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B72061" w:rsidRPr="00111F10" w:rsidTr="00166CDE">
        <w:trPr>
          <w:jc w:val="right"/>
        </w:trPr>
        <w:tc>
          <w:tcPr>
            <w:tcW w:w="5528" w:type="dxa"/>
          </w:tcPr>
          <w:p w:rsidR="00166CDE" w:rsidRPr="00111F10" w:rsidRDefault="00166CDE">
            <w:pPr>
              <w:jc w:val="center"/>
              <w:rPr>
                <w:sz w:val="28"/>
                <w:szCs w:val="28"/>
              </w:rPr>
            </w:pPr>
            <w:r w:rsidRPr="00111F10">
              <w:rPr>
                <w:sz w:val="28"/>
                <w:szCs w:val="28"/>
              </w:rPr>
              <w:t>УТВЕРЖДЕН</w:t>
            </w:r>
            <w:r w:rsidRPr="00111F10">
              <w:rPr>
                <w:sz w:val="28"/>
                <w:szCs w:val="28"/>
              </w:rPr>
              <w:br/>
              <w:t>постановлением администрации</w:t>
            </w:r>
          </w:p>
          <w:p w:rsidR="00166CDE" w:rsidRPr="00111F10" w:rsidRDefault="00166CDE">
            <w:pPr>
              <w:jc w:val="center"/>
              <w:rPr>
                <w:sz w:val="28"/>
                <w:szCs w:val="28"/>
              </w:rPr>
            </w:pPr>
            <w:r w:rsidRPr="00111F10">
              <w:rPr>
                <w:sz w:val="28"/>
                <w:szCs w:val="28"/>
              </w:rPr>
              <w:t>городского округа город Воронеж</w:t>
            </w:r>
          </w:p>
          <w:p w:rsidR="00166CDE" w:rsidRPr="00111F10" w:rsidRDefault="00166CDE">
            <w:pPr>
              <w:jc w:val="center"/>
              <w:rPr>
                <w:sz w:val="28"/>
                <w:szCs w:val="28"/>
              </w:rPr>
            </w:pPr>
            <w:r w:rsidRPr="00111F10">
              <w:rPr>
                <w:sz w:val="28"/>
                <w:szCs w:val="28"/>
              </w:rPr>
              <w:t>от</w:t>
            </w:r>
            <w:r w:rsidR="009672DE" w:rsidRPr="00111F10">
              <w:rPr>
                <w:sz w:val="28"/>
                <w:szCs w:val="28"/>
              </w:rPr>
              <w:t xml:space="preserve"> </w:t>
            </w:r>
            <w:r w:rsidR="006C4428">
              <w:rPr>
                <w:sz w:val="28"/>
                <w:szCs w:val="28"/>
              </w:rPr>
              <w:t xml:space="preserve">20.01.2022 </w:t>
            </w:r>
            <w:r w:rsidR="009672DE" w:rsidRPr="00111F10">
              <w:rPr>
                <w:sz w:val="28"/>
                <w:szCs w:val="28"/>
              </w:rPr>
              <w:t xml:space="preserve">   </w:t>
            </w:r>
            <w:r w:rsidRPr="00111F10">
              <w:rPr>
                <w:sz w:val="28"/>
                <w:szCs w:val="28"/>
              </w:rPr>
              <w:t>№</w:t>
            </w:r>
            <w:r w:rsidR="009672DE" w:rsidRPr="00111F10">
              <w:rPr>
                <w:sz w:val="28"/>
                <w:szCs w:val="28"/>
              </w:rPr>
              <w:t xml:space="preserve"> </w:t>
            </w:r>
            <w:r w:rsidR="006C4428">
              <w:rPr>
                <w:sz w:val="28"/>
                <w:szCs w:val="28"/>
              </w:rPr>
              <w:t>46</w:t>
            </w:r>
            <w:bookmarkStart w:id="0" w:name="_GoBack"/>
            <w:bookmarkEnd w:id="0"/>
          </w:p>
          <w:p w:rsidR="00166CDE" w:rsidRPr="00880530" w:rsidRDefault="00166CDE">
            <w:pPr>
              <w:pStyle w:val="ConsPlusTitle"/>
              <w:jc w:val="center"/>
              <w:rPr>
                <w:rFonts w:ascii="Times New Roman" w:hAnsi="Times New Roman" w:cs="Times New Roman"/>
                <w:sz w:val="10"/>
                <w:szCs w:val="10"/>
              </w:rPr>
            </w:pPr>
          </w:p>
        </w:tc>
      </w:tr>
    </w:tbl>
    <w:p w:rsidR="00166CDE" w:rsidRPr="00111F10" w:rsidRDefault="00166CDE" w:rsidP="00042892">
      <w:pPr>
        <w:pStyle w:val="ConsPlusNormal"/>
        <w:ind w:firstLine="0"/>
        <w:jc w:val="center"/>
        <w:rPr>
          <w:rFonts w:ascii="Times New Roman" w:hAnsi="Times New Roman"/>
          <w:b/>
          <w:spacing w:val="2"/>
          <w:sz w:val="28"/>
          <w:szCs w:val="28"/>
        </w:rPr>
      </w:pPr>
      <w:r w:rsidRPr="00111F10">
        <w:rPr>
          <w:rFonts w:ascii="Times New Roman" w:hAnsi="Times New Roman"/>
          <w:b/>
          <w:spacing w:val="2"/>
          <w:sz w:val="28"/>
          <w:szCs w:val="28"/>
        </w:rPr>
        <w:t>ПЕРЕЧЕНЬ</w:t>
      </w:r>
    </w:p>
    <w:p w:rsidR="00166CDE" w:rsidRPr="00111F10" w:rsidRDefault="00166CDE" w:rsidP="00042892">
      <w:pPr>
        <w:pStyle w:val="ConsPlusNormal"/>
        <w:ind w:firstLine="0"/>
        <w:jc w:val="center"/>
        <w:rPr>
          <w:rFonts w:ascii="Times New Roman" w:hAnsi="Times New Roman"/>
          <w:b/>
          <w:spacing w:val="2"/>
          <w:sz w:val="28"/>
          <w:szCs w:val="28"/>
        </w:rPr>
      </w:pPr>
      <w:r w:rsidRPr="00111F10">
        <w:rPr>
          <w:rFonts w:ascii="Times New Roman" w:hAnsi="Times New Roman"/>
          <w:b/>
          <w:spacing w:val="2"/>
          <w:sz w:val="28"/>
          <w:szCs w:val="28"/>
        </w:rPr>
        <w:t>ОБЪЕКТОВ МУНИЦИПАЛЬНОЙ СОБСТВЕННОСТИ</w:t>
      </w:r>
    </w:p>
    <w:p w:rsidR="00166CDE" w:rsidRPr="00111F10" w:rsidRDefault="00166CDE" w:rsidP="00042892">
      <w:pPr>
        <w:pStyle w:val="ConsPlusNormal"/>
        <w:ind w:firstLine="0"/>
        <w:jc w:val="center"/>
        <w:rPr>
          <w:rFonts w:ascii="Times New Roman" w:hAnsi="Times New Roman"/>
          <w:b/>
          <w:spacing w:val="2"/>
          <w:sz w:val="28"/>
          <w:szCs w:val="28"/>
        </w:rPr>
      </w:pPr>
      <w:r w:rsidRPr="00111F10">
        <w:rPr>
          <w:rFonts w:ascii="Times New Roman" w:hAnsi="Times New Roman"/>
          <w:b/>
          <w:spacing w:val="2"/>
          <w:sz w:val="28"/>
          <w:szCs w:val="28"/>
        </w:rPr>
        <w:t>ГОРОДСКОГО ОКРУГА ГОРОД ВОРОНЕЖ,</w:t>
      </w:r>
    </w:p>
    <w:p w:rsidR="004A720D" w:rsidRPr="00111F10" w:rsidRDefault="00166CDE" w:rsidP="00042892">
      <w:pPr>
        <w:pStyle w:val="ConsPlusNormal"/>
        <w:ind w:firstLine="0"/>
        <w:jc w:val="center"/>
        <w:rPr>
          <w:rFonts w:ascii="Times New Roman" w:hAnsi="Times New Roman"/>
          <w:b/>
          <w:spacing w:val="2"/>
          <w:sz w:val="28"/>
          <w:szCs w:val="28"/>
        </w:rPr>
      </w:pPr>
      <w:r w:rsidRPr="00111F10">
        <w:rPr>
          <w:rFonts w:ascii="Times New Roman" w:hAnsi="Times New Roman"/>
          <w:b/>
          <w:spacing w:val="2"/>
          <w:sz w:val="28"/>
          <w:szCs w:val="28"/>
        </w:rPr>
        <w:t xml:space="preserve">В ОТНОШЕНИИ КОТОРЫХ ПЛАНИРУЕТСЯ ЗАКЛЮЧЕНИЕ </w:t>
      </w:r>
    </w:p>
    <w:p w:rsidR="00166CDE" w:rsidRDefault="00166CDE" w:rsidP="00042892">
      <w:pPr>
        <w:pStyle w:val="ConsPlusNormal"/>
        <w:ind w:firstLine="0"/>
        <w:jc w:val="center"/>
        <w:rPr>
          <w:rFonts w:ascii="Times New Roman" w:hAnsi="Times New Roman"/>
          <w:b/>
          <w:spacing w:val="2"/>
          <w:sz w:val="28"/>
          <w:szCs w:val="28"/>
          <w:lang w:val="en-US"/>
        </w:rPr>
      </w:pPr>
      <w:r w:rsidRPr="00111F10">
        <w:rPr>
          <w:rFonts w:ascii="Times New Roman" w:hAnsi="Times New Roman"/>
          <w:b/>
          <w:spacing w:val="2"/>
          <w:sz w:val="28"/>
          <w:szCs w:val="28"/>
        </w:rPr>
        <w:t>КОНЦЕССИОННЫХ СОГЛАШЕНИЙ</w:t>
      </w:r>
    </w:p>
    <w:p w:rsidR="00103CE7" w:rsidRPr="00C145F1" w:rsidRDefault="00103CE7" w:rsidP="00042892">
      <w:pPr>
        <w:pStyle w:val="ConsPlusNormal"/>
        <w:ind w:firstLine="0"/>
        <w:jc w:val="center"/>
        <w:rPr>
          <w:rFonts w:ascii="Times New Roman" w:hAnsi="Times New Roman"/>
          <w:b/>
          <w:spacing w:val="2"/>
          <w:sz w:val="28"/>
          <w:szCs w:val="28"/>
          <w:lang w:val="en-US"/>
        </w:rPr>
      </w:pPr>
    </w:p>
    <w:tbl>
      <w:tblPr>
        <w:tblStyle w:val="a3"/>
        <w:tblW w:w="0" w:type="auto"/>
        <w:jc w:val="center"/>
        <w:tblLook w:val="04A0" w:firstRow="1" w:lastRow="0" w:firstColumn="1" w:lastColumn="0" w:noHBand="0" w:noVBand="1"/>
      </w:tblPr>
      <w:tblGrid>
        <w:gridCol w:w="1101"/>
        <w:gridCol w:w="6149"/>
        <w:gridCol w:w="3626"/>
        <w:gridCol w:w="3626"/>
      </w:tblGrid>
      <w:tr w:rsidR="00103CE7" w:rsidRPr="00103CE7" w:rsidTr="00491944">
        <w:trPr>
          <w:tblHeader/>
          <w:jc w:val="center"/>
        </w:trPr>
        <w:tc>
          <w:tcPr>
            <w:tcW w:w="1101" w:type="dxa"/>
            <w:vAlign w:val="center"/>
          </w:tcPr>
          <w:p w:rsidR="00103CE7" w:rsidRPr="00027443" w:rsidRDefault="00027443" w:rsidP="00491944">
            <w:pPr>
              <w:pStyle w:val="ab"/>
              <w:ind w:left="0" w:firstLine="0"/>
              <w:jc w:val="center"/>
              <w:rPr>
                <w:b/>
                <w:spacing w:val="2"/>
                <w:sz w:val="24"/>
                <w:szCs w:val="24"/>
                <w:lang w:val="en-US"/>
              </w:rPr>
            </w:pPr>
            <w:r w:rsidRPr="00027443">
              <w:rPr>
                <w:b/>
                <w:spacing w:val="2"/>
                <w:sz w:val="24"/>
                <w:szCs w:val="24"/>
              </w:rPr>
              <w:t>№,</w:t>
            </w:r>
          </w:p>
          <w:p w:rsidR="00103CE7" w:rsidRPr="00027443" w:rsidRDefault="00103CE7" w:rsidP="00491944">
            <w:pPr>
              <w:pStyle w:val="ab"/>
              <w:ind w:left="0" w:firstLine="0"/>
              <w:jc w:val="center"/>
              <w:rPr>
                <w:b/>
                <w:spacing w:val="2"/>
                <w:sz w:val="24"/>
                <w:szCs w:val="24"/>
                <w:lang w:val="en-US"/>
              </w:rPr>
            </w:pPr>
            <w:r w:rsidRPr="00027443">
              <w:rPr>
                <w:b/>
                <w:spacing w:val="2"/>
                <w:sz w:val="24"/>
                <w:szCs w:val="24"/>
                <w:lang w:val="en-US"/>
              </w:rPr>
              <w:t>п/п</w:t>
            </w:r>
          </w:p>
        </w:tc>
        <w:tc>
          <w:tcPr>
            <w:tcW w:w="6149" w:type="dxa"/>
            <w:vAlign w:val="center"/>
          </w:tcPr>
          <w:p w:rsidR="00103CE7" w:rsidRPr="00027443" w:rsidRDefault="00103CE7" w:rsidP="00491944">
            <w:pPr>
              <w:pStyle w:val="ab"/>
              <w:spacing w:before="240"/>
              <w:ind w:left="0" w:firstLine="0"/>
              <w:jc w:val="center"/>
              <w:rPr>
                <w:b/>
                <w:spacing w:val="2"/>
                <w:sz w:val="24"/>
                <w:szCs w:val="24"/>
                <w:lang w:val="en-US"/>
              </w:rPr>
            </w:pPr>
            <w:r w:rsidRPr="00027443">
              <w:rPr>
                <w:b/>
                <w:spacing w:val="2"/>
                <w:sz w:val="24"/>
                <w:szCs w:val="24"/>
                <w:lang w:val="en-US"/>
              </w:rPr>
              <w:t>Наименование имущества</w:t>
            </w:r>
          </w:p>
        </w:tc>
        <w:tc>
          <w:tcPr>
            <w:tcW w:w="3626" w:type="dxa"/>
            <w:vAlign w:val="center"/>
          </w:tcPr>
          <w:p w:rsidR="00103CE7" w:rsidRPr="00027443" w:rsidRDefault="00103CE7" w:rsidP="00491944">
            <w:pPr>
              <w:pStyle w:val="ab"/>
              <w:spacing w:before="240"/>
              <w:ind w:left="0" w:firstLine="0"/>
              <w:jc w:val="center"/>
              <w:rPr>
                <w:b/>
                <w:spacing w:val="2"/>
                <w:sz w:val="24"/>
                <w:szCs w:val="24"/>
                <w:lang w:val="en-US"/>
              </w:rPr>
            </w:pPr>
            <w:r w:rsidRPr="00027443">
              <w:rPr>
                <w:b/>
                <w:spacing w:val="2"/>
                <w:sz w:val="24"/>
                <w:szCs w:val="24"/>
                <w:lang w:val="en-US"/>
              </w:rPr>
              <w:t>Местонахождение</w:t>
            </w:r>
          </w:p>
        </w:tc>
        <w:tc>
          <w:tcPr>
            <w:tcW w:w="3626" w:type="dxa"/>
            <w:vAlign w:val="center"/>
          </w:tcPr>
          <w:p w:rsidR="00103CE7" w:rsidRPr="00027443" w:rsidRDefault="00103CE7" w:rsidP="00491944">
            <w:pPr>
              <w:pStyle w:val="ab"/>
              <w:spacing w:before="240"/>
              <w:ind w:left="0" w:firstLine="0"/>
              <w:jc w:val="center"/>
              <w:rPr>
                <w:b/>
                <w:spacing w:val="2"/>
                <w:sz w:val="24"/>
                <w:szCs w:val="24"/>
                <w:lang w:val="en-US"/>
              </w:rPr>
            </w:pPr>
            <w:r w:rsidRPr="00027443">
              <w:rPr>
                <w:b/>
                <w:spacing w:val="2"/>
                <w:sz w:val="24"/>
                <w:szCs w:val="24"/>
                <w:lang w:val="en-US"/>
              </w:rPr>
              <w:t>Виды работ</w:t>
            </w:r>
          </w:p>
        </w:tc>
      </w:tr>
      <w:tr w:rsidR="00DA7972" w:rsidRPr="00103CE7" w:rsidTr="00996B26">
        <w:trPr>
          <w:jc w:val="center"/>
        </w:trPr>
        <w:tc>
          <w:tcPr>
            <w:tcW w:w="1101" w:type="dxa"/>
          </w:tcPr>
          <w:p w:rsidR="00DA7972" w:rsidRPr="00E06F84" w:rsidRDefault="00DA7972" w:rsidP="00CF2F64">
            <w:pPr>
              <w:pStyle w:val="ab"/>
              <w:numPr>
                <w:ilvl w:val="0"/>
                <w:numId w:val="13"/>
              </w:numPr>
              <w:spacing w:before="240"/>
              <w:jc w:val="center"/>
              <w:rPr>
                <w:b/>
                <w:spacing w:val="2"/>
                <w:sz w:val="24"/>
                <w:szCs w:val="24"/>
                <w:lang w:val="en-US"/>
              </w:rPr>
            </w:pPr>
          </w:p>
        </w:tc>
        <w:tc>
          <w:tcPr>
            <w:tcW w:w="6149" w:type="dxa"/>
          </w:tcPr>
          <w:p w:rsidR="00DA7972" w:rsidRPr="00C945F5" w:rsidRDefault="00DA7972" w:rsidP="00C145F1">
            <w:pPr>
              <w:jc w:val="center"/>
            </w:pPr>
            <w:r w:rsidRPr="00C945F5">
              <w:t>Подземный пешеходный переход, назначение: нежилое,</w:t>
            </w:r>
            <w:r w:rsidR="00027443">
              <w:t xml:space="preserve">  </w:t>
            </w:r>
            <w:r w:rsidRPr="00C945F5">
              <w:t xml:space="preserve">- этажный (подземных этажей-1), общая площадь </w:t>
            </w:r>
            <w:r w:rsidR="00027443">
              <w:t xml:space="preserve">            </w:t>
            </w:r>
            <w:r w:rsidRPr="00C945F5">
              <w:t xml:space="preserve">326 кв. м, инв. </w:t>
            </w:r>
            <w:r w:rsidR="00027443">
              <w:t>№</w:t>
            </w:r>
            <w:r w:rsidR="00C145F1">
              <w:t xml:space="preserve"> 5735, лит. А</w:t>
            </w:r>
            <w:r w:rsidRPr="00C945F5">
              <w:t>, кадастровый номер: 36:34:0000000:2760</w:t>
            </w:r>
          </w:p>
        </w:tc>
        <w:tc>
          <w:tcPr>
            <w:tcW w:w="3626" w:type="dxa"/>
          </w:tcPr>
          <w:p w:rsidR="00CC0453" w:rsidRDefault="00DA7972" w:rsidP="008D601C">
            <w:pPr>
              <w:jc w:val="center"/>
            </w:pPr>
            <w:r w:rsidRPr="00C945F5">
              <w:t xml:space="preserve">г. Воронеж, </w:t>
            </w:r>
          </w:p>
          <w:p w:rsidR="00DA7972" w:rsidRPr="00C945F5" w:rsidRDefault="00DA7972" w:rsidP="008D601C">
            <w:pPr>
              <w:jc w:val="center"/>
            </w:pPr>
            <w:r w:rsidRPr="00C945F5">
              <w:t>ул. Димитрова - Волгоградская</w:t>
            </w:r>
          </w:p>
        </w:tc>
        <w:tc>
          <w:tcPr>
            <w:tcW w:w="3626" w:type="dxa"/>
          </w:tcPr>
          <w:p w:rsidR="00DA7972" w:rsidRPr="00C945F5" w:rsidRDefault="00DA7972" w:rsidP="008D601C">
            <w:pPr>
              <w:jc w:val="center"/>
            </w:pPr>
            <w:r w:rsidRPr="00C945F5">
              <w:t>Реконструкция</w:t>
            </w:r>
          </w:p>
        </w:tc>
      </w:tr>
      <w:tr w:rsidR="00DA7972" w:rsidRPr="00103CE7" w:rsidTr="00996B26">
        <w:trPr>
          <w:jc w:val="center"/>
        </w:trPr>
        <w:tc>
          <w:tcPr>
            <w:tcW w:w="1101" w:type="dxa"/>
          </w:tcPr>
          <w:p w:rsidR="00DA7972" w:rsidRPr="00E06F84" w:rsidRDefault="00DA7972" w:rsidP="00CC0453">
            <w:pPr>
              <w:pStyle w:val="ab"/>
              <w:numPr>
                <w:ilvl w:val="0"/>
                <w:numId w:val="13"/>
              </w:numPr>
              <w:spacing w:before="240"/>
              <w:jc w:val="center"/>
              <w:rPr>
                <w:b/>
                <w:spacing w:val="2"/>
                <w:sz w:val="24"/>
                <w:szCs w:val="24"/>
                <w:lang w:val="en-US"/>
              </w:rPr>
            </w:pPr>
          </w:p>
        </w:tc>
        <w:tc>
          <w:tcPr>
            <w:tcW w:w="6149" w:type="dxa"/>
          </w:tcPr>
          <w:p w:rsidR="00CC0453" w:rsidRDefault="00DA7972" w:rsidP="00CC0453">
            <w:pPr>
              <w:jc w:val="center"/>
            </w:pPr>
            <w:r w:rsidRPr="00C945F5">
              <w:t xml:space="preserve">Подземный пешеходный переход, назначение: нежилое (подземных этажей-1), общая площадь 478,2 кв. м, </w:t>
            </w:r>
          </w:p>
          <w:p w:rsidR="00DA7972" w:rsidRPr="00C945F5" w:rsidRDefault="00DA7972" w:rsidP="00C145F1">
            <w:pPr>
              <w:jc w:val="center"/>
            </w:pPr>
            <w:r w:rsidRPr="00C945F5">
              <w:t xml:space="preserve">инв. </w:t>
            </w:r>
            <w:r w:rsidR="00C5752C">
              <w:t xml:space="preserve"> </w:t>
            </w:r>
            <w:r w:rsidR="00027443">
              <w:t>№</w:t>
            </w:r>
            <w:r w:rsidRPr="00C945F5">
              <w:t xml:space="preserve"> 7413, лит. А, кадастровый номер: 36:34:0000000:2754</w:t>
            </w:r>
          </w:p>
        </w:tc>
        <w:tc>
          <w:tcPr>
            <w:tcW w:w="3626" w:type="dxa"/>
          </w:tcPr>
          <w:p w:rsidR="00CC0453" w:rsidRDefault="00DA7972" w:rsidP="008D601C">
            <w:pPr>
              <w:jc w:val="center"/>
            </w:pPr>
            <w:r w:rsidRPr="00C945F5">
              <w:t xml:space="preserve">г. Воронеж, </w:t>
            </w:r>
          </w:p>
          <w:p w:rsidR="00DA7972" w:rsidRPr="00C945F5" w:rsidRDefault="00DA7972" w:rsidP="008D601C">
            <w:pPr>
              <w:jc w:val="center"/>
            </w:pPr>
            <w:r w:rsidRPr="00C945F5">
              <w:t>ул. Ворошилова</w:t>
            </w:r>
          </w:p>
        </w:tc>
        <w:tc>
          <w:tcPr>
            <w:tcW w:w="3626" w:type="dxa"/>
          </w:tcPr>
          <w:p w:rsidR="00DA7972" w:rsidRPr="00C945F5" w:rsidRDefault="00DA7972" w:rsidP="008D601C">
            <w:pPr>
              <w:jc w:val="center"/>
            </w:pPr>
            <w:r w:rsidRPr="00C945F5">
              <w:t>Реконструкция</w:t>
            </w:r>
          </w:p>
        </w:tc>
      </w:tr>
      <w:tr w:rsidR="00BD42AE" w:rsidRPr="00BD42AE" w:rsidTr="00996B26">
        <w:trPr>
          <w:jc w:val="center"/>
        </w:trPr>
        <w:tc>
          <w:tcPr>
            <w:tcW w:w="1101" w:type="dxa"/>
          </w:tcPr>
          <w:p w:rsidR="00BD42AE" w:rsidRPr="00E06F84" w:rsidRDefault="00BD42AE" w:rsidP="00CC0453">
            <w:pPr>
              <w:pStyle w:val="ab"/>
              <w:numPr>
                <w:ilvl w:val="0"/>
                <w:numId w:val="13"/>
              </w:numPr>
              <w:spacing w:before="240"/>
              <w:jc w:val="center"/>
              <w:rPr>
                <w:b/>
                <w:spacing w:val="2"/>
                <w:sz w:val="24"/>
                <w:szCs w:val="24"/>
                <w:lang w:val="en-US"/>
              </w:rPr>
            </w:pPr>
          </w:p>
        </w:tc>
        <w:tc>
          <w:tcPr>
            <w:tcW w:w="6149" w:type="dxa"/>
          </w:tcPr>
          <w:p w:rsidR="00CC0453" w:rsidRDefault="00BD42AE" w:rsidP="00CC0453">
            <w:pPr>
              <w:jc w:val="center"/>
            </w:pPr>
            <w:r w:rsidRPr="00BD42AE">
              <w:t xml:space="preserve">Подземный пешеходный переход, назначение: нежилое (подземных этажей-1), общая площадь </w:t>
            </w:r>
            <w:r w:rsidR="00880530">
              <w:t>572,8</w:t>
            </w:r>
            <w:r>
              <w:t xml:space="preserve"> кв.м, </w:t>
            </w:r>
          </w:p>
          <w:p w:rsidR="00BD42AE" w:rsidRPr="00BD42AE" w:rsidRDefault="00BD42AE" w:rsidP="00C145F1">
            <w:pPr>
              <w:jc w:val="center"/>
            </w:pPr>
            <w:r>
              <w:t xml:space="preserve">инв. </w:t>
            </w:r>
            <w:r w:rsidR="00880530">
              <w:t xml:space="preserve"> </w:t>
            </w:r>
            <w:r>
              <w:t>№ 9327, ли</w:t>
            </w:r>
            <w:r w:rsidR="00027443">
              <w:t>т</w:t>
            </w:r>
            <w:r>
              <w:t>. 1А</w:t>
            </w:r>
            <w:r w:rsidR="00880530">
              <w:t xml:space="preserve">, кадастровый номер: </w:t>
            </w:r>
            <w:r w:rsidR="00880530" w:rsidRPr="00880530">
              <w:t>36:34:0000000:3197</w:t>
            </w:r>
          </w:p>
        </w:tc>
        <w:tc>
          <w:tcPr>
            <w:tcW w:w="3626" w:type="dxa"/>
          </w:tcPr>
          <w:p w:rsidR="00CC0453" w:rsidRDefault="00E428D8" w:rsidP="008D601C">
            <w:pPr>
              <w:jc w:val="center"/>
            </w:pPr>
            <w:r>
              <w:t xml:space="preserve">г. Воронеж, </w:t>
            </w:r>
          </w:p>
          <w:p w:rsidR="00BD42AE" w:rsidRPr="00C945F5" w:rsidRDefault="00E428D8" w:rsidP="008D601C">
            <w:pPr>
              <w:jc w:val="center"/>
            </w:pPr>
            <w:r>
              <w:t>ул. Плехановская</w:t>
            </w:r>
          </w:p>
        </w:tc>
        <w:tc>
          <w:tcPr>
            <w:tcW w:w="3626" w:type="dxa"/>
          </w:tcPr>
          <w:p w:rsidR="00BD42AE" w:rsidRPr="00C945F5" w:rsidRDefault="00E428D8" w:rsidP="008D601C">
            <w:pPr>
              <w:jc w:val="center"/>
            </w:pPr>
            <w:r w:rsidRPr="00E428D8">
              <w:t>Реконструкция</w:t>
            </w:r>
          </w:p>
        </w:tc>
      </w:tr>
      <w:tr w:rsidR="00DA7972" w:rsidRPr="00DA7972" w:rsidTr="00996B26">
        <w:trPr>
          <w:jc w:val="center"/>
        </w:trPr>
        <w:tc>
          <w:tcPr>
            <w:tcW w:w="1101" w:type="dxa"/>
          </w:tcPr>
          <w:p w:rsidR="00DA7972" w:rsidRPr="00E06F84" w:rsidRDefault="00DA7972" w:rsidP="00CC0453">
            <w:pPr>
              <w:pStyle w:val="ab"/>
              <w:numPr>
                <w:ilvl w:val="0"/>
                <w:numId w:val="13"/>
              </w:numPr>
              <w:spacing w:before="240"/>
              <w:jc w:val="center"/>
              <w:rPr>
                <w:b/>
                <w:spacing w:val="2"/>
                <w:sz w:val="24"/>
                <w:szCs w:val="24"/>
              </w:rPr>
            </w:pPr>
          </w:p>
        </w:tc>
        <w:tc>
          <w:tcPr>
            <w:tcW w:w="6149" w:type="dxa"/>
          </w:tcPr>
          <w:p w:rsidR="00CC0453" w:rsidRDefault="00027443" w:rsidP="00CC0453">
            <w:pPr>
              <w:jc w:val="center"/>
            </w:pPr>
            <w:r>
              <w:t>Отдельно стоящее здание - з</w:t>
            </w:r>
            <w:r w:rsidR="00DA7972" w:rsidRPr="00C945F5">
              <w:t xml:space="preserve">дание бани </w:t>
            </w:r>
            <w:r>
              <w:t>№</w:t>
            </w:r>
            <w:r w:rsidR="00DA7972" w:rsidRPr="00C945F5">
              <w:t xml:space="preserve"> 4 литер А, А1, А2, А3, а, а1, а2, площадью 321,7 кв. м, </w:t>
            </w:r>
          </w:p>
          <w:p w:rsidR="00DA7972" w:rsidRPr="00C945F5" w:rsidRDefault="00DA7972" w:rsidP="00CC0453">
            <w:pPr>
              <w:jc w:val="center"/>
            </w:pPr>
            <w:r w:rsidRPr="00C945F5">
              <w:t>кадастровый номер: 36:34:0102028:167</w:t>
            </w:r>
          </w:p>
        </w:tc>
        <w:tc>
          <w:tcPr>
            <w:tcW w:w="3626" w:type="dxa"/>
          </w:tcPr>
          <w:p w:rsidR="00D30FAC" w:rsidRDefault="00DA7972" w:rsidP="008D601C">
            <w:pPr>
              <w:jc w:val="center"/>
            </w:pPr>
            <w:r w:rsidRPr="00C945F5">
              <w:t>г. Воронеж, рп Сомово,</w:t>
            </w:r>
          </w:p>
          <w:p w:rsidR="00DA7972" w:rsidRPr="00C945F5" w:rsidRDefault="00DA7972" w:rsidP="008D601C">
            <w:pPr>
              <w:jc w:val="center"/>
            </w:pPr>
            <w:r w:rsidRPr="00C945F5">
              <w:t xml:space="preserve"> ул. Сомовская, 1</w:t>
            </w:r>
          </w:p>
        </w:tc>
        <w:tc>
          <w:tcPr>
            <w:tcW w:w="3626" w:type="dxa"/>
          </w:tcPr>
          <w:p w:rsidR="00DA7972" w:rsidRDefault="00DA7972" w:rsidP="008D601C">
            <w:pPr>
              <w:jc w:val="center"/>
            </w:pPr>
            <w:r w:rsidRPr="00C945F5">
              <w:t>Капитальный ремонт и установка современного оборудования, подключение к канализационным и газораспределительным сетям, благоустройство территории</w:t>
            </w:r>
          </w:p>
        </w:tc>
      </w:tr>
      <w:tr w:rsidR="00BD42AE" w:rsidRPr="00103CE7" w:rsidTr="00996B26">
        <w:trPr>
          <w:jc w:val="center"/>
        </w:trPr>
        <w:tc>
          <w:tcPr>
            <w:tcW w:w="1101" w:type="dxa"/>
          </w:tcPr>
          <w:p w:rsidR="00BD42AE" w:rsidRPr="00E06F84" w:rsidRDefault="00BD42AE" w:rsidP="00CC0453">
            <w:pPr>
              <w:pStyle w:val="ab"/>
              <w:numPr>
                <w:ilvl w:val="0"/>
                <w:numId w:val="13"/>
              </w:numPr>
              <w:spacing w:before="240"/>
              <w:jc w:val="center"/>
              <w:rPr>
                <w:b/>
                <w:spacing w:val="2"/>
                <w:sz w:val="24"/>
                <w:szCs w:val="24"/>
              </w:rPr>
            </w:pPr>
          </w:p>
        </w:tc>
        <w:tc>
          <w:tcPr>
            <w:tcW w:w="6149" w:type="dxa"/>
          </w:tcPr>
          <w:p w:rsidR="00CC0453" w:rsidRDefault="00BD42AE" w:rsidP="00CC0453">
            <w:pPr>
              <w:jc w:val="center"/>
            </w:pPr>
            <w:r w:rsidRPr="00BD42AE">
              <w:t xml:space="preserve">Нежилое помещение I, этаж 1, 2, площадью 767,9 кв. м, </w:t>
            </w:r>
          </w:p>
          <w:p w:rsidR="00BD42AE" w:rsidRPr="00C945F5" w:rsidRDefault="00BD42AE" w:rsidP="00CC0453">
            <w:pPr>
              <w:jc w:val="center"/>
            </w:pPr>
            <w:r w:rsidRPr="00BD42AE">
              <w:t>кадастровый номер: 36:34:0106002:3869</w:t>
            </w:r>
          </w:p>
        </w:tc>
        <w:tc>
          <w:tcPr>
            <w:tcW w:w="3626" w:type="dxa"/>
            <w:vMerge w:val="restart"/>
          </w:tcPr>
          <w:p w:rsidR="00CC0453" w:rsidRDefault="00BD42AE" w:rsidP="008D601C">
            <w:pPr>
              <w:jc w:val="center"/>
            </w:pPr>
            <w:r w:rsidRPr="00BD42AE">
              <w:t xml:space="preserve">г. Воронеж, </w:t>
            </w:r>
          </w:p>
          <w:p w:rsidR="00BD42AE" w:rsidRPr="00C945F5" w:rsidRDefault="00BD42AE" w:rsidP="008D601C">
            <w:pPr>
              <w:jc w:val="center"/>
            </w:pPr>
            <w:r w:rsidRPr="00BD42AE">
              <w:t>ул. Минская, 13</w:t>
            </w:r>
          </w:p>
        </w:tc>
        <w:tc>
          <w:tcPr>
            <w:tcW w:w="3626" w:type="dxa"/>
            <w:vMerge w:val="restart"/>
          </w:tcPr>
          <w:p w:rsidR="00BD42AE" w:rsidRDefault="00BD42AE" w:rsidP="008D601C">
            <w:pPr>
              <w:jc w:val="center"/>
            </w:pPr>
            <w:r>
              <w:t>Снос старого и строительство нового детского сада</w:t>
            </w:r>
          </w:p>
          <w:p w:rsidR="00BD42AE" w:rsidRDefault="00BD42AE" w:rsidP="008D601C">
            <w:pPr>
              <w:jc w:val="center"/>
            </w:pPr>
          </w:p>
          <w:p w:rsidR="00BD42AE" w:rsidRPr="00C945F5" w:rsidRDefault="00BD42AE" w:rsidP="008D601C">
            <w:pPr>
              <w:jc w:val="center"/>
            </w:pPr>
          </w:p>
        </w:tc>
      </w:tr>
      <w:tr w:rsidR="00BD42AE" w:rsidRPr="00103CE7" w:rsidTr="00996B26">
        <w:trPr>
          <w:jc w:val="center"/>
        </w:trPr>
        <w:tc>
          <w:tcPr>
            <w:tcW w:w="1101" w:type="dxa"/>
          </w:tcPr>
          <w:p w:rsidR="00BD42AE" w:rsidRPr="00E06F84" w:rsidRDefault="00BD42AE" w:rsidP="00CC0453">
            <w:pPr>
              <w:pStyle w:val="ab"/>
              <w:numPr>
                <w:ilvl w:val="0"/>
                <w:numId w:val="13"/>
              </w:numPr>
              <w:spacing w:before="240"/>
              <w:jc w:val="center"/>
              <w:rPr>
                <w:b/>
                <w:spacing w:val="2"/>
                <w:sz w:val="24"/>
                <w:szCs w:val="24"/>
              </w:rPr>
            </w:pPr>
          </w:p>
        </w:tc>
        <w:tc>
          <w:tcPr>
            <w:tcW w:w="6149" w:type="dxa"/>
          </w:tcPr>
          <w:p w:rsidR="00CC0453" w:rsidRDefault="00BD42AE" w:rsidP="00CC0453">
            <w:pPr>
              <w:jc w:val="center"/>
            </w:pPr>
            <w:r w:rsidRPr="00BD42AE">
              <w:t xml:space="preserve">Гараж литер Б, площадью 75,5 кв. м, </w:t>
            </w:r>
          </w:p>
          <w:p w:rsidR="00BD42AE" w:rsidRPr="00C945F5" w:rsidRDefault="00BD42AE" w:rsidP="00CC0453">
            <w:pPr>
              <w:jc w:val="center"/>
            </w:pPr>
            <w:r w:rsidRPr="00BD42AE">
              <w:t>кадастровый номер: 36:34:0106002:3509</w:t>
            </w:r>
          </w:p>
        </w:tc>
        <w:tc>
          <w:tcPr>
            <w:tcW w:w="3626" w:type="dxa"/>
            <w:vMerge/>
          </w:tcPr>
          <w:p w:rsidR="00BD42AE" w:rsidRPr="00C945F5" w:rsidRDefault="00BD42AE" w:rsidP="008D601C">
            <w:pPr>
              <w:jc w:val="center"/>
            </w:pPr>
          </w:p>
        </w:tc>
        <w:tc>
          <w:tcPr>
            <w:tcW w:w="3626" w:type="dxa"/>
            <w:vMerge/>
          </w:tcPr>
          <w:p w:rsidR="00BD42AE" w:rsidRPr="00C945F5" w:rsidRDefault="00BD42AE" w:rsidP="008D601C">
            <w:pPr>
              <w:jc w:val="center"/>
            </w:pPr>
          </w:p>
        </w:tc>
      </w:tr>
      <w:tr w:rsidR="00BD42AE" w:rsidRPr="00103CE7" w:rsidTr="00996B26">
        <w:trPr>
          <w:jc w:val="center"/>
        </w:trPr>
        <w:tc>
          <w:tcPr>
            <w:tcW w:w="1101" w:type="dxa"/>
          </w:tcPr>
          <w:p w:rsidR="00BD42AE" w:rsidRPr="00C5752C" w:rsidRDefault="00BD42AE" w:rsidP="00CC0453">
            <w:pPr>
              <w:pStyle w:val="ab"/>
              <w:numPr>
                <w:ilvl w:val="0"/>
                <w:numId w:val="13"/>
              </w:numPr>
              <w:spacing w:before="240"/>
              <w:jc w:val="center"/>
              <w:rPr>
                <w:b/>
                <w:spacing w:val="2"/>
                <w:sz w:val="24"/>
                <w:szCs w:val="24"/>
              </w:rPr>
            </w:pPr>
          </w:p>
        </w:tc>
        <w:tc>
          <w:tcPr>
            <w:tcW w:w="6149" w:type="dxa"/>
          </w:tcPr>
          <w:p w:rsidR="00BD42AE" w:rsidRPr="00C5752C" w:rsidRDefault="00BD42AE" w:rsidP="00C145F1">
            <w:pPr>
              <w:pStyle w:val="ab"/>
              <w:ind w:left="0" w:firstLine="0"/>
              <w:jc w:val="center"/>
              <w:rPr>
                <w:spacing w:val="2"/>
                <w:sz w:val="24"/>
                <w:szCs w:val="24"/>
              </w:rPr>
            </w:pPr>
            <w:r w:rsidRPr="00BD42AE">
              <w:rPr>
                <w:spacing w:val="2"/>
                <w:sz w:val="24"/>
                <w:szCs w:val="24"/>
              </w:rPr>
              <w:t>Гара</w:t>
            </w:r>
            <w:r w:rsidR="00C145F1">
              <w:rPr>
                <w:spacing w:val="2"/>
                <w:sz w:val="24"/>
                <w:szCs w:val="24"/>
              </w:rPr>
              <w:t>ж литер В, площадью 39,6 кв. м</w:t>
            </w:r>
            <w:r w:rsidRPr="00C5752C">
              <w:rPr>
                <w:spacing w:val="2"/>
                <w:sz w:val="24"/>
                <w:szCs w:val="24"/>
              </w:rPr>
              <w:t>, кадастровый номер: 36:34:0106002:3508</w:t>
            </w:r>
          </w:p>
        </w:tc>
        <w:tc>
          <w:tcPr>
            <w:tcW w:w="3626" w:type="dxa"/>
            <w:vMerge/>
          </w:tcPr>
          <w:p w:rsidR="00BD42AE" w:rsidRPr="00C5752C" w:rsidRDefault="00BD42AE" w:rsidP="008D601C">
            <w:pPr>
              <w:pStyle w:val="ab"/>
              <w:spacing w:before="240"/>
              <w:ind w:left="0" w:firstLine="0"/>
              <w:jc w:val="center"/>
              <w:rPr>
                <w:spacing w:val="2"/>
                <w:sz w:val="24"/>
                <w:szCs w:val="24"/>
              </w:rPr>
            </w:pPr>
          </w:p>
        </w:tc>
        <w:tc>
          <w:tcPr>
            <w:tcW w:w="3626" w:type="dxa"/>
            <w:vMerge/>
          </w:tcPr>
          <w:p w:rsidR="00BD42AE" w:rsidRPr="00C5752C" w:rsidRDefault="00BD42AE" w:rsidP="008D601C">
            <w:pPr>
              <w:pStyle w:val="ab"/>
              <w:spacing w:before="240"/>
              <w:ind w:left="0" w:firstLine="0"/>
              <w:jc w:val="center"/>
              <w:rPr>
                <w:spacing w:val="2"/>
                <w:sz w:val="24"/>
                <w:szCs w:val="24"/>
              </w:rPr>
            </w:pPr>
          </w:p>
        </w:tc>
      </w:tr>
      <w:tr w:rsidR="00103CE7" w:rsidRPr="00BD42AE" w:rsidTr="00996B26">
        <w:trPr>
          <w:jc w:val="center"/>
        </w:trPr>
        <w:tc>
          <w:tcPr>
            <w:tcW w:w="1101" w:type="dxa"/>
          </w:tcPr>
          <w:p w:rsidR="00103CE7" w:rsidRPr="00C5752C" w:rsidRDefault="00103CE7" w:rsidP="00CC0453">
            <w:pPr>
              <w:pStyle w:val="ab"/>
              <w:numPr>
                <w:ilvl w:val="0"/>
                <w:numId w:val="13"/>
              </w:numPr>
              <w:spacing w:before="240"/>
              <w:jc w:val="center"/>
              <w:rPr>
                <w:b/>
                <w:spacing w:val="2"/>
                <w:sz w:val="24"/>
                <w:szCs w:val="24"/>
              </w:rPr>
            </w:pPr>
          </w:p>
        </w:tc>
        <w:tc>
          <w:tcPr>
            <w:tcW w:w="6149" w:type="dxa"/>
          </w:tcPr>
          <w:p w:rsidR="00103CE7" w:rsidRPr="00027443" w:rsidRDefault="00BD42AE" w:rsidP="00C145F1">
            <w:pPr>
              <w:pStyle w:val="ab"/>
              <w:ind w:left="0" w:firstLine="0"/>
              <w:jc w:val="center"/>
              <w:rPr>
                <w:spacing w:val="2"/>
                <w:sz w:val="24"/>
                <w:szCs w:val="24"/>
              </w:rPr>
            </w:pPr>
            <w:r w:rsidRPr="00BD42AE">
              <w:rPr>
                <w:spacing w:val="2"/>
                <w:sz w:val="24"/>
                <w:szCs w:val="24"/>
              </w:rPr>
              <w:t>Объекты муниципального имущества, расположен</w:t>
            </w:r>
            <w:r w:rsidR="00027443">
              <w:rPr>
                <w:spacing w:val="2"/>
                <w:sz w:val="24"/>
                <w:szCs w:val="24"/>
              </w:rPr>
              <w:t>ные на территории парка «Танаис»</w:t>
            </w:r>
            <w:r w:rsidRPr="00BD42AE">
              <w:rPr>
                <w:spacing w:val="2"/>
                <w:sz w:val="24"/>
                <w:szCs w:val="24"/>
              </w:rPr>
              <w:t xml:space="preserve"> </w:t>
            </w:r>
          </w:p>
        </w:tc>
        <w:tc>
          <w:tcPr>
            <w:tcW w:w="3626" w:type="dxa"/>
          </w:tcPr>
          <w:p w:rsidR="00CC0453" w:rsidRDefault="00BD42AE" w:rsidP="00CC0453">
            <w:pPr>
              <w:pStyle w:val="ab"/>
              <w:ind w:left="0" w:firstLine="0"/>
              <w:jc w:val="center"/>
              <w:rPr>
                <w:spacing w:val="2"/>
                <w:sz w:val="24"/>
                <w:szCs w:val="24"/>
              </w:rPr>
            </w:pPr>
            <w:r w:rsidRPr="00BD42AE">
              <w:rPr>
                <w:spacing w:val="2"/>
                <w:sz w:val="24"/>
                <w:szCs w:val="24"/>
              </w:rPr>
              <w:t xml:space="preserve">г. Воронеж, </w:t>
            </w:r>
          </w:p>
          <w:p w:rsidR="00103CE7" w:rsidRPr="00BD42AE" w:rsidRDefault="00BD42AE" w:rsidP="00CC0453">
            <w:pPr>
              <w:pStyle w:val="ab"/>
              <w:ind w:left="0" w:firstLine="0"/>
              <w:jc w:val="center"/>
              <w:rPr>
                <w:spacing w:val="2"/>
                <w:sz w:val="24"/>
                <w:szCs w:val="24"/>
              </w:rPr>
            </w:pPr>
            <w:r w:rsidRPr="00BD42AE">
              <w:rPr>
                <w:spacing w:val="2"/>
                <w:sz w:val="24"/>
                <w:szCs w:val="24"/>
              </w:rPr>
              <w:t>ул. Олеко Дундича, 2</w:t>
            </w:r>
          </w:p>
        </w:tc>
        <w:tc>
          <w:tcPr>
            <w:tcW w:w="3626" w:type="dxa"/>
          </w:tcPr>
          <w:p w:rsidR="00103CE7" w:rsidRPr="00BD42AE" w:rsidRDefault="00BD42AE" w:rsidP="008D601C">
            <w:pPr>
              <w:pStyle w:val="ab"/>
              <w:spacing w:before="240"/>
              <w:ind w:left="0" w:firstLine="0"/>
              <w:jc w:val="center"/>
              <w:rPr>
                <w:spacing w:val="2"/>
                <w:sz w:val="24"/>
                <w:szCs w:val="24"/>
              </w:rPr>
            </w:pPr>
            <w:r w:rsidRPr="00BD42AE">
              <w:rPr>
                <w:spacing w:val="2"/>
                <w:sz w:val="24"/>
                <w:szCs w:val="24"/>
              </w:rPr>
              <w:t>Реконструкция</w:t>
            </w:r>
          </w:p>
        </w:tc>
      </w:tr>
      <w:tr w:rsidR="00BD42AE" w:rsidRPr="00BD42AE" w:rsidTr="00996B26">
        <w:trPr>
          <w:jc w:val="center"/>
        </w:trPr>
        <w:tc>
          <w:tcPr>
            <w:tcW w:w="1101" w:type="dxa"/>
          </w:tcPr>
          <w:p w:rsidR="00BD42AE" w:rsidRPr="00E06F84" w:rsidRDefault="00BD42AE" w:rsidP="00CC0453">
            <w:pPr>
              <w:pStyle w:val="ab"/>
              <w:numPr>
                <w:ilvl w:val="0"/>
                <w:numId w:val="13"/>
              </w:numPr>
              <w:spacing w:before="240"/>
              <w:jc w:val="center"/>
              <w:rPr>
                <w:b/>
                <w:spacing w:val="2"/>
                <w:sz w:val="24"/>
                <w:szCs w:val="24"/>
              </w:rPr>
            </w:pPr>
          </w:p>
        </w:tc>
        <w:tc>
          <w:tcPr>
            <w:tcW w:w="6149" w:type="dxa"/>
          </w:tcPr>
          <w:p w:rsidR="00CC0453" w:rsidRDefault="00BD42AE" w:rsidP="00CC0453">
            <w:pPr>
              <w:jc w:val="center"/>
            </w:pPr>
            <w:r w:rsidRPr="00A340ED">
              <w:t xml:space="preserve">Объекты муниципального имущества, расположенные </w:t>
            </w:r>
          </w:p>
          <w:p w:rsidR="00BD42AE" w:rsidRPr="00A340ED" w:rsidRDefault="00BD42AE" w:rsidP="00C145F1">
            <w:pPr>
              <w:jc w:val="center"/>
            </w:pPr>
            <w:r w:rsidRPr="00A340ED">
              <w:t>на территор</w:t>
            </w:r>
            <w:r w:rsidR="00027443">
              <w:t>ии детского лагеря «Будь здоров»</w:t>
            </w:r>
            <w:r w:rsidRPr="00A340ED">
              <w:t xml:space="preserve"> </w:t>
            </w:r>
          </w:p>
        </w:tc>
        <w:tc>
          <w:tcPr>
            <w:tcW w:w="3626" w:type="dxa"/>
          </w:tcPr>
          <w:p w:rsidR="00CC0453" w:rsidRDefault="00BD42AE" w:rsidP="008D601C">
            <w:pPr>
              <w:jc w:val="center"/>
            </w:pPr>
            <w:r w:rsidRPr="00A340ED">
              <w:t xml:space="preserve">г. Воронеж, </w:t>
            </w:r>
          </w:p>
          <w:p w:rsidR="00BD42AE" w:rsidRPr="00A340ED" w:rsidRDefault="00BD42AE" w:rsidP="008D601C">
            <w:pPr>
              <w:jc w:val="center"/>
            </w:pPr>
            <w:r w:rsidRPr="00A340ED">
              <w:t>ул. Сухумская, 20</w:t>
            </w:r>
          </w:p>
        </w:tc>
        <w:tc>
          <w:tcPr>
            <w:tcW w:w="3626" w:type="dxa"/>
          </w:tcPr>
          <w:p w:rsidR="00BD42AE" w:rsidRPr="00A340ED" w:rsidRDefault="00BD42AE" w:rsidP="008D601C">
            <w:pPr>
              <w:jc w:val="center"/>
            </w:pPr>
            <w:r w:rsidRPr="00A340ED">
              <w:t>Реконструкция</w:t>
            </w:r>
          </w:p>
        </w:tc>
      </w:tr>
      <w:tr w:rsidR="00BD42AE" w:rsidRPr="00BD42AE" w:rsidTr="00996B26">
        <w:trPr>
          <w:jc w:val="center"/>
        </w:trPr>
        <w:tc>
          <w:tcPr>
            <w:tcW w:w="1101" w:type="dxa"/>
          </w:tcPr>
          <w:p w:rsidR="00BD42AE" w:rsidRPr="00E06F84" w:rsidRDefault="00BD42AE" w:rsidP="00CC0453">
            <w:pPr>
              <w:pStyle w:val="ab"/>
              <w:numPr>
                <w:ilvl w:val="0"/>
                <w:numId w:val="13"/>
              </w:numPr>
              <w:spacing w:before="240"/>
              <w:jc w:val="center"/>
              <w:rPr>
                <w:b/>
                <w:spacing w:val="2"/>
                <w:sz w:val="24"/>
                <w:szCs w:val="24"/>
              </w:rPr>
            </w:pPr>
          </w:p>
        </w:tc>
        <w:tc>
          <w:tcPr>
            <w:tcW w:w="6149" w:type="dxa"/>
          </w:tcPr>
          <w:p w:rsidR="00CC0453" w:rsidRDefault="00BD42AE" w:rsidP="00CC0453">
            <w:pPr>
              <w:jc w:val="center"/>
            </w:pPr>
            <w:r w:rsidRPr="00A340ED">
              <w:t xml:space="preserve">Объекты муниципального имущества, расположенные </w:t>
            </w:r>
          </w:p>
          <w:p w:rsidR="00BD42AE" w:rsidRPr="00A340ED" w:rsidRDefault="00BD42AE" w:rsidP="00C145F1">
            <w:pPr>
              <w:jc w:val="center"/>
            </w:pPr>
            <w:r w:rsidRPr="00A340ED">
              <w:t>на тер</w:t>
            </w:r>
            <w:r w:rsidR="00027443">
              <w:t>ритории детского лагеря «Юность»</w:t>
            </w:r>
            <w:r w:rsidRPr="00A340ED">
              <w:t xml:space="preserve"> </w:t>
            </w:r>
          </w:p>
        </w:tc>
        <w:tc>
          <w:tcPr>
            <w:tcW w:w="3626" w:type="dxa"/>
          </w:tcPr>
          <w:p w:rsidR="00CC0453" w:rsidRDefault="00BD42AE" w:rsidP="008D601C">
            <w:pPr>
              <w:jc w:val="center"/>
            </w:pPr>
            <w:r w:rsidRPr="00A340ED">
              <w:t xml:space="preserve">г. Воронеж, </w:t>
            </w:r>
          </w:p>
          <w:p w:rsidR="00BD42AE" w:rsidRPr="00A340ED" w:rsidRDefault="00BD42AE" w:rsidP="008D601C">
            <w:pPr>
              <w:jc w:val="center"/>
            </w:pPr>
            <w:r w:rsidRPr="00A340ED">
              <w:t>ул. Грузинская, 7</w:t>
            </w:r>
          </w:p>
        </w:tc>
        <w:tc>
          <w:tcPr>
            <w:tcW w:w="3626" w:type="dxa"/>
          </w:tcPr>
          <w:p w:rsidR="00BD42AE" w:rsidRPr="00A340ED" w:rsidRDefault="00BD42AE" w:rsidP="008D601C">
            <w:pPr>
              <w:jc w:val="center"/>
            </w:pPr>
            <w:r w:rsidRPr="00A340ED">
              <w:t>Реконструкция</w:t>
            </w:r>
          </w:p>
        </w:tc>
      </w:tr>
      <w:tr w:rsidR="00BD42AE" w:rsidRPr="00BD42AE" w:rsidTr="00996B26">
        <w:trPr>
          <w:jc w:val="center"/>
        </w:trPr>
        <w:tc>
          <w:tcPr>
            <w:tcW w:w="1101" w:type="dxa"/>
          </w:tcPr>
          <w:p w:rsidR="00BD42AE" w:rsidRPr="00E06F84" w:rsidRDefault="00BD42AE" w:rsidP="00CC0453">
            <w:pPr>
              <w:pStyle w:val="ab"/>
              <w:numPr>
                <w:ilvl w:val="0"/>
                <w:numId w:val="13"/>
              </w:numPr>
              <w:spacing w:before="240"/>
              <w:jc w:val="center"/>
              <w:rPr>
                <w:b/>
                <w:spacing w:val="2"/>
                <w:sz w:val="24"/>
                <w:szCs w:val="24"/>
              </w:rPr>
            </w:pPr>
          </w:p>
        </w:tc>
        <w:tc>
          <w:tcPr>
            <w:tcW w:w="6149" w:type="dxa"/>
          </w:tcPr>
          <w:p w:rsidR="00CC0453" w:rsidRDefault="00BD42AE" w:rsidP="00CC0453">
            <w:pPr>
              <w:jc w:val="center"/>
            </w:pPr>
            <w:r w:rsidRPr="00A340ED">
              <w:t xml:space="preserve">Объекты муниципального имущества, расположенные </w:t>
            </w:r>
          </w:p>
          <w:p w:rsidR="00BD42AE" w:rsidRPr="00A340ED" w:rsidRDefault="00BD42AE" w:rsidP="00C145F1">
            <w:pPr>
              <w:jc w:val="center"/>
            </w:pPr>
            <w:r w:rsidRPr="00A340ED">
              <w:t>на территории</w:t>
            </w:r>
            <w:r w:rsidR="00027443">
              <w:t xml:space="preserve"> детского лагеря «Дружба»</w:t>
            </w:r>
            <w:r w:rsidRPr="00A340ED">
              <w:t xml:space="preserve"> </w:t>
            </w:r>
          </w:p>
        </w:tc>
        <w:tc>
          <w:tcPr>
            <w:tcW w:w="3626" w:type="dxa"/>
          </w:tcPr>
          <w:p w:rsidR="00CC0453" w:rsidRDefault="00BD42AE" w:rsidP="008D601C">
            <w:pPr>
              <w:jc w:val="center"/>
            </w:pPr>
            <w:r w:rsidRPr="00A340ED">
              <w:t xml:space="preserve">г. Воронеж, </w:t>
            </w:r>
          </w:p>
          <w:p w:rsidR="00BD42AE" w:rsidRPr="00A340ED" w:rsidRDefault="00BD42AE" w:rsidP="008D601C">
            <w:pPr>
              <w:jc w:val="center"/>
            </w:pPr>
            <w:r w:rsidRPr="00A340ED">
              <w:t>ул. Курнатовского, 3</w:t>
            </w:r>
          </w:p>
        </w:tc>
        <w:tc>
          <w:tcPr>
            <w:tcW w:w="3626" w:type="dxa"/>
          </w:tcPr>
          <w:p w:rsidR="00BD42AE" w:rsidRPr="00A340ED" w:rsidRDefault="00BD42AE" w:rsidP="008D601C">
            <w:pPr>
              <w:jc w:val="center"/>
            </w:pPr>
            <w:r w:rsidRPr="00A340ED">
              <w:t>Реконструкция</w:t>
            </w:r>
          </w:p>
        </w:tc>
      </w:tr>
      <w:tr w:rsidR="00BD42AE" w:rsidRPr="00BD42AE" w:rsidTr="00996B26">
        <w:trPr>
          <w:jc w:val="center"/>
        </w:trPr>
        <w:tc>
          <w:tcPr>
            <w:tcW w:w="1101" w:type="dxa"/>
          </w:tcPr>
          <w:p w:rsidR="00BD42AE" w:rsidRPr="00E06F84" w:rsidRDefault="00BD42AE" w:rsidP="00CC0453">
            <w:pPr>
              <w:pStyle w:val="ab"/>
              <w:numPr>
                <w:ilvl w:val="0"/>
                <w:numId w:val="13"/>
              </w:numPr>
              <w:spacing w:before="240"/>
              <w:jc w:val="center"/>
              <w:rPr>
                <w:b/>
                <w:spacing w:val="2"/>
                <w:sz w:val="24"/>
                <w:szCs w:val="24"/>
              </w:rPr>
            </w:pPr>
          </w:p>
        </w:tc>
        <w:tc>
          <w:tcPr>
            <w:tcW w:w="6149" w:type="dxa"/>
          </w:tcPr>
          <w:p w:rsidR="00CC0453" w:rsidRDefault="00BD42AE" w:rsidP="00CC0453">
            <w:pPr>
              <w:jc w:val="center"/>
            </w:pPr>
            <w:r w:rsidRPr="00A340ED">
              <w:t xml:space="preserve">Объекты муниципального имущества, расположенные </w:t>
            </w:r>
          </w:p>
          <w:p w:rsidR="00BD42AE" w:rsidRPr="00A340ED" w:rsidRDefault="00BD42AE" w:rsidP="00C145F1">
            <w:pPr>
              <w:jc w:val="center"/>
            </w:pPr>
            <w:r w:rsidRPr="00A340ED">
              <w:t>на терр</w:t>
            </w:r>
            <w:r w:rsidR="00027443">
              <w:t>итории детского лагеря «Василек»</w:t>
            </w:r>
            <w:r w:rsidRPr="00A340ED">
              <w:t xml:space="preserve"> </w:t>
            </w:r>
          </w:p>
        </w:tc>
        <w:tc>
          <w:tcPr>
            <w:tcW w:w="3626" w:type="dxa"/>
          </w:tcPr>
          <w:p w:rsidR="00CC0453" w:rsidRDefault="00BD42AE" w:rsidP="008D601C">
            <w:pPr>
              <w:jc w:val="center"/>
            </w:pPr>
            <w:r w:rsidRPr="00A340ED">
              <w:t xml:space="preserve">г. Воронеж, </w:t>
            </w:r>
          </w:p>
          <w:p w:rsidR="00BD42AE" w:rsidRPr="00A340ED" w:rsidRDefault="00BD42AE" w:rsidP="008D601C">
            <w:pPr>
              <w:jc w:val="center"/>
            </w:pPr>
            <w:r w:rsidRPr="00A340ED">
              <w:t>ул. Сухумская, 31</w:t>
            </w:r>
          </w:p>
        </w:tc>
        <w:tc>
          <w:tcPr>
            <w:tcW w:w="3626" w:type="dxa"/>
          </w:tcPr>
          <w:p w:rsidR="00BD42AE" w:rsidRPr="00A340ED" w:rsidRDefault="00BD42AE" w:rsidP="008D601C">
            <w:pPr>
              <w:jc w:val="center"/>
            </w:pPr>
            <w:r w:rsidRPr="00A340ED">
              <w:t>Реконструкция</w:t>
            </w:r>
          </w:p>
        </w:tc>
      </w:tr>
      <w:tr w:rsidR="00BD42AE" w:rsidRPr="00BD42AE" w:rsidTr="00996B26">
        <w:trPr>
          <w:jc w:val="center"/>
        </w:trPr>
        <w:tc>
          <w:tcPr>
            <w:tcW w:w="1101" w:type="dxa"/>
          </w:tcPr>
          <w:p w:rsidR="00BD42AE" w:rsidRPr="00E06F84" w:rsidRDefault="00BD42AE" w:rsidP="00CC0453">
            <w:pPr>
              <w:pStyle w:val="ab"/>
              <w:numPr>
                <w:ilvl w:val="0"/>
                <w:numId w:val="13"/>
              </w:numPr>
              <w:spacing w:before="240"/>
              <w:jc w:val="center"/>
              <w:rPr>
                <w:b/>
                <w:spacing w:val="2"/>
                <w:sz w:val="24"/>
                <w:szCs w:val="24"/>
              </w:rPr>
            </w:pPr>
          </w:p>
        </w:tc>
        <w:tc>
          <w:tcPr>
            <w:tcW w:w="6149" w:type="dxa"/>
          </w:tcPr>
          <w:p w:rsidR="00CC0453" w:rsidRDefault="00BD42AE" w:rsidP="00CC0453">
            <w:pPr>
              <w:jc w:val="center"/>
            </w:pPr>
            <w:r w:rsidRPr="00A340ED">
              <w:t xml:space="preserve">Объекты муниципального имущества, расположенные </w:t>
            </w:r>
          </w:p>
          <w:p w:rsidR="00BD42AE" w:rsidRPr="00A340ED" w:rsidRDefault="00027443" w:rsidP="00C145F1">
            <w:pPr>
              <w:jc w:val="center"/>
            </w:pPr>
            <w:r>
              <w:t>на территории Базы отдыха «Заря»</w:t>
            </w:r>
            <w:r w:rsidR="00BD42AE" w:rsidRPr="00A340ED">
              <w:t xml:space="preserve"> </w:t>
            </w:r>
          </w:p>
        </w:tc>
        <w:tc>
          <w:tcPr>
            <w:tcW w:w="3626" w:type="dxa"/>
          </w:tcPr>
          <w:p w:rsidR="00CC0453" w:rsidRDefault="00BD42AE" w:rsidP="008D601C">
            <w:pPr>
              <w:jc w:val="center"/>
            </w:pPr>
            <w:r w:rsidRPr="00A340ED">
              <w:t xml:space="preserve">г. Воронеж, </w:t>
            </w:r>
          </w:p>
          <w:p w:rsidR="00BD42AE" w:rsidRPr="00A340ED" w:rsidRDefault="00BD42AE" w:rsidP="008D601C">
            <w:pPr>
              <w:jc w:val="center"/>
            </w:pPr>
            <w:r w:rsidRPr="00A340ED">
              <w:t>Кожевенный кордон</w:t>
            </w:r>
          </w:p>
        </w:tc>
        <w:tc>
          <w:tcPr>
            <w:tcW w:w="3626" w:type="dxa"/>
          </w:tcPr>
          <w:p w:rsidR="00BD42AE" w:rsidRPr="00A340ED" w:rsidRDefault="00BD42AE" w:rsidP="008D601C">
            <w:pPr>
              <w:jc w:val="center"/>
            </w:pPr>
            <w:r w:rsidRPr="00A340ED">
              <w:t>Реконструкция</w:t>
            </w:r>
          </w:p>
        </w:tc>
      </w:tr>
      <w:tr w:rsidR="00070D2E" w:rsidRPr="00BD42AE" w:rsidTr="00996B26">
        <w:trPr>
          <w:jc w:val="center"/>
        </w:trPr>
        <w:tc>
          <w:tcPr>
            <w:tcW w:w="1101" w:type="dxa"/>
          </w:tcPr>
          <w:p w:rsidR="00070D2E" w:rsidRPr="00E06F84" w:rsidRDefault="00070D2E" w:rsidP="00CC0453">
            <w:pPr>
              <w:pStyle w:val="ab"/>
              <w:numPr>
                <w:ilvl w:val="0"/>
                <w:numId w:val="13"/>
              </w:numPr>
              <w:spacing w:before="240"/>
              <w:jc w:val="center"/>
              <w:rPr>
                <w:b/>
                <w:spacing w:val="2"/>
                <w:sz w:val="24"/>
                <w:szCs w:val="24"/>
              </w:rPr>
            </w:pPr>
          </w:p>
        </w:tc>
        <w:tc>
          <w:tcPr>
            <w:tcW w:w="6149" w:type="dxa"/>
          </w:tcPr>
          <w:p w:rsidR="00CC0453" w:rsidRDefault="00070D2E" w:rsidP="00CC0453">
            <w:pPr>
              <w:jc w:val="center"/>
            </w:pPr>
            <w:r w:rsidRPr="00070D2E">
              <w:t>Объекты муниципального имущества, расположенные</w:t>
            </w:r>
            <w:r w:rsidR="00027443">
              <w:t xml:space="preserve"> </w:t>
            </w:r>
          </w:p>
          <w:p w:rsidR="00070D2E" w:rsidRPr="00A340ED" w:rsidRDefault="00027443" w:rsidP="00CC0453">
            <w:pPr>
              <w:jc w:val="center"/>
            </w:pPr>
            <w:r>
              <w:t>на территории Базы отдыха «</w:t>
            </w:r>
            <w:r w:rsidR="00070D2E">
              <w:t>Колос</w:t>
            </w:r>
            <w:r>
              <w:t>»</w:t>
            </w:r>
          </w:p>
        </w:tc>
        <w:tc>
          <w:tcPr>
            <w:tcW w:w="3626" w:type="dxa"/>
          </w:tcPr>
          <w:p w:rsidR="00CC0453" w:rsidRDefault="00070D2E" w:rsidP="008D601C">
            <w:pPr>
              <w:jc w:val="center"/>
            </w:pPr>
            <w:r w:rsidRPr="00070D2E">
              <w:t xml:space="preserve">г. Воронеж, </w:t>
            </w:r>
          </w:p>
          <w:p w:rsidR="00070D2E" w:rsidRPr="00A340ED" w:rsidRDefault="00070D2E" w:rsidP="008D601C">
            <w:pPr>
              <w:jc w:val="center"/>
            </w:pPr>
            <w:r w:rsidRPr="00070D2E">
              <w:t>Кожевенный кордон</w:t>
            </w:r>
          </w:p>
        </w:tc>
        <w:tc>
          <w:tcPr>
            <w:tcW w:w="3626" w:type="dxa"/>
          </w:tcPr>
          <w:p w:rsidR="00070D2E" w:rsidRPr="00A340ED" w:rsidRDefault="00070D2E" w:rsidP="008D601C">
            <w:pPr>
              <w:jc w:val="center"/>
            </w:pPr>
            <w:r w:rsidRPr="00070D2E">
              <w:t>Реконструкция</w:t>
            </w:r>
          </w:p>
        </w:tc>
      </w:tr>
    </w:tbl>
    <w:p w:rsidR="00C145F1" w:rsidRPr="00C145F1" w:rsidRDefault="00C145F1" w:rsidP="00C145F1">
      <w:pPr>
        <w:pStyle w:val="ab"/>
        <w:spacing w:before="240"/>
        <w:ind w:left="0" w:firstLine="0"/>
        <w:rPr>
          <w:spacing w:val="2"/>
        </w:rPr>
      </w:pPr>
    </w:p>
    <w:p w:rsidR="00733BFC" w:rsidRDefault="007E3F2C" w:rsidP="0061522B">
      <w:pPr>
        <w:pStyle w:val="ab"/>
        <w:spacing w:before="240"/>
        <w:ind w:left="0" w:firstLine="0"/>
        <w:jc w:val="center"/>
        <w:rPr>
          <w:b/>
          <w:spacing w:val="2"/>
          <w:sz w:val="28"/>
          <w:szCs w:val="28"/>
        </w:rPr>
      </w:pPr>
      <w:r w:rsidRPr="007E3F2C">
        <w:rPr>
          <w:b/>
          <w:spacing w:val="2"/>
          <w:sz w:val="28"/>
          <w:szCs w:val="28"/>
        </w:rPr>
        <w:t>Объекты водоснабжения и водоотведения</w:t>
      </w:r>
    </w:p>
    <w:p w:rsidR="007E3F2C" w:rsidRPr="00A269C7" w:rsidRDefault="007E3F2C" w:rsidP="00491944">
      <w:pPr>
        <w:pStyle w:val="ab"/>
        <w:ind w:left="0" w:firstLine="0"/>
        <w:jc w:val="center"/>
        <w:rPr>
          <w:b/>
          <w:spacing w:val="2"/>
        </w:rPr>
      </w:pPr>
    </w:p>
    <w:tbl>
      <w:tblPr>
        <w:tblStyle w:val="a3"/>
        <w:tblW w:w="14600" w:type="dxa"/>
        <w:tblInd w:w="392" w:type="dxa"/>
        <w:tblLayout w:type="fixed"/>
        <w:tblLook w:val="04A0" w:firstRow="1" w:lastRow="0" w:firstColumn="1" w:lastColumn="0" w:noHBand="0" w:noVBand="1"/>
      </w:tblPr>
      <w:tblGrid>
        <w:gridCol w:w="1134"/>
        <w:gridCol w:w="5214"/>
        <w:gridCol w:w="4000"/>
        <w:gridCol w:w="2409"/>
        <w:gridCol w:w="1843"/>
      </w:tblGrid>
      <w:tr w:rsidR="00302E28" w:rsidRPr="00E06F84" w:rsidTr="00027443">
        <w:trPr>
          <w:trHeight w:val="855"/>
          <w:tblHeader/>
        </w:trPr>
        <w:tc>
          <w:tcPr>
            <w:tcW w:w="1134" w:type="dxa"/>
          </w:tcPr>
          <w:p w:rsidR="00027443" w:rsidRDefault="00027443" w:rsidP="008D601C">
            <w:pPr>
              <w:jc w:val="center"/>
              <w:rPr>
                <w:b/>
              </w:rPr>
            </w:pPr>
            <w:r>
              <w:rPr>
                <w:b/>
              </w:rPr>
              <w:t>№,</w:t>
            </w:r>
          </w:p>
          <w:p w:rsidR="00302E28" w:rsidRPr="00E06F84" w:rsidRDefault="00302E28" w:rsidP="008D601C">
            <w:pPr>
              <w:jc w:val="center"/>
              <w:rPr>
                <w:b/>
              </w:rPr>
            </w:pPr>
            <w:r w:rsidRPr="00E06F84">
              <w:rPr>
                <w:b/>
              </w:rPr>
              <w:t xml:space="preserve"> п/п</w:t>
            </w:r>
          </w:p>
        </w:tc>
        <w:tc>
          <w:tcPr>
            <w:tcW w:w="5214" w:type="dxa"/>
          </w:tcPr>
          <w:p w:rsidR="00302E28" w:rsidRPr="00E06F84" w:rsidRDefault="00302E28" w:rsidP="008D601C">
            <w:pPr>
              <w:jc w:val="center"/>
              <w:rPr>
                <w:b/>
              </w:rPr>
            </w:pPr>
            <w:r w:rsidRPr="00E06F84">
              <w:rPr>
                <w:b/>
              </w:rPr>
              <w:t>Наименование имущества</w:t>
            </w:r>
          </w:p>
        </w:tc>
        <w:tc>
          <w:tcPr>
            <w:tcW w:w="4000" w:type="dxa"/>
          </w:tcPr>
          <w:p w:rsidR="00302E28" w:rsidRPr="00E06F84" w:rsidRDefault="00302E28" w:rsidP="008D601C">
            <w:pPr>
              <w:jc w:val="center"/>
              <w:rPr>
                <w:b/>
              </w:rPr>
            </w:pPr>
            <w:r w:rsidRPr="00E06F84">
              <w:rPr>
                <w:b/>
              </w:rPr>
              <w:t>Адрес (местоположение)</w:t>
            </w:r>
          </w:p>
        </w:tc>
        <w:tc>
          <w:tcPr>
            <w:tcW w:w="2409" w:type="dxa"/>
          </w:tcPr>
          <w:p w:rsidR="00302E28" w:rsidRPr="00E06F84" w:rsidRDefault="00302E28" w:rsidP="008D601C">
            <w:pPr>
              <w:jc w:val="center"/>
              <w:rPr>
                <w:b/>
              </w:rPr>
            </w:pPr>
            <w:r w:rsidRPr="00E06F84">
              <w:rPr>
                <w:b/>
              </w:rPr>
              <w:t>Кадастровый (условный) номер</w:t>
            </w:r>
          </w:p>
        </w:tc>
        <w:tc>
          <w:tcPr>
            <w:tcW w:w="1843" w:type="dxa"/>
          </w:tcPr>
          <w:p w:rsidR="00302E28" w:rsidRPr="00E06F84" w:rsidRDefault="00302E28" w:rsidP="00027443">
            <w:pPr>
              <w:ind w:left="340" w:hanging="340"/>
              <w:jc w:val="center"/>
              <w:rPr>
                <w:b/>
              </w:rPr>
            </w:pPr>
            <w:r w:rsidRPr="00E06F84">
              <w:rPr>
                <w:b/>
              </w:rPr>
              <w:t>Виды работ</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3B1E3F" w:rsidRDefault="008D601C" w:rsidP="008D601C">
            <w:pPr>
              <w:jc w:val="center"/>
            </w:pPr>
            <w:r>
              <w:t>С</w:t>
            </w:r>
            <w:r w:rsidRPr="00867BB8">
              <w:t>ооружения канализации</w:t>
            </w:r>
            <w:r>
              <w:t xml:space="preserve"> </w:t>
            </w:r>
          </w:p>
          <w:p w:rsidR="008D601C" w:rsidRPr="00867BB8" w:rsidRDefault="008D601C" w:rsidP="003B1E3F">
            <w:pPr>
              <w:jc w:val="center"/>
            </w:pPr>
            <w:r>
              <w:t>протяженностью 393 м</w:t>
            </w:r>
          </w:p>
        </w:tc>
        <w:tc>
          <w:tcPr>
            <w:tcW w:w="4000" w:type="dxa"/>
          </w:tcPr>
          <w:p w:rsidR="008D601C" w:rsidRPr="00867BB8" w:rsidRDefault="008D601C" w:rsidP="00774382">
            <w:pPr>
              <w:jc w:val="center"/>
            </w:pPr>
            <w:r w:rsidRPr="00867BB8">
              <w:t xml:space="preserve">г. Воронеж, ул. 9 Января, д. 243 </w:t>
            </w:r>
            <w:r w:rsidR="00774382">
              <w:t xml:space="preserve">             </w:t>
            </w:r>
            <w:r w:rsidRPr="00867BB8">
              <w:t>поз. 20</w:t>
            </w:r>
          </w:p>
        </w:tc>
        <w:tc>
          <w:tcPr>
            <w:tcW w:w="2409" w:type="dxa"/>
          </w:tcPr>
          <w:p w:rsidR="008D601C" w:rsidRPr="00867BB8" w:rsidRDefault="008D601C" w:rsidP="008D601C">
            <w:pPr>
              <w:jc w:val="center"/>
            </w:pPr>
            <w:r w:rsidRPr="00867BB8">
              <w:t>36:34:0506001:4074</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867BB8" w:rsidRDefault="008D601C" w:rsidP="008D601C">
            <w:pPr>
              <w:jc w:val="center"/>
            </w:pPr>
            <w:r w:rsidRPr="00867BB8">
              <w:t>Канализационные сети, расположенные по адресу:г Воронеж, от КК у жилого дома №125 по ул. 45 Стрелковой Дивизии до места врезки в канализ</w:t>
            </w:r>
            <w:r w:rsidR="00027443">
              <w:t>ационную линию ООО «РВК-Воронеж»</w:t>
            </w:r>
            <w:r w:rsidRPr="00867BB8">
              <w:t>, протяженностью 71 м</w:t>
            </w:r>
          </w:p>
        </w:tc>
        <w:tc>
          <w:tcPr>
            <w:tcW w:w="4000" w:type="dxa"/>
          </w:tcPr>
          <w:p w:rsidR="008D601C" w:rsidRPr="00867BB8" w:rsidRDefault="008D601C" w:rsidP="003B1E3F">
            <w:pPr>
              <w:jc w:val="center"/>
            </w:pPr>
            <w:r w:rsidRPr="00867BB8">
              <w:t xml:space="preserve">г Воронеж, от КК у жилого дома №125 по ул. 45 Стрелковой Дивизии до места врезки в канализационную линию ООО </w:t>
            </w:r>
            <w:r w:rsidR="003B1E3F">
              <w:t>«</w:t>
            </w:r>
            <w:r w:rsidRPr="00867BB8">
              <w:t>РВК-Воронеж</w:t>
            </w:r>
            <w:r w:rsidR="003B1E3F">
              <w:t>»</w:t>
            </w:r>
          </w:p>
        </w:tc>
        <w:tc>
          <w:tcPr>
            <w:tcW w:w="2409" w:type="dxa"/>
          </w:tcPr>
          <w:p w:rsidR="008D601C" w:rsidRPr="00867BB8" w:rsidRDefault="008D601C" w:rsidP="008D601C">
            <w:pPr>
              <w:jc w:val="center"/>
            </w:pPr>
            <w:r w:rsidRPr="00867BB8">
              <w:t>36:34:0207008:445</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3B1E3F" w:rsidRDefault="008D601C" w:rsidP="008D601C">
            <w:pPr>
              <w:jc w:val="center"/>
            </w:pPr>
            <w:r w:rsidRPr="00867BB8">
              <w:t xml:space="preserve">Сеть канализации, расположенная по адресу: </w:t>
            </w:r>
          </w:p>
          <w:p w:rsidR="008D601C" w:rsidRPr="00867BB8" w:rsidRDefault="008D601C" w:rsidP="008D601C">
            <w:pPr>
              <w:jc w:val="center"/>
            </w:pPr>
            <w:r w:rsidRPr="00867BB8">
              <w:t>г. Воронеж, ул.</w:t>
            </w:r>
            <w:r>
              <w:t xml:space="preserve"> </w:t>
            </w:r>
            <w:r w:rsidRPr="00867BB8">
              <w:t>Тимирязева, от КК у ж/д № 37 до места подключения в се</w:t>
            </w:r>
            <w:r w:rsidR="003B76D5">
              <w:t xml:space="preserve">ти ООО </w:t>
            </w:r>
            <w:r w:rsidR="003B1E3F">
              <w:t xml:space="preserve">                       </w:t>
            </w:r>
            <w:r w:rsidR="003B76D5">
              <w:t>«РВК - Воронеж»</w:t>
            </w:r>
            <w:r w:rsidRPr="00867BB8">
              <w:t>, протяженностью 80 м</w:t>
            </w:r>
          </w:p>
        </w:tc>
        <w:tc>
          <w:tcPr>
            <w:tcW w:w="4000" w:type="dxa"/>
          </w:tcPr>
          <w:p w:rsidR="008D601C" w:rsidRPr="00867BB8" w:rsidRDefault="008D601C" w:rsidP="00774382">
            <w:pPr>
              <w:jc w:val="center"/>
            </w:pPr>
            <w:r w:rsidRPr="00867BB8">
              <w:t xml:space="preserve">г. Воронеж, ул. Тимирязева, г. Воронеж, </w:t>
            </w:r>
            <w:r w:rsidR="00774382">
              <w:t>ул.Тимирязева, от КК у ж/д № 37</w:t>
            </w:r>
            <w:r w:rsidR="003B1E3F">
              <w:t xml:space="preserve"> </w:t>
            </w:r>
            <w:r w:rsidRPr="00867BB8">
              <w:t xml:space="preserve">до места подключения в сети ООО </w:t>
            </w:r>
            <w:r w:rsidR="003B1E3F">
              <w:t>«</w:t>
            </w:r>
            <w:r w:rsidRPr="00867BB8">
              <w:t xml:space="preserve">РВК </w:t>
            </w:r>
            <w:r w:rsidR="003B1E3F">
              <w:t>–</w:t>
            </w:r>
            <w:r w:rsidRPr="00867BB8">
              <w:t xml:space="preserve"> Воронеж</w:t>
            </w:r>
            <w:r w:rsidR="003B1E3F">
              <w:t>»</w:t>
            </w:r>
          </w:p>
        </w:tc>
        <w:tc>
          <w:tcPr>
            <w:tcW w:w="2409" w:type="dxa"/>
          </w:tcPr>
          <w:p w:rsidR="008D601C" w:rsidRPr="00867BB8" w:rsidRDefault="008D601C" w:rsidP="008D601C">
            <w:pPr>
              <w:jc w:val="center"/>
            </w:pPr>
            <w:r w:rsidRPr="00867BB8">
              <w:t>36:34:0601003:448</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867BB8" w:rsidRDefault="008D601C" w:rsidP="008D601C">
            <w:pPr>
              <w:jc w:val="center"/>
            </w:pPr>
            <w:r w:rsidRPr="00867BB8">
              <w:t>Канализационные сети, расположенные по адресу: г Воронеж, от КК у жилого дома № 47/3 по ул.</w:t>
            </w:r>
            <w:r>
              <w:t xml:space="preserve"> </w:t>
            </w:r>
            <w:r w:rsidRPr="00867BB8">
              <w:t xml:space="preserve">Лидии Рябцевой до места врезки </w:t>
            </w:r>
            <w:r w:rsidR="003B1E3F">
              <w:t xml:space="preserve">                       </w:t>
            </w:r>
            <w:r w:rsidRPr="00867BB8">
              <w:t>в канализ</w:t>
            </w:r>
            <w:r w:rsidR="003B76D5">
              <w:t>ационную линию ООО «РВК- Воронеж»</w:t>
            </w:r>
            <w:r w:rsidRPr="00867BB8">
              <w:t>, протяженностью 66 м</w:t>
            </w:r>
          </w:p>
        </w:tc>
        <w:tc>
          <w:tcPr>
            <w:tcW w:w="4000" w:type="dxa"/>
          </w:tcPr>
          <w:p w:rsidR="008D601C" w:rsidRPr="00867BB8" w:rsidRDefault="008D601C" w:rsidP="008D601C">
            <w:pPr>
              <w:jc w:val="center"/>
            </w:pPr>
            <w:r w:rsidRPr="00867BB8">
              <w:t xml:space="preserve">г Воронеж, от КК у жилого дома </w:t>
            </w:r>
            <w:r w:rsidR="003B76D5">
              <w:t xml:space="preserve">        </w:t>
            </w:r>
            <w:r w:rsidRPr="00867BB8">
              <w:t xml:space="preserve">№ 47/3 по ул.Лидии Рябцевой </w:t>
            </w:r>
            <w:r w:rsidR="003B1E3F">
              <w:t xml:space="preserve">                </w:t>
            </w:r>
            <w:r w:rsidRPr="00867BB8">
              <w:t>до места врезки в канализ</w:t>
            </w:r>
            <w:r w:rsidR="003B76D5">
              <w:t>ационную линию ООО «РВК- Воронеж»</w:t>
            </w:r>
          </w:p>
        </w:tc>
        <w:tc>
          <w:tcPr>
            <w:tcW w:w="2409" w:type="dxa"/>
          </w:tcPr>
          <w:p w:rsidR="008D601C" w:rsidRPr="00867BB8" w:rsidRDefault="008D601C" w:rsidP="008D601C">
            <w:pPr>
              <w:jc w:val="center"/>
            </w:pPr>
            <w:r w:rsidRPr="00867BB8">
              <w:t>36:34:0210004:524</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344718" w:rsidRDefault="008D601C" w:rsidP="008D601C">
            <w:pPr>
              <w:jc w:val="center"/>
            </w:pPr>
            <w:r w:rsidRPr="00867BB8">
              <w:t xml:space="preserve">Канализационные сети, расположенные по адресу: г Воронеж, от КК у жилого дома 40в </w:t>
            </w:r>
          </w:p>
          <w:p w:rsidR="008D601C" w:rsidRPr="00867BB8" w:rsidRDefault="008D601C" w:rsidP="008D601C">
            <w:pPr>
              <w:jc w:val="center"/>
            </w:pPr>
            <w:r w:rsidRPr="00867BB8">
              <w:t>по ул.</w:t>
            </w:r>
            <w:r w:rsidR="003B76D5">
              <w:t>Хользунова до места врезки ООО «РВК-Воронеж»</w:t>
            </w:r>
            <w:r w:rsidRPr="00867BB8">
              <w:t>, протяженностью 59 м</w:t>
            </w:r>
          </w:p>
        </w:tc>
        <w:tc>
          <w:tcPr>
            <w:tcW w:w="4000" w:type="dxa"/>
          </w:tcPr>
          <w:p w:rsidR="008D601C" w:rsidRPr="00867BB8" w:rsidRDefault="008D601C" w:rsidP="008D601C">
            <w:pPr>
              <w:jc w:val="center"/>
            </w:pPr>
            <w:r w:rsidRPr="00867BB8">
              <w:t>г Воронеж, от КК у жилого дома 40в по ул.</w:t>
            </w:r>
            <w:r w:rsidR="003B76D5">
              <w:t>Хользунова до места врезки ООО «РВК-Воронеж»</w:t>
            </w:r>
          </w:p>
        </w:tc>
        <w:tc>
          <w:tcPr>
            <w:tcW w:w="2409" w:type="dxa"/>
          </w:tcPr>
          <w:p w:rsidR="008D601C" w:rsidRPr="00867BB8" w:rsidRDefault="008D601C" w:rsidP="008D601C">
            <w:pPr>
              <w:jc w:val="center"/>
            </w:pPr>
            <w:r w:rsidRPr="00867BB8">
              <w:t>36:34:0206001:10860</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867BB8" w:rsidRDefault="008D601C" w:rsidP="008D601C">
            <w:pPr>
              <w:jc w:val="center"/>
            </w:pPr>
            <w:r w:rsidRPr="00867BB8">
              <w:t xml:space="preserve">Сети водоотведения, расположенные по адресу: г. Воронеж, от первых колодцев жилых домов по пер Новому до врезки в сеть ООО «РВК </w:t>
            </w:r>
            <w:r>
              <w:t>- Воронеж», протяженностью 75 м</w:t>
            </w:r>
          </w:p>
        </w:tc>
        <w:tc>
          <w:tcPr>
            <w:tcW w:w="4000" w:type="dxa"/>
          </w:tcPr>
          <w:p w:rsidR="008D601C" w:rsidRPr="00867BB8" w:rsidRDefault="008D601C" w:rsidP="008D601C">
            <w:pPr>
              <w:jc w:val="center"/>
            </w:pPr>
            <w:r w:rsidRPr="00867BB8">
              <w:t>г. Воронеж</w:t>
            </w:r>
          </w:p>
        </w:tc>
        <w:tc>
          <w:tcPr>
            <w:tcW w:w="2409" w:type="dxa"/>
          </w:tcPr>
          <w:p w:rsidR="008D601C" w:rsidRPr="00867BB8" w:rsidRDefault="008D601C" w:rsidP="008D601C">
            <w:pPr>
              <w:jc w:val="center"/>
            </w:pPr>
            <w:r w:rsidRPr="00867BB8">
              <w:t>36:34:0403034:192</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674893" w:rsidRDefault="008D601C" w:rsidP="008D601C">
            <w:pPr>
              <w:jc w:val="center"/>
            </w:pPr>
            <w:r w:rsidRPr="00867BB8">
              <w:t xml:space="preserve">Сети водоотведения, расположенные по адресу: г. Воронеж, от КК у ж/дома № 45 </w:t>
            </w:r>
          </w:p>
          <w:p w:rsidR="008D601C" w:rsidRPr="00867BB8" w:rsidRDefault="008D601C" w:rsidP="008D601C">
            <w:pPr>
              <w:jc w:val="center"/>
            </w:pPr>
            <w:r w:rsidRPr="00867BB8">
              <w:t>по ул. Свободы и КК у ж/д 63 ул. Ф. Энгельса до сетей ООО «РВК - Воронеж», включая сети от КК на ул. Свободы до КК на ул. Пушкин</w:t>
            </w:r>
            <w:r>
              <w:t>ская d300, протяженностью 322 м</w:t>
            </w:r>
          </w:p>
        </w:tc>
        <w:tc>
          <w:tcPr>
            <w:tcW w:w="4000" w:type="dxa"/>
          </w:tcPr>
          <w:p w:rsidR="008D601C" w:rsidRPr="00867BB8" w:rsidRDefault="008D601C" w:rsidP="008D601C">
            <w:pPr>
              <w:jc w:val="center"/>
            </w:pPr>
            <w:r w:rsidRPr="00867BB8">
              <w:t>г. Воронеж</w:t>
            </w:r>
          </w:p>
        </w:tc>
        <w:tc>
          <w:tcPr>
            <w:tcW w:w="2409" w:type="dxa"/>
          </w:tcPr>
          <w:p w:rsidR="008D601C" w:rsidRPr="00867BB8" w:rsidRDefault="008D601C" w:rsidP="008D601C">
            <w:pPr>
              <w:jc w:val="center"/>
            </w:pPr>
            <w:r w:rsidRPr="00867BB8">
              <w:t>36:34:0401029:616</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674893" w:rsidRDefault="008D601C" w:rsidP="008D601C">
            <w:pPr>
              <w:jc w:val="center"/>
            </w:pPr>
            <w:r w:rsidRPr="00867BB8">
              <w:t>Сеть канализации, расположенная по адресу:</w:t>
            </w:r>
            <w:r w:rsidR="00674893">
              <w:t xml:space="preserve"> </w:t>
            </w:r>
          </w:p>
          <w:p w:rsidR="00674893" w:rsidRDefault="008D601C" w:rsidP="00674893">
            <w:pPr>
              <w:jc w:val="center"/>
            </w:pPr>
            <w:r w:rsidRPr="00867BB8">
              <w:t xml:space="preserve">г. Воронеж, от КК у ж/д 95, 95а, 97, 97а, 101, 102, 103, 103а, 105, 105а, 107, 107а </w:t>
            </w:r>
          </w:p>
          <w:p w:rsidR="00674893" w:rsidRDefault="008D601C" w:rsidP="00674893">
            <w:pPr>
              <w:jc w:val="center"/>
            </w:pPr>
            <w:r w:rsidRPr="00867BB8">
              <w:t xml:space="preserve">по ул. Шишкова, от КК ж/д 102 Московский </w:t>
            </w:r>
          </w:p>
          <w:p w:rsidR="008D601C" w:rsidRPr="00867BB8" w:rsidRDefault="008D601C" w:rsidP="00674893">
            <w:pPr>
              <w:jc w:val="center"/>
            </w:pPr>
            <w:r w:rsidRPr="00867BB8">
              <w:t xml:space="preserve">пр-т, до места врезки в линию ООО </w:t>
            </w:r>
            <w:r w:rsidR="00674893">
              <w:t>«</w:t>
            </w:r>
            <w:r w:rsidRPr="00867BB8">
              <w:t>РВК-</w:t>
            </w:r>
            <w:r>
              <w:t>Воронеж</w:t>
            </w:r>
            <w:r w:rsidR="00674893">
              <w:t>»</w:t>
            </w:r>
            <w:r>
              <w:t>, протяженностью 3077 м</w:t>
            </w:r>
          </w:p>
        </w:tc>
        <w:tc>
          <w:tcPr>
            <w:tcW w:w="4000" w:type="dxa"/>
          </w:tcPr>
          <w:p w:rsidR="00674893" w:rsidRDefault="008D601C" w:rsidP="00674893">
            <w:pPr>
              <w:jc w:val="center"/>
            </w:pPr>
            <w:r w:rsidRPr="00867BB8">
              <w:t xml:space="preserve">г. Воронеж, </w:t>
            </w:r>
          </w:p>
          <w:p w:rsidR="00674893" w:rsidRDefault="008D601C" w:rsidP="00674893">
            <w:pPr>
              <w:jc w:val="center"/>
            </w:pPr>
            <w:r w:rsidRPr="00867BB8">
              <w:t xml:space="preserve">от КК у ж/д 95, 95а, 97, 97а, 101, 102, 103, 103а, 105, 105а, 107, 107а по ул. Шишкова, от КК ж/д 102 Московский пр-т, до места врезки </w:t>
            </w:r>
          </w:p>
          <w:p w:rsidR="008D601C" w:rsidRPr="00867BB8" w:rsidRDefault="008D601C" w:rsidP="00674893">
            <w:pPr>
              <w:jc w:val="center"/>
            </w:pPr>
            <w:r w:rsidRPr="00867BB8">
              <w:t xml:space="preserve">в линию ООО </w:t>
            </w:r>
            <w:r w:rsidR="00674893">
              <w:t>«</w:t>
            </w:r>
            <w:r w:rsidRPr="00867BB8">
              <w:t>РВК-Воронеж</w:t>
            </w:r>
            <w:r w:rsidR="00674893">
              <w:t>»</w:t>
            </w:r>
          </w:p>
        </w:tc>
        <w:tc>
          <w:tcPr>
            <w:tcW w:w="2409" w:type="dxa"/>
          </w:tcPr>
          <w:p w:rsidR="008D601C" w:rsidRPr="00867BB8" w:rsidRDefault="008D601C" w:rsidP="008D601C">
            <w:pPr>
              <w:jc w:val="center"/>
            </w:pPr>
            <w:r w:rsidRPr="00867BB8">
              <w:t>36:34:0000000:43604</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674893" w:rsidRDefault="008D601C" w:rsidP="008D601C">
            <w:pPr>
              <w:jc w:val="center"/>
            </w:pPr>
            <w:r w:rsidRPr="00867BB8">
              <w:t xml:space="preserve">Канализационная сеть, расположенная </w:t>
            </w:r>
          </w:p>
          <w:p w:rsidR="00674893" w:rsidRDefault="008D601C" w:rsidP="008D601C">
            <w:pPr>
              <w:jc w:val="center"/>
            </w:pPr>
            <w:r w:rsidRPr="00867BB8">
              <w:t>по адресу:</w:t>
            </w:r>
            <w:r w:rsidR="00674893">
              <w:t xml:space="preserve"> </w:t>
            </w:r>
            <w:r w:rsidRPr="00867BB8">
              <w:t xml:space="preserve">г. Воронеж, от КК у ж/д 37 </w:t>
            </w:r>
          </w:p>
          <w:p w:rsidR="008D601C" w:rsidRPr="00867BB8" w:rsidRDefault="008D601C" w:rsidP="00674893">
            <w:pPr>
              <w:jc w:val="center"/>
            </w:pPr>
            <w:r w:rsidRPr="00867BB8">
              <w:t xml:space="preserve">по ул. Степана Разина до места врезки в сети ООО </w:t>
            </w:r>
            <w:r w:rsidR="00674893">
              <w:t>«</w:t>
            </w:r>
            <w:r w:rsidRPr="00867BB8">
              <w:t>РВК</w:t>
            </w:r>
            <w:r>
              <w:t>-Воронеж</w:t>
            </w:r>
            <w:r w:rsidR="00674893">
              <w:t>»</w:t>
            </w:r>
            <w:r>
              <w:t>, протяженностью 409 м</w:t>
            </w:r>
          </w:p>
        </w:tc>
        <w:tc>
          <w:tcPr>
            <w:tcW w:w="4000" w:type="dxa"/>
          </w:tcPr>
          <w:p w:rsidR="00674893" w:rsidRDefault="008D601C" w:rsidP="008D601C">
            <w:pPr>
              <w:jc w:val="center"/>
            </w:pPr>
            <w:r w:rsidRPr="00867BB8">
              <w:t xml:space="preserve">г. Воронеж, </w:t>
            </w:r>
          </w:p>
          <w:p w:rsidR="00674893" w:rsidRDefault="008D601C" w:rsidP="008D601C">
            <w:pPr>
              <w:jc w:val="center"/>
            </w:pPr>
            <w:r w:rsidRPr="00867BB8">
              <w:t xml:space="preserve">г. Воронеж, от КК у ж/д 37 </w:t>
            </w:r>
          </w:p>
          <w:p w:rsidR="008D601C" w:rsidRPr="00867BB8" w:rsidRDefault="008D601C" w:rsidP="00674893">
            <w:pPr>
              <w:jc w:val="center"/>
            </w:pPr>
            <w:r w:rsidRPr="00867BB8">
              <w:t xml:space="preserve">по ул. Степана Разина до места врезки в сети ООО </w:t>
            </w:r>
            <w:r w:rsidR="00674893">
              <w:t>«</w:t>
            </w:r>
            <w:r w:rsidRPr="00867BB8">
              <w:t>РВК-Воронеж</w:t>
            </w:r>
            <w:r w:rsidR="00674893">
              <w:t>»</w:t>
            </w:r>
          </w:p>
        </w:tc>
        <w:tc>
          <w:tcPr>
            <w:tcW w:w="2409" w:type="dxa"/>
          </w:tcPr>
          <w:p w:rsidR="008D601C" w:rsidRPr="00867BB8" w:rsidRDefault="008D601C" w:rsidP="008D601C">
            <w:pPr>
              <w:jc w:val="center"/>
            </w:pPr>
            <w:r w:rsidRPr="00867BB8">
              <w:t>36:34:0000000:43595</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867BB8" w:rsidRDefault="008D601C" w:rsidP="008D601C">
            <w:pPr>
              <w:jc w:val="center"/>
            </w:pPr>
            <w:r w:rsidRPr="00867BB8">
              <w:t>Сеть канализации</w:t>
            </w:r>
            <w:r>
              <w:t xml:space="preserve"> протяженностью 361 м</w:t>
            </w:r>
          </w:p>
        </w:tc>
        <w:tc>
          <w:tcPr>
            <w:tcW w:w="4000" w:type="dxa"/>
          </w:tcPr>
          <w:p w:rsidR="00674893" w:rsidRDefault="008D601C" w:rsidP="008D601C">
            <w:pPr>
              <w:jc w:val="center"/>
            </w:pPr>
            <w:r w:rsidRPr="00867BB8">
              <w:t>г</w:t>
            </w:r>
            <w:r w:rsidR="00774382">
              <w:t>.</w:t>
            </w:r>
            <w:r w:rsidRPr="00867BB8">
              <w:t xml:space="preserve"> Воронеж, </w:t>
            </w:r>
          </w:p>
          <w:p w:rsidR="00674893" w:rsidRDefault="008D601C" w:rsidP="008D601C">
            <w:pPr>
              <w:jc w:val="center"/>
            </w:pPr>
            <w:r w:rsidRPr="00867BB8">
              <w:t xml:space="preserve">от первых КК у дома 12, 10, 8 </w:t>
            </w:r>
          </w:p>
          <w:p w:rsidR="00674893" w:rsidRDefault="008D601C" w:rsidP="008D601C">
            <w:pPr>
              <w:jc w:val="center"/>
            </w:pPr>
            <w:r w:rsidRPr="00867BB8">
              <w:t xml:space="preserve">по ул. Генерала Перхоровича </w:t>
            </w:r>
          </w:p>
          <w:p w:rsidR="008D601C" w:rsidRPr="00867BB8" w:rsidRDefault="008D601C" w:rsidP="008D601C">
            <w:pPr>
              <w:jc w:val="center"/>
            </w:pPr>
            <w:r w:rsidRPr="00867BB8">
              <w:t>до врезки в канализационную сеть у дома 4 по ул. Генерала Перхоровича</w:t>
            </w:r>
          </w:p>
        </w:tc>
        <w:tc>
          <w:tcPr>
            <w:tcW w:w="2409" w:type="dxa"/>
          </w:tcPr>
          <w:p w:rsidR="008D601C" w:rsidRPr="00867BB8" w:rsidRDefault="008D601C" w:rsidP="008D601C">
            <w:pPr>
              <w:jc w:val="center"/>
            </w:pPr>
            <w:r w:rsidRPr="000428FC">
              <w:t>36:34:0505049:4241</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674893" w:rsidRDefault="008D601C" w:rsidP="008D601C">
            <w:pPr>
              <w:jc w:val="center"/>
            </w:pPr>
            <w:r w:rsidRPr="00867BB8">
              <w:t xml:space="preserve">Заглубленная ПНС № 3, расположенная </w:t>
            </w:r>
          </w:p>
          <w:p w:rsidR="00674893" w:rsidRDefault="008D601C" w:rsidP="008D601C">
            <w:pPr>
              <w:jc w:val="center"/>
            </w:pPr>
            <w:r w:rsidRPr="00867BB8">
              <w:t xml:space="preserve">по адресу: г. Воронеж, в районе жилого дома </w:t>
            </w:r>
          </w:p>
          <w:p w:rsidR="008D601C" w:rsidRPr="00867BB8" w:rsidRDefault="008D601C" w:rsidP="008D601C">
            <w:pPr>
              <w:jc w:val="center"/>
            </w:pPr>
            <w:r w:rsidRPr="00867BB8">
              <w:t>№ 29Е по ул. Берег реки Дон</w:t>
            </w:r>
          </w:p>
        </w:tc>
        <w:tc>
          <w:tcPr>
            <w:tcW w:w="4000" w:type="dxa"/>
          </w:tcPr>
          <w:p w:rsidR="008D601C" w:rsidRPr="00867BB8" w:rsidRDefault="008D601C" w:rsidP="008D601C">
            <w:pPr>
              <w:jc w:val="center"/>
            </w:pPr>
            <w:r w:rsidRPr="00867BB8">
              <w:t xml:space="preserve">г. Воронеж, в районе жилого дома № 29Е по ул. Берег </w:t>
            </w:r>
            <w:r>
              <w:t xml:space="preserve"> </w:t>
            </w:r>
            <w:r w:rsidRPr="00867BB8">
              <w:t>реки Дон</w:t>
            </w:r>
          </w:p>
        </w:tc>
        <w:tc>
          <w:tcPr>
            <w:tcW w:w="2409" w:type="dxa"/>
          </w:tcPr>
          <w:p w:rsidR="008D601C" w:rsidRPr="00867BB8" w:rsidRDefault="008D601C" w:rsidP="008D601C">
            <w:pPr>
              <w:jc w:val="center"/>
            </w:pPr>
            <w:r w:rsidRPr="00867BB8">
              <w:t>36:34:0513001:5262</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674893" w:rsidRDefault="008D601C" w:rsidP="008D601C">
            <w:pPr>
              <w:jc w:val="center"/>
            </w:pPr>
            <w:r w:rsidRPr="00867BB8">
              <w:t xml:space="preserve">Заглубленная ПНС № 1, расположенная по адресу: г. Воронеж, между домами № 6 и 6А </w:t>
            </w:r>
          </w:p>
          <w:p w:rsidR="008D601C" w:rsidRPr="00867BB8" w:rsidRDefault="008D601C" w:rsidP="008D601C">
            <w:pPr>
              <w:jc w:val="center"/>
            </w:pPr>
            <w:r w:rsidRPr="00867BB8">
              <w:t>по ул. Тепличная</w:t>
            </w:r>
          </w:p>
        </w:tc>
        <w:tc>
          <w:tcPr>
            <w:tcW w:w="4000" w:type="dxa"/>
          </w:tcPr>
          <w:p w:rsidR="00674893" w:rsidRDefault="008D601C" w:rsidP="008D601C">
            <w:pPr>
              <w:jc w:val="center"/>
            </w:pPr>
            <w:r w:rsidRPr="00867BB8">
              <w:t xml:space="preserve">г. Воронеж, </w:t>
            </w:r>
          </w:p>
          <w:p w:rsidR="008D601C" w:rsidRPr="00867BB8" w:rsidRDefault="008D601C" w:rsidP="00774382">
            <w:pPr>
              <w:jc w:val="center"/>
            </w:pPr>
            <w:r w:rsidRPr="00867BB8">
              <w:t>ул. Тепличная, между домами № 6 и 6А по ул. Тепличная</w:t>
            </w:r>
          </w:p>
        </w:tc>
        <w:tc>
          <w:tcPr>
            <w:tcW w:w="2409" w:type="dxa"/>
          </w:tcPr>
          <w:p w:rsidR="008D601C" w:rsidRPr="00867BB8" w:rsidRDefault="008D601C" w:rsidP="008D601C">
            <w:pPr>
              <w:jc w:val="center"/>
            </w:pPr>
            <w:r w:rsidRPr="00867BB8">
              <w:t>36:34:0513001:5263</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674893" w:rsidRDefault="008D601C" w:rsidP="00774382">
            <w:pPr>
              <w:jc w:val="center"/>
            </w:pPr>
            <w:r w:rsidRPr="00867BB8">
              <w:t>Заглубленная ПНС № 2, расположенная</w:t>
            </w:r>
          </w:p>
          <w:p w:rsidR="00674893" w:rsidRDefault="008D601C" w:rsidP="00774382">
            <w:pPr>
              <w:jc w:val="center"/>
            </w:pPr>
            <w:r w:rsidRPr="00867BB8">
              <w:t>по адресу: г. Воронеж, в районе жилого дома</w:t>
            </w:r>
          </w:p>
          <w:p w:rsidR="008D601C" w:rsidRPr="00867BB8" w:rsidRDefault="008D601C" w:rsidP="00774382">
            <w:pPr>
              <w:jc w:val="center"/>
            </w:pPr>
            <w:r w:rsidRPr="00867BB8">
              <w:t>№ 26А по ул. Тепличная</w:t>
            </w:r>
          </w:p>
        </w:tc>
        <w:tc>
          <w:tcPr>
            <w:tcW w:w="4000" w:type="dxa"/>
          </w:tcPr>
          <w:p w:rsidR="008D601C" w:rsidRPr="00867BB8" w:rsidRDefault="008D601C" w:rsidP="00774382">
            <w:pPr>
              <w:jc w:val="center"/>
            </w:pPr>
            <w:r w:rsidRPr="00867BB8">
              <w:t>г. Воронеж, в районе жилого дома № 26А по ул. Тепличная</w:t>
            </w:r>
          </w:p>
        </w:tc>
        <w:tc>
          <w:tcPr>
            <w:tcW w:w="2409" w:type="dxa"/>
          </w:tcPr>
          <w:p w:rsidR="008D601C" w:rsidRPr="00867BB8" w:rsidRDefault="008D601C" w:rsidP="008D601C">
            <w:pPr>
              <w:jc w:val="center"/>
            </w:pPr>
            <w:r w:rsidRPr="00867BB8">
              <w:t>36:34:0513046:1663</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867BB8" w:rsidRDefault="008D601C" w:rsidP="00774382">
            <w:pPr>
              <w:jc w:val="center"/>
            </w:pPr>
            <w:r w:rsidRPr="00867BB8">
              <w:t>Канализационные сети</w:t>
            </w:r>
            <w:r>
              <w:t xml:space="preserve"> протяженностью 93 м</w:t>
            </w:r>
          </w:p>
        </w:tc>
        <w:tc>
          <w:tcPr>
            <w:tcW w:w="4000" w:type="dxa"/>
          </w:tcPr>
          <w:p w:rsidR="00674893" w:rsidRDefault="008D601C" w:rsidP="00774382">
            <w:pPr>
              <w:jc w:val="center"/>
            </w:pPr>
            <w:r w:rsidRPr="00867BB8">
              <w:t>г. Воронеж, от КК у дома №5</w:t>
            </w:r>
          </w:p>
          <w:p w:rsidR="008D601C" w:rsidRPr="00867BB8" w:rsidRDefault="008D601C" w:rsidP="00774382">
            <w:pPr>
              <w:jc w:val="center"/>
            </w:pPr>
            <w:r w:rsidRPr="00867BB8">
              <w:t>по пер. Березовый до КК у дома №1 по ул. Конституции d-150 мм</w:t>
            </w:r>
          </w:p>
        </w:tc>
        <w:tc>
          <w:tcPr>
            <w:tcW w:w="2409" w:type="dxa"/>
          </w:tcPr>
          <w:p w:rsidR="008D601C" w:rsidRPr="00867BB8" w:rsidRDefault="008D601C" w:rsidP="008D601C">
            <w:pPr>
              <w:jc w:val="center"/>
            </w:pPr>
            <w:r w:rsidRPr="00867BB8">
              <w:t>36:34:0102065:174</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674893" w:rsidRDefault="008D601C" w:rsidP="008D601C">
            <w:pPr>
              <w:jc w:val="center"/>
            </w:pPr>
            <w:r w:rsidRPr="00867BB8">
              <w:t xml:space="preserve">Сооружение, сооружения канализации, самотечная канализация, расположенная </w:t>
            </w:r>
          </w:p>
          <w:p w:rsidR="00674893" w:rsidRDefault="008D601C" w:rsidP="008D601C">
            <w:pPr>
              <w:jc w:val="center"/>
            </w:pPr>
            <w:r w:rsidRPr="00867BB8">
              <w:t xml:space="preserve">по адресу: г. Воронеж,  от жилых домов на земельном участке ул. 9 Января 241 до КНС </w:t>
            </w:r>
          </w:p>
          <w:p w:rsidR="008D601C" w:rsidRPr="00867BB8" w:rsidRDefault="008D601C" w:rsidP="008D601C">
            <w:pPr>
              <w:jc w:val="center"/>
            </w:pPr>
            <w:r w:rsidRPr="00867BB8">
              <w:t>по ул. 9 Января 241/13</w:t>
            </w:r>
            <w:r>
              <w:t>, протяженностью 1739 м</w:t>
            </w:r>
          </w:p>
        </w:tc>
        <w:tc>
          <w:tcPr>
            <w:tcW w:w="4000" w:type="dxa"/>
          </w:tcPr>
          <w:p w:rsidR="008D601C" w:rsidRPr="00867BB8" w:rsidRDefault="008D601C" w:rsidP="008D601C">
            <w:pPr>
              <w:jc w:val="center"/>
            </w:pPr>
            <w:r w:rsidRPr="00867BB8">
              <w:t>г. Воронеж, от жилых домов на земельном участке ул. 9 Января 241 до КНС по ул. 9 Января 241/13</w:t>
            </w:r>
          </w:p>
        </w:tc>
        <w:tc>
          <w:tcPr>
            <w:tcW w:w="2409" w:type="dxa"/>
          </w:tcPr>
          <w:p w:rsidR="008D601C" w:rsidRPr="00867BB8" w:rsidRDefault="008D601C" w:rsidP="008D601C">
            <w:pPr>
              <w:jc w:val="center"/>
            </w:pPr>
            <w:r w:rsidRPr="00867BB8">
              <w:t>36:34:0502026:3219</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867BB8" w:rsidRDefault="008D601C" w:rsidP="008D601C">
            <w:pPr>
              <w:jc w:val="center"/>
            </w:pPr>
            <w:r w:rsidRPr="00867BB8">
              <w:t>Сооружение-водопроводные сети, назначение: нежилое, протяженность 14,5 м, инв. № 10633, лит.11Г</w:t>
            </w:r>
          </w:p>
        </w:tc>
        <w:tc>
          <w:tcPr>
            <w:tcW w:w="4000" w:type="dxa"/>
          </w:tcPr>
          <w:p w:rsidR="00674893" w:rsidRDefault="008D601C" w:rsidP="008D601C">
            <w:pPr>
              <w:jc w:val="center"/>
            </w:pPr>
            <w:r w:rsidRPr="00867BB8">
              <w:t xml:space="preserve">водопроводный ввод d=50 мм </w:t>
            </w:r>
          </w:p>
          <w:p w:rsidR="008D601C" w:rsidRPr="00867BB8" w:rsidRDefault="008D601C" w:rsidP="00674893">
            <w:pPr>
              <w:jc w:val="center"/>
            </w:pPr>
            <w:r w:rsidRPr="00867BB8">
              <w:t xml:space="preserve">от в/линии МУП </w:t>
            </w:r>
            <w:r w:rsidR="00674893">
              <w:t>«</w:t>
            </w:r>
            <w:r w:rsidRPr="00867BB8">
              <w:t>Водоканал Воронежа</w:t>
            </w:r>
            <w:r w:rsidR="00674893">
              <w:t>»</w:t>
            </w:r>
            <w:r w:rsidRPr="00867BB8">
              <w:t xml:space="preserve"> до стены дома №99 по ул.Средне-Московская</w:t>
            </w:r>
          </w:p>
        </w:tc>
        <w:tc>
          <w:tcPr>
            <w:tcW w:w="2409" w:type="dxa"/>
          </w:tcPr>
          <w:p w:rsidR="008D601C" w:rsidRPr="00867BB8" w:rsidRDefault="008D601C" w:rsidP="008D601C">
            <w:pPr>
              <w:jc w:val="center"/>
            </w:pPr>
            <w:r w:rsidRPr="00867BB8">
              <w:t>36:34:0000000:5465</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867BB8" w:rsidRDefault="008D601C" w:rsidP="008D601C">
            <w:pPr>
              <w:jc w:val="center"/>
            </w:pPr>
            <w:r w:rsidRPr="00867BB8">
              <w:t>Сооружение - водопроводная сеть, назначение: нежилое, протяженность 418,0 п.м, инв. № 7793, лит.1А</w:t>
            </w:r>
          </w:p>
        </w:tc>
        <w:tc>
          <w:tcPr>
            <w:tcW w:w="4000" w:type="dxa"/>
          </w:tcPr>
          <w:p w:rsidR="00674893" w:rsidRDefault="008D601C" w:rsidP="008D601C">
            <w:pPr>
              <w:jc w:val="center"/>
            </w:pPr>
            <w:r w:rsidRPr="00867BB8">
              <w:t>с.</w:t>
            </w:r>
            <w:r w:rsidR="00674893">
              <w:t xml:space="preserve"> </w:t>
            </w:r>
            <w:r w:rsidRPr="00867BB8">
              <w:t>Никольское, ул.</w:t>
            </w:r>
            <w:r w:rsidR="00674893">
              <w:t xml:space="preserve"> </w:t>
            </w:r>
            <w:r w:rsidRPr="00867BB8">
              <w:t xml:space="preserve">Ковтуна, Водопроводная сеть от колодца </w:t>
            </w:r>
          </w:p>
          <w:p w:rsidR="008D601C" w:rsidRPr="00867BB8" w:rsidRDefault="008D601C" w:rsidP="00674893">
            <w:pPr>
              <w:jc w:val="center"/>
            </w:pPr>
            <w:r w:rsidRPr="00867BB8">
              <w:t>ВК-12 по ул. Ковтуна до колодца №2, расположенного на пересечении улиц Подольская и Луговая</w:t>
            </w:r>
          </w:p>
        </w:tc>
        <w:tc>
          <w:tcPr>
            <w:tcW w:w="2409" w:type="dxa"/>
          </w:tcPr>
          <w:p w:rsidR="008D601C" w:rsidRPr="00867BB8" w:rsidRDefault="008D601C" w:rsidP="008D601C">
            <w:pPr>
              <w:jc w:val="center"/>
            </w:pPr>
            <w:r w:rsidRPr="00867BB8">
              <w:t>36:34:0000000:6680</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674893" w:rsidRDefault="008D601C" w:rsidP="008D601C">
            <w:pPr>
              <w:jc w:val="center"/>
            </w:pPr>
            <w:r w:rsidRPr="00867BB8">
              <w:t xml:space="preserve">Сеть канализации, расположенная по адресу: </w:t>
            </w:r>
          </w:p>
          <w:p w:rsidR="00674893" w:rsidRDefault="008D601C" w:rsidP="008D601C">
            <w:pPr>
              <w:jc w:val="center"/>
            </w:pPr>
            <w:r w:rsidRPr="00867BB8">
              <w:t xml:space="preserve">г. Воронеж, от жилых домов по ул. 9 Января, </w:t>
            </w:r>
          </w:p>
          <w:p w:rsidR="008D601C" w:rsidRPr="00867BB8" w:rsidRDefault="008D601C" w:rsidP="008D601C">
            <w:pPr>
              <w:jc w:val="center"/>
            </w:pPr>
            <w:r w:rsidRPr="00867BB8">
              <w:t>до КНС, расположенной по адресу г. Воронеж, ул. 9 Января, 233/31</w:t>
            </w:r>
            <w:r>
              <w:t>, протяженностью 3087 м</w:t>
            </w:r>
          </w:p>
        </w:tc>
        <w:tc>
          <w:tcPr>
            <w:tcW w:w="4000" w:type="dxa"/>
          </w:tcPr>
          <w:p w:rsidR="00674893" w:rsidRDefault="008D601C" w:rsidP="008D601C">
            <w:pPr>
              <w:jc w:val="center"/>
            </w:pPr>
            <w:r w:rsidRPr="00867BB8">
              <w:t xml:space="preserve">г. Воронеж, от жилых домов </w:t>
            </w:r>
          </w:p>
          <w:p w:rsidR="008D601C" w:rsidRPr="00867BB8" w:rsidRDefault="008D601C" w:rsidP="008D601C">
            <w:pPr>
              <w:jc w:val="center"/>
            </w:pPr>
            <w:r w:rsidRPr="00867BB8">
              <w:t>по ул. 9 Января, до КНС, расположенной по адресу г. Воронеж, ул. 9 Января, 233/31</w:t>
            </w:r>
          </w:p>
        </w:tc>
        <w:tc>
          <w:tcPr>
            <w:tcW w:w="2409" w:type="dxa"/>
          </w:tcPr>
          <w:p w:rsidR="008D601C" w:rsidRPr="00867BB8" w:rsidRDefault="008D601C" w:rsidP="008D601C">
            <w:pPr>
              <w:jc w:val="center"/>
            </w:pPr>
            <w:r w:rsidRPr="00867BB8">
              <w:t>36:34:0506001:4670</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674893" w:rsidRDefault="008D601C" w:rsidP="008D601C">
            <w:pPr>
              <w:jc w:val="center"/>
            </w:pPr>
            <w:r w:rsidRPr="00867BB8">
              <w:t xml:space="preserve">Хозяйственно-питьевой водопровод диаметром 160 мм от врезки в существующую водопроводную линию диаметром 250 мм </w:t>
            </w:r>
          </w:p>
          <w:p w:rsidR="00674893" w:rsidRDefault="008D601C" w:rsidP="008D601C">
            <w:pPr>
              <w:jc w:val="center"/>
            </w:pPr>
            <w:r w:rsidRPr="00867BB8">
              <w:t xml:space="preserve">у жилого дома № 114 по ул.Ленинградской </w:t>
            </w:r>
          </w:p>
          <w:p w:rsidR="008D601C" w:rsidRPr="00867BB8" w:rsidRDefault="008D601C" w:rsidP="008D601C">
            <w:pPr>
              <w:jc w:val="center"/>
            </w:pPr>
            <w:r w:rsidRPr="00867BB8">
              <w:t>до жилого дома № 122 по ул.Ленинградской, назначение: иные сооружения, протяженность 238 м</w:t>
            </w:r>
          </w:p>
        </w:tc>
        <w:tc>
          <w:tcPr>
            <w:tcW w:w="4000" w:type="dxa"/>
          </w:tcPr>
          <w:p w:rsidR="00674893" w:rsidRDefault="008D601C" w:rsidP="008D601C">
            <w:pPr>
              <w:jc w:val="center"/>
            </w:pPr>
            <w:r w:rsidRPr="00867BB8">
              <w:t xml:space="preserve">у жилого дома № 114 </w:t>
            </w:r>
          </w:p>
          <w:p w:rsidR="008D601C" w:rsidRPr="00867BB8" w:rsidRDefault="008D601C" w:rsidP="008D601C">
            <w:pPr>
              <w:jc w:val="center"/>
            </w:pPr>
            <w:r w:rsidRPr="00867BB8">
              <w:t>по ул.Ленинградской до жилого дома № 122 по ул.Ленинградской</w:t>
            </w:r>
          </w:p>
        </w:tc>
        <w:tc>
          <w:tcPr>
            <w:tcW w:w="2409" w:type="dxa"/>
          </w:tcPr>
          <w:p w:rsidR="008D601C" w:rsidRPr="00867BB8" w:rsidRDefault="008D601C" w:rsidP="008D601C">
            <w:pPr>
              <w:jc w:val="center"/>
            </w:pPr>
            <w:r w:rsidRPr="00867BB8">
              <w:t>36:34:0304019:3173</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867BB8" w:rsidRDefault="008D601C" w:rsidP="008D601C">
            <w:pPr>
              <w:jc w:val="center"/>
            </w:pPr>
            <w:r w:rsidRPr="00867BB8">
              <w:t>Сооружение - водовод, назначение: нежилое, протяженность 1200,0 м, инв. № 6244, лит.2А</w:t>
            </w:r>
          </w:p>
        </w:tc>
        <w:tc>
          <w:tcPr>
            <w:tcW w:w="4000" w:type="dxa"/>
          </w:tcPr>
          <w:p w:rsidR="008D601C" w:rsidRPr="00867BB8" w:rsidRDefault="008D601C" w:rsidP="008D601C">
            <w:pPr>
              <w:jc w:val="center"/>
            </w:pPr>
            <w:r w:rsidRPr="00867BB8">
              <w:t>пер.Ольховый,2а</w:t>
            </w:r>
          </w:p>
        </w:tc>
        <w:tc>
          <w:tcPr>
            <w:tcW w:w="2409" w:type="dxa"/>
          </w:tcPr>
          <w:p w:rsidR="008D601C" w:rsidRPr="00867BB8" w:rsidRDefault="008D601C" w:rsidP="008D601C">
            <w:pPr>
              <w:jc w:val="center"/>
            </w:pPr>
            <w:r w:rsidRPr="00867BB8">
              <w:t>36:34:0304013:2674</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674893" w:rsidRDefault="008D601C" w:rsidP="008D601C">
            <w:pPr>
              <w:jc w:val="center"/>
            </w:pPr>
            <w:r w:rsidRPr="00867BB8">
              <w:t xml:space="preserve">Сооружение, сооружения канализации, </w:t>
            </w:r>
          </w:p>
          <w:p w:rsidR="00674893" w:rsidRDefault="008D601C" w:rsidP="008D601C">
            <w:pPr>
              <w:jc w:val="center"/>
            </w:pPr>
            <w:r w:rsidRPr="00867BB8">
              <w:t xml:space="preserve">сети самотечной хозяйственно-фекальной канализации, расположенные по адресу: </w:t>
            </w:r>
          </w:p>
          <w:p w:rsidR="00674893" w:rsidRDefault="008D601C" w:rsidP="008D601C">
            <w:pPr>
              <w:jc w:val="center"/>
            </w:pPr>
            <w:r w:rsidRPr="00867BB8">
              <w:t xml:space="preserve">г. Воронеж, от ж. д. 6, 6А, 6Б, 6В, 6Г, 8А, 8Б, 26А, 26/1, 26/2, 26/3, 26/4, 26/5, 26Ж по ул. Тепличная, от ж. д. 7, 9 по ул. Чуйская, от ж. д. 29Е, 29В, по ул. Берег реки Дон, г Воронеж </w:t>
            </w:r>
          </w:p>
          <w:p w:rsidR="00674893" w:rsidRDefault="008D601C" w:rsidP="008D601C">
            <w:pPr>
              <w:jc w:val="center"/>
            </w:pPr>
            <w:r w:rsidRPr="00867BB8">
              <w:t xml:space="preserve">до канализационной насосной станции, расположенной по адресу: г Воронеж, </w:t>
            </w:r>
          </w:p>
          <w:p w:rsidR="008D601C" w:rsidRPr="00867BB8" w:rsidRDefault="008D601C" w:rsidP="008D601C">
            <w:pPr>
              <w:jc w:val="center"/>
            </w:pPr>
            <w:r w:rsidRPr="00867BB8">
              <w:t>ул. Тепличная, 26К</w:t>
            </w:r>
            <w:r>
              <w:t>, протяженностью 3749 м</w:t>
            </w:r>
          </w:p>
        </w:tc>
        <w:tc>
          <w:tcPr>
            <w:tcW w:w="4000" w:type="dxa"/>
          </w:tcPr>
          <w:p w:rsidR="00674893" w:rsidRDefault="008D601C" w:rsidP="008D601C">
            <w:pPr>
              <w:jc w:val="center"/>
            </w:pPr>
            <w:r w:rsidRPr="00867BB8">
              <w:t xml:space="preserve">Воронежская, г. Воронеж, </w:t>
            </w:r>
          </w:p>
          <w:p w:rsidR="00674893" w:rsidRDefault="008D601C" w:rsidP="008D601C">
            <w:pPr>
              <w:jc w:val="center"/>
            </w:pPr>
            <w:r w:rsidRPr="00867BB8">
              <w:t xml:space="preserve">г. Воронеж, от ж. д. 6, 6А, 6Б, 6В, 6Г, 8А, 8Б, 26А, 26/1, 26/2, 26/3, 26/4, 26/5, 26Ж по ул. Тепличная, </w:t>
            </w:r>
          </w:p>
          <w:p w:rsidR="00674893" w:rsidRDefault="008D601C" w:rsidP="008D601C">
            <w:pPr>
              <w:jc w:val="center"/>
            </w:pPr>
            <w:r w:rsidRPr="00867BB8">
              <w:t xml:space="preserve">от ж. д. 7, 9 по ул. Чуйская, от ж. д. 29Е, 29В, по ул. Берег реки Дон, </w:t>
            </w:r>
          </w:p>
          <w:p w:rsidR="00674893" w:rsidRDefault="008D601C" w:rsidP="008D601C">
            <w:pPr>
              <w:jc w:val="center"/>
            </w:pPr>
            <w:r w:rsidRPr="00867BB8">
              <w:t>г</w:t>
            </w:r>
            <w:r w:rsidR="00674893">
              <w:t>.</w:t>
            </w:r>
            <w:r w:rsidRPr="00867BB8">
              <w:t xml:space="preserve"> Воронеж до канализационной насосной станции, расположенной по адресу: г Воронеж, </w:t>
            </w:r>
          </w:p>
          <w:p w:rsidR="008D601C" w:rsidRPr="00867BB8" w:rsidRDefault="008D601C" w:rsidP="008D601C">
            <w:pPr>
              <w:jc w:val="center"/>
            </w:pPr>
            <w:r w:rsidRPr="00867BB8">
              <w:t>ул. Тепличная, 26К</w:t>
            </w:r>
          </w:p>
        </w:tc>
        <w:tc>
          <w:tcPr>
            <w:tcW w:w="2409" w:type="dxa"/>
          </w:tcPr>
          <w:p w:rsidR="008D601C" w:rsidRPr="00867BB8" w:rsidRDefault="008D601C" w:rsidP="008D601C">
            <w:pPr>
              <w:jc w:val="center"/>
            </w:pPr>
            <w:r w:rsidRPr="00867BB8">
              <w:t>36:34:0000000:43712</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867BB8" w:rsidRDefault="008D601C" w:rsidP="008D601C">
            <w:pPr>
              <w:jc w:val="center"/>
            </w:pPr>
            <w:r w:rsidRPr="00867BB8">
              <w:t>Водопроводные сети, назначение: водоснабжение населенных пунктов, протяженность 117,0 п.м, инв. № 10633, лит.11Ж,11Г</w:t>
            </w:r>
          </w:p>
        </w:tc>
        <w:tc>
          <w:tcPr>
            <w:tcW w:w="4000" w:type="dxa"/>
          </w:tcPr>
          <w:p w:rsidR="00674893" w:rsidRDefault="008D601C" w:rsidP="008D601C">
            <w:pPr>
              <w:jc w:val="center"/>
            </w:pPr>
            <w:r w:rsidRPr="00867BB8">
              <w:t xml:space="preserve">водопровод Д=100 от стены дома №48 до стены дома №52 по ул.Плехановская и водопроводный ввод Д=50 от стены дома №48 </w:t>
            </w:r>
          </w:p>
          <w:p w:rsidR="00674893" w:rsidRDefault="008D601C" w:rsidP="008D601C">
            <w:pPr>
              <w:jc w:val="center"/>
            </w:pPr>
            <w:r w:rsidRPr="00867BB8">
              <w:t xml:space="preserve">до стены дома №46 </w:t>
            </w:r>
          </w:p>
          <w:p w:rsidR="008D601C" w:rsidRPr="00867BB8" w:rsidRDefault="008D601C" w:rsidP="008D601C">
            <w:pPr>
              <w:jc w:val="center"/>
            </w:pPr>
            <w:r w:rsidRPr="00867BB8">
              <w:t>по ул.</w:t>
            </w:r>
            <w:r w:rsidR="00674893">
              <w:t xml:space="preserve"> </w:t>
            </w:r>
            <w:r w:rsidRPr="00867BB8">
              <w:t>Плехановская</w:t>
            </w:r>
          </w:p>
        </w:tc>
        <w:tc>
          <w:tcPr>
            <w:tcW w:w="2409" w:type="dxa"/>
          </w:tcPr>
          <w:p w:rsidR="008D601C" w:rsidRPr="00867BB8" w:rsidRDefault="008D601C" w:rsidP="008D601C">
            <w:pPr>
              <w:jc w:val="center"/>
            </w:pPr>
            <w:r w:rsidRPr="00867BB8">
              <w:t>36:34:0000000:6381</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867BB8" w:rsidRDefault="008D601C" w:rsidP="008D601C">
            <w:pPr>
              <w:jc w:val="center"/>
            </w:pPr>
            <w:r w:rsidRPr="00867BB8">
              <w:t>Сети хозяйственно-фекальной канализации</w:t>
            </w:r>
            <w:r>
              <w:t>, протяженностью 739 м</w:t>
            </w:r>
          </w:p>
        </w:tc>
        <w:tc>
          <w:tcPr>
            <w:tcW w:w="4000" w:type="dxa"/>
          </w:tcPr>
          <w:p w:rsidR="008D601C" w:rsidRPr="00867BB8" w:rsidRDefault="008D601C" w:rsidP="008D601C">
            <w:pPr>
              <w:jc w:val="center"/>
            </w:pPr>
            <w:r w:rsidRPr="00867BB8">
              <w:t>Воронежская, г. Воронеж, г. Воронеж, от жилых домов поз. 1-3, расположенных на земельных участках по адресу: г. Воронеж, пер. Ольховый, 9а, 9в, ул. Мопра, 75а</w:t>
            </w:r>
          </w:p>
        </w:tc>
        <w:tc>
          <w:tcPr>
            <w:tcW w:w="2409" w:type="dxa"/>
          </w:tcPr>
          <w:p w:rsidR="008D601C" w:rsidRPr="00867BB8" w:rsidRDefault="008D601C" w:rsidP="008D601C">
            <w:pPr>
              <w:jc w:val="center"/>
            </w:pPr>
            <w:r w:rsidRPr="00867BB8">
              <w:t>36:34:0000000:43377</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867BB8" w:rsidRDefault="008D601C" w:rsidP="008D601C">
            <w:pPr>
              <w:jc w:val="center"/>
            </w:pPr>
            <w:r w:rsidRPr="00867BB8">
              <w:t>Участок водопроводной сети, назначение: нежилое, коммуникационное, протяженность 106,50 м, инв. № 13798, лит.1А</w:t>
            </w:r>
          </w:p>
        </w:tc>
        <w:tc>
          <w:tcPr>
            <w:tcW w:w="4000" w:type="dxa"/>
          </w:tcPr>
          <w:p w:rsidR="008D601C" w:rsidRPr="00867BB8" w:rsidRDefault="008D601C" w:rsidP="008D601C">
            <w:pPr>
              <w:jc w:val="center"/>
            </w:pPr>
            <w:r w:rsidRPr="00867BB8">
              <w:t>от колодца на пересечении ул.Володарского и пер.Горный до стояков ж.д. №№26а,28,30а</w:t>
            </w:r>
          </w:p>
        </w:tc>
        <w:tc>
          <w:tcPr>
            <w:tcW w:w="2409" w:type="dxa"/>
          </w:tcPr>
          <w:p w:rsidR="008D601C" w:rsidRPr="00867BB8" w:rsidRDefault="008D601C" w:rsidP="008D601C">
            <w:pPr>
              <w:jc w:val="center"/>
            </w:pPr>
            <w:r w:rsidRPr="00867BB8">
              <w:t>36:34:0607048:208</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867BB8" w:rsidRDefault="008D601C" w:rsidP="008D601C">
            <w:pPr>
              <w:jc w:val="center"/>
            </w:pPr>
            <w:r w:rsidRPr="00867BB8">
              <w:t>Канализационные сети</w:t>
            </w:r>
            <w:r>
              <w:t>, протяженностью 1038 м</w:t>
            </w:r>
          </w:p>
        </w:tc>
        <w:tc>
          <w:tcPr>
            <w:tcW w:w="4000" w:type="dxa"/>
          </w:tcPr>
          <w:p w:rsidR="00674893" w:rsidRDefault="008D601C" w:rsidP="008D601C">
            <w:pPr>
              <w:jc w:val="center"/>
            </w:pPr>
            <w:r w:rsidRPr="00867BB8">
              <w:t xml:space="preserve">г. Воронеж, </w:t>
            </w:r>
          </w:p>
          <w:p w:rsidR="008D601C" w:rsidRPr="00867BB8" w:rsidRDefault="008D601C" w:rsidP="008D601C">
            <w:pPr>
              <w:jc w:val="center"/>
            </w:pPr>
            <w:r w:rsidRPr="00867BB8">
              <w:t>г. Воронеж, от КК на ул. Грузинская до КК по ул. Курнатовского, 7а</w:t>
            </w:r>
          </w:p>
        </w:tc>
        <w:tc>
          <w:tcPr>
            <w:tcW w:w="2409" w:type="dxa"/>
          </w:tcPr>
          <w:p w:rsidR="008D601C" w:rsidRDefault="008D601C" w:rsidP="008D601C">
            <w:pPr>
              <w:jc w:val="center"/>
            </w:pPr>
            <w:r w:rsidRPr="00867BB8">
              <w:t>36:34:0000000:43592</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B11971" w:rsidRDefault="008D601C" w:rsidP="008D601C">
            <w:pPr>
              <w:jc w:val="center"/>
            </w:pPr>
            <w:r w:rsidRPr="00B11971">
              <w:t>Канализационные сети</w:t>
            </w:r>
            <w:r>
              <w:t>, протяженностью 271 м</w:t>
            </w:r>
          </w:p>
        </w:tc>
        <w:tc>
          <w:tcPr>
            <w:tcW w:w="4000" w:type="dxa"/>
          </w:tcPr>
          <w:p w:rsidR="00674893" w:rsidRDefault="008D601C" w:rsidP="008D601C">
            <w:pPr>
              <w:jc w:val="center"/>
            </w:pPr>
            <w:r w:rsidRPr="00B11971">
              <w:t xml:space="preserve">, г. Воронеж, </w:t>
            </w:r>
          </w:p>
          <w:p w:rsidR="008D601C" w:rsidRPr="00B11971" w:rsidRDefault="008D601C" w:rsidP="008D601C">
            <w:pPr>
              <w:jc w:val="center"/>
            </w:pPr>
            <w:r w:rsidRPr="00B11971">
              <w:t>г. Воронеж, от КК по ул. Дубовая пер. Дубовый</w:t>
            </w:r>
          </w:p>
        </w:tc>
        <w:tc>
          <w:tcPr>
            <w:tcW w:w="2409" w:type="dxa"/>
          </w:tcPr>
          <w:p w:rsidR="008D601C" w:rsidRPr="00B11971" w:rsidRDefault="008D601C" w:rsidP="008D601C">
            <w:pPr>
              <w:jc w:val="center"/>
            </w:pPr>
            <w:r w:rsidRPr="00B11971">
              <w:t>36:34:0000000:43591</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674893" w:rsidRDefault="008D601C" w:rsidP="008D601C">
            <w:pPr>
              <w:jc w:val="center"/>
            </w:pPr>
            <w:r w:rsidRPr="00B11971">
              <w:t xml:space="preserve">Канализационные сети, расположенные </w:t>
            </w:r>
          </w:p>
          <w:p w:rsidR="00674893" w:rsidRDefault="008D601C" w:rsidP="008D601C">
            <w:pPr>
              <w:jc w:val="center"/>
            </w:pPr>
            <w:r w:rsidRPr="00B11971">
              <w:t xml:space="preserve">по адресу: г. Воронеж, от КК у дома №1 </w:t>
            </w:r>
          </w:p>
          <w:p w:rsidR="008D601C" w:rsidRPr="00B11971" w:rsidRDefault="008D601C" w:rsidP="008D601C">
            <w:pPr>
              <w:jc w:val="center"/>
            </w:pPr>
            <w:r w:rsidRPr="00B11971">
              <w:t>по пер. Школьный до ул. Конституции d-150 мм 112,5 м, d-200 мм 185 м</w:t>
            </w:r>
            <w:r>
              <w:t>, протяженностью 313 м</w:t>
            </w:r>
          </w:p>
        </w:tc>
        <w:tc>
          <w:tcPr>
            <w:tcW w:w="4000" w:type="dxa"/>
          </w:tcPr>
          <w:p w:rsidR="00674893" w:rsidRDefault="008D601C" w:rsidP="008D601C">
            <w:pPr>
              <w:jc w:val="center"/>
            </w:pPr>
            <w:r w:rsidRPr="00B11971">
              <w:t xml:space="preserve">г. Воронеж, </w:t>
            </w:r>
          </w:p>
          <w:p w:rsidR="008D601C" w:rsidRPr="00B11971" w:rsidRDefault="008D601C" w:rsidP="008D601C">
            <w:pPr>
              <w:jc w:val="center"/>
            </w:pPr>
            <w:r w:rsidRPr="00B11971">
              <w:t>г. Воронеж, от КК у дома №1 по пер. Школьный до ул. Конституции d-150 мм 112,5 м, d-200 мм 185 м</w:t>
            </w:r>
          </w:p>
        </w:tc>
        <w:tc>
          <w:tcPr>
            <w:tcW w:w="2409" w:type="dxa"/>
          </w:tcPr>
          <w:p w:rsidR="008D601C" w:rsidRPr="00B11971" w:rsidRDefault="008D601C" w:rsidP="008D601C">
            <w:pPr>
              <w:jc w:val="center"/>
            </w:pPr>
            <w:r w:rsidRPr="00B11971">
              <w:t>36:34:0000000:43590</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B11971" w:rsidRDefault="008D601C" w:rsidP="008D601C">
            <w:pPr>
              <w:jc w:val="center"/>
            </w:pPr>
            <w:r w:rsidRPr="00B11971">
              <w:t>Сооружение, назначение: нежилое, сооружения водозаборные, протяженность 66 м</w:t>
            </w:r>
          </w:p>
        </w:tc>
        <w:tc>
          <w:tcPr>
            <w:tcW w:w="4000" w:type="dxa"/>
          </w:tcPr>
          <w:p w:rsidR="008D601C" w:rsidRPr="00B11971" w:rsidRDefault="008D601C" w:rsidP="008D601C">
            <w:pPr>
              <w:jc w:val="center"/>
            </w:pPr>
            <w:r w:rsidRPr="00B11971">
              <w:t>ул.</w:t>
            </w:r>
            <w:r>
              <w:t xml:space="preserve"> </w:t>
            </w:r>
            <w:r w:rsidRPr="00B11971">
              <w:t>Комсомольская,27А</w:t>
            </w:r>
          </w:p>
        </w:tc>
        <w:tc>
          <w:tcPr>
            <w:tcW w:w="2409" w:type="dxa"/>
          </w:tcPr>
          <w:p w:rsidR="008D601C" w:rsidRPr="00B11971" w:rsidRDefault="008D601C" w:rsidP="008D601C">
            <w:pPr>
              <w:jc w:val="center"/>
            </w:pPr>
            <w:r w:rsidRPr="00B11971">
              <w:t>36:34:0106005:365</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674893" w:rsidRDefault="008D601C" w:rsidP="008D601C">
            <w:pPr>
              <w:jc w:val="center"/>
            </w:pPr>
            <w:r w:rsidRPr="00B11971">
              <w:t xml:space="preserve">Водопроводная сеть, назначение: водоснабжение, протяженность 136,0 м, </w:t>
            </w:r>
          </w:p>
          <w:p w:rsidR="008D601C" w:rsidRPr="00B11971" w:rsidRDefault="008D601C" w:rsidP="008D601C">
            <w:pPr>
              <w:jc w:val="center"/>
            </w:pPr>
            <w:r w:rsidRPr="00B11971">
              <w:t>инв. № 14737, лит.1А,1Б</w:t>
            </w:r>
          </w:p>
        </w:tc>
        <w:tc>
          <w:tcPr>
            <w:tcW w:w="4000" w:type="dxa"/>
          </w:tcPr>
          <w:p w:rsidR="00674893" w:rsidRDefault="008D601C" w:rsidP="008D601C">
            <w:pPr>
              <w:jc w:val="center"/>
            </w:pPr>
            <w:r w:rsidRPr="00B11971">
              <w:t xml:space="preserve">от ВК-2, расположенного у ж/дома №36 по ул.Колодезная до ВК-5, расположенного у ж/дома №36 </w:t>
            </w:r>
          </w:p>
          <w:p w:rsidR="008D601C" w:rsidRPr="00B11971" w:rsidRDefault="008D601C" w:rsidP="008D601C">
            <w:pPr>
              <w:jc w:val="center"/>
            </w:pPr>
            <w:r w:rsidRPr="00B11971">
              <w:t>по ул.Колодезная. Ввод на ж/дом №36 по ул.Колодезная</w:t>
            </w:r>
          </w:p>
        </w:tc>
        <w:tc>
          <w:tcPr>
            <w:tcW w:w="2409" w:type="dxa"/>
          </w:tcPr>
          <w:p w:rsidR="008D601C" w:rsidRPr="00B11971" w:rsidRDefault="008D601C" w:rsidP="008D601C">
            <w:pPr>
              <w:jc w:val="center"/>
            </w:pPr>
            <w:r w:rsidRPr="00B11971">
              <w:t>36:34:0000000:6438</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B11971" w:rsidRDefault="008D601C" w:rsidP="008D601C">
            <w:pPr>
              <w:jc w:val="center"/>
            </w:pPr>
            <w:r w:rsidRPr="00B11971">
              <w:t>Сооружение - водопроводные сети, назначение: нежилое, протяженность 79,0 м, инв. № 12187, лит.28Е</w:t>
            </w:r>
          </w:p>
        </w:tc>
        <w:tc>
          <w:tcPr>
            <w:tcW w:w="4000" w:type="dxa"/>
          </w:tcPr>
          <w:p w:rsidR="00674893" w:rsidRDefault="008D601C" w:rsidP="008D601C">
            <w:pPr>
              <w:jc w:val="center"/>
            </w:pPr>
            <w:r w:rsidRPr="00B11971">
              <w:t xml:space="preserve">водопроводный ввод Д-89 мм </w:t>
            </w:r>
          </w:p>
          <w:p w:rsidR="008D601C" w:rsidRPr="00B11971" w:rsidRDefault="008D601C" w:rsidP="008D601C">
            <w:pPr>
              <w:jc w:val="center"/>
            </w:pPr>
            <w:r w:rsidRPr="00B11971">
              <w:t>от в/колодца на углу ЦТП у дома №227 по Ленинский пр-т до стены №227 по Ленинский пр-т</w:t>
            </w:r>
          </w:p>
        </w:tc>
        <w:tc>
          <w:tcPr>
            <w:tcW w:w="2409" w:type="dxa"/>
          </w:tcPr>
          <w:p w:rsidR="008D601C" w:rsidRPr="00B11971" w:rsidRDefault="008D601C" w:rsidP="008D601C">
            <w:pPr>
              <w:jc w:val="center"/>
            </w:pPr>
            <w:r w:rsidRPr="00B11971">
              <w:t>36:34:0304013:4310</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B11971" w:rsidRDefault="008D601C" w:rsidP="008D601C">
            <w:pPr>
              <w:jc w:val="center"/>
            </w:pPr>
            <w:r w:rsidRPr="00B11971">
              <w:t>Водопроводная линия, назначение: нежилое, протяженность 0,120 км, инв. № 11095, лит.1А</w:t>
            </w:r>
          </w:p>
        </w:tc>
        <w:tc>
          <w:tcPr>
            <w:tcW w:w="4000" w:type="dxa"/>
          </w:tcPr>
          <w:p w:rsidR="008D601C" w:rsidRPr="00B11971" w:rsidRDefault="008D601C" w:rsidP="008D601C">
            <w:pPr>
              <w:jc w:val="center"/>
            </w:pPr>
            <w:r w:rsidRPr="00B11971">
              <w:t>Воронежская, г. Воронеж, участок от стены здания по ул.Солнечная,10 до линии ЗАО «Промтекстиль»</w:t>
            </w:r>
          </w:p>
        </w:tc>
        <w:tc>
          <w:tcPr>
            <w:tcW w:w="2409" w:type="dxa"/>
          </w:tcPr>
          <w:p w:rsidR="008D601C" w:rsidRPr="00B11971" w:rsidRDefault="008D601C" w:rsidP="008D601C">
            <w:pPr>
              <w:jc w:val="center"/>
            </w:pPr>
            <w:r w:rsidRPr="00B11971">
              <w:t>36:34:0209015:554</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B11971" w:rsidRDefault="008D601C" w:rsidP="008D601C">
            <w:pPr>
              <w:jc w:val="center"/>
            </w:pPr>
            <w:r w:rsidRPr="00B11971">
              <w:t>Водопроводные сети, назначение: нежилое, протяженность 105,5 м, инв. № 12187, лит.38Д</w:t>
            </w:r>
          </w:p>
        </w:tc>
        <w:tc>
          <w:tcPr>
            <w:tcW w:w="4000" w:type="dxa"/>
          </w:tcPr>
          <w:p w:rsidR="00674893" w:rsidRDefault="008D601C" w:rsidP="008D601C">
            <w:pPr>
              <w:jc w:val="center"/>
            </w:pPr>
            <w:r w:rsidRPr="00B11971">
              <w:t xml:space="preserve">рп.Сомово, водопровод Д-50 мм </w:t>
            </w:r>
          </w:p>
          <w:p w:rsidR="00674893" w:rsidRDefault="008D601C" w:rsidP="008D601C">
            <w:pPr>
              <w:jc w:val="center"/>
            </w:pPr>
            <w:r w:rsidRPr="00B11971">
              <w:t xml:space="preserve">от водопроводной линии МУП «Водоканал Воронежа» у дома №46 по ул.Расковой до дома №51а </w:t>
            </w:r>
          </w:p>
          <w:p w:rsidR="008D601C" w:rsidRPr="00B11971" w:rsidRDefault="008D601C" w:rsidP="008D601C">
            <w:pPr>
              <w:jc w:val="center"/>
            </w:pPr>
            <w:r w:rsidRPr="00B11971">
              <w:t>по ул.Дубовая</w:t>
            </w:r>
          </w:p>
        </w:tc>
        <w:tc>
          <w:tcPr>
            <w:tcW w:w="2409" w:type="dxa"/>
          </w:tcPr>
          <w:p w:rsidR="008D601C" w:rsidRPr="00B11971" w:rsidRDefault="008D601C" w:rsidP="008D601C">
            <w:pPr>
              <w:jc w:val="center"/>
            </w:pPr>
            <w:r w:rsidRPr="00B11971">
              <w:t>36:34:0000000:42109</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674893" w:rsidRDefault="008D601C" w:rsidP="008D601C">
            <w:pPr>
              <w:jc w:val="center"/>
            </w:pPr>
            <w:r w:rsidRPr="00B11971">
              <w:t xml:space="preserve">Наружные сети водоснабжения, назначение: передаточное, протяженность 288 п.м, </w:t>
            </w:r>
          </w:p>
          <w:p w:rsidR="008D601C" w:rsidRPr="00B11971" w:rsidRDefault="008D601C" w:rsidP="008D601C">
            <w:pPr>
              <w:jc w:val="center"/>
            </w:pPr>
            <w:r w:rsidRPr="00B11971">
              <w:t>инв. № 12506, лит.В1</w:t>
            </w:r>
          </w:p>
        </w:tc>
        <w:tc>
          <w:tcPr>
            <w:tcW w:w="4000" w:type="dxa"/>
          </w:tcPr>
          <w:p w:rsidR="008D601C" w:rsidRPr="00B11971" w:rsidRDefault="008D601C" w:rsidP="008D601C">
            <w:pPr>
              <w:jc w:val="center"/>
            </w:pPr>
            <w:r w:rsidRPr="00B11971">
              <w:t>ул.Переверткина,31</w:t>
            </w:r>
          </w:p>
        </w:tc>
        <w:tc>
          <w:tcPr>
            <w:tcW w:w="2409" w:type="dxa"/>
          </w:tcPr>
          <w:p w:rsidR="008D601C" w:rsidRPr="00B11971" w:rsidRDefault="008D601C" w:rsidP="008D601C">
            <w:pPr>
              <w:jc w:val="center"/>
            </w:pPr>
            <w:r w:rsidRPr="00B11971">
              <w:t>36:34:0105028:57</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B11971" w:rsidRDefault="008D601C" w:rsidP="008D601C">
            <w:pPr>
              <w:jc w:val="center"/>
            </w:pPr>
            <w:r w:rsidRPr="00B11971">
              <w:t>Водопроводная сеть, назначение: водоснабжение, протяженность 182,5 п.м, инв. № 7872, лит.1А</w:t>
            </w:r>
          </w:p>
        </w:tc>
        <w:tc>
          <w:tcPr>
            <w:tcW w:w="4000" w:type="dxa"/>
          </w:tcPr>
          <w:p w:rsidR="008D601C" w:rsidRPr="00B11971" w:rsidRDefault="008D601C" w:rsidP="008D601C">
            <w:pPr>
              <w:jc w:val="center"/>
            </w:pPr>
            <w:r w:rsidRPr="00B11971">
              <w:t>ул.Колодезная, от ВК-2, расположенного у ж/дома №36 по ул.Колодезная до ВК-6, расположенного у ж/дома №37 по ул.Колодезная</w:t>
            </w:r>
          </w:p>
        </w:tc>
        <w:tc>
          <w:tcPr>
            <w:tcW w:w="2409" w:type="dxa"/>
          </w:tcPr>
          <w:p w:rsidR="008D601C" w:rsidRPr="00B11971" w:rsidRDefault="008D601C" w:rsidP="008D601C">
            <w:pPr>
              <w:jc w:val="center"/>
            </w:pPr>
            <w:r w:rsidRPr="00B11971">
              <w:t>36:34:0000000:6155</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B11971" w:rsidRDefault="008D601C" w:rsidP="008D601C">
            <w:pPr>
              <w:jc w:val="center"/>
            </w:pPr>
            <w:r w:rsidRPr="00B11971">
              <w:t>Водопроводные сети, назначение: коммуникационное, протяженность 543,00 м, инв. № 12729, лит.1А</w:t>
            </w:r>
          </w:p>
        </w:tc>
        <w:tc>
          <w:tcPr>
            <w:tcW w:w="4000" w:type="dxa"/>
          </w:tcPr>
          <w:p w:rsidR="00674893" w:rsidRDefault="008D601C" w:rsidP="008D601C">
            <w:pPr>
              <w:jc w:val="center"/>
            </w:pPr>
            <w:r w:rsidRPr="00B11971">
              <w:t xml:space="preserve">ул.Столля от жилого дома №34 </w:t>
            </w:r>
          </w:p>
          <w:p w:rsidR="00674893" w:rsidRDefault="008D601C" w:rsidP="008D601C">
            <w:pPr>
              <w:jc w:val="center"/>
            </w:pPr>
            <w:r w:rsidRPr="00B11971">
              <w:t xml:space="preserve">по ул.Краснолесненская </w:t>
            </w:r>
          </w:p>
          <w:p w:rsidR="008D601C" w:rsidRPr="00B11971" w:rsidRDefault="008D601C" w:rsidP="008D601C">
            <w:pPr>
              <w:jc w:val="center"/>
            </w:pPr>
            <w:r w:rsidRPr="00B11971">
              <w:t>до пер.Графский</w:t>
            </w:r>
          </w:p>
        </w:tc>
        <w:tc>
          <w:tcPr>
            <w:tcW w:w="2409" w:type="dxa"/>
          </w:tcPr>
          <w:p w:rsidR="008D601C" w:rsidRPr="00B11971" w:rsidRDefault="008D601C" w:rsidP="008D601C">
            <w:pPr>
              <w:jc w:val="center"/>
            </w:pPr>
            <w:r w:rsidRPr="00B11971">
              <w:t>36:34:0000000:6477</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B11971" w:rsidRDefault="008D601C" w:rsidP="008D601C">
            <w:pPr>
              <w:jc w:val="center"/>
            </w:pPr>
            <w:r w:rsidRPr="00B11971">
              <w:t>Водопроводные сети, назначение: нежилое, коммуникационное, протяженность 90,40 м, инв. № 12737, лит.1А</w:t>
            </w:r>
          </w:p>
        </w:tc>
        <w:tc>
          <w:tcPr>
            <w:tcW w:w="4000" w:type="dxa"/>
          </w:tcPr>
          <w:p w:rsidR="008D601C" w:rsidRPr="00B11971" w:rsidRDefault="008D601C" w:rsidP="008D601C">
            <w:pPr>
              <w:jc w:val="center"/>
            </w:pPr>
            <w:r w:rsidRPr="00B11971">
              <w:t>ул.Придорожная, от жилого дома №4 по ул.Придорожная до жилого дома №12 водовод по ул.Пушкина между жилым домом №10 и жилым домом №8</w:t>
            </w:r>
          </w:p>
        </w:tc>
        <w:tc>
          <w:tcPr>
            <w:tcW w:w="2409" w:type="dxa"/>
          </w:tcPr>
          <w:p w:rsidR="008D601C" w:rsidRPr="00B11971" w:rsidRDefault="008D601C" w:rsidP="008D601C">
            <w:pPr>
              <w:jc w:val="center"/>
            </w:pPr>
            <w:r w:rsidRPr="00B11971">
              <w:t>36:34:0000000:6482</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B11971" w:rsidRDefault="008D601C" w:rsidP="008D601C">
            <w:pPr>
              <w:jc w:val="center"/>
            </w:pPr>
            <w:r w:rsidRPr="00B11971">
              <w:t>Водопроводные сети, назначение: нежилое, протяженность 548,0 м, инв. № 12740, лит.1А</w:t>
            </w:r>
          </w:p>
        </w:tc>
        <w:tc>
          <w:tcPr>
            <w:tcW w:w="4000" w:type="dxa"/>
          </w:tcPr>
          <w:p w:rsidR="00674893" w:rsidRDefault="008D601C" w:rsidP="008D601C">
            <w:pPr>
              <w:jc w:val="center"/>
            </w:pPr>
            <w:r w:rsidRPr="00B11971">
              <w:t xml:space="preserve">рабочий поселок Краснолесный, ул.Генерала Лохматикова, </w:t>
            </w:r>
          </w:p>
          <w:p w:rsidR="00674893" w:rsidRDefault="008D601C" w:rsidP="008D601C">
            <w:pPr>
              <w:jc w:val="center"/>
            </w:pPr>
            <w:r w:rsidRPr="00B11971">
              <w:t xml:space="preserve">от жилого дома №45 по пожарному разрыву до жилого дома №12 </w:t>
            </w:r>
          </w:p>
          <w:p w:rsidR="008D601C" w:rsidRPr="00B11971" w:rsidRDefault="008D601C" w:rsidP="008D601C">
            <w:pPr>
              <w:jc w:val="center"/>
            </w:pPr>
            <w:r w:rsidRPr="00B11971">
              <w:t>по ул.Бородинская - новый жилой микрорайон</w:t>
            </w:r>
          </w:p>
        </w:tc>
        <w:tc>
          <w:tcPr>
            <w:tcW w:w="2409" w:type="dxa"/>
          </w:tcPr>
          <w:p w:rsidR="008D601C" w:rsidRPr="00B11971" w:rsidRDefault="008D601C" w:rsidP="008D601C">
            <w:pPr>
              <w:jc w:val="center"/>
            </w:pPr>
            <w:r w:rsidRPr="00B11971">
              <w:t>36:34:0000000:5746</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B11971" w:rsidRDefault="008D601C" w:rsidP="008D601C">
            <w:pPr>
              <w:jc w:val="center"/>
            </w:pPr>
            <w:r w:rsidRPr="00B11971">
              <w:t>Сооружение - водопроводная сеть, назначение: нежилое, протяженность 8,0 п.м, инв. № 11245, лит.1А</w:t>
            </w:r>
          </w:p>
        </w:tc>
        <w:tc>
          <w:tcPr>
            <w:tcW w:w="4000" w:type="dxa"/>
          </w:tcPr>
          <w:p w:rsidR="008D601C" w:rsidRPr="00B11971" w:rsidRDefault="008D601C" w:rsidP="008D601C">
            <w:pPr>
              <w:jc w:val="center"/>
            </w:pPr>
            <w:r w:rsidRPr="00B11971">
              <w:t>ул.</w:t>
            </w:r>
            <w:r>
              <w:t xml:space="preserve"> </w:t>
            </w:r>
            <w:r w:rsidRPr="00B11971">
              <w:t>Кости Стрелюка,16А</w:t>
            </w:r>
          </w:p>
        </w:tc>
        <w:tc>
          <w:tcPr>
            <w:tcW w:w="2409" w:type="dxa"/>
          </w:tcPr>
          <w:p w:rsidR="008D601C" w:rsidRPr="00B11971" w:rsidRDefault="008D601C" w:rsidP="008D601C">
            <w:pPr>
              <w:jc w:val="center"/>
            </w:pPr>
            <w:r w:rsidRPr="00B11971">
              <w:t>36:34:0607043:187</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B11971" w:rsidRDefault="008D601C" w:rsidP="008D601C">
            <w:pPr>
              <w:jc w:val="center"/>
            </w:pPr>
            <w:r>
              <w:t>С</w:t>
            </w:r>
            <w:r w:rsidRPr="00B11971">
              <w:t>ооружения канализации</w:t>
            </w:r>
            <w:r>
              <w:t>, протяженностью 2431 м</w:t>
            </w:r>
          </w:p>
        </w:tc>
        <w:tc>
          <w:tcPr>
            <w:tcW w:w="4000" w:type="dxa"/>
          </w:tcPr>
          <w:p w:rsidR="00674893" w:rsidRDefault="008D601C" w:rsidP="00674893">
            <w:pPr>
              <w:jc w:val="center"/>
            </w:pPr>
            <w:r w:rsidRPr="00B11971">
              <w:t xml:space="preserve">от КК жилых домов по ул. Красный Октябрь до врезки в сеть </w:t>
            </w:r>
          </w:p>
          <w:p w:rsidR="00674893" w:rsidRDefault="008D601C" w:rsidP="00674893">
            <w:pPr>
              <w:jc w:val="center"/>
            </w:pPr>
            <w:r w:rsidRPr="00B11971">
              <w:t xml:space="preserve">ООО </w:t>
            </w:r>
            <w:r w:rsidR="00674893">
              <w:t>«</w:t>
            </w:r>
            <w:r w:rsidRPr="00B11971">
              <w:t>РВК-Воронеж</w:t>
            </w:r>
            <w:r w:rsidR="00674893">
              <w:t>»</w:t>
            </w:r>
            <w:r w:rsidRPr="00B11971">
              <w:t xml:space="preserve"> Воронежская область, г Воронеж, </w:t>
            </w:r>
          </w:p>
          <w:p w:rsidR="00674893" w:rsidRDefault="008D601C" w:rsidP="00674893">
            <w:pPr>
              <w:jc w:val="center"/>
            </w:pPr>
            <w:r w:rsidRPr="00B11971">
              <w:t xml:space="preserve">от КК жилых домов по ул. Красный Октябрь до врезки в сеть </w:t>
            </w:r>
          </w:p>
          <w:p w:rsidR="008D601C" w:rsidRPr="00B11971" w:rsidRDefault="008D601C" w:rsidP="00674893">
            <w:pPr>
              <w:jc w:val="center"/>
            </w:pPr>
            <w:r w:rsidRPr="00B11971">
              <w:t xml:space="preserve">ООО </w:t>
            </w:r>
            <w:r w:rsidR="00674893">
              <w:t>«</w:t>
            </w:r>
            <w:r w:rsidRPr="00B11971">
              <w:t>РВК-Воронеж</w:t>
            </w:r>
            <w:r w:rsidR="00674893">
              <w:t>»</w:t>
            </w:r>
          </w:p>
        </w:tc>
        <w:tc>
          <w:tcPr>
            <w:tcW w:w="2409" w:type="dxa"/>
          </w:tcPr>
          <w:p w:rsidR="008D601C" w:rsidRPr="00B11971" w:rsidRDefault="008D601C" w:rsidP="008D601C">
            <w:pPr>
              <w:jc w:val="center"/>
            </w:pPr>
            <w:r w:rsidRPr="00B11971">
              <w:t>36:34:0000000:43304</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B11971" w:rsidRDefault="008D601C" w:rsidP="008D601C">
            <w:pPr>
              <w:jc w:val="center"/>
            </w:pPr>
            <w:r w:rsidRPr="00B11971">
              <w:t>Нежилое помещение I в лит.А (ПНС), назначение: нежилое, этаж 1</w:t>
            </w:r>
            <w:r>
              <w:t>, площадь 34,4 кв.м</w:t>
            </w:r>
          </w:p>
        </w:tc>
        <w:tc>
          <w:tcPr>
            <w:tcW w:w="4000" w:type="dxa"/>
          </w:tcPr>
          <w:p w:rsidR="008D601C" w:rsidRPr="00B11971" w:rsidRDefault="008D601C" w:rsidP="008D601C">
            <w:pPr>
              <w:jc w:val="center"/>
            </w:pPr>
            <w:r w:rsidRPr="00B11971">
              <w:t>ул.Беговая,2н</w:t>
            </w:r>
          </w:p>
        </w:tc>
        <w:tc>
          <w:tcPr>
            <w:tcW w:w="2409" w:type="dxa"/>
          </w:tcPr>
          <w:p w:rsidR="008D601C" w:rsidRPr="00B11971" w:rsidRDefault="008D601C" w:rsidP="008D601C">
            <w:pPr>
              <w:jc w:val="center"/>
            </w:pPr>
            <w:r w:rsidRPr="00B11971">
              <w:t>36:34:0206002:4323</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B11971" w:rsidRDefault="008D601C" w:rsidP="008D601C">
            <w:pPr>
              <w:jc w:val="center"/>
            </w:pPr>
            <w:r w:rsidRPr="00B11971">
              <w:t>Сеть канализации</w:t>
            </w:r>
            <w:r>
              <w:t>, протяженностью 161 м</w:t>
            </w:r>
          </w:p>
        </w:tc>
        <w:tc>
          <w:tcPr>
            <w:tcW w:w="4000" w:type="dxa"/>
          </w:tcPr>
          <w:p w:rsidR="00674893" w:rsidRDefault="008D601C" w:rsidP="008D601C">
            <w:pPr>
              <w:jc w:val="center"/>
            </w:pPr>
            <w:r w:rsidRPr="00B11971">
              <w:t xml:space="preserve">ул.Пятницкого, г. Воронеж, </w:t>
            </w:r>
          </w:p>
          <w:p w:rsidR="00674893" w:rsidRDefault="008D601C" w:rsidP="008D601C">
            <w:pPr>
              <w:jc w:val="center"/>
            </w:pPr>
            <w:r w:rsidRPr="00B11971">
              <w:t>ул</w:t>
            </w:r>
            <w:r w:rsidR="00674893">
              <w:t>.</w:t>
            </w:r>
            <w:r w:rsidRPr="00B11971">
              <w:t xml:space="preserve"> Пятницкого, </w:t>
            </w:r>
          </w:p>
          <w:p w:rsidR="008D601C" w:rsidRPr="00B11971" w:rsidRDefault="008D601C" w:rsidP="008D601C">
            <w:pPr>
              <w:jc w:val="center"/>
            </w:pPr>
            <w:r w:rsidRPr="00B11971">
              <w:t xml:space="preserve">от канализационных колодцев у ж/д 65а до места подключения в сети </w:t>
            </w:r>
            <w:r w:rsidR="00674893" w:rsidRPr="00B11971">
              <w:t xml:space="preserve">ООО </w:t>
            </w:r>
            <w:r w:rsidR="00674893">
              <w:t>«</w:t>
            </w:r>
            <w:r w:rsidR="00674893" w:rsidRPr="00B11971">
              <w:t>РВК-Воронеж</w:t>
            </w:r>
            <w:r w:rsidR="00674893">
              <w:t>»</w:t>
            </w:r>
          </w:p>
        </w:tc>
        <w:tc>
          <w:tcPr>
            <w:tcW w:w="2409" w:type="dxa"/>
          </w:tcPr>
          <w:p w:rsidR="008D601C" w:rsidRPr="00B11971" w:rsidRDefault="008D601C" w:rsidP="008D601C">
            <w:pPr>
              <w:jc w:val="center"/>
            </w:pPr>
            <w:r w:rsidRPr="00B11971">
              <w:t>36:34:0607014:504</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B11971" w:rsidRDefault="008D601C" w:rsidP="008D601C">
            <w:pPr>
              <w:jc w:val="center"/>
            </w:pPr>
            <w:r w:rsidRPr="00B11971">
              <w:t>Канализационные сети</w:t>
            </w:r>
            <w:r>
              <w:t>, протяженностью 503 м</w:t>
            </w:r>
          </w:p>
        </w:tc>
        <w:tc>
          <w:tcPr>
            <w:tcW w:w="4000" w:type="dxa"/>
          </w:tcPr>
          <w:p w:rsidR="00674893" w:rsidRDefault="008D601C" w:rsidP="008D601C">
            <w:pPr>
              <w:jc w:val="center"/>
            </w:pPr>
            <w:r w:rsidRPr="00B11971">
              <w:t>Воронежская область, г</w:t>
            </w:r>
            <w:r w:rsidR="00674893">
              <w:t>.</w:t>
            </w:r>
            <w:r w:rsidRPr="00B11971">
              <w:t xml:space="preserve"> Воронеж, </w:t>
            </w:r>
          </w:p>
          <w:p w:rsidR="00674893" w:rsidRDefault="008D601C" w:rsidP="008D601C">
            <w:pPr>
              <w:jc w:val="center"/>
            </w:pPr>
            <w:r w:rsidRPr="00B11971">
              <w:t xml:space="preserve">у ж.д. 8,10,14 по ул. Тепличная </w:t>
            </w:r>
          </w:p>
          <w:p w:rsidR="00674893" w:rsidRDefault="008D601C" w:rsidP="008D601C">
            <w:pPr>
              <w:jc w:val="center"/>
            </w:pPr>
            <w:r w:rsidRPr="00B11971">
              <w:t xml:space="preserve">(d 150); от КК у дома 8 </w:t>
            </w:r>
          </w:p>
          <w:p w:rsidR="00674893" w:rsidRDefault="008D601C" w:rsidP="008D601C">
            <w:pPr>
              <w:jc w:val="center"/>
            </w:pPr>
            <w:r w:rsidRPr="00B11971">
              <w:t xml:space="preserve">по ул. Тепличная до врезки </w:t>
            </w:r>
          </w:p>
          <w:p w:rsidR="008D601C" w:rsidRPr="00B11971" w:rsidRDefault="008D601C" w:rsidP="008D601C">
            <w:pPr>
              <w:jc w:val="center"/>
            </w:pPr>
            <w:r w:rsidRPr="00B11971">
              <w:t>в действующую сеть d 400 (d 200)</w:t>
            </w:r>
          </w:p>
        </w:tc>
        <w:tc>
          <w:tcPr>
            <w:tcW w:w="2409" w:type="dxa"/>
          </w:tcPr>
          <w:p w:rsidR="008D601C" w:rsidRPr="00B11971" w:rsidRDefault="008D601C" w:rsidP="008D601C">
            <w:pPr>
              <w:jc w:val="center"/>
            </w:pPr>
            <w:r w:rsidRPr="00B11971">
              <w:t>36:34:0000000:43727</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B11971" w:rsidRDefault="008D601C" w:rsidP="008D601C">
            <w:pPr>
              <w:jc w:val="center"/>
            </w:pPr>
            <w:r w:rsidRPr="00B11971">
              <w:t>Сети наружного водоснабжения, назначение: нежилое, протяженность 40 м, инв. № 12447, лит.В1</w:t>
            </w:r>
          </w:p>
        </w:tc>
        <w:tc>
          <w:tcPr>
            <w:tcW w:w="4000" w:type="dxa"/>
          </w:tcPr>
          <w:p w:rsidR="008D601C" w:rsidRPr="00B11971" w:rsidRDefault="008D601C" w:rsidP="008D601C">
            <w:pPr>
              <w:jc w:val="center"/>
            </w:pPr>
            <w:r w:rsidRPr="00B11971">
              <w:t>ул.Переверткина,51</w:t>
            </w:r>
          </w:p>
        </w:tc>
        <w:tc>
          <w:tcPr>
            <w:tcW w:w="2409" w:type="dxa"/>
          </w:tcPr>
          <w:p w:rsidR="008D601C" w:rsidRPr="00B11971" w:rsidRDefault="008D601C" w:rsidP="008D601C">
            <w:pPr>
              <w:jc w:val="center"/>
            </w:pPr>
            <w:r w:rsidRPr="00B11971">
              <w:t>36:34:0105030:3202</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674893" w:rsidRDefault="008D601C" w:rsidP="008D601C">
            <w:pPr>
              <w:jc w:val="center"/>
            </w:pPr>
            <w:r w:rsidRPr="00B11971">
              <w:t xml:space="preserve">Наружные сети водоснабжения, назначение: передаточное, протяженность 88 п.м, </w:t>
            </w:r>
          </w:p>
          <w:p w:rsidR="008D601C" w:rsidRPr="00B11971" w:rsidRDefault="008D601C" w:rsidP="008D601C">
            <w:pPr>
              <w:jc w:val="center"/>
            </w:pPr>
            <w:r w:rsidRPr="00B11971">
              <w:t>инв. № 12508, лит.В1</w:t>
            </w:r>
          </w:p>
        </w:tc>
        <w:tc>
          <w:tcPr>
            <w:tcW w:w="4000" w:type="dxa"/>
          </w:tcPr>
          <w:p w:rsidR="008D601C" w:rsidRPr="00B11971" w:rsidRDefault="008D601C" w:rsidP="008D601C">
            <w:pPr>
              <w:jc w:val="center"/>
            </w:pPr>
            <w:r w:rsidRPr="00B11971">
              <w:t>ул.Переверткина,31а</w:t>
            </w:r>
          </w:p>
        </w:tc>
        <w:tc>
          <w:tcPr>
            <w:tcW w:w="2409" w:type="dxa"/>
          </w:tcPr>
          <w:p w:rsidR="008D601C" w:rsidRPr="00B11971" w:rsidRDefault="008D601C" w:rsidP="008D601C">
            <w:pPr>
              <w:jc w:val="center"/>
            </w:pPr>
            <w:r w:rsidRPr="00B11971">
              <w:t>36:34:0105027:5270</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B11971" w:rsidRDefault="008D601C" w:rsidP="008D601C">
            <w:pPr>
              <w:jc w:val="center"/>
            </w:pPr>
            <w:r w:rsidRPr="00B11971">
              <w:t>Здание ПНС, назначение: нежилое, 1-этажный, инв. № 10097, лит.1А</w:t>
            </w:r>
          </w:p>
        </w:tc>
        <w:tc>
          <w:tcPr>
            <w:tcW w:w="4000" w:type="dxa"/>
          </w:tcPr>
          <w:p w:rsidR="008D601C" w:rsidRPr="00B11971" w:rsidRDefault="008D601C" w:rsidP="008D601C">
            <w:pPr>
              <w:jc w:val="center"/>
            </w:pPr>
            <w:r w:rsidRPr="00B11971">
              <w:t>ул.Шишкова,4</w:t>
            </w:r>
          </w:p>
        </w:tc>
        <w:tc>
          <w:tcPr>
            <w:tcW w:w="2409" w:type="dxa"/>
          </w:tcPr>
          <w:p w:rsidR="008D601C" w:rsidRPr="00B11971" w:rsidRDefault="008D601C" w:rsidP="008D601C">
            <w:pPr>
              <w:jc w:val="center"/>
            </w:pPr>
            <w:r w:rsidRPr="00B11971">
              <w:t>36:34:0206018:3306</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B11971" w:rsidRDefault="008D601C" w:rsidP="008D601C">
            <w:pPr>
              <w:jc w:val="center"/>
            </w:pPr>
            <w:r w:rsidRPr="00B11971">
              <w:t>Водопроводные сети, назначение: нежилое, протяженность 14,0 п.м, инв. № 6872, лит.21д</w:t>
            </w:r>
          </w:p>
        </w:tc>
        <w:tc>
          <w:tcPr>
            <w:tcW w:w="4000" w:type="dxa"/>
          </w:tcPr>
          <w:p w:rsidR="00674893" w:rsidRDefault="008D601C" w:rsidP="008D601C">
            <w:pPr>
              <w:jc w:val="center"/>
            </w:pPr>
            <w:r w:rsidRPr="00B11971">
              <w:t xml:space="preserve">водопроводный ввод д=100 мм </w:t>
            </w:r>
          </w:p>
          <w:p w:rsidR="008D601C" w:rsidRPr="00B11971" w:rsidRDefault="008D601C" w:rsidP="00674893">
            <w:pPr>
              <w:jc w:val="center"/>
            </w:pPr>
            <w:r w:rsidRPr="00B11971">
              <w:t xml:space="preserve">от в/линии МУП </w:t>
            </w:r>
            <w:r w:rsidR="00674893">
              <w:t>«</w:t>
            </w:r>
            <w:r w:rsidRPr="00B11971">
              <w:t>Водоканал Воронежа</w:t>
            </w:r>
            <w:r w:rsidR="00674893">
              <w:t>»</w:t>
            </w:r>
            <w:r w:rsidRPr="00B11971">
              <w:t xml:space="preserve"> до стены дома №22 к.1 Ленинский проспект</w:t>
            </w:r>
          </w:p>
        </w:tc>
        <w:tc>
          <w:tcPr>
            <w:tcW w:w="2409" w:type="dxa"/>
          </w:tcPr>
          <w:p w:rsidR="008D601C" w:rsidRPr="00B11971" w:rsidRDefault="008D601C" w:rsidP="008D601C">
            <w:pPr>
              <w:jc w:val="center"/>
            </w:pPr>
            <w:r w:rsidRPr="00B11971">
              <w:t>36:34:0304029:473</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674893" w:rsidRDefault="008D601C" w:rsidP="008D601C">
            <w:pPr>
              <w:jc w:val="center"/>
            </w:pPr>
            <w:r w:rsidRPr="00B11971">
              <w:t xml:space="preserve">Водопроводные сети, назначение: водоснабжение, протяженность 2647 м, </w:t>
            </w:r>
          </w:p>
          <w:p w:rsidR="008D601C" w:rsidRPr="00B11971" w:rsidRDefault="008D601C" w:rsidP="008D601C">
            <w:pPr>
              <w:jc w:val="center"/>
            </w:pPr>
            <w:r w:rsidRPr="00B11971">
              <w:t>инв. № 14733, лит.1А,1Б,1В,1Г,1Д,1Е</w:t>
            </w:r>
          </w:p>
        </w:tc>
        <w:tc>
          <w:tcPr>
            <w:tcW w:w="4000" w:type="dxa"/>
          </w:tcPr>
          <w:p w:rsidR="00674893" w:rsidRDefault="008D601C" w:rsidP="008D601C">
            <w:pPr>
              <w:jc w:val="center"/>
            </w:pPr>
            <w:r w:rsidRPr="00B11971">
              <w:t xml:space="preserve">от ВК-6 расположенного у ж/дома №37 по ул.Колодезная до ВК-24 расположенного у ж/дома №31б </w:t>
            </w:r>
          </w:p>
          <w:p w:rsidR="00674893" w:rsidRDefault="008D601C" w:rsidP="008D601C">
            <w:pPr>
              <w:jc w:val="center"/>
            </w:pPr>
            <w:r w:rsidRPr="00B11971">
              <w:t xml:space="preserve">по ул.Никольская, от ВК-20 </w:t>
            </w:r>
          </w:p>
          <w:p w:rsidR="00674893" w:rsidRDefault="008D601C" w:rsidP="008D601C">
            <w:pPr>
              <w:jc w:val="center"/>
            </w:pPr>
            <w:r w:rsidRPr="00B11971">
              <w:t xml:space="preserve">у ж/дома №1 по ул.Никольская </w:t>
            </w:r>
          </w:p>
          <w:p w:rsidR="00674893" w:rsidRDefault="008D601C" w:rsidP="008D601C">
            <w:pPr>
              <w:jc w:val="center"/>
            </w:pPr>
            <w:r w:rsidRPr="00B11971">
              <w:t xml:space="preserve">до ВК-32 расположенного у ж/дома №93 по ул.Никольская, </w:t>
            </w:r>
          </w:p>
          <w:p w:rsidR="00674893" w:rsidRDefault="008D601C" w:rsidP="008D601C">
            <w:pPr>
              <w:jc w:val="center"/>
            </w:pPr>
            <w:r w:rsidRPr="00B11971">
              <w:t xml:space="preserve">от ВК-11 расположенного у ж/дома №37 по ул.Колодезная до ВК-15 расположенного у ж/д №1 </w:t>
            </w:r>
          </w:p>
          <w:p w:rsidR="00674893" w:rsidRDefault="008D601C" w:rsidP="008D601C">
            <w:pPr>
              <w:jc w:val="center"/>
            </w:pPr>
            <w:r w:rsidRPr="00B11971">
              <w:t xml:space="preserve">по ул.Колодезная, </w:t>
            </w:r>
          </w:p>
          <w:p w:rsidR="00674893" w:rsidRDefault="008D601C" w:rsidP="008D601C">
            <w:pPr>
              <w:jc w:val="center"/>
            </w:pPr>
            <w:r w:rsidRPr="00B11971">
              <w:t xml:space="preserve">от ВК-16 расположенного у ж/дома №1 по ул.Ольховая до ВК-6 расположенного у жилого дома №37 по ул.Колодезная, </w:t>
            </w:r>
          </w:p>
          <w:p w:rsidR="00674893" w:rsidRDefault="008D601C" w:rsidP="008D601C">
            <w:pPr>
              <w:jc w:val="center"/>
            </w:pPr>
            <w:r w:rsidRPr="00B11971">
              <w:t xml:space="preserve">от ж/дома №2 по ул.Рождественская до ж/дома №30 </w:t>
            </w:r>
          </w:p>
          <w:p w:rsidR="00674893" w:rsidRDefault="008D601C" w:rsidP="008D601C">
            <w:pPr>
              <w:jc w:val="center"/>
            </w:pPr>
            <w:r w:rsidRPr="00B11971">
              <w:t xml:space="preserve">по ул.Рождественская, </w:t>
            </w:r>
          </w:p>
          <w:p w:rsidR="00674893" w:rsidRDefault="008D601C" w:rsidP="008D601C">
            <w:pPr>
              <w:jc w:val="center"/>
            </w:pPr>
            <w:r w:rsidRPr="00B11971">
              <w:t xml:space="preserve">от ж/дома №2 по ул.Колодезная </w:t>
            </w:r>
          </w:p>
          <w:p w:rsidR="008D601C" w:rsidRPr="00B11971" w:rsidRDefault="008D601C" w:rsidP="008D601C">
            <w:pPr>
              <w:jc w:val="center"/>
            </w:pPr>
            <w:r w:rsidRPr="00B11971">
              <w:t>до ж/дома №2 по ул.Рождественская</w:t>
            </w:r>
          </w:p>
        </w:tc>
        <w:tc>
          <w:tcPr>
            <w:tcW w:w="2409" w:type="dxa"/>
          </w:tcPr>
          <w:p w:rsidR="008D601C" w:rsidRPr="00B11971" w:rsidRDefault="008D601C" w:rsidP="008D601C">
            <w:pPr>
              <w:jc w:val="center"/>
            </w:pPr>
            <w:r w:rsidRPr="00B11971">
              <w:t>36:34:0000000:6370</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B11971" w:rsidRDefault="008D601C" w:rsidP="008D601C">
            <w:pPr>
              <w:jc w:val="center"/>
            </w:pPr>
            <w:r w:rsidRPr="00B11971">
              <w:t>Водопроводная сеть, назначение: нежилое, протяженность 115 п.м, инв. № 10975, лит.1</w:t>
            </w:r>
          </w:p>
        </w:tc>
        <w:tc>
          <w:tcPr>
            <w:tcW w:w="4000" w:type="dxa"/>
          </w:tcPr>
          <w:p w:rsidR="00674893" w:rsidRDefault="008D601C" w:rsidP="008D601C">
            <w:pPr>
              <w:jc w:val="center"/>
            </w:pPr>
            <w:r w:rsidRPr="00B11971">
              <w:t xml:space="preserve">от ж.д. №302 до ж.д. №276 </w:t>
            </w:r>
          </w:p>
          <w:p w:rsidR="008D601C" w:rsidRPr="00B11971" w:rsidRDefault="008D601C" w:rsidP="008D601C">
            <w:pPr>
              <w:jc w:val="center"/>
            </w:pPr>
            <w:r w:rsidRPr="00B11971">
              <w:t>улица 9 Января</w:t>
            </w:r>
          </w:p>
        </w:tc>
        <w:tc>
          <w:tcPr>
            <w:tcW w:w="2409" w:type="dxa"/>
          </w:tcPr>
          <w:p w:rsidR="008D601C" w:rsidRPr="00B11971" w:rsidRDefault="008D601C" w:rsidP="008D601C">
            <w:pPr>
              <w:jc w:val="center"/>
            </w:pPr>
            <w:r w:rsidRPr="00B11971">
              <w:t>36:34:0000000:6299</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B11971" w:rsidRDefault="008D601C" w:rsidP="008D601C">
            <w:pPr>
              <w:jc w:val="center"/>
            </w:pPr>
            <w:r w:rsidRPr="00B11971">
              <w:t>Водопроводная сеть, назначение: нежилое, протяженность 4,5 п.м, инв. № 10930, лит.1А</w:t>
            </w:r>
          </w:p>
        </w:tc>
        <w:tc>
          <w:tcPr>
            <w:tcW w:w="4000" w:type="dxa"/>
          </w:tcPr>
          <w:p w:rsidR="00674893" w:rsidRDefault="008D601C" w:rsidP="008D601C">
            <w:pPr>
              <w:jc w:val="center"/>
            </w:pPr>
            <w:r w:rsidRPr="00B11971">
              <w:t xml:space="preserve">водопроводная сеть от колодца </w:t>
            </w:r>
          </w:p>
          <w:p w:rsidR="008D601C" w:rsidRPr="00B11971" w:rsidRDefault="008D601C" w:rsidP="008D601C">
            <w:pPr>
              <w:jc w:val="center"/>
            </w:pPr>
            <w:r w:rsidRPr="00B11971">
              <w:t>до дома №45 по ул.Врубеля</w:t>
            </w:r>
          </w:p>
        </w:tc>
        <w:tc>
          <w:tcPr>
            <w:tcW w:w="2409" w:type="dxa"/>
          </w:tcPr>
          <w:p w:rsidR="008D601C" w:rsidRPr="00B11971" w:rsidRDefault="008D601C" w:rsidP="008D601C">
            <w:pPr>
              <w:jc w:val="center"/>
            </w:pPr>
            <w:r w:rsidRPr="00B11971">
              <w:t>36:34:0000000:6051</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674893" w:rsidRDefault="008D601C" w:rsidP="008D601C">
            <w:pPr>
              <w:jc w:val="center"/>
            </w:pPr>
            <w:r w:rsidRPr="00B11971">
              <w:t>ПНС второго подъема, назначение: нежилое,</w:t>
            </w:r>
          </w:p>
          <w:p w:rsidR="00674893" w:rsidRDefault="008D601C" w:rsidP="008D601C">
            <w:pPr>
              <w:jc w:val="center"/>
            </w:pPr>
            <w:r w:rsidRPr="00B11971">
              <w:t xml:space="preserve"> 1-этажный (подземных этажей - -), </w:t>
            </w:r>
          </w:p>
          <w:p w:rsidR="008D601C" w:rsidRPr="00B11971" w:rsidRDefault="008D601C" w:rsidP="008D601C">
            <w:pPr>
              <w:jc w:val="center"/>
            </w:pPr>
            <w:r w:rsidRPr="00B11971">
              <w:t>инв. № 21642, лит.1А</w:t>
            </w:r>
          </w:p>
        </w:tc>
        <w:tc>
          <w:tcPr>
            <w:tcW w:w="4000" w:type="dxa"/>
          </w:tcPr>
          <w:p w:rsidR="00674893" w:rsidRDefault="008D601C" w:rsidP="008D601C">
            <w:pPr>
              <w:jc w:val="center"/>
            </w:pPr>
            <w:r w:rsidRPr="00B11971">
              <w:t xml:space="preserve">ул.Олеко Дундича, </w:t>
            </w:r>
          </w:p>
          <w:p w:rsidR="008D601C" w:rsidRPr="00B11971" w:rsidRDefault="008D601C" w:rsidP="008D601C">
            <w:pPr>
              <w:jc w:val="center"/>
            </w:pPr>
            <w:r w:rsidRPr="00B11971">
              <w:t>у жилого дома №25</w:t>
            </w:r>
          </w:p>
        </w:tc>
        <w:tc>
          <w:tcPr>
            <w:tcW w:w="2409" w:type="dxa"/>
          </w:tcPr>
          <w:p w:rsidR="008D601C" w:rsidRPr="00B11971" w:rsidRDefault="008D601C" w:rsidP="008D601C">
            <w:pPr>
              <w:jc w:val="center"/>
            </w:pPr>
            <w:r w:rsidRPr="00B11971">
              <w:t>36:34:0000000:6279</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315A9" w:rsidRDefault="008D601C" w:rsidP="008D601C">
            <w:pPr>
              <w:jc w:val="center"/>
            </w:pPr>
            <w:r w:rsidRPr="003315A9">
              <w:t>Водопроводные сети, назначение: нежилое, протяженность 363,00 м, инв. № 9611, лит.11В</w:t>
            </w:r>
          </w:p>
        </w:tc>
        <w:tc>
          <w:tcPr>
            <w:tcW w:w="4000" w:type="dxa"/>
          </w:tcPr>
          <w:p w:rsidR="00674893" w:rsidRDefault="008D601C" w:rsidP="008D601C">
            <w:pPr>
              <w:jc w:val="center"/>
            </w:pPr>
            <w:r w:rsidRPr="003315A9">
              <w:t xml:space="preserve">водопровод Д=100 от в/камеры </w:t>
            </w:r>
          </w:p>
          <w:p w:rsidR="00674893" w:rsidRDefault="008D601C" w:rsidP="008D601C">
            <w:pPr>
              <w:jc w:val="center"/>
            </w:pPr>
            <w:r w:rsidRPr="003315A9">
              <w:t xml:space="preserve">у ж/д №6а по ул.Крейзера </w:t>
            </w:r>
          </w:p>
          <w:p w:rsidR="008D601C" w:rsidRPr="003315A9" w:rsidRDefault="008D601C" w:rsidP="008D601C">
            <w:pPr>
              <w:jc w:val="center"/>
            </w:pPr>
            <w:r w:rsidRPr="003315A9">
              <w:t>до наземной камеры у ангара и водопроводные вводы Д=50 к домам №6а,6б,6в,6г</w:t>
            </w:r>
          </w:p>
        </w:tc>
        <w:tc>
          <w:tcPr>
            <w:tcW w:w="2409" w:type="dxa"/>
          </w:tcPr>
          <w:p w:rsidR="008D601C" w:rsidRPr="003315A9" w:rsidRDefault="008D601C" w:rsidP="008D601C">
            <w:pPr>
              <w:jc w:val="center"/>
            </w:pPr>
            <w:r w:rsidRPr="003315A9">
              <w:t>36:34:0000000:6368</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315A9" w:rsidRDefault="008D601C" w:rsidP="008D601C">
            <w:pPr>
              <w:jc w:val="center"/>
            </w:pPr>
            <w:r w:rsidRPr="003315A9">
              <w:t>Сооружение - водопроводные сети, назначение: нежилое, протяженность 14,0 п.м, инв. № 9611, лит.11В</w:t>
            </w:r>
          </w:p>
        </w:tc>
        <w:tc>
          <w:tcPr>
            <w:tcW w:w="4000" w:type="dxa"/>
          </w:tcPr>
          <w:p w:rsidR="00674893" w:rsidRDefault="008D601C" w:rsidP="008D601C">
            <w:pPr>
              <w:jc w:val="center"/>
            </w:pPr>
            <w:r w:rsidRPr="003315A9">
              <w:t xml:space="preserve">Водопроводный ввод Д-100мм </w:t>
            </w:r>
          </w:p>
          <w:p w:rsidR="00674893" w:rsidRDefault="008D601C" w:rsidP="008D601C">
            <w:pPr>
              <w:jc w:val="center"/>
            </w:pPr>
            <w:r w:rsidRPr="003315A9">
              <w:t xml:space="preserve">от ВК на углу дома №28 </w:t>
            </w:r>
          </w:p>
          <w:p w:rsidR="008D601C" w:rsidRPr="003315A9" w:rsidRDefault="008D601C" w:rsidP="008D601C">
            <w:pPr>
              <w:jc w:val="center"/>
            </w:pPr>
            <w:r w:rsidRPr="003315A9">
              <w:t>по ул.Писателя Маршака до стены дома №28 по ул.Писателя Маршака</w:t>
            </w:r>
          </w:p>
        </w:tc>
        <w:tc>
          <w:tcPr>
            <w:tcW w:w="2409" w:type="dxa"/>
          </w:tcPr>
          <w:p w:rsidR="008D601C" w:rsidRPr="003315A9" w:rsidRDefault="008D601C" w:rsidP="008D601C">
            <w:pPr>
              <w:jc w:val="center"/>
            </w:pPr>
            <w:r w:rsidRPr="003315A9">
              <w:t>36:34:0000000:5752</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315A9" w:rsidRDefault="008D601C" w:rsidP="008D601C">
            <w:pPr>
              <w:jc w:val="center"/>
            </w:pPr>
            <w:r w:rsidRPr="003315A9">
              <w:t>Сооружение - водопроводные сети, назначение: нежилое, протяженность 5,5 п.м, инв. № 9611, лит.11В</w:t>
            </w:r>
          </w:p>
        </w:tc>
        <w:tc>
          <w:tcPr>
            <w:tcW w:w="4000" w:type="dxa"/>
          </w:tcPr>
          <w:p w:rsidR="00674893" w:rsidRDefault="008D601C" w:rsidP="008D601C">
            <w:pPr>
              <w:jc w:val="center"/>
            </w:pPr>
            <w:r w:rsidRPr="003315A9">
              <w:t xml:space="preserve">ул.Южно-Моравская, Водопроводный ввод Д-100мм </w:t>
            </w:r>
          </w:p>
          <w:p w:rsidR="00674893" w:rsidRDefault="008D601C" w:rsidP="008D601C">
            <w:pPr>
              <w:jc w:val="center"/>
            </w:pPr>
            <w:r w:rsidRPr="003315A9">
              <w:t xml:space="preserve">от ВК на углу дома №66 </w:t>
            </w:r>
          </w:p>
          <w:p w:rsidR="008D601C" w:rsidRPr="003315A9" w:rsidRDefault="008D601C" w:rsidP="008D601C">
            <w:pPr>
              <w:jc w:val="center"/>
            </w:pPr>
            <w:r w:rsidRPr="003315A9">
              <w:t>по ул.Южно-Моравская до стены дома №66 по ул.Южно-Моравская</w:t>
            </w:r>
          </w:p>
        </w:tc>
        <w:tc>
          <w:tcPr>
            <w:tcW w:w="2409" w:type="dxa"/>
          </w:tcPr>
          <w:p w:rsidR="008D601C" w:rsidRPr="003315A9" w:rsidRDefault="008D601C" w:rsidP="008D601C">
            <w:pPr>
              <w:jc w:val="center"/>
            </w:pPr>
            <w:r w:rsidRPr="003315A9">
              <w:t>36:34:0505049:3963</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315A9" w:rsidRDefault="008D601C" w:rsidP="008D601C">
            <w:pPr>
              <w:jc w:val="center"/>
            </w:pPr>
            <w:r w:rsidRPr="003315A9">
              <w:t>Водопроводная сеть, назначение: нежилое, протяженность 273,80 м, инв. № 11432, лит.1А,2А,3А</w:t>
            </w:r>
          </w:p>
        </w:tc>
        <w:tc>
          <w:tcPr>
            <w:tcW w:w="4000" w:type="dxa"/>
          </w:tcPr>
          <w:p w:rsidR="008D601C" w:rsidRPr="003315A9" w:rsidRDefault="008D601C" w:rsidP="008D601C">
            <w:pPr>
              <w:jc w:val="center"/>
            </w:pPr>
            <w:r w:rsidRPr="003315A9">
              <w:t>ул.Лидии Рябцевой,28</w:t>
            </w:r>
          </w:p>
        </w:tc>
        <w:tc>
          <w:tcPr>
            <w:tcW w:w="2409" w:type="dxa"/>
          </w:tcPr>
          <w:p w:rsidR="008D601C" w:rsidRPr="003315A9" w:rsidRDefault="008D601C" w:rsidP="008D601C">
            <w:pPr>
              <w:jc w:val="center"/>
            </w:pPr>
            <w:r w:rsidRPr="003315A9">
              <w:t>36:34:0210005:465</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674893" w:rsidRDefault="008D601C" w:rsidP="008D601C">
            <w:pPr>
              <w:jc w:val="center"/>
            </w:pPr>
            <w:r w:rsidRPr="003315A9">
              <w:t xml:space="preserve">Сеть водоснабжения, назначение: коммуникационное, протяженность 75,9 м, </w:t>
            </w:r>
          </w:p>
          <w:p w:rsidR="008D601C" w:rsidRPr="003315A9" w:rsidRDefault="008D601C" w:rsidP="008D601C">
            <w:pPr>
              <w:jc w:val="center"/>
            </w:pPr>
            <w:r w:rsidRPr="003315A9">
              <w:t>инв. № 11613, лит.1А</w:t>
            </w:r>
          </w:p>
        </w:tc>
        <w:tc>
          <w:tcPr>
            <w:tcW w:w="4000" w:type="dxa"/>
          </w:tcPr>
          <w:p w:rsidR="008D601C" w:rsidRPr="003315A9" w:rsidRDefault="008D601C" w:rsidP="008D601C">
            <w:pPr>
              <w:jc w:val="center"/>
            </w:pPr>
            <w:r w:rsidRPr="003315A9">
              <w:t>к ж.д. № 48А по бульвару Победы</w:t>
            </w:r>
          </w:p>
        </w:tc>
        <w:tc>
          <w:tcPr>
            <w:tcW w:w="2409" w:type="dxa"/>
          </w:tcPr>
          <w:p w:rsidR="008D601C" w:rsidRPr="003315A9" w:rsidRDefault="008D601C" w:rsidP="008D601C">
            <w:pPr>
              <w:jc w:val="center"/>
            </w:pPr>
            <w:r w:rsidRPr="003315A9">
              <w:t>36:34:0000000:6473</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674893" w:rsidRDefault="008D601C" w:rsidP="008D601C">
            <w:pPr>
              <w:jc w:val="center"/>
            </w:pPr>
            <w:r w:rsidRPr="003315A9">
              <w:t xml:space="preserve">Водопроводные сети, назначение: коммуникационное, протяженность 74,0 м, </w:t>
            </w:r>
          </w:p>
          <w:p w:rsidR="008D601C" w:rsidRPr="003315A9" w:rsidRDefault="008D601C" w:rsidP="008D601C">
            <w:pPr>
              <w:jc w:val="center"/>
            </w:pPr>
            <w:r w:rsidRPr="003315A9">
              <w:t>инв. № 11635, лит.1А</w:t>
            </w:r>
          </w:p>
        </w:tc>
        <w:tc>
          <w:tcPr>
            <w:tcW w:w="4000" w:type="dxa"/>
          </w:tcPr>
          <w:p w:rsidR="008D601C" w:rsidRPr="003315A9" w:rsidRDefault="008D601C" w:rsidP="008D601C">
            <w:pPr>
              <w:jc w:val="center"/>
            </w:pPr>
            <w:r w:rsidRPr="003315A9">
              <w:t>от ЦТП ул.Шишкова,6 до ж.д. 28а ул.Лидии Рябцевой</w:t>
            </w:r>
          </w:p>
        </w:tc>
        <w:tc>
          <w:tcPr>
            <w:tcW w:w="2409" w:type="dxa"/>
          </w:tcPr>
          <w:p w:rsidR="008D601C" w:rsidRPr="003315A9" w:rsidRDefault="008D601C" w:rsidP="008D601C">
            <w:pPr>
              <w:jc w:val="center"/>
            </w:pPr>
            <w:r w:rsidRPr="003315A9">
              <w:t>36:34:0000000:6260</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674893" w:rsidRDefault="008D601C" w:rsidP="008D601C">
            <w:pPr>
              <w:jc w:val="center"/>
            </w:pPr>
            <w:r w:rsidRPr="003315A9">
              <w:t xml:space="preserve">Водопроводная сеть (ввод), назначение: нежилое, протяженность 14,76 п.м, </w:t>
            </w:r>
          </w:p>
          <w:p w:rsidR="008D601C" w:rsidRPr="003315A9" w:rsidRDefault="008D601C" w:rsidP="008D601C">
            <w:pPr>
              <w:jc w:val="center"/>
            </w:pPr>
            <w:r w:rsidRPr="003315A9">
              <w:t>инв. № 10980, лит.1</w:t>
            </w:r>
          </w:p>
        </w:tc>
        <w:tc>
          <w:tcPr>
            <w:tcW w:w="4000" w:type="dxa"/>
          </w:tcPr>
          <w:p w:rsidR="008D601C" w:rsidRPr="003315A9" w:rsidRDefault="008D601C" w:rsidP="008D601C">
            <w:pPr>
              <w:jc w:val="center"/>
            </w:pPr>
            <w:r w:rsidRPr="003315A9">
              <w:t>ул.Владимира Невского,33а</w:t>
            </w:r>
          </w:p>
        </w:tc>
        <w:tc>
          <w:tcPr>
            <w:tcW w:w="2409" w:type="dxa"/>
          </w:tcPr>
          <w:p w:rsidR="008D601C" w:rsidRPr="003315A9" w:rsidRDefault="008D601C" w:rsidP="008D601C">
            <w:pPr>
              <w:jc w:val="center"/>
            </w:pPr>
            <w:r w:rsidRPr="003315A9">
              <w:t>36:34:0203008:6429</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315A9" w:rsidRDefault="008D601C" w:rsidP="008D601C">
            <w:pPr>
              <w:jc w:val="center"/>
            </w:pPr>
            <w:r w:rsidRPr="003315A9">
              <w:t>Водопроводные сети, назначение: нежилое, протяженность 34,0 п.м, инв. № 5571, лит.1</w:t>
            </w:r>
          </w:p>
        </w:tc>
        <w:tc>
          <w:tcPr>
            <w:tcW w:w="4000" w:type="dxa"/>
          </w:tcPr>
          <w:p w:rsidR="008D601C" w:rsidRPr="003315A9" w:rsidRDefault="008D601C" w:rsidP="008D601C">
            <w:pPr>
              <w:jc w:val="center"/>
            </w:pPr>
            <w:r w:rsidRPr="003315A9">
              <w:t>ул.Хользунова, д.46, от стены по ул.Хользунова,46 до линии МУП «Водоканал Воронежа»</w:t>
            </w:r>
          </w:p>
        </w:tc>
        <w:tc>
          <w:tcPr>
            <w:tcW w:w="2409" w:type="dxa"/>
          </w:tcPr>
          <w:p w:rsidR="008D601C" w:rsidRPr="003315A9" w:rsidRDefault="008D601C" w:rsidP="008D601C">
            <w:pPr>
              <w:jc w:val="center"/>
            </w:pPr>
            <w:r w:rsidRPr="003315A9">
              <w:t>36:34:0206001:8412</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315A9" w:rsidRDefault="008D601C" w:rsidP="008D601C">
            <w:pPr>
              <w:jc w:val="center"/>
            </w:pPr>
            <w:r w:rsidRPr="003315A9">
              <w:t>Водопроводная сеть, назначение: нежилое, протяженность 65,5 п.м, инв. № 0349, лит.1А</w:t>
            </w:r>
          </w:p>
        </w:tc>
        <w:tc>
          <w:tcPr>
            <w:tcW w:w="4000" w:type="dxa"/>
          </w:tcPr>
          <w:p w:rsidR="008D601C" w:rsidRPr="003315A9" w:rsidRDefault="008D601C" w:rsidP="008D601C">
            <w:pPr>
              <w:jc w:val="center"/>
            </w:pPr>
            <w:r w:rsidRPr="003315A9">
              <w:t>от жилого дома №13 до жилого дома №15 по ул.Шукшина</w:t>
            </w:r>
          </w:p>
        </w:tc>
        <w:tc>
          <w:tcPr>
            <w:tcW w:w="2409" w:type="dxa"/>
          </w:tcPr>
          <w:p w:rsidR="008D601C" w:rsidRPr="003315A9" w:rsidRDefault="008D601C" w:rsidP="008D601C">
            <w:pPr>
              <w:jc w:val="center"/>
            </w:pPr>
            <w:r w:rsidRPr="003315A9">
              <w:t>36:34:0203006:45</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315A9" w:rsidRDefault="008D601C" w:rsidP="008D601C">
            <w:pPr>
              <w:jc w:val="center"/>
            </w:pPr>
            <w:r w:rsidRPr="003315A9">
              <w:t>Водопроводные сети, назначение: нежилое, коммуникационное, протяженность 109,0 м, инв. № 11542, лит.1А</w:t>
            </w:r>
          </w:p>
        </w:tc>
        <w:tc>
          <w:tcPr>
            <w:tcW w:w="4000" w:type="dxa"/>
          </w:tcPr>
          <w:p w:rsidR="008D601C" w:rsidRPr="003315A9" w:rsidRDefault="008D601C" w:rsidP="008D601C">
            <w:pPr>
              <w:jc w:val="center"/>
            </w:pPr>
            <w:r w:rsidRPr="003315A9">
              <w:t>от камеры у ж.д. №131а Московский проспект до ПНС у ж.д. №131а Московский проспект</w:t>
            </w:r>
          </w:p>
        </w:tc>
        <w:tc>
          <w:tcPr>
            <w:tcW w:w="2409" w:type="dxa"/>
          </w:tcPr>
          <w:p w:rsidR="008D601C" w:rsidRPr="003315A9" w:rsidRDefault="008D601C" w:rsidP="008D601C">
            <w:pPr>
              <w:jc w:val="center"/>
            </w:pPr>
            <w:r w:rsidRPr="003315A9">
              <w:t>36:34:0000000:6403</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315A9" w:rsidRDefault="008D601C" w:rsidP="008D601C">
            <w:pPr>
              <w:jc w:val="center"/>
            </w:pPr>
            <w:r w:rsidRPr="003315A9">
              <w:t>Водопроводный ввод (от водопроводного колодца до стены жилого дома №17), назначение: нежилое, протяженность 17,5 м, инв. № 21229, лит.1А</w:t>
            </w:r>
          </w:p>
        </w:tc>
        <w:tc>
          <w:tcPr>
            <w:tcW w:w="4000" w:type="dxa"/>
          </w:tcPr>
          <w:p w:rsidR="008D601C" w:rsidRPr="003315A9" w:rsidRDefault="008D601C" w:rsidP="008D601C">
            <w:pPr>
              <w:jc w:val="center"/>
            </w:pPr>
            <w:r w:rsidRPr="003315A9">
              <w:t>ул.Путиловская, от водопроводного колодца до стены жилого дома №17</w:t>
            </w:r>
          </w:p>
        </w:tc>
        <w:tc>
          <w:tcPr>
            <w:tcW w:w="2409" w:type="dxa"/>
          </w:tcPr>
          <w:p w:rsidR="008D601C" w:rsidRPr="003315A9" w:rsidRDefault="008D601C" w:rsidP="008D601C">
            <w:pPr>
              <w:jc w:val="center"/>
            </w:pPr>
            <w:r w:rsidRPr="003315A9">
              <w:t>36:34:0505052:4242</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315A9" w:rsidRDefault="008D601C" w:rsidP="008D601C">
            <w:pPr>
              <w:jc w:val="center"/>
            </w:pPr>
            <w:r w:rsidRPr="003315A9">
              <w:t>Сеть водоснабжения с водопроводным вводом, назначение: нежилое, протяженность 83,5 м, инв. № 21226, лит.1А</w:t>
            </w:r>
          </w:p>
        </w:tc>
        <w:tc>
          <w:tcPr>
            <w:tcW w:w="4000" w:type="dxa"/>
          </w:tcPr>
          <w:p w:rsidR="008D601C" w:rsidRPr="003315A9" w:rsidRDefault="008D601C" w:rsidP="008D601C">
            <w:pPr>
              <w:jc w:val="center"/>
            </w:pPr>
            <w:r w:rsidRPr="003315A9">
              <w:t>ул.</w:t>
            </w:r>
            <w:r w:rsidR="00362FE3">
              <w:t xml:space="preserve"> </w:t>
            </w:r>
            <w:r w:rsidRPr="003315A9">
              <w:t>Путиловская, от водопроводного колодца до стены жилого дома № 7</w:t>
            </w:r>
          </w:p>
        </w:tc>
        <w:tc>
          <w:tcPr>
            <w:tcW w:w="2409" w:type="dxa"/>
          </w:tcPr>
          <w:p w:rsidR="008D601C" w:rsidRPr="003315A9" w:rsidRDefault="008D601C" w:rsidP="008D601C">
            <w:pPr>
              <w:jc w:val="center"/>
            </w:pPr>
            <w:r w:rsidRPr="003315A9">
              <w:t>36:34:0505052:128</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315A9" w:rsidRDefault="008D601C" w:rsidP="008D601C">
            <w:pPr>
              <w:jc w:val="center"/>
            </w:pPr>
            <w:r w:rsidRPr="003315A9">
              <w:t>Водопроводный ввод, назначение: нежилое, протяженность 16,3 м, инв. № 21208, лит.1А</w:t>
            </w:r>
          </w:p>
        </w:tc>
        <w:tc>
          <w:tcPr>
            <w:tcW w:w="4000" w:type="dxa"/>
          </w:tcPr>
          <w:p w:rsidR="007A0A0C" w:rsidRDefault="008D601C" w:rsidP="008D601C">
            <w:pPr>
              <w:jc w:val="center"/>
            </w:pPr>
            <w:r w:rsidRPr="003315A9">
              <w:t>ул.</w:t>
            </w:r>
            <w:r w:rsidR="00362FE3">
              <w:t xml:space="preserve"> </w:t>
            </w:r>
            <w:r w:rsidRPr="003315A9">
              <w:t xml:space="preserve">Героев Сибиряков, </w:t>
            </w:r>
          </w:p>
          <w:p w:rsidR="007A0A0C" w:rsidRDefault="008D601C" w:rsidP="008D601C">
            <w:pPr>
              <w:jc w:val="center"/>
            </w:pPr>
            <w:r w:rsidRPr="003315A9">
              <w:t xml:space="preserve">от водопроводного колодца </w:t>
            </w:r>
          </w:p>
          <w:p w:rsidR="008D601C" w:rsidRPr="003315A9" w:rsidRDefault="008D601C" w:rsidP="008D601C">
            <w:pPr>
              <w:jc w:val="center"/>
            </w:pPr>
            <w:r w:rsidRPr="003315A9">
              <w:t>до стены жилого дома №16</w:t>
            </w:r>
          </w:p>
        </w:tc>
        <w:tc>
          <w:tcPr>
            <w:tcW w:w="2409" w:type="dxa"/>
          </w:tcPr>
          <w:p w:rsidR="008D601C" w:rsidRPr="003315A9" w:rsidRDefault="008D601C" w:rsidP="008D601C">
            <w:pPr>
              <w:jc w:val="center"/>
            </w:pPr>
            <w:r w:rsidRPr="003315A9">
              <w:t>36:34:0505052:129</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315A9" w:rsidRDefault="008D601C" w:rsidP="008D601C">
            <w:pPr>
              <w:jc w:val="center"/>
            </w:pPr>
            <w:r w:rsidRPr="003315A9">
              <w:t>Водопроводный ввод от водопроводного колодца до стены жилого дома №8, назначение: нежилое, протяженность 11,0 м, инв. № 21196, лит.1А</w:t>
            </w:r>
          </w:p>
        </w:tc>
        <w:tc>
          <w:tcPr>
            <w:tcW w:w="4000" w:type="dxa"/>
          </w:tcPr>
          <w:p w:rsidR="003D7188" w:rsidRDefault="008D601C" w:rsidP="008D601C">
            <w:pPr>
              <w:jc w:val="center"/>
            </w:pPr>
            <w:r w:rsidRPr="003315A9">
              <w:t>ул.</w:t>
            </w:r>
            <w:r w:rsidR="00362FE3">
              <w:t xml:space="preserve"> </w:t>
            </w:r>
            <w:r w:rsidRPr="003315A9">
              <w:t xml:space="preserve">Героев Сибиряков, </w:t>
            </w:r>
          </w:p>
          <w:p w:rsidR="003D7188" w:rsidRDefault="008D601C" w:rsidP="008D601C">
            <w:pPr>
              <w:jc w:val="center"/>
            </w:pPr>
            <w:r w:rsidRPr="003315A9">
              <w:t xml:space="preserve">от водопроводного колодца </w:t>
            </w:r>
          </w:p>
          <w:p w:rsidR="008D601C" w:rsidRPr="003315A9" w:rsidRDefault="008D601C" w:rsidP="008D601C">
            <w:pPr>
              <w:jc w:val="center"/>
            </w:pPr>
            <w:r w:rsidRPr="003315A9">
              <w:t>до стены жилого дома №8</w:t>
            </w:r>
          </w:p>
        </w:tc>
        <w:tc>
          <w:tcPr>
            <w:tcW w:w="2409" w:type="dxa"/>
          </w:tcPr>
          <w:p w:rsidR="008D601C" w:rsidRPr="003315A9" w:rsidRDefault="008D601C" w:rsidP="008D601C">
            <w:pPr>
              <w:jc w:val="center"/>
            </w:pPr>
            <w:r w:rsidRPr="003315A9">
              <w:t>36:34:0505047:202</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315A9" w:rsidRDefault="008D601C" w:rsidP="008D601C">
            <w:pPr>
              <w:jc w:val="center"/>
            </w:pPr>
            <w:r w:rsidRPr="003315A9">
              <w:t>Водопроводный ввод, назначение: нежилое, протяженность 5,0 м, инв. № 21246, лит.1А</w:t>
            </w:r>
          </w:p>
        </w:tc>
        <w:tc>
          <w:tcPr>
            <w:tcW w:w="4000" w:type="dxa"/>
          </w:tcPr>
          <w:p w:rsidR="003D7188" w:rsidRDefault="008D601C" w:rsidP="008D601C">
            <w:pPr>
              <w:jc w:val="center"/>
            </w:pPr>
            <w:r w:rsidRPr="003315A9">
              <w:t>ул.</w:t>
            </w:r>
            <w:r w:rsidR="00362FE3">
              <w:t xml:space="preserve"> </w:t>
            </w:r>
            <w:r w:rsidRPr="003315A9">
              <w:t xml:space="preserve">Героев Сибиряков, </w:t>
            </w:r>
          </w:p>
          <w:p w:rsidR="003D7188" w:rsidRDefault="008D601C" w:rsidP="008D601C">
            <w:pPr>
              <w:jc w:val="center"/>
            </w:pPr>
            <w:r w:rsidRPr="003315A9">
              <w:t xml:space="preserve">от водопроводного колодца </w:t>
            </w:r>
          </w:p>
          <w:p w:rsidR="008D601C" w:rsidRPr="003315A9" w:rsidRDefault="008D601C" w:rsidP="008D601C">
            <w:pPr>
              <w:jc w:val="center"/>
            </w:pPr>
            <w:r w:rsidRPr="003315A9">
              <w:t>до стены жилого дома №34</w:t>
            </w:r>
          </w:p>
        </w:tc>
        <w:tc>
          <w:tcPr>
            <w:tcW w:w="2409" w:type="dxa"/>
          </w:tcPr>
          <w:p w:rsidR="008D601C" w:rsidRPr="003315A9" w:rsidRDefault="008D601C" w:rsidP="008D601C">
            <w:pPr>
              <w:jc w:val="center"/>
            </w:pPr>
            <w:r w:rsidRPr="003315A9">
              <w:t>36:34:0000000:5751</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315A9" w:rsidRDefault="008D601C" w:rsidP="008D601C">
            <w:pPr>
              <w:jc w:val="center"/>
            </w:pPr>
            <w:r w:rsidRPr="003315A9">
              <w:t>Водопроводный ввод, назначение: нежилое, протяженность 5,0 м, инв. № 21261, лит.1А</w:t>
            </w:r>
          </w:p>
        </w:tc>
        <w:tc>
          <w:tcPr>
            <w:tcW w:w="4000" w:type="dxa"/>
          </w:tcPr>
          <w:p w:rsidR="003D7188" w:rsidRDefault="008D601C" w:rsidP="008D601C">
            <w:pPr>
              <w:jc w:val="center"/>
            </w:pPr>
            <w:r w:rsidRPr="003315A9">
              <w:t xml:space="preserve">ул.Героев Сибиряков </w:t>
            </w:r>
          </w:p>
          <w:p w:rsidR="003D7188" w:rsidRDefault="008D601C" w:rsidP="008D601C">
            <w:pPr>
              <w:jc w:val="center"/>
            </w:pPr>
            <w:r w:rsidRPr="003315A9">
              <w:t xml:space="preserve">от водопроводного колодца </w:t>
            </w:r>
          </w:p>
          <w:p w:rsidR="008D601C" w:rsidRPr="003315A9" w:rsidRDefault="008D601C" w:rsidP="008D601C">
            <w:pPr>
              <w:jc w:val="center"/>
            </w:pPr>
            <w:r w:rsidRPr="003315A9">
              <w:t>до стены жилого дома №52</w:t>
            </w:r>
          </w:p>
        </w:tc>
        <w:tc>
          <w:tcPr>
            <w:tcW w:w="2409" w:type="dxa"/>
          </w:tcPr>
          <w:p w:rsidR="008D601C" w:rsidRPr="003315A9" w:rsidRDefault="008D601C" w:rsidP="008D601C">
            <w:pPr>
              <w:jc w:val="center"/>
            </w:pPr>
            <w:r w:rsidRPr="003315A9">
              <w:t>36:34:0505056:140</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315A9" w:rsidRDefault="008D601C" w:rsidP="008D601C">
            <w:pPr>
              <w:jc w:val="center"/>
            </w:pPr>
            <w:r w:rsidRPr="003315A9">
              <w:t>Водопроводный ввод, назначение: нежилое, протяженность 6,5 м, инв. № 21258, лит.1А</w:t>
            </w:r>
          </w:p>
        </w:tc>
        <w:tc>
          <w:tcPr>
            <w:tcW w:w="4000" w:type="dxa"/>
          </w:tcPr>
          <w:p w:rsidR="003D7188" w:rsidRDefault="008D601C" w:rsidP="008D601C">
            <w:pPr>
              <w:jc w:val="center"/>
            </w:pPr>
            <w:r w:rsidRPr="003315A9">
              <w:t xml:space="preserve">ул.Героев Сибиряков, </w:t>
            </w:r>
          </w:p>
          <w:p w:rsidR="003D7188" w:rsidRDefault="008D601C" w:rsidP="008D601C">
            <w:pPr>
              <w:jc w:val="center"/>
            </w:pPr>
            <w:r w:rsidRPr="003315A9">
              <w:t xml:space="preserve">от водопроводного колодца </w:t>
            </w:r>
          </w:p>
          <w:p w:rsidR="008D601C" w:rsidRPr="003315A9" w:rsidRDefault="008D601C" w:rsidP="008D601C">
            <w:pPr>
              <w:jc w:val="center"/>
            </w:pPr>
            <w:r w:rsidRPr="003315A9">
              <w:t>до стены жилого дома №50</w:t>
            </w:r>
          </w:p>
        </w:tc>
        <w:tc>
          <w:tcPr>
            <w:tcW w:w="2409" w:type="dxa"/>
          </w:tcPr>
          <w:p w:rsidR="008D601C" w:rsidRPr="003315A9" w:rsidRDefault="008D601C" w:rsidP="008D601C">
            <w:pPr>
              <w:jc w:val="center"/>
            </w:pPr>
            <w:r w:rsidRPr="003315A9">
              <w:t>36:34:0505056:4493</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315A9" w:rsidRDefault="008D601C" w:rsidP="008D601C">
            <w:pPr>
              <w:jc w:val="center"/>
            </w:pPr>
            <w:r w:rsidRPr="003315A9">
              <w:t>Водопроводный ввод (от водопроводного колодца до стены жилого дома № 14), назначение: нежилое, протяженность 15,1 м, инв. № 21205, лит.1А</w:t>
            </w:r>
          </w:p>
        </w:tc>
        <w:tc>
          <w:tcPr>
            <w:tcW w:w="4000" w:type="dxa"/>
          </w:tcPr>
          <w:p w:rsidR="003D7188" w:rsidRDefault="008D601C" w:rsidP="008D601C">
            <w:pPr>
              <w:jc w:val="center"/>
            </w:pPr>
            <w:r w:rsidRPr="003315A9">
              <w:t xml:space="preserve">ул.Героев Сибиряков, </w:t>
            </w:r>
          </w:p>
          <w:p w:rsidR="003D7188" w:rsidRDefault="008D601C" w:rsidP="008D601C">
            <w:pPr>
              <w:jc w:val="center"/>
            </w:pPr>
            <w:r w:rsidRPr="003315A9">
              <w:t xml:space="preserve">от водопроводного колодца </w:t>
            </w:r>
          </w:p>
          <w:p w:rsidR="008D601C" w:rsidRPr="003315A9" w:rsidRDefault="008D601C" w:rsidP="008D601C">
            <w:pPr>
              <w:jc w:val="center"/>
            </w:pPr>
            <w:r w:rsidRPr="003315A9">
              <w:t>до стены жилого дома № 14</w:t>
            </w:r>
          </w:p>
        </w:tc>
        <w:tc>
          <w:tcPr>
            <w:tcW w:w="2409" w:type="dxa"/>
          </w:tcPr>
          <w:p w:rsidR="008D601C" w:rsidRPr="003315A9" w:rsidRDefault="008D601C" w:rsidP="008D601C">
            <w:pPr>
              <w:jc w:val="center"/>
            </w:pPr>
            <w:r w:rsidRPr="003315A9">
              <w:t>36:34:0505052:125</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315A9" w:rsidRDefault="008D601C" w:rsidP="008D601C">
            <w:pPr>
              <w:jc w:val="center"/>
            </w:pPr>
            <w:r w:rsidRPr="003315A9">
              <w:t>Водопровод, назначение: нежилое, протяженность 257,00 п.м, инв. № 21350, лит.1А</w:t>
            </w:r>
          </w:p>
        </w:tc>
        <w:tc>
          <w:tcPr>
            <w:tcW w:w="4000" w:type="dxa"/>
          </w:tcPr>
          <w:p w:rsidR="003D7188" w:rsidRDefault="008D601C" w:rsidP="008D601C">
            <w:pPr>
              <w:jc w:val="center"/>
            </w:pPr>
            <w:r w:rsidRPr="003315A9">
              <w:t xml:space="preserve">п.Тенистый, ул.Рушниковая </w:t>
            </w:r>
          </w:p>
          <w:p w:rsidR="003D7188" w:rsidRDefault="008D601C" w:rsidP="008D601C">
            <w:pPr>
              <w:jc w:val="center"/>
            </w:pPr>
            <w:r w:rsidRPr="003315A9">
              <w:t xml:space="preserve">от существующей сети до жилого дома № 4, ул.Ивовая </w:t>
            </w:r>
          </w:p>
          <w:p w:rsidR="008D601C" w:rsidRPr="003315A9" w:rsidRDefault="008D601C" w:rsidP="008D601C">
            <w:pPr>
              <w:jc w:val="center"/>
            </w:pPr>
            <w:r w:rsidRPr="003315A9">
              <w:t>от существующей сети до жилого дома № 1</w:t>
            </w:r>
          </w:p>
        </w:tc>
        <w:tc>
          <w:tcPr>
            <w:tcW w:w="2409" w:type="dxa"/>
          </w:tcPr>
          <w:p w:rsidR="008D601C" w:rsidRPr="003315A9" w:rsidRDefault="008D601C" w:rsidP="008D601C">
            <w:pPr>
              <w:jc w:val="center"/>
            </w:pPr>
            <w:r w:rsidRPr="003315A9">
              <w:t>36:34:0513036:103</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315A9" w:rsidRDefault="008D601C" w:rsidP="008D601C">
            <w:pPr>
              <w:jc w:val="center"/>
            </w:pPr>
            <w:r w:rsidRPr="003315A9">
              <w:t>Водопроводная линия, назначение: нежилое, протяженность 80,0 м, инв. № 21187, лит.1А</w:t>
            </w:r>
          </w:p>
        </w:tc>
        <w:tc>
          <w:tcPr>
            <w:tcW w:w="4000" w:type="dxa"/>
          </w:tcPr>
          <w:p w:rsidR="003D7188" w:rsidRDefault="008D601C" w:rsidP="008D601C">
            <w:pPr>
              <w:jc w:val="center"/>
            </w:pPr>
            <w:r w:rsidRPr="003315A9">
              <w:t xml:space="preserve">г. Воронеж, </w:t>
            </w:r>
          </w:p>
          <w:p w:rsidR="008D601C" w:rsidRPr="003315A9" w:rsidRDefault="008D601C" w:rsidP="008D601C">
            <w:pPr>
              <w:jc w:val="center"/>
            </w:pPr>
            <w:r w:rsidRPr="003315A9">
              <w:t>от торца дома №26 по бульвару Пионеров до водопроводного колодца у дома №28 по бульвару Пионеров</w:t>
            </w:r>
          </w:p>
        </w:tc>
        <w:tc>
          <w:tcPr>
            <w:tcW w:w="2409" w:type="dxa"/>
          </w:tcPr>
          <w:p w:rsidR="008D601C" w:rsidRPr="003315A9" w:rsidRDefault="008D601C" w:rsidP="008D601C">
            <w:pPr>
              <w:jc w:val="center"/>
            </w:pPr>
            <w:r w:rsidRPr="003315A9">
              <w:t>36:34:0507018:2825</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315A9" w:rsidRDefault="008D601C" w:rsidP="008D601C">
            <w:pPr>
              <w:jc w:val="center"/>
            </w:pPr>
            <w:r w:rsidRPr="003315A9">
              <w:t>Наружные сети водоснабжения, назначение: нежилое, протяженность 145 п.м, инв. № 20929, лит.1А</w:t>
            </w:r>
          </w:p>
        </w:tc>
        <w:tc>
          <w:tcPr>
            <w:tcW w:w="4000" w:type="dxa"/>
          </w:tcPr>
          <w:p w:rsidR="008D601C" w:rsidRPr="003315A9" w:rsidRDefault="008D601C" w:rsidP="008D601C">
            <w:pPr>
              <w:jc w:val="center"/>
            </w:pPr>
            <w:r w:rsidRPr="003315A9">
              <w:t>пр-кт.Патриотов,22</w:t>
            </w:r>
          </w:p>
        </w:tc>
        <w:tc>
          <w:tcPr>
            <w:tcW w:w="2409" w:type="dxa"/>
          </w:tcPr>
          <w:p w:rsidR="008D601C" w:rsidRPr="003315A9" w:rsidRDefault="008D601C" w:rsidP="008D601C">
            <w:pPr>
              <w:jc w:val="center"/>
            </w:pPr>
            <w:r w:rsidRPr="003315A9">
              <w:t>36:34:0508001:1532</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315A9" w:rsidRDefault="008D601C" w:rsidP="008D601C">
            <w:pPr>
              <w:jc w:val="center"/>
            </w:pPr>
            <w:r w:rsidRPr="003315A9">
              <w:t>Водопроводная сеть, назначение: нежилое, протяженность 254,0 м, инв. № 20888, лит.1А</w:t>
            </w:r>
          </w:p>
        </w:tc>
        <w:tc>
          <w:tcPr>
            <w:tcW w:w="4000" w:type="dxa"/>
          </w:tcPr>
          <w:p w:rsidR="003D7188" w:rsidRDefault="008D601C" w:rsidP="008D601C">
            <w:pPr>
              <w:jc w:val="center"/>
            </w:pPr>
            <w:r w:rsidRPr="003315A9">
              <w:t xml:space="preserve">ул.Защитников Родины,1а </w:t>
            </w:r>
          </w:p>
          <w:p w:rsidR="008D601C" w:rsidRPr="003315A9" w:rsidRDefault="008D601C" w:rsidP="008D601C">
            <w:pPr>
              <w:jc w:val="center"/>
            </w:pPr>
            <w:r w:rsidRPr="003315A9">
              <w:t>рп Придонской,</w:t>
            </w:r>
            <w:r w:rsidR="003D7188">
              <w:t xml:space="preserve"> </w:t>
            </w:r>
            <w:r w:rsidRPr="003315A9">
              <w:t>ул.Защитников Родины, д.1а</w:t>
            </w:r>
          </w:p>
        </w:tc>
        <w:tc>
          <w:tcPr>
            <w:tcW w:w="2409" w:type="dxa"/>
          </w:tcPr>
          <w:p w:rsidR="008D601C" w:rsidRPr="003315A9" w:rsidRDefault="008D601C" w:rsidP="008D601C">
            <w:pPr>
              <w:jc w:val="center"/>
            </w:pPr>
            <w:r w:rsidRPr="003315A9">
              <w:t>36:34:0502013:383</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315A9" w:rsidRDefault="008D601C" w:rsidP="008D601C">
            <w:pPr>
              <w:jc w:val="center"/>
            </w:pPr>
            <w:r w:rsidRPr="003315A9">
              <w:t>Сооружение Водопроводный ввод, назначение: нежилое, протяженность 15,5 м, инв. № 21007, лит.1А</w:t>
            </w:r>
          </w:p>
        </w:tc>
        <w:tc>
          <w:tcPr>
            <w:tcW w:w="4000" w:type="dxa"/>
          </w:tcPr>
          <w:p w:rsidR="003D7188" w:rsidRDefault="008D601C" w:rsidP="008D601C">
            <w:pPr>
              <w:jc w:val="center"/>
            </w:pPr>
            <w:r w:rsidRPr="003315A9">
              <w:t xml:space="preserve">бульвар Фестивальный, д.11а, </w:t>
            </w:r>
          </w:p>
          <w:p w:rsidR="008D601C" w:rsidRPr="003315A9" w:rsidRDefault="008D601C" w:rsidP="008D601C">
            <w:pPr>
              <w:jc w:val="center"/>
            </w:pPr>
            <w:r w:rsidRPr="003315A9">
              <w:t>от места врезки до стены ж/д №11а</w:t>
            </w:r>
          </w:p>
        </w:tc>
        <w:tc>
          <w:tcPr>
            <w:tcW w:w="2409" w:type="dxa"/>
          </w:tcPr>
          <w:p w:rsidR="008D601C" w:rsidRPr="003315A9" w:rsidRDefault="008D601C" w:rsidP="008D601C">
            <w:pPr>
              <w:jc w:val="center"/>
            </w:pPr>
            <w:r w:rsidRPr="003315A9">
              <w:t>36:34:0505020:47</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3D7188" w:rsidRDefault="008D601C" w:rsidP="008D601C">
            <w:pPr>
              <w:jc w:val="center"/>
            </w:pPr>
            <w:r w:rsidRPr="003315A9">
              <w:t xml:space="preserve">Канализационные сети, назначение: нежилое,  инв. № 7727, лит. 1А, внутридворовая канализационная линия от КК-23, расположенного у подъезда №9, </w:t>
            </w:r>
          </w:p>
          <w:p w:rsidR="003D7188" w:rsidRDefault="008D601C" w:rsidP="008D601C">
            <w:pPr>
              <w:jc w:val="center"/>
            </w:pPr>
            <w:r w:rsidRPr="003315A9">
              <w:t xml:space="preserve">вдоль ж/дома №157 по ул.Димитрова между гаражами до КК, расположенного </w:t>
            </w:r>
          </w:p>
          <w:p w:rsidR="008D601C" w:rsidRPr="003315A9" w:rsidRDefault="008D601C" w:rsidP="008D601C">
            <w:pPr>
              <w:jc w:val="center"/>
            </w:pPr>
            <w:r w:rsidRPr="003315A9">
              <w:t>на внутриквартальной канализационной линии между ж/домом №10 и гаражами по ул.Рижской протяженностью 481,0 м</w:t>
            </w:r>
          </w:p>
        </w:tc>
        <w:tc>
          <w:tcPr>
            <w:tcW w:w="4000" w:type="dxa"/>
          </w:tcPr>
          <w:p w:rsidR="003D7188" w:rsidRDefault="008D601C" w:rsidP="008D601C">
            <w:pPr>
              <w:jc w:val="center"/>
            </w:pPr>
            <w:r w:rsidRPr="003315A9">
              <w:t xml:space="preserve">г. Воронеж, </w:t>
            </w:r>
          </w:p>
          <w:p w:rsidR="008D601C" w:rsidRPr="003315A9" w:rsidRDefault="008D601C" w:rsidP="008D601C">
            <w:pPr>
              <w:jc w:val="center"/>
            </w:pPr>
            <w:r w:rsidRPr="003315A9">
              <w:t>ул. Димитрова, д. 157</w:t>
            </w:r>
          </w:p>
        </w:tc>
        <w:tc>
          <w:tcPr>
            <w:tcW w:w="2409" w:type="dxa"/>
          </w:tcPr>
          <w:p w:rsidR="008D601C" w:rsidRPr="003315A9" w:rsidRDefault="008D601C" w:rsidP="008D601C">
            <w:pPr>
              <w:jc w:val="center"/>
            </w:pPr>
            <w:r w:rsidRPr="003315A9">
              <w:t>36:34:0000000:6784</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3D7188" w:rsidRDefault="008D601C" w:rsidP="008D601C">
            <w:pPr>
              <w:jc w:val="center"/>
            </w:pPr>
            <w:r w:rsidRPr="003315A9">
              <w:t xml:space="preserve">Сооружение - канализационные сети, назначение: нежилое, инв. № 10632, лит. 63Б, 62Б, 41В, 41Д, канализация Д-200мм от КК дома №57 ул.3 Интернационала до КК на углу дома №57. К/коллектор Д-300/500/600мм </w:t>
            </w:r>
          </w:p>
          <w:p w:rsidR="003D7188" w:rsidRDefault="008D601C" w:rsidP="008D601C">
            <w:pPr>
              <w:jc w:val="center"/>
            </w:pPr>
            <w:r w:rsidRPr="003315A9">
              <w:t xml:space="preserve">ул.40 лет Октября (от КК на углу котельной </w:t>
            </w:r>
          </w:p>
          <w:p w:rsidR="003D7188" w:rsidRDefault="008D601C" w:rsidP="008D601C">
            <w:pPr>
              <w:jc w:val="center"/>
            </w:pPr>
            <w:r w:rsidRPr="003315A9">
              <w:t xml:space="preserve">до КК ул.Донбасская), ул.Донбасская (от ул.40 лет Октября до ул.9 Января), </w:t>
            </w:r>
          </w:p>
          <w:p w:rsidR="008D601C" w:rsidRPr="003315A9" w:rsidRDefault="008D601C" w:rsidP="008D601C">
            <w:pPr>
              <w:jc w:val="center"/>
            </w:pPr>
            <w:r w:rsidRPr="003315A9">
              <w:t>протяженность 1340,0 п.м</w:t>
            </w:r>
          </w:p>
        </w:tc>
        <w:tc>
          <w:tcPr>
            <w:tcW w:w="4000" w:type="dxa"/>
          </w:tcPr>
          <w:p w:rsidR="003D7188" w:rsidRDefault="008D601C" w:rsidP="008D601C">
            <w:pPr>
              <w:jc w:val="center"/>
            </w:pPr>
            <w:r w:rsidRPr="003315A9">
              <w:t xml:space="preserve">г. Воронеж, </w:t>
            </w:r>
          </w:p>
          <w:p w:rsidR="003D7188" w:rsidRDefault="008D601C" w:rsidP="008D601C">
            <w:pPr>
              <w:jc w:val="center"/>
            </w:pPr>
            <w:r w:rsidRPr="003315A9">
              <w:t>ул.3 Интернационала,</w:t>
            </w:r>
          </w:p>
          <w:p w:rsidR="008D601C" w:rsidRPr="003315A9" w:rsidRDefault="008D601C" w:rsidP="008D601C">
            <w:pPr>
              <w:jc w:val="center"/>
            </w:pPr>
            <w:r w:rsidRPr="003315A9">
              <w:t>ул.40 лет Октября,</w:t>
            </w:r>
            <w:r w:rsidR="003D7188">
              <w:t xml:space="preserve"> </w:t>
            </w:r>
            <w:r w:rsidRPr="003315A9">
              <w:t>ул.Донбасская</w:t>
            </w:r>
          </w:p>
        </w:tc>
        <w:tc>
          <w:tcPr>
            <w:tcW w:w="2409" w:type="dxa"/>
          </w:tcPr>
          <w:p w:rsidR="008D601C" w:rsidRPr="003315A9" w:rsidRDefault="008D601C" w:rsidP="008D601C">
            <w:pPr>
              <w:jc w:val="center"/>
            </w:pPr>
            <w:r w:rsidRPr="003315A9">
              <w:t>36:34:0000000:6491</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315A9" w:rsidRDefault="008D601C" w:rsidP="008D601C">
            <w:pPr>
              <w:jc w:val="center"/>
            </w:pPr>
            <w:r w:rsidRPr="003315A9">
              <w:t>Водопроводный ввод, назначение: нежилое, протяженность 15,5 м, инв. № 21006, лит.1А</w:t>
            </w:r>
          </w:p>
        </w:tc>
        <w:tc>
          <w:tcPr>
            <w:tcW w:w="4000" w:type="dxa"/>
          </w:tcPr>
          <w:p w:rsidR="003D7188" w:rsidRDefault="008D601C" w:rsidP="008D601C">
            <w:pPr>
              <w:jc w:val="center"/>
            </w:pPr>
            <w:r w:rsidRPr="003315A9">
              <w:t xml:space="preserve">бульвар Фестивальный, д.7а, </w:t>
            </w:r>
          </w:p>
          <w:p w:rsidR="008D601C" w:rsidRPr="003315A9" w:rsidRDefault="008D601C" w:rsidP="008D601C">
            <w:pPr>
              <w:jc w:val="center"/>
            </w:pPr>
            <w:r w:rsidRPr="003315A9">
              <w:t>от места врезки до стены ж/д №7а</w:t>
            </w:r>
          </w:p>
        </w:tc>
        <w:tc>
          <w:tcPr>
            <w:tcW w:w="2409" w:type="dxa"/>
          </w:tcPr>
          <w:p w:rsidR="008D601C" w:rsidRPr="003315A9" w:rsidRDefault="008D601C" w:rsidP="008D601C">
            <w:pPr>
              <w:jc w:val="center"/>
            </w:pPr>
            <w:r w:rsidRPr="003315A9">
              <w:t>36:34:0505023:125</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315A9" w:rsidRDefault="008D601C" w:rsidP="008D601C">
            <w:pPr>
              <w:jc w:val="center"/>
            </w:pPr>
            <w:r w:rsidRPr="003315A9">
              <w:t>Водопроводный ввод, назначение: нежилое, протяженность 16 м, инв. № 21005, лит.1А</w:t>
            </w:r>
          </w:p>
        </w:tc>
        <w:tc>
          <w:tcPr>
            <w:tcW w:w="4000" w:type="dxa"/>
          </w:tcPr>
          <w:p w:rsidR="003D7188" w:rsidRDefault="008D601C" w:rsidP="008D601C">
            <w:pPr>
              <w:jc w:val="center"/>
            </w:pPr>
            <w:r w:rsidRPr="003315A9">
              <w:t xml:space="preserve">бульвар Фестивальный, д.1а </w:t>
            </w:r>
          </w:p>
          <w:p w:rsidR="008D601C" w:rsidRPr="003315A9" w:rsidRDefault="008D601C" w:rsidP="008D601C">
            <w:pPr>
              <w:jc w:val="center"/>
            </w:pPr>
            <w:r w:rsidRPr="003315A9">
              <w:t>(от места врезки до стены ж/д №1а)</w:t>
            </w:r>
          </w:p>
        </w:tc>
        <w:tc>
          <w:tcPr>
            <w:tcW w:w="2409" w:type="dxa"/>
          </w:tcPr>
          <w:p w:rsidR="008D601C" w:rsidRPr="003315A9" w:rsidRDefault="008D601C" w:rsidP="008D601C">
            <w:pPr>
              <w:jc w:val="center"/>
            </w:pPr>
            <w:r w:rsidRPr="003315A9">
              <w:t>36:34:0505026:312</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315A9" w:rsidRDefault="008D601C" w:rsidP="008D601C">
            <w:pPr>
              <w:jc w:val="center"/>
            </w:pPr>
            <w:r w:rsidRPr="003315A9">
              <w:t>Водопроводный ввод, назначение: нежилое, протяженность 10 м, инв. № 21299, лит.1А</w:t>
            </w:r>
          </w:p>
        </w:tc>
        <w:tc>
          <w:tcPr>
            <w:tcW w:w="4000" w:type="dxa"/>
          </w:tcPr>
          <w:p w:rsidR="008D601C" w:rsidRPr="003315A9" w:rsidRDefault="008D601C" w:rsidP="008D601C">
            <w:pPr>
              <w:jc w:val="center"/>
            </w:pPr>
            <w:r w:rsidRPr="003315A9">
              <w:t>ул.Южно-Моравская, от колодца магистральной сети до жилого дома №50 корпус 4, №50 корпус 5</w:t>
            </w:r>
          </w:p>
        </w:tc>
        <w:tc>
          <w:tcPr>
            <w:tcW w:w="2409" w:type="dxa"/>
          </w:tcPr>
          <w:p w:rsidR="008D601C" w:rsidRPr="003315A9" w:rsidRDefault="008D601C" w:rsidP="008D601C">
            <w:pPr>
              <w:jc w:val="center"/>
            </w:pPr>
            <w:r w:rsidRPr="003315A9">
              <w:t>36:34:0505050:3717</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315A9" w:rsidRDefault="008D601C" w:rsidP="008D601C">
            <w:pPr>
              <w:jc w:val="center"/>
            </w:pPr>
            <w:r w:rsidRPr="003315A9">
              <w:t>Водопроводный ввод, назначение: нежилое, протяженность 3 м, инв. № 21298, лит.1А</w:t>
            </w:r>
          </w:p>
        </w:tc>
        <w:tc>
          <w:tcPr>
            <w:tcW w:w="4000" w:type="dxa"/>
          </w:tcPr>
          <w:p w:rsidR="003D7188" w:rsidRDefault="008D601C" w:rsidP="008D601C">
            <w:pPr>
              <w:jc w:val="center"/>
            </w:pPr>
            <w:r w:rsidRPr="003315A9">
              <w:t xml:space="preserve">ул.Южно-Моравская, от колодца магистральной сети до жилого дома № 50 корпус 2, № 50 корпус 1, </w:t>
            </w:r>
          </w:p>
          <w:p w:rsidR="008D601C" w:rsidRPr="003315A9" w:rsidRDefault="008D601C" w:rsidP="008D601C">
            <w:pPr>
              <w:jc w:val="center"/>
            </w:pPr>
            <w:r w:rsidRPr="003315A9">
              <w:t>№ 50 корпус 3</w:t>
            </w:r>
          </w:p>
        </w:tc>
        <w:tc>
          <w:tcPr>
            <w:tcW w:w="2409" w:type="dxa"/>
          </w:tcPr>
          <w:p w:rsidR="008D601C" w:rsidRDefault="008D601C" w:rsidP="008D601C">
            <w:pPr>
              <w:jc w:val="center"/>
            </w:pPr>
            <w:r w:rsidRPr="003315A9">
              <w:t>36:34:0505050:3713</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445109" w:rsidRDefault="008D601C" w:rsidP="008D601C">
            <w:pPr>
              <w:jc w:val="center"/>
            </w:pPr>
            <w:r w:rsidRPr="00445109">
              <w:t>Водопроводный ввод, назначение: нежилое, протяженность 7,5 м, инв. № 21345, лит.1А</w:t>
            </w:r>
          </w:p>
        </w:tc>
        <w:tc>
          <w:tcPr>
            <w:tcW w:w="4000" w:type="dxa"/>
          </w:tcPr>
          <w:p w:rsidR="003D7188" w:rsidRDefault="008D601C" w:rsidP="008D601C">
            <w:pPr>
              <w:jc w:val="center"/>
            </w:pPr>
            <w:r w:rsidRPr="00445109">
              <w:t xml:space="preserve">ул.Южно-Моравская, </w:t>
            </w:r>
          </w:p>
          <w:p w:rsidR="003D7188" w:rsidRDefault="008D601C" w:rsidP="008D601C">
            <w:pPr>
              <w:jc w:val="center"/>
            </w:pPr>
            <w:r w:rsidRPr="00445109">
              <w:t xml:space="preserve">от колодца магистральной сети </w:t>
            </w:r>
          </w:p>
          <w:p w:rsidR="008D601C" w:rsidRPr="00445109" w:rsidRDefault="008D601C" w:rsidP="008D601C">
            <w:pPr>
              <w:jc w:val="center"/>
            </w:pPr>
            <w:r w:rsidRPr="00445109">
              <w:t>до жилого дома №56</w:t>
            </w:r>
          </w:p>
        </w:tc>
        <w:tc>
          <w:tcPr>
            <w:tcW w:w="2409" w:type="dxa"/>
          </w:tcPr>
          <w:p w:rsidR="008D601C" w:rsidRPr="00445109" w:rsidRDefault="008D601C" w:rsidP="008D601C">
            <w:pPr>
              <w:jc w:val="center"/>
            </w:pPr>
            <w:r w:rsidRPr="00445109">
              <w:t>36:34:0505050:4362</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445109" w:rsidRDefault="008D601C" w:rsidP="008D601C">
            <w:pPr>
              <w:jc w:val="center"/>
            </w:pPr>
            <w:r w:rsidRPr="00445109">
              <w:t>Водопроводный ввод, назначение: нежилое, протяженность 12,5 м, инв. № 21301, лит.1А</w:t>
            </w:r>
          </w:p>
        </w:tc>
        <w:tc>
          <w:tcPr>
            <w:tcW w:w="4000" w:type="dxa"/>
          </w:tcPr>
          <w:p w:rsidR="003D7188" w:rsidRDefault="008D601C" w:rsidP="008D601C">
            <w:pPr>
              <w:jc w:val="center"/>
            </w:pPr>
            <w:r w:rsidRPr="00445109">
              <w:t xml:space="preserve">ул.Космонавта Комарова, </w:t>
            </w:r>
          </w:p>
          <w:p w:rsidR="003D7188" w:rsidRDefault="008D601C" w:rsidP="008D601C">
            <w:pPr>
              <w:jc w:val="center"/>
            </w:pPr>
            <w:r w:rsidRPr="00445109">
              <w:t xml:space="preserve">от колодца магистральной сети </w:t>
            </w:r>
          </w:p>
          <w:p w:rsidR="008D601C" w:rsidRPr="00445109" w:rsidRDefault="008D601C" w:rsidP="008D601C">
            <w:pPr>
              <w:jc w:val="center"/>
            </w:pPr>
            <w:r w:rsidRPr="00445109">
              <w:t>до жилого дома №3</w:t>
            </w:r>
          </w:p>
        </w:tc>
        <w:tc>
          <w:tcPr>
            <w:tcW w:w="2409" w:type="dxa"/>
          </w:tcPr>
          <w:p w:rsidR="008D601C" w:rsidRPr="00445109" w:rsidRDefault="008D601C" w:rsidP="008D601C">
            <w:pPr>
              <w:jc w:val="center"/>
            </w:pPr>
            <w:r w:rsidRPr="00445109">
              <w:t>36:34:0505055:93</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445109" w:rsidRDefault="008D601C" w:rsidP="008D601C">
            <w:pPr>
              <w:jc w:val="center"/>
            </w:pPr>
            <w:r w:rsidRPr="00445109">
              <w:t>Водопроводный ввод, назначение: нежилое, протяженность 21,4 м, инв. № 21303, лит.1А</w:t>
            </w:r>
          </w:p>
        </w:tc>
        <w:tc>
          <w:tcPr>
            <w:tcW w:w="4000" w:type="dxa"/>
          </w:tcPr>
          <w:p w:rsidR="003D7188" w:rsidRDefault="008D601C" w:rsidP="008D601C">
            <w:pPr>
              <w:jc w:val="center"/>
            </w:pPr>
            <w:r w:rsidRPr="00445109">
              <w:t xml:space="preserve">ул.Космонавта Комарова, </w:t>
            </w:r>
          </w:p>
          <w:p w:rsidR="008D601C" w:rsidRPr="00445109" w:rsidRDefault="008D601C" w:rsidP="008D601C">
            <w:pPr>
              <w:jc w:val="center"/>
            </w:pPr>
            <w:r w:rsidRPr="00445109">
              <w:t>от колодца до жилого дома №6</w:t>
            </w:r>
          </w:p>
        </w:tc>
        <w:tc>
          <w:tcPr>
            <w:tcW w:w="2409" w:type="dxa"/>
          </w:tcPr>
          <w:p w:rsidR="008D601C" w:rsidRPr="00445109" w:rsidRDefault="008D601C" w:rsidP="008D601C">
            <w:pPr>
              <w:jc w:val="center"/>
            </w:pPr>
            <w:r w:rsidRPr="00445109">
              <w:t>36:34:0505053:3446</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445109" w:rsidRDefault="008D601C" w:rsidP="008D601C">
            <w:pPr>
              <w:jc w:val="center"/>
            </w:pPr>
            <w:r w:rsidRPr="00445109">
              <w:t>Сооружение - сети водоснабжения, назначение: нежилое, протяженность 105 м, инв. № 20889, лит.1А</w:t>
            </w:r>
          </w:p>
        </w:tc>
        <w:tc>
          <w:tcPr>
            <w:tcW w:w="4000" w:type="dxa"/>
          </w:tcPr>
          <w:p w:rsidR="008D601C" w:rsidRPr="00445109" w:rsidRDefault="008D601C" w:rsidP="008D601C">
            <w:pPr>
              <w:jc w:val="center"/>
            </w:pPr>
            <w:r w:rsidRPr="00445109">
              <w:t>р.п.Придонской,ул.Северцова, д.48</w:t>
            </w:r>
          </w:p>
        </w:tc>
        <w:tc>
          <w:tcPr>
            <w:tcW w:w="2409" w:type="dxa"/>
          </w:tcPr>
          <w:p w:rsidR="008D601C" w:rsidRPr="00445109" w:rsidRDefault="008D601C" w:rsidP="008D601C">
            <w:pPr>
              <w:jc w:val="center"/>
            </w:pPr>
            <w:r w:rsidRPr="00445109">
              <w:t>36:34:0502023:169</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445109" w:rsidRDefault="008D601C" w:rsidP="008D601C">
            <w:pPr>
              <w:jc w:val="center"/>
            </w:pPr>
            <w:r w:rsidRPr="00445109">
              <w:t>Водопроводный ввод, назначение: нежилое, протяженность 20,0 м, лит.1А</w:t>
            </w:r>
          </w:p>
        </w:tc>
        <w:tc>
          <w:tcPr>
            <w:tcW w:w="4000" w:type="dxa"/>
          </w:tcPr>
          <w:p w:rsidR="003D7188" w:rsidRDefault="008D601C" w:rsidP="008D601C">
            <w:pPr>
              <w:jc w:val="center"/>
            </w:pPr>
            <w:r w:rsidRPr="00445109">
              <w:t xml:space="preserve">ул.Генерала Перхоровича, </w:t>
            </w:r>
          </w:p>
          <w:p w:rsidR="008D601C" w:rsidRPr="00445109" w:rsidRDefault="008D601C" w:rsidP="008D601C">
            <w:pPr>
              <w:jc w:val="center"/>
            </w:pPr>
            <w:r w:rsidRPr="00445109">
              <w:t>от водопроводного колодца до стены жилого дома №1А</w:t>
            </w:r>
          </w:p>
        </w:tc>
        <w:tc>
          <w:tcPr>
            <w:tcW w:w="2409" w:type="dxa"/>
          </w:tcPr>
          <w:p w:rsidR="008D601C" w:rsidRPr="00445109" w:rsidRDefault="008D601C" w:rsidP="008D601C">
            <w:pPr>
              <w:jc w:val="center"/>
            </w:pPr>
            <w:r w:rsidRPr="00445109">
              <w:t>36:34:0505049:2200</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445109" w:rsidRDefault="008D601C" w:rsidP="008D601C">
            <w:pPr>
              <w:jc w:val="center"/>
            </w:pPr>
            <w:r w:rsidRPr="00445109">
              <w:t>Водопроводный ввод, назначение: нежилое, протяженность 310,00 п.м, инв. № 12790, лит.1А</w:t>
            </w:r>
          </w:p>
        </w:tc>
        <w:tc>
          <w:tcPr>
            <w:tcW w:w="4000" w:type="dxa"/>
          </w:tcPr>
          <w:p w:rsidR="003D7188" w:rsidRDefault="008D601C" w:rsidP="008D601C">
            <w:pPr>
              <w:jc w:val="center"/>
            </w:pPr>
            <w:r w:rsidRPr="00445109">
              <w:t xml:space="preserve">поселок Тенистый, от врезки </w:t>
            </w:r>
          </w:p>
          <w:p w:rsidR="003D7188" w:rsidRDefault="008D601C" w:rsidP="008D601C">
            <w:pPr>
              <w:jc w:val="center"/>
            </w:pPr>
            <w:r w:rsidRPr="00445109">
              <w:t xml:space="preserve">в водопроводную сеть d-150мм </w:t>
            </w:r>
          </w:p>
          <w:p w:rsidR="008D601C" w:rsidRPr="00445109" w:rsidRDefault="008D601C" w:rsidP="008D601C">
            <w:pPr>
              <w:jc w:val="center"/>
            </w:pPr>
            <w:r w:rsidRPr="00445109">
              <w:t>до дома №30 по ул.Серебрянского</w:t>
            </w:r>
          </w:p>
        </w:tc>
        <w:tc>
          <w:tcPr>
            <w:tcW w:w="2409" w:type="dxa"/>
          </w:tcPr>
          <w:p w:rsidR="008D601C" w:rsidRPr="00445109" w:rsidRDefault="008D601C" w:rsidP="008D601C">
            <w:pPr>
              <w:jc w:val="center"/>
            </w:pPr>
            <w:r w:rsidRPr="00445109">
              <w:t>36:34:0000000:5672</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445109" w:rsidRDefault="008D601C" w:rsidP="008D601C">
            <w:pPr>
              <w:jc w:val="center"/>
            </w:pPr>
            <w:r w:rsidRPr="00445109">
              <w:t>Водопроводный ввод, назначение: нежилое, протяженность 7,0 м, инв. № 21235, лит.1А</w:t>
            </w:r>
          </w:p>
        </w:tc>
        <w:tc>
          <w:tcPr>
            <w:tcW w:w="4000" w:type="dxa"/>
          </w:tcPr>
          <w:p w:rsidR="008D601C" w:rsidRPr="00445109" w:rsidRDefault="008D601C" w:rsidP="008D601C">
            <w:pPr>
              <w:jc w:val="center"/>
            </w:pPr>
            <w:r w:rsidRPr="00445109">
              <w:t>ул.Шендрикова, от водопроводного колодца до стены жилого дома №3</w:t>
            </w:r>
          </w:p>
        </w:tc>
        <w:tc>
          <w:tcPr>
            <w:tcW w:w="2409" w:type="dxa"/>
          </w:tcPr>
          <w:p w:rsidR="008D601C" w:rsidRPr="00445109" w:rsidRDefault="008D601C" w:rsidP="008D601C">
            <w:pPr>
              <w:jc w:val="center"/>
            </w:pPr>
            <w:r w:rsidRPr="00445109">
              <w:t>36:34:0505050:3730</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3D7188" w:rsidRDefault="008D601C" w:rsidP="008D601C">
            <w:pPr>
              <w:jc w:val="center"/>
            </w:pPr>
            <w:r w:rsidRPr="00445109">
              <w:t xml:space="preserve">Водопроводный ввод, ул.Шендрикова, </w:t>
            </w:r>
          </w:p>
          <w:p w:rsidR="008D601C" w:rsidRPr="00445109" w:rsidRDefault="008D601C" w:rsidP="008D601C">
            <w:pPr>
              <w:jc w:val="center"/>
            </w:pPr>
            <w:r w:rsidRPr="00445109">
              <w:t>от водопроводного колодца до стены жилого дома №15, назначение: нежилое, протяженность 11,5 минв. № 21238, лит.1А</w:t>
            </w:r>
          </w:p>
        </w:tc>
        <w:tc>
          <w:tcPr>
            <w:tcW w:w="4000" w:type="dxa"/>
          </w:tcPr>
          <w:p w:rsidR="008D601C" w:rsidRPr="00445109" w:rsidRDefault="008D601C" w:rsidP="008D601C">
            <w:pPr>
              <w:jc w:val="center"/>
            </w:pPr>
            <w:r w:rsidRPr="00445109">
              <w:t>ул.Шендрикова, от водопроводного колодца до стены жилого дома №15</w:t>
            </w:r>
          </w:p>
        </w:tc>
        <w:tc>
          <w:tcPr>
            <w:tcW w:w="2409" w:type="dxa"/>
          </w:tcPr>
          <w:p w:rsidR="008D601C" w:rsidRPr="00445109" w:rsidRDefault="008D601C" w:rsidP="008D601C">
            <w:pPr>
              <w:jc w:val="center"/>
            </w:pPr>
            <w:r w:rsidRPr="00445109">
              <w:t>36:34:0505049:2846</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445109" w:rsidRDefault="008D601C" w:rsidP="008D601C">
            <w:pPr>
              <w:jc w:val="center"/>
            </w:pPr>
            <w:r w:rsidRPr="00445109">
              <w:t>Сооружение-водопроводный ввод, назначение: нежилое, протяженность 15 м, инв. № 9416, лит.1А</w:t>
            </w:r>
          </w:p>
        </w:tc>
        <w:tc>
          <w:tcPr>
            <w:tcW w:w="4000" w:type="dxa"/>
          </w:tcPr>
          <w:p w:rsidR="008D601C" w:rsidRPr="00445109" w:rsidRDefault="008D601C" w:rsidP="008D601C">
            <w:pPr>
              <w:jc w:val="center"/>
            </w:pPr>
            <w:r w:rsidRPr="00445109">
              <w:t>ул.Южно-Моравская,68</w:t>
            </w:r>
          </w:p>
        </w:tc>
        <w:tc>
          <w:tcPr>
            <w:tcW w:w="2409" w:type="dxa"/>
          </w:tcPr>
          <w:p w:rsidR="008D601C" w:rsidRPr="00445109" w:rsidRDefault="008D601C" w:rsidP="008D601C">
            <w:pPr>
              <w:jc w:val="center"/>
            </w:pPr>
            <w:r w:rsidRPr="00445109">
              <w:t>36:34:0505049:1733</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445109" w:rsidRDefault="008D601C" w:rsidP="008D601C">
            <w:pPr>
              <w:jc w:val="center"/>
            </w:pPr>
            <w:r w:rsidRPr="00445109">
              <w:t>Водопроводный ввод, назначение: нежилое, протяженность 30 м, инв. № 21296, лит.1А</w:t>
            </w:r>
          </w:p>
        </w:tc>
        <w:tc>
          <w:tcPr>
            <w:tcW w:w="4000" w:type="dxa"/>
          </w:tcPr>
          <w:p w:rsidR="008D601C" w:rsidRPr="00445109" w:rsidRDefault="008D601C" w:rsidP="008D601C">
            <w:pPr>
              <w:jc w:val="center"/>
            </w:pPr>
            <w:r w:rsidRPr="00445109">
              <w:t>ул.</w:t>
            </w:r>
            <w:r w:rsidR="00362FE3">
              <w:t xml:space="preserve"> </w:t>
            </w:r>
            <w:r w:rsidRPr="00445109">
              <w:t>Южно-Моравская, от колодца магистральной сети до жилого дома №</w:t>
            </w:r>
            <w:r w:rsidR="00362FE3">
              <w:t xml:space="preserve"> </w:t>
            </w:r>
            <w:r w:rsidRPr="00445109">
              <w:t>2</w:t>
            </w:r>
          </w:p>
        </w:tc>
        <w:tc>
          <w:tcPr>
            <w:tcW w:w="2409" w:type="dxa"/>
          </w:tcPr>
          <w:p w:rsidR="008D601C" w:rsidRPr="00445109" w:rsidRDefault="008D601C" w:rsidP="008D601C">
            <w:pPr>
              <w:jc w:val="center"/>
            </w:pPr>
            <w:r w:rsidRPr="00445109">
              <w:t>36:34:0505052:4224</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445109" w:rsidRDefault="008D601C" w:rsidP="008D601C">
            <w:pPr>
              <w:jc w:val="center"/>
            </w:pPr>
            <w:r w:rsidRPr="00445109">
              <w:t>Водопроводный ввод, назначение: нежилое, протяженность 6,6 м, инв. № 21252, лит.1А</w:t>
            </w:r>
          </w:p>
        </w:tc>
        <w:tc>
          <w:tcPr>
            <w:tcW w:w="4000" w:type="dxa"/>
          </w:tcPr>
          <w:p w:rsidR="003D7188" w:rsidRDefault="008D601C" w:rsidP="008D601C">
            <w:pPr>
              <w:jc w:val="center"/>
            </w:pPr>
            <w:r w:rsidRPr="00445109">
              <w:t xml:space="preserve">ул.Героев Сибиряков, </w:t>
            </w:r>
          </w:p>
          <w:p w:rsidR="003D7188" w:rsidRDefault="008D601C" w:rsidP="008D601C">
            <w:pPr>
              <w:jc w:val="center"/>
            </w:pPr>
            <w:r w:rsidRPr="00445109">
              <w:t xml:space="preserve">от водопроводного колодца </w:t>
            </w:r>
          </w:p>
          <w:p w:rsidR="008D601C" w:rsidRPr="00445109" w:rsidRDefault="008D601C" w:rsidP="008D601C">
            <w:pPr>
              <w:jc w:val="center"/>
            </w:pPr>
            <w:r w:rsidRPr="00445109">
              <w:t>до стены жилого дома № 44</w:t>
            </w:r>
          </w:p>
        </w:tc>
        <w:tc>
          <w:tcPr>
            <w:tcW w:w="2409" w:type="dxa"/>
          </w:tcPr>
          <w:p w:rsidR="008D601C" w:rsidRPr="00445109" w:rsidRDefault="008D601C" w:rsidP="008D601C">
            <w:pPr>
              <w:jc w:val="center"/>
            </w:pPr>
            <w:r w:rsidRPr="00445109">
              <w:t>36:34:0505056:4486</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445109" w:rsidRDefault="008D601C" w:rsidP="008D601C">
            <w:pPr>
              <w:jc w:val="center"/>
            </w:pPr>
            <w:r w:rsidRPr="00445109">
              <w:t>Водопроводный ввод, назначение: нежилое, протяженность 37,5 м, инв. № 21241, лит.1А</w:t>
            </w:r>
          </w:p>
        </w:tc>
        <w:tc>
          <w:tcPr>
            <w:tcW w:w="4000" w:type="dxa"/>
          </w:tcPr>
          <w:p w:rsidR="003D7188" w:rsidRDefault="008D601C" w:rsidP="008D601C">
            <w:pPr>
              <w:jc w:val="center"/>
            </w:pPr>
            <w:r w:rsidRPr="00445109">
              <w:t xml:space="preserve">ул.Героев Сибиряков, </w:t>
            </w:r>
          </w:p>
          <w:p w:rsidR="003D7188" w:rsidRDefault="008D601C" w:rsidP="008D601C">
            <w:pPr>
              <w:jc w:val="center"/>
            </w:pPr>
            <w:r w:rsidRPr="00445109">
              <w:t xml:space="preserve">от водопроводного колодца </w:t>
            </w:r>
          </w:p>
          <w:p w:rsidR="008D601C" w:rsidRPr="00445109" w:rsidRDefault="008D601C" w:rsidP="008D601C">
            <w:pPr>
              <w:jc w:val="center"/>
            </w:pPr>
            <w:r w:rsidRPr="00445109">
              <w:t>до стены жилого дома № 40</w:t>
            </w:r>
          </w:p>
        </w:tc>
        <w:tc>
          <w:tcPr>
            <w:tcW w:w="2409" w:type="dxa"/>
          </w:tcPr>
          <w:p w:rsidR="008D601C" w:rsidRDefault="008D601C" w:rsidP="008D601C">
            <w:pPr>
              <w:jc w:val="center"/>
            </w:pPr>
            <w:r w:rsidRPr="00445109">
              <w:t>36:34:0501001:54</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C2E5B" w:rsidRDefault="008D601C" w:rsidP="008D601C">
            <w:pPr>
              <w:jc w:val="center"/>
            </w:pPr>
            <w:r w:rsidRPr="009C2E5B">
              <w:t>Сеть водоснабжения с водопроводным вводом, назначение: нежилое, протяженность 37,5 м, инв. № 21249, лит.1А</w:t>
            </w:r>
          </w:p>
        </w:tc>
        <w:tc>
          <w:tcPr>
            <w:tcW w:w="4000" w:type="dxa"/>
          </w:tcPr>
          <w:p w:rsidR="003D7188" w:rsidRDefault="008D601C" w:rsidP="008D601C">
            <w:pPr>
              <w:jc w:val="center"/>
            </w:pPr>
            <w:r w:rsidRPr="009C2E5B">
              <w:t xml:space="preserve">ул.Героев Сибиряков, </w:t>
            </w:r>
          </w:p>
          <w:p w:rsidR="003D7188" w:rsidRDefault="008D601C" w:rsidP="008D601C">
            <w:pPr>
              <w:jc w:val="center"/>
            </w:pPr>
            <w:r w:rsidRPr="009C2E5B">
              <w:t xml:space="preserve">от водопроводного колодца </w:t>
            </w:r>
          </w:p>
          <w:p w:rsidR="008D601C" w:rsidRPr="009C2E5B" w:rsidRDefault="008D601C" w:rsidP="008D601C">
            <w:pPr>
              <w:jc w:val="center"/>
            </w:pPr>
            <w:r w:rsidRPr="009C2E5B">
              <w:t>до стены жилого дома №38</w:t>
            </w:r>
          </w:p>
        </w:tc>
        <w:tc>
          <w:tcPr>
            <w:tcW w:w="2409" w:type="dxa"/>
          </w:tcPr>
          <w:p w:rsidR="008D601C" w:rsidRPr="009C2E5B" w:rsidRDefault="008D601C" w:rsidP="008D601C">
            <w:pPr>
              <w:jc w:val="center"/>
            </w:pPr>
            <w:r w:rsidRPr="009C2E5B">
              <w:t>36:34:0505056:4514</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C2E5B" w:rsidRDefault="008D601C" w:rsidP="008D601C">
            <w:pPr>
              <w:jc w:val="center"/>
            </w:pPr>
            <w:r w:rsidRPr="009C2E5B">
              <w:t>Водопроводный ввод от колодца магистральной сети до стены жилого дома №20, назначение: нежилое, протяженность 8,5 м, инв. № 21285, лит.1А</w:t>
            </w:r>
          </w:p>
        </w:tc>
        <w:tc>
          <w:tcPr>
            <w:tcW w:w="4000" w:type="dxa"/>
          </w:tcPr>
          <w:p w:rsidR="003D7188" w:rsidRDefault="008D601C" w:rsidP="008D601C">
            <w:pPr>
              <w:jc w:val="center"/>
            </w:pPr>
            <w:r w:rsidRPr="009C2E5B">
              <w:t xml:space="preserve">проспект Патриотов, </w:t>
            </w:r>
          </w:p>
          <w:p w:rsidR="003D7188" w:rsidRDefault="008D601C" w:rsidP="008D601C">
            <w:pPr>
              <w:jc w:val="center"/>
            </w:pPr>
            <w:r w:rsidRPr="009C2E5B">
              <w:t xml:space="preserve">от колодца магистральной сети </w:t>
            </w:r>
          </w:p>
          <w:p w:rsidR="008D601C" w:rsidRPr="009C2E5B" w:rsidRDefault="008D601C" w:rsidP="008D601C">
            <w:pPr>
              <w:jc w:val="center"/>
            </w:pPr>
            <w:r w:rsidRPr="009C2E5B">
              <w:t>до стены жилого дома №20</w:t>
            </w:r>
          </w:p>
        </w:tc>
        <w:tc>
          <w:tcPr>
            <w:tcW w:w="2409" w:type="dxa"/>
          </w:tcPr>
          <w:p w:rsidR="008D601C" w:rsidRPr="009C2E5B" w:rsidRDefault="008D601C" w:rsidP="008D601C">
            <w:pPr>
              <w:jc w:val="center"/>
            </w:pPr>
            <w:r w:rsidRPr="009C2E5B">
              <w:t>36:34:0508001:1531</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C2E5B" w:rsidRDefault="008D601C" w:rsidP="008D601C">
            <w:pPr>
              <w:jc w:val="center"/>
            </w:pPr>
            <w:r w:rsidRPr="009C2E5B">
              <w:t>Водопроводный ввод от водопроводного колодца до стены жилого дома №12, назначение: нежилое, протяженность 23,0 м, инв. № 21282, лит.1А</w:t>
            </w:r>
          </w:p>
        </w:tc>
        <w:tc>
          <w:tcPr>
            <w:tcW w:w="4000" w:type="dxa"/>
          </w:tcPr>
          <w:p w:rsidR="003D7188" w:rsidRDefault="008D601C" w:rsidP="008D601C">
            <w:pPr>
              <w:jc w:val="center"/>
            </w:pPr>
            <w:r w:rsidRPr="009C2E5B">
              <w:t xml:space="preserve">проспект Патриотов, </w:t>
            </w:r>
          </w:p>
          <w:p w:rsidR="003D7188" w:rsidRDefault="008D601C" w:rsidP="008D601C">
            <w:pPr>
              <w:jc w:val="center"/>
            </w:pPr>
            <w:r w:rsidRPr="009C2E5B">
              <w:t xml:space="preserve">от водопроводного колодца </w:t>
            </w:r>
          </w:p>
          <w:p w:rsidR="008D601C" w:rsidRPr="009C2E5B" w:rsidRDefault="008D601C" w:rsidP="008D601C">
            <w:pPr>
              <w:jc w:val="center"/>
            </w:pPr>
            <w:r w:rsidRPr="009C2E5B">
              <w:t>до стены жилого дома №12</w:t>
            </w:r>
          </w:p>
        </w:tc>
        <w:tc>
          <w:tcPr>
            <w:tcW w:w="2409" w:type="dxa"/>
          </w:tcPr>
          <w:p w:rsidR="008D601C" w:rsidRPr="009C2E5B" w:rsidRDefault="008D601C" w:rsidP="008D601C">
            <w:pPr>
              <w:jc w:val="center"/>
            </w:pPr>
            <w:r w:rsidRPr="009C2E5B">
              <w:t>36:34:0505056:4851</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C2E5B" w:rsidRDefault="008D601C" w:rsidP="008D601C">
            <w:pPr>
              <w:jc w:val="center"/>
            </w:pPr>
            <w:r w:rsidRPr="009C2E5B">
              <w:t>Водопроводный ввод, назначение: нежилое, протяженность 25,3 м, инв. № 21283, лит.1А</w:t>
            </w:r>
          </w:p>
        </w:tc>
        <w:tc>
          <w:tcPr>
            <w:tcW w:w="4000" w:type="dxa"/>
          </w:tcPr>
          <w:p w:rsidR="003D7188" w:rsidRDefault="008D601C" w:rsidP="008D601C">
            <w:pPr>
              <w:jc w:val="center"/>
            </w:pPr>
            <w:r w:rsidRPr="009C2E5B">
              <w:t xml:space="preserve">проспект Патриотов, </w:t>
            </w:r>
          </w:p>
          <w:p w:rsidR="003D7188" w:rsidRDefault="008D601C" w:rsidP="008D601C">
            <w:pPr>
              <w:jc w:val="center"/>
            </w:pPr>
            <w:r w:rsidRPr="009C2E5B">
              <w:t xml:space="preserve">от водопроводного колодца </w:t>
            </w:r>
          </w:p>
          <w:p w:rsidR="008D601C" w:rsidRPr="009C2E5B" w:rsidRDefault="008D601C" w:rsidP="008D601C">
            <w:pPr>
              <w:jc w:val="center"/>
            </w:pPr>
            <w:r w:rsidRPr="009C2E5B">
              <w:t>до стены жилого дома №16</w:t>
            </w:r>
          </w:p>
        </w:tc>
        <w:tc>
          <w:tcPr>
            <w:tcW w:w="2409" w:type="dxa"/>
          </w:tcPr>
          <w:p w:rsidR="008D601C" w:rsidRPr="009C2E5B" w:rsidRDefault="008D601C" w:rsidP="008D601C">
            <w:pPr>
              <w:jc w:val="center"/>
            </w:pPr>
            <w:r w:rsidRPr="009C2E5B">
              <w:t>36:34:0505056:4837</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C2E5B" w:rsidRDefault="008D601C" w:rsidP="008D601C">
            <w:pPr>
              <w:jc w:val="center"/>
            </w:pPr>
            <w:r w:rsidRPr="009C2E5B">
              <w:t>Водопроводная сеть, назначение: нежилое, протяженность 61,5 п.м, инв. № 0350, лит.1А</w:t>
            </w:r>
          </w:p>
        </w:tc>
        <w:tc>
          <w:tcPr>
            <w:tcW w:w="4000" w:type="dxa"/>
          </w:tcPr>
          <w:p w:rsidR="008D601C" w:rsidRPr="009C2E5B" w:rsidRDefault="008D601C" w:rsidP="008D601C">
            <w:pPr>
              <w:jc w:val="center"/>
            </w:pPr>
            <w:r w:rsidRPr="009C2E5B">
              <w:t>от жилого дома №15 до жилого дома №17 по ул.Шукшина</w:t>
            </w:r>
          </w:p>
        </w:tc>
        <w:tc>
          <w:tcPr>
            <w:tcW w:w="2409" w:type="dxa"/>
          </w:tcPr>
          <w:p w:rsidR="008D601C" w:rsidRPr="009C2E5B" w:rsidRDefault="008D601C" w:rsidP="008D601C">
            <w:pPr>
              <w:jc w:val="center"/>
            </w:pPr>
            <w:r w:rsidRPr="009C2E5B">
              <w:t>36:34:0203006:44</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3D7188" w:rsidRDefault="008D601C" w:rsidP="008D601C">
            <w:pPr>
              <w:jc w:val="center"/>
            </w:pPr>
            <w:r w:rsidRPr="009C2E5B">
              <w:t xml:space="preserve">Водопроводная сеть, назначение: водоснабжение, протяженность 371,0 м, </w:t>
            </w:r>
          </w:p>
          <w:p w:rsidR="008D601C" w:rsidRPr="009C2E5B" w:rsidRDefault="008D601C" w:rsidP="008D601C">
            <w:pPr>
              <w:jc w:val="center"/>
            </w:pPr>
            <w:r w:rsidRPr="009C2E5B">
              <w:t>инв. № 14731, лит.1А</w:t>
            </w:r>
          </w:p>
        </w:tc>
        <w:tc>
          <w:tcPr>
            <w:tcW w:w="4000" w:type="dxa"/>
          </w:tcPr>
          <w:p w:rsidR="008D601C" w:rsidRPr="009C2E5B" w:rsidRDefault="008D601C" w:rsidP="008D601C">
            <w:pPr>
              <w:jc w:val="center"/>
            </w:pPr>
            <w:r w:rsidRPr="009C2E5B">
              <w:t>от ВК-32, расположенного у ж. дома № 93 по ул.Никольская до ж. дома № 119 по ул.Никольская</w:t>
            </w:r>
          </w:p>
        </w:tc>
        <w:tc>
          <w:tcPr>
            <w:tcW w:w="2409" w:type="dxa"/>
          </w:tcPr>
          <w:p w:rsidR="008D601C" w:rsidRPr="009C2E5B" w:rsidRDefault="008D601C" w:rsidP="008D601C">
            <w:pPr>
              <w:jc w:val="center"/>
            </w:pPr>
            <w:r w:rsidRPr="009C2E5B">
              <w:t>36:34:0348006:191</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C2E5B" w:rsidRDefault="008D601C" w:rsidP="008D601C">
            <w:pPr>
              <w:jc w:val="center"/>
            </w:pPr>
            <w:r w:rsidRPr="009C2E5B">
              <w:t>Водопроводные сети, назначение: нежилое, протяженность 23,0 п.м, инв. № 10633, лит.1А</w:t>
            </w:r>
          </w:p>
        </w:tc>
        <w:tc>
          <w:tcPr>
            <w:tcW w:w="4000" w:type="dxa"/>
          </w:tcPr>
          <w:p w:rsidR="008D601C" w:rsidRPr="009C2E5B" w:rsidRDefault="008D601C" w:rsidP="008D601C">
            <w:pPr>
              <w:jc w:val="center"/>
            </w:pPr>
            <w:r w:rsidRPr="009C2E5B">
              <w:t>к ж/д №19,21 по ул.Ушинского</w:t>
            </w:r>
          </w:p>
        </w:tc>
        <w:tc>
          <w:tcPr>
            <w:tcW w:w="2409" w:type="dxa"/>
          </w:tcPr>
          <w:p w:rsidR="008D601C" w:rsidRPr="009C2E5B" w:rsidRDefault="008D601C" w:rsidP="008D601C">
            <w:pPr>
              <w:jc w:val="center"/>
            </w:pPr>
            <w:r w:rsidRPr="009C2E5B">
              <w:t>36:34:0000000:6365</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C2E5B" w:rsidRDefault="008D601C" w:rsidP="008D601C">
            <w:pPr>
              <w:jc w:val="center"/>
            </w:pPr>
            <w:r w:rsidRPr="009C2E5B">
              <w:t>Водопроводный ввод, назначение: нежилое, протяженность 10,0 м, инв. № 21199, лит.1А</w:t>
            </w:r>
          </w:p>
        </w:tc>
        <w:tc>
          <w:tcPr>
            <w:tcW w:w="4000" w:type="dxa"/>
          </w:tcPr>
          <w:p w:rsidR="003D7188" w:rsidRDefault="008D601C" w:rsidP="008D601C">
            <w:pPr>
              <w:jc w:val="center"/>
            </w:pPr>
            <w:r w:rsidRPr="009C2E5B">
              <w:t xml:space="preserve">ул.Героев Сибиряков, </w:t>
            </w:r>
          </w:p>
          <w:p w:rsidR="008D601C" w:rsidRPr="009C2E5B" w:rsidRDefault="008D601C" w:rsidP="008D601C">
            <w:pPr>
              <w:jc w:val="center"/>
            </w:pPr>
            <w:r w:rsidRPr="009C2E5B">
              <w:t>от водонапорного колодца до стены жилого дома № 10</w:t>
            </w:r>
          </w:p>
        </w:tc>
        <w:tc>
          <w:tcPr>
            <w:tcW w:w="2409" w:type="dxa"/>
          </w:tcPr>
          <w:p w:rsidR="008D601C" w:rsidRPr="009C2E5B" w:rsidRDefault="008D601C" w:rsidP="008D601C">
            <w:pPr>
              <w:jc w:val="center"/>
            </w:pPr>
            <w:r w:rsidRPr="009C2E5B">
              <w:t>36:34:0505047:201</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C2E5B" w:rsidRDefault="008D601C" w:rsidP="008D601C">
            <w:pPr>
              <w:jc w:val="center"/>
            </w:pPr>
            <w:r w:rsidRPr="009C2E5B">
              <w:t>Наружные сети водоснабжения, назначение: нежилое, протяженность 886,9 м, инв. № 11296, лит.1А,2А</w:t>
            </w:r>
          </w:p>
        </w:tc>
        <w:tc>
          <w:tcPr>
            <w:tcW w:w="4000" w:type="dxa"/>
          </w:tcPr>
          <w:p w:rsidR="008D601C" w:rsidRPr="009C2E5B" w:rsidRDefault="008D601C" w:rsidP="008D601C">
            <w:pPr>
              <w:jc w:val="center"/>
            </w:pPr>
            <w:r w:rsidRPr="009C2E5B">
              <w:t>ул.</w:t>
            </w:r>
            <w:r w:rsidR="00362FE3">
              <w:t xml:space="preserve"> </w:t>
            </w:r>
            <w:r w:rsidRPr="009C2E5B">
              <w:t>9 Января,262/1,262/2,262/3</w:t>
            </w:r>
          </w:p>
        </w:tc>
        <w:tc>
          <w:tcPr>
            <w:tcW w:w="2409" w:type="dxa"/>
          </w:tcPr>
          <w:p w:rsidR="008D601C" w:rsidRPr="009C2E5B" w:rsidRDefault="008D601C" w:rsidP="008D601C">
            <w:pPr>
              <w:jc w:val="center"/>
            </w:pPr>
            <w:r w:rsidRPr="009C2E5B">
              <w:t>36:34:0208079:6409</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3D7188" w:rsidRDefault="008D601C" w:rsidP="008D601C">
            <w:pPr>
              <w:jc w:val="center"/>
            </w:pPr>
            <w:r w:rsidRPr="009C2E5B">
              <w:t xml:space="preserve">Сети водопровода холодной воды, назначение: нежилое, протяженность 0,067 км, </w:t>
            </w:r>
          </w:p>
          <w:p w:rsidR="008D601C" w:rsidRPr="009C2E5B" w:rsidRDefault="008D601C" w:rsidP="008D601C">
            <w:pPr>
              <w:jc w:val="center"/>
            </w:pPr>
            <w:r w:rsidRPr="009C2E5B">
              <w:t>инв. № 10848, лит.1А</w:t>
            </w:r>
          </w:p>
        </w:tc>
        <w:tc>
          <w:tcPr>
            <w:tcW w:w="4000" w:type="dxa"/>
          </w:tcPr>
          <w:p w:rsidR="003D7188" w:rsidRDefault="008D601C" w:rsidP="008D601C">
            <w:pPr>
              <w:jc w:val="center"/>
            </w:pPr>
            <w:r w:rsidRPr="009C2E5B">
              <w:t xml:space="preserve">от ПНС по ул.Беговая,2н </w:t>
            </w:r>
          </w:p>
          <w:p w:rsidR="008D601C" w:rsidRPr="009C2E5B" w:rsidRDefault="008D601C" w:rsidP="008D601C">
            <w:pPr>
              <w:jc w:val="center"/>
            </w:pPr>
            <w:r w:rsidRPr="009C2E5B">
              <w:t>к жилому дому ул.Беговая 2/1</w:t>
            </w:r>
          </w:p>
        </w:tc>
        <w:tc>
          <w:tcPr>
            <w:tcW w:w="2409" w:type="dxa"/>
          </w:tcPr>
          <w:p w:rsidR="008D601C" w:rsidRPr="009C2E5B" w:rsidRDefault="008D601C" w:rsidP="008D601C">
            <w:pPr>
              <w:jc w:val="center"/>
            </w:pPr>
            <w:r w:rsidRPr="009C2E5B">
              <w:t>36:34:0206002:6512</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3D7188" w:rsidRDefault="008D601C" w:rsidP="008D601C">
            <w:pPr>
              <w:jc w:val="center"/>
            </w:pPr>
            <w:r w:rsidRPr="009C2E5B">
              <w:t xml:space="preserve">Водопроводный ввод от водопроводного колодца до стены жилого дома №10, назначение: нежилое, протяженность 7,3 м, </w:t>
            </w:r>
          </w:p>
          <w:p w:rsidR="008D601C" w:rsidRPr="009C2E5B" w:rsidRDefault="008D601C" w:rsidP="008D601C">
            <w:pPr>
              <w:jc w:val="center"/>
            </w:pPr>
            <w:r w:rsidRPr="009C2E5B">
              <w:t>инв. № 21281, лит.1А</w:t>
            </w:r>
          </w:p>
        </w:tc>
        <w:tc>
          <w:tcPr>
            <w:tcW w:w="4000" w:type="dxa"/>
          </w:tcPr>
          <w:p w:rsidR="003D7188" w:rsidRDefault="008D601C" w:rsidP="008D601C">
            <w:pPr>
              <w:jc w:val="center"/>
            </w:pPr>
            <w:r w:rsidRPr="009C2E5B">
              <w:t xml:space="preserve">проспект Патриотов, </w:t>
            </w:r>
          </w:p>
          <w:p w:rsidR="003D7188" w:rsidRDefault="008D601C" w:rsidP="008D601C">
            <w:pPr>
              <w:jc w:val="center"/>
            </w:pPr>
            <w:r w:rsidRPr="009C2E5B">
              <w:t xml:space="preserve">от водопроводного колодца </w:t>
            </w:r>
          </w:p>
          <w:p w:rsidR="008D601C" w:rsidRPr="009C2E5B" w:rsidRDefault="008D601C" w:rsidP="008D601C">
            <w:pPr>
              <w:jc w:val="center"/>
            </w:pPr>
            <w:r w:rsidRPr="009C2E5B">
              <w:t>до стены жилого дома №10</w:t>
            </w:r>
          </w:p>
        </w:tc>
        <w:tc>
          <w:tcPr>
            <w:tcW w:w="2409" w:type="dxa"/>
          </w:tcPr>
          <w:p w:rsidR="008D601C" w:rsidRPr="009C2E5B" w:rsidRDefault="008D601C" w:rsidP="008D601C">
            <w:pPr>
              <w:jc w:val="center"/>
            </w:pPr>
            <w:r w:rsidRPr="009C2E5B">
              <w:t>36:34:0505056:4858</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C2E5B" w:rsidRDefault="008D601C" w:rsidP="008D601C">
            <w:pPr>
              <w:jc w:val="center"/>
            </w:pPr>
            <w:r w:rsidRPr="009C2E5B">
              <w:t>Сооружение, назначение: нежилое, сооружения коммунального хозяйства (сеть водопровода), протяженность 134 м</w:t>
            </w:r>
          </w:p>
        </w:tc>
        <w:tc>
          <w:tcPr>
            <w:tcW w:w="4000" w:type="dxa"/>
          </w:tcPr>
          <w:p w:rsidR="008D601C" w:rsidRPr="009C2E5B" w:rsidRDefault="008D601C" w:rsidP="008D601C">
            <w:pPr>
              <w:jc w:val="center"/>
            </w:pPr>
            <w:r w:rsidRPr="009C2E5B">
              <w:t>ул.Урывского,17В</w:t>
            </w:r>
          </w:p>
        </w:tc>
        <w:tc>
          <w:tcPr>
            <w:tcW w:w="2409" w:type="dxa"/>
          </w:tcPr>
          <w:p w:rsidR="008D601C" w:rsidRPr="009C2E5B" w:rsidRDefault="008D601C" w:rsidP="008D601C">
            <w:pPr>
              <w:jc w:val="center"/>
            </w:pPr>
            <w:r w:rsidRPr="009C2E5B">
              <w:t>36:34:0106032:4105</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C2E5B" w:rsidRDefault="008D601C" w:rsidP="008D601C">
            <w:pPr>
              <w:jc w:val="center"/>
            </w:pPr>
            <w:r w:rsidRPr="009C2E5B">
              <w:t>Водопроводный ввод, назначение: нежилое, протяженность 5,5 м, инв. № 21255, лит.1А</w:t>
            </w:r>
          </w:p>
        </w:tc>
        <w:tc>
          <w:tcPr>
            <w:tcW w:w="4000" w:type="dxa"/>
          </w:tcPr>
          <w:p w:rsidR="003D7188" w:rsidRDefault="008D601C" w:rsidP="008D601C">
            <w:pPr>
              <w:jc w:val="center"/>
            </w:pPr>
            <w:r w:rsidRPr="009C2E5B">
              <w:t xml:space="preserve">ул.Героев Сибиряков, </w:t>
            </w:r>
          </w:p>
          <w:p w:rsidR="003D7188" w:rsidRDefault="008D601C" w:rsidP="008D601C">
            <w:pPr>
              <w:jc w:val="center"/>
            </w:pPr>
            <w:r w:rsidRPr="009C2E5B">
              <w:t xml:space="preserve">от водопроводного колодца </w:t>
            </w:r>
          </w:p>
          <w:p w:rsidR="008D601C" w:rsidRPr="009C2E5B" w:rsidRDefault="008D601C" w:rsidP="008D601C">
            <w:pPr>
              <w:jc w:val="center"/>
            </w:pPr>
            <w:r w:rsidRPr="009C2E5B">
              <w:t>до стены жилого дома №48</w:t>
            </w:r>
          </w:p>
        </w:tc>
        <w:tc>
          <w:tcPr>
            <w:tcW w:w="2409" w:type="dxa"/>
          </w:tcPr>
          <w:p w:rsidR="008D601C" w:rsidRPr="009C2E5B" w:rsidRDefault="008D601C" w:rsidP="008D601C">
            <w:pPr>
              <w:jc w:val="center"/>
            </w:pPr>
            <w:r w:rsidRPr="009C2E5B">
              <w:t>36:34:0505056:4497</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C2E5B" w:rsidRDefault="008D601C" w:rsidP="008D601C">
            <w:pPr>
              <w:jc w:val="center"/>
            </w:pPr>
            <w:r w:rsidRPr="009C2E5B">
              <w:t>Сооружение наружные сети водоснабжения, назначение: нежилое, про</w:t>
            </w:r>
            <w:r w:rsidR="00362FE3">
              <w:t>тяженность 305 п</w:t>
            </w:r>
            <w:r w:rsidRPr="009C2E5B">
              <w:t>м, инв. № 20933, лит.1А</w:t>
            </w:r>
          </w:p>
        </w:tc>
        <w:tc>
          <w:tcPr>
            <w:tcW w:w="4000" w:type="dxa"/>
          </w:tcPr>
          <w:p w:rsidR="008D601C" w:rsidRPr="009C2E5B" w:rsidRDefault="008D601C" w:rsidP="008D601C">
            <w:pPr>
              <w:jc w:val="center"/>
            </w:pPr>
            <w:r w:rsidRPr="009C2E5B">
              <w:t>ул.</w:t>
            </w:r>
            <w:r w:rsidR="00362FE3">
              <w:t xml:space="preserve"> </w:t>
            </w:r>
            <w:r w:rsidRPr="009C2E5B">
              <w:t>Путиловская,3</w:t>
            </w:r>
          </w:p>
        </w:tc>
        <w:tc>
          <w:tcPr>
            <w:tcW w:w="2409" w:type="dxa"/>
          </w:tcPr>
          <w:p w:rsidR="008D601C" w:rsidRPr="009C2E5B" w:rsidRDefault="008D601C" w:rsidP="008D601C">
            <w:pPr>
              <w:jc w:val="center"/>
            </w:pPr>
            <w:r w:rsidRPr="009C2E5B">
              <w:t>36:34:0505052:3889</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C2E5B" w:rsidRDefault="008D601C" w:rsidP="008D601C">
            <w:pPr>
              <w:jc w:val="center"/>
            </w:pPr>
            <w:r w:rsidRPr="009C2E5B">
              <w:t>Наружные сети водоснабжения, назначение: нежилое, протяженность 1345 п.м, инв.</w:t>
            </w:r>
            <w:r w:rsidR="00362FE3">
              <w:t xml:space="preserve">               </w:t>
            </w:r>
            <w:r w:rsidRPr="009C2E5B">
              <w:t xml:space="preserve"> № 20930, лит.1А</w:t>
            </w:r>
          </w:p>
        </w:tc>
        <w:tc>
          <w:tcPr>
            <w:tcW w:w="4000" w:type="dxa"/>
          </w:tcPr>
          <w:p w:rsidR="008D601C" w:rsidRPr="009C2E5B" w:rsidRDefault="008D601C" w:rsidP="008D601C">
            <w:pPr>
              <w:jc w:val="center"/>
            </w:pPr>
            <w:r w:rsidRPr="009C2E5B">
              <w:t>ул.</w:t>
            </w:r>
            <w:r w:rsidR="00362FE3">
              <w:t xml:space="preserve"> </w:t>
            </w:r>
            <w:r w:rsidRPr="009C2E5B">
              <w:t>Пирогова,36</w:t>
            </w:r>
          </w:p>
        </w:tc>
        <w:tc>
          <w:tcPr>
            <w:tcW w:w="2409" w:type="dxa"/>
          </w:tcPr>
          <w:p w:rsidR="008D601C" w:rsidRPr="009C2E5B" w:rsidRDefault="008D601C" w:rsidP="008D601C">
            <w:pPr>
              <w:jc w:val="center"/>
            </w:pPr>
            <w:r w:rsidRPr="009C2E5B">
              <w:t>36:34:0507020:1554</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C2E5B" w:rsidRDefault="008D601C" w:rsidP="008D601C">
            <w:pPr>
              <w:jc w:val="center"/>
            </w:pPr>
            <w:r w:rsidRPr="009C2E5B">
              <w:t>Водопроводные сети, назначение: нежилое, коммуникационное, протяженность 185,5 м, инв. № 11550, лит.1А</w:t>
            </w:r>
          </w:p>
        </w:tc>
        <w:tc>
          <w:tcPr>
            <w:tcW w:w="4000" w:type="dxa"/>
          </w:tcPr>
          <w:p w:rsidR="003D7188" w:rsidRDefault="008D601C" w:rsidP="008D601C">
            <w:pPr>
              <w:jc w:val="center"/>
            </w:pPr>
            <w:r w:rsidRPr="009C2E5B">
              <w:t xml:space="preserve">от ВК на Московском проспекте </w:t>
            </w:r>
          </w:p>
          <w:p w:rsidR="008D601C" w:rsidRPr="009C2E5B" w:rsidRDefault="008D601C" w:rsidP="008D601C">
            <w:pPr>
              <w:jc w:val="center"/>
            </w:pPr>
            <w:r w:rsidRPr="009C2E5B">
              <w:t>до ЦТП-84 у ж.д. №137 Московский проспект</w:t>
            </w:r>
          </w:p>
        </w:tc>
        <w:tc>
          <w:tcPr>
            <w:tcW w:w="2409" w:type="dxa"/>
          </w:tcPr>
          <w:p w:rsidR="008D601C" w:rsidRPr="009C2E5B" w:rsidRDefault="008D601C" w:rsidP="008D601C">
            <w:pPr>
              <w:jc w:val="center"/>
            </w:pPr>
            <w:r w:rsidRPr="009C2E5B">
              <w:t>36:34:0000000:6353</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C2E5B" w:rsidRDefault="008D601C" w:rsidP="008D601C">
            <w:pPr>
              <w:jc w:val="center"/>
            </w:pPr>
            <w:r w:rsidRPr="009C2E5B">
              <w:t>Водопроводные сети, назначение: коммуникационное, протяженность 176,0 м, инв. № 11539, лит.1А</w:t>
            </w:r>
          </w:p>
        </w:tc>
        <w:tc>
          <w:tcPr>
            <w:tcW w:w="4000" w:type="dxa"/>
          </w:tcPr>
          <w:p w:rsidR="008D601C" w:rsidRPr="009C2E5B" w:rsidRDefault="008D601C" w:rsidP="008D601C">
            <w:pPr>
              <w:jc w:val="center"/>
            </w:pPr>
            <w:r w:rsidRPr="009C2E5B">
              <w:t>от ПНС у ж.д. №131а Московский пр. до ж.д. №131а Московский пр.</w:t>
            </w:r>
          </w:p>
        </w:tc>
        <w:tc>
          <w:tcPr>
            <w:tcW w:w="2409" w:type="dxa"/>
          </w:tcPr>
          <w:p w:rsidR="008D601C" w:rsidRPr="009C2E5B" w:rsidRDefault="008D601C" w:rsidP="008D601C">
            <w:pPr>
              <w:jc w:val="center"/>
            </w:pPr>
            <w:r w:rsidRPr="009C2E5B">
              <w:t>36:34:0000000:6382</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C2E5B" w:rsidRDefault="008D601C" w:rsidP="008D601C">
            <w:pPr>
              <w:jc w:val="center"/>
            </w:pPr>
            <w:r w:rsidRPr="009C2E5B">
              <w:t>Водопроводная сеть, назначение: нежилое, протяженность 16,50 м, инв. № 11360, лит.1А</w:t>
            </w:r>
          </w:p>
        </w:tc>
        <w:tc>
          <w:tcPr>
            <w:tcW w:w="4000" w:type="dxa"/>
          </w:tcPr>
          <w:p w:rsidR="003D7188" w:rsidRDefault="008D601C" w:rsidP="008D601C">
            <w:pPr>
              <w:jc w:val="center"/>
            </w:pPr>
            <w:r w:rsidRPr="009C2E5B">
              <w:t xml:space="preserve">Водопроводная линия от колодца магистральной линии МУП «Водоканал Воронеж» </w:t>
            </w:r>
          </w:p>
          <w:p w:rsidR="003D7188" w:rsidRDefault="008D601C" w:rsidP="008D601C">
            <w:pPr>
              <w:jc w:val="center"/>
            </w:pPr>
            <w:r w:rsidRPr="009C2E5B">
              <w:t xml:space="preserve">между домами № 26 и № 22 </w:t>
            </w:r>
          </w:p>
          <w:p w:rsidR="008D601C" w:rsidRPr="009C2E5B" w:rsidRDefault="008D601C" w:rsidP="008D601C">
            <w:pPr>
              <w:jc w:val="center"/>
            </w:pPr>
            <w:r w:rsidRPr="009C2E5B">
              <w:t>по ул.Березовая роща</w:t>
            </w:r>
          </w:p>
        </w:tc>
        <w:tc>
          <w:tcPr>
            <w:tcW w:w="2409" w:type="dxa"/>
          </w:tcPr>
          <w:p w:rsidR="008D601C" w:rsidRPr="009C2E5B" w:rsidRDefault="008D601C" w:rsidP="008D601C">
            <w:pPr>
              <w:jc w:val="center"/>
            </w:pPr>
            <w:r w:rsidRPr="009C2E5B">
              <w:t>36:34:0603025:198</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3D7188" w:rsidRDefault="008D601C" w:rsidP="008D601C">
            <w:pPr>
              <w:jc w:val="center"/>
            </w:pPr>
            <w:r w:rsidRPr="009C2E5B">
              <w:t xml:space="preserve">Водопроводные сети, назначение: нежилое, коммуникационное, протяженность 254 м, </w:t>
            </w:r>
          </w:p>
          <w:p w:rsidR="008D601C" w:rsidRPr="009C2E5B" w:rsidRDefault="008D601C" w:rsidP="008D601C">
            <w:pPr>
              <w:jc w:val="center"/>
            </w:pPr>
            <w:r w:rsidRPr="009C2E5B">
              <w:t>инв. № 11551, лит.1А</w:t>
            </w:r>
          </w:p>
        </w:tc>
        <w:tc>
          <w:tcPr>
            <w:tcW w:w="4000" w:type="dxa"/>
          </w:tcPr>
          <w:p w:rsidR="003D7188" w:rsidRDefault="008D601C" w:rsidP="008D601C">
            <w:pPr>
              <w:jc w:val="center"/>
            </w:pPr>
            <w:r w:rsidRPr="009C2E5B">
              <w:t xml:space="preserve">от ЦТП-84 Московский проспект </w:t>
            </w:r>
          </w:p>
          <w:p w:rsidR="008D601C" w:rsidRPr="009C2E5B" w:rsidRDefault="008D601C" w:rsidP="008D601C">
            <w:pPr>
              <w:jc w:val="center"/>
            </w:pPr>
            <w:r w:rsidRPr="009C2E5B">
              <w:t>до ж.д. №141 Московский проспект</w:t>
            </w:r>
          </w:p>
        </w:tc>
        <w:tc>
          <w:tcPr>
            <w:tcW w:w="2409" w:type="dxa"/>
          </w:tcPr>
          <w:p w:rsidR="008D601C" w:rsidRPr="009C2E5B" w:rsidRDefault="008D601C" w:rsidP="008D601C">
            <w:pPr>
              <w:jc w:val="center"/>
            </w:pPr>
            <w:r w:rsidRPr="009C2E5B">
              <w:t>36:34:0000000:6372</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C2E5B" w:rsidRDefault="008D601C" w:rsidP="008D601C">
            <w:pPr>
              <w:jc w:val="center"/>
            </w:pPr>
            <w:r w:rsidRPr="009C2E5B">
              <w:t>Водопроводные сети, назначение: нежилое, протяженность 212 м, инв. № 11549, лит.1А</w:t>
            </w:r>
          </w:p>
        </w:tc>
        <w:tc>
          <w:tcPr>
            <w:tcW w:w="4000" w:type="dxa"/>
          </w:tcPr>
          <w:p w:rsidR="008D601C" w:rsidRPr="009C2E5B" w:rsidRDefault="008D601C" w:rsidP="008D601C">
            <w:pPr>
              <w:jc w:val="center"/>
            </w:pPr>
            <w:r w:rsidRPr="009C2E5B">
              <w:t>от ПНС у ж.д. №263 ул.45 Стрелковой дивизии до ж.д. №265а ул.45 Стрелковой дивизии</w:t>
            </w:r>
          </w:p>
        </w:tc>
        <w:tc>
          <w:tcPr>
            <w:tcW w:w="2409" w:type="dxa"/>
          </w:tcPr>
          <w:p w:rsidR="008D601C" w:rsidRPr="009C2E5B" w:rsidRDefault="008D601C" w:rsidP="008D601C">
            <w:pPr>
              <w:jc w:val="center"/>
            </w:pPr>
            <w:r w:rsidRPr="009C2E5B">
              <w:t>36:34:0000000:6490</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3D7188" w:rsidRDefault="008D601C" w:rsidP="008D601C">
            <w:pPr>
              <w:jc w:val="center"/>
            </w:pPr>
            <w:r w:rsidRPr="009C2E5B">
              <w:t xml:space="preserve">Водопроводные сети, назначение: нежилое, коммуникационное, протяженность 42,5 м, </w:t>
            </w:r>
          </w:p>
          <w:p w:rsidR="008D601C" w:rsidRPr="009C2E5B" w:rsidRDefault="008D601C" w:rsidP="008D601C">
            <w:pPr>
              <w:jc w:val="center"/>
            </w:pPr>
            <w:r w:rsidRPr="009C2E5B">
              <w:t>инв. № 11540, лит.1А</w:t>
            </w:r>
          </w:p>
        </w:tc>
        <w:tc>
          <w:tcPr>
            <w:tcW w:w="4000" w:type="dxa"/>
          </w:tcPr>
          <w:p w:rsidR="003D7188" w:rsidRDefault="008D601C" w:rsidP="008D601C">
            <w:pPr>
              <w:jc w:val="center"/>
            </w:pPr>
            <w:r w:rsidRPr="009C2E5B">
              <w:t xml:space="preserve">от ВК у ЦТП ВГУ до ЦТП ВГУ; </w:t>
            </w:r>
          </w:p>
          <w:p w:rsidR="003D7188" w:rsidRDefault="008D601C" w:rsidP="008D601C">
            <w:pPr>
              <w:jc w:val="center"/>
            </w:pPr>
            <w:r w:rsidRPr="009C2E5B">
              <w:t xml:space="preserve">от ЦТП ВГУ до ж.д. №40в </w:t>
            </w:r>
          </w:p>
          <w:p w:rsidR="008D601C" w:rsidRPr="009C2E5B" w:rsidRDefault="008D601C" w:rsidP="008D601C">
            <w:pPr>
              <w:jc w:val="center"/>
            </w:pPr>
            <w:r w:rsidRPr="009C2E5B">
              <w:t>ул.</w:t>
            </w:r>
            <w:r>
              <w:t xml:space="preserve"> </w:t>
            </w:r>
            <w:r w:rsidRPr="009C2E5B">
              <w:t>Хользунова</w:t>
            </w:r>
          </w:p>
        </w:tc>
        <w:tc>
          <w:tcPr>
            <w:tcW w:w="2409" w:type="dxa"/>
          </w:tcPr>
          <w:p w:rsidR="008D601C" w:rsidRDefault="008D601C" w:rsidP="008D601C">
            <w:pPr>
              <w:jc w:val="center"/>
            </w:pPr>
            <w:r w:rsidRPr="009C2E5B">
              <w:t>36:34:0000000:6400</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67032" w:rsidRDefault="008D601C" w:rsidP="008D601C">
            <w:pPr>
              <w:jc w:val="center"/>
            </w:pPr>
            <w:r w:rsidRPr="00367032">
              <w:t>Сооружение водопроводная сеть, назначение: нежилое, протяженность 41 п.м, инв. № 10931, лит.1А</w:t>
            </w:r>
          </w:p>
        </w:tc>
        <w:tc>
          <w:tcPr>
            <w:tcW w:w="4000" w:type="dxa"/>
          </w:tcPr>
          <w:p w:rsidR="003D7188" w:rsidRDefault="008D601C" w:rsidP="008D601C">
            <w:pPr>
              <w:jc w:val="center"/>
            </w:pPr>
            <w:r w:rsidRPr="00367032">
              <w:t xml:space="preserve">водопроводная сеть от колодца </w:t>
            </w:r>
          </w:p>
          <w:p w:rsidR="008D601C" w:rsidRPr="00367032" w:rsidRDefault="008D601C" w:rsidP="008D601C">
            <w:pPr>
              <w:jc w:val="center"/>
            </w:pPr>
            <w:r w:rsidRPr="00367032">
              <w:t>до дома №83 по ул.Маршала Шапошникова</w:t>
            </w:r>
          </w:p>
        </w:tc>
        <w:tc>
          <w:tcPr>
            <w:tcW w:w="2409" w:type="dxa"/>
          </w:tcPr>
          <w:p w:rsidR="008D601C" w:rsidRPr="00367032" w:rsidRDefault="008D601C" w:rsidP="008D601C">
            <w:pPr>
              <w:jc w:val="center"/>
            </w:pPr>
            <w:r w:rsidRPr="00367032">
              <w:t>36:34:0000000:6054</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67032" w:rsidRDefault="008D601C" w:rsidP="008D601C">
            <w:pPr>
              <w:jc w:val="center"/>
            </w:pPr>
            <w:r w:rsidRPr="00367032">
              <w:t>Водопроводная сеть, назначение: нежилое, протяженность 17,5 п.м, инв. № 10901, лит.1А</w:t>
            </w:r>
          </w:p>
        </w:tc>
        <w:tc>
          <w:tcPr>
            <w:tcW w:w="4000" w:type="dxa"/>
          </w:tcPr>
          <w:p w:rsidR="003D7188" w:rsidRDefault="008D601C" w:rsidP="008D601C">
            <w:pPr>
              <w:jc w:val="center"/>
            </w:pPr>
            <w:r w:rsidRPr="00367032">
              <w:t xml:space="preserve">водопроводная сеть от колодца </w:t>
            </w:r>
          </w:p>
          <w:p w:rsidR="008D601C" w:rsidRPr="00367032" w:rsidRDefault="008D601C" w:rsidP="008D601C">
            <w:pPr>
              <w:jc w:val="center"/>
            </w:pPr>
            <w:r w:rsidRPr="00367032">
              <w:t>до дома №36 по ул.Журналистов</w:t>
            </w:r>
          </w:p>
        </w:tc>
        <w:tc>
          <w:tcPr>
            <w:tcW w:w="2409" w:type="dxa"/>
          </w:tcPr>
          <w:p w:rsidR="008D601C" w:rsidRPr="00367032" w:rsidRDefault="008D601C" w:rsidP="008D601C">
            <w:pPr>
              <w:jc w:val="center"/>
            </w:pPr>
            <w:r w:rsidRPr="00367032">
              <w:t>36:34:0406004:128</w:t>
            </w:r>
          </w:p>
        </w:tc>
        <w:tc>
          <w:tcPr>
            <w:tcW w:w="1843" w:type="dxa"/>
          </w:tcPr>
          <w:p w:rsidR="008D601C" w:rsidRDefault="008D601C" w:rsidP="008D601C">
            <w:pPr>
              <w:jc w:val="center"/>
            </w:pPr>
            <w:r w:rsidRPr="00E76C26">
              <w:t>Реконструкция</w:t>
            </w:r>
          </w:p>
        </w:tc>
      </w:tr>
      <w:tr w:rsidR="008D601C" w:rsidTr="00027443">
        <w:trPr>
          <w:trHeight w:val="575"/>
        </w:trPr>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67032" w:rsidRDefault="008D601C" w:rsidP="008D601C">
            <w:pPr>
              <w:jc w:val="center"/>
            </w:pPr>
            <w:r w:rsidRPr="00367032">
              <w:t>Водопроводные сети, назначение: нежилое, протяженность 33 м, инв. № 9572, лит.1А</w:t>
            </w:r>
          </w:p>
        </w:tc>
        <w:tc>
          <w:tcPr>
            <w:tcW w:w="4000" w:type="dxa"/>
          </w:tcPr>
          <w:p w:rsidR="008D601C" w:rsidRPr="00367032" w:rsidRDefault="008D601C" w:rsidP="008D601C">
            <w:pPr>
              <w:jc w:val="center"/>
            </w:pPr>
            <w:r w:rsidRPr="00367032">
              <w:t>к ж.д. №56 по ул.Красноармейская</w:t>
            </w:r>
          </w:p>
        </w:tc>
        <w:tc>
          <w:tcPr>
            <w:tcW w:w="2409" w:type="dxa"/>
          </w:tcPr>
          <w:p w:rsidR="008D601C" w:rsidRPr="00367032" w:rsidRDefault="008D601C" w:rsidP="008D601C">
            <w:pPr>
              <w:jc w:val="center"/>
            </w:pPr>
            <w:r w:rsidRPr="00367032">
              <w:t>36:34:0402013:355</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3D7188" w:rsidRDefault="008D601C" w:rsidP="008D601C">
            <w:pPr>
              <w:jc w:val="center"/>
            </w:pPr>
            <w:r w:rsidRPr="00367032">
              <w:t xml:space="preserve">Водопроводные сети, назначение: коммуникационное, протяженность 15 м, </w:t>
            </w:r>
          </w:p>
          <w:p w:rsidR="008D601C" w:rsidRPr="00367032" w:rsidRDefault="008D601C" w:rsidP="008D601C">
            <w:pPr>
              <w:jc w:val="center"/>
            </w:pPr>
            <w:r w:rsidRPr="00367032">
              <w:t>инв. № 11624, лит.1А</w:t>
            </w:r>
          </w:p>
        </w:tc>
        <w:tc>
          <w:tcPr>
            <w:tcW w:w="4000" w:type="dxa"/>
          </w:tcPr>
          <w:p w:rsidR="003D7188" w:rsidRDefault="008D601C" w:rsidP="008D601C">
            <w:pPr>
              <w:jc w:val="center"/>
            </w:pPr>
            <w:r w:rsidRPr="00367032">
              <w:t xml:space="preserve">от насоса в подвале ж.д. №43 </w:t>
            </w:r>
          </w:p>
          <w:p w:rsidR="003D7188" w:rsidRDefault="008D601C" w:rsidP="008D601C">
            <w:pPr>
              <w:jc w:val="center"/>
            </w:pPr>
            <w:r w:rsidRPr="00367032">
              <w:t xml:space="preserve">по ул.Плехановская до ж.д. №41 </w:t>
            </w:r>
          </w:p>
          <w:p w:rsidR="008D601C" w:rsidRPr="00367032" w:rsidRDefault="008D601C" w:rsidP="008D601C">
            <w:pPr>
              <w:jc w:val="center"/>
            </w:pPr>
            <w:r w:rsidRPr="00367032">
              <w:t>по ул.Плехановская</w:t>
            </w:r>
          </w:p>
        </w:tc>
        <w:tc>
          <w:tcPr>
            <w:tcW w:w="2409" w:type="dxa"/>
          </w:tcPr>
          <w:p w:rsidR="008D601C" w:rsidRPr="00367032" w:rsidRDefault="008D601C" w:rsidP="008D601C">
            <w:pPr>
              <w:jc w:val="center"/>
            </w:pPr>
            <w:r w:rsidRPr="00367032">
              <w:t>36:34:0401006:379</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3D7188" w:rsidRDefault="008D601C" w:rsidP="008D601C">
            <w:pPr>
              <w:jc w:val="center"/>
            </w:pPr>
            <w:r w:rsidRPr="00367032">
              <w:t xml:space="preserve">Водопроводные сети, назначение: коммуникационное, протяженность 4 м, </w:t>
            </w:r>
          </w:p>
          <w:p w:rsidR="008D601C" w:rsidRPr="00367032" w:rsidRDefault="008D601C" w:rsidP="008D601C">
            <w:pPr>
              <w:jc w:val="center"/>
            </w:pPr>
            <w:r w:rsidRPr="00367032">
              <w:t>инв. № 11619, лит.1А</w:t>
            </w:r>
          </w:p>
        </w:tc>
        <w:tc>
          <w:tcPr>
            <w:tcW w:w="4000" w:type="dxa"/>
          </w:tcPr>
          <w:p w:rsidR="003D7188" w:rsidRDefault="008D601C" w:rsidP="008D601C">
            <w:pPr>
              <w:jc w:val="center"/>
            </w:pPr>
            <w:r w:rsidRPr="00367032">
              <w:t>от сетей МУП «Водоканал Воронежа» до ж.д. №42</w:t>
            </w:r>
          </w:p>
          <w:p w:rsidR="008D601C" w:rsidRPr="00367032" w:rsidRDefault="008D601C" w:rsidP="008D601C">
            <w:pPr>
              <w:jc w:val="center"/>
            </w:pPr>
            <w:r w:rsidRPr="00367032">
              <w:t xml:space="preserve"> по ул.Пушкинская</w:t>
            </w:r>
          </w:p>
        </w:tc>
        <w:tc>
          <w:tcPr>
            <w:tcW w:w="2409" w:type="dxa"/>
          </w:tcPr>
          <w:p w:rsidR="008D601C" w:rsidRPr="00367032" w:rsidRDefault="008D601C" w:rsidP="008D601C">
            <w:pPr>
              <w:jc w:val="center"/>
            </w:pPr>
            <w:r w:rsidRPr="00367032">
              <w:t>36:34:0401028:642</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3D7188" w:rsidRDefault="008D601C" w:rsidP="008D601C">
            <w:pPr>
              <w:jc w:val="center"/>
            </w:pPr>
            <w:r w:rsidRPr="00367032">
              <w:t xml:space="preserve">Сооружение - водопроводная сеть от колодца </w:t>
            </w:r>
          </w:p>
          <w:p w:rsidR="008D601C" w:rsidRPr="00367032" w:rsidRDefault="008D601C" w:rsidP="008D601C">
            <w:pPr>
              <w:jc w:val="center"/>
            </w:pPr>
            <w:r w:rsidRPr="00367032">
              <w:t>до дома №23 по ул.Журналистов, назначение: нежилое, протяженность 3,5 п.м, инв. № 10902, лит.1А</w:t>
            </w:r>
          </w:p>
        </w:tc>
        <w:tc>
          <w:tcPr>
            <w:tcW w:w="4000" w:type="dxa"/>
          </w:tcPr>
          <w:p w:rsidR="003D7188" w:rsidRDefault="008D601C" w:rsidP="008D601C">
            <w:pPr>
              <w:jc w:val="center"/>
            </w:pPr>
            <w:r w:rsidRPr="00367032">
              <w:t xml:space="preserve">от колодца до дома №23 </w:t>
            </w:r>
          </w:p>
          <w:p w:rsidR="008D601C" w:rsidRPr="00367032" w:rsidRDefault="008D601C" w:rsidP="008D601C">
            <w:pPr>
              <w:jc w:val="center"/>
            </w:pPr>
            <w:r w:rsidRPr="00367032">
              <w:t>по ул.Журналистов</w:t>
            </w:r>
          </w:p>
        </w:tc>
        <w:tc>
          <w:tcPr>
            <w:tcW w:w="2409" w:type="dxa"/>
          </w:tcPr>
          <w:p w:rsidR="008D601C" w:rsidRPr="00367032" w:rsidRDefault="008D601C" w:rsidP="008D601C">
            <w:pPr>
              <w:jc w:val="center"/>
            </w:pPr>
            <w:r w:rsidRPr="00367032">
              <w:t>36:34:0406005:55</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67032" w:rsidRDefault="008D601C" w:rsidP="008D601C">
            <w:pPr>
              <w:jc w:val="center"/>
            </w:pPr>
            <w:r w:rsidRPr="00367032">
              <w:t>Сооружение - водопроводные сети, назначение: нежилое, протяженность 9,50 м, инв. № 10914, лит.1А</w:t>
            </w:r>
          </w:p>
        </w:tc>
        <w:tc>
          <w:tcPr>
            <w:tcW w:w="4000" w:type="dxa"/>
          </w:tcPr>
          <w:p w:rsidR="003D7188" w:rsidRDefault="008D601C" w:rsidP="008D601C">
            <w:pPr>
              <w:jc w:val="center"/>
            </w:pPr>
            <w:r w:rsidRPr="00367032">
              <w:t xml:space="preserve">водопроводные сети от колодца </w:t>
            </w:r>
          </w:p>
          <w:p w:rsidR="008D601C" w:rsidRPr="00367032" w:rsidRDefault="008D601C" w:rsidP="008D601C">
            <w:pPr>
              <w:jc w:val="center"/>
            </w:pPr>
            <w:r w:rsidRPr="00367032">
              <w:t>до дома №18 по улице Белинского</w:t>
            </w:r>
          </w:p>
        </w:tc>
        <w:tc>
          <w:tcPr>
            <w:tcW w:w="2409" w:type="dxa"/>
          </w:tcPr>
          <w:p w:rsidR="008D601C" w:rsidRPr="00367032" w:rsidRDefault="008D601C" w:rsidP="008D601C">
            <w:pPr>
              <w:jc w:val="center"/>
            </w:pPr>
            <w:r w:rsidRPr="00367032">
              <w:t>36:34:0402012:674</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67032" w:rsidRDefault="008D601C" w:rsidP="008D601C">
            <w:pPr>
              <w:jc w:val="center"/>
            </w:pPr>
            <w:r w:rsidRPr="00367032">
              <w:t>Водопроводная сеть, назначение: нежилое, протяженность 15 п.м, инв. № 10928, лит.1А,1Б</w:t>
            </w:r>
          </w:p>
        </w:tc>
        <w:tc>
          <w:tcPr>
            <w:tcW w:w="4000" w:type="dxa"/>
          </w:tcPr>
          <w:p w:rsidR="003D7188" w:rsidRDefault="008D601C" w:rsidP="008D601C">
            <w:pPr>
              <w:jc w:val="center"/>
            </w:pPr>
            <w:r w:rsidRPr="00367032">
              <w:t xml:space="preserve">водопроводная сеть от колодца </w:t>
            </w:r>
          </w:p>
          <w:p w:rsidR="008D601C" w:rsidRPr="00367032" w:rsidRDefault="008D601C" w:rsidP="008D601C">
            <w:pPr>
              <w:jc w:val="center"/>
            </w:pPr>
            <w:r w:rsidRPr="00367032">
              <w:t>до дома №52 по ул.Карла Либкнехта</w:t>
            </w:r>
          </w:p>
        </w:tc>
        <w:tc>
          <w:tcPr>
            <w:tcW w:w="2409" w:type="dxa"/>
          </w:tcPr>
          <w:p w:rsidR="008D601C" w:rsidRPr="00367032" w:rsidRDefault="008D601C" w:rsidP="008D601C">
            <w:pPr>
              <w:jc w:val="center"/>
            </w:pPr>
            <w:r w:rsidRPr="00367032">
              <w:t>36:34:0403013:4004</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67032" w:rsidRDefault="008D601C" w:rsidP="008D601C">
            <w:pPr>
              <w:jc w:val="center"/>
            </w:pPr>
            <w:r w:rsidRPr="00367032">
              <w:t>Сооружение водопроводный ввод от колодца до стены дома, назначение: нежилое, протяженность 8,0 м, инв. № 20834, лит.3А</w:t>
            </w:r>
          </w:p>
        </w:tc>
        <w:tc>
          <w:tcPr>
            <w:tcW w:w="4000" w:type="dxa"/>
          </w:tcPr>
          <w:p w:rsidR="008D601C" w:rsidRPr="00367032" w:rsidRDefault="008D601C" w:rsidP="008D601C">
            <w:pPr>
              <w:jc w:val="center"/>
            </w:pPr>
            <w:r w:rsidRPr="00367032">
              <w:t>ул.Олеко Дундича,21</w:t>
            </w:r>
          </w:p>
        </w:tc>
        <w:tc>
          <w:tcPr>
            <w:tcW w:w="2409" w:type="dxa"/>
          </w:tcPr>
          <w:p w:rsidR="008D601C" w:rsidRPr="00367032" w:rsidRDefault="008D601C" w:rsidP="008D601C">
            <w:pPr>
              <w:jc w:val="center"/>
            </w:pPr>
            <w:r w:rsidRPr="00367032">
              <w:t>36:34:0505055:2973</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3D7188" w:rsidRDefault="008D601C" w:rsidP="008D601C">
            <w:pPr>
              <w:jc w:val="center"/>
            </w:pPr>
            <w:r w:rsidRPr="00367032">
              <w:t xml:space="preserve">Сети водопровода холодной воды, назначение: нежилое, протяженность 0,032 км, </w:t>
            </w:r>
          </w:p>
          <w:p w:rsidR="008D601C" w:rsidRPr="00367032" w:rsidRDefault="008D601C" w:rsidP="008D601C">
            <w:pPr>
              <w:jc w:val="center"/>
            </w:pPr>
            <w:r w:rsidRPr="00367032">
              <w:t>инв. № 10848, лит.2А</w:t>
            </w:r>
          </w:p>
        </w:tc>
        <w:tc>
          <w:tcPr>
            <w:tcW w:w="4000" w:type="dxa"/>
          </w:tcPr>
          <w:p w:rsidR="003D7188" w:rsidRDefault="008D601C" w:rsidP="008D601C">
            <w:pPr>
              <w:jc w:val="center"/>
            </w:pPr>
            <w:r w:rsidRPr="00367032">
              <w:t xml:space="preserve">от жилого дома Беговая 2/2 </w:t>
            </w:r>
          </w:p>
          <w:p w:rsidR="008D601C" w:rsidRPr="00367032" w:rsidRDefault="008D601C" w:rsidP="008D601C">
            <w:pPr>
              <w:jc w:val="center"/>
            </w:pPr>
            <w:r w:rsidRPr="00367032">
              <w:t>до жилого дома Беговая 2/3</w:t>
            </w:r>
          </w:p>
        </w:tc>
        <w:tc>
          <w:tcPr>
            <w:tcW w:w="2409" w:type="dxa"/>
          </w:tcPr>
          <w:p w:rsidR="008D601C" w:rsidRPr="00367032" w:rsidRDefault="008D601C" w:rsidP="008D601C">
            <w:pPr>
              <w:jc w:val="center"/>
            </w:pPr>
            <w:r w:rsidRPr="00367032">
              <w:t>36:34:0206002:6513</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67032" w:rsidRDefault="008D601C" w:rsidP="008D601C">
            <w:pPr>
              <w:jc w:val="center"/>
            </w:pPr>
            <w:r w:rsidRPr="00367032">
              <w:t>Водопроводные сети, назначение: нежилое, протяженность 79,0 м, инв. № 12526, лит.1А,2А</w:t>
            </w:r>
          </w:p>
        </w:tc>
        <w:tc>
          <w:tcPr>
            <w:tcW w:w="4000" w:type="dxa"/>
          </w:tcPr>
          <w:p w:rsidR="008D601C" w:rsidRPr="00367032" w:rsidRDefault="008D601C" w:rsidP="008D601C">
            <w:pPr>
              <w:jc w:val="center"/>
            </w:pPr>
            <w:r w:rsidRPr="00367032">
              <w:t>ул.Переверткина, от стены здания по ул.Переверткина 43 до линии МУП «Водоканал Воронежа»</w:t>
            </w:r>
          </w:p>
        </w:tc>
        <w:tc>
          <w:tcPr>
            <w:tcW w:w="2409" w:type="dxa"/>
          </w:tcPr>
          <w:p w:rsidR="008D601C" w:rsidRPr="00367032" w:rsidRDefault="008D601C" w:rsidP="008D601C">
            <w:pPr>
              <w:jc w:val="center"/>
            </w:pPr>
            <w:r w:rsidRPr="00367032">
              <w:t>36:34:0000000:6893</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67032" w:rsidRDefault="008D601C" w:rsidP="008D601C">
            <w:pPr>
              <w:jc w:val="center"/>
            </w:pPr>
            <w:r w:rsidRPr="00367032">
              <w:t>Водопроводные сети, назначение: нежилое, протяженность 15,50 м, инв. № 10889, лит.1А</w:t>
            </w:r>
          </w:p>
        </w:tc>
        <w:tc>
          <w:tcPr>
            <w:tcW w:w="4000" w:type="dxa"/>
          </w:tcPr>
          <w:p w:rsidR="003D7188" w:rsidRDefault="008D601C" w:rsidP="008D601C">
            <w:pPr>
              <w:jc w:val="center"/>
            </w:pPr>
            <w:r w:rsidRPr="00367032">
              <w:t xml:space="preserve">водопроводные сети от колодца </w:t>
            </w:r>
          </w:p>
          <w:p w:rsidR="008D601C" w:rsidRPr="00367032" w:rsidRDefault="008D601C" w:rsidP="008D601C">
            <w:pPr>
              <w:jc w:val="center"/>
            </w:pPr>
            <w:r w:rsidRPr="00367032">
              <w:t>до дома №19 по улице Куцыгина</w:t>
            </w:r>
          </w:p>
        </w:tc>
        <w:tc>
          <w:tcPr>
            <w:tcW w:w="2409" w:type="dxa"/>
          </w:tcPr>
          <w:p w:rsidR="008D601C" w:rsidRPr="00367032" w:rsidRDefault="008D601C" w:rsidP="008D601C">
            <w:pPr>
              <w:jc w:val="center"/>
            </w:pPr>
            <w:r w:rsidRPr="00367032">
              <w:t>36:34:0000000:5748</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3D7188" w:rsidRDefault="008D601C" w:rsidP="008D601C">
            <w:pPr>
              <w:jc w:val="center"/>
            </w:pPr>
            <w:r w:rsidRPr="00367032">
              <w:t xml:space="preserve">Водопроводные сети, назначение: водоснабжение, протяженность 259,5 м, </w:t>
            </w:r>
          </w:p>
          <w:p w:rsidR="008D601C" w:rsidRPr="00367032" w:rsidRDefault="008D601C" w:rsidP="008D601C">
            <w:pPr>
              <w:jc w:val="center"/>
            </w:pPr>
            <w:r w:rsidRPr="00367032">
              <w:t>инв. № 6489, лит.1А</w:t>
            </w:r>
          </w:p>
        </w:tc>
        <w:tc>
          <w:tcPr>
            <w:tcW w:w="4000" w:type="dxa"/>
          </w:tcPr>
          <w:p w:rsidR="008D601C" w:rsidRPr="00367032" w:rsidRDefault="008D601C" w:rsidP="008D601C">
            <w:pPr>
              <w:jc w:val="center"/>
            </w:pPr>
            <w:r w:rsidRPr="00367032">
              <w:t>ул.Димитрова, строен.155</w:t>
            </w:r>
          </w:p>
        </w:tc>
        <w:tc>
          <w:tcPr>
            <w:tcW w:w="2409" w:type="dxa"/>
          </w:tcPr>
          <w:p w:rsidR="008D601C" w:rsidRPr="00367032" w:rsidRDefault="008D601C" w:rsidP="008D601C">
            <w:pPr>
              <w:jc w:val="center"/>
            </w:pPr>
            <w:r w:rsidRPr="00367032">
              <w:t>36:34:0303048:73</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67032" w:rsidRDefault="008D601C" w:rsidP="008D601C">
            <w:pPr>
              <w:jc w:val="center"/>
            </w:pPr>
            <w:r w:rsidRPr="00367032">
              <w:t>Водопроводная сеть, назначение: нежилое, протяженность 52,0 п.м, инв.№ 11391, лит.1А,2А</w:t>
            </w:r>
          </w:p>
        </w:tc>
        <w:tc>
          <w:tcPr>
            <w:tcW w:w="4000" w:type="dxa"/>
          </w:tcPr>
          <w:p w:rsidR="003D7188" w:rsidRDefault="008D601C" w:rsidP="008D601C">
            <w:pPr>
              <w:jc w:val="center"/>
            </w:pPr>
            <w:r w:rsidRPr="00367032">
              <w:t xml:space="preserve">ул.Солнечная, д.27, водопроводная сеть от стены здания </w:t>
            </w:r>
          </w:p>
          <w:p w:rsidR="008D601C" w:rsidRPr="00367032" w:rsidRDefault="008D601C" w:rsidP="008D601C">
            <w:pPr>
              <w:jc w:val="center"/>
            </w:pPr>
            <w:r w:rsidRPr="00367032">
              <w:t>по ул.Солнечная,27 до линии ОАО «Тяжмехпресс»</w:t>
            </w:r>
          </w:p>
        </w:tc>
        <w:tc>
          <w:tcPr>
            <w:tcW w:w="2409" w:type="dxa"/>
          </w:tcPr>
          <w:p w:rsidR="008D601C" w:rsidRPr="00367032" w:rsidRDefault="008D601C" w:rsidP="008D601C">
            <w:pPr>
              <w:jc w:val="center"/>
            </w:pPr>
            <w:r w:rsidRPr="00367032">
              <w:t>36:34:0208079:6408</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67032" w:rsidRDefault="008D601C" w:rsidP="008D601C">
            <w:pPr>
              <w:jc w:val="center"/>
            </w:pPr>
            <w:r w:rsidRPr="00367032">
              <w:t>Водопроводная сеть, назначение: нежилое, протяженность 5,0 п.м, инв. № 10934, лит.1А</w:t>
            </w:r>
          </w:p>
        </w:tc>
        <w:tc>
          <w:tcPr>
            <w:tcW w:w="4000" w:type="dxa"/>
          </w:tcPr>
          <w:p w:rsidR="003D7188" w:rsidRDefault="008D601C" w:rsidP="008D601C">
            <w:pPr>
              <w:jc w:val="center"/>
            </w:pPr>
            <w:r w:rsidRPr="00367032">
              <w:t xml:space="preserve">водопроводная сеть от колодца </w:t>
            </w:r>
          </w:p>
          <w:p w:rsidR="008D601C" w:rsidRPr="00367032" w:rsidRDefault="008D601C" w:rsidP="008D601C">
            <w:pPr>
              <w:jc w:val="center"/>
            </w:pPr>
            <w:r w:rsidRPr="00367032">
              <w:t>до дома №41 по ул. Острогожская</w:t>
            </w:r>
          </w:p>
        </w:tc>
        <w:tc>
          <w:tcPr>
            <w:tcW w:w="2409" w:type="dxa"/>
          </w:tcPr>
          <w:p w:rsidR="008D601C" w:rsidRPr="00367032" w:rsidRDefault="008D601C" w:rsidP="008D601C">
            <w:pPr>
              <w:jc w:val="center"/>
            </w:pPr>
            <w:r w:rsidRPr="00367032">
              <w:t>36:34:0406003:206</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67032" w:rsidRDefault="008D601C" w:rsidP="008D601C">
            <w:pPr>
              <w:jc w:val="center"/>
            </w:pPr>
            <w:r w:rsidRPr="00367032">
              <w:t>Водопроводная сеть от колодца до дома №35 по ул.Матросова, назначение: нежилое, протяженность 5,0 п.м, инв. № 10900, лит.1А</w:t>
            </w:r>
          </w:p>
        </w:tc>
        <w:tc>
          <w:tcPr>
            <w:tcW w:w="4000" w:type="dxa"/>
          </w:tcPr>
          <w:p w:rsidR="003D7188" w:rsidRDefault="008D601C" w:rsidP="008D601C">
            <w:pPr>
              <w:jc w:val="center"/>
            </w:pPr>
            <w:r w:rsidRPr="00367032">
              <w:t xml:space="preserve">Водопроводная сеть от колодца </w:t>
            </w:r>
          </w:p>
          <w:p w:rsidR="008D601C" w:rsidRPr="00367032" w:rsidRDefault="008D601C" w:rsidP="008D601C">
            <w:pPr>
              <w:jc w:val="center"/>
            </w:pPr>
            <w:r w:rsidRPr="00367032">
              <w:t>до дома №35 по ул.Матросова</w:t>
            </w:r>
          </w:p>
        </w:tc>
        <w:tc>
          <w:tcPr>
            <w:tcW w:w="2409" w:type="dxa"/>
          </w:tcPr>
          <w:p w:rsidR="008D601C" w:rsidRPr="00367032" w:rsidRDefault="008D601C" w:rsidP="008D601C">
            <w:pPr>
              <w:jc w:val="center"/>
            </w:pPr>
            <w:r w:rsidRPr="00367032">
              <w:t>36:34:0403045:190</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67032" w:rsidRDefault="008D601C" w:rsidP="008D601C">
            <w:pPr>
              <w:jc w:val="center"/>
            </w:pPr>
            <w:r w:rsidRPr="00367032">
              <w:t>Наружные сети водопровода, назначение: нежилое, сооружение трубопроводного транспорта, протяженность 5 м</w:t>
            </w:r>
          </w:p>
        </w:tc>
        <w:tc>
          <w:tcPr>
            <w:tcW w:w="4000" w:type="dxa"/>
          </w:tcPr>
          <w:p w:rsidR="008D601C" w:rsidRPr="00367032" w:rsidRDefault="008D601C" w:rsidP="008D601C">
            <w:pPr>
              <w:jc w:val="center"/>
            </w:pPr>
            <w:r w:rsidRPr="00367032">
              <w:t>ул.</w:t>
            </w:r>
            <w:r w:rsidR="00362FE3">
              <w:t xml:space="preserve"> </w:t>
            </w:r>
            <w:r w:rsidRPr="00367032">
              <w:t>Урывского,17/4</w:t>
            </w:r>
          </w:p>
        </w:tc>
        <w:tc>
          <w:tcPr>
            <w:tcW w:w="2409" w:type="dxa"/>
          </w:tcPr>
          <w:p w:rsidR="008D601C" w:rsidRPr="00367032" w:rsidRDefault="008D601C" w:rsidP="008D601C">
            <w:pPr>
              <w:jc w:val="center"/>
            </w:pPr>
            <w:r w:rsidRPr="00367032">
              <w:t>36:34:0106032:4463</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67032" w:rsidRDefault="008D601C" w:rsidP="008D601C">
            <w:pPr>
              <w:jc w:val="center"/>
            </w:pPr>
            <w:r w:rsidRPr="00367032">
              <w:t>Водопроводные сети, назначение: нежилое, протяженность 87,0 м, инв. № 12527, лит.1А,2А</w:t>
            </w:r>
          </w:p>
        </w:tc>
        <w:tc>
          <w:tcPr>
            <w:tcW w:w="4000" w:type="dxa"/>
          </w:tcPr>
          <w:p w:rsidR="008D601C" w:rsidRPr="00367032" w:rsidRDefault="008D601C" w:rsidP="003D7188">
            <w:pPr>
              <w:jc w:val="center"/>
            </w:pPr>
            <w:r w:rsidRPr="00367032">
              <w:t xml:space="preserve">от стены здания по ул.Переверткина 43 до линии МУП </w:t>
            </w:r>
            <w:r w:rsidR="003D7188">
              <w:t>«</w:t>
            </w:r>
            <w:r w:rsidRPr="00367032">
              <w:t>Водоканал Воронежа</w:t>
            </w:r>
            <w:r w:rsidR="003D7188">
              <w:t>»</w:t>
            </w:r>
          </w:p>
        </w:tc>
        <w:tc>
          <w:tcPr>
            <w:tcW w:w="2409" w:type="dxa"/>
          </w:tcPr>
          <w:p w:rsidR="008D601C" w:rsidRPr="00367032" w:rsidRDefault="008D601C" w:rsidP="008D601C">
            <w:pPr>
              <w:jc w:val="center"/>
            </w:pPr>
            <w:r w:rsidRPr="00367032">
              <w:t>36:34:0106002:1614</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67032" w:rsidRDefault="008D601C" w:rsidP="008D601C">
            <w:pPr>
              <w:jc w:val="center"/>
            </w:pPr>
            <w:r w:rsidRPr="00367032">
              <w:t>Водопроводные сети, назначение: водопровод, протяженность 73 м, инв. № 7987, лит.1А</w:t>
            </w:r>
          </w:p>
        </w:tc>
        <w:tc>
          <w:tcPr>
            <w:tcW w:w="4000" w:type="dxa"/>
          </w:tcPr>
          <w:p w:rsidR="008D601C" w:rsidRPr="00367032" w:rsidRDefault="008D601C" w:rsidP="008D601C">
            <w:pPr>
              <w:jc w:val="center"/>
            </w:pPr>
            <w:r w:rsidRPr="00367032">
              <w:t>от стены дома № 4 по ул.Меркулова до ВК у дома № 3 по ул.Меркулова, от ВК у дома №3 по ул.Меркулова до стены дома №5 по ул.Меркулова</w:t>
            </w:r>
          </w:p>
        </w:tc>
        <w:tc>
          <w:tcPr>
            <w:tcW w:w="2409" w:type="dxa"/>
          </w:tcPr>
          <w:p w:rsidR="008D601C" w:rsidRPr="00367032" w:rsidRDefault="008D601C" w:rsidP="008D601C">
            <w:pPr>
              <w:jc w:val="center"/>
            </w:pPr>
            <w:r w:rsidRPr="00367032">
              <w:t>36:34:0304025:1278</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367032" w:rsidRDefault="008D601C" w:rsidP="008D601C">
            <w:pPr>
              <w:jc w:val="center"/>
            </w:pPr>
            <w:r w:rsidRPr="00367032">
              <w:t>Сооружение (водопровод), назначение: нежилое, инженерные сети, лит.1А,1Б, протяженностью 42м</w:t>
            </w:r>
          </w:p>
        </w:tc>
        <w:tc>
          <w:tcPr>
            <w:tcW w:w="4000" w:type="dxa"/>
          </w:tcPr>
          <w:p w:rsidR="008D601C" w:rsidRPr="00367032" w:rsidRDefault="008D601C" w:rsidP="008D601C">
            <w:pPr>
              <w:jc w:val="center"/>
            </w:pPr>
            <w:r w:rsidRPr="00367032">
              <w:t>ул.</w:t>
            </w:r>
            <w:r w:rsidR="00362FE3">
              <w:t xml:space="preserve"> </w:t>
            </w:r>
            <w:r w:rsidRPr="00367032">
              <w:t>Урывского,5</w:t>
            </w:r>
          </w:p>
        </w:tc>
        <w:tc>
          <w:tcPr>
            <w:tcW w:w="2409" w:type="dxa"/>
          </w:tcPr>
          <w:p w:rsidR="008D601C" w:rsidRDefault="008D601C" w:rsidP="008D601C">
            <w:pPr>
              <w:jc w:val="center"/>
            </w:pPr>
            <w:r w:rsidRPr="00367032">
              <w:t>36:34:0106032:4110</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ная сеть от колодца до дома № 84 по ул.Шиловская, назначение: нежилое, протяженность 24,0 п.м, инв. № 10932, лит.1А</w:t>
            </w:r>
          </w:p>
        </w:tc>
        <w:tc>
          <w:tcPr>
            <w:tcW w:w="4000" w:type="dxa"/>
          </w:tcPr>
          <w:p w:rsidR="003D7188" w:rsidRDefault="008D601C" w:rsidP="008D601C">
            <w:pPr>
              <w:jc w:val="center"/>
            </w:pPr>
            <w:r w:rsidRPr="009732AE">
              <w:t xml:space="preserve">от колодца до дома № 84 </w:t>
            </w:r>
          </w:p>
          <w:p w:rsidR="008D601C" w:rsidRPr="009732AE" w:rsidRDefault="008D601C" w:rsidP="008D601C">
            <w:pPr>
              <w:jc w:val="center"/>
            </w:pPr>
            <w:r w:rsidRPr="009732AE">
              <w:t>по ул.Шиловская</w:t>
            </w:r>
          </w:p>
        </w:tc>
        <w:tc>
          <w:tcPr>
            <w:tcW w:w="2409" w:type="dxa"/>
          </w:tcPr>
          <w:p w:rsidR="008D601C" w:rsidRPr="009732AE" w:rsidRDefault="008D601C" w:rsidP="008D601C">
            <w:pPr>
              <w:jc w:val="center"/>
            </w:pPr>
            <w:r w:rsidRPr="009732AE">
              <w:t>36:34:0000000:5671</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3D7188" w:rsidRDefault="008D601C" w:rsidP="008D601C">
            <w:pPr>
              <w:jc w:val="center"/>
            </w:pPr>
            <w:r w:rsidRPr="009732AE">
              <w:t xml:space="preserve">Водопроводные сети, назначение: водоснабжение, протяженность 826 м, </w:t>
            </w:r>
          </w:p>
          <w:p w:rsidR="008D601C" w:rsidRPr="009732AE" w:rsidRDefault="008D601C" w:rsidP="008D601C">
            <w:pPr>
              <w:jc w:val="center"/>
            </w:pPr>
            <w:r w:rsidRPr="009732AE">
              <w:t>инв. № 14734, лит.1А,1Б,1В, 1Г,1Д,1Е,1Ж,1И,1К</w:t>
            </w:r>
          </w:p>
        </w:tc>
        <w:tc>
          <w:tcPr>
            <w:tcW w:w="4000" w:type="dxa"/>
          </w:tcPr>
          <w:p w:rsidR="003D7188" w:rsidRDefault="008D601C" w:rsidP="008D601C">
            <w:pPr>
              <w:jc w:val="center"/>
            </w:pPr>
            <w:r w:rsidRPr="009732AE">
              <w:t xml:space="preserve">от ВК-33 до ВК/50, расположенного у ж/дома №2 по ул.6 Стрелковой Дивизии, ввода на ж/дома </w:t>
            </w:r>
          </w:p>
          <w:p w:rsidR="003D7188" w:rsidRDefault="008D601C" w:rsidP="008D601C">
            <w:pPr>
              <w:jc w:val="center"/>
            </w:pPr>
            <w:r w:rsidRPr="009732AE">
              <w:t xml:space="preserve">по ул.6 Стрелковой Дивизии </w:t>
            </w:r>
          </w:p>
          <w:p w:rsidR="003D7188" w:rsidRDefault="008D601C" w:rsidP="008D601C">
            <w:pPr>
              <w:jc w:val="center"/>
            </w:pPr>
            <w:r w:rsidRPr="009732AE">
              <w:t xml:space="preserve">ж/дом №2, ж/дом №4а, ж/дом №4, </w:t>
            </w:r>
          </w:p>
          <w:p w:rsidR="008D601C" w:rsidRPr="009732AE" w:rsidRDefault="008D601C" w:rsidP="008D601C">
            <w:pPr>
              <w:jc w:val="center"/>
            </w:pPr>
            <w:r w:rsidRPr="009732AE">
              <w:t>ж/дом №6, ж/дом №8, ж/дом №8а, ж/дом №10, ж/дом №12</w:t>
            </w:r>
          </w:p>
        </w:tc>
        <w:tc>
          <w:tcPr>
            <w:tcW w:w="2409" w:type="dxa"/>
          </w:tcPr>
          <w:p w:rsidR="008D601C" w:rsidRPr="009732AE" w:rsidRDefault="008D601C" w:rsidP="008D601C">
            <w:pPr>
              <w:jc w:val="center"/>
            </w:pPr>
            <w:r w:rsidRPr="009732AE">
              <w:t>36:34:0000000:6364</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3D7188" w:rsidRDefault="008D601C" w:rsidP="008D601C">
            <w:pPr>
              <w:jc w:val="center"/>
            </w:pPr>
            <w:r w:rsidRPr="009732AE">
              <w:t xml:space="preserve">Водопроводная сеть, лит.66А, назначение: нежилое, иное, протяженность 3 549 м, </w:t>
            </w:r>
          </w:p>
          <w:p w:rsidR="003D7188" w:rsidRDefault="008D601C" w:rsidP="008D601C">
            <w:pPr>
              <w:jc w:val="center"/>
            </w:pPr>
            <w:r w:rsidRPr="009732AE">
              <w:t xml:space="preserve">ул. Дарвина, д.1З, водопроводная сеть </w:t>
            </w:r>
          </w:p>
          <w:p w:rsidR="003D7188" w:rsidRDefault="008D601C" w:rsidP="008D601C">
            <w:pPr>
              <w:jc w:val="center"/>
            </w:pPr>
            <w:r w:rsidRPr="009732AE">
              <w:t xml:space="preserve">от камеры № 1 водораспределения </w:t>
            </w:r>
          </w:p>
          <w:p w:rsidR="008D601C" w:rsidRPr="009732AE" w:rsidRDefault="008D601C" w:rsidP="008D601C">
            <w:pPr>
              <w:jc w:val="center"/>
            </w:pPr>
            <w:r w:rsidRPr="009732AE">
              <w:t>до хлораторной</w:t>
            </w:r>
          </w:p>
        </w:tc>
        <w:tc>
          <w:tcPr>
            <w:tcW w:w="4000" w:type="dxa"/>
          </w:tcPr>
          <w:p w:rsidR="008D601C" w:rsidRPr="009732AE" w:rsidRDefault="008D601C" w:rsidP="008D601C">
            <w:pPr>
              <w:jc w:val="center"/>
            </w:pPr>
            <w:r w:rsidRPr="009732AE">
              <w:t>ул.Дарвина,1З</w:t>
            </w:r>
          </w:p>
        </w:tc>
        <w:tc>
          <w:tcPr>
            <w:tcW w:w="2409" w:type="dxa"/>
          </w:tcPr>
          <w:p w:rsidR="008D601C" w:rsidRPr="009732AE" w:rsidRDefault="008D601C" w:rsidP="008D601C">
            <w:pPr>
              <w:jc w:val="center"/>
            </w:pPr>
            <w:r w:rsidRPr="009732AE">
              <w:t>36:34:0602012:273</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Канализационные сети, назначение: нежилое, протяженность 223,50 минв. № 10865, лит.11б</w:t>
            </w:r>
          </w:p>
        </w:tc>
        <w:tc>
          <w:tcPr>
            <w:tcW w:w="4000" w:type="dxa"/>
          </w:tcPr>
          <w:p w:rsidR="003D7188" w:rsidRDefault="008D601C" w:rsidP="008D601C">
            <w:pPr>
              <w:jc w:val="center"/>
            </w:pPr>
            <w:r w:rsidRPr="009732AE">
              <w:t xml:space="preserve">Канализация d=150 мм от КК домов №64,62 по ул.Машиностроителей </w:t>
            </w:r>
          </w:p>
          <w:p w:rsidR="003D7188" w:rsidRDefault="008D601C" w:rsidP="008D601C">
            <w:pPr>
              <w:jc w:val="center"/>
            </w:pPr>
            <w:r w:rsidRPr="009732AE">
              <w:t xml:space="preserve">до КК на углу дома №50 </w:t>
            </w:r>
          </w:p>
          <w:p w:rsidR="003D7188" w:rsidRDefault="008D601C" w:rsidP="008D601C">
            <w:pPr>
              <w:jc w:val="center"/>
            </w:pPr>
            <w:r w:rsidRPr="009732AE">
              <w:t xml:space="preserve">по ул.Машиностроителей. Канализация d=150 мм от КК домов №58,56 по ул.Машиностроителей </w:t>
            </w:r>
          </w:p>
          <w:p w:rsidR="003D7188" w:rsidRDefault="008D601C" w:rsidP="008D601C">
            <w:pPr>
              <w:jc w:val="center"/>
            </w:pPr>
            <w:r w:rsidRPr="009732AE">
              <w:t xml:space="preserve">до КК на углу дома №54 </w:t>
            </w:r>
          </w:p>
          <w:p w:rsidR="008D601C" w:rsidRPr="009732AE" w:rsidRDefault="008D601C" w:rsidP="008D601C">
            <w:pPr>
              <w:jc w:val="center"/>
            </w:pPr>
            <w:r w:rsidRPr="009732AE">
              <w:t>по ул.Машиностроителей</w:t>
            </w:r>
          </w:p>
        </w:tc>
        <w:tc>
          <w:tcPr>
            <w:tcW w:w="2409" w:type="dxa"/>
          </w:tcPr>
          <w:p w:rsidR="008D601C" w:rsidRPr="009732AE" w:rsidRDefault="008D601C" w:rsidP="008D601C">
            <w:pPr>
              <w:jc w:val="center"/>
            </w:pPr>
            <w:r w:rsidRPr="009732AE">
              <w:t>36:34:0208060:1140</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ная сеть, лит.67А,67Б, назначение: нежилое, иное, протяженность 7 674 м</w:t>
            </w:r>
          </w:p>
        </w:tc>
        <w:tc>
          <w:tcPr>
            <w:tcW w:w="4000" w:type="dxa"/>
          </w:tcPr>
          <w:p w:rsidR="008D601C" w:rsidRPr="009732AE" w:rsidRDefault="008D601C" w:rsidP="008D601C">
            <w:pPr>
              <w:jc w:val="center"/>
            </w:pPr>
            <w:r w:rsidRPr="009732AE">
              <w:t>ул.</w:t>
            </w:r>
            <w:r w:rsidR="00362FE3">
              <w:t xml:space="preserve"> </w:t>
            </w:r>
            <w:r w:rsidRPr="009732AE">
              <w:t>Дарвина,1З</w:t>
            </w:r>
          </w:p>
        </w:tc>
        <w:tc>
          <w:tcPr>
            <w:tcW w:w="2409" w:type="dxa"/>
          </w:tcPr>
          <w:p w:rsidR="008D601C" w:rsidRPr="009732AE" w:rsidRDefault="008D601C" w:rsidP="008D601C">
            <w:pPr>
              <w:jc w:val="center"/>
            </w:pPr>
            <w:r w:rsidRPr="009732AE">
              <w:t>36:34:0602012:212</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ная сеть, лит.68А, назначение: нежилое, иное, протяженность 204 м</w:t>
            </w:r>
          </w:p>
        </w:tc>
        <w:tc>
          <w:tcPr>
            <w:tcW w:w="4000" w:type="dxa"/>
          </w:tcPr>
          <w:p w:rsidR="008D601C" w:rsidRPr="009732AE" w:rsidRDefault="008D601C" w:rsidP="008D601C">
            <w:pPr>
              <w:jc w:val="center"/>
            </w:pPr>
            <w:r w:rsidRPr="009732AE">
              <w:t>ул.</w:t>
            </w:r>
            <w:r w:rsidR="00362FE3">
              <w:t xml:space="preserve"> </w:t>
            </w:r>
            <w:r w:rsidRPr="009732AE">
              <w:t>Дарвина,1З</w:t>
            </w:r>
          </w:p>
        </w:tc>
        <w:tc>
          <w:tcPr>
            <w:tcW w:w="2409" w:type="dxa"/>
          </w:tcPr>
          <w:p w:rsidR="008D601C" w:rsidRPr="009732AE" w:rsidRDefault="008D601C" w:rsidP="008D601C">
            <w:pPr>
              <w:jc w:val="center"/>
            </w:pPr>
            <w:r w:rsidRPr="009732AE">
              <w:t>36:34:0602012:201</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ная сеть, лит.69А, назначение: нежилое, иное, протяженность 270 м</w:t>
            </w:r>
          </w:p>
        </w:tc>
        <w:tc>
          <w:tcPr>
            <w:tcW w:w="4000" w:type="dxa"/>
          </w:tcPr>
          <w:p w:rsidR="008D601C" w:rsidRPr="009732AE" w:rsidRDefault="008D601C" w:rsidP="008D601C">
            <w:pPr>
              <w:jc w:val="center"/>
            </w:pPr>
            <w:r w:rsidRPr="009732AE">
              <w:t>ул.</w:t>
            </w:r>
            <w:r w:rsidR="00362FE3">
              <w:t xml:space="preserve"> </w:t>
            </w:r>
            <w:r w:rsidRPr="009732AE">
              <w:t>Дарвина,1З</w:t>
            </w:r>
          </w:p>
        </w:tc>
        <w:tc>
          <w:tcPr>
            <w:tcW w:w="2409" w:type="dxa"/>
          </w:tcPr>
          <w:p w:rsidR="008D601C" w:rsidRPr="009732AE" w:rsidRDefault="008D601C" w:rsidP="008D601C">
            <w:pPr>
              <w:jc w:val="center"/>
            </w:pPr>
            <w:r w:rsidRPr="009732AE">
              <w:t>36:34:0602012:223</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ная сеть, лит.79А, назначение: нежилое, иное, протяженность 110 м</w:t>
            </w:r>
          </w:p>
        </w:tc>
        <w:tc>
          <w:tcPr>
            <w:tcW w:w="4000" w:type="dxa"/>
          </w:tcPr>
          <w:p w:rsidR="008D601C" w:rsidRPr="009732AE" w:rsidRDefault="008D601C" w:rsidP="008D601C">
            <w:pPr>
              <w:jc w:val="center"/>
            </w:pPr>
            <w:r w:rsidRPr="009732AE">
              <w:t>ул.</w:t>
            </w:r>
            <w:r w:rsidR="00362FE3">
              <w:t xml:space="preserve"> </w:t>
            </w:r>
            <w:r w:rsidRPr="009732AE">
              <w:t>Дарвина,1З</w:t>
            </w:r>
          </w:p>
        </w:tc>
        <w:tc>
          <w:tcPr>
            <w:tcW w:w="2409" w:type="dxa"/>
          </w:tcPr>
          <w:p w:rsidR="008D601C" w:rsidRPr="009732AE" w:rsidRDefault="008D601C" w:rsidP="008D601C">
            <w:pPr>
              <w:jc w:val="center"/>
            </w:pPr>
            <w:r w:rsidRPr="009732AE">
              <w:t>36:34:0602012:247</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ная сеть, лит.80А, назначение: нежилое, иное, протяженность 167 м</w:t>
            </w:r>
          </w:p>
        </w:tc>
        <w:tc>
          <w:tcPr>
            <w:tcW w:w="4000" w:type="dxa"/>
          </w:tcPr>
          <w:p w:rsidR="008D601C" w:rsidRPr="009732AE" w:rsidRDefault="008D601C" w:rsidP="008D601C">
            <w:pPr>
              <w:jc w:val="center"/>
            </w:pPr>
            <w:r w:rsidRPr="009732AE">
              <w:t>ул.</w:t>
            </w:r>
            <w:r w:rsidR="00362FE3">
              <w:t xml:space="preserve"> </w:t>
            </w:r>
            <w:r w:rsidRPr="009732AE">
              <w:t>Дарвина,1З</w:t>
            </w:r>
          </w:p>
        </w:tc>
        <w:tc>
          <w:tcPr>
            <w:tcW w:w="2409" w:type="dxa"/>
          </w:tcPr>
          <w:p w:rsidR="008D601C" w:rsidRPr="009732AE" w:rsidRDefault="008D601C" w:rsidP="008D601C">
            <w:pPr>
              <w:jc w:val="center"/>
            </w:pPr>
            <w:r w:rsidRPr="009732AE">
              <w:t>36:34:0602012:229</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ный ввод, назначение: нежилое, протяженность 5,0 м, инв. № 21243, лит.1А</w:t>
            </w:r>
          </w:p>
        </w:tc>
        <w:tc>
          <w:tcPr>
            <w:tcW w:w="4000" w:type="dxa"/>
          </w:tcPr>
          <w:p w:rsidR="003D7188" w:rsidRDefault="008D601C" w:rsidP="008D601C">
            <w:pPr>
              <w:jc w:val="center"/>
            </w:pPr>
            <w:r w:rsidRPr="009732AE">
              <w:t>ул.</w:t>
            </w:r>
            <w:r w:rsidR="00362FE3">
              <w:t xml:space="preserve"> </w:t>
            </w:r>
            <w:r w:rsidRPr="009732AE">
              <w:t xml:space="preserve">Героев Сибиряков, </w:t>
            </w:r>
          </w:p>
          <w:p w:rsidR="003D7188" w:rsidRDefault="008D601C" w:rsidP="008D601C">
            <w:pPr>
              <w:jc w:val="center"/>
            </w:pPr>
            <w:r w:rsidRPr="009732AE">
              <w:t xml:space="preserve">от водопроводного колодца </w:t>
            </w:r>
          </w:p>
          <w:p w:rsidR="008D601C" w:rsidRPr="009732AE" w:rsidRDefault="008D601C" w:rsidP="008D601C">
            <w:pPr>
              <w:jc w:val="center"/>
            </w:pPr>
            <w:r w:rsidRPr="009732AE">
              <w:t>до стены жилого дома №</w:t>
            </w:r>
            <w:r w:rsidR="00362FE3">
              <w:t xml:space="preserve"> </w:t>
            </w:r>
            <w:r w:rsidRPr="009732AE">
              <w:t>30</w:t>
            </w:r>
          </w:p>
        </w:tc>
        <w:tc>
          <w:tcPr>
            <w:tcW w:w="2409" w:type="dxa"/>
          </w:tcPr>
          <w:p w:rsidR="008D601C" w:rsidRPr="009732AE" w:rsidRDefault="008D601C" w:rsidP="008D601C">
            <w:pPr>
              <w:jc w:val="center"/>
            </w:pPr>
            <w:r w:rsidRPr="009732AE">
              <w:t>36:34:0505056:4491</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ная линия, назначение: нежилое, протяженность 1610,5 м, инв. № 21185, лит.1А</w:t>
            </w:r>
          </w:p>
        </w:tc>
        <w:tc>
          <w:tcPr>
            <w:tcW w:w="4000" w:type="dxa"/>
          </w:tcPr>
          <w:p w:rsidR="003D7188" w:rsidRDefault="008D601C" w:rsidP="008D601C">
            <w:pPr>
              <w:jc w:val="center"/>
            </w:pPr>
            <w:r w:rsidRPr="009732AE">
              <w:t xml:space="preserve">г. Воронеж, ул.Лаковая, Ильинская, Семеновская, от колодца №1 </w:t>
            </w:r>
          </w:p>
          <w:p w:rsidR="003D7188" w:rsidRDefault="008D601C" w:rsidP="008D601C">
            <w:pPr>
              <w:jc w:val="center"/>
            </w:pPr>
            <w:r w:rsidRPr="009732AE">
              <w:t xml:space="preserve">на магистральной линии МУП «Водоканал Воронежа» до колодца №2 на пересечении ул.Лаковая-Ильинская, от колодца №2 до дома №2 по ул.Лаковая, от колодца №2 до колодца №3 и до дома №40 </w:t>
            </w:r>
          </w:p>
          <w:p w:rsidR="003D7188" w:rsidRDefault="008D601C" w:rsidP="008D601C">
            <w:pPr>
              <w:jc w:val="center"/>
            </w:pPr>
            <w:r w:rsidRPr="009732AE">
              <w:t xml:space="preserve">по ул.Ильинская, от колодца №3 </w:t>
            </w:r>
          </w:p>
          <w:p w:rsidR="003D7188" w:rsidRDefault="008D601C" w:rsidP="008D601C">
            <w:pPr>
              <w:jc w:val="center"/>
            </w:pPr>
            <w:r w:rsidRPr="009732AE">
              <w:t xml:space="preserve">до колодца №4 и до дома №2 </w:t>
            </w:r>
          </w:p>
          <w:p w:rsidR="003D7188" w:rsidRDefault="008D601C" w:rsidP="008D601C">
            <w:pPr>
              <w:jc w:val="center"/>
            </w:pPr>
            <w:r w:rsidRPr="009732AE">
              <w:t xml:space="preserve">по ул.Семеновская, от колодца №4 до колодца №5 и до дома №62 </w:t>
            </w:r>
          </w:p>
          <w:p w:rsidR="008D601C" w:rsidRPr="009732AE" w:rsidRDefault="008D601C" w:rsidP="008D601C">
            <w:pPr>
              <w:jc w:val="center"/>
            </w:pPr>
            <w:r w:rsidRPr="009732AE">
              <w:t>по ул.Семеновская</w:t>
            </w:r>
          </w:p>
        </w:tc>
        <w:tc>
          <w:tcPr>
            <w:tcW w:w="2409" w:type="dxa"/>
          </w:tcPr>
          <w:p w:rsidR="008D601C" w:rsidRPr="009732AE" w:rsidRDefault="008D601C" w:rsidP="008D601C">
            <w:pPr>
              <w:jc w:val="center"/>
            </w:pPr>
            <w:r w:rsidRPr="009732AE">
              <w:t>36:34:0604007:322</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ные сети, назначение: нежилое, протяженность 181,5 п.м, инв. № 6872, лит.26д</w:t>
            </w:r>
          </w:p>
        </w:tc>
        <w:tc>
          <w:tcPr>
            <w:tcW w:w="4000" w:type="dxa"/>
          </w:tcPr>
          <w:p w:rsidR="003D7188" w:rsidRDefault="008D601C" w:rsidP="008D601C">
            <w:pPr>
              <w:jc w:val="center"/>
            </w:pPr>
            <w:r w:rsidRPr="009732AE">
              <w:t xml:space="preserve">Водопроводный ввод д=100мм </w:t>
            </w:r>
          </w:p>
          <w:p w:rsidR="003D7188" w:rsidRDefault="008D601C" w:rsidP="008D601C">
            <w:pPr>
              <w:jc w:val="center"/>
            </w:pPr>
            <w:r w:rsidRPr="009732AE">
              <w:t xml:space="preserve">от в/колодца у дома №13 </w:t>
            </w:r>
          </w:p>
          <w:p w:rsidR="003D7188" w:rsidRDefault="008D601C" w:rsidP="008D601C">
            <w:pPr>
              <w:jc w:val="center"/>
            </w:pPr>
            <w:r w:rsidRPr="009732AE">
              <w:t xml:space="preserve">по Спортивной набережной </w:t>
            </w:r>
          </w:p>
          <w:p w:rsidR="008D601C" w:rsidRPr="009732AE" w:rsidRDefault="008D601C" w:rsidP="008D601C">
            <w:pPr>
              <w:jc w:val="center"/>
            </w:pPr>
            <w:r w:rsidRPr="009732AE">
              <w:t>до стены дома №13 по Спортивной набережной</w:t>
            </w:r>
          </w:p>
        </w:tc>
        <w:tc>
          <w:tcPr>
            <w:tcW w:w="2409" w:type="dxa"/>
          </w:tcPr>
          <w:p w:rsidR="008D601C" w:rsidRPr="009732AE" w:rsidRDefault="008D601C" w:rsidP="008D601C">
            <w:pPr>
              <w:jc w:val="center"/>
            </w:pPr>
            <w:r w:rsidRPr="009732AE">
              <w:t>36:34:0000000:5463</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362FE3" w:rsidP="008D601C">
            <w:pPr>
              <w:jc w:val="center"/>
            </w:pPr>
            <w:r>
              <w:t>База отдыха «Колос»</w:t>
            </w:r>
            <w:r w:rsidR="008D601C" w:rsidRPr="009732AE">
              <w:t xml:space="preserve"> - водонапорная станция, инвентарный номер: 10861, литер: Ж</w:t>
            </w:r>
          </w:p>
        </w:tc>
        <w:tc>
          <w:tcPr>
            <w:tcW w:w="4000" w:type="dxa"/>
          </w:tcPr>
          <w:p w:rsidR="008D601C" w:rsidRPr="009732AE" w:rsidRDefault="008D601C" w:rsidP="008D601C">
            <w:pPr>
              <w:jc w:val="center"/>
            </w:pPr>
            <w:r w:rsidRPr="009732AE">
              <w:t>Кожевенный кордон</w:t>
            </w:r>
          </w:p>
        </w:tc>
        <w:tc>
          <w:tcPr>
            <w:tcW w:w="2409" w:type="dxa"/>
          </w:tcPr>
          <w:p w:rsidR="008D601C" w:rsidRPr="009732AE" w:rsidRDefault="008D601C" w:rsidP="008D601C">
            <w:pPr>
              <w:jc w:val="center"/>
            </w:pPr>
            <w:r w:rsidRPr="009732AE">
              <w:t>36:34:0000000:5477</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362FE3" w:rsidP="008D601C">
            <w:pPr>
              <w:jc w:val="center"/>
            </w:pPr>
            <w:r>
              <w:t>База отдыха «Колос»</w:t>
            </w:r>
            <w:r w:rsidR="008D601C" w:rsidRPr="009732AE">
              <w:t xml:space="preserve"> - сооружение башня Рожновского, инвентарный номер: 10861, литер: Г7</w:t>
            </w:r>
          </w:p>
        </w:tc>
        <w:tc>
          <w:tcPr>
            <w:tcW w:w="4000" w:type="dxa"/>
          </w:tcPr>
          <w:p w:rsidR="008D601C" w:rsidRPr="009732AE" w:rsidRDefault="008D601C" w:rsidP="008D601C">
            <w:pPr>
              <w:jc w:val="center"/>
            </w:pPr>
            <w:r w:rsidRPr="009732AE">
              <w:t>Кожевенный кордон</w:t>
            </w:r>
          </w:p>
        </w:tc>
        <w:tc>
          <w:tcPr>
            <w:tcW w:w="2409" w:type="dxa"/>
          </w:tcPr>
          <w:p w:rsidR="008D601C" w:rsidRPr="009732AE" w:rsidRDefault="008D601C" w:rsidP="008D601C">
            <w:pPr>
              <w:jc w:val="center"/>
            </w:pPr>
            <w:r w:rsidRPr="009732AE">
              <w:t>36:34:0000000:1905</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362FE3" w:rsidP="008D601C">
            <w:pPr>
              <w:jc w:val="center"/>
            </w:pPr>
            <w:r>
              <w:t>База отдыха «Колос»</w:t>
            </w:r>
            <w:r w:rsidR="008D601C" w:rsidRPr="009732AE">
              <w:t xml:space="preserve"> - сооружение скважина, инвентарный номер: 10861, литер: Г8</w:t>
            </w:r>
          </w:p>
        </w:tc>
        <w:tc>
          <w:tcPr>
            <w:tcW w:w="4000" w:type="dxa"/>
          </w:tcPr>
          <w:p w:rsidR="008D601C" w:rsidRPr="009732AE" w:rsidRDefault="008D601C" w:rsidP="008D601C">
            <w:pPr>
              <w:jc w:val="center"/>
            </w:pPr>
            <w:r w:rsidRPr="009732AE">
              <w:t>Кожевенный кордон</w:t>
            </w:r>
          </w:p>
        </w:tc>
        <w:tc>
          <w:tcPr>
            <w:tcW w:w="2409" w:type="dxa"/>
          </w:tcPr>
          <w:p w:rsidR="008D601C" w:rsidRPr="009732AE" w:rsidRDefault="008D601C" w:rsidP="008D601C">
            <w:pPr>
              <w:jc w:val="center"/>
            </w:pPr>
            <w:r w:rsidRPr="009732AE">
              <w:t>36:34:0000000:1902</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Повысительная насосная станция, назначение: нежилое, нежилое здание, количество этажей: 1</w:t>
            </w:r>
          </w:p>
        </w:tc>
        <w:tc>
          <w:tcPr>
            <w:tcW w:w="4000" w:type="dxa"/>
          </w:tcPr>
          <w:p w:rsidR="008D601C" w:rsidRPr="009732AE" w:rsidRDefault="008D601C" w:rsidP="008D601C">
            <w:pPr>
              <w:jc w:val="center"/>
            </w:pPr>
            <w:r w:rsidRPr="009732AE">
              <w:t>пер.Ольховый,2А</w:t>
            </w:r>
          </w:p>
        </w:tc>
        <w:tc>
          <w:tcPr>
            <w:tcW w:w="2409" w:type="dxa"/>
          </w:tcPr>
          <w:p w:rsidR="008D601C" w:rsidRPr="009732AE" w:rsidRDefault="008D601C" w:rsidP="008D601C">
            <w:pPr>
              <w:jc w:val="center"/>
            </w:pPr>
            <w:r w:rsidRPr="009732AE">
              <w:t>36:34:0304013:2672</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ные сети, назначение: инженерные сети, протяженность 1139,50 м, инв. № 10633, лит.15Ж,25Ж</w:t>
            </w:r>
          </w:p>
        </w:tc>
        <w:tc>
          <w:tcPr>
            <w:tcW w:w="4000" w:type="dxa"/>
          </w:tcPr>
          <w:p w:rsidR="008D601C" w:rsidRPr="009732AE" w:rsidRDefault="008D601C" w:rsidP="003D7188">
            <w:pPr>
              <w:jc w:val="center"/>
            </w:pPr>
            <w:r w:rsidRPr="009732AE">
              <w:t xml:space="preserve">жилой массив </w:t>
            </w:r>
            <w:r w:rsidR="003D7188">
              <w:t>«</w:t>
            </w:r>
            <w:r w:rsidRPr="009732AE">
              <w:t>Лесная поляна</w:t>
            </w:r>
            <w:r w:rsidR="003D7188">
              <w:t>»</w:t>
            </w:r>
          </w:p>
        </w:tc>
        <w:tc>
          <w:tcPr>
            <w:tcW w:w="2409" w:type="dxa"/>
          </w:tcPr>
          <w:p w:rsidR="008D601C" w:rsidRPr="009732AE" w:rsidRDefault="008D601C" w:rsidP="008D601C">
            <w:pPr>
              <w:jc w:val="center"/>
            </w:pPr>
            <w:r w:rsidRPr="009732AE">
              <w:t>36:34:0602002:1090</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131A06" w:rsidRDefault="008D601C" w:rsidP="008D601C">
            <w:pPr>
              <w:jc w:val="center"/>
            </w:pPr>
            <w:r w:rsidRPr="009732AE">
              <w:t xml:space="preserve">Водопроводная линия от стены здания </w:t>
            </w:r>
          </w:p>
          <w:p w:rsidR="008D601C" w:rsidRPr="009732AE" w:rsidRDefault="008D601C" w:rsidP="008D601C">
            <w:pPr>
              <w:jc w:val="center"/>
            </w:pPr>
            <w:r w:rsidRPr="009732AE">
              <w:t>по ул.Средне-Московская,15/17 до линии «МУП Водоканал Воронежа», назначение: нежилое, протяженность 6,0 м, инв. № 11204, лит.1А</w:t>
            </w:r>
          </w:p>
        </w:tc>
        <w:tc>
          <w:tcPr>
            <w:tcW w:w="4000" w:type="dxa"/>
          </w:tcPr>
          <w:p w:rsidR="008D601C" w:rsidRPr="009732AE" w:rsidRDefault="008D601C" w:rsidP="008D601C">
            <w:pPr>
              <w:jc w:val="center"/>
            </w:pPr>
            <w:r w:rsidRPr="009732AE">
              <w:t>г. Воронеж, ул. Средне-Московская, д. 15/17</w:t>
            </w:r>
          </w:p>
        </w:tc>
        <w:tc>
          <w:tcPr>
            <w:tcW w:w="2409" w:type="dxa"/>
          </w:tcPr>
          <w:p w:rsidR="008D601C" w:rsidRPr="009732AE" w:rsidRDefault="008D601C" w:rsidP="008D601C">
            <w:pPr>
              <w:jc w:val="center"/>
            </w:pPr>
            <w:r w:rsidRPr="009732AE">
              <w:t>36:34:0606006:221</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 назначение: сооружения производственного назначения, протяженность  236 м</w:t>
            </w:r>
          </w:p>
        </w:tc>
        <w:tc>
          <w:tcPr>
            <w:tcW w:w="4000" w:type="dxa"/>
          </w:tcPr>
          <w:p w:rsidR="008D601C" w:rsidRPr="009732AE" w:rsidRDefault="008D601C" w:rsidP="008D601C">
            <w:pPr>
              <w:jc w:val="center"/>
            </w:pPr>
            <w:r w:rsidRPr="009732AE">
              <w:t>ул.Урывского,17а</w:t>
            </w:r>
          </w:p>
        </w:tc>
        <w:tc>
          <w:tcPr>
            <w:tcW w:w="2409" w:type="dxa"/>
          </w:tcPr>
          <w:p w:rsidR="008D601C" w:rsidRPr="009732AE" w:rsidRDefault="008D601C" w:rsidP="008D601C">
            <w:pPr>
              <w:jc w:val="center"/>
            </w:pPr>
            <w:r w:rsidRPr="009732AE">
              <w:t>36:34:0106032:4808</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напорная сеть, назначение: нежилое, протяженность 205,0 п.м, инв. № 11393, лит.1А,2А</w:t>
            </w:r>
          </w:p>
        </w:tc>
        <w:tc>
          <w:tcPr>
            <w:tcW w:w="4000" w:type="dxa"/>
          </w:tcPr>
          <w:p w:rsidR="00131A06" w:rsidRDefault="008D601C" w:rsidP="008D601C">
            <w:pPr>
              <w:jc w:val="center"/>
            </w:pPr>
            <w:r w:rsidRPr="009732AE">
              <w:t>пер.</w:t>
            </w:r>
            <w:r w:rsidR="00362FE3">
              <w:t xml:space="preserve"> </w:t>
            </w:r>
            <w:r w:rsidRPr="009732AE">
              <w:t xml:space="preserve">Анненский, д.1а, от стены здания по пер. Анненский, 1а </w:t>
            </w:r>
          </w:p>
          <w:p w:rsidR="008D601C" w:rsidRPr="009732AE" w:rsidRDefault="008D601C" w:rsidP="008D601C">
            <w:pPr>
              <w:jc w:val="center"/>
            </w:pPr>
            <w:r w:rsidRPr="009732AE">
              <w:t>до линии МУП «Водоканал Воронежа»</w:t>
            </w:r>
          </w:p>
        </w:tc>
        <w:tc>
          <w:tcPr>
            <w:tcW w:w="2409" w:type="dxa"/>
          </w:tcPr>
          <w:p w:rsidR="008D601C" w:rsidRPr="009732AE" w:rsidRDefault="008D601C" w:rsidP="008D601C">
            <w:pPr>
              <w:jc w:val="center"/>
            </w:pPr>
            <w:r w:rsidRPr="009732AE">
              <w:t>36:34:0208042:199</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ная линия, назначение: нежилое, протяженность 7,8 п.м, инв. № 11146, лит.1А</w:t>
            </w:r>
          </w:p>
        </w:tc>
        <w:tc>
          <w:tcPr>
            <w:tcW w:w="4000" w:type="dxa"/>
          </w:tcPr>
          <w:p w:rsidR="00131A06" w:rsidRDefault="008D601C" w:rsidP="008D601C">
            <w:pPr>
              <w:jc w:val="center"/>
            </w:pPr>
            <w:r w:rsidRPr="009732AE">
              <w:t xml:space="preserve">г. Воронеж, водопроводная линия </w:t>
            </w:r>
          </w:p>
          <w:p w:rsidR="00131A06" w:rsidRDefault="008D601C" w:rsidP="008D601C">
            <w:pPr>
              <w:jc w:val="center"/>
            </w:pPr>
            <w:r w:rsidRPr="009732AE">
              <w:t xml:space="preserve">от колодца на магистральной линии МУП «Водоканал Воронежа» </w:t>
            </w:r>
          </w:p>
          <w:p w:rsidR="008D601C" w:rsidRPr="009732AE" w:rsidRDefault="008D601C" w:rsidP="008D601C">
            <w:pPr>
              <w:jc w:val="center"/>
            </w:pPr>
            <w:r w:rsidRPr="009732AE">
              <w:t>по ул.Цюрупы у дома №8 до дома №1</w:t>
            </w:r>
          </w:p>
        </w:tc>
        <w:tc>
          <w:tcPr>
            <w:tcW w:w="2409" w:type="dxa"/>
          </w:tcPr>
          <w:p w:rsidR="008D601C" w:rsidRPr="009732AE" w:rsidRDefault="008D601C" w:rsidP="008D601C">
            <w:pPr>
              <w:jc w:val="center"/>
            </w:pPr>
            <w:r w:rsidRPr="009732AE">
              <w:t>36:34:0605065:275</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131A06" w:rsidRDefault="008D601C" w:rsidP="008D601C">
            <w:pPr>
              <w:jc w:val="center"/>
            </w:pPr>
            <w:r w:rsidRPr="009732AE">
              <w:t xml:space="preserve">Емкость, назначение: иные сооружения, </w:t>
            </w:r>
          </w:p>
          <w:p w:rsidR="008D601C" w:rsidRPr="009732AE" w:rsidRDefault="008D601C" w:rsidP="008D601C">
            <w:pPr>
              <w:jc w:val="center"/>
            </w:pPr>
            <w:r w:rsidRPr="009732AE">
              <w:t>литер Г1</w:t>
            </w:r>
          </w:p>
        </w:tc>
        <w:tc>
          <w:tcPr>
            <w:tcW w:w="4000" w:type="dxa"/>
          </w:tcPr>
          <w:p w:rsidR="008D601C" w:rsidRPr="009732AE" w:rsidRDefault="008D601C" w:rsidP="008D601C">
            <w:pPr>
              <w:jc w:val="center"/>
            </w:pPr>
            <w:r w:rsidRPr="009732AE">
              <w:t>ул.</w:t>
            </w:r>
            <w:r w:rsidR="00362FE3">
              <w:t xml:space="preserve"> </w:t>
            </w:r>
            <w:r w:rsidRPr="009732AE">
              <w:t>Совхозная,47</w:t>
            </w:r>
          </w:p>
        </w:tc>
        <w:tc>
          <w:tcPr>
            <w:tcW w:w="2409" w:type="dxa"/>
          </w:tcPr>
          <w:p w:rsidR="008D601C" w:rsidRPr="009732AE" w:rsidRDefault="008D601C" w:rsidP="008D601C">
            <w:pPr>
              <w:jc w:val="center"/>
            </w:pPr>
            <w:r w:rsidRPr="009732AE">
              <w:t>36:34:0353002:246</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131A06" w:rsidRDefault="008D601C" w:rsidP="008D601C">
            <w:pPr>
              <w:jc w:val="center"/>
            </w:pPr>
            <w:r w:rsidRPr="009732AE">
              <w:t xml:space="preserve">Емкость, назначение: иные сооружения, </w:t>
            </w:r>
          </w:p>
          <w:p w:rsidR="008D601C" w:rsidRPr="009732AE" w:rsidRDefault="008D601C" w:rsidP="008D601C">
            <w:pPr>
              <w:jc w:val="center"/>
            </w:pPr>
            <w:r w:rsidRPr="009732AE">
              <w:t>литер Г2</w:t>
            </w:r>
          </w:p>
        </w:tc>
        <w:tc>
          <w:tcPr>
            <w:tcW w:w="4000" w:type="dxa"/>
          </w:tcPr>
          <w:p w:rsidR="008D601C" w:rsidRPr="009732AE" w:rsidRDefault="008D601C" w:rsidP="008D601C">
            <w:pPr>
              <w:jc w:val="center"/>
            </w:pPr>
            <w:r w:rsidRPr="009732AE">
              <w:t>ул.</w:t>
            </w:r>
            <w:r w:rsidR="00362FE3">
              <w:t xml:space="preserve"> </w:t>
            </w:r>
            <w:r w:rsidRPr="009732AE">
              <w:t>Совхозная,47</w:t>
            </w:r>
          </w:p>
        </w:tc>
        <w:tc>
          <w:tcPr>
            <w:tcW w:w="2409" w:type="dxa"/>
          </w:tcPr>
          <w:p w:rsidR="008D601C" w:rsidRPr="009732AE" w:rsidRDefault="008D601C" w:rsidP="008D601C">
            <w:pPr>
              <w:jc w:val="center"/>
            </w:pPr>
            <w:r w:rsidRPr="009732AE">
              <w:t>36:34:0353002:250</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131A06" w:rsidRDefault="008D601C" w:rsidP="008D601C">
            <w:pPr>
              <w:jc w:val="center"/>
            </w:pPr>
            <w:r w:rsidRPr="009732AE">
              <w:t xml:space="preserve">Емкость подземная, </w:t>
            </w:r>
          </w:p>
          <w:p w:rsidR="008D601C" w:rsidRPr="009732AE" w:rsidRDefault="008D601C" w:rsidP="008D601C">
            <w:pPr>
              <w:jc w:val="center"/>
            </w:pPr>
            <w:r w:rsidRPr="009732AE">
              <w:t>назначение: иные сооружения, литер Г3</w:t>
            </w:r>
          </w:p>
        </w:tc>
        <w:tc>
          <w:tcPr>
            <w:tcW w:w="4000" w:type="dxa"/>
          </w:tcPr>
          <w:p w:rsidR="008D601C" w:rsidRPr="009732AE" w:rsidRDefault="008D601C" w:rsidP="008D601C">
            <w:pPr>
              <w:jc w:val="center"/>
            </w:pPr>
            <w:r w:rsidRPr="009732AE">
              <w:t>ул.</w:t>
            </w:r>
            <w:r w:rsidR="00362FE3">
              <w:t xml:space="preserve"> </w:t>
            </w:r>
            <w:r w:rsidRPr="009732AE">
              <w:t>Совхозная,47</w:t>
            </w:r>
          </w:p>
        </w:tc>
        <w:tc>
          <w:tcPr>
            <w:tcW w:w="2409" w:type="dxa"/>
          </w:tcPr>
          <w:p w:rsidR="008D601C" w:rsidRPr="009732AE" w:rsidRDefault="008D601C" w:rsidP="008D601C">
            <w:pPr>
              <w:jc w:val="center"/>
            </w:pPr>
            <w:r w:rsidRPr="009732AE">
              <w:t>36:34:0353002:247</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131A06" w:rsidRDefault="008D601C" w:rsidP="008D601C">
            <w:pPr>
              <w:jc w:val="center"/>
            </w:pPr>
            <w:r w:rsidRPr="009732AE">
              <w:t xml:space="preserve">Водонапорные сети, назначение: коммуникационное, протяженность 42,0 м, </w:t>
            </w:r>
          </w:p>
          <w:p w:rsidR="008D601C" w:rsidRPr="009732AE" w:rsidRDefault="008D601C" w:rsidP="008D601C">
            <w:pPr>
              <w:jc w:val="center"/>
            </w:pPr>
            <w:r w:rsidRPr="009732AE">
              <w:t>инв. № 11574, лит.1А</w:t>
            </w:r>
          </w:p>
        </w:tc>
        <w:tc>
          <w:tcPr>
            <w:tcW w:w="4000" w:type="dxa"/>
          </w:tcPr>
          <w:p w:rsidR="008D601C" w:rsidRPr="009732AE" w:rsidRDefault="008D601C" w:rsidP="008D601C">
            <w:pPr>
              <w:jc w:val="center"/>
            </w:pPr>
            <w:r w:rsidRPr="009732AE">
              <w:t>от ВК-1 у ж.д. №19а ул. В.Невского до ж.д. №19а ул. В.Невского</w:t>
            </w:r>
          </w:p>
        </w:tc>
        <w:tc>
          <w:tcPr>
            <w:tcW w:w="2409" w:type="dxa"/>
          </w:tcPr>
          <w:p w:rsidR="008D601C" w:rsidRPr="009732AE" w:rsidRDefault="008D601C" w:rsidP="008D601C">
            <w:pPr>
              <w:jc w:val="center"/>
            </w:pPr>
            <w:r w:rsidRPr="009732AE">
              <w:t>36:34:0203009:10454</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Сеть холодного водоснабжения, назначение: коммуникационное, протяженность 30,0 п.м, инв. № 13125, лит.1А</w:t>
            </w:r>
          </w:p>
        </w:tc>
        <w:tc>
          <w:tcPr>
            <w:tcW w:w="4000" w:type="dxa"/>
          </w:tcPr>
          <w:p w:rsidR="00131A06" w:rsidRDefault="008D601C" w:rsidP="008D601C">
            <w:pPr>
              <w:jc w:val="center"/>
            </w:pPr>
            <w:r w:rsidRPr="009732AE">
              <w:t xml:space="preserve">от ж.д. 145 по Ленинскому проспекту до места врезки </w:t>
            </w:r>
          </w:p>
          <w:p w:rsidR="008D601C" w:rsidRPr="009732AE" w:rsidRDefault="008D601C" w:rsidP="008D601C">
            <w:pPr>
              <w:jc w:val="center"/>
            </w:pPr>
            <w:r w:rsidRPr="009732AE">
              <w:t>в магистральную водопроводную линию</w:t>
            </w:r>
          </w:p>
        </w:tc>
        <w:tc>
          <w:tcPr>
            <w:tcW w:w="2409" w:type="dxa"/>
          </w:tcPr>
          <w:p w:rsidR="008D601C" w:rsidRPr="009732AE" w:rsidRDefault="008D601C" w:rsidP="008D601C">
            <w:pPr>
              <w:jc w:val="center"/>
            </w:pPr>
            <w:r w:rsidRPr="009732AE">
              <w:t>36:34:0105030:3214</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131A06" w:rsidRDefault="008D601C" w:rsidP="008D601C">
            <w:pPr>
              <w:jc w:val="center"/>
            </w:pPr>
            <w:r w:rsidRPr="009732AE">
              <w:t xml:space="preserve">Наружные сети водоснабжения, назначение: нежилое, протяженность 0,312 км, </w:t>
            </w:r>
          </w:p>
          <w:p w:rsidR="008D601C" w:rsidRPr="009732AE" w:rsidRDefault="008D601C" w:rsidP="008D601C">
            <w:pPr>
              <w:jc w:val="center"/>
            </w:pPr>
            <w:r w:rsidRPr="009732AE">
              <w:t>инв. № 11300, лит.1А,2А,3А</w:t>
            </w:r>
          </w:p>
        </w:tc>
        <w:tc>
          <w:tcPr>
            <w:tcW w:w="4000" w:type="dxa"/>
          </w:tcPr>
          <w:p w:rsidR="008D601C" w:rsidRPr="009732AE" w:rsidRDefault="008D601C" w:rsidP="008D601C">
            <w:pPr>
              <w:jc w:val="center"/>
            </w:pPr>
            <w:r w:rsidRPr="009732AE">
              <w:t>ул.</w:t>
            </w:r>
            <w:r w:rsidR="00362FE3">
              <w:t xml:space="preserve"> </w:t>
            </w:r>
            <w:r w:rsidRPr="009732AE">
              <w:t>Владимира Невского,</w:t>
            </w:r>
            <w:r w:rsidR="00362FE3">
              <w:t xml:space="preserve"> </w:t>
            </w:r>
            <w:r w:rsidRPr="009732AE">
              <w:t>81,</w:t>
            </w:r>
            <w:r w:rsidR="00362FE3">
              <w:t xml:space="preserve"> </w:t>
            </w:r>
            <w:r w:rsidRPr="009732AE">
              <w:t>83</w:t>
            </w:r>
          </w:p>
        </w:tc>
        <w:tc>
          <w:tcPr>
            <w:tcW w:w="2409" w:type="dxa"/>
          </w:tcPr>
          <w:p w:rsidR="008D601C" w:rsidRPr="009732AE" w:rsidRDefault="008D601C" w:rsidP="008D601C">
            <w:pPr>
              <w:jc w:val="center"/>
            </w:pPr>
            <w:r w:rsidRPr="009732AE">
              <w:t>36:34:0203008:8539</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Сеть холодного водоснабжения, назначение: коммуникационное, протяженность 40,0 п.м, инв. № 13086, лит.1А</w:t>
            </w:r>
          </w:p>
        </w:tc>
        <w:tc>
          <w:tcPr>
            <w:tcW w:w="4000" w:type="dxa"/>
          </w:tcPr>
          <w:p w:rsidR="00131A06" w:rsidRDefault="008D601C" w:rsidP="008D601C">
            <w:pPr>
              <w:jc w:val="center"/>
            </w:pPr>
            <w:r w:rsidRPr="009732AE">
              <w:t xml:space="preserve">от ж.д. № 179 по Ленинскому проспекту до ж.д. № 181 </w:t>
            </w:r>
          </w:p>
          <w:p w:rsidR="008D601C" w:rsidRPr="009732AE" w:rsidRDefault="008D601C" w:rsidP="008D601C">
            <w:pPr>
              <w:jc w:val="center"/>
            </w:pPr>
            <w:r w:rsidRPr="009732AE">
              <w:t>по Ленинскому проспекту</w:t>
            </w:r>
          </w:p>
        </w:tc>
        <w:tc>
          <w:tcPr>
            <w:tcW w:w="2409" w:type="dxa"/>
          </w:tcPr>
          <w:p w:rsidR="008D601C" w:rsidRPr="009732AE" w:rsidRDefault="008D601C" w:rsidP="008D601C">
            <w:pPr>
              <w:jc w:val="center"/>
            </w:pPr>
            <w:r w:rsidRPr="009732AE">
              <w:t>36:34:0105022:2046</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Сеть водопровода (стальные трубы d=100мм, полиэтиленовые трубы d=160мм, глубина заложения - 2,20м), назначение: сооружения коммунального хозяйства, лит. 8А,  протяженность  289м</w:t>
            </w:r>
          </w:p>
        </w:tc>
        <w:tc>
          <w:tcPr>
            <w:tcW w:w="4000" w:type="dxa"/>
          </w:tcPr>
          <w:p w:rsidR="00131A06" w:rsidRDefault="008D601C" w:rsidP="008D601C">
            <w:pPr>
              <w:jc w:val="center"/>
            </w:pPr>
            <w:r w:rsidRPr="009732AE">
              <w:t xml:space="preserve">ул.Урывского,17е от места врезки </w:t>
            </w:r>
          </w:p>
          <w:p w:rsidR="00131A06" w:rsidRDefault="008D601C" w:rsidP="008D601C">
            <w:pPr>
              <w:jc w:val="center"/>
            </w:pPr>
            <w:r w:rsidRPr="009732AE">
              <w:t xml:space="preserve">в существующий водопровод </w:t>
            </w:r>
          </w:p>
          <w:p w:rsidR="008D601C" w:rsidRPr="009732AE" w:rsidRDefault="008D601C" w:rsidP="008D601C">
            <w:pPr>
              <w:jc w:val="center"/>
            </w:pPr>
            <w:r w:rsidRPr="009732AE">
              <w:t>до жилого дома 17е</w:t>
            </w:r>
          </w:p>
        </w:tc>
        <w:tc>
          <w:tcPr>
            <w:tcW w:w="2409" w:type="dxa"/>
          </w:tcPr>
          <w:p w:rsidR="008D601C" w:rsidRPr="009732AE" w:rsidRDefault="008D601C" w:rsidP="008D601C">
            <w:pPr>
              <w:jc w:val="center"/>
            </w:pPr>
            <w:r w:rsidRPr="009732AE">
              <w:t>36:34:0106032:4572</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напорные сети, назначение: коммуникационное, протяженность 228,50 м, инв. № 12731, лит.1А</w:t>
            </w:r>
          </w:p>
        </w:tc>
        <w:tc>
          <w:tcPr>
            <w:tcW w:w="4000" w:type="dxa"/>
          </w:tcPr>
          <w:p w:rsidR="00131A06" w:rsidRDefault="008D601C" w:rsidP="008D601C">
            <w:pPr>
              <w:jc w:val="center"/>
            </w:pPr>
            <w:r w:rsidRPr="009732AE">
              <w:t xml:space="preserve">ул. Кедровая от угла </w:t>
            </w:r>
          </w:p>
          <w:p w:rsidR="008D601C" w:rsidRPr="009732AE" w:rsidRDefault="008D601C" w:rsidP="008D601C">
            <w:pPr>
              <w:jc w:val="center"/>
            </w:pPr>
            <w:r w:rsidRPr="009732AE">
              <w:t>ул. Чистоозерская до жилого дома №2 по ул. Кедровая</w:t>
            </w:r>
          </w:p>
        </w:tc>
        <w:tc>
          <w:tcPr>
            <w:tcW w:w="2409" w:type="dxa"/>
          </w:tcPr>
          <w:p w:rsidR="008D601C" w:rsidRPr="009732AE" w:rsidRDefault="008D601C" w:rsidP="008D601C">
            <w:pPr>
              <w:jc w:val="center"/>
            </w:pPr>
            <w:r w:rsidRPr="009732AE">
              <w:t>36:34:0116002:1041</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напорные сети, назначение: нежилое, протяженность 240,5 м, инв. № 12730, лит.1А</w:t>
            </w:r>
          </w:p>
        </w:tc>
        <w:tc>
          <w:tcPr>
            <w:tcW w:w="4000" w:type="dxa"/>
          </w:tcPr>
          <w:p w:rsidR="00131A06" w:rsidRDefault="008D601C" w:rsidP="008D601C">
            <w:pPr>
              <w:jc w:val="center"/>
            </w:pPr>
            <w:r w:rsidRPr="009732AE">
              <w:t>от колодца у ж.д. №</w:t>
            </w:r>
            <w:r w:rsidR="00362FE3">
              <w:t xml:space="preserve"> </w:t>
            </w:r>
            <w:r w:rsidRPr="009732AE">
              <w:t xml:space="preserve">10 до колодца </w:t>
            </w:r>
          </w:p>
          <w:p w:rsidR="008D601C" w:rsidRPr="009732AE" w:rsidRDefault="008D601C" w:rsidP="008D601C">
            <w:pPr>
              <w:jc w:val="center"/>
            </w:pPr>
            <w:r w:rsidRPr="009732AE">
              <w:t>у ж.д. №59 по пер.Графскому</w:t>
            </w:r>
          </w:p>
        </w:tc>
        <w:tc>
          <w:tcPr>
            <w:tcW w:w="2409" w:type="dxa"/>
          </w:tcPr>
          <w:p w:rsidR="008D601C" w:rsidRPr="009732AE" w:rsidRDefault="008D601C" w:rsidP="008D601C">
            <w:pPr>
              <w:jc w:val="center"/>
            </w:pPr>
            <w:r w:rsidRPr="009732AE">
              <w:t>36:34:0000000:6761</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ные сети, назначение: коммуникационное, протяженность 416,50 м, инв. № 12738, лит.1А</w:t>
            </w:r>
          </w:p>
        </w:tc>
        <w:tc>
          <w:tcPr>
            <w:tcW w:w="4000" w:type="dxa"/>
          </w:tcPr>
          <w:p w:rsidR="008D601C" w:rsidRPr="009732AE" w:rsidRDefault="008D601C" w:rsidP="008D601C">
            <w:pPr>
              <w:jc w:val="center"/>
            </w:pPr>
            <w:r w:rsidRPr="009732AE">
              <w:t>от ул.</w:t>
            </w:r>
            <w:r w:rsidR="00362FE3">
              <w:t xml:space="preserve"> </w:t>
            </w:r>
            <w:r w:rsidRPr="009732AE">
              <w:t>Ягодная до ул.</w:t>
            </w:r>
            <w:r w:rsidR="00362FE3">
              <w:t xml:space="preserve"> </w:t>
            </w:r>
            <w:r w:rsidRPr="009732AE">
              <w:t>Столля</w:t>
            </w:r>
          </w:p>
        </w:tc>
        <w:tc>
          <w:tcPr>
            <w:tcW w:w="2409" w:type="dxa"/>
          </w:tcPr>
          <w:p w:rsidR="008D601C" w:rsidRPr="009732AE" w:rsidRDefault="008D601C" w:rsidP="008D601C">
            <w:pPr>
              <w:jc w:val="center"/>
            </w:pPr>
            <w:r w:rsidRPr="009732AE">
              <w:t>36:34:0116002:1048</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ные сети, назначение: коммуникационное, протяженность 75 м, инв. № 9611</w:t>
            </w:r>
          </w:p>
        </w:tc>
        <w:tc>
          <w:tcPr>
            <w:tcW w:w="4000" w:type="dxa"/>
          </w:tcPr>
          <w:p w:rsidR="00131A06" w:rsidRDefault="008D601C" w:rsidP="008D601C">
            <w:pPr>
              <w:jc w:val="center"/>
            </w:pPr>
            <w:r w:rsidRPr="009732AE">
              <w:t xml:space="preserve">ул. Пирогова, водопровод Д-50мм от ВК напротив дома №47 </w:t>
            </w:r>
          </w:p>
          <w:p w:rsidR="008D601C" w:rsidRPr="009732AE" w:rsidRDefault="008D601C" w:rsidP="008D601C">
            <w:pPr>
              <w:jc w:val="center"/>
            </w:pPr>
            <w:r w:rsidRPr="009732AE">
              <w:t>по ул. Пирогова к домам №52,58,60 по ул. Пирогова</w:t>
            </w:r>
          </w:p>
        </w:tc>
        <w:tc>
          <w:tcPr>
            <w:tcW w:w="2409" w:type="dxa"/>
          </w:tcPr>
          <w:p w:rsidR="008D601C" w:rsidRPr="009732AE" w:rsidRDefault="008D601C" w:rsidP="008D601C">
            <w:pPr>
              <w:jc w:val="center"/>
            </w:pPr>
            <w:r w:rsidRPr="009732AE">
              <w:t>36:34:0000000:6546</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 назначение: нежилое, протяженность 586 м, инв. № 9611</w:t>
            </w:r>
          </w:p>
        </w:tc>
        <w:tc>
          <w:tcPr>
            <w:tcW w:w="4000" w:type="dxa"/>
          </w:tcPr>
          <w:p w:rsidR="00131A06" w:rsidRDefault="008D601C" w:rsidP="008D601C">
            <w:pPr>
              <w:jc w:val="center"/>
            </w:pPr>
            <w:r w:rsidRPr="009732AE">
              <w:t xml:space="preserve">ул. 9 Января, ул. Семилукская, </w:t>
            </w:r>
          </w:p>
          <w:p w:rsidR="00131A06" w:rsidRDefault="008D601C" w:rsidP="008D601C">
            <w:pPr>
              <w:jc w:val="center"/>
            </w:pPr>
            <w:r w:rsidRPr="009732AE">
              <w:t xml:space="preserve">ул. Краснодонская, водопровод </w:t>
            </w:r>
          </w:p>
          <w:p w:rsidR="00131A06" w:rsidRDefault="008D601C" w:rsidP="008D601C">
            <w:pPr>
              <w:jc w:val="center"/>
            </w:pPr>
            <w:r w:rsidRPr="009732AE">
              <w:t>к домам 145,</w:t>
            </w:r>
            <w:r w:rsidR="00131A06">
              <w:t xml:space="preserve"> </w:t>
            </w:r>
            <w:r w:rsidRPr="009732AE">
              <w:t>149,</w:t>
            </w:r>
            <w:r w:rsidR="00131A06">
              <w:t xml:space="preserve"> </w:t>
            </w:r>
            <w:r w:rsidRPr="009732AE">
              <w:t>151,</w:t>
            </w:r>
            <w:r w:rsidR="00131A06">
              <w:t xml:space="preserve"> </w:t>
            </w:r>
            <w:r w:rsidRPr="009732AE">
              <w:t>153,</w:t>
            </w:r>
            <w:r w:rsidR="00131A06">
              <w:t xml:space="preserve"> </w:t>
            </w:r>
            <w:r w:rsidRPr="009732AE">
              <w:t>157,</w:t>
            </w:r>
            <w:r w:rsidR="00131A06">
              <w:t xml:space="preserve"> </w:t>
            </w:r>
            <w:r w:rsidRPr="009732AE">
              <w:t>159,</w:t>
            </w:r>
            <w:r w:rsidR="00131A06">
              <w:t xml:space="preserve"> </w:t>
            </w:r>
            <w:r w:rsidRPr="009732AE">
              <w:t>167,</w:t>
            </w:r>
            <w:r w:rsidR="00131A06">
              <w:t xml:space="preserve"> </w:t>
            </w:r>
            <w:r w:rsidRPr="009732AE">
              <w:t xml:space="preserve">173 по ул. 9 Января, 8,10,12 </w:t>
            </w:r>
          </w:p>
          <w:p w:rsidR="00131A06" w:rsidRDefault="008D601C" w:rsidP="008D601C">
            <w:pPr>
              <w:jc w:val="center"/>
            </w:pPr>
            <w:r w:rsidRPr="009732AE">
              <w:t xml:space="preserve">по ул. Семилукская, 10 </w:t>
            </w:r>
          </w:p>
          <w:p w:rsidR="00131A06" w:rsidRDefault="008D601C" w:rsidP="008D601C">
            <w:pPr>
              <w:jc w:val="center"/>
            </w:pPr>
            <w:r w:rsidRPr="009732AE">
              <w:t xml:space="preserve">по ул. Краснодонская и котельной напротив дома 11 </w:t>
            </w:r>
          </w:p>
          <w:p w:rsidR="00131A06" w:rsidRDefault="008D601C" w:rsidP="008D601C">
            <w:pPr>
              <w:jc w:val="center"/>
            </w:pPr>
            <w:r w:rsidRPr="009732AE">
              <w:t>по ул. Семилукская (1-водопровод Д-50мм от ВК на углу дома 145 по ул. 9 Января и ввода к домам 157,</w:t>
            </w:r>
            <w:r w:rsidR="00131A06">
              <w:t xml:space="preserve"> </w:t>
            </w:r>
            <w:r w:rsidRPr="009732AE">
              <w:t>151,</w:t>
            </w:r>
            <w:r w:rsidR="00131A06">
              <w:t xml:space="preserve"> </w:t>
            </w:r>
            <w:r w:rsidRPr="009732AE">
              <w:t xml:space="preserve">145 по ул. 9 Января, </w:t>
            </w:r>
          </w:p>
          <w:p w:rsidR="00131A06" w:rsidRDefault="008D601C" w:rsidP="008D601C">
            <w:pPr>
              <w:jc w:val="center"/>
            </w:pPr>
            <w:r w:rsidRPr="009732AE">
              <w:t xml:space="preserve">2-водопровод Д-50мм от ВК на углу дома 149 по ул. 9 Января и ввода </w:t>
            </w:r>
          </w:p>
          <w:p w:rsidR="00131A06" w:rsidRDefault="008D601C" w:rsidP="008D601C">
            <w:pPr>
              <w:jc w:val="center"/>
            </w:pPr>
            <w:r w:rsidRPr="009732AE">
              <w:t>к домам 159,</w:t>
            </w:r>
            <w:r w:rsidR="00131A06">
              <w:t xml:space="preserve"> </w:t>
            </w:r>
            <w:r w:rsidRPr="009732AE">
              <w:t>153,</w:t>
            </w:r>
            <w:r w:rsidR="00131A06">
              <w:t xml:space="preserve"> </w:t>
            </w:r>
            <w:r w:rsidRPr="009732AE">
              <w:t xml:space="preserve">149 </w:t>
            </w:r>
          </w:p>
          <w:p w:rsidR="00131A06" w:rsidRDefault="008D601C" w:rsidP="008D601C">
            <w:pPr>
              <w:jc w:val="center"/>
            </w:pPr>
            <w:r w:rsidRPr="009732AE">
              <w:t xml:space="preserve">по ул. 9 Января, 3-водопровод </w:t>
            </w:r>
          </w:p>
          <w:p w:rsidR="00131A06" w:rsidRDefault="008D601C" w:rsidP="008D601C">
            <w:pPr>
              <w:jc w:val="center"/>
            </w:pPr>
            <w:r w:rsidRPr="009732AE">
              <w:t xml:space="preserve">Д-50мм от ВК на углу дома 10 </w:t>
            </w:r>
          </w:p>
          <w:p w:rsidR="00131A06" w:rsidRDefault="008D601C" w:rsidP="008D601C">
            <w:pPr>
              <w:jc w:val="center"/>
            </w:pPr>
            <w:r w:rsidRPr="009732AE">
              <w:t xml:space="preserve">по ул. Краснодонская, 173,167 </w:t>
            </w:r>
          </w:p>
          <w:p w:rsidR="00131A06" w:rsidRDefault="008D601C" w:rsidP="008D601C">
            <w:pPr>
              <w:jc w:val="center"/>
            </w:pPr>
            <w:r w:rsidRPr="009732AE">
              <w:t xml:space="preserve">по ул. 9 Января, 4-водопровод </w:t>
            </w:r>
          </w:p>
          <w:p w:rsidR="00131A06" w:rsidRDefault="008D601C" w:rsidP="008D601C">
            <w:pPr>
              <w:jc w:val="center"/>
            </w:pPr>
            <w:r w:rsidRPr="009732AE">
              <w:t xml:space="preserve">Д-100мм от ВК на углу дома 14 </w:t>
            </w:r>
          </w:p>
          <w:p w:rsidR="00131A06" w:rsidRDefault="008D601C" w:rsidP="008D601C">
            <w:pPr>
              <w:jc w:val="center"/>
            </w:pPr>
            <w:r w:rsidRPr="009732AE">
              <w:t xml:space="preserve">по ул. Семилукская до ВК у дома 8 по ул Семилукская, </w:t>
            </w:r>
          </w:p>
          <w:p w:rsidR="00131A06" w:rsidRDefault="008D601C" w:rsidP="008D601C">
            <w:pPr>
              <w:jc w:val="center"/>
            </w:pPr>
            <w:r w:rsidRPr="009732AE">
              <w:t xml:space="preserve">5-водопроводные ввода Д-50мм </w:t>
            </w:r>
          </w:p>
          <w:p w:rsidR="00131A06" w:rsidRDefault="008D601C" w:rsidP="008D601C">
            <w:pPr>
              <w:jc w:val="center"/>
            </w:pPr>
            <w:r w:rsidRPr="009732AE">
              <w:t>к домам 8,10,12 по ул. Семилукская, 6-водопровод Д-100мм от ВК у дома 11 по ул. Семилукская к котельной</w:t>
            </w:r>
          </w:p>
          <w:p w:rsidR="008D601C" w:rsidRPr="009732AE" w:rsidRDefault="008D601C" w:rsidP="008D601C">
            <w:pPr>
              <w:jc w:val="center"/>
            </w:pPr>
            <w:r w:rsidRPr="009732AE">
              <w:t xml:space="preserve"> у дома 11 по ул. Семилукская)</w:t>
            </w:r>
          </w:p>
        </w:tc>
        <w:tc>
          <w:tcPr>
            <w:tcW w:w="2409" w:type="dxa"/>
          </w:tcPr>
          <w:p w:rsidR="008D601C" w:rsidRPr="009732AE" w:rsidRDefault="008D601C" w:rsidP="008D601C">
            <w:pPr>
              <w:jc w:val="center"/>
            </w:pPr>
            <w:r w:rsidRPr="009732AE">
              <w:t>36:34:0000000:6878</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Канализационные сети, назначение: нежилое, протяженность 472,5 п.м, инв. № 10634, лит.11Б</w:t>
            </w:r>
          </w:p>
        </w:tc>
        <w:tc>
          <w:tcPr>
            <w:tcW w:w="4000" w:type="dxa"/>
          </w:tcPr>
          <w:p w:rsidR="00131A06" w:rsidRDefault="008D601C" w:rsidP="008D601C">
            <w:pPr>
              <w:jc w:val="center"/>
            </w:pPr>
            <w:r w:rsidRPr="009732AE">
              <w:t>ул.</w:t>
            </w:r>
            <w:r w:rsidR="00362FE3">
              <w:t xml:space="preserve"> </w:t>
            </w:r>
            <w:r w:rsidRPr="009732AE">
              <w:t>Березовая роща, д.54, канализация Д-150 мм от КК здания №54 по ул.</w:t>
            </w:r>
            <w:r w:rsidR="00362FE3">
              <w:t xml:space="preserve"> </w:t>
            </w:r>
            <w:r w:rsidRPr="009732AE">
              <w:t xml:space="preserve">Березовая роща до КК </w:t>
            </w:r>
          </w:p>
          <w:p w:rsidR="008D601C" w:rsidRPr="009732AE" w:rsidRDefault="008D601C" w:rsidP="008D601C">
            <w:pPr>
              <w:jc w:val="center"/>
            </w:pPr>
            <w:r w:rsidRPr="009732AE">
              <w:t>на углу здания №54 по ул.</w:t>
            </w:r>
            <w:r w:rsidR="00362FE3">
              <w:t xml:space="preserve"> </w:t>
            </w:r>
            <w:r w:rsidRPr="009732AE">
              <w:t>Березовая роща</w:t>
            </w:r>
          </w:p>
        </w:tc>
        <w:tc>
          <w:tcPr>
            <w:tcW w:w="2409" w:type="dxa"/>
          </w:tcPr>
          <w:p w:rsidR="008D601C" w:rsidRPr="009732AE" w:rsidRDefault="008D601C" w:rsidP="008D601C">
            <w:pPr>
              <w:jc w:val="center"/>
            </w:pPr>
            <w:r w:rsidRPr="009732AE">
              <w:t>36:34:0603025:3774</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ные сети, назначение: коммуникационное, инв. № 12726, лит. 1А, протяженность 149,5м</w:t>
            </w:r>
          </w:p>
        </w:tc>
        <w:tc>
          <w:tcPr>
            <w:tcW w:w="4000" w:type="dxa"/>
          </w:tcPr>
          <w:p w:rsidR="00131A06" w:rsidRDefault="008D601C" w:rsidP="008D601C">
            <w:pPr>
              <w:jc w:val="center"/>
            </w:pPr>
            <w:r w:rsidRPr="009732AE">
              <w:t>ул.</w:t>
            </w:r>
            <w:r w:rsidR="00362FE3">
              <w:t xml:space="preserve"> </w:t>
            </w:r>
            <w:r w:rsidRPr="009732AE">
              <w:t>Максима Горького, ул.</w:t>
            </w:r>
            <w:r w:rsidR="00362FE3">
              <w:t xml:space="preserve"> </w:t>
            </w:r>
            <w:r w:rsidRPr="009732AE">
              <w:t xml:space="preserve">Максима Горького от жилого дома №4 </w:t>
            </w:r>
          </w:p>
          <w:p w:rsidR="00131A06" w:rsidRDefault="008D601C" w:rsidP="008D601C">
            <w:pPr>
              <w:jc w:val="center"/>
            </w:pPr>
            <w:r w:rsidRPr="009732AE">
              <w:t>до жилого дома №</w:t>
            </w:r>
            <w:r w:rsidR="00362FE3">
              <w:t xml:space="preserve"> </w:t>
            </w:r>
            <w:r w:rsidRPr="009732AE">
              <w:t xml:space="preserve">17 водовод </w:t>
            </w:r>
          </w:p>
          <w:p w:rsidR="008D601C" w:rsidRPr="009732AE" w:rsidRDefault="008D601C" w:rsidP="008D601C">
            <w:pPr>
              <w:jc w:val="center"/>
            </w:pPr>
            <w:r w:rsidRPr="009732AE">
              <w:t>от ул.Пушкина</w:t>
            </w:r>
          </w:p>
        </w:tc>
        <w:tc>
          <w:tcPr>
            <w:tcW w:w="2409" w:type="dxa"/>
          </w:tcPr>
          <w:p w:rsidR="008D601C" w:rsidRPr="009732AE" w:rsidRDefault="008D601C" w:rsidP="008D601C">
            <w:pPr>
              <w:jc w:val="center"/>
            </w:pPr>
            <w:r w:rsidRPr="009732AE">
              <w:t>36:34:0605029:26</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ные сети, назначение: коммуникационное, инв.№ 12734, лит. 1А,2А, протяженность 246,0 м</w:t>
            </w:r>
          </w:p>
        </w:tc>
        <w:tc>
          <w:tcPr>
            <w:tcW w:w="4000" w:type="dxa"/>
          </w:tcPr>
          <w:p w:rsidR="00131A06" w:rsidRDefault="008D601C" w:rsidP="008D601C">
            <w:pPr>
              <w:jc w:val="center"/>
            </w:pPr>
            <w:r w:rsidRPr="009732AE">
              <w:t>ул.</w:t>
            </w:r>
            <w:r w:rsidR="00362FE3">
              <w:t xml:space="preserve"> </w:t>
            </w:r>
            <w:r w:rsidRPr="009732AE">
              <w:t xml:space="preserve">Боровиковая, ул.Боровиковая, </w:t>
            </w:r>
          </w:p>
          <w:p w:rsidR="00131A06" w:rsidRDefault="008D601C" w:rsidP="008D601C">
            <w:pPr>
              <w:jc w:val="center"/>
            </w:pPr>
            <w:r w:rsidRPr="009732AE">
              <w:t>от жилого дома №</w:t>
            </w:r>
            <w:r w:rsidR="00362FE3">
              <w:t xml:space="preserve"> </w:t>
            </w:r>
            <w:r w:rsidRPr="009732AE">
              <w:t xml:space="preserve">19 по ул. </w:t>
            </w:r>
          </w:p>
          <w:p w:rsidR="00131A06" w:rsidRDefault="008D601C" w:rsidP="008D601C">
            <w:pPr>
              <w:jc w:val="center"/>
            </w:pPr>
            <w:r w:rsidRPr="009732AE">
              <w:t>Боровиковая до жилого дома №</w:t>
            </w:r>
            <w:r w:rsidR="00362FE3">
              <w:t xml:space="preserve"> </w:t>
            </w:r>
            <w:r w:rsidRPr="009732AE">
              <w:t xml:space="preserve">13 по ул.Думская водовод </w:t>
            </w:r>
          </w:p>
          <w:p w:rsidR="008D601C" w:rsidRPr="009732AE" w:rsidRDefault="008D601C" w:rsidP="008D601C">
            <w:pPr>
              <w:jc w:val="center"/>
            </w:pPr>
            <w:r w:rsidRPr="009732AE">
              <w:t>от ул.Пушкина</w:t>
            </w:r>
          </w:p>
        </w:tc>
        <w:tc>
          <w:tcPr>
            <w:tcW w:w="2409" w:type="dxa"/>
          </w:tcPr>
          <w:p w:rsidR="008D601C" w:rsidRPr="009732AE" w:rsidRDefault="008D601C" w:rsidP="008D601C">
            <w:pPr>
              <w:jc w:val="center"/>
            </w:pPr>
            <w:r w:rsidRPr="009732AE">
              <w:t>36:34:0116009:350</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ные сети, назначение: коммуникационное, инв. №12735, лит. 1А, протяженность 250,50 м</w:t>
            </w:r>
          </w:p>
        </w:tc>
        <w:tc>
          <w:tcPr>
            <w:tcW w:w="4000" w:type="dxa"/>
          </w:tcPr>
          <w:p w:rsidR="00131A06" w:rsidRDefault="008D601C" w:rsidP="008D601C">
            <w:pPr>
              <w:jc w:val="center"/>
            </w:pPr>
            <w:r w:rsidRPr="009732AE">
              <w:t>ул.</w:t>
            </w:r>
            <w:r w:rsidR="00362FE3">
              <w:t xml:space="preserve"> </w:t>
            </w:r>
            <w:r w:rsidRPr="009732AE">
              <w:t xml:space="preserve">Кировская, от жилого дома №3 по ул. Кировская </w:t>
            </w:r>
          </w:p>
          <w:p w:rsidR="00131A06" w:rsidRDefault="008D601C" w:rsidP="008D601C">
            <w:pPr>
              <w:jc w:val="center"/>
            </w:pPr>
            <w:r w:rsidRPr="009732AE">
              <w:t xml:space="preserve">до ул. Приграничная водовод </w:t>
            </w:r>
          </w:p>
          <w:p w:rsidR="008D601C" w:rsidRPr="009732AE" w:rsidRDefault="008D601C" w:rsidP="008D601C">
            <w:pPr>
              <w:jc w:val="center"/>
            </w:pPr>
            <w:r w:rsidRPr="009732AE">
              <w:t>от ул. Пушкина</w:t>
            </w:r>
          </w:p>
        </w:tc>
        <w:tc>
          <w:tcPr>
            <w:tcW w:w="2409" w:type="dxa"/>
          </w:tcPr>
          <w:p w:rsidR="008D601C" w:rsidRPr="009732AE" w:rsidRDefault="008D601C" w:rsidP="008D601C">
            <w:pPr>
              <w:jc w:val="center"/>
            </w:pPr>
            <w:r w:rsidRPr="009732AE">
              <w:t>36:34:0000000:6466</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ные сети, назначение: коммуникационное, инв. №12727, лит. 1А, протяженность 223,00 м</w:t>
            </w:r>
          </w:p>
        </w:tc>
        <w:tc>
          <w:tcPr>
            <w:tcW w:w="4000" w:type="dxa"/>
          </w:tcPr>
          <w:p w:rsidR="008D601C" w:rsidRPr="009732AE" w:rsidRDefault="008D601C" w:rsidP="008D601C">
            <w:pPr>
              <w:jc w:val="center"/>
            </w:pPr>
            <w:r w:rsidRPr="009732AE">
              <w:t>ул.</w:t>
            </w:r>
            <w:r w:rsidR="00362FE3">
              <w:t xml:space="preserve"> </w:t>
            </w:r>
            <w:r w:rsidRPr="009732AE">
              <w:t>Думская, от жилого дома №</w:t>
            </w:r>
            <w:r w:rsidR="00362FE3">
              <w:t xml:space="preserve"> </w:t>
            </w:r>
            <w:r w:rsidRPr="009732AE">
              <w:t>6 по ул.</w:t>
            </w:r>
            <w:r w:rsidR="00362FE3">
              <w:t xml:space="preserve"> </w:t>
            </w:r>
            <w:r w:rsidRPr="009732AE">
              <w:t>Думская до жилого дома №</w:t>
            </w:r>
            <w:r w:rsidR="00362FE3">
              <w:t xml:space="preserve"> </w:t>
            </w:r>
            <w:r w:rsidRPr="009732AE">
              <w:t>25 по ул.Думская водовод от ул.</w:t>
            </w:r>
            <w:r w:rsidR="00362FE3">
              <w:t xml:space="preserve"> </w:t>
            </w:r>
            <w:r w:rsidRPr="009732AE">
              <w:t>Пушкина</w:t>
            </w:r>
          </w:p>
        </w:tc>
        <w:tc>
          <w:tcPr>
            <w:tcW w:w="2409" w:type="dxa"/>
          </w:tcPr>
          <w:p w:rsidR="008D601C" w:rsidRPr="009732AE" w:rsidRDefault="008D601C" w:rsidP="008D601C">
            <w:pPr>
              <w:jc w:val="center"/>
            </w:pPr>
            <w:r w:rsidRPr="009732AE">
              <w:t>36:34:0116009:1125</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Сооружение, назначение: иное сооружение (хозяйственно-питьевой водопровод), количество этажей:-, в том числе подземных: -, (L=452м ПЭ 100 SDR17 диаметром 110x6,6мм; L=106м ПЭ 100 SDR17 диаметром 63x3,8мм, глубина заложения 2,2м), протяженность  558м</w:t>
            </w:r>
          </w:p>
        </w:tc>
        <w:tc>
          <w:tcPr>
            <w:tcW w:w="4000" w:type="dxa"/>
          </w:tcPr>
          <w:p w:rsidR="008D601C" w:rsidRPr="009732AE" w:rsidRDefault="008D601C" w:rsidP="008D601C">
            <w:pPr>
              <w:jc w:val="center"/>
            </w:pPr>
            <w:r w:rsidRPr="009732AE">
              <w:t>ул.</w:t>
            </w:r>
            <w:r w:rsidR="00362FE3">
              <w:t xml:space="preserve"> </w:t>
            </w:r>
            <w:r w:rsidRPr="009732AE">
              <w:t>Сухумская,30/10</w:t>
            </w:r>
          </w:p>
        </w:tc>
        <w:tc>
          <w:tcPr>
            <w:tcW w:w="2409" w:type="dxa"/>
          </w:tcPr>
          <w:p w:rsidR="008D601C" w:rsidRPr="009732AE" w:rsidRDefault="008D601C" w:rsidP="008D601C">
            <w:pPr>
              <w:jc w:val="center"/>
            </w:pPr>
            <w:r w:rsidRPr="009732AE">
              <w:t>36:34:0102012:334</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Сооружение - водопроводные сети, назначение: нежилое, протяженность 762,0 п.м, инв. № 6872, лит.15д,25д,26д</w:t>
            </w:r>
          </w:p>
        </w:tc>
        <w:tc>
          <w:tcPr>
            <w:tcW w:w="4000" w:type="dxa"/>
          </w:tcPr>
          <w:p w:rsidR="00131A06" w:rsidRDefault="008D601C" w:rsidP="00131A06">
            <w:pPr>
              <w:jc w:val="center"/>
            </w:pPr>
            <w:r w:rsidRPr="009732AE">
              <w:t xml:space="preserve">водопровод от в/линии МУП </w:t>
            </w:r>
            <w:r w:rsidR="00131A06">
              <w:t>«</w:t>
            </w:r>
            <w:r w:rsidRPr="009732AE">
              <w:t>Водоканал Воронежа</w:t>
            </w:r>
            <w:r w:rsidR="00131A06">
              <w:t>»</w:t>
            </w:r>
            <w:r w:rsidRPr="009732AE">
              <w:t xml:space="preserve"> до ЦТП возле дома №11б по ул.Туполева и от ЦТП до домов №11а,11б </w:t>
            </w:r>
          </w:p>
          <w:p w:rsidR="00131A06" w:rsidRDefault="008D601C" w:rsidP="00131A06">
            <w:pPr>
              <w:jc w:val="center"/>
            </w:pPr>
            <w:r w:rsidRPr="009732AE">
              <w:t xml:space="preserve">по ул.Туполева (I-водопроводный ввод д=150мм от в/линии МУП </w:t>
            </w:r>
            <w:r w:rsidR="00131A06">
              <w:t>«</w:t>
            </w:r>
            <w:r w:rsidRPr="009732AE">
              <w:t>Водоканал Воронежа</w:t>
            </w:r>
            <w:r w:rsidR="00131A06">
              <w:t>»</w:t>
            </w:r>
            <w:r w:rsidRPr="009732AE">
              <w:t xml:space="preserve"> до ЦТП возле дома 11б по ул.Туполева, </w:t>
            </w:r>
          </w:p>
          <w:p w:rsidR="00131A06" w:rsidRDefault="008D601C" w:rsidP="00131A06">
            <w:pPr>
              <w:jc w:val="center"/>
            </w:pPr>
            <w:r w:rsidRPr="009732AE">
              <w:t xml:space="preserve">II-водопроводный ввод д=100мм </w:t>
            </w:r>
          </w:p>
          <w:p w:rsidR="00131A06" w:rsidRDefault="008D601C" w:rsidP="00131A06">
            <w:pPr>
              <w:jc w:val="center"/>
            </w:pPr>
            <w:r w:rsidRPr="009732AE">
              <w:t xml:space="preserve">от в/камеры на углу дома 11б </w:t>
            </w:r>
          </w:p>
          <w:p w:rsidR="00131A06" w:rsidRDefault="008D601C" w:rsidP="00131A06">
            <w:pPr>
              <w:jc w:val="center"/>
            </w:pPr>
            <w:r w:rsidRPr="009732AE">
              <w:t xml:space="preserve">по ул.Туполева до стены дома 11б по ул.Туполева, III-водопроводный ввод д=100мм от в/камеры на углу дома №11б по ул.Туполева до стены дома №11а по ул.Туполева, IV-водопроводная линия д=150мм </w:t>
            </w:r>
          </w:p>
          <w:p w:rsidR="00131A06" w:rsidRDefault="008D601C" w:rsidP="00131A06">
            <w:pPr>
              <w:jc w:val="center"/>
            </w:pPr>
            <w:r w:rsidRPr="009732AE">
              <w:t xml:space="preserve">от в/камеры на углу дома №15а </w:t>
            </w:r>
          </w:p>
          <w:p w:rsidR="008D601C" w:rsidRPr="009732AE" w:rsidRDefault="008D601C" w:rsidP="00131A06">
            <w:pPr>
              <w:jc w:val="center"/>
            </w:pPr>
            <w:r w:rsidRPr="009732AE">
              <w:t>по ул.Туполева до в/камеры на углу дома №11б по ул.Туполева</w:t>
            </w:r>
          </w:p>
        </w:tc>
        <w:tc>
          <w:tcPr>
            <w:tcW w:w="2409" w:type="dxa"/>
          </w:tcPr>
          <w:p w:rsidR="008D601C" w:rsidRPr="009732AE" w:rsidRDefault="008D601C" w:rsidP="008D601C">
            <w:pPr>
              <w:jc w:val="center"/>
            </w:pPr>
            <w:r w:rsidRPr="009732AE">
              <w:t>36:34:0305005:5859</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ная сеть, протяженностью 800 м</w:t>
            </w:r>
          </w:p>
        </w:tc>
        <w:tc>
          <w:tcPr>
            <w:tcW w:w="4000" w:type="dxa"/>
          </w:tcPr>
          <w:p w:rsidR="00131A06" w:rsidRDefault="008D601C" w:rsidP="008D601C">
            <w:pPr>
              <w:jc w:val="center"/>
            </w:pPr>
            <w:r w:rsidRPr="009732AE">
              <w:t xml:space="preserve">г. Воронеж, </w:t>
            </w:r>
          </w:p>
          <w:p w:rsidR="008D601C" w:rsidRPr="009732AE" w:rsidRDefault="008D601C" w:rsidP="008D601C">
            <w:pPr>
              <w:jc w:val="center"/>
            </w:pPr>
            <w:r w:rsidRPr="009732AE">
              <w:t>ул. Поспеева</w:t>
            </w:r>
          </w:p>
        </w:tc>
        <w:tc>
          <w:tcPr>
            <w:tcW w:w="2409" w:type="dxa"/>
          </w:tcPr>
          <w:p w:rsidR="008D601C" w:rsidRPr="009732AE" w:rsidRDefault="008D601C" w:rsidP="008D601C">
            <w:pPr>
              <w:jc w:val="center"/>
            </w:pPr>
            <w:r w:rsidRPr="009732AE">
              <w:t>36:34:0601007:112</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ные сети от ВК на ул. Хользунова до ж.д.№48 ул. Хользунова, назначение: сооружение трубопроводного транспорта, протяженностью 138м</w:t>
            </w:r>
          </w:p>
        </w:tc>
        <w:tc>
          <w:tcPr>
            <w:tcW w:w="4000" w:type="dxa"/>
          </w:tcPr>
          <w:p w:rsidR="00131A06" w:rsidRDefault="008D601C" w:rsidP="008D601C">
            <w:pPr>
              <w:jc w:val="center"/>
            </w:pPr>
            <w:r w:rsidRPr="009732AE">
              <w:t xml:space="preserve">г. Воронеж, водопроводные сети от ВК </w:t>
            </w:r>
          </w:p>
          <w:p w:rsidR="00131A06" w:rsidRDefault="008D601C" w:rsidP="008D601C">
            <w:pPr>
              <w:jc w:val="center"/>
            </w:pPr>
            <w:r w:rsidRPr="009732AE">
              <w:t xml:space="preserve">на ул. Хользунова до ж.д.№48 </w:t>
            </w:r>
          </w:p>
          <w:p w:rsidR="008D601C" w:rsidRPr="009732AE" w:rsidRDefault="008D601C" w:rsidP="008D601C">
            <w:pPr>
              <w:jc w:val="center"/>
            </w:pPr>
            <w:r w:rsidRPr="009732AE">
              <w:t>ул. Хользунова</w:t>
            </w:r>
          </w:p>
        </w:tc>
        <w:tc>
          <w:tcPr>
            <w:tcW w:w="2409" w:type="dxa"/>
          </w:tcPr>
          <w:p w:rsidR="008D601C" w:rsidRPr="009732AE" w:rsidRDefault="008D601C" w:rsidP="008D601C">
            <w:pPr>
              <w:jc w:val="center"/>
            </w:pPr>
            <w:r w:rsidRPr="009732AE">
              <w:t>36:34:0206001:8431</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131A06" w:rsidRDefault="008D601C" w:rsidP="008D601C">
            <w:pPr>
              <w:jc w:val="center"/>
            </w:pPr>
            <w:r w:rsidRPr="009732AE">
              <w:t xml:space="preserve">Водопроводные сети от ВК у ж.д. 21 </w:t>
            </w:r>
          </w:p>
          <w:p w:rsidR="00131A06" w:rsidRDefault="008D601C" w:rsidP="008D601C">
            <w:pPr>
              <w:jc w:val="center"/>
            </w:pPr>
            <w:r w:rsidRPr="009732AE">
              <w:t xml:space="preserve">по ул. 60-й Армии до ж.д. №21 по ул. 60-й Армии, назначение: сооружение трубопроводного транспорта, </w:t>
            </w:r>
          </w:p>
          <w:p w:rsidR="008D601C" w:rsidRPr="009732AE" w:rsidRDefault="008D601C" w:rsidP="008D601C">
            <w:pPr>
              <w:jc w:val="center"/>
            </w:pPr>
            <w:r w:rsidRPr="009732AE">
              <w:t>протяженностью 14м</w:t>
            </w:r>
          </w:p>
        </w:tc>
        <w:tc>
          <w:tcPr>
            <w:tcW w:w="4000" w:type="dxa"/>
          </w:tcPr>
          <w:p w:rsidR="00131A06" w:rsidRDefault="008D601C" w:rsidP="008D601C">
            <w:pPr>
              <w:jc w:val="center"/>
            </w:pPr>
            <w:r w:rsidRPr="009732AE">
              <w:t xml:space="preserve">Воронежская, г. Воронеж, </w:t>
            </w:r>
          </w:p>
          <w:p w:rsidR="008D601C" w:rsidRPr="009732AE" w:rsidRDefault="008D601C" w:rsidP="008D601C">
            <w:pPr>
              <w:jc w:val="center"/>
            </w:pPr>
            <w:r w:rsidRPr="009732AE">
              <w:t>ул. 60 Армии, водопроводные сети от ВК у ж.д. 21 по ул. 60-й Армии до ж.д. №21 по ул. 60-й Армии</w:t>
            </w:r>
          </w:p>
        </w:tc>
        <w:tc>
          <w:tcPr>
            <w:tcW w:w="2409" w:type="dxa"/>
          </w:tcPr>
          <w:p w:rsidR="008D601C" w:rsidRPr="009732AE" w:rsidRDefault="008D601C" w:rsidP="008D601C">
            <w:pPr>
              <w:jc w:val="center"/>
            </w:pPr>
            <w:r w:rsidRPr="009732AE">
              <w:t>36:34:0203015:6232</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ные сети, назначение: сети водоснабжения, протяженностью 13м</w:t>
            </w:r>
          </w:p>
        </w:tc>
        <w:tc>
          <w:tcPr>
            <w:tcW w:w="4000" w:type="dxa"/>
          </w:tcPr>
          <w:p w:rsidR="008D601C" w:rsidRPr="009732AE" w:rsidRDefault="008D601C" w:rsidP="008D601C">
            <w:pPr>
              <w:jc w:val="center"/>
            </w:pPr>
            <w:r w:rsidRPr="009732AE">
              <w:t>от ВК-2 у ж.д.13 ул. Владимира Невского до ж.д. 13 ул. Владимира Невского</w:t>
            </w:r>
          </w:p>
        </w:tc>
        <w:tc>
          <w:tcPr>
            <w:tcW w:w="2409" w:type="dxa"/>
          </w:tcPr>
          <w:p w:rsidR="008D601C" w:rsidRPr="009732AE" w:rsidRDefault="008D601C" w:rsidP="008D601C">
            <w:pPr>
              <w:jc w:val="center"/>
            </w:pPr>
            <w:r w:rsidRPr="009732AE">
              <w:t>36:34:0000000:7068</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ные сети, назначение: водопроводные сети, протяженностью 124м</w:t>
            </w:r>
          </w:p>
        </w:tc>
        <w:tc>
          <w:tcPr>
            <w:tcW w:w="4000" w:type="dxa"/>
          </w:tcPr>
          <w:p w:rsidR="008D601C" w:rsidRPr="009732AE" w:rsidRDefault="008D601C" w:rsidP="008D601C">
            <w:pPr>
              <w:jc w:val="center"/>
            </w:pPr>
            <w:r w:rsidRPr="009732AE">
              <w:t>от ж.д. 35 бул. Победы до ж.д. 37 бул. Победы</w:t>
            </w:r>
          </w:p>
        </w:tc>
        <w:tc>
          <w:tcPr>
            <w:tcW w:w="2409" w:type="dxa"/>
          </w:tcPr>
          <w:p w:rsidR="008D601C" w:rsidRPr="009732AE" w:rsidRDefault="008D601C" w:rsidP="008D601C">
            <w:pPr>
              <w:jc w:val="center"/>
            </w:pPr>
            <w:r w:rsidRPr="009732AE">
              <w:t>36:34:0000000:7103</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Хозяйственный питьевой водопровод, назначение: сооружения коммунального хозяйства, протяженность 171м, год завершения строительства - 2011</w:t>
            </w:r>
          </w:p>
        </w:tc>
        <w:tc>
          <w:tcPr>
            <w:tcW w:w="4000" w:type="dxa"/>
          </w:tcPr>
          <w:p w:rsidR="008D601C" w:rsidRPr="009732AE" w:rsidRDefault="008D601C" w:rsidP="008D601C">
            <w:pPr>
              <w:jc w:val="center"/>
            </w:pPr>
            <w:r w:rsidRPr="009732AE">
              <w:t>ул.МОПРа,2а</w:t>
            </w:r>
          </w:p>
        </w:tc>
        <w:tc>
          <w:tcPr>
            <w:tcW w:w="2409" w:type="dxa"/>
          </w:tcPr>
          <w:p w:rsidR="008D601C" w:rsidRPr="009732AE" w:rsidRDefault="008D601C" w:rsidP="008D601C">
            <w:pPr>
              <w:jc w:val="center"/>
            </w:pPr>
            <w:r w:rsidRPr="009732AE">
              <w:t>36:34:0304002:682</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Нежилое помещение I (ПНС)</w:t>
            </w:r>
          </w:p>
        </w:tc>
        <w:tc>
          <w:tcPr>
            <w:tcW w:w="4000" w:type="dxa"/>
          </w:tcPr>
          <w:p w:rsidR="008D601C" w:rsidRPr="009732AE" w:rsidRDefault="008D601C" w:rsidP="008D601C">
            <w:pPr>
              <w:jc w:val="center"/>
            </w:pPr>
            <w:r w:rsidRPr="009732AE">
              <w:t>ул.</w:t>
            </w:r>
            <w:r w:rsidR="00362FE3">
              <w:t xml:space="preserve"> </w:t>
            </w:r>
            <w:r w:rsidRPr="009732AE">
              <w:t>Лидии Рябцевой,30т</w:t>
            </w:r>
          </w:p>
        </w:tc>
        <w:tc>
          <w:tcPr>
            <w:tcW w:w="2409" w:type="dxa"/>
          </w:tcPr>
          <w:p w:rsidR="008D601C" w:rsidRPr="009732AE" w:rsidRDefault="008D601C" w:rsidP="008D601C">
            <w:pPr>
              <w:jc w:val="center"/>
            </w:pPr>
            <w:r w:rsidRPr="009732AE">
              <w:t>36:34:0210003:505</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Сеть водопровода, назначение: сооружения коммунального хозяйства, протяженность 173 м</w:t>
            </w:r>
          </w:p>
        </w:tc>
        <w:tc>
          <w:tcPr>
            <w:tcW w:w="4000" w:type="dxa"/>
          </w:tcPr>
          <w:p w:rsidR="008D601C" w:rsidRPr="009732AE" w:rsidRDefault="008D601C" w:rsidP="008D601C">
            <w:pPr>
              <w:jc w:val="center"/>
            </w:pPr>
            <w:r w:rsidRPr="009732AE">
              <w:t>ул.</w:t>
            </w:r>
            <w:r w:rsidR="00362FE3">
              <w:t xml:space="preserve"> </w:t>
            </w:r>
            <w:r w:rsidRPr="009732AE">
              <w:t>Урывского,17Е</w:t>
            </w:r>
          </w:p>
        </w:tc>
        <w:tc>
          <w:tcPr>
            <w:tcW w:w="2409" w:type="dxa"/>
          </w:tcPr>
          <w:p w:rsidR="008D601C" w:rsidRPr="009732AE" w:rsidRDefault="008D601C" w:rsidP="008D601C">
            <w:pPr>
              <w:jc w:val="center"/>
            </w:pPr>
            <w:r w:rsidRPr="009732AE">
              <w:t>36:34:0106032:4066</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ная сеть, назначение: сооружения водозаборные, протяженность 63,0 м</w:t>
            </w:r>
          </w:p>
        </w:tc>
        <w:tc>
          <w:tcPr>
            <w:tcW w:w="4000" w:type="dxa"/>
          </w:tcPr>
          <w:p w:rsidR="008D601C" w:rsidRPr="009732AE" w:rsidRDefault="008D601C" w:rsidP="008D601C">
            <w:pPr>
              <w:jc w:val="center"/>
            </w:pPr>
            <w:r w:rsidRPr="009732AE">
              <w:t>ул.Урывского, от ж/д по ул. Урывского, 17г до колодца В10-1</w:t>
            </w:r>
          </w:p>
        </w:tc>
        <w:tc>
          <w:tcPr>
            <w:tcW w:w="2409" w:type="dxa"/>
          </w:tcPr>
          <w:p w:rsidR="008D601C" w:rsidRPr="009732AE" w:rsidRDefault="008D601C" w:rsidP="008D601C">
            <w:pPr>
              <w:jc w:val="center"/>
            </w:pPr>
            <w:r w:rsidRPr="009732AE">
              <w:t>36:34:0106032:4323</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 назначение: сооружения коммунального хозяйства, протяженность 612м,</w:t>
            </w:r>
          </w:p>
        </w:tc>
        <w:tc>
          <w:tcPr>
            <w:tcW w:w="4000" w:type="dxa"/>
          </w:tcPr>
          <w:p w:rsidR="008D601C" w:rsidRPr="009732AE" w:rsidRDefault="008D601C" w:rsidP="008D601C">
            <w:pPr>
              <w:jc w:val="center"/>
            </w:pPr>
          </w:p>
        </w:tc>
        <w:tc>
          <w:tcPr>
            <w:tcW w:w="2409" w:type="dxa"/>
          </w:tcPr>
          <w:p w:rsidR="008D601C" w:rsidRPr="009732AE" w:rsidRDefault="008D601C" w:rsidP="008D601C">
            <w:pPr>
              <w:jc w:val="center"/>
            </w:pP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год завершения строительства - 2017"</w:t>
            </w:r>
          </w:p>
        </w:tc>
        <w:tc>
          <w:tcPr>
            <w:tcW w:w="4000" w:type="dxa"/>
          </w:tcPr>
          <w:p w:rsidR="008D601C" w:rsidRPr="009732AE" w:rsidRDefault="008D601C" w:rsidP="008D601C">
            <w:pPr>
              <w:jc w:val="center"/>
            </w:pPr>
            <w:r w:rsidRPr="009732AE">
              <w:t>ул.</w:t>
            </w:r>
            <w:r w:rsidR="00362FE3">
              <w:t xml:space="preserve"> </w:t>
            </w:r>
            <w:r w:rsidRPr="009732AE">
              <w:t>Шишкова,72б</w:t>
            </w:r>
          </w:p>
        </w:tc>
        <w:tc>
          <w:tcPr>
            <w:tcW w:w="2409" w:type="dxa"/>
          </w:tcPr>
          <w:p w:rsidR="008D601C" w:rsidRPr="009732AE" w:rsidRDefault="008D601C" w:rsidP="008D601C">
            <w:pPr>
              <w:jc w:val="center"/>
            </w:pPr>
            <w:r w:rsidRPr="009732AE">
              <w:t>36:34:0000000:43310</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ные сети протяженность 25м</w:t>
            </w:r>
          </w:p>
        </w:tc>
        <w:tc>
          <w:tcPr>
            <w:tcW w:w="4000" w:type="dxa"/>
          </w:tcPr>
          <w:p w:rsidR="00131A06" w:rsidRDefault="008D601C" w:rsidP="008D601C">
            <w:pPr>
              <w:jc w:val="center"/>
            </w:pPr>
            <w:r w:rsidRPr="009732AE">
              <w:t xml:space="preserve">водопроводные сети от ВК у ж.д. №17 по ул.Владимира Невского </w:t>
            </w:r>
          </w:p>
          <w:p w:rsidR="008D601C" w:rsidRPr="009732AE" w:rsidRDefault="008D601C" w:rsidP="008D601C">
            <w:pPr>
              <w:jc w:val="center"/>
            </w:pPr>
            <w:r w:rsidRPr="009732AE">
              <w:t>до ж.д. №17 ул.Владимира Невского</w:t>
            </w:r>
          </w:p>
        </w:tc>
        <w:tc>
          <w:tcPr>
            <w:tcW w:w="2409" w:type="dxa"/>
          </w:tcPr>
          <w:p w:rsidR="008D601C" w:rsidRPr="009732AE" w:rsidRDefault="008D601C" w:rsidP="008D601C">
            <w:pPr>
              <w:jc w:val="center"/>
            </w:pPr>
            <w:r w:rsidRPr="009732AE">
              <w:t>36:34:0203012:4768</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ная сеть протяженность 111м</w:t>
            </w:r>
          </w:p>
        </w:tc>
        <w:tc>
          <w:tcPr>
            <w:tcW w:w="4000" w:type="dxa"/>
          </w:tcPr>
          <w:p w:rsidR="00131A06" w:rsidRDefault="008D601C" w:rsidP="008D601C">
            <w:pPr>
              <w:jc w:val="center"/>
            </w:pPr>
            <w:r w:rsidRPr="009732AE">
              <w:t xml:space="preserve">водопроводные сети от ВК </w:t>
            </w:r>
          </w:p>
          <w:p w:rsidR="00131A06" w:rsidRDefault="008D601C" w:rsidP="008D601C">
            <w:pPr>
              <w:jc w:val="center"/>
            </w:pPr>
            <w:r w:rsidRPr="009732AE">
              <w:t xml:space="preserve">по ул.Владимира Невского до ж.д. №38Б по ул.Владимира Невского, </w:t>
            </w:r>
          </w:p>
          <w:p w:rsidR="008D601C" w:rsidRPr="009732AE" w:rsidRDefault="008D601C" w:rsidP="008D601C">
            <w:pPr>
              <w:jc w:val="center"/>
            </w:pPr>
            <w:r w:rsidRPr="009732AE">
              <w:t>от ВК у ж.д. №38Б по ул. Владимира Невского до ж.д. №38А по ул. Владимира Невского</w:t>
            </w:r>
          </w:p>
        </w:tc>
        <w:tc>
          <w:tcPr>
            <w:tcW w:w="2409" w:type="dxa"/>
          </w:tcPr>
          <w:p w:rsidR="008D601C" w:rsidRPr="009732AE" w:rsidRDefault="008D601C" w:rsidP="008D601C">
            <w:pPr>
              <w:jc w:val="center"/>
            </w:pPr>
            <w:r w:rsidRPr="009732AE">
              <w:t>36:34:0203009:10528</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ная сеть протяженность 118м</w:t>
            </w:r>
          </w:p>
        </w:tc>
        <w:tc>
          <w:tcPr>
            <w:tcW w:w="4000" w:type="dxa"/>
          </w:tcPr>
          <w:p w:rsidR="00131A06" w:rsidRDefault="008D601C" w:rsidP="008D601C">
            <w:pPr>
              <w:jc w:val="center"/>
            </w:pPr>
            <w:r w:rsidRPr="009732AE">
              <w:t xml:space="preserve">пер Зои Космодемьянской, Водопроводная сеть от ж.д. №1 </w:t>
            </w:r>
          </w:p>
          <w:p w:rsidR="008D601C" w:rsidRPr="009732AE" w:rsidRDefault="008D601C" w:rsidP="008D601C">
            <w:pPr>
              <w:jc w:val="center"/>
            </w:pPr>
            <w:r w:rsidRPr="009732AE">
              <w:t>до ж.д. №21 от ж.д. №4 до ж.д. №12</w:t>
            </w:r>
          </w:p>
        </w:tc>
        <w:tc>
          <w:tcPr>
            <w:tcW w:w="2409" w:type="dxa"/>
          </w:tcPr>
          <w:p w:rsidR="008D601C" w:rsidRPr="009732AE" w:rsidRDefault="008D601C" w:rsidP="008D601C">
            <w:pPr>
              <w:jc w:val="center"/>
            </w:pPr>
            <w:r w:rsidRPr="009732AE">
              <w:t>36:34:0105025:241</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ная сеть участок между жилыми домами с №1 по №37 по ул.Миронова протяженность 543 м</w:t>
            </w:r>
          </w:p>
        </w:tc>
        <w:tc>
          <w:tcPr>
            <w:tcW w:w="4000" w:type="dxa"/>
          </w:tcPr>
          <w:p w:rsidR="008D601C" w:rsidRPr="009732AE" w:rsidRDefault="008D601C" w:rsidP="008D601C">
            <w:pPr>
              <w:jc w:val="center"/>
            </w:pPr>
            <w:r w:rsidRPr="009732AE">
              <w:t>ул.</w:t>
            </w:r>
            <w:r w:rsidR="00362FE3">
              <w:t xml:space="preserve"> </w:t>
            </w:r>
            <w:r w:rsidRPr="009732AE">
              <w:t>Миронова</w:t>
            </w:r>
          </w:p>
        </w:tc>
        <w:tc>
          <w:tcPr>
            <w:tcW w:w="2409" w:type="dxa"/>
          </w:tcPr>
          <w:p w:rsidR="008D601C" w:rsidRPr="009732AE" w:rsidRDefault="008D601C" w:rsidP="008D601C">
            <w:pPr>
              <w:jc w:val="center"/>
            </w:pPr>
            <w:r w:rsidRPr="009732AE">
              <w:t>36:34:0203007:666</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ная сеть (ввод) литера 1 ул.Владимира Невского,35а протяженностью 9,67 п. м. (10 м)</w:t>
            </w:r>
          </w:p>
        </w:tc>
        <w:tc>
          <w:tcPr>
            <w:tcW w:w="4000" w:type="dxa"/>
          </w:tcPr>
          <w:p w:rsidR="008D601C" w:rsidRPr="009732AE" w:rsidRDefault="008D601C" w:rsidP="008D601C">
            <w:pPr>
              <w:jc w:val="center"/>
            </w:pPr>
            <w:r w:rsidRPr="009732AE">
              <w:t>ул.</w:t>
            </w:r>
            <w:r w:rsidR="00362FE3">
              <w:t xml:space="preserve"> </w:t>
            </w:r>
            <w:r w:rsidRPr="009732AE">
              <w:t>Владимира Невского,35а</w:t>
            </w:r>
          </w:p>
        </w:tc>
        <w:tc>
          <w:tcPr>
            <w:tcW w:w="2409" w:type="dxa"/>
          </w:tcPr>
          <w:p w:rsidR="008D601C" w:rsidRPr="009732AE" w:rsidRDefault="008D601C" w:rsidP="008D601C">
            <w:pPr>
              <w:jc w:val="center"/>
            </w:pPr>
            <w:r w:rsidRPr="009732AE">
              <w:t>36:34:0203008:199</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Сеть фекальной канализации в литере 1А, назначение: инженерные сети, протяженность 569,75 м, инв. № 13051</w:t>
            </w:r>
          </w:p>
        </w:tc>
        <w:tc>
          <w:tcPr>
            <w:tcW w:w="4000" w:type="dxa"/>
          </w:tcPr>
          <w:p w:rsidR="00AD165C" w:rsidRDefault="008D601C" w:rsidP="008D601C">
            <w:pPr>
              <w:jc w:val="center"/>
            </w:pPr>
            <w:r w:rsidRPr="009732AE">
              <w:t xml:space="preserve">внеплощадочная сеть фекальной канализации от камеры К-29, расположенной у дома </w:t>
            </w:r>
          </w:p>
          <w:p w:rsidR="00AD165C" w:rsidRDefault="008D601C" w:rsidP="008D601C">
            <w:pPr>
              <w:jc w:val="center"/>
            </w:pPr>
            <w:r w:rsidRPr="009732AE">
              <w:t xml:space="preserve">по ул.25 Января,34Б </w:t>
            </w:r>
          </w:p>
          <w:p w:rsidR="00131A06" w:rsidRDefault="008D601C" w:rsidP="008D601C">
            <w:pPr>
              <w:jc w:val="center"/>
            </w:pPr>
            <w:r w:rsidRPr="009732AE">
              <w:t>до существующего колодца К-сущ., расположенного</w:t>
            </w:r>
          </w:p>
          <w:p w:rsidR="008D601C" w:rsidRPr="009732AE" w:rsidRDefault="008D601C" w:rsidP="008D601C">
            <w:pPr>
              <w:jc w:val="center"/>
            </w:pPr>
            <w:r w:rsidRPr="009732AE">
              <w:t xml:space="preserve"> у КНС №30 по ул.25 Января</w:t>
            </w:r>
          </w:p>
        </w:tc>
        <w:tc>
          <w:tcPr>
            <w:tcW w:w="2409" w:type="dxa"/>
          </w:tcPr>
          <w:p w:rsidR="008D601C" w:rsidRPr="009732AE" w:rsidRDefault="008D601C" w:rsidP="008D601C">
            <w:pPr>
              <w:jc w:val="center"/>
            </w:pPr>
            <w:r w:rsidRPr="009732AE">
              <w:t>36:34:0105027:6124</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Водопроводные сети от ж.д.41 бул.Победы до ж.д. 43 бул.Победы, от ж.д. 43 бул.Победы до ж.д. 49 бул.Победы и до ж.д. 51 бул.Победы лит.1А протяженность 657,47 м (658 м)</w:t>
            </w:r>
          </w:p>
        </w:tc>
        <w:tc>
          <w:tcPr>
            <w:tcW w:w="4000" w:type="dxa"/>
          </w:tcPr>
          <w:p w:rsidR="008D601C" w:rsidRPr="009732AE" w:rsidRDefault="008D601C" w:rsidP="008D601C">
            <w:pPr>
              <w:jc w:val="center"/>
            </w:pPr>
            <w:r w:rsidRPr="009732AE">
              <w:t>б-р Победы</w:t>
            </w:r>
          </w:p>
        </w:tc>
        <w:tc>
          <w:tcPr>
            <w:tcW w:w="2409" w:type="dxa"/>
          </w:tcPr>
          <w:p w:rsidR="008D601C" w:rsidRPr="009732AE" w:rsidRDefault="008D601C" w:rsidP="008D601C">
            <w:pPr>
              <w:jc w:val="center"/>
            </w:pPr>
            <w:r w:rsidRPr="009732AE">
              <w:t>36:34:0000000:7065</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131A06" w:rsidRDefault="008D601C" w:rsidP="008D601C">
            <w:pPr>
              <w:jc w:val="center"/>
            </w:pPr>
            <w:r w:rsidRPr="009732AE">
              <w:t xml:space="preserve">Напорная водопроводная сеть 1В1Н, назначение: сеть водопровода, </w:t>
            </w:r>
          </w:p>
          <w:p w:rsidR="008D601C" w:rsidRPr="009732AE" w:rsidRDefault="008D601C" w:rsidP="008D601C">
            <w:pPr>
              <w:jc w:val="center"/>
            </w:pPr>
            <w:r w:rsidRPr="009732AE">
              <w:t>протяженность 1138м</w:t>
            </w:r>
          </w:p>
        </w:tc>
        <w:tc>
          <w:tcPr>
            <w:tcW w:w="4000" w:type="dxa"/>
          </w:tcPr>
          <w:p w:rsidR="008D601C" w:rsidRPr="009732AE" w:rsidRDefault="008D601C" w:rsidP="008D601C">
            <w:pPr>
              <w:jc w:val="center"/>
            </w:pPr>
            <w:r w:rsidRPr="009732AE">
              <w:t>ул. Шишкова, д. 140б, напорная водопроводная сеть 1В1Н от ПНС ул. Шишкова, 148/2 до жилых домов</w:t>
            </w:r>
          </w:p>
        </w:tc>
        <w:tc>
          <w:tcPr>
            <w:tcW w:w="2409" w:type="dxa"/>
          </w:tcPr>
          <w:p w:rsidR="008D601C" w:rsidRPr="009732AE" w:rsidRDefault="008D601C" w:rsidP="008D601C">
            <w:pPr>
              <w:jc w:val="center"/>
            </w:pPr>
            <w:r w:rsidRPr="009732AE">
              <w:t>36:34:0000000:43250</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732AE" w:rsidRDefault="008D601C" w:rsidP="008D601C">
            <w:pPr>
              <w:jc w:val="center"/>
            </w:pPr>
            <w:r w:rsidRPr="009732AE">
              <w:t>Напорная водопроводная сеть В1Н, назначение: сеть водопровода, протяженность 1869м</w:t>
            </w:r>
          </w:p>
        </w:tc>
        <w:tc>
          <w:tcPr>
            <w:tcW w:w="4000" w:type="dxa"/>
          </w:tcPr>
          <w:p w:rsidR="00131A06" w:rsidRDefault="008D601C" w:rsidP="008D601C">
            <w:pPr>
              <w:jc w:val="center"/>
            </w:pPr>
            <w:r w:rsidRPr="009732AE">
              <w:t xml:space="preserve">ул. Шишкова, д. 140б, Напорная водопроводная сеть В1Н от ПНС </w:t>
            </w:r>
          </w:p>
          <w:p w:rsidR="008D601C" w:rsidRPr="009732AE" w:rsidRDefault="008D601C" w:rsidP="008D601C">
            <w:pPr>
              <w:jc w:val="center"/>
            </w:pPr>
            <w:r w:rsidRPr="009732AE">
              <w:t>ул. Шишкова, 148/2 до жилых домов</w:t>
            </w:r>
          </w:p>
        </w:tc>
        <w:tc>
          <w:tcPr>
            <w:tcW w:w="2409" w:type="dxa"/>
          </w:tcPr>
          <w:p w:rsidR="008D601C" w:rsidRPr="009732AE" w:rsidRDefault="008D601C" w:rsidP="008D601C">
            <w:pPr>
              <w:jc w:val="center"/>
            </w:pPr>
            <w:r w:rsidRPr="009732AE">
              <w:t>36:34:0602001:25322</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131A06" w:rsidRDefault="008D601C" w:rsidP="008D601C">
            <w:pPr>
              <w:jc w:val="center"/>
            </w:pPr>
            <w:r w:rsidRPr="009732AE">
              <w:t xml:space="preserve">Водопроводные сети, назначения: сооружения коммунального хозяйства, </w:t>
            </w:r>
          </w:p>
          <w:p w:rsidR="008D601C" w:rsidRPr="009732AE" w:rsidRDefault="008D601C" w:rsidP="008D601C">
            <w:pPr>
              <w:jc w:val="center"/>
            </w:pPr>
            <w:r w:rsidRPr="009732AE">
              <w:t>протяженностью 111м.</w:t>
            </w:r>
          </w:p>
        </w:tc>
        <w:tc>
          <w:tcPr>
            <w:tcW w:w="4000" w:type="dxa"/>
          </w:tcPr>
          <w:p w:rsidR="00131A06" w:rsidRDefault="008D601C" w:rsidP="008D601C">
            <w:pPr>
              <w:jc w:val="center"/>
            </w:pPr>
            <w:r w:rsidRPr="009732AE">
              <w:t xml:space="preserve">от дома №57 по ул. Карла Либкнехта до врезки </w:t>
            </w:r>
          </w:p>
          <w:p w:rsidR="008D601C" w:rsidRPr="009732AE" w:rsidRDefault="008D601C" w:rsidP="008D601C">
            <w:pPr>
              <w:jc w:val="center"/>
            </w:pPr>
            <w:r w:rsidRPr="009732AE">
              <w:t>в водопроводную сеть, от в/к у дома №13 по ул. Ворошилова до в/к у дома № 57 по ул. Карла Либкнехта</w:t>
            </w:r>
          </w:p>
        </w:tc>
        <w:tc>
          <w:tcPr>
            <w:tcW w:w="2409" w:type="dxa"/>
          </w:tcPr>
          <w:p w:rsidR="008D601C" w:rsidRPr="009732AE" w:rsidRDefault="008D601C" w:rsidP="008D601C">
            <w:pPr>
              <w:jc w:val="center"/>
            </w:pPr>
            <w:r w:rsidRPr="009732AE">
              <w:t>36:34:0507024:159</w:t>
            </w:r>
          </w:p>
        </w:tc>
        <w:tc>
          <w:tcPr>
            <w:tcW w:w="1843" w:type="dxa"/>
          </w:tcPr>
          <w:p w:rsidR="008D601C" w:rsidRDefault="008D601C" w:rsidP="008D601C">
            <w:pPr>
              <w:jc w:val="center"/>
            </w:pPr>
            <w:r w:rsidRPr="00E76C26">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131A06" w:rsidRDefault="008D601C" w:rsidP="008D601C">
            <w:pPr>
              <w:jc w:val="center"/>
            </w:pPr>
            <w:r w:rsidRPr="009A18A9">
              <w:t xml:space="preserve">Водопроводный ввод, назначения: сооружения коммунального хозяйства, </w:t>
            </w:r>
          </w:p>
          <w:p w:rsidR="008D601C" w:rsidRPr="009A18A9" w:rsidRDefault="008D601C" w:rsidP="008D601C">
            <w:pPr>
              <w:jc w:val="center"/>
            </w:pPr>
            <w:r w:rsidRPr="009A18A9">
              <w:t>протяженностью 16м.</w:t>
            </w:r>
          </w:p>
        </w:tc>
        <w:tc>
          <w:tcPr>
            <w:tcW w:w="4000" w:type="dxa"/>
          </w:tcPr>
          <w:p w:rsidR="00131A06" w:rsidRDefault="008D601C" w:rsidP="008D601C">
            <w:pPr>
              <w:jc w:val="center"/>
            </w:pPr>
            <w:r w:rsidRPr="009A18A9">
              <w:t xml:space="preserve">жилого дома № 13 </w:t>
            </w:r>
          </w:p>
          <w:p w:rsidR="008D601C" w:rsidRPr="009A18A9" w:rsidRDefault="008D601C" w:rsidP="008D601C">
            <w:pPr>
              <w:jc w:val="center"/>
            </w:pPr>
            <w:r w:rsidRPr="009A18A9">
              <w:t>по ул. Ворошилова</w:t>
            </w:r>
          </w:p>
        </w:tc>
        <w:tc>
          <w:tcPr>
            <w:tcW w:w="2409" w:type="dxa"/>
          </w:tcPr>
          <w:p w:rsidR="008D601C" w:rsidRPr="009A18A9" w:rsidRDefault="008D601C" w:rsidP="008D601C">
            <w:pPr>
              <w:jc w:val="center"/>
            </w:pPr>
            <w:r w:rsidRPr="009A18A9">
              <w:t>36:34:0507024:152</w:t>
            </w:r>
          </w:p>
        </w:tc>
        <w:tc>
          <w:tcPr>
            <w:tcW w:w="1843" w:type="dxa"/>
          </w:tcPr>
          <w:p w:rsidR="008D601C" w:rsidRDefault="008D601C" w:rsidP="008D601C">
            <w:pPr>
              <w:jc w:val="center"/>
            </w:pPr>
            <w:r w:rsidRPr="001B38F0">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A18A9" w:rsidRDefault="008D601C" w:rsidP="008D601C">
            <w:pPr>
              <w:jc w:val="center"/>
            </w:pPr>
            <w:r w:rsidRPr="009A18A9">
              <w:t>Водопроводный ввод, протяженностью 27м.</w:t>
            </w:r>
          </w:p>
        </w:tc>
        <w:tc>
          <w:tcPr>
            <w:tcW w:w="4000" w:type="dxa"/>
          </w:tcPr>
          <w:p w:rsidR="00131A06" w:rsidRDefault="008D601C" w:rsidP="008D601C">
            <w:pPr>
              <w:jc w:val="center"/>
            </w:pPr>
            <w:r w:rsidRPr="009A18A9">
              <w:t xml:space="preserve">жилого дома № 15 </w:t>
            </w:r>
          </w:p>
          <w:p w:rsidR="008D601C" w:rsidRPr="009A18A9" w:rsidRDefault="008D601C" w:rsidP="008D601C">
            <w:pPr>
              <w:jc w:val="center"/>
            </w:pPr>
            <w:r w:rsidRPr="009A18A9">
              <w:t>по ул. Ворошилова</w:t>
            </w:r>
          </w:p>
        </w:tc>
        <w:tc>
          <w:tcPr>
            <w:tcW w:w="2409" w:type="dxa"/>
          </w:tcPr>
          <w:p w:rsidR="008D601C" w:rsidRPr="009A18A9" w:rsidRDefault="008D601C" w:rsidP="008D601C">
            <w:pPr>
              <w:jc w:val="center"/>
            </w:pPr>
            <w:r w:rsidRPr="009A18A9">
              <w:t>36:34:0507024:150</w:t>
            </w:r>
          </w:p>
        </w:tc>
        <w:tc>
          <w:tcPr>
            <w:tcW w:w="1843" w:type="dxa"/>
          </w:tcPr>
          <w:p w:rsidR="008D601C" w:rsidRDefault="008D601C" w:rsidP="008D601C">
            <w:pPr>
              <w:jc w:val="center"/>
            </w:pPr>
            <w:r w:rsidRPr="001B38F0">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A18A9" w:rsidRDefault="008D601C" w:rsidP="008D601C">
            <w:pPr>
              <w:jc w:val="center"/>
            </w:pPr>
            <w:r w:rsidRPr="009A18A9">
              <w:t>Водопроводный ввод, протяженностью 27м.</w:t>
            </w:r>
          </w:p>
        </w:tc>
        <w:tc>
          <w:tcPr>
            <w:tcW w:w="4000" w:type="dxa"/>
          </w:tcPr>
          <w:p w:rsidR="00131A06" w:rsidRDefault="008D601C" w:rsidP="008D601C">
            <w:pPr>
              <w:jc w:val="center"/>
            </w:pPr>
            <w:r w:rsidRPr="009A18A9">
              <w:t xml:space="preserve">жилого дома № 14 </w:t>
            </w:r>
          </w:p>
          <w:p w:rsidR="008D601C" w:rsidRPr="009A18A9" w:rsidRDefault="008D601C" w:rsidP="008D601C">
            <w:pPr>
              <w:jc w:val="center"/>
            </w:pPr>
            <w:r w:rsidRPr="009A18A9">
              <w:t>по ул. Депутатская</w:t>
            </w:r>
          </w:p>
        </w:tc>
        <w:tc>
          <w:tcPr>
            <w:tcW w:w="2409" w:type="dxa"/>
          </w:tcPr>
          <w:p w:rsidR="008D601C" w:rsidRPr="009A18A9" w:rsidRDefault="008D601C" w:rsidP="008D601C">
            <w:pPr>
              <w:jc w:val="center"/>
            </w:pPr>
            <w:r w:rsidRPr="009A18A9">
              <w:t>36:34:0507024:151</w:t>
            </w:r>
          </w:p>
        </w:tc>
        <w:tc>
          <w:tcPr>
            <w:tcW w:w="1843" w:type="dxa"/>
          </w:tcPr>
          <w:p w:rsidR="008D601C" w:rsidRDefault="008D601C" w:rsidP="008D601C">
            <w:pPr>
              <w:jc w:val="center"/>
            </w:pPr>
            <w:r w:rsidRPr="001B38F0">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A18A9" w:rsidRDefault="008D601C" w:rsidP="008D601C">
            <w:pPr>
              <w:jc w:val="center"/>
            </w:pPr>
            <w:r w:rsidRPr="009A18A9">
              <w:t>Водопроводные сети, протяженностью 322м.</w:t>
            </w:r>
          </w:p>
        </w:tc>
        <w:tc>
          <w:tcPr>
            <w:tcW w:w="4000" w:type="dxa"/>
          </w:tcPr>
          <w:p w:rsidR="00131A06" w:rsidRDefault="008D601C" w:rsidP="008D601C">
            <w:pPr>
              <w:jc w:val="center"/>
            </w:pPr>
            <w:r w:rsidRPr="009A18A9">
              <w:t xml:space="preserve">от водопроводной сети </w:t>
            </w:r>
          </w:p>
          <w:p w:rsidR="00131A06" w:rsidRDefault="008D601C" w:rsidP="00131A06">
            <w:pPr>
              <w:jc w:val="center"/>
            </w:pPr>
            <w:r w:rsidRPr="009A18A9">
              <w:t xml:space="preserve">по ул. Ворошилова через ДК </w:t>
            </w:r>
            <w:r w:rsidR="00131A06">
              <w:t>«</w:t>
            </w:r>
            <w:r w:rsidRPr="009A18A9">
              <w:t>50 летия Октября</w:t>
            </w:r>
            <w:r w:rsidR="00131A06">
              <w:t>»</w:t>
            </w:r>
            <w:r w:rsidRPr="009A18A9">
              <w:t xml:space="preserve"> до домов №13,</w:t>
            </w:r>
            <w:r w:rsidR="00131A06">
              <w:t xml:space="preserve"> </w:t>
            </w:r>
            <w:r w:rsidRPr="009A18A9">
              <w:t>№15,</w:t>
            </w:r>
            <w:r w:rsidR="00131A06">
              <w:t xml:space="preserve"> </w:t>
            </w:r>
            <w:r w:rsidRPr="009A18A9">
              <w:t>№17 по ул. Ворошилова, у домов №14,</w:t>
            </w:r>
            <w:r w:rsidR="00131A06">
              <w:t xml:space="preserve"> </w:t>
            </w:r>
            <w:r w:rsidRPr="009A18A9">
              <w:t xml:space="preserve">№16 по ул. Депутатская, </w:t>
            </w:r>
          </w:p>
          <w:p w:rsidR="008D601C" w:rsidRPr="009A18A9" w:rsidRDefault="008D601C" w:rsidP="00131A06">
            <w:pPr>
              <w:jc w:val="center"/>
            </w:pPr>
            <w:r w:rsidRPr="009A18A9">
              <w:t>у дома №57 по ул. Карла Либкнехта</w:t>
            </w:r>
          </w:p>
        </w:tc>
        <w:tc>
          <w:tcPr>
            <w:tcW w:w="2409" w:type="dxa"/>
          </w:tcPr>
          <w:p w:rsidR="008D601C" w:rsidRPr="009A18A9" w:rsidRDefault="008D601C" w:rsidP="008D601C">
            <w:pPr>
              <w:jc w:val="center"/>
            </w:pPr>
            <w:r w:rsidRPr="009A18A9">
              <w:t>36:34:0000000:42050</w:t>
            </w:r>
          </w:p>
        </w:tc>
        <w:tc>
          <w:tcPr>
            <w:tcW w:w="1843" w:type="dxa"/>
          </w:tcPr>
          <w:p w:rsidR="008D601C" w:rsidRDefault="008D601C" w:rsidP="008D601C">
            <w:pPr>
              <w:jc w:val="center"/>
            </w:pPr>
            <w:r w:rsidRPr="001B38F0">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A18A9" w:rsidRDefault="008D601C" w:rsidP="008D601C">
            <w:pPr>
              <w:jc w:val="center"/>
            </w:pPr>
            <w:r w:rsidRPr="009A18A9">
              <w:t>Водопроводные сети, протяженностью 43м.</w:t>
            </w:r>
          </w:p>
        </w:tc>
        <w:tc>
          <w:tcPr>
            <w:tcW w:w="4000" w:type="dxa"/>
          </w:tcPr>
          <w:p w:rsidR="008D601C" w:rsidRPr="009A18A9" w:rsidRDefault="008D601C" w:rsidP="008D601C">
            <w:pPr>
              <w:jc w:val="center"/>
            </w:pPr>
            <w:r w:rsidRPr="009A18A9">
              <w:t>дома № 44а по ул. Летчика Колесниченко</w:t>
            </w:r>
          </w:p>
        </w:tc>
        <w:tc>
          <w:tcPr>
            <w:tcW w:w="2409" w:type="dxa"/>
          </w:tcPr>
          <w:p w:rsidR="008D601C" w:rsidRPr="009A18A9" w:rsidRDefault="008D601C" w:rsidP="008D601C">
            <w:pPr>
              <w:jc w:val="center"/>
            </w:pPr>
            <w:r w:rsidRPr="009A18A9">
              <w:t>36:34:0507026:519</w:t>
            </w:r>
          </w:p>
        </w:tc>
        <w:tc>
          <w:tcPr>
            <w:tcW w:w="1843" w:type="dxa"/>
          </w:tcPr>
          <w:p w:rsidR="008D601C" w:rsidRDefault="008D601C" w:rsidP="008D601C">
            <w:pPr>
              <w:jc w:val="center"/>
            </w:pPr>
            <w:r w:rsidRPr="001B38F0">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A18A9" w:rsidRDefault="008D601C" w:rsidP="008D601C">
            <w:pPr>
              <w:jc w:val="center"/>
            </w:pPr>
            <w:r w:rsidRPr="009A18A9">
              <w:t>Водопроводный ввод, протяженностью 12м.</w:t>
            </w:r>
          </w:p>
        </w:tc>
        <w:tc>
          <w:tcPr>
            <w:tcW w:w="4000" w:type="dxa"/>
          </w:tcPr>
          <w:p w:rsidR="008D601C" w:rsidRPr="009A18A9" w:rsidRDefault="008D601C" w:rsidP="008D601C">
            <w:pPr>
              <w:jc w:val="center"/>
            </w:pPr>
            <w:r w:rsidRPr="009A18A9">
              <w:t>дома № 53 по ул. Карла Либкнехта</w:t>
            </w:r>
          </w:p>
        </w:tc>
        <w:tc>
          <w:tcPr>
            <w:tcW w:w="2409" w:type="dxa"/>
          </w:tcPr>
          <w:p w:rsidR="008D601C" w:rsidRPr="009A18A9" w:rsidRDefault="008D601C" w:rsidP="008D601C">
            <w:pPr>
              <w:jc w:val="center"/>
            </w:pPr>
            <w:r w:rsidRPr="009A18A9">
              <w:t>36:34:0507026:520</w:t>
            </w:r>
          </w:p>
        </w:tc>
        <w:tc>
          <w:tcPr>
            <w:tcW w:w="1843" w:type="dxa"/>
          </w:tcPr>
          <w:p w:rsidR="008D601C" w:rsidRDefault="008D601C" w:rsidP="008D601C">
            <w:pPr>
              <w:jc w:val="center"/>
            </w:pPr>
            <w:r w:rsidRPr="001B38F0">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A18A9" w:rsidRDefault="008D601C" w:rsidP="008D601C">
            <w:pPr>
              <w:jc w:val="center"/>
            </w:pPr>
            <w:r w:rsidRPr="009A18A9">
              <w:t>Водопроводные сети, протяженностью 244м.</w:t>
            </w:r>
          </w:p>
        </w:tc>
        <w:tc>
          <w:tcPr>
            <w:tcW w:w="4000" w:type="dxa"/>
          </w:tcPr>
          <w:p w:rsidR="00131A06" w:rsidRDefault="008D601C" w:rsidP="008D601C">
            <w:pPr>
              <w:jc w:val="center"/>
            </w:pPr>
            <w:r w:rsidRPr="009A18A9">
              <w:t xml:space="preserve">от ВК у дома № 44а по ул. Летчика Колесниченко до врезки </w:t>
            </w:r>
          </w:p>
          <w:p w:rsidR="00131A06" w:rsidRDefault="008D601C" w:rsidP="008D601C">
            <w:pPr>
              <w:jc w:val="center"/>
            </w:pPr>
            <w:r w:rsidRPr="009A18A9">
              <w:t xml:space="preserve">в водопроводную сеть </w:t>
            </w:r>
          </w:p>
          <w:p w:rsidR="008D601C" w:rsidRPr="009A18A9" w:rsidRDefault="008D601C" w:rsidP="008D601C">
            <w:pPr>
              <w:jc w:val="center"/>
            </w:pPr>
            <w:r w:rsidRPr="009A18A9">
              <w:t>по ул. Карла Либкнехта</w:t>
            </w:r>
          </w:p>
        </w:tc>
        <w:tc>
          <w:tcPr>
            <w:tcW w:w="2409" w:type="dxa"/>
          </w:tcPr>
          <w:p w:rsidR="008D601C" w:rsidRPr="009A18A9" w:rsidRDefault="008D601C" w:rsidP="008D601C">
            <w:pPr>
              <w:jc w:val="center"/>
            </w:pPr>
            <w:r w:rsidRPr="009A18A9">
              <w:t>36:34:0000000:42040</w:t>
            </w:r>
          </w:p>
        </w:tc>
        <w:tc>
          <w:tcPr>
            <w:tcW w:w="1843" w:type="dxa"/>
          </w:tcPr>
          <w:p w:rsidR="008D601C" w:rsidRDefault="008D601C" w:rsidP="008D601C">
            <w:pPr>
              <w:jc w:val="center"/>
            </w:pPr>
            <w:r w:rsidRPr="001B38F0">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A18A9" w:rsidRDefault="008D601C" w:rsidP="008D601C">
            <w:pPr>
              <w:jc w:val="center"/>
            </w:pPr>
            <w:r w:rsidRPr="009A18A9">
              <w:t>Водопроводный ввод, протяженностью 10м.</w:t>
            </w:r>
          </w:p>
        </w:tc>
        <w:tc>
          <w:tcPr>
            <w:tcW w:w="4000" w:type="dxa"/>
          </w:tcPr>
          <w:p w:rsidR="008D601C" w:rsidRPr="009A18A9" w:rsidRDefault="008D601C" w:rsidP="008D601C">
            <w:pPr>
              <w:jc w:val="center"/>
            </w:pPr>
            <w:r w:rsidRPr="009A18A9">
              <w:t>дома № 55 по ул. Карла Либкнехта</w:t>
            </w:r>
          </w:p>
        </w:tc>
        <w:tc>
          <w:tcPr>
            <w:tcW w:w="2409" w:type="dxa"/>
          </w:tcPr>
          <w:p w:rsidR="008D601C" w:rsidRPr="009A18A9" w:rsidRDefault="008D601C" w:rsidP="008D601C">
            <w:pPr>
              <w:jc w:val="center"/>
            </w:pPr>
            <w:r w:rsidRPr="009A18A9">
              <w:t>36:34:0507026:523</w:t>
            </w:r>
          </w:p>
        </w:tc>
        <w:tc>
          <w:tcPr>
            <w:tcW w:w="1843" w:type="dxa"/>
          </w:tcPr>
          <w:p w:rsidR="008D601C" w:rsidRDefault="008D601C" w:rsidP="008D601C">
            <w:pPr>
              <w:jc w:val="center"/>
            </w:pPr>
            <w:r w:rsidRPr="001B38F0">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A18A9" w:rsidRDefault="008D601C" w:rsidP="008D601C">
            <w:pPr>
              <w:jc w:val="center"/>
            </w:pPr>
            <w:r w:rsidRPr="009A18A9">
              <w:t>Водопроводный ввод, протяженностью 106м.</w:t>
            </w:r>
          </w:p>
        </w:tc>
        <w:tc>
          <w:tcPr>
            <w:tcW w:w="4000" w:type="dxa"/>
          </w:tcPr>
          <w:p w:rsidR="00131A06" w:rsidRDefault="008D601C" w:rsidP="008D601C">
            <w:pPr>
              <w:jc w:val="center"/>
            </w:pPr>
            <w:r w:rsidRPr="009A18A9">
              <w:t xml:space="preserve">от ВК у дома № 53 до ВК </w:t>
            </w:r>
          </w:p>
          <w:p w:rsidR="008D601C" w:rsidRPr="009A18A9" w:rsidRDefault="008D601C" w:rsidP="008D601C">
            <w:pPr>
              <w:jc w:val="center"/>
            </w:pPr>
            <w:r w:rsidRPr="009A18A9">
              <w:t>у дома № 55 по ул. Карла Либкнехта</w:t>
            </w:r>
          </w:p>
        </w:tc>
        <w:tc>
          <w:tcPr>
            <w:tcW w:w="2409" w:type="dxa"/>
          </w:tcPr>
          <w:p w:rsidR="008D601C" w:rsidRPr="009A18A9" w:rsidRDefault="008D601C" w:rsidP="008D601C">
            <w:pPr>
              <w:jc w:val="center"/>
            </w:pPr>
            <w:r w:rsidRPr="009A18A9">
              <w:t>36:34:0000000:42041</w:t>
            </w:r>
          </w:p>
        </w:tc>
        <w:tc>
          <w:tcPr>
            <w:tcW w:w="1843" w:type="dxa"/>
          </w:tcPr>
          <w:p w:rsidR="008D601C" w:rsidRDefault="008D601C" w:rsidP="008D601C">
            <w:pPr>
              <w:jc w:val="center"/>
            </w:pPr>
            <w:r w:rsidRPr="001B38F0">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A18A9" w:rsidRDefault="008D601C" w:rsidP="008D601C">
            <w:pPr>
              <w:jc w:val="center"/>
            </w:pPr>
            <w:r w:rsidRPr="009A18A9">
              <w:t>Водопроводный вво, протяженностью 50м.</w:t>
            </w:r>
          </w:p>
        </w:tc>
        <w:tc>
          <w:tcPr>
            <w:tcW w:w="4000" w:type="dxa"/>
          </w:tcPr>
          <w:p w:rsidR="00131A06" w:rsidRDefault="008D601C" w:rsidP="008D601C">
            <w:pPr>
              <w:jc w:val="center"/>
            </w:pPr>
            <w:r w:rsidRPr="009A18A9">
              <w:t xml:space="preserve">от ВК на углу дома № 55 </w:t>
            </w:r>
          </w:p>
          <w:p w:rsidR="00131A06" w:rsidRDefault="008D601C" w:rsidP="008D601C">
            <w:pPr>
              <w:jc w:val="center"/>
            </w:pPr>
            <w:r w:rsidRPr="009A18A9">
              <w:t xml:space="preserve">по ул. Карла Либкнехта до врезки </w:t>
            </w:r>
          </w:p>
          <w:p w:rsidR="008D601C" w:rsidRPr="009A18A9" w:rsidRDefault="008D601C" w:rsidP="008D601C">
            <w:pPr>
              <w:jc w:val="center"/>
            </w:pPr>
            <w:r w:rsidRPr="009A18A9">
              <w:t>в водопроводную сеть</w:t>
            </w:r>
          </w:p>
        </w:tc>
        <w:tc>
          <w:tcPr>
            <w:tcW w:w="2409" w:type="dxa"/>
          </w:tcPr>
          <w:p w:rsidR="008D601C" w:rsidRPr="009A18A9" w:rsidRDefault="008D601C" w:rsidP="008D601C">
            <w:pPr>
              <w:jc w:val="center"/>
            </w:pPr>
            <w:r w:rsidRPr="009A18A9">
              <w:t>36:34:0000000:42042</w:t>
            </w:r>
          </w:p>
        </w:tc>
        <w:tc>
          <w:tcPr>
            <w:tcW w:w="1843" w:type="dxa"/>
          </w:tcPr>
          <w:p w:rsidR="008D601C" w:rsidRDefault="008D601C" w:rsidP="008D601C">
            <w:pPr>
              <w:jc w:val="center"/>
            </w:pPr>
            <w:r w:rsidRPr="001B38F0">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A18A9" w:rsidRDefault="008D601C" w:rsidP="008D601C">
            <w:pPr>
              <w:jc w:val="center"/>
            </w:pPr>
            <w:r w:rsidRPr="009A18A9">
              <w:t>Водопроводные сети, протяженностью 174м.</w:t>
            </w:r>
          </w:p>
        </w:tc>
        <w:tc>
          <w:tcPr>
            <w:tcW w:w="4000" w:type="dxa"/>
          </w:tcPr>
          <w:p w:rsidR="008D601C" w:rsidRPr="009A18A9" w:rsidRDefault="008D601C" w:rsidP="008D601C">
            <w:pPr>
              <w:jc w:val="center"/>
            </w:pPr>
            <w:r w:rsidRPr="009A18A9">
              <w:t>от врезки в водопроводную сеть по ул. Карла Либкнехта до здания ЦТП по ул. Летчика Колесниченко, 42</w:t>
            </w:r>
          </w:p>
        </w:tc>
        <w:tc>
          <w:tcPr>
            <w:tcW w:w="2409" w:type="dxa"/>
          </w:tcPr>
          <w:p w:rsidR="008D601C" w:rsidRPr="009A18A9" w:rsidRDefault="008D601C" w:rsidP="008D601C">
            <w:pPr>
              <w:jc w:val="center"/>
            </w:pPr>
            <w:r w:rsidRPr="009A18A9">
              <w:t>36:34:0507026:524</w:t>
            </w:r>
          </w:p>
        </w:tc>
        <w:tc>
          <w:tcPr>
            <w:tcW w:w="1843" w:type="dxa"/>
          </w:tcPr>
          <w:p w:rsidR="008D601C" w:rsidRDefault="008D601C" w:rsidP="008D601C">
            <w:pPr>
              <w:jc w:val="center"/>
            </w:pPr>
            <w:r w:rsidRPr="001B38F0">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A18A9" w:rsidRDefault="008D601C" w:rsidP="008D601C">
            <w:pPr>
              <w:jc w:val="center"/>
            </w:pPr>
            <w:r w:rsidRPr="009A18A9">
              <w:t>Водопроводный ввод, протяженностью 13м.</w:t>
            </w:r>
          </w:p>
        </w:tc>
        <w:tc>
          <w:tcPr>
            <w:tcW w:w="4000" w:type="dxa"/>
          </w:tcPr>
          <w:p w:rsidR="00131A06" w:rsidRDefault="008D601C" w:rsidP="008D601C">
            <w:pPr>
              <w:jc w:val="center"/>
            </w:pPr>
            <w:r w:rsidRPr="009A18A9">
              <w:t xml:space="preserve">жилого дома №42 </w:t>
            </w:r>
          </w:p>
          <w:p w:rsidR="008D601C" w:rsidRPr="009A18A9" w:rsidRDefault="008D601C" w:rsidP="008D601C">
            <w:pPr>
              <w:jc w:val="center"/>
            </w:pPr>
            <w:r w:rsidRPr="009A18A9">
              <w:t>ул. Летчика Колесниченко</w:t>
            </w:r>
          </w:p>
        </w:tc>
        <w:tc>
          <w:tcPr>
            <w:tcW w:w="2409" w:type="dxa"/>
          </w:tcPr>
          <w:p w:rsidR="008D601C" w:rsidRPr="009A18A9" w:rsidRDefault="008D601C" w:rsidP="008D601C">
            <w:pPr>
              <w:jc w:val="center"/>
            </w:pPr>
            <w:r w:rsidRPr="009A18A9">
              <w:t>36:34:0507026:522</w:t>
            </w:r>
          </w:p>
        </w:tc>
        <w:tc>
          <w:tcPr>
            <w:tcW w:w="1843" w:type="dxa"/>
          </w:tcPr>
          <w:p w:rsidR="008D601C" w:rsidRDefault="008D601C" w:rsidP="008D601C">
            <w:pPr>
              <w:jc w:val="center"/>
            </w:pPr>
            <w:r w:rsidRPr="001B38F0">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8D601C" w:rsidRPr="009A18A9" w:rsidRDefault="008D601C" w:rsidP="008D601C">
            <w:pPr>
              <w:jc w:val="center"/>
            </w:pPr>
            <w:r w:rsidRPr="009A18A9">
              <w:t>Водопроводные сети, протяженностью 71м.</w:t>
            </w:r>
          </w:p>
        </w:tc>
        <w:tc>
          <w:tcPr>
            <w:tcW w:w="4000" w:type="dxa"/>
          </w:tcPr>
          <w:p w:rsidR="00131A06" w:rsidRDefault="008D601C" w:rsidP="008D601C">
            <w:pPr>
              <w:jc w:val="center"/>
            </w:pPr>
            <w:r w:rsidRPr="009A18A9">
              <w:t xml:space="preserve">от здания ЦТП </w:t>
            </w:r>
          </w:p>
          <w:p w:rsidR="00131A06" w:rsidRDefault="008D601C" w:rsidP="008D601C">
            <w:pPr>
              <w:jc w:val="center"/>
            </w:pPr>
            <w:r w:rsidRPr="009A18A9">
              <w:t xml:space="preserve">по ул. Летчика Колесниченко, </w:t>
            </w:r>
          </w:p>
          <w:p w:rsidR="008D601C" w:rsidRPr="009A18A9" w:rsidRDefault="008D601C" w:rsidP="008D601C">
            <w:pPr>
              <w:jc w:val="center"/>
            </w:pPr>
            <w:r w:rsidRPr="009A18A9">
              <w:t>№ 42 до стены дома № 42</w:t>
            </w:r>
          </w:p>
        </w:tc>
        <w:tc>
          <w:tcPr>
            <w:tcW w:w="2409" w:type="dxa"/>
          </w:tcPr>
          <w:p w:rsidR="008D601C" w:rsidRPr="009A18A9" w:rsidRDefault="008D601C" w:rsidP="008D601C">
            <w:pPr>
              <w:jc w:val="center"/>
            </w:pPr>
            <w:r w:rsidRPr="009A18A9">
              <w:t>36:34:0507026:521</w:t>
            </w:r>
          </w:p>
        </w:tc>
        <w:tc>
          <w:tcPr>
            <w:tcW w:w="1843" w:type="dxa"/>
          </w:tcPr>
          <w:p w:rsidR="008D601C" w:rsidRDefault="008D601C" w:rsidP="008D601C">
            <w:pPr>
              <w:jc w:val="center"/>
            </w:pPr>
            <w:r w:rsidRPr="001B38F0">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131A06" w:rsidRDefault="008D601C" w:rsidP="008D601C">
            <w:pPr>
              <w:jc w:val="center"/>
            </w:pPr>
            <w:r w:rsidRPr="009A18A9">
              <w:t xml:space="preserve">Участок водопроводной сети, </w:t>
            </w:r>
          </w:p>
          <w:p w:rsidR="008D601C" w:rsidRPr="009A18A9" w:rsidRDefault="008D601C" w:rsidP="008D601C">
            <w:pPr>
              <w:jc w:val="center"/>
            </w:pPr>
            <w:r w:rsidRPr="009A18A9">
              <w:t>протяженностью 680м.</w:t>
            </w:r>
          </w:p>
        </w:tc>
        <w:tc>
          <w:tcPr>
            <w:tcW w:w="4000" w:type="dxa"/>
          </w:tcPr>
          <w:p w:rsidR="00131A06" w:rsidRDefault="008D601C" w:rsidP="008D601C">
            <w:pPr>
              <w:jc w:val="center"/>
            </w:pPr>
            <w:r w:rsidRPr="009A18A9">
              <w:t xml:space="preserve">от места врезки </w:t>
            </w:r>
          </w:p>
          <w:p w:rsidR="008D601C" w:rsidRPr="009A18A9" w:rsidRDefault="008D601C" w:rsidP="008D601C">
            <w:pPr>
              <w:jc w:val="center"/>
            </w:pPr>
            <w:r w:rsidRPr="009A18A9">
              <w:t>до многоквартирных домов №47, №55 по ул. Ворошилова</w:t>
            </w:r>
          </w:p>
        </w:tc>
        <w:tc>
          <w:tcPr>
            <w:tcW w:w="2409" w:type="dxa"/>
          </w:tcPr>
          <w:p w:rsidR="008D601C" w:rsidRPr="009A18A9" w:rsidRDefault="008D601C" w:rsidP="008D601C">
            <w:pPr>
              <w:jc w:val="center"/>
            </w:pPr>
            <w:r w:rsidRPr="009A18A9">
              <w:t>36:34:0403029:4681</w:t>
            </w:r>
          </w:p>
        </w:tc>
        <w:tc>
          <w:tcPr>
            <w:tcW w:w="1843" w:type="dxa"/>
          </w:tcPr>
          <w:p w:rsidR="008D601C" w:rsidRDefault="008D601C" w:rsidP="008D601C">
            <w:pPr>
              <w:jc w:val="center"/>
            </w:pPr>
            <w:r w:rsidRPr="001B38F0">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131A06" w:rsidRDefault="008D601C" w:rsidP="008D601C">
            <w:pPr>
              <w:jc w:val="center"/>
            </w:pPr>
            <w:r w:rsidRPr="009A18A9">
              <w:t xml:space="preserve">Участок водопроводной сети, </w:t>
            </w:r>
          </w:p>
          <w:p w:rsidR="008D601C" w:rsidRPr="009A18A9" w:rsidRDefault="008D601C" w:rsidP="008D601C">
            <w:pPr>
              <w:jc w:val="center"/>
            </w:pPr>
            <w:r w:rsidRPr="009A18A9">
              <w:t>протяженностью 41м.</w:t>
            </w:r>
          </w:p>
        </w:tc>
        <w:tc>
          <w:tcPr>
            <w:tcW w:w="4000" w:type="dxa"/>
          </w:tcPr>
          <w:p w:rsidR="00131A06" w:rsidRDefault="008D601C" w:rsidP="008D601C">
            <w:pPr>
              <w:jc w:val="center"/>
            </w:pPr>
            <w:r w:rsidRPr="009A18A9">
              <w:t xml:space="preserve">от водопроводного колодца </w:t>
            </w:r>
          </w:p>
          <w:p w:rsidR="008D601C" w:rsidRPr="009A18A9" w:rsidRDefault="008D601C" w:rsidP="008D601C">
            <w:pPr>
              <w:jc w:val="center"/>
            </w:pPr>
            <w:r w:rsidRPr="009A18A9">
              <w:t>на пересечении ул. Черняховского и пер. Молдавский</w:t>
            </w:r>
          </w:p>
        </w:tc>
        <w:tc>
          <w:tcPr>
            <w:tcW w:w="2409" w:type="dxa"/>
          </w:tcPr>
          <w:p w:rsidR="008D601C" w:rsidRPr="009A18A9" w:rsidRDefault="008D601C" w:rsidP="008D601C">
            <w:pPr>
              <w:jc w:val="center"/>
            </w:pPr>
            <w:r w:rsidRPr="009A18A9">
              <w:t>36:34:0403031:1137</w:t>
            </w:r>
          </w:p>
        </w:tc>
        <w:tc>
          <w:tcPr>
            <w:tcW w:w="1843" w:type="dxa"/>
          </w:tcPr>
          <w:p w:rsidR="008D601C" w:rsidRDefault="008D601C" w:rsidP="008D601C">
            <w:pPr>
              <w:jc w:val="center"/>
            </w:pPr>
            <w:r w:rsidRPr="001B38F0">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131A06" w:rsidRDefault="008D601C" w:rsidP="008D601C">
            <w:pPr>
              <w:jc w:val="center"/>
            </w:pPr>
            <w:r w:rsidRPr="009A18A9">
              <w:t xml:space="preserve">Повысительная насосная станция, </w:t>
            </w:r>
          </w:p>
          <w:p w:rsidR="00131A06" w:rsidRDefault="008D601C" w:rsidP="008D601C">
            <w:pPr>
              <w:jc w:val="center"/>
            </w:pPr>
            <w:r w:rsidRPr="009A18A9">
              <w:t xml:space="preserve">назначение: нежилое, количество этажей: 1, </w:t>
            </w:r>
          </w:p>
          <w:p w:rsidR="00131A06" w:rsidRDefault="008D601C" w:rsidP="008D601C">
            <w:pPr>
              <w:jc w:val="center"/>
            </w:pPr>
            <w:r w:rsidRPr="009A18A9">
              <w:t xml:space="preserve">в том числе подземных: 0, </w:t>
            </w:r>
          </w:p>
          <w:p w:rsidR="008D601C" w:rsidRPr="009A18A9" w:rsidRDefault="008D601C" w:rsidP="008D601C">
            <w:pPr>
              <w:jc w:val="center"/>
            </w:pPr>
            <w:r w:rsidRPr="009A18A9">
              <w:t>год завершения строительства - 2017</w:t>
            </w:r>
          </w:p>
        </w:tc>
        <w:tc>
          <w:tcPr>
            <w:tcW w:w="4000" w:type="dxa"/>
          </w:tcPr>
          <w:p w:rsidR="00131A06" w:rsidRDefault="008D601C" w:rsidP="008D601C">
            <w:pPr>
              <w:jc w:val="center"/>
            </w:pPr>
            <w:r w:rsidRPr="009A18A9">
              <w:t>ул.Ломоносова,114/22</w:t>
            </w:r>
            <w:r w:rsidR="00362FE3">
              <w:t>, расположенная</w:t>
            </w:r>
            <w:r w:rsidRPr="009A18A9">
              <w:t xml:space="preserve"> на земельном участке по адресу </w:t>
            </w:r>
          </w:p>
          <w:p w:rsidR="008D601C" w:rsidRPr="009A18A9" w:rsidRDefault="008D601C" w:rsidP="008D601C">
            <w:pPr>
              <w:jc w:val="center"/>
            </w:pPr>
            <w:r w:rsidRPr="009A18A9">
              <w:t>г. Воронеж, ул.Ломоносова,144/22</w:t>
            </w:r>
          </w:p>
        </w:tc>
        <w:tc>
          <w:tcPr>
            <w:tcW w:w="2409" w:type="dxa"/>
          </w:tcPr>
          <w:p w:rsidR="008D601C" w:rsidRPr="009A18A9" w:rsidRDefault="008D601C" w:rsidP="008D601C">
            <w:pPr>
              <w:jc w:val="center"/>
            </w:pPr>
            <w:r w:rsidRPr="009A18A9">
              <w:t>36:34:0602001:32415</w:t>
            </w:r>
          </w:p>
        </w:tc>
        <w:tc>
          <w:tcPr>
            <w:tcW w:w="1843" w:type="dxa"/>
          </w:tcPr>
          <w:p w:rsidR="008D601C" w:rsidRDefault="008D601C" w:rsidP="008D601C">
            <w:pPr>
              <w:jc w:val="center"/>
            </w:pPr>
            <w:r w:rsidRPr="001B38F0">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131A06" w:rsidRDefault="008D601C" w:rsidP="008D601C">
            <w:pPr>
              <w:jc w:val="center"/>
            </w:pPr>
            <w:r w:rsidRPr="009A18A9">
              <w:t xml:space="preserve">Напорные сети водопровода В1Н, назначение: иное сооружение, протяженность 193м, </w:t>
            </w:r>
          </w:p>
          <w:p w:rsidR="008D601C" w:rsidRPr="009A18A9" w:rsidRDefault="008D601C" w:rsidP="008D601C">
            <w:pPr>
              <w:jc w:val="center"/>
            </w:pPr>
            <w:r w:rsidRPr="009A18A9">
              <w:t>год завершения строительства - 2017</w:t>
            </w:r>
          </w:p>
        </w:tc>
        <w:tc>
          <w:tcPr>
            <w:tcW w:w="4000" w:type="dxa"/>
          </w:tcPr>
          <w:p w:rsidR="00131A06" w:rsidRDefault="008D601C" w:rsidP="008D601C">
            <w:pPr>
              <w:jc w:val="center"/>
            </w:pPr>
            <w:r w:rsidRPr="009A18A9">
              <w:t xml:space="preserve">от ПНС к жилым домам </w:t>
            </w:r>
          </w:p>
          <w:p w:rsidR="008D601C" w:rsidRPr="009A18A9" w:rsidRDefault="008D601C" w:rsidP="008D601C">
            <w:pPr>
              <w:jc w:val="center"/>
            </w:pPr>
            <w:r w:rsidRPr="009A18A9">
              <w:t>по ул. Ломоносова, 114/22 (поз.2,3), ул.Ломоносова, 114/20</w:t>
            </w:r>
          </w:p>
        </w:tc>
        <w:tc>
          <w:tcPr>
            <w:tcW w:w="2409" w:type="dxa"/>
          </w:tcPr>
          <w:p w:rsidR="008D601C" w:rsidRPr="009A18A9" w:rsidRDefault="008D601C" w:rsidP="008D601C">
            <w:pPr>
              <w:jc w:val="center"/>
            </w:pPr>
            <w:r w:rsidRPr="009A18A9">
              <w:t>36:34:0602001:32809</w:t>
            </w:r>
          </w:p>
        </w:tc>
        <w:tc>
          <w:tcPr>
            <w:tcW w:w="1843" w:type="dxa"/>
          </w:tcPr>
          <w:p w:rsidR="008D601C" w:rsidRDefault="008D601C" w:rsidP="008D601C">
            <w:pPr>
              <w:jc w:val="center"/>
            </w:pPr>
            <w:r w:rsidRPr="001B38F0">
              <w:t>Реконструкция</w:t>
            </w:r>
          </w:p>
        </w:tc>
      </w:tr>
      <w:tr w:rsidR="008D601C" w:rsidTr="00362FE3">
        <w:trPr>
          <w:trHeight w:val="855"/>
        </w:trPr>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131A06" w:rsidRDefault="008D601C" w:rsidP="008D601C">
            <w:pPr>
              <w:jc w:val="center"/>
            </w:pPr>
            <w:r w:rsidRPr="009A18A9">
              <w:t xml:space="preserve">Сети водопровода В1, назначение: иное сооружение, протяженность 19м, </w:t>
            </w:r>
          </w:p>
          <w:p w:rsidR="008D601C" w:rsidRPr="009A18A9" w:rsidRDefault="008D601C" w:rsidP="008D601C">
            <w:pPr>
              <w:jc w:val="center"/>
            </w:pPr>
            <w:r w:rsidRPr="009A18A9">
              <w:t>год завершения строительства - 2015</w:t>
            </w:r>
          </w:p>
        </w:tc>
        <w:tc>
          <w:tcPr>
            <w:tcW w:w="4000" w:type="dxa"/>
          </w:tcPr>
          <w:p w:rsidR="008D601C" w:rsidRPr="009A18A9" w:rsidRDefault="008D601C" w:rsidP="008D601C">
            <w:pPr>
              <w:jc w:val="center"/>
            </w:pPr>
            <w:r w:rsidRPr="009A18A9">
              <w:t>от места врезки в существующие сети, колодца В-1 до жилого дома по ул. Ломоносова, 114/22 (поз.1)</w:t>
            </w:r>
          </w:p>
        </w:tc>
        <w:tc>
          <w:tcPr>
            <w:tcW w:w="2409" w:type="dxa"/>
          </w:tcPr>
          <w:p w:rsidR="008D601C" w:rsidRPr="009A18A9" w:rsidRDefault="008D601C" w:rsidP="008D601C">
            <w:pPr>
              <w:jc w:val="center"/>
            </w:pPr>
            <w:r w:rsidRPr="009A18A9">
              <w:t>36:34:0602001:32416</w:t>
            </w:r>
          </w:p>
        </w:tc>
        <w:tc>
          <w:tcPr>
            <w:tcW w:w="1843" w:type="dxa"/>
          </w:tcPr>
          <w:p w:rsidR="008D601C" w:rsidRDefault="008D601C" w:rsidP="008D601C">
            <w:pPr>
              <w:jc w:val="center"/>
            </w:pPr>
            <w:r w:rsidRPr="001B38F0">
              <w:t>Реконструкция</w:t>
            </w:r>
          </w:p>
        </w:tc>
      </w:tr>
      <w:tr w:rsidR="008D601C" w:rsidTr="00027443">
        <w:tc>
          <w:tcPr>
            <w:tcW w:w="1134" w:type="dxa"/>
          </w:tcPr>
          <w:p w:rsidR="008D601C" w:rsidRDefault="008D601C" w:rsidP="00E06F84">
            <w:pPr>
              <w:pStyle w:val="ab"/>
              <w:numPr>
                <w:ilvl w:val="0"/>
                <w:numId w:val="13"/>
              </w:numPr>
              <w:spacing w:before="240"/>
              <w:rPr>
                <w:b/>
                <w:spacing w:val="2"/>
                <w:sz w:val="28"/>
                <w:szCs w:val="28"/>
              </w:rPr>
            </w:pPr>
          </w:p>
        </w:tc>
        <w:tc>
          <w:tcPr>
            <w:tcW w:w="5214" w:type="dxa"/>
          </w:tcPr>
          <w:p w:rsidR="00131A06" w:rsidRDefault="008D601C" w:rsidP="008D601C">
            <w:pPr>
              <w:jc w:val="center"/>
            </w:pPr>
            <w:r w:rsidRPr="009A18A9">
              <w:t xml:space="preserve">Сети водопровода В1, назначение: иное сооружение, протяженность 86м, </w:t>
            </w:r>
          </w:p>
          <w:p w:rsidR="008D601C" w:rsidRPr="009A18A9" w:rsidRDefault="008D601C" w:rsidP="008D601C">
            <w:pPr>
              <w:jc w:val="center"/>
            </w:pPr>
            <w:r w:rsidRPr="009A18A9">
              <w:t>год завершения строительства - 2017</w:t>
            </w:r>
          </w:p>
        </w:tc>
        <w:tc>
          <w:tcPr>
            <w:tcW w:w="4000" w:type="dxa"/>
          </w:tcPr>
          <w:p w:rsidR="008D601C" w:rsidRPr="009A18A9" w:rsidRDefault="008D601C" w:rsidP="008D601C">
            <w:pPr>
              <w:jc w:val="center"/>
            </w:pPr>
            <w:r w:rsidRPr="009A18A9">
              <w:t>ул.</w:t>
            </w:r>
            <w:r w:rsidR="00362FE3">
              <w:t xml:space="preserve"> </w:t>
            </w:r>
            <w:r w:rsidRPr="009A18A9">
              <w:t>Ломоносова,114/22</w:t>
            </w:r>
          </w:p>
        </w:tc>
        <w:tc>
          <w:tcPr>
            <w:tcW w:w="2409" w:type="dxa"/>
          </w:tcPr>
          <w:p w:rsidR="008D601C" w:rsidRPr="009A18A9" w:rsidRDefault="008D601C" w:rsidP="008D601C">
            <w:pPr>
              <w:jc w:val="center"/>
            </w:pPr>
            <w:r w:rsidRPr="009A18A9">
              <w:t>36:34:0602001:32808</w:t>
            </w:r>
          </w:p>
        </w:tc>
        <w:tc>
          <w:tcPr>
            <w:tcW w:w="1843" w:type="dxa"/>
          </w:tcPr>
          <w:p w:rsidR="008D601C" w:rsidRDefault="008D601C" w:rsidP="008D601C">
            <w:pPr>
              <w:jc w:val="center"/>
            </w:pPr>
            <w:r w:rsidRPr="001B38F0">
              <w:t>Реконструкция</w:t>
            </w:r>
          </w:p>
        </w:tc>
      </w:tr>
      <w:tr w:rsidR="00131A06" w:rsidTr="00027443">
        <w:tc>
          <w:tcPr>
            <w:tcW w:w="1134" w:type="dxa"/>
          </w:tcPr>
          <w:p w:rsidR="00131A06" w:rsidRDefault="00131A06" w:rsidP="00E06F84">
            <w:pPr>
              <w:pStyle w:val="ab"/>
              <w:numPr>
                <w:ilvl w:val="0"/>
                <w:numId w:val="13"/>
              </w:numPr>
              <w:spacing w:before="240"/>
              <w:rPr>
                <w:b/>
                <w:spacing w:val="2"/>
                <w:sz w:val="28"/>
                <w:szCs w:val="28"/>
              </w:rPr>
            </w:pPr>
          </w:p>
        </w:tc>
        <w:tc>
          <w:tcPr>
            <w:tcW w:w="5214" w:type="dxa"/>
          </w:tcPr>
          <w:p w:rsidR="00131A06" w:rsidRDefault="00131A06" w:rsidP="00131A06">
            <w:pPr>
              <w:jc w:val="center"/>
            </w:pPr>
            <w:r>
              <w:t>ПНС, назначение: иные сооружения, количество этажей: 1, в том числе подземных: -</w:t>
            </w:r>
          </w:p>
          <w:p w:rsidR="00131A06" w:rsidRPr="00131A06" w:rsidRDefault="00131A06" w:rsidP="00131A06">
            <w:pPr>
              <w:jc w:val="center"/>
              <w:rPr>
                <w:highlight w:val="yellow"/>
              </w:rPr>
            </w:pPr>
            <w:r>
              <w:t>год завершения строительства - 2014</w:t>
            </w:r>
          </w:p>
        </w:tc>
        <w:tc>
          <w:tcPr>
            <w:tcW w:w="4000" w:type="dxa"/>
          </w:tcPr>
          <w:p w:rsidR="00131A06" w:rsidRPr="009A18A9" w:rsidRDefault="00131A06" w:rsidP="00AA4DA0">
            <w:pPr>
              <w:jc w:val="center"/>
            </w:pPr>
            <w:r w:rsidRPr="009A18A9">
              <w:t>ул.</w:t>
            </w:r>
            <w:r w:rsidR="00362FE3">
              <w:t xml:space="preserve"> </w:t>
            </w:r>
            <w:r w:rsidRPr="009A18A9">
              <w:t>Шишкова,148/2</w:t>
            </w:r>
          </w:p>
        </w:tc>
        <w:tc>
          <w:tcPr>
            <w:tcW w:w="2409" w:type="dxa"/>
          </w:tcPr>
          <w:p w:rsidR="00131A06" w:rsidRPr="009A18A9" w:rsidRDefault="00131A06" w:rsidP="00AA4DA0">
            <w:pPr>
              <w:jc w:val="center"/>
            </w:pPr>
            <w:r w:rsidRPr="009A18A9">
              <w:t>36:34:0602001:26732</w:t>
            </w:r>
          </w:p>
        </w:tc>
        <w:tc>
          <w:tcPr>
            <w:tcW w:w="1843" w:type="dxa"/>
          </w:tcPr>
          <w:p w:rsidR="00131A06" w:rsidRDefault="00131A06" w:rsidP="008D601C">
            <w:pPr>
              <w:jc w:val="center"/>
            </w:pPr>
            <w:r w:rsidRPr="001B38F0">
              <w:t>Реконструкция</w:t>
            </w:r>
          </w:p>
        </w:tc>
      </w:tr>
      <w:tr w:rsidR="00D875C7" w:rsidTr="00027443">
        <w:tc>
          <w:tcPr>
            <w:tcW w:w="1134" w:type="dxa"/>
          </w:tcPr>
          <w:p w:rsidR="00D875C7" w:rsidRDefault="00D875C7" w:rsidP="00E06F84">
            <w:pPr>
              <w:pStyle w:val="ab"/>
              <w:numPr>
                <w:ilvl w:val="0"/>
                <w:numId w:val="13"/>
              </w:numPr>
              <w:spacing w:before="240"/>
              <w:rPr>
                <w:b/>
                <w:spacing w:val="2"/>
                <w:sz w:val="28"/>
                <w:szCs w:val="28"/>
              </w:rPr>
            </w:pPr>
          </w:p>
        </w:tc>
        <w:tc>
          <w:tcPr>
            <w:tcW w:w="5214" w:type="dxa"/>
          </w:tcPr>
          <w:p w:rsidR="00D875C7" w:rsidRPr="009A18A9" w:rsidRDefault="00D875C7" w:rsidP="00AA4DA0">
            <w:pPr>
              <w:jc w:val="center"/>
            </w:pPr>
            <w:r w:rsidRPr="009A18A9">
              <w:t>Сети водопровода В1, назначение: иное сооружение, протяженность 26м, год завершения строительства - 2014</w:t>
            </w:r>
          </w:p>
        </w:tc>
        <w:tc>
          <w:tcPr>
            <w:tcW w:w="4000" w:type="dxa"/>
          </w:tcPr>
          <w:p w:rsidR="00D875C7" w:rsidRPr="009A18A9" w:rsidRDefault="00D875C7" w:rsidP="00AA4DA0">
            <w:pPr>
              <w:jc w:val="center"/>
            </w:pPr>
            <w:r w:rsidRPr="009A18A9">
              <w:t>от мест врезки в существующие сети, колодца РВ-1 до жилого дома по ул. Ломоносова, д. №114/44 (поз.4)</w:t>
            </w:r>
          </w:p>
        </w:tc>
        <w:tc>
          <w:tcPr>
            <w:tcW w:w="2409" w:type="dxa"/>
          </w:tcPr>
          <w:p w:rsidR="00D875C7" w:rsidRPr="009A18A9" w:rsidRDefault="00D875C7" w:rsidP="00AA4DA0">
            <w:pPr>
              <w:jc w:val="center"/>
            </w:pPr>
            <w:r w:rsidRPr="009A18A9">
              <w:t>36:34:0602001:32810</w:t>
            </w:r>
          </w:p>
        </w:tc>
        <w:tc>
          <w:tcPr>
            <w:tcW w:w="1843" w:type="dxa"/>
          </w:tcPr>
          <w:p w:rsidR="00D875C7" w:rsidRDefault="00D875C7" w:rsidP="00AA4DA0">
            <w:pPr>
              <w:jc w:val="center"/>
            </w:pPr>
            <w:r w:rsidRPr="001B38F0">
              <w:t>Реконструкция</w:t>
            </w:r>
          </w:p>
        </w:tc>
      </w:tr>
      <w:tr w:rsidR="00D875C7" w:rsidTr="00027443">
        <w:tc>
          <w:tcPr>
            <w:tcW w:w="1134" w:type="dxa"/>
          </w:tcPr>
          <w:p w:rsidR="00D875C7" w:rsidRDefault="00D875C7" w:rsidP="00E06F84">
            <w:pPr>
              <w:pStyle w:val="ab"/>
              <w:numPr>
                <w:ilvl w:val="0"/>
                <w:numId w:val="13"/>
              </w:numPr>
              <w:spacing w:before="240"/>
              <w:rPr>
                <w:b/>
                <w:spacing w:val="2"/>
                <w:sz w:val="28"/>
                <w:szCs w:val="28"/>
              </w:rPr>
            </w:pPr>
          </w:p>
        </w:tc>
        <w:tc>
          <w:tcPr>
            <w:tcW w:w="5214" w:type="dxa"/>
          </w:tcPr>
          <w:p w:rsidR="00D875C7" w:rsidRPr="009A18A9" w:rsidRDefault="00D875C7" w:rsidP="00AA4DA0">
            <w:pPr>
              <w:jc w:val="center"/>
            </w:pPr>
            <w:r w:rsidRPr="009A18A9">
              <w:t>Наружные сети водопровода, назначение: иное сооружение (наружные сети водопровода), протяженность 418м, год завершения строительства - 2017</w:t>
            </w:r>
          </w:p>
        </w:tc>
        <w:tc>
          <w:tcPr>
            <w:tcW w:w="4000" w:type="dxa"/>
          </w:tcPr>
          <w:p w:rsidR="00D875C7" w:rsidRPr="009A18A9" w:rsidRDefault="00D875C7" w:rsidP="00AA4DA0">
            <w:pPr>
              <w:jc w:val="center"/>
            </w:pPr>
            <w:r w:rsidRPr="009A18A9">
              <w:t>ул.</w:t>
            </w:r>
            <w:r w:rsidR="00362FE3">
              <w:t xml:space="preserve"> </w:t>
            </w:r>
            <w:r w:rsidRPr="009A18A9">
              <w:t>Кривошеина,13/4</w:t>
            </w:r>
          </w:p>
        </w:tc>
        <w:tc>
          <w:tcPr>
            <w:tcW w:w="2409" w:type="dxa"/>
          </w:tcPr>
          <w:p w:rsidR="00D875C7" w:rsidRPr="009A18A9" w:rsidRDefault="00D875C7" w:rsidP="00AA4DA0">
            <w:pPr>
              <w:jc w:val="center"/>
            </w:pPr>
            <w:r w:rsidRPr="009A18A9">
              <w:t>36:34:0000000:43366</w:t>
            </w:r>
          </w:p>
        </w:tc>
        <w:tc>
          <w:tcPr>
            <w:tcW w:w="1843" w:type="dxa"/>
          </w:tcPr>
          <w:p w:rsidR="00D875C7" w:rsidRDefault="00D875C7" w:rsidP="00AA4DA0">
            <w:pPr>
              <w:jc w:val="center"/>
            </w:pPr>
            <w:r w:rsidRPr="001B38F0">
              <w:t>Реконструкция</w:t>
            </w:r>
          </w:p>
        </w:tc>
      </w:tr>
      <w:tr w:rsidR="00D875C7" w:rsidTr="00027443">
        <w:tc>
          <w:tcPr>
            <w:tcW w:w="1134" w:type="dxa"/>
          </w:tcPr>
          <w:p w:rsidR="00D875C7" w:rsidRDefault="00D875C7" w:rsidP="00E06F84">
            <w:pPr>
              <w:pStyle w:val="ab"/>
              <w:numPr>
                <w:ilvl w:val="0"/>
                <w:numId w:val="13"/>
              </w:numPr>
              <w:spacing w:before="240"/>
              <w:rPr>
                <w:b/>
                <w:spacing w:val="2"/>
                <w:sz w:val="28"/>
                <w:szCs w:val="28"/>
              </w:rPr>
            </w:pPr>
          </w:p>
        </w:tc>
        <w:tc>
          <w:tcPr>
            <w:tcW w:w="5214" w:type="dxa"/>
          </w:tcPr>
          <w:p w:rsidR="00D875C7" w:rsidRPr="009A18A9" w:rsidRDefault="00D875C7" w:rsidP="00AA4DA0">
            <w:pPr>
              <w:jc w:val="center"/>
            </w:pPr>
            <w:r w:rsidRPr="009A18A9">
              <w:t>Водопроводные сети, назначение: сооружения коммунального хозяйства, протяженностью 538м</w:t>
            </w:r>
          </w:p>
        </w:tc>
        <w:tc>
          <w:tcPr>
            <w:tcW w:w="4000" w:type="dxa"/>
          </w:tcPr>
          <w:p w:rsidR="00D875C7" w:rsidRPr="009A18A9" w:rsidRDefault="00D875C7" w:rsidP="00AA4DA0">
            <w:pPr>
              <w:jc w:val="center"/>
            </w:pPr>
            <w:r w:rsidRPr="009A18A9">
              <w:t>к жилым домам №31б, №37, №29в, №47,№49,№51, №53 по ул. Генерала Лохматикова</w:t>
            </w:r>
          </w:p>
        </w:tc>
        <w:tc>
          <w:tcPr>
            <w:tcW w:w="2409" w:type="dxa"/>
          </w:tcPr>
          <w:p w:rsidR="00D875C7" w:rsidRPr="009A18A9" w:rsidRDefault="00D875C7" w:rsidP="00AA4DA0">
            <w:pPr>
              <w:jc w:val="center"/>
            </w:pPr>
            <w:r w:rsidRPr="009A18A9">
              <w:t>36:34:0000000:42089</w:t>
            </w:r>
          </w:p>
        </w:tc>
        <w:tc>
          <w:tcPr>
            <w:tcW w:w="1843" w:type="dxa"/>
          </w:tcPr>
          <w:p w:rsidR="00D875C7" w:rsidRDefault="00D875C7" w:rsidP="00AA4DA0">
            <w:pPr>
              <w:jc w:val="center"/>
            </w:pPr>
            <w:r w:rsidRPr="001B38F0">
              <w:t>Реконструкция</w:t>
            </w:r>
          </w:p>
        </w:tc>
      </w:tr>
      <w:tr w:rsidR="00D875C7" w:rsidTr="00027443">
        <w:tc>
          <w:tcPr>
            <w:tcW w:w="1134" w:type="dxa"/>
          </w:tcPr>
          <w:p w:rsidR="00D875C7" w:rsidRDefault="00D875C7" w:rsidP="00E06F84">
            <w:pPr>
              <w:pStyle w:val="ab"/>
              <w:numPr>
                <w:ilvl w:val="0"/>
                <w:numId w:val="13"/>
              </w:numPr>
              <w:spacing w:before="240"/>
              <w:rPr>
                <w:b/>
                <w:spacing w:val="2"/>
                <w:sz w:val="28"/>
                <w:szCs w:val="28"/>
              </w:rPr>
            </w:pPr>
          </w:p>
        </w:tc>
        <w:tc>
          <w:tcPr>
            <w:tcW w:w="5214" w:type="dxa"/>
          </w:tcPr>
          <w:p w:rsidR="00D875C7" w:rsidRPr="009A18A9" w:rsidRDefault="00D875C7" w:rsidP="00AA4DA0">
            <w:pPr>
              <w:jc w:val="center"/>
            </w:pPr>
            <w:r w:rsidRPr="009A18A9">
              <w:t>Водопроводные сети, назначение: сооружения коммунального хозяйства, протяженностью 50м</w:t>
            </w:r>
          </w:p>
        </w:tc>
        <w:tc>
          <w:tcPr>
            <w:tcW w:w="4000" w:type="dxa"/>
          </w:tcPr>
          <w:p w:rsidR="00D875C7" w:rsidRPr="009A18A9" w:rsidRDefault="00D875C7" w:rsidP="00AA4DA0">
            <w:pPr>
              <w:jc w:val="center"/>
            </w:pPr>
            <w:r w:rsidRPr="009A18A9">
              <w:t>ул.</w:t>
            </w:r>
            <w:r w:rsidR="00362FE3">
              <w:t xml:space="preserve"> </w:t>
            </w:r>
            <w:r w:rsidRPr="009A18A9">
              <w:t>Генерала Лохматикова,29</w:t>
            </w:r>
          </w:p>
        </w:tc>
        <w:tc>
          <w:tcPr>
            <w:tcW w:w="2409" w:type="dxa"/>
          </w:tcPr>
          <w:p w:rsidR="00D875C7" w:rsidRPr="009A18A9" w:rsidRDefault="00D875C7" w:rsidP="00AA4DA0">
            <w:pPr>
              <w:jc w:val="center"/>
            </w:pPr>
            <w:r w:rsidRPr="009A18A9">
              <w:t>36:34:0000000:42082</w:t>
            </w:r>
          </w:p>
        </w:tc>
        <w:tc>
          <w:tcPr>
            <w:tcW w:w="1843" w:type="dxa"/>
          </w:tcPr>
          <w:p w:rsidR="00D875C7" w:rsidRDefault="00D875C7" w:rsidP="00AA4DA0">
            <w:pPr>
              <w:jc w:val="center"/>
            </w:pPr>
            <w:r w:rsidRPr="001B38F0">
              <w:t>Реконструкция</w:t>
            </w:r>
          </w:p>
        </w:tc>
      </w:tr>
      <w:tr w:rsidR="00D875C7" w:rsidTr="00027443">
        <w:tc>
          <w:tcPr>
            <w:tcW w:w="1134" w:type="dxa"/>
          </w:tcPr>
          <w:p w:rsidR="00D875C7" w:rsidRDefault="00D875C7" w:rsidP="00E06F84">
            <w:pPr>
              <w:pStyle w:val="ab"/>
              <w:numPr>
                <w:ilvl w:val="0"/>
                <w:numId w:val="13"/>
              </w:numPr>
              <w:spacing w:before="240"/>
              <w:rPr>
                <w:b/>
                <w:spacing w:val="2"/>
                <w:sz w:val="28"/>
                <w:szCs w:val="28"/>
              </w:rPr>
            </w:pPr>
          </w:p>
        </w:tc>
        <w:tc>
          <w:tcPr>
            <w:tcW w:w="5214" w:type="dxa"/>
          </w:tcPr>
          <w:p w:rsidR="00D875C7" w:rsidRDefault="00D875C7" w:rsidP="00AA4DA0">
            <w:pPr>
              <w:jc w:val="center"/>
            </w:pPr>
            <w:r w:rsidRPr="009A18A9">
              <w:t xml:space="preserve">Водопроводные сети, назначение: сооружения коммунального хозяйства, </w:t>
            </w:r>
          </w:p>
          <w:p w:rsidR="00D875C7" w:rsidRPr="009A18A9" w:rsidRDefault="00D875C7" w:rsidP="00AA4DA0">
            <w:pPr>
              <w:jc w:val="center"/>
            </w:pPr>
            <w:r w:rsidRPr="009A18A9">
              <w:t>протяженностью 285м</w:t>
            </w:r>
          </w:p>
        </w:tc>
        <w:tc>
          <w:tcPr>
            <w:tcW w:w="4000" w:type="dxa"/>
          </w:tcPr>
          <w:p w:rsidR="00D875C7" w:rsidRPr="009A18A9" w:rsidRDefault="00D875C7" w:rsidP="00AA4DA0">
            <w:pPr>
              <w:jc w:val="center"/>
            </w:pPr>
            <w:r w:rsidRPr="009A18A9">
              <w:t>к жилым домам №29а, №29б, № 29г, №31а по ул. Генерала Лохматикова</w:t>
            </w:r>
          </w:p>
        </w:tc>
        <w:tc>
          <w:tcPr>
            <w:tcW w:w="2409" w:type="dxa"/>
          </w:tcPr>
          <w:p w:rsidR="00D875C7" w:rsidRPr="009A18A9" w:rsidRDefault="00D875C7" w:rsidP="00AA4DA0">
            <w:pPr>
              <w:jc w:val="center"/>
            </w:pPr>
            <w:r w:rsidRPr="009A18A9">
              <w:t>36:34:0000000:42081</w:t>
            </w:r>
          </w:p>
        </w:tc>
        <w:tc>
          <w:tcPr>
            <w:tcW w:w="1843" w:type="dxa"/>
          </w:tcPr>
          <w:p w:rsidR="00D875C7" w:rsidRDefault="00D875C7" w:rsidP="00AA4DA0">
            <w:pPr>
              <w:jc w:val="center"/>
            </w:pPr>
            <w:r w:rsidRPr="001B38F0">
              <w:t>Реконструкция</w:t>
            </w:r>
          </w:p>
        </w:tc>
      </w:tr>
      <w:tr w:rsidR="00B83A0A" w:rsidTr="00027443">
        <w:tc>
          <w:tcPr>
            <w:tcW w:w="1134" w:type="dxa"/>
          </w:tcPr>
          <w:p w:rsidR="00B83A0A" w:rsidRDefault="00B83A0A" w:rsidP="00E06F84">
            <w:pPr>
              <w:pStyle w:val="ab"/>
              <w:numPr>
                <w:ilvl w:val="0"/>
                <w:numId w:val="13"/>
              </w:numPr>
              <w:spacing w:before="240"/>
              <w:rPr>
                <w:b/>
                <w:spacing w:val="2"/>
                <w:sz w:val="28"/>
                <w:szCs w:val="28"/>
              </w:rPr>
            </w:pPr>
          </w:p>
        </w:tc>
        <w:tc>
          <w:tcPr>
            <w:tcW w:w="5214" w:type="dxa"/>
          </w:tcPr>
          <w:p w:rsidR="00B83A0A" w:rsidRPr="009A18A9" w:rsidRDefault="00B83A0A" w:rsidP="00AA4DA0">
            <w:pPr>
              <w:jc w:val="center"/>
            </w:pPr>
            <w:r w:rsidRPr="009A18A9">
              <w:t>Водопроводная линия, назначение: сооружения коммунального хозяйства, протяженностью 95м</w:t>
            </w:r>
          </w:p>
        </w:tc>
        <w:tc>
          <w:tcPr>
            <w:tcW w:w="4000" w:type="dxa"/>
          </w:tcPr>
          <w:p w:rsidR="00B83A0A" w:rsidRDefault="00B83A0A" w:rsidP="00AA4DA0">
            <w:pPr>
              <w:jc w:val="center"/>
            </w:pPr>
            <w:r w:rsidRPr="009A18A9">
              <w:t>г. Воронеж,</w:t>
            </w:r>
          </w:p>
          <w:p w:rsidR="00B83A0A" w:rsidRPr="009A18A9" w:rsidRDefault="00B83A0A" w:rsidP="00AA4DA0">
            <w:pPr>
              <w:jc w:val="center"/>
            </w:pPr>
            <w:r w:rsidRPr="009A18A9">
              <w:t>от колодца бывшей котельной по ул. Генерала Лохматикова, 43 к до ж.д. №45 по ул. Генерала Лохматикова</w:t>
            </w:r>
          </w:p>
        </w:tc>
        <w:tc>
          <w:tcPr>
            <w:tcW w:w="2409" w:type="dxa"/>
          </w:tcPr>
          <w:p w:rsidR="00B83A0A" w:rsidRPr="009A18A9" w:rsidRDefault="00B83A0A" w:rsidP="00AA4DA0">
            <w:pPr>
              <w:jc w:val="center"/>
            </w:pPr>
            <w:r w:rsidRPr="009A18A9">
              <w:t>36:34:0000000:42061</w:t>
            </w:r>
          </w:p>
        </w:tc>
        <w:tc>
          <w:tcPr>
            <w:tcW w:w="1843" w:type="dxa"/>
          </w:tcPr>
          <w:p w:rsidR="00B83A0A" w:rsidRDefault="00B83A0A" w:rsidP="00AA4DA0">
            <w:pPr>
              <w:jc w:val="center"/>
            </w:pPr>
            <w:r w:rsidRPr="001B38F0">
              <w:t>Реконструкция</w:t>
            </w:r>
          </w:p>
        </w:tc>
      </w:tr>
      <w:tr w:rsidR="00B83A0A" w:rsidTr="00027443">
        <w:tc>
          <w:tcPr>
            <w:tcW w:w="1134" w:type="dxa"/>
          </w:tcPr>
          <w:p w:rsidR="00B83A0A" w:rsidRDefault="00B83A0A" w:rsidP="00E06F84">
            <w:pPr>
              <w:pStyle w:val="ab"/>
              <w:numPr>
                <w:ilvl w:val="0"/>
                <w:numId w:val="13"/>
              </w:numPr>
              <w:spacing w:before="240"/>
              <w:rPr>
                <w:b/>
                <w:spacing w:val="2"/>
                <w:sz w:val="28"/>
                <w:szCs w:val="28"/>
              </w:rPr>
            </w:pPr>
          </w:p>
        </w:tc>
        <w:tc>
          <w:tcPr>
            <w:tcW w:w="5214" w:type="dxa"/>
          </w:tcPr>
          <w:p w:rsidR="00B83A0A" w:rsidRPr="009A18A9" w:rsidRDefault="00B83A0A" w:rsidP="00AA4DA0">
            <w:pPr>
              <w:jc w:val="center"/>
            </w:pPr>
            <w:r w:rsidRPr="009A18A9">
              <w:t>Водопроводные сети, назначение: сооружения коммунального хозяйства, протяженностью 57м</w:t>
            </w:r>
          </w:p>
        </w:tc>
        <w:tc>
          <w:tcPr>
            <w:tcW w:w="4000" w:type="dxa"/>
          </w:tcPr>
          <w:p w:rsidR="00B83A0A" w:rsidRPr="009A18A9" w:rsidRDefault="00B83A0A" w:rsidP="00AA4DA0">
            <w:pPr>
              <w:jc w:val="center"/>
            </w:pPr>
            <w:r w:rsidRPr="009A18A9">
              <w:t>к жилым домам №33, №41, №39, №35 по ул. Генерала Лохматикова</w:t>
            </w:r>
          </w:p>
        </w:tc>
        <w:tc>
          <w:tcPr>
            <w:tcW w:w="2409" w:type="dxa"/>
          </w:tcPr>
          <w:p w:rsidR="00B83A0A" w:rsidRPr="009A18A9" w:rsidRDefault="00B83A0A" w:rsidP="00AA4DA0">
            <w:pPr>
              <w:jc w:val="center"/>
            </w:pPr>
            <w:r w:rsidRPr="009A18A9">
              <w:t>36:34:0000000:42084</w:t>
            </w:r>
          </w:p>
        </w:tc>
        <w:tc>
          <w:tcPr>
            <w:tcW w:w="1843" w:type="dxa"/>
          </w:tcPr>
          <w:p w:rsidR="00B83A0A" w:rsidRDefault="00B83A0A" w:rsidP="00AA4DA0">
            <w:pPr>
              <w:jc w:val="center"/>
            </w:pPr>
            <w:r w:rsidRPr="001B38F0">
              <w:t>Реконструкция</w:t>
            </w:r>
          </w:p>
        </w:tc>
      </w:tr>
      <w:tr w:rsidR="00B83A0A" w:rsidTr="00027443">
        <w:tc>
          <w:tcPr>
            <w:tcW w:w="1134" w:type="dxa"/>
          </w:tcPr>
          <w:p w:rsidR="00B83A0A" w:rsidRDefault="00B83A0A" w:rsidP="00E06F84">
            <w:pPr>
              <w:pStyle w:val="ab"/>
              <w:numPr>
                <w:ilvl w:val="0"/>
                <w:numId w:val="13"/>
              </w:numPr>
              <w:spacing w:before="240"/>
              <w:rPr>
                <w:b/>
                <w:spacing w:val="2"/>
                <w:sz w:val="28"/>
                <w:szCs w:val="28"/>
              </w:rPr>
            </w:pPr>
          </w:p>
        </w:tc>
        <w:tc>
          <w:tcPr>
            <w:tcW w:w="5214" w:type="dxa"/>
          </w:tcPr>
          <w:p w:rsidR="00B83A0A" w:rsidRPr="009A18A9" w:rsidRDefault="00B83A0A" w:rsidP="00AA4DA0">
            <w:pPr>
              <w:jc w:val="center"/>
            </w:pPr>
            <w:r w:rsidRPr="009A18A9">
              <w:t>Водопроводная линия, назначение: нежилое, сооружения коммунального хозяйства, протяженностью 376м</w:t>
            </w:r>
          </w:p>
        </w:tc>
        <w:tc>
          <w:tcPr>
            <w:tcW w:w="4000" w:type="dxa"/>
          </w:tcPr>
          <w:p w:rsidR="00B83A0A" w:rsidRDefault="00B83A0A" w:rsidP="00AA4DA0">
            <w:pPr>
              <w:jc w:val="center"/>
            </w:pPr>
            <w:r w:rsidRPr="009A18A9">
              <w:t xml:space="preserve">г. Воронеж, </w:t>
            </w:r>
          </w:p>
          <w:p w:rsidR="00B83A0A" w:rsidRPr="009A18A9" w:rsidRDefault="00B83A0A" w:rsidP="00AA4DA0">
            <w:pPr>
              <w:jc w:val="center"/>
            </w:pPr>
            <w:r w:rsidRPr="009A18A9">
              <w:t>ул. Заповедная, от ж.д. № 24 до ж.д. № 58 по ул. Заповедная</w:t>
            </w:r>
          </w:p>
        </w:tc>
        <w:tc>
          <w:tcPr>
            <w:tcW w:w="2409" w:type="dxa"/>
          </w:tcPr>
          <w:p w:rsidR="00B83A0A" w:rsidRPr="009A18A9" w:rsidRDefault="00B83A0A" w:rsidP="00AA4DA0">
            <w:pPr>
              <w:jc w:val="center"/>
            </w:pPr>
            <w:r w:rsidRPr="009A18A9">
              <w:t>36:34:0116003:1445</w:t>
            </w:r>
          </w:p>
        </w:tc>
        <w:tc>
          <w:tcPr>
            <w:tcW w:w="1843" w:type="dxa"/>
          </w:tcPr>
          <w:p w:rsidR="00B83A0A" w:rsidRDefault="00B83A0A" w:rsidP="00AA4DA0">
            <w:pPr>
              <w:jc w:val="center"/>
            </w:pPr>
            <w:r w:rsidRPr="001B38F0">
              <w:t>Реконструкция</w:t>
            </w:r>
          </w:p>
        </w:tc>
      </w:tr>
      <w:tr w:rsidR="00B83A0A" w:rsidTr="00027443">
        <w:tc>
          <w:tcPr>
            <w:tcW w:w="1134" w:type="dxa"/>
          </w:tcPr>
          <w:p w:rsidR="00B83A0A" w:rsidRDefault="00B83A0A" w:rsidP="00E06F84">
            <w:pPr>
              <w:pStyle w:val="ab"/>
              <w:numPr>
                <w:ilvl w:val="0"/>
                <w:numId w:val="13"/>
              </w:numPr>
              <w:spacing w:before="240"/>
              <w:rPr>
                <w:b/>
                <w:spacing w:val="2"/>
                <w:sz w:val="28"/>
                <w:szCs w:val="28"/>
              </w:rPr>
            </w:pPr>
          </w:p>
        </w:tc>
        <w:tc>
          <w:tcPr>
            <w:tcW w:w="5214" w:type="dxa"/>
          </w:tcPr>
          <w:p w:rsidR="00B83A0A" w:rsidRPr="009A18A9" w:rsidRDefault="00B83A0A" w:rsidP="00AA4DA0">
            <w:pPr>
              <w:jc w:val="center"/>
            </w:pPr>
            <w:r w:rsidRPr="009A18A9">
              <w:t>Водопроводная линия, назначение: нежилое, сооружения коммунального хозяйства, протяженностью 466м</w:t>
            </w:r>
          </w:p>
        </w:tc>
        <w:tc>
          <w:tcPr>
            <w:tcW w:w="4000" w:type="dxa"/>
          </w:tcPr>
          <w:p w:rsidR="00B83A0A" w:rsidRDefault="00B83A0A" w:rsidP="00AA4DA0">
            <w:pPr>
              <w:jc w:val="center"/>
            </w:pPr>
            <w:r w:rsidRPr="009A18A9">
              <w:t xml:space="preserve">г. Воронеж, </w:t>
            </w:r>
          </w:p>
          <w:p w:rsidR="00B83A0A" w:rsidRPr="009A18A9" w:rsidRDefault="00B83A0A" w:rsidP="00AA4DA0">
            <w:pPr>
              <w:jc w:val="center"/>
            </w:pPr>
            <w:r w:rsidRPr="009A18A9">
              <w:t>ул. Летняя</w:t>
            </w:r>
          </w:p>
        </w:tc>
        <w:tc>
          <w:tcPr>
            <w:tcW w:w="2409" w:type="dxa"/>
          </w:tcPr>
          <w:p w:rsidR="00B83A0A" w:rsidRPr="009A18A9" w:rsidRDefault="00B83A0A" w:rsidP="00AA4DA0">
            <w:pPr>
              <w:jc w:val="center"/>
            </w:pPr>
            <w:r w:rsidRPr="009A18A9">
              <w:t>36:34:0000000:42083</w:t>
            </w:r>
          </w:p>
        </w:tc>
        <w:tc>
          <w:tcPr>
            <w:tcW w:w="1843" w:type="dxa"/>
          </w:tcPr>
          <w:p w:rsidR="00B83A0A" w:rsidRDefault="00B83A0A" w:rsidP="00AA4DA0">
            <w:pPr>
              <w:jc w:val="center"/>
            </w:pPr>
            <w:r w:rsidRPr="001B38F0">
              <w:t>Реконструкция</w:t>
            </w:r>
          </w:p>
        </w:tc>
      </w:tr>
      <w:tr w:rsidR="007005BC" w:rsidTr="00027443">
        <w:tc>
          <w:tcPr>
            <w:tcW w:w="1134" w:type="dxa"/>
          </w:tcPr>
          <w:p w:rsidR="007005BC" w:rsidRDefault="007005BC" w:rsidP="00E06F84">
            <w:pPr>
              <w:pStyle w:val="ab"/>
              <w:numPr>
                <w:ilvl w:val="0"/>
                <w:numId w:val="13"/>
              </w:numPr>
              <w:spacing w:before="240"/>
              <w:rPr>
                <w:b/>
                <w:spacing w:val="2"/>
                <w:sz w:val="28"/>
                <w:szCs w:val="28"/>
              </w:rPr>
            </w:pPr>
          </w:p>
        </w:tc>
        <w:tc>
          <w:tcPr>
            <w:tcW w:w="5214" w:type="dxa"/>
          </w:tcPr>
          <w:p w:rsidR="007005BC" w:rsidRPr="009A18A9" w:rsidRDefault="007005BC" w:rsidP="00AA4DA0">
            <w:pPr>
              <w:jc w:val="center"/>
            </w:pPr>
            <w:r w:rsidRPr="009A18A9">
              <w:t>Водопроводная линия, назначение: нежилое, сооружения коммунального хозяйства, протяженностью 222м</w:t>
            </w:r>
          </w:p>
        </w:tc>
        <w:tc>
          <w:tcPr>
            <w:tcW w:w="4000" w:type="dxa"/>
          </w:tcPr>
          <w:p w:rsidR="007005BC" w:rsidRDefault="007005BC" w:rsidP="00AA4DA0">
            <w:pPr>
              <w:jc w:val="center"/>
            </w:pPr>
            <w:r w:rsidRPr="009A18A9">
              <w:t xml:space="preserve">Воронежская, г. Воронеж, </w:t>
            </w:r>
          </w:p>
          <w:p w:rsidR="007005BC" w:rsidRDefault="007005BC" w:rsidP="00AA4DA0">
            <w:pPr>
              <w:jc w:val="center"/>
            </w:pPr>
            <w:r w:rsidRPr="009A18A9">
              <w:t xml:space="preserve">от ж.д. №11 до д. 37 </w:t>
            </w:r>
          </w:p>
          <w:p w:rsidR="007005BC" w:rsidRPr="009A18A9" w:rsidRDefault="007005BC" w:rsidP="00AA4DA0">
            <w:pPr>
              <w:jc w:val="center"/>
            </w:pPr>
            <w:r w:rsidRPr="009A18A9">
              <w:t>по ул. Заводская, м. Краснолесный</w:t>
            </w:r>
          </w:p>
        </w:tc>
        <w:tc>
          <w:tcPr>
            <w:tcW w:w="2409" w:type="dxa"/>
          </w:tcPr>
          <w:p w:rsidR="007005BC" w:rsidRPr="009A18A9" w:rsidRDefault="007005BC" w:rsidP="00AA4DA0">
            <w:pPr>
              <w:jc w:val="center"/>
            </w:pPr>
            <w:r w:rsidRPr="009A18A9">
              <w:t>36:34:0116008:1613</w:t>
            </w:r>
          </w:p>
        </w:tc>
        <w:tc>
          <w:tcPr>
            <w:tcW w:w="1843" w:type="dxa"/>
          </w:tcPr>
          <w:p w:rsidR="007005BC" w:rsidRDefault="007005BC" w:rsidP="00AA4DA0">
            <w:pPr>
              <w:jc w:val="center"/>
            </w:pPr>
            <w:r w:rsidRPr="001B38F0">
              <w:t>Реконструкция</w:t>
            </w:r>
          </w:p>
        </w:tc>
      </w:tr>
      <w:tr w:rsidR="007005BC" w:rsidTr="00027443">
        <w:tc>
          <w:tcPr>
            <w:tcW w:w="1134" w:type="dxa"/>
          </w:tcPr>
          <w:p w:rsidR="007005BC" w:rsidRDefault="007005BC" w:rsidP="00E06F84">
            <w:pPr>
              <w:pStyle w:val="ab"/>
              <w:numPr>
                <w:ilvl w:val="0"/>
                <w:numId w:val="13"/>
              </w:numPr>
              <w:spacing w:before="240"/>
              <w:rPr>
                <w:b/>
                <w:spacing w:val="2"/>
                <w:sz w:val="28"/>
                <w:szCs w:val="28"/>
              </w:rPr>
            </w:pPr>
          </w:p>
        </w:tc>
        <w:tc>
          <w:tcPr>
            <w:tcW w:w="5214" w:type="dxa"/>
          </w:tcPr>
          <w:p w:rsidR="007005BC" w:rsidRDefault="007005BC" w:rsidP="00AA4DA0">
            <w:pPr>
              <w:jc w:val="center"/>
            </w:pPr>
            <w:r w:rsidRPr="009A18A9">
              <w:t xml:space="preserve">Сети водопровода, назначение: сооружения коммунального хозяйства, </w:t>
            </w:r>
          </w:p>
          <w:p w:rsidR="007005BC" w:rsidRPr="009A18A9" w:rsidRDefault="007005BC" w:rsidP="00AA4DA0">
            <w:pPr>
              <w:jc w:val="center"/>
            </w:pPr>
            <w:r w:rsidRPr="009A18A9">
              <w:t>протяженностью 164м</w:t>
            </w:r>
          </w:p>
        </w:tc>
        <w:tc>
          <w:tcPr>
            <w:tcW w:w="4000" w:type="dxa"/>
          </w:tcPr>
          <w:p w:rsidR="007005BC" w:rsidRPr="009A18A9" w:rsidRDefault="007005BC" w:rsidP="00AA4DA0">
            <w:pPr>
              <w:jc w:val="center"/>
            </w:pPr>
            <w:r w:rsidRPr="009A18A9">
              <w:t>ул.Тимирязева,27а</w:t>
            </w:r>
          </w:p>
        </w:tc>
        <w:tc>
          <w:tcPr>
            <w:tcW w:w="2409" w:type="dxa"/>
          </w:tcPr>
          <w:p w:rsidR="007005BC" w:rsidRPr="009A18A9" w:rsidRDefault="007005BC" w:rsidP="00AA4DA0">
            <w:pPr>
              <w:jc w:val="center"/>
            </w:pPr>
            <w:r w:rsidRPr="009A18A9">
              <w:t>36:34:0000000:42051</w:t>
            </w:r>
          </w:p>
        </w:tc>
        <w:tc>
          <w:tcPr>
            <w:tcW w:w="1843" w:type="dxa"/>
          </w:tcPr>
          <w:p w:rsidR="007005BC" w:rsidRDefault="007005BC" w:rsidP="00AA4DA0">
            <w:pPr>
              <w:jc w:val="center"/>
            </w:pPr>
            <w:r w:rsidRPr="001B38F0">
              <w:t>Реконструкция</w:t>
            </w:r>
          </w:p>
        </w:tc>
      </w:tr>
      <w:tr w:rsidR="007005BC" w:rsidTr="00027443">
        <w:tc>
          <w:tcPr>
            <w:tcW w:w="1134" w:type="dxa"/>
          </w:tcPr>
          <w:p w:rsidR="007005BC" w:rsidRDefault="007005BC" w:rsidP="00E06F84">
            <w:pPr>
              <w:pStyle w:val="ab"/>
              <w:numPr>
                <w:ilvl w:val="0"/>
                <w:numId w:val="13"/>
              </w:numPr>
              <w:spacing w:before="240"/>
              <w:rPr>
                <w:b/>
                <w:spacing w:val="2"/>
                <w:sz w:val="28"/>
                <w:szCs w:val="28"/>
              </w:rPr>
            </w:pPr>
          </w:p>
        </w:tc>
        <w:tc>
          <w:tcPr>
            <w:tcW w:w="5214" w:type="dxa"/>
          </w:tcPr>
          <w:p w:rsidR="007005BC" w:rsidRDefault="007005BC" w:rsidP="00AA4DA0">
            <w:pPr>
              <w:jc w:val="center"/>
            </w:pPr>
            <w:r w:rsidRPr="009A18A9">
              <w:t xml:space="preserve">ПНС, расположенная по адресу: г. Воронеж, </w:t>
            </w:r>
          </w:p>
          <w:p w:rsidR="007005BC" w:rsidRPr="009A18A9" w:rsidRDefault="007005BC" w:rsidP="00AA4DA0">
            <w:pPr>
              <w:jc w:val="center"/>
            </w:pPr>
            <w:r w:rsidRPr="009A18A9">
              <w:t>пр-кт, Московский, д.48т, площадью 47,2 кв.</w:t>
            </w:r>
            <w:r>
              <w:t>м</w:t>
            </w:r>
            <w:r w:rsidRPr="009A18A9">
              <w:t>.</w:t>
            </w:r>
          </w:p>
        </w:tc>
        <w:tc>
          <w:tcPr>
            <w:tcW w:w="4000" w:type="dxa"/>
          </w:tcPr>
          <w:p w:rsidR="007005BC" w:rsidRDefault="007005BC" w:rsidP="00AA4DA0">
            <w:pPr>
              <w:jc w:val="center"/>
            </w:pPr>
            <w:r w:rsidRPr="009A18A9">
              <w:t xml:space="preserve">Воронежская, г. Воронеж, </w:t>
            </w:r>
          </w:p>
          <w:p w:rsidR="007005BC" w:rsidRPr="009A18A9" w:rsidRDefault="007005BC" w:rsidP="00AA4DA0">
            <w:pPr>
              <w:jc w:val="center"/>
            </w:pPr>
            <w:r w:rsidRPr="009A18A9">
              <w:t>пр-кт. Московский, д. 48т</w:t>
            </w:r>
          </w:p>
        </w:tc>
        <w:tc>
          <w:tcPr>
            <w:tcW w:w="2409" w:type="dxa"/>
          </w:tcPr>
          <w:p w:rsidR="007005BC" w:rsidRPr="009A18A9" w:rsidRDefault="007005BC" w:rsidP="00AA4DA0">
            <w:pPr>
              <w:jc w:val="center"/>
            </w:pPr>
            <w:r w:rsidRPr="009A18A9">
              <w:t>36:34:0207005:599</w:t>
            </w:r>
          </w:p>
        </w:tc>
        <w:tc>
          <w:tcPr>
            <w:tcW w:w="1843" w:type="dxa"/>
          </w:tcPr>
          <w:p w:rsidR="007005BC" w:rsidRDefault="007005BC" w:rsidP="00AA4DA0">
            <w:pPr>
              <w:jc w:val="center"/>
            </w:pPr>
            <w:r w:rsidRPr="001B38F0">
              <w:t>Реконструкция</w:t>
            </w:r>
          </w:p>
        </w:tc>
      </w:tr>
      <w:tr w:rsidR="007005BC" w:rsidTr="00027443">
        <w:tc>
          <w:tcPr>
            <w:tcW w:w="1134" w:type="dxa"/>
          </w:tcPr>
          <w:p w:rsidR="007005BC" w:rsidRDefault="007005BC" w:rsidP="00E06F84">
            <w:pPr>
              <w:pStyle w:val="ab"/>
              <w:numPr>
                <w:ilvl w:val="0"/>
                <w:numId w:val="13"/>
              </w:numPr>
              <w:spacing w:before="240"/>
              <w:rPr>
                <w:b/>
                <w:spacing w:val="2"/>
                <w:sz w:val="28"/>
                <w:szCs w:val="28"/>
              </w:rPr>
            </w:pPr>
          </w:p>
        </w:tc>
        <w:tc>
          <w:tcPr>
            <w:tcW w:w="5214" w:type="dxa"/>
          </w:tcPr>
          <w:p w:rsidR="007005BC" w:rsidRPr="009A18A9" w:rsidRDefault="007005BC" w:rsidP="00AA4DA0">
            <w:pPr>
              <w:jc w:val="center"/>
            </w:pPr>
            <w:r w:rsidRPr="009A18A9">
              <w:t>Сливная станция литер А</w:t>
            </w:r>
          </w:p>
        </w:tc>
        <w:tc>
          <w:tcPr>
            <w:tcW w:w="4000" w:type="dxa"/>
          </w:tcPr>
          <w:p w:rsidR="007005BC" w:rsidRPr="009A18A9" w:rsidRDefault="007005BC" w:rsidP="00AA4DA0">
            <w:pPr>
              <w:jc w:val="center"/>
            </w:pPr>
            <w:r w:rsidRPr="009A18A9">
              <w:t>ул.Антокольского,20б</w:t>
            </w:r>
          </w:p>
        </w:tc>
        <w:tc>
          <w:tcPr>
            <w:tcW w:w="2409" w:type="dxa"/>
          </w:tcPr>
          <w:p w:rsidR="007005BC" w:rsidRPr="009A18A9" w:rsidRDefault="007005BC" w:rsidP="00AA4DA0">
            <w:pPr>
              <w:jc w:val="center"/>
            </w:pPr>
            <w:r w:rsidRPr="009A18A9">
              <w:t>36:34:0505001:246</w:t>
            </w:r>
          </w:p>
        </w:tc>
        <w:tc>
          <w:tcPr>
            <w:tcW w:w="1843" w:type="dxa"/>
          </w:tcPr>
          <w:p w:rsidR="007005BC" w:rsidRDefault="007005BC" w:rsidP="00AA4DA0">
            <w:pPr>
              <w:jc w:val="center"/>
            </w:pPr>
            <w:r w:rsidRPr="001B38F0">
              <w:t>Реконструкция</w:t>
            </w:r>
          </w:p>
        </w:tc>
      </w:tr>
      <w:tr w:rsidR="007005BC" w:rsidTr="00027443">
        <w:tc>
          <w:tcPr>
            <w:tcW w:w="1134" w:type="dxa"/>
          </w:tcPr>
          <w:p w:rsidR="007005BC" w:rsidRDefault="007005BC" w:rsidP="00E06F84">
            <w:pPr>
              <w:pStyle w:val="ab"/>
              <w:numPr>
                <w:ilvl w:val="0"/>
                <w:numId w:val="13"/>
              </w:numPr>
              <w:spacing w:before="240"/>
              <w:rPr>
                <w:b/>
                <w:spacing w:val="2"/>
                <w:sz w:val="28"/>
                <w:szCs w:val="28"/>
              </w:rPr>
            </w:pPr>
          </w:p>
        </w:tc>
        <w:tc>
          <w:tcPr>
            <w:tcW w:w="5214" w:type="dxa"/>
          </w:tcPr>
          <w:p w:rsidR="007005BC" w:rsidRPr="009A18A9" w:rsidRDefault="007005BC" w:rsidP="00AA4DA0">
            <w:pPr>
              <w:jc w:val="center"/>
            </w:pPr>
            <w:r w:rsidRPr="009A18A9">
              <w:t>Сооружение-канализационные сети, назначение: нежилое, протяженность 101,5 п.м, инв. № 9612, лит.15б</w:t>
            </w:r>
          </w:p>
        </w:tc>
        <w:tc>
          <w:tcPr>
            <w:tcW w:w="4000" w:type="dxa"/>
          </w:tcPr>
          <w:p w:rsidR="007005BC" w:rsidRDefault="007005BC" w:rsidP="00AA4DA0">
            <w:pPr>
              <w:jc w:val="center"/>
            </w:pPr>
            <w:r w:rsidRPr="009A18A9">
              <w:t xml:space="preserve">Канализация Д=200 мм от КК дома №93 по ул.9 Января до КК </w:t>
            </w:r>
          </w:p>
          <w:p w:rsidR="007005BC" w:rsidRPr="009A18A9" w:rsidRDefault="007005BC" w:rsidP="00AA4DA0">
            <w:pPr>
              <w:jc w:val="center"/>
            </w:pPr>
            <w:r w:rsidRPr="009A18A9">
              <w:t>на углу дома №97 по ул.9 Января</w:t>
            </w:r>
          </w:p>
        </w:tc>
        <w:tc>
          <w:tcPr>
            <w:tcW w:w="2409" w:type="dxa"/>
          </w:tcPr>
          <w:p w:rsidR="007005BC" w:rsidRPr="009A18A9" w:rsidRDefault="007005BC" w:rsidP="00AA4DA0">
            <w:pPr>
              <w:jc w:val="center"/>
            </w:pPr>
            <w:r w:rsidRPr="009A18A9">
              <w:t>36:34:0506031:1075</w:t>
            </w:r>
          </w:p>
        </w:tc>
        <w:tc>
          <w:tcPr>
            <w:tcW w:w="1843" w:type="dxa"/>
          </w:tcPr>
          <w:p w:rsidR="007005BC" w:rsidRDefault="007005BC" w:rsidP="00AA4DA0">
            <w:pPr>
              <w:jc w:val="center"/>
            </w:pPr>
            <w:r w:rsidRPr="001B38F0">
              <w:t>Реконструкция</w:t>
            </w:r>
          </w:p>
        </w:tc>
      </w:tr>
      <w:tr w:rsidR="007005BC" w:rsidTr="00027443">
        <w:tc>
          <w:tcPr>
            <w:tcW w:w="1134" w:type="dxa"/>
          </w:tcPr>
          <w:p w:rsidR="007005BC" w:rsidRDefault="007005BC" w:rsidP="00E06F84">
            <w:pPr>
              <w:pStyle w:val="ab"/>
              <w:numPr>
                <w:ilvl w:val="0"/>
                <w:numId w:val="13"/>
              </w:numPr>
              <w:spacing w:before="240"/>
              <w:rPr>
                <w:b/>
                <w:spacing w:val="2"/>
                <w:sz w:val="28"/>
                <w:szCs w:val="28"/>
              </w:rPr>
            </w:pPr>
          </w:p>
        </w:tc>
        <w:tc>
          <w:tcPr>
            <w:tcW w:w="5214" w:type="dxa"/>
          </w:tcPr>
          <w:p w:rsidR="007005BC" w:rsidRPr="009A18A9" w:rsidRDefault="007005BC" w:rsidP="00AA4DA0">
            <w:pPr>
              <w:jc w:val="center"/>
            </w:pPr>
            <w:r w:rsidRPr="009A18A9">
              <w:t>ПНС, расположенный по адресу: ул. 45 Стрелковой Дивизии, 123а, площадью 165,4 кв.м.</w:t>
            </w:r>
          </w:p>
        </w:tc>
        <w:tc>
          <w:tcPr>
            <w:tcW w:w="4000" w:type="dxa"/>
          </w:tcPr>
          <w:p w:rsidR="007005BC" w:rsidRPr="009A18A9" w:rsidRDefault="007005BC" w:rsidP="00AA4DA0">
            <w:pPr>
              <w:jc w:val="center"/>
            </w:pPr>
            <w:r w:rsidRPr="009A18A9">
              <w:t>г. Воронеж, ул. 45 Стрелковой Дивизии, д. 123, дом.123а</w:t>
            </w:r>
          </w:p>
        </w:tc>
        <w:tc>
          <w:tcPr>
            <w:tcW w:w="2409" w:type="dxa"/>
          </w:tcPr>
          <w:p w:rsidR="007005BC" w:rsidRPr="009A18A9" w:rsidRDefault="007005BC" w:rsidP="00AA4DA0">
            <w:pPr>
              <w:jc w:val="center"/>
            </w:pPr>
            <w:r w:rsidRPr="009A18A9">
              <w:t>36:34:0207008:439</w:t>
            </w:r>
          </w:p>
        </w:tc>
        <w:tc>
          <w:tcPr>
            <w:tcW w:w="1843" w:type="dxa"/>
          </w:tcPr>
          <w:p w:rsidR="007005BC" w:rsidRDefault="007005BC" w:rsidP="00AA4DA0">
            <w:pPr>
              <w:jc w:val="center"/>
            </w:pPr>
            <w:r w:rsidRPr="001B38F0">
              <w:t>Реконструкция</w:t>
            </w:r>
          </w:p>
        </w:tc>
      </w:tr>
      <w:tr w:rsidR="007005BC" w:rsidTr="00027443">
        <w:tc>
          <w:tcPr>
            <w:tcW w:w="1134" w:type="dxa"/>
          </w:tcPr>
          <w:p w:rsidR="007005BC" w:rsidRDefault="007005BC" w:rsidP="00E06F84">
            <w:pPr>
              <w:pStyle w:val="ab"/>
              <w:numPr>
                <w:ilvl w:val="0"/>
                <w:numId w:val="13"/>
              </w:numPr>
              <w:spacing w:before="240"/>
              <w:rPr>
                <w:b/>
                <w:spacing w:val="2"/>
                <w:sz w:val="28"/>
                <w:szCs w:val="28"/>
              </w:rPr>
            </w:pPr>
          </w:p>
        </w:tc>
        <w:tc>
          <w:tcPr>
            <w:tcW w:w="5214" w:type="dxa"/>
          </w:tcPr>
          <w:p w:rsidR="007005BC" w:rsidRPr="009A18A9" w:rsidRDefault="007005BC" w:rsidP="00AA4DA0">
            <w:pPr>
              <w:jc w:val="center"/>
            </w:pPr>
            <w:r w:rsidRPr="009A18A9">
              <w:t>сооружение коммунального хозяйства-ПНС</w:t>
            </w:r>
          </w:p>
        </w:tc>
        <w:tc>
          <w:tcPr>
            <w:tcW w:w="4000" w:type="dxa"/>
          </w:tcPr>
          <w:p w:rsidR="007005BC" w:rsidRPr="009A18A9" w:rsidRDefault="007005BC" w:rsidP="00AA4DA0">
            <w:pPr>
              <w:jc w:val="center"/>
            </w:pPr>
            <w:r w:rsidRPr="009A18A9">
              <w:t>г. Воронеж, ул. Чебышева, д. 18а</w:t>
            </w:r>
          </w:p>
        </w:tc>
        <w:tc>
          <w:tcPr>
            <w:tcW w:w="2409" w:type="dxa"/>
          </w:tcPr>
          <w:p w:rsidR="007005BC" w:rsidRPr="009A18A9" w:rsidRDefault="007005BC" w:rsidP="00AA4DA0">
            <w:pPr>
              <w:jc w:val="center"/>
            </w:pPr>
            <w:r w:rsidRPr="009A18A9">
              <w:t>36:34:0310012:1885</w:t>
            </w:r>
          </w:p>
        </w:tc>
        <w:tc>
          <w:tcPr>
            <w:tcW w:w="1843" w:type="dxa"/>
          </w:tcPr>
          <w:p w:rsidR="007005BC" w:rsidRDefault="007005BC" w:rsidP="00AA4DA0">
            <w:pPr>
              <w:jc w:val="center"/>
            </w:pPr>
            <w:r w:rsidRPr="001B38F0">
              <w:t>Реконструкция</w:t>
            </w:r>
          </w:p>
        </w:tc>
      </w:tr>
      <w:tr w:rsidR="007005BC" w:rsidTr="00027443">
        <w:tc>
          <w:tcPr>
            <w:tcW w:w="1134" w:type="dxa"/>
          </w:tcPr>
          <w:p w:rsidR="007005BC" w:rsidRDefault="007005BC" w:rsidP="00E06F84">
            <w:pPr>
              <w:pStyle w:val="ab"/>
              <w:numPr>
                <w:ilvl w:val="0"/>
                <w:numId w:val="13"/>
              </w:numPr>
              <w:spacing w:before="240"/>
              <w:rPr>
                <w:b/>
                <w:spacing w:val="2"/>
                <w:sz w:val="28"/>
                <w:szCs w:val="28"/>
              </w:rPr>
            </w:pPr>
          </w:p>
        </w:tc>
        <w:tc>
          <w:tcPr>
            <w:tcW w:w="5214" w:type="dxa"/>
          </w:tcPr>
          <w:p w:rsidR="007005BC" w:rsidRDefault="007005BC" w:rsidP="00AA4DA0">
            <w:pPr>
              <w:jc w:val="center"/>
            </w:pPr>
            <w:r w:rsidRPr="009A18A9">
              <w:t xml:space="preserve">водопроводная сеть от камеры В-1/ПГ, расположенной у жилого дома </w:t>
            </w:r>
          </w:p>
          <w:p w:rsidR="007005BC" w:rsidRPr="009A18A9" w:rsidRDefault="007005BC" w:rsidP="00AA4DA0">
            <w:pPr>
              <w:jc w:val="center"/>
            </w:pPr>
            <w:r w:rsidRPr="009A18A9">
              <w:t>по ул. Ломоносова, 114/36 до повысительной насосной станции по ул. Ломоносова, 114/42 протяженность 73,0м</w:t>
            </w:r>
          </w:p>
        </w:tc>
        <w:tc>
          <w:tcPr>
            <w:tcW w:w="4000" w:type="dxa"/>
          </w:tcPr>
          <w:p w:rsidR="007005BC" w:rsidRDefault="007005BC" w:rsidP="00AA4DA0">
            <w:pPr>
              <w:jc w:val="center"/>
            </w:pPr>
            <w:r w:rsidRPr="009A18A9">
              <w:t>Водопроводная сеть от камеры</w:t>
            </w:r>
          </w:p>
          <w:p w:rsidR="007005BC" w:rsidRDefault="007005BC" w:rsidP="00AA4DA0">
            <w:pPr>
              <w:jc w:val="center"/>
            </w:pPr>
            <w:r w:rsidRPr="009A18A9">
              <w:t xml:space="preserve"> В-1/ПГ, расположенной у жилого дома по ул. Ломоносова, 114/36 </w:t>
            </w:r>
          </w:p>
          <w:p w:rsidR="007005BC" w:rsidRDefault="007005BC" w:rsidP="00AA4DA0">
            <w:pPr>
              <w:jc w:val="center"/>
            </w:pPr>
            <w:r w:rsidRPr="009A18A9">
              <w:t xml:space="preserve">до повысительной насосной станции по ул. Ломоносова, 114/42 Воронежская область, г Воронеж, водопроводная сеть от камеры </w:t>
            </w:r>
          </w:p>
          <w:p w:rsidR="007005BC" w:rsidRDefault="007005BC" w:rsidP="00AA4DA0">
            <w:pPr>
              <w:jc w:val="center"/>
            </w:pPr>
            <w:r w:rsidRPr="009A18A9">
              <w:t xml:space="preserve">В-1/ПГ, расположенной у жилого дома по ул. Ломоносова, 114/36 </w:t>
            </w:r>
          </w:p>
          <w:p w:rsidR="007005BC" w:rsidRPr="009A18A9" w:rsidRDefault="007005BC" w:rsidP="00AA4DA0">
            <w:pPr>
              <w:jc w:val="center"/>
            </w:pPr>
            <w:r w:rsidRPr="009A18A9">
              <w:t>до повысительной насосной станции по ул. Ломоносова, 114/42</w:t>
            </w:r>
          </w:p>
        </w:tc>
        <w:tc>
          <w:tcPr>
            <w:tcW w:w="2409" w:type="dxa"/>
          </w:tcPr>
          <w:p w:rsidR="007005BC" w:rsidRPr="009A18A9" w:rsidRDefault="007005BC" w:rsidP="00AA4DA0">
            <w:pPr>
              <w:jc w:val="center"/>
            </w:pPr>
            <w:r w:rsidRPr="009A18A9">
              <w:t>36:34:0602001:6935</w:t>
            </w:r>
          </w:p>
        </w:tc>
        <w:tc>
          <w:tcPr>
            <w:tcW w:w="1843" w:type="dxa"/>
          </w:tcPr>
          <w:p w:rsidR="007005BC" w:rsidRDefault="007005BC" w:rsidP="00AA4DA0">
            <w:pPr>
              <w:jc w:val="center"/>
            </w:pPr>
            <w:r w:rsidRPr="001B38F0">
              <w:t>Реконструкция</w:t>
            </w:r>
          </w:p>
        </w:tc>
      </w:tr>
      <w:tr w:rsidR="007005BC" w:rsidTr="00027443">
        <w:tc>
          <w:tcPr>
            <w:tcW w:w="1134" w:type="dxa"/>
          </w:tcPr>
          <w:p w:rsidR="007005BC" w:rsidRDefault="007005BC" w:rsidP="00E06F84">
            <w:pPr>
              <w:pStyle w:val="ab"/>
              <w:numPr>
                <w:ilvl w:val="0"/>
                <w:numId w:val="13"/>
              </w:numPr>
              <w:spacing w:before="240"/>
              <w:rPr>
                <w:b/>
                <w:spacing w:val="2"/>
                <w:sz w:val="28"/>
                <w:szCs w:val="28"/>
              </w:rPr>
            </w:pPr>
          </w:p>
        </w:tc>
        <w:tc>
          <w:tcPr>
            <w:tcW w:w="5214" w:type="dxa"/>
          </w:tcPr>
          <w:p w:rsidR="007005BC" w:rsidRDefault="007005BC" w:rsidP="00AA4DA0">
            <w:pPr>
              <w:jc w:val="center"/>
            </w:pPr>
            <w:r w:rsidRPr="009A18A9">
              <w:t xml:space="preserve">водопроводная сеть от ВК </w:t>
            </w:r>
          </w:p>
          <w:p w:rsidR="007005BC" w:rsidRDefault="007005BC" w:rsidP="00AA4DA0">
            <w:pPr>
              <w:jc w:val="center"/>
            </w:pPr>
            <w:r w:rsidRPr="009A18A9">
              <w:t xml:space="preserve">ООО «РВК-Воронеж» до ж.д. № 9 </w:t>
            </w:r>
          </w:p>
          <w:p w:rsidR="007005BC" w:rsidRPr="009A18A9" w:rsidRDefault="007005BC" w:rsidP="00AA4DA0">
            <w:pPr>
              <w:jc w:val="center"/>
            </w:pPr>
            <w:r w:rsidRPr="009A18A9">
              <w:t>по ул. Генерала Лизюкова протяженность 33,0 м</w:t>
            </w:r>
          </w:p>
        </w:tc>
        <w:tc>
          <w:tcPr>
            <w:tcW w:w="4000" w:type="dxa"/>
          </w:tcPr>
          <w:p w:rsidR="007005BC" w:rsidRDefault="007005BC" w:rsidP="00AA4DA0">
            <w:pPr>
              <w:jc w:val="center"/>
            </w:pPr>
            <w:r w:rsidRPr="009A18A9">
              <w:t xml:space="preserve">от ВК ООО «РВК-Воронеж» до ж.д. № 9 по ул. Генерала Лизюкова Воронежская область, г Воронеж, </w:t>
            </w:r>
          </w:p>
          <w:p w:rsidR="007005BC" w:rsidRPr="009A18A9" w:rsidRDefault="007005BC" w:rsidP="00AA4DA0">
            <w:pPr>
              <w:jc w:val="center"/>
            </w:pPr>
            <w:r w:rsidRPr="009A18A9">
              <w:t>от ВК ООО «РВК-Воронеж» до ж.д. № 9 по ул. Генерала Лизюкова</w:t>
            </w:r>
          </w:p>
        </w:tc>
        <w:tc>
          <w:tcPr>
            <w:tcW w:w="2409" w:type="dxa"/>
          </w:tcPr>
          <w:p w:rsidR="007005BC" w:rsidRPr="009A18A9" w:rsidRDefault="007005BC" w:rsidP="00AA4DA0">
            <w:pPr>
              <w:jc w:val="center"/>
            </w:pPr>
            <w:r w:rsidRPr="009A18A9">
              <w:t>36:34:0203021:2511</w:t>
            </w:r>
          </w:p>
        </w:tc>
        <w:tc>
          <w:tcPr>
            <w:tcW w:w="1843" w:type="dxa"/>
          </w:tcPr>
          <w:p w:rsidR="007005BC" w:rsidRDefault="007005BC" w:rsidP="00AA4DA0">
            <w:pPr>
              <w:jc w:val="center"/>
            </w:pPr>
            <w:r w:rsidRPr="001B38F0">
              <w:t>Реконструкция</w:t>
            </w:r>
          </w:p>
        </w:tc>
      </w:tr>
      <w:tr w:rsidR="007005BC" w:rsidTr="00027443">
        <w:tc>
          <w:tcPr>
            <w:tcW w:w="1134" w:type="dxa"/>
          </w:tcPr>
          <w:p w:rsidR="007005BC" w:rsidRDefault="007005BC" w:rsidP="00E06F84">
            <w:pPr>
              <w:pStyle w:val="ab"/>
              <w:numPr>
                <w:ilvl w:val="0"/>
                <w:numId w:val="13"/>
              </w:numPr>
              <w:spacing w:before="240"/>
              <w:rPr>
                <w:b/>
                <w:spacing w:val="2"/>
                <w:sz w:val="28"/>
                <w:szCs w:val="28"/>
              </w:rPr>
            </w:pPr>
          </w:p>
        </w:tc>
        <w:tc>
          <w:tcPr>
            <w:tcW w:w="5214" w:type="dxa"/>
          </w:tcPr>
          <w:p w:rsidR="007005BC" w:rsidRDefault="007005BC" w:rsidP="00AA4DA0">
            <w:pPr>
              <w:jc w:val="center"/>
            </w:pPr>
            <w:r w:rsidRPr="009A18A9">
              <w:t xml:space="preserve">водопроводная сеть от водопроводной камеры </w:t>
            </w:r>
          </w:p>
          <w:p w:rsidR="007005BC" w:rsidRDefault="007005BC" w:rsidP="00AA4DA0">
            <w:pPr>
              <w:jc w:val="center"/>
            </w:pPr>
            <w:r w:rsidRPr="009A18A9">
              <w:t xml:space="preserve">у ПНС по ул. 9 Января, 288Т до ж.д. № 288 </w:t>
            </w:r>
          </w:p>
          <w:p w:rsidR="007005BC" w:rsidRPr="009A18A9" w:rsidRDefault="007005BC" w:rsidP="00AA4DA0">
            <w:pPr>
              <w:jc w:val="center"/>
            </w:pPr>
            <w:r w:rsidRPr="009A18A9">
              <w:t>по ул. 9 Января   протяженнсоть72,0 м</w:t>
            </w:r>
          </w:p>
        </w:tc>
        <w:tc>
          <w:tcPr>
            <w:tcW w:w="4000" w:type="dxa"/>
          </w:tcPr>
          <w:p w:rsidR="007005BC" w:rsidRPr="009A18A9" w:rsidRDefault="007005BC" w:rsidP="00AA4DA0">
            <w:pPr>
              <w:jc w:val="center"/>
            </w:pPr>
            <w:r w:rsidRPr="009A18A9">
              <w:t>ул.</w:t>
            </w:r>
            <w:r w:rsidR="00362FE3">
              <w:t xml:space="preserve"> </w:t>
            </w:r>
            <w:r w:rsidRPr="009A18A9">
              <w:t>9 Января,288</w:t>
            </w:r>
          </w:p>
        </w:tc>
        <w:tc>
          <w:tcPr>
            <w:tcW w:w="2409" w:type="dxa"/>
          </w:tcPr>
          <w:p w:rsidR="007005BC" w:rsidRPr="009A18A9" w:rsidRDefault="007005BC" w:rsidP="00AA4DA0">
            <w:pPr>
              <w:jc w:val="center"/>
            </w:pPr>
            <w:r w:rsidRPr="009A18A9">
              <w:t>36:34:0208021:4006</w:t>
            </w:r>
          </w:p>
        </w:tc>
        <w:tc>
          <w:tcPr>
            <w:tcW w:w="1843" w:type="dxa"/>
          </w:tcPr>
          <w:p w:rsidR="007005BC" w:rsidRDefault="007005BC" w:rsidP="00AA4DA0">
            <w:pPr>
              <w:jc w:val="center"/>
            </w:pPr>
            <w:r w:rsidRPr="001B38F0">
              <w:t>Реконструкция</w:t>
            </w:r>
          </w:p>
        </w:tc>
      </w:tr>
      <w:tr w:rsidR="007005BC" w:rsidTr="00027443">
        <w:tc>
          <w:tcPr>
            <w:tcW w:w="1134" w:type="dxa"/>
          </w:tcPr>
          <w:p w:rsidR="007005BC" w:rsidRDefault="007005BC" w:rsidP="00E06F84">
            <w:pPr>
              <w:pStyle w:val="ab"/>
              <w:numPr>
                <w:ilvl w:val="0"/>
                <w:numId w:val="13"/>
              </w:numPr>
              <w:spacing w:before="240"/>
              <w:rPr>
                <w:b/>
                <w:spacing w:val="2"/>
                <w:sz w:val="28"/>
                <w:szCs w:val="28"/>
              </w:rPr>
            </w:pPr>
          </w:p>
        </w:tc>
        <w:tc>
          <w:tcPr>
            <w:tcW w:w="5214" w:type="dxa"/>
          </w:tcPr>
          <w:p w:rsidR="007005BC" w:rsidRDefault="007005BC" w:rsidP="00AA4DA0">
            <w:pPr>
              <w:jc w:val="center"/>
            </w:pPr>
            <w:r w:rsidRPr="009A18A9">
              <w:t xml:space="preserve">водопроводная сеть от водопроводной камеры </w:t>
            </w:r>
          </w:p>
          <w:p w:rsidR="007005BC" w:rsidRDefault="007005BC" w:rsidP="00AA4DA0">
            <w:pPr>
              <w:jc w:val="center"/>
            </w:pPr>
            <w:r w:rsidRPr="009A18A9">
              <w:t xml:space="preserve">у ПНС по ул. 9 Января, 288Т до ж.д. № 286 </w:t>
            </w:r>
          </w:p>
          <w:p w:rsidR="007005BC" w:rsidRPr="009A18A9" w:rsidRDefault="007005BC" w:rsidP="00AA4DA0">
            <w:pPr>
              <w:jc w:val="center"/>
            </w:pPr>
            <w:r w:rsidRPr="009A18A9">
              <w:t>по ул. 9 Января протяженность 153,0м</w:t>
            </w:r>
          </w:p>
        </w:tc>
        <w:tc>
          <w:tcPr>
            <w:tcW w:w="4000" w:type="dxa"/>
          </w:tcPr>
          <w:p w:rsidR="007005BC" w:rsidRPr="009A18A9" w:rsidRDefault="007005BC" w:rsidP="00AA4DA0">
            <w:pPr>
              <w:jc w:val="center"/>
            </w:pPr>
            <w:r w:rsidRPr="009A18A9">
              <w:t>ул.</w:t>
            </w:r>
            <w:r w:rsidR="00362FE3">
              <w:t xml:space="preserve"> </w:t>
            </w:r>
            <w:r w:rsidRPr="009A18A9">
              <w:t>9 Января,286</w:t>
            </w:r>
          </w:p>
        </w:tc>
        <w:tc>
          <w:tcPr>
            <w:tcW w:w="2409" w:type="dxa"/>
          </w:tcPr>
          <w:p w:rsidR="007005BC" w:rsidRPr="009A18A9" w:rsidRDefault="007005BC" w:rsidP="00AA4DA0">
            <w:pPr>
              <w:jc w:val="center"/>
            </w:pPr>
            <w:r w:rsidRPr="009A18A9">
              <w:t>36:34:0000000:42078</w:t>
            </w:r>
          </w:p>
        </w:tc>
        <w:tc>
          <w:tcPr>
            <w:tcW w:w="1843" w:type="dxa"/>
          </w:tcPr>
          <w:p w:rsidR="007005BC" w:rsidRDefault="007005BC" w:rsidP="00AA4DA0">
            <w:pPr>
              <w:jc w:val="center"/>
            </w:pPr>
            <w:r w:rsidRPr="001B38F0">
              <w:t>Реконструкция</w:t>
            </w:r>
          </w:p>
        </w:tc>
      </w:tr>
      <w:tr w:rsidR="007005BC" w:rsidTr="00027443">
        <w:tc>
          <w:tcPr>
            <w:tcW w:w="1134" w:type="dxa"/>
          </w:tcPr>
          <w:p w:rsidR="007005BC" w:rsidRDefault="007005BC" w:rsidP="00E06F84">
            <w:pPr>
              <w:pStyle w:val="ab"/>
              <w:numPr>
                <w:ilvl w:val="0"/>
                <w:numId w:val="13"/>
              </w:numPr>
              <w:spacing w:before="240"/>
              <w:rPr>
                <w:b/>
                <w:spacing w:val="2"/>
                <w:sz w:val="28"/>
                <w:szCs w:val="28"/>
              </w:rPr>
            </w:pPr>
          </w:p>
        </w:tc>
        <w:tc>
          <w:tcPr>
            <w:tcW w:w="5214" w:type="dxa"/>
          </w:tcPr>
          <w:p w:rsidR="007005BC" w:rsidRPr="009A18A9" w:rsidRDefault="007005BC" w:rsidP="00AA4DA0">
            <w:pPr>
              <w:jc w:val="center"/>
            </w:pPr>
            <w:r>
              <w:t>Н</w:t>
            </w:r>
            <w:r w:rsidRPr="009A18A9">
              <w:t>ежилое здание, насосная станция</w:t>
            </w:r>
          </w:p>
        </w:tc>
        <w:tc>
          <w:tcPr>
            <w:tcW w:w="4000" w:type="dxa"/>
          </w:tcPr>
          <w:p w:rsidR="007005BC" w:rsidRPr="009A18A9" w:rsidRDefault="007005BC" w:rsidP="00AA4DA0">
            <w:pPr>
              <w:jc w:val="center"/>
            </w:pPr>
            <w:r w:rsidRPr="009A18A9">
              <w:t>ул.</w:t>
            </w:r>
            <w:r w:rsidR="00362FE3">
              <w:t xml:space="preserve"> </w:t>
            </w:r>
            <w:r w:rsidRPr="009A18A9">
              <w:t>Ломоносова,115</w:t>
            </w:r>
          </w:p>
        </w:tc>
        <w:tc>
          <w:tcPr>
            <w:tcW w:w="2409" w:type="dxa"/>
          </w:tcPr>
          <w:p w:rsidR="007005BC" w:rsidRPr="009A18A9" w:rsidRDefault="007005BC" w:rsidP="00AA4DA0">
            <w:pPr>
              <w:jc w:val="center"/>
            </w:pPr>
            <w:r w:rsidRPr="009A18A9">
              <w:t>36:34:0602005:391</w:t>
            </w:r>
          </w:p>
        </w:tc>
        <w:tc>
          <w:tcPr>
            <w:tcW w:w="1843" w:type="dxa"/>
          </w:tcPr>
          <w:p w:rsidR="007005BC" w:rsidRDefault="007005BC" w:rsidP="00AA4DA0">
            <w:pPr>
              <w:jc w:val="center"/>
            </w:pPr>
            <w:r w:rsidRPr="001B38F0">
              <w:t>Реконструкция</w:t>
            </w:r>
          </w:p>
        </w:tc>
      </w:tr>
      <w:tr w:rsidR="007005BC" w:rsidTr="00027443">
        <w:tc>
          <w:tcPr>
            <w:tcW w:w="1134" w:type="dxa"/>
          </w:tcPr>
          <w:p w:rsidR="007005BC" w:rsidRDefault="007005BC" w:rsidP="00E06F84">
            <w:pPr>
              <w:pStyle w:val="ab"/>
              <w:numPr>
                <w:ilvl w:val="0"/>
                <w:numId w:val="13"/>
              </w:numPr>
              <w:spacing w:before="240"/>
              <w:rPr>
                <w:b/>
                <w:spacing w:val="2"/>
                <w:sz w:val="28"/>
                <w:szCs w:val="28"/>
              </w:rPr>
            </w:pPr>
          </w:p>
        </w:tc>
        <w:tc>
          <w:tcPr>
            <w:tcW w:w="5214" w:type="dxa"/>
          </w:tcPr>
          <w:p w:rsidR="007005BC" w:rsidRDefault="007005BC" w:rsidP="00AA4DA0">
            <w:pPr>
              <w:jc w:val="center"/>
            </w:pPr>
            <w:r w:rsidRPr="009A18A9">
              <w:t xml:space="preserve">Наружные сети водоснабжения, назначение: иное сооружение, протяженность 127м, </w:t>
            </w:r>
          </w:p>
          <w:p w:rsidR="007005BC" w:rsidRPr="009A18A9" w:rsidRDefault="007005BC" w:rsidP="00AA4DA0">
            <w:pPr>
              <w:jc w:val="center"/>
            </w:pPr>
            <w:r w:rsidRPr="009A18A9">
              <w:t>год завершения строительства - 2017</w:t>
            </w:r>
          </w:p>
        </w:tc>
        <w:tc>
          <w:tcPr>
            <w:tcW w:w="4000" w:type="dxa"/>
          </w:tcPr>
          <w:p w:rsidR="007005BC" w:rsidRPr="009A18A9" w:rsidRDefault="007005BC" w:rsidP="00AA4DA0">
            <w:pPr>
              <w:jc w:val="center"/>
            </w:pPr>
            <w:r w:rsidRPr="009A18A9">
              <w:t>ул.</w:t>
            </w:r>
            <w:r w:rsidR="00362FE3">
              <w:t xml:space="preserve"> </w:t>
            </w:r>
            <w:r w:rsidRPr="009A18A9">
              <w:t>Хользунова,38/10</w:t>
            </w:r>
          </w:p>
        </w:tc>
        <w:tc>
          <w:tcPr>
            <w:tcW w:w="2409" w:type="dxa"/>
          </w:tcPr>
          <w:p w:rsidR="007005BC" w:rsidRPr="009A18A9" w:rsidRDefault="007005BC" w:rsidP="00AA4DA0">
            <w:pPr>
              <w:jc w:val="center"/>
            </w:pPr>
            <w:r w:rsidRPr="009A18A9">
              <w:t>36:34:0206001:11024</w:t>
            </w:r>
          </w:p>
        </w:tc>
        <w:tc>
          <w:tcPr>
            <w:tcW w:w="1843" w:type="dxa"/>
          </w:tcPr>
          <w:p w:rsidR="007005BC" w:rsidRDefault="007005BC" w:rsidP="00AA4DA0">
            <w:pPr>
              <w:jc w:val="center"/>
            </w:pPr>
            <w:r w:rsidRPr="001B38F0">
              <w:t>Реконструкция</w:t>
            </w:r>
          </w:p>
        </w:tc>
      </w:tr>
      <w:tr w:rsidR="007005BC" w:rsidTr="00027443">
        <w:tc>
          <w:tcPr>
            <w:tcW w:w="1134" w:type="dxa"/>
          </w:tcPr>
          <w:p w:rsidR="007005BC" w:rsidRDefault="007005BC" w:rsidP="00E06F84">
            <w:pPr>
              <w:pStyle w:val="ab"/>
              <w:numPr>
                <w:ilvl w:val="0"/>
                <w:numId w:val="13"/>
              </w:numPr>
              <w:spacing w:before="240"/>
              <w:rPr>
                <w:b/>
                <w:spacing w:val="2"/>
                <w:sz w:val="28"/>
                <w:szCs w:val="28"/>
              </w:rPr>
            </w:pPr>
          </w:p>
        </w:tc>
        <w:tc>
          <w:tcPr>
            <w:tcW w:w="5214" w:type="dxa"/>
          </w:tcPr>
          <w:p w:rsidR="007005BC" w:rsidRDefault="007005BC" w:rsidP="00AA4DA0">
            <w:pPr>
              <w:jc w:val="center"/>
            </w:pPr>
            <w:r w:rsidRPr="009A18A9">
              <w:t xml:space="preserve">Сеть внеплощадочного водопровода от места врезки в существующую сеть – камеры В-1 </w:t>
            </w:r>
          </w:p>
          <w:p w:rsidR="007005BC" w:rsidRPr="009A18A9" w:rsidRDefault="007005BC" w:rsidP="00AA4DA0">
            <w:pPr>
              <w:jc w:val="center"/>
            </w:pPr>
            <w:r w:rsidRPr="009A18A9">
              <w:t>до места врезки в существующую сеть до ПНС, протяженностью 195 м.</w:t>
            </w:r>
          </w:p>
        </w:tc>
        <w:tc>
          <w:tcPr>
            <w:tcW w:w="4000" w:type="dxa"/>
          </w:tcPr>
          <w:p w:rsidR="007005BC" w:rsidRDefault="00362FE3" w:rsidP="00AA4DA0">
            <w:pPr>
              <w:jc w:val="center"/>
            </w:pPr>
            <w:r>
              <w:t>ул.Семилукская,16/3,</w:t>
            </w:r>
          </w:p>
          <w:p w:rsidR="007005BC" w:rsidRDefault="007005BC" w:rsidP="00AA4DA0">
            <w:pPr>
              <w:jc w:val="center"/>
            </w:pPr>
            <w:r w:rsidRPr="009A18A9">
              <w:t xml:space="preserve">в районе жилых домов </w:t>
            </w:r>
          </w:p>
          <w:p w:rsidR="007005BC" w:rsidRPr="009A18A9" w:rsidRDefault="007005BC" w:rsidP="00AA4DA0">
            <w:pPr>
              <w:jc w:val="center"/>
            </w:pPr>
            <w:r w:rsidRPr="009A18A9">
              <w:t>по ул</w:t>
            </w:r>
            <w:r w:rsidR="002F17BF">
              <w:t>. 9 Января - ул. Краснодонская-</w:t>
            </w:r>
            <w:r w:rsidRPr="009A18A9">
              <w:t xml:space="preserve"> ул. Семилукская</w:t>
            </w:r>
          </w:p>
        </w:tc>
        <w:tc>
          <w:tcPr>
            <w:tcW w:w="2409" w:type="dxa"/>
          </w:tcPr>
          <w:p w:rsidR="007005BC" w:rsidRPr="009A18A9" w:rsidRDefault="007005BC" w:rsidP="00AA4DA0">
            <w:pPr>
              <w:jc w:val="center"/>
            </w:pPr>
            <w:r w:rsidRPr="009A18A9">
              <w:t>36:34:0506011:1467</w:t>
            </w:r>
          </w:p>
        </w:tc>
        <w:tc>
          <w:tcPr>
            <w:tcW w:w="1843" w:type="dxa"/>
          </w:tcPr>
          <w:p w:rsidR="007005BC" w:rsidRDefault="007005BC" w:rsidP="00AA4DA0">
            <w:pPr>
              <w:jc w:val="center"/>
            </w:pPr>
            <w:r w:rsidRPr="001B38F0">
              <w:t>Реконструкция</w:t>
            </w:r>
          </w:p>
        </w:tc>
      </w:tr>
      <w:tr w:rsidR="007005BC" w:rsidTr="00027443">
        <w:tc>
          <w:tcPr>
            <w:tcW w:w="1134" w:type="dxa"/>
          </w:tcPr>
          <w:p w:rsidR="007005BC" w:rsidRDefault="007005BC" w:rsidP="00E06F84">
            <w:pPr>
              <w:pStyle w:val="ab"/>
              <w:numPr>
                <w:ilvl w:val="0"/>
                <w:numId w:val="13"/>
              </w:numPr>
              <w:spacing w:before="240"/>
              <w:rPr>
                <w:b/>
                <w:spacing w:val="2"/>
                <w:sz w:val="28"/>
                <w:szCs w:val="28"/>
              </w:rPr>
            </w:pPr>
          </w:p>
        </w:tc>
        <w:tc>
          <w:tcPr>
            <w:tcW w:w="5214" w:type="dxa"/>
          </w:tcPr>
          <w:p w:rsidR="007005BC" w:rsidRDefault="007005BC" w:rsidP="00AA4DA0">
            <w:pPr>
              <w:jc w:val="center"/>
            </w:pPr>
            <w:r w:rsidRPr="009A18A9">
              <w:t xml:space="preserve">Водопроводные сети от д.2 по пер.Верный </w:t>
            </w:r>
          </w:p>
          <w:p w:rsidR="007005BC" w:rsidRPr="009A18A9" w:rsidRDefault="007005BC" w:rsidP="00AA4DA0">
            <w:pPr>
              <w:jc w:val="center"/>
            </w:pPr>
            <w:r w:rsidRPr="009A18A9">
              <w:t>до д.24Б по ул.Приозерная протяженность 40 м</w:t>
            </w:r>
          </w:p>
        </w:tc>
        <w:tc>
          <w:tcPr>
            <w:tcW w:w="4000" w:type="dxa"/>
          </w:tcPr>
          <w:p w:rsidR="007005BC" w:rsidRPr="009A18A9" w:rsidRDefault="007005BC" w:rsidP="00AA4DA0">
            <w:pPr>
              <w:jc w:val="center"/>
            </w:pPr>
            <w:r w:rsidRPr="009A18A9">
              <w:t>ул.Приозерная</w:t>
            </w:r>
          </w:p>
        </w:tc>
        <w:tc>
          <w:tcPr>
            <w:tcW w:w="2409" w:type="dxa"/>
          </w:tcPr>
          <w:p w:rsidR="007005BC" w:rsidRPr="009A18A9" w:rsidRDefault="007005BC" w:rsidP="00AA4DA0">
            <w:pPr>
              <w:jc w:val="center"/>
            </w:pPr>
            <w:r w:rsidRPr="009A18A9">
              <w:t>36:34:0000000:6955</w:t>
            </w:r>
          </w:p>
        </w:tc>
        <w:tc>
          <w:tcPr>
            <w:tcW w:w="1843" w:type="dxa"/>
          </w:tcPr>
          <w:p w:rsidR="007005BC" w:rsidRDefault="007005BC" w:rsidP="00AA4DA0">
            <w:pPr>
              <w:jc w:val="center"/>
            </w:pPr>
            <w:r w:rsidRPr="001B38F0">
              <w:t>Реконструкция</w:t>
            </w:r>
          </w:p>
        </w:tc>
      </w:tr>
      <w:tr w:rsidR="007005BC" w:rsidTr="00027443">
        <w:tc>
          <w:tcPr>
            <w:tcW w:w="1134" w:type="dxa"/>
          </w:tcPr>
          <w:p w:rsidR="007005BC" w:rsidRDefault="007005BC" w:rsidP="00E06F84">
            <w:pPr>
              <w:pStyle w:val="ab"/>
              <w:numPr>
                <w:ilvl w:val="0"/>
                <w:numId w:val="13"/>
              </w:numPr>
              <w:spacing w:before="240"/>
              <w:rPr>
                <w:b/>
                <w:spacing w:val="2"/>
                <w:sz w:val="28"/>
                <w:szCs w:val="28"/>
              </w:rPr>
            </w:pPr>
          </w:p>
        </w:tc>
        <w:tc>
          <w:tcPr>
            <w:tcW w:w="5214" w:type="dxa"/>
          </w:tcPr>
          <w:p w:rsidR="007005BC" w:rsidRDefault="007005BC" w:rsidP="00AA4DA0">
            <w:pPr>
              <w:jc w:val="center"/>
            </w:pPr>
            <w:r w:rsidRPr="009A18A9">
              <w:t xml:space="preserve">Сеть водопровода - Воронежская область, </w:t>
            </w:r>
          </w:p>
          <w:p w:rsidR="007005BC" w:rsidRPr="009A18A9" w:rsidRDefault="007005BC" w:rsidP="00AA4DA0">
            <w:pPr>
              <w:jc w:val="center"/>
            </w:pPr>
            <w:r w:rsidRPr="009A18A9">
              <w:t>г. Воронеж, от ВК д. 141 по ул. Арбатская до ВК д. 35 по ул. Весны, протяженностью 402 м</w:t>
            </w:r>
          </w:p>
        </w:tc>
        <w:tc>
          <w:tcPr>
            <w:tcW w:w="4000" w:type="dxa"/>
          </w:tcPr>
          <w:p w:rsidR="007005BC" w:rsidRPr="009A18A9" w:rsidRDefault="007005BC" w:rsidP="00AA4DA0">
            <w:pPr>
              <w:jc w:val="center"/>
            </w:pPr>
            <w:r w:rsidRPr="009A18A9">
              <w:t>ул.</w:t>
            </w:r>
            <w:r w:rsidR="00362FE3">
              <w:t xml:space="preserve"> </w:t>
            </w:r>
            <w:r w:rsidRPr="009A18A9">
              <w:t>Арбатская</w:t>
            </w:r>
          </w:p>
        </w:tc>
        <w:tc>
          <w:tcPr>
            <w:tcW w:w="2409" w:type="dxa"/>
          </w:tcPr>
          <w:p w:rsidR="007005BC" w:rsidRPr="009A18A9" w:rsidRDefault="007005BC" w:rsidP="00AA4DA0">
            <w:pPr>
              <w:jc w:val="center"/>
            </w:pPr>
            <w:r w:rsidRPr="009A18A9">
              <w:t>36:34:0000000:6950</w:t>
            </w:r>
          </w:p>
        </w:tc>
        <w:tc>
          <w:tcPr>
            <w:tcW w:w="1843" w:type="dxa"/>
          </w:tcPr>
          <w:p w:rsidR="007005BC" w:rsidRDefault="007005BC" w:rsidP="00AA4DA0">
            <w:pPr>
              <w:jc w:val="center"/>
            </w:pPr>
            <w:r w:rsidRPr="001B38F0">
              <w:t>Реконструкция</w:t>
            </w:r>
          </w:p>
        </w:tc>
      </w:tr>
      <w:tr w:rsidR="007005BC" w:rsidTr="00027443">
        <w:tc>
          <w:tcPr>
            <w:tcW w:w="1134" w:type="dxa"/>
          </w:tcPr>
          <w:p w:rsidR="007005BC" w:rsidRDefault="007005BC" w:rsidP="00E06F84">
            <w:pPr>
              <w:pStyle w:val="ab"/>
              <w:numPr>
                <w:ilvl w:val="0"/>
                <w:numId w:val="13"/>
              </w:numPr>
              <w:spacing w:before="240"/>
              <w:rPr>
                <w:b/>
                <w:spacing w:val="2"/>
                <w:sz w:val="28"/>
                <w:szCs w:val="28"/>
              </w:rPr>
            </w:pPr>
          </w:p>
        </w:tc>
        <w:tc>
          <w:tcPr>
            <w:tcW w:w="5214" w:type="dxa"/>
          </w:tcPr>
          <w:p w:rsidR="007005BC" w:rsidRDefault="007005BC" w:rsidP="00AA4DA0">
            <w:pPr>
              <w:jc w:val="center"/>
            </w:pPr>
            <w:r w:rsidRPr="009A18A9">
              <w:t xml:space="preserve">Водопроводные сети - Воронежская область, </w:t>
            </w:r>
          </w:p>
          <w:p w:rsidR="007005BC" w:rsidRDefault="007005BC" w:rsidP="00AA4DA0">
            <w:pPr>
              <w:jc w:val="center"/>
            </w:pPr>
            <w:r>
              <w:t>г.</w:t>
            </w:r>
            <w:r w:rsidRPr="009A18A9">
              <w:t xml:space="preserve"> Воронеж,  ул. Приозерная, водопроводные сети от д.96 по ул. Приозерная до д.7 </w:t>
            </w:r>
          </w:p>
          <w:p w:rsidR="007005BC" w:rsidRPr="009A18A9" w:rsidRDefault="007005BC" w:rsidP="00AA4DA0">
            <w:pPr>
              <w:jc w:val="center"/>
            </w:pPr>
            <w:r w:rsidRPr="009A18A9">
              <w:t>по пер. Лебединый, протяжённостью  255 м</w:t>
            </w:r>
          </w:p>
        </w:tc>
        <w:tc>
          <w:tcPr>
            <w:tcW w:w="4000" w:type="dxa"/>
          </w:tcPr>
          <w:p w:rsidR="007005BC" w:rsidRPr="009A18A9" w:rsidRDefault="007005BC" w:rsidP="00AA4DA0">
            <w:pPr>
              <w:jc w:val="center"/>
            </w:pPr>
            <w:r w:rsidRPr="009A18A9">
              <w:t>ул.</w:t>
            </w:r>
            <w:r w:rsidR="00362FE3">
              <w:t xml:space="preserve"> </w:t>
            </w:r>
            <w:r w:rsidRPr="009A18A9">
              <w:t>Приозерная</w:t>
            </w:r>
          </w:p>
        </w:tc>
        <w:tc>
          <w:tcPr>
            <w:tcW w:w="2409" w:type="dxa"/>
          </w:tcPr>
          <w:p w:rsidR="007005BC" w:rsidRPr="009A18A9" w:rsidRDefault="007005BC" w:rsidP="00AA4DA0">
            <w:pPr>
              <w:jc w:val="center"/>
            </w:pPr>
            <w:r w:rsidRPr="009A18A9">
              <w:t>36:34:0000000:6951</w:t>
            </w:r>
          </w:p>
        </w:tc>
        <w:tc>
          <w:tcPr>
            <w:tcW w:w="1843" w:type="dxa"/>
          </w:tcPr>
          <w:p w:rsidR="007005BC" w:rsidRDefault="007005BC" w:rsidP="00AA4DA0">
            <w:pPr>
              <w:jc w:val="center"/>
            </w:pPr>
            <w:r w:rsidRPr="001B38F0">
              <w:t>Реконструкция</w:t>
            </w:r>
          </w:p>
        </w:tc>
      </w:tr>
      <w:tr w:rsidR="007005BC" w:rsidTr="00027443">
        <w:tc>
          <w:tcPr>
            <w:tcW w:w="1134" w:type="dxa"/>
          </w:tcPr>
          <w:p w:rsidR="007005BC" w:rsidRDefault="007005BC" w:rsidP="00E06F84">
            <w:pPr>
              <w:pStyle w:val="ab"/>
              <w:numPr>
                <w:ilvl w:val="0"/>
                <w:numId w:val="13"/>
              </w:numPr>
              <w:spacing w:before="240"/>
              <w:rPr>
                <w:b/>
                <w:spacing w:val="2"/>
                <w:sz w:val="28"/>
                <w:szCs w:val="28"/>
              </w:rPr>
            </w:pPr>
          </w:p>
        </w:tc>
        <w:tc>
          <w:tcPr>
            <w:tcW w:w="5214" w:type="dxa"/>
          </w:tcPr>
          <w:p w:rsidR="007005BC" w:rsidRDefault="007005BC" w:rsidP="00AA4DA0">
            <w:pPr>
              <w:jc w:val="center"/>
            </w:pPr>
            <w:r w:rsidRPr="009A18A9">
              <w:t xml:space="preserve">Сеть водопровода - Воронежская область, </w:t>
            </w:r>
          </w:p>
          <w:p w:rsidR="007005BC" w:rsidRPr="009A18A9" w:rsidRDefault="007005BC" w:rsidP="00AA4DA0">
            <w:pPr>
              <w:jc w:val="center"/>
            </w:pPr>
            <w:r w:rsidRPr="009A18A9">
              <w:t>г. Воронеж, ул. Мусихина, протяженностью 735</w:t>
            </w:r>
          </w:p>
        </w:tc>
        <w:tc>
          <w:tcPr>
            <w:tcW w:w="4000" w:type="dxa"/>
          </w:tcPr>
          <w:p w:rsidR="007005BC" w:rsidRPr="009A18A9" w:rsidRDefault="007005BC" w:rsidP="00AA4DA0">
            <w:pPr>
              <w:jc w:val="center"/>
            </w:pPr>
            <w:r w:rsidRPr="009A18A9">
              <w:t>ул.</w:t>
            </w:r>
            <w:r w:rsidR="00362FE3">
              <w:t xml:space="preserve"> </w:t>
            </w:r>
            <w:r w:rsidRPr="009A18A9">
              <w:t>Мусихина</w:t>
            </w:r>
          </w:p>
        </w:tc>
        <w:tc>
          <w:tcPr>
            <w:tcW w:w="2409" w:type="dxa"/>
          </w:tcPr>
          <w:p w:rsidR="007005BC" w:rsidRPr="009A18A9" w:rsidRDefault="007005BC" w:rsidP="00AA4DA0">
            <w:pPr>
              <w:jc w:val="center"/>
            </w:pPr>
            <w:r w:rsidRPr="009A18A9">
              <w:t>36:34:0000000:6952</w:t>
            </w:r>
          </w:p>
        </w:tc>
        <w:tc>
          <w:tcPr>
            <w:tcW w:w="1843" w:type="dxa"/>
          </w:tcPr>
          <w:p w:rsidR="007005BC" w:rsidRDefault="007005BC" w:rsidP="00AA4DA0">
            <w:pPr>
              <w:jc w:val="center"/>
            </w:pPr>
            <w:r w:rsidRPr="001B38F0">
              <w:t>Реконструкция</w:t>
            </w:r>
          </w:p>
        </w:tc>
      </w:tr>
      <w:tr w:rsidR="007005BC" w:rsidTr="00027443">
        <w:tc>
          <w:tcPr>
            <w:tcW w:w="1134" w:type="dxa"/>
          </w:tcPr>
          <w:p w:rsidR="007005BC" w:rsidRDefault="007005BC" w:rsidP="00E06F84">
            <w:pPr>
              <w:pStyle w:val="ab"/>
              <w:numPr>
                <w:ilvl w:val="0"/>
                <w:numId w:val="13"/>
              </w:numPr>
              <w:spacing w:before="240"/>
              <w:rPr>
                <w:b/>
                <w:spacing w:val="2"/>
                <w:sz w:val="28"/>
                <w:szCs w:val="28"/>
              </w:rPr>
            </w:pPr>
          </w:p>
        </w:tc>
        <w:tc>
          <w:tcPr>
            <w:tcW w:w="5214" w:type="dxa"/>
          </w:tcPr>
          <w:p w:rsidR="007005BC" w:rsidRDefault="007005BC" w:rsidP="00AA4DA0">
            <w:pPr>
              <w:jc w:val="center"/>
            </w:pPr>
            <w:r w:rsidRPr="009A18A9">
              <w:t xml:space="preserve">Водопроводные сети сети от д.29 до д.37 </w:t>
            </w:r>
          </w:p>
          <w:p w:rsidR="007005BC" w:rsidRPr="009A18A9" w:rsidRDefault="007005BC" w:rsidP="00AA4DA0">
            <w:pPr>
              <w:jc w:val="center"/>
            </w:pPr>
            <w:r w:rsidRPr="009A18A9">
              <w:t>по ул.Мусихина протяженность 242 м</w:t>
            </w:r>
          </w:p>
        </w:tc>
        <w:tc>
          <w:tcPr>
            <w:tcW w:w="4000" w:type="dxa"/>
          </w:tcPr>
          <w:p w:rsidR="007005BC" w:rsidRPr="009A18A9" w:rsidRDefault="007005BC" w:rsidP="00AA4DA0">
            <w:pPr>
              <w:jc w:val="center"/>
            </w:pPr>
            <w:r w:rsidRPr="009A18A9">
              <w:t>ул.</w:t>
            </w:r>
            <w:r w:rsidR="00362FE3">
              <w:t xml:space="preserve"> </w:t>
            </w:r>
            <w:r w:rsidRPr="009A18A9">
              <w:t>Мусихина</w:t>
            </w:r>
          </w:p>
        </w:tc>
        <w:tc>
          <w:tcPr>
            <w:tcW w:w="2409" w:type="dxa"/>
          </w:tcPr>
          <w:p w:rsidR="007005BC" w:rsidRPr="009A18A9" w:rsidRDefault="007005BC" w:rsidP="00AA4DA0">
            <w:pPr>
              <w:jc w:val="center"/>
            </w:pPr>
            <w:r w:rsidRPr="009A18A9">
              <w:t>36:34:0000000:6954</w:t>
            </w:r>
          </w:p>
        </w:tc>
        <w:tc>
          <w:tcPr>
            <w:tcW w:w="1843" w:type="dxa"/>
          </w:tcPr>
          <w:p w:rsidR="007005BC" w:rsidRDefault="007005BC" w:rsidP="00AA4DA0">
            <w:pPr>
              <w:jc w:val="center"/>
            </w:pPr>
            <w:r w:rsidRPr="001B38F0">
              <w:t>Реконструкция</w:t>
            </w:r>
          </w:p>
        </w:tc>
      </w:tr>
      <w:tr w:rsidR="007005BC" w:rsidTr="00027443">
        <w:tc>
          <w:tcPr>
            <w:tcW w:w="1134" w:type="dxa"/>
          </w:tcPr>
          <w:p w:rsidR="007005BC" w:rsidRDefault="007005BC" w:rsidP="00E06F84">
            <w:pPr>
              <w:pStyle w:val="ab"/>
              <w:numPr>
                <w:ilvl w:val="0"/>
                <w:numId w:val="13"/>
              </w:numPr>
              <w:spacing w:before="240"/>
              <w:rPr>
                <w:b/>
                <w:spacing w:val="2"/>
                <w:sz w:val="28"/>
                <w:szCs w:val="28"/>
              </w:rPr>
            </w:pPr>
          </w:p>
        </w:tc>
        <w:tc>
          <w:tcPr>
            <w:tcW w:w="5214" w:type="dxa"/>
          </w:tcPr>
          <w:p w:rsidR="007005BC" w:rsidRPr="009A18A9" w:rsidRDefault="007005BC" w:rsidP="00AA4DA0">
            <w:pPr>
              <w:jc w:val="center"/>
            </w:pPr>
            <w:r w:rsidRPr="009A18A9">
              <w:t>Водопроводные сети от д. 18 по ул.Приозерная до д. 5 по пер.Верный протяженность 134 м</w:t>
            </w:r>
          </w:p>
        </w:tc>
        <w:tc>
          <w:tcPr>
            <w:tcW w:w="4000" w:type="dxa"/>
          </w:tcPr>
          <w:p w:rsidR="007005BC" w:rsidRPr="009A18A9" w:rsidRDefault="007005BC" w:rsidP="00AA4DA0">
            <w:pPr>
              <w:jc w:val="center"/>
            </w:pPr>
            <w:r w:rsidRPr="009A18A9">
              <w:t>ул.</w:t>
            </w:r>
            <w:r w:rsidR="00362FE3">
              <w:t xml:space="preserve"> </w:t>
            </w:r>
            <w:r w:rsidRPr="009A18A9">
              <w:t>Приозерная</w:t>
            </w:r>
          </w:p>
        </w:tc>
        <w:tc>
          <w:tcPr>
            <w:tcW w:w="2409" w:type="dxa"/>
          </w:tcPr>
          <w:p w:rsidR="007005BC" w:rsidRPr="009A18A9" w:rsidRDefault="007005BC" w:rsidP="00AA4DA0">
            <w:pPr>
              <w:jc w:val="center"/>
            </w:pPr>
            <w:r w:rsidRPr="009A18A9">
              <w:t>36:34:0000000:6957</w:t>
            </w:r>
          </w:p>
        </w:tc>
        <w:tc>
          <w:tcPr>
            <w:tcW w:w="1843" w:type="dxa"/>
          </w:tcPr>
          <w:p w:rsidR="007005BC" w:rsidRDefault="007005BC" w:rsidP="00AA4DA0">
            <w:pPr>
              <w:jc w:val="center"/>
            </w:pPr>
            <w:r w:rsidRPr="001B38F0">
              <w:t>Реконструкция</w:t>
            </w:r>
          </w:p>
        </w:tc>
      </w:tr>
      <w:tr w:rsidR="007005BC" w:rsidTr="00027443">
        <w:tc>
          <w:tcPr>
            <w:tcW w:w="1134" w:type="dxa"/>
          </w:tcPr>
          <w:p w:rsidR="007005BC" w:rsidRDefault="007005BC" w:rsidP="00E06F84">
            <w:pPr>
              <w:pStyle w:val="ab"/>
              <w:numPr>
                <w:ilvl w:val="0"/>
                <w:numId w:val="13"/>
              </w:numPr>
              <w:spacing w:before="240"/>
              <w:rPr>
                <w:b/>
                <w:spacing w:val="2"/>
                <w:sz w:val="28"/>
                <w:szCs w:val="28"/>
              </w:rPr>
            </w:pPr>
          </w:p>
        </w:tc>
        <w:tc>
          <w:tcPr>
            <w:tcW w:w="5214" w:type="dxa"/>
          </w:tcPr>
          <w:p w:rsidR="007005BC" w:rsidRDefault="007005BC" w:rsidP="00AA4DA0">
            <w:pPr>
              <w:jc w:val="center"/>
            </w:pPr>
            <w:r w:rsidRPr="009A18A9">
              <w:t xml:space="preserve">Водопроводные сети от д.57 до д.171 </w:t>
            </w:r>
          </w:p>
          <w:p w:rsidR="007005BC" w:rsidRPr="009A18A9" w:rsidRDefault="007005BC" w:rsidP="00AA4DA0">
            <w:pPr>
              <w:jc w:val="center"/>
            </w:pPr>
            <w:r w:rsidRPr="009A18A9">
              <w:t>по ул.Приозерная протяженность 1237 м</w:t>
            </w:r>
          </w:p>
        </w:tc>
        <w:tc>
          <w:tcPr>
            <w:tcW w:w="4000" w:type="dxa"/>
          </w:tcPr>
          <w:p w:rsidR="007005BC" w:rsidRPr="009A18A9" w:rsidRDefault="007005BC" w:rsidP="00AA4DA0">
            <w:pPr>
              <w:jc w:val="center"/>
            </w:pPr>
            <w:r w:rsidRPr="009A18A9">
              <w:t>ул.</w:t>
            </w:r>
            <w:r w:rsidR="00362FE3">
              <w:t xml:space="preserve"> </w:t>
            </w:r>
            <w:r w:rsidRPr="009A18A9">
              <w:t>Приозерная</w:t>
            </w:r>
          </w:p>
        </w:tc>
        <w:tc>
          <w:tcPr>
            <w:tcW w:w="2409" w:type="dxa"/>
          </w:tcPr>
          <w:p w:rsidR="007005BC" w:rsidRPr="009A18A9" w:rsidRDefault="007005BC" w:rsidP="00AA4DA0">
            <w:pPr>
              <w:jc w:val="center"/>
            </w:pPr>
            <w:r w:rsidRPr="009A18A9">
              <w:t>36:34:0000000:6960</w:t>
            </w:r>
          </w:p>
        </w:tc>
        <w:tc>
          <w:tcPr>
            <w:tcW w:w="1843" w:type="dxa"/>
          </w:tcPr>
          <w:p w:rsidR="007005BC" w:rsidRDefault="007005BC" w:rsidP="00AA4DA0">
            <w:pPr>
              <w:jc w:val="center"/>
            </w:pPr>
            <w:r w:rsidRPr="001B38F0">
              <w:t>Реконструкция</w:t>
            </w:r>
          </w:p>
        </w:tc>
      </w:tr>
      <w:tr w:rsidR="007005BC" w:rsidTr="00027443">
        <w:tc>
          <w:tcPr>
            <w:tcW w:w="1134" w:type="dxa"/>
          </w:tcPr>
          <w:p w:rsidR="007005BC" w:rsidRDefault="007005BC" w:rsidP="00E06F84">
            <w:pPr>
              <w:pStyle w:val="ab"/>
              <w:numPr>
                <w:ilvl w:val="0"/>
                <w:numId w:val="13"/>
              </w:numPr>
              <w:spacing w:before="240"/>
              <w:rPr>
                <w:b/>
                <w:spacing w:val="2"/>
                <w:sz w:val="28"/>
                <w:szCs w:val="28"/>
              </w:rPr>
            </w:pPr>
          </w:p>
        </w:tc>
        <w:tc>
          <w:tcPr>
            <w:tcW w:w="5214" w:type="dxa"/>
          </w:tcPr>
          <w:p w:rsidR="007005BC" w:rsidRDefault="007005BC" w:rsidP="00AA4DA0">
            <w:pPr>
              <w:jc w:val="center"/>
            </w:pPr>
            <w:r w:rsidRPr="009A18A9">
              <w:t xml:space="preserve">Водопроводные сети от д.4 до д.14 </w:t>
            </w:r>
          </w:p>
          <w:p w:rsidR="007005BC" w:rsidRPr="009A18A9" w:rsidRDefault="007005BC" w:rsidP="00AA4DA0">
            <w:pPr>
              <w:jc w:val="center"/>
            </w:pPr>
            <w:r w:rsidRPr="009A18A9">
              <w:t>по ул.Черемушки протяженность 177 м</w:t>
            </w:r>
          </w:p>
        </w:tc>
        <w:tc>
          <w:tcPr>
            <w:tcW w:w="4000" w:type="dxa"/>
          </w:tcPr>
          <w:p w:rsidR="007005BC" w:rsidRPr="009A18A9" w:rsidRDefault="007005BC" w:rsidP="00AA4DA0">
            <w:pPr>
              <w:jc w:val="center"/>
            </w:pPr>
            <w:r w:rsidRPr="009A18A9">
              <w:t>ул.Черемушки</w:t>
            </w:r>
          </w:p>
        </w:tc>
        <w:tc>
          <w:tcPr>
            <w:tcW w:w="2409" w:type="dxa"/>
          </w:tcPr>
          <w:p w:rsidR="007005BC" w:rsidRPr="009A18A9" w:rsidRDefault="007005BC" w:rsidP="00AA4DA0">
            <w:pPr>
              <w:jc w:val="center"/>
            </w:pPr>
            <w:r w:rsidRPr="009A18A9">
              <w:t>36:34:0000000:6961</w:t>
            </w:r>
          </w:p>
        </w:tc>
        <w:tc>
          <w:tcPr>
            <w:tcW w:w="1843" w:type="dxa"/>
          </w:tcPr>
          <w:p w:rsidR="007005BC" w:rsidRDefault="007005BC" w:rsidP="00AA4DA0">
            <w:pPr>
              <w:jc w:val="center"/>
            </w:pPr>
            <w:r w:rsidRPr="001B38F0">
              <w:t>Реконструкция</w:t>
            </w:r>
          </w:p>
        </w:tc>
      </w:tr>
      <w:tr w:rsidR="007005BC" w:rsidTr="00027443">
        <w:tc>
          <w:tcPr>
            <w:tcW w:w="1134" w:type="dxa"/>
          </w:tcPr>
          <w:p w:rsidR="007005BC" w:rsidRDefault="007005BC" w:rsidP="00E06F84">
            <w:pPr>
              <w:pStyle w:val="ab"/>
              <w:numPr>
                <w:ilvl w:val="0"/>
                <w:numId w:val="13"/>
              </w:numPr>
              <w:spacing w:before="240"/>
              <w:rPr>
                <w:b/>
                <w:spacing w:val="2"/>
                <w:sz w:val="28"/>
                <w:szCs w:val="28"/>
              </w:rPr>
            </w:pPr>
          </w:p>
        </w:tc>
        <w:tc>
          <w:tcPr>
            <w:tcW w:w="5214" w:type="dxa"/>
          </w:tcPr>
          <w:p w:rsidR="007005BC" w:rsidRPr="009A18A9" w:rsidRDefault="007005BC" w:rsidP="00AA4DA0">
            <w:pPr>
              <w:jc w:val="center"/>
            </w:pPr>
            <w:r w:rsidRPr="009A18A9">
              <w:t>Хозяйственно-фекальная канализация, назначение: нежилое, коммуникационное, протяженность 654,8 пог.м, инв. № 10076, лит.1А,2А,3А</w:t>
            </w:r>
          </w:p>
        </w:tc>
        <w:tc>
          <w:tcPr>
            <w:tcW w:w="4000" w:type="dxa"/>
          </w:tcPr>
          <w:p w:rsidR="007005BC" w:rsidRDefault="007005BC" w:rsidP="00AA4DA0">
            <w:pPr>
              <w:jc w:val="center"/>
            </w:pPr>
            <w:r w:rsidRPr="009A18A9">
              <w:t xml:space="preserve">ул.45 Стрелковой дивизии, д.62а, участок от хирургического корпуса по ул.45 Стрелковой дивизии,64 </w:t>
            </w:r>
          </w:p>
          <w:p w:rsidR="007005BC" w:rsidRDefault="007005BC" w:rsidP="00AA4DA0">
            <w:pPr>
              <w:jc w:val="center"/>
            </w:pPr>
            <w:r w:rsidRPr="009A18A9">
              <w:t>до колодца №32 у ПНС</w:t>
            </w:r>
          </w:p>
          <w:p w:rsidR="007005BC" w:rsidRDefault="007005BC" w:rsidP="00AA4DA0">
            <w:pPr>
              <w:jc w:val="center"/>
            </w:pPr>
            <w:r w:rsidRPr="009A18A9">
              <w:t xml:space="preserve">по ул.45 Стрелковой дивизии,62П и от колодца №2 у лечебного корпуса по ул.45 Стрелковой дивизии,64 </w:t>
            </w:r>
          </w:p>
          <w:p w:rsidR="007005BC" w:rsidRPr="009A18A9" w:rsidRDefault="007005BC" w:rsidP="00AA4DA0">
            <w:pPr>
              <w:jc w:val="center"/>
            </w:pPr>
            <w:r w:rsidRPr="009A18A9">
              <w:t>до врезки в существующую канализацию d=600 мм у жилого дома по ул.45 Стрелковой дивизии,62А</w:t>
            </w:r>
          </w:p>
        </w:tc>
        <w:tc>
          <w:tcPr>
            <w:tcW w:w="2409" w:type="dxa"/>
          </w:tcPr>
          <w:p w:rsidR="007005BC" w:rsidRPr="009A18A9" w:rsidRDefault="007005BC" w:rsidP="00AA4DA0">
            <w:pPr>
              <w:jc w:val="center"/>
            </w:pPr>
            <w:r w:rsidRPr="009A18A9">
              <w:t>36:34:0206020:4307</w:t>
            </w:r>
          </w:p>
        </w:tc>
        <w:tc>
          <w:tcPr>
            <w:tcW w:w="1843" w:type="dxa"/>
          </w:tcPr>
          <w:p w:rsidR="007005BC" w:rsidRDefault="007005BC" w:rsidP="00AA4DA0">
            <w:pPr>
              <w:jc w:val="center"/>
            </w:pPr>
            <w:r w:rsidRPr="001B38F0">
              <w:t>Реконструкция</w:t>
            </w:r>
          </w:p>
        </w:tc>
      </w:tr>
      <w:tr w:rsidR="007005BC" w:rsidTr="00027443">
        <w:tc>
          <w:tcPr>
            <w:tcW w:w="1134" w:type="dxa"/>
          </w:tcPr>
          <w:p w:rsidR="007005BC" w:rsidRDefault="007005BC" w:rsidP="00E06F84">
            <w:pPr>
              <w:pStyle w:val="ab"/>
              <w:numPr>
                <w:ilvl w:val="0"/>
                <w:numId w:val="13"/>
              </w:numPr>
              <w:spacing w:before="240"/>
              <w:rPr>
                <w:b/>
                <w:spacing w:val="2"/>
                <w:sz w:val="28"/>
                <w:szCs w:val="28"/>
              </w:rPr>
            </w:pPr>
          </w:p>
        </w:tc>
        <w:tc>
          <w:tcPr>
            <w:tcW w:w="5214" w:type="dxa"/>
          </w:tcPr>
          <w:p w:rsidR="007005BC" w:rsidRDefault="007005BC" w:rsidP="00AA4DA0">
            <w:pPr>
              <w:jc w:val="center"/>
            </w:pPr>
            <w:r w:rsidRPr="009A18A9">
              <w:t xml:space="preserve">Самотечная бытовая канализация диаметром 150 мм и 300 мм от жилого дома №114 </w:t>
            </w:r>
          </w:p>
          <w:p w:rsidR="007005BC" w:rsidRDefault="007005BC" w:rsidP="00AA4DA0">
            <w:pPr>
              <w:jc w:val="center"/>
            </w:pPr>
            <w:r w:rsidRPr="009A18A9">
              <w:t xml:space="preserve">по ул.Ленинградской до врезки </w:t>
            </w:r>
          </w:p>
          <w:p w:rsidR="007005BC" w:rsidRDefault="007005BC" w:rsidP="00AA4DA0">
            <w:pPr>
              <w:jc w:val="center"/>
            </w:pPr>
            <w:r w:rsidRPr="009A18A9">
              <w:t xml:space="preserve">в существующую сеть диаметром 300 мм </w:t>
            </w:r>
          </w:p>
          <w:p w:rsidR="007005BC" w:rsidRPr="009A18A9" w:rsidRDefault="007005BC" w:rsidP="00AA4DA0">
            <w:pPr>
              <w:jc w:val="center"/>
            </w:pPr>
            <w:r w:rsidRPr="009A18A9">
              <w:t>у жилого дома №114а по ул.Ленинградской, назначение: нежилое, производственное (промышленное), сооружение канализации, протяженность 64 м</w:t>
            </w:r>
          </w:p>
        </w:tc>
        <w:tc>
          <w:tcPr>
            <w:tcW w:w="4000" w:type="dxa"/>
          </w:tcPr>
          <w:p w:rsidR="007005BC" w:rsidRDefault="007005BC" w:rsidP="00AA4DA0">
            <w:pPr>
              <w:jc w:val="center"/>
            </w:pPr>
            <w:r w:rsidRPr="009A18A9">
              <w:t xml:space="preserve">от жилого дома №114, </w:t>
            </w:r>
          </w:p>
          <w:p w:rsidR="007005BC" w:rsidRPr="009A18A9" w:rsidRDefault="007005BC" w:rsidP="00AA4DA0">
            <w:pPr>
              <w:jc w:val="center"/>
            </w:pPr>
            <w:r w:rsidRPr="009A18A9">
              <w:t>по ул.Ленинградская, до жилого дома №114а, по ул.Ленинградская</w:t>
            </w:r>
          </w:p>
        </w:tc>
        <w:tc>
          <w:tcPr>
            <w:tcW w:w="2409" w:type="dxa"/>
          </w:tcPr>
          <w:p w:rsidR="007005BC" w:rsidRPr="009A18A9" w:rsidRDefault="007005BC" w:rsidP="00AA4DA0">
            <w:pPr>
              <w:jc w:val="center"/>
            </w:pPr>
            <w:r w:rsidRPr="009A18A9">
              <w:t>36:34:0304019:3165</w:t>
            </w:r>
          </w:p>
        </w:tc>
        <w:tc>
          <w:tcPr>
            <w:tcW w:w="1843" w:type="dxa"/>
          </w:tcPr>
          <w:p w:rsidR="007005BC" w:rsidRDefault="007005BC" w:rsidP="00AA4DA0">
            <w:pPr>
              <w:jc w:val="center"/>
            </w:pPr>
            <w:r w:rsidRPr="001B38F0">
              <w:t>Реконструкция</w:t>
            </w:r>
          </w:p>
        </w:tc>
      </w:tr>
      <w:tr w:rsidR="007005BC" w:rsidTr="00027443">
        <w:tc>
          <w:tcPr>
            <w:tcW w:w="1134" w:type="dxa"/>
          </w:tcPr>
          <w:p w:rsidR="007005BC" w:rsidRDefault="007005BC" w:rsidP="00E06F84">
            <w:pPr>
              <w:pStyle w:val="ab"/>
              <w:numPr>
                <w:ilvl w:val="0"/>
                <w:numId w:val="13"/>
              </w:numPr>
              <w:spacing w:before="240"/>
              <w:rPr>
                <w:b/>
                <w:spacing w:val="2"/>
                <w:sz w:val="28"/>
                <w:szCs w:val="28"/>
              </w:rPr>
            </w:pPr>
          </w:p>
        </w:tc>
        <w:tc>
          <w:tcPr>
            <w:tcW w:w="5214" w:type="dxa"/>
          </w:tcPr>
          <w:p w:rsidR="007005BC" w:rsidRDefault="007005BC" w:rsidP="00AA4DA0">
            <w:pPr>
              <w:jc w:val="center"/>
            </w:pPr>
            <w:r w:rsidRPr="009A18A9">
              <w:t xml:space="preserve">Водопроводные сети от д.66 до д.122 </w:t>
            </w:r>
          </w:p>
          <w:p w:rsidR="007005BC" w:rsidRPr="009A18A9" w:rsidRDefault="007005BC" w:rsidP="00AA4DA0">
            <w:pPr>
              <w:jc w:val="center"/>
            </w:pPr>
            <w:r w:rsidRPr="009A18A9">
              <w:t>по ул.Октября протяженность 563 м</w:t>
            </w:r>
          </w:p>
        </w:tc>
        <w:tc>
          <w:tcPr>
            <w:tcW w:w="4000" w:type="dxa"/>
          </w:tcPr>
          <w:p w:rsidR="007005BC" w:rsidRPr="009A18A9" w:rsidRDefault="007005BC" w:rsidP="00AA4DA0">
            <w:pPr>
              <w:jc w:val="center"/>
            </w:pPr>
            <w:r w:rsidRPr="009A18A9">
              <w:t>ул.</w:t>
            </w:r>
            <w:r w:rsidR="00362FE3">
              <w:t xml:space="preserve"> </w:t>
            </w:r>
            <w:r w:rsidRPr="009A18A9">
              <w:t>Октября</w:t>
            </w:r>
          </w:p>
        </w:tc>
        <w:tc>
          <w:tcPr>
            <w:tcW w:w="2409" w:type="dxa"/>
          </w:tcPr>
          <w:p w:rsidR="007005BC" w:rsidRPr="009A18A9" w:rsidRDefault="007005BC" w:rsidP="00AA4DA0">
            <w:pPr>
              <w:jc w:val="center"/>
            </w:pPr>
            <w:r w:rsidRPr="009A18A9">
              <w:t>36:34:0000000:6964</w:t>
            </w:r>
          </w:p>
        </w:tc>
        <w:tc>
          <w:tcPr>
            <w:tcW w:w="1843" w:type="dxa"/>
          </w:tcPr>
          <w:p w:rsidR="007005BC" w:rsidRDefault="007005BC" w:rsidP="00AA4DA0">
            <w:pPr>
              <w:jc w:val="center"/>
            </w:pPr>
            <w:r w:rsidRPr="001B38F0">
              <w:t>Реконструкция</w:t>
            </w:r>
          </w:p>
        </w:tc>
      </w:tr>
      <w:tr w:rsidR="007005BC" w:rsidTr="00027443">
        <w:tc>
          <w:tcPr>
            <w:tcW w:w="1134" w:type="dxa"/>
          </w:tcPr>
          <w:p w:rsidR="007005BC" w:rsidRDefault="007005BC" w:rsidP="00E06F84">
            <w:pPr>
              <w:pStyle w:val="ab"/>
              <w:numPr>
                <w:ilvl w:val="0"/>
                <w:numId w:val="13"/>
              </w:numPr>
              <w:spacing w:before="240"/>
              <w:rPr>
                <w:b/>
                <w:spacing w:val="2"/>
                <w:sz w:val="28"/>
                <w:szCs w:val="28"/>
              </w:rPr>
            </w:pPr>
          </w:p>
        </w:tc>
        <w:tc>
          <w:tcPr>
            <w:tcW w:w="5214" w:type="dxa"/>
          </w:tcPr>
          <w:p w:rsidR="007005BC" w:rsidRDefault="007005BC" w:rsidP="00AA4DA0">
            <w:pPr>
              <w:jc w:val="center"/>
            </w:pPr>
            <w:r w:rsidRPr="009A18A9">
              <w:t xml:space="preserve">Водопроводные сети от д.1 до д.165 </w:t>
            </w:r>
          </w:p>
          <w:p w:rsidR="007005BC" w:rsidRPr="009A18A9" w:rsidRDefault="007005BC" w:rsidP="00AA4DA0">
            <w:pPr>
              <w:jc w:val="center"/>
            </w:pPr>
            <w:r w:rsidRPr="009A18A9">
              <w:t>по ул.Арбатская протяженность 1652 м</w:t>
            </w:r>
          </w:p>
        </w:tc>
        <w:tc>
          <w:tcPr>
            <w:tcW w:w="4000" w:type="dxa"/>
          </w:tcPr>
          <w:p w:rsidR="007005BC" w:rsidRPr="009A18A9" w:rsidRDefault="007005BC" w:rsidP="00AA4DA0">
            <w:pPr>
              <w:jc w:val="center"/>
            </w:pPr>
            <w:r w:rsidRPr="009A18A9">
              <w:t>ул.</w:t>
            </w:r>
            <w:r w:rsidR="00362FE3">
              <w:t xml:space="preserve"> </w:t>
            </w:r>
            <w:r w:rsidRPr="009A18A9">
              <w:t>Арбатская</w:t>
            </w:r>
          </w:p>
        </w:tc>
        <w:tc>
          <w:tcPr>
            <w:tcW w:w="2409" w:type="dxa"/>
          </w:tcPr>
          <w:p w:rsidR="007005BC" w:rsidRPr="009A18A9" w:rsidRDefault="007005BC" w:rsidP="00AA4DA0">
            <w:pPr>
              <w:jc w:val="center"/>
            </w:pPr>
            <w:r w:rsidRPr="009A18A9">
              <w:t>36:34:0000000:6965</w:t>
            </w:r>
          </w:p>
        </w:tc>
        <w:tc>
          <w:tcPr>
            <w:tcW w:w="1843" w:type="dxa"/>
          </w:tcPr>
          <w:p w:rsidR="007005BC" w:rsidRDefault="007005BC" w:rsidP="00AA4DA0">
            <w:pPr>
              <w:jc w:val="center"/>
            </w:pPr>
            <w:r w:rsidRPr="001B38F0">
              <w:t>Реконструкция</w:t>
            </w:r>
          </w:p>
        </w:tc>
      </w:tr>
      <w:tr w:rsidR="007005BC" w:rsidTr="00027443">
        <w:tc>
          <w:tcPr>
            <w:tcW w:w="1134" w:type="dxa"/>
          </w:tcPr>
          <w:p w:rsidR="007005BC" w:rsidRDefault="007005BC" w:rsidP="00E06F84">
            <w:pPr>
              <w:pStyle w:val="ab"/>
              <w:numPr>
                <w:ilvl w:val="0"/>
                <w:numId w:val="13"/>
              </w:numPr>
              <w:spacing w:before="240"/>
              <w:rPr>
                <w:b/>
                <w:spacing w:val="2"/>
                <w:sz w:val="28"/>
                <w:szCs w:val="28"/>
              </w:rPr>
            </w:pPr>
          </w:p>
        </w:tc>
        <w:tc>
          <w:tcPr>
            <w:tcW w:w="5214" w:type="dxa"/>
          </w:tcPr>
          <w:p w:rsidR="007005BC" w:rsidRDefault="007005BC" w:rsidP="00AA4DA0">
            <w:pPr>
              <w:jc w:val="center"/>
            </w:pPr>
            <w:r w:rsidRPr="009A18A9">
              <w:t xml:space="preserve">Водопроводные сети водопроводные сети </w:t>
            </w:r>
          </w:p>
          <w:p w:rsidR="007005BC" w:rsidRDefault="007005BC" w:rsidP="00AA4DA0">
            <w:pPr>
              <w:jc w:val="center"/>
            </w:pPr>
            <w:r w:rsidRPr="009A18A9">
              <w:t xml:space="preserve">от д.46 до д.32 по пер.Радужный </w:t>
            </w:r>
          </w:p>
          <w:p w:rsidR="007005BC" w:rsidRPr="009A18A9" w:rsidRDefault="007005BC" w:rsidP="00AA4DA0">
            <w:pPr>
              <w:jc w:val="center"/>
            </w:pPr>
            <w:r w:rsidRPr="009A18A9">
              <w:t>протяженность 35 м</w:t>
            </w:r>
          </w:p>
        </w:tc>
        <w:tc>
          <w:tcPr>
            <w:tcW w:w="4000" w:type="dxa"/>
          </w:tcPr>
          <w:p w:rsidR="007005BC" w:rsidRPr="009A18A9" w:rsidRDefault="007005BC" w:rsidP="00AA4DA0">
            <w:pPr>
              <w:jc w:val="center"/>
            </w:pPr>
            <w:r w:rsidRPr="009A18A9">
              <w:t>пер.</w:t>
            </w:r>
            <w:r w:rsidR="00362FE3">
              <w:t xml:space="preserve"> </w:t>
            </w:r>
            <w:r w:rsidRPr="009A18A9">
              <w:t>Радужный</w:t>
            </w:r>
          </w:p>
        </w:tc>
        <w:tc>
          <w:tcPr>
            <w:tcW w:w="2409" w:type="dxa"/>
          </w:tcPr>
          <w:p w:rsidR="007005BC" w:rsidRPr="009A18A9" w:rsidRDefault="007005BC" w:rsidP="00AA4DA0">
            <w:pPr>
              <w:jc w:val="center"/>
            </w:pPr>
            <w:r w:rsidRPr="009A18A9">
              <w:t>36:34:0501037:121</w:t>
            </w:r>
          </w:p>
        </w:tc>
        <w:tc>
          <w:tcPr>
            <w:tcW w:w="1843" w:type="dxa"/>
          </w:tcPr>
          <w:p w:rsidR="007005BC" w:rsidRDefault="007005BC" w:rsidP="00AA4DA0">
            <w:pPr>
              <w:jc w:val="center"/>
            </w:pPr>
            <w:r w:rsidRPr="001B38F0">
              <w:t>Реконструкция</w:t>
            </w:r>
          </w:p>
        </w:tc>
      </w:tr>
      <w:tr w:rsidR="00DC12A9" w:rsidTr="00027443">
        <w:tc>
          <w:tcPr>
            <w:tcW w:w="1134" w:type="dxa"/>
          </w:tcPr>
          <w:p w:rsidR="00DC12A9" w:rsidRDefault="00DC12A9" w:rsidP="00E06F84">
            <w:pPr>
              <w:pStyle w:val="ab"/>
              <w:numPr>
                <w:ilvl w:val="0"/>
                <w:numId w:val="13"/>
              </w:numPr>
              <w:spacing w:before="240"/>
              <w:rPr>
                <w:b/>
                <w:spacing w:val="2"/>
                <w:sz w:val="28"/>
                <w:szCs w:val="28"/>
              </w:rPr>
            </w:pPr>
          </w:p>
        </w:tc>
        <w:tc>
          <w:tcPr>
            <w:tcW w:w="5214" w:type="dxa"/>
          </w:tcPr>
          <w:p w:rsidR="00DC12A9" w:rsidRDefault="00DC12A9" w:rsidP="00AA4DA0">
            <w:pPr>
              <w:jc w:val="center"/>
            </w:pPr>
            <w:r w:rsidRPr="009A18A9">
              <w:t xml:space="preserve">Водопроводные сети от д.2 до д.14 </w:t>
            </w:r>
          </w:p>
          <w:p w:rsidR="00DC12A9" w:rsidRPr="009A18A9" w:rsidRDefault="00DC12A9" w:rsidP="00AA4DA0">
            <w:pPr>
              <w:jc w:val="center"/>
            </w:pPr>
            <w:r w:rsidRPr="009A18A9">
              <w:t>по ул.Надежная протяженность 91 м</w:t>
            </w:r>
          </w:p>
        </w:tc>
        <w:tc>
          <w:tcPr>
            <w:tcW w:w="4000" w:type="dxa"/>
          </w:tcPr>
          <w:p w:rsidR="00DC12A9" w:rsidRPr="009A18A9" w:rsidRDefault="00DC12A9" w:rsidP="00AA4DA0">
            <w:pPr>
              <w:jc w:val="center"/>
            </w:pPr>
            <w:r w:rsidRPr="009A18A9">
              <w:t>ул.</w:t>
            </w:r>
            <w:r w:rsidR="00362FE3">
              <w:t xml:space="preserve"> </w:t>
            </w:r>
            <w:r w:rsidRPr="009A18A9">
              <w:t>Надежная</w:t>
            </w:r>
          </w:p>
        </w:tc>
        <w:tc>
          <w:tcPr>
            <w:tcW w:w="2409" w:type="dxa"/>
          </w:tcPr>
          <w:p w:rsidR="00DC12A9" w:rsidRPr="009A18A9" w:rsidRDefault="00DC12A9" w:rsidP="00AA4DA0">
            <w:pPr>
              <w:jc w:val="center"/>
            </w:pPr>
            <w:r w:rsidRPr="009A18A9">
              <w:t>36:34:0501012:62</w:t>
            </w:r>
          </w:p>
        </w:tc>
        <w:tc>
          <w:tcPr>
            <w:tcW w:w="1843" w:type="dxa"/>
          </w:tcPr>
          <w:p w:rsidR="00DC12A9" w:rsidRDefault="00DC12A9" w:rsidP="00AA4DA0">
            <w:pPr>
              <w:jc w:val="center"/>
            </w:pPr>
            <w:r w:rsidRPr="001B38F0">
              <w:t>Реконструкция</w:t>
            </w:r>
          </w:p>
        </w:tc>
      </w:tr>
      <w:tr w:rsidR="00DC12A9" w:rsidTr="00027443">
        <w:tc>
          <w:tcPr>
            <w:tcW w:w="1134" w:type="dxa"/>
          </w:tcPr>
          <w:p w:rsidR="00DC12A9" w:rsidRDefault="00DC12A9" w:rsidP="00E06F84">
            <w:pPr>
              <w:pStyle w:val="ab"/>
              <w:numPr>
                <w:ilvl w:val="0"/>
                <w:numId w:val="13"/>
              </w:numPr>
              <w:spacing w:before="240"/>
              <w:rPr>
                <w:b/>
                <w:spacing w:val="2"/>
                <w:sz w:val="28"/>
                <w:szCs w:val="28"/>
              </w:rPr>
            </w:pPr>
          </w:p>
        </w:tc>
        <w:tc>
          <w:tcPr>
            <w:tcW w:w="5214" w:type="dxa"/>
          </w:tcPr>
          <w:p w:rsidR="00DC12A9" w:rsidRPr="009A18A9" w:rsidRDefault="00DC12A9" w:rsidP="00AA4DA0">
            <w:pPr>
              <w:jc w:val="center"/>
            </w:pPr>
            <w:r w:rsidRPr="009A18A9">
              <w:t>Канализационные сети, назначение: нежилое, протяженность 84,5 п.м, инв. № 10634, лит.11В</w:t>
            </w:r>
          </w:p>
        </w:tc>
        <w:tc>
          <w:tcPr>
            <w:tcW w:w="4000" w:type="dxa"/>
          </w:tcPr>
          <w:p w:rsidR="00DC12A9" w:rsidRDefault="00DC12A9" w:rsidP="00AA4DA0">
            <w:pPr>
              <w:jc w:val="center"/>
            </w:pPr>
            <w:r w:rsidRPr="009A18A9">
              <w:t xml:space="preserve">канализация Д-200мм от КК дома №40 по ул.Фридриха Энгельса </w:t>
            </w:r>
          </w:p>
          <w:p w:rsidR="00DC12A9" w:rsidRDefault="00DC12A9" w:rsidP="00AA4DA0">
            <w:pPr>
              <w:jc w:val="center"/>
            </w:pPr>
            <w:r w:rsidRPr="009A18A9">
              <w:t xml:space="preserve">до КК на углу дома №35 </w:t>
            </w:r>
          </w:p>
          <w:p w:rsidR="00DC12A9" w:rsidRPr="009A18A9" w:rsidRDefault="00DC12A9" w:rsidP="00AA4DA0">
            <w:pPr>
              <w:jc w:val="center"/>
            </w:pPr>
            <w:r w:rsidRPr="009A18A9">
              <w:t>по ул.Фридриха Энгельса</w:t>
            </w:r>
          </w:p>
        </w:tc>
        <w:tc>
          <w:tcPr>
            <w:tcW w:w="2409" w:type="dxa"/>
          </w:tcPr>
          <w:p w:rsidR="00DC12A9" w:rsidRPr="009A18A9" w:rsidRDefault="00DC12A9" w:rsidP="00AA4DA0">
            <w:pPr>
              <w:jc w:val="center"/>
            </w:pPr>
            <w:r w:rsidRPr="009A18A9">
              <w:t>36:34:0000000:6302</w:t>
            </w:r>
          </w:p>
        </w:tc>
        <w:tc>
          <w:tcPr>
            <w:tcW w:w="1843" w:type="dxa"/>
          </w:tcPr>
          <w:p w:rsidR="00DC12A9" w:rsidRDefault="00DC12A9" w:rsidP="00AA4DA0">
            <w:pPr>
              <w:jc w:val="center"/>
            </w:pPr>
            <w:r w:rsidRPr="001B38F0">
              <w:t>Реконструкция</w:t>
            </w:r>
          </w:p>
        </w:tc>
      </w:tr>
      <w:tr w:rsidR="00DC12A9" w:rsidTr="00027443">
        <w:tc>
          <w:tcPr>
            <w:tcW w:w="1134" w:type="dxa"/>
          </w:tcPr>
          <w:p w:rsidR="00DC12A9" w:rsidRDefault="00DC12A9" w:rsidP="00E06F84">
            <w:pPr>
              <w:pStyle w:val="ab"/>
              <w:numPr>
                <w:ilvl w:val="0"/>
                <w:numId w:val="13"/>
              </w:numPr>
              <w:spacing w:before="240"/>
              <w:rPr>
                <w:b/>
                <w:spacing w:val="2"/>
                <w:sz w:val="28"/>
                <w:szCs w:val="28"/>
              </w:rPr>
            </w:pPr>
          </w:p>
        </w:tc>
        <w:tc>
          <w:tcPr>
            <w:tcW w:w="5214" w:type="dxa"/>
          </w:tcPr>
          <w:p w:rsidR="00DC12A9" w:rsidRPr="009A18A9" w:rsidRDefault="00DC12A9" w:rsidP="00AA4DA0">
            <w:pPr>
              <w:jc w:val="center"/>
            </w:pPr>
            <w:r w:rsidRPr="009A18A9">
              <w:t>Сооружение, назначение: нежилое, сооружения канализации, протяженность 125 м</w:t>
            </w:r>
          </w:p>
        </w:tc>
        <w:tc>
          <w:tcPr>
            <w:tcW w:w="4000" w:type="dxa"/>
          </w:tcPr>
          <w:p w:rsidR="00DC12A9" w:rsidRPr="009A18A9" w:rsidRDefault="00DC12A9" w:rsidP="00AA4DA0">
            <w:pPr>
              <w:jc w:val="center"/>
            </w:pPr>
            <w:r w:rsidRPr="009A18A9">
              <w:t>ул.Комсомольская,27А</w:t>
            </w:r>
          </w:p>
        </w:tc>
        <w:tc>
          <w:tcPr>
            <w:tcW w:w="2409" w:type="dxa"/>
          </w:tcPr>
          <w:p w:rsidR="00DC12A9" w:rsidRPr="009A18A9" w:rsidRDefault="00DC12A9" w:rsidP="00AA4DA0">
            <w:pPr>
              <w:jc w:val="center"/>
            </w:pPr>
            <w:r w:rsidRPr="009A18A9">
              <w:t>36:34:0106005:493</w:t>
            </w:r>
          </w:p>
        </w:tc>
        <w:tc>
          <w:tcPr>
            <w:tcW w:w="1843" w:type="dxa"/>
          </w:tcPr>
          <w:p w:rsidR="00DC12A9" w:rsidRDefault="00DC12A9" w:rsidP="00AA4DA0">
            <w:pPr>
              <w:jc w:val="center"/>
            </w:pPr>
            <w:r w:rsidRPr="001B38F0">
              <w:t>Реконструкция</w:t>
            </w:r>
          </w:p>
        </w:tc>
      </w:tr>
      <w:tr w:rsidR="00DC12A9" w:rsidTr="00027443">
        <w:tc>
          <w:tcPr>
            <w:tcW w:w="1134" w:type="dxa"/>
          </w:tcPr>
          <w:p w:rsidR="00DC12A9" w:rsidRDefault="00DC12A9" w:rsidP="00E06F84">
            <w:pPr>
              <w:pStyle w:val="ab"/>
              <w:numPr>
                <w:ilvl w:val="0"/>
                <w:numId w:val="13"/>
              </w:numPr>
              <w:spacing w:before="240"/>
              <w:rPr>
                <w:b/>
                <w:spacing w:val="2"/>
                <w:sz w:val="28"/>
                <w:szCs w:val="28"/>
              </w:rPr>
            </w:pPr>
          </w:p>
        </w:tc>
        <w:tc>
          <w:tcPr>
            <w:tcW w:w="5214" w:type="dxa"/>
          </w:tcPr>
          <w:p w:rsidR="00DC12A9" w:rsidRPr="009A18A9" w:rsidRDefault="00DC12A9" w:rsidP="00AA4DA0">
            <w:pPr>
              <w:jc w:val="center"/>
            </w:pPr>
            <w:r w:rsidRPr="009A18A9">
              <w:t>Водопроводные сети от д.141 прокол через дорогу на д.100 по ул.Арбатская протяженность 20 м</w:t>
            </w:r>
          </w:p>
        </w:tc>
        <w:tc>
          <w:tcPr>
            <w:tcW w:w="4000" w:type="dxa"/>
          </w:tcPr>
          <w:p w:rsidR="00DC12A9" w:rsidRPr="009A18A9" w:rsidRDefault="00DC12A9" w:rsidP="00AA4DA0">
            <w:pPr>
              <w:jc w:val="center"/>
            </w:pPr>
            <w:r w:rsidRPr="009A18A9">
              <w:t>ул.Арбатская</w:t>
            </w:r>
          </w:p>
        </w:tc>
        <w:tc>
          <w:tcPr>
            <w:tcW w:w="2409" w:type="dxa"/>
          </w:tcPr>
          <w:p w:rsidR="00DC12A9" w:rsidRPr="009A18A9" w:rsidRDefault="00DC12A9" w:rsidP="00AA4DA0">
            <w:pPr>
              <w:jc w:val="center"/>
            </w:pPr>
            <w:r w:rsidRPr="009A18A9">
              <w:t>36:34:0000000:6948</w:t>
            </w:r>
          </w:p>
        </w:tc>
        <w:tc>
          <w:tcPr>
            <w:tcW w:w="1843" w:type="dxa"/>
          </w:tcPr>
          <w:p w:rsidR="00DC12A9" w:rsidRDefault="00DC12A9" w:rsidP="00AA4DA0">
            <w:pPr>
              <w:jc w:val="center"/>
            </w:pPr>
            <w:r w:rsidRPr="001B38F0">
              <w:t>Реконструкция</w:t>
            </w:r>
          </w:p>
        </w:tc>
      </w:tr>
      <w:tr w:rsidR="00DC12A9" w:rsidTr="00027443">
        <w:tc>
          <w:tcPr>
            <w:tcW w:w="1134" w:type="dxa"/>
          </w:tcPr>
          <w:p w:rsidR="00DC12A9" w:rsidRDefault="00DC12A9" w:rsidP="00E06F84">
            <w:pPr>
              <w:pStyle w:val="ab"/>
              <w:numPr>
                <w:ilvl w:val="0"/>
                <w:numId w:val="13"/>
              </w:numPr>
              <w:spacing w:before="240"/>
              <w:rPr>
                <w:b/>
                <w:spacing w:val="2"/>
                <w:sz w:val="28"/>
                <w:szCs w:val="28"/>
              </w:rPr>
            </w:pPr>
          </w:p>
        </w:tc>
        <w:tc>
          <w:tcPr>
            <w:tcW w:w="5214" w:type="dxa"/>
          </w:tcPr>
          <w:p w:rsidR="00DC12A9" w:rsidRPr="006B36BF" w:rsidRDefault="00DC12A9" w:rsidP="00AA4DA0">
            <w:pPr>
              <w:jc w:val="center"/>
            </w:pPr>
            <w:r w:rsidRPr="006B36BF">
              <w:t>Канализационные сети, назначение: нежилое, протяженность 140,0 м, инв. № 7672, лит.1А</w:t>
            </w:r>
          </w:p>
        </w:tc>
        <w:tc>
          <w:tcPr>
            <w:tcW w:w="4000" w:type="dxa"/>
          </w:tcPr>
          <w:p w:rsidR="00DC12A9" w:rsidRDefault="00DC12A9" w:rsidP="00AA4DA0">
            <w:pPr>
              <w:jc w:val="center"/>
            </w:pPr>
            <w:r w:rsidRPr="006B36BF">
              <w:t xml:space="preserve">от ж. дома №7 по ул.Р.Беляевой </w:t>
            </w:r>
          </w:p>
          <w:p w:rsidR="00DC12A9" w:rsidRDefault="00DC12A9" w:rsidP="00AA4DA0">
            <w:pPr>
              <w:jc w:val="center"/>
            </w:pPr>
            <w:r w:rsidRPr="006B36BF">
              <w:t xml:space="preserve">до канализационного коллектора </w:t>
            </w:r>
          </w:p>
          <w:p w:rsidR="00DC12A9" w:rsidRPr="006B36BF" w:rsidRDefault="00DC12A9" w:rsidP="00AA4DA0">
            <w:pPr>
              <w:jc w:val="center"/>
            </w:pPr>
            <w:r w:rsidRPr="006B36BF">
              <w:t>по ул.П.Осипенко</w:t>
            </w:r>
          </w:p>
        </w:tc>
        <w:tc>
          <w:tcPr>
            <w:tcW w:w="2409" w:type="dxa"/>
          </w:tcPr>
          <w:p w:rsidR="00DC12A9" w:rsidRPr="006B36BF" w:rsidRDefault="00DC12A9" w:rsidP="00AA4DA0">
            <w:r w:rsidRPr="006B36BF">
              <w:t>36:34:0000000:6903</w:t>
            </w:r>
          </w:p>
        </w:tc>
        <w:tc>
          <w:tcPr>
            <w:tcW w:w="1843" w:type="dxa"/>
          </w:tcPr>
          <w:p w:rsidR="00DC12A9" w:rsidRDefault="00DC12A9" w:rsidP="00AA4DA0">
            <w:r w:rsidRPr="001F5E70">
              <w:t>Реконструкция</w:t>
            </w:r>
          </w:p>
        </w:tc>
      </w:tr>
      <w:tr w:rsidR="00DC12A9" w:rsidTr="00027443">
        <w:tc>
          <w:tcPr>
            <w:tcW w:w="1134" w:type="dxa"/>
          </w:tcPr>
          <w:p w:rsidR="00DC12A9" w:rsidRDefault="00DC12A9" w:rsidP="00E06F84">
            <w:pPr>
              <w:pStyle w:val="ab"/>
              <w:numPr>
                <w:ilvl w:val="0"/>
                <w:numId w:val="13"/>
              </w:numPr>
              <w:spacing w:before="240"/>
              <w:rPr>
                <w:b/>
                <w:spacing w:val="2"/>
                <w:sz w:val="28"/>
                <w:szCs w:val="28"/>
              </w:rPr>
            </w:pPr>
          </w:p>
        </w:tc>
        <w:tc>
          <w:tcPr>
            <w:tcW w:w="5214" w:type="dxa"/>
          </w:tcPr>
          <w:p w:rsidR="00DC12A9" w:rsidRDefault="00DC12A9" w:rsidP="00AA4DA0">
            <w:pPr>
              <w:jc w:val="center"/>
            </w:pPr>
            <w:r w:rsidRPr="006B36BF">
              <w:t xml:space="preserve">Водопроводные сети от д.9 до д.42 </w:t>
            </w:r>
          </w:p>
          <w:p w:rsidR="00DC12A9" w:rsidRPr="006B36BF" w:rsidRDefault="00DC12A9" w:rsidP="00AA4DA0">
            <w:pPr>
              <w:jc w:val="center"/>
            </w:pPr>
            <w:r w:rsidRPr="006B36BF">
              <w:t>по ул.Песочная протяженность 207 м</w:t>
            </w:r>
          </w:p>
        </w:tc>
        <w:tc>
          <w:tcPr>
            <w:tcW w:w="4000" w:type="dxa"/>
          </w:tcPr>
          <w:p w:rsidR="00DC12A9" w:rsidRPr="006B36BF" w:rsidRDefault="00DC12A9" w:rsidP="00AA4DA0">
            <w:pPr>
              <w:jc w:val="center"/>
            </w:pPr>
            <w:r w:rsidRPr="006B36BF">
              <w:t>ул.</w:t>
            </w:r>
            <w:r w:rsidR="00362FE3">
              <w:t xml:space="preserve"> </w:t>
            </w:r>
            <w:r w:rsidRPr="006B36BF">
              <w:t>Песочная</w:t>
            </w:r>
          </w:p>
        </w:tc>
        <w:tc>
          <w:tcPr>
            <w:tcW w:w="2409" w:type="dxa"/>
          </w:tcPr>
          <w:p w:rsidR="00DC12A9" w:rsidRPr="006B36BF" w:rsidRDefault="00DC12A9" w:rsidP="00AA4DA0">
            <w:r w:rsidRPr="006B36BF">
              <w:t>36:34:0501035:280</w:t>
            </w:r>
          </w:p>
        </w:tc>
        <w:tc>
          <w:tcPr>
            <w:tcW w:w="1843" w:type="dxa"/>
          </w:tcPr>
          <w:p w:rsidR="00DC12A9" w:rsidRDefault="00DC12A9" w:rsidP="00AA4DA0">
            <w:r w:rsidRPr="001F5E70">
              <w:t>Реконструкция</w:t>
            </w:r>
          </w:p>
        </w:tc>
      </w:tr>
      <w:tr w:rsidR="00DC12A9" w:rsidTr="00027443">
        <w:tc>
          <w:tcPr>
            <w:tcW w:w="1134" w:type="dxa"/>
          </w:tcPr>
          <w:p w:rsidR="00DC12A9" w:rsidRDefault="00DC12A9" w:rsidP="00E06F84">
            <w:pPr>
              <w:pStyle w:val="ab"/>
              <w:numPr>
                <w:ilvl w:val="0"/>
                <w:numId w:val="13"/>
              </w:numPr>
              <w:spacing w:before="240"/>
              <w:rPr>
                <w:b/>
                <w:spacing w:val="2"/>
                <w:sz w:val="28"/>
                <w:szCs w:val="28"/>
              </w:rPr>
            </w:pPr>
          </w:p>
        </w:tc>
        <w:tc>
          <w:tcPr>
            <w:tcW w:w="5214" w:type="dxa"/>
          </w:tcPr>
          <w:p w:rsidR="00DC12A9" w:rsidRDefault="00DC12A9" w:rsidP="00AA4DA0">
            <w:pPr>
              <w:jc w:val="center"/>
            </w:pPr>
            <w:r w:rsidRPr="006B36BF">
              <w:t xml:space="preserve">Водопроводные сети от д.100 до д.124 </w:t>
            </w:r>
          </w:p>
          <w:p w:rsidR="00DC12A9" w:rsidRPr="006B36BF" w:rsidRDefault="00DC12A9" w:rsidP="00AA4DA0">
            <w:pPr>
              <w:jc w:val="center"/>
            </w:pPr>
            <w:r w:rsidRPr="006B36BF">
              <w:t>по ул.Арбатская протяженность 182 м</w:t>
            </w:r>
          </w:p>
        </w:tc>
        <w:tc>
          <w:tcPr>
            <w:tcW w:w="4000" w:type="dxa"/>
          </w:tcPr>
          <w:p w:rsidR="00DC12A9" w:rsidRPr="006B36BF" w:rsidRDefault="00DC12A9" w:rsidP="00AA4DA0">
            <w:pPr>
              <w:jc w:val="center"/>
            </w:pPr>
            <w:r w:rsidRPr="006B36BF">
              <w:t>ул.</w:t>
            </w:r>
            <w:r w:rsidR="00362FE3">
              <w:t xml:space="preserve"> </w:t>
            </w:r>
            <w:r w:rsidRPr="006B36BF">
              <w:t>Арбатская</w:t>
            </w:r>
          </w:p>
        </w:tc>
        <w:tc>
          <w:tcPr>
            <w:tcW w:w="2409" w:type="dxa"/>
          </w:tcPr>
          <w:p w:rsidR="00DC12A9" w:rsidRPr="006B36BF" w:rsidRDefault="00DC12A9" w:rsidP="00AA4DA0">
            <w:r w:rsidRPr="006B36BF">
              <w:t>36:34:0501003:72</w:t>
            </w:r>
          </w:p>
        </w:tc>
        <w:tc>
          <w:tcPr>
            <w:tcW w:w="1843" w:type="dxa"/>
          </w:tcPr>
          <w:p w:rsidR="00DC12A9" w:rsidRDefault="00DC12A9" w:rsidP="00AA4DA0">
            <w:r w:rsidRPr="001F5E70">
              <w:t>Реконструкция</w:t>
            </w:r>
          </w:p>
        </w:tc>
      </w:tr>
      <w:tr w:rsidR="00DC12A9" w:rsidTr="00027443">
        <w:tc>
          <w:tcPr>
            <w:tcW w:w="1134" w:type="dxa"/>
          </w:tcPr>
          <w:p w:rsidR="00DC12A9" w:rsidRDefault="00DC12A9" w:rsidP="00E06F84">
            <w:pPr>
              <w:pStyle w:val="ab"/>
              <w:numPr>
                <w:ilvl w:val="0"/>
                <w:numId w:val="13"/>
              </w:numPr>
              <w:spacing w:before="240"/>
              <w:rPr>
                <w:b/>
                <w:spacing w:val="2"/>
                <w:sz w:val="28"/>
                <w:szCs w:val="28"/>
              </w:rPr>
            </w:pPr>
          </w:p>
        </w:tc>
        <w:tc>
          <w:tcPr>
            <w:tcW w:w="5214" w:type="dxa"/>
          </w:tcPr>
          <w:p w:rsidR="00DC12A9" w:rsidRDefault="00DC12A9" w:rsidP="00AA4DA0">
            <w:pPr>
              <w:jc w:val="center"/>
            </w:pPr>
            <w:r w:rsidRPr="006B36BF">
              <w:t xml:space="preserve">Водопроводные сети от д.9 до д.1 </w:t>
            </w:r>
          </w:p>
          <w:p w:rsidR="00DC12A9" w:rsidRPr="006B36BF" w:rsidRDefault="00DC12A9" w:rsidP="00AA4DA0">
            <w:pPr>
              <w:jc w:val="center"/>
            </w:pPr>
            <w:r w:rsidRPr="006B36BF">
              <w:t>по ул.Песочная протяженность 182 м</w:t>
            </w:r>
          </w:p>
        </w:tc>
        <w:tc>
          <w:tcPr>
            <w:tcW w:w="4000" w:type="dxa"/>
          </w:tcPr>
          <w:p w:rsidR="00DC12A9" w:rsidRPr="006B36BF" w:rsidRDefault="00DC12A9" w:rsidP="00AA4DA0">
            <w:pPr>
              <w:jc w:val="center"/>
            </w:pPr>
            <w:r w:rsidRPr="006B36BF">
              <w:t>ул.</w:t>
            </w:r>
            <w:r w:rsidR="00362FE3">
              <w:t xml:space="preserve"> </w:t>
            </w:r>
            <w:r w:rsidRPr="006B36BF">
              <w:t>Песочная</w:t>
            </w:r>
          </w:p>
        </w:tc>
        <w:tc>
          <w:tcPr>
            <w:tcW w:w="2409" w:type="dxa"/>
          </w:tcPr>
          <w:p w:rsidR="00DC12A9" w:rsidRPr="006B36BF" w:rsidRDefault="00DC12A9" w:rsidP="00AA4DA0">
            <w:r w:rsidRPr="006B36BF">
              <w:t>36:34:0501035:279</w:t>
            </w:r>
          </w:p>
        </w:tc>
        <w:tc>
          <w:tcPr>
            <w:tcW w:w="1843" w:type="dxa"/>
          </w:tcPr>
          <w:p w:rsidR="00DC12A9" w:rsidRDefault="00DC12A9" w:rsidP="00AA4DA0">
            <w:r w:rsidRPr="001F5E70">
              <w:t>Реконструкция</w:t>
            </w:r>
          </w:p>
        </w:tc>
      </w:tr>
      <w:tr w:rsidR="00DC12A9" w:rsidTr="00027443">
        <w:tc>
          <w:tcPr>
            <w:tcW w:w="1134" w:type="dxa"/>
          </w:tcPr>
          <w:p w:rsidR="00DC12A9" w:rsidRDefault="00DC12A9" w:rsidP="00E06F84">
            <w:pPr>
              <w:pStyle w:val="ab"/>
              <w:numPr>
                <w:ilvl w:val="0"/>
                <w:numId w:val="13"/>
              </w:numPr>
              <w:spacing w:before="240"/>
              <w:rPr>
                <w:b/>
                <w:spacing w:val="2"/>
                <w:sz w:val="28"/>
                <w:szCs w:val="28"/>
              </w:rPr>
            </w:pPr>
          </w:p>
        </w:tc>
        <w:tc>
          <w:tcPr>
            <w:tcW w:w="5214" w:type="dxa"/>
          </w:tcPr>
          <w:p w:rsidR="00DC12A9" w:rsidRPr="006B36BF" w:rsidRDefault="00DC12A9" w:rsidP="00AA4DA0">
            <w:pPr>
              <w:jc w:val="center"/>
            </w:pPr>
            <w:r w:rsidRPr="006B36BF">
              <w:t>Сооружение канализационные сети, назначение: нежилое, инв. № 7750, лит.1А</w:t>
            </w:r>
          </w:p>
        </w:tc>
        <w:tc>
          <w:tcPr>
            <w:tcW w:w="4000" w:type="dxa"/>
          </w:tcPr>
          <w:p w:rsidR="00DC12A9" w:rsidRDefault="00DC12A9" w:rsidP="00AA4DA0">
            <w:pPr>
              <w:jc w:val="center"/>
            </w:pPr>
            <w:r w:rsidRPr="006B36BF">
              <w:t xml:space="preserve">с.Масловка, внутридворовая канализационная линия от ж/д 150а по ул.Солдатское поле </w:t>
            </w:r>
          </w:p>
          <w:p w:rsidR="00DC12A9" w:rsidRPr="006B36BF" w:rsidRDefault="00DC12A9" w:rsidP="00AA4DA0">
            <w:pPr>
              <w:jc w:val="center"/>
            </w:pPr>
            <w:r w:rsidRPr="006B36BF">
              <w:t>до выгребной ямы</w:t>
            </w:r>
          </w:p>
        </w:tc>
        <w:tc>
          <w:tcPr>
            <w:tcW w:w="2409" w:type="dxa"/>
          </w:tcPr>
          <w:p w:rsidR="00DC12A9" w:rsidRPr="006B36BF" w:rsidRDefault="00DC12A9" w:rsidP="00AA4DA0">
            <w:r w:rsidRPr="006B36BF">
              <w:t>36:34:0000000:6070</w:t>
            </w:r>
          </w:p>
        </w:tc>
        <w:tc>
          <w:tcPr>
            <w:tcW w:w="1843" w:type="dxa"/>
          </w:tcPr>
          <w:p w:rsidR="00DC12A9" w:rsidRDefault="00DC12A9" w:rsidP="00AA4DA0">
            <w:r w:rsidRPr="001F5E70">
              <w:t>Реконструкция</w:t>
            </w:r>
          </w:p>
        </w:tc>
      </w:tr>
      <w:tr w:rsidR="00DC12A9" w:rsidTr="00027443">
        <w:tc>
          <w:tcPr>
            <w:tcW w:w="1134" w:type="dxa"/>
          </w:tcPr>
          <w:p w:rsidR="00DC12A9" w:rsidRDefault="00DC12A9" w:rsidP="00E06F84">
            <w:pPr>
              <w:pStyle w:val="ab"/>
              <w:numPr>
                <w:ilvl w:val="0"/>
                <w:numId w:val="13"/>
              </w:numPr>
              <w:spacing w:before="240"/>
              <w:rPr>
                <w:b/>
                <w:spacing w:val="2"/>
                <w:sz w:val="28"/>
                <w:szCs w:val="28"/>
              </w:rPr>
            </w:pPr>
          </w:p>
        </w:tc>
        <w:tc>
          <w:tcPr>
            <w:tcW w:w="5214" w:type="dxa"/>
          </w:tcPr>
          <w:p w:rsidR="00DC12A9" w:rsidRPr="006B36BF" w:rsidRDefault="00DC12A9" w:rsidP="00AA4DA0">
            <w:pPr>
              <w:jc w:val="center"/>
            </w:pPr>
            <w:r w:rsidRPr="006B36BF">
              <w:t>Дворовые канализационные сети жилых домов, назначение: канализационные сети, протяженность 815 м, инв. № 14544, лит.1А,1Б</w:t>
            </w:r>
          </w:p>
        </w:tc>
        <w:tc>
          <w:tcPr>
            <w:tcW w:w="4000" w:type="dxa"/>
          </w:tcPr>
          <w:p w:rsidR="00DC12A9" w:rsidRDefault="00DC12A9" w:rsidP="00AA4DA0">
            <w:pPr>
              <w:jc w:val="center"/>
            </w:pPr>
            <w:r w:rsidRPr="006B36BF">
              <w:t xml:space="preserve">Лит.1А-внутридворовая канализационная линия от КК-1, расположенного у подъезда №1, ж/дома №142 по ул.Димитрова, вдоль ж/дома №142, </w:t>
            </w:r>
          </w:p>
          <w:p w:rsidR="00DC12A9" w:rsidRDefault="00DC12A9" w:rsidP="00AA4DA0">
            <w:pPr>
              <w:jc w:val="center"/>
            </w:pPr>
            <w:r w:rsidRPr="006B36BF">
              <w:t xml:space="preserve">по ул.Димитрова вдоль гаражей </w:t>
            </w:r>
          </w:p>
          <w:p w:rsidR="00DC12A9" w:rsidRDefault="00DC12A9" w:rsidP="00AA4DA0">
            <w:pPr>
              <w:jc w:val="center"/>
            </w:pPr>
            <w:r w:rsidRPr="006B36BF">
              <w:t xml:space="preserve">до КК-41, расположенного напротив гаражей. Лит.1Б-внутридворовая канализационная линия от КК-33, расположенного у подъезда №1, ж/дома №144 по ул.Димитрова, вдоль ж/дома №144, </w:t>
            </w:r>
          </w:p>
          <w:p w:rsidR="00DC12A9" w:rsidRPr="006B36BF" w:rsidRDefault="00DC12A9" w:rsidP="00AA4DA0">
            <w:pPr>
              <w:jc w:val="center"/>
            </w:pPr>
            <w:r w:rsidRPr="006B36BF">
              <w:t>по ул.Димитрова до КК-14, расположенного с торца гаражей</w:t>
            </w:r>
          </w:p>
        </w:tc>
        <w:tc>
          <w:tcPr>
            <w:tcW w:w="2409" w:type="dxa"/>
          </w:tcPr>
          <w:p w:rsidR="00DC12A9" w:rsidRPr="006B36BF" w:rsidRDefault="00DC12A9" w:rsidP="00AA4DA0">
            <w:r w:rsidRPr="006B36BF">
              <w:t>36:34:0106008:216</w:t>
            </w:r>
          </w:p>
        </w:tc>
        <w:tc>
          <w:tcPr>
            <w:tcW w:w="1843" w:type="dxa"/>
          </w:tcPr>
          <w:p w:rsidR="00DC12A9" w:rsidRDefault="00DC12A9" w:rsidP="00AA4DA0">
            <w:r w:rsidRPr="001F5E70">
              <w:t>Реконструкция</w:t>
            </w:r>
          </w:p>
        </w:tc>
      </w:tr>
      <w:tr w:rsidR="00040CD1" w:rsidTr="00027443">
        <w:tc>
          <w:tcPr>
            <w:tcW w:w="1134" w:type="dxa"/>
          </w:tcPr>
          <w:p w:rsidR="00040CD1" w:rsidRDefault="00040CD1" w:rsidP="00E06F84">
            <w:pPr>
              <w:pStyle w:val="ab"/>
              <w:numPr>
                <w:ilvl w:val="0"/>
                <w:numId w:val="13"/>
              </w:numPr>
              <w:spacing w:before="240"/>
              <w:rPr>
                <w:b/>
                <w:spacing w:val="2"/>
                <w:sz w:val="28"/>
                <w:szCs w:val="28"/>
              </w:rPr>
            </w:pPr>
          </w:p>
        </w:tc>
        <w:tc>
          <w:tcPr>
            <w:tcW w:w="5214" w:type="dxa"/>
          </w:tcPr>
          <w:p w:rsidR="00040CD1" w:rsidRDefault="00040CD1" w:rsidP="00AA4DA0">
            <w:pPr>
              <w:jc w:val="center"/>
            </w:pPr>
            <w:r w:rsidRPr="006B36BF">
              <w:t xml:space="preserve">Водопроводные сети от д.10 до д.22 </w:t>
            </w:r>
          </w:p>
          <w:p w:rsidR="00040CD1" w:rsidRPr="006B36BF" w:rsidRDefault="00040CD1" w:rsidP="00AA4DA0">
            <w:pPr>
              <w:jc w:val="center"/>
            </w:pPr>
            <w:r w:rsidRPr="006B36BF">
              <w:t>по ул.Счастливая протяженность 183 м</w:t>
            </w:r>
          </w:p>
        </w:tc>
        <w:tc>
          <w:tcPr>
            <w:tcW w:w="4000" w:type="dxa"/>
          </w:tcPr>
          <w:p w:rsidR="00040CD1" w:rsidRPr="006B36BF" w:rsidRDefault="00040CD1" w:rsidP="00AA4DA0">
            <w:pPr>
              <w:jc w:val="center"/>
            </w:pPr>
            <w:r w:rsidRPr="006B36BF">
              <w:t>ул.Счастливая</w:t>
            </w:r>
          </w:p>
        </w:tc>
        <w:tc>
          <w:tcPr>
            <w:tcW w:w="2409" w:type="dxa"/>
          </w:tcPr>
          <w:p w:rsidR="00040CD1" w:rsidRPr="006B36BF" w:rsidRDefault="00040CD1" w:rsidP="00AA4DA0">
            <w:r w:rsidRPr="006B36BF">
              <w:t>36:34:0501033:100</w:t>
            </w:r>
          </w:p>
        </w:tc>
        <w:tc>
          <w:tcPr>
            <w:tcW w:w="1843" w:type="dxa"/>
          </w:tcPr>
          <w:p w:rsidR="00040CD1" w:rsidRDefault="00040CD1" w:rsidP="00AA4DA0">
            <w:r w:rsidRPr="001F5E70">
              <w:t>Реконструкция</w:t>
            </w:r>
          </w:p>
        </w:tc>
      </w:tr>
      <w:tr w:rsidR="00040CD1" w:rsidTr="00027443">
        <w:tc>
          <w:tcPr>
            <w:tcW w:w="1134" w:type="dxa"/>
          </w:tcPr>
          <w:p w:rsidR="00040CD1" w:rsidRDefault="00040CD1" w:rsidP="00E06F84">
            <w:pPr>
              <w:pStyle w:val="ab"/>
              <w:numPr>
                <w:ilvl w:val="0"/>
                <w:numId w:val="13"/>
              </w:numPr>
              <w:spacing w:before="240"/>
              <w:rPr>
                <w:b/>
                <w:spacing w:val="2"/>
                <w:sz w:val="28"/>
                <w:szCs w:val="28"/>
              </w:rPr>
            </w:pPr>
          </w:p>
        </w:tc>
        <w:tc>
          <w:tcPr>
            <w:tcW w:w="5214" w:type="dxa"/>
          </w:tcPr>
          <w:p w:rsidR="00040CD1" w:rsidRPr="006B36BF" w:rsidRDefault="00040CD1" w:rsidP="00AA4DA0">
            <w:pPr>
              <w:jc w:val="center"/>
            </w:pPr>
            <w:r w:rsidRPr="006B36BF">
              <w:t>Сети водопровода В1, назначение: иные сооружения производственного назначения, протяженность 32м</w:t>
            </w:r>
          </w:p>
        </w:tc>
        <w:tc>
          <w:tcPr>
            <w:tcW w:w="4000" w:type="dxa"/>
          </w:tcPr>
          <w:p w:rsidR="00040CD1" w:rsidRPr="006B36BF" w:rsidRDefault="00040CD1" w:rsidP="00AA4DA0">
            <w:pPr>
              <w:jc w:val="center"/>
            </w:pPr>
            <w:r w:rsidRPr="006B36BF">
              <w:t>ул.Лидии Рябцевой</w:t>
            </w:r>
          </w:p>
        </w:tc>
        <w:tc>
          <w:tcPr>
            <w:tcW w:w="2409" w:type="dxa"/>
          </w:tcPr>
          <w:p w:rsidR="00040CD1" w:rsidRPr="006B36BF" w:rsidRDefault="00040CD1" w:rsidP="00AA4DA0">
            <w:r w:rsidRPr="006B36BF">
              <w:t>36:34:0210005:922</w:t>
            </w:r>
          </w:p>
        </w:tc>
        <w:tc>
          <w:tcPr>
            <w:tcW w:w="1843" w:type="dxa"/>
          </w:tcPr>
          <w:p w:rsidR="00040CD1" w:rsidRDefault="00040CD1" w:rsidP="00AA4DA0">
            <w:r w:rsidRPr="001F5E70">
              <w:t>Реконструкция</w:t>
            </w:r>
          </w:p>
        </w:tc>
      </w:tr>
      <w:tr w:rsidR="00040CD1" w:rsidTr="00027443">
        <w:tc>
          <w:tcPr>
            <w:tcW w:w="1134" w:type="dxa"/>
          </w:tcPr>
          <w:p w:rsidR="00040CD1" w:rsidRDefault="00040CD1" w:rsidP="00E06F84">
            <w:pPr>
              <w:pStyle w:val="ab"/>
              <w:numPr>
                <w:ilvl w:val="0"/>
                <w:numId w:val="13"/>
              </w:numPr>
              <w:spacing w:before="240"/>
              <w:rPr>
                <w:b/>
                <w:spacing w:val="2"/>
                <w:sz w:val="28"/>
                <w:szCs w:val="28"/>
              </w:rPr>
            </w:pPr>
          </w:p>
        </w:tc>
        <w:tc>
          <w:tcPr>
            <w:tcW w:w="5214" w:type="dxa"/>
          </w:tcPr>
          <w:p w:rsidR="00040CD1" w:rsidRPr="006B36BF" w:rsidRDefault="00040CD1" w:rsidP="00AA4DA0">
            <w:pPr>
              <w:jc w:val="center"/>
            </w:pPr>
            <w:r w:rsidRPr="006B36BF">
              <w:t>Канализационный коллектор, назначение: канализационные сети, протяженность 519,0 м, инв. № 15092, лит.1А</w:t>
            </w:r>
          </w:p>
        </w:tc>
        <w:tc>
          <w:tcPr>
            <w:tcW w:w="4000" w:type="dxa"/>
          </w:tcPr>
          <w:p w:rsidR="00040CD1" w:rsidRDefault="00040CD1" w:rsidP="00AA4DA0">
            <w:pPr>
              <w:jc w:val="center"/>
            </w:pPr>
            <w:r w:rsidRPr="006B36BF">
              <w:t xml:space="preserve">г. Воронеж, Канализация d-200 мм, d-250 мм </w:t>
            </w:r>
          </w:p>
          <w:p w:rsidR="00040CD1" w:rsidRPr="006B36BF" w:rsidRDefault="00040CD1" w:rsidP="00AA4DA0">
            <w:pPr>
              <w:jc w:val="center"/>
            </w:pPr>
            <w:r w:rsidRPr="006B36BF">
              <w:t>от КНС у дома №21 по ул.Лихачева до КК у дома №1 по ул.Танеева</w:t>
            </w:r>
          </w:p>
        </w:tc>
        <w:tc>
          <w:tcPr>
            <w:tcW w:w="2409" w:type="dxa"/>
          </w:tcPr>
          <w:p w:rsidR="00040CD1" w:rsidRPr="006B36BF" w:rsidRDefault="00040CD1" w:rsidP="00AA4DA0">
            <w:r w:rsidRPr="006B36BF">
              <w:t>36:34:0000000:6359</w:t>
            </w:r>
          </w:p>
        </w:tc>
        <w:tc>
          <w:tcPr>
            <w:tcW w:w="1843" w:type="dxa"/>
          </w:tcPr>
          <w:p w:rsidR="00040CD1" w:rsidRDefault="00040CD1" w:rsidP="00AA4DA0">
            <w:r w:rsidRPr="001F5E70">
              <w:t>Реконструкция</w:t>
            </w:r>
          </w:p>
        </w:tc>
      </w:tr>
      <w:tr w:rsidR="00040CD1" w:rsidTr="00027443">
        <w:tc>
          <w:tcPr>
            <w:tcW w:w="1134" w:type="dxa"/>
          </w:tcPr>
          <w:p w:rsidR="00040CD1" w:rsidRDefault="00040CD1" w:rsidP="00E06F84">
            <w:pPr>
              <w:pStyle w:val="ab"/>
              <w:numPr>
                <w:ilvl w:val="0"/>
                <w:numId w:val="13"/>
              </w:numPr>
              <w:spacing w:before="240"/>
              <w:rPr>
                <w:b/>
                <w:spacing w:val="2"/>
                <w:sz w:val="28"/>
                <w:szCs w:val="28"/>
              </w:rPr>
            </w:pPr>
          </w:p>
        </w:tc>
        <w:tc>
          <w:tcPr>
            <w:tcW w:w="5214" w:type="dxa"/>
          </w:tcPr>
          <w:p w:rsidR="00040CD1" w:rsidRDefault="00040CD1" w:rsidP="00AA4DA0">
            <w:pPr>
              <w:jc w:val="center"/>
            </w:pPr>
            <w:r w:rsidRPr="006B36BF">
              <w:t xml:space="preserve">Канализационная сеть, назначение: нежилое, протяженность 77,0 м, инв. № 12188, </w:t>
            </w:r>
          </w:p>
          <w:p w:rsidR="00040CD1" w:rsidRPr="006B36BF" w:rsidRDefault="00040CD1" w:rsidP="00AA4DA0">
            <w:pPr>
              <w:jc w:val="center"/>
            </w:pPr>
            <w:r w:rsidRPr="006B36BF">
              <w:t>лит.35Б 35А</w:t>
            </w:r>
          </w:p>
        </w:tc>
        <w:tc>
          <w:tcPr>
            <w:tcW w:w="4000" w:type="dxa"/>
          </w:tcPr>
          <w:p w:rsidR="00040CD1" w:rsidRDefault="00040CD1" w:rsidP="00AA4DA0">
            <w:pPr>
              <w:jc w:val="center"/>
            </w:pPr>
            <w:r w:rsidRPr="006B36BF">
              <w:t xml:space="preserve">канализация Д=200 от КК </w:t>
            </w:r>
          </w:p>
          <w:p w:rsidR="00040CD1" w:rsidRDefault="00040CD1" w:rsidP="00AA4DA0">
            <w:pPr>
              <w:jc w:val="center"/>
            </w:pPr>
            <w:r w:rsidRPr="006B36BF">
              <w:t xml:space="preserve">у дома № 144 до КК у дома № 144а по Ленинскому проспекту и канализация Д=150 от КК </w:t>
            </w:r>
          </w:p>
          <w:p w:rsidR="00040CD1" w:rsidRDefault="00040CD1" w:rsidP="00AA4DA0">
            <w:pPr>
              <w:jc w:val="center"/>
            </w:pPr>
            <w:r w:rsidRPr="006B36BF">
              <w:t xml:space="preserve">у дома № 144а до КК у угла дома </w:t>
            </w:r>
          </w:p>
          <w:p w:rsidR="00040CD1" w:rsidRPr="006B36BF" w:rsidRDefault="00040CD1" w:rsidP="00AA4DA0">
            <w:pPr>
              <w:jc w:val="center"/>
            </w:pPr>
            <w:r w:rsidRPr="006B36BF">
              <w:t>№ 144а по Ленинскому проспекту</w:t>
            </w:r>
          </w:p>
        </w:tc>
        <w:tc>
          <w:tcPr>
            <w:tcW w:w="2409" w:type="dxa"/>
          </w:tcPr>
          <w:p w:rsidR="00040CD1" w:rsidRPr="006B36BF" w:rsidRDefault="00040CD1" w:rsidP="00AA4DA0">
            <w:r w:rsidRPr="006B36BF">
              <w:t>36:34:0106028:4323</w:t>
            </w:r>
          </w:p>
        </w:tc>
        <w:tc>
          <w:tcPr>
            <w:tcW w:w="1843" w:type="dxa"/>
          </w:tcPr>
          <w:p w:rsidR="00040CD1" w:rsidRDefault="00040CD1" w:rsidP="00AA4DA0">
            <w:r w:rsidRPr="001F5E70">
              <w:t>Реконструкция</w:t>
            </w:r>
          </w:p>
        </w:tc>
      </w:tr>
      <w:tr w:rsidR="00040CD1" w:rsidTr="00027443">
        <w:tc>
          <w:tcPr>
            <w:tcW w:w="1134" w:type="dxa"/>
          </w:tcPr>
          <w:p w:rsidR="00040CD1" w:rsidRDefault="00040CD1" w:rsidP="00E06F84">
            <w:pPr>
              <w:pStyle w:val="ab"/>
              <w:numPr>
                <w:ilvl w:val="0"/>
                <w:numId w:val="13"/>
              </w:numPr>
              <w:spacing w:before="240"/>
              <w:rPr>
                <w:b/>
                <w:spacing w:val="2"/>
                <w:sz w:val="28"/>
                <w:szCs w:val="28"/>
              </w:rPr>
            </w:pPr>
          </w:p>
        </w:tc>
        <w:tc>
          <w:tcPr>
            <w:tcW w:w="5214" w:type="dxa"/>
          </w:tcPr>
          <w:p w:rsidR="00040CD1" w:rsidRDefault="00040CD1" w:rsidP="00AA4DA0">
            <w:pPr>
              <w:jc w:val="center"/>
            </w:pPr>
            <w:r w:rsidRPr="006B36BF">
              <w:t xml:space="preserve">Водопроводная сеть, расположенная по адресу: г Воронеж, ул.ПНС Миронова, от места врезки в сети РВК до ПНС у жилого дома №45 </w:t>
            </w:r>
          </w:p>
          <w:p w:rsidR="00040CD1" w:rsidRPr="006B36BF" w:rsidRDefault="00040CD1" w:rsidP="00AA4DA0">
            <w:pPr>
              <w:jc w:val="center"/>
            </w:pPr>
            <w:r w:rsidRPr="006B36BF">
              <w:t>по ул. Миронова, от ПНС до жилых домов №43,43б,45,49 по ул. Миронова, протяженностью 259 м</w:t>
            </w:r>
          </w:p>
        </w:tc>
        <w:tc>
          <w:tcPr>
            <w:tcW w:w="4000" w:type="dxa"/>
          </w:tcPr>
          <w:p w:rsidR="00040CD1" w:rsidRPr="006B36BF" w:rsidRDefault="00040CD1" w:rsidP="00AA4DA0">
            <w:pPr>
              <w:jc w:val="center"/>
            </w:pPr>
            <w:r w:rsidRPr="006B36BF">
              <w:t>ул.</w:t>
            </w:r>
            <w:r w:rsidR="00362FE3">
              <w:t xml:space="preserve"> </w:t>
            </w:r>
            <w:r w:rsidRPr="006B36BF">
              <w:t>Миронова</w:t>
            </w:r>
          </w:p>
        </w:tc>
        <w:tc>
          <w:tcPr>
            <w:tcW w:w="2409" w:type="dxa"/>
          </w:tcPr>
          <w:p w:rsidR="00040CD1" w:rsidRPr="006B36BF" w:rsidRDefault="00040CD1" w:rsidP="00AA4DA0">
            <w:r w:rsidRPr="006B36BF">
              <w:t>36:34:0203005:1697</w:t>
            </w:r>
          </w:p>
        </w:tc>
        <w:tc>
          <w:tcPr>
            <w:tcW w:w="1843" w:type="dxa"/>
          </w:tcPr>
          <w:p w:rsidR="00040CD1" w:rsidRDefault="00040CD1" w:rsidP="00AA4DA0">
            <w:r w:rsidRPr="001F5E70">
              <w:t>Реконструкция</w:t>
            </w:r>
          </w:p>
        </w:tc>
      </w:tr>
      <w:tr w:rsidR="00040CD1" w:rsidTr="00027443">
        <w:tc>
          <w:tcPr>
            <w:tcW w:w="1134" w:type="dxa"/>
          </w:tcPr>
          <w:p w:rsidR="00040CD1" w:rsidRDefault="00040CD1" w:rsidP="00E06F84">
            <w:pPr>
              <w:pStyle w:val="ab"/>
              <w:numPr>
                <w:ilvl w:val="0"/>
                <w:numId w:val="13"/>
              </w:numPr>
              <w:spacing w:before="240"/>
              <w:rPr>
                <w:b/>
                <w:spacing w:val="2"/>
                <w:sz w:val="28"/>
                <w:szCs w:val="28"/>
              </w:rPr>
            </w:pPr>
          </w:p>
        </w:tc>
        <w:tc>
          <w:tcPr>
            <w:tcW w:w="5214" w:type="dxa"/>
          </w:tcPr>
          <w:p w:rsidR="00040CD1" w:rsidRPr="006B36BF" w:rsidRDefault="00040CD1" w:rsidP="00AA4DA0">
            <w:pPr>
              <w:jc w:val="center"/>
            </w:pPr>
            <w:r w:rsidRPr="006B36BF">
              <w:t>Водопроводная сеть, расположенная по адресу: г Воронеж, пр-кт Московский, 110Е, протяженность 448 м</w:t>
            </w:r>
          </w:p>
        </w:tc>
        <w:tc>
          <w:tcPr>
            <w:tcW w:w="4000" w:type="dxa"/>
          </w:tcPr>
          <w:p w:rsidR="00040CD1" w:rsidRPr="006B36BF" w:rsidRDefault="00040CD1" w:rsidP="00AA4DA0">
            <w:pPr>
              <w:jc w:val="center"/>
            </w:pPr>
            <w:r w:rsidRPr="006B36BF">
              <w:t>пр-кт.Московский,110Е</w:t>
            </w:r>
          </w:p>
        </w:tc>
        <w:tc>
          <w:tcPr>
            <w:tcW w:w="2409" w:type="dxa"/>
          </w:tcPr>
          <w:p w:rsidR="00040CD1" w:rsidRPr="006B36BF" w:rsidRDefault="00040CD1" w:rsidP="00AA4DA0">
            <w:r w:rsidRPr="006B36BF">
              <w:t>36:34:0000000:43235</w:t>
            </w:r>
          </w:p>
        </w:tc>
        <w:tc>
          <w:tcPr>
            <w:tcW w:w="1843" w:type="dxa"/>
          </w:tcPr>
          <w:p w:rsidR="00040CD1" w:rsidRDefault="00040CD1" w:rsidP="00AA4DA0">
            <w:r w:rsidRPr="001F5E70">
              <w:t>Реконструкция</w:t>
            </w:r>
          </w:p>
        </w:tc>
      </w:tr>
      <w:tr w:rsidR="00040CD1" w:rsidTr="00027443">
        <w:tc>
          <w:tcPr>
            <w:tcW w:w="1134" w:type="dxa"/>
          </w:tcPr>
          <w:p w:rsidR="00040CD1" w:rsidRDefault="00040CD1" w:rsidP="00E06F84">
            <w:pPr>
              <w:pStyle w:val="ab"/>
              <w:numPr>
                <w:ilvl w:val="0"/>
                <w:numId w:val="13"/>
              </w:numPr>
              <w:spacing w:before="240"/>
              <w:rPr>
                <w:b/>
                <w:spacing w:val="2"/>
                <w:sz w:val="28"/>
                <w:szCs w:val="28"/>
              </w:rPr>
            </w:pPr>
          </w:p>
        </w:tc>
        <w:tc>
          <w:tcPr>
            <w:tcW w:w="5214" w:type="dxa"/>
          </w:tcPr>
          <w:p w:rsidR="00040CD1" w:rsidRPr="006B36BF" w:rsidRDefault="00040CD1" w:rsidP="00AA4DA0">
            <w:pPr>
              <w:jc w:val="center"/>
            </w:pPr>
            <w:r w:rsidRPr="006B36BF">
              <w:t>ПНС, расположенная по адресу:  г. Воронеж, Московский проспект, 110Е</w:t>
            </w:r>
          </w:p>
        </w:tc>
        <w:tc>
          <w:tcPr>
            <w:tcW w:w="4000" w:type="dxa"/>
          </w:tcPr>
          <w:p w:rsidR="00040CD1" w:rsidRPr="006B36BF" w:rsidRDefault="00040CD1" w:rsidP="00AA4DA0">
            <w:pPr>
              <w:jc w:val="center"/>
            </w:pPr>
            <w:r w:rsidRPr="006B36BF">
              <w:t>пр-кт.Московский,110Е</w:t>
            </w:r>
          </w:p>
        </w:tc>
        <w:tc>
          <w:tcPr>
            <w:tcW w:w="2409" w:type="dxa"/>
          </w:tcPr>
          <w:p w:rsidR="00040CD1" w:rsidRPr="006B36BF" w:rsidRDefault="00040CD1" w:rsidP="00AA4DA0">
            <w:r w:rsidRPr="006B36BF">
              <w:t>36:34:0602001:25316</w:t>
            </w:r>
          </w:p>
        </w:tc>
        <w:tc>
          <w:tcPr>
            <w:tcW w:w="1843" w:type="dxa"/>
          </w:tcPr>
          <w:p w:rsidR="00040CD1" w:rsidRDefault="00040CD1" w:rsidP="00AA4DA0">
            <w:r w:rsidRPr="001F5E70">
              <w:t>Реконструкция</w:t>
            </w:r>
          </w:p>
        </w:tc>
      </w:tr>
      <w:tr w:rsidR="00040CD1" w:rsidTr="00027443">
        <w:tc>
          <w:tcPr>
            <w:tcW w:w="1134" w:type="dxa"/>
          </w:tcPr>
          <w:p w:rsidR="00040CD1" w:rsidRDefault="00040CD1" w:rsidP="00E06F84">
            <w:pPr>
              <w:pStyle w:val="ab"/>
              <w:numPr>
                <w:ilvl w:val="0"/>
                <w:numId w:val="13"/>
              </w:numPr>
              <w:spacing w:before="240"/>
              <w:rPr>
                <w:b/>
                <w:spacing w:val="2"/>
                <w:sz w:val="28"/>
                <w:szCs w:val="28"/>
              </w:rPr>
            </w:pPr>
          </w:p>
        </w:tc>
        <w:tc>
          <w:tcPr>
            <w:tcW w:w="5214" w:type="dxa"/>
          </w:tcPr>
          <w:p w:rsidR="00040CD1" w:rsidRPr="006B36BF" w:rsidRDefault="00040CD1" w:rsidP="00AA4DA0">
            <w:pPr>
              <w:jc w:val="center"/>
            </w:pPr>
            <w:r w:rsidRPr="006B36BF">
              <w:t>Канализационная сеть, назначение: коммуникационное, протяженность 118,0 м, инв. № 13084, лит.1А,1Б</w:t>
            </w:r>
          </w:p>
        </w:tc>
        <w:tc>
          <w:tcPr>
            <w:tcW w:w="4000" w:type="dxa"/>
          </w:tcPr>
          <w:p w:rsidR="00040CD1" w:rsidRDefault="00040CD1" w:rsidP="00AA4DA0">
            <w:pPr>
              <w:jc w:val="center"/>
            </w:pPr>
            <w:r w:rsidRPr="006B36BF">
              <w:t xml:space="preserve">вдоль ж.д. 48 по ул.Переверткина </w:t>
            </w:r>
          </w:p>
          <w:p w:rsidR="00040CD1" w:rsidRPr="006B36BF" w:rsidRDefault="00040CD1" w:rsidP="00AA4DA0">
            <w:pPr>
              <w:jc w:val="center"/>
            </w:pPr>
            <w:r w:rsidRPr="006B36BF">
              <w:t>до врезки в канализационную линию</w:t>
            </w:r>
          </w:p>
        </w:tc>
        <w:tc>
          <w:tcPr>
            <w:tcW w:w="2409" w:type="dxa"/>
          </w:tcPr>
          <w:p w:rsidR="00040CD1" w:rsidRPr="006B36BF" w:rsidRDefault="00040CD1" w:rsidP="00AA4DA0">
            <w:r w:rsidRPr="006B36BF">
              <w:t>36:34:0000000:6436</w:t>
            </w:r>
          </w:p>
        </w:tc>
        <w:tc>
          <w:tcPr>
            <w:tcW w:w="1843" w:type="dxa"/>
          </w:tcPr>
          <w:p w:rsidR="00040CD1" w:rsidRDefault="00040CD1" w:rsidP="00AA4DA0">
            <w:r w:rsidRPr="001F5E70">
              <w:t>Реконструкция</w:t>
            </w:r>
          </w:p>
        </w:tc>
      </w:tr>
      <w:tr w:rsidR="00040CD1" w:rsidTr="00027443">
        <w:tc>
          <w:tcPr>
            <w:tcW w:w="1134" w:type="dxa"/>
          </w:tcPr>
          <w:p w:rsidR="00040CD1" w:rsidRDefault="00040CD1" w:rsidP="00E06F84">
            <w:pPr>
              <w:pStyle w:val="ab"/>
              <w:numPr>
                <w:ilvl w:val="0"/>
                <w:numId w:val="13"/>
              </w:numPr>
              <w:spacing w:before="240"/>
              <w:rPr>
                <w:b/>
                <w:spacing w:val="2"/>
                <w:sz w:val="28"/>
                <w:szCs w:val="28"/>
              </w:rPr>
            </w:pPr>
          </w:p>
        </w:tc>
        <w:tc>
          <w:tcPr>
            <w:tcW w:w="5214" w:type="dxa"/>
          </w:tcPr>
          <w:p w:rsidR="00040CD1" w:rsidRPr="006B36BF" w:rsidRDefault="00040CD1" w:rsidP="00AA4DA0">
            <w:pPr>
              <w:jc w:val="center"/>
            </w:pPr>
            <w:r w:rsidRPr="006B36BF">
              <w:t>Сооружение коммунального хозяйства: сооружения очистные водоснабжения - водопроводная сеть, протяженностью 533 м</w:t>
            </w:r>
          </w:p>
        </w:tc>
        <w:tc>
          <w:tcPr>
            <w:tcW w:w="4000" w:type="dxa"/>
          </w:tcPr>
          <w:p w:rsidR="00040CD1" w:rsidRPr="006B36BF" w:rsidRDefault="00040CD1" w:rsidP="00AA4DA0">
            <w:pPr>
              <w:jc w:val="center"/>
            </w:pPr>
            <w:r w:rsidRPr="006B36BF">
              <w:t>ул.Шукшина, г. Воронеж, от места врезки от РВК (от камеры) до ПНС до жилых домов № 19,21,21а, 25, 29, 31 по ул. Шукшина</w:t>
            </w:r>
          </w:p>
        </w:tc>
        <w:tc>
          <w:tcPr>
            <w:tcW w:w="2409" w:type="dxa"/>
          </w:tcPr>
          <w:p w:rsidR="00040CD1" w:rsidRPr="006B36BF" w:rsidRDefault="00040CD1" w:rsidP="00AA4DA0">
            <w:r w:rsidRPr="006B36BF">
              <w:t>36:34:0203006:443</w:t>
            </w:r>
          </w:p>
        </w:tc>
        <w:tc>
          <w:tcPr>
            <w:tcW w:w="1843" w:type="dxa"/>
          </w:tcPr>
          <w:p w:rsidR="00040CD1" w:rsidRDefault="00040CD1" w:rsidP="00AA4DA0">
            <w:r w:rsidRPr="001F5E70">
              <w:t>Реконструкция</w:t>
            </w:r>
          </w:p>
        </w:tc>
      </w:tr>
      <w:tr w:rsidR="00040CD1" w:rsidTr="00027443">
        <w:tc>
          <w:tcPr>
            <w:tcW w:w="1134" w:type="dxa"/>
          </w:tcPr>
          <w:p w:rsidR="00040CD1" w:rsidRDefault="00040CD1" w:rsidP="00E06F84">
            <w:pPr>
              <w:pStyle w:val="ab"/>
              <w:numPr>
                <w:ilvl w:val="0"/>
                <w:numId w:val="13"/>
              </w:numPr>
              <w:spacing w:before="240"/>
              <w:rPr>
                <w:b/>
                <w:spacing w:val="2"/>
                <w:sz w:val="28"/>
                <w:szCs w:val="28"/>
              </w:rPr>
            </w:pPr>
          </w:p>
        </w:tc>
        <w:tc>
          <w:tcPr>
            <w:tcW w:w="5214" w:type="dxa"/>
          </w:tcPr>
          <w:p w:rsidR="00040CD1" w:rsidRPr="006B36BF" w:rsidRDefault="00040CD1" w:rsidP="00AA4DA0">
            <w:pPr>
              <w:jc w:val="center"/>
            </w:pPr>
            <w:r w:rsidRPr="006B36BF">
              <w:t>Канализационная сеть, назначение: коммуникационное, протяженность 96,0 п.м, инв. № 13130, лит.1А</w:t>
            </w:r>
          </w:p>
        </w:tc>
        <w:tc>
          <w:tcPr>
            <w:tcW w:w="4000" w:type="dxa"/>
          </w:tcPr>
          <w:p w:rsidR="00040CD1" w:rsidRDefault="00040CD1" w:rsidP="00AA4DA0">
            <w:pPr>
              <w:jc w:val="center"/>
            </w:pPr>
            <w:r w:rsidRPr="006B36BF">
              <w:t xml:space="preserve">от КК ж.д. №9 по ул.Урывского </w:t>
            </w:r>
          </w:p>
          <w:p w:rsidR="00040CD1" w:rsidRPr="006B36BF" w:rsidRDefault="00040CD1" w:rsidP="00AA4DA0">
            <w:pPr>
              <w:jc w:val="center"/>
            </w:pPr>
            <w:r w:rsidRPr="006B36BF">
              <w:t>до центрального канализационного коллектора</w:t>
            </w:r>
          </w:p>
        </w:tc>
        <w:tc>
          <w:tcPr>
            <w:tcW w:w="2409" w:type="dxa"/>
          </w:tcPr>
          <w:p w:rsidR="00040CD1" w:rsidRPr="006B36BF" w:rsidRDefault="00040CD1" w:rsidP="00AA4DA0">
            <w:r w:rsidRPr="006B36BF">
              <w:t>36:34:0106032:3978</w:t>
            </w:r>
          </w:p>
        </w:tc>
        <w:tc>
          <w:tcPr>
            <w:tcW w:w="1843" w:type="dxa"/>
          </w:tcPr>
          <w:p w:rsidR="00040CD1" w:rsidRDefault="00040CD1" w:rsidP="00AA4DA0">
            <w:r w:rsidRPr="001F5E70">
              <w:t>Реконструкция</w:t>
            </w:r>
          </w:p>
        </w:tc>
      </w:tr>
      <w:tr w:rsidR="00040CD1" w:rsidTr="00027443">
        <w:tc>
          <w:tcPr>
            <w:tcW w:w="1134" w:type="dxa"/>
          </w:tcPr>
          <w:p w:rsidR="00040CD1" w:rsidRDefault="00040CD1" w:rsidP="00E06F84">
            <w:pPr>
              <w:pStyle w:val="ab"/>
              <w:numPr>
                <w:ilvl w:val="0"/>
                <w:numId w:val="13"/>
              </w:numPr>
              <w:spacing w:before="240"/>
              <w:rPr>
                <w:b/>
                <w:spacing w:val="2"/>
                <w:sz w:val="28"/>
                <w:szCs w:val="28"/>
              </w:rPr>
            </w:pPr>
          </w:p>
        </w:tc>
        <w:tc>
          <w:tcPr>
            <w:tcW w:w="5214" w:type="dxa"/>
          </w:tcPr>
          <w:p w:rsidR="00040CD1" w:rsidRPr="006B36BF" w:rsidRDefault="00040CD1" w:rsidP="00AA4DA0">
            <w:pPr>
              <w:jc w:val="center"/>
            </w:pPr>
            <w:r w:rsidRPr="006B36BF">
              <w:t>Канализационная сеть, назначение: коммуникационное, протяженность 100 м, инв. № 13126, лит.1А</w:t>
            </w:r>
          </w:p>
        </w:tc>
        <w:tc>
          <w:tcPr>
            <w:tcW w:w="4000" w:type="dxa"/>
          </w:tcPr>
          <w:p w:rsidR="00040CD1" w:rsidRPr="006B36BF" w:rsidRDefault="00040CD1" w:rsidP="00AA4DA0">
            <w:pPr>
              <w:jc w:val="center"/>
            </w:pPr>
            <w:r w:rsidRPr="006B36BF">
              <w:t>от канализационного колодца у ж.д. 8а по ул.25 Января до места врезки в магистральную хозфекальную линию</w:t>
            </w:r>
          </w:p>
        </w:tc>
        <w:tc>
          <w:tcPr>
            <w:tcW w:w="2409" w:type="dxa"/>
          </w:tcPr>
          <w:p w:rsidR="00040CD1" w:rsidRPr="006B36BF" w:rsidRDefault="00040CD1" w:rsidP="00AA4DA0">
            <w:r w:rsidRPr="006B36BF">
              <w:t>36:34:0000000:6455</w:t>
            </w:r>
          </w:p>
        </w:tc>
        <w:tc>
          <w:tcPr>
            <w:tcW w:w="1843" w:type="dxa"/>
          </w:tcPr>
          <w:p w:rsidR="00040CD1" w:rsidRDefault="00040CD1" w:rsidP="00AA4DA0">
            <w:r w:rsidRPr="001F5E70">
              <w:t>Реконструкция</w:t>
            </w:r>
          </w:p>
        </w:tc>
      </w:tr>
      <w:tr w:rsidR="00040CD1" w:rsidTr="00027443">
        <w:tc>
          <w:tcPr>
            <w:tcW w:w="1134" w:type="dxa"/>
          </w:tcPr>
          <w:p w:rsidR="00040CD1" w:rsidRDefault="00040CD1" w:rsidP="00E06F84">
            <w:pPr>
              <w:pStyle w:val="ab"/>
              <w:numPr>
                <w:ilvl w:val="0"/>
                <w:numId w:val="13"/>
              </w:numPr>
              <w:spacing w:before="240"/>
              <w:rPr>
                <w:b/>
                <w:spacing w:val="2"/>
                <w:sz w:val="28"/>
                <w:szCs w:val="28"/>
              </w:rPr>
            </w:pPr>
          </w:p>
        </w:tc>
        <w:tc>
          <w:tcPr>
            <w:tcW w:w="5214" w:type="dxa"/>
          </w:tcPr>
          <w:p w:rsidR="00040CD1" w:rsidRPr="006B36BF" w:rsidRDefault="00040CD1" w:rsidP="00AA4DA0">
            <w:pPr>
              <w:jc w:val="center"/>
            </w:pPr>
            <w:r w:rsidRPr="006B36BF">
              <w:t>Нежилое здание, повысительная насосная станция (ПНС)</w:t>
            </w:r>
          </w:p>
        </w:tc>
        <w:tc>
          <w:tcPr>
            <w:tcW w:w="4000" w:type="dxa"/>
          </w:tcPr>
          <w:p w:rsidR="00040CD1" w:rsidRPr="006B36BF" w:rsidRDefault="00040CD1" w:rsidP="00AA4DA0">
            <w:pPr>
              <w:jc w:val="center"/>
            </w:pPr>
            <w:r w:rsidRPr="006B36BF">
              <w:t>ул.</w:t>
            </w:r>
            <w:r w:rsidR="00362FE3">
              <w:t xml:space="preserve"> </w:t>
            </w:r>
            <w:r w:rsidRPr="006B36BF">
              <w:t>Миронова,45</w:t>
            </w:r>
          </w:p>
        </w:tc>
        <w:tc>
          <w:tcPr>
            <w:tcW w:w="2409" w:type="dxa"/>
          </w:tcPr>
          <w:p w:rsidR="00040CD1" w:rsidRPr="006B36BF" w:rsidRDefault="00040CD1" w:rsidP="00AA4DA0">
            <w:r w:rsidRPr="006B36BF">
              <w:t>36:34:0203005:1700</w:t>
            </w:r>
          </w:p>
        </w:tc>
        <w:tc>
          <w:tcPr>
            <w:tcW w:w="1843" w:type="dxa"/>
          </w:tcPr>
          <w:p w:rsidR="00040CD1" w:rsidRDefault="00040CD1" w:rsidP="00AA4DA0">
            <w:r w:rsidRPr="001F5E70">
              <w:t>Реконструкция</w:t>
            </w:r>
          </w:p>
        </w:tc>
      </w:tr>
      <w:tr w:rsidR="00040CD1" w:rsidTr="00027443">
        <w:tc>
          <w:tcPr>
            <w:tcW w:w="1134" w:type="dxa"/>
          </w:tcPr>
          <w:p w:rsidR="00040CD1" w:rsidRDefault="00040CD1" w:rsidP="00E06F84">
            <w:pPr>
              <w:pStyle w:val="ab"/>
              <w:numPr>
                <w:ilvl w:val="0"/>
                <w:numId w:val="13"/>
              </w:numPr>
              <w:spacing w:before="240"/>
              <w:rPr>
                <w:b/>
                <w:spacing w:val="2"/>
                <w:sz w:val="28"/>
                <w:szCs w:val="28"/>
              </w:rPr>
            </w:pPr>
          </w:p>
        </w:tc>
        <w:tc>
          <w:tcPr>
            <w:tcW w:w="5214" w:type="dxa"/>
          </w:tcPr>
          <w:p w:rsidR="00040CD1" w:rsidRPr="006B36BF" w:rsidRDefault="00040CD1" w:rsidP="00AA4DA0">
            <w:pPr>
              <w:jc w:val="center"/>
            </w:pPr>
            <w:r w:rsidRPr="006B36BF">
              <w:t>Сооружение - канализационные сети, назначение: нежилое, протяженность 75,0 м, инв. № 10634, лит.11Б</w:t>
            </w:r>
          </w:p>
        </w:tc>
        <w:tc>
          <w:tcPr>
            <w:tcW w:w="4000" w:type="dxa"/>
          </w:tcPr>
          <w:p w:rsidR="00040CD1" w:rsidRPr="006B36BF" w:rsidRDefault="00040CD1" w:rsidP="00AA4DA0">
            <w:pPr>
              <w:jc w:val="center"/>
            </w:pPr>
            <w:r w:rsidRPr="006B36BF">
              <w:t>канализация d=150мм от КК дома №23 по ул.Алексеевского до КК внутриквартальной к/сети на углу дома №23 по ул.Алексеевского</w:t>
            </w:r>
          </w:p>
        </w:tc>
        <w:tc>
          <w:tcPr>
            <w:tcW w:w="2409" w:type="dxa"/>
          </w:tcPr>
          <w:p w:rsidR="00040CD1" w:rsidRPr="006B36BF" w:rsidRDefault="00040CD1" w:rsidP="00AA4DA0">
            <w:r w:rsidRPr="006B36BF">
              <w:t>36:34:0000000:5753</w:t>
            </w:r>
          </w:p>
        </w:tc>
        <w:tc>
          <w:tcPr>
            <w:tcW w:w="1843" w:type="dxa"/>
          </w:tcPr>
          <w:p w:rsidR="00040CD1" w:rsidRDefault="00040CD1" w:rsidP="00AA4DA0">
            <w:r w:rsidRPr="001F5E70">
              <w:t>Реконструкция</w:t>
            </w:r>
          </w:p>
        </w:tc>
      </w:tr>
      <w:tr w:rsidR="00040CD1" w:rsidTr="00027443">
        <w:tc>
          <w:tcPr>
            <w:tcW w:w="1134" w:type="dxa"/>
          </w:tcPr>
          <w:p w:rsidR="00040CD1" w:rsidRDefault="00040CD1" w:rsidP="00E06F84">
            <w:pPr>
              <w:pStyle w:val="ab"/>
              <w:numPr>
                <w:ilvl w:val="0"/>
                <w:numId w:val="13"/>
              </w:numPr>
              <w:spacing w:before="240"/>
              <w:rPr>
                <w:b/>
                <w:spacing w:val="2"/>
                <w:sz w:val="28"/>
                <w:szCs w:val="28"/>
              </w:rPr>
            </w:pPr>
          </w:p>
        </w:tc>
        <w:tc>
          <w:tcPr>
            <w:tcW w:w="5214" w:type="dxa"/>
          </w:tcPr>
          <w:p w:rsidR="00040CD1" w:rsidRPr="006B36BF" w:rsidRDefault="00040CD1" w:rsidP="00AA4DA0">
            <w:pPr>
              <w:jc w:val="center"/>
            </w:pPr>
            <w:r w:rsidRPr="006B36BF">
              <w:t>Сооружение - канализационные сети, назначение: нежилое, протяженность 25,0 м, инв. № 10634, лит.11Б</w:t>
            </w:r>
          </w:p>
        </w:tc>
        <w:tc>
          <w:tcPr>
            <w:tcW w:w="4000" w:type="dxa"/>
          </w:tcPr>
          <w:p w:rsidR="00040CD1" w:rsidRDefault="00040CD1" w:rsidP="00AA4DA0">
            <w:pPr>
              <w:jc w:val="center"/>
            </w:pPr>
            <w:r w:rsidRPr="006B36BF">
              <w:t xml:space="preserve">канализация Д-150 мм от КК дома №99 по ул.Средне-Московская </w:t>
            </w:r>
          </w:p>
          <w:p w:rsidR="00040CD1" w:rsidRDefault="00040CD1" w:rsidP="00AA4DA0">
            <w:pPr>
              <w:jc w:val="center"/>
            </w:pPr>
            <w:r w:rsidRPr="006B36BF">
              <w:t xml:space="preserve">до КК на углу дома №99 </w:t>
            </w:r>
          </w:p>
          <w:p w:rsidR="00040CD1" w:rsidRPr="006B36BF" w:rsidRDefault="00040CD1" w:rsidP="00AA4DA0">
            <w:pPr>
              <w:jc w:val="center"/>
            </w:pPr>
            <w:r w:rsidRPr="006B36BF">
              <w:t>по ул.Средне-Московская</w:t>
            </w:r>
          </w:p>
        </w:tc>
        <w:tc>
          <w:tcPr>
            <w:tcW w:w="2409" w:type="dxa"/>
          </w:tcPr>
          <w:p w:rsidR="00040CD1" w:rsidRPr="006B36BF" w:rsidRDefault="00040CD1" w:rsidP="00AA4DA0">
            <w:r w:rsidRPr="006B36BF">
              <w:t>36:34:0000000:5749</w:t>
            </w:r>
          </w:p>
        </w:tc>
        <w:tc>
          <w:tcPr>
            <w:tcW w:w="1843" w:type="dxa"/>
          </w:tcPr>
          <w:p w:rsidR="00040CD1" w:rsidRDefault="00040CD1"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Линия канализации, назначение: нежилое, протяженность 36 м, инв. № 11084, лит.1А</w:t>
            </w:r>
          </w:p>
        </w:tc>
        <w:tc>
          <w:tcPr>
            <w:tcW w:w="4000" w:type="dxa"/>
          </w:tcPr>
          <w:p w:rsidR="00905A9F" w:rsidRDefault="00905A9F" w:rsidP="00362FE3">
            <w:pPr>
              <w:jc w:val="center"/>
            </w:pPr>
            <w:r w:rsidRPr="006B36BF">
              <w:t xml:space="preserve">г. Воронеж, ул.Средне-Московская, д.15/17, от 1-го колодца КВ здания </w:t>
            </w:r>
          </w:p>
          <w:p w:rsidR="00905A9F" w:rsidRDefault="00905A9F" w:rsidP="00AA4DA0">
            <w:pPr>
              <w:jc w:val="center"/>
            </w:pPr>
            <w:r w:rsidRPr="006B36BF">
              <w:t xml:space="preserve">по ул.Средне-Московская 15/17 </w:t>
            </w:r>
          </w:p>
          <w:p w:rsidR="00905A9F" w:rsidRPr="006B36BF" w:rsidRDefault="00905A9F" w:rsidP="00AA4DA0">
            <w:pPr>
              <w:jc w:val="center"/>
            </w:pPr>
            <w:r w:rsidRPr="006B36BF">
              <w:t>до линии МУП «Водоканал Воронежа» длина 36 м, d=150мм</w:t>
            </w:r>
          </w:p>
        </w:tc>
        <w:tc>
          <w:tcPr>
            <w:tcW w:w="2409" w:type="dxa"/>
          </w:tcPr>
          <w:p w:rsidR="00905A9F" w:rsidRPr="006B36BF" w:rsidRDefault="00905A9F" w:rsidP="00AA4DA0">
            <w:r w:rsidRPr="006B36BF">
              <w:t>36:34:0000000:6049</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Хозяйственная фекальная канализация, назначение: инженерные сети, протяженность 1634,50 м, инв. № 10634, лит.5Б</w:t>
            </w:r>
          </w:p>
        </w:tc>
        <w:tc>
          <w:tcPr>
            <w:tcW w:w="4000" w:type="dxa"/>
          </w:tcPr>
          <w:p w:rsidR="00905A9F" w:rsidRPr="006B36BF" w:rsidRDefault="00905A9F" w:rsidP="00AA4DA0">
            <w:pPr>
              <w:jc w:val="center"/>
            </w:pPr>
            <w:r w:rsidRPr="006B36BF">
              <w:t xml:space="preserve">жилой массив </w:t>
            </w:r>
            <w:r>
              <w:t>«</w:t>
            </w:r>
            <w:r w:rsidRPr="006B36BF">
              <w:t>Лесная поляна</w:t>
            </w:r>
            <w:r>
              <w:t>»</w:t>
            </w:r>
          </w:p>
        </w:tc>
        <w:tc>
          <w:tcPr>
            <w:tcW w:w="2409" w:type="dxa"/>
          </w:tcPr>
          <w:p w:rsidR="00905A9F" w:rsidRPr="006B36BF" w:rsidRDefault="00905A9F" w:rsidP="00AA4DA0">
            <w:r w:rsidRPr="006B36BF">
              <w:t>36:34:0602002:248</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Канализация d=150мм, назначение: нежилое, протяженность 716 п.м, инв. № 11125, лит.1А</w:t>
            </w:r>
          </w:p>
        </w:tc>
        <w:tc>
          <w:tcPr>
            <w:tcW w:w="4000" w:type="dxa"/>
          </w:tcPr>
          <w:p w:rsidR="00905A9F" w:rsidRPr="006B36BF" w:rsidRDefault="00905A9F" w:rsidP="00AA4DA0">
            <w:pPr>
              <w:jc w:val="center"/>
            </w:pPr>
            <w:r w:rsidRPr="006B36BF">
              <w:t>ж/м Лесная Поляна-3, д.2а</w:t>
            </w:r>
          </w:p>
        </w:tc>
        <w:tc>
          <w:tcPr>
            <w:tcW w:w="2409" w:type="dxa"/>
          </w:tcPr>
          <w:p w:rsidR="00905A9F" w:rsidRPr="006B36BF" w:rsidRDefault="00905A9F" w:rsidP="00AA4DA0">
            <w:r w:rsidRPr="006B36BF">
              <w:t>36:34:0602002:255</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Линия канализации, назначение: нежилое, протяженность 110 м, инв. № 11032, лит.1А</w:t>
            </w:r>
          </w:p>
        </w:tc>
        <w:tc>
          <w:tcPr>
            <w:tcW w:w="4000" w:type="dxa"/>
          </w:tcPr>
          <w:p w:rsidR="00905A9F" w:rsidRDefault="00905A9F" w:rsidP="00AA4DA0">
            <w:pPr>
              <w:jc w:val="center"/>
            </w:pPr>
            <w:r w:rsidRPr="006B36BF">
              <w:t xml:space="preserve">г. Воронеж, ул.Ломоносова, д.114/6, линия от колодца с отметкой 159,21/155,32/155,02 до колодца </w:t>
            </w:r>
          </w:p>
          <w:p w:rsidR="00905A9F" w:rsidRDefault="00905A9F" w:rsidP="00AA4DA0">
            <w:pPr>
              <w:jc w:val="center"/>
            </w:pPr>
            <w:r w:rsidRPr="006B36BF">
              <w:t xml:space="preserve">с отметкой 158,58/156,63 (выпуск </w:t>
            </w:r>
          </w:p>
          <w:p w:rsidR="00905A9F" w:rsidRPr="006B36BF" w:rsidRDefault="00905A9F" w:rsidP="00AA4DA0">
            <w:pPr>
              <w:jc w:val="center"/>
            </w:pPr>
            <w:r w:rsidRPr="006B36BF">
              <w:t>от подъезда №1 до дома №114/6 по ул.Ломоносова) d=200 мм L=110 м</w:t>
            </w:r>
          </w:p>
        </w:tc>
        <w:tc>
          <w:tcPr>
            <w:tcW w:w="2409" w:type="dxa"/>
          </w:tcPr>
          <w:p w:rsidR="00905A9F" w:rsidRPr="006B36BF" w:rsidRDefault="00905A9F" w:rsidP="00AA4DA0">
            <w:r w:rsidRPr="006B36BF">
              <w:t>36:34:0602001:10771</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Сооружение - линия канализации, назначение: нежилое, протяженность 177,5 м, инв. № 11031, лит.1А</w:t>
            </w:r>
          </w:p>
        </w:tc>
        <w:tc>
          <w:tcPr>
            <w:tcW w:w="4000" w:type="dxa"/>
          </w:tcPr>
          <w:p w:rsidR="00905A9F" w:rsidRDefault="00905A9F" w:rsidP="00AA4DA0">
            <w:pPr>
              <w:jc w:val="center"/>
            </w:pPr>
            <w:r w:rsidRPr="006B36BF">
              <w:t xml:space="preserve">г. Воронеж, ул.Ломоносова, линия от колодца </w:t>
            </w:r>
          </w:p>
          <w:p w:rsidR="00905A9F" w:rsidRDefault="00905A9F" w:rsidP="00AA4DA0">
            <w:pPr>
              <w:jc w:val="center"/>
            </w:pPr>
            <w:r w:rsidRPr="006B36BF">
              <w:t xml:space="preserve">с отметкой 157,92/154,12 </w:t>
            </w:r>
          </w:p>
          <w:p w:rsidR="00905A9F" w:rsidRDefault="00905A9F" w:rsidP="00AA4DA0">
            <w:pPr>
              <w:jc w:val="center"/>
            </w:pPr>
            <w:r w:rsidRPr="006B36BF">
              <w:t xml:space="preserve">на магистральной линии </w:t>
            </w:r>
          </w:p>
          <w:p w:rsidR="00905A9F" w:rsidRDefault="00905A9F" w:rsidP="00AA4DA0">
            <w:pPr>
              <w:jc w:val="center"/>
            </w:pPr>
            <w:r w:rsidRPr="006B36BF">
              <w:t xml:space="preserve">по ул.Ломоносова до колодца </w:t>
            </w:r>
          </w:p>
          <w:p w:rsidR="00905A9F" w:rsidRPr="006B36BF" w:rsidRDefault="00905A9F" w:rsidP="00AA4DA0">
            <w:pPr>
              <w:jc w:val="center"/>
            </w:pPr>
            <w:r w:rsidRPr="006B36BF">
              <w:t>с отметкой 159,21/155,32/155,02 d=300 мм L=177,5 м</w:t>
            </w:r>
          </w:p>
        </w:tc>
        <w:tc>
          <w:tcPr>
            <w:tcW w:w="2409" w:type="dxa"/>
          </w:tcPr>
          <w:p w:rsidR="00905A9F" w:rsidRPr="006B36BF" w:rsidRDefault="00905A9F" w:rsidP="00AA4DA0">
            <w:r w:rsidRPr="006B36BF">
              <w:t>36:34:0000000:6787</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Сооружение-линия канализации, назначение: нежилое, протяженность 277,5 м, инв. № 11033, лит.1А</w:t>
            </w:r>
          </w:p>
        </w:tc>
        <w:tc>
          <w:tcPr>
            <w:tcW w:w="4000" w:type="dxa"/>
          </w:tcPr>
          <w:p w:rsidR="00905A9F" w:rsidRDefault="00905A9F" w:rsidP="00AA4DA0">
            <w:pPr>
              <w:jc w:val="center"/>
            </w:pPr>
            <w:r w:rsidRPr="006B36BF">
              <w:t xml:space="preserve">г. Воронеж, ул.Ломоносова, линия от колодца с отметкой 155,96/153,08 </w:t>
            </w:r>
          </w:p>
          <w:p w:rsidR="00905A9F" w:rsidRDefault="00905A9F" w:rsidP="00AA4DA0">
            <w:pPr>
              <w:jc w:val="center"/>
            </w:pPr>
            <w:r w:rsidRPr="006B36BF">
              <w:t xml:space="preserve">на магистральной линии </w:t>
            </w:r>
          </w:p>
          <w:p w:rsidR="00905A9F" w:rsidRDefault="00905A9F" w:rsidP="00AA4DA0">
            <w:pPr>
              <w:jc w:val="center"/>
            </w:pPr>
            <w:r w:rsidRPr="006B36BF">
              <w:t xml:space="preserve">по ул.Ломоносова до колодца </w:t>
            </w:r>
          </w:p>
          <w:p w:rsidR="00905A9F" w:rsidRPr="006B36BF" w:rsidRDefault="00905A9F" w:rsidP="00AA4DA0">
            <w:pPr>
              <w:jc w:val="center"/>
            </w:pPr>
            <w:r w:rsidRPr="006B36BF">
              <w:t>с отметкой 157,54/155,22/152,60 d=300 мм L=277,5 м</w:t>
            </w:r>
          </w:p>
        </w:tc>
        <w:tc>
          <w:tcPr>
            <w:tcW w:w="2409" w:type="dxa"/>
          </w:tcPr>
          <w:p w:rsidR="00905A9F" w:rsidRPr="006B36BF" w:rsidRDefault="00905A9F" w:rsidP="00AA4DA0">
            <w:r w:rsidRPr="006B36BF">
              <w:t>36:34:0000000:6781</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Канализационная сеть, назначение: сеть инженерных коммуникаций, протяженность 79,0 м, инв. № 11385, лит.2А</w:t>
            </w:r>
          </w:p>
        </w:tc>
        <w:tc>
          <w:tcPr>
            <w:tcW w:w="4000" w:type="dxa"/>
          </w:tcPr>
          <w:p w:rsidR="00905A9F" w:rsidRPr="006B36BF" w:rsidRDefault="00905A9F" w:rsidP="00AA4DA0">
            <w:pPr>
              <w:jc w:val="center"/>
            </w:pPr>
            <w:r w:rsidRPr="006B36BF">
              <w:t>от первого канализационного колодца у ж.д. №4 по ул.Ушинского до линии МУП «Водоканал Воронеж»</w:t>
            </w:r>
          </w:p>
        </w:tc>
        <w:tc>
          <w:tcPr>
            <w:tcW w:w="2409" w:type="dxa"/>
          </w:tcPr>
          <w:p w:rsidR="00905A9F" w:rsidRPr="006B36BF" w:rsidRDefault="00905A9F" w:rsidP="00AA4DA0">
            <w:r w:rsidRPr="006B36BF">
              <w:t>36:34:0000000:6658</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Дворовые канализационные сети жилых домов, назначение: канализационные сети, протяженность 1356,5 м, инв. № 14543, лит.1А,1Б,1В,1Г,1Д,1Е,1Ж,1И</w:t>
            </w:r>
          </w:p>
        </w:tc>
        <w:tc>
          <w:tcPr>
            <w:tcW w:w="4000" w:type="dxa"/>
          </w:tcPr>
          <w:p w:rsidR="00905A9F" w:rsidRDefault="00905A9F" w:rsidP="00AA4DA0">
            <w:pPr>
              <w:jc w:val="center"/>
            </w:pPr>
            <w:r w:rsidRPr="006B36BF">
              <w:t xml:space="preserve">Лит 1А - внутридворовая канализационная линия от КК-1, расположенного у подъезда №1, ж/дома №130 по ул.Димитрова, вдоль ж/дома №130, №126, </w:t>
            </w:r>
          </w:p>
          <w:p w:rsidR="00905A9F" w:rsidRDefault="00905A9F" w:rsidP="00AA4DA0">
            <w:pPr>
              <w:jc w:val="center"/>
            </w:pPr>
            <w:r w:rsidRPr="006B36BF">
              <w:t xml:space="preserve">по ул.Димитрова до КК-13, расположенного с торца между ж/домами №126 и №132а </w:t>
            </w:r>
          </w:p>
          <w:p w:rsidR="00905A9F" w:rsidRDefault="00905A9F" w:rsidP="00AA4DA0">
            <w:pPr>
              <w:jc w:val="center"/>
            </w:pPr>
            <w:r w:rsidRPr="006B36BF">
              <w:t xml:space="preserve">по ул.Димитрова. Лит 1Б - внутридворовая канализационная линия от КК-34, расположенного </w:t>
            </w:r>
          </w:p>
          <w:p w:rsidR="00905A9F" w:rsidRDefault="00905A9F" w:rsidP="00AA4DA0">
            <w:pPr>
              <w:jc w:val="center"/>
            </w:pPr>
            <w:r w:rsidRPr="006B36BF">
              <w:t xml:space="preserve">у дома №130а (детский сад) </w:t>
            </w:r>
          </w:p>
          <w:p w:rsidR="00905A9F" w:rsidRDefault="00905A9F" w:rsidP="00AA4DA0">
            <w:pPr>
              <w:jc w:val="center"/>
            </w:pPr>
            <w:r w:rsidRPr="006B36BF">
              <w:t xml:space="preserve">по ул.Димитрова, вдоль №130а, </w:t>
            </w:r>
          </w:p>
          <w:p w:rsidR="00905A9F" w:rsidRDefault="00905A9F" w:rsidP="00AA4DA0">
            <w:pPr>
              <w:jc w:val="center"/>
            </w:pPr>
            <w:r w:rsidRPr="006B36BF">
              <w:t xml:space="preserve">по ул.Димитрова до КК-10, расположенного у подъезда №1 ж/дома №126 по ул.Димитрова. </w:t>
            </w:r>
          </w:p>
          <w:p w:rsidR="00905A9F" w:rsidRDefault="00905A9F" w:rsidP="00AA4DA0">
            <w:pPr>
              <w:jc w:val="center"/>
            </w:pPr>
            <w:r w:rsidRPr="006B36BF">
              <w:t xml:space="preserve">Лит 1В - внутридворовая канализационная линия от КК-13, расположенного с торца между ж/домами №126 и 132а </w:t>
            </w:r>
          </w:p>
          <w:p w:rsidR="00905A9F" w:rsidRDefault="00905A9F" w:rsidP="00AA4DA0">
            <w:pPr>
              <w:jc w:val="center"/>
            </w:pPr>
            <w:r w:rsidRPr="006B36BF">
              <w:t xml:space="preserve">по ул.Димитрова вдоль ж/дома №132а, по ул.Димитрова до КК-20, расположенного на расстоянии, ориентировочно, 63 п.м с торца ж/дома №132а по ул.Димитрова. Лит 1Г - внутридворовая канализационная линия от КК-38, расположенного у подъезда №2 ж/дома №132 по ул.Димитрова, вдоль ж/домов №132, №134 по ул.Димитрова до КК-20, расположенного на расстоянии, ориентировочно, 63 п.м с торца ж/дома №132 по ул.Димитрова. Лит 1Д - внутридворовая канализационная линия от КК-33, расположенного у подъезда №4 ж/дома №136 по ул.Димитрова, вдоль ж/домов №136, №136а по ул.Димитрова до КК-20, расположенного на расстоянии, ориентировочно, 63 п.м с торца ж/дома №132 по ул.Димитрова. Лит 1Е - внутридворовая канализационная линия от КК-26, расположенного у подъезда №2 ж/дома №136а по ул.Димитрова, вдоль ж/дома №136а по ул.Димитрова до КК-24, расположенного с торца ж/дома №136а по ул.Димитрова. Лит 1Ж - внутридворовая канализационная линия от ж/дома №136а </w:t>
            </w:r>
          </w:p>
          <w:p w:rsidR="00905A9F" w:rsidRDefault="00905A9F" w:rsidP="00AA4DA0">
            <w:pPr>
              <w:jc w:val="center"/>
            </w:pPr>
            <w:r w:rsidRPr="006B36BF">
              <w:t xml:space="preserve">по ул.Димитрова, до КК-22, расположенного с торца ж/дома №136а по ул.Димитрова. </w:t>
            </w:r>
          </w:p>
          <w:p w:rsidR="00905A9F" w:rsidRDefault="00905A9F" w:rsidP="00AA4DA0">
            <w:pPr>
              <w:jc w:val="center"/>
            </w:pPr>
            <w:r w:rsidRPr="006B36BF">
              <w:t xml:space="preserve">Лит 1И - внутридворовая канализационная линия от КК-20, расположенного на расстоянии, ориентировочно, 63 п.м с торца ж/дома №132а по ул.Димитрова </w:t>
            </w:r>
          </w:p>
          <w:p w:rsidR="00905A9F" w:rsidRPr="006B36BF" w:rsidRDefault="00905A9F" w:rsidP="00AA4DA0">
            <w:pPr>
              <w:jc w:val="center"/>
            </w:pPr>
            <w:r w:rsidRPr="006B36BF">
              <w:t>до забора предприятия «Нефтебаза» по ул.Димитрова</w:t>
            </w:r>
          </w:p>
        </w:tc>
        <w:tc>
          <w:tcPr>
            <w:tcW w:w="2409" w:type="dxa"/>
          </w:tcPr>
          <w:p w:rsidR="00905A9F" w:rsidRPr="006B36BF" w:rsidRDefault="00905A9F" w:rsidP="00AA4DA0">
            <w:r w:rsidRPr="006B36BF">
              <w:t>36:34:0000000:6252</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Канализационная сеть, назначение: коммуникационное, протяженность 142 п.м, инв. № 13128, лит.1А</w:t>
            </w:r>
          </w:p>
        </w:tc>
        <w:tc>
          <w:tcPr>
            <w:tcW w:w="4000" w:type="dxa"/>
          </w:tcPr>
          <w:p w:rsidR="00905A9F" w:rsidRDefault="00905A9F" w:rsidP="00AA4DA0">
            <w:pPr>
              <w:jc w:val="center"/>
            </w:pPr>
            <w:r w:rsidRPr="006B36BF">
              <w:t xml:space="preserve">вдоль ж.д. № 11 по ул.Урывского </w:t>
            </w:r>
          </w:p>
          <w:p w:rsidR="00905A9F" w:rsidRPr="006B36BF" w:rsidRDefault="00905A9F" w:rsidP="00AA4DA0">
            <w:pPr>
              <w:jc w:val="center"/>
            </w:pPr>
            <w:r w:rsidRPr="006B36BF">
              <w:t>до центрального канализационного коллектора</w:t>
            </w:r>
          </w:p>
        </w:tc>
        <w:tc>
          <w:tcPr>
            <w:tcW w:w="2409" w:type="dxa"/>
          </w:tcPr>
          <w:p w:rsidR="00905A9F" w:rsidRPr="006B36BF" w:rsidRDefault="00905A9F" w:rsidP="00AA4DA0">
            <w:r w:rsidRPr="006B36BF">
              <w:t>36:34:0000000:6467</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Default="00905A9F" w:rsidP="00AA4DA0">
            <w:pPr>
              <w:jc w:val="center"/>
            </w:pPr>
            <w:r w:rsidRPr="006B36BF">
              <w:t xml:space="preserve">Канализационная сеть, назначение: коммуникационное, протяженность 393 м, </w:t>
            </w:r>
          </w:p>
          <w:p w:rsidR="00905A9F" w:rsidRPr="006B36BF" w:rsidRDefault="00905A9F" w:rsidP="00AA4DA0">
            <w:pPr>
              <w:jc w:val="center"/>
            </w:pPr>
            <w:r w:rsidRPr="006B36BF">
              <w:t>инв. № 13127, лит.1А</w:t>
            </w:r>
          </w:p>
        </w:tc>
        <w:tc>
          <w:tcPr>
            <w:tcW w:w="4000" w:type="dxa"/>
          </w:tcPr>
          <w:p w:rsidR="00905A9F" w:rsidRPr="006B36BF" w:rsidRDefault="00905A9F" w:rsidP="00AA4DA0">
            <w:pPr>
              <w:jc w:val="center"/>
            </w:pPr>
            <w:r w:rsidRPr="006B36BF">
              <w:t>вдоль ж.д. №56 по пер.Павловскому до центрального канализационного коллектора</w:t>
            </w:r>
          </w:p>
        </w:tc>
        <w:tc>
          <w:tcPr>
            <w:tcW w:w="2409" w:type="dxa"/>
          </w:tcPr>
          <w:p w:rsidR="00905A9F" w:rsidRPr="006B36BF" w:rsidRDefault="00905A9F" w:rsidP="00AA4DA0">
            <w:r w:rsidRPr="006B36BF">
              <w:t>36:34:0000000:6461</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Здание ПНС, назначение: нежилое здание</w:t>
            </w:r>
          </w:p>
        </w:tc>
        <w:tc>
          <w:tcPr>
            <w:tcW w:w="4000" w:type="dxa"/>
          </w:tcPr>
          <w:p w:rsidR="00905A9F" w:rsidRPr="006B36BF" w:rsidRDefault="00905A9F" w:rsidP="00AA4DA0">
            <w:pPr>
              <w:jc w:val="center"/>
            </w:pPr>
            <w:r w:rsidRPr="006B36BF">
              <w:t>ул.45 Стрелковой Дивизии,247п</w:t>
            </w:r>
          </w:p>
        </w:tc>
        <w:tc>
          <w:tcPr>
            <w:tcW w:w="2409" w:type="dxa"/>
          </w:tcPr>
          <w:p w:rsidR="00905A9F" w:rsidRPr="006B36BF" w:rsidRDefault="00905A9F" w:rsidP="00AA4DA0">
            <w:r w:rsidRPr="006B36BF">
              <w:t>36:34:0208079:9630</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Водопроводные сети, протяженность 2704 м</w:t>
            </w:r>
          </w:p>
        </w:tc>
        <w:tc>
          <w:tcPr>
            <w:tcW w:w="4000" w:type="dxa"/>
          </w:tcPr>
          <w:p w:rsidR="00905A9F" w:rsidRDefault="00905A9F" w:rsidP="00AA4DA0">
            <w:pPr>
              <w:jc w:val="center"/>
            </w:pPr>
            <w:r w:rsidRPr="006B36BF">
              <w:t xml:space="preserve">ул.Ломоносова, г. Воронеж, </w:t>
            </w:r>
          </w:p>
          <w:p w:rsidR="00905A9F" w:rsidRPr="006B36BF" w:rsidRDefault="00905A9F" w:rsidP="00AA4DA0">
            <w:pPr>
              <w:jc w:val="center"/>
            </w:pPr>
            <w:r w:rsidRPr="006B36BF">
              <w:t xml:space="preserve">ул. Ломоносова, от ж.д. № 114/9, 114/24, 114/25, 114/26, 114/27, 114/28, 114/29, 114/30, 114/31, 114/33 по ул. Ломоносова до линии ООО </w:t>
            </w:r>
            <w:r>
              <w:t>«</w:t>
            </w:r>
            <w:r w:rsidRPr="006B36BF">
              <w:t>РВК-Воронеж</w:t>
            </w:r>
            <w:r>
              <w:t>»</w:t>
            </w:r>
            <w:r w:rsidRPr="006B36BF">
              <w:t xml:space="preserve">, от ж/дома 114/17 по ул. Ломоносова до линии ООО </w:t>
            </w:r>
            <w:r>
              <w:t>«</w:t>
            </w:r>
            <w:r w:rsidRPr="006B36BF">
              <w:t>РВК-Воронеж</w:t>
            </w:r>
            <w:r>
              <w:t>»</w:t>
            </w:r>
            <w:r w:rsidRPr="006B36BF">
              <w:t xml:space="preserve">, от ж/дома 114/2 </w:t>
            </w:r>
            <w:r>
              <w:t>по ул. Ломоносова до линии ООО «</w:t>
            </w:r>
            <w:r w:rsidRPr="006B36BF">
              <w:t>РВК-Воронеж</w:t>
            </w:r>
            <w:r>
              <w:t>»</w:t>
            </w:r>
          </w:p>
        </w:tc>
        <w:tc>
          <w:tcPr>
            <w:tcW w:w="2409" w:type="dxa"/>
          </w:tcPr>
          <w:p w:rsidR="00905A9F" w:rsidRPr="006B36BF" w:rsidRDefault="00905A9F" w:rsidP="00AA4DA0">
            <w:r w:rsidRPr="006B36BF">
              <w:t>36:34:0602001:25323</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Канализационные сети, назначение: нежилое, протяженность 32,0 м, инв. № 10865, лит.61б</w:t>
            </w:r>
          </w:p>
        </w:tc>
        <w:tc>
          <w:tcPr>
            <w:tcW w:w="4000" w:type="dxa"/>
          </w:tcPr>
          <w:p w:rsidR="00905A9F" w:rsidRPr="006B36BF" w:rsidRDefault="00905A9F" w:rsidP="00AA4DA0">
            <w:pPr>
              <w:jc w:val="center"/>
            </w:pPr>
            <w:r w:rsidRPr="006B36BF">
              <w:t>Канализация d=200мм от КК дома №5 по ул.Варейкиса до КК на углу дома №5 по ул.Варейкиса</w:t>
            </w:r>
          </w:p>
        </w:tc>
        <w:tc>
          <w:tcPr>
            <w:tcW w:w="2409" w:type="dxa"/>
          </w:tcPr>
          <w:p w:rsidR="00905A9F" w:rsidRPr="006B36BF" w:rsidRDefault="00905A9F" w:rsidP="00AA4DA0">
            <w:r w:rsidRPr="006B36BF">
              <w:t>36:34:0210020:2138</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Водопровод, назначение: иное сооружение, протяженностью 205м</w:t>
            </w:r>
          </w:p>
        </w:tc>
        <w:tc>
          <w:tcPr>
            <w:tcW w:w="4000" w:type="dxa"/>
          </w:tcPr>
          <w:p w:rsidR="00905A9F" w:rsidRPr="006B36BF" w:rsidRDefault="00905A9F" w:rsidP="00AA4DA0">
            <w:pPr>
              <w:jc w:val="center"/>
            </w:pPr>
            <w:r w:rsidRPr="006B36BF">
              <w:t>пер.Здоровья,90е</w:t>
            </w:r>
          </w:p>
        </w:tc>
        <w:tc>
          <w:tcPr>
            <w:tcW w:w="2409" w:type="dxa"/>
          </w:tcPr>
          <w:p w:rsidR="00905A9F" w:rsidRPr="006B36BF" w:rsidRDefault="00905A9F" w:rsidP="00AA4DA0">
            <w:r w:rsidRPr="006B36BF">
              <w:t>36:34:0206019:1633</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Default="00905A9F" w:rsidP="00AA4DA0">
            <w:pPr>
              <w:jc w:val="center"/>
            </w:pPr>
            <w:r w:rsidRPr="006B36BF">
              <w:t xml:space="preserve">Хозяйственно-питьевой водопровод, назначение: иное сооружение, </w:t>
            </w:r>
          </w:p>
          <w:p w:rsidR="00905A9F" w:rsidRPr="006B36BF" w:rsidRDefault="00905A9F" w:rsidP="00AA4DA0">
            <w:pPr>
              <w:jc w:val="center"/>
            </w:pPr>
            <w:r w:rsidRPr="006B36BF">
              <w:t>протяженностью 171м</w:t>
            </w:r>
          </w:p>
        </w:tc>
        <w:tc>
          <w:tcPr>
            <w:tcW w:w="4000" w:type="dxa"/>
          </w:tcPr>
          <w:p w:rsidR="00905A9F" w:rsidRPr="006B36BF" w:rsidRDefault="00905A9F" w:rsidP="00AA4DA0">
            <w:pPr>
              <w:jc w:val="center"/>
            </w:pPr>
            <w:r w:rsidRPr="006B36BF">
              <w:t>пер.Здоровья,90о</w:t>
            </w:r>
          </w:p>
        </w:tc>
        <w:tc>
          <w:tcPr>
            <w:tcW w:w="2409" w:type="dxa"/>
          </w:tcPr>
          <w:p w:rsidR="00905A9F" w:rsidRPr="006B36BF" w:rsidRDefault="00905A9F" w:rsidP="00AA4DA0">
            <w:r w:rsidRPr="006B36BF">
              <w:t>36:34:0206019:2812</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Наружные сети водопровода, назначение: иное сооружение (наружные сети водопровода), протяженностью 44м</w:t>
            </w:r>
          </w:p>
        </w:tc>
        <w:tc>
          <w:tcPr>
            <w:tcW w:w="4000" w:type="dxa"/>
          </w:tcPr>
          <w:p w:rsidR="00905A9F" w:rsidRPr="006B36BF" w:rsidRDefault="00905A9F" w:rsidP="00AA4DA0">
            <w:pPr>
              <w:jc w:val="center"/>
            </w:pPr>
            <w:r w:rsidRPr="006B36BF">
              <w:t>ул.Кривошеина,13/9</w:t>
            </w:r>
          </w:p>
        </w:tc>
        <w:tc>
          <w:tcPr>
            <w:tcW w:w="2409" w:type="dxa"/>
          </w:tcPr>
          <w:p w:rsidR="00905A9F" w:rsidRPr="006B36BF" w:rsidRDefault="00905A9F" w:rsidP="00AA4DA0">
            <w:r w:rsidRPr="006B36BF">
              <w:t>36:34:0405013:4887</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ПНС, назначение: иные сооружения</w:t>
            </w:r>
          </w:p>
        </w:tc>
        <w:tc>
          <w:tcPr>
            <w:tcW w:w="4000" w:type="dxa"/>
          </w:tcPr>
          <w:p w:rsidR="00905A9F" w:rsidRPr="006B36BF" w:rsidRDefault="00905A9F" w:rsidP="00AA4DA0">
            <w:pPr>
              <w:jc w:val="center"/>
            </w:pPr>
            <w:r w:rsidRPr="006B36BF">
              <w:t>ул.Семилукская,16/3</w:t>
            </w:r>
          </w:p>
        </w:tc>
        <w:tc>
          <w:tcPr>
            <w:tcW w:w="2409" w:type="dxa"/>
          </w:tcPr>
          <w:p w:rsidR="00905A9F" w:rsidRPr="006B36BF" w:rsidRDefault="00905A9F" w:rsidP="00AA4DA0">
            <w:r w:rsidRPr="006B36BF">
              <w:t>36:34:0506011:946</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Наружная сеть водоснабжения, назначение: сооружения коммунального хозяйства</w:t>
            </w:r>
          </w:p>
        </w:tc>
        <w:tc>
          <w:tcPr>
            <w:tcW w:w="4000" w:type="dxa"/>
          </w:tcPr>
          <w:p w:rsidR="00905A9F" w:rsidRPr="006B36BF" w:rsidRDefault="00905A9F" w:rsidP="00AA4DA0">
            <w:pPr>
              <w:jc w:val="center"/>
            </w:pPr>
            <w:r w:rsidRPr="006B36BF">
              <w:t>от существующей сети водоснабжения по ул. Мусихина, 2/1 до колодца около жилого дома ул. Германа Титова, 15</w:t>
            </w:r>
          </w:p>
        </w:tc>
        <w:tc>
          <w:tcPr>
            <w:tcW w:w="2409" w:type="dxa"/>
          </w:tcPr>
          <w:p w:rsidR="00905A9F" w:rsidRPr="006B36BF" w:rsidRDefault="00905A9F" w:rsidP="00AA4DA0">
            <w:r w:rsidRPr="006B36BF">
              <w:t>36:34:0000000:43835</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ПНС, назначение: иные сооружения, количество этажей: 1, в том числе подземных: 0</w:t>
            </w:r>
          </w:p>
        </w:tc>
        <w:tc>
          <w:tcPr>
            <w:tcW w:w="4000" w:type="dxa"/>
          </w:tcPr>
          <w:p w:rsidR="00905A9F" w:rsidRPr="006B36BF" w:rsidRDefault="00905A9F" w:rsidP="00AA4DA0">
            <w:pPr>
              <w:jc w:val="center"/>
            </w:pPr>
            <w:r w:rsidRPr="00905A9F">
              <w:t>у жилого дома по ул. Революции 1905г. 80г.</w:t>
            </w:r>
          </w:p>
        </w:tc>
        <w:tc>
          <w:tcPr>
            <w:tcW w:w="2409" w:type="dxa"/>
          </w:tcPr>
          <w:p w:rsidR="00905A9F" w:rsidRPr="006B36BF" w:rsidRDefault="00905A9F" w:rsidP="00AA4DA0">
            <w:r w:rsidRPr="006B36BF">
              <w:t>36:34:0401007:4043</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Канализационные сети, назначение: нежилое, протяженность 251,0 м, инв. № 10865, лит.66б,66г,18б,18в</w:t>
            </w:r>
            <w:r>
              <w:t>, протяженность 763 м</w:t>
            </w:r>
          </w:p>
        </w:tc>
        <w:tc>
          <w:tcPr>
            <w:tcW w:w="4000" w:type="dxa"/>
          </w:tcPr>
          <w:p w:rsidR="00905A9F" w:rsidRDefault="00905A9F" w:rsidP="00AA4DA0">
            <w:pPr>
              <w:jc w:val="center"/>
            </w:pPr>
            <w:r w:rsidRPr="006B36BF">
              <w:t xml:space="preserve">Канализация от КК дома №88 </w:t>
            </w:r>
          </w:p>
          <w:p w:rsidR="00905A9F" w:rsidRDefault="00905A9F" w:rsidP="00AA4DA0">
            <w:pPr>
              <w:jc w:val="center"/>
            </w:pPr>
            <w:r w:rsidRPr="006B36BF">
              <w:t xml:space="preserve">по Московский проспект до КК </w:t>
            </w:r>
          </w:p>
          <w:p w:rsidR="00905A9F" w:rsidRDefault="00905A9F" w:rsidP="00AA4DA0">
            <w:pPr>
              <w:jc w:val="center"/>
            </w:pPr>
            <w:r w:rsidRPr="006B36BF">
              <w:t xml:space="preserve">на углу дома №42 по ул.Хользунова и от КК дома №40б </w:t>
            </w:r>
          </w:p>
          <w:p w:rsidR="00905A9F" w:rsidRPr="006B36BF" w:rsidRDefault="00905A9F" w:rsidP="00AA4DA0">
            <w:pPr>
              <w:jc w:val="center"/>
            </w:pPr>
            <w:r w:rsidRPr="006B36BF">
              <w:t>по ул.Хользунова до КК на углу дома №42 по ул.Хользунова</w:t>
            </w:r>
          </w:p>
        </w:tc>
        <w:tc>
          <w:tcPr>
            <w:tcW w:w="2409" w:type="dxa"/>
          </w:tcPr>
          <w:p w:rsidR="00905A9F" w:rsidRPr="006B36BF" w:rsidRDefault="00905A9F" w:rsidP="00AA4DA0">
            <w:r w:rsidRPr="006B36BF">
              <w:t>36:34:0000000:6334</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Default="00905A9F" w:rsidP="00AA4DA0">
            <w:pPr>
              <w:jc w:val="center"/>
            </w:pPr>
            <w:r w:rsidRPr="006B36BF">
              <w:t xml:space="preserve">Канализационные сети от КК у ж.д. №1а ул.Елецкая до КК ж.д. №1 ул.Елецкая, назначение: нежилое, протяженность 16 м, </w:t>
            </w:r>
          </w:p>
          <w:p w:rsidR="00905A9F" w:rsidRPr="006B36BF" w:rsidRDefault="00905A9F" w:rsidP="00AA4DA0">
            <w:pPr>
              <w:jc w:val="center"/>
            </w:pPr>
            <w:r w:rsidRPr="006B36BF">
              <w:t>инв. № 11578</w:t>
            </w:r>
          </w:p>
        </w:tc>
        <w:tc>
          <w:tcPr>
            <w:tcW w:w="4000" w:type="dxa"/>
          </w:tcPr>
          <w:p w:rsidR="00905A9F" w:rsidRPr="006B36BF" w:rsidRDefault="00905A9F" w:rsidP="00AA4DA0">
            <w:pPr>
              <w:jc w:val="center"/>
            </w:pPr>
            <w:r w:rsidRPr="006B36BF">
              <w:t>от КК у ж.д. №1а ул.Елецкая до КК ж.д. №1 ул.Елецкая</w:t>
            </w:r>
          </w:p>
        </w:tc>
        <w:tc>
          <w:tcPr>
            <w:tcW w:w="2409" w:type="dxa"/>
          </w:tcPr>
          <w:p w:rsidR="00905A9F" w:rsidRPr="006B36BF" w:rsidRDefault="00905A9F" w:rsidP="00AA4DA0">
            <w:r w:rsidRPr="006B36BF">
              <w:t>36:34:0000000:6444</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Сеть безнапорного водопровода, назначение: сеть водоснабжения</w:t>
            </w:r>
            <w:r>
              <w:t xml:space="preserve">, </w:t>
            </w:r>
            <w:r w:rsidRPr="00087665">
              <w:t>протяженностью 423 м</w:t>
            </w:r>
          </w:p>
        </w:tc>
        <w:tc>
          <w:tcPr>
            <w:tcW w:w="4000" w:type="dxa"/>
          </w:tcPr>
          <w:p w:rsidR="00905A9F" w:rsidRPr="006B36BF" w:rsidRDefault="00905A9F" w:rsidP="00AA4DA0">
            <w:pPr>
              <w:jc w:val="center"/>
            </w:pPr>
            <w:r w:rsidRPr="006B36BF">
              <w:t>ул.9 Января, ул. 9 Января, д. 54в, сеть безнапорного водопровода от места врезки в сущ.сети-камеры РВ-1 и В-7 до ПНС по ул. 9 Января,54в</w:t>
            </w:r>
          </w:p>
        </w:tc>
        <w:tc>
          <w:tcPr>
            <w:tcW w:w="2409" w:type="dxa"/>
          </w:tcPr>
          <w:p w:rsidR="00905A9F" w:rsidRPr="006B36BF" w:rsidRDefault="00905A9F" w:rsidP="00AA4DA0">
            <w:r w:rsidRPr="006B36BF">
              <w:t>36:34:0401007:404</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Водопровод В1Н, назначение: иное сооружение</w:t>
            </w:r>
            <w:r>
              <w:t>, протяженностью 251 м</w:t>
            </w:r>
          </w:p>
        </w:tc>
        <w:tc>
          <w:tcPr>
            <w:tcW w:w="4000" w:type="dxa"/>
          </w:tcPr>
          <w:p w:rsidR="00905A9F" w:rsidRDefault="00905A9F" w:rsidP="00AA4DA0">
            <w:pPr>
              <w:jc w:val="center"/>
            </w:pPr>
            <w:r w:rsidRPr="006B36BF">
              <w:t xml:space="preserve">ул.Ростовская, улица Ростовская, </w:t>
            </w:r>
          </w:p>
          <w:p w:rsidR="00905A9F" w:rsidRPr="006B36BF" w:rsidRDefault="00905A9F" w:rsidP="00AA4DA0">
            <w:pPr>
              <w:jc w:val="center"/>
            </w:pPr>
            <w:r w:rsidRPr="006B36BF">
              <w:t>в районе домов №59 и №61, к жилым домам поз.1,2,3,4</w:t>
            </w:r>
          </w:p>
        </w:tc>
        <w:tc>
          <w:tcPr>
            <w:tcW w:w="2409" w:type="dxa"/>
          </w:tcPr>
          <w:p w:rsidR="00905A9F" w:rsidRPr="006B36BF" w:rsidRDefault="00905A9F" w:rsidP="00AA4DA0">
            <w:r w:rsidRPr="006B36BF">
              <w:t>36:34:0306086:9166</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Водопровод В1Н, назначение: иное сооружение</w:t>
            </w:r>
            <w:r>
              <w:t>, протяженностью 226 м</w:t>
            </w:r>
          </w:p>
        </w:tc>
        <w:tc>
          <w:tcPr>
            <w:tcW w:w="4000" w:type="dxa"/>
          </w:tcPr>
          <w:p w:rsidR="00905A9F" w:rsidRDefault="00905A9F" w:rsidP="00AA4DA0">
            <w:pPr>
              <w:jc w:val="center"/>
            </w:pPr>
            <w:r w:rsidRPr="006B36BF">
              <w:t xml:space="preserve">ул.Ростовская, ул Ростовская, </w:t>
            </w:r>
          </w:p>
          <w:p w:rsidR="00905A9F" w:rsidRPr="006B36BF" w:rsidRDefault="00905A9F" w:rsidP="00AA4DA0">
            <w:pPr>
              <w:jc w:val="center"/>
            </w:pPr>
            <w:r w:rsidRPr="006B36BF">
              <w:t>в районе домов №59 и №61</w:t>
            </w:r>
          </w:p>
        </w:tc>
        <w:tc>
          <w:tcPr>
            <w:tcW w:w="2409" w:type="dxa"/>
          </w:tcPr>
          <w:p w:rsidR="00905A9F" w:rsidRPr="006B36BF" w:rsidRDefault="00905A9F" w:rsidP="00AA4DA0">
            <w:r w:rsidRPr="006B36BF">
              <w:t>36:34:0306086:8585</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Канализационная сеть, назначение: нежилое, протяженность 96,0 м, инв. № 9612, лит.31А</w:t>
            </w:r>
          </w:p>
        </w:tc>
        <w:tc>
          <w:tcPr>
            <w:tcW w:w="4000" w:type="dxa"/>
          </w:tcPr>
          <w:p w:rsidR="00905A9F" w:rsidRDefault="00905A9F" w:rsidP="00AA4DA0">
            <w:pPr>
              <w:jc w:val="center"/>
            </w:pPr>
            <w:r w:rsidRPr="006B36BF">
              <w:t xml:space="preserve">канализация d=150 от ж/д 89 </w:t>
            </w:r>
          </w:p>
          <w:p w:rsidR="00905A9F" w:rsidRDefault="00905A9F" w:rsidP="00AA4DA0">
            <w:pPr>
              <w:jc w:val="center"/>
            </w:pPr>
            <w:r w:rsidRPr="006B36BF">
              <w:t xml:space="preserve">по ул.9 Января до КК </w:t>
            </w:r>
          </w:p>
          <w:p w:rsidR="00905A9F" w:rsidRPr="006B36BF" w:rsidRDefault="00905A9F" w:rsidP="00AA4DA0">
            <w:pPr>
              <w:jc w:val="center"/>
            </w:pPr>
            <w:r w:rsidRPr="006B36BF">
              <w:t>по ул.Пешеходная</w:t>
            </w:r>
          </w:p>
        </w:tc>
        <w:tc>
          <w:tcPr>
            <w:tcW w:w="2409" w:type="dxa"/>
          </w:tcPr>
          <w:p w:rsidR="00905A9F" w:rsidRPr="006B36BF" w:rsidRDefault="00905A9F" w:rsidP="00AA4DA0">
            <w:r w:rsidRPr="006B36BF">
              <w:t>36:34:0000000:6380</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Напорные сети водопровода В1Н, назначение: иное сооружение</w:t>
            </w:r>
            <w:r>
              <w:t>, протяженность 255 м</w:t>
            </w:r>
          </w:p>
        </w:tc>
        <w:tc>
          <w:tcPr>
            <w:tcW w:w="4000" w:type="dxa"/>
          </w:tcPr>
          <w:p w:rsidR="00905A9F" w:rsidRDefault="00905A9F" w:rsidP="00AA4DA0">
            <w:pPr>
              <w:jc w:val="center"/>
            </w:pPr>
            <w:r w:rsidRPr="006B36BF">
              <w:t xml:space="preserve">ул.Хользунова, на земельном участке по ул.Хользунова, 64а </w:t>
            </w:r>
          </w:p>
          <w:p w:rsidR="00905A9F" w:rsidRPr="006B36BF" w:rsidRDefault="00905A9F" w:rsidP="00AA4DA0">
            <w:pPr>
              <w:jc w:val="center"/>
            </w:pPr>
            <w:r w:rsidRPr="006B36BF">
              <w:t>от ПНС по ул. Хользунова</w:t>
            </w:r>
          </w:p>
        </w:tc>
        <w:tc>
          <w:tcPr>
            <w:tcW w:w="2409" w:type="dxa"/>
          </w:tcPr>
          <w:p w:rsidR="00905A9F" w:rsidRPr="006B36BF" w:rsidRDefault="00905A9F" w:rsidP="00AA4DA0">
            <w:r w:rsidRPr="006B36BF">
              <w:t>36:34:0203020:5241</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Наружные сети водопровода В1, назначение: иное сооружение</w:t>
            </w:r>
            <w:r>
              <w:t>, протяженностью 19 м</w:t>
            </w:r>
          </w:p>
        </w:tc>
        <w:tc>
          <w:tcPr>
            <w:tcW w:w="4000" w:type="dxa"/>
          </w:tcPr>
          <w:p w:rsidR="00905A9F" w:rsidRDefault="00905A9F" w:rsidP="00AA4DA0">
            <w:pPr>
              <w:jc w:val="center"/>
            </w:pPr>
            <w:r w:rsidRPr="006B36BF">
              <w:t xml:space="preserve">ул.Хользунова, на земельном участке по ул.Хользунова, 64а </w:t>
            </w:r>
          </w:p>
          <w:p w:rsidR="00905A9F" w:rsidRDefault="00905A9F" w:rsidP="00AA4DA0">
            <w:pPr>
              <w:jc w:val="center"/>
            </w:pPr>
            <w:r w:rsidRPr="006B36BF">
              <w:t xml:space="preserve">от камеры В-1 до ПНС </w:t>
            </w:r>
          </w:p>
          <w:p w:rsidR="00905A9F" w:rsidRPr="006B36BF" w:rsidRDefault="00905A9F" w:rsidP="00AA4DA0">
            <w:pPr>
              <w:jc w:val="center"/>
            </w:pPr>
            <w:r w:rsidRPr="006B36BF">
              <w:t>по ул.Хользунова</w:t>
            </w:r>
          </w:p>
        </w:tc>
        <w:tc>
          <w:tcPr>
            <w:tcW w:w="2409" w:type="dxa"/>
          </w:tcPr>
          <w:p w:rsidR="00905A9F" w:rsidRPr="006B36BF" w:rsidRDefault="00905A9F" w:rsidP="00AA4DA0">
            <w:r w:rsidRPr="006B36BF">
              <w:t>36:34:0203020:5242</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Канализационные сети, назначение: нежилое, протяженность 472,00 м, инв. № 9612, лит.1А,2А</w:t>
            </w:r>
          </w:p>
        </w:tc>
        <w:tc>
          <w:tcPr>
            <w:tcW w:w="4000" w:type="dxa"/>
          </w:tcPr>
          <w:p w:rsidR="00905A9F" w:rsidRPr="006B36BF" w:rsidRDefault="00905A9F" w:rsidP="00AA4DA0">
            <w:pPr>
              <w:jc w:val="center"/>
            </w:pPr>
            <w:r w:rsidRPr="006B36BF">
              <w:t>канализационная линия Д=150 мм от КК1 до КК8 от жилых домов ул.Берег реки Дон,23,24,8,18; канализационная линия Д=150 мм от КК9 до КК19 от жилого дома ул.Берег реки Дон,40; канализационная линия Д=150 мм от КК16 до КК14 от жилого дома ул.Берег реки Дон,44; канализационная линия Д=150 мм от КК12 до КК20 от жилого дома ул.Берег реки Дон,42</w:t>
            </w:r>
          </w:p>
        </w:tc>
        <w:tc>
          <w:tcPr>
            <w:tcW w:w="2409" w:type="dxa"/>
          </w:tcPr>
          <w:p w:rsidR="00905A9F" w:rsidRPr="006B36BF" w:rsidRDefault="00905A9F" w:rsidP="00AA4DA0">
            <w:r w:rsidRPr="006B36BF">
              <w:t>36:34:0513001:5023</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Канализационная сеть, назначение: нежилое, протяженность 35,00 м, инв. № 9612, лит.31Б</w:t>
            </w:r>
          </w:p>
        </w:tc>
        <w:tc>
          <w:tcPr>
            <w:tcW w:w="4000" w:type="dxa"/>
          </w:tcPr>
          <w:p w:rsidR="00905A9F" w:rsidRDefault="00905A9F" w:rsidP="00AA4DA0">
            <w:pPr>
              <w:jc w:val="center"/>
            </w:pPr>
            <w:r w:rsidRPr="006B36BF">
              <w:t xml:space="preserve">канализация d=200 от КК ж/д №17а по ул.Любы Шевцовой </w:t>
            </w:r>
          </w:p>
          <w:p w:rsidR="00905A9F" w:rsidRDefault="00905A9F" w:rsidP="00AA4DA0">
            <w:pPr>
              <w:jc w:val="center"/>
            </w:pPr>
            <w:r w:rsidRPr="006B36BF">
              <w:t xml:space="preserve">(левая сторона) до КК к/линии </w:t>
            </w:r>
          </w:p>
          <w:p w:rsidR="00905A9F" w:rsidRPr="006B36BF" w:rsidRDefault="00905A9F" w:rsidP="00AA4DA0">
            <w:pPr>
              <w:jc w:val="center"/>
            </w:pPr>
            <w:r w:rsidRPr="006B36BF">
              <w:t>МУП «Водоканал Воронежа»</w:t>
            </w:r>
          </w:p>
        </w:tc>
        <w:tc>
          <w:tcPr>
            <w:tcW w:w="2409" w:type="dxa"/>
          </w:tcPr>
          <w:p w:rsidR="00905A9F" w:rsidRPr="006B36BF" w:rsidRDefault="00905A9F" w:rsidP="00AA4DA0">
            <w:r w:rsidRPr="006B36BF">
              <w:t>36:34:0000000:6375</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Водопроводная сеть от здания школы до врезки в сущ. сеть,назначение: сооружения гидротехнические</w:t>
            </w:r>
            <w:r>
              <w:t>, протяженностью 204 м</w:t>
            </w:r>
          </w:p>
        </w:tc>
        <w:tc>
          <w:tcPr>
            <w:tcW w:w="4000" w:type="dxa"/>
          </w:tcPr>
          <w:p w:rsidR="00905A9F" w:rsidRPr="006B36BF" w:rsidRDefault="00905A9F" w:rsidP="00AA4DA0">
            <w:pPr>
              <w:jc w:val="center"/>
            </w:pPr>
            <w:r w:rsidRPr="006B36BF">
              <w:t>ул.</w:t>
            </w:r>
            <w:r w:rsidR="00362FE3">
              <w:t xml:space="preserve"> </w:t>
            </w:r>
            <w:r w:rsidRPr="006B36BF">
              <w:t>Федора Тютчева,6 корп.1</w:t>
            </w:r>
          </w:p>
        </w:tc>
        <w:tc>
          <w:tcPr>
            <w:tcW w:w="2409" w:type="dxa"/>
          </w:tcPr>
          <w:p w:rsidR="00905A9F" w:rsidRPr="006B36BF" w:rsidRDefault="00905A9F" w:rsidP="00AA4DA0">
            <w:r w:rsidRPr="006B36BF">
              <w:t>36:34:0103032:453</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Водопроводная сеть от ВК4 до котельной, назначение: сооружения гидротехнические</w:t>
            </w:r>
            <w:r>
              <w:t>, протяженностью 8 м</w:t>
            </w:r>
          </w:p>
        </w:tc>
        <w:tc>
          <w:tcPr>
            <w:tcW w:w="4000" w:type="dxa"/>
          </w:tcPr>
          <w:p w:rsidR="00905A9F" w:rsidRPr="006B36BF" w:rsidRDefault="00905A9F" w:rsidP="00AA4DA0">
            <w:pPr>
              <w:jc w:val="center"/>
            </w:pPr>
            <w:r w:rsidRPr="006B36BF">
              <w:t>ул.</w:t>
            </w:r>
            <w:r w:rsidR="00362FE3">
              <w:t xml:space="preserve"> </w:t>
            </w:r>
            <w:r w:rsidRPr="006B36BF">
              <w:t>Федора Тютчева,6 корп.1</w:t>
            </w:r>
          </w:p>
        </w:tc>
        <w:tc>
          <w:tcPr>
            <w:tcW w:w="2409" w:type="dxa"/>
          </w:tcPr>
          <w:p w:rsidR="00905A9F" w:rsidRPr="006B36BF" w:rsidRDefault="00905A9F" w:rsidP="00AA4DA0">
            <w:r w:rsidRPr="006B36BF">
              <w:t>36:34:0103032:446</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Канализационные сети, назначение: коммуникационное, протяженность 68,60 м, инв. № 11619, лит.1А</w:t>
            </w:r>
          </w:p>
        </w:tc>
        <w:tc>
          <w:tcPr>
            <w:tcW w:w="4000" w:type="dxa"/>
          </w:tcPr>
          <w:p w:rsidR="00905A9F" w:rsidRDefault="00905A9F" w:rsidP="00AA4DA0">
            <w:pPr>
              <w:jc w:val="center"/>
            </w:pPr>
            <w:r w:rsidRPr="006B36BF">
              <w:t xml:space="preserve">от КК у ж.д. 26 пр.Труда до КК </w:t>
            </w:r>
          </w:p>
          <w:p w:rsidR="00905A9F" w:rsidRPr="006B36BF" w:rsidRDefault="00905A9F" w:rsidP="00AA4DA0">
            <w:pPr>
              <w:jc w:val="center"/>
            </w:pPr>
            <w:r w:rsidRPr="006B36BF">
              <w:t>у ж.д. 16 пр.Труда</w:t>
            </w:r>
          </w:p>
        </w:tc>
        <w:tc>
          <w:tcPr>
            <w:tcW w:w="2409" w:type="dxa"/>
          </w:tcPr>
          <w:p w:rsidR="00905A9F" w:rsidRPr="006B36BF" w:rsidRDefault="00905A9F" w:rsidP="00AA4DA0">
            <w:r w:rsidRPr="006B36BF">
              <w:t>36:34:0000000:6272</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Насосная станция поз. 7, назначение: нежилое, количество этажей: 1, в том числе подземных -</w:t>
            </w:r>
          </w:p>
        </w:tc>
        <w:tc>
          <w:tcPr>
            <w:tcW w:w="4000" w:type="dxa"/>
          </w:tcPr>
          <w:p w:rsidR="00905A9F" w:rsidRDefault="00905A9F" w:rsidP="00AA4DA0">
            <w:pPr>
              <w:jc w:val="center"/>
            </w:pPr>
            <w:r w:rsidRPr="006B36BF">
              <w:t xml:space="preserve">ул.Ростовская, улица Ростовская, </w:t>
            </w:r>
          </w:p>
          <w:p w:rsidR="00905A9F" w:rsidRPr="006B36BF" w:rsidRDefault="00905A9F" w:rsidP="00AA4DA0">
            <w:pPr>
              <w:jc w:val="center"/>
            </w:pPr>
            <w:r w:rsidRPr="006B36BF">
              <w:t>в районе домов № 59 и № 61</w:t>
            </w:r>
          </w:p>
        </w:tc>
        <w:tc>
          <w:tcPr>
            <w:tcW w:w="2409" w:type="dxa"/>
          </w:tcPr>
          <w:p w:rsidR="00905A9F" w:rsidRPr="006B36BF" w:rsidRDefault="00905A9F" w:rsidP="00AA4DA0">
            <w:r w:rsidRPr="006B36BF">
              <w:t>36:34:0306086:8578</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Канализационные сети, назначение: коммуникационное, протяженность 133,0 м, инв. № 11618, лит.1А</w:t>
            </w:r>
          </w:p>
        </w:tc>
        <w:tc>
          <w:tcPr>
            <w:tcW w:w="4000" w:type="dxa"/>
          </w:tcPr>
          <w:p w:rsidR="00905A9F" w:rsidRDefault="00905A9F" w:rsidP="00AA4DA0">
            <w:pPr>
              <w:jc w:val="center"/>
            </w:pPr>
            <w:r w:rsidRPr="006B36BF">
              <w:t xml:space="preserve">от КК у ж.д. 20 пр.Труда до КК </w:t>
            </w:r>
          </w:p>
          <w:p w:rsidR="00905A9F" w:rsidRPr="006B36BF" w:rsidRDefault="00905A9F" w:rsidP="00AA4DA0">
            <w:pPr>
              <w:jc w:val="center"/>
            </w:pPr>
            <w:r w:rsidRPr="006B36BF">
              <w:t>у ж.д. 16 пр.Труда</w:t>
            </w:r>
          </w:p>
        </w:tc>
        <w:tc>
          <w:tcPr>
            <w:tcW w:w="2409" w:type="dxa"/>
          </w:tcPr>
          <w:p w:rsidR="00905A9F" w:rsidRPr="006B36BF" w:rsidRDefault="00905A9F" w:rsidP="00AA4DA0">
            <w:r w:rsidRPr="006B36BF">
              <w:t>36:34:0000000:6264</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Водопроводные сети, назначение: водоснабжение, протяженность 38 м, инв. № 7128, лит. 1А</w:t>
            </w:r>
          </w:p>
        </w:tc>
        <w:tc>
          <w:tcPr>
            <w:tcW w:w="4000" w:type="dxa"/>
          </w:tcPr>
          <w:p w:rsidR="00905A9F" w:rsidRPr="006B36BF" w:rsidRDefault="00905A9F" w:rsidP="00AA4DA0">
            <w:pPr>
              <w:jc w:val="center"/>
            </w:pPr>
            <w:r w:rsidRPr="006B36BF">
              <w:t>ул.Кулибина,5в</w:t>
            </w:r>
          </w:p>
        </w:tc>
        <w:tc>
          <w:tcPr>
            <w:tcW w:w="2409" w:type="dxa"/>
          </w:tcPr>
          <w:p w:rsidR="00905A9F" w:rsidRPr="006B36BF" w:rsidRDefault="00905A9F" w:rsidP="00AA4DA0">
            <w:r w:rsidRPr="006B36BF">
              <w:t>36:34:0304025:41</w:t>
            </w:r>
          </w:p>
        </w:tc>
        <w:tc>
          <w:tcPr>
            <w:tcW w:w="1843" w:type="dxa"/>
          </w:tcPr>
          <w:p w:rsidR="00905A9F" w:rsidRDefault="00905A9F" w:rsidP="00AA4DA0">
            <w:r w:rsidRPr="001F5E70">
              <w:t>Реконструкция</w:t>
            </w:r>
          </w:p>
        </w:tc>
      </w:tr>
      <w:tr w:rsidR="00905A9F" w:rsidTr="00027443">
        <w:tc>
          <w:tcPr>
            <w:tcW w:w="1134" w:type="dxa"/>
          </w:tcPr>
          <w:p w:rsidR="00905A9F" w:rsidRDefault="00905A9F" w:rsidP="00E06F84">
            <w:pPr>
              <w:pStyle w:val="ab"/>
              <w:numPr>
                <w:ilvl w:val="0"/>
                <w:numId w:val="13"/>
              </w:numPr>
              <w:spacing w:before="240"/>
              <w:rPr>
                <w:b/>
                <w:spacing w:val="2"/>
                <w:sz w:val="28"/>
                <w:szCs w:val="28"/>
              </w:rPr>
            </w:pPr>
          </w:p>
        </w:tc>
        <w:tc>
          <w:tcPr>
            <w:tcW w:w="5214" w:type="dxa"/>
          </w:tcPr>
          <w:p w:rsidR="00905A9F" w:rsidRPr="006B36BF" w:rsidRDefault="00905A9F" w:rsidP="00AA4DA0">
            <w:pPr>
              <w:jc w:val="center"/>
            </w:pPr>
            <w:r w:rsidRPr="006B36BF">
              <w:t>Водопровод, назначение: нежилое, протяженность 420 п.м</w:t>
            </w:r>
          </w:p>
        </w:tc>
        <w:tc>
          <w:tcPr>
            <w:tcW w:w="4000" w:type="dxa"/>
          </w:tcPr>
          <w:p w:rsidR="00905A9F" w:rsidRDefault="00905A9F" w:rsidP="00AA4DA0">
            <w:pPr>
              <w:jc w:val="center"/>
            </w:pPr>
            <w:r w:rsidRPr="006B36BF">
              <w:t xml:space="preserve">г Воронеж, ввод на котельную от ВК 85 </w:t>
            </w:r>
          </w:p>
          <w:p w:rsidR="00905A9F" w:rsidRPr="006B36BF" w:rsidRDefault="00905A9F" w:rsidP="00AA4DA0">
            <w:pPr>
              <w:jc w:val="center"/>
            </w:pPr>
            <w:r w:rsidRPr="006B36BF">
              <w:t>до забора, от ВК 87 до забора котельной</w:t>
            </w:r>
          </w:p>
        </w:tc>
        <w:tc>
          <w:tcPr>
            <w:tcW w:w="2409" w:type="dxa"/>
          </w:tcPr>
          <w:p w:rsidR="00905A9F" w:rsidRPr="006B36BF" w:rsidRDefault="00905A9F" w:rsidP="00AA4DA0">
            <w:r w:rsidRPr="006B36BF">
              <w:t>36:34:0000000:1254</w:t>
            </w:r>
          </w:p>
        </w:tc>
        <w:tc>
          <w:tcPr>
            <w:tcW w:w="1843" w:type="dxa"/>
          </w:tcPr>
          <w:p w:rsidR="00905A9F" w:rsidRDefault="00905A9F" w:rsidP="00AA4DA0">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Default="00CD3B7B" w:rsidP="003A1505">
            <w:pPr>
              <w:jc w:val="center"/>
            </w:pPr>
            <w:r w:rsidRPr="006B36BF">
              <w:t xml:space="preserve">Водопроводная сеть, назначение: водоснабжение, протяженность 211,0 м, </w:t>
            </w:r>
          </w:p>
          <w:p w:rsidR="00CD3B7B" w:rsidRPr="006B36BF" w:rsidRDefault="00CD3B7B" w:rsidP="003A1505">
            <w:pPr>
              <w:jc w:val="center"/>
            </w:pPr>
            <w:r w:rsidRPr="006B36BF">
              <w:t>инв. №14730, лит. 1А,1Б</w:t>
            </w:r>
          </w:p>
        </w:tc>
        <w:tc>
          <w:tcPr>
            <w:tcW w:w="4000" w:type="dxa"/>
          </w:tcPr>
          <w:p w:rsidR="00CD3B7B" w:rsidRDefault="00CD3B7B" w:rsidP="003A1505">
            <w:pPr>
              <w:jc w:val="center"/>
            </w:pPr>
            <w:r w:rsidRPr="006B36BF">
              <w:t xml:space="preserve">г. Воронеж, от ВК-6, расположенного у ж.дома №37 по ул. Колодезная до ВК-10, расположенного у ж.дома №53 </w:t>
            </w:r>
          </w:p>
          <w:p w:rsidR="00CD3B7B" w:rsidRPr="006B36BF" w:rsidRDefault="00CD3B7B" w:rsidP="003A1505">
            <w:pPr>
              <w:jc w:val="center"/>
            </w:pPr>
            <w:r w:rsidRPr="006B36BF">
              <w:t>по ул. Колодезная</w:t>
            </w:r>
          </w:p>
        </w:tc>
        <w:tc>
          <w:tcPr>
            <w:tcW w:w="2409" w:type="dxa"/>
          </w:tcPr>
          <w:p w:rsidR="00CD3B7B" w:rsidRPr="006B36BF" w:rsidRDefault="00CD3B7B" w:rsidP="003A1505">
            <w:r w:rsidRPr="006B36BF">
              <w:t>36:34:0000000:6345</w:t>
            </w:r>
          </w:p>
        </w:tc>
        <w:tc>
          <w:tcPr>
            <w:tcW w:w="1843" w:type="dxa"/>
          </w:tcPr>
          <w:p w:rsidR="00CD3B7B" w:rsidRDefault="00CD3B7B" w:rsidP="003A1505">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B36BF" w:rsidRDefault="00CD3B7B" w:rsidP="003A1505">
            <w:pPr>
              <w:jc w:val="center"/>
            </w:pPr>
            <w:r w:rsidRPr="006B36BF">
              <w:t>Канализационная сеть, назначение: нежилое, протяженность 0,394 км, инв. № 10713, лит.1А,2А</w:t>
            </w:r>
          </w:p>
        </w:tc>
        <w:tc>
          <w:tcPr>
            <w:tcW w:w="4000" w:type="dxa"/>
          </w:tcPr>
          <w:p w:rsidR="00CD3B7B" w:rsidRDefault="00CD3B7B" w:rsidP="003A1505">
            <w:pPr>
              <w:jc w:val="center"/>
            </w:pPr>
            <w:r w:rsidRPr="006B36BF">
              <w:t xml:space="preserve">от стены жилого дома по ул.Беговая 2/3 до городского коллектора </w:t>
            </w:r>
          </w:p>
          <w:p w:rsidR="00CD3B7B" w:rsidRPr="006B36BF" w:rsidRDefault="00CD3B7B" w:rsidP="003A1505">
            <w:pPr>
              <w:jc w:val="center"/>
            </w:pPr>
            <w:r w:rsidRPr="006B36BF">
              <w:t>по ул.Беговая</w:t>
            </w:r>
          </w:p>
        </w:tc>
        <w:tc>
          <w:tcPr>
            <w:tcW w:w="2409" w:type="dxa"/>
          </w:tcPr>
          <w:p w:rsidR="00CD3B7B" w:rsidRPr="006B36BF" w:rsidRDefault="00CD3B7B" w:rsidP="003A1505">
            <w:r w:rsidRPr="006B36BF">
              <w:t>36:34:0000000:6088</w:t>
            </w:r>
          </w:p>
        </w:tc>
        <w:tc>
          <w:tcPr>
            <w:tcW w:w="1843" w:type="dxa"/>
          </w:tcPr>
          <w:p w:rsidR="00CD3B7B" w:rsidRDefault="00CD3B7B" w:rsidP="003A1505">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Default="00CD3B7B" w:rsidP="003A1505">
            <w:pPr>
              <w:jc w:val="center"/>
            </w:pPr>
            <w:r w:rsidRPr="006B36BF">
              <w:t xml:space="preserve">Водопроводные сети, назначение: водоснабжение, протяженность 10 м, </w:t>
            </w:r>
          </w:p>
          <w:p w:rsidR="00CD3B7B" w:rsidRPr="006B36BF" w:rsidRDefault="00CD3B7B" w:rsidP="003A1505">
            <w:pPr>
              <w:jc w:val="center"/>
            </w:pPr>
            <w:r w:rsidRPr="006B36BF">
              <w:t>инв. №6488, лит. 1А</w:t>
            </w:r>
          </w:p>
        </w:tc>
        <w:tc>
          <w:tcPr>
            <w:tcW w:w="4000" w:type="dxa"/>
          </w:tcPr>
          <w:p w:rsidR="00CD3B7B" w:rsidRPr="006B36BF" w:rsidRDefault="00CD3B7B" w:rsidP="003A1505">
            <w:pPr>
              <w:jc w:val="center"/>
            </w:pPr>
            <w:r w:rsidRPr="006B36BF">
              <w:t>ул.Димитрова,153</w:t>
            </w:r>
          </w:p>
        </w:tc>
        <w:tc>
          <w:tcPr>
            <w:tcW w:w="2409" w:type="dxa"/>
          </w:tcPr>
          <w:p w:rsidR="00CD3B7B" w:rsidRPr="006B36BF" w:rsidRDefault="00CD3B7B" w:rsidP="003A1505">
            <w:r w:rsidRPr="006B36BF">
              <w:t>36:34:0303048:72</w:t>
            </w:r>
          </w:p>
        </w:tc>
        <w:tc>
          <w:tcPr>
            <w:tcW w:w="1843" w:type="dxa"/>
          </w:tcPr>
          <w:p w:rsidR="00CD3B7B" w:rsidRDefault="00CD3B7B" w:rsidP="003A1505">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Default="00CD3B7B" w:rsidP="003A1505">
            <w:pPr>
              <w:jc w:val="center"/>
            </w:pPr>
            <w:r w:rsidRPr="006B36BF">
              <w:t xml:space="preserve">Водопроводные сети, назначение: водоснабжение, протяженность 458,5 м, </w:t>
            </w:r>
          </w:p>
          <w:p w:rsidR="00CD3B7B" w:rsidRPr="006B36BF" w:rsidRDefault="00CD3B7B" w:rsidP="003A1505">
            <w:pPr>
              <w:jc w:val="center"/>
            </w:pPr>
            <w:r w:rsidRPr="006B36BF">
              <w:t>инв. №6490, лит. 1А</w:t>
            </w:r>
          </w:p>
        </w:tc>
        <w:tc>
          <w:tcPr>
            <w:tcW w:w="4000" w:type="dxa"/>
          </w:tcPr>
          <w:p w:rsidR="00CD3B7B" w:rsidRPr="006B36BF" w:rsidRDefault="00CD3B7B" w:rsidP="003A1505">
            <w:pPr>
              <w:jc w:val="center"/>
            </w:pPr>
            <w:r w:rsidRPr="006B36BF">
              <w:t>ул.Рижская,8</w:t>
            </w:r>
          </w:p>
        </w:tc>
        <w:tc>
          <w:tcPr>
            <w:tcW w:w="2409" w:type="dxa"/>
          </w:tcPr>
          <w:p w:rsidR="00CD3B7B" w:rsidRPr="006B36BF" w:rsidRDefault="00CD3B7B" w:rsidP="003A1505">
            <w:r w:rsidRPr="006B36BF">
              <w:t>36:34:0303030:36</w:t>
            </w:r>
          </w:p>
        </w:tc>
        <w:tc>
          <w:tcPr>
            <w:tcW w:w="1843" w:type="dxa"/>
          </w:tcPr>
          <w:p w:rsidR="00CD3B7B" w:rsidRDefault="00CD3B7B" w:rsidP="003A1505">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Default="00CD3B7B" w:rsidP="003A1505">
            <w:pPr>
              <w:jc w:val="center"/>
            </w:pPr>
            <w:r w:rsidRPr="006B36BF">
              <w:t xml:space="preserve">Водопроводные сети, назначение: водоснабжение, протяженность 24 м, </w:t>
            </w:r>
          </w:p>
          <w:p w:rsidR="00CD3B7B" w:rsidRPr="006B36BF" w:rsidRDefault="00CD3B7B" w:rsidP="003A1505">
            <w:pPr>
              <w:jc w:val="center"/>
            </w:pPr>
            <w:r w:rsidRPr="006B36BF">
              <w:t>инв. №6494, лит. 1А</w:t>
            </w:r>
          </w:p>
        </w:tc>
        <w:tc>
          <w:tcPr>
            <w:tcW w:w="4000" w:type="dxa"/>
          </w:tcPr>
          <w:p w:rsidR="00CD3B7B" w:rsidRPr="006B36BF" w:rsidRDefault="00CD3B7B" w:rsidP="003A1505">
            <w:pPr>
              <w:jc w:val="center"/>
            </w:pPr>
            <w:r w:rsidRPr="006B36BF">
              <w:t>пер.Цимлянский,1</w:t>
            </w:r>
          </w:p>
        </w:tc>
        <w:tc>
          <w:tcPr>
            <w:tcW w:w="2409" w:type="dxa"/>
          </w:tcPr>
          <w:p w:rsidR="00CD3B7B" w:rsidRPr="006B36BF" w:rsidRDefault="00CD3B7B" w:rsidP="003A1505">
            <w:r w:rsidRPr="006B36BF">
              <w:t>36:34:0307011:25</w:t>
            </w:r>
          </w:p>
        </w:tc>
        <w:tc>
          <w:tcPr>
            <w:tcW w:w="1843" w:type="dxa"/>
          </w:tcPr>
          <w:p w:rsidR="00CD3B7B" w:rsidRDefault="00CD3B7B" w:rsidP="003A1505">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Default="00CD3B7B" w:rsidP="003A1505">
            <w:pPr>
              <w:jc w:val="center"/>
            </w:pPr>
            <w:r w:rsidRPr="006B36BF">
              <w:t xml:space="preserve">Сооружение - водопроводная сеть от колодца </w:t>
            </w:r>
          </w:p>
          <w:p w:rsidR="00CD3B7B" w:rsidRPr="006B36BF" w:rsidRDefault="00CD3B7B" w:rsidP="003A1505">
            <w:pPr>
              <w:jc w:val="center"/>
            </w:pPr>
            <w:r w:rsidRPr="006B36BF">
              <w:t>до колодца до дома №16 по ул.Карамзина, назначение: нежилое, протяженность: 7,0 п.м., инв. № 10929, лит. 1А</w:t>
            </w:r>
          </w:p>
        </w:tc>
        <w:tc>
          <w:tcPr>
            <w:tcW w:w="4000" w:type="dxa"/>
          </w:tcPr>
          <w:p w:rsidR="00CD3B7B" w:rsidRPr="006B36BF" w:rsidRDefault="00CD3B7B" w:rsidP="003A1505">
            <w:pPr>
              <w:jc w:val="center"/>
            </w:pPr>
            <w:r w:rsidRPr="006B36BF">
              <w:t>ул.Карамзина</w:t>
            </w:r>
          </w:p>
        </w:tc>
        <w:tc>
          <w:tcPr>
            <w:tcW w:w="2409" w:type="dxa"/>
          </w:tcPr>
          <w:p w:rsidR="00CD3B7B" w:rsidRPr="006B36BF" w:rsidRDefault="00CD3B7B" w:rsidP="003A1505">
            <w:r w:rsidRPr="006B36BF">
              <w:t>36:34:0404050:46</w:t>
            </w:r>
          </w:p>
        </w:tc>
        <w:tc>
          <w:tcPr>
            <w:tcW w:w="1843" w:type="dxa"/>
          </w:tcPr>
          <w:p w:rsidR="00CD3B7B" w:rsidRDefault="00CD3B7B" w:rsidP="003A1505">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Default="00CD3B7B" w:rsidP="003A1505">
            <w:pPr>
              <w:jc w:val="center"/>
            </w:pPr>
            <w:r w:rsidRPr="006B36BF">
              <w:t xml:space="preserve">Водопроводная сеть, назначение: коммуникационное, </w:t>
            </w:r>
          </w:p>
          <w:p w:rsidR="00CD3B7B" w:rsidRDefault="00CD3B7B" w:rsidP="003A1505">
            <w:pPr>
              <w:jc w:val="center"/>
            </w:pPr>
            <w:r w:rsidRPr="006B36BF">
              <w:t xml:space="preserve">общая протяженность 73,2 м, инв. № 11229, </w:t>
            </w:r>
          </w:p>
          <w:p w:rsidR="00CD3B7B" w:rsidRPr="006B36BF" w:rsidRDefault="00CD3B7B" w:rsidP="003A1505">
            <w:pPr>
              <w:jc w:val="center"/>
            </w:pPr>
            <w:r w:rsidRPr="006B36BF">
              <w:t>лит. 1А</w:t>
            </w:r>
          </w:p>
        </w:tc>
        <w:tc>
          <w:tcPr>
            <w:tcW w:w="4000" w:type="dxa"/>
          </w:tcPr>
          <w:p w:rsidR="00CD3B7B" w:rsidRDefault="00CD3B7B" w:rsidP="003A1505">
            <w:pPr>
              <w:jc w:val="center"/>
            </w:pPr>
            <w:r w:rsidRPr="006B36BF">
              <w:t xml:space="preserve">г. Воронеж, водопровод от ВК у дома №3 по пер. Пестеля, к жилым домам №98, №100 по ул. Краснознаменная </w:t>
            </w:r>
          </w:p>
          <w:p w:rsidR="00CD3B7B" w:rsidRDefault="00CD3B7B" w:rsidP="003A1505">
            <w:pPr>
              <w:jc w:val="center"/>
            </w:pPr>
            <w:r w:rsidRPr="006B36BF">
              <w:t xml:space="preserve">(1-от ВК у дома №3 по пер.Пестеля, до ВК у дома №100 </w:t>
            </w:r>
          </w:p>
          <w:p w:rsidR="00CD3B7B" w:rsidRDefault="00CD3B7B" w:rsidP="003A1505">
            <w:pPr>
              <w:jc w:val="center"/>
            </w:pPr>
            <w:r w:rsidRPr="006B36BF">
              <w:t xml:space="preserve">по ул. Краснознаменная,2 - водопроводный ввод от ВК у дома №100 по улю Краснознаменная до стены дома №100 по ул. Краснознаменная, 3- водопроводный ввод от ВК у дома № 100 по ул. Краснознаменная, </w:t>
            </w:r>
          </w:p>
          <w:p w:rsidR="00CD3B7B" w:rsidRDefault="00CD3B7B" w:rsidP="003A1505">
            <w:pPr>
              <w:jc w:val="center"/>
            </w:pPr>
            <w:r w:rsidRPr="006B36BF">
              <w:t xml:space="preserve">до стены дома №98 </w:t>
            </w:r>
          </w:p>
          <w:p w:rsidR="00CD3B7B" w:rsidRPr="006B36BF" w:rsidRDefault="00CD3B7B" w:rsidP="003A1505">
            <w:pPr>
              <w:jc w:val="center"/>
            </w:pPr>
            <w:r w:rsidRPr="006B36BF">
              <w:t>по ул. Краснознаменная)</w:t>
            </w:r>
          </w:p>
        </w:tc>
        <w:tc>
          <w:tcPr>
            <w:tcW w:w="2409" w:type="dxa"/>
          </w:tcPr>
          <w:p w:rsidR="00CD3B7B" w:rsidRPr="006B36BF" w:rsidRDefault="00CD3B7B" w:rsidP="003A1505">
            <w:r w:rsidRPr="006B36BF">
              <w:t>36:34:0000000:6168</w:t>
            </w:r>
          </w:p>
        </w:tc>
        <w:tc>
          <w:tcPr>
            <w:tcW w:w="1843" w:type="dxa"/>
          </w:tcPr>
          <w:p w:rsidR="00CD3B7B" w:rsidRDefault="00CD3B7B" w:rsidP="003A1505">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Default="00CD3B7B" w:rsidP="003A1505">
            <w:pPr>
              <w:jc w:val="center"/>
            </w:pPr>
            <w:r w:rsidRPr="006B36BF">
              <w:t xml:space="preserve">Водопроводная сеть, назначение: нежилое, коммуникационное, протяженность 202м, </w:t>
            </w:r>
          </w:p>
          <w:p w:rsidR="00CD3B7B" w:rsidRPr="006B36BF" w:rsidRDefault="00CD3B7B" w:rsidP="003A1505">
            <w:pPr>
              <w:jc w:val="center"/>
            </w:pPr>
            <w:r w:rsidRPr="006B36BF">
              <w:t>инв. № 3318, лит. 2,3,4</w:t>
            </w:r>
          </w:p>
        </w:tc>
        <w:tc>
          <w:tcPr>
            <w:tcW w:w="4000" w:type="dxa"/>
          </w:tcPr>
          <w:p w:rsidR="00CD3B7B" w:rsidRPr="006B36BF" w:rsidRDefault="00CD3B7B" w:rsidP="003A1505">
            <w:pPr>
              <w:jc w:val="center"/>
            </w:pPr>
            <w:r w:rsidRPr="006B36BF">
              <w:t xml:space="preserve">от стены здания по проспекту Патриотов, 7б через ИТП по проспекту Патритов, 7б до сетей </w:t>
            </w:r>
            <w:r>
              <w:t>ООО «</w:t>
            </w:r>
            <w:r w:rsidRPr="006B36BF">
              <w:t>РВК-Воронеж</w:t>
            </w:r>
            <w:r>
              <w:t>»</w:t>
            </w:r>
          </w:p>
        </w:tc>
        <w:tc>
          <w:tcPr>
            <w:tcW w:w="2409" w:type="dxa"/>
          </w:tcPr>
          <w:p w:rsidR="00CD3B7B" w:rsidRPr="006B36BF" w:rsidRDefault="00CD3B7B" w:rsidP="003A1505">
            <w:r w:rsidRPr="006B36BF">
              <w:t>36:34:0508001:8825</w:t>
            </w:r>
          </w:p>
        </w:tc>
        <w:tc>
          <w:tcPr>
            <w:tcW w:w="1843" w:type="dxa"/>
          </w:tcPr>
          <w:p w:rsidR="00CD3B7B" w:rsidRDefault="00CD3B7B" w:rsidP="003A1505">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Default="00CD3B7B" w:rsidP="003A1505">
            <w:pPr>
              <w:jc w:val="center"/>
            </w:pPr>
            <w:r w:rsidRPr="006B36BF">
              <w:t xml:space="preserve">Водопроводные сети, назначение: нежилое, протяженность 192,5 м, инв. № 9611, </w:t>
            </w:r>
          </w:p>
          <w:p w:rsidR="00CD3B7B" w:rsidRPr="006B36BF" w:rsidRDefault="00CD3B7B" w:rsidP="003A1505">
            <w:pPr>
              <w:jc w:val="center"/>
            </w:pPr>
            <w:r w:rsidRPr="006B36BF">
              <w:t>лит. 1А, 2А</w:t>
            </w:r>
          </w:p>
        </w:tc>
        <w:tc>
          <w:tcPr>
            <w:tcW w:w="4000" w:type="dxa"/>
          </w:tcPr>
          <w:p w:rsidR="00CD3B7B" w:rsidRDefault="00CD3B7B" w:rsidP="003A1505">
            <w:pPr>
              <w:jc w:val="center"/>
            </w:pPr>
            <w:r w:rsidRPr="006B36BF">
              <w:t xml:space="preserve">Воронежская область, </w:t>
            </w:r>
          </w:p>
          <w:p w:rsidR="00CD3B7B" w:rsidRDefault="00CD3B7B" w:rsidP="003A1505">
            <w:pPr>
              <w:jc w:val="center"/>
            </w:pPr>
            <w:r w:rsidRPr="006B36BF">
              <w:t xml:space="preserve">г. Воронеж,ул. 9 Января, 155; </w:t>
            </w:r>
          </w:p>
          <w:p w:rsidR="00CD3B7B" w:rsidRDefault="00CD3B7B" w:rsidP="003A1505">
            <w:pPr>
              <w:jc w:val="center"/>
            </w:pPr>
            <w:r w:rsidRPr="006B36BF">
              <w:t xml:space="preserve">9 Января, 163; 9 Января, 165; </w:t>
            </w:r>
          </w:p>
          <w:p w:rsidR="00CD3B7B" w:rsidRDefault="00CD3B7B" w:rsidP="003A1505">
            <w:pPr>
              <w:jc w:val="center"/>
            </w:pPr>
            <w:r w:rsidRPr="006B36BF">
              <w:t xml:space="preserve">9 Января, 169; 9 Января, 171; </w:t>
            </w:r>
          </w:p>
          <w:p w:rsidR="00CD3B7B" w:rsidRPr="006B36BF" w:rsidRDefault="00CD3B7B" w:rsidP="003A1505">
            <w:pPr>
              <w:jc w:val="center"/>
            </w:pPr>
            <w:r w:rsidRPr="006B36BF">
              <w:t>ул. Краснодонская, 12</w:t>
            </w:r>
          </w:p>
        </w:tc>
        <w:tc>
          <w:tcPr>
            <w:tcW w:w="2409" w:type="dxa"/>
          </w:tcPr>
          <w:p w:rsidR="00CD3B7B" w:rsidRPr="006B36BF" w:rsidRDefault="00CD3B7B" w:rsidP="003A1505">
            <w:r w:rsidRPr="006B36BF">
              <w:t>36:34:0000000:6187</w:t>
            </w:r>
          </w:p>
        </w:tc>
        <w:tc>
          <w:tcPr>
            <w:tcW w:w="1843" w:type="dxa"/>
          </w:tcPr>
          <w:p w:rsidR="00CD3B7B" w:rsidRDefault="00CD3B7B" w:rsidP="003A1505">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B36BF" w:rsidRDefault="00CD3B7B" w:rsidP="003A1505">
            <w:pPr>
              <w:jc w:val="center"/>
            </w:pPr>
            <w:r w:rsidRPr="006B36BF">
              <w:t>Сеть водоснабжения, назначение: иное сооружение</w:t>
            </w:r>
            <w:r>
              <w:t xml:space="preserve">, </w:t>
            </w:r>
            <w:r w:rsidRPr="00087665">
              <w:t>протяженностью 20394</w:t>
            </w:r>
            <w:r>
              <w:t xml:space="preserve"> </w:t>
            </w:r>
            <w:r w:rsidRPr="00087665">
              <w:t>м</w:t>
            </w:r>
          </w:p>
        </w:tc>
        <w:tc>
          <w:tcPr>
            <w:tcW w:w="4000" w:type="dxa"/>
          </w:tcPr>
          <w:p w:rsidR="00CD3B7B" w:rsidRDefault="00CD3B7B" w:rsidP="003A1505">
            <w:pPr>
              <w:jc w:val="center"/>
            </w:pPr>
            <w:r w:rsidRPr="006B36BF">
              <w:t xml:space="preserve">ул.Сельская, ул.Сельская, </w:t>
            </w:r>
          </w:p>
          <w:p w:rsidR="00CD3B7B" w:rsidRPr="006B36BF" w:rsidRDefault="00CD3B7B" w:rsidP="003A1505">
            <w:pPr>
              <w:jc w:val="center"/>
            </w:pPr>
            <w:r w:rsidRPr="006B36BF">
              <w:t>строение 2щ</w:t>
            </w:r>
          </w:p>
        </w:tc>
        <w:tc>
          <w:tcPr>
            <w:tcW w:w="2409" w:type="dxa"/>
          </w:tcPr>
          <w:p w:rsidR="00CD3B7B" w:rsidRPr="006B36BF" w:rsidRDefault="00CD3B7B" w:rsidP="003A1505">
            <w:r w:rsidRPr="006B36BF">
              <w:t>36:34:0000000:43762</w:t>
            </w:r>
          </w:p>
        </w:tc>
        <w:tc>
          <w:tcPr>
            <w:tcW w:w="1843" w:type="dxa"/>
          </w:tcPr>
          <w:p w:rsidR="00CD3B7B" w:rsidRDefault="00CD3B7B" w:rsidP="003A1505">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Default="00CD3B7B" w:rsidP="003A1505">
            <w:pPr>
              <w:jc w:val="center"/>
            </w:pPr>
            <w:r w:rsidRPr="006B36BF">
              <w:t>Сети пожарного водопровода</w:t>
            </w:r>
            <w:r>
              <w:t xml:space="preserve">, </w:t>
            </w:r>
          </w:p>
          <w:p w:rsidR="00CD3B7B" w:rsidRPr="006B36BF" w:rsidRDefault="00CD3B7B" w:rsidP="003A1505">
            <w:pPr>
              <w:jc w:val="center"/>
            </w:pPr>
            <w:r w:rsidRPr="00087665">
              <w:t>протяженностью</w:t>
            </w:r>
            <w:r>
              <w:t xml:space="preserve"> 539 м</w:t>
            </w:r>
          </w:p>
        </w:tc>
        <w:tc>
          <w:tcPr>
            <w:tcW w:w="4000" w:type="dxa"/>
          </w:tcPr>
          <w:p w:rsidR="00CD3B7B" w:rsidRPr="006B36BF" w:rsidRDefault="00CD3B7B" w:rsidP="003A1505">
            <w:pPr>
              <w:jc w:val="center"/>
            </w:pPr>
            <w:r w:rsidRPr="006B36BF">
              <w:t>ул.Острогожская, лит.170/14г</w:t>
            </w:r>
          </w:p>
        </w:tc>
        <w:tc>
          <w:tcPr>
            <w:tcW w:w="2409" w:type="dxa"/>
          </w:tcPr>
          <w:p w:rsidR="00CD3B7B" w:rsidRPr="006B36BF" w:rsidRDefault="00CD3B7B" w:rsidP="003A1505">
            <w:r w:rsidRPr="006B36BF">
              <w:t>36:34:0545001:4030</w:t>
            </w:r>
          </w:p>
        </w:tc>
        <w:tc>
          <w:tcPr>
            <w:tcW w:w="1843" w:type="dxa"/>
          </w:tcPr>
          <w:p w:rsidR="00CD3B7B" w:rsidRDefault="00CD3B7B" w:rsidP="003A1505">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B36BF" w:rsidRDefault="00CD3B7B" w:rsidP="003A1505">
            <w:pPr>
              <w:jc w:val="center"/>
            </w:pPr>
            <w:r w:rsidRPr="006B36BF">
              <w:t>Сети напорного водопровода В1Н, назначение: иное сооружение</w:t>
            </w:r>
            <w:r>
              <w:t>, протяженностью 92 м</w:t>
            </w:r>
          </w:p>
        </w:tc>
        <w:tc>
          <w:tcPr>
            <w:tcW w:w="4000" w:type="dxa"/>
          </w:tcPr>
          <w:p w:rsidR="00CD3B7B" w:rsidRPr="006B36BF" w:rsidRDefault="00CD3B7B" w:rsidP="003A1505">
            <w:pPr>
              <w:jc w:val="center"/>
            </w:pPr>
            <w:r w:rsidRPr="006B36BF">
              <w:t>ул. 9 января, ул. Краснодонская, Семилукская, (участок 1 от В-5сущ. до ж.д.поз.1 Краснодонская; участок 2 от В-3сущ.до В-1, от В-2 до ж.д. по ул. Семилукская, 16/1)</w:t>
            </w:r>
          </w:p>
        </w:tc>
        <w:tc>
          <w:tcPr>
            <w:tcW w:w="2409" w:type="dxa"/>
          </w:tcPr>
          <w:p w:rsidR="00CD3B7B" w:rsidRPr="006B36BF" w:rsidRDefault="00CD3B7B" w:rsidP="003A1505">
            <w:r w:rsidRPr="006B36BF">
              <w:t>36:34:0506011:1466</w:t>
            </w:r>
          </w:p>
        </w:tc>
        <w:tc>
          <w:tcPr>
            <w:tcW w:w="1843" w:type="dxa"/>
          </w:tcPr>
          <w:p w:rsidR="00CD3B7B" w:rsidRDefault="00CD3B7B" w:rsidP="003A1505">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B36BF" w:rsidRDefault="00CD3B7B" w:rsidP="003A1505">
            <w:pPr>
              <w:jc w:val="center"/>
            </w:pPr>
            <w:r w:rsidRPr="006B36BF">
              <w:t>Водопровод В1н, назначение: сооружения коммунального хозяйства</w:t>
            </w:r>
          </w:p>
        </w:tc>
        <w:tc>
          <w:tcPr>
            <w:tcW w:w="4000" w:type="dxa"/>
          </w:tcPr>
          <w:p w:rsidR="00CD3B7B" w:rsidRPr="006B36BF" w:rsidRDefault="00CD3B7B" w:rsidP="003A1505">
            <w:pPr>
              <w:jc w:val="center"/>
            </w:pPr>
            <w:r w:rsidRPr="006B36BF">
              <w:t>от Ж/д. по ул. 9 Января 175 до колодца по улице Семилукская, 16/1</w:t>
            </w:r>
          </w:p>
        </w:tc>
        <w:tc>
          <w:tcPr>
            <w:tcW w:w="2409" w:type="dxa"/>
          </w:tcPr>
          <w:p w:rsidR="00CD3B7B" w:rsidRPr="006B36BF" w:rsidRDefault="00CD3B7B" w:rsidP="003A1505">
            <w:r w:rsidRPr="006B36BF">
              <w:t>36:34:0506011:932</w:t>
            </w:r>
          </w:p>
        </w:tc>
        <w:tc>
          <w:tcPr>
            <w:tcW w:w="1843" w:type="dxa"/>
          </w:tcPr>
          <w:p w:rsidR="00CD3B7B" w:rsidRDefault="00CD3B7B" w:rsidP="003A1505">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B36BF" w:rsidRDefault="00CD3B7B" w:rsidP="003A1505">
            <w:pPr>
              <w:jc w:val="center"/>
            </w:pPr>
            <w:r w:rsidRPr="006B36BF">
              <w:t>Водопровод В1н, назначение: сооружения коммунального хозяйства</w:t>
            </w:r>
          </w:p>
        </w:tc>
        <w:tc>
          <w:tcPr>
            <w:tcW w:w="4000" w:type="dxa"/>
          </w:tcPr>
          <w:p w:rsidR="00CD3B7B" w:rsidRPr="006B36BF" w:rsidRDefault="00CD3B7B" w:rsidP="003A1505">
            <w:pPr>
              <w:jc w:val="center"/>
            </w:pPr>
            <w:r w:rsidRPr="006B36BF">
              <w:t>от Ж/д. по ул. 9 Января 175 до колодца по улице Семилукская, 16/1</w:t>
            </w:r>
          </w:p>
        </w:tc>
        <w:tc>
          <w:tcPr>
            <w:tcW w:w="2409" w:type="dxa"/>
          </w:tcPr>
          <w:p w:rsidR="00CD3B7B" w:rsidRPr="006B36BF" w:rsidRDefault="00CD3B7B" w:rsidP="003A1505">
            <w:r w:rsidRPr="006B36BF">
              <w:t>36:34:0506011:943</w:t>
            </w:r>
          </w:p>
        </w:tc>
        <w:tc>
          <w:tcPr>
            <w:tcW w:w="1843" w:type="dxa"/>
          </w:tcPr>
          <w:p w:rsidR="00CD3B7B" w:rsidRDefault="00CD3B7B" w:rsidP="003A1505">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B36BF" w:rsidRDefault="00CD3B7B" w:rsidP="003A1505">
            <w:pPr>
              <w:jc w:val="center"/>
            </w:pPr>
            <w:r w:rsidRPr="006B36BF">
              <w:t>Водопровод В1н, назначение: сооружения коммунального хозяйства</w:t>
            </w:r>
          </w:p>
        </w:tc>
        <w:tc>
          <w:tcPr>
            <w:tcW w:w="4000" w:type="dxa"/>
          </w:tcPr>
          <w:p w:rsidR="00CD3B7B" w:rsidRPr="006B36BF" w:rsidRDefault="00CD3B7B" w:rsidP="003A1505">
            <w:pPr>
              <w:jc w:val="center"/>
            </w:pPr>
            <w:r w:rsidRPr="006B36BF">
              <w:t>от Ж/д. по ул. 9 Января 175 до колодца по улице Семилукская, 16/1</w:t>
            </w:r>
          </w:p>
        </w:tc>
        <w:tc>
          <w:tcPr>
            <w:tcW w:w="2409" w:type="dxa"/>
          </w:tcPr>
          <w:p w:rsidR="00CD3B7B" w:rsidRPr="006B36BF" w:rsidRDefault="00CD3B7B" w:rsidP="003A1505">
            <w:r w:rsidRPr="006B36BF">
              <w:t>36:34:0506011:939</w:t>
            </w:r>
          </w:p>
        </w:tc>
        <w:tc>
          <w:tcPr>
            <w:tcW w:w="1843" w:type="dxa"/>
          </w:tcPr>
          <w:p w:rsidR="00CD3B7B" w:rsidRDefault="00CD3B7B" w:rsidP="003A1505">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Default="00CD3B7B" w:rsidP="003A1505">
            <w:pPr>
              <w:jc w:val="center"/>
            </w:pPr>
            <w:r w:rsidRPr="006B36BF">
              <w:t>Сеть водопровода, назначение: сооружения коммунального хозяйства</w:t>
            </w:r>
            <w:r>
              <w:t xml:space="preserve">, </w:t>
            </w:r>
          </w:p>
          <w:p w:rsidR="00CD3B7B" w:rsidRPr="006B36BF" w:rsidRDefault="00CD3B7B" w:rsidP="003A1505">
            <w:pPr>
              <w:jc w:val="center"/>
            </w:pPr>
            <w:r>
              <w:t xml:space="preserve">протяженностью </w:t>
            </w:r>
            <w:r w:rsidRPr="00087665">
              <w:t>1296</w:t>
            </w:r>
            <w:r>
              <w:t xml:space="preserve"> м</w:t>
            </w:r>
          </w:p>
        </w:tc>
        <w:tc>
          <w:tcPr>
            <w:tcW w:w="4000" w:type="dxa"/>
          </w:tcPr>
          <w:p w:rsidR="00CD3B7B" w:rsidRDefault="00CD3B7B" w:rsidP="003A1505">
            <w:pPr>
              <w:jc w:val="center"/>
            </w:pPr>
            <w:r w:rsidRPr="006B36BF">
              <w:t xml:space="preserve">Сеть водопровода: 1-й участок – </w:t>
            </w:r>
          </w:p>
          <w:p w:rsidR="00CD3B7B" w:rsidRDefault="00CD3B7B" w:rsidP="003A1505">
            <w:pPr>
              <w:jc w:val="center"/>
            </w:pPr>
            <w:r w:rsidRPr="006B36BF">
              <w:t xml:space="preserve">от камеры В-21, расположенной </w:t>
            </w:r>
          </w:p>
          <w:p w:rsidR="00CD3B7B" w:rsidRDefault="00CD3B7B" w:rsidP="003A1505">
            <w:pPr>
              <w:jc w:val="center"/>
            </w:pPr>
            <w:r w:rsidRPr="006B36BF">
              <w:t xml:space="preserve">в районе жилого дома по проспекту Московскому, 90а до камеры В-1, расположенной у повысительной насосной станции по проспекту Московскому, 98-в; 2-й участок </w:t>
            </w:r>
            <w:r>
              <w:t>–</w:t>
            </w:r>
            <w:r w:rsidRPr="006B36BF">
              <w:t xml:space="preserve"> </w:t>
            </w:r>
          </w:p>
          <w:p w:rsidR="00CD3B7B" w:rsidRDefault="00CD3B7B" w:rsidP="003A1505">
            <w:pPr>
              <w:jc w:val="center"/>
            </w:pPr>
            <w:r w:rsidRPr="006B36BF">
              <w:t xml:space="preserve">от камеры В-11/ПГ, расположенной в районе жилого дома по проспекту Московский, 104 до камеры В-24 </w:t>
            </w:r>
          </w:p>
          <w:p w:rsidR="00CD3B7B" w:rsidRPr="006B36BF" w:rsidRDefault="00CD3B7B" w:rsidP="003A1505">
            <w:pPr>
              <w:jc w:val="center"/>
            </w:pPr>
            <w:r w:rsidRPr="006B36BF">
              <w:t>по проспекту Московский, 100</w:t>
            </w:r>
          </w:p>
        </w:tc>
        <w:tc>
          <w:tcPr>
            <w:tcW w:w="2409" w:type="dxa"/>
          </w:tcPr>
          <w:p w:rsidR="00CD3B7B" w:rsidRPr="006B36BF" w:rsidRDefault="00CD3B7B" w:rsidP="003A1505">
            <w:r w:rsidRPr="006B36BF">
              <w:t>36:34:0206001:8623</w:t>
            </w:r>
          </w:p>
        </w:tc>
        <w:tc>
          <w:tcPr>
            <w:tcW w:w="1843" w:type="dxa"/>
          </w:tcPr>
          <w:p w:rsidR="00CD3B7B" w:rsidRDefault="00CD3B7B" w:rsidP="003A1505">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Default="00CD3B7B" w:rsidP="003A1505">
            <w:pPr>
              <w:jc w:val="center"/>
            </w:pPr>
            <w:r w:rsidRPr="006B36BF">
              <w:t xml:space="preserve">Повысительная насосная станция поз.87, назначение: нежилое, количество этажей: 1, </w:t>
            </w:r>
          </w:p>
          <w:p w:rsidR="00CD3B7B" w:rsidRPr="006B36BF" w:rsidRDefault="00CD3B7B" w:rsidP="003A1505">
            <w:pPr>
              <w:jc w:val="center"/>
            </w:pPr>
            <w:r w:rsidRPr="006B36BF">
              <w:t xml:space="preserve"> том числе подземных этажей: 0</w:t>
            </w:r>
          </w:p>
        </w:tc>
        <w:tc>
          <w:tcPr>
            <w:tcW w:w="4000" w:type="dxa"/>
          </w:tcPr>
          <w:p w:rsidR="00CD3B7B" w:rsidRPr="006B36BF" w:rsidRDefault="00CD3B7B" w:rsidP="003A1505">
            <w:pPr>
              <w:jc w:val="center"/>
            </w:pPr>
            <w:r w:rsidRPr="006B36BF">
              <w:t>пр-кт.Московский,104п</w:t>
            </w:r>
          </w:p>
        </w:tc>
        <w:tc>
          <w:tcPr>
            <w:tcW w:w="2409" w:type="dxa"/>
          </w:tcPr>
          <w:p w:rsidR="00CD3B7B" w:rsidRPr="006B36BF" w:rsidRDefault="00CD3B7B" w:rsidP="003A1505">
            <w:r w:rsidRPr="006B36BF">
              <w:t>36:34:0206001:5110</w:t>
            </w:r>
          </w:p>
        </w:tc>
        <w:tc>
          <w:tcPr>
            <w:tcW w:w="1843" w:type="dxa"/>
          </w:tcPr>
          <w:p w:rsidR="00CD3B7B" w:rsidRDefault="00CD3B7B" w:rsidP="003A1505">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Default="00CD3B7B" w:rsidP="003A1505">
            <w:pPr>
              <w:jc w:val="center"/>
            </w:pPr>
            <w:r w:rsidRPr="006B36BF">
              <w:t>Водопроводная сеть, назначение: сооружения трубопроводного транспорта</w:t>
            </w:r>
            <w:r>
              <w:t xml:space="preserve">, </w:t>
            </w:r>
          </w:p>
          <w:p w:rsidR="00CD3B7B" w:rsidRPr="006B36BF" w:rsidRDefault="00CD3B7B" w:rsidP="003A1505">
            <w:pPr>
              <w:jc w:val="center"/>
            </w:pPr>
            <w:r>
              <w:t>протяженностью 17 м</w:t>
            </w:r>
          </w:p>
        </w:tc>
        <w:tc>
          <w:tcPr>
            <w:tcW w:w="4000" w:type="dxa"/>
          </w:tcPr>
          <w:p w:rsidR="00CD3B7B" w:rsidRDefault="00CD3B7B" w:rsidP="003A1505">
            <w:pPr>
              <w:jc w:val="center"/>
            </w:pPr>
            <w:r w:rsidRPr="006B36BF">
              <w:t xml:space="preserve">г. Воронеж, </w:t>
            </w:r>
          </w:p>
          <w:p w:rsidR="00CD3B7B" w:rsidRDefault="00CD3B7B" w:rsidP="003A1505">
            <w:pPr>
              <w:jc w:val="center"/>
            </w:pPr>
            <w:r w:rsidRPr="006B36BF">
              <w:t xml:space="preserve">ул Моисеева, от места врезки </w:t>
            </w:r>
          </w:p>
          <w:p w:rsidR="00CD3B7B" w:rsidRPr="006B36BF" w:rsidRDefault="00CD3B7B" w:rsidP="003A1505">
            <w:pPr>
              <w:jc w:val="center"/>
            </w:pPr>
            <w:r w:rsidRPr="006B36BF">
              <w:t>в водопровод д-500 м до жилого дома №51А по ул Моисеева</w:t>
            </w:r>
          </w:p>
        </w:tc>
        <w:tc>
          <w:tcPr>
            <w:tcW w:w="2409" w:type="dxa"/>
          </w:tcPr>
          <w:p w:rsidR="00CD3B7B" w:rsidRPr="006B36BF" w:rsidRDefault="00CD3B7B" w:rsidP="003A1505">
            <w:r w:rsidRPr="006B36BF">
              <w:t>36:34:0403014:254</w:t>
            </w:r>
          </w:p>
        </w:tc>
        <w:tc>
          <w:tcPr>
            <w:tcW w:w="1843" w:type="dxa"/>
          </w:tcPr>
          <w:p w:rsidR="00CD3B7B" w:rsidRDefault="00CD3B7B" w:rsidP="003A1505">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B36BF" w:rsidRDefault="00CD3B7B" w:rsidP="003A1505">
            <w:pPr>
              <w:jc w:val="center"/>
            </w:pPr>
            <w:r w:rsidRPr="006B36BF">
              <w:t>Наружные сети водоснабжения, назначение: иное сооружение (наружные сети водоснабжения), протяженность - 422 м</w:t>
            </w:r>
          </w:p>
        </w:tc>
        <w:tc>
          <w:tcPr>
            <w:tcW w:w="4000" w:type="dxa"/>
          </w:tcPr>
          <w:p w:rsidR="00CD3B7B" w:rsidRDefault="00CD3B7B" w:rsidP="003A1505">
            <w:pPr>
              <w:jc w:val="center"/>
            </w:pPr>
            <w:r w:rsidRPr="006B36BF">
              <w:t xml:space="preserve">от колодца у ж/д </w:t>
            </w:r>
          </w:p>
          <w:p w:rsidR="00CD3B7B" w:rsidRPr="006B36BF" w:rsidRDefault="00CD3B7B" w:rsidP="003A1505">
            <w:pPr>
              <w:jc w:val="center"/>
            </w:pPr>
            <w:r w:rsidRPr="006B36BF">
              <w:t>по ул. Ипподромная, 68/2 до жилого комплекса по пер. Здоровья поз. 5</w:t>
            </w:r>
          </w:p>
        </w:tc>
        <w:tc>
          <w:tcPr>
            <w:tcW w:w="2409" w:type="dxa"/>
          </w:tcPr>
          <w:p w:rsidR="00CD3B7B" w:rsidRPr="006B36BF" w:rsidRDefault="00CD3B7B" w:rsidP="003A1505">
            <w:r w:rsidRPr="006B36BF">
              <w:t>36:34:0206019:2298</w:t>
            </w:r>
          </w:p>
        </w:tc>
        <w:tc>
          <w:tcPr>
            <w:tcW w:w="1843" w:type="dxa"/>
          </w:tcPr>
          <w:p w:rsidR="00CD3B7B" w:rsidRDefault="00CD3B7B" w:rsidP="003A1505">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92907" w:rsidRDefault="00CD3B7B" w:rsidP="008D601C">
            <w:pPr>
              <w:jc w:val="center"/>
            </w:pPr>
            <w:r w:rsidRPr="00A92907">
              <w:t>Хозяйственно-питьевой водопровод, назначение: 10. сооружения коммунального хозяйства, протяженностью 7 м</w:t>
            </w:r>
          </w:p>
        </w:tc>
        <w:tc>
          <w:tcPr>
            <w:tcW w:w="4000" w:type="dxa"/>
          </w:tcPr>
          <w:p w:rsidR="00CD3B7B" w:rsidRPr="00A92907" w:rsidRDefault="00CD3B7B" w:rsidP="008D601C">
            <w:pPr>
              <w:jc w:val="center"/>
            </w:pPr>
            <w:r w:rsidRPr="00A92907">
              <w:t>ул.Кривошеина,13/6</w:t>
            </w:r>
          </w:p>
        </w:tc>
        <w:tc>
          <w:tcPr>
            <w:tcW w:w="2409" w:type="dxa"/>
          </w:tcPr>
          <w:p w:rsidR="00CD3B7B" w:rsidRPr="00A92907" w:rsidRDefault="00CD3B7B" w:rsidP="008D601C">
            <w:r w:rsidRPr="00A92907">
              <w:t>36:34:0405013:6323</w:t>
            </w:r>
          </w:p>
        </w:tc>
        <w:tc>
          <w:tcPr>
            <w:tcW w:w="1843" w:type="dxa"/>
          </w:tcPr>
          <w:p w:rsidR="00CD3B7B" w:rsidRPr="00A92907" w:rsidRDefault="00CD3B7B">
            <w:r w:rsidRPr="00A92907">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B36BF" w:rsidRDefault="00CD3B7B" w:rsidP="00F93679">
            <w:pPr>
              <w:jc w:val="center"/>
            </w:pPr>
            <w:r w:rsidRPr="006B36BF">
              <w:t>Повысительная насосная станция, назначение: нежилое, количество этажей: 2, в том числе подземных: 1</w:t>
            </w:r>
          </w:p>
        </w:tc>
        <w:tc>
          <w:tcPr>
            <w:tcW w:w="4000" w:type="dxa"/>
          </w:tcPr>
          <w:p w:rsidR="00CD3B7B" w:rsidRPr="006B36BF" w:rsidRDefault="00CD3B7B" w:rsidP="00F93679">
            <w:pPr>
              <w:jc w:val="center"/>
            </w:pPr>
            <w:r w:rsidRPr="006B36BF">
              <w:t>пр-кт.Патриотов, пр-кт Патриотов, у жилого дома по адресу: г Воронеж, пр Патриотов, 31/2</w:t>
            </w:r>
          </w:p>
        </w:tc>
        <w:tc>
          <w:tcPr>
            <w:tcW w:w="2409" w:type="dxa"/>
          </w:tcPr>
          <w:p w:rsidR="00CD3B7B" w:rsidRPr="006B36BF" w:rsidRDefault="00CD3B7B" w:rsidP="00F93679">
            <w:pPr>
              <w:jc w:val="center"/>
            </w:pPr>
            <w:r w:rsidRPr="006B36BF">
              <w:t>36:34:0508001:17947</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B36BF" w:rsidRDefault="00CD3B7B" w:rsidP="00F93679">
            <w:pPr>
              <w:jc w:val="center"/>
            </w:pPr>
            <w:r w:rsidRPr="006B36BF">
              <w:t>ПНС, назначение: иные сооружения, количество этажей: 1, в том числе подземных: -</w:t>
            </w:r>
          </w:p>
        </w:tc>
        <w:tc>
          <w:tcPr>
            <w:tcW w:w="4000" w:type="dxa"/>
          </w:tcPr>
          <w:p w:rsidR="00CD3B7B" w:rsidRPr="006B36BF" w:rsidRDefault="00CD3B7B" w:rsidP="00F93679">
            <w:pPr>
              <w:jc w:val="center"/>
            </w:pPr>
            <w:r w:rsidRPr="006B36BF">
              <w:t>ул.9 Января, ул 9 Января, в районе жилого дома по ул. 9 Января, 241/9</w:t>
            </w:r>
          </w:p>
        </w:tc>
        <w:tc>
          <w:tcPr>
            <w:tcW w:w="2409" w:type="dxa"/>
          </w:tcPr>
          <w:p w:rsidR="00CD3B7B" w:rsidRPr="006B36BF" w:rsidRDefault="00CD3B7B" w:rsidP="00F93679">
            <w:pPr>
              <w:jc w:val="center"/>
            </w:pPr>
            <w:r w:rsidRPr="006B36BF">
              <w:t>36:34:0502026:3101</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B36BF" w:rsidRDefault="00CD3B7B" w:rsidP="00F93679">
            <w:pPr>
              <w:jc w:val="center"/>
            </w:pPr>
            <w:r w:rsidRPr="006B36BF">
              <w:t>Сооружение: водопровод В1Н, назначение: иное сооружение</w:t>
            </w:r>
            <w:r>
              <w:t>, пртяженностью 73 м</w:t>
            </w:r>
          </w:p>
        </w:tc>
        <w:tc>
          <w:tcPr>
            <w:tcW w:w="4000" w:type="dxa"/>
          </w:tcPr>
          <w:p w:rsidR="00CD3B7B" w:rsidRPr="006B36BF" w:rsidRDefault="00CD3B7B" w:rsidP="00F93679">
            <w:pPr>
              <w:jc w:val="center"/>
            </w:pPr>
            <w:r w:rsidRPr="006B36BF">
              <w:t>ул.Острогожская, ул Острогожская, микрорайон АI (ул. Острогожская, 170/13)</w:t>
            </w:r>
          </w:p>
        </w:tc>
        <w:tc>
          <w:tcPr>
            <w:tcW w:w="2409" w:type="dxa"/>
          </w:tcPr>
          <w:p w:rsidR="00CD3B7B" w:rsidRPr="006B36BF" w:rsidRDefault="00CD3B7B" w:rsidP="00F93679">
            <w:pPr>
              <w:jc w:val="center"/>
            </w:pPr>
            <w:r w:rsidRPr="006B36BF">
              <w:t>36:34:0545001:3331</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B36BF" w:rsidRDefault="00CD3B7B" w:rsidP="00F93679">
            <w:pPr>
              <w:jc w:val="center"/>
            </w:pPr>
            <w:r w:rsidRPr="006B36BF">
              <w:t>Напорные сети водопровода</w:t>
            </w:r>
            <w:r>
              <w:t>, протяженностью 727 м</w:t>
            </w:r>
          </w:p>
        </w:tc>
        <w:tc>
          <w:tcPr>
            <w:tcW w:w="4000" w:type="dxa"/>
          </w:tcPr>
          <w:p w:rsidR="00CD3B7B" w:rsidRPr="006B36BF" w:rsidRDefault="00CD3B7B" w:rsidP="00F93679">
            <w:pPr>
              <w:jc w:val="center"/>
            </w:pPr>
            <w:r w:rsidRPr="006B36BF">
              <w:t>пр-кт.Патриотов,31/2 до жилых домов по пр. Патриотов 31, 31/1, 31/2</w:t>
            </w:r>
          </w:p>
        </w:tc>
        <w:tc>
          <w:tcPr>
            <w:tcW w:w="2409" w:type="dxa"/>
          </w:tcPr>
          <w:p w:rsidR="00CD3B7B" w:rsidRPr="006B36BF" w:rsidRDefault="00CD3B7B" w:rsidP="00F93679">
            <w:pPr>
              <w:jc w:val="center"/>
            </w:pPr>
            <w:r w:rsidRPr="006B36BF">
              <w:t>36:34:0508001:17945</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B36BF" w:rsidRDefault="00CD3B7B" w:rsidP="00F93679">
            <w:pPr>
              <w:jc w:val="center"/>
            </w:pPr>
            <w:r w:rsidRPr="006B36BF">
              <w:t>Водопроводные сети ВО от места врезки в существующие сети, камера В-1 до ПНС у жилого дома</w:t>
            </w:r>
            <w:r>
              <w:t>, протяженностью 715 м</w:t>
            </w:r>
          </w:p>
        </w:tc>
        <w:tc>
          <w:tcPr>
            <w:tcW w:w="4000" w:type="dxa"/>
          </w:tcPr>
          <w:p w:rsidR="00CD3B7B" w:rsidRPr="006B36BF" w:rsidRDefault="00CD3B7B" w:rsidP="00F93679">
            <w:pPr>
              <w:jc w:val="center"/>
            </w:pPr>
            <w:r w:rsidRPr="006B36BF">
              <w:t>пр-кт.Патриотов,31/2</w:t>
            </w:r>
          </w:p>
        </w:tc>
        <w:tc>
          <w:tcPr>
            <w:tcW w:w="2409" w:type="dxa"/>
          </w:tcPr>
          <w:p w:rsidR="00CD3B7B" w:rsidRPr="006B36BF" w:rsidRDefault="00CD3B7B" w:rsidP="00F93679">
            <w:pPr>
              <w:jc w:val="center"/>
            </w:pPr>
            <w:r w:rsidRPr="006B36BF">
              <w:t>36:34:0000000:43441</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B36BF" w:rsidRDefault="00CD3B7B" w:rsidP="00F93679">
            <w:pPr>
              <w:jc w:val="center"/>
            </w:pPr>
            <w:r w:rsidRPr="006B36BF">
              <w:t>ПНС (повысительная насосная станция), назначение: нежилое здание</w:t>
            </w:r>
          </w:p>
        </w:tc>
        <w:tc>
          <w:tcPr>
            <w:tcW w:w="4000" w:type="dxa"/>
          </w:tcPr>
          <w:p w:rsidR="00CD3B7B" w:rsidRPr="006B36BF" w:rsidRDefault="00CD3B7B" w:rsidP="00F93679">
            <w:pPr>
              <w:jc w:val="center"/>
            </w:pPr>
            <w:r w:rsidRPr="006B36BF">
              <w:t>ул.</w:t>
            </w:r>
            <w:r>
              <w:t xml:space="preserve"> </w:t>
            </w:r>
            <w:r w:rsidRPr="006B36BF">
              <w:t>Матросова,66А Насосная станция к дому 66а по ул. Матросова</w:t>
            </w:r>
          </w:p>
        </w:tc>
        <w:tc>
          <w:tcPr>
            <w:tcW w:w="2409" w:type="dxa"/>
          </w:tcPr>
          <w:p w:rsidR="00CD3B7B" w:rsidRPr="006B36BF" w:rsidRDefault="00CD3B7B" w:rsidP="00F93679">
            <w:pPr>
              <w:jc w:val="center"/>
            </w:pPr>
            <w:r w:rsidRPr="006B36BF">
              <w:t>36:34:0403029:4708</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B36BF" w:rsidRDefault="00CD3B7B" w:rsidP="00F93679">
            <w:pPr>
              <w:jc w:val="center"/>
            </w:pPr>
            <w:r w:rsidRPr="006B36BF">
              <w:t>Водопроводная сеть</w:t>
            </w:r>
            <w:r>
              <w:t xml:space="preserve">, протяженностью </w:t>
            </w:r>
            <w:r w:rsidRPr="00FE58F8">
              <w:t>5153</w:t>
            </w:r>
            <w:r>
              <w:t xml:space="preserve"> м</w:t>
            </w:r>
          </w:p>
        </w:tc>
        <w:tc>
          <w:tcPr>
            <w:tcW w:w="4000" w:type="dxa"/>
          </w:tcPr>
          <w:p w:rsidR="00CD3B7B" w:rsidRPr="006B36BF" w:rsidRDefault="00CD3B7B" w:rsidP="00F93679">
            <w:pPr>
              <w:jc w:val="center"/>
            </w:pPr>
            <w:r w:rsidRPr="006B36BF">
              <w:t>пр-кт.Патриотов, внеплощадочная сеть водопровода от камеры В-1, расположенной в районе здания по проспекту Патриотов, 47 от камеры В-14, расположенной в районе жилого дома по ул. Тепличной, 6а</w:t>
            </w:r>
          </w:p>
        </w:tc>
        <w:tc>
          <w:tcPr>
            <w:tcW w:w="2409" w:type="dxa"/>
          </w:tcPr>
          <w:p w:rsidR="00CD3B7B" w:rsidRPr="006B36BF" w:rsidRDefault="00CD3B7B" w:rsidP="00F93679">
            <w:pPr>
              <w:jc w:val="center"/>
            </w:pPr>
            <w:r w:rsidRPr="006B36BF">
              <w:t>36:34:0000000:1255</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B36BF" w:rsidRDefault="00CD3B7B" w:rsidP="00F93679">
            <w:pPr>
              <w:jc w:val="center"/>
            </w:pPr>
            <w:r w:rsidRPr="006B36BF">
              <w:t>Сети водопровода 2d160 от камеры до ПНС, назначение: нежилое</w:t>
            </w:r>
            <w:r>
              <w:t>, протяженностью 154 м</w:t>
            </w:r>
          </w:p>
        </w:tc>
        <w:tc>
          <w:tcPr>
            <w:tcW w:w="4000" w:type="dxa"/>
          </w:tcPr>
          <w:p w:rsidR="00CD3B7B" w:rsidRPr="006B36BF" w:rsidRDefault="00CD3B7B" w:rsidP="00F93679">
            <w:pPr>
              <w:jc w:val="center"/>
            </w:pPr>
            <w:r w:rsidRPr="006B36BF">
              <w:t>ул.Хользунова,38</w:t>
            </w:r>
          </w:p>
        </w:tc>
        <w:tc>
          <w:tcPr>
            <w:tcW w:w="2409" w:type="dxa"/>
          </w:tcPr>
          <w:p w:rsidR="00CD3B7B" w:rsidRPr="006B36BF" w:rsidRDefault="00CD3B7B" w:rsidP="00F93679">
            <w:pPr>
              <w:jc w:val="center"/>
            </w:pPr>
            <w:r w:rsidRPr="006B36BF">
              <w:t>36:34:0206001:8835</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B36BF" w:rsidRDefault="00CD3B7B" w:rsidP="00F93679">
            <w:pPr>
              <w:jc w:val="center"/>
            </w:pPr>
            <w:r w:rsidRPr="006B36BF">
              <w:t>Нежилое помещение (ПНС), назначение: нежилое помещение</w:t>
            </w:r>
            <w:r>
              <w:t>, площадью 219,9 кв.м</w:t>
            </w:r>
          </w:p>
        </w:tc>
        <w:tc>
          <w:tcPr>
            <w:tcW w:w="4000" w:type="dxa"/>
          </w:tcPr>
          <w:p w:rsidR="00CD3B7B" w:rsidRPr="006B36BF" w:rsidRDefault="00CD3B7B" w:rsidP="00F93679">
            <w:pPr>
              <w:jc w:val="center"/>
            </w:pPr>
            <w:r w:rsidRPr="006B36BF">
              <w:t>ул.Димитрова, ул Димитрова, расположено между ж/домами №142 и №144</w:t>
            </w:r>
          </w:p>
        </w:tc>
        <w:tc>
          <w:tcPr>
            <w:tcW w:w="2409" w:type="dxa"/>
          </w:tcPr>
          <w:p w:rsidR="00CD3B7B" w:rsidRPr="006B36BF" w:rsidRDefault="00CD3B7B" w:rsidP="00F93679">
            <w:pPr>
              <w:jc w:val="center"/>
            </w:pPr>
            <w:r w:rsidRPr="006B36BF">
              <w:t>36:34:0305004:1860</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B36BF" w:rsidRDefault="00CD3B7B" w:rsidP="00F93679">
            <w:pPr>
              <w:jc w:val="center"/>
            </w:pPr>
            <w:r w:rsidRPr="006B36BF">
              <w:t>Сеть горячего водоснабжения, протяженностью 98 м</w:t>
            </w:r>
          </w:p>
        </w:tc>
        <w:tc>
          <w:tcPr>
            <w:tcW w:w="4000" w:type="dxa"/>
          </w:tcPr>
          <w:p w:rsidR="00CD3B7B" w:rsidRPr="006B36BF" w:rsidRDefault="00CD3B7B" w:rsidP="00F93679">
            <w:pPr>
              <w:jc w:val="center"/>
            </w:pPr>
            <w:r w:rsidRPr="006B36BF">
              <w:t>от котельной (лит.Д), проходящих по дворовой территории дома №80 по ул. Сакко и Ванцетти до жилых домов по ул. Коммунаров, 45а, ул. Сакко и Ванцетти 80 (лит.В)</w:t>
            </w:r>
          </w:p>
        </w:tc>
        <w:tc>
          <w:tcPr>
            <w:tcW w:w="2409" w:type="dxa"/>
          </w:tcPr>
          <w:p w:rsidR="00CD3B7B" w:rsidRDefault="00CD3B7B" w:rsidP="00F93679">
            <w:pPr>
              <w:jc w:val="center"/>
            </w:pPr>
            <w:r w:rsidRPr="006B36BF">
              <w:t>36:34:0605058:2701</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Водопроводная сеть от места врезки в существующий водопровод камеры Пг-1 расположенной у жилого дома по ул. 45 стрелковой дивизии 247 до повысительной насосной станции по  ул. 45 стрелковой дивизии, 247п</w:t>
            </w:r>
            <w:r>
              <w:t xml:space="preserve">, протяженностью </w:t>
            </w:r>
            <w:r w:rsidRPr="0092373F">
              <w:t>98</w:t>
            </w:r>
            <w:r>
              <w:t xml:space="preserve"> м</w:t>
            </w:r>
          </w:p>
        </w:tc>
        <w:tc>
          <w:tcPr>
            <w:tcW w:w="4000" w:type="dxa"/>
          </w:tcPr>
          <w:p w:rsidR="00CD3B7B" w:rsidRPr="002921A6" w:rsidRDefault="00CD3B7B" w:rsidP="00F93679">
            <w:pPr>
              <w:jc w:val="center"/>
            </w:pPr>
            <w:r w:rsidRPr="002921A6">
              <w:t>ул.45 Стрелковой Дивизии,247П</w:t>
            </w:r>
          </w:p>
        </w:tc>
        <w:tc>
          <w:tcPr>
            <w:tcW w:w="2409" w:type="dxa"/>
          </w:tcPr>
          <w:p w:rsidR="00CD3B7B" w:rsidRPr="002921A6" w:rsidRDefault="00CD3B7B" w:rsidP="00F93679">
            <w:pPr>
              <w:jc w:val="center"/>
            </w:pPr>
            <w:r w:rsidRPr="002921A6">
              <w:t>36:34:0208079:1002</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ПНС</w:t>
            </w:r>
          </w:p>
        </w:tc>
        <w:tc>
          <w:tcPr>
            <w:tcW w:w="4000" w:type="dxa"/>
          </w:tcPr>
          <w:p w:rsidR="00CD3B7B" w:rsidRPr="002921A6" w:rsidRDefault="00CD3B7B" w:rsidP="00F93679">
            <w:pPr>
              <w:jc w:val="center"/>
            </w:pPr>
            <w:r w:rsidRPr="002921A6">
              <w:t>ул.</w:t>
            </w:r>
            <w:r w:rsidR="00362FE3">
              <w:t xml:space="preserve"> </w:t>
            </w:r>
            <w:r w:rsidRPr="002921A6">
              <w:t>Хользунова</w:t>
            </w:r>
          </w:p>
        </w:tc>
        <w:tc>
          <w:tcPr>
            <w:tcW w:w="2409" w:type="dxa"/>
          </w:tcPr>
          <w:p w:rsidR="00CD3B7B" w:rsidRPr="002921A6" w:rsidRDefault="00CD3B7B" w:rsidP="00F93679">
            <w:pPr>
              <w:jc w:val="center"/>
            </w:pPr>
            <w:r w:rsidRPr="002921A6">
              <w:t>36:34:0203020:5247</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Водопровод В1Н, назначение: сооружения коммунального хозяйства</w:t>
            </w:r>
            <w:r>
              <w:t>, протяженностью 196 м</w:t>
            </w:r>
          </w:p>
        </w:tc>
        <w:tc>
          <w:tcPr>
            <w:tcW w:w="4000" w:type="dxa"/>
          </w:tcPr>
          <w:p w:rsidR="00CD3B7B" w:rsidRPr="002921A6" w:rsidRDefault="00CD3B7B" w:rsidP="00F93679">
            <w:pPr>
              <w:jc w:val="center"/>
            </w:pPr>
            <w:r w:rsidRPr="002921A6">
              <w:t>ул. Хользунова (от существующей камеры В6 до ввода в жилой дом поз.90/6 и поз.90/7 в районе жилого дома Московский проспект, 90, корпус 1)</w:t>
            </w:r>
          </w:p>
        </w:tc>
        <w:tc>
          <w:tcPr>
            <w:tcW w:w="2409" w:type="dxa"/>
          </w:tcPr>
          <w:p w:rsidR="00CD3B7B" w:rsidRPr="002921A6" w:rsidRDefault="00CD3B7B" w:rsidP="00F93679">
            <w:pPr>
              <w:jc w:val="center"/>
            </w:pPr>
            <w:r w:rsidRPr="002921A6">
              <w:t>36:34:0206001:11921</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КНС, назначение: нежилое, количество этажей: 1, в том числе  подземных: 0</w:t>
            </w:r>
          </w:p>
        </w:tc>
        <w:tc>
          <w:tcPr>
            <w:tcW w:w="4000" w:type="dxa"/>
          </w:tcPr>
          <w:p w:rsidR="00CD3B7B" w:rsidRPr="002921A6" w:rsidRDefault="00CD3B7B" w:rsidP="00F93679">
            <w:pPr>
              <w:jc w:val="center"/>
            </w:pPr>
            <w:r w:rsidRPr="002921A6">
              <w:t>ул.Тепличная,26/16д</w:t>
            </w:r>
          </w:p>
        </w:tc>
        <w:tc>
          <w:tcPr>
            <w:tcW w:w="2409" w:type="dxa"/>
          </w:tcPr>
          <w:p w:rsidR="00CD3B7B" w:rsidRPr="002921A6" w:rsidRDefault="00CD3B7B" w:rsidP="00F93679">
            <w:pPr>
              <w:jc w:val="center"/>
            </w:pPr>
            <w:r w:rsidRPr="002921A6">
              <w:t>36:34:0513046:1667</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Внеплощадной водопровод, назначение: сооружение коммунального хозяйства</w:t>
            </w:r>
            <w:r>
              <w:t>, протяженностью 184 м</w:t>
            </w:r>
          </w:p>
        </w:tc>
        <w:tc>
          <w:tcPr>
            <w:tcW w:w="4000" w:type="dxa"/>
          </w:tcPr>
          <w:p w:rsidR="00CD3B7B" w:rsidRPr="002921A6" w:rsidRDefault="00CD3B7B" w:rsidP="00F93679">
            <w:pPr>
              <w:jc w:val="center"/>
            </w:pPr>
            <w:r w:rsidRPr="002921A6">
              <w:t>ул.Тепличная,26/9</w:t>
            </w:r>
          </w:p>
        </w:tc>
        <w:tc>
          <w:tcPr>
            <w:tcW w:w="2409" w:type="dxa"/>
          </w:tcPr>
          <w:p w:rsidR="00CD3B7B" w:rsidRPr="002921A6" w:rsidRDefault="00CD3B7B" w:rsidP="00F93679">
            <w:pPr>
              <w:jc w:val="center"/>
            </w:pPr>
            <w:r w:rsidRPr="002921A6">
              <w:t>36:34:0513046:1753</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Внутриплощадной водопровод, назначение: сооружение коммунального хозяйства</w:t>
            </w:r>
            <w:r>
              <w:t>, протяженностью 90 м</w:t>
            </w:r>
          </w:p>
        </w:tc>
        <w:tc>
          <w:tcPr>
            <w:tcW w:w="4000" w:type="dxa"/>
          </w:tcPr>
          <w:p w:rsidR="00CD3B7B" w:rsidRPr="002921A6" w:rsidRDefault="00CD3B7B" w:rsidP="00F93679">
            <w:pPr>
              <w:jc w:val="center"/>
            </w:pPr>
            <w:r w:rsidRPr="002921A6">
              <w:t>ул.Тепличная,26/9</w:t>
            </w:r>
          </w:p>
        </w:tc>
        <w:tc>
          <w:tcPr>
            <w:tcW w:w="2409" w:type="dxa"/>
          </w:tcPr>
          <w:p w:rsidR="00CD3B7B" w:rsidRPr="002921A6" w:rsidRDefault="00CD3B7B" w:rsidP="00F93679">
            <w:pPr>
              <w:jc w:val="center"/>
            </w:pPr>
            <w:r w:rsidRPr="002921A6">
              <w:t>36:34:0513046:1755</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Наружные сети водопровода, назначение: нежилое</w:t>
            </w:r>
            <w:r>
              <w:t xml:space="preserve">, протяженностью </w:t>
            </w:r>
            <w:r w:rsidRPr="00F4065A">
              <w:t>37</w:t>
            </w:r>
            <w:r>
              <w:t xml:space="preserve"> м</w:t>
            </w:r>
          </w:p>
        </w:tc>
        <w:tc>
          <w:tcPr>
            <w:tcW w:w="4000" w:type="dxa"/>
          </w:tcPr>
          <w:p w:rsidR="00CD3B7B" w:rsidRPr="002921A6" w:rsidRDefault="00CD3B7B" w:rsidP="00F93679">
            <w:pPr>
              <w:jc w:val="center"/>
            </w:pPr>
            <w:r w:rsidRPr="002921A6">
              <w:t>ул.Антокольского,14</w:t>
            </w:r>
          </w:p>
        </w:tc>
        <w:tc>
          <w:tcPr>
            <w:tcW w:w="2409" w:type="dxa"/>
          </w:tcPr>
          <w:p w:rsidR="00CD3B7B" w:rsidRPr="002921A6" w:rsidRDefault="00CD3B7B" w:rsidP="00F93679">
            <w:pPr>
              <w:jc w:val="center"/>
            </w:pPr>
            <w:r w:rsidRPr="002921A6">
              <w:t>36:34:0505046:33</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Канализационная сеть, назначение: нежилое, протяженность 414 м, инв. № 12188, лит.32А,32В</w:t>
            </w:r>
          </w:p>
        </w:tc>
        <w:tc>
          <w:tcPr>
            <w:tcW w:w="4000" w:type="dxa"/>
          </w:tcPr>
          <w:p w:rsidR="00CD3B7B" w:rsidRPr="002921A6" w:rsidRDefault="00CD3B7B" w:rsidP="00F93679">
            <w:pPr>
              <w:jc w:val="center"/>
            </w:pPr>
            <w:r w:rsidRPr="002921A6">
              <w:t>Канализация Д=150 от КК у дома №1 до КК у дома №9 по ул.Хабаровская. Канализация Д=100 от КК у домов №11,№ 9,№9а по ул.Хабаровская до КК у котельной и канализация Д=150 от КК котельной до КК у дома №3 по ул.Хабаровская. Канализация Д=150 от КК у дома №7 до КК у дома №5 по ул.Хабаровская. Канализация Д=250 от КК у дома №5 по ул.Хабаровская до КК к/линии по ул.Липецкая</w:t>
            </w:r>
          </w:p>
        </w:tc>
        <w:tc>
          <w:tcPr>
            <w:tcW w:w="2409" w:type="dxa"/>
          </w:tcPr>
          <w:p w:rsidR="00CD3B7B" w:rsidRPr="002921A6" w:rsidRDefault="00CD3B7B" w:rsidP="00F93679">
            <w:pPr>
              <w:jc w:val="center"/>
            </w:pPr>
            <w:r w:rsidRPr="002921A6">
              <w:t>36:34:0000000:6745</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Сети водопровода</w:t>
            </w:r>
            <w:r>
              <w:t xml:space="preserve">, </w:t>
            </w:r>
            <w:r w:rsidRPr="00F4065A">
              <w:t>протяженностью 249 м</w:t>
            </w:r>
          </w:p>
        </w:tc>
        <w:tc>
          <w:tcPr>
            <w:tcW w:w="4000" w:type="dxa"/>
          </w:tcPr>
          <w:p w:rsidR="00CD3B7B" w:rsidRPr="002921A6" w:rsidRDefault="00CD3B7B" w:rsidP="00F93679">
            <w:pPr>
              <w:jc w:val="center"/>
            </w:pPr>
            <w:r w:rsidRPr="002921A6">
              <w:t>ул.Березовая роща,6б, 6в</w:t>
            </w:r>
          </w:p>
        </w:tc>
        <w:tc>
          <w:tcPr>
            <w:tcW w:w="2409" w:type="dxa"/>
          </w:tcPr>
          <w:p w:rsidR="00CD3B7B" w:rsidRPr="002921A6" w:rsidRDefault="00CD3B7B" w:rsidP="00F93679">
            <w:pPr>
              <w:jc w:val="center"/>
            </w:pPr>
            <w:r w:rsidRPr="002921A6">
              <w:t>36:34:0603025:5393</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Сеть водоснабжения, назначение: сооружения трубопроводного транспорта</w:t>
            </w:r>
            <w:r>
              <w:t xml:space="preserve">, протяженностью </w:t>
            </w:r>
            <w:r w:rsidRPr="00996B26">
              <w:t>249</w:t>
            </w:r>
            <w:r>
              <w:t xml:space="preserve"> м</w:t>
            </w:r>
          </w:p>
        </w:tc>
        <w:tc>
          <w:tcPr>
            <w:tcW w:w="4000" w:type="dxa"/>
          </w:tcPr>
          <w:p w:rsidR="00CD3B7B" w:rsidRPr="002921A6" w:rsidRDefault="00CD3B7B" w:rsidP="00F93679">
            <w:pPr>
              <w:jc w:val="center"/>
            </w:pPr>
            <w:r w:rsidRPr="002921A6">
              <w:t>ул.Никитинская, ул. Никитинская, от места подк</w:t>
            </w:r>
            <w:r w:rsidR="003A1505">
              <w:t>лючения в сети ООО «РВК-Воронеж»</w:t>
            </w:r>
            <w:r w:rsidRPr="002921A6">
              <w:t xml:space="preserve"> до ж/д 7</w:t>
            </w:r>
          </w:p>
        </w:tc>
        <w:tc>
          <w:tcPr>
            <w:tcW w:w="2409" w:type="dxa"/>
          </w:tcPr>
          <w:p w:rsidR="00CD3B7B" w:rsidRPr="002921A6" w:rsidRDefault="00CD3B7B" w:rsidP="00F93679">
            <w:pPr>
              <w:jc w:val="center"/>
            </w:pPr>
            <w:r w:rsidRPr="002921A6">
              <w:t>36:34:0606017:876</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Водопроводная сеть, назначение: сооружения коммунального хозяйства</w:t>
            </w:r>
            <w:r>
              <w:t>,  протяженностью</w:t>
            </w:r>
            <w:r w:rsidR="003A1505">
              <w:t xml:space="preserve">     </w:t>
            </w:r>
            <w:r>
              <w:t xml:space="preserve"> </w:t>
            </w:r>
            <w:r w:rsidRPr="00996B26">
              <w:t>325</w:t>
            </w:r>
            <w:r>
              <w:t xml:space="preserve"> м</w:t>
            </w:r>
          </w:p>
        </w:tc>
        <w:tc>
          <w:tcPr>
            <w:tcW w:w="4000" w:type="dxa"/>
          </w:tcPr>
          <w:p w:rsidR="00CD3B7B" w:rsidRPr="002921A6" w:rsidRDefault="00CD3B7B" w:rsidP="00F93679">
            <w:pPr>
              <w:jc w:val="center"/>
            </w:pPr>
            <w:r w:rsidRPr="002921A6">
              <w:t>внутриквартальный участок сети холодного водоснабжен</w:t>
            </w:r>
            <w:r w:rsidR="003A1505">
              <w:t xml:space="preserve">ия, расположенный от линии                  ООО « РВК - Воронеж» </w:t>
            </w:r>
            <w:r w:rsidRPr="002921A6">
              <w:t>до жилых многоквартирных домов 9 по ул. Танеева и 20 по ул. Ярославская</w:t>
            </w:r>
          </w:p>
        </w:tc>
        <w:tc>
          <w:tcPr>
            <w:tcW w:w="2409" w:type="dxa"/>
          </w:tcPr>
          <w:p w:rsidR="00CD3B7B" w:rsidRPr="002921A6" w:rsidRDefault="00CD3B7B" w:rsidP="00F93679">
            <w:pPr>
              <w:jc w:val="center"/>
            </w:pPr>
            <w:r w:rsidRPr="002921A6">
              <w:t>36:34:0209019:1010</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Канализационные сети, назначение:</w:t>
            </w:r>
            <w:r w:rsidR="003A1505">
              <w:t xml:space="preserve"> нежилое, протяженность 67,00 п</w:t>
            </w:r>
            <w:r w:rsidRPr="002921A6">
              <w:t>м, инв. № 10634, лит.1А</w:t>
            </w:r>
          </w:p>
        </w:tc>
        <w:tc>
          <w:tcPr>
            <w:tcW w:w="4000" w:type="dxa"/>
          </w:tcPr>
          <w:p w:rsidR="00CD3B7B" w:rsidRPr="002921A6" w:rsidRDefault="00CD3B7B" w:rsidP="00F93679">
            <w:pPr>
              <w:jc w:val="center"/>
            </w:pPr>
            <w:r w:rsidRPr="002921A6">
              <w:t>канализационные сети к ж/д №19,21 по ул.Ушинского</w:t>
            </w:r>
          </w:p>
        </w:tc>
        <w:tc>
          <w:tcPr>
            <w:tcW w:w="2409" w:type="dxa"/>
          </w:tcPr>
          <w:p w:rsidR="00CD3B7B" w:rsidRPr="002921A6" w:rsidRDefault="00CD3B7B" w:rsidP="00F93679">
            <w:pPr>
              <w:jc w:val="center"/>
            </w:pPr>
            <w:r w:rsidRPr="002921A6">
              <w:t>36:34:0000000:6369</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Канализационные сети, назначение: коммуникационное, протяженность 266 м, инв. № 11639, лит.1А</w:t>
            </w:r>
          </w:p>
        </w:tc>
        <w:tc>
          <w:tcPr>
            <w:tcW w:w="4000" w:type="dxa"/>
          </w:tcPr>
          <w:p w:rsidR="00CD3B7B" w:rsidRPr="002921A6" w:rsidRDefault="00CD3B7B" w:rsidP="00F93679">
            <w:pPr>
              <w:jc w:val="center"/>
            </w:pPr>
            <w:r w:rsidRPr="002921A6">
              <w:t>от КК у ж.д. №95 по ул.Донская до КК у ж.д. №1 по ул.Остроухова</w:t>
            </w:r>
          </w:p>
        </w:tc>
        <w:tc>
          <w:tcPr>
            <w:tcW w:w="2409" w:type="dxa"/>
          </w:tcPr>
          <w:p w:rsidR="00CD3B7B" w:rsidRPr="002921A6" w:rsidRDefault="00CD3B7B" w:rsidP="00F93679">
            <w:pPr>
              <w:jc w:val="center"/>
            </w:pPr>
            <w:r w:rsidRPr="002921A6">
              <w:t>36:34:0000000:6458</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Канализационные сети, назначение: нежилое, протяженность 1931,50 м,  инв. № 15783, лит.1А,2А,3А,4А,5А,6А,7А,8А,9А,10А,11А,12А,13А,14А</w:t>
            </w:r>
          </w:p>
        </w:tc>
        <w:tc>
          <w:tcPr>
            <w:tcW w:w="4000" w:type="dxa"/>
          </w:tcPr>
          <w:p w:rsidR="00CD3B7B" w:rsidRPr="002921A6" w:rsidRDefault="00CD3B7B" w:rsidP="00F93679">
            <w:pPr>
              <w:jc w:val="center"/>
            </w:pPr>
            <w:r w:rsidRPr="002921A6">
              <w:t>от колодца №1 у ж.д. №1 по ул.Ползунова до колодца №9 у ж.д. №17 по ул.Ползунова, от колодца №1 у ж.д. №19 по ул.Ползунова до колодца №6 канализационного коллектора по ул.Циолковского, от колодца №1 у ж.д. №26 по ул.Ползунова до колодца №10 канализационного коллектора по ул.Циолковского, от колодца №1 у ж.д. №49 по ул.Ползунова до колодца №5 у ж.д. №36 по ул.Ползунова, от колодца №1 у ж.д. №67 по ул.Ползунова до канализационного коллектора по ул.Циолковского, от колодца №1 до колодца №6 у ж.д. №51 по ул.Ползунова, от колодца №1 у ж.д. №75 по ул.Ползунова до колодца №5 канализационного коллектора по ул.Циолковского, от колодца №1 у ж.д. №57 по пер.Отличников до колодца №18 у ж.д. №17 по ул.Ермака, от колодца №1 у ж.д. №21 по ул.Ермака до колодца №5 у ж.д. №36 по ул.Ползунова, от колодца №1 у ж.д. №24 по ул.Уральская до колодца №5 по ул.Черепанова, от колодца №1 у ж.д. №28 по ул.Уральская до колодца №9 у ж.д. №46 по ул.Уральская, от колодца №1 у ж.д. №48 по ул.Уральская до колодца №4 у ж.д. №52 по ул.Уральская, от колодца №6 у ГРП по ул.Уральская до колодца №6 у ж.д. №51 по ул.Ползунова, от колодца у ж.д. №65 по пер.Отличников до канализационного коллектора по ул.Циолковского</w:t>
            </w:r>
          </w:p>
        </w:tc>
        <w:tc>
          <w:tcPr>
            <w:tcW w:w="2409" w:type="dxa"/>
          </w:tcPr>
          <w:p w:rsidR="00CD3B7B" w:rsidRPr="002921A6" w:rsidRDefault="00CD3B7B" w:rsidP="00F93679">
            <w:pPr>
              <w:jc w:val="center"/>
            </w:pPr>
            <w:r w:rsidRPr="002921A6">
              <w:t>36:34:0000000:6924</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Вводный трубопровод горячего водоснабжения, назначение: нежилое</w:t>
            </w:r>
            <w:r>
              <w:t xml:space="preserve">, протяженностью </w:t>
            </w:r>
            <w:r w:rsidRPr="00996B26">
              <w:t>23</w:t>
            </w:r>
            <w:r>
              <w:t xml:space="preserve"> м</w:t>
            </w:r>
          </w:p>
        </w:tc>
        <w:tc>
          <w:tcPr>
            <w:tcW w:w="4000" w:type="dxa"/>
          </w:tcPr>
          <w:p w:rsidR="00CD3B7B" w:rsidRPr="002921A6" w:rsidRDefault="00CD3B7B" w:rsidP="00F93679">
            <w:pPr>
              <w:jc w:val="center"/>
            </w:pPr>
            <w:r w:rsidRPr="002921A6">
              <w:t>от ЦТП № 58 до ж/д №153 по ул. Димитрова</w:t>
            </w:r>
          </w:p>
        </w:tc>
        <w:tc>
          <w:tcPr>
            <w:tcW w:w="2409" w:type="dxa"/>
          </w:tcPr>
          <w:p w:rsidR="00CD3B7B" w:rsidRPr="002921A6" w:rsidRDefault="00CD3B7B" w:rsidP="00F93679">
            <w:pPr>
              <w:jc w:val="center"/>
            </w:pPr>
            <w:r w:rsidRPr="002921A6">
              <w:t>36:34:0303048:1322</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Внутриквартальная сеть холодного водоснабжения, назначение: сооружения трубопроводного транспорта</w:t>
            </w:r>
            <w:r>
              <w:t xml:space="preserve">, протяженностью </w:t>
            </w:r>
            <w:r w:rsidRPr="00996B26">
              <w:t>54</w:t>
            </w:r>
            <w:r>
              <w:t xml:space="preserve"> м</w:t>
            </w:r>
          </w:p>
        </w:tc>
        <w:tc>
          <w:tcPr>
            <w:tcW w:w="4000" w:type="dxa"/>
          </w:tcPr>
          <w:p w:rsidR="00CD3B7B" w:rsidRPr="002921A6" w:rsidRDefault="00CD3B7B" w:rsidP="00F93679">
            <w:pPr>
              <w:jc w:val="center"/>
            </w:pPr>
            <w:r w:rsidRPr="002921A6">
              <w:t>от смотрового колодца холодного водоснабжения с отметкой 115,77/113,34, ра</w:t>
            </w:r>
            <w:r w:rsidR="003A1505">
              <w:t>сположенного у ТП-86 линии ООО «РВК-Воронеж»</w:t>
            </w:r>
            <w:r w:rsidRPr="002921A6">
              <w:t>, до ж/д 84 по ул. Ростовская</w:t>
            </w:r>
          </w:p>
        </w:tc>
        <w:tc>
          <w:tcPr>
            <w:tcW w:w="2409" w:type="dxa"/>
          </w:tcPr>
          <w:p w:rsidR="00CD3B7B" w:rsidRPr="002921A6" w:rsidRDefault="00CD3B7B" w:rsidP="00F93679">
            <w:pPr>
              <w:jc w:val="center"/>
            </w:pPr>
            <w:r w:rsidRPr="002921A6">
              <w:t>36:34:0306086:9202</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Внутриквартальная сеть холодного водоснабжения, назначение: сооружения трубопроводного транспорта</w:t>
            </w:r>
            <w:r>
              <w:t xml:space="preserve">, протяженностью </w:t>
            </w:r>
            <w:r w:rsidRPr="00996B26">
              <w:t>46</w:t>
            </w:r>
            <w:r>
              <w:t xml:space="preserve"> м</w:t>
            </w:r>
          </w:p>
        </w:tc>
        <w:tc>
          <w:tcPr>
            <w:tcW w:w="4000" w:type="dxa"/>
          </w:tcPr>
          <w:p w:rsidR="00CD3B7B" w:rsidRPr="002921A6" w:rsidRDefault="003A1505" w:rsidP="00F93679">
            <w:pPr>
              <w:jc w:val="center"/>
            </w:pPr>
            <w:r>
              <w:t>от линии ООО «РВК-Воронеж»</w:t>
            </w:r>
            <w:r w:rsidR="00CD3B7B" w:rsidRPr="002921A6">
              <w:t xml:space="preserve"> до ж/д 61д по ул Новосибирская</w:t>
            </w:r>
          </w:p>
        </w:tc>
        <w:tc>
          <w:tcPr>
            <w:tcW w:w="2409" w:type="dxa"/>
          </w:tcPr>
          <w:p w:rsidR="00CD3B7B" w:rsidRPr="002921A6" w:rsidRDefault="00CD3B7B" w:rsidP="00F93679">
            <w:pPr>
              <w:jc w:val="center"/>
            </w:pPr>
            <w:r w:rsidRPr="002921A6">
              <w:t>36:34:0306086:9203</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Сети водопровода В1, назначение: иное сооружение (сети в</w:t>
            </w:r>
            <w:r w:rsidR="003A1505">
              <w:t>одопровода), протяженность 65м</w:t>
            </w:r>
          </w:p>
        </w:tc>
        <w:tc>
          <w:tcPr>
            <w:tcW w:w="4000" w:type="dxa"/>
          </w:tcPr>
          <w:p w:rsidR="00CD3B7B" w:rsidRPr="002921A6" w:rsidRDefault="00CD3B7B" w:rsidP="00F93679">
            <w:pPr>
              <w:jc w:val="center"/>
            </w:pPr>
            <w:r w:rsidRPr="002921A6">
              <w:t>г. Воронеж, Участок 1 от врезки в существующую сеть (В-1/ПГ)</w:t>
            </w:r>
          </w:p>
        </w:tc>
        <w:tc>
          <w:tcPr>
            <w:tcW w:w="2409" w:type="dxa"/>
          </w:tcPr>
          <w:p w:rsidR="00CD3B7B" w:rsidRPr="002921A6" w:rsidRDefault="00CD3B7B" w:rsidP="00F93679">
            <w:pPr>
              <w:jc w:val="center"/>
            </w:pPr>
            <w:r w:rsidRPr="002921A6">
              <w:t>36:34:0402010:692</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Сооружение, назначение: нежилое, сооружения канализации, протяженность134 м</w:t>
            </w:r>
          </w:p>
        </w:tc>
        <w:tc>
          <w:tcPr>
            <w:tcW w:w="4000" w:type="dxa"/>
          </w:tcPr>
          <w:p w:rsidR="00CD3B7B" w:rsidRPr="002921A6" w:rsidRDefault="00CD3B7B" w:rsidP="00F93679">
            <w:pPr>
              <w:jc w:val="center"/>
            </w:pPr>
            <w:r w:rsidRPr="002921A6">
              <w:t>ул.Урывского,17Е</w:t>
            </w:r>
          </w:p>
        </w:tc>
        <w:tc>
          <w:tcPr>
            <w:tcW w:w="2409" w:type="dxa"/>
          </w:tcPr>
          <w:p w:rsidR="00CD3B7B" w:rsidRPr="002921A6" w:rsidRDefault="00CD3B7B" w:rsidP="00F93679">
            <w:pPr>
              <w:jc w:val="center"/>
            </w:pPr>
            <w:r w:rsidRPr="002921A6">
              <w:t>36:34:0106032:4061</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Сети водопровода В1, назначение: сооружения коммунального хозяйства</w:t>
            </w:r>
            <w:r>
              <w:t>, протяженностью</w:t>
            </w:r>
            <w:r w:rsidR="003A1505">
              <w:t xml:space="preserve">               </w:t>
            </w:r>
            <w:r>
              <w:t xml:space="preserve"> </w:t>
            </w:r>
            <w:r w:rsidRPr="00996B26">
              <w:t>82</w:t>
            </w:r>
            <w:r>
              <w:t xml:space="preserve"> м</w:t>
            </w:r>
          </w:p>
        </w:tc>
        <w:tc>
          <w:tcPr>
            <w:tcW w:w="4000" w:type="dxa"/>
          </w:tcPr>
          <w:p w:rsidR="00CD3B7B" w:rsidRPr="002921A6" w:rsidRDefault="00CD3B7B" w:rsidP="00F93679">
            <w:pPr>
              <w:jc w:val="center"/>
            </w:pPr>
            <w:r w:rsidRPr="002921A6">
              <w:t>ул.Тимирязева, ул. Тимирязева, (от В-1сущ. до жилого дома по ул. Тимирязева, 29)</w:t>
            </w:r>
          </w:p>
        </w:tc>
        <w:tc>
          <w:tcPr>
            <w:tcW w:w="2409" w:type="dxa"/>
          </w:tcPr>
          <w:p w:rsidR="00CD3B7B" w:rsidRPr="002921A6" w:rsidRDefault="00CD3B7B" w:rsidP="00F93679">
            <w:pPr>
              <w:jc w:val="center"/>
            </w:pPr>
            <w:r w:rsidRPr="002921A6">
              <w:t>36:34:0000000:43940</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Канализационная сеть, назначение: нежилое, протяженность 60,0 м, инв. № 20861, лит.1А</w:t>
            </w:r>
          </w:p>
        </w:tc>
        <w:tc>
          <w:tcPr>
            <w:tcW w:w="4000" w:type="dxa"/>
          </w:tcPr>
          <w:p w:rsidR="00CD3B7B" w:rsidRPr="002921A6" w:rsidRDefault="00CD3B7B" w:rsidP="00F93679">
            <w:pPr>
              <w:jc w:val="center"/>
            </w:pPr>
            <w:r w:rsidRPr="002921A6">
              <w:t>б-р Фестивальный,11а</w:t>
            </w:r>
          </w:p>
        </w:tc>
        <w:tc>
          <w:tcPr>
            <w:tcW w:w="2409" w:type="dxa"/>
          </w:tcPr>
          <w:p w:rsidR="00CD3B7B" w:rsidRPr="002921A6" w:rsidRDefault="00CD3B7B" w:rsidP="00F93679">
            <w:pPr>
              <w:jc w:val="center"/>
            </w:pPr>
            <w:r w:rsidRPr="002921A6">
              <w:t>36:34:0505020:40</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Канализационная сеть, назначение: нежилое, протяженность 60,0 м, инв. № 20859, лит.1А</w:t>
            </w:r>
          </w:p>
        </w:tc>
        <w:tc>
          <w:tcPr>
            <w:tcW w:w="4000" w:type="dxa"/>
          </w:tcPr>
          <w:p w:rsidR="00CD3B7B" w:rsidRPr="002921A6" w:rsidRDefault="00CD3B7B" w:rsidP="00F93679">
            <w:pPr>
              <w:jc w:val="center"/>
            </w:pPr>
            <w:r w:rsidRPr="002921A6">
              <w:t>б-р Фестивальный,1а</w:t>
            </w:r>
          </w:p>
        </w:tc>
        <w:tc>
          <w:tcPr>
            <w:tcW w:w="2409" w:type="dxa"/>
          </w:tcPr>
          <w:p w:rsidR="00CD3B7B" w:rsidRPr="002921A6" w:rsidRDefault="00CD3B7B" w:rsidP="00F93679">
            <w:pPr>
              <w:jc w:val="center"/>
            </w:pPr>
            <w:r w:rsidRPr="002921A6">
              <w:t>36:34:0505026:314</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Канализационная сеть, назначение: нежилое, протяженность 60,0 м, инв. № 20860, лит.1А</w:t>
            </w:r>
          </w:p>
        </w:tc>
        <w:tc>
          <w:tcPr>
            <w:tcW w:w="4000" w:type="dxa"/>
          </w:tcPr>
          <w:p w:rsidR="00CD3B7B" w:rsidRPr="002921A6" w:rsidRDefault="00CD3B7B" w:rsidP="00F93679">
            <w:pPr>
              <w:jc w:val="center"/>
            </w:pPr>
            <w:r w:rsidRPr="002921A6">
              <w:t>б-р Фестивальный,7а</w:t>
            </w:r>
          </w:p>
        </w:tc>
        <w:tc>
          <w:tcPr>
            <w:tcW w:w="2409" w:type="dxa"/>
          </w:tcPr>
          <w:p w:rsidR="00CD3B7B" w:rsidRPr="002921A6" w:rsidRDefault="00CD3B7B" w:rsidP="00F93679">
            <w:pPr>
              <w:jc w:val="center"/>
            </w:pPr>
            <w:r w:rsidRPr="002921A6">
              <w:t>36:34:0505023:118</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Сеть канализации, назначение: нежилое, протяженность 250,0 м, инв. № 20893, лит.1А</w:t>
            </w:r>
          </w:p>
        </w:tc>
        <w:tc>
          <w:tcPr>
            <w:tcW w:w="4000" w:type="dxa"/>
          </w:tcPr>
          <w:p w:rsidR="00CD3B7B" w:rsidRPr="002921A6" w:rsidRDefault="00CD3B7B" w:rsidP="00F93679">
            <w:pPr>
              <w:jc w:val="center"/>
            </w:pPr>
            <w:r w:rsidRPr="002921A6">
              <w:t>р.п.Придонской,ул.Северцова, д.48</w:t>
            </w:r>
          </w:p>
        </w:tc>
        <w:tc>
          <w:tcPr>
            <w:tcW w:w="2409" w:type="dxa"/>
          </w:tcPr>
          <w:p w:rsidR="00CD3B7B" w:rsidRPr="002921A6" w:rsidRDefault="00CD3B7B" w:rsidP="00F93679">
            <w:pPr>
              <w:jc w:val="center"/>
            </w:pPr>
            <w:r w:rsidRPr="002921A6">
              <w:t>36:34:0502023:171</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 xml:space="preserve">Сооружение, наименование: водопровод В1Н, назначение: иное сооружение,год завершения строительства </w:t>
            </w:r>
            <w:r>
              <w:t>–</w:t>
            </w:r>
            <w:r w:rsidRPr="002921A6">
              <w:t xml:space="preserve"> 2018</w:t>
            </w:r>
            <w:r>
              <w:t xml:space="preserve">, протяженностью </w:t>
            </w:r>
            <w:r w:rsidRPr="00996B26">
              <w:t>60</w:t>
            </w:r>
            <w:r>
              <w:t xml:space="preserve"> м</w:t>
            </w:r>
          </w:p>
        </w:tc>
        <w:tc>
          <w:tcPr>
            <w:tcW w:w="4000" w:type="dxa"/>
          </w:tcPr>
          <w:p w:rsidR="00CD3B7B" w:rsidRPr="002921A6" w:rsidRDefault="00CD3B7B" w:rsidP="00F93679">
            <w:pPr>
              <w:jc w:val="center"/>
            </w:pPr>
            <w:r w:rsidRPr="002921A6">
              <w:t>ул.Космонавтов</w:t>
            </w:r>
          </w:p>
        </w:tc>
        <w:tc>
          <w:tcPr>
            <w:tcW w:w="2409" w:type="dxa"/>
          </w:tcPr>
          <w:p w:rsidR="00CD3B7B" w:rsidRPr="002921A6" w:rsidRDefault="00CD3B7B" w:rsidP="00F93679">
            <w:pPr>
              <w:jc w:val="center"/>
            </w:pPr>
            <w:r w:rsidRPr="002921A6">
              <w:t>36:34:0507011:708</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 xml:space="preserve">Сооружение, наименование: водопровод В1, назначение: иное сооружение, год завершения строительства </w:t>
            </w:r>
            <w:r>
              <w:t>–</w:t>
            </w:r>
            <w:r w:rsidRPr="002921A6">
              <w:t xml:space="preserve"> 2018</w:t>
            </w:r>
            <w:r>
              <w:t xml:space="preserve">, протяженностью </w:t>
            </w:r>
            <w:r w:rsidRPr="00996B26">
              <w:t>17</w:t>
            </w:r>
            <w:r>
              <w:t xml:space="preserve"> м</w:t>
            </w:r>
          </w:p>
        </w:tc>
        <w:tc>
          <w:tcPr>
            <w:tcW w:w="4000" w:type="dxa"/>
          </w:tcPr>
          <w:p w:rsidR="00CD3B7B" w:rsidRPr="002921A6" w:rsidRDefault="00CD3B7B" w:rsidP="00F93679">
            <w:pPr>
              <w:jc w:val="center"/>
            </w:pPr>
            <w:r w:rsidRPr="002921A6">
              <w:t>ул.Космонавтов</w:t>
            </w:r>
          </w:p>
        </w:tc>
        <w:tc>
          <w:tcPr>
            <w:tcW w:w="2409" w:type="dxa"/>
          </w:tcPr>
          <w:p w:rsidR="00CD3B7B" w:rsidRPr="002921A6" w:rsidRDefault="00CD3B7B" w:rsidP="00F93679">
            <w:pPr>
              <w:jc w:val="center"/>
            </w:pPr>
            <w:r w:rsidRPr="002921A6">
              <w:t>36:34:0507011:707</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 xml:space="preserve">Сооружение, наименование: водопровод В1Н, назначение: 10) сооружения коммунального хозяйства, год завершения строительства </w:t>
            </w:r>
            <w:r>
              <w:t>–</w:t>
            </w:r>
            <w:r w:rsidRPr="002921A6">
              <w:t xml:space="preserve"> 2019</w:t>
            </w:r>
            <w:r>
              <w:t xml:space="preserve">, протяженностью </w:t>
            </w:r>
            <w:r w:rsidRPr="00996B26">
              <w:t>29</w:t>
            </w:r>
            <w:r>
              <w:t xml:space="preserve"> м</w:t>
            </w:r>
          </w:p>
        </w:tc>
        <w:tc>
          <w:tcPr>
            <w:tcW w:w="4000" w:type="dxa"/>
          </w:tcPr>
          <w:p w:rsidR="00CD3B7B" w:rsidRPr="002921A6" w:rsidRDefault="00CD3B7B" w:rsidP="00F93679">
            <w:pPr>
              <w:jc w:val="center"/>
            </w:pPr>
            <w:r w:rsidRPr="002921A6">
              <w:t xml:space="preserve">ул.Космонавтов, (от существующего колодца В2 до жилого дома поз. 2, расположенного на земельном участке г. Воронеж, </w:t>
            </w:r>
            <w:r w:rsidR="003A1505">
              <w:t xml:space="preserve">                                 </w:t>
            </w:r>
            <w:r w:rsidRPr="002921A6">
              <w:t>ул. Космонавтов, 23в)</w:t>
            </w:r>
          </w:p>
        </w:tc>
        <w:tc>
          <w:tcPr>
            <w:tcW w:w="2409" w:type="dxa"/>
          </w:tcPr>
          <w:p w:rsidR="00CD3B7B" w:rsidRPr="002921A6" w:rsidRDefault="00CD3B7B" w:rsidP="00F93679">
            <w:pPr>
              <w:jc w:val="center"/>
            </w:pPr>
            <w:r w:rsidRPr="002921A6">
              <w:t>36:34:0507011:1092</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Сооружение, назначение: нежилое, сооружения канализации (хоз.бытовая канализация), протяженность 56 м</w:t>
            </w:r>
          </w:p>
        </w:tc>
        <w:tc>
          <w:tcPr>
            <w:tcW w:w="4000" w:type="dxa"/>
          </w:tcPr>
          <w:p w:rsidR="00CD3B7B" w:rsidRPr="002921A6" w:rsidRDefault="00CD3B7B" w:rsidP="00F93679">
            <w:pPr>
              <w:jc w:val="center"/>
            </w:pPr>
            <w:r w:rsidRPr="002921A6">
              <w:t>ул.Урывского,17В</w:t>
            </w:r>
          </w:p>
        </w:tc>
        <w:tc>
          <w:tcPr>
            <w:tcW w:w="2409" w:type="dxa"/>
          </w:tcPr>
          <w:p w:rsidR="00CD3B7B" w:rsidRPr="002921A6" w:rsidRDefault="00CD3B7B" w:rsidP="00F93679">
            <w:pPr>
              <w:jc w:val="center"/>
            </w:pPr>
            <w:r w:rsidRPr="002921A6">
              <w:t>36:34:0106032:4103</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Сооружение канализационная линия, назначение: нежилое, протяженность 104,0 м, инв. № 21082, лит.1А</w:t>
            </w:r>
          </w:p>
        </w:tc>
        <w:tc>
          <w:tcPr>
            <w:tcW w:w="4000" w:type="dxa"/>
          </w:tcPr>
          <w:p w:rsidR="00CD3B7B" w:rsidRPr="002921A6" w:rsidRDefault="00CD3B7B" w:rsidP="00F93679">
            <w:pPr>
              <w:jc w:val="center"/>
            </w:pPr>
            <w:r w:rsidRPr="002921A6">
              <w:t>г. Воронеж, ул.9 Января, от КК на углу дома ул.9 Января,89 до жилого дома ул.9 Января,91</w:t>
            </w:r>
          </w:p>
        </w:tc>
        <w:tc>
          <w:tcPr>
            <w:tcW w:w="2409" w:type="dxa"/>
          </w:tcPr>
          <w:p w:rsidR="00CD3B7B" w:rsidRPr="002921A6" w:rsidRDefault="00CD3B7B" w:rsidP="00F93679">
            <w:pPr>
              <w:jc w:val="center"/>
            </w:pPr>
            <w:r w:rsidRPr="002921A6">
              <w:t>36:34:0506031:1076</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Сооружение, назначение: нежилое, сооружения канализации, протяженность 61 м</w:t>
            </w:r>
          </w:p>
        </w:tc>
        <w:tc>
          <w:tcPr>
            <w:tcW w:w="4000" w:type="dxa"/>
          </w:tcPr>
          <w:p w:rsidR="00CD3B7B" w:rsidRPr="002921A6" w:rsidRDefault="00CD3B7B" w:rsidP="00F93679">
            <w:pPr>
              <w:jc w:val="center"/>
            </w:pPr>
            <w:r w:rsidRPr="002921A6">
              <w:t>ул.Урывского,17В</w:t>
            </w:r>
          </w:p>
        </w:tc>
        <w:tc>
          <w:tcPr>
            <w:tcW w:w="2409" w:type="dxa"/>
          </w:tcPr>
          <w:p w:rsidR="00CD3B7B" w:rsidRPr="002921A6" w:rsidRDefault="00CD3B7B" w:rsidP="00F93679">
            <w:pPr>
              <w:jc w:val="center"/>
            </w:pPr>
            <w:r w:rsidRPr="002921A6">
              <w:t>36:34:0106032:4121</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Канализационные сети, назначение: нежилое, протяженность 252,50 м, инв. № 12188, лит.1А</w:t>
            </w:r>
          </w:p>
        </w:tc>
        <w:tc>
          <w:tcPr>
            <w:tcW w:w="4000" w:type="dxa"/>
          </w:tcPr>
          <w:p w:rsidR="00CD3B7B" w:rsidRPr="002921A6" w:rsidRDefault="00CD3B7B" w:rsidP="00F93679">
            <w:pPr>
              <w:jc w:val="center"/>
            </w:pPr>
            <w:r w:rsidRPr="002921A6">
              <w:t>канализационная сеть Д=200 от жилого дома №46 до жилого дома №64 по ул.Дачный проспект</w:t>
            </w:r>
          </w:p>
        </w:tc>
        <w:tc>
          <w:tcPr>
            <w:tcW w:w="2409" w:type="dxa"/>
          </w:tcPr>
          <w:p w:rsidR="00CD3B7B" w:rsidRPr="002921A6" w:rsidRDefault="00CD3B7B" w:rsidP="00F93679">
            <w:pPr>
              <w:jc w:val="center"/>
            </w:pPr>
            <w:r w:rsidRPr="002921A6">
              <w:t>36:34:0102062:310</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3A1505" w:rsidP="00F93679">
            <w:pPr>
              <w:jc w:val="center"/>
            </w:pPr>
            <w:r>
              <w:t>В</w:t>
            </w:r>
            <w:r w:rsidR="00CD3B7B" w:rsidRPr="002921A6">
              <w:t>одопровод, назначение: 7.7. сооружения трубопроводного транспорта, протяженность: 16 м</w:t>
            </w:r>
          </w:p>
        </w:tc>
        <w:tc>
          <w:tcPr>
            <w:tcW w:w="4000" w:type="dxa"/>
          </w:tcPr>
          <w:p w:rsidR="00CD3B7B" w:rsidRPr="002921A6" w:rsidRDefault="00CD3B7B" w:rsidP="00F93679">
            <w:pPr>
              <w:jc w:val="center"/>
            </w:pPr>
            <w:r w:rsidRPr="002921A6">
              <w:t>ул.45 Стрелковой Дивизии,247/4</w:t>
            </w:r>
          </w:p>
        </w:tc>
        <w:tc>
          <w:tcPr>
            <w:tcW w:w="2409" w:type="dxa"/>
          </w:tcPr>
          <w:p w:rsidR="00CD3B7B" w:rsidRPr="002921A6" w:rsidRDefault="00CD3B7B" w:rsidP="00F93679">
            <w:pPr>
              <w:jc w:val="center"/>
            </w:pPr>
            <w:r w:rsidRPr="002921A6">
              <w:t>36:34:0208079:12779</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3A1505" w:rsidP="00F93679">
            <w:pPr>
              <w:jc w:val="center"/>
            </w:pPr>
            <w:r>
              <w:t>В</w:t>
            </w:r>
            <w:r w:rsidR="00CD3B7B" w:rsidRPr="002921A6">
              <w:t>одопровод, назначение: 7.7. сооружения трубопроводного транспорта, протяженность: 5 м</w:t>
            </w:r>
          </w:p>
        </w:tc>
        <w:tc>
          <w:tcPr>
            <w:tcW w:w="4000" w:type="dxa"/>
          </w:tcPr>
          <w:p w:rsidR="00CD3B7B" w:rsidRPr="002921A6" w:rsidRDefault="00CD3B7B" w:rsidP="00F93679">
            <w:pPr>
              <w:jc w:val="center"/>
            </w:pPr>
            <w:r w:rsidRPr="002921A6">
              <w:t>ул.45 Стрелковой Дивизии,247/6</w:t>
            </w:r>
          </w:p>
        </w:tc>
        <w:tc>
          <w:tcPr>
            <w:tcW w:w="2409" w:type="dxa"/>
          </w:tcPr>
          <w:p w:rsidR="00CD3B7B" w:rsidRPr="002921A6" w:rsidRDefault="00CD3B7B" w:rsidP="00F93679">
            <w:pPr>
              <w:jc w:val="center"/>
            </w:pPr>
            <w:r w:rsidRPr="002921A6">
              <w:t>36:34:0208079:12777</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Канализационная сеть, назначение: нежилое, протяженность 29,0 м, инв. № 11361, лит.1А</w:t>
            </w:r>
          </w:p>
        </w:tc>
        <w:tc>
          <w:tcPr>
            <w:tcW w:w="4000" w:type="dxa"/>
          </w:tcPr>
          <w:p w:rsidR="00CD3B7B" w:rsidRPr="002921A6" w:rsidRDefault="00CD3B7B" w:rsidP="00F93679">
            <w:pPr>
              <w:jc w:val="center"/>
            </w:pPr>
            <w:r w:rsidRPr="002921A6">
              <w:t>канализационная линия от колодца за домом №22 в сторону дома №</w:t>
            </w:r>
            <w:r w:rsidR="00362FE3">
              <w:t xml:space="preserve"> </w:t>
            </w:r>
            <w:r w:rsidRPr="002921A6">
              <w:t>20 по ул.Березовая роща до магистральной линии МУП «Водоканал Воронежа»</w:t>
            </w:r>
          </w:p>
        </w:tc>
        <w:tc>
          <w:tcPr>
            <w:tcW w:w="2409" w:type="dxa"/>
          </w:tcPr>
          <w:p w:rsidR="00CD3B7B" w:rsidRPr="002921A6" w:rsidRDefault="00CD3B7B" w:rsidP="00F93679">
            <w:pPr>
              <w:jc w:val="center"/>
            </w:pPr>
            <w:r w:rsidRPr="002921A6">
              <w:t>36:34:0000000:6485</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водопровод, назначение: 9) иные сооружения производственного назначения, протяженность: 647 м</w:t>
            </w:r>
          </w:p>
        </w:tc>
        <w:tc>
          <w:tcPr>
            <w:tcW w:w="4000" w:type="dxa"/>
          </w:tcPr>
          <w:p w:rsidR="00CD3B7B" w:rsidRPr="002921A6" w:rsidRDefault="00CD3B7B" w:rsidP="00F93679">
            <w:pPr>
              <w:jc w:val="center"/>
            </w:pPr>
            <w:r w:rsidRPr="002921A6">
              <w:t>ул.45 Стрелковой Дивизии,247</w:t>
            </w:r>
          </w:p>
        </w:tc>
        <w:tc>
          <w:tcPr>
            <w:tcW w:w="2409" w:type="dxa"/>
          </w:tcPr>
          <w:p w:rsidR="00CD3B7B" w:rsidRPr="002921A6" w:rsidRDefault="00CD3B7B" w:rsidP="00F93679">
            <w:pPr>
              <w:jc w:val="center"/>
            </w:pPr>
            <w:r w:rsidRPr="002921A6">
              <w:t>36:34:0208079:10821</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Водопроводные сети, назначение: сооружения коммунального хозяйства</w:t>
            </w:r>
            <w:r>
              <w:t xml:space="preserve">, протяженностью </w:t>
            </w:r>
            <w:r w:rsidRPr="00996B26">
              <w:t>75</w:t>
            </w:r>
            <w:r>
              <w:t xml:space="preserve"> м</w:t>
            </w:r>
          </w:p>
        </w:tc>
        <w:tc>
          <w:tcPr>
            <w:tcW w:w="4000" w:type="dxa"/>
          </w:tcPr>
          <w:p w:rsidR="00CD3B7B" w:rsidRPr="002921A6" w:rsidRDefault="00CD3B7B" w:rsidP="00F93679">
            <w:pPr>
              <w:jc w:val="center"/>
            </w:pPr>
            <w:r w:rsidRPr="002921A6">
              <w:t>ул.Кривошеина, от ПНС у дома 72 по ул. Кривошеина до врезки в водопроводную сеть по ул. Кривошеина</w:t>
            </w:r>
          </w:p>
        </w:tc>
        <w:tc>
          <w:tcPr>
            <w:tcW w:w="2409" w:type="dxa"/>
          </w:tcPr>
          <w:p w:rsidR="00CD3B7B" w:rsidRPr="002921A6" w:rsidRDefault="00CD3B7B" w:rsidP="00F93679">
            <w:pPr>
              <w:jc w:val="center"/>
            </w:pPr>
            <w:r w:rsidRPr="002921A6">
              <w:t>36:34:0508001:18302</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Сеть водопровода, назначение: иное</w:t>
            </w:r>
            <w:r w:rsidR="003A1505">
              <w:t xml:space="preserve"> сооружение, протяженностью 6м</w:t>
            </w:r>
          </w:p>
        </w:tc>
        <w:tc>
          <w:tcPr>
            <w:tcW w:w="4000" w:type="dxa"/>
          </w:tcPr>
          <w:p w:rsidR="00CD3B7B" w:rsidRPr="002921A6" w:rsidRDefault="00CD3B7B" w:rsidP="00F93679">
            <w:pPr>
              <w:jc w:val="center"/>
            </w:pPr>
            <w:r w:rsidRPr="002921A6">
              <w:t>пл.Победы,1в</w:t>
            </w:r>
          </w:p>
        </w:tc>
        <w:tc>
          <w:tcPr>
            <w:tcW w:w="2409" w:type="dxa"/>
          </w:tcPr>
          <w:p w:rsidR="00CD3B7B" w:rsidRPr="002921A6" w:rsidRDefault="00CD3B7B" w:rsidP="00F93679">
            <w:pPr>
              <w:jc w:val="center"/>
            </w:pPr>
            <w:r w:rsidRPr="002921A6">
              <w:t>36:34:0607009:506</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Канализационные сети, назначение: нежилое, протяженность 275,3 м, инв. № 11546, лит.1А</w:t>
            </w:r>
          </w:p>
        </w:tc>
        <w:tc>
          <w:tcPr>
            <w:tcW w:w="4000" w:type="dxa"/>
          </w:tcPr>
          <w:p w:rsidR="00CD3B7B" w:rsidRPr="002921A6" w:rsidRDefault="00CD3B7B" w:rsidP="00F93679">
            <w:pPr>
              <w:jc w:val="center"/>
            </w:pPr>
            <w:r w:rsidRPr="002921A6">
              <w:t>от КК-46 у ж.д. №141 Московский проспект до КК-28 у ж.д. №141 Московский проспект</w:t>
            </w:r>
          </w:p>
        </w:tc>
        <w:tc>
          <w:tcPr>
            <w:tcW w:w="2409" w:type="dxa"/>
          </w:tcPr>
          <w:p w:rsidR="00CD3B7B" w:rsidRPr="002921A6" w:rsidRDefault="00CD3B7B" w:rsidP="00F93679">
            <w:pPr>
              <w:jc w:val="center"/>
            </w:pPr>
            <w:r w:rsidRPr="002921A6">
              <w:t>36:34:0000000:6421</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Канализационные сети (от КК у ж.д. №1 ул.Багрицкого до КК ул.Березовская), назначение: нежилое, протяженность 142,0 м, инв. № 11579, лит.1А</w:t>
            </w:r>
          </w:p>
        </w:tc>
        <w:tc>
          <w:tcPr>
            <w:tcW w:w="4000" w:type="dxa"/>
          </w:tcPr>
          <w:p w:rsidR="00CD3B7B" w:rsidRPr="002921A6" w:rsidRDefault="00CD3B7B" w:rsidP="00F93679">
            <w:pPr>
              <w:jc w:val="center"/>
            </w:pPr>
            <w:r w:rsidRPr="002921A6">
              <w:t>от КК у ж.д. №1 ул.Багрицкого до КК ул.Березовская</w:t>
            </w:r>
          </w:p>
        </w:tc>
        <w:tc>
          <w:tcPr>
            <w:tcW w:w="2409" w:type="dxa"/>
          </w:tcPr>
          <w:p w:rsidR="00CD3B7B" w:rsidRPr="002921A6" w:rsidRDefault="00CD3B7B" w:rsidP="00F93679">
            <w:pPr>
              <w:jc w:val="center"/>
            </w:pPr>
            <w:r w:rsidRPr="002921A6">
              <w:t>36:34:0210007:131</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Сооружение (10) Cоору</w:t>
            </w:r>
            <w:r w:rsidR="003A1505">
              <w:t>жения коммунального хозяйства, с</w:t>
            </w:r>
            <w:r w:rsidRPr="002921A6">
              <w:t>ети холодного водоснабжения) от места врезки в существующую водопроводную сеть  ООО РВК до ПНС у ж.д. 81 по ул. Владимира Невского, от ПНС до стен ж/домов 81, 83 по ул. Владимира Невского</w:t>
            </w:r>
          </w:p>
        </w:tc>
        <w:tc>
          <w:tcPr>
            <w:tcW w:w="4000" w:type="dxa"/>
          </w:tcPr>
          <w:p w:rsidR="00CD3B7B" w:rsidRPr="002921A6" w:rsidRDefault="00CD3B7B" w:rsidP="00F93679">
            <w:pPr>
              <w:jc w:val="center"/>
            </w:pPr>
            <w:r w:rsidRPr="002921A6">
              <w:t>г</w:t>
            </w:r>
            <w:r w:rsidR="00362FE3">
              <w:t>.</w:t>
            </w:r>
            <w:r w:rsidRPr="002921A6">
              <w:t xml:space="preserve"> Воронеж, от места врезки в существующую водопроводную сеть ООО РВК до ПНС у ж.д. 81 по ул Владимира Невского, от ПНС до стен ж/домов 81, 83 по ул Владимира Невского</w:t>
            </w:r>
          </w:p>
        </w:tc>
        <w:tc>
          <w:tcPr>
            <w:tcW w:w="2409" w:type="dxa"/>
          </w:tcPr>
          <w:p w:rsidR="00CD3B7B" w:rsidRPr="002921A6" w:rsidRDefault="00CD3B7B" w:rsidP="00F93679">
            <w:pPr>
              <w:jc w:val="center"/>
            </w:pPr>
            <w:r w:rsidRPr="002921A6">
              <w:t>36:34:0203008:9163</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Сооружение (10) Cооружения коммунального хозяйства, Водопроводные сети)</w:t>
            </w:r>
          </w:p>
        </w:tc>
        <w:tc>
          <w:tcPr>
            <w:tcW w:w="4000" w:type="dxa"/>
          </w:tcPr>
          <w:p w:rsidR="00CD3B7B" w:rsidRPr="002921A6" w:rsidRDefault="00CD3B7B" w:rsidP="00F93679">
            <w:pPr>
              <w:jc w:val="center"/>
            </w:pPr>
            <w:r w:rsidRPr="002921A6">
              <w:t>Воронежская, г. Воронеж, ул. Антонова-Овсеенко, д. 19</w:t>
            </w:r>
          </w:p>
        </w:tc>
        <w:tc>
          <w:tcPr>
            <w:tcW w:w="2409" w:type="dxa"/>
          </w:tcPr>
          <w:p w:rsidR="00CD3B7B" w:rsidRPr="002921A6" w:rsidRDefault="00CD3B7B" w:rsidP="00F93679">
            <w:pPr>
              <w:jc w:val="center"/>
            </w:pPr>
            <w:r w:rsidRPr="002921A6">
              <w:t>36:34:0203012:5178</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Сооружение (7.7. Сооружения трубопроводного транспорта, Транзитные сети холодного водоснабжения)</w:t>
            </w:r>
          </w:p>
        </w:tc>
        <w:tc>
          <w:tcPr>
            <w:tcW w:w="4000" w:type="dxa"/>
          </w:tcPr>
          <w:p w:rsidR="00CD3B7B" w:rsidRPr="002921A6" w:rsidRDefault="00CD3B7B" w:rsidP="00F93679">
            <w:pPr>
              <w:jc w:val="center"/>
            </w:pPr>
            <w:r w:rsidRPr="002921A6">
              <w:t>г. Воронеж, пр-кт. Ленинский, г. Воронеж, по техническому помещению ж д 167 Ленинский проспект</w:t>
            </w:r>
          </w:p>
        </w:tc>
        <w:tc>
          <w:tcPr>
            <w:tcW w:w="2409" w:type="dxa"/>
          </w:tcPr>
          <w:p w:rsidR="00CD3B7B" w:rsidRPr="002921A6" w:rsidRDefault="00CD3B7B" w:rsidP="00F93679">
            <w:pPr>
              <w:jc w:val="center"/>
            </w:pPr>
            <w:r w:rsidRPr="002921A6">
              <w:t>36:34:0105030:3427</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Сети канализации, назначение: коммуникационное, протяженность 68 м, инв. № 11617, лит.1А</w:t>
            </w:r>
          </w:p>
        </w:tc>
        <w:tc>
          <w:tcPr>
            <w:tcW w:w="4000" w:type="dxa"/>
          </w:tcPr>
          <w:p w:rsidR="00CD3B7B" w:rsidRPr="002921A6" w:rsidRDefault="00CD3B7B" w:rsidP="00F93679">
            <w:pPr>
              <w:jc w:val="center"/>
            </w:pPr>
            <w:r w:rsidRPr="002921A6">
              <w:t>от первого колодца у ж.д. №124б по ул.Чапаева</w:t>
            </w:r>
          </w:p>
        </w:tc>
        <w:tc>
          <w:tcPr>
            <w:tcW w:w="2409" w:type="dxa"/>
          </w:tcPr>
          <w:p w:rsidR="00CD3B7B" w:rsidRPr="002921A6" w:rsidRDefault="00CD3B7B" w:rsidP="00F93679">
            <w:pPr>
              <w:jc w:val="center"/>
            </w:pPr>
            <w:r w:rsidRPr="002921A6">
              <w:t>36:34:0000000:6318</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Сооружение (10) сооружения коммунального хозяйства, Сети водоснабжения)</w:t>
            </w:r>
          </w:p>
        </w:tc>
        <w:tc>
          <w:tcPr>
            <w:tcW w:w="4000" w:type="dxa"/>
          </w:tcPr>
          <w:p w:rsidR="00CD3B7B" w:rsidRPr="002921A6" w:rsidRDefault="00CD3B7B" w:rsidP="00F93679">
            <w:pPr>
              <w:jc w:val="center"/>
            </w:pPr>
            <w:r w:rsidRPr="002921A6">
              <w:t>г Воронеж, от ВК водопроводной линии d-700 мм по ул. Артамонова до жилого дома № 38в по ул. Артамонова, сеть водоснабжения</w:t>
            </w:r>
          </w:p>
        </w:tc>
        <w:tc>
          <w:tcPr>
            <w:tcW w:w="2409" w:type="dxa"/>
          </w:tcPr>
          <w:p w:rsidR="00CD3B7B" w:rsidRPr="002921A6" w:rsidRDefault="00CD3B7B" w:rsidP="00F93679">
            <w:pPr>
              <w:jc w:val="center"/>
            </w:pPr>
            <w:r w:rsidRPr="002921A6">
              <w:t>36:34:0000000:43738</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Сооружение (7.7. Сооружения трубопроводного транспорта, Транзитные сети холодного водоснабжения)</w:t>
            </w:r>
          </w:p>
        </w:tc>
        <w:tc>
          <w:tcPr>
            <w:tcW w:w="4000" w:type="dxa"/>
          </w:tcPr>
          <w:p w:rsidR="00CD3B7B" w:rsidRPr="002921A6" w:rsidRDefault="00CD3B7B" w:rsidP="00F93679">
            <w:pPr>
              <w:jc w:val="center"/>
            </w:pPr>
            <w:r w:rsidRPr="002921A6">
              <w:t>г. Воронеж, г. Воронеж, по техническому помещению ж.д. 6а по ул. Артамонова</w:t>
            </w:r>
          </w:p>
        </w:tc>
        <w:tc>
          <w:tcPr>
            <w:tcW w:w="2409" w:type="dxa"/>
          </w:tcPr>
          <w:p w:rsidR="00CD3B7B" w:rsidRPr="002921A6" w:rsidRDefault="00CD3B7B" w:rsidP="00F93679">
            <w:pPr>
              <w:jc w:val="center"/>
            </w:pPr>
            <w:r w:rsidRPr="002921A6">
              <w:t>36:34:0105002:811</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2921A6" w:rsidRDefault="00CD3B7B" w:rsidP="00F93679">
            <w:pPr>
              <w:jc w:val="center"/>
            </w:pPr>
            <w:r w:rsidRPr="002921A6">
              <w:t xml:space="preserve">Сеть водоснабжениярасположенная по адресу: г. Воронеж, от места врезки в сети ООО </w:t>
            </w:r>
            <w:r w:rsidR="003A1505">
              <w:t>«</w:t>
            </w:r>
            <w:r w:rsidRPr="002921A6">
              <w:t>РВК-Воронеж</w:t>
            </w:r>
            <w:r w:rsidR="003A1505">
              <w:t>»</w:t>
            </w:r>
            <w:r w:rsidRPr="002921A6">
              <w:t xml:space="preserve"> до жилого дома 11а по ул. Пушкинская, протяженностью 134 м</w:t>
            </w:r>
          </w:p>
        </w:tc>
        <w:tc>
          <w:tcPr>
            <w:tcW w:w="4000" w:type="dxa"/>
          </w:tcPr>
          <w:p w:rsidR="00CD3B7B" w:rsidRPr="002921A6" w:rsidRDefault="00CD3B7B" w:rsidP="00F93679">
            <w:pPr>
              <w:jc w:val="center"/>
            </w:pPr>
            <w:r w:rsidRPr="002921A6">
              <w:t xml:space="preserve">г. Воронеж, от места врезки в сети ООО </w:t>
            </w:r>
            <w:r w:rsidR="003A1505">
              <w:t>«</w:t>
            </w:r>
            <w:r w:rsidRPr="002921A6">
              <w:t>РВК-Воронеж</w:t>
            </w:r>
            <w:r w:rsidR="003A1505">
              <w:t>»</w:t>
            </w:r>
            <w:r w:rsidRPr="002921A6">
              <w:t xml:space="preserve"> до жилого дома 11а по ул. Пушкинская</w:t>
            </w:r>
          </w:p>
        </w:tc>
        <w:tc>
          <w:tcPr>
            <w:tcW w:w="2409" w:type="dxa"/>
          </w:tcPr>
          <w:p w:rsidR="00CD3B7B" w:rsidRDefault="00CD3B7B" w:rsidP="00F93679">
            <w:pPr>
              <w:jc w:val="center"/>
            </w:pPr>
            <w:r w:rsidRPr="002921A6">
              <w:t>36:34:0000000:43716</w:t>
            </w:r>
          </w:p>
        </w:tc>
        <w:tc>
          <w:tcPr>
            <w:tcW w:w="1843" w:type="dxa"/>
          </w:tcPr>
          <w:p w:rsidR="00CD3B7B" w:rsidRDefault="00CD3B7B" w:rsidP="00F93679">
            <w:pPr>
              <w:jc w:val="center"/>
            </w:pPr>
            <w:r w:rsidRPr="001F5E7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ети водопровода расположенные по адресу:</w:t>
            </w:r>
            <w:r w:rsidR="003A1505">
              <w:t xml:space="preserve">          </w:t>
            </w:r>
            <w:r w:rsidRPr="00A1691E">
              <w:t xml:space="preserve"> г. Воронеж, пр-кт Ленинский, д. 25/1, протяженностью 295 м</w:t>
            </w:r>
          </w:p>
        </w:tc>
        <w:tc>
          <w:tcPr>
            <w:tcW w:w="4000" w:type="dxa"/>
          </w:tcPr>
          <w:p w:rsidR="00CD3B7B" w:rsidRPr="00A1691E" w:rsidRDefault="00CD3B7B" w:rsidP="00F93679">
            <w:pPr>
              <w:jc w:val="center"/>
            </w:pPr>
            <w:r w:rsidRPr="00A1691E">
              <w:t>г. Воронеж, пр-кт. Ленинский, д. 25/1</w:t>
            </w:r>
          </w:p>
        </w:tc>
        <w:tc>
          <w:tcPr>
            <w:tcW w:w="2409" w:type="dxa"/>
          </w:tcPr>
          <w:p w:rsidR="00CD3B7B" w:rsidRPr="00A1691E" w:rsidRDefault="00CD3B7B" w:rsidP="00F93679">
            <w:pPr>
              <w:jc w:val="center"/>
            </w:pPr>
            <w:r w:rsidRPr="00A1691E">
              <w:t>36:34:0304013:4583</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 xml:space="preserve">Хозяйственно-питьевой водопровод, назначение: иное </w:t>
            </w:r>
            <w:r w:rsidR="003A1505">
              <w:t>сооружение, протяженностью 88м</w:t>
            </w:r>
          </w:p>
        </w:tc>
        <w:tc>
          <w:tcPr>
            <w:tcW w:w="4000" w:type="dxa"/>
          </w:tcPr>
          <w:p w:rsidR="00CD3B7B" w:rsidRPr="00A1691E" w:rsidRDefault="00CD3B7B" w:rsidP="00F93679">
            <w:pPr>
              <w:jc w:val="center"/>
            </w:pPr>
            <w:r w:rsidRPr="00A1691E">
              <w:t>ул.Юлюса Янониса,4 корп.1, от существующего водопроводного колодца до здания по ул. Юлюса Янониса, д.4 корпус 1</w:t>
            </w:r>
          </w:p>
        </w:tc>
        <w:tc>
          <w:tcPr>
            <w:tcW w:w="2409" w:type="dxa"/>
          </w:tcPr>
          <w:p w:rsidR="00CD3B7B" w:rsidRPr="00A1691E" w:rsidRDefault="00CD3B7B" w:rsidP="00F93679">
            <w:pPr>
              <w:jc w:val="center"/>
            </w:pPr>
            <w:r w:rsidRPr="00A1691E">
              <w:t>36:34:0507022:10797</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еть водоснабжения</w:t>
            </w:r>
            <w:r>
              <w:t>, протяженностью 35 м</w:t>
            </w:r>
          </w:p>
        </w:tc>
        <w:tc>
          <w:tcPr>
            <w:tcW w:w="4000" w:type="dxa"/>
          </w:tcPr>
          <w:p w:rsidR="00CD3B7B" w:rsidRPr="00A1691E" w:rsidRDefault="00CD3B7B" w:rsidP="00F93679">
            <w:pPr>
              <w:jc w:val="center"/>
            </w:pPr>
            <w:r w:rsidRPr="00A1691E">
              <w:t>Воронеж г, ул. Фридриха Энгельса (от места подключения в сети ООО РВК до ж/д 256)</w:t>
            </w:r>
          </w:p>
        </w:tc>
        <w:tc>
          <w:tcPr>
            <w:tcW w:w="2409" w:type="dxa"/>
          </w:tcPr>
          <w:p w:rsidR="00CD3B7B" w:rsidRPr="00A1691E" w:rsidRDefault="00CD3B7B" w:rsidP="00F93679">
            <w:pPr>
              <w:jc w:val="center"/>
            </w:pPr>
            <w:r w:rsidRPr="00A1691E">
              <w:t>36:34:0000000:43693</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еть водоснабжения</w:t>
            </w:r>
            <w:r>
              <w:t>, протяженностью 175 м</w:t>
            </w:r>
          </w:p>
        </w:tc>
        <w:tc>
          <w:tcPr>
            <w:tcW w:w="4000" w:type="dxa"/>
          </w:tcPr>
          <w:p w:rsidR="00CD3B7B" w:rsidRPr="00A1691E" w:rsidRDefault="00362FE3" w:rsidP="00F93679">
            <w:pPr>
              <w:jc w:val="center"/>
            </w:pPr>
            <w:r>
              <w:t xml:space="preserve">г. Воронеж </w:t>
            </w:r>
            <w:r w:rsidR="00CD3B7B" w:rsidRPr="00A1691E">
              <w:t>, ул. Карла Маркса (от места подключения в сети ООО РВК до ж/д 56)</w:t>
            </w:r>
          </w:p>
        </w:tc>
        <w:tc>
          <w:tcPr>
            <w:tcW w:w="2409" w:type="dxa"/>
          </w:tcPr>
          <w:p w:rsidR="00CD3B7B" w:rsidRPr="00A1691E" w:rsidRDefault="00CD3B7B" w:rsidP="00F93679">
            <w:pPr>
              <w:jc w:val="center"/>
            </w:pPr>
            <w:r w:rsidRPr="00A1691E">
              <w:t>36:34:0000000:43695</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еть водоснабжения</w:t>
            </w:r>
            <w:r>
              <w:t>, протяженностью 51 м</w:t>
            </w:r>
          </w:p>
        </w:tc>
        <w:tc>
          <w:tcPr>
            <w:tcW w:w="4000" w:type="dxa"/>
          </w:tcPr>
          <w:p w:rsidR="00CD3B7B" w:rsidRPr="00A1691E" w:rsidRDefault="00CD3B7B" w:rsidP="00F93679">
            <w:pPr>
              <w:jc w:val="center"/>
            </w:pPr>
            <w:r w:rsidRPr="00A1691E">
              <w:t>г. Воронеж, пер. Детский (от места подключения в сети ООО РВК до ж/д 24)</w:t>
            </w:r>
          </w:p>
        </w:tc>
        <w:tc>
          <w:tcPr>
            <w:tcW w:w="2409" w:type="dxa"/>
          </w:tcPr>
          <w:p w:rsidR="00CD3B7B" w:rsidRPr="00A1691E" w:rsidRDefault="00CD3B7B" w:rsidP="00F93679">
            <w:pPr>
              <w:jc w:val="center"/>
            </w:pPr>
            <w:r w:rsidRPr="00A1691E">
              <w:t>36:34:0607019:521</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Фекальная канализация, назначение: нежилое, протяженность 242,0 м, инв. № 11433, лит.1А,2А,3А</w:t>
            </w:r>
          </w:p>
        </w:tc>
        <w:tc>
          <w:tcPr>
            <w:tcW w:w="4000" w:type="dxa"/>
          </w:tcPr>
          <w:p w:rsidR="00CD3B7B" w:rsidRPr="00A1691E" w:rsidRDefault="00CD3B7B" w:rsidP="00F93679">
            <w:pPr>
              <w:jc w:val="center"/>
            </w:pPr>
            <w:r w:rsidRPr="00A1691E">
              <w:t>ул.Лидии Рябцевой,28</w:t>
            </w:r>
          </w:p>
        </w:tc>
        <w:tc>
          <w:tcPr>
            <w:tcW w:w="2409" w:type="dxa"/>
          </w:tcPr>
          <w:p w:rsidR="00CD3B7B" w:rsidRPr="00A1691E" w:rsidRDefault="00CD3B7B" w:rsidP="00F93679">
            <w:pPr>
              <w:jc w:val="center"/>
            </w:pPr>
            <w:r w:rsidRPr="00A1691E">
              <w:t>36:34:0210005:463</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еть водоснабжения</w:t>
            </w:r>
            <w:r>
              <w:t>, протяженностью 6 м</w:t>
            </w:r>
          </w:p>
        </w:tc>
        <w:tc>
          <w:tcPr>
            <w:tcW w:w="4000" w:type="dxa"/>
          </w:tcPr>
          <w:p w:rsidR="00CD3B7B" w:rsidRPr="00A1691E" w:rsidRDefault="00CD3B7B" w:rsidP="00F93679">
            <w:pPr>
              <w:jc w:val="center"/>
            </w:pPr>
            <w:r w:rsidRPr="00A1691E">
              <w:t>г Воронеж, ул. Фридриха Энгельса (от места подключения в сети ООО РВК до ж/д 7а)</w:t>
            </w:r>
          </w:p>
        </w:tc>
        <w:tc>
          <w:tcPr>
            <w:tcW w:w="2409" w:type="dxa"/>
          </w:tcPr>
          <w:p w:rsidR="00CD3B7B" w:rsidRPr="00A1691E" w:rsidRDefault="00CD3B7B" w:rsidP="00F93679">
            <w:pPr>
              <w:jc w:val="center"/>
            </w:pPr>
            <w:r w:rsidRPr="00A1691E">
              <w:t>36:34:0606028:773</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еть водоотведения</w:t>
            </w:r>
            <w:r>
              <w:t>,протяженностью 105 м</w:t>
            </w:r>
          </w:p>
        </w:tc>
        <w:tc>
          <w:tcPr>
            <w:tcW w:w="4000" w:type="dxa"/>
          </w:tcPr>
          <w:p w:rsidR="00CD3B7B" w:rsidRPr="00A1691E" w:rsidRDefault="00CD3B7B" w:rsidP="00F93679">
            <w:pPr>
              <w:jc w:val="center"/>
            </w:pPr>
            <w:r w:rsidRPr="00A1691E">
              <w:t>г. Воронеж, от КК у жилых домов №33, 33а, 33в по ул. Фридриха Энгельса до врезки в сети ООО РВК</w:t>
            </w:r>
          </w:p>
        </w:tc>
        <w:tc>
          <w:tcPr>
            <w:tcW w:w="2409" w:type="dxa"/>
          </w:tcPr>
          <w:p w:rsidR="00CD3B7B" w:rsidRPr="00A1691E" w:rsidRDefault="00CD3B7B" w:rsidP="00F93679">
            <w:pPr>
              <w:jc w:val="center"/>
            </w:pPr>
            <w:r w:rsidRPr="00A1691E">
              <w:t>36:34:0000000:43629</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еть водоснабжения</w:t>
            </w:r>
            <w:r>
              <w:t>, протяженностью 23 м</w:t>
            </w:r>
          </w:p>
        </w:tc>
        <w:tc>
          <w:tcPr>
            <w:tcW w:w="4000" w:type="dxa"/>
          </w:tcPr>
          <w:p w:rsidR="00CD3B7B" w:rsidRPr="00A1691E" w:rsidRDefault="00CD3B7B" w:rsidP="00F93679">
            <w:pPr>
              <w:jc w:val="center"/>
            </w:pPr>
            <w:r w:rsidRPr="00A1691E">
              <w:t>г Воронеж, ул Эртеля (от места подключения в сети ООО РВК до ж/д 25)</w:t>
            </w:r>
          </w:p>
        </w:tc>
        <w:tc>
          <w:tcPr>
            <w:tcW w:w="2409" w:type="dxa"/>
          </w:tcPr>
          <w:p w:rsidR="00CD3B7B" w:rsidRPr="00A1691E" w:rsidRDefault="00CD3B7B" w:rsidP="00F93679">
            <w:pPr>
              <w:jc w:val="center"/>
            </w:pPr>
            <w:r w:rsidRPr="0092373F">
              <w:t>36:34:0000000:43683</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ооружение канализационная сеть от колодца КК здания по ул.Солнечная,27 до линии ОАО «Тяжмехпресс», назначение: нежилое, протяженность 70,8 п.м, инв.№ 11392, лит.1А,2А</w:t>
            </w:r>
          </w:p>
        </w:tc>
        <w:tc>
          <w:tcPr>
            <w:tcW w:w="4000" w:type="dxa"/>
          </w:tcPr>
          <w:p w:rsidR="00CD3B7B" w:rsidRPr="00A1691E" w:rsidRDefault="00CD3B7B" w:rsidP="00F93679">
            <w:pPr>
              <w:jc w:val="center"/>
            </w:pPr>
            <w:r w:rsidRPr="00A1691E">
              <w:t>г. Воронеж, ул.Солнечная, д.27, канализационная сеть от колодца КК здания по ул.Солнечная,27 до линии ОАО «Тяжмехпресс»</w:t>
            </w:r>
          </w:p>
        </w:tc>
        <w:tc>
          <w:tcPr>
            <w:tcW w:w="2409" w:type="dxa"/>
          </w:tcPr>
          <w:p w:rsidR="00CD3B7B" w:rsidRPr="00A1691E" w:rsidRDefault="00CD3B7B" w:rsidP="00F93679">
            <w:pPr>
              <w:jc w:val="center"/>
            </w:pPr>
            <w:r w:rsidRPr="00A1691E">
              <w:t>36:34:0208079:6406</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ооружение канализационная сеть от колодца КК здания по ул.Солнечная,23 до линии ОАО «Тяжмехпресс», назначение: нежилое, протяженность 69,1 м, инв.№ 11390, лит.1А,2А</w:t>
            </w:r>
          </w:p>
        </w:tc>
        <w:tc>
          <w:tcPr>
            <w:tcW w:w="4000" w:type="dxa"/>
          </w:tcPr>
          <w:p w:rsidR="00CD3B7B" w:rsidRPr="00A1691E" w:rsidRDefault="00CD3B7B" w:rsidP="00F93679">
            <w:pPr>
              <w:jc w:val="center"/>
            </w:pPr>
            <w:r w:rsidRPr="00A1691E">
              <w:t>Индекс 394026, Воронежская, г. Воронеж, ул.Солнечная, д.23, канализационная сеть от колодца КК здания по ул.Солнечная,23 до линии ОАО «Тяжмехпресс»</w:t>
            </w:r>
          </w:p>
        </w:tc>
        <w:tc>
          <w:tcPr>
            <w:tcW w:w="2409" w:type="dxa"/>
          </w:tcPr>
          <w:p w:rsidR="00CD3B7B" w:rsidRPr="00A1691E" w:rsidRDefault="00CD3B7B" w:rsidP="00F93679">
            <w:pPr>
              <w:jc w:val="center"/>
            </w:pPr>
            <w:r w:rsidRPr="00A1691E">
              <w:t>36:34:0208079:6407</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Распределительные сети холодного водоснабжения</w:t>
            </w:r>
            <w:r>
              <w:t>, протяженностью 1212 м</w:t>
            </w:r>
          </w:p>
        </w:tc>
        <w:tc>
          <w:tcPr>
            <w:tcW w:w="4000" w:type="dxa"/>
          </w:tcPr>
          <w:p w:rsidR="00CD3B7B" w:rsidRPr="00A1691E" w:rsidRDefault="00CD3B7B" w:rsidP="00F93679">
            <w:pPr>
              <w:jc w:val="center"/>
            </w:pPr>
            <w:r w:rsidRPr="00A1691E">
              <w:t>г.</w:t>
            </w:r>
            <w:r>
              <w:t xml:space="preserve"> Воронеж, ул. Чукотская, д. 34</w:t>
            </w:r>
          </w:p>
        </w:tc>
        <w:tc>
          <w:tcPr>
            <w:tcW w:w="2409" w:type="dxa"/>
          </w:tcPr>
          <w:p w:rsidR="00CD3B7B" w:rsidRPr="00A1691E" w:rsidRDefault="00CD3B7B" w:rsidP="00F93679">
            <w:pPr>
              <w:jc w:val="center"/>
            </w:pPr>
            <w:r w:rsidRPr="00A1691E">
              <w:t>36:34:0000000:43953</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Водонапорная башня, высотой 10м</w:t>
            </w:r>
          </w:p>
        </w:tc>
        <w:tc>
          <w:tcPr>
            <w:tcW w:w="4000" w:type="dxa"/>
          </w:tcPr>
          <w:p w:rsidR="00CD3B7B" w:rsidRPr="00A1691E" w:rsidRDefault="00CD3B7B" w:rsidP="00F93679">
            <w:pPr>
              <w:jc w:val="center"/>
            </w:pPr>
            <w:r w:rsidRPr="00A1691E">
              <w:t>г. Ворон</w:t>
            </w:r>
            <w:r>
              <w:t>еж, ул. Чукотская, д. 34</w:t>
            </w:r>
          </w:p>
        </w:tc>
        <w:tc>
          <w:tcPr>
            <w:tcW w:w="2409" w:type="dxa"/>
          </w:tcPr>
          <w:p w:rsidR="00CD3B7B" w:rsidRPr="00A1691E" w:rsidRDefault="00CD3B7B" w:rsidP="00F93679">
            <w:pPr>
              <w:jc w:val="center"/>
            </w:pPr>
            <w:r w:rsidRPr="00A1691E">
              <w:t>36:34:0515012:208</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кважина</w:t>
            </w:r>
          </w:p>
        </w:tc>
        <w:tc>
          <w:tcPr>
            <w:tcW w:w="4000" w:type="dxa"/>
          </w:tcPr>
          <w:p w:rsidR="00CD3B7B" w:rsidRPr="00A1691E" w:rsidRDefault="00CD3B7B" w:rsidP="00F93679">
            <w:pPr>
              <w:jc w:val="center"/>
            </w:pPr>
            <w:r w:rsidRPr="00A1691E">
              <w:t>г. Воронеж, ул. Чукотская, д. 34</w:t>
            </w:r>
          </w:p>
        </w:tc>
        <w:tc>
          <w:tcPr>
            <w:tcW w:w="2409" w:type="dxa"/>
          </w:tcPr>
          <w:p w:rsidR="00CD3B7B" w:rsidRPr="00A1691E" w:rsidRDefault="00CD3B7B" w:rsidP="00F93679">
            <w:pPr>
              <w:jc w:val="center"/>
            </w:pPr>
            <w:r w:rsidRPr="00A1691E">
              <w:t>36:34:0515012:209</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Распределительные сети холодного водоснабжения</w:t>
            </w:r>
            <w:r>
              <w:t>, протяженностью 1029 м</w:t>
            </w:r>
          </w:p>
        </w:tc>
        <w:tc>
          <w:tcPr>
            <w:tcW w:w="4000" w:type="dxa"/>
          </w:tcPr>
          <w:p w:rsidR="00CD3B7B" w:rsidRPr="00A1691E" w:rsidRDefault="00CD3B7B" w:rsidP="00F93679">
            <w:pPr>
              <w:jc w:val="center"/>
            </w:pPr>
            <w:r w:rsidRPr="00A1691E">
              <w:t>г. Во</w:t>
            </w:r>
            <w:r>
              <w:t>ронеж, ул. Ясногорская, д. 10б</w:t>
            </w:r>
          </w:p>
        </w:tc>
        <w:tc>
          <w:tcPr>
            <w:tcW w:w="2409" w:type="dxa"/>
          </w:tcPr>
          <w:p w:rsidR="00CD3B7B" w:rsidRPr="00A1691E" w:rsidRDefault="00CD3B7B" w:rsidP="00F93679">
            <w:pPr>
              <w:jc w:val="center"/>
            </w:pPr>
            <w:r w:rsidRPr="00A1691E">
              <w:t>36:34:0000000:43954</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кважина</w:t>
            </w:r>
          </w:p>
        </w:tc>
        <w:tc>
          <w:tcPr>
            <w:tcW w:w="4000" w:type="dxa"/>
          </w:tcPr>
          <w:p w:rsidR="00CD3B7B" w:rsidRPr="00A1691E" w:rsidRDefault="00CD3B7B" w:rsidP="00F93679">
            <w:pPr>
              <w:jc w:val="center"/>
            </w:pPr>
            <w:r w:rsidRPr="00A1691E">
              <w:t>г. Во</w:t>
            </w:r>
            <w:r>
              <w:t>ронеж, ул. Ясногорская, д. 10б</w:t>
            </w:r>
          </w:p>
        </w:tc>
        <w:tc>
          <w:tcPr>
            <w:tcW w:w="2409" w:type="dxa"/>
          </w:tcPr>
          <w:p w:rsidR="00CD3B7B" w:rsidRPr="00A1691E" w:rsidRDefault="00CD3B7B" w:rsidP="00F93679">
            <w:pPr>
              <w:jc w:val="center"/>
            </w:pPr>
            <w:r w:rsidRPr="00A1691E">
              <w:t>36:34:0515022:196</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Водонапорная башня, высотой 10 м</w:t>
            </w:r>
          </w:p>
        </w:tc>
        <w:tc>
          <w:tcPr>
            <w:tcW w:w="4000" w:type="dxa"/>
          </w:tcPr>
          <w:p w:rsidR="00CD3B7B" w:rsidRPr="00A1691E" w:rsidRDefault="00CD3B7B" w:rsidP="00F93679">
            <w:pPr>
              <w:jc w:val="center"/>
            </w:pPr>
            <w:r w:rsidRPr="00A1691E">
              <w:t>г. Воронеж, ул. Ясногорская, д. 10б, кв. 10б</w:t>
            </w:r>
          </w:p>
        </w:tc>
        <w:tc>
          <w:tcPr>
            <w:tcW w:w="2409" w:type="dxa"/>
          </w:tcPr>
          <w:p w:rsidR="00CD3B7B" w:rsidRPr="00A1691E" w:rsidRDefault="00CD3B7B" w:rsidP="00F93679">
            <w:pPr>
              <w:jc w:val="center"/>
            </w:pPr>
            <w:r w:rsidRPr="00A1691E">
              <w:t>36:34:0515022:197</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Водопроводная сеть</w:t>
            </w:r>
          </w:p>
        </w:tc>
        <w:tc>
          <w:tcPr>
            <w:tcW w:w="4000" w:type="dxa"/>
          </w:tcPr>
          <w:p w:rsidR="00CD3B7B" w:rsidRPr="00A1691E" w:rsidRDefault="00CD3B7B" w:rsidP="00F93679">
            <w:pPr>
              <w:jc w:val="center"/>
            </w:pPr>
            <w:r w:rsidRPr="00A1691E">
              <w:t>г. Воронеж, от водовода d=500 до ЦТП у жилого дома № 51 по ул. 232 Стр. Дивизии, от ЦТП у жилого дома № 51 по ул. 232 Стр. Дивизии до жилого дома № 51 по ул. 232 Стр. Дивизии</w:t>
            </w:r>
          </w:p>
        </w:tc>
        <w:tc>
          <w:tcPr>
            <w:tcW w:w="2409" w:type="dxa"/>
          </w:tcPr>
          <w:p w:rsidR="00CD3B7B" w:rsidRPr="00A1691E" w:rsidRDefault="00CD3B7B" w:rsidP="00F93679">
            <w:pPr>
              <w:jc w:val="center"/>
            </w:pPr>
            <w:r w:rsidRPr="00A1691E">
              <w:t>36:34:0000000:43769</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Водопроводная сеть</w:t>
            </w:r>
          </w:p>
        </w:tc>
        <w:tc>
          <w:tcPr>
            <w:tcW w:w="4000" w:type="dxa"/>
          </w:tcPr>
          <w:p w:rsidR="00CD3B7B" w:rsidRPr="00A1691E" w:rsidRDefault="00CD3B7B" w:rsidP="00F93679">
            <w:pPr>
              <w:jc w:val="center"/>
            </w:pPr>
            <w:r w:rsidRPr="00A1691E">
              <w:t>Воронежская область, г. Воронеж, от врезки на водопроводной сети d=300 до ЦТП у жилого дома № 10 по ул. Папова, от ЦТП у жилого дома № 10 по ул. Папова до жилого дома № 10 по ул. Папова</w:t>
            </w:r>
          </w:p>
        </w:tc>
        <w:tc>
          <w:tcPr>
            <w:tcW w:w="2409" w:type="dxa"/>
          </w:tcPr>
          <w:p w:rsidR="00CD3B7B" w:rsidRPr="00A1691E" w:rsidRDefault="00CD3B7B" w:rsidP="00F93679">
            <w:pPr>
              <w:jc w:val="center"/>
            </w:pPr>
            <w:r w:rsidRPr="00A1691E">
              <w:t>36:34:0502019:2816</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еть водопровода</w:t>
            </w:r>
            <w:r>
              <w:t>, пртяженностью 461 м</w:t>
            </w:r>
          </w:p>
        </w:tc>
        <w:tc>
          <w:tcPr>
            <w:tcW w:w="4000" w:type="dxa"/>
          </w:tcPr>
          <w:p w:rsidR="00CD3B7B" w:rsidRPr="00A1691E" w:rsidRDefault="00CD3B7B" w:rsidP="00F93679">
            <w:pPr>
              <w:jc w:val="center"/>
            </w:pPr>
            <w:r w:rsidRPr="00A1691E">
              <w:t>г Воронеж, от врезки в водопроводную сеть по ул. Генерала Перхоровича, 11, водопроводная сеть по ПНС, от ПНС у дома 12 с вводами на дома 8, 10, 12 по ул. Генерала Перхоровича</w:t>
            </w:r>
          </w:p>
        </w:tc>
        <w:tc>
          <w:tcPr>
            <w:tcW w:w="2409" w:type="dxa"/>
          </w:tcPr>
          <w:p w:rsidR="00CD3B7B" w:rsidRPr="00A1691E" w:rsidRDefault="00CD3B7B" w:rsidP="00F93679">
            <w:pPr>
              <w:jc w:val="center"/>
            </w:pPr>
            <w:r w:rsidRPr="0092373F">
              <w:t>36:34:0505049:4240</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t>В</w:t>
            </w:r>
            <w:r w:rsidRPr="00A1691E">
              <w:t>одопровод</w:t>
            </w:r>
          </w:p>
        </w:tc>
        <w:tc>
          <w:tcPr>
            <w:tcW w:w="4000" w:type="dxa"/>
          </w:tcPr>
          <w:p w:rsidR="00CD3B7B" w:rsidRPr="00A1691E" w:rsidRDefault="00CD3B7B" w:rsidP="00F93679">
            <w:pPr>
              <w:jc w:val="center"/>
            </w:pPr>
            <w:r w:rsidRPr="00A1691E">
              <w:t>от существующего колодца В-10-3 до жилого дома № 64б по пер. Павловский</w:t>
            </w:r>
          </w:p>
        </w:tc>
        <w:tc>
          <w:tcPr>
            <w:tcW w:w="2409" w:type="dxa"/>
          </w:tcPr>
          <w:p w:rsidR="00CD3B7B" w:rsidRPr="00A1691E" w:rsidRDefault="00CD3B7B" w:rsidP="00F93679">
            <w:pPr>
              <w:jc w:val="center"/>
            </w:pPr>
            <w:r w:rsidRPr="00A1691E">
              <w:t>36:34:0106032:4233</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t>Вод</w:t>
            </w:r>
            <w:r w:rsidRPr="00A1691E">
              <w:t>опровод ВО</w:t>
            </w:r>
            <w:r>
              <w:t>, протяженностью 607 м</w:t>
            </w:r>
          </w:p>
        </w:tc>
        <w:tc>
          <w:tcPr>
            <w:tcW w:w="4000" w:type="dxa"/>
          </w:tcPr>
          <w:p w:rsidR="00CD3B7B" w:rsidRPr="00A1691E" w:rsidRDefault="00CD3B7B" w:rsidP="00F93679">
            <w:pPr>
              <w:jc w:val="center"/>
            </w:pPr>
            <w:r w:rsidRPr="00A1691E">
              <w:t>Воронежская, г. Воронеж, ул. Станкевича, от места врезки до ввода в жилой дом поз. 1 по ул. Станкевича</w:t>
            </w:r>
          </w:p>
        </w:tc>
        <w:tc>
          <w:tcPr>
            <w:tcW w:w="2409" w:type="dxa"/>
          </w:tcPr>
          <w:p w:rsidR="00CD3B7B" w:rsidRPr="00A1691E" w:rsidRDefault="00CD3B7B" w:rsidP="00F93679">
            <w:pPr>
              <w:jc w:val="center"/>
            </w:pPr>
            <w:r w:rsidRPr="00A1691E">
              <w:t>36:34:0000000:44176</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Хозяйственно-питьевой водопровод</w:t>
            </w:r>
            <w:r>
              <w:t xml:space="preserve">, протяженностью </w:t>
            </w:r>
            <w:r w:rsidRPr="00AF2954">
              <w:t>234</w:t>
            </w:r>
            <w:r>
              <w:t xml:space="preserve"> м</w:t>
            </w:r>
          </w:p>
        </w:tc>
        <w:tc>
          <w:tcPr>
            <w:tcW w:w="4000" w:type="dxa"/>
          </w:tcPr>
          <w:p w:rsidR="00CD3B7B" w:rsidRPr="00A1691E" w:rsidRDefault="00CD3B7B" w:rsidP="00F93679">
            <w:pPr>
              <w:jc w:val="center"/>
            </w:pPr>
            <w:r w:rsidRPr="00A1691E">
              <w:t>г</w:t>
            </w:r>
            <w:r w:rsidR="003A1505">
              <w:t>.</w:t>
            </w:r>
            <w:r w:rsidRPr="00A1691E">
              <w:t xml:space="preserve"> Воронеж, от врезки в существующую сеть до КНС</w:t>
            </w:r>
          </w:p>
        </w:tc>
        <w:tc>
          <w:tcPr>
            <w:tcW w:w="2409" w:type="dxa"/>
          </w:tcPr>
          <w:p w:rsidR="00CD3B7B" w:rsidRPr="00A1691E" w:rsidRDefault="00CD3B7B" w:rsidP="00F93679">
            <w:pPr>
              <w:jc w:val="center"/>
            </w:pPr>
            <w:r w:rsidRPr="00A1691E">
              <w:t>36:34:0000000:52482</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ооружение, назначение: нежилое, сооружение коммунального хозяйства, протяженность 84 м</w:t>
            </w:r>
          </w:p>
        </w:tc>
        <w:tc>
          <w:tcPr>
            <w:tcW w:w="4000" w:type="dxa"/>
          </w:tcPr>
          <w:p w:rsidR="00CD3B7B" w:rsidRPr="00A1691E" w:rsidRDefault="00CD3B7B" w:rsidP="00F93679">
            <w:pPr>
              <w:jc w:val="center"/>
            </w:pPr>
            <w:r w:rsidRPr="00A1691E">
              <w:t>ул.</w:t>
            </w:r>
            <w:r w:rsidR="002F17BF">
              <w:t xml:space="preserve"> </w:t>
            </w:r>
            <w:r w:rsidRPr="00A1691E">
              <w:t>Рылеева, канализационная сеть от канализационного колодца №1 у жилого дома №28а по ул.Рылеева до канализационного колодца №4 у городской детской больницы №1 по ул.Рылеева,22в</w:t>
            </w:r>
          </w:p>
        </w:tc>
        <w:tc>
          <w:tcPr>
            <w:tcW w:w="2409" w:type="dxa"/>
          </w:tcPr>
          <w:p w:rsidR="00CD3B7B" w:rsidRPr="00A1691E" w:rsidRDefault="00CD3B7B" w:rsidP="00F93679">
            <w:pPr>
              <w:jc w:val="center"/>
            </w:pPr>
            <w:r w:rsidRPr="00A1691E">
              <w:t>36:34:0000000:5664</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ети водоснабжения, назначение: сооружения трубопроводного транспорта</w:t>
            </w:r>
            <w:r>
              <w:t xml:space="preserve">, пртяженностью </w:t>
            </w:r>
            <w:r w:rsidRPr="00AF2954">
              <w:t>312</w:t>
            </w:r>
            <w:r>
              <w:t xml:space="preserve"> м</w:t>
            </w:r>
          </w:p>
        </w:tc>
        <w:tc>
          <w:tcPr>
            <w:tcW w:w="4000" w:type="dxa"/>
          </w:tcPr>
          <w:p w:rsidR="00CD3B7B" w:rsidRPr="00A1691E" w:rsidRDefault="00CD3B7B" w:rsidP="00F93679">
            <w:pPr>
              <w:jc w:val="center"/>
            </w:pPr>
            <w:r w:rsidRPr="00A1691E">
              <w:t>ул.</w:t>
            </w:r>
            <w:r w:rsidR="002F17BF">
              <w:t xml:space="preserve"> </w:t>
            </w:r>
            <w:r w:rsidRPr="00A1691E">
              <w:t>Юлюса Янониса, ул Юлюса Янониса, Воронежская область, город Воронеж, ул.Юлюса Янониса, д.17а,11а,9а,3,5 (От места врезки в сети ООО «РВК-Воронеж» до ж/дома 17а по ул.Юлюса Янониса; от ВК у ж/дома 11а по ул.Юлюса Янониса до ж/дома 9а по ул.Юлюса Янониса; от ВК у ПНС-71 у ж/дома 3 по ул.Юлюса Янониса до ж/дома 5 по ул.Юлюса Янониса</w:t>
            </w:r>
          </w:p>
        </w:tc>
        <w:tc>
          <w:tcPr>
            <w:tcW w:w="2409" w:type="dxa"/>
          </w:tcPr>
          <w:p w:rsidR="00CD3B7B" w:rsidRPr="00A1691E" w:rsidRDefault="00CD3B7B" w:rsidP="00F93679">
            <w:pPr>
              <w:jc w:val="center"/>
            </w:pPr>
            <w:r w:rsidRPr="00A1691E">
              <w:t>36:34:0507022:10786</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Водопроводная сеть, назначение: сооружения коммунального хозяйства</w:t>
            </w:r>
            <w:r>
              <w:t xml:space="preserve">, пртяженностью </w:t>
            </w:r>
            <w:r w:rsidR="002F17BF">
              <w:t xml:space="preserve">          </w:t>
            </w:r>
            <w:r>
              <w:t>268 м</w:t>
            </w:r>
          </w:p>
        </w:tc>
        <w:tc>
          <w:tcPr>
            <w:tcW w:w="4000" w:type="dxa"/>
          </w:tcPr>
          <w:p w:rsidR="00CD3B7B" w:rsidRPr="00A1691E" w:rsidRDefault="00CD3B7B" w:rsidP="00F93679">
            <w:pPr>
              <w:jc w:val="center"/>
            </w:pPr>
            <w:r w:rsidRPr="00A1691E">
              <w:t>ул.</w:t>
            </w:r>
            <w:r w:rsidR="002F17BF">
              <w:t xml:space="preserve"> </w:t>
            </w:r>
            <w:r w:rsidRPr="00A1691E">
              <w:t>232 Стрелковой дивизии, от врезки на водопроводной сети d 300 до ЦТП у жилого дома № 19 по ул. 232 Стр. Дивизии, от ЦТП у жилого дома № 19 по ул. 232 Стр. Дивизии до жилых домов №№ 17, 19 по ул. 232 Стр. Дивизии</w:t>
            </w:r>
          </w:p>
        </w:tc>
        <w:tc>
          <w:tcPr>
            <w:tcW w:w="2409" w:type="dxa"/>
          </w:tcPr>
          <w:p w:rsidR="00CD3B7B" w:rsidRPr="00A1691E" w:rsidRDefault="00CD3B7B" w:rsidP="00F93679">
            <w:pPr>
              <w:jc w:val="center"/>
            </w:pPr>
            <w:r w:rsidRPr="00A1691E">
              <w:t>36:34:0502019:2818</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Водопроводная сеть, назначение: сооружения коммунального хозяйства</w:t>
            </w:r>
            <w:r>
              <w:t xml:space="preserve">, протяженостью </w:t>
            </w:r>
            <w:r w:rsidR="002F17BF">
              <w:t xml:space="preserve">               </w:t>
            </w:r>
            <w:r w:rsidRPr="00AF2954">
              <w:t>119</w:t>
            </w:r>
            <w:r>
              <w:t xml:space="preserve"> м</w:t>
            </w:r>
          </w:p>
        </w:tc>
        <w:tc>
          <w:tcPr>
            <w:tcW w:w="4000" w:type="dxa"/>
          </w:tcPr>
          <w:p w:rsidR="00CD3B7B" w:rsidRPr="00A1691E" w:rsidRDefault="00CD3B7B" w:rsidP="00F93679">
            <w:pPr>
              <w:jc w:val="center"/>
            </w:pPr>
            <w:r w:rsidRPr="00A1691E">
              <w:t>ул.</w:t>
            </w:r>
            <w:r w:rsidR="002F17BF">
              <w:t xml:space="preserve"> </w:t>
            </w:r>
            <w:r w:rsidRPr="00A1691E">
              <w:t>Конструкторов, от места</w:t>
            </w:r>
            <w:r w:rsidR="003A1505">
              <w:t xml:space="preserve"> врезки в сети ООО «РВК-Воронеж»</w:t>
            </w:r>
            <w:r w:rsidRPr="00A1691E">
              <w:t xml:space="preserve"> до ПНС у ж/д по адресу: ул. Конструкторов, 29/11, от ПНС до ж/д 29/11, 29/13 по ул. Конструкторов</w:t>
            </w:r>
          </w:p>
        </w:tc>
        <w:tc>
          <w:tcPr>
            <w:tcW w:w="2409" w:type="dxa"/>
          </w:tcPr>
          <w:p w:rsidR="00CD3B7B" w:rsidRPr="00A1691E" w:rsidRDefault="00CD3B7B" w:rsidP="00F93679">
            <w:pPr>
              <w:jc w:val="center"/>
            </w:pPr>
            <w:r w:rsidRPr="00A1691E">
              <w:t>36:34:0507011:935</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Вводы на дома, назначение: сооружения коммунального хозяйства</w:t>
            </w:r>
            <w:r>
              <w:t xml:space="preserve">, </w:t>
            </w:r>
            <w:r w:rsidRPr="00AF2954">
              <w:t>протяженостью</w:t>
            </w:r>
            <w:r>
              <w:t xml:space="preserve"> 22 м</w:t>
            </w:r>
          </w:p>
        </w:tc>
        <w:tc>
          <w:tcPr>
            <w:tcW w:w="4000" w:type="dxa"/>
          </w:tcPr>
          <w:p w:rsidR="00CD3B7B" w:rsidRPr="00A1691E" w:rsidRDefault="00CD3B7B" w:rsidP="00F93679">
            <w:pPr>
              <w:jc w:val="center"/>
            </w:pPr>
            <w:r w:rsidRPr="00A1691E">
              <w:t>ул.232 Стрелковой</w:t>
            </w:r>
            <w:r w:rsidR="003A1505">
              <w:t xml:space="preserve"> дивизии, от врезки в сети ООО «РВК-Воронеж»</w:t>
            </w:r>
            <w:r w:rsidRPr="00A1691E">
              <w:t xml:space="preserve"> до жилых домов № 41, 43 по ул. 232 Стрелковой Дивизии</w:t>
            </w:r>
          </w:p>
        </w:tc>
        <w:tc>
          <w:tcPr>
            <w:tcW w:w="2409" w:type="dxa"/>
          </w:tcPr>
          <w:p w:rsidR="00CD3B7B" w:rsidRPr="00A1691E" w:rsidRDefault="00CD3B7B" w:rsidP="00F93679">
            <w:pPr>
              <w:jc w:val="center"/>
            </w:pPr>
            <w:r w:rsidRPr="00A1691E">
              <w:t>36:34:0502019:2819</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Водопроводные сети, назначение: сооружения коммунального хозяйства</w:t>
            </w:r>
            <w:r>
              <w:t xml:space="preserve">, </w:t>
            </w:r>
            <w:r w:rsidRPr="00AF2954">
              <w:t>протяженостью 612</w:t>
            </w:r>
            <w:r>
              <w:t xml:space="preserve"> м</w:t>
            </w:r>
          </w:p>
        </w:tc>
        <w:tc>
          <w:tcPr>
            <w:tcW w:w="4000" w:type="dxa"/>
          </w:tcPr>
          <w:p w:rsidR="00CD3B7B" w:rsidRPr="00A1691E" w:rsidRDefault="00CD3B7B" w:rsidP="00F93679">
            <w:pPr>
              <w:jc w:val="center"/>
            </w:pPr>
            <w:r w:rsidRPr="00A1691E">
              <w:t>ул.</w:t>
            </w:r>
            <w:r w:rsidR="002F17BF">
              <w:t xml:space="preserve"> </w:t>
            </w:r>
            <w:r w:rsidRPr="00A1691E">
              <w:t>Дуговая, уличная сеть водоснабжения по ул. Дуговая</w:t>
            </w:r>
          </w:p>
        </w:tc>
        <w:tc>
          <w:tcPr>
            <w:tcW w:w="2409" w:type="dxa"/>
          </w:tcPr>
          <w:p w:rsidR="00CD3B7B" w:rsidRPr="00A1691E" w:rsidRDefault="00CD3B7B" w:rsidP="00F93679">
            <w:pPr>
              <w:jc w:val="center"/>
            </w:pPr>
            <w:r w:rsidRPr="00A1691E">
              <w:t>36:34:0000000:43754</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Водопроводные сети, назначение: сооружения коммунального хозяйства</w:t>
            </w:r>
            <w:r>
              <w:t xml:space="preserve">, </w:t>
            </w:r>
            <w:r w:rsidRPr="00AF2954">
              <w:t>протяженостью</w:t>
            </w:r>
            <w:r>
              <w:t xml:space="preserve"> </w:t>
            </w:r>
            <w:r w:rsidRPr="00AF2954">
              <w:t>75</w:t>
            </w:r>
            <w:r>
              <w:t xml:space="preserve"> м</w:t>
            </w:r>
          </w:p>
        </w:tc>
        <w:tc>
          <w:tcPr>
            <w:tcW w:w="4000" w:type="dxa"/>
          </w:tcPr>
          <w:p w:rsidR="00CD3B7B" w:rsidRPr="00A1691E" w:rsidRDefault="00CD3B7B" w:rsidP="00F93679">
            <w:pPr>
              <w:jc w:val="center"/>
            </w:pPr>
            <w:r w:rsidRPr="00A1691E">
              <w:t>ул.</w:t>
            </w:r>
            <w:r w:rsidR="002F17BF">
              <w:t xml:space="preserve"> </w:t>
            </w:r>
            <w:r w:rsidRPr="00A1691E">
              <w:t xml:space="preserve">Батуринская, от места подключения к сетям ООО </w:t>
            </w:r>
            <w:r w:rsidR="003A1505">
              <w:t>«</w:t>
            </w:r>
            <w:r w:rsidRPr="00A1691E">
              <w:t>РВК-Воронеж</w:t>
            </w:r>
            <w:r w:rsidR="003A1505">
              <w:t>»</w:t>
            </w:r>
            <w:r w:rsidRPr="00A1691E">
              <w:t xml:space="preserve"> до жилого дома 39 по ул</w:t>
            </w:r>
            <w:r w:rsidR="000637EA">
              <w:t>.</w:t>
            </w:r>
            <w:r w:rsidRPr="00A1691E">
              <w:t xml:space="preserve"> Батуринская</w:t>
            </w:r>
          </w:p>
        </w:tc>
        <w:tc>
          <w:tcPr>
            <w:tcW w:w="2409" w:type="dxa"/>
          </w:tcPr>
          <w:p w:rsidR="00CD3B7B" w:rsidRPr="00A1691E" w:rsidRDefault="00CD3B7B" w:rsidP="00F93679">
            <w:pPr>
              <w:jc w:val="center"/>
            </w:pPr>
            <w:r w:rsidRPr="00A1691E">
              <w:t>36:34:0000000:43752</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еть водоснабжения, назначение: сооружения коммунального хозяйства</w:t>
            </w:r>
            <w:r>
              <w:t xml:space="preserve">, протяженностью </w:t>
            </w:r>
            <w:r w:rsidR="000637EA">
              <w:t xml:space="preserve">                 </w:t>
            </w:r>
            <w:r>
              <w:t>10 м</w:t>
            </w:r>
          </w:p>
        </w:tc>
        <w:tc>
          <w:tcPr>
            <w:tcW w:w="4000" w:type="dxa"/>
          </w:tcPr>
          <w:p w:rsidR="00CD3B7B" w:rsidRPr="00A1691E" w:rsidRDefault="00CD3B7B" w:rsidP="00F93679">
            <w:pPr>
              <w:jc w:val="center"/>
            </w:pPr>
            <w:r w:rsidRPr="00A1691E">
              <w:t xml:space="preserve">пр-кт.Революции, от места врезки в сети ООО </w:t>
            </w:r>
            <w:r w:rsidR="000637EA">
              <w:t>«</w:t>
            </w:r>
            <w:r w:rsidRPr="00A1691E">
              <w:t>РВК-Воронеж</w:t>
            </w:r>
            <w:r w:rsidR="000637EA">
              <w:t>»</w:t>
            </w:r>
            <w:r w:rsidRPr="00A1691E">
              <w:t xml:space="preserve"> до ж/д 21 по пр. Революции</w:t>
            </w:r>
          </w:p>
        </w:tc>
        <w:tc>
          <w:tcPr>
            <w:tcW w:w="2409" w:type="dxa"/>
          </w:tcPr>
          <w:p w:rsidR="00CD3B7B" w:rsidRPr="00A1691E" w:rsidRDefault="00CD3B7B" w:rsidP="00F93679">
            <w:pPr>
              <w:jc w:val="center"/>
            </w:pPr>
            <w:r w:rsidRPr="00A1691E">
              <w:t>36:34:0000000:43778</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еть водоснабжения, назначение: сооружения коммунального хозяйства</w:t>
            </w:r>
            <w:r>
              <w:t xml:space="preserve">, протяженностью </w:t>
            </w:r>
            <w:r w:rsidR="000637EA">
              <w:t xml:space="preserve">          </w:t>
            </w:r>
            <w:r>
              <w:t>15 м</w:t>
            </w:r>
          </w:p>
        </w:tc>
        <w:tc>
          <w:tcPr>
            <w:tcW w:w="4000" w:type="dxa"/>
          </w:tcPr>
          <w:p w:rsidR="00CD3B7B" w:rsidRPr="00A1691E" w:rsidRDefault="00CD3B7B" w:rsidP="00F93679">
            <w:pPr>
              <w:jc w:val="center"/>
            </w:pPr>
            <w:r w:rsidRPr="00A1691E">
              <w:t>ул.</w:t>
            </w:r>
            <w:r w:rsidR="002F17BF">
              <w:t xml:space="preserve"> </w:t>
            </w:r>
            <w:r w:rsidRPr="00A1691E">
              <w:t>25 Октября, от места врезки в сети ООО РВК-Воронеж до ж/д № 15 по ул 25 Октября</w:t>
            </w:r>
          </w:p>
        </w:tc>
        <w:tc>
          <w:tcPr>
            <w:tcW w:w="2409" w:type="dxa"/>
          </w:tcPr>
          <w:p w:rsidR="00CD3B7B" w:rsidRPr="00A1691E" w:rsidRDefault="00CD3B7B" w:rsidP="00F93679">
            <w:pPr>
              <w:jc w:val="center"/>
            </w:pPr>
            <w:r w:rsidRPr="00A1691E">
              <w:t>36:34:0000000:43781</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еть водоснабжения, назначение: сооружения коммунального хозяйства</w:t>
            </w:r>
            <w:r>
              <w:t xml:space="preserve">, протяженностью </w:t>
            </w:r>
            <w:r w:rsidR="000637EA">
              <w:t xml:space="preserve">          </w:t>
            </w:r>
            <w:r w:rsidRPr="00AF2954">
              <w:t>892</w:t>
            </w:r>
            <w:r>
              <w:t xml:space="preserve"> м</w:t>
            </w:r>
          </w:p>
        </w:tc>
        <w:tc>
          <w:tcPr>
            <w:tcW w:w="4000" w:type="dxa"/>
          </w:tcPr>
          <w:p w:rsidR="00CD3B7B" w:rsidRPr="00A1691E" w:rsidRDefault="00CD3B7B" w:rsidP="00F93679">
            <w:pPr>
              <w:jc w:val="center"/>
            </w:pPr>
            <w:r w:rsidRPr="00A1691E">
              <w:t>кв-л Жилой массив Лесная Поляна, жилой массив Лесная поляна от ВК у жилого дома №85 до ВК у жилого дома №138</w:t>
            </w:r>
          </w:p>
        </w:tc>
        <w:tc>
          <w:tcPr>
            <w:tcW w:w="2409" w:type="dxa"/>
          </w:tcPr>
          <w:p w:rsidR="00CD3B7B" w:rsidRPr="00A1691E" w:rsidRDefault="00CD3B7B" w:rsidP="00F93679">
            <w:pPr>
              <w:jc w:val="center"/>
            </w:pPr>
            <w:r w:rsidRPr="00A1691E">
              <w:t>36:34:0000000:43780</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еть водоснабжения</w:t>
            </w:r>
            <w:r>
              <w:t>, протяженностью 130 м</w:t>
            </w:r>
          </w:p>
        </w:tc>
        <w:tc>
          <w:tcPr>
            <w:tcW w:w="4000" w:type="dxa"/>
          </w:tcPr>
          <w:p w:rsidR="00CD3B7B" w:rsidRPr="00A1691E" w:rsidRDefault="00CD3B7B" w:rsidP="00F93679">
            <w:pPr>
              <w:jc w:val="center"/>
            </w:pPr>
            <w:r w:rsidRPr="00A1691E">
              <w:t>г. Воронеж, г</w:t>
            </w:r>
            <w:r w:rsidR="000637EA">
              <w:t>.</w:t>
            </w:r>
            <w:r w:rsidRPr="00A1691E">
              <w:t xml:space="preserve"> Воронеж, от места врезки в сети ООО </w:t>
            </w:r>
            <w:r w:rsidR="000637EA">
              <w:t>«</w:t>
            </w:r>
            <w:r w:rsidRPr="00A1691E">
              <w:t>РВК-Воронеж</w:t>
            </w:r>
            <w:r w:rsidR="000637EA">
              <w:t>»</w:t>
            </w:r>
            <w:r w:rsidRPr="00A1691E">
              <w:t xml:space="preserve"> до жилого дома № 33 по ул. Фридриха Энгельса</w:t>
            </w:r>
          </w:p>
        </w:tc>
        <w:tc>
          <w:tcPr>
            <w:tcW w:w="2409" w:type="dxa"/>
          </w:tcPr>
          <w:p w:rsidR="00CD3B7B" w:rsidRPr="00A1691E" w:rsidRDefault="00CD3B7B" w:rsidP="00F93679">
            <w:pPr>
              <w:jc w:val="center"/>
            </w:pPr>
            <w:r w:rsidRPr="00A1691E">
              <w:t>36:34:0000000:43750</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ети водоотведения</w:t>
            </w:r>
            <w:r>
              <w:t>, протяженностью 356 м</w:t>
            </w:r>
          </w:p>
        </w:tc>
        <w:tc>
          <w:tcPr>
            <w:tcW w:w="4000" w:type="dxa"/>
          </w:tcPr>
          <w:p w:rsidR="00CD3B7B" w:rsidRPr="00A1691E" w:rsidRDefault="000637EA" w:rsidP="00F93679">
            <w:pPr>
              <w:jc w:val="center"/>
            </w:pPr>
            <w:r>
              <w:t xml:space="preserve">г. Воронеж, ул. Нагорная </w:t>
            </w:r>
            <w:r w:rsidR="00CD3B7B" w:rsidRPr="00A1691E">
              <w:t xml:space="preserve">до сетей ООО </w:t>
            </w:r>
            <w:r>
              <w:t>«</w:t>
            </w:r>
            <w:r w:rsidR="00CD3B7B" w:rsidRPr="00A1691E">
              <w:t>РВК-Воронеж</w:t>
            </w:r>
            <w:r>
              <w:t>»</w:t>
            </w:r>
          </w:p>
        </w:tc>
        <w:tc>
          <w:tcPr>
            <w:tcW w:w="2409" w:type="dxa"/>
          </w:tcPr>
          <w:p w:rsidR="00CD3B7B" w:rsidRPr="00A1691E" w:rsidRDefault="00CD3B7B" w:rsidP="00F93679">
            <w:pPr>
              <w:jc w:val="center"/>
            </w:pPr>
            <w:r w:rsidRPr="00A1691E">
              <w:t>36:34:0205010:259</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ооружение, назначение: нежилое, сооружения канализации, протяженность 1843,0 м</w:t>
            </w:r>
          </w:p>
        </w:tc>
        <w:tc>
          <w:tcPr>
            <w:tcW w:w="4000" w:type="dxa"/>
          </w:tcPr>
          <w:p w:rsidR="00CD3B7B" w:rsidRPr="00A1691E" w:rsidRDefault="00CD3B7B" w:rsidP="00F93679">
            <w:pPr>
              <w:jc w:val="center"/>
            </w:pPr>
            <w:r w:rsidRPr="00A1691E">
              <w:t>жилой массив Олимпийский,10</w:t>
            </w:r>
          </w:p>
        </w:tc>
        <w:tc>
          <w:tcPr>
            <w:tcW w:w="2409" w:type="dxa"/>
          </w:tcPr>
          <w:p w:rsidR="00CD3B7B" w:rsidRPr="00A1691E" w:rsidRDefault="00CD3B7B" w:rsidP="00F93679">
            <w:pPr>
              <w:jc w:val="center"/>
            </w:pPr>
            <w:r w:rsidRPr="00A1691E">
              <w:t>36:34:0602001:16398</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ети холодного водоснабжения</w:t>
            </w:r>
            <w:r>
              <w:t xml:space="preserve">, протяженностью </w:t>
            </w:r>
            <w:r w:rsidRPr="00196BF5">
              <w:t>324</w:t>
            </w:r>
            <w:r>
              <w:t xml:space="preserve"> м</w:t>
            </w:r>
          </w:p>
        </w:tc>
        <w:tc>
          <w:tcPr>
            <w:tcW w:w="4000" w:type="dxa"/>
          </w:tcPr>
          <w:p w:rsidR="00CD3B7B" w:rsidRPr="00A1691E" w:rsidRDefault="00CD3B7B" w:rsidP="00F93679">
            <w:pPr>
              <w:jc w:val="center"/>
            </w:pPr>
            <w:r w:rsidRPr="00A1691E">
              <w:t>г Воронеж, от водопроводной сети по ул Беговая до ЦТП (ПНС) по ул</w:t>
            </w:r>
            <w:r w:rsidR="000637EA">
              <w:t>.</w:t>
            </w:r>
            <w:r w:rsidRPr="00A1691E">
              <w:t xml:space="preserve"> Беговая, 2 и водопровод от ЦТП (ПНС) до водопроводной камеры на водопроводной сети пo ул Шишкова</w:t>
            </w:r>
          </w:p>
        </w:tc>
        <w:tc>
          <w:tcPr>
            <w:tcW w:w="2409" w:type="dxa"/>
          </w:tcPr>
          <w:p w:rsidR="00CD3B7B" w:rsidRPr="00A1691E" w:rsidRDefault="00CD3B7B" w:rsidP="00F93679">
            <w:pPr>
              <w:jc w:val="center"/>
            </w:pPr>
            <w:r w:rsidRPr="00A1691E">
              <w:t>36:34:0206002:6783</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ети холодного водоснабжения</w:t>
            </w:r>
            <w:r>
              <w:t xml:space="preserve">, </w:t>
            </w:r>
            <w:r w:rsidRPr="00196BF5">
              <w:t>протяженностью</w:t>
            </w:r>
            <w:r>
              <w:t xml:space="preserve"> 34 м</w:t>
            </w:r>
          </w:p>
        </w:tc>
        <w:tc>
          <w:tcPr>
            <w:tcW w:w="4000" w:type="dxa"/>
          </w:tcPr>
          <w:p w:rsidR="00CD3B7B" w:rsidRPr="00A1691E" w:rsidRDefault="00CD3B7B" w:rsidP="00F93679">
            <w:pPr>
              <w:jc w:val="center"/>
            </w:pPr>
            <w:r w:rsidRPr="00A1691E">
              <w:t>г</w:t>
            </w:r>
            <w:r w:rsidR="000637EA">
              <w:t>.</w:t>
            </w:r>
            <w:r w:rsidRPr="00A1691E">
              <w:t xml:space="preserve"> Воронеж, от места врезки в существующую водопроводную сеть ООО РВК до ж/д 15 по проспекту Московский</w:t>
            </w:r>
          </w:p>
        </w:tc>
        <w:tc>
          <w:tcPr>
            <w:tcW w:w="2409" w:type="dxa"/>
          </w:tcPr>
          <w:p w:rsidR="00CD3B7B" w:rsidRPr="00A1691E" w:rsidRDefault="00CD3B7B" w:rsidP="00F93679">
            <w:pPr>
              <w:jc w:val="center"/>
            </w:pPr>
            <w:r w:rsidRPr="00A1691E">
              <w:t>36:34:0209014:2322</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ети водоотведения</w:t>
            </w:r>
            <w:r>
              <w:t xml:space="preserve">, протяженностью </w:t>
            </w:r>
            <w:r w:rsidRPr="00196BF5">
              <w:t>35</w:t>
            </w:r>
            <w:r>
              <w:t xml:space="preserve"> м</w:t>
            </w:r>
          </w:p>
        </w:tc>
        <w:tc>
          <w:tcPr>
            <w:tcW w:w="4000" w:type="dxa"/>
          </w:tcPr>
          <w:p w:rsidR="00CD3B7B" w:rsidRPr="00A1691E" w:rsidRDefault="000637EA" w:rsidP="00F93679">
            <w:pPr>
              <w:jc w:val="center"/>
            </w:pPr>
            <w:r>
              <w:t>г.</w:t>
            </w:r>
            <w:r w:rsidR="00CD3B7B" w:rsidRPr="00A1691E">
              <w:t xml:space="preserve"> Воронеж, от КК ж/д ул 45 Стрелковой дивизии,</w:t>
            </w:r>
            <w:r>
              <w:t xml:space="preserve"> 281а до линии ООО «РВК-Воронеж»</w:t>
            </w:r>
          </w:p>
        </w:tc>
        <w:tc>
          <w:tcPr>
            <w:tcW w:w="2409" w:type="dxa"/>
          </w:tcPr>
          <w:p w:rsidR="00CD3B7B" w:rsidRPr="00A1691E" w:rsidRDefault="00CD3B7B" w:rsidP="00F93679">
            <w:pPr>
              <w:jc w:val="center"/>
            </w:pPr>
            <w:r w:rsidRPr="00A1691E">
              <w:t>36:34:0208001:3334</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еть водоотведения</w:t>
            </w:r>
            <w:r>
              <w:t xml:space="preserve">, </w:t>
            </w:r>
            <w:r w:rsidRPr="00196BF5">
              <w:t xml:space="preserve">протяженностью </w:t>
            </w:r>
            <w:r>
              <w:t>47 м</w:t>
            </w:r>
          </w:p>
        </w:tc>
        <w:tc>
          <w:tcPr>
            <w:tcW w:w="4000" w:type="dxa"/>
          </w:tcPr>
          <w:p w:rsidR="00CD3B7B" w:rsidRPr="00A1691E" w:rsidRDefault="00CD3B7B" w:rsidP="00F93679">
            <w:pPr>
              <w:jc w:val="center"/>
            </w:pPr>
            <w:r w:rsidRPr="00A1691E">
              <w:t>г. Воронеж, от КК у многоквартирного дома № 61б по ул. Моисеева до места</w:t>
            </w:r>
            <w:r w:rsidR="000637EA">
              <w:t xml:space="preserve"> врезки в сети ООО «РВК-Воронеж»</w:t>
            </w:r>
          </w:p>
        </w:tc>
        <w:tc>
          <w:tcPr>
            <w:tcW w:w="2409" w:type="dxa"/>
          </w:tcPr>
          <w:p w:rsidR="00CD3B7B" w:rsidRPr="00A1691E" w:rsidRDefault="00CD3B7B" w:rsidP="00F93679">
            <w:pPr>
              <w:jc w:val="center"/>
            </w:pPr>
            <w:r w:rsidRPr="00A1691E">
              <w:t>36:34:0403013:4317</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ети водоотведения</w:t>
            </w:r>
            <w:r>
              <w:t xml:space="preserve">, </w:t>
            </w:r>
            <w:r w:rsidRPr="00196BF5">
              <w:t xml:space="preserve">протяженностью </w:t>
            </w:r>
            <w:r>
              <w:t>57 м</w:t>
            </w:r>
          </w:p>
        </w:tc>
        <w:tc>
          <w:tcPr>
            <w:tcW w:w="4000" w:type="dxa"/>
          </w:tcPr>
          <w:p w:rsidR="00CD3B7B" w:rsidRPr="00A1691E" w:rsidRDefault="00CD3B7B" w:rsidP="00F93679">
            <w:pPr>
              <w:jc w:val="center"/>
            </w:pPr>
            <w:r w:rsidRPr="00A1691E">
              <w:t>г. Воронеж, от КК у ж.д. 23 по ул. Летчика Демьянова до места врезки в сети ООО РВК-Воронеж (включая первый колодец у ж.д. 33 по ул. Моисеева)</w:t>
            </w:r>
          </w:p>
        </w:tc>
        <w:tc>
          <w:tcPr>
            <w:tcW w:w="2409" w:type="dxa"/>
          </w:tcPr>
          <w:p w:rsidR="00CD3B7B" w:rsidRPr="00A1691E" w:rsidRDefault="00CD3B7B" w:rsidP="00F93679">
            <w:pPr>
              <w:jc w:val="center"/>
            </w:pPr>
            <w:r w:rsidRPr="00A1691E">
              <w:t>36:34:0000000:43736</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ети водоснабжения</w:t>
            </w:r>
            <w:r>
              <w:t>, протяженностью 143 м</w:t>
            </w:r>
          </w:p>
        </w:tc>
        <w:tc>
          <w:tcPr>
            <w:tcW w:w="4000" w:type="dxa"/>
          </w:tcPr>
          <w:p w:rsidR="00CD3B7B" w:rsidRPr="00A1691E" w:rsidRDefault="00CD3B7B" w:rsidP="00F93679">
            <w:pPr>
              <w:jc w:val="center"/>
            </w:pPr>
            <w:r w:rsidRPr="00A1691E">
              <w:t>г Воронеж, от места врезки в тех помещ жд 108 по ул Ленинградская, транзитом ч-з тех помещ жд 108 по ул Ленинградская, до жд 110 по ул</w:t>
            </w:r>
            <w:r w:rsidR="000637EA">
              <w:t>.</w:t>
            </w:r>
            <w:r w:rsidRPr="00A1691E">
              <w:t xml:space="preserve"> Ленинградская</w:t>
            </w:r>
          </w:p>
        </w:tc>
        <w:tc>
          <w:tcPr>
            <w:tcW w:w="2409" w:type="dxa"/>
          </w:tcPr>
          <w:p w:rsidR="00CD3B7B" w:rsidRPr="00A1691E" w:rsidRDefault="00CD3B7B" w:rsidP="00F93679">
            <w:pPr>
              <w:jc w:val="center"/>
            </w:pPr>
            <w:r w:rsidRPr="00A1691E">
              <w:t>36:34:0304018:1563</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Нежилое помещение (повысительная насосная станция), назначение: нежилое помещение</w:t>
            </w:r>
          </w:p>
        </w:tc>
        <w:tc>
          <w:tcPr>
            <w:tcW w:w="4000" w:type="dxa"/>
          </w:tcPr>
          <w:p w:rsidR="00CD3B7B" w:rsidRPr="00A1691E" w:rsidRDefault="000637EA" w:rsidP="00F93679">
            <w:pPr>
              <w:jc w:val="center"/>
            </w:pPr>
            <w:r>
              <w:t xml:space="preserve">г. Воронеж, </w:t>
            </w:r>
            <w:r w:rsidR="00CD3B7B" w:rsidRPr="00A1691E">
              <w:t xml:space="preserve"> ул. 9 Января, д.91к, пом.III</w:t>
            </w:r>
          </w:p>
        </w:tc>
        <w:tc>
          <w:tcPr>
            <w:tcW w:w="2409" w:type="dxa"/>
          </w:tcPr>
          <w:p w:rsidR="00CD3B7B" w:rsidRPr="00A1691E" w:rsidRDefault="00CD3B7B" w:rsidP="00F93679">
            <w:pPr>
              <w:jc w:val="center"/>
            </w:pPr>
            <w:r w:rsidRPr="00A1691E">
              <w:t>36:34:0506026:1932</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0637EA">
              <w:t>Сети водоснабжения, протяженностью 76 м</w:t>
            </w:r>
          </w:p>
        </w:tc>
        <w:tc>
          <w:tcPr>
            <w:tcW w:w="4000" w:type="dxa"/>
          </w:tcPr>
          <w:p w:rsidR="00CD3B7B" w:rsidRPr="00A1691E" w:rsidRDefault="00CD3B7B" w:rsidP="00F93679">
            <w:pPr>
              <w:jc w:val="center"/>
            </w:pPr>
            <w:r w:rsidRPr="00A1691E">
              <w:t>г. Воронеж, от места врезки в тех помещ жд 28/1 по Ленинскому пр-ту, транзитом ч-з тех помещ жд 28/1 по Ленинскому пр-ту, до жд 30 по Ленинскому пр-ту</w:t>
            </w:r>
          </w:p>
        </w:tc>
        <w:tc>
          <w:tcPr>
            <w:tcW w:w="2409" w:type="dxa"/>
          </w:tcPr>
          <w:p w:rsidR="00CD3B7B" w:rsidRPr="00A1691E" w:rsidRDefault="00CD3B7B" w:rsidP="00F93679">
            <w:pPr>
              <w:jc w:val="center"/>
            </w:pPr>
            <w:r w:rsidRPr="00A1691E">
              <w:t>36:34:0304018:1564</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0637EA" w:rsidP="00F93679">
            <w:pPr>
              <w:jc w:val="center"/>
            </w:pPr>
            <w:r>
              <w:t>С</w:t>
            </w:r>
            <w:r w:rsidR="00CD3B7B" w:rsidRPr="00A1691E">
              <w:t>ооружение, назначение: иное сооружение (наружные сети водоснабжения), наименование: наружные сети водоснабжения, протяженностью 10 м, глубиной 2,8 м</w:t>
            </w:r>
          </w:p>
        </w:tc>
        <w:tc>
          <w:tcPr>
            <w:tcW w:w="4000" w:type="dxa"/>
          </w:tcPr>
          <w:p w:rsidR="00CD3B7B" w:rsidRPr="00A1691E" w:rsidRDefault="00CD3B7B" w:rsidP="00F93679">
            <w:pPr>
              <w:jc w:val="center"/>
            </w:pPr>
            <w:r w:rsidRPr="00A1691E">
              <w:t>ул.</w:t>
            </w:r>
            <w:r w:rsidR="002F17BF">
              <w:t xml:space="preserve"> </w:t>
            </w:r>
            <w:r w:rsidRPr="00A1691E">
              <w:t>Кривошеина,13/5</w:t>
            </w:r>
          </w:p>
        </w:tc>
        <w:tc>
          <w:tcPr>
            <w:tcW w:w="2409" w:type="dxa"/>
          </w:tcPr>
          <w:p w:rsidR="00CD3B7B" w:rsidRPr="00A1691E" w:rsidRDefault="00CD3B7B" w:rsidP="00F93679">
            <w:pPr>
              <w:jc w:val="center"/>
            </w:pPr>
            <w:r w:rsidRPr="00A1691E">
              <w:t>36:34:0405013:7463</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0637EA" w:rsidP="00F93679">
            <w:pPr>
              <w:jc w:val="center"/>
            </w:pPr>
            <w:r>
              <w:t>С</w:t>
            </w:r>
            <w:r w:rsidR="00CD3B7B" w:rsidRPr="00A1691E">
              <w:t>ооружение, назначение: сооружение, наименование: наружные сети водоснабжения, протяженностью 22 м, глубиной 2.2 м</w:t>
            </w:r>
          </w:p>
        </w:tc>
        <w:tc>
          <w:tcPr>
            <w:tcW w:w="4000" w:type="dxa"/>
          </w:tcPr>
          <w:p w:rsidR="00CD3B7B" w:rsidRPr="00A1691E" w:rsidRDefault="00CD3B7B" w:rsidP="00F93679">
            <w:pPr>
              <w:jc w:val="center"/>
            </w:pPr>
            <w:r w:rsidRPr="00A1691E">
              <w:t>г. Воронеж, ул. Кривошеина, 13/7</w:t>
            </w:r>
          </w:p>
        </w:tc>
        <w:tc>
          <w:tcPr>
            <w:tcW w:w="2409" w:type="dxa"/>
          </w:tcPr>
          <w:p w:rsidR="00CD3B7B" w:rsidRPr="00A1691E" w:rsidRDefault="00CD3B7B" w:rsidP="00F93679">
            <w:pPr>
              <w:jc w:val="center"/>
            </w:pPr>
            <w:r w:rsidRPr="00A1691E">
              <w:t>36:34:0405013:6547</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0637EA" w:rsidP="00F93679">
            <w:pPr>
              <w:jc w:val="center"/>
            </w:pPr>
            <w:r>
              <w:t>Водопроводные сети от ВК ООО «РВК-Воронеж»</w:t>
            </w:r>
            <w:r w:rsidR="00CD3B7B" w:rsidRPr="00A1691E">
              <w:t xml:space="preserve"> до водопроводной камеры (два ввода), от водопроводной камеры до ПНС ул. 9 Января,288Т (два ввода); от ПНС по ул.9 Января,288Т до водопроводной камеры, от водопроводной камеры до жилого дома №286Б ул.9 Января (в), назначение: сооружение трубопроводного транспорта, протяженностью 1307</w:t>
            </w:r>
            <w:r>
              <w:t xml:space="preserve"> </w:t>
            </w:r>
            <w:r w:rsidR="00CD3B7B" w:rsidRPr="00A1691E">
              <w:t>м</w:t>
            </w:r>
          </w:p>
        </w:tc>
        <w:tc>
          <w:tcPr>
            <w:tcW w:w="4000" w:type="dxa"/>
          </w:tcPr>
          <w:p w:rsidR="00CD3B7B" w:rsidRPr="00A1691E" w:rsidRDefault="00CD3B7B" w:rsidP="00F93679">
            <w:pPr>
              <w:jc w:val="center"/>
            </w:pPr>
            <w:r w:rsidRPr="00A1691E">
              <w:t>г. Воронеж</w:t>
            </w:r>
            <w:r w:rsidR="000637EA">
              <w:t>, Водопроводные сети от ВК ООО «РВК-Воронеж»</w:t>
            </w:r>
            <w:r w:rsidRPr="00A1691E">
              <w:t xml:space="preserve"> до водопроводной камеры (два ввода), от водопроводной камеры до ПНС ул. 9 Января,288Т (два ввода); от ПНС по ул.9 Января,288Т до водопроводной камеры, от водопроводной камеры до жилого дома №286Б ул.9 Января (в торце); от ВК у жилого дома №286Б ул.</w:t>
            </w:r>
            <w:r w:rsidR="000637EA">
              <w:t xml:space="preserve"> </w:t>
            </w:r>
            <w:r w:rsidRPr="00A1691E">
              <w:t>9 Января (в торце) до жилого дома №264А ул.9 Января и до ВК в торце жилого дома №264А ул.9 января; от ПНС ул.9 Января, 288Т до водопроводной камеры, от водопроводной камеры до ВК в торце жилого дома №264А ул.</w:t>
            </w:r>
            <w:r w:rsidR="000637EA">
              <w:t xml:space="preserve"> </w:t>
            </w:r>
            <w:r w:rsidRPr="00A1691E">
              <w:t>9 Января</w:t>
            </w:r>
          </w:p>
        </w:tc>
        <w:tc>
          <w:tcPr>
            <w:tcW w:w="2409" w:type="dxa"/>
          </w:tcPr>
          <w:p w:rsidR="00CD3B7B" w:rsidRPr="00A1691E" w:rsidRDefault="00CD3B7B" w:rsidP="00F93679">
            <w:pPr>
              <w:jc w:val="center"/>
            </w:pPr>
            <w:r w:rsidRPr="00A1691E">
              <w:t>36:34:0000000:6988</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Водопроводные сети от ВК магистр. водопр. линий по ул. Урывского до ПНС-227(ЦТП) и от ПНС-227 до ж/д №3, 9, 11, 13, 13а, 15, 15а по ул. Урывского, №56 по пер. Павловскому, включая пожарный водопровод, назначение: сооружения трубопроводного транспорта, протяженностью 3013м</w:t>
            </w:r>
          </w:p>
        </w:tc>
        <w:tc>
          <w:tcPr>
            <w:tcW w:w="4000" w:type="dxa"/>
          </w:tcPr>
          <w:p w:rsidR="00CD3B7B" w:rsidRPr="00A1691E" w:rsidRDefault="00CD3B7B" w:rsidP="00F93679">
            <w:pPr>
              <w:jc w:val="center"/>
            </w:pPr>
            <w:r w:rsidRPr="00A1691E">
              <w:t>г. Воронеж, ул</w:t>
            </w:r>
            <w:r w:rsidR="000637EA">
              <w:t>.</w:t>
            </w:r>
            <w:r w:rsidRPr="00A1691E">
              <w:t xml:space="preserve"> Урывского, по ул. Урывского до ПНС -227(ЦТП) и от ПНС -227 до жилых домов №3, 9, 11, 13, 13а, 15, 15а по ул. Урывского, №56 по пер. Павловскому</w:t>
            </w:r>
          </w:p>
        </w:tc>
        <w:tc>
          <w:tcPr>
            <w:tcW w:w="2409" w:type="dxa"/>
          </w:tcPr>
          <w:p w:rsidR="00CD3B7B" w:rsidRPr="00A1691E" w:rsidRDefault="00CD3B7B" w:rsidP="00F93679">
            <w:pPr>
              <w:jc w:val="center"/>
            </w:pPr>
            <w:r w:rsidRPr="00A1691E">
              <w:t>36:34:0106032:4995</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ети водоотведения</w:t>
            </w:r>
          </w:p>
        </w:tc>
        <w:tc>
          <w:tcPr>
            <w:tcW w:w="4000" w:type="dxa"/>
          </w:tcPr>
          <w:p w:rsidR="00CD3B7B" w:rsidRPr="00A1691E" w:rsidRDefault="00CD3B7B" w:rsidP="00F93679">
            <w:pPr>
              <w:jc w:val="center"/>
            </w:pPr>
            <w:r w:rsidRPr="00A1691E">
              <w:t xml:space="preserve">г Воронеж, от КК у ж/д 11а по ул Депутатская до врезки в канализационную сеть д-600 по ул Колесниченко, от КК у ж/д 19а по ул Депутатская до врезки в сеть </w:t>
            </w:r>
            <w:r w:rsidR="002F17BF">
              <w:t xml:space="preserve">           д-</w:t>
            </w:r>
            <w:r w:rsidRPr="00A1691E">
              <w:t>300</w:t>
            </w:r>
          </w:p>
        </w:tc>
        <w:tc>
          <w:tcPr>
            <w:tcW w:w="2409" w:type="dxa"/>
          </w:tcPr>
          <w:p w:rsidR="00CD3B7B" w:rsidRPr="00A1691E" w:rsidRDefault="00CD3B7B" w:rsidP="00F93679">
            <w:pPr>
              <w:jc w:val="center"/>
            </w:pPr>
            <w:r w:rsidRPr="00A1691E">
              <w:t>36:34:0000000:43779</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Воронежская область, г Воронеж, Водопровод к домам №24, №</w:t>
            </w:r>
            <w:r w:rsidR="000637EA">
              <w:t xml:space="preserve"> </w:t>
            </w:r>
            <w:r w:rsidRPr="00A1691E">
              <w:t>26 по ул.Новосибирская (</w:t>
            </w:r>
            <w:r w:rsidR="000637EA">
              <w:t>I-Водопровод 2Д от линии Д-400 «Водоканал Воронеж»</w:t>
            </w:r>
            <w:r w:rsidRPr="00A1691E">
              <w:t xml:space="preserve"> по ул.Новосибмрская, до ВК на углу дома №16 по ул.Новосибирская, 2-водопровод3Д-150 на углу дома №16 по ул.Новосибирская, до Вк у дома №16 по ул.Новосибирская, 3-водопровод 4Д-150 от Вк у дома №16 по ул.Новосибирская, от ЦТП. 4-водопровод Д-150 от ЦТП, до Вк на углу дома №24 по ул.Новосибирская и ввода Д-100 к домам №26, №24 по ул. Новосибирская). Водопровод к дому №16 по ул.Новосибирская (1-Водопровод Д-150 от в/камеры на углу дома №16 по ул.Новосибирская до ВК у дома №16 по ул.Новосибирская и водопроводный ввод д-100 к дому №16 по ул.Новосибирская, 2водопровод д-100 от ВК у дома №16 по ул.Новосибирская. 2 водопровод д-</w:t>
            </w:r>
            <w:r w:rsidR="002F17BF">
              <w:t>100 от Вки 2 ввода Д-100, Д-57)</w:t>
            </w:r>
            <w:r w:rsidRPr="00A1691E">
              <w:t xml:space="preserve"> протяженность 326,0 м</w:t>
            </w:r>
          </w:p>
        </w:tc>
        <w:tc>
          <w:tcPr>
            <w:tcW w:w="4000" w:type="dxa"/>
          </w:tcPr>
          <w:p w:rsidR="00CD3B7B" w:rsidRPr="00A1691E" w:rsidRDefault="00CD3B7B" w:rsidP="00F93679">
            <w:pPr>
              <w:jc w:val="center"/>
            </w:pPr>
            <w:r w:rsidRPr="00A1691E">
              <w:t>г. Воронеж, ул. Новосибирская</w:t>
            </w:r>
          </w:p>
        </w:tc>
        <w:tc>
          <w:tcPr>
            <w:tcW w:w="2409" w:type="dxa"/>
          </w:tcPr>
          <w:p w:rsidR="00CD3B7B" w:rsidRPr="00A1691E" w:rsidRDefault="00CD3B7B" w:rsidP="00F93679">
            <w:pPr>
              <w:jc w:val="center"/>
            </w:pPr>
            <w:r w:rsidRPr="00A1691E">
              <w:t>36:34:0306034:674</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еть водоотведения</w:t>
            </w:r>
          </w:p>
        </w:tc>
        <w:tc>
          <w:tcPr>
            <w:tcW w:w="4000" w:type="dxa"/>
          </w:tcPr>
          <w:p w:rsidR="00CD3B7B" w:rsidRPr="00A1691E" w:rsidRDefault="00CD3B7B" w:rsidP="00F93679">
            <w:pPr>
              <w:jc w:val="center"/>
            </w:pPr>
            <w:r w:rsidRPr="00A1691E">
              <w:t>г Воронеж, от ВК на Московском проспекте до жилого дома № 96а по Московскому проспекту (первый ввод), от ВК на Московском проспекте до жилого дома № 96а по Московскому проспекту (второй ввод)</w:t>
            </w:r>
          </w:p>
        </w:tc>
        <w:tc>
          <w:tcPr>
            <w:tcW w:w="2409" w:type="dxa"/>
          </w:tcPr>
          <w:p w:rsidR="00CD3B7B" w:rsidRPr="00A1691E" w:rsidRDefault="00CD3B7B" w:rsidP="00F93679">
            <w:pPr>
              <w:jc w:val="center"/>
            </w:pPr>
            <w:r w:rsidRPr="00A1691E">
              <w:t>36:34:0206001:11655</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ети водоотведения</w:t>
            </w:r>
          </w:p>
        </w:tc>
        <w:tc>
          <w:tcPr>
            <w:tcW w:w="4000" w:type="dxa"/>
          </w:tcPr>
          <w:p w:rsidR="00CD3B7B" w:rsidRPr="00A1691E" w:rsidRDefault="00CD3B7B" w:rsidP="00F93679">
            <w:pPr>
              <w:jc w:val="center"/>
            </w:pPr>
            <w:r w:rsidRPr="00A1691E">
              <w:t>г. Воронеж, ул. Беговая, г. Воронеж, от первого колодца у жилого дома 6/2 по ул. Беговая до места врезки в канализ</w:t>
            </w:r>
            <w:r w:rsidR="000637EA">
              <w:t>ационную линию ООО «РВК-Воронеж»</w:t>
            </w:r>
          </w:p>
        </w:tc>
        <w:tc>
          <w:tcPr>
            <w:tcW w:w="2409" w:type="dxa"/>
          </w:tcPr>
          <w:p w:rsidR="00CD3B7B" w:rsidRPr="00A1691E" w:rsidRDefault="00CD3B7B" w:rsidP="00F93679">
            <w:pPr>
              <w:jc w:val="center"/>
            </w:pPr>
            <w:r w:rsidRPr="00A1691E">
              <w:t>36:34:0206002:6784</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ети водоотведения</w:t>
            </w:r>
          </w:p>
        </w:tc>
        <w:tc>
          <w:tcPr>
            <w:tcW w:w="4000" w:type="dxa"/>
          </w:tcPr>
          <w:p w:rsidR="00CD3B7B" w:rsidRPr="00A1691E" w:rsidRDefault="00CD3B7B" w:rsidP="00F93679">
            <w:pPr>
              <w:jc w:val="center"/>
            </w:pPr>
            <w:r w:rsidRPr="00A1691E">
              <w:t xml:space="preserve">г Воронеж, от КК ж.д.№31А ул.Владимира </w:t>
            </w:r>
            <w:r w:rsidR="000637EA">
              <w:t>Невского до КК ООО «РВК-Воронеж»</w:t>
            </w:r>
          </w:p>
        </w:tc>
        <w:tc>
          <w:tcPr>
            <w:tcW w:w="2409" w:type="dxa"/>
          </w:tcPr>
          <w:p w:rsidR="00CD3B7B" w:rsidRPr="00A1691E" w:rsidRDefault="00CD3B7B" w:rsidP="00F93679">
            <w:pPr>
              <w:jc w:val="center"/>
            </w:pPr>
            <w:r w:rsidRPr="00A1691E">
              <w:t>36:34:0203008:9170</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еть водоотведения</w:t>
            </w:r>
          </w:p>
        </w:tc>
        <w:tc>
          <w:tcPr>
            <w:tcW w:w="4000" w:type="dxa"/>
          </w:tcPr>
          <w:p w:rsidR="00CD3B7B" w:rsidRPr="00A1691E" w:rsidRDefault="00CD3B7B" w:rsidP="00F93679">
            <w:pPr>
              <w:jc w:val="center"/>
            </w:pPr>
            <w:r w:rsidRPr="00A1691E">
              <w:t>г. Воронеж, от КК с отметкой 150.55/148.75 у жилого дома № 92 по Московскому пр-ту до места врезки в сети ООО «РВК-Воронеж»; от КК с отметкой 148.61/146.71 у жилого дома № 94 по Московскому пр-ту до места врезки в сети в сети ООО «РВК-Воронеж»; от КК с отметкой 148.31/146.44 у жилого дома № 94 по Московскому пр-ту до места врезки в сети ООО «РВК-Воронеж»</w:t>
            </w:r>
          </w:p>
        </w:tc>
        <w:tc>
          <w:tcPr>
            <w:tcW w:w="2409" w:type="dxa"/>
          </w:tcPr>
          <w:p w:rsidR="00CD3B7B" w:rsidRPr="00A1691E" w:rsidRDefault="00CD3B7B" w:rsidP="00F93679">
            <w:pPr>
              <w:jc w:val="center"/>
            </w:pPr>
            <w:r w:rsidRPr="00A1691E">
              <w:t>36:34:0206001:11653</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Повысительная водопроводная насосная станция, вид объекта: здание, назначение: нежилое, количество этажей: 1, в том числе подземных -,в составе с оборудованием: насосная установка фирмы Grunfos Hуdro MPCE4 СRE20-05 (4 шт.), счетчик - расходометр ЕМ-5 (1 шт.)</w:t>
            </w:r>
          </w:p>
        </w:tc>
        <w:tc>
          <w:tcPr>
            <w:tcW w:w="4000" w:type="dxa"/>
          </w:tcPr>
          <w:p w:rsidR="00CD3B7B" w:rsidRPr="00A1691E" w:rsidRDefault="00CD3B7B" w:rsidP="00F93679">
            <w:pPr>
              <w:jc w:val="center"/>
            </w:pPr>
            <w:r w:rsidRPr="00A1691E">
              <w:t>пер.</w:t>
            </w:r>
            <w:r w:rsidR="002F17BF">
              <w:t xml:space="preserve"> </w:t>
            </w:r>
            <w:r w:rsidRPr="00A1691E">
              <w:t>Здоровья,</w:t>
            </w:r>
            <w:r w:rsidR="002F17BF">
              <w:t xml:space="preserve"> </w:t>
            </w:r>
            <w:r w:rsidRPr="00A1691E">
              <w:t>90О</w:t>
            </w:r>
          </w:p>
        </w:tc>
        <w:tc>
          <w:tcPr>
            <w:tcW w:w="2409" w:type="dxa"/>
          </w:tcPr>
          <w:p w:rsidR="00CD3B7B" w:rsidRPr="00A1691E" w:rsidRDefault="00CD3B7B" w:rsidP="00F93679">
            <w:pPr>
              <w:jc w:val="center"/>
            </w:pPr>
            <w:r w:rsidRPr="00A1691E">
              <w:t>36:34:0206019:960</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Воронежский центральный парк - сети канализации от КНС до разгрузочной камеры, назначение: сооружения канализации, протяженность 155 м</w:t>
            </w:r>
          </w:p>
        </w:tc>
        <w:tc>
          <w:tcPr>
            <w:tcW w:w="4000" w:type="dxa"/>
          </w:tcPr>
          <w:p w:rsidR="00CD3B7B" w:rsidRPr="00A1691E" w:rsidRDefault="00CD3B7B" w:rsidP="00F93679">
            <w:pPr>
              <w:jc w:val="center"/>
            </w:pPr>
            <w:r w:rsidRPr="00A1691E">
              <w:t>ул.</w:t>
            </w:r>
            <w:r w:rsidR="002F17BF">
              <w:t xml:space="preserve"> </w:t>
            </w:r>
            <w:r w:rsidRPr="00A1691E">
              <w:t>Ленина,10</w:t>
            </w:r>
          </w:p>
        </w:tc>
        <w:tc>
          <w:tcPr>
            <w:tcW w:w="2409" w:type="dxa"/>
          </w:tcPr>
          <w:p w:rsidR="00CD3B7B" w:rsidRPr="00A1691E" w:rsidRDefault="00CD3B7B" w:rsidP="00F93679">
            <w:pPr>
              <w:jc w:val="center"/>
            </w:pPr>
            <w:r w:rsidRPr="00A1691E">
              <w:t>36:34:0603025:5227</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Воронежский центральный парк - напорная канализация, назначение: нежилое, коммуникационные, протяженность 410 м</w:t>
            </w:r>
          </w:p>
        </w:tc>
        <w:tc>
          <w:tcPr>
            <w:tcW w:w="4000" w:type="dxa"/>
          </w:tcPr>
          <w:p w:rsidR="00CD3B7B" w:rsidRPr="00A1691E" w:rsidRDefault="00CD3B7B" w:rsidP="00F93679">
            <w:pPr>
              <w:jc w:val="center"/>
            </w:pPr>
            <w:r w:rsidRPr="00A1691E">
              <w:t>ул.</w:t>
            </w:r>
            <w:r w:rsidR="002F17BF">
              <w:t xml:space="preserve"> </w:t>
            </w:r>
            <w:r w:rsidRPr="00A1691E">
              <w:t>Ленина,10</w:t>
            </w:r>
          </w:p>
        </w:tc>
        <w:tc>
          <w:tcPr>
            <w:tcW w:w="2409" w:type="dxa"/>
          </w:tcPr>
          <w:p w:rsidR="00CD3B7B" w:rsidRPr="00A1691E" w:rsidRDefault="00CD3B7B" w:rsidP="00F93679">
            <w:pPr>
              <w:jc w:val="center"/>
            </w:pPr>
            <w:r w:rsidRPr="00A1691E">
              <w:t>36:34:0603025:5263</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Воронежский центральный парк - самотечная канализация,  назначение: нежилое, коммуникационные, протяженность 867 м</w:t>
            </w:r>
          </w:p>
        </w:tc>
        <w:tc>
          <w:tcPr>
            <w:tcW w:w="4000" w:type="dxa"/>
          </w:tcPr>
          <w:p w:rsidR="00CD3B7B" w:rsidRPr="00A1691E" w:rsidRDefault="00CD3B7B" w:rsidP="00F93679">
            <w:pPr>
              <w:jc w:val="center"/>
            </w:pPr>
            <w:r w:rsidRPr="00A1691E">
              <w:t>ул.</w:t>
            </w:r>
            <w:r w:rsidR="002F17BF">
              <w:t xml:space="preserve"> </w:t>
            </w:r>
            <w:r w:rsidRPr="00A1691E">
              <w:t>Ленина,10</w:t>
            </w:r>
          </w:p>
        </w:tc>
        <w:tc>
          <w:tcPr>
            <w:tcW w:w="2409" w:type="dxa"/>
          </w:tcPr>
          <w:p w:rsidR="00CD3B7B" w:rsidRPr="00A1691E" w:rsidRDefault="00CD3B7B" w:rsidP="00F93679">
            <w:pPr>
              <w:jc w:val="center"/>
            </w:pPr>
            <w:r w:rsidRPr="00A1691E">
              <w:t>36:34:0603025:5245</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Сети хоз. бытовой канализация, назначение: нежилое, сооружения канализации, протяженность 7 м</w:t>
            </w:r>
          </w:p>
        </w:tc>
        <w:tc>
          <w:tcPr>
            <w:tcW w:w="4000" w:type="dxa"/>
          </w:tcPr>
          <w:p w:rsidR="00CD3B7B" w:rsidRPr="00A1691E" w:rsidRDefault="00CD3B7B" w:rsidP="00F93679">
            <w:pPr>
              <w:jc w:val="center"/>
            </w:pPr>
            <w:r w:rsidRPr="00A1691E">
              <w:t>ул.</w:t>
            </w:r>
            <w:r w:rsidR="002F17BF">
              <w:t xml:space="preserve"> </w:t>
            </w:r>
            <w:r w:rsidRPr="00A1691E">
              <w:t>Урывского,17/4</w:t>
            </w:r>
          </w:p>
        </w:tc>
        <w:tc>
          <w:tcPr>
            <w:tcW w:w="2409" w:type="dxa"/>
          </w:tcPr>
          <w:p w:rsidR="00CD3B7B" w:rsidRPr="00A1691E" w:rsidRDefault="00CD3B7B" w:rsidP="00F93679">
            <w:pPr>
              <w:jc w:val="center"/>
            </w:pPr>
            <w:r w:rsidRPr="00A1691E">
              <w:t>36:34:0106032:4471</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Линия канализации, назначение: нежилое, протяженность 21,0 м, инв. № 11038, лит.1А</w:t>
            </w:r>
          </w:p>
        </w:tc>
        <w:tc>
          <w:tcPr>
            <w:tcW w:w="4000" w:type="dxa"/>
          </w:tcPr>
          <w:p w:rsidR="00CD3B7B" w:rsidRPr="00A1691E" w:rsidRDefault="00CD3B7B" w:rsidP="00F93679">
            <w:pPr>
              <w:jc w:val="center"/>
            </w:pPr>
            <w:r w:rsidRPr="00A1691E">
              <w:t>г. Воронеж, ул.Ломоносова, д.114/15, линия от колодца с отметкой 157,61/155,42 до колодца с отметкой 157,93/156,33/156,10 (выпуск от дома №114/15 по ул.Ломоносова) d=300мм L=21м</w:t>
            </w:r>
          </w:p>
        </w:tc>
        <w:tc>
          <w:tcPr>
            <w:tcW w:w="2409" w:type="dxa"/>
          </w:tcPr>
          <w:p w:rsidR="00CD3B7B" w:rsidRPr="00A1691E" w:rsidRDefault="00CD3B7B" w:rsidP="00F93679">
            <w:pPr>
              <w:jc w:val="center"/>
            </w:pPr>
            <w:r w:rsidRPr="00A1691E">
              <w:t>36:34:0603026:822</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Линия канализации, назначение: нежилое, протяженность 36,0 м, инв. № 11042, лит.1А</w:t>
            </w:r>
          </w:p>
        </w:tc>
        <w:tc>
          <w:tcPr>
            <w:tcW w:w="4000" w:type="dxa"/>
          </w:tcPr>
          <w:p w:rsidR="00CD3B7B" w:rsidRPr="00A1691E" w:rsidRDefault="00CD3B7B" w:rsidP="00F93679">
            <w:pPr>
              <w:jc w:val="center"/>
            </w:pPr>
            <w:r w:rsidRPr="00A1691E">
              <w:t>г. Воронеж, ул.Ломоносова, д.114/12, линия от колодца с отметкой 157,43/154,57/152,08 до колодца с отметкой 155,71/155,64 (выпуск от подъезда №1 дома №114/12 по ул.Ломоносова) и от колодца с отметкой 155,52/154,78 до колодца с отметкой 154,93 (выпуск от подъезда №2 дома №114/12 по ул.Ломоносова) d=200мм L=36м</w:t>
            </w:r>
          </w:p>
        </w:tc>
        <w:tc>
          <w:tcPr>
            <w:tcW w:w="2409" w:type="dxa"/>
          </w:tcPr>
          <w:p w:rsidR="00CD3B7B" w:rsidRPr="00A1691E" w:rsidRDefault="00CD3B7B" w:rsidP="00F93679">
            <w:pPr>
              <w:jc w:val="center"/>
            </w:pPr>
            <w:r w:rsidRPr="00A1691E">
              <w:t>36:34:0602001:10770</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Линия канализации, назначение: нежилое, протяженность 10 м, инв. № 11039, лит.1А</w:t>
            </w:r>
          </w:p>
        </w:tc>
        <w:tc>
          <w:tcPr>
            <w:tcW w:w="4000" w:type="dxa"/>
          </w:tcPr>
          <w:p w:rsidR="00CD3B7B" w:rsidRPr="00A1691E" w:rsidRDefault="00CD3B7B" w:rsidP="00F93679">
            <w:pPr>
              <w:jc w:val="center"/>
            </w:pPr>
            <w:r w:rsidRPr="00A1691E">
              <w:t>г. Воронеж, ул.Ломоносова, д.114/8, линия от колодца с отметкой 157,61/155,42 до колодца с отметкой 157,53/155,84/155,61 (выпуск от дома №114/8 по ул.Ломоносова) d=300мм L=10 м</w:t>
            </w:r>
          </w:p>
        </w:tc>
        <w:tc>
          <w:tcPr>
            <w:tcW w:w="2409" w:type="dxa"/>
          </w:tcPr>
          <w:p w:rsidR="00CD3B7B" w:rsidRPr="00A1691E" w:rsidRDefault="00CD3B7B" w:rsidP="00F93679">
            <w:pPr>
              <w:jc w:val="center"/>
            </w:pPr>
            <w:r w:rsidRPr="00A1691E">
              <w:t>36:34:0602001:10741</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1691E" w:rsidRDefault="00CD3B7B" w:rsidP="00F93679">
            <w:pPr>
              <w:jc w:val="center"/>
            </w:pPr>
            <w:r w:rsidRPr="00A1691E">
              <w:t>Линия канализации, назначение: нежилое, протяженность 51,5 м, инв. № 11041, лит.1А</w:t>
            </w:r>
          </w:p>
        </w:tc>
        <w:tc>
          <w:tcPr>
            <w:tcW w:w="4000" w:type="dxa"/>
          </w:tcPr>
          <w:p w:rsidR="00CD3B7B" w:rsidRPr="00A1691E" w:rsidRDefault="00CD3B7B" w:rsidP="00F93679">
            <w:pPr>
              <w:jc w:val="center"/>
            </w:pPr>
            <w:r w:rsidRPr="00A1691E">
              <w:t>г. Воронеж, ул.Ломоносова, д.114/8, линия от колодца с отметкой 157,88/155,17/153,79 в районе 1-го подъезда дома №114/8 до колодца с отметкой 157,84/153,56/152,00 d=300мм L=51,5 м</w:t>
            </w:r>
          </w:p>
        </w:tc>
        <w:tc>
          <w:tcPr>
            <w:tcW w:w="2409" w:type="dxa"/>
          </w:tcPr>
          <w:p w:rsidR="00CD3B7B" w:rsidRPr="00A1691E" w:rsidRDefault="00CD3B7B" w:rsidP="00F93679">
            <w:pPr>
              <w:jc w:val="center"/>
            </w:pPr>
            <w:r w:rsidRPr="00A1691E">
              <w:t>36:34:0602001:10739</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CD3B7B" w:rsidP="00F93679">
            <w:pPr>
              <w:jc w:val="center"/>
            </w:pPr>
            <w:r w:rsidRPr="00475053">
              <w:t>Канализационные сети, назначение: канализационные сети, протяженность 336 м, инв. № 14840, лит.1А,1Б</w:t>
            </w:r>
          </w:p>
        </w:tc>
        <w:tc>
          <w:tcPr>
            <w:tcW w:w="4000" w:type="dxa"/>
          </w:tcPr>
          <w:p w:rsidR="00CD3B7B" w:rsidRPr="00475053" w:rsidRDefault="00CD3B7B" w:rsidP="00F93679">
            <w:pPr>
              <w:jc w:val="center"/>
            </w:pPr>
            <w:r w:rsidRPr="00475053">
              <w:t>Лит 1А-Внутриквартальная кан/линия от КК-4, расположенного на канализационном коллекторе у ж/д №10 по ул. 6-ой Стрелковой Дивизии до КК-23, расположенного у ж/д №2 по ул. 6-ой Стрелковой Дивизии. Лит 1Б-Внутриквартальная кан/линия от КК-13, расположенного между ж/д №4 и №8 по ул. 6-ой Стрелковой Дивизии до КК-12, расположенного у ж/д №6 по ул.6-ой Стрелковой Дивизии</w:t>
            </w:r>
          </w:p>
        </w:tc>
        <w:tc>
          <w:tcPr>
            <w:tcW w:w="2409" w:type="dxa"/>
          </w:tcPr>
          <w:p w:rsidR="00CD3B7B" w:rsidRPr="00475053" w:rsidRDefault="00CD3B7B" w:rsidP="00F93679">
            <w:pPr>
              <w:jc w:val="center"/>
            </w:pPr>
            <w:r w:rsidRPr="00475053">
              <w:t>36:34:0000000:6312</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CD3B7B" w:rsidP="00F93679">
            <w:pPr>
              <w:jc w:val="center"/>
            </w:pPr>
            <w:r w:rsidRPr="00475053">
              <w:t>Сооружение (хозяйственно-бытовая канализация), назначение: нежилое, инженерные сети, лит.3А,3Б, протяженностью 25</w:t>
            </w:r>
            <w:r w:rsidR="002F17BF">
              <w:t xml:space="preserve"> </w:t>
            </w:r>
            <w:r w:rsidRPr="00475053">
              <w:t>м</w:t>
            </w:r>
          </w:p>
        </w:tc>
        <w:tc>
          <w:tcPr>
            <w:tcW w:w="4000" w:type="dxa"/>
          </w:tcPr>
          <w:p w:rsidR="00CD3B7B" w:rsidRPr="00475053" w:rsidRDefault="00CD3B7B" w:rsidP="00F93679">
            <w:pPr>
              <w:jc w:val="center"/>
            </w:pPr>
            <w:r w:rsidRPr="00475053">
              <w:t>ул.Урывского,5</w:t>
            </w:r>
          </w:p>
        </w:tc>
        <w:tc>
          <w:tcPr>
            <w:tcW w:w="2409" w:type="dxa"/>
          </w:tcPr>
          <w:p w:rsidR="00CD3B7B" w:rsidRPr="00475053" w:rsidRDefault="00CD3B7B" w:rsidP="00F93679">
            <w:pPr>
              <w:jc w:val="center"/>
            </w:pPr>
            <w:r w:rsidRPr="00475053">
              <w:t>36:34:0106032:4124</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CD3B7B" w:rsidP="00F93679">
            <w:pPr>
              <w:jc w:val="center"/>
            </w:pPr>
            <w:r w:rsidRPr="00475053">
              <w:t xml:space="preserve">Канализационные сети, лит.81А,81Б, назначение: нежилое, иное, протяженность </w:t>
            </w:r>
            <w:r w:rsidR="000637EA">
              <w:t xml:space="preserve">              </w:t>
            </w:r>
            <w:r w:rsidRPr="00475053">
              <w:t>130 м</w:t>
            </w:r>
          </w:p>
        </w:tc>
        <w:tc>
          <w:tcPr>
            <w:tcW w:w="4000" w:type="dxa"/>
          </w:tcPr>
          <w:p w:rsidR="00CD3B7B" w:rsidRPr="00475053" w:rsidRDefault="00CD3B7B" w:rsidP="00F93679">
            <w:pPr>
              <w:jc w:val="center"/>
            </w:pPr>
            <w:r w:rsidRPr="00475053">
              <w:t>ул.</w:t>
            </w:r>
            <w:r w:rsidR="000637EA">
              <w:t xml:space="preserve"> </w:t>
            </w:r>
            <w:r w:rsidRPr="00475053">
              <w:t>Дарвина,1З</w:t>
            </w:r>
          </w:p>
        </w:tc>
        <w:tc>
          <w:tcPr>
            <w:tcW w:w="2409" w:type="dxa"/>
          </w:tcPr>
          <w:p w:rsidR="00CD3B7B" w:rsidRPr="00475053" w:rsidRDefault="00CD3B7B" w:rsidP="00F93679">
            <w:pPr>
              <w:jc w:val="center"/>
            </w:pPr>
            <w:r w:rsidRPr="00475053">
              <w:t>36:34:0602012:226</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CD3B7B" w:rsidP="00F93679">
            <w:pPr>
              <w:jc w:val="center"/>
            </w:pPr>
            <w:r w:rsidRPr="00475053">
              <w:t>Канализационная сеть, лит.82А, назначение: нежилое, иное, протяженность 66 м</w:t>
            </w:r>
          </w:p>
        </w:tc>
        <w:tc>
          <w:tcPr>
            <w:tcW w:w="4000" w:type="dxa"/>
          </w:tcPr>
          <w:p w:rsidR="00CD3B7B" w:rsidRPr="00475053" w:rsidRDefault="00CD3B7B" w:rsidP="00F93679">
            <w:pPr>
              <w:jc w:val="center"/>
            </w:pPr>
            <w:r w:rsidRPr="00475053">
              <w:t>ул.</w:t>
            </w:r>
            <w:r w:rsidR="000637EA">
              <w:t xml:space="preserve"> </w:t>
            </w:r>
            <w:r w:rsidRPr="00475053">
              <w:t>Дарвина,1З</w:t>
            </w:r>
          </w:p>
        </w:tc>
        <w:tc>
          <w:tcPr>
            <w:tcW w:w="2409" w:type="dxa"/>
          </w:tcPr>
          <w:p w:rsidR="00CD3B7B" w:rsidRPr="00475053" w:rsidRDefault="00CD3B7B" w:rsidP="00F93679">
            <w:pPr>
              <w:jc w:val="center"/>
            </w:pPr>
            <w:r w:rsidRPr="00475053">
              <w:t>36:34:0602012:271</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CD3B7B" w:rsidP="00F93679">
            <w:pPr>
              <w:jc w:val="center"/>
            </w:pPr>
            <w:r w:rsidRPr="00475053">
              <w:t>Канализационная сеть, лит.83А, назначение: нежилое, иное, протяженность 110 м</w:t>
            </w:r>
          </w:p>
        </w:tc>
        <w:tc>
          <w:tcPr>
            <w:tcW w:w="4000" w:type="dxa"/>
          </w:tcPr>
          <w:p w:rsidR="00CD3B7B" w:rsidRPr="00475053" w:rsidRDefault="00CD3B7B" w:rsidP="00F93679">
            <w:pPr>
              <w:jc w:val="center"/>
            </w:pPr>
            <w:r w:rsidRPr="00475053">
              <w:t>ул.</w:t>
            </w:r>
            <w:r w:rsidR="000637EA">
              <w:t xml:space="preserve"> </w:t>
            </w:r>
            <w:r w:rsidRPr="00475053">
              <w:t>Дарвина,1З</w:t>
            </w:r>
          </w:p>
        </w:tc>
        <w:tc>
          <w:tcPr>
            <w:tcW w:w="2409" w:type="dxa"/>
          </w:tcPr>
          <w:p w:rsidR="00CD3B7B" w:rsidRPr="00475053" w:rsidRDefault="00CD3B7B" w:rsidP="00F93679">
            <w:pPr>
              <w:jc w:val="center"/>
            </w:pPr>
            <w:r w:rsidRPr="00475053">
              <w:t>36:34:0602012:262</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CD3B7B" w:rsidP="00F93679">
            <w:pPr>
              <w:jc w:val="center"/>
            </w:pPr>
            <w:r w:rsidRPr="00475053">
              <w:t>Канализационная сеть, лит.84А, назначение: нежилое, иное, протяженность 57 м</w:t>
            </w:r>
          </w:p>
        </w:tc>
        <w:tc>
          <w:tcPr>
            <w:tcW w:w="4000" w:type="dxa"/>
          </w:tcPr>
          <w:p w:rsidR="00CD3B7B" w:rsidRPr="00475053" w:rsidRDefault="00CD3B7B" w:rsidP="00F93679">
            <w:pPr>
              <w:jc w:val="center"/>
            </w:pPr>
            <w:r w:rsidRPr="00475053">
              <w:t>ул.</w:t>
            </w:r>
            <w:r w:rsidR="000637EA">
              <w:t xml:space="preserve"> </w:t>
            </w:r>
            <w:r w:rsidRPr="00475053">
              <w:t>Дарвина,1З</w:t>
            </w:r>
          </w:p>
        </w:tc>
        <w:tc>
          <w:tcPr>
            <w:tcW w:w="2409" w:type="dxa"/>
          </w:tcPr>
          <w:p w:rsidR="00CD3B7B" w:rsidRPr="00475053" w:rsidRDefault="00CD3B7B" w:rsidP="00F93679">
            <w:pPr>
              <w:jc w:val="center"/>
            </w:pPr>
            <w:r w:rsidRPr="00475053">
              <w:t>36:34:0602012:263</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CD3B7B" w:rsidP="00F93679">
            <w:pPr>
              <w:jc w:val="center"/>
            </w:pPr>
            <w:r w:rsidRPr="00475053">
              <w:t>Канализационные сети, назначение: нежилое, протяженность 232 м, инв. № 14547, лит.1А</w:t>
            </w:r>
          </w:p>
        </w:tc>
        <w:tc>
          <w:tcPr>
            <w:tcW w:w="4000" w:type="dxa"/>
          </w:tcPr>
          <w:p w:rsidR="00CD3B7B" w:rsidRPr="00475053" w:rsidRDefault="00CD3B7B" w:rsidP="00F93679">
            <w:pPr>
              <w:jc w:val="center"/>
            </w:pPr>
            <w:r w:rsidRPr="00475053">
              <w:t>ул.Менделеева, д.2а, канализация Д=150 от КК дома №2а по ул. Менделеева, до КК бесхозяйной сети по ул.Менделеева и канализация от КК жилого дома №2а по ул.Менделеева, до КК к/линии МУП «Водоканал Воронежа» по ул.Менделеева</w:t>
            </w:r>
          </w:p>
        </w:tc>
        <w:tc>
          <w:tcPr>
            <w:tcW w:w="2409" w:type="dxa"/>
          </w:tcPr>
          <w:p w:rsidR="00CD3B7B" w:rsidRPr="00475053" w:rsidRDefault="00CD3B7B" w:rsidP="00F93679">
            <w:pPr>
              <w:jc w:val="center"/>
            </w:pPr>
            <w:r w:rsidRPr="00475053">
              <w:t>36:34:0307009:1594</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CD3B7B" w:rsidP="00F93679">
            <w:pPr>
              <w:jc w:val="center"/>
            </w:pPr>
            <w:r w:rsidRPr="00475053">
              <w:t>Сооружение - канализационные сети, назначение: нежилое, протяженность 5,5 м, инв. № 12188, лит.11В</w:t>
            </w:r>
          </w:p>
        </w:tc>
        <w:tc>
          <w:tcPr>
            <w:tcW w:w="4000" w:type="dxa"/>
          </w:tcPr>
          <w:p w:rsidR="00CD3B7B" w:rsidRPr="00475053" w:rsidRDefault="00CD3B7B" w:rsidP="00F93679">
            <w:pPr>
              <w:jc w:val="center"/>
            </w:pPr>
            <w:r w:rsidRPr="00475053">
              <w:t>ул.</w:t>
            </w:r>
            <w:r w:rsidR="000637EA">
              <w:t xml:space="preserve"> </w:t>
            </w:r>
            <w:r w:rsidRPr="00475053">
              <w:t>Богдана Хмельницкого, Канализация Д-200 мм от КК дома №27 по ул.Б.Хмельницкого до КК внутриквартальной к/сети</w:t>
            </w:r>
          </w:p>
        </w:tc>
        <w:tc>
          <w:tcPr>
            <w:tcW w:w="2409" w:type="dxa"/>
          </w:tcPr>
          <w:p w:rsidR="00CD3B7B" w:rsidRPr="00475053" w:rsidRDefault="00CD3B7B" w:rsidP="00F93679">
            <w:pPr>
              <w:jc w:val="center"/>
            </w:pPr>
            <w:r w:rsidRPr="00475053">
              <w:t>36:34:0000000:4767</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0637EA" w:rsidP="00F93679">
            <w:pPr>
              <w:jc w:val="center"/>
            </w:pPr>
            <w:r>
              <w:t>База отдыха «Колос»</w:t>
            </w:r>
            <w:r w:rsidR="00CD3B7B" w:rsidRPr="00475053">
              <w:t xml:space="preserve"> - узел канализационный, инвентарный номер: 10861, литер: Е</w:t>
            </w:r>
            <w:r w:rsidR="00CD3B7B">
              <w:t>, площадью 16,3 кв.м</w:t>
            </w:r>
          </w:p>
        </w:tc>
        <w:tc>
          <w:tcPr>
            <w:tcW w:w="4000" w:type="dxa"/>
          </w:tcPr>
          <w:p w:rsidR="00CD3B7B" w:rsidRPr="00475053" w:rsidRDefault="00CD3B7B" w:rsidP="00F93679">
            <w:pPr>
              <w:jc w:val="center"/>
            </w:pPr>
            <w:r w:rsidRPr="00475053">
              <w:t>Кожевенный кордон</w:t>
            </w:r>
          </w:p>
        </w:tc>
        <w:tc>
          <w:tcPr>
            <w:tcW w:w="2409" w:type="dxa"/>
          </w:tcPr>
          <w:p w:rsidR="00CD3B7B" w:rsidRPr="00475053" w:rsidRDefault="00CD3B7B" w:rsidP="00F93679">
            <w:pPr>
              <w:jc w:val="center"/>
            </w:pPr>
            <w:r w:rsidRPr="00475053">
              <w:t>36:34:0000000:5525</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0637EA" w:rsidP="00F93679">
            <w:pPr>
              <w:jc w:val="center"/>
            </w:pPr>
            <w:r>
              <w:t>База отдыха «Колос»</w:t>
            </w:r>
            <w:r w:rsidR="00CD3B7B" w:rsidRPr="00475053">
              <w:t xml:space="preserve"> - здание КНС, инвентарный номер: 10861, литер: П</w:t>
            </w:r>
            <w:r w:rsidR="00CD3B7B">
              <w:t>, площадью 5,2 кв.м</w:t>
            </w:r>
          </w:p>
        </w:tc>
        <w:tc>
          <w:tcPr>
            <w:tcW w:w="4000" w:type="dxa"/>
          </w:tcPr>
          <w:p w:rsidR="00CD3B7B" w:rsidRPr="00475053" w:rsidRDefault="00CD3B7B" w:rsidP="00F93679">
            <w:pPr>
              <w:jc w:val="center"/>
            </w:pPr>
            <w:r w:rsidRPr="00475053">
              <w:t>Кожевенный кордон</w:t>
            </w:r>
          </w:p>
        </w:tc>
        <w:tc>
          <w:tcPr>
            <w:tcW w:w="2409" w:type="dxa"/>
          </w:tcPr>
          <w:p w:rsidR="00CD3B7B" w:rsidRPr="00475053" w:rsidRDefault="00CD3B7B" w:rsidP="00F93679">
            <w:pPr>
              <w:jc w:val="center"/>
            </w:pPr>
            <w:r w:rsidRPr="00475053">
              <w:t>36:34:0000000:1886</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CD3B7B" w:rsidP="00F93679">
            <w:pPr>
              <w:jc w:val="center"/>
            </w:pPr>
            <w:r w:rsidRPr="00475053">
              <w:t>Канализация, назначение: иные сооружения производственного назначения, протяженность  118 м</w:t>
            </w:r>
          </w:p>
        </w:tc>
        <w:tc>
          <w:tcPr>
            <w:tcW w:w="4000" w:type="dxa"/>
          </w:tcPr>
          <w:p w:rsidR="00CD3B7B" w:rsidRPr="00475053" w:rsidRDefault="00CD3B7B" w:rsidP="00F93679">
            <w:pPr>
              <w:jc w:val="center"/>
            </w:pPr>
            <w:r w:rsidRPr="00475053">
              <w:t>ул.Урывского,17а</w:t>
            </w:r>
          </w:p>
        </w:tc>
        <w:tc>
          <w:tcPr>
            <w:tcW w:w="2409" w:type="dxa"/>
          </w:tcPr>
          <w:p w:rsidR="00CD3B7B" w:rsidRPr="00475053" w:rsidRDefault="00CD3B7B" w:rsidP="00F93679">
            <w:pPr>
              <w:jc w:val="center"/>
            </w:pPr>
            <w:r w:rsidRPr="00475053">
              <w:t>36:34:0106032:4797</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CD3B7B" w:rsidP="00F93679">
            <w:pPr>
              <w:jc w:val="center"/>
            </w:pPr>
            <w:r w:rsidRPr="00475053">
              <w:t>Линия канализации, назначение: нежилое, протяженность 67,5 м, инв. № 11037, лит.1А</w:t>
            </w:r>
          </w:p>
        </w:tc>
        <w:tc>
          <w:tcPr>
            <w:tcW w:w="4000" w:type="dxa"/>
          </w:tcPr>
          <w:p w:rsidR="00CD3B7B" w:rsidRPr="00475053" w:rsidRDefault="00CD3B7B" w:rsidP="00F93679">
            <w:pPr>
              <w:jc w:val="center"/>
            </w:pPr>
            <w:r w:rsidRPr="00475053">
              <w:t>г. Воронеж, ул.Ломоносова, д.114/13, линия от колодца с отметкой 157,75/156,25/154,76 до колодца с отметкой 157,95/155,45/155,10 (выпуск от подъезда №4 дома №114/13 по ул. Ломоносова) d=150мм, L=67,5 м</w:t>
            </w:r>
          </w:p>
        </w:tc>
        <w:tc>
          <w:tcPr>
            <w:tcW w:w="2409" w:type="dxa"/>
          </w:tcPr>
          <w:p w:rsidR="00CD3B7B" w:rsidRPr="00475053" w:rsidRDefault="00CD3B7B" w:rsidP="00F93679">
            <w:pPr>
              <w:jc w:val="center"/>
            </w:pPr>
            <w:r w:rsidRPr="00475053">
              <w:t>36:34:0602001:10772</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CD3B7B" w:rsidP="00F93679">
            <w:pPr>
              <w:jc w:val="center"/>
            </w:pPr>
            <w:r w:rsidRPr="00475053">
              <w:t>Сооружение - линия канализации, назначение: нежилое, протяженность 101,5 м, инв. № 11040, лит.1А, от колодца с отметкой 157,61/155,42 до колодца с отметкой 157,84/155,5/155,39 (выпуск от подъезда N 1 ж/д N 114/8 по ул.Ломоносова) d=300 мм L= 101,5 м</w:t>
            </w:r>
          </w:p>
        </w:tc>
        <w:tc>
          <w:tcPr>
            <w:tcW w:w="4000" w:type="dxa"/>
          </w:tcPr>
          <w:p w:rsidR="00CD3B7B" w:rsidRPr="00475053" w:rsidRDefault="00CD3B7B" w:rsidP="00F93679">
            <w:pPr>
              <w:jc w:val="center"/>
            </w:pPr>
            <w:r w:rsidRPr="00475053">
              <w:t>г. Воронеж, ул. Ломоносова, д. 114/8</w:t>
            </w:r>
          </w:p>
        </w:tc>
        <w:tc>
          <w:tcPr>
            <w:tcW w:w="2409" w:type="dxa"/>
          </w:tcPr>
          <w:p w:rsidR="00CD3B7B" w:rsidRPr="00475053" w:rsidRDefault="00CD3B7B" w:rsidP="00F93679">
            <w:pPr>
              <w:jc w:val="center"/>
            </w:pPr>
            <w:r w:rsidRPr="00475053">
              <w:t>36:34:0602001:10773</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0637EA" w:rsidP="00F93679">
            <w:pPr>
              <w:jc w:val="center"/>
            </w:pPr>
            <w:r>
              <w:t>Сооружение - к</w:t>
            </w:r>
            <w:r w:rsidR="00CD3B7B" w:rsidRPr="00475053">
              <w:t>анализационная линия, назначение: нежилое, протяженность 778,0 м, инв. № 11108, лит.1,2,3</w:t>
            </w:r>
          </w:p>
        </w:tc>
        <w:tc>
          <w:tcPr>
            <w:tcW w:w="4000" w:type="dxa"/>
          </w:tcPr>
          <w:p w:rsidR="00CD3B7B" w:rsidRPr="00475053" w:rsidRDefault="00CD3B7B" w:rsidP="00F93679">
            <w:pPr>
              <w:jc w:val="center"/>
            </w:pPr>
            <w:r w:rsidRPr="00475053">
              <w:t>г. Воронеж, по ул. Кораблинова от колодца жилого дома №1 до колодца жилого дома №49</w:t>
            </w:r>
          </w:p>
        </w:tc>
        <w:tc>
          <w:tcPr>
            <w:tcW w:w="2409" w:type="dxa"/>
          </w:tcPr>
          <w:p w:rsidR="00CD3B7B" w:rsidRPr="00475053" w:rsidRDefault="00CD3B7B" w:rsidP="00F93679">
            <w:pPr>
              <w:jc w:val="center"/>
            </w:pPr>
            <w:r w:rsidRPr="00475053">
              <w:t>36:34:0206018:4804</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CD3B7B" w:rsidP="00F93679">
            <w:pPr>
              <w:jc w:val="center"/>
            </w:pPr>
            <w:r w:rsidRPr="00475053">
              <w:t>Хозбытовая канализация (асбестоцементные трубы d=150мм, чугунные трубы d=150мм, глубина заложения 1,05-3,00м), назначение: сооружения канализаци</w:t>
            </w:r>
            <w:r w:rsidR="000637EA">
              <w:t xml:space="preserve">и, лит. 9А, протяженность </w:t>
            </w:r>
            <w:r w:rsidRPr="00475053">
              <w:t>134</w:t>
            </w:r>
            <w:r w:rsidR="002F17BF">
              <w:t xml:space="preserve"> </w:t>
            </w:r>
            <w:r w:rsidRPr="00475053">
              <w:t>м</w:t>
            </w:r>
          </w:p>
        </w:tc>
        <w:tc>
          <w:tcPr>
            <w:tcW w:w="4000" w:type="dxa"/>
          </w:tcPr>
          <w:p w:rsidR="00CD3B7B" w:rsidRPr="00475053" w:rsidRDefault="00CD3B7B" w:rsidP="00F93679">
            <w:pPr>
              <w:jc w:val="center"/>
            </w:pPr>
            <w:r w:rsidRPr="00475053">
              <w:t>ул.Урывского,17е от места врезки в существующую сеть до первых канализационных колодцев жилого дома 17е по ул. Урывского</w:t>
            </w:r>
          </w:p>
        </w:tc>
        <w:tc>
          <w:tcPr>
            <w:tcW w:w="2409" w:type="dxa"/>
          </w:tcPr>
          <w:p w:rsidR="00CD3B7B" w:rsidRPr="00475053" w:rsidRDefault="00CD3B7B" w:rsidP="00F93679">
            <w:pPr>
              <w:jc w:val="center"/>
            </w:pPr>
            <w:r w:rsidRPr="00475053">
              <w:t>36:34:0106032:4574</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CD3B7B" w:rsidP="00F93679">
            <w:pPr>
              <w:jc w:val="center"/>
            </w:pPr>
            <w:r w:rsidRPr="00475053">
              <w:t>Канализационная сеть, назначение: коммуникационное, протяженность 144 м, инв. № 5910, лит.1А</w:t>
            </w:r>
          </w:p>
        </w:tc>
        <w:tc>
          <w:tcPr>
            <w:tcW w:w="4000" w:type="dxa"/>
          </w:tcPr>
          <w:p w:rsidR="00CD3B7B" w:rsidRPr="00475053" w:rsidRDefault="00CD3B7B" w:rsidP="00F93679">
            <w:pPr>
              <w:jc w:val="center"/>
            </w:pPr>
            <w:r w:rsidRPr="00475053">
              <w:t>ул.Солнечная, д.2, от КК у дома №</w:t>
            </w:r>
            <w:r w:rsidR="000637EA">
              <w:t xml:space="preserve"> </w:t>
            </w:r>
            <w:r w:rsidRPr="00475053">
              <w:t>2 по ул. Солнечная до врезки в линию МУП «Водоканал-Воронеж»</w:t>
            </w:r>
          </w:p>
        </w:tc>
        <w:tc>
          <w:tcPr>
            <w:tcW w:w="2409" w:type="dxa"/>
          </w:tcPr>
          <w:p w:rsidR="00CD3B7B" w:rsidRPr="00475053" w:rsidRDefault="00CD3B7B" w:rsidP="00F93679">
            <w:pPr>
              <w:jc w:val="center"/>
            </w:pPr>
            <w:r w:rsidRPr="00475053">
              <w:t>36:34:0000000:6326</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CD3B7B" w:rsidP="00F93679">
            <w:pPr>
              <w:jc w:val="center"/>
            </w:pPr>
            <w:r w:rsidRPr="00475053">
              <w:t>Канализационная линия, назначение: коммуникационное, протяженность 99,70 м, инв. № 11385, лит.2Б</w:t>
            </w:r>
          </w:p>
        </w:tc>
        <w:tc>
          <w:tcPr>
            <w:tcW w:w="4000" w:type="dxa"/>
          </w:tcPr>
          <w:p w:rsidR="00CD3B7B" w:rsidRPr="00475053" w:rsidRDefault="00CD3B7B" w:rsidP="00F93679">
            <w:pPr>
              <w:jc w:val="center"/>
            </w:pPr>
            <w:r w:rsidRPr="00475053">
              <w:t>г. Воронеж, от первого колодца ж.д. №</w:t>
            </w:r>
            <w:r w:rsidR="000637EA">
              <w:t xml:space="preserve"> </w:t>
            </w:r>
            <w:r w:rsidRPr="00475053">
              <w:t xml:space="preserve">4 по ул.Ушинского, вдоль ж.д. </w:t>
            </w:r>
            <w:r w:rsidR="000637EA">
              <w:t xml:space="preserve">        </w:t>
            </w:r>
            <w:r w:rsidRPr="00475053">
              <w:t>№</w:t>
            </w:r>
            <w:r w:rsidR="000637EA">
              <w:t xml:space="preserve"> </w:t>
            </w:r>
            <w:r w:rsidRPr="00475053">
              <w:t>6 по ул.Ушинского до первого канализационного колодца ж.д. Ушинского,8</w:t>
            </w:r>
          </w:p>
        </w:tc>
        <w:tc>
          <w:tcPr>
            <w:tcW w:w="2409" w:type="dxa"/>
          </w:tcPr>
          <w:p w:rsidR="00CD3B7B" w:rsidRPr="00475053" w:rsidRDefault="00CD3B7B" w:rsidP="00F93679">
            <w:pPr>
              <w:jc w:val="center"/>
            </w:pPr>
            <w:r w:rsidRPr="00475053">
              <w:t>36:34:0000000:6338</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CD3B7B" w:rsidP="00F93679">
            <w:pPr>
              <w:jc w:val="center"/>
            </w:pPr>
            <w:r w:rsidRPr="00475053">
              <w:t>Канализационная линия, назначение: коммуникационное, протяженность 76,10 м, инв. № 13804, лит.1А</w:t>
            </w:r>
          </w:p>
        </w:tc>
        <w:tc>
          <w:tcPr>
            <w:tcW w:w="4000" w:type="dxa"/>
          </w:tcPr>
          <w:p w:rsidR="00CD3B7B" w:rsidRPr="00475053" w:rsidRDefault="00CD3B7B" w:rsidP="00F93679">
            <w:pPr>
              <w:jc w:val="center"/>
            </w:pPr>
            <w:r w:rsidRPr="00475053">
              <w:t>г. Воронеж, от первого колодца ж.д.</w:t>
            </w:r>
            <w:r w:rsidR="000637EA">
              <w:t xml:space="preserve"> №6 ул.Тимирязева до линии МУП «Водоканал Воронежа»</w:t>
            </w:r>
          </w:p>
        </w:tc>
        <w:tc>
          <w:tcPr>
            <w:tcW w:w="2409" w:type="dxa"/>
          </w:tcPr>
          <w:p w:rsidR="00CD3B7B" w:rsidRPr="00475053" w:rsidRDefault="00CD3B7B" w:rsidP="00F93679">
            <w:pPr>
              <w:jc w:val="center"/>
            </w:pPr>
            <w:r w:rsidRPr="00475053">
              <w:t>36:34:0602007:1610</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CD3B7B" w:rsidP="00F93679">
            <w:pPr>
              <w:jc w:val="center"/>
            </w:pPr>
            <w:r w:rsidRPr="00475053">
              <w:t>Канализационная линия от 1-х колодцев КК здания по ул. Свободы, 77а до линии МУП «Водоканал Воронежа», назначение: нежилое, протяженность 184,0 п.м, инв. № 10856, лит.1А,2А</w:t>
            </w:r>
          </w:p>
        </w:tc>
        <w:tc>
          <w:tcPr>
            <w:tcW w:w="4000" w:type="dxa"/>
          </w:tcPr>
          <w:p w:rsidR="00CD3B7B" w:rsidRPr="00475053" w:rsidRDefault="00CD3B7B" w:rsidP="00F93679">
            <w:pPr>
              <w:jc w:val="center"/>
            </w:pPr>
            <w:r w:rsidRPr="00475053">
              <w:t>г.Воронеж</w:t>
            </w:r>
            <w:r w:rsidR="008A77AF">
              <w:t xml:space="preserve">, </w:t>
            </w:r>
            <w:r w:rsidR="008A77AF" w:rsidRPr="008A77AF">
              <w:t>от 1-х колодцев КК здания по ул. Свободы, 77а до</w:t>
            </w:r>
            <w:r w:rsidR="008A77AF">
              <w:t xml:space="preserve"> линии МУП «Водоканал Воронежа»</w:t>
            </w:r>
          </w:p>
        </w:tc>
        <w:tc>
          <w:tcPr>
            <w:tcW w:w="2409" w:type="dxa"/>
          </w:tcPr>
          <w:p w:rsidR="00CD3B7B" w:rsidRPr="00475053" w:rsidRDefault="00CD3B7B" w:rsidP="00F93679">
            <w:pPr>
              <w:jc w:val="center"/>
            </w:pPr>
            <w:r w:rsidRPr="00475053">
              <w:t>36:34:0401014:2206</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CD3B7B" w:rsidP="00F93679">
            <w:pPr>
              <w:jc w:val="center"/>
            </w:pPr>
            <w:r w:rsidRPr="00475053">
              <w:t>Сооружение - канализационная сеть от колодца до дома №</w:t>
            </w:r>
            <w:r w:rsidR="008A77AF">
              <w:t xml:space="preserve"> </w:t>
            </w:r>
            <w:r w:rsidRPr="00475053">
              <w:t>21 по ул. Одесская, назначение: нежилое, протяженность 68,5 п.м, инв. № 11008, лит.1А,2А</w:t>
            </w:r>
          </w:p>
        </w:tc>
        <w:tc>
          <w:tcPr>
            <w:tcW w:w="4000" w:type="dxa"/>
          </w:tcPr>
          <w:p w:rsidR="00CD3B7B" w:rsidRPr="00475053" w:rsidRDefault="00CD3B7B" w:rsidP="00F93679">
            <w:pPr>
              <w:jc w:val="center"/>
            </w:pPr>
            <w:r w:rsidRPr="00475053">
              <w:t>ул.</w:t>
            </w:r>
            <w:r w:rsidR="008A77AF">
              <w:t xml:space="preserve"> </w:t>
            </w:r>
            <w:r w:rsidRPr="00475053">
              <w:t>Одесская, от колодца до дома №21</w:t>
            </w:r>
          </w:p>
        </w:tc>
        <w:tc>
          <w:tcPr>
            <w:tcW w:w="2409" w:type="dxa"/>
          </w:tcPr>
          <w:p w:rsidR="00CD3B7B" w:rsidRPr="00475053" w:rsidRDefault="00CD3B7B" w:rsidP="00F93679">
            <w:pPr>
              <w:jc w:val="center"/>
            </w:pPr>
            <w:r w:rsidRPr="00475053">
              <w:t>36:34:0406005:116</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CD3B7B" w:rsidP="00F93679">
            <w:pPr>
              <w:jc w:val="center"/>
            </w:pPr>
            <w:r w:rsidRPr="00475053">
              <w:t>Канализационная сеть, назначение: нежилое, протяженность 70,5 п.м, инв. № 11007, лит.1А,2А</w:t>
            </w:r>
          </w:p>
        </w:tc>
        <w:tc>
          <w:tcPr>
            <w:tcW w:w="4000" w:type="dxa"/>
          </w:tcPr>
          <w:p w:rsidR="00CD3B7B" w:rsidRPr="00475053" w:rsidRDefault="00CD3B7B" w:rsidP="00F93679">
            <w:pPr>
              <w:jc w:val="center"/>
            </w:pPr>
            <w:r w:rsidRPr="00475053">
              <w:t>от колодца до дома №47/2 по ул. Никитинская</w:t>
            </w:r>
          </w:p>
        </w:tc>
        <w:tc>
          <w:tcPr>
            <w:tcW w:w="2409" w:type="dxa"/>
          </w:tcPr>
          <w:p w:rsidR="00CD3B7B" w:rsidRPr="00475053" w:rsidRDefault="00CD3B7B" w:rsidP="00F93679">
            <w:pPr>
              <w:jc w:val="center"/>
            </w:pPr>
            <w:r w:rsidRPr="00475053">
              <w:t>36:34:0401025:620</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CD3B7B" w:rsidP="00F93679">
            <w:pPr>
              <w:jc w:val="center"/>
            </w:pPr>
            <w:r w:rsidRPr="00475053">
              <w:t xml:space="preserve">Сооружение наружная канализация, назначение: </w:t>
            </w:r>
            <w:r w:rsidR="008A77AF">
              <w:t>нежилое, протяженность 109,85 п</w:t>
            </w:r>
            <w:r w:rsidRPr="00475053">
              <w:t>м, инв. № 10872, лит.1А,1Б</w:t>
            </w:r>
          </w:p>
        </w:tc>
        <w:tc>
          <w:tcPr>
            <w:tcW w:w="4000" w:type="dxa"/>
          </w:tcPr>
          <w:p w:rsidR="00CD3B7B" w:rsidRPr="00475053" w:rsidRDefault="00CD3B7B" w:rsidP="00F93679">
            <w:pPr>
              <w:jc w:val="center"/>
            </w:pPr>
            <w:r w:rsidRPr="00475053">
              <w:t>ул.</w:t>
            </w:r>
            <w:r w:rsidR="008A77AF">
              <w:t xml:space="preserve"> </w:t>
            </w:r>
            <w:r w:rsidRPr="00475053">
              <w:t>Никитинская,</w:t>
            </w:r>
            <w:r w:rsidR="008A77AF">
              <w:t xml:space="preserve"> </w:t>
            </w:r>
            <w:r w:rsidRPr="00475053">
              <w:t>49</w:t>
            </w:r>
          </w:p>
        </w:tc>
        <w:tc>
          <w:tcPr>
            <w:tcW w:w="2409" w:type="dxa"/>
          </w:tcPr>
          <w:p w:rsidR="00CD3B7B" w:rsidRPr="00475053" w:rsidRDefault="00CD3B7B" w:rsidP="00F93679">
            <w:pPr>
              <w:jc w:val="center"/>
            </w:pPr>
            <w:r w:rsidRPr="00475053">
              <w:t>36:34:0401025:623</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CD3B7B" w:rsidP="00F93679">
            <w:pPr>
              <w:jc w:val="center"/>
            </w:pPr>
            <w:r w:rsidRPr="00475053">
              <w:t>Канализационная сеть, назначение: нежилое, протяженность 0,21 км, инв. № 11187, лит.1А</w:t>
            </w:r>
          </w:p>
        </w:tc>
        <w:tc>
          <w:tcPr>
            <w:tcW w:w="4000" w:type="dxa"/>
          </w:tcPr>
          <w:p w:rsidR="00CD3B7B" w:rsidRPr="00475053" w:rsidRDefault="008A77AF" w:rsidP="00F93679">
            <w:pPr>
              <w:jc w:val="center"/>
            </w:pPr>
            <w:r>
              <w:t xml:space="preserve">г. Воронеж, </w:t>
            </w:r>
            <w:r w:rsidR="00CD3B7B" w:rsidRPr="00475053">
              <w:t xml:space="preserve">от колодца до дома </w:t>
            </w:r>
            <w:r w:rsidR="002F17BF">
              <w:t xml:space="preserve">          </w:t>
            </w:r>
            <w:r w:rsidR="00CD3B7B" w:rsidRPr="00475053">
              <w:t>№</w:t>
            </w:r>
            <w:r>
              <w:t xml:space="preserve"> </w:t>
            </w:r>
            <w:r w:rsidR="00CD3B7B" w:rsidRPr="00475053">
              <w:t>30 по улице 30-летия Октября</w:t>
            </w:r>
          </w:p>
        </w:tc>
        <w:tc>
          <w:tcPr>
            <w:tcW w:w="2409" w:type="dxa"/>
          </w:tcPr>
          <w:p w:rsidR="00CD3B7B" w:rsidRPr="00475053" w:rsidRDefault="00CD3B7B" w:rsidP="00F93679">
            <w:pPr>
              <w:jc w:val="center"/>
            </w:pPr>
            <w:r w:rsidRPr="00475053">
              <w:t>36:34:0000000:6740</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CD3B7B" w:rsidP="00F93679">
            <w:pPr>
              <w:jc w:val="center"/>
            </w:pPr>
            <w:r w:rsidRPr="00475053">
              <w:t>Канализационная сеть, назначение: нежилое, протяженность 0,276 км, инв. № 11190, лит.1А</w:t>
            </w:r>
          </w:p>
        </w:tc>
        <w:tc>
          <w:tcPr>
            <w:tcW w:w="4000" w:type="dxa"/>
          </w:tcPr>
          <w:p w:rsidR="00CD3B7B" w:rsidRPr="00475053" w:rsidRDefault="00CD3B7B" w:rsidP="00F93679">
            <w:pPr>
              <w:jc w:val="center"/>
            </w:pPr>
            <w:r w:rsidRPr="00475053">
              <w:t>коллектор от ОАО «Комбинат мясной Воронежский» по улице Бахметьева до улицы Пирогова</w:t>
            </w:r>
          </w:p>
        </w:tc>
        <w:tc>
          <w:tcPr>
            <w:tcW w:w="2409" w:type="dxa"/>
          </w:tcPr>
          <w:p w:rsidR="00CD3B7B" w:rsidRPr="00475053" w:rsidRDefault="00CD3B7B" w:rsidP="00F93679">
            <w:pPr>
              <w:jc w:val="center"/>
            </w:pPr>
            <w:r w:rsidRPr="00475053">
              <w:t>36:34:0000000:5763</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CD3B7B" w:rsidP="00F93679">
            <w:pPr>
              <w:jc w:val="center"/>
            </w:pPr>
            <w:r w:rsidRPr="00475053">
              <w:t>Сооружение - канализационные сети, назначение: нежилое, протяженность 41,5 п. м, инв. № 10634, лит.11В</w:t>
            </w:r>
          </w:p>
        </w:tc>
        <w:tc>
          <w:tcPr>
            <w:tcW w:w="4000" w:type="dxa"/>
          </w:tcPr>
          <w:p w:rsidR="00CD3B7B" w:rsidRPr="00475053" w:rsidRDefault="00CD3B7B" w:rsidP="00F93679">
            <w:pPr>
              <w:jc w:val="center"/>
            </w:pPr>
            <w:r w:rsidRPr="00475053">
              <w:t xml:space="preserve">канализация Д-200мм от КК дома №36а по ул. Студенческая до КК на углу дома №36б по </w:t>
            </w:r>
            <w:r w:rsidR="008A77AF">
              <w:t xml:space="preserve">                                 </w:t>
            </w:r>
            <w:r w:rsidRPr="00475053">
              <w:t>ул. Студенческая</w:t>
            </w:r>
          </w:p>
        </w:tc>
        <w:tc>
          <w:tcPr>
            <w:tcW w:w="2409" w:type="dxa"/>
          </w:tcPr>
          <w:p w:rsidR="00CD3B7B" w:rsidRPr="00475053" w:rsidRDefault="00CD3B7B" w:rsidP="00F93679">
            <w:pPr>
              <w:jc w:val="center"/>
            </w:pPr>
            <w:r w:rsidRPr="00475053">
              <w:t>36:34:0000000:5739</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CD3B7B" w:rsidP="00F93679">
            <w:pPr>
              <w:jc w:val="center"/>
            </w:pPr>
            <w:r w:rsidRPr="00475053">
              <w:t>Канализационные сети от дома № 1 по ул. Матросова, назначение: нежилое, протяженность 111 п.м, инв. № 10864, лит.1А</w:t>
            </w:r>
          </w:p>
        </w:tc>
        <w:tc>
          <w:tcPr>
            <w:tcW w:w="4000" w:type="dxa"/>
          </w:tcPr>
          <w:p w:rsidR="00CD3B7B" w:rsidRPr="00475053" w:rsidRDefault="00CD3B7B" w:rsidP="00F93679">
            <w:pPr>
              <w:jc w:val="center"/>
            </w:pPr>
            <w:r w:rsidRPr="00475053">
              <w:t>от дома № 1 по ул. Матросова</w:t>
            </w:r>
          </w:p>
        </w:tc>
        <w:tc>
          <w:tcPr>
            <w:tcW w:w="2409" w:type="dxa"/>
          </w:tcPr>
          <w:p w:rsidR="00CD3B7B" w:rsidRPr="00475053" w:rsidRDefault="00CD3B7B" w:rsidP="00F93679">
            <w:pPr>
              <w:jc w:val="center"/>
            </w:pPr>
            <w:r w:rsidRPr="00475053">
              <w:t>36:34:0403029:643</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CD3B7B" w:rsidP="00F93679">
            <w:pPr>
              <w:jc w:val="center"/>
            </w:pPr>
            <w:r w:rsidRPr="00475053">
              <w:t>Наружные сети канализации d 150, назначение: нежилое, сооружения канализации (L=304м хризотилцементная труба диаметром 150мм; L=55м полиэтиленовая труба диаметром 110мм, глубина заложения 2,0-2,5м), протяженность  359</w:t>
            </w:r>
            <w:r w:rsidR="002F17BF">
              <w:t xml:space="preserve"> </w:t>
            </w:r>
            <w:r w:rsidRPr="00475053">
              <w:t>м</w:t>
            </w:r>
          </w:p>
        </w:tc>
        <w:tc>
          <w:tcPr>
            <w:tcW w:w="4000" w:type="dxa"/>
          </w:tcPr>
          <w:p w:rsidR="00CD3B7B" w:rsidRPr="00475053" w:rsidRDefault="00CD3B7B" w:rsidP="00F93679">
            <w:pPr>
              <w:jc w:val="center"/>
            </w:pPr>
            <w:r w:rsidRPr="00475053">
              <w:t>ул.</w:t>
            </w:r>
            <w:r w:rsidR="008A77AF">
              <w:t xml:space="preserve"> </w:t>
            </w:r>
            <w:r w:rsidRPr="00475053">
              <w:t>Сухумская,30/10</w:t>
            </w:r>
          </w:p>
        </w:tc>
        <w:tc>
          <w:tcPr>
            <w:tcW w:w="2409" w:type="dxa"/>
          </w:tcPr>
          <w:p w:rsidR="00CD3B7B" w:rsidRPr="00475053" w:rsidRDefault="00CD3B7B" w:rsidP="00F93679">
            <w:pPr>
              <w:jc w:val="center"/>
            </w:pPr>
            <w:r w:rsidRPr="00475053">
              <w:t>36:34:0102012:333</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CD3B7B" w:rsidP="00F93679">
            <w:pPr>
              <w:jc w:val="center"/>
            </w:pPr>
            <w:r w:rsidRPr="00475053">
              <w:t>Фекальная канализационная сеть, назначение: сооружение коммунального хозяйства, протяженностью 155 м</w:t>
            </w:r>
          </w:p>
        </w:tc>
        <w:tc>
          <w:tcPr>
            <w:tcW w:w="4000" w:type="dxa"/>
          </w:tcPr>
          <w:p w:rsidR="00CD3B7B" w:rsidRPr="00475053" w:rsidRDefault="00CD3B7B" w:rsidP="00F93679">
            <w:pPr>
              <w:jc w:val="center"/>
            </w:pPr>
            <w:r w:rsidRPr="00475053">
              <w:t>От К-1 до К-8 в районе ж.д. по ул. Березовая роща, 54/1 и ул. Березовая роща, 54/2</w:t>
            </w:r>
          </w:p>
        </w:tc>
        <w:tc>
          <w:tcPr>
            <w:tcW w:w="2409" w:type="dxa"/>
          </w:tcPr>
          <w:p w:rsidR="00CD3B7B" w:rsidRPr="00475053" w:rsidRDefault="00CD3B7B" w:rsidP="00F93679">
            <w:pPr>
              <w:jc w:val="center"/>
            </w:pPr>
            <w:r w:rsidRPr="00475053">
              <w:t>36:34:0603025:4854</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CD3B7B" w:rsidP="00F93679">
            <w:pPr>
              <w:jc w:val="center"/>
            </w:pPr>
            <w:r w:rsidRPr="00475053">
              <w:t>самотечная канализационная сеть, протяженностью 700 м</w:t>
            </w:r>
          </w:p>
        </w:tc>
        <w:tc>
          <w:tcPr>
            <w:tcW w:w="4000" w:type="dxa"/>
          </w:tcPr>
          <w:p w:rsidR="00CD3B7B" w:rsidRPr="00475053" w:rsidRDefault="00CD3B7B" w:rsidP="00F93679">
            <w:pPr>
              <w:jc w:val="center"/>
            </w:pPr>
            <w:r w:rsidRPr="00475053">
              <w:t>Воронежская, г. Воронеж, ул. Поспеева</w:t>
            </w:r>
          </w:p>
        </w:tc>
        <w:tc>
          <w:tcPr>
            <w:tcW w:w="2409" w:type="dxa"/>
          </w:tcPr>
          <w:p w:rsidR="00CD3B7B" w:rsidRPr="00475053" w:rsidRDefault="00CD3B7B" w:rsidP="00F93679">
            <w:pPr>
              <w:jc w:val="center"/>
            </w:pPr>
            <w:r w:rsidRPr="00475053">
              <w:t>36:34:0601007:111</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CD3B7B" w:rsidP="00F93679">
            <w:pPr>
              <w:jc w:val="center"/>
            </w:pPr>
            <w:r w:rsidRPr="00475053">
              <w:t xml:space="preserve">Хозбытовая канализация, назначение: сооружения </w:t>
            </w:r>
            <w:r w:rsidR="008A77AF">
              <w:t>канализации, протяженность 121м</w:t>
            </w:r>
          </w:p>
        </w:tc>
        <w:tc>
          <w:tcPr>
            <w:tcW w:w="4000" w:type="dxa"/>
          </w:tcPr>
          <w:p w:rsidR="00CD3B7B" w:rsidRPr="00475053" w:rsidRDefault="008A77AF" w:rsidP="00F93679">
            <w:pPr>
              <w:jc w:val="center"/>
            </w:pPr>
            <w:r w:rsidRPr="008A77AF">
              <w:t>ул.Урывского,17/1</w:t>
            </w:r>
          </w:p>
        </w:tc>
        <w:tc>
          <w:tcPr>
            <w:tcW w:w="2409" w:type="dxa"/>
          </w:tcPr>
          <w:p w:rsidR="00CD3B7B" w:rsidRPr="00475053" w:rsidRDefault="008A77AF" w:rsidP="00F93679">
            <w:pPr>
              <w:jc w:val="center"/>
            </w:pPr>
            <w:r w:rsidRPr="008A77AF">
              <w:t>36:34:0106032:5115</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CD3B7B" w:rsidP="002F17BF">
            <w:pPr>
              <w:jc w:val="center"/>
            </w:pPr>
            <w:r w:rsidRPr="00475053">
              <w:t>Хозяйственная бытовая канализация, назначение: сооружения коммунальног</w:t>
            </w:r>
            <w:r w:rsidR="002F17BF">
              <w:t>о хозяйства, протяженность 95м</w:t>
            </w:r>
          </w:p>
        </w:tc>
        <w:tc>
          <w:tcPr>
            <w:tcW w:w="4000" w:type="dxa"/>
          </w:tcPr>
          <w:p w:rsidR="00CD3B7B" w:rsidRPr="00475053" w:rsidRDefault="00CD3B7B" w:rsidP="00F93679">
            <w:pPr>
              <w:jc w:val="center"/>
            </w:pPr>
            <w:r w:rsidRPr="00475053">
              <w:t>ул.</w:t>
            </w:r>
            <w:r w:rsidR="002F17BF">
              <w:t xml:space="preserve"> </w:t>
            </w:r>
            <w:r w:rsidRPr="00475053">
              <w:t>МОПРа,</w:t>
            </w:r>
            <w:r w:rsidR="002F17BF">
              <w:t xml:space="preserve"> </w:t>
            </w:r>
            <w:r w:rsidRPr="00475053">
              <w:t>2а</w:t>
            </w:r>
          </w:p>
        </w:tc>
        <w:tc>
          <w:tcPr>
            <w:tcW w:w="2409" w:type="dxa"/>
          </w:tcPr>
          <w:p w:rsidR="00CD3B7B" w:rsidRPr="00475053" w:rsidRDefault="00CD3B7B" w:rsidP="00F93679">
            <w:pPr>
              <w:jc w:val="center"/>
            </w:pPr>
            <w:r w:rsidRPr="00475053">
              <w:t>36:34:0304002:686</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75053" w:rsidRDefault="00CD3B7B" w:rsidP="00F93679">
            <w:pPr>
              <w:jc w:val="center"/>
            </w:pPr>
            <w:r w:rsidRPr="00475053">
              <w:t>Канализация, назначение: сооружения канализации, протяженность 655м, год завершения строительства - 2016</w:t>
            </w:r>
          </w:p>
        </w:tc>
        <w:tc>
          <w:tcPr>
            <w:tcW w:w="4000" w:type="dxa"/>
          </w:tcPr>
          <w:p w:rsidR="00CD3B7B" w:rsidRPr="00475053" w:rsidRDefault="00CD3B7B" w:rsidP="00F93679">
            <w:pPr>
              <w:jc w:val="center"/>
            </w:pPr>
            <w:r w:rsidRPr="00475053">
              <w:t>от жилых домов на земельном участке по ул.Корейская, 6а, до места врезки в существующую сеть</w:t>
            </w:r>
          </w:p>
        </w:tc>
        <w:tc>
          <w:tcPr>
            <w:tcW w:w="2409" w:type="dxa"/>
          </w:tcPr>
          <w:p w:rsidR="00CD3B7B" w:rsidRPr="00475053" w:rsidRDefault="00CD3B7B" w:rsidP="00F93679">
            <w:pPr>
              <w:jc w:val="center"/>
            </w:pPr>
            <w:r w:rsidRPr="00475053">
              <w:t>36:34:0000000:43362</w:t>
            </w:r>
          </w:p>
        </w:tc>
        <w:tc>
          <w:tcPr>
            <w:tcW w:w="1843" w:type="dxa"/>
          </w:tcPr>
          <w:p w:rsidR="00CD3B7B" w:rsidRDefault="00CD3B7B" w:rsidP="00F93679">
            <w:pPr>
              <w:jc w:val="center"/>
            </w:pPr>
            <w:r w:rsidRPr="004E677A">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онная</w:t>
            </w:r>
            <w:r w:rsidR="008A77AF">
              <w:t xml:space="preserve"> сеть ул.Багряная - микрорайон «Ясенки»</w:t>
            </w:r>
            <w:r w:rsidRPr="00452B95">
              <w:t>, литера 1А, протяженностью 315,0 м</w:t>
            </w:r>
          </w:p>
        </w:tc>
        <w:tc>
          <w:tcPr>
            <w:tcW w:w="4000" w:type="dxa"/>
          </w:tcPr>
          <w:p w:rsidR="00CD3B7B" w:rsidRPr="00452B95" w:rsidRDefault="00CD3B7B" w:rsidP="00F93679">
            <w:pPr>
              <w:jc w:val="center"/>
            </w:pPr>
            <w:r w:rsidRPr="00452B95">
              <w:t>ул.Багряная-жилой массив Ясенки</w:t>
            </w:r>
          </w:p>
        </w:tc>
        <w:tc>
          <w:tcPr>
            <w:tcW w:w="2409" w:type="dxa"/>
          </w:tcPr>
          <w:p w:rsidR="00CD3B7B" w:rsidRPr="00452B95" w:rsidRDefault="00CD3B7B" w:rsidP="00F93679">
            <w:pPr>
              <w:jc w:val="center"/>
            </w:pPr>
            <w:r w:rsidRPr="00452B95">
              <w:t>36:34:0000000:1202</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Хозфекальная канализационная сеть, назначение: сооружения канализации, протяженность 79,0 м</w:t>
            </w:r>
          </w:p>
        </w:tc>
        <w:tc>
          <w:tcPr>
            <w:tcW w:w="4000" w:type="dxa"/>
          </w:tcPr>
          <w:p w:rsidR="00CD3B7B" w:rsidRPr="00452B95" w:rsidRDefault="00CD3B7B" w:rsidP="00F93679">
            <w:pPr>
              <w:jc w:val="center"/>
            </w:pPr>
            <w:r w:rsidRPr="00452B95">
              <w:t>ул.Урывского,17Г ул. Урывского, 17г, от ж/д до колодца РК1-7</w:t>
            </w:r>
          </w:p>
        </w:tc>
        <w:tc>
          <w:tcPr>
            <w:tcW w:w="2409" w:type="dxa"/>
          </w:tcPr>
          <w:p w:rsidR="00CD3B7B" w:rsidRPr="00452B95" w:rsidRDefault="00CD3B7B" w:rsidP="00F93679">
            <w:pPr>
              <w:jc w:val="center"/>
            </w:pPr>
            <w:r w:rsidRPr="00452B95">
              <w:t>36:34:0106032:4320</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онные сети от колодца №1 у ж.д. №15/1 и ж.д. №15 по ул.МОПРа до линии МУП «Водоканал Воронежа», литера 1А, протяженность 315,5 м</w:t>
            </w:r>
          </w:p>
        </w:tc>
        <w:tc>
          <w:tcPr>
            <w:tcW w:w="4000" w:type="dxa"/>
          </w:tcPr>
          <w:p w:rsidR="00CD3B7B" w:rsidRPr="00452B95" w:rsidRDefault="00CD3B7B" w:rsidP="00F93679">
            <w:pPr>
              <w:jc w:val="center"/>
            </w:pPr>
            <w:r w:rsidRPr="00452B95">
              <w:t>ул.МОПРа,15/1,15</w:t>
            </w:r>
          </w:p>
        </w:tc>
        <w:tc>
          <w:tcPr>
            <w:tcW w:w="2409" w:type="dxa"/>
          </w:tcPr>
          <w:p w:rsidR="00CD3B7B" w:rsidRPr="00452B95" w:rsidRDefault="00CD3B7B" w:rsidP="00F93679">
            <w:pPr>
              <w:jc w:val="center"/>
            </w:pPr>
            <w:r w:rsidRPr="00452B95">
              <w:t>36:34:0304005:599</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2F17BF">
            <w:pPr>
              <w:jc w:val="center"/>
            </w:pPr>
            <w:r w:rsidRPr="00452B95">
              <w:t xml:space="preserve">Хозяйственно-бытовая канализация, назначение: сооружения коммунального </w:t>
            </w:r>
            <w:r w:rsidR="002F17BF">
              <w:t>хозяйства, протяженность 1107м</w:t>
            </w:r>
          </w:p>
        </w:tc>
        <w:tc>
          <w:tcPr>
            <w:tcW w:w="4000" w:type="dxa"/>
          </w:tcPr>
          <w:p w:rsidR="00CD3B7B" w:rsidRPr="00452B95" w:rsidRDefault="00CD3B7B" w:rsidP="00F93679">
            <w:pPr>
              <w:jc w:val="center"/>
            </w:pPr>
            <w:r w:rsidRPr="00452B95">
              <w:t>ул.</w:t>
            </w:r>
            <w:r w:rsidR="002F17BF">
              <w:t xml:space="preserve"> </w:t>
            </w:r>
            <w:r w:rsidRPr="00452B95">
              <w:t>Шишкова,72б</w:t>
            </w:r>
          </w:p>
        </w:tc>
        <w:tc>
          <w:tcPr>
            <w:tcW w:w="2409" w:type="dxa"/>
          </w:tcPr>
          <w:p w:rsidR="00CD3B7B" w:rsidRPr="00452B95" w:rsidRDefault="00CD3B7B" w:rsidP="00F93679">
            <w:pPr>
              <w:jc w:val="center"/>
            </w:pPr>
            <w:r w:rsidRPr="00452B95">
              <w:t>36:34:0000000:43309</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Хоз.фекальная канализация, назначение: сооружения канализация, протяженность 140 м, инв.№</w:t>
            </w:r>
            <w:r w:rsidR="008A77AF">
              <w:t xml:space="preserve"> </w:t>
            </w:r>
            <w:r w:rsidRPr="00452B95">
              <w:t>13354, лит.4А</w:t>
            </w:r>
          </w:p>
        </w:tc>
        <w:tc>
          <w:tcPr>
            <w:tcW w:w="4000" w:type="dxa"/>
          </w:tcPr>
          <w:p w:rsidR="00CD3B7B" w:rsidRPr="00452B95" w:rsidRDefault="00CD3B7B" w:rsidP="00F93679">
            <w:pPr>
              <w:jc w:val="center"/>
            </w:pPr>
            <w:r w:rsidRPr="00452B95">
              <w:t>пер.</w:t>
            </w:r>
            <w:r w:rsidR="002F17BF">
              <w:t xml:space="preserve"> </w:t>
            </w:r>
            <w:r w:rsidRPr="00452B95">
              <w:t>Павловский,64В</w:t>
            </w:r>
          </w:p>
        </w:tc>
        <w:tc>
          <w:tcPr>
            <w:tcW w:w="2409" w:type="dxa"/>
          </w:tcPr>
          <w:p w:rsidR="00CD3B7B" w:rsidRPr="00452B95" w:rsidRDefault="00CD3B7B" w:rsidP="00F93679">
            <w:pPr>
              <w:jc w:val="center"/>
            </w:pPr>
            <w:r w:rsidRPr="00452B95">
              <w:t>36:34:0106032:4115</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 xml:space="preserve">сооружение канализации, назначение: сооружение канализации, протяженностью </w:t>
            </w:r>
            <w:r w:rsidR="002F17BF">
              <w:t xml:space="preserve">          </w:t>
            </w:r>
            <w:r w:rsidRPr="00452B95">
              <w:t>103 м</w:t>
            </w:r>
          </w:p>
        </w:tc>
        <w:tc>
          <w:tcPr>
            <w:tcW w:w="4000" w:type="dxa"/>
          </w:tcPr>
          <w:p w:rsidR="00CD3B7B" w:rsidRPr="00452B95" w:rsidRDefault="00CD3B7B" w:rsidP="00F93679">
            <w:pPr>
              <w:jc w:val="center"/>
            </w:pPr>
            <w:r w:rsidRPr="00452B95">
              <w:t>ул.Урывского</w:t>
            </w:r>
          </w:p>
        </w:tc>
        <w:tc>
          <w:tcPr>
            <w:tcW w:w="2409" w:type="dxa"/>
          </w:tcPr>
          <w:p w:rsidR="00CD3B7B" w:rsidRPr="00452B95" w:rsidRDefault="00CD3B7B" w:rsidP="00F93679">
            <w:pPr>
              <w:jc w:val="center"/>
            </w:pPr>
            <w:r w:rsidRPr="00452B95">
              <w:t>36:34:0106032:4082</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 xml:space="preserve">сооружение канализации, назначение: сооружение канализации, протяженностью </w:t>
            </w:r>
            <w:r w:rsidR="002F17BF">
              <w:t xml:space="preserve">        </w:t>
            </w:r>
            <w:r w:rsidRPr="00452B95">
              <w:t>154 м</w:t>
            </w:r>
          </w:p>
        </w:tc>
        <w:tc>
          <w:tcPr>
            <w:tcW w:w="4000" w:type="dxa"/>
          </w:tcPr>
          <w:p w:rsidR="00CD3B7B" w:rsidRPr="00452B95" w:rsidRDefault="00CD3B7B" w:rsidP="00F93679">
            <w:pPr>
              <w:jc w:val="center"/>
            </w:pPr>
            <w:r w:rsidRPr="00452B95">
              <w:t>ул.Урывского</w:t>
            </w:r>
          </w:p>
        </w:tc>
        <w:tc>
          <w:tcPr>
            <w:tcW w:w="2409" w:type="dxa"/>
          </w:tcPr>
          <w:p w:rsidR="00CD3B7B" w:rsidRPr="00452B95" w:rsidRDefault="00CD3B7B" w:rsidP="00F93679">
            <w:pPr>
              <w:jc w:val="center"/>
            </w:pPr>
            <w:r w:rsidRPr="00452B95">
              <w:t>36:34:0106032:4084</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онная насосная станция, назначение: сооружения канализации, инв. №16792</w:t>
            </w:r>
          </w:p>
        </w:tc>
        <w:tc>
          <w:tcPr>
            <w:tcW w:w="4000" w:type="dxa"/>
          </w:tcPr>
          <w:p w:rsidR="00CD3B7B" w:rsidRPr="00452B95" w:rsidRDefault="00CD3B7B" w:rsidP="00F93679">
            <w:pPr>
              <w:jc w:val="center"/>
            </w:pPr>
            <w:r w:rsidRPr="00452B95">
              <w:t>пер.Ольховый,9А</w:t>
            </w:r>
          </w:p>
        </w:tc>
        <w:tc>
          <w:tcPr>
            <w:tcW w:w="2409" w:type="dxa"/>
          </w:tcPr>
          <w:p w:rsidR="00CD3B7B" w:rsidRPr="00452B95" w:rsidRDefault="00CD3B7B" w:rsidP="00F93679">
            <w:pPr>
              <w:jc w:val="center"/>
            </w:pPr>
            <w:r w:rsidRPr="00452B95">
              <w:t>36:34:0304012:234</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онная сеть от КК у ж.д. №1 до КК у ж.д. №54 по ул.Литейная протяженность 664 м</w:t>
            </w:r>
          </w:p>
        </w:tc>
        <w:tc>
          <w:tcPr>
            <w:tcW w:w="4000" w:type="dxa"/>
          </w:tcPr>
          <w:p w:rsidR="00CD3B7B" w:rsidRPr="00452B95" w:rsidRDefault="00CD3B7B" w:rsidP="00F93679">
            <w:pPr>
              <w:jc w:val="center"/>
            </w:pPr>
            <w:r w:rsidRPr="00452B95">
              <w:t>ул.Литейная</w:t>
            </w:r>
          </w:p>
        </w:tc>
        <w:tc>
          <w:tcPr>
            <w:tcW w:w="2409" w:type="dxa"/>
          </w:tcPr>
          <w:p w:rsidR="00CD3B7B" w:rsidRPr="00452B95" w:rsidRDefault="00CD3B7B" w:rsidP="00F93679">
            <w:pPr>
              <w:jc w:val="center"/>
            </w:pPr>
            <w:r w:rsidRPr="00452B95">
              <w:t>36:34:0000000:6935</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онная сеть от КК у ж.д. №1 до КК у ж.д. №57 по ул.Солидарности, протяженность 497 м</w:t>
            </w:r>
          </w:p>
        </w:tc>
        <w:tc>
          <w:tcPr>
            <w:tcW w:w="4000" w:type="dxa"/>
          </w:tcPr>
          <w:p w:rsidR="00CD3B7B" w:rsidRPr="00452B95" w:rsidRDefault="00CD3B7B" w:rsidP="00F93679">
            <w:pPr>
              <w:jc w:val="center"/>
            </w:pPr>
            <w:r w:rsidRPr="00452B95">
              <w:t>ул.Солидарности</w:t>
            </w:r>
          </w:p>
        </w:tc>
        <w:tc>
          <w:tcPr>
            <w:tcW w:w="2409" w:type="dxa"/>
          </w:tcPr>
          <w:p w:rsidR="00CD3B7B" w:rsidRPr="00452B95" w:rsidRDefault="00CD3B7B" w:rsidP="00F93679">
            <w:pPr>
              <w:jc w:val="center"/>
            </w:pPr>
            <w:r w:rsidRPr="00452B95">
              <w:t>36:34:0000000:6938</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 xml:space="preserve">Канализационная сеть от КК у ж.д. №1 до КК у ж.д. №51 по ул.Тепловозная протяженность </w:t>
            </w:r>
            <w:r w:rsidR="002F17BF">
              <w:t xml:space="preserve">               </w:t>
            </w:r>
            <w:r w:rsidRPr="00452B95">
              <w:t>470 м</w:t>
            </w:r>
          </w:p>
        </w:tc>
        <w:tc>
          <w:tcPr>
            <w:tcW w:w="4000" w:type="dxa"/>
          </w:tcPr>
          <w:p w:rsidR="00CD3B7B" w:rsidRPr="00452B95" w:rsidRDefault="00CD3B7B" w:rsidP="00F93679">
            <w:pPr>
              <w:jc w:val="center"/>
            </w:pPr>
            <w:r w:rsidRPr="00452B95">
              <w:t>ул.Тепловозная</w:t>
            </w:r>
          </w:p>
        </w:tc>
        <w:tc>
          <w:tcPr>
            <w:tcW w:w="2409" w:type="dxa"/>
          </w:tcPr>
          <w:p w:rsidR="00CD3B7B" w:rsidRPr="00452B95" w:rsidRDefault="00CD3B7B" w:rsidP="00F93679">
            <w:pPr>
              <w:jc w:val="center"/>
            </w:pPr>
            <w:r w:rsidRPr="00452B95">
              <w:t>36:34:0000000:6943</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онная сеть от КК уж.д.№1 до КК у ж.д. №55 по ул.Диспетчерская протяженность 463 м</w:t>
            </w:r>
          </w:p>
        </w:tc>
        <w:tc>
          <w:tcPr>
            <w:tcW w:w="4000" w:type="dxa"/>
          </w:tcPr>
          <w:p w:rsidR="00CD3B7B" w:rsidRPr="00452B95" w:rsidRDefault="00CD3B7B" w:rsidP="00F93679">
            <w:pPr>
              <w:jc w:val="center"/>
            </w:pPr>
            <w:r w:rsidRPr="00452B95">
              <w:t>ул.</w:t>
            </w:r>
            <w:r w:rsidR="002F17BF">
              <w:t xml:space="preserve"> </w:t>
            </w:r>
            <w:r w:rsidRPr="00452B95">
              <w:t>Диспетчерская</w:t>
            </w:r>
          </w:p>
        </w:tc>
        <w:tc>
          <w:tcPr>
            <w:tcW w:w="2409" w:type="dxa"/>
          </w:tcPr>
          <w:p w:rsidR="00CD3B7B" w:rsidRPr="00452B95" w:rsidRDefault="00CD3B7B" w:rsidP="00F93679">
            <w:pPr>
              <w:jc w:val="center"/>
            </w:pPr>
            <w:r w:rsidRPr="00452B95">
              <w:t>36:34:0000000:6947</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онная сеть от КК у ж.д. №2 до КК у ж.д. №57 по ул.Восточная протяженность 644 м</w:t>
            </w:r>
          </w:p>
        </w:tc>
        <w:tc>
          <w:tcPr>
            <w:tcW w:w="4000" w:type="dxa"/>
          </w:tcPr>
          <w:p w:rsidR="00CD3B7B" w:rsidRPr="00452B95" w:rsidRDefault="00CD3B7B" w:rsidP="00F93679">
            <w:pPr>
              <w:jc w:val="center"/>
            </w:pPr>
            <w:r w:rsidRPr="00452B95">
              <w:t>ул.</w:t>
            </w:r>
            <w:r w:rsidR="002F17BF">
              <w:t xml:space="preserve"> </w:t>
            </w:r>
            <w:r w:rsidRPr="00452B95">
              <w:t>Восточная,2-57</w:t>
            </w:r>
          </w:p>
        </w:tc>
        <w:tc>
          <w:tcPr>
            <w:tcW w:w="2409" w:type="dxa"/>
          </w:tcPr>
          <w:p w:rsidR="00CD3B7B" w:rsidRPr="00452B95" w:rsidRDefault="00CD3B7B" w:rsidP="00F93679">
            <w:pPr>
              <w:jc w:val="center"/>
            </w:pPr>
            <w:r w:rsidRPr="00452B95">
              <w:t>36:34:0000000:6939</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онная сеть от КК у ж.д. №1 до КК у ж.д. №30 по пер.Корниловскому протяженность 103 м</w:t>
            </w:r>
          </w:p>
        </w:tc>
        <w:tc>
          <w:tcPr>
            <w:tcW w:w="4000" w:type="dxa"/>
          </w:tcPr>
          <w:p w:rsidR="00CD3B7B" w:rsidRPr="00452B95" w:rsidRDefault="00CD3B7B" w:rsidP="00F93679">
            <w:pPr>
              <w:jc w:val="center"/>
            </w:pPr>
            <w:r w:rsidRPr="00452B95">
              <w:t>пер.</w:t>
            </w:r>
            <w:r w:rsidR="002F17BF">
              <w:t xml:space="preserve"> </w:t>
            </w:r>
            <w:r w:rsidRPr="00452B95">
              <w:t>Корниловский</w:t>
            </w:r>
          </w:p>
        </w:tc>
        <w:tc>
          <w:tcPr>
            <w:tcW w:w="2409" w:type="dxa"/>
          </w:tcPr>
          <w:p w:rsidR="00CD3B7B" w:rsidRPr="00452B95" w:rsidRDefault="00CD3B7B" w:rsidP="00F93679">
            <w:pPr>
              <w:jc w:val="center"/>
            </w:pPr>
            <w:r w:rsidRPr="00452B95">
              <w:t>36:34:0106040:465</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онная сеть от КК у ж.д №1 до КК у ж.д №10 по пер.Флотскому, протяженность 72 м</w:t>
            </w:r>
          </w:p>
        </w:tc>
        <w:tc>
          <w:tcPr>
            <w:tcW w:w="4000" w:type="dxa"/>
          </w:tcPr>
          <w:p w:rsidR="00CD3B7B" w:rsidRPr="00452B95" w:rsidRDefault="00CD3B7B" w:rsidP="00F93679">
            <w:pPr>
              <w:jc w:val="center"/>
            </w:pPr>
            <w:r w:rsidRPr="00452B95">
              <w:t>пер.</w:t>
            </w:r>
            <w:r w:rsidR="002F17BF">
              <w:t xml:space="preserve"> </w:t>
            </w:r>
            <w:r w:rsidRPr="00452B95">
              <w:t>Флотский</w:t>
            </w:r>
          </w:p>
        </w:tc>
        <w:tc>
          <w:tcPr>
            <w:tcW w:w="2409" w:type="dxa"/>
          </w:tcPr>
          <w:p w:rsidR="00CD3B7B" w:rsidRPr="00452B95" w:rsidRDefault="00CD3B7B" w:rsidP="00F93679">
            <w:pPr>
              <w:jc w:val="center"/>
            </w:pPr>
            <w:r w:rsidRPr="00452B95">
              <w:t>36:34:0106043:39</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онная сеть, сооружение коммунальног</w:t>
            </w:r>
            <w:r w:rsidR="002F17BF">
              <w:t>о хозяйства, протяженностю             287 м</w:t>
            </w:r>
          </w:p>
        </w:tc>
        <w:tc>
          <w:tcPr>
            <w:tcW w:w="4000" w:type="dxa"/>
          </w:tcPr>
          <w:p w:rsidR="00CD3B7B" w:rsidRPr="00452B95" w:rsidRDefault="00CD3B7B" w:rsidP="00F93679">
            <w:pPr>
              <w:jc w:val="center"/>
            </w:pPr>
            <w:r w:rsidRPr="00452B95">
              <w:t>от дома № 34 до дома № 70 по пер. Дружный</w:t>
            </w:r>
          </w:p>
        </w:tc>
        <w:tc>
          <w:tcPr>
            <w:tcW w:w="2409" w:type="dxa"/>
          </w:tcPr>
          <w:p w:rsidR="00CD3B7B" w:rsidRPr="00452B95" w:rsidRDefault="00CD3B7B" w:rsidP="00F93679">
            <w:pPr>
              <w:jc w:val="center"/>
            </w:pPr>
            <w:r w:rsidRPr="00452B95">
              <w:t>36:34:0506043:150</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онная сеть, сооружение коммунального</w:t>
            </w:r>
            <w:r w:rsidR="008A77AF">
              <w:t xml:space="preserve"> хозяйства, протяженностью 254</w:t>
            </w:r>
            <w:r w:rsidR="002F17BF">
              <w:t xml:space="preserve"> </w:t>
            </w:r>
            <w:r w:rsidR="008A77AF">
              <w:t>м</w:t>
            </w:r>
          </w:p>
        </w:tc>
        <w:tc>
          <w:tcPr>
            <w:tcW w:w="4000" w:type="dxa"/>
          </w:tcPr>
          <w:p w:rsidR="00CD3B7B" w:rsidRPr="00452B95" w:rsidRDefault="00CD3B7B" w:rsidP="00F93679">
            <w:pPr>
              <w:jc w:val="center"/>
            </w:pPr>
            <w:r w:rsidRPr="00452B95">
              <w:t>от КК у домов № 42 и № 44 по ул. Летчика Колесниченко до врезки в канализационную сеть</w:t>
            </w:r>
          </w:p>
        </w:tc>
        <w:tc>
          <w:tcPr>
            <w:tcW w:w="2409" w:type="dxa"/>
          </w:tcPr>
          <w:p w:rsidR="00CD3B7B" w:rsidRPr="00452B95" w:rsidRDefault="00CD3B7B" w:rsidP="00F93679">
            <w:pPr>
              <w:jc w:val="center"/>
            </w:pPr>
            <w:r w:rsidRPr="00452B95">
              <w:t>36:34:0000000:42044</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онная сеть, протяженностью 58м.</w:t>
            </w:r>
          </w:p>
        </w:tc>
        <w:tc>
          <w:tcPr>
            <w:tcW w:w="4000" w:type="dxa"/>
          </w:tcPr>
          <w:p w:rsidR="00CD3B7B" w:rsidRPr="00452B95" w:rsidRDefault="00CD3B7B" w:rsidP="00F93679">
            <w:pPr>
              <w:jc w:val="center"/>
            </w:pPr>
            <w:r w:rsidRPr="00452B95">
              <w:t>от КК по проспекту Патриотов до КК с по ул. Молодогвардейцев</w:t>
            </w:r>
          </w:p>
        </w:tc>
        <w:tc>
          <w:tcPr>
            <w:tcW w:w="2409" w:type="dxa"/>
          </w:tcPr>
          <w:p w:rsidR="00CD3B7B" w:rsidRPr="00452B95" w:rsidRDefault="00CD3B7B" w:rsidP="00F93679">
            <w:pPr>
              <w:jc w:val="center"/>
            </w:pPr>
            <w:r w:rsidRPr="00452B95">
              <w:t>36:34:0505055:3206</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НС, кол-во этажей 1, в том числе подземных 0</w:t>
            </w:r>
          </w:p>
        </w:tc>
        <w:tc>
          <w:tcPr>
            <w:tcW w:w="4000" w:type="dxa"/>
          </w:tcPr>
          <w:p w:rsidR="00CD3B7B" w:rsidRPr="00452B95" w:rsidRDefault="00CD3B7B" w:rsidP="00F93679">
            <w:pPr>
              <w:jc w:val="center"/>
            </w:pPr>
            <w:r w:rsidRPr="00452B95">
              <w:t>ул.9 Января, КНС ливневой канализации, расположенная у жилого дома по ул. Революции 1905 года, 80б</w:t>
            </w:r>
          </w:p>
        </w:tc>
        <w:tc>
          <w:tcPr>
            <w:tcW w:w="2409" w:type="dxa"/>
          </w:tcPr>
          <w:p w:rsidR="00CD3B7B" w:rsidRPr="00452B95" w:rsidRDefault="00CD3B7B" w:rsidP="00F93679">
            <w:pPr>
              <w:jc w:val="center"/>
            </w:pPr>
            <w:r w:rsidRPr="00452B95">
              <w:t>36:34:0401007:4039</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Участок канализационной сети, протяженность 145м.</w:t>
            </w:r>
          </w:p>
        </w:tc>
        <w:tc>
          <w:tcPr>
            <w:tcW w:w="4000" w:type="dxa"/>
          </w:tcPr>
          <w:p w:rsidR="00CD3B7B" w:rsidRPr="00452B95" w:rsidRDefault="00CD3B7B" w:rsidP="00F93679">
            <w:pPr>
              <w:jc w:val="center"/>
            </w:pPr>
            <w:r w:rsidRPr="00452B95">
              <w:t>от первого колодца жилого дома по ул. Матросова, 6 до места врезки в канализационную сеть ООО «РВК-Воронеж»</w:t>
            </w:r>
          </w:p>
        </w:tc>
        <w:tc>
          <w:tcPr>
            <w:tcW w:w="2409" w:type="dxa"/>
          </w:tcPr>
          <w:p w:rsidR="00CD3B7B" w:rsidRPr="00452B95" w:rsidRDefault="00CD3B7B" w:rsidP="00F93679">
            <w:pPr>
              <w:jc w:val="center"/>
            </w:pPr>
            <w:r w:rsidRPr="00452B95">
              <w:t>36:34:0404067:1321</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w:t>
            </w:r>
            <w:r w:rsidR="002F17BF">
              <w:t>ионная сеть, протяженность 384 м</w:t>
            </w:r>
          </w:p>
        </w:tc>
        <w:tc>
          <w:tcPr>
            <w:tcW w:w="4000" w:type="dxa"/>
          </w:tcPr>
          <w:p w:rsidR="00CD3B7B" w:rsidRPr="00452B95" w:rsidRDefault="00CD3B7B" w:rsidP="00F93679">
            <w:pPr>
              <w:jc w:val="center"/>
            </w:pPr>
            <w:r w:rsidRPr="00452B95">
              <w:t>ул. Юлюса Янониса,6а до врезки в к/сеть по ул. Героев Сибиряков</w:t>
            </w:r>
          </w:p>
        </w:tc>
        <w:tc>
          <w:tcPr>
            <w:tcW w:w="2409" w:type="dxa"/>
          </w:tcPr>
          <w:p w:rsidR="00CD3B7B" w:rsidRPr="00452B95" w:rsidRDefault="00CD3B7B" w:rsidP="00F93679">
            <w:pPr>
              <w:jc w:val="center"/>
            </w:pPr>
            <w:r w:rsidRPr="00452B95">
              <w:t>36:34:0507022:10615</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Участок канализац</w:t>
            </w:r>
            <w:r w:rsidR="008A77AF">
              <w:t>ионной сети, протяженностью 56</w:t>
            </w:r>
            <w:r w:rsidR="002F17BF">
              <w:t xml:space="preserve"> </w:t>
            </w:r>
            <w:r w:rsidR="008A77AF">
              <w:t>м</w:t>
            </w:r>
          </w:p>
        </w:tc>
        <w:tc>
          <w:tcPr>
            <w:tcW w:w="4000" w:type="dxa"/>
          </w:tcPr>
          <w:p w:rsidR="00CD3B7B" w:rsidRPr="00452B95" w:rsidRDefault="00CD3B7B" w:rsidP="00F93679">
            <w:pPr>
              <w:jc w:val="center"/>
            </w:pPr>
            <w:r w:rsidRPr="00452B95">
              <w:t>от жилого дома № 15а по ул. Черняховского до канализационных колодцев на ул. Черняховского</w:t>
            </w:r>
          </w:p>
        </w:tc>
        <w:tc>
          <w:tcPr>
            <w:tcW w:w="2409" w:type="dxa"/>
          </w:tcPr>
          <w:p w:rsidR="00CD3B7B" w:rsidRPr="00452B95" w:rsidRDefault="00CD3B7B" w:rsidP="00F93679">
            <w:pPr>
              <w:jc w:val="center"/>
            </w:pPr>
            <w:r w:rsidRPr="00452B95">
              <w:t>36:34:0403031:1138</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 xml:space="preserve">Сети канализации К1, назначение: иное </w:t>
            </w:r>
            <w:r w:rsidR="008A77AF">
              <w:t>сооружение, протяженность 420</w:t>
            </w:r>
            <w:r w:rsidR="002F17BF">
              <w:t xml:space="preserve"> </w:t>
            </w:r>
            <w:r w:rsidR="008A77AF">
              <w:t>м</w:t>
            </w:r>
          </w:p>
        </w:tc>
        <w:tc>
          <w:tcPr>
            <w:tcW w:w="4000" w:type="dxa"/>
          </w:tcPr>
          <w:p w:rsidR="00CD3B7B" w:rsidRPr="00452B95" w:rsidRDefault="00CD3B7B" w:rsidP="00F93679">
            <w:pPr>
              <w:jc w:val="center"/>
            </w:pPr>
            <w:r w:rsidRPr="00452B95">
              <w:t>от жилых домов по ул.</w:t>
            </w:r>
            <w:r w:rsidR="008A77AF">
              <w:t xml:space="preserve"> </w:t>
            </w:r>
            <w:r w:rsidRPr="00452B95">
              <w:t>Ломоносова, д.114/44, д.114/28, д.114/20, д.114/29, до места врезки в существующие сети</w:t>
            </w:r>
          </w:p>
        </w:tc>
        <w:tc>
          <w:tcPr>
            <w:tcW w:w="2409" w:type="dxa"/>
          </w:tcPr>
          <w:p w:rsidR="00CD3B7B" w:rsidRPr="00452B95" w:rsidRDefault="00CD3B7B" w:rsidP="00F93679">
            <w:pPr>
              <w:jc w:val="center"/>
            </w:pPr>
            <w:r w:rsidRPr="00452B95">
              <w:t>36:34:0602001:32812</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2F17BF">
            <w:pPr>
              <w:jc w:val="center"/>
            </w:pPr>
            <w:r w:rsidRPr="00452B95">
              <w:t xml:space="preserve">Сети канализации К1, назначение: иное </w:t>
            </w:r>
            <w:r w:rsidR="002F17BF">
              <w:t>сооружение, протяженность 475м</w:t>
            </w:r>
          </w:p>
        </w:tc>
        <w:tc>
          <w:tcPr>
            <w:tcW w:w="4000" w:type="dxa"/>
          </w:tcPr>
          <w:p w:rsidR="00CD3B7B" w:rsidRPr="00452B95" w:rsidRDefault="00CD3B7B" w:rsidP="00F93679">
            <w:pPr>
              <w:jc w:val="center"/>
            </w:pPr>
            <w:r w:rsidRPr="00452B95">
              <w:t>от ПНС, жилых домов по ул.Ломоносова,поз.2, д.114/22 корпус 1 до места врезки в существующие сети, колодец К-1</w:t>
            </w:r>
          </w:p>
        </w:tc>
        <w:tc>
          <w:tcPr>
            <w:tcW w:w="2409" w:type="dxa"/>
          </w:tcPr>
          <w:p w:rsidR="00CD3B7B" w:rsidRPr="00452B95" w:rsidRDefault="00CD3B7B" w:rsidP="00F93679">
            <w:pPr>
              <w:jc w:val="center"/>
            </w:pPr>
            <w:r w:rsidRPr="00452B95">
              <w:t>36:34:0602001:32811</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2F17BF">
            <w:pPr>
              <w:jc w:val="center"/>
            </w:pPr>
            <w:r w:rsidRPr="00452B95">
              <w:t>Наружные сети канализации, назначение: сооружения к</w:t>
            </w:r>
            <w:r w:rsidR="002F17BF">
              <w:t>анализации, протяженность 491 м</w:t>
            </w:r>
          </w:p>
        </w:tc>
        <w:tc>
          <w:tcPr>
            <w:tcW w:w="4000" w:type="dxa"/>
          </w:tcPr>
          <w:p w:rsidR="00CD3B7B" w:rsidRPr="00452B95" w:rsidRDefault="00CD3B7B" w:rsidP="00F93679">
            <w:pPr>
              <w:jc w:val="center"/>
            </w:pPr>
            <w:r w:rsidRPr="00452B95">
              <w:t>ул.Кривошеина,13/4</w:t>
            </w:r>
          </w:p>
        </w:tc>
        <w:tc>
          <w:tcPr>
            <w:tcW w:w="2409" w:type="dxa"/>
          </w:tcPr>
          <w:p w:rsidR="00CD3B7B" w:rsidRPr="00452B95" w:rsidRDefault="00CD3B7B" w:rsidP="00F93679">
            <w:pPr>
              <w:jc w:val="center"/>
            </w:pPr>
            <w:r w:rsidRPr="00452B95">
              <w:t>36:34:0405013:4630</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A92907">
              <w:t xml:space="preserve">Канализационная сеть, назначение: сооружение коммунального хозяйства, протяженностью </w:t>
            </w:r>
            <w:r w:rsidR="002F17BF">
              <w:t xml:space="preserve">           </w:t>
            </w:r>
            <w:r w:rsidRPr="00A92907">
              <w:t>94</w:t>
            </w:r>
            <w:r w:rsidR="002F17BF">
              <w:t xml:space="preserve"> </w:t>
            </w:r>
            <w:r w:rsidRPr="00A92907">
              <w:t>м</w:t>
            </w:r>
          </w:p>
        </w:tc>
        <w:tc>
          <w:tcPr>
            <w:tcW w:w="4000" w:type="dxa"/>
          </w:tcPr>
          <w:p w:rsidR="00CD3B7B" w:rsidRPr="00452B95" w:rsidRDefault="00CD3B7B" w:rsidP="00F93679">
            <w:pPr>
              <w:jc w:val="center"/>
            </w:pPr>
            <w:r w:rsidRPr="00452B95">
              <w:t>от КК жилого дома №24а по ул.Переверткина до КК канализационной линии ул.Переверткина</w:t>
            </w:r>
          </w:p>
        </w:tc>
        <w:tc>
          <w:tcPr>
            <w:tcW w:w="2409" w:type="dxa"/>
          </w:tcPr>
          <w:p w:rsidR="00CD3B7B" w:rsidRPr="00452B95" w:rsidRDefault="00CD3B7B" w:rsidP="00F93679">
            <w:pPr>
              <w:jc w:val="center"/>
            </w:pPr>
            <w:r w:rsidRPr="00452B95">
              <w:t>36:34:0000000:41961</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онные сети, назначение: сооружения канализации, протяженность 332 м</w:t>
            </w:r>
          </w:p>
        </w:tc>
        <w:tc>
          <w:tcPr>
            <w:tcW w:w="4000" w:type="dxa"/>
          </w:tcPr>
          <w:p w:rsidR="00CD3B7B" w:rsidRPr="00452B95" w:rsidRDefault="00A92907" w:rsidP="00F93679">
            <w:pPr>
              <w:jc w:val="center"/>
            </w:pPr>
            <w:r>
              <w:t xml:space="preserve">г. Воронеж, </w:t>
            </w:r>
            <w:r w:rsidR="00CD3B7B" w:rsidRPr="00452B95">
              <w:t>ул.</w:t>
            </w:r>
            <w:r w:rsidR="008A77AF">
              <w:t xml:space="preserve"> </w:t>
            </w:r>
            <w:r w:rsidR="00CD3B7B" w:rsidRPr="00452B95">
              <w:t>Ладожская</w:t>
            </w:r>
          </w:p>
        </w:tc>
        <w:tc>
          <w:tcPr>
            <w:tcW w:w="2409" w:type="dxa"/>
          </w:tcPr>
          <w:p w:rsidR="00CD3B7B" w:rsidRPr="00452B95" w:rsidRDefault="00CD3B7B" w:rsidP="00F93679">
            <w:pPr>
              <w:jc w:val="center"/>
            </w:pPr>
            <w:r w:rsidRPr="00452B95">
              <w:t>36:34:0000000:43390</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Участок канализационной сети от КК у жилого дома №110 по ул.9 Января, жилых домов №155,</w:t>
            </w:r>
            <w:r w:rsidR="00A92907">
              <w:t xml:space="preserve"> </w:t>
            </w:r>
            <w:r w:rsidRPr="00452B95">
              <w:t>№15</w:t>
            </w:r>
            <w:r w:rsidR="00A92907">
              <w:t>7 по проспекту Труда до КК ООО «РВК-Воронеж»</w:t>
            </w:r>
            <w:r w:rsidRPr="00452B95">
              <w:t xml:space="preserve"> по проспекту Труда, назначение: сооружение канализации, протяженностью 93м</w:t>
            </w:r>
          </w:p>
        </w:tc>
        <w:tc>
          <w:tcPr>
            <w:tcW w:w="4000" w:type="dxa"/>
          </w:tcPr>
          <w:p w:rsidR="00CD3B7B" w:rsidRPr="00452B95" w:rsidRDefault="00CD3B7B" w:rsidP="00F93679">
            <w:pPr>
              <w:jc w:val="center"/>
            </w:pPr>
            <w:r w:rsidRPr="00452B95">
              <w:t>ул</w:t>
            </w:r>
            <w:r w:rsidR="002F17BF">
              <w:t>.</w:t>
            </w:r>
            <w:r w:rsidRPr="00452B95">
              <w:t xml:space="preserve"> 9 Января, участок канализационной сети от КК у жилого дома №110 по ул.9 Января, жилых домов №155,№15</w:t>
            </w:r>
            <w:r w:rsidR="00A92907">
              <w:t>7 по проспекту Труда до КК ООО «</w:t>
            </w:r>
            <w:r w:rsidRPr="00452B95">
              <w:t>РВК-Воронеж</w:t>
            </w:r>
            <w:r w:rsidR="00A92907">
              <w:t>»</w:t>
            </w:r>
            <w:r w:rsidRPr="00452B95">
              <w:t xml:space="preserve"> по проспекту Труда</w:t>
            </w:r>
          </w:p>
        </w:tc>
        <w:tc>
          <w:tcPr>
            <w:tcW w:w="2409" w:type="dxa"/>
          </w:tcPr>
          <w:p w:rsidR="00CD3B7B" w:rsidRPr="00452B95" w:rsidRDefault="00CD3B7B" w:rsidP="00F93679">
            <w:pPr>
              <w:jc w:val="center"/>
            </w:pPr>
            <w:r w:rsidRPr="00452B95">
              <w:t>36:34:0209019:663</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Сети канализации, назначение: сооружения коммунального хозяйства, протяженностью 529м</w:t>
            </w:r>
          </w:p>
        </w:tc>
        <w:tc>
          <w:tcPr>
            <w:tcW w:w="4000" w:type="dxa"/>
          </w:tcPr>
          <w:p w:rsidR="00CD3B7B" w:rsidRPr="00452B95" w:rsidRDefault="00A92907" w:rsidP="00F93679">
            <w:pPr>
              <w:jc w:val="center"/>
            </w:pPr>
            <w:r>
              <w:t xml:space="preserve">г. Воронеж, </w:t>
            </w:r>
            <w:r w:rsidR="00CD3B7B" w:rsidRPr="00452B95">
              <w:t>ул.Тимирязева,27а</w:t>
            </w:r>
          </w:p>
        </w:tc>
        <w:tc>
          <w:tcPr>
            <w:tcW w:w="2409" w:type="dxa"/>
          </w:tcPr>
          <w:p w:rsidR="00CD3B7B" w:rsidRPr="00452B95" w:rsidRDefault="00CD3B7B" w:rsidP="00F93679">
            <w:pPr>
              <w:jc w:val="center"/>
            </w:pPr>
            <w:r w:rsidRPr="00452B95">
              <w:t>36:34:0000000:42052</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Сети канализации, назначение: сооружения коммунального хозяйства, протяженностью 73м</w:t>
            </w:r>
          </w:p>
        </w:tc>
        <w:tc>
          <w:tcPr>
            <w:tcW w:w="4000" w:type="dxa"/>
          </w:tcPr>
          <w:p w:rsidR="00CD3B7B" w:rsidRPr="00452B95" w:rsidRDefault="00A92907" w:rsidP="00F93679">
            <w:pPr>
              <w:jc w:val="center"/>
            </w:pPr>
            <w:r>
              <w:t xml:space="preserve">г. Воронеж, </w:t>
            </w:r>
            <w:r w:rsidR="00CD3B7B" w:rsidRPr="00452B95">
              <w:t>пр-кт.Революции,51</w:t>
            </w:r>
          </w:p>
        </w:tc>
        <w:tc>
          <w:tcPr>
            <w:tcW w:w="2409" w:type="dxa"/>
          </w:tcPr>
          <w:p w:rsidR="00CD3B7B" w:rsidRPr="00452B95" w:rsidRDefault="00CD3B7B" w:rsidP="00F93679">
            <w:pPr>
              <w:jc w:val="center"/>
            </w:pPr>
            <w:r w:rsidRPr="00452B95">
              <w:t>36:34:0607022:949</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Сети канализации, назначение: сооружения коммунального хозяйства, протяженностью 389м</w:t>
            </w:r>
          </w:p>
        </w:tc>
        <w:tc>
          <w:tcPr>
            <w:tcW w:w="4000" w:type="dxa"/>
          </w:tcPr>
          <w:p w:rsidR="00CD3B7B" w:rsidRPr="00452B95" w:rsidRDefault="00CD3B7B" w:rsidP="00F93679">
            <w:pPr>
              <w:jc w:val="center"/>
            </w:pPr>
            <w:r w:rsidRPr="00452B95">
              <w:t>ул Ломоносова (от дома 99) до пересечении с ул. Морозова</w:t>
            </w:r>
          </w:p>
        </w:tc>
        <w:tc>
          <w:tcPr>
            <w:tcW w:w="2409" w:type="dxa"/>
          </w:tcPr>
          <w:p w:rsidR="00CD3B7B" w:rsidRPr="00452B95" w:rsidRDefault="00CD3B7B" w:rsidP="00F93679">
            <w:pPr>
              <w:jc w:val="center"/>
            </w:pPr>
            <w:r w:rsidRPr="00452B95">
              <w:t>36:34:0000000:42048</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Самотечная канализация лит.5А, назначение: сооружение, протяженностью 864</w:t>
            </w:r>
            <w:r w:rsidR="00A92907">
              <w:t xml:space="preserve"> </w:t>
            </w:r>
            <w:r w:rsidRPr="00452B95">
              <w:t>м</w:t>
            </w:r>
          </w:p>
        </w:tc>
        <w:tc>
          <w:tcPr>
            <w:tcW w:w="4000" w:type="dxa"/>
          </w:tcPr>
          <w:p w:rsidR="00CD3B7B" w:rsidRPr="00452B95" w:rsidRDefault="00CD3B7B" w:rsidP="00F93679">
            <w:pPr>
              <w:jc w:val="center"/>
            </w:pPr>
            <w:r w:rsidRPr="00452B95">
              <w:t xml:space="preserve">кв-л Жилой массив Задонье, жилой </w:t>
            </w:r>
            <w:r w:rsidR="00A92907">
              <w:t>массив «Задонье»</w:t>
            </w:r>
            <w:r w:rsidRPr="00452B95">
              <w:t>,10А</w:t>
            </w:r>
          </w:p>
        </w:tc>
        <w:tc>
          <w:tcPr>
            <w:tcW w:w="2409" w:type="dxa"/>
          </w:tcPr>
          <w:p w:rsidR="00CD3B7B" w:rsidRPr="00452B95" w:rsidRDefault="00CD3B7B" w:rsidP="00F93679">
            <w:pPr>
              <w:jc w:val="center"/>
            </w:pPr>
            <w:r w:rsidRPr="00452B95">
              <w:t>36:34:0202001:28</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 xml:space="preserve">Сооружение КНС; назначение: иное сооружение, расположенная по адресу: </w:t>
            </w:r>
            <w:r w:rsidR="00A92907">
              <w:t xml:space="preserve">                            </w:t>
            </w:r>
            <w:r w:rsidRPr="00452B95">
              <w:t>г. Воронеж, ул. Шишкова, д.144/1</w:t>
            </w:r>
          </w:p>
        </w:tc>
        <w:tc>
          <w:tcPr>
            <w:tcW w:w="4000" w:type="dxa"/>
          </w:tcPr>
          <w:p w:rsidR="00CD3B7B" w:rsidRPr="00452B95" w:rsidRDefault="00CD3B7B" w:rsidP="00F93679">
            <w:pPr>
              <w:jc w:val="center"/>
            </w:pPr>
            <w:r w:rsidRPr="00452B95">
              <w:t>г. Воронеж, ул. Шишкова, д. 144/1</w:t>
            </w:r>
          </w:p>
        </w:tc>
        <w:tc>
          <w:tcPr>
            <w:tcW w:w="2409" w:type="dxa"/>
          </w:tcPr>
          <w:p w:rsidR="00CD3B7B" w:rsidRPr="00452B95" w:rsidRDefault="00CD3B7B" w:rsidP="00F93679">
            <w:pPr>
              <w:jc w:val="center"/>
            </w:pPr>
            <w:r w:rsidRPr="00452B95">
              <w:t>36:34:0602001:26731</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2F17BF" w:rsidP="00F93679">
            <w:pPr>
              <w:jc w:val="center"/>
            </w:pPr>
            <w:r>
              <w:t>К</w:t>
            </w:r>
            <w:r w:rsidR="00CD3B7B" w:rsidRPr="00452B95">
              <w:t>анализационная сеть протяженность 463,0 м</w:t>
            </w:r>
          </w:p>
        </w:tc>
        <w:tc>
          <w:tcPr>
            <w:tcW w:w="4000" w:type="dxa"/>
          </w:tcPr>
          <w:p w:rsidR="00CD3B7B" w:rsidRPr="00452B95" w:rsidRDefault="00A92907" w:rsidP="00F93679">
            <w:pPr>
              <w:jc w:val="center"/>
            </w:pPr>
            <w:r>
              <w:t xml:space="preserve">г. </w:t>
            </w:r>
            <w:r w:rsidR="00CD3B7B" w:rsidRPr="00452B95">
              <w:t>Ворон</w:t>
            </w:r>
            <w:r>
              <w:t>еж, жилой массив «Лесная поляна»</w:t>
            </w:r>
            <w:r w:rsidR="00CD3B7B" w:rsidRPr="00452B95">
              <w:t xml:space="preserve"> (до территории ВНИВПФиТ до сети ООО </w:t>
            </w:r>
            <w:r>
              <w:t>«</w:t>
            </w:r>
            <w:r w:rsidR="00CD3B7B" w:rsidRPr="00452B95">
              <w:t>РВК-Воронеж</w:t>
            </w:r>
            <w:r>
              <w:t>»</w:t>
            </w:r>
            <w:r w:rsidR="00CD3B7B" w:rsidRPr="00452B95">
              <w:t>)</w:t>
            </w:r>
          </w:p>
        </w:tc>
        <w:tc>
          <w:tcPr>
            <w:tcW w:w="2409" w:type="dxa"/>
          </w:tcPr>
          <w:p w:rsidR="00CD3B7B" w:rsidRPr="00452B95" w:rsidRDefault="00CD3B7B" w:rsidP="00F93679">
            <w:pPr>
              <w:jc w:val="center"/>
            </w:pPr>
            <w:r w:rsidRPr="00452B95">
              <w:t>36:34:0000000:43219</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 xml:space="preserve">Канализационные сети от КК во дворе ж.д. №114 по Московскому пр-ту до КК ООО </w:t>
            </w:r>
            <w:r w:rsidR="00A92907">
              <w:t>«</w:t>
            </w:r>
            <w:r w:rsidRPr="00452B95">
              <w:t>РВК-Воронеж</w:t>
            </w:r>
            <w:r w:rsidR="00A92907">
              <w:t>»</w:t>
            </w:r>
            <w:r w:rsidRPr="00452B95">
              <w:t xml:space="preserve"> (два участка) протяженность 213,0</w:t>
            </w:r>
            <w:r w:rsidR="00A92907">
              <w:t xml:space="preserve"> </w:t>
            </w:r>
            <w:r w:rsidRPr="00452B95">
              <w:t>м</w:t>
            </w:r>
          </w:p>
        </w:tc>
        <w:tc>
          <w:tcPr>
            <w:tcW w:w="4000" w:type="dxa"/>
          </w:tcPr>
          <w:p w:rsidR="00CD3B7B" w:rsidRPr="00452B95" w:rsidRDefault="00CD3B7B" w:rsidP="00F93679">
            <w:pPr>
              <w:jc w:val="center"/>
            </w:pPr>
            <w:r w:rsidRPr="00452B95">
              <w:t>г. Воронеж, пр-кт. Московский</w:t>
            </w:r>
          </w:p>
        </w:tc>
        <w:tc>
          <w:tcPr>
            <w:tcW w:w="2409" w:type="dxa"/>
          </w:tcPr>
          <w:p w:rsidR="00CD3B7B" w:rsidRPr="00452B95" w:rsidRDefault="00CD3B7B" w:rsidP="00F93679">
            <w:pPr>
              <w:jc w:val="center"/>
            </w:pPr>
            <w:r w:rsidRPr="00452B95">
              <w:t>36:34:0206001:10786</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10.3. сооружения канализации, Канализационные сети от КК у дома №13 по Спортивной набережной до КК у дома №13 по Спортивной набережной Д-150мм ( 2 участка)) протяженность 144,0 м</w:t>
            </w:r>
          </w:p>
        </w:tc>
        <w:tc>
          <w:tcPr>
            <w:tcW w:w="4000" w:type="dxa"/>
          </w:tcPr>
          <w:p w:rsidR="00CD3B7B" w:rsidRPr="00452B95" w:rsidRDefault="00A92907" w:rsidP="00F93679">
            <w:pPr>
              <w:jc w:val="center"/>
            </w:pPr>
            <w:r>
              <w:t xml:space="preserve">г. Воронеж, </w:t>
            </w:r>
            <w:r w:rsidR="00CD3B7B" w:rsidRPr="00452B95">
              <w:t>наб.</w:t>
            </w:r>
            <w:r>
              <w:t xml:space="preserve"> </w:t>
            </w:r>
            <w:r w:rsidR="00CD3B7B" w:rsidRPr="00452B95">
              <w:t>Спортивная</w:t>
            </w:r>
          </w:p>
        </w:tc>
        <w:tc>
          <w:tcPr>
            <w:tcW w:w="2409" w:type="dxa"/>
          </w:tcPr>
          <w:p w:rsidR="00CD3B7B" w:rsidRPr="00452B95" w:rsidRDefault="00CD3B7B" w:rsidP="00F93679">
            <w:pPr>
              <w:jc w:val="center"/>
            </w:pPr>
            <w:r w:rsidRPr="00452B95">
              <w:t>36:34:0301001:6482</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онная сеть от КК у дома 27 по ул.232 Стр. дивизии до КК на углу дома 10 по ул.Папова вдоль дома 10 по ул.Папова, от КК на углу дома 10 по ул.Папова до ЦТП №</w:t>
            </w:r>
            <w:r w:rsidR="00A92907">
              <w:t xml:space="preserve"> </w:t>
            </w:r>
            <w:r w:rsidRPr="00452B95">
              <w:t>8</w:t>
            </w:r>
            <w:r w:rsidR="00A92907">
              <w:t xml:space="preserve">, </w:t>
            </w:r>
            <w:r w:rsidRPr="00452B95">
              <w:t xml:space="preserve"> протяженность 402 м</w:t>
            </w:r>
          </w:p>
        </w:tc>
        <w:tc>
          <w:tcPr>
            <w:tcW w:w="4000" w:type="dxa"/>
          </w:tcPr>
          <w:p w:rsidR="00CD3B7B" w:rsidRPr="00452B95" w:rsidRDefault="00A92907" w:rsidP="00F93679">
            <w:pPr>
              <w:jc w:val="center"/>
            </w:pPr>
            <w:r w:rsidRPr="00A92907">
              <w:t>г. Воронеж</w:t>
            </w:r>
            <w:r>
              <w:t xml:space="preserve">, </w:t>
            </w:r>
            <w:r w:rsidRPr="00A92907">
              <w:t xml:space="preserve"> </w:t>
            </w:r>
            <w:r w:rsidR="00CD3B7B" w:rsidRPr="00452B95">
              <w:t>ул.Папова</w:t>
            </w:r>
          </w:p>
        </w:tc>
        <w:tc>
          <w:tcPr>
            <w:tcW w:w="2409" w:type="dxa"/>
          </w:tcPr>
          <w:p w:rsidR="00CD3B7B" w:rsidRPr="00452B95" w:rsidRDefault="00CD3B7B" w:rsidP="00F93679">
            <w:pPr>
              <w:jc w:val="center"/>
            </w:pPr>
            <w:r w:rsidRPr="00452B95">
              <w:t>36:34:0502019:2552</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Сети канализации от ж.д. №</w:t>
            </w:r>
            <w:r w:rsidR="00A92907">
              <w:t xml:space="preserve"> </w:t>
            </w:r>
            <w:r w:rsidRPr="00452B95">
              <w:t>1 до ж.д. №82 по ул.Крейзера, протяженность 1290 м</w:t>
            </w:r>
          </w:p>
        </w:tc>
        <w:tc>
          <w:tcPr>
            <w:tcW w:w="4000" w:type="dxa"/>
          </w:tcPr>
          <w:p w:rsidR="00CD3B7B" w:rsidRPr="00452B95" w:rsidRDefault="00A92907" w:rsidP="00F93679">
            <w:pPr>
              <w:jc w:val="center"/>
            </w:pPr>
            <w:r w:rsidRPr="00A92907">
              <w:t>г. Воронеж</w:t>
            </w:r>
            <w:r>
              <w:t xml:space="preserve">, </w:t>
            </w:r>
            <w:r w:rsidR="00CD3B7B" w:rsidRPr="00452B95">
              <w:t>ул.Крейзера</w:t>
            </w:r>
          </w:p>
        </w:tc>
        <w:tc>
          <w:tcPr>
            <w:tcW w:w="2409" w:type="dxa"/>
          </w:tcPr>
          <w:p w:rsidR="00CD3B7B" w:rsidRPr="00452B95" w:rsidRDefault="00CD3B7B" w:rsidP="00F93679">
            <w:pPr>
              <w:jc w:val="center"/>
            </w:pPr>
            <w:r w:rsidRPr="00452B95">
              <w:t>36:34:0000000:6900</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онная линия от существующей сети до канализационного колодца на углу дома 19 по ул.232 Стр.Дивизии, вдоль жилого дома 19 по ул.232 Стр.Дивизии, от канализационного колодца на углу дома 19 до канализационного колодца на углу дома 17 по ул.232 Стр.Дивизии, вдоль жилого дома 17 по ул.232 Стр.Дивизии, от канализационного колодца у дома 17 до ЦТП (Д 150 мм, 162,5 м/п; Д 200 мм, 52,5 м/п)</w:t>
            </w:r>
            <w:r w:rsidR="00A92907">
              <w:t>,</w:t>
            </w:r>
            <w:r w:rsidRPr="00452B95">
              <w:t xml:space="preserve"> протяженность 193 м</w:t>
            </w:r>
          </w:p>
        </w:tc>
        <w:tc>
          <w:tcPr>
            <w:tcW w:w="4000" w:type="dxa"/>
          </w:tcPr>
          <w:p w:rsidR="00CD3B7B" w:rsidRPr="00452B95" w:rsidRDefault="00CD3B7B" w:rsidP="00F93679">
            <w:pPr>
              <w:jc w:val="center"/>
            </w:pPr>
            <w:r w:rsidRPr="00452B95">
              <w:t>г. Воронеж, ул. 232 Стрелковой дивизии</w:t>
            </w:r>
          </w:p>
        </w:tc>
        <w:tc>
          <w:tcPr>
            <w:tcW w:w="2409" w:type="dxa"/>
          </w:tcPr>
          <w:p w:rsidR="00CD3B7B" w:rsidRPr="00452B95" w:rsidRDefault="00CD3B7B" w:rsidP="00F93679">
            <w:pPr>
              <w:jc w:val="center"/>
            </w:pPr>
            <w:r w:rsidRPr="00452B95">
              <w:t>36:34:0502019:2547</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онная линия вдоль жилого дома 35 по ул.232 Стр.Дивизии, от канализационного колодца на углу дома 35 по ул.232 Стр.Дивизии до врезки в существующую сеть, вдоль жилого дома 37 по ул.232 Стр.Дивизии, от канализационного колодца на углу дома 37 по ул.232 Стр.Дивизии до врезки в существующую сеть (Д 150 мм, 127,5 м/п)</w:t>
            </w:r>
            <w:r w:rsidR="00A92907">
              <w:t>,</w:t>
            </w:r>
            <w:r w:rsidRPr="00452B95">
              <w:t xml:space="preserve"> протяженность 121 м</w:t>
            </w:r>
          </w:p>
        </w:tc>
        <w:tc>
          <w:tcPr>
            <w:tcW w:w="4000" w:type="dxa"/>
          </w:tcPr>
          <w:p w:rsidR="00CD3B7B" w:rsidRPr="00452B95" w:rsidRDefault="00CD3B7B" w:rsidP="00F93679">
            <w:pPr>
              <w:jc w:val="center"/>
            </w:pPr>
            <w:r w:rsidRPr="00452B95">
              <w:t>г. Воронеж, ул. 232 Стрелковой дивизии</w:t>
            </w:r>
          </w:p>
        </w:tc>
        <w:tc>
          <w:tcPr>
            <w:tcW w:w="2409" w:type="dxa"/>
          </w:tcPr>
          <w:p w:rsidR="00CD3B7B" w:rsidRPr="00452B95" w:rsidRDefault="00CD3B7B" w:rsidP="00F93679">
            <w:pPr>
              <w:jc w:val="center"/>
            </w:pPr>
            <w:r w:rsidRPr="00452B95">
              <w:t>36:34:0502019:2546</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онная линия вдоль жилого дома 31 по ул.232 Стр.Дивизии, от канализационного колодца на углу дома 31 до канализационного колодца у дома 29 по ул.232 Стр.Дивизии, вдоль жилого дома 29 по ул.232 Стр.Дивизии, от канализационного колодца на углу дома 29 по ул.232 Стр.Дивизии до врезки в существующую сеть (Д 200 мм, 177,5 м/п)</w:t>
            </w:r>
            <w:r w:rsidR="00A92907">
              <w:t>,</w:t>
            </w:r>
            <w:r w:rsidRPr="00452B95">
              <w:t xml:space="preserve"> протяженность 181 м</w:t>
            </w:r>
          </w:p>
        </w:tc>
        <w:tc>
          <w:tcPr>
            <w:tcW w:w="4000" w:type="dxa"/>
          </w:tcPr>
          <w:p w:rsidR="00CD3B7B" w:rsidRPr="00452B95" w:rsidRDefault="00CD3B7B" w:rsidP="00F93679">
            <w:pPr>
              <w:jc w:val="center"/>
            </w:pPr>
            <w:r w:rsidRPr="00452B95">
              <w:t>г. Воронеж, ул. 232 Стрелковой дивизии</w:t>
            </w:r>
          </w:p>
        </w:tc>
        <w:tc>
          <w:tcPr>
            <w:tcW w:w="2409" w:type="dxa"/>
          </w:tcPr>
          <w:p w:rsidR="00CD3B7B" w:rsidRPr="00452B95" w:rsidRDefault="00CD3B7B" w:rsidP="00F93679">
            <w:pPr>
              <w:jc w:val="center"/>
            </w:pPr>
            <w:r w:rsidRPr="00452B95">
              <w:t>36:34:0502019:2549</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 xml:space="preserve">Канализационная линия вдоль жилого дома </w:t>
            </w:r>
            <w:r w:rsidR="00A92907">
              <w:t xml:space="preserve">№ </w:t>
            </w:r>
            <w:r w:rsidRPr="00452B95">
              <w:t>17 по ул.Киселева до врезки в существу</w:t>
            </w:r>
            <w:r w:rsidR="00A92907">
              <w:t>ющую сеть (Д 150 мм, 162,5 м/п), протяженность 161 м</w:t>
            </w:r>
          </w:p>
        </w:tc>
        <w:tc>
          <w:tcPr>
            <w:tcW w:w="4000" w:type="dxa"/>
          </w:tcPr>
          <w:p w:rsidR="00CD3B7B" w:rsidRPr="00452B95" w:rsidRDefault="00CD3B7B" w:rsidP="00F93679">
            <w:pPr>
              <w:jc w:val="center"/>
            </w:pPr>
            <w:r w:rsidRPr="00452B95">
              <w:t>г. Воронеж, ул. Киселева</w:t>
            </w:r>
          </w:p>
        </w:tc>
        <w:tc>
          <w:tcPr>
            <w:tcW w:w="2409" w:type="dxa"/>
          </w:tcPr>
          <w:p w:rsidR="00CD3B7B" w:rsidRPr="00452B95" w:rsidRDefault="00CD3B7B" w:rsidP="00F93679">
            <w:pPr>
              <w:jc w:val="center"/>
            </w:pPr>
            <w:r w:rsidRPr="00452B95">
              <w:t>36:34:0502019:2550</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Наружные сети канализации,назначение: сооружения к</w:t>
            </w:r>
            <w:r w:rsidR="00961699">
              <w:t>анализации, протяженность 23 м</w:t>
            </w:r>
          </w:p>
        </w:tc>
        <w:tc>
          <w:tcPr>
            <w:tcW w:w="4000" w:type="dxa"/>
          </w:tcPr>
          <w:p w:rsidR="00CD3B7B" w:rsidRPr="00452B95" w:rsidRDefault="00A92907" w:rsidP="00F93679">
            <w:pPr>
              <w:jc w:val="center"/>
            </w:pPr>
            <w:r w:rsidRPr="00A92907">
              <w:t xml:space="preserve">г. Воронеж, </w:t>
            </w:r>
            <w:r w:rsidR="00CD3B7B" w:rsidRPr="00452B95">
              <w:t>ул.Хользунова,</w:t>
            </w:r>
            <w:r w:rsidR="00961699">
              <w:t xml:space="preserve"> </w:t>
            </w:r>
            <w:r w:rsidR="00CD3B7B" w:rsidRPr="00452B95">
              <w:t>38/10</w:t>
            </w:r>
          </w:p>
        </w:tc>
        <w:tc>
          <w:tcPr>
            <w:tcW w:w="2409" w:type="dxa"/>
          </w:tcPr>
          <w:p w:rsidR="00CD3B7B" w:rsidRPr="00452B95" w:rsidRDefault="00CD3B7B" w:rsidP="00F93679">
            <w:pPr>
              <w:jc w:val="center"/>
            </w:pPr>
            <w:r w:rsidRPr="00452B95">
              <w:t>36:34:0206001:10853</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 xml:space="preserve">Наружные сети канализации,назначение: сооружения </w:t>
            </w:r>
            <w:r w:rsidR="00961699">
              <w:t>канализации, протяженность 93м</w:t>
            </w:r>
          </w:p>
        </w:tc>
        <w:tc>
          <w:tcPr>
            <w:tcW w:w="4000" w:type="dxa"/>
          </w:tcPr>
          <w:p w:rsidR="00CD3B7B" w:rsidRPr="00452B95" w:rsidRDefault="00A92907" w:rsidP="00F93679">
            <w:pPr>
              <w:jc w:val="center"/>
            </w:pPr>
            <w:r w:rsidRPr="00A92907">
              <w:t xml:space="preserve">г. Воронеж, </w:t>
            </w:r>
            <w:r w:rsidR="00CD3B7B" w:rsidRPr="00452B95">
              <w:t>ул.Хользунова,</w:t>
            </w:r>
            <w:r w:rsidR="00961699">
              <w:t xml:space="preserve"> </w:t>
            </w:r>
            <w:r w:rsidR="00CD3B7B" w:rsidRPr="00452B95">
              <w:t>38/10</w:t>
            </w:r>
          </w:p>
        </w:tc>
        <w:tc>
          <w:tcPr>
            <w:tcW w:w="2409" w:type="dxa"/>
          </w:tcPr>
          <w:p w:rsidR="00CD3B7B" w:rsidRPr="00452B95" w:rsidRDefault="00CD3B7B" w:rsidP="00F93679">
            <w:pPr>
              <w:jc w:val="center"/>
            </w:pPr>
            <w:r w:rsidRPr="00452B95">
              <w:t>36:34:0206001:10854</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онная линия, назначение: сооружение канал</w:t>
            </w:r>
            <w:r w:rsidR="00961699">
              <w:t>изации, протяженностью 570,0 п</w:t>
            </w:r>
            <w:r w:rsidRPr="00452B95">
              <w:t>м, инв. № 0338</w:t>
            </w:r>
          </w:p>
        </w:tc>
        <w:tc>
          <w:tcPr>
            <w:tcW w:w="4000" w:type="dxa"/>
          </w:tcPr>
          <w:p w:rsidR="00CD3B7B" w:rsidRPr="00452B95" w:rsidRDefault="00CD3B7B" w:rsidP="00F93679">
            <w:pPr>
              <w:jc w:val="center"/>
            </w:pPr>
            <w:r w:rsidRPr="00452B95">
              <w:t>г. Воронеж, ул. 232 Стрелковой дивизии, от существующей сети до канализационного колодца на углу дома 15 по ул. 232 Стр. Дивизии, вдоль жилого дома 15 по ул. 232 Стр. дивизии, от канализационного колодца на углу дома 15 до канализационного колодца у дома 13 по ул. 232 Стр. Дивизии, вдоль жилого дома 13 по ул. 232 Стр. Дивизии, от канализационного колодца с отметкой 123,01/121,04 до канализационного колодца на углу дома 11 по ул. 232 Стр. Дивизии, вдоль жилого дома 11 по ул. 232 Стр. Дивизии до ЦТП, от канализационного колодца на углу дома 11 до канализационного колодца у дома 9 по ул. 232 Стр. Дивизии, вдоль жилого дома 9 по ул. 232 Стр. Дивизии (Д 150 мм, 125 м/п; Д 200 мм, 277,5 м/п; Д 300 мм, 130 м/п)</w:t>
            </w:r>
          </w:p>
        </w:tc>
        <w:tc>
          <w:tcPr>
            <w:tcW w:w="2409" w:type="dxa"/>
          </w:tcPr>
          <w:p w:rsidR="00CD3B7B" w:rsidRPr="00452B95" w:rsidRDefault="00CD3B7B" w:rsidP="00F93679">
            <w:pPr>
              <w:jc w:val="center"/>
            </w:pPr>
            <w:r w:rsidRPr="00452B95">
              <w:t>36:34:0000000:6985</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Сеть напорного канализационного кол</w:t>
            </w:r>
            <w:r w:rsidR="00961699">
              <w:t>лектора К1Н, протяженность 688 м</w:t>
            </w:r>
          </w:p>
        </w:tc>
        <w:tc>
          <w:tcPr>
            <w:tcW w:w="4000" w:type="dxa"/>
          </w:tcPr>
          <w:p w:rsidR="00CD3B7B" w:rsidRPr="00452B95" w:rsidRDefault="00CD3B7B" w:rsidP="00F93679">
            <w:pPr>
              <w:jc w:val="center"/>
            </w:pPr>
            <w:r w:rsidRPr="00452B95">
              <w:t>г. Воронеж, от КНС по ул. Шишкова, 144/1, до места врезки в существующую сеть, камера К-3</w:t>
            </w:r>
          </w:p>
        </w:tc>
        <w:tc>
          <w:tcPr>
            <w:tcW w:w="2409" w:type="dxa"/>
          </w:tcPr>
          <w:p w:rsidR="00CD3B7B" w:rsidRPr="00452B95" w:rsidRDefault="00CD3B7B" w:rsidP="00F93679">
            <w:pPr>
              <w:jc w:val="center"/>
            </w:pPr>
            <w:r w:rsidRPr="00452B95">
              <w:t>36:34:0000000:43687</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Сети самотечной бытовой канализации, протяженностью 887,5 м</w:t>
            </w:r>
          </w:p>
        </w:tc>
        <w:tc>
          <w:tcPr>
            <w:tcW w:w="4000" w:type="dxa"/>
          </w:tcPr>
          <w:p w:rsidR="00CD3B7B" w:rsidRPr="00452B95" w:rsidRDefault="00CD3B7B" w:rsidP="00F93679">
            <w:pPr>
              <w:jc w:val="center"/>
            </w:pPr>
            <w:r w:rsidRPr="00452B95">
              <w:t>от смотровы</w:t>
            </w:r>
            <w:r w:rsidR="00961699">
              <w:t>х колодцев выпусков жилых домов</w:t>
            </w:r>
            <w:r w:rsidRPr="00452B95">
              <w:t>75а,75,73,71а,71,6</w:t>
            </w:r>
            <w:r w:rsidR="00961699">
              <w:t>9,69а по ул Минская до врезки в</w:t>
            </w:r>
            <w:r w:rsidRPr="00452B95">
              <w:t>существующую сеть</w:t>
            </w:r>
          </w:p>
        </w:tc>
        <w:tc>
          <w:tcPr>
            <w:tcW w:w="2409" w:type="dxa"/>
          </w:tcPr>
          <w:p w:rsidR="00CD3B7B" w:rsidRPr="00452B95" w:rsidRDefault="00CD3B7B" w:rsidP="00F93679">
            <w:pPr>
              <w:jc w:val="center"/>
            </w:pPr>
            <w:r w:rsidRPr="00452B95">
              <w:t>36:34:0000000:6331</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961699" w:rsidP="00F93679">
            <w:pPr>
              <w:jc w:val="center"/>
            </w:pPr>
            <w:r>
              <w:t xml:space="preserve">Канализационная сеть, </w:t>
            </w:r>
            <w:r w:rsidR="00CD3B7B" w:rsidRPr="00452B95">
              <w:t>протяженностью 468 м</w:t>
            </w:r>
          </w:p>
        </w:tc>
        <w:tc>
          <w:tcPr>
            <w:tcW w:w="4000" w:type="dxa"/>
          </w:tcPr>
          <w:p w:rsidR="00CD3B7B" w:rsidRPr="00452B95" w:rsidRDefault="00CD3B7B" w:rsidP="00F93679">
            <w:pPr>
              <w:jc w:val="center"/>
            </w:pPr>
            <w:r w:rsidRPr="00452B95">
              <w:t>от КК ж.д. №13 по ул. Урывского, вдоль ж.д. №13а, 15а по ул. Урывского, до центрального канализационного коллектора</w:t>
            </w:r>
          </w:p>
        </w:tc>
        <w:tc>
          <w:tcPr>
            <w:tcW w:w="2409" w:type="dxa"/>
          </w:tcPr>
          <w:p w:rsidR="00CD3B7B" w:rsidRPr="00452B95" w:rsidRDefault="00CD3B7B" w:rsidP="00F93679">
            <w:pPr>
              <w:jc w:val="center"/>
            </w:pPr>
            <w:r w:rsidRPr="00452B95">
              <w:t>36:34:0000000:6389</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онная сеть, протяженностью 122 м</w:t>
            </w:r>
          </w:p>
        </w:tc>
        <w:tc>
          <w:tcPr>
            <w:tcW w:w="4000" w:type="dxa"/>
          </w:tcPr>
          <w:p w:rsidR="00CD3B7B" w:rsidRPr="00452B95" w:rsidRDefault="00CD3B7B" w:rsidP="00F93679">
            <w:pPr>
              <w:jc w:val="center"/>
            </w:pPr>
            <w:r w:rsidRPr="00452B95">
              <w:t>от КК ж.д. 15 по ул Урывского до центрального канализационного коллектора</w:t>
            </w:r>
          </w:p>
        </w:tc>
        <w:tc>
          <w:tcPr>
            <w:tcW w:w="2409" w:type="dxa"/>
          </w:tcPr>
          <w:p w:rsidR="00CD3B7B" w:rsidRPr="00452B95" w:rsidRDefault="00CD3B7B" w:rsidP="00F93679">
            <w:pPr>
              <w:jc w:val="center"/>
            </w:pPr>
            <w:r w:rsidRPr="00452B95">
              <w:t>36:34:0000000:6385</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961699" w:rsidP="00F93679">
            <w:pPr>
              <w:jc w:val="center"/>
            </w:pPr>
            <w:r>
              <w:t>К</w:t>
            </w:r>
            <w:r w:rsidR="00CD3B7B" w:rsidRPr="00452B95">
              <w:t>анализационная сеть, протяженность 786 м</w:t>
            </w:r>
          </w:p>
        </w:tc>
        <w:tc>
          <w:tcPr>
            <w:tcW w:w="4000" w:type="dxa"/>
          </w:tcPr>
          <w:p w:rsidR="00CD3B7B" w:rsidRPr="00452B95" w:rsidRDefault="00961699" w:rsidP="00F93679">
            <w:pPr>
              <w:jc w:val="center"/>
            </w:pPr>
            <w:r>
              <w:t>жилой массив «Лесная поляна»</w:t>
            </w:r>
            <w:r w:rsidR="00CD3B7B" w:rsidRPr="00452B95">
              <w:t xml:space="preserve"> от КК ж/д 85 до КК ж/д 138</w:t>
            </w:r>
          </w:p>
        </w:tc>
        <w:tc>
          <w:tcPr>
            <w:tcW w:w="2409" w:type="dxa"/>
          </w:tcPr>
          <w:p w:rsidR="00CD3B7B" w:rsidRPr="00452B95" w:rsidRDefault="00CD3B7B" w:rsidP="00F93679">
            <w:pPr>
              <w:jc w:val="center"/>
            </w:pPr>
            <w:r w:rsidRPr="00452B95">
              <w:t>36:34:0000000:43240</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онные сети самотечная канализация, протяженностью 149 м</w:t>
            </w:r>
          </w:p>
        </w:tc>
        <w:tc>
          <w:tcPr>
            <w:tcW w:w="4000" w:type="dxa"/>
          </w:tcPr>
          <w:p w:rsidR="00CD3B7B" w:rsidRPr="00452B95" w:rsidRDefault="00961699" w:rsidP="00F93679">
            <w:pPr>
              <w:jc w:val="center"/>
            </w:pPr>
            <w:r>
              <w:t xml:space="preserve">г. Воронеж, </w:t>
            </w:r>
            <w:r w:rsidR="00CD3B7B" w:rsidRPr="00452B95">
              <w:t>наб.</w:t>
            </w:r>
            <w:r>
              <w:t xml:space="preserve"> </w:t>
            </w:r>
            <w:r w:rsidR="00CD3B7B" w:rsidRPr="00452B95">
              <w:t>Массалитинова</w:t>
            </w:r>
          </w:p>
        </w:tc>
        <w:tc>
          <w:tcPr>
            <w:tcW w:w="2409" w:type="dxa"/>
          </w:tcPr>
          <w:p w:rsidR="00CD3B7B" w:rsidRPr="00452B95" w:rsidRDefault="00CD3B7B" w:rsidP="00F93679">
            <w:pPr>
              <w:jc w:val="center"/>
            </w:pPr>
            <w:r w:rsidRPr="00452B95">
              <w:t>36:34:0603033:345</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о</w:t>
            </w:r>
            <w:r w:rsidR="00961699">
              <w:t>нная сеть напорная канализация</w:t>
            </w:r>
            <w:r w:rsidRPr="00452B95">
              <w:t>от наб. М. Горького, наб. Массалитинова до ул. Коммунаров, протяженностью 1977 м</w:t>
            </w:r>
          </w:p>
        </w:tc>
        <w:tc>
          <w:tcPr>
            <w:tcW w:w="4000" w:type="dxa"/>
          </w:tcPr>
          <w:p w:rsidR="00CD3B7B" w:rsidRPr="00452B95" w:rsidRDefault="00CD3B7B" w:rsidP="00F93679">
            <w:pPr>
              <w:jc w:val="center"/>
            </w:pPr>
            <w:r w:rsidRPr="00452B95">
              <w:t>наб.</w:t>
            </w:r>
            <w:r>
              <w:t xml:space="preserve"> </w:t>
            </w:r>
            <w:r w:rsidRPr="00452B95">
              <w:t>Массалитинова</w:t>
            </w:r>
          </w:p>
        </w:tc>
        <w:tc>
          <w:tcPr>
            <w:tcW w:w="2409" w:type="dxa"/>
          </w:tcPr>
          <w:p w:rsidR="00CD3B7B" w:rsidRPr="00452B95" w:rsidRDefault="00CD3B7B" w:rsidP="00F93679">
            <w:pPr>
              <w:jc w:val="center"/>
            </w:pPr>
            <w:r w:rsidRPr="00452B95">
              <w:t>36:34:0000000:43237</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Сети канализации, назначение: сооружения канализации, протяженность 20</w:t>
            </w:r>
            <w:r w:rsidR="00961699">
              <w:t xml:space="preserve"> </w:t>
            </w:r>
            <w:r w:rsidRPr="00452B95">
              <w:t>м</w:t>
            </w:r>
          </w:p>
        </w:tc>
        <w:tc>
          <w:tcPr>
            <w:tcW w:w="4000" w:type="dxa"/>
          </w:tcPr>
          <w:p w:rsidR="00CD3B7B" w:rsidRPr="00452B95" w:rsidRDefault="00CD3B7B" w:rsidP="00F93679">
            <w:pPr>
              <w:jc w:val="center"/>
            </w:pPr>
            <w:r w:rsidRPr="00452B95">
              <w:t>ул.</w:t>
            </w:r>
            <w:r w:rsidR="002F17BF">
              <w:t xml:space="preserve"> </w:t>
            </w:r>
            <w:r w:rsidRPr="00452B95">
              <w:t>Лидии Рябцевой</w:t>
            </w:r>
          </w:p>
        </w:tc>
        <w:tc>
          <w:tcPr>
            <w:tcW w:w="2409" w:type="dxa"/>
          </w:tcPr>
          <w:p w:rsidR="00CD3B7B" w:rsidRPr="00452B95" w:rsidRDefault="00CD3B7B" w:rsidP="00F93679">
            <w:pPr>
              <w:jc w:val="center"/>
            </w:pPr>
            <w:r w:rsidRPr="00452B95">
              <w:t>36:34:0210005:921</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Сети канализации К2, назначение: сооружения канализации, протяженность 28</w:t>
            </w:r>
            <w:r w:rsidR="00961699">
              <w:t xml:space="preserve"> </w:t>
            </w:r>
            <w:r w:rsidRPr="00452B95">
              <w:t>м</w:t>
            </w:r>
          </w:p>
        </w:tc>
        <w:tc>
          <w:tcPr>
            <w:tcW w:w="4000" w:type="dxa"/>
          </w:tcPr>
          <w:p w:rsidR="00CD3B7B" w:rsidRPr="00452B95" w:rsidRDefault="00CD3B7B" w:rsidP="00F93679">
            <w:pPr>
              <w:jc w:val="center"/>
            </w:pPr>
            <w:r w:rsidRPr="00452B95">
              <w:t>ул.Лидии Рябцевой, улица Лидии Рябцевой, от дождеприемника Д-1 и дождеприемника Д-2 до существующего дождеприемного колодца СДК-1, в районе жилого дома по ул. Лидии Рябцевой, 28б</w:t>
            </w:r>
          </w:p>
        </w:tc>
        <w:tc>
          <w:tcPr>
            <w:tcW w:w="2409" w:type="dxa"/>
          </w:tcPr>
          <w:p w:rsidR="00CD3B7B" w:rsidRPr="00452B95" w:rsidRDefault="00CD3B7B" w:rsidP="00F93679">
            <w:pPr>
              <w:jc w:val="center"/>
            </w:pPr>
            <w:r w:rsidRPr="00452B95">
              <w:t>36:34:0000000:43616</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Сети канализации, назначение: сети канализации, протяженность 154</w:t>
            </w:r>
            <w:r w:rsidR="00961699">
              <w:t xml:space="preserve"> </w:t>
            </w:r>
            <w:r w:rsidRPr="00452B95">
              <w:t>м</w:t>
            </w:r>
          </w:p>
        </w:tc>
        <w:tc>
          <w:tcPr>
            <w:tcW w:w="4000" w:type="dxa"/>
          </w:tcPr>
          <w:p w:rsidR="00CD3B7B" w:rsidRPr="00452B95" w:rsidRDefault="00CD3B7B" w:rsidP="00F93679">
            <w:pPr>
              <w:jc w:val="center"/>
            </w:pPr>
            <w:r w:rsidRPr="00452B95">
              <w:t>от ж.д.</w:t>
            </w:r>
            <w:r w:rsidR="00961699">
              <w:t xml:space="preserve"> </w:t>
            </w:r>
            <w:r w:rsidRPr="00452B95">
              <w:t>33, промежуточный ж.д.</w:t>
            </w:r>
            <w:r w:rsidR="00961699">
              <w:t xml:space="preserve"> </w:t>
            </w:r>
            <w:r w:rsidRPr="00452B95">
              <w:t>33а до ж.д.35а по ул.Владимира Невского</w:t>
            </w:r>
          </w:p>
        </w:tc>
        <w:tc>
          <w:tcPr>
            <w:tcW w:w="2409" w:type="dxa"/>
          </w:tcPr>
          <w:p w:rsidR="00CD3B7B" w:rsidRPr="00452B95" w:rsidRDefault="00CD3B7B" w:rsidP="00F93679">
            <w:pPr>
              <w:jc w:val="center"/>
            </w:pPr>
            <w:r w:rsidRPr="00452B95">
              <w:t>36:34:0203008:6434</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онные сети, рапсоложенные по адресу: г. Воронеж, ул. Шишкова, ул. Багряная от ул. Шишкова от к/колодца с отметкой 141.90/139.77 до к/колодца с отметкой 135.36/133.52, от колодца с отметкой 135.36/133.</w:t>
            </w:r>
            <w:r w:rsidR="00961699">
              <w:t>52 до включения в сети ООО «РВК-Воронеж»</w:t>
            </w:r>
            <w:r w:rsidRPr="00452B95">
              <w:t>, ул. Курортная в в/колодец с отметкой 133.80/131.30 в районе жилого дома № 47, протяженностью 589 м</w:t>
            </w:r>
          </w:p>
        </w:tc>
        <w:tc>
          <w:tcPr>
            <w:tcW w:w="4000" w:type="dxa"/>
          </w:tcPr>
          <w:p w:rsidR="00CD3B7B" w:rsidRPr="00452B95" w:rsidRDefault="00CD3B7B" w:rsidP="00F93679">
            <w:pPr>
              <w:jc w:val="center"/>
            </w:pPr>
            <w:r w:rsidRPr="00452B95">
              <w:t>г. Воронеж, ул. Шишкова</w:t>
            </w:r>
          </w:p>
        </w:tc>
        <w:tc>
          <w:tcPr>
            <w:tcW w:w="2409" w:type="dxa"/>
          </w:tcPr>
          <w:p w:rsidR="00CD3B7B" w:rsidRPr="00452B95" w:rsidRDefault="00CD3B7B" w:rsidP="00F93679">
            <w:pPr>
              <w:jc w:val="center"/>
            </w:pPr>
            <w:r w:rsidRPr="00452B95">
              <w:t>36:34:0000000:43238</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Pr="006D52B7" w:rsidRDefault="00CD3B7B" w:rsidP="00E06F84">
            <w:pPr>
              <w:pStyle w:val="ab"/>
              <w:numPr>
                <w:ilvl w:val="0"/>
                <w:numId w:val="13"/>
              </w:numPr>
              <w:spacing w:before="240"/>
              <w:rPr>
                <w:b/>
                <w:spacing w:val="2"/>
                <w:sz w:val="28"/>
                <w:szCs w:val="28"/>
              </w:rPr>
            </w:pPr>
          </w:p>
        </w:tc>
        <w:tc>
          <w:tcPr>
            <w:tcW w:w="5214" w:type="dxa"/>
          </w:tcPr>
          <w:p w:rsidR="00CD3B7B" w:rsidRPr="006D52B7" w:rsidRDefault="00CD3B7B" w:rsidP="00F93679">
            <w:pPr>
              <w:jc w:val="center"/>
            </w:pPr>
            <w:r w:rsidRPr="006D52B7">
              <w:t>Канализационная насосная станция</w:t>
            </w:r>
          </w:p>
        </w:tc>
        <w:tc>
          <w:tcPr>
            <w:tcW w:w="4000" w:type="dxa"/>
          </w:tcPr>
          <w:p w:rsidR="00CD3B7B" w:rsidRPr="006D52B7" w:rsidRDefault="00CD3B7B" w:rsidP="00F93679">
            <w:pPr>
              <w:jc w:val="center"/>
            </w:pPr>
            <w:r w:rsidRPr="006D52B7">
              <w:t>пересечение</w:t>
            </w:r>
            <w:r w:rsidR="00961699">
              <w:t xml:space="preserve"> бульвар Победы- Московский пр-т</w:t>
            </w:r>
          </w:p>
        </w:tc>
        <w:tc>
          <w:tcPr>
            <w:tcW w:w="2409" w:type="dxa"/>
          </w:tcPr>
          <w:p w:rsidR="00CD3B7B" w:rsidRPr="006D52B7" w:rsidRDefault="00CD3B7B" w:rsidP="00F93679">
            <w:pPr>
              <w:jc w:val="center"/>
            </w:pPr>
            <w:r w:rsidRPr="006D52B7">
              <w:t>36:34:0203011:3526</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Самотечная сеть канализации К1, назначение: сооружения канализации</w:t>
            </w:r>
            <w:r>
              <w:t xml:space="preserve">, протяженностью </w:t>
            </w:r>
            <w:r w:rsidR="002F17BF">
              <w:t xml:space="preserve">                    </w:t>
            </w:r>
            <w:r w:rsidRPr="00282A9D">
              <w:t>3224</w:t>
            </w:r>
            <w:r>
              <w:t xml:space="preserve"> м</w:t>
            </w:r>
          </w:p>
        </w:tc>
        <w:tc>
          <w:tcPr>
            <w:tcW w:w="4000" w:type="dxa"/>
          </w:tcPr>
          <w:p w:rsidR="00CD3B7B" w:rsidRPr="00452B95" w:rsidRDefault="00CD3B7B" w:rsidP="00F93679">
            <w:pPr>
              <w:jc w:val="center"/>
            </w:pPr>
            <w:r w:rsidRPr="00452B95">
              <w:t>г. Воронеж, ул. Шишкова, д. 140б, самотечная сеть канализации К1 от паркинга поз.3,4,5 и жилых домов до КНС ул. Шишкова, 144/1</w:t>
            </w:r>
          </w:p>
        </w:tc>
        <w:tc>
          <w:tcPr>
            <w:tcW w:w="2409" w:type="dxa"/>
          </w:tcPr>
          <w:p w:rsidR="00CD3B7B" w:rsidRPr="00452B95" w:rsidRDefault="00CD3B7B" w:rsidP="00F93679">
            <w:pPr>
              <w:jc w:val="center"/>
            </w:pPr>
            <w:r w:rsidRPr="00452B95">
              <w:t>36:34:0000000:43253</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я внутриквартальная, назначение: сооружение</w:t>
            </w:r>
            <w:r>
              <w:t xml:space="preserve">, протяженностью  </w:t>
            </w:r>
            <w:r w:rsidRPr="00282A9D">
              <w:t>5241</w:t>
            </w:r>
            <w:r>
              <w:t xml:space="preserve"> м</w:t>
            </w:r>
          </w:p>
        </w:tc>
        <w:tc>
          <w:tcPr>
            <w:tcW w:w="4000" w:type="dxa"/>
          </w:tcPr>
          <w:p w:rsidR="00CD3B7B" w:rsidRPr="00452B95" w:rsidRDefault="00961699" w:rsidP="00F93679">
            <w:pPr>
              <w:jc w:val="center"/>
            </w:pPr>
            <w:r>
              <w:t>мкр Никольское, к</w:t>
            </w:r>
            <w:r w:rsidR="00CD3B7B" w:rsidRPr="00452B95">
              <w:t>анализация внутриквартальная (жил.зона мкр Никольское)</w:t>
            </w:r>
          </w:p>
        </w:tc>
        <w:tc>
          <w:tcPr>
            <w:tcW w:w="2409" w:type="dxa"/>
          </w:tcPr>
          <w:p w:rsidR="00CD3B7B" w:rsidRPr="00452B95" w:rsidRDefault="00CD3B7B" w:rsidP="00F93679">
            <w:pPr>
              <w:jc w:val="center"/>
            </w:pPr>
            <w:r w:rsidRPr="00452B95">
              <w:t>36:34:0000000:6431</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Напорная канализация, назначение: сооружение</w:t>
            </w:r>
            <w:r>
              <w:t>, протяженностью 1540</w:t>
            </w:r>
            <w:r w:rsidR="00961699">
              <w:t xml:space="preserve"> м</w:t>
            </w:r>
          </w:p>
        </w:tc>
        <w:tc>
          <w:tcPr>
            <w:tcW w:w="4000" w:type="dxa"/>
          </w:tcPr>
          <w:p w:rsidR="00CD3B7B" w:rsidRPr="00452B95" w:rsidRDefault="00CD3B7B" w:rsidP="00F93679">
            <w:pPr>
              <w:jc w:val="center"/>
            </w:pPr>
            <w:r w:rsidRPr="00452B95">
              <w:t>кв-л Жилой массив Задонье,10а</w:t>
            </w:r>
          </w:p>
        </w:tc>
        <w:tc>
          <w:tcPr>
            <w:tcW w:w="2409" w:type="dxa"/>
          </w:tcPr>
          <w:p w:rsidR="00CD3B7B" w:rsidRPr="00452B95" w:rsidRDefault="00CD3B7B" w:rsidP="00F93679">
            <w:pPr>
              <w:jc w:val="center"/>
            </w:pPr>
            <w:r w:rsidRPr="00452B95">
              <w:t>36:34:0202022:1450</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Самотечная бытовая канализация, назначение: сооружения канализации, протяженностью 183м</w:t>
            </w:r>
          </w:p>
        </w:tc>
        <w:tc>
          <w:tcPr>
            <w:tcW w:w="4000" w:type="dxa"/>
          </w:tcPr>
          <w:p w:rsidR="00CD3B7B" w:rsidRPr="00452B95" w:rsidRDefault="00CD3B7B" w:rsidP="00F93679">
            <w:pPr>
              <w:jc w:val="center"/>
            </w:pPr>
            <w:r w:rsidRPr="00452B95">
              <w:t>пер.Здоровья,</w:t>
            </w:r>
            <w:r w:rsidR="00961699">
              <w:t xml:space="preserve"> </w:t>
            </w:r>
            <w:r w:rsidRPr="00452B95">
              <w:t>90о</w:t>
            </w:r>
          </w:p>
        </w:tc>
        <w:tc>
          <w:tcPr>
            <w:tcW w:w="2409" w:type="dxa"/>
          </w:tcPr>
          <w:p w:rsidR="00CD3B7B" w:rsidRPr="00452B95" w:rsidRDefault="00CD3B7B" w:rsidP="00F93679">
            <w:pPr>
              <w:jc w:val="center"/>
            </w:pPr>
            <w:r w:rsidRPr="00452B95">
              <w:t>36:34:0206019:2294</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Наружные сети канализации, назначение: сооружения канализации, протяженностью 96</w:t>
            </w:r>
            <w:r w:rsidR="00961699">
              <w:t xml:space="preserve"> </w:t>
            </w:r>
            <w:r w:rsidRPr="00452B95">
              <w:t>м</w:t>
            </w:r>
          </w:p>
        </w:tc>
        <w:tc>
          <w:tcPr>
            <w:tcW w:w="4000" w:type="dxa"/>
          </w:tcPr>
          <w:p w:rsidR="00CD3B7B" w:rsidRPr="00452B95" w:rsidRDefault="00CD3B7B" w:rsidP="00F93679">
            <w:pPr>
              <w:jc w:val="center"/>
            </w:pPr>
            <w:r w:rsidRPr="00452B95">
              <w:t>ул.Кривошеина,13/9</w:t>
            </w:r>
          </w:p>
        </w:tc>
        <w:tc>
          <w:tcPr>
            <w:tcW w:w="2409" w:type="dxa"/>
          </w:tcPr>
          <w:p w:rsidR="00CD3B7B" w:rsidRPr="00452B95" w:rsidRDefault="00CD3B7B" w:rsidP="00F93679">
            <w:pPr>
              <w:jc w:val="center"/>
            </w:pPr>
            <w:r w:rsidRPr="00452B95">
              <w:t>36:34:0405013:4890</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онная сеть, назначение: сооружения канализации</w:t>
            </w:r>
            <w:r>
              <w:t xml:space="preserve">, протяженностью </w:t>
            </w:r>
            <w:r w:rsidRPr="00282A9D">
              <w:t>407</w:t>
            </w:r>
            <w:r>
              <w:t xml:space="preserve"> м</w:t>
            </w:r>
          </w:p>
        </w:tc>
        <w:tc>
          <w:tcPr>
            <w:tcW w:w="4000" w:type="dxa"/>
          </w:tcPr>
          <w:p w:rsidR="00CD3B7B" w:rsidRPr="00452B95" w:rsidRDefault="00CD3B7B" w:rsidP="00F93679">
            <w:pPr>
              <w:jc w:val="center"/>
            </w:pPr>
            <w:r w:rsidRPr="00452B95">
              <w:t>ул Беговая, от кк1 у жилого дома № 225А по ул. Беговая до кк2, от кк2 до кк3, от кк3 до кк4, от кк4 до кк5, от кк5 до кк6, от кк6 до кк7 у жилого дома № 225А по ул. Беговая, от кк6 у жилого дома № 225А по ул. Беговая до кк8 напротив подъезда № 2 жилого дома № 225В по ул. Беговая, от кк8 до кк9 у подъезда № 2 жилого дома № 225В по ул. Беговая, откк9 до кк10, от кк10 до кк11 у подъезда № 1 жилого дома № 225В по ул. Беговая, от кк9 до кк12, от кк12 до кк13 у подъезда № 3 жилого дома № 225В по ул. Беговая, от кк8 до кк14, от кк14 до кк15 около угла дома № 225 по ул. Беговая, от кк15 до кк16, от кк16 до кк17, от кк17 до кк18, от кк18 до кк19, от кк19 до кк20, от кк20 до кк21, от кк21 до кк22, от кк22 до кк23 у подъезда № 4 жилого дома № 225 по ул. Беговая, от кк20 до кк24 у подъезда № 2 жилого дома № 225 по ул. Беговая, от кк15 до кк25, от кк25 до канализационного коллектора по ул. 45 стрелковой дивизии</w:t>
            </w:r>
          </w:p>
        </w:tc>
        <w:tc>
          <w:tcPr>
            <w:tcW w:w="2409" w:type="dxa"/>
          </w:tcPr>
          <w:p w:rsidR="00CD3B7B" w:rsidRPr="00452B95" w:rsidRDefault="00CD3B7B" w:rsidP="00F93679">
            <w:pPr>
              <w:jc w:val="center"/>
            </w:pPr>
            <w:r w:rsidRPr="00452B95">
              <w:t>36:34:0204002:9310</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онная сеть, назначение: сооружения канализации</w:t>
            </w:r>
            <w:r>
              <w:t>, протяженностью 84 м</w:t>
            </w:r>
          </w:p>
        </w:tc>
        <w:tc>
          <w:tcPr>
            <w:tcW w:w="4000" w:type="dxa"/>
          </w:tcPr>
          <w:p w:rsidR="00CD3B7B" w:rsidRPr="00452B95" w:rsidRDefault="00CD3B7B" w:rsidP="00F93679">
            <w:pPr>
              <w:jc w:val="center"/>
            </w:pPr>
            <w:r w:rsidRPr="00452B95">
              <w:t>ул 45 стрелковой дивизии, от кк1 до кк2 у жилого дома № 104 по улице 45 стрелковой дивизии, от кк2 до кк3 у жилого дома № 104 по улице 45 стрелковой дивизии, от кк3 до канализационной сети d-400мм, от кк4 до кк5 у жилого дома № 106 по улице 45 стрелковой дивизии, от кк5 до кк6 у жилого дома № 106 по улице 45 стрелковой дивизии, от кк6 до кк7 у жилого дома № 106 по улице 45 стрелковой дивизии, от кк7 до канализационной сети d-400мм</w:t>
            </w:r>
          </w:p>
        </w:tc>
        <w:tc>
          <w:tcPr>
            <w:tcW w:w="2409" w:type="dxa"/>
          </w:tcPr>
          <w:p w:rsidR="00CD3B7B" w:rsidRPr="00452B95" w:rsidRDefault="00CD3B7B" w:rsidP="00F93679">
            <w:pPr>
              <w:jc w:val="center"/>
            </w:pPr>
            <w:r w:rsidRPr="00452B95">
              <w:t>36:34:0207005:604</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онная сеть, назначение: сооружения канализации</w:t>
            </w:r>
            <w:r>
              <w:t>, протяженностью 35 м</w:t>
            </w:r>
          </w:p>
        </w:tc>
        <w:tc>
          <w:tcPr>
            <w:tcW w:w="4000" w:type="dxa"/>
          </w:tcPr>
          <w:p w:rsidR="00CD3B7B" w:rsidRPr="00452B95" w:rsidRDefault="00CD3B7B" w:rsidP="00F93679">
            <w:pPr>
              <w:jc w:val="center"/>
            </w:pPr>
            <w:r w:rsidRPr="00452B95">
              <w:t>ул.</w:t>
            </w:r>
            <w:r w:rsidR="002F17BF">
              <w:t xml:space="preserve"> </w:t>
            </w:r>
            <w:r w:rsidRPr="00452B95">
              <w:t>45 Стрелковой Дивизии,</w:t>
            </w:r>
            <w:r w:rsidR="00961699">
              <w:t xml:space="preserve"> </w:t>
            </w:r>
            <w:r w:rsidRPr="00452B95">
              <w:t>247И</w:t>
            </w:r>
          </w:p>
        </w:tc>
        <w:tc>
          <w:tcPr>
            <w:tcW w:w="2409" w:type="dxa"/>
          </w:tcPr>
          <w:p w:rsidR="00CD3B7B" w:rsidRPr="00452B95" w:rsidRDefault="00CD3B7B" w:rsidP="00F93679">
            <w:pPr>
              <w:jc w:val="center"/>
            </w:pPr>
            <w:r w:rsidRPr="00452B95">
              <w:t>36:34:0208079:9309</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я К1, назначение: сооружения канализации</w:t>
            </w:r>
            <w:r>
              <w:t xml:space="preserve">, </w:t>
            </w:r>
            <w:r w:rsidRPr="00282A9D">
              <w:t xml:space="preserve">протяженностью </w:t>
            </w:r>
            <w:r>
              <w:t>373 м</w:t>
            </w:r>
          </w:p>
        </w:tc>
        <w:tc>
          <w:tcPr>
            <w:tcW w:w="4000" w:type="dxa"/>
          </w:tcPr>
          <w:p w:rsidR="00CD3B7B" w:rsidRPr="00452B95" w:rsidRDefault="00CD3B7B" w:rsidP="00F93679">
            <w:pPr>
              <w:jc w:val="center"/>
            </w:pPr>
            <w:r w:rsidRPr="00452B95">
              <w:t>ул.</w:t>
            </w:r>
            <w:r w:rsidR="002F17BF">
              <w:t xml:space="preserve"> </w:t>
            </w:r>
            <w:r w:rsidRPr="00452B95">
              <w:t>Ростовская, в районе домов №</w:t>
            </w:r>
            <w:r w:rsidR="00961699">
              <w:t xml:space="preserve"> </w:t>
            </w:r>
            <w:r w:rsidRPr="00452B95">
              <w:t>59 и №</w:t>
            </w:r>
            <w:r w:rsidR="00961699">
              <w:t xml:space="preserve"> </w:t>
            </w:r>
            <w:r w:rsidRPr="00452B95">
              <w:t>61, к жилым домам поз.1,2,3,4</w:t>
            </w:r>
          </w:p>
        </w:tc>
        <w:tc>
          <w:tcPr>
            <w:tcW w:w="2409" w:type="dxa"/>
          </w:tcPr>
          <w:p w:rsidR="00CD3B7B" w:rsidRPr="00452B95" w:rsidRDefault="00CD3B7B" w:rsidP="00F93679">
            <w:pPr>
              <w:jc w:val="center"/>
            </w:pPr>
            <w:r w:rsidRPr="00452B95">
              <w:t>36:34:0306086:9167</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я К1, назначение: иное сооружение</w:t>
            </w:r>
            <w:r>
              <w:t xml:space="preserve">, </w:t>
            </w:r>
            <w:r w:rsidRPr="00282A9D">
              <w:t>протяженностью</w:t>
            </w:r>
            <w:r>
              <w:t xml:space="preserve"> 808 м</w:t>
            </w:r>
          </w:p>
        </w:tc>
        <w:tc>
          <w:tcPr>
            <w:tcW w:w="4000" w:type="dxa"/>
          </w:tcPr>
          <w:p w:rsidR="00CD3B7B" w:rsidRPr="00452B95" w:rsidRDefault="00CD3B7B" w:rsidP="00F93679">
            <w:pPr>
              <w:jc w:val="center"/>
            </w:pPr>
            <w:r w:rsidRPr="00452B95">
              <w:t>ул</w:t>
            </w:r>
            <w:r w:rsidR="002F17BF">
              <w:t>.</w:t>
            </w:r>
            <w:r w:rsidRPr="00452B95">
              <w:t xml:space="preserve"> Ростовская, в районе домов №</w:t>
            </w:r>
            <w:r>
              <w:t xml:space="preserve"> </w:t>
            </w:r>
            <w:r w:rsidRPr="00452B95">
              <w:t>59 и №</w:t>
            </w:r>
            <w:r>
              <w:t xml:space="preserve"> </w:t>
            </w:r>
            <w:r w:rsidRPr="00452B95">
              <w:t>61</w:t>
            </w:r>
          </w:p>
        </w:tc>
        <w:tc>
          <w:tcPr>
            <w:tcW w:w="2409" w:type="dxa"/>
          </w:tcPr>
          <w:p w:rsidR="00CD3B7B" w:rsidRPr="00452B95" w:rsidRDefault="00CD3B7B" w:rsidP="00F93679">
            <w:pPr>
              <w:jc w:val="center"/>
            </w:pPr>
            <w:r w:rsidRPr="00452B95">
              <w:t>36:34:0000000:43385</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я К2, назначение: сооружения канализации</w:t>
            </w:r>
            <w:r>
              <w:t xml:space="preserve">, </w:t>
            </w:r>
            <w:r w:rsidRPr="00282A9D">
              <w:t xml:space="preserve">протяженностью </w:t>
            </w:r>
            <w:r>
              <w:t>643 м</w:t>
            </w:r>
          </w:p>
        </w:tc>
        <w:tc>
          <w:tcPr>
            <w:tcW w:w="4000" w:type="dxa"/>
          </w:tcPr>
          <w:p w:rsidR="00CD3B7B" w:rsidRPr="00452B95" w:rsidRDefault="002F17BF" w:rsidP="00F93679">
            <w:pPr>
              <w:jc w:val="center"/>
            </w:pPr>
            <w:r>
              <w:t>ул.</w:t>
            </w:r>
            <w:r w:rsidR="00CD3B7B" w:rsidRPr="00452B95">
              <w:t xml:space="preserve"> Ростовская, в районе домов №</w:t>
            </w:r>
            <w:r w:rsidR="00961699">
              <w:t xml:space="preserve"> </w:t>
            </w:r>
            <w:r w:rsidR="00CD3B7B" w:rsidRPr="00452B95">
              <w:t>59 и №</w:t>
            </w:r>
            <w:r w:rsidR="00961699">
              <w:t xml:space="preserve"> </w:t>
            </w:r>
            <w:r w:rsidR="00CD3B7B" w:rsidRPr="00452B95">
              <w:t>61, к жилым домам поз.1,2,3,4</w:t>
            </w:r>
          </w:p>
        </w:tc>
        <w:tc>
          <w:tcPr>
            <w:tcW w:w="2409" w:type="dxa"/>
          </w:tcPr>
          <w:p w:rsidR="00CD3B7B" w:rsidRPr="00452B95" w:rsidRDefault="00CD3B7B" w:rsidP="00F93679">
            <w:pPr>
              <w:jc w:val="center"/>
            </w:pPr>
            <w:r w:rsidRPr="00452B95">
              <w:t>36:34:0306086:9045</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я К-2, назначение: иное сооружение</w:t>
            </w:r>
            <w:r>
              <w:t xml:space="preserve">, </w:t>
            </w:r>
            <w:r w:rsidRPr="00282A9D">
              <w:t xml:space="preserve">протяженностью </w:t>
            </w:r>
            <w:r>
              <w:t>255 м</w:t>
            </w:r>
          </w:p>
        </w:tc>
        <w:tc>
          <w:tcPr>
            <w:tcW w:w="4000" w:type="dxa"/>
          </w:tcPr>
          <w:p w:rsidR="00CD3B7B" w:rsidRPr="00452B95" w:rsidRDefault="002F17BF" w:rsidP="00F93679">
            <w:pPr>
              <w:jc w:val="center"/>
            </w:pPr>
            <w:r>
              <w:t>ул.</w:t>
            </w:r>
            <w:r w:rsidR="00CD3B7B" w:rsidRPr="00452B95">
              <w:t xml:space="preserve"> Ростовская, в районе домов №59 и №61</w:t>
            </w:r>
          </w:p>
        </w:tc>
        <w:tc>
          <w:tcPr>
            <w:tcW w:w="2409" w:type="dxa"/>
          </w:tcPr>
          <w:p w:rsidR="00CD3B7B" w:rsidRPr="00452B95" w:rsidRDefault="00CD3B7B" w:rsidP="00F93679">
            <w:pPr>
              <w:jc w:val="center"/>
            </w:pPr>
            <w:r w:rsidRPr="00452B95">
              <w:t>36:34:0306086:8581</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Канализационная сеть, назначение: сооружения канализации</w:t>
            </w:r>
            <w:r>
              <w:t xml:space="preserve">, </w:t>
            </w:r>
            <w:r w:rsidRPr="00282A9D">
              <w:t>протяженностью</w:t>
            </w:r>
            <w:r>
              <w:t xml:space="preserve"> 90 м</w:t>
            </w:r>
          </w:p>
        </w:tc>
        <w:tc>
          <w:tcPr>
            <w:tcW w:w="4000" w:type="dxa"/>
          </w:tcPr>
          <w:p w:rsidR="00CD3B7B" w:rsidRPr="00452B95" w:rsidRDefault="00CD3B7B" w:rsidP="00F93679">
            <w:pPr>
              <w:jc w:val="center"/>
            </w:pPr>
            <w:r w:rsidRPr="00452B95">
              <w:t>ул.</w:t>
            </w:r>
            <w:r>
              <w:t xml:space="preserve"> </w:t>
            </w:r>
            <w:r w:rsidRPr="00452B95">
              <w:t>Моисеева,51а</w:t>
            </w:r>
          </w:p>
        </w:tc>
        <w:tc>
          <w:tcPr>
            <w:tcW w:w="2409" w:type="dxa"/>
          </w:tcPr>
          <w:p w:rsidR="00CD3B7B" w:rsidRPr="00452B95" w:rsidRDefault="00CD3B7B" w:rsidP="00F93679">
            <w:pPr>
              <w:jc w:val="center"/>
            </w:pPr>
            <w:r w:rsidRPr="00452B95">
              <w:t>36:34:0208079:9309</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52B95" w:rsidRDefault="00CD3B7B" w:rsidP="00F93679">
            <w:pPr>
              <w:jc w:val="center"/>
            </w:pPr>
            <w:r w:rsidRPr="00452B95">
              <w:t>Сети канализации К1, назначение: сооружения канализации</w:t>
            </w:r>
            <w:r>
              <w:t xml:space="preserve">, </w:t>
            </w:r>
            <w:r w:rsidRPr="00282A9D">
              <w:t>протяженностью</w:t>
            </w:r>
            <w:r>
              <w:t xml:space="preserve"> 24 м</w:t>
            </w:r>
          </w:p>
        </w:tc>
        <w:tc>
          <w:tcPr>
            <w:tcW w:w="4000" w:type="dxa"/>
          </w:tcPr>
          <w:p w:rsidR="00CD3B7B" w:rsidRPr="00452B95" w:rsidRDefault="00CD3B7B" w:rsidP="00F93679">
            <w:pPr>
              <w:jc w:val="center"/>
            </w:pPr>
            <w:r w:rsidRPr="00452B95">
              <w:t>ул.</w:t>
            </w:r>
            <w:r>
              <w:t xml:space="preserve"> </w:t>
            </w:r>
            <w:r w:rsidRPr="00452B95">
              <w:t>Хользунова, на земельном участке по ул.</w:t>
            </w:r>
            <w:r>
              <w:t xml:space="preserve"> </w:t>
            </w:r>
            <w:r w:rsidRPr="00452B95">
              <w:t>Хользунова, 64а от колодца К-8 у жилого дома до К-10 (место врезки в существующие сети)</w:t>
            </w:r>
          </w:p>
        </w:tc>
        <w:tc>
          <w:tcPr>
            <w:tcW w:w="2409" w:type="dxa"/>
          </w:tcPr>
          <w:p w:rsidR="00CD3B7B" w:rsidRPr="00452B95" w:rsidRDefault="00CD3B7B" w:rsidP="00F93679">
            <w:pPr>
              <w:jc w:val="center"/>
            </w:pPr>
            <w:r w:rsidRPr="00452B95">
              <w:t>36:34:0203020:5240</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CB2817" w:rsidRDefault="00CD3B7B" w:rsidP="00F93679">
            <w:pPr>
              <w:jc w:val="center"/>
            </w:pPr>
            <w:r w:rsidRPr="00CB2817">
              <w:t>Канализацион</w:t>
            </w:r>
            <w:r w:rsidR="00961699">
              <w:t>ные сети, протяженностью 720 м</w:t>
            </w:r>
          </w:p>
        </w:tc>
        <w:tc>
          <w:tcPr>
            <w:tcW w:w="4000" w:type="dxa"/>
          </w:tcPr>
          <w:p w:rsidR="00CD3B7B" w:rsidRPr="00CB2817" w:rsidRDefault="00CD3B7B" w:rsidP="00F93679">
            <w:pPr>
              <w:jc w:val="center"/>
            </w:pPr>
            <w:r w:rsidRPr="00CB2817">
              <w:t>г. Воронеж, ул. Калужская, ул. Иртышская, Иртышский проезд</w:t>
            </w:r>
          </w:p>
        </w:tc>
        <w:tc>
          <w:tcPr>
            <w:tcW w:w="2409" w:type="dxa"/>
          </w:tcPr>
          <w:p w:rsidR="00CD3B7B" w:rsidRPr="00CB2817" w:rsidRDefault="00CD3B7B" w:rsidP="00F93679">
            <w:pPr>
              <w:jc w:val="center"/>
            </w:pPr>
            <w:r w:rsidRPr="00CB2817">
              <w:t>36:34:0000000:43720</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CB2817" w:rsidRDefault="00CD3B7B" w:rsidP="00F93679">
            <w:pPr>
              <w:jc w:val="center"/>
            </w:pPr>
            <w:r w:rsidRPr="00CB2817">
              <w:t>Канализационные сети, назначение: канализация, протяженность 205 м, инв. № 6569, лит.1А</w:t>
            </w:r>
          </w:p>
        </w:tc>
        <w:tc>
          <w:tcPr>
            <w:tcW w:w="4000" w:type="dxa"/>
          </w:tcPr>
          <w:p w:rsidR="00CD3B7B" w:rsidRPr="00CB2817" w:rsidRDefault="00CD3B7B" w:rsidP="00F93679">
            <w:pPr>
              <w:jc w:val="center"/>
            </w:pPr>
            <w:r w:rsidRPr="00CB2817">
              <w:t>ул.</w:t>
            </w:r>
            <w:r w:rsidR="00961699">
              <w:t xml:space="preserve"> </w:t>
            </w:r>
            <w:r w:rsidRPr="00CB2817">
              <w:t>Беляевой,3</w:t>
            </w:r>
          </w:p>
        </w:tc>
        <w:tc>
          <w:tcPr>
            <w:tcW w:w="2409" w:type="dxa"/>
          </w:tcPr>
          <w:p w:rsidR="00CD3B7B" w:rsidRPr="00CB2817" w:rsidRDefault="00CD3B7B" w:rsidP="00F93679">
            <w:pPr>
              <w:jc w:val="center"/>
            </w:pPr>
            <w:r w:rsidRPr="00CB2817">
              <w:t>36:34:0304021:1036</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CB2817" w:rsidRDefault="00CD3B7B" w:rsidP="00F93679">
            <w:pPr>
              <w:jc w:val="center"/>
            </w:pPr>
            <w:r w:rsidRPr="00CB2817">
              <w:t>Канализационные сети, назначение: канализационные сети, протяженность 141,0 м, инв. № 14839, лит.1А,1Б,1В</w:t>
            </w:r>
          </w:p>
        </w:tc>
        <w:tc>
          <w:tcPr>
            <w:tcW w:w="4000" w:type="dxa"/>
          </w:tcPr>
          <w:p w:rsidR="00CD3B7B" w:rsidRPr="00CB2817" w:rsidRDefault="00CD3B7B" w:rsidP="00F93679">
            <w:pPr>
              <w:jc w:val="center"/>
            </w:pPr>
            <w:r w:rsidRPr="00CB2817">
              <w:t>г.Воронеж, Лит. 1А- внутриквартальная к/лин</w:t>
            </w:r>
            <w:r w:rsidR="00961699">
              <w:t>ия от КК-10, расположенного у ж/</w:t>
            </w:r>
            <w:r w:rsidRPr="00CB2817">
              <w:t>д №8 по ул. 6-ой Стрелковой Диви</w:t>
            </w:r>
            <w:r w:rsidR="00961699">
              <w:t>зии до КК-11,расположенного у ж/</w:t>
            </w:r>
            <w:r w:rsidRPr="00CB2817">
              <w:t>д №8а по ул. 6-ой Стрелковой Дивизии. Лит 1Б - внутриквартальная к/ли</w:t>
            </w:r>
            <w:r w:rsidR="00961699">
              <w:t>ния от КК-9, расположенного у ж/</w:t>
            </w:r>
            <w:r w:rsidRPr="00CB2817">
              <w:t>д №8 по ул. 6-ой Стрелковой Див</w:t>
            </w:r>
            <w:r w:rsidR="00961699">
              <w:t>изии до КК-7,расположенного у ж/</w:t>
            </w:r>
            <w:r w:rsidRPr="00CB2817">
              <w:t>д №8а по ул. 6-ой Стрелковой Дивизии. Лит 1В - внутриквартальная кан/линия от КК-3, расположенного на какализационном коллекторе у ж\д №10 по ул. 6-ой Стрелковой Див</w:t>
            </w:r>
            <w:r w:rsidR="00961699">
              <w:t>изии до КК-8,расположенного у ж/</w:t>
            </w:r>
            <w:r w:rsidRPr="00CB2817">
              <w:t>д №8 по ул. 6-ой Стрелковой Дивизии</w:t>
            </w:r>
          </w:p>
        </w:tc>
        <w:tc>
          <w:tcPr>
            <w:tcW w:w="2409" w:type="dxa"/>
          </w:tcPr>
          <w:p w:rsidR="00CD3B7B" w:rsidRPr="00CB2817" w:rsidRDefault="00CD3B7B" w:rsidP="00F93679">
            <w:pPr>
              <w:jc w:val="center"/>
            </w:pPr>
            <w:r w:rsidRPr="00CB2817">
              <w:t>36:34:0348013:155</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CB2817" w:rsidRDefault="00CD3B7B" w:rsidP="00F93679">
            <w:pPr>
              <w:jc w:val="center"/>
            </w:pPr>
            <w:r w:rsidRPr="00CB2817">
              <w:t>Канализационные сети, назначение: канализационные сети, протяженность 1840 м, инв. № 15176, лит.1А,1Б,1В,1Г,1Д,1Е,1Ж,1И,1К,1Л, 1М,1Н,1П</w:t>
            </w:r>
          </w:p>
        </w:tc>
        <w:tc>
          <w:tcPr>
            <w:tcW w:w="4000" w:type="dxa"/>
          </w:tcPr>
          <w:p w:rsidR="00CD3B7B" w:rsidRPr="00CB2817" w:rsidRDefault="00CD3B7B" w:rsidP="00F93679">
            <w:pPr>
              <w:jc w:val="center"/>
            </w:pPr>
            <w:r w:rsidRPr="00CB2817">
              <w:t>г.Воронеж, Внутриквартальная к/линия от КК-1 у ж/д №13по ул. Майская до КНС по ул.Майская.Напорная канализация 2 линии от КНС по ул.Майская до КК-41, расположенного на самотечном коллекторе. Внутриканальная к/линия от КК-1 у ж/д №13 по ул. Майская до КК-4 у ж/д №39 по ул.Новоусманская; от КК-1 у ж/д№15 по ул.Майская до КК-2,расположенного между ж/д №13 и №15 по ул. Майская. Внутриквартальная к/линия от КК-1, расположенного у ж/д №11 по ул. Майская до КК-9, расположенного между ж/д №11 и №9а по ул. Майская.Внутриквартальная к/линия от КК-6 до КК-6/1, расположенного напротив детского сада №1 по ул.Майская,11; от КК-7 до КК-7/1, расположенного напротив детского сада №1 по ул.Майская,11. Внутриквартальная к/линия от КК-1, расположенного у д.№9 по ул.майская(контора) до КК-12(отстойник). Внутриквартальная к/линия от КК-1, расположенного между ж/д№5 и д.№3(столовая) по ул. Майская до КК-11, расположенного между ж/д №5 и д.№3(столовая) по ул. Майская. Внутриквартальная к/линия от КК-2, расположенного у д.№3(столовая) по ул. Майская до отстойника КК-12. Внутриквартальная к/линия от КК-1, расположенного у ж/д №3а по ул. Майская до отстойника КК-12. Внутриквартальная к/линия от КК-1`, расположенного у ж/д №8 по ул. Майская до КК-8, расположенного с торца ж/д №2 по ул. Майская; от КК-2` до КК-2 e ;/l №8 по ул. Матросова; от КК-3`до КК-3 и от КК-4` до КК-4 у ж/д №6 по ул. Майская; от КК-5` доКК-5 и от КК-6` до КК-6 у ж/д №4 по ул. Майская. Внутриквартальная к/линия от КК-8, расположенного с торца ж/д №2 по ул. Майская ло КК-23, расположенного напротив ж/д №2 по ул. Майская. Внутриквартальная к/линия от КК-1, расположенного у ж/д №2 по ул. Майская до КК-8, расположенного с торца ж/д №2 по ул. Майская. Внутриквартальная к/линия от КК-1`, расположенного у ж/д №2 по ул. Майская до КК-22, расположенного напротив ж/д №2 по ул. Майская</w:t>
            </w:r>
          </w:p>
        </w:tc>
        <w:tc>
          <w:tcPr>
            <w:tcW w:w="2409" w:type="dxa"/>
          </w:tcPr>
          <w:p w:rsidR="00CD3B7B" w:rsidRDefault="00CD3B7B" w:rsidP="00F93679">
            <w:pPr>
              <w:jc w:val="center"/>
            </w:pPr>
            <w:r w:rsidRPr="00CB2817">
              <w:t>36:34:0000000:6363</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Канализационная сеть от колодца до дома, назначение: нежилое, протяженность 0,05 км, инв. №9543, лит. часть 1А</w:t>
            </w:r>
          </w:p>
        </w:tc>
        <w:tc>
          <w:tcPr>
            <w:tcW w:w="4000" w:type="dxa"/>
          </w:tcPr>
          <w:p w:rsidR="00CD3B7B" w:rsidRPr="00483016" w:rsidRDefault="00961699" w:rsidP="00F93679">
            <w:pPr>
              <w:jc w:val="center"/>
            </w:pPr>
            <w:r>
              <w:t xml:space="preserve">г. Воронеж, </w:t>
            </w:r>
            <w:r w:rsidR="00CD3B7B" w:rsidRPr="00483016">
              <w:t>ул.</w:t>
            </w:r>
            <w:r>
              <w:t xml:space="preserve"> </w:t>
            </w:r>
            <w:r w:rsidR="00CD3B7B" w:rsidRPr="00483016">
              <w:t>Куцыгина,21</w:t>
            </w:r>
          </w:p>
        </w:tc>
        <w:tc>
          <w:tcPr>
            <w:tcW w:w="2409" w:type="dxa"/>
          </w:tcPr>
          <w:p w:rsidR="00CD3B7B" w:rsidRPr="00483016" w:rsidRDefault="00CD3B7B" w:rsidP="00F93679">
            <w:pPr>
              <w:jc w:val="center"/>
            </w:pP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 xml:space="preserve">Дворовая канализация, назначение: нежилое, общая протяженность 115,5 м, инв. № 9739, </w:t>
            </w:r>
            <w:r w:rsidR="002F17BF">
              <w:t xml:space="preserve">  </w:t>
            </w:r>
            <w:r w:rsidRPr="00483016">
              <w:t>лит. 1А, 2А</w:t>
            </w:r>
          </w:p>
        </w:tc>
        <w:tc>
          <w:tcPr>
            <w:tcW w:w="4000" w:type="dxa"/>
          </w:tcPr>
          <w:p w:rsidR="00CD3B7B" w:rsidRPr="00483016" w:rsidRDefault="00CD3B7B" w:rsidP="00F93679">
            <w:pPr>
              <w:jc w:val="center"/>
            </w:pPr>
            <w:r w:rsidRPr="00483016">
              <w:t>г. Вор</w:t>
            </w:r>
            <w:r w:rsidR="00CD03DF">
              <w:t>онеж, дворовая канализация от ж/</w:t>
            </w:r>
            <w:r w:rsidRPr="00483016">
              <w:t>д №10, 12 по ул. Ворошилова</w:t>
            </w:r>
          </w:p>
        </w:tc>
        <w:tc>
          <w:tcPr>
            <w:tcW w:w="2409" w:type="dxa"/>
          </w:tcPr>
          <w:p w:rsidR="00CD3B7B" w:rsidRPr="00483016" w:rsidRDefault="00CD3B7B" w:rsidP="00F93679">
            <w:pPr>
              <w:jc w:val="center"/>
            </w:pPr>
            <w:r w:rsidRPr="00483016">
              <w:t>36:34:0401014:2214</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Сети канализации</w:t>
            </w:r>
            <w:r>
              <w:t xml:space="preserve">, протяженностью </w:t>
            </w:r>
            <w:r w:rsidRPr="00332A73">
              <w:t>287</w:t>
            </w:r>
            <w:r>
              <w:t xml:space="preserve"> м</w:t>
            </w:r>
          </w:p>
        </w:tc>
        <w:tc>
          <w:tcPr>
            <w:tcW w:w="4000" w:type="dxa"/>
          </w:tcPr>
          <w:p w:rsidR="00CD3B7B" w:rsidRPr="00483016" w:rsidRDefault="00CD3B7B" w:rsidP="00F93679">
            <w:pPr>
              <w:jc w:val="center"/>
            </w:pPr>
            <w:r w:rsidRPr="00483016">
              <w:t>ул.Острогожская, лит.170/14к</w:t>
            </w:r>
          </w:p>
        </w:tc>
        <w:tc>
          <w:tcPr>
            <w:tcW w:w="2409" w:type="dxa"/>
          </w:tcPr>
          <w:p w:rsidR="00CD3B7B" w:rsidRPr="00483016" w:rsidRDefault="00CD3B7B" w:rsidP="00F93679">
            <w:pPr>
              <w:jc w:val="center"/>
            </w:pPr>
            <w:r w:rsidRPr="00483016">
              <w:t>36:34:0545001:4022</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Хозяйственная фекальная канализация К1, назначение: сооружения коммунального хозяйства</w:t>
            </w:r>
            <w:r>
              <w:t xml:space="preserve">, протяженностью </w:t>
            </w:r>
            <w:r w:rsidRPr="00332A73">
              <w:t>25</w:t>
            </w:r>
            <w:r>
              <w:t xml:space="preserve"> м</w:t>
            </w:r>
          </w:p>
        </w:tc>
        <w:tc>
          <w:tcPr>
            <w:tcW w:w="4000" w:type="dxa"/>
          </w:tcPr>
          <w:p w:rsidR="00CD3B7B" w:rsidRPr="00483016" w:rsidRDefault="00CD3B7B" w:rsidP="00F93679">
            <w:pPr>
              <w:jc w:val="center"/>
            </w:pPr>
            <w:r w:rsidRPr="00483016">
              <w:t>от Ж/д. по ул. 9 Января 175 до колодца по улице Семилукская,16/1</w:t>
            </w:r>
          </w:p>
        </w:tc>
        <w:tc>
          <w:tcPr>
            <w:tcW w:w="2409" w:type="dxa"/>
          </w:tcPr>
          <w:p w:rsidR="00CD3B7B" w:rsidRPr="00483016" w:rsidRDefault="00CD3B7B" w:rsidP="00F93679">
            <w:pPr>
              <w:jc w:val="center"/>
            </w:pPr>
            <w:r w:rsidRPr="00483016">
              <w:t>36:34:0506011:930</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Сети канализации К1, назначение: иное сооружение</w:t>
            </w:r>
            <w:r>
              <w:t xml:space="preserve">, протяженностью </w:t>
            </w:r>
            <w:r w:rsidRPr="00332A73">
              <w:t>548</w:t>
            </w:r>
            <w:r>
              <w:t xml:space="preserve"> м</w:t>
            </w:r>
          </w:p>
        </w:tc>
        <w:tc>
          <w:tcPr>
            <w:tcW w:w="4000" w:type="dxa"/>
          </w:tcPr>
          <w:p w:rsidR="00CD3B7B" w:rsidRPr="00483016" w:rsidRDefault="00CD3B7B" w:rsidP="00F93679">
            <w:pPr>
              <w:jc w:val="center"/>
            </w:pPr>
            <w:r w:rsidRPr="00483016">
              <w:t>ул. 9 января, ул.Крас</w:t>
            </w:r>
            <w:r w:rsidR="00CD03DF">
              <w:t xml:space="preserve">нодонская, Семилукская (от ж.д. </w:t>
            </w:r>
            <w:r w:rsidRPr="00483016">
              <w:t>расположенного по ул. 9 Января, 175 (поз.1), от ж.д. расположенного по ул. Семилукская, 16/1 (поз.4) до колодца К-2сущ.)</w:t>
            </w:r>
          </w:p>
        </w:tc>
        <w:tc>
          <w:tcPr>
            <w:tcW w:w="2409" w:type="dxa"/>
          </w:tcPr>
          <w:p w:rsidR="00CD3B7B" w:rsidRPr="00483016" w:rsidRDefault="00CD3B7B" w:rsidP="00F93679">
            <w:pPr>
              <w:jc w:val="center"/>
            </w:pPr>
            <w:r w:rsidRPr="00483016">
              <w:t>36:34:0000000:43657</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Хозяйственная фекальная канализация К1, назначение: сооружения коммунального хозяйства</w:t>
            </w:r>
            <w:r>
              <w:t xml:space="preserve">, протяженностью </w:t>
            </w:r>
            <w:r w:rsidRPr="0093708E">
              <w:t>56</w:t>
            </w:r>
            <w:r>
              <w:t xml:space="preserve"> м</w:t>
            </w:r>
          </w:p>
        </w:tc>
        <w:tc>
          <w:tcPr>
            <w:tcW w:w="4000" w:type="dxa"/>
          </w:tcPr>
          <w:p w:rsidR="00CD3B7B" w:rsidRPr="00483016" w:rsidRDefault="00CD3B7B" w:rsidP="00F93679">
            <w:pPr>
              <w:jc w:val="center"/>
            </w:pPr>
            <w:r w:rsidRPr="00483016">
              <w:t>от Ж/д. по ул. 9 Января 175 до колодца по улице Семилукская,16/1</w:t>
            </w:r>
          </w:p>
        </w:tc>
        <w:tc>
          <w:tcPr>
            <w:tcW w:w="2409" w:type="dxa"/>
          </w:tcPr>
          <w:p w:rsidR="00CD3B7B" w:rsidRPr="00483016" w:rsidRDefault="00CD3B7B" w:rsidP="00F93679">
            <w:pPr>
              <w:jc w:val="center"/>
            </w:pPr>
            <w:r w:rsidRPr="00483016">
              <w:t>36:34:0506011:937</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Хозяйственная фекальная канализация К1, назначение: сооружения коммунального хозяйства</w:t>
            </w:r>
            <w:r>
              <w:t>, протяженностью 18 м</w:t>
            </w:r>
          </w:p>
        </w:tc>
        <w:tc>
          <w:tcPr>
            <w:tcW w:w="4000" w:type="dxa"/>
          </w:tcPr>
          <w:p w:rsidR="00CD3B7B" w:rsidRPr="00483016" w:rsidRDefault="00CD3B7B" w:rsidP="00F93679">
            <w:pPr>
              <w:jc w:val="center"/>
            </w:pPr>
            <w:r w:rsidRPr="00483016">
              <w:t>от Ж/д. по ул. 9 Января 175 до колодца по улице Семилукская,16/1</w:t>
            </w:r>
          </w:p>
        </w:tc>
        <w:tc>
          <w:tcPr>
            <w:tcW w:w="2409" w:type="dxa"/>
          </w:tcPr>
          <w:p w:rsidR="00CD3B7B" w:rsidRPr="00483016" w:rsidRDefault="00CD3B7B" w:rsidP="00F93679">
            <w:pPr>
              <w:jc w:val="center"/>
            </w:pPr>
            <w:r w:rsidRPr="00483016">
              <w:t>36:34:0506011:944</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 xml:space="preserve">Канализационные сети от КК ж/дома 114/4 по ул. Ломоносова до линии ООО </w:t>
            </w:r>
            <w:r w:rsidR="00CD03DF">
              <w:t>«</w:t>
            </w:r>
            <w:r w:rsidRPr="00483016">
              <w:t>РВК-Воронеж</w:t>
            </w:r>
            <w:r w:rsidR="00CD03DF">
              <w:t>»</w:t>
            </w:r>
            <w:r w:rsidRPr="00483016">
              <w:t xml:space="preserve">, от КК ж/дома 114/2 по ул. Ломоносова до линии ООО </w:t>
            </w:r>
            <w:r w:rsidR="00CD03DF">
              <w:t>«</w:t>
            </w:r>
            <w:r w:rsidRPr="00483016">
              <w:t>РВК-Воронеж</w:t>
            </w:r>
            <w:r w:rsidR="00CD03DF">
              <w:t>»</w:t>
            </w:r>
            <w:r w:rsidRPr="00483016">
              <w:t xml:space="preserve">, от КК ж/дома 114/17 по ул. Ломоносова до линии ООО </w:t>
            </w:r>
            <w:r w:rsidR="00CD03DF">
              <w:t>«</w:t>
            </w:r>
            <w:r w:rsidRPr="00483016">
              <w:t>РВК-Воронеж</w:t>
            </w:r>
            <w:r w:rsidR="00CD03DF">
              <w:t>»</w:t>
            </w:r>
            <w:r w:rsidRPr="00483016">
              <w:t xml:space="preserve">, от КК ж/домов 114/19, 114/25, 114/30, 114/31, 114/32, 114/33 по ул. Ломоносова до линии ООО </w:t>
            </w:r>
            <w:r w:rsidR="00CD03DF">
              <w:t>«</w:t>
            </w:r>
            <w:r w:rsidRPr="00483016">
              <w:t>РВК-Воронеж</w:t>
            </w:r>
            <w:r w:rsidR="00CD03DF">
              <w:t>»</w:t>
            </w:r>
            <w:r w:rsidRPr="00483016">
              <w:t xml:space="preserve">, от КК ж/дома 114/Г по ул. Ломоносова до линии ООО </w:t>
            </w:r>
            <w:r w:rsidR="00CD03DF">
              <w:t>«</w:t>
            </w:r>
            <w:r w:rsidRPr="00483016">
              <w:t>РВК-Воронеж</w:t>
            </w:r>
            <w:r w:rsidR="00CD03DF">
              <w:t>»</w:t>
            </w:r>
            <w:r w:rsidRPr="00483016">
              <w:t>, назначение: сооружения канализации</w:t>
            </w:r>
            <w:r>
              <w:t xml:space="preserve">, протяженностью </w:t>
            </w:r>
            <w:r w:rsidRPr="0093708E">
              <w:t>1532</w:t>
            </w:r>
            <w:r>
              <w:t xml:space="preserve"> м</w:t>
            </w:r>
          </w:p>
        </w:tc>
        <w:tc>
          <w:tcPr>
            <w:tcW w:w="4000" w:type="dxa"/>
          </w:tcPr>
          <w:p w:rsidR="00CD3B7B" w:rsidRPr="00483016" w:rsidRDefault="00CD3B7B" w:rsidP="00F93679">
            <w:pPr>
              <w:jc w:val="center"/>
            </w:pPr>
            <w:r w:rsidRPr="00483016">
              <w:t xml:space="preserve">г. Воронеж, ул. Ломоносова, ул Ломоносова, от КК ж/дома 114/4 по </w:t>
            </w:r>
            <w:r w:rsidR="00CD03DF" w:rsidRPr="00CD03DF">
              <w:t>ул. Ломоносова до линии ООО «РВК-Воронеж», от КК ж/дома 114/2 по ул. Ломоносова до линии ООО «РВК-Воронеж», от КК ж/дома 114/17 по ул. Ломоносова до линии ООО «РВК-Воронеж», от КК ж/домов 114/19, 114/25, 114/30, 114/31, 114/32, 114/33 по ул. Ломоносова до линии ООО «РВК-Воронеж», от КК ж/дома 114/Г по ул. Ломоно</w:t>
            </w:r>
            <w:r w:rsidR="00CD03DF">
              <w:t>сова до линии ООО «РВК-Воронеж»</w:t>
            </w:r>
          </w:p>
        </w:tc>
        <w:tc>
          <w:tcPr>
            <w:tcW w:w="2409" w:type="dxa"/>
          </w:tcPr>
          <w:p w:rsidR="00CD3B7B" w:rsidRPr="00483016" w:rsidRDefault="00CD3B7B" w:rsidP="00F93679">
            <w:pPr>
              <w:jc w:val="center"/>
            </w:pPr>
            <w:r w:rsidRPr="00483016">
              <w:t>36:34:0602001:25271</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Линейный объект инженерной инфраструктуры (канализационная сеть), назначение: сооружения канализации</w:t>
            </w:r>
            <w:r>
              <w:t xml:space="preserve">, протяженностью </w:t>
            </w:r>
            <w:r w:rsidR="00CD03DF">
              <w:t xml:space="preserve">               </w:t>
            </w:r>
            <w:r w:rsidRPr="0093708E">
              <w:t>546</w:t>
            </w:r>
            <w:r>
              <w:t xml:space="preserve"> м</w:t>
            </w:r>
          </w:p>
        </w:tc>
        <w:tc>
          <w:tcPr>
            <w:tcW w:w="4000" w:type="dxa"/>
          </w:tcPr>
          <w:p w:rsidR="00CD3B7B" w:rsidRPr="00483016" w:rsidRDefault="00CD3B7B" w:rsidP="00F93679">
            <w:pPr>
              <w:jc w:val="center"/>
            </w:pPr>
            <w:r w:rsidRPr="00483016">
              <w:t>ул</w:t>
            </w:r>
            <w:r w:rsidR="00CD03DF">
              <w:t>.</w:t>
            </w:r>
            <w:r w:rsidRPr="00483016">
              <w:t xml:space="preserve"> Крупской </w:t>
            </w:r>
            <w:r w:rsidR="00CD03DF">
              <w:t>–</w:t>
            </w:r>
            <w:r w:rsidRPr="00483016">
              <w:t xml:space="preserve"> пер</w:t>
            </w:r>
            <w:r w:rsidR="00CD03DF">
              <w:t>.</w:t>
            </w:r>
            <w:r w:rsidRPr="00483016">
              <w:t xml:space="preserve"> Муравьева</w:t>
            </w:r>
          </w:p>
        </w:tc>
        <w:tc>
          <w:tcPr>
            <w:tcW w:w="2409" w:type="dxa"/>
          </w:tcPr>
          <w:p w:rsidR="00CD3B7B" w:rsidRPr="00483016" w:rsidRDefault="00CD3B7B" w:rsidP="00F93679">
            <w:pPr>
              <w:jc w:val="center"/>
            </w:pPr>
            <w:r w:rsidRPr="00483016">
              <w:t>36:34:0402011:633</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Наружная бытовая канализация, назначение: 10.3 сооружения канализации</w:t>
            </w:r>
            <w:r>
              <w:t>, протяженностью 30 м</w:t>
            </w:r>
          </w:p>
        </w:tc>
        <w:tc>
          <w:tcPr>
            <w:tcW w:w="4000" w:type="dxa"/>
          </w:tcPr>
          <w:p w:rsidR="00CD3B7B" w:rsidRPr="00483016" w:rsidRDefault="00CD3B7B" w:rsidP="00F93679">
            <w:pPr>
              <w:jc w:val="center"/>
            </w:pPr>
            <w:r w:rsidRPr="00483016">
              <w:t>ул.</w:t>
            </w:r>
            <w:r w:rsidR="00CD03DF">
              <w:t xml:space="preserve"> </w:t>
            </w:r>
            <w:r w:rsidRPr="00483016">
              <w:t>Кривошеина,13/6</w:t>
            </w:r>
          </w:p>
        </w:tc>
        <w:tc>
          <w:tcPr>
            <w:tcW w:w="2409" w:type="dxa"/>
          </w:tcPr>
          <w:p w:rsidR="00CD3B7B" w:rsidRPr="00483016" w:rsidRDefault="00CD3B7B" w:rsidP="00F93679">
            <w:pPr>
              <w:jc w:val="center"/>
            </w:pPr>
            <w:r w:rsidRPr="00483016">
              <w:t>36:34:0405013:6325</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Сеть напорной канализации, назначение: сооружения канализации</w:t>
            </w:r>
            <w:r>
              <w:t xml:space="preserve">, протяженностью </w:t>
            </w:r>
            <w:r w:rsidR="00CD03DF">
              <w:t xml:space="preserve">       </w:t>
            </w:r>
            <w:r w:rsidRPr="0093708E">
              <w:t>1706</w:t>
            </w:r>
            <w:r>
              <w:t xml:space="preserve"> м</w:t>
            </w:r>
          </w:p>
        </w:tc>
        <w:tc>
          <w:tcPr>
            <w:tcW w:w="4000" w:type="dxa"/>
          </w:tcPr>
          <w:p w:rsidR="00CD3B7B" w:rsidRPr="00483016" w:rsidRDefault="00CD3B7B" w:rsidP="00F93679">
            <w:pPr>
              <w:jc w:val="center"/>
            </w:pPr>
            <w:r w:rsidRPr="00483016">
              <w:t>ул.9 Января, от КНС по ул 9 Января, 241/13 до места врезки в сущ. сеть - колодец К-10, расположенный в районе ж. дома по ул 9 Января, 233/17</w:t>
            </w:r>
          </w:p>
        </w:tc>
        <w:tc>
          <w:tcPr>
            <w:tcW w:w="2409" w:type="dxa"/>
          </w:tcPr>
          <w:p w:rsidR="00CD3B7B" w:rsidRPr="00483016" w:rsidRDefault="00CD3B7B" w:rsidP="00F93679">
            <w:pPr>
              <w:jc w:val="center"/>
            </w:pPr>
            <w:r w:rsidRPr="00483016">
              <w:t>36:34:0000000:43443</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Сеть напорной канализации, назначение: сооружения канализации</w:t>
            </w:r>
            <w:r>
              <w:t xml:space="preserve">, протяженностью </w:t>
            </w:r>
            <w:r w:rsidR="00CD03DF">
              <w:t xml:space="preserve"> </w:t>
            </w:r>
            <w:r w:rsidRPr="0093708E">
              <w:t>1303</w:t>
            </w:r>
            <w:r>
              <w:t xml:space="preserve"> м</w:t>
            </w:r>
          </w:p>
        </w:tc>
        <w:tc>
          <w:tcPr>
            <w:tcW w:w="4000" w:type="dxa"/>
          </w:tcPr>
          <w:p w:rsidR="00CD3B7B" w:rsidRPr="00483016" w:rsidRDefault="00CD3B7B" w:rsidP="00F93679">
            <w:pPr>
              <w:jc w:val="center"/>
            </w:pPr>
            <w:r w:rsidRPr="00483016">
              <w:t>ул.</w:t>
            </w:r>
            <w:r w:rsidR="00CD03DF">
              <w:t xml:space="preserve"> </w:t>
            </w:r>
            <w:r w:rsidRPr="00483016">
              <w:t>9 Января, на земельном участке по адресу: г. Воронеж, ул. 9 Января 243 от КНС, по адресу г. Воронеж, ул. 9 Января 233/31 до места врезки в существующую сеть</w:t>
            </w:r>
          </w:p>
        </w:tc>
        <w:tc>
          <w:tcPr>
            <w:tcW w:w="2409" w:type="dxa"/>
          </w:tcPr>
          <w:p w:rsidR="00CD3B7B" w:rsidRPr="00483016" w:rsidRDefault="00CD3B7B" w:rsidP="00F93679">
            <w:pPr>
              <w:jc w:val="center"/>
            </w:pPr>
            <w:r w:rsidRPr="00483016">
              <w:t>36:34:0000000:43442</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Канализацию К-1, назначение: сооружения коммунального хозяйства</w:t>
            </w:r>
            <w:r>
              <w:t xml:space="preserve">, протяженностью </w:t>
            </w:r>
            <w:r w:rsidR="00CD03DF">
              <w:t xml:space="preserve">             </w:t>
            </w:r>
            <w:r w:rsidRPr="0093708E">
              <w:t>259</w:t>
            </w:r>
            <w:r>
              <w:t xml:space="preserve"> м</w:t>
            </w:r>
          </w:p>
        </w:tc>
        <w:tc>
          <w:tcPr>
            <w:tcW w:w="4000" w:type="dxa"/>
          </w:tcPr>
          <w:p w:rsidR="00CD3B7B" w:rsidRPr="00483016" w:rsidRDefault="00CD3B7B" w:rsidP="00F93679">
            <w:pPr>
              <w:jc w:val="center"/>
            </w:pPr>
            <w:r w:rsidRPr="00483016">
              <w:t>ул. Хользунова (от колодца К-13 до существующего колодца К-17, от К-25 до колодца К-30 и существующего колодца К-1, от колодца К-31 до существующего колодца К-2 в районе жилого дома Московский проспект, 90, корпус 1)</w:t>
            </w:r>
          </w:p>
        </w:tc>
        <w:tc>
          <w:tcPr>
            <w:tcW w:w="2409" w:type="dxa"/>
          </w:tcPr>
          <w:p w:rsidR="00CD3B7B" w:rsidRPr="00483016" w:rsidRDefault="00CD3B7B" w:rsidP="00F93679">
            <w:pPr>
              <w:jc w:val="center"/>
            </w:pPr>
            <w:r w:rsidRPr="00483016">
              <w:t>36:34:0206001:11921</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Внеплощадная канализация К1Н, назначение: сооружение коммунального хозяйства</w:t>
            </w:r>
            <w:r>
              <w:t xml:space="preserve">, протяженностью </w:t>
            </w:r>
            <w:r w:rsidRPr="0093708E">
              <w:t>140</w:t>
            </w:r>
            <w:r>
              <w:t xml:space="preserve"> м</w:t>
            </w:r>
          </w:p>
        </w:tc>
        <w:tc>
          <w:tcPr>
            <w:tcW w:w="4000" w:type="dxa"/>
          </w:tcPr>
          <w:p w:rsidR="00CD3B7B" w:rsidRPr="00483016" w:rsidRDefault="00CD3B7B" w:rsidP="00F93679">
            <w:pPr>
              <w:jc w:val="center"/>
            </w:pPr>
            <w:r w:rsidRPr="00483016">
              <w:t>ул.</w:t>
            </w:r>
            <w:r w:rsidR="00CD03DF">
              <w:t xml:space="preserve"> </w:t>
            </w:r>
            <w:r w:rsidRPr="00483016">
              <w:t>Тепличная,26/9</w:t>
            </w:r>
          </w:p>
        </w:tc>
        <w:tc>
          <w:tcPr>
            <w:tcW w:w="2409" w:type="dxa"/>
          </w:tcPr>
          <w:p w:rsidR="00CD3B7B" w:rsidRPr="00483016" w:rsidRDefault="00CD3B7B" w:rsidP="00F93679">
            <w:pPr>
              <w:jc w:val="center"/>
            </w:pPr>
            <w:r w:rsidRPr="00483016">
              <w:t>36:34:0513046:1750</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Внутриплощадная канализация, назначение: сооружение коммунального хозяйства</w:t>
            </w:r>
            <w:r>
              <w:t xml:space="preserve">, протяженностью </w:t>
            </w:r>
            <w:r w:rsidRPr="0093708E">
              <w:t>80</w:t>
            </w:r>
            <w:r>
              <w:t xml:space="preserve"> м</w:t>
            </w:r>
          </w:p>
        </w:tc>
        <w:tc>
          <w:tcPr>
            <w:tcW w:w="4000" w:type="dxa"/>
          </w:tcPr>
          <w:p w:rsidR="00CD3B7B" w:rsidRPr="00483016" w:rsidRDefault="00CD3B7B" w:rsidP="00F93679">
            <w:pPr>
              <w:jc w:val="center"/>
            </w:pPr>
            <w:r w:rsidRPr="00483016">
              <w:t>ул.</w:t>
            </w:r>
            <w:r w:rsidR="00CD03DF">
              <w:t xml:space="preserve"> </w:t>
            </w:r>
            <w:r w:rsidRPr="00483016">
              <w:t>Тепличная,26/9</w:t>
            </w:r>
          </w:p>
        </w:tc>
        <w:tc>
          <w:tcPr>
            <w:tcW w:w="2409" w:type="dxa"/>
          </w:tcPr>
          <w:p w:rsidR="00CD3B7B" w:rsidRPr="00483016" w:rsidRDefault="00CD3B7B" w:rsidP="00F93679">
            <w:pPr>
              <w:jc w:val="center"/>
            </w:pPr>
            <w:r w:rsidRPr="00483016">
              <w:t>36:34:0513046:1754</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Канализационная сеть, назначение: сооружения канализации</w:t>
            </w:r>
            <w:r>
              <w:t xml:space="preserve">, </w:t>
            </w:r>
            <w:r w:rsidRPr="0093708E">
              <w:t>протяженностью 260</w:t>
            </w:r>
            <w:r>
              <w:t xml:space="preserve"> м</w:t>
            </w:r>
          </w:p>
        </w:tc>
        <w:tc>
          <w:tcPr>
            <w:tcW w:w="4000" w:type="dxa"/>
          </w:tcPr>
          <w:p w:rsidR="00CD3B7B" w:rsidRPr="00483016" w:rsidRDefault="00CD3B7B" w:rsidP="00F93679">
            <w:pPr>
              <w:jc w:val="center"/>
            </w:pPr>
            <w:r w:rsidRPr="00483016">
              <w:t>ул.</w:t>
            </w:r>
            <w:r w:rsidR="00CD03DF">
              <w:t xml:space="preserve"> </w:t>
            </w:r>
            <w:r w:rsidRPr="00483016">
              <w:t>Куйбышева, ул. Куйбышева, для жилых домов 1-20</w:t>
            </w:r>
          </w:p>
        </w:tc>
        <w:tc>
          <w:tcPr>
            <w:tcW w:w="2409" w:type="dxa"/>
          </w:tcPr>
          <w:p w:rsidR="00CD3B7B" w:rsidRPr="00483016" w:rsidRDefault="00CD3B7B" w:rsidP="00F93679">
            <w:pPr>
              <w:jc w:val="center"/>
            </w:pPr>
            <w:r w:rsidRPr="00483016">
              <w:t>36:34:0000000:43741</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Канализационная сеть, назначение: сооружения канализации</w:t>
            </w:r>
            <w:r>
              <w:t xml:space="preserve">, протяженностью </w:t>
            </w:r>
            <w:r w:rsidRPr="0093708E">
              <w:t>1026</w:t>
            </w:r>
            <w:r>
              <w:t xml:space="preserve"> м</w:t>
            </w:r>
          </w:p>
        </w:tc>
        <w:tc>
          <w:tcPr>
            <w:tcW w:w="4000" w:type="dxa"/>
          </w:tcPr>
          <w:p w:rsidR="00CD3B7B" w:rsidRPr="00483016" w:rsidRDefault="00CD3B7B" w:rsidP="00F93679">
            <w:pPr>
              <w:jc w:val="center"/>
            </w:pPr>
            <w:r w:rsidRPr="00483016">
              <w:t>ул.Куйбышева, ул. Куйбышева, для жилых домов 25-140</w:t>
            </w:r>
          </w:p>
        </w:tc>
        <w:tc>
          <w:tcPr>
            <w:tcW w:w="2409" w:type="dxa"/>
          </w:tcPr>
          <w:p w:rsidR="00CD3B7B" w:rsidRPr="00483016" w:rsidRDefault="00CD3B7B" w:rsidP="00F93679">
            <w:pPr>
              <w:jc w:val="center"/>
            </w:pPr>
            <w:r w:rsidRPr="00483016">
              <w:t>36:34:0000000:43747</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Наружные сети хозяйственно-бытовой канализации, назначение: сооружения канализации</w:t>
            </w:r>
            <w:r>
              <w:t xml:space="preserve">, </w:t>
            </w:r>
            <w:r w:rsidRPr="0093708E">
              <w:t>протяженностью 189</w:t>
            </w:r>
            <w:r>
              <w:t xml:space="preserve"> м</w:t>
            </w:r>
          </w:p>
        </w:tc>
        <w:tc>
          <w:tcPr>
            <w:tcW w:w="4000" w:type="dxa"/>
          </w:tcPr>
          <w:p w:rsidR="00CD3B7B" w:rsidRPr="00483016" w:rsidRDefault="00CD3B7B" w:rsidP="00F93679">
            <w:pPr>
              <w:jc w:val="center"/>
            </w:pPr>
            <w:r w:rsidRPr="00483016">
              <w:t>ул.</w:t>
            </w:r>
            <w:r w:rsidR="00CD03DF">
              <w:t xml:space="preserve"> </w:t>
            </w:r>
            <w:r w:rsidRPr="00483016">
              <w:t>Антокольского,14</w:t>
            </w:r>
          </w:p>
        </w:tc>
        <w:tc>
          <w:tcPr>
            <w:tcW w:w="2409" w:type="dxa"/>
          </w:tcPr>
          <w:p w:rsidR="00CD3B7B" w:rsidRPr="00483016" w:rsidRDefault="00CD3B7B" w:rsidP="00F93679">
            <w:pPr>
              <w:jc w:val="center"/>
            </w:pPr>
            <w:r w:rsidRPr="00483016">
              <w:t>36:34:0505046:639</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Сеть канализации</w:t>
            </w:r>
            <w:r>
              <w:t xml:space="preserve">, протяженностью </w:t>
            </w:r>
            <w:r w:rsidRPr="0093708E">
              <w:t>336</w:t>
            </w:r>
            <w:r>
              <w:t xml:space="preserve"> м</w:t>
            </w:r>
          </w:p>
        </w:tc>
        <w:tc>
          <w:tcPr>
            <w:tcW w:w="4000" w:type="dxa"/>
          </w:tcPr>
          <w:p w:rsidR="00CD3B7B" w:rsidRPr="00483016" w:rsidRDefault="00CD3B7B" w:rsidP="00F93679">
            <w:pPr>
              <w:jc w:val="center"/>
            </w:pPr>
            <w:r w:rsidRPr="00483016">
              <w:t>ул.</w:t>
            </w:r>
            <w:r>
              <w:t xml:space="preserve"> </w:t>
            </w:r>
            <w:r w:rsidRPr="00483016">
              <w:t>Березовая роща,6б, 6в</w:t>
            </w:r>
          </w:p>
        </w:tc>
        <w:tc>
          <w:tcPr>
            <w:tcW w:w="2409" w:type="dxa"/>
          </w:tcPr>
          <w:p w:rsidR="00CD3B7B" w:rsidRPr="00483016" w:rsidRDefault="00CD3B7B" w:rsidP="00F93679">
            <w:pPr>
              <w:jc w:val="center"/>
            </w:pPr>
            <w:r w:rsidRPr="00483016">
              <w:t>36:34:0603025:5392</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Сети канализации</w:t>
            </w:r>
            <w:r>
              <w:t xml:space="preserve">, протяженностью </w:t>
            </w:r>
            <w:r w:rsidRPr="0093708E">
              <w:t>64</w:t>
            </w:r>
            <w:r>
              <w:t xml:space="preserve"> м</w:t>
            </w:r>
          </w:p>
        </w:tc>
        <w:tc>
          <w:tcPr>
            <w:tcW w:w="4000" w:type="dxa"/>
          </w:tcPr>
          <w:p w:rsidR="00CD3B7B" w:rsidRPr="00483016" w:rsidRDefault="00CD3B7B" w:rsidP="00F93679">
            <w:pPr>
              <w:jc w:val="center"/>
            </w:pPr>
            <w:r w:rsidRPr="00483016">
              <w:t>ул.</w:t>
            </w:r>
            <w:r>
              <w:t xml:space="preserve"> </w:t>
            </w:r>
            <w:r w:rsidRPr="00483016">
              <w:t>Карла Маркс</w:t>
            </w:r>
            <w:r w:rsidR="00CD03DF">
              <w:t>а, от КК ж/д 40-а до линии ООО «</w:t>
            </w:r>
            <w:r w:rsidRPr="00483016">
              <w:t>РВК-Воро</w:t>
            </w:r>
            <w:r w:rsidR="00CD03DF">
              <w:t>неж»</w:t>
            </w:r>
          </w:p>
        </w:tc>
        <w:tc>
          <w:tcPr>
            <w:tcW w:w="2409" w:type="dxa"/>
          </w:tcPr>
          <w:p w:rsidR="00CD3B7B" w:rsidRPr="00483016" w:rsidRDefault="00CD3B7B" w:rsidP="00F93679">
            <w:pPr>
              <w:jc w:val="center"/>
            </w:pPr>
            <w:r w:rsidRPr="00483016">
              <w:t>36:34:0000000:43440</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Канализационные сети</w:t>
            </w:r>
            <w:r>
              <w:t xml:space="preserve">, протяженностью </w:t>
            </w:r>
            <w:r w:rsidRPr="0093708E">
              <w:t>112</w:t>
            </w:r>
            <w:r>
              <w:t xml:space="preserve"> м</w:t>
            </w:r>
          </w:p>
        </w:tc>
        <w:tc>
          <w:tcPr>
            <w:tcW w:w="4000" w:type="dxa"/>
          </w:tcPr>
          <w:p w:rsidR="00CD3B7B" w:rsidRPr="00483016" w:rsidRDefault="00CD3B7B" w:rsidP="00F93679">
            <w:pPr>
              <w:jc w:val="center"/>
            </w:pPr>
            <w:r w:rsidRPr="00483016">
              <w:t>от КК у жилых домов 2Б и 4 жилого массива Лесная пол</w:t>
            </w:r>
            <w:r w:rsidR="00CD03DF">
              <w:t>яна, до мета врезки в сети ООО «</w:t>
            </w:r>
            <w:r w:rsidRPr="00483016">
              <w:t>РВК</w:t>
            </w:r>
            <w:r w:rsidR="00CD03DF">
              <w:t>-Воронеж»</w:t>
            </w:r>
          </w:p>
        </w:tc>
        <w:tc>
          <w:tcPr>
            <w:tcW w:w="2409" w:type="dxa"/>
          </w:tcPr>
          <w:p w:rsidR="00CD3B7B" w:rsidRPr="00483016" w:rsidRDefault="00CD3B7B" w:rsidP="00F93679">
            <w:pPr>
              <w:jc w:val="center"/>
            </w:pPr>
            <w:r w:rsidRPr="00483016">
              <w:t>36:34:0602002:1428</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Участок внутриквартальной канализационной сети, назначение: сооружения канализации</w:t>
            </w:r>
            <w:r>
              <w:t xml:space="preserve">, протяженностью </w:t>
            </w:r>
            <w:r w:rsidRPr="0093708E">
              <w:t>530</w:t>
            </w:r>
            <w:r>
              <w:t xml:space="preserve"> м</w:t>
            </w:r>
          </w:p>
        </w:tc>
        <w:tc>
          <w:tcPr>
            <w:tcW w:w="4000" w:type="dxa"/>
          </w:tcPr>
          <w:p w:rsidR="00CD3B7B" w:rsidRPr="00483016" w:rsidRDefault="00CD3B7B" w:rsidP="00F93679">
            <w:pPr>
              <w:jc w:val="center"/>
            </w:pPr>
            <w:r w:rsidRPr="00483016">
              <w:t>от КК у дома 54 по ул. Нижняя до КК с отметкой 100,54; от КК у дома 72 по ул. Нижняя до КК с отметкой 100,54; от КК с отметкой 100,</w:t>
            </w:r>
            <w:r w:rsidR="00CD03DF">
              <w:t>54 до места врезки в линию ООО «РВК-Воронеж»</w:t>
            </w:r>
          </w:p>
        </w:tc>
        <w:tc>
          <w:tcPr>
            <w:tcW w:w="2409" w:type="dxa"/>
          </w:tcPr>
          <w:p w:rsidR="00CD3B7B" w:rsidRPr="00483016" w:rsidRDefault="00CD3B7B" w:rsidP="00F93679">
            <w:pPr>
              <w:jc w:val="center"/>
            </w:pPr>
            <w:r w:rsidRPr="00483016">
              <w:t>36:34:0000000:43718</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Канализационная сеть, назначение: сооружения канализации</w:t>
            </w:r>
            <w:r>
              <w:t xml:space="preserve">, протяжнностью </w:t>
            </w:r>
            <w:r w:rsidRPr="0093708E">
              <w:t>87</w:t>
            </w:r>
            <w:r>
              <w:t xml:space="preserve"> м</w:t>
            </w:r>
          </w:p>
        </w:tc>
        <w:tc>
          <w:tcPr>
            <w:tcW w:w="4000" w:type="dxa"/>
          </w:tcPr>
          <w:p w:rsidR="00CD3B7B" w:rsidRPr="00483016" w:rsidRDefault="00CD3B7B" w:rsidP="00F93679">
            <w:pPr>
              <w:jc w:val="center"/>
            </w:pPr>
            <w:r w:rsidRPr="00483016">
              <w:t>пр-кт. Дачный, д. 142 до ул. Парковая, д. 11</w:t>
            </w:r>
          </w:p>
        </w:tc>
        <w:tc>
          <w:tcPr>
            <w:tcW w:w="2409" w:type="dxa"/>
          </w:tcPr>
          <w:p w:rsidR="00CD3B7B" w:rsidRPr="00483016" w:rsidRDefault="00CD3B7B" w:rsidP="00F93679">
            <w:pPr>
              <w:jc w:val="center"/>
            </w:pPr>
            <w:r w:rsidRPr="00483016">
              <w:t>36:34:0000000:43682</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Сети канализации хоз-бытовой К1, назначение: 10.3 сооружение канализации, про</w:t>
            </w:r>
            <w:r w:rsidR="00CD03DF">
              <w:t>тяженностью 25 м</w:t>
            </w:r>
          </w:p>
        </w:tc>
        <w:tc>
          <w:tcPr>
            <w:tcW w:w="4000" w:type="dxa"/>
          </w:tcPr>
          <w:p w:rsidR="00CD3B7B" w:rsidRPr="00483016" w:rsidRDefault="00CD03DF" w:rsidP="00F93679">
            <w:pPr>
              <w:jc w:val="center"/>
            </w:pPr>
            <w:r>
              <w:t>г. Воронеж, о</w:t>
            </w:r>
            <w:r w:rsidR="00CD3B7B" w:rsidRPr="00483016">
              <w:t>т колодца К-1 жилого дома по ул. Платонова, 9, 11</w:t>
            </w:r>
          </w:p>
        </w:tc>
        <w:tc>
          <w:tcPr>
            <w:tcW w:w="2409" w:type="dxa"/>
          </w:tcPr>
          <w:p w:rsidR="00CD3B7B" w:rsidRPr="00483016" w:rsidRDefault="00CD3B7B" w:rsidP="00F93679">
            <w:pPr>
              <w:jc w:val="center"/>
            </w:pPr>
            <w:r w:rsidRPr="00483016">
              <w:t>36:34:0402010:691</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Хозбытовая канализация</w:t>
            </w:r>
            <w:r>
              <w:t xml:space="preserve">, протяженностью </w:t>
            </w:r>
            <w:r w:rsidR="00CD03DF">
              <w:t xml:space="preserve">          </w:t>
            </w:r>
            <w:r w:rsidRPr="0093708E">
              <w:t>156</w:t>
            </w:r>
            <w:r>
              <w:t xml:space="preserve"> м</w:t>
            </w:r>
          </w:p>
        </w:tc>
        <w:tc>
          <w:tcPr>
            <w:tcW w:w="4000" w:type="dxa"/>
          </w:tcPr>
          <w:p w:rsidR="00CD3B7B" w:rsidRPr="00483016" w:rsidRDefault="00CD3B7B" w:rsidP="00F93679">
            <w:pPr>
              <w:jc w:val="center"/>
            </w:pPr>
            <w:r w:rsidRPr="00483016">
              <w:t xml:space="preserve">г. Воронеж, ул. Урывского, д. 17, </w:t>
            </w:r>
            <w:r w:rsidR="00CD03DF">
              <w:t>о</w:t>
            </w:r>
            <w:r w:rsidRPr="00483016">
              <w:t>т существующего колодца РК1-4 до жилого дома по ул.Урывского, 17</w:t>
            </w:r>
          </w:p>
        </w:tc>
        <w:tc>
          <w:tcPr>
            <w:tcW w:w="2409" w:type="dxa"/>
          </w:tcPr>
          <w:p w:rsidR="00CD3B7B" w:rsidRPr="00483016" w:rsidRDefault="00CD3B7B" w:rsidP="00F93679">
            <w:pPr>
              <w:jc w:val="center"/>
            </w:pPr>
            <w:r w:rsidRPr="00483016">
              <w:t>36:34:0106032:5692</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 xml:space="preserve">Сооружение, наименование: заглубленная ПНС поз. 3, назначение: иное </w:t>
            </w:r>
            <w:r w:rsidR="00CD03DF">
              <w:t>сооружение, объем -               12 куб. м</w:t>
            </w:r>
          </w:p>
        </w:tc>
        <w:tc>
          <w:tcPr>
            <w:tcW w:w="4000" w:type="dxa"/>
          </w:tcPr>
          <w:p w:rsidR="00CD3B7B" w:rsidRPr="00483016" w:rsidRDefault="00CD3B7B" w:rsidP="00F93679">
            <w:pPr>
              <w:jc w:val="center"/>
            </w:pPr>
            <w:r w:rsidRPr="00483016">
              <w:t>г. Воронеж, ул. Космонавтов</w:t>
            </w:r>
          </w:p>
        </w:tc>
        <w:tc>
          <w:tcPr>
            <w:tcW w:w="2409" w:type="dxa"/>
          </w:tcPr>
          <w:p w:rsidR="00CD3B7B" w:rsidRPr="00483016" w:rsidRDefault="00CD3B7B" w:rsidP="00F93679">
            <w:pPr>
              <w:jc w:val="center"/>
            </w:pPr>
            <w:r w:rsidRPr="00483016">
              <w:t>36:34:0507011:710</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Сооружение, наименование: канализация К1, назначение: иное с</w:t>
            </w:r>
            <w:r w:rsidR="00CD03DF">
              <w:t>ооружение протяженность - 66 м</w:t>
            </w:r>
          </w:p>
        </w:tc>
        <w:tc>
          <w:tcPr>
            <w:tcW w:w="4000" w:type="dxa"/>
          </w:tcPr>
          <w:p w:rsidR="00CD3B7B" w:rsidRPr="00483016" w:rsidRDefault="00CD3B7B" w:rsidP="00F93679">
            <w:pPr>
              <w:jc w:val="center"/>
            </w:pPr>
            <w:r w:rsidRPr="00483016">
              <w:t>ул.Космонавтов, от колодца К-1 до колодца К-3, и от колодца К-4 до колодца К-2, расположенных на земельном участке г Воронеж, ул. Космонавтов, 23в</w:t>
            </w:r>
          </w:p>
        </w:tc>
        <w:tc>
          <w:tcPr>
            <w:tcW w:w="2409" w:type="dxa"/>
          </w:tcPr>
          <w:p w:rsidR="00CD3B7B" w:rsidRPr="00483016" w:rsidRDefault="00CD3B7B" w:rsidP="00F93679">
            <w:pPr>
              <w:jc w:val="center"/>
            </w:pPr>
            <w:r w:rsidRPr="00483016">
              <w:t>36:34:0000000:43746</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Сооружение, наименование: канализация К1, назначение: 10) соор</w:t>
            </w:r>
            <w:r w:rsidR="00CD03DF">
              <w:t xml:space="preserve">ужения коммунального хозяйства, </w:t>
            </w:r>
            <w:r>
              <w:t xml:space="preserve">протяженностью </w:t>
            </w:r>
            <w:r w:rsidRPr="0093708E">
              <w:t>64</w:t>
            </w:r>
            <w:r>
              <w:t xml:space="preserve"> м</w:t>
            </w:r>
          </w:p>
        </w:tc>
        <w:tc>
          <w:tcPr>
            <w:tcW w:w="4000" w:type="dxa"/>
          </w:tcPr>
          <w:p w:rsidR="00CD3B7B" w:rsidRPr="00483016" w:rsidRDefault="00CD3B7B" w:rsidP="00F93679">
            <w:pPr>
              <w:jc w:val="center"/>
            </w:pPr>
            <w:r w:rsidRPr="00483016">
              <w:t>ул.Космонавтов, (от колодца К5 и К7 до колодца К8 в районе жилого дома поз. 2, расположенного на земельном участке г. Воронеж, ул. Космонавтов, 23в)</w:t>
            </w:r>
          </w:p>
        </w:tc>
        <w:tc>
          <w:tcPr>
            <w:tcW w:w="2409" w:type="dxa"/>
          </w:tcPr>
          <w:p w:rsidR="00CD3B7B" w:rsidRPr="00483016" w:rsidRDefault="00CD3B7B" w:rsidP="00F93679">
            <w:pPr>
              <w:jc w:val="center"/>
            </w:pPr>
            <w:r w:rsidRPr="00483016">
              <w:t>36:34:0000000:43992</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03DF" w:rsidP="00F93679">
            <w:pPr>
              <w:jc w:val="center"/>
            </w:pPr>
            <w:r>
              <w:t>Сооружение (с</w:t>
            </w:r>
            <w:r w:rsidR="00CD3B7B" w:rsidRPr="00483016">
              <w:t>ооружения канализации, Канализационные сети) сети водоотведения от КК у жилого дома 22а по ул. Екатерины Зеле</w:t>
            </w:r>
            <w:r>
              <w:t>нко до места врезки в сети ООО «РВК-Воронеж»</w:t>
            </w:r>
          </w:p>
        </w:tc>
        <w:tc>
          <w:tcPr>
            <w:tcW w:w="4000" w:type="dxa"/>
          </w:tcPr>
          <w:p w:rsidR="00CD3B7B" w:rsidRPr="00483016" w:rsidRDefault="00CD3B7B" w:rsidP="00F93679">
            <w:pPr>
              <w:jc w:val="center"/>
            </w:pPr>
            <w:r w:rsidRPr="00483016">
              <w:t>г Воронеж, сети водоотведения от КК у жилого дома 22а по ул.Екатерины Зеленко до места в</w:t>
            </w:r>
            <w:r w:rsidR="00CD03DF">
              <w:t>резки в сети ООО «РВК-Воронеж»</w:t>
            </w:r>
          </w:p>
        </w:tc>
        <w:tc>
          <w:tcPr>
            <w:tcW w:w="2409" w:type="dxa"/>
          </w:tcPr>
          <w:p w:rsidR="00CD3B7B" w:rsidRPr="00483016" w:rsidRDefault="00CD3B7B" w:rsidP="00F93679">
            <w:pPr>
              <w:jc w:val="center"/>
            </w:pPr>
            <w:r w:rsidRPr="00483016">
              <w:t>36:34:0211001:561</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Сооружение (10.3. Cооружения канализации, Участок внутриквартальной сети холодного водоснабжения) г. Воронеж, от ВК с отметкой 110,6/108, 7 до ВК у дома 4 по ул. Владимира Высоцкого, от ВК у дома 4 пo  ул. Владимира Высоцкого до ВК у дома 32 по ул. Владимира Высоцкого</w:t>
            </w:r>
          </w:p>
        </w:tc>
        <w:tc>
          <w:tcPr>
            <w:tcW w:w="4000" w:type="dxa"/>
          </w:tcPr>
          <w:p w:rsidR="00CD3B7B" w:rsidRPr="00483016" w:rsidRDefault="00CD3B7B" w:rsidP="00F93679">
            <w:pPr>
              <w:jc w:val="center"/>
            </w:pPr>
            <w:r w:rsidRPr="00483016">
              <w:t>г. Воронеж, от ВК с отметкой 110,6/108, 7 до ВК у дома 4 по ул. Владимира Высоцкого, от ВК у дома 4 пo ул. Владимира Высоцкого до ВК у дома 32 по ул. Владимира Высоцкого</w:t>
            </w:r>
          </w:p>
        </w:tc>
        <w:tc>
          <w:tcPr>
            <w:tcW w:w="2409" w:type="dxa"/>
          </w:tcPr>
          <w:p w:rsidR="00CD3B7B" w:rsidRPr="00483016" w:rsidRDefault="00CD3B7B" w:rsidP="00F93679">
            <w:pPr>
              <w:jc w:val="center"/>
            </w:pPr>
            <w:r w:rsidRPr="00483016">
              <w:t>36:34:0000000:43710</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Сооружение (10.3. Cооружения канализации, канализационные сети)</w:t>
            </w:r>
          </w:p>
        </w:tc>
        <w:tc>
          <w:tcPr>
            <w:tcW w:w="4000" w:type="dxa"/>
          </w:tcPr>
          <w:p w:rsidR="00CD3B7B" w:rsidRPr="00483016" w:rsidRDefault="00CD3B7B" w:rsidP="00F93679">
            <w:pPr>
              <w:jc w:val="center"/>
            </w:pPr>
            <w:r w:rsidRPr="00483016">
              <w:t>г Воронеж, от КК у дома № 135а по ул Конституции до врезки в линию ООО «РВК-Воронеж» (КК у жилого дома № 120 по ул Конституции)</w:t>
            </w:r>
          </w:p>
        </w:tc>
        <w:tc>
          <w:tcPr>
            <w:tcW w:w="2409" w:type="dxa"/>
          </w:tcPr>
          <w:p w:rsidR="00CD3B7B" w:rsidRPr="00483016" w:rsidRDefault="00CD3B7B" w:rsidP="00F93679">
            <w:pPr>
              <w:jc w:val="center"/>
            </w:pPr>
            <w:r w:rsidRPr="00483016">
              <w:t>36:34:0102043:447</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Сооружение (10.3. Cооружения канализации, Сети водоотведения)</w:t>
            </w:r>
          </w:p>
        </w:tc>
        <w:tc>
          <w:tcPr>
            <w:tcW w:w="4000" w:type="dxa"/>
          </w:tcPr>
          <w:p w:rsidR="00CD3B7B" w:rsidRPr="00483016" w:rsidRDefault="00CD3B7B" w:rsidP="00F93679">
            <w:pPr>
              <w:jc w:val="center"/>
            </w:pPr>
            <w:r w:rsidRPr="00483016">
              <w:t>г. Воронеж, г. Воронеж, от КК ж/д № 67/1, 69/2 по ул. Минская до врезки в маг. коллектор</w:t>
            </w:r>
          </w:p>
        </w:tc>
        <w:tc>
          <w:tcPr>
            <w:tcW w:w="2409" w:type="dxa"/>
          </w:tcPr>
          <w:p w:rsidR="00CD3B7B" w:rsidRPr="00483016" w:rsidRDefault="00CD3B7B" w:rsidP="00F93679">
            <w:pPr>
              <w:jc w:val="center"/>
            </w:pPr>
            <w:r w:rsidRPr="00483016">
              <w:t>36:34:0000000:43733</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Сооружение (10.3. Сооружения канализации, Канализационные сети)</w:t>
            </w:r>
          </w:p>
        </w:tc>
        <w:tc>
          <w:tcPr>
            <w:tcW w:w="4000" w:type="dxa"/>
          </w:tcPr>
          <w:p w:rsidR="00CD3B7B" w:rsidRPr="00483016" w:rsidRDefault="00CD03DF" w:rsidP="00F93679">
            <w:pPr>
              <w:jc w:val="center"/>
            </w:pPr>
            <w:r>
              <w:t>г. Воронеж, от КК у ДОЛ «Кировец»</w:t>
            </w:r>
            <w:r w:rsidR="00CD3B7B" w:rsidRPr="00483016">
              <w:t xml:space="preserve"> (ул.Дубовая,56) до КНС ул.Дубовая, 56, от КНС д</w:t>
            </w:r>
            <w:r>
              <w:t>о места подключения в сети ООО «РВК-Воронеж»</w:t>
            </w:r>
          </w:p>
        </w:tc>
        <w:tc>
          <w:tcPr>
            <w:tcW w:w="2409" w:type="dxa"/>
          </w:tcPr>
          <w:p w:rsidR="00CD3B7B" w:rsidRPr="00483016" w:rsidRDefault="00CD3B7B" w:rsidP="00F93679">
            <w:pPr>
              <w:jc w:val="center"/>
            </w:pPr>
            <w:r w:rsidRPr="00483016">
              <w:t>36:34:0000000:43743</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03DF" w:rsidP="00F93679">
            <w:pPr>
              <w:jc w:val="center"/>
            </w:pPr>
            <w:r>
              <w:t>С</w:t>
            </w:r>
            <w:r w:rsidR="00CD3B7B" w:rsidRPr="00483016">
              <w:t>ооружение, назначение: 10.3 сооружения канализации, наименование: самотечная канализация</w:t>
            </w:r>
            <w:r w:rsidR="00CD3B7B">
              <w:t>, протяженностью 31 м</w:t>
            </w:r>
          </w:p>
        </w:tc>
        <w:tc>
          <w:tcPr>
            <w:tcW w:w="4000" w:type="dxa"/>
          </w:tcPr>
          <w:p w:rsidR="00CD3B7B" w:rsidRPr="00483016" w:rsidRDefault="00CD03DF" w:rsidP="00F93679">
            <w:pPr>
              <w:jc w:val="center"/>
            </w:pPr>
            <w:r>
              <w:t>ул</w:t>
            </w:r>
            <w:r w:rsidR="00CD3B7B" w:rsidRPr="00483016">
              <w:t>. Ульяновская, д. 31, от здания пристройки и от существующего здания детского сада по ул. Ульяновская до колодца К-3 на отм. 124,02</w:t>
            </w:r>
          </w:p>
        </w:tc>
        <w:tc>
          <w:tcPr>
            <w:tcW w:w="2409" w:type="dxa"/>
          </w:tcPr>
          <w:p w:rsidR="00CD3B7B" w:rsidRPr="00483016" w:rsidRDefault="00CD3B7B" w:rsidP="00F93679">
            <w:pPr>
              <w:jc w:val="center"/>
            </w:pPr>
            <w:r w:rsidRPr="00483016">
              <w:t>36:34:0406043:512</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03DF" w:rsidP="00F93679">
            <w:pPr>
              <w:jc w:val="center"/>
            </w:pPr>
            <w:r>
              <w:t>Сеть водоотведения</w:t>
            </w:r>
            <w:r w:rsidR="00CD3B7B" w:rsidRPr="00483016">
              <w:t>, протяженностью 101 м</w:t>
            </w:r>
          </w:p>
        </w:tc>
        <w:tc>
          <w:tcPr>
            <w:tcW w:w="4000" w:type="dxa"/>
          </w:tcPr>
          <w:p w:rsidR="00CD3B7B" w:rsidRPr="00483016" w:rsidRDefault="00CD3B7B" w:rsidP="00F93679">
            <w:pPr>
              <w:jc w:val="center"/>
            </w:pPr>
            <w:r w:rsidRPr="00483016">
              <w:t>г. Воронеж, ул. Пушкинская, д. 11а, г. Воронеж, от КК жилого дома 11а по ул. Пушкинская до места врезки в сети ООО «РВК-Воронеж»</w:t>
            </w:r>
          </w:p>
        </w:tc>
        <w:tc>
          <w:tcPr>
            <w:tcW w:w="2409" w:type="dxa"/>
          </w:tcPr>
          <w:p w:rsidR="00CD3B7B" w:rsidRPr="00483016" w:rsidRDefault="00CD3B7B" w:rsidP="00F93679">
            <w:pPr>
              <w:jc w:val="center"/>
            </w:pPr>
            <w:r w:rsidRPr="00483016">
              <w:t>36:34:0401034:1505</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Сеть водоотведения</w:t>
            </w:r>
            <w:r w:rsidR="00CD03DF">
              <w:t xml:space="preserve">, </w:t>
            </w:r>
            <w:r w:rsidRPr="00483016">
              <w:t>протяженностью 778 м</w:t>
            </w:r>
          </w:p>
        </w:tc>
        <w:tc>
          <w:tcPr>
            <w:tcW w:w="4000" w:type="dxa"/>
          </w:tcPr>
          <w:p w:rsidR="00CD3B7B" w:rsidRPr="00483016" w:rsidRDefault="00CD3B7B" w:rsidP="00F93679">
            <w:pPr>
              <w:jc w:val="center"/>
            </w:pPr>
            <w:r w:rsidRPr="00483016">
              <w:t>г. Воронеж, от первых колодцев многоквартирных жилых домов 25,27,27б по ул. Маршала Неделина и 11 по ул. 121 Стрелковой Дивизии до врезки в сети ООО РВК</w:t>
            </w:r>
          </w:p>
        </w:tc>
        <w:tc>
          <w:tcPr>
            <w:tcW w:w="2409" w:type="dxa"/>
          </w:tcPr>
          <w:p w:rsidR="00CD3B7B" w:rsidRPr="00483016" w:rsidRDefault="00CD3B7B" w:rsidP="00F93679">
            <w:pPr>
              <w:jc w:val="center"/>
            </w:pPr>
            <w:r w:rsidRPr="00483016">
              <w:t>36:34:0000000:43717</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Бытовая канализация, назначение: иное с</w:t>
            </w:r>
            <w:r w:rsidR="00042D79">
              <w:t>ооружение, протяженностью 154 м</w:t>
            </w:r>
          </w:p>
        </w:tc>
        <w:tc>
          <w:tcPr>
            <w:tcW w:w="4000" w:type="dxa"/>
          </w:tcPr>
          <w:p w:rsidR="00CD3B7B" w:rsidRPr="00483016" w:rsidRDefault="00CD3B7B" w:rsidP="00F93679">
            <w:pPr>
              <w:jc w:val="center"/>
            </w:pPr>
            <w:r w:rsidRPr="00483016">
              <w:t>ул.Юлюса Янониса,4 корп.1, от здания по ул. Юлюса Янониса, д. 4 корпус 1 до существующего канализационного колодца</w:t>
            </w:r>
          </w:p>
        </w:tc>
        <w:tc>
          <w:tcPr>
            <w:tcW w:w="2409" w:type="dxa"/>
          </w:tcPr>
          <w:p w:rsidR="00CD3B7B" w:rsidRPr="00483016" w:rsidRDefault="00CD3B7B" w:rsidP="00F93679">
            <w:pPr>
              <w:jc w:val="center"/>
            </w:pPr>
            <w:r w:rsidRPr="00483016">
              <w:t>36:34:0507022:10795</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Сеть канализации</w:t>
            </w:r>
            <w:r>
              <w:t>, протяженностью 101 м</w:t>
            </w:r>
          </w:p>
        </w:tc>
        <w:tc>
          <w:tcPr>
            <w:tcW w:w="4000" w:type="dxa"/>
          </w:tcPr>
          <w:p w:rsidR="00CD3B7B" w:rsidRPr="00483016" w:rsidRDefault="00CD3B7B" w:rsidP="00F93679">
            <w:pPr>
              <w:jc w:val="center"/>
            </w:pPr>
            <w:r w:rsidRPr="00483016">
              <w:t>г. Воронеж, ул. Карла Маркса (от КК у ж/д 56 до места подключения в сети ООО РВК)</w:t>
            </w:r>
          </w:p>
        </w:tc>
        <w:tc>
          <w:tcPr>
            <w:tcW w:w="2409" w:type="dxa"/>
          </w:tcPr>
          <w:p w:rsidR="00CD3B7B" w:rsidRPr="00483016" w:rsidRDefault="00CD3B7B" w:rsidP="00F93679">
            <w:pPr>
              <w:jc w:val="center"/>
            </w:pPr>
            <w:r w:rsidRPr="00483016">
              <w:t>36:34:0000000:43694</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Сеть канализации</w:t>
            </w:r>
            <w:r w:rsidRPr="001B7C27">
              <w:t>, протяженностью</w:t>
            </w:r>
            <w:r>
              <w:t xml:space="preserve"> 48 м</w:t>
            </w:r>
          </w:p>
        </w:tc>
        <w:tc>
          <w:tcPr>
            <w:tcW w:w="4000" w:type="dxa"/>
          </w:tcPr>
          <w:p w:rsidR="00CD3B7B" w:rsidRPr="00483016" w:rsidRDefault="00CD3B7B" w:rsidP="00F93679">
            <w:pPr>
              <w:jc w:val="center"/>
            </w:pPr>
            <w:r w:rsidRPr="00483016">
              <w:t>г. Воронеж, ул. Плехановская (от КК у ж/д 30 до места подключения в сети ООО РВК</w:t>
            </w:r>
          </w:p>
        </w:tc>
        <w:tc>
          <w:tcPr>
            <w:tcW w:w="2409" w:type="dxa"/>
          </w:tcPr>
          <w:p w:rsidR="00CD3B7B" w:rsidRPr="00483016" w:rsidRDefault="00CD3B7B" w:rsidP="00F93679">
            <w:pPr>
              <w:jc w:val="center"/>
            </w:pPr>
            <w:r w:rsidRPr="00483016">
              <w:t>36:34:0606006:1797</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Сеть канализации</w:t>
            </w:r>
            <w:r w:rsidRPr="001B7C27">
              <w:t>, протяженностью</w:t>
            </w:r>
            <w:r>
              <w:t xml:space="preserve"> 101 м</w:t>
            </w:r>
          </w:p>
        </w:tc>
        <w:tc>
          <w:tcPr>
            <w:tcW w:w="4000" w:type="dxa"/>
          </w:tcPr>
          <w:p w:rsidR="00CD3B7B" w:rsidRPr="00483016" w:rsidRDefault="00CD3B7B" w:rsidP="00F93679">
            <w:pPr>
              <w:jc w:val="center"/>
            </w:pPr>
            <w:r w:rsidRPr="00483016">
              <w:t>г. Воронеж, ул. Фридриха Энгельса (от КК у ж/д 25б до места подключения в сети ООО РВК)</w:t>
            </w:r>
          </w:p>
        </w:tc>
        <w:tc>
          <w:tcPr>
            <w:tcW w:w="2409" w:type="dxa"/>
          </w:tcPr>
          <w:p w:rsidR="00CD3B7B" w:rsidRPr="00483016" w:rsidRDefault="00CD3B7B" w:rsidP="00F93679">
            <w:pPr>
              <w:jc w:val="center"/>
            </w:pPr>
            <w:r w:rsidRPr="00483016">
              <w:t>36:34:0000000:43689</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Сеть канализации</w:t>
            </w:r>
            <w:r w:rsidRPr="001B7C27">
              <w:t>, протяженностью</w:t>
            </w:r>
            <w:r>
              <w:t xml:space="preserve"> 43 м</w:t>
            </w:r>
          </w:p>
        </w:tc>
        <w:tc>
          <w:tcPr>
            <w:tcW w:w="4000" w:type="dxa"/>
          </w:tcPr>
          <w:p w:rsidR="00CD3B7B" w:rsidRPr="00483016" w:rsidRDefault="00CD3B7B" w:rsidP="00F93679">
            <w:pPr>
              <w:jc w:val="center"/>
            </w:pPr>
            <w:r w:rsidRPr="00483016">
              <w:t>г. Воронеж, ул. Студенческая (от КК у ж/д 26а до места подключения в сети ООО РВК)</w:t>
            </w:r>
          </w:p>
        </w:tc>
        <w:tc>
          <w:tcPr>
            <w:tcW w:w="2409" w:type="dxa"/>
          </w:tcPr>
          <w:p w:rsidR="00CD3B7B" w:rsidRPr="00483016" w:rsidRDefault="00CD3B7B" w:rsidP="00F93679">
            <w:pPr>
              <w:jc w:val="center"/>
            </w:pPr>
            <w:r w:rsidRPr="00332A73">
              <w:t>36:34:0000000:43691</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Сеть канализации</w:t>
            </w:r>
            <w:r w:rsidRPr="001B7C27">
              <w:t>, протяженностью</w:t>
            </w:r>
            <w:r>
              <w:t xml:space="preserve"> 92 м</w:t>
            </w:r>
          </w:p>
        </w:tc>
        <w:tc>
          <w:tcPr>
            <w:tcW w:w="4000" w:type="dxa"/>
          </w:tcPr>
          <w:p w:rsidR="00CD3B7B" w:rsidRPr="00483016" w:rsidRDefault="00CD3B7B" w:rsidP="00F93679">
            <w:pPr>
              <w:jc w:val="center"/>
            </w:pPr>
            <w:r w:rsidRPr="00483016">
              <w:t>г. Воронеж, ул. Фридриха Энгельса (от КК у ж/д 7а до места подключения в сети ООО РВК)</w:t>
            </w:r>
          </w:p>
        </w:tc>
        <w:tc>
          <w:tcPr>
            <w:tcW w:w="2409" w:type="dxa"/>
          </w:tcPr>
          <w:p w:rsidR="00CD3B7B" w:rsidRPr="00483016" w:rsidRDefault="00CD3B7B" w:rsidP="00F93679">
            <w:pPr>
              <w:jc w:val="center"/>
            </w:pPr>
            <w:r w:rsidRPr="00483016">
              <w:t>36:34:0606028:772</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Канализационная сеть</w:t>
            </w:r>
            <w:r w:rsidRPr="001B7C27">
              <w:t>, протяженностью</w:t>
            </w:r>
            <w:r>
              <w:t xml:space="preserve"> 138 м</w:t>
            </w:r>
          </w:p>
        </w:tc>
        <w:tc>
          <w:tcPr>
            <w:tcW w:w="4000" w:type="dxa"/>
          </w:tcPr>
          <w:p w:rsidR="00CD3B7B" w:rsidRPr="00483016" w:rsidRDefault="00CD3B7B" w:rsidP="00F93679">
            <w:pPr>
              <w:jc w:val="center"/>
            </w:pPr>
            <w:r w:rsidRPr="00483016">
              <w:t>г Воронеж, от канализационного колодца у дома 12 до канализационного колодца у дома 30 по ул Пешеходная</w:t>
            </w:r>
          </w:p>
        </w:tc>
        <w:tc>
          <w:tcPr>
            <w:tcW w:w="2409" w:type="dxa"/>
          </w:tcPr>
          <w:p w:rsidR="00CD3B7B" w:rsidRPr="00483016" w:rsidRDefault="00CD3B7B" w:rsidP="00F93679">
            <w:pPr>
              <w:jc w:val="center"/>
            </w:pPr>
            <w:r w:rsidRPr="00483016">
              <w:t>36:34:0000000:43753</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Канализационные сети</w:t>
            </w:r>
            <w:r w:rsidRPr="001B7C27">
              <w:t>, протяженностью</w:t>
            </w:r>
            <w:r>
              <w:t xml:space="preserve"> 133 м</w:t>
            </w:r>
          </w:p>
        </w:tc>
        <w:tc>
          <w:tcPr>
            <w:tcW w:w="4000" w:type="dxa"/>
          </w:tcPr>
          <w:p w:rsidR="00CD3B7B" w:rsidRPr="00483016" w:rsidRDefault="00CD3B7B" w:rsidP="00F93679">
            <w:pPr>
              <w:jc w:val="center"/>
            </w:pPr>
            <w:r w:rsidRPr="00483016">
              <w:t>г. Воронеж, у дома 16 по ул. Тепличная (d 150); от КК на углу дома 16 по ул. Тепличная до врезки в действующую сеть d 400 (d 150)</w:t>
            </w:r>
          </w:p>
        </w:tc>
        <w:tc>
          <w:tcPr>
            <w:tcW w:w="2409" w:type="dxa"/>
          </w:tcPr>
          <w:p w:rsidR="00CD3B7B" w:rsidRPr="00483016" w:rsidRDefault="00CD3B7B" w:rsidP="00F93679">
            <w:pPr>
              <w:jc w:val="center"/>
            </w:pPr>
            <w:r w:rsidRPr="00483016">
              <w:t>36:34:0513001:5272</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Канализационная сеть</w:t>
            </w:r>
          </w:p>
        </w:tc>
        <w:tc>
          <w:tcPr>
            <w:tcW w:w="4000" w:type="dxa"/>
          </w:tcPr>
          <w:p w:rsidR="00CD3B7B" w:rsidRPr="00483016" w:rsidRDefault="00042D79" w:rsidP="00F93679">
            <w:pPr>
              <w:jc w:val="center"/>
            </w:pPr>
            <w:r>
              <w:t>г. Воронеж</w:t>
            </w:r>
            <w:r w:rsidR="00CD3B7B" w:rsidRPr="00483016">
              <w:t>, от КК у ж/д 19а по Бульвару Пионеров, до</w:t>
            </w:r>
            <w:r>
              <w:t xml:space="preserve"> врезки в сети ООО «РВК-Воронеж»</w:t>
            </w:r>
          </w:p>
        </w:tc>
        <w:tc>
          <w:tcPr>
            <w:tcW w:w="2409" w:type="dxa"/>
          </w:tcPr>
          <w:p w:rsidR="00CD3B7B" w:rsidRPr="00483016" w:rsidRDefault="00CD3B7B" w:rsidP="00F93679">
            <w:pPr>
              <w:jc w:val="center"/>
            </w:pPr>
            <w:r w:rsidRPr="00483016">
              <w:t>36:34:0507021:9221</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Бытовая канализация</w:t>
            </w:r>
            <w:r w:rsidRPr="001B7C27">
              <w:t>, протяженностью</w:t>
            </w:r>
            <w:r>
              <w:t xml:space="preserve"> 56 м</w:t>
            </w:r>
          </w:p>
        </w:tc>
        <w:tc>
          <w:tcPr>
            <w:tcW w:w="4000" w:type="dxa"/>
          </w:tcPr>
          <w:p w:rsidR="00CD3B7B" w:rsidRPr="00483016" w:rsidRDefault="00CD3B7B" w:rsidP="00F93679">
            <w:pPr>
              <w:jc w:val="center"/>
            </w:pPr>
            <w:r w:rsidRPr="00483016">
              <w:t>г Воронеж, от существующего колодца К1-4 до жилого дома № 64б по пер. Павловский</w:t>
            </w:r>
          </w:p>
        </w:tc>
        <w:tc>
          <w:tcPr>
            <w:tcW w:w="2409" w:type="dxa"/>
          </w:tcPr>
          <w:p w:rsidR="00CD3B7B" w:rsidRPr="00483016" w:rsidRDefault="00CD3B7B" w:rsidP="00F93679">
            <w:pPr>
              <w:jc w:val="center"/>
            </w:pPr>
            <w:r w:rsidRPr="00483016">
              <w:t>36:34:0106032:4245</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t>К</w:t>
            </w:r>
            <w:r w:rsidRPr="00483016">
              <w:t>анализационная насосная станция, количество этажей: 1, в том числе подземн</w:t>
            </w:r>
            <w:r w:rsidR="00042D79">
              <w:t>ых 0, общей площадью 34,8 кв.м</w:t>
            </w:r>
          </w:p>
        </w:tc>
        <w:tc>
          <w:tcPr>
            <w:tcW w:w="4000" w:type="dxa"/>
          </w:tcPr>
          <w:p w:rsidR="00CD3B7B" w:rsidRPr="00483016" w:rsidRDefault="00CD3B7B" w:rsidP="00F93679">
            <w:pPr>
              <w:jc w:val="center"/>
            </w:pPr>
            <w:r w:rsidRPr="00483016">
              <w:t>г. Воронеж, ул. Станкевича, (в границах земельнго участка с кадастровым номером 36:34:0402013:1717)</w:t>
            </w:r>
          </w:p>
        </w:tc>
        <w:tc>
          <w:tcPr>
            <w:tcW w:w="2409" w:type="dxa"/>
          </w:tcPr>
          <w:p w:rsidR="00CD3B7B" w:rsidRPr="00483016" w:rsidRDefault="00CD3B7B" w:rsidP="00F93679">
            <w:pPr>
              <w:jc w:val="center"/>
            </w:pPr>
            <w:r w:rsidRPr="00483016">
              <w:t>36:34:0402013:1730</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Канализация К2</w:t>
            </w:r>
            <w:r w:rsidRPr="001B7C27">
              <w:t>, протяженностью</w:t>
            </w:r>
            <w:r>
              <w:t xml:space="preserve"> 120 м</w:t>
            </w:r>
          </w:p>
        </w:tc>
        <w:tc>
          <w:tcPr>
            <w:tcW w:w="4000" w:type="dxa"/>
          </w:tcPr>
          <w:p w:rsidR="00CD3B7B" w:rsidRPr="00483016" w:rsidRDefault="00CD3B7B" w:rsidP="00F93679">
            <w:pPr>
              <w:jc w:val="center"/>
            </w:pPr>
            <w:r w:rsidRPr="00483016">
              <w:t>г. Воронеж, ул. Станкевича, на земельном участке ул. Станкевича (от колодца 1 у жилого дома поз. 1 по ул. Станкевича до колодца К1 сущ.)</w:t>
            </w:r>
          </w:p>
        </w:tc>
        <w:tc>
          <w:tcPr>
            <w:tcW w:w="2409" w:type="dxa"/>
          </w:tcPr>
          <w:p w:rsidR="00CD3B7B" w:rsidRPr="00483016" w:rsidRDefault="00CD3B7B" w:rsidP="00F93679">
            <w:pPr>
              <w:jc w:val="center"/>
            </w:pPr>
            <w:r w:rsidRPr="00483016">
              <w:t>36:34:0402011:746</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Канализация К1</w:t>
            </w:r>
            <w:r w:rsidRPr="001B7C27">
              <w:t>, протяженностью</w:t>
            </w:r>
            <w:r>
              <w:t xml:space="preserve"> 386 м</w:t>
            </w:r>
          </w:p>
        </w:tc>
        <w:tc>
          <w:tcPr>
            <w:tcW w:w="4000" w:type="dxa"/>
          </w:tcPr>
          <w:p w:rsidR="00CD3B7B" w:rsidRPr="00483016" w:rsidRDefault="00CD3B7B" w:rsidP="00F93679">
            <w:pPr>
              <w:jc w:val="center"/>
            </w:pPr>
            <w:r w:rsidRPr="00483016">
              <w:t>г. Воронеж, ул. Станкевича (от колодца жилого дома поз. 1 по ул. Станкевича до места врезки в существующую сеть)</w:t>
            </w:r>
          </w:p>
        </w:tc>
        <w:tc>
          <w:tcPr>
            <w:tcW w:w="2409" w:type="dxa"/>
          </w:tcPr>
          <w:p w:rsidR="00CD3B7B" w:rsidRPr="00483016" w:rsidRDefault="00CD3B7B" w:rsidP="00F93679">
            <w:pPr>
              <w:jc w:val="center"/>
            </w:pPr>
            <w:r w:rsidRPr="00483016">
              <w:t>36:34:0402011:747</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Напорная канализация НК</w:t>
            </w:r>
            <w:r w:rsidRPr="001B7C27">
              <w:t>, протяженностью</w:t>
            </w:r>
            <w:r>
              <w:t xml:space="preserve"> </w:t>
            </w:r>
            <w:r w:rsidR="00042D79">
              <w:t xml:space="preserve">      </w:t>
            </w:r>
            <w:r>
              <w:t>386 м</w:t>
            </w:r>
          </w:p>
        </w:tc>
        <w:tc>
          <w:tcPr>
            <w:tcW w:w="4000" w:type="dxa"/>
          </w:tcPr>
          <w:p w:rsidR="00CD3B7B" w:rsidRPr="00483016" w:rsidRDefault="00042D79" w:rsidP="00F93679">
            <w:pPr>
              <w:jc w:val="center"/>
            </w:pPr>
            <w:r>
              <w:t xml:space="preserve">г. Воронеж, ул. Станкевича </w:t>
            </w:r>
            <w:r w:rsidR="00CD3B7B" w:rsidRPr="00483016">
              <w:t>(от КНС до колодца 21 сущ у жилого дома поз.1 по ул. Станкевича)</w:t>
            </w:r>
          </w:p>
        </w:tc>
        <w:tc>
          <w:tcPr>
            <w:tcW w:w="2409" w:type="dxa"/>
          </w:tcPr>
          <w:p w:rsidR="00CD3B7B" w:rsidRPr="00483016" w:rsidRDefault="00CD3B7B" w:rsidP="00F93679">
            <w:pPr>
              <w:jc w:val="center"/>
            </w:pPr>
            <w:r w:rsidRPr="00483016">
              <w:t>36:34:0000000:44158</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t>С</w:t>
            </w:r>
            <w:r w:rsidRPr="00483016">
              <w:t>ети самотечной канализации</w:t>
            </w:r>
            <w:r w:rsidRPr="001B7C27">
              <w:t>, протяженностью</w:t>
            </w:r>
            <w:r>
              <w:t xml:space="preserve"> 5364 м</w:t>
            </w:r>
          </w:p>
        </w:tc>
        <w:tc>
          <w:tcPr>
            <w:tcW w:w="4000" w:type="dxa"/>
          </w:tcPr>
          <w:p w:rsidR="00CD3B7B" w:rsidRPr="00483016" w:rsidRDefault="00CD3B7B" w:rsidP="00F93679">
            <w:pPr>
              <w:jc w:val="center"/>
            </w:pPr>
            <w:r w:rsidRPr="00483016">
              <w:t>г. Воронеж, ул. Новикова, пер. Химический, ул. Кронштадская, ул. Варшавская, ул. Танеева, ул. Заслонова, ул. Шинников, ул. Левитана, пер. Балашовский, ул. Сеченова, пер. Ковыльный, ул. Саврасова, пер. Заслонова</w:t>
            </w:r>
          </w:p>
        </w:tc>
        <w:tc>
          <w:tcPr>
            <w:tcW w:w="2409" w:type="dxa"/>
          </w:tcPr>
          <w:p w:rsidR="00CD3B7B" w:rsidRPr="00483016" w:rsidRDefault="00CD3B7B" w:rsidP="00F93679">
            <w:pPr>
              <w:jc w:val="center"/>
            </w:pPr>
            <w:r w:rsidRPr="00483016">
              <w:t>36:34:0000000:52479</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t>Н</w:t>
            </w:r>
            <w:r w:rsidRPr="00483016">
              <w:t xml:space="preserve">апорные сети канализации два диаметра </w:t>
            </w:r>
            <w:r w:rsidR="00042D79">
              <w:t xml:space="preserve">              </w:t>
            </w:r>
            <w:r w:rsidRPr="00483016">
              <w:t>160 мм</w:t>
            </w:r>
            <w:r w:rsidRPr="001B7C27">
              <w:t>, протяженностью</w:t>
            </w:r>
            <w:r>
              <w:t xml:space="preserve"> 673 м</w:t>
            </w:r>
          </w:p>
        </w:tc>
        <w:tc>
          <w:tcPr>
            <w:tcW w:w="4000" w:type="dxa"/>
          </w:tcPr>
          <w:p w:rsidR="00CD3B7B" w:rsidRPr="00483016" w:rsidRDefault="00CD3B7B" w:rsidP="00F93679">
            <w:pPr>
              <w:jc w:val="center"/>
            </w:pPr>
            <w:r w:rsidRPr="00483016">
              <w:t>г. Воронеж, от КНС по ул. Новикова строение 50к до врезки в существующую канализацию по ул. Новосибирская</w:t>
            </w:r>
          </w:p>
        </w:tc>
        <w:tc>
          <w:tcPr>
            <w:tcW w:w="2409" w:type="dxa"/>
          </w:tcPr>
          <w:p w:rsidR="00CD3B7B" w:rsidRPr="00483016" w:rsidRDefault="00CD3B7B" w:rsidP="00F93679">
            <w:pPr>
              <w:jc w:val="center"/>
            </w:pPr>
            <w:r w:rsidRPr="00483016">
              <w:t>36:34:0000000:52480</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483016" w:rsidRDefault="00CD3B7B" w:rsidP="00F93679">
            <w:pPr>
              <w:jc w:val="center"/>
            </w:pPr>
            <w:r w:rsidRPr="00483016">
              <w:t>Канализационная сеть, назначение: сооружения канализации</w:t>
            </w:r>
            <w:r w:rsidRPr="001B7C27">
              <w:t>, протяженностью</w:t>
            </w:r>
            <w:r>
              <w:t xml:space="preserve">  887 м</w:t>
            </w:r>
          </w:p>
        </w:tc>
        <w:tc>
          <w:tcPr>
            <w:tcW w:w="4000" w:type="dxa"/>
          </w:tcPr>
          <w:p w:rsidR="00CD3B7B" w:rsidRPr="00483016" w:rsidRDefault="00CD3B7B" w:rsidP="00F93679">
            <w:pPr>
              <w:jc w:val="center"/>
            </w:pPr>
            <w:r w:rsidRPr="00483016">
              <w:t>от КК у ж/д № 55 по ул.</w:t>
            </w:r>
            <w:r w:rsidR="00042D79">
              <w:t xml:space="preserve"> Сосновая до врезки в сети ООО «РВК-Воронеж»</w:t>
            </w:r>
            <w:r w:rsidRPr="00483016">
              <w:t xml:space="preserve"> d=300 мм у медсанчасти МВД Воронежа по пр. Патриотов, 52</w:t>
            </w:r>
          </w:p>
        </w:tc>
        <w:tc>
          <w:tcPr>
            <w:tcW w:w="2409" w:type="dxa"/>
          </w:tcPr>
          <w:p w:rsidR="00CD3B7B" w:rsidRPr="00483016" w:rsidRDefault="00CD3B7B" w:rsidP="00F93679">
            <w:pPr>
              <w:jc w:val="center"/>
            </w:pPr>
            <w:r w:rsidRPr="00483016">
              <w:t>36:34:0000000:43851</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C34130" w:rsidRDefault="00CD3B7B" w:rsidP="00F93679">
            <w:pPr>
              <w:jc w:val="center"/>
            </w:pPr>
            <w:r w:rsidRPr="00C34130">
              <w:t>Сеть напорной канализации, назначение: сооружения канализации</w:t>
            </w:r>
            <w:r>
              <w:t xml:space="preserve">, протяженностью </w:t>
            </w:r>
            <w:r w:rsidRPr="009701A7">
              <w:t>10381</w:t>
            </w:r>
            <w:r>
              <w:t xml:space="preserve"> м</w:t>
            </w:r>
          </w:p>
        </w:tc>
        <w:tc>
          <w:tcPr>
            <w:tcW w:w="4000" w:type="dxa"/>
          </w:tcPr>
          <w:p w:rsidR="00CD3B7B" w:rsidRPr="00C34130" w:rsidRDefault="00CD3B7B" w:rsidP="00F93679">
            <w:pPr>
              <w:jc w:val="center"/>
            </w:pPr>
            <w:r w:rsidRPr="00C34130">
              <w:t>от КНС ул. Тепличная, 2</w:t>
            </w:r>
            <w:r w:rsidR="00042D79">
              <w:t>6к, до места врезки в сети ООО «РВК-Воронеж»</w:t>
            </w:r>
            <w:r w:rsidRPr="00C34130">
              <w:t xml:space="preserve"> Ду=1000мм., в</w:t>
            </w:r>
            <w:r w:rsidR="00042D79">
              <w:t xml:space="preserve"> районе гипермаркета «Касторама»</w:t>
            </w:r>
            <w:r w:rsidRPr="00C34130">
              <w:t xml:space="preserve"> по пр-ту Патриотов, 45г (2Ду=400мм)</w:t>
            </w:r>
          </w:p>
        </w:tc>
        <w:tc>
          <w:tcPr>
            <w:tcW w:w="2409" w:type="dxa"/>
          </w:tcPr>
          <w:p w:rsidR="00CD3B7B" w:rsidRPr="00C34130" w:rsidRDefault="00CD3B7B" w:rsidP="00F93679">
            <w:pPr>
              <w:jc w:val="center"/>
            </w:pPr>
            <w:r w:rsidRPr="00C34130">
              <w:t>36:34:0000000:43875</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C34130" w:rsidRDefault="00CD3B7B" w:rsidP="00F93679">
            <w:pPr>
              <w:jc w:val="center"/>
            </w:pPr>
            <w:r w:rsidRPr="00C34130">
              <w:t>Сети водоотведения, назначение: сооружения канализации</w:t>
            </w:r>
            <w:r>
              <w:t xml:space="preserve">, протяженностью </w:t>
            </w:r>
            <w:r w:rsidRPr="009701A7">
              <w:t>991</w:t>
            </w:r>
            <w:r>
              <w:t xml:space="preserve"> м</w:t>
            </w:r>
          </w:p>
        </w:tc>
        <w:tc>
          <w:tcPr>
            <w:tcW w:w="4000" w:type="dxa"/>
          </w:tcPr>
          <w:p w:rsidR="00CD3B7B" w:rsidRPr="00C34130" w:rsidRDefault="00CD3B7B" w:rsidP="00F93679">
            <w:pPr>
              <w:jc w:val="center"/>
            </w:pPr>
            <w:r w:rsidRPr="00C34130">
              <w:t>ул.Юлюса Янониса,</w:t>
            </w:r>
            <w:r w:rsidR="00042D79">
              <w:t xml:space="preserve"> ул Юлюса Янониса, д 5,9а,17а (о</w:t>
            </w:r>
            <w:r w:rsidRPr="00C34130">
              <w:t>т первых колодцев у ж/д 5,9а,17а по ул Юлюса Янониса до врезки в канализационные сети ООО «РВК-Воронеж»)</w:t>
            </w:r>
          </w:p>
        </w:tc>
        <w:tc>
          <w:tcPr>
            <w:tcW w:w="2409" w:type="dxa"/>
          </w:tcPr>
          <w:p w:rsidR="00CD3B7B" w:rsidRPr="00C34130" w:rsidRDefault="00CD3B7B" w:rsidP="00F93679">
            <w:pPr>
              <w:jc w:val="center"/>
            </w:pPr>
            <w:r w:rsidRPr="00C34130">
              <w:t>36:34:0507022:10787</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C34130" w:rsidRDefault="00CD3B7B" w:rsidP="00F93679">
            <w:pPr>
              <w:jc w:val="center"/>
            </w:pPr>
            <w:r w:rsidRPr="00C34130">
              <w:t>Сети канализации, назначение: сооружения канализации</w:t>
            </w:r>
            <w:r>
              <w:t>, протяженностью 277 м</w:t>
            </w:r>
          </w:p>
        </w:tc>
        <w:tc>
          <w:tcPr>
            <w:tcW w:w="4000" w:type="dxa"/>
          </w:tcPr>
          <w:p w:rsidR="00CD3B7B" w:rsidRPr="00C34130" w:rsidRDefault="00CD3B7B" w:rsidP="00F93679">
            <w:pPr>
              <w:jc w:val="center"/>
            </w:pPr>
            <w:r w:rsidRPr="00C34130">
              <w:t>уличная сеть по пер. Старомосковский: от КК у дома №29б по ул. Таранченко до врезки в сети ООО РВК Воронеж</w:t>
            </w:r>
          </w:p>
        </w:tc>
        <w:tc>
          <w:tcPr>
            <w:tcW w:w="2409" w:type="dxa"/>
          </w:tcPr>
          <w:p w:rsidR="00CD3B7B" w:rsidRPr="00C34130" w:rsidRDefault="00CD3B7B" w:rsidP="00F93679">
            <w:pPr>
              <w:jc w:val="center"/>
            </w:pPr>
            <w:r w:rsidRPr="00C34130">
              <w:t>36:34:0000000:43748</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C34130" w:rsidRDefault="00CD3B7B" w:rsidP="00F93679">
            <w:pPr>
              <w:jc w:val="center"/>
            </w:pPr>
            <w:r w:rsidRPr="00C34130">
              <w:t xml:space="preserve">Наружные сети водопровода, расположенные по адресу: г. Воронеж,  от места врезки в существующие сети (камеры В-1, В-2, В-10) до заглубленной повысительной насосной станции № 1, расположенной между домами № 6 и № 6А по ул. Тепличная, г. Воронеж и от ПНС № 1 до жилых домов № 6А, 6Б, 6В, 6Г, 8А, 8Б ул. Тепличная, </w:t>
            </w:r>
            <w:r>
              <w:t xml:space="preserve">протяженностью </w:t>
            </w:r>
            <w:r w:rsidRPr="009701A7">
              <w:t>1479</w:t>
            </w:r>
            <w:r>
              <w:t xml:space="preserve"> м</w:t>
            </w:r>
          </w:p>
        </w:tc>
        <w:tc>
          <w:tcPr>
            <w:tcW w:w="4000" w:type="dxa"/>
          </w:tcPr>
          <w:p w:rsidR="00CD3B7B" w:rsidRPr="00C34130" w:rsidRDefault="00CD3B7B" w:rsidP="00F93679">
            <w:pPr>
              <w:jc w:val="center"/>
            </w:pPr>
            <w:r w:rsidRPr="00C34130">
              <w:t>г. Воронеж, ул. Тепличная, : от места врезки в существующие сети (камеры В-1, В-2, В-10) до заглубленной повысительной насосной станции № 1, расположенной между домами № 6 и № 6А по ул. Тепличная, г. Воронеж и от ПНС № 1 до жилых домов № 6А, 6Б, 6В, 6Г, 8А, 8Б ул. Тепличная</w:t>
            </w:r>
          </w:p>
        </w:tc>
        <w:tc>
          <w:tcPr>
            <w:tcW w:w="2409" w:type="dxa"/>
          </w:tcPr>
          <w:p w:rsidR="00CD3B7B" w:rsidRPr="00C34130" w:rsidRDefault="00CD3B7B" w:rsidP="00F93679">
            <w:pPr>
              <w:jc w:val="center"/>
            </w:pPr>
            <w:r w:rsidRPr="00C34130">
              <w:t>36:34:0513001:5264</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C34130" w:rsidRDefault="00CD3B7B" w:rsidP="00F93679">
            <w:pPr>
              <w:jc w:val="center"/>
            </w:pPr>
            <w:r w:rsidRPr="00C34130">
              <w:t>Наружные сети водопровода, расположенные по адресу: г. Воронеж,  от места врезки в существующие сети (камера В-14) до заглуб-ленной повысительной насосной станции № 2, расположенной в районе жилого дома № 26А по ул. Тепличная, г. Воронеж; от ПНС №2 до жилых домов № 26А, 26/1, 26/2, 26/3, 26/4, 26/5, 26Ж ул. Тепличная, до жилого дома № 7, 9 ул. Чуйская</w:t>
            </w:r>
            <w:r>
              <w:t xml:space="preserve">, протяженностью </w:t>
            </w:r>
            <w:r w:rsidRPr="009701A7">
              <w:t>2564</w:t>
            </w:r>
            <w:r>
              <w:t xml:space="preserve"> м</w:t>
            </w:r>
          </w:p>
        </w:tc>
        <w:tc>
          <w:tcPr>
            <w:tcW w:w="4000" w:type="dxa"/>
          </w:tcPr>
          <w:p w:rsidR="00CD3B7B" w:rsidRPr="00C34130" w:rsidRDefault="00CD3B7B" w:rsidP="00F93679">
            <w:pPr>
              <w:jc w:val="center"/>
            </w:pPr>
            <w:r w:rsidRPr="00C34130">
              <w:t xml:space="preserve">г. Воронеж, ул. Тепличная, от места врезки в существующие сети (камера В-14) до заглубленной повысительной насосной станции </w:t>
            </w:r>
            <w:r w:rsidR="00042D79">
              <w:t xml:space="preserve"> </w:t>
            </w:r>
            <w:r w:rsidRPr="00C34130">
              <w:t>№ 2, расположенной в районе жилого дома № 26А по ул. Тепличная, г. Воронеж; от ПНС №</w:t>
            </w:r>
            <w:r w:rsidR="00042D79">
              <w:t xml:space="preserve"> </w:t>
            </w:r>
            <w:r w:rsidRPr="00C34130">
              <w:t>2 до жилых домов № 26А, 26/1, 26/2, 26/3, 26/4, 26/5, 26Ж ул. Тепличная, до жилого дома № 7, 9 ул. Чуйская</w:t>
            </w:r>
          </w:p>
        </w:tc>
        <w:tc>
          <w:tcPr>
            <w:tcW w:w="2409" w:type="dxa"/>
          </w:tcPr>
          <w:p w:rsidR="00CD3B7B" w:rsidRPr="00C34130" w:rsidRDefault="00CD3B7B" w:rsidP="00F93679">
            <w:pPr>
              <w:jc w:val="center"/>
            </w:pPr>
            <w:r w:rsidRPr="00C34130">
              <w:t>36:34:0000000:43699</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C34130" w:rsidRDefault="00CD3B7B" w:rsidP="00F93679">
            <w:pPr>
              <w:jc w:val="center"/>
            </w:pPr>
            <w:r w:rsidRPr="00C34130">
              <w:t>ПНС</w:t>
            </w:r>
          </w:p>
        </w:tc>
        <w:tc>
          <w:tcPr>
            <w:tcW w:w="4000" w:type="dxa"/>
          </w:tcPr>
          <w:p w:rsidR="00CD3B7B" w:rsidRPr="00C34130" w:rsidRDefault="00CD3B7B" w:rsidP="00F93679">
            <w:pPr>
              <w:jc w:val="center"/>
            </w:pPr>
            <w:r w:rsidRPr="00C34130">
              <w:t>г. Воронеж, ул. 9 Января, д. 233п</w:t>
            </w:r>
          </w:p>
        </w:tc>
        <w:tc>
          <w:tcPr>
            <w:tcW w:w="2409" w:type="dxa"/>
          </w:tcPr>
          <w:p w:rsidR="00CD3B7B" w:rsidRPr="00C34130" w:rsidRDefault="00CD3B7B" w:rsidP="00F93679">
            <w:pPr>
              <w:jc w:val="center"/>
            </w:pPr>
            <w:r w:rsidRPr="00C34130">
              <w:t>36:34:0506001:4669</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C34130" w:rsidRDefault="00CD3B7B" w:rsidP="00F93679">
            <w:pPr>
              <w:jc w:val="center"/>
            </w:pPr>
            <w:r w:rsidRPr="00C34130">
              <w:t>Сооружение, сооружение водопровода, сеть кольцевого водопровода, расположенная по адресу: г. Воронеж, от места врезки в существующую сеть (камера В-1) по ул. 9 Января, до ПНС в районе жилого дома 241/9 по ул. 9 Января</w:t>
            </w:r>
            <w:r>
              <w:t xml:space="preserve">, протяженностью </w:t>
            </w:r>
            <w:r w:rsidRPr="009701A7">
              <w:t>1</w:t>
            </w:r>
            <w:r>
              <w:t>831 м</w:t>
            </w:r>
          </w:p>
        </w:tc>
        <w:tc>
          <w:tcPr>
            <w:tcW w:w="4000" w:type="dxa"/>
          </w:tcPr>
          <w:p w:rsidR="00CD3B7B" w:rsidRPr="00C34130" w:rsidRDefault="00CD3B7B" w:rsidP="00F93679">
            <w:pPr>
              <w:jc w:val="center"/>
            </w:pPr>
            <w:r w:rsidRPr="00C34130">
              <w:t>г Воронеж, от места врезки в существующую сеть (камера В-1) по ул 9 Января, до ПНС в районе жилого дома 241/9 по ул. 9 Января</w:t>
            </w:r>
          </w:p>
        </w:tc>
        <w:tc>
          <w:tcPr>
            <w:tcW w:w="2409" w:type="dxa"/>
          </w:tcPr>
          <w:p w:rsidR="00CD3B7B" w:rsidRPr="00C34130" w:rsidRDefault="00CD3B7B" w:rsidP="00F93679">
            <w:pPr>
              <w:jc w:val="center"/>
            </w:pPr>
            <w:r w:rsidRPr="00C34130">
              <w:t>36:34:0502026:3220</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C34130" w:rsidRDefault="00CD3B7B" w:rsidP="00F93679">
            <w:pPr>
              <w:jc w:val="center"/>
            </w:pPr>
            <w:r w:rsidRPr="00C34130">
              <w:t>Сооружение, сооружение водопровода, сеть внутриплощадочного водопровода, расположенная по адресу: г. Воронеж, от ПНС, в районе жилого дома по ул. 9 Января 241/9 до жилых домов на земельном участке ул. 9 Января</w:t>
            </w:r>
            <w:r>
              <w:t xml:space="preserve">, </w:t>
            </w:r>
            <w:r w:rsidRPr="009701A7">
              <w:t>протяженностью 18</w:t>
            </w:r>
            <w:r>
              <w:t>088</w:t>
            </w:r>
            <w:r w:rsidRPr="009701A7">
              <w:t xml:space="preserve"> м</w:t>
            </w:r>
          </w:p>
        </w:tc>
        <w:tc>
          <w:tcPr>
            <w:tcW w:w="4000" w:type="dxa"/>
          </w:tcPr>
          <w:p w:rsidR="00CD3B7B" w:rsidRPr="00C34130" w:rsidRDefault="00CD3B7B" w:rsidP="00F93679">
            <w:pPr>
              <w:jc w:val="center"/>
            </w:pPr>
            <w:r w:rsidRPr="00C34130">
              <w:t>г Воронеж, от ПНС, в районе жилого дома по ул 9 Января 241/9 до жилых домов на земельном участке ул 9 Января</w:t>
            </w:r>
          </w:p>
        </w:tc>
        <w:tc>
          <w:tcPr>
            <w:tcW w:w="2409" w:type="dxa"/>
          </w:tcPr>
          <w:p w:rsidR="00CD3B7B" w:rsidRPr="00C34130" w:rsidRDefault="00CD3B7B" w:rsidP="00F93679">
            <w:pPr>
              <w:jc w:val="center"/>
            </w:pPr>
            <w:r w:rsidRPr="00C34130">
              <w:t>36:34:0502026:3221</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C34130" w:rsidRDefault="00CD3B7B" w:rsidP="00F93679">
            <w:pPr>
              <w:jc w:val="center"/>
            </w:pPr>
            <w:r w:rsidRPr="00C34130">
              <w:t>Сети канализации</w:t>
            </w:r>
            <w:r>
              <w:t xml:space="preserve">, протяженностью </w:t>
            </w:r>
            <w:r w:rsidRPr="009701A7">
              <w:t>178</w:t>
            </w:r>
            <w:r>
              <w:t xml:space="preserve"> м</w:t>
            </w:r>
          </w:p>
        </w:tc>
        <w:tc>
          <w:tcPr>
            <w:tcW w:w="4000" w:type="dxa"/>
          </w:tcPr>
          <w:p w:rsidR="00CD3B7B" w:rsidRPr="00C34130" w:rsidRDefault="00CD3B7B" w:rsidP="00F93679">
            <w:pPr>
              <w:jc w:val="center"/>
            </w:pPr>
            <w:r w:rsidRPr="00C34130">
              <w:t>г Воронеж, от КК у ж.д 114/26, 114/27, 114/28, 114/29 по ул. Ломоносова до подк</w:t>
            </w:r>
            <w:r w:rsidR="00042D79">
              <w:t>лючения в сети ООО «РВК Воронеж»</w:t>
            </w:r>
          </w:p>
        </w:tc>
        <w:tc>
          <w:tcPr>
            <w:tcW w:w="2409" w:type="dxa"/>
          </w:tcPr>
          <w:p w:rsidR="00CD3B7B" w:rsidRPr="00C34130" w:rsidRDefault="00CD3B7B" w:rsidP="00F93679">
            <w:pPr>
              <w:jc w:val="center"/>
            </w:pPr>
            <w:r w:rsidRPr="00C34130">
              <w:t>36:34:0602001:35895</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C34130" w:rsidRDefault="00CD3B7B" w:rsidP="00F93679">
            <w:pPr>
              <w:jc w:val="center"/>
            </w:pPr>
            <w:r w:rsidRPr="00C34130">
              <w:t>Сети наружные во</w:t>
            </w:r>
            <w:r w:rsidR="00042D79">
              <w:t xml:space="preserve">допровода, </w:t>
            </w:r>
            <w:r>
              <w:t xml:space="preserve">протяженностью </w:t>
            </w:r>
            <w:r w:rsidRPr="009701A7">
              <w:t>3270</w:t>
            </w:r>
            <w:r>
              <w:t xml:space="preserve"> м</w:t>
            </w:r>
          </w:p>
        </w:tc>
        <w:tc>
          <w:tcPr>
            <w:tcW w:w="4000" w:type="dxa"/>
          </w:tcPr>
          <w:p w:rsidR="00CD3B7B" w:rsidRPr="00C34130" w:rsidRDefault="00CD3B7B" w:rsidP="00F93679">
            <w:pPr>
              <w:jc w:val="center"/>
            </w:pPr>
            <w:r w:rsidRPr="00C34130">
              <w:t xml:space="preserve">г. Воронеж, от существующей камеры СВ-1до ПНС, расположенной по адресу: </w:t>
            </w:r>
            <w:r w:rsidR="00042D79">
              <w:t xml:space="preserve">                         </w:t>
            </w:r>
            <w:r w:rsidRPr="00C34130">
              <w:t>г. Воронеж, ул. 9 Января. 233п</w:t>
            </w:r>
          </w:p>
        </w:tc>
        <w:tc>
          <w:tcPr>
            <w:tcW w:w="2409" w:type="dxa"/>
          </w:tcPr>
          <w:p w:rsidR="00CD3B7B" w:rsidRPr="00C34130" w:rsidRDefault="00CD3B7B" w:rsidP="00F93679">
            <w:pPr>
              <w:jc w:val="center"/>
            </w:pPr>
            <w:r w:rsidRPr="00C34130">
              <w:t>36:34:0506001:4673</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C34130" w:rsidRDefault="00042D79" w:rsidP="00F93679">
            <w:pPr>
              <w:jc w:val="center"/>
            </w:pPr>
            <w:r>
              <w:t xml:space="preserve">Сети напорного водопровода, </w:t>
            </w:r>
            <w:r w:rsidR="00CD3B7B">
              <w:t xml:space="preserve">протяженностью </w:t>
            </w:r>
            <w:r w:rsidR="00CD3B7B" w:rsidRPr="009701A7">
              <w:t>1963</w:t>
            </w:r>
            <w:r w:rsidR="00CD3B7B">
              <w:t xml:space="preserve"> м</w:t>
            </w:r>
          </w:p>
        </w:tc>
        <w:tc>
          <w:tcPr>
            <w:tcW w:w="4000" w:type="dxa"/>
          </w:tcPr>
          <w:p w:rsidR="00CD3B7B" w:rsidRPr="00C34130" w:rsidRDefault="00CD3B7B" w:rsidP="00F93679">
            <w:pPr>
              <w:jc w:val="center"/>
            </w:pPr>
            <w:r w:rsidRPr="00C34130">
              <w:t>г. Воронеж, от ПНС, расположенной по адресу: г. Воронеж, ул. 9 Января, 233п до жилых домов по ул. 9 Января</w:t>
            </w:r>
          </w:p>
        </w:tc>
        <w:tc>
          <w:tcPr>
            <w:tcW w:w="2409" w:type="dxa"/>
          </w:tcPr>
          <w:p w:rsidR="00CD3B7B" w:rsidRDefault="00CD3B7B" w:rsidP="00F93679">
            <w:pPr>
              <w:jc w:val="center"/>
            </w:pPr>
            <w:r w:rsidRPr="00C34130">
              <w:t>36:34:0506001:4674</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FF0AD6" w:rsidRDefault="00CD3B7B" w:rsidP="00F93679">
            <w:pPr>
              <w:jc w:val="center"/>
            </w:pPr>
            <w:r w:rsidRPr="00FF0AD6">
              <w:t>Сети напорного водопровода, расположенные по адресу: г. Воронеж, ул. 9 Января, 233п до жилых домов по ул. 9 Января, д.233/32, д.231е, д. 233/35, позиция 22</w:t>
            </w:r>
            <w:r>
              <w:t xml:space="preserve">, протяженностью </w:t>
            </w:r>
            <w:r w:rsidRPr="000936B6">
              <w:t>914</w:t>
            </w:r>
            <w:r>
              <w:t xml:space="preserve"> м</w:t>
            </w:r>
          </w:p>
        </w:tc>
        <w:tc>
          <w:tcPr>
            <w:tcW w:w="4000" w:type="dxa"/>
          </w:tcPr>
          <w:p w:rsidR="00CD3B7B" w:rsidRPr="00FF0AD6" w:rsidRDefault="00CD3B7B" w:rsidP="00F93679">
            <w:pPr>
              <w:jc w:val="center"/>
            </w:pPr>
            <w:r w:rsidRPr="00FF0AD6">
              <w:t>г. Воронеж, ул. 9 Января, 233п до жилых домов по ул. 9 Января, д.233/32, д.231е, д. 233/35, позиция 22</w:t>
            </w:r>
          </w:p>
        </w:tc>
        <w:tc>
          <w:tcPr>
            <w:tcW w:w="2409" w:type="dxa"/>
          </w:tcPr>
          <w:p w:rsidR="00CD3B7B" w:rsidRPr="00FF0AD6" w:rsidRDefault="00CD3B7B" w:rsidP="00F93679">
            <w:pPr>
              <w:jc w:val="center"/>
            </w:pPr>
            <w:r w:rsidRPr="00FF0AD6">
              <w:t>36:34:0506001:4671</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FF0AD6" w:rsidRDefault="00CD3B7B" w:rsidP="00F93679">
            <w:pPr>
              <w:jc w:val="center"/>
            </w:pPr>
            <w:r w:rsidRPr="00FF0AD6">
              <w:t>Сети водопровода</w:t>
            </w:r>
            <w:r>
              <w:t xml:space="preserve">, протяженностью </w:t>
            </w:r>
            <w:r w:rsidRPr="000936B6">
              <w:t>491</w:t>
            </w:r>
            <w:r>
              <w:t xml:space="preserve"> м</w:t>
            </w:r>
          </w:p>
        </w:tc>
        <w:tc>
          <w:tcPr>
            <w:tcW w:w="4000" w:type="dxa"/>
          </w:tcPr>
          <w:p w:rsidR="00CD3B7B" w:rsidRPr="00FF0AD6" w:rsidRDefault="00CD3B7B" w:rsidP="00F93679">
            <w:pPr>
              <w:jc w:val="center"/>
            </w:pPr>
            <w:r w:rsidRPr="00FF0AD6">
              <w:t>г. Воронеж, от камеры В-1 до ПНС и от колодца В-4/ПГ до колодца В-3/ПГ, на земельных участках: г. Воронеж, пер. Ольховый, 9а,9в, ул. Мопра, 75а</w:t>
            </w:r>
          </w:p>
        </w:tc>
        <w:tc>
          <w:tcPr>
            <w:tcW w:w="2409" w:type="dxa"/>
          </w:tcPr>
          <w:p w:rsidR="00CD3B7B" w:rsidRPr="00FF0AD6" w:rsidRDefault="00CD3B7B" w:rsidP="00F93679">
            <w:pPr>
              <w:jc w:val="center"/>
            </w:pPr>
            <w:r w:rsidRPr="00FF0AD6">
              <w:t>36:34:0000000:43378</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FF0AD6" w:rsidRDefault="00CD3B7B" w:rsidP="00F93679">
            <w:pPr>
              <w:jc w:val="center"/>
            </w:pPr>
            <w:r w:rsidRPr="00FF0AD6">
              <w:t>Напорные сети водопровода</w:t>
            </w:r>
            <w:r>
              <w:t xml:space="preserve">, протяженностью </w:t>
            </w:r>
            <w:r w:rsidRPr="000936B6">
              <w:t>790</w:t>
            </w:r>
            <w:r>
              <w:t xml:space="preserve"> м</w:t>
            </w:r>
          </w:p>
        </w:tc>
        <w:tc>
          <w:tcPr>
            <w:tcW w:w="4000" w:type="dxa"/>
          </w:tcPr>
          <w:p w:rsidR="00CD3B7B" w:rsidRPr="00FF0AD6" w:rsidRDefault="00CD3B7B" w:rsidP="00F93679">
            <w:pPr>
              <w:jc w:val="center"/>
            </w:pPr>
            <w:r w:rsidRPr="00FF0AD6">
              <w:t>г. Воронеж, от ПНС до ж.д. поз.1-3, на земельных участках: г. Воронеж, пер. Ольховый, 9а,9в, ул. Мопра, 75а</w:t>
            </w:r>
          </w:p>
        </w:tc>
        <w:tc>
          <w:tcPr>
            <w:tcW w:w="2409" w:type="dxa"/>
          </w:tcPr>
          <w:p w:rsidR="00CD3B7B" w:rsidRPr="00FF0AD6" w:rsidRDefault="00CD3B7B" w:rsidP="00F93679">
            <w:pPr>
              <w:jc w:val="center"/>
            </w:pPr>
            <w:r w:rsidRPr="00FF0AD6">
              <w:t>36:34:0000000:43376</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FF0AD6" w:rsidRDefault="00CD3B7B" w:rsidP="00F93679">
            <w:pPr>
              <w:jc w:val="center"/>
            </w:pPr>
            <w:r w:rsidRPr="00FF0AD6">
              <w:t>Сеть водоснабжения</w:t>
            </w:r>
            <w:r>
              <w:t xml:space="preserve">,протяженностью </w:t>
            </w:r>
            <w:r w:rsidRPr="000936B6">
              <w:t>65</w:t>
            </w:r>
            <w:r>
              <w:t xml:space="preserve"> м</w:t>
            </w:r>
          </w:p>
        </w:tc>
        <w:tc>
          <w:tcPr>
            <w:tcW w:w="4000" w:type="dxa"/>
          </w:tcPr>
          <w:p w:rsidR="00CD3B7B" w:rsidRPr="00FF0AD6" w:rsidRDefault="00CD3B7B" w:rsidP="00F93679">
            <w:pPr>
              <w:jc w:val="center"/>
            </w:pPr>
            <w:r w:rsidRPr="00FF0AD6">
              <w:t>г. Воронеж, ул Пятницкого, д. 65а, от места подключения в сети ООО РВК до ж/дома 65 "а"</w:t>
            </w:r>
          </w:p>
        </w:tc>
        <w:tc>
          <w:tcPr>
            <w:tcW w:w="2409" w:type="dxa"/>
          </w:tcPr>
          <w:p w:rsidR="00CD3B7B" w:rsidRPr="00FF0AD6" w:rsidRDefault="00CD3B7B" w:rsidP="00F93679">
            <w:pPr>
              <w:jc w:val="center"/>
            </w:pPr>
            <w:r w:rsidRPr="00FF0AD6">
              <w:t>36:34:0000000:43397</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FF0AD6" w:rsidRDefault="00CD3B7B" w:rsidP="00F93679">
            <w:pPr>
              <w:jc w:val="center"/>
            </w:pPr>
            <w:r w:rsidRPr="00FF0AD6">
              <w:t>Сеть водопровода</w:t>
            </w:r>
            <w:r>
              <w:t xml:space="preserve">, протяженностью </w:t>
            </w:r>
            <w:r w:rsidRPr="000936B6">
              <w:t>1412</w:t>
            </w:r>
            <w:r>
              <w:t xml:space="preserve"> м</w:t>
            </w:r>
          </w:p>
        </w:tc>
        <w:tc>
          <w:tcPr>
            <w:tcW w:w="4000" w:type="dxa"/>
          </w:tcPr>
          <w:p w:rsidR="00CD3B7B" w:rsidRPr="00FF0AD6" w:rsidRDefault="00CD3B7B" w:rsidP="00F93679">
            <w:pPr>
              <w:jc w:val="center"/>
            </w:pPr>
            <w:r w:rsidRPr="00FF0AD6">
              <w:t>Сеть водопровода: 1-й участок – от камеры В-12, расположенной у жилого дома по проспекту Московскому, 92 до камеры В-23, расположенной у жилого дома по проспекту Московскому, 98; 2-й участок - от камеры В-1, расположенной в районе жилого дома по проспекту Московскому, 112 до повысительной насосной станции по проспекту Московскому, 104п и по проспекту Московскому, в районе жилых домов по проспекту Московскому, 104 и 104в Воронежская область, г Воронеж, Сеть водопровода: 1-й участок – от камеры В-12, расположенной у жилого дома по проспекту Московскому, 92 до камеры В-23, расположенной у жилого дома по проспекту Московскому, 98; 2-й участок - от камеры В-1, расположенной в районе жилого дома по проспекту Московскому, 112 до повысительной насосной станции по проспекту Московскому, 104п и по проспекту Московскому, в районе жилых домов по проспекту Московскому, 104 и 104в</w:t>
            </w:r>
          </w:p>
        </w:tc>
        <w:tc>
          <w:tcPr>
            <w:tcW w:w="2409" w:type="dxa"/>
          </w:tcPr>
          <w:p w:rsidR="00CD3B7B" w:rsidRPr="00FF0AD6" w:rsidRDefault="00CD3B7B" w:rsidP="00F93679">
            <w:pPr>
              <w:jc w:val="center"/>
            </w:pPr>
            <w:r w:rsidRPr="00FF0AD6">
              <w:t>36:34:0206001:8625</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FF0AD6" w:rsidRDefault="00CD3B7B" w:rsidP="00F93679">
            <w:pPr>
              <w:jc w:val="center"/>
            </w:pPr>
            <w:r w:rsidRPr="00FF0AD6">
              <w:t>Канализационная сеть</w:t>
            </w:r>
            <w:r>
              <w:t xml:space="preserve">, протяженностью </w:t>
            </w:r>
            <w:r w:rsidRPr="000936B6">
              <w:t>47</w:t>
            </w:r>
            <w:r>
              <w:t xml:space="preserve"> м</w:t>
            </w:r>
          </w:p>
        </w:tc>
        <w:tc>
          <w:tcPr>
            <w:tcW w:w="4000" w:type="dxa"/>
          </w:tcPr>
          <w:p w:rsidR="00CD3B7B" w:rsidRPr="00FF0AD6" w:rsidRDefault="00CD3B7B" w:rsidP="00F93679">
            <w:pPr>
              <w:jc w:val="center"/>
            </w:pPr>
            <w:r w:rsidRPr="00FF0AD6">
              <w:t>г. Воронеж, от ж.д. №10 до ж.д. №10б по ул.Хользунова Воронежская область, г Воронеж, от ж.д. №10 до ж.д. №10б по ул.Хользунова</w:t>
            </w:r>
          </w:p>
        </w:tc>
        <w:tc>
          <w:tcPr>
            <w:tcW w:w="2409" w:type="dxa"/>
          </w:tcPr>
          <w:p w:rsidR="00CD3B7B" w:rsidRPr="00FF0AD6" w:rsidRDefault="00CD3B7B" w:rsidP="00F93679">
            <w:pPr>
              <w:jc w:val="center"/>
            </w:pPr>
            <w:r w:rsidRPr="00FF0AD6">
              <w:t>36:34:0000000:6097</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FF0AD6" w:rsidRDefault="00CD3B7B" w:rsidP="00F93679">
            <w:pPr>
              <w:jc w:val="center"/>
            </w:pPr>
            <w:r w:rsidRPr="00FF0AD6">
              <w:t>Сети водоотведения от КК у ж/д № 24 по ул. 20 лет Октября до места врезки в сети ООО РВК-Воронеж, протяженностью 156 м</w:t>
            </w:r>
          </w:p>
        </w:tc>
        <w:tc>
          <w:tcPr>
            <w:tcW w:w="4000" w:type="dxa"/>
          </w:tcPr>
          <w:p w:rsidR="00CD3B7B" w:rsidRPr="00FF0AD6" w:rsidRDefault="00CD3B7B" w:rsidP="00F93679">
            <w:pPr>
              <w:jc w:val="center"/>
            </w:pPr>
            <w:r w:rsidRPr="00FF0AD6">
              <w:t xml:space="preserve">г. Воронеж, КК у ж/д № 24 по ул. 20 лет Октября до места врезки в сети ООО </w:t>
            </w:r>
            <w:r w:rsidR="00042D79">
              <w:t>«</w:t>
            </w:r>
            <w:r w:rsidRPr="00FF0AD6">
              <w:t>РВК-Воронеж</w:t>
            </w:r>
            <w:r w:rsidR="00042D79">
              <w:t>»</w:t>
            </w:r>
          </w:p>
        </w:tc>
        <w:tc>
          <w:tcPr>
            <w:tcW w:w="2409" w:type="dxa"/>
          </w:tcPr>
          <w:p w:rsidR="00CD3B7B" w:rsidRPr="00FF0AD6" w:rsidRDefault="00CD3B7B" w:rsidP="00F93679">
            <w:pPr>
              <w:jc w:val="center"/>
            </w:pPr>
            <w:r w:rsidRPr="00FF0AD6">
              <w:t>36:34:0000000:43745</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FF0AD6" w:rsidRDefault="00CD3B7B" w:rsidP="00F93679">
            <w:pPr>
              <w:jc w:val="center"/>
            </w:pPr>
            <w:r w:rsidRPr="00FF0AD6">
              <w:t>Сеть водоснабжения</w:t>
            </w:r>
            <w:r w:rsidR="00042D79">
              <w:t>,</w:t>
            </w:r>
            <w:r w:rsidRPr="00FF0AD6">
              <w:t xml:space="preserve"> протяженностью 16 м</w:t>
            </w:r>
          </w:p>
        </w:tc>
        <w:tc>
          <w:tcPr>
            <w:tcW w:w="4000" w:type="dxa"/>
          </w:tcPr>
          <w:p w:rsidR="00CD3B7B" w:rsidRPr="00FF0AD6" w:rsidRDefault="00CD3B7B" w:rsidP="00F93679">
            <w:pPr>
              <w:jc w:val="center"/>
            </w:pPr>
            <w:r w:rsidRPr="00FF0AD6">
              <w:t>г. Воронеж, ул. Моисеева, д. 33</w:t>
            </w:r>
          </w:p>
        </w:tc>
        <w:tc>
          <w:tcPr>
            <w:tcW w:w="2409" w:type="dxa"/>
          </w:tcPr>
          <w:p w:rsidR="00CD3B7B" w:rsidRPr="00FF0AD6" w:rsidRDefault="00CD3B7B" w:rsidP="00F93679">
            <w:pPr>
              <w:jc w:val="center"/>
            </w:pPr>
            <w:r w:rsidRPr="00FF0AD6">
              <w:t>36:34:0000000:43742</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FF0AD6" w:rsidRDefault="00CD3B7B" w:rsidP="00F93679">
            <w:pPr>
              <w:jc w:val="center"/>
            </w:pPr>
            <w:r w:rsidRPr="00FF0AD6">
              <w:t xml:space="preserve">Сеть водоотведения от первого колодца у ж/д </w:t>
            </w:r>
            <w:r w:rsidR="00042D79">
              <w:t xml:space="preserve"> </w:t>
            </w:r>
            <w:r w:rsidRPr="00FF0AD6">
              <w:t xml:space="preserve">№ 88 по ул. Челюскинцев до врезки в сети ООО </w:t>
            </w:r>
            <w:r w:rsidR="00042D79">
              <w:t>«</w:t>
            </w:r>
            <w:r w:rsidRPr="00FF0AD6">
              <w:t>РВК-Воронеж</w:t>
            </w:r>
            <w:r w:rsidR="00042D79">
              <w:t>»</w:t>
            </w:r>
            <w:r w:rsidRPr="00FF0AD6">
              <w:t>, протяженностью 19 м</w:t>
            </w:r>
          </w:p>
        </w:tc>
        <w:tc>
          <w:tcPr>
            <w:tcW w:w="4000" w:type="dxa"/>
          </w:tcPr>
          <w:p w:rsidR="00CD3B7B" w:rsidRPr="00FF0AD6" w:rsidRDefault="00CD3B7B" w:rsidP="00F93679">
            <w:pPr>
              <w:jc w:val="center"/>
            </w:pPr>
            <w:r w:rsidRPr="00FF0AD6">
              <w:t xml:space="preserve">г. Воронеж, от первого колодца у ж/д № 88 по ул. Челюскинцев до врезки в сети ООО </w:t>
            </w:r>
            <w:r w:rsidR="00042D79">
              <w:t>«</w:t>
            </w:r>
            <w:r w:rsidRPr="00FF0AD6">
              <w:t>РВК-Воронеж</w:t>
            </w:r>
            <w:r w:rsidR="00042D79">
              <w:t>»</w:t>
            </w:r>
          </w:p>
        </w:tc>
        <w:tc>
          <w:tcPr>
            <w:tcW w:w="2409" w:type="dxa"/>
          </w:tcPr>
          <w:p w:rsidR="00CD3B7B" w:rsidRPr="00FF0AD6" w:rsidRDefault="00CD3B7B" w:rsidP="00F93679">
            <w:pPr>
              <w:jc w:val="center"/>
            </w:pPr>
            <w:r w:rsidRPr="00FF0AD6">
              <w:t>36:34:0404015:773</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FF0AD6" w:rsidRDefault="00CD3B7B" w:rsidP="00F93679">
            <w:pPr>
              <w:jc w:val="center"/>
            </w:pPr>
            <w:r w:rsidRPr="00FF0AD6">
              <w:t>Сеть водоснабжения</w:t>
            </w:r>
            <w:r w:rsidR="00042D79">
              <w:t>,</w:t>
            </w:r>
            <w:r w:rsidRPr="00FF0AD6">
              <w:t xml:space="preserve"> протяженностью 64 м</w:t>
            </w:r>
          </w:p>
        </w:tc>
        <w:tc>
          <w:tcPr>
            <w:tcW w:w="4000" w:type="dxa"/>
          </w:tcPr>
          <w:p w:rsidR="00CD3B7B" w:rsidRPr="00FF0AD6" w:rsidRDefault="00CD3B7B" w:rsidP="00F93679">
            <w:pPr>
              <w:jc w:val="center"/>
            </w:pPr>
            <w:r w:rsidRPr="00FF0AD6">
              <w:t>г. Ворон</w:t>
            </w:r>
            <w:r w:rsidR="00042D79">
              <w:t>еж, от места врезки в сети ООО «РВК-Воронеж»</w:t>
            </w:r>
            <w:r w:rsidRPr="00FF0AD6">
              <w:t xml:space="preserve"> по ул. Свободы ВК у ж/д № 14 по пер. Кабельный</w:t>
            </w:r>
          </w:p>
        </w:tc>
        <w:tc>
          <w:tcPr>
            <w:tcW w:w="2409" w:type="dxa"/>
          </w:tcPr>
          <w:p w:rsidR="00CD3B7B" w:rsidRPr="00FF0AD6" w:rsidRDefault="00CD3B7B" w:rsidP="00F93679">
            <w:pPr>
              <w:jc w:val="center"/>
            </w:pPr>
            <w:r w:rsidRPr="00FF0AD6">
              <w:t>36:34:0401014:2641</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FF0AD6" w:rsidRDefault="00CD3B7B" w:rsidP="00F93679">
            <w:pPr>
              <w:jc w:val="center"/>
            </w:pPr>
            <w:r w:rsidRPr="00FF0AD6">
              <w:t xml:space="preserve">Сети водоотведения от первых колодцев ж/д 26 и 30 по ул. Донбасская до врезки в сети ООО </w:t>
            </w:r>
            <w:r w:rsidR="00042D79">
              <w:t>«</w:t>
            </w:r>
            <w:r w:rsidRPr="00FF0AD6">
              <w:t>РВК-Воронеж</w:t>
            </w:r>
            <w:r w:rsidR="00042D79">
              <w:t>»</w:t>
            </w:r>
            <w:r w:rsidRPr="00FF0AD6">
              <w:t>, протяженностью 77 м</w:t>
            </w:r>
          </w:p>
        </w:tc>
        <w:tc>
          <w:tcPr>
            <w:tcW w:w="4000" w:type="dxa"/>
          </w:tcPr>
          <w:p w:rsidR="00CD3B7B" w:rsidRPr="00FF0AD6" w:rsidRDefault="00CD3B7B" w:rsidP="00F93679">
            <w:pPr>
              <w:jc w:val="center"/>
            </w:pPr>
            <w:r w:rsidRPr="00FF0AD6">
              <w:t xml:space="preserve">г. Воронеж, от первых колодцев ж/д 26 и 30 по ул. Донбасская до врезки в сети ООО </w:t>
            </w:r>
            <w:r w:rsidR="00042D79">
              <w:t>«</w:t>
            </w:r>
            <w:r w:rsidRPr="00FF0AD6">
              <w:t>РВК-Воронеж</w:t>
            </w:r>
            <w:r w:rsidR="00042D79">
              <w:t>»</w:t>
            </w:r>
          </w:p>
        </w:tc>
        <w:tc>
          <w:tcPr>
            <w:tcW w:w="2409" w:type="dxa"/>
          </w:tcPr>
          <w:p w:rsidR="00CD3B7B" w:rsidRPr="00FF0AD6" w:rsidRDefault="00CD3B7B" w:rsidP="00F93679">
            <w:pPr>
              <w:jc w:val="center"/>
            </w:pPr>
            <w:r w:rsidRPr="00FF0AD6">
              <w:t>36:34:0401004:355</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FF0AD6" w:rsidRDefault="00CD3B7B" w:rsidP="00F93679">
            <w:pPr>
              <w:jc w:val="center"/>
            </w:pPr>
            <w:r w:rsidRPr="00FF0AD6">
              <w:t>Сеть водоснабжения</w:t>
            </w:r>
            <w:r w:rsidR="00042D79">
              <w:t>,</w:t>
            </w:r>
            <w:r w:rsidRPr="00FF0AD6">
              <w:t xml:space="preserve"> протяженностью 45 м</w:t>
            </w:r>
          </w:p>
        </w:tc>
        <w:tc>
          <w:tcPr>
            <w:tcW w:w="4000" w:type="dxa"/>
          </w:tcPr>
          <w:p w:rsidR="00CD3B7B" w:rsidRPr="00FF0AD6" w:rsidRDefault="00CD3B7B" w:rsidP="00F93679">
            <w:pPr>
              <w:jc w:val="center"/>
            </w:pPr>
            <w:r w:rsidRPr="00FF0AD6">
              <w:t>г. Воронеж, от места врез</w:t>
            </w:r>
            <w:r w:rsidR="00042D79">
              <w:t>ки в сети ООО «РВК-Воронеж»</w:t>
            </w:r>
            <w:r w:rsidRPr="00FF0AD6">
              <w:t xml:space="preserve"> до ВК 103.70/101/40 у жилого дома № 91 по Ленинскому проспекту</w:t>
            </w:r>
          </w:p>
        </w:tc>
        <w:tc>
          <w:tcPr>
            <w:tcW w:w="2409" w:type="dxa"/>
          </w:tcPr>
          <w:p w:rsidR="00CD3B7B" w:rsidRPr="00FF0AD6" w:rsidRDefault="00CD3B7B" w:rsidP="00F93679">
            <w:pPr>
              <w:jc w:val="center"/>
            </w:pPr>
            <w:r w:rsidRPr="00FF0AD6">
              <w:t>36:34:0000000:43755</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FF0AD6" w:rsidRDefault="00CD3B7B" w:rsidP="00F93679">
            <w:pPr>
              <w:jc w:val="center"/>
            </w:pPr>
            <w:r w:rsidRPr="00FF0AD6">
              <w:t>Сеть водоснабжения</w:t>
            </w:r>
            <w:r w:rsidR="00042D79">
              <w:t>,</w:t>
            </w:r>
            <w:r w:rsidRPr="00FF0AD6">
              <w:t xml:space="preserve"> протяженностью 130 м</w:t>
            </w:r>
          </w:p>
        </w:tc>
        <w:tc>
          <w:tcPr>
            <w:tcW w:w="4000" w:type="dxa"/>
          </w:tcPr>
          <w:p w:rsidR="00CD3B7B" w:rsidRPr="00FF0AD6" w:rsidRDefault="00CD3B7B" w:rsidP="00F93679">
            <w:pPr>
              <w:jc w:val="center"/>
            </w:pPr>
            <w:r w:rsidRPr="00FF0AD6">
              <w:t>г. Воронеж, от места подкл</w:t>
            </w:r>
            <w:r w:rsidR="00042D79">
              <w:t>ючения к сетям ООО «РВК-Воронеж»</w:t>
            </w:r>
            <w:r w:rsidRPr="00FF0AD6">
              <w:t xml:space="preserve"> до ж/д 14 по набережной Авиастроителей</w:t>
            </w:r>
          </w:p>
        </w:tc>
        <w:tc>
          <w:tcPr>
            <w:tcW w:w="2409" w:type="dxa"/>
          </w:tcPr>
          <w:p w:rsidR="00CD3B7B" w:rsidRPr="00FF0AD6" w:rsidRDefault="00CD3B7B" w:rsidP="00F93679">
            <w:pPr>
              <w:jc w:val="center"/>
            </w:pPr>
            <w:r w:rsidRPr="00FF0AD6">
              <w:t>36:34:0304013:4589</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FF0AD6" w:rsidRDefault="00CD3B7B" w:rsidP="00F93679">
            <w:pPr>
              <w:jc w:val="center"/>
            </w:pPr>
            <w:r w:rsidRPr="00FF0AD6">
              <w:t>Сети водоснабжения</w:t>
            </w:r>
            <w:r w:rsidR="00042D79">
              <w:t>,</w:t>
            </w:r>
            <w:r w:rsidRPr="00FF0AD6">
              <w:t>протяженностью 124 м</w:t>
            </w:r>
          </w:p>
        </w:tc>
        <w:tc>
          <w:tcPr>
            <w:tcW w:w="4000" w:type="dxa"/>
          </w:tcPr>
          <w:p w:rsidR="00CD3B7B" w:rsidRPr="00FF0AD6" w:rsidRDefault="00CD3B7B" w:rsidP="00F93679">
            <w:pPr>
              <w:jc w:val="center"/>
            </w:pPr>
            <w:r w:rsidRPr="00FF0AD6">
              <w:t>г. Воронеж, от камеры на водоводе Д=500мм до водопроводной камеры с отметкой 110.39/107.75/107.50 по ул. Рижской Ду=300мм</w:t>
            </w:r>
          </w:p>
        </w:tc>
        <w:tc>
          <w:tcPr>
            <w:tcW w:w="2409" w:type="dxa"/>
          </w:tcPr>
          <w:p w:rsidR="00CD3B7B" w:rsidRPr="00FF0AD6" w:rsidRDefault="00CD3B7B" w:rsidP="00F93679">
            <w:pPr>
              <w:jc w:val="center"/>
            </w:pPr>
            <w:r w:rsidRPr="00FF0AD6">
              <w:t>36:34:0303030:1774</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FF0AD6" w:rsidRDefault="00CD3B7B" w:rsidP="00F93679">
            <w:pPr>
              <w:jc w:val="center"/>
            </w:pPr>
            <w:r w:rsidRPr="00FF0AD6">
              <w:t>Сети водоотведения от КК с отметкой 103.97/102.10 до КК с отметкой 103.87/99.57/100.67/101.60 по пер. Мостостроителей, 3, протяженностью 23 м</w:t>
            </w:r>
          </w:p>
        </w:tc>
        <w:tc>
          <w:tcPr>
            <w:tcW w:w="4000" w:type="dxa"/>
          </w:tcPr>
          <w:p w:rsidR="00CD3B7B" w:rsidRPr="00FF0AD6" w:rsidRDefault="00CD3B7B" w:rsidP="00F93679">
            <w:pPr>
              <w:jc w:val="center"/>
            </w:pPr>
            <w:r w:rsidRPr="00FF0AD6">
              <w:t>г. Воронеж, от КК с отметкой 103.97/102.10 до КК с отметкой 103.87/99.57/100.67/101.60 по пер. Мостостроителей, 3</w:t>
            </w:r>
          </w:p>
        </w:tc>
        <w:tc>
          <w:tcPr>
            <w:tcW w:w="2409" w:type="dxa"/>
          </w:tcPr>
          <w:p w:rsidR="00CD3B7B" w:rsidRPr="00FF0AD6" w:rsidRDefault="00CD3B7B" w:rsidP="00F93679">
            <w:pPr>
              <w:jc w:val="center"/>
            </w:pPr>
            <w:r w:rsidRPr="00FF0AD6">
              <w:t>36:34:0304015:321</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FF0AD6" w:rsidRDefault="00CD3B7B" w:rsidP="00F93679">
            <w:pPr>
              <w:jc w:val="center"/>
            </w:pPr>
            <w:r w:rsidRPr="00FF0AD6">
              <w:t>Сеть водоснабжения</w:t>
            </w:r>
            <w:r>
              <w:t xml:space="preserve">, протяженностью </w:t>
            </w:r>
            <w:r w:rsidRPr="000936B6">
              <w:t>55</w:t>
            </w:r>
            <w:r>
              <w:t xml:space="preserve"> м</w:t>
            </w:r>
          </w:p>
        </w:tc>
        <w:tc>
          <w:tcPr>
            <w:tcW w:w="4000" w:type="dxa"/>
          </w:tcPr>
          <w:p w:rsidR="00CD3B7B" w:rsidRPr="00FF0AD6" w:rsidRDefault="00CD3B7B" w:rsidP="00F93679">
            <w:pPr>
              <w:jc w:val="center"/>
            </w:pPr>
            <w:r w:rsidRPr="00FF0AD6">
              <w:t>г Воронеж, пр-кт Революции, от места подключения в сети ООО РВК до ж/дома 51</w:t>
            </w:r>
          </w:p>
        </w:tc>
        <w:tc>
          <w:tcPr>
            <w:tcW w:w="2409" w:type="dxa"/>
          </w:tcPr>
          <w:p w:rsidR="00CD3B7B" w:rsidRPr="00FF0AD6" w:rsidRDefault="00CD3B7B" w:rsidP="00F93679">
            <w:pPr>
              <w:jc w:val="center"/>
            </w:pPr>
            <w:r w:rsidRPr="00FF0AD6">
              <w:t>36:34:0607022:977</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FF0AD6" w:rsidRDefault="00CD3B7B" w:rsidP="00F93679">
            <w:pPr>
              <w:jc w:val="center"/>
            </w:pPr>
            <w:r w:rsidRPr="00FF0AD6">
              <w:t>Канализационные сети</w:t>
            </w:r>
            <w:r>
              <w:t xml:space="preserve">, протяженностью </w:t>
            </w:r>
            <w:r w:rsidRPr="000936B6">
              <w:t>105</w:t>
            </w:r>
            <w:r>
              <w:t xml:space="preserve"> м</w:t>
            </w:r>
          </w:p>
        </w:tc>
        <w:tc>
          <w:tcPr>
            <w:tcW w:w="4000" w:type="dxa"/>
          </w:tcPr>
          <w:p w:rsidR="00CD3B7B" w:rsidRPr="00FF0AD6" w:rsidRDefault="00CD3B7B" w:rsidP="00F93679">
            <w:pPr>
              <w:jc w:val="center"/>
            </w:pPr>
            <w:r w:rsidRPr="00FF0AD6">
              <w:t>г Воронеж, от первых КК ж.д. 31а по ул Ворошилова до</w:t>
            </w:r>
            <w:r w:rsidR="00042D79">
              <w:t xml:space="preserve"> врезки в сети ООО «РВК-Воронеж»</w:t>
            </w:r>
          </w:p>
        </w:tc>
        <w:tc>
          <w:tcPr>
            <w:tcW w:w="2409" w:type="dxa"/>
          </w:tcPr>
          <w:p w:rsidR="00CD3B7B" w:rsidRPr="00FF0AD6" w:rsidRDefault="00CD3B7B" w:rsidP="00F93679">
            <w:pPr>
              <w:jc w:val="center"/>
            </w:pPr>
            <w:r w:rsidRPr="00FF0AD6">
              <w:t>36:34:0403029:5105</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FF0AD6" w:rsidRDefault="00CD3B7B" w:rsidP="00F93679">
            <w:pPr>
              <w:jc w:val="center"/>
            </w:pPr>
            <w:r w:rsidRPr="00FF0AD6">
              <w:t>Сети внутриплощадного водопровода</w:t>
            </w:r>
            <w:r>
              <w:t xml:space="preserve">, протяженностью </w:t>
            </w:r>
            <w:r w:rsidRPr="000936B6">
              <w:t>314</w:t>
            </w:r>
            <w:r>
              <w:t xml:space="preserve"> м</w:t>
            </w:r>
          </w:p>
        </w:tc>
        <w:tc>
          <w:tcPr>
            <w:tcW w:w="4000" w:type="dxa"/>
          </w:tcPr>
          <w:p w:rsidR="00CD3B7B" w:rsidRPr="00FF0AD6" w:rsidRDefault="00CD3B7B" w:rsidP="00F93679">
            <w:pPr>
              <w:jc w:val="center"/>
            </w:pPr>
            <w:r w:rsidRPr="00FF0AD6">
              <w:t>г Воронеж, пр-кт Московский, от существующей сети кадастровый номер 36:34:0206001:8625 до жилых домов по адресу: г. Воронеж, Московский проспект 104, 104А, 104Б, 104В, 90А</w:t>
            </w:r>
          </w:p>
        </w:tc>
        <w:tc>
          <w:tcPr>
            <w:tcW w:w="2409" w:type="dxa"/>
          </w:tcPr>
          <w:p w:rsidR="00CD3B7B" w:rsidRPr="00FF0AD6" w:rsidRDefault="00CD3B7B" w:rsidP="00F93679">
            <w:pPr>
              <w:jc w:val="center"/>
            </w:pPr>
            <w:r w:rsidRPr="00FF0AD6">
              <w:t>36:34:0206001:11026</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FF0AD6" w:rsidRDefault="00042D79" w:rsidP="00F93679">
            <w:pPr>
              <w:jc w:val="center"/>
            </w:pPr>
            <w:r>
              <w:t>С</w:t>
            </w:r>
            <w:r w:rsidR="00CD3B7B" w:rsidRPr="00FF0AD6">
              <w:t>оружение, назначение: сооружение, наименование: наружные сети хозяйственно-бытовой канализации, протяженностью 190 м, глубиной 1,5 м</w:t>
            </w:r>
          </w:p>
        </w:tc>
        <w:tc>
          <w:tcPr>
            <w:tcW w:w="4000" w:type="dxa"/>
          </w:tcPr>
          <w:p w:rsidR="00CD3B7B" w:rsidRPr="00FF0AD6" w:rsidRDefault="00CD3B7B" w:rsidP="00F93679">
            <w:pPr>
              <w:jc w:val="center"/>
            </w:pPr>
            <w:r w:rsidRPr="00FF0AD6">
              <w:t>ул.</w:t>
            </w:r>
            <w:r w:rsidR="00042D79">
              <w:t xml:space="preserve"> </w:t>
            </w:r>
            <w:r w:rsidRPr="00FF0AD6">
              <w:t>Кривошеина,13/7</w:t>
            </w:r>
          </w:p>
        </w:tc>
        <w:tc>
          <w:tcPr>
            <w:tcW w:w="2409" w:type="dxa"/>
          </w:tcPr>
          <w:p w:rsidR="00CD3B7B" w:rsidRPr="00FF0AD6" w:rsidRDefault="00CD3B7B" w:rsidP="00F93679">
            <w:pPr>
              <w:jc w:val="center"/>
            </w:pPr>
            <w:r w:rsidRPr="00FF0AD6">
              <w:t>36:34:0405013:7131</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FF0AD6" w:rsidRDefault="00CD3B7B" w:rsidP="00F93679">
            <w:pPr>
              <w:jc w:val="center"/>
            </w:pPr>
            <w:r w:rsidRPr="00FF0AD6">
              <w:t>Сеть водоснабжения</w:t>
            </w:r>
            <w:r>
              <w:t xml:space="preserve">, протяженностью </w:t>
            </w:r>
            <w:r w:rsidRPr="000936B6">
              <w:t>35</w:t>
            </w:r>
            <w:r>
              <w:t xml:space="preserve"> м</w:t>
            </w:r>
          </w:p>
        </w:tc>
        <w:tc>
          <w:tcPr>
            <w:tcW w:w="4000" w:type="dxa"/>
          </w:tcPr>
          <w:p w:rsidR="00CD3B7B" w:rsidRPr="00FF0AD6" w:rsidRDefault="00CD3B7B" w:rsidP="00F93679">
            <w:pPr>
              <w:jc w:val="center"/>
            </w:pPr>
            <w:r w:rsidRPr="00FF0AD6">
              <w:t>г. Воронеж, ул. Карла Маркса, от места подключения в сети ООО РВК до ж/дома 40 "а"</w:t>
            </w:r>
          </w:p>
        </w:tc>
        <w:tc>
          <w:tcPr>
            <w:tcW w:w="2409" w:type="dxa"/>
          </w:tcPr>
          <w:p w:rsidR="00CD3B7B" w:rsidRPr="00FF0AD6" w:rsidRDefault="00CD3B7B" w:rsidP="00F93679">
            <w:pPr>
              <w:jc w:val="center"/>
            </w:pPr>
            <w:r w:rsidRPr="00FF0AD6">
              <w:t>36:34:0000000:43384</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FF0AD6" w:rsidRDefault="00CD3B7B" w:rsidP="00F93679">
            <w:pPr>
              <w:jc w:val="center"/>
            </w:pPr>
            <w:r w:rsidRPr="00FF0AD6">
              <w:t>Водопроводные сети, расположенные по адресу: г. Воронеж, ул. Шишкова, 99, 95, 95а, 97, 97а, 101, 103, 103а, 105,105а, 10</w:t>
            </w:r>
            <w:r w:rsidR="00042D79">
              <w:t>7, 107а, протяженностью 1315 м</w:t>
            </w:r>
          </w:p>
        </w:tc>
        <w:tc>
          <w:tcPr>
            <w:tcW w:w="4000" w:type="dxa"/>
          </w:tcPr>
          <w:p w:rsidR="00CD3B7B" w:rsidRPr="00FF0AD6" w:rsidRDefault="00CD3B7B" w:rsidP="00F93679">
            <w:pPr>
              <w:jc w:val="center"/>
            </w:pPr>
            <w:r w:rsidRPr="00FF0AD6">
              <w:t>ул.</w:t>
            </w:r>
            <w:r w:rsidR="00042D79">
              <w:t xml:space="preserve"> </w:t>
            </w:r>
            <w:r w:rsidRPr="00FF0AD6">
              <w:t>Шишкова, д. №№ 99, 95, 95а, 97, 97а, 101,103,103а, 105, 105а, 107, 107а</w:t>
            </w:r>
          </w:p>
        </w:tc>
        <w:tc>
          <w:tcPr>
            <w:tcW w:w="2409" w:type="dxa"/>
          </w:tcPr>
          <w:p w:rsidR="00CD3B7B" w:rsidRPr="00FF0AD6" w:rsidRDefault="00CD3B7B" w:rsidP="00F93679">
            <w:pPr>
              <w:jc w:val="center"/>
            </w:pPr>
            <w:r w:rsidRPr="00FF0AD6">
              <w:t>36:34:0000000:43391</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FF0AD6" w:rsidRDefault="00CD3B7B" w:rsidP="00F93679">
            <w:pPr>
              <w:jc w:val="center"/>
            </w:pPr>
            <w:r w:rsidRPr="00FF0AD6">
              <w:t>сооружение, назначение: сооружения канализации, наименование: наружные сети хозяйственно-бытовой канализации, протяженностью 65 м, глубиной 1,6 м</w:t>
            </w:r>
          </w:p>
        </w:tc>
        <w:tc>
          <w:tcPr>
            <w:tcW w:w="4000" w:type="dxa"/>
          </w:tcPr>
          <w:p w:rsidR="00CD3B7B" w:rsidRPr="00FF0AD6" w:rsidRDefault="00CD3B7B" w:rsidP="00F93679">
            <w:pPr>
              <w:jc w:val="center"/>
            </w:pPr>
            <w:r w:rsidRPr="00FF0AD6">
              <w:t>ул.</w:t>
            </w:r>
            <w:r w:rsidR="00042D79">
              <w:t xml:space="preserve"> </w:t>
            </w:r>
            <w:r w:rsidRPr="00FF0AD6">
              <w:t>Кривошеина,13/5</w:t>
            </w:r>
          </w:p>
        </w:tc>
        <w:tc>
          <w:tcPr>
            <w:tcW w:w="2409" w:type="dxa"/>
          </w:tcPr>
          <w:p w:rsidR="00CD3B7B" w:rsidRPr="00FF0AD6" w:rsidRDefault="00CD3B7B" w:rsidP="00F93679">
            <w:pPr>
              <w:jc w:val="center"/>
            </w:pPr>
            <w:r w:rsidRPr="00FF0AD6">
              <w:t>36:34:0405013:7459</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FF0AD6" w:rsidRDefault="00CD3B7B" w:rsidP="00F93679">
            <w:pPr>
              <w:jc w:val="center"/>
            </w:pPr>
            <w:r w:rsidRPr="00FF0AD6">
              <w:t>Канализационная сеть от колодца до дома, назначение: нежилое, протяженность 0,05 км, инв. №9543, лит. часть 1А</w:t>
            </w:r>
          </w:p>
        </w:tc>
        <w:tc>
          <w:tcPr>
            <w:tcW w:w="4000" w:type="dxa"/>
          </w:tcPr>
          <w:p w:rsidR="00CD3B7B" w:rsidRPr="00FF0AD6" w:rsidRDefault="00CD3B7B" w:rsidP="00F93679">
            <w:pPr>
              <w:jc w:val="center"/>
            </w:pPr>
            <w:r w:rsidRPr="00FF0AD6">
              <w:t>ул.</w:t>
            </w:r>
            <w:r>
              <w:t xml:space="preserve"> </w:t>
            </w:r>
            <w:r w:rsidRPr="00FF0AD6">
              <w:t>Куцыгина,21</w:t>
            </w:r>
          </w:p>
        </w:tc>
        <w:tc>
          <w:tcPr>
            <w:tcW w:w="2409" w:type="dxa"/>
          </w:tcPr>
          <w:p w:rsidR="00CD3B7B" w:rsidRPr="00FF0AD6" w:rsidRDefault="00CD3B7B" w:rsidP="00F93679">
            <w:pPr>
              <w:jc w:val="center"/>
            </w:pP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FF0AD6" w:rsidRDefault="00042D79" w:rsidP="00F93679">
            <w:pPr>
              <w:jc w:val="center"/>
            </w:pPr>
            <w:r>
              <w:t>З</w:t>
            </w:r>
            <w:r w:rsidR="00CD3B7B" w:rsidRPr="00FF0AD6">
              <w:t>дание КНС, здание, назначение: нежилое, наименование: здание КНС, количество этажей, в том числе подземных этажей: 1, в том числе подземных 0</w:t>
            </w:r>
          </w:p>
        </w:tc>
        <w:tc>
          <w:tcPr>
            <w:tcW w:w="4000" w:type="dxa"/>
          </w:tcPr>
          <w:p w:rsidR="00CD3B7B" w:rsidRPr="00FF0AD6" w:rsidRDefault="00CD3B7B" w:rsidP="00F93679">
            <w:pPr>
              <w:jc w:val="center"/>
            </w:pPr>
            <w:r w:rsidRPr="00FF0AD6">
              <w:t>ул. Новикова, строение 50к</w:t>
            </w:r>
          </w:p>
        </w:tc>
        <w:tc>
          <w:tcPr>
            <w:tcW w:w="2409" w:type="dxa"/>
          </w:tcPr>
          <w:p w:rsidR="00CD3B7B" w:rsidRPr="00FF0AD6" w:rsidRDefault="00CD3B7B" w:rsidP="00F93679">
            <w:pPr>
              <w:jc w:val="center"/>
            </w:pPr>
            <w:r w:rsidRPr="00FF0AD6">
              <w:t>36:34:0306003:216</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FF0AD6" w:rsidRDefault="00CD3B7B" w:rsidP="00F93679">
            <w:pPr>
              <w:jc w:val="center"/>
            </w:pPr>
            <w:r w:rsidRPr="00FF0AD6">
              <w:t>Сеть холодного водоснабжения, протяженность 1422 м</w:t>
            </w:r>
          </w:p>
        </w:tc>
        <w:tc>
          <w:tcPr>
            <w:tcW w:w="4000" w:type="dxa"/>
          </w:tcPr>
          <w:p w:rsidR="00CD3B7B" w:rsidRPr="00FF0AD6" w:rsidRDefault="00CD3B7B" w:rsidP="00F93679">
            <w:pPr>
              <w:jc w:val="center"/>
            </w:pPr>
            <w:r w:rsidRPr="00FF0AD6">
              <w:t>от ВК1 на ул. Калининградская до ВК 5 у ж.д. 6а по ул. Планетная от ВК 5 у ж.д. 6а по ул. Планетная до ВК7 у ж.д. 5по ул. Планетная, от врезки в водопроводную сеть у ж.д. 11 по ул. Планетная до ж.д. 17 по ул. Планетная, от ВК5 у ж.д. 6а через ВК9-ВК23 до врезки в водопроводную сеть у ж.д. 6а по ул. Планетная, от ВК 21 у ж.д. 7 по пер Венский ч-з ВК 24-ВК 27 до врезки в водопроводн. сеть у ж.д. 4 по ул. Богатырская от ВК 25 у ж.д. 8 по ул. Богатырская до ВК 34 у жд 28 по Богатырская</w:t>
            </w:r>
          </w:p>
        </w:tc>
        <w:tc>
          <w:tcPr>
            <w:tcW w:w="2409" w:type="dxa"/>
          </w:tcPr>
          <w:p w:rsidR="00CD3B7B" w:rsidRPr="00FF0AD6" w:rsidRDefault="00CD3B7B" w:rsidP="00F93679">
            <w:pPr>
              <w:jc w:val="center"/>
            </w:pPr>
            <w:r w:rsidRPr="00FF0AD6">
              <w:t>36:34:0000000:7060</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FF0AD6" w:rsidRDefault="00CD3B7B" w:rsidP="00F93679">
            <w:pPr>
              <w:jc w:val="center"/>
            </w:pPr>
            <w:r w:rsidRPr="00FF0AD6">
              <w:t>Сеть холодного водоснабжения, протяженность 30м</w:t>
            </w:r>
          </w:p>
        </w:tc>
        <w:tc>
          <w:tcPr>
            <w:tcW w:w="4000" w:type="dxa"/>
          </w:tcPr>
          <w:p w:rsidR="00CD3B7B" w:rsidRPr="00FF0AD6" w:rsidRDefault="00CD3B7B" w:rsidP="00F93679">
            <w:pPr>
              <w:jc w:val="center"/>
            </w:pPr>
            <w:r w:rsidRPr="00FF0AD6">
              <w:t>от ж.д.№ 6 по ул. Переверткина до колодца, расположенного напротив ж.д.№ 8 по ул. Переверткина</w:t>
            </w:r>
          </w:p>
        </w:tc>
        <w:tc>
          <w:tcPr>
            <w:tcW w:w="2409" w:type="dxa"/>
          </w:tcPr>
          <w:p w:rsidR="00CD3B7B" w:rsidRPr="00FF0AD6" w:rsidRDefault="00CD3B7B" w:rsidP="00F93679">
            <w:pPr>
              <w:jc w:val="center"/>
            </w:pPr>
            <w:r w:rsidRPr="00FF0AD6">
              <w:t>36:34:0106002:3896</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FF0AD6" w:rsidRDefault="00CD3B7B" w:rsidP="00F93679">
            <w:pPr>
              <w:jc w:val="center"/>
            </w:pPr>
            <w:r w:rsidRPr="00FF0AD6">
              <w:t>Сеть холодного водоснабжения, протяженность 126 м</w:t>
            </w:r>
          </w:p>
        </w:tc>
        <w:tc>
          <w:tcPr>
            <w:tcW w:w="4000" w:type="dxa"/>
          </w:tcPr>
          <w:p w:rsidR="00CD3B7B" w:rsidRPr="00FF0AD6" w:rsidRDefault="00CD3B7B" w:rsidP="00F93679">
            <w:pPr>
              <w:jc w:val="center"/>
            </w:pPr>
            <w:r w:rsidRPr="00FF0AD6">
              <w:t>от ж.д.№37 по ул. Переверткина до колодца трассы холодного водоснабжения и от колодца напротив ЦТП в направлении к ж.д.№39 по ул. Переверткина</w:t>
            </w:r>
          </w:p>
        </w:tc>
        <w:tc>
          <w:tcPr>
            <w:tcW w:w="2409" w:type="dxa"/>
          </w:tcPr>
          <w:p w:rsidR="00CD3B7B" w:rsidRPr="00FF0AD6" w:rsidRDefault="00CD3B7B" w:rsidP="00F93679">
            <w:pPr>
              <w:jc w:val="center"/>
            </w:pPr>
            <w:r w:rsidRPr="00FF0AD6">
              <w:t>36:34:0000000:7057</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FF0AD6" w:rsidRDefault="00CD3B7B" w:rsidP="00F93679">
            <w:pPr>
              <w:jc w:val="center"/>
            </w:pPr>
            <w:r w:rsidRPr="00FF0AD6">
              <w:t>Канализационная сеть протяженность 422 м</w:t>
            </w:r>
          </w:p>
        </w:tc>
        <w:tc>
          <w:tcPr>
            <w:tcW w:w="4000" w:type="dxa"/>
          </w:tcPr>
          <w:p w:rsidR="00CD3B7B" w:rsidRPr="00FF0AD6" w:rsidRDefault="00CD3B7B" w:rsidP="00F93679">
            <w:pPr>
              <w:jc w:val="center"/>
            </w:pPr>
            <w:r w:rsidRPr="00FF0AD6">
              <w:t>от КК у ж.д №12 до КК у ж.д. №54 по ул. Запорожская</w:t>
            </w:r>
          </w:p>
        </w:tc>
        <w:tc>
          <w:tcPr>
            <w:tcW w:w="2409" w:type="dxa"/>
          </w:tcPr>
          <w:p w:rsidR="00CD3B7B" w:rsidRPr="00FF0AD6" w:rsidRDefault="00CD3B7B" w:rsidP="00F93679">
            <w:pPr>
              <w:jc w:val="center"/>
            </w:pPr>
            <w:r w:rsidRPr="00FF0AD6">
              <w:t>36:34:0000000:6945</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0E53C6" w:rsidRDefault="00CD3B7B" w:rsidP="00F93679">
            <w:pPr>
              <w:jc w:val="center"/>
            </w:pPr>
            <w:r w:rsidRPr="000E53C6">
              <w:t>Водопроводная сеть, протяженность 40м</w:t>
            </w:r>
          </w:p>
        </w:tc>
        <w:tc>
          <w:tcPr>
            <w:tcW w:w="4000" w:type="dxa"/>
          </w:tcPr>
          <w:p w:rsidR="00CD3B7B" w:rsidRPr="000E53C6" w:rsidRDefault="00CD3B7B" w:rsidP="00F93679">
            <w:pPr>
              <w:jc w:val="center"/>
            </w:pPr>
            <w:r w:rsidRPr="000E53C6">
              <w:t>от ВК до ж.д. №13 по ул. Остужева</w:t>
            </w:r>
          </w:p>
        </w:tc>
        <w:tc>
          <w:tcPr>
            <w:tcW w:w="2409" w:type="dxa"/>
          </w:tcPr>
          <w:p w:rsidR="00CD3B7B" w:rsidRPr="000E53C6" w:rsidRDefault="00CD3B7B" w:rsidP="00F93679">
            <w:pPr>
              <w:jc w:val="center"/>
            </w:pPr>
            <w:r w:rsidRPr="000E53C6">
              <w:t>36:34:0105030:3219</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0E53C6" w:rsidRDefault="00CD3B7B" w:rsidP="00F93679">
            <w:pPr>
              <w:jc w:val="center"/>
            </w:pPr>
            <w:r w:rsidRPr="000E53C6">
              <w:t>Сооружение для транспортировки воды от источника к месту потребления, протяженность 254 м</w:t>
            </w:r>
          </w:p>
        </w:tc>
        <w:tc>
          <w:tcPr>
            <w:tcW w:w="4000" w:type="dxa"/>
          </w:tcPr>
          <w:p w:rsidR="00CD3B7B" w:rsidRPr="000E53C6" w:rsidRDefault="00CD3B7B" w:rsidP="00F93679">
            <w:pPr>
              <w:jc w:val="center"/>
            </w:pPr>
            <w:r w:rsidRPr="000E53C6">
              <w:t>от места врезки в трассу водопровода d-700 по ул. Артамонова до ж.д. №34б по ул. Артамонова, от ВК между ж.д. №38б и №34б по ул. Артамонова до насосной у ж.д. №38б, от ВК до ж.д. №38б по ул. Артамонова</w:t>
            </w:r>
          </w:p>
        </w:tc>
        <w:tc>
          <w:tcPr>
            <w:tcW w:w="2409" w:type="dxa"/>
          </w:tcPr>
          <w:p w:rsidR="00CD3B7B" w:rsidRPr="000E53C6" w:rsidRDefault="00CD3B7B" w:rsidP="00F93679">
            <w:pPr>
              <w:jc w:val="center"/>
            </w:pPr>
            <w:r w:rsidRPr="000E53C6">
              <w:t>36:34:0000000:7110</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0E53C6" w:rsidRDefault="00CD3B7B" w:rsidP="00F93679">
            <w:pPr>
              <w:jc w:val="center"/>
            </w:pPr>
            <w:r>
              <w:t>В</w:t>
            </w:r>
            <w:r w:rsidRPr="000E53C6">
              <w:t>одопроводная сеть о</w:t>
            </w:r>
          </w:p>
        </w:tc>
        <w:tc>
          <w:tcPr>
            <w:tcW w:w="4000" w:type="dxa"/>
          </w:tcPr>
          <w:p w:rsidR="00CD3B7B" w:rsidRPr="000E53C6" w:rsidRDefault="00CD3B7B" w:rsidP="00F93679">
            <w:pPr>
              <w:jc w:val="center"/>
            </w:pPr>
            <w:r w:rsidRPr="000E53C6">
              <w:t>от ВК до ж.д. № 24 по ул. Артамонова</w:t>
            </w:r>
          </w:p>
        </w:tc>
        <w:tc>
          <w:tcPr>
            <w:tcW w:w="2409" w:type="dxa"/>
          </w:tcPr>
          <w:p w:rsidR="00CD3B7B" w:rsidRPr="000E53C6" w:rsidRDefault="00CD3B7B" w:rsidP="00F93679">
            <w:pPr>
              <w:jc w:val="center"/>
            </w:pPr>
            <w:r w:rsidRPr="000E53C6">
              <w:t>36:34:0105004:4207</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0E53C6" w:rsidRDefault="00CD3B7B" w:rsidP="00F93679">
            <w:pPr>
              <w:jc w:val="center"/>
            </w:pPr>
            <w:r>
              <w:t>В</w:t>
            </w:r>
            <w:r w:rsidRPr="000E53C6">
              <w:t>одопроводная сеть</w:t>
            </w:r>
          </w:p>
        </w:tc>
        <w:tc>
          <w:tcPr>
            <w:tcW w:w="4000" w:type="dxa"/>
          </w:tcPr>
          <w:p w:rsidR="00CD3B7B" w:rsidRPr="000E53C6" w:rsidRDefault="00CD3B7B" w:rsidP="00F93679">
            <w:pPr>
              <w:jc w:val="center"/>
            </w:pPr>
            <w:r w:rsidRPr="000E53C6">
              <w:t>от ВК до ж.д. №30 по ул. Остужева</w:t>
            </w:r>
          </w:p>
        </w:tc>
        <w:tc>
          <w:tcPr>
            <w:tcW w:w="2409" w:type="dxa"/>
          </w:tcPr>
          <w:p w:rsidR="00CD3B7B" w:rsidRPr="000E53C6" w:rsidRDefault="00CD3B7B" w:rsidP="00F93679">
            <w:pPr>
              <w:jc w:val="center"/>
            </w:pPr>
            <w:r w:rsidRPr="000E53C6">
              <w:t>36:34:0106028:4336</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0E53C6" w:rsidRDefault="00CD3B7B" w:rsidP="00F93679">
            <w:pPr>
              <w:jc w:val="center"/>
            </w:pPr>
            <w:r w:rsidRPr="000E53C6">
              <w:t>Наружные сети водоснабжения</w:t>
            </w:r>
            <w:r w:rsidR="0035113F">
              <w:t>,</w:t>
            </w:r>
            <w:r w:rsidRPr="000E53C6">
              <w:t xml:space="preserve"> протяженность 87,5 м,</w:t>
            </w:r>
          </w:p>
        </w:tc>
        <w:tc>
          <w:tcPr>
            <w:tcW w:w="4000" w:type="dxa"/>
          </w:tcPr>
          <w:p w:rsidR="00CD3B7B" w:rsidRPr="000E53C6" w:rsidRDefault="00CD3B7B" w:rsidP="00F93679">
            <w:pPr>
              <w:jc w:val="center"/>
            </w:pPr>
            <w:r w:rsidRPr="000E53C6">
              <w:t>от места врезки в водопроводн. сеть по ул. Артамонова до стены ж.д. №</w:t>
            </w:r>
            <w:r w:rsidR="0035113F">
              <w:t xml:space="preserve"> </w:t>
            </w:r>
            <w:r w:rsidRPr="000E53C6">
              <w:t>7 по ул. Артамонова, от ВК №2 по ул. Артамонова до врезки в водопроводн. сеть транзитом ч-з КН и ВК №3 по ул. Артамонова</w:t>
            </w:r>
          </w:p>
        </w:tc>
        <w:tc>
          <w:tcPr>
            <w:tcW w:w="2409" w:type="dxa"/>
          </w:tcPr>
          <w:p w:rsidR="00CD3B7B" w:rsidRPr="000E53C6" w:rsidRDefault="00CD3B7B" w:rsidP="00F93679">
            <w:pPr>
              <w:jc w:val="center"/>
            </w:pPr>
            <w:r w:rsidRPr="000E53C6">
              <w:t>36:34:0000000:7061</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0E53C6" w:rsidRDefault="00CD3B7B" w:rsidP="00F93679">
            <w:pPr>
              <w:jc w:val="center"/>
            </w:pPr>
            <w:r>
              <w:t>В</w:t>
            </w:r>
            <w:r w:rsidRPr="000E53C6">
              <w:t>одопроводная сеть</w:t>
            </w:r>
            <w:r>
              <w:t>, протяженностью 217 м</w:t>
            </w:r>
          </w:p>
        </w:tc>
        <w:tc>
          <w:tcPr>
            <w:tcW w:w="4000" w:type="dxa"/>
          </w:tcPr>
          <w:p w:rsidR="00CD3B7B" w:rsidRPr="000E53C6" w:rsidRDefault="00CD3B7B" w:rsidP="00F93679">
            <w:pPr>
              <w:jc w:val="center"/>
            </w:pPr>
            <w:r w:rsidRPr="000E53C6">
              <w:t>от ж.д. №71 до ж.д. №110 по ул. Конституции</w:t>
            </w:r>
          </w:p>
        </w:tc>
        <w:tc>
          <w:tcPr>
            <w:tcW w:w="2409" w:type="dxa"/>
          </w:tcPr>
          <w:p w:rsidR="00CD3B7B" w:rsidRPr="000E53C6" w:rsidRDefault="00CD3B7B" w:rsidP="00F93679">
            <w:pPr>
              <w:jc w:val="center"/>
            </w:pPr>
            <w:r w:rsidRPr="000E53C6">
              <w:t>36:34:000000:6925</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0E53C6" w:rsidRDefault="00CD3B7B" w:rsidP="00F93679">
            <w:pPr>
              <w:jc w:val="center"/>
            </w:pPr>
            <w:r>
              <w:t>С</w:t>
            </w:r>
            <w:r w:rsidRPr="000E53C6">
              <w:t>еть холодного водоснабжения,</w:t>
            </w:r>
            <w:r>
              <w:t xml:space="preserve"> протяженностью </w:t>
            </w:r>
            <w:r w:rsidRPr="002D1762">
              <w:t>52</w:t>
            </w:r>
            <w:r>
              <w:t xml:space="preserve"> м</w:t>
            </w:r>
          </w:p>
        </w:tc>
        <w:tc>
          <w:tcPr>
            <w:tcW w:w="4000" w:type="dxa"/>
          </w:tcPr>
          <w:p w:rsidR="00CD3B7B" w:rsidRPr="000E53C6" w:rsidRDefault="00CD3B7B" w:rsidP="00F93679">
            <w:pPr>
              <w:jc w:val="center"/>
            </w:pPr>
            <w:r w:rsidRPr="000E53C6">
              <w:t>от места врезки в магистральную водопроводную линию до ж.д.№</w:t>
            </w:r>
            <w:r w:rsidR="0035113F">
              <w:t xml:space="preserve"> </w:t>
            </w:r>
            <w:r w:rsidRPr="000E53C6">
              <w:t>10 по ул. Переверткина</w:t>
            </w:r>
          </w:p>
        </w:tc>
        <w:tc>
          <w:tcPr>
            <w:tcW w:w="2409" w:type="dxa"/>
          </w:tcPr>
          <w:p w:rsidR="00CD3B7B" w:rsidRPr="000E53C6" w:rsidRDefault="00CD3B7B" w:rsidP="00F93679">
            <w:pPr>
              <w:jc w:val="center"/>
            </w:pPr>
            <w:r w:rsidRPr="000E53C6">
              <w:t>36:34:000000:7056</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0E53C6" w:rsidRDefault="00CD3B7B" w:rsidP="00F93679">
            <w:pPr>
              <w:jc w:val="center"/>
            </w:pPr>
            <w:r>
              <w:t>В</w:t>
            </w:r>
            <w:r w:rsidRPr="000E53C6">
              <w:t xml:space="preserve">одопроводная сеть, </w:t>
            </w:r>
            <w:r>
              <w:t>протяженностью 627 м</w:t>
            </w:r>
          </w:p>
        </w:tc>
        <w:tc>
          <w:tcPr>
            <w:tcW w:w="4000" w:type="dxa"/>
          </w:tcPr>
          <w:p w:rsidR="00CD3B7B" w:rsidRPr="000E53C6" w:rsidRDefault="00CD3B7B" w:rsidP="00F93679">
            <w:pPr>
              <w:jc w:val="center"/>
            </w:pPr>
            <w:r w:rsidRPr="000E53C6">
              <w:t>от ж.д. №</w:t>
            </w:r>
            <w:r w:rsidR="0035113F">
              <w:t xml:space="preserve"> </w:t>
            </w:r>
            <w:r w:rsidRPr="000E53C6">
              <w:t>5 по пер. Педагогический до ж.д. №</w:t>
            </w:r>
            <w:r w:rsidR="0035113F">
              <w:t xml:space="preserve"> </w:t>
            </w:r>
            <w:r w:rsidRPr="000E53C6">
              <w:t>30 по ул. Белорусская</w:t>
            </w:r>
          </w:p>
        </w:tc>
        <w:tc>
          <w:tcPr>
            <w:tcW w:w="2409" w:type="dxa"/>
          </w:tcPr>
          <w:p w:rsidR="00CD3B7B" w:rsidRPr="000E53C6" w:rsidRDefault="00CD3B7B" w:rsidP="00F93679">
            <w:pPr>
              <w:jc w:val="center"/>
            </w:pPr>
            <w:r w:rsidRPr="000E53C6">
              <w:t>36:34:0000000:6928</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0E53C6" w:rsidRDefault="00CD3B7B" w:rsidP="00F93679">
            <w:pPr>
              <w:jc w:val="center"/>
            </w:pPr>
            <w:r w:rsidRPr="000E53C6">
              <w:t>Сети холодного вод</w:t>
            </w:r>
            <w:r>
              <w:t>оснабжения, протяженность 80 м</w:t>
            </w:r>
          </w:p>
        </w:tc>
        <w:tc>
          <w:tcPr>
            <w:tcW w:w="4000" w:type="dxa"/>
          </w:tcPr>
          <w:p w:rsidR="00CD3B7B" w:rsidRPr="000E53C6" w:rsidRDefault="00CD3B7B" w:rsidP="00F93679">
            <w:pPr>
              <w:jc w:val="center"/>
            </w:pPr>
            <w:r w:rsidRPr="000E53C6">
              <w:t>от места врезки в магистральную водопроводную линию у ж.д. №</w:t>
            </w:r>
            <w:r w:rsidR="0035113F">
              <w:t xml:space="preserve"> </w:t>
            </w:r>
            <w:r w:rsidRPr="000E53C6">
              <w:t>4 по ул. Переверткина до  ж.д.№</w:t>
            </w:r>
            <w:r w:rsidR="0035113F">
              <w:t xml:space="preserve"> </w:t>
            </w:r>
            <w:r w:rsidRPr="000E53C6">
              <w:t>8 по ул. Переверткина</w:t>
            </w:r>
          </w:p>
        </w:tc>
        <w:tc>
          <w:tcPr>
            <w:tcW w:w="2409" w:type="dxa"/>
          </w:tcPr>
          <w:p w:rsidR="00CD3B7B" w:rsidRPr="000E53C6" w:rsidRDefault="00CD3B7B" w:rsidP="00F93679">
            <w:pPr>
              <w:jc w:val="center"/>
            </w:pPr>
            <w:r w:rsidRPr="000E53C6">
              <w:t>36:34:0000000:7057</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0E53C6" w:rsidRDefault="00CD3B7B" w:rsidP="00F93679">
            <w:pPr>
              <w:jc w:val="center"/>
            </w:pPr>
            <w:r w:rsidRPr="000E53C6">
              <w:t>Водопроводная сеть</w:t>
            </w:r>
            <w:r>
              <w:t>, протяженностью</w:t>
            </w:r>
            <w:r w:rsidRPr="000E53C6">
              <w:t xml:space="preserve"> </w:t>
            </w:r>
            <w:r>
              <w:t>545 м</w:t>
            </w:r>
          </w:p>
        </w:tc>
        <w:tc>
          <w:tcPr>
            <w:tcW w:w="4000" w:type="dxa"/>
          </w:tcPr>
          <w:p w:rsidR="00CD3B7B" w:rsidRPr="000E53C6" w:rsidRDefault="00CD3B7B" w:rsidP="00F93679">
            <w:pPr>
              <w:jc w:val="center"/>
            </w:pPr>
            <w:r w:rsidRPr="000E53C6">
              <w:t>от ж.д. №</w:t>
            </w:r>
            <w:r w:rsidR="0035113F">
              <w:t xml:space="preserve"> </w:t>
            </w:r>
            <w:r w:rsidRPr="000E53C6">
              <w:t>71 по ул. Конституции до ж.д. №</w:t>
            </w:r>
            <w:r w:rsidR="0035113F">
              <w:t xml:space="preserve"> </w:t>
            </w:r>
            <w:r w:rsidRPr="000E53C6">
              <w:t>105 по ул. Липецкая</w:t>
            </w:r>
          </w:p>
        </w:tc>
        <w:tc>
          <w:tcPr>
            <w:tcW w:w="2409" w:type="dxa"/>
          </w:tcPr>
          <w:p w:rsidR="00CD3B7B" w:rsidRPr="000E53C6" w:rsidRDefault="00CD3B7B" w:rsidP="00F93679">
            <w:pPr>
              <w:jc w:val="center"/>
            </w:pPr>
            <w:r w:rsidRPr="000E53C6">
              <w:t>36:34:0000000:6926</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0E53C6" w:rsidRDefault="00CD3B7B" w:rsidP="00F93679">
            <w:pPr>
              <w:jc w:val="center"/>
            </w:pPr>
            <w:r>
              <w:t>Водопроводная сеть, протяженностью 30 м</w:t>
            </w:r>
          </w:p>
        </w:tc>
        <w:tc>
          <w:tcPr>
            <w:tcW w:w="4000" w:type="dxa"/>
          </w:tcPr>
          <w:p w:rsidR="00CD3B7B" w:rsidRPr="000E53C6" w:rsidRDefault="00CD3B7B" w:rsidP="00F93679">
            <w:pPr>
              <w:jc w:val="center"/>
            </w:pPr>
            <w:r w:rsidRPr="000E53C6">
              <w:t>от ВК до ж.д. №</w:t>
            </w:r>
            <w:r w:rsidR="0035113F">
              <w:t xml:space="preserve"> </w:t>
            </w:r>
            <w:r w:rsidRPr="000E53C6">
              <w:t>34 по ул. Остужева</w:t>
            </w:r>
          </w:p>
        </w:tc>
        <w:tc>
          <w:tcPr>
            <w:tcW w:w="2409" w:type="dxa"/>
          </w:tcPr>
          <w:p w:rsidR="00CD3B7B" w:rsidRPr="000E53C6" w:rsidRDefault="00CD3B7B" w:rsidP="00F93679">
            <w:pPr>
              <w:jc w:val="center"/>
            </w:pPr>
            <w:r w:rsidRPr="000E53C6">
              <w:t>36:34:0106028:4335</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0E53C6" w:rsidRDefault="00CD3B7B" w:rsidP="00F93679">
            <w:pPr>
              <w:jc w:val="center"/>
            </w:pPr>
            <w:r>
              <w:t xml:space="preserve">Водопроводная сеть, протяженностью </w:t>
            </w:r>
            <w:r w:rsidRPr="00E12339">
              <w:t>592,3</w:t>
            </w:r>
            <w:r>
              <w:t xml:space="preserve"> м</w:t>
            </w:r>
          </w:p>
        </w:tc>
        <w:tc>
          <w:tcPr>
            <w:tcW w:w="4000" w:type="dxa"/>
          </w:tcPr>
          <w:p w:rsidR="00CD3B7B" w:rsidRPr="000E53C6" w:rsidRDefault="00CD3B7B" w:rsidP="00F93679">
            <w:pPr>
              <w:jc w:val="center"/>
            </w:pPr>
            <w:r w:rsidRPr="000E53C6">
              <w:t xml:space="preserve">от существующей камеры по ул.Загородная,12 до ПНС по ул. 9 Января, от ПНС по ул. 9 Января 110а до ж.д. по ул 9 </w:t>
            </w:r>
            <w:r w:rsidR="0035113F">
              <w:t>Января 110, пр-т Труда,157,159</w:t>
            </w:r>
          </w:p>
        </w:tc>
        <w:tc>
          <w:tcPr>
            <w:tcW w:w="2409" w:type="dxa"/>
          </w:tcPr>
          <w:p w:rsidR="00CD3B7B" w:rsidRPr="000E53C6" w:rsidRDefault="00CD3B7B" w:rsidP="00F93679">
            <w:pPr>
              <w:jc w:val="center"/>
            </w:pPr>
            <w:r w:rsidRPr="000E53C6">
              <w:t>36:34:0209019:644</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0E53C6" w:rsidRDefault="00CD3B7B" w:rsidP="00F93679">
            <w:pPr>
              <w:jc w:val="center"/>
            </w:pPr>
            <w:r>
              <w:t xml:space="preserve">Канализационные сети, протяженностью </w:t>
            </w:r>
            <w:r w:rsidRPr="00E12339">
              <w:t>1840</w:t>
            </w:r>
            <w:r>
              <w:t xml:space="preserve"> м</w:t>
            </w:r>
          </w:p>
        </w:tc>
        <w:tc>
          <w:tcPr>
            <w:tcW w:w="4000" w:type="dxa"/>
          </w:tcPr>
          <w:p w:rsidR="00CD3B7B" w:rsidRPr="000E53C6" w:rsidRDefault="00CD3B7B" w:rsidP="00F93679">
            <w:pPr>
              <w:jc w:val="center"/>
            </w:pPr>
            <w:r w:rsidRPr="000E53C6">
              <w:t>по ул. Майская (жилая зона бывшего кирпичного завода), с. Никольское</w:t>
            </w:r>
          </w:p>
        </w:tc>
        <w:tc>
          <w:tcPr>
            <w:tcW w:w="2409" w:type="dxa"/>
          </w:tcPr>
          <w:p w:rsidR="00CD3B7B" w:rsidRPr="000E53C6" w:rsidRDefault="00CD3B7B" w:rsidP="00F93679">
            <w:pPr>
              <w:jc w:val="center"/>
            </w:pPr>
            <w:r w:rsidRPr="000E53C6">
              <w:t>36:34:0000000:6363</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0E53C6" w:rsidRDefault="00CD3B7B" w:rsidP="00F93679">
            <w:pPr>
              <w:jc w:val="center"/>
            </w:pPr>
            <w:r w:rsidRPr="000E53C6">
              <w:t>Канализационные сети, назначение:</w:t>
            </w:r>
            <w:r>
              <w:t xml:space="preserve"> иное сооружение,  инв. № 9612</w:t>
            </w:r>
          </w:p>
        </w:tc>
        <w:tc>
          <w:tcPr>
            <w:tcW w:w="4000" w:type="dxa"/>
          </w:tcPr>
          <w:p w:rsidR="00CD3B7B" w:rsidRPr="000E53C6" w:rsidRDefault="00CD3B7B" w:rsidP="00F93679">
            <w:pPr>
              <w:jc w:val="center"/>
            </w:pPr>
            <w:r>
              <w:t xml:space="preserve">г. Воронеж, </w:t>
            </w:r>
            <w:r w:rsidRPr="002D1762">
              <w:t>ул. Дорожная, д.26</w:t>
            </w:r>
          </w:p>
        </w:tc>
        <w:tc>
          <w:tcPr>
            <w:tcW w:w="2409" w:type="dxa"/>
          </w:tcPr>
          <w:p w:rsidR="00CD3B7B" w:rsidRPr="000E53C6" w:rsidRDefault="00CD3B7B" w:rsidP="00F93679">
            <w:pPr>
              <w:jc w:val="center"/>
            </w:pPr>
            <w:r w:rsidRPr="002D1762">
              <w:t>36:34:0506045:1271</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0E53C6" w:rsidRDefault="00CD3B7B" w:rsidP="00F93679">
            <w:pPr>
              <w:jc w:val="center"/>
            </w:pPr>
            <w:r w:rsidRPr="000E53C6">
              <w:t>Водопроводные сети</w:t>
            </w:r>
          </w:p>
        </w:tc>
        <w:tc>
          <w:tcPr>
            <w:tcW w:w="4000" w:type="dxa"/>
          </w:tcPr>
          <w:p w:rsidR="00CD3B7B" w:rsidRPr="000E53C6" w:rsidRDefault="00CD3B7B" w:rsidP="00F93679">
            <w:pPr>
              <w:jc w:val="center"/>
            </w:pPr>
            <w:r w:rsidRPr="000E53C6">
              <w:t>от д.14 по ул. Надеж</w:t>
            </w:r>
            <w:r w:rsidR="0035113F">
              <w:t>ная до д. 3 по пер. Луговому</w:t>
            </w:r>
          </w:p>
        </w:tc>
        <w:tc>
          <w:tcPr>
            <w:tcW w:w="2409" w:type="dxa"/>
          </w:tcPr>
          <w:p w:rsidR="00CD3B7B" w:rsidRPr="000E53C6" w:rsidRDefault="00CD3B7B" w:rsidP="00F93679">
            <w:pPr>
              <w:jc w:val="center"/>
            </w:pPr>
            <w:r w:rsidRPr="000E53C6">
              <w:t>36:34:0000000:6949</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0E53C6" w:rsidRDefault="00CD3B7B" w:rsidP="00F93679">
            <w:pPr>
              <w:jc w:val="center"/>
            </w:pPr>
            <w:r w:rsidRPr="000E53C6">
              <w:t>Водопроводные сети от д.88</w:t>
            </w:r>
            <w:r w:rsidR="0035113F">
              <w:t xml:space="preserve"> до д.82 по ул. Петра Праслова</w:t>
            </w:r>
          </w:p>
        </w:tc>
        <w:tc>
          <w:tcPr>
            <w:tcW w:w="4000" w:type="dxa"/>
          </w:tcPr>
          <w:p w:rsidR="00CD3B7B" w:rsidRPr="000E53C6" w:rsidRDefault="00CD3B7B" w:rsidP="00F93679">
            <w:pPr>
              <w:jc w:val="center"/>
            </w:pPr>
            <w:r w:rsidRPr="000E53C6">
              <w:t>от д.88</w:t>
            </w:r>
            <w:r w:rsidR="0035113F">
              <w:t xml:space="preserve"> до д.82 по ул. Петра Праслова</w:t>
            </w:r>
          </w:p>
        </w:tc>
        <w:tc>
          <w:tcPr>
            <w:tcW w:w="2409" w:type="dxa"/>
          </w:tcPr>
          <w:p w:rsidR="00CD3B7B" w:rsidRPr="000E53C6" w:rsidRDefault="00CD3B7B" w:rsidP="00F93679">
            <w:pPr>
              <w:jc w:val="center"/>
            </w:pPr>
            <w:r w:rsidRPr="000E53C6">
              <w:t>36:34:0501010:333</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0E53C6" w:rsidRDefault="00CD3B7B" w:rsidP="00F93679">
            <w:pPr>
              <w:jc w:val="center"/>
            </w:pPr>
            <w:r w:rsidRPr="000E53C6">
              <w:t xml:space="preserve">Водопроводные сети от </w:t>
            </w:r>
            <w:r w:rsidR="0035113F">
              <w:t>д.57 до д.69 по ул. Приозерная</w:t>
            </w:r>
          </w:p>
        </w:tc>
        <w:tc>
          <w:tcPr>
            <w:tcW w:w="4000" w:type="dxa"/>
          </w:tcPr>
          <w:p w:rsidR="00CD3B7B" w:rsidRPr="000E53C6" w:rsidRDefault="00CD3B7B" w:rsidP="00F93679">
            <w:pPr>
              <w:jc w:val="center"/>
            </w:pPr>
            <w:r w:rsidRPr="000E53C6">
              <w:t xml:space="preserve">Водопроводные сети от </w:t>
            </w:r>
            <w:r w:rsidR="0035113F">
              <w:t>д.57 до д.69 по ул. Приозерная,</w:t>
            </w:r>
          </w:p>
        </w:tc>
        <w:tc>
          <w:tcPr>
            <w:tcW w:w="2409" w:type="dxa"/>
          </w:tcPr>
          <w:p w:rsidR="00CD3B7B" w:rsidRPr="000E53C6" w:rsidRDefault="00CD3B7B" w:rsidP="00F93679">
            <w:pPr>
              <w:jc w:val="center"/>
            </w:pPr>
            <w:r w:rsidRPr="000E53C6">
              <w:t>36:34:0501033:99</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0E53C6" w:rsidRDefault="00CD3B7B" w:rsidP="00F93679">
            <w:pPr>
              <w:jc w:val="center"/>
            </w:pPr>
            <w:r w:rsidRPr="000E53C6">
              <w:t xml:space="preserve">Водопроводные сети от д.50 по ул. </w:t>
            </w:r>
            <w:r w:rsidR="0035113F">
              <w:t>Большая до д.10 по ул. Дачная</w:t>
            </w:r>
          </w:p>
        </w:tc>
        <w:tc>
          <w:tcPr>
            <w:tcW w:w="4000" w:type="dxa"/>
          </w:tcPr>
          <w:p w:rsidR="00CD3B7B" w:rsidRPr="000E53C6" w:rsidRDefault="00CD3B7B" w:rsidP="00F93679">
            <w:pPr>
              <w:jc w:val="center"/>
            </w:pPr>
            <w:r w:rsidRPr="000E53C6">
              <w:t>от д.50 по ул.</w:t>
            </w:r>
            <w:r w:rsidR="0035113F">
              <w:t xml:space="preserve"> Большая до д.10 по ул. Дачная</w:t>
            </w:r>
          </w:p>
        </w:tc>
        <w:tc>
          <w:tcPr>
            <w:tcW w:w="2409" w:type="dxa"/>
          </w:tcPr>
          <w:p w:rsidR="00CD3B7B" w:rsidRPr="000E53C6" w:rsidRDefault="00CD3B7B" w:rsidP="00F93679">
            <w:pPr>
              <w:jc w:val="center"/>
            </w:pPr>
            <w:r w:rsidRPr="000E53C6">
              <w:t>36:34:0000000:6963</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0E53C6" w:rsidRDefault="00CD3B7B" w:rsidP="00F93679">
            <w:pPr>
              <w:jc w:val="center"/>
            </w:pPr>
            <w:r w:rsidRPr="000E53C6">
              <w:t>Водопроводные сети от д.35 по ул.</w:t>
            </w:r>
            <w:r w:rsidR="0035113F">
              <w:t xml:space="preserve"> Большая до д.3 по ул. Дачная</w:t>
            </w:r>
          </w:p>
        </w:tc>
        <w:tc>
          <w:tcPr>
            <w:tcW w:w="4000" w:type="dxa"/>
          </w:tcPr>
          <w:p w:rsidR="00CD3B7B" w:rsidRPr="000E53C6" w:rsidRDefault="00CD3B7B" w:rsidP="00F93679">
            <w:pPr>
              <w:jc w:val="center"/>
            </w:pPr>
            <w:r w:rsidRPr="000E53C6">
              <w:t>от д.35 по ул</w:t>
            </w:r>
            <w:r w:rsidR="0035113F">
              <w:t>. Большая до д.3 по ул. Дачная</w:t>
            </w:r>
          </w:p>
        </w:tc>
        <w:tc>
          <w:tcPr>
            <w:tcW w:w="2409" w:type="dxa"/>
          </w:tcPr>
          <w:p w:rsidR="00CD3B7B" w:rsidRPr="000E53C6" w:rsidRDefault="00CD3B7B" w:rsidP="00F93679">
            <w:pPr>
              <w:jc w:val="center"/>
            </w:pPr>
            <w:r w:rsidRPr="000E53C6">
              <w:t>36:34:0000000:6958</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0E53C6" w:rsidRDefault="00CD3B7B" w:rsidP="00F93679">
            <w:pPr>
              <w:jc w:val="center"/>
            </w:pPr>
            <w:r w:rsidRPr="000E53C6">
              <w:t>Водопроводные сети от д.159 по ул. Приоз</w:t>
            </w:r>
            <w:r w:rsidR="0035113F">
              <w:t>ерная до д.3 по пер. Коновкина</w:t>
            </w:r>
          </w:p>
        </w:tc>
        <w:tc>
          <w:tcPr>
            <w:tcW w:w="4000" w:type="dxa"/>
          </w:tcPr>
          <w:p w:rsidR="00CD3B7B" w:rsidRPr="000E53C6" w:rsidRDefault="00CD3B7B" w:rsidP="00F93679">
            <w:pPr>
              <w:jc w:val="center"/>
            </w:pPr>
            <w:r w:rsidRPr="000E53C6">
              <w:t>от д.159 по ул. Приоз</w:t>
            </w:r>
            <w:r w:rsidR="0035113F">
              <w:t>ерная до д.3 по пер. Коновкина</w:t>
            </w:r>
          </w:p>
        </w:tc>
        <w:tc>
          <w:tcPr>
            <w:tcW w:w="2409" w:type="dxa"/>
          </w:tcPr>
          <w:p w:rsidR="00CD3B7B" w:rsidRPr="000E53C6" w:rsidRDefault="00CD3B7B" w:rsidP="00F93679">
            <w:pPr>
              <w:jc w:val="center"/>
            </w:pPr>
            <w:r w:rsidRPr="000E53C6">
              <w:t>36:34:0000000:6941</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0E53C6" w:rsidRDefault="00CD3B7B" w:rsidP="00F93679">
            <w:pPr>
              <w:jc w:val="center"/>
            </w:pPr>
            <w:r>
              <w:t>В</w:t>
            </w:r>
            <w:r w:rsidRPr="000E53C6">
              <w:t>одопроводные сети от  КК у магазина по ул. Арбатская до д. 9 по пер. 9 Января</w:t>
            </w:r>
          </w:p>
        </w:tc>
        <w:tc>
          <w:tcPr>
            <w:tcW w:w="4000" w:type="dxa"/>
          </w:tcPr>
          <w:p w:rsidR="00CD3B7B" w:rsidRPr="000E53C6" w:rsidRDefault="00CD3B7B" w:rsidP="00F93679">
            <w:pPr>
              <w:jc w:val="center"/>
            </w:pPr>
            <w:r w:rsidRPr="000E53C6">
              <w:t>водопроводные сети от  КК у магазина по ул. Арбатская до д. 9 по пер. 9 Января</w:t>
            </w:r>
          </w:p>
        </w:tc>
        <w:tc>
          <w:tcPr>
            <w:tcW w:w="2409" w:type="dxa"/>
          </w:tcPr>
          <w:p w:rsidR="00CD3B7B" w:rsidRPr="000E53C6" w:rsidRDefault="00CD3B7B" w:rsidP="00F93679">
            <w:pPr>
              <w:jc w:val="center"/>
            </w:pPr>
            <w:r w:rsidRPr="000E53C6">
              <w:t>36:34:0501007:169</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0E53C6" w:rsidRDefault="00CD3B7B" w:rsidP="00F93679">
            <w:pPr>
              <w:jc w:val="center"/>
            </w:pPr>
            <w:r>
              <w:t>В</w:t>
            </w:r>
            <w:r w:rsidRPr="000E53C6">
              <w:t>одопроводные сети от д. 100 до д. 94 по ул. Арбатская</w:t>
            </w:r>
          </w:p>
        </w:tc>
        <w:tc>
          <w:tcPr>
            <w:tcW w:w="4000" w:type="dxa"/>
          </w:tcPr>
          <w:p w:rsidR="00CD3B7B" w:rsidRPr="000E53C6" w:rsidRDefault="00CD3B7B" w:rsidP="00F93679">
            <w:pPr>
              <w:jc w:val="center"/>
            </w:pPr>
            <w:r w:rsidRPr="000E53C6">
              <w:t>водопроводные сети от д. 100 до д. 94 по ул. Арбатская</w:t>
            </w:r>
          </w:p>
        </w:tc>
        <w:tc>
          <w:tcPr>
            <w:tcW w:w="2409" w:type="dxa"/>
          </w:tcPr>
          <w:p w:rsidR="00CD3B7B" w:rsidRPr="000E53C6" w:rsidRDefault="00CD3B7B" w:rsidP="00F93679">
            <w:pPr>
              <w:jc w:val="center"/>
            </w:pPr>
            <w:r w:rsidRPr="000E53C6">
              <w:t>36:34:0000000:6959</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C1BFA" w:rsidRDefault="00CD3B7B" w:rsidP="00F93679">
            <w:pPr>
              <w:jc w:val="center"/>
            </w:pPr>
            <w:r w:rsidRPr="00AC1BFA">
              <w:t>Дворовая сеть канализации от первых колодцев подъездов ж.д. № 6а по ул. Средне-Московская до линии РВК-Воронеж</w:t>
            </w:r>
          </w:p>
        </w:tc>
        <w:tc>
          <w:tcPr>
            <w:tcW w:w="4000" w:type="dxa"/>
          </w:tcPr>
          <w:p w:rsidR="00CD3B7B" w:rsidRPr="00AC1BFA" w:rsidRDefault="00CD3B7B" w:rsidP="00F93679">
            <w:pPr>
              <w:jc w:val="center"/>
            </w:pPr>
            <w:r w:rsidRPr="00AC1BFA">
              <w:t>Дворовая сеть канализации от первых колодцев подъездов ж.д. № 6а по ул. Средне-Московская до линии РВК-Воронеж</w:t>
            </w:r>
          </w:p>
        </w:tc>
        <w:tc>
          <w:tcPr>
            <w:tcW w:w="2409" w:type="dxa"/>
          </w:tcPr>
          <w:p w:rsidR="00CD3B7B" w:rsidRPr="00AC1BFA" w:rsidRDefault="00CD3B7B" w:rsidP="00F93679">
            <w:pPr>
              <w:jc w:val="center"/>
            </w:pPr>
            <w:r w:rsidRPr="00AC1BFA">
              <w:t>36:34:0606013:896</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C1BFA" w:rsidRDefault="00CD3B7B" w:rsidP="00F93679">
            <w:pPr>
              <w:jc w:val="center"/>
            </w:pPr>
            <w:r w:rsidRPr="00AC1BFA">
              <w:t>Водопроводная линия к дому № 6а по ул. Средне-Московская и под домом до врезки в линию РВК-Воронеж</w:t>
            </w:r>
          </w:p>
        </w:tc>
        <w:tc>
          <w:tcPr>
            <w:tcW w:w="4000" w:type="dxa"/>
          </w:tcPr>
          <w:p w:rsidR="00CD3B7B" w:rsidRPr="00AC1BFA" w:rsidRDefault="00CD3B7B" w:rsidP="00F93679">
            <w:pPr>
              <w:jc w:val="center"/>
            </w:pPr>
            <w:r w:rsidRPr="00AC1BFA">
              <w:t>Водопроводная линия к дому № 6а по ул. Средне-Московская и под домом до врезки в линию РВК-Воронеж</w:t>
            </w:r>
          </w:p>
        </w:tc>
        <w:tc>
          <w:tcPr>
            <w:tcW w:w="2409" w:type="dxa"/>
          </w:tcPr>
          <w:p w:rsidR="00CD3B7B" w:rsidRPr="00AC1BFA" w:rsidRDefault="00CD3B7B" w:rsidP="00F93679">
            <w:pPr>
              <w:jc w:val="center"/>
            </w:pPr>
            <w:r w:rsidRPr="00AC1BFA">
              <w:t>36:34:0606013:897</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C1BFA" w:rsidRDefault="00CD3B7B" w:rsidP="00F93679">
            <w:pPr>
              <w:jc w:val="center"/>
            </w:pPr>
            <w:r w:rsidRPr="00AC1BFA">
              <w:t>Внеплощадочные сети водопровода, назнач</w:t>
            </w:r>
            <w:r w:rsidR="0035113F">
              <w:t>ение: сооружения водоснабжения</w:t>
            </w:r>
          </w:p>
        </w:tc>
        <w:tc>
          <w:tcPr>
            <w:tcW w:w="4000" w:type="dxa"/>
          </w:tcPr>
          <w:p w:rsidR="00CD3B7B" w:rsidRPr="00AC1BFA" w:rsidRDefault="00CD3B7B" w:rsidP="00F93679">
            <w:pPr>
              <w:jc w:val="center"/>
            </w:pPr>
            <w:r w:rsidRPr="00AC1BFA">
              <w:t>г. Воронеж, внеплощадные сети водопровода многоквартирного жилого дома по бульвару Пионеров, 17б</w:t>
            </w:r>
          </w:p>
        </w:tc>
        <w:tc>
          <w:tcPr>
            <w:tcW w:w="2409" w:type="dxa"/>
          </w:tcPr>
          <w:p w:rsidR="00CD3B7B" w:rsidRPr="00AC1BFA" w:rsidRDefault="00CD3B7B" w:rsidP="00F93679">
            <w:pPr>
              <w:jc w:val="center"/>
            </w:pPr>
            <w:r w:rsidRPr="00AC1BFA">
              <w:t>36:34:0000000:1249</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C1BFA" w:rsidRDefault="00CD3B7B" w:rsidP="00F93679">
            <w:pPr>
              <w:jc w:val="center"/>
            </w:pPr>
            <w:r w:rsidRPr="00AC1BFA">
              <w:t>Сеть бытовой канализации</w:t>
            </w:r>
          </w:p>
        </w:tc>
        <w:tc>
          <w:tcPr>
            <w:tcW w:w="4000" w:type="dxa"/>
          </w:tcPr>
          <w:p w:rsidR="00CD3B7B" w:rsidRPr="00AC1BFA" w:rsidRDefault="00CD3B7B" w:rsidP="00F93679">
            <w:pPr>
              <w:jc w:val="center"/>
            </w:pPr>
            <w:r w:rsidRPr="00AC1BFA">
              <w:t>г. Воронеж, ул. Калининградская, 100а</w:t>
            </w:r>
          </w:p>
        </w:tc>
        <w:tc>
          <w:tcPr>
            <w:tcW w:w="2409" w:type="dxa"/>
          </w:tcPr>
          <w:p w:rsidR="00CD3B7B" w:rsidRPr="00AC1BFA" w:rsidRDefault="00CD3B7B" w:rsidP="00F93679">
            <w:pPr>
              <w:jc w:val="center"/>
            </w:pPr>
            <w:r w:rsidRPr="00AC1BFA">
              <w:t>36:34:0104042:3286</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C1BFA" w:rsidRDefault="0035113F" w:rsidP="00F93679">
            <w:pPr>
              <w:jc w:val="center"/>
            </w:pPr>
            <w:r>
              <w:t>Сеть бытовой канализации</w:t>
            </w:r>
          </w:p>
        </w:tc>
        <w:tc>
          <w:tcPr>
            <w:tcW w:w="4000" w:type="dxa"/>
          </w:tcPr>
          <w:p w:rsidR="00CD3B7B" w:rsidRPr="00AC1BFA" w:rsidRDefault="00CD3B7B" w:rsidP="00F93679">
            <w:pPr>
              <w:jc w:val="center"/>
            </w:pPr>
            <w:r w:rsidRPr="00AC1BFA">
              <w:t>г. Воронеж, ул. Калининградская, 100</w:t>
            </w:r>
          </w:p>
        </w:tc>
        <w:tc>
          <w:tcPr>
            <w:tcW w:w="2409" w:type="dxa"/>
          </w:tcPr>
          <w:p w:rsidR="00CD3B7B" w:rsidRPr="00AC1BFA" w:rsidRDefault="00CD3B7B" w:rsidP="00F93679">
            <w:pPr>
              <w:jc w:val="center"/>
            </w:pPr>
            <w:r w:rsidRPr="00AC1BFA">
              <w:t>36:34:0104042:3288</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C1BFA" w:rsidRDefault="0035113F" w:rsidP="00F93679">
            <w:pPr>
              <w:jc w:val="center"/>
            </w:pPr>
            <w:r>
              <w:t xml:space="preserve">Сеть канализации, </w:t>
            </w:r>
            <w:r w:rsidR="00CD3B7B" w:rsidRPr="00AC1BFA">
              <w:t>протяженность 16 м</w:t>
            </w:r>
          </w:p>
        </w:tc>
        <w:tc>
          <w:tcPr>
            <w:tcW w:w="4000" w:type="dxa"/>
          </w:tcPr>
          <w:p w:rsidR="00CD3B7B" w:rsidRPr="00AC1BFA" w:rsidRDefault="0035113F" w:rsidP="00F93679">
            <w:pPr>
              <w:jc w:val="center"/>
            </w:pPr>
            <w:r>
              <w:t>г Воронеж, ул Дорожная, к</w:t>
            </w:r>
            <w:r w:rsidR="00CD3B7B" w:rsidRPr="00AC1BFA">
              <w:t>анализационная сеть от КК у дома 26 д</w:t>
            </w:r>
            <w:r>
              <w:t>о КК у дома 28 по ул. Дорожная</w:t>
            </w:r>
          </w:p>
        </w:tc>
        <w:tc>
          <w:tcPr>
            <w:tcW w:w="2409" w:type="dxa"/>
          </w:tcPr>
          <w:p w:rsidR="00CD3B7B" w:rsidRPr="00AC1BFA" w:rsidRDefault="00CD3B7B" w:rsidP="00F93679">
            <w:pPr>
              <w:jc w:val="center"/>
            </w:pPr>
            <w:r w:rsidRPr="00AC1BFA">
              <w:t>36:34:0506045:1277</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C1BFA" w:rsidRDefault="0035113F" w:rsidP="00F93679">
            <w:pPr>
              <w:jc w:val="center"/>
            </w:pPr>
            <w:r>
              <w:t xml:space="preserve">Наружные сети канализации </w:t>
            </w:r>
            <w:r w:rsidR="00CD3B7B" w:rsidRPr="00AC1BFA">
              <w:t>от КК у ж.д. №7 по ул. Артамонова до врезки в магистральный канализационный коллектор d-500 по ул. Артамонова, протяженностью 104 м</w:t>
            </w:r>
          </w:p>
        </w:tc>
        <w:tc>
          <w:tcPr>
            <w:tcW w:w="4000" w:type="dxa"/>
          </w:tcPr>
          <w:p w:rsidR="00CD3B7B" w:rsidRPr="00AC1BFA" w:rsidRDefault="00CD3B7B" w:rsidP="00F93679">
            <w:pPr>
              <w:jc w:val="center"/>
            </w:pPr>
            <w:r w:rsidRPr="00AC1BFA">
              <w:t>г Воронеж, от КК у ж.д. №7 по ул. Артамонова до врезки в магистральный канализационный кол</w:t>
            </w:r>
            <w:r w:rsidR="0035113F">
              <w:t>лектор d-500 по ул. Артамонова</w:t>
            </w:r>
          </w:p>
        </w:tc>
        <w:tc>
          <w:tcPr>
            <w:tcW w:w="2409" w:type="dxa"/>
          </w:tcPr>
          <w:p w:rsidR="00CD3B7B" w:rsidRPr="00AC1BFA" w:rsidRDefault="00CD3B7B" w:rsidP="00F93679">
            <w:pPr>
              <w:jc w:val="center"/>
            </w:pPr>
            <w:r w:rsidRPr="00AC1BFA">
              <w:t>36:34:0000000:7109</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C1BFA" w:rsidRDefault="00CD3B7B" w:rsidP="00F93679">
            <w:pPr>
              <w:jc w:val="center"/>
            </w:pPr>
            <w:r w:rsidRPr="00AC1BFA">
              <w:t>Сети канализации, назначение: сооружения канализации, расположенные по адресу: г. Воронеж, ул. 9 Мая, ул. Украинская, ул. Жданова до КНС по ул. Жданова, протяженность 172 м.</w:t>
            </w:r>
          </w:p>
        </w:tc>
        <w:tc>
          <w:tcPr>
            <w:tcW w:w="4000" w:type="dxa"/>
          </w:tcPr>
          <w:p w:rsidR="00CD3B7B" w:rsidRPr="00AC1BFA" w:rsidRDefault="00CD3B7B" w:rsidP="00F93679">
            <w:pPr>
              <w:jc w:val="center"/>
            </w:pPr>
            <w:r w:rsidRPr="00AC1BFA">
              <w:t>г. Воронеж, ул. 9 Мая, ул. Украинская, ул.</w:t>
            </w:r>
            <w:r w:rsidR="0035113F">
              <w:t xml:space="preserve"> Жданова до КНС по ул. Жданова</w:t>
            </w:r>
          </w:p>
        </w:tc>
        <w:tc>
          <w:tcPr>
            <w:tcW w:w="2409" w:type="dxa"/>
          </w:tcPr>
          <w:p w:rsidR="00CD3B7B" w:rsidRPr="00AC1BFA" w:rsidRDefault="00CD3B7B" w:rsidP="00F93679">
            <w:pPr>
              <w:jc w:val="center"/>
            </w:pPr>
            <w:r w:rsidRPr="00AC1BFA">
              <w:t>36:34:0000000:43722</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C1BFA" w:rsidRDefault="0035113F" w:rsidP="00F93679">
            <w:pPr>
              <w:jc w:val="center"/>
            </w:pPr>
            <w:r>
              <w:t>КНС</w:t>
            </w:r>
          </w:p>
        </w:tc>
        <w:tc>
          <w:tcPr>
            <w:tcW w:w="4000" w:type="dxa"/>
          </w:tcPr>
          <w:p w:rsidR="00CD3B7B" w:rsidRPr="00AC1BFA" w:rsidRDefault="00CD3B7B" w:rsidP="00F93679">
            <w:pPr>
              <w:jc w:val="center"/>
            </w:pPr>
            <w:r w:rsidRPr="00AC1BFA">
              <w:t>г. Воронеж, ул. Берёзовая Роща, 6В</w:t>
            </w:r>
          </w:p>
        </w:tc>
        <w:tc>
          <w:tcPr>
            <w:tcW w:w="2409" w:type="dxa"/>
          </w:tcPr>
          <w:p w:rsidR="00CD3B7B" w:rsidRPr="00AC1BFA" w:rsidRDefault="00CD3B7B" w:rsidP="00F93679">
            <w:pPr>
              <w:jc w:val="center"/>
            </w:pPr>
            <w:r w:rsidRPr="00AC1BFA">
              <w:t>36:34:0603025:5288</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C1BFA" w:rsidRDefault="0035113F" w:rsidP="00F93679">
            <w:pPr>
              <w:jc w:val="center"/>
            </w:pPr>
            <w:r>
              <w:t>ПНС, площадью 97,6 м²</w:t>
            </w:r>
          </w:p>
        </w:tc>
        <w:tc>
          <w:tcPr>
            <w:tcW w:w="4000" w:type="dxa"/>
          </w:tcPr>
          <w:p w:rsidR="00CD3B7B" w:rsidRPr="00AC1BFA" w:rsidRDefault="00CD3B7B" w:rsidP="00F93679">
            <w:pPr>
              <w:jc w:val="center"/>
            </w:pPr>
            <w:r w:rsidRPr="00AC1BFA">
              <w:t>г. Воронеж, ул. 9 Января, 54в (у жилого дома 80г по ул. Революции 1905 года)</w:t>
            </w:r>
          </w:p>
        </w:tc>
        <w:tc>
          <w:tcPr>
            <w:tcW w:w="2409" w:type="dxa"/>
          </w:tcPr>
          <w:p w:rsidR="00CD3B7B" w:rsidRPr="00AC1BFA" w:rsidRDefault="00CD3B7B" w:rsidP="00F93679">
            <w:pPr>
              <w:jc w:val="center"/>
            </w:pPr>
            <w:r w:rsidRPr="00AC1BFA">
              <w:t>36:34:0401007:4043</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C1BFA" w:rsidRDefault="00CD3B7B" w:rsidP="00F93679">
            <w:pPr>
              <w:jc w:val="center"/>
            </w:pPr>
            <w:r w:rsidRPr="00AC1BFA">
              <w:t>Наружные сети водо</w:t>
            </w:r>
            <w:r w:rsidR="0035113F">
              <w:t>отведения, протяженность 91 м.</w:t>
            </w:r>
          </w:p>
        </w:tc>
        <w:tc>
          <w:tcPr>
            <w:tcW w:w="4000" w:type="dxa"/>
          </w:tcPr>
          <w:p w:rsidR="00CD3B7B" w:rsidRPr="00AC1BFA" w:rsidRDefault="00CD3B7B" w:rsidP="00F93679">
            <w:pPr>
              <w:jc w:val="center"/>
            </w:pPr>
            <w:r w:rsidRPr="00AC1BFA">
              <w:t>г. Воронеж, ул. Хользунова, 38 (4 очередь) (ж.д. ул. Хользунова, 38/4)</w:t>
            </w:r>
          </w:p>
        </w:tc>
        <w:tc>
          <w:tcPr>
            <w:tcW w:w="2409" w:type="dxa"/>
          </w:tcPr>
          <w:p w:rsidR="00CD3B7B" w:rsidRPr="00AC1BFA" w:rsidRDefault="00CD3B7B" w:rsidP="00F93679">
            <w:pPr>
              <w:jc w:val="center"/>
            </w:pPr>
            <w:r w:rsidRPr="00AC1BFA">
              <w:t>36:34:0206001:11652</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C1BFA" w:rsidRDefault="0035113F" w:rsidP="00F93679">
            <w:pPr>
              <w:jc w:val="center"/>
            </w:pPr>
            <w:r>
              <w:t>Канализационные сети</w:t>
            </w:r>
          </w:p>
        </w:tc>
        <w:tc>
          <w:tcPr>
            <w:tcW w:w="4000" w:type="dxa"/>
          </w:tcPr>
          <w:p w:rsidR="00CD3B7B" w:rsidRPr="00AC1BFA" w:rsidRDefault="00CD3B7B" w:rsidP="00F93679">
            <w:pPr>
              <w:jc w:val="center"/>
            </w:pPr>
            <w:r w:rsidRPr="00AC1BFA">
              <w:t>г Воронеж, ул Суворова, от коллектора по ул. Суворова 72 до ж/д №65 по ул. Суворова</w:t>
            </w:r>
          </w:p>
        </w:tc>
        <w:tc>
          <w:tcPr>
            <w:tcW w:w="2409" w:type="dxa"/>
          </w:tcPr>
          <w:p w:rsidR="00CD3B7B" w:rsidRPr="00AC1BFA" w:rsidRDefault="00CD3B7B" w:rsidP="00F93679">
            <w:pPr>
              <w:jc w:val="center"/>
            </w:pPr>
            <w:r w:rsidRPr="00AC1BFA">
              <w:t>36:34:0000000:6277</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C1BFA" w:rsidRDefault="0035113F" w:rsidP="00F93679">
            <w:pPr>
              <w:jc w:val="center"/>
            </w:pPr>
            <w:r>
              <w:t>Сети бытовой канализации</w:t>
            </w:r>
          </w:p>
        </w:tc>
        <w:tc>
          <w:tcPr>
            <w:tcW w:w="4000" w:type="dxa"/>
          </w:tcPr>
          <w:p w:rsidR="00CD3B7B" w:rsidRPr="00AC1BFA" w:rsidRDefault="00CD3B7B" w:rsidP="00F93679">
            <w:pPr>
              <w:jc w:val="center"/>
            </w:pPr>
            <w:r w:rsidRPr="00AC1BFA">
              <w:t>г</w:t>
            </w:r>
            <w:r w:rsidR="0035113F">
              <w:t>.</w:t>
            </w:r>
            <w:r w:rsidRPr="00AC1BFA">
              <w:t xml:space="preserve"> Воронеж, ул</w:t>
            </w:r>
            <w:r w:rsidR="0035113F">
              <w:t>.</w:t>
            </w:r>
            <w:r w:rsidRPr="00AC1BFA">
              <w:t xml:space="preserve"> Архитектора Троицкого, д 5</w:t>
            </w:r>
          </w:p>
        </w:tc>
        <w:tc>
          <w:tcPr>
            <w:tcW w:w="2409" w:type="dxa"/>
          </w:tcPr>
          <w:p w:rsidR="00CD3B7B" w:rsidRPr="00AC1BFA" w:rsidRDefault="00CD3B7B" w:rsidP="00F93679">
            <w:pPr>
              <w:jc w:val="center"/>
            </w:pPr>
            <w:r w:rsidRPr="00AC1BFA">
              <w:t>36:34:0105010:688</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C1BFA" w:rsidRDefault="0035113F" w:rsidP="00F93679">
            <w:pPr>
              <w:jc w:val="center"/>
            </w:pPr>
            <w:r>
              <w:t>Сети бытовой канализации</w:t>
            </w:r>
          </w:p>
        </w:tc>
        <w:tc>
          <w:tcPr>
            <w:tcW w:w="4000" w:type="dxa"/>
          </w:tcPr>
          <w:p w:rsidR="00CD3B7B" w:rsidRPr="00AC1BFA" w:rsidRDefault="00CD3B7B" w:rsidP="00F93679">
            <w:pPr>
              <w:jc w:val="center"/>
            </w:pPr>
            <w:r w:rsidRPr="00AC1BFA">
              <w:t>г Воронеж, ул. Электровозная, 12а</w:t>
            </w:r>
          </w:p>
        </w:tc>
        <w:tc>
          <w:tcPr>
            <w:tcW w:w="2409" w:type="dxa"/>
          </w:tcPr>
          <w:p w:rsidR="00CD3B7B" w:rsidRPr="00AC1BFA" w:rsidRDefault="00CD3B7B" w:rsidP="00F93679">
            <w:pPr>
              <w:jc w:val="center"/>
            </w:pPr>
            <w:r w:rsidRPr="00AC1BFA">
              <w:t>36:34:0104042:98</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C1BFA" w:rsidRDefault="00CD3B7B" w:rsidP="00F93679">
            <w:pPr>
              <w:jc w:val="center"/>
            </w:pPr>
            <w:r w:rsidRPr="00AC1BFA">
              <w:t>Водопроводная сеть, протяженностью 17 м</w:t>
            </w:r>
          </w:p>
        </w:tc>
        <w:tc>
          <w:tcPr>
            <w:tcW w:w="4000" w:type="dxa"/>
          </w:tcPr>
          <w:p w:rsidR="00CD3B7B" w:rsidRPr="00AC1BFA" w:rsidRDefault="00CD3B7B" w:rsidP="00F93679">
            <w:pPr>
              <w:jc w:val="center"/>
            </w:pPr>
            <w:r w:rsidRPr="00AC1BFA">
              <w:t>г Воронеж, ул 45 стрелковой дивизии, от ВК на проезжей части улицы 45 стрелковой дивизии до жилого дома № 10</w:t>
            </w:r>
            <w:r w:rsidR="0035113F">
              <w:t>8 по ул. 45 стрелковой дивизии</w:t>
            </w:r>
          </w:p>
        </w:tc>
        <w:tc>
          <w:tcPr>
            <w:tcW w:w="2409" w:type="dxa"/>
          </w:tcPr>
          <w:p w:rsidR="00CD3B7B" w:rsidRPr="00AC1BFA" w:rsidRDefault="00CD3B7B" w:rsidP="00F93679">
            <w:pPr>
              <w:jc w:val="center"/>
            </w:pPr>
            <w:r w:rsidRPr="00AC1BFA">
              <w:t>36:34:0207005:606</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C1BFA" w:rsidRDefault="0035113F" w:rsidP="00F93679">
            <w:pPr>
              <w:jc w:val="center"/>
            </w:pPr>
            <w:r>
              <w:t xml:space="preserve">Водопроводная сеть, </w:t>
            </w:r>
            <w:r w:rsidR="00CD3B7B" w:rsidRPr="00AC1BFA">
              <w:t>протяженностью 18 м</w:t>
            </w:r>
          </w:p>
        </w:tc>
        <w:tc>
          <w:tcPr>
            <w:tcW w:w="4000" w:type="dxa"/>
          </w:tcPr>
          <w:p w:rsidR="00CD3B7B" w:rsidRPr="00AC1BFA" w:rsidRDefault="00CD3B7B" w:rsidP="00F93679">
            <w:pPr>
              <w:jc w:val="center"/>
            </w:pPr>
            <w:r w:rsidRPr="00AC1BFA">
              <w:t xml:space="preserve">г Воронеж, ул 45 стрелковой дивизии, от ВК на проезжей части улицы 45 стрелковой дивизии до жилого дома № 104 </w:t>
            </w:r>
            <w:r w:rsidR="0035113F">
              <w:t>по улице 45 стрелковой дивизии</w:t>
            </w:r>
          </w:p>
        </w:tc>
        <w:tc>
          <w:tcPr>
            <w:tcW w:w="2409" w:type="dxa"/>
          </w:tcPr>
          <w:p w:rsidR="00CD3B7B" w:rsidRPr="00AC1BFA" w:rsidRDefault="00CD3B7B" w:rsidP="00F93679">
            <w:pPr>
              <w:jc w:val="center"/>
            </w:pPr>
            <w:r w:rsidRPr="00AC1BFA">
              <w:t>36:34:0207005:605</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C1BFA" w:rsidRDefault="00CD3B7B" w:rsidP="00F93679">
            <w:pPr>
              <w:jc w:val="center"/>
            </w:pPr>
            <w:r w:rsidRPr="00AC1BFA">
              <w:t>Водопроводная сеть</w:t>
            </w:r>
            <w:r w:rsidR="0035113F">
              <w:t xml:space="preserve">, </w:t>
            </w:r>
            <w:r w:rsidRPr="00AC1BFA">
              <w:t>протяженность 235 м</w:t>
            </w:r>
          </w:p>
        </w:tc>
        <w:tc>
          <w:tcPr>
            <w:tcW w:w="4000" w:type="dxa"/>
          </w:tcPr>
          <w:p w:rsidR="00CD3B7B" w:rsidRPr="00AC1BFA" w:rsidRDefault="00CD3B7B" w:rsidP="00F93679">
            <w:pPr>
              <w:jc w:val="center"/>
            </w:pPr>
            <w:r w:rsidRPr="00AC1BFA">
              <w:t>г Воронеж, от ВК, расположенного по ул Беговая до ВК у жилого дома № 225В по ул. Беговая , от ВК у жилого дома № 225В по ул. Беговая до ВК у подъезда № 3 жилого дома № 225А по ул. Беговая, от ВК у подъезда № 3 жилого дома № 225А по ул. Беговая до жилого дома № 225А по ул. Беговая, от ВК у подъезда № 3 жилого дома № 225А по ул. Беговая до нежилого здания № 225Б по ул. Беговая, от ВК у жилого дома № 225В по ул. Беговая до подъезда № 2 жилого дома № 225В по ул. Беговая, от ВК у подъезда № 2 жилого дома № 225В по ул. Беговая до ВК у подъезда № 4 жилого дома № 225 по ул. Беговая, от ВК у подъезда № 4 жилого дома № 225 по ул. Беговая до жи</w:t>
            </w:r>
            <w:r w:rsidR="0035113F">
              <w:t>лого дома № 225 по ул. Беговая</w:t>
            </w:r>
          </w:p>
        </w:tc>
        <w:tc>
          <w:tcPr>
            <w:tcW w:w="2409" w:type="dxa"/>
          </w:tcPr>
          <w:p w:rsidR="00CD3B7B" w:rsidRPr="00AC1BFA" w:rsidRDefault="00CD3B7B" w:rsidP="00F93679">
            <w:pPr>
              <w:jc w:val="center"/>
            </w:pPr>
            <w:r w:rsidRPr="00AC1BFA">
              <w:t>36:34:0204002:8643</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C1BFA" w:rsidRDefault="0035113F" w:rsidP="00F93679">
            <w:pPr>
              <w:jc w:val="center"/>
            </w:pPr>
            <w:r>
              <w:t xml:space="preserve">Канализационная сеть, </w:t>
            </w:r>
            <w:r w:rsidR="00CD3B7B" w:rsidRPr="00AC1BFA">
              <w:t>протяженностью 32 м</w:t>
            </w:r>
          </w:p>
        </w:tc>
        <w:tc>
          <w:tcPr>
            <w:tcW w:w="4000" w:type="dxa"/>
          </w:tcPr>
          <w:p w:rsidR="00CD3B7B" w:rsidRPr="00AC1BFA" w:rsidRDefault="0035113F" w:rsidP="00F93679">
            <w:pPr>
              <w:jc w:val="center"/>
            </w:pPr>
            <w:r>
              <w:t>г.</w:t>
            </w:r>
            <w:r w:rsidR="00CD3B7B" w:rsidRPr="00AC1BFA">
              <w:t xml:space="preserve"> Воронеж, от КК1 до жил</w:t>
            </w:r>
            <w:r>
              <w:t>ого дома №13 по улице Шукшина</w:t>
            </w:r>
          </w:p>
        </w:tc>
        <w:tc>
          <w:tcPr>
            <w:tcW w:w="2409" w:type="dxa"/>
          </w:tcPr>
          <w:p w:rsidR="00CD3B7B" w:rsidRPr="00AC1BFA" w:rsidRDefault="00CD3B7B" w:rsidP="00F93679">
            <w:pPr>
              <w:jc w:val="center"/>
            </w:pPr>
            <w:r w:rsidRPr="00AC1BFA">
              <w:t>36:34:0203006:46</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AC1BFA" w:rsidRDefault="0035113F" w:rsidP="00F93679">
            <w:pPr>
              <w:jc w:val="center"/>
            </w:pPr>
            <w:r>
              <w:t>Канализационная сеть</w:t>
            </w:r>
          </w:p>
        </w:tc>
        <w:tc>
          <w:tcPr>
            <w:tcW w:w="4000" w:type="dxa"/>
          </w:tcPr>
          <w:p w:rsidR="00CD3B7B" w:rsidRPr="00AC1BFA" w:rsidRDefault="00CD3B7B" w:rsidP="00F93679">
            <w:pPr>
              <w:jc w:val="center"/>
            </w:pPr>
            <w:r w:rsidRPr="00AC1BFA">
              <w:t>г Воронеж, от КК1 до жилого дома №15 по ул. Шукшина</w:t>
            </w:r>
          </w:p>
        </w:tc>
        <w:tc>
          <w:tcPr>
            <w:tcW w:w="2409" w:type="dxa"/>
          </w:tcPr>
          <w:p w:rsidR="00CD3B7B" w:rsidRPr="00AC1BFA" w:rsidRDefault="00CD3B7B" w:rsidP="00F93679">
            <w:pPr>
              <w:jc w:val="center"/>
            </w:pPr>
            <w:r w:rsidRPr="00AC1BFA">
              <w:t>36:34:0203007:664</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04EBC" w:rsidRDefault="0035113F" w:rsidP="00F93679">
            <w:pPr>
              <w:jc w:val="center"/>
            </w:pPr>
            <w:r>
              <w:t>Сети фекальной канализации</w:t>
            </w:r>
          </w:p>
        </w:tc>
        <w:tc>
          <w:tcPr>
            <w:tcW w:w="4000" w:type="dxa"/>
          </w:tcPr>
          <w:p w:rsidR="00CD3B7B" w:rsidRPr="00604EBC" w:rsidRDefault="00CD3B7B" w:rsidP="00F93679">
            <w:pPr>
              <w:jc w:val="center"/>
            </w:pPr>
            <w:r w:rsidRPr="00604EBC">
              <w:t>г Воронеж, б-р Победы, д 13</w:t>
            </w:r>
          </w:p>
        </w:tc>
        <w:tc>
          <w:tcPr>
            <w:tcW w:w="2409" w:type="dxa"/>
          </w:tcPr>
          <w:p w:rsidR="00CD3B7B" w:rsidRPr="00604EBC" w:rsidRDefault="00CD3B7B" w:rsidP="00F93679">
            <w:pPr>
              <w:jc w:val="center"/>
            </w:pPr>
            <w:r w:rsidRPr="00604EBC">
              <w:t>36:34:0203015:6220</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04EBC" w:rsidRDefault="00CD3B7B" w:rsidP="00F93679">
            <w:pPr>
              <w:jc w:val="center"/>
            </w:pPr>
            <w:r w:rsidRPr="00604EBC">
              <w:t>Наружные сети к</w:t>
            </w:r>
            <w:r w:rsidR="0035113F">
              <w:t>анализации</w:t>
            </w:r>
          </w:p>
        </w:tc>
        <w:tc>
          <w:tcPr>
            <w:tcW w:w="4000" w:type="dxa"/>
          </w:tcPr>
          <w:p w:rsidR="00CD3B7B" w:rsidRPr="00604EBC" w:rsidRDefault="00CD3B7B" w:rsidP="00F93679">
            <w:pPr>
              <w:jc w:val="center"/>
            </w:pPr>
            <w:r w:rsidRPr="00604EBC">
              <w:t>г. Воронеж, ул. 232 Стрелковой дивизии, 25а</w:t>
            </w:r>
          </w:p>
        </w:tc>
        <w:tc>
          <w:tcPr>
            <w:tcW w:w="2409" w:type="dxa"/>
          </w:tcPr>
          <w:p w:rsidR="00CD3B7B" w:rsidRPr="00604EBC" w:rsidRDefault="00CD3B7B" w:rsidP="00F93679">
            <w:pPr>
              <w:jc w:val="center"/>
            </w:pPr>
            <w:r w:rsidRPr="00604EBC">
              <w:t>36:34:0502019:2527</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04EBC" w:rsidRDefault="0035113F" w:rsidP="00F93679">
            <w:pPr>
              <w:jc w:val="center"/>
            </w:pPr>
            <w:r>
              <w:t>Сети канализации К1</w:t>
            </w:r>
          </w:p>
        </w:tc>
        <w:tc>
          <w:tcPr>
            <w:tcW w:w="4000" w:type="dxa"/>
          </w:tcPr>
          <w:p w:rsidR="00CD3B7B" w:rsidRPr="00604EBC" w:rsidRDefault="00CD3B7B" w:rsidP="00F93679">
            <w:pPr>
              <w:jc w:val="center"/>
            </w:pPr>
            <w:r w:rsidRPr="00604EBC">
              <w:t>г. Воронеж, бульвар Пионеров, 10В до места врезки в существующие сети</w:t>
            </w:r>
          </w:p>
        </w:tc>
        <w:tc>
          <w:tcPr>
            <w:tcW w:w="2409" w:type="dxa"/>
          </w:tcPr>
          <w:p w:rsidR="00CD3B7B" w:rsidRPr="00604EBC" w:rsidRDefault="00CD3B7B" w:rsidP="00F93679">
            <w:pPr>
              <w:jc w:val="center"/>
            </w:pPr>
            <w:r w:rsidRPr="00604EBC">
              <w:t>36:34:0000000:43608</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04EBC" w:rsidRDefault="0035113F" w:rsidP="00F93679">
            <w:pPr>
              <w:jc w:val="center"/>
            </w:pPr>
            <w:r>
              <w:t>Водопроводная сеть</w:t>
            </w:r>
          </w:p>
        </w:tc>
        <w:tc>
          <w:tcPr>
            <w:tcW w:w="4000" w:type="dxa"/>
          </w:tcPr>
          <w:p w:rsidR="00CD3B7B" w:rsidRPr="00604EBC" w:rsidRDefault="00CD3B7B" w:rsidP="00F93679">
            <w:pPr>
              <w:jc w:val="center"/>
            </w:pPr>
            <w:r w:rsidRPr="00604EBC">
              <w:t>г. Воронеж, внутриплощадочная сеть водопровода от Квмеры В-2, расположенная у ж/д по Бульвару Пионеров, 10в до ПНС, расположенной у ж/д  по ул. Пеше-Стредецкая, 111</w:t>
            </w:r>
          </w:p>
        </w:tc>
        <w:tc>
          <w:tcPr>
            <w:tcW w:w="2409" w:type="dxa"/>
          </w:tcPr>
          <w:p w:rsidR="00CD3B7B" w:rsidRPr="00604EBC" w:rsidRDefault="00CD3B7B" w:rsidP="00F93679">
            <w:pPr>
              <w:jc w:val="center"/>
            </w:pPr>
            <w:r w:rsidRPr="00604EBC">
              <w:t>36:34:0507018:4121</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04EBC" w:rsidRDefault="0035113F" w:rsidP="00F93679">
            <w:pPr>
              <w:jc w:val="center"/>
            </w:pPr>
            <w:r>
              <w:t>Сеть водопровода</w:t>
            </w:r>
          </w:p>
        </w:tc>
        <w:tc>
          <w:tcPr>
            <w:tcW w:w="4000" w:type="dxa"/>
          </w:tcPr>
          <w:p w:rsidR="00CD3B7B" w:rsidRPr="00604EBC" w:rsidRDefault="00CD3B7B" w:rsidP="00F93679">
            <w:pPr>
              <w:jc w:val="center"/>
            </w:pPr>
            <w:r>
              <w:t xml:space="preserve">г. Воронеж, </w:t>
            </w:r>
            <w:r w:rsidRPr="00604EBC">
              <w:t>ул. Арбатская</w:t>
            </w:r>
          </w:p>
        </w:tc>
        <w:tc>
          <w:tcPr>
            <w:tcW w:w="2409" w:type="dxa"/>
          </w:tcPr>
          <w:p w:rsidR="00CD3B7B" w:rsidRPr="00604EBC" w:rsidRDefault="00CD3B7B" w:rsidP="00F93679">
            <w:pPr>
              <w:jc w:val="center"/>
            </w:pPr>
            <w:r w:rsidRPr="00604EBC">
              <w:t>36:34:0000000:6950</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04EBC" w:rsidRDefault="00CD3B7B" w:rsidP="00F93679">
            <w:pPr>
              <w:jc w:val="center"/>
            </w:pPr>
            <w:r w:rsidRPr="00604EBC">
              <w:t>Водопровод В1 (лит 4А), назначение: иные сооружения производственного назначения, расположен по адресу: г. Воронеж, от камер В-1, В-4 до ПНС поз.92 и насосной станции пожаротушения поз.96 на земельном участке ул. Хользунова, 42а, протяженность</w:t>
            </w:r>
            <w:r>
              <w:t>ю</w:t>
            </w:r>
            <w:r w:rsidRPr="00604EBC">
              <w:t xml:space="preserve"> 333 м.</w:t>
            </w:r>
          </w:p>
        </w:tc>
        <w:tc>
          <w:tcPr>
            <w:tcW w:w="4000" w:type="dxa"/>
          </w:tcPr>
          <w:p w:rsidR="00CD3B7B" w:rsidRPr="00604EBC" w:rsidRDefault="00CD3B7B" w:rsidP="00F93679">
            <w:pPr>
              <w:jc w:val="center"/>
            </w:pPr>
            <w:r w:rsidRPr="00604EBC">
              <w:t>г. Воронеж, от камер В-1, В-4 до ПНС поз.92 и насосной станции пожаротушения поз.96 на земельн</w:t>
            </w:r>
            <w:r w:rsidR="0035113F">
              <w:t>ом участке ул. Хользунова, 42а</w:t>
            </w:r>
          </w:p>
        </w:tc>
        <w:tc>
          <w:tcPr>
            <w:tcW w:w="2409" w:type="dxa"/>
          </w:tcPr>
          <w:p w:rsidR="00CD3B7B" w:rsidRPr="00604EBC" w:rsidRDefault="00CD3B7B" w:rsidP="00F93679">
            <w:pPr>
              <w:jc w:val="center"/>
            </w:pPr>
            <w:r>
              <w:t>36:34:0206001:11629</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04EBC" w:rsidRDefault="00CD3B7B" w:rsidP="00F93679">
            <w:pPr>
              <w:jc w:val="center"/>
            </w:pPr>
            <w:r w:rsidRPr="00604EBC">
              <w:t>Водопровод В1Н, назначение: иные сооружения производственного назначения, расположен по адресу: г. Воронеж, от ПНС поз.92 до жилых домов поз.91 и поз.90/3 на земел</w:t>
            </w:r>
            <w:r>
              <w:t xml:space="preserve">ьном участке ул. Хользунова,42а, протяженностью </w:t>
            </w:r>
            <w:r w:rsidRPr="00E12339">
              <w:t>149</w:t>
            </w:r>
            <w:r>
              <w:t xml:space="preserve"> м</w:t>
            </w:r>
          </w:p>
        </w:tc>
        <w:tc>
          <w:tcPr>
            <w:tcW w:w="4000" w:type="dxa"/>
          </w:tcPr>
          <w:p w:rsidR="00CD3B7B" w:rsidRPr="00604EBC" w:rsidRDefault="00CD3B7B" w:rsidP="00F93679">
            <w:pPr>
              <w:jc w:val="center"/>
            </w:pPr>
            <w:r w:rsidRPr="00604EBC">
              <w:t>: г. Воронеж, от ПНС поз.92 до жилых домов поз.91 и по</w:t>
            </w:r>
            <w:r w:rsidR="0035113F">
              <w:t>з.90/3 на земельном участке ул. Хользунова,42а</w:t>
            </w:r>
          </w:p>
        </w:tc>
        <w:tc>
          <w:tcPr>
            <w:tcW w:w="2409" w:type="dxa"/>
          </w:tcPr>
          <w:p w:rsidR="00CD3B7B" w:rsidRPr="00604EBC" w:rsidRDefault="00CD3B7B" w:rsidP="00F93679">
            <w:pPr>
              <w:jc w:val="center"/>
            </w:pPr>
            <w:r>
              <w:t>36:34:0206001:11635</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04EBC" w:rsidRDefault="00CD3B7B" w:rsidP="00F93679">
            <w:pPr>
              <w:jc w:val="center"/>
            </w:pPr>
            <w:r w:rsidRPr="00604EBC">
              <w:t>Канализация К1, назначение: иные сооружения производственного назначения, расположена г. Воронеж, в районе жилых домов поз.91, поз.90/1, 90/2, 90/3 на земельном участке ул. Хользунова,42 а до существующей камеры К-12</w:t>
            </w:r>
            <w:r>
              <w:t xml:space="preserve">, протяженностью </w:t>
            </w:r>
            <w:r w:rsidRPr="00E12339">
              <w:t>404</w:t>
            </w:r>
            <w:r>
              <w:t xml:space="preserve"> м</w:t>
            </w:r>
          </w:p>
        </w:tc>
        <w:tc>
          <w:tcPr>
            <w:tcW w:w="4000" w:type="dxa"/>
          </w:tcPr>
          <w:p w:rsidR="00CD3B7B" w:rsidRPr="00604EBC" w:rsidRDefault="00CD3B7B" w:rsidP="00F93679">
            <w:pPr>
              <w:jc w:val="center"/>
            </w:pPr>
            <w:r w:rsidRPr="00604EBC">
              <w:t>г. Воронеж, в районе жилых домов поз.91, поз.90/1, 90/2, 90/3 на земельном участке ул. Хользунова,42 а до существующей камеры К-12</w:t>
            </w:r>
          </w:p>
        </w:tc>
        <w:tc>
          <w:tcPr>
            <w:tcW w:w="2409" w:type="dxa"/>
          </w:tcPr>
          <w:p w:rsidR="00CD3B7B" w:rsidRPr="00604EBC" w:rsidRDefault="00CD3B7B" w:rsidP="00F93679">
            <w:pPr>
              <w:jc w:val="center"/>
            </w:pPr>
            <w:r>
              <w:t>36:34:0206001:11634</w:t>
            </w: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04EBC" w:rsidRDefault="00CD3B7B" w:rsidP="00F93679">
            <w:pPr>
              <w:jc w:val="center"/>
            </w:pPr>
            <w:r w:rsidRPr="00604EBC">
              <w:t>Нару</w:t>
            </w:r>
            <w:r w:rsidR="0035113F">
              <w:t>жные сети бытовой канализации</w:t>
            </w:r>
          </w:p>
        </w:tc>
        <w:tc>
          <w:tcPr>
            <w:tcW w:w="4000" w:type="dxa"/>
          </w:tcPr>
          <w:p w:rsidR="00CD3B7B" w:rsidRPr="00604EBC" w:rsidRDefault="00CD3B7B" w:rsidP="00F93679">
            <w:pPr>
              <w:jc w:val="center"/>
            </w:pPr>
            <w:r w:rsidRPr="00604EBC">
              <w:t>г. Воронеж, ул. Переверткина, 31а</w:t>
            </w:r>
          </w:p>
        </w:tc>
        <w:tc>
          <w:tcPr>
            <w:tcW w:w="2409" w:type="dxa"/>
          </w:tcPr>
          <w:p w:rsidR="00CD3B7B" w:rsidRPr="00604EBC" w:rsidRDefault="00CD3B7B" w:rsidP="00F93679">
            <w:pPr>
              <w:jc w:val="center"/>
            </w:pP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2693C" w:rsidRDefault="00CD3B7B" w:rsidP="00F93679">
            <w:pPr>
              <w:jc w:val="center"/>
            </w:pPr>
            <w:r w:rsidRPr="0062693C">
              <w:t>Водопроводная сеть, назначение: сооружения вод</w:t>
            </w:r>
            <w:r w:rsidR="0035113F">
              <w:t>озаборные, протяженность 124 м</w:t>
            </w:r>
          </w:p>
        </w:tc>
        <w:tc>
          <w:tcPr>
            <w:tcW w:w="4000" w:type="dxa"/>
          </w:tcPr>
          <w:p w:rsidR="00CD3B7B" w:rsidRPr="0062693C" w:rsidRDefault="00CD3B7B" w:rsidP="00F93679">
            <w:pPr>
              <w:jc w:val="center"/>
            </w:pPr>
            <w:r w:rsidRPr="0062693C">
              <w:t>г. Воронеж, от зданий № 23 и № 27 по ул. Солнечная до врезки в существующую сеть (колодец у дома № 23 по ул. Солнечная)</w:t>
            </w:r>
          </w:p>
        </w:tc>
        <w:tc>
          <w:tcPr>
            <w:tcW w:w="2409" w:type="dxa"/>
          </w:tcPr>
          <w:p w:rsidR="00CD3B7B" w:rsidRDefault="00CD3B7B" w:rsidP="00F93679">
            <w:pPr>
              <w:jc w:val="center"/>
            </w:pPr>
          </w:p>
        </w:tc>
        <w:tc>
          <w:tcPr>
            <w:tcW w:w="1843" w:type="dxa"/>
          </w:tcPr>
          <w:p w:rsidR="00CD3B7B" w:rsidRDefault="00CD3B7B" w:rsidP="00F93679">
            <w:pPr>
              <w:jc w:val="center"/>
            </w:pPr>
            <w:r w:rsidRPr="00F91CB2">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2693C" w:rsidRDefault="00CD3B7B" w:rsidP="00F93679">
            <w:pPr>
              <w:jc w:val="center"/>
            </w:pPr>
            <w:r>
              <w:t>Н</w:t>
            </w:r>
            <w:r w:rsidRPr="006D52B7">
              <w:t>аружные инженерные сети водоотведения к жилой застройке хоз-бытовая канализация К1-28/161-НК</w:t>
            </w:r>
          </w:p>
        </w:tc>
        <w:tc>
          <w:tcPr>
            <w:tcW w:w="4000" w:type="dxa"/>
          </w:tcPr>
          <w:p w:rsidR="00CD3B7B" w:rsidRPr="0062693C" w:rsidRDefault="00CD3B7B" w:rsidP="00F93679">
            <w:pPr>
              <w:jc w:val="center"/>
            </w:pPr>
            <w:r w:rsidRPr="006D52B7">
              <w:t>г. Воронеж, ул. Грамши</w:t>
            </w:r>
          </w:p>
        </w:tc>
        <w:tc>
          <w:tcPr>
            <w:tcW w:w="2409" w:type="dxa"/>
          </w:tcPr>
          <w:p w:rsidR="00CD3B7B" w:rsidRDefault="00CD3B7B" w:rsidP="00F93679">
            <w:pPr>
              <w:jc w:val="center"/>
            </w:pPr>
            <w:r w:rsidRPr="006D52B7">
              <w:t>36:34:0404067:2155</w:t>
            </w:r>
          </w:p>
        </w:tc>
        <w:tc>
          <w:tcPr>
            <w:tcW w:w="1843" w:type="dxa"/>
          </w:tcPr>
          <w:p w:rsidR="00CD3B7B" w:rsidRDefault="00CD3B7B" w:rsidP="00F93679">
            <w:pPr>
              <w:jc w:val="center"/>
            </w:pPr>
            <w:r w:rsidRPr="00B8287B">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2693C" w:rsidRDefault="00CD3B7B" w:rsidP="00F93679">
            <w:pPr>
              <w:jc w:val="center"/>
            </w:pPr>
            <w:r>
              <w:t>Н</w:t>
            </w:r>
            <w:r w:rsidRPr="006D52B7">
              <w:t>аружные инженерные сети ливневой канализации к жилой застройке дождевая канализация К2-28/161-НВД</w:t>
            </w:r>
          </w:p>
        </w:tc>
        <w:tc>
          <w:tcPr>
            <w:tcW w:w="4000" w:type="dxa"/>
          </w:tcPr>
          <w:p w:rsidR="00CD3B7B" w:rsidRPr="0062693C" w:rsidRDefault="00CD3B7B" w:rsidP="00F93679">
            <w:pPr>
              <w:jc w:val="center"/>
            </w:pPr>
            <w:r w:rsidRPr="006D52B7">
              <w:t>г. Воронеж, ул. Грамши</w:t>
            </w:r>
          </w:p>
        </w:tc>
        <w:tc>
          <w:tcPr>
            <w:tcW w:w="2409" w:type="dxa"/>
          </w:tcPr>
          <w:p w:rsidR="00CD3B7B" w:rsidRDefault="00CD3B7B" w:rsidP="00F93679">
            <w:pPr>
              <w:jc w:val="center"/>
            </w:pPr>
            <w:r w:rsidRPr="006D52B7">
              <w:t>36:34:0404067:2163</w:t>
            </w:r>
          </w:p>
        </w:tc>
        <w:tc>
          <w:tcPr>
            <w:tcW w:w="1843" w:type="dxa"/>
          </w:tcPr>
          <w:p w:rsidR="00CD3B7B" w:rsidRDefault="00CD3B7B" w:rsidP="00F93679">
            <w:pPr>
              <w:jc w:val="center"/>
            </w:pPr>
            <w:r w:rsidRPr="00B8287B">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Default="00CD3B7B" w:rsidP="00F93679">
            <w:pPr>
              <w:jc w:val="center"/>
            </w:pPr>
            <w:r w:rsidRPr="00B12940">
              <w:t>Напорный коллектор (установлен в КНС,литер Н)</w:t>
            </w:r>
          </w:p>
        </w:tc>
        <w:tc>
          <w:tcPr>
            <w:tcW w:w="4000" w:type="dxa"/>
          </w:tcPr>
          <w:p w:rsidR="00CD3B7B" w:rsidRPr="006D52B7" w:rsidRDefault="00CD3B7B" w:rsidP="00F93679">
            <w:pPr>
              <w:jc w:val="center"/>
            </w:pPr>
            <w:r w:rsidRPr="00B12940">
              <w:t>г. Воронеж, ул. Новосибирская, 82</w:t>
            </w:r>
          </w:p>
        </w:tc>
        <w:tc>
          <w:tcPr>
            <w:tcW w:w="2409" w:type="dxa"/>
          </w:tcPr>
          <w:p w:rsidR="00CD3B7B" w:rsidRPr="006D52B7" w:rsidRDefault="00CD3B7B" w:rsidP="00F93679">
            <w:pPr>
              <w:jc w:val="center"/>
            </w:pPr>
          </w:p>
        </w:tc>
        <w:tc>
          <w:tcPr>
            <w:tcW w:w="1843" w:type="dxa"/>
          </w:tcPr>
          <w:p w:rsidR="00CD3B7B" w:rsidRPr="00B8287B" w:rsidRDefault="00CD3B7B" w:rsidP="00F93679">
            <w:pPr>
              <w:jc w:val="center"/>
            </w:pPr>
            <w:r w:rsidRPr="00B12940">
              <w:t>Реконструкция</w:t>
            </w:r>
          </w:p>
        </w:tc>
      </w:tr>
      <w:tr w:rsidR="00CD3B7B" w:rsidTr="00027443">
        <w:tc>
          <w:tcPr>
            <w:tcW w:w="1134" w:type="dxa"/>
          </w:tcPr>
          <w:p w:rsidR="00CD3B7B" w:rsidRDefault="00CD3B7B" w:rsidP="00E06F84">
            <w:pPr>
              <w:pStyle w:val="ab"/>
              <w:numPr>
                <w:ilvl w:val="0"/>
                <w:numId w:val="13"/>
              </w:numPr>
              <w:spacing w:before="240"/>
              <w:rPr>
                <w:b/>
                <w:spacing w:val="2"/>
                <w:sz w:val="28"/>
                <w:szCs w:val="28"/>
              </w:rPr>
            </w:pPr>
          </w:p>
        </w:tc>
        <w:tc>
          <w:tcPr>
            <w:tcW w:w="5214" w:type="dxa"/>
          </w:tcPr>
          <w:p w:rsidR="00CD3B7B" w:rsidRPr="0062693C" w:rsidRDefault="00CD3B7B" w:rsidP="00F93679">
            <w:pPr>
              <w:jc w:val="center"/>
            </w:pPr>
            <w:r w:rsidRPr="00B12940">
              <w:t>КНС</w:t>
            </w:r>
            <w:r>
              <w:t>, площадь 78,8 кв.м</w:t>
            </w:r>
          </w:p>
        </w:tc>
        <w:tc>
          <w:tcPr>
            <w:tcW w:w="4000" w:type="dxa"/>
          </w:tcPr>
          <w:p w:rsidR="00CD3B7B" w:rsidRPr="0062693C" w:rsidRDefault="00CD3B7B" w:rsidP="00F93679">
            <w:pPr>
              <w:jc w:val="center"/>
            </w:pPr>
            <w:r w:rsidRPr="006D52B7">
              <w:t xml:space="preserve">г. Воронеж, </w:t>
            </w:r>
            <w:r w:rsidRPr="00B12940">
              <w:t>ул. Новосибирская</w:t>
            </w:r>
            <w:r>
              <w:t>, 82</w:t>
            </w:r>
          </w:p>
        </w:tc>
        <w:tc>
          <w:tcPr>
            <w:tcW w:w="2409" w:type="dxa"/>
          </w:tcPr>
          <w:p w:rsidR="00CD3B7B" w:rsidRDefault="00CD3B7B" w:rsidP="00F93679">
            <w:pPr>
              <w:jc w:val="center"/>
            </w:pPr>
            <w:r w:rsidRPr="00B12940">
              <w:t>36:34:0306077:19</w:t>
            </w:r>
          </w:p>
        </w:tc>
        <w:tc>
          <w:tcPr>
            <w:tcW w:w="1843" w:type="dxa"/>
          </w:tcPr>
          <w:p w:rsidR="00CD3B7B" w:rsidRDefault="00CD3B7B" w:rsidP="00F93679">
            <w:pPr>
              <w:jc w:val="center"/>
            </w:pPr>
            <w:r w:rsidRPr="00B8287B">
              <w:t>Реконструкция</w:t>
            </w:r>
          </w:p>
        </w:tc>
      </w:tr>
    </w:tbl>
    <w:p w:rsidR="00F93679" w:rsidRPr="002F17BF" w:rsidRDefault="00F93679" w:rsidP="00F93679">
      <w:pPr>
        <w:spacing w:before="240" w:after="240"/>
        <w:rPr>
          <w:b/>
          <w:color w:val="2D2D2D"/>
          <w:spacing w:val="2"/>
        </w:rPr>
      </w:pPr>
    </w:p>
    <w:p w:rsidR="00080F59" w:rsidRPr="00080F59" w:rsidRDefault="00080F59" w:rsidP="00F93679">
      <w:pPr>
        <w:spacing w:before="240" w:after="240"/>
        <w:jc w:val="center"/>
        <w:rPr>
          <w:b/>
          <w:spacing w:val="-4"/>
        </w:rPr>
      </w:pPr>
      <w:r w:rsidRPr="00080F59">
        <w:rPr>
          <w:b/>
          <w:color w:val="2D2D2D"/>
          <w:spacing w:val="2"/>
          <w:sz w:val="28"/>
          <w:szCs w:val="28"/>
        </w:rPr>
        <w:t>Объекты теплоснабжения и горячего водоснабжения</w:t>
      </w:r>
    </w:p>
    <w:p w:rsidR="001B64A3" w:rsidRDefault="001B64A3" w:rsidP="007A0085">
      <w:pPr>
        <w:pStyle w:val="ab"/>
        <w:ind w:left="0" w:firstLine="0"/>
        <w:rPr>
          <w:spacing w:val="-4"/>
          <w:sz w:val="24"/>
          <w:szCs w:val="24"/>
        </w:rPr>
      </w:pPr>
    </w:p>
    <w:tbl>
      <w:tblPr>
        <w:tblStyle w:val="a3"/>
        <w:tblW w:w="0" w:type="auto"/>
        <w:jc w:val="center"/>
        <w:tblLayout w:type="fixed"/>
        <w:tblLook w:val="04A0" w:firstRow="1" w:lastRow="0" w:firstColumn="1" w:lastColumn="0" w:noHBand="0" w:noVBand="1"/>
      </w:tblPr>
      <w:tblGrid>
        <w:gridCol w:w="1101"/>
        <w:gridCol w:w="4475"/>
        <w:gridCol w:w="4171"/>
        <w:gridCol w:w="2835"/>
        <w:gridCol w:w="1920"/>
      </w:tblGrid>
      <w:tr w:rsidR="00B971E5" w:rsidTr="00F93679">
        <w:trPr>
          <w:tblHeader/>
          <w:jc w:val="center"/>
        </w:trPr>
        <w:tc>
          <w:tcPr>
            <w:tcW w:w="1101" w:type="dxa"/>
            <w:vAlign w:val="center"/>
          </w:tcPr>
          <w:p w:rsidR="002F17BF" w:rsidRDefault="00B971E5">
            <w:pPr>
              <w:jc w:val="center"/>
              <w:rPr>
                <w:b/>
                <w:color w:val="000000"/>
              </w:rPr>
            </w:pPr>
            <w:r w:rsidRPr="00312CA5">
              <w:rPr>
                <w:b/>
                <w:color w:val="000000"/>
              </w:rPr>
              <w:t>№</w:t>
            </w:r>
            <w:r w:rsidR="002F17BF">
              <w:rPr>
                <w:b/>
                <w:color w:val="000000"/>
              </w:rPr>
              <w:t>,</w:t>
            </w:r>
          </w:p>
          <w:p w:rsidR="00B971E5" w:rsidRPr="00312CA5" w:rsidRDefault="00B971E5">
            <w:pPr>
              <w:jc w:val="center"/>
              <w:rPr>
                <w:b/>
                <w:color w:val="000000"/>
              </w:rPr>
            </w:pPr>
            <w:r w:rsidRPr="00312CA5">
              <w:rPr>
                <w:b/>
                <w:color w:val="000000"/>
              </w:rPr>
              <w:t xml:space="preserve"> п/п</w:t>
            </w:r>
          </w:p>
        </w:tc>
        <w:tc>
          <w:tcPr>
            <w:tcW w:w="4475" w:type="dxa"/>
            <w:vAlign w:val="center"/>
          </w:tcPr>
          <w:p w:rsidR="00B971E5" w:rsidRPr="00312CA5" w:rsidRDefault="00B971E5">
            <w:pPr>
              <w:jc w:val="center"/>
              <w:rPr>
                <w:b/>
                <w:color w:val="000000"/>
              </w:rPr>
            </w:pPr>
            <w:r w:rsidRPr="00312CA5">
              <w:rPr>
                <w:b/>
                <w:color w:val="000000"/>
              </w:rPr>
              <w:t>Наименование имущества</w:t>
            </w:r>
          </w:p>
        </w:tc>
        <w:tc>
          <w:tcPr>
            <w:tcW w:w="4171" w:type="dxa"/>
            <w:vAlign w:val="center"/>
          </w:tcPr>
          <w:p w:rsidR="00B971E5" w:rsidRPr="00312CA5" w:rsidRDefault="00B971E5">
            <w:pPr>
              <w:jc w:val="center"/>
              <w:rPr>
                <w:b/>
                <w:color w:val="000000"/>
              </w:rPr>
            </w:pPr>
            <w:r w:rsidRPr="00312CA5">
              <w:rPr>
                <w:b/>
                <w:color w:val="000000"/>
              </w:rPr>
              <w:t>Адрес</w:t>
            </w:r>
          </w:p>
        </w:tc>
        <w:tc>
          <w:tcPr>
            <w:tcW w:w="2835" w:type="dxa"/>
            <w:vAlign w:val="center"/>
          </w:tcPr>
          <w:p w:rsidR="00B971E5" w:rsidRPr="00312CA5" w:rsidRDefault="00B971E5" w:rsidP="00F93679">
            <w:pPr>
              <w:jc w:val="center"/>
              <w:rPr>
                <w:b/>
                <w:color w:val="000000"/>
              </w:rPr>
            </w:pPr>
            <w:r w:rsidRPr="00312CA5">
              <w:rPr>
                <w:b/>
                <w:color w:val="000000"/>
              </w:rPr>
              <w:t>Кадастровый номер</w:t>
            </w:r>
          </w:p>
        </w:tc>
        <w:tc>
          <w:tcPr>
            <w:tcW w:w="1920" w:type="dxa"/>
            <w:vAlign w:val="center"/>
          </w:tcPr>
          <w:p w:rsidR="00B971E5" w:rsidRPr="00312CA5" w:rsidRDefault="00B971E5">
            <w:pPr>
              <w:jc w:val="center"/>
              <w:rPr>
                <w:b/>
                <w:color w:val="000000"/>
              </w:rPr>
            </w:pPr>
            <w:r w:rsidRPr="00312CA5">
              <w:rPr>
                <w:b/>
                <w:color w:val="000000"/>
              </w:rPr>
              <w:t>Виды работ</w:t>
            </w:r>
          </w:p>
        </w:tc>
      </w:tr>
      <w:tr w:rsidR="00B971E5" w:rsidTr="00F93679">
        <w:trPr>
          <w:jc w:val="center"/>
        </w:trPr>
        <w:tc>
          <w:tcPr>
            <w:tcW w:w="1101" w:type="dxa"/>
            <w:vAlign w:val="center"/>
          </w:tcPr>
          <w:p w:rsidR="00B971E5" w:rsidRPr="00920214" w:rsidRDefault="00B971E5" w:rsidP="00E06F84">
            <w:pPr>
              <w:pStyle w:val="a4"/>
              <w:numPr>
                <w:ilvl w:val="0"/>
                <w:numId w:val="13"/>
              </w:numPr>
              <w:rPr>
                <w:color w:val="000000"/>
              </w:rPr>
            </w:pPr>
          </w:p>
        </w:tc>
        <w:tc>
          <w:tcPr>
            <w:tcW w:w="4475" w:type="dxa"/>
          </w:tcPr>
          <w:p w:rsidR="00B971E5" w:rsidRDefault="00B971E5" w:rsidP="00F93679">
            <w:pPr>
              <w:jc w:val="center"/>
              <w:rPr>
                <w:color w:val="000000"/>
              </w:rPr>
            </w:pPr>
            <w:r>
              <w:rPr>
                <w:color w:val="000000"/>
              </w:rPr>
              <w:t>Сети теплоснабжения, расположенные по адресу: г. Воронеж, от ТК 4/4/3, расположенной у дома № 15 по ул. Красноармейская до вышеуказанного дома, протяженностью 68 м.</w:t>
            </w:r>
          </w:p>
        </w:tc>
        <w:tc>
          <w:tcPr>
            <w:tcW w:w="4171" w:type="dxa"/>
          </w:tcPr>
          <w:p w:rsidR="00B971E5" w:rsidRDefault="00B971E5" w:rsidP="00F93679">
            <w:pPr>
              <w:jc w:val="center"/>
              <w:rPr>
                <w:color w:val="000000"/>
              </w:rPr>
            </w:pPr>
            <w:r>
              <w:rPr>
                <w:color w:val="000000"/>
              </w:rPr>
              <w:t>г</w:t>
            </w:r>
            <w:r w:rsidR="00FE529E">
              <w:rPr>
                <w:color w:val="000000"/>
              </w:rPr>
              <w:t>.</w:t>
            </w:r>
            <w:r>
              <w:rPr>
                <w:color w:val="000000"/>
              </w:rPr>
              <w:t xml:space="preserve"> Воронеж , от ТК 4/4/3, расположенной у дома № 15 по ул</w:t>
            </w:r>
            <w:r w:rsidR="00FE529E">
              <w:rPr>
                <w:color w:val="000000"/>
              </w:rPr>
              <w:t>.</w:t>
            </w:r>
            <w:r>
              <w:rPr>
                <w:color w:val="000000"/>
              </w:rPr>
              <w:t xml:space="preserve"> Красноармейская до вышеуказанного дома</w:t>
            </w:r>
          </w:p>
        </w:tc>
        <w:tc>
          <w:tcPr>
            <w:tcW w:w="2835" w:type="dxa"/>
          </w:tcPr>
          <w:p w:rsidR="00B971E5" w:rsidRDefault="00B971E5" w:rsidP="00F93679">
            <w:pPr>
              <w:jc w:val="center"/>
              <w:rPr>
                <w:color w:val="000000"/>
              </w:rPr>
            </w:pPr>
            <w:r>
              <w:rPr>
                <w:color w:val="000000"/>
              </w:rPr>
              <w:t>36:34:0402007:348</w:t>
            </w:r>
          </w:p>
        </w:tc>
        <w:tc>
          <w:tcPr>
            <w:tcW w:w="1920" w:type="dxa"/>
            <w:vAlign w:val="center"/>
          </w:tcPr>
          <w:p w:rsidR="00B971E5" w:rsidRDefault="00080F59" w:rsidP="00F93679">
            <w:pPr>
              <w:jc w:val="center"/>
              <w:rPr>
                <w:color w:val="000000"/>
              </w:rPr>
            </w:pPr>
            <w:r>
              <w:rPr>
                <w:color w:val="000000"/>
              </w:rPr>
              <w:t>Реконструкция</w:t>
            </w:r>
          </w:p>
        </w:tc>
      </w:tr>
      <w:tr w:rsidR="00080F59" w:rsidTr="00F93679">
        <w:trPr>
          <w:jc w:val="center"/>
        </w:trPr>
        <w:tc>
          <w:tcPr>
            <w:tcW w:w="1101" w:type="dxa"/>
            <w:vAlign w:val="center"/>
          </w:tcPr>
          <w:p w:rsidR="00080F59" w:rsidRPr="00920214" w:rsidRDefault="00080F59" w:rsidP="00E06F84">
            <w:pPr>
              <w:pStyle w:val="a4"/>
              <w:numPr>
                <w:ilvl w:val="0"/>
                <w:numId w:val="13"/>
              </w:numPr>
              <w:jc w:val="center"/>
              <w:rPr>
                <w:color w:val="000000"/>
              </w:rPr>
            </w:pPr>
          </w:p>
        </w:tc>
        <w:tc>
          <w:tcPr>
            <w:tcW w:w="4475" w:type="dxa"/>
          </w:tcPr>
          <w:p w:rsidR="00080F59" w:rsidRDefault="00080F59" w:rsidP="00F93679">
            <w:pPr>
              <w:jc w:val="center"/>
              <w:rPr>
                <w:color w:val="000000"/>
              </w:rPr>
            </w:pPr>
            <w:r>
              <w:rPr>
                <w:color w:val="000000"/>
              </w:rPr>
              <w:t xml:space="preserve">Участок тепловой сети, расположенный по адресу: г. Воронеж, от ЦТП-ГВС до ЦТП-2; от ЦТП-2 до УТ-1; от УТ-1 до УТ-2; от УТ-2 до УТ-3; от УТ-3 до ТК-4 расположенной напротив жилого дома 60 по ул. 121 Стрелковой Дивизии; от ТК-4 до жилого дома 31а по ул. Ворошилова; от ТК-4 до жилого дома 60 по ул. 121 Стрелковой Дивизии; от места врезки в технологическом помещении жилого дома 60 по ул. 121 Стрелковой Дивизии до жилого дома 52 по ул. 121 Стрелковой Дивизии; от ТК-4 до ТК-5 расположенной между жилыми домами 54 и 58 по ул. 121 Стрелковой Дивизии; от ТК-5 до жилого дома 54 по ул. 121 Стрелковой Дивизии; от ТК-5 до жилого дома 58 по ул. 121 Стрелковой Дивизии; от ТК-5 до ТК-6 расположенной у жилого дома 56 по ул. 121 Стрелковой Дивизии; от ТК-6 до жилого дома 56 по ул. 121 Стрелковой Дивизии; от ТК-6 до жилого дома 50 по ул. 121 Стрелковой Дивизии; от УТ-3 до ЦТП-1; от УТ-3 до УТ-4; от УТ-4 до УТ-5; от УТ-5 до УТ-6; от УТ-6 до УТ-7; от УТ-7 до УТ-8; от УТ-8 до УТ-9; от УТ-9 до ТК-1 расположенной напротив жилого дома 45 по ул. Ворошилова; от ТК-1 до жилого дома 45 по ул. Ворошилова; от места врезки в технологическом помещении жилого дома 45 по ул. Ворошилова до жилого дома 47 по ул. Ворошилова; от места врезки в технологическом помещении жилого дома 47 по ул. Ворошилова до жилого дома 49 по ул. Ворошилова; от места врезки в технологическом помещении жилого дома 45 по ул. Ворошилова до ТК-2 расположенной между жилыми домами 45 и 55 по ул. Ворошилова; от ТК-2 до жилого дома 55 по ул. Ворошилова; от УТ-1 до ТК-7; от ТК-7 до ТК-8; от ТК-8 до ТК-9; от ТК-9 до жилого дома 64в по ул. Матросова; от ТК-9 до ТК-10; от ТК-10 до жилого дома 11б по ул. 121 Стрелковой Дивизии; от ТК-10 до ТК-11; от ТК-11 до ТК-12; от ТК-11 до жилого дома 11а по ул. 121 Стрелковой Дивизии; от ТК-12 до жилого дома 11а по ул. 121 Стрелковой Дивизии; от ТК-12 до ТК-13; от ТК-13 до жилого дома 27 по ул. Маршала Неделина; от ТК-13 до ТК-14; от ТК-14 до жилого дома 25 по ул. Маршала Неделина; от ТК-14 до ТК-15; от ТК-15 до жилого дома 27б по ул. Маршала </w:t>
            </w:r>
            <w:r w:rsidR="00FE529E">
              <w:rPr>
                <w:color w:val="000000"/>
              </w:rPr>
              <w:t>Неделина, протяженностью 2129 м</w:t>
            </w:r>
          </w:p>
        </w:tc>
        <w:tc>
          <w:tcPr>
            <w:tcW w:w="4171" w:type="dxa"/>
          </w:tcPr>
          <w:p w:rsidR="00080F59" w:rsidRDefault="00080F59" w:rsidP="00F93679">
            <w:pPr>
              <w:jc w:val="center"/>
              <w:rPr>
                <w:color w:val="000000"/>
              </w:rPr>
            </w:pPr>
            <w:r>
              <w:rPr>
                <w:color w:val="000000"/>
              </w:rPr>
              <w:t>г Воронеж, Участок тепловой сети от ЦТП-ГВС до ЦТП-2; от ЦТП-2 до УТ-1; от УТ-1 до УТ-2; от УТ-2 до УТ-3; от УТ-3 до ТК-4 расположенной напротив жилого дома 60 по ул. 121 Стрелковой Дивизии; от ТК-4 до жилого дома 31а по ул. Ворошилова; от ТК-4 до жилого дома 60 по ул. 121 Стрелковой Дивизии; от места врезки в технологическом помещении жилого дома 60 по ул. 121 Стрелковой Дивизии до жилого дома 52 по ул. 121 Стрелковой Дивизии; от ТК-4 до ТК-5 расположенной между жилыми домами 54 и 58 по ул. 121 Стрелковой Дивизии; от ТК-5 до жилого дома 54 по ул. 121 Стрелковой Дивизии; от ТК-5 до жилого дома 58 по ул. 121 Стрелковой Дивизии; от ТК-5 до ТК-6 расположенной у жилого дома 56 по ул. 121 Стрелковой Дивизии; от ТК-6 до жилого дома 56 по ул. 121 Стрелковой Дивизии; от ТК-6 до жилого дома 50 по ул. 121 Стрелковой Дивизии; от УТ-3 до ЦТП-1; от УТ-3 до УТ-4; от УТ-4 до УТ-5; от УТ-5 до УТ-6; от УТ-6 до УТ-7; от УТ-7 до УТ-8; от УТ-8 до УТ-9; от УТ-9 до ТК-1 расположенной напротив жилого дома 45 по ул. Ворошилова; от ТК-1 до жилого дома 45 по ул. Ворошилова; от места врезки в технологическом помещении жилого дома 45 по ул. Ворошилова до жилого дома 47 по ул. Ворошилова; от места врезки в технологическом помещении жилого дома 47 по ул. Ворошилова до жилого дома 49 по ул. Ворошилова; от места врезки в технологическом помещении жилого дома 45 по ул. Ворошилова до ТК-2 расположенной между жилыми домами 45 и 55 по ул. Ворошилова; от ТК-2 до жилого дома 55 по ул. Ворошилова; от УТ-1 до ТК-7; от ТК-7 до ТК-8; от ТК-8 до ТК-9; от ТК-9 до жилого дома 64в по ул. Матросова; от ТК-9 до ТК-10; от ТК-10 до жилого дома 11б по ул. 121 Стрелковой Дивизии; от ТК-10 до ТК-11; от ТК-11 до ТК-12; от ТК-11 до жилого дома 11а по ул. 121 Стрелковой Дивизии; от ТК-12 до жилого дома 11а по ул. 121 Стрелковой Дивизии; от ТК-12 до ТК-13; от ТК-13 до жилого дома 27 по ул. Маршала Неделина; от ТК-13 до ТК-14; от ТК-14 до жилого дома 25 по ул. Маршала Неделина; от ТК-14 до ТК-15; от ТК-15 до жилого дома 27б по ул. Маршала Неделина</w:t>
            </w:r>
          </w:p>
        </w:tc>
        <w:tc>
          <w:tcPr>
            <w:tcW w:w="2835" w:type="dxa"/>
          </w:tcPr>
          <w:p w:rsidR="00080F59" w:rsidRDefault="00080F59" w:rsidP="00F93679">
            <w:pPr>
              <w:jc w:val="center"/>
              <w:rPr>
                <w:color w:val="000000"/>
              </w:rPr>
            </w:pPr>
            <w:r>
              <w:rPr>
                <w:color w:val="000000"/>
              </w:rPr>
              <w:t>36:34:0403029:509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FE529E" w:rsidP="00F93679">
            <w:pPr>
              <w:jc w:val="center"/>
              <w:rPr>
                <w:color w:val="000000"/>
              </w:rPr>
            </w:pPr>
            <w:r>
              <w:rPr>
                <w:color w:val="000000"/>
              </w:rPr>
              <w:t>Участок тепловой сети</w:t>
            </w:r>
            <w:r w:rsidR="00080F59">
              <w:rPr>
                <w:color w:val="000000"/>
              </w:rPr>
              <w:t>, протяженностью 5 м</w:t>
            </w:r>
          </w:p>
        </w:tc>
        <w:tc>
          <w:tcPr>
            <w:tcW w:w="4171" w:type="dxa"/>
          </w:tcPr>
          <w:p w:rsidR="00080F59" w:rsidRDefault="00FE529E" w:rsidP="00F93679">
            <w:pPr>
              <w:jc w:val="center"/>
              <w:rPr>
                <w:color w:val="000000"/>
              </w:rPr>
            </w:pPr>
            <w:r>
              <w:rPr>
                <w:color w:val="000000"/>
              </w:rPr>
              <w:t>г. Воронеж</w:t>
            </w:r>
            <w:r w:rsidR="00080F59">
              <w:rPr>
                <w:color w:val="000000"/>
              </w:rPr>
              <w:t>, Участок тепловой сети от ТК 9/3/7 у жилого дома 47 по ул Героев Сибиряков до жилого дома 47 по ул Героев Сибиряков</w:t>
            </w:r>
          </w:p>
        </w:tc>
        <w:tc>
          <w:tcPr>
            <w:tcW w:w="2835" w:type="dxa"/>
          </w:tcPr>
          <w:p w:rsidR="00080F59" w:rsidRDefault="00080F59" w:rsidP="00F93679">
            <w:pPr>
              <w:jc w:val="center"/>
              <w:rPr>
                <w:color w:val="000000"/>
              </w:rPr>
            </w:pPr>
            <w:r>
              <w:rPr>
                <w:color w:val="000000"/>
              </w:rPr>
              <w:t>36:34:0507022:1077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FE529E" w:rsidP="00F93679">
            <w:pPr>
              <w:jc w:val="center"/>
              <w:rPr>
                <w:color w:val="000000"/>
              </w:rPr>
            </w:pPr>
            <w:r>
              <w:rPr>
                <w:color w:val="000000"/>
              </w:rPr>
              <w:t>С</w:t>
            </w:r>
            <w:r w:rsidR="00080F59">
              <w:rPr>
                <w:color w:val="000000"/>
              </w:rPr>
              <w:t>ооружение, назначение: сооружение коммунального хозяйства, наименование: теп</w:t>
            </w:r>
            <w:r>
              <w:rPr>
                <w:color w:val="000000"/>
              </w:rPr>
              <w:t>ловая сеть,протяженностью 48 м</w:t>
            </w:r>
          </w:p>
        </w:tc>
        <w:tc>
          <w:tcPr>
            <w:tcW w:w="4171" w:type="dxa"/>
          </w:tcPr>
          <w:p w:rsidR="00080F59" w:rsidRDefault="00080F59" w:rsidP="00F93679">
            <w:pPr>
              <w:jc w:val="center"/>
              <w:rPr>
                <w:color w:val="000000"/>
              </w:rPr>
            </w:pPr>
            <w:r>
              <w:rPr>
                <w:color w:val="000000"/>
              </w:rPr>
              <w:t>г. Воронеж, ул. Таранченко, д. 29, от ТК-7/5/8 до жилого дома по адресу: г. Воронеж, ул. Таранченко, 29</w:t>
            </w:r>
          </w:p>
        </w:tc>
        <w:tc>
          <w:tcPr>
            <w:tcW w:w="2835" w:type="dxa"/>
          </w:tcPr>
          <w:p w:rsidR="00080F59" w:rsidRDefault="00080F59" w:rsidP="00F93679">
            <w:pPr>
              <w:jc w:val="center"/>
              <w:rPr>
                <w:color w:val="000000"/>
              </w:rPr>
            </w:pPr>
            <w:r>
              <w:rPr>
                <w:color w:val="000000"/>
              </w:rPr>
              <w:t>36:34:0607047:73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Здание котельная лит.А</w:t>
            </w:r>
          </w:p>
        </w:tc>
        <w:tc>
          <w:tcPr>
            <w:tcW w:w="4171" w:type="dxa"/>
          </w:tcPr>
          <w:p w:rsidR="00080F59" w:rsidRDefault="00080F59" w:rsidP="00F93679">
            <w:pPr>
              <w:jc w:val="center"/>
              <w:rPr>
                <w:color w:val="000000"/>
              </w:rPr>
            </w:pPr>
            <w:r>
              <w:rPr>
                <w:color w:val="000000"/>
              </w:rPr>
              <w:t>ул.Генерала Лохматикова,47к</w:t>
            </w:r>
          </w:p>
        </w:tc>
        <w:tc>
          <w:tcPr>
            <w:tcW w:w="2835" w:type="dxa"/>
          </w:tcPr>
          <w:p w:rsidR="00080F59" w:rsidRDefault="00080F59" w:rsidP="00F93679">
            <w:pPr>
              <w:jc w:val="center"/>
              <w:rPr>
                <w:color w:val="000000"/>
              </w:rPr>
            </w:pPr>
            <w:r>
              <w:rPr>
                <w:color w:val="000000"/>
              </w:rPr>
              <w:t>36:34:0116006:28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ЦТП-67</w:t>
            </w:r>
          </w:p>
        </w:tc>
        <w:tc>
          <w:tcPr>
            <w:tcW w:w="4171" w:type="dxa"/>
          </w:tcPr>
          <w:p w:rsidR="00080F59" w:rsidRDefault="00080F59" w:rsidP="00F93679">
            <w:pPr>
              <w:jc w:val="center"/>
              <w:rPr>
                <w:color w:val="000000"/>
              </w:rPr>
            </w:pPr>
            <w:r>
              <w:rPr>
                <w:color w:val="000000"/>
              </w:rPr>
              <w:t>ул.Димитрова,8</w:t>
            </w:r>
          </w:p>
        </w:tc>
        <w:tc>
          <w:tcPr>
            <w:tcW w:w="2835" w:type="dxa"/>
          </w:tcPr>
          <w:p w:rsidR="00080F59" w:rsidRDefault="00080F59" w:rsidP="00F93679">
            <w:pPr>
              <w:jc w:val="center"/>
              <w:rPr>
                <w:color w:val="000000"/>
              </w:rPr>
            </w:pPr>
            <w:r>
              <w:rPr>
                <w:color w:val="000000"/>
              </w:rPr>
              <w:t>36:34:0304034:68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трасса от ТК-17/7 до ТК-17/7/2 у ж/д по Ленинскому пр-ту,1</w:t>
            </w:r>
            <w:r w:rsidR="00312CA5">
              <w:rPr>
                <w:color w:val="000000"/>
              </w:rPr>
              <w:t>0а лит.1А протяженностью 87,0 п</w:t>
            </w:r>
            <w:r>
              <w:rPr>
                <w:color w:val="000000"/>
              </w:rPr>
              <w:t>м</w:t>
            </w:r>
          </w:p>
        </w:tc>
        <w:tc>
          <w:tcPr>
            <w:tcW w:w="4171" w:type="dxa"/>
          </w:tcPr>
          <w:p w:rsidR="00080F59" w:rsidRDefault="00080F59" w:rsidP="00F93679">
            <w:pPr>
              <w:jc w:val="center"/>
              <w:rPr>
                <w:color w:val="000000"/>
              </w:rPr>
            </w:pPr>
            <w:r>
              <w:rPr>
                <w:color w:val="000000"/>
              </w:rPr>
              <w:t>г. Воронеж, пр-кт. Ленинский</w:t>
            </w:r>
          </w:p>
        </w:tc>
        <w:tc>
          <w:tcPr>
            <w:tcW w:w="2835" w:type="dxa"/>
          </w:tcPr>
          <w:p w:rsidR="00080F59" w:rsidRDefault="00080F59" w:rsidP="00F93679">
            <w:pPr>
              <w:jc w:val="center"/>
              <w:rPr>
                <w:color w:val="000000"/>
              </w:rPr>
            </w:pPr>
            <w:r>
              <w:rPr>
                <w:color w:val="000000"/>
              </w:rPr>
              <w:t>36:34:0304022:66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312CA5" w:rsidP="00F93679">
            <w:pPr>
              <w:jc w:val="center"/>
              <w:rPr>
                <w:color w:val="000000"/>
              </w:rPr>
            </w:pPr>
            <w:r>
              <w:rPr>
                <w:color w:val="000000"/>
              </w:rPr>
              <w:t xml:space="preserve">Участок теплотрассы, </w:t>
            </w:r>
            <w:r w:rsidR="00080F59">
              <w:rPr>
                <w:color w:val="000000"/>
              </w:rPr>
              <w:t xml:space="preserve">протяженностью </w:t>
            </w:r>
            <w:r>
              <w:rPr>
                <w:color w:val="000000"/>
              </w:rPr>
              <w:t xml:space="preserve">               </w:t>
            </w:r>
            <w:r w:rsidR="00080F59">
              <w:rPr>
                <w:color w:val="000000"/>
              </w:rPr>
              <w:t>6 м.</w:t>
            </w:r>
          </w:p>
        </w:tc>
        <w:tc>
          <w:tcPr>
            <w:tcW w:w="4171" w:type="dxa"/>
          </w:tcPr>
          <w:p w:rsidR="00080F59" w:rsidRDefault="00080F59" w:rsidP="00F93679">
            <w:pPr>
              <w:jc w:val="center"/>
              <w:rPr>
                <w:color w:val="000000"/>
              </w:rPr>
            </w:pPr>
            <w:r>
              <w:rPr>
                <w:color w:val="000000"/>
              </w:rPr>
              <w:t>г Воронеж, Участок теплотрассы от ТК 9/1/2 у жилого дома 12 по ул. Домостроителей до жилого дома 12 по ул. Домостроителей</w:t>
            </w:r>
          </w:p>
        </w:tc>
        <w:tc>
          <w:tcPr>
            <w:tcW w:w="2835" w:type="dxa"/>
          </w:tcPr>
          <w:p w:rsidR="00080F59" w:rsidRDefault="00080F59" w:rsidP="00F93679">
            <w:pPr>
              <w:jc w:val="center"/>
              <w:rPr>
                <w:color w:val="000000"/>
              </w:rPr>
            </w:pPr>
            <w:r>
              <w:rPr>
                <w:color w:val="000000"/>
              </w:rPr>
              <w:t>36:34:0607019:52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ые сети (отопление и горячее водоснабжение) участок от хирургического корпуса по ул.45 стрелковой дивизии,64 до ПНС по ул.45 стрелковой дивизии,62П литер 1А,2А протяженностью 406,2 м</w:t>
            </w:r>
          </w:p>
        </w:tc>
        <w:tc>
          <w:tcPr>
            <w:tcW w:w="4171" w:type="dxa"/>
          </w:tcPr>
          <w:p w:rsidR="00080F59" w:rsidRDefault="00080F59" w:rsidP="00F93679">
            <w:pPr>
              <w:jc w:val="center"/>
              <w:rPr>
                <w:color w:val="000000"/>
              </w:rPr>
            </w:pPr>
            <w:r>
              <w:rPr>
                <w:color w:val="000000"/>
              </w:rPr>
              <w:t>ул.45 Стрелковой Дивизии, участок от хирургического корпуса по улице 45 стрелковой дивизии, 64 до ПНС по улице 45 стрелковой дивизии 62П</w:t>
            </w:r>
          </w:p>
        </w:tc>
        <w:tc>
          <w:tcPr>
            <w:tcW w:w="2835" w:type="dxa"/>
          </w:tcPr>
          <w:p w:rsidR="00080F59" w:rsidRDefault="00080F59" w:rsidP="00F93679">
            <w:pPr>
              <w:jc w:val="center"/>
              <w:rPr>
                <w:color w:val="000000"/>
              </w:rPr>
            </w:pPr>
            <w:r>
              <w:rPr>
                <w:color w:val="000000"/>
              </w:rPr>
              <w:t>36:34:0000000:4323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 xml:space="preserve">Теплосеть от ТК15/15-5 в районе ж/д </w:t>
            </w:r>
            <w:r w:rsidR="00312CA5">
              <w:rPr>
                <w:color w:val="000000"/>
              </w:rPr>
              <w:t>№</w:t>
            </w:r>
            <w:r>
              <w:rPr>
                <w:color w:val="000000"/>
              </w:rPr>
              <w:t xml:space="preserve"> 47 по ул.Генерала Лизюкова до ТК15/15-10 у ж/д </w:t>
            </w:r>
            <w:r w:rsidR="00312CA5">
              <w:rPr>
                <w:color w:val="000000"/>
              </w:rPr>
              <w:t>№</w:t>
            </w:r>
            <w:r>
              <w:rPr>
                <w:color w:val="000000"/>
              </w:rPr>
              <w:t xml:space="preserve"> 49 по б-ру Победы протяженностью 466,8 п.м. литер 1А,1Б,1В, в т.ч. теплосеть литер 1А (от ТК15/15-5 до ТК15/15-7) 2d=219мм протяженностью 237,4 м, L=474,8 п.м.; теплосе</w:t>
            </w:r>
          </w:p>
        </w:tc>
        <w:tc>
          <w:tcPr>
            <w:tcW w:w="4171" w:type="dxa"/>
          </w:tcPr>
          <w:p w:rsidR="00080F59" w:rsidRDefault="00080F59" w:rsidP="00F93679">
            <w:pPr>
              <w:jc w:val="center"/>
              <w:rPr>
                <w:color w:val="000000"/>
              </w:rPr>
            </w:pPr>
            <w:r>
              <w:rPr>
                <w:color w:val="000000"/>
              </w:rPr>
              <w:t>г. Воронеж, ул.Генерала Лизюкова,Бульвар Победы</w:t>
            </w:r>
          </w:p>
        </w:tc>
        <w:tc>
          <w:tcPr>
            <w:tcW w:w="2835" w:type="dxa"/>
          </w:tcPr>
          <w:p w:rsidR="00080F59" w:rsidRDefault="00080F59" w:rsidP="00F93679">
            <w:pPr>
              <w:jc w:val="center"/>
              <w:rPr>
                <w:color w:val="000000"/>
              </w:rPr>
            </w:pPr>
            <w:r>
              <w:rPr>
                <w:color w:val="000000"/>
              </w:rPr>
              <w:t>36:34:0000000:553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 xml:space="preserve">Сеть тепловая в границах ул. Матросова, ул. Черняховского, ул. 121-й Стр. дивизии, от котельной ул. Матросова, 64к, протяженностью по каналу </w:t>
            </w:r>
            <w:r w:rsidR="00312CA5">
              <w:rPr>
                <w:color w:val="000000"/>
              </w:rPr>
              <w:t xml:space="preserve">               448,2 п</w:t>
            </w:r>
            <w:r>
              <w:rPr>
                <w:color w:val="000000"/>
              </w:rPr>
              <w:t>м, в т.ч. надземной прок</w:t>
            </w:r>
            <w:r w:rsidR="00312CA5">
              <w:rPr>
                <w:color w:val="000000"/>
              </w:rPr>
              <w:t>ладкой и транзитом по подвалам</w:t>
            </w:r>
          </w:p>
        </w:tc>
        <w:tc>
          <w:tcPr>
            <w:tcW w:w="4171" w:type="dxa"/>
          </w:tcPr>
          <w:p w:rsidR="00080F59" w:rsidRDefault="00080F59" w:rsidP="00F93679">
            <w:pPr>
              <w:jc w:val="center"/>
              <w:rPr>
                <w:color w:val="000000"/>
              </w:rPr>
            </w:pPr>
            <w:r>
              <w:rPr>
                <w:color w:val="000000"/>
              </w:rPr>
              <w:t>сеть тепловая в границах ул.Матросова, ул.Черняховского, ул.121-й Стр. дивизии, от котельной ул.Матросова,64к</w:t>
            </w:r>
          </w:p>
        </w:tc>
        <w:tc>
          <w:tcPr>
            <w:tcW w:w="2835" w:type="dxa"/>
          </w:tcPr>
          <w:p w:rsidR="00080F59" w:rsidRDefault="00080F59" w:rsidP="00F93679">
            <w:pPr>
              <w:jc w:val="center"/>
              <w:rPr>
                <w:color w:val="000000"/>
              </w:rPr>
            </w:pPr>
            <w:r>
              <w:rPr>
                <w:color w:val="000000"/>
              </w:rPr>
              <w:t>36:34:0403029:473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ЦТП, назначение: нежилое здание литер А</w:t>
            </w:r>
          </w:p>
        </w:tc>
        <w:tc>
          <w:tcPr>
            <w:tcW w:w="4171" w:type="dxa"/>
          </w:tcPr>
          <w:p w:rsidR="00080F59" w:rsidRDefault="00080F59" w:rsidP="00F93679">
            <w:pPr>
              <w:jc w:val="center"/>
              <w:rPr>
                <w:color w:val="000000"/>
              </w:rPr>
            </w:pPr>
            <w:r>
              <w:rPr>
                <w:color w:val="000000"/>
              </w:rPr>
              <w:t>ул.</w:t>
            </w:r>
            <w:r w:rsidR="00312CA5">
              <w:rPr>
                <w:color w:val="000000"/>
              </w:rPr>
              <w:t xml:space="preserve"> </w:t>
            </w:r>
            <w:r>
              <w:rPr>
                <w:color w:val="000000"/>
              </w:rPr>
              <w:t>Иркутская,3т</w:t>
            </w:r>
          </w:p>
        </w:tc>
        <w:tc>
          <w:tcPr>
            <w:tcW w:w="2835" w:type="dxa"/>
          </w:tcPr>
          <w:p w:rsidR="00080F59" w:rsidRDefault="00080F59" w:rsidP="00F93679">
            <w:pPr>
              <w:jc w:val="center"/>
              <w:rPr>
                <w:color w:val="000000"/>
              </w:rPr>
            </w:pPr>
            <w:r>
              <w:rPr>
                <w:color w:val="000000"/>
              </w:rPr>
              <w:t>36:34:0305007:91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трасса от существующей камеры ТК-1 у ж/д 109 по Московскому прос</w:t>
            </w:r>
            <w:r w:rsidR="00312CA5">
              <w:rPr>
                <w:color w:val="000000"/>
              </w:rPr>
              <w:t>пекту до жилого комплекса «Арка»</w:t>
            </w:r>
            <w:r>
              <w:rPr>
                <w:color w:val="000000"/>
              </w:rPr>
              <w:t xml:space="preserve"> по Московскому проспекту 112,114 протяженностью 1121,7 п.м.,длиной 2243,4 п.м литер 1-7</w:t>
            </w:r>
          </w:p>
        </w:tc>
        <w:tc>
          <w:tcPr>
            <w:tcW w:w="4171" w:type="dxa"/>
          </w:tcPr>
          <w:p w:rsidR="00080F59" w:rsidRDefault="00080F59" w:rsidP="00F93679">
            <w:pPr>
              <w:jc w:val="center"/>
              <w:rPr>
                <w:color w:val="000000"/>
              </w:rPr>
            </w:pPr>
            <w:r>
              <w:rPr>
                <w:color w:val="000000"/>
              </w:rPr>
              <w:t>г. Воронеж, пр-кт. Московский</w:t>
            </w:r>
          </w:p>
        </w:tc>
        <w:tc>
          <w:tcPr>
            <w:tcW w:w="2835" w:type="dxa"/>
          </w:tcPr>
          <w:p w:rsidR="00080F59" w:rsidRDefault="00080F59" w:rsidP="00F93679">
            <w:pPr>
              <w:jc w:val="center"/>
              <w:rPr>
                <w:color w:val="000000"/>
              </w:rPr>
            </w:pPr>
            <w:r>
              <w:rPr>
                <w:color w:val="000000"/>
              </w:rPr>
              <w:t>36:34:0000000:476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 xml:space="preserve">Трасса горячего водоснабжения, назначение: </w:t>
            </w:r>
            <w:r w:rsidR="00312CA5">
              <w:rPr>
                <w:color w:val="000000"/>
              </w:rPr>
              <w:t>нежилое, протяженность 185,00 п</w:t>
            </w:r>
            <w:r>
              <w:rPr>
                <w:color w:val="000000"/>
              </w:rPr>
              <w:t>м, инв. № 11303, лит.1А</w:t>
            </w:r>
          </w:p>
        </w:tc>
        <w:tc>
          <w:tcPr>
            <w:tcW w:w="4171" w:type="dxa"/>
          </w:tcPr>
          <w:p w:rsidR="00080F59" w:rsidRDefault="00080F59" w:rsidP="00F93679">
            <w:pPr>
              <w:jc w:val="center"/>
              <w:rPr>
                <w:color w:val="000000"/>
              </w:rPr>
            </w:pPr>
            <w:r>
              <w:rPr>
                <w:color w:val="000000"/>
              </w:rPr>
              <w:t>от котельной по ул.Пушкинской,2/6 до ТК жилого дома №76 по ул.Карла Маркса</w:t>
            </w:r>
          </w:p>
        </w:tc>
        <w:tc>
          <w:tcPr>
            <w:tcW w:w="2835" w:type="dxa"/>
          </w:tcPr>
          <w:p w:rsidR="00080F59" w:rsidRDefault="00080F59" w:rsidP="00F93679">
            <w:pPr>
              <w:jc w:val="center"/>
              <w:rPr>
                <w:color w:val="000000"/>
              </w:rPr>
            </w:pPr>
            <w:r>
              <w:rPr>
                <w:color w:val="000000"/>
              </w:rPr>
              <w:t>36:34:0000000:492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Подземная теплотрасса литер 3/1А к жилому комплексу по ул.Арзамасская от ТК 3/24/1-4 до ТК 3/24/1-5 по ул.</w:t>
            </w:r>
            <w:r w:rsidR="00312CA5">
              <w:rPr>
                <w:color w:val="000000"/>
              </w:rPr>
              <w:t>Мопра,8б протяженностью 465,5 п</w:t>
            </w:r>
            <w:r>
              <w:rPr>
                <w:color w:val="000000"/>
              </w:rPr>
              <w:t>м</w:t>
            </w:r>
          </w:p>
        </w:tc>
        <w:tc>
          <w:tcPr>
            <w:tcW w:w="4171" w:type="dxa"/>
          </w:tcPr>
          <w:p w:rsidR="00080F59" w:rsidRDefault="00080F59" w:rsidP="00F93679">
            <w:pPr>
              <w:jc w:val="center"/>
              <w:rPr>
                <w:color w:val="000000"/>
              </w:rPr>
            </w:pPr>
            <w:r>
              <w:rPr>
                <w:color w:val="000000"/>
              </w:rPr>
              <w:t>г. Воронеж, ул. МОПРа, д. 8б</w:t>
            </w:r>
          </w:p>
        </w:tc>
        <w:tc>
          <w:tcPr>
            <w:tcW w:w="2835" w:type="dxa"/>
          </w:tcPr>
          <w:p w:rsidR="00080F59" w:rsidRDefault="00080F59" w:rsidP="00F93679">
            <w:pPr>
              <w:jc w:val="center"/>
              <w:rPr>
                <w:color w:val="000000"/>
              </w:rPr>
            </w:pPr>
            <w:r>
              <w:rPr>
                <w:color w:val="000000"/>
              </w:rPr>
              <w:t>36:34:0000000:295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ооружение-инженерные теплосети, назначение: нежилое,  протяженность 90,00 м, инв. № 12548, лит.1А</w:t>
            </w:r>
          </w:p>
        </w:tc>
        <w:tc>
          <w:tcPr>
            <w:tcW w:w="4171" w:type="dxa"/>
          </w:tcPr>
          <w:p w:rsidR="00080F59" w:rsidRDefault="00080F59" w:rsidP="00F93679">
            <w:pPr>
              <w:jc w:val="center"/>
              <w:rPr>
                <w:color w:val="000000"/>
              </w:rPr>
            </w:pPr>
            <w:r>
              <w:rPr>
                <w:color w:val="000000"/>
              </w:rPr>
              <w:t>г. Воронеж, от камеры по ул.Серафимовича,32 (ПАТП-5) до дома №14 по пер.Серафимовича,14</w:t>
            </w:r>
          </w:p>
        </w:tc>
        <w:tc>
          <w:tcPr>
            <w:tcW w:w="2835" w:type="dxa"/>
          </w:tcPr>
          <w:p w:rsidR="00080F59" w:rsidRDefault="00080F59" w:rsidP="00F93679">
            <w:pPr>
              <w:jc w:val="center"/>
              <w:rPr>
                <w:color w:val="000000"/>
              </w:rPr>
            </w:pPr>
            <w:r>
              <w:rPr>
                <w:color w:val="000000"/>
              </w:rPr>
              <w:t>36:34:0106030:81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ооружение сети теплоснабжения по проспекту Патриотов,22, назначение: нежилое, протяженность 85 м, инв. № 20741, лит.1А,2А,3А</w:t>
            </w:r>
          </w:p>
        </w:tc>
        <w:tc>
          <w:tcPr>
            <w:tcW w:w="4171" w:type="dxa"/>
          </w:tcPr>
          <w:p w:rsidR="00080F59" w:rsidRDefault="00080F59" w:rsidP="00F93679">
            <w:pPr>
              <w:jc w:val="center"/>
              <w:rPr>
                <w:color w:val="000000"/>
              </w:rPr>
            </w:pPr>
            <w:r>
              <w:rPr>
                <w:color w:val="000000"/>
              </w:rPr>
              <w:t>г.</w:t>
            </w:r>
            <w:r w:rsidR="00312CA5">
              <w:rPr>
                <w:color w:val="000000"/>
              </w:rPr>
              <w:t xml:space="preserve"> </w:t>
            </w:r>
            <w:r>
              <w:rPr>
                <w:color w:val="000000"/>
              </w:rPr>
              <w:t>Воронеж</w:t>
            </w:r>
          </w:p>
        </w:tc>
        <w:tc>
          <w:tcPr>
            <w:tcW w:w="2835" w:type="dxa"/>
          </w:tcPr>
          <w:p w:rsidR="00080F59" w:rsidRDefault="00080F59" w:rsidP="00F93679">
            <w:pPr>
              <w:jc w:val="center"/>
              <w:rPr>
                <w:color w:val="000000"/>
              </w:rPr>
            </w:pPr>
            <w:r>
              <w:rPr>
                <w:color w:val="000000"/>
              </w:rPr>
              <w:t>36:34:0505056:483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10, назначение: нежилое, протяженность 21,0 м, инв. № 7539, лит.17А/10,17Б/10</w:t>
            </w:r>
          </w:p>
        </w:tc>
        <w:tc>
          <w:tcPr>
            <w:tcW w:w="4171" w:type="dxa"/>
          </w:tcPr>
          <w:p w:rsidR="00080F59" w:rsidRDefault="00080F59" w:rsidP="00F93679">
            <w:pPr>
              <w:jc w:val="center"/>
              <w:rPr>
                <w:color w:val="000000"/>
              </w:rPr>
            </w:pPr>
            <w:r>
              <w:rPr>
                <w:color w:val="000000"/>
              </w:rPr>
              <w:t>г. Воронеж, от ТК 10/7/9 до стены дома № 7 ул.Олеко Дундича</w:t>
            </w:r>
          </w:p>
        </w:tc>
        <w:tc>
          <w:tcPr>
            <w:tcW w:w="2835" w:type="dxa"/>
          </w:tcPr>
          <w:p w:rsidR="00080F59" w:rsidRDefault="00080F59" w:rsidP="00F93679">
            <w:pPr>
              <w:jc w:val="center"/>
              <w:rPr>
                <w:color w:val="000000"/>
              </w:rPr>
            </w:pPr>
            <w:r>
              <w:rPr>
                <w:color w:val="000000"/>
              </w:rPr>
              <w:t>36:34:0505056:562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9, назначение: нежилое, протяженность 3,0 м, инв. № 7539, лит.116А/9,116Б/9</w:t>
            </w:r>
          </w:p>
        </w:tc>
        <w:tc>
          <w:tcPr>
            <w:tcW w:w="4171" w:type="dxa"/>
          </w:tcPr>
          <w:p w:rsidR="00080F59" w:rsidRDefault="00080F59" w:rsidP="00F93679">
            <w:pPr>
              <w:jc w:val="center"/>
              <w:rPr>
                <w:color w:val="000000"/>
              </w:rPr>
            </w:pPr>
            <w:r>
              <w:rPr>
                <w:color w:val="000000"/>
              </w:rPr>
              <w:t>г. Воронеж, от ТК 9/18/10 до стены дома №7а по ул.Домостроителей</w:t>
            </w:r>
          </w:p>
        </w:tc>
        <w:tc>
          <w:tcPr>
            <w:tcW w:w="2835" w:type="dxa"/>
          </w:tcPr>
          <w:p w:rsidR="00080F59" w:rsidRDefault="00080F59" w:rsidP="00F93679">
            <w:pPr>
              <w:jc w:val="center"/>
              <w:rPr>
                <w:color w:val="000000"/>
              </w:rPr>
            </w:pPr>
            <w:r>
              <w:rPr>
                <w:color w:val="000000"/>
              </w:rPr>
              <w:t>36:34:0507018:398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10, назначение: коммуникационное, протяженность 40,0 м, инв. № 7539, лит.7А/10,7Б/10</w:t>
            </w:r>
          </w:p>
        </w:tc>
        <w:tc>
          <w:tcPr>
            <w:tcW w:w="4171" w:type="dxa"/>
          </w:tcPr>
          <w:p w:rsidR="00080F59" w:rsidRDefault="00080F59" w:rsidP="00F93679">
            <w:pPr>
              <w:jc w:val="center"/>
              <w:rPr>
                <w:color w:val="000000"/>
              </w:rPr>
            </w:pPr>
            <w:r>
              <w:rPr>
                <w:color w:val="000000"/>
              </w:rPr>
              <w:t>г. Воронеж, от ТК 10/9/14 ж.д. №14 пр. Патриотов до ТК 10/9/15 ж.д. №8 пр. Патриотов; от ТК 10/9/14 до стены дома №14 пр. Патриотов</w:t>
            </w:r>
          </w:p>
        </w:tc>
        <w:tc>
          <w:tcPr>
            <w:tcW w:w="2835" w:type="dxa"/>
          </w:tcPr>
          <w:p w:rsidR="00080F59" w:rsidRDefault="00080F59" w:rsidP="00F93679">
            <w:pPr>
              <w:jc w:val="center"/>
              <w:rPr>
                <w:color w:val="000000"/>
              </w:rPr>
            </w:pPr>
            <w:r>
              <w:rPr>
                <w:color w:val="000000"/>
              </w:rPr>
              <w:t>36:34:0505056:562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10, назначение: нежилое, протяженность 3,0 м, инв. № 7539, лит.16А/10,16Б/10</w:t>
            </w:r>
          </w:p>
        </w:tc>
        <w:tc>
          <w:tcPr>
            <w:tcW w:w="4171" w:type="dxa"/>
          </w:tcPr>
          <w:p w:rsidR="00080F59" w:rsidRDefault="00080F59" w:rsidP="00F93679">
            <w:pPr>
              <w:jc w:val="center"/>
              <w:rPr>
                <w:color w:val="000000"/>
              </w:rPr>
            </w:pPr>
            <w:r>
              <w:rPr>
                <w:color w:val="000000"/>
              </w:rPr>
              <w:t>г. Воронеж, от ТК 10/7/11 до стены дома № 9 ул.Олеко Дундича</w:t>
            </w:r>
          </w:p>
        </w:tc>
        <w:tc>
          <w:tcPr>
            <w:tcW w:w="2835" w:type="dxa"/>
          </w:tcPr>
          <w:p w:rsidR="00080F59" w:rsidRDefault="00080F59" w:rsidP="00F93679">
            <w:pPr>
              <w:jc w:val="center"/>
              <w:rPr>
                <w:color w:val="000000"/>
              </w:rPr>
            </w:pPr>
            <w:r>
              <w:rPr>
                <w:color w:val="000000"/>
              </w:rPr>
              <w:t>36:34:0000000:493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10, назначение: нежилое, протяженность 212,5 м, инв. № 7539, лит.5А/10,5Б/10</w:t>
            </w:r>
          </w:p>
        </w:tc>
        <w:tc>
          <w:tcPr>
            <w:tcW w:w="4171" w:type="dxa"/>
          </w:tcPr>
          <w:p w:rsidR="00080F59" w:rsidRDefault="00080F59" w:rsidP="00F93679">
            <w:pPr>
              <w:jc w:val="center"/>
              <w:rPr>
                <w:color w:val="000000"/>
              </w:rPr>
            </w:pPr>
            <w:r>
              <w:rPr>
                <w:color w:val="000000"/>
              </w:rPr>
              <w:t>г. Воронеж, от ТК 10/7/2 ж.д. ул.Олеко Дундича до ТК 10/7/6 ж.д. ул.Молодогвардейцев; от ТК 10/7/4 до стены дома № 19 ул.Молодогвардейцев; от ТК 10/7/2 до стены дома № 15 ул.</w:t>
            </w:r>
            <w:r w:rsidR="00312CA5">
              <w:rPr>
                <w:color w:val="000000"/>
              </w:rPr>
              <w:t xml:space="preserve"> </w:t>
            </w:r>
            <w:r>
              <w:rPr>
                <w:color w:val="000000"/>
              </w:rPr>
              <w:t>Молодогвардейцев</w:t>
            </w:r>
          </w:p>
        </w:tc>
        <w:tc>
          <w:tcPr>
            <w:tcW w:w="2835" w:type="dxa"/>
          </w:tcPr>
          <w:p w:rsidR="00080F59" w:rsidRDefault="00080F59" w:rsidP="00F93679">
            <w:pPr>
              <w:jc w:val="center"/>
              <w:rPr>
                <w:color w:val="000000"/>
              </w:rPr>
            </w:pPr>
            <w:r>
              <w:rPr>
                <w:color w:val="000000"/>
              </w:rPr>
              <w:t>36:34:0505056:562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10, назначение: коммуникационное, протяженность 147,2 м, инв. № 7539, лит.9А/10,9Б/10</w:t>
            </w:r>
          </w:p>
        </w:tc>
        <w:tc>
          <w:tcPr>
            <w:tcW w:w="4171" w:type="dxa"/>
          </w:tcPr>
          <w:p w:rsidR="00080F59" w:rsidRDefault="00080F59" w:rsidP="00F93679">
            <w:pPr>
              <w:jc w:val="center"/>
              <w:rPr>
                <w:color w:val="000000"/>
              </w:rPr>
            </w:pPr>
            <w:r>
              <w:rPr>
                <w:color w:val="000000"/>
              </w:rPr>
              <w:t>г. Воронеж, от ТК 10/11/5 ж.д. № 34 пр. Патриотов до ТК 10/11/6 ж.д. № 36 пр. Патриотов; от ТК 10/11/5 до стены дома № 30 пр. Патриотов; от ТК 10/11/5 до стены дома № 34 пр. Патриотов; от ТК 10/11/6 до стены дома № 36 пр. Патриотов; от ТК 10/11/6 до стены дома № 38 пр. Патриотов</w:t>
            </w:r>
          </w:p>
        </w:tc>
        <w:tc>
          <w:tcPr>
            <w:tcW w:w="2835" w:type="dxa"/>
          </w:tcPr>
          <w:p w:rsidR="00080F59" w:rsidRDefault="00080F59" w:rsidP="00F93679">
            <w:pPr>
              <w:jc w:val="center"/>
              <w:rPr>
                <w:color w:val="000000"/>
              </w:rPr>
            </w:pPr>
            <w:r>
              <w:rPr>
                <w:color w:val="000000"/>
              </w:rPr>
              <w:t>36:34:0000000:546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9, назначение: нежилое, протяженность 75,0 м, инв. № 7539, лит.96А/9,96Б/9</w:t>
            </w:r>
          </w:p>
        </w:tc>
        <w:tc>
          <w:tcPr>
            <w:tcW w:w="4171" w:type="dxa"/>
          </w:tcPr>
          <w:p w:rsidR="00080F59" w:rsidRDefault="00080F59" w:rsidP="00F93679">
            <w:pPr>
              <w:jc w:val="center"/>
              <w:rPr>
                <w:color w:val="000000"/>
              </w:rPr>
            </w:pPr>
            <w:r>
              <w:rPr>
                <w:color w:val="000000"/>
              </w:rPr>
              <w:t>г. Воронеж, от ТК 9/3/1 до стены дома №41а по ул.Героев Сибиряков</w:t>
            </w:r>
          </w:p>
        </w:tc>
        <w:tc>
          <w:tcPr>
            <w:tcW w:w="2835" w:type="dxa"/>
          </w:tcPr>
          <w:p w:rsidR="00080F59" w:rsidRDefault="00080F59" w:rsidP="00F93679">
            <w:pPr>
              <w:jc w:val="center"/>
              <w:rPr>
                <w:color w:val="000000"/>
              </w:rPr>
            </w:pPr>
            <w:r>
              <w:rPr>
                <w:color w:val="000000"/>
              </w:rPr>
              <w:t>36:34:0506046:137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9, назначение: нежилое, протяженность 10,3 м, инв. № 7539, лит.53А/9,53Б/9</w:t>
            </w:r>
          </w:p>
        </w:tc>
        <w:tc>
          <w:tcPr>
            <w:tcW w:w="4171" w:type="dxa"/>
          </w:tcPr>
          <w:p w:rsidR="00080F59" w:rsidRDefault="00080F59" w:rsidP="00F93679">
            <w:pPr>
              <w:jc w:val="center"/>
              <w:rPr>
                <w:color w:val="000000"/>
              </w:rPr>
            </w:pPr>
            <w:r>
              <w:rPr>
                <w:color w:val="000000"/>
              </w:rPr>
              <w:t>г. Воронеж, от ТК 9/4/10 до стены дома №85 по ул.Героев Сибиряков</w:t>
            </w:r>
          </w:p>
        </w:tc>
        <w:tc>
          <w:tcPr>
            <w:tcW w:w="2835" w:type="dxa"/>
          </w:tcPr>
          <w:p w:rsidR="00080F59" w:rsidRDefault="00080F59" w:rsidP="00F93679">
            <w:pPr>
              <w:jc w:val="center"/>
              <w:rPr>
                <w:color w:val="000000"/>
              </w:rPr>
            </w:pPr>
            <w:r>
              <w:rPr>
                <w:color w:val="000000"/>
              </w:rPr>
              <w:t>36:34:0507022:1022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10, назначение: нежилое, коммуникационное, протяженность 90,0 м, инв. № 7539, лит.39А/10,39Б/10</w:t>
            </w:r>
          </w:p>
        </w:tc>
        <w:tc>
          <w:tcPr>
            <w:tcW w:w="4171" w:type="dxa"/>
          </w:tcPr>
          <w:p w:rsidR="00080F59" w:rsidRDefault="00080F59" w:rsidP="00F93679">
            <w:pPr>
              <w:jc w:val="center"/>
              <w:rPr>
                <w:color w:val="000000"/>
              </w:rPr>
            </w:pPr>
            <w:r>
              <w:rPr>
                <w:color w:val="000000"/>
              </w:rPr>
              <w:t>г. Воронеж, от ТК 10/7/3 до стены дома №7 ул.Молодогвардейцев; от ТК 10/7/3 до стены дома №11 ул.Молодогвардейцев; от ТК 10/7/3 до стены дома №13 ул.Молодогвардейцев</w:t>
            </w:r>
          </w:p>
        </w:tc>
        <w:tc>
          <w:tcPr>
            <w:tcW w:w="2835" w:type="dxa"/>
          </w:tcPr>
          <w:p w:rsidR="00080F59" w:rsidRDefault="00080F59" w:rsidP="00F93679">
            <w:pPr>
              <w:jc w:val="center"/>
              <w:rPr>
                <w:color w:val="000000"/>
              </w:rPr>
            </w:pPr>
            <w:r>
              <w:rPr>
                <w:color w:val="000000"/>
              </w:rPr>
              <w:t>36:34:0505056:561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10, назначение: коммуникационное, протяженность 77,0 м, инв. № 7539, лит.30А/10,30Б/10</w:t>
            </w:r>
          </w:p>
        </w:tc>
        <w:tc>
          <w:tcPr>
            <w:tcW w:w="4171" w:type="dxa"/>
          </w:tcPr>
          <w:p w:rsidR="00080F59" w:rsidRDefault="00080F59" w:rsidP="00F93679">
            <w:pPr>
              <w:jc w:val="center"/>
              <w:rPr>
                <w:color w:val="000000"/>
              </w:rPr>
            </w:pPr>
            <w:r>
              <w:rPr>
                <w:color w:val="000000"/>
              </w:rPr>
              <w:t>г. Воронеж, от ТК 10/7/10 до стены дома 30а ул.Героев Сибиряков; от ТК 10/7/10 до стены дома № 36а ул.Героев Сибиряков</w:t>
            </w:r>
          </w:p>
        </w:tc>
        <w:tc>
          <w:tcPr>
            <w:tcW w:w="2835" w:type="dxa"/>
          </w:tcPr>
          <w:p w:rsidR="00080F59" w:rsidRDefault="00080F59" w:rsidP="00F93679">
            <w:pPr>
              <w:jc w:val="center"/>
              <w:rPr>
                <w:color w:val="000000"/>
              </w:rPr>
            </w:pPr>
            <w:r>
              <w:rPr>
                <w:color w:val="000000"/>
              </w:rPr>
              <w:t>36:34:0505056:562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10, назначение: нежилое, протяженность 27,0 м, инв. № 7539, лит.23А/10,23Б/10</w:t>
            </w:r>
          </w:p>
        </w:tc>
        <w:tc>
          <w:tcPr>
            <w:tcW w:w="4171" w:type="dxa"/>
          </w:tcPr>
          <w:p w:rsidR="00080F59" w:rsidRDefault="00080F59" w:rsidP="00F93679">
            <w:pPr>
              <w:jc w:val="center"/>
              <w:rPr>
                <w:color w:val="000000"/>
              </w:rPr>
            </w:pPr>
            <w:r>
              <w:rPr>
                <w:color w:val="000000"/>
              </w:rPr>
              <w:t>г. Воронеж, от ТК 10/9/15 до стены дома №8 пр. Патриотов</w:t>
            </w:r>
          </w:p>
        </w:tc>
        <w:tc>
          <w:tcPr>
            <w:tcW w:w="2835" w:type="dxa"/>
          </w:tcPr>
          <w:p w:rsidR="00080F59" w:rsidRDefault="00080F59" w:rsidP="00F93679">
            <w:pPr>
              <w:jc w:val="center"/>
              <w:rPr>
                <w:color w:val="000000"/>
              </w:rPr>
            </w:pPr>
            <w:r>
              <w:rPr>
                <w:color w:val="000000"/>
              </w:rPr>
              <w:t>36:34:0000000:496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10, назначение: коммуникационное, протяженность 90 м, инв. № 7539, лит.26А/10,26Б/10</w:t>
            </w:r>
          </w:p>
        </w:tc>
        <w:tc>
          <w:tcPr>
            <w:tcW w:w="4171" w:type="dxa"/>
          </w:tcPr>
          <w:p w:rsidR="00080F59" w:rsidRDefault="00080F59" w:rsidP="00F93679">
            <w:pPr>
              <w:jc w:val="center"/>
              <w:rPr>
                <w:color w:val="000000"/>
              </w:rPr>
            </w:pPr>
            <w:r>
              <w:rPr>
                <w:color w:val="000000"/>
              </w:rPr>
              <w:t>г. Воронеж, от ТК 10/10/7 до стены дома №16 ул.Молодогвардейцев; от ТК 10/10/7 до стены дома №18 ул.Молодогвардейцев</w:t>
            </w:r>
          </w:p>
        </w:tc>
        <w:tc>
          <w:tcPr>
            <w:tcW w:w="2835" w:type="dxa"/>
          </w:tcPr>
          <w:p w:rsidR="00080F59" w:rsidRDefault="00080F59" w:rsidP="00F93679">
            <w:pPr>
              <w:jc w:val="center"/>
              <w:rPr>
                <w:color w:val="000000"/>
              </w:rPr>
            </w:pPr>
            <w:r>
              <w:rPr>
                <w:color w:val="000000"/>
              </w:rPr>
              <w:t>36:34:0000000:493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10, назначение: нежилое, протяженность 24,0 м, инв. № 7539, лит.32А/10,32Б/10</w:t>
            </w:r>
          </w:p>
        </w:tc>
        <w:tc>
          <w:tcPr>
            <w:tcW w:w="4171" w:type="dxa"/>
          </w:tcPr>
          <w:p w:rsidR="00080F59" w:rsidRDefault="00080F59" w:rsidP="00F93679">
            <w:pPr>
              <w:jc w:val="center"/>
              <w:rPr>
                <w:color w:val="000000"/>
              </w:rPr>
            </w:pPr>
            <w:r>
              <w:rPr>
                <w:color w:val="000000"/>
              </w:rPr>
              <w:t>г. Воронеж, от ТК 13/16а/2-2 до стены дома № 217 ул.9 Января</w:t>
            </w:r>
          </w:p>
        </w:tc>
        <w:tc>
          <w:tcPr>
            <w:tcW w:w="2835" w:type="dxa"/>
          </w:tcPr>
          <w:p w:rsidR="00080F59" w:rsidRDefault="00080F59" w:rsidP="00F93679">
            <w:pPr>
              <w:jc w:val="center"/>
              <w:rPr>
                <w:color w:val="000000"/>
              </w:rPr>
            </w:pPr>
            <w:r>
              <w:rPr>
                <w:color w:val="000000"/>
              </w:rPr>
              <w:t>36:34:0000000:494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11, назначение: нежилое, протяженность 75,0 м, инв. № 5310, лит.7А</w:t>
            </w:r>
          </w:p>
        </w:tc>
        <w:tc>
          <w:tcPr>
            <w:tcW w:w="4171" w:type="dxa"/>
          </w:tcPr>
          <w:p w:rsidR="00080F59" w:rsidRDefault="00080F59" w:rsidP="00F93679">
            <w:pPr>
              <w:jc w:val="center"/>
              <w:rPr>
                <w:color w:val="000000"/>
              </w:rPr>
            </w:pPr>
            <w:r>
              <w:rPr>
                <w:color w:val="000000"/>
              </w:rPr>
              <w:t>г. Воронеж, до ж.д. № 31 просп. Революции</w:t>
            </w:r>
          </w:p>
        </w:tc>
        <w:tc>
          <w:tcPr>
            <w:tcW w:w="2835" w:type="dxa"/>
          </w:tcPr>
          <w:p w:rsidR="00080F59" w:rsidRDefault="00080F59" w:rsidP="00F93679">
            <w:pPr>
              <w:jc w:val="center"/>
              <w:rPr>
                <w:color w:val="000000"/>
              </w:rPr>
            </w:pPr>
            <w:r>
              <w:rPr>
                <w:color w:val="000000"/>
              </w:rPr>
              <w:t>36:34:0000000:587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10, назначение: нежилое, протяженность 177,0 м, инв. № 7539, лит.18А/10,18Б/10</w:t>
            </w:r>
          </w:p>
        </w:tc>
        <w:tc>
          <w:tcPr>
            <w:tcW w:w="4171" w:type="dxa"/>
          </w:tcPr>
          <w:p w:rsidR="00080F59" w:rsidRDefault="00080F59" w:rsidP="00F93679">
            <w:pPr>
              <w:jc w:val="center"/>
              <w:rPr>
                <w:color w:val="000000"/>
              </w:rPr>
            </w:pPr>
            <w:r>
              <w:rPr>
                <w:color w:val="000000"/>
              </w:rPr>
              <w:t>г. Воронеж, от ТК 10/7/8 ж.д. № 34 ул.Героев Сибиряков до ТК 10/7/10 ж.д. № 30а ул.Героев Сибиряков</w:t>
            </w:r>
          </w:p>
        </w:tc>
        <w:tc>
          <w:tcPr>
            <w:tcW w:w="2835" w:type="dxa"/>
          </w:tcPr>
          <w:p w:rsidR="00080F59" w:rsidRDefault="00080F59" w:rsidP="00F93679">
            <w:pPr>
              <w:jc w:val="center"/>
              <w:rPr>
                <w:color w:val="000000"/>
              </w:rPr>
            </w:pPr>
            <w:r>
              <w:rPr>
                <w:color w:val="000000"/>
              </w:rPr>
              <w:t>36:34:0505056:562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10, назначение: коммуникационное, протяженность 67,0 м, инв. № 7539, лит.37А/10,37Б/10</w:t>
            </w:r>
          </w:p>
        </w:tc>
        <w:tc>
          <w:tcPr>
            <w:tcW w:w="4171" w:type="dxa"/>
          </w:tcPr>
          <w:p w:rsidR="00080F59" w:rsidRDefault="00080F59" w:rsidP="00F93679">
            <w:pPr>
              <w:jc w:val="center"/>
              <w:rPr>
                <w:color w:val="000000"/>
              </w:rPr>
            </w:pPr>
            <w:r>
              <w:rPr>
                <w:color w:val="000000"/>
              </w:rPr>
              <w:t>г. Воронеж, от ТК 10/8/13 до стены дома № 54 ул.Героев Сибиряков</w:t>
            </w:r>
          </w:p>
        </w:tc>
        <w:tc>
          <w:tcPr>
            <w:tcW w:w="2835" w:type="dxa"/>
          </w:tcPr>
          <w:p w:rsidR="00080F59" w:rsidRDefault="00080F59" w:rsidP="00F93679">
            <w:pPr>
              <w:jc w:val="center"/>
              <w:rPr>
                <w:color w:val="000000"/>
              </w:rPr>
            </w:pPr>
            <w:r>
              <w:rPr>
                <w:color w:val="000000"/>
              </w:rPr>
              <w:t>36:34:0000000:493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9, назначение: коммуникационное, протяженность 13,0 м, инв. № 7539, лит.118А/9,118Б/9</w:t>
            </w:r>
          </w:p>
        </w:tc>
        <w:tc>
          <w:tcPr>
            <w:tcW w:w="4171" w:type="dxa"/>
          </w:tcPr>
          <w:p w:rsidR="00080F59" w:rsidRDefault="00080F59" w:rsidP="00F93679">
            <w:pPr>
              <w:jc w:val="center"/>
              <w:rPr>
                <w:color w:val="000000"/>
              </w:rPr>
            </w:pPr>
            <w:r>
              <w:rPr>
                <w:color w:val="000000"/>
              </w:rPr>
              <w:t>г. Воронеж, от ТК9/18/1 до стены дома №9а по ул.Домостроителей</w:t>
            </w:r>
          </w:p>
        </w:tc>
        <w:tc>
          <w:tcPr>
            <w:tcW w:w="2835" w:type="dxa"/>
          </w:tcPr>
          <w:p w:rsidR="00080F59" w:rsidRDefault="00080F59" w:rsidP="00F93679">
            <w:pPr>
              <w:jc w:val="center"/>
              <w:rPr>
                <w:color w:val="000000"/>
              </w:rPr>
            </w:pPr>
            <w:r>
              <w:rPr>
                <w:color w:val="000000"/>
              </w:rPr>
              <w:t>36:34:0000000:600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9, назначение: коммуникационное, протяженность 62,0 м, инв. № 7539, лит.31А/9,31Б/9</w:t>
            </w:r>
          </w:p>
        </w:tc>
        <w:tc>
          <w:tcPr>
            <w:tcW w:w="4171" w:type="dxa"/>
          </w:tcPr>
          <w:p w:rsidR="00080F59" w:rsidRDefault="00080F59" w:rsidP="00F93679">
            <w:pPr>
              <w:jc w:val="center"/>
              <w:rPr>
                <w:color w:val="000000"/>
              </w:rPr>
            </w:pPr>
            <w:r>
              <w:rPr>
                <w:color w:val="000000"/>
              </w:rPr>
              <w:t>г. Воронеж, от ТК 15/7 до стены дома №12а по ул.Юлюса Янониса, от ТК 15/7 до стены дома №14а по ул.Юлюса Янониса</w:t>
            </w:r>
          </w:p>
        </w:tc>
        <w:tc>
          <w:tcPr>
            <w:tcW w:w="2835" w:type="dxa"/>
          </w:tcPr>
          <w:p w:rsidR="00080F59" w:rsidRDefault="00080F59" w:rsidP="00F93679">
            <w:pPr>
              <w:jc w:val="center"/>
              <w:rPr>
                <w:color w:val="000000"/>
              </w:rPr>
            </w:pPr>
            <w:r>
              <w:rPr>
                <w:color w:val="000000"/>
              </w:rPr>
              <w:t>36:34:0507022:1049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7, назначение: нежилое, коммуникационное, протяженность 72,0 м, инв. № 5582, лит.20А</w:t>
            </w:r>
          </w:p>
        </w:tc>
        <w:tc>
          <w:tcPr>
            <w:tcW w:w="4171" w:type="dxa"/>
          </w:tcPr>
          <w:p w:rsidR="00080F59" w:rsidRDefault="00080F59" w:rsidP="00F93679">
            <w:pPr>
              <w:jc w:val="center"/>
              <w:rPr>
                <w:color w:val="000000"/>
              </w:rPr>
            </w:pPr>
            <w:r>
              <w:rPr>
                <w:color w:val="000000"/>
              </w:rPr>
              <w:t>г. Воронеж, до ж.д. №19 ул.Орджоникидзе; до ж.д. №19а ул.Орджоникидзе</w:t>
            </w:r>
          </w:p>
        </w:tc>
        <w:tc>
          <w:tcPr>
            <w:tcW w:w="2835" w:type="dxa"/>
          </w:tcPr>
          <w:p w:rsidR="00080F59" w:rsidRDefault="00080F59" w:rsidP="00F93679">
            <w:pPr>
              <w:jc w:val="center"/>
              <w:rPr>
                <w:color w:val="000000"/>
              </w:rPr>
            </w:pPr>
            <w:r>
              <w:rPr>
                <w:color w:val="000000"/>
              </w:rPr>
              <w:t>36:34:0000000:582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7, назначение: нежилое, коммуникационное, протяженность 203,0 м, инв. № 5582, лит.12А</w:t>
            </w:r>
          </w:p>
        </w:tc>
        <w:tc>
          <w:tcPr>
            <w:tcW w:w="4171" w:type="dxa"/>
          </w:tcPr>
          <w:p w:rsidR="00080F59" w:rsidRDefault="00080F59" w:rsidP="00F93679">
            <w:pPr>
              <w:jc w:val="center"/>
              <w:rPr>
                <w:color w:val="000000"/>
              </w:rPr>
            </w:pPr>
            <w:r>
              <w:rPr>
                <w:color w:val="000000"/>
              </w:rPr>
              <w:t>Воронежская, г. Воронеж, от ТК 7/6 ж.д. №28 ул.25 Октября до ТК 7/6/11 ж.д. №7 ул.25 Октября; до ж.д. №17 ул.25 Октября</w:t>
            </w:r>
          </w:p>
        </w:tc>
        <w:tc>
          <w:tcPr>
            <w:tcW w:w="2835" w:type="dxa"/>
          </w:tcPr>
          <w:p w:rsidR="00080F59" w:rsidRDefault="00080F59" w:rsidP="00F93679">
            <w:pPr>
              <w:jc w:val="center"/>
              <w:rPr>
                <w:color w:val="000000"/>
              </w:rPr>
            </w:pPr>
            <w:r>
              <w:rPr>
                <w:color w:val="000000"/>
              </w:rPr>
              <w:t>36:34:0000000:588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10, назначение: коммуникационное, протяженность 89,0 м, инв. № 7539, лит.14А/10,14 Б/10</w:t>
            </w:r>
          </w:p>
        </w:tc>
        <w:tc>
          <w:tcPr>
            <w:tcW w:w="4171" w:type="dxa"/>
          </w:tcPr>
          <w:p w:rsidR="00080F59" w:rsidRDefault="00080F59" w:rsidP="00F93679">
            <w:pPr>
              <w:jc w:val="center"/>
              <w:rPr>
                <w:color w:val="000000"/>
              </w:rPr>
            </w:pPr>
            <w:r>
              <w:rPr>
                <w:color w:val="000000"/>
              </w:rPr>
              <w:t>г. Воронеж, от ТК 10/8/10 через ТК 10/8/15 до стены дома №8а пр. Патриотов</w:t>
            </w:r>
          </w:p>
        </w:tc>
        <w:tc>
          <w:tcPr>
            <w:tcW w:w="2835" w:type="dxa"/>
          </w:tcPr>
          <w:p w:rsidR="00080F59" w:rsidRDefault="00080F59" w:rsidP="00F93679">
            <w:pPr>
              <w:jc w:val="center"/>
              <w:rPr>
                <w:color w:val="000000"/>
              </w:rPr>
            </w:pPr>
            <w:r>
              <w:rPr>
                <w:color w:val="000000"/>
              </w:rPr>
              <w:t>36:34:0000000:596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12, назначение: коммуникационное, протяженность 33,0 м, инв. № 9045, лит.20А/12,20Б/12</w:t>
            </w:r>
          </w:p>
        </w:tc>
        <w:tc>
          <w:tcPr>
            <w:tcW w:w="4171" w:type="dxa"/>
          </w:tcPr>
          <w:p w:rsidR="00080F59" w:rsidRDefault="00080F59" w:rsidP="00F93679">
            <w:pPr>
              <w:jc w:val="center"/>
              <w:rPr>
                <w:color w:val="000000"/>
              </w:rPr>
            </w:pPr>
            <w:r>
              <w:rPr>
                <w:color w:val="000000"/>
              </w:rPr>
              <w:t>г. Воронеж, от ТК 12/23/11а до ж/д №17 по ул.Генерала Лизюкова</w:t>
            </w:r>
          </w:p>
        </w:tc>
        <w:tc>
          <w:tcPr>
            <w:tcW w:w="2835" w:type="dxa"/>
          </w:tcPr>
          <w:p w:rsidR="00080F59" w:rsidRDefault="00080F59" w:rsidP="00F93679">
            <w:pPr>
              <w:jc w:val="center"/>
              <w:rPr>
                <w:color w:val="000000"/>
              </w:rPr>
            </w:pPr>
            <w:r>
              <w:rPr>
                <w:color w:val="000000"/>
              </w:rPr>
              <w:t>36:34:0000000:659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9, назначение: коммуникационное, протяженность 31 м, инв. № 7539, лит.91А/9,91Б/9</w:t>
            </w:r>
          </w:p>
        </w:tc>
        <w:tc>
          <w:tcPr>
            <w:tcW w:w="4171" w:type="dxa"/>
          </w:tcPr>
          <w:p w:rsidR="00080F59" w:rsidRDefault="00080F59" w:rsidP="00F93679">
            <w:pPr>
              <w:jc w:val="center"/>
              <w:rPr>
                <w:color w:val="000000"/>
              </w:rPr>
            </w:pPr>
            <w:r>
              <w:rPr>
                <w:color w:val="000000"/>
              </w:rPr>
              <w:t>г. Воронеж, от ТК 9/3/8 до стены дома №35 по ул.Героев Сибиряков, от ТК 9/3/8 до стены дома №45 по ул.Героев Сибиряков</w:t>
            </w:r>
          </w:p>
        </w:tc>
        <w:tc>
          <w:tcPr>
            <w:tcW w:w="2835" w:type="dxa"/>
          </w:tcPr>
          <w:p w:rsidR="00080F59" w:rsidRDefault="00080F59" w:rsidP="00F93679">
            <w:pPr>
              <w:jc w:val="center"/>
              <w:rPr>
                <w:color w:val="000000"/>
              </w:rPr>
            </w:pPr>
            <w:r>
              <w:rPr>
                <w:color w:val="000000"/>
              </w:rPr>
              <w:t>36:34:0000000:585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12, назначение: коммуникационное, протяженность 23,5 м, инв. № 9045, лит.44А/12,44Б/12</w:t>
            </w:r>
          </w:p>
        </w:tc>
        <w:tc>
          <w:tcPr>
            <w:tcW w:w="4171" w:type="dxa"/>
          </w:tcPr>
          <w:p w:rsidR="00080F59" w:rsidRDefault="00080F59" w:rsidP="00F93679">
            <w:pPr>
              <w:jc w:val="center"/>
              <w:rPr>
                <w:color w:val="000000"/>
              </w:rPr>
            </w:pPr>
            <w:r>
              <w:rPr>
                <w:color w:val="000000"/>
              </w:rPr>
              <w:t>г. Воронеж, от ЦТП-21а до ж/д №21 по бульвару Победы</w:t>
            </w:r>
          </w:p>
        </w:tc>
        <w:tc>
          <w:tcPr>
            <w:tcW w:w="2835" w:type="dxa"/>
          </w:tcPr>
          <w:p w:rsidR="00080F59" w:rsidRDefault="00080F59" w:rsidP="00F93679">
            <w:pPr>
              <w:jc w:val="center"/>
              <w:rPr>
                <w:color w:val="000000"/>
              </w:rPr>
            </w:pPr>
            <w:r>
              <w:rPr>
                <w:color w:val="000000"/>
              </w:rPr>
              <w:t>36:34:0000000:661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4, назначение: коммуникационное, протяженность 227,0 м, инв. № 5800, лит.4А-15,4А-14</w:t>
            </w:r>
          </w:p>
        </w:tc>
        <w:tc>
          <w:tcPr>
            <w:tcW w:w="4171" w:type="dxa"/>
          </w:tcPr>
          <w:p w:rsidR="00080F59" w:rsidRDefault="00080F59" w:rsidP="00F93679">
            <w:pPr>
              <w:jc w:val="center"/>
              <w:rPr>
                <w:color w:val="000000"/>
              </w:rPr>
            </w:pPr>
            <w:r>
              <w:rPr>
                <w:color w:val="000000"/>
              </w:rPr>
              <w:t>г. Воронеж, от ТК 4/11 ж/д №30 ул.20-летия Октября до ТК 4/11б ж/д №18 пер.Невский к ж/д №20 по пер.Невский</w:t>
            </w:r>
          </w:p>
        </w:tc>
        <w:tc>
          <w:tcPr>
            <w:tcW w:w="2835" w:type="dxa"/>
          </w:tcPr>
          <w:p w:rsidR="00080F59" w:rsidRDefault="00080F59" w:rsidP="00F93679">
            <w:pPr>
              <w:jc w:val="center"/>
              <w:rPr>
                <w:color w:val="000000"/>
              </w:rPr>
            </w:pPr>
            <w:r>
              <w:rPr>
                <w:color w:val="000000"/>
              </w:rPr>
              <w:t>36:34:0000000:210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9, назначение: коммуникационное, протяженность 89,0 м, инв. № 7539, литера 59А/9,59Б/9</w:t>
            </w:r>
          </w:p>
        </w:tc>
        <w:tc>
          <w:tcPr>
            <w:tcW w:w="4171" w:type="dxa"/>
          </w:tcPr>
          <w:p w:rsidR="00080F59" w:rsidRDefault="00080F59" w:rsidP="00F93679">
            <w:pPr>
              <w:jc w:val="center"/>
              <w:rPr>
                <w:color w:val="000000"/>
              </w:rPr>
            </w:pPr>
            <w:r>
              <w:rPr>
                <w:color w:val="000000"/>
              </w:rPr>
              <w:t>г. Воронеж, от ТК 9/4/7 ж.д. №73 по ул.Героев Сибиряков до ТК 9/4/8 д.с. №116 по ул.Героев Сибиряков, д. 71, от ТК 9/4/8 до стены дома №71 по ул.</w:t>
            </w:r>
            <w:r w:rsidR="00312CA5">
              <w:rPr>
                <w:color w:val="000000"/>
              </w:rPr>
              <w:t xml:space="preserve"> </w:t>
            </w:r>
            <w:r>
              <w:rPr>
                <w:color w:val="000000"/>
              </w:rPr>
              <w:t>Героев Сибиряков</w:t>
            </w:r>
          </w:p>
        </w:tc>
        <w:tc>
          <w:tcPr>
            <w:tcW w:w="2835" w:type="dxa"/>
          </w:tcPr>
          <w:p w:rsidR="00080F59" w:rsidRDefault="00080F59" w:rsidP="00F93679">
            <w:pPr>
              <w:jc w:val="center"/>
              <w:rPr>
                <w:color w:val="000000"/>
              </w:rPr>
            </w:pPr>
            <w:r>
              <w:rPr>
                <w:color w:val="000000"/>
              </w:rPr>
              <w:t>36:34:0000000:598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Вводный трубопровод горячего водоснабжения, назначение: нежилое, протяженность 30,0 п.м, инв. № 11216, лит.1А</w:t>
            </w:r>
          </w:p>
        </w:tc>
        <w:tc>
          <w:tcPr>
            <w:tcW w:w="4171" w:type="dxa"/>
          </w:tcPr>
          <w:p w:rsidR="00080F59" w:rsidRDefault="00080F59" w:rsidP="00F93679">
            <w:pPr>
              <w:jc w:val="center"/>
              <w:rPr>
                <w:color w:val="000000"/>
              </w:rPr>
            </w:pPr>
            <w:r>
              <w:rPr>
                <w:color w:val="000000"/>
              </w:rPr>
              <w:t xml:space="preserve">г. Воронеж, пер. Политехнический, </w:t>
            </w:r>
            <w:r w:rsidR="00774382">
              <w:rPr>
                <w:color w:val="000000"/>
              </w:rPr>
              <w:t xml:space="preserve">          </w:t>
            </w:r>
            <w:r>
              <w:rPr>
                <w:color w:val="000000"/>
              </w:rPr>
              <w:t>д. 10</w:t>
            </w:r>
          </w:p>
        </w:tc>
        <w:tc>
          <w:tcPr>
            <w:tcW w:w="2835" w:type="dxa"/>
          </w:tcPr>
          <w:p w:rsidR="00080F59" w:rsidRDefault="00080F59" w:rsidP="00F93679">
            <w:pPr>
              <w:jc w:val="center"/>
              <w:rPr>
                <w:color w:val="000000"/>
              </w:rPr>
            </w:pPr>
            <w:r>
              <w:rPr>
                <w:color w:val="000000"/>
              </w:rPr>
              <w:t>36:34:0210019:612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4, назначение: коммуникационное, протяженность 193,5 м, инв. № 5800, лит.4А-34,4А-35,4Б-1</w:t>
            </w:r>
          </w:p>
        </w:tc>
        <w:tc>
          <w:tcPr>
            <w:tcW w:w="4171" w:type="dxa"/>
          </w:tcPr>
          <w:p w:rsidR="00080F59" w:rsidRDefault="00080F59" w:rsidP="00F93679">
            <w:pPr>
              <w:jc w:val="center"/>
              <w:rPr>
                <w:color w:val="000000"/>
              </w:rPr>
            </w:pPr>
            <w:r>
              <w:rPr>
                <w:color w:val="000000"/>
              </w:rPr>
              <w:t>г. Воронеж, от ТК 4/2/1а д. №73а по ул.20-летия Октября до ТК 4/2/7 д/с 178 пер.Балтийский; к ж/д №76 по пер.Балтийский</w:t>
            </w:r>
          </w:p>
        </w:tc>
        <w:tc>
          <w:tcPr>
            <w:tcW w:w="2835" w:type="dxa"/>
          </w:tcPr>
          <w:p w:rsidR="00080F59" w:rsidRDefault="00080F59" w:rsidP="00F93679">
            <w:pPr>
              <w:jc w:val="center"/>
              <w:rPr>
                <w:color w:val="000000"/>
              </w:rPr>
            </w:pPr>
            <w:r>
              <w:rPr>
                <w:color w:val="000000"/>
              </w:rPr>
              <w:t>36:34:0000000:600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4, назначение: нежилое, протяженность 15,0 м, инв. № 5800, лит.4А-107</w:t>
            </w:r>
          </w:p>
        </w:tc>
        <w:tc>
          <w:tcPr>
            <w:tcW w:w="4171" w:type="dxa"/>
          </w:tcPr>
          <w:p w:rsidR="00080F59" w:rsidRDefault="00312CA5" w:rsidP="00F93679">
            <w:pPr>
              <w:jc w:val="center"/>
              <w:rPr>
                <w:color w:val="000000"/>
              </w:rPr>
            </w:pPr>
            <w:r>
              <w:rPr>
                <w:color w:val="000000"/>
              </w:rPr>
              <w:t xml:space="preserve">г. Воронеж, к ж/д № 4 по </w:t>
            </w:r>
            <w:r w:rsidR="00080F59">
              <w:rPr>
                <w:color w:val="000000"/>
              </w:rPr>
              <w:t>ул.Ворошилова</w:t>
            </w:r>
          </w:p>
        </w:tc>
        <w:tc>
          <w:tcPr>
            <w:tcW w:w="2835" w:type="dxa"/>
          </w:tcPr>
          <w:p w:rsidR="00080F59" w:rsidRDefault="00080F59" w:rsidP="00F93679">
            <w:pPr>
              <w:jc w:val="center"/>
              <w:rPr>
                <w:color w:val="000000"/>
              </w:rPr>
            </w:pPr>
            <w:r>
              <w:rPr>
                <w:color w:val="000000"/>
              </w:rPr>
              <w:t>36:34:0000000:590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4, назначение: нежилое, протяженность 108,0 м, инв. № 5800, лит.4А-135</w:t>
            </w:r>
          </w:p>
        </w:tc>
        <w:tc>
          <w:tcPr>
            <w:tcW w:w="4171" w:type="dxa"/>
          </w:tcPr>
          <w:p w:rsidR="00080F59" w:rsidRDefault="00080F59" w:rsidP="00F93679">
            <w:pPr>
              <w:jc w:val="center"/>
              <w:rPr>
                <w:color w:val="000000"/>
              </w:rPr>
            </w:pPr>
            <w:r>
              <w:rPr>
                <w:color w:val="000000"/>
              </w:rPr>
              <w:t>г. Воронеж, к ж/д № 6 по ул.Ворошилова</w:t>
            </w:r>
          </w:p>
        </w:tc>
        <w:tc>
          <w:tcPr>
            <w:tcW w:w="2835" w:type="dxa"/>
          </w:tcPr>
          <w:p w:rsidR="00080F59" w:rsidRDefault="00080F59" w:rsidP="00F93679">
            <w:pPr>
              <w:jc w:val="center"/>
              <w:rPr>
                <w:color w:val="000000"/>
              </w:rPr>
            </w:pPr>
            <w:r>
              <w:rPr>
                <w:color w:val="000000"/>
              </w:rPr>
              <w:t>36:34:0000000:584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4, назначение: нежилое, коммуникационное, протяженность 6,0 м, инв. № 5800, лит.4А-159</w:t>
            </w:r>
          </w:p>
        </w:tc>
        <w:tc>
          <w:tcPr>
            <w:tcW w:w="4171" w:type="dxa"/>
          </w:tcPr>
          <w:p w:rsidR="00080F59" w:rsidRDefault="00080F59" w:rsidP="00F93679">
            <w:pPr>
              <w:jc w:val="center"/>
              <w:rPr>
                <w:color w:val="000000"/>
              </w:rPr>
            </w:pPr>
            <w:r>
              <w:rPr>
                <w:color w:val="000000"/>
              </w:rPr>
              <w:t>г. Воронеж, к ж/д № 33/9 по ул.Красноармейская</w:t>
            </w:r>
          </w:p>
        </w:tc>
        <w:tc>
          <w:tcPr>
            <w:tcW w:w="2835" w:type="dxa"/>
          </w:tcPr>
          <w:p w:rsidR="00080F59" w:rsidRDefault="00080F59" w:rsidP="00F93679">
            <w:pPr>
              <w:jc w:val="center"/>
              <w:rPr>
                <w:color w:val="000000"/>
              </w:rPr>
            </w:pPr>
            <w:r>
              <w:rPr>
                <w:color w:val="000000"/>
              </w:rPr>
              <w:t>36:34:0000000:602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4, назначение: нежилое, коммуникационное, протяженность 49,50 м, инв. № 5800, лит.4А-160,4А-161</w:t>
            </w:r>
          </w:p>
        </w:tc>
        <w:tc>
          <w:tcPr>
            <w:tcW w:w="4171" w:type="dxa"/>
          </w:tcPr>
          <w:p w:rsidR="00080F59" w:rsidRDefault="00080F59" w:rsidP="00F93679">
            <w:pPr>
              <w:jc w:val="center"/>
              <w:rPr>
                <w:color w:val="000000"/>
              </w:rPr>
            </w:pPr>
            <w:r>
              <w:rPr>
                <w:color w:val="000000"/>
              </w:rPr>
              <w:t>г. Воронеж, к ж/д №33/10 по ул.Красноармейская</w:t>
            </w:r>
          </w:p>
        </w:tc>
        <w:tc>
          <w:tcPr>
            <w:tcW w:w="2835" w:type="dxa"/>
          </w:tcPr>
          <w:p w:rsidR="00080F59" w:rsidRDefault="00080F59" w:rsidP="00F93679">
            <w:pPr>
              <w:jc w:val="center"/>
              <w:rPr>
                <w:color w:val="000000"/>
              </w:rPr>
            </w:pPr>
            <w:r>
              <w:rPr>
                <w:color w:val="000000"/>
              </w:rPr>
              <w:t>36:34:0000000:594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4, назначение: нежилое, коммуникационное, протяженность 44,0 м, инв. № 5800, лит.4А-165,4А-166</w:t>
            </w:r>
          </w:p>
        </w:tc>
        <w:tc>
          <w:tcPr>
            <w:tcW w:w="4171" w:type="dxa"/>
          </w:tcPr>
          <w:p w:rsidR="00080F59" w:rsidRDefault="00080F59" w:rsidP="00F93679">
            <w:pPr>
              <w:jc w:val="center"/>
              <w:rPr>
                <w:color w:val="000000"/>
              </w:rPr>
            </w:pPr>
            <w:r>
              <w:rPr>
                <w:color w:val="000000"/>
              </w:rPr>
              <w:t>г. Воронеж, к ж/д №33/13 по ул.Красноармейская; к ж/д №33/14 по ул.Красноармейская</w:t>
            </w:r>
          </w:p>
        </w:tc>
        <w:tc>
          <w:tcPr>
            <w:tcW w:w="2835" w:type="dxa"/>
          </w:tcPr>
          <w:p w:rsidR="00080F59" w:rsidRDefault="00080F59" w:rsidP="00F93679">
            <w:pPr>
              <w:jc w:val="center"/>
              <w:rPr>
                <w:color w:val="000000"/>
              </w:rPr>
            </w:pPr>
            <w:r>
              <w:rPr>
                <w:color w:val="000000"/>
              </w:rPr>
              <w:t>36:34:0000000:589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ооружение - участок теплотрассы №4, назначение: нежилое, протяженность 93,0 м, инв. № 5800, лит.4А-136,4А-137,4А-138</w:t>
            </w:r>
          </w:p>
        </w:tc>
        <w:tc>
          <w:tcPr>
            <w:tcW w:w="4171" w:type="dxa"/>
          </w:tcPr>
          <w:p w:rsidR="00080F59" w:rsidRDefault="00080F59" w:rsidP="00F93679">
            <w:pPr>
              <w:jc w:val="center"/>
              <w:rPr>
                <w:color w:val="000000"/>
              </w:rPr>
            </w:pPr>
            <w:r>
              <w:rPr>
                <w:color w:val="000000"/>
              </w:rPr>
              <w:t>г. Воронеж, от ТК 4/8/4 ж/д № 94 ул.20-летия Октября до ТК 4/8/5 ж/д № 82 ул.Кольцовская, к ж/д № 82 по ул.Кольцовская, к ж/д № 94 по ул.20-летия Октября</w:t>
            </w:r>
          </w:p>
        </w:tc>
        <w:tc>
          <w:tcPr>
            <w:tcW w:w="2835" w:type="dxa"/>
          </w:tcPr>
          <w:p w:rsidR="00080F59" w:rsidRDefault="00080F59" w:rsidP="00F93679">
            <w:pPr>
              <w:jc w:val="center"/>
              <w:rPr>
                <w:color w:val="000000"/>
              </w:rPr>
            </w:pPr>
            <w:r>
              <w:rPr>
                <w:color w:val="000000"/>
              </w:rPr>
              <w:t>36:34:0000000:242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 xml:space="preserve">4, назначение: коммуникационное, протяженность </w:t>
            </w:r>
            <w:r w:rsidR="00312CA5">
              <w:rPr>
                <w:color w:val="000000"/>
              </w:rPr>
              <w:t xml:space="preserve">                    </w:t>
            </w:r>
            <w:r>
              <w:rPr>
                <w:color w:val="000000"/>
              </w:rPr>
              <w:t>44,0 м, инв. № 5800, лит.4А-158,4Б-21</w:t>
            </w:r>
          </w:p>
        </w:tc>
        <w:tc>
          <w:tcPr>
            <w:tcW w:w="4171" w:type="dxa"/>
          </w:tcPr>
          <w:p w:rsidR="00080F59" w:rsidRDefault="00080F59" w:rsidP="00F93679">
            <w:pPr>
              <w:jc w:val="center"/>
              <w:rPr>
                <w:color w:val="000000"/>
              </w:rPr>
            </w:pPr>
            <w:r>
              <w:rPr>
                <w:color w:val="000000"/>
              </w:rPr>
              <w:t>г. Воронеж, к ж/д № 33/8 по ул.Красноармейская</w:t>
            </w:r>
          </w:p>
        </w:tc>
        <w:tc>
          <w:tcPr>
            <w:tcW w:w="2835" w:type="dxa"/>
          </w:tcPr>
          <w:p w:rsidR="00080F59" w:rsidRDefault="00080F59" w:rsidP="00F93679">
            <w:pPr>
              <w:jc w:val="center"/>
              <w:rPr>
                <w:color w:val="000000"/>
              </w:rPr>
            </w:pPr>
            <w:r>
              <w:rPr>
                <w:color w:val="000000"/>
              </w:rPr>
              <w:t>36:34:0000000:580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7, назначение: нежилое, коммуникационное, протяженность 132,0 м, инв. № 5582, лит.13А</w:t>
            </w:r>
          </w:p>
        </w:tc>
        <w:tc>
          <w:tcPr>
            <w:tcW w:w="4171" w:type="dxa"/>
          </w:tcPr>
          <w:p w:rsidR="00080F59" w:rsidRDefault="00080F59" w:rsidP="00F93679">
            <w:pPr>
              <w:jc w:val="center"/>
              <w:rPr>
                <w:color w:val="000000"/>
              </w:rPr>
            </w:pPr>
            <w:r>
              <w:rPr>
                <w:color w:val="000000"/>
              </w:rPr>
              <w:t>г. Воронеж, от ТК 7/6/4 ж.д. №26 ул.25 Октября до ТК 7/6/7а ж.д. №10 ул.Первомайская</w:t>
            </w:r>
          </w:p>
        </w:tc>
        <w:tc>
          <w:tcPr>
            <w:tcW w:w="2835" w:type="dxa"/>
          </w:tcPr>
          <w:p w:rsidR="00080F59" w:rsidRDefault="00080F59" w:rsidP="00F93679">
            <w:pPr>
              <w:jc w:val="center"/>
              <w:rPr>
                <w:color w:val="000000"/>
              </w:rPr>
            </w:pPr>
            <w:r>
              <w:rPr>
                <w:color w:val="000000"/>
              </w:rPr>
              <w:t>36:34:0000000:578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4, назначение: нежилое, коммуникационное, протяженность 9,0 м, инв. № 5800, лит.4А-139</w:t>
            </w:r>
          </w:p>
        </w:tc>
        <w:tc>
          <w:tcPr>
            <w:tcW w:w="4171" w:type="dxa"/>
          </w:tcPr>
          <w:p w:rsidR="00080F59" w:rsidRDefault="00080F59" w:rsidP="00F93679">
            <w:pPr>
              <w:jc w:val="center"/>
              <w:rPr>
                <w:color w:val="000000"/>
              </w:rPr>
            </w:pPr>
            <w:r>
              <w:rPr>
                <w:color w:val="000000"/>
              </w:rPr>
              <w:t>г. Воронеж, к ж/д №49 по ул.Кольцовская</w:t>
            </w:r>
          </w:p>
        </w:tc>
        <w:tc>
          <w:tcPr>
            <w:tcW w:w="2835" w:type="dxa"/>
          </w:tcPr>
          <w:p w:rsidR="00080F59" w:rsidRDefault="00080F59" w:rsidP="00F93679">
            <w:pPr>
              <w:jc w:val="center"/>
              <w:rPr>
                <w:color w:val="000000"/>
              </w:rPr>
            </w:pPr>
            <w:r>
              <w:rPr>
                <w:color w:val="000000"/>
              </w:rPr>
              <w:t>36:34:0000000:601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9, назначение: коммуникационное, протяженность 11,0 м, инв. № 7539, лит.62А/9,62Б/9</w:t>
            </w:r>
          </w:p>
        </w:tc>
        <w:tc>
          <w:tcPr>
            <w:tcW w:w="4171" w:type="dxa"/>
          </w:tcPr>
          <w:p w:rsidR="00080F59" w:rsidRDefault="00080F59" w:rsidP="00F93679">
            <w:pPr>
              <w:jc w:val="center"/>
              <w:rPr>
                <w:color w:val="000000"/>
              </w:rPr>
            </w:pPr>
            <w:r>
              <w:rPr>
                <w:color w:val="000000"/>
              </w:rPr>
              <w:t>г. Воронеж, от ТК 9/2/2 до стены дома №3 по ул.Героев Сибиряков</w:t>
            </w:r>
          </w:p>
        </w:tc>
        <w:tc>
          <w:tcPr>
            <w:tcW w:w="2835" w:type="dxa"/>
          </w:tcPr>
          <w:p w:rsidR="00080F59" w:rsidRDefault="00080F59" w:rsidP="00F93679">
            <w:pPr>
              <w:jc w:val="center"/>
              <w:rPr>
                <w:color w:val="000000"/>
              </w:rPr>
            </w:pPr>
            <w:r>
              <w:rPr>
                <w:color w:val="000000"/>
              </w:rPr>
              <w:t>36:34:0000000:584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9, назначение: коммуникационное, протяженность 70 м, инв. № 7539, лит.92А/9,92Б/9</w:t>
            </w:r>
          </w:p>
        </w:tc>
        <w:tc>
          <w:tcPr>
            <w:tcW w:w="4171" w:type="dxa"/>
          </w:tcPr>
          <w:p w:rsidR="00080F59" w:rsidRDefault="00080F59" w:rsidP="00F93679">
            <w:pPr>
              <w:jc w:val="center"/>
              <w:rPr>
                <w:color w:val="000000"/>
              </w:rPr>
            </w:pPr>
            <w:r>
              <w:rPr>
                <w:color w:val="000000"/>
              </w:rPr>
              <w:t>г. Воронеж, от ТК 9/3/12 до стены дома №37 по ул.Героев Сибиряков, от ТК 9/3/12 до стены дома №37а по ул.Героев Сибиряков</w:t>
            </w:r>
          </w:p>
        </w:tc>
        <w:tc>
          <w:tcPr>
            <w:tcW w:w="2835" w:type="dxa"/>
          </w:tcPr>
          <w:p w:rsidR="00080F59" w:rsidRDefault="00080F59" w:rsidP="00F93679">
            <w:pPr>
              <w:jc w:val="center"/>
              <w:rPr>
                <w:color w:val="000000"/>
              </w:rPr>
            </w:pPr>
            <w:r>
              <w:rPr>
                <w:color w:val="000000"/>
              </w:rPr>
              <w:t>36:34:0000000:596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 xml:space="preserve">9, назначение: коммуникационное, протяженность </w:t>
            </w:r>
            <w:r w:rsidR="00312CA5">
              <w:rPr>
                <w:color w:val="000000"/>
              </w:rPr>
              <w:t xml:space="preserve">                  </w:t>
            </w:r>
            <w:r>
              <w:rPr>
                <w:color w:val="000000"/>
              </w:rPr>
              <w:t>38,0 м, инв. № 7539, лит.44А/9,44Б/9</w:t>
            </w:r>
          </w:p>
        </w:tc>
        <w:tc>
          <w:tcPr>
            <w:tcW w:w="4171" w:type="dxa"/>
          </w:tcPr>
          <w:p w:rsidR="00080F59" w:rsidRDefault="00080F59" w:rsidP="00F93679">
            <w:pPr>
              <w:jc w:val="center"/>
              <w:rPr>
                <w:color w:val="000000"/>
              </w:rPr>
            </w:pPr>
            <w:r>
              <w:rPr>
                <w:color w:val="000000"/>
              </w:rPr>
              <w:t>г. Воронеж, от ТК 9/20/4 до стены дома №7 по бульвару Пионеров</w:t>
            </w:r>
          </w:p>
        </w:tc>
        <w:tc>
          <w:tcPr>
            <w:tcW w:w="2835" w:type="dxa"/>
          </w:tcPr>
          <w:p w:rsidR="00080F59" w:rsidRDefault="00080F59" w:rsidP="00F93679">
            <w:pPr>
              <w:jc w:val="center"/>
              <w:rPr>
                <w:color w:val="000000"/>
              </w:rPr>
            </w:pPr>
            <w:r>
              <w:rPr>
                <w:color w:val="000000"/>
              </w:rPr>
              <w:t>36:34:0000000:591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9, назначение: коммуникационное, протяженность 26 м, инв. № 7539, лит.13А/9,13Б/9</w:t>
            </w:r>
          </w:p>
        </w:tc>
        <w:tc>
          <w:tcPr>
            <w:tcW w:w="4171" w:type="dxa"/>
          </w:tcPr>
          <w:p w:rsidR="00080F59" w:rsidRDefault="00080F59" w:rsidP="00F93679">
            <w:pPr>
              <w:jc w:val="center"/>
              <w:rPr>
                <w:color w:val="000000"/>
              </w:rPr>
            </w:pPr>
            <w:r>
              <w:rPr>
                <w:color w:val="000000"/>
              </w:rPr>
              <w:t>г. Воронеж, от ТК 9/20/2 до стены дома №15 по бульвару Пионеров</w:t>
            </w:r>
          </w:p>
        </w:tc>
        <w:tc>
          <w:tcPr>
            <w:tcW w:w="2835" w:type="dxa"/>
          </w:tcPr>
          <w:p w:rsidR="00080F59" w:rsidRDefault="00080F59" w:rsidP="00F93679">
            <w:pPr>
              <w:jc w:val="center"/>
              <w:rPr>
                <w:color w:val="000000"/>
              </w:rPr>
            </w:pPr>
            <w:r>
              <w:rPr>
                <w:color w:val="000000"/>
              </w:rPr>
              <w:t>36:34:0000000:600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 xml:space="preserve">9, назначение: коммуникационное, протяженность </w:t>
            </w:r>
            <w:r w:rsidR="00312CA5">
              <w:rPr>
                <w:color w:val="000000"/>
              </w:rPr>
              <w:t xml:space="preserve">       </w:t>
            </w:r>
            <w:r>
              <w:rPr>
                <w:color w:val="000000"/>
              </w:rPr>
              <w:t>1284 м, инв. № 7539, лит.2А/9,2Б/9</w:t>
            </w:r>
          </w:p>
        </w:tc>
        <w:tc>
          <w:tcPr>
            <w:tcW w:w="4171" w:type="dxa"/>
          </w:tcPr>
          <w:p w:rsidR="00080F59" w:rsidRDefault="00080F59" w:rsidP="00F93679">
            <w:pPr>
              <w:jc w:val="center"/>
              <w:rPr>
                <w:color w:val="000000"/>
              </w:rPr>
            </w:pPr>
            <w:r>
              <w:rPr>
                <w:color w:val="000000"/>
              </w:rPr>
              <w:t>г. Воронеж, от ЦТП 16 по ул.Пеше-Стрелецкая до ТК 9/16/5 ж.д. №15 по ул.Космонавтов, от ТК 9/16/5 до стены ж.д. №15 по ул.Космонавтов, от ТК 9/16/5 ж.д. №15 по ул.Космонавтов до ТК 9/16/6 ж.д. №13 по ул.Космонавтов, от ТК 9/16/6 до стены ж.д. №13 по ул.Космонавтов, от ТК9/16/6 ж.д. №13 по ул.Космонавтов до ТК 9/16/7 ж.д. №11 по ул.Космонавтов, от ТК 9/16/7 до стены ж.д. №11, от ТК 9/16/7 ж.д. №11 по ул.Космонавтов до ТК 9/16/8 ж.д. №9 по ул.Космонавтов, от ТК 9/16/8 до стены ж.д. №9 по ул.Космонавтов, от ТК 9/16/8 ж.д. №9 по ул.Космонавтов от ТК 9/16/9 до стены ж.д. №7 по ул.Космонавтов, от ТК 9/16/9 до стены ж.д. № 11 по ул. Дорожная, от ТК 9/16/9 до стены ж.д. №7 по ул.Космонавтов, от ЦТП 16 по ул.Пеше-Стрелецкая до ТК 9/16/1 ж.д. №70 по ул.Пеше-Стрелецкая, от 9/16/1 до стены ж.д. №7а по ул.Дорожная, от ТК 9/16/1 до стены ж.д. №70 по ул.Пеше-Стрелецкая, от ЦТП 16 по ул.Пеше-Стрелецкая до элеваторного узла по ул.Дорожная, от ТК 9/16/1 ж.д. №70 по ул.Пеше-Стрелецкая до ТК 9/16/2 ж.д. 7а по ул.Дорожная, от ТК 9/16/2 ж.д. №7а по ул.Дорожная до ТК 9/16/2а по ул.Пеше-Стрелецкая, от ТК 9/16/2а до ТК 9/16/10 ж.д. №60 по ул.Пеше-Стрелецкая, от ТК 9/16/10 по ул.Дорожная до ТК 9/16/11 ж.д. №60 по ул.Пеше-Стрелецкая, от ТК 9/16/11 до стены ж.д. №58 по ул.Пеше-Стрелецкая, от ТК 9/16/10 ж.д. 60 по ул.Пеше-Стрелецкая до ТК 9/16/12, от ТК 9/16/12 до ТК 9/16/13 через ул.Дорожная, от ТК 9/16/13 ж.д. №91 по ул.Пеше-Стрелецкая до ТК 9/16/14 ж.д. №83 по ул.Пеше-Стрелецкая, от ТК 9/16/14 ж.д. №83 по ул.Пеше-Стрелецкая до ТК 9/16/15 ж.д. №79а по ул.Пеше-Стрелецкая</w:t>
            </w:r>
          </w:p>
        </w:tc>
        <w:tc>
          <w:tcPr>
            <w:tcW w:w="2835" w:type="dxa"/>
          </w:tcPr>
          <w:p w:rsidR="00080F59" w:rsidRDefault="00080F59" w:rsidP="00F93679">
            <w:pPr>
              <w:jc w:val="center"/>
              <w:rPr>
                <w:color w:val="000000"/>
              </w:rPr>
            </w:pPr>
            <w:r>
              <w:rPr>
                <w:color w:val="000000"/>
              </w:rPr>
              <w:t>36:34:0000000:621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9, назначение: нежилое, протяженность 52 м, инв. № 7539, лит.93А/9,93Б/9</w:t>
            </w:r>
          </w:p>
        </w:tc>
        <w:tc>
          <w:tcPr>
            <w:tcW w:w="4171" w:type="dxa"/>
          </w:tcPr>
          <w:p w:rsidR="00080F59" w:rsidRDefault="00080F59" w:rsidP="00F93679">
            <w:pPr>
              <w:jc w:val="center"/>
              <w:rPr>
                <w:color w:val="000000"/>
              </w:rPr>
            </w:pPr>
            <w:r>
              <w:rPr>
                <w:color w:val="000000"/>
              </w:rPr>
              <w:t>г. Воронеж, от ТК 9/17/3 до стены дома №105 по ул.Пеше-Стрелецкой, от ТК 9/17/3 до стены дома №12 по ул.Космонавтов</w:t>
            </w:r>
          </w:p>
        </w:tc>
        <w:tc>
          <w:tcPr>
            <w:tcW w:w="2835" w:type="dxa"/>
          </w:tcPr>
          <w:p w:rsidR="00080F59" w:rsidRDefault="00080F59" w:rsidP="00F93679">
            <w:pPr>
              <w:jc w:val="center"/>
              <w:rPr>
                <w:color w:val="000000"/>
              </w:rPr>
            </w:pPr>
            <w:r>
              <w:rPr>
                <w:color w:val="000000"/>
              </w:rPr>
              <w:t>36:34:0000000:591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9, назначение: коммуникационное, протяженность 173,1 м, инв. 7539, лит.129А/9,129Б/9</w:t>
            </w:r>
          </w:p>
        </w:tc>
        <w:tc>
          <w:tcPr>
            <w:tcW w:w="4171" w:type="dxa"/>
          </w:tcPr>
          <w:p w:rsidR="00080F59" w:rsidRDefault="00080F59" w:rsidP="00F93679">
            <w:pPr>
              <w:jc w:val="center"/>
              <w:rPr>
                <w:color w:val="000000"/>
              </w:rPr>
            </w:pPr>
            <w:r>
              <w:rPr>
                <w:color w:val="000000"/>
              </w:rPr>
              <w:t>г. Воронеж, от ТК 9/5а/3 до стены дома №11 по ул.Юлюса Янониса, от ТК 9/5а/1 до стены дома №17 по ул.Юлюса Янониса, от ТК 9/5а/1 до стены дома №15 по ул.Юлюса Янониса, от ЦТП 5а по ул.Юлюса Янониса до ТК 9/5а/1 ж.д. №15 ул.Юлюса Янониса, от ЦТП 5а по ул.Юлюса Янониса до ТК 9/5а/3 ж.д. №11 ул.Юлюса Янониса</w:t>
            </w:r>
          </w:p>
        </w:tc>
        <w:tc>
          <w:tcPr>
            <w:tcW w:w="2835" w:type="dxa"/>
          </w:tcPr>
          <w:p w:rsidR="00080F59" w:rsidRDefault="00080F59" w:rsidP="00F93679">
            <w:pPr>
              <w:jc w:val="center"/>
              <w:rPr>
                <w:color w:val="000000"/>
              </w:rPr>
            </w:pPr>
            <w:r>
              <w:rPr>
                <w:color w:val="000000"/>
              </w:rPr>
              <w:t>36:34:0000000:621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3, назначение: нежилое, протяженность 28,50 м, инв. № 5800, лит.1А/3</w:t>
            </w:r>
          </w:p>
        </w:tc>
        <w:tc>
          <w:tcPr>
            <w:tcW w:w="4171" w:type="dxa"/>
          </w:tcPr>
          <w:p w:rsidR="00080F59" w:rsidRDefault="00080F59" w:rsidP="00F93679">
            <w:pPr>
              <w:jc w:val="center"/>
              <w:rPr>
                <w:color w:val="000000"/>
              </w:rPr>
            </w:pPr>
            <w:r>
              <w:rPr>
                <w:color w:val="000000"/>
              </w:rPr>
              <w:t>г. Воронеж, от ТК 3/31/16 до ж.д. №96/2 Ленинский проспект</w:t>
            </w:r>
          </w:p>
        </w:tc>
        <w:tc>
          <w:tcPr>
            <w:tcW w:w="2835" w:type="dxa"/>
          </w:tcPr>
          <w:p w:rsidR="00080F59" w:rsidRDefault="00080F59" w:rsidP="00F93679">
            <w:pPr>
              <w:jc w:val="center"/>
              <w:rPr>
                <w:color w:val="000000"/>
              </w:rPr>
            </w:pPr>
            <w:r>
              <w:rPr>
                <w:color w:val="000000"/>
              </w:rPr>
              <w:t>36:34:0000000:657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3, назначение: коммуникационное, протяженность 63,50 м, инв. № 5800, лит.63А/3,63Б/3</w:t>
            </w:r>
          </w:p>
        </w:tc>
        <w:tc>
          <w:tcPr>
            <w:tcW w:w="4171" w:type="dxa"/>
          </w:tcPr>
          <w:p w:rsidR="00080F59" w:rsidRDefault="00080F59" w:rsidP="00F93679">
            <w:pPr>
              <w:jc w:val="center"/>
              <w:rPr>
                <w:color w:val="000000"/>
              </w:rPr>
            </w:pPr>
            <w:r>
              <w:rPr>
                <w:color w:val="000000"/>
              </w:rPr>
              <w:t>г. Воронеж, от ТК 3/34а/6 до ж/д №128 ул.Ильича, от ТК 3/34а/6 до ж/д №130 ул.Ильича</w:t>
            </w:r>
          </w:p>
        </w:tc>
        <w:tc>
          <w:tcPr>
            <w:tcW w:w="2835" w:type="dxa"/>
          </w:tcPr>
          <w:p w:rsidR="00080F59" w:rsidRDefault="00080F59" w:rsidP="00F93679">
            <w:pPr>
              <w:jc w:val="center"/>
              <w:rPr>
                <w:color w:val="000000"/>
              </w:rPr>
            </w:pPr>
            <w:r>
              <w:rPr>
                <w:color w:val="000000"/>
              </w:rPr>
              <w:t>36:34:0301001:627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3, назначение: коммуникационное, протяженность</w:t>
            </w:r>
            <w:r w:rsidR="00312CA5">
              <w:rPr>
                <w:color w:val="000000"/>
              </w:rPr>
              <w:t xml:space="preserve">                 </w:t>
            </w:r>
            <w:r>
              <w:rPr>
                <w:color w:val="000000"/>
              </w:rPr>
              <w:t>8,50 м, инв. № 5800, лит.86А/3</w:t>
            </w:r>
          </w:p>
        </w:tc>
        <w:tc>
          <w:tcPr>
            <w:tcW w:w="4171" w:type="dxa"/>
          </w:tcPr>
          <w:p w:rsidR="00080F59" w:rsidRDefault="00080F59" w:rsidP="00F93679">
            <w:pPr>
              <w:jc w:val="center"/>
              <w:rPr>
                <w:color w:val="000000"/>
              </w:rPr>
            </w:pPr>
            <w:r>
              <w:rPr>
                <w:color w:val="000000"/>
              </w:rPr>
              <w:t>г. Воронеж, от ТК 3/16/11 до жилого дома №33 Ленинский проспект</w:t>
            </w:r>
          </w:p>
        </w:tc>
        <w:tc>
          <w:tcPr>
            <w:tcW w:w="2835" w:type="dxa"/>
          </w:tcPr>
          <w:p w:rsidR="00080F59" w:rsidRDefault="00080F59" w:rsidP="00F93679">
            <w:pPr>
              <w:jc w:val="center"/>
              <w:rPr>
                <w:color w:val="000000"/>
              </w:rPr>
            </w:pPr>
            <w:r>
              <w:rPr>
                <w:color w:val="000000"/>
              </w:rPr>
              <w:t>36:34:0000000:652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3, назначение: коммуникационное, протяженность 10,00 м, инв. № 5800, лит.89А/3</w:t>
            </w:r>
          </w:p>
        </w:tc>
        <w:tc>
          <w:tcPr>
            <w:tcW w:w="4171" w:type="dxa"/>
          </w:tcPr>
          <w:p w:rsidR="00080F59" w:rsidRDefault="00080F59" w:rsidP="00F93679">
            <w:pPr>
              <w:jc w:val="center"/>
              <w:rPr>
                <w:color w:val="000000"/>
              </w:rPr>
            </w:pPr>
            <w:r>
              <w:rPr>
                <w:color w:val="000000"/>
              </w:rPr>
              <w:t>г. Воронеж, от ТК 3/19/7 до жилого дома №24/2 Ленинский проспект</w:t>
            </w:r>
          </w:p>
        </w:tc>
        <w:tc>
          <w:tcPr>
            <w:tcW w:w="2835" w:type="dxa"/>
          </w:tcPr>
          <w:p w:rsidR="00080F59" w:rsidRDefault="00080F59" w:rsidP="00F93679">
            <w:pPr>
              <w:jc w:val="center"/>
              <w:rPr>
                <w:color w:val="000000"/>
              </w:rPr>
            </w:pPr>
            <w:r>
              <w:rPr>
                <w:color w:val="000000"/>
              </w:rPr>
              <w:t>36:34:0304019:410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 xml:space="preserve">3, назначение: коммуникационное, протяженность </w:t>
            </w:r>
            <w:r w:rsidR="00312CA5">
              <w:rPr>
                <w:color w:val="000000"/>
              </w:rPr>
              <w:t xml:space="preserve">              </w:t>
            </w:r>
            <w:r>
              <w:rPr>
                <w:color w:val="000000"/>
              </w:rPr>
              <w:t>8,00 м, инв. № 5800, лит.98А/3</w:t>
            </w:r>
          </w:p>
        </w:tc>
        <w:tc>
          <w:tcPr>
            <w:tcW w:w="4171" w:type="dxa"/>
          </w:tcPr>
          <w:p w:rsidR="00080F59" w:rsidRDefault="00080F59" w:rsidP="00F93679">
            <w:pPr>
              <w:jc w:val="center"/>
              <w:rPr>
                <w:color w:val="000000"/>
              </w:rPr>
            </w:pPr>
            <w:r>
              <w:rPr>
                <w:color w:val="000000"/>
              </w:rPr>
              <w:t>г. Воронеж, от ТК 3/16/12 до жилого дома №25 Ленинский проспект</w:t>
            </w:r>
          </w:p>
        </w:tc>
        <w:tc>
          <w:tcPr>
            <w:tcW w:w="2835" w:type="dxa"/>
          </w:tcPr>
          <w:p w:rsidR="00080F59" w:rsidRDefault="00080F59" w:rsidP="00F93679">
            <w:pPr>
              <w:jc w:val="center"/>
              <w:rPr>
                <w:color w:val="000000"/>
              </w:rPr>
            </w:pPr>
            <w:r>
              <w:rPr>
                <w:color w:val="000000"/>
              </w:rPr>
              <w:t>36:34:0304013:431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3, назначение: коммуникационное, протяженность</w:t>
            </w:r>
            <w:r w:rsidR="00312CA5">
              <w:rPr>
                <w:color w:val="000000"/>
              </w:rPr>
              <w:t xml:space="preserve">               </w:t>
            </w:r>
            <w:r>
              <w:rPr>
                <w:color w:val="000000"/>
              </w:rPr>
              <w:t xml:space="preserve"> 9,00 м, инв. № 5800, лит.99А/3</w:t>
            </w:r>
          </w:p>
        </w:tc>
        <w:tc>
          <w:tcPr>
            <w:tcW w:w="4171" w:type="dxa"/>
          </w:tcPr>
          <w:p w:rsidR="00080F59" w:rsidRDefault="00080F59" w:rsidP="00F93679">
            <w:pPr>
              <w:jc w:val="center"/>
              <w:rPr>
                <w:color w:val="000000"/>
              </w:rPr>
            </w:pPr>
            <w:r>
              <w:rPr>
                <w:color w:val="000000"/>
              </w:rPr>
              <w:t>г. Воронеж, от ТК 3/16/15 до жилого дома №23 Ленинский проспект</w:t>
            </w:r>
          </w:p>
        </w:tc>
        <w:tc>
          <w:tcPr>
            <w:tcW w:w="2835" w:type="dxa"/>
          </w:tcPr>
          <w:p w:rsidR="00080F59" w:rsidRDefault="00080F59" w:rsidP="00F93679">
            <w:pPr>
              <w:jc w:val="center"/>
              <w:rPr>
                <w:color w:val="000000"/>
              </w:rPr>
            </w:pPr>
            <w:r>
              <w:rPr>
                <w:color w:val="000000"/>
              </w:rPr>
              <w:t>36:34:0304013:431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3, назначение: коммуникационное, протяженность 11,50 м, инв. № 5800, лит.148А/3</w:t>
            </w:r>
          </w:p>
        </w:tc>
        <w:tc>
          <w:tcPr>
            <w:tcW w:w="4171" w:type="dxa"/>
          </w:tcPr>
          <w:p w:rsidR="00080F59" w:rsidRDefault="00080F59" w:rsidP="00F93679">
            <w:pPr>
              <w:jc w:val="center"/>
              <w:rPr>
                <w:color w:val="000000"/>
              </w:rPr>
            </w:pPr>
            <w:r>
              <w:rPr>
                <w:color w:val="000000"/>
              </w:rPr>
              <w:t>г. Воронеж, от ТК 3/37/2 до ж.д. №115 Ленинский проспект</w:t>
            </w:r>
          </w:p>
        </w:tc>
        <w:tc>
          <w:tcPr>
            <w:tcW w:w="2835" w:type="dxa"/>
          </w:tcPr>
          <w:p w:rsidR="00080F59" w:rsidRDefault="00080F59" w:rsidP="00F93679">
            <w:pPr>
              <w:jc w:val="center"/>
              <w:rPr>
                <w:color w:val="000000"/>
              </w:rPr>
            </w:pPr>
            <w:r>
              <w:rPr>
                <w:color w:val="000000"/>
              </w:rPr>
              <w:t>36:34:0301001:627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3, назначение: коммуникационное, протяженность 30,00 м, инв. № 5800, лит.152А/3</w:t>
            </w:r>
          </w:p>
        </w:tc>
        <w:tc>
          <w:tcPr>
            <w:tcW w:w="4171" w:type="dxa"/>
          </w:tcPr>
          <w:p w:rsidR="00080F59" w:rsidRDefault="00080F59" w:rsidP="00F93679">
            <w:pPr>
              <w:jc w:val="center"/>
              <w:rPr>
                <w:color w:val="000000"/>
              </w:rPr>
            </w:pPr>
            <w:r>
              <w:rPr>
                <w:color w:val="000000"/>
              </w:rPr>
              <w:t>г. Воронеж, от ТК 17/3/4-4 до ж.д. №6/2 Ленинский проспект</w:t>
            </w:r>
          </w:p>
        </w:tc>
        <w:tc>
          <w:tcPr>
            <w:tcW w:w="2835" w:type="dxa"/>
          </w:tcPr>
          <w:p w:rsidR="00080F59" w:rsidRDefault="00080F59" w:rsidP="00F93679">
            <w:pPr>
              <w:jc w:val="center"/>
              <w:rPr>
                <w:color w:val="000000"/>
              </w:rPr>
            </w:pPr>
            <w:r>
              <w:rPr>
                <w:color w:val="000000"/>
              </w:rPr>
              <w:t>36:34:0000000:664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3, назначение: коммуникационное, протяженность 40,00 м, инв. № 5800, лит.224А/3</w:t>
            </w:r>
          </w:p>
        </w:tc>
        <w:tc>
          <w:tcPr>
            <w:tcW w:w="4171" w:type="dxa"/>
          </w:tcPr>
          <w:p w:rsidR="00080F59" w:rsidRDefault="00080F59" w:rsidP="00F93679">
            <w:pPr>
              <w:jc w:val="center"/>
              <w:rPr>
                <w:color w:val="000000"/>
              </w:rPr>
            </w:pPr>
            <w:r>
              <w:rPr>
                <w:color w:val="000000"/>
              </w:rPr>
              <w:t>г. Воронеж, от ТК 17/3/5 до жилого дома №4б ул.Меркулова</w:t>
            </w:r>
          </w:p>
        </w:tc>
        <w:tc>
          <w:tcPr>
            <w:tcW w:w="2835" w:type="dxa"/>
          </w:tcPr>
          <w:p w:rsidR="00080F59" w:rsidRDefault="00080F59" w:rsidP="00F93679">
            <w:pPr>
              <w:jc w:val="center"/>
              <w:rPr>
                <w:color w:val="000000"/>
              </w:rPr>
            </w:pPr>
            <w:r>
              <w:rPr>
                <w:color w:val="000000"/>
              </w:rPr>
              <w:t>36:34:0304024:68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3, назначение: коммуникационное, протяженность 56,00 м, инв. № 5800, лит.271А/3</w:t>
            </w:r>
          </w:p>
        </w:tc>
        <w:tc>
          <w:tcPr>
            <w:tcW w:w="4171" w:type="dxa"/>
          </w:tcPr>
          <w:p w:rsidR="00080F59" w:rsidRDefault="00080F59" w:rsidP="00F93679">
            <w:pPr>
              <w:jc w:val="center"/>
              <w:rPr>
                <w:color w:val="000000"/>
              </w:rPr>
            </w:pPr>
            <w:r>
              <w:rPr>
                <w:color w:val="000000"/>
              </w:rPr>
              <w:t>г. Воронеж, от ТК б/н до ж/д №136 ул.Ленинградская</w:t>
            </w:r>
          </w:p>
        </w:tc>
        <w:tc>
          <w:tcPr>
            <w:tcW w:w="2835" w:type="dxa"/>
          </w:tcPr>
          <w:p w:rsidR="00080F59" w:rsidRDefault="00080F59" w:rsidP="00F93679">
            <w:pPr>
              <w:jc w:val="center"/>
              <w:rPr>
                <w:color w:val="000000"/>
              </w:rPr>
            </w:pPr>
            <w:r>
              <w:rPr>
                <w:color w:val="000000"/>
              </w:rPr>
              <w:t>36:34:0000000:679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5, назначение: коммуникационное, протяженность 10,5 м, инв. № 5800, лит.27А/5</w:t>
            </w:r>
          </w:p>
        </w:tc>
        <w:tc>
          <w:tcPr>
            <w:tcW w:w="4171" w:type="dxa"/>
          </w:tcPr>
          <w:p w:rsidR="00080F59" w:rsidRDefault="00080F59" w:rsidP="00F93679">
            <w:pPr>
              <w:jc w:val="center"/>
              <w:rPr>
                <w:color w:val="000000"/>
              </w:rPr>
            </w:pPr>
            <w:r>
              <w:rPr>
                <w:color w:val="000000"/>
              </w:rPr>
              <w:t>г. Воронеж, от ТК 5/2/27 до ж/д №32 по ул.Азовская</w:t>
            </w:r>
          </w:p>
        </w:tc>
        <w:tc>
          <w:tcPr>
            <w:tcW w:w="2835" w:type="dxa"/>
          </w:tcPr>
          <w:p w:rsidR="00080F59" w:rsidRDefault="00080F59" w:rsidP="00F93679">
            <w:pPr>
              <w:jc w:val="center"/>
              <w:rPr>
                <w:color w:val="000000"/>
              </w:rPr>
            </w:pPr>
            <w:r>
              <w:rPr>
                <w:color w:val="000000"/>
              </w:rPr>
              <w:t>36:34:0000000:648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5, назначение: нежилое, протяженность 21,3 м, инв.</w:t>
            </w:r>
            <w:r w:rsidR="00312CA5">
              <w:rPr>
                <w:color w:val="000000"/>
              </w:rPr>
              <w:t xml:space="preserve">               </w:t>
            </w:r>
            <w:r>
              <w:rPr>
                <w:color w:val="000000"/>
              </w:rPr>
              <w:t xml:space="preserve"> № 5800, лит.98А/5</w:t>
            </w:r>
          </w:p>
        </w:tc>
        <w:tc>
          <w:tcPr>
            <w:tcW w:w="4171" w:type="dxa"/>
          </w:tcPr>
          <w:p w:rsidR="00080F59" w:rsidRDefault="00080F59" w:rsidP="00F93679">
            <w:pPr>
              <w:jc w:val="center"/>
              <w:rPr>
                <w:color w:val="000000"/>
              </w:rPr>
            </w:pPr>
            <w:r>
              <w:rPr>
                <w:color w:val="000000"/>
              </w:rPr>
              <w:t>г. Воронеж, от ТК 5/2/33а до ж/д №26 по ул.Азовская</w:t>
            </w:r>
          </w:p>
        </w:tc>
        <w:tc>
          <w:tcPr>
            <w:tcW w:w="2835" w:type="dxa"/>
          </w:tcPr>
          <w:p w:rsidR="00080F59" w:rsidRDefault="00080F59" w:rsidP="00F93679">
            <w:pPr>
              <w:jc w:val="center"/>
              <w:rPr>
                <w:color w:val="000000"/>
              </w:rPr>
            </w:pPr>
            <w:r>
              <w:rPr>
                <w:color w:val="000000"/>
              </w:rPr>
              <w:t>36:34:0307005:9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 xml:space="preserve">11, назначение: коммуникационное, протяженность </w:t>
            </w:r>
            <w:r w:rsidR="00312CA5">
              <w:rPr>
                <w:color w:val="000000"/>
              </w:rPr>
              <w:t xml:space="preserve">                     </w:t>
            </w:r>
            <w:r>
              <w:rPr>
                <w:color w:val="000000"/>
              </w:rPr>
              <w:t>27,0 м, инв. № 5310, лит.10Б</w:t>
            </w:r>
          </w:p>
        </w:tc>
        <w:tc>
          <w:tcPr>
            <w:tcW w:w="4171" w:type="dxa"/>
          </w:tcPr>
          <w:p w:rsidR="00080F59" w:rsidRDefault="00080F59" w:rsidP="00F93679">
            <w:pPr>
              <w:jc w:val="center"/>
              <w:rPr>
                <w:color w:val="000000"/>
              </w:rPr>
            </w:pPr>
            <w:r>
              <w:rPr>
                <w:color w:val="000000"/>
              </w:rPr>
              <w:t>г. Воронеж, до ж.д. №98 ул.Карла Маркса</w:t>
            </w:r>
          </w:p>
        </w:tc>
        <w:tc>
          <w:tcPr>
            <w:tcW w:w="2835" w:type="dxa"/>
          </w:tcPr>
          <w:p w:rsidR="00080F59" w:rsidRDefault="00080F59" w:rsidP="00F93679">
            <w:pPr>
              <w:jc w:val="center"/>
              <w:rPr>
                <w:color w:val="000000"/>
              </w:rPr>
            </w:pPr>
            <w:r>
              <w:rPr>
                <w:color w:val="000000"/>
              </w:rPr>
              <w:t>36:34:0000000:628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4, назначение: нежилое, коммуникационное, протяженность 6,0 м, инв. № 5800, лит.4А-167</w:t>
            </w:r>
          </w:p>
        </w:tc>
        <w:tc>
          <w:tcPr>
            <w:tcW w:w="4171" w:type="dxa"/>
          </w:tcPr>
          <w:p w:rsidR="00080F59" w:rsidRDefault="00080F59" w:rsidP="00F93679">
            <w:pPr>
              <w:jc w:val="center"/>
              <w:rPr>
                <w:color w:val="000000"/>
              </w:rPr>
            </w:pPr>
            <w:r>
              <w:rPr>
                <w:color w:val="000000"/>
              </w:rPr>
              <w:t>г. Воронеж, к ж/д №33/12 по ул.Красноармейская</w:t>
            </w:r>
          </w:p>
        </w:tc>
        <w:tc>
          <w:tcPr>
            <w:tcW w:w="2835" w:type="dxa"/>
          </w:tcPr>
          <w:p w:rsidR="00080F59" w:rsidRDefault="00080F59" w:rsidP="00F93679">
            <w:pPr>
              <w:jc w:val="center"/>
              <w:rPr>
                <w:color w:val="000000"/>
              </w:rPr>
            </w:pPr>
            <w:r>
              <w:rPr>
                <w:color w:val="000000"/>
              </w:rPr>
              <w:t>36:34:0000000:226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3 (от ТК 3/16/4 до жилого дома №27 Ленинский проспект), назначение: нежилое, протяженность 9,00 м, инв. № 5800, лит.97А/3</w:t>
            </w:r>
          </w:p>
        </w:tc>
        <w:tc>
          <w:tcPr>
            <w:tcW w:w="4171" w:type="dxa"/>
          </w:tcPr>
          <w:p w:rsidR="00080F59" w:rsidRDefault="00080F59" w:rsidP="00F93679">
            <w:pPr>
              <w:jc w:val="center"/>
              <w:rPr>
                <w:color w:val="000000"/>
              </w:rPr>
            </w:pPr>
            <w:r>
              <w:rPr>
                <w:color w:val="000000"/>
              </w:rPr>
              <w:t>г. Воронеж, от ТК 3/16/4 до жилого дома №27 Ленинский проспект</w:t>
            </w:r>
          </w:p>
        </w:tc>
        <w:tc>
          <w:tcPr>
            <w:tcW w:w="2835" w:type="dxa"/>
          </w:tcPr>
          <w:p w:rsidR="00080F59" w:rsidRDefault="00080F59" w:rsidP="00F93679">
            <w:pPr>
              <w:jc w:val="center"/>
              <w:rPr>
                <w:color w:val="000000"/>
              </w:rPr>
            </w:pPr>
            <w:r>
              <w:rPr>
                <w:color w:val="000000"/>
              </w:rPr>
              <w:t>36:34:0304013:431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4, назначение: нежилое, коммуникационное, протяженность 25,0 м, инв. № 5800, лит.4А-163</w:t>
            </w:r>
          </w:p>
        </w:tc>
        <w:tc>
          <w:tcPr>
            <w:tcW w:w="4171" w:type="dxa"/>
          </w:tcPr>
          <w:p w:rsidR="00080F59" w:rsidRDefault="00080F59" w:rsidP="00F93679">
            <w:pPr>
              <w:jc w:val="center"/>
              <w:rPr>
                <w:color w:val="000000"/>
              </w:rPr>
            </w:pPr>
            <w:r>
              <w:rPr>
                <w:color w:val="000000"/>
              </w:rPr>
              <w:t>г. Воронеж, к ж/д №33/6 по ул.Красноармейская</w:t>
            </w:r>
          </w:p>
        </w:tc>
        <w:tc>
          <w:tcPr>
            <w:tcW w:w="2835" w:type="dxa"/>
          </w:tcPr>
          <w:p w:rsidR="00080F59" w:rsidRDefault="00080F59" w:rsidP="00F93679">
            <w:pPr>
              <w:jc w:val="center"/>
              <w:rPr>
                <w:color w:val="000000"/>
              </w:rPr>
            </w:pPr>
            <w:r>
              <w:rPr>
                <w:color w:val="000000"/>
              </w:rPr>
              <w:t>36:34:0402005:141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4, назначение: нежилое, протяженность 618,0 м, инв. № 5800, лит.4А-131</w:t>
            </w:r>
          </w:p>
        </w:tc>
        <w:tc>
          <w:tcPr>
            <w:tcW w:w="4171" w:type="dxa"/>
          </w:tcPr>
          <w:p w:rsidR="00080F59" w:rsidRDefault="00080F59" w:rsidP="00F93679">
            <w:pPr>
              <w:jc w:val="center"/>
              <w:rPr>
                <w:color w:val="000000"/>
              </w:rPr>
            </w:pPr>
            <w:r>
              <w:rPr>
                <w:color w:val="000000"/>
              </w:rPr>
              <w:t>г. Воронеж, от ТК 4/8/1 по ул.20-летия Октября (цирк) до СОК ул.Ворошилова,1</w:t>
            </w:r>
          </w:p>
        </w:tc>
        <w:tc>
          <w:tcPr>
            <w:tcW w:w="2835" w:type="dxa"/>
          </w:tcPr>
          <w:p w:rsidR="00080F59" w:rsidRDefault="00080F59" w:rsidP="00F93679">
            <w:pPr>
              <w:jc w:val="center"/>
              <w:rPr>
                <w:color w:val="000000"/>
              </w:rPr>
            </w:pPr>
            <w:r>
              <w:rPr>
                <w:color w:val="000000"/>
              </w:rPr>
              <w:t>36:34:0000000:567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 xml:space="preserve">4, назначение: коммуникационное, протяженность </w:t>
            </w:r>
            <w:r w:rsidR="00312CA5">
              <w:rPr>
                <w:color w:val="000000"/>
              </w:rPr>
              <w:t xml:space="preserve">                </w:t>
            </w:r>
            <w:r>
              <w:rPr>
                <w:color w:val="000000"/>
              </w:rPr>
              <w:t>33,0 м, инв. № 5800, лит.4А-185</w:t>
            </w:r>
          </w:p>
        </w:tc>
        <w:tc>
          <w:tcPr>
            <w:tcW w:w="4171" w:type="dxa"/>
          </w:tcPr>
          <w:p w:rsidR="00080F59" w:rsidRDefault="00080F59" w:rsidP="00F93679">
            <w:pPr>
              <w:jc w:val="center"/>
              <w:rPr>
                <w:color w:val="000000"/>
              </w:rPr>
            </w:pPr>
            <w:r>
              <w:rPr>
                <w:color w:val="000000"/>
              </w:rPr>
              <w:t>г. Воронеж, от ТК-4/9/25а ж/д №36 ул.Орджоникидзе до ТК-4/9/25в ж/д №14 ул.Платонова</w:t>
            </w:r>
          </w:p>
        </w:tc>
        <w:tc>
          <w:tcPr>
            <w:tcW w:w="2835" w:type="dxa"/>
          </w:tcPr>
          <w:p w:rsidR="00080F59" w:rsidRDefault="00080F59" w:rsidP="00F93679">
            <w:pPr>
              <w:jc w:val="center"/>
              <w:rPr>
                <w:color w:val="000000"/>
              </w:rPr>
            </w:pPr>
            <w:r>
              <w:rPr>
                <w:color w:val="000000"/>
              </w:rPr>
              <w:t>36:34:0000000:235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8, назначение: коммуникационное, протяженность 426,3 м, инв. № 5800, лит.14А/8</w:t>
            </w:r>
          </w:p>
        </w:tc>
        <w:tc>
          <w:tcPr>
            <w:tcW w:w="4171" w:type="dxa"/>
          </w:tcPr>
          <w:p w:rsidR="00080F59" w:rsidRDefault="00080F59" w:rsidP="00F93679">
            <w:pPr>
              <w:jc w:val="center"/>
              <w:rPr>
                <w:color w:val="000000"/>
              </w:rPr>
            </w:pPr>
            <w:r>
              <w:rPr>
                <w:color w:val="000000"/>
              </w:rPr>
              <w:t>г. Воронеж, от ТК 8/11 ул.Ярославская до ТК 8/11/1 ул.Нововоронежская, от ТК 8/11/1 по ул.Нововоронежская до ТК 8/11/2 по ул.Третьякова</w:t>
            </w:r>
          </w:p>
        </w:tc>
        <w:tc>
          <w:tcPr>
            <w:tcW w:w="2835" w:type="dxa"/>
          </w:tcPr>
          <w:p w:rsidR="00080F59" w:rsidRDefault="00080F59" w:rsidP="00F93679">
            <w:pPr>
              <w:jc w:val="center"/>
              <w:rPr>
                <w:color w:val="000000"/>
              </w:rPr>
            </w:pPr>
            <w:r>
              <w:rPr>
                <w:color w:val="000000"/>
              </w:rPr>
              <w:t>36:34:0000000:668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 xml:space="preserve">8, назначение: коммуникационное, протяженность </w:t>
            </w:r>
            <w:r w:rsidR="00312CA5">
              <w:rPr>
                <w:color w:val="000000"/>
              </w:rPr>
              <w:t xml:space="preserve">               </w:t>
            </w:r>
            <w:r>
              <w:rPr>
                <w:color w:val="000000"/>
              </w:rPr>
              <w:t>10,0 м, инв. № 5800, лит.21А/8,21Б/8</w:t>
            </w:r>
          </w:p>
        </w:tc>
        <w:tc>
          <w:tcPr>
            <w:tcW w:w="4171" w:type="dxa"/>
          </w:tcPr>
          <w:p w:rsidR="00080F59" w:rsidRDefault="00080F59" w:rsidP="00F93679">
            <w:pPr>
              <w:jc w:val="center"/>
              <w:rPr>
                <w:color w:val="000000"/>
              </w:rPr>
            </w:pPr>
            <w:r>
              <w:rPr>
                <w:color w:val="000000"/>
              </w:rPr>
              <w:t>г. Воронеж, от ТК 8/5/17 ж/д №16 по ул.Новосибирская до ЦТП-16 по ул.Новосибирская</w:t>
            </w:r>
          </w:p>
        </w:tc>
        <w:tc>
          <w:tcPr>
            <w:tcW w:w="2835" w:type="dxa"/>
          </w:tcPr>
          <w:p w:rsidR="00080F59" w:rsidRDefault="00080F59" w:rsidP="00F93679">
            <w:pPr>
              <w:jc w:val="center"/>
              <w:rPr>
                <w:color w:val="000000"/>
              </w:rPr>
            </w:pPr>
            <w:r>
              <w:rPr>
                <w:color w:val="000000"/>
              </w:rPr>
              <w:t>36:34:0000000:660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4, назначение: нежилое, коммуникационное, протяженность 36,0 м, инв. № 5800, лит.4А-162</w:t>
            </w:r>
          </w:p>
        </w:tc>
        <w:tc>
          <w:tcPr>
            <w:tcW w:w="4171" w:type="dxa"/>
          </w:tcPr>
          <w:p w:rsidR="00080F59" w:rsidRDefault="00080F59" w:rsidP="00F93679">
            <w:pPr>
              <w:jc w:val="center"/>
              <w:rPr>
                <w:color w:val="000000"/>
              </w:rPr>
            </w:pPr>
            <w:r>
              <w:rPr>
                <w:color w:val="000000"/>
              </w:rPr>
              <w:t>г. Воронеж, к ж/д №33/7 по ул.</w:t>
            </w:r>
            <w:r w:rsidR="00312CA5">
              <w:rPr>
                <w:color w:val="000000"/>
              </w:rPr>
              <w:t xml:space="preserve"> </w:t>
            </w:r>
            <w:r>
              <w:rPr>
                <w:color w:val="000000"/>
              </w:rPr>
              <w:t>Красноармейская</w:t>
            </w:r>
          </w:p>
        </w:tc>
        <w:tc>
          <w:tcPr>
            <w:tcW w:w="2835" w:type="dxa"/>
          </w:tcPr>
          <w:p w:rsidR="00080F59" w:rsidRDefault="00080F59" w:rsidP="00F93679">
            <w:pPr>
              <w:jc w:val="center"/>
              <w:rPr>
                <w:color w:val="000000"/>
              </w:rPr>
            </w:pPr>
            <w:r>
              <w:rPr>
                <w:color w:val="000000"/>
              </w:rPr>
              <w:t>36:34:0402005:141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3, назначение: коммуникационное, протяженность 16,50 м, инв. № 5800, лит.161А/3,161Б/3</w:t>
            </w:r>
          </w:p>
        </w:tc>
        <w:tc>
          <w:tcPr>
            <w:tcW w:w="4171" w:type="dxa"/>
          </w:tcPr>
          <w:p w:rsidR="00080F59" w:rsidRDefault="00080F59" w:rsidP="00F93679">
            <w:pPr>
              <w:jc w:val="center"/>
              <w:rPr>
                <w:color w:val="000000"/>
              </w:rPr>
            </w:pPr>
            <w:r>
              <w:rPr>
                <w:color w:val="000000"/>
              </w:rPr>
              <w:t>г. Воронеж, от ЦТП-18 до ж/д №3/2 Ленинский проспект</w:t>
            </w:r>
          </w:p>
        </w:tc>
        <w:tc>
          <w:tcPr>
            <w:tcW w:w="2835" w:type="dxa"/>
          </w:tcPr>
          <w:p w:rsidR="00080F59" w:rsidRDefault="00080F59" w:rsidP="00F93679">
            <w:pPr>
              <w:jc w:val="center"/>
              <w:rPr>
                <w:color w:val="000000"/>
              </w:rPr>
            </w:pPr>
            <w:r>
              <w:rPr>
                <w:color w:val="000000"/>
              </w:rPr>
              <w:t>36:34:0000000:660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12, назначение: коммуникационное, протяженность 104,0 м, инв. № 9045, лит.13А/12,13Б/12</w:t>
            </w:r>
          </w:p>
        </w:tc>
        <w:tc>
          <w:tcPr>
            <w:tcW w:w="4171" w:type="dxa"/>
          </w:tcPr>
          <w:p w:rsidR="00080F59" w:rsidRDefault="00080F59" w:rsidP="00F93679">
            <w:pPr>
              <w:jc w:val="center"/>
              <w:rPr>
                <w:color w:val="000000"/>
              </w:rPr>
            </w:pPr>
            <w:r>
              <w:rPr>
                <w:color w:val="000000"/>
              </w:rPr>
              <w:t>г. Воронеж, от ТК 12/36/11-1 до ж/д №54 по ул.Генерала Лизюкова, от ТК 12/36/11-1 ж/д 54 по ул.Генерала Лизюкова до ТК 12/36/11-2 по ул.Генерала Лизюкова, от ТК 12/36/11-2 по ул.Генерала Лизюкова до ж/д №56 по ул.Генерала Лизюкова</w:t>
            </w:r>
          </w:p>
        </w:tc>
        <w:tc>
          <w:tcPr>
            <w:tcW w:w="2835" w:type="dxa"/>
          </w:tcPr>
          <w:p w:rsidR="00080F59" w:rsidRDefault="00080F59" w:rsidP="00F93679">
            <w:pPr>
              <w:jc w:val="center"/>
              <w:rPr>
                <w:color w:val="000000"/>
              </w:rPr>
            </w:pPr>
            <w:r>
              <w:rPr>
                <w:color w:val="000000"/>
              </w:rPr>
              <w:t>36:34:0203013:567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3, назначение: коммуникационное, протяженность 10,00 м, инв. № 5800, лит.153А/3</w:t>
            </w:r>
          </w:p>
        </w:tc>
        <w:tc>
          <w:tcPr>
            <w:tcW w:w="4171" w:type="dxa"/>
          </w:tcPr>
          <w:p w:rsidR="00080F59" w:rsidRDefault="00080F59" w:rsidP="00F93679">
            <w:pPr>
              <w:jc w:val="center"/>
              <w:rPr>
                <w:color w:val="000000"/>
              </w:rPr>
            </w:pPr>
            <w:r>
              <w:rPr>
                <w:color w:val="000000"/>
              </w:rPr>
              <w:t>г. Воронеж, от ТК 17/3/2 до ж.д. №6/1 Ленинский проспект</w:t>
            </w:r>
          </w:p>
        </w:tc>
        <w:tc>
          <w:tcPr>
            <w:tcW w:w="2835" w:type="dxa"/>
          </w:tcPr>
          <w:p w:rsidR="00080F59" w:rsidRDefault="00080F59" w:rsidP="00F93679">
            <w:pPr>
              <w:jc w:val="center"/>
              <w:rPr>
                <w:color w:val="000000"/>
              </w:rPr>
            </w:pPr>
            <w:r>
              <w:rPr>
                <w:color w:val="000000"/>
              </w:rPr>
              <w:t>36:34:0000000:664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 xml:space="preserve">3, назначение: коммуникационное, протяженность </w:t>
            </w:r>
            <w:r w:rsidR="00312CA5">
              <w:rPr>
                <w:color w:val="000000"/>
              </w:rPr>
              <w:t xml:space="preserve">          </w:t>
            </w:r>
            <w:r>
              <w:rPr>
                <w:color w:val="000000"/>
              </w:rPr>
              <w:t>8,00 м, инв. № 5800, лит.157А/3</w:t>
            </w:r>
          </w:p>
        </w:tc>
        <w:tc>
          <w:tcPr>
            <w:tcW w:w="4171" w:type="dxa"/>
          </w:tcPr>
          <w:p w:rsidR="00080F59" w:rsidRDefault="00080F59" w:rsidP="00F93679">
            <w:pPr>
              <w:jc w:val="center"/>
              <w:rPr>
                <w:color w:val="000000"/>
              </w:rPr>
            </w:pPr>
            <w:r>
              <w:rPr>
                <w:color w:val="000000"/>
              </w:rPr>
              <w:t>г. Воронеж, от колодца до ж/д №10 Ленинский проспект</w:t>
            </w:r>
          </w:p>
        </w:tc>
        <w:tc>
          <w:tcPr>
            <w:tcW w:w="2835" w:type="dxa"/>
          </w:tcPr>
          <w:p w:rsidR="00080F59" w:rsidRDefault="00080F59" w:rsidP="00F93679">
            <w:pPr>
              <w:jc w:val="center"/>
              <w:rPr>
                <w:color w:val="000000"/>
              </w:rPr>
            </w:pPr>
            <w:r>
              <w:rPr>
                <w:color w:val="000000"/>
              </w:rPr>
              <w:t>36:34:0000000:662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3, назначение: коммуникационное, протяженность 388,70 м, инв. № 5800, лит.74А/3</w:t>
            </w:r>
          </w:p>
        </w:tc>
        <w:tc>
          <w:tcPr>
            <w:tcW w:w="4171" w:type="dxa"/>
          </w:tcPr>
          <w:p w:rsidR="00080F59" w:rsidRDefault="00080F59" w:rsidP="00F93679">
            <w:pPr>
              <w:jc w:val="center"/>
              <w:rPr>
                <w:color w:val="000000"/>
              </w:rPr>
            </w:pPr>
            <w:r>
              <w:rPr>
                <w:color w:val="000000"/>
              </w:rPr>
              <w:t>г. Воронеж, от ТК 3/26 жилого дома №81 Ленинский проспект до ТК 3/26/4 жилого дома №72 Ленинский проспект, от ТК 3/26/2 до жилого дома №76 Ленинский проспект, от ТК 3/26/2 до жилого дома №74 Ленинский проспект, от ТК 3/26/4 до жилого дома №72 Ленинский проспект, от ТК 3/26/4 жилого дома №72 Ленинский проспект до группового узла жилого дома №70 Ленинский проспект, от группового узла жилого дома №</w:t>
            </w:r>
            <w:r w:rsidR="00312CA5">
              <w:rPr>
                <w:color w:val="000000"/>
              </w:rPr>
              <w:t xml:space="preserve"> </w:t>
            </w:r>
            <w:r>
              <w:rPr>
                <w:color w:val="000000"/>
              </w:rPr>
              <w:t>70 Ленинский проспект до жилого дома №70 Ленинский проспект, от группового узла жилого дома №</w:t>
            </w:r>
            <w:r w:rsidR="00312CA5">
              <w:rPr>
                <w:color w:val="000000"/>
              </w:rPr>
              <w:t xml:space="preserve"> </w:t>
            </w:r>
            <w:r>
              <w:rPr>
                <w:color w:val="000000"/>
              </w:rPr>
              <w:t>70 Ленинский проспект до жилого дома №</w:t>
            </w:r>
            <w:r w:rsidR="00312CA5">
              <w:rPr>
                <w:color w:val="000000"/>
              </w:rPr>
              <w:t xml:space="preserve"> </w:t>
            </w:r>
            <w:r>
              <w:rPr>
                <w:color w:val="000000"/>
              </w:rPr>
              <w:t>68 Ленинский проспект</w:t>
            </w:r>
          </w:p>
        </w:tc>
        <w:tc>
          <w:tcPr>
            <w:tcW w:w="2835" w:type="dxa"/>
          </w:tcPr>
          <w:p w:rsidR="00080F59" w:rsidRDefault="00080F59" w:rsidP="00F93679">
            <w:pPr>
              <w:jc w:val="center"/>
              <w:rPr>
                <w:color w:val="000000"/>
              </w:rPr>
            </w:pPr>
            <w:r>
              <w:rPr>
                <w:color w:val="000000"/>
              </w:rPr>
              <w:t>36:34:0000000:680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3, назначение: коммуникационное, протяженность 44,00 м, инв. № 5800, лит.272А/3,272Б/3</w:t>
            </w:r>
          </w:p>
        </w:tc>
        <w:tc>
          <w:tcPr>
            <w:tcW w:w="4171" w:type="dxa"/>
          </w:tcPr>
          <w:p w:rsidR="00080F59" w:rsidRDefault="00080F59" w:rsidP="00F93679">
            <w:pPr>
              <w:jc w:val="center"/>
              <w:rPr>
                <w:color w:val="000000"/>
              </w:rPr>
            </w:pPr>
            <w:r>
              <w:rPr>
                <w:color w:val="000000"/>
              </w:rPr>
              <w:t>г. Воронеж, от ТК б/н до ж/д №134 ул.Ленинградская</w:t>
            </w:r>
          </w:p>
        </w:tc>
        <w:tc>
          <w:tcPr>
            <w:tcW w:w="2835" w:type="dxa"/>
          </w:tcPr>
          <w:p w:rsidR="00080F59" w:rsidRDefault="00080F59" w:rsidP="00F93679">
            <w:pPr>
              <w:jc w:val="center"/>
              <w:rPr>
                <w:color w:val="000000"/>
              </w:rPr>
            </w:pPr>
            <w:r>
              <w:rPr>
                <w:color w:val="000000"/>
              </w:rPr>
              <w:t>36:34:0000000:679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3, назначение: коммуникационное, протяженность 105,50 м, инв. № 5800, лит.149А/3,149Б/3</w:t>
            </w:r>
          </w:p>
        </w:tc>
        <w:tc>
          <w:tcPr>
            <w:tcW w:w="4171" w:type="dxa"/>
          </w:tcPr>
          <w:p w:rsidR="00080F59" w:rsidRDefault="00080F59" w:rsidP="00F93679">
            <w:pPr>
              <w:jc w:val="center"/>
              <w:rPr>
                <w:color w:val="000000"/>
              </w:rPr>
            </w:pPr>
            <w:r>
              <w:rPr>
                <w:color w:val="000000"/>
              </w:rPr>
              <w:t>г. Воронеж, от ТК 3/37/2а до ж.д. №117 Ленинский проспект</w:t>
            </w:r>
          </w:p>
        </w:tc>
        <w:tc>
          <w:tcPr>
            <w:tcW w:w="2835" w:type="dxa"/>
          </w:tcPr>
          <w:p w:rsidR="00080F59" w:rsidRDefault="00080F59" w:rsidP="00F93679">
            <w:pPr>
              <w:jc w:val="center"/>
              <w:rPr>
                <w:color w:val="000000"/>
              </w:rPr>
            </w:pPr>
            <w:r>
              <w:rPr>
                <w:color w:val="000000"/>
              </w:rPr>
              <w:t>36:34:0000000:4210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3, назначение: коммуникационное, протяженность 26,00 м, инв. № 5800, лит.273Б/3</w:t>
            </w:r>
          </w:p>
        </w:tc>
        <w:tc>
          <w:tcPr>
            <w:tcW w:w="4171" w:type="dxa"/>
          </w:tcPr>
          <w:p w:rsidR="00080F59" w:rsidRDefault="00080F59" w:rsidP="00F93679">
            <w:pPr>
              <w:jc w:val="center"/>
              <w:rPr>
                <w:color w:val="000000"/>
              </w:rPr>
            </w:pPr>
            <w:r>
              <w:rPr>
                <w:color w:val="000000"/>
              </w:rPr>
              <w:t>г. Воронеж, от ЦТП 136 ул.Ленинградская 136в до ТК б/н ж/д №134 ул.Ленинградская</w:t>
            </w:r>
          </w:p>
        </w:tc>
        <w:tc>
          <w:tcPr>
            <w:tcW w:w="2835" w:type="dxa"/>
          </w:tcPr>
          <w:p w:rsidR="00080F59" w:rsidRDefault="00080F59" w:rsidP="00F93679">
            <w:pPr>
              <w:jc w:val="center"/>
              <w:rPr>
                <w:color w:val="000000"/>
              </w:rPr>
            </w:pPr>
            <w:r>
              <w:rPr>
                <w:color w:val="000000"/>
              </w:rPr>
              <w:t>36:34:0000000:679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15, назначение: коммуникационное, протяженность 80,0 м, инв. № 9045, лит.17А/15,17Б/15</w:t>
            </w:r>
          </w:p>
        </w:tc>
        <w:tc>
          <w:tcPr>
            <w:tcW w:w="4171" w:type="dxa"/>
          </w:tcPr>
          <w:p w:rsidR="00080F59" w:rsidRDefault="00080F59" w:rsidP="00F93679">
            <w:pPr>
              <w:jc w:val="center"/>
              <w:rPr>
                <w:color w:val="000000"/>
              </w:rPr>
            </w:pPr>
            <w:r>
              <w:rPr>
                <w:color w:val="000000"/>
              </w:rPr>
              <w:t>г. Воронеж, от ТК 15/9/21-4 до ж/д №125 ул.Новгородская, от ТК 15/9/21-4 до ж/д №127 ул.Новгородская</w:t>
            </w:r>
          </w:p>
        </w:tc>
        <w:tc>
          <w:tcPr>
            <w:tcW w:w="2835" w:type="dxa"/>
          </w:tcPr>
          <w:p w:rsidR="00080F59" w:rsidRDefault="00080F59" w:rsidP="00F93679">
            <w:pPr>
              <w:jc w:val="center"/>
              <w:rPr>
                <w:color w:val="000000"/>
              </w:rPr>
            </w:pPr>
            <w:r>
              <w:rPr>
                <w:color w:val="000000"/>
              </w:rPr>
              <w:t>36:34:0204001:599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ооружение (тепловые сети от УТ1 до УТ2, от УТ2 до УТ3, от УТ3 до УТ4, от УТ4 до ПНС, от УТ2 до УТ5, от УТ5 до ввода в здание), назначение: нежилое, иное сооружение (тепловые сети), протяженность 1262 м</w:t>
            </w:r>
          </w:p>
        </w:tc>
        <w:tc>
          <w:tcPr>
            <w:tcW w:w="4171" w:type="dxa"/>
          </w:tcPr>
          <w:p w:rsidR="00080F59" w:rsidRDefault="00080F59" w:rsidP="00F93679">
            <w:pPr>
              <w:jc w:val="center"/>
              <w:rPr>
                <w:color w:val="000000"/>
              </w:rPr>
            </w:pPr>
            <w:r>
              <w:rPr>
                <w:color w:val="000000"/>
              </w:rPr>
              <w:t>ул.</w:t>
            </w:r>
            <w:r w:rsidR="00312CA5">
              <w:rPr>
                <w:color w:val="000000"/>
              </w:rPr>
              <w:t xml:space="preserve"> </w:t>
            </w:r>
            <w:r>
              <w:rPr>
                <w:color w:val="000000"/>
              </w:rPr>
              <w:t>Хользунова,38</w:t>
            </w:r>
          </w:p>
        </w:tc>
        <w:tc>
          <w:tcPr>
            <w:tcW w:w="2835" w:type="dxa"/>
          </w:tcPr>
          <w:p w:rsidR="00080F59" w:rsidRDefault="00080F59" w:rsidP="00F93679">
            <w:pPr>
              <w:jc w:val="center"/>
              <w:rPr>
                <w:color w:val="000000"/>
              </w:rPr>
            </w:pPr>
            <w:r>
              <w:rPr>
                <w:color w:val="000000"/>
              </w:rPr>
              <w:t>36:34:0206001:883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9, назначение: нежилое, протяженность 170,0 м, инв. № 7539, лит.51А/9,51Б/9</w:t>
            </w:r>
          </w:p>
        </w:tc>
        <w:tc>
          <w:tcPr>
            <w:tcW w:w="4171" w:type="dxa"/>
          </w:tcPr>
          <w:p w:rsidR="00080F59" w:rsidRDefault="00080F59" w:rsidP="00F93679">
            <w:pPr>
              <w:jc w:val="center"/>
              <w:rPr>
                <w:color w:val="000000"/>
              </w:rPr>
            </w:pPr>
            <w:r>
              <w:rPr>
                <w:color w:val="000000"/>
              </w:rPr>
              <w:t>г. Воронеж, от ТК 9/1/3 до стены дома №87 по ул.Героев Сибиряков</w:t>
            </w:r>
          </w:p>
        </w:tc>
        <w:tc>
          <w:tcPr>
            <w:tcW w:w="2835" w:type="dxa"/>
          </w:tcPr>
          <w:p w:rsidR="00080F59" w:rsidRDefault="00080F59" w:rsidP="00F93679">
            <w:pPr>
              <w:jc w:val="center"/>
              <w:rPr>
                <w:color w:val="000000"/>
              </w:rPr>
            </w:pPr>
            <w:r>
              <w:rPr>
                <w:color w:val="000000"/>
              </w:rPr>
              <w:t>36:34:0000000:661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 xml:space="preserve">9, назначение: коммуникационное, протяженность </w:t>
            </w:r>
            <w:r w:rsidR="00312CA5">
              <w:rPr>
                <w:color w:val="000000"/>
              </w:rPr>
              <w:t xml:space="preserve">             </w:t>
            </w:r>
            <w:r>
              <w:rPr>
                <w:color w:val="000000"/>
              </w:rPr>
              <w:t>419 м, инв. № 7539, лит.3А/9,3Б/9</w:t>
            </w:r>
          </w:p>
        </w:tc>
        <w:tc>
          <w:tcPr>
            <w:tcW w:w="4171" w:type="dxa"/>
          </w:tcPr>
          <w:p w:rsidR="00080F59" w:rsidRDefault="00080F59" w:rsidP="00F93679">
            <w:pPr>
              <w:jc w:val="center"/>
              <w:rPr>
                <w:color w:val="000000"/>
              </w:rPr>
            </w:pPr>
            <w:r>
              <w:rPr>
                <w:color w:val="000000"/>
              </w:rPr>
              <w:t>г. Воронеж, от ТК 9/9 ж.д. №45 по ул.</w:t>
            </w:r>
            <w:r w:rsidR="00312CA5">
              <w:rPr>
                <w:color w:val="000000"/>
              </w:rPr>
              <w:t xml:space="preserve"> </w:t>
            </w:r>
            <w:r>
              <w:rPr>
                <w:color w:val="000000"/>
              </w:rPr>
              <w:t>Домостроителей до ЦТП КЭЧ ж.д. №79 по ул.Домостроителей, от ТК 9/9б до стены дома №57 по ул.</w:t>
            </w:r>
            <w:r w:rsidR="00312CA5">
              <w:rPr>
                <w:color w:val="000000"/>
              </w:rPr>
              <w:t xml:space="preserve"> </w:t>
            </w:r>
            <w:r>
              <w:rPr>
                <w:color w:val="000000"/>
              </w:rPr>
              <w:t>Домостроителей, от ТК 9/9в до стены дома №75 по ул.Домостроителей, от ТК 9/9г до стены ж.д. №77 по ул.</w:t>
            </w:r>
            <w:r w:rsidR="00312CA5">
              <w:rPr>
                <w:color w:val="000000"/>
              </w:rPr>
              <w:t xml:space="preserve"> </w:t>
            </w:r>
            <w:r>
              <w:rPr>
                <w:color w:val="000000"/>
              </w:rPr>
              <w:t>Домостроителей, от ТК 9/9е до стены ж.д. №</w:t>
            </w:r>
            <w:r w:rsidR="00312CA5">
              <w:rPr>
                <w:color w:val="000000"/>
              </w:rPr>
              <w:t xml:space="preserve"> </w:t>
            </w:r>
            <w:r>
              <w:rPr>
                <w:color w:val="000000"/>
              </w:rPr>
              <w:t>79 по ул.</w:t>
            </w:r>
            <w:r w:rsidR="00312CA5">
              <w:rPr>
                <w:color w:val="000000"/>
              </w:rPr>
              <w:t xml:space="preserve"> </w:t>
            </w:r>
            <w:r>
              <w:rPr>
                <w:color w:val="000000"/>
              </w:rPr>
              <w:t>Домостроителей</w:t>
            </w:r>
          </w:p>
        </w:tc>
        <w:tc>
          <w:tcPr>
            <w:tcW w:w="2835" w:type="dxa"/>
          </w:tcPr>
          <w:p w:rsidR="00080F59" w:rsidRDefault="00080F59" w:rsidP="00F93679">
            <w:pPr>
              <w:jc w:val="center"/>
              <w:rPr>
                <w:color w:val="000000"/>
              </w:rPr>
            </w:pPr>
            <w:r>
              <w:rPr>
                <w:color w:val="000000"/>
              </w:rPr>
              <w:t>36:34:0000000:653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4, назначение: нежилое, протяженность 6,0 м, инв.</w:t>
            </w:r>
            <w:r w:rsidR="00312CA5">
              <w:rPr>
                <w:color w:val="000000"/>
              </w:rPr>
              <w:t xml:space="preserve">                  </w:t>
            </w:r>
            <w:r>
              <w:rPr>
                <w:color w:val="000000"/>
              </w:rPr>
              <w:t xml:space="preserve"> № 5800, лит.4А-164</w:t>
            </w:r>
          </w:p>
        </w:tc>
        <w:tc>
          <w:tcPr>
            <w:tcW w:w="4171" w:type="dxa"/>
          </w:tcPr>
          <w:p w:rsidR="00080F59" w:rsidRDefault="00080F59" w:rsidP="00F93679">
            <w:pPr>
              <w:jc w:val="center"/>
              <w:rPr>
                <w:color w:val="000000"/>
              </w:rPr>
            </w:pPr>
            <w:r>
              <w:rPr>
                <w:color w:val="000000"/>
              </w:rPr>
              <w:t>г. Воронеж, к ж/д №33/4 по ул.Красноармейская</w:t>
            </w:r>
          </w:p>
        </w:tc>
        <w:tc>
          <w:tcPr>
            <w:tcW w:w="2835" w:type="dxa"/>
          </w:tcPr>
          <w:p w:rsidR="00080F59" w:rsidRDefault="00080F59" w:rsidP="00F93679">
            <w:pPr>
              <w:jc w:val="center"/>
              <w:rPr>
                <w:color w:val="000000"/>
              </w:rPr>
            </w:pPr>
            <w:r>
              <w:rPr>
                <w:color w:val="000000"/>
              </w:rPr>
              <w:t>36:34:0402005:141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8, назначение: нежилое, протяженность 268,0 м, инв.</w:t>
            </w:r>
            <w:r w:rsidR="00312CA5">
              <w:rPr>
                <w:color w:val="000000"/>
              </w:rPr>
              <w:t xml:space="preserve">             </w:t>
            </w:r>
            <w:r>
              <w:rPr>
                <w:color w:val="000000"/>
              </w:rPr>
              <w:t xml:space="preserve"> № 5800, лит.5А/8,5Б/8</w:t>
            </w:r>
          </w:p>
        </w:tc>
        <w:tc>
          <w:tcPr>
            <w:tcW w:w="4171" w:type="dxa"/>
          </w:tcPr>
          <w:p w:rsidR="00080F59" w:rsidRDefault="00080F59" w:rsidP="00F93679">
            <w:pPr>
              <w:jc w:val="center"/>
              <w:rPr>
                <w:color w:val="000000"/>
              </w:rPr>
            </w:pPr>
            <w:r>
              <w:rPr>
                <w:color w:val="000000"/>
              </w:rPr>
              <w:t>г. Воронеж, от ТК 8/5/1 ж/д №26 ул.Новосибирская до ТК 8/5/16 ж/д №24 ул.Новосибирская, от ТК 8/5/16 ж/д №24 ул.Новосибирская до ТК 8/5/17 ж/д №16 ул.Новосибирская от ТК 8/5/17 ж/д №16 ул.Новосибирская до ЦТП-16 ул.Новосибирская, от ТК 8/5/16 до ж/д №24,№</w:t>
            </w:r>
            <w:r w:rsidR="00312CA5">
              <w:rPr>
                <w:color w:val="000000"/>
              </w:rPr>
              <w:t xml:space="preserve"> </w:t>
            </w:r>
            <w:r>
              <w:rPr>
                <w:color w:val="000000"/>
              </w:rPr>
              <w:t>26 ул.</w:t>
            </w:r>
            <w:r w:rsidR="00312CA5">
              <w:rPr>
                <w:color w:val="000000"/>
              </w:rPr>
              <w:t xml:space="preserve"> </w:t>
            </w:r>
            <w:r>
              <w:rPr>
                <w:color w:val="000000"/>
              </w:rPr>
              <w:t>Новосибирская</w:t>
            </w:r>
          </w:p>
        </w:tc>
        <w:tc>
          <w:tcPr>
            <w:tcW w:w="2835" w:type="dxa"/>
          </w:tcPr>
          <w:p w:rsidR="00080F59" w:rsidRDefault="00080F59" w:rsidP="00F93679">
            <w:pPr>
              <w:jc w:val="center"/>
              <w:rPr>
                <w:color w:val="000000"/>
              </w:rPr>
            </w:pPr>
            <w:r>
              <w:rPr>
                <w:color w:val="000000"/>
              </w:rPr>
              <w:t>36:34:0000000:619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312CA5">
              <w:rPr>
                <w:color w:val="000000"/>
              </w:rPr>
              <w:t xml:space="preserve"> </w:t>
            </w:r>
            <w:r>
              <w:rPr>
                <w:color w:val="000000"/>
              </w:rPr>
              <w:t>5, назначение: коммуникационное, протяженность 1000,7 м, инв. № 5800, лит.7А/5</w:t>
            </w:r>
          </w:p>
        </w:tc>
        <w:tc>
          <w:tcPr>
            <w:tcW w:w="4171" w:type="dxa"/>
          </w:tcPr>
          <w:p w:rsidR="00080F59" w:rsidRDefault="00080F59" w:rsidP="00F93679">
            <w:pPr>
              <w:jc w:val="center"/>
              <w:rPr>
                <w:color w:val="000000"/>
              </w:rPr>
            </w:pPr>
            <w:r>
              <w:rPr>
                <w:color w:val="000000"/>
              </w:rPr>
              <w:t>г. Воронеж, от ТК 5/16/2 до д.13 по ул.Небольсина; от ТК 5/16/2 до ж/д №8 корп.2 по ул.Костромская; от ТК 5/16/1а ж/д №6 ул.Цимлянская до ТК 5/16/2 ж/д №8 корп.2 по ул.Костромская; от ТК 5/16/1 ул.Путилина,2 до ТК 5/1/40 ул.Костромская,12; от ТК 5/16 ж/д №2 ул.Путилина до ТК 5/16/1а ж/д №6 ул.Цимлянская; от ж/д №6 по ул.Цимлянская до ж/д №10 по ул.Костромская; от ТК 5/2/23 до ж/д №24 по ул.Ростовская; от ТК 5/2/23 до ж/д №26 по ул.Ростовская; от ТК 5/2/23 до ж/д №28 по ул.Ростовская; от ТК 5/1/40 до ж/д №12 по ул.Костромская; от ТК 5/1/40а до ж/д №12 корп.2 по ул.Костромская; от ТК 5/1/40а до ж/д №12 корп.3 по ул.Костромская; от ТК 5/1/40 до ж/д №11 по ул.Костромская; от ТК 5/16/1а до ж/д №6 по ул.Цимлянская</w:t>
            </w:r>
          </w:p>
        </w:tc>
        <w:tc>
          <w:tcPr>
            <w:tcW w:w="2835" w:type="dxa"/>
          </w:tcPr>
          <w:p w:rsidR="00080F59" w:rsidRDefault="00080F59" w:rsidP="00F93679">
            <w:pPr>
              <w:jc w:val="center"/>
              <w:rPr>
                <w:color w:val="000000"/>
              </w:rPr>
            </w:pPr>
            <w:r>
              <w:rPr>
                <w:color w:val="000000"/>
              </w:rPr>
              <w:t>36:34:0000000:644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Вводный трубопровод горячего водоснабжения, назначение: нежилое, протяженность 22 п.м, инв. № 11041, лит.1А</w:t>
            </w:r>
          </w:p>
        </w:tc>
        <w:tc>
          <w:tcPr>
            <w:tcW w:w="4171" w:type="dxa"/>
          </w:tcPr>
          <w:p w:rsidR="00080F59" w:rsidRDefault="00080F59" w:rsidP="00F93679">
            <w:pPr>
              <w:jc w:val="center"/>
              <w:rPr>
                <w:color w:val="000000"/>
              </w:rPr>
            </w:pPr>
            <w:r>
              <w:rPr>
                <w:color w:val="000000"/>
              </w:rPr>
              <w:t>г. Воронеж, ул. Чапаева, д. 112</w:t>
            </w:r>
          </w:p>
        </w:tc>
        <w:tc>
          <w:tcPr>
            <w:tcW w:w="2835" w:type="dxa"/>
          </w:tcPr>
          <w:p w:rsidR="00080F59" w:rsidRDefault="00080F59" w:rsidP="00F93679">
            <w:pPr>
              <w:jc w:val="center"/>
              <w:rPr>
                <w:color w:val="000000"/>
              </w:rPr>
            </w:pPr>
            <w:r>
              <w:rPr>
                <w:color w:val="000000"/>
              </w:rPr>
              <w:t>36:34:0404068:2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 xml:space="preserve">Сооружение - Тепловой ввод от ТК 9/20/20 до жилого дома №19а по бульвару Пионеров, назначение: нежилое, протяженность 38,0 м, инв. </w:t>
            </w:r>
            <w:r w:rsidR="00907776">
              <w:rPr>
                <w:color w:val="000000"/>
              </w:rPr>
              <w:t xml:space="preserve">           </w:t>
            </w:r>
            <w:r>
              <w:rPr>
                <w:color w:val="000000"/>
              </w:rPr>
              <w:t>№ 21056, лит.1А</w:t>
            </w:r>
          </w:p>
        </w:tc>
        <w:tc>
          <w:tcPr>
            <w:tcW w:w="4171" w:type="dxa"/>
          </w:tcPr>
          <w:p w:rsidR="00080F59" w:rsidRDefault="00080F59" w:rsidP="00F93679">
            <w:pPr>
              <w:jc w:val="center"/>
              <w:rPr>
                <w:color w:val="000000"/>
              </w:rPr>
            </w:pPr>
            <w:r>
              <w:rPr>
                <w:color w:val="000000"/>
              </w:rPr>
              <w:t>от ТК 9/20/20 до жилого дома №19а по бульвару Пионеров</w:t>
            </w:r>
          </w:p>
        </w:tc>
        <w:tc>
          <w:tcPr>
            <w:tcW w:w="2835" w:type="dxa"/>
          </w:tcPr>
          <w:p w:rsidR="00080F59" w:rsidRDefault="00080F59" w:rsidP="00F93679">
            <w:pPr>
              <w:jc w:val="center"/>
              <w:rPr>
                <w:color w:val="000000"/>
              </w:rPr>
            </w:pPr>
            <w:r>
              <w:rPr>
                <w:color w:val="000000"/>
              </w:rPr>
              <w:t>36:34:0000000:567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 назначение: коммуникационное, протяженность 203 м, инв. № 7539, лит.87А/9,87Б/9</w:t>
            </w:r>
          </w:p>
        </w:tc>
        <w:tc>
          <w:tcPr>
            <w:tcW w:w="4171" w:type="dxa"/>
          </w:tcPr>
          <w:p w:rsidR="00080F59" w:rsidRDefault="00080F59" w:rsidP="00F93679">
            <w:pPr>
              <w:jc w:val="center"/>
              <w:rPr>
                <w:color w:val="000000"/>
              </w:rPr>
            </w:pPr>
            <w:r>
              <w:rPr>
                <w:color w:val="000000"/>
              </w:rPr>
              <w:t>г. Воронеж, от ТК 9/5/10 по ул.Юлюса Янониса №18 до ТК 9/5/11 по ул.Героев Сибиряков №99, от ТК 9/5/11 до стены дома №99 по ул.Героев Сибиряков, от ТК 9/5/11 до стены дома №101,103 по ул.Героев Сибиряков</w:t>
            </w:r>
          </w:p>
        </w:tc>
        <w:tc>
          <w:tcPr>
            <w:tcW w:w="2835" w:type="dxa"/>
          </w:tcPr>
          <w:p w:rsidR="00080F59" w:rsidRDefault="00080F59" w:rsidP="00F93679">
            <w:pPr>
              <w:jc w:val="center"/>
              <w:rPr>
                <w:color w:val="000000"/>
              </w:rPr>
            </w:pPr>
            <w:r>
              <w:rPr>
                <w:color w:val="000000"/>
              </w:rPr>
              <w:t>36:34:0000000:672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10, назначение: нежилое, протяженность 128,0 м, инв. № 7539, лит.20А/10,20Б/10</w:t>
            </w:r>
          </w:p>
        </w:tc>
        <w:tc>
          <w:tcPr>
            <w:tcW w:w="4171" w:type="dxa"/>
          </w:tcPr>
          <w:p w:rsidR="00080F59" w:rsidRDefault="00080F59" w:rsidP="00F93679">
            <w:pPr>
              <w:jc w:val="center"/>
              <w:rPr>
                <w:color w:val="000000"/>
              </w:rPr>
            </w:pPr>
            <w:r>
              <w:rPr>
                <w:color w:val="000000"/>
              </w:rPr>
              <w:t>г. Воронеж, от ТК 10/11/2 до стены дома № 26 пр. Патриотов; от ТК 10/11/2 до стены дома № 28 пр. Патриотов</w:t>
            </w:r>
          </w:p>
        </w:tc>
        <w:tc>
          <w:tcPr>
            <w:tcW w:w="2835" w:type="dxa"/>
          </w:tcPr>
          <w:p w:rsidR="00080F59" w:rsidRDefault="00080F59" w:rsidP="00F93679">
            <w:pPr>
              <w:jc w:val="center"/>
              <w:rPr>
                <w:color w:val="000000"/>
              </w:rPr>
            </w:pPr>
            <w:r>
              <w:rPr>
                <w:color w:val="000000"/>
              </w:rPr>
              <w:t>36:34:0000000:615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Наружные сети теплоснабжения, назначение: коммуникационное, протяженность 52 м, инв. № 11724, лит.1А</w:t>
            </w:r>
          </w:p>
        </w:tc>
        <w:tc>
          <w:tcPr>
            <w:tcW w:w="4171" w:type="dxa"/>
          </w:tcPr>
          <w:p w:rsidR="00080F59" w:rsidRDefault="00080F59" w:rsidP="00F93679">
            <w:pPr>
              <w:jc w:val="center"/>
              <w:rPr>
                <w:color w:val="000000"/>
              </w:rPr>
            </w:pPr>
            <w:r>
              <w:rPr>
                <w:color w:val="000000"/>
              </w:rPr>
              <w:t>от ТК-12/34а/1 до ж.д. №61в по ул.</w:t>
            </w:r>
            <w:r w:rsidR="00907776">
              <w:rPr>
                <w:color w:val="000000"/>
              </w:rPr>
              <w:t xml:space="preserve"> </w:t>
            </w:r>
            <w:r>
              <w:rPr>
                <w:color w:val="000000"/>
              </w:rPr>
              <w:t>Генерала Лизюкова</w:t>
            </w:r>
          </w:p>
        </w:tc>
        <w:tc>
          <w:tcPr>
            <w:tcW w:w="2835" w:type="dxa"/>
          </w:tcPr>
          <w:p w:rsidR="00080F59" w:rsidRDefault="00080F59" w:rsidP="00F93679">
            <w:pPr>
              <w:jc w:val="center"/>
              <w:rPr>
                <w:color w:val="000000"/>
              </w:rPr>
            </w:pPr>
            <w:r>
              <w:rPr>
                <w:color w:val="000000"/>
              </w:rPr>
              <w:t>36:34:0203019:87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 xml:space="preserve">Тепловые сети, назначение: коммуникационное, протяженность </w:t>
            </w:r>
            <w:r w:rsidR="00907776">
              <w:rPr>
                <w:color w:val="000000"/>
              </w:rPr>
              <w:t xml:space="preserve">                </w:t>
            </w:r>
            <w:r>
              <w:rPr>
                <w:color w:val="000000"/>
              </w:rPr>
              <w:t>51,0 м, инв. № 11647, лит.1А</w:t>
            </w:r>
          </w:p>
        </w:tc>
        <w:tc>
          <w:tcPr>
            <w:tcW w:w="4171" w:type="dxa"/>
          </w:tcPr>
          <w:p w:rsidR="00080F59" w:rsidRDefault="00080F59" w:rsidP="00F93679">
            <w:pPr>
              <w:jc w:val="center"/>
              <w:rPr>
                <w:color w:val="000000"/>
              </w:rPr>
            </w:pPr>
            <w:r>
              <w:rPr>
                <w:color w:val="000000"/>
              </w:rPr>
              <w:t>от ЦТП ВГУ до ТК-12/25в/1-1; от ТК-12/25в/1-1 до ж.д. №40б ул.</w:t>
            </w:r>
            <w:r w:rsidR="00907776">
              <w:rPr>
                <w:color w:val="000000"/>
              </w:rPr>
              <w:t xml:space="preserve"> </w:t>
            </w:r>
            <w:r>
              <w:rPr>
                <w:color w:val="000000"/>
              </w:rPr>
              <w:t>Хользунова</w:t>
            </w:r>
          </w:p>
        </w:tc>
        <w:tc>
          <w:tcPr>
            <w:tcW w:w="2835" w:type="dxa"/>
          </w:tcPr>
          <w:p w:rsidR="00080F59" w:rsidRDefault="00080F59" w:rsidP="00F93679">
            <w:pPr>
              <w:jc w:val="center"/>
              <w:rPr>
                <w:color w:val="000000"/>
              </w:rPr>
            </w:pPr>
            <w:r>
              <w:rPr>
                <w:color w:val="000000"/>
              </w:rPr>
              <w:t>36:34:0206001:841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ые сети, назначение: коммуникационное, протяженность 103,5 м, инв. № 11648, лит.1А</w:t>
            </w:r>
          </w:p>
        </w:tc>
        <w:tc>
          <w:tcPr>
            <w:tcW w:w="4171" w:type="dxa"/>
          </w:tcPr>
          <w:p w:rsidR="00080F59" w:rsidRDefault="00080F59" w:rsidP="00F93679">
            <w:pPr>
              <w:jc w:val="center"/>
              <w:rPr>
                <w:color w:val="000000"/>
              </w:rPr>
            </w:pPr>
            <w:r>
              <w:rPr>
                <w:color w:val="000000"/>
              </w:rPr>
              <w:t>от ТК-12/25в/1-1 до ТК-12/25в/1-2; от ТК-12/25в/1-2 до ж.д. №40г ул.Хользунова</w:t>
            </w:r>
          </w:p>
        </w:tc>
        <w:tc>
          <w:tcPr>
            <w:tcW w:w="2835" w:type="dxa"/>
          </w:tcPr>
          <w:p w:rsidR="00080F59" w:rsidRDefault="00080F59" w:rsidP="00F93679">
            <w:pPr>
              <w:jc w:val="center"/>
              <w:rPr>
                <w:color w:val="000000"/>
              </w:rPr>
            </w:pPr>
            <w:r>
              <w:rPr>
                <w:color w:val="000000"/>
              </w:rPr>
              <w:t>36:34:0000000:648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 xml:space="preserve">Сооружение - Линия от колодца с отметкой 157,54/155,22/152,60 до колодца с отметкой 158,47/156,08 (выпуск от подъезда №1 дома №114/13 по ул.Ломоносова) d=150мм L=127,0 м, назначение: нежилое, протяженность </w:t>
            </w:r>
            <w:r w:rsidR="00907776">
              <w:rPr>
                <w:color w:val="000000"/>
              </w:rPr>
              <w:t xml:space="preserve">    </w:t>
            </w:r>
            <w:r>
              <w:rPr>
                <w:color w:val="000000"/>
              </w:rPr>
              <w:t>127 м, инв. № 11036, лит.1А</w:t>
            </w:r>
          </w:p>
        </w:tc>
        <w:tc>
          <w:tcPr>
            <w:tcW w:w="4171" w:type="dxa"/>
          </w:tcPr>
          <w:p w:rsidR="00080F59" w:rsidRDefault="00080F59" w:rsidP="00F93679">
            <w:pPr>
              <w:jc w:val="center"/>
              <w:rPr>
                <w:color w:val="000000"/>
              </w:rPr>
            </w:pPr>
            <w:r>
              <w:rPr>
                <w:color w:val="000000"/>
              </w:rPr>
              <w:t>г. Воронеж, ул. Ломоносова, д. 114/13</w:t>
            </w:r>
          </w:p>
        </w:tc>
        <w:tc>
          <w:tcPr>
            <w:tcW w:w="2835" w:type="dxa"/>
          </w:tcPr>
          <w:p w:rsidR="00080F59" w:rsidRDefault="00080F59" w:rsidP="00F93679">
            <w:pPr>
              <w:jc w:val="center"/>
              <w:rPr>
                <w:color w:val="000000"/>
              </w:rPr>
            </w:pPr>
            <w:r>
              <w:rPr>
                <w:color w:val="000000"/>
              </w:rPr>
              <w:t>36:34:0602001:191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ооружение-сети теплоснабжения, назначение: нежилое, протяженность 24,12 минв. № 9369, лит.2А,2Б</w:t>
            </w:r>
          </w:p>
        </w:tc>
        <w:tc>
          <w:tcPr>
            <w:tcW w:w="4171" w:type="dxa"/>
          </w:tcPr>
          <w:p w:rsidR="00080F59" w:rsidRDefault="00907776" w:rsidP="00F93679">
            <w:pPr>
              <w:jc w:val="center"/>
              <w:rPr>
                <w:color w:val="000000"/>
              </w:rPr>
            </w:pPr>
            <w:r>
              <w:rPr>
                <w:color w:val="000000"/>
              </w:rPr>
              <w:t xml:space="preserve">г. Воронеж, </w:t>
            </w:r>
            <w:r w:rsidR="00080F59">
              <w:rPr>
                <w:color w:val="000000"/>
              </w:rPr>
              <w:t>б-р Победы,13</w:t>
            </w:r>
          </w:p>
        </w:tc>
        <w:tc>
          <w:tcPr>
            <w:tcW w:w="2835" w:type="dxa"/>
          </w:tcPr>
          <w:p w:rsidR="00080F59" w:rsidRDefault="00080F59" w:rsidP="00F93679">
            <w:pPr>
              <w:jc w:val="center"/>
              <w:rPr>
                <w:color w:val="000000"/>
              </w:rPr>
            </w:pPr>
            <w:r>
              <w:rPr>
                <w:color w:val="000000"/>
              </w:rPr>
              <w:t>36:34:0203015:621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ооружение - Теплотрасса, назначение: нежилое, протяженность 230,00 п.м, инв. № 7289, лит.1А</w:t>
            </w:r>
          </w:p>
        </w:tc>
        <w:tc>
          <w:tcPr>
            <w:tcW w:w="4171" w:type="dxa"/>
          </w:tcPr>
          <w:p w:rsidR="00080F59" w:rsidRDefault="00080F59" w:rsidP="00F93679">
            <w:pPr>
              <w:jc w:val="center"/>
              <w:rPr>
                <w:color w:val="000000"/>
              </w:rPr>
            </w:pPr>
            <w:r>
              <w:rPr>
                <w:color w:val="000000"/>
              </w:rPr>
              <w:t>г. Воронеж, пер.Ростовский, теплотрасса от ТК-5/1/14-2 до ж.д. №1 по пер.Ростовский. Ввода на ж.д. по пер.Ростовский</w:t>
            </w:r>
          </w:p>
        </w:tc>
        <w:tc>
          <w:tcPr>
            <w:tcW w:w="2835" w:type="dxa"/>
          </w:tcPr>
          <w:p w:rsidR="00080F59" w:rsidRDefault="00080F59" w:rsidP="00F93679">
            <w:pPr>
              <w:jc w:val="center"/>
              <w:rPr>
                <w:color w:val="000000"/>
              </w:rPr>
            </w:pPr>
            <w:r>
              <w:rPr>
                <w:color w:val="000000"/>
              </w:rPr>
              <w:t>36:34:0000000:687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ооружение - теплотрасса, назначение: нежилое, протяженность 1119,0 м, инв. № 7291, лит.1А,2А</w:t>
            </w:r>
          </w:p>
        </w:tc>
        <w:tc>
          <w:tcPr>
            <w:tcW w:w="4171" w:type="dxa"/>
          </w:tcPr>
          <w:p w:rsidR="00080F59" w:rsidRDefault="00080F59" w:rsidP="00F93679">
            <w:pPr>
              <w:jc w:val="center"/>
              <w:rPr>
                <w:color w:val="000000"/>
              </w:rPr>
            </w:pPr>
            <w:r>
              <w:rPr>
                <w:color w:val="000000"/>
              </w:rPr>
              <w:t>г. Воронеж, ул.Азовская, Теплотрасса от ТК-5/2/36-4 до ж.д. №1 по ул.Азовская. От ТК-5/2/36; ТК-5/2/32а до ж.д. №31 по ул.Азовская. Ввода на ж.д. по ул.Азовская</w:t>
            </w:r>
          </w:p>
        </w:tc>
        <w:tc>
          <w:tcPr>
            <w:tcW w:w="2835" w:type="dxa"/>
          </w:tcPr>
          <w:p w:rsidR="00080F59" w:rsidRDefault="00080F59" w:rsidP="00F93679">
            <w:pPr>
              <w:jc w:val="center"/>
              <w:rPr>
                <w:color w:val="000000"/>
              </w:rPr>
            </w:pPr>
            <w:r>
              <w:rPr>
                <w:color w:val="000000"/>
              </w:rPr>
              <w:t>36:34:0304029:9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Наружные сети теплоснабжения, назначение: нежилое, коммуникационное, протяженность 428,5 м, инв. № 11723, лит.1А</w:t>
            </w:r>
          </w:p>
        </w:tc>
        <w:tc>
          <w:tcPr>
            <w:tcW w:w="4171" w:type="dxa"/>
          </w:tcPr>
          <w:p w:rsidR="00080F59" w:rsidRDefault="00080F59" w:rsidP="00F93679">
            <w:pPr>
              <w:jc w:val="center"/>
              <w:rPr>
                <w:color w:val="000000"/>
              </w:rPr>
            </w:pPr>
            <w:r>
              <w:rPr>
                <w:color w:val="000000"/>
              </w:rPr>
              <w:t>от ТК-13/12б до ТК-13/12б/1, от ТК-13/12б/1 до ж.д. №262/1 ул.9 Января, от ТК-13/12б/1 до ж.д. №262/2 ул.9 Января, от ТК-13/12б/1 до ТК-13/12б/2 и до ж.д. №262/3 ул.9 Января</w:t>
            </w:r>
          </w:p>
        </w:tc>
        <w:tc>
          <w:tcPr>
            <w:tcW w:w="2835" w:type="dxa"/>
          </w:tcPr>
          <w:p w:rsidR="00080F59" w:rsidRDefault="00080F59" w:rsidP="00F93679">
            <w:pPr>
              <w:jc w:val="center"/>
              <w:rPr>
                <w:color w:val="000000"/>
              </w:rPr>
            </w:pPr>
            <w:r>
              <w:rPr>
                <w:color w:val="000000"/>
              </w:rPr>
              <w:t>36:34:0000000:672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ооружение, назначение: нежилое, сооружение трубопроводного транспорта, протяженность 75 м</w:t>
            </w:r>
          </w:p>
        </w:tc>
        <w:tc>
          <w:tcPr>
            <w:tcW w:w="4171" w:type="dxa"/>
          </w:tcPr>
          <w:p w:rsidR="00080F59" w:rsidRDefault="00080F59" w:rsidP="00F93679">
            <w:pPr>
              <w:jc w:val="center"/>
              <w:rPr>
                <w:color w:val="000000"/>
              </w:rPr>
            </w:pPr>
            <w:r>
              <w:rPr>
                <w:color w:val="000000"/>
              </w:rPr>
              <w:t>ул.Урывского</w:t>
            </w:r>
          </w:p>
        </w:tc>
        <w:tc>
          <w:tcPr>
            <w:tcW w:w="2835" w:type="dxa"/>
          </w:tcPr>
          <w:p w:rsidR="00080F59" w:rsidRDefault="00080F59" w:rsidP="00F93679">
            <w:pPr>
              <w:jc w:val="center"/>
              <w:rPr>
                <w:color w:val="000000"/>
              </w:rPr>
            </w:pPr>
            <w:r>
              <w:rPr>
                <w:color w:val="000000"/>
              </w:rPr>
              <w:t>36:34:0106032:408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ая сеть от котельной ООО «Одежда» до ж.д. № 58 по ул.Матросова, назначение: нежилое, протяженность 25,50 п.м, инв. № 11066, лит.1А</w:t>
            </w:r>
          </w:p>
        </w:tc>
        <w:tc>
          <w:tcPr>
            <w:tcW w:w="4171" w:type="dxa"/>
          </w:tcPr>
          <w:p w:rsidR="00080F59" w:rsidRDefault="00080F59" w:rsidP="00F93679">
            <w:pPr>
              <w:jc w:val="center"/>
              <w:rPr>
                <w:color w:val="000000"/>
              </w:rPr>
            </w:pPr>
            <w:r>
              <w:rPr>
                <w:color w:val="000000"/>
              </w:rPr>
              <w:t>тепловая сеть от котельной ООО «Одежда» до ж.д. № 58 по ул.Матросова</w:t>
            </w:r>
          </w:p>
        </w:tc>
        <w:tc>
          <w:tcPr>
            <w:tcW w:w="2835" w:type="dxa"/>
          </w:tcPr>
          <w:p w:rsidR="00080F59" w:rsidRDefault="00080F59" w:rsidP="00F93679">
            <w:pPr>
              <w:jc w:val="center"/>
              <w:rPr>
                <w:color w:val="000000"/>
              </w:rPr>
            </w:pPr>
            <w:r>
              <w:rPr>
                <w:color w:val="000000"/>
              </w:rPr>
              <w:t>36:34:0405001:4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Ввод теплотрассы от ТК 10/10/3 до жилого дома № 21 по улице Олеко Дундича, протяженность 29,0 м, инв. № 20834, лит.1А</w:t>
            </w:r>
          </w:p>
        </w:tc>
        <w:tc>
          <w:tcPr>
            <w:tcW w:w="4171" w:type="dxa"/>
          </w:tcPr>
          <w:p w:rsidR="00080F59" w:rsidRDefault="00080F59" w:rsidP="00F93679">
            <w:pPr>
              <w:jc w:val="center"/>
              <w:rPr>
                <w:color w:val="000000"/>
              </w:rPr>
            </w:pPr>
            <w:r>
              <w:rPr>
                <w:color w:val="000000"/>
              </w:rPr>
              <w:t>г. Воронеж, ул.Олеко Дундича, от ТК 10/10/3 до жилого дома № 21</w:t>
            </w:r>
          </w:p>
        </w:tc>
        <w:tc>
          <w:tcPr>
            <w:tcW w:w="2835" w:type="dxa"/>
          </w:tcPr>
          <w:p w:rsidR="00080F59" w:rsidRDefault="00080F59" w:rsidP="00F93679">
            <w:pPr>
              <w:jc w:val="center"/>
              <w:rPr>
                <w:color w:val="000000"/>
              </w:rPr>
            </w:pPr>
            <w:r>
              <w:rPr>
                <w:color w:val="000000"/>
              </w:rPr>
              <w:t>36:34:0505055:297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Ввод теплотрассы от ТК 10/9/12 до жилого дома № 23 по ул.Молодогвардейцев, назначение: нежилое, протяженность 30 м, инв. № 20835, лит.1А</w:t>
            </w:r>
          </w:p>
        </w:tc>
        <w:tc>
          <w:tcPr>
            <w:tcW w:w="4171" w:type="dxa"/>
          </w:tcPr>
          <w:p w:rsidR="00080F59" w:rsidRDefault="00080F59" w:rsidP="00F93679">
            <w:pPr>
              <w:jc w:val="center"/>
              <w:rPr>
                <w:color w:val="000000"/>
              </w:rPr>
            </w:pPr>
            <w:r>
              <w:rPr>
                <w:color w:val="000000"/>
              </w:rPr>
              <w:t>г. Воронеж, ул.Молодогвардейцев, от ТК 10/9/12 до жилого дома № 23 по ул.Молодогвардейцев</w:t>
            </w:r>
          </w:p>
        </w:tc>
        <w:tc>
          <w:tcPr>
            <w:tcW w:w="2835" w:type="dxa"/>
          </w:tcPr>
          <w:p w:rsidR="00080F59" w:rsidRDefault="00080F59" w:rsidP="00F93679">
            <w:pPr>
              <w:jc w:val="center"/>
              <w:rPr>
                <w:color w:val="000000"/>
              </w:rPr>
            </w:pPr>
            <w:r>
              <w:rPr>
                <w:color w:val="000000"/>
              </w:rPr>
              <w:t>36:34:0505056:570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ая линия, назначение: нежилое, протяженность 25,5 м, инв. № 21017, лит.1А</w:t>
            </w:r>
          </w:p>
        </w:tc>
        <w:tc>
          <w:tcPr>
            <w:tcW w:w="4171" w:type="dxa"/>
          </w:tcPr>
          <w:p w:rsidR="00080F59" w:rsidRDefault="00080F59" w:rsidP="00F93679">
            <w:pPr>
              <w:jc w:val="center"/>
              <w:rPr>
                <w:color w:val="000000"/>
              </w:rPr>
            </w:pPr>
            <w:r>
              <w:rPr>
                <w:color w:val="000000"/>
              </w:rPr>
              <w:t>г. Воронеж, ул.Пеше-Стрелецкая, д.54 от ТК 9/16/13 до ТК 9/16/13б</w:t>
            </w:r>
          </w:p>
        </w:tc>
        <w:tc>
          <w:tcPr>
            <w:tcW w:w="2835" w:type="dxa"/>
          </w:tcPr>
          <w:p w:rsidR="00080F59" w:rsidRDefault="00080F59" w:rsidP="00F93679">
            <w:pPr>
              <w:jc w:val="center"/>
              <w:rPr>
                <w:color w:val="000000"/>
              </w:rPr>
            </w:pPr>
            <w:r>
              <w:rPr>
                <w:color w:val="000000"/>
              </w:rPr>
              <w:t>36:34:0506047:10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Котельная, нежилое здание</w:t>
            </w:r>
          </w:p>
        </w:tc>
        <w:tc>
          <w:tcPr>
            <w:tcW w:w="4171" w:type="dxa"/>
          </w:tcPr>
          <w:p w:rsidR="00080F59" w:rsidRDefault="00080F59" w:rsidP="00F93679">
            <w:pPr>
              <w:jc w:val="center"/>
              <w:rPr>
                <w:color w:val="000000"/>
              </w:rPr>
            </w:pPr>
            <w:r>
              <w:rPr>
                <w:color w:val="000000"/>
              </w:rPr>
              <w:t>ул.</w:t>
            </w:r>
            <w:r w:rsidR="00907776">
              <w:rPr>
                <w:color w:val="000000"/>
              </w:rPr>
              <w:t xml:space="preserve"> </w:t>
            </w:r>
            <w:r>
              <w:rPr>
                <w:color w:val="000000"/>
              </w:rPr>
              <w:t>Добролюбова,26</w:t>
            </w:r>
          </w:p>
        </w:tc>
        <w:tc>
          <w:tcPr>
            <w:tcW w:w="2835" w:type="dxa"/>
          </w:tcPr>
          <w:p w:rsidR="00080F59" w:rsidRDefault="00080F59" w:rsidP="00F93679">
            <w:pPr>
              <w:jc w:val="center"/>
              <w:rPr>
                <w:color w:val="000000"/>
              </w:rPr>
            </w:pPr>
            <w:r>
              <w:rPr>
                <w:color w:val="000000"/>
              </w:rPr>
              <w:t>36:34:0105015:3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ооружение - Теплотрасса, назначение: нежилое, протяженность 535,5 п.м, инв. № 7290, лит.1А</w:t>
            </w:r>
          </w:p>
        </w:tc>
        <w:tc>
          <w:tcPr>
            <w:tcW w:w="4171" w:type="dxa"/>
          </w:tcPr>
          <w:p w:rsidR="00080F59" w:rsidRDefault="00080F59" w:rsidP="00F93679">
            <w:pPr>
              <w:jc w:val="center"/>
              <w:rPr>
                <w:color w:val="000000"/>
              </w:rPr>
            </w:pPr>
            <w:r>
              <w:rPr>
                <w:color w:val="000000"/>
              </w:rPr>
              <w:t>г. Воронеж, теплотрасса от ТК-5/2/36-3 до ж/д №1 по пер.Прохладный. Вводы на ж.д. по пер.Прохладный</w:t>
            </w:r>
          </w:p>
        </w:tc>
        <w:tc>
          <w:tcPr>
            <w:tcW w:w="2835" w:type="dxa"/>
          </w:tcPr>
          <w:p w:rsidR="00080F59" w:rsidRDefault="00080F59" w:rsidP="00F93679">
            <w:pPr>
              <w:jc w:val="center"/>
              <w:rPr>
                <w:color w:val="000000"/>
              </w:rPr>
            </w:pPr>
            <w:r>
              <w:rPr>
                <w:color w:val="000000"/>
              </w:rPr>
              <w:t>36:34:0307004:24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ооружение - теплотрасса, назначение: нежилое, протяженность 1682,0 м, инв. № 7292, лит.1А</w:t>
            </w:r>
          </w:p>
        </w:tc>
        <w:tc>
          <w:tcPr>
            <w:tcW w:w="4171" w:type="dxa"/>
          </w:tcPr>
          <w:p w:rsidR="00080F59" w:rsidRDefault="00080F59" w:rsidP="00F93679">
            <w:pPr>
              <w:jc w:val="center"/>
              <w:rPr>
                <w:color w:val="000000"/>
              </w:rPr>
            </w:pPr>
            <w:r>
              <w:rPr>
                <w:color w:val="000000"/>
              </w:rPr>
              <w:t>г. Воронеж, ул.Донецкая, теплотрасса от внешней стены группового узла у ж.д. №</w:t>
            </w:r>
            <w:r w:rsidR="00907776">
              <w:rPr>
                <w:color w:val="000000"/>
              </w:rPr>
              <w:t xml:space="preserve"> </w:t>
            </w:r>
            <w:r>
              <w:rPr>
                <w:color w:val="000000"/>
              </w:rPr>
              <w:t>46 до ж.д. №2 по ул.</w:t>
            </w:r>
            <w:r w:rsidR="00907776">
              <w:rPr>
                <w:color w:val="000000"/>
              </w:rPr>
              <w:t xml:space="preserve"> </w:t>
            </w:r>
            <w:r>
              <w:rPr>
                <w:color w:val="000000"/>
              </w:rPr>
              <w:t>Донецкая. Ввода на ж.д. по ул.</w:t>
            </w:r>
            <w:r w:rsidR="00907776">
              <w:rPr>
                <w:color w:val="000000"/>
              </w:rPr>
              <w:t xml:space="preserve"> </w:t>
            </w:r>
            <w:r>
              <w:rPr>
                <w:color w:val="000000"/>
              </w:rPr>
              <w:t>Донецкая, ул.</w:t>
            </w:r>
            <w:r w:rsidR="00907776">
              <w:rPr>
                <w:color w:val="000000"/>
              </w:rPr>
              <w:t xml:space="preserve"> </w:t>
            </w:r>
            <w:r>
              <w:rPr>
                <w:color w:val="000000"/>
              </w:rPr>
              <w:t>Менделеева, №27,34</w:t>
            </w:r>
          </w:p>
        </w:tc>
        <w:tc>
          <w:tcPr>
            <w:tcW w:w="2835" w:type="dxa"/>
          </w:tcPr>
          <w:p w:rsidR="00080F59" w:rsidRDefault="00080F59" w:rsidP="00F93679">
            <w:pPr>
              <w:jc w:val="center"/>
              <w:rPr>
                <w:color w:val="000000"/>
              </w:rPr>
            </w:pPr>
            <w:r>
              <w:rPr>
                <w:color w:val="000000"/>
              </w:rPr>
              <w:t>36:34:0307016:10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трасса от внешней стены группового узла у ж.д. №46 до ж.д. №2 по ул. Волжская. Ввода на ж.д. по ул.Волжская, ул.</w:t>
            </w:r>
            <w:r w:rsidR="00907776">
              <w:rPr>
                <w:color w:val="000000"/>
              </w:rPr>
              <w:t xml:space="preserve"> </w:t>
            </w:r>
            <w:r>
              <w:rPr>
                <w:color w:val="000000"/>
              </w:rPr>
              <w:t xml:space="preserve">Менделеева, № 29,36, назначение: нежилое, протяженность </w:t>
            </w:r>
            <w:r w:rsidR="00907776">
              <w:rPr>
                <w:color w:val="000000"/>
              </w:rPr>
              <w:t xml:space="preserve">     </w:t>
            </w:r>
            <w:r>
              <w:rPr>
                <w:color w:val="000000"/>
              </w:rPr>
              <w:t>838 п.м, инв. № 7304, лит.1А</w:t>
            </w:r>
          </w:p>
        </w:tc>
        <w:tc>
          <w:tcPr>
            <w:tcW w:w="4171" w:type="dxa"/>
          </w:tcPr>
          <w:p w:rsidR="00080F59" w:rsidRDefault="00080F59" w:rsidP="00F93679">
            <w:pPr>
              <w:jc w:val="center"/>
              <w:rPr>
                <w:color w:val="000000"/>
              </w:rPr>
            </w:pPr>
            <w:r>
              <w:rPr>
                <w:color w:val="000000"/>
              </w:rPr>
              <w:t>г. Воронеж, ул.</w:t>
            </w:r>
            <w:r w:rsidR="00907776">
              <w:rPr>
                <w:color w:val="000000"/>
              </w:rPr>
              <w:t xml:space="preserve"> </w:t>
            </w:r>
            <w:r>
              <w:rPr>
                <w:color w:val="000000"/>
              </w:rPr>
              <w:t>Волжская</w:t>
            </w:r>
          </w:p>
        </w:tc>
        <w:tc>
          <w:tcPr>
            <w:tcW w:w="2835" w:type="dxa"/>
          </w:tcPr>
          <w:p w:rsidR="00080F59" w:rsidRDefault="00080F59" w:rsidP="00F93679">
            <w:pPr>
              <w:jc w:val="center"/>
              <w:rPr>
                <w:color w:val="000000"/>
              </w:rPr>
            </w:pPr>
            <w:r>
              <w:rPr>
                <w:color w:val="000000"/>
              </w:rPr>
              <w:t>36:34:0000000:566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ооружение - теплотрасса, назначение: нежилое, протяженность 480,0 м, инв. № 7289, лит.1А</w:t>
            </w:r>
          </w:p>
        </w:tc>
        <w:tc>
          <w:tcPr>
            <w:tcW w:w="4171" w:type="dxa"/>
          </w:tcPr>
          <w:p w:rsidR="00080F59" w:rsidRDefault="00080F59" w:rsidP="00F93679">
            <w:pPr>
              <w:jc w:val="center"/>
              <w:rPr>
                <w:color w:val="000000"/>
              </w:rPr>
            </w:pPr>
            <w:r>
              <w:rPr>
                <w:color w:val="000000"/>
              </w:rPr>
              <w:t>г. Воронеж, ул. Ростовская, Теплотрасса от ТК-5/1/14-2 до ж/д №1 по ул.Ростовская. Вводы на ж/д по ул.Ростовская</w:t>
            </w:r>
          </w:p>
        </w:tc>
        <w:tc>
          <w:tcPr>
            <w:tcW w:w="2835" w:type="dxa"/>
          </w:tcPr>
          <w:p w:rsidR="00080F59" w:rsidRDefault="00080F59" w:rsidP="00F93679">
            <w:pPr>
              <w:jc w:val="center"/>
              <w:rPr>
                <w:color w:val="000000"/>
              </w:rPr>
            </w:pPr>
            <w:r>
              <w:rPr>
                <w:color w:val="000000"/>
              </w:rPr>
              <w:t>36:34:0307003:3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ая сеть, назначение: нежилое, протяженность 345,0 п. м, инв. № 7788, лит.1А</w:t>
            </w:r>
          </w:p>
        </w:tc>
        <w:tc>
          <w:tcPr>
            <w:tcW w:w="4171" w:type="dxa"/>
          </w:tcPr>
          <w:p w:rsidR="00080F59" w:rsidRDefault="00080F59" w:rsidP="00F93679">
            <w:pPr>
              <w:jc w:val="center"/>
              <w:rPr>
                <w:color w:val="000000"/>
              </w:rPr>
            </w:pPr>
            <w:r>
              <w:rPr>
                <w:color w:val="000000"/>
              </w:rPr>
              <w:t>ул.Новикова, тепловая сеть от воздушной теплотрассы у ж.д. №4а по ул.Новикова до ж.д. №18 по ул.Новикова. Ввода на ж.д. по ул.Новикова №16,№14,№10</w:t>
            </w:r>
          </w:p>
        </w:tc>
        <w:tc>
          <w:tcPr>
            <w:tcW w:w="2835" w:type="dxa"/>
          </w:tcPr>
          <w:p w:rsidR="00080F59" w:rsidRDefault="00080F59" w:rsidP="00F93679">
            <w:pPr>
              <w:jc w:val="center"/>
              <w:rPr>
                <w:color w:val="000000"/>
              </w:rPr>
            </w:pPr>
            <w:r>
              <w:rPr>
                <w:color w:val="000000"/>
              </w:rPr>
              <w:t>36:34:0000000:667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ая сеть и ГВС, назначение: нежилое, коммуникационное, протяженность 98,00 м, инв. № 15200, лит.1А,1Б</w:t>
            </w:r>
          </w:p>
        </w:tc>
        <w:tc>
          <w:tcPr>
            <w:tcW w:w="4171" w:type="dxa"/>
          </w:tcPr>
          <w:p w:rsidR="00080F59" w:rsidRDefault="00080F59" w:rsidP="00F93679">
            <w:pPr>
              <w:jc w:val="center"/>
              <w:rPr>
                <w:color w:val="000000"/>
              </w:rPr>
            </w:pPr>
            <w:r>
              <w:rPr>
                <w:color w:val="000000"/>
              </w:rPr>
              <w:t>от ЦТП №61/5, расположенного с торца ж.д. 142 по ул.Ильича до ТК-3/34а/1а, расположенного между ЦТП №61/5 и зданием лицея №6 по Ленинскому проспекту,115а</w:t>
            </w:r>
          </w:p>
        </w:tc>
        <w:tc>
          <w:tcPr>
            <w:tcW w:w="2835" w:type="dxa"/>
          </w:tcPr>
          <w:p w:rsidR="00080F59" w:rsidRDefault="00080F59" w:rsidP="00F93679">
            <w:pPr>
              <w:jc w:val="center"/>
              <w:rPr>
                <w:color w:val="000000"/>
              </w:rPr>
            </w:pPr>
            <w:r>
              <w:rPr>
                <w:color w:val="000000"/>
              </w:rPr>
              <w:t>36:34:0000000:629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ооружение - вводные трубопроводы отопления, назначение: нежилое, общая протяженность 0,051 км, инв. № 10956, лит.1А,1Б</w:t>
            </w:r>
          </w:p>
        </w:tc>
        <w:tc>
          <w:tcPr>
            <w:tcW w:w="4171" w:type="dxa"/>
          </w:tcPr>
          <w:p w:rsidR="00080F59" w:rsidRDefault="00080F59" w:rsidP="00F93679">
            <w:pPr>
              <w:jc w:val="center"/>
              <w:rPr>
                <w:color w:val="000000"/>
              </w:rPr>
            </w:pPr>
            <w:r>
              <w:rPr>
                <w:color w:val="000000"/>
              </w:rPr>
              <w:t>г. Воронеж, ул. Красноармейская, д. 33,корпус 13</w:t>
            </w:r>
          </w:p>
        </w:tc>
        <w:tc>
          <w:tcPr>
            <w:tcW w:w="2835" w:type="dxa"/>
          </w:tcPr>
          <w:p w:rsidR="00080F59" w:rsidRDefault="00080F59" w:rsidP="00F93679">
            <w:pPr>
              <w:jc w:val="center"/>
              <w:rPr>
                <w:color w:val="000000"/>
              </w:rPr>
            </w:pPr>
            <w:r>
              <w:rPr>
                <w:color w:val="000000"/>
              </w:rPr>
              <w:t>36:34:0402013:152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 xml:space="preserve">10, назначение: коммуникационное, протяженность </w:t>
            </w:r>
            <w:r w:rsidR="00907776">
              <w:rPr>
                <w:color w:val="000000"/>
              </w:rPr>
              <w:t xml:space="preserve">                </w:t>
            </w:r>
            <w:r>
              <w:rPr>
                <w:color w:val="000000"/>
              </w:rPr>
              <w:t>130 м, инв. № 7539</w:t>
            </w:r>
          </w:p>
        </w:tc>
        <w:tc>
          <w:tcPr>
            <w:tcW w:w="4171" w:type="dxa"/>
          </w:tcPr>
          <w:p w:rsidR="00080F59" w:rsidRDefault="00080F59" w:rsidP="00F93679">
            <w:pPr>
              <w:jc w:val="center"/>
              <w:rPr>
                <w:color w:val="000000"/>
              </w:rPr>
            </w:pPr>
            <w:r>
              <w:rPr>
                <w:color w:val="000000"/>
              </w:rPr>
              <w:t>г. Воронеж, от ТК 10/8/8 до стены дома №36 ул. Героев Сибиряков</w:t>
            </w:r>
          </w:p>
        </w:tc>
        <w:tc>
          <w:tcPr>
            <w:tcW w:w="2835" w:type="dxa"/>
          </w:tcPr>
          <w:p w:rsidR="00080F59" w:rsidRDefault="00080F59" w:rsidP="00F93679">
            <w:pPr>
              <w:jc w:val="center"/>
              <w:rPr>
                <w:color w:val="000000"/>
              </w:rPr>
            </w:pPr>
            <w:r>
              <w:rPr>
                <w:color w:val="000000"/>
              </w:rPr>
              <w:t>36:34:0000000:636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11, назначение: коммуникационное, протяженность 930 м, инв. № 5310</w:t>
            </w:r>
          </w:p>
        </w:tc>
        <w:tc>
          <w:tcPr>
            <w:tcW w:w="4171" w:type="dxa"/>
          </w:tcPr>
          <w:p w:rsidR="00080F59" w:rsidRDefault="00080F59" w:rsidP="00F93679">
            <w:pPr>
              <w:jc w:val="center"/>
              <w:rPr>
                <w:color w:val="000000"/>
              </w:rPr>
            </w:pPr>
            <w:r>
              <w:rPr>
                <w:color w:val="000000"/>
              </w:rPr>
              <w:t>г. Воронеж, до ж.д. № 2 ул. Никитинская; до ж.д. № 4 ул. Никитинская; до ж.д. № 4а ул. Никитинская</w:t>
            </w:r>
          </w:p>
        </w:tc>
        <w:tc>
          <w:tcPr>
            <w:tcW w:w="2835" w:type="dxa"/>
          </w:tcPr>
          <w:p w:rsidR="00080F59" w:rsidRDefault="00080F59" w:rsidP="00F93679">
            <w:pPr>
              <w:jc w:val="center"/>
              <w:rPr>
                <w:color w:val="000000"/>
              </w:rPr>
            </w:pPr>
            <w:r>
              <w:rPr>
                <w:color w:val="000000"/>
              </w:rPr>
              <w:t>36:34:0000000:635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3, назначение: коммуникационное, протяженность 70 м, инв. № 5800</w:t>
            </w:r>
          </w:p>
        </w:tc>
        <w:tc>
          <w:tcPr>
            <w:tcW w:w="4171" w:type="dxa"/>
          </w:tcPr>
          <w:p w:rsidR="00080F59" w:rsidRDefault="00080F59" w:rsidP="00F93679">
            <w:pPr>
              <w:jc w:val="center"/>
              <w:rPr>
                <w:color w:val="000000"/>
              </w:rPr>
            </w:pPr>
            <w:r>
              <w:rPr>
                <w:color w:val="000000"/>
              </w:rPr>
              <w:t>г. Воронеж, от ТК 3/11а/4а жилого дома №164 ул.Щорса до ТК 3/11а/4 жилого дома №7/2 ул.Циолковского</w:t>
            </w:r>
          </w:p>
        </w:tc>
        <w:tc>
          <w:tcPr>
            <w:tcW w:w="2835" w:type="dxa"/>
          </w:tcPr>
          <w:p w:rsidR="00080F59" w:rsidRDefault="00080F59" w:rsidP="00F93679">
            <w:pPr>
              <w:jc w:val="center"/>
              <w:rPr>
                <w:color w:val="000000"/>
              </w:rPr>
            </w:pPr>
            <w:r>
              <w:rPr>
                <w:color w:val="000000"/>
              </w:rPr>
              <w:t>36:34:0000000:674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 xml:space="preserve">3, назначение: коммуникационное, протяженность </w:t>
            </w:r>
            <w:r w:rsidR="00907776">
              <w:rPr>
                <w:color w:val="000000"/>
              </w:rPr>
              <w:t xml:space="preserve">           </w:t>
            </w:r>
            <w:r>
              <w:rPr>
                <w:color w:val="000000"/>
              </w:rPr>
              <w:t>179 м, инв. № 5800</w:t>
            </w:r>
          </w:p>
        </w:tc>
        <w:tc>
          <w:tcPr>
            <w:tcW w:w="4171" w:type="dxa"/>
          </w:tcPr>
          <w:p w:rsidR="00080F59" w:rsidRDefault="00080F59" w:rsidP="00F93679">
            <w:pPr>
              <w:jc w:val="center"/>
              <w:rPr>
                <w:color w:val="000000"/>
              </w:rPr>
            </w:pPr>
            <w:r>
              <w:rPr>
                <w:color w:val="000000"/>
              </w:rPr>
              <w:t>г. Воронеж, от ТК 17/11/7 жилого дома №122 ул.</w:t>
            </w:r>
            <w:r w:rsidR="00907776">
              <w:rPr>
                <w:color w:val="000000"/>
              </w:rPr>
              <w:t xml:space="preserve"> </w:t>
            </w:r>
            <w:r>
              <w:rPr>
                <w:color w:val="000000"/>
              </w:rPr>
              <w:t>Ленинградская до ТК 17/11/7-8 жилого дома №120а ул.Ленинградская, от ТК 17/11/7-2 до жилого дома №122а ул.</w:t>
            </w:r>
            <w:r w:rsidR="00907776">
              <w:rPr>
                <w:color w:val="000000"/>
              </w:rPr>
              <w:t xml:space="preserve"> </w:t>
            </w:r>
            <w:r>
              <w:rPr>
                <w:color w:val="000000"/>
              </w:rPr>
              <w:t>Ленинградская, от ТК 17/11/7-7 до жилого дома №120 ул.Ленинградская, от ТК 17/11/7-8 до жилого дома №120а ул.</w:t>
            </w:r>
            <w:r w:rsidR="00907776">
              <w:rPr>
                <w:color w:val="000000"/>
              </w:rPr>
              <w:t xml:space="preserve"> </w:t>
            </w:r>
            <w:r>
              <w:rPr>
                <w:color w:val="000000"/>
              </w:rPr>
              <w:t>Ленинградская</w:t>
            </w:r>
          </w:p>
        </w:tc>
        <w:tc>
          <w:tcPr>
            <w:tcW w:w="2835" w:type="dxa"/>
          </w:tcPr>
          <w:p w:rsidR="00080F59" w:rsidRDefault="00080F59" w:rsidP="00F93679">
            <w:pPr>
              <w:jc w:val="center"/>
              <w:rPr>
                <w:color w:val="000000"/>
              </w:rPr>
            </w:pPr>
            <w:r>
              <w:rPr>
                <w:color w:val="000000"/>
              </w:rPr>
              <w:t>36:34:0304019:410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3, назначение: коммуникационное, протяженность 10 м, инв. № 5800</w:t>
            </w:r>
          </w:p>
        </w:tc>
        <w:tc>
          <w:tcPr>
            <w:tcW w:w="4171" w:type="dxa"/>
          </w:tcPr>
          <w:p w:rsidR="00080F59" w:rsidRDefault="00080F59" w:rsidP="00F93679">
            <w:pPr>
              <w:jc w:val="center"/>
              <w:rPr>
                <w:color w:val="000000"/>
              </w:rPr>
            </w:pPr>
            <w:r>
              <w:rPr>
                <w:color w:val="000000"/>
              </w:rPr>
              <w:t>г. Воронеж, от ТК 3/19/13 до ж/д №110б ул.Ленинградская</w:t>
            </w:r>
          </w:p>
        </w:tc>
        <w:tc>
          <w:tcPr>
            <w:tcW w:w="2835" w:type="dxa"/>
          </w:tcPr>
          <w:p w:rsidR="00080F59" w:rsidRDefault="00080F59" w:rsidP="00F93679">
            <w:pPr>
              <w:jc w:val="center"/>
              <w:rPr>
                <w:color w:val="000000"/>
              </w:rPr>
            </w:pPr>
            <w:r>
              <w:rPr>
                <w:color w:val="000000"/>
              </w:rPr>
              <w:t>36:34:0000000:682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3, назначение: коммуникационное, протяженность 124 м, инв. № 5800</w:t>
            </w:r>
          </w:p>
        </w:tc>
        <w:tc>
          <w:tcPr>
            <w:tcW w:w="4171" w:type="dxa"/>
          </w:tcPr>
          <w:p w:rsidR="00080F59" w:rsidRDefault="00080F59" w:rsidP="00F93679">
            <w:pPr>
              <w:jc w:val="center"/>
              <w:rPr>
                <w:color w:val="000000"/>
              </w:rPr>
            </w:pPr>
            <w:r>
              <w:rPr>
                <w:color w:val="000000"/>
              </w:rPr>
              <w:t>г. Воронеж, от ТК 3/34/14 до ж/д №61 ул.Ильича; от ТК 3/34/14 до ж/д №67 ул.Ильича; от ТК 3/34/14 до ж/д №65 ул.Ильича</w:t>
            </w:r>
          </w:p>
        </w:tc>
        <w:tc>
          <w:tcPr>
            <w:tcW w:w="2835" w:type="dxa"/>
          </w:tcPr>
          <w:p w:rsidR="00080F59" w:rsidRDefault="00080F59" w:rsidP="00F93679">
            <w:pPr>
              <w:jc w:val="center"/>
              <w:rPr>
                <w:color w:val="000000"/>
              </w:rPr>
            </w:pPr>
            <w:r>
              <w:rPr>
                <w:color w:val="000000"/>
              </w:rPr>
              <w:t>36:34:0000000:671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9, назначение: коммуникационное, протяженность 5 м, инв. № 7539</w:t>
            </w:r>
          </w:p>
        </w:tc>
        <w:tc>
          <w:tcPr>
            <w:tcW w:w="4171" w:type="dxa"/>
          </w:tcPr>
          <w:p w:rsidR="00080F59" w:rsidRDefault="00080F59" w:rsidP="00F93679">
            <w:pPr>
              <w:jc w:val="center"/>
              <w:rPr>
                <w:color w:val="000000"/>
              </w:rPr>
            </w:pPr>
            <w:r>
              <w:rPr>
                <w:color w:val="000000"/>
              </w:rPr>
              <w:t>г. Воронеж, от ТК 9/6/2 до стены дома №31 по ул.Героев Сибиряков</w:t>
            </w:r>
          </w:p>
        </w:tc>
        <w:tc>
          <w:tcPr>
            <w:tcW w:w="2835" w:type="dxa"/>
          </w:tcPr>
          <w:p w:rsidR="00080F59" w:rsidRDefault="00080F59" w:rsidP="00F93679">
            <w:pPr>
              <w:jc w:val="center"/>
              <w:rPr>
                <w:color w:val="000000"/>
              </w:rPr>
            </w:pPr>
            <w:r>
              <w:rPr>
                <w:color w:val="000000"/>
              </w:rPr>
              <w:t>36:34:0000000:666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9, назначение: коммуникационное, протяженность 11 м, инв. № 7539</w:t>
            </w:r>
          </w:p>
        </w:tc>
        <w:tc>
          <w:tcPr>
            <w:tcW w:w="4171" w:type="dxa"/>
          </w:tcPr>
          <w:p w:rsidR="00080F59" w:rsidRDefault="00080F59" w:rsidP="00F93679">
            <w:pPr>
              <w:jc w:val="center"/>
              <w:rPr>
                <w:color w:val="000000"/>
              </w:rPr>
            </w:pPr>
            <w:r>
              <w:rPr>
                <w:color w:val="000000"/>
              </w:rPr>
              <w:t>г. Воронеж, от ТК 9/21/5 до стены ж. д. №37 по ул. Домостроителей</w:t>
            </w:r>
          </w:p>
        </w:tc>
        <w:tc>
          <w:tcPr>
            <w:tcW w:w="2835" w:type="dxa"/>
          </w:tcPr>
          <w:p w:rsidR="00080F59" w:rsidRDefault="00080F59" w:rsidP="00F93679">
            <w:pPr>
              <w:jc w:val="center"/>
              <w:rPr>
                <w:color w:val="000000"/>
              </w:rPr>
            </w:pPr>
            <w:r>
              <w:rPr>
                <w:color w:val="000000"/>
              </w:rPr>
              <w:t>36:34:0000000:665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10, назначение: коммуникационное, протяженность 8 м, инв. № 7539</w:t>
            </w:r>
          </w:p>
        </w:tc>
        <w:tc>
          <w:tcPr>
            <w:tcW w:w="4171" w:type="dxa"/>
          </w:tcPr>
          <w:p w:rsidR="00080F59" w:rsidRDefault="00080F59" w:rsidP="00F93679">
            <w:pPr>
              <w:jc w:val="center"/>
              <w:rPr>
                <w:color w:val="000000"/>
              </w:rPr>
            </w:pPr>
            <w:r>
              <w:rPr>
                <w:color w:val="000000"/>
              </w:rPr>
              <w:t>г. Воронеж, от ТК 10/10/2 до стены дома №10 ул. Молодогвардейцев</w:t>
            </w:r>
          </w:p>
        </w:tc>
        <w:tc>
          <w:tcPr>
            <w:tcW w:w="2835" w:type="dxa"/>
          </w:tcPr>
          <w:p w:rsidR="00080F59" w:rsidRDefault="00080F59" w:rsidP="00F93679">
            <w:pPr>
              <w:jc w:val="center"/>
              <w:rPr>
                <w:color w:val="000000"/>
              </w:rPr>
            </w:pPr>
            <w:r>
              <w:rPr>
                <w:color w:val="000000"/>
              </w:rPr>
              <w:t>36:34:0505056:569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 xml:space="preserve">9, назначение: коммуникационное, протяженность </w:t>
            </w:r>
            <w:r w:rsidR="00907776">
              <w:rPr>
                <w:color w:val="000000"/>
              </w:rPr>
              <w:t xml:space="preserve">                 </w:t>
            </w:r>
            <w:r>
              <w:rPr>
                <w:color w:val="000000"/>
              </w:rPr>
              <w:t>147 м, инв. № 7539</w:t>
            </w:r>
          </w:p>
        </w:tc>
        <w:tc>
          <w:tcPr>
            <w:tcW w:w="4171" w:type="dxa"/>
          </w:tcPr>
          <w:p w:rsidR="00080F59" w:rsidRDefault="00080F59" w:rsidP="00F93679">
            <w:pPr>
              <w:jc w:val="center"/>
              <w:rPr>
                <w:color w:val="000000"/>
              </w:rPr>
            </w:pPr>
            <w:r>
              <w:rPr>
                <w:color w:val="000000"/>
              </w:rPr>
              <w:t>г. Воронеж, от ТК 9/3/13 до стены дома №57 по ул.Героев Сибиряков, от ТК 9/3/13 до стены дома №59 по ул.Героев Сибиряков, от ТК 9/3/13 до стены дома №65 по ул.Героев Сибиряков</w:t>
            </w:r>
          </w:p>
        </w:tc>
        <w:tc>
          <w:tcPr>
            <w:tcW w:w="2835" w:type="dxa"/>
          </w:tcPr>
          <w:p w:rsidR="00080F59" w:rsidRDefault="00080F59" w:rsidP="00F93679">
            <w:pPr>
              <w:jc w:val="center"/>
              <w:rPr>
                <w:color w:val="000000"/>
              </w:rPr>
            </w:pPr>
            <w:r>
              <w:rPr>
                <w:color w:val="000000"/>
              </w:rPr>
              <w:t>36:34:0000000:653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3, назначение: коммуникационное, протяженность 47 м, инв. № 5800</w:t>
            </w:r>
          </w:p>
        </w:tc>
        <w:tc>
          <w:tcPr>
            <w:tcW w:w="4171" w:type="dxa"/>
          </w:tcPr>
          <w:p w:rsidR="00080F59" w:rsidRDefault="00080F59" w:rsidP="00F93679">
            <w:pPr>
              <w:jc w:val="center"/>
              <w:rPr>
                <w:color w:val="000000"/>
              </w:rPr>
            </w:pPr>
            <w:r>
              <w:rPr>
                <w:color w:val="000000"/>
              </w:rPr>
              <w:t>г. Воронеж, от ТК 17/6 до ж/д №1 ул. Героев Стратосферы</w:t>
            </w:r>
          </w:p>
        </w:tc>
        <w:tc>
          <w:tcPr>
            <w:tcW w:w="2835" w:type="dxa"/>
          </w:tcPr>
          <w:p w:rsidR="00080F59" w:rsidRDefault="00080F59" w:rsidP="00F93679">
            <w:pPr>
              <w:jc w:val="center"/>
              <w:rPr>
                <w:color w:val="000000"/>
              </w:rPr>
            </w:pPr>
            <w:r>
              <w:rPr>
                <w:color w:val="000000"/>
              </w:rPr>
              <w:t>36:34:0000000:614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8, назначение: коммуникационное, протяженность 38 м, инв. № 5800</w:t>
            </w:r>
          </w:p>
        </w:tc>
        <w:tc>
          <w:tcPr>
            <w:tcW w:w="4171" w:type="dxa"/>
          </w:tcPr>
          <w:p w:rsidR="00080F59" w:rsidRDefault="00080F59" w:rsidP="00F93679">
            <w:pPr>
              <w:jc w:val="center"/>
              <w:rPr>
                <w:color w:val="000000"/>
              </w:rPr>
            </w:pPr>
            <w:r>
              <w:rPr>
                <w:color w:val="000000"/>
              </w:rPr>
              <w:t>г. Воронеж, от ТК 8/5/9 до ж/д №1 по ул. Танеева</w:t>
            </w:r>
          </w:p>
        </w:tc>
        <w:tc>
          <w:tcPr>
            <w:tcW w:w="2835" w:type="dxa"/>
          </w:tcPr>
          <w:p w:rsidR="00080F59" w:rsidRDefault="00080F59" w:rsidP="00F93679">
            <w:pPr>
              <w:jc w:val="center"/>
              <w:rPr>
                <w:color w:val="000000"/>
              </w:rPr>
            </w:pPr>
            <w:r>
              <w:rPr>
                <w:color w:val="000000"/>
              </w:rPr>
              <w:t>36:34:0000000:669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12, назначение: коммуникационное, протяженность 48 м, инв. № 9045</w:t>
            </w:r>
          </w:p>
        </w:tc>
        <w:tc>
          <w:tcPr>
            <w:tcW w:w="4171" w:type="dxa"/>
          </w:tcPr>
          <w:p w:rsidR="00080F59" w:rsidRDefault="00080F59" w:rsidP="00F93679">
            <w:pPr>
              <w:jc w:val="center"/>
              <w:rPr>
                <w:color w:val="000000"/>
              </w:rPr>
            </w:pPr>
            <w:r>
              <w:rPr>
                <w:color w:val="000000"/>
              </w:rPr>
              <w:t>г. Воронеж, от ТК 12/16/6-4 до ж/д №35 по ул. Генерала Лизюкова</w:t>
            </w:r>
          </w:p>
        </w:tc>
        <w:tc>
          <w:tcPr>
            <w:tcW w:w="2835" w:type="dxa"/>
          </w:tcPr>
          <w:p w:rsidR="00080F59" w:rsidRDefault="00080F59" w:rsidP="00F93679">
            <w:pPr>
              <w:jc w:val="center"/>
              <w:rPr>
                <w:color w:val="000000"/>
              </w:rPr>
            </w:pPr>
            <w:r>
              <w:rPr>
                <w:color w:val="000000"/>
              </w:rPr>
              <w:t>36:34:0000000:655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4, назначение: коммуникационное, протяженность 125 м, инв. № 5800</w:t>
            </w:r>
          </w:p>
        </w:tc>
        <w:tc>
          <w:tcPr>
            <w:tcW w:w="4171" w:type="dxa"/>
          </w:tcPr>
          <w:p w:rsidR="00080F59" w:rsidRDefault="00080F59" w:rsidP="00F93679">
            <w:pPr>
              <w:jc w:val="center"/>
              <w:rPr>
                <w:color w:val="000000"/>
              </w:rPr>
            </w:pPr>
            <w:r>
              <w:rPr>
                <w:color w:val="000000"/>
              </w:rPr>
              <w:t>г. Воронеж, к ж/д № 70 по ул. Кольцовская</w:t>
            </w:r>
          </w:p>
        </w:tc>
        <w:tc>
          <w:tcPr>
            <w:tcW w:w="2835" w:type="dxa"/>
          </w:tcPr>
          <w:p w:rsidR="00080F59" w:rsidRDefault="00080F59" w:rsidP="00F93679">
            <w:pPr>
              <w:jc w:val="center"/>
              <w:rPr>
                <w:color w:val="000000"/>
              </w:rPr>
            </w:pPr>
            <w:r>
              <w:rPr>
                <w:color w:val="000000"/>
              </w:rPr>
              <w:t>36:34:0401020:52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10, назначение: нежилое, протяженность 437,0 м, инв. № 7539, лит.6А/10,6Б/10</w:t>
            </w:r>
          </w:p>
        </w:tc>
        <w:tc>
          <w:tcPr>
            <w:tcW w:w="4171" w:type="dxa"/>
          </w:tcPr>
          <w:p w:rsidR="00080F59" w:rsidRDefault="00080F59" w:rsidP="00F93679">
            <w:pPr>
              <w:jc w:val="center"/>
              <w:rPr>
                <w:color w:val="000000"/>
              </w:rPr>
            </w:pPr>
            <w:r>
              <w:rPr>
                <w:color w:val="000000"/>
              </w:rPr>
              <w:t>г. Воронеж, от ЦТП 8 ж.д. № 46 ул. Героев Сибиряков до ТК 10/8/6 ж.д. № 1 ул. Олеко Дундича; от ТК 10/8/6 до стены дома № 3 ул. Олеко Дундича; от ТК 10/8/5, 4 ,3 до стены дома № 24 ул. Героев Сибиряков; от ТК 10/8/1, 11 до стены дома № 46 ул. Героев Сибиряков; от ТК 10/8/5 до стены дома № 5 ул. Олеко Дундича</w:t>
            </w:r>
          </w:p>
        </w:tc>
        <w:tc>
          <w:tcPr>
            <w:tcW w:w="2835" w:type="dxa"/>
          </w:tcPr>
          <w:p w:rsidR="00080F59" w:rsidRDefault="00080F59" w:rsidP="00F93679">
            <w:pPr>
              <w:jc w:val="center"/>
              <w:rPr>
                <w:color w:val="000000"/>
              </w:rPr>
            </w:pPr>
            <w:r>
              <w:rPr>
                <w:color w:val="000000"/>
              </w:rPr>
              <w:t>36:34:0000000:639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3, назначение: сооружение коммунального хозяйства, протяженность 55 м, инв. № 5800</w:t>
            </w:r>
          </w:p>
        </w:tc>
        <w:tc>
          <w:tcPr>
            <w:tcW w:w="4171" w:type="dxa"/>
          </w:tcPr>
          <w:p w:rsidR="00080F59" w:rsidRDefault="00080F59" w:rsidP="00F93679">
            <w:pPr>
              <w:jc w:val="center"/>
              <w:rPr>
                <w:color w:val="000000"/>
              </w:rPr>
            </w:pPr>
            <w:r>
              <w:rPr>
                <w:color w:val="000000"/>
              </w:rPr>
              <w:t>г. Воронеж, от ТК 17/3/9-8 до жилого дома №4 ул.Меркулова, от ТК 17/3/9-8 до жилого дома №4/1 ул.Меркулова</w:t>
            </w:r>
          </w:p>
        </w:tc>
        <w:tc>
          <w:tcPr>
            <w:tcW w:w="2835" w:type="dxa"/>
          </w:tcPr>
          <w:p w:rsidR="00080F59" w:rsidRDefault="00080F59" w:rsidP="00F93679">
            <w:pPr>
              <w:jc w:val="center"/>
              <w:rPr>
                <w:color w:val="000000"/>
              </w:rPr>
            </w:pPr>
            <w:r>
              <w:rPr>
                <w:color w:val="000000"/>
              </w:rPr>
              <w:t>36:34:0304024:69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3, назначение: коммуникационное, протяженность 8 м, инв. № 5800</w:t>
            </w:r>
          </w:p>
        </w:tc>
        <w:tc>
          <w:tcPr>
            <w:tcW w:w="4171" w:type="dxa"/>
          </w:tcPr>
          <w:p w:rsidR="00080F59" w:rsidRDefault="00080F59" w:rsidP="00F93679">
            <w:pPr>
              <w:jc w:val="center"/>
              <w:rPr>
                <w:color w:val="000000"/>
              </w:rPr>
            </w:pPr>
            <w:r>
              <w:rPr>
                <w:color w:val="000000"/>
              </w:rPr>
              <w:t>г. Воронеж, от ТК 3/34/6 до жилого дома №104/1 Ленинский проспект</w:t>
            </w:r>
          </w:p>
        </w:tc>
        <w:tc>
          <w:tcPr>
            <w:tcW w:w="2835" w:type="dxa"/>
          </w:tcPr>
          <w:p w:rsidR="00080F59" w:rsidRDefault="00080F59" w:rsidP="00F93679">
            <w:pPr>
              <w:jc w:val="center"/>
              <w:rPr>
                <w:color w:val="000000"/>
              </w:rPr>
            </w:pPr>
            <w:r>
              <w:rPr>
                <w:color w:val="000000"/>
              </w:rPr>
              <w:t>36:34:0301004:91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9, назначение: коммуникационное, протяженность 9 м, инв. № 7539</w:t>
            </w:r>
          </w:p>
        </w:tc>
        <w:tc>
          <w:tcPr>
            <w:tcW w:w="4171" w:type="dxa"/>
          </w:tcPr>
          <w:p w:rsidR="00080F59" w:rsidRDefault="00080F59" w:rsidP="00F93679">
            <w:pPr>
              <w:jc w:val="center"/>
              <w:rPr>
                <w:color w:val="000000"/>
              </w:rPr>
            </w:pPr>
            <w:r>
              <w:rPr>
                <w:color w:val="000000"/>
              </w:rPr>
              <w:t>г. Воронеж, от ТК 9/6/9 до стены дома № 17 по ул. Писателя Маршака</w:t>
            </w:r>
          </w:p>
        </w:tc>
        <w:tc>
          <w:tcPr>
            <w:tcW w:w="2835" w:type="dxa"/>
          </w:tcPr>
          <w:p w:rsidR="00080F59" w:rsidRDefault="00080F59" w:rsidP="00F93679">
            <w:pPr>
              <w:jc w:val="center"/>
              <w:rPr>
                <w:color w:val="000000"/>
              </w:rPr>
            </w:pPr>
            <w:r>
              <w:rPr>
                <w:color w:val="000000"/>
              </w:rPr>
              <w:t>36:34:0000000:666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9, назначение: коммуникационное, протяженность 101 м, инв. № 7539</w:t>
            </w:r>
          </w:p>
        </w:tc>
        <w:tc>
          <w:tcPr>
            <w:tcW w:w="4171" w:type="dxa"/>
          </w:tcPr>
          <w:p w:rsidR="00080F59" w:rsidRDefault="00080F59" w:rsidP="00F93679">
            <w:pPr>
              <w:jc w:val="center"/>
              <w:rPr>
                <w:color w:val="000000"/>
              </w:rPr>
            </w:pPr>
            <w:r>
              <w:rPr>
                <w:color w:val="000000"/>
              </w:rPr>
              <w:t>г. Воронеж, от ТК 9/18/9 до стены дома № 135 по ул. Пеше-Стрелецкая, от ТК 9/18/9 до стены дома № 139 по ул. Пеше-Стрелецкая</w:t>
            </w:r>
          </w:p>
        </w:tc>
        <w:tc>
          <w:tcPr>
            <w:tcW w:w="2835" w:type="dxa"/>
          </w:tcPr>
          <w:p w:rsidR="00080F59" w:rsidRDefault="00080F59" w:rsidP="00F93679">
            <w:pPr>
              <w:jc w:val="center"/>
              <w:rPr>
                <w:color w:val="000000"/>
              </w:rPr>
            </w:pPr>
            <w:r>
              <w:rPr>
                <w:color w:val="000000"/>
              </w:rPr>
              <w:t>36:34:0000000:665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9, назначение: коммуникационное, протяженность 34 м, инв. № 7539</w:t>
            </w:r>
          </w:p>
        </w:tc>
        <w:tc>
          <w:tcPr>
            <w:tcW w:w="4171" w:type="dxa"/>
          </w:tcPr>
          <w:p w:rsidR="00080F59" w:rsidRDefault="00080F59" w:rsidP="00F93679">
            <w:pPr>
              <w:jc w:val="center"/>
              <w:rPr>
                <w:color w:val="000000"/>
              </w:rPr>
            </w:pPr>
            <w:r>
              <w:rPr>
                <w:color w:val="000000"/>
              </w:rPr>
              <w:t>г. Воронеж, от ТК 9/17/11 до стены дома № 101 по ул. Пеше-Стрелецкая</w:t>
            </w:r>
          </w:p>
        </w:tc>
        <w:tc>
          <w:tcPr>
            <w:tcW w:w="2835" w:type="dxa"/>
          </w:tcPr>
          <w:p w:rsidR="00080F59" w:rsidRDefault="00080F59" w:rsidP="00F93679">
            <w:pPr>
              <w:jc w:val="center"/>
              <w:rPr>
                <w:color w:val="000000"/>
              </w:rPr>
            </w:pPr>
            <w:r>
              <w:rPr>
                <w:color w:val="000000"/>
              </w:rPr>
              <w:t>36:34:0000000:669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6, назначение: коммуникационное, протяженность 44 м, инв. № 9045/1</w:t>
            </w:r>
          </w:p>
        </w:tc>
        <w:tc>
          <w:tcPr>
            <w:tcW w:w="4171" w:type="dxa"/>
          </w:tcPr>
          <w:p w:rsidR="00080F59" w:rsidRDefault="00080F59" w:rsidP="00F93679">
            <w:pPr>
              <w:jc w:val="center"/>
              <w:rPr>
                <w:color w:val="000000"/>
              </w:rPr>
            </w:pPr>
            <w:r>
              <w:rPr>
                <w:color w:val="000000"/>
              </w:rPr>
              <w:t>г. Воронеж, от ТК 6/4/47 ж/д № 48 ул. Лидии Рябцевой до ТК 6/4/47-1 ж/д № 50 ул. Лидии Рябцевой</w:t>
            </w:r>
          </w:p>
        </w:tc>
        <w:tc>
          <w:tcPr>
            <w:tcW w:w="2835" w:type="dxa"/>
          </w:tcPr>
          <w:p w:rsidR="00080F59" w:rsidRDefault="00080F59" w:rsidP="00F93679">
            <w:pPr>
              <w:jc w:val="center"/>
              <w:rPr>
                <w:color w:val="000000"/>
              </w:rPr>
            </w:pPr>
            <w:r>
              <w:rPr>
                <w:color w:val="000000"/>
              </w:rPr>
              <w:t>36:34:0210001:515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13, назначение: коммуникационное, протяженность 20 м, инв. № 9045</w:t>
            </w:r>
          </w:p>
        </w:tc>
        <w:tc>
          <w:tcPr>
            <w:tcW w:w="4171" w:type="dxa"/>
          </w:tcPr>
          <w:p w:rsidR="00080F59" w:rsidRDefault="00080F59" w:rsidP="00F93679">
            <w:pPr>
              <w:jc w:val="center"/>
              <w:rPr>
                <w:color w:val="000000"/>
              </w:rPr>
            </w:pPr>
            <w:r>
              <w:rPr>
                <w:color w:val="000000"/>
              </w:rPr>
              <w:t>г. Воронеж, от ТК 13/11/1-11 до ж.д. № 284, ул. 9 Января</w:t>
            </w:r>
          </w:p>
        </w:tc>
        <w:tc>
          <w:tcPr>
            <w:tcW w:w="2835" w:type="dxa"/>
          </w:tcPr>
          <w:p w:rsidR="00080F59" w:rsidRDefault="00080F59" w:rsidP="00F93679">
            <w:pPr>
              <w:jc w:val="center"/>
              <w:rPr>
                <w:color w:val="000000"/>
              </w:rPr>
            </w:pPr>
            <w:r>
              <w:rPr>
                <w:color w:val="000000"/>
              </w:rPr>
              <w:t>36:34:0000000:609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9, назначение: коммуникационное, протяженность 21 м, инв. № 7539</w:t>
            </w:r>
          </w:p>
        </w:tc>
        <w:tc>
          <w:tcPr>
            <w:tcW w:w="4171" w:type="dxa"/>
          </w:tcPr>
          <w:p w:rsidR="00080F59" w:rsidRDefault="00080F59" w:rsidP="00F93679">
            <w:pPr>
              <w:jc w:val="center"/>
              <w:rPr>
                <w:color w:val="000000"/>
              </w:rPr>
            </w:pPr>
            <w:r>
              <w:rPr>
                <w:color w:val="000000"/>
              </w:rPr>
              <w:t>г. Воронеж, от ТК 9/5/3 до стены дома № 10 корпус 1 по ул. Юлюса Янониса</w:t>
            </w:r>
          </w:p>
        </w:tc>
        <w:tc>
          <w:tcPr>
            <w:tcW w:w="2835" w:type="dxa"/>
          </w:tcPr>
          <w:p w:rsidR="00080F59" w:rsidRDefault="00080F59" w:rsidP="00F93679">
            <w:pPr>
              <w:jc w:val="center"/>
              <w:rPr>
                <w:color w:val="000000"/>
              </w:rPr>
            </w:pPr>
            <w:r>
              <w:rPr>
                <w:color w:val="000000"/>
              </w:rPr>
              <w:t>36:34:0507022:1049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9, назначение: коммуникационное, протяженность 47 м, инв. № 7539</w:t>
            </w:r>
          </w:p>
        </w:tc>
        <w:tc>
          <w:tcPr>
            <w:tcW w:w="4171" w:type="dxa"/>
          </w:tcPr>
          <w:p w:rsidR="00080F59" w:rsidRDefault="00080F59" w:rsidP="00F93679">
            <w:pPr>
              <w:jc w:val="center"/>
              <w:rPr>
                <w:color w:val="000000"/>
              </w:rPr>
            </w:pPr>
            <w:r>
              <w:rPr>
                <w:color w:val="000000"/>
              </w:rPr>
              <w:t>г. Воронеж, от ЦТП 2 до стены дома № 159 по ул. Пеше-Стрелецкая</w:t>
            </w:r>
          </w:p>
        </w:tc>
        <w:tc>
          <w:tcPr>
            <w:tcW w:w="2835" w:type="dxa"/>
          </w:tcPr>
          <w:p w:rsidR="00080F59" w:rsidRDefault="00080F59" w:rsidP="00F93679">
            <w:pPr>
              <w:jc w:val="center"/>
              <w:rPr>
                <w:color w:val="000000"/>
              </w:rPr>
            </w:pPr>
            <w:r>
              <w:rPr>
                <w:color w:val="000000"/>
              </w:rPr>
              <w:t>36:34:0000000:662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 xml:space="preserve">Участок теплотрассы №3, назначение: коммуникационное, протяженность </w:t>
            </w:r>
            <w:r w:rsidR="00907776">
              <w:rPr>
                <w:color w:val="000000"/>
              </w:rPr>
              <w:t xml:space="preserve">             </w:t>
            </w:r>
            <w:r>
              <w:rPr>
                <w:color w:val="000000"/>
              </w:rPr>
              <w:t>243 м, инв. № 5800</w:t>
            </w:r>
          </w:p>
        </w:tc>
        <w:tc>
          <w:tcPr>
            <w:tcW w:w="4171" w:type="dxa"/>
          </w:tcPr>
          <w:p w:rsidR="00080F59" w:rsidRDefault="00080F59" w:rsidP="00F93679">
            <w:pPr>
              <w:jc w:val="center"/>
              <w:rPr>
                <w:color w:val="000000"/>
              </w:rPr>
            </w:pPr>
            <w:r>
              <w:rPr>
                <w:color w:val="000000"/>
              </w:rPr>
              <w:t>г. Воронеж, от ТК 3/37/15 до нежилого здания (бассейн) №59а ул.Ильича, от ТК 3/37/15 до нежилого здания (детский сад) №59а ул.Ильича, от ТК 3/37/15 до ТК 3/37/16, от ТК 3/37/16 до жилого дома №11 Спортивная Набережная, от ТК 3/37/16 до жилого дома №13 Спортивная Набережная</w:t>
            </w:r>
          </w:p>
        </w:tc>
        <w:tc>
          <w:tcPr>
            <w:tcW w:w="2835" w:type="dxa"/>
          </w:tcPr>
          <w:p w:rsidR="00080F59" w:rsidRDefault="00080F59" w:rsidP="00F93679">
            <w:pPr>
              <w:jc w:val="center"/>
              <w:rPr>
                <w:color w:val="000000"/>
              </w:rPr>
            </w:pPr>
            <w:r>
              <w:rPr>
                <w:color w:val="000000"/>
              </w:rPr>
              <w:t>36:34:0000000:681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3, назначение: коммуникационное, протяженность 26 м, инв. № 5800</w:t>
            </w:r>
          </w:p>
        </w:tc>
        <w:tc>
          <w:tcPr>
            <w:tcW w:w="4171" w:type="dxa"/>
          </w:tcPr>
          <w:p w:rsidR="00080F59" w:rsidRDefault="00080F59" w:rsidP="00F93679">
            <w:pPr>
              <w:jc w:val="center"/>
              <w:rPr>
                <w:color w:val="000000"/>
              </w:rPr>
            </w:pPr>
            <w:r>
              <w:rPr>
                <w:color w:val="000000"/>
              </w:rPr>
              <w:t>г. Воронеж, от ТК 17/3/37а до ж.д. №17 ул.Циолковского</w:t>
            </w:r>
          </w:p>
        </w:tc>
        <w:tc>
          <w:tcPr>
            <w:tcW w:w="2835" w:type="dxa"/>
          </w:tcPr>
          <w:p w:rsidR="00080F59" w:rsidRDefault="00080F59" w:rsidP="00F93679">
            <w:pPr>
              <w:jc w:val="center"/>
              <w:rPr>
                <w:color w:val="000000"/>
              </w:rPr>
            </w:pPr>
            <w:r>
              <w:rPr>
                <w:color w:val="000000"/>
              </w:rPr>
              <w:t>36:34:0000000:657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3, назначение: коммуникационное, протяженность 18 м, инв. № 5800</w:t>
            </w:r>
          </w:p>
        </w:tc>
        <w:tc>
          <w:tcPr>
            <w:tcW w:w="4171" w:type="dxa"/>
          </w:tcPr>
          <w:p w:rsidR="00080F59" w:rsidRDefault="00080F59" w:rsidP="00F93679">
            <w:pPr>
              <w:jc w:val="center"/>
              <w:rPr>
                <w:color w:val="000000"/>
              </w:rPr>
            </w:pPr>
            <w:r>
              <w:rPr>
                <w:color w:val="000000"/>
              </w:rPr>
              <w:t>г. Воронеж, от ж/д №30 Ленинский проспект до ж/д №32 Ленинский проспект</w:t>
            </w:r>
          </w:p>
        </w:tc>
        <w:tc>
          <w:tcPr>
            <w:tcW w:w="2835" w:type="dxa"/>
          </w:tcPr>
          <w:p w:rsidR="00080F59" w:rsidRDefault="00080F59" w:rsidP="00F93679">
            <w:pPr>
              <w:jc w:val="center"/>
              <w:rPr>
                <w:color w:val="000000"/>
              </w:rPr>
            </w:pPr>
            <w:r>
              <w:rPr>
                <w:color w:val="000000"/>
              </w:rPr>
              <w:t>36:34:0304018:139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3, назначение: коммуникационное, протяженность 9 м, инв. № 5800</w:t>
            </w:r>
          </w:p>
        </w:tc>
        <w:tc>
          <w:tcPr>
            <w:tcW w:w="4171" w:type="dxa"/>
          </w:tcPr>
          <w:p w:rsidR="00080F59" w:rsidRDefault="00080F59" w:rsidP="00F93679">
            <w:pPr>
              <w:jc w:val="center"/>
              <w:rPr>
                <w:color w:val="000000"/>
              </w:rPr>
            </w:pPr>
            <w:r>
              <w:rPr>
                <w:color w:val="000000"/>
              </w:rPr>
              <w:t>г. Воронеж, от ТК 3/16/10 до жилого дома №31 Ленинский проспект</w:t>
            </w:r>
          </w:p>
        </w:tc>
        <w:tc>
          <w:tcPr>
            <w:tcW w:w="2835" w:type="dxa"/>
          </w:tcPr>
          <w:p w:rsidR="00080F59" w:rsidRDefault="00080F59" w:rsidP="00F93679">
            <w:pPr>
              <w:jc w:val="center"/>
              <w:rPr>
                <w:color w:val="000000"/>
              </w:rPr>
            </w:pPr>
            <w:r>
              <w:rPr>
                <w:color w:val="000000"/>
              </w:rPr>
              <w:t>36:34:0000000:682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3, назначение: коммуникационное, протяженность 14 м, инв. № 5800</w:t>
            </w:r>
          </w:p>
        </w:tc>
        <w:tc>
          <w:tcPr>
            <w:tcW w:w="4171" w:type="dxa"/>
          </w:tcPr>
          <w:p w:rsidR="00080F59" w:rsidRDefault="00080F59" w:rsidP="00F93679">
            <w:pPr>
              <w:jc w:val="center"/>
              <w:rPr>
                <w:color w:val="000000"/>
              </w:rPr>
            </w:pPr>
            <w:r>
              <w:rPr>
                <w:color w:val="000000"/>
              </w:rPr>
              <w:t>г. Воронеж, от ТК 3/19/10 до жилого дома №116 ул.Ленинградская</w:t>
            </w:r>
          </w:p>
        </w:tc>
        <w:tc>
          <w:tcPr>
            <w:tcW w:w="2835" w:type="dxa"/>
          </w:tcPr>
          <w:p w:rsidR="00080F59" w:rsidRDefault="00080F59" w:rsidP="00F93679">
            <w:pPr>
              <w:jc w:val="center"/>
              <w:rPr>
                <w:color w:val="000000"/>
              </w:rPr>
            </w:pPr>
            <w:r>
              <w:rPr>
                <w:color w:val="000000"/>
              </w:rPr>
              <w:t>36:34:0304019:410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5, назначение: коммуникационное, протяженность 37 м, инв. № 5800</w:t>
            </w:r>
          </w:p>
        </w:tc>
        <w:tc>
          <w:tcPr>
            <w:tcW w:w="4171" w:type="dxa"/>
          </w:tcPr>
          <w:p w:rsidR="00080F59" w:rsidRDefault="00080F59" w:rsidP="00F93679">
            <w:pPr>
              <w:jc w:val="center"/>
              <w:rPr>
                <w:color w:val="000000"/>
              </w:rPr>
            </w:pPr>
            <w:r>
              <w:rPr>
                <w:color w:val="000000"/>
              </w:rPr>
              <w:t>г. Воронеж, от ТК 5/2/32а до ж/д №19 по ул.Костромская; от ж/д №19 по ул.Костромская до ж/д №17 по ул.Костромская; от ж/д №17 по ул.Костромская до ж/д №25 по ул.Ростовская</w:t>
            </w:r>
          </w:p>
        </w:tc>
        <w:tc>
          <w:tcPr>
            <w:tcW w:w="2835" w:type="dxa"/>
          </w:tcPr>
          <w:p w:rsidR="00080F59" w:rsidRDefault="00080F59" w:rsidP="00F93679">
            <w:pPr>
              <w:jc w:val="center"/>
              <w:rPr>
                <w:color w:val="000000"/>
              </w:rPr>
            </w:pPr>
            <w:r>
              <w:rPr>
                <w:color w:val="000000"/>
              </w:rPr>
              <w:t>36:34:0000000:645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9, назначение: коммуникационное, протяженность 75 м, инв № 7539</w:t>
            </w:r>
          </w:p>
        </w:tc>
        <w:tc>
          <w:tcPr>
            <w:tcW w:w="4171" w:type="dxa"/>
          </w:tcPr>
          <w:p w:rsidR="00080F59" w:rsidRDefault="00080F59" w:rsidP="00F93679">
            <w:pPr>
              <w:jc w:val="center"/>
              <w:rPr>
                <w:color w:val="000000"/>
              </w:rPr>
            </w:pPr>
            <w:r>
              <w:rPr>
                <w:color w:val="000000"/>
              </w:rPr>
              <w:t>г. Воронеж, от ЦТП 20 по бульвару Пионеров, д. 7б до ТК 9/20/20 ж.д. №17а по бульвару Пионеров</w:t>
            </w:r>
          </w:p>
        </w:tc>
        <w:tc>
          <w:tcPr>
            <w:tcW w:w="2835" w:type="dxa"/>
          </w:tcPr>
          <w:p w:rsidR="00080F59" w:rsidRDefault="00080F59" w:rsidP="00F93679">
            <w:pPr>
              <w:jc w:val="center"/>
              <w:rPr>
                <w:color w:val="000000"/>
              </w:rPr>
            </w:pPr>
            <w:r>
              <w:rPr>
                <w:color w:val="000000"/>
              </w:rPr>
              <w:t>36:34:0000000:661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10, назначение: коммуникационное, протяженность 188 м, инв № 7539</w:t>
            </w:r>
          </w:p>
        </w:tc>
        <w:tc>
          <w:tcPr>
            <w:tcW w:w="4171" w:type="dxa"/>
          </w:tcPr>
          <w:p w:rsidR="00080F59" w:rsidRDefault="00080F59" w:rsidP="00F93679">
            <w:pPr>
              <w:jc w:val="center"/>
              <w:rPr>
                <w:color w:val="000000"/>
              </w:rPr>
            </w:pPr>
            <w:r>
              <w:rPr>
                <w:color w:val="000000"/>
              </w:rPr>
              <w:t>г. Воронеж, от ТК 10/10/1 ж.д. № 10 ул. Молодогвардейцев до ТК 10/10/5 ж.д. № 17 ул. Олеко Дундича; от ТК 10/10/5 до стены дома № 15 ул. Олеко Дундича; от ТК 10/10/5 до стены дома № 17 ул. Олеко Дундича</w:t>
            </w:r>
          </w:p>
        </w:tc>
        <w:tc>
          <w:tcPr>
            <w:tcW w:w="2835" w:type="dxa"/>
          </w:tcPr>
          <w:p w:rsidR="00080F59" w:rsidRDefault="00080F59" w:rsidP="00F93679">
            <w:pPr>
              <w:jc w:val="center"/>
              <w:rPr>
                <w:color w:val="000000"/>
              </w:rPr>
            </w:pPr>
            <w:r>
              <w:rPr>
                <w:color w:val="000000"/>
              </w:rPr>
              <w:t>36:34:0000000:639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Здание ЦТП, назначение: нежилое здание, 1-этажный, инв. № 9092, лит.А</w:t>
            </w:r>
          </w:p>
        </w:tc>
        <w:tc>
          <w:tcPr>
            <w:tcW w:w="4171" w:type="dxa"/>
          </w:tcPr>
          <w:p w:rsidR="00080F59" w:rsidRDefault="00080F59" w:rsidP="00F93679">
            <w:pPr>
              <w:jc w:val="center"/>
              <w:rPr>
                <w:color w:val="000000"/>
              </w:rPr>
            </w:pPr>
            <w:r>
              <w:rPr>
                <w:color w:val="000000"/>
              </w:rPr>
              <w:t>ул.</w:t>
            </w:r>
            <w:r w:rsidR="00907776">
              <w:rPr>
                <w:color w:val="000000"/>
              </w:rPr>
              <w:t xml:space="preserve"> </w:t>
            </w:r>
            <w:r>
              <w:rPr>
                <w:color w:val="000000"/>
              </w:rPr>
              <w:t>9 Января,266т</w:t>
            </w:r>
          </w:p>
        </w:tc>
        <w:tc>
          <w:tcPr>
            <w:tcW w:w="2835" w:type="dxa"/>
          </w:tcPr>
          <w:p w:rsidR="00080F59" w:rsidRDefault="00080F59" w:rsidP="00F93679">
            <w:pPr>
              <w:jc w:val="center"/>
              <w:rPr>
                <w:color w:val="000000"/>
              </w:rPr>
            </w:pPr>
            <w:r>
              <w:rPr>
                <w:color w:val="000000"/>
              </w:rPr>
              <w:t>36:34:0208022:167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7, назначение: иные сооружения (теплотрасса), протяженность 29м</w:t>
            </w:r>
          </w:p>
        </w:tc>
        <w:tc>
          <w:tcPr>
            <w:tcW w:w="4171" w:type="dxa"/>
          </w:tcPr>
          <w:p w:rsidR="00080F59" w:rsidRDefault="00080F59" w:rsidP="00F93679">
            <w:pPr>
              <w:jc w:val="center"/>
              <w:rPr>
                <w:color w:val="000000"/>
              </w:rPr>
            </w:pPr>
            <w:r>
              <w:rPr>
                <w:color w:val="000000"/>
              </w:rPr>
              <w:t>г. Воронеж, ул. Фридриха Энгельса, до ж.д. №25 ул.Фридриха Энгельса; до ж.д. №27 ул.Фридриха Энгельса; до ж.д. №29 ул. Фридриха Энгельса</w:t>
            </w:r>
          </w:p>
        </w:tc>
        <w:tc>
          <w:tcPr>
            <w:tcW w:w="2835" w:type="dxa"/>
          </w:tcPr>
          <w:p w:rsidR="00080F59" w:rsidRDefault="00080F59" w:rsidP="00F93679">
            <w:pPr>
              <w:jc w:val="center"/>
              <w:rPr>
                <w:color w:val="000000"/>
              </w:rPr>
            </w:pPr>
            <w:r>
              <w:rPr>
                <w:color w:val="000000"/>
              </w:rPr>
              <w:t>36:34:0606017:83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ая сеть литер 1 от ТК-12 до ж/д 4 ул.Владимира Невского протяженностью 210,0 м</w:t>
            </w:r>
          </w:p>
        </w:tc>
        <w:tc>
          <w:tcPr>
            <w:tcW w:w="4171" w:type="dxa"/>
          </w:tcPr>
          <w:p w:rsidR="00080F59" w:rsidRDefault="00080F59" w:rsidP="00F93679">
            <w:pPr>
              <w:jc w:val="center"/>
              <w:rPr>
                <w:color w:val="000000"/>
              </w:rPr>
            </w:pPr>
            <w:r>
              <w:rPr>
                <w:color w:val="000000"/>
              </w:rPr>
              <w:t>ул.</w:t>
            </w:r>
            <w:r w:rsidR="00907776">
              <w:rPr>
                <w:color w:val="000000"/>
              </w:rPr>
              <w:t xml:space="preserve"> </w:t>
            </w:r>
            <w:r>
              <w:rPr>
                <w:color w:val="000000"/>
              </w:rPr>
              <w:t>Владимира Невского,4</w:t>
            </w:r>
          </w:p>
        </w:tc>
        <w:tc>
          <w:tcPr>
            <w:tcW w:w="2835" w:type="dxa"/>
          </w:tcPr>
          <w:p w:rsidR="00080F59" w:rsidRDefault="00080F59" w:rsidP="00F93679">
            <w:pPr>
              <w:jc w:val="center"/>
              <w:rPr>
                <w:color w:val="000000"/>
              </w:rPr>
            </w:pPr>
            <w:r>
              <w:rPr>
                <w:color w:val="000000"/>
              </w:rPr>
              <w:t>36:34:0000000:604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ой ввод литера 1А от ТК (9/21)2 до жилого дома №23 ул.Домостроителей протяженностью 17,0 м</w:t>
            </w:r>
          </w:p>
        </w:tc>
        <w:tc>
          <w:tcPr>
            <w:tcW w:w="4171" w:type="dxa"/>
          </w:tcPr>
          <w:p w:rsidR="00080F59" w:rsidRDefault="00080F59" w:rsidP="00F93679">
            <w:pPr>
              <w:jc w:val="center"/>
              <w:rPr>
                <w:color w:val="000000"/>
              </w:rPr>
            </w:pPr>
            <w:r>
              <w:rPr>
                <w:color w:val="000000"/>
              </w:rPr>
              <w:t>ул.</w:t>
            </w:r>
            <w:r w:rsidR="00907776">
              <w:rPr>
                <w:color w:val="000000"/>
              </w:rPr>
              <w:t xml:space="preserve"> </w:t>
            </w:r>
            <w:r>
              <w:rPr>
                <w:color w:val="000000"/>
              </w:rPr>
              <w:t>Домостроителей,23</w:t>
            </w:r>
          </w:p>
        </w:tc>
        <w:tc>
          <w:tcPr>
            <w:tcW w:w="2835" w:type="dxa"/>
          </w:tcPr>
          <w:p w:rsidR="00080F59" w:rsidRDefault="00080F59" w:rsidP="00F93679">
            <w:pPr>
              <w:jc w:val="center"/>
              <w:rPr>
                <w:color w:val="000000"/>
              </w:rPr>
            </w:pPr>
            <w:r>
              <w:rPr>
                <w:color w:val="000000"/>
              </w:rPr>
              <w:t>36:34:0507021:870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ой ввод литер 1А от ТК 9/23/2 до ж/д N 30 по ул.Ворошилова протяженностью 10,6 м</w:t>
            </w:r>
          </w:p>
        </w:tc>
        <w:tc>
          <w:tcPr>
            <w:tcW w:w="4171" w:type="dxa"/>
          </w:tcPr>
          <w:p w:rsidR="00080F59" w:rsidRDefault="00080F59" w:rsidP="00F93679">
            <w:pPr>
              <w:jc w:val="center"/>
              <w:rPr>
                <w:color w:val="000000"/>
              </w:rPr>
            </w:pPr>
            <w:r>
              <w:rPr>
                <w:color w:val="000000"/>
              </w:rPr>
              <w:t>ул.</w:t>
            </w:r>
            <w:r w:rsidR="00907776">
              <w:rPr>
                <w:color w:val="000000"/>
              </w:rPr>
              <w:t xml:space="preserve"> </w:t>
            </w:r>
            <w:r>
              <w:rPr>
                <w:color w:val="000000"/>
              </w:rPr>
              <w:t>Ворошилова,30</w:t>
            </w:r>
          </w:p>
        </w:tc>
        <w:tc>
          <w:tcPr>
            <w:tcW w:w="2835" w:type="dxa"/>
          </w:tcPr>
          <w:p w:rsidR="00080F59" w:rsidRDefault="00080F59" w:rsidP="00F93679">
            <w:pPr>
              <w:jc w:val="center"/>
              <w:rPr>
                <w:color w:val="000000"/>
              </w:rPr>
            </w:pPr>
            <w:r>
              <w:rPr>
                <w:color w:val="000000"/>
              </w:rPr>
              <w:t>36:34:0507021:869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ые сети от ТК 12/23/12-2 до жилого дома №58 по ул.Хользунова протяженность 39 м</w:t>
            </w:r>
          </w:p>
        </w:tc>
        <w:tc>
          <w:tcPr>
            <w:tcW w:w="4171" w:type="dxa"/>
          </w:tcPr>
          <w:p w:rsidR="00080F59" w:rsidRDefault="00080F59" w:rsidP="00F93679">
            <w:pPr>
              <w:jc w:val="center"/>
              <w:rPr>
                <w:color w:val="000000"/>
              </w:rPr>
            </w:pPr>
            <w:r>
              <w:rPr>
                <w:color w:val="000000"/>
              </w:rPr>
              <w:t>ул.</w:t>
            </w:r>
            <w:r w:rsidR="00907776">
              <w:rPr>
                <w:color w:val="000000"/>
              </w:rPr>
              <w:t xml:space="preserve"> </w:t>
            </w:r>
            <w:r>
              <w:rPr>
                <w:color w:val="000000"/>
              </w:rPr>
              <w:t>Хользунова</w:t>
            </w:r>
          </w:p>
        </w:tc>
        <w:tc>
          <w:tcPr>
            <w:tcW w:w="2835" w:type="dxa"/>
          </w:tcPr>
          <w:p w:rsidR="00080F59" w:rsidRDefault="00080F59" w:rsidP="00F93679">
            <w:pPr>
              <w:jc w:val="center"/>
              <w:rPr>
                <w:color w:val="000000"/>
              </w:rPr>
            </w:pPr>
            <w:r>
              <w:rPr>
                <w:color w:val="000000"/>
              </w:rPr>
              <w:t>36:34:0203021:247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Ввод отопления и ГВС от ТК 12/21/8 до жилого дома № 23 по ул.Генерала Лизюкова протяженность 99 м</w:t>
            </w:r>
          </w:p>
        </w:tc>
        <w:tc>
          <w:tcPr>
            <w:tcW w:w="4171" w:type="dxa"/>
          </w:tcPr>
          <w:p w:rsidR="00080F59" w:rsidRDefault="00080F59" w:rsidP="00F93679">
            <w:pPr>
              <w:jc w:val="center"/>
              <w:rPr>
                <w:color w:val="000000"/>
              </w:rPr>
            </w:pPr>
            <w:r>
              <w:rPr>
                <w:color w:val="000000"/>
              </w:rPr>
              <w:t>г. Воронеж, ул. Генерала Лизюкова</w:t>
            </w:r>
          </w:p>
        </w:tc>
        <w:tc>
          <w:tcPr>
            <w:tcW w:w="2835" w:type="dxa"/>
          </w:tcPr>
          <w:p w:rsidR="00080F59" w:rsidRDefault="00080F59" w:rsidP="00F93679">
            <w:pPr>
              <w:jc w:val="center"/>
              <w:rPr>
                <w:color w:val="000000"/>
              </w:rPr>
            </w:pPr>
            <w:r>
              <w:rPr>
                <w:color w:val="000000"/>
              </w:rPr>
              <w:t>36:34:0203020:492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Ввод отопления и ГВС от ТК 12/16/6-5 до жилого дома №39 по ул.Генерала Лизюкова протяженность 9 м</w:t>
            </w:r>
          </w:p>
        </w:tc>
        <w:tc>
          <w:tcPr>
            <w:tcW w:w="4171" w:type="dxa"/>
          </w:tcPr>
          <w:p w:rsidR="00080F59" w:rsidRDefault="00080F59" w:rsidP="00F93679">
            <w:pPr>
              <w:jc w:val="center"/>
              <w:rPr>
                <w:color w:val="000000"/>
              </w:rPr>
            </w:pPr>
            <w:r>
              <w:rPr>
                <w:color w:val="000000"/>
              </w:rPr>
              <w:t>г. Воронеж, ул. Генерала Лизюкова, д. 39</w:t>
            </w:r>
          </w:p>
        </w:tc>
        <w:tc>
          <w:tcPr>
            <w:tcW w:w="2835" w:type="dxa"/>
          </w:tcPr>
          <w:p w:rsidR="00080F59" w:rsidRDefault="00080F59" w:rsidP="00F93679">
            <w:pPr>
              <w:jc w:val="center"/>
              <w:rPr>
                <w:color w:val="000000"/>
              </w:rPr>
            </w:pPr>
            <w:r>
              <w:rPr>
                <w:color w:val="000000"/>
              </w:rPr>
              <w:t>36:34:0203020:494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ые сети от ТК-15/15/2-1 до ж.д. №41а Б.Победы протяженность 106 м</w:t>
            </w:r>
          </w:p>
        </w:tc>
        <w:tc>
          <w:tcPr>
            <w:tcW w:w="4171" w:type="dxa"/>
          </w:tcPr>
          <w:p w:rsidR="00080F59" w:rsidRDefault="00080F59" w:rsidP="00F93679">
            <w:pPr>
              <w:jc w:val="center"/>
              <w:rPr>
                <w:color w:val="000000"/>
              </w:rPr>
            </w:pPr>
            <w:r>
              <w:rPr>
                <w:color w:val="000000"/>
              </w:rPr>
              <w:t>б-р Победы,41а</w:t>
            </w:r>
          </w:p>
        </w:tc>
        <w:tc>
          <w:tcPr>
            <w:tcW w:w="2835" w:type="dxa"/>
          </w:tcPr>
          <w:p w:rsidR="00080F59" w:rsidRDefault="00080F59" w:rsidP="00F93679">
            <w:pPr>
              <w:jc w:val="center"/>
              <w:rPr>
                <w:color w:val="000000"/>
              </w:rPr>
            </w:pPr>
            <w:r>
              <w:rPr>
                <w:color w:val="000000"/>
              </w:rPr>
              <w:t>36:34:0203012:476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Ввод отопления и ГВС от ТК-15/24/4-1 до ТК-15/24/4-1а у ж.д. №18а, от ТК-15/24/4-1а до ж.д. №18а протяженность 101 м</w:t>
            </w:r>
          </w:p>
        </w:tc>
        <w:tc>
          <w:tcPr>
            <w:tcW w:w="4171" w:type="dxa"/>
          </w:tcPr>
          <w:p w:rsidR="00080F59" w:rsidRDefault="00080F59" w:rsidP="00F93679">
            <w:pPr>
              <w:jc w:val="center"/>
              <w:rPr>
                <w:color w:val="000000"/>
              </w:rPr>
            </w:pPr>
            <w:r>
              <w:rPr>
                <w:color w:val="000000"/>
              </w:rPr>
              <w:t>г. Воронеж, б-р Победы, д. 18а</w:t>
            </w:r>
          </w:p>
        </w:tc>
        <w:tc>
          <w:tcPr>
            <w:tcW w:w="2835" w:type="dxa"/>
          </w:tcPr>
          <w:p w:rsidR="00080F59" w:rsidRDefault="00080F59" w:rsidP="00F93679">
            <w:pPr>
              <w:jc w:val="center"/>
              <w:rPr>
                <w:color w:val="000000"/>
              </w:rPr>
            </w:pPr>
            <w:r>
              <w:rPr>
                <w:color w:val="000000"/>
              </w:rPr>
              <w:t>36:34:0203010:499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Ввод отопления и ГВС от ТК 12/36/5 до ж.д. №46а протяженность 10 м</w:t>
            </w:r>
          </w:p>
        </w:tc>
        <w:tc>
          <w:tcPr>
            <w:tcW w:w="4171" w:type="dxa"/>
          </w:tcPr>
          <w:p w:rsidR="00080F59" w:rsidRDefault="00080F59" w:rsidP="00F93679">
            <w:pPr>
              <w:jc w:val="center"/>
              <w:rPr>
                <w:color w:val="000000"/>
              </w:rPr>
            </w:pPr>
            <w:r>
              <w:rPr>
                <w:color w:val="000000"/>
              </w:rPr>
              <w:t>г. Воронеж, ул. Генерала Лизюкова, д. 46а</w:t>
            </w:r>
          </w:p>
        </w:tc>
        <w:tc>
          <w:tcPr>
            <w:tcW w:w="2835" w:type="dxa"/>
          </w:tcPr>
          <w:p w:rsidR="00080F59" w:rsidRDefault="00080F59" w:rsidP="00F93679">
            <w:pPr>
              <w:jc w:val="center"/>
              <w:rPr>
                <w:color w:val="000000"/>
              </w:rPr>
            </w:pPr>
            <w:r>
              <w:rPr>
                <w:color w:val="000000"/>
              </w:rPr>
              <w:t>36:34:0203013:567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Ввод отопления и ГВС от ТК-15/22/3-1 до ж.д. №22 протяженность 18 м</w:t>
            </w:r>
          </w:p>
        </w:tc>
        <w:tc>
          <w:tcPr>
            <w:tcW w:w="4171" w:type="dxa"/>
          </w:tcPr>
          <w:p w:rsidR="00080F59" w:rsidRDefault="00080F59" w:rsidP="00F93679">
            <w:pPr>
              <w:jc w:val="center"/>
              <w:rPr>
                <w:color w:val="000000"/>
              </w:rPr>
            </w:pPr>
            <w:r>
              <w:rPr>
                <w:color w:val="000000"/>
              </w:rPr>
              <w:t>г. Воронеж, б-р Победы</w:t>
            </w:r>
          </w:p>
        </w:tc>
        <w:tc>
          <w:tcPr>
            <w:tcW w:w="2835" w:type="dxa"/>
          </w:tcPr>
          <w:p w:rsidR="00080F59" w:rsidRDefault="00080F59" w:rsidP="00F93679">
            <w:pPr>
              <w:jc w:val="center"/>
              <w:rPr>
                <w:color w:val="000000"/>
              </w:rPr>
            </w:pPr>
            <w:r>
              <w:rPr>
                <w:color w:val="000000"/>
              </w:rPr>
              <w:t>36:34:0203010:500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Ввод отопления и ГВС ул.60 Армии, от ТК-12/16/7 от ж.д. №1 протяженность 44 м</w:t>
            </w:r>
          </w:p>
        </w:tc>
        <w:tc>
          <w:tcPr>
            <w:tcW w:w="4171" w:type="dxa"/>
          </w:tcPr>
          <w:p w:rsidR="00080F59" w:rsidRDefault="00080F59" w:rsidP="00F93679">
            <w:pPr>
              <w:jc w:val="center"/>
              <w:rPr>
                <w:color w:val="000000"/>
              </w:rPr>
            </w:pPr>
            <w:r>
              <w:rPr>
                <w:color w:val="000000"/>
              </w:rPr>
              <w:t>г. Воронеж, ул. 60 Армии, д. 1</w:t>
            </w:r>
          </w:p>
        </w:tc>
        <w:tc>
          <w:tcPr>
            <w:tcW w:w="2835" w:type="dxa"/>
          </w:tcPr>
          <w:p w:rsidR="00080F59" w:rsidRDefault="00080F59" w:rsidP="00F93679">
            <w:pPr>
              <w:jc w:val="center"/>
              <w:rPr>
                <w:color w:val="000000"/>
              </w:rPr>
            </w:pPr>
            <w:r>
              <w:rPr>
                <w:color w:val="000000"/>
              </w:rPr>
              <w:t>36:34:0203020:492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3, назначение: коммуникационное, протяженность 122,00 п.м, инв. № 5800</w:t>
            </w:r>
          </w:p>
        </w:tc>
        <w:tc>
          <w:tcPr>
            <w:tcW w:w="4171" w:type="dxa"/>
          </w:tcPr>
          <w:p w:rsidR="00080F59" w:rsidRDefault="00080F59" w:rsidP="00F93679">
            <w:pPr>
              <w:jc w:val="center"/>
              <w:rPr>
                <w:color w:val="000000"/>
              </w:rPr>
            </w:pPr>
            <w:r>
              <w:rPr>
                <w:color w:val="000000"/>
              </w:rPr>
              <w:t>г. Воронеж, от ТК 3/14 до жилого дома №17 Ленинский проспект; от ТК 3/14/1 до жилого дома №17 Ленинский проспект; от ТК 3/14/1 до жилого дома №18 Набережная Авиастроителей; от ТК 3/14/1 до жилого дома №164 ул.Щорса</w:t>
            </w:r>
          </w:p>
        </w:tc>
        <w:tc>
          <w:tcPr>
            <w:tcW w:w="2835" w:type="dxa"/>
          </w:tcPr>
          <w:p w:rsidR="00080F59" w:rsidRDefault="00080F59" w:rsidP="00F93679">
            <w:pPr>
              <w:jc w:val="center"/>
              <w:rPr>
                <w:color w:val="000000"/>
              </w:rPr>
            </w:pPr>
            <w:r>
              <w:rPr>
                <w:color w:val="000000"/>
              </w:rPr>
              <w:t>36:34:0000000:664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3, назначение: коммуникационное, протяженность 59,00 п.м, инв. № 5800</w:t>
            </w:r>
          </w:p>
        </w:tc>
        <w:tc>
          <w:tcPr>
            <w:tcW w:w="4171" w:type="dxa"/>
          </w:tcPr>
          <w:p w:rsidR="00080F59" w:rsidRDefault="00080F59" w:rsidP="00F93679">
            <w:pPr>
              <w:jc w:val="center"/>
              <w:rPr>
                <w:color w:val="000000"/>
              </w:rPr>
            </w:pPr>
            <w:r>
              <w:rPr>
                <w:color w:val="000000"/>
              </w:rPr>
              <w:t>г. Воронеж, от ТК 3/15 до жилого дома №9 ул.Циолковского, от ТК 3/15 до жилого дома №13 Ленинский проспект</w:t>
            </w:r>
          </w:p>
        </w:tc>
        <w:tc>
          <w:tcPr>
            <w:tcW w:w="2835" w:type="dxa"/>
          </w:tcPr>
          <w:p w:rsidR="00080F59" w:rsidRDefault="00080F59" w:rsidP="00F93679">
            <w:pPr>
              <w:jc w:val="center"/>
              <w:rPr>
                <w:color w:val="000000"/>
              </w:rPr>
            </w:pPr>
            <w:r>
              <w:rPr>
                <w:color w:val="000000"/>
              </w:rPr>
              <w:t>36:34:0000000:675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3, назначение: коммуникационное, протяженность 5,00 п.м, инв. № 5800</w:t>
            </w:r>
          </w:p>
        </w:tc>
        <w:tc>
          <w:tcPr>
            <w:tcW w:w="4171" w:type="dxa"/>
          </w:tcPr>
          <w:p w:rsidR="00080F59" w:rsidRDefault="00080F59" w:rsidP="00F93679">
            <w:pPr>
              <w:jc w:val="center"/>
              <w:rPr>
                <w:color w:val="000000"/>
              </w:rPr>
            </w:pPr>
            <w:r>
              <w:rPr>
                <w:color w:val="000000"/>
              </w:rPr>
              <w:t>г. Воронеж, от ТК 17/3/12-4 до жилого дома №5в ул.Кулибина</w:t>
            </w:r>
          </w:p>
        </w:tc>
        <w:tc>
          <w:tcPr>
            <w:tcW w:w="2835" w:type="dxa"/>
          </w:tcPr>
          <w:p w:rsidR="00080F59" w:rsidRDefault="00080F59" w:rsidP="00F93679">
            <w:pPr>
              <w:jc w:val="center"/>
              <w:rPr>
                <w:color w:val="000000"/>
              </w:rPr>
            </w:pPr>
            <w:r>
              <w:rPr>
                <w:color w:val="000000"/>
              </w:rPr>
              <w:t>36:34:0000000:682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3, назначение: коммуникационное, протяженность 77,00 п.м, инв. № 5800</w:t>
            </w:r>
          </w:p>
        </w:tc>
        <w:tc>
          <w:tcPr>
            <w:tcW w:w="4171" w:type="dxa"/>
          </w:tcPr>
          <w:p w:rsidR="00080F59" w:rsidRDefault="00080F59" w:rsidP="00F93679">
            <w:pPr>
              <w:jc w:val="center"/>
              <w:rPr>
                <w:color w:val="000000"/>
              </w:rPr>
            </w:pPr>
            <w:r>
              <w:rPr>
                <w:color w:val="000000"/>
              </w:rPr>
              <w:t>г. Воронеж, от ТК 17/7 до жилого дома №3а ул.Героев Стратосферы; от ТК 17/7 жилого дома №3 ул.Героев Стратосферы; от ТК 17/7/1 до жилого дома №5 ул.Героев Стратосферы</w:t>
            </w:r>
          </w:p>
        </w:tc>
        <w:tc>
          <w:tcPr>
            <w:tcW w:w="2835" w:type="dxa"/>
          </w:tcPr>
          <w:p w:rsidR="00080F59" w:rsidRDefault="00080F59" w:rsidP="00F93679">
            <w:pPr>
              <w:jc w:val="center"/>
              <w:rPr>
                <w:color w:val="000000"/>
              </w:rPr>
            </w:pPr>
            <w:r>
              <w:rPr>
                <w:color w:val="000000"/>
              </w:rPr>
              <w:t>36:34:0000000:681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3, назначение: коммуникационное, протяженность 40,00 п.м, инв. № 5800</w:t>
            </w:r>
          </w:p>
        </w:tc>
        <w:tc>
          <w:tcPr>
            <w:tcW w:w="4171" w:type="dxa"/>
          </w:tcPr>
          <w:p w:rsidR="00080F59" w:rsidRDefault="00080F59" w:rsidP="00F93679">
            <w:pPr>
              <w:jc w:val="center"/>
              <w:rPr>
                <w:color w:val="000000"/>
              </w:rPr>
            </w:pPr>
            <w:r>
              <w:rPr>
                <w:color w:val="000000"/>
              </w:rPr>
              <w:t>г. Воронеж, от ТК 3/37/9 до жилого дома №4 ул.Димитрова</w:t>
            </w:r>
          </w:p>
        </w:tc>
        <w:tc>
          <w:tcPr>
            <w:tcW w:w="2835" w:type="dxa"/>
          </w:tcPr>
          <w:p w:rsidR="00080F59" w:rsidRDefault="00080F59" w:rsidP="00F93679">
            <w:pPr>
              <w:jc w:val="center"/>
              <w:rPr>
                <w:color w:val="000000"/>
              </w:rPr>
            </w:pPr>
            <w:r>
              <w:rPr>
                <w:color w:val="000000"/>
              </w:rPr>
              <w:t>36:34:0000000:679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3, назначение: коммуникационное, протяженность 73,00 п.м, инв. № 5800</w:t>
            </w:r>
          </w:p>
        </w:tc>
        <w:tc>
          <w:tcPr>
            <w:tcW w:w="4171" w:type="dxa"/>
          </w:tcPr>
          <w:p w:rsidR="00080F59" w:rsidRDefault="00080F59" w:rsidP="00F93679">
            <w:pPr>
              <w:jc w:val="center"/>
              <w:rPr>
                <w:color w:val="000000"/>
              </w:rPr>
            </w:pPr>
            <w:r>
              <w:rPr>
                <w:color w:val="000000"/>
              </w:rPr>
              <w:t>г. Воронеж, от ТК 17/3/9-4 до жилого дома №8 ул.Героев Стратосферы, от ТК 17/3/9-4 до жилого дома №8а ул.Героев Стратосферы</w:t>
            </w:r>
          </w:p>
        </w:tc>
        <w:tc>
          <w:tcPr>
            <w:tcW w:w="2835" w:type="dxa"/>
          </w:tcPr>
          <w:p w:rsidR="00080F59" w:rsidRDefault="00080F59" w:rsidP="00F93679">
            <w:pPr>
              <w:jc w:val="center"/>
              <w:rPr>
                <w:color w:val="000000"/>
              </w:rPr>
            </w:pPr>
            <w:r>
              <w:rPr>
                <w:color w:val="000000"/>
              </w:rPr>
              <w:t>36:34:0304025:127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 xml:space="preserve">3, назначение: коммуникационное, протяженность </w:t>
            </w:r>
            <w:r w:rsidR="00907776">
              <w:rPr>
                <w:color w:val="000000"/>
              </w:rPr>
              <w:t xml:space="preserve">             </w:t>
            </w:r>
            <w:r>
              <w:rPr>
                <w:color w:val="000000"/>
              </w:rPr>
              <w:t>7,00 п.м, инв. № 5800</w:t>
            </w:r>
          </w:p>
        </w:tc>
        <w:tc>
          <w:tcPr>
            <w:tcW w:w="4171" w:type="dxa"/>
          </w:tcPr>
          <w:p w:rsidR="00080F59" w:rsidRDefault="00080F59" w:rsidP="00F93679">
            <w:pPr>
              <w:jc w:val="center"/>
              <w:rPr>
                <w:color w:val="000000"/>
              </w:rPr>
            </w:pPr>
            <w:r>
              <w:rPr>
                <w:color w:val="000000"/>
              </w:rPr>
              <w:t>г. Воронеж, от ж/д №7/4 Набережная Авиастроителей до ж/д №12 Набережная Авиастроителей</w:t>
            </w:r>
          </w:p>
        </w:tc>
        <w:tc>
          <w:tcPr>
            <w:tcW w:w="2835" w:type="dxa"/>
          </w:tcPr>
          <w:p w:rsidR="00080F59" w:rsidRDefault="00080F59" w:rsidP="00F93679">
            <w:pPr>
              <w:jc w:val="center"/>
              <w:rPr>
                <w:color w:val="000000"/>
              </w:rPr>
            </w:pPr>
            <w:r>
              <w:rPr>
                <w:color w:val="000000"/>
              </w:rPr>
              <w:t>36:34:0000000:666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3, назначение: коммуникационное, протяженность 43,00 п.м, инв. № 5800</w:t>
            </w:r>
          </w:p>
        </w:tc>
        <w:tc>
          <w:tcPr>
            <w:tcW w:w="4171" w:type="dxa"/>
          </w:tcPr>
          <w:p w:rsidR="00080F59" w:rsidRDefault="00080F59" w:rsidP="00F93679">
            <w:pPr>
              <w:jc w:val="center"/>
              <w:rPr>
                <w:color w:val="000000"/>
              </w:rPr>
            </w:pPr>
            <w:r>
              <w:rPr>
                <w:color w:val="000000"/>
              </w:rPr>
              <w:t>г. Воронеж, от ж/д 166 ул.Щорса до ж/д №164 ул.Щорса</w:t>
            </w:r>
          </w:p>
        </w:tc>
        <w:tc>
          <w:tcPr>
            <w:tcW w:w="2835" w:type="dxa"/>
          </w:tcPr>
          <w:p w:rsidR="00080F59" w:rsidRDefault="00080F59" w:rsidP="00F93679">
            <w:pPr>
              <w:jc w:val="center"/>
              <w:rPr>
                <w:color w:val="000000"/>
              </w:rPr>
            </w:pPr>
            <w:r>
              <w:rPr>
                <w:color w:val="000000"/>
              </w:rPr>
              <w:t>36:34:0000000:665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3, назначение: коммуникационное, протяженность 514,00 п.м, инв. № 5800</w:t>
            </w:r>
          </w:p>
        </w:tc>
        <w:tc>
          <w:tcPr>
            <w:tcW w:w="4171" w:type="dxa"/>
          </w:tcPr>
          <w:p w:rsidR="00080F59" w:rsidRDefault="00080F59" w:rsidP="00F93679">
            <w:pPr>
              <w:jc w:val="center"/>
              <w:rPr>
                <w:color w:val="000000"/>
              </w:rPr>
            </w:pPr>
            <w:r>
              <w:rPr>
                <w:color w:val="000000"/>
              </w:rPr>
              <w:t>г. Воронеж, от ТК 17/11/1-1 ж.д. №130 ул.Ленинградская до ТК 17/11/1-3 ж.д. №132а ул.Ленинградская, от ТК 17/11/1-1 до ж.д. №130 ул.Ленинградская, от ТК 17/11/1-5 до ТК 17/11/1-ж.д. №132 ул.Ленинградская, от ТК 17/11/1-4 ж.д. 132 ул.Ленинградская до ТК 17/11/1-5 ж.д. №11 ул.Циолковского, от ТК 17/11/1-5 до ж.д. №11 ул.Циолковского, от ТК 17/11/1-5 до ж.д. №20/2 Ленинский проспект, от ТК 17/11/1 ж.д. №128 ул.Ленинградская до ТК 17/11/1-1 ж.д. №130 ул.Ленинградская, от ТК 17/11/1 до ж.д. №128 ул.Ленинградская, от ТК 17/11/1 ж.д. №128 ул.Ленинградская до ТК 17/11/2-1 ж.д. №130 ул.Ленинградская, от ТК 17/11/2-1 до ж.д. №132 ул.Ленинградская №128 ул.Ленинградская, от ТК 17/11/1 до ТК 17/11/2-1, от ТК 17/11/2-1 до ж.д. №132 ул.Ленинградская</w:t>
            </w:r>
          </w:p>
        </w:tc>
        <w:tc>
          <w:tcPr>
            <w:tcW w:w="2835" w:type="dxa"/>
          </w:tcPr>
          <w:p w:rsidR="00080F59" w:rsidRDefault="00080F59" w:rsidP="00F93679">
            <w:pPr>
              <w:jc w:val="center"/>
              <w:rPr>
                <w:color w:val="000000"/>
              </w:rPr>
            </w:pPr>
            <w:r>
              <w:rPr>
                <w:color w:val="000000"/>
              </w:rPr>
              <w:t>36:34:0000000:681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3, назначение: коммуникационное, протяженность 67,00 п.м, инв. № 5800</w:t>
            </w:r>
          </w:p>
        </w:tc>
        <w:tc>
          <w:tcPr>
            <w:tcW w:w="4171" w:type="dxa"/>
          </w:tcPr>
          <w:p w:rsidR="00080F59" w:rsidRDefault="00080F59" w:rsidP="00F93679">
            <w:pPr>
              <w:jc w:val="center"/>
              <w:rPr>
                <w:color w:val="000000"/>
              </w:rPr>
            </w:pPr>
            <w:r>
              <w:rPr>
                <w:color w:val="000000"/>
              </w:rPr>
              <w:t>г. Воронеж, от ТК 3/11а/4 до жилого дома №7/1 ул.Циолковского; от ТК 3/11а/4 до жилого дома №7/2 ул.Циолковского;</w:t>
            </w:r>
          </w:p>
        </w:tc>
        <w:tc>
          <w:tcPr>
            <w:tcW w:w="2835" w:type="dxa"/>
          </w:tcPr>
          <w:p w:rsidR="00080F59" w:rsidRDefault="00080F59" w:rsidP="00F93679">
            <w:pPr>
              <w:jc w:val="center"/>
              <w:rPr>
                <w:color w:val="000000"/>
              </w:rPr>
            </w:pPr>
            <w:r>
              <w:rPr>
                <w:color w:val="000000"/>
              </w:rPr>
              <w:t>36:34:0000000:683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3, назначение: коммуникационное, протяженность 122,00 п.м, инв. № 5800</w:t>
            </w:r>
          </w:p>
        </w:tc>
        <w:tc>
          <w:tcPr>
            <w:tcW w:w="4171" w:type="dxa"/>
          </w:tcPr>
          <w:p w:rsidR="00080F59" w:rsidRDefault="00080F59" w:rsidP="00F93679">
            <w:pPr>
              <w:jc w:val="center"/>
              <w:rPr>
                <w:color w:val="000000"/>
              </w:rPr>
            </w:pPr>
            <w:r>
              <w:rPr>
                <w:color w:val="000000"/>
              </w:rPr>
              <w:t>г. Воронеж, от ТК 3/23/7 ж/д №36 Ленинский проспект до ж/д №36а Ленинский проспект</w:t>
            </w:r>
          </w:p>
        </w:tc>
        <w:tc>
          <w:tcPr>
            <w:tcW w:w="2835" w:type="dxa"/>
          </w:tcPr>
          <w:p w:rsidR="00080F59" w:rsidRDefault="00080F59" w:rsidP="00F93679">
            <w:pPr>
              <w:jc w:val="center"/>
              <w:rPr>
                <w:color w:val="000000"/>
              </w:rPr>
            </w:pPr>
            <w:r>
              <w:rPr>
                <w:color w:val="000000"/>
              </w:rPr>
              <w:t>36:34:0000000:684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3, назначение: коммуникационное, протяженность 11,00 п.м, инв. № 5800</w:t>
            </w:r>
          </w:p>
        </w:tc>
        <w:tc>
          <w:tcPr>
            <w:tcW w:w="4171" w:type="dxa"/>
          </w:tcPr>
          <w:p w:rsidR="00080F59" w:rsidRDefault="00080F59" w:rsidP="00F93679">
            <w:pPr>
              <w:jc w:val="center"/>
              <w:rPr>
                <w:color w:val="000000"/>
              </w:rPr>
            </w:pPr>
            <w:r>
              <w:rPr>
                <w:color w:val="000000"/>
              </w:rPr>
              <w:t>г. Воронеж, от ТК 17/3/12-4 до ж.д. №5б ул.Кулибина</w:t>
            </w:r>
          </w:p>
        </w:tc>
        <w:tc>
          <w:tcPr>
            <w:tcW w:w="2835" w:type="dxa"/>
          </w:tcPr>
          <w:p w:rsidR="00080F59" w:rsidRDefault="00080F59" w:rsidP="00F93679">
            <w:pPr>
              <w:jc w:val="center"/>
              <w:rPr>
                <w:color w:val="000000"/>
              </w:rPr>
            </w:pPr>
            <w:r>
              <w:rPr>
                <w:color w:val="000000"/>
              </w:rPr>
              <w:t>36:34:0000000:684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3, назначение: коммуникационное, протяженность 105,00 п.м, инв. № 5800</w:t>
            </w:r>
          </w:p>
        </w:tc>
        <w:tc>
          <w:tcPr>
            <w:tcW w:w="4171" w:type="dxa"/>
          </w:tcPr>
          <w:p w:rsidR="00080F59" w:rsidRDefault="00080F59" w:rsidP="00F93679">
            <w:pPr>
              <w:jc w:val="center"/>
              <w:rPr>
                <w:color w:val="000000"/>
              </w:rPr>
            </w:pPr>
            <w:r>
              <w:rPr>
                <w:color w:val="000000"/>
              </w:rPr>
              <w:t>г. Воронеж, от ТК 3/21/9 до ж/д №10 пер.Парашютистов, от ТК 3/21/8 до ТК 3/21/9 ж/д №10 пер.Парашютистов</w:t>
            </w:r>
          </w:p>
        </w:tc>
        <w:tc>
          <w:tcPr>
            <w:tcW w:w="2835" w:type="dxa"/>
          </w:tcPr>
          <w:p w:rsidR="00080F59" w:rsidRDefault="00080F59" w:rsidP="00F93679">
            <w:pPr>
              <w:jc w:val="center"/>
              <w:rPr>
                <w:color w:val="000000"/>
              </w:rPr>
            </w:pPr>
            <w:r>
              <w:rPr>
                <w:color w:val="000000"/>
              </w:rPr>
              <w:t>36:34:0000000:667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5, назначение: коммуникационное, протяженность 32,00 п.м, инв. № 5800</w:t>
            </w:r>
          </w:p>
        </w:tc>
        <w:tc>
          <w:tcPr>
            <w:tcW w:w="4171" w:type="dxa"/>
          </w:tcPr>
          <w:p w:rsidR="00080F59" w:rsidRDefault="00080F59" w:rsidP="00F93679">
            <w:pPr>
              <w:jc w:val="center"/>
              <w:rPr>
                <w:color w:val="000000"/>
              </w:rPr>
            </w:pPr>
            <w:r>
              <w:rPr>
                <w:color w:val="000000"/>
              </w:rPr>
              <w:t>г. Воронеж, от ж/д №6 по ул.Костромская до ж/д №8 по ул.Костромская</w:t>
            </w:r>
          </w:p>
        </w:tc>
        <w:tc>
          <w:tcPr>
            <w:tcW w:w="2835" w:type="dxa"/>
          </w:tcPr>
          <w:p w:rsidR="00080F59" w:rsidRDefault="00080F59" w:rsidP="00F93679">
            <w:pPr>
              <w:jc w:val="center"/>
              <w:rPr>
                <w:color w:val="000000"/>
              </w:rPr>
            </w:pPr>
            <w:r>
              <w:rPr>
                <w:color w:val="000000"/>
              </w:rPr>
              <w:t>36:34:0000000:645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5, назначение: коммуникационное, протяженность 55,00 п.м, инв. № 5800</w:t>
            </w:r>
          </w:p>
        </w:tc>
        <w:tc>
          <w:tcPr>
            <w:tcW w:w="4171" w:type="dxa"/>
          </w:tcPr>
          <w:p w:rsidR="00080F59" w:rsidRDefault="00080F59" w:rsidP="00F93679">
            <w:pPr>
              <w:jc w:val="center"/>
              <w:rPr>
                <w:color w:val="000000"/>
              </w:rPr>
            </w:pPr>
            <w:r>
              <w:rPr>
                <w:color w:val="000000"/>
              </w:rPr>
              <w:t>г. Воронеж, от ТК 5/2/64 до ж/д №28 по ул.Костромская; от ТК 5/2/64 до ж/д №30 по ул.Костромская</w:t>
            </w:r>
          </w:p>
        </w:tc>
        <w:tc>
          <w:tcPr>
            <w:tcW w:w="2835" w:type="dxa"/>
          </w:tcPr>
          <w:p w:rsidR="00080F59" w:rsidRDefault="00080F59" w:rsidP="00F93679">
            <w:pPr>
              <w:jc w:val="center"/>
              <w:rPr>
                <w:color w:val="000000"/>
              </w:rPr>
            </w:pPr>
            <w:r>
              <w:rPr>
                <w:color w:val="000000"/>
              </w:rPr>
              <w:t>36:34:0000000:612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 xml:space="preserve">5, назначение: коммуникационное, протяженность </w:t>
            </w:r>
            <w:r w:rsidR="00907776">
              <w:rPr>
                <w:color w:val="000000"/>
              </w:rPr>
              <w:t xml:space="preserve">                           </w:t>
            </w:r>
            <w:r>
              <w:rPr>
                <w:color w:val="000000"/>
              </w:rPr>
              <w:t>3,00 п.м, инв. № 5800</w:t>
            </w:r>
          </w:p>
        </w:tc>
        <w:tc>
          <w:tcPr>
            <w:tcW w:w="4171" w:type="dxa"/>
          </w:tcPr>
          <w:p w:rsidR="00080F59" w:rsidRDefault="00080F59" w:rsidP="00F93679">
            <w:pPr>
              <w:jc w:val="center"/>
              <w:rPr>
                <w:color w:val="000000"/>
              </w:rPr>
            </w:pPr>
            <w:r>
              <w:rPr>
                <w:color w:val="000000"/>
              </w:rPr>
              <w:t>г. Воронеж, от ТК 5/1/27 до ж/д №2 по ул.Цимлянская</w:t>
            </w:r>
          </w:p>
        </w:tc>
        <w:tc>
          <w:tcPr>
            <w:tcW w:w="2835" w:type="dxa"/>
          </w:tcPr>
          <w:p w:rsidR="00080F59" w:rsidRDefault="00080F59" w:rsidP="00F93679">
            <w:pPr>
              <w:jc w:val="center"/>
              <w:rPr>
                <w:color w:val="000000"/>
              </w:rPr>
            </w:pPr>
            <w:r>
              <w:rPr>
                <w:color w:val="000000"/>
              </w:rPr>
              <w:t>36:34:0307009:161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5, назначение: коммуникационное, протяженность 73,00 п.м, инв. № 5800</w:t>
            </w:r>
          </w:p>
        </w:tc>
        <w:tc>
          <w:tcPr>
            <w:tcW w:w="4171" w:type="dxa"/>
          </w:tcPr>
          <w:p w:rsidR="00080F59" w:rsidRDefault="00080F59" w:rsidP="00F93679">
            <w:pPr>
              <w:jc w:val="center"/>
              <w:rPr>
                <w:color w:val="000000"/>
              </w:rPr>
            </w:pPr>
            <w:r>
              <w:rPr>
                <w:color w:val="000000"/>
              </w:rPr>
              <w:t>г. Воронеж, от ТК 5/2/59 до ж/д №11 по ул.Волжская; от ТК 5/2/59 до ж/д №11а по ул.Волжская</w:t>
            </w:r>
          </w:p>
        </w:tc>
        <w:tc>
          <w:tcPr>
            <w:tcW w:w="2835" w:type="dxa"/>
          </w:tcPr>
          <w:p w:rsidR="00080F59" w:rsidRDefault="00080F59" w:rsidP="00F93679">
            <w:pPr>
              <w:jc w:val="center"/>
              <w:rPr>
                <w:color w:val="000000"/>
              </w:rPr>
            </w:pPr>
            <w:r>
              <w:rPr>
                <w:color w:val="000000"/>
              </w:rPr>
              <w:t>36:34:0000000:613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w:t>
            </w:r>
            <w:r w:rsidR="00907776">
              <w:rPr>
                <w:color w:val="000000"/>
              </w:rPr>
              <w:t xml:space="preserve"> </w:t>
            </w:r>
            <w:r>
              <w:rPr>
                <w:color w:val="000000"/>
              </w:rPr>
              <w:t xml:space="preserve">9, назначение: коммуникационное, протяженность </w:t>
            </w:r>
            <w:r w:rsidR="00907776">
              <w:rPr>
                <w:color w:val="000000"/>
              </w:rPr>
              <w:t xml:space="preserve">                              </w:t>
            </w:r>
            <w:r>
              <w:rPr>
                <w:color w:val="000000"/>
              </w:rPr>
              <w:t>9,00 п.м, инв. № 7539</w:t>
            </w:r>
          </w:p>
        </w:tc>
        <w:tc>
          <w:tcPr>
            <w:tcW w:w="4171" w:type="dxa"/>
          </w:tcPr>
          <w:p w:rsidR="00080F59" w:rsidRDefault="00080F59" w:rsidP="00F93679">
            <w:pPr>
              <w:jc w:val="center"/>
              <w:rPr>
                <w:color w:val="000000"/>
              </w:rPr>
            </w:pPr>
            <w:r>
              <w:rPr>
                <w:color w:val="000000"/>
              </w:rPr>
              <w:t>г. Воронеж, от ТК 9/6/8 до стены дома №19 по ул.Писателя Маршака</w:t>
            </w:r>
          </w:p>
        </w:tc>
        <w:tc>
          <w:tcPr>
            <w:tcW w:w="2835" w:type="dxa"/>
          </w:tcPr>
          <w:p w:rsidR="00080F59" w:rsidRDefault="00080F59" w:rsidP="00F93679">
            <w:pPr>
              <w:jc w:val="center"/>
              <w:rPr>
                <w:color w:val="000000"/>
              </w:rPr>
            </w:pPr>
            <w:r>
              <w:rPr>
                <w:color w:val="000000"/>
              </w:rPr>
              <w:t>36:34:0000000:655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9, назначение: коммуникационное, протяженность 11,00 п.м, инв. № 7539</w:t>
            </w:r>
          </w:p>
        </w:tc>
        <w:tc>
          <w:tcPr>
            <w:tcW w:w="4171" w:type="dxa"/>
          </w:tcPr>
          <w:p w:rsidR="00080F59" w:rsidRDefault="00080F59" w:rsidP="00F93679">
            <w:pPr>
              <w:jc w:val="center"/>
              <w:rPr>
                <w:color w:val="000000"/>
              </w:rPr>
            </w:pPr>
            <w:r>
              <w:rPr>
                <w:color w:val="000000"/>
              </w:rPr>
              <w:t>г. Воронеж, от ТК 9/20/18 до стены дома №28 по ул.Космонавтов</w:t>
            </w:r>
          </w:p>
        </w:tc>
        <w:tc>
          <w:tcPr>
            <w:tcW w:w="2835" w:type="dxa"/>
          </w:tcPr>
          <w:p w:rsidR="00080F59" w:rsidRDefault="00080F59" w:rsidP="00F93679">
            <w:pPr>
              <w:jc w:val="center"/>
              <w:rPr>
                <w:color w:val="000000"/>
              </w:rPr>
            </w:pPr>
            <w:r>
              <w:rPr>
                <w:color w:val="000000"/>
              </w:rPr>
              <w:t>36:34:0000000:669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ой ввод, назначение: тепловой ввод, протяженность 44,00 п.м, инв.№21071</w:t>
            </w:r>
          </w:p>
        </w:tc>
        <w:tc>
          <w:tcPr>
            <w:tcW w:w="4171" w:type="dxa"/>
          </w:tcPr>
          <w:p w:rsidR="00080F59" w:rsidRDefault="00080F59" w:rsidP="00F93679">
            <w:pPr>
              <w:jc w:val="center"/>
              <w:rPr>
                <w:color w:val="000000"/>
              </w:rPr>
            </w:pPr>
            <w:r>
              <w:rPr>
                <w:color w:val="000000"/>
              </w:rPr>
              <w:t>от ТК 9/22/6 до жилого дома №46 по ул.Ворошилова</w:t>
            </w:r>
          </w:p>
        </w:tc>
        <w:tc>
          <w:tcPr>
            <w:tcW w:w="2835" w:type="dxa"/>
          </w:tcPr>
          <w:p w:rsidR="00080F59" w:rsidRDefault="00080F59" w:rsidP="00F93679">
            <w:pPr>
              <w:jc w:val="center"/>
              <w:rPr>
                <w:color w:val="000000"/>
              </w:rPr>
            </w:pPr>
            <w:r>
              <w:rPr>
                <w:color w:val="000000"/>
              </w:rPr>
              <w:t>36:34:0507021:871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Ввод отопления и ГВС</w:t>
            </w:r>
            <w:r w:rsidR="00907776">
              <w:rPr>
                <w:color w:val="000000"/>
              </w:rPr>
              <w:t>,</w:t>
            </w:r>
            <w:r>
              <w:rPr>
                <w:color w:val="000000"/>
              </w:rPr>
              <w:t xml:space="preserve"> протяженностью 57 м</w:t>
            </w:r>
          </w:p>
        </w:tc>
        <w:tc>
          <w:tcPr>
            <w:tcW w:w="4171" w:type="dxa"/>
          </w:tcPr>
          <w:p w:rsidR="00080F59" w:rsidRDefault="00080F59" w:rsidP="00F93679">
            <w:pPr>
              <w:jc w:val="center"/>
              <w:rPr>
                <w:color w:val="000000"/>
              </w:rPr>
            </w:pPr>
            <w:r>
              <w:rPr>
                <w:color w:val="000000"/>
              </w:rPr>
              <w:t>г. Воронеж, ул Генерала Лизюкова, д 37, от ТК 12/21/11 до жилого дома № 37 по ул.Генерала Лизюкова(ввод отопления и ГВС)</w:t>
            </w:r>
          </w:p>
        </w:tc>
        <w:tc>
          <w:tcPr>
            <w:tcW w:w="2835" w:type="dxa"/>
          </w:tcPr>
          <w:p w:rsidR="00080F59" w:rsidRDefault="00080F59" w:rsidP="00F93679">
            <w:pPr>
              <w:jc w:val="center"/>
              <w:rPr>
                <w:color w:val="000000"/>
              </w:rPr>
            </w:pPr>
            <w:r>
              <w:rPr>
                <w:color w:val="000000"/>
              </w:rPr>
              <w:t>36:34:0203020:492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Ввод отопления и ГВС протяженностью 26 м</w:t>
            </w:r>
          </w:p>
        </w:tc>
        <w:tc>
          <w:tcPr>
            <w:tcW w:w="4171" w:type="dxa"/>
          </w:tcPr>
          <w:p w:rsidR="00080F59" w:rsidRDefault="00080F59" w:rsidP="00F93679">
            <w:pPr>
              <w:jc w:val="center"/>
              <w:rPr>
                <w:color w:val="000000"/>
              </w:rPr>
            </w:pPr>
            <w:r>
              <w:rPr>
                <w:color w:val="000000"/>
              </w:rPr>
              <w:t>Воронежская, г. Воронеж, ул Генерала Лизюкова, ввод отопления и ГВС от ЦТП-22 до ТК 12/23/11-3, от ТК 12/23/11-3 до жилого дома №9 по ул. Генерала Лизюкова</w:t>
            </w:r>
          </w:p>
        </w:tc>
        <w:tc>
          <w:tcPr>
            <w:tcW w:w="2835" w:type="dxa"/>
          </w:tcPr>
          <w:p w:rsidR="00080F59" w:rsidRDefault="00080F59" w:rsidP="00F93679">
            <w:pPr>
              <w:jc w:val="center"/>
              <w:rPr>
                <w:color w:val="000000"/>
              </w:rPr>
            </w:pPr>
            <w:r>
              <w:rPr>
                <w:color w:val="000000"/>
              </w:rPr>
              <w:t>36:34:0203021:247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сети (ввод отопления и ГВС) протяженностью 44 м</w:t>
            </w:r>
          </w:p>
        </w:tc>
        <w:tc>
          <w:tcPr>
            <w:tcW w:w="4171" w:type="dxa"/>
          </w:tcPr>
          <w:p w:rsidR="00080F59" w:rsidRDefault="00080F59" w:rsidP="00F93679">
            <w:pPr>
              <w:jc w:val="center"/>
              <w:rPr>
                <w:color w:val="000000"/>
              </w:rPr>
            </w:pPr>
            <w:r>
              <w:rPr>
                <w:color w:val="000000"/>
              </w:rPr>
              <w:t>г. Воронеж, ул Новгородская, д 125, Участок теплосети (ввод отопления и ГВС) от стены жилого дома №125 по ул. Новгородская до жилого дома №137 по ул. Новгородская</w:t>
            </w:r>
          </w:p>
        </w:tc>
        <w:tc>
          <w:tcPr>
            <w:tcW w:w="2835" w:type="dxa"/>
          </w:tcPr>
          <w:p w:rsidR="00080F59" w:rsidRDefault="00080F59" w:rsidP="00F93679">
            <w:pPr>
              <w:jc w:val="center"/>
              <w:rPr>
                <w:color w:val="000000"/>
              </w:rPr>
            </w:pPr>
            <w:r>
              <w:rPr>
                <w:color w:val="000000"/>
              </w:rPr>
              <w:t>36:34:0204001:600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Ввод отопления и ГВС протяженностью 14 м</w:t>
            </w:r>
          </w:p>
        </w:tc>
        <w:tc>
          <w:tcPr>
            <w:tcW w:w="4171" w:type="dxa"/>
          </w:tcPr>
          <w:p w:rsidR="00080F59" w:rsidRDefault="00080F59" w:rsidP="00F93679">
            <w:pPr>
              <w:jc w:val="center"/>
              <w:rPr>
                <w:color w:val="000000"/>
              </w:rPr>
            </w:pPr>
            <w:r>
              <w:rPr>
                <w:color w:val="000000"/>
              </w:rPr>
              <w:t>г. Воронеж, ул Генерала Лизюкова, д 51, Ввод отопления и ГВС от ТК 12/16/6-7 до жилого дома №51 по ул.Генерала Лизюкова</w:t>
            </w:r>
          </w:p>
        </w:tc>
        <w:tc>
          <w:tcPr>
            <w:tcW w:w="2835" w:type="dxa"/>
          </w:tcPr>
          <w:p w:rsidR="00080F59" w:rsidRDefault="00080F59" w:rsidP="00F93679">
            <w:pPr>
              <w:jc w:val="center"/>
              <w:rPr>
                <w:color w:val="000000"/>
              </w:rPr>
            </w:pPr>
            <w:r>
              <w:rPr>
                <w:color w:val="000000"/>
              </w:rPr>
              <w:t>36:34:0203020:494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Ввод отопления от ТК-12/17а до ж.д.№21 протяженностью 194 м</w:t>
            </w:r>
          </w:p>
        </w:tc>
        <w:tc>
          <w:tcPr>
            <w:tcW w:w="4171" w:type="dxa"/>
          </w:tcPr>
          <w:p w:rsidR="00080F59" w:rsidRDefault="00080F59" w:rsidP="00F93679">
            <w:pPr>
              <w:jc w:val="center"/>
              <w:rPr>
                <w:color w:val="000000"/>
              </w:rPr>
            </w:pPr>
            <w:r>
              <w:rPr>
                <w:color w:val="000000"/>
              </w:rPr>
              <w:t>г. Воронеж, ул 60 Армии, ввод отопления от ТК-12/17а до ж.д.№21</w:t>
            </w:r>
          </w:p>
        </w:tc>
        <w:tc>
          <w:tcPr>
            <w:tcW w:w="2835" w:type="dxa"/>
          </w:tcPr>
          <w:p w:rsidR="00080F59" w:rsidRDefault="00080F59" w:rsidP="00F93679">
            <w:pPr>
              <w:jc w:val="center"/>
              <w:rPr>
                <w:color w:val="000000"/>
              </w:rPr>
            </w:pPr>
            <w:r>
              <w:rPr>
                <w:color w:val="000000"/>
              </w:rPr>
              <w:t>36:34:0203015:623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Ввод отопления и ГВС протяженностью 85 м</w:t>
            </w:r>
          </w:p>
        </w:tc>
        <w:tc>
          <w:tcPr>
            <w:tcW w:w="4171" w:type="dxa"/>
          </w:tcPr>
          <w:p w:rsidR="00080F59" w:rsidRDefault="00080F59" w:rsidP="00F93679">
            <w:pPr>
              <w:jc w:val="center"/>
              <w:rPr>
                <w:color w:val="000000"/>
              </w:rPr>
            </w:pPr>
            <w:r>
              <w:rPr>
                <w:color w:val="000000"/>
              </w:rPr>
              <w:t>г. Воронеж, ул 60 Армии, Ввод отопления и ГВС от ТК-12/16/5 до ж.д. №9</w:t>
            </w:r>
          </w:p>
        </w:tc>
        <w:tc>
          <w:tcPr>
            <w:tcW w:w="2835" w:type="dxa"/>
          </w:tcPr>
          <w:p w:rsidR="00080F59" w:rsidRDefault="00080F59" w:rsidP="00F93679">
            <w:pPr>
              <w:jc w:val="center"/>
              <w:rPr>
                <w:color w:val="000000"/>
              </w:rPr>
            </w:pPr>
            <w:r>
              <w:rPr>
                <w:color w:val="000000"/>
              </w:rPr>
              <w:t>36:34:0203020:492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Ввод отопления и ГВС от ТК 12/19/3-1 до ж.д. №38; от ТК 12/19/3-2 до ж.д. №38; от ТК 12/19/3-3 до ж.д. №38 протяженностью 62 м</w:t>
            </w:r>
          </w:p>
        </w:tc>
        <w:tc>
          <w:tcPr>
            <w:tcW w:w="4171" w:type="dxa"/>
          </w:tcPr>
          <w:p w:rsidR="00080F59" w:rsidRDefault="00080F59" w:rsidP="00F93679">
            <w:pPr>
              <w:jc w:val="center"/>
              <w:rPr>
                <w:color w:val="000000"/>
              </w:rPr>
            </w:pPr>
            <w:r>
              <w:rPr>
                <w:color w:val="000000"/>
              </w:rPr>
              <w:t>г. Воронеж, ул Генерала Лизюкова, ввод отопления и ГВС от ТК 12/19/3-1 до ж.д. №38; от ТК 12/19/3-2 до ж.д. №38; от ТК 12/19/3-3 до ж.д. №38</w:t>
            </w:r>
          </w:p>
        </w:tc>
        <w:tc>
          <w:tcPr>
            <w:tcW w:w="2835" w:type="dxa"/>
          </w:tcPr>
          <w:p w:rsidR="00080F59" w:rsidRDefault="00080F59" w:rsidP="00F93679">
            <w:pPr>
              <w:jc w:val="center"/>
              <w:rPr>
                <w:color w:val="000000"/>
              </w:rPr>
            </w:pPr>
            <w:r>
              <w:rPr>
                <w:color w:val="000000"/>
              </w:rPr>
              <w:t>36:34:0203015:623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ые сети от ТК-15/15/3 до ж.д. №45а Б.Победы протяженностью 49 м</w:t>
            </w:r>
          </w:p>
        </w:tc>
        <w:tc>
          <w:tcPr>
            <w:tcW w:w="4171" w:type="dxa"/>
          </w:tcPr>
          <w:p w:rsidR="00080F59" w:rsidRDefault="00080F59" w:rsidP="00F93679">
            <w:pPr>
              <w:jc w:val="center"/>
              <w:rPr>
                <w:color w:val="000000"/>
              </w:rPr>
            </w:pPr>
            <w:r>
              <w:rPr>
                <w:color w:val="000000"/>
              </w:rPr>
              <w:t>б-р Победы</w:t>
            </w:r>
          </w:p>
        </w:tc>
        <w:tc>
          <w:tcPr>
            <w:tcW w:w="2835" w:type="dxa"/>
          </w:tcPr>
          <w:p w:rsidR="00080F59" w:rsidRDefault="00080F59" w:rsidP="00F93679">
            <w:pPr>
              <w:jc w:val="center"/>
              <w:rPr>
                <w:color w:val="000000"/>
              </w:rPr>
            </w:pPr>
            <w:r>
              <w:rPr>
                <w:color w:val="000000"/>
              </w:rPr>
              <w:t>36:34:0203012:476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Ввод отопления и ГВС от ТК 12/36/5-1 до ж.д. №46; от ТК 12/36/5-2 до ж.д. №46 протяженностью 73 м</w:t>
            </w:r>
          </w:p>
        </w:tc>
        <w:tc>
          <w:tcPr>
            <w:tcW w:w="4171" w:type="dxa"/>
          </w:tcPr>
          <w:p w:rsidR="00080F59" w:rsidRDefault="00080F59" w:rsidP="00F93679">
            <w:pPr>
              <w:jc w:val="center"/>
              <w:rPr>
                <w:color w:val="000000"/>
              </w:rPr>
            </w:pPr>
            <w:r>
              <w:rPr>
                <w:color w:val="000000"/>
              </w:rPr>
              <w:t>г. Воронеж, ул Генерала Лизюкова, ввод отопления и ГВС от ТК 12/36/5-1 до ж.д. №46; от ТК 12/36/5-2 до ж.д. №46</w:t>
            </w:r>
          </w:p>
        </w:tc>
        <w:tc>
          <w:tcPr>
            <w:tcW w:w="2835" w:type="dxa"/>
          </w:tcPr>
          <w:p w:rsidR="00080F59" w:rsidRDefault="00080F59" w:rsidP="00F93679">
            <w:pPr>
              <w:jc w:val="center"/>
              <w:rPr>
                <w:color w:val="000000"/>
              </w:rPr>
            </w:pPr>
            <w:r>
              <w:rPr>
                <w:color w:val="000000"/>
              </w:rPr>
              <w:t>36:34:0203013:567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от ТК-12/11/9-2 до ж.д. №6 по ул.60 Армии протяженностью 18 м</w:t>
            </w:r>
          </w:p>
        </w:tc>
        <w:tc>
          <w:tcPr>
            <w:tcW w:w="4171" w:type="dxa"/>
          </w:tcPr>
          <w:p w:rsidR="00080F59" w:rsidRDefault="00080F59" w:rsidP="00F93679">
            <w:pPr>
              <w:jc w:val="center"/>
              <w:rPr>
                <w:color w:val="000000"/>
              </w:rPr>
            </w:pPr>
            <w:r>
              <w:rPr>
                <w:color w:val="000000"/>
              </w:rPr>
              <w:t>г. Воронеж, ул 60 Армии, участок теплотрассы от ТК-12/11/9-2 до ж.д.№6 по ул.60й Армии</w:t>
            </w:r>
          </w:p>
        </w:tc>
        <w:tc>
          <w:tcPr>
            <w:tcW w:w="2835" w:type="dxa"/>
          </w:tcPr>
          <w:p w:rsidR="00080F59" w:rsidRDefault="00080F59" w:rsidP="00F93679">
            <w:pPr>
              <w:jc w:val="center"/>
              <w:rPr>
                <w:color w:val="000000"/>
              </w:rPr>
            </w:pPr>
            <w:r>
              <w:rPr>
                <w:color w:val="000000"/>
              </w:rPr>
              <w:t>36:34:0203019:88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Ввод отопления и ГВС протяженностью 37 м</w:t>
            </w:r>
          </w:p>
        </w:tc>
        <w:tc>
          <w:tcPr>
            <w:tcW w:w="4171" w:type="dxa"/>
          </w:tcPr>
          <w:p w:rsidR="00080F59" w:rsidRDefault="00080F59" w:rsidP="00F93679">
            <w:pPr>
              <w:jc w:val="center"/>
              <w:rPr>
                <w:color w:val="000000"/>
              </w:rPr>
            </w:pPr>
            <w:r>
              <w:rPr>
                <w:color w:val="000000"/>
              </w:rPr>
              <w:t>г. Воронеж, ул Генерала Лизюкова, д 49, Ввод отопления и ГВС от ТК 12/16/6-7 до жилого дома №49 по ул. Генерала Лизюкова</w:t>
            </w:r>
          </w:p>
        </w:tc>
        <w:tc>
          <w:tcPr>
            <w:tcW w:w="2835" w:type="dxa"/>
          </w:tcPr>
          <w:p w:rsidR="00080F59" w:rsidRDefault="00080F59" w:rsidP="00F93679">
            <w:pPr>
              <w:jc w:val="center"/>
              <w:rPr>
                <w:color w:val="000000"/>
              </w:rPr>
            </w:pPr>
            <w:r>
              <w:rPr>
                <w:color w:val="000000"/>
              </w:rPr>
              <w:t>36:34:0203020:494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протяженностью 15 м</w:t>
            </w:r>
          </w:p>
        </w:tc>
        <w:tc>
          <w:tcPr>
            <w:tcW w:w="4171" w:type="dxa"/>
          </w:tcPr>
          <w:p w:rsidR="00080F59" w:rsidRDefault="00080F59" w:rsidP="00F93679">
            <w:pPr>
              <w:jc w:val="center"/>
              <w:rPr>
                <w:color w:val="000000"/>
              </w:rPr>
            </w:pPr>
            <w:r>
              <w:rPr>
                <w:color w:val="000000"/>
              </w:rPr>
              <w:t>г. Воронеж, Участок теплотрассы (ввод отопления и ГВС) от ТК15/9/21-2 до ж.д.№132 по ул.Беговая</w:t>
            </w:r>
          </w:p>
        </w:tc>
        <w:tc>
          <w:tcPr>
            <w:tcW w:w="2835" w:type="dxa"/>
          </w:tcPr>
          <w:p w:rsidR="00080F59" w:rsidRDefault="00080F59" w:rsidP="00F93679">
            <w:pPr>
              <w:jc w:val="center"/>
              <w:rPr>
                <w:color w:val="000000"/>
              </w:rPr>
            </w:pPr>
            <w:r>
              <w:rPr>
                <w:color w:val="000000"/>
              </w:rPr>
              <w:t>36:34:0204001:600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Ввод отопления и ГВС от ТК 15/15/7-4 до ж.д.78 протяженностью 26 м</w:t>
            </w:r>
          </w:p>
        </w:tc>
        <w:tc>
          <w:tcPr>
            <w:tcW w:w="4171" w:type="dxa"/>
          </w:tcPr>
          <w:p w:rsidR="00080F59" w:rsidRDefault="00080F59" w:rsidP="00F93679">
            <w:pPr>
              <w:jc w:val="center"/>
              <w:rPr>
                <w:color w:val="000000"/>
              </w:rPr>
            </w:pPr>
            <w:r>
              <w:rPr>
                <w:color w:val="000000"/>
              </w:rPr>
              <w:t>г. Воронеж, ул Генерала Лизюкова, ввод отопления и ГВС от ТК 15/15/7-4 до ж.д. №78</w:t>
            </w:r>
          </w:p>
        </w:tc>
        <w:tc>
          <w:tcPr>
            <w:tcW w:w="2835" w:type="dxa"/>
          </w:tcPr>
          <w:p w:rsidR="00080F59" w:rsidRDefault="00080F59" w:rsidP="00F93679">
            <w:pPr>
              <w:jc w:val="center"/>
              <w:rPr>
                <w:color w:val="000000"/>
              </w:rPr>
            </w:pPr>
            <w:r>
              <w:rPr>
                <w:color w:val="000000"/>
              </w:rPr>
              <w:t>36:34:0203012:476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 xml:space="preserve">Участок теплотрассы протяженностью </w:t>
            </w:r>
            <w:r w:rsidR="00907776">
              <w:rPr>
                <w:color w:val="000000"/>
              </w:rPr>
              <w:t xml:space="preserve">                      </w:t>
            </w:r>
            <w:r>
              <w:rPr>
                <w:color w:val="000000"/>
              </w:rPr>
              <w:t>5 м</w:t>
            </w:r>
          </w:p>
        </w:tc>
        <w:tc>
          <w:tcPr>
            <w:tcW w:w="4171" w:type="dxa"/>
          </w:tcPr>
          <w:p w:rsidR="00080F59" w:rsidRDefault="00080F59" w:rsidP="00F93679">
            <w:pPr>
              <w:jc w:val="center"/>
              <w:rPr>
                <w:color w:val="000000"/>
              </w:rPr>
            </w:pPr>
            <w:r>
              <w:rPr>
                <w:color w:val="000000"/>
              </w:rPr>
              <w:t>г. Воронеж, Участок теплотрассы (ввод отопления и ГВС) от ТК12/29/3-2 до ж.д.№83 по ул.Генерала Лизюкова</w:t>
            </w:r>
          </w:p>
        </w:tc>
        <w:tc>
          <w:tcPr>
            <w:tcW w:w="2835" w:type="dxa"/>
          </w:tcPr>
          <w:p w:rsidR="00080F59" w:rsidRDefault="00080F59" w:rsidP="00F93679">
            <w:pPr>
              <w:jc w:val="center"/>
              <w:rPr>
                <w:color w:val="000000"/>
              </w:rPr>
            </w:pPr>
            <w:r>
              <w:rPr>
                <w:color w:val="000000"/>
              </w:rPr>
              <w:t>36:34:0203018:857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6, протяженностью 332</w:t>
            </w:r>
            <w:r w:rsidR="00907776">
              <w:rPr>
                <w:color w:val="000000"/>
              </w:rPr>
              <w:t xml:space="preserve"> </w:t>
            </w:r>
            <w:r>
              <w:rPr>
                <w:color w:val="000000"/>
              </w:rPr>
              <w:t>м</w:t>
            </w:r>
          </w:p>
        </w:tc>
        <w:tc>
          <w:tcPr>
            <w:tcW w:w="4171" w:type="dxa"/>
          </w:tcPr>
          <w:p w:rsidR="00080F59" w:rsidRDefault="00080F59" w:rsidP="00F93679">
            <w:pPr>
              <w:jc w:val="center"/>
              <w:rPr>
                <w:color w:val="000000"/>
              </w:rPr>
            </w:pPr>
            <w:r>
              <w:rPr>
                <w:color w:val="000000"/>
              </w:rPr>
              <w:t>г. Воронеж, от ТК 6/4/19 ж/д №20 Московский проспект до ТК 6/4/25в ж/д №32 Московский проспект, от ТК 6/4/25а до ж/д №24 Московский проспект</w:t>
            </w:r>
          </w:p>
        </w:tc>
        <w:tc>
          <w:tcPr>
            <w:tcW w:w="2835" w:type="dxa"/>
          </w:tcPr>
          <w:p w:rsidR="00080F59" w:rsidRDefault="00080F59" w:rsidP="00F93679">
            <w:pPr>
              <w:jc w:val="center"/>
              <w:rPr>
                <w:color w:val="000000"/>
              </w:rPr>
            </w:pPr>
            <w:r>
              <w:rPr>
                <w:color w:val="000000"/>
              </w:rPr>
              <w:t>36:34:0210001:516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13, протяженностью 247</w:t>
            </w:r>
            <w:r w:rsidR="00907776">
              <w:rPr>
                <w:color w:val="000000"/>
              </w:rPr>
              <w:t xml:space="preserve"> </w:t>
            </w:r>
            <w:r>
              <w:rPr>
                <w:color w:val="000000"/>
              </w:rPr>
              <w:t>м</w:t>
            </w:r>
          </w:p>
        </w:tc>
        <w:tc>
          <w:tcPr>
            <w:tcW w:w="4171" w:type="dxa"/>
          </w:tcPr>
          <w:p w:rsidR="00080F59" w:rsidRDefault="00080F59" w:rsidP="00F93679">
            <w:pPr>
              <w:jc w:val="center"/>
              <w:rPr>
                <w:color w:val="000000"/>
              </w:rPr>
            </w:pPr>
            <w:r>
              <w:rPr>
                <w:color w:val="000000"/>
              </w:rPr>
              <w:t>г. Воронеж, от ТК 13/5/1 до ж.д. 271, ул. 45 Стрелковая дивизия</w:t>
            </w:r>
          </w:p>
        </w:tc>
        <w:tc>
          <w:tcPr>
            <w:tcW w:w="2835" w:type="dxa"/>
          </w:tcPr>
          <w:p w:rsidR="00080F59" w:rsidRDefault="00080F59" w:rsidP="00F93679">
            <w:pPr>
              <w:jc w:val="center"/>
              <w:rPr>
                <w:color w:val="000000"/>
              </w:rPr>
            </w:pPr>
            <w:r>
              <w:rPr>
                <w:color w:val="000000"/>
              </w:rPr>
              <w:t>36:34:0208001:287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13, протяженностью 59</w:t>
            </w:r>
            <w:r w:rsidR="00907776">
              <w:rPr>
                <w:color w:val="000000"/>
              </w:rPr>
              <w:t xml:space="preserve"> </w:t>
            </w:r>
            <w:r>
              <w:rPr>
                <w:color w:val="000000"/>
              </w:rPr>
              <w:t>м</w:t>
            </w:r>
          </w:p>
        </w:tc>
        <w:tc>
          <w:tcPr>
            <w:tcW w:w="4171" w:type="dxa"/>
          </w:tcPr>
          <w:p w:rsidR="00080F59" w:rsidRDefault="00080F59" w:rsidP="00F93679">
            <w:pPr>
              <w:jc w:val="center"/>
              <w:rPr>
                <w:color w:val="000000"/>
              </w:rPr>
            </w:pPr>
            <w:r>
              <w:rPr>
                <w:color w:val="000000"/>
              </w:rPr>
              <w:t>г. Воронеж, от ТК 13/14а ж.д. №286б до ТК 13/14а/1 ж.д. №286б ул. 9 Января</w:t>
            </w:r>
          </w:p>
        </w:tc>
        <w:tc>
          <w:tcPr>
            <w:tcW w:w="2835" w:type="dxa"/>
          </w:tcPr>
          <w:p w:rsidR="00080F59" w:rsidRDefault="00080F59" w:rsidP="00F93679">
            <w:pPr>
              <w:jc w:val="center"/>
              <w:rPr>
                <w:color w:val="000000"/>
              </w:rPr>
            </w:pPr>
            <w:r>
              <w:rPr>
                <w:color w:val="000000"/>
              </w:rPr>
              <w:t>36:34:0000000:608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13, протяженностью 125</w:t>
            </w:r>
            <w:r w:rsidR="00907776">
              <w:rPr>
                <w:color w:val="000000"/>
              </w:rPr>
              <w:t xml:space="preserve"> </w:t>
            </w:r>
            <w:r>
              <w:rPr>
                <w:color w:val="000000"/>
              </w:rPr>
              <w:t>м</w:t>
            </w:r>
          </w:p>
        </w:tc>
        <w:tc>
          <w:tcPr>
            <w:tcW w:w="4171" w:type="dxa"/>
          </w:tcPr>
          <w:p w:rsidR="00080F59" w:rsidRDefault="00080F59" w:rsidP="00F93679">
            <w:pPr>
              <w:jc w:val="center"/>
              <w:rPr>
                <w:color w:val="000000"/>
              </w:rPr>
            </w:pPr>
            <w:r>
              <w:rPr>
                <w:color w:val="000000"/>
              </w:rPr>
              <w:t>г. Воронеж, от ТК 13/12/1-1 до ж.д. №292 ул. 9 Января, от ТК 13/12/1-1 до ж.д. №294 ул. 9 Января</w:t>
            </w:r>
          </w:p>
        </w:tc>
        <w:tc>
          <w:tcPr>
            <w:tcW w:w="2835" w:type="dxa"/>
          </w:tcPr>
          <w:p w:rsidR="00080F59" w:rsidRDefault="00080F59" w:rsidP="00F93679">
            <w:pPr>
              <w:jc w:val="center"/>
              <w:rPr>
                <w:color w:val="000000"/>
              </w:rPr>
            </w:pPr>
            <w:r>
              <w:rPr>
                <w:color w:val="000000"/>
              </w:rPr>
              <w:t>36:34:0208021:331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6, протяженностью 65</w:t>
            </w:r>
            <w:r w:rsidR="00907776">
              <w:rPr>
                <w:color w:val="000000"/>
              </w:rPr>
              <w:t xml:space="preserve"> </w:t>
            </w:r>
            <w:r>
              <w:rPr>
                <w:color w:val="000000"/>
              </w:rPr>
              <w:t>м</w:t>
            </w:r>
          </w:p>
        </w:tc>
        <w:tc>
          <w:tcPr>
            <w:tcW w:w="4171" w:type="dxa"/>
          </w:tcPr>
          <w:p w:rsidR="00080F59" w:rsidRDefault="00080F59" w:rsidP="00F93679">
            <w:pPr>
              <w:jc w:val="center"/>
              <w:rPr>
                <w:color w:val="000000"/>
              </w:rPr>
            </w:pPr>
            <w:r>
              <w:rPr>
                <w:color w:val="000000"/>
              </w:rPr>
              <w:t>г. Воронеж, от ТК 6/21/2 до ж.д. №18 по ул. Машиностроителей</w:t>
            </w:r>
          </w:p>
        </w:tc>
        <w:tc>
          <w:tcPr>
            <w:tcW w:w="2835" w:type="dxa"/>
          </w:tcPr>
          <w:p w:rsidR="00080F59" w:rsidRDefault="00080F59" w:rsidP="00F93679">
            <w:pPr>
              <w:jc w:val="center"/>
              <w:rPr>
                <w:color w:val="000000"/>
              </w:rPr>
            </w:pPr>
            <w:r>
              <w:rPr>
                <w:color w:val="000000"/>
              </w:rPr>
              <w:t>36:34:0000000:638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ая сеть (отопление и ГВС) от ТК 12/36/5-1 до ж.д. № 44 по ул.Генерала Лизюкова, назначение: сооружение топливной промышленности, протяженность 52</w:t>
            </w:r>
            <w:r w:rsidR="00907776">
              <w:rPr>
                <w:color w:val="000000"/>
              </w:rPr>
              <w:t xml:space="preserve"> </w:t>
            </w:r>
            <w:r>
              <w:rPr>
                <w:color w:val="000000"/>
              </w:rPr>
              <w:t>м</w:t>
            </w:r>
          </w:p>
        </w:tc>
        <w:tc>
          <w:tcPr>
            <w:tcW w:w="4171" w:type="dxa"/>
          </w:tcPr>
          <w:p w:rsidR="00080F59" w:rsidRDefault="00080F59" w:rsidP="00F93679">
            <w:pPr>
              <w:jc w:val="center"/>
              <w:rPr>
                <w:color w:val="000000"/>
              </w:rPr>
            </w:pPr>
            <w:r>
              <w:rPr>
                <w:color w:val="000000"/>
              </w:rPr>
              <w:t>ул.</w:t>
            </w:r>
            <w:r w:rsidR="00907776">
              <w:rPr>
                <w:color w:val="000000"/>
              </w:rPr>
              <w:t xml:space="preserve"> </w:t>
            </w:r>
            <w:r>
              <w:rPr>
                <w:color w:val="000000"/>
              </w:rPr>
              <w:t>Генерала Лизюкова, ул Генерала Лизюкова, тепловая сеть (отопление и ГВС) от ТК 12/36/5-1 до ж.д. №</w:t>
            </w:r>
            <w:r w:rsidR="00907776">
              <w:rPr>
                <w:color w:val="000000"/>
              </w:rPr>
              <w:t xml:space="preserve"> </w:t>
            </w:r>
            <w:r>
              <w:rPr>
                <w:color w:val="000000"/>
              </w:rPr>
              <w:t>44 по ул. Генерала Лизюкова</w:t>
            </w:r>
          </w:p>
        </w:tc>
        <w:tc>
          <w:tcPr>
            <w:tcW w:w="2835" w:type="dxa"/>
          </w:tcPr>
          <w:p w:rsidR="00080F59" w:rsidRDefault="00080F59" w:rsidP="00F93679">
            <w:pPr>
              <w:jc w:val="center"/>
              <w:rPr>
                <w:color w:val="000000"/>
              </w:rPr>
            </w:pPr>
            <w:r>
              <w:rPr>
                <w:color w:val="000000"/>
              </w:rPr>
              <w:t>36:34:0203013:567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ая сеть (отопление) от ТК 12/16/2 до ТК 12/16/2а, от ТК 12/16/2а до ТК 12/16/2б, от ТК 12/16/2б до ж.д. № 72б по ул.Хользунова, назначение: сооружение трубопроводного транспорта, протяженность 115м</w:t>
            </w:r>
          </w:p>
        </w:tc>
        <w:tc>
          <w:tcPr>
            <w:tcW w:w="4171" w:type="dxa"/>
          </w:tcPr>
          <w:p w:rsidR="00080F59" w:rsidRDefault="00080F59" w:rsidP="00F93679">
            <w:pPr>
              <w:jc w:val="center"/>
              <w:rPr>
                <w:color w:val="000000"/>
              </w:rPr>
            </w:pPr>
            <w:r>
              <w:rPr>
                <w:color w:val="000000"/>
              </w:rPr>
              <w:t>г. Воронеж, ул. Хользунова, д. 72б, ул Хользунова, д 72б, тепловая сеть (отопление) от ТК 12/16/2 до ТК 12/16/2а, от ТК 12/16/2а до ТК 12/16/2б, от ТК 12/16/2б до ж.д. №72б по ул. Хользунова</w:t>
            </w:r>
          </w:p>
        </w:tc>
        <w:tc>
          <w:tcPr>
            <w:tcW w:w="2835" w:type="dxa"/>
          </w:tcPr>
          <w:p w:rsidR="00080F59" w:rsidRDefault="00080F59" w:rsidP="00F93679">
            <w:pPr>
              <w:jc w:val="center"/>
              <w:rPr>
                <w:color w:val="000000"/>
              </w:rPr>
            </w:pPr>
            <w:r>
              <w:rPr>
                <w:color w:val="000000"/>
              </w:rPr>
              <w:t>36:34:0203020:494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 5, расположенный по адресу: г. Воронеж, от ТК 5/1/2 до ж/д № 12 по ул. Менделеева, протяженность 8 м</w:t>
            </w:r>
          </w:p>
        </w:tc>
        <w:tc>
          <w:tcPr>
            <w:tcW w:w="4171" w:type="dxa"/>
          </w:tcPr>
          <w:p w:rsidR="00080F59" w:rsidRDefault="00080F59" w:rsidP="00F93679">
            <w:pPr>
              <w:jc w:val="center"/>
              <w:rPr>
                <w:color w:val="000000"/>
              </w:rPr>
            </w:pPr>
            <w:r>
              <w:rPr>
                <w:color w:val="000000"/>
              </w:rPr>
              <w:t>г. Воронеж, т ТК 5/1/2 до ж/д №12 по ул. Менделеева Воронежская область, г Воронеж, т ТК 5/1/2 до ж/д №12 по ул. Менделеева</w:t>
            </w:r>
          </w:p>
        </w:tc>
        <w:tc>
          <w:tcPr>
            <w:tcW w:w="2835" w:type="dxa"/>
          </w:tcPr>
          <w:p w:rsidR="00080F59" w:rsidRDefault="00080F59" w:rsidP="00F93679">
            <w:pPr>
              <w:jc w:val="center"/>
              <w:rPr>
                <w:color w:val="000000"/>
              </w:rPr>
            </w:pPr>
            <w:r>
              <w:rPr>
                <w:color w:val="000000"/>
              </w:rPr>
              <w:t>36:34:0000000:650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 4, расположенный по адресу: г</w:t>
            </w:r>
            <w:r w:rsidR="001C4F92">
              <w:rPr>
                <w:color w:val="000000"/>
              </w:rPr>
              <w:t>. Воронеж, от ТК 4-9 остановка «Чижовский плацдарм»</w:t>
            </w:r>
            <w:r>
              <w:rPr>
                <w:color w:val="000000"/>
              </w:rPr>
              <w:t xml:space="preserve"> до ТК 4-9а-1 д. № 23 пер. В.Фигнер; от ТК 4-9 до ТК у ж/д № 33 ул. 20-летия Октября, протяженность 146 м</w:t>
            </w:r>
          </w:p>
        </w:tc>
        <w:tc>
          <w:tcPr>
            <w:tcW w:w="4171" w:type="dxa"/>
          </w:tcPr>
          <w:p w:rsidR="00080F59" w:rsidRDefault="00080F59" w:rsidP="00F93679">
            <w:pPr>
              <w:jc w:val="center"/>
              <w:rPr>
                <w:color w:val="000000"/>
              </w:rPr>
            </w:pPr>
            <w:r>
              <w:rPr>
                <w:color w:val="000000"/>
              </w:rPr>
              <w:t>г</w:t>
            </w:r>
            <w:r w:rsidR="001C4F92">
              <w:rPr>
                <w:color w:val="000000"/>
              </w:rPr>
              <w:t>. Воронеж, от ТК 4/9 остановка «Чижовский плацдарм»</w:t>
            </w:r>
            <w:r>
              <w:rPr>
                <w:color w:val="000000"/>
              </w:rPr>
              <w:t xml:space="preserve"> до ТК 4/9а-1 д. № 23 пер. В. Фигнер; от ТК 4/9 до ТК у ж/д № 33 ул. 20-летия Октября Воронежская область, </w:t>
            </w:r>
            <w:r w:rsidR="001C4F92">
              <w:rPr>
                <w:color w:val="000000"/>
              </w:rPr>
              <w:t>г Воронеж, от ТК 4/9 остановка «</w:t>
            </w:r>
            <w:r>
              <w:rPr>
                <w:color w:val="000000"/>
              </w:rPr>
              <w:t>Чижовский плацд</w:t>
            </w:r>
            <w:r w:rsidR="001C4F92">
              <w:rPr>
                <w:color w:val="000000"/>
              </w:rPr>
              <w:t>арм»</w:t>
            </w:r>
            <w:r>
              <w:rPr>
                <w:color w:val="000000"/>
              </w:rPr>
              <w:t xml:space="preserve"> до ТК 4/9а-1 д. № 23 пер. В. Фигнер; от ТК 4/9 до ТК у ж/д № 33 ул. 20-летия Октября</w:t>
            </w:r>
          </w:p>
        </w:tc>
        <w:tc>
          <w:tcPr>
            <w:tcW w:w="2835" w:type="dxa"/>
          </w:tcPr>
          <w:p w:rsidR="00080F59" w:rsidRDefault="00080F59" w:rsidP="00F93679">
            <w:pPr>
              <w:jc w:val="center"/>
              <w:rPr>
                <w:color w:val="000000"/>
              </w:rPr>
            </w:pPr>
            <w:r>
              <w:rPr>
                <w:color w:val="000000"/>
              </w:rPr>
              <w:t>36:34:0000000:611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 9, назначениекоммуникационное, расположенный по адресу: г. Воронеж, от ТК 9/2/8 до стены дома № 15а по ул. Героев Сибиряков, протяженностью 13 м</w:t>
            </w:r>
          </w:p>
        </w:tc>
        <w:tc>
          <w:tcPr>
            <w:tcW w:w="4171" w:type="dxa"/>
          </w:tcPr>
          <w:p w:rsidR="00080F59" w:rsidRDefault="00080F59" w:rsidP="00F93679">
            <w:pPr>
              <w:jc w:val="center"/>
              <w:rPr>
                <w:color w:val="000000"/>
              </w:rPr>
            </w:pPr>
            <w:r>
              <w:rPr>
                <w:color w:val="000000"/>
              </w:rPr>
              <w:t>г. Воронеж, от ТК 9/2/8 до стены дома №15а по ул.Героев Сибиряков Воронежская область, г Воронеж, от ТК 9/2/8 до стены дома №15а по ул.Героев Сибиряков</w:t>
            </w:r>
          </w:p>
        </w:tc>
        <w:tc>
          <w:tcPr>
            <w:tcW w:w="2835" w:type="dxa"/>
          </w:tcPr>
          <w:p w:rsidR="00080F59" w:rsidRDefault="00080F59" w:rsidP="00F93679">
            <w:pPr>
              <w:jc w:val="center"/>
              <w:rPr>
                <w:color w:val="000000"/>
              </w:rPr>
            </w:pPr>
            <w:r>
              <w:rPr>
                <w:color w:val="000000"/>
              </w:rPr>
              <w:t>36:34:0000000:654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 xml:space="preserve">Вводный трубопровод отопления и ГВС, расположенный по адресу: Воронежская область, г. Воронеж, ул. Фридриха Энгельса, д.2 на дворовой </w:t>
            </w:r>
            <w:r w:rsidR="001C4F92">
              <w:rPr>
                <w:color w:val="000000"/>
              </w:rPr>
              <w:t>территории, протяженностью 58 м</w:t>
            </w:r>
          </w:p>
        </w:tc>
        <w:tc>
          <w:tcPr>
            <w:tcW w:w="4171" w:type="dxa"/>
          </w:tcPr>
          <w:p w:rsidR="00080F59" w:rsidRDefault="00080F59" w:rsidP="00F93679">
            <w:pPr>
              <w:jc w:val="center"/>
              <w:rPr>
                <w:color w:val="000000"/>
              </w:rPr>
            </w:pPr>
            <w:r>
              <w:rPr>
                <w:color w:val="000000"/>
              </w:rPr>
              <w:t>г. Воронеж, ул. Фридриха Энгельса, д. 2</w:t>
            </w:r>
          </w:p>
        </w:tc>
        <w:tc>
          <w:tcPr>
            <w:tcW w:w="2835" w:type="dxa"/>
          </w:tcPr>
          <w:p w:rsidR="00080F59" w:rsidRDefault="00080F59" w:rsidP="00F93679">
            <w:pPr>
              <w:jc w:val="center"/>
              <w:rPr>
                <w:color w:val="000000"/>
              </w:rPr>
            </w:pPr>
            <w:r>
              <w:rPr>
                <w:color w:val="000000"/>
              </w:rPr>
              <w:t>36:34:0606001:291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ые сети, назначение: иное сооружение, протяженность 44м, год завершения строительства - 2017</w:t>
            </w:r>
          </w:p>
        </w:tc>
        <w:tc>
          <w:tcPr>
            <w:tcW w:w="4171" w:type="dxa"/>
          </w:tcPr>
          <w:p w:rsidR="00080F59" w:rsidRDefault="00080F59" w:rsidP="00F93679">
            <w:pPr>
              <w:jc w:val="center"/>
              <w:rPr>
                <w:color w:val="000000"/>
              </w:rPr>
            </w:pPr>
            <w:r>
              <w:rPr>
                <w:color w:val="000000"/>
              </w:rPr>
              <w:t>ул.</w:t>
            </w:r>
            <w:r w:rsidR="001C4F92">
              <w:rPr>
                <w:color w:val="000000"/>
              </w:rPr>
              <w:t xml:space="preserve"> </w:t>
            </w:r>
            <w:r>
              <w:rPr>
                <w:color w:val="000000"/>
              </w:rPr>
              <w:t>Хользунова,38/10</w:t>
            </w:r>
          </w:p>
        </w:tc>
        <w:tc>
          <w:tcPr>
            <w:tcW w:w="2835" w:type="dxa"/>
          </w:tcPr>
          <w:p w:rsidR="00080F59" w:rsidRDefault="00080F59" w:rsidP="00F93679">
            <w:pPr>
              <w:jc w:val="center"/>
              <w:rPr>
                <w:color w:val="000000"/>
              </w:rPr>
            </w:pPr>
            <w:r>
              <w:rPr>
                <w:color w:val="000000"/>
              </w:rPr>
              <w:t>36:34:0206001:1085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ые сети, назначение: сооружение трубопроводного транспорта, протяженность 159м</w:t>
            </w:r>
          </w:p>
        </w:tc>
        <w:tc>
          <w:tcPr>
            <w:tcW w:w="4171" w:type="dxa"/>
          </w:tcPr>
          <w:p w:rsidR="00080F59" w:rsidRDefault="00080F59" w:rsidP="00F93679">
            <w:pPr>
              <w:jc w:val="center"/>
              <w:rPr>
                <w:color w:val="000000"/>
              </w:rPr>
            </w:pPr>
            <w:r>
              <w:rPr>
                <w:color w:val="000000"/>
              </w:rPr>
              <w:t>г. Воронеж, ул. Волгоградская, участок теплотрассы от ТК-9 у ж.д. №1 по ул.Волгоградская до ж.д. №2 по ул.Волгоградская; от места врезки в техническом помещении ж.д. №2 по ул.</w:t>
            </w:r>
            <w:r w:rsidR="001C4F92">
              <w:rPr>
                <w:color w:val="000000"/>
              </w:rPr>
              <w:t xml:space="preserve"> </w:t>
            </w:r>
            <w:r>
              <w:rPr>
                <w:color w:val="000000"/>
              </w:rPr>
              <w:t>Волгоградская до ж.д.№4 по ул.</w:t>
            </w:r>
            <w:r w:rsidR="001C4F92">
              <w:rPr>
                <w:color w:val="000000"/>
              </w:rPr>
              <w:t xml:space="preserve"> </w:t>
            </w:r>
            <w:r>
              <w:rPr>
                <w:color w:val="000000"/>
              </w:rPr>
              <w:t>Волгоградская; от места врезки в техническом помещении ж.д. №2 по ул.</w:t>
            </w:r>
            <w:r w:rsidR="001C4F92">
              <w:rPr>
                <w:color w:val="000000"/>
              </w:rPr>
              <w:t xml:space="preserve"> </w:t>
            </w:r>
            <w:r>
              <w:rPr>
                <w:color w:val="000000"/>
              </w:rPr>
              <w:t>Волгоградская до ж.д. №102 по ул.</w:t>
            </w:r>
            <w:r w:rsidR="001C4F92">
              <w:rPr>
                <w:color w:val="000000"/>
              </w:rPr>
              <w:t xml:space="preserve"> </w:t>
            </w:r>
            <w:r>
              <w:rPr>
                <w:color w:val="000000"/>
              </w:rPr>
              <w:t>Димитрова</w:t>
            </w:r>
          </w:p>
        </w:tc>
        <w:tc>
          <w:tcPr>
            <w:tcW w:w="2835" w:type="dxa"/>
          </w:tcPr>
          <w:p w:rsidR="00080F59" w:rsidRDefault="00080F59" w:rsidP="00F93679">
            <w:pPr>
              <w:jc w:val="center"/>
              <w:rPr>
                <w:color w:val="000000"/>
              </w:rPr>
            </w:pPr>
            <w:r>
              <w:rPr>
                <w:color w:val="000000"/>
              </w:rPr>
              <w:t>36:34:0000000:4314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ые сети, назначение: сооружение трубопроводног</w:t>
            </w:r>
            <w:r w:rsidR="001C4F92">
              <w:rPr>
                <w:color w:val="000000"/>
              </w:rPr>
              <w:t>о транспорта, протяженность 525ммм</w:t>
            </w:r>
          </w:p>
        </w:tc>
        <w:tc>
          <w:tcPr>
            <w:tcW w:w="4171" w:type="dxa"/>
          </w:tcPr>
          <w:p w:rsidR="00080F59" w:rsidRDefault="00080F59" w:rsidP="00F93679">
            <w:pPr>
              <w:jc w:val="center"/>
              <w:rPr>
                <w:color w:val="000000"/>
              </w:rPr>
            </w:pPr>
            <w:r>
              <w:rPr>
                <w:color w:val="000000"/>
              </w:rPr>
              <w:t>г. Воронеж, Участок теплотрассы от ТК-32 у ж.д. №2/2 по ул.Ржевская до ж.д.№2/2 по ул.Ржевская; от ТК-32 у ж.д. №2/2 по ул.Ржевская до ж.д.№135 по ул.Димитрова; от места врезки в магистральную теплотрассу между ж.д.№135 и №137 по ул.Димитрова до ТК -32/1 у ж.д. №139/2 по ул.Димитрова; от ТК-32/1 у ж.д. №139/2 по ул.Димитрова до ж.д. №139/2 по ул.Димитрова; от ТК-32/1 у ж.д.№139/2 о ул.Димитрова до ж.д.№3 по пер.Чаплыгина; от ТК-33 у ж.д. №137 по ул.Димитрова до ж.д. №137 по ул.Димитрова; от ТК-33 у ж.д.№137 до ж.д.№2 по ул.Витебская; от места врезки в техническом помещении жилого ж.д.№2по ул.Витебская до ТК-33/1 у ж.д. по ул.Витебская; от ТК-33/1 у ж.д.№2 по ул.Витебская до ТК-33/2 на углу ж.д. №2 по ул.Витебская; ТК-33/2 на углу ж.д.№2 по ул.Витебская до ТК-33/3 у ж.д.№4 по пер.Чаплыгина; от ТК-33/2 у ж.д.№4 по пер.Чаплыгна до ТК-33/4 у ж.д.№3 по ул.Калачеевская; от ТК-33/4 у ж.д.№3 по ул.Калачеевская до ТК-33/5 у ж.д.№1 по ул.Калачеевская; от ТК-33/1 у ж.д. №2 по ул.Витебская до ТК-33/8 у ж.д.№141 по ул.Димитрова; от ТК-33/8 у ж.д.№141 по ул.Димитрова до ТК-33/7 у ж.д.№143 по ул.Димитрова до ТК-33/6 у ж.д. №145 по ул.Димитрова; от ТК-33/3 у ж.д.№4 по пер.Чаплыгина до ж.д.№4 по пер.Чаплыгина; от ТК-33/4 у ж.д.№3 по ул.</w:t>
            </w:r>
            <w:r w:rsidR="001C4F92">
              <w:rPr>
                <w:color w:val="000000"/>
              </w:rPr>
              <w:t xml:space="preserve"> </w:t>
            </w:r>
            <w:r>
              <w:rPr>
                <w:color w:val="000000"/>
              </w:rPr>
              <w:t>Калачеевская до ж.д.№3 по ул.</w:t>
            </w:r>
            <w:r w:rsidR="001C4F92">
              <w:rPr>
                <w:color w:val="000000"/>
              </w:rPr>
              <w:t xml:space="preserve"> </w:t>
            </w:r>
            <w:r>
              <w:rPr>
                <w:color w:val="000000"/>
              </w:rPr>
              <w:t>Калачеевская; от ТК-33/5 у ж.д.№1 по ул.</w:t>
            </w:r>
            <w:r w:rsidR="001C4F92">
              <w:rPr>
                <w:color w:val="000000"/>
              </w:rPr>
              <w:t xml:space="preserve"> </w:t>
            </w:r>
            <w:r>
              <w:rPr>
                <w:color w:val="000000"/>
              </w:rPr>
              <w:t>Калачеевская до ж.д.№1 по ул.</w:t>
            </w:r>
            <w:r w:rsidR="001C4F92">
              <w:rPr>
                <w:color w:val="000000"/>
              </w:rPr>
              <w:t xml:space="preserve"> </w:t>
            </w:r>
            <w:r>
              <w:rPr>
                <w:color w:val="000000"/>
              </w:rPr>
              <w:t>Калачеевская; от ТК-33/8 у ж.д.№141 по ул.</w:t>
            </w:r>
            <w:r w:rsidR="001C4F92">
              <w:rPr>
                <w:color w:val="000000"/>
              </w:rPr>
              <w:t xml:space="preserve"> </w:t>
            </w:r>
            <w:r>
              <w:rPr>
                <w:color w:val="000000"/>
              </w:rPr>
              <w:t>Димитрова до ж.д. №141 по ул.</w:t>
            </w:r>
            <w:r w:rsidR="001C4F92">
              <w:rPr>
                <w:color w:val="000000"/>
              </w:rPr>
              <w:t xml:space="preserve"> </w:t>
            </w:r>
            <w:r>
              <w:rPr>
                <w:color w:val="000000"/>
              </w:rPr>
              <w:t>Димитрова; от ТК-33/7 у ж.д.№143 по ул.</w:t>
            </w:r>
            <w:r w:rsidR="001C4F92">
              <w:rPr>
                <w:color w:val="000000"/>
              </w:rPr>
              <w:t xml:space="preserve"> </w:t>
            </w:r>
            <w:r>
              <w:rPr>
                <w:color w:val="000000"/>
              </w:rPr>
              <w:t>Димитрова до ж.д. №143 по ул.</w:t>
            </w:r>
            <w:r w:rsidR="001C4F92">
              <w:rPr>
                <w:color w:val="000000"/>
              </w:rPr>
              <w:t xml:space="preserve"> </w:t>
            </w:r>
            <w:r>
              <w:rPr>
                <w:color w:val="000000"/>
              </w:rPr>
              <w:t>Димитрова; от ТК-33/6 у ж.д. №145 по ул.</w:t>
            </w:r>
            <w:r w:rsidR="001C4F92">
              <w:rPr>
                <w:color w:val="000000"/>
              </w:rPr>
              <w:t xml:space="preserve"> </w:t>
            </w:r>
            <w:r>
              <w:rPr>
                <w:color w:val="000000"/>
              </w:rPr>
              <w:t>Димитрова до ж.д. №145 по ул.</w:t>
            </w:r>
            <w:r w:rsidR="001C4F92">
              <w:rPr>
                <w:color w:val="000000"/>
              </w:rPr>
              <w:t xml:space="preserve"> </w:t>
            </w:r>
            <w:r>
              <w:rPr>
                <w:color w:val="000000"/>
              </w:rPr>
              <w:t>Димитрова</w:t>
            </w:r>
          </w:p>
        </w:tc>
        <w:tc>
          <w:tcPr>
            <w:tcW w:w="2835" w:type="dxa"/>
          </w:tcPr>
          <w:p w:rsidR="00080F59" w:rsidRDefault="00080F59" w:rsidP="00F93679">
            <w:pPr>
              <w:jc w:val="center"/>
              <w:rPr>
                <w:color w:val="000000"/>
              </w:rPr>
            </w:pPr>
            <w:r>
              <w:rPr>
                <w:color w:val="000000"/>
              </w:rPr>
              <w:t>36:34:0000000:4314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ые сети, назначение: сооружение трубопроводного транспорта, протяженность 352</w:t>
            </w:r>
            <w:r w:rsidR="001C4F92">
              <w:rPr>
                <w:color w:val="000000"/>
              </w:rPr>
              <w:t xml:space="preserve"> </w:t>
            </w:r>
            <w:r>
              <w:rPr>
                <w:color w:val="000000"/>
              </w:rPr>
              <w:t>м</w:t>
            </w:r>
          </w:p>
        </w:tc>
        <w:tc>
          <w:tcPr>
            <w:tcW w:w="4171" w:type="dxa"/>
          </w:tcPr>
          <w:p w:rsidR="00080F59" w:rsidRDefault="00080F59" w:rsidP="00F93679">
            <w:pPr>
              <w:jc w:val="center"/>
              <w:rPr>
                <w:color w:val="000000"/>
              </w:rPr>
            </w:pPr>
            <w:r>
              <w:rPr>
                <w:color w:val="000000"/>
              </w:rPr>
              <w:t>г. Воронеж, ул. Волгоградская, участок теплотрассы от ТК-31 у ж.д. по ул.Ржевская до ж.д. №3 по ул.Ржевская; от ТК-28 у ЦТП, расположенного между ж.д. №5 и №9 по ул.Ржевская до ж.д. №5 по ул.Ржевская; от ТК-29 у ж.д. №7 по ул. Ржевская до ж.д. №7 по ул.Ржевская; от ТК-30 у ж.д. №9а по ул.Ржевская до ж.д. №9а по ул. Ржевская; от ЦТП, расположенного между ж.д. №5 и №9 по ул.Ржевская до жилого дома 9а по ул.Ржевская; от ТК-30 у ж.д. №9а по ул.Ржевская до ж.д.№36 по ул.Окружная; от ЦТП, расположенного между ж.д. №5 и №9 по ул.Ржевская до ж.д. №9 по ул.Ржевская</w:t>
            </w:r>
          </w:p>
        </w:tc>
        <w:tc>
          <w:tcPr>
            <w:tcW w:w="2835" w:type="dxa"/>
          </w:tcPr>
          <w:p w:rsidR="00080F59" w:rsidRDefault="00080F59" w:rsidP="00F93679">
            <w:pPr>
              <w:jc w:val="center"/>
              <w:rPr>
                <w:color w:val="000000"/>
              </w:rPr>
            </w:pPr>
            <w:r>
              <w:rPr>
                <w:color w:val="000000"/>
              </w:rPr>
              <w:t>36:34:0303005:39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ые сети, назначение: сооружение трубопроводного транспорта, протяженность 202</w:t>
            </w:r>
            <w:r w:rsidR="001C4F92">
              <w:rPr>
                <w:color w:val="000000"/>
              </w:rPr>
              <w:t xml:space="preserve"> </w:t>
            </w:r>
            <w:r>
              <w:rPr>
                <w:color w:val="000000"/>
              </w:rPr>
              <w:t>м</w:t>
            </w:r>
          </w:p>
        </w:tc>
        <w:tc>
          <w:tcPr>
            <w:tcW w:w="4171" w:type="dxa"/>
          </w:tcPr>
          <w:p w:rsidR="00080F59" w:rsidRDefault="00080F59" w:rsidP="00F93679">
            <w:pPr>
              <w:jc w:val="center"/>
              <w:rPr>
                <w:color w:val="000000"/>
              </w:rPr>
            </w:pPr>
            <w:r>
              <w:rPr>
                <w:color w:val="000000"/>
              </w:rPr>
              <w:t>г. Воронеж, участок теплотрассы от ТК-11 у здания №1а по ул. Волгоградская до ТК-11/1 у ж.д. №104 по ул.Димитрова; от ТК-11/1 у ж.д. №104 по ул.Димитрова до ж.д. №104 по ул.Димитрова; от ТК-11/1 у ж.д. №104 по ул.Димитрова до ж.д. №104 по ул.Димитрова; от места врезки в техническом помещении ж.д. №104 по ул. Димитрова до ж.д. №106 по ул. Димитрова; от ТК-11/1 у ж.д.№104 по ул.Димитрова до ж.д. №1 по ул.Волгоградская</w:t>
            </w:r>
          </w:p>
        </w:tc>
        <w:tc>
          <w:tcPr>
            <w:tcW w:w="2835" w:type="dxa"/>
          </w:tcPr>
          <w:p w:rsidR="00080F59" w:rsidRDefault="00080F59" w:rsidP="00F93679">
            <w:pPr>
              <w:jc w:val="center"/>
              <w:rPr>
                <w:color w:val="000000"/>
              </w:rPr>
            </w:pPr>
            <w:r>
              <w:rPr>
                <w:color w:val="000000"/>
              </w:rPr>
              <w:t>36:34:0305001:183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ые сети, назначение: сооружение трубопроводного транспорта, протяженность 77</w:t>
            </w:r>
            <w:r w:rsidR="001C4F92">
              <w:rPr>
                <w:color w:val="000000"/>
              </w:rPr>
              <w:t xml:space="preserve"> </w:t>
            </w:r>
            <w:r>
              <w:rPr>
                <w:color w:val="000000"/>
              </w:rPr>
              <w:t>м</w:t>
            </w:r>
          </w:p>
        </w:tc>
        <w:tc>
          <w:tcPr>
            <w:tcW w:w="4171" w:type="dxa"/>
          </w:tcPr>
          <w:p w:rsidR="00080F59" w:rsidRDefault="00080F59" w:rsidP="00F93679">
            <w:pPr>
              <w:jc w:val="center"/>
              <w:rPr>
                <w:color w:val="000000"/>
              </w:rPr>
            </w:pPr>
            <w:r>
              <w:rPr>
                <w:color w:val="000000"/>
              </w:rPr>
              <w:t>г. Воронеж, участок теплотрассы от ТК-8 у ж.д. №3 по ул.Волгоградская до ж.д. №3 по ул.Волгоградская; от места врезки в техническом помещении жилого ж.д №3 до ж.д №5 по ул.Волгоградская; от места врезки в техническом помещении ж.д №3 до ж.д № 1/2 по ул. Волгоградская</w:t>
            </w:r>
          </w:p>
        </w:tc>
        <w:tc>
          <w:tcPr>
            <w:tcW w:w="2835" w:type="dxa"/>
          </w:tcPr>
          <w:p w:rsidR="00080F59" w:rsidRDefault="00080F59" w:rsidP="00F93679">
            <w:pPr>
              <w:jc w:val="center"/>
              <w:rPr>
                <w:color w:val="000000"/>
              </w:rPr>
            </w:pPr>
            <w:r>
              <w:rPr>
                <w:color w:val="000000"/>
              </w:rPr>
              <w:t>36:34:0305001:183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ые сети, назначение: сооружение трубопроводного транспорта, протяженность 259</w:t>
            </w:r>
            <w:r w:rsidR="001C4F92">
              <w:rPr>
                <w:color w:val="000000"/>
              </w:rPr>
              <w:t xml:space="preserve"> </w:t>
            </w:r>
            <w:r>
              <w:rPr>
                <w:color w:val="000000"/>
              </w:rPr>
              <w:t>м</w:t>
            </w:r>
          </w:p>
        </w:tc>
        <w:tc>
          <w:tcPr>
            <w:tcW w:w="4171" w:type="dxa"/>
          </w:tcPr>
          <w:p w:rsidR="00080F59" w:rsidRDefault="00080F59" w:rsidP="00F93679">
            <w:pPr>
              <w:jc w:val="center"/>
              <w:rPr>
                <w:color w:val="000000"/>
              </w:rPr>
            </w:pPr>
            <w:r>
              <w:rPr>
                <w:color w:val="000000"/>
              </w:rPr>
              <w:t>г. Воронеж, участок теплотрассы от ТК-22/1 у ж.д.№2 по пер.Уточкина до ж.д.№2 по пер.Уточкина; от ТК-22/1 у ж.д.№2 по пер.Уточкина до ж.д.№1 по пер.Уточкина; от ТК-22/3 у ж.д.№6 по пер.Уточкина до ж.д.№6 по пер.Уточкина; от ТК-22/5 у ж.д.№5 по пер.Уточкина до ж.д.№5 по пер.Уточкина; от ТК-22/5 у ж.д.№5 по пер.Уточкина до ж.д.№16 по ул.Обручева; от ТК-27/1 у ж.д.№2 по ул.Обручева до ж.д.№2 по ул.Обручева; от ТК-27/1 у ж.д. №2 по ул.Обручева до ж.д.№1 по ул.Обручева; от ТК-27/2 у ж.д.№4 по ул.Обручева до ж.д.№4 по ул.Обручева; от ТК-27/3 у ж.д.№6 по ул.Обручева до ж.д. №6 по ул.Обручева; от ТК-27/4 у ж.д.№8 по ул.Обручева до ж.д.№8 по ул.Обручева; от ТК-27/5 у ж.д.№10 по ул.Обручева до ж.д.№10 по ул.Обручева; от ТК-27/5 у ж.д.№10 по ул.Обручева до ж.д. №5 по ул.Обручева; от ТК-27/6 у ж.д.№12 по ул.Обручева до ж.д.№12 по ул.Обручева; от ТК-27/6 у ж.д.№12 по ул.Обручева до ж.д.№7 по ул.Обручева; от ТК-27/7 у ж.д.№14 по ул.Обручева до ж.д.№14 по ул.Обручева; от ТК-27/7 у ж.д.№14 по ул.Обручева до ж.д.№9 по ул.</w:t>
            </w:r>
            <w:r w:rsidR="001C4F92">
              <w:rPr>
                <w:color w:val="000000"/>
              </w:rPr>
              <w:t xml:space="preserve"> </w:t>
            </w:r>
            <w:r>
              <w:rPr>
                <w:color w:val="000000"/>
              </w:rPr>
              <w:t>Обручева</w:t>
            </w:r>
          </w:p>
        </w:tc>
        <w:tc>
          <w:tcPr>
            <w:tcW w:w="2835" w:type="dxa"/>
          </w:tcPr>
          <w:p w:rsidR="00080F59" w:rsidRDefault="00080F59" w:rsidP="00F93679">
            <w:pPr>
              <w:jc w:val="center"/>
              <w:rPr>
                <w:color w:val="000000"/>
              </w:rPr>
            </w:pPr>
            <w:r>
              <w:rPr>
                <w:color w:val="000000"/>
              </w:rPr>
              <w:t>36:34:0000000:4314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ые сети, назначение: сооружение трубопроводного транспорта, протяженность 232</w:t>
            </w:r>
            <w:r w:rsidR="001C4F92">
              <w:rPr>
                <w:color w:val="000000"/>
              </w:rPr>
              <w:t xml:space="preserve"> </w:t>
            </w:r>
            <w:r>
              <w:rPr>
                <w:color w:val="000000"/>
              </w:rPr>
              <w:t>м</w:t>
            </w:r>
          </w:p>
        </w:tc>
        <w:tc>
          <w:tcPr>
            <w:tcW w:w="4171" w:type="dxa"/>
          </w:tcPr>
          <w:p w:rsidR="00080F59" w:rsidRDefault="00080F59" w:rsidP="00F93679">
            <w:pPr>
              <w:jc w:val="center"/>
              <w:rPr>
                <w:color w:val="000000"/>
              </w:rPr>
            </w:pPr>
            <w:r>
              <w:rPr>
                <w:color w:val="000000"/>
              </w:rPr>
              <w:t>г. Воронеж, участок теплотрассы от ТК-15/2 у ж.д. №127 по ул.Димитрова до ж.д. №127 по ул. Димитрова; от ТК-15/3 у ж.д. №129 по ул.Димитрова до ж.д. №129 по ул.Димитрова; от ТК-15/4 у ж.д. №131 по ул.Димитрова до ж.д.№131 по ул.Димитрова;от ТК-15/5 у ж.д №133 по ул.Димитрова до ж.д. №133 по ул. Димитрова; от ТК-17 у ж.д.№125 по ул.Димитрова до ж.д. №125 по ул.Димитрова; от ТК-18 у ж.д. №123 по ул.Димитрова до ж.д. №123 по ул.Димитрова;от ТК-19 у ж.д.№123 по ул.Димитрова до ж.д. №121 по ул. Димитрова; от ТК-20 у ж.д. №119 по уд.Димитрова до ж.д.№119 по ул.Димитрова; от ТК-21 у ж.д.№117 по ул.Димитрова до ж.д. № 117 по ул.Димитрова; от ТК-23 у ж.д №115 по ул.Димитрова до ж.д. №115 по ул.Димитрова;от ТК-24 у ж.д. №113 по ул.Димитрова до ж.д. №113 по ул.Димитрова; от ТК-25 у ж.д. №109 по Димитрова до ж.д. №109 по ул.Димитрова; от ТК-25 у ж.д №109 по ул.Димитрова до ж.д. №111 по ул.Димитрова; от ТК-26 у ж.д. №107 по ул.Димитрова до ж.д. № 107 по ул.Димитрова; от ТК-27 у ж.д.№107 по ул.Димитрова до ж.д.№105 по ул.Димитрова</w:t>
            </w:r>
          </w:p>
        </w:tc>
        <w:tc>
          <w:tcPr>
            <w:tcW w:w="2835" w:type="dxa"/>
          </w:tcPr>
          <w:p w:rsidR="00080F59" w:rsidRDefault="00080F59" w:rsidP="00F93679">
            <w:pPr>
              <w:jc w:val="center"/>
              <w:rPr>
                <w:color w:val="000000"/>
              </w:rPr>
            </w:pPr>
            <w:r>
              <w:rPr>
                <w:color w:val="000000"/>
              </w:rPr>
              <w:t>36:34:0000000:4314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ые сети, назначение: сооружение трубопроводного транспорта, протяженность 195</w:t>
            </w:r>
            <w:r w:rsidR="001C4F92">
              <w:rPr>
                <w:color w:val="000000"/>
              </w:rPr>
              <w:t xml:space="preserve"> </w:t>
            </w:r>
            <w:r>
              <w:rPr>
                <w:color w:val="000000"/>
              </w:rPr>
              <w:t>м</w:t>
            </w:r>
          </w:p>
        </w:tc>
        <w:tc>
          <w:tcPr>
            <w:tcW w:w="4171" w:type="dxa"/>
          </w:tcPr>
          <w:p w:rsidR="00080F59" w:rsidRDefault="00080F59" w:rsidP="00F93679">
            <w:pPr>
              <w:jc w:val="center"/>
              <w:rPr>
                <w:color w:val="000000"/>
              </w:rPr>
            </w:pPr>
            <w:r>
              <w:rPr>
                <w:color w:val="000000"/>
              </w:rPr>
              <w:t>г. Воронеж, участок теплотрассы от ТК-15/1 у ж.д. №2 по ул.Клинская до ж.д. №2 по ул.Клинская; от ТК-16/1 у ж.д. №4 по ул.Клинская до ж.д. №4 по ул.Клинская; от ТК-16/1 у ж.д. №4 по ул.Клинская до ж.д. №1 по ул.Клинская; от ТК-16/2 у ж.д. №6 по ул.Клинская до ж.д. №6 по ул.Клинская; от ТК-16/2 у ж.д. №6 по ул.Клинская до ж.д №3 по ул.Клинская; от ТК-16/3 у ж.д. №8 по ул.Клинская до ж.д. №8 по ул.Клинская; от ТК-16/3 у ж.д №8 по ул.Клинская до ж.д. №5 по ул.Клинская; от ТК-16/4 у ж.д. №10 по ул.Клинская до ж.д. №10 по ул.Клинская; от ТК-16/4 у ж.д. №10 по ул.</w:t>
            </w:r>
            <w:r w:rsidR="001C4F92">
              <w:rPr>
                <w:color w:val="000000"/>
              </w:rPr>
              <w:t xml:space="preserve"> </w:t>
            </w:r>
            <w:r>
              <w:rPr>
                <w:color w:val="000000"/>
              </w:rPr>
              <w:t>Клинская до ж.д. №7 по ул.</w:t>
            </w:r>
            <w:r w:rsidR="001C4F92">
              <w:rPr>
                <w:color w:val="000000"/>
              </w:rPr>
              <w:t xml:space="preserve"> </w:t>
            </w:r>
            <w:r>
              <w:rPr>
                <w:color w:val="000000"/>
              </w:rPr>
              <w:t>Клинская; от ТК-16/5 у ж.д. №12 по ул.</w:t>
            </w:r>
            <w:r w:rsidR="001C4F92">
              <w:rPr>
                <w:color w:val="000000"/>
              </w:rPr>
              <w:t xml:space="preserve"> </w:t>
            </w:r>
            <w:r>
              <w:rPr>
                <w:color w:val="000000"/>
              </w:rPr>
              <w:t>Клинская до ж.д. №12 по ул.</w:t>
            </w:r>
            <w:r w:rsidR="001C4F92">
              <w:rPr>
                <w:color w:val="000000"/>
              </w:rPr>
              <w:t xml:space="preserve"> </w:t>
            </w:r>
            <w:r>
              <w:rPr>
                <w:color w:val="000000"/>
              </w:rPr>
              <w:t>Клинская; от ТК-16/6 у ж.д. №12 по ул.Клинская до ж.д №9 по ул. Клинская; от ТК-16/7 у ж.д. №14 по ул.</w:t>
            </w:r>
            <w:r w:rsidR="001C4F92">
              <w:rPr>
                <w:color w:val="000000"/>
              </w:rPr>
              <w:t xml:space="preserve"> </w:t>
            </w:r>
            <w:r>
              <w:rPr>
                <w:color w:val="000000"/>
              </w:rPr>
              <w:t>Клинская до ж.д. №14 по ул.</w:t>
            </w:r>
            <w:r w:rsidR="001C4F92">
              <w:rPr>
                <w:color w:val="000000"/>
              </w:rPr>
              <w:t xml:space="preserve"> </w:t>
            </w:r>
            <w:r>
              <w:rPr>
                <w:color w:val="000000"/>
              </w:rPr>
              <w:t>Клинская; от ТК-16/9 у ж.д. №16 по ул.</w:t>
            </w:r>
            <w:r w:rsidR="001C4F92">
              <w:rPr>
                <w:color w:val="000000"/>
              </w:rPr>
              <w:t xml:space="preserve"> </w:t>
            </w:r>
            <w:r>
              <w:rPr>
                <w:color w:val="000000"/>
              </w:rPr>
              <w:t>Клинская до ж.д. №16 по ул.</w:t>
            </w:r>
            <w:r w:rsidR="001C4F92">
              <w:rPr>
                <w:color w:val="000000"/>
              </w:rPr>
              <w:t xml:space="preserve"> </w:t>
            </w:r>
            <w:r>
              <w:rPr>
                <w:color w:val="000000"/>
              </w:rPr>
              <w:t>Клинская</w:t>
            </w:r>
          </w:p>
        </w:tc>
        <w:tc>
          <w:tcPr>
            <w:tcW w:w="2835" w:type="dxa"/>
          </w:tcPr>
          <w:p w:rsidR="00080F59" w:rsidRDefault="00080F59" w:rsidP="00F93679">
            <w:pPr>
              <w:jc w:val="center"/>
              <w:rPr>
                <w:color w:val="000000"/>
              </w:rPr>
            </w:pPr>
            <w:r>
              <w:rPr>
                <w:color w:val="000000"/>
              </w:rPr>
              <w:t>36:34:0000000:4314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ооружение, назначение: сооружение топливной промышленности, протяженность 98</w:t>
            </w:r>
            <w:r w:rsidR="001C4F92">
              <w:rPr>
                <w:color w:val="000000"/>
              </w:rPr>
              <w:t xml:space="preserve"> </w:t>
            </w:r>
            <w:r>
              <w:rPr>
                <w:color w:val="000000"/>
              </w:rPr>
              <w:t>м</w:t>
            </w:r>
          </w:p>
        </w:tc>
        <w:tc>
          <w:tcPr>
            <w:tcW w:w="4171" w:type="dxa"/>
          </w:tcPr>
          <w:p w:rsidR="00080F59" w:rsidRDefault="00080F59" w:rsidP="00F93679">
            <w:pPr>
              <w:jc w:val="center"/>
              <w:rPr>
                <w:color w:val="000000"/>
              </w:rPr>
            </w:pPr>
            <w:r>
              <w:rPr>
                <w:color w:val="000000"/>
              </w:rPr>
              <w:t>ул.</w:t>
            </w:r>
            <w:r w:rsidR="001C4F92">
              <w:rPr>
                <w:color w:val="000000"/>
              </w:rPr>
              <w:t xml:space="preserve"> </w:t>
            </w:r>
            <w:r>
              <w:rPr>
                <w:color w:val="000000"/>
              </w:rPr>
              <w:t>Владимира Невского, ул.</w:t>
            </w:r>
            <w:r w:rsidR="001C4F92">
              <w:rPr>
                <w:color w:val="000000"/>
              </w:rPr>
              <w:t xml:space="preserve"> </w:t>
            </w:r>
            <w:r>
              <w:rPr>
                <w:color w:val="000000"/>
              </w:rPr>
              <w:t>Владимира Невского, ввод отопления и ГВС от УТ-4 до ж.д. №35а по ул.</w:t>
            </w:r>
            <w:r w:rsidR="001C4F92">
              <w:rPr>
                <w:color w:val="000000"/>
              </w:rPr>
              <w:t xml:space="preserve"> </w:t>
            </w:r>
            <w:r>
              <w:rPr>
                <w:color w:val="000000"/>
              </w:rPr>
              <w:t>Владимира Невского</w:t>
            </w:r>
          </w:p>
        </w:tc>
        <w:tc>
          <w:tcPr>
            <w:tcW w:w="2835" w:type="dxa"/>
          </w:tcPr>
          <w:p w:rsidR="00080F59" w:rsidRDefault="00080F59" w:rsidP="00F93679">
            <w:pPr>
              <w:jc w:val="center"/>
              <w:rPr>
                <w:color w:val="000000"/>
              </w:rPr>
            </w:pPr>
            <w:r>
              <w:rPr>
                <w:color w:val="000000"/>
              </w:rPr>
              <w:t>36:34:0203008:858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ые сети, назначение: сооружение трубопроводного транспорта</w:t>
            </w:r>
          </w:p>
        </w:tc>
        <w:tc>
          <w:tcPr>
            <w:tcW w:w="4171" w:type="dxa"/>
          </w:tcPr>
          <w:p w:rsidR="00080F59" w:rsidRDefault="00080F59" w:rsidP="00F93679">
            <w:pPr>
              <w:jc w:val="center"/>
              <w:rPr>
                <w:color w:val="000000"/>
              </w:rPr>
            </w:pPr>
            <w:r>
              <w:rPr>
                <w:color w:val="000000"/>
              </w:rPr>
              <w:t>г. Воронеж, участок теплотрассы от ТК-6 у ж.д. №7 по ул.Волгоградская до ж.д. №7 по ул.Волгоградская</w:t>
            </w:r>
          </w:p>
        </w:tc>
        <w:tc>
          <w:tcPr>
            <w:tcW w:w="2835" w:type="dxa"/>
          </w:tcPr>
          <w:p w:rsidR="00080F59" w:rsidRDefault="00080F59" w:rsidP="00F93679">
            <w:pPr>
              <w:jc w:val="center"/>
              <w:rPr>
                <w:color w:val="000000"/>
              </w:rPr>
            </w:pPr>
            <w:r>
              <w:rPr>
                <w:color w:val="000000"/>
              </w:rPr>
              <w:t>36:34:0305001:183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ая сеть, назначение: иные сооружения производственного назначения</w:t>
            </w:r>
          </w:p>
        </w:tc>
        <w:tc>
          <w:tcPr>
            <w:tcW w:w="4171" w:type="dxa"/>
          </w:tcPr>
          <w:p w:rsidR="00080F59" w:rsidRDefault="00080F59" w:rsidP="00F93679">
            <w:pPr>
              <w:jc w:val="center"/>
              <w:rPr>
                <w:color w:val="000000"/>
              </w:rPr>
            </w:pPr>
            <w:r>
              <w:rPr>
                <w:color w:val="000000"/>
              </w:rPr>
              <w:t>от ТК-13/3/5а до жилого дома № 247И по ул. 45 стрелковой дивизии</w:t>
            </w:r>
          </w:p>
        </w:tc>
        <w:tc>
          <w:tcPr>
            <w:tcW w:w="2835" w:type="dxa"/>
          </w:tcPr>
          <w:p w:rsidR="00080F59" w:rsidRDefault="00080F59" w:rsidP="00F93679">
            <w:pPr>
              <w:jc w:val="center"/>
              <w:rPr>
                <w:color w:val="000000"/>
              </w:rPr>
            </w:pPr>
            <w:r>
              <w:rPr>
                <w:color w:val="000000"/>
              </w:rPr>
              <w:t>36:34:0208079:931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ая сеть, назначение: иные сооружения производственного назначения</w:t>
            </w:r>
          </w:p>
        </w:tc>
        <w:tc>
          <w:tcPr>
            <w:tcW w:w="4171" w:type="dxa"/>
          </w:tcPr>
          <w:p w:rsidR="00080F59" w:rsidRDefault="00080F59" w:rsidP="00F93679">
            <w:pPr>
              <w:jc w:val="center"/>
              <w:rPr>
                <w:color w:val="000000"/>
              </w:rPr>
            </w:pPr>
            <w:r>
              <w:rPr>
                <w:color w:val="000000"/>
              </w:rPr>
              <w:t>пр-кт Московский, д 109 А, от ТК-15/27/1В у жилого дома № 109/1 по проспекту Московский до жилого дома № 109А по проспекту Московский</w:t>
            </w:r>
          </w:p>
        </w:tc>
        <w:tc>
          <w:tcPr>
            <w:tcW w:w="2835" w:type="dxa"/>
          </w:tcPr>
          <w:p w:rsidR="00080F59" w:rsidRDefault="00080F59" w:rsidP="00F93679">
            <w:pPr>
              <w:jc w:val="center"/>
              <w:rPr>
                <w:color w:val="000000"/>
              </w:rPr>
            </w:pPr>
            <w:r>
              <w:rPr>
                <w:color w:val="000000"/>
              </w:rPr>
              <w:t>36:34:0203016:255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ая сеть, назначение: иные сооружения производственного назначения</w:t>
            </w:r>
          </w:p>
        </w:tc>
        <w:tc>
          <w:tcPr>
            <w:tcW w:w="4171" w:type="dxa"/>
          </w:tcPr>
          <w:p w:rsidR="00080F59" w:rsidRDefault="00080F59" w:rsidP="00F93679">
            <w:pPr>
              <w:jc w:val="center"/>
              <w:rPr>
                <w:color w:val="000000"/>
              </w:rPr>
            </w:pPr>
            <w:r>
              <w:rPr>
                <w:color w:val="000000"/>
              </w:rPr>
              <w:t>ул.</w:t>
            </w:r>
            <w:r w:rsidR="001C4F92">
              <w:rPr>
                <w:color w:val="000000"/>
              </w:rPr>
              <w:t xml:space="preserve"> </w:t>
            </w:r>
            <w:r>
              <w:rPr>
                <w:color w:val="000000"/>
              </w:rPr>
              <w:t>Беговая, ул</w:t>
            </w:r>
            <w:r w:rsidR="001C4F92">
              <w:rPr>
                <w:color w:val="000000"/>
              </w:rPr>
              <w:t>.</w:t>
            </w:r>
            <w:r>
              <w:rPr>
                <w:color w:val="000000"/>
              </w:rPr>
              <w:t xml:space="preserve"> Беговая, от ТК 13/5/7 по ул. 45 стрелковой дивизии до ТК 13/5/7-1 у жилого дома № 225 по ул. Беговая, от ТК 13/5/7-1 до жилого дома № 225 по ул. Беговая, от ТК 13/5/7-1 до ТК 13/5/7-2 у жилого дома № 225В по ул. Беговая, от ТК 13/5/7-2 до жилого дома № 225В по ул. Беговая, от ТК 13/5/7-2 до жилого дома № 225А по ул. Беговая, от жилого дома № 225А до нежилого здания № 225Б по ул. Беговая</w:t>
            </w:r>
          </w:p>
        </w:tc>
        <w:tc>
          <w:tcPr>
            <w:tcW w:w="2835" w:type="dxa"/>
          </w:tcPr>
          <w:p w:rsidR="00080F59" w:rsidRDefault="00080F59" w:rsidP="00F93679">
            <w:pPr>
              <w:jc w:val="center"/>
              <w:rPr>
                <w:color w:val="000000"/>
              </w:rPr>
            </w:pPr>
            <w:r>
              <w:rPr>
                <w:color w:val="000000"/>
              </w:rPr>
              <w:t>36:34:0204002:864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ые сети, назначение: сооружения трубопроводного транспорта</w:t>
            </w:r>
          </w:p>
        </w:tc>
        <w:tc>
          <w:tcPr>
            <w:tcW w:w="4171" w:type="dxa"/>
          </w:tcPr>
          <w:p w:rsidR="00080F59" w:rsidRDefault="00080F59" w:rsidP="00F93679">
            <w:pPr>
              <w:jc w:val="center"/>
              <w:rPr>
                <w:color w:val="000000"/>
              </w:rPr>
            </w:pPr>
            <w:r>
              <w:rPr>
                <w:color w:val="000000"/>
              </w:rPr>
              <w:t>г. Воронеж, ул. Холмистая, д. 26а</w:t>
            </w:r>
          </w:p>
        </w:tc>
        <w:tc>
          <w:tcPr>
            <w:tcW w:w="2835" w:type="dxa"/>
          </w:tcPr>
          <w:p w:rsidR="00080F59" w:rsidRDefault="00080F59" w:rsidP="00F93679">
            <w:pPr>
              <w:jc w:val="center"/>
              <w:rPr>
                <w:color w:val="000000"/>
              </w:rPr>
            </w:pPr>
            <w:r>
              <w:rPr>
                <w:color w:val="000000"/>
              </w:rPr>
              <w:t>36:34:0506030:42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ая сеть от котельной до тепловой камеры, назначение: иные сооружения производственного назначения</w:t>
            </w:r>
          </w:p>
        </w:tc>
        <w:tc>
          <w:tcPr>
            <w:tcW w:w="4171" w:type="dxa"/>
          </w:tcPr>
          <w:p w:rsidR="00080F59" w:rsidRDefault="00080F59" w:rsidP="00F93679">
            <w:pPr>
              <w:jc w:val="center"/>
              <w:rPr>
                <w:color w:val="000000"/>
              </w:rPr>
            </w:pPr>
            <w:r>
              <w:rPr>
                <w:color w:val="000000"/>
              </w:rPr>
              <w:t>ул.</w:t>
            </w:r>
            <w:r w:rsidR="001C4F92">
              <w:rPr>
                <w:color w:val="000000"/>
              </w:rPr>
              <w:t xml:space="preserve"> </w:t>
            </w:r>
            <w:r>
              <w:rPr>
                <w:color w:val="000000"/>
              </w:rPr>
              <w:t>Федора Тютчева,6 корп.1</w:t>
            </w:r>
          </w:p>
        </w:tc>
        <w:tc>
          <w:tcPr>
            <w:tcW w:w="2835" w:type="dxa"/>
          </w:tcPr>
          <w:p w:rsidR="00080F59" w:rsidRDefault="00080F59" w:rsidP="00F93679">
            <w:pPr>
              <w:jc w:val="center"/>
              <w:rPr>
                <w:color w:val="000000"/>
              </w:rPr>
            </w:pPr>
            <w:r>
              <w:rPr>
                <w:color w:val="000000"/>
              </w:rPr>
              <w:t>36:34:0103032:45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ая сеть, назначение: сооружение протяженностью 161,5 м</w:t>
            </w:r>
          </w:p>
        </w:tc>
        <w:tc>
          <w:tcPr>
            <w:tcW w:w="4171" w:type="dxa"/>
          </w:tcPr>
          <w:p w:rsidR="00080F59" w:rsidRDefault="00080F59" w:rsidP="00F93679">
            <w:pPr>
              <w:jc w:val="center"/>
              <w:rPr>
                <w:color w:val="000000"/>
              </w:rPr>
            </w:pPr>
            <w:r>
              <w:rPr>
                <w:color w:val="000000"/>
              </w:rPr>
              <w:t>ул.</w:t>
            </w:r>
            <w:r w:rsidR="001C4F92">
              <w:rPr>
                <w:color w:val="000000"/>
              </w:rPr>
              <w:t xml:space="preserve"> </w:t>
            </w:r>
            <w:r>
              <w:rPr>
                <w:color w:val="000000"/>
              </w:rPr>
              <w:t>Машиностроителей,13/1</w:t>
            </w:r>
          </w:p>
        </w:tc>
        <w:tc>
          <w:tcPr>
            <w:tcW w:w="2835" w:type="dxa"/>
          </w:tcPr>
          <w:p w:rsidR="00080F59" w:rsidRDefault="00080F59" w:rsidP="00F93679">
            <w:pPr>
              <w:jc w:val="center"/>
              <w:rPr>
                <w:color w:val="000000"/>
              </w:rPr>
            </w:pPr>
            <w:r>
              <w:rPr>
                <w:color w:val="000000"/>
              </w:rPr>
              <w:t>36:34:0208064:104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в границах ул. Матросова, ул. Черняховского, ул. 121-й Стр. дивизии, от котельной ул. Матросова, 64к, протяженностью по каналу 448,2 п.м, в т.ч. надземной прокладкой и транзитом по подвалам, назначение: нежилое, сооружения коммунального хозяйства, протяженность 448 м</w:t>
            </w:r>
          </w:p>
        </w:tc>
        <w:tc>
          <w:tcPr>
            <w:tcW w:w="4171" w:type="dxa"/>
          </w:tcPr>
          <w:p w:rsidR="00080F59" w:rsidRDefault="00080F59" w:rsidP="00F93679">
            <w:pPr>
              <w:jc w:val="center"/>
              <w:rPr>
                <w:color w:val="000000"/>
              </w:rPr>
            </w:pPr>
            <w:r>
              <w:rPr>
                <w:color w:val="000000"/>
              </w:rPr>
              <w:t>границах ул.Матросова, ул.Черняховского, ул.121-й Стр. дивизии, от котельной ул.Матросова,64к</w:t>
            </w:r>
          </w:p>
        </w:tc>
        <w:tc>
          <w:tcPr>
            <w:tcW w:w="2835" w:type="dxa"/>
          </w:tcPr>
          <w:p w:rsidR="00080F59" w:rsidRDefault="00080F59" w:rsidP="00F93679">
            <w:pPr>
              <w:jc w:val="center"/>
              <w:rPr>
                <w:color w:val="000000"/>
              </w:rPr>
            </w:pPr>
            <w:r>
              <w:rPr>
                <w:color w:val="000000"/>
              </w:rPr>
              <w:t>36:34:0403029:473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ая сеть</w:t>
            </w:r>
          </w:p>
        </w:tc>
        <w:tc>
          <w:tcPr>
            <w:tcW w:w="4171" w:type="dxa"/>
          </w:tcPr>
          <w:p w:rsidR="00080F59" w:rsidRDefault="00080F59" w:rsidP="00F93679">
            <w:pPr>
              <w:jc w:val="center"/>
              <w:rPr>
                <w:color w:val="000000"/>
              </w:rPr>
            </w:pPr>
            <w:r>
              <w:rPr>
                <w:color w:val="000000"/>
              </w:rPr>
              <w:t>г. Воронеж, ул. Таранченко, д. 42, г. Воронеж, от тепловой камеры ТК 7/5/8-4 до нежилого здания по адресу: г. Воронеж, ул. Таранченко, 42</w:t>
            </w:r>
          </w:p>
        </w:tc>
        <w:tc>
          <w:tcPr>
            <w:tcW w:w="2835" w:type="dxa"/>
          </w:tcPr>
          <w:p w:rsidR="00080F59" w:rsidRDefault="00080F59" w:rsidP="00F93679">
            <w:pPr>
              <w:jc w:val="center"/>
              <w:rPr>
                <w:color w:val="000000"/>
              </w:rPr>
            </w:pPr>
            <w:r>
              <w:rPr>
                <w:color w:val="000000"/>
              </w:rPr>
              <w:t>36:34:0607045:35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ооружение, участок теплотрассы, назначение: сооружения коммунального хозяйства</w:t>
            </w:r>
          </w:p>
        </w:tc>
        <w:tc>
          <w:tcPr>
            <w:tcW w:w="4171" w:type="dxa"/>
          </w:tcPr>
          <w:p w:rsidR="00080F59" w:rsidRDefault="00080F59" w:rsidP="00F93679">
            <w:pPr>
              <w:jc w:val="center"/>
              <w:rPr>
                <w:color w:val="000000"/>
              </w:rPr>
            </w:pPr>
            <w:r>
              <w:rPr>
                <w:color w:val="000000"/>
              </w:rPr>
              <w:t>от ЦТП по ул. Загородная, 15 до ж/д № 15 по ул. Загородная, транзитом проходящей по жилому дому № 15 по ул. Загородная до ж/д № 151 по проспекту Труда</w:t>
            </w:r>
          </w:p>
        </w:tc>
        <w:tc>
          <w:tcPr>
            <w:tcW w:w="2835" w:type="dxa"/>
          </w:tcPr>
          <w:p w:rsidR="00080F59" w:rsidRDefault="00080F59" w:rsidP="00F93679">
            <w:pPr>
              <w:jc w:val="center"/>
              <w:rPr>
                <w:color w:val="000000"/>
              </w:rPr>
            </w:pPr>
            <w:r>
              <w:rPr>
                <w:color w:val="000000"/>
              </w:rPr>
              <w:t>36:34:0209019:101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снабжения и ГВС, назначение: сооружения коммунального хозяйства</w:t>
            </w:r>
          </w:p>
        </w:tc>
        <w:tc>
          <w:tcPr>
            <w:tcW w:w="4171" w:type="dxa"/>
          </w:tcPr>
          <w:p w:rsidR="00080F59" w:rsidRDefault="00080F59" w:rsidP="00F93679">
            <w:pPr>
              <w:jc w:val="center"/>
              <w:rPr>
                <w:color w:val="000000"/>
              </w:rPr>
            </w:pPr>
            <w:r>
              <w:rPr>
                <w:color w:val="000000"/>
              </w:rPr>
              <w:t>ул.</w:t>
            </w:r>
            <w:r w:rsidR="001C4F92">
              <w:rPr>
                <w:color w:val="000000"/>
              </w:rPr>
              <w:t xml:space="preserve"> </w:t>
            </w:r>
            <w:r>
              <w:rPr>
                <w:color w:val="000000"/>
              </w:rPr>
              <w:t>Рижская, транзитный участок по техническому помещению дома 12 по ул. Рижская, далее от стены дома 12 по ул. Рижская до дома 14 по ул. Рижская</w:t>
            </w:r>
          </w:p>
        </w:tc>
        <w:tc>
          <w:tcPr>
            <w:tcW w:w="2835" w:type="dxa"/>
          </w:tcPr>
          <w:p w:rsidR="00080F59" w:rsidRDefault="00080F59" w:rsidP="00F93679">
            <w:pPr>
              <w:jc w:val="center"/>
              <w:rPr>
                <w:color w:val="000000"/>
              </w:rPr>
            </w:pPr>
            <w:r>
              <w:rPr>
                <w:color w:val="000000"/>
              </w:rPr>
              <w:t>36:34:0303030:177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снабжения и ГВС, назначение: сооружения коммунального хозяйства</w:t>
            </w:r>
          </w:p>
        </w:tc>
        <w:tc>
          <w:tcPr>
            <w:tcW w:w="4171" w:type="dxa"/>
          </w:tcPr>
          <w:p w:rsidR="00080F59" w:rsidRDefault="00080F59" w:rsidP="00F93679">
            <w:pPr>
              <w:jc w:val="center"/>
              <w:rPr>
                <w:color w:val="000000"/>
              </w:rPr>
            </w:pPr>
            <w:r>
              <w:rPr>
                <w:color w:val="000000"/>
              </w:rPr>
              <w:t>от котельной ул. Минская, 16 (ул. Урывского, 8) до У-1, от У-1 до У-2, от У-2 до У-3, от У-3 до УТ-1</w:t>
            </w:r>
          </w:p>
        </w:tc>
        <w:tc>
          <w:tcPr>
            <w:tcW w:w="2835" w:type="dxa"/>
          </w:tcPr>
          <w:p w:rsidR="00080F59" w:rsidRDefault="00080F59" w:rsidP="00F93679">
            <w:pPr>
              <w:jc w:val="center"/>
              <w:rPr>
                <w:color w:val="000000"/>
              </w:rPr>
            </w:pPr>
            <w:r>
              <w:rPr>
                <w:color w:val="000000"/>
              </w:rPr>
              <w:t>36:34:0106032:543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Котельная с трубой, назначение: нежилое, нежилое здание, количество этажей: 1 с вспомогательным объектом: металлическая дымовая труба Н=21,0м., диаметр 400,0мм</w:t>
            </w:r>
          </w:p>
        </w:tc>
        <w:tc>
          <w:tcPr>
            <w:tcW w:w="4171" w:type="dxa"/>
          </w:tcPr>
          <w:p w:rsidR="00080F59" w:rsidRDefault="00080F59" w:rsidP="00F93679">
            <w:pPr>
              <w:jc w:val="center"/>
              <w:rPr>
                <w:color w:val="000000"/>
              </w:rPr>
            </w:pPr>
            <w:r>
              <w:rPr>
                <w:color w:val="000000"/>
              </w:rPr>
              <w:t>ул.Сосновая</w:t>
            </w:r>
          </w:p>
        </w:tc>
        <w:tc>
          <w:tcPr>
            <w:tcW w:w="2835" w:type="dxa"/>
          </w:tcPr>
          <w:p w:rsidR="00080F59" w:rsidRDefault="00080F59" w:rsidP="00F93679">
            <w:pPr>
              <w:jc w:val="center"/>
              <w:rPr>
                <w:color w:val="000000"/>
              </w:rPr>
            </w:pPr>
            <w:r>
              <w:rPr>
                <w:color w:val="000000"/>
              </w:rPr>
              <w:t>36:34:0102067:8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Бойлерная, расположенная по адресу: г. Воронеж, у жилого дома №43 по ул. Волгоградская, площадью 239,5 кв.м</w:t>
            </w:r>
          </w:p>
        </w:tc>
        <w:tc>
          <w:tcPr>
            <w:tcW w:w="4171" w:type="dxa"/>
          </w:tcPr>
          <w:p w:rsidR="00080F59" w:rsidRDefault="00080F59" w:rsidP="00F93679">
            <w:pPr>
              <w:jc w:val="center"/>
              <w:rPr>
                <w:color w:val="000000"/>
              </w:rPr>
            </w:pPr>
            <w:r>
              <w:rPr>
                <w:color w:val="000000"/>
              </w:rPr>
              <w:t>г. Воронеж, ул. Волгоградская, д. 43</w:t>
            </w:r>
          </w:p>
        </w:tc>
        <w:tc>
          <w:tcPr>
            <w:tcW w:w="2835" w:type="dxa"/>
          </w:tcPr>
          <w:p w:rsidR="00080F59" w:rsidRDefault="00080F59" w:rsidP="00F93679">
            <w:pPr>
              <w:jc w:val="center"/>
              <w:rPr>
                <w:color w:val="000000"/>
              </w:rPr>
            </w:pPr>
            <w:r>
              <w:rPr>
                <w:color w:val="000000"/>
              </w:rPr>
              <w:t>36:34:0305005:607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вой сети, расположенный по адресу: г. Воронеж, от места врезки в техническое помещение жилого дома №104/1 по Ленинскому проспекту, далее транзитом проходящего по техническому помещению (подвалу) жилого дома № 104/1 по Ленинскому проспекту, протяженностью 128 м</w:t>
            </w:r>
          </w:p>
        </w:tc>
        <w:tc>
          <w:tcPr>
            <w:tcW w:w="4171" w:type="dxa"/>
          </w:tcPr>
          <w:p w:rsidR="00080F59" w:rsidRDefault="001C4F92" w:rsidP="00F93679">
            <w:pPr>
              <w:jc w:val="center"/>
              <w:rPr>
                <w:color w:val="000000"/>
              </w:rPr>
            </w:pPr>
            <w:r>
              <w:rPr>
                <w:color w:val="000000"/>
              </w:rPr>
              <w:t>г.</w:t>
            </w:r>
            <w:r w:rsidR="00080F59">
              <w:rPr>
                <w:color w:val="000000"/>
              </w:rPr>
              <w:t xml:space="preserve"> Воронеж, от места врезки в техническое помещение жилого дома №104/1 пои Ленинскому проспекту, далее транзитом проходящего по техническому помещению ( подвалу) жилого дома №104/1 по Ленинскому проспекту</w:t>
            </w:r>
          </w:p>
        </w:tc>
        <w:tc>
          <w:tcPr>
            <w:tcW w:w="2835" w:type="dxa"/>
          </w:tcPr>
          <w:p w:rsidR="00080F59" w:rsidRDefault="00080F59" w:rsidP="00F93679">
            <w:pPr>
              <w:jc w:val="center"/>
              <w:rPr>
                <w:color w:val="000000"/>
              </w:rPr>
            </w:pPr>
            <w:r>
              <w:rPr>
                <w:color w:val="000000"/>
              </w:rPr>
              <w:t>36:34:0301004:106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ая сеть, назначение: иное сооружение, протяженностью 23м, год завершения строительства: 2020</w:t>
            </w:r>
          </w:p>
        </w:tc>
        <w:tc>
          <w:tcPr>
            <w:tcW w:w="4171" w:type="dxa"/>
          </w:tcPr>
          <w:p w:rsidR="00080F59" w:rsidRDefault="00080F59" w:rsidP="00F93679">
            <w:pPr>
              <w:jc w:val="center"/>
              <w:rPr>
                <w:color w:val="000000"/>
              </w:rPr>
            </w:pPr>
            <w:r>
              <w:rPr>
                <w:color w:val="000000"/>
              </w:rPr>
              <w:t>ул.Юлюса Янониса,4 корп.1, от ТК до здания по ул. Юлюса Янониса, д. 4 корпус 1</w:t>
            </w:r>
          </w:p>
        </w:tc>
        <w:tc>
          <w:tcPr>
            <w:tcW w:w="2835" w:type="dxa"/>
          </w:tcPr>
          <w:p w:rsidR="00080F59" w:rsidRDefault="00080F59" w:rsidP="00F93679">
            <w:pPr>
              <w:jc w:val="center"/>
              <w:rPr>
                <w:color w:val="000000"/>
              </w:rPr>
            </w:pPr>
            <w:r>
              <w:rPr>
                <w:color w:val="000000"/>
              </w:rPr>
              <w:t>36:34:0507022:1079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 назначение: сооружения коммунального хозяйства</w:t>
            </w:r>
          </w:p>
        </w:tc>
        <w:tc>
          <w:tcPr>
            <w:tcW w:w="4171" w:type="dxa"/>
          </w:tcPr>
          <w:p w:rsidR="00080F59" w:rsidRDefault="00080F59" w:rsidP="00F93679">
            <w:pPr>
              <w:jc w:val="center"/>
              <w:rPr>
                <w:color w:val="000000"/>
              </w:rPr>
            </w:pPr>
            <w:r>
              <w:rPr>
                <w:color w:val="000000"/>
              </w:rPr>
              <w:t>от ЦТП-17 расположенной у ж/д 79 по ул. Домостроителей до ТК-9/9е-1, от ТК-9/9е-1 до ж/д 48 по ул. Ворошилова</w:t>
            </w:r>
          </w:p>
        </w:tc>
        <w:tc>
          <w:tcPr>
            <w:tcW w:w="2835" w:type="dxa"/>
          </w:tcPr>
          <w:p w:rsidR="00080F59" w:rsidRDefault="00080F59" w:rsidP="00F93679">
            <w:pPr>
              <w:jc w:val="center"/>
              <w:rPr>
                <w:color w:val="000000"/>
              </w:rPr>
            </w:pPr>
            <w:r>
              <w:rPr>
                <w:color w:val="000000"/>
              </w:rPr>
              <w:t>36:34:0507021:922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ооружение (нежилое, не определено, электрический кабель (надземный) лин. 9 0,4 кВ АВВГ 3*50+1*25)</w:t>
            </w:r>
          </w:p>
        </w:tc>
        <w:tc>
          <w:tcPr>
            <w:tcW w:w="4171" w:type="dxa"/>
          </w:tcPr>
          <w:p w:rsidR="00080F59" w:rsidRDefault="00080F59" w:rsidP="00F93679">
            <w:pPr>
              <w:jc w:val="center"/>
              <w:rPr>
                <w:color w:val="000000"/>
              </w:rPr>
            </w:pPr>
            <w:r>
              <w:rPr>
                <w:color w:val="000000"/>
              </w:rPr>
              <w:t>г. Воронеж, от ТП-32 у дома №4 по ул. Кулибина до дома №1 по ул. Меркулова Воронежская область, г Воронеж, от ТП-32 у дома №4 по ул. Кулибина до дома №1 по ул. Меркулова</w:t>
            </w:r>
          </w:p>
        </w:tc>
        <w:tc>
          <w:tcPr>
            <w:tcW w:w="2835" w:type="dxa"/>
          </w:tcPr>
          <w:p w:rsidR="00080F59" w:rsidRDefault="00080F59" w:rsidP="00F93679">
            <w:pPr>
              <w:jc w:val="center"/>
              <w:rPr>
                <w:color w:val="000000"/>
              </w:rPr>
            </w:pPr>
            <w:r>
              <w:rPr>
                <w:color w:val="000000"/>
              </w:rPr>
              <w:t>36:34:0000000:4312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Участок теплотрассы</w:t>
            </w:r>
          </w:p>
        </w:tc>
        <w:tc>
          <w:tcPr>
            <w:tcW w:w="4171" w:type="dxa"/>
          </w:tcPr>
          <w:p w:rsidR="00080F59" w:rsidRDefault="00080F59" w:rsidP="00F93679">
            <w:pPr>
              <w:jc w:val="center"/>
              <w:rPr>
                <w:color w:val="000000"/>
              </w:rPr>
            </w:pPr>
            <w:r>
              <w:rPr>
                <w:color w:val="000000"/>
              </w:rPr>
              <w:t>г Воронеж, теплотрассы от тепловой камеры, расположенной во дворе ж.д. №35 по ул. Ворошилова, до стены ж.д. №33 по ул. Ворошилова</w:t>
            </w:r>
          </w:p>
        </w:tc>
        <w:tc>
          <w:tcPr>
            <w:tcW w:w="2835" w:type="dxa"/>
          </w:tcPr>
          <w:p w:rsidR="00080F59" w:rsidRDefault="00080F59" w:rsidP="00F93679">
            <w:pPr>
              <w:jc w:val="center"/>
              <w:rPr>
                <w:color w:val="000000"/>
              </w:rPr>
            </w:pPr>
            <w:r>
              <w:rPr>
                <w:color w:val="000000"/>
              </w:rPr>
              <w:t>36:34:0403029:510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и теплоснабжения и ГВ г. Воронеж</w:t>
            </w:r>
          </w:p>
        </w:tc>
        <w:tc>
          <w:tcPr>
            <w:tcW w:w="4171" w:type="dxa"/>
          </w:tcPr>
          <w:p w:rsidR="00080F59" w:rsidRDefault="00080F59" w:rsidP="00F93679">
            <w:pPr>
              <w:jc w:val="center"/>
              <w:rPr>
                <w:color w:val="000000"/>
              </w:rPr>
            </w:pPr>
            <w:r>
              <w:rPr>
                <w:color w:val="000000"/>
              </w:rPr>
              <w:t>г</w:t>
            </w:r>
            <w:r w:rsidR="001C4F92">
              <w:rPr>
                <w:color w:val="000000"/>
              </w:rPr>
              <w:t>.</w:t>
            </w:r>
            <w:r>
              <w:rPr>
                <w:color w:val="000000"/>
              </w:rPr>
              <w:t xml:space="preserve"> Воронеж, Сети теплоснабжения и ГВС от места в</w:t>
            </w:r>
            <w:r w:rsidR="001C4F92">
              <w:rPr>
                <w:color w:val="000000"/>
              </w:rPr>
              <w:t>резки в сети ООО «Электроприбор»</w:t>
            </w:r>
            <w:r>
              <w:rPr>
                <w:color w:val="000000"/>
              </w:rPr>
              <w:t xml:space="preserve"> до жилого дома 69 по ул. Челюскинцев</w:t>
            </w:r>
          </w:p>
        </w:tc>
        <w:tc>
          <w:tcPr>
            <w:tcW w:w="2835" w:type="dxa"/>
          </w:tcPr>
          <w:p w:rsidR="00080F59" w:rsidRDefault="00080F59" w:rsidP="00F93679">
            <w:pPr>
              <w:jc w:val="center"/>
              <w:rPr>
                <w:color w:val="000000"/>
              </w:rPr>
            </w:pPr>
            <w:r>
              <w:rPr>
                <w:color w:val="000000"/>
              </w:rPr>
              <w:t>36:34:0404038:204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и теплоснабжения, назначение: нежилое, протяженность 2d100 49 м; протяженность 2d38 26 м, инв. № 9982, лит.Т</w:t>
            </w:r>
          </w:p>
        </w:tc>
        <w:tc>
          <w:tcPr>
            <w:tcW w:w="4171" w:type="dxa"/>
          </w:tcPr>
          <w:p w:rsidR="00080F59" w:rsidRDefault="00080F59" w:rsidP="00F93679">
            <w:pPr>
              <w:jc w:val="center"/>
              <w:rPr>
                <w:color w:val="000000"/>
              </w:rPr>
            </w:pPr>
            <w:r>
              <w:rPr>
                <w:color w:val="000000"/>
              </w:rPr>
              <w:t>ул.Минская,51</w:t>
            </w:r>
          </w:p>
        </w:tc>
        <w:tc>
          <w:tcPr>
            <w:tcW w:w="2835" w:type="dxa"/>
          </w:tcPr>
          <w:p w:rsidR="00080F59" w:rsidRDefault="00080F59" w:rsidP="00F93679">
            <w:pPr>
              <w:jc w:val="center"/>
              <w:rPr>
                <w:color w:val="000000"/>
              </w:rPr>
            </w:pPr>
            <w:r>
              <w:rPr>
                <w:color w:val="000000"/>
              </w:rPr>
              <w:t>36:34:0106032:136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Котельная, назначение: нежилое, 1 - этажный, инв. № 9864, лит. 1А,  со вспомогательным объектом: Дымовая труба, металлич.</w:t>
            </w:r>
          </w:p>
        </w:tc>
        <w:tc>
          <w:tcPr>
            <w:tcW w:w="4171" w:type="dxa"/>
          </w:tcPr>
          <w:p w:rsidR="00080F59" w:rsidRDefault="00080F59" w:rsidP="00F93679">
            <w:pPr>
              <w:jc w:val="center"/>
              <w:rPr>
                <w:color w:val="000000"/>
              </w:rPr>
            </w:pPr>
            <w:r>
              <w:rPr>
                <w:color w:val="000000"/>
              </w:rPr>
              <w:t>ул.</w:t>
            </w:r>
            <w:r w:rsidR="001C4F92">
              <w:rPr>
                <w:color w:val="000000"/>
              </w:rPr>
              <w:t xml:space="preserve"> </w:t>
            </w:r>
            <w:r>
              <w:rPr>
                <w:color w:val="000000"/>
              </w:rPr>
              <w:t>20-летия Октября,75к</w:t>
            </w:r>
          </w:p>
        </w:tc>
        <w:tc>
          <w:tcPr>
            <w:tcW w:w="2835" w:type="dxa"/>
          </w:tcPr>
          <w:p w:rsidR="00080F59" w:rsidRDefault="00080F59" w:rsidP="00F93679">
            <w:pPr>
              <w:jc w:val="center"/>
              <w:rPr>
                <w:color w:val="000000"/>
              </w:rPr>
            </w:pPr>
            <w:r>
              <w:rPr>
                <w:color w:val="000000"/>
              </w:rPr>
              <w:t>36:34:0404038:10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Нежилое помещение I, назначение: нежилое, площадь 215,5 кв.м., этаж: подвал, с вспомогательным объектом: Дымовая труба кирпичная</w:t>
            </w:r>
          </w:p>
        </w:tc>
        <w:tc>
          <w:tcPr>
            <w:tcW w:w="4171" w:type="dxa"/>
          </w:tcPr>
          <w:p w:rsidR="00080F59" w:rsidRDefault="00080F59" w:rsidP="00F93679">
            <w:pPr>
              <w:jc w:val="center"/>
              <w:rPr>
                <w:color w:val="000000"/>
              </w:rPr>
            </w:pPr>
            <w:r>
              <w:rPr>
                <w:color w:val="000000"/>
              </w:rPr>
              <w:t>ул. Кольцовская, д. 6</w:t>
            </w:r>
          </w:p>
        </w:tc>
        <w:tc>
          <w:tcPr>
            <w:tcW w:w="2835" w:type="dxa"/>
          </w:tcPr>
          <w:p w:rsidR="00080F59" w:rsidRDefault="00080F59" w:rsidP="00F93679">
            <w:pPr>
              <w:jc w:val="center"/>
              <w:rPr>
                <w:color w:val="000000"/>
              </w:rPr>
            </w:pPr>
            <w:r>
              <w:rPr>
                <w:color w:val="000000"/>
              </w:rPr>
              <w:t>36:34:0606001:117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Нежилое здание - ЦТП-2, назначение: нежилое, 1 - этажный (подземных этажей --),  общая площадь  266,4 кв. м, инв. № 10786, лит. А, А1</w:t>
            </w:r>
          </w:p>
        </w:tc>
        <w:tc>
          <w:tcPr>
            <w:tcW w:w="4171" w:type="dxa"/>
          </w:tcPr>
          <w:p w:rsidR="00080F59" w:rsidRDefault="00080F59" w:rsidP="00F93679">
            <w:pPr>
              <w:jc w:val="center"/>
              <w:rPr>
                <w:color w:val="000000"/>
              </w:rPr>
            </w:pPr>
            <w:r>
              <w:rPr>
                <w:color w:val="000000"/>
              </w:rPr>
              <w:t>ул. Богдана Хмельницкого, д.56</w:t>
            </w:r>
            <w:r w:rsidR="001C4F92">
              <w:rPr>
                <w:color w:val="000000"/>
              </w:rPr>
              <w:t>т</w:t>
            </w:r>
          </w:p>
        </w:tc>
        <w:tc>
          <w:tcPr>
            <w:tcW w:w="2835" w:type="dxa"/>
          </w:tcPr>
          <w:p w:rsidR="00080F59" w:rsidRDefault="00080F59" w:rsidP="00F93679">
            <w:pPr>
              <w:jc w:val="center"/>
              <w:rPr>
                <w:color w:val="000000"/>
              </w:rPr>
            </w:pPr>
            <w:r>
              <w:rPr>
                <w:color w:val="000000"/>
              </w:rPr>
              <w:t>36:34:0105033:107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Здание котельная,назначение: нежило</w:t>
            </w:r>
            <w:r w:rsidR="001C4F92">
              <w:rPr>
                <w:color w:val="000000"/>
              </w:rPr>
              <w:t xml:space="preserve">е здание, инв.№ 7350, лит. 1А </w:t>
            </w:r>
            <w:r>
              <w:rPr>
                <w:color w:val="000000"/>
              </w:rPr>
              <w:t>с вспомогательным объектом: кирпичная дымовая труба Н=30,0м, диаметр 1000,0мм</w:t>
            </w:r>
          </w:p>
        </w:tc>
        <w:tc>
          <w:tcPr>
            <w:tcW w:w="4171" w:type="dxa"/>
          </w:tcPr>
          <w:p w:rsidR="00080F59" w:rsidRDefault="00080F59" w:rsidP="00F93679">
            <w:pPr>
              <w:jc w:val="center"/>
              <w:rPr>
                <w:color w:val="000000"/>
              </w:rPr>
            </w:pPr>
            <w:r>
              <w:rPr>
                <w:color w:val="000000"/>
              </w:rPr>
              <w:t>ул.</w:t>
            </w:r>
            <w:r w:rsidR="001C4F92">
              <w:rPr>
                <w:color w:val="000000"/>
              </w:rPr>
              <w:t>т</w:t>
            </w:r>
            <w:r>
              <w:rPr>
                <w:color w:val="000000"/>
              </w:rPr>
              <w:t>Средне-Московская,31к</w:t>
            </w:r>
          </w:p>
        </w:tc>
        <w:tc>
          <w:tcPr>
            <w:tcW w:w="2835" w:type="dxa"/>
          </w:tcPr>
          <w:p w:rsidR="00080F59" w:rsidRDefault="00080F59" w:rsidP="00F93679">
            <w:pPr>
              <w:jc w:val="center"/>
              <w:rPr>
                <w:color w:val="000000"/>
              </w:rPr>
            </w:pPr>
            <w:r>
              <w:rPr>
                <w:color w:val="000000"/>
              </w:rPr>
              <w:t>36:34:0606006:151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1C4F92" w:rsidP="00F93679">
            <w:pPr>
              <w:jc w:val="center"/>
              <w:rPr>
                <w:color w:val="000000"/>
              </w:rPr>
            </w:pPr>
            <w:r>
              <w:rPr>
                <w:color w:val="000000"/>
              </w:rPr>
              <w:t>Нежилое здание, п</w:t>
            </w:r>
            <w:r w:rsidR="00080F59">
              <w:rPr>
                <w:color w:val="000000"/>
              </w:rPr>
              <w:t>лощадь:265,0 кв.м. Инвентарный номер:6950. Литер: А,А1,А2. с вспомогательным объектом: кирпичная дымовая труба Н=28,0м., диаметр 1,25м.</w:t>
            </w:r>
          </w:p>
        </w:tc>
        <w:tc>
          <w:tcPr>
            <w:tcW w:w="4171" w:type="dxa"/>
          </w:tcPr>
          <w:p w:rsidR="00080F59" w:rsidRDefault="001C4F92" w:rsidP="00F93679">
            <w:pPr>
              <w:jc w:val="center"/>
              <w:rPr>
                <w:color w:val="000000"/>
              </w:rPr>
            </w:pPr>
            <w:r>
              <w:rPr>
                <w:color w:val="000000"/>
              </w:rPr>
              <w:t>ул.</w:t>
            </w:r>
            <w:r w:rsidR="00080F59">
              <w:rPr>
                <w:color w:val="000000"/>
              </w:rPr>
              <w:t xml:space="preserve"> Березовая роща,34к</w:t>
            </w:r>
          </w:p>
        </w:tc>
        <w:tc>
          <w:tcPr>
            <w:tcW w:w="2835" w:type="dxa"/>
          </w:tcPr>
          <w:p w:rsidR="00080F59" w:rsidRDefault="00080F59" w:rsidP="00F93679">
            <w:pPr>
              <w:jc w:val="center"/>
              <w:rPr>
                <w:color w:val="000000"/>
              </w:rPr>
            </w:pPr>
            <w:r>
              <w:rPr>
                <w:color w:val="000000"/>
              </w:rPr>
              <w:t>36:34:0603025:275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Здание ЦТП-110, назначение :нежилое ,1- этажный , общая площадь</w:t>
            </w:r>
            <w:r w:rsidR="001C4F92">
              <w:rPr>
                <w:color w:val="000000"/>
              </w:rPr>
              <w:t xml:space="preserve"> 136,4 кв.м, инв.№10376, лит.А</w:t>
            </w:r>
          </w:p>
        </w:tc>
        <w:tc>
          <w:tcPr>
            <w:tcW w:w="4171" w:type="dxa"/>
          </w:tcPr>
          <w:p w:rsidR="00080F59" w:rsidRDefault="00080F59" w:rsidP="00F93679">
            <w:pPr>
              <w:jc w:val="center"/>
              <w:rPr>
                <w:color w:val="000000"/>
              </w:rPr>
            </w:pPr>
            <w:r>
              <w:rPr>
                <w:color w:val="000000"/>
              </w:rPr>
              <w:t>ул.</w:t>
            </w:r>
            <w:r w:rsidR="001C4F92">
              <w:rPr>
                <w:color w:val="000000"/>
              </w:rPr>
              <w:t xml:space="preserve"> </w:t>
            </w:r>
            <w:r>
              <w:rPr>
                <w:color w:val="000000"/>
              </w:rPr>
              <w:t>Шишкова,д.69т</w:t>
            </w:r>
          </w:p>
        </w:tc>
        <w:tc>
          <w:tcPr>
            <w:tcW w:w="2835" w:type="dxa"/>
          </w:tcPr>
          <w:p w:rsidR="00080F59" w:rsidRDefault="00080F59" w:rsidP="00F93679">
            <w:pPr>
              <w:jc w:val="center"/>
              <w:rPr>
                <w:color w:val="000000"/>
              </w:rPr>
            </w:pPr>
            <w:r>
              <w:rPr>
                <w:color w:val="000000"/>
              </w:rPr>
              <w:t>36:34:0206002:454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ЦТП-40/2, назначение: нежилое, 1-этажный (подземных этажей--), общая площадь 2</w:t>
            </w:r>
            <w:r w:rsidR="001C4F92">
              <w:rPr>
                <w:color w:val="000000"/>
              </w:rPr>
              <w:t>00,6кв. м, инв. №11135, лит. А</w:t>
            </w:r>
          </w:p>
        </w:tc>
        <w:tc>
          <w:tcPr>
            <w:tcW w:w="4171" w:type="dxa"/>
          </w:tcPr>
          <w:p w:rsidR="00080F59" w:rsidRDefault="00080F59" w:rsidP="00F93679">
            <w:pPr>
              <w:jc w:val="center"/>
              <w:rPr>
                <w:color w:val="000000"/>
              </w:rPr>
            </w:pPr>
            <w:r>
              <w:rPr>
                <w:color w:val="000000"/>
              </w:rPr>
              <w:t>ул.</w:t>
            </w:r>
            <w:r w:rsidR="001C4F92">
              <w:rPr>
                <w:color w:val="000000"/>
              </w:rPr>
              <w:t xml:space="preserve"> </w:t>
            </w:r>
            <w:r>
              <w:rPr>
                <w:color w:val="000000"/>
              </w:rPr>
              <w:t>Остужева, д.24т</w:t>
            </w:r>
          </w:p>
        </w:tc>
        <w:tc>
          <w:tcPr>
            <w:tcW w:w="2835" w:type="dxa"/>
          </w:tcPr>
          <w:p w:rsidR="00080F59" w:rsidRDefault="00080F59" w:rsidP="00F93679">
            <w:pPr>
              <w:jc w:val="center"/>
              <w:rPr>
                <w:color w:val="000000"/>
              </w:rPr>
            </w:pPr>
            <w:r>
              <w:rPr>
                <w:color w:val="000000"/>
              </w:rPr>
              <w:t>36:34:0106028:373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ЦТП-41/2, лит.А, назначение: нежилое, нежилое здание, площадь 137,8 кв.м., адрес (местонахождение) объекта: Воронежская область, г.Во</w:t>
            </w:r>
            <w:r w:rsidR="001C4F92">
              <w:rPr>
                <w:color w:val="000000"/>
              </w:rPr>
              <w:t>ронеж, просп. Ленинский, д.135Т</w:t>
            </w:r>
          </w:p>
        </w:tc>
        <w:tc>
          <w:tcPr>
            <w:tcW w:w="4171" w:type="dxa"/>
          </w:tcPr>
          <w:p w:rsidR="00080F59" w:rsidRDefault="00080F59" w:rsidP="00F93679">
            <w:pPr>
              <w:jc w:val="center"/>
              <w:rPr>
                <w:color w:val="000000"/>
              </w:rPr>
            </w:pPr>
            <w:r>
              <w:rPr>
                <w:color w:val="000000"/>
              </w:rPr>
              <w:t>пр-кт.Ленинский,135Т</w:t>
            </w:r>
          </w:p>
        </w:tc>
        <w:tc>
          <w:tcPr>
            <w:tcW w:w="2835" w:type="dxa"/>
          </w:tcPr>
          <w:p w:rsidR="00080F59" w:rsidRDefault="00080F59" w:rsidP="00F93679">
            <w:pPr>
              <w:jc w:val="center"/>
              <w:rPr>
                <w:color w:val="000000"/>
              </w:rPr>
            </w:pPr>
            <w:r>
              <w:rPr>
                <w:color w:val="000000"/>
              </w:rPr>
              <w:t>36:34:0304020:284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Pr="003E2DDA" w:rsidRDefault="00080F59" w:rsidP="00E06F84">
            <w:pPr>
              <w:pStyle w:val="ab"/>
              <w:numPr>
                <w:ilvl w:val="0"/>
                <w:numId w:val="13"/>
              </w:numPr>
              <w:rPr>
                <w:spacing w:val="-4"/>
                <w:sz w:val="24"/>
                <w:szCs w:val="24"/>
              </w:rPr>
            </w:pPr>
          </w:p>
        </w:tc>
        <w:tc>
          <w:tcPr>
            <w:tcW w:w="4475" w:type="dxa"/>
          </w:tcPr>
          <w:p w:rsidR="00080F59" w:rsidRPr="003E2DDA" w:rsidRDefault="00080F59" w:rsidP="00F93679">
            <w:pPr>
              <w:jc w:val="center"/>
              <w:rPr>
                <w:color w:val="000000"/>
              </w:rPr>
            </w:pPr>
            <w:r w:rsidRPr="003E2DDA">
              <w:rPr>
                <w:color w:val="000000"/>
              </w:rPr>
              <w:t>Здание  ЦТП №12, назначение: нежилое, 1 - этажное,  общая площадь  159,</w:t>
            </w:r>
            <w:r w:rsidR="001C4F92">
              <w:rPr>
                <w:color w:val="000000"/>
              </w:rPr>
              <w:t>8 кв. м, инв. № 8425, лит. А</w:t>
            </w:r>
          </w:p>
        </w:tc>
        <w:tc>
          <w:tcPr>
            <w:tcW w:w="4171" w:type="dxa"/>
          </w:tcPr>
          <w:p w:rsidR="00080F59" w:rsidRPr="003E2DDA" w:rsidRDefault="00080F59" w:rsidP="00F93679">
            <w:pPr>
              <w:jc w:val="center"/>
              <w:rPr>
                <w:color w:val="000000"/>
              </w:rPr>
            </w:pPr>
            <w:r w:rsidRPr="003E2DDA">
              <w:rPr>
                <w:color w:val="000000"/>
              </w:rPr>
              <w:t>ул. Южно-Моравская, д. 15Т</w:t>
            </w:r>
          </w:p>
        </w:tc>
        <w:tc>
          <w:tcPr>
            <w:tcW w:w="2835" w:type="dxa"/>
          </w:tcPr>
          <w:p w:rsidR="00080F59" w:rsidRPr="003E2DDA" w:rsidRDefault="00080F59" w:rsidP="00F93679">
            <w:pPr>
              <w:jc w:val="center"/>
              <w:rPr>
                <w:color w:val="000000"/>
              </w:rPr>
            </w:pPr>
            <w:r w:rsidRPr="003E2DDA">
              <w:rPr>
                <w:color w:val="000000"/>
              </w:rPr>
              <w:t>36:34:0505053:257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 xml:space="preserve">ЦТП-47, назначение: нежилое, нежилое здание, площадь 150,8 кв.м., </w:t>
            </w:r>
            <w:r w:rsidR="001C4F92">
              <w:rPr>
                <w:color w:val="000000"/>
              </w:rPr>
              <w:t>количество этажей: 1</w:t>
            </w:r>
          </w:p>
        </w:tc>
        <w:tc>
          <w:tcPr>
            <w:tcW w:w="4171" w:type="dxa"/>
          </w:tcPr>
          <w:p w:rsidR="00080F59" w:rsidRDefault="00080F59" w:rsidP="00F93679">
            <w:pPr>
              <w:jc w:val="center"/>
              <w:rPr>
                <w:color w:val="000000"/>
              </w:rPr>
            </w:pPr>
            <w:r>
              <w:rPr>
                <w:color w:val="000000"/>
              </w:rPr>
              <w:t>ул. Владимира Невского, д. 65Т</w:t>
            </w:r>
          </w:p>
        </w:tc>
        <w:tc>
          <w:tcPr>
            <w:tcW w:w="2835" w:type="dxa"/>
          </w:tcPr>
          <w:p w:rsidR="00080F59" w:rsidRDefault="00080F59" w:rsidP="00F93679">
            <w:pPr>
              <w:jc w:val="center"/>
              <w:rPr>
                <w:color w:val="000000"/>
              </w:rPr>
            </w:pPr>
            <w:r>
              <w:rPr>
                <w:color w:val="000000"/>
              </w:rPr>
              <w:t>36:34:0203008:642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нежилое помещение (ЦТП) I в лит. А, назначение: нежилое,  общая площадь  143,1 кв. м, этаж 1, номер</w:t>
            </w:r>
            <w:r w:rsidR="001C4F92">
              <w:rPr>
                <w:color w:val="000000"/>
              </w:rPr>
              <w:t>а на поэтажном плане I (1-2)</w:t>
            </w:r>
          </w:p>
        </w:tc>
        <w:tc>
          <w:tcPr>
            <w:tcW w:w="4171" w:type="dxa"/>
          </w:tcPr>
          <w:p w:rsidR="00080F59" w:rsidRDefault="00080F59" w:rsidP="00F93679">
            <w:pPr>
              <w:jc w:val="center"/>
              <w:rPr>
                <w:color w:val="000000"/>
              </w:rPr>
            </w:pPr>
            <w:r>
              <w:rPr>
                <w:color w:val="000000"/>
              </w:rPr>
              <w:t>Ленинский проспект, д.</w:t>
            </w:r>
            <w:r w:rsidR="001C4F92">
              <w:rPr>
                <w:color w:val="000000"/>
              </w:rPr>
              <w:t>т</w:t>
            </w:r>
            <w:r>
              <w:rPr>
                <w:color w:val="000000"/>
              </w:rPr>
              <w:t>223</w:t>
            </w:r>
          </w:p>
        </w:tc>
        <w:tc>
          <w:tcPr>
            <w:tcW w:w="2835" w:type="dxa"/>
          </w:tcPr>
          <w:p w:rsidR="00080F59" w:rsidRDefault="00080F59" w:rsidP="00F93679">
            <w:pPr>
              <w:jc w:val="center"/>
              <w:rPr>
                <w:color w:val="000000"/>
              </w:rPr>
            </w:pPr>
            <w:r>
              <w:rPr>
                <w:color w:val="000000"/>
              </w:rPr>
              <w:t>36:34:0105012:36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Котельная, назначение: нежилое, 1 - этажный (подземных этажей --), общая площадь 161,2</w:t>
            </w:r>
            <w:r w:rsidR="001C4F92">
              <w:rPr>
                <w:color w:val="000000"/>
              </w:rPr>
              <w:t xml:space="preserve"> кв. м, инв. № 9869, лит. 1А, </w:t>
            </w:r>
            <w:r>
              <w:rPr>
                <w:color w:val="000000"/>
              </w:rPr>
              <w:t>с вспомогательным объектом: Дымовая труба, кирпичная</w:t>
            </w:r>
          </w:p>
        </w:tc>
        <w:tc>
          <w:tcPr>
            <w:tcW w:w="4171" w:type="dxa"/>
          </w:tcPr>
          <w:p w:rsidR="00080F59" w:rsidRDefault="00080F59" w:rsidP="00F93679">
            <w:pPr>
              <w:jc w:val="center"/>
              <w:rPr>
                <w:color w:val="000000"/>
              </w:rPr>
            </w:pPr>
            <w:r>
              <w:rPr>
                <w:color w:val="000000"/>
              </w:rPr>
              <w:t>ул. Острогожская, д.57к</w:t>
            </w:r>
          </w:p>
        </w:tc>
        <w:tc>
          <w:tcPr>
            <w:tcW w:w="2835" w:type="dxa"/>
          </w:tcPr>
          <w:p w:rsidR="00080F59" w:rsidRDefault="00080F59" w:rsidP="00F93679">
            <w:pPr>
              <w:jc w:val="center"/>
              <w:rPr>
                <w:color w:val="000000"/>
              </w:rPr>
            </w:pPr>
            <w:r>
              <w:rPr>
                <w:color w:val="000000"/>
              </w:rPr>
              <w:t>36:34:0406009:31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ЦТП-75, назначение: нежилое, нежилое здание, площадь 152</w:t>
            </w:r>
            <w:r w:rsidR="001C4F92">
              <w:rPr>
                <w:color w:val="000000"/>
              </w:rPr>
              <w:t>,4 кв.м., количество этажей: 1</w:t>
            </w:r>
          </w:p>
        </w:tc>
        <w:tc>
          <w:tcPr>
            <w:tcW w:w="4171" w:type="dxa"/>
          </w:tcPr>
          <w:p w:rsidR="00080F59" w:rsidRDefault="00080F59" w:rsidP="00F93679">
            <w:pPr>
              <w:jc w:val="center"/>
              <w:rPr>
                <w:color w:val="000000"/>
              </w:rPr>
            </w:pPr>
            <w:r>
              <w:rPr>
                <w:color w:val="000000"/>
              </w:rPr>
              <w:t>ул. 60 Армии, д. 27Т</w:t>
            </w:r>
          </w:p>
        </w:tc>
        <w:tc>
          <w:tcPr>
            <w:tcW w:w="2835" w:type="dxa"/>
          </w:tcPr>
          <w:p w:rsidR="00080F59" w:rsidRDefault="00080F59" w:rsidP="00F93679">
            <w:pPr>
              <w:jc w:val="center"/>
              <w:rPr>
                <w:color w:val="000000"/>
              </w:rPr>
            </w:pPr>
            <w:r>
              <w:rPr>
                <w:color w:val="000000"/>
              </w:rPr>
              <w:t>36:34:0203015:632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Котельная, назначение :нежилое,общая площадь 256,5кв.м, инв.№5594, лит.А,А1, с вспомогательным объектом: металлическая дымовая труба Н= 60,0м., диаметр 800,0мм.</w:t>
            </w:r>
          </w:p>
        </w:tc>
        <w:tc>
          <w:tcPr>
            <w:tcW w:w="4171" w:type="dxa"/>
          </w:tcPr>
          <w:p w:rsidR="00080F59" w:rsidRDefault="00080F59" w:rsidP="00F93679">
            <w:pPr>
              <w:jc w:val="center"/>
              <w:rPr>
                <w:color w:val="000000"/>
              </w:rPr>
            </w:pPr>
            <w:r>
              <w:rPr>
                <w:color w:val="000000"/>
              </w:rPr>
              <w:t>ул.</w:t>
            </w:r>
            <w:r w:rsidR="001C4F92">
              <w:rPr>
                <w:color w:val="000000"/>
              </w:rPr>
              <w:t xml:space="preserve"> </w:t>
            </w:r>
            <w:r>
              <w:rPr>
                <w:color w:val="000000"/>
              </w:rPr>
              <w:t>Пушкинская,д.4к</w:t>
            </w:r>
          </w:p>
        </w:tc>
        <w:tc>
          <w:tcPr>
            <w:tcW w:w="2835" w:type="dxa"/>
          </w:tcPr>
          <w:p w:rsidR="00080F59" w:rsidRDefault="00080F59" w:rsidP="00F93679">
            <w:pPr>
              <w:jc w:val="center"/>
              <w:rPr>
                <w:color w:val="000000"/>
              </w:rPr>
            </w:pPr>
            <w:r>
              <w:rPr>
                <w:color w:val="000000"/>
              </w:rPr>
              <w:t>36:34:0606013:88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 xml:space="preserve">Котельная, назначение: нежилое, общая площадь 122,6 кв.м,инв.№ 5545, лит.А , с вспомогательным объектом: металлической дымовой </w:t>
            </w:r>
            <w:r w:rsidR="001C4F92">
              <w:rPr>
                <w:color w:val="000000"/>
              </w:rPr>
              <w:t>трубы Н=33,5м., диаметр 608,0мм</w:t>
            </w:r>
          </w:p>
        </w:tc>
        <w:tc>
          <w:tcPr>
            <w:tcW w:w="4171" w:type="dxa"/>
          </w:tcPr>
          <w:p w:rsidR="00080F59" w:rsidRDefault="00080F59" w:rsidP="00F93679">
            <w:pPr>
              <w:jc w:val="center"/>
              <w:rPr>
                <w:color w:val="000000"/>
              </w:rPr>
            </w:pPr>
            <w:r>
              <w:rPr>
                <w:color w:val="000000"/>
              </w:rPr>
              <w:t>ул.</w:t>
            </w:r>
            <w:r w:rsidR="001C4F92">
              <w:rPr>
                <w:color w:val="000000"/>
              </w:rPr>
              <w:t xml:space="preserve"> </w:t>
            </w:r>
            <w:r>
              <w:rPr>
                <w:color w:val="000000"/>
              </w:rPr>
              <w:t>Летчика Замкина,д.40к</w:t>
            </w:r>
          </w:p>
        </w:tc>
        <w:tc>
          <w:tcPr>
            <w:tcW w:w="2835" w:type="dxa"/>
          </w:tcPr>
          <w:p w:rsidR="00080F59" w:rsidRDefault="00080F59" w:rsidP="00F93679">
            <w:pPr>
              <w:jc w:val="center"/>
              <w:rPr>
                <w:color w:val="000000"/>
              </w:rPr>
            </w:pPr>
            <w:r>
              <w:rPr>
                <w:color w:val="000000"/>
              </w:rPr>
              <w:t>36:34:0607001:63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ЦТП-45/1/2, назначение: нежилое, 1 - этажный ,  общая площадь  153,8 кв. м, инв. № 11134, лит</w:t>
            </w:r>
            <w:r w:rsidR="001C4F92">
              <w:rPr>
                <w:color w:val="000000"/>
              </w:rPr>
              <w:t>. А</w:t>
            </w:r>
          </w:p>
        </w:tc>
        <w:tc>
          <w:tcPr>
            <w:tcW w:w="4171" w:type="dxa"/>
          </w:tcPr>
          <w:p w:rsidR="00080F59" w:rsidRDefault="00080F59" w:rsidP="00F93679">
            <w:pPr>
              <w:jc w:val="center"/>
              <w:rPr>
                <w:color w:val="000000"/>
              </w:rPr>
            </w:pPr>
            <w:r>
              <w:rPr>
                <w:color w:val="000000"/>
              </w:rPr>
              <w:t>Ленинский проспект, д.157т</w:t>
            </w:r>
          </w:p>
        </w:tc>
        <w:tc>
          <w:tcPr>
            <w:tcW w:w="2835" w:type="dxa"/>
          </w:tcPr>
          <w:p w:rsidR="00080F59" w:rsidRDefault="00080F59" w:rsidP="00F93679">
            <w:pPr>
              <w:jc w:val="center"/>
              <w:rPr>
                <w:color w:val="000000"/>
              </w:rPr>
            </w:pPr>
            <w:r>
              <w:rPr>
                <w:color w:val="000000"/>
              </w:rPr>
              <w:t>36:34:0105030:193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 xml:space="preserve">Нежилое здание ЦТП-7, назначение: нежилое, 1 - этажный,  общая площадь  152,4 кв. м, инв. № </w:t>
            </w:r>
            <w:r w:rsidR="001C4F92">
              <w:rPr>
                <w:color w:val="000000"/>
              </w:rPr>
              <w:t>8439, лит. А</w:t>
            </w:r>
          </w:p>
        </w:tc>
        <w:tc>
          <w:tcPr>
            <w:tcW w:w="4171" w:type="dxa"/>
          </w:tcPr>
          <w:p w:rsidR="00080F59" w:rsidRDefault="00080F59" w:rsidP="00F93679">
            <w:pPr>
              <w:jc w:val="center"/>
              <w:rPr>
                <w:color w:val="000000"/>
              </w:rPr>
            </w:pPr>
            <w:r>
              <w:rPr>
                <w:color w:val="000000"/>
              </w:rPr>
              <w:t>ул. Путиловская, д. 19Т</w:t>
            </w:r>
          </w:p>
        </w:tc>
        <w:tc>
          <w:tcPr>
            <w:tcW w:w="2835" w:type="dxa"/>
          </w:tcPr>
          <w:p w:rsidR="00080F59" w:rsidRDefault="00080F59" w:rsidP="00F93679">
            <w:pPr>
              <w:jc w:val="center"/>
              <w:rPr>
                <w:color w:val="000000"/>
              </w:rPr>
            </w:pPr>
            <w:r>
              <w:rPr>
                <w:color w:val="000000"/>
              </w:rPr>
              <w:t>36:34:0505051:32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ЦТП -9, назначение: нежилое, 1 - этажный (подземных этажей --),  общая площадь  153,7 кв. м, инв. № 8428, л</w:t>
            </w:r>
            <w:r w:rsidR="001C4F92">
              <w:rPr>
                <w:color w:val="000000"/>
              </w:rPr>
              <w:t>ит. А</w:t>
            </w:r>
          </w:p>
        </w:tc>
        <w:tc>
          <w:tcPr>
            <w:tcW w:w="4171" w:type="dxa"/>
          </w:tcPr>
          <w:p w:rsidR="00080F59" w:rsidRDefault="00080F59" w:rsidP="00F93679">
            <w:pPr>
              <w:jc w:val="center"/>
              <w:rPr>
                <w:color w:val="000000"/>
              </w:rPr>
            </w:pPr>
            <w:r>
              <w:rPr>
                <w:color w:val="000000"/>
              </w:rPr>
              <w:t>ул. Космонавта Комарова, д. 6т</w:t>
            </w:r>
          </w:p>
        </w:tc>
        <w:tc>
          <w:tcPr>
            <w:tcW w:w="2835" w:type="dxa"/>
          </w:tcPr>
          <w:p w:rsidR="00080F59" w:rsidRDefault="00080F59" w:rsidP="00F93679">
            <w:pPr>
              <w:jc w:val="center"/>
              <w:rPr>
                <w:color w:val="000000"/>
              </w:rPr>
            </w:pPr>
            <w:r>
              <w:rPr>
                <w:color w:val="000000"/>
              </w:rPr>
              <w:t>36:34:0505055:234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Здание  ЦТП -4, назначение: нежилое, 1 - этажный,  общая площадь  154,8 кв. м, ин</w:t>
            </w:r>
            <w:r w:rsidR="001C4F92">
              <w:rPr>
                <w:color w:val="000000"/>
              </w:rPr>
              <w:t>в. № 8433, лит. А</w:t>
            </w:r>
          </w:p>
        </w:tc>
        <w:tc>
          <w:tcPr>
            <w:tcW w:w="4171" w:type="dxa"/>
          </w:tcPr>
          <w:p w:rsidR="00080F59" w:rsidRDefault="00080F59" w:rsidP="00F93679">
            <w:pPr>
              <w:jc w:val="center"/>
              <w:rPr>
                <w:color w:val="000000"/>
              </w:rPr>
            </w:pPr>
            <w:r>
              <w:rPr>
                <w:color w:val="000000"/>
              </w:rPr>
              <w:t>ул. Шендрикова, д. 12т</w:t>
            </w:r>
          </w:p>
        </w:tc>
        <w:tc>
          <w:tcPr>
            <w:tcW w:w="2835" w:type="dxa"/>
          </w:tcPr>
          <w:p w:rsidR="00080F59" w:rsidRDefault="00080F59" w:rsidP="00F93679">
            <w:pPr>
              <w:jc w:val="center"/>
              <w:rPr>
                <w:color w:val="000000"/>
              </w:rPr>
            </w:pPr>
            <w:r>
              <w:rPr>
                <w:color w:val="000000"/>
              </w:rPr>
              <w:t>36:34:0505049:284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Помещение, нежилое помещение, назначение: нежилое помещение, номер этажа, на котором расположено помещение, машино-место: подвал № подвал, площадь 195,9 кв. м,с вспомогательным объектом: кирпичная дымовая труба Н</w:t>
            </w:r>
            <w:r w:rsidR="001C4F92">
              <w:rPr>
                <w:color w:val="000000"/>
              </w:rPr>
              <w:t>=18,4м., квадрат 0,53м. х 0,53 м</w:t>
            </w:r>
          </w:p>
        </w:tc>
        <w:tc>
          <w:tcPr>
            <w:tcW w:w="4171" w:type="dxa"/>
          </w:tcPr>
          <w:p w:rsidR="00080F59" w:rsidRDefault="00080F59" w:rsidP="00F93679">
            <w:pPr>
              <w:jc w:val="center"/>
              <w:rPr>
                <w:color w:val="000000"/>
              </w:rPr>
            </w:pPr>
            <w:r>
              <w:rPr>
                <w:color w:val="000000"/>
              </w:rPr>
              <w:t>ул. Революции 1905 года, д. 8</w:t>
            </w:r>
          </w:p>
        </w:tc>
        <w:tc>
          <w:tcPr>
            <w:tcW w:w="2835" w:type="dxa"/>
          </w:tcPr>
          <w:p w:rsidR="00080F59" w:rsidRDefault="00080F59" w:rsidP="00F93679">
            <w:pPr>
              <w:jc w:val="center"/>
              <w:rPr>
                <w:color w:val="000000"/>
              </w:rPr>
            </w:pPr>
            <w:r>
              <w:rPr>
                <w:color w:val="000000"/>
              </w:rPr>
              <w:t>36:34:0606001:557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ооружения (тепловая сеть) от здания котельной до здания детского сада, назначение: нежилое, иные сооружения (тепловая сеть), протяженность 27 м</w:t>
            </w:r>
          </w:p>
        </w:tc>
        <w:tc>
          <w:tcPr>
            <w:tcW w:w="4171" w:type="dxa"/>
          </w:tcPr>
          <w:p w:rsidR="00080F59" w:rsidRDefault="00080F59" w:rsidP="00F93679">
            <w:pPr>
              <w:jc w:val="center"/>
              <w:rPr>
                <w:color w:val="000000"/>
              </w:rPr>
            </w:pPr>
            <w:r>
              <w:rPr>
                <w:color w:val="000000"/>
              </w:rPr>
              <w:t>ул.Ольминского,28 ул Ольминского, д 28, от здания котельной до здан</w:t>
            </w:r>
            <w:r w:rsidR="001C4F92">
              <w:rPr>
                <w:color w:val="000000"/>
              </w:rPr>
              <w:t>ия детского сада</w:t>
            </w:r>
          </w:p>
        </w:tc>
        <w:tc>
          <w:tcPr>
            <w:tcW w:w="2835" w:type="dxa"/>
          </w:tcPr>
          <w:p w:rsidR="00080F59" w:rsidRDefault="00080F59" w:rsidP="00F93679">
            <w:pPr>
              <w:jc w:val="center"/>
              <w:rPr>
                <w:color w:val="000000"/>
              </w:rPr>
            </w:pPr>
            <w:r>
              <w:rPr>
                <w:color w:val="000000"/>
              </w:rPr>
              <w:t>36:34:0605067:42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Здание, назначение: нежилое здание, количество этажей: 1, в том числе подземных: -, с дымовой трубой Н=21 м и оборудованием: котел водогрейный Protherm NO-350кВт с горелкой Elko VG4.460DP - 2 шт.; насос циркуляции контура «котел-теплообменник» «Grundfos» UPSD40-120F - 2 шт.; насос сетевой внешний контур системы отопления «Grundfos» ТР 40-300/2 - 2 шт.; насосная станция «Grundfos» 1,м3/ч JP Basjc 2PT «Дания» - 2 шт.; насос контура ГВС (горячего водоснабжения) «Grundfos» UPS 25-80 - 2 шт.; насос циркуляционный ГВС внешний контур «Grundfos» UPS 25-120 - 2 шт.; пластинчатый теплообменник НН № 20А системы отопления «Ридан» - 2 шт.; пластинчатый теплообменник НН № 4А системы отопления «Ридан» - 2 шт.; бак мембранный расширительный «Reflex» V=400л - 1 шт.; бак мембранный расширительный «Reflex» V=100л - 1 шт.; система химической подготовки воды «GEFFEN WS-1,2» - 1 шт.; бак запаса воды V=1м3 - 1 шт.; ГРУ (газорегуляторная установка на базе регулятора давления РДНК-400М) - 1 шт.; клапан предохранительно-запорный электромагнитный КЗГЭМ-50 СД - 1 шт.; счетчик газа RVG Ду-50 - 1 шт.; корректор газа СПГ 761.2 - 1 шт.; принтер - 1 шт.; шкаф вводной распределительный (ШВР) - 1 шт.; шкаф автоматики котельной - 1 шт.; дизельный электрогенератор ПСМ-АД16С-Т400-2РГТ - 1 шт.</w:t>
            </w:r>
          </w:p>
        </w:tc>
        <w:tc>
          <w:tcPr>
            <w:tcW w:w="4171" w:type="dxa"/>
          </w:tcPr>
          <w:p w:rsidR="00080F59" w:rsidRDefault="00080F59" w:rsidP="00F93679">
            <w:pPr>
              <w:jc w:val="center"/>
              <w:rPr>
                <w:color w:val="000000"/>
              </w:rPr>
            </w:pPr>
            <w:r>
              <w:rPr>
                <w:color w:val="000000"/>
              </w:rPr>
              <w:t>ул.</w:t>
            </w:r>
            <w:r w:rsidR="001C4F92">
              <w:rPr>
                <w:color w:val="000000"/>
              </w:rPr>
              <w:t xml:space="preserve"> </w:t>
            </w:r>
            <w:r>
              <w:rPr>
                <w:color w:val="000000"/>
              </w:rPr>
              <w:t>Краснознаменная,74К</w:t>
            </w:r>
          </w:p>
        </w:tc>
        <w:tc>
          <w:tcPr>
            <w:tcW w:w="2835" w:type="dxa"/>
          </w:tcPr>
          <w:p w:rsidR="00080F59" w:rsidRDefault="00080F59" w:rsidP="00F93679">
            <w:pPr>
              <w:jc w:val="center"/>
              <w:rPr>
                <w:color w:val="000000"/>
              </w:rPr>
            </w:pPr>
            <w:r>
              <w:rPr>
                <w:color w:val="000000"/>
              </w:rPr>
              <w:t>36:34:0403018:32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Котельная, назначение: нежилое здание, количество этажей: 1, в том числе подземных: --, с вспомогательным объектом: металлические дымовые трубы Н=12,0м., диаметр 350мм. - 2 шт.</w:t>
            </w:r>
          </w:p>
        </w:tc>
        <w:tc>
          <w:tcPr>
            <w:tcW w:w="4171" w:type="dxa"/>
          </w:tcPr>
          <w:p w:rsidR="00080F59" w:rsidRDefault="00080F59" w:rsidP="00F93679">
            <w:pPr>
              <w:jc w:val="center"/>
              <w:rPr>
                <w:color w:val="000000"/>
              </w:rPr>
            </w:pPr>
            <w:r>
              <w:rPr>
                <w:color w:val="000000"/>
              </w:rPr>
              <w:t>ул.Тиханкина,103а</w:t>
            </w:r>
          </w:p>
        </w:tc>
        <w:tc>
          <w:tcPr>
            <w:tcW w:w="2835" w:type="dxa"/>
          </w:tcPr>
          <w:p w:rsidR="00080F59" w:rsidRDefault="00080F59" w:rsidP="00F93679">
            <w:pPr>
              <w:jc w:val="center"/>
              <w:rPr>
                <w:color w:val="000000"/>
              </w:rPr>
            </w:pPr>
            <w:r>
              <w:rPr>
                <w:color w:val="000000"/>
              </w:rPr>
              <w:t>36:34:0107077:38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ые сети, назначение-нежилое, протяженность 14</w:t>
            </w:r>
            <w:r w:rsidR="001C4F92">
              <w:rPr>
                <w:color w:val="000000"/>
              </w:rPr>
              <w:t>5,0 п.м, инв. №7558, литера 1А</w:t>
            </w:r>
          </w:p>
        </w:tc>
        <w:tc>
          <w:tcPr>
            <w:tcW w:w="4171" w:type="dxa"/>
          </w:tcPr>
          <w:p w:rsidR="00080F59" w:rsidRDefault="00080F59" w:rsidP="00F93679">
            <w:pPr>
              <w:jc w:val="center"/>
              <w:rPr>
                <w:color w:val="000000"/>
              </w:rPr>
            </w:pPr>
            <w:r>
              <w:rPr>
                <w:color w:val="000000"/>
              </w:rPr>
              <w:t>с.Масловка, от ТК-10 до ТК-12 по ул.Лызлова</w:t>
            </w:r>
          </w:p>
        </w:tc>
        <w:tc>
          <w:tcPr>
            <w:tcW w:w="2835" w:type="dxa"/>
          </w:tcPr>
          <w:p w:rsidR="00080F59" w:rsidRDefault="00080F59" w:rsidP="00F93679">
            <w:pPr>
              <w:jc w:val="center"/>
              <w:rPr>
                <w:color w:val="000000"/>
              </w:rPr>
            </w:pPr>
            <w:r>
              <w:rPr>
                <w:color w:val="000000"/>
              </w:rPr>
              <w:t>36:34:0000000:649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 xml:space="preserve">Нежилое здание  ЦТП-27, назначение :нежилое ,1- этажный, общая площадь </w:t>
            </w:r>
            <w:r w:rsidR="001C4F92">
              <w:rPr>
                <w:color w:val="000000"/>
              </w:rPr>
              <w:t>153,1 кв.м, инв.№ 10170, лит.А</w:t>
            </w:r>
          </w:p>
        </w:tc>
        <w:tc>
          <w:tcPr>
            <w:tcW w:w="4171" w:type="dxa"/>
          </w:tcPr>
          <w:p w:rsidR="00080F59" w:rsidRDefault="00080F59" w:rsidP="00F93679">
            <w:pPr>
              <w:jc w:val="center"/>
              <w:rPr>
                <w:color w:val="000000"/>
              </w:rPr>
            </w:pPr>
            <w:r>
              <w:rPr>
                <w:color w:val="000000"/>
              </w:rPr>
              <w:t>ул.Маршала Жукова,д.14т</w:t>
            </w:r>
          </w:p>
        </w:tc>
        <w:tc>
          <w:tcPr>
            <w:tcW w:w="2835" w:type="dxa"/>
          </w:tcPr>
          <w:p w:rsidR="00080F59" w:rsidRDefault="00080F59" w:rsidP="00F93679">
            <w:pPr>
              <w:jc w:val="center"/>
              <w:rPr>
                <w:color w:val="000000"/>
              </w:rPr>
            </w:pPr>
            <w:r>
              <w:rPr>
                <w:color w:val="000000"/>
              </w:rPr>
              <w:t>36:34:0203011:302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ЦТП, назначение: нежилое, нежилое здание, количество этажей: 1, с вспомогательными объектами: 1) Пневмобак с мембраной; 2) Промежуточный бак FLЕXCON V-B</w:t>
            </w:r>
          </w:p>
        </w:tc>
        <w:tc>
          <w:tcPr>
            <w:tcW w:w="4171" w:type="dxa"/>
          </w:tcPr>
          <w:p w:rsidR="00080F59" w:rsidRDefault="00080F59" w:rsidP="00F93679">
            <w:pPr>
              <w:jc w:val="center"/>
              <w:rPr>
                <w:color w:val="000000"/>
              </w:rPr>
            </w:pPr>
            <w:r>
              <w:rPr>
                <w:color w:val="000000"/>
              </w:rPr>
              <w:t>пр-кт.Московский,135Т</w:t>
            </w:r>
          </w:p>
        </w:tc>
        <w:tc>
          <w:tcPr>
            <w:tcW w:w="2835" w:type="dxa"/>
          </w:tcPr>
          <w:p w:rsidR="00080F59" w:rsidRDefault="00080F59" w:rsidP="00F93679">
            <w:pPr>
              <w:jc w:val="center"/>
              <w:rPr>
                <w:color w:val="000000"/>
              </w:rPr>
            </w:pPr>
            <w:r>
              <w:rPr>
                <w:color w:val="000000"/>
              </w:rPr>
              <w:t>36:34:0210001:90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ЦТП, назначение: нежилое, 1-этажный, общая</w:t>
            </w:r>
            <w:r w:rsidR="001C4F92">
              <w:rPr>
                <w:color w:val="000000"/>
              </w:rPr>
              <w:t xml:space="preserve"> площадь 318,6 кв.м, инв.№5702</w:t>
            </w:r>
          </w:p>
        </w:tc>
        <w:tc>
          <w:tcPr>
            <w:tcW w:w="4171" w:type="dxa"/>
          </w:tcPr>
          <w:p w:rsidR="00080F59" w:rsidRDefault="00080F59" w:rsidP="00F93679">
            <w:pPr>
              <w:jc w:val="center"/>
              <w:rPr>
                <w:color w:val="000000"/>
              </w:rPr>
            </w:pPr>
            <w:r>
              <w:rPr>
                <w:color w:val="000000"/>
              </w:rPr>
              <w:t>ул.Туполева,д.11в</w:t>
            </w:r>
          </w:p>
        </w:tc>
        <w:tc>
          <w:tcPr>
            <w:tcW w:w="2835" w:type="dxa"/>
          </w:tcPr>
          <w:p w:rsidR="00080F59" w:rsidRDefault="00080F59" w:rsidP="00F93679">
            <w:pPr>
              <w:jc w:val="center"/>
              <w:rPr>
                <w:color w:val="000000"/>
              </w:rPr>
            </w:pPr>
            <w:r>
              <w:rPr>
                <w:color w:val="000000"/>
              </w:rPr>
              <w:t>36:34:0305005:401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Котельная, назначение: нежилое здание, инв. № 6956, лит.А с вспомогательным объектом: кирпичная дымовая труба Н=23,0м, прямоугольник 0,8м. х 1,0</w:t>
            </w:r>
            <w:r w:rsidR="001C4F92">
              <w:rPr>
                <w:color w:val="000000"/>
              </w:rPr>
              <w:t xml:space="preserve"> </w:t>
            </w:r>
            <w:r>
              <w:rPr>
                <w:color w:val="000000"/>
              </w:rPr>
              <w:t>м</w:t>
            </w:r>
          </w:p>
        </w:tc>
        <w:tc>
          <w:tcPr>
            <w:tcW w:w="4171" w:type="dxa"/>
          </w:tcPr>
          <w:p w:rsidR="00080F59" w:rsidRDefault="00080F59" w:rsidP="00F93679">
            <w:pPr>
              <w:jc w:val="center"/>
              <w:rPr>
                <w:color w:val="000000"/>
              </w:rPr>
            </w:pPr>
            <w:r>
              <w:rPr>
                <w:color w:val="000000"/>
              </w:rPr>
              <w:t>ул.</w:t>
            </w:r>
            <w:r w:rsidR="001C4F92">
              <w:rPr>
                <w:color w:val="000000"/>
              </w:rPr>
              <w:t xml:space="preserve"> </w:t>
            </w:r>
            <w:r>
              <w:rPr>
                <w:color w:val="000000"/>
              </w:rPr>
              <w:t>Березовая роща,54к</w:t>
            </w:r>
          </w:p>
        </w:tc>
        <w:tc>
          <w:tcPr>
            <w:tcW w:w="2835" w:type="dxa"/>
          </w:tcPr>
          <w:p w:rsidR="00080F59" w:rsidRDefault="00080F59" w:rsidP="00F93679">
            <w:pPr>
              <w:jc w:val="center"/>
              <w:rPr>
                <w:color w:val="000000"/>
              </w:rPr>
            </w:pPr>
            <w:r>
              <w:rPr>
                <w:color w:val="000000"/>
              </w:rPr>
              <w:t>36:34:0537008:5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ЦТП, назначение: нежилое,1 -этажный,общая площа</w:t>
            </w:r>
            <w:r w:rsidR="001C4F92">
              <w:rPr>
                <w:color w:val="000000"/>
              </w:rPr>
              <w:t>дь 107 кв.м.,инв.№10168, лит.А</w:t>
            </w:r>
          </w:p>
        </w:tc>
        <w:tc>
          <w:tcPr>
            <w:tcW w:w="4171" w:type="dxa"/>
          </w:tcPr>
          <w:p w:rsidR="00080F59" w:rsidRDefault="00080F59" w:rsidP="00F93679">
            <w:pPr>
              <w:jc w:val="center"/>
              <w:rPr>
                <w:color w:val="000000"/>
              </w:rPr>
            </w:pPr>
            <w:r>
              <w:rPr>
                <w:color w:val="000000"/>
              </w:rPr>
              <w:t>Московский проспект,д.151т</w:t>
            </w:r>
          </w:p>
        </w:tc>
        <w:tc>
          <w:tcPr>
            <w:tcW w:w="2835" w:type="dxa"/>
          </w:tcPr>
          <w:p w:rsidR="00080F59" w:rsidRDefault="00080F59" w:rsidP="00F93679">
            <w:pPr>
              <w:jc w:val="center"/>
              <w:rPr>
                <w:color w:val="000000"/>
              </w:rPr>
            </w:pPr>
            <w:r>
              <w:rPr>
                <w:color w:val="000000"/>
              </w:rPr>
              <w:t>36:34:0202024:26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Здание ЦТП-26, назначение: нежилое, 1- этажный , общая площадь 9</w:t>
            </w:r>
            <w:r w:rsidR="001C4F92">
              <w:rPr>
                <w:color w:val="000000"/>
              </w:rPr>
              <w:t>5,2 кв. м, инв. № 6257, лит. А</w:t>
            </w:r>
          </w:p>
        </w:tc>
        <w:tc>
          <w:tcPr>
            <w:tcW w:w="4171" w:type="dxa"/>
          </w:tcPr>
          <w:p w:rsidR="00080F59" w:rsidRDefault="00080F59" w:rsidP="00F93679">
            <w:pPr>
              <w:jc w:val="center"/>
              <w:rPr>
                <w:color w:val="000000"/>
              </w:rPr>
            </w:pPr>
            <w:r>
              <w:rPr>
                <w:color w:val="000000"/>
              </w:rPr>
              <w:t>ул. Туполева,д. 28т</w:t>
            </w:r>
          </w:p>
        </w:tc>
        <w:tc>
          <w:tcPr>
            <w:tcW w:w="2835" w:type="dxa"/>
          </w:tcPr>
          <w:p w:rsidR="00080F59" w:rsidRDefault="00080F59" w:rsidP="00F93679">
            <w:pPr>
              <w:jc w:val="center"/>
              <w:rPr>
                <w:color w:val="000000"/>
              </w:rPr>
            </w:pPr>
            <w:r>
              <w:rPr>
                <w:color w:val="000000"/>
              </w:rPr>
              <w:t>36:34:0305009:344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Нежилое здание - ЦТП-44/2, назначение: нежилое, 1 - этажный,  общая площадь  96,1</w:t>
            </w:r>
            <w:r w:rsidR="001C4F92">
              <w:rPr>
                <w:color w:val="000000"/>
              </w:rPr>
              <w:t xml:space="preserve"> кв. м, инв. № 11127, лит. А</w:t>
            </w:r>
          </w:p>
        </w:tc>
        <w:tc>
          <w:tcPr>
            <w:tcW w:w="4171" w:type="dxa"/>
          </w:tcPr>
          <w:p w:rsidR="00080F59" w:rsidRDefault="00080F59" w:rsidP="00F93679">
            <w:pPr>
              <w:jc w:val="center"/>
              <w:rPr>
                <w:color w:val="000000"/>
              </w:rPr>
            </w:pPr>
            <w:r>
              <w:rPr>
                <w:color w:val="000000"/>
              </w:rPr>
              <w:t>ул. 25 Января, д.10т</w:t>
            </w:r>
          </w:p>
        </w:tc>
        <w:tc>
          <w:tcPr>
            <w:tcW w:w="2835" w:type="dxa"/>
          </w:tcPr>
          <w:p w:rsidR="00080F59" w:rsidRDefault="00080F59" w:rsidP="00F93679">
            <w:pPr>
              <w:jc w:val="center"/>
              <w:rPr>
                <w:color w:val="000000"/>
              </w:rPr>
            </w:pPr>
            <w:r>
              <w:rPr>
                <w:color w:val="000000"/>
              </w:rPr>
              <w:t>36:34:0105027:419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Нежилое здание ЦТП-6, назначение: нежилое, 1 - этажный,  общая площадь  155</w:t>
            </w:r>
            <w:r w:rsidR="001C4F92">
              <w:rPr>
                <w:color w:val="000000"/>
              </w:rPr>
              <w:t>,2 кв. м, инв. № 8431, лит. А</w:t>
            </w:r>
          </w:p>
        </w:tc>
        <w:tc>
          <w:tcPr>
            <w:tcW w:w="4171" w:type="dxa"/>
          </w:tcPr>
          <w:p w:rsidR="00080F59" w:rsidRDefault="00080F59" w:rsidP="00F93679">
            <w:pPr>
              <w:jc w:val="center"/>
              <w:rPr>
                <w:color w:val="000000"/>
              </w:rPr>
            </w:pPr>
            <w:r>
              <w:rPr>
                <w:color w:val="000000"/>
              </w:rPr>
              <w:t>ул. Любы Шевцовой, д. 9Т</w:t>
            </w:r>
          </w:p>
        </w:tc>
        <w:tc>
          <w:tcPr>
            <w:tcW w:w="2835" w:type="dxa"/>
          </w:tcPr>
          <w:p w:rsidR="00080F59" w:rsidRDefault="00080F59" w:rsidP="00F93679">
            <w:pPr>
              <w:jc w:val="center"/>
              <w:rPr>
                <w:color w:val="000000"/>
              </w:rPr>
            </w:pPr>
            <w:r>
              <w:rPr>
                <w:color w:val="000000"/>
              </w:rPr>
              <w:t>36:34:0505049:386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ЦТП-48, назначение: нежилое, нежилое здание, площадь 154</w:t>
            </w:r>
            <w:r w:rsidR="001C4F92">
              <w:rPr>
                <w:color w:val="000000"/>
              </w:rPr>
              <w:t>,3 кв.м., количество этажей: 1</w:t>
            </w:r>
          </w:p>
        </w:tc>
        <w:tc>
          <w:tcPr>
            <w:tcW w:w="4171" w:type="dxa"/>
          </w:tcPr>
          <w:p w:rsidR="00080F59" w:rsidRDefault="00080F59" w:rsidP="00F93679">
            <w:pPr>
              <w:jc w:val="center"/>
              <w:rPr>
                <w:color w:val="000000"/>
              </w:rPr>
            </w:pPr>
            <w:r>
              <w:rPr>
                <w:color w:val="000000"/>
              </w:rPr>
              <w:t>ул. Владимира Невского, д. 63/1т</w:t>
            </w:r>
          </w:p>
        </w:tc>
        <w:tc>
          <w:tcPr>
            <w:tcW w:w="2835" w:type="dxa"/>
          </w:tcPr>
          <w:p w:rsidR="00080F59" w:rsidRDefault="00080F59" w:rsidP="00F93679">
            <w:pPr>
              <w:jc w:val="center"/>
              <w:rPr>
                <w:color w:val="000000"/>
              </w:rPr>
            </w:pPr>
            <w:r>
              <w:rPr>
                <w:color w:val="000000"/>
              </w:rPr>
              <w:t>36:34:0203008:628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ЦТП-в/ч, назначение: нежилое, Нежилое здание, площадь 144</w:t>
            </w:r>
            <w:r w:rsidR="001C4F92">
              <w:rPr>
                <w:color w:val="000000"/>
              </w:rPr>
              <w:t>,5 кв.м., количество этажей: 1</w:t>
            </w:r>
          </w:p>
        </w:tc>
        <w:tc>
          <w:tcPr>
            <w:tcW w:w="4171" w:type="dxa"/>
          </w:tcPr>
          <w:p w:rsidR="00080F59" w:rsidRDefault="00080F59" w:rsidP="00F93679">
            <w:pPr>
              <w:jc w:val="center"/>
              <w:rPr>
                <w:color w:val="000000"/>
              </w:rPr>
            </w:pPr>
            <w:r>
              <w:rPr>
                <w:color w:val="000000"/>
              </w:rPr>
              <w:t>ул. Минская, д. 2т</w:t>
            </w:r>
          </w:p>
        </w:tc>
        <w:tc>
          <w:tcPr>
            <w:tcW w:w="2835" w:type="dxa"/>
          </w:tcPr>
          <w:p w:rsidR="00080F59" w:rsidRDefault="00080F59" w:rsidP="00F93679">
            <w:pPr>
              <w:jc w:val="center"/>
              <w:rPr>
                <w:color w:val="000000"/>
              </w:rPr>
            </w:pPr>
            <w:r>
              <w:rPr>
                <w:color w:val="000000"/>
              </w:rPr>
              <w:t>36:34:0106008:27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ЦТП-0, назначение: нежилое, 1 - этажный,  общая площадь  121,</w:t>
            </w:r>
            <w:r w:rsidR="001C4F92">
              <w:rPr>
                <w:color w:val="000000"/>
              </w:rPr>
              <w:t>9 кв. м, инв. № 10781, лит. А</w:t>
            </w:r>
          </w:p>
        </w:tc>
        <w:tc>
          <w:tcPr>
            <w:tcW w:w="4171" w:type="dxa"/>
          </w:tcPr>
          <w:p w:rsidR="00080F59" w:rsidRDefault="00080F59" w:rsidP="00F93679">
            <w:pPr>
              <w:jc w:val="center"/>
              <w:rPr>
                <w:color w:val="000000"/>
              </w:rPr>
            </w:pPr>
            <w:r>
              <w:rPr>
                <w:color w:val="000000"/>
              </w:rPr>
              <w:t>ул.</w:t>
            </w:r>
            <w:r w:rsidR="001C4F92">
              <w:rPr>
                <w:color w:val="000000"/>
              </w:rPr>
              <w:t xml:space="preserve"> </w:t>
            </w:r>
            <w:r>
              <w:rPr>
                <w:color w:val="000000"/>
              </w:rPr>
              <w:t>Маршала Одинцова,2т</w:t>
            </w:r>
          </w:p>
        </w:tc>
        <w:tc>
          <w:tcPr>
            <w:tcW w:w="2835" w:type="dxa"/>
          </w:tcPr>
          <w:p w:rsidR="00080F59" w:rsidRDefault="00080F59" w:rsidP="00F93679">
            <w:pPr>
              <w:jc w:val="center"/>
              <w:rPr>
                <w:color w:val="000000"/>
              </w:rPr>
            </w:pPr>
            <w:r>
              <w:rPr>
                <w:color w:val="000000"/>
              </w:rPr>
              <w:t>36:34:0105009:22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ооружение, назначение: нежилое, сооружение коммунального хозяйства  (сети теплоснабжения d=89мм, d=45мм, d=57мм), протяженностью 51</w:t>
            </w:r>
            <w:r w:rsidR="001C4F92">
              <w:rPr>
                <w:color w:val="000000"/>
              </w:rPr>
              <w:t xml:space="preserve"> </w:t>
            </w:r>
            <w:r>
              <w:rPr>
                <w:color w:val="000000"/>
              </w:rPr>
              <w:t>м</w:t>
            </w:r>
          </w:p>
        </w:tc>
        <w:tc>
          <w:tcPr>
            <w:tcW w:w="4171" w:type="dxa"/>
          </w:tcPr>
          <w:p w:rsidR="00080F59" w:rsidRDefault="00080F59" w:rsidP="00F93679">
            <w:pPr>
              <w:jc w:val="center"/>
              <w:rPr>
                <w:color w:val="000000"/>
              </w:rPr>
            </w:pPr>
            <w:r>
              <w:rPr>
                <w:color w:val="000000"/>
              </w:rPr>
              <w:t>б-р Олимпийский,4/5</w:t>
            </w:r>
          </w:p>
        </w:tc>
        <w:tc>
          <w:tcPr>
            <w:tcW w:w="2835" w:type="dxa"/>
          </w:tcPr>
          <w:p w:rsidR="00080F59" w:rsidRDefault="00080F59" w:rsidP="00F93679">
            <w:pPr>
              <w:jc w:val="center"/>
              <w:rPr>
                <w:color w:val="000000"/>
              </w:rPr>
            </w:pPr>
            <w:r>
              <w:rPr>
                <w:color w:val="000000"/>
              </w:rPr>
              <w:t>36:34:0602001:1350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Нежилое здание (блочно-модульная котельная), назначение: нежилое здание, количество этажей: 1</w:t>
            </w:r>
          </w:p>
        </w:tc>
        <w:tc>
          <w:tcPr>
            <w:tcW w:w="4171" w:type="dxa"/>
          </w:tcPr>
          <w:p w:rsidR="00080F59" w:rsidRDefault="00080F59" w:rsidP="00F93679">
            <w:pPr>
              <w:jc w:val="center"/>
              <w:rPr>
                <w:color w:val="000000"/>
              </w:rPr>
            </w:pPr>
            <w:r>
              <w:rPr>
                <w:color w:val="000000"/>
              </w:rPr>
              <w:t>ул.</w:t>
            </w:r>
            <w:r w:rsidR="001C4F92">
              <w:rPr>
                <w:color w:val="000000"/>
              </w:rPr>
              <w:t xml:space="preserve"> </w:t>
            </w:r>
            <w:r>
              <w:rPr>
                <w:color w:val="000000"/>
              </w:rPr>
              <w:t>Помяловского,27к</w:t>
            </w:r>
          </w:p>
        </w:tc>
        <w:tc>
          <w:tcPr>
            <w:tcW w:w="2835" w:type="dxa"/>
          </w:tcPr>
          <w:p w:rsidR="00080F59" w:rsidRDefault="00080F59" w:rsidP="00F93679">
            <w:pPr>
              <w:jc w:val="center"/>
              <w:rPr>
                <w:color w:val="000000"/>
              </w:rPr>
            </w:pPr>
            <w:r>
              <w:rPr>
                <w:color w:val="000000"/>
              </w:rPr>
              <w:t>36:34:0607008:30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Котельная, назначение: нежилое, 1- этажный, инв. № 9866, лит. 1А,  с вспомогательным объектом: металлическая дымовая труба Н= 25,0м., диаметр 500,0</w:t>
            </w:r>
            <w:r w:rsidR="001C4F92">
              <w:rPr>
                <w:color w:val="000000"/>
              </w:rPr>
              <w:t xml:space="preserve"> </w:t>
            </w:r>
            <w:r>
              <w:rPr>
                <w:color w:val="000000"/>
              </w:rPr>
              <w:t>мм</w:t>
            </w:r>
          </w:p>
        </w:tc>
        <w:tc>
          <w:tcPr>
            <w:tcW w:w="4171" w:type="dxa"/>
          </w:tcPr>
          <w:p w:rsidR="00080F59" w:rsidRDefault="00080F59" w:rsidP="00F93679">
            <w:pPr>
              <w:jc w:val="center"/>
              <w:rPr>
                <w:color w:val="000000"/>
              </w:rPr>
            </w:pPr>
            <w:r>
              <w:rPr>
                <w:color w:val="000000"/>
              </w:rPr>
              <w:t>ул.</w:t>
            </w:r>
            <w:r w:rsidR="001C4F92">
              <w:rPr>
                <w:color w:val="000000"/>
              </w:rPr>
              <w:t xml:space="preserve"> </w:t>
            </w:r>
            <w:r>
              <w:rPr>
                <w:color w:val="000000"/>
              </w:rPr>
              <w:t>40 лет Октября,33к</w:t>
            </w:r>
          </w:p>
        </w:tc>
        <w:tc>
          <w:tcPr>
            <w:tcW w:w="2835" w:type="dxa"/>
          </w:tcPr>
          <w:p w:rsidR="00080F59" w:rsidRDefault="00080F59" w:rsidP="00F93679">
            <w:pPr>
              <w:jc w:val="center"/>
              <w:rPr>
                <w:color w:val="000000"/>
              </w:rPr>
            </w:pPr>
            <w:r>
              <w:rPr>
                <w:color w:val="000000"/>
              </w:rPr>
              <w:t>36:34:0401007:302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Нежилое здание - ЦТП-4, назначение: Нежилое, 1 - этажный,  общая площадь  100,</w:t>
            </w:r>
            <w:r w:rsidR="001C4F92">
              <w:rPr>
                <w:color w:val="000000"/>
              </w:rPr>
              <w:t>1 кв. м, инв. № 10783, лит. А</w:t>
            </w:r>
          </w:p>
        </w:tc>
        <w:tc>
          <w:tcPr>
            <w:tcW w:w="4171" w:type="dxa"/>
          </w:tcPr>
          <w:p w:rsidR="00080F59" w:rsidRDefault="00080F59" w:rsidP="00F93679">
            <w:pPr>
              <w:jc w:val="center"/>
              <w:rPr>
                <w:color w:val="000000"/>
              </w:rPr>
            </w:pPr>
            <w:r>
              <w:rPr>
                <w:color w:val="000000"/>
              </w:rPr>
              <w:t>ул.</w:t>
            </w:r>
            <w:r w:rsidR="001C4F92">
              <w:rPr>
                <w:color w:val="000000"/>
              </w:rPr>
              <w:t xml:space="preserve"> </w:t>
            </w:r>
            <w:r>
              <w:rPr>
                <w:color w:val="000000"/>
              </w:rPr>
              <w:t>Артамонова,4т</w:t>
            </w:r>
          </w:p>
        </w:tc>
        <w:tc>
          <w:tcPr>
            <w:tcW w:w="2835" w:type="dxa"/>
          </w:tcPr>
          <w:p w:rsidR="00080F59" w:rsidRDefault="00080F59" w:rsidP="00F93679">
            <w:pPr>
              <w:jc w:val="center"/>
              <w:rPr>
                <w:color w:val="000000"/>
              </w:rPr>
            </w:pPr>
            <w:r>
              <w:rPr>
                <w:color w:val="000000"/>
              </w:rPr>
              <w:t>36:34:0105002:52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Здание котельная, назначение: нежилое здание,1 - этажный, инв.№ 7350, лит.1Б</w:t>
            </w:r>
          </w:p>
        </w:tc>
        <w:tc>
          <w:tcPr>
            <w:tcW w:w="4171" w:type="dxa"/>
          </w:tcPr>
          <w:p w:rsidR="00080F59" w:rsidRDefault="00080F59" w:rsidP="00F93679">
            <w:pPr>
              <w:jc w:val="center"/>
              <w:rPr>
                <w:color w:val="000000"/>
              </w:rPr>
            </w:pPr>
            <w:r>
              <w:rPr>
                <w:color w:val="000000"/>
              </w:rPr>
              <w:t>ул.Средне-Московская,31к</w:t>
            </w:r>
          </w:p>
        </w:tc>
        <w:tc>
          <w:tcPr>
            <w:tcW w:w="2835" w:type="dxa"/>
          </w:tcPr>
          <w:p w:rsidR="00080F59" w:rsidRDefault="00080F59" w:rsidP="00F93679">
            <w:pPr>
              <w:jc w:val="center"/>
              <w:rPr>
                <w:color w:val="000000"/>
              </w:rPr>
            </w:pPr>
            <w:r>
              <w:rPr>
                <w:color w:val="000000"/>
              </w:rPr>
              <w:t>36:34:0606006:151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Здание котельная, назначение: нежилое здание, инвентарный номер: 3289, литер Б,Б1,б</w:t>
            </w:r>
          </w:p>
        </w:tc>
        <w:tc>
          <w:tcPr>
            <w:tcW w:w="4171" w:type="dxa"/>
          </w:tcPr>
          <w:p w:rsidR="00080F59" w:rsidRDefault="00080F59" w:rsidP="00F93679">
            <w:pPr>
              <w:jc w:val="center"/>
              <w:rPr>
                <w:color w:val="000000"/>
              </w:rPr>
            </w:pPr>
            <w:r>
              <w:rPr>
                <w:color w:val="000000"/>
              </w:rPr>
              <w:t>пр-кт.Революции,10/12</w:t>
            </w:r>
          </w:p>
        </w:tc>
        <w:tc>
          <w:tcPr>
            <w:tcW w:w="2835" w:type="dxa"/>
          </w:tcPr>
          <w:p w:rsidR="00080F59" w:rsidRDefault="00080F59" w:rsidP="00F93679">
            <w:pPr>
              <w:jc w:val="center"/>
              <w:rPr>
                <w:color w:val="000000"/>
              </w:rPr>
            </w:pPr>
            <w:r>
              <w:rPr>
                <w:color w:val="000000"/>
              </w:rPr>
              <w:t>36:34:0606028:11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 xml:space="preserve">ЦТП-107, назначение : нежилое,1 -этажный ,общая площадь </w:t>
            </w:r>
            <w:r w:rsidR="00EA055C">
              <w:rPr>
                <w:color w:val="000000"/>
              </w:rPr>
              <w:t>133,8 кв.м, инв.№ 10284, лит.А</w:t>
            </w:r>
          </w:p>
        </w:tc>
        <w:tc>
          <w:tcPr>
            <w:tcW w:w="4171" w:type="dxa"/>
          </w:tcPr>
          <w:p w:rsidR="00080F59" w:rsidRDefault="00080F59" w:rsidP="00F93679">
            <w:pPr>
              <w:jc w:val="center"/>
              <w:rPr>
                <w:color w:val="000000"/>
              </w:rPr>
            </w:pPr>
            <w:r>
              <w:rPr>
                <w:color w:val="000000"/>
              </w:rPr>
              <w:t>ул. Хользунова,д.31т</w:t>
            </w:r>
          </w:p>
        </w:tc>
        <w:tc>
          <w:tcPr>
            <w:tcW w:w="2835" w:type="dxa"/>
          </w:tcPr>
          <w:p w:rsidR="00080F59" w:rsidRDefault="00080F59" w:rsidP="00F93679">
            <w:pPr>
              <w:jc w:val="center"/>
              <w:rPr>
                <w:color w:val="000000"/>
              </w:rPr>
            </w:pPr>
            <w:r>
              <w:rPr>
                <w:color w:val="000000"/>
              </w:rPr>
              <w:t>36:34:0206002:596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ЦТП-22, назначение: нежилое, нежилое здание, площадь 115</w:t>
            </w:r>
            <w:r w:rsidR="00EA055C">
              <w:rPr>
                <w:color w:val="000000"/>
              </w:rPr>
              <w:t>,6 кв.м., количество этажей: 1</w:t>
            </w:r>
          </w:p>
        </w:tc>
        <w:tc>
          <w:tcPr>
            <w:tcW w:w="4171" w:type="dxa"/>
          </w:tcPr>
          <w:p w:rsidR="00080F59" w:rsidRDefault="00080F59" w:rsidP="00F93679">
            <w:pPr>
              <w:jc w:val="center"/>
              <w:rPr>
                <w:color w:val="000000"/>
              </w:rPr>
            </w:pPr>
            <w:r>
              <w:rPr>
                <w:color w:val="000000"/>
              </w:rPr>
              <w:t>ул. Старых Большевиков, д. 14Т</w:t>
            </w:r>
          </w:p>
        </w:tc>
        <w:tc>
          <w:tcPr>
            <w:tcW w:w="2835" w:type="dxa"/>
          </w:tcPr>
          <w:p w:rsidR="00080F59" w:rsidRDefault="00080F59" w:rsidP="00F93679">
            <w:pPr>
              <w:jc w:val="center"/>
              <w:rPr>
                <w:color w:val="000000"/>
              </w:rPr>
            </w:pPr>
            <w:r>
              <w:rPr>
                <w:color w:val="000000"/>
              </w:rPr>
              <w:t>36:34:0106006:81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ЦТП-44/1, лит. А, назначение: нежилое, нежилое здание, площадь 150,7 кв.м., количество этаже</w:t>
            </w:r>
            <w:r w:rsidR="00EA055C">
              <w:rPr>
                <w:color w:val="000000"/>
              </w:rPr>
              <w:t>й: 1, в том числе подземных: 0</w:t>
            </w:r>
          </w:p>
        </w:tc>
        <w:tc>
          <w:tcPr>
            <w:tcW w:w="4171" w:type="dxa"/>
          </w:tcPr>
          <w:p w:rsidR="00080F59" w:rsidRDefault="00080F59" w:rsidP="00F93679">
            <w:pPr>
              <w:jc w:val="center"/>
              <w:rPr>
                <w:color w:val="000000"/>
              </w:rPr>
            </w:pPr>
            <w:r>
              <w:rPr>
                <w:color w:val="000000"/>
              </w:rPr>
              <w:t>ул. Переверткина, д. 17Т</w:t>
            </w:r>
          </w:p>
        </w:tc>
        <w:tc>
          <w:tcPr>
            <w:tcW w:w="2835" w:type="dxa"/>
          </w:tcPr>
          <w:p w:rsidR="00080F59" w:rsidRDefault="00080F59" w:rsidP="00F93679">
            <w:pPr>
              <w:jc w:val="center"/>
              <w:rPr>
                <w:color w:val="000000"/>
              </w:rPr>
            </w:pPr>
            <w:r>
              <w:rPr>
                <w:color w:val="000000"/>
              </w:rPr>
              <w:t>36:34:0105027:526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ЦТП-10, назначение: нежилое, 1 - этажный (подземных этажей - 1),  общая площадь  121,9 кв. м, инв. № 8660, лит. п/А</w:t>
            </w:r>
          </w:p>
        </w:tc>
        <w:tc>
          <w:tcPr>
            <w:tcW w:w="4171" w:type="dxa"/>
          </w:tcPr>
          <w:p w:rsidR="00080F59" w:rsidRDefault="00080F59" w:rsidP="00F93679">
            <w:pPr>
              <w:jc w:val="center"/>
              <w:rPr>
                <w:color w:val="000000"/>
              </w:rPr>
            </w:pPr>
            <w:r>
              <w:rPr>
                <w:color w:val="000000"/>
              </w:rPr>
              <w:t>пер. Земнухова, д. 20/1т</w:t>
            </w:r>
          </w:p>
        </w:tc>
        <w:tc>
          <w:tcPr>
            <w:tcW w:w="2835" w:type="dxa"/>
          </w:tcPr>
          <w:p w:rsidR="00080F59" w:rsidRDefault="00080F59" w:rsidP="00F93679">
            <w:pPr>
              <w:jc w:val="center"/>
              <w:rPr>
                <w:color w:val="000000"/>
              </w:rPr>
            </w:pPr>
            <w:r>
              <w:rPr>
                <w:color w:val="000000"/>
              </w:rPr>
              <w:t>36:34:0505013:2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ЦТП-3, назначение: нежилое, 1 - этажное,  общая площадь  135,9</w:t>
            </w:r>
            <w:r w:rsidR="00EA055C">
              <w:rPr>
                <w:color w:val="000000"/>
              </w:rPr>
              <w:t xml:space="preserve"> кв. м, инв. № 8434, лит. А</w:t>
            </w:r>
          </w:p>
        </w:tc>
        <w:tc>
          <w:tcPr>
            <w:tcW w:w="4171" w:type="dxa"/>
          </w:tcPr>
          <w:p w:rsidR="00080F59" w:rsidRDefault="00080F59" w:rsidP="00F93679">
            <w:pPr>
              <w:jc w:val="center"/>
              <w:rPr>
                <w:color w:val="000000"/>
              </w:rPr>
            </w:pPr>
            <w:r>
              <w:rPr>
                <w:color w:val="000000"/>
              </w:rPr>
              <w:t>ул. Южно-Моравская, д. 50Т</w:t>
            </w:r>
          </w:p>
        </w:tc>
        <w:tc>
          <w:tcPr>
            <w:tcW w:w="2835" w:type="dxa"/>
          </w:tcPr>
          <w:p w:rsidR="00080F59" w:rsidRDefault="00080F59" w:rsidP="00F93679">
            <w:pPr>
              <w:jc w:val="center"/>
              <w:rPr>
                <w:color w:val="000000"/>
              </w:rPr>
            </w:pPr>
            <w:r>
              <w:rPr>
                <w:color w:val="000000"/>
              </w:rPr>
              <w:t>36:34:0505050:370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Помещение, назначение: нежилое помещение, этаж № подвал, инвентарный номер: данные отсутств</w:t>
            </w:r>
            <w:r w:rsidR="00EA055C">
              <w:rPr>
                <w:color w:val="000000"/>
              </w:rPr>
              <w:t xml:space="preserve">уют,общая площадь  71,8 кв. м, </w:t>
            </w:r>
            <w:r>
              <w:rPr>
                <w:color w:val="000000"/>
              </w:rPr>
              <w:t>с вспомогательным объектом:дымовая труба  металлическая, Н=20.0м., диаметр первой ступени 480.0мм,</w:t>
            </w:r>
            <w:r w:rsidR="00EA055C">
              <w:rPr>
                <w:color w:val="000000"/>
              </w:rPr>
              <w:t xml:space="preserve"> диаметр второй ступени 380.0 мм</w:t>
            </w:r>
          </w:p>
        </w:tc>
        <w:tc>
          <w:tcPr>
            <w:tcW w:w="4171" w:type="dxa"/>
          </w:tcPr>
          <w:p w:rsidR="00080F59" w:rsidRDefault="00080F59" w:rsidP="00F93679">
            <w:pPr>
              <w:jc w:val="center"/>
              <w:rPr>
                <w:color w:val="000000"/>
              </w:rPr>
            </w:pPr>
            <w:r>
              <w:rPr>
                <w:color w:val="000000"/>
              </w:rPr>
              <w:t>ул. Брянская, д 17</w:t>
            </w:r>
          </w:p>
        </w:tc>
        <w:tc>
          <w:tcPr>
            <w:tcW w:w="2835" w:type="dxa"/>
          </w:tcPr>
          <w:p w:rsidR="00080F59" w:rsidRDefault="00080F59" w:rsidP="00F93679">
            <w:pPr>
              <w:jc w:val="center"/>
              <w:rPr>
                <w:color w:val="000000"/>
              </w:rPr>
            </w:pPr>
            <w:r>
              <w:rPr>
                <w:color w:val="000000"/>
              </w:rPr>
              <w:t>36:34:0209014:94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Нежилое помещение котельная, назначение: нежилое, площадь 98,8 к</w:t>
            </w:r>
            <w:r w:rsidR="00EA055C">
              <w:rPr>
                <w:color w:val="000000"/>
              </w:rPr>
              <w:t xml:space="preserve">в.м., </w:t>
            </w:r>
            <w:r>
              <w:rPr>
                <w:color w:val="000000"/>
              </w:rPr>
              <w:t>с вспомогательным объектом: кирпичная дымовая труба Н=18,0м., квадрат 0,53м. х 0,53м.</w:t>
            </w:r>
          </w:p>
        </w:tc>
        <w:tc>
          <w:tcPr>
            <w:tcW w:w="4171" w:type="dxa"/>
          </w:tcPr>
          <w:p w:rsidR="00080F59" w:rsidRDefault="00080F59" w:rsidP="00F93679">
            <w:pPr>
              <w:jc w:val="center"/>
              <w:rPr>
                <w:color w:val="000000"/>
              </w:rPr>
            </w:pPr>
            <w:r>
              <w:rPr>
                <w:color w:val="000000"/>
              </w:rPr>
              <w:t>ул.</w:t>
            </w:r>
            <w:r w:rsidR="00EA055C">
              <w:rPr>
                <w:color w:val="000000"/>
              </w:rPr>
              <w:t xml:space="preserve"> </w:t>
            </w:r>
            <w:r>
              <w:rPr>
                <w:color w:val="000000"/>
              </w:rPr>
              <w:t>Арсенальная,5</w:t>
            </w:r>
          </w:p>
        </w:tc>
        <w:tc>
          <w:tcPr>
            <w:tcW w:w="2835" w:type="dxa"/>
          </w:tcPr>
          <w:p w:rsidR="00080F59" w:rsidRDefault="00080F59" w:rsidP="00F93679">
            <w:pPr>
              <w:jc w:val="center"/>
              <w:rPr>
                <w:color w:val="000000"/>
              </w:rPr>
            </w:pPr>
            <w:r>
              <w:rPr>
                <w:color w:val="000000"/>
              </w:rPr>
              <w:t>36:34:0605058:267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Здание ЦТП, назначение: нежилое, 1- этажное , общая площадь 20</w:t>
            </w:r>
            <w:r w:rsidR="00EA055C">
              <w:rPr>
                <w:color w:val="000000"/>
              </w:rPr>
              <w:t>8,8 кв. м, инв. № 6117, лит. А</w:t>
            </w:r>
          </w:p>
        </w:tc>
        <w:tc>
          <w:tcPr>
            <w:tcW w:w="4171" w:type="dxa"/>
          </w:tcPr>
          <w:p w:rsidR="00080F59" w:rsidRDefault="00080F59" w:rsidP="00F93679">
            <w:pPr>
              <w:jc w:val="center"/>
              <w:rPr>
                <w:color w:val="000000"/>
              </w:rPr>
            </w:pPr>
            <w:r>
              <w:rPr>
                <w:color w:val="000000"/>
              </w:rPr>
              <w:t>ул. Волгоградская,д. 47</w:t>
            </w:r>
          </w:p>
        </w:tc>
        <w:tc>
          <w:tcPr>
            <w:tcW w:w="2835" w:type="dxa"/>
          </w:tcPr>
          <w:p w:rsidR="00080F59" w:rsidRDefault="00080F59" w:rsidP="00F93679">
            <w:pPr>
              <w:jc w:val="center"/>
              <w:rPr>
                <w:color w:val="000000"/>
              </w:rPr>
            </w:pPr>
            <w:r>
              <w:rPr>
                <w:color w:val="000000"/>
              </w:rPr>
              <w:t>36:34:0305005:412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Здание, назначение: нежилое, 1 этаж - этажный,  общая площадь  190,7 кв</w:t>
            </w:r>
            <w:r w:rsidR="00EA055C">
              <w:rPr>
                <w:color w:val="000000"/>
              </w:rPr>
              <w:t>. м, инв. № 7850, лит. Е, Е1</w:t>
            </w:r>
          </w:p>
        </w:tc>
        <w:tc>
          <w:tcPr>
            <w:tcW w:w="4171" w:type="dxa"/>
          </w:tcPr>
          <w:p w:rsidR="00080F59" w:rsidRDefault="00EA055C" w:rsidP="00F93679">
            <w:pPr>
              <w:jc w:val="center"/>
              <w:rPr>
                <w:color w:val="000000"/>
              </w:rPr>
            </w:pPr>
            <w:r>
              <w:rPr>
                <w:color w:val="000000"/>
              </w:rPr>
              <w:t>ул.</w:t>
            </w:r>
            <w:r w:rsidR="00080F59">
              <w:rPr>
                <w:color w:val="000000"/>
              </w:rPr>
              <w:t xml:space="preserve"> Курчатова, дом 24Б</w:t>
            </w:r>
          </w:p>
        </w:tc>
        <w:tc>
          <w:tcPr>
            <w:tcW w:w="2835" w:type="dxa"/>
          </w:tcPr>
          <w:p w:rsidR="00080F59" w:rsidRDefault="00080F59" w:rsidP="00F93679">
            <w:pPr>
              <w:jc w:val="center"/>
              <w:rPr>
                <w:color w:val="000000"/>
              </w:rPr>
            </w:pPr>
            <w:r>
              <w:rPr>
                <w:color w:val="000000"/>
              </w:rPr>
              <w:t>36:34:0516002:377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Нежилое здание (блочно-модульная котельная), назначение: нежилое здание, количество этажей: 1 в составе оборудование: котел водогрейный Bison NO 200 – 2 шт.; горелка газовая BLU 350.1 – 2 шт.; насос сетевой Grundfos – 2шт.; насос котловой рециркуляционный Grundfos – 2шт.;насос ГВС Grundfos – 2шт.; насос сырой воды Grundfos – 2шт.; насос подпитки Grundfos – 2шт.;теплообменник пластинчатый Ридан НН14А – 2шт.;теплообменник пластинчатый Ридан НН4А – 2шт.; блочная установка умягчения воды STF 1054-9100 SEM – 1 шт.;бак расширительный мембранный Flexcon CE 140/1,5 – 1 шт.;бак расширительный мембранный Flexcon CE 200/1,5 – 1 шт.; бак запаса химочищенной воды АТР 1000 – 1 шт.; трехходовой фланцевый поворотный клапан с электроприводом ESBE, Ду50 – 1 шт.;</w:t>
            </w:r>
            <w:r>
              <w:rPr>
                <w:color w:val="000000"/>
              </w:rPr>
              <w:br/>
              <w:t>трехходовой фланцевый поворотный клапан с электроприводом ESBE, Ду32 – 1 шт.; счетчик холодной воды ВСХ-20 – 1 шт.;газоходы, комплект – 1шт.; труба дымовая металлическая одноствольная Д=325 мм, Н=21м – 1шт.; шкаф АВР – 1шт.; шкаф распределительный ШР – 1шт.; шкаф общекотельной автоматики ШОКА – 1шт.; порошковые модули автоматического пожаротушения, комплект – 1шт.; сигнализация о загазованности котельной метаном и оксидом углерода, комплект – 1 шт.;кран шаровый регулирующий КШТВ-16-50 – 1шт.; клапан термозапорный фланцевый КТЗ 001-50-02 – 1шт.; клапан предохранительный запорный электромагнитный КПЗЭ -1шт.; фильтр газовый муфтовый ФН2-6 – 1шт.;счетчик газа RVG G16 – 1 шт.;корректор расхода газа СПГ-761.2 – 1 шт.;газорегуляторная установка ГРУ-04-2У1 с основной и резервной линиями редуцирования – 1шт.;дизель-генератор «АЗИМУТ» - 1шт.</w:t>
            </w:r>
          </w:p>
        </w:tc>
        <w:tc>
          <w:tcPr>
            <w:tcW w:w="4171" w:type="dxa"/>
          </w:tcPr>
          <w:p w:rsidR="00080F59" w:rsidRDefault="00080F59" w:rsidP="00F93679">
            <w:pPr>
              <w:jc w:val="center"/>
              <w:rPr>
                <w:color w:val="000000"/>
              </w:rPr>
            </w:pPr>
            <w:r>
              <w:rPr>
                <w:color w:val="000000"/>
              </w:rPr>
              <w:t>ул.</w:t>
            </w:r>
            <w:r w:rsidR="00EA055C">
              <w:rPr>
                <w:color w:val="000000"/>
              </w:rPr>
              <w:t xml:space="preserve"> </w:t>
            </w:r>
            <w:r>
              <w:rPr>
                <w:color w:val="000000"/>
              </w:rPr>
              <w:t>Матросова,2к</w:t>
            </w:r>
          </w:p>
        </w:tc>
        <w:tc>
          <w:tcPr>
            <w:tcW w:w="2835" w:type="dxa"/>
          </w:tcPr>
          <w:p w:rsidR="00080F59" w:rsidRDefault="00080F59" w:rsidP="00F93679">
            <w:pPr>
              <w:jc w:val="center"/>
              <w:rPr>
                <w:color w:val="000000"/>
              </w:rPr>
            </w:pPr>
            <w:r>
              <w:rPr>
                <w:color w:val="000000"/>
              </w:rPr>
              <w:t>36:34:0406013:53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Котельная, назначение: нежилое здание, этажность: 1</w:t>
            </w:r>
          </w:p>
        </w:tc>
        <w:tc>
          <w:tcPr>
            <w:tcW w:w="4171" w:type="dxa"/>
          </w:tcPr>
          <w:p w:rsidR="00080F59" w:rsidRDefault="00080F59" w:rsidP="00F93679">
            <w:pPr>
              <w:jc w:val="center"/>
              <w:rPr>
                <w:color w:val="000000"/>
              </w:rPr>
            </w:pPr>
            <w:r>
              <w:rPr>
                <w:color w:val="000000"/>
              </w:rPr>
              <w:t>ул.</w:t>
            </w:r>
            <w:r w:rsidR="00EA055C">
              <w:rPr>
                <w:color w:val="000000"/>
              </w:rPr>
              <w:t xml:space="preserve"> </w:t>
            </w:r>
            <w:r>
              <w:rPr>
                <w:color w:val="000000"/>
              </w:rPr>
              <w:t>Шишкова,146/8к</w:t>
            </w:r>
          </w:p>
        </w:tc>
        <w:tc>
          <w:tcPr>
            <w:tcW w:w="2835" w:type="dxa"/>
          </w:tcPr>
          <w:p w:rsidR="00080F59" w:rsidRDefault="00080F59" w:rsidP="00F93679">
            <w:pPr>
              <w:jc w:val="center"/>
              <w:rPr>
                <w:color w:val="000000"/>
              </w:rPr>
            </w:pPr>
            <w:r>
              <w:rPr>
                <w:color w:val="000000"/>
              </w:rPr>
              <w:t>36:34:0602001:3212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 xml:space="preserve">Сооружение, тепловая сеть, назначение: иные сооружения производственного назначения, лит.6А, протяженность </w:t>
            </w:r>
            <w:r w:rsidR="00EA055C">
              <w:rPr>
                <w:color w:val="000000"/>
              </w:rPr>
              <w:t xml:space="preserve">                 </w:t>
            </w:r>
            <w:r>
              <w:rPr>
                <w:color w:val="000000"/>
              </w:rPr>
              <w:t>112 м</w:t>
            </w:r>
          </w:p>
        </w:tc>
        <w:tc>
          <w:tcPr>
            <w:tcW w:w="4171" w:type="dxa"/>
          </w:tcPr>
          <w:p w:rsidR="00080F59" w:rsidRDefault="00080F59" w:rsidP="00F93679">
            <w:pPr>
              <w:jc w:val="center"/>
              <w:rPr>
                <w:color w:val="000000"/>
              </w:rPr>
            </w:pPr>
            <w:r>
              <w:rPr>
                <w:color w:val="000000"/>
              </w:rPr>
              <w:t>ул.</w:t>
            </w:r>
            <w:r w:rsidR="00EA055C">
              <w:rPr>
                <w:color w:val="000000"/>
              </w:rPr>
              <w:t xml:space="preserve"> </w:t>
            </w:r>
            <w:r>
              <w:rPr>
                <w:color w:val="000000"/>
              </w:rPr>
              <w:t>Матросова,2К</w:t>
            </w:r>
          </w:p>
        </w:tc>
        <w:tc>
          <w:tcPr>
            <w:tcW w:w="2835" w:type="dxa"/>
          </w:tcPr>
          <w:p w:rsidR="00080F59" w:rsidRDefault="00080F59" w:rsidP="00F93679">
            <w:pPr>
              <w:jc w:val="center"/>
              <w:rPr>
                <w:color w:val="000000"/>
              </w:rPr>
            </w:pPr>
            <w:r>
              <w:rPr>
                <w:color w:val="000000"/>
              </w:rPr>
              <w:t>36:34:0406013:53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в парковой зоне ул. Дарвина, от котельной по ул. Дарвина, 14б, протяженностью по каналу 68,4 п.м., назначение: нежилое, сооружения коммунального</w:t>
            </w:r>
            <w:r w:rsidR="00EA055C">
              <w:rPr>
                <w:color w:val="000000"/>
              </w:rPr>
              <w:t xml:space="preserve"> хозяйства, протяженность 68 м</w:t>
            </w:r>
          </w:p>
        </w:tc>
        <w:tc>
          <w:tcPr>
            <w:tcW w:w="4171" w:type="dxa"/>
          </w:tcPr>
          <w:p w:rsidR="00080F59" w:rsidRDefault="00080F59" w:rsidP="00F93679">
            <w:pPr>
              <w:jc w:val="center"/>
              <w:rPr>
                <w:color w:val="000000"/>
              </w:rPr>
            </w:pPr>
            <w:r>
              <w:rPr>
                <w:color w:val="000000"/>
              </w:rPr>
              <w:t>сеть тепловая в парковой зоне ул.Дарвина, от котельной по ул.Дарвина,14б</w:t>
            </w:r>
          </w:p>
        </w:tc>
        <w:tc>
          <w:tcPr>
            <w:tcW w:w="2835" w:type="dxa"/>
          </w:tcPr>
          <w:p w:rsidR="00080F59" w:rsidRDefault="00080F59" w:rsidP="00F93679">
            <w:pPr>
              <w:jc w:val="center"/>
              <w:rPr>
                <w:color w:val="000000"/>
              </w:rPr>
            </w:pPr>
            <w:r>
              <w:rPr>
                <w:color w:val="000000"/>
              </w:rPr>
              <w:t>36:34:0000000:4280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в границах ул. Володарского, Плехановская, К.Стрелюка, Университетской, от котельной ул. Володарского, 37а, протяженностью по каналу 217,9 п.м, в т.ч.транзитом по подвалам, назначение: нежилое, сооружения коммунального хозяйства, протяженность 218 м</w:t>
            </w:r>
          </w:p>
        </w:tc>
        <w:tc>
          <w:tcPr>
            <w:tcW w:w="4171" w:type="dxa"/>
          </w:tcPr>
          <w:p w:rsidR="00080F59" w:rsidRDefault="00080F59" w:rsidP="00F93679">
            <w:pPr>
              <w:jc w:val="center"/>
              <w:rPr>
                <w:color w:val="000000"/>
              </w:rPr>
            </w:pPr>
            <w:r>
              <w:rPr>
                <w:color w:val="000000"/>
              </w:rPr>
              <w:t>сеть тепловая в границах ул.Володарского, Плехановская, К.Стрелюка, Университетской, от котельной ул.Володарского,37а</w:t>
            </w:r>
          </w:p>
        </w:tc>
        <w:tc>
          <w:tcPr>
            <w:tcW w:w="2835" w:type="dxa"/>
          </w:tcPr>
          <w:p w:rsidR="00080F59" w:rsidRDefault="00080F59" w:rsidP="00F93679">
            <w:pPr>
              <w:jc w:val="center"/>
              <w:rPr>
                <w:color w:val="000000"/>
              </w:rPr>
            </w:pPr>
            <w:r>
              <w:rPr>
                <w:color w:val="000000"/>
              </w:rPr>
              <w:t>36:34:0607044:167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EA055C" w:rsidP="00F93679">
            <w:pPr>
              <w:jc w:val="center"/>
              <w:rPr>
                <w:color w:val="000000"/>
              </w:rPr>
            </w:pPr>
            <w:r>
              <w:rPr>
                <w:color w:val="000000"/>
              </w:rPr>
              <w:t>С</w:t>
            </w:r>
            <w:r w:rsidR="00080F59">
              <w:rPr>
                <w:color w:val="000000"/>
              </w:rPr>
              <w:t>еть тепловая в границах ул. Коммунаров, ул. Сакко и Ванцетты от котельной ул. Коммунаров, 41б, протяженностью по каналу 86,8 п.м., назначение: нежилое, сооружения коммунального хозяйства, протяженностью по кана</w:t>
            </w:r>
            <w:r>
              <w:rPr>
                <w:color w:val="000000"/>
              </w:rPr>
              <w:t>лу 86,8 п.м., площадь 87 кв.м.</w:t>
            </w:r>
          </w:p>
        </w:tc>
        <w:tc>
          <w:tcPr>
            <w:tcW w:w="4171" w:type="dxa"/>
          </w:tcPr>
          <w:p w:rsidR="00080F59" w:rsidRDefault="00080F59" w:rsidP="00F93679">
            <w:pPr>
              <w:jc w:val="center"/>
              <w:rPr>
                <w:color w:val="000000"/>
              </w:rPr>
            </w:pPr>
            <w:r>
              <w:rPr>
                <w:color w:val="000000"/>
              </w:rPr>
              <w:t>сеть тепловая в границах ул.Коммунаров, ул.Сакко и Ванцетти от котельной ул.Коммунаров,41б</w:t>
            </w:r>
          </w:p>
        </w:tc>
        <w:tc>
          <w:tcPr>
            <w:tcW w:w="2835" w:type="dxa"/>
          </w:tcPr>
          <w:p w:rsidR="00080F59" w:rsidRDefault="00080F59" w:rsidP="00F93679">
            <w:pPr>
              <w:jc w:val="center"/>
              <w:rPr>
                <w:color w:val="000000"/>
              </w:rPr>
            </w:pPr>
            <w:r>
              <w:rPr>
                <w:color w:val="000000"/>
              </w:rPr>
              <w:t>36:34:0605058:261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в границах от котельной по Проспекту Революции, 21 ограничена ж/домами № 21, 23 по ул. Пр. Революции и ул. 20 лет ВЛКСМ, протяженностью по каналу 47,8 п.м, назначение: нежилое, сооружения коммунального хозяйства, протяженность 48 м</w:t>
            </w:r>
          </w:p>
        </w:tc>
        <w:tc>
          <w:tcPr>
            <w:tcW w:w="4171" w:type="dxa"/>
          </w:tcPr>
          <w:p w:rsidR="00080F59" w:rsidRDefault="00080F59" w:rsidP="00F93679">
            <w:pPr>
              <w:jc w:val="center"/>
              <w:rPr>
                <w:color w:val="000000"/>
              </w:rPr>
            </w:pPr>
            <w:r>
              <w:rPr>
                <w:color w:val="000000"/>
              </w:rPr>
              <w:t>сеть тепловая в границах от котельной по проспекту Революции, 21 ограничена ж/домами № 21,23 по пр.</w:t>
            </w:r>
            <w:r w:rsidR="00774382">
              <w:rPr>
                <w:color w:val="000000"/>
              </w:rPr>
              <w:t xml:space="preserve"> </w:t>
            </w:r>
            <w:r>
              <w:rPr>
                <w:color w:val="000000"/>
              </w:rPr>
              <w:t>Революции и ул.20 лет</w:t>
            </w:r>
            <w:r w:rsidR="00774382">
              <w:rPr>
                <w:color w:val="000000"/>
              </w:rPr>
              <w:t xml:space="preserve"> </w:t>
            </w:r>
            <w:r>
              <w:rPr>
                <w:color w:val="000000"/>
              </w:rPr>
              <w:t>ВЛКСМ</w:t>
            </w:r>
          </w:p>
        </w:tc>
        <w:tc>
          <w:tcPr>
            <w:tcW w:w="2835" w:type="dxa"/>
          </w:tcPr>
          <w:p w:rsidR="00080F59" w:rsidRDefault="00080F59" w:rsidP="00F93679">
            <w:pPr>
              <w:jc w:val="center"/>
              <w:rPr>
                <w:color w:val="000000"/>
              </w:rPr>
            </w:pPr>
            <w:r>
              <w:rPr>
                <w:color w:val="000000"/>
              </w:rPr>
              <w:t>36:34:0607009:38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 xml:space="preserve">Сеть тепловая ограничена ж.д. </w:t>
            </w:r>
            <w:r w:rsidR="00774382">
              <w:rPr>
                <w:color w:val="000000"/>
              </w:rPr>
              <w:t xml:space="preserve">                      </w:t>
            </w:r>
            <w:r>
              <w:rPr>
                <w:color w:val="000000"/>
              </w:rPr>
              <w:t>№№ 7,9,11 по ул. Фр. Энгельса и ж.д. № 4 по ул. Чайковского от котельной ул. Фр. Энгельса, 7н, протяженностью по каналу 251,8 п.м, в т.ч. по подвалу, назначение: нежилое, сооружения коммунального хозяйства, протяженность 252 м</w:t>
            </w:r>
          </w:p>
        </w:tc>
        <w:tc>
          <w:tcPr>
            <w:tcW w:w="4171" w:type="dxa"/>
          </w:tcPr>
          <w:p w:rsidR="00080F59" w:rsidRDefault="00080F59" w:rsidP="00F93679">
            <w:pPr>
              <w:jc w:val="center"/>
              <w:rPr>
                <w:color w:val="000000"/>
              </w:rPr>
            </w:pPr>
            <w:r>
              <w:rPr>
                <w:color w:val="000000"/>
              </w:rPr>
              <w:t xml:space="preserve">сеть тепловая ограничена ж.д. </w:t>
            </w:r>
            <w:r w:rsidR="00774382">
              <w:rPr>
                <w:color w:val="000000"/>
              </w:rPr>
              <w:t xml:space="preserve">              </w:t>
            </w:r>
            <w:r>
              <w:rPr>
                <w:color w:val="000000"/>
              </w:rPr>
              <w:t>№№ 7,9,11 по ул.Фр. Энгельса и ж.д. №</w:t>
            </w:r>
            <w:r w:rsidR="00774382">
              <w:rPr>
                <w:color w:val="000000"/>
              </w:rPr>
              <w:t xml:space="preserve"> </w:t>
            </w:r>
            <w:r>
              <w:rPr>
                <w:color w:val="000000"/>
              </w:rPr>
              <w:t>4 по ул.Чайковского от котельной ул.Фр. Энгельса,7н</w:t>
            </w:r>
          </w:p>
        </w:tc>
        <w:tc>
          <w:tcPr>
            <w:tcW w:w="2835" w:type="dxa"/>
          </w:tcPr>
          <w:p w:rsidR="00080F59" w:rsidRDefault="00080F59" w:rsidP="00F93679">
            <w:pPr>
              <w:jc w:val="center"/>
              <w:rPr>
                <w:color w:val="000000"/>
              </w:rPr>
            </w:pPr>
            <w:r>
              <w:rPr>
                <w:color w:val="000000"/>
              </w:rPr>
              <w:t>36:34:0606025:50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EA055C" w:rsidP="00F93679">
            <w:pPr>
              <w:jc w:val="center"/>
              <w:rPr>
                <w:color w:val="000000"/>
              </w:rPr>
            </w:pPr>
            <w:r>
              <w:rPr>
                <w:color w:val="000000"/>
              </w:rPr>
              <w:t>Т</w:t>
            </w:r>
            <w:r w:rsidR="00080F59">
              <w:rPr>
                <w:color w:val="000000"/>
              </w:rPr>
              <w:t xml:space="preserve">епловая сеть ограничена улицами Каширская, Майская, Глинки, Ковтуна, Рождественская, Никольская, от котельной ул. Глинки, 9к, протяженностью по каналу 6610 п.м., в т.ч. надземная прокладка и транзит по подвалу, назначение: нежилое, сооружения коммунального хозяйства, </w:t>
            </w:r>
            <w:r>
              <w:rPr>
                <w:color w:val="000000"/>
              </w:rPr>
              <w:t>протяженность 6610 м</w:t>
            </w:r>
          </w:p>
        </w:tc>
        <w:tc>
          <w:tcPr>
            <w:tcW w:w="4171" w:type="dxa"/>
          </w:tcPr>
          <w:p w:rsidR="00080F59" w:rsidRDefault="00080F59" w:rsidP="00F93679">
            <w:pPr>
              <w:jc w:val="center"/>
              <w:rPr>
                <w:color w:val="000000"/>
              </w:rPr>
            </w:pPr>
            <w:r>
              <w:rPr>
                <w:color w:val="000000"/>
              </w:rPr>
              <w:t>сеть тепловая ограничена улицами Каширская, Майская, Глинки, Ковтуна, Рождественская, Никольская, от котельной ул.Глинки,9к</w:t>
            </w:r>
          </w:p>
        </w:tc>
        <w:tc>
          <w:tcPr>
            <w:tcW w:w="2835" w:type="dxa"/>
          </w:tcPr>
          <w:p w:rsidR="00080F59" w:rsidRDefault="00080F59" w:rsidP="00F93679">
            <w:pPr>
              <w:jc w:val="center"/>
              <w:rPr>
                <w:color w:val="000000"/>
              </w:rPr>
            </w:pPr>
            <w:r>
              <w:rPr>
                <w:color w:val="000000"/>
              </w:rPr>
              <w:t>36:34:0000000:4279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EA055C" w:rsidP="00F93679">
            <w:pPr>
              <w:jc w:val="center"/>
              <w:rPr>
                <w:color w:val="000000"/>
              </w:rPr>
            </w:pPr>
            <w:r>
              <w:rPr>
                <w:color w:val="000000"/>
              </w:rPr>
              <w:t>С</w:t>
            </w:r>
            <w:r w:rsidR="00080F59">
              <w:rPr>
                <w:color w:val="000000"/>
              </w:rPr>
              <w:t>еть тепловая в границах ул. Матросова, ул. Черняховского, ул. 30 лет Октября, ул. Кривошеина от котельной ул. Кривошеина, 1к, протяженностью по каналу 1758,7 п.м., в т.ч. по подвалам, назначение: нежилое, сооружения коммунального хозяйства, протяженность 1759 м</w:t>
            </w:r>
          </w:p>
        </w:tc>
        <w:tc>
          <w:tcPr>
            <w:tcW w:w="4171" w:type="dxa"/>
          </w:tcPr>
          <w:p w:rsidR="00080F59" w:rsidRDefault="00080F59" w:rsidP="00F93679">
            <w:pPr>
              <w:jc w:val="center"/>
              <w:rPr>
                <w:color w:val="000000"/>
              </w:rPr>
            </w:pPr>
            <w:r>
              <w:rPr>
                <w:color w:val="000000"/>
              </w:rPr>
              <w:t>сеть тепловая в границах ул.Матросова, ул.Черняховского, ул.30 лет Октября, ул.Кривошеина от котельной ул.Кривошеина,1к</w:t>
            </w:r>
          </w:p>
        </w:tc>
        <w:tc>
          <w:tcPr>
            <w:tcW w:w="2835" w:type="dxa"/>
          </w:tcPr>
          <w:p w:rsidR="00080F59" w:rsidRDefault="00080F59" w:rsidP="00F93679">
            <w:pPr>
              <w:jc w:val="center"/>
              <w:rPr>
                <w:color w:val="000000"/>
              </w:rPr>
            </w:pPr>
            <w:r>
              <w:rPr>
                <w:color w:val="000000"/>
              </w:rPr>
              <w:t>36:34:0000000:4258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в границах ул. Защитников Родины, ул. 232-й Стрелковой дивизии, ул. Заполярная, от котельной ул. Защитников Родины, 8к, протяженностью по каналу 818,2 п.м., в т.ч. по подвалам, назначение: сооружения коммунального хозяйства</w:t>
            </w:r>
          </w:p>
        </w:tc>
        <w:tc>
          <w:tcPr>
            <w:tcW w:w="4171" w:type="dxa"/>
          </w:tcPr>
          <w:p w:rsidR="00080F59" w:rsidRDefault="00080F59" w:rsidP="00F93679">
            <w:pPr>
              <w:jc w:val="center"/>
              <w:rPr>
                <w:color w:val="000000"/>
              </w:rPr>
            </w:pPr>
            <w:r>
              <w:rPr>
                <w:color w:val="000000"/>
              </w:rPr>
              <w:t xml:space="preserve">сеть тепловая в границах </w:t>
            </w:r>
            <w:r w:rsidR="00774382">
              <w:rPr>
                <w:color w:val="000000"/>
              </w:rPr>
              <w:t xml:space="preserve">                           </w:t>
            </w:r>
            <w:r>
              <w:rPr>
                <w:color w:val="000000"/>
              </w:rPr>
              <w:t>ул. Защитников Родины, ул. 232-й Стрелковой дивизии, ул. Заполярная, от котельной ул. Защитников Родины, 8к</w:t>
            </w:r>
          </w:p>
        </w:tc>
        <w:tc>
          <w:tcPr>
            <w:tcW w:w="2835" w:type="dxa"/>
          </w:tcPr>
          <w:p w:rsidR="00080F59" w:rsidRDefault="00080F59" w:rsidP="00F93679">
            <w:pPr>
              <w:jc w:val="center"/>
              <w:rPr>
                <w:color w:val="000000"/>
              </w:rPr>
            </w:pPr>
            <w:r>
              <w:rPr>
                <w:color w:val="000000"/>
              </w:rPr>
              <w:t>36:34:0502018:160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в границах ул. Хабаровская и Станционный проезд, от котельной ул. Хабаровская, 1к, протяженностью по каналу 321,0 п.м., назначение: нежилое, сооружения коммунального хозяйства, протяженность 321 м</w:t>
            </w:r>
          </w:p>
        </w:tc>
        <w:tc>
          <w:tcPr>
            <w:tcW w:w="4171" w:type="dxa"/>
          </w:tcPr>
          <w:p w:rsidR="00080F59" w:rsidRDefault="00080F59" w:rsidP="00F93679">
            <w:pPr>
              <w:jc w:val="center"/>
              <w:rPr>
                <w:color w:val="000000"/>
              </w:rPr>
            </w:pPr>
            <w:r>
              <w:rPr>
                <w:color w:val="000000"/>
              </w:rPr>
              <w:t>сеть тепловая в границах ул.Хабаровская и Станционный проезд, от котельной ул.Хабаровская,1к</w:t>
            </w:r>
          </w:p>
        </w:tc>
        <w:tc>
          <w:tcPr>
            <w:tcW w:w="2835" w:type="dxa"/>
          </w:tcPr>
          <w:p w:rsidR="00080F59" w:rsidRDefault="00080F59" w:rsidP="00F93679">
            <w:pPr>
              <w:jc w:val="center"/>
              <w:rPr>
                <w:color w:val="000000"/>
              </w:rPr>
            </w:pPr>
            <w:r>
              <w:rPr>
                <w:color w:val="000000"/>
              </w:rPr>
              <w:t>36:34:0102046:15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ооружение, сеть  тепловая   в границах  улиц Кузнецова, Речная, Сомовская от  котельной  ул. Кузнецова, 5к, протяженностью  по каналу 238,2 п.м. в том числе транзитом, назначение: сооружения коммунального хозяйства</w:t>
            </w:r>
          </w:p>
        </w:tc>
        <w:tc>
          <w:tcPr>
            <w:tcW w:w="4171" w:type="dxa"/>
          </w:tcPr>
          <w:p w:rsidR="00080F59" w:rsidRDefault="00080F59" w:rsidP="00F93679">
            <w:pPr>
              <w:jc w:val="center"/>
              <w:rPr>
                <w:color w:val="000000"/>
              </w:rPr>
            </w:pPr>
            <w:r>
              <w:rPr>
                <w:color w:val="000000"/>
              </w:rPr>
              <w:t>сеть тепловая в границах улиц Кузнецова, Речная, Сомовская от котельной ул Кузнецова, 5к</w:t>
            </w:r>
          </w:p>
        </w:tc>
        <w:tc>
          <w:tcPr>
            <w:tcW w:w="2835" w:type="dxa"/>
          </w:tcPr>
          <w:p w:rsidR="00080F59" w:rsidRDefault="00080F59" w:rsidP="00F93679">
            <w:pPr>
              <w:jc w:val="center"/>
              <w:rPr>
                <w:color w:val="000000"/>
              </w:rPr>
            </w:pPr>
            <w:r>
              <w:rPr>
                <w:color w:val="000000"/>
              </w:rPr>
              <w:t>36:34:0102017:15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EA055C" w:rsidP="00F93679">
            <w:pPr>
              <w:jc w:val="center"/>
              <w:rPr>
                <w:color w:val="000000"/>
              </w:rPr>
            </w:pPr>
            <w:r>
              <w:rPr>
                <w:color w:val="000000"/>
              </w:rPr>
              <w:t>С</w:t>
            </w:r>
            <w:r w:rsidR="00080F59">
              <w:rPr>
                <w:color w:val="000000"/>
              </w:rPr>
              <w:t>еть тепловая, назначение: нежилое, сооружения коммунального хозяйства, протя</w:t>
            </w:r>
            <w:r>
              <w:rPr>
                <w:color w:val="000000"/>
              </w:rPr>
              <w:t>женность 1134 м.,</w:t>
            </w:r>
          </w:p>
        </w:tc>
        <w:tc>
          <w:tcPr>
            <w:tcW w:w="4171" w:type="dxa"/>
          </w:tcPr>
          <w:p w:rsidR="00080F59" w:rsidRDefault="00080F59" w:rsidP="00F93679">
            <w:pPr>
              <w:jc w:val="center"/>
              <w:rPr>
                <w:color w:val="000000"/>
              </w:rPr>
            </w:pPr>
            <w:r>
              <w:rPr>
                <w:color w:val="000000"/>
              </w:rPr>
              <w:t>сеть тепловая по Московскому пр-ту для ОКБ, от котельной Московский пр-т,151к</w:t>
            </w:r>
          </w:p>
        </w:tc>
        <w:tc>
          <w:tcPr>
            <w:tcW w:w="2835" w:type="dxa"/>
          </w:tcPr>
          <w:p w:rsidR="00080F59" w:rsidRDefault="00080F59" w:rsidP="00F93679">
            <w:pPr>
              <w:jc w:val="center"/>
              <w:rPr>
                <w:color w:val="000000"/>
              </w:rPr>
            </w:pPr>
            <w:r>
              <w:rPr>
                <w:color w:val="000000"/>
              </w:rPr>
              <w:t>36:34:0000000:4259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EA055C" w:rsidP="00F93679">
            <w:pPr>
              <w:jc w:val="center"/>
              <w:rPr>
                <w:color w:val="000000"/>
              </w:rPr>
            </w:pPr>
            <w:r>
              <w:rPr>
                <w:color w:val="000000"/>
              </w:rPr>
              <w:t>С</w:t>
            </w:r>
            <w:r w:rsidR="00080F59">
              <w:rPr>
                <w:color w:val="000000"/>
              </w:rPr>
              <w:t>еть тепловая в границах ул. 45-й Стрелковой дивизии, ул. Транспортная, ул. Бурденко, пер. Советский, от котельной ул. 45 Стрелковой дивизии, 10к, протяженностью по каналу 2303,6 п.м., в т.ч. транзит по подвалу, назначение: нежилое, сооружения коммунального хо</w:t>
            </w:r>
            <w:r>
              <w:rPr>
                <w:color w:val="000000"/>
              </w:rPr>
              <w:t>зяйства, протяженность 2304 м.</w:t>
            </w:r>
          </w:p>
        </w:tc>
        <w:tc>
          <w:tcPr>
            <w:tcW w:w="4171" w:type="dxa"/>
          </w:tcPr>
          <w:p w:rsidR="00080F59" w:rsidRDefault="00080F59" w:rsidP="00F93679">
            <w:pPr>
              <w:jc w:val="center"/>
              <w:rPr>
                <w:color w:val="000000"/>
              </w:rPr>
            </w:pPr>
            <w:r>
              <w:rPr>
                <w:color w:val="000000"/>
              </w:rPr>
              <w:t>сеть тепловая в границах ул.45-й стрелковой дивизии, ул.Транспортная, ул.Бурденко, пер.Советский, от котельной ул.45 Стрелковой дивизии,10к</w:t>
            </w:r>
          </w:p>
        </w:tc>
        <w:tc>
          <w:tcPr>
            <w:tcW w:w="2835" w:type="dxa"/>
          </w:tcPr>
          <w:p w:rsidR="00080F59" w:rsidRDefault="00080F59" w:rsidP="00F93679">
            <w:pPr>
              <w:jc w:val="center"/>
              <w:rPr>
                <w:color w:val="000000"/>
              </w:rPr>
            </w:pPr>
            <w:r>
              <w:rPr>
                <w:color w:val="000000"/>
              </w:rPr>
              <w:t>36:34:0000000:4258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EA055C" w:rsidP="00F93679">
            <w:pPr>
              <w:jc w:val="center"/>
              <w:rPr>
                <w:color w:val="000000"/>
              </w:rPr>
            </w:pPr>
            <w:r>
              <w:rPr>
                <w:color w:val="000000"/>
              </w:rPr>
              <w:t>С</w:t>
            </w:r>
            <w:r w:rsidR="00080F59">
              <w:rPr>
                <w:color w:val="000000"/>
              </w:rPr>
              <w:t>ооружение-  вводы горячего водоснабжения, назначение: нежилое, протяженность 5</w:t>
            </w:r>
            <w:r>
              <w:rPr>
                <w:color w:val="000000"/>
              </w:rPr>
              <w:t>8,0 м., инв. № 7711, лит. 2А</w:t>
            </w:r>
          </w:p>
        </w:tc>
        <w:tc>
          <w:tcPr>
            <w:tcW w:w="4171" w:type="dxa"/>
          </w:tcPr>
          <w:p w:rsidR="00080F59" w:rsidRDefault="00080F59" w:rsidP="00F93679">
            <w:pPr>
              <w:jc w:val="center"/>
              <w:rPr>
                <w:color w:val="000000"/>
              </w:rPr>
            </w:pPr>
            <w:r>
              <w:rPr>
                <w:color w:val="000000"/>
              </w:rPr>
              <w:t>от ТК-1/4 до ж/дома 47 по ул.Волгоградская</w:t>
            </w:r>
          </w:p>
        </w:tc>
        <w:tc>
          <w:tcPr>
            <w:tcW w:w="2835" w:type="dxa"/>
          </w:tcPr>
          <w:p w:rsidR="00080F59" w:rsidRDefault="00080F59" w:rsidP="00F93679">
            <w:pPr>
              <w:jc w:val="center"/>
              <w:rPr>
                <w:color w:val="000000"/>
              </w:rPr>
            </w:pPr>
            <w:r>
              <w:rPr>
                <w:color w:val="000000"/>
              </w:rPr>
              <w:t>36:34:0000000:612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ооружение, назначение: нежилое, иные сооружения производственного назначения, протяженность 100 м (тепловая сеть, литер 6А)</w:t>
            </w:r>
          </w:p>
        </w:tc>
        <w:tc>
          <w:tcPr>
            <w:tcW w:w="4171" w:type="dxa"/>
          </w:tcPr>
          <w:p w:rsidR="00080F59" w:rsidRDefault="00080F59" w:rsidP="00F93679">
            <w:pPr>
              <w:jc w:val="center"/>
              <w:rPr>
                <w:color w:val="000000"/>
              </w:rPr>
            </w:pPr>
            <w:r>
              <w:rPr>
                <w:color w:val="000000"/>
              </w:rPr>
              <w:t>ул.</w:t>
            </w:r>
            <w:r w:rsidR="00774382">
              <w:rPr>
                <w:color w:val="000000"/>
              </w:rPr>
              <w:t xml:space="preserve"> </w:t>
            </w:r>
            <w:r>
              <w:rPr>
                <w:color w:val="000000"/>
              </w:rPr>
              <w:t>Мало-Терновая,9К</w:t>
            </w:r>
          </w:p>
        </w:tc>
        <w:tc>
          <w:tcPr>
            <w:tcW w:w="2835" w:type="dxa"/>
          </w:tcPr>
          <w:p w:rsidR="00080F59" w:rsidRDefault="00080F59" w:rsidP="00F93679">
            <w:pPr>
              <w:jc w:val="center"/>
              <w:rPr>
                <w:color w:val="000000"/>
              </w:rPr>
            </w:pPr>
            <w:r>
              <w:rPr>
                <w:color w:val="000000"/>
              </w:rPr>
              <w:t>36:34:0605025:19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Нежилое здание (модульная котельная), назначение: нежилое здание, количество этажей: 1, в том числе подземных: -, с основным оборудованием в составе: котёл  Protherm BISON NO 350 Q=350 кВт с горелкой WeishauptWG 40N/1-A – 2 шт., котёл  Protherm BISON NO 300 Q=300 кВт с горелкой WeishauptWG 40N/1-A – 1 шт., насос WILO Typ TOP-S50/4– 6 шт., насос WILO Typ TOP-S80/7 – 2 шт., насос WILO Typ TOP-S40/4 – 2 шт., насос WILO IL 50/160-5,5/2 – 2 шт., насос WILO IPL 25/80-0,12/2 – 2 шт., пластинчатый теплообменник FUNKE ТЭП 22-69-1ЕН- 2 шт., пластинчатый теплообменник FUNKE ТЭП 04-27-1ЕН- 2 шт.,  расширительный бак Wester WRV-35 - 3 шт., расширительный бак Wester WRV-500 - 2 шт., умягчитель TS 91-08 – 1 шт., насос AQUAtech JP700 PA-24L – 1 шт., гидравлическая стрелка - 1 шт., прибор- ВКТ5 – 1 шт., прибор-преобразователь расхода магнитный ПРЭМ Теплоком – 4 шт., ГРУ (газорегуляторная установка  с регулятором давления газа РДНК-400м) – 1шт., счетчик газа РСГ-Сигнал-40 G40 - 1шт., электромагнитный автоматический газовый запорный клапан ПЗК - 1шт., корректор газа СПГ742 - 1шт., принтер Epson - 1шт., щит автоматики управления котельной «ИСУ-08» - 1шт., эл. щит - 1шт., труба дымовая h=21м - 1шт.</w:t>
            </w:r>
          </w:p>
        </w:tc>
        <w:tc>
          <w:tcPr>
            <w:tcW w:w="4171" w:type="dxa"/>
          </w:tcPr>
          <w:p w:rsidR="00080F59" w:rsidRDefault="00080F59" w:rsidP="00F93679">
            <w:pPr>
              <w:jc w:val="center"/>
              <w:rPr>
                <w:color w:val="000000"/>
              </w:rPr>
            </w:pPr>
            <w:r>
              <w:rPr>
                <w:color w:val="000000"/>
              </w:rPr>
              <w:t>ул.</w:t>
            </w:r>
            <w:r w:rsidR="00774382">
              <w:rPr>
                <w:color w:val="000000"/>
              </w:rPr>
              <w:t xml:space="preserve"> </w:t>
            </w:r>
            <w:r>
              <w:rPr>
                <w:color w:val="000000"/>
              </w:rPr>
              <w:t>Дорожная,44К</w:t>
            </w:r>
          </w:p>
        </w:tc>
        <w:tc>
          <w:tcPr>
            <w:tcW w:w="2835" w:type="dxa"/>
          </w:tcPr>
          <w:p w:rsidR="00080F59" w:rsidRDefault="00080F59" w:rsidP="00F93679">
            <w:pPr>
              <w:jc w:val="center"/>
              <w:rPr>
                <w:color w:val="000000"/>
              </w:rPr>
            </w:pPr>
            <w:r>
              <w:rPr>
                <w:color w:val="000000"/>
              </w:rPr>
              <w:t>36:34:0506045:129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Площадка под оборудование, назначение: нежилое, общей площадью 24,2 кв. м., инв. № 6955, лит. 3</w:t>
            </w:r>
          </w:p>
        </w:tc>
        <w:tc>
          <w:tcPr>
            <w:tcW w:w="4171" w:type="dxa"/>
          </w:tcPr>
          <w:p w:rsidR="00080F59" w:rsidRDefault="00080F59" w:rsidP="00F93679">
            <w:pPr>
              <w:jc w:val="center"/>
              <w:rPr>
                <w:color w:val="000000"/>
              </w:rPr>
            </w:pPr>
            <w:r>
              <w:rPr>
                <w:color w:val="000000"/>
              </w:rPr>
              <w:t>ул.</w:t>
            </w:r>
            <w:r w:rsidR="00EA055C">
              <w:rPr>
                <w:color w:val="000000"/>
              </w:rPr>
              <w:t xml:space="preserve"> </w:t>
            </w:r>
            <w:r>
              <w:rPr>
                <w:color w:val="000000"/>
              </w:rPr>
              <w:t>Ленина,86к</w:t>
            </w:r>
          </w:p>
        </w:tc>
        <w:tc>
          <w:tcPr>
            <w:tcW w:w="2835" w:type="dxa"/>
          </w:tcPr>
          <w:p w:rsidR="00080F59" w:rsidRDefault="00080F59" w:rsidP="00F93679">
            <w:pPr>
              <w:jc w:val="center"/>
              <w:rPr>
                <w:color w:val="000000"/>
              </w:rPr>
            </w:pPr>
            <w:r>
              <w:rPr>
                <w:color w:val="000000"/>
              </w:rPr>
              <w:t>36:34:0604034:5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Помещение, назначенме: нежилое помещение; номер этажа, на котором расположено помещение, машино-место:этаж № крыша; общая площадь 58,9 кв.м.; инвентарный номер:4146; адрес (местонахождение) объекта: Воронежская область, г Воронеж, ул.Моисеева, д 75, пом 1с вспомогательным объектом: дымовая труба металлическая Д-273мм, Н-12м \ 2шт\</w:t>
            </w:r>
          </w:p>
        </w:tc>
        <w:tc>
          <w:tcPr>
            <w:tcW w:w="4171" w:type="dxa"/>
          </w:tcPr>
          <w:p w:rsidR="00080F59" w:rsidRDefault="00080F59" w:rsidP="00F93679">
            <w:pPr>
              <w:jc w:val="center"/>
              <w:rPr>
                <w:color w:val="000000"/>
              </w:rPr>
            </w:pPr>
            <w:r>
              <w:rPr>
                <w:color w:val="000000"/>
              </w:rPr>
              <w:t>ул.</w:t>
            </w:r>
            <w:r w:rsidR="00EA055C">
              <w:rPr>
                <w:color w:val="000000"/>
              </w:rPr>
              <w:t xml:space="preserve"> </w:t>
            </w:r>
            <w:r>
              <w:rPr>
                <w:color w:val="000000"/>
              </w:rPr>
              <w:t>Моисеева, д 75</w:t>
            </w:r>
          </w:p>
        </w:tc>
        <w:tc>
          <w:tcPr>
            <w:tcW w:w="2835" w:type="dxa"/>
          </w:tcPr>
          <w:p w:rsidR="00080F59" w:rsidRDefault="00080F59" w:rsidP="00F93679">
            <w:pPr>
              <w:jc w:val="center"/>
              <w:rPr>
                <w:color w:val="000000"/>
              </w:rPr>
            </w:pPr>
            <w:r>
              <w:rPr>
                <w:color w:val="000000"/>
              </w:rPr>
              <w:t>36:34:0403013:419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Котельная, назначение: нежилое здание, 1-этажный, инв. № 10101, лит.1А с вспомогательными объектами: емкость прис. для мазута, емкость для мазута металлическая, емкость для мазута металлическая, емкость для мазута металлическая, емкость для мазута металлическая, град ГХП-160, град ГХП-160, мазутонасосная, труба дымовая кирпичная</w:t>
            </w:r>
          </w:p>
        </w:tc>
        <w:tc>
          <w:tcPr>
            <w:tcW w:w="4171" w:type="dxa"/>
          </w:tcPr>
          <w:p w:rsidR="00080F59" w:rsidRDefault="00080F59" w:rsidP="00F93679">
            <w:pPr>
              <w:jc w:val="center"/>
              <w:rPr>
                <w:color w:val="000000"/>
              </w:rPr>
            </w:pPr>
            <w:r>
              <w:rPr>
                <w:color w:val="000000"/>
              </w:rPr>
              <w:t>ул.</w:t>
            </w:r>
            <w:r w:rsidR="00EA055C">
              <w:rPr>
                <w:color w:val="000000"/>
              </w:rPr>
              <w:t xml:space="preserve"> </w:t>
            </w:r>
            <w:r>
              <w:rPr>
                <w:color w:val="000000"/>
              </w:rPr>
              <w:t>Владимира Невского, лит.25к</w:t>
            </w:r>
          </w:p>
        </w:tc>
        <w:tc>
          <w:tcPr>
            <w:tcW w:w="2835" w:type="dxa"/>
          </w:tcPr>
          <w:p w:rsidR="00080F59" w:rsidRDefault="00080F59" w:rsidP="00F93679">
            <w:pPr>
              <w:jc w:val="center"/>
              <w:rPr>
                <w:color w:val="000000"/>
              </w:rPr>
            </w:pPr>
            <w:r>
              <w:rPr>
                <w:color w:val="000000"/>
              </w:rPr>
              <w:t>36:34:0203009:921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Нежилое встроенное помещение VIII в лит.А1. Площадь: 162,5 кв.м. Этаж: подвал. Номер на поэтажном плане:1-6, с вспомогательным объектом: Дымовая труба кирпичная</w:t>
            </w:r>
          </w:p>
        </w:tc>
        <w:tc>
          <w:tcPr>
            <w:tcW w:w="4171" w:type="dxa"/>
          </w:tcPr>
          <w:p w:rsidR="00080F59" w:rsidRDefault="00EA055C" w:rsidP="00F93679">
            <w:pPr>
              <w:jc w:val="center"/>
              <w:rPr>
                <w:color w:val="000000"/>
              </w:rPr>
            </w:pPr>
            <w:r>
              <w:rPr>
                <w:color w:val="000000"/>
              </w:rPr>
              <w:t>ул.</w:t>
            </w:r>
            <w:r w:rsidR="00080F59">
              <w:rPr>
                <w:color w:val="000000"/>
              </w:rPr>
              <w:t xml:space="preserve"> Плехановская,дом 62</w:t>
            </w:r>
          </w:p>
        </w:tc>
        <w:tc>
          <w:tcPr>
            <w:tcW w:w="2835" w:type="dxa"/>
          </w:tcPr>
          <w:p w:rsidR="00080F59" w:rsidRDefault="00080F59" w:rsidP="00F93679">
            <w:pPr>
              <w:jc w:val="center"/>
              <w:rPr>
                <w:color w:val="000000"/>
              </w:rPr>
            </w:pPr>
            <w:r>
              <w:rPr>
                <w:color w:val="000000"/>
              </w:rPr>
              <w:t>36:34:0606002:35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Здание  ЦТП-3, назначение: нежилое, 1 - этажный,  общая площадь  493 кв. м, инв. № 10785, лит. А</w:t>
            </w:r>
          </w:p>
        </w:tc>
        <w:tc>
          <w:tcPr>
            <w:tcW w:w="4171" w:type="dxa"/>
          </w:tcPr>
          <w:p w:rsidR="00080F59" w:rsidRDefault="00080F59" w:rsidP="00F93679">
            <w:pPr>
              <w:jc w:val="center"/>
              <w:rPr>
                <w:color w:val="000000"/>
              </w:rPr>
            </w:pPr>
            <w:r>
              <w:rPr>
                <w:color w:val="000000"/>
              </w:rPr>
              <w:t>ул.</w:t>
            </w:r>
            <w:r w:rsidR="00EA055C">
              <w:rPr>
                <w:color w:val="000000"/>
              </w:rPr>
              <w:t xml:space="preserve"> </w:t>
            </w:r>
            <w:r>
              <w:rPr>
                <w:color w:val="000000"/>
              </w:rPr>
              <w:t>Богдана Хмельницкого,36т</w:t>
            </w:r>
          </w:p>
        </w:tc>
        <w:tc>
          <w:tcPr>
            <w:tcW w:w="2835" w:type="dxa"/>
          </w:tcPr>
          <w:p w:rsidR="00080F59" w:rsidRDefault="00080F59" w:rsidP="00F93679">
            <w:pPr>
              <w:jc w:val="center"/>
              <w:rPr>
                <w:color w:val="000000"/>
              </w:rPr>
            </w:pPr>
            <w:r>
              <w:rPr>
                <w:color w:val="000000"/>
              </w:rPr>
              <w:t>36:34:0105003:56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Котельная, назначение: нежилое здание, инв. № 7378, лит.1А с вспомогательным объектом: Бункер для хранения соликирпич с вспомогательным объектом: кирпичная дымовая труба Н=30,0м, диаметр 1,5м</w:t>
            </w:r>
          </w:p>
        </w:tc>
        <w:tc>
          <w:tcPr>
            <w:tcW w:w="4171" w:type="dxa"/>
          </w:tcPr>
          <w:p w:rsidR="00080F59" w:rsidRDefault="00080F59" w:rsidP="00F93679">
            <w:pPr>
              <w:jc w:val="center"/>
              <w:rPr>
                <w:color w:val="000000"/>
              </w:rPr>
            </w:pPr>
            <w:r>
              <w:rPr>
                <w:color w:val="000000"/>
              </w:rPr>
              <w:t>ул.</w:t>
            </w:r>
            <w:r w:rsidR="00EA055C">
              <w:rPr>
                <w:color w:val="000000"/>
              </w:rPr>
              <w:t xml:space="preserve"> </w:t>
            </w:r>
            <w:r>
              <w:rPr>
                <w:color w:val="000000"/>
              </w:rPr>
              <w:t>Ломоносова,98к</w:t>
            </w:r>
          </w:p>
        </w:tc>
        <w:tc>
          <w:tcPr>
            <w:tcW w:w="2835" w:type="dxa"/>
          </w:tcPr>
          <w:p w:rsidR="00080F59" w:rsidRDefault="00080F59" w:rsidP="00F93679">
            <w:pPr>
              <w:jc w:val="center"/>
              <w:rPr>
                <w:color w:val="000000"/>
              </w:rPr>
            </w:pPr>
            <w:r>
              <w:rPr>
                <w:color w:val="000000"/>
              </w:rPr>
              <w:t>36:34:0602008:12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Котельная, назначение: нежилое здание, инв. № 7347, лит.1А</w:t>
            </w:r>
          </w:p>
        </w:tc>
        <w:tc>
          <w:tcPr>
            <w:tcW w:w="4171" w:type="dxa"/>
          </w:tcPr>
          <w:p w:rsidR="00080F59" w:rsidRDefault="00080F59" w:rsidP="00F93679">
            <w:pPr>
              <w:jc w:val="center"/>
              <w:rPr>
                <w:color w:val="000000"/>
              </w:rPr>
            </w:pPr>
            <w:r>
              <w:rPr>
                <w:color w:val="000000"/>
              </w:rPr>
              <w:t>ул.</w:t>
            </w:r>
            <w:r w:rsidR="00EA055C">
              <w:rPr>
                <w:color w:val="000000"/>
              </w:rPr>
              <w:t xml:space="preserve"> </w:t>
            </w:r>
            <w:r>
              <w:rPr>
                <w:color w:val="000000"/>
              </w:rPr>
              <w:t>Березовая роща</w:t>
            </w:r>
          </w:p>
        </w:tc>
        <w:tc>
          <w:tcPr>
            <w:tcW w:w="2835" w:type="dxa"/>
          </w:tcPr>
          <w:p w:rsidR="00080F59" w:rsidRDefault="00080F59" w:rsidP="00F93679">
            <w:pPr>
              <w:jc w:val="center"/>
              <w:rPr>
                <w:color w:val="000000"/>
              </w:rPr>
            </w:pPr>
            <w:r>
              <w:rPr>
                <w:color w:val="000000"/>
              </w:rPr>
              <w:t>36:34:0603025:425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EA055C" w:rsidP="00F93679">
            <w:pPr>
              <w:jc w:val="center"/>
              <w:rPr>
                <w:color w:val="000000"/>
              </w:rPr>
            </w:pPr>
            <w:r>
              <w:rPr>
                <w:color w:val="000000"/>
              </w:rPr>
              <w:t>Н</w:t>
            </w:r>
            <w:r w:rsidR="00080F59">
              <w:rPr>
                <w:color w:val="000000"/>
              </w:rPr>
              <w:t>ежилое помещение I, часть нежилого помещения II в лит.1А, 1Б, назначение: нежилое, общая площадь 1955,9 кв. м, этаж: 1; встройка 1 уровень, вставка 2 уровень, вставка 3 уровень; 2 этаж, номера на поэтажном плане лит. 1А помещение I; 1 этаж: 1-10; встройка 1 уровень: 1-6; вставка 2 уровень: 1-19; вставка 3 уровень: 1 - 11;  лит. 1Б: часть помещени</w:t>
            </w:r>
            <w:r>
              <w:rPr>
                <w:color w:val="000000"/>
              </w:rPr>
              <w:t>я II: 1 этаж: 1,2; 2 этаж: 1-6</w:t>
            </w:r>
          </w:p>
        </w:tc>
        <w:tc>
          <w:tcPr>
            <w:tcW w:w="4171" w:type="dxa"/>
          </w:tcPr>
          <w:p w:rsidR="00080F59" w:rsidRDefault="00080F59" w:rsidP="00F93679">
            <w:pPr>
              <w:jc w:val="center"/>
              <w:rPr>
                <w:color w:val="000000"/>
              </w:rPr>
            </w:pPr>
            <w:r>
              <w:rPr>
                <w:color w:val="000000"/>
              </w:rPr>
              <w:t>пер. Ботанический, 45к</w:t>
            </w:r>
          </w:p>
        </w:tc>
        <w:tc>
          <w:tcPr>
            <w:tcW w:w="2835" w:type="dxa"/>
          </w:tcPr>
          <w:p w:rsidR="00080F59" w:rsidRDefault="00080F59" w:rsidP="00F93679">
            <w:pPr>
              <w:jc w:val="center"/>
              <w:rPr>
                <w:color w:val="000000"/>
              </w:rPr>
            </w:pPr>
            <w:r>
              <w:rPr>
                <w:color w:val="000000"/>
              </w:rPr>
              <w:t>36:34:0207005:46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ЦТП-109, назначение :нежилое,1 - этажный ,общая площад</w:t>
            </w:r>
            <w:r w:rsidR="00EA055C">
              <w:rPr>
                <w:color w:val="000000"/>
              </w:rPr>
              <w:t>ь 136 кв.м, инв.№ 10377, лит.А</w:t>
            </w:r>
          </w:p>
        </w:tc>
        <w:tc>
          <w:tcPr>
            <w:tcW w:w="4171" w:type="dxa"/>
          </w:tcPr>
          <w:p w:rsidR="00080F59" w:rsidRDefault="00080F59" w:rsidP="00F93679">
            <w:pPr>
              <w:jc w:val="center"/>
              <w:rPr>
                <w:color w:val="000000"/>
              </w:rPr>
            </w:pPr>
            <w:r>
              <w:rPr>
                <w:color w:val="000000"/>
              </w:rPr>
              <w:t>ул.</w:t>
            </w:r>
            <w:r w:rsidR="00EA055C">
              <w:rPr>
                <w:color w:val="000000"/>
              </w:rPr>
              <w:t xml:space="preserve"> </w:t>
            </w:r>
            <w:r>
              <w:rPr>
                <w:color w:val="000000"/>
              </w:rPr>
              <w:t>Беговая,д.6т</w:t>
            </w:r>
          </w:p>
        </w:tc>
        <w:tc>
          <w:tcPr>
            <w:tcW w:w="2835" w:type="dxa"/>
          </w:tcPr>
          <w:p w:rsidR="00080F59" w:rsidRDefault="00080F59" w:rsidP="00F93679">
            <w:pPr>
              <w:jc w:val="center"/>
              <w:rPr>
                <w:color w:val="000000"/>
              </w:rPr>
            </w:pPr>
            <w:r>
              <w:rPr>
                <w:color w:val="000000"/>
              </w:rPr>
              <w:t>36:34:0206002:406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ЦТП-48/1, назначение: нежилое, 1 - этажный,  общая площадь  95,3</w:t>
            </w:r>
            <w:r w:rsidR="00EA055C">
              <w:rPr>
                <w:color w:val="000000"/>
              </w:rPr>
              <w:t xml:space="preserve"> кв. м, инв. № 11132, лит. А</w:t>
            </w:r>
          </w:p>
        </w:tc>
        <w:tc>
          <w:tcPr>
            <w:tcW w:w="4171" w:type="dxa"/>
          </w:tcPr>
          <w:p w:rsidR="00080F59" w:rsidRDefault="00080F59" w:rsidP="00F93679">
            <w:pPr>
              <w:jc w:val="center"/>
              <w:rPr>
                <w:color w:val="000000"/>
              </w:rPr>
            </w:pPr>
            <w:r>
              <w:rPr>
                <w:color w:val="000000"/>
              </w:rPr>
              <w:t>Ленинский проспект, д.177т</w:t>
            </w:r>
          </w:p>
        </w:tc>
        <w:tc>
          <w:tcPr>
            <w:tcW w:w="2835" w:type="dxa"/>
          </w:tcPr>
          <w:p w:rsidR="00080F59" w:rsidRDefault="00080F59" w:rsidP="00F93679">
            <w:pPr>
              <w:jc w:val="center"/>
              <w:rPr>
                <w:color w:val="000000"/>
              </w:rPr>
            </w:pPr>
            <w:r>
              <w:rPr>
                <w:color w:val="000000"/>
              </w:rPr>
              <w:t>36:34:0105022:190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Здание. ЦТП-40/1, назначение нежилое здание, количество этажей,в том числе подземных эт</w:t>
            </w:r>
            <w:r w:rsidR="00EA055C">
              <w:rPr>
                <w:color w:val="000000"/>
              </w:rPr>
              <w:t>ажей  - 1, площадь                       139,2 кв. м</w:t>
            </w:r>
          </w:p>
        </w:tc>
        <w:tc>
          <w:tcPr>
            <w:tcW w:w="4171" w:type="dxa"/>
          </w:tcPr>
          <w:p w:rsidR="00080F59" w:rsidRDefault="00080F59" w:rsidP="00F93679">
            <w:pPr>
              <w:jc w:val="center"/>
              <w:rPr>
                <w:color w:val="000000"/>
              </w:rPr>
            </w:pPr>
            <w:r>
              <w:rPr>
                <w:color w:val="000000"/>
              </w:rPr>
              <w:t>ул. Остужева,д.32р</w:t>
            </w:r>
          </w:p>
        </w:tc>
        <w:tc>
          <w:tcPr>
            <w:tcW w:w="2835" w:type="dxa"/>
          </w:tcPr>
          <w:p w:rsidR="00080F59" w:rsidRDefault="00080F59" w:rsidP="00F93679">
            <w:pPr>
              <w:jc w:val="center"/>
              <w:rPr>
                <w:color w:val="000000"/>
              </w:rPr>
            </w:pPr>
            <w:r>
              <w:rPr>
                <w:color w:val="000000"/>
              </w:rPr>
              <w:t>36:34:0106028:435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Здание ЦТП-1, назначение: нежилое, 1 - этажное,  общая площадь  131</w:t>
            </w:r>
            <w:r w:rsidR="00EA055C">
              <w:rPr>
                <w:color w:val="000000"/>
              </w:rPr>
              <w:t>,9 кв. м, инв. № 8432, лит. А</w:t>
            </w:r>
          </w:p>
        </w:tc>
        <w:tc>
          <w:tcPr>
            <w:tcW w:w="4171" w:type="dxa"/>
          </w:tcPr>
          <w:p w:rsidR="00080F59" w:rsidRDefault="00080F59" w:rsidP="00F93679">
            <w:pPr>
              <w:jc w:val="center"/>
              <w:rPr>
                <w:color w:val="000000"/>
              </w:rPr>
            </w:pPr>
            <w:r>
              <w:rPr>
                <w:color w:val="000000"/>
              </w:rPr>
              <w:t>ул. Шендрикова, д. 5Т</w:t>
            </w:r>
          </w:p>
        </w:tc>
        <w:tc>
          <w:tcPr>
            <w:tcW w:w="2835" w:type="dxa"/>
          </w:tcPr>
          <w:p w:rsidR="00080F59" w:rsidRDefault="00080F59" w:rsidP="00F93679">
            <w:pPr>
              <w:jc w:val="center"/>
              <w:rPr>
                <w:color w:val="000000"/>
              </w:rPr>
            </w:pPr>
            <w:r>
              <w:rPr>
                <w:color w:val="000000"/>
              </w:rPr>
              <w:t>36:34:0505050:373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ЦТП-11, назначение: нежилое, 1 - этажный,  общая площадь  136,</w:t>
            </w:r>
            <w:r w:rsidR="00EA055C">
              <w:rPr>
                <w:color w:val="000000"/>
              </w:rPr>
              <w:t>4 кв. м, инв. № 8528, лит. А</w:t>
            </w:r>
          </w:p>
        </w:tc>
        <w:tc>
          <w:tcPr>
            <w:tcW w:w="4171" w:type="dxa"/>
          </w:tcPr>
          <w:p w:rsidR="00080F59" w:rsidRDefault="00080F59" w:rsidP="00F93679">
            <w:pPr>
              <w:jc w:val="center"/>
              <w:rPr>
                <w:color w:val="000000"/>
              </w:rPr>
            </w:pPr>
            <w:r>
              <w:rPr>
                <w:color w:val="000000"/>
              </w:rPr>
              <w:t>ул. Южно-Моравская, д. 29т</w:t>
            </w:r>
          </w:p>
        </w:tc>
        <w:tc>
          <w:tcPr>
            <w:tcW w:w="2835" w:type="dxa"/>
          </w:tcPr>
          <w:p w:rsidR="00080F59" w:rsidRDefault="00080F59" w:rsidP="00F93679">
            <w:pPr>
              <w:jc w:val="center"/>
              <w:rPr>
                <w:color w:val="000000"/>
              </w:rPr>
            </w:pPr>
            <w:r>
              <w:rPr>
                <w:color w:val="000000"/>
              </w:rPr>
              <w:t>36:34:0505052:421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ЦТП-44/3, назначение: нежилое, 1 - этажный,  общая площадь  126,</w:t>
            </w:r>
            <w:r w:rsidR="00EA055C">
              <w:rPr>
                <w:color w:val="000000"/>
              </w:rPr>
              <w:t>1кв. м, инв. № 11131, лит. А</w:t>
            </w:r>
          </w:p>
        </w:tc>
        <w:tc>
          <w:tcPr>
            <w:tcW w:w="4171" w:type="dxa"/>
          </w:tcPr>
          <w:p w:rsidR="00080F59" w:rsidRDefault="00080F59" w:rsidP="00F93679">
            <w:pPr>
              <w:jc w:val="center"/>
              <w:rPr>
                <w:color w:val="000000"/>
              </w:rPr>
            </w:pPr>
            <w:r>
              <w:rPr>
                <w:color w:val="000000"/>
              </w:rPr>
              <w:t>ул. Переверткина, д.37т</w:t>
            </w:r>
          </w:p>
        </w:tc>
        <w:tc>
          <w:tcPr>
            <w:tcW w:w="2835" w:type="dxa"/>
          </w:tcPr>
          <w:p w:rsidR="00080F59" w:rsidRDefault="00080F59" w:rsidP="00F93679">
            <w:pPr>
              <w:jc w:val="center"/>
              <w:rPr>
                <w:color w:val="000000"/>
              </w:rPr>
            </w:pPr>
            <w:r>
              <w:rPr>
                <w:color w:val="000000"/>
              </w:rPr>
              <w:t>36:34:0105027:526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ЦТП-40/4, назначение: нежилое, Нежилое здание, площадь 140</w:t>
            </w:r>
            <w:r w:rsidR="00EA055C">
              <w:rPr>
                <w:color w:val="000000"/>
              </w:rPr>
              <w:t>,5 кв.м., количество этажей: 1</w:t>
            </w:r>
          </w:p>
        </w:tc>
        <w:tc>
          <w:tcPr>
            <w:tcW w:w="4171" w:type="dxa"/>
          </w:tcPr>
          <w:p w:rsidR="00080F59" w:rsidRDefault="00080F59" w:rsidP="00F93679">
            <w:pPr>
              <w:jc w:val="center"/>
              <w:rPr>
                <w:color w:val="000000"/>
              </w:rPr>
            </w:pPr>
            <w:r>
              <w:rPr>
                <w:color w:val="000000"/>
              </w:rPr>
              <w:t>ул. Остужева, д. 40т</w:t>
            </w:r>
          </w:p>
        </w:tc>
        <w:tc>
          <w:tcPr>
            <w:tcW w:w="2835" w:type="dxa"/>
          </w:tcPr>
          <w:p w:rsidR="00080F59" w:rsidRDefault="00080F59" w:rsidP="00F93679">
            <w:pPr>
              <w:jc w:val="center"/>
              <w:rPr>
                <w:color w:val="000000"/>
              </w:rPr>
            </w:pPr>
            <w:r>
              <w:rPr>
                <w:color w:val="000000"/>
              </w:rPr>
              <w:t>36:34:0106028:281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Нежилое здание котельная ,назначение :нежилое,1-этажный, общая площадь 351,5 кв.м, инв.№ 1054,лит.А,А1, с вспомогательным объектом: Труба дымовая  кирпичная</w:t>
            </w:r>
          </w:p>
        </w:tc>
        <w:tc>
          <w:tcPr>
            <w:tcW w:w="4171" w:type="dxa"/>
          </w:tcPr>
          <w:p w:rsidR="00080F59" w:rsidRDefault="00080F59" w:rsidP="00F93679">
            <w:pPr>
              <w:jc w:val="center"/>
              <w:rPr>
                <w:color w:val="000000"/>
              </w:rPr>
            </w:pPr>
            <w:r>
              <w:rPr>
                <w:color w:val="000000"/>
              </w:rPr>
              <w:t>ул.</w:t>
            </w:r>
            <w:r w:rsidR="00EA055C">
              <w:rPr>
                <w:color w:val="000000"/>
              </w:rPr>
              <w:t xml:space="preserve"> </w:t>
            </w:r>
            <w:r>
              <w:rPr>
                <w:color w:val="000000"/>
              </w:rPr>
              <w:t>Газовая,д.22к</w:t>
            </w:r>
          </w:p>
        </w:tc>
        <w:tc>
          <w:tcPr>
            <w:tcW w:w="2835" w:type="dxa"/>
          </w:tcPr>
          <w:p w:rsidR="00080F59" w:rsidRDefault="00080F59" w:rsidP="00F93679">
            <w:pPr>
              <w:jc w:val="center"/>
              <w:rPr>
                <w:color w:val="000000"/>
              </w:rPr>
            </w:pPr>
            <w:r>
              <w:rPr>
                <w:color w:val="000000"/>
              </w:rPr>
              <w:t>36:34:0208042:19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Нежилое здание. Площадь: 640,9 кв. м. Инвентарный номер: 9694. Литер: 1А, 1Б, 1В, 1Д., с вспомогательным и объектами: 1) Дымовая труба;2) Дымовая труба</w:t>
            </w:r>
          </w:p>
        </w:tc>
        <w:tc>
          <w:tcPr>
            <w:tcW w:w="4171" w:type="dxa"/>
          </w:tcPr>
          <w:p w:rsidR="00080F59" w:rsidRDefault="00080F59" w:rsidP="00F93679">
            <w:pPr>
              <w:jc w:val="center"/>
              <w:rPr>
                <w:color w:val="000000"/>
              </w:rPr>
            </w:pPr>
            <w:r>
              <w:rPr>
                <w:color w:val="000000"/>
              </w:rPr>
              <w:t>ул. Кривошеина,1К</w:t>
            </w:r>
          </w:p>
        </w:tc>
        <w:tc>
          <w:tcPr>
            <w:tcW w:w="2835" w:type="dxa"/>
          </w:tcPr>
          <w:p w:rsidR="00080F59" w:rsidRDefault="00080F59" w:rsidP="00F93679">
            <w:pPr>
              <w:jc w:val="center"/>
              <w:rPr>
                <w:color w:val="000000"/>
              </w:rPr>
            </w:pPr>
            <w:r>
              <w:rPr>
                <w:color w:val="000000"/>
              </w:rPr>
              <w:t>36:34:0405013:32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ооружение дымовая труба, назначение: нежилое, общая площ</w:t>
            </w:r>
            <w:r w:rsidR="00EA055C">
              <w:rPr>
                <w:color w:val="000000"/>
              </w:rPr>
              <w:t>адь 6,7 кв.м, инв.№6955, лит.1</w:t>
            </w:r>
          </w:p>
        </w:tc>
        <w:tc>
          <w:tcPr>
            <w:tcW w:w="4171" w:type="dxa"/>
          </w:tcPr>
          <w:p w:rsidR="00080F59" w:rsidRDefault="00080F59" w:rsidP="00F93679">
            <w:pPr>
              <w:jc w:val="center"/>
              <w:rPr>
                <w:color w:val="000000"/>
              </w:rPr>
            </w:pPr>
            <w:r>
              <w:rPr>
                <w:color w:val="000000"/>
              </w:rPr>
              <w:t>ул.</w:t>
            </w:r>
            <w:r w:rsidR="00EA055C">
              <w:rPr>
                <w:color w:val="000000"/>
              </w:rPr>
              <w:t xml:space="preserve"> </w:t>
            </w:r>
            <w:r>
              <w:rPr>
                <w:color w:val="000000"/>
              </w:rPr>
              <w:t>Ленина,д.86к</w:t>
            </w:r>
          </w:p>
        </w:tc>
        <w:tc>
          <w:tcPr>
            <w:tcW w:w="2835" w:type="dxa"/>
          </w:tcPr>
          <w:p w:rsidR="00080F59" w:rsidRDefault="00080F59" w:rsidP="00F93679">
            <w:pPr>
              <w:jc w:val="center"/>
              <w:rPr>
                <w:color w:val="000000"/>
              </w:rPr>
            </w:pPr>
            <w:r>
              <w:rPr>
                <w:color w:val="000000"/>
              </w:rPr>
              <w:t>36:34:0604034:4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Здание (здание котельной для детского сада), назначение: нежилое, 1-этажный (подземных этажей --), лит.3А, с оборудованием и иным технологически связанным с ним движимым имуществом, в том числе: дымовая труба - 15 м; котельная установка - ТКУ 0,6 производительностью 600 кВт; газовые горелки 2 шт. Logatоr GZ 3,0-308,8 газ 20 mbar производства фирмы "Buderus" (Германия); водогрейные котлы 2 шт. "Logano" SK-645-300 производства фирмы "Buderus" (Германия)</w:t>
            </w:r>
          </w:p>
        </w:tc>
        <w:tc>
          <w:tcPr>
            <w:tcW w:w="4171" w:type="dxa"/>
          </w:tcPr>
          <w:p w:rsidR="00080F59" w:rsidRDefault="00080F59" w:rsidP="00F93679">
            <w:pPr>
              <w:jc w:val="center"/>
              <w:rPr>
                <w:color w:val="000000"/>
              </w:rPr>
            </w:pPr>
            <w:r>
              <w:rPr>
                <w:color w:val="000000"/>
              </w:rPr>
              <w:t>б-р Олимпийский,4/5</w:t>
            </w:r>
          </w:p>
        </w:tc>
        <w:tc>
          <w:tcPr>
            <w:tcW w:w="2835" w:type="dxa"/>
          </w:tcPr>
          <w:p w:rsidR="00080F59" w:rsidRDefault="00080F59" w:rsidP="00F93679">
            <w:pPr>
              <w:jc w:val="center"/>
              <w:rPr>
                <w:color w:val="000000"/>
              </w:rPr>
            </w:pPr>
            <w:r>
              <w:rPr>
                <w:color w:val="000000"/>
              </w:rPr>
              <w:t>36:34:0602001:1178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Блочно-модульная котельная, площадью 46</w:t>
            </w:r>
            <w:r w:rsidR="00EA055C">
              <w:rPr>
                <w:color w:val="000000"/>
              </w:rPr>
              <w:t>,2 кв.м., количество этажей: 1</w:t>
            </w:r>
          </w:p>
        </w:tc>
        <w:tc>
          <w:tcPr>
            <w:tcW w:w="4171" w:type="dxa"/>
          </w:tcPr>
          <w:p w:rsidR="00080F59" w:rsidRDefault="00080F59" w:rsidP="00F93679">
            <w:pPr>
              <w:jc w:val="center"/>
              <w:rPr>
                <w:color w:val="000000"/>
              </w:rPr>
            </w:pPr>
            <w:r>
              <w:rPr>
                <w:color w:val="000000"/>
              </w:rPr>
              <w:t>переулок Туркменский,14Т</w:t>
            </w:r>
          </w:p>
        </w:tc>
        <w:tc>
          <w:tcPr>
            <w:tcW w:w="2835" w:type="dxa"/>
          </w:tcPr>
          <w:p w:rsidR="00080F59" w:rsidRDefault="00080F59" w:rsidP="00F93679">
            <w:pPr>
              <w:jc w:val="center"/>
              <w:rPr>
                <w:color w:val="000000"/>
              </w:rPr>
            </w:pPr>
            <w:r>
              <w:rPr>
                <w:color w:val="000000"/>
              </w:rPr>
              <w:t>36:34:0403052:21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 xml:space="preserve">Блочно-модульная котельная с оборудованием: водогрейный чугунный котел со встроенной атмосферной горелкой Buderus G334WS-135 – 2 шт., пластинчатый теплообменник «Ридан» № 20 – 2 шт., расширительный мембранный бак 50 л – 2 шт., расширительный мембранный бак 300 л – 1 шт., система химической водоподготовки производительностью 1,0 м3/ч – 1 шт., насос циркуляционный контура котла DAB ВРН 60/250,40 Т – 2 шт., насос циркуляционный контура отопления WILO (сдвоенный) </w:t>
            </w:r>
            <w:r>
              <w:rPr>
                <w:color w:val="000000"/>
              </w:rPr>
              <w:br/>
              <w:t>65-2380/А/BAQE/4 – 1 шт., клапан трехходовой смесительный с сервоприводом Logafix PN6, 3F25 – 1 шт., тепловычислитель ВКТ-5 – 1 шт., бак запаса воды – 1 м3 – 1 шт., насосная станция Eсomatik-100 – 1 шт., узел учета газа – 1 шт., водомерный узел – 1 шт., труба дымовая H=20 м Д=535x6 мм, назначение: нежилое, нежилое здание</w:t>
            </w:r>
          </w:p>
        </w:tc>
        <w:tc>
          <w:tcPr>
            <w:tcW w:w="4171" w:type="dxa"/>
          </w:tcPr>
          <w:p w:rsidR="00080F59" w:rsidRDefault="00080F59" w:rsidP="00F93679">
            <w:pPr>
              <w:jc w:val="center"/>
              <w:rPr>
                <w:color w:val="000000"/>
              </w:rPr>
            </w:pPr>
            <w:r>
              <w:rPr>
                <w:color w:val="000000"/>
              </w:rPr>
              <w:t>проезд Острогожский,1к</w:t>
            </w:r>
          </w:p>
        </w:tc>
        <w:tc>
          <w:tcPr>
            <w:tcW w:w="2835" w:type="dxa"/>
          </w:tcPr>
          <w:p w:rsidR="00080F59" w:rsidRDefault="00080F59" w:rsidP="00F93679">
            <w:pPr>
              <w:jc w:val="center"/>
              <w:rPr>
                <w:color w:val="000000"/>
              </w:rPr>
            </w:pPr>
            <w:r>
              <w:rPr>
                <w:color w:val="000000"/>
              </w:rPr>
              <w:t>36:34:0405036:32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 xml:space="preserve">ЦТП, назначение: нежилое, 1-этажный, общая площадь 134 кв. м, </w:t>
            </w:r>
            <w:r w:rsidR="00EA055C">
              <w:rPr>
                <w:color w:val="000000"/>
              </w:rPr>
              <w:t>инв. № 5811, лит. А</w:t>
            </w:r>
          </w:p>
        </w:tc>
        <w:tc>
          <w:tcPr>
            <w:tcW w:w="4171" w:type="dxa"/>
          </w:tcPr>
          <w:p w:rsidR="00080F59" w:rsidRDefault="00080F59" w:rsidP="00F93679">
            <w:pPr>
              <w:jc w:val="center"/>
              <w:rPr>
                <w:color w:val="000000"/>
              </w:rPr>
            </w:pPr>
            <w:r>
              <w:rPr>
                <w:color w:val="000000"/>
              </w:rPr>
              <w:t>ул. Циолковского, д. 113а</w:t>
            </w:r>
          </w:p>
        </w:tc>
        <w:tc>
          <w:tcPr>
            <w:tcW w:w="2835" w:type="dxa"/>
          </w:tcPr>
          <w:p w:rsidR="00080F59" w:rsidRDefault="00080F59" w:rsidP="00F93679">
            <w:pPr>
              <w:jc w:val="center"/>
              <w:rPr>
                <w:color w:val="000000"/>
              </w:rPr>
            </w:pPr>
            <w:r>
              <w:rPr>
                <w:color w:val="000000"/>
              </w:rPr>
              <w:t>36:34:0305010:222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ЦТП-84, назначение: нежилое, нежилое здание, количество этажей: 1,  с вспомогательными объектами: 1) Промежуточный бак FLЕXCON V-B; 2) Пневмобак с мембраной</w:t>
            </w:r>
          </w:p>
        </w:tc>
        <w:tc>
          <w:tcPr>
            <w:tcW w:w="4171" w:type="dxa"/>
          </w:tcPr>
          <w:p w:rsidR="00080F59" w:rsidRDefault="00EA055C" w:rsidP="00F93679">
            <w:pPr>
              <w:jc w:val="center"/>
              <w:rPr>
                <w:color w:val="000000"/>
              </w:rPr>
            </w:pPr>
            <w:r>
              <w:rPr>
                <w:color w:val="000000"/>
              </w:rPr>
              <w:t xml:space="preserve">пр-кт </w:t>
            </w:r>
            <w:r w:rsidR="00080F59">
              <w:rPr>
                <w:color w:val="000000"/>
              </w:rPr>
              <w:t>Московский,139Т</w:t>
            </w:r>
          </w:p>
        </w:tc>
        <w:tc>
          <w:tcPr>
            <w:tcW w:w="2835" w:type="dxa"/>
          </w:tcPr>
          <w:p w:rsidR="00080F59" w:rsidRDefault="00080F59" w:rsidP="00F93679">
            <w:pPr>
              <w:jc w:val="center"/>
              <w:rPr>
                <w:color w:val="000000"/>
              </w:rPr>
            </w:pPr>
            <w:r>
              <w:rPr>
                <w:color w:val="000000"/>
              </w:rPr>
              <w:t>36:34:0206002:437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Нежилое здание - котельная с дымовой трубой, назначение: нежилое, 1-этажный (подземных этажей --), инв. № 10845, лит.А,А1 с вспомогательными объектами: резервуар для хран. мазута железобет., резервуар для хран. мазута железобет., резервуар для хран. мазута железобет., резервуар для хран. мазута железобет.</w:t>
            </w:r>
          </w:p>
        </w:tc>
        <w:tc>
          <w:tcPr>
            <w:tcW w:w="4171" w:type="dxa"/>
          </w:tcPr>
          <w:p w:rsidR="00080F59" w:rsidRDefault="00080F59" w:rsidP="00F93679">
            <w:pPr>
              <w:jc w:val="center"/>
              <w:rPr>
                <w:color w:val="000000"/>
              </w:rPr>
            </w:pPr>
            <w:r>
              <w:rPr>
                <w:color w:val="000000"/>
              </w:rPr>
              <w:t>ул.</w:t>
            </w:r>
            <w:r w:rsidR="00EA055C">
              <w:rPr>
                <w:color w:val="000000"/>
              </w:rPr>
              <w:t xml:space="preserve"> </w:t>
            </w:r>
            <w:r>
              <w:rPr>
                <w:color w:val="000000"/>
              </w:rPr>
              <w:t>Богдана Хмельницкого,79</w:t>
            </w:r>
          </w:p>
        </w:tc>
        <w:tc>
          <w:tcPr>
            <w:tcW w:w="2835" w:type="dxa"/>
          </w:tcPr>
          <w:p w:rsidR="00080F59" w:rsidRDefault="00080F59" w:rsidP="00F93679">
            <w:pPr>
              <w:jc w:val="center"/>
              <w:rPr>
                <w:color w:val="000000"/>
              </w:rPr>
            </w:pPr>
            <w:r>
              <w:rPr>
                <w:color w:val="000000"/>
              </w:rPr>
              <w:t>36:34:0105033:148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Нежилое здание (котельная), назначение: нежилое здание, инвентарный номер: 6954, литер: А,А1   с вспомогательным объектом: 1) металлическая дымовая труба Н=32,0м., диаметр 630,0мм; 2) бункер хранения соли 10 м. куб.</w:t>
            </w:r>
          </w:p>
        </w:tc>
        <w:tc>
          <w:tcPr>
            <w:tcW w:w="4171" w:type="dxa"/>
          </w:tcPr>
          <w:p w:rsidR="00080F59" w:rsidRDefault="00080F59" w:rsidP="00F93679">
            <w:pPr>
              <w:jc w:val="center"/>
              <w:rPr>
                <w:color w:val="000000"/>
              </w:rPr>
            </w:pPr>
            <w:r>
              <w:rPr>
                <w:color w:val="000000"/>
              </w:rPr>
              <w:t>ул.</w:t>
            </w:r>
            <w:r w:rsidR="00EA055C">
              <w:rPr>
                <w:color w:val="000000"/>
              </w:rPr>
              <w:t xml:space="preserve"> </w:t>
            </w:r>
            <w:r>
              <w:rPr>
                <w:color w:val="000000"/>
              </w:rPr>
              <w:t>Березовая роща,54к</w:t>
            </w:r>
          </w:p>
        </w:tc>
        <w:tc>
          <w:tcPr>
            <w:tcW w:w="2835" w:type="dxa"/>
          </w:tcPr>
          <w:p w:rsidR="00080F59" w:rsidRDefault="00080F59" w:rsidP="00F93679">
            <w:pPr>
              <w:jc w:val="center"/>
              <w:rPr>
                <w:color w:val="000000"/>
              </w:rPr>
            </w:pPr>
            <w:r>
              <w:rPr>
                <w:color w:val="000000"/>
              </w:rPr>
              <w:t>36:34:0604017:31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Нежилое здание- ЦТП-10, назначение: нежилое, 1- этажный (подземных этажей--), общая площадь 71,9 кв. м, инв. № 6256, лит. А,</w:t>
            </w:r>
          </w:p>
        </w:tc>
        <w:tc>
          <w:tcPr>
            <w:tcW w:w="4171" w:type="dxa"/>
          </w:tcPr>
          <w:p w:rsidR="00080F59" w:rsidRDefault="00080F59" w:rsidP="00F93679">
            <w:pPr>
              <w:jc w:val="center"/>
              <w:rPr>
                <w:color w:val="000000"/>
              </w:rPr>
            </w:pPr>
            <w:r>
              <w:rPr>
                <w:color w:val="000000"/>
              </w:rPr>
              <w:t>ул. Туполева,д. 15т</w:t>
            </w:r>
          </w:p>
        </w:tc>
        <w:tc>
          <w:tcPr>
            <w:tcW w:w="2835" w:type="dxa"/>
          </w:tcPr>
          <w:p w:rsidR="00080F59" w:rsidRDefault="00080F59" w:rsidP="00F93679">
            <w:pPr>
              <w:jc w:val="center"/>
              <w:rPr>
                <w:color w:val="000000"/>
              </w:rPr>
            </w:pPr>
            <w:r>
              <w:rPr>
                <w:color w:val="000000"/>
              </w:rPr>
              <w:t>36:34:0305009:333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ЦТП-70, назначение: нежилое, нежилое здание, площадь 153</w:t>
            </w:r>
            <w:r w:rsidR="00EA055C">
              <w:rPr>
                <w:color w:val="000000"/>
              </w:rPr>
              <w:t>,6 кв.м., количество этажей: 1</w:t>
            </w:r>
          </w:p>
        </w:tc>
        <w:tc>
          <w:tcPr>
            <w:tcW w:w="4171" w:type="dxa"/>
          </w:tcPr>
          <w:p w:rsidR="00080F59" w:rsidRDefault="00080F59" w:rsidP="00F93679">
            <w:pPr>
              <w:jc w:val="center"/>
              <w:rPr>
                <w:color w:val="000000"/>
              </w:rPr>
            </w:pPr>
            <w:r>
              <w:rPr>
                <w:color w:val="000000"/>
              </w:rPr>
              <w:t>ул. Владимира Невского, д. 31Т</w:t>
            </w:r>
          </w:p>
        </w:tc>
        <w:tc>
          <w:tcPr>
            <w:tcW w:w="2835" w:type="dxa"/>
          </w:tcPr>
          <w:p w:rsidR="00080F59" w:rsidRDefault="00080F59" w:rsidP="00F93679">
            <w:pPr>
              <w:jc w:val="center"/>
              <w:rPr>
                <w:color w:val="000000"/>
              </w:rPr>
            </w:pPr>
            <w:r>
              <w:rPr>
                <w:color w:val="000000"/>
              </w:rPr>
              <w:t>36:34:0203008:643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Помещение II, назначение: нежилое, этаж № 1, общая пл</w:t>
            </w:r>
            <w:r w:rsidR="00EA055C">
              <w:rPr>
                <w:color w:val="000000"/>
              </w:rPr>
              <w:t xml:space="preserve">ощадь - 95,1 кв.м., инв. № 039. </w:t>
            </w:r>
            <w:r>
              <w:rPr>
                <w:color w:val="000000"/>
              </w:rPr>
              <w:t>Труба дымовая</w:t>
            </w:r>
          </w:p>
        </w:tc>
        <w:tc>
          <w:tcPr>
            <w:tcW w:w="4171" w:type="dxa"/>
          </w:tcPr>
          <w:p w:rsidR="00080F59" w:rsidRDefault="00080F59" w:rsidP="00F93679">
            <w:pPr>
              <w:jc w:val="center"/>
              <w:rPr>
                <w:color w:val="000000"/>
              </w:rPr>
            </w:pPr>
            <w:r>
              <w:rPr>
                <w:color w:val="000000"/>
              </w:rPr>
              <w:t>ул. Дмитрия Горина, д. 59к</w:t>
            </w:r>
          </w:p>
        </w:tc>
        <w:tc>
          <w:tcPr>
            <w:tcW w:w="2835" w:type="dxa"/>
          </w:tcPr>
          <w:p w:rsidR="00080F59" w:rsidRDefault="00080F59" w:rsidP="00F93679">
            <w:pPr>
              <w:jc w:val="center"/>
              <w:rPr>
                <w:color w:val="000000"/>
              </w:rPr>
            </w:pPr>
            <w:r>
              <w:rPr>
                <w:color w:val="000000"/>
              </w:rPr>
              <w:t>36:34:0201074:12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Здание ЦТП, назначение: нежилое здание,-этажный (подземных этажей-1), общая площадь</w:t>
            </w:r>
            <w:r w:rsidR="00EA055C">
              <w:rPr>
                <w:color w:val="000000"/>
              </w:rPr>
              <w:t xml:space="preserve"> 186,6 кв.м, инв.№6119, лит. А</w:t>
            </w:r>
          </w:p>
        </w:tc>
        <w:tc>
          <w:tcPr>
            <w:tcW w:w="4171" w:type="dxa"/>
          </w:tcPr>
          <w:p w:rsidR="00080F59" w:rsidRDefault="00080F59" w:rsidP="00F93679">
            <w:pPr>
              <w:jc w:val="center"/>
              <w:rPr>
                <w:color w:val="000000"/>
              </w:rPr>
            </w:pPr>
            <w:r>
              <w:rPr>
                <w:color w:val="000000"/>
              </w:rPr>
              <w:t>ул. Туполева, д.2а</w:t>
            </w:r>
          </w:p>
        </w:tc>
        <w:tc>
          <w:tcPr>
            <w:tcW w:w="2835" w:type="dxa"/>
          </w:tcPr>
          <w:p w:rsidR="00080F59" w:rsidRDefault="00080F59" w:rsidP="00F93679">
            <w:pPr>
              <w:jc w:val="center"/>
              <w:rPr>
                <w:color w:val="000000"/>
              </w:rPr>
            </w:pPr>
            <w:r>
              <w:rPr>
                <w:color w:val="000000"/>
              </w:rPr>
              <w:t>36:34:0305005:401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EA055C" w:rsidP="00F93679">
            <w:pPr>
              <w:jc w:val="center"/>
              <w:rPr>
                <w:color w:val="000000"/>
              </w:rPr>
            </w:pPr>
            <w:r>
              <w:rPr>
                <w:color w:val="000000"/>
              </w:rPr>
              <w:t>С</w:t>
            </w:r>
            <w:r w:rsidR="00080F59">
              <w:rPr>
                <w:color w:val="000000"/>
              </w:rPr>
              <w:t>ооружение-  ввод горячего водоснабжения, назначение: нежилое, протяженность 1</w:t>
            </w:r>
            <w:r>
              <w:rPr>
                <w:color w:val="000000"/>
              </w:rPr>
              <w:t>4,0 м., инв. № 7712, лит. 2А</w:t>
            </w:r>
          </w:p>
        </w:tc>
        <w:tc>
          <w:tcPr>
            <w:tcW w:w="4171" w:type="dxa"/>
          </w:tcPr>
          <w:p w:rsidR="00080F59" w:rsidRDefault="00080F59" w:rsidP="00F93679">
            <w:pPr>
              <w:jc w:val="center"/>
              <w:rPr>
                <w:color w:val="000000"/>
              </w:rPr>
            </w:pPr>
            <w:r>
              <w:rPr>
                <w:color w:val="000000"/>
              </w:rPr>
              <w:t>от ТК-1/9 до ж.д. 5а по ул.Баррикадная</w:t>
            </w:r>
          </w:p>
        </w:tc>
        <w:tc>
          <w:tcPr>
            <w:tcW w:w="2835" w:type="dxa"/>
          </w:tcPr>
          <w:p w:rsidR="00080F59" w:rsidRDefault="00080F59" w:rsidP="00F93679">
            <w:pPr>
              <w:jc w:val="center"/>
              <w:rPr>
                <w:color w:val="000000"/>
              </w:rPr>
            </w:pPr>
            <w:r>
              <w:rPr>
                <w:color w:val="000000"/>
              </w:rPr>
              <w:t>36:34:0000000:612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Котельная, назначение: нежилое, 2-этажный, инв. № 10997, лит. 1А, с вспомогательным объектом: кирпичная дымовая труба Н=30,0м, диаметр 1,8м</w:t>
            </w:r>
          </w:p>
        </w:tc>
        <w:tc>
          <w:tcPr>
            <w:tcW w:w="4171" w:type="dxa"/>
          </w:tcPr>
          <w:p w:rsidR="00080F59" w:rsidRDefault="00080F59" w:rsidP="00F93679">
            <w:pPr>
              <w:jc w:val="center"/>
              <w:rPr>
                <w:color w:val="000000"/>
              </w:rPr>
            </w:pPr>
            <w:r>
              <w:rPr>
                <w:color w:val="000000"/>
              </w:rPr>
              <w:t>ул.</w:t>
            </w:r>
            <w:r w:rsidR="00EA055C">
              <w:rPr>
                <w:color w:val="000000"/>
              </w:rPr>
              <w:t xml:space="preserve"> </w:t>
            </w:r>
            <w:r>
              <w:rPr>
                <w:color w:val="000000"/>
              </w:rPr>
              <w:t>Ломоносова,116</w:t>
            </w:r>
          </w:p>
        </w:tc>
        <w:tc>
          <w:tcPr>
            <w:tcW w:w="2835" w:type="dxa"/>
          </w:tcPr>
          <w:p w:rsidR="00080F59" w:rsidRDefault="00080F59" w:rsidP="00F93679">
            <w:pPr>
              <w:jc w:val="center"/>
              <w:rPr>
                <w:color w:val="000000"/>
              </w:rPr>
            </w:pPr>
            <w:r>
              <w:rPr>
                <w:color w:val="000000"/>
              </w:rPr>
              <w:t>36:34:0602001:192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Здание котельная, назначение: нежилое, 1-этажный, инв.№ 9870, лит. 1А, 1а, с вспомогательным объектом: Дымовая труба,металлич.</w:t>
            </w:r>
          </w:p>
        </w:tc>
        <w:tc>
          <w:tcPr>
            <w:tcW w:w="4171" w:type="dxa"/>
          </w:tcPr>
          <w:p w:rsidR="00080F59" w:rsidRDefault="00080F59" w:rsidP="00F93679">
            <w:pPr>
              <w:jc w:val="center"/>
              <w:rPr>
                <w:color w:val="000000"/>
              </w:rPr>
            </w:pPr>
            <w:r>
              <w:rPr>
                <w:color w:val="000000"/>
              </w:rPr>
              <w:t>ул.</w:t>
            </w:r>
            <w:r w:rsidR="00EA055C">
              <w:rPr>
                <w:color w:val="000000"/>
              </w:rPr>
              <w:t xml:space="preserve"> </w:t>
            </w:r>
            <w:r>
              <w:rPr>
                <w:color w:val="000000"/>
              </w:rPr>
              <w:t>Острогожская,67н</w:t>
            </w:r>
          </w:p>
        </w:tc>
        <w:tc>
          <w:tcPr>
            <w:tcW w:w="2835" w:type="dxa"/>
          </w:tcPr>
          <w:p w:rsidR="00080F59" w:rsidRDefault="00080F59" w:rsidP="00F93679">
            <w:pPr>
              <w:jc w:val="center"/>
              <w:rPr>
                <w:color w:val="000000"/>
              </w:rPr>
            </w:pPr>
            <w:r>
              <w:rPr>
                <w:color w:val="000000"/>
              </w:rPr>
              <w:t>36:34:0606011:24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ЦТП-46, назначение: нежилое, нежилое здание, площадь 151</w:t>
            </w:r>
            <w:r w:rsidR="00EA055C">
              <w:rPr>
                <w:color w:val="000000"/>
              </w:rPr>
              <w:t>,2 кв.м., количество этажей: 1</w:t>
            </w:r>
          </w:p>
        </w:tc>
        <w:tc>
          <w:tcPr>
            <w:tcW w:w="4171" w:type="dxa"/>
          </w:tcPr>
          <w:p w:rsidR="00080F59" w:rsidRDefault="00080F59" w:rsidP="00F93679">
            <w:pPr>
              <w:jc w:val="center"/>
              <w:rPr>
                <w:color w:val="000000"/>
              </w:rPr>
            </w:pPr>
            <w:r>
              <w:rPr>
                <w:color w:val="000000"/>
              </w:rPr>
              <w:t>ул. Владимира Невского, д. 47Т</w:t>
            </w:r>
          </w:p>
        </w:tc>
        <w:tc>
          <w:tcPr>
            <w:tcW w:w="2835" w:type="dxa"/>
          </w:tcPr>
          <w:p w:rsidR="00080F59" w:rsidRDefault="00080F59" w:rsidP="00F93679">
            <w:pPr>
              <w:jc w:val="center"/>
              <w:rPr>
                <w:color w:val="000000"/>
              </w:rPr>
            </w:pPr>
            <w:r>
              <w:rPr>
                <w:color w:val="000000"/>
              </w:rPr>
              <w:t>36:34:0203009:328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Нежилое помещение I, назначение: нежилое, площадь 82 кв.м., этаж: подвал, с вспомогательным объектом: Дымовая труба кирпичная</w:t>
            </w:r>
          </w:p>
        </w:tc>
        <w:tc>
          <w:tcPr>
            <w:tcW w:w="4171" w:type="dxa"/>
          </w:tcPr>
          <w:p w:rsidR="00080F59" w:rsidRDefault="00080F59" w:rsidP="00F93679">
            <w:pPr>
              <w:jc w:val="center"/>
              <w:rPr>
                <w:color w:val="000000"/>
              </w:rPr>
            </w:pPr>
            <w:r>
              <w:rPr>
                <w:color w:val="000000"/>
              </w:rPr>
              <w:t>ул.</w:t>
            </w:r>
            <w:r w:rsidR="00EA055C">
              <w:rPr>
                <w:color w:val="000000"/>
              </w:rPr>
              <w:t xml:space="preserve"> </w:t>
            </w:r>
            <w:r>
              <w:rPr>
                <w:color w:val="000000"/>
              </w:rPr>
              <w:t>Комиссаржевской,10А</w:t>
            </w:r>
          </w:p>
        </w:tc>
        <w:tc>
          <w:tcPr>
            <w:tcW w:w="2835" w:type="dxa"/>
          </w:tcPr>
          <w:p w:rsidR="00080F59" w:rsidRDefault="00080F59" w:rsidP="00F93679">
            <w:pPr>
              <w:jc w:val="center"/>
              <w:rPr>
                <w:color w:val="000000"/>
              </w:rPr>
            </w:pPr>
            <w:r>
              <w:rPr>
                <w:color w:val="000000"/>
              </w:rPr>
              <w:t>36:34:0606021:61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Котельная, лит.В1,В3, назначение: нежилое, площадь 359,3 кв.м., количество этажей: 1, с вспомогательными объектами: 1) Бак для горячей воды к котлу Е1/92) Дымовая труба</w:t>
            </w:r>
          </w:p>
        </w:tc>
        <w:tc>
          <w:tcPr>
            <w:tcW w:w="4171" w:type="dxa"/>
          </w:tcPr>
          <w:p w:rsidR="00080F59" w:rsidRDefault="00080F59" w:rsidP="00F93679">
            <w:pPr>
              <w:jc w:val="center"/>
              <w:rPr>
                <w:color w:val="000000"/>
              </w:rPr>
            </w:pPr>
            <w:r>
              <w:rPr>
                <w:color w:val="000000"/>
              </w:rPr>
              <w:t>ул. Розы Люксембург, д.109К</w:t>
            </w:r>
          </w:p>
        </w:tc>
        <w:tc>
          <w:tcPr>
            <w:tcW w:w="2835" w:type="dxa"/>
          </w:tcPr>
          <w:p w:rsidR="00080F59" w:rsidRDefault="00080F59" w:rsidP="00F93679">
            <w:pPr>
              <w:jc w:val="center"/>
              <w:rPr>
                <w:color w:val="000000"/>
              </w:rPr>
            </w:pPr>
            <w:r>
              <w:rPr>
                <w:color w:val="000000"/>
              </w:rPr>
              <w:t>36:34:0104079:8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Котельная, назначение: нежилое здание, инв.№ 6950, с вспомогательным объектом: кирпичная дымовая труба Н=20,25м, Диаметр 800,0мм</w:t>
            </w:r>
          </w:p>
        </w:tc>
        <w:tc>
          <w:tcPr>
            <w:tcW w:w="4171" w:type="dxa"/>
          </w:tcPr>
          <w:p w:rsidR="00080F59" w:rsidRDefault="00080F59" w:rsidP="00F93679">
            <w:pPr>
              <w:jc w:val="center"/>
              <w:rPr>
                <w:color w:val="000000"/>
              </w:rPr>
            </w:pPr>
            <w:r>
              <w:rPr>
                <w:color w:val="000000"/>
              </w:rPr>
              <w:t>ул.</w:t>
            </w:r>
            <w:r w:rsidR="00EA055C">
              <w:rPr>
                <w:color w:val="000000"/>
              </w:rPr>
              <w:t xml:space="preserve"> </w:t>
            </w:r>
            <w:r>
              <w:rPr>
                <w:color w:val="000000"/>
              </w:rPr>
              <w:t>Карла Маркса,35к</w:t>
            </w:r>
          </w:p>
        </w:tc>
        <w:tc>
          <w:tcPr>
            <w:tcW w:w="2835" w:type="dxa"/>
          </w:tcPr>
          <w:p w:rsidR="00080F59" w:rsidRDefault="00080F59" w:rsidP="00F93679">
            <w:pPr>
              <w:jc w:val="center"/>
              <w:rPr>
                <w:color w:val="000000"/>
              </w:rPr>
            </w:pPr>
            <w:r>
              <w:rPr>
                <w:color w:val="000000"/>
              </w:rPr>
              <w:t>36:34:0606017:16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Нежилое здание - котельная, назначение: нежилое здание, 2-этажный, инв. № 6955, лит.А,А1,А2 с вспомогательным объектом: бункер для хранения соли</w:t>
            </w:r>
          </w:p>
        </w:tc>
        <w:tc>
          <w:tcPr>
            <w:tcW w:w="4171" w:type="dxa"/>
          </w:tcPr>
          <w:p w:rsidR="00080F59" w:rsidRDefault="00080F59" w:rsidP="00F93679">
            <w:pPr>
              <w:jc w:val="center"/>
              <w:rPr>
                <w:color w:val="000000"/>
              </w:rPr>
            </w:pPr>
            <w:r>
              <w:rPr>
                <w:color w:val="000000"/>
              </w:rPr>
              <w:t>ул.</w:t>
            </w:r>
            <w:r w:rsidR="00EA055C">
              <w:rPr>
                <w:color w:val="000000"/>
              </w:rPr>
              <w:t xml:space="preserve"> </w:t>
            </w:r>
            <w:r>
              <w:rPr>
                <w:color w:val="000000"/>
              </w:rPr>
              <w:t>Ленина,86к</w:t>
            </w:r>
          </w:p>
        </w:tc>
        <w:tc>
          <w:tcPr>
            <w:tcW w:w="2835" w:type="dxa"/>
          </w:tcPr>
          <w:p w:rsidR="00080F59" w:rsidRDefault="00080F59" w:rsidP="00F93679">
            <w:pPr>
              <w:jc w:val="center"/>
              <w:rPr>
                <w:color w:val="000000"/>
              </w:rPr>
            </w:pPr>
            <w:r>
              <w:rPr>
                <w:color w:val="000000"/>
              </w:rPr>
              <w:t>36:34:0604034:3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Нежилое здание -ЦТП-9км., назначение: Нежилое,1 -этажный, общая площа</w:t>
            </w:r>
            <w:r w:rsidR="00EA055C">
              <w:rPr>
                <w:color w:val="000000"/>
              </w:rPr>
              <w:t>дь 134 кв.м, инв.№10169, лит.А</w:t>
            </w:r>
          </w:p>
        </w:tc>
        <w:tc>
          <w:tcPr>
            <w:tcW w:w="4171" w:type="dxa"/>
          </w:tcPr>
          <w:p w:rsidR="00080F59" w:rsidRDefault="00080F59" w:rsidP="00F93679">
            <w:pPr>
              <w:jc w:val="center"/>
              <w:rPr>
                <w:color w:val="000000"/>
              </w:rPr>
            </w:pPr>
            <w:r>
              <w:rPr>
                <w:color w:val="000000"/>
              </w:rPr>
              <w:t>Московский проспект,д.179/2т</w:t>
            </w:r>
          </w:p>
        </w:tc>
        <w:tc>
          <w:tcPr>
            <w:tcW w:w="2835" w:type="dxa"/>
          </w:tcPr>
          <w:p w:rsidR="00080F59" w:rsidRDefault="00080F59" w:rsidP="00F93679">
            <w:pPr>
              <w:jc w:val="center"/>
              <w:rPr>
                <w:color w:val="000000"/>
              </w:rPr>
            </w:pPr>
            <w:r>
              <w:rPr>
                <w:color w:val="000000"/>
              </w:rPr>
              <w:t>36:34:0202022:80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ЦТП-45/3, назначение: нежилое, 1 - этажный,  общая площадь  137,</w:t>
            </w:r>
            <w:r w:rsidR="00EA055C">
              <w:rPr>
                <w:color w:val="000000"/>
              </w:rPr>
              <w:t>1 кв. м, инв. № 11129, лит. А</w:t>
            </w:r>
          </w:p>
        </w:tc>
        <w:tc>
          <w:tcPr>
            <w:tcW w:w="4171" w:type="dxa"/>
          </w:tcPr>
          <w:p w:rsidR="00080F59" w:rsidRDefault="00080F59" w:rsidP="00F93679">
            <w:pPr>
              <w:jc w:val="center"/>
              <w:rPr>
                <w:color w:val="000000"/>
              </w:rPr>
            </w:pPr>
            <w:r>
              <w:rPr>
                <w:color w:val="000000"/>
              </w:rPr>
              <w:t>ул. Переверткина, д.30т</w:t>
            </w:r>
          </w:p>
        </w:tc>
        <w:tc>
          <w:tcPr>
            <w:tcW w:w="2835" w:type="dxa"/>
          </w:tcPr>
          <w:p w:rsidR="00080F59" w:rsidRDefault="00080F59" w:rsidP="00F93679">
            <w:pPr>
              <w:jc w:val="center"/>
              <w:rPr>
                <w:color w:val="000000"/>
              </w:rPr>
            </w:pPr>
            <w:r>
              <w:rPr>
                <w:color w:val="000000"/>
              </w:rPr>
              <w:t>36:34:0105030:192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Здание ЦТП-5, назначение: нежилое, 1 - этажный,  общая площадь  154,</w:t>
            </w:r>
            <w:r w:rsidR="00EA055C">
              <w:rPr>
                <w:color w:val="000000"/>
              </w:rPr>
              <w:t>9 кв. м, инв. № 8430, лит. А</w:t>
            </w:r>
          </w:p>
        </w:tc>
        <w:tc>
          <w:tcPr>
            <w:tcW w:w="4171" w:type="dxa"/>
          </w:tcPr>
          <w:p w:rsidR="00080F59" w:rsidRDefault="00080F59" w:rsidP="00F93679">
            <w:pPr>
              <w:jc w:val="center"/>
              <w:rPr>
                <w:color w:val="000000"/>
              </w:rPr>
            </w:pPr>
            <w:r>
              <w:rPr>
                <w:color w:val="000000"/>
              </w:rPr>
              <w:t>ул. Генерала Перхоровича, д. 1Т</w:t>
            </w:r>
          </w:p>
        </w:tc>
        <w:tc>
          <w:tcPr>
            <w:tcW w:w="2835" w:type="dxa"/>
          </w:tcPr>
          <w:p w:rsidR="00080F59" w:rsidRDefault="00080F59" w:rsidP="00F93679">
            <w:pPr>
              <w:jc w:val="center"/>
              <w:rPr>
                <w:color w:val="000000"/>
              </w:rPr>
            </w:pPr>
            <w:r>
              <w:rPr>
                <w:color w:val="000000"/>
              </w:rPr>
              <w:t>36:34:0505049:374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ЦТП-2, назначение: нежилое, 1 - этажный,  общая площадь  135,</w:t>
            </w:r>
            <w:r w:rsidR="00EA055C">
              <w:rPr>
                <w:color w:val="000000"/>
              </w:rPr>
              <w:t>6 кв. м, инв. № 8429, лит. А</w:t>
            </w:r>
          </w:p>
        </w:tc>
        <w:tc>
          <w:tcPr>
            <w:tcW w:w="4171" w:type="dxa"/>
          </w:tcPr>
          <w:p w:rsidR="00080F59" w:rsidRDefault="00080F59" w:rsidP="00F93679">
            <w:pPr>
              <w:jc w:val="center"/>
              <w:rPr>
                <w:color w:val="000000"/>
              </w:rPr>
            </w:pPr>
            <w:r>
              <w:rPr>
                <w:color w:val="000000"/>
              </w:rPr>
              <w:t>ул. Краснозвездная, д. 32т</w:t>
            </w:r>
          </w:p>
        </w:tc>
        <w:tc>
          <w:tcPr>
            <w:tcW w:w="2835" w:type="dxa"/>
          </w:tcPr>
          <w:p w:rsidR="00080F59" w:rsidRDefault="00080F59" w:rsidP="00F93679">
            <w:pPr>
              <w:jc w:val="center"/>
              <w:rPr>
                <w:color w:val="000000"/>
              </w:rPr>
            </w:pPr>
            <w:r>
              <w:rPr>
                <w:color w:val="000000"/>
              </w:rPr>
              <w:t>36:34:0505050:248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 xml:space="preserve">Дымовая труба лит 1а, назначение: нежилое, Иные сооружения производственного </w:t>
            </w:r>
            <w:r w:rsidR="00EA055C">
              <w:rPr>
                <w:color w:val="000000"/>
              </w:rPr>
              <w:t>назначения, площадь 19,6 кв.м.</w:t>
            </w:r>
          </w:p>
        </w:tc>
        <w:tc>
          <w:tcPr>
            <w:tcW w:w="4171" w:type="dxa"/>
          </w:tcPr>
          <w:p w:rsidR="00080F59" w:rsidRDefault="00080F59" w:rsidP="00F93679">
            <w:pPr>
              <w:jc w:val="center"/>
              <w:rPr>
                <w:color w:val="000000"/>
              </w:rPr>
            </w:pPr>
            <w:r>
              <w:rPr>
                <w:color w:val="000000"/>
              </w:rPr>
              <w:t>переулок Ботанический, д.45к</w:t>
            </w:r>
          </w:p>
        </w:tc>
        <w:tc>
          <w:tcPr>
            <w:tcW w:w="2835" w:type="dxa"/>
          </w:tcPr>
          <w:p w:rsidR="00080F59" w:rsidRDefault="00080F59" w:rsidP="00F93679">
            <w:pPr>
              <w:jc w:val="center"/>
              <w:rPr>
                <w:color w:val="000000"/>
              </w:rPr>
            </w:pPr>
            <w:r>
              <w:rPr>
                <w:color w:val="000000"/>
              </w:rPr>
              <w:t>36:34:0207005:59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Блочно-модульная котельная, назначение: нежилое здание, количество этажей: 1 с основным оборудованием в составе: котел водогрейный ALPHA E мощностью 630 кВт – 4 шт., металлическая дымовая труба – 2шт., клапан предохранительный, малоподъемный, пружинный, прямого действия, муфтовый с возможностью ручного регулирования («Продувки») – 2 шт., комбинированная горелка с электронной модуляцией Multicalor 100 PR-AB TL - 4шт., насос сетевой WILO-IPL 40/150-3/2 (Q=31м3/ч, Н=23 м.в.ст) – 2 шт., насос подпитки Wilo-Economy MHIL 107 3 ф (Q=1,5 м3/ч, Н=50 м.а.ст) – 2 шт., сетевой источник питания АМRI-24 – 4 шт., устройство плавного пуска электродвигателей насосов 3RW40 – 4 к-т, аппарат теплообменный пластичный разборный, Q 810 кВт – 2 шт., аппарат теплообменный пластичный разборный,     Q 450 кВт – 3 шт., клапан электромагнитный (соленоидный) Ду 25 – 3 шт., хим. водоподготовка комплексон-6 – 1 к-т, тепловычислитель ВКТ-5 – 1 шт., преобразователь расхода электромагнитный ПРЭМ Ду 80 – 2 шт., преобразователь расхода электромагнитный ПРЭМ Ду 40 – 3 шт., комплект термпреобразователей сопротивления КТСП-Н 3.1.02.02.4.3.3 – 1 к-т, комплект термпреобразователей сопротивления КТСП-Н 3.1.03.02.4.3.3 – 1 к-т, преобразователь избыточного давления ПДТВХ-1-02 – 4 шт., источник вторичного энергопитания 5ВР220-124Д – 4 шт., источник вторичного энергопитания 10ВР220-12Д – 1 шт., расширительный мембранный бак V 1000 л – 1 шт., расширительный мембранный бак V 800 л – 1 шт., бак подпитки сетевой воды V 2000л – 1 шт., счетчик подпиточной воды СВГ-15Д – 1шт., клапан термозапорный КТЗ-001-80 – 1 шт., клапан электромагнитный серии ВН отсечной двухпозиционный Фланцевый с датчиком положения, ВН 3Н-3П – 1 шт., датчик положения потока ВК WF63-31-N-400-ИНД-3В-1-НТ – 4 шт., пожарная сигнализация – 1 шт., прибор приемно-контрольный охранно-пожарный Цикрон-3 – 1 к-т, оповещаешь пожарно-охранный МАЯК – 1 к-т</w:t>
            </w:r>
          </w:p>
        </w:tc>
        <w:tc>
          <w:tcPr>
            <w:tcW w:w="4171" w:type="dxa"/>
          </w:tcPr>
          <w:p w:rsidR="00080F59" w:rsidRDefault="00080F59" w:rsidP="00F93679">
            <w:pPr>
              <w:jc w:val="center"/>
              <w:rPr>
                <w:color w:val="000000"/>
              </w:rPr>
            </w:pPr>
            <w:r>
              <w:rPr>
                <w:color w:val="000000"/>
              </w:rPr>
              <w:t>ул.Рылеева,22к</w:t>
            </w:r>
          </w:p>
        </w:tc>
        <w:tc>
          <w:tcPr>
            <w:tcW w:w="2835" w:type="dxa"/>
          </w:tcPr>
          <w:p w:rsidR="00080F59" w:rsidRDefault="00080F59" w:rsidP="00F93679">
            <w:pPr>
              <w:jc w:val="center"/>
              <w:rPr>
                <w:color w:val="000000"/>
              </w:rPr>
            </w:pPr>
            <w:r>
              <w:rPr>
                <w:color w:val="000000"/>
              </w:rPr>
              <w:t>36:34:0603025:478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Нежилое здание, назначение: нежилое здание, площадью 43,2 кв.м., количество этажей: 1, кадастровый номер: 36:34:0404054:28, являющееся блочно-модульной котельной  с оборудованием.  с вспомогательным объектом: металлическая дымовая труба Н=15,04м., диаметр 273,0мм.</w:t>
            </w:r>
          </w:p>
        </w:tc>
        <w:tc>
          <w:tcPr>
            <w:tcW w:w="4171" w:type="dxa"/>
          </w:tcPr>
          <w:p w:rsidR="00080F59" w:rsidRDefault="00080F59" w:rsidP="00F93679">
            <w:pPr>
              <w:jc w:val="center"/>
              <w:rPr>
                <w:color w:val="000000"/>
              </w:rPr>
            </w:pPr>
            <w:r>
              <w:rPr>
                <w:color w:val="000000"/>
              </w:rPr>
              <w:t>ул.</w:t>
            </w:r>
            <w:r w:rsidR="00EA055C">
              <w:rPr>
                <w:color w:val="000000"/>
              </w:rPr>
              <w:t xml:space="preserve"> </w:t>
            </w:r>
            <w:r>
              <w:rPr>
                <w:color w:val="000000"/>
              </w:rPr>
              <w:t>Лескова,43К</w:t>
            </w:r>
          </w:p>
        </w:tc>
        <w:tc>
          <w:tcPr>
            <w:tcW w:w="2835" w:type="dxa"/>
          </w:tcPr>
          <w:p w:rsidR="00080F59" w:rsidRDefault="00080F59" w:rsidP="00F93679">
            <w:pPr>
              <w:jc w:val="center"/>
              <w:rPr>
                <w:color w:val="000000"/>
              </w:rPr>
            </w:pPr>
            <w:r>
              <w:rPr>
                <w:color w:val="000000"/>
              </w:rPr>
              <w:t>36:34:0404054:2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Здание-котельной, назначени</w:t>
            </w:r>
            <w:r w:rsidR="00EA055C">
              <w:rPr>
                <w:color w:val="000000"/>
              </w:rPr>
              <w:t>е: нежилое, площадь 172,9 кв.м</w:t>
            </w:r>
          </w:p>
        </w:tc>
        <w:tc>
          <w:tcPr>
            <w:tcW w:w="4171" w:type="dxa"/>
          </w:tcPr>
          <w:p w:rsidR="00080F59" w:rsidRDefault="00080F59" w:rsidP="00F93679">
            <w:pPr>
              <w:jc w:val="center"/>
              <w:rPr>
                <w:color w:val="000000"/>
              </w:rPr>
            </w:pPr>
            <w:r>
              <w:rPr>
                <w:color w:val="000000"/>
              </w:rPr>
              <w:t>ул. Дачный проспект, д.162</w:t>
            </w:r>
          </w:p>
        </w:tc>
        <w:tc>
          <w:tcPr>
            <w:tcW w:w="2835" w:type="dxa"/>
          </w:tcPr>
          <w:p w:rsidR="00080F59" w:rsidRDefault="00080F59" w:rsidP="00F93679">
            <w:pPr>
              <w:jc w:val="center"/>
              <w:rPr>
                <w:color w:val="000000"/>
              </w:rPr>
            </w:pPr>
            <w:r>
              <w:rPr>
                <w:color w:val="000000"/>
              </w:rPr>
              <w:t>36:34:0000000:550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EA055C" w:rsidP="00F93679">
            <w:pPr>
              <w:jc w:val="center"/>
              <w:rPr>
                <w:color w:val="000000"/>
              </w:rPr>
            </w:pPr>
            <w:r>
              <w:rPr>
                <w:color w:val="000000"/>
              </w:rPr>
              <w:t>Т</w:t>
            </w:r>
            <w:r w:rsidR="00080F59">
              <w:rPr>
                <w:color w:val="000000"/>
              </w:rPr>
              <w:t xml:space="preserve">епловая сеть ограничена улицами Ломоносова, Тимирязева, Дарвина, Мичурина от котельной по ул. Ломоносова, 98к, протяженностью по </w:t>
            </w:r>
            <w:r>
              <w:rPr>
                <w:color w:val="000000"/>
              </w:rPr>
              <w:t>каналу 3064,3 п.м.</w:t>
            </w:r>
          </w:p>
        </w:tc>
        <w:tc>
          <w:tcPr>
            <w:tcW w:w="4171" w:type="dxa"/>
          </w:tcPr>
          <w:p w:rsidR="00080F59" w:rsidRDefault="00080F59" w:rsidP="00F93679">
            <w:pPr>
              <w:jc w:val="center"/>
              <w:rPr>
                <w:color w:val="000000"/>
              </w:rPr>
            </w:pPr>
            <w:r>
              <w:rPr>
                <w:color w:val="000000"/>
              </w:rPr>
              <w:t>ограничена улицами Ломоносова, Тимирязева, Дарвина, Мичурина от котельной по ул.Ломоносова,</w:t>
            </w:r>
            <w:r w:rsidR="00EA055C">
              <w:rPr>
                <w:color w:val="000000"/>
              </w:rPr>
              <w:t xml:space="preserve"> </w:t>
            </w:r>
            <w:r>
              <w:rPr>
                <w:color w:val="000000"/>
              </w:rPr>
              <w:t>98к</w:t>
            </w:r>
          </w:p>
        </w:tc>
        <w:tc>
          <w:tcPr>
            <w:tcW w:w="2835" w:type="dxa"/>
          </w:tcPr>
          <w:p w:rsidR="00080F59" w:rsidRDefault="00080F59" w:rsidP="00F93679">
            <w:pPr>
              <w:jc w:val="center"/>
              <w:rPr>
                <w:color w:val="000000"/>
              </w:rPr>
            </w:pPr>
            <w:r>
              <w:rPr>
                <w:color w:val="000000"/>
              </w:rPr>
              <w:t>36:34:0000000:4279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EA055C" w:rsidP="00F93679">
            <w:pPr>
              <w:jc w:val="center"/>
              <w:rPr>
                <w:color w:val="000000"/>
              </w:rPr>
            </w:pPr>
            <w:r>
              <w:rPr>
                <w:color w:val="000000"/>
              </w:rPr>
              <w:t>С</w:t>
            </w:r>
            <w:r w:rsidR="00080F59">
              <w:rPr>
                <w:color w:val="000000"/>
              </w:rPr>
              <w:t xml:space="preserve">еть тепловая в границах улиц Ср. Московская, ул. Пушкинская, ул. К. Маркса, ул. Фр. Энгельса от котельной ул. Пушкинская, 4к, протяженностью по каналу 502,7 п.м., в т.ч. транзитом по подвалам, назначение: нежилое, сооружения коммунального </w:t>
            </w:r>
            <w:r>
              <w:rPr>
                <w:color w:val="000000"/>
              </w:rPr>
              <w:t>хозяйства, протяженность 503 м</w:t>
            </w:r>
          </w:p>
        </w:tc>
        <w:tc>
          <w:tcPr>
            <w:tcW w:w="4171" w:type="dxa"/>
          </w:tcPr>
          <w:p w:rsidR="00080F59" w:rsidRDefault="00080F59" w:rsidP="00F93679">
            <w:pPr>
              <w:jc w:val="center"/>
              <w:rPr>
                <w:color w:val="000000"/>
              </w:rPr>
            </w:pPr>
            <w:r>
              <w:rPr>
                <w:color w:val="000000"/>
              </w:rPr>
              <w:t>в границах улиц Ср. Московская, ул.Пушкинская, ул.К.Маркса, ул.Фр.Энгельса от котельной ул.Пушкинская,4к</w:t>
            </w:r>
          </w:p>
        </w:tc>
        <w:tc>
          <w:tcPr>
            <w:tcW w:w="2835" w:type="dxa"/>
          </w:tcPr>
          <w:p w:rsidR="00080F59" w:rsidRDefault="00080F59" w:rsidP="00F93679">
            <w:pPr>
              <w:jc w:val="center"/>
              <w:rPr>
                <w:color w:val="000000"/>
              </w:rPr>
            </w:pPr>
            <w:r>
              <w:rPr>
                <w:color w:val="000000"/>
              </w:rPr>
              <w:t>36:34:0606013:93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EA055C" w:rsidP="00F93679">
            <w:pPr>
              <w:jc w:val="center"/>
              <w:rPr>
                <w:color w:val="000000"/>
              </w:rPr>
            </w:pPr>
            <w:r>
              <w:rPr>
                <w:color w:val="000000"/>
              </w:rPr>
              <w:t>С</w:t>
            </w:r>
            <w:r w:rsidR="00080F59">
              <w:rPr>
                <w:color w:val="000000"/>
              </w:rPr>
              <w:t>еть тепловая ограничена улицами Цюрупы, Каляева, Ст.Разина, Ольминского, от котельной ул. Цюрупы, 5, п</w:t>
            </w:r>
            <w:r w:rsidR="002F17BF">
              <w:rPr>
                <w:color w:val="000000"/>
              </w:rPr>
              <w:t>ротяженностью по каналу 540,2 п</w:t>
            </w:r>
            <w:r w:rsidR="00080F59">
              <w:rPr>
                <w:color w:val="000000"/>
              </w:rPr>
              <w:t>м., назначение: нежилое, сооружения коммунального хозяйства, протяженность 540 м</w:t>
            </w:r>
          </w:p>
        </w:tc>
        <w:tc>
          <w:tcPr>
            <w:tcW w:w="4171" w:type="dxa"/>
          </w:tcPr>
          <w:p w:rsidR="00080F59" w:rsidRDefault="00080F59" w:rsidP="00F93679">
            <w:pPr>
              <w:jc w:val="center"/>
              <w:rPr>
                <w:color w:val="000000"/>
              </w:rPr>
            </w:pPr>
            <w:r>
              <w:rPr>
                <w:color w:val="000000"/>
              </w:rPr>
              <w:t>ограничена улицами Цюрупы, Каляева, Ст.Разина, Ольминского, от котельной ул.Цюрупы,5</w:t>
            </w:r>
          </w:p>
        </w:tc>
        <w:tc>
          <w:tcPr>
            <w:tcW w:w="2835" w:type="dxa"/>
          </w:tcPr>
          <w:p w:rsidR="00080F59" w:rsidRDefault="00080F59" w:rsidP="00F93679">
            <w:pPr>
              <w:jc w:val="center"/>
              <w:rPr>
                <w:color w:val="000000"/>
              </w:rPr>
            </w:pPr>
            <w:r>
              <w:rPr>
                <w:color w:val="000000"/>
              </w:rPr>
              <w:t>36:34:0000000:4261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EA055C" w:rsidP="00F93679">
            <w:pPr>
              <w:jc w:val="center"/>
              <w:rPr>
                <w:color w:val="000000"/>
              </w:rPr>
            </w:pPr>
            <w:r>
              <w:rPr>
                <w:color w:val="000000"/>
              </w:rPr>
              <w:t>С</w:t>
            </w:r>
            <w:r w:rsidR="00080F59">
              <w:rPr>
                <w:color w:val="000000"/>
              </w:rPr>
              <w:t>еть тепловая на пересечении ул. Ст.Разина и Сакко и Ванцетти, от  котельной  ул. Цурюпы, 36 про</w:t>
            </w:r>
            <w:r w:rsidR="002F17BF">
              <w:rPr>
                <w:color w:val="000000"/>
              </w:rPr>
              <w:t>тяженностью  по каналу  149,0 п</w:t>
            </w:r>
            <w:r w:rsidR="00080F59">
              <w:rPr>
                <w:color w:val="000000"/>
              </w:rPr>
              <w:t xml:space="preserve">м, назначение: нежилое, сооружения коммунального </w:t>
            </w:r>
            <w:r>
              <w:rPr>
                <w:color w:val="000000"/>
              </w:rPr>
              <w:t>хозяйства, протяженность 149 м</w:t>
            </w:r>
          </w:p>
        </w:tc>
        <w:tc>
          <w:tcPr>
            <w:tcW w:w="4171" w:type="dxa"/>
          </w:tcPr>
          <w:p w:rsidR="00080F59" w:rsidRDefault="00080F59" w:rsidP="00F93679">
            <w:pPr>
              <w:jc w:val="center"/>
              <w:rPr>
                <w:color w:val="000000"/>
              </w:rPr>
            </w:pPr>
            <w:r>
              <w:rPr>
                <w:color w:val="000000"/>
              </w:rPr>
              <w:t>на пересечении ул.Ст.Разина и Сакко и Ванцетти, от котельной ул.Цурюпы,36</w:t>
            </w:r>
          </w:p>
        </w:tc>
        <w:tc>
          <w:tcPr>
            <w:tcW w:w="2835" w:type="dxa"/>
          </w:tcPr>
          <w:p w:rsidR="00080F59" w:rsidRDefault="00080F59" w:rsidP="00F93679">
            <w:pPr>
              <w:jc w:val="center"/>
              <w:rPr>
                <w:color w:val="000000"/>
              </w:rPr>
            </w:pPr>
            <w:r>
              <w:rPr>
                <w:color w:val="000000"/>
              </w:rPr>
              <w:t>36:34:0000000:4257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к школе по ул. Большая Советская, 35б и к тиру по ул. Большая Советская от котельной по ул. Большая Советская, 35к, прот</w:t>
            </w:r>
            <w:r w:rsidR="00EA055C">
              <w:rPr>
                <w:color w:val="000000"/>
              </w:rPr>
              <w:t>яженностью по каналу 111,0 п.м</w:t>
            </w:r>
          </w:p>
        </w:tc>
        <w:tc>
          <w:tcPr>
            <w:tcW w:w="4171" w:type="dxa"/>
          </w:tcPr>
          <w:p w:rsidR="00080F59" w:rsidRDefault="00080F59" w:rsidP="00F93679">
            <w:pPr>
              <w:jc w:val="center"/>
              <w:rPr>
                <w:color w:val="000000"/>
              </w:rPr>
            </w:pPr>
            <w:r>
              <w:rPr>
                <w:color w:val="000000"/>
              </w:rPr>
              <w:t>к школе по ул. Большая Советская, 35б и к тиру по ул. Большая Советская от котельной по ул. Большая Советская, 35к</w:t>
            </w:r>
          </w:p>
        </w:tc>
        <w:tc>
          <w:tcPr>
            <w:tcW w:w="2835" w:type="dxa"/>
          </w:tcPr>
          <w:p w:rsidR="00080F59" w:rsidRDefault="00080F59" w:rsidP="00F93679">
            <w:pPr>
              <w:jc w:val="center"/>
              <w:rPr>
                <w:color w:val="000000"/>
              </w:rPr>
            </w:pPr>
            <w:r>
              <w:rPr>
                <w:color w:val="000000"/>
              </w:rPr>
              <w:t>36:34:0352012:8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в границах ул. Матросова, ул. Черняховского, ул.121-й Стр. дивизии, от котельной ул. Матросова, 64к, протяженностью по каналу 448,2 п.м., в т.ч. надземной прок</w:t>
            </w:r>
            <w:r w:rsidR="00EA055C">
              <w:rPr>
                <w:color w:val="000000"/>
              </w:rPr>
              <w:t>ладкой и транзитом по подвалам</w:t>
            </w:r>
          </w:p>
        </w:tc>
        <w:tc>
          <w:tcPr>
            <w:tcW w:w="4171" w:type="dxa"/>
          </w:tcPr>
          <w:p w:rsidR="00080F59" w:rsidRDefault="00080F59" w:rsidP="00F93679">
            <w:pPr>
              <w:jc w:val="center"/>
              <w:rPr>
                <w:color w:val="000000"/>
              </w:rPr>
            </w:pPr>
            <w:r>
              <w:rPr>
                <w:color w:val="000000"/>
              </w:rPr>
              <w:t>в границах ул. Матросова, ул. Черняховского, ул.121-й Стр. дивизии, от котельной ул. Матросова, 64к</w:t>
            </w:r>
          </w:p>
        </w:tc>
        <w:tc>
          <w:tcPr>
            <w:tcW w:w="2835" w:type="dxa"/>
          </w:tcPr>
          <w:p w:rsidR="00080F59" w:rsidRDefault="00080F59" w:rsidP="00F93679">
            <w:pPr>
              <w:jc w:val="center"/>
              <w:rPr>
                <w:color w:val="000000"/>
              </w:rPr>
            </w:pPr>
            <w:r>
              <w:rPr>
                <w:color w:val="000000"/>
              </w:rPr>
              <w:t>36:34:0403029:473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в границах ул. Семилукская, промышленная зона в тупике, от котельной ул. Семилукская, 48к, протяженностью по каналу 107,0 п.м., в т.ч. транзитом по подвалам, назначение: сооружения коммунального хозяйства</w:t>
            </w:r>
          </w:p>
        </w:tc>
        <w:tc>
          <w:tcPr>
            <w:tcW w:w="4171" w:type="dxa"/>
          </w:tcPr>
          <w:p w:rsidR="00080F59" w:rsidRDefault="00080F59" w:rsidP="00F93679">
            <w:pPr>
              <w:jc w:val="center"/>
              <w:rPr>
                <w:color w:val="000000"/>
              </w:rPr>
            </w:pPr>
            <w:r>
              <w:rPr>
                <w:color w:val="000000"/>
              </w:rPr>
              <w:t>ул.</w:t>
            </w:r>
            <w:r w:rsidR="00EA055C">
              <w:rPr>
                <w:color w:val="000000"/>
              </w:rPr>
              <w:t xml:space="preserve"> </w:t>
            </w:r>
            <w:r>
              <w:rPr>
                <w:color w:val="000000"/>
              </w:rPr>
              <w:t>Семилукская, сеть тепловая в границах ул. Семилукская, промышленная зона в тупике, от котельной ул. Семилукская, 48к</w:t>
            </w:r>
          </w:p>
        </w:tc>
        <w:tc>
          <w:tcPr>
            <w:tcW w:w="2835" w:type="dxa"/>
          </w:tcPr>
          <w:p w:rsidR="00080F59" w:rsidRDefault="00080F59" w:rsidP="00F93679">
            <w:pPr>
              <w:jc w:val="center"/>
              <w:rPr>
                <w:color w:val="000000"/>
              </w:rPr>
            </w:pPr>
            <w:r>
              <w:rPr>
                <w:color w:val="000000"/>
              </w:rPr>
              <w:t>36:34:0506002:468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EA055C" w:rsidP="00F93679">
            <w:pPr>
              <w:jc w:val="center"/>
              <w:rPr>
                <w:color w:val="000000"/>
              </w:rPr>
            </w:pPr>
            <w:r>
              <w:rPr>
                <w:color w:val="000000"/>
              </w:rPr>
              <w:t>С</w:t>
            </w:r>
            <w:r w:rsidR="00080F59">
              <w:rPr>
                <w:color w:val="000000"/>
              </w:rPr>
              <w:t>еть тепловая ограничена ул. Конституция, ул. Сосновая, Лесной массив, переулок Белорусский, от котельной по ул. Сосновая, 23к, протяженностью по каналу 1466,0 п.м., в т.ч. надземная прокладка, назначение: нежилое, сооружения коммунального хо</w:t>
            </w:r>
            <w:r>
              <w:rPr>
                <w:color w:val="000000"/>
              </w:rPr>
              <w:t>зяйства, протяженность 1466 м.</w:t>
            </w:r>
          </w:p>
        </w:tc>
        <w:tc>
          <w:tcPr>
            <w:tcW w:w="4171" w:type="dxa"/>
          </w:tcPr>
          <w:p w:rsidR="00080F59" w:rsidRDefault="00080F59" w:rsidP="00F93679">
            <w:pPr>
              <w:jc w:val="center"/>
              <w:rPr>
                <w:color w:val="000000"/>
              </w:rPr>
            </w:pPr>
            <w:r>
              <w:rPr>
                <w:color w:val="000000"/>
              </w:rPr>
              <w:t>ограничена ул.Конституция, ул.Сосновая, Лесной массив, переулок Белорусский, от котельной по ул.Сосновая,23к</w:t>
            </w:r>
          </w:p>
        </w:tc>
        <w:tc>
          <w:tcPr>
            <w:tcW w:w="2835" w:type="dxa"/>
          </w:tcPr>
          <w:p w:rsidR="00080F59" w:rsidRDefault="00080F59" w:rsidP="00F93679">
            <w:pPr>
              <w:jc w:val="center"/>
              <w:rPr>
                <w:color w:val="000000"/>
              </w:rPr>
            </w:pPr>
            <w:r>
              <w:rPr>
                <w:color w:val="000000"/>
              </w:rPr>
              <w:t>36:34:0000000:4260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ооружение, назначение: сооружения коммунального хозяйства,  сеть тепловая в границах ул. Попова, ул. Ф. Тютчева, от котельной по ул. Ф. Тютчева, 6к протяженностью по каналу 11</w:t>
            </w:r>
            <w:r w:rsidR="00EA055C">
              <w:rPr>
                <w:color w:val="000000"/>
              </w:rPr>
              <w:t>11,0 пм., в т. ч. по подвалу</w:t>
            </w:r>
          </w:p>
        </w:tc>
        <w:tc>
          <w:tcPr>
            <w:tcW w:w="4171" w:type="dxa"/>
          </w:tcPr>
          <w:p w:rsidR="00080F59" w:rsidRDefault="00080F59" w:rsidP="00F93679">
            <w:pPr>
              <w:jc w:val="center"/>
              <w:rPr>
                <w:color w:val="000000"/>
              </w:rPr>
            </w:pPr>
            <w:r>
              <w:rPr>
                <w:color w:val="000000"/>
              </w:rPr>
              <w:t>в границах ул. Попова, ул.</w:t>
            </w:r>
            <w:r w:rsidR="002F17BF">
              <w:rPr>
                <w:color w:val="000000"/>
              </w:rPr>
              <w:t xml:space="preserve">                         </w:t>
            </w:r>
            <w:r>
              <w:rPr>
                <w:color w:val="000000"/>
              </w:rPr>
              <w:t xml:space="preserve"> Ф. Тютчева, от котельной по ул. Ф. Тютчева, 6к</w:t>
            </w:r>
          </w:p>
        </w:tc>
        <w:tc>
          <w:tcPr>
            <w:tcW w:w="2835" w:type="dxa"/>
          </w:tcPr>
          <w:p w:rsidR="00080F59" w:rsidRDefault="00080F59" w:rsidP="00F93679">
            <w:pPr>
              <w:jc w:val="center"/>
              <w:rPr>
                <w:color w:val="000000"/>
              </w:rPr>
            </w:pPr>
            <w:r>
              <w:rPr>
                <w:color w:val="000000"/>
              </w:rPr>
              <w:t>36:34:0000000:4260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EA055C" w:rsidP="00F93679">
            <w:pPr>
              <w:jc w:val="center"/>
              <w:rPr>
                <w:color w:val="000000"/>
              </w:rPr>
            </w:pPr>
            <w:r>
              <w:rPr>
                <w:color w:val="000000"/>
              </w:rPr>
              <w:t>С</w:t>
            </w:r>
            <w:r w:rsidR="00080F59">
              <w:rPr>
                <w:color w:val="000000"/>
              </w:rPr>
              <w:t>еть тепловая, назначение: нежилое, сооружения коммунального хо</w:t>
            </w:r>
            <w:r>
              <w:rPr>
                <w:color w:val="000000"/>
              </w:rPr>
              <w:t>зяйства, протяженность 2452 м.</w:t>
            </w:r>
          </w:p>
        </w:tc>
        <w:tc>
          <w:tcPr>
            <w:tcW w:w="4171" w:type="dxa"/>
          </w:tcPr>
          <w:p w:rsidR="00080F59" w:rsidRDefault="00080F59" w:rsidP="00F93679">
            <w:pPr>
              <w:jc w:val="center"/>
              <w:rPr>
                <w:color w:val="000000"/>
              </w:rPr>
            </w:pPr>
            <w:r>
              <w:rPr>
                <w:color w:val="000000"/>
              </w:rPr>
              <w:t>по Московскому пр. для ВГТУ, от котельной Московский пр.,179к</w:t>
            </w:r>
          </w:p>
        </w:tc>
        <w:tc>
          <w:tcPr>
            <w:tcW w:w="2835" w:type="dxa"/>
          </w:tcPr>
          <w:p w:rsidR="00080F59" w:rsidRDefault="00080F59" w:rsidP="00F93679">
            <w:pPr>
              <w:jc w:val="center"/>
              <w:rPr>
                <w:color w:val="000000"/>
              </w:rPr>
            </w:pPr>
            <w:r>
              <w:rPr>
                <w:color w:val="000000"/>
              </w:rPr>
              <w:t>36:34:0000000:4259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EA055C" w:rsidP="00F93679">
            <w:pPr>
              <w:jc w:val="center"/>
              <w:rPr>
                <w:color w:val="000000"/>
              </w:rPr>
            </w:pPr>
            <w:r>
              <w:rPr>
                <w:color w:val="000000"/>
              </w:rPr>
              <w:t>С</w:t>
            </w:r>
            <w:r w:rsidR="00080F59">
              <w:rPr>
                <w:color w:val="000000"/>
              </w:rPr>
              <w:t xml:space="preserve">еть тепловая в границах Московский проспект, улица Брянская, улица 303 Стрелковой дивизии, угол Брянского проезда от котельной улица Брянская, 17 протяженностью 166 п.м., назначение: нежилое, сооружения коммунального </w:t>
            </w:r>
            <w:r>
              <w:rPr>
                <w:color w:val="000000"/>
              </w:rPr>
              <w:t>хозяйства, протяженность 166 м.</w:t>
            </w:r>
          </w:p>
        </w:tc>
        <w:tc>
          <w:tcPr>
            <w:tcW w:w="4171" w:type="dxa"/>
          </w:tcPr>
          <w:p w:rsidR="00080F59" w:rsidRDefault="00080F59" w:rsidP="00F93679">
            <w:pPr>
              <w:jc w:val="center"/>
              <w:rPr>
                <w:color w:val="000000"/>
              </w:rPr>
            </w:pPr>
            <w:r>
              <w:rPr>
                <w:color w:val="000000"/>
              </w:rPr>
              <w:t>в границах Московский проспект, улица Брянская, улица 303 стрелковой дивизии, угол Брянского проезда от котельной улица Брянская,17</w:t>
            </w:r>
          </w:p>
        </w:tc>
        <w:tc>
          <w:tcPr>
            <w:tcW w:w="2835" w:type="dxa"/>
          </w:tcPr>
          <w:p w:rsidR="00080F59" w:rsidRDefault="00080F59" w:rsidP="00F93679">
            <w:pPr>
              <w:jc w:val="center"/>
              <w:rPr>
                <w:color w:val="000000"/>
              </w:rPr>
            </w:pPr>
            <w:r>
              <w:rPr>
                <w:color w:val="000000"/>
              </w:rPr>
              <w:t>36:34:0209014:210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ооружение -Тепловая сеть, назначение: сооружения коммунального хозяйства, протяженность 6029 м</w:t>
            </w:r>
          </w:p>
        </w:tc>
        <w:tc>
          <w:tcPr>
            <w:tcW w:w="4171" w:type="dxa"/>
          </w:tcPr>
          <w:p w:rsidR="00080F59" w:rsidRDefault="00080F59" w:rsidP="00F93679">
            <w:pPr>
              <w:jc w:val="center"/>
              <w:rPr>
                <w:color w:val="000000"/>
              </w:rPr>
            </w:pPr>
            <w:r>
              <w:rPr>
                <w:color w:val="000000"/>
              </w:rPr>
              <w:t>ул.</w:t>
            </w:r>
            <w:r w:rsidR="00120B68">
              <w:rPr>
                <w:color w:val="000000"/>
              </w:rPr>
              <w:t xml:space="preserve"> </w:t>
            </w:r>
            <w:r>
              <w:rPr>
                <w:color w:val="000000"/>
              </w:rPr>
              <w:t>Ломоносова,116</w:t>
            </w:r>
          </w:p>
        </w:tc>
        <w:tc>
          <w:tcPr>
            <w:tcW w:w="2835" w:type="dxa"/>
          </w:tcPr>
          <w:p w:rsidR="00080F59" w:rsidRDefault="00080F59" w:rsidP="00F93679">
            <w:pPr>
              <w:jc w:val="center"/>
              <w:rPr>
                <w:color w:val="000000"/>
              </w:rPr>
            </w:pPr>
            <w:r>
              <w:rPr>
                <w:color w:val="000000"/>
              </w:rPr>
              <w:t>36:34:0602001:1552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Котельная, назначение: нежилое здание, 1-этажный, инв. № 9257, лит.Б</w:t>
            </w:r>
          </w:p>
        </w:tc>
        <w:tc>
          <w:tcPr>
            <w:tcW w:w="4171" w:type="dxa"/>
          </w:tcPr>
          <w:p w:rsidR="00080F59" w:rsidRDefault="00080F59" w:rsidP="00F93679">
            <w:pPr>
              <w:jc w:val="center"/>
              <w:rPr>
                <w:color w:val="000000"/>
              </w:rPr>
            </w:pPr>
            <w:r>
              <w:rPr>
                <w:color w:val="000000"/>
              </w:rPr>
              <w:t>ул.</w:t>
            </w:r>
            <w:r w:rsidR="00120B68">
              <w:rPr>
                <w:color w:val="000000"/>
              </w:rPr>
              <w:t xml:space="preserve"> </w:t>
            </w:r>
            <w:r>
              <w:rPr>
                <w:color w:val="000000"/>
              </w:rPr>
              <w:t>Дубовая,6</w:t>
            </w:r>
          </w:p>
        </w:tc>
        <w:tc>
          <w:tcPr>
            <w:tcW w:w="2835" w:type="dxa"/>
          </w:tcPr>
          <w:p w:rsidR="00080F59" w:rsidRDefault="00080F59" w:rsidP="00F93679">
            <w:pPr>
              <w:jc w:val="center"/>
              <w:rPr>
                <w:color w:val="000000"/>
              </w:rPr>
            </w:pPr>
            <w:r>
              <w:rPr>
                <w:color w:val="000000"/>
              </w:rPr>
              <w:t>36:34:0102013:5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120B68" w:rsidP="00F93679">
            <w:pPr>
              <w:jc w:val="center"/>
              <w:rPr>
                <w:color w:val="000000"/>
              </w:rPr>
            </w:pPr>
            <w:r>
              <w:rPr>
                <w:color w:val="000000"/>
              </w:rPr>
              <w:t>С</w:t>
            </w:r>
            <w:r w:rsidR="00080F59">
              <w:rPr>
                <w:color w:val="000000"/>
              </w:rPr>
              <w:t xml:space="preserve">еть тепловая огрничена ул.3-его Интернационала, ул. Революции 1905г., ул. Ср. Московская, пер. Мельничный, Желябова от котельной по ул.3-его Интернационала, 2к, протяженностью по каналу 2723,9 п.м., в т.ч. транзит по подвалу, назначение: нежилое, сооружения коммунального </w:t>
            </w:r>
            <w:r>
              <w:rPr>
                <w:color w:val="000000"/>
              </w:rPr>
              <w:t>хозяйства, протяженность 2724 м</w:t>
            </w:r>
          </w:p>
        </w:tc>
        <w:tc>
          <w:tcPr>
            <w:tcW w:w="4171" w:type="dxa"/>
          </w:tcPr>
          <w:p w:rsidR="00080F59" w:rsidRDefault="00080F59" w:rsidP="00F93679">
            <w:pPr>
              <w:jc w:val="center"/>
              <w:rPr>
                <w:color w:val="000000"/>
              </w:rPr>
            </w:pPr>
            <w:r>
              <w:rPr>
                <w:color w:val="000000"/>
              </w:rPr>
              <w:t>ограничена ул.3-его Интернационала, ул.Революции 1905 г., ул.Ср. Московская, пер.Мельничный, Желябова от котельной по ул.3-его Интернационала,2к</w:t>
            </w:r>
          </w:p>
        </w:tc>
        <w:tc>
          <w:tcPr>
            <w:tcW w:w="2835" w:type="dxa"/>
          </w:tcPr>
          <w:p w:rsidR="00080F59" w:rsidRDefault="00080F59" w:rsidP="00F93679">
            <w:pPr>
              <w:jc w:val="center"/>
              <w:rPr>
                <w:color w:val="000000"/>
              </w:rPr>
            </w:pPr>
            <w:r>
              <w:rPr>
                <w:color w:val="000000"/>
              </w:rPr>
              <w:t>36:34:0000000:4261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в границах ул. Коммисаржевской, ул. Студенческая, ул. К.Маркса, ул. Никитинская, от котельной ул. К.Маркса, 92, протяженностью по каналу 34,1 п.м, в т.ч. транзит по подвалам, назначение: нежилое, сооружения коммунального хозяйства, протяженность 34 м</w:t>
            </w:r>
          </w:p>
        </w:tc>
        <w:tc>
          <w:tcPr>
            <w:tcW w:w="4171" w:type="dxa"/>
          </w:tcPr>
          <w:p w:rsidR="00080F59" w:rsidRDefault="00080F59" w:rsidP="00F93679">
            <w:pPr>
              <w:jc w:val="center"/>
              <w:rPr>
                <w:color w:val="000000"/>
              </w:rPr>
            </w:pPr>
            <w:r>
              <w:rPr>
                <w:color w:val="000000"/>
              </w:rPr>
              <w:t>в границах ул.Коммисаржевской, ул.Студенческая, ул.К.Маркса, ул.Никитинская, от котельной ул.К.Маркса,</w:t>
            </w:r>
            <w:r w:rsidR="00120B68">
              <w:rPr>
                <w:color w:val="000000"/>
              </w:rPr>
              <w:t xml:space="preserve"> </w:t>
            </w:r>
            <w:r>
              <w:rPr>
                <w:color w:val="000000"/>
              </w:rPr>
              <w:t>92</w:t>
            </w:r>
          </w:p>
        </w:tc>
        <w:tc>
          <w:tcPr>
            <w:tcW w:w="2835" w:type="dxa"/>
          </w:tcPr>
          <w:p w:rsidR="00080F59" w:rsidRDefault="00080F59" w:rsidP="00F93679">
            <w:pPr>
              <w:jc w:val="center"/>
              <w:rPr>
                <w:color w:val="000000"/>
              </w:rPr>
            </w:pPr>
            <w:r>
              <w:rPr>
                <w:color w:val="000000"/>
              </w:rPr>
              <w:t>36:34:0606016:80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в границах ж.д. 54, 54а, 54б, 54в по ул. Березовая Роща, от котельной по ул. Березовая Роща, 54к, протя</w:t>
            </w:r>
            <w:r w:rsidR="00120B68">
              <w:rPr>
                <w:color w:val="000000"/>
              </w:rPr>
              <w:t>женностью по каналу 127,1 пм</w:t>
            </w:r>
          </w:p>
        </w:tc>
        <w:tc>
          <w:tcPr>
            <w:tcW w:w="4171" w:type="dxa"/>
          </w:tcPr>
          <w:p w:rsidR="00080F59" w:rsidRDefault="00080F59" w:rsidP="00F93679">
            <w:pPr>
              <w:jc w:val="center"/>
              <w:rPr>
                <w:color w:val="000000"/>
              </w:rPr>
            </w:pPr>
            <w:r>
              <w:rPr>
                <w:color w:val="000000"/>
              </w:rPr>
              <w:t>ул.</w:t>
            </w:r>
            <w:r w:rsidR="00120B68">
              <w:rPr>
                <w:color w:val="000000"/>
              </w:rPr>
              <w:t xml:space="preserve"> </w:t>
            </w:r>
            <w:r>
              <w:rPr>
                <w:color w:val="000000"/>
              </w:rPr>
              <w:t>Березовая роща, сеть тепловая в границах ж.д. 54,54а,54б,54в по ул.</w:t>
            </w:r>
            <w:r w:rsidR="00120B68">
              <w:rPr>
                <w:color w:val="000000"/>
              </w:rPr>
              <w:t xml:space="preserve"> </w:t>
            </w:r>
            <w:r>
              <w:rPr>
                <w:color w:val="000000"/>
              </w:rPr>
              <w:t>Березовая роща, от котельной по ул.</w:t>
            </w:r>
            <w:r w:rsidR="00120B68">
              <w:rPr>
                <w:color w:val="000000"/>
              </w:rPr>
              <w:t xml:space="preserve"> </w:t>
            </w:r>
            <w:r>
              <w:rPr>
                <w:color w:val="000000"/>
              </w:rPr>
              <w:t>Березовая роща,54к</w:t>
            </w:r>
          </w:p>
        </w:tc>
        <w:tc>
          <w:tcPr>
            <w:tcW w:w="2835" w:type="dxa"/>
          </w:tcPr>
          <w:p w:rsidR="00080F59" w:rsidRDefault="00080F59" w:rsidP="00F93679">
            <w:pPr>
              <w:jc w:val="center"/>
              <w:rPr>
                <w:color w:val="000000"/>
              </w:rPr>
            </w:pPr>
            <w:r>
              <w:rPr>
                <w:color w:val="000000"/>
              </w:rPr>
              <w:t>36:34:0603025:527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120B68" w:rsidP="00F93679">
            <w:pPr>
              <w:jc w:val="center"/>
              <w:rPr>
                <w:color w:val="000000"/>
              </w:rPr>
            </w:pPr>
            <w:r>
              <w:rPr>
                <w:color w:val="000000"/>
              </w:rPr>
              <w:t>С</w:t>
            </w:r>
            <w:r w:rsidR="00080F59">
              <w:rPr>
                <w:color w:val="000000"/>
              </w:rPr>
              <w:t xml:space="preserve">еть тепловая в границах ул. Манежная, 20 лет ВЛКСМ, летчика Замкина, пер. Фабричный, от котельной ул. Манежная,13, протяженностью по каналу 356,4 п.м., в т.ч. транзитом по подвалам, назначение: нежилое, сооружения коммунального </w:t>
            </w:r>
            <w:r>
              <w:rPr>
                <w:color w:val="000000"/>
              </w:rPr>
              <w:t>хозяйства, протяженность 356 м</w:t>
            </w:r>
          </w:p>
        </w:tc>
        <w:tc>
          <w:tcPr>
            <w:tcW w:w="4171" w:type="dxa"/>
          </w:tcPr>
          <w:p w:rsidR="00080F59" w:rsidRDefault="00080F59" w:rsidP="00F93679">
            <w:pPr>
              <w:jc w:val="center"/>
              <w:rPr>
                <w:color w:val="000000"/>
              </w:rPr>
            </w:pPr>
            <w:r>
              <w:rPr>
                <w:color w:val="000000"/>
              </w:rPr>
              <w:t>в границах ул.Манежная, ул.20 лет ВЛКСМ, Летчика Замкина, пер.Фабричный, от котельной ул.Манежная Большая,13</w:t>
            </w:r>
          </w:p>
        </w:tc>
        <w:tc>
          <w:tcPr>
            <w:tcW w:w="2835" w:type="dxa"/>
          </w:tcPr>
          <w:p w:rsidR="00080F59" w:rsidRDefault="00080F59" w:rsidP="00F93679">
            <w:pPr>
              <w:jc w:val="center"/>
              <w:rPr>
                <w:color w:val="000000"/>
              </w:rPr>
            </w:pPr>
            <w:r>
              <w:rPr>
                <w:color w:val="000000"/>
              </w:rPr>
              <w:t>36:34:0000000:4259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120B68" w:rsidP="00F93679">
            <w:pPr>
              <w:jc w:val="center"/>
              <w:rPr>
                <w:color w:val="000000"/>
              </w:rPr>
            </w:pPr>
            <w:r>
              <w:rPr>
                <w:color w:val="000000"/>
              </w:rPr>
              <w:t>С</w:t>
            </w:r>
            <w:r w:rsidR="00080F59">
              <w:rPr>
                <w:color w:val="000000"/>
              </w:rPr>
              <w:t xml:space="preserve">еть тепловая на территории БУЗВО, от котельной ул. Рылеева, 22к, протяженностью по каналу 196,0 п.м., назначение: нежилое, сооружения коммунального </w:t>
            </w:r>
            <w:r>
              <w:rPr>
                <w:color w:val="000000"/>
              </w:rPr>
              <w:t>хозяйства, протяженность 196 м</w:t>
            </w:r>
          </w:p>
        </w:tc>
        <w:tc>
          <w:tcPr>
            <w:tcW w:w="4171" w:type="dxa"/>
          </w:tcPr>
          <w:p w:rsidR="00080F59" w:rsidRDefault="00080F59" w:rsidP="00F93679">
            <w:pPr>
              <w:jc w:val="center"/>
              <w:rPr>
                <w:color w:val="000000"/>
              </w:rPr>
            </w:pPr>
            <w:r>
              <w:rPr>
                <w:color w:val="000000"/>
              </w:rPr>
              <w:t>на территории БУЗВО, от котельной ул.Рылеева,22к</w:t>
            </w:r>
          </w:p>
        </w:tc>
        <w:tc>
          <w:tcPr>
            <w:tcW w:w="2835" w:type="dxa"/>
          </w:tcPr>
          <w:p w:rsidR="00080F59" w:rsidRDefault="00080F59" w:rsidP="00F93679">
            <w:pPr>
              <w:jc w:val="center"/>
              <w:rPr>
                <w:color w:val="000000"/>
              </w:rPr>
            </w:pPr>
            <w:r>
              <w:rPr>
                <w:color w:val="000000"/>
              </w:rPr>
              <w:t>36:34:0000000:4260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120B68" w:rsidP="00F93679">
            <w:pPr>
              <w:jc w:val="center"/>
              <w:rPr>
                <w:color w:val="000000"/>
              </w:rPr>
            </w:pPr>
            <w:r>
              <w:rPr>
                <w:color w:val="000000"/>
              </w:rPr>
              <w:t>С</w:t>
            </w:r>
            <w:r w:rsidR="00080F59">
              <w:rPr>
                <w:color w:val="000000"/>
              </w:rPr>
              <w:t xml:space="preserve">еть тепловая в границах ул. Острогожская, ул. Ладожская, ул. Астраханская, ул. Есенина, от котельной ул. Острогожская, 67н, протяженностью по каналу 612,4 п.м., в т.ч. транзитом по подвалам, назначение: нежилое, сооружения коммунального </w:t>
            </w:r>
            <w:r>
              <w:rPr>
                <w:color w:val="000000"/>
              </w:rPr>
              <w:t>хозяйства, протяженность 612 м</w:t>
            </w:r>
          </w:p>
        </w:tc>
        <w:tc>
          <w:tcPr>
            <w:tcW w:w="4171" w:type="dxa"/>
          </w:tcPr>
          <w:p w:rsidR="00080F59" w:rsidRDefault="00080F59" w:rsidP="00F93679">
            <w:pPr>
              <w:jc w:val="center"/>
              <w:rPr>
                <w:color w:val="000000"/>
              </w:rPr>
            </w:pPr>
            <w:r>
              <w:rPr>
                <w:color w:val="000000"/>
              </w:rPr>
              <w:t>в границах ул.Острогожская, ул.Ладожская, ул.Астраханская, ул.Есенина, от котельной ул.Острогожская,67н</w:t>
            </w:r>
          </w:p>
        </w:tc>
        <w:tc>
          <w:tcPr>
            <w:tcW w:w="2835" w:type="dxa"/>
          </w:tcPr>
          <w:p w:rsidR="00080F59" w:rsidRDefault="00080F59" w:rsidP="00F93679">
            <w:pPr>
              <w:jc w:val="center"/>
              <w:rPr>
                <w:color w:val="000000"/>
              </w:rPr>
            </w:pPr>
            <w:r>
              <w:rPr>
                <w:color w:val="000000"/>
              </w:rPr>
              <w:t>36:34:0000000:4260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120B68" w:rsidP="00F93679">
            <w:pPr>
              <w:jc w:val="center"/>
              <w:rPr>
                <w:color w:val="000000"/>
              </w:rPr>
            </w:pPr>
            <w:r>
              <w:rPr>
                <w:color w:val="000000"/>
              </w:rPr>
              <w:t>С</w:t>
            </w:r>
            <w:r w:rsidR="00080F59">
              <w:rPr>
                <w:color w:val="000000"/>
              </w:rPr>
              <w:t xml:space="preserve">еть тепловая в границах ул. Р. Люксембург, Южная, Деповская, 19-Стрелковой дивизии от котельной ул. Р.Люксембург, 109, протяженностью по каналу 528,5 п.м., в т.ч. транзитом по подвалам, назначение: нежилое, сооружения коммунального хозяйства, </w:t>
            </w:r>
            <w:r>
              <w:rPr>
                <w:color w:val="000000"/>
              </w:rPr>
              <w:t>протяженность 529 м.</w:t>
            </w:r>
          </w:p>
        </w:tc>
        <w:tc>
          <w:tcPr>
            <w:tcW w:w="4171" w:type="dxa"/>
          </w:tcPr>
          <w:p w:rsidR="00080F59" w:rsidRDefault="00080F59" w:rsidP="00F93679">
            <w:pPr>
              <w:jc w:val="center"/>
              <w:rPr>
                <w:color w:val="000000"/>
              </w:rPr>
            </w:pPr>
            <w:r>
              <w:rPr>
                <w:color w:val="000000"/>
              </w:rPr>
              <w:t>в границах ул.Р.Люксембург, Южная, Деповская, 19-Стрелковой дивизии от котельной ул.Р.Люксембург,109</w:t>
            </w:r>
          </w:p>
        </w:tc>
        <w:tc>
          <w:tcPr>
            <w:tcW w:w="2835" w:type="dxa"/>
          </w:tcPr>
          <w:p w:rsidR="00080F59" w:rsidRDefault="00080F59" w:rsidP="00F93679">
            <w:pPr>
              <w:jc w:val="center"/>
              <w:rPr>
                <w:color w:val="000000"/>
              </w:rPr>
            </w:pPr>
            <w:r>
              <w:rPr>
                <w:color w:val="000000"/>
              </w:rPr>
              <w:t>36:34:0000000:4259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120B68" w:rsidP="00F93679">
            <w:pPr>
              <w:jc w:val="center"/>
              <w:rPr>
                <w:color w:val="000000"/>
              </w:rPr>
            </w:pPr>
            <w:r>
              <w:rPr>
                <w:color w:val="000000"/>
              </w:rPr>
              <w:t>С</w:t>
            </w:r>
            <w:r w:rsidR="00080F59">
              <w:rPr>
                <w:color w:val="000000"/>
              </w:rPr>
              <w:t>еть тепловая в границах ул. Урицкого, Варейкиса, пр-кт Труда и пер. Свердлова, от котельной ул. Варейкиса, 23к, протяженностью по каналу 2180,8 п.м., назначение: нежилое, сооружения коммунального хо</w:t>
            </w:r>
            <w:r>
              <w:rPr>
                <w:color w:val="000000"/>
              </w:rPr>
              <w:t>зяйства, протяженность 2181 м.</w:t>
            </w:r>
          </w:p>
        </w:tc>
        <w:tc>
          <w:tcPr>
            <w:tcW w:w="4171" w:type="dxa"/>
          </w:tcPr>
          <w:p w:rsidR="00080F59" w:rsidRDefault="00080F59" w:rsidP="00F93679">
            <w:pPr>
              <w:jc w:val="center"/>
              <w:rPr>
                <w:color w:val="000000"/>
              </w:rPr>
            </w:pPr>
            <w:r>
              <w:rPr>
                <w:color w:val="000000"/>
              </w:rPr>
              <w:t>в границах ул.Урицкого, ул.Варейкиса, пр-кт Труда и пер.Свердлова, от котельной ул.Варейкиса,23к</w:t>
            </w:r>
          </w:p>
        </w:tc>
        <w:tc>
          <w:tcPr>
            <w:tcW w:w="2835" w:type="dxa"/>
          </w:tcPr>
          <w:p w:rsidR="00080F59" w:rsidRDefault="00080F59" w:rsidP="00F93679">
            <w:pPr>
              <w:jc w:val="center"/>
              <w:rPr>
                <w:color w:val="000000"/>
              </w:rPr>
            </w:pPr>
            <w:r>
              <w:rPr>
                <w:color w:val="000000"/>
              </w:rPr>
              <w:t>36:34:0000000:4279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120B68" w:rsidP="00F93679">
            <w:pPr>
              <w:jc w:val="center"/>
              <w:rPr>
                <w:color w:val="000000"/>
              </w:rPr>
            </w:pPr>
            <w:r>
              <w:rPr>
                <w:color w:val="000000"/>
              </w:rPr>
              <w:t>С</w:t>
            </w:r>
            <w:r w:rsidR="00080F59">
              <w:rPr>
                <w:color w:val="000000"/>
              </w:rPr>
              <w:t>еть тепловая ограничена улицами Любы Шевцовой, Шендрикова, Магнитогорская, Антокольского, Героев Сибиряков, Путиловская, Южно- Моравская, Комарова, Олеко Дундича, Пр. Патриотов, Перхоровича от котельной ул. Любы Шевцовой, 30, протяженностью по каналу 25366 п.м., в т.ч. транзит по подвалу, назначение: нежилое, сооружения коммунального хо</w:t>
            </w:r>
            <w:r>
              <w:rPr>
                <w:color w:val="000000"/>
              </w:rPr>
              <w:t>зяйства, протяженность 25366 м</w:t>
            </w:r>
          </w:p>
        </w:tc>
        <w:tc>
          <w:tcPr>
            <w:tcW w:w="4171" w:type="dxa"/>
          </w:tcPr>
          <w:p w:rsidR="00080F59" w:rsidRDefault="00080F59" w:rsidP="00F93679">
            <w:pPr>
              <w:jc w:val="center"/>
              <w:rPr>
                <w:color w:val="000000"/>
              </w:rPr>
            </w:pPr>
            <w:r>
              <w:rPr>
                <w:color w:val="000000"/>
              </w:rPr>
              <w:t>ограничена улицами Любы Шевцовой, Шендрикова, Магнитогорская, Антокольского, Героев Сибиряков, Путиловская, Южно-Моравская, Комарова, Олеко Дундича, Пр. Патриотов, Перхоровича от котельной ул.Любы Шевцовой,30к</w:t>
            </w:r>
          </w:p>
        </w:tc>
        <w:tc>
          <w:tcPr>
            <w:tcW w:w="2835" w:type="dxa"/>
          </w:tcPr>
          <w:p w:rsidR="00080F59" w:rsidRDefault="00080F59" w:rsidP="00F93679">
            <w:pPr>
              <w:jc w:val="center"/>
              <w:rPr>
                <w:color w:val="000000"/>
              </w:rPr>
            </w:pPr>
            <w:r>
              <w:rPr>
                <w:color w:val="000000"/>
              </w:rPr>
              <w:t>36:34:0000000:4280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120B68" w:rsidP="00F93679">
            <w:pPr>
              <w:jc w:val="center"/>
              <w:rPr>
                <w:color w:val="000000"/>
              </w:rPr>
            </w:pPr>
            <w:r>
              <w:rPr>
                <w:color w:val="000000"/>
              </w:rPr>
              <w:t>С</w:t>
            </w:r>
            <w:r w:rsidR="00080F59">
              <w:rPr>
                <w:color w:val="000000"/>
              </w:rPr>
              <w:t xml:space="preserve">еть тепловая ограничена улицами Ленинский проспект, Грибоедова, Суворова, Добролюбова, 25 Января, Остужева, Переверткина, Старых Большевиков, Гаршина, Комсомольская, Минская, Серафимовича от котельной по Ленинскому проспекту, 162к протяженностью по каналу 32430 п.м., в т.ч. надземная прокладка и транзит по подвалу, назначение: нежилое, сооружения коммунального хозяйства, </w:t>
            </w:r>
            <w:r>
              <w:rPr>
                <w:color w:val="000000"/>
              </w:rPr>
              <w:t>протяженность 32430 м.</w:t>
            </w:r>
          </w:p>
        </w:tc>
        <w:tc>
          <w:tcPr>
            <w:tcW w:w="4171" w:type="dxa"/>
          </w:tcPr>
          <w:p w:rsidR="00080F59" w:rsidRDefault="00080F59" w:rsidP="00F93679">
            <w:pPr>
              <w:jc w:val="center"/>
              <w:rPr>
                <w:color w:val="000000"/>
              </w:rPr>
            </w:pPr>
            <w:r>
              <w:rPr>
                <w:color w:val="000000"/>
              </w:rPr>
              <w:t>ограничена улицами Ленинский проспект, Грибоедова, Суворова, Добролюбова, 25 Января, Остужева, Переверткина, Старых Большевиков, Гаршина, Комсомольская, Минская, Серафимовича от котельной по Ленинскому проспекту,162к</w:t>
            </w:r>
          </w:p>
        </w:tc>
        <w:tc>
          <w:tcPr>
            <w:tcW w:w="2835" w:type="dxa"/>
          </w:tcPr>
          <w:p w:rsidR="00080F59" w:rsidRDefault="00080F59" w:rsidP="00F93679">
            <w:pPr>
              <w:jc w:val="center"/>
              <w:rPr>
                <w:color w:val="000000"/>
              </w:rPr>
            </w:pPr>
            <w:r>
              <w:rPr>
                <w:color w:val="000000"/>
              </w:rPr>
              <w:t>36:34:0000000:4280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120B68" w:rsidP="00F93679">
            <w:pPr>
              <w:jc w:val="center"/>
              <w:rPr>
                <w:color w:val="000000"/>
              </w:rPr>
            </w:pPr>
            <w:r>
              <w:rPr>
                <w:color w:val="000000"/>
              </w:rPr>
              <w:t>С</w:t>
            </w:r>
            <w:r w:rsidR="00080F59">
              <w:rPr>
                <w:color w:val="000000"/>
              </w:rPr>
              <w:t>еть тепловая в границах ул. 9 Января, ул. Малаховского, ул. Краснодонская, угол пер. Грибановский и ул. Газовая, от котельной по ул. Газовая, 22к, протяженностью по каналу 1102,3</w:t>
            </w:r>
            <w:r>
              <w:rPr>
                <w:color w:val="000000"/>
              </w:rPr>
              <w:t xml:space="preserve"> п</w:t>
            </w:r>
            <w:r w:rsidR="00080F59">
              <w:rPr>
                <w:color w:val="000000"/>
              </w:rPr>
              <w:t>м., назначение: нежилое, сооружения коммунального хо</w:t>
            </w:r>
            <w:r>
              <w:rPr>
                <w:color w:val="000000"/>
              </w:rPr>
              <w:t>зяйства, протяженность 1102 м</w:t>
            </w:r>
          </w:p>
        </w:tc>
        <w:tc>
          <w:tcPr>
            <w:tcW w:w="4171" w:type="dxa"/>
          </w:tcPr>
          <w:p w:rsidR="00080F59" w:rsidRDefault="00080F59" w:rsidP="00F93679">
            <w:pPr>
              <w:jc w:val="center"/>
              <w:rPr>
                <w:color w:val="000000"/>
              </w:rPr>
            </w:pPr>
            <w:r>
              <w:rPr>
                <w:color w:val="000000"/>
              </w:rPr>
              <w:t>в границах ул.9 Января, ул.Малаховского, ул.Краснодонская, угол пер.Грибановский и ул.Газовая, от котельной по ул.Газовая,22к</w:t>
            </w:r>
          </w:p>
        </w:tc>
        <w:tc>
          <w:tcPr>
            <w:tcW w:w="2835" w:type="dxa"/>
          </w:tcPr>
          <w:p w:rsidR="00080F59" w:rsidRDefault="00080F59" w:rsidP="00F93679">
            <w:pPr>
              <w:jc w:val="center"/>
              <w:rPr>
                <w:color w:val="000000"/>
              </w:rPr>
            </w:pPr>
            <w:r>
              <w:rPr>
                <w:color w:val="000000"/>
              </w:rPr>
              <w:t>36:34:0000000:4280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Pr="00774382" w:rsidRDefault="00080F59" w:rsidP="00E06F84">
            <w:pPr>
              <w:pStyle w:val="ab"/>
              <w:numPr>
                <w:ilvl w:val="0"/>
                <w:numId w:val="13"/>
              </w:numPr>
              <w:rPr>
                <w:spacing w:val="-4"/>
                <w:sz w:val="24"/>
                <w:szCs w:val="24"/>
              </w:rPr>
            </w:pPr>
          </w:p>
        </w:tc>
        <w:tc>
          <w:tcPr>
            <w:tcW w:w="4475" w:type="dxa"/>
          </w:tcPr>
          <w:p w:rsidR="00080F59" w:rsidRPr="00774382" w:rsidRDefault="00774382" w:rsidP="00774382">
            <w:pPr>
              <w:jc w:val="center"/>
              <w:rPr>
                <w:color w:val="000000"/>
              </w:rPr>
            </w:pPr>
            <w:r w:rsidRPr="00774382">
              <w:rPr>
                <w:color w:val="000000"/>
              </w:rPr>
              <w:t>С</w:t>
            </w:r>
            <w:r w:rsidR="00080F59" w:rsidRPr="00774382">
              <w:rPr>
                <w:color w:val="000000"/>
              </w:rPr>
              <w:t>еть тепловая ограничена улицами Курчатова, Острогожская, Теплоэнергетиков, Междуреченская от котельной по ул. Курчатова, 24б, протяженностью по каналу 14860,8 п.м., в т.ч. надземная прокладка и транзит по подвалу., назначение: нежилое, сооружения коммунального хо</w:t>
            </w:r>
            <w:r>
              <w:rPr>
                <w:color w:val="000000"/>
              </w:rPr>
              <w:t>зяйства, протяженность 14861 м</w:t>
            </w:r>
          </w:p>
        </w:tc>
        <w:tc>
          <w:tcPr>
            <w:tcW w:w="4171" w:type="dxa"/>
          </w:tcPr>
          <w:p w:rsidR="00080F59" w:rsidRPr="00774382" w:rsidRDefault="00080F59" w:rsidP="00F93679">
            <w:pPr>
              <w:jc w:val="center"/>
              <w:rPr>
                <w:color w:val="000000"/>
              </w:rPr>
            </w:pPr>
            <w:r w:rsidRPr="00774382">
              <w:rPr>
                <w:color w:val="000000"/>
              </w:rPr>
              <w:t>ограничена улицами Курчатова, Острогожская, Теплоэнергетиков, Междуреченская от котельной по ул.Курчатова,24б</w:t>
            </w:r>
          </w:p>
        </w:tc>
        <w:tc>
          <w:tcPr>
            <w:tcW w:w="2835" w:type="dxa"/>
          </w:tcPr>
          <w:p w:rsidR="00080F59" w:rsidRPr="00774382" w:rsidRDefault="00080F59" w:rsidP="00F93679">
            <w:pPr>
              <w:jc w:val="center"/>
              <w:rPr>
                <w:color w:val="000000"/>
              </w:rPr>
            </w:pPr>
            <w:r w:rsidRPr="00774382">
              <w:rPr>
                <w:color w:val="000000"/>
              </w:rPr>
              <w:t>36:34:0000000:42800</w:t>
            </w:r>
          </w:p>
        </w:tc>
        <w:tc>
          <w:tcPr>
            <w:tcW w:w="1920" w:type="dxa"/>
          </w:tcPr>
          <w:p w:rsidR="00080F59" w:rsidRPr="00774382" w:rsidRDefault="00080F59" w:rsidP="00F93679">
            <w:pPr>
              <w:jc w:val="center"/>
            </w:pPr>
            <w:r w:rsidRPr="00774382">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 xml:space="preserve">Блочно-модульная котельная БМК-2.52, назначение: нежилое, 1-этажный, инв. </w:t>
            </w:r>
            <w:r w:rsidR="00774382">
              <w:rPr>
                <w:color w:val="000000"/>
              </w:rPr>
              <w:t xml:space="preserve">                </w:t>
            </w:r>
            <w:r>
              <w:rPr>
                <w:color w:val="000000"/>
              </w:rPr>
              <w:t>№ 10555, лит.А с вспомогательными объектами: ограждение-забор, замощение асфальтовое S-77,8 кв.м</w:t>
            </w:r>
          </w:p>
        </w:tc>
        <w:tc>
          <w:tcPr>
            <w:tcW w:w="4171" w:type="dxa"/>
          </w:tcPr>
          <w:p w:rsidR="00080F59" w:rsidRDefault="00080F59" w:rsidP="00F93679">
            <w:pPr>
              <w:jc w:val="center"/>
              <w:rPr>
                <w:color w:val="000000"/>
              </w:rPr>
            </w:pPr>
            <w:r>
              <w:rPr>
                <w:color w:val="000000"/>
              </w:rPr>
              <w:t>ул.</w:t>
            </w:r>
            <w:r w:rsidR="00774382">
              <w:rPr>
                <w:color w:val="000000"/>
              </w:rPr>
              <w:t xml:space="preserve"> </w:t>
            </w:r>
            <w:r>
              <w:rPr>
                <w:color w:val="000000"/>
              </w:rPr>
              <w:t>Урицкого,68к 394061</w:t>
            </w:r>
          </w:p>
        </w:tc>
        <w:tc>
          <w:tcPr>
            <w:tcW w:w="2835" w:type="dxa"/>
          </w:tcPr>
          <w:p w:rsidR="00080F59" w:rsidRDefault="00080F59" w:rsidP="00F93679">
            <w:pPr>
              <w:jc w:val="center"/>
              <w:rPr>
                <w:color w:val="000000"/>
              </w:rPr>
            </w:pPr>
            <w:r>
              <w:rPr>
                <w:color w:val="000000"/>
              </w:rPr>
              <w:t>36:34:0210020:180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774382">
            <w:pPr>
              <w:jc w:val="center"/>
              <w:rPr>
                <w:color w:val="000000"/>
              </w:rPr>
            </w:pPr>
            <w:r>
              <w:rPr>
                <w:color w:val="000000"/>
              </w:rPr>
              <w:t>Здание, назначение: нежилое,  1 - этажный (подземных этажей- -), общая площадь  32,6 кв. м</w:t>
            </w:r>
            <w:r w:rsidR="00774382">
              <w:rPr>
                <w:color w:val="000000"/>
              </w:rPr>
              <w:t>,</w:t>
            </w:r>
            <w:r>
              <w:rPr>
                <w:color w:val="000000"/>
              </w:rPr>
              <w:t xml:space="preserve"> с вспомогательным объектом: металлическая дымовая труба Н=14,0м., диаметр 325,0мм.</w:t>
            </w:r>
          </w:p>
        </w:tc>
        <w:tc>
          <w:tcPr>
            <w:tcW w:w="4171" w:type="dxa"/>
          </w:tcPr>
          <w:p w:rsidR="00080F59" w:rsidRDefault="00080F59" w:rsidP="00F93679">
            <w:pPr>
              <w:jc w:val="center"/>
              <w:rPr>
                <w:color w:val="000000"/>
              </w:rPr>
            </w:pPr>
            <w:r>
              <w:rPr>
                <w:color w:val="000000"/>
              </w:rPr>
              <w:t>ул. Острогожская, 77к</w:t>
            </w:r>
          </w:p>
        </w:tc>
        <w:tc>
          <w:tcPr>
            <w:tcW w:w="2835" w:type="dxa"/>
          </w:tcPr>
          <w:p w:rsidR="00080F59" w:rsidRDefault="00080F59" w:rsidP="00F93679">
            <w:pPr>
              <w:jc w:val="center"/>
              <w:rPr>
                <w:color w:val="000000"/>
              </w:rPr>
            </w:pPr>
            <w:r>
              <w:rPr>
                <w:color w:val="000000"/>
              </w:rPr>
              <w:t>36:34:0406011:61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774382" w:rsidP="00774382">
            <w:pPr>
              <w:jc w:val="center"/>
              <w:rPr>
                <w:color w:val="000000"/>
              </w:rPr>
            </w:pPr>
            <w:r>
              <w:rPr>
                <w:color w:val="000000"/>
              </w:rPr>
              <w:t>С</w:t>
            </w:r>
            <w:r w:rsidR="00080F59">
              <w:rPr>
                <w:color w:val="000000"/>
              </w:rPr>
              <w:t xml:space="preserve">еть тепловая от котельной по ул. Ср. Московская, 31к  в границах улиц: Ср. Московская, Никитинская, Плехановская, Кольцовская, по каналу 995,0 п.м., в т.ч. по подвалам, назначение: нежилое, сооружения коммунального </w:t>
            </w:r>
            <w:r>
              <w:rPr>
                <w:color w:val="000000"/>
              </w:rPr>
              <w:t>хозяйства, протяженность 995 м</w:t>
            </w:r>
          </w:p>
        </w:tc>
        <w:tc>
          <w:tcPr>
            <w:tcW w:w="4171" w:type="dxa"/>
          </w:tcPr>
          <w:p w:rsidR="00080F59" w:rsidRDefault="00080F59" w:rsidP="00F93679">
            <w:pPr>
              <w:jc w:val="center"/>
              <w:rPr>
                <w:color w:val="000000"/>
              </w:rPr>
            </w:pPr>
            <w:r>
              <w:rPr>
                <w:color w:val="000000"/>
              </w:rPr>
              <w:t>от котельной по ул.Ср. Московская,31 в границах улиц: Ср. Московская, Никитинская, Плехановская, Кольцовская</w:t>
            </w:r>
          </w:p>
        </w:tc>
        <w:tc>
          <w:tcPr>
            <w:tcW w:w="2835" w:type="dxa"/>
          </w:tcPr>
          <w:p w:rsidR="00080F59" w:rsidRDefault="00080F59" w:rsidP="00F93679">
            <w:pPr>
              <w:jc w:val="center"/>
              <w:rPr>
                <w:color w:val="000000"/>
              </w:rPr>
            </w:pPr>
            <w:r>
              <w:rPr>
                <w:color w:val="000000"/>
              </w:rPr>
              <w:t>36:34:0000000:4259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в границах ул. Петра Алексеева и пер. Бауманский, от котельной ул. Таранченко, 29, протяженностью по каналу 59,5 п.м, назначение: нежилое, сооружения коммунального хозяйства, протяженность 60 м</w:t>
            </w:r>
          </w:p>
        </w:tc>
        <w:tc>
          <w:tcPr>
            <w:tcW w:w="4171" w:type="dxa"/>
          </w:tcPr>
          <w:p w:rsidR="00080F59" w:rsidRDefault="00080F59" w:rsidP="00F93679">
            <w:pPr>
              <w:jc w:val="center"/>
              <w:rPr>
                <w:color w:val="000000"/>
              </w:rPr>
            </w:pPr>
            <w:r>
              <w:rPr>
                <w:color w:val="000000"/>
              </w:rPr>
              <w:t>в границах ул.Петра Алексеева и пер.Бауманский, от котельной ул.Таранченко,29</w:t>
            </w:r>
          </w:p>
        </w:tc>
        <w:tc>
          <w:tcPr>
            <w:tcW w:w="2835" w:type="dxa"/>
          </w:tcPr>
          <w:p w:rsidR="00080F59" w:rsidRDefault="00080F59" w:rsidP="00F93679">
            <w:pPr>
              <w:jc w:val="center"/>
              <w:rPr>
                <w:color w:val="000000"/>
              </w:rPr>
            </w:pPr>
            <w:r>
              <w:rPr>
                <w:color w:val="000000"/>
              </w:rPr>
              <w:t>36:34:0607047:52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в границах ул. Каляева, Ольминского, Пролетарской, Цюрупы, от котельной ул. Каляева, 19к, протяженностью по каналу 36,4 п.м, назначение: нежилое, сооружения коммунального хозяйства, протяженность 36 м</w:t>
            </w:r>
          </w:p>
        </w:tc>
        <w:tc>
          <w:tcPr>
            <w:tcW w:w="4171" w:type="dxa"/>
          </w:tcPr>
          <w:p w:rsidR="00080F59" w:rsidRDefault="00080F59" w:rsidP="00F93679">
            <w:pPr>
              <w:jc w:val="center"/>
              <w:rPr>
                <w:color w:val="000000"/>
              </w:rPr>
            </w:pPr>
            <w:r>
              <w:rPr>
                <w:color w:val="000000"/>
              </w:rPr>
              <w:t>в границах ул.Каляева, Ольминского, Пролетарской, Цюрупы, от котельной ул.Каляева,19к</w:t>
            </w:r>
          </w:p>
        </w:tc>
        <w:tc>
          <w:tcPr>
            <w:tcW w:w="2835" w:type="dxa"/>
          </w:tcPr>
          <w:p w:rsidR="00080F59" w:rsidRDefault="00080F59" w:rsidP="00F93679">
            <w:pPr>
              <w:jc w:val="center"/>
              <w:rPr>
                <w:color w:val="000000"/>
              </w:rPr>
            </w:pPr>
            <w:r>
              <w:rPr>
                <w:color w:val="000000"/>
              </w:rPr>
              <w:t>36:34:0605068:12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 xml:space="preserve">Сеть тепловая в границах </w:t>
            </w:r>
            <w:r w:rsidR="00774382">
              <w:rPr>
                <w:color w:val="000000"/>
              </w:rPr>
              <w:t xml:space="preserve">                              </w:t>
            </w:r>
            <w:r>
              <w:rPr>
                <w:color w:val="000000"/>
              </w:rPr>
              <w:t>ул. Чайковская, Студенческая, Феоктистова, Кольцовская, от котельной ул. Чайковского, 8, протяженностью по каналу 126,7 п.м, назначение: нежилое, сооружения коммунального хозяйства, протяженность 127 м</w:t>
            </w:r>
          </w:p>
        </w:tc>
        <w:tc>
          <w:tcPr>
            <w:tcW w:w="4171" w:type="dxa"/>
          </w:tcPr>
          <w:p w:rsidR="00080F59" w:rsidRDefault="00080F59" w:rsidP="00F93679">
            <w:pPr>
              <w:jc w:val="center"/>
              <w:rPr>
                <w:color w:val="000000"/>
              </w:rPr>
            </w:pPr>
            <w:r>
              <w:rPr>
                <w:color w:val="000000"/>
              </w:rPr>
              <w:t>в границах ул.Чайковского, Студенческая, Феоктистова, Кольцовская, от котельной ул.Чайковского,8</w:t>
            </w:r>
          </w:p>
        </w:tc>
        <w:tc>
          <w:tcPr>
            <w:tcW w:w="2835" w:type="dxa"/>
          </w:tcPr>
          <w:p w:rsidR="00080F59" w:rsidRDefault="00080F59" w:rsidP="00F93679">
            <w:pPr>
              <w:jc w:val="center"/>
              <w:rPr>
                <w:color w:val="000000"/>
              </w:rPr>
            </w:pPr>
            <w:r>
              <w:rPr>
                <w:color w:val="000000"/>
              </w:rPr>
              <w:t>36:34:0606023:77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ограничена ул. Плехановская, ул. 3-его Интернационала, ул. Желябова от котельной по ул. Плехановская, 62, протяженностью по каналу 296,5 п.м, в т.ч. транзит по подвалам, назначение: нежилое, сооружения коммунального хозяйства, протяженность 297 м</w:t>
            </w:r>
          </w:p>
        </w:tc>
        <w:tc>
          <w:tcPr>
            <w:tcW w:w="4171" w:type="dxa"/>
          </w:tcPr>
          <w:p w:rsidR="00080F59" w:rsidRDefault="00080F59" w:rsidP="00F93679">
            <w:pPr>
              <w:jc w:val="center"/>
              <w:rPr>
                <w:color w:val="000000"/>
              </w:rPr>
            </w:pPr>
            <w:r>
              <w:rPr>
                <w:color w:val="000000"/>
              </w:rPr>
              <w:t>ограничена ул.Плехановская, ул.3-его Интернационала, ул.Желябова от котельной по ул.Плехановская,62</w:t>
            </w:r>
          </w:p>
        </w:tc>
        <w:tc>
          <w:tcPr>
            <w:tcW w:w="2835" w:type="dxa"/>
          </w:tcPr>
          <w:p w:rsidR="00080F59" w:rsidRDefault="00080F59" w:rsidP="00F93679">
            <w:pPr>
              <w:jc w:val="center"/>
              <w:rPr>
                <w:color w:val="000000"/>
              </w:rPr>
            </w:pPr>
            <w:r>
              <w:rPr>
                <w:color w:val="000000"/>
              </w:rPr>
              <w:t>36:34:0606002:80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ограничена территорией городской больницы №8, от котельной по улице Ростовская, 100к протяженностью по каналу 7,4 п.м, назначение: нежилое, сооружения коммунального хозяйства, протяженность 7 м</w:t>
            </w:r>
          </w:p>
        </w:tc>
        <w:tc>
          <w:tcPr>
            <w:tcW w:w="4171" w:type="dxa"/>
          </w:tcPr>
          <w:p w:rsidR="00080F59" w:rsidRDefault="00080F59" w:rsidP="00F93679">
            <w:pPr>
              <w:jc w:val="center"/>
              <w:rPr>
                <w:color w:val="000000"/>
              </w:rPr>
            </w:pPr>
            <w:r>
              <w:rPr>
                <w:color w:val="000000"/>
              </w:rPr>
              <w:t>ограничена территорией городской больницы №</w:t>
            </w:r>
            <w:r w:rsidR="002F17BF">
              <w:rPr>
                <w:color w:val="000000"/>
              </w:rPr>
              <w:t xml:space="preserve"> </w:t>
            </w:r>
            <w:r>
              <w:rPr>
                <w:color w:val="000000"/>
              </w:rPr>
              <w:t>8, от котельной по улице Ростовская,100к</w:t>
            </w:r>
          </w:p>
        </w:tc>
        <w:tc>
          <w:tcPr>
            <w:tcW w:w="2835" w:type="dxa"/>
          </w:tcPr>
          <w:p w:rsidR="00080F59" w:rsidRDefault="00080F59" w:rsidP="00F93679">
            <w:pPr>
              <w:jc w:val="center"/>
              <w:rPr>
                <w:color w:val="000000"/>
              </w:rPr>
            </w:pPr>
            <w:r>
              <w:rPr>
                <w:color w:val="000000"/>
              </w:rPr>
              <w:t>36:34:0306088:2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на пересечении ул. Кольцовская и 9-ое Января, от котельной ул. Кольцовская, 66, протяженностью по каналу 135,6 п.м, в т.ч. по подвалу, назначение: нежилое, сооружения коммунального хозяйства, протяженность 136 м</w:t>
            </w:r>
          </w:p>
        </w:tc>
        <w:tc>
          <w:tcPr>
            <w:tcW w:w="4171" w:type="dxa"/>
          </w:tcPr>
          <w:p w:rsidR="00080F59" w:rsidRDefault="00080F59" w:rsidP="00F93679">
            <w:pPr>
              <w:jc w:val="center"/>
              <w:rPr>
                <w:color w:val="000000"/>
              </w:rPr>
            </w:pPr>
            <w:r>
              <w:rPr>
                <w:color w:val="000000"/>
              </w:rPr>
              <w:t>на пересечении ул.Кольцовская и ул.9-ое Января, от котельной ул.</w:t>
            </w:r>
            <w:r w:rsidR="00BB2CA8">
              <w:rPr>
                <w:color w:val="000000"/>
              </w:rPr>
              <w:t xml:space="preserve"> </w:t>
            </w:r>
            <w:r>
              <w:rPr>
                <w:color w:val="000000"/>
              </w:rPr>
              <w:t>Кольцовская,66</w:t>
            </w:r>
          </w:p>
        </w:tc>
        <w:tc>
          <w:tcPr>
            <w:tcW w:w="2835" w:type="dxa"/>
          </w:tcPr>
          <w:p w:rsidR="00080F59" w:rsidRDefault="00080F59" w:rsidP="00F93679">
            <w:pPr>
              <w:jc w:val="center"/>
              <w:rPr>
                <w:color w:val="000000"/>
              </w:rPr>
            </w:pPr>
            <w:r>
              <w:rPr>
                <w:color w:val="000000"/>
              </w:rPr>
              <w:t>36:34:0401016:190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BB2CA8" w:rsidP="00BB2CA8">
            <w:pPr>
              <w:jc w:val="center"/>
              <w:rPr>
                <w:color w:val="000000"/>
              </w:rPr>
            </w:pPr>
            <w:r>
              <w:rPr>
                <w:color w:val="000000"/>
              </w:rPr>
              <w:t>С</w:t>
            </w:r>
            <w:r w:rsidR="00080F59">
              <w:rPr>
                <w:color w:val="000000"/>
              </w:rPr>
              <w:t>еть тепловая в границах улиц Октябрьская и ВОК психоневрологического диспансера, от котельной ул. Тепличная, 5к, протяженностью по каналу 1448,4 п.м., назначение: нежилое, сооружения коммунального х</w:t>
            </w:r>
            <w:r>
              <w:rPr>
                <w:color w:val="000000"/>
              </w:rPr>
              <w:t>озяйства, протяженность 1448 м</w:t>
            </w:r>
          </w:p>
        </w:tc>
        <w:tc>
          <w:tcPr>
            <w:tcW w:w="4171" w:type="dxa"/>
          </w:tcPr>
          <w:p w:rsidR="00080F59" w:rsidRDefault="00080F59" w:rsidP="00F93679">
            <w:pPr>
              <w:jc w:val="center"/>
              <w:rPr>
                <w:color w:val="000000"/>
              </w:rPr>
            </w:pPr>
            <w:r>
              <w:rPr>
                <w:color w:val="000000"/>
              </w:rPr>
              <w:t>в границах улиц Октябрьская и ВОК психоневрологического диспансера, от котельной ул.Тепличная,5к</w:t>
            </w:r>
          </w:p>
        </w:tc>
        <w:tc>
          <w:tcPr>
            <w:tcW w:w="2835" w:type="dxa"/>
          </w:tcPr>
          <w:p w:rsidR="00080F59" w:rsidRDefault="00080F59" w:rsidP="00F93679">
            <w:pPr>
              <w:jc w:val="center"/>
              <w:rPr>
                <w:color w:val="000000"/>
              </w:rPr>
            </w:pPr>
            <w:r>
              <w:rPr>
                <w:color w:val="000000"/>
              </w:rPr>
              <w:t>36:34:0000000:4280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 xml:space="preserve">Сеть тепловая на пересечении </w:t>
            </w:r>
            <w:r w:rsidR="00BB2CA8">
              <w:rPr>
                <w:color w:val="000000"/>
              </w:rPr>
              <w:t xml:space="preserve">             </w:t>
            </w:r>
            <w:r>
              <w:rPr>
                <w:color w:val="000000"/>
              </w:rPr>
              <w:t>ул. Паровозная и ул. Деповская от котельной по ул. Паровозная, 62к, п</w:t>
            </w:r>
            <w:r w:rsidR="00BB2CA8">
              <w:rPr>
                <w:color w:val="000000"/>
              </w:rPr>
              <w:t>ротяженностью по каналу 40,3 п</w:t>
            </w:r>
            <w:r>
              <w:rPr>
                <w:color w:val="000000"/>
              </w:rPr>
              <w:t>м., назначение: нежилое, сооружения коммунального хозяйства</w:t>
            </w:r>
          </w:p>
        </w:tc>
        <w:tc>
          <w:tcPr>
            <w:tcW w:w="4171" w:type="dxa"/>
          </w:tcPr>
          <w:p w:rsidR="00080F59" w:rsidRDefault="00080F59" w:rsidP="00F93679">
            <w:pPr>
              <w:jc w:val="center"/>
              <w:rPr>
                <w:color w:val="000000"/>
              </w:rPr>
            </w:pPr>
            <w:r>
              <w:rPr>
                <w:color w:val="000000"/>
              </w:rPr>
              <w:t xml:space="preserve">на пересечении ул. Паровозная и </w:t>
            </w:r>
            <w:r w:rsidR="00BB2CA8">
              <w:rPr>
                <w:color w:val="000000"/>
              </w:rPr>
              <w:t xml:space="preserve">                            </w:t>
            </w:r>
            <w:r>
              <w:rPr>
                <w:color w:val="000000"/>
              </w:rPr>
              <w:t>ул. Деповская от котельной по ул. Паровозная, 62к</w:t>
            </w:r>
          </w:p>
        </w:tc>
        <w:tc>
          <w:tcPr>
            <w:tcW w:w="2835" w:type="dxa"/>
          </w:tcPr>
          <w:p w:rsidR="00080F59" w:rsidRDefault="00080F59" w:rsidP="00F93679">
            <w:pPr>
              <w:jc w:val="center"/>
              <w:rPr>
                <w:color w:val="000000"/>
              </w:rPr>
            </w:pPr>
            <w:r>
              <w:rPr>
                <w:color w:val="000000"/>
              </w:rPr>
              <w:t>36:34:0104155:3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 xml:space="preserve">Сеть тепловая в границах </w:t>
            </w:r>
            <w:r w:rsidR="00BB2CA8">
              <w:rPr>
                <w:color w:val="000000"/>
              </w:rPr>
              <w:t xml:space="preserve">                              </w:t>
            </w:r>
            <w:r>
              <w:rPr>
                <w:color w:val="000000"/>
              </w:rPr>
              <w:t xml:space="preserve">ул. Серафимовича, Полтавский и пер. Серафимовича, от котельной </w:t>
            </w:r>
            <w:r w:rsidR="00BB2CA8">
              <w:rPr>
                <w:color w:val="000000"/>
              </w:rPr>
              <w:t xml:space="preserve">                            </w:t>
            </w:r>
            <w:r>
              <w:rPr>
                <w:color w:val="000000"/>
              </w:rPr>
              <w:t>ул. Серафимовича, 32т, протяженностью по каналу 385,6 п.м., в т.ч. по подвалу, назначение: нежилое, сооружения коммунального хозяйства, протяженность 386 м</w:t>
            </w:r>
          </w:p>
        </w:tc>
        <w:tc>
          <w:tcPr>
            <w:tcW w:w="4171" w:type="dxa"/>
          </w:tcPr>
          <w:p w:rsidR="00080F59" w:rsidRDefault="00080F59" w:rsidP="00F93679">
            <w:pPr>
              <w:jc w:val="center"/>
              <w:rPr>
                <w:color w:val="000000"/>
              </w:rPr>
            </w:pPr>
            <w:r>
              <w:rPr>
                <w:color w:val="000000"/>
              </w:rPr>
              <w:t>в границах ул. Серафимовича, Полтавской и пер. Серафимовича, от котельной ул. Серафимовича,32т</w:t>
            </w:r>
          </w:p>
        </w:tc>
        <w:tc>
          <w:tcPr>
            <w:tcW w:w="2835" w:type="dxa"/>
          </w:tcPr>
          <w:p w:rsidR="00080F59" w:rsidRDefault="00080F59" w:rsidP="00F93679">
            <w:pPr>
              <w:jc w:val="center"/>
              <w:rPr>
                <w:color w:val="000000"/>
              </w:rPr>
            </w:pPr>
            <w:r>
              <w:rPr>
                <w:color w:val="000000"/>
              </w:rPr>
              <w:t>36:34:0106030:100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BB2CA8">
            <w:pPr>
              <w:jc w:val="center"/>
              <w:rPr>
                <w:color w:val="000000"/>
              </w:rPr>
            </w:pPr>
            <w:r>
              <w:rPr>
                <w:color w:val="000000"/>
              </w:rPr>
              <w:t>сеть тепловая в границах ул.Л.Рябцевой, тупики улиц Чкалова, Задонской, Шишкова, пер. Автогенный, от котельной ул. Елецкая, 8к, протяженностью по каналу 839,3 п.м., в т.ч. Транзитом по подвалам, назначение: нежилое, сооружения коммунального хозяйства, протяженность 839 м</w:t>
            </w:r>
          </w:p>
        </w:tc>
        <w:tc>
          <w:tcPr>
            <w:tcW w:w="4171" w:type="dxa"/>
          </w:tcPr>
          <w:p w:rsidR="00080F59" w:rsidRDefault="00BB2CA8" w:rsidP="00F93679">
            <w:pPr>
              <w:jc w:val="center"/>
              <w:rPr>
                <w:color w:val="000000"/>
              </w:rPr>
            </w:pPr>
            <w:r>
              <w:rPr>
                <w:color w:val="000000"/>
              </w:rPr>
              <w:t xml:space="preserve">в </w:t>
            </w:r>
            <w:r w:rsidR="00080F59">
              <w:rPr>
                <w:color w:val="000000"/>
              </w:rPr>
              <w:t>границах ул.Л.Рябцевой, тупики улиц Чкалова, Задонской, Шишкова, пер.Автогенный, от котельной ул.Елецкая,8к</w:t>
            </w:r>
          </w:p>
        </w:tc>
        <w:tc>
          <w:tcPr>
            <w:tcW w:w="2835" w:type="dxa"/>
          </w:tcPr>
          <w:p w:rsidR="00080F59" w:rsidRDefault="00080F59" w:rsidP="00F93679">
            <w:pPr>
              <w:jc w:val="center"/>
              <w:rPr>
                <w:color w:val="000000"/>
              </w:rPr>
            </w:pPr>
            <w:r>
              <w:rPr>
                <w:color w:val="000000"/>
              </w:rPr>
              <w:t>36:34:0000000:4258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в границах ул. 9-ое Января, ул. Торпедо, ул. Краснодонская, от котельной ул. 9-ое Января, 180к, протяженностью по каналу 1027,4 п.м., в т.ч. транзитом, назначение: нежилое, сооружения коммунального хозяйства, протяженность 1027 м</w:t>
            </w:r>
          </w:p>
        </w:tc>
        <w:tc>
          <w:tcPr>
            <w:tcW w:w="4171" w:type="dxa"/>
          </w:tcPr>
          <w:p w:rsidR="00080F59" w:rsidRDefault="00080F59" w:rsidP="00F93679">
            <w:pPr>
              <w:jc w:val="center"/>
              <w:rPr>
                <w:color w:val="000000"/>
              </w:rPr>
            </w:pPr>
            <w:r>
              <w:rPr>
                <w:color w:val="000000"/>
              </w:rPr>
              <w:t xml:space="preserve">в границах ул. 9-ое Января, </w:t>
            </w:r>
            <w:r w:rsidR="00BB2CA8">
              <w:rPr>
                <w:color w:val="000000"/>
              </w:rPr>
              <w:t xml:space="preserve">                              </w:t>
            </w:r>
            <w:r>
              <w:rPr>
                <w:color w:val="000000"/>
              </w:rPr>
              <w:t>ул. Торпедо, ул.Краснодонска</w:t>
            </w:r>
            <w:r w:rsidR="00BB2CA8">
              <w:rPr>
                <w:color w:val="000000"/>
              </w:rPr>
              <w:t xml:space="preserve">я, от котельной ул.9-ое Января, </w:t>
            </w:r>
            <w:r>
              <w:rPr>
                <w:color w:val="000000"/>
              </w:rPr>
              <w:t>180к</w:t>
            </w:r>
          </w:p>
        </w:tc>
        <w:tc>
          <w:tcPr>
            <w:tcW w:w="2835" w:type="dxa"/>
          </w:tcPr>
          <w:p w:rsidR="00080F59" w:rsidRDefault="00080F59" w:rsidP="00F93679">
            <w:pPr>
              <w:jc w:val="center"/>
              <w:rPr>
                <w:color w:val="000000"/>
              </w:rPr>
            </w:pPr>
            <w:r>
              <w:rPr>
                <w:color w:val="000000"/>
              </w:rPr>
              <w:t>36:34:0208054:175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BB2CA8">
            <w:pPr>
              <w:jc w:val="center"/>
              <w:rPr>
                <w:color w:val="000000"/>
              </w:rPr>
            </w:pPr>
            <w:r>
              <w:rPr>
                <w:color w:val="000000"/>
              </w:rPr>
              <w:t>Сооружение, назначение: сооружения коммунального хозяйства, сеть  тепловая   в границах  территории Графского заповедника и ул. Генерала Лохматикова, от котельной  ул. Генерала Лохматикова, 27к, протяженностью  по каналу 1280,8 п.м</w:t>
            </w:r>
          </w:p>
        </w:tc>
        <w:tc>
          <w:tcPr>
            <w:tcW w:w="4171" w:type="dxa"/>
          </w:tcPr>
          <w:p w:rsidR="00080F59" w:rsidRDefault="00080F59" w:rsidP="00F93679">
            <w:pPr>
              <w:jc w:val="center"/>
              <w:rPr>
                <w:color w:val="000000"/>
              </w:rPr>
            </w:pPr>
            <w:r>
              <w:rPr>
                <w:color w:val="000000"/>
              </w:rPr>
              <w:t>в границах территории Графского заповедника и ул.Генерала Лохматикова, от котельной ул.Генерала Лохматикова,27к</w:t>
            </w:r>
          </w:p>
        </w:tc>
        <w:tc>
          <w:tcPr>
            <w:tcW w:w="2835" w:type="dxa"/>
          </w:tcPr>
          <w:p w:rsidR="00080F59" w:rsidRDefault="00080F59" w:rsidP="00F93679">
            <w:pPr>
              <w:jc w:val="center"/>
              <w:rPr>
                <w:color w:val="000000"/>
              </w:rPr>
            </w:pPr>
            <w:r>
              <w:rPr>
                <w:color w:val="000000"/>
              </w:rPr>
              <w:t>36:34:0000000:4260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BB2CA8">
            <w:pPr>
              <w:jc w:val="center"/>
              <w:rPr>
                <w:color w:val="000000"/>
              </w:rPr>
            </w:pPr>
            <w:r>
              <w:rPr>
                <w:color w:val="000000"/>
              </w:rPr>
              <w:t>Здание, ЦТП-5, назначение: нежилое здание, количество этажей-1, площадь 68,9 к</w:t>
            </w:r>
            <w:r w:rsidR="00BB2CA8">
              <w:rPr>
                <w:color w:val="000000"/>
              </w:rPr>
              <w:t>в. м</w:t>
            </w:r>
          </w:p>
        </w:tc>
        <w:tc>
          <w:tcPr>
            <w:tcW w:w="4171" w:type="dxa"/>
          </w:tcPr>
          <w:p w:rsidR="00080F59" w:rsidRDefault="00080F59" w:rsidP="00F93679">
            <w:pPr>
              <w:jc w:val="center"/>
              <w:rPr>
                <w:color w:val="000000"/>
              </w:rPr>
            </w:pPr>
            <w:r>
              <w:rPr>
                <w:color w:val="000000"/>
              </w:rPr>
              <w:t>ул. Богдана Хмельницкого, строение 15т</w:t>
            </w:r>
          </w:p>
        </w:tc>
        <w:tc>
          <w:tcPr>
            <w:tcW w:w="2835" w:type="dxa"/>
          </w:tcPr>
          <w:p w:rsidR="00080F59" w:rsidRDefault="00080F59" w:rsidP="00F93679">
            <w:pPr>
              <w:jc w:val="center"/>
              <w:rPr>
                <w:color w:val="000000"/>
              </w:rPr>
            </w:pPr>
            <w:r>
              <w:rPr>
                <w:color w:val="000000"/>
              </w:rPr>
              <w:t>36:34:0105033:35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BB2CA8">
            <w:pPr>
              <w:jc w:val="center"/>
              <w:rPr>
                <w:color w:val="000000"/>
              </w:rPr>
            </w:pPr>
            <w:r>
              <w:rPr>
                <w:color w:val="000000"/>
              </w:rPr>
              <w:t>Отдельно стоящее здание, назначение: нежилое, 2 - этажный,   общая площадь  1675,1 кв. м, инв. № 7850, лит. А</w:t>
            </w:r>
            <w:r w:rsidR="00BB2CA8">
              <w:rPr>
                <w:color w:val="000000"/>
              </w:rPr>
              <w:t>,</w:t>
            </w:r>
            <w:r>
              <w:rPr>
                <w:color w:val="000000"/>
              </w:rPr>
              <w:t xml:space="preserve"> с вспомогательным объектом: кирпичная дымовая труба Н=60,0м., диаметр 2,1м. лит.Г.</w:t>
            </w:r>
          </w:p>
        </w:tc>
        <w:tc>
          <w:tcPr>
            <w:tcW w:w="4171" w:type="dxa"/>
          </w:tcPr>
          <w:p w:rsidR="00080F59" w:rsidRDefault="00080F59" w:rsidP="00F93679">
            <w:pPr>
              <w:jc w:val="center"/>
              <w:rPr>
                <w:color w:val="000000"/>
              </w:rPr>
            </w:pPr>
            <w:r>
              <w:rPr>
                <w:color w:val="000000"/>
              </w:rPr>
              <w:t>ул. Курчатова, дом 24-б</w:t>
            </w:r>
          </w:p>
        </w:tc>
        <w:tc>
          <w:tcPr>
            <w:tcW w:w="2835" w:type="dxa"/>
          </w:tcPr>
          <w:p w:rsidR="00080F59" w:rsidRDefault="00080F59" w:rsidP="00F93679">
            <w:pPr>
              <w:jc w:val="center"/>
              <w:rPr>
                <w:color w:val="000000"/>
              </w:rPr>
            </w:pPr>
            <w:r>
              <w:rPr>
                <w:color w:val="000000"/>
              </w:rPr>
              <w:t>36:34:0516002:454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Котельная, назначение: нежилое здание, количество этажей: 1 в составе оборудование:котел водогрейный Protherm Bison NO – 250 КВт, с горелкой «Lamborghini» ЕМ 40/2-ED 7 - 2шт.;насос сетевой 1 контур ТОР-S 50/15 3-PN10 – 2 шт.;насос сетевой 2 контур IPL 40/150-3/2 – 2 шт.; насос циркуляционный Start –RS 25/8 – 2 шт.;насос горячего водоснабжения ТОР – S 25/13 3 – PN10 – 2 шт.;подпиточный насос МНI 204 – 2 шт.;теплообменник пластичный ЭТ-014с-10-17 – 2шт.;теплообменник пластичный ЭТ-05-16-7– 2шт.;гидромагнитная система очистки воды ГМС 20 – 1 шт.;установка умягчения воды STF -1шт.;мембранный бак Zilmet – 200 – 1 шт.;бак запаса воды – 1 шт.;теплосчетчик ТЭМ – 106 – 1 шт.;- измерительно-вычислительный блок ИВБ – 1 шт.;прибор преобразователь расхода магнитный РСМ-05.07 – 2 шт.;ГРУ (газорегуляторная установка с регулятором давления газа РДНК 400) – 2шт.;счетчик газа ВК – G40 – 1 шт.;</w:t>
            </w:r>
            <w:r>
              <w:rPr>
                <w:color w:val="000000"/>
              </w:rPr>
              <w:br/>
              <w:t xml:space="preserve">электромагнитный автоматический газовый запорный клапан КПЭГ-50П – 1шт.;корректор газа СПГ 742 – 1 шт.;принтер Epson – 1 шт.;щит автоматики управления котельной «ИСУ-08» - 1 шт.;электрический щит – </w:t>
            </w:r>
            <w:r w:rsidR="00BB2CA8">
              <w:rPr>
                <w:color w:val="000000"/>
              </w:rPr>
              <w:t xml:space="preserve">     </w:t>
            </w:r>
            <w:r>
              <w:rPr>
                <w:color w:val="000000"/>
              </w:rPr>
              <w:t xml:space="preserve">1 шт.;дизель генератор KIPOR KDE19AЗ – 15 КВт – 1 шт.;труба дымовая h=21м – </w:t>
            </w:r>
            <w:r w:rsidR="00BB2CA8">
              <w:rPr>
                <w:color w:val="000000"/>
              </w:rPr>
              <w:t xml:space="preserve">            </w:t>
            </w:r>
            <w:r>
              <w:rPr>
                <w:color w:val="000000"/>
              </w:rPr>
              <w:t>1 шт.</w:t>
            </w:r>
          </w:p>
        </w:tc>
        <w:tc>
          <w:tcPr>
            <w:tcW w:w="4171" w:type="dxa"/>
          </w:tcPr>
          <w:p w:rsidR="00080F59" w:rsidRDefault="00080F59" w:rsidP="00F93679">
            <w:pPr>
              <w:jc w:val="center"/>
              <w:rPr>
                <w:color w:val="000000"/>
              </w:rPr>
            </w:pPr>
            <w:r>
              <w:rPr>
                <w:color w:val="000000"/>
              </w:rPr>
              <w:t>ул.</w:t>
            </w:r>
            <w:r w:rsidR="00BB2CA8">
              <w:rPr>
                <w:color w:val="000000"/>
              </w:rPr>
              <w:t xml:space="preserve"> </w:t>
            </w:r>
            <w:r>
              <w:rPr>
                <w:color w:val="000000"/>
              </w:rPr>
              <w:t>Чапаева,115К 394031</w:t>
            </w:r>
          </w:p>
        </w:tc>
        <w:tc>
          <w:tcPr>
            <w:tcW w:w="2835" w:type="dxa"/>
          </w:tcPr>
          <w:p w:rsidR="00080F59" w:rsidRDefault="00080F59" w:rsidP="00F93679">
            <w:pPr>
              <w:jc w:val="center"/>
              <w:rPr>
                <w:color w:val="000000"/>
              </w:rPr>
            </w:pPr>
            <w:r>
              <w:rPr>
                <w:color w:val="000000"/>
              </w:rPr>
              <w:t>36:34:0406035:19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ооружение - тепловая сеть, назначение: иные сооружения производственного назначения, протяженность 100 м, адрес (местонахождение) объекта: Воронежская область, г. Воронеж, ул. Лескова, д. 43К.</w:t>
            </w:r>
          </w:p>
        </w:tc>
        <w:tc>
          <w:tcPr>
            <w:tcW w:w="4171" w:type="dxa"/>
          </w:tcPr>
          <w:p w:rsidR="00080F59" w:rsidRDefault="00080F59" w:rsidP="00F93679">
            <w:pPr>
              <w:jc w:val="center"/>
              <w:rPr>
                <w:color w:val="000000"/>
              </w:rPr>
            </w:pPr>
            <w:r>
              <w:rPr>
                <w:color w:val="000000"/>
              </w:rPr>
              <w:t>ул.</w:t>
            </w:r>
            <w:r w:rsidR="00BB2CA8">
              <w:rPr>
                <w:color w:val="000000"/>
              </w:rPr>
              <w:t xml:space="preserve"> </w:t>
            </w:r>
            <w:r>
              <w:rPr>
                <w:color w:val="000000"/>
              </w:rPr>
              <w:t>Лескова,43к</w:t>
            </w:r>
          </w:p>
        </w:tc>
        <w:tc>
          <w:tcPr>
            <w:tcW w:w="2835" w:type="dxa"/>
          </w:tcPr>
          <w:p w:rsidR="00080F59" w:rsidRDefault="00080F59" w:rsidP="00F93679">
            <w:pPr>
              <w:jc w:val="center"/>
              <w:rPr>
                <w:color w:val="000000"/>
              </w:rPr>
            </w:pPr>
            <w:r>
              <w:rPr>
                <w:color w:val="000000"/>
              </w:rPr>
              <w:t>36:34:0404054:2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на ж/д №40, 42 по ул. Фр. Энгельса, от котельной по ул. Фр. Энгельса, 42, протяженностью по каналу 45,9 п.м, в т.ч. транзит по подвалу, назначение: нежилое, сооружения коммунального хозяйства, протяженность 46 м</w:t>
            </w:r>
          </w:p>
        </w:tc>
        <w:tc>
          <w:tcPr>
            <w:tcW w:w="4171" w:type="dxa"/>
          </w:tcPr>
          <w:p w:rsidR="00080F59" w:rsidRDefault="00080F59" w:rsidP="00F93679">
            <w:pPr>
              <w:jc w:val="center"/>
              <w:rPr>
                <w:color w:val="000000"/>
              </w:rPr>
            </w:pPr>
            <w:r>
              <w:rPr>
                <w:color w:val="000000"/>
              </w:rPr>
              <w:t>ж/д №40,42 по ул.Фр. Энгельса, от котельной по ул.Фр. Энгельса,42</w:t>
            </w:r>
          </w:p>
        </w:tc>
        <w:tc>
          <w:tcPr>
            <w:tcW w:w="2835" w:type="dxa"/>
          </w:tcPr>
          <w:p w:rsidR="00080F59" w:rsidRDefault="00080F59" w:rsidP="00F93679">
            <w:pPr>
              <w:jc w:val="center"/>
              <w:rPr>
                <w:color w:val="000000"/>
              </w:rPr>
            </w:pPr>
            <w:r>
              <w:rPr>
                <w:color w:val="000000"/>
              </w:rPr>
              <w:t>36:34:0606017:86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в границах ж.д. 14,16,18,20,22,26,27,28,30,32,34,36а,38,38а,42 по ул. Березовая Роща, от котельной ул. Березовая Роща, 34к, протяженностью по каналу 817,9 п.м, в т.ч. транзит по подвалу, назначение: нежилое, сооружения коммунального хозяйства, протяженность 818 м</w:t>
            </w:r>
          </w:p>
        </w:tc>
        <w:tc>
          <w:tcPr>
            <w:tcW w:w="4171" w:type="dxa"/>
          </w:tcPr>
          <w:p w:rsidR="00080F59" w:rsidRDefault="00080F59" w:rsidP="00F93679">
            <w:pPr>
              <w:jc w:val="center"/>
              <w:rPr>
                <w:color w:val="000000"/>
              </w:rPr>
            </w:pPr>
            <w:r>
              <w:rPr>
                <w:color w:val="000000"/>
              </w:rPr>
              <w:t>в границах ж.д.14,16,18,20,22,26,27,28,30,32,34,36а,38,38а,42 по ул.Березовая Роща, от котельной ул.Березовая Роща,34к</w:t>
            </w:r>
          </w:p>
        </w:tc>
        <w:tc>
          <w:tcPr>
            <w:tcW w:w="2835" w:type="dxa"/>
          </w:tcPr>
          <w:p w:rsidR="00080F59" w:rsidRDefault="00080F59" w:rsidP="00F93679">
            <w:pPr>
              <w:jc w:val="center"/>
              <w:rPr>
                <w:color w:val="000000"/>
              </w:rPr>
            </w:pPr>
            <w:r>
              <w:rPr>
                <w:color w:val="000000"/>
              </w:rPr>
              <w:t>36:34:0603025:528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в границах ул. Фр. Энгельса, Кольцовская, пр. Революции от котельной по пр. Революции, 10/12 протяженностью по каналу 84,34 п.м, назначение: 10) сооружения коммунального хозяйства</w:t>
            </w:r>
          </w:p>
        </w:tc>
        <w:tc>
          <w:tcPr>
            <w:tcW w:w="4171" w:type="dxa"/>
          </w:tcPr>
          <w:p w:rsidR="00080F59" w:rsidRDefault="00080F59" w:rsidP="00F93679">
            <w:pPr>
              <w:jc w:val="center"/>
              <w:rPr>
                <w:color w:val="000000"/>
              </w:rPr>
            </w:pPr>
            <w:r>
              <w:rPr>
                <w:color w:val="000000"/>
              </w:rPr>
              <w:t>в границах ул.Фридриха Энгельса, Кольцовская, пр.Революции от котельной по пр.Революции,10/12</w:t>
            </w:r>
          </w:p>
        </w:tc>
        <w:tc>
          <w:tcPr>
            <w:tcW w:w="2835" w:type="dxa"/>
          </w:tcPr>
          <w:p w:rsidR="00080F59" w:rsidRDefault="00080F59" w:rsidP="00F93679">
            <w:pPr>
              <w:jc w:val="center"/>
              <w:rPr>
                <w:color w:val="000000"/>
              </w:rPr>
            </w:pPr>
            <w:r>
              <w:rPr>
                <w:color w:val="000000"/>
              </w:rPr>
              <w:t>36:34:0606028:55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BB2CA8">
            <w:pPr>
              <w:jc w:val="center"/>
              <w:rPr>
                <w:color w:val="000000"/>
              </w:rPr>
            </w:pPr>
            <w:r>
              <w:rPr>
                <w:color w:val="000000"/>
              </w:rPr>
              <w:t>сеть тепловая в границах ул. Арсенальной, от котельной ул. Арсенальная, 5, протяженностью по каналу 25,0 п.м., назначение: нежилое, сооружения коммунального хозяйства, протяженност</w:t>
            </w:r>
            <w:r w:rsidR="00BB2CA8">
              <w:rPr>
                <w:color w:val="000000"/>
              </w:rPr>
              <w:t>ь 25 м</w:t>
            </w:r>
          </w:p>
        </w:tc>
        <w:tc>
          <w:tcPr>
            <w:tcW w:w="4171" w:type="dxa"/>
          </w:tcPr>
          <w:p w:rsidR="00080F59" w:rsidRDefault="00080F59" w:rsidP="00F93679">
            <w:pPr>
              <w:jc w:val="center"/>
              <w:rPr>
                <w:color w:val="000000"/>
              </w:rPr>
            </w:pPr>
            <w:r>
              <w:rPr>
                <w:color w:val="000000"/>
              </w:rPr>
              <w:t>в границах ул.</w:t>
            </w:r>
            <w:r w:rsidR="00BB2CA8">
              <w:rPr>
                <w:color w:val="000000"/>
              </w:rPr>
              <w:t xml:space="preserve"> </w:t>
            </w:r>
            <w:r>
              <w:rPr>
                <w:color w:val="000000"/>
              </w:rPr>
              <w:t>Арсенальной, от котельной ул.Арсенальная,5</w:t>
            </w:r>
          </w:p>
        </w:tc>
        <w:tc>
          <w:tcPr>
            <w:tcW w:w="2835" w:type="dxa"/>
          </w:tcPr>
          <w:p w:rsidR="00080F59" w:rsidRDefault="00080F59" w:rsidP="00F93679">
            <w:pPr>
              <w:jc w:val="center"/>
              <w:rPr>
                <w:color w:val="000000"/>
              </w:rPr>
            </w:pPr>
            <w:r>
              <w:rPr>
                <w:color w:val="000000"/>
              </w:rPr>
              <w:t>36:34:0605058:261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BB2CA8">
            <w:pPr>
              <w:jc w:val="center"/>
              <w:rPr>
                <w:color w:val="000000"/>
              </w:rPr>
            </w:pPr>
            <w:r>
              <w:rPr>
                <w:color w:val="000000"/>
              </w:rPr>
              <w:t>Сооружение, назначение: сооружения коммунального хозяйства,  сеть тепловая на пересечении ул. Сакко и Ванцетти и Вайцеховского, от  котельной  ул. Сакко и Ванцетти,104к, протяженностью по каналу 59,1п.м., в т.ч. по подвалу и надземной п</w:t>
            </w:r>
            <w:r w:rsidR="00BB2CA8">
              <w:rPr>
                <w:color w:val="000000"/>
              </w:rPr>
              <w:t>рокладкой</w:t>
            </w:r>
          </w:p>
        </w:tc>
        <w:tc>
          <w:tcPr>
            <w:tcW w:w="4171" w:type="dxa"/>
          </w:tcPr>
          <w:p w:rsidR="00080F59" w:rsidRDefault="00080F59" w:rsidP="00F93679">
            <w:pPr>
              <w:jc w:val="center"/>
              <w:rPr>
                <w:color w:val="000000"/>
              </w:rPr>
            </w:pPr>
            <w:r>
              <w:rPr>
                <w:color w:val="000000"/>
              </w:rPr>
              <w:t>на пересечении ул.Сакко и Ванцетти и ул.Вайцеховского, от котельной ул.Сакко и Ванцетти,104к</w:t>
            </w:r>
          </w:p>
        </w:tc>
        <w:tc>
          <w:tcPr>
            <w:tcW w:w="2835" w:type="dxa"/>
          </w:tcPr>
          <w:p w:rsidR="00080F59" w:rsidRDefault="00080F59" w:rsidP="00F93679">
            <w:pPr>
              <w:jc w:val="center"/>
              <w:rPr>
                <w:color w:val="000000"/>
              </w:rPr>
            </w:pPr>
            <w:r>
              <w:rPr>
                <w:color w:val="000000"/>
              </w:rPr>
              <w:t>36:34:0605058:261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к жилым домам №№ 5, 7, 9, 11, 13, 15 ул. Полякова и по пер. Звездный, 2, от котельной по ул. Полякова, 13а, протяженностью по каналу 566,5 п.м, назначение: нежилое, сооружения коммунального хозяйства, протяженность 576 м</w:t>
            </w:r>
          </w:p>
        </w:tc>
        <w:tc>
          <w:tcPr>
            <w:tcW w:w="4171" w:type="dxa"/>
          </w:tcPr>
          <w:p w:rsidR="00080F59" w:rsidRDefault="00080F59" w:rsidP="00F93679">
            <w:pPr>
              <w:jc w:val="center"/>
              <w:rPr>
                <w:color w:val="000000"/>
              </w:rPr>
            </w:pPr>
            <w:r>
              <w:rPr>
                <w:color w:val="000000"/>
              </w:rPr>
              <w:t>к жилым домам №№ 5,7,9,11,13,15 ул.Полякова и по пер.Звездный,2, от котельной по ул.Полякова,13а</w:t>
            </w:r>
          </w:p>
        </w:tc>
        <w:tc>
          <w:tcPr>
            <w:tcW w:w="2835" w:type="dxa"/>
          </w:tcPr>
          <w:p w:rsidR="00080F59" w:rsidRDefault="00080F59" w:rsidP="00F93679">
            <w:pPr>
              <w:jc w:val="center"/>
              <w:rPr>
                <w:color w:val="000000"/>
              </w:rPr>
            </w:pPr>
            <w:r>
              <w:rPr>
                <w:color w:val="000000"/>
              </w:rPr>
              <w:t>36:34:0349015:57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на пересечении улиц 9-ое Января и ул. Революции 1905г., от котельной ул. 9-ое Января, 48к, протяженностью по каналу 282,0 п.м, в т.ч. транзит по подвалу</w:t>
            </w:r>
          </w:p>
        </w:tc>
        <w:tc>
          <w:tcPr>
            <w:tcW w:w="4171" w:type="dxa"/>
          </w:tcPr>
          <w:p w:rsidR="00080F59" w:rsidRDefault="00080F59" w:rsidP="00F93679">
            <w:pPr>
              <w:jc w:val="center"/>
              <w:rPr>
                <w:color w:val="000000"/>
              </w:rPr>
            </w:pPr>
            <w:r>
              <w:rPr>
                <w:color w:val="000000"/>
              </w:rPr>
              <w:t>на пересечении улиц 9 Января и ул.Революции 1905 года, от котельной ул.9 Января,48к</w:t>
            </w:r>
          </w:p>
        </w:tc>
        <w:tc>
          <w:tcPr>
            <w:tcW w:w="2835" w:type="dxa"/>
          </w:tcPr>
          <w:p w:rsidR="00080F59" w:rsidRDefault="00080F59" w:rsidP="00F93679">
            <w:pPr>
              <w:jc w:val="center"/>
              <w:rPr>
                <w:color w:val="000000"/>
              </w:rPr>
            </w:pPr>
            <w:r>
              <w:rPr>
                <w:color w:val="000000"/>
              </w:rPr>
              <w:t>36:34:0401016:190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в границах улиц Тепличная и ул. Берег реки Дон, от котельной по ул. Тепличная, 10ц, назначение: нежилое</w:t>
            </w:r>
          </w:p>
        </w:tc>
        <w:tc>
          <w:tcPr>
            <w:tcW w:w="4171" w:type="dxa"/>
          </w:tcPr>
          <w:p w:rsidR="00080F59" w:rsidRDefault="00080F59" w:rsidP="00F93679">
            <w:pPr>
              <w:jc w:val="center"/>
              <w:rPr>
                <w:color w:val="000000"/>
              </w:rPr>
            </w:pPr>
            <w:r>
              <w:rPr>
                <w:color w:val="000000"/>
              </w:rPr>
              <w:t xml:space="preserve">в границах улиц Тепличная и </w:t>
            </w:r>
            <w:r w:rsidR="00BB2CA8">
              <w:rPr>
                <w:color w:val="000000"/>
              </w:rPr>
              <w:t xml:space="preserve">                 </w:t>
            </w:r>
            <w:r>
              <w:rPr>
                <w:color w:val="000000"/>
              </w:rPr>
              <w:t>ул. Берег реки Дон, от котельной по ул. Тепличная, 10ц</w:t>
            </w:r>
          </w:p>
        </w:tc>
        <w:tc>
          <w:tcPr>
            <w:tcW w:w="2835" w:type="dxa"/>
          </w:tcPr>
          <w:p w:rsidR="00080F59" w:rsidRDefault="00080F59" w:rsidP="00F93679">
            <w:pPr>
              <w:jc w:val="center"/>
              <w:rPr>
                <w:color w:val="000000"/>
              </w:rPr>
            </w:pPr>
            <w:r>
              <w:rPr>
                <w:color w:val="000000"/>
              </w:rPr>
              <w:t>36:34:0513001:513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в границах ул. Конституции и ул. Липецкой, от котельной по ул. Конституции, 135к, протяженностью по каналу 387,0 п.м., в том числе транзитом, назначение: нежилое, сооружения коммунального хозяйства, протяженность 387 м</w:t>
            </w:r>
          </w:p>
        </w:tc>
        <w:tc>
          <w:tcPr>
            <w:tcW w:w="4171" w:type="dxa"/>
          </w:tcPr>
          <w:p w:rsidR="00080F59" w:rsidRDefault="00080F59" w:rsidP="00F93679">
            <w:pPr>
              <w:jc w:val="center"/>
              <w:rPr>
                <w:color w:val="000000"/>
              </w:rPr>
            </w:pPr>
            <w:r>
              <w:rPr>
                <w:color w:val="000000"/>
              </w:rPr>
              <w:t xml:space="preserve">в границах ул. Конституции и </w:t>
            </w:r>
            <w:r w:rsidR="00BB2CA8">
              <w:rPr>
                <w:color w:val="000000"/>
              </w:rPr>
              <w:t xml:space="preserve">          </w:t>
            </w:r>
            <w:r>
              <w:rPr>
                <w:color w:val="000000"/>
              </w:rPr>
              <w:t xml:space="preserve">ул. Липецкой, от котельной по </w:t>
            </w:r>
            <w:r w:rsidR="00BB2CA8">
              <w:rPr>
                <w:color w:val="000000"/>
              </w:rPr>
              <w:t xml:space="preserve">                 </w:t>
            </w:r>
            <w:r>
              <w:rPr>
                <w:color w:val="000000"/>
              </w:rPr>
              <w:t>ул. Конституции, 135к</w:t>
            </w:r>
          </w:p>
        </w:tc>
        <w:tc>
          <w:tcPr>
            <w:tcW w:w="2835" w:type="dxa"/>
          </w:tcPr>
          <w:p w:rsidR="00080F59" w:rsidRDefault="00080F59" w:rsidP="00F93679">
            <w:pPr>
              <w:jc w:val="center"/>
              <w:rPr>
                <w:color w:val="000000"/>
              </w:rPr>
            </w:pPr>
            <w:r>
              <w:rPr>
                <w:color w:val="000000"/>
              </w:rPr>
              <w:t>36:34:0102043:32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BB2CA8" w:rsidP="00F93679">
            <w:pPr>
              <w:jc w:val="center"/>
              <w:rPr>
                <w:color w:val="000000"/>
              </w:rPr>
            </w:pPr>
            <w:r>
              <w:rPr>
                <w:color w:val="000000"/>
              </w:rPr>
              <w:t>Т</w:t>
            </w:r>
            <w:r w:rsidR="00080F59">
              <w:rPr>
                <w:color w:val="000000"/>
              </w:rPr>
              <w:t>епловая сеть в границах улиц: Московский пр-т, Шишкова, Беговая, Хользунова, 45-й Стрелковой дивизии от котельной по пер. Ботанический, 45к, протяженностью по каналу 11306,4 п.м., в т.ч. по подвалам и надземной прокладкой., назначение: нежилое, сооружения коммунального хозяйства, протяженность 11306 м., адрес (местонахождение) объекта: Российская Федерация, Воронежская область, г. Воронеж, тепловая сеть в границах улиц: Московский пр-т, Шишкова, Беговая, Хользунова, 45-й Стрелковой дивизии от котельной по пер. Ботанический, 45к</w:t>
            </w:r>
          </w:p>
        </w:tc>
        <w:tc>
          <w:tcPr>
            <w:tcW w:w="4171" w:type="dxa"/>
          </w:tcPr>
          <w:p w:rsidR="00080F59" w:rsidRDefault="00080F59" w:rsidP="00F93679">
            <w:pPr>
              <w:jc w:val="center"/>
              <w:rPr>
                <w:color w:val="000000"/>
              </w:rPr>
            </w:pPr>
            <w:r>
              <w:rPr>
                <w:color w:val="000000"/>
              </w:rPr>
              <w:t>в границах улиц: Московский пр-т, Шишкова, Беговая, Хользунова, 45-й стрелковой дивизии от котельной по пер.Ботанический,45к</w:t>
            </w:r>
          </w:p>
        </w:tc>
        <w:tc>
          <w:tcPr>
            <w:tcW w:w="2835" w:type="dxa"/>
          </w:tcPr>
          <w:p w:rsidR="00080F59" w:rsidRDefault="00080F59" w:rsidP="00F93679">
            <w:pPr>
              <w:jc w:val="center"/>
              <w:rPr>
                <w:color w:val="000000"/>
              </w:rPr>
            </w:pPr>
            <w:r>
              <w:rPr>
                <w:color w:val="000000"/>
              </w:rPr>
              <w:t>36:34:0000000:4280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проходит по Московскому пр-ту вдоль домов №№ 129, 129а, 145а, 143б, от котельной Московский пр-кт, 129к, протяженностью по каналу</w:t>
            </w:r>
            <w:r w:rsidR="00BB2CA8">
              <w:rPr>
                <w:color w:val="000000"/>
              </w:rPr>
              <w:t xml:space="preserve">              </w:t>
            </w:r>
            <w:r>
              <w:rPr>
                <w:color w:val="000000"/>
              </w:rPr>
              <w:t xml:space="preserve"> 292,9 п.м., в т.ч. транзитом по подвалам, назначение: нежилое, сооружения коммунального хозяйства, протяженность 293 м</w:t>
            </w:r>
          </w:p>
        </w:tc>
        <w:tc>
          <w:tcPr>
            <w:tcW w:w="4171" w:type="dxa"/>
          </w:tcPr>
          <w:p w:rsidR="00080F59" w:rsidRDefault="00BB2CA8" w:rsidP="00F93679">
            <w:pPr>
              <w:jc w:val="center"/>
              <w:rPr>
                <w:color w:val="000000"/>
              </w:rPr>
            </w:pPr>
            <w:r>
              <w:rPr>
                <w:color w:val="000000"/>
              </w:rPr>
              <w:t>Московской пр-т</w:t>
            </w:r>
            <w:r w:rsidR="00080F59">
              <w:rPr>
                <w:color w:val="000000"/>
              </w:rPr>
              <w:t xml:space="preserve"> вдоль домов </w:t>
            </w:r>
            <w:r>
              <w:rPr>
                <w:color w:val="000000"/>
              </w:rPr>
              <w:t xml:space="preserve">               </w:t>
            </w:r>
            <w:r w:rsidR="00080F59">
              <w:rPr>
                <w:color w:val="000000"/>
              </w:rPr>
              <w:t>№№ 129,129а,145а,143б, от котельной Московский пр-т, 129к</w:t>
            </w:r>
          </w:p>
        </w:tc>
        <w:tc>
          <w:tcPr>
            <w:tcW w:w="2835" w:type="dxa"/>
          </w:tcPr>
          <w:p w:rsidR="00080F59" w:rsidRDefault="00080F59" w:rsidP="00F93679">
            <w:pPr>
              <w:jc w:val="center"/>
              <w:rPr>
                <w:color w:val="000000"/>
              </w:rPr>
            </w:pPr>
            <w:r>
              <w:rPr>
                <w:color w:val="000000"/>
              </w:rPr>
              <w:t>36:34:0203003:26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BB2CA8" w:rsidP="00BB2CA8">
            <w:pPr>
              <w:jc w:val="center"/>
              <w:rPr>
                <w:color w:val="000000"/>
              </w:rPr>
            </w:pPr>
            <w:r>
              <w:rPr>
                <w:color w:val="000000"/>
              </w:rPr>
              <w:t>Т</w:t>
            </w:r>
            <w:r w:rsidR="00080F59">
              <w:rPr>
                <w:color w:val="000000"/>
              </w:rPr>
              <w:t xml:space="preserve">епловая сеть ограничена улицами Антонова-Овсеенко, Шукшина, Мордасовой, Московский проспект, Б. Победы, 60 лет ВЛКСМ, Жукова, от котельной ул. ВЛ. Невского, 25к, протяженностью по каналу 20496,0 п.м., в т.ч. Надземная прокладка и транзит по подвалу, назначение: нежилое, сооружения коммунального </w:t>
            </w:r>
            <w:r>
              <w:rPr>
                <w:color w:val="000000"/>
              </w:rPr>
              <w:t>хозяйства, протяженность 20496 м</w:t>
            </w:r>
          </w:p>
        </w:tc>
        <w:tc>
          <w:tcPr>
            <w:tcW w:w="4171" w:type="dxa"/>
          </w:tcPr>
          <w:p w:rsidR="00080F59" w:rsidRDefault="00080F59" w:rsidP="00F93679">
            <w:pPr>
              <w:jc w:val="center"/>
              <w:rPr>
                <w:color w:val="000000"/>
              </w:rPr>
            </w:pPr>
            <w:r>
              <w:rPr>
                <w:color w:val="000000"/>
              </w:rPr>
              <w:t>ограничена улицами Антонова-Овсеенко, Шукшина, Мордасовой, Московский проспект, Б.Победы, 60 лет ВЛКСМ, Жукова, от котельной ул.Вл. Невского,25к</w:t>
            </w:r>
          </w:p>
        </w:tc>
        <w:tc>
          <w:tcPr>
            <w:tcW w:w="2835" w:type="dxa"/>
          </w:tcPr>
          <w:p w:rsidR="00080F59" w:rsidRDefault="00080F59" w:rsidP="00F93679">
            <w:pPr>
              <w:jc w:val="center"/>
              <w:rPr>
                <w:color w:val="000000"/>
              </w:rPr>
            </w:pPr>
            <w:r>
              <w:rPr>
                <w:color w:val="000000"/>
              </w:rPr>
              <w:t>36:34:0000000:4279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BB2CA8">
            <w:pPr>
              <w:jc w:val="center"/>
              <w:rPr>
                <w:color w:val="000000"/>
              </w:rPr>
            </w:pPr>
            <w:r>
              <w:rPr>
                <w:color w:val="000000"/>
              </w:rPr>
              <w:t>Тепловая сеть (теплотрасса) от кот</w:t>
            </w:r>
            <w:r w:rsidR="00BB2CA8">
              <w:rPr>
                <w:color w:val="000000"/>
              </w:rPr>
              <w:t>ельной, протяженностью  3594 м</w:t>
            </w:r>
          </w:p>
        </w:tc>
        <w:tc>
          <w:tcPr>
            <w:tcW w:w="4171" w:type="dxa"/>
          </w:tcPr>
          <w:p w:rsidR="00080F59" w:rsidRDefault="00080F59" w:rsidP="00F93679">
            <w:pPr>
              <w:jc w:val="center"/>
              <w:rPr>
                <w:color w:val="000000"/>
              </w:rPr>
            </w:pPr>
            <w:r>
              <w:rPr>
                <w:color w:val="000000"/>
              </w:rPr>
              <w:t>ул.</w:t>
            </w:r>
            <w:r w:rsidR="00BB2CA8">
              <w:rPr>
                <w:color w:val="000000"/>
              </w:rPr>
              <w:t xml:space="preserve"> </w:t>
            </w:r>
            <w:r>
              <w:rPr>
                <w:color w:val="000000"/>
              </w:rPr>
              <w:t>Волгоградская,39л</w:t>
            </w:r>
          </w:p>
        </w:tc>
        <w:tc>
          <w:tcPr>
            <w:tcW w:w="2835" w:type="dxa"/>
          </w:tcPr>
          <w:p w:rsidR="00080F59" w:rsidRDefault="00080F59" w:rsidP="00F93679">
            <w:pPr>
              <w:jc w:val="center"/>
              <w:rPr>
                <w:color w:val="000000"/>
              </w:rPr>
            </w:pPr>
            <w:r>
              <w:rPr>
                <w:color w:val="000000"/>
              </w:rPr>
              <w:t>36:34:0000000:4214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Ввод горячего водоснабжения, назначение: горячее водоснабжение, протяженность 55,0 м, инв. № 7719, лит.2А</w:t>
            </w:r>
          </w:p>
        </w:tc>
        <w:tc>
          <w:tcPr>
            <w:tcW w:w="4171" w:type="dxa"/>
          </w:tcPr>
          <w:p w:rsidR="00080F59" w:rsidRDefault="00080F59" w:rsidP="00F93679">
            <w:pPr>
              <w:jc w:val="center"/>
              <w:rPr>
                <w:color w:val="000000"/>
              </w:rPr>
            </w:pPr>
            <w:r>
              <w:rPr>
                <w:color w:val="000000"/>
              </w:rPr>
              <w:t>ул.</w:t>
            </w:r>
            <w:r w:rsidR="00BB2CA8">
              <w:rPr>
                <w:color w:val="000000"/>
              </w:rPr>
              <w:t xml:space="preserve"> </w:t>
            </w:r>
            <w:r>
              <w:rPr>
                <w:color w:val="000000"/>
              </w:rPr>
              <w:t>Туполева, от ТК-1/20 до ТК-2 у ж/дома 15 ул.Туполева</w:t>
            </w:r>
          </w:p>
        </w:tc>
        <w:tc>
          <w:tcPr>
            <w:tcW w:w="2835" w:type="dxa"/>
          </w:tcPr>
          <w:p w:rsidR="00080F59" w:rsidRDefault="00080F59" w:rsidP="00F93679">
            <w:pPr>
              <w:jc w:val="center"/>
              <w:rPr>
                <w:color w:val="000000"/>
              </w:rPr>
            </w:pPr>
            <w:r>
              <w:rPr>
                <w:color w:val="000000"/>
              </w:rPr>
              <w:t>36:34:0305009:352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Нежилое здание, назначение: нежилое, количество этажей: 1 в составе оборудование: котел водогрейный Protherm NO-250 кВт с горелкой ELCO – 2шт.;преобразователь давления измерительный «Коммуналец» - 6 шт.;комплект термопреобразователей сопротивления ВЗЛЕТ ТПС – 4 шт.;расходометр-счетчик электромагнитный «ВЗЛЕТ ЭР» - 6 шт.;теплосчетчик-регистратор «Взлет ТСР-М» - 1 шт.;тепловычеслитель «Взлет ТСРВ» - 1 шт.;счетчик газа ротационный G16-G400 – 1 шт.;электрический обогреватель (конвектор) Etalon – 3 шт.;привод для трехходовых клапанов ESBE – 2шт.;термометр сопротивления ДТС 105-РТ100.В3.100 – 7шт.;термометр сопротивления ДТС 105-РТ100.В2 – 1 шт.;пластинчатый теплообменник системы отопления – 2 шт.;пластинчатый теплообменник системы ГВС – 1 шт.;корректор СПГ761 – 1 шт.;счетчик электрической энергии – 1 шт.;источник бесперебойного питания – 1 шт.;датчик давления СМХ 3041 – 1 шт.;датчик давления СМХ 5415 – 1 шт.;клапан предохранительный сбросной ПСК 25Н – 1 шт.;фильтр газа-1,6-50В – 1 шт.;индикатор перепада давления ИПД-16 – 1 шт.;клапан трехходовой – 1 шт.; реле давления Grundfos – 1 шт.; расширительный бак Varem – 2 шт.; насосная станция JP Basic Grundfos – 1 шт.;насос Grundfos – 7 шт.;пульт диспетчерский ПД – 1 шт.;система автоматического контроля загазованности САКЗ-МК-3 – 1шт.;клапан запорный с электромагнитным управлением КЗЭУГ-50СД – 1 шт.;сигнализатор загазованности природным газом СЗ-1-2Г –1 шт.;сигнализатор загазованности оксидом углерода С3-2-2В –1 шт.; регулятор давления газа с выходным низким давлением комбинированный РДНК 400М – 1 шт.;электроагрегат дизельный ПСМ АД12С-Т400-2РГТ – 1 шт.;труба дымовая – 1 шт.</w:t>
            </w:r>
          </w:p>
        </w:tc>
        <w:tc>
          <w:tcPr>
            <w:tcW w:w="4171" w:type="dxa"/>
          </w:tcPr>
          <w:p w:rsidR="00080F59" w:rsidRDefault="00BB2CA8" w:rsidP="00F93679">
            <w:pPr>
              <w:jc w:val="center"/>
              <w:rPr>
                <w:color w:val="000000"/>
              </w:rPr>
            </w:pPr>
            <w:r>
              <w:rPr>
                <w:color w:val="000000"/>
              </w:rPr>
              <w:t>ул. Мало-Терновая, 9к</w:t>
            </w:r>
          </w:p>
        </w:tc>
        <w:tc>
          <w:tcPr>
            <w:tcW w:w="2835" w:type="dxa"/>
          </w:tcPr>
          <w:p w:rsidR="00080F59" w:rsidRDefault="00080F59" w:rsidP="00F93679">
            <w:pPr>
              <w:jc w:val="center"/>
              <w:rPr>
                <w:color w:val="000000"/>
              </w:rPr>
            </w:pPr>
            <w:r>
              <w:rPr>
                <w:color w:val="000000"/>
              </w:rPr>
              <w:t>36:34:0605025:19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ооружение (тепловая сеть), назначение: иное сооружение, инв. № 4712 лит.6А, протяженностью 53 м</w:t>
            </w:r>
          </w:p>
        </w:tc>
        <w:tc>
          <w:tcPr>
            <w:tcW w:w="4171" w:type="dxa"/>
          </w:tcPr>
          <w:p w:rsidR="00080F59" w:rsidRDefault="00080F59" w:rsidP="00F93679">
            <w:pPr>
              <w:jc w:val="center"/>
              <w:rPr>
                <w:color w:val="000000"/>
              </w:rPr>
            </w:pPr>
            <w:r>
              <w:rPr>
                <w:color w:val="000000"/>
              </w:rPr>
              <w:t>ул.</w:t>
            </w:r>
            <w:r w:rsidR="00BB2CA8">
              <w:rPr>
                <w:color w:val="000000"/>
              </w:rPr>
              <w:t xml:space="preserve"> </w:t>
            </w:r>
            <w:r>
              <w:rPr>
                <w:color w:val="000000"/>
              </w:rPr>
              <w:t>Помяловского,27к</w:t>
            </w:r>
          </w:p>
        </w:tc>
        <w:tc>
          <w:tcPr>
            <w:tcW w:w="2835" w:type="dxa"/>
          </w:tcPr>
          <w:p w:rsidR="00080F59" w:rsidRDefault="00080F59" w:rsidP="00F93679">
            <w:pPr>
              <w:jc w:val="center"/>
              <w:rPr>
                <w:color w:val="000000"/>
              </w:rPr>
            </w:pPr>
            <w:r>
              <w:rPr>
                <w:color w:val="000000"/>
              </w:rPr>
              <w:t>36:34:0607008:30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Тепловые сети, назначение: коммуникационное, протяженность 6 м, инв. № 11624, лит. 1А</w:t>
            </w:r>
          </w:p>
        </w:tc>
        <w:tc>
          <w:tcPr>
            <w:tcW w:w="4171" w:type="dxa"/>
          </w:tcPr>
          <w:p w:rsidR="00080F59" w:rsidRDefault="00080F59" w:rsidP="00F93679">
            <w:pPr>
              <w:jc w:val="center"/>
              <w:rPr>
                <w:color w:val="000000"/>
              </w:rPr>
            </w:pPr>
            <w:r>
              <w:rPr>
                <w:color w:val="000000"/>
              </w:rPr>
              <w:t>ул.</w:t>
            </w:r>
            <w:r w:rsidR="00BB2CA8">
              <w:rPr>
                <w:color w:val="000000"/>
              </w:rPr>
              <w:t xml:space="preserve"> </w:t>
            </w:r>
            <w:r>
              <w:rPr>
                <w:color w:val="000000"/>
              </w:rPr>
              <w:t>Хользунова, от ТК-3 до жилого дома №39 ул Хользунова</w:t>
            </w:r>
          </w:p>
        </w:tc>
        <w:tc>
          <w:tcPr>
            <w:tcW w:w="2835" w:type="dxa"/>
          </w:tcPr>
          <w:p w:rsidR="00080F59" w:rsidRDefault="00080F59" w:rsidP="00F93679">
            <w:pPr>
              <w:jc w:val="center"/>
              <w:rPr>
                <w:color w:val="000000"/>
              </w:rPr>
            </w:pPr>
            <w:r>
              <w:rPr>
                <w:color w:val="000000"/>
              </w:rPr>
              <w:t>36:34:0206002:651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Котельная, назначение: нежилое, 2-этажный (подземных этажей - 1), инв. № 10082, лит.1А с вспомогательным объектом: труба дымовая кирпичная</w:t>
            </w:r>
          </w:p>
        </w:tc>
        <w:tc>
          <w:tcPr>
            <w:tcW w:w="4171" w:type="dxa"/>
          </w:tcPr>
          <w:p w:rsidR="00080F59" w:rsidRDefault="00080F59" w:rsidP="00F93679">
            <w:pPr>
              <w:jc w:val="center"/>
              <w:rPr>
                <w:color w:val="000000"/>
              </w:rPr>
            </w:pPr>
            <w:r>
              <w:rPr>
                <w:color w:val="000000"/>
              </w:rPr>
              <w:t>ул.</w:t>
            </w:r>
            <w:r w:rsidR="00BB2CA8">
              <w:rPr>
                <w:color w:val="000000"/>
              </w:rPr>
              <w:t xml:space="preserve"> </w:t>
            </w:r>
            <w:r>
              <w:rPr>
                <w:color w:val="000000"/>
              </w:rPr>
              <w:t>Никитинская,36К</w:t>
            </w:r>
          </w:p>
        </w:tc>
        <w:tc>
          <w:tcPr>
            <w:tcW w:w="2835" w:type="dxa"/>
          </w:tcPr>
          <w:p w:rsidR="00080F59" w:rsidRDefault="00080F59" w:rsidP="00F93679">
            <w:pPr>
              <w:jc w:val="center"/>
              <w:rPr>
                <w:color w:val="000000"/>
              </w:rPr>
            </w:pPr>
            <w:r>
              <w:rPr>
                <w:color w:val="000000"/>
              </w:rPr>
              <w:t>36:34:0401017:16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Котельная, назначение: нежилое здание, 1-этажный, инв. № 9868, лит.1А с вспомогательным объектом: дымовая труба металлическая</w:t>
            </w:r>
          </w:p>
        </w:tc>
        <w:tc>
          <w:tcPr>
            <w:tcW w:w="4171" w:type="dxa"/>
          </w:tcPr>
          <w:p w:rsidR="00080F59" w:rsidRDefault="00080F59" w:rsidP="00F93679">
            <w:pPr>
              <w:jc w:val="center"/>
              <w:rPr>
                <w:color w:val="000000"/>
              </w:rPr>
            </w:pPr>
            <w:r>
              <w:rPr>
                <w:color w:val="000000"/>
              </w:rPr>
              <w:t>пер.</w:t>
            </w:r>
            <w:r w:rsidR="00BB2CA8">
              <w:rPr>
                <w:color w:val="000000"/>
              </w:rPr>
              <w:t xml:space="preserve"> </w:t>
            </w:r>
            <w:r>
              <w:rPr>
                <w:color w:val="000000"/>
              </w:rPr>
              <w:t>Днепровский,1к</w:t>
            </w:r>
          </w:p>
        </w:tc>
        <w:tc>
          <w:tcPr>
            <w:tcW w:w="2835" w:type="dxa"/>
          </w:tcPr>
          <w:p w:rsidR="00080F59" w:rsidRDefault="00080F59" w:rsidP="00F93679">
            <w:pPr>
              <w:jc w:val="center"/>
              <w:rPr>
                <w:color w:val="000000"/>
              </w:rPr>
            </w:pPr>
            <w:r>
              <w:rPr>
                <w:color w:val="000000"/>
              </w:rPr>
              <w:t>36:34:0406033:12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 xml:space="preserve">Нежилое здание - котельная, назначение: нежилое здание, 2-этажный, инв. </w:t>
            </w:r>
            <w:r w:rsidR="00BB2CA8">
              <w:rPr>
                <w:color w:val="000000"/>
              </w:rPr>
              <w:t xml:space="preserve">                   </w:t>
            </w:r>
            <w:r>
              <w:rPr>
                <w:color w:val="000000"/>
              </w:rPr>
              <w:t>№ 8620, лит.А с вспомогательным объектом: дымовая труба кирпичная</w:t>
            </w:r>
          </w:p>
        </w:tc>
        <w:tc>
          <w:tcPr>
            <w:tcW w:w="4171" w:type="dxa"/>
          </w:tcPr>
          <w:p w:rsidR="00080F59" w:rsidRDefault="00080F59" w:rsidP="00F93679">
            <w:pPr>
              <w:jc w:val="center"/>
              <w:rPr>
                <w:color w:val="000000"/>
              </w:rPr>
            </w:pPr>
            <w:r>
              <w:rPr>
                <w:color w:val="000000"/>
              </w:rPr>
              <w:t>ул.</w:t>
            </w:r>
            <w:r w:rsidR="00BB2CA8">
              <w:rPr>
                <w:color w:val="000000"/>
              </w:rPr>
              <w:t xml:space="preserve"> </w:t>
            </w:r>
            <w:r>
              <w:rPr>
                <w:color w:val="000000"/>
              </w:rPr>
              <w:t>Еремеева,37</w:t>
            </w:r>
          </w:p>
        </w:tc>
        <w:tc>
          <w:tcPr>
            <w:tcW w:w="2835" w:type="dxa"/>
          </w:tcPr>
          <w:p w:rsidR="00080F59" w:rsidRDefault="00080F59" w:rsidP="00F93679">
            <w:pPr>
              <w:jc w:val="center"/>
              <w:rPr>
                <w:color w:val="000000"/>
              </w:rPr>
            </w:pPr>
            <w:r>
              <w:rPr>
                <w:color w:val="000000"/>
              </w:rPr>
              <w:t>36:34:0209020:109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BB2CA8">
            <w:pPr>
              <w:jc w:val="center"/>
              <w:rPr>
                <w:color w:val="000000"/>
              </w:rPr>
            </w:pPr>
            <w:r>
              <w:rPr>
                <w:color w:val="000000"/>
              </w:rPr>
              <w:t>ЦТП-1, назначение: нежилое, 1 - этажный,  общая площадь  304,8 кв</w:t>
            </w:r>
            <w:r w:rsidR="00BB2CA8">
              <w:rPr>
                <w:color w:val="000000"/>
              </w:rPr>
              <w:t>. м, инв. № 10784, лит. А, А1</w:t>
            </w:r>
          </w:p>
        </w:tc>
        <w:tc>
          <w:tcPr>
            <w:tcW w:w="4171" w:type="dxa"/>
          </w:tcPr>
          <w:p w:rsidR="00080F59" w:rsidRDefault="00080F59" w:rsidP="00F93679">
            <w:pPr>
              <w:jc w:val="center"/>
              <w:rPr>
                <w:color w:val="000000"/>
              </w:rPr>
            </w:pPr>
            <w:r>
              <w:rPr>
                <w:color w:val="000000"/>
              </w:rPr>
              <w:t>ул. Маршала Одинцова, д.17т</w:t>
            </w:r>
          </w:p>
        </w:tc>
        <w:tc>
          <w:tcPr>
            <w:tcW w:w="2835" w:type="dxa"/>
          </w:tcPr>
          <w:p w:rsidR="00080F59" w:rsidRDefault="00080F59" w:rsidP="00F93679">
            <w:pPr>
              <w:jc w:val="center"/>
              <w:rPr>
                <w:color w:val="000000"/>
              </w:rPr>
            </w:pPr>
            <w:r>
              <w:rPr>
                <w:color w:val="000000"/>
              </w:rPr>
              <w:t>36:34:0105008:51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BB2CA8">
            <w:pPr>
              <w:jc w:val="center"/>
              <w:rPr>
                <w:color w:val="000000"/>
              </w:rPr>
            </w:pPr>
            <w:r>
              <w:rPr>
                <w:color w:val="000000"/>
              </w:rPr>
              <w:t>Нежилое здание, назначение: нежилое,2- этажный (подземных этажей--), общая площадь 552,9 кв.м, инв.№7028, лит.1А, с вспомогательным объектом: Труба дымовая кирпичная</w:t>
            </w:r>
          </w:p>
        </w:tc>
        <w:tc>
          <w:tcPr>
            <w:tcW w:w="4171" w:type="dxa"/>
          </w:tcPr>
          <w:p w:rsidR="00080F59" w:rsidRDefault="00080F59" w:rsidP="00F93679">
            <w:pPr>
              <w:jc w:val="center"/>
              <w:rPr>
                <w:color w:val="000000"/>
              </w:rPr>
            </w:pPr>
            <w:r>
              <w:rPr>
                <w:color w:val="000000"/>
              </w:rPr>
              <w:t>ул. 3 Интернационала,д.2к</w:t>
            </w:r>
          </w:p>
        </w:tc>
        <w:tc>
          <w:tcPr>
            <w:tcW w:w="2835" w:type="dxa"/>
          </w:tcPr>
          <w:p w:rsidR="00080F59" w:rsidRDefault="00080F59" w:rsidP="00F93679">
            <w:pPr>
              <w:jc w:val="center"/>
              <w:rPr>
                <w:color w:val="000000"/>
              </w:rPr>
            </w:pPr>
            <w:r>
              <w:rPr>
                <w:color w:val="000000"/>
              </w:rPr>
              <w:t>36:34:0606001:480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Котельная, назначение: нежилое здание, инв. № 7347, лит.1Б с вспомогательным объектом: труба дымовая металлическая</w:t>
            </w:r>
          </w:p>
        </w:tc>
        <w:tc>
          <w:tcPr>
            <w:tcW w:w="4171" w:type="dxa"/>
          </w:tcPr>
          <w:p w:rsidR="00080F59" w:rsidRDefault="00080F59" w:rsidP="00F93679">
            <w:pPr>
              <w:jc w:val="center"/>
              <w:rPr>
                <w:color w:val="000000"/>
              </w:rPr>
            </w:pPr>
            <w:r>
              <w:rPr>
                <w:color w:val="000000"/>
              </w:rPr>
              <w:t>ул.</w:t>
            </w:r>
            <w:r w:rsidR="00BB2CA8">
              <w:rPr>
                <w:color w:val="000000"/>
              </w:rPr>
              <w:t xml:space="preserve"> </w:t>
            </w:r>
            <w:r>
              <w:rPr>
                <w:color w:val="000000"/>
              </w:rPr>
              <w:t>Березовая роща,12к</w:t>
            </w:r>
          </w:p>
        </w:tc>
        <w:tc>
          <w:tcPr>
            <w:tcW w:w="2835" w:type="dxa"/>
          </w:tcPr>
          <w:p w:rsidR="00080F59" w:rsidRDefault="00080F59" w:rsidP="00F93679">
            <w:pPr>
              <w:jc w:val="center"/>
              <w:rPr>
                <w:color w:val="000000"/>
              </w:rPr>
            </w:pPr>
            <w:r>
              <w:rPr>
                <w:color w:val="000000"/>
              </w:rPr>
              <w:t>36:34:0603026:47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BB2CA8">
            <w:pPr>
              <w:jc w:val="center"/>
              <w:rPr>
                <w:color w:val="000000"/>
              </w:rPr>
            </w:pPr>
            <w:r>
              <w:rPr>
                <w:color w:val="000000"/>
              </w:rPr>
              <w:t>Здани</w:t>
            </w:r>
            <w:r w:rsidR="00BB2CA8">
              <w:rPr>
                <w:color w:val="000000"/>
              </w:rPr>
              <w:t xml:space="preserve">е ЦТП-108, назначение: нежилое,           </w:t>
            </w:r>
            <w:r>
              <w:rPr>
                <w:color w:val="000000"/>
              </w:rPr>
              <w:t>1- этажный ,общая площ</w:t>
            </w:r>
            <w:r w:rsidR="00BB2CA8">
              <w:rPr>
                <w:color w:val="000000"/>
              </w:rPr>
              <w:t>адь 136 кв.м, инв.№10282, лит.А</w:t>
            </w:r>
          </w:p>
        </w:tc>
        <w:tc>
          <w:tcPr>
            <w:tcW w:w="4171" w:type="dxa"/>
          </w:tcPr>
          <w:p w:rsidR="00080F59" w:rsidRDefault="00080F59" w:rsidP="00F93679">
            <w:pPr>
              <w:jc w:val="center"/>
              <w:rPr>
                <w:color w:val="000000"/>
              </w:rPr>
            </w:pPr>
            <w:r>
              <w:rPr>
                <w:color w:val="000000"/>
              </w:rPr>
              <w:t>ул.</w:t>
            </w:r>
            <w:r w:rsidR="00BB2CA8">
              <w:rPr>
                <w:color w:val="000000"/>
              </w:rPr>
              <w:t xml:space="preserve"> </w:t>
            </w:r>
            <w:r>
              <w:rPr>
                <w:color w:val="000000"/>
              </w:rPr>
              <w:t>Хользунова,д.21т</w:t>
            </w:r>
          </w:p>
        </w:tc>
        <w:tc>
          <w:tcPr>
            <w:tcW w:w="2835" w:type="dxa"/>
          </w:tcPr>
          <w:p w:rsidR="00080F59" w:rsidRDefault="00080F59" w:rsidP="00F93679">
            <w:pPr>
              <w:jc w:val="center"/>
              <w:rPr>
                <w:color w:val="000000"/>
              </w:rPr>
            </w:pPr>
            <w:r>
              <w:rPr>
                <w:color w:val="000000"/>
              </w:rPr>
              <w:t>36:34:0206002:492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BB2CA8">
            <w:pPr>
              <w:jc w:val="center"/>
              <w:rPr>
                <w:color w:val="000000"/>
              </w:rPr>
            </w:pPr>
            <w:r>
              <w:rPr>
                <w:color w:val="000000"/>
              </w:rPr>
              <w:t>Здание - ЦТП- 48/2, назначение: нежилое, 1 - этажный (подземных этажей --),  общая площадь  95,3 кв. м, инв. № 11133, лит. А</w:t>
            </w:r>
          </w:p>
        </w:tc>
        <w:tc>
          <w:tcPr>
            <w:tcW w:w="4171" w:type="dxa"/>
          </w:tcPr>
          <w:p w:rsidR="00080F59" w:rsidRDefault="00080F59" w:rsidP="00F93679">
            <w:pPr>
              <w:jc w:val="center"/>
              <w:rPr>
                <w:color w:val="000000"/>
              </w:rPr>
            </w:pPr>
            <w:r>
              <w:rPr>
                <w:color w:val="000000"/>
              </w:rPr>
              <w:t>ул. Зои Космодемьянской, д.11т</w:t>
            </w:r>
          </w:p>
        </w:tc>
        <w:tc>
          <w:tcPr>
            <w:tcW w:w="2835" w:type="dxa"/>
          </w:tcPr>
          <w:p w:rsidR="00080F59" w:rsidRDefault="00080F59" w:rsidP="00F93679">
            <w:pPr>
              <w:jc w:val="center"/>
              <w:rPr>
                <w:color w:val="000000"/>
              </w:rPr>
            </w:pPr>
            <w:r>
              <w:rPr>
                <w:color w:val="000000"/>
              </w:rPr>
              <w:t>36:34:0105022:176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BB2CA8">
            <w:pPr>
              <w:jc w:val="center"/>
              <w:rPr>
                <w:color w:val="000000"/>
              </w:rPr>
            </w:pPr>
            <w:r>
              <w:rPr>
                <w:color w:val="000000"/>
              </w:rPr>
              <w:t>ЦТП-41/1, назначение: нежилое, 1 - этажный,  общая площадь  95,</w:t>
            </w:r>
            <w:r w:rsidR="00BB2CA8">
              <w:rPr>
                <w:color w:val="000000"/>
              </w:rPr>
              <w:t>7 кв. м, инв. № 3669, лит. А</w:t>
            </w:r>
          </w:p>
        </w:tc>
        <w:tc>
          <w:tcPr>
            <w:tcW w:w="4171" w:type="dxa"/>
          </w:tcPr>
          <w:p w:rsidR="00080F59" w:rsidRDefault="00080F59" w:rsidP="00F93679">
            <w:pPr>
              <w:jc w:val="center"/>
              <w:rPr>
                <w:color w:val="000000"/>
              </w:rPr>
            </w:pPr>
            <w:r>
              <w:rPr>
                <w:color w:val="000000"/>
              </w:rPr>
              <w:t>Ленинский проспект, д.125т</w:t>
            </w:r>
          </w:p>
        </w:tc>
        <w:tc>
          <w:tcPr>
            <w:tcW w:w="2835" w:type="dxa"/>
          </w:tcPr>
          <w:p w:rsidR="00080F59" w:rsidRDefault="00080F59" w:rsidP="00F93679">
            <w:pPr>
              <w:jc w:val="center"/>
              <w:rPr>
                <w:color w:val="000000"/>
              </w:rPr>
            </w:pPr>
            <w:r>
              <w:rPr>
                <w:color w:val="000000"/>
              </w:rPr>
              <w:t>36:34:0106002:377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BB2CA8">
            <w:pPr>
              <w:jc w:val="center"/>
              <w:rPr>
                <w:color w:val="000000"/>
              </w:rPr>
            </w:pPr>
            <w:r>
              <w:rPr>
                <w:color w:val="000000"/>
              </w:rPr>
              <w:t>ЦТП- 40/3, назначение: нежилое, 1 - этажный ,  общая площадь  162</w:t>
            </w:r>
            <w:r w:rsidR="00BB2CA8">
              <w:rPr>
                <w:color w:val="000000"/>
              </w:rPr>
              <w:t xml:space="preserve"> кв. м, инв. № 11126, лит. А</w:t>
            </w:r>
          </w:p>
        </w:tc>
        <w:tc>
          <w:tcPr>
            <w:tcW w:w="4171" w:type="dxa"/>
          </w:tcPr>
          <w:p w:rsidR="00080F59" w:rsidRDefault="00080F59" w:rsidP="00F93679">
            <w:pPr>
              <w:jc w:val="center"/>
              <w:rPr>
                <w:color w:val="000000"/>
              </w:rPr>
            </w:pPr>
            <w:r>
              <w:rPr>
                <w:color w:val="000000"/>
              </w:rPr>
              <w:t>Ленинский проспект, д.154т</w:t>
            </w:r>
          </w:p>
        </w:tc>
        <w:tc>
          <w:tcPr>
            <w:tcW w:w="2835" w:type="dxa"/>
          </w:tcPr>
          <w:p w:rsidR="00080F59" w:rsidRDefault="00080F59" w:rsidP="00F93679">
            <w:pPr>
              <w:jc w:val="center"/>
              <w:rPr>
                <w:color w:val="000000"/>
              </w:rPr>
            </w:pPr>
            <w:r>
              <w:rPr>
                <w:color w:val="000000"/>
              </w:rPr>
              <w:t>36:34:0106028:280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BB2CA8">
            <w:pPr>
              <w:jc w:val="center"/>
              <w:rPr>
                <w:color w:val="000000"/>
              </w:rPr>
            </w:pPr>
            <w:r>
              <w:rPr>
                <w:color w:val="000000"/>
              </w:rPr>
              <w:t>Здание ЦТП, назначение: нежилое, площадь 70</w:t>
            </w:r>
            <w:r w:rsidR="00BB2CA8">
              <w:rPr>
                <w:color w:val="000000"/>
              </w:rPr>
              <w:t>,7 кв.м., количество этажей: 1</w:t>
            </w:r>
          </w:p>
        </w:tc>
        <w:tc>
          <w:tcPr>
            <w:tcW w:w="4171" w:type="dxa"/>
          </w:tcPr>
          <w:p w:rsidR="00080F59" w:rsidRDefault="00080F59" w:rsidP="00F93679">
            <w:pPr>
              <w:jc w:val="center"/>
              <w:rPr>
                <w:color w:val="000000"/>
              </w:rPr>
            </w:pPr>
            <w:r>
              <w:rPr>
                <w:color w:val="000000"/>
              </w:rPr>
              <w:t>пр-т Патриотов, д.61П</w:t>
            </w:r>
          </w:p>
        </w:tc>
        <w:tc>
          <w:tcPr>
            <w:tcW w:w="2835" w:type="dxa"/>
          </w:tcPr>
          <w:p w:rsidR="00080F59" w:rsidRDefault="00080F59" w:rsidP="00F93679">
            <w:pPr>
              <w:jc w:val="center"/>
              <w:rPr>
                <w:color w:val="000000"/>
              </w:rPr>
            </w:pPr>
            <w:r>
              <w:rPr>
                <w:color w:val="000000"/>
              </w:rPr>
              <w:t>36:34:0508001:725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BB2CA8">
            <w:pPr>
              <w:jc w:val="center"/>
              <w:rPr>
                <w:color w:val="000000"/>
              </w:rPr>
            </w:pPr>
            <w:r>
              <w:rPr>
                <w:color w:val="000000"/>
              </w:rPr>
              <w:t xml:space="preserve">Сооружение дымовая труба, назначение: нежилое, Площадь застройки </w:t>
            </w:r>
            <w:r w:rsidR="00BB2CA8">
              <w:rPr>
                <w:color w:val="000000"/>
              </w:rPr>
              <w:t>0,50 кв.м., инв.№6955, лит. 1а</w:t>
            </w:r>
          </w:p>
        </w:tc>
        <w:tc>
          <w:tcPr>
            <w:tcW w:w="4171" w:type="dxa"/>
          </w:tcPr>
          <w:p w:rsidR="00080F59" w:rsidRDefault="00080F59" w:rsidP="00F93679">
            <w:pPr>
              <w:jc w:val="center"/>
              <w:rPr>
                <w:color w:val="000000"/>
              </w:rPr>
            </w:pPr>
            <w:r>
              <w:rPr>
                <w:color w:val="000000"/>
              </w:rPr>
              <w:t>ул. 3 Интернационала, д.2к</w:t>
            </w:r>
          </w:p>
        </w:tc>
        <w:tc>
          <w:tcPr>
            <w:tcW w:w="2835" w:type="dxa"/>
          </w:tcPr>
          <w:p w:rsidR="00080F59" w:rsidRDefault="00080F59" w:rsidP="00F93679">
            <w:pPr>
              <w:jc w:val="center"/>
              <w:rPr>
                <w:color w:val="000000"/>
              </w:rPr>
            </w:pPr>
            <w:r>
              <w:rPr>
                <w:color w:val="000000"/>
              </w:rPr>
              <w:t>36:34:0606001:377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ЦТП, назначение: нежилое, 1-этажный, инв. № 15172, лит.1А с вспомогательными объектами: 1) емкость накопительная г-30 м.куб. (рабочая)2) емкость накопительная г-30 м.куб. (рабочая)</w:t>
            </w:r>
          </w:p>
        </w:tc>
        <w:tc>
          <w:tcPr>
            <w:tcW w:w="4171" w:type="dxa"/>
          </w:tcPr>
          <w:p w:rsidR="00080F59" w:rsidRDefault="00080F59" w:rsidP="00BB2CA8">
            <w:pPr>
              <w:jc w:val="center"/>
              <w:rPr>
                <w:color w:val="000000"/>
              </w:rPr>
            </w:pPr>
            <w:r>
              <w:rPr>
                <w:color w:val="000000"/>
              </w:rPr>
              <w:t>ул.</w:t>
            </w:r>
            <w:r w:rsidR="00BB2CA8">
              <w:rPr>
                <w:color w:val="000000"/>
              </w:rPr>
              <w:t xml:space="preserve"> </w:t>
            </w:r>
            <w:r>
              <w:rPr>
                <w:color w:val="000000"/>
              </w:rPr>
              <w:t xml:space="preserve">Майская,10 </w:t>
            </w:r>
          </w:p>
        </w:tc>
        <w:tc>
          <w:tcPr>
            <w:tcW w:w="2835" w:type="dxa"/>
          </w:tcPr>
          <w:p w:rsidR="00080F59" w:rsidRDefault="00080F59" w:rsidP="00F93679">
            <w:pPr>
              <w:jc w:val="center"/>
              <w:rPr>
                <w:color w:val="000000"/>
              </w:rPr>
            </w:pPr>
            <w:r>
              <w:rPr>
                <w:color w:val="000000"/>
              </w:rPr>
              <w:t>36:34:0348018:14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BB2CA8">
            <w:pPr>
              <w:jc w:val="center"/>
              <w:rPr>
                <w:color w:val="000000"/>
              </w:rPr>
            </w:pPr>
            <w:r>
              <w:rPr>
                <w:color w:val="000000"/>
              </w:rPr>
              <w:t>Здание, назначение: нежилое здание, котельная, количество этажей, в том числе под</w:t>
            </w:r>
            <w:r w:rsidR="00BB2CA8">
              <w:rPr>
                <w:color w:val="000000"/>
              </w:rPr>
              <w:t>вадьных: 1,площадь 108.2 кв. м</w:t>
            </w:r>
          </w:p>
        </w:tc>
        <w:tc>
          <w:tcPr>
            <w:tcW w:w="4171" w:type="dxa"/>
          </w:tcPr>
          <w:p w:rsidR="00080F59" w:rsidRDefault="00080F59" w:rsidP="00F93679">
            <w:pPr>
              <w:jc w:val="center"/>
              <w:rPr>
                <w:color w:val="000000"/>
              </w:rPr>
            </w:pPr>
            <w:r>
              <w:rPr>
                <w:color w:val="000000"/>
              </w:rPr>
              <w:t>ул. Сакко и Ванцетти, строение 80б</w:t>
            </w:r>
          </w:p>
        </w:tc>
        <w:tc>
          <w:tcPr>
            <w:tcW w:w="2835" w:type="dxa"/>
          </w:tcPr>
          <w:p w:rsidR="00080F59" w:rsidRDefault="00080F59" w:rsidP="00F93679">
            <w:pPr>
              <w:jc w:val="center"/>
              <w:rPr>
                <w:color w:val="000000"/>
              </w:rPr>
            </w:pPr>
            <w:r>
              <w:rPr>
                <w:color w:val="000000"/>
              </w:rPr>
              <w:t>36:34:0605058:45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BB2CA8" w:rsidP="00BB2CA8">
            <w:pPr>
              <w:jc w:val="center"/>
              <w:rPr>
                <w:color w:val="000000"/>
              </w:rPr>
            </w:pPr>
            <w:r>
              <w:rPr>
                <w:color w:val="000000"/>
              </w:rPr>
              <w:t>С</w:t>
            </w:r>
            <w:r w:rsidR="00080F59">
              <w:rPr>
                <w:color w:val="000000"/>
              </w:rPr>
              <w:t>еть тепловая в границах ул. Ломоносова, ул. Тимирязева, ул. Морозова, ул. Докучаева котельной ул. Тимирязева, 8к, протяженностью по каналу 2002,5 п.м., в т.ч. надземная прокладка, назначение: нежилое, сооружения коммунального</w:t>
            </w:r>
            <w:r>
              <w:rPr>
                <w:color w:val="000000"/>
              </w:rPr>
              <w:t xml:space="preserve"> хозяйства, протяженность 2003</w:t>
            </w:r>
          </w:p>
        </w:tc>
        <w:tc>
          <w:tcPr>
            <w:tcW w:w="4171" w:type="dxa"/>
          </w:tcPr>
          <w:p w:rsidR="00080F59" w:rsidRDefault="00080F59" w:rsidP="00F93679">
            <w:pPr>
              <w:jc w:val="center"/>
              <w:rPr>
                <w:color w:val="000000"/>
              </w:rPr>
            </w:pPr>
            <w:r>
              <w:rPr>
                <w:color w:val="000000"/>
              </w:rPr>
              <w:t>в границах ул.Ломоносова, ул.Тимирязева, ул.Морозова, ул.Докучаева котельной ул.Тимирязева,8к</w:t>
            </w:r>
          </w:p>
        </w:tc>
        <w:tc>
          <w:tcPr>
            <w:tcW w:w="2835" w:type="dxa"/>
          </w:tcPr>
          <w:p w:rsidR="00080F59" w:rsidRDefault="00080F59" w:rsidP="00F93679">
            <w:pPr>
              <w:jc w:val="center"/>
              <w:rPr>
                <w:color w:val="000000"/>
              </w:rPr>
            </w:pPr>
            <w:r>
              <w:rPr>
                <w:color w:val="000000"/>
              </w:rPr>
              <w:t>36:34:0000000:4260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BB2CA8" w:rsidP="00BB2CA8">
            <w:pPr>
              <w:jc w:val="center"/>
              <w:rPr>
                <w:color w:val="000000"/>
              </w:rPr>
            </w:pPr>
            <w:r>
              <w:rPr>
                <w:color w:val="000000"/>
              </w:rPr>
              <w:t>С</w:t>
            </w:r>
            <w:r w:rsidR="00080F59">
              <w:rPr>
                <w:color w:val="000000"/>
              </w:rPr>
              <w:t xml:space="preserve">еть тепловая в границах ул. Володарского, ул. К.Стрелюка, ул. К.Маркса  ул. Таранченко, от котельной ул. К.Маркса 35к, протяженностью по каналу 246,5 п. м. в том числе транзитом., назначение: нежилое, сооружения коммунального </w:t>
            </w:r>
            <w:r>
              <w:rPr>
                <w:color w:val="000000"/>
              </w:rPr>
              <w:t>хозяйства, протяженность 247 м</w:t>
            </w:r>
          </w:p>
        </w:tc>
        <w:tc>
          <w:tcPr>
            <w:tcW w:w="4171" w:type="dxa"/>
          </w:tcPr>
          <w:p w:rsidR="00080F59" w:rsidRDefault="00080F59" w:rsidP="00F93679">
            <w:pPr>
              <w:jc w:val="center"/>
              <w:rPr>
                <w:color w:val="000000"/>
              </w:rPr>
            </w:pPr>
            <w:r>
              <w:rPr>
                <w:color w:val="000000"/>
              </w:rPr>
              <w:t>в границах ул.Володарского, ул.К.Стрелюка, ул.К.Маркса, ул.Таранченко, от котельной ул.К.Маркса,35к</w:t>
            </w:r>
          </w:p>
        </w:tc>
        <w:tc>
          <w:tcPr>
            <w:tcW w:w="2835" w:type="dxa"/>
          </w:tcPr>
          <w:p w:rsidR="00080F59" w:rsidRDefault="00080F59" w:rsidP="00F93679">
            <w:pPr>
              <w:jc w:val="center"/>
              <w:rPr>
                <w:color w:val="000000"/>
              </w:rPr>
            </w:pPr>
            <w:r>
              <w:rPr>
                <w:color w:val="000000"/>
              </w:rPr>
              <w:t>36:34:0000000:4258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BB2CA8" w:rsidP="00BB2CA8">
            <w:pPr>
              <w:jc w:val="center"/>
              <w:rPr>
                <w:color w:val="000000"/>
              </w:rPr>
            </w:pPr>
            <w:r>
              <w:rPr>
                <w:color w:val="000000"/>
              </w:rPr>
              <w:t>Т</w:t>
            </w:r>
            <w:r w:rsidR="00080F59">
              <w:rPr>
                <w:color w:val="000000"/>
              </w:rPr>
              <w:t>епловая сеть от Котельной по ул. Рабочий городок, 38к, ограничена улицами Демократии, пер. Солдатский, Рабочий городок, проезд м/у Раббочий городок и Демократии,  от котельной ул. Рабочий городок, 38к, протяженностью по каналу 180,3 п.м., назначение: нежилое, сооружения коммунального х</w:t>
            </w:r>
            <w:r>
              <w:rPr>
                <w:color w:val="000000"/>
              </w:rPr>
              <w:t>озяйства, протяженность 180 м.</w:t>
            </w:r>
          </w:p>
        </w:tc>
        <w:tc>
          <w:tcPr>
            <w:tcW w:w="4171" w:type="dxa"/>
          </w:tcPr>
          <w:p w:rsidR="00080F59" w:rsidRDefault="00080F59" w:rsidP="00F93679">
            <w:pPr>
              <w:jc w:val="center"/>
              <w:rPr>
                <w:color w:val="000000"/>
              </w:rPr>
            </w:pPr>
            <w:r>
              <w:rPr>
                <w:color w:val="000000"/>
              </w:rPr>
              <w:t>от котельной по ул.</w:t>
            </w:r>
            <w:r w:rsidR="00BB2CA8">
              <w:rPr>
                <w:color w:val="000000"/>
              </w:rPr>
              <w:t xml:space="preserve"> </w:t>
            </w:r>
            <w:r>
              <w:rPr>
                <w:color w:val="000000"/>
              </w:rPr>
              <w:t>Рабочий городок,38к, ограничена улицами Демократии, пер.</w:t>
            </w:r>
            <w:r w:rsidR="00BB2CA8">
              <w:rPr>
                <w:color w:val="000000"/>
              </w:rPr>
              <w:t xml:space="preserve"> </w:t>
            </w:r>
            <w:r>
              <w:rPr>
                <w:color w:val="000000"/>
              </w:rPr>
              <w:t>Солдатский, Рабочий городок, проезд м/у Рабочий городок и Демократией</w:t>
            </w:r>
          </w:p>
        </w:tc>
        <w:tc>
          <w:tcPr>
            <w:tcW w:w="2835" w:type="dxa"/>
          </w:tcPr>
          <w:p w:rsidR="00080F59" w:rsidRDefault="00080F59" w:rsidP="00F93679">
            <w:pPr>
              <w:jc w:val="center"/>
              <w:rPr>
                <w:color w:val="000000"/>
              </w:rPr>
            </w:pPr>
            <w:r>
              <w:rPr>
                <w:color w:val="000000"/>
              </w:rPr>
              <w:t>36:34:0000000:4259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в границах ул. Феоктистова, ул. Мира, ул. Студенческая, от котельной ул. Феоктистова, 4, п</w:t>
            </w:r>
            <w:r w:rsidR="00BB2CA8">
              <w:rPr>
                <w:color w:val="000000"/>
              </w:rPr>
              <w:t>ротяженностью по каналу 496,7 п</w:t>
            </w:r>
            <w:r>
              <w:rPr>
                <w:color w:val="000000"/>
              </w:rPr>
              <w:t>м, в т.ч. транзитом по подвалам, назначение: нежилое, сооружения коммунального хозяйства, протяженность 497 м</w:t>
            </w:r>
          </w:p>
        </w:tc>
        <w:tc>
          <w:tcPr>
            <w:tcW w:w="4171" w:type="dxa"/>
          </w:tcPr>
          <w:p w:rsidR="00080F59" w:rsidRDefault="00080F59" w:rsidP="00F93679">
            <w:pPr>
              <w:jc w:val="center"/>
              <w:rPr>
                <w:color w:val="000000"/>
              </w:rPr>
            </w:pPr>
            <w:r>
              <w:rPr>
                <w:color w:val="000000"/>
              </w:rPr>
              <w:t>в границах ул.Феоктистова, ул.Мира, ул.Студенческая, от котельной ул.Феоктистова,4</w:t>
            </w:r>
          </w:p>
        </w:tc>
        <w:tc>
          <w:tcPr>
            <w:tcW w:w="2835" w:type="dxa"/>
          </w:tcPr>
          <w:p w:rsidR="00080F59" w:rsidRDefault="00080F59" w:rsidP="00F93679">
            <w:pPr>
              <w:jc w:val="center"/>
              <w:rPr>
                <w:color w:val="000000"/>
              </w:rPr>
            </w:pPr>
            <w:r>
              <w:rPr>
                <w:color w:val="000000"/>
              </w:rPr>
              <w:t>36:34:0606026:77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на пересечении ул. Кольцовская и Феоктистова, от котельной ул. Кольцовская, 6, протяженностью по каналу 249,2 п.м, в т.ч. транзитом по подвалам, назначение: нежилое, сооружения коммунального хозяйства, протяженность 249 м</w:t>
            </w:r>
          </w:p>
        </w:tc>
        <w:tc>
          <w:tcPr>
            <w:tcW w:w="4171" w:type="dxa"/>
          </w:tcPr>
          <w:p w:rsidR="00080F59" w:rsidRDefault="00080F59" w:rsidP="00F93679">
            <w:pPr>
              <w:jc w:val="center"/>
              <w:rPr>
                <w:color w:val="000000"/>
              </w:rPr>
            </w:pPr>
            <w:r>
              <w:rPr>
                <w:color w:val="000000"/>
              </w:rPr>
              <w:t>на пересечении ул.Кольцовская и ул.Феоктистова, от котельной ул.Кольцовская,6</w:t>
            </w:r>
          </w:p>
        </w:tc>
        <w:tc>
          <w:tcPr>
            <w:tcW w:w="2835" w:type="dxa"/>
          </w:tcPr>
          <w:p w:rsidR="00080F59" w:rsidRDefault="00080F59" w:rsidP="00F93679">
            <w:pPr>
              <w:jc w:val="center"/>
              <w:rPr>
                <w:color w:val="000000"/>
              </w:rPr>
            </w:pPr>
            <w:r>
              <w:rPr>
                <w:color w:val="000000"/>
              </w:rPr>
              <w:t>36:34:0606001:555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BB2CA8" w:rsidP="00BB2CA8">
            <w:pPr>
              <w:jc w:val="center"/>
              <w:rPr>
                <w:color w:val="000000"/>
              </w:rPr>
            </w:pPr>
            <w:r>
              <w:rPr>
                <w:color w:val="000000"/>
              </w:rPr>
              <w:t>С</w:t>
            </w:r>
            <w:r w:rsidR="00080F59">
              <w:rPr>
                <w:color w:val="000000"/>
              </w:rPr>
              <w:t xml:space="preserve">еть тепловая в границах </w:t>
            </w:r>
            <w:r>
              <w:rPr>
                <w:color w:val="000000"/>
              </w:rPr>
              <w:t xml:space="preserve">                             </w:t>
            </w:r>
            <w:r w:rsidR="00080F59">
              <w:rPr>
                <w:color w:val="000000"/>
              </w:rPr>
              <w:t xml:space="preserve">ул. Волгоградская, пер. Отличников, </w:t>
            </w:r>
            <w:r>
              <w:rPr>
                <w:color w:val="000000"/>
              </w:rPr>
              <w:t xml:space="preserve">                  </w:t>
            </w:r>
            <w:r w:rsidR="00080F59">
              <w:rPr>
                <w:color w:val="000000"/>
              </w:rPr>
              <w:t>ул. Черепанова, ул. Туполева, ул. Циолковского, ул. Алданская, ул. Иркутская, от котельной ул. Туполева, 31к, протяженностью по каналу 18436 п.м. в т.ч. надземная прокладка и транзит по подвалу, назначение: нежилое, сооружения коммунального хозяйства, п</w:t>
            </w:r>
            <w:r>
              <w:rPr>
                <w:color w:val="000000"/>
              </w:rPr>
              <w:t>ротяженность 18436 м</w:t>
            </w:r>
          </w:p>
        </w:tc>
        <w:tc>
          <w:tcPr>
            <w:tcW w:w="4171" w:type="dxa"/>
          </w:tcPr>
          <w:p w:rsidR="00080F59" w:rsidRDefault="00080F59" w:rsidP="00F93679">
            <w:pPr>
              <w:jc w:val="center"/>
              <w:rPr>
                <w:color w:val="000000"/>
              </w:rPr>
            </w:pPr>
            <w:r>
              <w:rPr>
                <w:color w:val="000000"/>
              </w:rPr>
              <w:t>в границах ул.Волгоградская, пер.</w:t>
            </w:r>
            <w:r w:rsidR="00BB2CA8">
              <w:rPr>
                <w:color w:val="000000"/>
              </w:rPr>
              <w:t xml:space="preserve"> </w:t>
            </w:r>
            <w:r>
              <w:rPr>
                <w:color w:val="000000"/>
              </w:rPr>
              <w:t>Отличников, ул.Черепанова, ул.</w:t>
            </w:r>
            <w:r w:rsidR="00BB2CA8">
              <w:rPr>
                <w:color w:val="000000"/>
              </w:rPr>
              <w:t xml:space="preserve"> </w:t>
            </w:r>
            <w:r>
              <w:rPr>
                <w:color w:val="000000"/>
              </w:rPr>
              <w:t>Туполева, ул.Циолковского, ул.</w:t>
            </w:r>
            <w:r w:rsidR="00BB2CA8">
              <w:rPr>
                <w:color w:val="000000"/>
              </w:rPr>
              <w:t xml:space="preserve"> </w:t>
            </w:r>
            <w:r>
              <w:rPr>
                <w:color w:val="000000"/>
              </w:rPr>
              <w:t>Алданская, ул.</w:t>
            </w:r>
            <w:r w:rsidR="00BB2CA8">
              <w:rPr>
                <w:color w:val="000000"/>
              </w:rPr>
              <w:t xml:space="preserve"> </w:t>
            </w:r>
            <w:r>
              <w:rPr>
                <w:color w:val="000000"/>
              </w:rPr>
              <w:t>Иркутская, от котельной по ул.</w:t>
            </w:r>
            <w:r w:rsidR="00BB2CA8">
              <w:rPr>
                <w:color w:val="000000"/>
              </w:rPr>
              <w:t xml:space="preserve"> </w:t>
            </w:r>
            <w:r>
              <w:rPr>
                <w:color w:val="000000"/>
              </w:rPr>
              <w:t>Туполева,</w:t>
            </w:r>
            <w:r w:rsidR="00BB2CA8">
              <w:rPr>
                <w:color w:val="000000"/>
              </w:rPr>
              <w:t xml:space="preserve"> </w:t>
            </w:r>
            <w:r>
              <w:rPr>
                <w:color w:val="000000"/>
              </w:rPr>
              <w:t>31к</w:t>
            </w:r>
          </w:p>
        </w:tc>
        <w:tc>
          <w:tcPr>
            <w:tcW w:w="2835" w:type="dxa"/>
          </w:tcPr>
          <w:p w:rsidR="00080F59" w:rsidRDefault="00080F59" w:rsidP="00F93679">
            <w:pPr>
              <w:jc w:val="center"/>
              <w:rPr>
                <w:color w:val="000000"/>
              </w:rPr>
            </w:pPr>
            <w:r>
              <w:rPr>
                <w:color w:val="000000"/>
              </w:rPr>
              <w:t>36:34:0000000:4280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BB2CA8" w:rsidP="00BB2CA8">
            <w:pPr>
              <w:jc w:val="center"/>
              <w:rPr>
                <w:color w:val="000000"/>
              </w:rPr>
            </w:pPr>
            <w:r>
              <w:rPr>
                <w:color w:val="000000"/>
              </w:rPr>
              <w:t>С</w:t>
            </w:r>
            <w:r w:rsidR="00080F59">
              <w:rPr>
                <w:color w:val="000000"/>
              </w:rPr>
              <w:t xml:space="preserve">еть тепловая в границах ул. 20 лет Октября, ул. 5-го Декабря, ул. Челюскинцев, от котельной по ул. 20 лет Октября, 75к протяженностью по каналу 160,2 п.м., в т.ч. транзит по подвалам, назначение: нежилое, сооружения коммунального </w:t>
            </w:r>
            <w:r>
              <w:rPr>
                <w:color w:val="000000"/>
              </w:rPr>
              <w:t>хозяйства, протяженность 160 м</w:t>
            </w:r>
          </w:p>
        </w:tc>
        <w:tc>
          <w:tcPr>
            <w:tcW w:w="4171" w:type="dxa"/>
          </w:tcPr>
          <w:p w:rsidR="00080F59" w:rsidRDefault="00080F59" w:rsidP="00F93679">
            <w:pPr>
              <w:jc w:val="center"/>
              <w:rPr>
                <w:color w:val="000000"/>
              </w:rPr>
            </w:pPr>
            <w:r>
              <w:rPr>
                <w:color w:val="000000"/>
              </w:rPr>
              <w:t>в границах ул.</w:t>
            </w:r>
            <w:r w:rsidR="00BB2CA8">
              <w:rPr>
                <w:color w:val="000000"/>
              </w:rPr>
              <w:t xml:space="preserve"> </w:t>
            </w:r>
            <w:r>
              <w:rPr>
                <w:color w:val="000000"/>
              </w:rPr>
              <w:t xml:space="preserve">20 лет Октября, </w:t>
            </w:r>
            <w:r w:rsidR="00BB2CA8">
              <w:rPr>
                <w:color w:val="000000"/>
              </w:rPr>
              <w:t xml:space="preserve">                 </w:t>
            </w:r>
            <w:r>
              <w:rPr>
                <w:color w:val="000000"/>
              </w:rPr>
              <w:t>ул.</w:t>
            </w:r>
            <w:r w:rsidR="00BB2CA8">
              <w:rPr>
                <w:color w:val="000000"/>
              </w:rPr>
              <w:t xml:space="preserve"> </w:t>
            </w:r>
            <w:r>
              <w:rPr>
                <w:color w:val="000000"/>
              </w:rPr>
              <w:t>5-го Декабря, ул.Челюскинцев, от котельной по ул.20 лет Октября,</w:t>
            </w:r>
            <w:r w:rsidR="00BB2CA8">
              <w:rPr>
                <w:color w:val="000000"/>
              </w:rPr>
              <w:t xml:space="preserve"> </w:t>
            </w:r>
            <w:r>
              <w:rPr>
                <w:color w:val="000000"/>
              </w:rPr>
              <w:t>75к</w:t>
            </w:r>
          </w:p>
        </w:tc>
        <w:tc>
          <w:tcPr>
            <w:tcW w:w="2835" w:type="dxa"/>
          </w:tcPr>
          <w:p w:rsidR="00080F59" w:rsidRDefault="00080F59" w:rsidP="00F93679">
            <w:pPr>
              <w:jc w:val="center"/>
              <w:rPr>
                <w:color w:val="000000"/>
              </w:rPr>
            </w:pPr>
            <w:r>
              <w:rPr>
                <w:color w:val="000000"/>
              </w:rPr>
              <w:t>36:34:0000000:4280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BB2CA8" w:rsidP="00BB2CA8">
            <w:pPr>
              <w:jc w:val="center"/>
              <w:rPr>
                <w:color w:val="000000"/>
              </w:rPr>
            </w:pPr>
            <w:r>
              <w:rPr>
                <w:color w:val="000000"/>
              </w:rPr>
              <w:t>С</w:t>
            </w:r>
            <w:r w:rsidR="00080F59">
              <w:rPr>
                <w:color w:val="000000"/>
              </w:rPr>
              <w:t>еть тепловая в границах ул. Садовая, ул. Силикатная, ул. Защитников Родины, ул. Мосина, от котельной ул. Романтиков, 2к, протяженностью по каналу 1238,5 п.м., назначение: нежилое, сооружения коммунального х</w:t>
            </w:r>
            <w:r>
              <w:rPr>
                <w:color w:val="000000"/>
              </w:rPr>
              <w:t>озяйства, протяженность 1239 м</w:t>
            </w:r>
          </w:p>
        </w:tc>
        <w:tc>
          <w:tcPr>
            <w:tcW w:w="4171" w:type="dxa"/>
          </w:tcPr>
          <w:p w:rsidR="00080F59" w:rsidRDefault="00080F59" w:rsidP="00F93679">
            <w:pPr>
              <w:jc w:val="center"/>
              <w:rPr>
                <w:color w:val="000000"/>
              </w:rPr>
            </w:pPr>
            <w:r>
              <w:rPr>
                <w:color w:val="000000"/>
              </w:rPr>
              <w:t>в границах ул.Садовая, ул.Силикатная, ул.Защитников Родины, ул.Мосина, от котельной ул.Романтиков,2к</w:t>
            </w:r>
          </w:p>
        </w:tc>
        <w:tc>
          <w:tcPr>
            <w:tcW w:w="2835" w:type="dxa"/>
          </w:tcPr>
          <w:p w:rsidR="00080F59" w:rsidRDefault="00080F59" w:rsidP="00F93679">
            <w:pPr>
              <w:jc w:val="center"/>
              <w:rPr>
                <w:color w:val="000000"/>
              </w:rPr>
            </w:pPr>
            <w:r>
              <w:rPr>
                <w:color w:val="000000"/>
              </w:rPr>
              <w:t>36:34:0000000:4258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в границах ул. Куйбышева, 23 (школа №36) и Куйбышева, 23а (библиотека), от котельной ул. Куйбышева, 23к, протяженностью по каналу 43,0 п.м., назначение: нежилое, сооружения коммунального хозяйства</w:t>
            </w:r>
          </w:p>
        </w:tc>
        <w:tc>
          <w:tcPr>
            <w:tcW w:w="4171" w:type="dxa"/>
          </w:tcPr>
          <w:p w:rsidR="00080F59" w:rsidRDefault="00080F59" w:rsidP="00F93679">
            <w:pPr>
              <w:jc w:val="center"/>
              <w:rPr>
                <w:color w:val="000000"/>
              </w:rPr>
            </w:pPr>
            <w:r>
              <w:rPr>
                <w:color w:val="000000"/>
              </w:rPr>
              <w:t>в границах ул. Куйбышева,23 (школа №36) и Куйбышева, 23а (библиотека), от котельной ул. Куйбышева, 23к</w:t>
            </w:r>
          </w:p>
        </w:tc>
        <w:tc>
          <w:tcPr>
            <w:tcW w:w="2835" w:type="dxa"/>
          </w:tcPr>
          <w:p w:rsidR="00080F59" w:rsidRDefault="00080F59" w:rsidP="00F93679">
            <w:pPr>
              <w:jc w:val="center"/>
              <w:rPr>
                <w:color w:val="000000"/>
              </w:rPr>
            </w:pPr>
            <w:r>
              <w:rPr>
                <w:color w:val="000000"/>
              </w:rPr>
              <w:t>36:34:0104056:3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BB2CA8" w:rsidP="00BB2CA8">
            <w:pPr>
              <w:jc w:val="center"/>
              <w:rPr>
                <w:color w:val="000000"/>
              </w:rPr>
            </w:pPr>
            <w:r>
              <w:rPr>
                <w:color w:val="000000"/>
              </w:rPr>
              <w:t>С</w:t>
            </w:r>
            <w:r w:rsidR="00080F59">
              <w:rPr>
                <w:color w:val="000000"/>
              </w:rPr>
              <w:t>еть тепловая ограничена пер. Краснодарский, пер. Педагогический и проезд Станционный, от котельной по пер. Педагогический, 14а, протяженностью по каналу 274,6 п.м., назначение: нежилое, сооружения коммунального хозяйства, протяженность 275 м</w:t>
            </w:r>
            <w:r>
              <w:rPr>
                <w:color w:val="000000"/>
              </w:rPr>
              <w:t>.</w:t>
            </w:r>
          </w:p>
        </w:tc>
        <w:tc>
          <w:tcPr>
            <w:tcW w:w="4171" w:type="dxa"/>
          </w:tcPr>
          <w:p w:rsidR="00080F59" w:rsidRDefault="00080F59" w:rsidP="00F93679">
            <w:pPr>
              <w:jc w:val="center"/>
              <w:rPr>
                <w:color w:val="000000"/>
              </w:rPr>
            </w:pPr>
            <w:r>
              <w:rPr>
                <w:color w:val="000000"/>
              </w:rPr>
              <w:t>ограничена пер.</w:t>
            </w:r>
            <w:r w:rsidR="00BB2CA8">
              <w:rPr>
                <w:color w:val="000000"/>
              </w:rPr>
              <w:t xml:space="preserve"> </w:t>
            </w:r>
            <w:r>
              <w:rPr>
                <w:color w:val="000000"/>
              </w:rPr>
              <w:t>Краснодарский, пер.</w:t>
            </w:r>
            <w:r w:rsidR="00BB2CA8">
              <w:rPr>
                <w:color w:val="000000"/>
              </w:rPr>
              <w:t xml:space="preserve"> </w:t>
            </w:r>
            <w:r>
              <w:rPr>
                <w:color w:val="000000"/>
              </w:rPr>
              <w:t>Педагогический и проезд Станционный, от котельной по пер.Педагогический,14а</w:t>
            </w:r>
          </w:p>
        </w:tc>
        <w:tc>
          <w:tcPr>
            <w:tcW w:w="2835" w:type="dxa"/>
          </w:tcPr>
          <w:p w:rsidR="00080F59" w:rsidRDefault="00080F59" w:rsidP="00F93679">
            <w:pPr>
              <w:jc w:val="center"/>
              <w:rPr>
                <w:color w:val="000000"/>
              </w:rPr>
            </w:pPr>
            <w:r>
              <w:rPr>
                <w:color w:val="000000"/>
              </w:rPr>
              <w:t>36:34:0000000:4260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BB2CA8" w:rsidP="00BB2CA8">
            <w:pPr>
              <w:jc w:val="center"/>
              <w:rPr>
                <w:color w:val="000000"/>
              </w:rPr>
            </w:pPr>
            <w:r>
              <w:rPr>
                <w:color w:val="000000"/>
              </w:rPr>
              <w:t>С</w:t>
            </w:r>
            <w:r w:rsidR="00080F59">
              <w:rPr>
                <w:color w:val="000000"/>
              </w:rPr>
              <w:t xml:space="preserve">еть тепловая ограничена ул. Л.Рябцевой, ул. Карпинского, Московский пр-кт, пер. Политехнический, от котельной по ул. Л. Рябцевой, 53к, протяженностью по каналу 1246,7 п.м., в т.ч. транзит по подвалу, назначение: нежилое, сооружения коммунального хозяйства, протяженность 1247 м., </w:t>
            </w:r>
          </w:p>
        </w:tc>
        <w:tc>
          <w:tcPr>
            <w:tcW w:w="4171" w:type="dxa"/>
          </w:tcPr>
          <w:p w:rsidR="00080F59" w:rsidRDefault="00080F59" w:rsidP="00F93679">
            <w:pPr>
              <w:jc w:val="center"/>
              <w:rPr>
                <w:color w:val="000000"/>
              </w:rPr>
            </w:pPr>
            <w:r>
              <w:rPr>
                <w:color w:val="000000"/>
              </w:rPr>
              <w:t>ограничена ул.Л.Рябцевой, ул.</w:t>
            </w:r>
            <w:r w:rsidR="00BB2CA8">
              <w:rPr>
                <w:color w:val="000000"/>
              </w:rPr>
              <w:t xml:space="preserve"> </w:t>
            </w:r>
            <w:r>
              <w:rPr>
                <w:color w:val="000000"/>
              </w:rPr>
              <w:t>Карпинского, Московский пр-кт, пер.</w:t>
            </w:r>
            <w:r w:rsidR="00BB2CA8">
              <w:rPr>
                <w:color w:val="000000"/>
              </w:rPr>
              <w:t xml:space="preserve"> </w:t>
            </w:r>
            <w:r>
              <w:rPr>
                <w:color w:val="000000"/>
              </w:rPr>
              <w:t>Политехнический, от котельной по ул.</w:t>
            </w:r>
            <w:r w:rsidR="00BB2CA8">
              <w:rPr>
                <w:color w:val="000000"/>
              </w:rPr>
              <w:t xml:space="preserve"> </w:t>
            </w:r>
            <w:r>
              <w:rPr>
                <w:color w:val="000000"/>
              </w:rPr>
              <w:t>Л.Рябцевой,53к</w:t>
            </w:r>
          </w:p>
        </w:tc>
        <w:tc>
          <w:tcPr>
            <w:tcW w:w="2835" w:type="dxa"/>
          </w:tcPr>
          <w:p w:rsidR="00080F59" w:rsidRDefault="00080F59" w:rsidP="00F93679">
            <w:pPr>
              <w:jc w:val="center"/>
              <w:rPr>
                <w:color w:val="000000"/>
              </w:rPr>
            </w:pPr>
            <w:r>
              <w:rPr>
                <w:color w:val="000000"/>
              </w:rPr>
              <w:t>36:34:0000000:4279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BB2CA8" w:rsidP="00BB2CA8">
            <w:pPr>
              <w:jc w:val="center"/>
              <w:rPr>
                <w:color w:val="000000"/>
              </w:rPr>
            </w:pPr>
            <w:r>
              <w:rPr>
                <w:color w:val="000000"/>
              </w:rPr>
              <w:t>С</w:t>
            </w:r>
            <w:r w:rsidR="00080F59">
              <w:rPr>
                <w:color w:val="000000"/>
              </w:rPr>
              <w:t>еть тепловая в границах ул. Гайдара, ул. 9-ое Января, ул. Малаховского от котельной ул. Гайдара, 19а протяженностью по каналу 1113,2 п.м., в т.ч. транзитом по подвалам, назначение: нежилое, сооружения коммунального хозяйства, протя</w:t>
            </w:r>
            <w:r>
              <w:rPr>
                <w:color w:val="000000"/>
              </w:rPr>
              <w:t>женность 1113 м.</w:t>
            </w:r>
          </w:p>
        </w:tc>
        <w:tc>
          <w:tcPr>
            <w:tcW w:w="4171" w:type="dxa"/>
          </w:tcPr>
          <w:p w:rsidR="00080F59" w:rsidRDefault="00080F59" w:rsidP="00F93679">
            <w:pPr>
              <w:jc w:val="center"/>
              <w:rPr>
                <w:color w:val="000000"/>
              </w:rPr>
            </w:pPr>
            <w:r>
              <w:rPr>
                <w:color w:val="000000"/>
              </w:rPr>
              <w:t>в границах ул.Гайдара, ул.9-ое Января, ул.Малаховского от котельной ул.Гайдара,19а</w:t>
            </w:r>
          </w:p>
        </w:tc>
        <w:tc>
          <w:tcPr>
            <w:tcW w:w="2835" w:type="dxa"/>
          </w:tcPr>
          <w:p w:rsidR="00080F59" w:rsidRDefault="00080F59" w:rsidP="00F93679">
            <w:pPr>
              <w:jc w:val="center"/>
              <w:rPr>
                <w:color w:val="000000"/>
              </w:rPr>
            </w:pPr>
            <w:r>
              <w:rPr>
                <w:color w:val="000000"/>
              </w:rPr>
              <w:t>36:34:0000000:4258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Здание, автоматизированная блочно-модульная котельная, назначение: нежилое здание, 1-этажный, инв.</w:t>
            </w:r>
            <w:r w:rsidR="00BB2CA8">
              <w:rPr>
                <w:color w:val="000000"/>
              </w:rPr>
              <w:t xml:space="preserve">                    </w:t>
            </w:r>
            <w:r>
              <w:rPr>
                <w:color w:val="000000"/>
              </w:rPr>
              <w:t xml:space="preserve"> № 2500-Ф, лит.1А с вспомогательными объектами: ограждение ШРП, выгребная емкость V-6,0 куб.м, наружные сети электроснабжения, наружный газопровод высокого давления, наружный водопровод, хозяйственно-питьевой водопровод, канализация, дымовая труба метал. 3-х ствольная Д-426 мм, Н-37 м</w:t>
            </w:r>
          </w:p>
        </w:tc>
        <w:tc>
          <w:tcPr>
            <w:tcW w:w="4171" w:type="dxa"/>
          </w:tcPr>
          <w:p w:rsidR="00080F59" w:rsidRDefault="00080F59" w:rsidP="00BB2CA8">
            <w:pPr>
              <w:jc w:val="center"/>
              <w:rPr>
                <w:color w:val="000000"/>
              </w:rPr>
            </w:pPr>
            <w:r>
              <w:rPr>
                <w:color w:val="000000"/>
              </w:rPr>
              <w:t>ул.</w:t>
            </w:r>
            <w:r w:rsidR="00BB2CA8">
              <w:rPr>
                <w:color w:val="000000"/>
              </w:rPr>
              <w:t xml:space="preserve"> </w:t>
            </w:r>
            <w:r>
              <w:rPr>
                <w:color w:val="000000"/>
              </w:rPr>
              <w:t xml:space="preserve">Тепличная,2и </w:t>
            </w:r>
          </w:p>
        </w:tc>
        <w:tc>
          <w:tcPr>
            <w:tcW w:w="2835" w:type="dxa"/>
          </w:tcPr>
          <w:p w:rsidR="00080F59" w:rsidRDefault="00080F59" w:rsidP="00F93679">
            <w:pPr>
              <w:jc w:val="center"/>
              <w:rPr>
                <w:color w:val="000000"/>
              </w:rPr>
            </w:pPr>
            <w:r>
              <w:rPr>
                <w:color w:val="000000"/>
              </w:rPr>
              <w:t>36:34:0513001:470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Дымовая труба у котельной, лит.Д1, назначение: иное сооружение производственного назначения, высота 30м</w:t>
            </w:r>
          </w:p>
        </w:tc>
        <w:tc>
          <w:tcPr>
            <w:tcW w:w="4171" w:type="dxa"/>
          </w:tcPr>
          <w:p w:rsidR="00080F59" w:rsidRDefault="00080F59" w:rsidP="00F93679">
            <w:pPr>
              <w:jc w:val="center"/>
              <w:rPr>
                <w:color w:val="000000"/>
              </w:rPr>
            </w:pPr>
            <w:r>
              <w:rPr>
                <w:color w:val="000000"/>
              </w:rPr>
              <w:t>ул.</w:t>
            </w:r>
            <w:r w:rsidR="00BB2CA8">
              <w:rPr>
                <w:color w:val="000000"/>
              </w:rPr>
              <w:t xml:space="preserve"> </w:t>
            </w:r>
            <w:r>
              <w:rPr>
                <w:color w:val="000000"/>
              </w:rPr>
              <w:t>Серафимовича,32т</w:t>
            </w:r>
          </w:p>
        </w:tc>
        <w:tc>
          <w:tcPr>
            <w:tcW w:w="2835" w:type="dxa"/>
          </w:tcPr>
          <w:p w:rsidR="00080F59" w:rsidRDefault="00080F59" w:rsidP="00F93679">
            <w:pPr>
              <w:jc w:val="center"/>
              <w:rPr>
                <w:color w:val="000000"/>
              </w:rPr>
            </w:pPr>
            <w:r>
              <w:rPr>
                <w:color w:val="000000"/>
              </w:rPr>
              <w:t>36:34:0106030:100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 xml:space="preserve">Сеть тепловая на пересечении </w:t>
            </w:r>
            <w:r w:rsidR="00BB2CA8">
              <w:rPr>
                <w:color w:val="000000"/>
              </w:rPr>
              <w:t xml:space="preserve">                             </w:t>
            </w:r>
            <w:r>
              <w:rPr>
                <w:color w:val="000000"/>
              </w:rPr>
              <w:t>ул. Ср.Московская и ул. Фр.Энгельса, от котельной ул.Фр.Энгельса, 50, протяженностью по каналу 72,9 п.м, в т.ч. транзит по подвалам, назначение: нежилое, сооружения коммунального хозяйства, протяженность 73 м</w:t>
            </w:r>
          </w:p>
        </w:tc>
        <w:tc>
          <w:tcPr>
            <w:tcW w:w="4171" w:type="dxa"/>
          </w:tcPr>
          <w:p w:rsidR="00080F59" w:rsidRDefault="00080F59" w:rsidP="00F93679">
            <w:pPr>
              <w:jc w:val="center"/>
              <w:rPr>
                <w:color w:val="000000"/>
              </w:rPr>
            </w:pPr>
            <w:r>
              <w:rPr>
                <w:color w:val="000000"/>
              </w:rPr>
              <w:t>на пересечении ул.</w:t>
            </w:r>
            <w:r w:rsidR="00BB2CA8">
              <w:rPr>
                <w:color w:val="000000"/>
              </w:rPr>
              <w:t xml:space="preserve"> </w:t>
            </w:r>
            <w:r>
              <w:rPr>
                <w:color w:val="000000"/>
              </w:rPr>
              <w:t>Ср.Московская и ул.</w:t>
            </w:r>
            <w:r w:rsidR="00BB2CA8">
              <w:rPr>
                <w:color w:val="000000"/>
              </w:rPr>
              <w:t xml:space="preserve"> </w:t>
            </w:r>
            <w:r>
              <w:rPr>
                <w:color w:val="000000"/>
              </w:rPr>
              <w:t>Фр.Энгельса, от котельной ул.</w:t>
            </w:r>
            <w:r w:rsidR="00BB2CA8">
              <w:rPr>
                <w:color w:val="000000"/>
              </w:rPr>
              <w:t xml:space="preserve"> </w:t>
            </w:r>
            <w:r>
              <w:rPr>
                <w:color w:val="000000"/>
              </w:rPr>
              <w:t>Фр.Энгельса,</w:t>
            </w:r>
            <w:r w:rsidR="00BB2CA8">
              <w:rPr>
                <w:color w:val="000000"/>
              </w:rPr>
              <w:t xml:space="preserve"> </w:t>
            </w:r>
            <w:r>
              <w:rPr>
                <w:color w:val="000000"/>
              </w:rPr>
              <w:t>50</w:t>
            </w:r>
          </w:p>
        </w:tc>
        <w:tc>
          <w:tcPr>
            <w:tcW w:w="2835" w:type="dxa"/>
          </w:tcPr>
          <w:p w:rsidR="00080F59" w:rsidRDefault="00080F59" w:rsidP="00F93679">
            <w:pPr>
              <w:jc w:val="center"/>
              <w:rPr>
                <w:color w:val="000000"/>
              </w:rPr>
            </w:pPr>
            <w:r>
              <w:rPr>
                <w:color w:val="000000"/>
              </w:rPr>
              <w:t>36:34:0606012:37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в границах ж.д. №№ 48,50,52,56,56а,58,60,62,64,66,68,70,72 по ул. Березовая Роща, от котельной ул. Березовая Роща, 56к, протяженностью по каналу 705,0 п.м, в т.ч. транзит по подвалу, назначение: нежилое, сооружения коммунального хозяйства, протяженность 705 м</w:t>
            </w:r>
          </w:p>
        </w:tc>
        <w:tc>
          <w:tcPr>
            <w:tcW w:w="4171" w:type="dxa"/>
          </w:tcPr>
          <w:p w:rsidR="00080F59" w:rsidRDefault="00080F59" w:rsidP="00F93679">
            <w:pPr>
              <w:jc w:val="center"/>
              <w:rPr>
                <w:color w:val="000000"/>
              </w:rPr>
            </w:pPr>
            <w:r>
              <w:rPr>
                <w:color w:val="000000"/>
              </w:rPr>
              <w:t>ул.</w:t>
            </w:r>
            <w:r w:rsidR="00E47803">
              <w:rPr>
                <w:color w:val="000000"/>
              </w:rPr>
              <w:t xml:space="preserve"> </w:t>
            </w:r>
            <w:r>
              <w:rPr>
                <w:color w:val="000000"/>
              </w:rPr>
              <w:t>Березовая роща, сеть тепловая в границах ж.д. №№ 48,50,52,56,56а,58,60,62,64,66,68,70,72 по ул.</w:t>
            </w:r>
            <w:r w:rsidR="00E47803">
              <w:rPr>
                <w:color w:val="000000"/>
              </w:rPr>
              <w:t xml:space="preserve"> </w:t>
            </w:r>
            <w:r>
              <w:rPr>
                <w:color w:val="000000"/>
              </w:rPr>
              <w:t>Березовая Роща, от котельной ул.Березовая Роща,56к</w:t>
            </w:r>
          </w:p>
        </w:tc>
        <w:tc>
          <w:tcPr>
            <w:tcW w:w="2835" w:type="dxa"/>
          </w:tcPr>
          <w:p w:rsidR="00080F59" w:rsidRDefault="00080F59" w:rsidP="00F93679">
            <w:pPr>
              <w:jc w:val="center"/>
              <w:rPr>
                <w:color w:val="000000"/>
              </w:rPr>
            </w:pPr>
            <w:r>
              <w:rPr>
                <w:color w:val="000000"/>
              </w:rPr>
              <w:t>36:34:0603025:527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E47803" w:rsidP="00E47803">
            <w:pPr>
              <w:jc w:val="center"/>
              <w:rPr>
                <w:color w:val="000000"/>
              </w:rPr>
            </w:pPr>
            <w:r>
              <w:rPr>
                <w:color w:val="000000"/>
              </w:rPr>
              <w:t>С</w:t>
            </w:r>
            <w:r w:rsidR="00080F59">
              <w:rPr>
                <w:color w:val="000000"/>
              </w:rPr>
              <w:t>еть тепловая в границах улиц Бурденко, переулок Советский, Рабочий проспект, от котельной пер. Советский, 4а протяженностью по каналу 286,2 п.м., назначение: нежилое, сооружения коммунального х</w:t>
            </w:r>
            <w:r>
              <w:rPr>
                <w:color w:val="000000"/>
              </w:rPr>
              <w:t>озяйства, протяженность 286 м.</w:t>
            </w:r>
          </w:p>
        </w:tc>
        <w:tc>
          <w:tcPr>
            <w:tcW w:w="4171" w:type="dxa"/>
          </w:tcPr>
          <w:p w:rsidR="00080F59" w:rsidRDefault="00080F59" w:rsidP="00F93679">
            <w:pPr>
              <w:jc w:val="center"/>
              <w:rPr>
                <w:color w:val="000000"/>
              </w:rPr>
            </w:pPr>
            <w:r>
              <w:rPr>
                <w:color w:val="000000"/>
              </w:rPr>
              <w:t>в границах улиц Бурденко, переулок Советский, Рабочий проспект, от котельной пер.Советский,4а</w:t>
            </w:r>
          </w:p>
        </w:tc>
        <w:tc>
          <w:tcPr>
            <w:tcW w:w="2835" w:type="dxa"/>
          </w:tcPr>
          <w:p w:rsidR="00080F59" w:rsidRDefault="00080F59" w:rsidP="00F93679">
            <w:pPr>
              <w:jc w:val="center"/>
              <w:rPr>
                <w:color w:val="000000"/>
              </w:rPr>
            </w:pPr>
            <w:r>
              <w:rPr>
                <w:color w:val="000000"/>
              </w:rPr>
              <w:t>36:34:0000000:4261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в границах ул. Фр. Энгельса, пр. Революции, пер. Индустриальный от котельной пер. Индустриальный, 1а, протяженностью по каналу 326,0 п.м, назначение: нежилое, сооружения коммунального хозяйства, протяженность 326 м</w:t>
            </w:r>
          </w:p>
        </w:tc>
        <w:tc>
          <w:tcPr>
            <w:tcW w:w="4171" w:type="dxa"/>
          </w:tcPr>
          <w:p w:rsidR="00080F59" w:rsidRDefault="00080F59" w:rsidP="00F93679">
            <w:pPr>
              <w:jc w:val="center"/>
              <w:rPr>
                <w:color w:val="000000"/>
              </w:rPr>
            </w:pPr>
            <w:r>
              <w:rPr>
                <w:color w:val="000000"/>
              </w:rPr>
              <w:t>в границах ул.Фр. Энгельса, пр.Революции, пер.Индустриальный, от котельной пер.Индустриальный,1а</w:t>
            </w:r>
          </w:p>
        </w:tc>
        <w:tc>
          <w:tcPr>
            <w:tcW w:w="2835" w:type="dxa"/>
          </w:tcPr>
          <w:p w:rsidR="00080F59" w:rsidRDefault="00080F59" w:rsidP="00F93679">
            <w:pPr>
              <w:jc w:val="center"/>
              <w:rPr>
                <w:color w:val="000000"/>
              </w:rPr>
            </w:pPr>
            <w:r>
              <w:rPr>
                <w:color w:val="000000"/>
              </w:rPr>
              <w:t>36:34:0606029:25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E47803">
            <w:pPr>
              <w:jc w:val="center"/>
              <w:rPr>
                <w:color w:val="000000"/>
              </w:rPr>
            </w:pPr>
            <w:r>
              <w:rPr>
                <w:color w:val="000000"/>
              </w:rPr>
              <w:t>Сооружение, назначение: сооружения коммунального хозяйства, сеть  тепловая   в границах  ул. Карла Маркса, Революции 1905г., Комиссаржевско и  Кольцовской, от  котельной  ул. Карла Маркса, 112, по каналу 492,6 п.м., в т.ч. транзитом по подвалам</w:t>
            </w:r>
          </w:p>
        </w:tc>
        <w:tc>
          <w:tcPr>
            <w:tcW w:w="4171" w:type="dxa"/>
          </w:tcPr>
          <w:p w:rsidR="00080F59" w:rsidRDefault="00080F59" w:rsidP="00F93679">
            <w:pPr>
              <w:jc w:val="center"/>
              <w:rPr>
                <w:color w:val="000000"/>
              </w:rPr>
            </w:pPr>
            <w:r>
              <w:rPr>
                <w:color w:val="000000"/>
              </w:rPr>
              <w:t>в границах ул.Карла Маркса, Революции 1905 года, Комиссаржевской и Кольцовской, от котельной ул.Карла Маркса,112</w:t>
            </w:r>
          </w:p>
        </w:tc>
        <w:tc>
          <w:tcPr>
            <w:tcW w:w="2835" w:type="dxa"/>
          </w:tcPr>
          <w:p w:rsidR="00080F59" w:rsidRDefault="00080F59" w:rsidP="00F93679">
            <w:pPr>
              <w:jc w:val="center"/>
              <w:rPr>
                <w:color w:val="000000"/>
              </w:rPr>
            </w:pPr>
            <w:r>
              <w:rPr>
                <w:color w:val="000000"/>
              </w:rPr>
              <w:t>36:34:0000000:4259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E47803" w:rsidP="00E47803">
            <w:pPr>
              <w:jc w:val="center"/>
              <w:rPr>
                <w:color w:val="000000"/>
              </w:rPr>
            </w:pPr>
            <w:r>
              <w:rPr>
                <w:color w:val="000000"/>
              </w:rPr>
              <w:t>С</w:t>
            </w:r>
            <w:r w:rsidR="00080F59">
              <w:rPr>
                <w:color w:val="000000"/>
              </w:rPr>
              <w:t>еть тепловая ограничена улицами Кольцовская, Плехановская, Никитинская, Куколкина и 9-ое Января от котельной по ул. Никитинская, 36к, протяженностью по каналу 2320,1 п.м., в т.ч. транзитом по подвалам, назначение: нежилое, сооружения коммунального х</w:t>
            </w:r>
            <w:r>
              <w:rPr>
                <w:color w:val="000000"/>
              </w:rPr>
              <w:t>озяйства, протяженность 2320 м.</w:t>
            </w:r>
          </w:p>
        </w:tc>
        <w:tc>
          <w:tcPr>
            <w:tcW w:w="4171" w:type="dxa"/>
          </w:tcPr>
          <w:p w:rsidR="00080F59" w:rsidRDefault="00080F59" w:rsidP="00F93679">
            <w:pPr>
              <w:jc w:val="center"/>
              <w:rPr>
                <w:color w:val="000000"/>
              </w:rPr>
            </w:pPr>
            <w:r>
              <w:rPr>
                <w:color w:val="000000"/>
              </w:rPr>
              <w:t>ограничена улицами Кольцовская, Плехановская, Никитинская, Куколкина и 9-ое Января от котельной по ул.Никитинская,36к</w:t>
            </w:r>
          </w:p>
        </w:tc>
        <w:tc>
          <w:tcPr>
            <w:tcW w:w="2835" w:type="dxa"/>
          </w:tcPr>
          <w:p w:rsidR="00080F59" w:rsidRDefault="00080F59" w:rsidP="00F93679">
            <w:pPr>
              <w:jc w:val="center"/>
              <w:rPr>
                <w:color w:val="000000"/>
              </w:rPr>
            </w:pPr>
            <w:r>
              <w:rPr>
                <w:color w:val="000000"/>
              </w:rPr>
              <w:t>36:34:0000000:4260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по ул. Острогожская к домам №75, 77, 79, 81, 81а от котельной по ул. Острогожская, 77к, протяженностью по каналу 264,2 п.м., назначение: сооружения коммунального хозяйства</w:t>
            </w:r>
          </w:p>
        </w:tc>
        <w:tc>
          <w:tcPr>
            <w:tcW w:w="4171" w:type="dxa"/>
          </w:tcPr>
          <w:p w:rsidR="00080F59" w:rsidRDefault="00080F59" w:rsidP="00F93679">
            <w:pPr>
              <w:jc w:val="center"/>
              <w:rPr>
                <w:color w:val="000000"/>
              </w:rPr>
            </w:pPr>
            <w:r>
              <w:rPr>
                <w:color w:val="000000"/>
              </w:rPr>
              <w:t>по ул. Острогожская к домам №</w:t>
            </w:r>
            <w:r w:rsidR="00E47803">
              <w:rPr>
                <w:color w:val="000000"/>
              </w:rPr>
              <w:t xml:space="preserve"> </w:t>
            </w:r>
            <w:r>
              <w:rPr>
                <w:color w:val="000000"/>
              </w:rPr>
              <w:t xml:space="preserve">75, 77, 79, 81, 81а от котельной по </w:t>
            </w:r>
            <w:r w:rsidR="00E47803">
              <w:rPr>
                <w:color w:val="000000"/>
              </w:rPr>
              <w:t xml:space="preserve">                 </w:t>
            </w:r>
            <w:r>
              <w:rPr>
                <w:color w:val="000000"/>
              </w:rPr>
              <w:t>ул. Острогожская, 77к</w:t>
            </w:r>
          </w:p>
        </w:tc>
        <w:tc>
          <w:tcPr>
            <w:tcW w:w="2835" w:type="dxa"/>
          </w:tcPr>
          <w:p w:rsidR="00080F59" w:rsidRDefault="00080F59" w:rsidP="00F93679">
            <w:pPr>
              <w:jc w:val="center"/>
              <w:rPr>
                <w:color w:val="000000"/>
              </w:rPr>
            </w:pPr>
            <w:r>
              <w:rPr>
                <w:color w:val="000000"/>
              </w:rPr>
              <w:t>36:34:0406011:64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в границах ж. д. №№ 2, 2а, 2в, 2б по улице Тепличная, от котельной по ул. Тепличная, 2и , протяженностью по каналу 432,5 п.м, назначение: сооружения коммунального хозяйства</w:t>
            </w:r>
          </w:p>
        </w:tc>
        <w:tc>
          <w:tcPr>
            <w:tcW w:w="4171" w:type="dxa"/>
          </w:tcPr>
          <w:p w:rsidR="00080F59" w:rsidRDefault="00080F59" w:rsidP="00F93679">
            <w:pPr>
              <w:jc w:val="center"/>
              <w:rPr>
                <w:color w:val="000000"/>
              </w:rPr>
            </w:pPr>
            <w:r>
              <w:rPr>
                <w:color w:val="000000"/>
              </w:rPr>
              <w:t>в границах ж. д. №№ 2, 2а, 2в, 2б по улице Тепличная, от котельной по ул. Тепличная, 2и</w:t>
            </w:r>
          </w:p>
        </w:tc>
        <w:tc>
          <w:tcPr>
            <w:tcW w:w="2835" w:type="dxa"/>
          </w:tcPr>
          <w:p w:rsidR="00080F59" w:rsidRDefault="00080F59" w:rsidP="00F93679">
            <w:pPr>
              <w:jc w:val="center"/>
              <w:rPr>
                <w:color w:val="000000"/>
              </w:rPr>
            </w:pPr>
            <w:r>
              <w:rPr>
                <w:color w:val="000000"/>
              </w:rPr>
              <w:t>36:34:0513001:513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ооружение, сеть тепловая к ж.д. ул. Сосновая, 2, от котельной по ул. Сосновая, 2к, протяженностью по каналу 21,0 п.м, назначение: сооружения коммунального хозяйства</w:t>
            </w:r>
          </w:p>
        </w:tc>
        <w:tc>
          <w:tcPr>
            <w:tcW w:w="4171" w:type="dxa"/>
          </w:tcPr>
          <w:p w:rsidR="00080F59" w:rsidRDefault="00080F59" w:rsidP="00F93679">
            <w:pPr>
              <w:jc w:val="center"/>
              <w:rPr>
                <w:color w:val="000000"/>
              </w:rPr>
            </w:pPr>
            <w:r>
              <w:rPr>
                <w:color w:val="000000"/>
              </w:rPr>
              <w:t>к ж.д ул Сосновая, 2, от котельной по ул. Сосновая, 2к</w:t>
            </w:r>
          </w:p>
        </w:tc>
        <w:tc>
          <w:tcPr>
            <w:tcW w:w="2835" w:type="dxa"/>
          </w:tcPr>
          <w:p w:rsidR="00080F59" w:rsidRDefault="00080F59" w:rsidP="00F93679">
            <w:pPr>
              <w:jc w:val="center"/>
              <w:rPr>
                <w:color w:val="000000"/>
              </w:rPr>
            </w:pPr>
            <w:r>
              <w:rPr>
                <w:color w:val="000000"/>
              </w:rPr>
              <w:t>36:34:0102067:88</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E47803" w:rsidP="00E47803">
            <w:pPr>
              <w:jc w:val="center"/>
              <w:rPr>
                <w:color w:val="000000"/>
              </w:rPr>
            </w:pPr>
            <w:r>
              <w:rPr>
                <w:color w:val="000000"/>
              </w:rPr>
              <w:t>С</w:t>
            </w:r>
            <w:r w:rsidR="00080F59">
              <w:rPr>
                <w:color w:val="000000"/>
              </w:rPr>
              <w:t>еть тепловая ограничена улицами Ипподромная, Шишкова, ул. 45-й Стрелковой Дивизии и пер. Здоровья от котельной по пер. Здоровья, 25к, протяженностью по каналу 2904,22 п.м., в т.ч. По подвалам, назначение: нежилое, сооружения коммунального хозяйства, протяженность 2904 м</w:t>
            </w:r>
          </w:p>
        </w:tc>
        <w:tc>
          <w:tcPr>
            <w:tcW w:w="4171" w:type="dxa"/>
          </w:tcPr>
          <w:p w:rsidR="00080F59" w:rsidRDefault="00080F59" w:rsidP="00F93679">
            <w:pPr>
              <w:jc w:val="center"/>
              <w:rPr>
                <w:color w:val="000000"/>
              </w:rPr>
            </w:pPr>
            <w:r>
              <w:rPr>
                <w:color w:val="000000"/>
              </w:rPr>
              <w:t>ограничена улицами Ипподромная, Шишкова, ул.45-й стрелковой Дивизии и пер.</w:t>
            </w:r>
            <w:r w:rsidR="00E47803">
              <w:rPr>
                <w:color w:val="000000"/>
              </w:rPr>
              <w:t xml:space="preserve"> </w:t>
            </w:r>
            <w:r>
              <w:rPr>
                <w:color w:val="000000"/>
              </w:rPr>
              <w:t>Здоровья от котельной по пер.Здоровья,</w:t>
            </w:r>
            <w:r w:rsidR="00E47803">
              <w:rPr>
                <w:color w:val="000000"/>
              </w:rPr>
              <w:t xml:space="preserve"> </w:t>
            </w:r>
            <w:r>
              <w:rPr>
                <w:color w:val="000000"/>
              </w:rPr>
              <w:t>25к</w:t>
            </w:r>
          </w:p>
        </w:tc>
        <w:tc>
          <w:tcPr>
            <w:tcW w:w="2835" w:type="dxa"/>
          </w:tcPr>
          <w:p w:rsidR="00080F59" w:rsidRDefault="00080F59" w:rsidP="00F93679">
            <w:pPr>
              <w:jc w:val="center"/>
              <w:rPr>
                <w:color w:val="000000"/>
              </w:rPr>
            </w:pPr>
            <w:r>
              <w:rPr>
                <w:color w:val="000000"/>
              </w:rPr>
              <w:t>36:34:0000000:4279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E47803" w:rsidP="00E47803">
            <w:pPr>
              <w:jc w:val="center"/>
              <w:rPr>
                <w:color w:val="000000"/>
              </w:rPr>
            </w:pPr>
            <w:r>
              <w:rPr>
                <w:color w:val="000000"/>
              </w:rPr>
              <w:t>С</w:t>
            </w:r>
            <w:r w:rsidR="00080F59">
              <w:rPr>
                <w:color w:val="000000"/>
              </w:rPr>
              <w:t>еть тепловая в границах ул. Торпедо, ул. 9-ое Января, ул. Загородная, ул. Краснодонская от котельной ул. Торпедо, 21к, назначение: нежилое, сооружения коммунального хо</w:t>
            </w:r>
            <w:r>
              <w:rPr>
                <w:color w:val="000000"/>
              </w:rPr>
              <w:t>зяйства, протяженность 1356 м.</w:t>
            </w:r>
          </w:p>
        </w:tc>
        <w:tc>
          <w:tcPr>
            <w:tcW w:w="4171" w:type="dxa"/>
          </w:tcPr>
          <w:p w:rsidR="00080F59" w:rsidRDefault="00080F59" w:rsidP="00F93679">
            <w:pPr>
              <w:jc w:val="center"/>
              <w:rPr>
                <w:color w:val="000000"/>
              </w:rPr>
            </w:pPr>
            <w:r>
              <w:rPr>
                <w:color w:val="000000"/>
              </w:rPr>
              <w:t>в границах ул.Торпедо, ул.9-ое Января, ул.Загородная, ул.Краснодонская от котельной ул.Торпедо,21к</w:t>
            </w:r>
          </w:p>
        </w:tc>
        <w:tc>
          <w:tcPr>
            <w:tcW w:w="2835" w:type="dxa"/>
          </w:tcPr>
          <w:p w:rsidR="00080F59" w:rsidRDefault="00080F59" w:rsidP="00F93679">
            <w:pPr>
              <w:jc w:val="center"/>
              <w:rPr>
                <w:color w:val="000000"/>
              </w:rPr>
            </w:pPr>
            <w:r>
              <w:rPr>
                <w:color w:val="000000"/>
              </w:rPr>
              <w:t>36:34:0000000:4258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в границах ул. Еремеева, ул. Загородная, Питомник, от котельной ул. Еремеева, 37, протяженностью по каналу 1315,5 п.м., в т.ч. Транзит по подвалу, назначение: нежилое, сооружения коммунального хозяйства, протяженность 1316 м</w:t>
            </w:r>
          </w:p>
        </w:tc>
        <w:tc>
          <w:tcPr>
            <w:tcW w:w="4171" w:type="dxa"/>
          </w:tcPr>
          <w:p w:rsidR="00080F59" w:rsidRDefault="00E47803" w:rsidP="00F93679">
            <w:pPr>
              <w:jc w:val="center"/>
              <w:rPr>
                <w:color w:val="000000"/>
              </w:rPr>
            </w:pPr>
            <w:r>
              <w:rPr>
                <w:color w:val="000000"/>
              </w:rPr>
              <w:t>в границах ул. Еремеева</w:t>
            </w:r>
            <w:r w:rsidR="00080F59">
              <w:rPr>
                <w:color w:val="000000"/>
              </w:rPr>
              <w:t xml:space="preserve">, </w:t>
            </w:r>
            <w:r>
              <w:rPr>
                <w:color w:val="000000"/>
              </w:rPr>
              <w:t xml:space="preserve">                          </w:t>
            </w:r>
            <w:r w:rsidR="00080F59">
              <w:rPr>
                <w:color w:val="000000"/>
              </w:rPr>
              <w:t>ул. Загородная, Питомник, от котельной ул. Еремеева, 37</w:t>
            </w:r>
          </w:p>
        </w:tc>
        <w:tc>
          <w:tcPr>
            <w:tcW w:w="2835" w:type="dxa"/>
          </w:tcPr>
          <w:p w:rsidR="00080F59" w:rsidRDefault="00080F59" w:rsidP="00F93679">
            <w:pPr>
              <w:jc w:val="center"/>
              <w:rPr>
                <w:color w:val="000000"/>
              </w:rPr>
            </w:pPr>
            <w:r>
              <w:rPr>
                <w:color w:val="000000"/>
              </w:rPr>
              <w:t>36:34:0209020:485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E47803">
            <w:pPr>
              <w:jc w:val="center"/>
              <w:rPr>
                <w:color w:val="000000"/>
              </w:rPr>
            </w:pPr>
            <w:r>
              <w:rPr>
                <w:color w:val="000000"/>
              </w:rPr>
              <w:t>Тепловые сети, назначение-нежилое, протяженность 250,00 п.м, инв. №7546, от ТК-8 до ТК-9 (на тер-рии школы №77) по ул. Полякова, пер.Звездный</w:t>
            </w:r>
          </w:p>
        </w:tc>
        <w:tc>
          <w:tcPr>
            <w:tcW w:w="4171" w:type="dxa"/>
          </w:tcPr>
          <w:p w:rsidR="00080F59" w:rsidRDefault="00080F59" w:rsidP="00F93679">
            <w:pPr>
              <w:jc w:val="center"/>
              <w:rPr>
                <w:color w:val="000000"/>
              </w:rPr>
            </w:pPr>
            <w:r>
              <w:rPr>
                <w:color w:val="000000"/>
              </w:rPr>
              <w:t>село Масловка,ул.Полякова,переулок Звездный</w:t>
            </w:r>
          </w:p>
        </w:tc>
        <w:tc>
          <w:tcPr>
            <w:tcW w:w="2835" w:type="dxa"/>
          </w:tcPr>
          <w:p w:rsidR="00080F59" w:rsidRDefault="00080F59" w:rsidP="00F93679">
            <w:pPr>
              <w:jc w:val="center"/>
              <w:rPr>
                <w:color w:val="000000"/>
              </w:rPr>
            </w:pPr>
            <w:r>
              <w:rPr>
                <w:color w:val="000000"/>
              </w:rPr>
              <w:t>36:34:0000000:6517</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Здание котельной, назначение: нежилое, 1-этажный, инв. № 20642, лит.1А с вспомогательными объектами: охлаждающий колодец, наружный газопровод высокого давления, наружные сети электроснабжения, производственная канализация, хозяйственно-питьевой водопровод, дымовая труба металлическая</w:t>
            </w:r>
          </w:p>
        </w:tc>
        <w:tc>
          <w:tcPr>
            <w:tcW w:w="4171" w:type="dxa"/>
          </w:tcPr>
          <w:p w:rsidR="00080F59" w:rsidRDefault="00080F59" w:rsidP="00F93679">
            <w:pPr>
              <w:jc w:val="center"/>
              <w:rPr>
                <w:color w:val="000000"/>
              </w:rPr>
            </w:pPr>
            <w:r>
              <w:rPr>
                <w:color w:val="000000"/>
              </w:rPr>
              <w:t>ул.</w:t>
            </w:r>
            <w:r w:rsidR="00E47803">
              <w:rPr>
                <w:color w:val="000000"/>
              </w:rPr>
              <w:t xml:space="preserve"> </w:t>
            </w:r>
            <w:r>
              <w:rPr>
                <w:color w:val="000000"/>
              </w:rPr>
              <w:t>Тепличная,</w:t>
            </w:r>
            <w:r w:rsidR="00E47803">
              <w:rPr>
                <w:color w:val="000000"/>
              </w:rPr>
              <w:t xml:space="preserve"> </w:t>
            </w:r>
            <w:r>
              <w:rPr>
                <w:color w:val="000000"/>
              </w:rPr>
              <w:t>10ц</w:t>
            </w:r>
          </w:p>
        </w:tc>
        <w:tc>
          <w:tcPr>
            <w:tcW w:w="2835" w:type="dxa"/>
          </w:tcPr>
          <w:p w:rsidR="00080F59" w:rsidRDefault="00080F59" w:rsidP="00F93679">
            <w:pPr>
              <w:jc w:val="center"/>
              <w:rPr>
                <w:color w:val="000000"/>
              </w:rPr>
            </w:pPr>
            <w:r>
              <w:rPr>
                <w:color w:val="000000"/>
              </w:rPr>
              <w:t>36:34:0513001:4649</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Блочно-модульная котельная, назначение: нежилое здание, 1-этажный, инв. № 12836, лит.1А,8А,1а (дымовая труба 3 шт. лит.8А, высотой 21,0 м каждая; блочно-модульная котельная лит.1А,1а, площадь 105,10 кв.м) с вспомогательными объектами: замощение асфальтовое литер I S-210,0 кв.м, ограждение литер 1 L-96 м, ворота литер 2 S-6,4 кв.м</w:t>
            </w:r>
          </w:p>
        </w:tc>
        <w:tc>
          <w:tcPr>
            <w:tcW w:w="4171" w:type="dxa"/>
          </w:tcPr>
          <w:p w:rsidR="00080F59" w:rsidRDefault="00080F59" w:rsidP="00E47803">
            <w:pPr>
              <w:jc w:val="center"/>
              <w:rPr>
                <w:color w:val="000000"/>
              </w:rPr>
            </w:pPr>
            <w:r>
              <w:rPr>
                <w:color w:val="000000"/>
              </w:rPr>
              <w:t>ул.</w:t>
            </w:r>
            <w:r w:rsidR="00E47803">
              <w:rPr>
                <w:color w:val="000000"/>
              </w:rPr>
              <w:t xml:space="preserve"> </w:t>
            </w:r>
            <w:r>
              <w:rPr>
                <w:color w:val="000000"/>
              </w:rPr>
              <w:t>Генерала Лохматикова,</w:t>
            </w:r>
            <w:r w:rsidR="00E47803">
              <w:rPr>
                <w:color w:val="000000"/>
              </w:rPr>
              <w:t xml:space="preserve"> </w:t>
            </w:r>
            <w:r>
              <w:rPr>
                <w:color w:val="000000"/>
              </w:rPr>
              <w:t xml:space="preserve">27к </w:t>
            </w:r>
          </w:p>
        </w:tc>
        <w:tc>
          <w:tcPr>
            <w:tcW w:w="2835" w:type="dxa"/>
          </w:tcPr>
          <w:p w:rsidR="00080F59" w:rsidRDefault="00080F59" w:rsidP="00F93679">
            <w:pPr>
              <w:jc w:val="center"/>
              <w:rPr>
                <w:color w:val="000000"/>
              </w:rPr>
            </w:pPr>
            <w:r>
              <w:rPr>
                <w:color w:val="000000"/>
              </w:rPr>
              <w:t>36:34:0116006:171</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Нежилое здание - котельная с дымовой трубой, лит. Н,Н1,Н2, Г11, площадь 2284,3 кв.м., количество этажей:4, кадастровый номер:36:34:0305001:350, адрес (местонахождение) объекта: Воронежская область, г. Воронеж, ул. Волгоградская, 39л</w:t>
            </w:r>
          </w:p>
        </w:tc>
        <w:tc>
          <w:tcPr>
            <w:tcW w:w="4171" w:type="dxa"/>
          </w:tcPr>
          <w:p w:rsidR="00080F59" w:rsidRDefault="00080F59" w:rsidP="00F93679">
            <w:pPr>
              <w:jc w:val="center"/>
              <w:rPr>
                <w:color w:val="000000"/>
              </w:rPr>
            </w:pPr>
            <w:r>
              <w:rPr>
                <w:color w:val="000000"/>
              </w:rPr>
              <w:t>ул. Волгоградская, 39л</w:t>
            </w:r>
          </w:p>
        </w:tc>
        <w:tc>
          <w:tcPr>
            <w:tcW w:w="2835" w:type="dxa"/>
          </w:tcPr>
          <w:p w:rsidR="00080F59" w:rsidRDefault="00080F59" w:rsidP="00F93679">
            <w:pPr>
              <w:jc w:val="center"/>
              <w:rPr>
                <w:color w:val="000000"/>
              </w:rPr>
            </w:pPr>
            <w:r>
              <w:rPr>
                <w:color w:val="000000"/>
              </w:rPr>
              <w:t>36:34:0305001:35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в границах ул. Ники</w:t>
            </w:r>
            <w:r w:rsidR="00E47803">
              <w:rPr>
                <w:color w:val="000000"/>
              </w:rPr>
              <w:t>тинской и ДК «Железнодорожников»</w:t>
            </w:r>
            <w:r>
              <w:rPr>
                <w:color w:val="000000"/>
              </w:rPr>
              <w:t xml:space="preserve"> от котельной ул. Никитинская, 5, протяженностью по каналу 43,7 п.м, назначение: нежилое, сооружения коммунального хозяйства, протяженность 44 м</w:t>
            </w:r>
          </w:p>
        </w:tc>
        <w:tc>
          <w:tcPr>
            <w:tcW w:w="4171" w:type="dxa"/>
          </w:tcPr>
          <w:p w:rsidR="00080F59" w:rsidRDefault="00080F59" w:rsidP="00E47803">
            <w:pPr>
              <w:jc w:val="center"/>
              <w:rPr>
                <w:color w:val="000000"/>
              </w:rPr>
            </w:pPr>
            <w:r>
              <w:rPr>
                <w:color w:val="000000"/>
              </w:rPr>
              <w:t>ул.</w:t>
            </w:r>
            <w:r w:rsidR="00E47803">
              <w:rPr>
                <w:color w:val="000000"/>
              </w:rPr>
              <w:t xml:space="preserve"> </w:t>
            </w:r>
            <w:r>
              <w:rPr>
                <w:color w:val="000000"/>
              </w:rPr>
              <w:t xml:space="preserve">Никитинская, в границах </w:t>
            </w:r>
            <w:r w:rsidR="00E47803">
              <w:rPr>
                <w:color w:val="000000"/>
              </w:rPr>
              <w:t xml:space="preserve">                        </w:t>
            </w:r>
            <w:r>
              <w:rPr>
                <w:color w:val="000000"/>
              </w:rPr>
              <w:t>ул. Никитинской и ДК «Железнодорожников» от котельной ул. Никитинская, 5</w:t>
            </w:r>
          </w:p>
        </w:tc>
        <w:tc>
          <w:tcPr>
            <w:tcW w:w="2835" w:type="dxa"/>
          </w:tcPr>
          <w:p w:rsidR="00080F59" w:rsidRDefault="00080F59" w:rsidP="00F93679">
            <w:pPr>
              <w:jc w:val="center"/>
              <w:rPr>
                <w:color w:val="000000"/>
              </w:rPr>
            </w:pPr>
            <w:r>
              <w:rPr>
                <w:color w:val="000000"/>
              </w:rPr>
              <w:t>36:34:0606017:866</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E47803" w:rsidP="00E47803">
            <w:pPr>
              <w:jc w:val="center"/>
              <w:rPr>
                <w:color w:val="000000"/>
              </w:rPr>
            </w:pPr>
            <w:r>
              <w:rPr>
                <w:color w:val="000000"/>
              </w:rPr>
              <w:t>С</w:t>
            </w:r>
            <w:r w:rsidR="00080F59">
              <w:rPr>
                <w:color w:val="000000"/>
              </w:rPr>
              <w:t>еть тепловая в границах ж.д. №№ 2,2б,4,4б,6,6а,6б,6в,8,10,12,36,40,44,46 по ул. Березовая Роща, от котельной ул. Березовая Роща, 12к, протяженностью по каналу 1649,0 п</w:t>
            </w:r>
            <w:r>
              <w:rPr>
                <w:color w:val="000000"/>
              </w:rPr>
              <w:t>.м., в т.ч. Транзит по подвалу</w:t>
            </w:r>
          </w:p>
        </w:tc>
        <w:tc>
          <w:tcPr>
            <w:tcW w:w="4171" w:type="dxa"/>
          </w:tcPr>
          <w:p w:rsidR="00080F59" w:rsidRDefault="00080F59" w:rsidP="00F93679">
            <w:pPr>
              <w:jc w:val="center"/>
              <w:rPr>
                <w:color w:val="000000"/>
              </w:rPr>
            </w:pPr>
            <w:r>
              <w:rPr>
                <w:color w:val="000000"/>
              </w:rPr>
              <w:t>ул.</w:t>
            </w:r>
            <w:r w:rsidR="00E47803">
              <w:rPr>
                <w:color w:val="000000"/>
              </w:rPr>
              <w:t xml:space="preserve"> </w:t>
            </w:r>
            <w:r>
              <w:rPr>
                <w:color w:val="000000"/>
              </w:rPr>
              <w:t>Березовая роща, сеть тепловая в границах ж.д. №№ 2,2б,4,4б,6,6а,6б,6в,8,10,12,36,40, 44, 6 по ул. Березовая Роща, от котельной ул. Березовая Роща, 12к</w:t>
            </w:r>
          </w:p>
        </w:tc>
        <w:tc>
          <w:tcPr>
            <w:tcW w:w="2835" w:type="dxa"/>
          </w:tcPr>
          <w:p w:rsidR="00080F59" w:rsidRDefault="00080F59" w:rsidP="00F93679">
            <w:pPr>
              <w:jc w:val="center"/>
              <w:rPr>
                <w:color w:val="000000"/>
              </w:rPr>
            </w:pPr>
            <w:r>
              <w:rPr>
                <w:color w:val="000000"/>
              </w:rPr>
              <w:t>36:34:0603025:527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E47803" w:rsidP="00E47803">
            <w:pPr>
              <w:jc w:val="center"/>
              <w:rPr>
                <w:color w:val="000000"/>
              </w:rPr>
            </w:pPr>
            <w:r>
              <w:rPr>
                <w:color w:val="000000"/>
              </w:rPr>
              <w:t>С</w:t>
            </w:r>
            <w:r w:rsidR="00080F59">
              <w:rPr>
                <w:color w:val="000000"/>
              </w:rPr>
              <w:t>еть тепловая в границах улиц Ленина, Республиканская, Советская, Вавилова, от котельной ул. Ленина, 86к протяженностью по каналу 727,4 п.м., назначение: нежилое, сооружения коммунального хозяйства, протяженн</w:t>
            </w:r>
            <w:r>
              <w:rPr>
                <w:color w:val="000000"/>
              </w:rPr>
              <w:t>ость 727 м.</w:t>
            </w:r>
          </w:p>
        </w:tc>
        <w:tc>
          <w:tcPr>
            <w:tcW w:w="4171" w:type="dxa"/>
          </w:tcPr>
          <w:p w:rsidR="00080F59" w:rsidRDefault="00080F59" w:rsidP="00F93679">
            <w:pPr>
              <w:jc w:val="center"/>
              <w:rPr>
                <w:color w:val="000000"/>
              </w:rPr>
            </w:pPr>
            <w:r>
              <w:rPr>
                <w:color w:val="000000"/>
              </w:rPr>
              <w:t>в границах улиц Ленина, Республиканская, Советская, Вавилова, от котельной ул.Ленина,86к</w:t>
            </w:r>
          </w:p>
        </w:tc>
        <w:tc>
          <w:tcPr>
            <w:tcW w:w="2835" w:type="dxa"/>
          </w:tcPr>
          <w:p w:rsidR="00080F59" w:rsidRDefault="00080F59" w:rsidP="00F93679">
            <w:pPr>
              <w:jc w:val="center"/>
              <w:rPr>
                <w:color w:val="000000"/>
              </w:rPr>
            </w:pPr>
            <w:r>
              <w:rPr>
                <w:color w:val="000000"/>
              </w:rPr>
              <w:t>36:34:0000000:42610</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E47803" w:rsidP="00E47803">
            <w:pPr>
              <w:jc w:val="center"/>
              <w:rPr>
                <w:color w:val="000000"/>
              </w:rPr>
            </w:pPr>
            <w:r>
              <w:rPr>
                <w:color w:val="000000"/>
              </w:rPr>
              <w:t>С</w:t>
            </w:r>
            <w:r w:rsidR="00080F59">
              <w:rPr>
                <w:color w:val="000000"/>
              </w:rPr>
              <w:t xml:space="preserve">еть тепловая в границах ул.Ст.Разина, Б.Манежной, летч. Замкина и дом №1 ул. Арсенальная от котельной ул. Летч. Замкина 40к, протяженностью по каналу 448,4 п.м. в том числе транзитом, назначение: нежилое, сооружения коммунального </w:t>
            </w:r>
            <w:r>
              <w:rPr>
                <w:color w:val="000000"/>
              </w:rPr>
              <w:t>хозяйства, протяженность 448 м</w:t>
            </w:r>
          </w:p>
        </w:tc>
        <w:tc>
          <w:tcPr>
            <w:tcW w:w="4171" w:type="dxa"/>
          </w:tcPr>
          <w:p w:rsidR="00080F59" w:rsidRDefault="00080F59" w:rsidP="00F93679">
            <w:pPr>
              <w:jc w:val="center"/>
              <w:rPr>
                <w:color w:val="000000"/>
              </w:rPr>
            </w:pPr>
            <w:r>
              <w:rPr>
                <w:color w:val="000000"/>
              </w:rPr>
              <w:t>в границах ул.Ст.Разина, Б.Манежной, летч. Замкина и дом №</w:t>
            </w:r>
            <w:r w:rsidR="00E47803">
              <w:rPr>
                <w:color w:val="000000"/>
              </w:rPr>
              <w:t xml:space="preserve"> </w:t>
            </w:r>
            <w:r>
              <w:rPr>
                <w:color w:val="000000"/>
              </w:rPr>
              <w:t xml:space="preserve">1 </w:t>
            </w:r>
            <w:r w:rsidR="00E47803">
              <w:rPr>
                <w:color w:val="000000"/>
              </w:rPr>
              <w:t>ул.Арсенальная от котельной ул.Л</w:t>
            </w:r>
            <w:r>
              <w:rPr>
                <w:color w:val="000000"/>
              </w:rPr>
              <w:t>етч. Замкина,40к</w:t>
            </w:r>
          </w:p>
        </w:tc>
        <w:tc>
          <w:tcPr>
            <w:tcW w:w="2835" w:type="dxa"/>
          </w:tcPr>
          <w:p w:rsidR="00080F59" w:rsidRDefault="00080F59" w:rsidP="00F93679">
            <w:pPr>
              <w:jc w:val="center"/>
              <w:rPr>
                <w:color w:val="000000"/>
              </w:rPr>
            </w:pPr>
            <w:r>
              <w:rPr>
                <w:color w:val="000000"/>
              </w:rPr>
              <w:t>36:34:0000000:42574</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E47803" w:rsidP="00E47803">
            <w:pPr>
              <w:jc w:val="center"/>
              <w:rPr>
                <w:color w:val="000000"/>
              </w:rPr>
            </w:pPr>
            <w:r>
              <w:rPr>
                <w:color w:val="000000"/>
              </w:rPr>
              <w:t>С</w:t>
            </w:r>
            <w:r w:rsidR="00080F59">
              <w:rPr>
                <w:color w:val="000000"/>
              </w:rPr>
              <w:t>еть тепловая в границах ул. Декабристов, ул. К. Стрелюка, ул. К. Маркса, л. Чернышевского, от котельной ул. К.Маркса, 38, протяженностью по каналу 62,6 п.м., назначение: нежилое, сооружения коммунального</w:t>
            </w:r>
            <w:r>
              <w:rPr>
                <w:color w:val="000000"/>
              </w:rPr>
              <w:t xml:space="preserve"> хозяйства, протяженность 63 м</w:t>
            </w:r>
          </w:p>
        </w:tc>
        <w:tc>
          <w:tcPr>
            <w:tcW w:w="4171" w:type="dxa"/>
          </w:tcPr>
          <w:p w:rsidR="00080F59" w:rsidRDefault="00080F59" w:rsidP="00F93679">
            <w:pPr>
              <w:jc w:val="center"/>
              <w:rPr>
                <w:color w:val="000000"/>
              </w:rPr>
            </w:pPr>
            <w:r>
              <w:rPr>
                <w:color w:val="000000"/>
              </w:rPr>
              <w:t>в границах ул.</w:t>
            </w:r>
            <w:r w:rsidR="00E47803">
              <w:rPr>
                <w:color w:val="000000"/>
              </w:rPr>
              <w:t xml:space="preserve"> </w:t>
            </w:r>
            <w:r>
              <w:rPr>
                <w:color w:val="000000"/>
              </w:rPr>
              <w:t>Декабристов, ул.</w:t>
            </w:r>
            <w:r w:rsidR="00E47803">
              <w:rPr>
                <w:color w:val="000000"/>
              </w:rPr>
              <w:t xml:space="preserve">                 </w:t>
            </w:r>
            <w:r>
              <w:rPr>
                <w:color w:val="000000"/>
              </w:rPr>
              <w:t>К.</w:t>
            </w:r>
            <w:r w:rsidR="00E47803">
              <w:rPr>
                <w:color w:val="000000"/>
              </w:rPr>
              <w:t xml:space="preserve"> </w:t>
            </w:r>
            <w:r>
              <w:rPr>
                <w:color w:val="000000"/>
              </w:rPr>
              <w:t>Стрелюка, ул.К.</w:t>
            </w:r>
            <w:r w:rsidR="00E47803">
              <w:rPr>
                <w:color w:val="000000"/>
              </w:rPr>
              <w:t xml:space="preserve"> </w:t>
            </w:r>
            <w:r>
              <w:rPr>
                <w:color w:val="000000"/>
              </w:rPr>
              <w:t>Маркса, ул.Чернышевского, от котельной ул.</w:t>
            </w:r>
            <w:r w:rsidR="00E47803">
              <w:rPr>
                <w:color w:val="000000"/>
              </w:rPr>
              <w:t xml:space="preserve">                 </w:t>
            </w:r>
            <w:r>
              <w:rPr>
                <w:color w:val="000000"/>
              </w:rPr>
              <w:t>К.</w:t>
            </w:r>
            <w:r w:rsidR="00E47803">
              <w:rPr>
                <w:color w:val="000000"/>
              </w:rPr>
              <w:t xml:space="preserve"> </w:t>
            </w:r>
            <w:r>
              <w:rPr>
                <w:color w:val="000000"/>
              </w:rPr>
              <w:t>Маркса,38</w:t>
            </w:r>
          </w:p>
        </w:tc>
        <w:tc>
          <w:tcPr>
            <w:tcW w:w="2835" w:type="dxa"/>
          </w:tcPr>
          <w:p w:rsidR="00080F59" w:rsidRDefault="00080F59" w:rsidP="00F93679">
            <w:pPr>
              <w:jc w:val="center"/>
              <w:rPr>
                <w:color w:val="000000"/>
              </w:rPr>
            </w:pPr>
            <w:r>
              <w:rPr>
                <w:color w:val="000000"/>
              </w:rPr>
              <w:t>36:34:0000000:4257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еть тепловая в границах ул. Пирогова, ул. Бахметьева, ул. Крымская, перекресток ул. Крымская и ул. Богачева, от котельной ул. Бахметьева, 7к, п</w:t>
            </w:r>
            <w:r w:rsidR="00E47803">
              <w:rPr>
                <w:color w:val="000000"/>
              </w:rPr>
              <w:t>ротяженностью по каналу 126,0 п</w:t>
            </w:r>
            <w:r>
              <w:rPr>
                <w:color w:val="000000"/>
              </w:rPr>
              <w:t>м</w:t>
            </w:r>
          </w:p>
        </w:tc>
        <w:tc>
          <w:tcPr>
            <w:tcW w:w="4171" w:type="dxa"/>
          </w:tcPr>
          <w:p w:rsidR="00080F59" w:rsidRDefault="00080F59" w:rsidP="00F93679">
            <w:pPr>
              <w:jc w:val="center"/>
              <w:rPr>
                <w:color w:val="000000"/>
              </w:rPr>
            </w:pPr>
            <w:r>
              <w:rPr>
                <w:color w:val="000000"/>
              </w:rPr>
              <w:t>в границах ул.</w:t>
            </w:r>
            <w:r w:rsidR="00E47803">
              <w:rPr>
                <w:color w:val="000000"/>
              </w:rPr>
              <w:t xml:space="preserve"> </w:t>
            </w:r>
            <w:r>
              <w:rPr>
                <w:color w:val="000000"/>
              </w:rPr>
              <w:t>Пирогова, ул.</w:t>
            </w:r>
            <w:r w:rsidR="00E47803">
              <w:rPr>
                <w:color w:val="000000"/>
              </w:rPr>
              <w:t xml:space="preserve"> </w:t>
            </w:r>
            <w:r>
              <w:rPr>
                <w:color w:val="000000"/>
              </w:rPr>
              <w:t>Бахметьева, ул.</w:t>
            </w:r>
            <w:r w:rsidR="00E47803">
              <w:rPr>
                <w:color w:val="000000"/>
              </w:rPr>
              <w:t xml:space="preserve"> </w:t>
            </w:r>
            <w:r>
              <w:rPr>
                <w:color w:val="000000"/>
              </w:rPr>
              <w:t>Крымская, перекресток ул.</w:t>
            </w:r>
            <w:r w:rsidR="00E47803">
              <w:rPr>
                <w:color w:val="000000"/>
              </w:rPr>
              <w:t xml:space="preserve"> </w:t>
            </w:r>
            <w:r>
              <w:rPr>
                <w:color w:val="000000"/>
              </w:rPr>
              <w:t>Крымская и ул.</w:t>
            </w:r>
            <w:r w:rsidR="00E47803">
              <w:rPr>
                <w:color w:val="000000"/>
              </w:rPr>
              <w:t xml:space="preserve"> </w:t>
            </w:r>
            <w:r>
              <w:rPr>
                <w:color w:val="000000"/>
              </w:rPr>
              <w:t>Богачева, от котельной ул.</w:t>
            </w:r>
            <w:r w:rsidR="00E47803">
              <w:rPr>
                <w:color w:val="000000"/>
              </w:rPr>
              <w:t xml:space="preserve"> </w:t>
            </w:r>
            <w:r>
              <w:rPr>
                <w:color w:val="000000"/>
              </w:rPr>
              <w:t>Бахметьева,7к</w:t>
            </w:r>
          </w:p>
        </w:tc>
        <w:tc>
          <w:tcPr>
            <w:tcW w:w="2835" w:type="dxa"/>
          </w:tcPr>
          <w:p w:rsidR="00080F59" w:rsidRDefault="00080F59" w:rsidP="00F93679">
            <w:pPr>
              <w:jc w:val="center"/>
              <w:rPr>
                <w:color w:val="000000"/>
              </w:rPr>
            </w:pPr>
            <w:r>
              <w:rPr>
                <w:color w:val="000000"/>
              </w:rPr>
              <w:t>36:34:0507020:163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ооружение, сеть тепловая в границах  ул. Краснознаменная, пер. Минина, ул. Сергея Лазо от  котельной по ул. Краснознаменная,74к , протяженностью по  каналу 79,4 п.м, назначение: сооружения коммунального хозяйства</w:t>
            </w:r>
          </w:p>
        </w:tc>
        <w:tc>
          <w:tcPr>
            <w:tcW w:w="4171" w:type="dxa"/>
          </w:tcPr>
          <w:p w:rsidR="00080F59" w:rsidRDefault="00080F59" w:rsidP="00F93679">
            <w:pPr>
              <w:jc w:val="center"/>
              <w:rPr>
                <w:color w:val="000000"/>
              </w:rPr>
            </w:pPr>
            <w:r>
              <w:rPr>
                <w:color w:val="000000"/>
              </w:rPr>
              <w:t xml:space="preserve">в границах ул. Краснознаменная, </w:t>
            </w:r>
            <w:r w:rsidR="00E47803">
              <w:rPr>
                <w:color w:val="000000"/>
              </w:rPr>
              <w:t xml:space="preserve">                </w:t>
            </w:r>
            <w:r>
              <w:rPr>
                <w:color w:val="000000"/>
              </w:rPr>
              <w:t>пер. Минина, ул. Сергея Лазо от котельной по ул. Краснознаменная, 74к</w:t>
            </w:r>
          </w:p>
        </w:tc>
        <w:tc>
          <w:tcPr>
            <w:tcW w:w="2835" w:type="dxa"/>
          </w:tcPr>
          <w:p w:rsidR="00080F59" w:rsidRDefault="00080F59" w:rsidP="00F93679">
            <w:pPr>
              <w:jc w:val="center"/>
              <w:rPr>
                <w:color w:val="000000"/>
              </w:rPr>
            </w:pPr>
            <w:r>
              <w:rPr>
                <w:color w:val="000000"/>
              </w:rPr>
              <w:t>36:34:0403018:39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E47803" w:rsidP="00F93679">
            <w:pPr>
              <w:jc w:val="center"/>
              <w:rPr>
                <w:color w:val="000000"/>
              </w:rPr>
            </w:pPr>
            <w:r>
              <w:rPr>
                <w:color w:val="000000"/>
              </w:rPr>
              <w:t xml:space="preserve">Сооружение, </w:t>
            </w:r>
            <w:r w:rsidR="00080F59">
              <w:rPr>
                <w:color w:val="000000"/>
              </w:rPr>
              <w:t>сеть тепловая к ж.д. № 44а, 44, 64, 68, 72, 76 по ул. Дорожная, от котельной по ул. Дорожная,44к, п</w:t>
            </w:r>
            <w:r>
              <w:rPr>
                <w:color w:val="000000"/>
              </w:rPr>
              <w:t>ротяженностью по каналу 306,7 п</w:t>
            </w:r>
            <w:r w:rsidR="00080F59">
              <w:rPr>
                <w:color w:val="000000"/>
              </w:rPr>
              <w:t>м, назначение: нежилое</w:t>
            </w:r>
          </w:p>
        </w:tc>
        <w:tc>
          <w:tcPr>
            <w:tcW w:w="4171" w:type="dxa"/>
          </w:tcPr>
          <w:p w:rsidR="00080F59" w:rsidRDefault="00080F59" w:rsidP="00F93679">
            <w:pPr>
              <w:jc w:val="center"/>
              <w:rPr>
                <w:color w:val="000000"/>
              </w:rPr>
            </w:pPr>
            <w:r>
              <w:rPr>
                <w:color w:val="000000"/>
              </w:rPr>
              <w:t xml:space="preserve">к ж.д. №44а, 44, 64,68,72,76 по </w:t>
            </w:r>
            <w:r w:rsidR="00E47803">
              <w:rPr>
                <w:color w:val="000000"/>
              </w:rPr>
              <w:t xml:space="preserve">                </w:t>
            </w:r>
            <w:r>
              <w:rPr>
                <w:color w:val="000000"/>
              </w:rPr>
              <w:t xml:space="preserve">ул. Дорожная, от котельной по </w:t>
            </w:r>
            <w:r w:rsidR="00E47803">
              <w:rPr>
                <w:color w:val="000000"/>
              </w:rPr>
              <w:t xml:space="preserve">                      </w:t>
            </w:r>
            <w:r>
              <w:rPr>
                <w:color w:val="000000"/>
              </w:rPr>
              <w:t>ул. Дорожная, 44к</w:t>
            </w:r>
          </w:p>
        </w:tc>
        <w:tc>
          <w:tcPr>
            <w:tcW w:w="2835" w:type="dxa"/>
          </w:tcPr>
          <w:p w:rsidR="00080F59" w:rsidRDefault="00080F59" w:rsidP="00F93679">
            <w:pPr>
              <w:jc w:val="center"/>
              <w:rPr>
                <w:color w:val="000000"/>
              </w:rPr>
            </w:pPr>
            <w:r>
              <w:rPr>
                <w:color w:val="000000"/>
              </w:rPr>
              <w:t>36:34:0506045:134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E47803">
            <w:pPr>
              <w:jc w:val="center"/>
              <w:rPr>
                <w:color w:val="000000"/>
              </w:rPr>
            </w:pPr>
            <w:r>
              <w:rPr>
                <w:color w:val="000000"/>
              </w:rPr>
              <w:t xml:space="preserve">Сеть тепловая в границах улиц </w:t>
            </w:r>
            <w:r w:rsidR="00E47803">
              <w:rPr>
                <w:color w:val="000000"/>
              </w:rPr>
              <w:t xml:space="preserve">                        </w:t>
            </w:r>
            <w:r>
              <w:rPr>
                <w:color w:val="000000"/>
              </w:rPr>
              <w:t>Б. Хмельницкого, Ленинский проспект, Суворова, Одинцова, Артамонова от котельной по ул. Б. Хмельницкого, 79к протяженностью по каналу 14263,8 п.м., в т.ч. Транзитом по подвалам и надземной прокладкой., назначение: нежилое, сооружения коммунального хоз</w:t>
            </w:r>
            <w:r w:rsidR="00E47803">
              <w:rPr>
                <w:color w:val="000000"/>
              </w:rPr>
              <w:t>яйства, протяженность 14264 м</w:t>
            </w:r>
          </w:p>
        </w:tc>
        <w:tc>
          <w:tcPr>
            <w:tcW w:w="4171" w:type="dxa"/>
          </w:tcPr>
          <w:p w:rsidR="00080F59" w:rsidRDefault="00080F59" w:rsidP="00F93679">
            <w:pPr>
              <w:jc w:val="center"/>
              <w:rPr>
                <w:color w:val="000000"/>
              </w:rPr>
            </w:pPr>
            <w:r>
              <w:rPr>
                <w:color w:val="000000"/>
              </w:rPr>
              <w:t>в границах улиц Б.</w:t>
            </w:r>
            <w:r w:rsidR="00E47803">
              <w:rPr>
                <w:color w:val="000000"/>
              </w:rPr>
              <w:t xml:space="preserve"> </w:t>
            </w:r>
            <w:r>
              <w:rPr>
                <w:color w:val="000000"/>
              </w:rPr>
              <w:t>Хмельницкого, Ленинский проспект, Суворова, Одинцова, Артамонова от котельной по ул.</w:t>
            </w:r>
            <w:r w:rsidR="00E47803">
              <w:rPr>
                <w:color w:val="000000"/>
              </w:rPr>
              <w:t xml:space="preserve"> </w:t>
            </w:r>
            <w:r>
              <w:rPr>
                <w:color w:val="000000"/>
              </w:rPr>
              <w:t>Б.</w:t>
            </w:r>
            <w:r w:rsidR="00E47803">
              <w:rPr>
                <w:color w:val="000000"/>
              </w:rPr>
              <w:t xml:space="preserve"> </w:t>
            </w:r>
            <w:r>
              <w:rPr>
                <w:color w:val="000000"/>
              </w:rPr>
              <w:t>Хмельницкого,</w:t>
            </w:r>
            <w:r w:rsidR="00E47803">
              <w:rPr>
                <w:color w:val="000000"/>
              </w:rPr>
              <w:t xml:space="preserve"> </w:t>
            </w:r>
            <w:r>
              <w:rPr>
                <w:color w:val="000000"/>
              </w:rPr>
              <w:t>79к</w:t>
            </w:r>
          </w:p>
        </w:tc>
        <w:tc>
          <w:tcPr>
            <w:tcW w:w="2835" w:type="dxa"/>
          </w:tcPr>
          <w:p w:rsidR="00080F59" w:rsidRDefault="00080F59" w:rsidP="00F93679">
            <w:pPr>
              <w:jc w:val="center"/>
              <w:rPr>
                <w:color w:val="000000"/>
              </w:rPr>
            </w:pPr>
            <w:r>
              <w:rPr>
                <w:color w:val="000000"/>
              </w:rPr>
              <w:t>36:34:0000000:42602</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E47803" w:rsidP="00E47803">
            <w:pPr>
              <w:jc w:val="center"/>
              <w:rPr>
                <w:color w:val="000000"/>
              </w:rPr>
            </w:pPr>
            <w:r>
              <w:rPr>
                <w:color w:val="000000"/>
              </w:rPr>
              <w:t>С</w:t>
            </w:r>
            <w:r w:rsidR="00080F59">
              <w:rPr>
                <w:color w:val="000000"/>
              </w:rPr>
              <w:t>еть тепловая сеть тепловая ограничена улицами: Советская, Транспортная, пер. Советский, от котельной ул. Бурденко, 1к, протяженностью по каналу 1352,3 п.м., в т.ч. по подвалам, назначение: нежилое, сооружения коммунального хо</w:t>
            </w:r>
            <w:r>
              <w:rPr>
                <w:color w:val="000000"/>
              </w:rPr>
              <w:t>зяйства, протяженность 1352 м.</w:t>
            </w:r>
          </w:p>
        </w:tc>
        <w:tc>
          <w:tcPr>
            <w:tcW w:w="4171" w:type="dxa"/>
          </w:tcPr>
          <w:p w:rsidR="00080F59" w:rsidRDefault="00080F59" w:rsidP="00F93679">
            <w:pPr>
              <w:jc w:val="center"/>
              <w:rPr>
                <w:color w:val="000000"/>
              </w:rPr>
            </w:pPr>
            <w:r>
              <w:rPr>
                <w:color w:val="000000"/>
              </w:rPr>
              <w:t>ограничена улицами: Советская, Транспортная, пер.</w:t>
            </w:r>
            <w:r w:rsidR="00E47803">
              <w:rPr>
                <w:color w:val="000000"/>
              </w:rPr>
              <w:t xml:space="preserve"> </w:t>
            </w:r>
            <w:r>
              <w:rPr>
                <w:color w:val="000000"/>
              </w:rPr>
              <w:t>Советский, от котельной ул.</w:t>
            </w:r>
            <w:r w:rsidR="00E47803">
              <w:rPr>
                <w:color w:val="000000"/>
              </w:rPr>
              <w:t xml:space="preserve"> </w:t>
            </w:r>
            <w:r>
              <w:rPr>
                <w:color w:val="000000"/>
              </w:rPr>
              <w:t>Бурденко,1к</w:t>
            </w:r>
          </w:p>
        </w:tc>
        <w:tc>
          <w:tcPr>
            <w:tcW w:w="2835" w:type="dxa"/>
          </w:tcPr>
          <w:p w:rsidR="00080F59" w:rsidRDefault="00080F59" w:rsidP="00F93679">
            <w:pPr>
              <w:jc w:val="center"/>
              <w:rPr>
                <w:color w:val="000000"/>
              </w:rPr>
            </w:pPr>
            <w:r>
              <w:rPr>
                <w:color w:val="000000"/>
              </w:rPr>
              <w:t>36:34:0000000:42603</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E47803" w:rsidP="00E47803">
            <w:pPr>
              <w:jc w:val="center"/>
              <w:rPr>
                <w:color w:val="000000"/>
              </w:rPr>
            </w:pPr>
            <w:r>
              <w:rPr>
                <w:color w:val="000000"/>
              </w:rPr>
              <w:t>С</w:t>
            </w:r>
            <w:r w:rsidR="00080F59">
              <w:rPr>
                <w:color w:val="000000"/>
              </w:rPr>
              <w:t>еть тепловая в границах ул. 9-ое Января, пр. Труда, ул. Машиностроителей, ул. Землянская от котельной ул. 9-ое Января, 122к, протяженностью по каналу 1035,4 п.м., в т.ч. транзитом по подвалам, назначение: нежилое, сооружения коммунального хо</w:t>
            </w:r>
            <w:r>
              <w:rPr>
                <w:color w:val="000000"/>
              </w:rPr>
              <w:t>зяйства, протяженность 1035 м.</w:t>
            </w:r>
          </w:p>
        </w:tc>
        <w:tc>
          <w:tcPr>
            <w:tcW w:w="4171" w:type="dxa"/>
          </w:tcPr>
          <w:p w:rsidR="00080F59" w:rsidRDefault="00080F59" w:rsidP="00F93679">
            <w:pPr>
              <w:jc w:val="center"/>
              <w:rPr>
                <w:color w:val="000000"/>
              </w:rPr>
            </w:pPr>
            <w:r>
              <w:rPr>
                <w:color w:val="000000"/>
              </w:rPr>
              <w:t>в границах ул.9-ое Января, пр.</w:t>
            </w:r>
            <w:r w:rsidR="00E47803">
              <w:rPr>
                <w:color w:val="000000"/>
              </w:rPr>
              <w:t xml:space="preserve"> </w:t>
            </w:r>
            <w:r>
              <w:rPr>
                <w:color w:val="000000"/>
              </w:rPr>
              <w:t>Труда, ул.</w:t>
            </w:r>
            <w:r w:rsidR="00E47803">
              <w:rPr>
                <w:color w:val="000000"/>
              </w:rPr>
              <w:t xml:space="preserve"> </w:t>
            </w:r>
            <w:r>
              <w:rPr>
                <w:color w:val="000000"/>
              </w:rPr>
              <w:t xml:space="preserve">Машиностроителей, </w:t>
            </w:r>
            <w:r w:rsidR="00E47803">
              <w:rPr>
                <w:color w:val="000000"/>
              </w:rPr>
              <w:t xml:space="preserve">                           </w:t>
            </w:r>
            <w:r>
              <w:rPr>
                <w:color w:val="000000"/>
              </w:rPr>
              <w:t>ул.</w:t>
            </w:r>
            <w:r w:rsidR="00E47803">
              <w:rPr>
                <w:color w:val="000000"/>
              </w:rPr>
              <w:t xml:space="preserve"> </w:t>
            </w:r>
            <w:r>
              <w:rPr>
                <w:color w:val="000000"/>
              </w:rPr>
              <w:t>Землянская от котельной ул.</w:t>
            </w:r>
            <w:r w:rsidR="00E47803">
              <w:rPr>
                <w:color w:val="000000"/>
              </w:rPr>
              <w:t xml:space="preserve">                 9</w:t>
            </w:r>
            <w:r>
              <w:rPr>
                <w:color w:val="000000"/>
              </w:rPr>
              <w:t xml:space="preserve"> Января,122к</w:t>
            </w:r>
          </w:p>
        </w:tc>
        <w:tc>
          <w:tcPr>
            <w:tcW w:w="2835" w:type="dxa"/>
          </w:tcPr>
          <w:p w:rsidR="00080F59" w:rsidRDefault="00080F59" w:rsidP="00F93679">
            <w:pPr>
              <w:jc w:val="center"/>
              <w:rPr>
                <w:color w:val="000000"/>
              </w:rPr>
            </w:pPr>
            <w:r>
              <w:rPr>
                <w:color w:val="000000"/>
              </w:rPr>
              <w:t>36:34:0000000:42595</w:t>
            </w:r>
          </w:p>
        </w:tc>
        <w:tc>
          <w:tcPr>
            <w:tcW w:w="1920" w:type="dxa"/>
          </w:tcPr>
          <w:p w:rsidR="00080F59" w:rsidRDefault="00080F59" w:rsidP="00F93679">
            <w:pPr>
              <w:jc w:val="center"/>
            </w:pPr>
            <w:r w:rsidRPr="00320114">
              <w:t>Реконструкция</w:t>
            </w:r>
          </w:p>
        </w:tc>
      </w:tr>
      <w:tr w:rsidR="00080F59" w:rsidTr="00F93679">
        <w:trPr>
          <w:jc w:val="center"/>
        </w:trPr>
        <w:tc>
          <w:tcPr>
            <w:tcW w:w="1101" w:type="dxa"/>
          </w:tcPr>
          <w:p w:rsidR="00080F59" w:rsidRDefault="00080F59" w:rsidP="00E06F84">
            <w:pPr>
              <w:pStyle w:val="ab"/>
              <w:numPr>
                <w:ilvl w:val="0"/>
                <w:numId w:val="13"/>
              </w:numPr>
              <w:rPr>
                <w:spacing w:val="-4"/>
                <w:sz w:val="24"/>
                <w:szCs w:val="24"/>
              </w:rPr>
            </w:pPr>
          </w:p>
        </w:tc>
        <w:tc>
          <w:tcPr>
            <w:tcW w:w="4475" w:type="dxa"/>
          </w:tcPr>
          <w:p w:rsidR="00080F59" w:rsidRDefault="00080F59" w:rsidP="00F93679">
            <w:pPr>
              <w:jc w:val="center"/>
              <w:rPr>
                <w:color w:val="000000"/>
              </w:rPr>
            </w:pPr>
            <w:r>
              <w:rPr>
                <w:color w:val="000000"/>
              </w:rPr>
              <w:t>Сооружение, сеть тепловая ограничена  ул. Урицкого, ул. Варейкиса, пр-кт Труда,  пер. Свердлова, от  котельной  ул. Урицкого, 68к, протяженностью по каналу 750,1 п.м., в т.ч. транзит по подвалу, назначение: сооружения коммунального хозяйства</w:t>
            </w:r>
          </w:p>
        </w:tc>
        <w:tc>
          <w:tcPr>
            <w:tcW w:w="4171" w:type="dxa"/>
          </w:tcPr>
          <w:p w:rsidR="00080F59" w:rsidRDefault="00080F59" w:rsidP="00F93679">
            <w:pPr>
              <w:jc w:val="center"/>
              <w:rPr>
                <w:color w:val="000000"/>
              </w:rPr>
            </w:pPr>
            <w:r>
              <w:rPr>
                <w:color w:val="000000"/>
              </w:rPr>
              <w:t xml:space="preserve">ограничена ул. Урицкого, </w:t>
            </w:r>
            <w:r w:rsidR="00E47803">
              <w:rPr>
                <w:color w:val="000000"/>
              </w:rPr>
              <w:t xml:space="preserve">                      </w:t>
            </w:r>
            <w:r>
              <w:rPr>
                <w:color w:val="000000"/>
              </w:rPr>
              <w:t xml:space="preserve">ул. Варейкиса, пр-кт Труда, </w:t>
            </w:r>
            <w:r w:rsidR="00E47803">
              <w:rPr>
                <w:color w:val="000000"/>
              </w:rPr>
              <w:t xml:space="preserve">                       </w:t>
            </w:r>
            <w:r>
              <w:rPr>
                <w:color w:val="000000"/>
              </w:rPr>
              <w:t xml:space="preserve">пер. Свердлова, от котельной </w:t>
            </w:r>
            <w:r w:rsidR="00E47803">
              <w:rPr>
                <w:color w:val="000000"/>
              </w:rPr>
              <w:t xml:space="preserve">                        </w:t>
            </w:r>
            <w:r>
              <w:rPr>
                <w:color w:val="000000"/>
              </w:rPr>
              <w:t>ул. Урицкого, 68к</w:t>
            </w:r>
          </w:p>
        </w:tc>
        <w:tc>
          <w:tcPr>
            <w:tcW w:w="2835" w:type="dxa"/>
          </w:tcPr>
          <w:p w:rsidR="00080F59" w:rsidRDefault="00080F59" w:rsidP="00F93679">
            <w:pPr>
              <w:jc w:val="center"/>
              <w:rPr>
                <w:color w:val="000000"/>
              </w:rPr>
            </w:pPr>
            <w:r>
              <w:rPr>
                <w:color w:val="000000"/>
              </w:rPr>
              <w:t>36:34:0210020:2202</w:t>
            </w:r>
          </w:p>
        </w:tc>
        <w:tc>
          <w:tcPr>
            <w:tcW w:w="1920" w:type="dxa"/>
          </w:tcPr>
          <w:p w:rsidR="00080F59" w:rsidRDefault="00080F59" w:rsidP="00F93679">
            <w:pPr>
              <w:jc w:val="center"/>
            </w:pPr>
            <w:r w:rsidRPr="00320114">
              <w:t>Реконструкция</w:t>
            </w:r>
          </w:p>
        </w:tc>
      </w:tr>
      <w:tr w:rsidR="006D52B7" w:rsidTr="00F93679">
        <w:trPr>
          <w:jc w:val="center"/>
        </w:trPr>
        <w:tc>
          <w:tcPr>
            <w:tcW w:w="1101" w:type="dxa"/>
          </w:tcPr>
          <w:p w:rsidR="006D52B7" w:rsidRDefault="006D52B7" w:rsidP="00E06F84">
            <w:pPr>
              <w:pStyle w:val="ab"/>
              <w:numPr>
                <w:ilvl w:val="0"/>
                <w:numId w:val="13"/>
              </w:numPr>
              <w:rPr>
                <w:spacing w:val="-4"/>
                <w:sz w:val="24"/>
                <w:szCs w:val="24"/>
              </w:rPr>
            </w:pPr>
          </w:p>
        </w:tc>
        <w:tc>
          <w:tcPr>
            <w:tcW w:w="4475" w:type="dxa"/>
          </w:tcPr>
          <w:p w:rsidR="006D52B7" w:rsidRDefault="006D52B7" w:rsidP="00F93679">
            <w:pPr>
              <w:jc w:val="center"/>
              <w:rPr>
                <w:color w:val="000000"/>
              </w:rPr>
            </w:pPr>
            <w:r>
              <w:rPr>
                <w:color w:val="000000"/>
              </w:rPr>
              <w:t>С</w:t>
            </w:r>
            <w:r w:rsidRPr="006D52B7">
              <w:rPr>
                <w:color w:val="000000"/>
              </w:rPr>
              <w:t>ети теплоснабжения к жилой застройке 28/161-ТС</w:t>
            </w:r>
          </w:p>
        </w:tc>
        <w:tc>
          <w:tcPr>
            <w:tcW w:w="4171" w:type="dxa"/>
          </w:tcPr>
          <w:p w:rsidR="006D52B7" w:rsidRDefault="006D52B7" w:rsidP="00F93679">
            <w:pPr>
              <w:jc w:val="center"/>
              <w:rPr>
                <w:color w:val="000000"/>
              </w:rPr>
            </w:pPr>
            <w:r w:rsidRPr="006D52B7">
              <w:rPr>
                <w:color w:val="000000"/>
              </w:rPr>
              <w:t>г. Воронеж, ул. Грамши</w:t>
            </w:r>
          </w:p>
        </w:tc>
        <w:tc>
          <w:tcPr>
            <w:tcW w:w="2835" w:type="dxa"/>
          </w:tcPr>
          <w:p w:rsidR="006D52B7" w:rsidRDefault="006D52B7" w:rsidP="00F93679">
            <w:pPr>
              <w:jc w:val="center"/>
              <w:rPr>
                <w:color w:val="000000"/>
              </w:rPr>
            </w:pPr>
            <w:r w:rsidRPr="006D52B7">
              <w:rPr>
                <w:color w:val="000000"/>
              </w:rPr>
              <w:t>36:34:0404067:2165</w:t>
            </w:r>
          </w:p>
        </w:tc>
        <w:tc>
          <w:tcPr>
            <w:tcW w:w="1920" w:type="dxa"/>
          </w:tcPr>
          <w:p w:rsidR="006D52B7" w:rsidRPr="00320114" w:rsidRDefault="006D52B7" w:rsidP="00F93679">
            <w:pPr>
              <w:jc w:val="center"/>
            </w:pPr>
            <w:r w:rsidRPr="006D52B7">
              <w:t>Реконструкция</w:t>
            </w:r>
          </w:p>
        </w:tc>
      </w:tr>
    </w:tbl>
    <w:p w:rsidR="00EA4C8C" w:rsidRDefault="00EA4C8C" w:rsidP="007A0085">
      <w:pPr>
        <w:pStyle w:val="ab"/>
        <w:ind w:left="0" w:firstLine="0"/>
        <w:rPr>
          <w:spacing w:val="-4"/>
          <w:sz w:val="24"/>
          <w:szCs w:val="24"/>
        </w:rPr>
      </w:pPr>
    </w:p>
    <w:p w:rsidR="004A1C99" w:rsidRPr="00111F10" w:rsidRDefault="004A1C99" w:rsidP="004A1C99">
      <w:pPr>
        <w:pStyle w:val="ab"/>
        <w:spacing w:before="240"/>
        <w:ind w:left="0" w:firstLine="0"/>
        <w:jc w:val="center"/>
        <w:rPr>
          <w:b/>
          <w:spacing w:val="2"/>
          <w:sz w:val="28"/>
          <w:szCs w:val="28"/>
        </w:rPr>
      </w:pPr>
      <w:r w:rsidRPr="00111F10">
        <w:rPr>
          <w:b/>
          <w:spacing w:val="2"/>
          <w:sz w:val="28"/>
          <w:szCs w:val="28"/>
        </w:rPr>
        <w:t>Объекты электроснабжения</w:t>
      </w:r>
    </w:p>
    <w:p w:rsidR="004A1C99" w:rsidRPr="00111F10" w:rsidRDefault="004A1C99" w:rsidP="004A1C99"/>
    <w:tbl>
      <w:tblPr>
        <w:tblW w:w="4804" w:type="pct"/>
        <w:jc w:val="center"/>
        <w:tblLayout w:type="fixed"/>
        <w:tblCellMar>
          <w:left w:w="30" w:type="dxa"/>
          <w:right w:w="30" w:type="dxa"/>
        </w:tblCellMar>
        <w:tblLook w:val="04A0" w:firstRow="1" w:lastRow="0" w:firstColumn="1" w:lastColumn="0" w:noHBand="0" w:noVBand="1"/>
      </w:tblPr>
      <w:tblGrid>
        <w:gridCol w:w="1133"/>
        <w:gridCol w:w="5102"/>
        <w:gridCol w:w="3828"/>
        <w:gridCol w:w="2838"/>
        <w:gridCol w:w="1700"/>
      </w:tblGrid>
      <w:tr w:rsidR="004A1C99" w:rsidRPr="00111F10" w:rsidTr="00E47803">
        <w:trPr>
          <w:trHeight w:val="20"/>
          <w:tblHeader/>
          <w:jc w:val="center"/>
        </w:trPr>
        <w:tc>
          <w:tcPr>
            <w:tcW w:w="388" w:type="pct"/>
            <w:tcBorders>
              <w:top w:val="single" w:sz="6" w:space="0" w:color="auto"/>
              <w:left w:val="single" w:sz="6" w:space="0" w:color="auto"/>
              <w:bottom w:val="single" w:sz="6" w:space="0" w:color="auto"/>
              <w:right w:val="single" w:sz="6" w:space="0" w:color="auto"/>
            </w:tcBorders>
            <w:vAlign w:val="center"/>
          </w:tcPr>
          <w:p w:rsidR="00E47803" w:rsidRDefault="004A1C99" w:rsidP="00C5626C">
            <w:pPr>
              <w:autoSpaceDE w:val="0"/>
              <w:autoSpaceDN w:val="0"/>
              <w:adjustRightInd w:val="0"/>
              <w:spacing w:line="276" w:lineRule="auto"/>
              <w:jc w:val="center"/>
              <w:rPr>
                <w:rFonts w:eastAsiaTheme="minorHAnsi"/>
                <w:b/>
                <w:bCs/>
                <w:lang w:eastAsia="en-US"/>
              </w:rPr>
            </w:pPr>
            <w:r w:rsidRPr="00E47803">
              <w:rPr>
                <w:rFonts w:eastAsiaTheme="minorHAnsi"/>
                <w:b/>
                <w:bCs/>
                <w:lang w:eastAsia="en-US"/>
              </w:rPr>
              <w:t>№</w:t>
            </w:r>
            <w:r w:rsidR="00E47803">
              <w:rPr>
                <w:rFonts w:eastAsiaTheme="minorHAnsi"/>
                <w:b/>
                <w:bCs/>
                <w:lang w:eastAsia="en-US"/>
              </w:rPr>
              <w:t>,</w:t>
            </w:r>
          </w:p>
          <w:p w:rsidR="004A1C99" w:rsidRPr="00E47803" w:rsidRDefault="004A1C99" w:rsidP="00C5626C">
            <w:pPr>
              <w:autoSpaceDE w:val="0"/>
              <w:autoSpaceDN w:val="0"/>
              <w:adjustRightInd w:val="0"/>
              <w:spacing w:line="276" w:lineRule="auto"/>
              <w:jc w:val="center"/>
              <w:rPr>
                <w:rFonts w:eastAsiaTheme="minorHAnsi"/>
                <w:b/>
                <w:bCs/>
                <w:lang w:eastAsia="en-US"/>
              </w:rPr>
            </w:pPr>
            <w:r w:rsidRPr="00E47803">
              <w:rPr>
                <w:rFonts w:eastAsiaTheme="minorHAnsi"/>
                <w:b/>
                <w:bCs/>
                <w:lang w:eastAsia="en-US"/>
              </w:rPr>
              <w:t xml:space="preserve"> п/п</w:t>
            </w:r>
          </w:p>
        </w:tc>
        <w:tc>
          <w:tcPr>
            <w:tcW w:w="1747" w:type="pct"/>
            <w:tcBorders>
              <w:top w:val="single" w:sz="6" w:space="0" w:color="auto"/>
              <w:left w:val="single" w:sz="6" w:space="0" w:color="auto"/>
              <w:bottom w:val="single" w:sz="6" w:space="0" w:color="auto"/>
              <w:right w:val="single" w:sz="6" w:space="0" w:color="auto"/>
            </w:tcBorders>
            <w:vAlign w:val="center"/>
          </w:tcPr>
          <w:p w:rsidR="004A1C99" w:rsidRPr="00E47803" w:rsidRDefault="004A1C99" w:rsidP="00C5626C">
            <w:pPr>
              <w:autoSpaceDE w:val="0"/>
              <w:autoSpaceDN w:val="0"/>
              <w:adjustRightInd w:val="0"/>
              <w:spacing w:line="276" w:lineRule="auto"/>
              <w:jc w:val="center"/>
              <w:rPr>
                <w:rFonts w:eastAsiaTheme="minorHAnsi"/>
                <w:b/>
                <w:bCs/>
                <w:lang w:eastAsia="en-US"/>
              </w:rPr>
            </w:pPr>
            <w:r w:rsidRPr="00E47803">
              <w:rPr>
                <w:rFonts w:eastAsiaTheme="minorHAnsi"/>
                <w:b/>
                <w:bCs/>
                <w:lang w:eastAsia="en-US"/>
              </w:rPr>
              <w:t>Наименование имущества</w:t>
            </w:r>
          </w:p>
        </w:tc>
        <w:tc>
          <w:tcPr>
            <w:tcW w:w="1311" w:type="pct"/>
            <w:tcBorders>
              <w:top w:val="single" w:sz="6" w:space="0" w:color="auto"/>
              <w:left w:val="single" w:sz="6" w:space="0" w:color="auto"/>
              <w:bottom w:val="single" w:sz="6" w:space="0" w:color="auto"/>
              <w:right w:val="single" w:sz="6" w:space="0" w:color="auto"/>
            </w:tcBorders>
            <w:vAlign w:val="center"/>
          </w:tcPr>
          <w:p w:rsidR="004A1C99" w:rsidRPr="00E47803" w:rsidRDefault="004A1C99" w:rsidP="00C5626C">
            <w:pPr>
              <w:autoSpaceDE w:val="0"/>
              <w:autoSpaceDN w:val="0"/>
              <w:adjustRightInd w:val="0"/>
              <w:spacing w:line="276" w:lineRule="auto"/>
              <w:jc w:val="center"/>
              <w:rPr>
                <w:rFonts w:eastAsiaTheme="minorHAnsi"/>
                <w:b/>
                <w:bCs/>
                <w:lang w:eastAsia="en-US"/>
              </w:rPr>
            </w:pPr>
            <w:r w:rsidRPr="00E47803">
              <w:rPr>
                <w:rFonts w:eastAsiaTheme="minorHAnsi"/>
                <w:b/>
                <w:bCs/>
                <w:lang w:eastAsia="en-US"/>
              </w:rPr>
              <w:t>Адрес (местоположение)</w:t>
            </w:r>
          </w:p>
        </w:tc>
        <w:tc>
          <w:tcPr>
            <w:tcW w:w="972" w:type="pct"/>
            <w:tcBorders>
              <w:top w:val="single" w:sz="6" w:space="0" w:color="auto"/>
              <w:left w:val="single" w:sz="6" w:space="0" w:color="auto"/>
              <w:bottom w:val="single" w:sz="6" w:space="0" w:color="auto"/>
              <w:right w:val="single" w:sz="6" w:space="0" w:color="auto"/>
            </w:tcBorders>
          </w:tcPr>
          <w:p w:rsidR="004A1C99" w:rsidRPr="00E47803" w:rsidRDefault="004A1C99" w:rsidP="00E47803">
            <w:pPr>
              <w:autoSpaceDE w:val="0"/>
              <w:autoSpaceDN w:val="0"/>
              <w:adjustRightInd w:val="0"/>
              <w:spacing w:line="276" w:lineRule="auto"/>
              <w:jc w:val="center"/>
              <w:rPr>
                <w:rFonts w:eastAsiaTheme="minorHAnsi"/>
                <w:b/>
                <w:bCs/>
                <w:lang w:eastAsia="en-US"/>
              </w:rPr>
            </w:pPr>
            <w:r w:rsidRPr="00E47803">
              <w:rPr>
                <w:rFonts w:eastAsiaTheme="minorHAnsi"/>
                <w:b/>
                <w:bCs/>
                <w:lang w:eastAsia="en-US"/>
              </w:rPr>
              <w:t>Кадастровый номер</w:t>
            </w:r>
          </w:p>
        </w:tc>
        <w:tc>
          <w:tcPr>
            <w:tcW w:w="582" w:type="pct"/>
            <w:tcBorders>
              <w:top w:val="single" w:sz="6" w:space="0" w:color="auto"/>
              <w:left w:val="single" w:sz="6" w:space="0" w:color="auto"/>
              <w:bottom w:val="single" w:sz="6" w:space="0" w:color="auto"/>
              <w:right w:val="single" w:sz="6" w:space="0" w:color="auto"/>
            </w:tcBorders>
            <w:vAlign w:val="center"/>
          </w:tcPr>
          <w:p w:rsidR="004A1C99" w:rsidRPr="00E47803" w:rsidRDefault="004A1C99" w:rsidP="00C5626C">
            <w:pPr>
              <w:autoSpaceDE w:val="0"/>
              <w:autoSpaceDN w:val="0"/>
              <w:adjustRightInd w:val="0"/>
              <w:spacing w:line="276" w:lineRule="auto"/>
              <w:jc w:val="center"/>
              <w:rPr>
                <w:rFonts w:eastAsiaTheme="minorHAnsi"/>
                <w:b/>
                <w:bCs/>
                <w:lang w:eastAsia="en-US"/>
              </w:rPr>
            </w:pPr>
            <w:r w:rsidRPr="00E47803">
              <w:rPr>
                <w:rFonts w:eastAsiaTheme="minorHAnsi"/>
                <w:b/>
                <w:bCs/>
                <w:lang w:eastAsia="en-US"/>
              </w:rPr>
              <w:t>Виды работ</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Блочная трансформаторная подстанция, назначение: нежилое, количество этажей: 1, в том числе подземных: 0</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ица Шидловского, строение 6</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305008:2302</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Высоковольтный кабель 10кВ от РП-40 у жилого дома по бульвару Победы,17 до ТП-1417 по ул. 60 Армии, 27п протяженностью 296,6 п.м литер 1А</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бульвар Победы, 17 -            ул. 60 Армии, 27п</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Здание БКТП, назначение: нежилое здание, количество этажей: 1, в том числе подземных -</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Шишкова, 146/8т</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01:32127</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Здание ТП-1019, назначение: нежилое, 1-этажный, инв. № 10303, лит.А</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пер. Здоровья, 90с</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206019:315</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Здание ТП-820, назначение: нежилое, 1-этажный, инв. № 10198, лит.А</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пр-т Московский, 145т</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203002:854</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Здание ТП-896, назначение: нежилое, 1-этажный, инв. № 10316, лит.А</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Хользунова, 10т</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206001:4578</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Здание ТП-93, назначение: нежилое, 1-этажный, инв. № 10326, лит.А</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Шишкова, 12т</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206018:3313</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Здание трансформаторная подстанция ТП-1225, назначение: нежилое, 1-этажное, инв. № 9950, лит.1А</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9 Января, 28т</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401031:401</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Кабель электрический, назначение: сооружение электроэнергетики, протяженность 90,0 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Урывского,                      ул. Урывского, позиция 35</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106032:5244</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Кабель электрический 10 кВ, назначение: сооружения электроэнергетики, пр</w:t>
            </w:r>
            <w:r w:rsidR="00E47803">
              <w:t>отяженность 144 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Шишкова, 146/8</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01:32155</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Комплектная трансформаторная подстанция, назначение: нежилое, количество этажей: 1, в том числе подземных этажей: 0</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б-р Олимпийский, микрорайон Жилой массив Олимпийский, строение 14</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01:36117</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Нежилое здание, назначение: нежилое, количество этажей: 1</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Степана Разина</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7001:968</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Распределительный пункт РП-44 литер 1А</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Пушкинская, 35т</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t>36:34:0401034:502</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Сети наружного освещения, назначение: сооружения электроэнергетики, протяженность 1470м, год завершения строительства - 2017</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Шишкова, 146/8</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01:32137</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Сети наружного освещения, назначение: сооружения электроэ</w:t>
            </w:r>
            <w:r w:rsidR="00E47803">
              <w:t>нергетики, протяженность 282 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Окружная, д. 3</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303004:360</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Сети электроснабжения 0,4 кВ (кабель АВБбШВ 4x50, АВБбШВ 4x16), назначение: нежилое, сооружения электроэнергетики, протяженность  1600</w:t>
            </w:r>
            <w:r w:rsidR="00E47803">
              <w:t xml:space="preserve"> </w:t>
            </w:r>
            <w:r w:rsidRPr="00111F10">
              <w:t>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Сухумская, д. 30/10</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102012:332</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Сети электроснабжения 0,4 кВ, назначение: сооружения электроэнергетики, протяженностью 16</w:t>
            </w:r>
            <w:r w:rsidR="00E47803">
              <w:t xml:space="preserve"> </w:t>
            </w:r>
            <w:r w:rsidRPr="00111F10">
              <w:t>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Ржевская</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303001:1582</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Сети электроснабжения 6 кВ, назначение: сооружения электроэнергетики, протяженностью 852</w:t>
            </w:r>
            <w:r w:rsidR="00E47803">
              <w:t xml:space="preserve"> </w:t>
            </w:r>
            <w:r w:rsidRPr="00111F10">
              <w:t>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Ржевская</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000000:43586</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Сети электроснабжения от РТП №4т до ТП2, от ТП2 до жилого дома №6 ж/м Олимпийский, от жилого дома №6 ж/м Олимпийский до РТП 4т, назначение: сооружения электроэнергетики, протяженность 1135 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ж/м Олимпийский, д. 6</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01:10895</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Сеть электроснабжения, назначение: нежилое, сооружения электроэнергетики, протяженность 1346,0 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жилой массив Олимпийский, 10</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01:16372</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Сеть электроснабжения, назначение: нежилое, сооружение электроэнергетики, протяженность 1123 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ж/м Олимпийский,12</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01:16191</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Сеть электроснабжения, назначение, сооружения электроэнергетики (сеть электроснабжения), протяженностью 265,0 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Урывского, от ТП-1728 по ул. Урывского до ж/д по             ул. Урывского, 17г</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106032:4317</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Сеть электроснабжения 10 кВ, назначение: иное сооружение</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б-р Олимпийский, от точки врезки в существующую сеть электроснабжения до КТП, расположенной в микрорайоне Жилой массив Олимпийский, строение 14</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01:36116</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Сеть электроснабжения, назначение: сооружения электроэ</w:t>
            </w:r>
            <w:r w:rsidR="00E47803">
              <w:t>нергетики, протяженность 783 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 xml:space="preserve">г. Воронеж, сеть </w:t>
            </w:r>
            <w:r w:rsidR="00E47803">
              <w:t xml:space="preserve">электроснабжения ограничена </w:t>
            </w:r>
            <w:r w:rsidRPr="00111F10">
              <w:t>ул. Окруж</w:t>
            </w:r>
            <w:r w:rsidR="00E47803">
              <w:t xml:space="preserve">ная, ул. Калачеевская, </w:t>
            </w:r>
            <w:r w:rsidRPr="00111F10">
              <w:t>пер. Томский, до трансформаторной подстанции пер. Томский, в границах ж.д. №№ 8, 10, 12 по ул. Клинская</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000000:43436</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Сооружение, назначение: нежилое, сооружение электроэнергетики, протяженность 101 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Комсомольская, 27А</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106005:367</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Сооружение, назначение: нежилое, сооружение электроэнергетики, протяженность 1127 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ж/м «Олимпийский», 2</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01:11356</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Сооружение, назначение: нежилое, сооружения электроэнергетики, протяженность 757 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жилой массив Олимпийский, 4</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01:13207</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Сооружение, назначение: нежилое, сооружения электроэнергетики, протяженность 5851 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Шишкова, 104Б, уч.3</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01:11709</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Сооружение (ЛЭП), лит.95А, назначение: нежилое, иное, протяженность 134 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Дарвина,1З</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12:217</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Сооружение (сети наружного освещения), лит.96А, количество этажей: -, в том числе подземных: -, назначение: нежилое, иное, протяженность 203 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Дарвина,1З</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12:220</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Сооружение - литер Б (ТП-238)</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ул.Машиностроителей,13т</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Сооружение (Трансформаторная подстанция</w:t>
            </w:r>
            <w:r w:rsidR="00E47803">
              <w:t xml:space="preserve">               </w:t>
            </w:r>
            <w:r w:rsidRPr="00111F10">
              <w:t xml:space="preserve"> № 10), назначение: нежилое, сооружения электроэнергетики, количество этажей: 1</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жилой массив Олимпийский, 10</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01:16195</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Сквер «Мемориальный» - сооружение (электросети), лит.11А, протяженность 200 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пр-т Московский, 31В</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205005:1233</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Сквер «Мемориальный» - сооружение (электросети), лит.11Б, протяженность 75 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пр-т Московский, 31В</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205005:1234</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Сквер «Мемориальный» - сооружение (электросети), лит.11В, протяженность 60 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пр-т Московский, 31В</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205005:1231</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Сквер «Мемориальный» - сооружение (электросети), лит.11Д, протяженность 146 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пр-т Московский, 31В</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205005:1232</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Сооружение электроэнергетики, назначение: нежилое, протяженность 333 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жилой массив Олимпийский, д. 8</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01:10894</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сооружение электроэнергетики, назначение: сооружение электроэнергетики, протяженностью 265 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Урывского</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106032:4078</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Сооружение, назначение: нежилое, сооружение наружного освещения, протяженностью 102 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Карла Маркса, 57</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6013:916</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Сооружения электроснабжения (электрическая сеть)</w:t>
            </w:r>
            <w:r w:rsidR="00E47803">
              <w:t>,</w:t>
            </w:r>
            <w:r w:rsidRPr="00111F10">
              <w:t xml:space="preserve"> протяженность 448 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Ольминского, д. 28</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5067:428</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ТП (трансформаторная подстанция), назначение: нежилое, количество этажей: 1, в том числе подземных: 0</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Ржевская, строение 21т</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303001:1580</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ТП-1463, назначение: нежилое, нежилое здание, количество этажей: 1</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Степана Разина</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7001:994</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ТП-831, 1-этажный, инв. № 13134, лит.1А</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Суворова,у ж.д. 116А</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105010:694</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Парк «Шинников» - Трансформаторная подстанция, назначение: нежилое, 1-этажный, инв. № 5447, лит.3А</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Ростовская, 39в</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306086:7317</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Трансформаторная подстанция литер Ж</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пр-т Труда, 107</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209020:1933</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 xml:space="preserve">База отдыха «Колос» - трансформаторная подстанция, инвентарный номер: 10861, </w:t>
            </w:r>
            <w:r w:rsidR="00E47803">
              <w:t xml:space="preserve">                   </w:t>
            </w:r>
            <w:r w:rsidRPr="00111F10">
              <w:t>литер: Т</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Кожевенный кордон</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000000:5540</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Трансформаторная подстанция, назначение: нежилое, количество этажей: 1</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Урывского,17</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106032:4469</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Трансформаторная подстанц</w:t>
            </w:r>
            <w:r w:rsidR="00E47803">
              <w:t>ия, назначение: нежилое здание</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МОПРа,2а</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304002:680</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Трансформаторная подстанция № 7, назначение: нежилое, общественное, сооружение электроэнергетики</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кв-л Жилой массив Олимпийский, 12 ж/м Олимпийский, 12</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01:16192</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Трансформаторная подстанция № 8, назначение: сооружения электроэнергетики</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кв-л Жилой массив Олимпийский, 12 ж/м Олимпийский, 12</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01:16193</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Трансформаторная подстанция № 9, назначение: нежилое, сооружения электроэн</w:t>
            </w:r>
            <w:r w:rsidR="00E47803">
              <w:t>ергетики, количество этажей: 1</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жилой массив Олимпийский, 10</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01:16194</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Трансформаторная подстанция ТП-144, назначение: нежилое, 1-этажный, инв. № 6696, лит.А</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Революции 1905 года, 5т</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6001:2598</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Трансформаторная подстанция ТП-17 литер 1А</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Володарского, 60Т</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7045:174</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Трансформаторная подстанция ТП-817 литер 1А</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пер. Каховского, 18т</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Трансформаторная подстанция, назначение: нежилое, площадью 52,3 кв.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Урывского, 17а</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106032:4237</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ДОЛ «Дружба» - Трасформаторная, назначение: нежилое, 1-этажный, инв. № 3149, лит.Ж</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Курнатовского,3</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102008:129</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Эл.кабель 0,4кВ, назначение: сооружения электроэнергетики</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Артамонова, от БКТП по ул. Артамонова, 38/4 до котельной по ул. Артамонова, 38к</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000000:43818</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Электрическая подстанция ЗТП-5/3 ТМ 63/10, назначение: нежилое, 1-этажный, инв. № 21374, лит.1А</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Берег реки Дон, 17-21</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513001:1983</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Электрическая сеть 0,4 кВ, лит. 48А, назначение: нежилое, иное, протяженность 77 м, от БКТП 2/2 по ул. Дарвина, 1з, до насосной станции №23 по ул. Дарвина, 1з</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Дарвина, д. 1З</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12:233</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Электрическая сеть 0,4 кВ, лит. 50А, назначение: иное, количество этажей: -, в том числе подземных: -, протяженность 30 м, от БКТП 2/1 по ул. Дарвина, 1з, до пункта обогрева по ул. Дарвина, 1з</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Дарвина, д. 1З</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12:228</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Электрическая сеть 0,4 кВ, лит. 52А, назначение: нежилое, иное, протяженность 177 м, от РП по ул. Дарвина, 1з, до станции фильтрации по ул. Дарвина, 1з</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Дарвина, д. 1З</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12:231</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Электрическая сеть 0,4 кВ, лит. 53А, назначение: нежилое, иное, протяженность 145 м, от РП по ул. Дарвина, 1з до станции фильтрации по ул. Дарвина, 1з</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Дарвина, д. 1З</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12:230</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Электрическая сеть 0,4 кВ, лит. 54А, назначение: нежилое, иное, протяженность 484 м, от РП по ул. Дарвина, 1з до проходной лит. 6А по ул. Дарвина, 1з</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Дарвина, д. 1З</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12:291</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Электрическая сеть 0,4 кВ, лит. 55А, назначение: нежилое, иное, протяженность 204 м, от РП по ул. Дарвина, 1з, до закрытой автостоянки по ул. Дарвина, 1з</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Дарвина, д. 1З</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12:221</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Электрическая сеть 0,4 кВ, лит.44А,44Б,44В,назначение: нежилое, иное, протяженность 515 м,от БКТП 2/1 по ул. Дарвина, д. 1з, до насосных станций №32, №33, №34 по ул. Дарвина, 1з</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Дарвина, д. 1З</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12:232</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Электрическая сеть 0,4 кВ, лит.46А,46Б,46В,46Д, назначение: нежилое, иное, протяженность 580 м, от БКТП 2/1 по ул. Дарвина, 1з до сооружений лит.13А,14А,15А,2А по ул. Дарвина, 1з</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Дарвина, д. 1З</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12:293</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Электрическая сеть 0,4 кВ, лит.47А,47Б,47В, назначение: нежилое, иное, протяженность 832 м, от БКТП 2/2 по ул. Дарвина, 1з до сооружений лит.16А,17А,19А по ул. Дарвина, 1з</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Дарвина, д. 1З</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12:294</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Электрическая сеть 0,4 кВ, лит.49А,49Б, назначение: нежилое, иное, протяженность 165 м, от БКТП 2/2 по ул. Дарвина, 1з, до насосных станций №19, №21 по ул. Дарвина, 1з</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Дарвина, д. 1З</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12:227</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Электрическая сеть 0,4 кВ, лит.51А, назначение: нежилое, иное, протяженность 243 м, от БКТП 2/2 по ул. Дарвина, 1з до сооружения лит. 18А по ул. Дарвина, 1з</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Дарвина, д. 1З</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12:290</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Электрическая сеть 0,4 кВ, лит.56А,56Б,56В,56Д,56Е,56Ж, назначение: нежилое, иное, протяженность 1 028 м, от БКТП 2/3 по ул. Дарвина, 1з до сооружений лит.68А,23А,69А, 24А,70А и до пункта обогрева по ул. Дарвина</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Дарвина, д. 1З</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12:287</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Электрическая сеть 0,4 кВ, лит.58А,58Б,58В,58Д,58Е, назначение: нежилое, иное, протяженность 1 075 м, от БКТП 2/4 по ул. Дарвина, 1з до сооружений лит. 30А, 31А, 32А, 33А, 34А по ул. Дарвина,1з</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Дарвина, д. 1З</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12:288</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Электрическая сеть 0,4 кВ, лит.59А,59Б,59В,59Д, назначение: нежилое, иное, протяженность 467 м, от БКТП 2/4 по ул. Дарвина, 1з до сооружений лит. 71А, 36А, 37А и до пункта обогрева по ул. Дарвина,1з</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Дарвина, д. 1З</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12:289</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Электрическая сеть 0,4 кВ, лит.60А,60Б,60В,60Д, назначение: нежилое, иное, протяженность 606 м, от БКТП 2/3 по ул. Дарвина, д. 1З, до сооружений лит. 26А, 27А, 28А, 29А по ул. Дарвина, д. 1З</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Дарвина, д. 1З</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12:286</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Электрическая сеть 6 кВ, лит.87А, назначение: нежилое, иное, протяженность 16 163 м, от РП до БКТП-2/1 по ул. Дарвина, д. 1з</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Дарвина, д. 1З</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12:270</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Электрическая сеть, протяженность 518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от ТП-1444 к жилому дому № 4а по проспекту Патриотов</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505056:5754</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Электрический кабель, назначение: сооружения электроэнергетики, протяженность 174 м, инв. №13354, лит.7А</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пер. Павловский, 64В</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106032:4118</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Электрический кабель 0,4 кВ, лит. 45А, назначение: нежилое, иное, протяженност</w:t>
            </w:r>
            <w:r w:rsidR="00E47803">
              <w:t xml:space="preserve">ь 53 м, от БКТП 2/1 по </w:t>
            </w:r>
            <w:r w:rsidRPr="00111F10">
              <w:t>ул. Дарвина, д. 1з до сооружения лит. 3А по ул. Дарвина, 1з</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Дарвина,1З</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602012:292</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Электрический кабель 1 кВ, назначение: сооружения электро</w:t>
            </w:r>
            <w:r w:rsidR="00F14914">
              <w:t>энергетики, протяженность 99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Урывского,17/1</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106032:5116</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 xml:space="preserve">Электрический кабель, назначение: сооружения производственного назначения, протяженность  </w:t>
            </w:r>
            <w:r w:rsidR="00F14914">
              <w:t xml:space="preserve">                        </w:t>
            </w:r>
            <w:r w:rsidRPr="00111F10">
              <w:t>147 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Урывского, 17а</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106032:4801</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Электрический кабель, назначение: сооружения электроэнергетики, количество этажей: -, а также подземных: -, протяженность  112 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пр-т Московский, 108</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206001:10681</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4A1C9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4A1C99" w:rsidRPr="00C5626C" w:rsidRDefault="004A1C9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Электрокабель, назначение: нежилое, сооружение электроэнергетики, протяженность 90 м</w:t>
            </w:r>
          </w:p>
        </w:tc>
        <w:tc>
          <w:tcPr>
            <w:tcW w:w="1311"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г. Воронеж, ул. Урывского, 17/4</w:t>
            </w:r>
          </w:p>
        </w:tc>
        <w:tc>
          <w:tcPr>
            <w:tcW w:w="97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t>36:34:0106032:4468</w:t>
            </w:r>
          </w:p>
        </w:tc>
        <w:tc>
          <w:tcPr>
            <w:tcW w:w="582" w:type="pct"/>
            <w:tcBorders>
              <w:top w:val="single" w:sz="6" w:space="0" w:color="auto"/>
              <w:left w:val="single" w:sz="6" w:space="0" w:color="auto"/>
              <w:bottom w:val="single" w:sz="6" w:space="0" w:color="auto"/>
              <w:right w:val="single" w:sz="6" w:space="0" w:color="auto"/>
            </w:tcBorders>
          </w:tcPr>
          <w:p w:rsidR="004A1C99" w:rsidRPr="00111F10" w:rsidRDefault="004A1C99" w:rsidP="00E47803">
            <w:pPr>
              <w:jc w:val="center"/>
            </w:pPr>
            <w:r w:rsidRPr="00111F10">
              <w:rPr>
                <w:rFonts w:eastAsiaTheme="minorHAnsi"/>
              </w:rPr>
              <w:t>Реконструкция</w:t>
            </w:r>
          </w:p>
        </w:tc>
      </w:tr>
      <w:tr w:rsidR="006D7D8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6D7D89" w:rsidRPr="00C5626C" w:rsidRDefault="006D7D8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электрический кабель, назначение: 1.1. сооружения электроэнергетики, год завершения строительства 2014, протяженность 251 м.</w:t>
            </w:r>
          </w:p>
        </w:tc>
        <w:tc>
          <w:tcPr>
            <w:tcW w:w="1311"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ул.</w:t>
            </w:r>
            <w:r w:rsidR="00E47803">
              <w:rPr>
                <w:color w:val="000000"/>
              </w:rPr>
              <w:t xml:space="preserve"> </w:t>
            </w:r>
            <w:r w:rsidRPr="006D7D89">
              <w:rPr>
                <w:color w:val="000000"/>
              </w:rPr>
              <w:t>Минская,43/2</w:t>
            </w:r>
          </w:p>
        </w:tc>
        <w:tc>
          <w:tcPr>
            <w:tcW w:w="97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36:34:0105038:5151</w:t>
            </w:r>
          </w:p>
        </w:tc>
        <w:tc>
          <w:tcPr>
            <w:tcW w:w="58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rFonts w:eastAsiaTheme="minorHAnsi"/>
              </w:rPr>
            </w:pPr>
            <w:r w:rsidRPr="00111F10">
              <w:rPr>
                <w:rFonts w:eastAsiaTheme="minorHAnsi"/>
              </w:rPr>
              <w:t>Реконструкция</w:t>
            </w:r>
          </w:p>
        </w:tc>
      </w:tr>
      <w:tr w:rsidR="006D7D8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6D7D89" w:rsidRPr="00C5626C" w:rsidRDefault="006D7D8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Трансформаторная подстанция</w:t>
            </w:r>
          </w:p>
        </w:tc>
        <w:tc>
          <w:tcPr>
            <w:tcW w:w="1311"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г Воронеж, ТП-1509 для жилого дома по ул. Урывского, д.11</w:t>
            </w:r>
          </w:p>
        </w:tc>
        <w:tc>
          <w:tcPr>
            <w:tcW w:w="97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36:34:0106032:5288</w:t>
            </w:r>
          </w:p>
        </w:tc>
        <w:tc>
          <w:tcPr>
            <w:tcW w:w="58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rFonts w:eastAsiaTheme="minorHAnsi"/>
              </w:rPr>
            </w:pPr>
            <w:r w:rsidRPr="00111F10">
              <w:rPr>
                <w:rFonts w:eastAsiaTheme="minorHAnsi"/>
              </w:rPr>
              <w:t>Реконструкция</w:t>
            </w:r>
          </w:p>
        </w:tc>
      </w:tr>
      <w:tr w:rsidR="006D7D8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6D7D89" w:rsidRPr="00C5626C" w:rsidRDefault="006D7D8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Кабельная линия 6кВ, протяженность 870 м</w:t>
            </w:r>
          </w:p>
        </w:tc>
        <w:tc>
          <w:tcPr>
            <w:tcW w:w="1311"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г Воронеж, от РП-68 до ТП-1509 для жилого дома по ул. Урывского, д.11</w:t>
            </w:r>
          </w:p>
        </w:tc>
        <w:tc>
          <w:tcPr>
            <w:tcW w:w="97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36:34:0106032:5287</w:t>
            </w:r>
          </w:p>
        </w:tc>
        <w:tc>
          <w:tcPr>
            <w:tcW w:w="58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rFonts w:eastAsiaTheme="minorHAnsi"/>
              </w:rPr>
            </w:pPr>
            <w:r w:rsidRPr="00111F10">
              <w:rPr>
                <w:rFonts w:eastAsiaTheme="minorHAnsi"/>
              </w:rPr>
              <w:t>Реконструкция</w:t>
            </w:r>
          </w:p>
        </w:tc>
      </w:tr>
      <w:tr w:rsidR="006D7D8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6D7D89" w:rsidRPr="00C5626C" w:rsidRDefault="006D7D8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Электрокабель от границы участка до КНС, назначение: сооружения электроэнергетики</w:t>
            </w:r>
          </w:p>
        </w:tc>
        <w:tc>
          <w:tcPr>
            <w:tcW w:w="1311"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ул.Федора Тютчева,6 корп.1</w:t>
            </w:r>
          </w:p>
        </w:tc>
        <w:tc>
          <w:tcPr>
            <w:tcW w:w="97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36:34:0103032:454</w:t>
            </w:r>
          </w:p>
        </w:tc>
        <w:tc>
          <w:tcPr>
            <w:tcW w:w="58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rFonts w:eastAsiaTheme="minorHAnsi"/>
              </w:rPr>
            </w:pPr>
            <w:r w:rsidRPr="00111F10">
              <w:rPr>
                <w:rFonts w:eastAsiaTheme="minorHAnsi"/>
              </w:rPr>
              <w:t>Реконструкция</w:t>
            </w:r>
          </w:p>
        </w:tc>
      </w:tr>
      <w:tr w:rsidR="006D7D8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6D7D89" w:rsidRPr="00C5626C" w:rsidRDefault="006D7D8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Электрокабель от границы участка до котельной, назначение: сооружения электроэнергетики</w:t>
            </w:r>
          </w:p>
        </w:tc>
        <w:tc>
          <w:tcPr>
            <w:tcW w:w="1311"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ул.Федора Тютчева,6 корп.1</w:t>
            </w:r>
          </w:p>
        </w:tc>
        <w:tc>
          <w:tcPr>
            <w:tcW w:w="97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36:34:0103032:455</w:t>
            </w:r>
          </w:p>
        </w:tc>
        <w:tc>
          <w:tcPr>
            <w:tcW w:w="58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rFonts w:eastAsiaTheme="minorHAnsi"/>
              </w:rPr>
            </w:pPr>
            <w:r w:rsidRPr="00111F10">
              <w:rPr>
                <w:rFonts w:eastAsiaTheme="minorHAnsi"/>
              </w:rPr>
              <w:t>Реконструкция</w:t>
            </w:r>
          </w:p>
        </w:tc>
      </w:tr>
      <w:tr w:rsidR="006D7D8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6D7D89" w:rsidRPr="00C5626C" w:rsidRDefault="006D7D8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БКТП</w:t>
            </w:r>
          </w:p>
        </w:tc>
        <w:tc>
          <w:tcPr>
            <w:tcW w:w="1311"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ул.Острогожская, лит.170/14и</w:t>
            </w:r>
          </w:p>
        </w:tc>
        <w:tc>
          <w:tcPr>
            <w:tcW w:w="97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36:34:0545001:4028</w:t>
            </w:r>
          </w:p>
        </w:tc>
        <w:tc>
          <w:tcPr>
            <w:tcW w:w="58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rFonts w:eastAsiaTheme="minorHAnsi"/>
              </w:rPr>
            </w:pPr>
            <w:r w:rsidRPr="00111F10">
              <w:rPr>
                <w:rFonts w:eastAsiaTheme="minorHAnsi"/>
              </w:rPr>
              <w:t>Реконструкция</w:t>
            </w:r>
          </w:p>
        </w:tc>
      </w:tr>
      <w:tr w:rsidR="006D7D8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6D7D89" w:rsidRPr="00C5626C" w:rsidRDefault="006D7D8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Сети электроснабжения 10кВ</w:t>
            </w:r>
          </w:p>
        </w:tc>
        <w:tc>
          <w:tcPr>
            <w:tcW w:w="1311"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г. Воронеж, ул. Острогожская</w:t>
            </w:r>
          </w:p>
        </w:tc>
        <w:tc>
          <w:tcPr>
            <w:tcW w:w="97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36:34:0545001:4027</w:t>
            </w:r>
          </w:p>
        </w:tc>
        <w:tc>
          <w:tcPr>
            <w:tcW w:w="58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rFonts w:eastAsiaTheme="minorHAnsi"/>
              </w:rPr>
            </w:pPr>
            <w:r w:rsidRPr="00111F10">
              <w:rPr>
                <w:rFonts w:eastAsiaTheme="minorHAnsi"/>
              </w:rPr>
              <w:t>Реконструкция</w:t>
            </w:r>
          </w:p>
        </w:tc>
      </w:tr>
      <w:tr w:rsidR="006D7D8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6D7D89" w:rsidRPr="00C5626C" w:rsidRDefault="006D7D8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Сети электроснабжения</w:t>
            </w:r>
          </w:p>
        </w:tc>
        <w:tc>
          <w:tcPr>
            <w:tcW w:w="1311"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г Воронеж, электрический кабель 0,4кВ от ТП-5(расположенный ул. Плехановская, 18-Т) до ж/дома 1а по ул. Средне-Московская</w:t>
            </w:r>
          </w:p>
        </w:tc>
        <w:tc>
          <w:tcPr>
            <w:tcW w:w="97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36:34:0606007:389</w:t>
            </w:r>
          </w:p>
        </w:tc>
        <w:tc>
          <w:tcPr>
            <w:tcW w:w="58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rFonts w:eastAsiaTheme="minorHAnsi"/>
              </w:rPr>
            </w:pPr>
            <w:r w:rsidRPr="00111F10">
              <w:rPr>
                <w:rFonts w:eastAsiaTheme="minorHAnsi"/>
              </w:rPr>
              <w:t>Реконструкция</w:t>
            </w:r>
          </w:p>
        </w:tc>
      </w:tr>
      <w:tr w:rsidR="006D7D8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6D7D89" w:rsidRPr="00C5626C" w:rsidRDefault="006D7D8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6D7D89" w:rsidRPr="006D7D89" w:rsidRDefault="00F14914" w:rsidP="00E47803">
            <w:pPr>
              <w:jc w:val="center"/>
              <w:rPr>
                <w:color w:val="000000"/>
              </w:rPr>
            </w:pPr>
            <w:r>
              <w:rPr>
                <w:color w:val="000000"/>
              </w:rPr>
              <w:t>С</w:t>
            </w:r>
            <w:r w:rsidR="006D7D89" w:rsidRPr="006D7D89">
              <w:rPr>
                <w:color w:val="000000"/>
              </w:rPr>
              <w:t xml:space="preserve">ооружение, назначение: 10 сооружения коммунального хозяйства, наименование: два кабеля наружного электроснабжения 0,4 кВ от ТП-481 до котельной по адресу: г. Воронеж, </w:t>
            </w:r>
            <w:r w:rsidR="00E47803">
              <w:rPr>
                <w:color w:val="000000"/>
              </w:rPr>
              <w:t xml:space="preserve">                </w:t>
            </w:r>
            <w:r w:rsidR="006D7D89" w:rsidRPr="006D7D89">
              <w:rPr>
                <w:color w:val="000000"/>
              </w:rPr>
              <w:t>ул. Попова, 2 строение 2</w:t>
            </w:r>
          </w:p>
        </w:tc>
        <w:tc>
          <w:tcPr>
            <w:tcW w:w="1311"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ул.</w:t>
            </w:r>
            <w:r w:rsidR="00E47803">
              <w:rPr>
                <w:color w:val="000000"/>
              </w:rPr>
              <w:t xml:space="preserve"> </w:t>
            </w:r>
            <w:r w:rsidRPr="006D7D89">
              <w:rPr>
                <w:color w:val="000000"/>
              </w:rPr>
              <w:t>Попова,2</w:t>
            </w:r>
          </w:p>
        </w:tc>
        <w:tc>
          <w:tcPr>
            <w:tcW w:w="97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36:34:0103032:479</w:t>
            </w:r>
          </w:p>
        </w:tc>
        <w:tc>
          <w:tcPr>
            <w:tcW w:w="58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rFonts w:eastAsiaTheme="minorHAnsi"/>
              </w:rPr>
            </w:pPr>
            <w:r w:rsidRPr="00111F10">
              <w:rPr>
                <w:rFonts w:eastAsiaTheme="minorHAnsi"/>
              </w:rPr>
              <w:t>Реконструкция</w:t>
            </w:r>
          </w:p>
        </w:tc>
      </w:tr>
      <w:tr w:rsidR="006D7D8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6D7D89" w:rsidRPr="00C5626C" w:rsidRDefault="006D7D8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Сеть электроснабжения, назначение: иное с</w:t>
            </w:r>
            <w:r w:rsidR="00E47803">
              <w:rPr>
                <w:color w:val="000000"/>
              </w:rPr>
              <w:t>ооружение, протяженностью 192 м</w:t>
            </w:r>
          </w:p>
        </w:tc>
        <w:tc>
          <w:tcPr>
            <w:tcW w:w="1311" w:type="pct"/>
            <w:tcBorders>
              <w:top w:val="single" w:sz="6" w:space="0" w:color="auto"/>
              <w:left w:val="single" w:sz="6" w:space="0" w:color="auto"/>
              <w:bottom w:val="single" w:sz="6" w:space="0" w:color="auto"/>
              <w:right w:val="single" w:sz="6" w:space="0" w:color="auto"/>
            </w:tcBorders>
          </w:tcPr>
          <w:p w:rsidR="006D7D89" w:rsidRPr="006D7D89" w:rsidRDefault="006D7D89" w:rsidP="00E400F2">
            <w:pPr>
              <w:jc w:val="center"/>
              <w:rPr>
                <w:color w:val="000000"/>
              </w:rPr>
            </w:pPr>
            <w:r w:rsidRPr="006D7D89">
              <w:rPr>
                <w:color w:val="000000"/>
              </w:rPr>
              <w:t>пл.</w:t>
            </w:r>
            <w:r w:rsidR="00E47803">
              <w:rPr>
                <w:color w:val="000000"/>
              </w:rPr>
              <w:t xml:space="preserve"> </w:t>
            </w:r>
            <w:r w:rsidRPr="006D7D89">
              <w:rPr>
                <w:color w:val="000000"/>
              </w:rPr>
              <w:t>Победы,1в от ТП-160 до технологического помещения, расположенного по адресу: г. Воронеж, пл. Победы, 1в</w:t>
            </w:r>
          </w:p>
        </w:tc>
        <w:tc>
          <w:tcPr>
            <w:tcW w:w="97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36:34:0607009:507</w:t>
            </w:r>
          </w:p>
        </w:tc>
        <w:tc>
          <w:tcPr>
            <w:tcW w:w="58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rFonts w:eastAsiaTheme="minorHAnsi"/>
              </w:rPr>
            </w:pPr>
            <w:r w:rsidRPr="00111F10">
              <w:rPr>
                <w:rFonts w:eastAsiaTheme="minorHAnsi"/>
              </w:rPr>
              <w:t>Реконструкция</w:t>
            </w:r>
          </w:p>
        </w:tc>
      </w:tr>
      <w:tr w:rsidR="006D7D8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6D7D89" w:rsidRPr="00C5626C" w:rsidRDefault="006D7D8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6D7D89" w:rsidRPr="006D7D89" w:rsidRDefault="00F14914" w:rsidP="00E47803">
            <w:pPr>
              <w:jc w:val="center"/>
              <w:rPr>
                <w:color w:val="000000"/>
              </w:rPr>
            </w:pPr>
            <w:r>
              <w:rPr>
                <w:color w:val="000000"/>
              </w:rPr>
              <w:t>С</w:t>
            </w:r>
            <w:r w:rsidR="006D7D89" w:rsidRPr="006D7D89">
              <w:rPr>
                <w:color w:val="000000"/>
              </w:rPr>
              <w:t>ооружение, назначение: сооружение электроэнергетики, наименование: кабель наружного электроснабжения</w:t>
            </w:r>
          </w:p>
        </w:tc>
        <w:tc>
          <w:tcPr>
            <w:tcW w:w="1311"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ул.</w:t>
            </w:r>
            <w:r w:rsidR="00E400F2">
              <w:rPr>
                <w:color w:val="000000"/>
              </w:rPr>
              <w:t xml:space="preserve"> </w:t>
            </w:r>
            <w:r w:rsidRPr="006D7D89">
              <w:rPr>
                <w:color w:val="000000"/>
              </w:rPr>
              <w:t>Новикова, г. Воронеж, от точки подвода питающих кабелей сетевой организации до КНС</w:t>
            </w:r>
          </w:p>
        </w:tc>
        <w:tc>
          <w:tcPr>
            <w:tcW w:w="97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36:34:0306003:215</w:t>
            </w:r>
          </w:p>
        </w:tc>
        <w:tc>
          <w:tcPr>
            <w:tcW w:w="58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rFonts w:eastAsiaTheme="minorHAnsi"/>
              </w:rPr>
            </w:pPr>
            <w:r w:rsidRPr="00111F10">
              <w:rPr>
                <w:rFonts w:eastAsiaTheme="minorHAnsi"/>
              </w:rPr>
              <w:t>Реконструкция</w:t>
            </w:r>
          </w:p>
        </w:tc>
      </w:tr>
      <w:tr w:rsidR="006D7D8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6D7D89" w:rsidRPr="00C5626C" w:rsidRDefault="006D7D8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6D7D89" w:rsidRPr="006D7D89" w:rsidRDefault="00F14914" w:rsidP="00E400F2">
            <w:pPr>
              <w:jc w:val="center"/>
              <w:rPr>
                <w:color w:val="000000"/>
              </w:rPr>
            </w:pPr>
            <w:r>
              <w:rPr>
                <w:color w:val="000000"/>
              </w:rPr>
              <w:t>С</w:t>
            </w:r>
            <w:r w:rsidR="006D7D89" w:rsidRPr="006D7D89">
              <w:rPr>
                <w:color w:val="000000"/>
              </w:rPr>
              <w:t xml:space="preserve">ооружение, назначение: сооружения электроэнергетики, наименование: кабель электроснабжения, протяженностью 4 445 м, площадью 25 </w:t>
            </w:r>
            <w:r w:rsidR="00E400F2">
              <w:rPr>
                <w:color w:val="000000"/>
              </w:rPr>
              <w:t>м</w:t>
            </w:r>
          </w:p>
        </w:tc>
        <w:tc>
          <w:tcPr>
            <w:tcW w:w="1311" w:type="pct"/>
            <w:tcBorders>
              <w:top w:val="single" w:sz="6" w:space="0" w:color="auto"/>
              <w:left w:val="single" w:sz="6" w:space="0" w:color="auto"/>
              <w:bottom w:val="single" w:sz="6" w:space="0" w:color="auto"/>
              <w:right w:val="single" w:sz="6" w:space="0" w:color="auto"/>
            </w:tcBorders>
          </w:tcPr>
          <w:p w:rsidR="006D7D89" w:rsidRPr="006D7D89" w:rsidRDefault="006D7D89" w:rsidP="00E400F2">
            <w:pPr>
              <w:jc w:val="center"/>
              <w:rPr>
                <w:color w:val="000000"/>
              </w:rPr>
            </w:pPr>
            <w:r w:rsidRPr="006D7D89">
              <w:rPr>
                <w:color w:val="000000"/>
              </w:rPr>
              <w:t>г. Воронеж, электроснабжение сети канализования п. Боровое с кадастровым номером 36:34:0000000:52455: от муфт 6кВ (в 90 м юго-западнее от угла КНС-22) до РП у КНС-1, от РП у КНС-1 до ТП у д. № 35 по ул. Героев России, от ТП у д. № 35 по ул. Героев России до КНС-2</w:t>
            </w:r>
          </w:p>
        </w:tc>
        <w:tc>
          <w:tcPr>
            <w:tcW w:w="97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36:34:0000000:52586</w:t>
            </w:r>
          </w:p>
        </w:tc>
        <w:tc>
          <w:tcPr>
            <w:tcW w:w="58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rFonts w:eastAsiaTheme="minorHAnsi"/>
              </w:rPr>
            </w:pPr>
            <w:r w:rsidRPr="00111F10">
              <w:rPr>
                <w:rFonts w:eastAsiaTheme="minorHAnsi"/>
              </w:rPr>
              <w:t>Реконструкция</w:t>
            </w:r>
          </w:p>
        </w:tc>
      </w:tr>
      <w:tr w:rsidR="006D7D8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6D7D89" w:rsidRPr="00C5626C" w:rsidRDefault="006D7D8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Электрическая сеть, назначение: нежилое, протяженность 260,1 м, инв. № 12836, лит.5А</w:t>
            </w:r>
          </w:p>
        </w:tc>
        <w:tc>
          <w:tcPr>
            <w:tcW w:w="1311"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г. Воронеж, ул. Генерала Лохматикова, д. 27к</w:t>
            </w:r>
          </w:p>
        </w:tc>
        <w:tc>
          <w:tcPr>
            <w:tcW w:w="97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36:34:0116006:176</w:t>
            </w:r>
          </w:p>
        </w:tc>
        <w:tc>
          <w:tcPr>
            <w:tcW w:w="58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rFonts w:eastAsiaTheme="minorHAnsi"/>
              </w:rPr>
            </w:pPr>
            <w:r w:rsidRPr="00111F10">
              <w:rPr>
                <w:rFonts w:eastAsiaTheme="minorHAnsi"/>
              </w:rPr>
              <w:t>Реконструкция</w:t>
            </w:r>
          </w:p>
        </w:tc>
      </w:tr>
      <w:tr w:rsidR="006D7D8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6D7D89" w:rsidRPr="00C5626C" w:rsidRDefault="006D7D8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Электрическая сеть (силовой кабель 0,4 кВ), назначение: сеть инженерных коммуникаций, протяженность 230 м, инв. № 5177, лит.4А</w:t>
            </w:r>
          </w:p>
        </w:tc>
        <w:tc>
          <w:tcPr>
            <w:tcW w:w="1311"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г. Воронеж, ул.Киселева, д.2, от ТП-1143 до здания спортивного комплекса по ул.Киселева,2</w:t>
            </w:r>
          </w:p>
        </w:tc>
        <w:tc>
          <w:tcPr>
            <w:tcW w:w="97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36:34:0502024:1880</w:t>
            </w:r>
          </w:p>
        </w:tc>
        <w:tc>
          <w:tcPr>
            <w:tcW w:w="58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rFonts w:eastAsiaTheme="minorHAnsi"/>
              </w:rPr>
            </w:pPr>
            <w:r w:rsidRPr="00111F10">
              <w:rPr>
                <w:rFonts w:eastAsiaTheme="minorHAnsi"/>
              </w:rPr>
              <w:t>Реконструкция</w:t>
            </w:r>
          </w:p>
        </w:tc>
      </w:tr>
      <w:tr w:rsidR="006D7D8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6D7D89" w:rsidRPr="00C5626C" w:rsidRDefault="006D7D8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Парк им.</w:t>
            </w:r>
            <w:r w:rsidR="00E400F2">
              <w:rPr>
                <w:color w:val="000000"/>
              </w:rPr>
              <w:t xml:space="preserve"> </w:t>
            </w:r>
            <w:r w:rsidRPr="006D7D89">
              <w:rPr>
                <w:color w:val="000000"/>
              </w:rPr>
              <w:t>Дурова - Кабельная сеть, назначение: нежилое, протяженность 187,9 м, инв. № 10676, лит.31А,31Б</w:t>
            </w:r>
          </w:p>
        </w:tc>
        <w:tc>
          <w:tcPr>
            <w:tcW w:w="1311"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ул.</w:t>
            </w:r>
            <w:r w:rsidR="00E400F2">
              <w:rPr>
                <w:color w:val="000000"/>
              </w:rPr>
              <w:t xml:space="preserve"> </w:t>
            </w:r>
            <w:r w:rsidRPr="006D7D89">
              <w:rPr>
                <w:color w:val="000000"/>
              </w:rPr>
              <w:t>Ворошилова,1м</w:t>
            </w:r>
          </w:p>
        </w:tc>
        <w:tc>
          <w:tcPr>
            <w:tcW w:w="97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36:34:0403001:67</w:t>
            </w:r>
          </w:p>
        </w:tc>
        <w:tc>
          <w:tcPr>
            <w:tcW w:w="58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rFonts w:eastAsiaTheme="minorHAnsi"/>
              </w:rPr>
            </w:pPr>
            <w:r w:rsidRPr="00111F10">
              <w:rPr>
                <w:rFonts w:eastAsiaTheme="minorHAnsi"/>
              </w:rPr>
              <w:t>Реконструкция</w:t>
            </w:r>
          </w:p>
        </w:tc>
      </w:tr>
      <w:tr w:rsidR="006D7D8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6D7D89" w:rsidRPr="00C5626C" w:rsidRDefault="006D7D8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Электрощитовая, назначение: нежилое здание</w:t>
            </w:r>
          </w:p>
        </w:tc>
        <w:tc>
          <w:tcPr>
            <w:tcW w:w="1311"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наб.</w:t>
            </w:r>
            <w:r w:rsidR="00E400F2">
              <w:rPr>
                <w:color w:val="000000"/>
              </w:rPr>
              <w:t xml:space="preserve"> </w:t>
            </w:r>
            <w:r w:rsidRPr="006D7D89">
              <w:rPr>
                <w:color w:val="000000"/>
              </w:rPr>
              <w:t>Петровская,21а</w:t>
            </w:r>
          </w:p>
        </w:tc>
        <w:tc>
          <w:tcPr>
            <w:tcW w:w="97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36:34:0607050:198</w:t>
            </w:r>
          </w:p>
        </w:tc>
        <w:tc>
          <w:tcPr>
            <w:tcW w:w="58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rFonts w:eastAsiaTheme="minorHAnsi"/>
              </w:rPr>
            </w:pPr>
            <w:r w:rsidRPr="00111F10">
              <w:rPr>
                <w:rFonts w:eastAsiaTheme="minorHAnsi"/>
              </w:rPr>
              <w:t>Реконструкция</w:t>
            </w:r>
          </w:p>
        </w:tc>
      </w:tr>
      <w:tr w:rsidR="006D7D8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6D7D89" w:rsidRPr="00C5626C" w:rsidRDefault="006D7D8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Сооружение (система электроснабжения) протяженность 115 м</w:t>
            </w:r>
          </w:p>
        </w:tc>
        <w:tc>
          <w:tcPr>
            <w:tcW w:w="1311"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наб.</w:t>
            </w:r>
            <w:r w:rsidR="00E400F2">
              <w:rPr>
                <w:color w:val="000000"/>
              </w:rPr>
              <w:t xml:space="preserve"> </w:t>
            </w:r>
            <w:r w:rsidRPr="006D7D89">
              <w:rPr>
                <w:color w:val="000000"/>
              </w:rPr>
              <w:t>Петровская,21а</w:t>
            </w:r>
          </w:p>
        </w:tc>
        <w:tc>
          <w:tcPr>
            <w:tcW w:w="97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36:34:0607050:186</w:t>
            </w:r>
          </w:p>
        </w:tc>
        <w:tc>
          <w:tcPr>
            <w:tcW w:w="58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rFonts w:eastAsiaTheme="minorHAnsi"/>
              </w:rPr>
            </w:pPr>
            <w:r w:rsidRPr="00111F10">
              <w:rPr>
                <w:rFonts w:eastAsiaTheme="minorHAnsi"/>
              </w:rPr>
              <w:t>Реконструкция</w:t>
            </w:r>
          </w:p>
        </w:tc>
      </w:tr>
      <w:tr w:rsidR="006D7D8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6D7D89" w:rsidRPr="00C5626C" w:rsidRDefault="006D7D8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Сооружение (сервисная колонка),лит.10А</w:t>
            </w:r>
          </w:p>
        </w:tc>
        <w:tc>
          <w:tcPr>
            <w:tcW w:w="1311"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г. Воронеж, наб. Петровская, д. 21а</w:t>
            </w:r>
          </w:p>
        </w:tc>
        <w:tc>
          <w:tcPr>
            <w:tcW w:w="97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36:34:0607050:193</w:t>
            </w:r>
          </w:p>
        </w:tc>
        <w:tc>
          <w:tcPr>
            <w:tcW w:w="58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rFonts w:eastAsiaTheme="minorHAnsi"/>
              </w:rPr>
            </w:pPr>
            <w:r w:rsidRPr="00111F10">
              <w:rPr>
                <w:rFonts w:eastAsiaTheme="minorHAnsi"/>
              </w:rPr>
              <w:t>Реконструкция</w:t>
            </w:r>
          </w:p>
        </w:tc>
      </w:tr>
      <w:tr w:rsidR="006D7D8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6D7D89" w:rsidRPr="00C5626C" w:rsidRDefault="006D7D8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 xml:space="preserve">Сооружение, протяженностью </w:t>
            </w:r>
            <w:r w:rsidR="00E400F2">
              <w:rPr>
                <w:color w:val="000000"/>
              </w:rPr>
              <w:t xml:space="preserve">                                 </w:t>
            </w:r>
            <w:r w:rsidRPr="006D7D89">
              <w:rPr>
                <w:color w:val="000000"/>
              </w:rPr>
              <w:t>198 м,</w:t>
            </w:r>
            <w:r w:rsidR="00E400F2">
              <w:rPr>
                <w:color w:val="000000"/>
              </w:rPr>
              <w:t xml:space="preserve"> (э</w:t>
            </w:r>
            <w:r w:rsidRPr="006D7D89">
              <w:rPr>
                <w:color w:val="000000"/>
              </w:rPr>
              <w:t>лектрический кабель от ТП-31 до детского сада, литер 15)</w:t>
            </w:r>
          </w:p>
        </w:tc>
        <w:tc>
          <w:tcPr>
            <w:tcW w:w="1311"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ул.</w:t>
            </w:r>
            <w:r w:rsidR="00E400F2">
              <w:rPr>
                <w:color w:val="000000"/>
              </w:rPr>
              <w:t xml:space="preserve"> </w:t>
            </w:r>
            <w:r w:rsidRPr="006D7D89">
              <w:rPr>
                <w:color w:val="000000"/>
              </w:rPr>
              <w:t>Ростовская,58/6</w:t>
            </w:r>
          </w:p>
        </w:tc>
        <w:tc>
          <w:tcPr>
            <w:tcW w:w="97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36:34:0307022:4142</w:t>
            </w:r>
          </w:p>
        </w:tc>
        <w:tc>
          <w:tcPr>
            <w:tcW w:w="58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rFonts w:eastAsiaTheme="minorHAnsi"/>
              </w:rPr>
            </w:pPr>
            <w:r w:rsidRPr="00111F10">
              <w:rPr>
                <w:rFonts w:eastAsiaTheme="minorHAnsi"/>
              </w:rPr>
              <w:t>Реконструкция</w:t>
            </w:r>
          </w:p>
        </w:tc>
      </w:tr>
      <w:tr w:rsidR="006D7D8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6D7D89" w:rsidRPr="00C5626C" w:rsidRDefault="006D7D8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Воронежский центральный парк - сети электроснабжения 0,4 кВ к туалету возле парковки, назначение: сооружения электроэнергетики, протяженность 40 м</w:t>
            </w:r>
          </w:p>
        </w:tc>
        <w:tc>
          <w:tcPr>
            <w:tcW w:w="1311"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г. Воронеж, ул. Ленина, д. 10</w:t>
            </w:r>
          </w:p>
        </w:tc>
        <w:tc>
          <w:tcPr>
            <w:tcW w:w="97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36:34:0603025:5224</w:t>
            </w:r>
          </w:p>
        </w:tc>
        <w:tc>
          <w:tcPr>
            <w:tcW w:w="58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rFonts w:eastAsiaTheme="minorHAnsi"/>
              </w:rPr>
            </w:pPr>
            <w:r w:rsidRPr="00111F10">
              <w:rPr>
                <w:rFonts w:eastAsiaTheme="minorHAnsi"/>
              </w:rPr>
              <w:t>Реконструкция</w:t>
            </w:r>
          </w:p>
        </w:tc>
      </w:tr>
      <w:tr w:rsidR="006D7D8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6D7D89" w:rsidRPr="00C5626C" w:rsidRDefault="006D7D8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Воронежский центральный парк - сети электроснабжения к зеленому театру, назначение: нежилое, иные сооружения, протяженность 390 м</w:t>
            </w:r>
          </w:p>
        </w:tc>
        <w:tc>
          <w:tcPr>
            <w:tcW w:w="1311"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г. Воронеж, ул. Ленина, д. 10</w:t>
            </w:r>
          </w:p>
        </w:tc>
        <w:tc>
          <w:tcPr>
            <w:tcW w:w="97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36:34:0603025:5272</w:t>
            </w:r>
          </w:p>
        </w:tc>
        <w:tc>
          <w:tcPr>
            <w:tcW w:w="58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rFonts w:eastAsiaTheme="minorHAnsi"/>
              </w:rPr>
            </w:pPr>
            <w:r w:rsidRPr="00111F10">
              <w:rPr>
                <w:rFonts w:eastAsiaTheme="minorHAnsi"/>
              </w:rPr>
              <w:t>Реконструкция</w:t>
            </w:r>
          </w:p>
        </w:tc>
      </w:tr>
      <w:tr w:rsidR="006D7D8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6D7D89" w:rsidRPr="00C5626C" w:rsidRDefault="006D7D8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Сеть электроснабжения, назначение: сооружения электроэнергетики, протяженность 253,0 м</w:t>
            </w:r>
          </w:p>
        </w:tc>
        <w:tc>
          <w:tcPr>
            <w:tcW w:w="1311" w:type="pct"/>
            <w:tcBorders>
              <w:top w:val="single" w:sz="6" w:space="0" w:color="auto"/>
              <w:left w:val="single" w:sz="6" w:space="0" w:color="auto"/>
              <w:bottom w:val="single" w:sz="6" w:space="0" w:color="auto"/>
              <w:right w:val="single" w:sz="6" w:space="0" w:color="auto"/>
            </w:tcBorders>
          </w:tcPr>
          <w:p w:rsidR="006D7D89" w:rsidRPr="006D7D89" w:rsidRDefault="00E400F2" w:rsidP="00E47803">
            <w:pPr>
              <w:jc w:val="center"/>
              <w:rPr>
                <w:color w:val="000000"/>
              </w:rPr>
            </w:pPr>
            <w:r>
              <w:rPr>
                <w:color w:val="000000"/>
              </w:rPr>
              <w:t>г. Воронеж, о</w:t>
            </w:r>
            <w:r w:rsidR="006D7D89" w:rsidRPr="006D7D89">
              <w:rPr>
                <w:color w:val="000000"/>
              </w:rPr>
              <w:t>т ТП-1666 до КНС по ул. Урывского</w:t>
            </w:r>
          </w:p>
        </w:tc>
        <w:tc>
          <w:tcPr>
            <w:tcW w:w="97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36:34:0106032:4231</w:t>
            </w:r>
          </w:p>
        </w:tc>
        <w:tc>
          <w:tcPr>
            <w:tcW w:w="58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rFonts w:eastAsiaTheme="minorHAnsi"/>
              </w:rPr>
            </w:pPr>
            <w:r w:rsidRPr="00111F10">
              <w:rPr>
                <w:rFonts w:eastAsiaTheme="minorHAnsi"/>
              </w:rPr>
              <w:t>Реконструкция</w:t>
            </w:r>
          </w:p>
        </w:tc>
      </w:tr>
      <w:tr w:rsidR="006D7D8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6D7D89" w:rsidRPr="00C5626C" w:rsidRDefault="006D7D8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Сооружение (нежилое, не определено, электрический кабель (надземный) лин. 9 0,4 кВ АВВГ 3*50+1*25)</w:t>
            </w:r>
          </w:p>
        </w:tc>
        <w:tc>
          <w:tcPr>
            <w:tcW w:w="1311" w:type="pct"/>
            <w:tcBorders>
              <w:top w:val="single" w:sz="6" w:space="0" w:color="auto"/>
              <w:left w:val="single" w:sz="6" w:space="0" w:color="auto"/>
              <w:bottom w:val="single" w:sz="6" w:space="0" w:color="auto"/>
              <w:right w:val="single" w:sz="6" w:space="0" w:color="auto"/>
            </w:tcBorders>
          </w:tcPr>
          <w:p w:rsidR="006D7D89" w:rsidRPr="006D7D89" w:rsidRDefault="006D7D89" w:rsidP="00E400F2">
            <w:pPr>
              <w:jc w:val="center"/>
              <w:rPr>
                <w:color w:val="000000"/>
              </w:rPr>
            </w:pPr>
            <w:r w:rsidRPr="006D7D89">
              <w:rPr>
                <w:color w:val="000000"/>
              </w:rPr>
              <w:t xml:space="preserve">г. Воронеж, от ТП-32 у дома №4 по ул. Кулибина до дома №1 по ул. Меркулова от ТП-32 у дома №4 по ул. Кулибина до дома №1 по </w:t>
            </w:r>
            <w:r w:rsidR="00E400F2">
              <w:rPr>
                <w:color w:val="000000"/>
              </w:rPr>
              <w:t xml:space="preserve">                    </w:t>
            </w:r>
            <w:r w:rsidRPr="006D7D89">
              <w:rPr>
                <w:color w:val="000000"/>
              </w:rPr>
              <w:t>ул. Меркулова</w:t>
            </w:r>
          </w:p>
        </w:tc>
        <w:tc>
          <w:tcPr>
            <w:tcW w:w="97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36:34:0000000:43128</w:t>
            </w:r>
          </w:p>
        </w:tc>
        <w:tc>
          <w:tcPr>
            <w:tcW w:w="58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rFonts w:eastAsiaTheme="minorHAnsi"/>
              </w:rPr>
            </w:pPr>
            <w:r w:rsidRPr="00111F10">
              <w:rPr>
                <w:rFonts w:eastAsiaTheme="minorHAnsi"/>
              </w:rPr>
              <w:t>Реконструкция</w:t>
            </w:r>
          </w:p>
        </w:tc>
      </w:tr>
      <w:tr w:rsidR="006D7D8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6D7D89" w:rsidRPr="00C5626C" w:rsidRDefault="006D7D8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6D7D89" w:rsidRPr="006D7D89" w:rsidRDefault="006D7D89" w:rsidP="00E400F2">
            <w:pPr>
              <w:jc w:val="center"/>
              <w:rPr>
                <w:color w:val="000000"/>
              </w:rPr>
            </w:pPr>
            <w:r w:rsidRPr="006D7D89">
              <w:rPr>
                <w:color w:val="000000"/>
              </w:rPr>
              <w:t>Электрический кабель, наб. Массалитинова, от ТП около дома 50а по наб. Массалитинова до ж/д 81 по ул. Пролетарская</w:t>
            </w:r>
          </w:p>
        </w:tc>
        <w:tc>
          <w:tcPr>
            <w:tcW w:w="1311"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наб.</w:t>
            </w:r>
            <w:r w:rsidR="00E400F2">
              <w:rPr>
                <w:color w:val="000000"/>
              </w:rPr>
              <w:t xml:space="preserve"> </w:t>
            </w:r>
            <w:r w:rsidRPr="006D7D89">
              <w:rPr>
                <w:color w:val="000000"/>
              </w:rPr>
              <w:t>Массалитинова</w:t>
            </w:r>
          </w:p>
        </w:tc>
        <w:tc>
          <w:tcPr>
            <w:tcW w:w="97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36:34:0000000:43217</w:t>
            </w:r>
          </w:p>
        </w:tc>
        <w:tc>
          <w:tcPr>
            <w:tcW w:w="58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rFonts w:eastAsiaTheme="minorHAnsi"/>
              </w:rPr>
            </w:pPr>
            <w:r w:rsidRPr="00111F10">
              <w:rPr>
                <w:rFonts w:eastAsiaTheme="minorHAnsi"/>
              </w:rPr>
              <w:t>Реконструкция</w:t>
            </w:r>
          </w:p>
        </w:tc>
      </w:tr>
      <w:tr w:rsidR="006D7D8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6D7D89" w:rsidRPr="00C5626C" w:rsidRDefault="006D7D8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Трансформаторная подстанция, расположенная по адресу: г. Воронеж, б-р Поб</w:t>
            </w:r>
            <w:r w:rsidR="00E400F2">
              <w:rPr>
                <w:color w:val="000000"/>
              </w:rPr>
              <w:t>еды, 48а, площадью 64,9 кв.м</w:t>
            </w:r>
          </w:p>
        </w:tc>
        <w:tc>
          <w:tcPr>
            <w:tcW w:w="1311"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г. Воронеж, б-р Победы, д. 48а</w:t>
            </w:r>
          </w:p>
        </w:tc>
        <w:tc>
          <w:tcPr>
            <w:tcW w:w="97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36:34:0203009:14234</w:t>
            </w:r>
          </w:p>
        </w:tc>
        <w:tc>
          <w:tcPr>
            <w:tcW w:w="58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rFonts w:eastAsiaTheme="minorHAnsi"/>
              </w:rPr>
            </w:pPr>
            <w:r w:rsidRPr="00111F10">
              <w:rPr>
                <w:rFonts w:eastAsiaTheme="minorHAnsi"/>
              </w:rPr>
              <w:t>Реконструкция</w:t>
            </w:r>
          </w:p>
        </w:tc>
      </w:tr>
      <w:tr w:rsidR="006D7D8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6D7D89" w:rsidRPr="00C5626C" w:rsidRDefault="006D7D8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Трансформаторная подстанция № 706, этажей 1, в том числе подземных 0</w:t>
            </w:r>
          </w:p>
        </w:tc>
        <w:tc>
          <w:tcPr>
            <w:tcW w:w="1311"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 xml:space="preserve">г. Воронеж, пр-кт. Ленинский, </w:t>
            </w:r>
            <w:r w:rsidR="00E400F2">
              <w:rPr>
                <w:color w:val="000000"/>
              </w:rPr>
              <w:t xml:space="preserve">                    </w:t>
            </w:r>
            <w:r w:rsidRPr="006D7D89">
              <w:rPr>
                <w:color w:val="000000"/>
              </w:rPr>
              <w:t>д. 25т</w:t>
            </w:r>
          </w:p>
        </w:tc>
        <w:tc>
          <w:tcPr>
            <w:tcW w:w="97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36:34:0304013:1839</w:t>
            </w:r>
          </w:p>
        </w:tc>
        <w:tc>
          <w:tcPr>
            <w:tcW w:w="58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rFonts w:eastAsiaTheme="minorHAnsi"/>
              </w:rPr>
            </w:pPr>
            <w:r w:rsidRPr="00111F10">
              <w:rPr>
                <w:rFonts w:eastAsiaTheme="minorHAnsi"/>
              </w:rPr>
              <w:t>Реконструкция</w:t>
            </w:r>
          </w:p>
        </w:tc>
      </w:tr>
      <w:tr w:rsidR="006D7D8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6D7D89" w:rsidRPr="00C5626C" w:rsidRDefault="006D7D8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ТП-32, расположенная по адресу: г. Воронеж, ул Кулибина, у дома №4ТП-32</w:t>
            </w:r>
          </w:p>
        </w:tc>
        <w:tc>
          <w:tcPr>
            <w:tcW w:w="1311"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г. Воронеж, ул. Кулибина, г. Воронеж, ул Кулибина, у дома №4</w:t>
            </w:r>
          </w:p>
        </w:tc>
        <w:tc>
          <w:tcPr>
            <w:tcW w:w="97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36:34:0304027:128</w:t>
            </w:r>
          </w:p>
        </w:tc>
        <w:tc>
          <w:tcPr>
            <w:tcW w:w="58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rFonts w:eastAsiaTheme="minorHAnsi"/>
              </w:rPr>
            </w:pPr>
            <w:r w:rsidRPr="00111F10">
              <w:rPr>
                <w:rFonts w:eastAsiaTheme="minorHAnsi"/>
              </w:rPr>
              <w:t>Реконструкция</w:t>
            </w:r>
          </w:p>
        </w:tc>
      </w:tr>
      <w:tr w:rsidR="006D7D8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6D7D89" w:rsidRPr="00C5626C" w:rsidRDefault="006D7D89" w:rsidP="00C5626C">
            <w:pPr>
              <w:pStyle w:val="a4"/>
              <w:numPr>
                <w:ilvl w:val="0"/>
                <w:numId w:val="13"/>
              </w:numPr>
              <w:autoSpaceDE w:val="0"/>
              <w:autoSpaceDN w:val="0"/>
              <w:adjustRightInd w:val="0"/>
              <w:spacing w:line="276" w:lineRule="auto"/>
              <w:jc w:val="center"/>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6D7D89" w:rsidRPr="006D7D89" w:rsidRDefault="00E400F2" w:rsidP="00E47803">
            <w:pPr>
              <w:jc w:val="center"/>
              <w:rPr>
                <w:color w:val="000000"/>
              </w:rPr>
            </w:pPr>
            <w:r>
              <w:rPr>
                <w:color w:val="000000"/>
              </w:rPr>
              <w:t>Э</w:t>
            </w:r>
            <w:r w:rsidR="006D7D89" w:rsidRPr="006D7D89">
              <w:rPr>
                <w:color w:val="000000"/>
              </w:rPr>
              <w:t>лектрический кабель (подземный) яч. 1 6кВ - яч. 3 6кВ ААБ 3*95</w:t>
            </w:r>
          </w:p>
        </w:tc>
        <w:tc>
          <w:tcPr>
            <w:tcW w:w="1311"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г. Воронеж, от ТП-32 у дома №4 по ул. Кулибина до ТП-1 по ул. Меркулова у дома 7 Воронежская область, г Воронеж, от ТП-32 у дома №4 по ул. Кулибина до ТП-1 по ул. Меркулова у дома 7</w:t>
            </w:r>
          </w:p>
        </w:tc>
        <w:tc>
          <w:tcPr>
            <w:tcW w:w="97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36:34:0304027:127</w:t>
            </w:r>
          </w:p>
        </w:tc>
        <w:tc>
          <w:tcPr>
            <w:tcW w:w="58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rFonts w:eastAsiaTheme="minorHAnsi"/>
              </w:rPr>
            </w:pPr>
            <w:r w:rsidRPr="00111F10">
              <w:rPr>
                <w:rFonts w:eastAsiaTheme="minorHAnsi"/>
              </w:rPr>
              <w:t>Реконструкция</w:t>
            </w:r>
          </w:p>
        </w:tc>
      </w:tr>
      <w:tr w:rsidR="006D7D89" w:rsidRPr="00111F10" w:rsidTr="00E47803">
        <w:trPr>
          <w:trHeight w:val="20"/>
          <w:jc w:val="center"/>
        </w:trPr>
        <w:tc>
          <w:tcPr>
            <w:tcW w:w="388" w:type="pct"/>
            <w:tcBorders>
              <w:top w:val="single" w:sz="6" w:space="0" w:color="auto"/>
              <w:left w:val="single" w:sz="6" w:space="0" w:color="auto"/>
              <w:bottom w:val="single" w:sz="6" w:space="0" w:color="auto"/>
              <w:right w:val="single" w:sz="6" w:space="0" w:color="auto"/>
            </w:tcBorders>
            <w:vAlign w:val="center"/>
          </w:tcPr>
          <w:p w:rsidR="006D7D89" w:rsidRPr="00C5626C" w:rsidRDefault="006D7D89" w:rsidP="00F14914">
            <w:pPr>
              <w:pStyle w:val="a4"/>
              <w:numPr>
                <w:ilvl w:val="0"/>
                <w:numId w:val="13"/>
              </w:numPr>
              <w:autoSpaceDE w:val="0"/>
              <w:autoSpaceDN w:val="0"/>
              <w:adjustRightInd w:val="0"/>
              <w:spacing w:line="276" w:lineRule="auto"/>
              <w:rPr>
                <w:rFonts w:eastAsiaTheme="minorHAnsi"/>
                <w:lang w:eastAsia="en-US"/>
              </w:rPr>
            </w:pPr>
          </w:p>
        </w:tc>
        <w:tc>
          <w:tcPr>
            <w:tcW w:w="1747" w:type="pct"/>
            <w:tcBorders>
              <w:top w:val="single" w:sz="6" w:space="0" w:color="auto"/>
              <w:left w:val="single" w:sz="6" w:space="0" w:color="auto"/>
              <w:bottom w:val="single" w:sz="6" w:space="0" w:color="auto"/>
              <w:right w:val="single" w:sz="6" w:space="0" w:color="auto"/>
            </w:tcBorders>
          </w:tcPr>
          <w:p w:rsidR="006D7D89" w:rsidRPr="006D7D89" w:rsidRDefault="006D7D89" w:rsidP="00E400F2">
            <w:pPr>
              <w:jc w:val="center"/>
              <w:rPr>
                <w:color w:val="000000"/>
              </w:rPr>
            </w:pPr>
            <w:r w:rsidRPr="006D7D89">
              <w:rPr>
                <w:color w:val="000000"/>
              </w:rPr>
              <w:t xml:space="preserve">Сеть электроснабжения, назначение: сооружения электроэнергетики, протяженность 234 </w:t>
            </w:r>
            <w:r w:rsidR="00E400F2">
              <w:rPr>
                <w:color w:val="000000"/>
              </w:rPr>
              <w:t>м</w:t>
            </w:r>
          </w:p>
        </w:tc>
        <w:tc>
          <w:tcPr>
            <w:tcW w:w="1311"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г. Воронеж, ул. Котовского, д. 32б</w:t>
            </w:r>
          </w:p>
        </w:tc>
        <w:tc>
          <w:tcPr>
            <w:tcW w:w="97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color w:val="000000"/>
              </w:rPr>
            </w:pPr>
            <w:r w:rsidRPr="006D7D89">
              <w:rPr>
                <w:color w:val="000000"/>
              </w:rPr>
              <w:t>36:34:0106006:926</w:t>
            </w:r>
          </w:p>
        </w:tc>
        <w:tc>
          <w:tcPr>
            <w:tcW w:w="582" w:type="pct"/>
            <w:tcBorders>
              <w:top w:val="single" w:sz="6" w:space="0" w:color="auto"/>
              <w:left w:val="single" w:sz="6" w:space="0" w:color="auto"/>
              <w:bottom w:val="single" w:sz="6" w:space="0" w:color="auto"/>
              <w:right w:val="single" w:sz="6" w:space="0" w:color="auto"/>
            </w:tcBorders>
          </w:tcPr>
          <w:p w:rsidR="006D7D89" w:rsidRPr="006D7D89" w:rsidRDefault="006D7D89" w:rsidP="00E47803">
            <w:pPr>
              <w:jc w:val="center"/>
              <w:rPr>
                <w:rFonts w:eastAsiaTheme="minorHAnsi"/>
              </w:rPr>
            </w:pPr>
            <w:r w:rsidRPr="00111F10">
              <w:rPr>
                <w:rFonts w:eastAsiaTheme="minorHAnsi"/>
              </w:rPr>
              <w:t>Реконструкция</w:t>
            </w:r>
          </w:p>
        </w:tc>
      </w:tr>
    </w:tbl>
    <w:p w:rsidR="00E400F2" w:rsidRDefault="00E400F2" w:rsidP="00A269C7">
      <w:pPr>
        <w:jc w:val="center"/>
        <w:rPr>
          <w:b/>
          <w:sz w:val="28"/>
          <w:szCs w:val="28"/>
        </w:rPr>
      </w:pPr>
    </w:p>
    <w:p w:rsidR="00080F59" w:rsidRPr="00080F59" w:rsidRDefault="00080F59" w:rsidP="00A269C7">
      <w:pPr>
        <w:jc w:val="center"/>
        <w:rPr>
          <w:b/>
          <w:sz w:val="28"/>
          <w:szCs w:val="28"/>
        </w:rPr>
      </w:pPr>
      <w:r w:rsidRPr="00080F59">
        <w:rPr>
          <w:b/>
          <w:sz w:val="28"/>
          <w:szCs w:val="28"/>
        </w:rPr>
        <w:t>Объекты, принятые на учет в Управлении Росреестра</w:t>
      </w:r>
    </w:p>
    <w:p w:rsidR="00080F59" w:rsidRPr="00080F59" w:rsidRDefault="00080F59" w:rsidP="00A269C7">
      <w:pPr>
        <w:jc w:val="center"/>
        <w:rPr>
          <w:b/>
          <w:sz w:val="28"/>
          <w:szCs w:val="28"/>
        </w:rPr>
      </w:pPr>
      <w:r w:rsidRPr="00080F59">
        <w:rPr>
          <w:b/>
          <w:sz w:val="28"/>
          <w:szCs w:val="28"/>
        </w:rPr>
        <w:t>по Воронежской области в качестве бесхозяйных объектов</w:t>
      </w:r>
    </w:p>
    <w:p w:rsidR="00080F59" w:rsidRPr="00080F59" w:rsidRDefault="00080F59" w:rsidP="00A269C7">
      <w:pPr>
        <w:jc w:val="center"/>
        <w:rPr>
          <w:b/>
          <w:sz w:val="28"/>
          <w:szCs w:val="28"/>
        </w:rPr>
      </w:pPr>
      <w:r w:rsidRPr="00080F59">
        <w:rPr>
          <w:b/>
          <w:sz w:val="28"/>
          <w:szCs w:val="28"/>
        </w:rPr>
        <w:t>недвижимости</w:t>
      </w:r>
    </w:p>
    <w:p w:rsidR="00080F59" w:rsidRPr="00080F59" w:rsidRDefault="00080F59" w:rsidP="00080F59"/>
    <w:tbl>
      <w:tblPr>
        <w:tblStyle w:val="a3"/>
        <w:tblW w:w="0" w:type="auto"/>
        <w:tblInd w:w="392" w:type="dxa"/>
        <w:tblLayout w:type="fixed"/>
        <w:tblLook w:val="04A0" w:firstRow="1" w:lastRow="0" w:firstColumn="1" w:lastColumn="0" w:noHBand="0" w:noVBand="1"/>
      </w:tblPr>
      <w:tblGrid>
        <w:gridCol w:w="1145"/>
        <w:gridCol w:w="2115"/>
        <w:gridCol w:w="3969"/>
        <w:gridCol w:w="1985"/>
        <w:gridCol w:w="2409"/>
        <w:gridCol w:w="2977"/>
      </w:tblGrid>
      <w:tr w:rsidR="00B86E7F" w:rsidRPr="00080F59" w:rsidTr="00DF55E5">
        <w:trPr>
          <w:tblHeader/>
        </w:trPr>
        <w:tc>
          <w:tcPr>
            <w:tcW w:w="1145" w:type="dxa"/>
            <w:vAlign w:val="center"/>
          </w:tcPr>
          <w:p w:rsidR="00E400F2" w:rsidRDefault="00B86E7F" w:rsidP="00B86E7F">
            <w:pPr>
              <w:jc w:val="center"/>
              <w:rPr>
                <w:b/>
              </w:rPr>
            </w:pPr>
            <w:r w:rsidRPr="00080F59">
              <w:rPr>
                <w:b/>
              </w:rPr>
              <w:t>№</w:t>
            </w:r>
            <w:r w:rsidR="00E400F2">
              <w:rPr>
                <w:b/>
              </w:rPr>
              <w:t>,</w:t>
            </w:r>
          </w:p>
          <w:p w:rsidR="00B86E7F" w:rsidRPr="00080F59" w:rsidRDefault="00B86E7F" w:rsidP="00B86E7F">
            <w:pPr>
              <w:jc w:val="center"/>
              <w:rPr>
                <w:b/>
              </w:rPr>
            </w:pPr>
            <w:r w:rsidRPr="00080F59">
              <w:rPr>
                <w:b/>
              </w:rPr>
              <w:t xml:space="preserve"> п/п</w:t>
            </w:r>
          </w:p>
        </w:tc>
        <w:tc>
          <w:tcPr>
            <w:tcW w:w="2115" w:type="dxa"/>
            <w:vAlign w:val="center"/>
          </w:tcPr>
          <w:p w:rsidR="00B86E7F" w:rsidRPr="00080F59" w:rsidRDefault="00B86E7F" w:rsidP="00E400F2">
            <w:pPr>
              <w:jc w:val="center"/>
              <w:rPr>
                <w:b/>
              </w:rPr>
            </w:pPr>
            <w:r w:rsidRPr="00080F59">
              <w:rPr>
                <w:b/>
              </w:rPr>
              <w:t>Наименование объекта</w:t>
            </w:r>
          </w:p>
        </w:tc>
        <w:tc>
          <w:tcPr>
            <w:tcW w:w="3969" w:type="dxa"/>
            <w:vAlign w:val="center"/>
          </w:tcPr>
          <w:p w:rsidR="00B86E7F" w:rsidRPr="00080F59" w:rsidRDefault="00B86E7F" w:rsidP="00E400F2">
            <w:pPr>
              <w:ind w:left="-1137" w:firstLine="1137"/>
              <w:jc w:val="center"/>
              <w:rPr>
                <w:b/>
              </w:rPr>
            </w:pPr>
            <w:r w:rsidRPr="00080F59">
              <w:rPr>
                <w:b/>
              </w:rPr>
              <w:t>Адрес объекта</w:t>
            </w:r>
          </w:p>
        </w:tc>
        <w:tc>
          <w:tcPr>
            <w:tcW w:w="1985" w:type="dxa"/>
            <w:vAlign w:val="center"/>
          </w:tcPr>
          <w:p w:rsidR="00B86E7F" w:rsidRPr="00080F59" w:rsidRDefault="00B86E7F" w:rsidP="00E400F2">
            <w:pPr>
              <w:jc w:val="center"/>
              <w:rPr>
                <w:b/>
              </w:rPr>
            </w:pPr>
            <w:r w:rsidRPr="00080F59">
              <w:rPr>
                <w:b/>
              </w:rPr>
              <w:t>Протяженность</w:t>
            </w:r>
          </w:p>
        </w:tc>
        <w:tc>
          <w:tcPr>
            <w:tcW w:w="2409" w:type="dxa"/>
            <w:vAlign w:val="center"/>
          </w:tcPr>
          <w:p w:rsidR="00A269C7" w:rsidRDefault="00B86E7F" w:rsidP="00E400F2">
            <w:pPr>
              <w:jc w:val="center"/>
              <w:rPr>
                <w:b/>
              </w:rPr>
            </w:pPr>
            <w:r w:rsidRPr="00080F59">
              <w:rPr>
                <w:b/>
              </w:rPr>
              <w:t>Кадастровый</w:t>
            </w:r>
          </w:p>
          <w:p w:rsidR="00B86E7F" w:rsidRPr="00080F59" w:rsidRDefault="00B86E7F" w:rsidP="00E400F2">
            <w:pPr>
              <w:jc w:val="center"/>
              <w:rPr>
                <w:b/>
              </w:rPr>
            </w:pPr>
            <w:r w:rsidRPr="00080F59">
              <w:rPr>
                <w:b/>
              </w:rPr>
              <w:t>номер</w:t>
            </w:r>
          </w:p>
        </w:tc>
        <w:tc>
          <w:tcPr>
            <w:tcW w:w="2977" w:type="dxa"/>
            <w:vAlign w:val="center"/>
          </w:tcPr>
          <w:p w:rsidR="00B86E7F" w:rsidRPr="00080F59" w:rsidRDefault="00B86E7F" w:rsidP="00E400F2">
            <w:pPr>
              <w:jc w:val="center"/>
              <w:rPr>
                <w:b/>
              </w:rPr>
            </w:pPr>
            <w:r w:rsidRPr="00080F59">
              <w:rPr>
                <w:b/>
              </w:rPr>
              <w:t>Поставлено на учет в УФРС как бесхозяйный объект недвижимого имущества</w:t>
            </w:r>
          </w:p>
        </w:tc>
      </w:tr>
      <w:tr w:rsidR="00B86E7F" w:rsidRPr="0008146B" w:rsidTr="00DF55E5">
        <w:trPr>
          <w:trHeight w:val="803"/>
        </w:trPr>
        <w:tc>
          <w:tcPr>
            <w:tcW w:w="1145" w:type="dxa"/>
            <w:vAlign w:val="center"/>
          </w:tcPr>
          <w:p w:rsidR="00B86E7F" w:rsidRPr="00DD6772" w:rsidRDefault="00B86E7F" w:rsidP="00B86E7F">
            <w:pPr>
              <w:pStyle w:val="ab"/>
              <w:numPr>
                <w:ilvl w:val="0"/>
                <w:numId w:val="13"/>
              </w:numPr>
              <w:jc w:val="right"/>
              <w:rPr>
                <w:spacing w:val="-4"/>
                <w:sz w:val="24"/>
                <w:szCs w:val="24"/>
              </w:rPr>
            </w:pPr>
            <w:r>
              <w:rPr>
                <w:spacing w:val="-4"/>
                <w:sz w:val="24"/>
                <w:szCs w:val="24"/>
              </w:rPr>
              <w:t>1</w:t>
            </w:r>
          </w:p>
        </w:tc>
        <w:tc>
          <w:tcPr>
            <w:tcW w:w="2115" w:type="dxa"/>
          </w:tcPr>
          <w:p w:rsidR="00B86E7F" w:rsidRPr="00A34C84" w:rsidRDefault="00B86E7F" w:rsidP="00E400F2">
            <w:pPr>
              <w:jc w:val="center"/>
            </w:pPr>
            <w:r w:rsidRPr="00A34C84">
              <w:t>Водопроводная сеть</w:t>
            </w:r>
          </w:p>
        </w:tc>
        <w:tc>
          <w:tcPr>
            <w:tcW w:w="3969" w:type="dxa"/>
          </w:tcPr>
          <w:p w:rsidR="00B86E7F" w:rsidRPr="00A34C84" w:rsidRDefault="00B86E7F" w:rsidP="00E400F2">
            <w:pPr>
              <w:jc w:val="center"/>
            </w:pPr>
            <w:r w:rsidRPr="00A34C84">
              <w:t>г. Ворон</w:t>
            </w:r>
            <w:r w:rsidR="00DF55E5">
              <w:t>еж, от места врезки в сети ООО «</w:t>
            </w:r>
            <w:r w:rsidRPr="00A34C84">
              <w:t>РВК</w:t>
            </w:r>
            <w:r w:rsidR="00DF55E5">
              <w:t>-Воронеж»</w:t>
            </w:r>
            <w:r>
              <w:t xml:space="preserve"> до стены </w:t>
            </w:r>
            <w:r w:rsidRPr="00A34C84">
              <w:t xml:space="preserve">ж/д № 61б по </w:t>
            </w:r>
            <w:r>
              <w:t xml:space="preserve"> </w:t>
            </w:r>
            <w:r w:rsidRPr="00A34C84">
              <w:t>ул. Моисеева</w:t>
            </w:r>
          </w:p>
        </w:tc>
        <w:tc>
          <w:tcPr>
            <w:tcW w:w="1985" w:type="dxa"/>
            <w:vAlign w:val="center"/>
          </w:tcPr>
          <w:p w:rsidR="00B86E7F" w:rsidRPr="00A34C84" w:rsidRDefault="00B86E7F" w:rsidP="00E400F2">
            <w:pPr>
              <w:jc w:val="center"/>
            </w:pPr>
            <w:r w:rsidRPr="00A34C84">
              <w:t>33</w:t>
            </w:r>
          </w:p>
        </w:tc>
        <w:tc>
          <w:tcPr>
            <w:tcW w:w="2409" w:type="dxa"/>
            <w:vAlign w:val="center"/>
          </w:tcPr>
          <w:p w:rsidR="00B86E7F" w:rsidRPr="00A34C84" w:rsidRDefault="00B86E7F" w:rsidP="00E400F2">
            <w:pPr>
              <w:jc w:val="center"/>
            </w:pPr>
            <w:r w:rsidRPr="00A34C84">
              <w:t>36:34:0403013:4316</w:t>
            </w:r>
          </w:p>
        </w:tc>
        <w:tc>
          <w:tcPr>
            <w:tcW w:w="2977" w:type="dxa"/>
            <w:vAlign w:val="center"/>
          </w:tcPr>
          <w:p w:rsidR="00B86E7F" w:rsidRDefault="00B86E7F" w:rsidP="00E400F2">
            <w:pPr>
              <w:jc w:val="center"/>
            </w:pPr>
            <w:r w:rsidRPr="00A34C84">
              <w:t>36:34:0403013:4316-</w:t>
            </w:r>
          </w:p>
          <w:p w:rsidR="00B86E7F" w:rsidRPr="00DD6772" w:rsidRDefault="00B86E7F" w:rsidP="00E400F2">
            <w:pPr>
              <w:jc w:val="center"/>
            </w:pPr>
            <w:r w:rsidRPr="00A34C84">
              <w:t>36/069/2019-1у от 18.04.2019</w:t>
            </w:r>
          </w:p>
        </w:tc>
      </w:tr>
      <w:tr w:rsidR="00B86E7F" w:rsidRPr="0008146B" w:rsidTr="00DF55E5">
        <w:trPr>
          <w:trHeight w:val="315"/>
        </w:trPr>
        <w:tc>
          <w:tcPr>
            <w:tcW w:w="1145" w:type="dxa"/>
            <w:vAlign w:val="center"/>
          </w:tcPr>
          <w:p w:rsidR="00B86E7F" w:rsidRPr="00DD6772" w:rsidRDefault="00B86E7F" w:rsidP="00B86E7F">
            <w:pPr>
              <w:pStyle w:val="ab"/>
              <w:numPr>
                <w:ilvl w:val="0"/>
                <w:numId w:val="13"/>
              </w:numPr>
              <w:jc w:val="center"/>
              <w:rPr>
                <w:spacing w:val="-4"/>
                <w:sz w:val="24"/>
                <w:szCs w:val="24"/>
              </w:rP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DF55E5">
            <w:pPr>
              <w:jc w:val="center"/>
            </w:pPr>
            <w:r w:rsidRPr="00A34C84">
              <w:t xml:space="preserve">г. Воронеж, от ВК </w:t>
            </w:r>
            <w:r w:rsidR="00F14914">
              <w:t>водопроводной линии d=500 мм по</w:t>
            </w:r>
            <w:r>
              <w:t xml:space="preserve"> </w:t>
            </w:r>
            <w:r w:rsidRPr="00A34C84">
              <w:t>ул. Переверткина до ж/д № 10а по</w:t>
            </w:r>
            <w:r w:rsidR="00DF55E5">
              <w:t xml:space="preserve"> </w:t>
            </w:r>
            <w:r w:rsidRPr="00A34C84">
              <w:t>ул. Переверткина</w:t>
            </w:r>
          </w:p>
        </w:tc>
        <w:tc>
          <w:tcPr>
            <w:tcW w:w="1985" w:type="dxa"/>
            <w:vAlign w:val="center"/>
          </w:tcPr>
          <w:p w:rsidR="00B86E7F" w:rsidRPr="00A34C84" w:rsidRDefault="00B86E7F" w:rsidP="00E400F2">
            <w:pPr>
              <w:jc w:val="center"/>
            </w:pPr>
            <w:r w:rsidRPr="00A34C84">
              <w:t>107</w:t>
            </w:r>
          </w:p>
        </w:tc>
        <w:tc>
          <w:tcPr>
            <w:tcW w:w="2409" w:type="dxa"/>
            <w:vAlign w:val="center"/>
          </w:tcPr>
          <w:p w:rsidR="00B86E7F" w:rsidRPr="00A34C84" w:rsidRDefault="00B86E7F" w:rsidP="00E400F2">
            <w:pPr>
              <w:jc w:val="center"/>
            </w:pPr>
            <w:r w:rsidRPr="00A34C84">
              <w:t>36:34:0106002:4109</w:t>
            </w:r>
          </w:p>
        </w:tc>
        <w:tc>
          <w:tcPr>
            <w:tcW w:w="2977" w:type="dxa"/>
            <w:vAlign w:val="center"/>
          </w:tcPr>
          <w:p w:rsidR="00B86E7F" w:rsidRDefault="00B86E7F" w:rsidP="00E400F2">
            <w:pPr>
              <w:jc w:val="center"/>
            </w:pPr>
            <w:r w:rsidRPr="00A34C84">
              <w:t>36:34:0106002:4109-</w:t>
            </w:r>
          </w:p>
          <w:p w:rsidR="00B86E7F" w:rsidRPr="00A34C84" w:rsidRDefault="00B86E7F" w:rsidP="00E400F2">
            <w:pPr>
              <w:jc w:val="center"/>
            </w:pPr>
            <w:r w:rsidRPr="00A34C84">
              <w:t>36/069/2019-1у от 30.09.2019</w:t>
            </w:r>
          </w:p>
        </w:tc>
      </w:tr>
      <w:tr w:rsidR="00B86E7F" w:rsidRPr="0008146B" w:rsidTr="00DF55E5">
        <w:tc>
          <w:tcPr>
            <w:tcW w:w="1145" w:type="dxa"/>
            <w:vAlign w:val="center"/>
          </w:tcPr>
          <w:p w:rsidR="00B86E7F" w:rsidRPr="00DD6772" w:rsidRDefault="00B86E7F" w:rsidP="00B86E7F">
            <w:pPr>
              <w:pStyle w:val="ab"/>
              <w:numPr>
                <w:ilvl w:val="0"/>
                <w:numId w:val="13"/>
              </w:numPr>
              <w:jc w:val="center"/>
              <w:rPr>
                <w:spacing w:val="-4"/>
                <w:sz w:val="24"/>
                <w:szCs w:val="24"/>
              </w:rPr>
            </w:pPr>
          </w:p>
        </w:tc>
        <w:tc>
          <w:tcPr>
            <w:tcW w:w="2115" w:type="dxa"/>
          </w:tcPr>
          <w:p w:rsidR="00B86E7F" w:rsidRPr="00A34C84" w:rsidRDefault="00B86E7F" w:rsidP="00E400F2">
            <w:pPr>
              <w:jc w:val="center"/>
            </w:pPr>
            <w:r>
              <w:t>В</w:t>
            </w:r>
            <w:r w:rsidRPr="00A34C84">
              <w:t>одопроводная сеть</w:t>
            </w:r>
          </w:p>
        </w:tc>
        <w:tc>
          <w:tcPr>
            <w:tcW w:w="3969" w:type="dxa"/>
          </w:tcPr>
          <w:p w:rsidR="00B86E7F" w:rsidRPr="00A34C84" w:rsidRDefault="00B86E7F" w:rsidP="00E400F2">
            <w:pPr>
              <w:jc w:val="center"/>
            </w:pPr>
            <w:r>
              <w:t>г.</w:t>
            </w:r>
            <w:r w:rsidRPr="00A34C84">
              <w:t xml:space="preserve"> Воронеж, ул. Артамонова, 36</w:t>
            </w:r>
          </w:p>
        </w:tc>
        <w:tc>
          <w:tcPr>
            <w:tcW w:w="1985" w:type="dxa"/>
            <w:vAlign w:val="center"/>
          </w:tcPr>
          <w:p w:rsidR="00B86E7F" w:rsidRPr="00A34C84" w:rsidRDefault="00B86E7F" w:rsidP="00E400F2">
            <w:pPr>
              <w:jc w:val="center"/>
            </w:pPr>
            <w:r>
              <w:t>67</w:t>
            </w:r>
          </w:p>
        </w:tc>
        <w:tc>
          <w:tcPr>
            <w:tcW w:w="2409" w:type="dxa"/>
            <w:vAlign w:val="center"/>
          </w:tcPr>
          <w:p w:rsidR="00B86E7F" w:rsidRPr="00A34C84" w:rsidRDefault="00B86E7F" w:rsidP="00E400F2">
            <w:pPr>
              <w:jc w:val="center"/>
            </w:pPr>
            <w:r w:rsidRPr="00A34C84">
              <w:t>36:34:0105004:4449</w:t>
            </w:r>
          </w:p>
        </w:tc>
        <w:tc>
          <w:tcPr>
            <w:tcW w:w="2977" w:type="dxa"/>
            <w:vAlign w:val="center"/>
          </w:tcPr>
          <w:p w:rsidR="00B86E7F" w:rsidRDefault="00B86E7F" w:rsidP="00E400F2">
            <w:pPr>
              <w:jc w:val="center"/>
            </w:pPr>
            <w:r w:rsidRPr="00A34C84">
              <w:t>36:34:0105004:4449-</w:t>
            </w:r>
          </w:p>
          <w:p w:rsidR="00B86E7F" w:rsidRPr="00A34C84" w:rsidRDefault="00B86E7F" w:rsidP="00E400F2">
            <w:pPr>
              <w:jc w:val="center"/>
            </w:pPr>
            <w:r w:rsidRPr="00A34C84">
              <w:t>36/069/2019-1у от 13.09.2019</w:t>
            </w:r>
          </w:p>
        </w:tc>
      </w:tr>
      <w:tr w:rsidR="00B86E7F" w:rsidTr="00DF55E5">
        <w:tc>
          <w:tcPr>
            <w:tcW w:w="1145" w:type="dxa"/>
            <w:vAlign w:val="center"/>
          </w:tcPr>
          <w:p w:rsidR="00B86E7F" w:rsidRPr="00DD6772" w:rsidRDefault="00B86E7F" w:rsidP="00B86E7F">
            <w:pPr>
              <w:pStyle w:val="ab"/>
              <w:numPr>
                <w:ilvl w:val="0"/>
                <w:numId w:val="13"/>
              </w:numPr>
              <w:jc w:val="center"/>
              <w:rPr>
                <w:spacing w:val="-4"/>
                <w:sz w:val="24"/>
                <w:szCs w:val="24"/>
              </w:rP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pPr>
            <w:r w:rsidRPr="00A34C84">
              <w:t xml:space="preserve">г. Воронеж, от  ВК у ж.д. 3 по </w:t>
            </w:r>
            <w:r>
              <w:t xml:space="preserve">              </w:t>
            </w:r>
            <w:r w:rsidRPr="00A34C84">
              <w:t xml:space="preserve">ул. Анри Барбюса до ВК у </w:t>
            </w:r>
            <w:r>
              <w:t xml:space="preserve">                  </w:t>
            </w:r>
            <w:r w:rsidRPr="00A34C84">
              <w:t>ж/д № 15, 15а по ул. Пугачева</w:t>
            </w:r>
          </w:p>
        </w:tc>
        <w:tc>
          <w:tcPr>
            <w:tcW w:w="1985" w:type="dxa"/>
            <w:vAlign w:val="center"/>
          </w:tcPr>
          <w:p w:rsidR="00B86E7F" w:rsidRPr="00A34C84" w:rsidRDefault="00B86E7F" w:rsidP="00E400F2">
            <w:pPr>
              <w:jc w:val="center"/>
            </w:pPr>
            <w:r>
              <w:t>115</w:t>
            </w:r>
          </w:p>
        </w:tc>
        <w:tc>
          <w:tcPr>
            <w:tcW w:w="2409" w:type="dxa"/>
            <w:vAlign w:val="center"/>
          </w:tcPr>
          <w:p w:rsidR="00B86E7F" w:rsidRPr="00A34C84" w:rsidRDefault="00B86E7F" w:rsidP="00E400F2">
            <w:pPr>
              <w:jc w:val="center"/>
            </w:pPr>
            <w:r w:rsidRPr="00A34C84">
              <w:t>36:34:0000000:43936</w:t>
            </w:r>
          </w:p>
        </w:tc>
        <w:tc>
          <w:tcPr>
            <w:tcW w:w="2977" w:type="dxa"/>
            <w:vAlign w:val="center"/>
          </w:tcPr>
          <w:p w:rsidR="00B86E7F" w:rsidRDefault="00B86E7F" w:rsidP="00E400F2">
            <w:pPr>
              <w:jc w:val="center"/>
            </w:pPr>
            <w:r w:rsidRPr="00A34C84">
              <w:t>36:34:0000000:43936-</w:t>
            </w:r>
          </w:p>
          <w:p w:rsidR="00B86E7F" w:rsidRPr="00A34C84" w:rsidRDefault="00B86E7F" w:rsidP="00E400F2">
            <w:pPr>
              <w:jc w:val="center"/>
            </w:pPr>
            <w:r w:rsidRPr="00A34C84">
              <w:t>36/069/2019-1у от 13.12.2019</w:t>
            </w:r>
          </w:p>
        </w:tc>
      </w:tr>
      <w:tr w:rsidR="00B86E7F" w:rsidTr="00DF55E5">
        <w:tc>
          <w:tcPr>
            <w:tcW w:w="1145" w:type="dxa"/>
            <w:vAlign w:val="center"/>
          </w:tcPr>
          <w:p w:rsidR="00B86E7F" w:rsidRDefault="00B86E7F" w:rsidP="00B86E7F">
            <w:pPr>
              <w:pStyle w:val="ab"/>
              <w:numPr>
                <w:ilvl w:val="0"/>
                <w:numId w:val="13"/>
              </w:numPr>
              <w:jc w:val="center"/>
              <w:rPr>
                <w:spacing w:val="-4"/>
                <w:sz w:val="24"/>
                <w:szCs w:val="24"/>
              </w:rPr>
            </w:pPr>
          </w:p>
        </w:tc>
        <w:tc>
          <w:tcPr>
            <w:tcW w:w="2115" w:type="dxa"/>
          </w:tcPr>
          <w:p w:rsidR="00B86E7F" w:rsidRPr="00A34C84" w:rsidRDefault="00B86E7F" w:rsidP="00E400F2">
            <w:pPr>
              <w:jc w:val="center"/>
            </w:pPr>
            <w:r>
              <w:t>С</w:t>
            </w:r>
            <w:r w:rsidRPr="00A34C84">
              <w:t>ети холодного водоснабжения</w:t>
            </w:r>
          </w:p>
        </w:tc>
        <w:tc>
          <w:tcPr>
            <w:tcW w:w="3969" w:type="dxa"/>
          </w:tcPr>
          <w:p w:rsidR="00B86E7F" w:rsidRPr="00A34C84" w:rsidRDefault="00B86E7F" w:rsidP="00E400F2">
            <w:pPr>
              <w:jc w:val="center"/>
            </w:pPr>
            <w:r w:rsidRPr="00A34C84">
              <w:t>г. Воронеж, от ВК на пересечении пер. Нариманова и ул. К.Цеткин до ВК у ж.д. 25 по пер. Нариманова</w:t>
            </w:r>
          </w:p>
        </w:tc>
        <w:tc>
          <w:tcPr>
            <w:tcW w:w="1985" w:type="dxa"/>
            <w:vAlign w:val="center"/>
          </w:tcPr>
          <w:p w:rsidR="00B86E7F" w:rsidRPr="00A34C84" w:rsidRDefault="00B86E7F" w:rsidP="00E400F2">
            <w:pPr>
              <w:jc w:val="center"/>
            </w:pPr>
            <w:r>
              <w:t>96</w:t>
            </w:r>
          </w:p>
        </w:tc>
        <w:tc>
          <w:tcPr>
            <w:tcW w:w="2409" w:type="dxa"/>
            <w:vAlign w:val="center"/>
          </w:tcPr>
          <w:p w:rsidR="00B86E7F" w:rsidRPr="00A34C84" w:rsidRDefault="00B86E7F" w:rsidP="00E400F2">
            <w:pPr>
              <w:jc w:val="center"/>
            </w:pPr>
            <w:r w:rsidRPr="00A34C84">
              <w:t>36:34:0000000:43967</w:t>
            </w:r>
          </w:p>
        </w:tc>
        <w:tc>
          <w:tcPr>
            <w:tcW w:w="2977" w:type="dxa"/>
            <w:vAlign w:val="center"/>
          </w:tcPr>
          <w:p w:rsidR="00B86E7F" w:rsidRDefault="00B86E7F" w:rsidP="00E400F2">
            <w:pPr>
              <w:jc w:val="center"/>
            </w:pPr>
            <w:r w:rsidRPr="00A34C84">
              <w:t>36:34:0000000:43967-</w:t>
            </w:r>
          </w:p>
          <w:p w:rsidR="00B86E7F" w:rsidRPr="00A34C84" w:rsidRDefault="00B86E7F" w:rsidP="00E400F2">
            <w:pPr>
              <w:jc w:val="center"/>
            </w:pPr>
            <w:r w:rsidRPr="00A34C84">
              <w:t>36/069/2020-1у от 06.02.2020</w:t>
            </w:r>
          </w:p>
        </w:tc>
      </w:tr>
      <w:tr w:rsidR="00B86E7F" w:rsidTr="00DF55E5">
        <w:trPr>
          <w:trHeight w:val="991"/>
        </w:trPr>
        <w:tc>
          <w:tcPr>
            <w:tcW w:w="1145" w:type="dxa"/>
            <w:vAlign w:val="center"/>
          </w:tcPr>
          <w:p w:rsidR="00B86E7F" w:rsidRDefault="00B86E7F" w:rsidP="00B86E7F">
            <w:pPr>
              <w:pStyle w:val="ab"/>
              <w:numPr>
                <w:ilvl w:val="0"/>
                <w:numId w:val="13"/>
              </w:numPr>
              <w:jc w:val="center"/>
              <w:rPr>
                <w:spacing w:val="-4"/>
                <w:sz w:val="24"/>
                <w:szCs w:val="24"/>
              </w:rPr>
            </w:pPr>
          </w:p>
        </w:tc>
        <w:tc>
          <w:tcPr>
            <w:tcW w:w="2115" w:type="dxa"/>
          </w:tcPr>
          <w:p w:rsidR="00B86E7F" w:rsidRPr="00A34C84" w:rsidRDefault="00B86E7F" w:rsidP="00E400F2">
            <w:pPr>
              <w:jc w:val="center"/>
            </w:pPr>
            <w:r>
              <w:t>В</w:t>
            </w:r>
            <w:r w:rsidRPr="00A34C84">
              <w:t>одопроводная сеть</w:t>
            </w:r>
          </w:p>
        </w:tc>
        <w:tc>
          <w:tcPr>
            <w:tcW w:w="3969" w:type="dxa"/>
          </w:tcPr>
          <w:p w:rsidR="00B86E7F" w:rsidRPr="00A34C84" w:rsidRDefault="00B86E7F" w:rsidP="00E400F2">
            <w:pPr>
              <w:jc w:val="center"/>
            </w:pPr>
            <w:r w:rsidRPr="00A34C84">
              <w:t>г. Воронеж, от ВК у ж.д. дома №8 до ж.д. дома №18 по ул. Хабаровская</w:t>
            </w:r>
          </w:p>
        </w:tc>
        <w:tc>
          <w:tcPr>
            <w:tcW w:w="1985" w:type="dxa"/>
            <w:vAlign w:val="center"/>
          </w:tcPr>
          <w:p w:rsidR="00B86E7F" w:rsidRPr="00A34C84" w:rsidRDefault="00B86E7F" w:rsidP="00E400F2">
            <w:pPr>
              <w:jc w:val="center"/>
            </w:pPr>
            <w:r>
              <w:t>126</w:t>
            </w:r>
          </w:p>
        </w:tc>
        <w:tc>
          <w:tcPr>
            <w:tcW w:w="2409" w:type="dxa"/>
            <w:vAlign w:val="center"/>
          </w:tcPr>
          <w:p w:rsidR="00B86E7F" w:rsidRPr="00A34C84" w:rsidRDefault="00B86E7F" w:rsidP="00E400F2">
            <w:pPr>
              <w:jc w:val="center"/>
            </w:pPr>
            <w:r w:rsidRPr="00A34C84">
              <w:t>36:34:0000000:43856</w:t>
            </w:r>
          </w:p>
        </w:tc>
        <w:tc>
          <w:tcPr>
            <w:tcW w:w="2977" w:type="dxa"/>
            <w:vAlign w:val="center"/>
          </w:tcPr>
          <w:p w:rsidR="00B86E7F" w:rsidRDefault="00B86E7F" w:rsidP="00E400F2">
            <w:pPr>
              <w:jc w:val="center"/>
            </w:pPr>
            <w:r w:rsidRPr="00A34C84">
              <w:t>36:34:0000000:43856-</w:t>
            </w:r>
          </w:p>
          <w:p w:rsidR="00B86E7F" w:rsidRPr="00A34C84" w:rsidRDefault="00B86E7F" w:rsidP="00E400F2">
            <w:pPr>
              <w:jc w:val="center"/>
            </w:pPr>
            <w:r w:rsidRPr="00A34C84">
              <w:t>36/069/2019-1у от 17.09.2019</w:t>
            </w:r>
          </w:p>
        </w:tc>
      </w:tr>
      <w:tr w:rsidR="00B86E7F" w:rsidTr="00DF55E5">
        <w:tc>
          <w:tcPr>
            <w:tcW w:w="1145" w:type="dxa"/>
            <w:vAlign w:val="center"/>
          </w:tcPr>
          <w:p w:rsidR="00B86E7F" w:rsidRDefault="00B86E7F" w:rsidP="00B86E7F">
            <w:pPr>
              <w:pStyle w:val="ab"/>
              <w:numPr>
                <w:ilvl w:val="0"/>
                <w:numId w:val="13"/>
              </w:numPr>
              <w:jc w:val="center"/>
              <w:rPr>
                <w:spacing w:val="-4"/>
                <w:sz w:val="24"/>
                <w:szCs w:val="24"/>
              </w:rPr>
            </w:pPr>
          </w:p>
        </w:tc>
        <w:tc>
          <w:tcPr>
            <w:tcW w:w="2115" w:type="dxa"/>
          </w:tcPr>
          <w:p w:rsidR="00B86E7F" w:rsidRPr="00A34C84" w:rsidRDefault="00B86E7F" w:rsidP="00E400F2">
            <w:pPr>
              <w:jc w:val="center"/>
            </w:pPr>
            <w:r>
              <w:t>С</w:t>
            </w:r>
            <w:r w:rsidRPr="00A34C84">
              <w:t>еть холодного водоснабжения</w:t>
            </w:r>
          </w:p>
        </w:tc>
        <w:tc>
          <w:tcPr>
            <w:tcW w:w="3969" w:type="dxa"/>
          </w:tcPr>
          <w:p w:rsidR="00B86E7F" w:rsidRPr="00A34C84" w:rsidRDefault="00B86E7F" w:rsidP="00E400F2">
            <w:pPr>
              <w:jc w:val="center"/>
            </w:pPr>
            <w:r>
              <w:t xml:space="preserve">г. Воронеж, </w:t>
            </w:r>
            <w:r w:rsidRPr="00A34C84">
              <w:t xml:space="preserve"> пер. Педагогический,  пер. Краснодарский до </w:t>
            </w:r>
            <w:r>
              <w:t xml:space="preserve">                         </w:t>
            </w:r>
            <w:r w:rsidRPr="00A34C84">
              <w:t>ул. Белорусская, 42</w:t>
            </w:r>
          </w:p>
        </w:tc>
        <w:tc>
          <w:tcPr>
            <w:tcW w:w="1985" w:type="dxa"/>
            <w:vAlign w:val="center"/>
          </w:tcPr>
          <w:p w:rsidR="00B86E7F" w:rsidRPr="00A34C84" w:rsidRDefault="00B86E7F" w:rsidP="00E400F2">
            <w:pPr>
              <w:jc w:val="center"/>
            </w:pPr>
            <w:r>
              <w:t>439</w:t>
            </w:r>
          </w:p>
        </w:tc>
        <w:tc>
          <w:tcPr>
            <w:tcW w:w="2409" w:type="dxa"/>
            <w:vAlign w:val="center"/>
          </w:tcPr>
          <w:p w:rsidR="00B86E7F" w:rsidRPr="00A34C84" w:rsidRDefault="00B86E7F" w:rsidP="00E400F2">
            <w:pPr>
              <w:jc w:val="center"/>
            </w:pPr>
            <w:r w:rsidRPr="00A34C84">
              <w:t>36:34:0000000:44021</w:t>
            </w:r>
          </w:p>
        </w:tc>
        <w:tc>
          <w:tcPr>
            <w:tcW w:w="2977" w:type="dxa"/>
            <w:vAlign w:val="center"/>
          </w:tcPr>
          <w:p w:rsidR="00B86E7F" w:rsidRDefault="00B86E7F" w:rsidP="00E400F2">
            <w:pPr>
              <w:jc w:val="center"/>
            </w:pPr>
            <w:r w:rsidRPr="00A34C84">
              <w:t>36:34:0000000:44021-</w:t>
            </w:r>
          </w:p>
          <w:p w:rsidR="00B86E7F" w:rsidRPr="00A34C84" w:rsidRDefault="00B86E7F" w:rsidP="00E400F2">
            <w:pPr>
              <w:jc w:val="center"/>
            </w:pPr>
            <w:r w:rsidRPr="00A34C84">
              <w:t>36/069/2020-1у от 24.03.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pPr>
            <w:r>
              <w:t xml:space="preserve">г. Воронеж </w:t>
            </w:r>
            <w:r w:rsidRPr="00A34C84">
              <w:t xml:space="preserve">от ВК </w:t>
            </w:r>
            <w:r w:rsidR="00F14914">
              <w:t xml:space="preserve">у ж/д 74 до ВК у ж/д 110 по </w:t>
            </w:r>
            <w:r w:rsidRPr="00A34C84">
              <w:t>ул. Липецкая</w:t>
            </w:r>
          </w:p>
        </w:tc>
        <w:tc>
          <w:tcPr>
            <w:tcW w:w="1985" w:type="dxa"/>
            <w:vAlign w:val="center"/>
          </w:tcPr>
          <w:p w:rsidR="00B86E7F" w:rsidRPr="00A34C84" w:rsidRDefault="00B86E7F" w:rsidP="00E400F2">
            <w:pPr>
              <w:jc w:val="center"/>
            </w:pPr>
            <w:r>
              <w:t>537</w:t>
            </w:r>
          </w:p>
        </w:tc>
        <w:tc>
          <w:tcPr>
            <w:tcW w:w="2409" w:type="dxa"/>
            <w:vAlign w:val="center"/>
          </w:tcPr>
          <w:p w:rsidR="00B86E7F" w:rsidRPr="00A34C84" w:rsidRDefault="00B86E7F" w:rsidP="00E400F2">
            <w:pPr>
              <w:jc w:val="center"/>
            </w:pPr>
            <w:r w:rsidRPr="00A34C84">
              <w:t>36:34:0000000:43782</w:t>
            </w:r>
          </w:p>
        </w:tc>
        <w:tc>
          <w:tcPr>
            <w:tcW w:w="2977" w:type="dxa"/>
            <w:vAlign w:val="center"/>
          </w:tcPr>
          <w:p w:rsidR="00B86E7F" w:rsidRDefault="00B86E7F" w:rsidP="00E400F2">
            <w:pPr>
              <w:jc w:val="center"/>
            </w:pPr>
            <w:r w:rsidRPr="00A34C84">
              <w:t>36:34:0000000:43782-</w:t>
            </w:r>
          </w:p>
          <w:p w:rsidR="00B86E7F" w:rsidRPr="00A34C84" w:rsidRDefault="00B86E7F" w:rsidP="00E400F2">
            <w:pPr>
              <w:jc w:val="center"/>
            </w:pPr>
            <w:r w:rsidRPr="00A34C84">
              <w:t>36/069/2019-1у от 03.07.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pPr>
            <w:r w:rsidRPr="00A34C84">
              <w:t>г. Воронеж, от ВК у ж/д № 10 до ВК у ж/д № 14 по Маклокскому проезду</w:t>
            </w:r>
          </w:p>
        </w:tc>
        <w:tc>
          <w:tcPr>
            <w:tcW w:w="1985" w:type="dxa"/>
            <w:vAlign w:val="center"/>
          </w:tcPr>
          <w:p w:rsidR="00B86E7F" w:rsidRPr="00A34C84" w:rsidRDefault="00B86E7F" w:rsidP="00E400F2">
            <w:pPr>
              <w:jc w:val="center"/>
            </w:pPr>
            <w:r>
              <w:t>125</w:t>
            </w:r>
          </w:p>
        </w:tc>
        <w:tc>
          <w:tcPr>
            <w:tcW w:w="2409" w:type="dxa"/>
            <w:vAlign w:val="center"/>
          </w:tcPr>
          <w:p w:rsidR="00B86E7F" w:rsidRPr="00A34C84" w:rsidRDefault="00B86E7F" w:rsidP="00E400F2">
            <w:pPr>
              <w:jc w:val="center"/>
            </w:pPr>
            <w:r w:rsidRPr="00A34C84">
              <w:t>36:34:0102015:134</w:t>
            </w:r>
          </w:p>
        </w:tc>
        <w:tc>
          <w:tcPr>
            <w:tcW w:w="2977" w:type="dxa"/>
            <w:vAlign w:val="center"/>
          </w:tcPr>
          <w:p w:rsidR="00B86E7F" w:rsidRDefault="00B86E7F" w:rsidP="00E400F2">
            <w:pPr>
              <w:jc w:val="center"/>
            </w:pPr>
            <w:r w:rsidRPr="00A34C84">
              <w:t>36:34:0102015:134-</w:t>
            </w:r>
          </w:p>
          <w:p w:rsidR="00B86E7F" w:rsidRPr="00A34C84" w:rsidRDefault="00B86E7F" w:rsidP="00E400F2">
            <w:pPr>
              <w:jc w:val="center"/>
            </w:pPr>
            <w:r w:rsidRPr="00A34C84">
              <w:t>36/069/2020-1у от 01.04.2020</w:t>
            </w:r>
          </w:p>
        </w:tc>
      </w:tr>
      <w:tr w:rsidR="00B86E7F" w:rsidTr="00DF55E5">
        <w:tc>
          <w:tcPr>
            <w:tcW w:w="1145" w:type="dxa"/>
            <w:vAlign w:val="center"/>
          </w:tcPr>
          <w:p w:rsidR="00B86E7F" w:rsidRPr="00B86E7F" w:rsidRDefault="00B86E7F" w:rsidP="00B86E7F">
            <w:pPr>
              <w:pStyle w:val="a4"/>
              <w:numPr>
                <w:ilvl w:val="0"/>
                <w:numId w:val="13"/>
              </w:numPr>
              <w:jc w:val="center"/>
              <w:rPr>
                <w:bCs/>
                <w:color w:val="343434"/>
              </w:rPr>
            </w:pPr>
          </w:p>
        </w:tc>
        <w:tc>
          <w:tcPr>
            <w:tcW w:w="2115" w:type="dxa"/>
          </w:tcPr>
          <w:p w:rsidR="00B86E7F" w:rsidRPr="00A34C84" w:rsidRDefault="00B86E7F" w:rsidP="00E400F2">
            <w:pPr>
              <w:jc w:val="center"/>
            </w:pPr>
            <w:r w:rsidRPr="00A34C84">
              <w:t>ПНС</w:t>
            </w:r>
          </w:p>
        </w:tc>
        <w:tc>
          <w:tcPr>
            <w:tcW w:w="3969" w:type="dxa"/>
          </w:tcPr>
          <w:p w:rsidR="00B86E7F" w:rsidRPr="00A34C84" w:rsidRDefault="00B86E7F" w:rsidP="00E400F2">
            <w:pPr>
              <w:jc w:val="center"/>
              <w:rPr>
                <w:bCs/>
                <w:color w:val="343434"/>
              </w:rPr>
            </w:pPr>
            <w:r w:rsidRPr="00A34C84">
              <w:rPr>
                <w:bCs/>
                <w:color w:val="343434"/>
              </w:rPr>
              <w:t>г. Воронеж, ул. 25 Января, 34а, 34б (52а)</w:t>
            </w:r>
          </w:p>
        </w:tc>
        <w:tc>
          <w:tcPr>
            <w:tcW w:w="1985" w:type="dxa"/>
            <w:vAlign w:val="center"/>
          </w:tcPr>
          <w:p w:rsidR="00B86E7F" w:rsidRPr="00A34C84" w:rsidRDefault="00B86E7F" w:rsidP="00E400F2">
            <w:pPr>
              <w:jc w:val="center"/>
            </w:pPr>
            <w:r>
              <w:t>51,8</w:t>
            </w:r>
          </w:p>
        </w:tc>
        <w:tc>
          <w:tcPr>
            <w:tcW w:w="2409" w:type="dxa"/>
            <w:vAlign w:val="center"/>
          </w:tcPr>
          <w:p w:rsidR="00B86E7F" w:rsidRPr="00A34C84" w:rsidRDefault="00B86E7F" w:rsidP="00E400F2">
            <w:pPr>
              <w:jc w:val="center"/>
            </w:pPr>
            <w:r w:rsidRPr="00A34C84">
              <w:t>36:34:0105027:7225</w:t>
            </w:r>
          </w:p>
        </w:tc>
        <w:tc>
          <w:tcPr>
            <w:tcW w:w="2977" w:type="dxa"/>
            <w:vAlign w:val="center"/>
          </w:tcPr>
          <w:p w:rsidR="00B86E7F" w:rsidRPr="00A34C84" w:rsidRDefault="00B86E7F" w:rsidP="00E400F2">
            <w:pPr>
              <w:jc w:val="center"/>
              <w:rPr>
                <w:color w:val="343434"/>
              </w:rPr>
            </w:pPr>
            <w:r w:rsidRPr="00A34C84">
              <w:rPr>
                <w:color w:val="343434"/>
              </w:rPr>
              <w:t>36:34:0105027:7225-36/069/2020-1У  от 15.10.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pPr>
            <w:r w:rsidRPr="00A34C84">
              <w:t>г. Воронеж, от ВК у д. № 11 до ВК у д. № 32 по ул. Попова</w:t>
            </w:r>
          </w:p>
        </w:tc>
        <w:tc>
          <w:tcPr>
            <w:tcW w:w="1985" w:type="dxa"/>
            <w:vAlign w:val="center"/>
          </w:tcPr>
          <w:p w:rsidR="00B86E7F" w:rsidRPr="00A34C84" w:rsidRDefault="00B86E7F" w:rsidP="00E400F2">
            <w:pPr>
              <w:jc w:val="center"/>
            </w:pPr>
            <w:r>
              <w:t>114</w:t>
            </w:r>
          </w:p>
        </w:tc>
        <w:tc>
          <w:tcPr>
            <w:tcW w:w="2409" w:type="dxa"/>
            <w:vAlign w:val="center"/>
          </w:tcPr>
          <w:p w:rsidR="00B86E7F" w:rsidRPr="00A34C84" w:rsidRDefault="00B86E7F" w:rsidP="00E400F2">
            <w:pPr>
              <w:jc w:val="center"/>
            </w:pPr>
            <w:r w:rsidRPr="00A34C84">
              <w:t>36:34:0103032:466</w:t>
            </w:r>
          </w:p>
        </w:tc>
        <w:tc>
          <w:tcPr>
            <w:tcW w:w="2977" w:type="dxa"/>
            <w:vAlign w:val="center"/>
          </w:tcPr>
          <w:p w:rsidR="00B86E7F" w:rsidRDefault="00B86E7F" w:rsidP="00E400F2">
            <w:pPr>
              <w:jc w:val="center"/>
            </w:pPr>
            <w:r w:rsidRPr="00A34C84">
              <w:t>36:34:0103032:466-</w:t>
            </w:r>
          </w:p>
          <w:p w:rsidR="00B86E7F" w:rsidRPr="00A34C84" w:rsidRDefault="00B86E7F" w:rsidP="00E400F2">
            <w:pPr>
              <w:jc w:val="center"/>
            </w:pPr>
            <w:r w:rsidRPr="00A34C84">
              <w:t>36/069/2020-1у от 30.01.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rPr>
                <w:color w:val="000000"/>
              </w:rPr>
            </w:pPr>
            <w:r w:rsidRPr="00A34C84">
              <w:rPr>
                <w:color w:val="000000"/>
              </w:rPr>
              <w:t>Сеть холодного водоснабжения</w:t>
            </w:r>
          </w:p>
        </w:tc>
        <w:tc>
          <w:tcPr>
            <w:tcW w:w="3969" w:type="dxa"/>
          </w:tcPr>
          <w:p w:rsidR="00B86E7F" w:rsidRPr="00A34C84" w:rsidRDefault="00B86E7F" w:rsidP="00E400F2">
            <w:pPr>
              <w:jc w:val="center"/>
              <w:rPr>
                <w:color w:val="000000"/>
              </w:rPr>
            </w:pPr>
            <w:r w:rsidRPr="00A34C84">
              <w:rPr>
                <w:color w:val="000000"/>
              </w:rPr>
              <w:t>г. Воронеж, сеть холодного водоснабжения от точки присоеди</w:t>
            </w:r>
            <w:r w:rsidR="00DF55E5">
              <w:rPr>
                <w:color w:val="000000"/>
              </w:rPr>
              <w:t xml:space="preserve">нения в сети ООО «РВК-Воронеж» </w:t>
            </w:r>
            <w:r w:rsidRPr="00A34C84">
              <w:rPr>
                <w:color w:val="000000"/>
              </w:rPr>
              <w:t>до многоквартирного дома,  ул. Старых Большевиков, 44а</w:t>
            </w:r>
          </w:p>
        </w:tc>
        <w:tc>
          <w:tcPr>
            <w:tcW w:w="1985" w:type="dxa"/>
            <w:vAlign w:val="center"/>
          </w:tcPr>
          <w:p w:rsidR="00B86E7F" w:rsidRPr="00A34C84" w:rsidRDefault="00B86E7F" w:rsidP="00E400F2">
            <w:pPr>
              <w:jc w:val="center"/>
            </w:pPr>
            <w:r>
              <w:t>99</w:t>
            </w:r>
          </w:p>
        </w:tc>
        <w:tc>
          <w:tcPr>
            <w:tcW w:w="2409" w:type="dxa"/>
            <w:vAlign w:val="center"/>
          </w:tcPr>
          <w:p w:rsidR="00B86E7F" w:rsidRPr="00A34C84" w:rsidRDefault="00B86E7F" w:rsidP="00E400F2">
            <w:pPr>
              <w:jc w:val="center"/>
            </w:pPr>
            <w:r w:rsidRPr="00A34C84">
              <w:t>36:34:0000000:44053</w:t>
            </w:r>
          </w:p>
        </w:tc>
        <w:tc>
          <w:tcPr>
            <w:tcW w:w="2977" w:type="dxa"/>
            <w:vAlign w:val="center"/>
          </w:tcPr>
          <w:p w:rsidR="00B86E7F" w:rsidRDefault="00B86E7F" w:rsidP="00E400F2">
            <w:pPr>
              <w:jc w:val="center"/>
            </w:pPr>
            <w:r w:rsidRPr="00A34C84">
              <w:t>36:34:0000000:44053-</w:t>
            </w:r>
          </w:p>
          <w:p w:rsidR="00B86E7F" w:rsidRPr="00A34C84" w:rsidRDefault="00B86E7F" w:rsidP="00E400F2">
            <w:pPr>
              <w:jc w:val="center"/>
            </w:pPr>
            <w:r w:rsidRPr="00A34C84">
              <w:t>36/069/2020-1у от 16.06.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холодного водоснабжения</w:t>
            </w:r>
          </w:p>
        </w:tc>
        <w:tc>
          <w:tcPr>
            <w:tcW w:w="3969" w:type="dxa"/>
          </w:tcPr>
          <w:p w:rsidR="00B86E7F" w:rsidRPr="00A34C84" w:rsidRDefault="00B86E7F" w:rsidP="00E400F2">
            <w:pPr>
              <w:jc w:val="center"/>
              <w:rPr>
                <w:color w:val="000000"/>
              </w:rPr>
            </w:pPr>
            <w:r w:rsidRPr="00A34C84">
              <w:rPr>
                <w:color w:val="000000"/>
              </w:rPr>
              <w:t>г. Воронеж, сеть холодного водоснабжения от точки присоеди</w:t>
            </w:r>
            <w:r>
              <w:rPr>
                <w:color w:val="000000"/>
              </w:rPr>
              <w:t xml:space="preserve">нения в сети ООО «РВК-Воронеж» </w:t>
            </w:r>
            <w:r w:rsidRPr="00A34C84">
              <w:rPr>
                <w:color w:val="000000"/>
              </w:rPr>
              <w:t>до многоквартирного дома ул. Серафимовича, 30</w:t>
            </w:r>
          </w:p>
        </w:tc>
        <w:tc>
          <w:tcPr>
            <w:tcW w:w="1985" w:type="dxa"/>
            <w:vAlign w:val="center"/>
          </w:tcPr>
          <w:p w:rsidR="00B86E7F" w:rsidRPr="00A34C84" w:rsidRDefault="00B86E7F" w:rsidP="00E400F2">
            <w:pPr>
              <w:jc w:val="center"/>
            </w:pPr>
            <w:r>
              <w:t>36</w:t>
            </w:r>
          </w:p>
        </w:tc>
        <w:tc>
          <w:tcPr>
            <w:tcW w:w="2409" w:type="dxa"/>
            <w:vAlign w:val="center"/>
          </w:tcPr>
          <w:p w:rsidR="00B86E7F" w:rsidRPr="00A34C84" w:rsidRDefault="00B86E7F" w:rsidP="00E400F2">
            <w:pPr>
              <w:jc w:val="center"/>
            </w:pPr>
            <w:r w:rsidRPr="00A34C84">
              <w:t>36:34:0106030:1202</w:t>
            </w:r>
          </w:p>
        </w:tc>
        <w:tc>
          <w:tcPr>
            <w:tcW w:w="2977" w:type="dxa"/>
            <w:vAlign w:val="center"/>
          </w:tcPr>
          <w:p w:rsidR="00B86E7F" w:rsidRDefault="00B86E7F" w:rsidP="00E400F2">
            <w:pPr>
              <w:jc w:val="center"/>
            </w:pPr>
            <w:r w:rsidRPr="00A34C84">
              <w:t>36:34:0106030:1202-</w:t>
            </w:r>
          </w:p>
          <w:p w:rsidR="00B86E7F" w:rsidRPr="00A34C84" w:rsidRDefault="00B86E7F" w:rsidP="00E400F2">
            <w:pPr>
              <w:jc w:val="center"/>
            </w:pPr>
            <w:r w:rsidRPr="00A34C84">
              <w:t>36/069/2020-1у от 16.06.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У</w:t>
            </w:r>
            <w:r w:rsidRPr="00A34C84">
              <w:t>личная сеть водоснабжения</w:t>
            </w:r>
          </w:p>
        </w:tc>
        <w:tc>
          <w:tcPr>
            <w:tcW w:w="3969" w:type="dxa"/>
          </w:tcPr>
          <w:p w:rsidR="00B86E7F" w:rsidRPr="00A34C84" w:rsidRDefault="00B86E7F" w:rsidP="00E400F2">
            <w:pPr>
              <w:jc w:val="center"/>
            </w:pPr>
            <w:r w:rsidRPr="00A34C84">
              <w:t xml:space="preserve">г. Воронеж, уличная сеть водоснабжения в жилом массиве Ясенки от ВК у ж.д.1 до ВК у ж.д.31; по ул. Багряная от ВК у ж.д. 1 до ВК у ж.д. 50; по ул. Ракитинская от ВК у ж.д. 3 до ВК у ж.д. 19; по ул. Шишкова от ВК у ж.д. 82 до ВК у ж.д. 136; по ул. Шолохова от ВК у ж.д. 1 до ВУ у ж/д 37; по ул. Айдаровская от ВК у ж.д. 1 до ВК у ж.д. 17; по </w:t>
            </w:r>
            <w:r>
              <w:t xml:space="preserve">                </w:t>
            </w:r>
            <w:r w:rsidRPr="00A34C84">
              <w:t xml:space="preserve">ул. Веневитиновская; от ВК у </w:t>
            </w:r>
            <w:r>
              <w:t xml:space="preserve">              </w:t>
            </w:r>
            <w:r w:rsidRPr="00A34C84">
              <w:t xml:space="preserve">ж.д. 1 до ВК у ж.д. 23 по </w:t>
            </w:r>
            <w:r>
              <w:t xml:space="preserve">                    </w:t>
            </w:r>
            <w:r w:rsidRPr="00A34C84">
              <w:t xml:space="preserve">ул. Ипподромная от ВК у ж.д. 53 до ВК у ж.д. 75; по </w:t>
            </w:r>
            <w:r>
              <w:t xml:space="preserve">                               </w:t>
            </w:r>
            <w:r w:rsidRPr="00A34C84">
              <w:t>ул. Кораблинова от ВК у ж.д. 49 до ВК у ж.д. 81; по ул. Курортная от ВК у ж.д. 65 до ВК у ж.д. 84.</w:t>
            </w:r>
          </w:p>
        </w:tc>
        <w:tc>
          <w:tcPr>
            <w:tcW w:w="1985" w:type="dxa"/>
            <w:vAlign w:val="center"/>
          </w:tcPr>
          <w:p w:rsidR="00B86E7F" w:rsidRPr="00A34C84" w:rsidRDefault="00B86E7F" w:rsidP="00E400F2">
            <w:pPr>
              <w:jc w:val="center"/>
            </w:pPr>
            <w:r>
              <w:t>5693</w:t>
            </w:r>
          </w:p>
        </w:tc>
        <w:tc>
          <w:tcPr>
            <w:tcW w:w="2409" w:type="dxa"/>
            <w:vAlign w:val="center"/>
          </w:tcPr>
          <w:p w:rsidR="00B86E7F" w:rsidRPr="00A34C84" w:rsidRDefault="00B86E7F" w:rsidP="00E400F2">
            <w:pPr>
              <w:jc w:val="center"/>
            </w:pPr>
            <w:r w:rsidRPr="00A34C84">
              <w:t>36:34:0000000:43898</w:t>
            </w:r>
          </w:p>
        </w:tc>
        <w:tc>
          <w:tcPr>
            <w:tcW w:w="2977" w:type="dxa"/>
            <w:vAlign w:val="center"/>
          </w:tcPr>
          <w:p w:rsidR="00B86E7F" w:rsidRDefault="00B86E7F" w:rsidP="00E400F2">
            <w:pPr>
              <w:jc w:val="center"/>
            </w:pPr>
            <w:r w:rsidRPr="00A34C84">
              <w:t>36:34:0000000:43898-</w:t>
            </w:r>
          </w:p>
          <w:p w:rsidR="00B86E7F" w:rsidRPr="00A34C84" w:rsidRDefault="00B86E7F" w:rsidP="00E400F2">
            <w:pPr>
              <w:jc w:val="center"/>
            </w:pPr>
            <w:r w:rsidRPr="00A34C84">
              <w:t>36/069/2019-1у от 23.10.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В</w:t>
            </w:r>
            <w:r w:rsidRPr="00A34C84">
              <w:t>одопроводные сети</w:t>
            </w:r>
          </w:p>
        </w:tc>
        <w:tc>
          <w:tcPr>
            <w:tcW w:w="3969" w:type="dxa"/>
          </w:tcPr>
          <w:p w:rsidR="00B86E7F" w:rsidRPr="00A34C84" w:rsidRDefault="00B86E7F" w:rsidP="00E400F2">
            <w:pPr>
              <w:jc w:val="center"/>
            </w:pPr>
            <w:r w:rsidRPr="00A34C84">
              <w:t>г. Воронеж, от ВК на Московском  пр-те у ж.д.№</w:t>
            </w:r>
            <w:r w:rsidR="00DF55E5">
              <w:t xml:space="preserve"> </w:t>
            </w:r>
            <w:r w:rsidRPr="00A34C84">
              <w:t>116 по ул.</w:t>
            </w:r>
            <w:r w:rsidR="00DF55E5">
              <w:t xml:space="preserve"> </w:t>
            </w:r>
            <w:r w:rsidRPr="00A34C84">
              <w:t>45 стрелковой дивизии до ж.д.</w:t>
            </w:r>
            <w:r w:rsidR="00DF55E5">
              <w:t xml:space="preserve"> </w:t>
            </w:r>
            <w:r w:rsidRPr="00A34C84">
              <w:t>№</w:t>
            </w:r>
            <w:r w:rsidR="00DF55E5">
              <w:t xml:space="preserve"> </w:t>
            </w:r>
            <w:r w:rsidRPr="00A34C84">
              <w:t>116 по ул.</w:t>
            </w:r>
            <w:r w:rsidR="00DF55E5">
              <w:t xml:space="preserve"> </w:t>
            </w:r>
            <w:r w:rsidRPr="00A34C84">
              <w:t>45 стрелковой дивизии</w:t>
            </w:r>
          </w:p>
        </w:tc>
        <w:tc>
          <w:tcPr>
            <w:tcW w:w="1985" w:type="dxa"/>
            <w:vAlign w:val="center"/>
          </w:tcPr>
          <w:p w:rsidR="00B86E7F" w:rsidRPr="00A34C84" w:rsidRDefault="00B86E7F" w:rsidP="00E400F2">
            <w:pPr>
              <w:jc w:val="center"/>
            </w:pPr>
            <w:r>
              <w:t>17</w:t>
            </w:r>
          </w:p>
        </w:tc>
        <w:tc>
          <w:tcPr>
            <w:tcW w:w="2409" w:type="dxa"/>
            <w:vAlign w:val="center"/>
          </w:tcPr>
          <w:p w:rsidR="00B86E7F" w:rsidRPr="00A34C84" w:rsidRDefault="00B86E7F" w:rsidP="00E400F2">
            <w:pPr>
              <w:jc w:val="center"/>
            </w:pPr>
            <w:r w:rsidRPr="00A34C84">
              <w:t>36:34:0207005:548</w:t>
            </w:r>
          </w:p>
        </w:tc>
        <w:tc>
          <w:tcPr>
            <w:tcW w:w="2977" w:type="dxa"/>
            <w:vAlign w:val="center"/>
          </w:tcPr>
          <w:p w:rsidR="00B86E7F" w:rsidRDefault="00B86E7F" w:rsidP="00E400F2">
            <w:pPr>
              <w:jc w:val="center"/>
            </w:pPr>
            <w:r w:rsidRPr="00A34C84">
              <w:t>36-36-01/254/2014-424У</w:t>
            </w:r>
          </w:p>
          <w:p w:rsidR="00B86E7F" w:rsidRPr="00A34C84" w:rsidRDefault="00B86E7F" w:rsidP="00E400F2">
            <w:pPr>
              <w:jc w:val="center"/>
            </w:pPr>
            <w:r w:rsidRPr="00A34C84">
              <w:t>от 02.12.2014</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В</w:t>
            </w:r>
            <w:r w:rsidRPr="00A34C84">
              <w:t>одопроводные сети</w:t>
            </w:r>
          </w:p>
        </w:tc>
        <w:tc>
          <w:tcPr>
            <w:tcW w:w="3969" w:type="dxa"/>
          </w:tcPr>
          <w:p w:rsidR="00B86E7F" w:rsidRPr="00A34C84" w:rsidRDefault="00B86E7F" w:rsidP="00E400F2">
            <w:pPr>
              <w:jc w:val="center"/>
            </w:pPr>
            <w:r>
              <w:t xml:space="preserve">г. Воронеж, </w:t>
            </w:r>
            <w:r w:rsidRPr="00A34C84">
              <w:t>от ВК у ж.д.№109а Московский пр-т до ж.д.№109а Московский пр-т</w:t>
            </w:r>
          </w:p>
        </w:tc>
        <w:tc>
          <w:tcPr>
            <w:tcW w:w="1985" w:type="dxa"/>
            <w:vAlign w:val="center"/>
          </w:tcPr>
          <w:p w:rsidR="00B86E7F" w:rsidRPr="00A34C84" w:rsidRDefault="00B86E7F" w:rsidP="00E400F2">
            <w:pPr>
              <w:jc w:val="center"/>
            </w:pPr>
            <w:r w:rsidRPr="00A34C84">
              <w:t>36</w:t>
            </w:r>
          </w:p>
        </w:tc>
        <w:tc>
          <w:tcPr>
            <w:tcW w:w="2409" w:type="dxa"/>
            <w:vAlign w:val="center"/>
          </w:tcPr>
          <w:p w:rsidR="00B86E7F" w:rsidRPr="00A34C84" w:rsidRDefault="00B86E7F" w:rsidP="00E400F2">
            <w:pPr>
              <w:jc w:val="center"/>
            </w:pPr>
            <w:r w:rsidRPr="00A34C84">
              <w:t>36:34:0203016:2083</w:t>
            </w:r>
          </w:p>
        </w:tc>
        <w:tc>
          <w:tcPr>
            <w:tcW w:w="2977" w:type="dxa"/>
            <w:vAlign w:val="center"/>
          </w:tcPr>
          <w:p w:rsidR="00B86E7F" w:rsidRDefault="00B86E7F" w:rsidP="00E400F2">
            <w:pPr>
              <w:jc w:val="center"/>
            </w:pPr>
            <w:r w:rsidRPr="00A34C84">
              <w:t>36-36-01/256/201-268У</w:t>
            </w:r>
          </w:p>
          <w:p w:rsidR="00B86E7F" w:rsidRPr="00A34C84" w:rsidRDefault="00B86E7F" w:rsidP="00E400F2">
            <w:pPr>
              <w:jc w:val="center"/>
            </w:pPr>
            <w:r w:rsidRPr="00A34C84">
              <w:t>от 26.11.2014</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В</w:t>
            </w:r>
            <w:r w:rsidRPr="00A34C84">
              <w:t>одопроводная сеть</w:t>
            </w:r>
          </w:p>
        </w:tc>
        <w:tc>
          <w:tcPr>
            <w:tcW w:w="3969" w:type="dxa"/>
          </w:tcPr>
          <w:p w:rsidR="00B86E7F" w:rsidRPr="00A34C84" w:rsidRDefault="00B86E7F" w:rsidP="00E400F2">
            <w:pPr>
              <w:jc w:val="center"/>
            </w:pPr>
            <w:r>
              <w:t>г.</w:t>
            </w:r>
            <w:r w:rsidRPr="00A34C84">
              <w:t xml:space="preserve"> Воронеж, от ВК у жилого дома </w:t>
            </w:r>
            <w:r w:rsidR="00DF55E5">
              <w:t xml:space="preserve"> </w:t>
            </w:r>
            <w:r w:rsidRPr="00A34C84">
              <w:t>№ 35 по ул. Миронова до ВК у жилого дома № 37 по ул. Миронова</w:t>
            </w:r>
          </w:p>
        </w:tc>
        <w:tc>
          <w:tcPr>
            <w:tcW w:w="1985" w:type="dxa"/>
            <w:vAlign w:val="center"/>
          </w:tcPr>
          <w:p w:rsidR="00B86E7F" w:rsidRPr="00A34C84" w:rsidRDefault="00B86E7F" w:rsidP="00E400F2">
            <w:pPr>
              <w:jc w:val="center"/>
            </w:pPr>
            <w:r>
              <w:t>26</w:t>
            </w:r>
          </w:p>
        </w:tc>
        <w:tc>
          <w:tcPr>
            <w:tcW w:w="2409" w:type="dxa"/>
            <w:vAlign w:val="center"/>
          </w:tcPr>
          <w:p w:rsidR="00B86E7F" w:rsidRPr="00A34C84" w:rsidRDefault="00B86E7F" w:rsidP="00E400F2">
            <w:pPr>
              <w:jc w:val="center"/>
            </w:pPr>
            <w:r w:rsidRPr="00A34C84">
              <w:t>36:34:0203007:798</w:t>
            </w:r>
          </w:p>
        </w:tc>
        <w:tc>
          <w:tcPr>
            <w:tcW w:w="2977" w:type="dxa"/>
            <w:vAlign w:val="center"/>
          </w:tcPr>
          <w:p w:rsidR="00B86E7F" w:rsidRDefault="00B86E7F" w:rsidP="00E400F2">
            <w:pPr>
              <w:jc w:val="center"/>
            </w:pPr>
            <w:r w:rsidRPr="00A34C84">
              <w:t>36:34:0203007:798-</w:t>
            </w:r>
          </w:p>
          <w:p w:rsidR="00B86E7F" w:rsidRPr="00A34C84" w:rsidRDefault="00B86E7F" w:rsidP="00E400F2">
            <w:pPr>
              <w:jc w:val="center"/>
            </w:pPr>
            <w:r w:rsidRPr="00A34C84">
              <w:t>36/069/</w:t>
            </w:r>
            <w:r>
              <w:t>2019</w:t>
            </w:r>
            <w:r w:rsidRPr="00A34C84">
              <w:t>-</w:t>
            </w:r>
            <w:r>
              <w:t>1У</w:t>
            </w:r>
            <w:r w:rsidRPr="00A34C84">
              <w:t xml:space="preserve"> от 08.10.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В</w:t>
            </w:r>
            <w:r w:rsidRPr="00A34C84">
              <w:t>одопроводная сеть</w:t>
            </w:r>
          </w:p>
        </w:tc>
        <w:tc>
          <w:tcPr>
            <w:tcW w:w="3969" w:type="dxa"/>
          </w:tcPr>
          <w:p w:rsidR="00B86E7F" w:rsidRPr="00A34C84" w:rsidRDefault="00B86E7F" w:rsidP="00E400F2">
            <w:pPr>
              <w:jc w:val="center"/>
            </w:pPr>
            <w:r w:rsidRPr="00A34C84">
              <w:t xml:space="preserve">г. Воронеж, -от ВК у жилого </w:t>
            </w:r>
            <w:r>
              <w:t xml:space="preserve">            </w:t>
            </w:r>
            <w:r w:rsidRPr="00A34C84">
              <w:t>дома №100 по Московскому проспекту(с отм 153.77/151.97) до жилого дома № 102 по Московскому проспекту</w:t>
            </w:r>
            <w:r>
              <w:t xml:space="preserve"> (1-ый ввод); </w:t>
            </w:r>
            <w:r w:rsidRPr="00A34C84">
              <w:t xml:space="preserve">от ВК в торце жилого </w:t>
            </w:r>
            <w:r>
              <w:t xml:space="preserve">          </w:t>
            </w:r>
            <w:r w:rsidRPr="00A34C84">
              <w:t>дома № 102 по Московскому проспект</w:t>
            </w:r>
            <w:r>
              <w:t xml:space="preserve">  (</w:t>
            </w:r>
            <w:r w:rsidRPr="00A34C84">
              <w:t>с</w:t>
            </w:r>
            <w:r>
              <w:t xml:space="preserve"> </w:t>
            </w:r>
            <w:r w:rsidRPr="00A34C84">
              <w:t>отм 155.29/153.21) до ВК</w:t>
            </w:r>
            <w:r>
              <w:t xml:space="preserve"> (с отм 154.75/151.59); </w:t>
            </w:r>
            <w:r w:rsidRPr="00A34C84">
              <w:t>от ВК</w:t>
            </w:r>
            <w:r>
              <w:t xml:space="preserve">         </w:t>
            </w:r>
            <w:r w:rsidRPr="00A34C84">
              <w:t>( с отм 154.75/151.59) до стены жилого дома № 102 по Моск</w:t>
            </w:r>
            <w:r>
              <w:t xml:space="preserve">овскому проспекту (2-ой ввод); </w:t>
            </w:r>
            <w:r w:rsidRPr="00A34C84">
              <w:t>от ВК (с отм 154.38/151.69</w:t>
            </w:r>
            <w:r>
              <w:t xml:space="preserve">) до ВК (с отм 152.91/150.96); </w:t>
            </w:r>
            <w:r w:rsidRPr="00A34C84">
              <w:t>от ВК (с отм 152.91/150.96) до стены жилого дома №</w:t>
            </w:r>
            <w:r>
              <w:t xml:space="preserve">100 по Московскому проспекту; </w:t>
            </w:r>
            <w:r w:rsidRPr="00A34C84">
              <w:t xml:space="preserve">от ВК </w:t>
            </w:r>
            <w:r>
              <w:t xml:space="preserve"> </w:t>
            </w:r>
            <w:r w:rsidRPr="00A34C84">
              <w:t xml:space="preserve">(с отм 152.91/150.96) до линии </w:t>
            </w:r>
            <w:r>
              <w:t xml:space="preserve">                     </w:t>
            </w:r>
            <w:r w:rsidR="00DF55E5">
              <w:t>ООО «</w:t>
            </w:r>
            <w:r w:rsidRPr="00A34C84">
              <w:t>РВК-Воронеж</w:t>
            </w:r>
            <w:r w:rsidR="00DF55E5">
              <w:t>»</w:t>
            </w:r>
          </w:p>
        </w:tc>
        <w:tc>
          <w:tcPr>
            <w:tcW w:w="1985" w:type="dxa"/>
            <w:vAlign w:val="center"/>
          </w:tcPr>
          <w:p w:rsidR="00B86E7F" w:rsidRPr="00A34C84" w:rsidRDefault="00B86E7F" w:rsidP="00E400F2">
            <w:pPr>
              <w:jc w:val="center"/>
            </w:pPr>
            <w:r>
              <w:t>654</w:t>
            </w:r>
          </w:p>
        </w:tc>
        <w:tc>
          <w:tcPr>
            <w:tcW w:w="2409" w:type="dxa"/>
            <w:vAlign w:val="center"/>
          </w:tcPr>
          <w:p w:rsidR="00B86E7F" w:rsidRPr="00A34C84" w:rsidRDefault="00B86E7F" w:rsidP="00E400F2">
            <w:pPr>
              <w:jc w:val="center"/>
            </w:pPr>
            <w:r w:rsidRPr="00A34C84">
              <w:t>36:34:0000000:43872</w:t>
            </w:r>
          </w:p>
        </w:tc>
        <w:tc>
          <w:tcPr>
            <w:tcW w:w="2977" w:type="dxa"/>
            <w:vAlign w:val="center"/>
          </w:tcPr>
          <w:p w:rsidR="00B86E7F" w:rsidRDefault="00B86E7F" w:rsidP="00E400F2">
            <w:pPr>
              <w:jc w:val="center"/>
            </w:pPr>
            <w:r w:rsidRPr="00A34C84">
              <w:t>36:34:0000000:43872-</w:t>
            </w:r>
          </w:p>
          <w:p w:rsidR="00B86E7F" w:rsidRPr="00A34C84" w:rsidRDefault="00B86E7F" w:rsidP="00E400F2">
            <w:pPr>
              <w:jc w:val="center"/>
            </w:pPr>
            <w:r w:rsidRPr="00A34C84">
              <w:t>36/069/2019-1у от 08.10.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В</w:t>
            </w:r>
            <w:r w:rsidRPr="00A34C84">
              <w:t>одопроводная сеть</w:t>
            </w:r>
          </w:p>
        </w:tc>
        <w:tc>
          <w:tcPr>
            <w:tcW w:w="3969" w:type="dxa"/>
          </w:tcPr>
          <w:p w:rsidR="00B86E7F" w:rsidRPr="00A34C84" w:rsidRDefault="00B86E7F" w:rsidP="00E400F2">
            <w:pPr>
              <w:jc w:val="center"/>
            </w:pPr>
            <w:r w:rsidRPr="00A34C84">
              <w:t>г. Воронеж, от ВК на Московском проспекте до жилого дома № 92б по  Московскому проспекту (ввод)</w:t>
            </w:r>
          </w:p>
        </w:tc>
        <w:tc>
          <w:tcPr>
            <w:tcW w:w="1985" w:type="dxa"/>
            <w:vAlign w:val="center"/>
          </w:tcPr>
          <w:p w:rsidR="00B86E7F" w:rsidRPr="00A34C84" w:rsidRDefault="00B86E7F" w:rsidP="00E400F2">
            <w:pPr>
              <w:jc w:val="center"/>
            </w:pPr>
            <w:r>
              <w:t>27</w:t>
            </w:r>
          </w:p>
        </w:tc>
        <w:tc>
          <w:tcPr>
            <w:tcW w:w="2409" w:type="dxa"/>
            <w:vAlign w:val="center"/>
          </w:tcPr>
          <w:p w:rsidR="00B86E7F" w:rsidRPr="00A34C84" w:rsidRDefault="00B86E7F" w:rsidP="00E400F2">
            <w:pPr>
              <w:jc w:val="center"/>
            </w:pPr>
            <w:r w:rsidRPr="00A34C84">
              <w:t>36:34:0206001:11915</w:t>
            </w:r>
          </w:p>
        </w:tc>
        <w:tc>
          <w:tcPr>
            <w:tcW w:w="2977" w:type="dxa"/>
            <w:vAlign w:val="center"/>
          </w:tcPr>
          <w:p w:rsidR="00B86E7F" w:rsidRDefault="00B86E7F" w:rsidP="00E400F2">
            <w:pPr>
              <w:jc w:val="center"/>
            </w:pPr>
            <w:r w:rsidRPr="00A34C84">
              <w:t>36:34:0206001:11915-</w:t>
            </w:r>
          </w:p>
          <w:p w:rsidR="00B86E7F" w:rsidRPr="00A34C84" w:rsidRDefault="00B86E7F" w:rsidP="00E400F2">
            <w:pPr>
              <w:jc w:val="center"/>
            </w:pPr>
            <w:r w:rsidRPr="00A34C84">
              <w:t>36/069/2019-1у от 08.10.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В</w:t>
            </w:r>
            <w:r w:rsidRPr="00A34C84">
              <w:t>одопроводная сеть</w:t>
            </w:r>
          </w:p>
        </w:tc>
        <w:tc>
          <w:tcPr>
            <w:tcW w:w="3969" w:type="dxa"/>
          </w:tcPr>
          <w:p w:rsidR="00B86E7F" w:rsidRPr="00A34C84" w:rsidRDefault="00B86E7F" w:rsidP="00E400F2">
            <w:pPr>
              <w:jc w:val="center"/>
            </w:pPr>
            <w:r w:rsidRPr="00A34C84">
              <w:t xml:space="preserve">г. Воронеж, Московский пр-т 114 от водопроводной камеры </w:t>
            </w:r>
            <w:r>
              <w:t xml:space="preserve">                </w:t>
            </w:r>
            <w:r w:rsidRPr="00A34C84">
              <w:t xml:space="preserve">ООО "РВК-Воронеж" до ВК у </w:t>
            </w:r>
            <w:r>
              <w:t xml:space="preserve">            </w:t>
            </w:r>
            <w:r w:rsidRPr="00A34C84">
              <w:t xml:space="preserve">ж/д № 114 по Московскому проспекту; от ВК у ж/д № 114 по Московскому проспекту до </w:t>
            </w:r>
            <w:r>
              <w:t xml:space="preserve">                  </w:t>
            </w:r>
            <w:r w:rsidRPr="00A34C84">
              <w:t xml:space="preserve">ж/д № 114 по Московскому проспекту (первый ввод); от ВК у ж/д № 114 по Московскому проспекту до ж/д № 114 </w:t>
            </w:r>
            <w:r>
              <w:t xml:space="preserve">                        </w:t>
            </w:r>
            <w:r w:rsidRPr="00A34C84">
              <w:t>по Московскому проспекту (второй ввод)</w:t>
            </w:r>
          </w:p>
        </w:tc>
        <w:tc>
          <w:tcPr>
            <w:tcW w:w="1985" w:type="dxa"/>
            <w:vAlign w:val="center"/>
          </w:tcPr>
          <w:p w:rsidR="00B86E7F" w:rsidRPr="00A34C84" w:rsidRDefault="00B86E7F" w:rsidP="00E400F2">
            <w:pPr>
              <w:jc w:val="center"/>
            </w:pPr>
            <w:r w:rsidRPr="00A34C84">
              <w:t>311</w:t>
            </w:r>
          </w:p>
        </w:tc>
        <w:tc>
          <w:tcPr>
            <w:tcW w:w="2409" w:type="dxa"/>
            <w:vAlign w:val="center"/>
          </w:tcPr>
          <w:p w:rsidR="00B86E7F" w:rsidRPr="00A34C84" w:rsidRDefault="00B86E7F" w:rsidP="00E400F2">
            <w:pPr>
              <w:jc w:val="center"/>
            </w:pPr>
            <w:r w:rsidRPr="00A34C84">
              <w:t>36:34:0206001:11927</w:t>
            </w:r>
          </w:p>
        </w:tc>
        <w:tc>
          <w:tcPr>
            <w:tcW w:w="2977" w:type="dxa"/>
            <w:vAlign w:val="center"/>
          </w:tcPr>
          <w:p w:rsidR="00B86E7F" w:rsidRDefault="00B86E7F" w:rsidP="00E400F2">
            <w:pPr>
              <w:jc w:val="center"/>
            </w:pPr>
            <w:r w:rsidRPr="00A34C84">
              <w:t>36:34:0206001:11927-</w:t>
            </w:r>
          </w:p>
          <w:p w:rsidR="00B86E7F" w:rsidRPr="00A34C84" w:rsidRDefault="00B86E7F" w:rsidP="00E400F2">
            <w:pPr>
              <w:jc w:val="center"/>
            </w:pPr>
            <w:r w:rsidRPr="00A34C84">
              <w:t>36/069/2020-1 от 29.01.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В</w:t>
            </w:r>
            <w:r w:rsidRPr="00A34C84">
              <w:t>одопроводная сеть</w:t>
            </w:r>
          </w:p>
        </w:tc>
        <w:tc>
          <w:tcPr>
            <w:tcW w:w="3969" w:type="dxa"/>
          </w:tcPr>
          <w:p w:rsidR="00B86E7F" w:rsidRPr="00A34C84" w:rsidRDefault="00B86E7F" w:rsidP="00E400F2">
            <w:pPr>
              <w:jc w:val="center"/>
            </w:pPr>
            <w:r w:rsidRPr="00A34C84">
              <w:t xml:space="preserve">г. Воронеж, от места подключения к сетям ООО </w:t>
            </w:r>
            <w:r w:rsidR="00DF55E5">
              <w:t>«</w:t>
            </w:r>
            <w:r w:rsidRPr="00A34C84">
              <w:t>РВК-Воронеж</w:t>
            </w:r>
            <w:r w:rsidR="00DF55E5">
              <w:t>»</w:t>
            </w:r>
            <w:r w:rsidRPr="00A34C84">
              <w:t xml:space="preserve"> до ж/д 8,10 по б-ру Победы</w:t>
            </w:r>
          </w:p>
        </w:tc>
        <w:tc>
          <w:tcPr>
            <w:tcW w:w="1985" w:type="dxa"/>
            <w:vAlign w:val="center"/>
          </w:tcPr>
          <w:p w:rsidR="00B86E7F" w:rsidRPr="00A34C84" w:rsidRDefault="00B86E7F" w:rsidP="00E400F2">
            <w:pPr>
              <w:jc w:val="center"/>
            </w:pPr>
            <w:r w:rsidRPr="00A34C84">
              <w:t>256</w:t>
            </w:r>
          </w:p>
        </w:tc>
        <w:tc>
          <w:tcPr>
            <w:tcW w:w="2409" w:type="dxa"/>
            <w:vAlign w:val="center"/>
          </w:tcPr>
          <w:p w:rsidR="00B86E7F" w:rsidRPr="00A34C84" w:rsidRDefault="00B86E7F" w:rsidP="00E400F2">
            <w:pPr>
              <w:jc w:val="center"/>
            </w:pPr>
            <w:r w:rsidRPr="00A34C84">
              <w:t>36:34:0203010:5330</w:t>
            </w:r>
          </w:p>
        </w:tc>
        <w:tc>
          <w:tcPr>
            <w:tcW w:w="2977" w:type="dxa"/>
            <w:vAlign w:val="center"/>
          </w:tcPr>
          <w:p w:rsidR="00B86E7F" w:rsidRDefault="00B86E7F" w:rsidP="00E400F2">
            <w:pPr>
              <w:jc w:val="center"/>
              <w:rPr>
                <w:color w:val="000000"/>
              </w:rPr>
            </w:pPr>
            <w:r w:rsidRPr="00A34C84">
              <w:rPr>
                <w:color w:val="000000"/>
              </w:rPr>
              <w:t>36:34:0203010:5330-</w:t>
            </w:r>
          </w:p>
          <w:p w:rsidR="00B86E7F" w:rsidRPr="00A34C84" w:rsidRDefault="00B86E7F" w:rsidP="00E400F2">
            <w:pPr>
              <w:jc w:val="center"/>
              <w:rPr>
                <w:color w:val="000000"/>
              </w:rPr>
            </w:pPr>
            <w:r w:rsidRPr="00A34C84">
              <w:rPr>
                <w:color w:val="000000"/>
              </w:rPr>
              <w:t>36/069/2020-1у от 24.03.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В</w:t>
            </w:r>
            <w:r w:rsidRPr="00A34C84">
              <w:t>одопроводная сеть</w:t>
            </w:r>
          </w:p>
        </w:tc>
        <w:tc>
          <w:tcPr>
            <w:tcW w:w="3969" w:type="dxa"/>
          </w:tcPr>
          <w:p w:rsidR="00B86E7F" w:rsidRPr="00A34C84" w:rsidRDefault="00B86E7F" w:rsidP="00DF55E5">
            <w:pPr>
              <w:jc w:val="center"/>
            </w:pPr>
            <w:r w:rsidRPr="00A34C84">
              <w:t xml:space="preserve">г. Воронеж, от места подключения к сетям ООО </w:t>
            </w:r>
            <w:r w:rsidR="00DF55E5">
              <w:t>«</w:t>
            </w:r>
            <w:r w:rsidRPr="00A34C84">
              <w:t>РВК-Воронеж</w:t>
            </w:r>
            <w:r w:rsidR="00DF55E5">
              <w:t>»</w:t>
            </w:r>
            <w:r w:rsidRPr="00A34C84">
              <w:t xml:space="preserve"> до жд 46/2, 46/3,46/4 по</w:t>
            </w:r>
            <w:r>
              <w:t xml:space="preserve"> </w:t>
            </w:r>
            <w:r w:rsidRPr="00A34C84">
              <w:t>ул. Вл. Невского</w:t>
            </w:r>
          </w:p>
        </w:tc>
        <w:tc>
          <w:tcPr>
            <w:tcW w:w="1985" w:type="dxa"/>
            <w:vAlign w:val="center"/>
          </w:tcPr>
          <w:p w:rsidR="00B86E7F" w:rsidRPr="00A34C84" w:rsidRDefault="00B86E7F" w:rsidP="00E400F2">
            <w:pPr>
              <w:jc w:val="center"/>
            </w:pPr>
            <w:r w:rsidRPr="00A34C84">
              <w:t>238</w:t>
            </w:r>
          </w:p>
        </w:tc>
        <w:tc>
          <w:tcPr>
            <w:tcW w:w="2409" w:type="dxa"/>
            <w:vAlign w:val="center"/>
          </w:tcPr>
          <w:p w:rsidR="00B86E7F" w:rsidRPr="00A34C84" w:rsidRDefault="00B86E7F" w:rsidP="00E400F2">
            <w:pPr>
              <w:jc w:val="center"/>
            </w:pPr>
            <w:r w:rsidRPr="00A34C84">
              <w:t>36:34:0203010:5326</w:t>
            </w:r>
          </w:p>
        </w:tc>
        <w:tc>
          <w:tcPr>
            <w:tcW w:w="2977" w:type="dxa"/>
            <w:vAlign w:val="center"/>
          </w:tcPr>
          <w:p w:rsidR="00B86E7F" w:rsidRDefault="00B86E7F" w:rsidP="00E400F2">
            <w:pPr>
              <w:jc w:val="center"/>
            </w:pPr>
            <w:r w:rsidRPr="00A34C84">
              <w:t>36:34:0203010:5326-</w:t>
            </w:r>
          </w:p>
          <w:p w:rsidR="00B86E7F" w:rsidRPr="00A34C84" w:rsidRDefault="00B86E7F" w:rsidP="00E400F2">
            <w:pPr>
              <w:jc w:val="center"/>
            </w:pPr>
            <w:r w:rsidRPr="00A34C84">
              <w:t>36/069/2019-1у от 04.10.2019</w:t>
            </w:r>
          </w:p>
        </w:tc>
      </w:tr>
      <w:tr w:rsidR="00B86E7F" w:rsidTr="00DF55E5">
        <w:trPr>
          <w:trHeight w:val="900"/>
        </w:trPr>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p>
          <w:p w:rsidR="00B86E7F" w:rsidRPr="00C05A13" w:rsidRDefault="00B86E7F" w:rsidP="00E400F2">
            <w:pPr>
              <w:jc w:val="center"/>
            </w:pPr>
            <w:r>
              <w:t>Повысительная насосная станция</w:t>
            </w:r>
          </w:p>
        </w:tc>
        <w:tc>
          <w:tcPr>
            <w:tcW w:w="3969" w:type="dxa"/>
          </w:tcPr>
          <w:p w:rsidR="00B86E7F" w:rsidRPr="00A34C84" w:rsidRDefault="00B86E7F" w:rsidP="00E400F2">
            <w:pPr>
              <w:jc w:val="center"/>
            </w:pPr>
          </w:p>
          <w:p w:rsidR="00B86E7F" w:rsidRPr="00A34C84" w:rsidRDefault="00B86E7F" w:rsidP="00E400F2">
            <w:pPr>
              <w:jc w:val="center"/>
            </w:pPr>
            <w:r w:rsidRPr="00A34C84">
              <w:t>ул. Шукшина, д. 31н</w:t>
            </w:r>
          </w:p>
          <w:p w:rsidR="00B86E7F" w:rsidRPr="00A34C84" w:rsidRDefault="00B86E7F" w:rsidP="00E400F2">
            <w:pPr>
              <w:jc w:val="center"/>
            </w:pPr>
          </w:p>
        </w:tc>
        <w:tc>
          <w:tcPr>
            <w:tcW w:w="1985" w:type="dxa"/>
            <w:vAlign w:val="center"/>
          </w:tcPr>
          <w:p w:rsidR="00B86E7F" w:rsidRPr="00A34C84" w:rsidRDefault="00B86E7F" w:rsidP="00E400F2">
            <w:pPr>
              <w:jc w:val="center"/>
            </w:pPr>
            <w:r w:rsidRPr="00A34C84">
              <w:t>80.2 кв.м</w:t>
            </w:r>
          </w:p>
        </w:tc>
        <w:tc>
          <w:tcPr>
            <w:tcW w:w="2409" w:type="dxa"/>
            <w:vAlign w:val="center"/>
          </w:tcPr>
          <w:p w:rsidR="00B86E7F" w:rsidRPr="00A34C84" w:rsidRDefault="00B86E7F" w:rsidP="00E400F2">
            <w:pPr>
              <w:jc w:val="center"/>
            </w:pPr>
            <w:r w:rsidRPr="00A34C84">
              <w:t>36:34:0203007:318</w:t>
            </w:r>
          </w:p>
        </w:tc>
        <w:tc>
          <w:tcPr>
            <w:tcW w:w="2977" w:type="dxa"/>
            <w:vAlign w:val="center"/>
          </w:tcPr>
          <w:p w:rsidR="00B86E7F" w:rsidRPr="00A34C84" w:rsidRDefault="00B86E7F" w:rsidP="00E400F2">
            <w:pPr>
              <w:jc w:val="center"/>
            </w:pPr>
            <w:r w:rsidRPr="00A34C84">
              <w:t>36:34:0203007:318-</w:t>
            </w:r>
            <w:r>
              <w:t xml:space="preserve">               </w:t>
            </w:r>
            <w:r w:rsidRPr="00A34C84">
              <w:t>36/001/2017-1</w:t>
            </w:r>
            <w:r>
              <w:t xml:space="preserve"> от 20.11.2017</w:t>
            </w:r>
          </w:p>
        </w:tc>
      </w:tr>
      <w:tr w:rsidR="00B86E7F" w:rsidTr="00DF55E5">
        <w:trPr>
          <w:trHeight w:val="1342"/>
        </w:trPr>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p>
          <w:p w:rsidR="00B86E7F" w:rsidRPr="00A34C84" w:rsidRDefault="00B86E7F" w:rsidP="00E400F2">
            <w:pPr>
              <w:jc w:val="center"/>
            </w:pPr>
            <w:r>
              <w:t>В</w:t>
            </w:r>
            <w:r w:rsidRPr="00A34C84">
              <w:t>одопроводная сеть</w:t>
            </w:r>
          </w:p>
          <w:p w:rsidR="00B86E7F" w:rsidRPr="00A34C84" w:rsidRDefault="00B86E7F" w:rsidP="00E400F2">
            <w:pPr>
              <w:jc w:val="center"/>
            </w:pPr>
          </w:p>
        </w:tc>
        <w:tc>
          <w:tcPr>
            <w:tcW w:w="3969" w:type="dxa"/>
          </w:tcPr>
          <w:p w:rsidR="00B86E7F" w:rsidRPr="00C05A13" w:rsidRDefault="00B86E7F" w:rsidP="00DF55E5">
            <w:pPr>
              <w:jc w:val="center"/>
            </w:pPr>
            <w:r w:rsidRPr="00A34C84">
              <w:t xml:space="preserve">г. Воронеж, от ВК, расположенного на </w:t>
            </w:r>
            <w:r>
              <w:t xml:space="preserve"> </w:t>
            </w:r>
            <w:r w:rsidRPr="00A34C84">
              <w:t>ул</w:t>
            </w:r>
            <w:r>
              <w:t>.</w:t>
            </w:r>
            <w:r w:rsidRPr="00A34C84">
              <w:t xml:space="preserve"> 45 Стрелковой Дивизии до жилого дома № 247И по ул</w:t>
            </w:r>
            <w:r>
              <w:t>.</w:t>
            </w:r>
            <w:r w:rsidRPr="00A34C84">
              <w:t xml:space="preserve"> 45 </w:t>
            </w:r>
            <w:r>
              <w:t>Стрелковой дивизии</w:t>
            </w:r>
          </w:p>
        </w:tc>
        <w:tc>
          <w:tcPr>
            <w:tcW w:w="1985" w:type="dxa"/>
            <w:vAlign w:val="center"/>
          </w:tcPr>
          <w:p w:rsidR="00B86E7F" w:rsidRPr="00A34C84" w:rsidRDefault="00B86E7F" w:rsidP="00E400F2">
            <w:pPr>
              <w:jc w:val="center"/>
            </w:pPr>
            <w:r>
              <w:t>50</w:t>
            </w:r>
          </w:p>
        </w:tc>
        <w:tc>
          <w:tcPr>
            <w:tcW w:w="2409" w:type="dxa"/>
            <w:vAlign w:val="center"/>
          </w:tcPr>
          <w:p w:rsidR="00B86E7F" w:rsidRPr="00A34C84" w:rsidRDefault="00B86E7F" w:rsidP="00E400F2">
            <w:pPr>
              <w:jc w:val="center"/>
            </w:pPr>
            <w:r w:rsidRPr="00A34C84">
              <w:t>36:34:0208079:9311</w:t>
            </w:r>
          </w:p>
        </w:tc>
        <w:tc>
          <w:tcPr>
            <w:tcW w:w="2977" w:type="dxa"/>
            <w:vAlign w:val="center"/>
          </w:tcPr>
          <w:p w:rsidR="00B86E7F" w:rsidRDefault="00B86E7F" w:rsidP="00E400F2">
            <w:pPr>
              <w:jc w:val="center"/>
            </w:pPr>
            <w:r w:rsidRPr="00A34C84">
              <w:t>36:34:0208079:9311-</w:t>
            </w:r>
          </w:p>
          <w:p w:rsidR="00B86E7F" w:rsidRPr="00A34C84" w:rsidRDefault="00B86E7F" w:rsidP="00E400F2">
            <w:pPr>
              <w:jc w:val="center"/>
            </w:pPr>
            <w:r w:rsidRPr="00A34C84">
              <w:t>36/001/2017-1</w:t>
            </w:r>
            <w:r>
              <w:t xml:space="preserve"> от 31.08.2017</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ХВС</w:t>
            </w:r>
          </w:p>
        </w:tc>
        <w:tc>
          <w:tcPr>
            <w:tcW w:w="3969" w:type="dxa"/>
          </w:tcPr>
          <w:p w:rsidR="00B86E7F" w:rsidRPr="00A34C84" w:rsidRDefault="00B86E7F" w:rsidP="00E400F2">
            <w:pPr>
              <w:jc w:val="center"/>
              <w:rPr>
                <w:color w:val="000000"/>
              </w:rPr>
            </w:pPr>
            <w:r w:rsidRPr="00A34C84">
              <w:rPr>
                <w:color w:val="000000"/>
              </w:rPr>
              <w:t>г. Воронеж, от места врезки в сети  ООО «РВК-Воронеж» до ж/д № 48 по ул. Владимира Невского</w:t>
            </w:r>
          </w:p>
        </w:tc>
        <w:tc>
          <w:tcPr>
            <w:tcW w:w="1985" w:type="dxa"/>
            <w:vAlign w:val="center"/>
          </w:tcPr>
          <w:p w:rsidR="00B86E7F" w:rsidRPr="00A34C84" w:rsidRDefault="00B86E7F" w:rsidP="00E400F2">
            <w:pPr>
              <w:jc w:val="center"/>
            </w:pPr>
            <w:r>
              <w:t>163</w:t>
            </w:r>
          </w:p>
        </w:tc>
        <w:tc>
          <w:tcPr>
            <w:tcW w:w="2409" w:type="dxa"/>
            <w:vAlign w:val="center"/>
          </w:tcPr>
          <w:p w:rsidR="00B86E7F" w:rsidRPr="00A34C84" w:rsidRDefault="00B86E7F" w:rsidP="00E400F2">
            <w:pPr>
              <w:jc w:val="center"/>
            </w:pPr>
            <w:r w:rsidRPr="00A34C84">
              <w:t>36:34:0203011:3563</w:t>
            </w:r>
          </w:p>
        </w:tc>
        <w:tc>
          <w:tcPr>
            <w:tcW w:w="2977" w:type="dxa"/>
            <w:vAlign w:val="center"/>
          </w:tcPr>
          <w:p w:rsidR="00B86E7F" w:rsidRDefault="00B86E7F" w:rsidP="00E400F2">
            <w:pPr>
              <w:jc w:val="center"/>
            </w:pPr>
            <w:r w:rsidRPr="00A34C84">
              <w:t>36:34:0203011:3536-</w:t>
            </w:r>
          </w:p>
          <w:p w:rsidR="00B86E7F" w:rsidRPr="00A34C84" w:rsidRDefault="00B86E7F" w:rsidP="00E400F2">
            <w:pPr>
              <w:jc w:val="center"/>
            </w:pPr>
            <w:r w:rsidRPr="00A34C84">
              <w:t>36/069/2020-1у от 16.06.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У</w:t>
            </w:r>
            <w:r w:rsidRPr="00A34C84">
              <w:t>часток водопроводной сети</w:t>
            </w:r>
          </w:p>
        </w:tc>
        <w:tc>
          <w:tcPr>
            <w:tcW w:w="3969" w:type="dxa"/>
          </w:tcPr>
          <w:p w:rsidR="00B86E7F" w:rsidRPr="00A34C84" w:rsidRDefault="00B86E7F" w:rsidP="00E400F2">
            <w:pPr>
              <w:jc w:val="center"/>
            </w:pPr>
            <w:r w:rsidRPr="00A34C84">
              <w:t>г. Воронеж, участок водопроводной сети от ж/д № 9 по пер. Здоровья до врезк</w:t>
            </w:r>
            <w:r w:rsidR="00DF55E5">
              <w:t>и в линию ООО «РВК-Воронеж»</w:t>
            </w:r>
          </w:p>
        </w:tc>
        <w:tc>
          <w:tcPr>
            <w:tcW w:w="1985" w:type="dxa"/>
            <w:vAlign w:val="center"/>
          </w:tcPr>
          <w:p w:rsidR="00B86E7F" w:rsidRPr="00A34C84" w:rsidRDefault="00B86E7F" w:rsidP="00E400F2">
            <w:pPr>
              <w:jc w:val="center"/>
            </w:pPr>
            <w:r w:rsidRPr="00A34C84">
              <w:t>2,00</w:t>
            </w:r>
          </w:p>
        </w:tc>
        <w:tc>
          <w:tcPr>
            <w:tcW w:w="2409" w:type="dxa"/>
            <w:vAlign w:val="center"/>
          </w:tcPr>
          <w:p w:rsidR="00B86E7F" w:rsidRPr="00A34C84" w:rsidRDefault="00B86E7F" w:rsidP="00E400F2">
            <w:pPr>
              <w:jc w:val="center"/>
            </w:pPr>
            <w:r w:rsidRPr="00A34C84">
              <w:t>36:34:0206020:4680</w:t>
            </w:r>
          </w:p>
        </w:tc>
        <w:tc>
          <w:tcPr>
            <w:tcW w:w="2977" w:type="dxa"/>
            <w:vAlign w:val="center"/>
          </w:tcPr>
          <w:p w:rsidR="00B86E7F" w:rsidRDefault="00B86E7F" w:rsidP="00E400F2">
            <w:pPr>
              <w:jc w:val="center"/>
            </w:pPr>
            <w:r w:rsidRPr="00A34C84">
              <w:t>36:34:0206020:4680-</w:t>
            </w:r>
          </w:p>
          <w:p w:rsidR="00B86E7F" w:rsidRPr="00A34C84" w:rsidRDefault="00B86E7F" w:rsidP="00E400F2">
            <w:pPr>
              <w:jc w:val="center"/>
            </w:pPr>
            <w:r w:rsidRPr="00A34C84">
              <w:t>36/069/2021-1У от 06.04.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rPr>
                <w:color w:val="000000"/>
              </w:rPr>
            </w:pPr>
            <w:r w:rsidRPr="00A34C84">
              <w:rPr>
                <w:color w:val="000000"/>
              </w:rPr>
              <w:t>г. Воронеж, 60 Армии 2</w:t>
            </w:r>
            <w:r w:rsidR="00DF55E5">
              <w:rPr>
                <w:color w:val="000000"/>
              </w:rPr>
              <w:t>9а, от места врезки в сеть ООО «РВК-Воронеж»</w:t>
            </w:r>
            <w:r w:rsidRPr="00A34C84">
              <w:rPr>
                <w:color w:val="000000"/>
              </w:rPr>
              <w:t xml:space="preserve"> до жд</w:t>
            </w:r>
            <w:r>
              <w:rPr>
                <w:color w:val="000000"/>
              </w:rPr>
              <w:t>.</w:t>
            </w:r>
            <w:r w:rsidRPr="00A34C84">
              <w:rPr>
                <w:color w:val="000000"/>
              </w:rPr>
              <w:t xml:space="preserve"> 29а по </w:t>
            </w:r>
            <w:r>
              <w:rPr>
                <w:color w:val="000000"/>
              </w:rPr>
              <w:t xml:space="preserve"> </w:t>
            </w:r>
            <w:r w:rsidRPr="00A34C84">
              <w:rPr>
                <w:color w:val="000000"/>
              </w:rPr>
              <w:t>ул</w:t>
            </w:r>
            <w:r>
              <w:rPr>
                <w:color w:val="000000"/>
              </w:rPr>
              <w:t>.</w:t>
            </w:r>
            <w:r w:rsidRPr="00A34C84">
              <w:rPr>
                <w:color w:val="000000"/>
              </w:rPr>
              <w:t>60 Армии</w:t>
            </w:r>
          </w:p>
        </w:tc>
        <w:tc>
          <w:tcPr>
            <w:tcW w:w="1985" w:type="dxa"/>
            <w:vAlign w:val="center"/>
          </w:tcPr>
          <w:p w:rsidR="00B86E7F" w:rsidRPr="00A34C84" w:rsidRDefault="00B86E7F" w:rsidP="00E400F2">
            <w:pPr>
              <w:jc w:val="center"/>
            </w:pPr>
            <w:r>
              <w:t>103</w:t>
            </w:r>
          </w:p>
        </w:tc>
        <w:tc>
          <w:tcPr>
            <w:tcW w:w="2409" w:type="dxa"/>
            <w:vAlign w:val="center"/>
          </w:tcPr>
          <w:p w:rsidR="00B86E7F" w:rsidRPr="00A34C84" w:rsidRDefault="00B86E7F" w:rsidP="00E400F2">
            <w:pPr>
              <w:jc w:val="center"/>
            </w:pPr>
            <w:r w:rsidRPr="00A34C84">
              <w:t>36:34:0203010:5333</w:t>
            </w:r>
          </w:p>
        </w:tc>
        <w:tc>
          <w:tcPr>
            <w:tcW w:w="2977" w:type="dxa"/>
            <w:vAlign w:val="center"/>
          </w:tcPr>
          <w:p w:rsidR="00B86E7F" w:rsidRDefault="00B86E7F" w:rsidP="00E400F2">
            <w:pPr>
              <w:jc w:val="center"/>
              <w:rPr>
                <w:color w:val="000000"/>
              </w:rPr>
            </w:pPr>
            <w:r w:rsidRPr="00A34C84">
              <w:rPr>
                <w:color w:val="000000"/>
              </w:rPr>
              <w:t>36:34:0203010:5333-</w:t>
            </w:r>
          </w:p>
          <w:p w:rsidR="00B86E7F" w:rsidRPr="00A34C84" w:rsidRDefault="00B86E7F" w:rsidP="00E400F2">
            <w:pPr>
              <w:jc w:val="center"/>
              <w:rPr>
                <w:color w:val="000000"/>
              </w:rPr>
            </w:pPr>
            <w:r w:rsidRPr="00A34C84">
              <w:rPr>
                <w:color w:val="000000"/>
              </w:rPr>
              <w:t>36/069/2020-1у от 16.07.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rPr>
                <w:color w:val="000000"/>
              </w:rPr>
            </w:pPr>
            <w:r w:rsidRPr="00A34C84">
              <w:rPr>
                <w:color w:val="000000"/>
              </w:rPr>
              <w:t>г. Воронеж, сети водоснабжения жилых домов по ул. Владимира Невского, по Московскому проспекту, в/г №92:  от ВК с отметкой 167.45/165.40</w:t>
            </w:r>
            <w:r w:rsidR="00DF55E5">
              <w:rPr>
                <w:color w:val="000000"/>
              </w:rPr>
              <w:t xml:space="preserve"> до ВК с отметкой 165.28/162.60</w:t>
            </w:r>
          </w:p>
        </w:tc>
        <w:tc>
          <w:tcPr>
            <w:tcW w:w="1985" w:type="dxa"/>
            <w:vAlign w:val="center"/>
          </w:tcPr>
          <w:p w:rsidR="00B86E7F" w:rsidRPr="00A34C84" w:rsidRDefault="00B86E7F" w:rsidP="00E400F2">
            <w:pPr>
              <w:jc w:val="center"/>
            </w:pPr>
            <w:r>
              <w:t>541</w:t>
            </w:r>
          </w:p>
        </w:tc>
        <w:tc>
          <w:tcPr>
            <w:tcW w:w="2409" w:type="dxa"/>
            <w:vAlign w:val="center"/>
          </w:tcPr>
          <w:p w:rsidR="00B86E7F" w:rsidRPr="00A34C84" w:rsidRDefault="00B86E7F" w:rsidP="00E400F2">
            <w:pPr>
              <w:jc w:val="center"/>
              <w:rPr>
                <w:color w:val="000000"/>
              </w:rPr>
            </w:pPr>
            <w:r w:rsidRPr="00A34C84">
              <w:rPr>
                <w:color w:val="000000"/>
              </w:rPr>
              <w:t>36:34:0000000:44178</w:t>
            </w:r>
          </w:p>
        </w:tc>
        <w:tc>
          <w:tcPr>
            <w:tcW w:w="2977" w:type="dxa"/>
            <w:vAlign w:val="center"/>
          </w:tcPr>
          <w:p w:rsidR="00B86E7F" w:rsidRDefault="00B86E7F" w:rsidP="00E400F2">
            <w:pPr>
              <w:jc w:val="center"/>
              <w:rPr>
                <w:color w:val="000000"/>
              </w:rPr>
            </w:pPr>
            <w:r>
              <w:rPr>
                <w:color w:val="000000"/>
              </w:rPr>
              <w:t>36:34:0000000:44178-</w:t>
            </w:r>
          </w:p>
          <w:p w:rsidR="00B86E7F" w:rsidRPr="00A34C84" w:rsidRDefault="00B86E7F" w:rsidP="00E400F2">
            <w:pPr>
              <w:jc w:val="center"/>
              <w:rPr>
                <w:color w:val="000000"/>
              </w:rPr>
            </w:pPr>
            <w:r>
              <w:rPr>
                <w:color w:val="000000"/>
              </w:rPr>
              <w:t xml:space="preserve">36/069/2020-1У </w:t>
            </w:r>
            <w:r w:rsidRPr="00A34C84">
              <w:rPr>
                <w:color w:val="000000"/>
              </w:rPr>
              <w:t>от 10.1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rPr>
                <w:color w:val="000000"/>
              </w:rPr>
            </w:pPr>
            <w:r w:rsidRPr="00A34C84">
              <w:rPr>
                <w:color w:val="000000"/>
              </w:rPr>
              <w:t xml:space="preserve">г. Воронеж, сети водоснабжения жилых домов по ул. Владимира Невского, по Московскому </w:t>
            </w:r>
            <w:r>
              <w:rPr>
                <w:color w:val="000000"/>
              </w:rPr>
              <w:t xml:space="preserve">проспекту, в/г №92: </w:t>
            </w:r>
            <w:r w:rsidRPr="00A34C84">
              <w:rPr>
                <w:color w:val="000000"/>
              </w:rPr>
              <w:t>от ВК на водопроводной линии ООО «РВК-Воронеж» d1000</w:t>
            </w:r>
            <w:r>
              <w:rPr>
                <w:color w:val="000000"/>
              </w:rPr>
              <w:t xml:space="preserve"> </w:t>
            </w:r>
            <w:r w:rsidRPr="00A34C84">
              <w:rPr>
                <w:color w:val="000000"/>
              </w:rPr>
              <w:t xml:space="preserve">мм по Московскому проспекту до ПНС (ЦТП-83) у жилого дома №133 </w:t>
            </w:r>
            <w:r>
              <w:rPr>
                <w:color w:val="000000"/>
              </w:rPr>
              <w:t>Московский проспект, 2d  200мм</w:t>
            </w:r>
          </w:p>
        </w:tc>
        <w:tc>
          <w:tcPr>
            <w:tcW w:w="1985" w:type="dxa"/>
            <w:vAlign w:val="center"/>
          </w:tcPr>
          <w:p w:rsidR="00B86E7F" w:rsidRPr="00A34C84" w:rsidRDefault="00B86E7F" w:rsidP="00E400F2">
            <w:pPr>
              <w:jc w:val="center"/>
            </w:pPr>
            <w:r>
              <w:t>562</w:t>
            </w:r>
          </w:p>
        </w:tc>
        <w:tc>
          <w:tcPr>
            <w:tcW w:w="2409" w:type="dxa"/>
            <w:vAlign w:val="center"/>
          </w:tcPr>
          <w:p w:rsidR="00B86E7F" w:rsidRPr="00A34C84" w:rsidRDefault="00B86E7F" w:rsidP="00E400F2">
            <w:pPr>
              <w:jc w:val="center"/>
              <w:rPr>
                <w:color w:val="343434"/>
              </w:rPr>
            </w:pPr>
            <w:r w:rsidRPr="00A34C84">
              <w:rPr>
                <w:color w:val="343434"/>
              </w:rPr>
              <w:t>36:34:0000000:44166</w:t>
            </w:r>
          </w:p>
        </w:tc>
        <w:tc>
          <w:tcPr>
            <w:tcW w:w="2977" w:type="dxa"/>
            <w:vAlign w:val="center"/>
          </w:tcPr>
          <w:p w:rsidR="00B86E7F" w:rsidRDefault="00B86E7F" w:rsidP="00E400F2">
            <w:pPr>
              <w:jc w:val="center"/>
              <w:rPr>
                <w:color w:val="343434"/>
              </w:rPr>
            </w:pPr>
            <w:r>
              <w:rPr>
                <w:color w:val="343434"/>
              </w:rPr>
              <w:t>36:34:0000000:44166-</w:t>
            </w:r>
          </w:p>
          <w:p w:rsidR="00B86E7F" w:rsidRPr="00A34C84" w:rsidRDefault="00B86E7F" w:rsidP="00E400F2">
            <w:pPr>
              <w:jc w:val="center"/>
              <w:rPr>
                <w:color w:val="343434"/>
              </w:rPr>
            </w:pPr>
            <w:r w:rsidRPr="00A34C84">
              <w:rPr>
                <w:color w:val="343434"/>
              </w:rPr>
              <w:t>36/069/2020-1У  от 17.11.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rPr>
                <w:color w:val="000000"/>
              </w:rPr>
            </w:pPr>
            <w:r w:rsidRPr="00A34C84">
              <w:rPr>
                <w:color w:val="000000"/>
              </w:rPr>
              <w:t>г. Воронеж, сети водоснабжения жилых домов по ул. Владимира Невского, по М</w:t>
            </w:r>
            <w:r>
              <w:rPr>
                <w:color w:val="000000"/>
              </w:rPr>
              <w:t xml:space="preserve">осковскому проспекту, в/г №92: </w:t>
            </w:r>
            <w:r w:rsidRPr="00A34C84">
              <w:rPr>
                <w:color w:val="000000"/>
              </w:rPr>
              <w:t>от ВК с отметкой 165.29/163.18 до ВК с отметкой 165.28/162.60, 2d</w:t>
            </w:r>
            <w:r>
              <w:rPr>
                <w:color w:val="000000"/>
              </w:rPr>
              <w:t xml:space="preserve"> </w:t>
            </w:r>
            <w:r w:rsidRPr="00A34C84">
              <w:rPr>
                <w:color w:val="000000"/>
              </w:rPr>
              <w:t>100мм;</w:t>
            </w:r>
          </w:p>
        </w:tc>
        <w:tc>
          <w:tcPr>
            <w:tcW w:w="1985" w:type="dxa"/>
            <w:vAlign w:val="center"/>
          </w:tcPr>
          <w:p w:rsidR="00B86E7F" w:rsidRPr="00A34C84" w:rsidRDefault="00B86E7F" w:rsidP="00E400F2">
            <w:pPr>
              <w:jc w:val="center"/>
            </w:pPr>
            <w:r>
              <w:t>142</w:t>
            </w:r>
          </w:p>
        </w:tc>
        <w:tc>
          <w:tcPr>
            <w:tcW w:w="2409" w:type="dxa"/>
            <w:vAlign w:val="center"/>
          </w:tcPr>
          <w:p w:rsidR="00B86E7F" w:rsidRPr="00A34C84" w:rsidRDefault="00B86E7F" w:rsidP="00E400F2">
            <w:pPr>
              <w:jc w:val="center"/>
              <w:rPr>
                <w:color w:val="000000"/>
              </w:rPr>
            </w:pPr>
            <w:r w:rsidRPr="00A34C84">
              <w:rPr>
                <w:color w:val="000000"/>
              </w:rPr>
              <w:t>36:34:0000000:44168</w:t>
            </w:r>
          </w:p>
        </w:tc>
        <w:tc>
          <w:tcPr>
            <w:tcW w:w="2977" w:type="dxa"/>
            <w:vAlign w:val="center"/>
          </w:tcPr>
          <w:p w:rsidR="00B86E7F" w:rsidRPr="00A34C84" w:rsidRDefault="00B86E7F" w:rsidP="00E400F2">
            <w:pPr>
              <w:jc w:val="center"/>
            </w:pPr>
          </w:p>
          <w:p w:rsidR="00B86E7F" w:rsidRDefault="00B86E7F" w:rsidP="00E400F2">
            <w:pPr>
              <w:jc w:val="center"/>
              <w:rPr>
                <w:color w:val="343434"/>
              </w:rPr>
            </w:pPr>
            <w:r>
              <w:rPr>
                <w:color w:val="343434"/>
              </w:rPr>
              <w:t>36:34:0000000:44168-</w:t>
            </w:r>
          </w:p>
          <w:p w:rsidR="00B86E7F" w:rsidRPr="00A34C84" w:rsidRDefault="00B86E7F" w:rsidP="00E400F2">
            <w:pPr>
              <w:jc w:val="center"/>
              <w:rPr>
                <w:color w:val="343434"/>
              </w:rPr>
            </w:pPr>
            <w:r>
              <w:rPr>
                <w:color w:val="343434"/>
              </w:rPr>
              <w:t>36/069/2020-1У</w:t>
            </w:r>
            <w:r w:rsidRPr="00A34C84">
              <w:rPr>
                <w:color w:val="343434"/>
              </w:rPr>
              <w:t> от 17.11.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rPr>
                <w:color w:val="000000"/>
              </w:rPr>
            </w:pPr>
            <w:r w:rsidRPr="00A34C84">
              <w:rPr>
                <w:color w:val="000000"/>
              </w:rPr>
              <w:t>г. Воронеж, сети водоснабжения жилых домов по ул. Владимира Невского, по Московскому проспекту, в/г</w:t>
            </w:r>
            <w:r>
              <w:rPr>
                <w:color w:val="000000"/>
              </w:rPr>
              <w:t xml:space="preserve"> №92: </w:t>
            </w:r>
            <w:r w:rsidRPr="00A34C84">
              <w:rPr>
                <w:color w:val="000000"/>
              </w:rPr>
              <w:t>от ВК с отметкой 167.06/165.45 на водопроводной линии ООО «РВК-Воронеж» d</w:t>
            </w:r>
            <w:r>
              <w:rPr>
                <w:color w:val="000000"/>
              </w:rPr>
              <w:t xml:space="preserve"> </w:t>
            </w:r>
            <w:r w:rsidRPr="00A34C84">
              <w:rPr>
                <w:color w:val="000000"/>
              </w:rPr>
              <w:t>400мм по Московскому проспекту до жилого дома №137 Московский проспект, d</w:t>
            </w:r>
            <w:r>
              <w:rPr>
                <w:color w:val="000000"/>
              </w:rPr>
              <w:t xml:space="preserve"> </w:t>
            </w:r>
            <w:r w:rsidRPr="00A34C84">
              <w:rPr>
                <w:color w:val="000000"/>
              </w:rPr>
              <w:t>100мм;</w:t>
            </w:r>
          </w:p>
        </w:tc>
        <w:tc>
          <w:tcPr>
            <w:tcW w:w="1985" w:type="dxa"/>
            <w:vAlign w:val="center"/>
          </w:tcPr>
          <w:p w:rsidR="00B86E7F" w:rsidRPr="00A34C84" w:rsidRDefault="00B86E7F" w:rsidP="00E400F2">
            <w:pPr>
              <w:jc w:val="center"/>
            </w:pPr>
            <w:r>
              <w:t>40</w:t>
            </w:r>
          </w:p>
        </w:tc>
        <w:tc>
          <w:tcPr>
            <w:tcW w:w="2409" w:type="dxa"/>
            <w:vAlign w:val="center"/>
          </w:tcPr>
          <w:p w:rsidR="00B86E7F" w:rsidRPr="00A34C84" w:rsidRDefault="00B86E7F" w:rsidP="00E400F2">
            <w:pPr>
              <w:jc w:val="center"/>
              <w:rPr>
                <w:color w:val="000000"/>
              </w:rPr>
            </w:pPr>
            <w:r w:rsidRPr="00A34C84">
              <w:rPr>
                <w:color w:val="000000"/>
              </w:rPr>
              <w:t>36:34:0203004:1378</w:t>
            </w:r>
          </w:p>
        </w:tc>
        <w:tc>
          <w:tcPr>
            <w:tcW w:w="2977" w:type="dxa"/>
            <w:vAlign w:val="center"/>
          </w:tcPr>
          <w:p w:rsidR="00B86E7F" w:rsidRPr="00A34C84" w:rsidRDefault="00B86E7F" w:rsidP="00E400F2">
            <w:pPr>
              <w:jc w:val="center"/>
            </w:pPr>
          </w:p>
          <w:p w:rsidR="00B86E7F" w:rsidRDefault="00B86E7F" w:rsidP="00E400F2">
            <w:pPr>
              <w:jc w:val="center"/>
              <w:rPr>
                <w:color w:val="343434"/>
              </w:rPr>
            </w:pPr>
            <w:r>
              <w:rPr>
                <w:color w:val="343434"/>
              </w:rPr>
              <w:t>36:34:0203004:1378-</w:t>
            </w:r>
          </w:p>
          <w:p w:rsidR="00B86E7F" w:rsidRPr="00A34C84" w:rsidRDefault="00B86E7F" w:rsidP="00E400F2">
            <w:pPr>
              <w:jc w:val="center"/>
              <w:rPr>
                <w:color w:val="343434"/>
              </w:rPr>
            </w:pPr>
            <w:r w:rsidRPr="00A34C84">
              <w:rPr>
                <w:color w:val="343434"/>
              </w:rPr>
              <w:t>36/069/2020-1У  от 17.11.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rPr>
                <w:color w:val="000000"/>
              </w:rPr>
            </w:pPr>
            <w:r>
              <w:rPr>
                <w:color w:val="000000"/>
              </w:rPr>
              <w:t>г</w:t>
            </w:r>
            <w:r w:rsidRPr="00A34C84">
              <w:rPr>
                <w:color w:val="000000"/>
              </w:rPr>
              <w:t>. Воронеж, сети водоснабжения жилых домов по ул. Владимира Невского, по М</w:t>
            </w:r>
            <w:r>
              <w:rPr>
                <w:color w:val="000000"/>
              </w:rPr>
              <w:t xml:space="preserve">осковскому проспекту, в/г №92: </w:t>
            </w:r>
            <w:r w:rsidRPr="00A34C84">
              <w:rPr>
                <w:color w:val="000000"/>
              </w:rPr>
              <w:t xml:space="preserve">от ПНС </w:t>
            </w:r>
            <w:r>
              <w:rPr>
                <w:color w:val="000000"/>
              </w:rPr>
              <w:t xml:space="preserve"> </w:t>
            </w:r>
            <w:r w:rsidRPr="00A34C84">
              <w:rPr>
                <w:color w:val="000000"/>
              </w:rPr>
              <w:t>(ЦТП-83) у жилого дома №133 Московский проспект до ВК с отметкой 157.92/165.42, 2d</w:t>
            </w:r>
            <w:r>
              <w:rPr>
                <w:color w:val="000000"/>
              </w:rPr>
              <w:t xml:space="preserve"> 200мм</w:t>
            </w:r>
          </w:p>
        </w:tc>
        <w:tc>
          <w:tcPr>
            <w:tcW w:w="1985" w:type="dxa"/>
            <w:vAlign w:val="center"/>
          </w:tcPr>
          <w:p w:rsidR="00B86E7F" w:rsidRPr="00A34C84" w:rsidRDefault="00B86E7F" w:rsidP="00E400F2">
            <w:pPr>
              <w:jc w:val="center"/>
            </w:pPr>
            <w:r>
              <w:t>21</w:t>
            </w:r>
          </w:p>
        </w:tc>
        <w:tc>
          <w:tcPr>
            <w:tcW w:w="2409" w:type="dxa"/>
            <w:vAlign w:val="center"/>
          </w:tcPr>
          <w:p w:rsidR="00B86E7F" w:rsidRPr="00A34C84" w:rsidRDefault="00B86E7F" w:rsidP="00E400F2">
            <w:pPr>
              <w:jc w:val="center"/>
              <w:rPr>
                <w:color w:val="000000"/>
              </w:rPr>
            </w:pPr>
            <w:r w:rsidRPr="00A34C84">
              <w:rPr>
                <w:color w:val="000000"/>
              </w:rPr>
              <w:t>36:34:0203004:1381-</w:t>
            </w:r>
          </w:p>
        </w:tc>
        <w:tc>
          <w:tcPr>
            <w:tcW w:w="2977" w:type="dxa"/>
            <w:vAlign w:val="center"/>
          </w:tcPr>
          <w:p w:rsidR="00B86E7F" w:rsidRPr="00A34C84" w:rsidRDefault="00B86E7F" w:rsidP="00E400F2">
            <w:pPr>
              <w:jc w:val="center"/>
            </w:pPr>
          </w:p>
          <w:p w:rsidR="00B86E7F" w:rsidRDefault="00B86E7F" w:rsidP="00E400F2">
            <w:pPr>
              <w:jc w:val="center"/>
              <w:rPr>
                <w:color w:val="343434"/>
              </w:rPr>
            </w:pPr>
            <w:r>
              <w:rPr>
                <w:color w:val="343434"/>
              </w:rPr>
              <w:t>36:34:0203004:1381-</w:t>
            </w:r>
          </w:p>
          <w:p w:rsidR="00B86E7F" w:rsidRPr="00A34C84" w:rsidRDefault="00B86E7F" w:rsidP="00E400F2">
            <w:pPr>
              <w:jc w:val="center"/>
              <w:rPr>
                <w:color w:val="343434"/>
              </w:rPr>
            </w:pPr>
            <w:r w:rsidRPr="00A34C84">
              <w:rPr>
                <w:color w:val="343434"/>
              </w:rPr>
              <w:t>36/069/2020-1У  от 11.1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rPr>
                <w:color w:val="000000"/>
              </w:rPr>
            </w:pPr>
            <w:r w:rsidRPr="00A34C84">
              <w:rPr>
                <w:color w:val="000000"/>
              </w:rPr>
              <w:t>г. Воронеж, Сети водоснабжения жилых домов по ул. Владимира Невского, по Московскому проспекту, в/г №92:  от ВК с отметкой 165.15/164.25 на водопроводной линии ООО «РВК-Воронеж» d</w:t>
            </w:r>
            <w:r>
              <w:rPr>
                <w:color w:val="000000"/>
              </w:rPr>
              <w:t xml:space="preserve"> </w:t>
            </w:r>
            <w:r w:rsidRPr="00A34C84">
              <w:rPr>
                <w:color w:val="000000"/>
              </w:rPr>
              <w:t>500мм по Московскому проспекту до жилого дома №141 Московский проспект, d</w:t>
            </w:r>
            <w:r>
              <w:rPr>
                <w:color w:val="000000"/>
              </w:rPr>
              <w:t xml:space="preserve"> </w:t>
            </w:r>
            <w:r w:rsidRPr="00A34C84">
              <w:rPr>
                <w:color w:val="000000"/>
              </w:rPr>
              <w:t>100мм</w:t>
            </w:r>
          </w:p>
        </w:tc>
        <w:tc>
          <w:tcPr>
            <w:tcW w:w="1985" w:type="dxa"/>
            <w:vAlign w:val="center"/>
          </w:tcPr>
          <w:p w:rsidR="00B86E7F" w:rsidRPr="00A34C84" w:rsidRDefault="00B86E7F" w:rsidP="00E400F2">
            <w:pPr>
              <w:jc w:val="center"/>
            </w:pPr>
            <w:r>
              <w:t>45</w:t>
            </w:r>
          </w:p>
        </w:tc>
        <w:tc>
          <w:tcPr>
            <w:tcW w:w="2409" w:type="dxa"/>
            <w:vAlign w:val="center"/>
          </w:tcPr>
          <w:p w:rsidR="00B86E7F" w:rsidRPr="00A34C84" w:rsidRDefault="00B86E7F" w:rsidP="00E400F2">
            <w:pPr>
              <w:jc w:val="center"/>
              <w:rPr>
                <w:color w:val="000000"/>
              </w:rPr>
            </w:pPr>
            <w:r w:rsidRPr="00A34C84">
              <w:rPr>
                <w:color w:val="000000"/>
              </w:rPr>
              <w:t>36:34:0203004:1377</w:t>
            </w:r>
          </w:p>
        </w:tc>
        <w:tc>
          <w:tcPr>
            <w:tcW w:w="2977" w:type="dxa"/>
            <w:vAlign w:val="center"/>
          </w:tcPr>
          <w:p w:rsidR="00B86E7F" w:rsidRPr="00A34C84" w:rsidRDefault="00B86E7F" w:rsidP="00E400F2">
            <w:pPr>
              <w:jc w:val="center"/>
            </w:pPr>
          </w:p>
          <w:p w:rsidR="00B86E7F" w:rsidRDefault="00B86E7F" w:rsidP="00E400F2">
            <w:pPr>
              <w:jc w:val="center"/>
              <w:rPr>
                <w:color w:val="343434"/>
              </w:rPr>
            </w:pPr>
            <w:r>
              <w:rPr>
                <w:color w:val="343434"/>
              </w:rPr>
              <w:t>36:34:0203004:1377-</w:t>
            </w:r>
          </w:p>
          <w:p w:rsidR="00B86E7F" w:rsidRPr="00A34C84" w:rsidRDefault="00B86E7F" w:rsidP="00E400F2">
            <w:pPr>
              <w:jc w:val="center"/>
              <w:rPr>
                <w:color w:val="343434"/>
              </w:rPr>
            </w:pPr>
            <w:r w:rsidRPr="00A34C84">
              <w:rPr>
                <w:color w:val="343434"/>
              </w:rPr>
              <w:t>36/069/2020-1У  от 13.11.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ПНС</w:t>
            </w:r>
          </w:p>
        </w:tc>
        <w:tc>
          <w:tcPr>
            <w:tcW w:w="3969" w:type="dxa"/>
          </w:tcPr>
          <w:p w:rsidR="00B86E7F" w:rsidRPr="00A34C84" w:rsidRDefault="00B86E7F" w:rsidP="00E400F2">
            <w:pPr>
              <w:jc w:val="center"/>
              <w:rPr>
                <w:color w:val="000000"/>
              </w:rPr>
            </w:pPr>
            <w:r w:rsidRPr="00A34C84">
              <w:rPr>
                <w:color w:val="000000"/>
              </w:rPr>
              <w:t>г. Воронеж, ПНС (ЦТП-83) у жилого дома №133, Московский проспект, в/г №92</w:t>
            </w:r>
          </w:p>
        </w:tc>
        <w:tc>
          <w:tcPr>
            <w:tcW w:w="1985" w:type="dxa"/>
            <w:vAlign w:val="center"/>
          </w:tcPr>
          <w:p w:rsidR="00B86E7F" w:rsidRPr="00A34C84" w:rsidRDefault="00B86E7F" w:rsidP="00E400F2">
            <w:pPr>
              <w:jc w:val="center"/>
            </w:pPr>
            <w:r>
              <w:t>238</w:t>
            </w:r>
          </w:p>
        </w:tc>
        <w:tc>
          <w:tcPr>
            <w:tcW w:w="2409" w:type="dxa"/>
            <w:vAlign w:val="center"/>
          </w:tcPr>
          <w:p w:rsidR="00B86E7F" w:rsidRPr="00A34C84" w:rsidRDefault="00B86E7F" w:rsidP="00E400F2">
            <w:pPr>
              <w:jc w:val="center"/>
              <w:rPr>
                <w:color w:val="000000"/>
              </w:rPr>
            </w:pPr>
            <w:r w:rsidRPr="00A34C84">
              <w:rPr>
                <w:color w:val="000000"/>
              </w:rPr>
              <w:t>36:34:0203004:1380</w:t>
            </w:r>
          </w:p>
        </w:tc>
        <w:tc>
          <w:tcPr>
            <w:tcW w:w="2977" w:type="dxa"/>
            <w:vAlign w:val="center"/>
          </w:tcPr>
          <w:p w:rsidR="00B86E7F" w:rsidRDefault="00B86E7F" w:rsidP="00E400F2">
            <w:pPr>
              <w:jc w:val="center"/>
              <w:rPr>
                <w:color w:val="343434"/>
              </w:rPr>
            </w:pPr>
            <w:r>
              <w:rPr>
                <w:color w:val="343434"/>
              </w:rPr>
              <w:t>36:34:0203004:1380-</w:t>
            </w:r>
          </w:p>
          <w:p w:rsidR="00B86E7F" w:rsidRPr="00A34C84" w:rsidRDefault="00B86E7F" w:rsidP="00E400F2">
            <w:pPr>
              <w:jc w:val="center"/>
              <w:rPr>
                <w:color w:val="343434"/>
              </w:rPr>
            </w:pPr>
            <w:r w:rsidRPr="00A34C84">
              <w:rPr>
                <w:color w:val="343434"/>
              </w:rPr>
              <w:t>36/069/2020-1У  от 17.11.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снабжения</w:t>
            </w:r>
          </w:p>
        </w:tc>
        <w:tc>
          <w:tcPr>
            <w:tcW w:w="3969" w:type="dxa"/>
          </w:tcPr>
          <w:p w:rsidR="00B86E7F" w:rsidRPr="00A34C84" w:rsidRDefault="00B86E7F" w:rsidP="00E400F2">
            <w:pPr>
              <w:jc w:val="center"/>
              <w:rPr>
                <w:color w:val="000000"/>
              </w:rPr>
            </w:pPr>
            <w:r w:rsidRPr="00A34C84">
              <w:rPr>
                <w:color w:val="000000"/>
              </w:rPr>
              <w:t>г. Воронеж, сети водоснабжения жилых домов по ул. Владимира Невского, по Московскому проспекту, в/г №92: от ВК с отметкой 165.65/163.33 до ВК с отметкой 165.29/163.18, 2d</w:t>
            </w:r>
            <w:r>
              <w:rPr>
                <w:color w:val="000000"/>
              </w:rPr>
              <w:t xml:space="preserve"> </w:t>
            </w:r>
            <w:r w:rsidRPr="00A34C84">
              <w:rPr>
                <w:color w:val="000000"/>
              </w:rPr>
              <w:t>150мм</w:t>
            </w:r>
          </w:p>
        </w:tc>
        <w:tc>
          <w:tcPr>
            <w:tcW w:w="1985" w:type="dxa"/>
            <w:vAlign w:val="center"/>
          </w:tcPr>
          <w:p w:rsidR="00B86E7F" w:rsidRPr="00A34C84" w:rsidRDefault="00B86E7F" w:rsidP="00E400F2">
            <w:pPr>
              <w:jc w:val="center"/>
            </w:pPr>
            <w:r>
              <w:t>13</w:t>
            </w:r>
          </w:p>
        </w:tc>
        <w:tc>
          <w:tcPr>
            <w:tcW w:w="2409" w:type="dxa"/>
            <w:vAlign w:val="center"/>
          </w:tcPr>
          <w:p w:rsidR="00B86E7F" w:rsidRPr="00A34C84" w:rsidRDefault="00B86E7F" w:rsidP="00E400F2">
            <w:pPr>
              <w:jc w:val="center"/>
              <w:rPr>
                <w:color w:val="343434"/>
              </w:rPr>
            </w:pPr>
            <w:r w:rsidRPr="00A34C84">
              <w:rPr>
                <w:color w:val="343434"/>
              </w:rPr>
              <w:t>36:34:0203004:1382</w:t>
            </w:r>
          </w:p>
        </w:tc>
        <w:tc>
          <w:tcPr>
            <w:tcW w:w="2977" w:type="dxa"/>
            <w:vAlign w:val="center"/>
          </w:tcPr>
          <w:p w:rsidR="00B86E7F" w:rsidRPr="00A34C84" w:rsidRDefault="00B86E7F" w:rsidP="00E400F2">
            <w:pPr>
              <w:jc w:val="center"/>
            </w:pPr>
          </w:p>
          <w:p w:rsidR="00B86E7F" w:rsidRDefault="00B86E7F" w:rsidP="00E400F2">
            <w:pPr>
              <w:jc w:val="center"/>
              <w:rPr>
                <w:color w:val="343434"/>
              </w:rPr>
            </w:pPr>
            <w:r w:rsidRPr="00A34C84">
              <w:rPr>
                <w:color w:val="343434"/>
              </w:rPr>
              <w:t>36:34:0203004:1382-</w:t>
            </w:r>
          </w:p>
          <w:p w:rsidR="00B86E7F" w:rsidRPr="00A34C84" w:rsidRDefault="00B86E7F" w:rsidP="00E400F2">
            <w:pPr>
              <w:jc w:val="center"/>
              <w:rPr>
                <w:color w:val="343434"/>
              </w:rPr>
            </w:pPr>
            <w:r w:rsidRPr="00A34C84">
              <w:rPr>
                <w:color w:val="343434"/>
              </w:rPr>
              <w:t>36/069/2020-1У  от 14.1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rPr>
                <w:color w:val="000000"/>
              </w:rPr>
            </w:pPr>
            <w:r w:rsidRPr="00A34C84">
              <w:rPr>
                <w:color w:val="000000"/>
              </w:rPr>
              <w:t>г. Воронеж, Сети водоснабжения жилых домов по ул. Владимира Невского, по М</w:t>
            </w:r>
            <w:r>
              <w:rPr>
                <w:color w:val="000000"/>
              </w:rPr>
              <w:t xml:space="preserve">осковскому проспекту, в/г №92: </w:t>
            </w:r>
            <w:r w:rsidRPr="00A34C84">
              <w:rPr>
                <w:color w:val="000000"/>
              </w:rPr>
              <w:t>от ВК с отметкой 167.45/165.40 до жилого дома №133 Московский проспект, d</w:t>
            </w:r>
            <w:r>
              <w:rPr>
                <w:color w:val="000000"/>
              </w:rPr>
              <w:t xml:space="preserve"> </w:t>
            </w:r>
            <w:r w:rsidRPr="00A34C84">
              <w:rPr>
                <w:color w:val="000000"/>
              </w:rPr>
              <w:t>100мм</w:t>
            </w:r>
          </w:p>
        </w:tc>
        <w:tc>
          <w:tcPr>
            <w:tcW w:w="1985" w:type="dxa"/>
            <w:vAlign w:val="center"/>
          </w:tcPr>
          <w:p w:rsidR="00B86E7F" w:rsidRPr="00A34C84" w:rsidRDefault="00B86E7F" w:rsidP="00E400F2">
            <w:pPr>
              <w:jc w:val="center"/>
            </w:pPr>
            <w:r>
              <w:t>27</w:t>
            </w:r>
          </w:p>
        </w:tc>
        <w:tc>
          <w:tcPr>
            <w:tcW w:w="2409" w:type="dxa"/>
            <w:vAlign w:val="center"/>
          </w:tcPr>
          <w:p w:rsidR="00B86E7F" w:rsidRPr="00A34C84" w:rsidRDefault="00B86E7F" w:rsidP="00E400F2">
            <w:pPr>
              <w:jc w:val="center"/>
              <w:rPr>
                <w:color w:val="000000"/>
              </w:rPr>
            </w:pPr>
            <w:r w:rsidRPr="00A34C84">
              <w:rPr>
                <w:color w:val="000000"/>
              </w:rPr>
              <w:t>36:34:0203004:1379</w:t>
            </w:r>
          </w:p>
        </w:tc>
        <w:tc>
          <w:tcPr>
            <w:tcW w:w="2977" w:type="dxa"/>
            <w:vAlign w:val="center"/>
          </w:tcPr>
          <w:p w:rsidR="00B86E7F" w:rsidRPr="00A34C84" w:rsidRDefault="00B86E7F" w:rsidP="00E400F2">
            <w:pPr>
              <w:jc w:val="center"/>
            </w:pPr>
          </w:p>
          <w:p w:rsidR="00B86E7F" w:rsidRDefault="00B86E7F" w:rsidP="00E400F2">
            <w:pPr>
              <w:jc w:val="center"/>
              <w:rPr>
                <w:color w:val="343434"/>
              </w:rPr>
            </w:pPr>
            <w:r w:rsidRPr="00A34C84">
              <w:rPr>
                <w:color w:val="343434"/>
              </w:rPr>
              <w:t>36:34:0203004:1379-</w:t>
            </w:r>
          </w:p>
          <w:p w:rsidR="00B86E7F" w:rsidRPr="00A34C84" w:rsidRDefault="00B86E7F" w:rsidP="00E400F2">
            <w:pPr>
              <w:jc w:val="center"/>
              <w:rPr>
                <w:color w:val="343434"/>
              </w:rPr>
            </w:pPr>
            <w:r w:rsidRPr="00A34C84">
              <w:rPr>
                <w:color w:val="343434"/>
              </w:rPr>
              <w:t>36/069/2020-1У  от 17.11.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rPr>
                <w:color w:val="343434"/>
              </w:rPr>
            </w:pPr>
            <w:r>
              <w:rPr>
                <w:color w:val="343434"/>
              </w:rPr>
              <w:t>г.</w:t>
            </w:r>
            <w:r w:rsidRPr="00A34C84">
              <w:rPr>
                <w:color w:val="343434"/>
              </w:rPr>
              <w:t xml:space="preserve"> Воронеж, сети водоснабжения жилых домов по ул. Владимира Невского, по </w:t>
            </w:r>
            <w:r>
              <w:rPr>
                <w:color w:val="343434"/>
              </w:rPr>
              <w:t>Московскому проспекту, в/г №92:</w:t>
            </w:r>
            <w:r w:rsidRPr="00A34C84">
              <w:rPr>
                <w:color w:val="343434"/>
              </w:rPr>
              <w:t>от ВК с отметкой 165.40/163.21 до жилого дома №137 Московский проспект, d</w:t>
            </w:r>
            <w:r>
              <w:rPr>
                <w:color w:val="343434"/>
              </w:rPr>
              <w:t xml:space="preserve"> </w:t>
            </w:r>
            <w:r w:rsidRPr="00A34C84">
              <w:rPr>
                <w:color w:val="343434"/>
              </w:rPr>
              <w:t>100мм</w:t>
            </w:r>
          </w:p>
        </w:tc>
        <w:tc>
          <w:tcPr>
            <w:tcW w:w="1985" w:type="dxa"/>
            <w:vAlign w:val="center"/>
          </w:tcPr>
          <w:p w:rsidR="00B86E7F" w:rsidRPr="00A34C84" w:rsidRDefault="00B86E7F" w:rsidP="00E400F2">
            <w:pPr>
              <w:jc w:val="center"/>
            </w:pPr>
            <w:r>
              <w:t>22</w:t>
            </w:r>
          </w:p>
        </w:tc>
        <w:tc>
          <w:tcPr>
            <w:tcW w:w="2409" w:type="dxa"/>
            <w:vAlign w:val="center"/>
          </w:tcPr>
          <w:p w:rsidR="00B86E7F" w:rsidRPr="00A34C84" w:rsidRDefault="00B86E7F" w:rsidP="00E400F2">
            <w:pPr>
              <w:jc w:val="center"/>
              <w:rPr>
                <w:color w:val="343434"/>
              </w:rPr>
            </w:pPr>
            <w:r w:rsidRPr="00A34C84">
              <w:rPr>
                <w:color w:val="343434"/>
              </w:rPr>
              <w:t>36:34:0203004:1383</w:t>
            </w:r>
          </w:p>
        </w:tc>
        <w:tc>
          <w:tcPr>
            <w:tcW w:w="2977" w:type="dxa"/>
            <w:vAlign w:val="center"/>
          </w:tcPr>
          <w:p w:rsidR="00B86E7F" w:rsidRPr="00A34C84" w:rsidRDefault="00B86E7F" w:rsidP="00E400F2">
            <w:pPr>
              <w:jc w:val="center"/>
              <w:rPr>
                <w:color w:val="343434"/>
              </w:rPr>
            </w:pPr>
            <w:r w:rsidRPr="00A34C84">
              <w:rPr>
                <w:color w:val="343434"/>
              </w:rPr>
              <w:t>36:</w:t>
            </w:r>
            <w:r>
              <w:rPr>
                <w:color w:val="343434"/>
              </w:rPr>
              <w:t xml:space="preserve">34:0203004:1383-36/069/2020-1У </w:t>
            </w:r>
            <w:r w:rsidRPr="00A34C84">
              <w:rPr>
                <w:color w:val="343434"/>
              </w:rPr>
              <w:t>от 14.1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ПНС (ЦТП 84)</w:t>
            </w:r>
          </w:p>
        </w:tc>
        <w:tc>
          <w:tcPr>
            <w:tcW w:w="3969" w:type="dxa"/>
          </w:tcPr>
          <w:p w:rsidR="00B86E7F" w:rsidRPr="00A34C84" w:rsidRDefault="00B86E7F" w:rsidP="00E400F2">
            <w:pPr>
              <w:jc w:val="center"/>
              <w:rPr>
                <w:color w:val="343434"/>
              </w:rPr>
            </w:pPr>
            <w:r w:rsidRPr="00A34C84">
              <w:rPr>
                <w:color w:val="343434"/>
              </w:rPr>
              <w:t>г Воронеж, ПНС (ЦТП-84) у жилого дома №137, Московский проспект, в/г №92</w:t>
            </w:r>
          </w:p>
        </w:tc>
        <w:tc>
          <w:tcPr>
            <w:tcW w:w="1985" w:type="dxa"/>
            <w:vAlign w:val="center"/>
          </w:tcPr>
          <w:p w:rsidR="00B86E7F" w:rsidRPr="00A34C84" w:rsidRDefault="00B86E7F" w:rsidP="00E400F2">
            <w:pPr>
              <w:jc w:val="center"/>
            </w:pPr>
            <w:r>
              <w:t>238</w:t>
            </w:r>
          </w:p>
        </w:tc>
        <w:tc>
          <w:tcPr>
            <w:tcW w:w="2409" w:type="dxa"/>
            <w:vAlign w:val="center"/>
          </w:tcPr>
          <w:p w:rsidR="00B86E7F" w:rsidRPr="00A34C84" w:rsidRDefault="00B86E7F" w:rsidP="00E400F2">
            <w:pPr>
              <w:jc w:val="center"/>
              <w:rPr>
                <w:color w:val="343434"/>
              </w:rPr>
            </w:pPr>
            <w:r w:rsidRPr="00A34C84">
              <w:rPr>
                <w:color w:val="343434"/>
              </w:rPr>
              <w:t>36:34:0203004:1384</w:t>
            </w:r>
          </w:p>
        </w:tc>
        <w:tc>
          <w:tcPr>
            <w:tcW w:w="2977" w:type="dxa"/>
            <w:vAlign w:val="center"/>
          </w:tcPr>
          <w:p w:rsidR="00B86E7F" w:rsidRPr="00A34C84" w:rsidRDefault="00B86E7F" w:rsidP="00E400F2">
            <w:pPr>
              <w:jc w:val="center"/>
              <w:rPr>
                <w:color w:val="343434"/>
              </w:rPr>
            </w:pPr>
            <w:r w:rsidRPr="00A34C84">
              <w:rPr>
                <w:color w:val="343434"/>
              </w:rPr>
              <w:t>36:</w:t>
            </w:r>
            <w:r>
              <w:rPr>
                <w:color w:val="343434"/>
              </w:rPr>
              <w:t xml:space="preserve">34:0203004:1384-36/069/2020-1У </w:t>
            </w:r>
            <w:r w:rsidRPr="00A34C84">
              <w:rPr>
                <w:color w:val="343434"/>
              </w:rPr>
              <w:t>от 16.1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снабжения</w:t>
            </w:r>
          </w:p>
        </w:tc>
        <w:tc>
          <w:tcPr>
            <w:tcW w:w="3969" w:type="dxa"/>
          </w:tcPr>
          <w:p w:rsidR="00B86E7F" w:rsidRPr="00A34C84" w:rsidRDefault="00B86E7F" w:rsidP="00E400F2">
            <w:pPr>
              <w:jc w:val="center"/>
              <w:rPr>
                <w:color w:val="343434"/>
              </w:rPr>
            </w:pPr>
            <w:r w:rsidRPr="00A34C84">
              <w:rPr>
                <w:color w:val="343434"/>
              </w:rPr>
              <w:t>г. Воронеж, сети водоснабжения жилых домов по ул. Владимира Невского, по Московскому проспекту, в/г №92: от ВК с отметкой 165.88/163.51 до ВК с отметкой 165.65/163.33, 2d</w:t>
            </w:r>
            <w:r>
              <w:rPr>
                <w:color w:val="343434"/>
              </w:rPr>
              <w:t xml:space="preserve"> </w:t>
            </w:r>
            <w:r w:rsidRPr="00A34C84">
              <w:rPr>
                <w:color w:val="343434"/>
              </w:rPr>
              <w:t>150мм</w:t>
            </w:r>
          </w:p>
        </w:tc>
        <w:tc>
          <w:tcPr>
            <w:tcW w:w="1985" w:type="dxa"/>
            <w:vAlign w:val="center"/>
          </w:tcPr>
          <w:p w:rsidR="00B86E7F" w:rsidRPr="00A34C84" w:rsidRDefault="00B86E7F" w:rsidP="00E400F2">
            <w:pPr>
              <w:jc w:val="center"/>
            </w:pPr>
            <w:r>
              <w:t>51</w:t>
            </w:r>
          </w:p>
        </w:tc>
        <w:tc>
          <w:tcPr>
            <w:tcW w:w="2409" w:type="dxa"/>
            <w:vAlign w:val="center"/>
          </w:tcPr>
          <w:p w:rsidR="00B86E7F" w:rsidRPr="00A34C84" w:rsidRDefault="00B86E7F" w:rsidP="00E400F2">
            <w:pPr>
              <w:jc w:val="center"/>
              <w:rPr>
                <w:color w:val="343434"/>
              </w:rPr>
            </w:pPr>
            <w:r w:rsidRPr="00A34C84">
              <w:rPr>
                <w:color w:val="343434"/>
              </w:rPr>
              <w:t>36:34:0203004:1385</w:t>
            </w:r>
          </w:p>
        </w:tc>
        <w:tc>
          <w:tcPr>
            <w:tcW w:w="2977" w:type="dxa"/>
            <w:vAlign w:val="center"/>
          </w:tcPr>
          <w:p w:rsidR="00B86E7F" w:rsidRPr="00A34C84" w:rsidRDefault="00B86E7F" w:rsidP="00E400F2">
            <w:pPr>
              <w:jc w:val="center"/>
            </w:pPr>
          </w:p>
          <w:p w:rsidR="00B86E7F" w:rsidRDefault="00B86E7F" w:rsidP="00E400F2">
            <w:pPr>
              <w:jc w:val="center"/>
              <w:rPr>
                <w:color w:val="343434"/>
              </w:rPr>
            </w:pPr>
            <w:r w:rsidRPr="00A34C84">
              <w:rPr>
                <w:color w:val="343434"/>
              </w:rPr>
              <w:t>36:34:0203004:1385-</w:t>
            </w:r>
          </w:p>
          <w:p w:rsidR="00B86E7F" w:rsidRPr="00A34C84" w:rsidRDefault="00B86E7F" w:rsidP="00E400F2">
            <w:pPr>
              <w:jc w:val="center"/>
              <w:rPr>
                <w:color w:val="343434"/>
              </w:rPr>
            </w:pPr>
            <w:r w:rsidRPr="00A34C84">
              <w:rPr>
                <w:color w:val="343434"/>
              </w:rPr>
              <w:t>36/069/2021-1У  от 05.04.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ПНС</w:t>
            </w:r>
          </w:p>
        </w:tc>
        <w:tc>
          <w:tcPr>
            <w:tcW w:w="3969" w:type="dxa"/>
          </w:tcPr>
          <w:p w:rsidR="00B86E7F" w:rsidRPr="00A34C84" w:rsidRDefault="00B86E7F" w:rsidP="00E400F2">
            <w:pPr>
              <w:jc w:val="center"/>
              <w:rPr>
                <w:bCs/>
                <w:color w:val="343434"/>
              </w:rPr>
            </w:pPr>
            <w:r w:rsidRPr="00A34C84">
              <w:rPr>
                <w:bCs/>
                <w:color w:val="343434"/>
              </w:rPr>
              <w:t>г. Воронеж, у жилого дома №46/2 ул. Владимира Невского, в/г 92</w:t>
            </w:r>
          </w:p>
        </w:tc>
        <w:tc>
          <w:tcPr>
            <w:tcW w:w="1985" w:type="dxa"/>
            <w:vAlign w:val="center"/>
          </w:tcPr>
          <w:p w:rsidR="00B86E7F" w:rsidRPr="00A34C84" w:rsidRDefault="00B86E7F" w:rsidP="00E400F2">
            <w:pPr>
              <w:jc w:val="center"/>
            </w:pPr>
            <w:r>
              <w:t>43</w:t>
            </w:r>
          </w:p>
        </w:tc>
        <w:tc>
          <w:tcPr>
            <w:tcW w:w="2409" w:type="dxa"/>
            <w:vAlign w:val="center"/>
          </w:tcPr>
          <w:p w:rsidR="00B86E7F" w:rsidRPr="00A34C84" w:rsidRDefault="00B86E7F" w:rsidP="00E400F2">
            <w:pPr>
              <w:jc w:val="center"/>
              <w:rPr>
                <w:color w:val="343434"/>
              </w:rPr>
            </w:pPr>
            <w:r w:rsidRPr="00A34C84">
              <w:rPr>
                <w:color w:val="343434"/>
              </w:rPr>
              <w:t>36:34:0203010:5338</w:t>
            </w:r>
          </w:p>
        </w:tc>
        <w:tc>
          <w:tcPr>
            <w:tcW w:w="2977" w:type="dxa"/>
            <w:vAlign w:val="center"/>
          </w:tcPr>
          <w:p w:rsidR="00B86E7F" w:rsidRDefault="00B86E7F" w:rsidP="00E400F2">
            <w:pPr>
              <w:jc w:val="center"/>
              <w:rPr>
                <w:color w:val="343434"/>
              </w:rPr>
            </w:pPr>
            <w:r w:rsidRPr="00A34C84">
              <w:rPr>
                <w:color w:val="343434"/>
              </w:rPr>
              <w:t>36:34:0203010:5338-</w:t>
            </w:r>
          </w:p>
          <w:p w:rsidR="00B86E7F" w:rsidRPr="00A34C84" w:rsidRDefault="00B86E7F" w:rsidP="00E400F2">
            <w:pPr>
              <w:jc w:val="center"/>
              <w:rPr>
                <w:color w:val="343434"/>
              </w:rPr>
            </w:pPr>
            <w:r w:rsidRPr="00A34C84">
              <w:rPr>
                <w:color w:val="343434"/>
              </w:rPr>
              <w:t>36/069/2021-1У  от 19.04.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Сети водоснабжения</w:t>
            </w:r>
          </w:p>
        </w:tc>
        <w:tc>
          <w:tcPr>
            <w:tcW w:w="3969" w:type="dxa"/>
          </w:tcPr>
          <w:p w:rsidR="00B86E7F" w:rsidRPr="00A34C84" w:rsidRDefault="00B86E7F" w:rsidP="00E400F2">
            <w:pPr>
              <w:jc w:val="center"/>
              <w:rPr>
                <w:bCs/>
                <w:color w:val="343434"/>
              </w:rPr>
            </w:pPr>
            <w:r w:rsidRPr="00A34C84">
              <w:rPr>
                <w:bCs/>
                <w:color w:val="343434"/>
              </w:rPr>
              <w:t>г. Воронеж, сети водоснабжения жилых домов по ул. Владимира Невского, по Московскому проспекту, в/г №92 : от</w:t>
            </w:r>
            <w:r>
              <w:rPr>
                <w:bCs/>
                <w:color w:val="343434"/>
              </w:rPr>
              <w:t xml:space="preserve"> </w:t>
            </w:r>
            <w:r w:rsidRPr="00A34C84">
              <w:rPr>
                <w:bCs/>
                <w:color w:val="343434"/>
              </w:rPr>
              <w:t>ВК с отметкой 157.92/165.42 до ВК с отметкой 167.45/165.40 2d 150мм</w:t>
            </w:r>
          </w:p>
        </w:tc>
        <w:tc>
          <w:tcPr>
            <w:tcW w:w="1985" w:type="dxa"/>
            <w:vAlign w:val="center"/>
          </w:tcPr>
          <w:p w:rsidR="00B86E7F" w:rsidRPr="00A34C84" w:rsidRDefault="00B86E7F" w:rsidP="00E400F2">
            <w:pPr>
              <w:jc w:val="center"/>
            </w:pPr>
            <w:r>
              <w:t>70</w:t>
            </w:r>
          </w:p>
        </w:tc>
        <w:tc>
          <w:tcPr>
            <w:tcW w:w="2409" w:type="dxa"/>
            <w:vAlign w:val="center"/>
          </w:tcPr>
          <w:p w:rsidR="00B86E7F" w:rsidRPr="00A34C84" w:rsidRDefault="00B86E7F" w:rsidP="00E400F2">
            <w:pPr>
              <w:jc w:val="center"/>
              <w:rPr>
                <w:color w:val="343434"/>
              </w:rPr>
            </w:pPr>
            <w:r w:rsidRPr="00A34C84">
              <w:rPr>
                <w:color w:val="343434"/>
              </w:rPr>
              <w:t>36:34:0203004:2491</w:t>
            </w:r>
          </w:p>
        </w:tc>
        <w:tc>
          <w:tcPr>
            <w:tcW w:w="2977" w:type="dxa"/>
            <w:vAlign w:val="center"/>
          </w:tcPr>
          <w:p w:rsidR="00B86E7F" w:rsidRPr="00A34C84" w:rsidRDefault="00B86E7F" w:rsidP="00E400F2">
            <w:pPr>
              <w:jc w:val="center"/>
            </w:pPr>
          </w:p>
          <w:p w:rsidR="00B86E7F" w:rsidRDefault="00B86E7F" w:rsidP="00E400F2">
            <w:pPr>
              <w:jc w:val="center"/>
              <w:rPr>
                <w:color w:val="343434"/>
              </w:rPr>
            </w:pPr>
            <w:r w:rsidRPr="00A34C84">
              <w:rPr>
                <w:color w:val="343434"/>
              </w:rPr>
              <w:t>36:34:0203004:2491-</w:t>
            </w:r>
          </w:p>
          <w:p w:rsidR="00B86E7F" w:rsidRPr="00A34C84" w:rsidRDefault="00B86E7F" w:rsidP="00E400F2">
            <w:pPr>
              <w:jc w:val="center"/>
              <w:rPr>
                <w:color w:val="343434"/>
              </w:rPr>
            </w:pPr>
            <w:r w:rsidRPr="00A34C84">
              <w:rPr>
                <w:color w:val="343434"/>
              </w:rPr>
              <w:t>36/069/2021-1У  от 07.05.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снабжения</w:t>
            </w:r>
          </w:p>
        </w:tc>
        <w:tc>
          <w:tcPr>
            <w:tcW w:w="3969" w:type="dxa"/>
          </w:tcPr>
          <w:p w:rsidR="00B86E7F" w:rsidRPr="00A34C84" w:rsidRDefault="00B86E7F" w:rsidP="00E400F2">
            <w:pPr>
              <w:jc w:val="center"/>
              <w:rPr>
                <w:bCs/>
                <w:color w:val="343434"/>
              </w:rPr>
            </w:pPr>
            <w:r w:rsidRPr="00A34C84">
              <w:rPr>
                <w:bCs/>
                <w:color w:val="343434"/>
              </w:rPr>
              <w:t xml:space="preserve">г. Воронеж, Сети водоснабжения жилых домов по ул. Владимира Невского, по Московскому проспекту, в/г №92: от ВК с отметкой 168.03/165.70 на </w:t>
            </w:r>
            <w:r w:rsidR="00DF55E5">
              <w:rPr>
                <w:bCs/>
                <w:color w:val="343434"/>
              </w:rPr>
              <w:t>водопроводной линии ООО «</w:t>
            </w:r>
            <w:r w:rsidRPr="00A34C84">
              <w:rPr>
                <w:bCs/>
                <w:color w:val="343434"/>
              </w:rPr>
              <w:t>РВК-Воронеж</w:t>
            </w:r>
            <w:r w:rsidR="00DF55E5">
              <w:rPr>
                <w:bCs/>
                <w:color w:val="343434"/>
              </w:rPr>
              <w:t>»</w:t>
            </w:r>
            <w:r w:rsidRPr="00A34C84">
              <w:rPr>
                <w:bCs/>
                <w:color w:val="343434"/>
              </w:rPr>
              <w:t>), d</w:t>
            </w:r>
            <w:r>
              <w:rPr>
                <w:bCs/>
                <w:color w:val="343434"/>
              </w:rPr>
              <w:t xml:space="preserve"> </w:t>
            </w:r>
            <w:r w:rsidRPr="00A34C84">
              <w:rPr>
                <w:bCs/>
                <w:color w:val="343434"/>
              </w:rPr>
              <w:t>400мм по Московскому проспекту до жилого дома № 133 Московский проспект, d</w:t>
            </w:r>
            <w:r>
              <w:rPr>
                <w:bCs/>
                <w:color w:val="343434"/>
              </w:rPr>
              <w:t xml:space="preserve"> </w:t>
            </w:r>
            <w:r w:rsidRPr="00A34C84">
              <w:rPr>
                <w:bCs/>
                <w:color w:val="343434"/>
              </w:rPr>
              <w:t>100мм.</w:t>
            </w:r>
          </w:p>
        </w:tc>
        <w:tc>
          <w:tcPr>
            <w:tcW w:w="1985" w:type="dxa"/>
            <w:vAlign w:val="center"/>
          </w:tcPr>
          <w:p w:rsidR="00B86E7F" w:rsidRPr="00A34C84" w:rsidRDefault="00B86E7F" w:rsidP="00E400F2">
            <w:pPr>
              <w:jc w:val="center"/>
            </w:pPr>
            <w:r>
              <w:t>69</w:t>
            </w:r>
          </w:p>
        </w:tc>
        <w:tc>
          <w:tcPr>
            <w:tcW w:w="2409" w:type="dxa"/>
            <w:vAlign w:val="center"/>
          </w:tcPr>
          <w:p w:rsidR="00B86E7F" w:rsidRPr="00A34C84" w:rsidRDefault="00B86E7F" w:rsidP="00E400F2">
            <w:pPr>
              <w:jc w:val="center"/>
              <w:rPr>
                <w:color w:val="343434"/>
              </w:rPr>
            </w:pPr>
            <w:r w:rsidRPr="00A34C84">
              <w:rPr>
                <w:color w:val="343434"/>
              </w:rPr>
              <w:t>36:34:0203004:2492</w:t>
            </w:r>
          </w:p>
        </w:tc>
        <w:tc>
          <w:tcPr>
            <w:tcW w:w="2977" w:type="dxa"/>
            <w:vAlign w:val="center"/>
          </w:tcPr>
          <w:p w:rsidR="00B86E7F" w:rsidRPr="00A34C84" w:rsidRDefault="00B86E7F" w:rsidP="00E400F2">
            <w:pPr>
              <w:jc w:val="center"/>
            </w:pPr>
          </w:p>
          <w:p w:rsidR="00B86E7F" w:rsidRDefault="00B86E7F" w:rsidP="00E400F2">
            <w:pPr>
              <w:jc w:val="center"/>
              <w:rPr>
                <w:color w:val="343434"/>
              </w:rPr>
            </w:pPr>
            <w:r w:rsidRPr="00A34C84">
              <w:rPr>
                <w:color w:val="343434"/>
              </w:rPr>
              <w:t>36:34:0203004:2492-</w:t>
            </w:r>
          </w:p>
          <w:p w:rsidR="00B86E7F" w:rsidRPr="00A34C84" w:rsidRDefault="00B86E7F" w:rsidP="00E400F2">
            <w:pPr>
              <w:jc w:val="center"/>
              <w:rPr>
                <w:color w:val="343434"/>
              </w:rPr>
            </w:pPr>
            <w:r w:rsidRPr="00A34C84">
              <w:rPr>
                <w:color w:val="343434"/>
              </w:rPr>
              <w:t>36/069/2021-1У  от 11.05.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C05A13" w:rsidRDefault="00B86E7F" w:rsidP="00E400F2">
            <w:pPr>
              <w:jc w:val="center"/>
            </w:pPr>
            <w:r>
              <w:t>С</w:t>
            </w:r>
            <w:r w:rsidRPr="00C05A13">
              <w:t>ети водоснабжения</w:t>
            </w:r>
          </w:p>
        </w:tc>
        <w:tc>
          <w:tcPr>
            <w:tcW w:w="3969" w:type="dxa"/>
          </w:tcPr>
          <w:p w:rsidR="00B86E7F" w:rsidRPr="00C05A13" w:rsidRDefault="00B86E7F" w:rsidP="00E400F2">
            <w:pPr>
              <w:jc w:val="center"/>
              <w:rPr>
                <w:color w:val="343434"/>
              </w:rPr>
            </w:pPr>
            <w:r w:rsidRPr="00C05A13">
              <w:rPr>
                <w:color w:val="343434"/>
              </w:rPr>
              <w:t>г. Воронеж, сети водоснабжения жилых домов по ул. Владимира Невского, по Московскому проспекту, в/г №92: от В</w:t>
            </w:r>
            <w:r>
              <w:rPr>
                <w:color w:val="343434"/>
              </w:rPr>
              <w:t>К с отметкой 165.65/163.33 до ВК</w:t>
            </w:r>
            <w:r w:rsidRPr="00C05A13">
              <w:rPr>
                <w:color w:val="343434"/>
              </w:rPr>
              <w:t xml:space="preserve"> с отметкой 165.40/163.21, 2d</w:t>
            </w:r>
            <w:r>
              <w:rPr>
                <w:color w:val="343434"/>
              </w:rPr>
              <w:t xml:space="preserve"> </w:t>
            </w:r>
            <w:r w:rsidRPr="00C05A13">
              <w:rPr>
                <w:color w:val="343434"/>
              </w:rPr>
              <w:t>50мм</w:t>
            </w:r>
          </w:p>
        </w:tc>
        <w:tc>
          <w:tcPr>
            <w:tcW w:w="1985" w:type="dxa"/>
            <w:vAlign w:val="center"/>
          </w:tcPr>
          <w:p w:rsidR="00B86E7F" w:rsidRPr="00A34C84" w:rsidRDefault="00B86E7F" w:rsidP="00E400F2">
            <w:pPr>
              <w:jc w:val="center"/>
            </w:pPr>
            <w:r>
              <w:t>21</w:t>
            </w:r>
          </w:p>
        </w:tc>
        <w:tc>
          <w:tcPr>
            <w:tcW w:w="2409" w:type="dxa"/>
            <w:vAlign w:val="center"/>
          </w:tcPr>
          <w:p w:rsidR="00B86E7F" w:rsidRPr="00A34C84" w:rsidRDefault="00B86E7F" w:rsidP="00E400F2">
            <w:pPr>
              <w:jc w:val="center"/>
              <w:rPr>
                <w:color w:val="343434"/>
              </w:rPr>
            </w:pPr>
            <w:r w:rsidRPr="00A34C84">
              <w:rPr>
                <w:color w:val="343434"/>
              </w:rPr>
              <w:t>36:34:0203004:2493</w:t>
            </w:r>
          </w:p>
        </w:tc>
        <w:tc>
          <w:tcPr>
            <w:tcW w:w="2977" w:type="dxa"/>
            <w:vAlign w:val="center"/>
          </w:tcPr>
          <w:p w:rsidR="00B86E7F" w:rsidRPr="00A34C84" w:rsidRDefault="00B86E7F" w:rsidP="00E400F2">
            <w:pPr>
              <w:jc w:val="center"/>
            </w:pPr>
          </w:p>
          <w:p w:rsidR="00B86E7F" w:rsidRDefault="00B86E7F" w:rsidP="00E400F2">
            <w:pPr>
              <w:jc w:val="center"/>
              <w:rPr>
                <w:color w:val="343434"/>
              </w:rPr>
            </w:pPr>
            <w:r w:rsidRPr="00A34C84">
              <w:rPr>
                <w:color w:val="343434"/>
              </w:rPr>
              <w:t>36:34:0203004:2493-</w:t>
            </w:r>
          </w:p>
          <w:p w:rsidR="00B86E7F" w:rsidRPr="00A34C84" w:rsidRDefault="00B86E7F" w:rsidP="00E400F2">
            <w:pPr>
              <w:jc w:val="center"/>
              <w:rPr>
                <w:color w:val="343434"/>
              </w:rPr>
            </w:pPr>
            <w:r w:rsidRPr="00A34C84">
              <w:rPr>
                <w:color w:val="343434"/>
              </w:rPr>
              <w:t>36/069/2021-1У  от 01.06.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C05A13" w:rsidRDefault="00B86E7F" w:rsidP="00E400F2">
            <w:pPr>
              <w:jc w:val="center"/>
            </w:pPr>
            <w:r>
              <w:t>С</w:t>
            </w:r>
            <w:r w:rsidRPr="00C05A13">
              <w:t>ети водоснабжения</w:t>
            </w:r>
          </w:p>
        </w:tc>
        <w:tc>
          <w:tcPr>
            <w:tcW w:w="3969" w:type="dxa"/>
          </w:tcPr>
          <w:p w:rsidR="00B86E7F" w:rsidRPr="00C05A13" w:rsidRDefault="00B86E7F" w:rsidP="00E400F2">
            <w:pPr>
              <w:jc w:val="center"/>
              <w:rPr>
                <w:bCs/>
                <w:color w:val="343434"/>
              </w:rPr>
            </w:pPr>
            <w:r w:rsidRPr="00C05A13">
              <w:rPr>
                <w:bCs/>
                <w:color w:val="343434"/>
              </w:rPr>
              <w:t>г. Воронеж, Сети водоснабж</w:t>
            </w:r>
            <w:r>
              <w:rPr>
                <w:bCs/>
                <w:color w:val="343434"/>
              </w:rPr>
              <w:t>ения жи</w:t>
            </w:r>
            <w:r w:rsidRPr="00C05A13">
              <w:rPr>
                <w:bCs/>
                <w:color w:val="343434"/>
              </w:rPr>
              <w:t>лых домов по ул. Владимира Невского, по Московскому проспекту, в/г №92; от ПНС (ЦТП-84) у жилого дома №137 Московский проспект до ВК с отметкой 165.88/163.51, 2d</w:t>
            </w:r>
            <w:r>
              <w:rPr>
                <w:bCs/>
                <w:color w:val="343434"/>
              </w:rPr>
              <w:t xml:space="preserve">  </w:t>
            </w:r>
            <w:r w:rsidRPr="00C05A13">
              <w:rPr>
                <w:bCs/>
                <w:color w:val="343434"/>
              </w:rPr>
              <w:t>200</w:t>
            </w:r>
          </w:p>
        </w:tc>
        <w:tc>
          <w:tcPr>
            <w:tcW w:w="1985" w:type="dxa"/>
            <w:vAlign w:val="center"/>
          </w:tcPr>
          <w:p w:rsidR="00B86E7F" w:rsidRPr="00A34C84" w:rsidRDefault="00B86E7F" w:rsidP="00E400F2">
            <w:pPr>
              <w:jc w:val="center"/>
            </w:pPr>
            <w:r>
              <w:t>15</w:t>
            </w:r>
          </w:p>
        </w:tc>
        <w:tc>
          <w:tcPr>
            <w:tcW w:w="2409" w:type="dxa"/>
            <w:vAlign w:val="center"/>
          </w:tcPr>
          <w:p w:rsidR="00B86E7F" w:rsidRPr="00A34C84" w:rsidRDefault="00B86E7F" w:rsidP="00E400F2">
            <w:pPr>
              <w:jc w:val="center"/>
              <w:rPr>
                <w:color w:val="343434"/>
              </w:rPr>
            </w:pPr>
            <w:r w:rsidRPr="00A34C84">
              <w:rPr>
                <w:color w:val="343434"/>
              </w:rPr>
              <w:t>36:34:0203004:2494</w:t>
            </w:r>
          </w:p>
        </w:tc>
        <w:tc>
          <w:tcPr>
            <w:tcW w:w="2977" w:type="dxa"/>
            <w:vAlign w:val="center"/>
          </w:tcPr>
          <w:p w:rsidR="00B86E7F" w:rsidRPr="00A34C84" w:rsidRDefault="00B86E7F" w:rsidP="00E400F2">
            <w:pPr>
              <w:jc w:val="center"/>
            </w:pPr>
          </w:p>
          <w:p w:rsidR="00B86E7F" w:rsidRDefault="00B86E7F" w:rsidP="00E400F2">
            <w:pPr>
              <w:jc w:val="center"/>
              <w:rPr>
                <w:color w:val="343434"/>
              </w:rPr>
            </w:pPr>
          </w:p>
          <w:p w:rsidR="00B86E7F" w:rsidRDefault="00B86E7F" w:rsidP="00E400F2">
            <w:pPr>
              <w:jc w:val="center"/>
              <w:rPr>
                <w:color w:val="343434"/>
              </w:rPr>
            </w:pPr>
            <w:r w:rsidRPr="00A34C84">
              <w:rPr>
                <w:color w:val="343434"/>
              </w:rPr>
              <w:t>36:34:0203004:2494-</w:t>
            </w:r>
          </w:p>
          <w:p w:rsidR="00B86E7F" w:rsidRPr="00A34C84" w:rsidRDefault="00B86E7F" w:rsidP="00E400F2">
            <w:pPr>
              <w:jc w:val="center"/>
              <w:rPr>
                <w:color w:val="343434"/>
              </w:rPr>
            </w:pPr>
            <w:r w:rsidRPr="00A34C84">
              <w:rPr>
                <w:color w:val="343434"/>
              </w:rPr>
              <w:t>36/069/2021-1У  от 28.06.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Водонапорная башня</w:t>
            </w:r>
          </w:p>
        </w:tc>
        <w:tc>
          <w:tcPr>
            <w:tcW w:w="3969" w:type="dxa"/>
          </w:tcPr>
          <w:p w:rsidR="00B86E7F" w:rsidRPr="00A34C84" w:rsidRDefault="00B86E7F" w:rsidP="00E400F2">
            <w:pPr>
              <w:jc w:val="center"/>
            </w:pPr>
            <w:r>
              <w:t xml:space="preserve">г. Воронеж, </w:t>
            </w:r>
            <w:r w:rsidRPr="00A34C84">
              <w:t xml:space="preserve">с. Масловка, </w:t>
            </w:r>
            <w:r>
              <w:t xml:space="preserve">                   </w:t>
            </w:r>
            <w:r w:rsidRPr="00A34C84">
              <w:t>ул. Совхозная</w:t>
            </w:r>
          </w:p>
        </w:tc>
        <w:tc>
          <w:tcPr>
            <w:tcW w:w="1985" w:type="dxa"/>
            <w:vAlign w:val="center"/>
          </w:tcPr>
          <w:p w:rsidR="00B86E7F" w:rsidRDefault="00B86E7F" w:rsidP="00E400F2">
            <w:pPr>
              <w:jc w:val="center"/>
            </w:pPr>
            <w:r w:rsidRPr="00A34C84">
              <w:t>объем 25</w:t>
            </w:r>
          </w:p>
          <w:p w:rsidR="00B86E7F" w:rsidRPr="00A34C84" w:rsidRDefault="00B86E7F" w:rsidP="00E400F2">
            <w:pPr>
              <w:jc w:val="center"/>
            </w:pPr>
            <w:r w:rsidRPr="00A34C84">
              <w:t>высота 20</w:t>
            </w:r>
          </w:p>
        </w:tc>
        <w:tc>
          <w:tcPr>
            <w:tcW w:w="2409" w:type="dxa"/>
            <w:vAlign w:val="center"/>
          </w:tcPr>
          <w:p w:rsidR="00B86E7F" w:rsidRPr="00A34C84" w:rsidRDefault="00B86E7F" w:rsidP="00E400F2">
            <w:pPr>
              <w:jc w:val="center"/>
            </w:pPr>
            <w:r w:rsidRPr="00A34C84">
              <w:t>36:34:0353002:641</w:t>
            </w:r>
          </w:p>
        </w:tc>
        <w:tc>
          <w:tcPr>
            <w:tcW w:w="2977" w:type="dxa"/>
            <w:vAlign w:val="center"/>
          </w:tcPr>
          <w:p w:rsidR="00B86E7F" w:rsidRDefault="00B86E7F" w:rsidP="00E400F2">
            <w:pPr>
              <w:jc w:val="center"/>
              <w:rPr>
                <w:color w:val="343434"/>
              </w:rPr>
            </w:pPr>
            <w:r w:rsidRPr="00A34C84">
              <w:rPr>
                <w:color w:val="343434"/>
              </w:rPr>
              <w:t>36:34:0353002:641-</w:t>
            </w:r>
          </w:p>
          <w:p w:rsidR="00B86E7F" w:rsidRPr="00A34C84" w:rsidRDefault="00B86E7F" w:rsidP="00E400F2">
            <w:pPr>
              <w:jc w:val="center"/>
              <w:rPr>
                <w:color w:val="343434"/>
              </w:rPr>
            </w:pPr>
            <w:r w:rsidRPr="00A34C84">
              <w:rPr>
                <w:color w:val="343434"/>
              </w:rPr>
              <w:t>36/069/2021-1У  от 23.03.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Артскважина</w:t>
            </w:r>
          </w:p>
        </w:tc>
        <w:tc>
          <w:tcPr>
            <w:tcW w:w="3969" w:type="dxa"/>
          </w:tcPr>
          <w:p w:rsidR="00B86E7F" w:rsidRPr="00A34C84" w:rsidRDefault="00B86E7F" w:rsidP="00E400F2">
            <w:pPr>
              <w:jc w:val="center"/>
              <w:rPr>
                <w:color w:val="343434"/>
              </w:rPr>
            </w:pPr>
            <w:r w:rsidRPr="00A34C84">
              <w:rPr>
                <w:color w:val="343434"/>
              </w:rPr>
              <w:t>г. Воронеж, ул. Полякова</w:t>
            </w:r>
          </w:p>
        </w:tc>
        <w:tc>
          <w:tcPr>
            <w:tcW w:w="1985" w:type="dxa"/>
            <w:vAlign w:val="center"/>
          </w:tcPr>
          <w:p w:rsidR="00B86E7F" w:rsidRPr="00A34C84" w:rsidRDefault="00B86E7F" w:rsidP="00E400F2">
            <w:pPr>
              <w:jc w:val="center"/>
            </w:pPr>
            <w:r>
              <w:t>36</w:t>
            </w:r>
          </w:p>
        </w:tc>
        <w:tc>
          <w:tcPr>
            <w:tcW w:w="2409" w:type="dxa"/>
            <w:vAlign w:val="center"/>
          </w:tcPr>
          <w:p w:rsidR="00B86E7F" w:rsidRPr="00C05A13" w:rsidRDefault="00B86E7F" w:rsidP="00E400F2">
            <w:pPr>
              <w:jc w:val="center"/>
              <w:rPr>
                <w:bCs/>
                <w:color w:val="343434"/>
              </w:rPr>
            </w:pPr>
            <w:r w:rsidRPr="00C05A13">
              <w:rPr>
                <w:bCs/>
                <w:color w:val="343434"/>
              </w:rPr>
              <w:t>36:34:0349015:695</w:t>
            </w:r>
          </w:p>
        </w:tc>
        <w:tc>
          <w:tcPr>
            <w:tcW w:w="2977" w:type="dxa"/>
            <w:vAlign w:val="center"/>
          </w:tcPr>
          <w:p w:rsidR="00B86E7F" w:rsidRDefault="00B86E7F" w:rsidP="00E400F2">
            <w:pPr>
              <w:jc w:val="center"/>
              <w:rPr>
                <w:color w:val="343434"/>
              </w:rPr>
            </w:pPr>
            <w:r w:rsidRPr="00A34C84">
              <w:rPr>
                <w:color w:val="343434"/>
              </w:rPr>
              <w:t>36:34:0349015:695-</w:t>
            </w:r>
          </w:p>
          <w:p w:rsidR="00B86E7F" w:rsidRPr="00A34C84" w:rsidRDefault="00B86E7F" w:rsidP="00E400F2">
            <w:pPr>
              <w:jc w:val="center"/>
              <w:rPr>
                <w:color w:val="343434"/>
              </w:rPr>
            </w:pPr>
            <w:r w:rsidRPr="00A34C84">
              <w:rPr>
                <w:color w:val="343434"/>
              </w:rPr>
              <w:t>36/069/2020-1У  от 19.10.2020</w:t>
            </w:r>
          </w:p>
        </w:tc>
      </w:tr>
      <w:tr w:rsidR="00B86E7F" w:rsidTr="00DF55E5">
        <w:trPr>
          <w:trHeight w:val="833"/>
        </w:trPr>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Артскважина</w:t>
            </w:r>
          </w:p>
        </w:tc>
        <w:tc>
          <w:tcPr>
            <w:tcW w:w="3969" w:type="dxa"/>
          </w:tcPr>
          <w:p w:rsidR="00B86E7F" w:rsidRPr="00A34C84" w:rsidRDefault="00B86E7F" w:rsidP="00E400F2">
            <w:pPr>
              <w:jc w:val="center"/>
              <w:rPr>
                <w:color w:val="343434"/>
              </w:rPr>
            </w:pPr>
            <w:r w:rsidRPr="00A34C84">
              <w:rPr>
                <w:color w:val="343434"/>
              </w:rPr>
              <w:t xml:space="preserve">г. Воронеж, с. Масловка </w:t>
            </w:r>
            <w:r>
              <w:rPr>
                <w:color w:val="343434"/>
              </w:rPr>
              <w:t xml:space="preserve">                 </w:t>
            </w:r>
            <w:r w:rsidRPr="00A34C84">
              <w:rPr>
                <w:color w:val="343434"/>
              </w:rPr>
              <w:t>ул. Совхозная</w:t>
            </w:r>
          </w:p>
        </w:tc>
        <w:tc>
          <w:tcPr>
            <w:tcW w:w="1985" w:type="dxa"/>
            <w:vAlign w:val="center"/>
          </w:tcPr>
          <w:p w:rsidR="00B86E7F" w:rsidRPr="00A34C84" w:rsidRDefault="00B86E7F" w:rsidP="00E400F2">
            <w:pPr>
              <w:jc w:val="center"/>
            </w:pPr>
            <w:r>
              <w:t>36</w:t>
            </w:r>
          </w:p>
        </w:tc>
        <w:tc>
          <w:tcPr>
            <w:tcW w:w="2409" w:type="dxa"/>
            <w:vAlign w:val="center"/>
          </w:tcPr>
          <w:p w:rsidR="00B86E7F" w:rsidRPr="00C05A13" w:rsidRDefault="00B86E7F" w:rsidP="00E400F2">
            <w:pPr>
              <w:jc w:val="center"/>
            </w:pPr>
            <w:r w:rsidRPr="00C05A13">
              <w:t>36:34:0353002:638</w:t>
            </w:r>
          </w:p>
        </w:tc>
        <w:tc>
          <w:tcPr>
            <w:tcW w:w="2977" w:type="dxa"/>
            <w:vAlign w:val="center"/>
          </w:tcPr>
          <w:p w:rsidR="00B86E7F" w:rsidRDefault="00B86E7F" w:rsidP="00E400F2">
            <w:pPr>
              <w:jc w:val="center"/>
              <w:rPr>
                <w:color w:val="343434"/>
              </w:rPr>
            </w:pPr>
            <w:r w:rsidRPr="00A34C84">
              <w:rPr>
                <w:color w:val="343434"/>
              </w:rPr>
              <w:t>36:34:0353002:638-</w:t>
            </w:r>
          </w:p>
          <w:p w:rsidR="00B86E7F" w:rsidRPr="00A34C84" w:rsidRDefault="00B86E7F" w:rsidP="00E400F2">
            <w:pPr>
              <w:jc w:val="center"/>
              <w:rPr>
                <w:color w:val="343434"/>
              </w:rPr>
            </w:pPr>
            <w:r w:rsidRPr="00A34C84">
              <w:rPr>
                <w:color w:val="343434"/>
              </w:rPr>
              <w:t>36/069/2021-1У  от 18.02.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Артскважина</w:t>
            </w:r>
          </w:p>
        </w:tc>
        <w:tc>
          <w:tcPr>
            <w:tcW w:w="3969" w:type="dxa"/>
          </w:tcPr>
          <w:p w:rsidR="00B86E7F" w:rsidRPr="00A34C84" w:rsidRDefault="00B86E7F" w:rsidP="00E400F2">
            <w:pPr>
              <w:jc w:val="center"/>
              <w:rPr>
                <w:color w:val="343434"/>
              </w:rPr>
            </w:pPr>
            <w:r w:rsidRPr="00A34C84">
              <w:rPr>
                <w:color w:val="343434"/>
              </w:rPr>
              <w:t>г. Воронеж, ул. Совхозная</w:t>
            </w:r>
          </w:p>
        </w:tc>
        <w:tc>
          <w:tcPr>
            <w:tcW w:w="1985" w:type="dxa"/>
            <w:vAlign w:val="center"/>
          </w:tcPr>
          <w:p w:rsidR="00B86E7F" w:rsidRPr="00A34C84" w:rsidRDefault="00B86E7F" w:rsidP="00E400F2">
            <w:pPr>
              <w:jc w:val="center"/>
            </w:pPr>
            <w:r>
              <w:t>36</w:t>
            </w:r>
          </w:p>
        </w:tc>
        <w:tc>
          <w:tcPr>
            <w:tcW w:w="2409" w:type="dxa"/>
            <w:vAlign w:val="center"/>
          </w:tcPr>
          <w:p w:rsidR="00B86E7F" w:rsidRPr="00C05A13" w:rsidRDefault="00B86E7F" w:rsidP="00E400F2">
            <w:pPr>
              <w:jc w:val="center"/>
              <w:rPr>
                <w:bCs/>
                <w:color w:val="343434"/>
              </w:rPr>
            </w:pPr>
            <w:r w:rsidRPr="00C05A13">
              <w:rPr>
                <w:bCs/>
                <w:color w:val="343434"/>
              </w:rPr>
              <w:t>36:34:0353002:544</w:t>
            </w:r>
          </w:p>
        </w:tc>
        <w:tc>
          <w:tcPr>
            <w:tcW w:w="2977" w:type="dxa"/>
            <w:vAlign w:val="center"/>
          </w:tcPr>
          <w:p w:rsidR="00B86E7F" w:rsidRDefault="00B86E7F" w:rsidP="00E400F2">
            <w:pPr>
              <w:jc w:val="center"/>
              <w:rPr>
                <w:color w:val="343434"/>
              </w:rPr>
            </w:pPr>
            <w:r w:rsidRPr="00A34C84">
              <w:rPr>
                <w:color w:val="343434"/>
              </w:rPr>
              <w:t>36:34:0353002:544-</w:t>
            </w:r>
          </w:p>
          <w:p w:rsidR="00B86E7F" w:rsidRPr="00A34C84" w:rsidRDefault="00B86E7F" w:rsidP="00E400F2">
            <w:pPr>
              <w:jc w:val="center"/>
              <w:rPr>
                <w:color w:val="343434"/>
              </w:rPr>
            </w:pPr>
            <w:r w:rsidRPr="00A34C84">
              <w:rPr>
                <w:color w:val="343434"/>
              </w:rPr>
              <w:t>36/069/2020-1У  от 15.10.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Водопроводная сеть</w:t>
            </w:r>
          </w:p>
        </w:tc>
        <w:tc>
          <w:tcPr>
            <w:tcW w:w="3969" w:type="dxa"/>
          </w:tcPr>
          <w:p w:rsidR="00B86E7F" w:rsidRPr="00A34C84" w:rsidRDefault="00B86E7F" w:rsidP="00E400F2">
            <w:pPr>
              <w:jc w:val="center"/>
              <w:rPr>
                <w:color w:val="343434"/>
              </w:rPr>
            </w:pPr>
            <w:r w:rsidRPr="00A34C84">
              <w:rPr>
                <w:color w:val="343434"/>
              </w:rPr>
              <w:t>г. Воронеж, ул. Совхозная</w:t>
            </w:r>
          </w:p>
        </w:tc>
        <w:tc>
          <w:tcPr>
            <w:tcW w:w="1985" w:type="dxa"/>
            <w:vAlign w:val="center"/>
          </w:tcPr>
          <w:p w:rsidR="00B86E7F" w:rsidRPr="00A34C84" w:rsidRDefault="00B86E7F" w:rsidP="00E400F2">
            <w:pPr>
              <w:jc w:val="center"/>
            </w:pPr>
            <w:r>
              <w:t>206</w:t>
            </w:r>
          </w:p>
        </w:tc>
        <w:tc>
          <w:tcPr>
            <w:tcW w:w="2409" w:type="dxa"/>
            <w:vAlign w:val="center"/>
          </w:tcPr>
          <w:p w:rsidR="00B86E7F" w:rsidRPr="00C05A13" w:rsidRDefault="00B86E7F" w:rsidP="00E400F2">
            <w:pPr>
              <w:jc w:val="center"/>
              <w:rPr>
                <w:bCs/>
                <w:color w:val="343434"/>
              </w:rPr>
            </w:pPr>
            <w:r w:rsidRPr="00C05A13">
              <w:rPr>
                <w:bCs/>
                <w:color w:val="343434"/>
              </w:rPr>
              <w:t>36:34:0353002:637</w:t>
            </w:r>
          </w:p>
        </w:tc>
        <w:tc>
          <w:tcPr>
            <w:tcW w:w="2977" w:type="dxa"/>
            <w:vAlign w:val="center"/>
          </w:tcPr>
          <w:p w:rsidR="00B86E7F" w:rsidRDefault="00B86E7F" w:rsidP="00E400F2">
            <w:pPr>
              <w:jc w:val="center"/>
              <w:rPr>
                <w:color w:val="343434"/>
              </w:rPr>
            </w:pPr>
            <w:r w:rsidRPr="00A34C84">
              <w:rPr>
                <w:color w:val="343434"/>
              </w:rPr>
              <w:t>36:34:0353002:637-</w:t>
            </w:r>
          </w:p>
          <w:p w:rsidR="00B86E7F" w:rsidRPr="00A34C84" w:rsidRDefault="00B86E7F" w:rsidP="00E400F2">
            <w:pPr>
              <w:jc w:val="center"/>
              <w:rPr>
                <w:color w:val="343434"/>
              </w:rPr>
            </w:pPr>
            <w:r w:rsidRPr="00A34C84">
              <w:rPr>
                <w:color w:val="343434"/>
              </w:rPr>
              <w:t>36/069/2021-1У  от 18.02.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В</w:t>
            </w:r>
            <w:r w:rsidRPr="00A34C84">
              <w:t>одопроводная сеть</w:t>
            </w:r>
          </w:p>
        </w:tc>
        <w:tc>
          <w:tcPr>
            <w:tcW w:w="3969" w:type="dxa"/>
          </w:tcPr>
          <w:p w:rsidR="00B86E7F" w:rsidRPr="00A34C84" w:rsidRDefault="00B86E7F" w:rsidP="00E400F2">
            <w:pPr>
              <w:jc w:val="center"/>
            </w:pPr>
            <w:r w:rsidRPr="00A34C84">
              <w:t>г. Воронеж, от места технологического присоединения к сети холодного</w:t>
            </w:r>
            <w:r w:rsidR="00DF55E5">
              <w:t xml:space="preserve"> водоснабжения ООО «РВК-Воронеж»</w:t>
            </w:r>
            <w:r w:rsidRPr="00A34C84">
              <w:t xml:space="preserve"> далее по </w:t>
            </w:r>
            <w:r>
              <w:t xml:space="preserve">             </w:t>
            </w:r>
            <w:r w:rsidRPr="00A34C84">
              <w:t xml:space="preserve">ул. Славянская до ВК с отметкой 110,6/108,7 от ВК с отметкой 110,6/108,7 до ВК у дома 4 по </w:t>
            </w:r>
            <w:r>
              <w:t xml:space="preserve">              </w:t>
            </w:r>
            <w:r w:rsidRPr="00A34C84">
              <w:t>ул. Славянская</w:t>
            </w:r>
          </w:p>
        </w:tc>
        <w:tc>
          <w:tcPr>
            <w:tcW w:w="1985" w:type="dxa"/>
            <w:vAlign w:val="center"/>
          </w:tcPr>
          <w:p w:rsidR="00B86E7F" w:rsidRPr="00A34C84" w:rsidRDefault="00B86E7F" w:rsidP="00E400F2">
            <w:pPr>
              <w:jc w:val="center"/>
            </w:pPr>
            <w:r w:rsidRPr="00A34C84">
              <w:t>291</w:t>
            </w:r>
          </w:p>
        </w:tc>
        <w:tc>
          <w:tcPr>
            <w:tcW w:w="2409" w:type="dxa"/>
            <w:vAlign w:val="center"/>
          </w:tcPr>
          <w:p w:rsidR="00B86E7F" w:rsidRPr="00A34C84" w:rsidRDefault="00B86E7F" w:rsidP="00E400F2">
            <w:pPr>
              <w:jc w:val="center"/>
            </w:pPr>
            <w:r w:rsidRPr="00A34C84">
              <w:t>36:34:0000000:43709</w:t>
            </w:r>
          </w:p>
        </w:tc>
        <w:tc>
          <w:tcPr>
            <w:tcW w:w="2977" w:type="dxa"/>
            <w:vAlign w:val="center"/>
          </w:tcPr>
          <w:p w:rsidR="00B86E7F" w:rsidRDefault="00B86E7F" w:rsidP="00E400F2">
            <w:pPr>
              <w:jc w:val="center"/>
            </w:pPr>
            <w:r w:rsidRPr="00A34C84">
              <w:t>36:34:0000000:43709-</w:t>
            </w:r>
          </w:p>
          <w:p w:rsidR="00B86E7F" w:rsidRPr="00A34C84" w:rsidRDefault="00B86E7F" w:rsidP="00E400F2">
            <w:pPr>
              <w:jc w:val="center"/>
            </w:pPr>
            <w:r w:rsidRPr="00A34C84">
              <w:t>36/069/2019-1у от 23.03.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В</w:t>
            </w:r>
            <w:r w:rsidRPr="00A34C84">
              <w:t>одопроводная сеть</w:t>
            </w:r>
          </w:p>
        </w:tc>
        <w:tc>
          <w:tcPr>
            <w:tcW w:w="3969" w:type="dxa"/>
          </w:tcPr>
          <w:p w:rsidR="00B86E7F" w:rsidRPr="00A34C84" w:rsidRDefault="00B86E7F" w:rsidP="00E400F2">
            <w:pPr>
              <w:jc w:val="center"/>
            </w:pPr>
            <w:r w:rsidRPr="00A34C84">
              <w:t>г. Воронеж, от водопроводной камеры  D=500 до домов , 2, 2а, 3, 6, 6а, 8, 8а, 10, 11, 12, 14, 16, 20, 22, 24 по ул. Чебышева</w:t>
            </w:r>
          </w:p>
        </w:tc>
        <w:tc>
          <w:tcPr>
            <w:tcW w:w="1985" w:type="dxa"/>
            <w:vAlign w:val="center"/>
          </w:tcPr>
          <w:p w:rsidR="00B86E7F" w:rsidRPr="00A34C84" w:rsidRDefault="00B86E7F" w:rsidP="00E400F2">
            <w:pPr>
              <w:jc w:val="center"/>
            </w:pPr>
            <w:r w:rsidRPr="00A34C84">
              <w:t>1678</w:t>
            </w:r>
          </w:p>
        </w:tc>
        <w:tc>
          <w:tcPr>
            <w:tcW w:w="2409" w:type="dxa"/>
            <w:vAlign w:val="center"/>
          </w:tcPr>
          <w:p w:rsidR="00B86E7F" w:rsidRPr="00A34C84" w:rsidRDefault="00B86E7F" w:rsidP="00E400F2">
            <w:pPr>
              <w:jc w:val="center"/>
            </w:pPr>
            <w:r w:rsidRPr="00A34C84">
              <w:t>36:34:0310012:2012</w:t>
            </w:r>
          </w:p>
        </w:tc>
        <w:tc>
          <w:tcPr>
            <w:tcW w:w="2977" w:type="dxa"/>
            <w:vAlign w:val="center"/>
          </w:tcPr>
          <w:p w:rsidR="00B86E7F" w:rsidRDefault="00B86E7F" w:rsidP="00E400F2">
            <w:pPr>
              <w:jc w:val="center"/>
            </w:pPr>
            <w:r w:rsidRPr="00A34C84">
              <w:t>36:34:0310012:2012-</w:t>
            </w:r>
          </w:p>
          <w:p w:rsidR="00B86E7F" w:rsidRPr="00A34C84" w:rsidRDefault="00B86E7F" w:rsidP="00E400F2">
            <w:pPr>
              <w:jc w:val="center"/>
            </w:pPr>
            <w:r w:rsidRPr="00A34C84">
              <w:t>36/069/2019-1у от 30.09.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В</w:t>
            </w:r>
            <w:r w:rsidRPr="00A34C84">
              <w:t>одопроводная сеть</w:t>
            </w:r>
          </w:p>
        </w:tc>
        <w:tc>
          <w:tcPr>
            <w:tcW w:w="3969" w:type="dxa"/>
          </w:tcPr>
          <w:p w:rsidR="00B86E7F" w:rsidRPr="00A34C84" w:rsidRDefault="00B86E7F" w:rsidP="00E400F2">
            <w:pPr>
              <w:jc w:val="center"/>
            </w:pPr>
            <w:r w:rsidRPr="00A34C84">
              <w:t>г. Воронеж, 232 Стр</w:t>
            </w:r>
            <w:r>
              <w:t>.</w:t>
            </w:r>
            <w:r w:rsidRPr="00A34C84">
              <w:t xml:space="preserve"> Див</w:t>
            </w:r>
            <w:r>
              <w:t>изии</w:t>
            </w:r>
            <w:r w:rsidRPr="00A34C84">
              <w:t xml:space="preserve"> 9,11,13,15,21а,21,23,25,25а</w:t>
            </w:r>
          </w:p>
        </w:tc>
        <w:tc>
          <w:tcPr>
            <w:tcW w:w="1985" w:type="dxa"/>
            <w:vAlign w:val="center"/>
          </w:tcPr>
          <w:p w:rsidR="00B86E7F" w:rsidRPr="00A34C84" w:rsidRDefault="00B86E7F" w:rsidP="00E400F2">
            <w:pPr>
              <w:jc w:val="center"/>
              <w:rPr>
                <w:color w:val="FF0000"/>
              </w:rPr>
            </w:pPr>
            <w:r w:rsidRPr="00A34C84">
              <w:t>1389</w:t>
            </w:r>
          </w:p>
        </w:tc>
        <w:tc>
          <w:tcPr>
            <w:tcW w:w="2409" w:type="dxa"/>
            <w:vAlign w:val="center"/>
          </w:tcPr>
          <w:p w:rsidR="00B86E7F" w:rsidRPr="00A34C84" w:rsidRDefault="00B86E7F" w:rsidP="00E400F2">
            <w:pPr>
              <w:jc w:val="center"/>
            </w:pPr>
            <w:r w:rsidRPr="00A34C84">
              <w:t>36:34:0502019:2815</w:t>
            </w:r>
          </w:p>
        </w:tc>
        <w:tc>
          <w:tcPr>
            <w:tcW w:w="2977" w:type="dxa"/>
            <w:vAlign w:val="center"/>
          </w:tcPr>
          <w:p w:rsidR="00B86E7F" w:rsidRDefault="00B86E7F" w:rsidP="00E400F2">
            <w:pPr>
              <w:jc w:val="center"/>
            </w:pPr>
            <w:r w:rsidRPr="00A34C84">
              <w:t>36:34:0502019:2815-</w:t>
            </w:r>
          </w:p>
          <w:p w:rsidR="00B86E7F" w:rsidRPr="00A34C84" w:rsidRDefault="00B86E7F" w:rsidP="00E400F2">
            <w:pPr>
              <w:jc w:val="center"/>
            </w:pPr>
            <w:r w:rsidRPr="00A34C84">
              <w:t>36/069/2019-1у от 23.03.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В</w:t>
            </w:r>
            <w:r w:rsidRPr="00A34C84">
              <w:t>одопроводная сеть</w:t>
            </w:r>
          </w:p>
        </w:tc>
        <w:tc>
          <w:tcPr>
            <w:tcW w:w="3969" w:type="dxa"/>
          </w:tcPr>
          <w:p w:rsidR="00B86E7F" w:rsidRPr="00A34C84" w:rsidRDefault="00B86E7F" w:rsidP="00E400F2">
            <w:pPr>
              <w:jc w:val="center"/>
            </w:pPr>
            <w:r w:rsidRPr="00A34C84">
              <w:t>г. Воронеж, от насосной станции по адресу: ул. Защитников Родины дома № 10а до ж/д № 10а по ул. Защитников Родины</w:t>
            </w:r>
          </w:p>
        </w:tc>
        <w:tc>
          <w:tcPr>
            <w:tcW w:w="1985" w:type="dxa"/>
            <w:vAlign w:val="center"/>
          </w:tcPr>
          <w:p w:rsidR="00B86E7F" w:rsidRPr="00A34C84" w:rsidRDefault="00B86E7F" w:rsidP="00E400F2">
            <w:pPr>
              <w:jc w:val="center"/>
            </w:pPr>
            <w:r w:rsidRPr="00A34C84">
              <w:t>37</w:t>
            </w:r>
          </w:p>
        </w:tc>
        <w:tc>
          <w:tcPr>
            <w:tcW w:w="2409" w:type="dxa"/>
            <w:vAlign w:val="center"/>
          </w:tcPr>
          <w:p w:rsidR="00B86E7F" w:rsidRPr="00A34C84" w:rsidRDefault="00B86E7F" w:rsidP="00E400F2">
            <w:pPr>
              <w:jc w:val="center"/>
            </w:pPr>
            <w:r w:rsidRPr="00A34C84">
              <w:t>36:34:0502018:1720</w:t>
            </w:r>
          </w:p>
        </w:tc>
        <w:tc>
          <w:tcPr>
            <w:tcW w:w="2977" w:type="dxa"/>
            <w:vAlign w:val="center"/>
          </w:tcPr>
          <w:p w:rsidR="00B86E7F" w:rsidRDefault="00B86E7F" w:rsidP="00E400F2">
            <w:pPr>
              <w:jc w:val="center"/>
            </w:pPr>
            <w:r w:rsidRPr="00A34C84">
              <w:t>36:34:0502018:1720-</w:t>
            </w:r>
          </w:p>
          <w:p w:rsidR="00B86E7F" w:rsidRPr="00A34C84" w:rsidRDefault="00B86E7F" w:rsidP="00E400F2">
            <w:pPr>
              <w:jc w:val="center"/>
            </w:pPr>
            <w:r w:rsidRPr="00A34C84">
              <w:t>36/069/2020-1у от 29.01.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У</w:t>
            </w:r>
            <w:r w:rsidRPr="00A34C84">
              <w:t>часток внутриквартальной сети ХВС</w:t>
            </w:r>
          </w:p>
        </w:tc>
        <w:tc>
          <w:tcPr>
            <w:tcW w:w="3969" w:type="dxa"/>
          </w:tcPr>
          <w:p w:rsidR="00B86E7F" w:rsidRPr="00A34C84" w:rsidRDefault="00B86E7F" w:rsidP="00DF55E5">
            <w:pPr>
              <w:jc w:val="center"/>
            </w:pPr>
            <w:r w:rsidRPr="00A34C84">
              <w:t>г. Воронеж, от врезки на водопроводной сети d 250 до ЦТП у дома 31 по ул. 232 Стр. Дивизии, от ЦТП у дома 31 по ул. 232 Стр. Дивизии до ж/домов 29, 31, 35, 37 по ул.232 Стр. Дивизии, от ЦТП у ж/дома 31 по ул. 232 Стр. Дивизии до ВК у дома 45 по ул. 232 Стр. Дивизии</w:t>
            </w:r>
          </w:p>
        </w:tc>
        <w:tc>
          <w:tcPr>
            <w:tcW w:w="1985" w:type="dxa"/>
            <w:vAlign w:val="center"/>
          </w:tcPr>
          <w:p w:rsidR="00B86E7F" w:rsidRPr="00A34C84" w:rsidRDefault="00B86E7F" w:rsidP="00E400F2">
            <w:pPr>
              <w:jc w:val="center"/>
            </w:pPr>
            <w:r w:rsidRPr="00A34C84">
              <w:t>426</w:t>
            </w:r>
          </w:p>
        </w:tc>
        <w:tc>
          <w:tcPr>
            <w:tcW w:w="2409" w:type="dxa"/>
            <w:vAlign w:val="center"/>
          </w:tcPr>
          <w:p w:rsidR="00B86E7F" w:rsidRPr="00A34C84" w:rsidRDefault="00B86E7F" w:rsidP="00E400F2">
            <w:pPr>
              <w:jc w:val="center"/>
            </w:pPr>
            <w:r w:rsidRPr="00A34C84">
              <w:t>36:34:0502019:2820</w:t>
            </w:r>
          </w:p>
        </w:tc>
        <w:tc>
          <w:tcPr>
            <w:tcW w:w="2977" w:type="dxa"/>
            <w:vAlign w:val="center"/>
          </w:tcPr>
          <w:p w:rsidR="00B86E7F" w:rsidRDefault="00B86E7F" w:rsidP="00E400F2">
            <w:pPr>
              <w:jc w:val="center"/>
            </w:pPr>
            <w:r w:rsidRPr="00A34C84">
              <w:t>36:34:0502019:2820-</w:t>
            </w:r>
          </w:p>
          <w:p w:rsidR="00B86E7F" w:rsidRPr="00A34C84" w:rsidRDefault="00B86E7F" w:rsidP="00E400F2">
            <w:pPr>
              <w:jc w:val="center"/>
            </w:pPr>
            <w:r w:rsidRPr="00A34C84">
              <w:t>36/069/2020-1у от 06.0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ПНС</w:t>
            </w:r>
          </w:p>
        </w:tc>
        <w:tc>
          <w:tcPr>
            <w:tcW w:w="3969" w:type="dxa"/>
          </w:tcPr>
          <w:p w:rsidR="00B86E7F" w:rsidRPr="00A34C84" w:rsidRDefault="00B86E7F" w:rsidP="00E400F2">
            <w:pPr>
              <w:jc w:val="center"/>
            </w:pPr>
            <w:r w:rsidRPr="00A34C84">
              <w:t>г. Воронеж, ул. Конструкторов, 29/11</w:t>
            </w:r>
          </w:p>
        </w:tc>
        <w:tc>
          <w:tcPr>
            <w:tcW w:w="1985" w:type="dxa"/>
            <w:vAlign w:val="center"/>
          </w:tcPr>
          <w:p w:rsidR="00B86E7F" w:rsidRPr="00A34C84" w:rsidRDefault="00B86E7F" w:rsidP="00E400F2">
            <w:pPr>
              <w:jc w:val="center"/>
            </w:pPr>
            <w:r w:rsidRPr="00A34C84">
              <w:t>5</w:t>
            </w:r>
          </w:p>
        </w:tc>
        <w:tc>
          <w:tcPr>
            <w:tcW w:w="2409" w:type="dxa"/>
            <w:vAlign w:val="center"/>
          </w:tcPr>
          <w:p w:rsidR="00B86E7F" w:rsidRPr="00A34C84" w:rsidRDefault="00B86E7F" w:rsidP="00E400F2">
            <w:pPr>
              <w:jc w:val="center"/>
            </w:pPr>
            <w:r w:rsidRPr="00A34C84">
              <w:t>36:34:0507011:1091</w:t>
            </w:r>
          </w:p>
        </w:tc>
        <w:tc>
          <w:tcPr>
            <w:tcW w:w="2977" w:type="dxa"/>
            <w:vAlign w:val="center"/>
          </w:tcPr>
          <w:p w:rsidR="00B86E7F" w:rsidRDefault="00B86E7F" w:rsidP="00E400F2">
            <w:pPr>
              <w:jc w:val="center"/>
            </w:pPr>
            <w:r w:rsidRPr="00A34C84">
              <w:t>36:34:0507011:1091-</w:t>
            </w:r>
          </w:p>
          <w:p w:rsidR="00B86E7F" w:rsidRPr="00A34C84" w:rsidRDefault="00B86E7F" w:rsidP="00E400F2">
            <w:pPr>
              <w:jc w:val="center"/>
            </w:pPr>
            <w:r w:rsidRPr="00A34C84">
              <w:t>36/069/2020-1у от 05.0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В</w:t>
            </w:r>
            <w:r w:rsidRPr="00A34C84">
              <w:t>одопроводная сеть</w:t>
            </w:r>
          </w:p>
        </w:tc>
        <w:tc>
          <w:tcPr>
            <w:tcW w:w="3969" w:type="dxa"/>
          </w:tcPr>
          <w:p w:rsidR="00B86E7F" w:rsidRPr="00A34C84" w:rsidRDefault="00B86E7F" w:rsidP="00E400F2">
            <w:pPr>
              <w:jc w:val="center"/>
            </w:pPr>
            <w:r w:rsidRPr="00A34C84">
              <w:t>г. Воронеж, от ЦТП у дома № 1а по ул. Заполярная до ж/д 1а по ул. Заполярная</w:t>
            </w:r>
          </w:p>
        </w:tc>
        <w:tc>
          <w:tcPr>
            <w:tcW w:w="1985" w:type="dxa"/>
            <w:vAlign w:val="center"/>
          </w:tcPr>
          <w:p w:rsidR="00B86E7F" w:rsidRPr="00A34C84" w:rsidRDefault="00B86E7F" w:rsidP="00E400F2">
            <w:pPr>
              <w:jc w:val="center"/>
            </w:pPr>
            <w:r w:rsidRPr="00A34C84">
              <w:t>74</w:t>
            </w:r>
          </w:p>
        </w:tc>
        <w:tc>
          <w:tcPr>
            <w:tcW w:w="2409" w:type="dxa"/>
            <w:vAlign w:val="center"/>
          </w:tcPr>
          <w:p w:rsidR="00B86E7F" w:rsidRPr="00A34C84" w:rsidRDefault="00B86E7F" w:rsidP="00E400F2">
            <w:pPr>
              <w:jc w:val="center"/>
            </w:pPr>
            <w:r w:rsidRPr="00A34C84">
              <w:t>36:34:0502018:1721</w:t>
            </w:r>
          </w:p>
        </w:tc>
        <w:tc>
          <w:tcPr>
            <w:tcW w:w="2977" w:type="dxa"/>
            <w:vAlign w:val="center"/>
          </w:tcPr>
          <w:p w:rsidR="00B86E7F" w:rsidRDefault="00B86E7F" w:rsidP="00E400F2">
            <w:pPr>
              <w:jc w:val="center"/>
              <w:rPr>
                <w:color w:val="000000"/>
              </w:rPr>
            </w:pPr>
            <w:r w:rsidRPr="00A34C84">
              <w:rPr>
                <w:color w:val="000000"/>
              </w:rPr>
              <w:t>36:34:0502018:1721-</w:t>
            </w:r>
          </w:p>
          <w:p w:rsidR="00B86E7F" w:rsidRPr="00A34C84" w:rsidRDefault="00B86E7F" w:rsidP="00E400F2">
            <w:pPr>
              <w:jc w:val="center"/>
              <w:rPr>
                <w:color w:val="000000"/>
              </w:rPr>
            </w:pPr>
            <w:r w:rsidRPr="00A34C84">
              <w:rPr>
                <w:color w:val="000000"/>
              </w:rPr>
              <w:t>36/069/2020-1у от 20.03.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pPr>
            <w:r>
              <w:t xml:space="preserve">г. Воронеж, сети водоснабжения (d </w:t>
            </w:r>
            <w:r w:rsidRPr="00A34C84">
              <w:t xml:space="preserve">100 мм, протяженностью 75 п.м) от ПНС у ж/д № 14а по ул. Домостроителей до сетей </w:t>
            </w:r>
            <w:r>
              <w:t xml:space="preserve">   </w:t>
            </w:r>
            <w:r w:rsidR="00DF55E5">
              <w:t xml:space="preserve">               ООО «РВК-Воронеж»</w:t>
            </w:r>
            <w:r>
              <w:t xml:space="preserve"> d </w:t>
            </w:r>
            <w:r w:rsidRPr="00A34C84">
              <w:t>600 мм</w:t>
            </w:r>
          </w:p>
        </w:tc>
        <w:tc>
          <w:tcPr>
            <w:tcW w:w="1985" w:type="dxa"/>
            <w:vAlign w:val="center"/>
          </w:tcPr>
          <w:p w:rsidR="00B86E7F" w:rsidRPr="00A34C84" w:rsidRDefault="00B86E7F" w:rsidP="00E400F2">
            <w:pPr>
              <w:jc w:val="center"/>
            </w:pPr>
            <w:r w:rsidRPr="00A34C84">
              <w:t>77</w:t>
            </w:r>
          </w:p>
        </w:tc>
        <w:tc>
          <w:tcPr>
            <w:tcW w:w="2409" w:type="dxa"/>
            <w:vAlign w:val="center"/>
          </w:tcPr>
          <w:p w:rsidR="00B86E7F" w:rsidRPr="00A34C84" w:rsidRDefault="00B86E7F" w:rsidP="00E400F2">
            <w:pPr>
              <w:jc w:val="center"/>
            </w:pPr>
            <w:r w:rsidRPr="00A34C84">
              <w:t>36:34:0507019:7695</w:t>
            </w:r>
          </w:p>
        </w:tc>
        <w:tc>
          <w:tcPr>
            <w:tcW w:w="2977" w:type="dxa"/>
            <w:vAlign w:val="center"/>
          </w:tcPr>
          <w:p w:rsidR="00B86E7F" w:rsidRDefault="00B86E7F" w:rsidP="00E400F2">
            <w:pPr>
              <w:jc w:val="center"/>
            </w:pPr>
            <w:r w:rsidRPr="00A34C84">
              <w:t>36:34:0507019:7695-</w:t>
            </w:r>
          </w:p>
          <w:p w:rsidR="00B86E7F" w:rsidRPr="00A34C84" w:rsidRDefault="00B86E7F" w:rsidP="00E400F2">
            <w:pPr>
              <w:jc w:val="center"/>
            </w:pPr>
            <w:r w:rsidRPr="00A34C84">
              <w:t>36/069/2021-1У от 26.07.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Н</w:t>
            </w:r>
            <w:r w:rsidRPr="00A34C84">
              <w:t>аружные сети водопровода</w:t>
            </w:r>
          </w:p>
        </w:tc>
        <w:tc>
          <w:tcPr>
            <w:tcW w:w="3969" w:type="dxa"/>
          </w:tcPr>
          <w:p w:rsidR="00B86E7F" w:rsidRPr="00A34C84" w:rsidRDefault="00B86E7F" w:rsidP="00E400F2">
            <w:pPr>
              <w:jc w:val="center"/>
            </w:pPr>
            <w:r w:rsidRPr="00A34C84">
              <w:t xml:space="preserve">г. Воронеж, от места врезки в существующие сети (камеры РВ-1) до заглубленной ПНС №3, расположенной в районе </w:t>
            </w:r>
            <w:r>
              <w:t xml:space="preserve">                 </w:t>
            </w:r>
            <w:r w:rsidRPr="00A34C84">
              <w:t>ж/д № 29Е по ул. Берег реки Дон,</w:t>
            </w:r>
            <w:r w:rsidR="00DF55E5">
              <w:t xml:space="preserve">            </w:t>
            </w:r>
            <w:r w:rsidRPr="00A34C84">
              <w:t xml:space="preserve"> г. Воронеж и от ПНС № 3 </w:t>
            </w:r>
            <w:r>
              <w:t xml:space="preserve">                     </w:t>
            </w:r>
            <w:r w:rsidRPr="00A34C84">
              <w:t xml:space="preserve">до ж/д № 29Е, 29В, </w:t>
            </w:r>
            <w:r>
              <w:t xml:space="preserve">                                    </w:t>
            </w:r>
            <w:r w:rsidRPr="00A34C84">
              <w:t>ул. Берег реки Дон</w:t>
            </w:r>
          </w:p>
        </w:tc>
        <w:tc>
          <w:tcPr>
            <w:tcW w:w="1985" w:type="dxa"/>
            <w:vAlign w:val="center"/>
          </w:tcPr>
          <w:p w:rsidR="00B86E7F" w:rsidRPr="00A34C84" w:rsidRDefault="00B86E7F" w:rsidP="00E400F2">
            <w:pPr>
              <w:jc w:val="center"/>
            </w:pPr>
            <w:r w:rsidRPr="00A34C84">
              <w:t>1156</w:t>
            </w:r>
          </w:p>
        </w:tc>
        <w:tc>
          <w:tcPr>
            <w:tcW w:w="2409" w:type="dxa"/>
            <w:vAlign w:val="center"/>
          </w:tcPr>
          <w:p w:rsidR="00B86E7F" w:rsidRPr="00A34C84" w:rsidRDefault="00B86E7F" w:rsidP="00E400F2">
            <w:pPr>
              <w:jc w:val="center"/>
            </w:pPr>
            <w:r w:rsidRPr="00A34C84">
              <w:t>36:34:0000000:43700</w:t>
            </w:r>
          </w:p>
        </w:tc>
        <w:tc>
          <w:tcPr>
            <w:tcW w:w="2977" w:type="dxa"/>
            <w:vAlign w:val="center"/>
          </w:tcPr>
          <w:p w:rsidR="00B86E7F" w:rsidRPr="00A34C84" w:rsidRDefault="00B86E7F" w:rsidP="00E400F2">
            <w:pPr>
              <w:jc w:val="center"/>
            </w:pPr>
          </w:p>
          <w:p w:rsidR="00B86E7F" w:rsidRDefault="00B86E7F" w:rsidP="00E400F2">
            <w:pPr>
              <w:jc w:val="center"/>
            </w:pPr>
            <w:r w:rsidRPr="00A34C84">
              <w:t>36:34:0000000:43700-</w:t>
            </w:r>
          </w:p>
          <w:p w:rsidR="00B86E7F" w:rsidRPr="00A34C84" w:rsidRDefault="00B86E7F" w:rsidP="00E400F2">
            <w:pPr>
              <w:jc w:val="center"/>
            </w:pPr>
            <w:r w:rsidRPr="00A34C84">
              <w:t>36/069/2019-1У от 01.03.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pPr>
            <w:r w:rsidRPr="00A34C84">
              <w:t>г. Воронеж, сеть водоснабжения (2 водовода) от места п</w:t>
            </w:r>
            <w:r>
              <w:t>о</w:t>
            </w:r>
            <w:r w:rsidRPr="00A34C84">
              <w:t>дк</w:t>
            </w:r>
            <w:r w:rsidR="00DF55E5">
              <w:t>лючения в сети ООО «РВК-Воронеж»</w:t>
            </w:r>
            <w:r w:rsidRPr="00A34C84">
              <w:t xml:space="preserve"> ВК у ж/дома 24 по ул. Тепличная до жилого дома 28 по ул. Тепличная; уличная сеть водоснабжения вдоль частных домовладений и многоквартирных домов по </w:t>
            </w:r>
            <w:r w:rsidR="00DF55E5">
              <w:t xml:space="preserve">                  </w:t>
            </w:r>
            <w:r w:rsidRPr="00A34C84">
              <w:t>ул. Берег реки Дон</w:t>
            </w:r>
          </w:p>
        </w:tc>
        <w:tc>
          <w:tcPr>
            <w:tcW w:w="1985" w:type="dxa"/>
            <w:vAlign w:val="center"/>
          </w:tcPr>
          <w:p w:rsidR="00B86E7F" w:rsidRPr="00A34C84" w:rsidRDefault="00B86E7F" w:rsidP="00E400F2">
            <w:pPr>
              <w:jc w:val="center"/>
            </w:pPr>
            <w:r w:rsidRPr="00A34C84">
              <w:t>1147</w:t>
            </w:r>
          </w:p>
        </w:tc>
        <w:tc>
          <w:tcPr>
            <w:tcW w:w="2409" w:type="dxa"/>
            <w:vAlign w:val="center"/>
          </w:tcPr>
          <w:p w:rsidR="00B86E7F" w:rsidRPr="00A34C84" w:rsidRDefault="00B86E7F" w:rsidP="00E400F2">
            <w:pPr>
              <w:jc w:val="center"/>
            </w:pPr>
            <w:r w:rsidRPr="00A34C84">
              <w:t>36:34:0513001:5298</w:t>
            </w:r>
          </w:p>
        </w:tc>
        <w:tc>
          <w:tcPr>
            <w:tcW w:w="2977" w:type="dxa"/>
            <w:vAlign w:val="center"/>
          </w:tcPr>
          <w:p w:rsidR="00B86E7F" w:rsidRPr="00A34C84" w:rsidRDefault="00B86E7F" w:rsidP="00E400F2">
            <w:pPr>
              <w:jc w:val="center"/>
            </w:pPr>
          </w:p>
          <w:p w:rsidR="00B86E7F" w:rsidRDefault="00B86E7F" w:rsidP="00E400F2">
            <w:pPr>
              <w:jc w:val="center"/>
            </w:pPr>
            <w:r w:rsidRPr="00A34C84">
              <w:t>36:34:0513001:5298-</w:t>
            </w:r>
          </w:p>
          <w:p w:rsidR="00B86E7F" w:rsidRPr="00A34C84" w:rsidRDefault="00B86E7F" w:rsidP="00E400F2">
            <w:pPr>
              <w:jc w:val="center"/>
            </w:pPr>
            <w:r w:rsidRPr="00A34C84">
              <w:t>36/069/2021-1У от 21.04.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Сеть ХВС</w:t>
            </w:r>
          </w:p>
        </w:tc>
        <w:tc>
          <w:tcPr>
            <w:tcW w:w="3969" w:type="dxa"/>
          </w:tcPr>
          <w:p w:rsidR="00B86E7F" w:rsidRPr="00A34C84" w:rsidRDefault="00B86E7F" w:rsidP="00E400F2">
            <w:pPr>
              <w:jc w:val="center"/>
            </w:pPr>
            <w:r>
              <w:t>г.</w:t>
            </w:r>
            <w:r w:rsidRPr="00A34C84">
              <w:t xml:space="preserve"> Воронеж, Сети холодного водоснабжения, от врезки в водопроводную сеть, находящуюся на техническом обслуживании ООО «РВК – Воронеж», в районе дома 26ж по ул. Тепличная, через ВК дома 11 по ул. Алма – Атинская до ВК с отметкой101.75/100.37;от ВК с отметкой 101.75/100.37 до ВК дома 1 по ул. Чуйская; от ВК </w:t>
            </w:r>
            <w:r>
              <w:t xml:space="preserve">             </w:t>
            </w:r>
            <w:r w:rsidRPr="00A34C84">
              <w:t>дома 2 по пер. Стременной до ВК дома 21 по ул. Казачья; от ВК дома 21 по ул. Казачья</w:t>
            </w:r>
            <w:r>
              <w:t xml:space="preserve"> </w:t>
            </w:r>
            <w:r w:rsidRPr="00A34C84">
              <w:t xml:space="preserve">до ВК дома 9 по ул. Казачья; от ВК дома 21 по ул. Казачья до ВК дома 35 по </w:t>
            </w:r>
            <w:r>
              <w:t xml:space="preserve">              </w:t>
            </w:r>
            <w:r w:rsidRPr="00A34C84">
              <w:t xml:space="preserve">ул. Берег реки Дон; от ВК с отметкой 101.75/100.37 до ВК дома 32 по ул. Берег реки Дон; </w:t>
            </w:r>
            <w:r>
              <w:t xml:space="preserve">               </w:t>
            </w:r>
            <w:r w:rsidRPr="00A34C84">
              <w:t>от ВК дома 21 по ул. Казачья до врезки в водопроводную сеть по ул. Волнистая в районе дома 16 по ул. Волнистая; от ВК дома 32 по ул. Берег реки Дон до ВК дома 42а по ул. Казачья</w:t>
            </w:r>
          </w:p>
        </w:tc>
        <w:tc>
          <w:tcPr>
            <w:tcW w:w="1985" w:type="dxa"/>
            <w:vAlign w:val="center"/>
          </w:tcPr>
          <w:p w:rsidR="00B86E7F" w:rsidRPr="00A34C84" w:rsidRDefault="00B86E7F" w:rsidP="00E400F2">
            <w:pPr>
              <w:jc w:val="center"/>
            </w:pPr>
            <w:r w:rsidRPr="00A34C84">
              <w:t>1549</w:t>
            </w:r>
          </w:p>
        </w:tc>
        <w:tc>
          <w:tcPr>
            <w:tcW w:w="2409" w:type="dxa"/>
            <w:vAlign w:val="center"/>
          </w:tcPr>
          <w:p w:rsidR="00B86E7F" w:rsidRPr="00A34C84" w:rsidRDefault="00B86E7F" w:rsidP="00E400F2">
            <w:pPr>
              <w:jc w:val="center"/>
            </w:pPr>
            <w:r w:rsidRPr="00A34C84">
              <w:t>36:34:0000000:44124</w:t>
            </w:r>
          </w:p>
        </w:tc>
        <w:tc>
          <w:tcPr>
            <w:tcW w:w="2977" w:type="dxa"/>
            <w:vAlign w:val="center"/>
          </w:tcPr>
          <w:p w:rsidR="00B86E7F" w:rsidRPr="00A34C84" w:rsidRDefault="00B86E7F" w:rsidP="00E400F2">
            <w:pPr>
              <w:jc w:val="center"/>
            </w:pPr>
          </w:p>
          <w:p w:rsidR="00B86E7F" w:rsidRDefault="00B86E7F" w:rsidP="00E400F2">
            <w:pPr>
              <w:jc w:val="center"/>
            </w:pPr>
            <w:r w:rsidRPr="00A34C84">
              <w:t>36:34:0000000:44124-</w:t>
            </w:r>
          </w:p>
          <w:p w:rsidR="00B86E7F" w:rsidRPr="00A34C84" w:rsidRDefault="00B86E7F" w:rsidP="00E400F2">
            <w:pPr>
              <w:jc w:val="center"/>
            </w:pPr>
            <w:r w:rsidRPr="00A34C84">
              <w:t>36/069/2020-1у от 22.09.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Сети водопровода</w:t>
            </w:r>
          </w:p>
        </w:tc>
        <w:tc>
          <w:tcPr>
            <w:tcW w:w="3969" w:type="dxa"/>
          </w:tcPr>
          <w:p w:rsidR="00B86E7F" w:rsidRPr="00A34C84" w:rsidRDefault="00B86E7F" w:rsidP="00E400F2">
            <w:pPr>
              <w:jc w:val="center"/>
              <w:rPr>
                <w:bCs/>
                <w:color w:val="343434"/>
              </w:rPr>
            </w:pPr>
            <w:r>
              <w:rPr>
                <w:bCs/>
                <w:color w:val="343434"/>
              </w:rPr>
              <w:t>г.</w:t>
            </w:r>
            <w:r w:rsidRPr="00A34C84">
              <w:rPr>
                <w:bCs/>
                <w:color w:val="343434"/>
              </w:rPr>
              <w:t xml:space="preserve"> Воронеж, внутриплощадочные водопроводные сети d=40, 50, 57, 150, 200 мм от водовода d=700 мм по ул. Холмистая</w:t>
            </w:r>
          </w:p>
        </w:tc>
        <w:tc>
          <w:tcPr>
            <w:tcW w:w="1985" w:type="dxa"/>
            <w:vAlign w:val="center"/>
          </w:tcPr>
          <w:p w:rsidR="00B86E7F" w:rsidRPr="00A34C84" w:rsidRDefault="00B86E7F" w:rsidP="00E400F2">
            <w:pPr>
              <w:jc w:val="center"/>
            </w:pPr>
            <w:r w:rsidRPr="00A34C84">
              <w:t>1205</w:t>
            </w:r>
          </w:p>
        </w:tc>
        <w:tc>
          <w:tcPr>
            <w:tcW w:w="2409" w:type="dxa"/>
            <w:vAlign w:val="center"/>
          </w:tcPr>
          <w:p w:rsidR="00B86E7F" w:rsidRPr="00A34C84" w:rsidRDefault="00B86E7F" w:rsidP="00E400F2">
            <w:pPr>
              <w:jc w:val="center"/>
            </w:pPr>
            <w:r w:rsidRPr="00A34C84">
              <w:t>36:34:0000000:44206</w:t>
            </w:r>
          </w:p>
        </w:tc>
        <w:tc>
          <w:tcPr>
            <w:tcW w:w="2977" w:type="dxa"/>
            <w:vAlign w:val="center"/>
          </w:tcPr>
          <w:p w:rsidR="00B86E7F" w:rsidRPr="00A34C84" w:rsidRDefault="00B86E7F" w:rsidP="00E400F2">
            <w:pPr>
              <w:jc w:val="center"/>
              <w:rPr>
                <w:color w:val="343434"/>
              </w:rPr>
            </w:pPr>
            <w:r w:rsidRPr="00A34C84">
              <w:rPr>
                <w:color w:val="343434"/>
              </w:rPr>
              <w:t>36:34:0000000:4420</w:t>
            </w:r>
            <w:r>
              <w:rPr>
                <w:color w:val="343434"/>
              </w:rPr>
              <w:t xml:space="preserve">6-36/069/2021-1У </w:t>
            </w:r>
            <w:r w:rsidRPr="00A34C84">
              <w:rPr>
                <w:color w:val="343434"/>
              </w:rPr>
              <w:t>от 03.02.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pPr>
            <w:r w:rsidRPr="00A34C84">
              <w:t xml:space="preserve">г. Воронеж, от места врезки в сети ООО </w:t>
            </w:r>
            <w:r w:rsidR="00DF55E5">
              <w:t>«</w:t>
            </w:r>
            <w:r w:rsidRPr="00A34C84">
              <w:t>РВК- Воронеж</w:t>
            </w:r>
            <w:r w:rsidR="00DF55E5">
              <w:t>»</w:t>
            </w:r>
            <w:r w:rsidRPr="00A34C84">
              <w:t xml:space="preserve"> до стены </w:t>
            </w:r>
            <w:r>
              <w:t xml:space="preserve">             </w:t>
            </w:r>
            <w:r w:rsidRPr="00A34C84">
              <w:t>ж/д 69 по ул. Челюскинцев</w:t>
            </w:r>
          </w:p>
        </w:tc>
        <w:tc>
          <w:tcPr>
            <w:tcW w:w="1985" w:type="dxa"/>
            <w:vAlign w:val="center"/>
          </w:tcPr>
          <w:p w:rsidR="00B86E7F" w:rsidRPr="00A34C84" w:rsidRDefault="00B86E7F" w:rsidP="00E400F2">
            <w:pPr>
              <w:jc w:val="center"/>
            </w:pPr>
            <w:r w:rsidRPr="00A34C84">
              <w:t>203</w:t>
            </w:r>
          </w:p>
        </w:tc>
        <w:tc>
          <w:tcPr>
            <w:tcW w:w="2409" w:type="dxa"/>
            <w:vAlign w:val="center"/>
          </w:tcPr>
          <w:p w:rsidR="00B86E7F" w:rsidRPr="00A34C84" w:rsidRDefault="00B86E7F" w:rsidP="00E400F2">
            <w:pPr>
              <w:jc w:val="center"/>
            </w:pPr>
            <w:r w:rsidRPr="00A34C84">
              <w:t>36:34:0000000:43862</w:t>
            </w:r>
          </w:p>
        </w:tc>
        <w:tc>
          <w:tcPr>
            <w:tcW w:w="2977" w:type="dxa"/>
            <w:vAlign w:val="center"/>
          </w:tcPr>
          <w:p w:rsidR="00B86E7F" w:rsidRDefault="00B86E7F" w:rsidP="00E400F2">
            <w:pPr>
              <w:jc w:val="center"/>
            </w:pPr>
            <w:r w:rsidRPr="00A34C84">
              <w:t>36:34:0000000:43862-</w:t>
            </w:r>
          </w:p>
          <w:p w:rsidR="00B86E7F" w:rsidRPr="00A34C84" w:rsidRDefault="00B86E7F" w:rsidP="00E400F2">
            <w:pPr>
              <w:jc w:val="center"/>
            </w:pPr>
            <w:r w:rsidRPr="00A34C84">
              <w:t>36/069/2019-1у от 30.09.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pPr>
            <w:r w:rsidRPr="00A34C84">
              <w:t xml:space="preserve">г. Воронеж, от места врезки в сети ООО </w:t>
            </w:r>
            <w:r w:rsidR="00DF55E5">
              <w:t>«</w:t>
            </w:r>
            <w:r w:rsidRPr="00A34C84">
              <w:t>РВК- Воронеж</w:t>
            </w:r>
            <w:r w:rsidR="00DF55E5">
              <w:t>»</w:t>
            </w:r>
            <w:r w:rsidRPr="00A34C84">
              <w:t xml:space="preserve"> до стены </w:t>
            </w:r>
            <w:r>
              <w:t xml:space="preserve">             </w:t>
            </w:r>
            <w:r w:rsidRPr="00A34C84">
              <w:t>ж/д 77 по ул. Челюскинцев</w:t>
            </w:r>
          </w:p>
        </w:tc>
        <w:tc>
          <w:tcPr>
            <w:tcW w:w="1985" w:type="dxa"/>
            <w:vAlign w:val="center"/>
          </w:tcPr>
          <w:p w:rsidR="00B86E7F" w:rsidRPr="00A34C84" w:rsidRDefault="00B86E7F" w:rsidP="00E400F2">
            <w:pPr>
              <w:jc w:val="center"/>
            </w:pPr>
            <w:r w:rsidRPr="00A34C84">
              <w:t>26</w:t>
            </w:r>
          </w:p>
        </w:tc>
        <w:tc>
          <w:tcPr>
            <w:tcW w:w="2409" w:type="dxa"/>
            <w:vAlign w:val="center"/>
          </w:tcPr>
          <w:p w:rsidR="00B86E7F" w:rsidRPr="00A34C84" w:rsidRDefault="00B86E7F" w:rsidP="00E400F2">
            <w:pPr>
              <w:jc w:val="center"/>
            </w:pPr>
            <w:r w:rsidRPr="00A34C84">
              <w:t>36:34:0404014:541</w:t>
            </w:r>
          </w:p>
        </w:tc>
        <w:tc>
          <w:tcPr>
            <w:tcW w:w="2977" w:type="dxa"/>
            <w:vAlign w:val="center"/>
          </w:tcPr>
          <w:p w:rsidR="00B86E7F" w:rsidRDefault="00B86E7F" w:rsidP="00E400F2">
            <w:pPr>
              <w:jc w:val="center"/>
            </w:pPr>
            <w:r w:rsidRPr="00A34C84">
              <w:t>36:34:0404014:541-</w:t>
            </w:r>
          </w:p>
          <w:p w:rsidR="00B86E7F" w:rsidRPr="00A34C84" w:rsidRDefault="00B86E7F" w:rsidP="00E400F2">
            <w:pPr>
              <w:jc w:val="center"/>
            </w:pPr>
            <w:r w:rsidRPr="00A34C84">
              <w:t>36/069/2019-1у от 23.09.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pPr>
            <w:r w:rsidRPr="00A34C84">
              <w:t xml:space="preserve">г. Воронеж, от места врезки в сети ООО </w:t>
            </w:r>
            <w:r w:rsidR="00DF55E5">
              <w:t>«</w:t>
            </w:r>
            <w:r w:rsidRPr="00A34C84">
              <w:t>РВК- Воронеж</w:t>
            </w:r>
            <w:r w:rsidR="00DF55E5">
              <w:t>»</w:t>
            </w:r>
            <w:r w:rsidRPr="00A34C84">
              <w:t xml:space="preserve"> до стены ж/д 88 по ул. Челюскинцев</w:t>
            </w:r>
          </w:p>
        </w:tc>
        <w:tc>
          <w:tcPr>
            <w:tcW w:w="1985" w:type="dxa"/>
            <w:vAlign w:val="center"/>
          </w:tcPr>
          <w:p w:rsidR="00B86E7F" w:rsidRPr="00A34C84" w:rsidRDefault="00B86E7F" w:rsidP="00E400F2">
            <w:pPr>
              <w:jc w:val="center"/>
            </w:pPr>
            <w:r w:rsidRPr="00A34C84">
              <w:t>10</w:t>
            </w:r>
          </w:p>
        </w:tc>
        <w:tc>
          <w:tcPr>
            <w:tcW w:w="2409" w:type="dxa"/>
            <w:vAlign w:val="center"/>
          </w:tcPr>
          <w:p w:rsidR="00B86E7F" w:rsidRPr="00A34C84" w:rsidRDefault="00B86E7F" w:rsidP="00E400F2">
            <w:pPr>
              <w:jc w:val="center"/>
            </w:pPr>
            <w:r w:rsidRPr="00A34C84">
              <w:t>36:34:0404015:775</w:t>
            </w:r>
          </w:p>
        </w:tc>
        <w:tc>
          <w:tcPr>
            <w:tcW w:w="2977" w:type="dxa"/>
            <w:vAlign w:val="center"/>
          </w:tcPr>
          <w:p w:rsidR="00B86E7F" w:rsidRDefault="00B86E7F" w:rsidP="00E400F2">
            <w:pPr>
              <w:jc w:val="center"/>
            </w:pPr>
            <w:r w:rsidRPr="00A34C84">
              <w:t>36:34:0404015:775-</w:t>
            </w:r>
          </w:p>
          <w:p w:rsidR="00B86E7F" w:rsidRPr="00A34C84" w:rsidRDefault="00B86E7F" w:rsidP="00E400F2">
            <w:pPr>
              <w:jc w:val="center"/>
            </w:pPr>
            <w:r w:rsidRPr="00A34C84">
              <w:t>36/069/2019-1у от 08.10.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pPr>
            <w:r>
              <w:t>г.</w:t>
            </w:r>
            <w:r w:rsidRPr="00A34C84">
              <w:t xml:space="preserve"> Воронеж, от места</w:t>
            </w:r>
            <w:r w:rsidR="00DF55E5">
              <w:t xml:space="preserve"> врезки в сети ООО «РВК-Воронеж»</w:t>
            </w:r>
            <w:r w:rsidRPr="00A34C84">
              <w:t xml:space="preserve"> до стены жилого дома № 84а по </w:t>
            </w:r>
            <w:r>
              <w:t xml:space="preserve">                          </w:t>
            </w:r>
            <w:r w:rsidRPr="00A34C84">
              <w:t>ул. Челюскинцев</w:t>
            </w:r>
          </w:p>
        </w:tc>
        <w:tc>
          <w:tcPr>
            <w:tcW w:w="1985" w:type="dxa"/>
            <w:vAlign w:val="center"/>
          </w:tcPr>
          <w:p w:rsidR="00B86E7F" w:rsidRPr="00A34C84" w:rsidRDefault="00B86E7F" w:rsidP="00E400F2">
            <w:pPr>
              <w:jc w:val="center"/>
            </w:pPr>
            <w:r w:rsidRPr="00A34C84">
              <w:t>22</w:t>
            </w:r>
          </w:p>
        </w:tc>
        <w:tc>
          <w:tcPr>
            <w:tcW w:w="2409" w:type="dxa"/>
            <w:vAlign w:val="center"/>
          </w:tcPr>
          <w:p w:rsidR="00B86E7F" w:rsidRPr="00A34C84" w:rsidRDefault="00B86E7F" w:rsidP="00E400F2">
            <w:pPr>
              <w:jc w:val="center"/>
            </w:pPr>
            <w:r w:rsidRPr="00A34C84">
              <w:t>36:34:0404015:774</w:t>
            </w:r>
          </w:p>
        </w:tc>
        <w:tc>
          <w:tcPr>
            <w:tcW w:w="2977" w:type="dxa"/>
            <w:vAlign w:val="center"/>
          </w:tcPr>
          <w:p w:rsidR="00B86E7F" w:rsidRDefault="00B86E7F" w:rsidP="00E400F2">
            <w:pPr>
              <w:jc w:val="center"/>
            </w:pPr>
            <w:r w:rsidRPr="00A34C84">
              <w:t>36:34:0404015:774-</w:t>
            </w:r>
          </w:p>
          <w:p w:rsidR="00B86E7F" w:rsidRPr="00A34C84" w:rsidRDefault="00B86E7F" w:rsidP="00E400F2">
            <w:pPr>
              <w:jc w:val="center"/>
            </w:pPr>
            <w:r w:rsidRPr="00A34C84">
              <w:t>36/069/2019-1у от 02.10.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pPr>
            <w:r>
              <w:t>г</w:t>
            </w:r>
            <w:r w:rsidRPr="00A34C84">
              <w:t xml:space="preserve">. Воронеж, от места врезки в сети ООО </w:t>
            </w:r>
            <w:r w:rsidR="00DF55E5">
              <w:t>«</w:t>
            </w:r>
            <w:r w:rsidRPr="00A34C84">
              <w:t>РВК- Воронеж</w:t>
            </w:r>
            <w:r w:rsidR="00DF55E5">
              <w:t>»</w:t>
            </w:r>
            <w:r w:rsidRPr="00A34C84">
              <w:t xml:space="preserve"> до стены </w:t>
            </w:r>
            <w:r>
              <w:t xml:space="preserve">               </w:t>
            </w:r>
            <w:r w:rsidRPr="00A34C84">
              <w:t>ж/д 64 по ул. 20 лет Октября</w:t>
            </w:r>
          </w:p>
        </w:tc>
        <w:tc>
          <w:tcPr>
            <w:tcW w:w="1985" w:type="dxa"/>
            <w:vAlign w:val="center"/>
          </w:tcPr>
          <w:p w:rsidR="00B86E7F" w:rsidRPr="00A34C84" w:rsidRDefault="00B86E7F" w:rsidP="00E400F2">
            <w:pPr>
              <w:jc w:val="center"/>
            </w:pPr>
            <w:r w:rsidRPr="00A34C84">
              <w:t>16</w:t>
            </w:r>
          </w:p>
        </w:tc>
        <w:tc>
          <w:tcPr>
            <w:tcW w:w="2409" w:type="dxa"/>
            <w:vAlign w:val="center"/>
          </w:tcPr>
          <w:p w:rsidR="00B86E7F" w:rsidRPr="00A34C84" w:rsidRDefault="00B86E7F" w:rsidP="00E400F2">
            <w:pPr>
              <w:jc w:val="center"/>
            </w:pPr>
            <w:r w:rsidRPr="00A34C84">
              <w:t>36:34:0402016:707</w:t>
            </w:r>
          </w:p>
        </w:tc>
        <w:tc>
          <w:tcPr>
            <w:tcW w:w="2977" w:type="dxa"/>
            <w:vAlign w:val="center"/>
          </w:tcPr>
          <w:p w:rsidR="00B86E7F" w:rsidRDefault="00B86E7F" w:rsidP="00E400F2">
            <w:pPr>
              <w:jc w:val="center"/>
            </w:pPr>
            <w:r w:rsidRPr="00A34C84">
              <w:t>36:34:0402016:707-</w:t>
            </w:r>
          </w:p>
          <w:p w:rsidR="00B86E7F" w:rsidRPr="00A34C84" w:rsidRDefault="00B86E7F" w:rsidP="00E400F2">
            <w:pPr>
              <w:jc w:val="center"/>
            </w:pPr>
            <w:r w:rsidRPr="00A34C84">
              <w:t>36/069/2019-1У от 08.10.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EE3571" w:rsidRDefault="00B86E7F" w:rsidP="00E400F2">
            <w:pPr>
              <w:jc w:val="center"/>
            </w:pPr>
            <w:r w:rsidRPr="00EE3571">
              <w:t xml:space="preserve">г. Воронеж, от места врезки </w:t>
            </w:r>
            <w:r w:rsidR="00DF55E5">
              <w:t>в сети ООО «РВК-Воронеж»</w:t>
            </w:r>
            <w:r w:rsidRPr="00EE3571">
              <w:t xml:space="preserve"> до стены ж/д № 78 по ул. 20-летия Октября</w:t>
            </w:r>
          </w:p>
        </w:tc>
        <w:tc>
          <w:tcPr>
            <w:tcW w:w="1985" w:type="dxa"/>
            <w:vAlign w:val="center"/>
          </w:tcPr>
          <w:p w:rsidR="00B86E7F" w:rsidRPr="00A34C84" w:rsidRDefault="00B86E7F" w:rsidP="00E400F2">
            <w:pPr>
              <w:jc w:val="center"/>
            </w:pPr>
            <w:r w:rsidRPr="00A34C84">
              <w:t>20</w:t>
            </w:r>
          </w:p>
        </w:tc>
        <w:tc>
          <w:tcPr>
            <w:tcW w:w="2409" w:type="dxa"/>
            <w:vAlign w:val="center"/>
          </w:tcPr>
          <w:p w:rsidR="00B86E7F" w:rsidRPr="00A34C84" w:rsidRDefault="00B86E7F" w:rsidP="00E400F2">
            <w:pPr>
              <w:jc w:val="center"/>
            </w:pPr>
            <w:r w:rsidRPr="00A34C84">
              <w:t>36:34:0402007:350</w:t>
            </w:r>
          </w:p>
        </w:tc>
        <w:tc>
          <w:tcPr>
            <w:tcW w:w="2977" w:type="dxa"/>
            <w:vAlign w:val="center"/>
          </w:tcPr>
          <w:p w:rsidR="00B86E7F" w:rsidRDefault="00B86E7F" w:rsidP="00E400F2">
            <w:pPr>
              <w:jc w:val="center"/>
              <w:rPr>
                <w:color w:val="000000"/>
              </w:rPr>
            </w:pPr>
            <w:r w:rsidRPr="00A34C84">
              <w:rPr>
                <w:color w:val="000000"/>
              </w:rPr>
              <w:t>36:34:0402007:350-</w:t>
            </w:r>
          </w:p>
          <w:p w:rsidR="00B86E7F" w:rsidRPr="00A34C84" w:rsidRDefault="00B86E7F" w:rsidP="00E400F2">
            <w:pPr>
              <w:jc w:val="center"/>
              <w:rPr>
                <w:color w:val="000000"/>
              </w:rPr>
            </w:pPr>
            <w:r w:rsidRPr="00A34C84">
              <w:rPr>
                <w:color w:val="000000"/>
              </w:rPr>
              <w:t>36/069/2020-1у от 07.0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pPr>
            <w:r>
              <w:t>г.</w:t>
            </w:r>
            <w:r w:rsidRPr="00A34C84">
              <w:t xml:space="preserve"> Воронеж, от места</w:t>
            </w:r>
            <w:r w:rsidR="00DF55E5">
              <w:t xml:space="preserve"> врезки в сети ООО «РВК Воронеж»</w:t>
            </w:r>
            <w:r w:rsidRPr="00A34C84">
              <w:t xml:space="preserve"> до жилого дома № 22 по ул. Кирова</w:t>
            </w:r>
          </w:p>
        </w:tc>
        <w:tc>
          <w:tcPr>
            <w:tcW w:w="1985" w:type="dxa"/>
            <w:vAlign w:val="center"/>
          </w:tcPr>
          <w:p w:rsidR="00B86E7F" w:rsidRPr="00A34C84" w:rsidRDefault="00B86E7F" w:rsidP="00E400F2">
            <w:pPr>
              <w:jc w:val="center"/>
            </w:pPr>
            <w:r w:rsidRPr="00A34C84">
              <w:t>49</w:t>
            </w:r>
          </w:p>
        </w:tc>
        <w:tc>
          <w:tcPr>
            <w:tcW w:w="2409" w:type="dxa"/>
            <w:vAlign w:val="center"/>
          </w:tcPr>
          <w:p w:rsidR="00B86E7F" w:rsidRPr="00A34C84" w:rsidRDefault="00B86E7F" w:rsidP="00E400F2">
            <w:pPr>
              <w:jc w:val="center"/>
            </w:pPr>
            <w:r w:rsidRPr="00A34C84">
              <w:t>36:34:0401034:1509</w:t>
            </w:r>
          </w:p>
        </w:tc>
        <w:tc>
          <w:tcPr>
            <w:tcW w:w="2977" w:type="dxa"/>
            <w:vAlign w:val="center"/>
          </w:tcPr>
          <w:p w:rsidR="00B86E7F" w:rsidRDefault="00B86E7F" w:rsidP="00E400F2">
            <w:pPr>
              <w:jc w:val="center"/>
            </w:pPr>
            <w:r w:rsidRPr="00A34C84">
              <w:t>36:34:0401034:1509-</w:t>
            </w:r>
          </w:p>
          <w:p w:rsidR="00B86E7F" w:rsidRPr="00A34C84" w:rsidRDefault="00B86E7F" w:rsidP="00E400F2">
            <w:pPr>
              <w:jc w:val="center"/>
            </w:pPr>
            <w:r w:rsidRPr="00A34C84">
              <w:t>36/069/2019-1у от 09.10.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pPr>
            <w:r w:rsidRPr="00A34C84">
              <w:t xml:space="preserve">г. Воронеж, от места врезки в сети ООО </w:t>
            </w:r>
            <w:r w:rsidR="00DF55E5">
              <w:t>«</w:t>
            </w:r>
            <w:r w:rsidRPr="00A34C84">
              <w:t>РВК- Воронеж</w:t>
            </w:r>
            <w:r w:rsidR="00DF55E5">
              <w:t>»</w:t>
            </w:r>
            <w:r w:rsidRPr="00A34C84">
              <w:t xml:space="preserve"> до ж.</w:t>
            </w:r>
            <w:r>
              <w:t xml:space="preserve"> </w:t>
            </w:r>
            <w:r w:rsidRPr="00A34C84">
              <w:t>дома 23 по ул</w:t>
            </w:r>
            <w:r>
              <w:t>.</w:t>
            </w:r>
            <w:r w:rsidRPr="00A34C84">
              <w:t xml:space="preserve"> Лётчика Демьянова</w:t>
            </w:r>
          </w:p>
        </w:tc>
        <w:tc>
          <w:tcPr>
            <w:tcW w:w="1985" w:type="dxa"/>
            <w:vAlign w:val="center"/>
          </w:tcPr>
          <w:p w:rsidR="00B86E7F" w:rsidRPr="00A34C84" w:rsidRDefault="00B86E7F" w:rsidP="00E400F2">
            <w:pPr>
              <w:jc w:val="center"/>
            </w:pPr>
            <w:r w:rsidRPr="00A34C84">
              <w:t>54</w:t>
            </w:r>
          </w:p>
        </w:tc>
        <w:tc>
          <w:tcPr>
            <w:tcW w:w="2409" w:type="dxa"/>
            <w:vAlign w:val="center"/>
          </w:tcPr>
          <w:p w:rsidR="00B86E7F" w:rsidRPr="00A34C84" w:rsidRDefault="00B86E7F" w:rsidP="00E400F2">
            <w:pPr>
              <w:jc w:val="center"/>
            </w:pPr>
            <w:r w:rsidRPr="00A34C84">
              <w:t>36:34:0000000:43932</w:t>
            </w:r>
          </w:p>
        </w:tc>
        <w:tc>
          <w:tcPr>
            <w:tcW w:w="2977" w:type="dxa"/>
            <w:vAlign w:val="center"/>
          </w:tcPr>
          <w:p w:rsidR="00B86E7F" w:rsidRDefault="00B86E7F" w:rsidP="00E400F2">
            <w:pPr>
              <w:jc w:val="center"/>
            </w:pPr>
            <w:r w:rsidRPr="00A34C84">
              <w:t>36:34:0000000:43932-</w:t>
            </w:r>
          </w:p>
          <w:p w:rsidR="00B86E7F" w:rsidRPr="00A34C84" w:rsidRDefault="00B86E7F" w:rsidP="00E400F2">
            <w:pPr>
              <w:jc w:val="center"/>
            </w:pPr>
            <w:r w:rsidRPr="00A34C84">
              <w:t>36/069/2019-1у от 12.12.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pPr>
            <w:r>
              <w:t xml:space="preserve">г. Воронеж, </w:t>
            </w:r>
            <w:r w:rsidRPr="00A34C84">
              <w:t>от места</w:t>
            </w:r>
            <w:r w:rsidR="00DF55E5">
              <w:t xml:space="preserve"> врезки в сети ООО «РВК-Воронеж»</w:t>
            </w:r>
            <w:r w:rsidRPr="00A34C84">
              <w:t xml:space="preserve"> до стены жд 74 по ул. Ф.</w:t>
            </w:r>
            <w:r>
              <w:t xml:space="preserve"> </w:t>
            </w:r>
            <w:r w:rsidRPr="00A34C84">
              <w:t>Энгельса</w:t>
            </w:r>
          </w:p>
        </w:tc>
        <w:tc>
          <w:tcPr>
            <w:tcW w:w="1985" w:type="dxa"/>
            <w:vAlign w:val="center"/>
          </w:tcPr>
          <w:p w:rsidR="00B86E7F" w:rsidRPr="00A34C84" w:rsidRDefault="00B86E7F" w:rsidP="00E400F2">
            <w:pPr>
              <w:jc w:val="center"/>
            </w:pPr>
            <w:r w:rsidRPr="00A34C84">
              <w:t>81</w:t>
            </w:r>
          </w:p>
        </w:tc>
        <w:tc>
          <w:tcPr>
            <w:tcW w:w="2409" w:type="dxa"/>
            <w:vAlign w:val="center"/>
          </w:tcPr>
          <w:p w:rsidR="00B86E7F" w:rsidRPr="00A34C84" w:rsidRDefault="00B86E7F" w:rsidP="00E400F2">
            <w:pPr>
              <w:jc w:val="center"/>
            </w:pPr>
            <w:r w:rsidRPr="00A34C84">
              <w:t>36:34:0000000:43739</w:t>
            </w:r>
          </w:p>
        </w:tc>
        <w:tc>
          <w:tcPr>
            <w:tcW w:w="2977" w:type="dxa"/>
            <w:vAlign w:val="center"/>
          </w:tcPr>
          <w:p w:rsidR="00B86E7F" w:rsidRDefault="00B86E7F" w:rsidP="00E400F2">
            <w:pPr>
              <w:jc w:val="center"/>
            </w:pPr>
            <w:r w:rsidRPr="00A34C84">
              <w:t>36:34:0000000:43739-</w:t>
            </w:r>
          </w:p>
          <w:p w:rsidR="00B86E7F" w:rsidRPr="00A34C84" w:rsidRDefault="00B86E7F" w:rsidP="00E400F2">
            <w:pPr>
              <w:jc w:val="center"/>
            </w:pPr>
            <w:r w:rsidRPr="00A34C84">
              <w:t>36/069/2019-1у от 19.04.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pPr>
            <w:r w:rsidRPr="00A34C84">
              <w:t>г. Воронеж, от точки присоединения в сети  ООО «РВК-Воронеж» до многоквартирного дома № 34 по ул. 20-летия Октября</w:t>
            </w:r>
          </w:p>
        </w:tc>
        <w:tc>
          <w:tcPr>
            <w:tcW w:w="1985" w:type="dxa"/>
            <w:vAlign w:val="center"/>
          </w:tcPr>
          <w:p w:rsidR="00B86E7F" w:rsidRPr="00A34C84" w:rsidRDefault="00B86E7F" w:rsidP="00E400F2">
            <w:pPr>
              <w:jc w:val="center"/>
            </w:pPr>
            <w:r w:rsidRPr="00A34C84">
              <w:t>61</w:t>
            </w:r>
          </w:p>
        </w:tc>
        <w:tc>
          <w:tcPr>
            <w:tcW w:w="2409" w:type="dxa"/>
            <w:vAlign w:val="center"/>
          </w:tcPr>
          <w:p w:rsidR="00B86E7F" w:rsidRPr="00A34C84" w:rsidRDefault="00B86E7F" w:rsidP="00E400F2">
            <w:pPr>
              <w:jc w:val="center"/>
            </w:pPr>
            <w:r w:rsidRPr="00A34C84">
              <w:t>36:34:0402022:160</w:t>
            </w:r>
          </w:p>
        </w:tc>
        <w:tc>
          <w:tcPr>
            <w:tcW w:w="2977" w:type="dxa"/>
            <w:vAlign w:val="center"/>
          </w:tcPr>
          <w:p w:rsidR="00B86E7F" w:rsidRDefault="00B86E7F" w:rsidP="00E400F2">
            <w:pPr>
              <w:jc w:val="center"/>
            </w:pPr>
            <w:r w:rsidRPr="00A34C84">
              <w:t>36:34:0402022:160-</w:t>
            </w:r>
          </w:p>
          <w:p w:rsidR="00B86E7F" w:rsidRPr="00A34C84" w:rsidRDefault="00B86E7F" w:rsidP="00E400F2">
            <w:pPr>
              <w:jc w:val="center"/>
            </w:pPr>
            <w:r w:rsidRPr="00A34C84">
              <w:t>36/069-2020-1у от 16.06.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Default="00B86E7F" w:rsidP="00E400F2">
            <w:pPr>
              <w:pStyle w:val="ab"/>
              <w:ind w:left="0" w:firstLine="0"/>
              <w:jc w:val="center"/>
              <w:rPr>
                <w:spacing w:val="-4"/>
                <w:sz w:val="24"/>
                <w:szCs w:val="24"/>
              </w:rPr>
            </w:pPr>
            <w:r w:rsidRPr="00A34C84">
              <w:rPr>
                <w:sz w:val="24"/>
                <w:szCs w:val="24"/>
              </w:rPr>
              <w:t>Сети ХВС</w:t>
            </w:r>
          </w:p>
        </w:tc>
        <w:tc>
          <w:tcPr>
            <w:tcW w:w="3969" w:type="dxa"/>
          </w:tcPr>
          <w:p w:rsidR="00B86E7F" w:rsidRPr="00A34C84" w:rsidRDefault="00B86E7F" w:rsidP="00E400F2">
            <w:pPr>
              <w:jc w:val="center"/>
            </w:pPr>
            <w:r w:rsidRPr="00A34C84">
              <w:t>г. Воронеж</w:t>
            </w:r>
            <w:r>
              <w:t>,</w:t>
            </w:r>
            <w:r w:rsidRPr="00A34C84">
              <w:t xml:space="preserve"> Сети ХВС квартал </w:t>
            </w:r>
            <w:r>
              <w:t xml:space="preserve">        </w:t>
            </w:r>
            <w:r w:rsidRPr="00A34C84">
              <w:t>ул. Ворошилова, ул. Колесниченко, ул. 121 Стрелковой дивизии: от ВК с отметкой 160.50/157.50 по ул. Колесниченко до ВК с отметкой 161.17/158.91, d 100 (внутриквартальный проезд вдоль МКД по ул. Ворошилова); от ВК с отметкой 161.17/158.91 до ВК с отметкой 161.39/159.34, у жилого дома № 67 по ул. Колесниченко, d100; от ВК с отметкой 161.39/159.34 до ВК с отметкой 161.12/158.93, d</w:t>
            </w:r>
            <w:r>
              <w:t xml:space="preserve"> </w:t>
            </w:r>
            <w:r w:rsidRPr="00A34C84">
              <w:t>100; от ВК с отметкой 161.12/158.93 до ВК с отметкой 160.97/158.65,</w:t>
            </w:r>
            <w:r>
              <w:t xml:space="preserve"> </w:t>
            </w:r>
            <w:r w:rsidRPr="00A34C84">
              <w:t>d</w:t>
            </w:r>
            <w:r>
              <w:t xml:space="preserve"> </w:t>
            </w:r>
            <w:r w:rsidRPr="00A34C84">
              <w:t xml:space="preserve">100; от ВК с отметкой 160.97/158.65 до жилого </w:t>
            </w:r>
            <w:r>
              <w:t xml:space="preserve"> </w:t>
            </w:r>
            <w:r w:rsidRPr="00A34C84">
              <w:t xml:space="preserve">дома № 29 по ул. Ворошилова, d100; от ВК с отметкой 161.39/159.34 до жилого </w:t>
            </w:r>
            <w:r>
              <w:t xml:space="preserve">                     </w:t>
            </w:r>
            <w:r w:rsidRPr="00A34C84">
              <w:t xml:space="preserve">дома № 67 по ул. Колесниченко, d50; от ВК отметкой 160.97/158.65 </w:t>
            </w:r>
            <w:r w:rsidR="00DF55E5">
              <w:t>до ВК с отметкой 160.11/157.95,</w:t>
            </w:r>
            <w:r>
              <w:t xml:space="preserve"> </w:t>
            </w:r>
            <w:r w:rsidRPr="00A34C84">
              <w:t>d</w:t>
            </w:r>
            <w:r>
              <w:t xml:space="preserve"> </w:t>
            </w:r>
            <w:r w:rsidRPr="00A34C84">
              <w:t>100; от ВК отметкой 160.74/158.22 до жилого дома № 29 по ул. Ворошилова, d</w:t>
            </w:r>
            <w:r>
              <w:t xml:space="preserve"> </w:t>
            </w:r>
            <w:r w:rsidRPr="00A34C84">
              <w:t>100; от ВК с отметкой 160.11/157.95 до ВК с отметкой 159.64/157.41 у жилого дома № 31 по ул. Ворошилова, d 200; от ВК с отметкой 159.64/157.41 до жилого дома № 31 по ул. Ворошилова, d</w:t>
            </w:r>
            <w:r>
              <w:t xml:space="preserve"> </w:t>
            </w:r>
            <w:r w:rsidRPr="00A34C84">
              <w:t xml:space="preserve">100; от ВК с отметкой 161.12/158.93 до ВК с отметкой 161.29/159.04 у дома № 27 по </w:t>
            </w:r>
            <w:r>
              <w:t xml:space="preserve"> </w:t>
            </w:r>
            <w:r w:rsidRPr="00A34C84">
              <w:t>ул. Ворошилова, d</w:t>
            </w:r>
            <w:r>
              <w:t xml:space="preserve"> </w:t>
            </w:r>
            <w:r w:rsidRPr="00A34C84">
              <w:t>100</w:t>
            </w:r>
          </w:p>
        </w:tc>
        <w:tc>
          <w:tcPr>
            <w:tcW w:w="1985" w:type="dxa"/>
            <w:vAlign w:val="center"/>
          </w:tcPr>
          <w:p w:rsidR="00B86E7F" w:rsidRPr="00A34C84" w:rsidRDefault="00B86E7F" w:rsidP="00E400F2">
            <w:pPr>
              <w:jc w:val="center"/>
            </w:pPr>
            <w:r w:rsidRPr="00A34C84">
              <w:t>406</w:t>
            </w:r>
          </w:p>
        </w:tc>
        <w:tc>
          <w:tcPr>
            <w:tcW w:w="2409" w:type="dxa"/>
            <w:vAlign w:val="center"/>
          </w:tcPr>
          <w:p w:rsidR="00B86E7F" w:rsidRPr="00A34C84" w:rsidRDefault="00B86E7F" w:rsidP="00E400F2">
            <w:pPr>
              <w:jc w:val="center"/>
            </w:pPr>
            <w:r w:rsidRPr="00A34C84">
              <w:t>36:34:0000000:44114</w:t>
            </w:r>
          </w:p>
        </w:tc>
        <w:tc>
          <w:tcPr>
            <w:tcW w:w="2977" w:type="dxa"/>
            <w:vAlign w:val="center"/>
          </w:tcPr>
          <w:p w:rsidR="00B86E7F" w:rsidRDefault="00B86E7F" w:rsidP="00E400F2">
            <w:pPr>
              <w:jc w:val="center"/>
            </w:pPr>
            <w:r w:rsidRPr="00A34C84">
              <w:t>36:34:0000000:44114-</w:t>
            </w:r>
          </w:p>
          <w:p w:rsidR="00B86E7F" w:rsidRPr="00A34C84" w:rsidRDefault="00B86E7F" w:rsidP="00E400F2">
            <w:pPr>
              <w:jc w:val="center"/>
            </w:pPr>
            <w:r w:rsidRPr="00A34C84">
              <w:t>36/069/2020-1у от 31.08.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Сети ХВС</w:t>
            </w:r>
          </w:p>
        </w:tc>
        <w:tc>
          <w:tcPr>
            <w:tcW w:w="3969" w:type="dxa"/>
          </w:tcPr>
          <w:p w:rsidR="00B86E7F" w:rsidRPr="00A34C84" w:rsidRDefault="00B86E7F" w:rsidP="00E400F2">
            <w:pPr>
              <w:jc w:val="center"/>
              <w:rPr>
                <w:color w:val="000000"/>
              </w:rPr>
            </w:pPr>
            <w:r w:rsidRPr="00A34C84">
              <w:rPr>
                <w:color w:val="000000"/>
              </w:rPr>
              <w:t>г.</w:t>
            </w:r>
            <w:r>
              <w:rPr>
                <w:color w:val="000000"/>
              </w:rPr>
              <w:t xml:space="preserve"> </w:t>
            </w:r>
            <w:r w:rsidRPr="00A34C84">
              <w:rPr>
                <w:color w:val="000000"/>
              </w:rPr>
              <w:t xml:space="preserve">Воронеж, Сети холодного водоснабжения, квартал: </w:t>
            </w:r>
            <w:r>
              <w:rPr>
                <w:color w:val="000000"/>
              </w:rPr>
              <w:t xml:space="preserve">                        </w:t>
            </w:r>
            <w:r w:rsidRPr="00A34C84">
              <w:rPr>
                <w:color w:val="000000"/>
              </w:rPr>
              <w:t xml:space="preserve">ул. Чапаева, ул. Матросова, </w:t>
            </w:r>
            <w:r>
              <w:rPr>
                <w:color w:val="000000"/>
              </w:rPr>
              <w:t xml:space="preserve">                 </w:t>
            </w:r>
            <w:r w:rsidRPr="00A34C84">
              <w:rPr>
                <w:color w:val="000000"/>
              </w:rPr>
              <w:t xml:space="preserve">ул. Грамши, </w:t>
            </w:r>
            <w:r>
              <w:rPr>
                <w:color w:val="000000"/>
              </w:rPr>
              <w:t xml:space="preserve"> ул. Краснознаменная:</w:t>
            </w:r>
            <w:r w:rsidRPr="00A34C84">
              <w:rPr>
                <w:color w:val="000000"/>
              </w:rPr>
              <w:t xml:space="preserve"> от места врезки в трубопровод d 100 ВК с </w:t>
            </w:r>
            <w:r>
              <w:rPr>
                <w:color w:val="000000"/>
              </w:rPr>
              <w:t>отметкой 150.02/147.39 , d 100;</w:t>
            </w:r>
            <w:r w:rsidRPr="00A34C84">
              <w:rPr>
                <w:color w:val="000000"/>
              </w:rPr>
              <w:t xml:space="preserve"> от ВК с отметкой 150.02/147.39 до ВК с отметкой 148.79/146.25 (проглушена от линии РВК-Воронеж по ул. Матросова), </w:t>
            </w:r>
            <w:r>
              <w:rPr>
                <w:color w:val="000000"/>
              </w:rPr>
              <w:t xml:space="preserve">                    d 150; </w:t>
            </w:r>
            <w:r w:rsidRPr="00A34C84">
              <w:rPr>
                <w:color w:val="000000"/>
              </w:rPr>
              <w:t xml:space="preserve">от ВК с отметкой 149.25/147.65 до дома № 6 по </w:t>
            </w:r>
            <w:r>
              <w:rPr>
                <w:color w:val="000000"/>
              </w:rPr>
              <w:t xml:space="preserve">               ул. Матросова, d 100;</w:t>
            </w:r>
            <w:r w:rsidRPr="00A34C84">
              <w:rPr>
                <w:color w:val="000000"/>
              </w:rPr>
              <w:t xml:space="preserve"> от ВК с отметкой 150.02/147.39 до ВК с отметкой 150.65/148.65</w:t>
            </w:r>
            <w:r>
              <w:rPr>
                <w:color w:val="000000"/>
              </w:rPr>
              <w:t xml:space="preserve">                           </w:t>
            </w:r>
            <w:r w:rsidRPr="00A34C84">
              <w:rPr>
                <w:color w:val="000000"/>
              </w:rPr>
              <w:t xml:space="preserve">(у дома № 6а по ул. Матросова), </w:t>
            </w:r>
            <w:r>
              <w:rPr>
                <w:color w:val="000000"/>
              </w:rPr>
              <w:t xml:space="preserve">              </w:t>
            </w:r>
            <w:r w:rsidRPr="00A34C84">
              <w:rPr>
                <w:color w:val="000000"/>
              </w:rPr>
              <w:t>d 1</w:t>
            </w:r>
            <w:r>
              <w:rPr>
                <w:color w:val="000000"/>
              </w:rPr>
              <w:t xml:space="preserve">50; </w:t>
            </w:r>
            <w:r w:rsidRPr="00A34C84">
              <w:rPr>
                <w:color w:val="000000"/>
              </w:rPr>
              <w:t xml:space="preserve">от ВК с отметкой 150.65/148.65 до дома № 6а по </w:t>
            </w:r>
            <w:r>
              <w:rPr>
                <w:color w:val="000000"/>
              </w:rPr>
              <w:t xml:space="preserve">             ул. Матросова, d 100; </w:t>
            </w:r>
            <w:r w:rsidRPr="00A34C84">
              <w:rPr>
                <w:color w:val="000000"/>
              </w:rPr>
              <w:t xml:space="preserve">от ВК с отметкой 150.65/148.65 до угла поворота у дома № 171б по </w:t>
            </w:r>
            <w:r>
              <w:rPr>
                <w:color w:val="000000"/>
              </w:rPr>
              <w:t xml:space="preserve">                 ул. Краснознаменная, d 150;</w:t>
            </w:r>
            <w:r w:rsidRPr="00A34C84">
              <w:rPr>
                <w:color w:val="000000"/>
              </w:rPr>
              <w:t xml:space="preserve"> от угла поворота у дома № 171б по ул. Краснознаменная, до ВК на повороте у дома № 171а по </w:t>
            </w:r>
            <w:r>
              <w:rPr>
                <w:color w:val="000000"/>
              </w:rPr>
              <w:t xml:space="preserve">                   ул. Краснознаменная, d 150;</w:t>
            </w:r>
            <w:r w:rsidRPr="00A34C84">
              <w:rPr>
                <w:color w:val="000000"/>
              </w:rPr>
              <w:t xml:space="preserve"> от ВК с отметкой 151.12/149.14 до </w:t>
            </w:r>
            <w:r>
              <w:rPr>
                <w:color w:val="000000"/>
              </w:rPr>
              <w:t xml:space="preserve">             </w:t>
            </w:r>
            <w:r w:rsidRPr="00A34C84">
              <w:rPr>
                <w:color w:val="000000"/>
              </w:rPr>
              <w:t xml:space="preserve">дома № 171б по </w:t>
            </w:r>
            <w:r>
              <w:rPr>
                <w:color w:val="000000"/>
              </w:rPr>
              <w:t xml:space="preserve">                                          ул. Краснознаменная, d 100;</w:t>
            </w:r>
            <w:r w:rsidRPr="00A34C84">
              <w:rPr>
                <w:color w:val="000000"/>
              </w:rPr>
              <w:t xml:space="preserve"> от ВК с отметкой 151.41/150.22 до </w:t>
            </w:r>
            <w:r>
              <w:rPr>
                <w:color w:val="000000"/>
              </w:rPr>
              <w:t xml:space="preserve">               </w:t>
            </w:r>
            <w:r w:rsidRPr="00A34C84">
              <w:rPr>
                <w:color w:val="000000"/>
              </w:rPr>
              <w:t xml:space="preserve">дома № 171а по </w:t>
            </w:r>
            <w:r>
              <w:rPr>
                <w:color w:val="000000"/>
              </w:rPr>
              <w:t xml:space="preserve">                                       ул. Краснознаменная, d 100;</w:t>
            </w:r>
            <w:r w:rsidRPr="00A34C84">
              <w:rPr>
                <w:color w:val="000000"/>
              </w:rPr>
              <w:t xml:space="preserve"> от ВК на повороте у дома № 171а по </w:t>
            </w:r>
            <w:r>
              <w:rPr>
                <w:color w:val="000000"/>
              </w:rPr>
              <w:t xml:space="preserve">               </w:t>
            </w:r>
            <w:r w:rsidRPr="00A34C84">
              <w:rPr>
                <w:color w:val="000000"/>
              </w:rPr>
              <w:t xml:space="preserve">ул. Краснознаменная до угла поворота у дома № 171 по </w:t>
            </w:r>
            <w:r>
              <w:rPr>
                <w:color w:val="000000"/>
              </w:rPr>
              <w:t xml:space="preserve">                     </w:t>
            </w:r>
            <w:r w:rsidRPr="00A34C84">
              <w:rPr>
                <w:color w:val="000000"/>
              </w:rPr>
              <w:t>ул. Краснознаменная (ориентир.</w:t>
            </w:r>
            <w:r>
              <w:rPr>
                <w:color w:val="000000"/>
              </w:rPr>
              <w:t xml:space="preserve"> отметка 151.19/145.18), d 150;</w:t>
            </w:r>
            <w:r w:rsidRPr="00A34C84">
              <w:rPr>
                <w:color w:val="000000"/>
              </w:rPr>
              <w:t xml:space="preserve"> от угла поворота у дома № 171 по </w:t>
            </w:r>
            <w:r>
              <w:rPr>
                <w:color w:val="000000"/>
              </w:rPr>
              <w:t xml:space="preserve">  </w:t>
            </w:r>
            <w:r w:rsidRPr="00A34C84">
              <w:rPr>
                <w:color w:val="000000"/>
              </w:rPr>
              <w:t xml:space="preserve">ул. Краснознаменная до ВК с </w:t>
            </w:r>
            <w:r>
              <w:rPr>
                <w:color w:val="000000"/>
              </w:rPr>
              <w:t xml:space="preserve">отметкой 151.98/150.08, d 150 </w:t>
            </w:r>
            <w:r w:rsidRPr="00A34C84">
              <w:rPr>
                <w:color w:val="000000"/>
              </w:rPr>
              <w:t xml:space="preserve"> от ВК с отметкой 151.98/150.08 до ВК с отметкой 151.25/148.62 (пересечение </w:t>
            </w:r>
            <w:r>
              <w:rPr>
                <w:color w:val="000000"/>
              </w:rPr>
              <w:t>с ул. Маршала Неделина), d 150;</w:t>
            </w:r>
            <w:r w:rsidRPr="00A34C84">
              <w:rPr>
                <w:color w:val="000000"/>
              </w:rPr>
              <w:t xml:space="preserve"> от ВК с отметкой 151.25/148.62 до ВК с отметкой 153.39/150.46 (во дворе дома № 103 по </w:t>
            </w:r>
            <w:r>
              <w:rPr>
                <w:color w:val="000000"/>
              </w:rPr>
              <w:t xml:space="preserve">  </w:t>
            </w:r>
            <w:r w:rsidRPr="00A34C84">
              <w:rPr>
                <w:color w:val="000000"/>
              </w:rPr>
              <w:t xml:space="preserve">ул. Краснознаменная (снесен), </w:t>
            </w:r>
            <w:r>
              <w:rPr>
                <w:color w:val="000000"/>
              </w:rPr>
              <w:t xml:space="preserve">                </w:t>
            </w:r>
            <w:r w:rsidRPr="00A34C84">
              <w:rPr>
                <w:color w:val="000000"/>
              </w:rPr>
              <w:t>d 150; от ВК с отметкой 151.40/148.54 до дома № 107 по ул. Краснознаменная, d 150</w:t>
            </w:r>
          </w:p>
        </w:tc>
        <w:tc>
          <w:tcPr>
            <w:tcW w:w="1985" w:type="dxa"/>
            <w:vAlign w:val="center"/>
          </w:tcPr>
          <w:p w:rsidR="00B86E7F" w:rsidRPr="00A34C84" w:rsidRDefault="00B86E7F" w:rsidP="00E400F2">
            <w:pPr>
              <w:jc w:val="center"/>
            </w:pPr>
            <w:r w:rsidRPr="00A34C84">
              <w:t>974</w:t>
            </w:r>
          </w:p>
        </w:tc>
        <w:tc>
          <w:tcPr>
            <w:tcW w:w="2409" w:type="dxa"/>
            <w:vAlign w:val="center"/>
          </w:tcPr>
          <w:p w:rsidR="00B86E7F" w:rsidRPr="00A34C84" w:rsidRDefault="00B86E7F" w:rsidP="00E400F2">
            <w:pPr>
              <w:jc w:val="center"/>
            </w:pPr>
            <w:r w:rsidRPr="00A34C84">
              <w:t>36:34:0000000:44112</w:t>
            </w:r>
          </w:p>
        </w:tc>
        <w:tc>
          <w:tcPr>
            <w:tcW w:w="2977" w:type="dxa"/>
            <w:vAlign w:val="center"/>
          </w:tcPr>
          <w:p w:rsidR="00B86E7F" w:rsidRDefault="00B86E7F" w:rsidP="00E400F2">
            <w:pPr>
              <w:jc w:val="center"/>
            </w:pPr>
            <w:r w:rsidRPr="00A34C84">
              <w:t>36:34:</w:t>
            </w:r>
            <w:r>
              <w:t>0000000:44112</w:t>
            </w:r>
            <w:r w:rsidRPr="00A34C84">
              <w:t>-</w:t>
            </w:r>
          </w:p>
          <w:p w:rsidR="00B86E7F" w:rsidRPr="00A34C84" w:rsidRDefault="00B86E7F" w:rsidP="00E400F2">
            <w:pPr>
              <w:jc w:val="center"/>
            </w:pPr>
            <w:r w:rsidRPr="00A34C84">
              <w:t>36/069/2020-1у от 31.08.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rPr>
                <w:color w:val="000000"/>
              </w:rPr>
            </w:pPr>
            <w:r w:rsidRPr="00A34C84">
              <w:rPr>
                <w:color w:val="000000"/>
              </w:rPr>
              <w:t>ПНС</w:t>
            </w:r>
          </w:p>
        </w:tc>
        <w:tc>
          <w:tcPr>
            <w:tcW w:w="3969" w:type="dxa"/>
          </w:tcPr>
          <w:p w:rsidR="00B86E7F" w:rsidRPr="00A34C84" w:rsidRDefault="00B86E7F" w:rsidP="00E400F2">
            <w:pPr>
              <w:jc w:val="center"/>
              <w:rPr>
                <w:color w:val="000000"/>
              </w:rPr>
            </w:pPr>
            <w:r w:rsidRPr="00A34C84">
              <w:rPr>
                <w:color w:val="000000"/>
              </w:rPr>
              <w:t>г Воронеж, ул</w:t>
            </w:r>
            <w:r>
              <w:rPr>
                <w:color w:val="000000"/>
              </w:rPr>
              <w:t>.</w:t>
            </w:r>
            <w:r w:rsidRPr="00A34C84">
              <w:rPr>
                <w:color w:val="000000"/>
              </w:rPr>
              <w:t xml:space="preserve"> 121 стрелковой дивизии, 60н</w:t>
            </w:r>
          </w:p>
        </w:tc>
        <w:tc>
          <w:tcPr>
            <w:tcW w:w="1985" w:type="dxa"/>
            <w:vAlign w:val="center"/>
          </w:tcPr>
          <w:p w:rsidR="00B86E7F" w:rsidRPr="00A34C84" w:rsidRDefault="00B86E7F" w:rsidP="00E400F2">
            <w:pPr>
              <w:jc w:val="center"/>
            </w:pPr>
            <w:r w:rsidRPr="00A34C84">
              <w:t>13</w:t>
            </w:r>
          </w:p>
        </w:tc>
        <w:tc>
          <w:tcPr>
            <w:tcW w:w="2409" w:type="dxa"/>
            <w:vAlign w:val="center"/>
          </w:tcPr>
          <w:p w:rsidR="00B86E7F" w:rsidRPr="00A34C84" w:rsidRDefault="00B86E7F" w:rsidP="00E400F2">
            <w:pPr>
              <w:jc w:val="center"/>
            </w:pPr>
            <w:r w:rsidRPr="00A34C84">
              <w:t>36:34:0403029:5280</w:t>
            </w:r>
          </w:p>
        </w:tc>
        <w:tc>
          <w:tcPr>
            <w:tcW w:w="2977" w:type="dxa"/>
            <w:vAlign w:val="center"/>
          </w:tcPr>
          <w:p w:rsidR="00B86E7F" w:rsidRDefault="00B86E7F" w:rsidP="00E400F2">
            <w:pPr>
              <w:jc w:val="center"/>
            </w:pPr>
            <w:r w:rsidRPr="00A34C84">
              <w:t>36:34:0403029:5280-</w:t>
            </w:r>
          </w:p>
          <w:p w:rsidR="00B86E7F" w:rsidRPr="00A34C84" w:rsidRDefault="00B86E7F" w:rsidP="00E400F2">
            <w:pPr>
              <w:jc w:val="center"/>
            </w:pPr>
            <w:r w:rsidRPr="00A34C84">
              <w:t>36/069/2020-1у от 01.09.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rPr>
                <w:color w:val="000000"/>
              </w:rPr>
            </w:pPr>
            <w:r w:rsidRPr="00A34C84">
              <w:rPr>
                <w:color w:val="000000"/>
              </w:rPr>
              <w:t>ПНС</w:t>
            </w:r>
          </w:p>
        </w:tc>
        <w:tc>
          <w:tcPr>
            <w:tcW w:w="3969" w:type="dxa"/>
          </w:tcPr>
          <w:p w:rsidR="00B86E7F" w:rsidRPr="00A34C84" w:rsidRDefault="00B86E7F" w:rsidP="00E400F2">
            <w:pPr>
              <w:jc w:val="center"/>
              <w:rPr>
                <w:color w:val="000000"/>
              </w:rPr>
            </w:pPr>
            <w:r>
              <w:rPr>
                <w:color w:val="000000"/>
              </w:rPr>
              <w:t>г.</w:t>
            </w:r>
            <w:r w:rsidRPr="00A34C84">
              <w:rPr>
                <w:color w:val="000000"/>
              </w:rPr>
              <w:t xml:space="preserve"> Воронеж, ул</w:t>
            </w:r>
            <w:r>
              <w:rPr>
                <w:color w:val="000000"/>
              </w:rPr>
              <w:t>.</w:t>
            </w:r>
            <w:r w:rsidRPr="00A34C84">
              <w:rPr>
                <w:color w:val="000000"/>
              </w:rPr>
              <w:t xml:space="preserve"> Ворошилова, 39н</w:t>
            </w:r>
          </w:p>
        </w:tc>
        <w:tc>
          <w:tcPr>
            <w:tcW w:w="1985" w:type="dxa"/>
            <w:vAlign w:val="center"/>
          </w:tcPr>
          <w:p w:rsidR="00B86E7F" w:rsidRPr="00A34C84" w:rsidRDefault="00B86E7F" w:rsidP="00E400F2">
            <w:pPr>
              <w:jc w:val="center"/>
            </w:pPr>
            <w:r w:rsidRPr="00A34C84">
              <w:t>2</w:t>
            </w:r>
          </w:p>
        </w:tc>
        <w:tc>
          <w:tcPr>
            <w:tcW w:w="2409" w:type="dxa"/>
            <w:vAlign w:val="center"/>
          </w:tcPr>
          <w:p w:rsidR="00B86E7F" w:rsidRPr="00A34C84" w:rsidRDefault="00B86E7F" w:rsidP="00E400F2">
            <w:pPr>
              <w:jc w:val="center"/>
              <w:rPr>
                <w:color w:val="000000"/>
              </w:rPr>
            </w:pPr>
            <w:r w:rsidRPr="00A34C84">
              <w:rPr>
                <w:color w:val="000000"/>
              </w:rPr>
              <w:t>36:34:0403029:5279</w:t>
            </w:r>
          </w:p>
        </w:tc>
        <w:tc>
          <w:tcPr>
            <w:tcW w:w="2977" w:type="dxa"/>
            <w:vAlign w:val="center"/>
          </w:tcPr>
          <w:p w:rsidR="00B86E7F" w:rsidRDefault="00B86E7F" w:rsidP="00E400F2">
            <w:pPr>
              <w:jc w:val="center"/>
            </w:pPr>
            <w:r w:rsidRPr="00A34C84">
              <w:t>36:34:0403029:5279-</w:t>
            </w:r>
          </w:p>
          <w:p w:rsidR="00B86E7F" w:rsidRPr="00A34C84" w:rsidRDefault="00B86E7F" w:rsidP="00E400F2">
            <w:pPr>
              <w:jc w:val="center"/>
            </w:pPr>
            <w:r w:rsidRPr="00A34C84">
              <w:t>36/069/2020-1у от 01.09.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rPr>
                <w:color w:val="000000"/>
              </w:rPr>
            </w:pPr>
            <w:r w:rsidRPr="00A34C84">
              <w:rPr>
                <w:color w:val="000000"/>
              </w:rPr>
              <w:t>Сеть ХВС</w:t>
            </w:r>
          </w:p>
        </w:tc>
        <w:tc>
          <w:tcPr>
            <w:tcW w:w="3969" w:type="dxa"/>
          </w:tcPr>
          <w:p w:rsidR="00B86E7F" w:rsidRPr="00A34C84" w:rsidRDefault="00B86E7F" w:rsidP="00E400F2">
            <w:pPr>
              <w:jc w:val="center"/>
              <w:rPr>
                <w:color w:val="000000"/>
              </w:rPr>
            </w:pPr>
            <w:r w:rsidRPr="00A34C84">
              <w:rPr>
                <w:color w:val="000000"/>
              </w:rPr>
              <w:t xml:space="preserve">г. Воронеж, Сеть ХВС жилого дома пл. Ленина, 4 :от ВК с отметкой 155.26/153.14 на </w:t>
            </w:r>
            <w:r>
              <w:rPr>
                <w:color w:val="000000"/>
              </w:rPr>
              <w:t xml:space="preserve"> </w:t>
            </w:r>
            <w:r w:rsidRPr="00A34C84">
              <w:rPr>
                <w:color w:val="000000"/>
              </w:rPr>
              <w:t xml:space="preserve">ул. Станкевича до ВК с отметкой 155.68/153.58 (на дворовой территории дома пл. Ленина, 4), </w:t>
            </w:r>
            <w:r>
              <w:rPr>
                <w:color w:val="000000"/>
              </w:rPr>
              <w:t xml:space="preserve"> </w:t>
            </w:r>
            <w:r w:rsidRPr="00A34C84">
              <w:rPr>
                <w:color w:val="000000"/>
              </w:rPr>
              <w:t xml:space="preserve">d 100; от ВК с отметкой 155.68/153.58 до жилого дома </w:t>
            </w:r>
            <w:r>
              <w:rPr>
                <w:color w:val="000000"/>
              </w:rPr>
              <w:t xml:space="preserve">           </w:t>
            </w:r>
            <w:r w:rsidRPr="00A34C84">
              <w:rPr>
                <w:color w:val="000000"/>
              </w:rPr>
              <w:t>пл. Ленина, 4, d 50; от ВК с отметкой 155.68/153.58 до нежилого здания пл. Ленина, 4а</w:t>
            </w:r>
          </w:p>
        </w:tc>
        <w:tc>
          <w:tcPr>
            <w:tcW w:w="1985" w:type="dxa"/>
            <w:vAlign w:val="center"/>
          </w:tcPr>
          <w:p w:rsidR="00B86E7F" w:rsidRPr="00A34C84" w:rsidRDefault="00B86E7F" w:rsidP="00E400F2">
            <w:pPr>
              <w:jc w:val="center"/>
            </w:pPr>
            <w:r w:rsidRPr="00A34C84">
              <w:t>118</w:t>
            </w:r>
          </w:p>
        </w:tc>
        <w:tc>
          <w:tcPr>
            <w:tcW w:w="2409" w:type="dxa"/>
            <w:vAlign w:val="center"/>
          </w:tcPr>
          <w:p w:rsidR="00B86E7F" w:rsidRPr="00A34C84" w:rsidRDefault="00B86E7F" w:rsidP="00E400F2">
            <w:pPr>
              <w:jc w:val="center"/>
              <w:rPr>
                <w:color w:val="000000"/>
              </w:rPr>
            </w:pPr>
            <w:r w:rsidRPr="00A34C84">
              <w:rPr>
                <w:color w:val="000000"/>
              </w:rPr>
              <w:t>36:34:0402003:405</w:t>
            </w:r>
          </w:p>
        </w:tc>
        <w:tc>
          <w:tcPr>
            <w:tcW w:w="2977" w:type="dxa"/>
            <w:vAlign w:val="center"/>
          </w:tcPr>
          <w:p w:rsidR="00B86E7F" w:rsidRDefault="00B86E7F" w:rsidP="00E400F2">
            <w:pPr>
              <w:jc w:val="center"/>
            </w:pPr>
            <w:r>
              <w:t>36:34:0402003:405</w:t>
            </w:r>
            <w:r w:rsidRPr="00A34C84">
              <w:t>-</w:t>
            </w:r>
          </w:p>
          <w:p w:rsidR="00B86E7F" w:rsidRPr="00A34C84" w:rsidRDefault="00B86E7F" w:rsidP="00E400F2">
            <w:pPr>
              <w:jc w:val="center"/>
            </w:pPr>
            <w:r w:rsidRPr="00A34C84">
              <w:t>36/069/2020-1у от 03.08.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rPr>
                <w:color w:val="000000"/>
              </w:rPr>
            </w:pPr>
            <w:r w:rsidRPr="00A34C84">
              <w:rPr>
                <w:color w:val="000000"/>
              </w:rPr>
              <w:t>Сеть ХВС</w:t>
            </w:r>
          </w:p>
        </w:tc>
        <w:tc>
          <w:tcPr>
            <w:tcW w:w="3969" w:type="dxa"/>
          </w:tcPr>
          <w:p w:rsidR="00B86E7F" w:rsidRPr="00A34C84" w:rsidRDefault="00B86E7F" w:rsidP="00E400F2">
            <w:pPr>
              <w:jc w:val="center"/>
              <w:rPr>
                <w:color w:val="000000"/>
              </w:rPr>
            </w:pPr>
            <w:r w:rsidRPr="00A34C84">
              <w:rPr>
                <w:color w:val="000000"/>
              </w:rPr>
              <w:t>г. Воронеж,</w:t>
            </w:r>
            <w:r>
              <w:rPr>
                <w:color w:val="000000"/>
              </w:rPr>
              <w:t xml:space="preserve"> </w:t>
            </w:r>
            <w:r w:rsidRPr="00A34C84">
              <w:rPr>
                <w:color w:val="000000"/>
              </w:rPr>
              <w:t>Сеть ХВС жилого</w:t>
            </w:r>
            <w:r>
              <w:rPr>
                <w:color w:val="000000"/>
              </w:rPr>
              <w:t xml:space="preserve"> дома № 1 по ул. Плехановская:</w:t>
            </w:r>
            <w:r w:rsidRPr="00A34C84">
              <w:rPr>
                <w:color w:val="000000"/>
              </w:rPr>
              <w:t xml:space="preserve"> от ВК с отметкой 154.58/152.46 до жилого дома № 1 по </w:t>
            </w:r>
            <w:r>
              <w:rPr>
                <w:color w:val="000000"/>
              </w:rPr>
              <w:t xml:space="preserve"> ул. Плехановская d </w:t>
            </w:r>
            <w:r w:rsidRPr="00A34C84">
              <w:rPr>
                <w:color w:val="000000"/>
              </w:rPr>
              <w:t>100</w:t>
            </w:r>
          </w:p>
        </w:tc>
        <w:tc>
          <w:tcPr>
            <w:tcW w:w="1985" w:type="dxa"/>
            <w:vAlign w:val="center"/>
          </w:tcPr>
          <w:p w:rsidR="00B86E7F" w:rsidRPr="00A34C84" w:rsidRDefault="00B86E7F" w:rsidP="00E400F2">
            <w:pPr>
              <w:jc w:val="center"/>
            </w:pPr>
            <w:r w:rsidRPr="00A34C84">
              <w:t>40</w:t>
            </w:r>
          </w:p>
        </w:tc>
        <w:tc>
          <w:tcPr>
            <w:tcW w:w="2409" w:type="dxa"/>
            <w:vAlign w:val="center"/>
          </w:tcPr>
          <w:p w:rsidR="00B86E7F" w:rsidRPr="00A34C84" w:rsidRDefault="00B86E7F" w:rsidP="00E400F2">
            <w:pPr>
              <w:jc w:val="center"/>
              <w:rPr>
                <w:color w:val="000000"/>
              </w:rPr>
            </w:pPr>
            <w:r w:rsidRPr="00A34C84">
              <w:rPr>
                <w:color w:val="000000"/>
              </w:rPr>
              <w:t>36:34:0000000:44100</w:t>
            </w:r>
          </w:p>
        </w:tc>
        <w:tc>
          <w:tcPr>
            <w:tcW w:w="2977" w:type="dxa"/>
            <w:vAlign w:val="center"/>
          </w:tcPr>
          <w:p w:rsidR="00B86E7F" w:rsidRDefault="00B86E7F" w:rsidP="00E400F2">
            <w:pPr>
              <w:jc w:val="center"/>
              <w:rPr>
                <w:color w:val="000000"/>
              </w:rPr>
            </w:pPr>
            <w:r w:rsidRPr="00A34C84">
              <w:rPr>
                <w:color w:val="000000"/>
              </w:rPr>
              <w:t>36:34:0000000:44100-</w:t>
            </w:r>
          </w:p>
          <w:p w:rsidR="00B86E7F" w:rsidRPr="00A34C84" w:rsidRDefault="00B86E7F" w:rsidP="00E400F2">
            <w:pPr>
              <w:jc w:val="center"/>
              <w:rPr>
                <w:color w:val="000000"/>
              </w:rPr>
            </w:pPr>
            <w:r w:rsidRPr="00A34C84">
              <w:rPr>
                <w:color w:val="000000"/>
              </w:rPr>
              <w:t>36/069/2020-1у от 01.08.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rPr>
                <w:color w:val="000000"/>
              </w:rPr>
            </w:pPr>
            <w:r w:rsidRPr="00A34C84">
              <w:rPr>
                <w:color w:val="000000"/>
              </w:rPr>
              <w:t>Сети ХВС</w:t>
            </w:r>
          </w:p>
        </w:tc>
        <w:tc>
          <w:tcPr>
            <w:tcW w:w="3969" w:type="dxa"/>
          </w:tcPr>
          <w:p w:rsidR="00B86E7F" w:rsidRPr="00A34C84" w:rsidRDefault="00B86E7F" w:rsidP="00E400F2">
            <w:pPr>
              <w:jc w:val="center"/>
              <w:rPr>
                <w:color w:val="000000"/>
              </w:rPr>
            </w:pPr>
            <w:r>
              <w:rPr>
                <w:color w:val="000000"/>
              </w:rPr>
              <w:t>г.</w:t>
            </w:r>
            <w:r w:rsidRPr="00A34C84">
              <w:rPr>
                <w:color w:val="000000"/>
              </w:rPr>
              <w:t xml:space="preserve"> Воронеж, Сети холодного водоснабжения, квартал:</w:t>
            </w:r>
            <w:r>
              <w:rPr>
                <w:color w:val="000000"/>
              </w:rPr>
              <w:t xml:space="preserve">                       </w:t>
            </w:r>
            <w:r w:rsidRPr="00A34C84">
              <w:rPr>
                <w:color w:val="000000"/>
              </w:rPr>
              <w:t xml:space="preserve">ул. Чапаева, ул. Матросова, </w:t>
            </w:r>
            <w:r>
              <w:rPr>
                <w:color w:val="000000"/>
              </w:rPr>
              <w:t xml:space="preserve">                  </w:t>
            </w:r>
            <w:r w:rsidRPr="00A34C84">
              <w:rPr>
                <w:color w:val="000000"/>
              </w:rPr>
              <w:t>ул. Грамши,</w:t>
            </w:r>
            <w:r>
              <w:rPr>
                <w:color w:val="000000"/>
              </w:rPr>
              <w:t xml:space="preserve"> </w:t>
            </w:r>
            <w:r w:rsidRPr="00A34C84">
              <w:rPr>
                <w:color w:val="000000"/>
              </w:rPr>
              <w:t>ул. Краснознаменная: от ВК с отметкой 150.93/149. (пересечение ул. Краснознаменная и</w:t>
            </w:r>
            <w:r>
              <w:rPr>
                <w:color w:val="000000"/>
              </w:rPr>
              <w:t xml:space="preserve"> </w:t>
            </w:r>
            <w:r w:rsidRPr="00A34C84">
              <w:rPr>
                <w:color w:val="000000"/>
              </w:rPr>
              <w:t xml:space="preserve">М. Неделина) до ПНС </w:t>
            </w:r>
            <w:r>
              <w:rPr>
                <w:color w:val="000000"/>
              </w:rPr>
              <w:t xml:space="preserve">                      </w:t>
            </w:r>
            <w:r w:rsidRPr="00A34C84">
              <w:rPr>
                <w:color w:val="000000"/>
              </w:rPr>
              <w:t>пер. Вишневый, 38н</w:t>
            </w:r>
          </w:p>
        </w:tc>
        <w:tc>
          <w:tcPr>
            <w:tcW w:w="1985" w:type="dxa"/>
            <w:vAlign w:val="center"/>
          </w:tcPr>
          <w:p w:rsidR="00B86E7F" w:rsidRPr="00A34C84" w:rsidRDefault="00B86E7F" w:rsidP="00E400F2">
            <w:pPr>
              <w:jc w:val="center"/>
            </w:pPr>
            <w:r w:rsidRPr="00A34C84">
              <w:t>707</w:t>
            </w:r>
          </w:p>
        </w:tc>
        <w:tc>
          <w:tcPr>
            <w:tcW w:w="2409" w:type="dxa"/>
            <w:vAlign w:val="center"/>
          </w:tcPr>
          <w:p w:rsidR="00B86E7F" w:rsidRPr="00A34C84" w:rsidRDefault="00B86E7F" w:rsidP="00E400F2">
            <w:pPr>
              <w:jc w:val="center"/>
              <w:rPr>
                <w:color w:val="000000"/>
              </w:rPr>
            </w:pPr>
            <w:r w:rsidRPr="00A34C84">
              <w:rPr>
                <w:color w:val="000000"/>
              </w:rPr>
              <w:t>36:34:0000000:44127</w:t>
            </w:r>
          </w:p>
        </w:tc>
        <w:tc>
          <w:tcPr>
            <w:tcW w:w="2977" w:type="dxa"/>
            <w:vAlign w:val="center"/>
          </w:tcPr>
          <w:p w:rsidR="00B86E7F" w:rsidRDefault="00B86E7F" w:rsidP="00E400F2">
            <w:pPr>
              <w:jc w:val="center"/>
              <w:rPr>
                <w:color w:val="000000"/>
              </w:rPr>
            </w:pPr>
            <w:r w:rsidRPr="00A34C84">
              <w:rPr>
                <w:color w:val="000000"/>
              </w:rPr>
              <w:t>36:34:0000000:44127-</w:t>
            </w:r>
          </w:p>
          <w:p w:rsidR="00B86E7F" w:rsidRPr="00A34C84" w:rsidRDefault="00B86E7F" w:rsidP="00E400F2">
            <w:pPr>
              <w:jc w:val="center"/>
              <w:rPr>
                <w:color w:val="000000"/>
              </w:rPr>
            </w:pPr>
            <w:r w:rsidRPr="00A34C84">
              <w:rPr>
                <w:color w:val="000000"/>
              </w:rPr>
              <w:t>36/069/2020-1у от 23.09.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Сеть ХВС</w:t>
            </w:r>
          </w:p>
        </w:tc>
        <w:tc>
          <w:tcPr>
            <w:tcW w:w="3969" w:type="dxa"/>
          </w:tcPr>
          <w:p w:rsidR="00B86E7F" w:rsidRPr="00A34C84" w:rsidRDefault="00B86E7F" w:rsidP="00E400F2">
            <w:pPr>
              <w:jc w:val="center"/>
              <w:rPr>
                <w:b/>
                <w:bCs/>
                <w:color w:val="000000"/>
              </w:rPr>
            </w:pPr>
            <w:r>
              <w:rPr>
                <w:bCs/>
                <w:color w:val="000000"/>
              </w:rPr>
              <w:t xml:space="preserve">г. Воронеж, </w:t>
            </w:r>
            <w:r w:rsidRPr="003C7CEA">
              <w:rPr>
                <w:bCs/>
                <w:color w:val="000000"/>
              </w:rPr>
              <w:t>Сеть</w:t>
            </w:r>
            <w:r w:rsidRPr="00A34C84">
              <w:rPr>
                <w:color w:val="000000"/>
              </w:rPr>
              <w:t xml:space="preserve"> ХВС жи</w:t>
            </w:r>
            <w:r>
              <w:rPr>
                <w:color w:val="000000"/>
              </w:rPr>
              <w:t>лого дома № 2 по пер. Пестеля:</w:t>
            </w:r>
            <w:r w:rsidRPr="00A34C84">
              <w:rPr>
                <w:color w:val="000000"/>
              </w:rPr>
              <w:t xml:space="preserve"> от ВК с отметкой 151.93/149.03 до жилого дома №2 по пер. Пестеля,  d 57.</w:t>
            </w:r>
          </w:p>
        </w:tc>
        <w:tc>
          <w:tcPr>
            <w:tcW w:w="1985" w:type="dxa"/>
            <w:vAlign w:val="center"/>
          </w:tcPr>
          <w:p w:rsidR="00B86E7F" w:rsidRPr="00A34C84" w:rsidRDefault="00B86E7F" w:rsidP="00E400F2">
            <w:pPr>
              <w:jc w:val="center"/>
            </w:pPr>
            <w:r>
              <w:t>55</w:t>
            </w:r>
          </w:p>
        </w:tc>
        <w:tc>
          <w:tcPr>
            <w:tcW w:w="2409" w:type="dxa"/>
            <w:vAlign w:val="center"/>
          </w:tcPr>
          <w:p w:rsidR="00B86E7F" w:rsidRPr="00A34C84" w:rsidRDefault="00B86E7F" w:rsidP="00E400F2">
            <w:pPr>
              <w:jc w:val="center"/>
              <w:rPr>
                <w:color w:val="000000"/>
              </w:rPr>
            </w:pPr>
            <w:r w:rsidRPr="00A34C84">
              <w:rPr>
                <w:color w:val="000000"/>
              </w:rPr>
              <w:t>36:34:0000000:44155</w:t>
            </w:r>
          </w:p>
        </w:tc>
        <w:tc>
          <w:tcPr>
            <w:tcW w:w="2977" w:type="dxa"/>
            <w:vAlign w:val="center"/>
          </w:tcPr>
          <w:p w:rsidR="00B86E7F" w:rsidRDefault="00B86E7F" w:rsidP="00E400F2">
            <w:pPr>
              <w:jc w:val="center"/>
              <w:rPr>
                <w:color w:val="343434"/>
              </w:rPr>
            </w:pPr>
            <w:r w:rsidRPr="00A34C84">
              <w:rPr>
                <w:color w:val="343434"/>
              </w:rPr>
              <w:t>36:34:0000000:44155-</w:t>
            </w:r>
          </w:p>
          <w:p w:rsidR="00B86E7F" w:rsidRPr="00A34C84" w:rsidRDefault="00B86E7F" w:rsidP="00E400F2">
            <w:pPr>
              <w:jc w:val="center"/>
              <w:rPr>
                <w:color w:val="343434"/>
              </w:rPr>
            </w:pPr>
            <w:r w:rsidRPr="00A34C84">
              <w:rPr>
                <w:color w:val="343434"/>
              </w:rPr>
              <w:t>36/069/2020-1У  от 29.10.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ХВС</w:t>
            </w:r>
          </w:p>
        </w:tc>
        <w:tc>
          <w:tcPr>
            <w:tcW w:w="3969" w:type="dxa"/>
          </w:tcPr>
          <w:p w:rsidR="00B86E7F" w:rsidRPr="00A34C84" w:rsidRDefault="00B86E7F" w:rsidP="00DF55E5">
            <w:pPr>
              <w:jc w:val="center"/>
              <w:rPr>
                <w:color w:val="000000"/>
              </w:rPr>
            </w:pPr>
            <w:r>
              <w:rPr>
                <w:color w:val="000000"/>
              </w:rPr>
              <w:t xml:space="preserve">г. Воронеж, </w:t>
            </w:r>
            <w:r w:rsidRPr="00A34C84">
              <w:rPr>
                <w:color w:val="000000"/>
              </w:rPr>
              <w:t xml:space="preserve">Сети ХВС квартал </w:t>
            </w:r>
            <w:r>
              <w:rPr>
                <w:color w:val="000000"/>
              </w:rPr>
              <w:t xml:space="preserve">                ул. Ворошилова,                                    </w:t>
            </w:r>
            <w:r w:rsidRPr="00A34C84">
              <w:rPr>
                <w:color w:val="000000"/>
              </w:rPr>
              <w:t>ул. Колесниченко, ул. 121 Стрелковой дивизии: от ВК с отметкой 159.64/157.41 до ВК с отметкой 160.08/157.20, d100; от ВК с отметкой 161.29/159.04  до  ВК с отметкой 162.26  у киосков дома  № 27 по ул. Ворошилова, d 150; от ВК с отметкой 162.26  до поворота у киосков дома  № 33 по ул. Ворошилова, d 150; от поворота у киосков дома  № 33 по ул. Ворошилова до ВК с отметкой 161.07/159.89  у  дома  № 33 по ул. Ворошилова, d200;  от ВК с отметкой 161.07/159.89 до ВК с отметк</w:t>
            </w:r>
            <w:r>
              <w:rPr>
                <w:color w:val="000000"/>
              </w:rPr>
              <w:t xml:space="preserve">ой 161.63/159.45,  d200; </w:t>
            </w:r>
            <w:r w:rsidRPr="00A34C84">
              <w:rPr>
                <w:color w:val="000000"/>
              </w:rPr>
              <w:t xml:space="preserve">от ВК с отметкой 161.63/159.45  до жилого  дома  № 35 по </w:t>
            </w:r>
            <w:r>
              <w:rPr>
                <w:color w:val="000000"/>
              </w:rPr>
              <w:t xml:space="preserve">                          </w:t>
            </w:r>
            <w:r w:rsidRPr="00A34C84">
              <w:rPr>
                <w:color w:val="000000"/>
              </w:rPr>
              <w:t>ул. Ворошилова, d 200; от врезки</w:t>
            </w:r>
            <w:r>
              <w:rPr>
                <w:color w:val="000000"/>
              </w:rPr>
              <w:t xml:space="preserve"> в подвале  жилого  дома  № 35 </w:t>
            </w:r>
            <w:r w:rsidRPr="00A34C84">
              <w:rPr>
                <w:color w:val="000000"/>
              </w:rPr>
              <w:t xml:space="preserve">до </w:t>
            </w:r>
            <w:r>
              <w:rPr>
                <w:color w:val="000000"/>
              </w:rPr>
              <w:t xml:space="preserve">жилого  дома  № 33 </w:t>
            </w:r>
            <w:r w:rsidRPr="00A34C84">
              <w:rPr>
                <w:color w:val="000000"/>
              </w:rPr>
              <w:t xml:space="preserve">по </w:t>
            </w:r>
            <w:r>
              <w:rPr>
                <w:color w:val="000000"/>
              </w:rPr>
              <w:t xml:space="preserve">                          </w:t>
            </w:r>
            <w:r w:rsidRPr="00A34C84">
              <w:rPr>
                <w:color w:val="000000"/>
              </w:rPr>
              <w:t>ул. Ворошилова, d 100, (требуется геодезия);  от ВК с отметкой 161.63/159.45 до ПН</w:t>
            </w:r>
            <w:r>
              <w:rPr>
                <w:color w:val="000000"/>
              </w:rPr>
              <w:t xml:space="preserve">С                             </w:t>
            </w:r>
            <w:r w:rsidRPr="00A34C84">
              <w:rPr>
                <w:color w:val="000000"/>
              </w:rPr>
              <w:t>ул. Ворошилова, 39н,</w:t>
            </w:r>
            <w:r>
              <w:rPr>
                <w:color w:val="000000"/>
              </w:rPr>
              <w:t xml:space="preserve"> 2 d 100; </w:t>
            </w:r>
            <w:r w:rsidRPr="00A34C84">
              <w:rPr>
                <w:color w:val="000000"/>
              </w:rPr>
              <w:t>от ВК с отметкой 161.63/159.45 до ВК с отметкой 161.93/159.56  у  дома  № 39 по ул. Ворошилова, d</w:t>
            </w:r>
            <w:r>
              <w:rPr>
                <w:color w:val="000000"/>
              </w:rPr>
              <w:t xml:space="preserve"> </w:t>
            </w:r>
            <w:r w:rsidRPr="00A34C84">
              <w:rPr>
                <w:color w:val="000000"/>
              </w:rPr>
              <w:t xml:space="preserve">100; от ВК с отметкой 161.93/159.56  до жилого </w:t>
            </w:r>
            <w:r>
              <w:rPr>
                <w:color w:val="000000"/>
              </w:rPr>
              <w:t xml:space="preserve"> </w:t>
            </w:r>
            <w:r w:rsidRPr="00A34C84">
              <w:rPr>
                <w:color w:val="000000"/>
              </w:rPr>
              <w:t>дома  № 39 по ул. Ворошилова, d</w:t>
            </w:r>
            <w:r>
              <w:rPr>
                <w:color w:val="000000"/>
              </w:rPr>
              <w:t xml:space="preserve"> </w:t>
            </w:r>
            <w:r w:rsidRPr="00A34C84">
              <w:rPr>
                <w:color w:val="000000"/>
              </w:rPr>
              <w:t>100;  от ВК с отметкой 161.93/159.56  до жилого дома  № 37, по ул. Ворошилова, d</w:t>
            </w:r>
            <w:r>
              <w:rPr>
                <w:color w:val="000000"/>
              </w:rPr>
              <w:t xml:space="preserve"> </w:t>
            </w:r>
            <w:r w:rsidRPr="00A34C84">
              <w:rPr>
                <w:color w:val="000000"/>
              </w:rPr>
              <w:t>100.</w:t>
            </w:r>
          </w:p>
        </w:tc>
        <w:tc>
          <w:tcPr>
            <w:tcW w:w="1985" w:type="dxa"/>
            <w:vAlign w:val="center"/>
          </w:tcPr>
          <w:p w:rsidR="00B86E7F" w:rsidRPr="00A34C84" w:rsidRDefault="00B86E7F" w:rsidP="00E400F2">
            <w:pPr>
              <w:jc w:val="center"/>
              <w:rPr>
                <w:color w:val="000000"/>
              </w:rPr>
            </w:pPr>
            <w:r w:rsidRPr="00A34C84">
              <w:rPr>
                <w:color w:val="000000"/>
              </w:rPr>
              <w:t>539</w:t>
            </w:r>
          </w:p>
        </w:tc>
        <w:tc>
          <w:tcPr>
            <w:tcW w:w="2409" w:type="dxa"/>
            <w:vAlign w:val="center"/>
          </w:tcPr>
          <w:p w:rsidR="00B86E7F" w:rsidRPr="00A34C84" w:rsidRDefault="00B86E7F" w:rsidP="00E400F2">
            <w:pPr>
              <w:jc w:val="center"/>
              <w:rPr>
                <w:color w:val="000000"/>
              </w:rPr>
            </w:pPr>
            <w:r w:rsidRPr="00A34C84">
              <w:rPr>
                <w:color w:val="000000"/>
              </w:rPr>
              <w:t>36:34:0403029:5283</w:t>
            </w:r>
          </w:p>
        </w:tc>
        <w:tc>
          <w:tcPr>
            <w:tcW w:w="2977" w:type="dxa"/>
            <w:vAlign w:val="center"/>
          </w:tcPr>
          <w:p w:rsidR="00B86E7F" w:rsidRDefault="00B86E7F" w:rsidP="00E400F2">
            <w:pPr>
              <w:jc w:val="center"/>
              <w:rPr>
                <w:color w:val="343434"/>
              </w:rPr>
            </w:pPr>
            <w:r w:rsidRPr="00A34C84">
              <w:rPr>
                <w:color w:val="343434"/>
              </w:rPr>
              <w:t>36:34:0403029:5283-</w:t>
            </w:r>
          </w:p>
          <w:p w:rsidR="00B86E7F" w:rsidRPr="00A34C84" w:rsidRDefault="00B86E7F" w:rsidP="00E400F2">
            <w:pPr>
              <w:jc w:val="center"/>
              <w:rPr>
                <w:color w:val="343434"/>
              </w:rPr>
            </w:pPr>
            <w:r w:rsidRPr="00A34C84">
              <w:rPr>
                <w:color w:val="343434"/>
              </w:rPr>
              <w:t>36/069/2020-1У  от 28.10.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ХВС</w:t>
            </w:r>
          </w:p>
        </w:tc>
        <w:tc>
          <w:tcPr>
            <w:tcW w:w="3969" w:type="dxa"/>
          </w:tcPr>
          <w:p w:rsidR="00B86E7F" w:rsidRPr="00A34C84" w:rsidRDefault="00B86E7F" w:rsidP="00E400F2">
            <w:pPr>
              <w:jc w:val="center"/>
              <w:rPr>
                <w:b/>
                <w:bCs/>
                <w:color w:val="000000"/>
              </w:rPr>
            </w:pPr>
            <w:r>
              <w:rPr>
                <w:bCs/>
                <w:color w:val="000000"/>
              </w:rPr>
              <w:t xml:space="preserve">г. Воронеж, </w:t>
            </w:r>
            <w:r w:rsidRPr="003C7CEA">
              <w:rPr>
                <w:bCs/>
                <w:color w:val="000000"/>
              </w:rPr>
              <w:t>Сеть</w:t>
            </w:r>
            <w:r w:rsidRPr="00A34C84">
              <w:rPr>
                <w:color w:val="000000"/>
              </w:rPr>
              <w:t xml:space="preserve"> ХВС квартал </w:t>
            </w:r>
            <w:r>
              <w:rPr>
                <w:color w:val="000000"/>
              </w:rPr>
              <w:t xml:space="preserve">             </w:t>
            </w:r>
            <w:r w:rsidRPr="00A34C84">
              <w:rPr>
                <w:color w:val="000000"/>
              </w:rPr>
              <w:t xml:space="preserve">ул. Ворошилова, ул. Матросова: от ВК с отметкой 155.81/154.36 на </w:t>
            </w:r>
            <w:r>
              <w:rPr>
                <w:color w:val="000000"/>
              </w:rPr>
              <w:t xml:space="preserve">   </w:t>
            </w:r>
            <w:r w:rsidRPr="00A34C84">
              <w:rPr>
                <w:color w:val="000000"/>
              </w:rPr>
              <w:t xml:space="preserve">ул. Матросова до ВК с отметкой 155.93/154.46, d 250; от ВК с отметкой 155.93/154.46 до жилых домов № 68 и № 74 по </w:t>
            </w:r>
            <w:r>
              <w:rPr>
                <w:color w:val="000000"/>
              </w:rPr>
              <w:t xml:space="preserve">                        </w:t>
            </w:r>
            <w:r w:rsidRPr="00A34C84">
              <w:rPr>
                <w:color w:val="000000"/>
              </w:rPr>
              <w:t xml:space="preserve">ул. Матросова, d 57; от ВК с отметкой 155.93/154.46 до ВК с отметкой 156.67/154.19, d 100; от ВК с отметкой 156.67/154.19 до ВК с отметкой 157.02/154.86, d 25; от ВК с отметкой 156.67/154.19 </w:t>
            </w:r>
            <w:r>
              <w:rPr>
                <w:color w:val="000000"/>
              </w:rPr>
              <w:t xml:space="preserve">            </w:t>
            </w:r>
            <w:r w:rsidRPr="00A34C84">
              <w:rPr>
                <w:color w:val="000000"/>
              </w:rPr>
              <w:t xml:space="preserve">до жилого дома № 70 по </w:t>
            </w:r>
            <w:r>
              <w:rPr>
                <w:color w:val="000000"/>
              </w:rPr>
              <w:t xml:space="preserve">                         </w:t>
            </w:r>
            <w:r w:rsidRPr="00A34C84">
              <w:rPr>
                <w:color w:val="000000"/>
              </w:rPr>
              <w:t xml:space="preserve">ул. Матросова,  d 25; от ВК с отметкой 156.67/154.19 до ВК с отметкой 157.12/155.06, d 100; от ВК с отметкой 157.12/155.06 до ВК с отметкой 157.39/155.57, </w:t>
            </w:r>
            <w:r>
              <w:rPr>
                <w:color w:val="000000"/>
              </w:rPr>
              <w:t xml:space="preserve">                  </w:t>
            </w:r>
            <w:r w:rsidRPr="00A34C84">
              <w:rPr>
                <w:color w:val="000000"/>
              </w:rPr>
              <w:t xml:space="preserve">d 100; от ВК с отметкой 157.39/155.57 до жилого </w:t>
            </w:r>
            <w:r>
              <w:rPr>
                <w:color w:val="000000"/>
              </w:rPr>
              <w:t xml:space="preserve">                   </w:t>
            </w:r>
            <w:r w:rsidRPr="00A34C84">
              <w:rPr>
                <w:color w:val="000000"/>
              </w:rPr>
              <w:t xml:space="preserve">дома № 72 по ул. Матросова,  d 25; от ВК с отметкой 157.39/155.57 </w:t>
            </w:r>
            <w:r>
              <w:rPr>
                <w:color w:val="000000"/>
              </w:rPr>
              <w:t xml:space="preserve">            </w:t>
            </w:r>
            <w:r w:rsidRPr="00A34C84">
              <w:rPr>
                <w:color w:val="000000"/>
              </w:rPr>
              <w:t xml:space="preserve">до жилого дома № 78 по </w:t>
            </w:r>
            <w:r>
              <w:rPr>
                <w:color w:val="000000"/>
              </w:rPr>
              <w:t xml:space="preserve">                      </w:t>
            </w:r>
            <w:r w:rsidRPr="00A34C84">
              <w:rPr>
                <w:color w:val="000000"/>
              </w:rPr>
              <w:t xml:space="preserve">ул. Матросова,  d 25; от ВК с отметкой 157.39/155.57 до ВК с отметкой 157.86/156.06, d 100; </w:t>
            </w:r>
            <w:r>
              <w:rPr>
                <w:color w:val="000000"/>
              </w:rPr>
              <w:t xml:space="preserve">                </w:t>
            </w:r>
            <w:r w:rsidRPr="00A34C84">
              <w:rPr>
                <w:color w:val="000000"/>
              </w:rPr>
              <w:t xml:space="preserve">от ВК с отметкой 157.86/156.06 </w:t>
            </w:r>
            <w:r>
              <w:rPr>
                <w:color w:val="000000"/>
              </w:rPr>
              <w:t xml:space="preserve">            </w:t>
            </w:r>
            <w:r w:rsidRPr="00A34C84">
              <w:rPr>
                <w:color w:val="000000"/>
              </w:rPr>
              <w:t xml:space="preserve">до жилого дома № 82 по </w:t>
            </w:r>
            <w:r>
              <w:rPr>
                <w:color w:val="000000"/>
              </w:rPr>
              <w:t xml:space="preserve">                        </w:t>
            </w:r>
            <w:r w:rsidRPr="00A34C84">
              <w:rPr>
                <w:color w:val="000000"/>
              </w:rPr>
              <w:t xml:space="preserve">ул. Матросова,  d 25; от ВК с отметкой 157.86/156.06 до ВК с отметкой 158.31/156.11, d 100; </w:t>
            </w:r>
            <w:r>
              <w:rPr>
                <w:color w:val="000000"/>
              </w:rPr>
              <w:t xml:space="preserve">             </w:t>
            </w:r>
            <w:r w:rsidRPr="00A34C84">
              <w:rPr>
                <w:color w:val="000000"/>
              </w:rPr>
              <w:t xml:space="preserve">от ВК с отметкой 158.31/156.11 </w:t>
            </w:r>
            <w:r>
              <w:rPr>
                <w:color w:val="000000"/>
              </w:rPr>
              <w:t xml:space="preserve">            </w:t>
            </w:r>
            <w:r w:rsidRPr="00A34C84">
              <w:rPr>
                <w:color w:val="000000"/>
              </w:rPr>
              <w:t xml:space="preserve">до жилого дома № 84 по </w:t>
            </w:r>
            <w:r>
              <w:rPr>
                <w:color w:val="000000"/>
              </w:rPr>
              <w:t xml:space="preserve">                         </w:t>
            </w:r>
            <w:r w:rsidRPr="00A34C84">
              <w:rPr>
                <w:color w:val="000000"/>
              </w:rPr>
              <w:t xml:space="preserve">ул. Матросова,  d 25 (2 ввода); от ВК с отметкой 158.31/156.11 до ВК с отметкой 158.86/156.71, </w:t>
            </w:r>
            <w:r>
              <w:rPr>
                <w:color w:val="000000"/>
              </w:rPr>
              <w:t xml:space="preserve">                    </w:t>
            </w:r>
            <w:r w:rsidRPr="00A34C84">
              <w:rPr>
                <w:color w:val="000000"/>
              </w:rPr>
              <w:t xml:space="preserve">d 100; от ВК с отметкой 158.86/156.71 до ВК с отметкой 159.74/157.79, d 50; от ВК с отметкой 159.74/157.79 до ВК с отметкой 158.66/156.31, d 25; </w:t>
            </w:r>
            <w:r>
              <w:rPr>
                <w:color w:val="000000"/>
              </w:rPr>
              <w:t xml:space="preserve">                  </w:t>
            </w:r>
            <w:r w:rsidRPr="00A34C84">
              <w:rPr>
                <w:color w:val="000000"/>
              </w:rPr>
              <w:t>от линии ХВС d 25 до жилых домов № 90 и № 96 по ул. Матросова, d</w:t>
            </w:r>
            <w:r>
              <w:rPr>
                <w:color w:val="000000"/>
              </w:rPr>
              <w:t xml:space="preserve"> </w:t>
            </w:r>
            <w:r w:rsidRPr="00A34C84">
              <w:rPr>
                <w:color w:val="000000"/>
              </w:rPr>
              <w:t xml:space="preserve">25; от ВК с отметкой 158.66/156.31 до жилого дома № 88 по ул. Матросова,  d 25; от ВК с отметкой 157.43/156.63 на ул. Матросова до ВК с отметкой 157.47/155.60, d;  от ВК с отметкой 157.47/155.60 до жилых домов № 80 и № 86 по </w:t>
            </w:r>
            <w:r>
              <w:rPr>
                <w:color w:val="000000"/>
              </w:rPr>
              <w:t xml:space="preserve">                         </w:t>
            </w:r>
            <w:r w:rsidRPr="00A34C84">
              <w:rPr>
                <w:color w:val="000000"/>
              </w:rPr>
              <w:t>ул. Матросова, d</w:t>
            </w:r>
            <w:r>
              <w:rPr>
                <w:color w:val="000000"/>
              </w:rPr>
              <w:t xml:space="preserve"> </w:t>
            </w:r>
            <w:r w:rsidRPr="00A34C84">
              <w:rPr>
                <w:color w:val="000000"/>
              </w:rPr>
              <w:t>25.</w:t>
            </w:r>
          </w:p>
        </w:tc>
        <w:tc>
          <w:tcPr>
            <w:tcW w:w="1985" w:type="dxa"/>
            <w:vAlign w:val="center"/>
          </w:tcPr>
          <w:p w:rsidR="00B86E7F" w:rsidRPr="00A34C84" w:rsidRDefault="00B86E7F" w:rsidP="00E400F2">
            <w:pPr>
              <w:jc w:val="center"/>
            </w:pPr>
            <w:r>
              <w:t>726</w:t>
            </w:r>
          </w:p>
        </w:tc>
        <w:tc>
          <w:tcPr>
            <w:tcW w:w="2409" w:type="dxa"/>
            <w:vAlign w:val="center"/>
          </w:tcPr>
          <w:p w:rsidR="00B86E7F" w:rsidRPr="00A34C84" w:rsidRDefault="00B86E7F" w:rsidP="00E400F2">
            <w:pPr>
              <w:jc w:val="center"/>
              <w:rPr>
                <w:color w:val="000000"/>
              </w:rPr>
            </w:pPr>
            <w:r w:rsidRPr="00A34C84">
              <w:rPr>
                <w:color w:val="000000"/>
              </w:rPr>
              <w:t>36:34:0000000:44152</w:t>
            </w:r>
          </w:p>
        </w:tc>
        <w:tc>
          <w:tcPr>
            <w:tcW w:w="2977" w:type="dxa"/>
            <w:vAlign w:val="center"/>
          </w:tcPr>
          <w:p w:rsidR="00B86E7F" w:rsidRDefault="00B86E7F" w:rsidP="00E400F2">
            <w:pPr>
              <w:jc w:val="center"/>
              <w:rPr>
                <w:color w:val="343434"/>
              </w:rPr>
            </w:pPr>
            <w:r w:rsidRPr="00A34C84">
              <w:rPr>
                <w:color w:val="343434"/>
              </w:rPr>
              <w:t>36:34:0000000:44152-</w:t>
            </w:r>
          </w:p>
          <w:p w:rsidR="00B86E7F" w:rsidRPr="00A34C84" w:rsidRDefault="00B86E7F" w:rsidP="00E400F2">
            <w:pPr>
              <w:jc w:val="center"/>
              <w:rPr>
                <w:color w:val="343434"/>
              </w:rPr>
            </w:pPr>
            <w:r w:rsidRPr="00A34C84">
              <w:rPr>
                <w:color w:val="343434"/>
              </w:rPr>
              <w:t>36/069/2020-1У  от 28.10.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DF55E5" w:rsidP="00E400F2">
            <w:pPr>
              <w:jc w:val="center"/>
            </w:pPr>
            <w:r>
              <w:t>Сети холодного водоснабжения</w:t>
            </w:r>
          </w:p>
        </w:tc>
        <w:tc>
          <w:tcPr>
            <w:tcW w:w="3969" w:type="dxa"/>
          </w:tcPr>
          <w:p w:rsidR="00B86E7F" w:rsidRPr="00A34C84" w:rsidRDefault="00B86E7F" w:rsidP="00E400F2">
            <w:pPr>
              <w:jc w:val="center"/>
              <w:rPr>
                <w:color w:val="000000"/>
              </w:rPr>
            </w:pPr>
            <w:r>
              <w:rPr>
                <w:color w:val="000000"/>
              </w:rPr>
              <w:t xml:space="preserve">г. Воронеж, </w:t>
            </w:r>
            <w:r w:rsidRPr="00A34C84">
              <w:rPr>
                <w:color w:val="000000"/>
              </w:rPr>
              <w:t xml:space="preserve">Сети холодного водоснабжения, квартал:  </w:t>
            </w:r>
            <w:r>
              <w:rPr>
                <w:color w:val="000000"/>
              </w:rPr>
              <w:t xml:space="preserve">                     </w:t>
            </w:r>
            <w:r w:rsidRPr="00A34C84">
              <w:rPr>
                <w:color w:val="000000"/>
              </w:rPr>
              <w:t xml:space="preserve">ул. Чапаева, ул. Матросова, </w:t>
            </w:r>
            <w:r>
              <w:rPr>
                <w:color w:val="000000"/>
              </w:rPr>
              <w:t xml:space="preserve">                        ул. Грамши, </w:t>
            </w:r>
            <w:r w:rsidRPr="00A34C84">
              <w:rPr>
                <w:color w:val="000000"/>
              </w:rPr>
              <w:t xml:space="preserve"> ул. Краснознаменная:  от ВК с отметкой 153.17/150.84 (у дома 127 по ул. Краснознаменная) до точки присоединения в </w:t>
            </w:r>
            <w:r>
              <w:rPr>
                <w:color w:val="000000"/>
              </w:rPr>
              <w:t xml:space="preserve">             </w:t>
            </w:r>
            <w:r w:rsidRPr="00A34C84">
              <w:rPr>
                <w:color w:val="000000"/>
              </w:rPr>
              <w:t xml:space="preserve">линию у дома 105 по </w:t>
            </w:r>
            <w:r>
              <w:rPr>
                <w:color w:val="000000"/>
              </w:rPr>
              <w:t xml:space="preserve">                            </w:t>
            </w:r>
            <w:r w:rsidRPr="00A34C84">
              <w:rPr>
                <w:color w:val="000000"/>
              </w:rPr>
              <w:t xml:space="preserve">ул. Краснознаменная, d 150; </w:t>
            </w:r>
            <w:r>
              <w:rPr>
                <w:color w:val="000000"/>
              </w:rPr>
              <w:t xml:space="preserve">                  </w:t>
            </w:r>
            <w:r w:rsidRPr="00A34C84">
              <w:rPr>
                <w:color w:val="000000"/>
              </w:rPr>
              <w:t xml:space="preserve">от ВК с отметкой 153.39/151.34 </w:t>
            </w:r>
            <w:r>
              <w:rPr>
                <w:color w:val="000000"/>
              </w:rPr>
              <w:t xml:space="preserve">             </w:t>
            </w:r>
            <w:r w:rsidRPr="00A34C84">
              <w:rPr>
                <w:color w:val="000000"/>
              </w:rPr>
              <w:t xml:space="preserve">до  жилого дома 127, по </w:t>
            </w:r>
            <w:r>
              <w:rPr>
                <w:color w:val="000000"/>
              </w:rPr>
              <w:t xml:space="preserve">                          </w:t>
            </w:r>
            <w:r w:rsidRPr="00A34C84">
              <w:rPr>
                <w:color w:val="000000"/>
              </w:rPr>
              <w:t xml:space="preserve">ул. Краснознаменная, d 50; от ВК </w:t>
            </w:r>
            <w:r>
              <w:rPr>
                <w:color w:val="000000"/>
              </w:rPr>
              <w:t xml:space="preserve"> </w:t>
            </w:r>
            <w:r w:rsidRPr="00A34C84">
              <w:rPr>
                <w:color w:val="000000"/>
              </w:rPr>
              <w:t xml:space="preserve">с отметкой 153.11/150.58  до  жилого дома 133, по ул. Краснознаменная, d 100; от ВК с отметкой 153.11/151.58  до  жилого дома 125, по ул. Краснознаменная, d 75; от ВК </w:t>
            </w:r>
            <w:r>
              <w:rPr>
                <w:color w:val="000000"/>
              </w:rPr>
              <w:t xml:space="preserve">                  </w:t>
            </w:r>
            <w:r w:rsidRPr="00A34C84">
              <w:rPr>
                <w:color w:val="000000"/>
              </w:rPr>
              <w:t xml:space="preserve">с отметкой 152.74/150.40  до  жилого дома 123, по ул. Краснознаменная, d 75; от ВК </w:t>
            </w:r>
            <w:r>
              <w:rPr>
                <w:color w:val="000000"/>
              </w:rPr>
              <w:t xml:space="preserve">            </w:t>
            </w:r>
            <w:r w:rsidRPr="00A34C84">
              <w:rPr>
                <w:color w:val="000000"/>
              </w:rPr>
              <w:t xml:space="preserve">с отметкой 152.57/150.31  до  жилого дома 131, по ул. Краснознаменная, d 100; от ВК </w:t>
            </w:r>
            <w:r>
              <w:rPr>
                <w:color w:val="000000"/>
              </w:rPr>
              <w:t xml:space="preserve">          </w:t>
            </w:r>
            <w:r w:rsidRPr="00A34C84">
              <w:rPr>
                <w:color w:val="000000"/>
              </w:rPr>
              <w:t xml:space="preserve">с отметкой 152.49/150.39  до  жилого дома 121, по ул. Краснознаменная, d 75; от ВК </w:t>
            </w:r>
            <w:r>
              <w:rPr>
                <w:color w:val="000000"/>
              </w:rPr>
              <w:t xml:space="preserve">                </w:t>
            </w:r>
            <w:r w:rsidRPr="00A34C84">
              <w:rPr>
                <w:color w:val="000000"/>
              </w:rPr>
              <w:t xml:space="preserve">с отметкой 152.18/150.96  до  жилого дома 129, по ул. Краснознаменная, d 75; от ВК </w:t>
            </w:r>
            <w:r>
              <w:rPr>
                <w:color w:val="000000"/>
              </w:rPr>
              <w:t xml:space="preserve">                </w:t>
            </w:r>
            <w:r w:rsidRPr="00A34C84">
              <w:rPr>
                <w:color w:val="000000"/>
              </w:rPr>
              <w:t xml:space="preserve">с отметкой 152.18/150.96  до  жилого дома 119,  по ул. Краснознаменная, d 75; от ВК </w:t>
            </w:r>
            <w:r>
              <w:rPr>
                <w:color w:val="000000"/>
              </w:rPr>
              <w:t xml:space="preserve">                 </w:t>
            </w:r>
            <w:r w:rsidRPr="00A34C84">
              <w:rPr>
                <w:color w:val="000000"/>
              </w:rPr>
              <w:t xml:space="preserve">с отметкой 151.03/148.73  (по </w:t>
            </w:r>
            <w:r>
              <w:rPr>
                <w:color w:val="000000"/>
              </w:rPr>
              <w:t xml:space="preserve">              </w:t>
            </w:r>
            <w:r w:rsidRPr="00A34C84">
              <w:rPr>
                <w:color w:val="000000"/>
              </w:rPr>
              <w:t xml:space="preserve">ул. Краснознаменная) до ВК </w:t>
            </w:r>
            <w:r>
              <w:rPr>
                <w:color w:val="000000"/>
              </w:rPr>
              <w:t xml:space="preserve">                   </w:t>
            </w:r>
            <w:r w:rsidRPr="00A34C84">
              <w:rPr>
                <w:color w:val="000000"/>
              </w:rPr>
              <w:t xml:space="preserve">с отметкой 151.53/149.03 (по </w:t>
            </w:r>
            <w:r>
              <w:rPr>
                <w:color w:val="000000"/>
              </w:rPr>
              <w:t xml:space="preserve">               </w:t>
            </w:r>
            <w:r w:rsidRPr="00A34C84">
              <w:rPr>
                <w:color w:val="000000"/>
              </w:rPr>
              <w:t xml:space="preserve">ул. Маршала Неделина), d 150; от ВК с отметкой 151.53/149.03 до ВК с отметкой 152.20/148.75 (у дома 111 по ул. Краснознаменная),  (требуется геодезия),  d 100; от ВК с отметкой 152.20/148.75 (у дома 111 по ул. Краснознаменная) до дома 111 по ул. Краснознаменная, d 75; от ВК с отметкой 152.20/148.75 (у дома 111 по </w:t>
            </w:r>
            <w:r>
              <w:rPr>
                <w:color w:val="000000"/>
              </w:rPr>
              <w:t xml:space="preserve"> </w:t>
            </w:r>
            <w:r w:rsidRPr="00A34C84">
              <w:rPr>
                <w:color w:val="000000"/>
              </w:rPr>
              <w:t xml:space="preserve">ул. Краснознаменная) до ВК </w:t>
            </w:r>
            <w:r>
              <w:rPr>
                <w:color w:val="000000"/>
              </w:rPr>
              <w:t xml:space="preserve"> </w:t>
            </w:r>
            <w:r w:rsidRPr="00A34C84">
              <w:rPr>
                <w:color w:val="000000"/>
              </w:rPr>
              <w:t xml:space="preserve">с отметкой 152.16/150.06 (у </w:t>
            </w:r>
            <w:r>
              <w:rPr>
                <w:color w:val="000000"/>
              </w:rPr>
              <w:t xml:space="preserve"> </w:t>
            </w:r>
            <w:r w:rsidRPr="00A34C84">
              <w:rPr>
                <w:color w:val="000000"/>
              </w:rPr>
              <w:t>дома 113 по ул. Краснознаменн</w:t>
            </w:r>
            <w:r>
              <w:rPr>
                <w:color w:val="000000"/>
              </w:rPr>
              <w:t xml:space="preserve">ая) </w:t>
            </w:r>
            <w:r w:rsidRPr="00A34C84">
              <w:rPr>
                <w:color w:val="000000"/>
              </w:rPr>
              <w:t xml:space="preserve">d 100; от ВК с отметкой 152.1/150.06 до дома 113 по ул. Краснознаменная , d 75; от ВК с отметкой 152.20/148.75 (у </w:t>
            </w:r>
            <w:r>
              <w:rPr>
                <w:color w:val="000000"/>
              </w:rPr>
              <w:t xml:space="preserve">                </w:t>
            </w:r>
            <w:r w:rsidRPr="00A34C84">
              <w:rPr>
                <w:color w:val="000000"/>
              </w:rPr>
              <w:t xml:space="preserve">дома 111 по ул. Краснознаменная) до ВК с отметкой 151.81/149.61,  </w:t>
            </w:r>
            <w:r>
              <w:rPr>
                <w:color w:val="000000"/>
              </w:rPr>
              <w:t xml:space="preserve">             </w:t>
            </w:r>
            <w:r w:rsidRPr="00A34C84">
              <w:rPr>
                <w:color w:val="000000"/>
              </w:rPr>
              <w:t xml:space="preserve">d 100; от ВК с отметкой 151.81/149.61 до ВК с отметкой 151.95/149.85 (у дома 115 по </w:t>
            </w:r>
            <w:r>
              <w:rPr>
                <w:color w:val="000000"/>
              </w:rPr>
              <w:t xml:space="preserve">                  </w:t>
            </w:r>
            <w:r w:rsidRPr="00A34C84">
              <w:rPr>
                <w:color w:val="000000"/>
              </w:rPr>
              <w:t xml:space="preserve">ул. Краснознаменная) , d 100; </w:t>
            </w:r>
            <w:r>
              <w:rPr>
                <w:color w:val="000000"/>
              </w:rPr>
              <w:t xml:space="preserve">              </w:t>
            </w:r>
            <w:r w:rsidRPr="00A34C84">
              <w:rPr>
                <w:color w:val="000000"/>
              </w:rPr>
              <w:t xml:space="preserve">от ВК с отметкой 151.95/149.85  </w:t>
            </w:r>
            <w:r>
              <w:rPr>
                <w:color w:val="000000"/>
              </w:rPr>
              <w:t xml:space="preserve">    до  домов 115 </w:t>
            </w:r>
            <w:r w:rsidRPr="00A34C84">
              <w:rPr>
                <w:color w:val="000000"/>
              </w:rPr>
              <w:t xml:space="preserve">и 117 по </w:t>
            </w:r>
            <w:r>
              <w:rPr>
                <w:color w:val="000000"/>
              </w:rPr>
              <w:t xml:space="preserve">                          ул. Краснознаменная</w:t>
            </w:r>
            <w:r w:rsidRPr="00A34C84">
              <w:rPr>
                <w:color w:val="000000"/>
              </w:rPr>
              <w:t>, d 50.</w:t>
            </w:r>
          </w:p>
        </w:tc>
        <w:tc>
          <w:tcPr>
            <w:tcW w:w="1985" w:type="dxa"/>
            <w:vAlign w:val="center"/>
          </w:tcPr>
          <w:p w:rsidR="00B86E7F" w:rsidRPr="00A34C84" w:rsidRDefault="00B86E7F" w:rsidP="00E400F2">
            <w:pPr>
              <w:jc w:val="center"/>
            </w:pPr>
            <w:r>
              <w:t>776</w:t>
            </w:r>
          </w:p>
        </w:tc>
        <w:tc>
          <w:tcPr>
            <w:tcW w:w="2409" w:type="dxa"/>
            <w:vAlign w:val="center"/>
          </w:tcPr>
          <w:p w:rsidR="00B86E7F" w:rsidRPr="00A34C84" w:rsidRDefault="00B86E7F" w:rsidP="00E400F2">
            <w:pPr>
              <w:jc w:val="center"/>
              <w:rPr>
                <w:color w:val="000000"/>
              </w:rPr>
            </w:pPr>
            <w:r w:rsidRPr="00A34C84">
              <w:rPr>
                <w:color w:val="000000"/>
              </w:rPr>
              <w:t>36:34:0404065:421</w:t>
            </w:r>
          </w:p>
        </w:tc>
        <w:tc>
          <w:tcPr>
            <w:tcW w:w="2977" w:type="dxa"/>
            <w:vAlign w:val="center"/>
          </w:tcPr>
          <w:p w:rsidR="00B86E7F" w:rsidRDefault="00B86E7F" w:rsidP="00E400F2">
            <w:pPr>
              <w:jc w:val="center"/>
              <w:rPr>
                <w:color w:val="343434"/>
              </w:rPr>
            </w:pPr>
            <w:r w:rsidRPr="00A34C84">
              <w:rPr>
                <w:color w:val="343434"/>
              </w:rPr>
              <w:t>36:34:0404065:421-</w:t>
            </w:r>
          </w:p>
          <w:p w:rsidR="00B86E7F" w:rsidRPr="00A34C84" w:rsidRDefault="00B86E7F" w:rsidP="00E400F2">
            <w:pPr>
              <w:jc w:val="center"/>
              <w:rPr>
                <w:color w:val="343434"/>
              </w:rPr>
            </w:pPr>
            <w:r w:rsidRPr="00A34C84">
              <w:rPr>
                <w:color w:val="343434"/>
              </w:rPr>
              <w:t>36/069/2020-1У  от 03.11.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DF55E5" w:rsidP="00E400F2">
            <w:pPr>
              <w:jc w:val="center"/>
            </w:pPr>
            <w:r>
              <w:t>Сети холодного водоснабжения</w:t>
            </w:r>
          </w:p>
        </w:tc>
        <w:tc>
          <w:tcPr>
            <w:tcW w:w="3969" w:type="dxa"/>
          </w:tcPr>
          <w:p w:rsidR="00B86E7F" w:rsidRPr="00A34C84" w:rsidRDefault="00B86E7F" w:rsidP="00DF55E5">
            <w:pPr>
              <w:jc w:val="center"/>
              <w:rPr>
                <w:color w:val="000000"/>
              </w:rPr>
            </w:pPr>
            <w:r>
              <w:rPr>
                <w:color w:val="000000"/>
              </w:rPr>
              <w:t xml:space="preserve">г. Воронеж, </w:t>
            </w:r>
            <w:r w:rsidRPr="00A34C84">
              <w:rPr>
                <w:color w:val="000000"/>
              </w:rPr>
              <w:t xml:space="preserve">Сети холодного водоснабжения, квартал:  </w:t>
            </w:r>
            <w:r>
              <w:rPr>
                <w:color w:val="000000"/>
              </w:rPr>
              <w:t xml:space="preserve">                    </w:t>
            </w:r>
            <w:r w:rsidRPr="00A34C84">
              <w:rPr>
                <w:color w:val="000000"/>
              </w:rPr>
              <w:t>ул. Чапаева</w:t>
            </w:r>
            <w:r>
              <w:rPr>
                <w:color w:val="000000"/>
              </w:rPr>
              <w:t xml:space="preserve">, </w:t>
            </w:r>
            <w:r w:rsidRPr="00A34C84">
              <w:rPr>
                <w:color w:val="000000"/>
              </w:rPr>
              <w:t xml:space="preserve">ул. Матросова, </w:t>
            </w:r>
            <w:r>
              <w:rPr>
                <w:color w:val="000000"/>
              </w:rPr>
              <w:t xml:space="preserve">                   ул. Грамши, </w:t>
            </w:r>
            <w:r w:rsidRPr="00A34C84">
              <w:rPr>
                <w:color w:val="000000"/>
              </w:rPr>
              <w:t>ул. Краснознаменная:  от ВК 153.21/150.77 (у столовой) до ВК 153.32/150.82 (через проезд), d 200; от ВК 153.32/150.82 до ВК 153.14/150.</w:t>
            </w:r>
            <w:r>
              <w:rPr>
                <w:color w:val="000000"/>
              </w:rPr>
              <w:t xml:space="preserve">92 (с углами поворота), d 200; </w:t>
            </w:r>
            <w:r w:rsidRPr="00A34C84">
              <w:rPr>
                <w:color w:val="000000"/>
              </w:rPr>
              <w:t>от ВК 153.14/150.92 до ВК 151.91/150.63, d 200; от ВК 151.91/150.63 до ВК 151.25/149.17 (с углом поворота), d 200;  от ВК 151.25/149.17 до угла поворота (у свин.), частич</w:t>
            </w:r>
            <w:r>
              <w:rPr>
                <w:color w:val="000000"/>
              </w:rPr>
              <w:t xml:space="preserve">но  требуется геодезия, d 200; </w:t>
            </w:r>
            <w:r w:rsidRPr="00A34C84">
              <w:rPr>
                <w:color w:val="000000"/>
              </w:rPr>
              <w:t xml:space="preserve">от угла </w:t>
            </w:r>
            <w:r>
              <w:rPr>
                <w:color w:val="000000"/>
              </w:rPr>
              <w:t xml:space="preserve">d 100;  от ВК 149.82/ </w:t>
            </w:r>
            <w:r w:rsidRPr="00A34C84">
              <w:rPr>
                <w:color w:val="000000"/>
              </w:rPr>
              <w:t xml:space="preserve">до ВК 149.28/147.31, d 100; от ВК 150.52/148.37 до ВК с </w:t>
            </w:r>
            <w:r>
              <w:rPr>
                <w:color w:val="000000"/>
              </w:rPr>
              <w:t xml:space="preserve">отметкой 150.54 (во дворе дома </w:t>
            </w:r>
            <w:r w:rsidRPr="00A34C84">
              <w:rPr>
                <w:color w:val="000000"/>
              </w:rPr>
              <w:t>№ 6а по ул. Матросова), d 100</w:t>
            </w:r>
          </w:p>
        </w:tc>
        <w:tc>
          <w:tcPr>
            <w:tcW w:w="1985" w:type="dxa"/>
            <w:vAlign w:val="center"/>
          </w:tcPr>
          <w:p w:rsidR="00B86E7F" w:rsidRPr="00A34C84" w:rsidRDefault="00B86E7F" w:rsidP="00E400F2">
            <w:pPr>
              <w:jc w:val="center"/>
            </w:pPr>
            <w:r>
              <w:t>891</w:t>
            </w:r>
          </w:p>
        </w:tc>
        <w:tc>
          <w:tcPr>
            <w:tcW w:w="2409" w:type="dxa"/>
            <w:vAlign w:val="center"/>
          </w:tcPr>
          <w:p w:rsidR="00B86E7F" w:rsidRPr="00A34C84" w:rsidRDefault="00B86E7F" w:rsidP="00E400F2">
            <w:pPr>
              <w:jc w:val="center"/>
              <w:rPr>
                <w:color w:val="000000"/>
              </w:rPr>
            </w:pPr>
            <w:r w:rsidRPr="00A34C84">
              <w:rPr>
                <w:color w:val="000000"/>
              </w:rPr>
              <w:t>36:34:0404067:2620</w:t>
            </w:r>
          </w:p>
        </w:tc>
        <w:tc>
          <w:tcPr>
            <w:tcW w:w="2977" w:type="dxa"/>
            <w:vAlign w:val="center"/>
          </w:tcPr>
          <w:p w:rsidR="00B86E7F" w:rsidRDefault="00B86E7F" w:rsidP="00E400F2">
            <w:pPr>
              <w:jc w:val="center"/>
              <w:rPr>
                <w:color w:val="343434"/>
              </w:rPr>
            </w:pPr>
            <w:r>
              <w:rPr>
                <w:color w:val="343434"/>
              </w:rPr>
              <w:t>36:34:0404067:2620-</w:t>
            </w:r>
          </w:p>
          <w:p w:rsidR="00B86E7F" w:rsidRPr="00A34C84" w:rsidRDefault="00B86E7F" w:rsidP="00E400F2">
            <w:pPr>
              <w:jc w:val="center"/>
              <w:rPr>
                <w:color w:val="343434"/>
              </w:rPr>
            </w:pPr>
            <w:r w:rsidRPr="00A34C84">
              <w:rPr>
                <w:color w:val="343434"/>
              </w:rPr>
              <w:t>36/069/2020-1У  от 09.1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DF55E5" w:rsidP="00E400F2">
            <w:pPr>
              <w:jc w:val="center"/>
            </w:pPr>
            <w:r>
              <w:t>Сети холодного водоснабжения</w:t>
            </w:r>
          </w:p>
        </w:tc>
        <w:tc>
          <w:tcPr>
            <w:tcW w:w="3969" w:type="dxa"/>
          </w:tcPr>
          <w:p w:rsidR="00B86E7F" w:rsidRPr="00A34C84" w:rsidRDefault="00B86E7F" w:rsidP="00E400F2">
            <w:pPr>
              <w:jc w:val="center"/>
              <w:rPr>
                <w:color w:val="000000"/>
              </w:rPr>
            </w:pPr>
            <w:r>
              <w:rPr>
                <w:color w:val="000000"/>
              </w:rPr>
              <w:t xml:space="preserve">г. Воронеж, </w:t>
            </w:r>
            <w:r w:rsidRPr="00A34C84">
              <w:rPr>
                <w:color w:val="000000"/>
              </w:rPr>
              <w:t>Сети холодного водоснабжения, квартал: ул. Чапаева</w:t>
            </w:r>
            <w:r>
              <w:rPr>
                <w:color w:val="000000"/>
              </w:rPr>
              <w:t xml:space="preserve">, </w:t>
            </w:r>
            <w:r w:rsidRPr="00A34C84">
              <w:rPr>
                <w:color w:val="000000"/>
              </w:rPr>
              <w:t>ул. Матро</w:t>
            </w:r>
            <w:r>
              <w:rPr>
                <w:color w:val="000000"/>
              </w:rPr>
              <w:t xml:space="preserve">сова, ул. Грамши, </w:t>
            </w:r>
            <w:r w:rsidRPr="00A34C84">
              <w:rPr>
                <w:color w:val="000000"/>
              </w:rPr>
              <w:t xml:space="preserve">ул. Краснознаменная: от ВК с отметкой 153.24/151.57  до ВК с отметкой 153.27/151.15  у жилого дома № 120 по ул. Чапаева, d 200; от ВК с отметкой 153.27/151.15 до ВК с отметкой 154.56/152.23 (у  магазина по ул. Чапаева), d 200;  от ВК с отметкой 154.56/152.23  до  жилого дома № 112 по </w:t>
            </w:r>
            <w:r>
              <w:rPr>
                <w:color w:val="000000"/>
              </w:rPr>
              <w:t xml:space="preserve"> </w:t>
            </w:r>
            <w:r w:rsidRPr="00A34C84">
              <w:rPr>
                <w:color w:val="000000"/>
              </w:rPr>
              <w:t>ул. Чапаева, d 100;  от ВК с отметкой 153.92/151.64 до  жилого дома № 114 по ул. Чапаева, d 100;  от ВК с отметкой 153.92/151.64 до жилого  дома  № 118 по ул. Чапаева, d</w:t>
            </w:r>
            <w:r>
              <w:rPr>
                <w:color w:val="000000"/>
              </w:rPr>
              <w:t xml:space="preserve"> 150; от ВК с отметкой 153.76/ </w:t>
            </w:r>
            <w:r w:rsidRPr="00A34C84">
              <w:rPr>
                <w:color w:val="000000"/>
              </w:rPr>
              <w:t>до  жилого дома № 122а  п</w:t>
            </w:r>
            <w:r>
              <w:rPr>
                <w:color w:val="000000"/>
              </w:rPr>
              <w:t xml:space="preserve">о ул. Чапаева, d 100; </w:t>
            </w:r>
            <w:r w:rsidRPr="00A34C84">
              <w:rPr>
                <w:color w:val="000000"/>
              </w:rPr>
              <w:t>от ВК с отметкой 153.50/151.85 до  жилого дома № 122  по ул. Чапаева, d 100.</w:t>
            </w:r>
          </w:p>
        </w:tc>
        <w:tc>
          <w:tcPr>
            <w:tcW w:w="1985" w:type="dxa"/>
            <w:vAlign w:val="center"/>
          </w:tcPr>
          <w:p w:rsidR="00B86E7F" w:rsidRPr="00A34C84" w:rsidRDefault="00B86E7F" w:rsidP="00E400F2">
            <w:pPr>
              <w:jc w:val="center"/>
            </w:pPr>
            <w:r>
              <w:t>466</w:t>
            </w:r>
          </w:p>
        </w:tc>
        <w:tc>
          <w:tcPr>
            <w:tcW w:w="2409" w:type="dxa"/>
            <w:vAlign w:val="center"/>
          </w:tcPr>
          <w:p w:rsidR="00B86E7F" w:rsidRPr="00A34C84" w:rsidRDefault="00B86E7F" w:rsidP="00E400F2">
            <w:pPr>
              <w:jc w:val="center"/>
              <w:rPr>
                <w:color w:val="000000"/>
              </w:rPr>
            </w:pPr>
            <w:r w:rsidRPr="00A34C84">
              <w:rPr>
                <w:color w:val="000000"/>
              </w:rPr>
              <w:t>36:34:0404068:1012</w:t>
            </w:r>
          </w:p>
        </w:tc>
        <w:tc>
          <w:tcPr>
            <w:tcW w:w="2977" w:type="dxa"/>
            <w:vAlign w:val="center"/>
          </w:tcPr>
          <w:p w:rsidR="00B86E7F" w:rsidRPr="00A34C84" w:rsidRDefault="00B86E7F" w:rsidP="00E400F2">
            <w:pPr>
              <w:jc w:val="center"/>
            </w:pPr>
          </w:p>
          <w:p w:rsidR="00B86E7F" w:rsidRDefault="00B86E7F" w:rsidP="00E400F2">
            <w:pPr>
              <w:jc w:val="center"/>
              <w:rPr>
                <w:color w:val="343434"/>
              </w:rPr>
            </w:pPr>
            <w:r w:rsidRPr="00A34C84">
              <w:rPr>
                <w:color w:val="343434"/>
              </w:rPr>
              <w:t>36:34:0404068:1012-</w:t>
            </w:r>
          </w:p>
          <w:p w:rsidR="00B86E7F" w:rsidRPr="00A34C84" w:rsidRDefault="00B86E7F" w:rsidP="00E400F2">
            <w:pPr>
              <w:jc w:val="center"/>
              <w:rPr>
                <w:color w:val="343434"/>
              </w:rPr>
            </w:pPr>
            <w:r w:rsidRPr="00A34C84">
              <w:rPr>
                <w:color w:val="343434"/>
              </w:rPr>
              <w:t>36/069/2020-1У  от 03.11.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ПНС</w:t>
            </w:r>
          </w:p>
        </w:tc>
        <w:tc>
          <w:tcPr>
            <w:tcW w:w="3969" w:type="dxa"/>
          </w:tcPr>
          <w:p w:rsidR="00B86E7F" w:rsidRPr="00A34C84" w:rsidRDefault="00B86E7F" w:rsidP="00E400F2">
            <w:pPr>
              <w:jc w:val="center"/>
              <w:rPr>
                <w:color w:val="000000"/>
              </w:rPr>
            </w:pPr>
            <w:r w:rsidRPr="00A34C84">
              <w:rPr>
                <w:color w:val="000000"/>
              </w:rPr>
              <w:t>г. Воронеж, пер. Вишневый, 38н.</w:t>
            </w:r>
          </w:p>
        </w:tc>
        <w:tc>
          <w:tcPr>
            <w:tcW w:w="1985" w:type="dxa"/>
            <w:vAlign w:val="center"/>
          </w:tcPr>
          <w:p w:rsidR="00B86E7F" w:rsidRPr="00A34C84" w:rsidRDefault="00B86E7F" w:rsidP="00E400F2">
            <w:pPr>
              <w:jc w:val="center"/>
            </w:pPr>
            <w:r>
              <w:t>169</w:t>
            </w:r>
          </w:p>
        </w:tc>
        <w:tc>
          <w:tcPr>
            <w:tcW w:w="2409" w:type="dxa"/>
            <w:vAlign w:val="center"/>
          </w:tcPr>
          <w:p w:rsidR="00B86E7F" w:rsidRPr="00A34C84" w:rsidRDefault="00B86E7F" w:rsidP="00E400F2">
            <w:pPr>
              <w:jc w:val="center"/>
              <w:rPr>
                <w:color w:val="000000"/>
              </w:rPr>
            </w:pPr>
            <w:r w:rsidRPr="00A34C84">
              <w:rPr>
                <w:color w:val="000000"/>
              </w:rPr>
              <w:t>36:34:0404068:1014</w:t>
            </w:r>
          </w:p>
        </w:tc>
        <w:tc>
          <w:tcPr>
            <w:tcW w:w="2977" w:type="dxa"/>
            <w:vAlign w:val="center"/>
          </w:tcPr>
          <w:p w:rsidR="00B86E7F" w:rsidRDefault="00B86E7F" w:rsidP="00E400F2">
            <w:pPr>
              <w:jc w:val="center"/>
              <w:rPr>
                <w:color w:val="000000"/>
              </w:rPr>
            </w:pPr>
            <w:r w:rsidRPr="00A34C84">
              <w:rPr>
                <w:color w:val="000000"/>
              </w:rPr>
              <w:t>36:34:0404068:1014-</w:t>
            </w:r>
          </w:p>
          <w:p w:rsidR="00B86E7F" w:rsidRPr="00A34C84" w:rsidRDefault="00B86E7F" w:rsidP="00E400F2">
            <w:pPr>
              <w:jc w:val="center"/>
              <w:rPr>
                <w:color w:val="000000"/>
              </w:rPr>
            </w:pPr>
            <w:r w:rsidRPr="00A34C84">
              <w:rPr>
                <w:color w:val="000000"/>
              </w:rPr>
              <w:t>36/069/2020-1У  от 10.1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DF55E5" w:rsidP="00E400F2">
            <w:pPr>
              <w:jc w:val="center"/>
            </w:pPr>
            <w:r>
              <w:t>Сети холодного водоснабжения</w:t>
            </w:r>
          </w:p>
        </w:tc>
        <w:tc>
          <w:tcPr>
            <w:tcW w:w="3969" w:type="dxa"/>
          </w:tcPr>
          <w:p w:rsidR="00B86E7F" w:rsidRPr="00A34C84" w:rsidRDefault="00B86E7F" w:rsidP="00E400F2">
            <w:pPr>
              <w:jc w:val="center"/>
              <w:rPr>
                <w:color w:val="000000"/>
              </w:rPr>
            </w:pPr>
            <w:r>
              <w:rPr>
                <w:color w:val="000000"/>
              </w:rPr>
              <w:t xml:space="preserve">г. Воронеж, </w:t>
            </w:r>
            <w:r w:rsidRPr="00A34C84">
              <w:rPr>
                <w:color w:val="000000"/>
              </w:rPr>
              <w:t xml:space="preserve">Сети холодного водоснабжения, квартал:  </w:t>
            </w:r>
            <w:r>
              <w:rPr>
                <w:color w:val="000000"/>
              </w:rPr>
              <w:t xml:space="preserve">                    </w:t>
            </w:r>
            <w:r w:rsidRPr="00A34C84">
              <w:rPr>
                <w:color w:val="000000"/>
              </w:rPr>
              <w:t xml:space="preserve">ул. Чапаева,  ул. Матросова, </w:t>
            </w:r>
            <w:r>
              <w:rPr>
                <w:color w:val="000000"/>
              </w:rPr>
              <w:t xml:space="preserve">                 ул. Грамши, </w:t>
            </w:r>
            <w:r w:rsidRPr="00A34C84">
              <w:rPr>
                <w:color w:val="000000"/>
              </w:rPr>
              <w:t xml:space="preserve">ул. Краснознаменная:  от ВК с отметкой 153.40/151.80 до  дома 159 по ул. Краснознаменная, d 100; от ВК отметкой 153.49/151.40 (у дома 157 по </w:t>
            </w:r>
            <w:r>
              <w:rPr>
                <w:color w:val="000000"/>
              </w:rPr>
              <w:t xml:space="preserve"> </w:t>
            </w:r>
            <w:r w:rsidRPr="00A34C84">
              <w:rPr>
                <w:color w:val="000000"/>
              </w:rPr>
              <w:t xml:space="preserve">ул. Краснознаменная) до ВК с отметкой 153.17/150.84 (у </w:t>
            </w:r>
            <w:r>
              <w:rPr>
                <w:color w:val="000000"/>
              </w:rPr>
              <w:t xml:space="preserve"> </w:t>
            </w:r>
            <w:r w:rsidRPr="00A34C84">
              <w:rPr>
                <w:color w:val="000000"/>
              </w:rPr>
              <w:t>дома 127 по ул. Краснознаменная),</w:t>
            </w:r>
            <w:r>
              <w:rPr>
                <w:color w:val="000000"/>
              </w:rPr>
              <w:t xml:space="preserve"> </w:t>
            </w:r>
            <w:r w:rsidRPr="00A34C84">
              <w:rPr>
                <w:color w:val="000000"/>
              </w:rPr>
              <w:t xml:space="preserve">d 150; точки присоединения в линию у дома 105 по </w:t>
            </w:r>
            <w:r>
              <w:rPr>
                <w:color w:val="000000"/>
              </w:rPr>
              <w:t xml:space="preserve">  </w:t>
            </w:r>
            <w:r w:rsidRPr="00A34C84">
              <w:rPr>
                <w:color w:val="000000"/>
              </w:rPr>
              <w:t xml:space="preserve">ул. Краснознаменная, d 150; от ВК отметкой 153.06/151.06 (у </w:t>
            </w:r>
            <w:r>
              <w:rPr>
                <w:color w:val="000000"/>
              </w:rPr>
              <w:t xml:space="preserve">              </w:t>
            </w:r>
            <w:r w:rsidRPr="00A34C84">
              <w:rPr>
                <w:color w:val="000000"/>
              </w:rPr>
              <w:t xml:space="preserve">дома 159 по ул. Краснознаменная) до  жилых домов 161,163,165,145,147,149  по </w:t>
            </w:r>
            <w:r>
              <w:rPr>
                <w:color w:val="000000"/>
              </w:rPr>
              <w:t xml:space="preserve">                 </w:t>
            </w:r>
            <w:r w:rsidRPr="00A34C84">
              <w:rPr>
                <w:color w:val="000000"/>
              </w:rPr>
              <w:t xml:space="preserve">ул. Краснознаменная, d 75; от ВК отметкой 153.06/151.06 (у </w:t>
            </w:r>
            <w:r>
              <w:rPr>
                <w:color w:val="000000"/>
              </w:rPr>
              <w:t xml:space="preserve">               </w:t>
            </w:r>
            <w:r w:rsidRPr="00A34C84">
              <w:rPr>
                <w:color w:val="000000"/>
              </w:rPr>
              <w:t xml:space="preserve">дома 159 по ул. Краснознаменная) до  ВК с отметкой 152.53/151.03 (у дома 153 по ул. Краснознаменная), d 150; от ВК с отметкой 152.53/151.03 до  жилых </w:t>
            </w:r>
            <w:r>
              <w:rPr>
                <w:color w:val="000000"/>
              </w:rPr>
              <w:t xml:space="preserve">                </w:t>
            </w:r>
            <w:r w:rsidRPr="00A34C84">
              <w:rPr>
                <w:color w:val="000000"/>
              </w:rPr>
              <w:t xml:space="preserve">домов 151,153, по </w:t>
            </w:r>
            <w:r>
              <w:rPr>
                <w:color w:val="000000"/>
              </w:rPr>
              <w:t xml:space="preserve">                                 </w:t>
            </w:r>
            <w:r w:rsidRPr="00A34C84">
              <w:rPr>
                <w:color w:val="000000"/>
              </w:rPr>
              <w:t xml:space="preserve">ул. Краснознаменная, d 75; от линии между ВК отметкой 153.06/151.06  и  ВК с отметкой 152.53/151.03 до жилых </w:t>
            </w:r>
            <w:r>
              <w:rPr>
                <w:color w:val="000000"/>
              </w:rPr>
              <w:t xml:space="preserve"> </w:t>
            </w:r>
            <w:r w:rsidRPr="00A34C84">
              <w:rPr>
                <w:color w:val="000000"/>
              </w:rPr>
              <w:t xml:space="preserve">домов 151,153, по </w:t>
            </w:r>
            <w:r>
              <w:rPr>
                <w:color w:val="000000"/>
              </w:rPr>
              <w:t xml:space="preserve">                                </w:t>
            </w:r>
            <w:r w:rsidRPr="00A34C84">
              <w:rPr>
                <w:color w:val="000000"/>
              </w:rPr>
              <w:t xml:space="preserve">ул. Краснознаменная, d 50; от ВК с отметкой 153.17/150.84  у угла  жилого  дома 127, по </w:t>
            </w:r>
            <w:r>
              <w:rPr>
                <w:color w:val="000000"/>
              </w:rPr>
              <w:t xml:space="preserve">                          </w:t>
            </w:r>
            <w:r w:rsidRPr="00A34C84">
              <w:rPr>
                <w:color w:val="000000"/>
              </w:rPr>
              <w:t xml:space="preserve">ул. Краснознаменная до точки присоединения в линию  d 400 </w:t>
            </w:r>
            <w:r>
              <w:rPr>
                <w:color w:val="000000"/>
              </w:rPr>
              <w:t xml:space="preserve"> </w:t>
            </w:r>
            <w:r w:rsidRPr="00A34C84">
              <w:rPr>
                <w:color w:val="000000"/>
              </w:rPr>
              <w:t xml:space="preserve">(ул. Маршала Неделина), d 75; от ВК с отметкой 153.32/151.27 до  жилого дома 139, по </w:t>
            </w:r>
            <w:r>
              <w:rPr>
                <w:color w:val="000000"/>
              </w:rPr>
              <w:t xml:space="preserve"> </w:t>
            </w:r>
            <w:r w:rsidRPr="00A34C84">
              <w:rPr>
                <w:color w:val="000000"/>
              </w:rPr>
              <w:t>ул. Краснознаменная, d 50; от ВК с отметкой 152.48/150.65</w:t>
            </w:r>
            <w:r>
              <w:rPr>
                <w:color w:val="000000"/>
              </w:rPr>
              <w:t xml:space="preserve"> </w:t>
            </w:r>
            <w:r w:rsidRPr="00A34C84">
              <w:rPr>
                <w:color w:val="000000"/>
              </w:rPr>
              <w:t xml:space="preserve">до  жилого дома 137, по </w:t>
            </w:r>
            <w:r>
              <w:rPr>
                <w:color w:val="000000"/>
              </w:rPr>
              <w:t xml:space="preserve"> </w:t>
            </w:r>
            <w:r w:rsidRPr="00A34C84">
              <w:rPr>
                <w:color w:val="000000"/>
              </w:rPr>
              <w:t xml:space="preserve">ул. Краснознаменная, d 50; от линии d 75 до  жилого дома 141, по ул. Краснознаменная, d 50; от ВК с отметкой 152.53/151.03 (у дома 153 по ул. Краснознаменная) до точки присоединения в линию  d 75 (между домами 137 и 139), </w:t>
            </w:r>
            <w:r>
              <w:rPr>
                <w:color w:val="000000"/>
              </w:rPr>
              <w:t xml:space="preserve">               </w:t>
            </w:r>
            <w:r w:rsidRPr="00A34C84">
              <w:rPr>
                <w:color w:val="000000"/>
              </w:rPr>
              <w:t>d 150.</w:t>
            </w:r>
          </w:p>
        </w:tc>
        <w:tc>
          <w:tcPr>
            <w:tcW w:w="1985" w:type="dxa"/>
            <w:vAlign w:val="center"/>
          </w:tcPr>
          <w:p w:rsidR="00B86E7F" w:rsidRPr="00A34C84" w:rsidRDefault="00B86E7F" w:rsidP="00E400F2">
            <w:pPr>
              <w:jc w:val="center"/>
            </w:pPr>
            <w:r>
              <w:t>597</w:t>
            </w:r>
          </w:p>
        </w:tc>
        <w:tc>
          <w:tcPr>
            <w:tcW w:w="2409" w:type="dxa"/>
            <w:vAlign w:val="center"/>
          </w:tcPr>
          <w:p w:rsidR="00B86E7F" w:rsidRPr="00A34C84" w:rsidRDefault="00B86E7F" w:rsidP="00E400F2">
            <w:pPr>
              <w:jc w:val="center"/>
              <w:rPr>
                <w:color w:val="000000"/>
              </w:rPr>
            </w:pPr>
            <w:r w:rsidRPr="00A34C84">
              <w:rPr>
                <w:color w:val="000000"/>
              </w:rPr>
              <w:t>36:34:0000000:44175</w:t>
            </w:r>
          </w:p>
        </w:tc>
        <w:tc>
          <w:tcPr>
            <w:tcW w:w="2977" w:type="dxa"/>
            <w:vAlign w:val="center"/>
          </w:tcPr>
          <w:p w:rsidR="00B86E7F" w:rsidRDefault="00B86E7F" w:rsidP="00E400F2">
            <w:pPr>
              <w:jc w:val="center"/>
              <w:rPr>
                <w:color w:val="343434"/>
              </w:rPr>
            </w:pPr>
            <w:r w:rsidRPr="00A34C84">
              <w:rPr>
                <w:color w:val="343434"/>
              </w:rPr>
              <w:t>36:34:0000000:44175-</w:t>
            </w:r>
          </w:p>
          <w:p w:rsidR="00B86E7F" w:rsidRPr="00A34C84" w:rsidRDefault="00B86E7F" w:rsidP="00E400F2">
            <w:pPr>
              <w:jc w:val="center"/>
              <w:rPr>
                <w:color w:val="343434"/>
              </w:rPr>
            </w:pPr>
            <w:r w:rsidRPr="00A34C84">
              <w:rPr>
                <w:color w:val="343434"/>
              </w:rPr>
              <w:t>36/069/2020-1У  от 08.1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Сеть ХВС</w:t>
            </w:r>
          </w:p>
        </w:tc>
        <w:tc>
          <w:tcPr>
            <w:tcW w:w="3969" w:type="dxa"/>
          </w:tcPr>
          <w:p w:rsidR="00B86E7F" w:rsidRPr="00A34C84" w:rsidRDefault="00B86E7F" w:rsidP="00E400F2">
            <w:pPr>
              <w:jc w:val="center"/>
              <w:rPr>
                <w:color w:val="343434"/>
              </w:rPr>
            </w:pPr>
            <w:r w:rsidRPr="00A34C84">
              <w:rPr>
                <w:color w:val="343434"/>
              </w:rPr>
              <w:t xml:space="preserve">г. Воронеж, Сети ХВС квартал </w:t>
            </w:r>
            <w:r>
              <w:rPr>
                <w:color w:val="343434"/>
              </w:rPr>
              <w:t xml:space="preserve">            </w:t>
            </w:r>
            <w:r w:rsidRPr="00A34C84">
              <w:rPr>
                <w:color w:val="343434"/>
              </w:rPr>
              <w:t xml:space="preserve">ул. Ворошилова ул. Колесниченко, ул. 121 Стрелковой дивизии: от ВК отметкой 156.11/153.81 (у </w:t>
            </w:r>
            <w:r>
              <w:rPr>
                <w:color w:val="343434"/>
              </w:rPr>
              <w:t xml:space="preserve"> </w:t>
            </w:r>
            <w:r w:rsidRPr="00A34C84">
              <w:rPr>
                <w:color w:val="343434"/>
              </w:rPr>
              <w:t xml:space="preserve">ж. д. № 55, по ул. Колесниченко) до ВК с отметкой 157.07/154.59, расположенного у гаражей, d100; от ВК отметкой 157.52/155.27 до жилых домов № 40 и № 42 по </w:t>
            </w:r>
            <w:r>
              <w:rPr>
                <w:color w:val="343434"/>
              </w:rPr>
              <w:t xml:space="preserve">            </w:t>
            </w:r>
            <w:r w:rsidRPr="00A34C84">
              <w:rPr>
                <w:color w:val="343434"/>
              </w:rPr>
              <w:t xml:space="preserve">ул. 121 Стрелковой дивизии , d 37; от ВК отметкой 158.27/155.12 до жилого дома № 48, по ул. 121 Стрелковой дивизии, d 50; от ВК с отметкой 157.07/154.59 до камеры с отметкой 157,78/155.36(с углом поворота) у ПНС, ул. 121 стрелковой дивизии, 60н, d 150; от ВК с отметкой 157.07/154.59 до ВК с отметкой 154.10/152.10, расположенного у жилого </w:t>
            </w:r>
            <w:r>
              <w:rPr>
                <w:color w:val="343434"/>
              </w:rPr>
              <w:t xml:space="preserve">            </w:t>
            </w:r>
            <w:r w:rsidRPr="00A34C84">
              <w:rPr>
                <w:color w:val="343434"/>
              </w:rPr>
              <w:t xml:space="preserve">дома № 18 по ул. 121 Стрелковой дивизии, d 100; от ВК с отметкой 157.96/154.70 до жилых </w:t>
            </w:r>
            <w:r>
              <w:rPr>
                <w:color w:val="343434"/>
              </w:rPr>
              <w:t xml:space="preserve">                  </w:t>
            </w:r>
            <w:r w:rsidRPr="00A34C84">
              <w:rPr>
                <w:color w:val="343434"/>
              </w:rPr>
              <w:t>домов № 44 и № 4</w:t>
            </w:r>
            <w:r>
              <w:rPr>
                <w:color w:val="343434"/>
              </w:rPr>
              <w:t>6 по ул. 121 Стрелковой дивизии</w:t>
            </w:r>
            <w:r w:rsidRPr="00A34C84">
              <w:rPr>
                <w:color w:val="343434"/>
              </w:rPr>
              <w:t xml:space="preserve">, d 50; от линии ХВС (с отметкой 153.80/152/.53 до ВК с отметкой 155.24/152.91) до жилого дома № 10 по ул. 121 Стрелковой дивизии , d 25; от линии ХВС (с отметкой 153.80/152/.53 до ВК с отметкой 155.24/152.91) до жилого дома № 20 по ул. 121 Стрелковой дивизии , d 25; от ВК с отметкой 155.24/152.91 до жилых </w:t>
            </w:r>
            <w:r>
              <w:rPr>
                <w:color w:val="343434"/>
              </w:rPr>
              <w:t xml:space="preserve"> </w:t>
            </w:r>
            <w:r w:rsidRPr="00A34C84">
              <w:rPr>
                <w:color w:val="343434"/>
              </w:rPr>
              <w:t xml:space="preserve">домов № 22 и № 24 по ул. 121 Стрелковой дивизии , d 25; от ВК с отметкой 155.24/152.91 до жилого дома № 36 по ул. 121 Стрелковой дивизии , d 25; от ВК с отметкой 154.10/152.10 до ВК с отметкой 155.47/152.80 на дворовой территории жилого </w:t>
            </w:r>
            <w:r w:rsidR="00DF55E5">
              <w:rPr>
                <w:color w:val="343434"/>
              </w:rPr>
              <w:t xml:space="preserve"> </w:t>
            </w:r>
            <w:r w:rsidRPr="00A34C84">
              <w:rPr>
                <w:color w:val="343434"/>
              </w:rPr>
              <w:t xml:space="preserve">дома № 18 по ул. 121 Стрелковой дивизии , d 100; от ВК с отметкой 155.47/152.80 до жилого </w:t>
            </w:r>
            <w:r>
              <w:rPr>
                <w:color w:val="343434"/>
              </w:rPr>
              <w:t xml:space="preserve"> </w:t>
            </w:r>
            <w:r w:rsidRPr="00A34C84">
              <w:rPr>
                <w:color w:val="343434"/>
              </w:rPr>
              <w:t>дома № 1</w:t>
            </w:r>
            <w:r>
              <w:rPr>
                <w:color w:val="343434"/>
              </w:rPr>
              <w:t>8 по ул. 121 Стрелковой дивизии</w:t>
            </w:r>
            <w:r w:rsidRPr="00A34C84">
              <w:rPr>
                <w:color w:val="343434"/>
              </w:rPr>
              <w:t>, d 100</w:t>
            </w:r>
          </w:p>
        </w:tc>
        <w:tc>
          <w:tcPr>
            <w:tcW w:w="1985" w:type="dxa"/>
            <w:vAlign w:val="center"/>
          </w:tcPr>
          <w:p w:rsidR="00B86E7F" w:rsidRPr="00A34C84" w:rsidRDefault="00B86E7F" w:rsidP="00E400F2">
            <w:pPr>
              <w:jc w:val="center"/>
            </w:pPr>
            <w:r>
              <w:t>838</w:t>
            </w:r>
          </w:p>
        </w:tc>
        <w:tc>
          <w:tcPr>
            <w:tcW w:w="2409" w:type="dxa"/>
            <w:vAlign w:val="center"/>
          </w:tcPr>
          <w:p w:rsidR="00B86E7F" w:rsidRPr="00A34C84" w:rsidRDefault="00B86E7F" w:rsidP="00E400F2">
            <w:pPr>
              <w:jc w:val="center"/>
              <w:rPr>
                <w:color w:val="343434"/>
              </w:rPr>
            </w:pPr>
            <w:r w:rsidRPr="00A34C84">
              <w:rPr>
                <w:color w:val="343434"/>
              </w:rPr>
              <w:t>36:34:0403029:5287</w:t>
            </w:r>
          </w:p>
        </w:tc>
        <w:tc>
          <w:tcPr>
            <w:tcW w:w="2977" w:type="dxa"/>
            <w:vAlign w:val="center"/>
          </w:tcPr>
          <w:p w:rsidR="00B86E7F" w:rsidRPr="00A34C84" w:rsidRDefault="00B86E7F" w:rsidP="00E400F2">
            <w:pPr>
              <w:jc w:val="center"/>
              <w:rPr>
                <w:color w:val="343434"/>
              </w:rPr>
            </w:pPr>
            <w:r w:rsidRPr="00A34C84">
              <w:rPr>
                <w:color w:val="343434"/>
              </w:rPr>
              <w:t>36:34:0403029:5287-36/069/2021-1У  от 21.01.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Сеть ХВС</w:t>
            </w:r>
          </w:p>
        </w:tc>
        <w:tc>
          <w:tcPr>
            <w:tcW w:w="3969" w:type="dxa"/>
          </w:tcPr>
          <w:p w:rsidR="00B86E7F" w:rsidRPr="00A34C84" w:rsidRDefault="00B86E7F" w:rsidP="00E400F2">
            <w:pPr>
              <w:jc w:val="center"/>
              <w:rPr>
                <w:color w:val="343434"/>
              </w:rPr>
            </w:pPr>
            <w:r>
              <w:rPr>
                <w:color w:val="343434"/>
              </w:rPr>
              <w:t xml:space="preserve">г. </w:t>
            </w:r>
            <w:r w:rsidRPr="00A34C84">
              <w:rPr>
                <w:color w:val="343434"/>
              </w:rPr>
              <w:t xml:space="preserve">Воронеж, Сети ХВС квартал </w:t>
            </w:r>
            <w:r>
              <w:rPr>
                <w:color w:val="343434"/>
              </w:rPr>
              <w:t xml:space="preserve">           </w:t>
            </w:r>
            <w:r w:rsidRPr="00A34C84">
              <w:rPr>
                <w:color w:val="343434"/>
              </w:rPr>
              <w:t xml:space="preserve">ул. Ворошилова, </w:t>
            </w:r>
            <w:r>
              <w:rPr>
                <w:color w:val="343434"/>
              </w:rPr>
              <w:t xml:space="preserve">                                     </w:t>
            </w:r>
            <w:r w:rsidRPr="00A34C84">
              <w:rPr>
                <w:color w:val="343434"/>
              </w:rPr>
              <w:t xml:space="preserve">ул. Колесниченко, ул. 121 Стрелковой дивизии: от ВК с отметкой 159.30/156.85 до угла поворота у жилого дома № 44а по ул. Колесниченко, d 300; от угла поворота у жилого дома № 44а по ул. Колесниченко до ВК с отметкой 155.92/153.67 (через ул. Колесниченко), d 300; от ВК с отметкой 155.92/153.67 до ВК с отметкой 154.24/152.69 по </w:t>
            </w:r>
            <w:r>
              <w:rPr>
                <w:color w:val="343434"/>
              </w:rPr>
              <w:t xml:space="preserve">                     </w:t>
            </w:r>
            <w:r w:rsidRPr="00A34C84">
              <w:rPr>
                <w:color w:val="343434"/>
              </w:rPr>
              <w:t xml:space="preserve">ул. Колесниченко, d 300; от ВК с отметкой 154.24/152.69 до угла поворота у жилого дома № 51 по ул. Колесниченко на ул. </w:t>
            </w:r>
            <w:r>
              <w:rPr>
                <w:color w:val="343434"/>
              </w:rPr>
              <w:t xml:space="preserve">121 Стрелковой дивизии, d 300; </w:t>
            </w:r>
            <w:r w:rsidRPr="00A34C84">
              <w:rPr>
                <w:color w:val="343434"/>
              </w:rPr>
              <w:t xml:space="preserve">от угла поворота у жилого дома </w:t>
            </w:r>
            <w:r>
              <w:rPr>
                <w:color w:val="343434"/>
              </w:rPr>
              <w:t>№ 51 по ул. Колесниченко на ул.</w:t>
            </w:r>
            <w:r w:rsidRPr="00A34C84">
              <w:rPr>
                <w:color w:val="343434"/>
              </w:rPr>
              <w:t xml:space="preserve">121 Стрелковой дивизии до угла поворота у жилого дома № </w:t>
            </w:r>
            <w:r>
              <w:rPr>
                <w:color w:val="343434"/>
              </w:rPr>
              <w:t>2 по ул. 121 Стрелковой дивизии</w:t>
            </w:r>
            <w:r w:rsidRPr="00A34C84">
              <w:rPr>
                <w:color w:val="343434"/>
              </w:rPr>
              <w:t xml:space="preserve">, d 300; от угла поворота у жилого дома № 2 по ул. 121 Стрелковой дивизии до ВК с отметкой 153.32/151.16 у жилого дома № </w:t>
            </w:r>
            <w:r>
              <w:rPr>
                <w:color w:val="343434"/>
              </w:rPr>
              <w:t>4 по ул. 121 Стрелковой дивизии</w:t>
            </w:r>
            <w:r w:rsidRPr="00A34C84">
              <w:rPr>
                <w:color w:val="343434"/>
              </w:rPr>
              <w:t xml:space="preserve">, d 300; от ВК с отметкой 153.32/151.16 до ВК с отметкой 154.28/152.40, d 300; от ВК с отметкой 154.28/152.40 до ВК с отметкой 154.40/152.30, d 250; от ВК с отметкой 154.40/152.30 до ВК с отметкой 153.22/150.44, </w:t>
            </w:r>
            <w:r>
              <w:rPr>
                <w:color w:val="343434"/>
              </w:rPr>
              <w:t xml:space="preserve">                 </w:t>
            </w:r>
            <w:r w:rsidRPr="00A34C84">
              <w:rPr>
                <w:color w:val="343434"/>
              </w:rPr>
              <w:t xml:space="preserve">d 250; от ВК с отметкой 153.22/150.44 до жилого </w:t>
            </w:r>
            <w:r>
              <w:rPr>
                <w:color w:val="343434"/>
              </w:rPr>
              <w:t xml:space="preserve">                      </w:t>
            </w:r>
            <w:r w:rsidRPr="00A34C84">
              <w:rPr>
                <w:color w:val="343434"/>
              </w:rPr>
              <w:t>дома № 50 по ул. 121 Стрелковой дивизии , d 100; от ВК с отметкой 153.22/150.44 до ВК с отметкой 152.80/149.90 у жилого дома № 56</w:t>
            </w:r>
            <w:r>
              <w:rPr>
                <w:color w:val="343434"/>
              </w:rPr>
              <w:t xml:space="preserve"> по ул. 121 Стрелковой дивизии</w:t>
            </w:r>
            <w:r w:rsidRPr="00A34C84">
              <w:rPr>
                <w:color w:val="343434"/>
              </w:rPr>
              <w:t xml:space="preserve">, </w:t>
            </w:r>
            <w:r>
              <w:rPr>
                <w:color w:val="343434"/>
              </w:rPr>
              <w:t xml:space="preserve">            </w:t>
            </w:r>
            <w:r w:rsidRPr="00A34C84">
              <w:rPr>
                <w:color w:val="343434"/>
              </w:rPr>
              <w:t>d 250; от ВК с отметкой 152.80/149.90 до ВК с отметкой 152.76, d 200; от ВК с отметкой 152.76 до ВК с отметкой 153.60/151.16, расположенного на внутриквартальном проезде между жилыми домами № 56 и № 58 по ул. 121 Стрелковой</w:t>
            </w:r>
            <w:r>
              <w:rPr>
                <w:color w:val="343434"/>
              </w:rPr>
              <w:t xml:space="preserve"> дивизии</w:t>
            </w:r>
            <w:r w:rsidRPr="00A34C84">
              <w:rPr>
                <w:color w:val="343434"/>
              </w:rPr>
              <w:t xml:space="preserve">, d 200 с переходом на d 150; от ВК с отметкой 153.60/151.16 до жилого дома № 54 по ул. 121 Стрелковой дивизии , d 100; от камеры с отметкой 157,78/155,36 до ПНС, ул. 121 стрелковой дивизии, 60н, 2d 133, 2d 150; от камеры с отметкой 157,78/155,36 до жилого дома № 60 по ул. 121 Стрелковой дивизии , d 100; от камеры с отметкой 157,78/155,36 до ВК с отметкой 154.14/153.54, d100 (у дома № 54а по ул. 121 Стрелковой дивизии); от ВК с отметкой 156.06/154.26 до жилого </w:t>
            </w:r>
            <w:r>
              <w:rPr>
                <w:color w:val="343434"/>
              </w:rPr>
              <w:t xml:space="preserve"> </w:t>
            </w:r>
            <w:r w:rsidRPr="00A34C84">
              <w:rPr>
                <w:color w:val="343434"/>
              </w:rPr>
              <w:t xml:space="preserve">дома № 60 по ул. 121 Стрелковой дивизии , d 100; от ВК с отметкой 154.49/152.49 до жилого </w:t>
            </w:r>
            <w:r>
              <w:rPr>
                <w:color w:val="343434"/>
              </w:rPr>
              <w:t xml:space="preserve"> </w:t>
            </w:r>
            <w:r w:rsidRPr="00A34C84">
              <w:rPr>
                <w:color w:val="343434"/>
              </w:rPr>
              <w:t xml:space="preserve">дома № 52 по ул. 121 Стрелковой дивизии , d 100; от ВК с отметкой 154.49/152.49 до жилого </w:t>
            </w:r>
            <w:r>
              <w:rPr>
                <w:color w:val="343434"/>
              </w:rPr>
              <w:t xml:space="preserve"> </w:t>
            </w:r>
            <w:r w:rsidRPr="00A34C84">
              <w:rPr>
                <w:color w:val="343434"/>
              </w:rPr>
              <w:t>дома № 54 по ул. 121 Стрелковой дивизии , d 100; от ВК с отметкой 154.14/153.54 до ВК с отметкой 154.67/152.47,d 200; от ВК с отметкой 154.67/152.47 до ВК с отметкой 154.</w:t>
            </w:r>
            <w:r>
              <w:rPr>
                <w:color w:val="343434"/>
              </w:rPr>
              <w:t>70 (ул. 121 Стрелковой дивизии)</w:t>
            </w:r>
            <w:r w:rsidRPr="00A34C84">
              <w:rPr>
                <w:color w:val="343434"/>
              </w:rPr>
              <w:t>, d 100</w:t>
            </w:r>
          </w:p>
        </w:tc>
        <w:tc>
          <w:tcPr>
            <w:tcW w:w="1985" w:type="dxa"/>
            <w:vAlign w:val="center"/>
          </w:tcPr>
          <w:p w:rsidR="00B86E7F" w:rsidRPr="00A34C84" w:rsidRDefault="00B86E7F" w:rsidP="00E400F2">
            <w:pPr>
              <w:jc w:val="center"/>
            </w:pPr>
            <w:r>
              <w:t>1306</w:t>
            </w:r>
          </w:p>
        </w:tc>
        <w:tc>
          <w:tcPr>
            <w:tcW w:w="2409" w:type="dxa"/>
            <w:vAlign w:val="center"/>
          </w:tcPr>
          <w:p w:rsidR="00B86E7F" w:rsidRPr="00A34C84" w:rsidRDefault="00B86E7F" w:rsidP="00E400F2">
            <w:pPr>
              <w:jc w:val="center"/>
              <w:rPr>
                <w:color w:val="343434"/>
              </w:rPr>
            </w:pPr>
            <w:r w:rsidRPr="00A34C84">
              <w:rPr>
                <w:color w:val="343434"/>
              </w:rPr>
              <w:t>36:34:0000000:44191</w:t>
            </w:r>
          </w:p>
        </w:tc>
        <w:tc>
          <w:tcPr>
            <w:tcW w:w="2977" w:type="dxa"/>
            <w:vAlign w:val="center"/>
          </w:tcPr>
          <w:p w:rsidR="00B86E7F" w:rsidRPr="00A34C84" w:rsidRDefault="00B86E7F" w:rsidP="00E400F2">
            <w:pPr>
              <w:jc w:val="center"/>
              <w:rPr>
                <w:color w:val="343434"/>
              </w:rPr>
            </w:pPr>
            <w:r w:rsidRPr="00A34C84">
              <w:rPr>
                <w:color w:val="343434"/>
              </w:rPr>
              <w:t>36:34:0000000:44191-36/069/2020-1У  от 28.1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Сеть ХВС</w:t>
            </w:r>
          </w:p>
        </w:tc>
        <w:tc>
          <w:tcPr>
            <w:tcW w:w="3969" w:type="dxa"/>
          </w:tcPr>
          <w:p w:rsidR="00B86E7F" w:rsidRPr="00A34C84" w:rsidRDefault="00B86E7F" w:rsidP="00E400F2">
            <w:pPr>
              <w:jc w:val="center"/>
              <w:rPr>
                <w:color w:val="343434"/>
              </w:rPr>
            </w:pPr>
            <w:r w:rsidRPr="00A34C84">
              <w:rPr>
                <w:color w:val="343434"/>
              </w:rPr>
              <w:t>г.</w:t>
            </w:r>
            <w:r>
              <w:rPr>
                <w:color w:val="343434"/>
              </w:rPr>
              <w:t xml:space="preserve"> </w:t>
            </w:r>
            <w:r w:rsidRPr="00A34C84">
              <w:rPr>
                <w:color w:val="343434"/>
              </w:rPr>
              <w:t xml:space="preserve">Воронеж, Сети холодного водоснабжения, квартал: </w:t>
            </w:r>
            <w:r>
              <w:rPr>
                <w:color w:val="343434"/>
              </w:rPr>
              <w:t xml:space="preserve">                       </w:t>
            </w:r>
            <w:r w:rsidRPr="00A34C84">
              <w:rPr>
                <w:color w:val="343434"/>
              </w:rPr>
              <w:t xml:space="preserve">ул. Чапаева, ул. Матросова, </w:t>
            </w:r>
            <w:r>
              <w:rPr>
                <w:color w:val="343434"/>
              </w:rPr>
              <w:t xml:space="preserve">                  </w:t>
            </w:r>
            <w:r w:rsidRPr="00A34C84">
              <w:rPr>
                <w:color w:val="343434"/>
              </w:rPr>
              <w:t xml:space="preserve">ул. Грамши, ул. Краснознаменная: от врезки в сети ХВС до ВК с отметкой 153.43/150.95, у жилого дома № 120 по ул. Чапаева, d 300; от ВК с отметкой 153.24/151.57 у ПНС – пер. Вишневый до ВК </w:t>
            </w:r>
            <w:r>
              <w:rPr>
                <w:color w:val="343434"/>
              </w:rPr>
              <w:t xml:space="preserve">с отметкой 153.14/151.44 у ПНС </w:t>
            </w:r>
            <w:r w:rsidRPr="00A34C84">
              <w:rPr>
                <w:color w:val="343434"/>
              </w:rPr>
              <w:t xml:space="preserve"> пер. Вишневый, d 400; от ВК с отметкой 153.27/151.75, у жилого дома № 120 до ВК с отметкой 153.43/150.95, у жилого дома № 120, d 200; от ВК с отметкой 153.43/150.95 до жилого дома № 120 по ул. Чапаева, d 100; от ВК заасф. до жилого </w:t>
            </w:r>
            <w:r>
              <w:rPr>
                <w:color w:val="343434"/>
              </w:rPr>
              <w:t xml:space="preserve"> </w:t>
            </w:r>
            <w:r w:rsidRPr="00A34C84">
              <w:rPr>
                <w:color w:val="343434"/>
              </w:rPr>
              <w:t xml:space="preserve">дома № 120 по ул. Чапаева, d 100; от ВК с отметкой 153.43/150.95 до угла поворота за забором, d 250; от угла поворота за забором до угла поворота у забора (8 этажное здание), d 250; от угла поворота у забора до ВК с отметкой 153.49/151.40 (у дома 157 по </w:t>
            </w:r>
            <w:r>
              <w:rPr>
                <w:color w:val="343434"/>
              </w:rPr>
              <w:t xml:space="preserve">                  </w:t>
            </w:r>
            <w:r w:rsidRPr="00A34C84">
              <w:rPr>
                <w:color w:val="343434"/>
              </w:rPr>
              <w:t xml:space="preserve">ул. Краснознаменная, d 150; от ВК с отметкой 153.49/151.40 до ВК с отметкой 154.27/151.93 (у дома 167 по ул. Краснознаменная), </w:t>
            </w:r>
            <w:r>
              <w:rPr>
                <w:color w:val="343434"/>
              </w:rPr>
              <w:t xml:space="preserve">                  </w:t>
            </w:r>
            <w:r w:rsidRPr="00A34C84">
              <w:rPr>
                <w:color w:val="343434"/>
              </w:rPr>
              <w:t xml:space="preserve">d 150; от ВК с отметкой 154.27/151.93 до дома 167 по </w:t>
            </w:r>
            <w:r>
              <w:rPr>
                <w:color w:val="343434"/>
              </w:rPr>
              <w:t xml:space="preserve">                  </w:t>
            </w:r>
            <w:r w:rsidRPr="00A34C84">
              <w:rPr>
                <w:color w:val="343434"/>
              </w:rPr>
              <w:t>ул. Краснознаменная, d 100; от ВК с отметкой 154.27/151.93 до ВК с отметкой 155.10/152.37 (у дома 44 по ул. Чапаева), d 150; от ВК с отметкой 155.10/152.37 до дома 44 по ул. Чапаева, d 100; от ВК (у дома 42 по ул. Чапаева) до дома 42 по ул. Чапаева, d 100</w:t>
            </w:r>
          </w:p>
        </w:tc>
        <w:tc>
          <w:tcPr>
            <w:tcW w:w="1985" w:type="dxa"/>
            <w:vAlign w:val="center"/>
          </w:tcPr>
          <w:p w:rsidR="00B86E7F" w:rsidRPr="00A34C84" w:rsidRDefault="00B86E7F" w:rsidP="00E400F2">
            <w:pPr>
              <w:jc w:val="center"/>
            </w:pPr>
            <w:r>
              <w:t>758</w:t>
            </w:r>
          </w:p>
        </w:tc>
        <w:tc>
          <w:tcPr>
            <w:tcW w:w="2409" w:type="dxa"/>
            <w:vAlign w:val="center"/>
          </w:tcPr>
          <w:p w:rsidR="00B86E7F" w:rsidRPr="00A34C84" w:rsidRDefault="00B86E7F" w:rsidP="00E400F2">
            <w:pPr>
              <w:jc w:val="center"/>
              <w:rPr>
                <w:color w:val="343434"/>
              </w:rPr>
            </w:pPr>
            <w:r w:rsidRPr="00A34C84">
              <w:rPr>
                <w:color w:val="343434"/>
              </w:rPr>
              <w:t>36:34:0000000:44173</w:t>
            </w:r>
          </w:p>
        </w:tc>
        <w:tc>
          <w:tcPr>
            <w:tcW w:w="2977" w:type="dxa"/>
            <w:vAlign w:val="center"/>
          </w:tcPr>
          <w:p w:rsidR="00B86E7F" w:rsidRPr="00A34C84" w:rsidRDefault="00B86E7F" w:rsidP="00E400F2">
            <w:pPr>
              <w:jc w:val="center"/>
              <w:rPr>
                <w:color w:val="343434"/>
              </w:rPr>
            </w:pPr>
            <w:r w:rsidRPr="00A34C84">
              <w:rPr>
                <w:color w:val="343434"/>
              </w:rPr>
              <w:t>36:3</w:t>
            </w:r>
            <w:r>
              <w:rPr>
                <w:color w:val="343434"/>
              </w:rPr>
              <w:t xml:space="preserve">4:0000000:44173-36/069/2020-1У </w:t>
            </w:r>
            <w:r w:rsidRPr="00A34C84">
              <w:rPr>
                <w:color w:val="343434"/>
              </w:rPr>
              <w:t>от 07.1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Сеть ХВС</w:t>
            </w:r>
          </w:p>
        </w:tc>
        <w:tc>
          <w:tcPr>
            <w:tcW w:w="3969" w:type="dxa"/>
          </w:tcPr>
          <w:p w:rsidR="00B86E7F" w:rsidRPr="00A34C84" w:rsidRDefault="00B86E7F" w:rsidP="00E400F2">
            <w:pPr>
              <w:jc w:val="center"/>
              <w:rPr>
                <w:color w:val="343434"/>
              </w:rPr>
            </w:pPr>
            <w:r>
              <w:rPr>
                <w:color w:val="343434"/>
              </w:rPr>
              <w:t>г.</w:t>
            </w:r>
            <w:r w:rsidRPr="00A34C84">
              <w:rPr>
                <w:color w:val="343434"/>
              </w:rPr>
              <w:t xml:space="preserve"> Воронеж, Сети холодного водоснабжения, квартал: </w:t>
            </w:r>
            <w:r>
              <w:rPr>
                <w:color w:val="343434"/>
              </w:rPr>
              <w:t xml:space="preserve">                      </w:t>
            </w:r>
            <w:r w:rsidRPr="00A34C84">
              <w:rPr>
                <w:color w:val="343434"/>
              </w:rPr>
              <w:t xml:space="preserve">ул. Чапаева, ул. Матросова, </w:t>
            </w:r>
            <w:r>
              <w:rPr>
                <w:color w:val="343434"/>
              </w:rPr>
              <w:t xml:space="preserve">                   </w:t>
            </w:r>
            <w:r w:rsidRPr="00A34C84">
              <w:rPr>
                <w:color w:val="343434"/>
              </w:rPr>
              <w:t xml:space="preserve">ул. Грамши, ул. Краснознаменная: от транзита через жилой дом № 118 по ул. Чапаева до ВК с отметкой 154.29/залит, d 150; от ВК с отметкой 154.29/залит до ВК с отметкой 154.11/залит, d150; от ВК с отметкой 154.11/залит до ВК с отметкой 153.29/151.24 у </w:t>
            </w:r>
            <w:r>
              <w:rPr>
                <w:color w:val="343434"/>
              </w:rPr>
              <w:t xml:space="preserve">                </w:t>
            </w:r>
            <w:r w:rsidRPr="00A34C84">
              <w:rPr>
                <w:color w:val="343434"/>
              </w:rPr>
              <w:t>дома № 24 по пер. Вишневому, d150; от ВК с отметкой 154.11/залит до дома № 10 по пер. Вишневому, d50; от ВК с отметкой 154.29/залит до ВК с отметкой 153.97/151.74 у жилого дома № 5 по пер. Вишневому, d150; от ВК с отметкой 154.20/152.20 до точки присоединени</w:t>
            </w:r>
            <w:r>
              <w:rPr>
                <w:color w:val="343434"/>
              </w:rPr>
              <w:t>я к сети d 25 с отметкой 153/74</w:t>
            </w:r>
            <w:r w:rsidRPr="00A34C84">
              <w:rPr>
                <w:color w:val="343434"/>
              </w:rPr>
              <w:t xml:space="preserve">, по </w:t>
            </w:r>
            <w:r>
              <w:rPr>
                <w:color w:val="343434"/>
              </w:rPr>
              <w:t xml:space="preserve">                                 </w:t>
            </w:r>
            <w:r w:rsidRPr="00A34C84">
              <w:rPr>
                <w:color w:val="343434"/>
              </w:rPr>
              <w:t xml:space="preserve">пер. Вишневому, d 50; от до точки присоединения с отметкой 153/74 до жилого дома № 6 по </w:t>
            </w:r>
            <w:r>
              <w:rPr>
                <w:color w:val="343434"/>
              </w:rPr>
              <w:t xml:space="preserve">                        </w:t>
            </w:r>
            <w:r w:rsidRPr="00A34C84">
              <w:rPr>
                <w:color w:val="343434"/>
              </w:rPr>
              <w:t xml:space="preserve">пер. Вишневый, 2d 25; от до точки присоединения с отметкой 153/74 до жилого дома № 8 по </w:t>
            </w:r>
            <w:r>
              <w:rPr>
                <w:color w:val="343434"/>
              </w:rPr>
              <w:t xml:space="preserve">                        </w:t>
            </w:r>
            <w:r w:rsidRPr="00A34C84">
              <w:rPr>
                <w:color w:val="343434"/>
              </w:rPr>
              <w:t xml:space="preserve">пер. Вишневый, 2d 25; от ВК с отметкой 153.97/151.74 до жилого дома № 4 по пер. Вишневый, d 50; от ВК с отметкой 153.97/151.74 до жилых домов № 1, №3 и №2 по пер. Вишневый, d 50; от ВК с отметкой 153.97/151.74 до ВК с отметкой 154.01/152.00 у жилого дома № 74 по ул. Чапаева, d 75; от ВК с отметкой 154.01/152.00 до жилого дома № 74 по ул. Чапаева, 2d 35; от ВК с отметкой 154.01/152.00 до ВК с отметкой 154.27/152.20 у жилого дома № 72 по ул. Чапаева, d 75; от ВК с отметкой 154.27/152.20 до жилого дома № 72 по ул. Чапаева, d 75; от ВК с отметкой 154.27/152.20 до жилых домов №№ 70, 64,60 ,58 по ул. Чапаева, d 50; от ВК с отметкой 153.29/151.24 у </w:t>
            </w:r>
            <w:r>
              <w:rPr>
                <w:color w:val="343434"/>
              </w:rPr>
              <w:t xml:space="preserve">                     </w:t>
            </w:r>
            <w:r w:rsidRPr="00A34C84">
              <w:rPr>
                <w:color w:val="343434"/>
              </w:rPr>
              <w:t xml:space="preserve">дома № 24 (разб) по </w:t>
            </w:r>
            <w:r>
              <w:rPr>
                <w:color w:val="343434"/>
              </w:rPr>
              <w:t xml:space="preserve">                              </w:t>
            </w:r>
            <w:r w:rsidRPr="00A34C84">
              <w:rPr>
                <w:color w:val="343434"/>
              </w:rPr>
              <w:t xml:space="preserve">пер. Вишневому 153.52/151.04 (за забором) до жилого дома №18 </w:t>
            </w:r>
            <w:r>
              <w:rPr>
                <w:color w:val="343434"/>
              </w:rPr>
              <w:t xml:space="preserve"> </w:t>
            </w:r>
            <w:r w:rsidRPr="00A34C84">
              <w:rPr>
                <w:color w:val="343434"/>
              </w:rPr>
              <w:t xml:space="preserve">пер. Вишневый, d 50; от ВК с отметкой 153.68/151.56 до жилого дома № 20 пер. Вишневый, d 50; от точки присоединения с сетью ХВС до жилого дома № 22 </w:t>
            </w:r>
            <w:r>
              <w:rPr>
                <w:color w:val="343434"/>
              </w:rPr>
              <w:t xml:space="preserve"> </w:t>
            </w:r>
            <w:r w:rsidRPr="00A34C84">
              <w:rPr>
                <w:color w:val="343434"/>
              </w:rPr>
              <w:t xml:space="preserve">пер. Вишневый, d 50; от ВК с отметкой 153.29/151.24 до ВК с отметкой 153.52/151.04 (за забором), d150; от ВК с отметкой 153.52/151.04 (за забором) до ВК с отметкой 153.32/151.35 </w:t>
            </w:r>
            <w:r>
              <w:rPr>
                <w:color w:val="343434"/>
              </w:rPr>
              <w:t xml:space="preserve"> </w:t>
            </w:r>
            <w:r w:rsidRPr="00A34C84">
              <w:rPr>
                <w:color w:val="343434"/>
              </w:rPr>
              <w:t>(ул. Маршала Неделина), d 150</w:t>
            </w:r>
          </w:p>
        </w:tc>
        <w:tc>
          <w:tcPr>
            <w:tcW w:w="1985" w:type="dxa"/>
            <w:vAlign w:val="center"/>
          </w:tcPr>
          <w:p w:rsidR="00B86E7F" w:rsidRPr="00A34C84" w:rsidRDefault="00B86E7F" w:rsidP="00E400F2">
            <w:pPr>
              <w:jc w:val="center"/>
            </w:pPr>
            <w:r>
              <w:t>1129</w:t>
            </w:r>
          </w:p>
        </w:tc>
        <w:tc>
          <w:tcPr>
            <w:tcW w:w="2409" w:type="dxa"/>
            <w:vAlign w:val="center"/>
          </w:tcPr>
          <w:p w:rsidR="00B86E7F" w:rsidRPr="00A34C84" w:rsidRDefault="00B86E7F" w:rsidP="00E400F2">
            <w:pPr>
              <w:jc w:val="center"/>
              <w:rPr>
                <w:color w:val="343434"/>
              </w:rPr>
            </w:pPr>
            <w:r w:rsidRPr="00A34C84">
              <w:rPr>
                <w:color w:val="343434"/>
              </w:rPr>
              <w:t>36:34:0000000:44229</w:t>
            </w:r>
          </w:p>
        </w:tc>
        <w:tc>
          <w:tcPr>
            <w:tcW w:w="2977" w:type="dxa"/>
            <w:vAlign w:val="center"/>
          </w:tcPr>
          <w:p w:rsidR="00B86E7F" w:rsidRPr="00A34C84" w:rsidRDefault="00B86E7F" w:rsidP="00E400F2">
            <w:pPr>
              <w:jc w:val="center"/>
              <w:rPr>
                <w:color w:val="343434"/>
              </w:rPr>
            </w:pPr>
            <w:r w:rsidRPr="00A34C84">
              <w:rPr>
                <w:color w:val="343434"/>
              </w:rPr>
              <w:t>36:</w:t>
            </w:r>
            <w:r>
              <w:rPr>
                <w:color w:val="343434"/>
              </w:rPr>
              <w:t>34:0000000:44229-36/069/2021-1У</w:t>
            </w:r>
            <w:r w:rsidRPr="00A34C84">
              <w:rPr>
                <w:color w:val="343434"/>
              </w:rPr>
              <w:t> от 22.03.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Сеть ХВС</w:t>
            </w:r>
          </w:p>
        </w:tc>
        <w:tc>
          <w:tcPr>
            <w:tcW w:w="3969" w:type="dxa"/>
          </w:tcPr>
          <w:p w:rsidR="00B86E7F" w:rsidRPr="00A34C84" w:rsidRDefault="00B86E7F" w:rsidP="00E400F2">
            <w:pPr>
              <w:jc w:val="center"/>
              <w:rPr>
                <w:color w:val="343434"/>
              </w:rPr>
            </w:pPr>
            <w:r>
              <w:rPr>
                <w:color w:val="343434"/>
              </w:rPr>
              <w:t>г.</w:t>
            </w:r>
            <w:r w:rsidRPr="00A34C84">
              <w:rPr>
                <w:color w:val="343434"/>
              </w:rPr>
              <w:t xml:space="preserve"> </w:t>
            </w:r>
            <w:r>
              <w:rPr>
                <w:color w:val="343434"/>
              </w:rPr>
              <w:t xml:space="preserve"> </w:t>
            </w:r>
            <w:r w:rsidRPr="00A34C84">
              <w:rPr>
                <w:color w:val="343434"/>
              </w:rPr>
              <w:t xml:space="preserve">Воронеж, сети холодного водоснабжения, квартал: </w:t>
            </w:r>
            <w:r>
              <w:rPr>
                <w:color w:val="343434"/>
              </w:rPr>
              <w:t xml:space="preserve">                      </w:t>
            </w:r>
            <w:r w:rsidRPr="00A34C84">
              <w:rPr>
                <w:color w:val="343434"/>
              </w:rPr>
              <w:t xml:space="preserve">ул. Чапаева, ул. Матросова, </w:t>
            </w:r>
            <w:r>
              <w:rPr>
                <w:color w:val="343434"/>
              </w:rPr>
              <w:t xml:space="preserve">                   </w:t>
            </w:r>
            <w:r w:rsidRPr="00A34C84">
              <w:rPr>
                <w:color w:val="343434"/>
              </w:rPr>
              <w:t>ул. Грамши, ул. Краснознаменная: от стены ПНС пер. Вишневый, 38н, через ВК с отметкой 153.36/151.41доВК с отметкой 152.75/151.39 (у ЦТП) пер. Вишневый, d300; от ВК с отметкой 152.75/151.39 до угла поворота на пер. Вишневый,</w:t>
            </w:r>
            <w:r>
              <w:rPr>
                <w:color w:val="343434"/>
              </w:rPr>
              <w:t xml:space="preserve"> </w:t>
            </w:r>
            <w:r w:rsidRPr="00A34C84">
              <w:rPr>
                <w:color w:val="343434"/>
              </w:rPr>
              <w:t xml:space="preserve">d200; от угла поворота на </w:t>
            </w:r>
            <w:r>
              <w:rPr>
                <w:color w:val="343434"/>
              </w:rPr>
              <w:t xml:space="preserve"> </w:t>
            </w:r>
            <w:r w:rsidRPr="00A34C84">
              <w:rPr>
                <w:color w:val="343434"/>
              </w:rPr>
              <w:t xml:space="preserve">пер. Вишневый до ВК с отметкой 152.95/закр., у жилого </w:t>
            </w:r>
            <w:r>
              <w:rPr>
                <w:color w:val="343434"/>
              </w:rPr>
              <w:t xml:space="preserve">                     </w:t>
            </w:r>
            <w:r w:rsidRPr="00A34C84">
              <w:rPr>
                <w:color w:val="343434"/>
              </w:rPr>
              <w:t xml:space="preserve">дома № 124б по ул. Чапаева, </w:t>
            </w:r>
            <w:r>
              <w:rPr>
                <w:color w:val="343434"/>
              </w:rPr>
              <w:t xml:space="preserve">                </w:t>
            </w:r>
            <w:r w:rsidRPr="00A34C84">
              <w:rPr>
                <w:color w:val="343434"/>
              </w:rPr>
              <w:t>d</w:t>
            </w:r>
            <w:r>
              <w:rPr>
                <w:color w:val="343434"/>
              </w:rPr>
              <w:t xml:space="preserve"> </w:t>
            </w:r>
            <w:r w:rsidRPr="00A34C84">
              <w:rPr>
                <w:color w:val="343434"/>
              </w:rPr>
              <w:t xml:space="preserve">200; от ВК с отметкой 152.95/закр. до дома № 124б по </w:t>
            </w:r>
            <w:r>
              <w:rPr>
                <w:color w:val="343434"/>
              </w:rPr>
              <w:t xml:space="preserve"> </w:t>
            </w:r>
            <w:r w:rsidRPr="00A34C84">
              <w:rPr>
                <w:color w:val="343434"/>
              </w:rPr>
              <w:t xml:space="preserve">ул. Чапаева, 2d100; от ВК с отметкой 152.95/закр. до ВК с отметкой 152.86/150.60,у жилого </w:t>
            </w:r>
            <w:r>
              <w:rPr>
                <w:color w:val="343434"/>
              </w:rPr>
              <w:t xml:space="preserve">                    </w:t>
            </w:r>
            <w:r w:rsidRPr="00A34C84">
              <w:rPr>
                <w:color w:val="343434"/>
              </w:rPr>
              <w:t>дома № 124а по ул. Чапаева, d</w:t>
            </w:r>
            <w:r>
              <w:rPr>
                <w:color w:val="343434"/>
              </w:rPr>
              <w:t xml:space="preserve"> </w:t>
            </w:r>
            <w:r w:rsidRPr="00A34C84">
              <w:rPr>
                <w:color w:val="343434"/>
              </w:rPr>
              <w:t>200; от ВК с отметкой 152.86/150.60 до дома № 124а по ул. Чапаева, d100; от ВК с отметкой 152.86/150.60 до ВК с отметкой 153.46/150.55,</w:t>
            </w:r>
            <w:r>
              <w:rPr>
                <w:color w:val="343434"/>
              </w:rPr>
              <w:t xml:space="preserve">                 </w:t>
            </w:r>
            <w:r w:rsidRPr="00A34C84">
              <w:rPr>
                <w:color w:val="343434"/>
              </w:rPr>
              <w:t xml:space="preserve">у жилого дома № 130а по </w:t>
            </w:r>
            <w:r>
              <w:rPr>
                <w:color w:val="343434"/>
              </w:rPr>
              <w:t xml:space="preserve">                         </w:t>
            </w:r>
            <w:r w:rsidRPr="00A34C84">
              <w:rPr>
                <w:color w:val="343434"/>
              </w:rPr>
              <w:t xml:space="preserve">ул. Чапаева (с углом поворота), </w:t>
            </w:r>
            <w:r>
              <w:rPr>
                <w:color w:val="343434"/>
              </w:rPr>
              <w:t xml:space="preserve">               </w:t>
            </w:r>
            <w:r w:rsidRPr="00A34C84">
              <w:rPr>
                <w:color w:val="343434"/>
              </w:rPr>
              <w:t xml:space="preserve">d 200; от ВК с отметкой 153.07/151.92до жилого </w:t>
            </w:r>
            <w:r>
              <w:rPr>
                <w:color w:val="343434"/>
              </w:rPr>
              <w:t xml:space="preserve">                      </w:t>
            </w:r>
            <w:r w:rsidRPr="00A34C84">
              <w:rPr>
                <w:color w:val="343434"/>
              </w:rPr>
              <w:t>дома № 130а по ул. Чапаева, d76; от ВК с отметкой 153.46/150.55 до ВК с отметкой 153.98/151.58,</w:t>
            </w:r>
            <w:r>
              <w:rPr>
                <w:color w:val="343434"/>
              </w:rPr>
              <w:t xml:space="preserve">                   </w:t>
            </w:r>
            <w:r w:rsidRPr="00A34C84">
              <w:rPr>
                <w:color w:val="343434"/>
              </w:rPr>
              <w:t xml:space="preserve">у жилого дома № 124 по </w:t>
            </w:r>
            <w:r>
              <w:rPr>
                <w:color w:val="343434"/>
              </w:rPr>
              <w:t xml:space="preserve">                          </w:t>
            </w:r>
            <w:r w:rsidRPr="00A34C84">
              <w:rPr>
                <w:color w:val="343434"/>
              </w:rPr>
              <w:t>ул. Чапаева, d100; от ВК с отметкой 153.98/151.58до жилого дома № 116 по ул. Чапаева, d</w:t>
            </w:r>
            <w:r>
              <w:rPr>
                <w:color w:val="343434"/>
              </w:rPr>
              <w:t xml:space="preserve"> </w:t>
            </w:r>
            <w:r w:rsidRPr="00A34C84">
              <w:rPr>
                <w:color w:val="343434"/>
              </w:rPr>
              <w:t xml:space="preserve">100; от ВК с отметкой 153.90/152.02до жилого дома № 124 по </w:t>
            </w:r>
            <w:r>
              <w:rPr>
                <w:color w:val="343434"/>
              </w:rPr>
              <w:t xml:space="preserve">   </w:t>
            </w:r>
            <w:r w:rsidRPr="00A34C84">
              <w:rPr>
                <w:color w:val="343434"/>
              </w:rPr>
              <w:t xml:space="preserve">ул. Чапаева, d89; от ВК с отметкой 153.46/150.55 до ВК с отметкой 153.61/151.33,у жилого </w:t>
            </w:r>
            <w:r>
              <w:rPr>
                <w:color w:val="343434"/>
              </w:rPr>
              <w:t xml:space="preserve"> </w:t>
            </w:r>
            <w:r w:rsidRPr="00A34C84">
              <w:rPr>
                <w:color w:val="343434"/>
              </w:rPr>
              <w:t>дома № 130 по ул. Чапаева, d200; от ВК с отметкой 153.61/151.33 до ВК с отметкой 153.95/151.81,</w:t>
            </w:r>
            <w:r>
              <w:rPr>
                <w:color w:val="343434"/>
              </w:rPr>
              <w:t xml:space="preserve"> </w:t>
            </w:r>
            <w:r w:rsidRPr="00A34C84">
              <w:rPr>
                <w:color w:val="343434"/>
              </w:rPr>
              <w:t xml:space="preserve">у жилого дома № 126 по </w:t>
            </w:r>
            <w:r>
              <w:rPr>
                <w:color w:val="343434"/>
              </w:rPr>
              <w:t xml:space="preserve"> </w:t>
            </w:r>
            <w:r w:rsidRPr="00A34C84">
              <w:rPr>
                <w:color w:val="343434"/>
              </w:rPr>
              <w:t xml:space="preserve">ул. Чапаева, d100; от ВК с отметкой 153.61/151.33 до жилого дома № 130 по ул. Чапаева, d100; от ВК с отметкой 153.95/151.81 до жилого дома № 132 по </w:t>
            </w:r>
            <w:r>
              <w:rPr>
                <w:color w:val="343434"/>
              </w:rPr>
              <w:t xml:space="preserve"> </w:t>
            </w:r>
            <w:r w:rsidRPr="00A34C84">
              <w:rPr>
                <w:color w:val="343434"/>
              </w:rPr>
              <w:t xml:space="preserve">ул. Чапаева, d 150; от ВК с отметкой 153.95/151.81 до ВК с отметкой 154.30/151.70,у жилого дома № 126 (1подъезд) по </w:t>
            </w:r>
            <w:r>
              <w:rPr>
                <w:color w:val="343434"/>
              </w:rPr>
              <w:t xml:space="preserve"> </w:t>
            </w:r>
            <w:r w:rsidRPr="00A34C84">
              <w:rPr>
                <w:color w:val="343434"/>
              </w:rPr>
              <w:t xml:space="preserve">ул. Чапаева, d 200; от ВК с отметкой 154.30/151.70 до ВК с отметкой 154.30/152.01,у жилого дома № 112 по ул. Чапаева, d 200; от ВК с отметкой 154.20/152.57до жилого дома № 126 по </w:t>
            </w:r>
            <w:r>
              <w:rPr>
                <w:color w:val="343434"/>
              </w:rPr>
              <w:t xml:space="preserve"> </w:t>
            </w:r>
            <w:r w:rsidRPr="00A34C84">
              <w:rPr>
                <w:color w:val="343434"/>
              </w:rPr>
              <w:t>ул. Чапаева, d 150; от ВК с отметкой 154.55/152.60 до жилого дома № 128 по ул. Чапаева, d 100; от ВК с отметкой 154.06/153.27(у жилого дома № 126 по ул. Чапаева) до угла поворота с отметкой 151.14 тр.,у жилого дома № 132 по ул. Чапаева, d 100; от ВК отметкой 151.14 тр. до поворота с отметкой 153.77/153.01 (у дома Грамши,72), d100; от ВК отметкой 153.31/150.86дожилого дома№ 70 по ул. Грамши, d100; от ВК с отметкой 153.77/153.01до ВК с отметкой 152.64/149.93 (у торца дома№ 72 по ул. Грамши), d 100; от ВК с отметкой 153.77/153.01до ВК с отметкой 153.21/150.61,</w:t>
            </w:r>
            <w:r>
              <w:rPr>
                <w:color w:val="343434"/>
              </w:rPr>
              <w:t xml:space="preserve"> </w:t>
            </w:r>
            <w:r w:rsidRPr="00A34C84">
              <w:rPr>
                <w:color w:val="343434"/>
              </w:rPr>
              <w:t>у жилого дома № 130 по ул. Чапаева, d 100; от ВК с отметкой разр./150.33 до жилог</w:t>
            </w:r>
            <w:r w:rsidR="00DF55E5">
              <w:rPr>
                <w:color w:val="343434"/>
              </w:rPr>
              <w:t>о дома № 72 поул. Грамши, d100</w:t>
            </w:r>
          </w:p>
        </w:tc>
        <w:tc>
          <w:tcPr>
            <w:tcW w:w="1985" w:type="dxa"/>
            <w:vAlign w:val="center"/>
          </w:tcPr>
          <w:p w:rsidR="00B86E7F" w:rsidRPr="00A34C84" w:rsidRDefault="00B86E7F" w:rsidP="00E400F2">
            <w:pPr>
              <w:jc w:val="center"/>
            </w:pPr>
            <w:r>
              <w:t>1145</w:t>
            </w:r>
          </w:p>
        </w:tc>
        <w:tc>
          <w:tcPr>
            <w:tcW w:w="2409" w:type="dxa"/>
            <w:vAlign w:val="center"/>
          </w:tcPr>
          <w:p w:rsidR="00B86E7F" w:rsidRPr="00A34C84" w:rsidRDefault="00B86E7F" w:rsidP="00E400F2">
            <w:pPr>
              <w:jc w:val="center"/>
              <w:rPr>
                <w:color w:val="343434"/>
              </w:rPr>
            </w:pPr>
            <w:r w:rsidRPr="00A34C84">
              <w:rPr>
                <w:color w:val="343434"/>
              </w:rPr>
              <w:t>36:34:0404068:1800</w:t>
            </w:r>
          </w:p>
        </w:tc>
        <w:tc>
          <w:tcPr>
            <w:tcW w:w="2977" w:type="dxa"/>
            <w:vAlign w:val="center"/>
          </w:tcPr>
          <w:p w:rsidR="00B86E7F" w:rsidRPr="00A34C84" w:rsidRDefault="00B86E7F" w:rsidP="00E400F2">
            <w:pPr>
              <w:jc w:val="center"/>
              <w:rPr>
                <w:color w:val="343434"/>
              </w:rPr>
            </w:pPr>
            <w:r w:rsidRPr="00A34C84">
              <w:rPr>
                <w:color w:val="343434"/>
              </w:rPr>
              <w:t>36</w:t>
            </w:r>
            <w:r>
              <w:rPr>
                <w:color w:val="343434"/>
              </w:rPr>
              <w:t>:34:0404068:1800-36/069/2021-1У</w:t>
            </w:r>
            <w:r w:rsidRPr="00A34C84">
              <w:rPr>
                <w:color w:val="343434"/>
              </w:rPr>
              <w:t> от 24.05.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Сеть ХВС</w:t>
            </w:r>
          </w:p>
        </w:tc>
        <w:tc>
          <w:tcPr>
            <w:tcW w:w="3969" w:type="dxa"/>
          </w:tcPr>
          <w:p w:rsidR="00B86E7F" w:rsidRPr="00A34C84" w:rsidRDefault="00B86E7F" w:rsidP="00DF55E5">
            <w:pPr>
              <w:jc w:val="center"/>
              <w:rPr>
                <w:color w:val="343434"/>
              </w:rPr>
            </w:pPr>
            <w:r>
              <w:rPr>
                <w:color w:val="343434"/>
              </w:rPr>
              <w:t>г.</w:t>
            </w:r>
            <w:r w:rsidRPr="00A34C84">
              <w:rPr>
                <w:color w:val="343434"/>
              </w:rPr>
              <w:t xml:space="preserve"> Воронеж, Сети ХВС квартал </w:t>
            </w:r>
            <w:r>
              <w:rPr>
                <w:color w:val="343434"/>
              </w:rPr>
              <w:t xml:space="preserve">             </w:t>
            </w:r>
            <w:r w:rsidRPr="00A34C84">
              <w:rPr>
                <w:color w:val="343434"/>
              </w:rPr>
              <w:t xml:space="preserve">ул. Ворошилова, </w:t>
            </w:r>
            <w:r>
              <w:rPr>
                <w:color w:val="343434"/>
              </w:rPr>
              <w:t xml:space="preserve">                                      </w:t>
            </w:r>
            <w:r w:rsidRPr="00A34C84">
              <w:rPr>
                <w:color w:val="343434"/>
              </w:rPr>
              <w:t xml:space="preserve">ул. Колесниченко, ул. 121 Стрелковой дивизии: от ВК с отметкой 160.50/157.50 до ВК с отметкой 156.38/154.00 по </w:t>
            </w:r>
            <w:r>
              <w:rPr>
                <w:color w:val="343434"/>
              </w:rPr>
              <w:t xml:space="preserve">                         </w:t>
            </w:r>
            <w:r w:rsidRPr="00A34C84">
              <w:rPr>
                <w:color w:val="343434"/>
              </w:rPr>
              <w:t>ул. Колесниченко, d 100; от ВК с отметкой 156.38/154.00</w:t>
            </w:r>
            <w:r>
              <w:rPr>
                <w:color w:val="343434"/>
              </w:rPr>
              <w:t xml:space="preserve"> </w:t>
            </w:r>
            <w:r w:rsidRPr="00A34C84">
              <w:rPr>
                <w:color w:val="343434"/>
              </w:rPr>
              <w:t xml:space="preserve">(через </w:t>
            </w:r>
            <w:r>
              <w:rPr>
                <w:color w:val="343434"/>
              </w:rPr>
              <w:t xml:space="preserve">        у</w:t>
            </w:r>
            <w:r w:rsidRPr="00A34C84">
              <w:rPr>
                <w:color w:val="343434"/>
              </w:rPr>
              <w:t xml:space="preserve">л. Колесниченко) до жилого дома № 53,по ул. Колесниченко, d 50; от ВК с отметкой 156.08/153.73 до ВК с отметкой 153.65/151.43 по ул. Колесниченко, d 100; от ВК с отметкой 156.08/153.73 до жилого дома № 57 по ул. Колесниченко, </w:t>
            </w:r>
            <w:r>
              <w:rPr>
                <w:color w:val="343434"/>
              </w:rPr>
              <w:t xml:space="preserve">            </w:t>
            </w:r>
            <w:r w:rsidRPr="00A34C84">
              <w:rPr>
                <w:color w:val="343434"/>
              </w:rPr>
              <w:t>d 50; от ВК с отметкой 156.08/153.73 до ВК с отметкой 156.79/154.64, расположенного во дворе</w:t>
            </w:r>
            <w:r>
              <w:rPr>
                <w:color w:val="343434"/>
              </w:rPr>
              <w:t xml:space="preserve">  </w:t>
            </w:r>
            <w:r w:rsidRPr="00A34C84">
              <w:rPr>
                <w:color w:val="343434"/>
              </w:rPr>
              <w:t xml:space="preserve">жилого дома № 55, по </w:t>
            </w:r>
            <w:r>
              <w:rPr>
                <w:color w:val="343434"/>
              </w:rPr>
              <w:t xml:space="preserve">                   </w:t>
            </w:r>
            <w:r w:rsidRPr="00A34C84">
              <w:rPr>
                <w:color w:val="343434"/>
              </w:rPr>
              <w:t xml:space="preserve">ул. Колесниченко, d 100; от ВК с отметкой 156.79/154.64 до жилого дома № 55, по ул. Колесниченко, </w:t>
            </w:r>
            <w:r>
              <w:rPr>
                <w:color w:val="343434"/>
              </w:rPr>
              <w:t xml:space="preserve"> </w:t>
            </w:r>
            <w:r w:rsidRPr="00A34C84">
              <w:rPr>
                <w:color w:val="343434"/>
              </w:rPr>
              <w:t xml:space="preserve">d 50; от ВК с отметкой 156.79/154.64 до ЦТП - 4, по </w:t>
            </w:r>
            <w:r>
              <w:rPr>
                <w:color w:val="343434"/>
              </w:rPr>
              <w:t xml:space="preserve"> </w:t>
            </w:r>
            <w:r w:rsidRPr="00A34C84">
              <w:rPr>
                <w:color w:val="343434"/>
              </w:rPr>
              <w:t>ул. Колесниченко, d 100; от ВК с отметкой 156.79/154.64</w:t>
            </w:r>
            <w:r>
              <w:rPr>
                <w:color w:val="343434"/>
              </w:rPr>
              <w:t xml:space="preserve"> </w:t>
            </w:r>
            <w:r w:rsidRPr="00A34C84">
              <w:rPr>
                <w:color w:val="343434"/>
              </w:rPr>
              <w:t>до угла поворота в торце</w:t>
            </w:r>
            <w:r>
              <w:rPr>
                <w:color w:val="343434"/>
              </w:rPr>
              <w:t xml:space="preserve"> </w:t>
            </w:r>
            <w:r w:rsidRPr="00A34C84">
              <w:rPr>
                <w:color w:val="343434"/>
              </w:rPr>
              <w:t xml:space="preserve">жилого </w:t>
            </w:r>
            <w:r>
              <w:rPr>
                <w:color w:val="343434"/>
              </w:rPr>
              <w:t xml:space="preserve">                   </w:t>
            </w:r>
            <w:r w:rsidRPr="00A34C84">
              <w:rPr>
                <w:color w:val="343434"/>
              </w:rPr>
              <w:t xml:space="preserve">дома № 55, по ул. Колесниченко, </w:t>
            </w:r>
            <w:r>
              <w:rPr>
                <w:color w:val="343434"/>
              </w:rPr>
              <w:t xml:space="preserve"> </w:t>
            </w:r>
            <w:r w:rsidRPr="00A34C84">
              <w:rPr>
                <w:color w:val="343434"/>
              </w:rPr>
              <w:t xml:space="preserve">d 100; от угла поворота в торце жилого дома № 55 до линии ХВС в сторону жилого дома № 65, по ул. Колесниченко, d 100; линия ХВС от поворота до ВК с отметкой 157.63/155.07 у жилого дома № 65, по ул. Колесниченко, </w:t>
            </w:r>
            <w:r>
              <w:rPr>
                <w:color w:val="343434"/>
              </w:rPr>
              <w:t xml:space="preserve"> </w:t>
            </w:r>
            <w:r w:rsidRPr="00A34C84">
              <w:rPr>
                <w:color w:val="343434"/>
              </w:rPr>
              <w:t xml:space="preserve">d 100; от ВК с отметкой 157.63/155.07 до жилого </w:t>
            </w:r>
            <w:r>
              <w:rPr>
                <w:color w:val="343434"/>
              </w:rPr>
              <w:t xml:space="preserve">                  </w:t>
            </w:r>
            <w:r w:rsidRPr="00A34C84">
              <w:rPr>
                <w:color w:val="343434"/>
              </w:rPr>
              <w:t xml:space="preserve">дома № 65, по ул. Колесниченко, </w:t>
            </w:r>
            <w:r>
              <w:rPr>
                <w:color w:val="343434"/>
              </w:rPr>
              <w:t xml:space="preserve"> </w:t>
            </w:r>
            <w:r w:rsidRPr="00A34C84">
              <w:rPr>
                <w:color w:val="343434"/>
              </w:rPr>
              <w:t>d 50; от ВК между МКД № 51 и 53 по ул. Колесниченко до</w:t>
            </w:r>
            <w:r>
              <w:rPr>
                <w:color w:val="343434"/>
              </w:rPr>
              <w:t xml:space="preserve"> </w:t>
            </w:r>
            <w:r w:rsidRPr="00A34C84">
              <w:rPr>
                <w:color w:val="343434"/>
              </w:rPr>
              <w:t>ВК с отметкой 154.87/152.72 у жилого дома № 2а, по ул. 121 Стрелковой</w:t>
            </w:r>
            <w:r>
              <w:rPr>
                <w:color w:val="343434"/>
              </w:rPr>
              <w:t xml:space="preserve"> </w:t>
            </w:r>
            <w:r w:rsidRPr="00A34C84">
              <w:rPr>
                <w:color w:val="343434"/>
              </w:rPr>
              <w:t xml:space="preserve">дивизии, d 100; от ВК с отметкой 154.87/152.72до жилого дома № 2а, по ул. 121 Стрелковой дивизии, d 100; от ВК с отметкой 154.14/152.14 до жилого дома № 51, по ул. Колесниченко, </w:t>
            </w:r>
            <w:r>
              <w:rPr>
                <w:color w:val="343434"/>
              </w:rPr>
              <w:t xml:space="preserve">  </w:t>
            </w:r>
            <w:r w:rsidRPr="00A34C84">
              <w:rPr>
                <w:color w:val="343434"/>
              </w:rPr>
              <w:t>d 50; от ВК с отметкой 153.65/151.43 по ул. Колесниченко до ВК с отметкой 153.30/151.61 по ул. 121 Стрелковой</w:t>
            </w:r>
            <w:r>
              <w:rPr>
                <w:color w:val="343434"/>
              </w:rPr>
              <w:t xml:space="preserve"> дивизии</w:t>
            </w:r>
            <w:r w:rsidRPr="00A34C84">
              <w:rPr>
                <w:color w:val="343434"/>
              </w:rPr>
              <w:t>, d 100; от ВК с отметкой 153.30/151.61 до ВК с отметкой 152.92/150.22 у жилого дома № 2 по ул. 121 Стрелковой</w:t>
            </w:r>
            <w:r>
              <w:rPr>
                <w:color w:val="343434"/>
              </w:rPr>
              <w:t xml:space="preserve"> дивизии</w:t>
            </w:r>
            <w:r w:rsidRPr="00A34C84">
              <w:rPr>
                <w:color w:val="343434"/>
              </w:rPr>
              <w:t xml:space="preserve">, </w:t>
            </w:r>
            <w:r>
              <w:rPr>
                <w:color w:val="343434"/>
              </w:rPr>
              <w:t xml:space="preserve"> </w:t>
            </w:r>
            <w:r w:rsidRPr="00A34C84">
              <w:rPr>
                <w:color w:val="343434"/>
              </w:rPr>
              <w:t>d 100; от ВК с отметкой 152.92/150.22 до ВК с отметкой 153.52/150.77, d 100; от ВК с отметкой 152.92/150.22до жилого дома № 2 по ул. 121 Стрелковой</w:t>
            </w:r>
            <w:r>
              <w:rPr>
                <w:color w:val="343434"/>
              </w:rPr>
              <w:t xml:space="preserve"> </w:t>
            </w:r>
            <w:r w:rsidRPr="00A34C84">
              <w:rPr>
                <w:color w:val="343434"/>
              </w:rPr>
              <w:t>дивизии , d 100; от ВК с отметкой 152.92/150.22до жилого дома № 1 по ул. 121 Стрелковой</w:t>
            </w:r>
            <w:r>
              <w:rPr>
                <w:color w:val="343434"/>
              </w:rPr>
              <w:t xml:space="preserve"> дивизии</w:t>
            </w:r>
            <w:r w:rsidRPr="00A34C84">
              <w:rPr>
                <w:color w:val="343434"/>
              </w:rPr>
              <w:t xml:space="preserve">, </w:t>
            </w:r>
            <w:r>
              <w:rPr>
                <w:color w:val="343434"/>
              </w:rPr>
              <w:t xml:space="preserve"> </w:t>
            </w:r>
            <w:r w:rsidRPr="00A34C84">
              <w:rPr>
                <w:color w:val="343434"/>
              </w:rPr>
              <w:t>d 100 (черезул.121 Стрелковой</w:t>
            </w:r>
            <w:r>
              <w:rPr>
                <w:color w:val="343434"/>
              </w:rPr>
              <w:t xml:space="preserve"> </w:t>
            </w:r>
            <w:r w:rsidRPr="00A34C84">
              <w:rPr>
                <w:color w:val="343434"/>
              </w:rPr>
              <w:t>дивизии); от ВК с отметкой 153.52/150.77 до ВК с отметкой 154.10/152.10у жилого дома № 18 по ул. 121 Стрелковой</w:t>
            </w:r>
            <w:r>
              <w:rPr>
                <w:color w:val="343434"/>
              </w:rPr>
              <w:t xml:space="preserve"> </w:t>
            </w:r>
            <w:r w:rsidRPr="00A34C84">
              <w:rPr>
                <w:color w:val="343434"/>
              </w:rPr>
              <w:t xml:space="preserve">дивизии, d 100; от ВК с отметкой 153.52/150.77 до угла поворота на дворовой территории между жилыми домами № 4 и № 6 по </w:t>
            </w:r>
            <w:r>
              <w:rPr>
                <w:color w:val="343434"/>
              </w:rPr>
              <w:t>ул. 121 Стрелковой дивизии</w:t>
            </w:r>
            <w:r w:rsidRPr="00A34C84">
              <w:rPr>
                <w:color w:val="343434"/>
              </w:rPr>
              <w:t>, d 100; от ВК, оборудованного на участке сети ХВС между жилыми домами № 4 и № 6 по ул. 121 Стрелковой дивизии,до дома № 6 по ул. 121 Стрелковой</w:t>
            </w:r>
            <w:r>
              <w:rPr>
                <w:color w:val="343434"/>
              </w:rPr>
              <w:t xml:space="preserve"> </w:t>
            </w:r>
            <w:r w:rsidRPr="00A34C84">
              <w:rPr>
                <w:color w:val="343434"/>
              </w:rPr>
              <w:t>дивизии, d 100; от ВК, оборудованного на участке сети ХВС между жилыми домами № 4 и № 6 по ул. 121 Стрелковой</w:t>
            </w:r>
            <w:r>
              <w:rPr>
                <w:color w:val="343434"/>
              </w:rPr>
              <w:t xml:space="preserve"> </w:t>
            </w:r>
            <w:r w:rsidRPr="00A34C84">
              <w:rPr>
                <w:color w:val="343434"/>
              </w:rPr>
              <w:t>дивизии,до дома № 4 по ул. 121 Стрелковой дивизии, d 100; от угла поворота на дворовой территории между жилыми домами № 4 и № 6 по ул. 121 Стрелковой</w:t>
            </w:r>
            <w:r>
              <w:rPr>
                <w:color w:val="343434"/>
              </w:rPr>
              <w:t xml:space="preserve"> </w:t>
            </w:r>
            <w:r w:rsidRPr="00A34C84">
              <w:rPr>
                <w:color w:val="343434"/>
              </w:rPr>
              <w:t>дивизии до угла поворота</w:t>
            </w:r>
            <w:r>
              <w:rPr>
                <w:color w:val="343434"/>
              </w:rPr>
              <w:t xml:space="preserve"> </w:t>
            </w:r>
            <w:r w:rsidRPr="00A34C84">
              <w:rPr>
                <w:color w:val="343434"/>
              </w:rPr>
              <w:t>с отметкой 153.80/152/.53 между жилыми домами № 4 и 6 по ул. 121 Стрелковой</w:t>
            </w:r>
            <w:r>
              <w:rPr>
                <w:color w:val="343434"/>
              </w:rPr>
              <w:t xml:space="preserve"> дивизии</w:t>
            </w:r>
            <w:r w:rsidR="00A237AC">
              <w:rPr>
                <w:color w:val="343434"/>
              </w:rPr>
              <w:t>, d 100</w:t>
            </w:r>
          </w:p>
        </w:tc>
        <w:tc>
          <w:tcPr>
            <w:tcW w:w="1985" w:type="dxa"/>
            <w:vAlign w:val="center"/>
          </w:tcPr>
          <w:p w:rsidR="00B86E7F" w:rsidRPr="00A34C84" w:rsidRDefault="00B86E7F" w:rsidP="00E400F2">
            <w:pPr>
              <w:jc w:val="center"/>
            </w:pPr>
            <w:r>
              <w:t>1262</w:t>
            </w:r>
          </w:p>
        </w:tc>
        <w:tc>
          <w:tcPr>
            <w:tcW w:w="2409" w:type="dxa"/>
            <w:vAlign w:val="center"/>
          </w:tcPr>
          <w:p w:rsidR="00B86E7F" w:rsidRPr="00A34C84" w:rsidRDefault="00B86E7F" w:rsidP="00E400F2">
            <w:pPr>
              <w:jc w:val="center"/>
              <w:rPr>
                <w:color w:val="343434"/>
              </w:rPr>
            </w:pPr>
            <w:r w:rsidRPr="00A34C84">
              <w:rPr>
                <w:color w:val="343434"/>
              </w:rPr>
              <w:t>36:34:0000000:44131</w:t>
            </w:r>
          </w:p>
        </w:tc>
        <w:tc>
          <w:tcPr>
            <w:tcW w:w="2977" w:type="dxa"/>
            <w:vAlign w:val="center"/>
          </w:tcPr>
          <w:p w:rsidR="00B86E7F" w:rsidRDefault="00B86E7F" w:rsidP="00E400F2">
            <w:pPr>
              <w:jc w:val="center"/>
              <w:rPr>
                <w:color w:val="343434"/>
              </w:rPr>
            </w:pPr>
            <w:r w:rsidRPr="00A34C84">
              <w:rPr>
                <w:color w:val="343434"/>
              </w:rPr>
              <w:t>36:34:0000000:44131-</w:t>
            </w:r>
          </w:p>
          <w:p w:rsidR="00B86E7F" w:rsidRPr="00A34C84" w:rsidRDefault="00B86E7F" w:rsidP="00E400F2">
            <w:pPr>
              <w:jc w:val="center"/>
              <w:rPr>
                <w:color w:val="343434"/>
              </w:rPr>
            </w:pPr>
            <w:r w:rsidRPr="00A34C84">
              <w:rPr>
                <w:color w:val="343434"/>
              </w:rPr>
              <w:t>36/069/2020-1У от 28.09.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rPr>
                <w:color w:val="000000"/>
              </w:rPr>
            </w:pPr>
            <w:r w:rsidRPr="00A34C84">
              <w:rPr>
                <w:color w:val="000000"/>
              </w:rPr>
              <w:t>Сеть водоснабжения</w:t>
            </w:r>
          </w:p>
        </w:tc>
        <w:tc>
          <w:tcPr>
            <w:tcW w:w="3969" w:type="dxa"/>
          </w:tcPr>
          <w:p w:rsidR="00B86E7F" w:rsidRPr="00A34C84" w:rsidRDefault="00B86E7F" w:rsidP="00E400F2">
            <w:pPr>
              <w:jc w:val="center"/>
              <w:rPr>
                <w:color w:val="000000"/>
              </w:rPr>
            </w:pPr>
            <w:r w:rsidRPr="00A34C84">
              <w:rPr>
                <w:color w:val="000000"/>
              </w:rPr>
              <w:t>г. Воронеж, от места</w:t>
            </w:r>
            <w:r w:rsidR="00A237AC">
              <w:rPr>
                <w:color w:val="000000"/>
              </w:rPr>
              <w:t xml:space="preserve"> врезки в сети ООО «РВК-Воронеж»</w:t>
            </w:r>
            <w:r w:rsidRPr="00A34C84">
              <w:rPr>
                <w:color w:val="000000"/>
              </w:rPr>
              <w:t xml:space="preserve"> до ж/д № 6 по ул. 40 лет Октября</w:t>
            </w:r>
          </w:p>
        </w:tc>
        <w:tc>
          <w:tcPr>
            <w:tcW w:w="1985" w:type="dxa"/>
            <w:vAlign w:val="center"/>
          </w:tcPr>
          <w:p w:rsidR="00B86E7F" w:rsidRPr="00A34C84" w:rsidRDefault="00B86E7F" w:rsidP="00E400F2">
            <w:pPr>
              <w:jc w:val="center"/>
            </w:pPr>
            <w:r>
              <w:t>31</w:t>
            </w:r>
          </w:p>
        </w:tc>
        <w:tc>
          <w:tcPr>
            <w:tcW w:w="2409" w:type="dxa"/>
            <w:vAlign w:val="center"/>
          </w:tcPr>
          <w:p w:rsidR="00B86E7F" w:rsidRPr="00A34C84" w:rsidRDefault="00B86E7F" w:rsidP="00E400F2">
            <w:pPr>
              <w:jc w:val="center"/>
            </w:pPr>
            <w:r w:rsidRPr="00A34C84">
              <w:t>36:34:0401002:2223</w:t>
            </w:r>
          </w:p>
        </w:tc>
        <w:tc>
          <w:tcPr>
            <w:tcW w:w="2977" w:type="dxa"/>
            <w:vAlign w:val="center"/>
          </w:tcPr>
          <w:p w:rsidR="00B86E7F" w:rsidRDefault="00B86E7F" w:rsidP="00E400F2">
            <w:pPr>
              <w:jc w:val="center"/>
              <w:rPr>
                <w:color w:val="000000"/>
              </w:rPr>
            </w:pPr>
            <w:r w:rsidRPr="00A34C84">
              <w:rPr>
                <w:color w:val="000000"/>
              </w:rPr>
              <w:t>36:34:0401002:2223-</w:t>
            </w:r>
          </w:p>
          <w:p w:rsidR="00B86E7F" w:rsidRPr="00A34C84" w:rsidRDefault="00B86E7F" w:rsidP="00E400F2">
            <w:pPr>
              <w:jc w:val="center"/>
              <w:rPr>
                <w:color w:val="000000"/>
              </w:rPr>
            </w:pPr>
            <w:r w:rsidRPr="00A34C84">
              <w:rPr>
                <w:color w:val="000000"/>
              </w:rPr>
              <w:t>36/069/2020-1у от 15.07.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Сеть водоснабжения</w:t>
            </w:r>
          </w:p>
        </w:tc>
        <w:tc>
          <w:tcPr>
            <w:tcW w:w="3969" w:type="dxa"/>
          </w:tcPr>
          <w:p w:rsidR="00B86E7F" w:rsidRPr="00A34C84" w:rsidRDefault="00B86E7F" w:rsidP="00E400F2">
            <w:pPr>
              <w:jc w:val="center"/>
            </w:pPr>
            <w:r w:rsidRPr="00A34C84">
              <w:t>г. Воронеж, от места</w:t>
            </w:r>
            <w:r w:rsidR="00A237AC">
              <w:t xml:space="preserve"> врезки в сеть ООО «РВК-Воронеж»</w:t>
            </w:r>
            <w:r w:rsidRPr="00A34C84">
              <w:t xml:space="preserve"> до ж/д № 43 по ул. Плехановскя</w:t>
            </w:r>
          </w:p>
        </w:tc>
        <w:tc>
          <w:tcPr>
            <w:tcW w:w="1985" w:type="dxa"/>
            <w:vAlign w:val="center"/>
          </w:tcPr>
          <w:p w:rsidR="00B86E7F" w:rsidRPr="00A34C84" w:rsidRDefault="00B86E7F" w:rsidP="00E400F2">
            <w:pPr>
              <w:jc w:val="center"/>
            </w:pPr>
            <w:r>
              <w:t>14</w:t>
            </w:r>
          </w:p>
        </w:tc>
        <w:tc>
          <w:tcPr>
            <w:tcW w:w="2409" w:type="dxa"/>
            <w:vAlign w:val="center"/>
          </w:tcPr>
          <w:p w:rsidR="00B86E7F" w:rsidRPr="00A34C84" w:rsidRDefault="00B86E7F" w:rsidP="00E400F2">
            <w:pPr>
              <w:jc w:val="center"/>
            </w:pPr>
            <w:r w:rsidRPr="00A34C84">
              <w:t>36:34:0401006:530</w:t>
            </w:r>
          </w:p>
        </w:tc>
        <w:tc>
          <w:tcPr>
            <w:tcW w:w="2977" w:type="dxa"/>
            <w:vAlign w:val="center"/>
          </w:tcPr>
          <w:p w:rsidR="00B86E7F" w:rsidRDefault="00B86E7F" w:rsidP="00E400F2">
            <w:pPr>
              <w:jc w:val="center"/>
              <w:rPr>
                <w:color w:val="000000"/>
              </w:rPr>
            </w:pPr>
            <w:r w:rsidRPr="00A34C84">
              <w:rPr>
                <w:color w:val="000000"/>
              </w:rPr>
              <w:t>36:34:0401006:530-</w:t>
            </w:r>
          </w:p>
          <w:p w:rsidR="00B86E7F" w:rsidRPr="00A34C84" w:rsidRDefault="00B86E7F" w:rsidP="00E400F2">
            <w:pPr>
              <w:jc w:val="center"/>
              <w:rPr>
                <w:color w:val="000000"/>
              </w:rPr>
            </w:pPr>
            <w:r w:rsidRPr="00A34C84">
              <w:rPr>
                <w:color w:val="000000"/>
              </w:rPr>
              <w:t>36/069/2020-1у от 13.03.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В</w:t>
            </w:r>
            <w:r w:rsidRPr="00A34C84">
              <w:t>одопроводные сети</w:t>
            </w:r>
          </w:p>
        </w:tc>
        <w:tc>
          <w:tcPr>
            <w:tcW w:w="3969" w:type="dxa"/>
          </w:tcPr>
          <w:p w:rsidR="00B86E7F" w:rsidRPr="00A34C84" w:rsidRDefault="00B86E7F" w:rsidP="00E400F2">
            <w:pPr>
              <w:jc w:val="center"/>
            </w:pPr>
            <w:r w:rsidRPr="00A34C84">
              <w:t>г. Воронеж, от места врезки в сети ООО «РВК- Воронеж» до жилого дома № 38 по ул.20-летия Октября</w:t>
            </w:r>
          </w:p>
        </w:tc>
        <w:tc>
          <w:tcPr>
            <w:tcW w:w="1985" w:type="dxa"/>
            <w:vAlign w:val="center"/>
          </w:tcPr>
          <w:p w:rsidR="00B86E7F" w:rsidRPr="00A34C84" w:rsidRDefault="00B86E7F" w:rsidP="00E400F2">
            <w:pPr>
              <w:jc w:val="center"/>
            </w:pPr>
            <w:r>
              <w:t>9</w:t>
            </w:r>
          </w:p>
        </w:tc>
        <w:tc>
          <w:tcPr>
            <w:tcW w:w="2409" w:type="dxa"/>
            <w:vAlign w:val="center"/>
          </w:tcPr>
          <w:p w:rsidR="00B86E7F" w:rsidRPr="00A34C84" w:rsidRDefault="00B86E7F" w:rsidP="00E400F2">
            <w:pPr>
              <w:jc w:val="center"/>
            </w:pPr>
            <w:r w:rsidRPr="00A34C84">
              <w:t>36:34:0402017:1058</w:t>
            </w:r>
          </w:p>
        </w:tc>
        <w:tc>
          <w:tcPr>
            <w:tcW w:w="2977" w:type="dxa"/>
            <w:vAlign w:val="center"/>
          </w:tcPr>
          <w:p w:rsidR="00B86E7F" w:rsidRDefault="00B86E7F" w:rsidP="00E400F2">
            <w:pPr>
              <w:jc w:val="center"/>
            </w:pPr>
            <w:r w:rsidRPr="00A34C84">
              <w:t>36:34:0402017:1058-</w:t>
            </w:r>
          </w:p>
          <w:p w:rsidR="00B86E7F" w:rsidRPr="00A34C84" w:rsidRDefault="00B86E7F" w:rsidP="00E400F2">
            <w:pPr>
              <w:jc w:val="center"/>
            </w:pPr>
            <w:r w:rsidRPr="00A34C84">
              <w:t>36/069/2019-1у от 08.10.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rPr>
                <w:color w:val="343434"/>
              </w:rPr>
            </w:pPr>
            <w:r w:rsidRPr="00A34C84">
              <w:rPr>
                <w:color w:val="343434"/>
              </w:rPr>
              <w:t>город Воронеж, от стены многоквартирного дома № 11а по ул. Моисеева</w:t>
            </w:r>
          </w:p>
        </w:tc>
        <w:tc>
          <w:tcPr>
            <w:tcW w:w="1985" w:type="dxa"/>
            <w:vAlign w:val="center"/>
          </w:tcPr>
          <w:p w:rsidR="00B86E7F" w:rsidRPr="00A34C84" w:rsidRDefault="00B86E7F" w:rsidP="00E400F2">
            <w:pPr>
              <w:jc w:val="center"/>
            </w:pPr>
            <w:r>
              <w:t>98</w:t>
            </w:r>
          </w:p>
        </w:tc>
        <w:tc>
          <w:tcPr>
            <w:tcW w:w="2409" w:type="dxa"/>
            <w:vAlign w:val="center"/>
          </w:tcPr>
          <w:p w:rsidR="00B86E7F" w:rsidRPr="00A34C84" w:rsidRDefault="00B86E7F" w:rsidP="00E400F2">
            <w:pPr>
              <w:jc w:val="center"/>
              <w:rPr>
                <w:color w:val="343434"/>
              </w:rPr>
            </w:pPr>
            <w:r w:rsidRPr="00A34C84">
              <w:rPr>
                <w:color w:val="343434"/>
              </w:rPr>
              <w:t>36:34:0000000:44200</w:t>
            </w:r>
          </w:p>
        </w:tc>
        <w:tc>
          <w:tcPr>
            <w:tcW w:w="2977" w:type="dxa"/>
            <w:vAlign w:val="center"/>
          </w:tcPr>
          <w:p w:rsidR="00B86E7F" w:rsidRDefault="00B86E7F" w:rsidP="00E400F2">
            <w:pPr>
              <w:jc w:val="center"/>
              <w:rPr>
                <w:color w:val="343434"/>
              </w:rPr>
            </w:pPr>
            <w:r w:rsidRPr="00A34C84">
              <w:rPr>
                <w:color w:val="343434"/>
              </w:rPr>
              <w:t>36:34:0000000:44200-</w:t>
            </w:r>
          </w:p>
          <w:p w:rsidR="00B86E7F" w:rsidRPr="00A34C84" w:rsidRDefault="00B86E7F" w:rsidP="00E400F2">
            <w:pPr>
              <w:jc w:val="center"/>
              <w:rPr>
                <w:color w:val="343434"/>
              </w:rPr>
            </w:pPr>
            <w:r>
              <w:rPr>
                <w:color w:val="343434"/>
              </w:rPr>
              <w:t xml:space="preserve">36/069/2021-1У </w:t>
            </w:r>
            <w:r w:rsidRPr="00A34C84">
              <w:rPr>
                <w:color w:val="343434"/>
              </w:rPr>
              <w:t>от 02.02.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pPr>
            <w:r w:rsidRPr="00A34C84">
              <w:t>г. Воронеж, сеть водоснабжения о</w:t>
            </w:r>
            <w:r w:rsidR="00A237AC">
              <w:t>т колодца сети ООО «РВК-Воронеж»</w:t>
            </w:r>
            <w:r w:rsidRPr="00A34C84">
              <w:t xml:space="preserve"> проходящая по ул. Свободы до ПНС и от ПНС до стен многоквартирных домов № 63 по ул. Фридриха Энгельса и 45 по </w:t>
            </w:r>
            <w:r w:rsidR="00A237AC">
              <w:t xml:space="preserve">           </w:t>
            </w:r>
            <w:r w:rsidRPr="00A34C84">
              <w:t>ул. Свободы</w:t>
            </w:r>
          </w:p>
        </w:tc>
        <w:tc>
          <w:tcPr>
            <w:tcW w:w="1985" w:type="dxa"/>
            <w:vAlign w:val="center"/>
          </w:tcPr>
          <w:p w:rsidR="00B86E7F" w:rsidRPr="00A34C84" w:rsidRDefault="00B86E7F" w:rsidP="00E400F2">
            <w:pPr>
              <w:jc w:val="center"/>
            </w:pPr>
            <w:r>
              <w:t>109</w:t>
            </w:r>
          </w:p>
        </w:tc>
        <w:tc>
          <w:tcPr>
            <w:tcW w:w="2409" w:type="dxa"/>
            <w:vAlign w:val="center"/>
          </w:tcPr>
          <w:p w:rsidR="00B86E7F" w:rsidRPr="00A34C84" w:rsidRDefault="00B86E7F" w:rsidP="00E400F2">
            <w:pPr>
              <w:jc w:val="center"/>
            </w:pPr>
            <w:r>
              <w:t>36:34:0401029:621</w:t>
            </w:r>
          </w:p>
        </w:tc>
        <w:tc>
          <w:tcPr>
            <w:tcW w:w="2977" w:type="dxa"/>
            <w:vAlign w:val="center"/>
          </w:tcPr>
          <w:p w:rsidR="00B86E7F" w:rsidRDefault="00B86E7F" w:rsidP="00E400F2">
            <w:pPr>
              <w:jc w:val="center"/>
            </w:pPr>
            <w:r w:rsidRPr="00A34C84">
              <w:t>36:34:0401029:621-</w:t>
            </w:r>
          </w:p>
          <w:p w:rsidR="00B86E7F" w:rsidRDefault="00B86E7F" w:rsidP="00E400F2">
            <w:pPr>
              <w:jc w:val="center"/>
            </w:pPr>
            <w:r w:rsidRPr="00A34C84">
              <w:t>36/069/2019-1у</w:t>
            </w:r>
          </w:p>
          <w:p w:rsidR="00B86E7F" w:rsidRPr="00A34C84" w:rsidRDefault="00B86E7F" w:rsidP="00E400F2">
            <w:pPr>
              <w:jc w:val="center"/>
            </w:pPr>
            <w:r w:rsidRPr="00A34C84">
              <w:t>от 12.12.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В</w:t>
            </w:r>
            <w:r w:rsidRPr="00A34C84">
              <w:t>одопроводные сети</w:t>
            </w:r>
          </w:p>
        </w:tc>
        <w:tc>
          <w:tcPr>
            <w:tcW w:w="3969" w:type="dxa"/>
          </w:tcPr>
          <w:p w:rsidR="00B86E7F" w:rsidRPr="00A34C84" w:rsidRDefault="00B86E7F" w:rsidP="00A237AC">
            <w:pPr>
              <w:jc w:val="center"/>
            </w:pPr>
            <w:r>
              <w:t xml:space="preserve">г. Воронеж, </w:t>
            </w:r>
            <w:r w:rsidRPr="00A34C84">
              <w:t>водопроводные сети от д. 57 до д. 171 по ул. Приозерная</w:t>
            </w:r>
          </w:p>
        </w:tc>
        <w:tc>
          <w:tcPr>
            <w:tcW w:w="1985" w:type="dxa"/>
            <w:vAlign w:val="center"/>
          </w:tcPr>
          <w:p w:rsidR="00B86E7F" w:rsidRPr="00A34C84" w:rsidRDefault="00B86E7F" w:rsidP="00E400F2">
            <w:pPr>
              <w:jc w:val="center"/>
            </w:pPr>
            <w:r>
              <w:t>1237</w:t>
            </w:r>
          </w:p>
        </w:tc>
        <w:tc>
          <w:tcPr>
            <w:tcW w:w="2409" w:type="dxa"/>
            <w:vAlign w:val="center"/>
          </w:tcPr>
          <w:p w:rsidR="00B86E7F" w:rsidRPr="00A34C84" w:rsidRDefault="00B86E7F" w:rsidP="00E400F2">
            <w:pPr>
              <w:jc w:val="center"/>
            </w:pPr>
            <w:r w:rsidRPr="00A34C84">
              <w:t>36:34:0000000:6960</w:t>
            </w:r>
          </w:p>
        </w:tc>
        <w:tc>
          <w:tcPr>
            <w:tcW w:w="2977" w:type="dxa"/>
            <w:vAlign w:val="center"/>
          </w:tcPr>
          <w:p w:rsidR="00B86E7F" w:rsidRDefault="00B86E7F" w:rsidP="00E400F2">
            <w:pPr>
              <w:jc w:val="center"/>
            </w:pPr>
            <w:r w:rsidRPr="00A34C84">
              <w:t>36-36-01/254/2014-376У</w:t>
            </w:r>
          </w:p>
          <w:p w:rsidR="00B86E7F" w:rsidRPr="00A34C84" w:rsidRDefault="00B86E7F" w:rsidP="00E400F2">
            <w:pPr>
              <w:jc w:val="center"/>
            </w:pPr>
            <w:r w:rsidRPr="00A34C84">
              <w:t>от 01.12.2014</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Нежилое здание (ПНС)</w:t>
            </w:r>
          </w:p>
        </w:tc>
        <w:tc>
          <w:tcPr>
            <w:tcW w:w="3969" w:type="dxa"/>
          </w:tcPr>
          <w:p w:rsidR="00B86E7F" w:rsidRPr="00A34C84" w:rsidRDefault="00B86E7F" w:rsidP="00E400F2">
            <w:pPr>
              <w:spacing w:after="240"/>
              <w:jc w:val="center"/>
            </w:pPr>
            <w:r w:rsidRPr="00A34C84">
              <w:t>г. Воронеж, ул. Пеше-Стрелецк</w:t>
            </w:r>
            <w:r>
              <w:t>ая, в районе жилого дома № 111</w:t>
            </w:r>
          </w:p>
        </w:tc>
        <w:tc>
          <w:tcPr>
            <w:tcW w:w="1985" w:type="dxa"/>
            <w:vAlign w:val="center"/>
          </w:tcPr>
          <w:p w:rsidR="00B86E7F" w:rsidRPr="00A34C84" w:rsidRDefault="00B86E7F" w:rsidP="00E400F2">
            <w:pPr>
              <w:jc w:val="center"/>
            </w:pPr>
            <w:r>
              <w:t>34,3 кв.м</w:t>
            </w:r>
          </w:p>
        </w:tc>
        <w:tc>
          <w:tcPr>
            <w:tcW w:w="2409" w:type="dxa"/>
            <w:vAlign w:val="center"/>
          </w:tcPr>
          <w:p w:rsidR="00B86E7F" w:rsidRPr="00A34C84" w:rsidRDefault="00B86E7F" w:rsidP="00E400F2">
            <w:pPr>
              <w:jc w:val="center"/>
            </w:pPr>
            <w:r w:rsidRPr="00A34C84">
              <w:t>36:34:0507018:4179</w:t>
            </w:r>
          </w:p>
        </w:tc>
        <w:tc>
          <w:tcPr>
            <w:tcW w:w="2977" w:type="dxa"/>
            <w:vAlign w:val="center"/>
          </w:tcPr>
          <w:p w:rsidR="00B86E7F" w:rsidRDefault="00B86E7F" w:rsidP="00E400F2">
            <w:pPr>
              <w:jc w:val="center"/>
            </w:pPr>
            <w:r w:rsidRPr="00A34C84">
              <w:t>36-36/001-36/001/12/2015-1753/1У</w:t>
            </w:r>
          </w:p>
          <w:p w:rsidR="00B86E7F" w:rsidRPr="00A34C84" w:rsidRDefault="00B86E7F" w:rsidP="00E400F2">
            <w:pPr>
              <w:jc w:val="center"/>
            </w:pPr>
            <w:r w:rsidRPr="00A34C84">
              <w:t>от 29.07.2015</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Н</w:t>
            </w:r>
            <w:r w:rsidRPr="00A34C84">
              <w:t>аружные сети водопровода</w:t>
            </w:r>
          </w:p>
        </w:tc>
        <w:tc>
          <w:tcPr>
            <w:tcW w:w="3969" w:type="dxa"/>
          </w:tcPr>
          <w:p w:rsidR="00B86E7F" w:rsidRPr="00A34C84" w:rsidRDefault="00B86E7F" w:rsidP="00E400F2">
            <w:pPr>
              <w:jc w:val="center"/>
            </w:pPr>
            <w:r w:rsidRPr="00A34C84">
              <w:t>г. Воронеж, наружные сети водопровода В1 от существующей сети кадастровый номер 36:34:0507018:4121 (колодец В2) до ж/д, расположенного по адресу: г. Воронеж, бульвар Пионеров, 10В</w:t>
            </w:r>
          </w:p>
        </w:tc>
        <w:tc>
          <w:tcPr>
            <w:tcW w:w="1985" w:type="dxa"/>
            <w:vAlign w:val="center"/>
          </w:tcPr>
          <w:p w:rsidR="00B86E7F" w:rsidRPr="00A34C84" w:rsidRDefault="00B86E7F" w:rsidP="00E400F2">
            <w:pPr>
              <w:jc w:val="center"/>
            </w:pPr>
            <w:r>
              <w:t>13</w:t>
            </w:r>
          </w:p>
        </w:tc>
        <w:tc>
          <w:tcPr>
            <w:tcW w:w="2409" w:type="dxa"/>
            <w:vAlign w:val="center"/>
          </w:tcPr>
          <w:p w:rsidR="00B86E7F" w:rsidRPr="00A34C84" w:rsidRDefault="00B86E7F" w:rsidP="00E400F2">
            <w:pPr>
              <w:jc w:val="center"/>
            </w:pPr>
            <w:r w:rsidRPr="00A34C84">
              <w:t>36:34:0507018:4317</w:t>
            </w:r>
          </w:p>
        </w:tc>
        <w:tc>
          <w:tcPr>
            <w:tcW w:w="2977" w:type="dxa"/>
            <w:vAlign w:val="center"/>
          </w:tcPr>
          <w:p w:rsidR="00B86E7F" w:rsidRPr="00A34C84" w:rsidRDefault="00B86E7F" w:rsidP="00E400F2">
            <w:pPr>
              <w:jc w:val="center"/>
            </w:pPr>
          </w:p>
          <w:p w:rsidR="00B86E7F" w:rsidRDefault="00B86E7F" w:rsidP="00E400F2">
            <w:pPr>
              <w:jc w:val="center"/>
            </w:pPr>
            <w:r w:rsidRPr="00A34C84">
              <w:t>36:34:0507018:4317-</w:t>
            </w:r>
          </w:p>
          <w:p w:rsidR="00B86E7F" w:rsidRPr="00A34C84" w:rsidRDefault="00B86E7F" w:rsidP="00E400F2">
            <w:pPr>
              <w:jc w:val="center"/>
            </w:pPr>
            <w:r w:rsidRPr="00A34C84">
              <w:t>36/069/2018-1у от 20.11.2018</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провода</w:t>
            </w:r>
          </w:p>
        </w:tc>
        <w:tc>
          <w:tcPr>
            <w:tcW w:w="3969" w:type="dxa"/>
          </w:tcPr>
          <w:p w:rsidR="00B86E7F" w:rsidRPr="00A34C84" w:rsidRDefault="00B86E7F" w:rsidP="00E400F2">
            <w:pPr>
              <w:jc w:val="center"/>
            </w:pPr>
            <w:r w:rsidRPr="00A34C84">
              <w:t>г. Воронеж, от канализационных колодцев подъездов ж.д.№114/14 по ул.</w:t>
            </w:r>
            <w:r>
              <w:t xml:space="preserve"> </w:t>
            </w:r>
            <w:r w:rsidRPr="00A34C84">
              <w:t xml:space="preserve">Ломоносова до линии </w:t>
            </w:r>
            <w:r>
              <w:t xml:space="preserve">                </w:t>
            </w:r>
            <w:r w:rsidR="00A237AC">
              <w:t>ООО «РВК-Воронеж»</w:t>
            </w:r>
          </w:p>
        </w:tc>
        <w:tc>
          <w:tcPr>
            <w:tcW w:w="1985" w:type="dxa"/>
            <w:vAlign w:val="center"/>
          </w:tcPr>
          <w:p w:rsidR="00B86E7F" w:rsidRPr="00A34C84" w:rsidRDefault="00B86E7F" w:rsidP="00E400F2">
            <w:pPr>
              <w:jc w:val="center"/>
            </w:pPr>
            <w:r>
              <w:t>79</w:t>
            </w:r>
          </w:p>
        </w:tc>
        <w:tc>
          <w:tcPr>
            <w:tcW w:w="2409" w:type="dxa"/>
            <w:vAlign w:val="center"/>
          </w:tcPr>
          <w:p w:rsidR="00B86E7F" w:rsidRPr="00A34C84" w:rsidRDefault="00B86E7F" w:rsidP="00E400F2">
            <w:pPr>
              <w:jc w:val="center"/>
            </w:pPr>
            <w:r w:rsidRPr="00A34C84">
              <w:t>36:34:0602001:10822</w:t>
            </w:r>
          </w:p>
        </w:tc>
        <w:tc>
          <w:tcPr>
            <w:tcW w:w="2977" w:type="dxa"/>
            <w:vAlign w:val="center"/>
          </w:tcPr>
          <w:p w:rsidR="00B86E7F" w:rsidRDefault="00B86E7F" w:rsidP="00E400F2">
            <w:pPr>
              <w:jc w:val="center"/>
            </w:pPr>
            <w:r w:rsidRPr="00A34C84">
              <w:t>36-36-01/233/2014-657У</w:t>
            </w:r>
          </w:p>
          <w:p w:rsidR="00B86E7F" w:rsidRPr="00A34C84" w:rsidRDefault="00B86E7F" w:rsidP="00E400F2">
            <w:pPr>
              <w:jc w:val="center"/>
            </w:pPr>
            <w:r w:rsidRPr="00A34C84">
              <w:t>от 17.12.2014</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провода</w:t>
            </w:r>
          </w:p>
        </w:tc>
        <w:tc>
          <w:tcPr>
            <w:tcW w:w="3969" w:type="dxa"/>
          </w:tcPr>
          <w:p w:rsidR="00B86E7F" w:rsidRPr="00A34C84" w:rsidRDefault="00B86E7F" w:rsidP="00E400F2">
            <w:pPr>
              <w:jc w:val="center"/>
            </w:pPr>
            <w:r w:rsidRPr="00A34C84">
              <w:t>г. Воронеж, от канализационных колодцев подъездов ж.д.№114/15 по ул.</w:t>
            </w:r>
            <w:r>
              <w:t xml:space="preserve"> </w:t>
            </w:r>
            <w:r w:rsidRPr="00A34C84">
              <w:t xml:space="preserve">Ломоносова до линии </w:t>
            </w:r>
            <w:r>
              <w:t xml:space="preserve">                </w:t>
            </w:r>
            <w:r w:rsidR="00A237AC">
              <w:t>ООО «РВК-Воронеж»</w:t>
            </w:r>
          </w:p>
        </w:tc>
        <w:tc>
          <w:tcPr>
            <w:tcW w:w="1985" w:type="dxa"/>
            <w:vAlign w:val="center"/>
          </w:tcPr>
          <w:p w:rsidR="00B86E7F" w:rsidRPr="00A34C84" w:rsidRDefault="00B86E7F" w:rsidP="00E400F2">
            <w:pPr>
              <w:jc w:val="center"/>
            </w:pPr>
            <w:r w:rsidRPr="00A34C84">
              <w:t>44</w:t>
            </w:r>
          </w:p>
        </w:tc>
        <w:tc>
          <w:tcPr>
            <w:tcW w:w="2409" w:type="dxa"/>
            <w:vAlign w:val="center"/>
          </w:tcPr>
          <w:p w:rsidR="00B86E7F" w:rsidRPr="00A34C84" w:rsidRDefault="00B86E7F" w:rsidP="00E400F2">
            <w:pPr>
              <w:jc w:val="center"/>
            </w:pPr>
            <w:r w:rsidRPr="00A34C84">
              <w:t>36:34:0602001:10826</w:t>
            </w:r>
          </w:p>
        </w:tc>
        <w:tc>
          <w:tcPr>
            <w:tcW w:w="2977" w:type="dxa"/>
            <w:vAlign w:val="center"/>
          </w:tcPr>
          <w:p w:rsidR="00B86E7F" w:rsidRDefault="00B86E7F" w:rsidP="00E400F2">
            <w:pPr>
              <w:jc w:val="center"/>
            </w:pPr>
            <w:r w:rsidRPr="00A34C84">
              <w:t>36-36/001-01/265/2014-238/1</w:t>
            </w:r>
          </w:p>
          <w:p w:rsidR="00B86E7F" w:rsidRPr="00A34C84" w:rsidRDefault="00B86E7F" w:rsidP="00E400F2">
            <w:pPr>
              <w:jc w:val="center"/>
            </w:pPr>
            <w:r w:rsidRPr="00A34C84">
              <w:t>от 16.01.2015</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провода</w:t>
            </w:r>
          </w:p>
        </w:tc>
        <w:tc>
          <w:tcPr>
            <w:tcW w:w="3969" w:type="dxa"/>
          </w:tcPr>
          <w:p w:rsidR="00B86E7F" w:rsidRPr="00A34C84" w:rsidRDefault="00B86E7F" w:rsidP="00E400F2">
            <w:pPr>
              <w:jc w:val="center"/>
            </w:pPr>
            <w:r w:rsidRPr="004127BF">
              <w:t>г. Воронеж, ул. Рабочего класса, 34б</w:t>
            </w:r>
          </w:p>
        </w:tc>
        <w:tc>
          <w:tcPr>
            <w:tcW w:w="1985" w:type="dxa"/>
            <w:vAlign w:val="center"/>
          </w:tcPr>
          <w:p w:rsidR="00B86E7F" w:rsidRPr="00A34C84" w:rsidRDefault="00B86E7F" w:rsidP="00E400F2">
            <w:pPr>
              <w:jc w:val="center"/>
            </w:pPr>
            <w:r w:rsidRPr="00A34C84">
              <w:t>45</w:t>
            </w:r>
          </w:p>
        </w:tc>
        <w:tc>
          <w:tcPr>
            <w:tcW w:w="2409" w:type="dxa"/>
            <w:vAlign w:val="center"/>
          </w:tcPr>
          <w:p w:rsidR="00B86E7F" w:rsidRPr="00A34C84" w:rsidRDefault="00B86E7F" w:rsidP="00E400F2">
            <w:pPr>
              <w:jc w:val="center"/>
            </w:pPr>
            <w:r w:rsidRPr="00A34C84">
              <w:t>36:34:0000000:43369</w:t>
            </w:r>
          </w:p>
        </w:tc>
        <w:tc>
          <w:tcPr>
            <w:tcW w:w="2977" w:type="dxa"/>
            <w:vAlign w:val="center"/>
          </w:tcPr>
          <w:p w:rsidR="00B86E7F" w:rsidRPr="00A34C84" w:rsidRDefault="00B86E7F" w:rsidP="00E400F2">
            <w:pPr>
              <w:jc w:val="center"/>
            </w:pPr>
            <w:r w:rsidRPr="00A34C84">
              <w:t>36:34:0000000:4</w:t>
            </w:r>
            <w:r>
              <w:t xml:space="preserve">3369-36/001/2018-1 </w:t>
            </w:r>
            <w:r w:rsidRPr="00A34C84">
              <w:t>от 06.04.2018</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провода</w:t>
            </w:r>
          </w:p>
        </w:tc>
        <w:tc>
          <w:tcPr>
            <w:tcW w:w="3969" w:type="dxa"/>
          </w:tcPr>
          <w:p w:rsidR="00B86E7F" w:rsidRPr="00A34C84" w:rsidRDefault="00B86E7F" w:rsidP="00E400F2">
            <w:pPr>
              <w:jc w:val="center"/>
            </w:pPr>
            <w:r w:rsidRPr="00A34C84">
              <w:t>г. Воронеж,</w:t>
            </w:r>
            <w:r>
              <w:t xml:space="preserve"> </w:t>
            </w:r>
            <w:r w:rsidRPr="00A34C84">
              <w:t xml:space="preserve"> ж.м. Лесная поляна, д.2б, д.4; от места подключения к сетям ООО </w:t>
            </w:r>
            <w:r w:rsidR="00A237AC">
              <w:t>«</w:t>
            </w:r>
            <w:r w:rsidRPr="00A34C84">
              <w:t>РВК-Воронеж</w:t>
            </w:r>
            <w:r w:rsidR="00A237AC">
              <w:t>»</w:t>
            </w:r>
            <w:r w:rsidRPr="00A34C84">
              <w:t xml:space="preserve"> до </w:t>
            </w:r>
            <w:r>
              <w:t xml:space="preserve">               </w:t>
            </w:r>
            <w:r w:rsidRPr="00A34C84">
              <w:t>жд 2б, 4 ж.м. Лесная поляна</w:t>
            </w:r>
          </w:p>
        </w:tc>
        <w:tc>
          <w:tcPr>
            <w:tcW w:w="1985" w:type="dxa"/>
            <w:vAlign w:val="center"/>
          </w:tcPr>
          <w:p w:rsidR="00B86E7F" w:rsidRPr="00A34C84" w:rsidRDefault="00B86E7F" w:rsidP="00E400F2">
            <w:pPr>
              <w:jc w:val="center"/>
            </w:pPr>
            <w:r w:rsidRPr="00A34C84">
              <w:t>1114</w:t>
            </w:r>
          </w:p>
        </w:tc>
        <w:tc>
          <w:tcPr>
            <w:tcW w:w="2409" w:type="dxa"/>
            <w:vAlign w:val="center"/>
          </w:tcPr>
          <w:p w:rsidR="00B86E7F" w:rsidRPr="00A34C84" w:rsidRDefault="00B86E7F" w:rsidP="00E400F2">
            <w:pPr>
              <w:jc w:val="center"/>
            </w:pPr>
            <w:r w:rsidRPr="00A34C84">
              <w:t>36:34:0000000:43897</w:t>
            </w:r>
          </w:p>
        </w:tc>
        <w:tc>
          <w:tcPr>
            <w:tcW w:w="2977" w:type="dxa"/>
            <w:vAlign w:val="center"/>
          </w:tcPr>
          <w:p w:rsidR="00B86E7F" w:rsidRDefault="00B86E7F" w:rsidP="00E400F2">
            <w:pPr>
              <w:jc w:val="center"/>
            </w:pPr>
            <w:r w:rsidRPr="00A34C84">
              <w:t>36:34:0000000:43897-</w:t>
            </w:r>
          </w:p>
          <w:p w:rsidR="00B86E7F" w:rsidRPr="00A34C84" w:rsidRDefault="00B86E7F" w:rsidP="00E400F2">
            <w:pPr>
              <w:jc w:val="center"/>
            </w:pPr>
            <w:r w:rsidRPr="00A34C84">
              <w:t>36/069/2019-1у от 23.10.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pPr>
            <w:r w:rsidRPr="00A34C84">
              <w:t>г. Воронеж, ул. Ольминская, Каляева (от сетей ООО «РВК-Воронеж» по ул. Ольминского до ВК ж/д 27 по  ул. Каляева</w:t>
            </w:r>
          </w:p>
        </w:tc>
        <w:tc>
          <w:tcPr>
            <w:tcW w:w="1985" w:type="dxa"/>
            <w:vAlign w:val="center"/>
          </w:tcPr>
          <w:p w:rsidR="00B86E7F" w:rsidRPr="00A34C84" w:rsidRDefault="00B86E7F" w:rsidP="00E400F2">
            <w:pPr>
              <w:jc w:val="center"/>
            </w:pPr>
            <w:r w:rsidRPr="00A34C84">
              <w:t>54</w:t>
            </w:r>
          </w:p>
        </w:tc>
        <w:tc>
          <w:tcPr>
            <w:tcW w:w="2409" w:type="dxa"/>
            <w:vAlign w:val="center"/>
          </w:tcPr>
          <w:p w:rsidR="00B86E7F" w:rsidRPr="00A34C84" w:rsidRDefault="00B86E7F" w:rsidP="00E400F2">
            <w:pPr>
              <w:jc w:val="center"/>
            </w:pPr>
            <w:r w:rsidRPr="00A34C84">
              <w:t>36:34:0000000:43935</w:t>
            </w:r>
          </w:p>
        </w:tc>
        <w:tc>
          <w:tcPr>
            <w:tcW w:w="2977" w:type="dxa"/>
            <w:vAlign w:val="center"/>
          </w:tcPr>
          <w:p w:rsidR="00B86E7F" w:rsidRDefault="00B86E7F" w:rsidP="00E400F2">
            <w:pPr>
              <w:jc w:val="center"/>
            </w:pPr>
            <w:r w:rsidRPr="00A34C84">
              <w:t>36:34:0000000:43935-</w:t>
            </w:r>
          </w:p>
          <w:p w:rsidR="00B86E7F" w:rsidRPr="00A34C84" w:rsidRDefault="00B86E7F" w:rsidP="00E400F2">
            <w:pPr>
              <w:jc w:val="center"/>
            </w:pPr>
            <w:r w:rsidRPr="00A34C84">
              <w:t>36/069/2019-1у от 12.12.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pPr>
            <w:r w:rsidRPr="00A34C84">
              <w:t>г. Воронеж, от мест</w:t>
            </w:r>
            <w:r w:rsidR="00A237AC">
              <w:t>а врезки в сети ООО «РВК-Воронеж»</w:t>
            </w:r>
            <w:r w:rsidRPr="00A34C84">
              <w:t xml:space="preserve"> Д=300 до ж/д № 17 по ул. Авиационная</w:t>
            </w:r>
          </w:p>
        </w:tc>
        <w:tc>
          <w:tcPr>
            <w:tcW w:w="1985" w:type="dxa"/>
            <w:vAlign w:val="center"/>
          </w:tcPr>
          <w:p w:rsidR="00B86E7F" w:rsidRPr="00A34C84" w:rsidRDefault="00B86E7F" w:rsidP="00E400F2">
            <w:pPr>
              <w:jc w:val="center"/>
            </w:pPr>
            <w:r>
              <w:t>354</w:t>
            </w:r>
          </w:p>
        </w:tc>
        <w:tc>
          <w:tcPr>
            <w:tcW w:w="2409" w:type="dxa"/>
            <w:vAlign w:val="center"/>
          </w:tcPr>
          <w:p w:rsidR="00B86E7F" w:rsidRPr="00A34C84" w:rsidRDefault="00B86E7F" w:rsidP="00E400F2">
            <w:pPr>
              <w:jc w:val="center"/>
            </w:pPr>
            <w:r w:rsidRPr="00A34C84">
              <w:t>36:34:0000000:43955</w:t>
            </w:r>
          </w:p>
        </w:tc>
        <w:tc>
          <w:tcPr>
            <w:tcW w:w="2977" w:type="dxa"/>
            <w:vAlign w:val="center"/>
          </w:tcPr>
          <w:p w:rsidR="00B86E7F" w:rsidRDefault="00B86E7F" w:rsidP="00E400F2">
            <w:pPr>
              <w:jc w:val="center"/>
            </w:pPr>
            <w:r w:rsidRPr="00A34C84">
              <w:t>36:34:0000000:43955-</w:t>
            </w:r>
          </w:p>
          <w:p w:rsidR="00B86E7F" w:rsidRPr="00A34C84" w:rsidRDefault="00B86E7F" w:rsidP="00E400F2">
            <w:pPr>
              <w:jc w:val="center"/>
            </w:pPr>
            <w:r w:rsidRPr="00A34C84">
              <w:t>36/069/2020-1у от 29.01.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Водопровод</w:t>
            </w:r>
          </w:p>
        </w:tc>
        <w:tc>
          <w:tcPr>
            <w:tcW w:w="3969" w:type="dxa"/>
          </w:tcPr>
          <w:p w:rsidR="00B86E7F" w:rsidRPr="00A34C84" w:rsidRDefault="00B86E7F" w:rsidP="00E400F2">
            <w:pPr>
              <w:jc w:val="center"/>
            </w:pPr>
            <w:r>
              <w:t xml:space="preserve">г. Воронеж, </w:t>
            </w:r>
            <w:r w:rsidRPr="00A34C84">
              <w:t>Водопровод Д=50 от стены дома № 34а до стены здания по ул. Украинская</w:t>
            </w:r>
          </w:p>
        </w:tc>
        <w:tc>
          <w:tcPr>
            <w:tcW w:w="1985" w:type="dxa"/>
            <w:vAlign w:val="center"/>
          </w:tcPr>
          <w:p w:rsidR="00B86E7F" w:rsidRPr="00A34C84" w:rsidRDefault="00B86E7F" w:rsidP="00E400F2">
            <w:pPr>
              <w:jc w:val="center"/>
            </w:pPr>
            <w:r>
              <w:t>73</w:t>
            </w:r>
          </w:p>
        </w:tc>
        <w:tc>
          <w:tcPr>
            <w:tcW w:w="2409" w:type="dxa"/>
            <w:vAlign w:val="center"/>
          </w:tcPr>
          <w:p w:rsidR="00B86E7F" w:rsidRPr="00A34C84" w:rsidRDefault="00B86E7F" w:rsidP="00E400F2">
            <w:pPr>
              <w:jc w:val="center"/>
            </w:pPr>
            <w:r w:rsidRPr="00A34C84">
              <w:t>36:34:0501034:629</w:t>
            </w:r>
          </w:p>
        </w:tc>
        <w:tc>
          <w:tcPr>
            <w:tcW w:w="2977" w:type="dxa"/>
            <w:vAlign w:val="center"/>
          </w:tcPr>
          <w:p w:rsidR="00B86E7F" w:rsidRPr="00A34C84" w:rsidRDefault="00B86E7F" w:rsidP="00E400F2">
            <w:pPr>
              <w:jc w:val="center"/>
            </w:pPr>
            <w:r w:rsidRPr="00A34C84">
              <w:t>36/001/092/2015-2873</w:t>
            </w:r>
          </w:p>
          <w:p w:rsidR="00B86E7F" w:rsidRPr="00A34C84" w:rsidRDefault="00B86E7F" w:rsidP="00E400F2">
            <w:pPr>
              <w:jc w:val="center"/>
            </w:pPr>
            <w:r>
              <w:t xml:space="preserve">от </w:t>
            </w:r>
            <w:r w:rsidRPr="00A34C84">
              <w:t>21.01.2016</w:t>
            </w:r>
            <w:r w:rsidRPr="00A34C84">
              <w:br/>
            </w:r>
          </w:p>
        </w:tc>
      </w:tr>
      <w:tr w:rsidR="00B86E7F" w:rsidTr="00DF55E5">
        <w:trPr>
          <w:trHeight w:val="1150"/>
        </w:trPr>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Водопроводные сети</w:t>
            </w:r>
          </w:p>
        </w:tc>
        <w:tc>
          <w:tcPr>
            <w:tcW w:w="3969" w:type="dxa"/>
          </w:tcPr>
          <w:p w:rsidR="00B86E7F" w:rsidRPr="0049363B" w:rsidRDefault="00B86E7F" w:rsidP="00E400F2">
            <w:pPr>
              <w:jc w:val="center"/>
            </w:pPr>
            <w:r>
              <w:t xml:space="preserve">г. </w:t>
            </w:r>
            <w:r w:rsidRPr="00A34C84">
              <w:t xml:space="preserve"> Воронеж, пер Ольховый, </w:t>
            </w:r>
            <w:r>
              <w:t xml:space="preserve">                 </w:t>
            </w:r>
            <w:r w:rsidRPr="00A34C84">
              <w:t>пер Парашютисто</w:t>
            </w:r>
            <w:r>
              <w:t>в, Ленинский проспект, ул. МОПРа</w:t>
            </w:r>
          </w:p>
        </w:tc>
        <w:tc>
          <w:tcPr>
            <w:tcW w:w="1985" w:type="dxa"/>
            <w:vAlign w:val="center"/>
          </w:tcPr>
          <w:p w:rsidR="00B86E7F" w:rsidRPr="00A34C84" w:rsidRDefault="00B86E7F" w:rsidP="00E400F2">
            <w:pPr>
              <w:jc w:val="center"/>
            </w:pPr>
            <w:r w:rsidRPr="00A34C84">
              <w:t>989</w:t>
            </w:r>
          </w:p>
        </w:tc>
        <w:tc>
          <w:tcPr>
            <w:tcW w:w="2409" w:type="dxa"/>
            <w:vAlign w:val="center"/>
          </w:tcPr>
          <w:p w:rsidR="00B86E7F" w:rsidRPr="00A34C84" w:rsidRDefault="00B86E7F" w:rsidP="00E400F2">
            <w:pPr>
              <w:jc w:val="center"/>
            </w:pPr>
            <w:r w:rsidRPr="00A34C84">
              <w:t>36:34:0000000:41919</w:t>
            </w:r>
          </w:p>
        </w:tc>
        <w:tc>
          <w:tcPr>
            <w:tcW w:w="2977" w:type="dxa"/>
            <w:vAlign w:val="center"/>
          </w:tcPr>
          <w:p w:rsidR="00B86E7F" w:rsidRDefault="00B86E7F" w:rsidP="00E400F2">
            <w:pPr>
              <w:jc w:val="center"/>
            </w:pPr>
            <w:r w:rsidRPr="00A34C84">
              <w:t>36-36/001-36/001/092/2015-2872/1</w:t>
            </w:r>
          </w:p>
          <w:p w:rsidR="00B86E7F" w:rsidRPr="00A34C84" w:rsidRDefault="00B86E7F" w:rsidP="00E400F2">
            <w:pPr>
              <w:jc w:val="center"/>
            </w:pPr>
            <w:r>
              <w:t>от 22.12.2015</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ПНС</w:t>
            </w:r>
          </w:p>
        </w:tc>
        <w:tc>
          <w:tcPr>
            <w:tcW w:w="3969" w:type="dxa"/>
          </w:tcPr>
          <w:p w:rsidR="00B86E7F" w:rsidRPr="00A34C84" w:rsidRDefault="00B86E7F" w:rsidP="00E400F2">
            <w:pPr>
              <w:jc w:val="center"/>
            </w:pPr>
            <w:r w:rsidRPr="00A34C84">
              <w:t>г. Воронеж, ул. Пекинская, 25</w:t>
            </w:r>
          </w:p>
        </w:tc>
        <w:tc>
          <w:tcPr>
            <w:tcW w:w="1985" w:type="dxa"/>
            <w:vAlign w:val="center"/>
          </w:tcPr>
          <w:p w:rsidR="00B86E7F" w:rsidRPr="00A34C84" w:rsidRDefault="00B86E7F" w:rsidP="00E400F2">
            <w:pPr>
              <w:jc w:val="center"/>
            </w:pPr>
            <w:r w:rsidRPr="00A34C84">
              <w:t>1,1</w:t>
            </w:r>
          </w:p>
        </w:tc>
        <w:tc>
          <w:tcPr>
            <w:tcW w:w="2409" w:type="dxa"/>
            <w:vAlign w:val="center"/>
          </w:tcPr>
          <w:p w:rsidR="00B86E7F" w:rsidRPr="00A34C84" w:rsidRDefault="00B86E7F" w:rsidP="00E400F2">
            <w:pPr>
              <w:jc w:val="center"/>
            </w:pPr>
            <w:r w:rsidRPr="00A34C84">
              <w:t>36:34:0306036:330</w:t>
            </w:r>
          </w:p>
        </w:tc>
        <w:tc>
          <w:tcPr>
            <w:tcW w:w="2977" w:type="dxa"/>
            <w:vAlign w:val="center"/>
          </w:tcPr>
          <w:p w:rsidR="00B86E7F" w:rsidRDefault="00B86E7F" w:rsidP="00E400F2">
            <w:pPr>
              <w:jc w:val="center"/>
            </w:pPr>
            <w:r w:rsidRPr="00A34C84">
              <w:t>36:34:0306036:330-</w:t>
            </w:r>
          </w:p>
          <w:p w:rsidR="00B86E7F" w:rsidRPr="00A34C84" w:rsidRDefault="00B86E7F" w:rsidP="00E400F2">
            <w:pPr>
              <w:jc w:val="center"/>
            </w:pPr>
            <w:r w:rsidRPr="00A34C84">
              <w:t>36/069/2020-1у от 18.03.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провода</w:t>
            </w:r>
          </w:p>
        </w:tc>
        <w:tc>
          <w:tcPr>
            <w:tcW w:w="3969" w:type="dxa"/>
          </w:tcPr>
          <w:p w:rsidR="00B86E7F" w:rsidRPr="00A34C84" w:rsidRDefault="00B86E7F" w:rsidP="00E400F2">
            <w:pPr>
              <w:jc w:val="center"/>
            </w:pPr>
            <w:r w:rsidRPr="00A34C84">
              <w:t xml:space="preserve">г. Воронеж, от места подключения в сети ООО РВК до ж/д 36а по </w:t>
            </w:r>
            <w:r>
              <w:t xml:space="preserve">         </w:t>
            </w:r>
            <w:r w:rsidRPr="00A34C84">
              <w:t>ул. Генерала Лизюкова</w:t>
            </w:r>
          </w:p>
        </w:tc>
        <w:tc>
          <w:tcPr>
            <w:tcW w:w="1985" w:type="dxa"/>
            <w:vAlign w:val="center"/>
          </w:tcPr>
          <w:p w:rsidR="00B86E7F" w:rsidRPr="00A34C84" w:rsidRDefault="00B86E7F" w:rsidP="00E400F2">
            <w:pPr>
              <w:jc w:val="center"/>
            </w:pPr>
            <w:r w:rsidRPr="00A34C84">
              <w:t>19</w:t>
            </w:r>
          </w:p>
        </w:tc>
        <w:tc>
          <w:tcPr>
            <w:tcW w:w="2409" w:type="dxa"/>
            <w:vAlign w:val="center"/>
          </w:tcPr>
          <w:p w:rsidR="00B86E7F" w:rsidRPr="00A34C84" w:rsidRDefault="00B86E7F" w:rsidP="00E400F2">
            <w:pPr>
              <w:jc w:val="center"/>
            </w:pPr>
            <w:r w:rsidRPr="00A34C84">
              <w:t>36:34:0203015:6567</w:t>
            </w:r>
          </w:p>
        </w:tc>
        <w:tc>
          <w:tcPr>
            <w:tcW w:w="2977" w:type="dxa"/>
            <w:vAlign w:val="center"/>
          </w:tcPr>
          <w:p w:rsidR="00B86E7F" w:rsidRDefault="00B86E7F" w:rsidP="00E400F2">
            <w:pPr>
              <w:jc w:val="center"/>
            </w:pPr>
            <w:r w:rsidRPr="00A34C84">
              <w:t>36:34:0203015:6567-</w:t>
            </w:r>
          </w:p>
          <w:p w:rsidR="00B86E7F" w:rsidRPr="00A34C84" w:rsidRDefault="00B86E7F" w:rsidP="00E400F2">
            <w:pPr>
              <w:jc w:val="center"/>
            </w:pPr>
            <w:r w:rsidRPr="00A34C84">
              <w:t>36/069/2018-1у от 15.11.2018</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p>
          <w:p w:rsidR="00B86E7F" w:rsidRPr="0049363B" w:rsidRDefault="00B86E7F" w:rsidP="00E400F2">
            <w:pPr>
              <w:jc w:val="center"/>
            </w:pPr>
            <w:r>
              <w:t>ПНС</w:t>
            </w:r>
          </w:p>
        </w:tc>
        <w:tc>
          <w:tcPr>
            <w:tcW w:w="3969" w:type="dxa"/>
          </w:tcPr>
          <w:p w:rsidR="00B86E7F" w:rsidRPr="0049363B" w:rsidRDefault="00B86E7F" w:rsidP="00E400F2">
            <w:pPr>
              <w:jc w:val="center"/>
            </w:pPr>
            <w:r w:rsidRPr="00A34C84">
              <w:t>г. Воронеж, ул. М</w:t>
            </w:r>
            <w:r>
              <w:t>иронова,39п</w:t>
            </w:r>
          </w:p>
        </w:tc>
        <w:tc>
          <w:tcPr>
            <w:tcW w:w="1985" w:type="dxa"/>
            <w:vAlign w:val="center"/>
          </w:tcPr>
          <w:p w:rsidR="00B86E7F" w:rsidRPr="00A34C84" w:rsidRDefault="00B86E7F" w:rsidP="00E400F2">
            <w:pPr>
              <w:jc w:val="center"/>
            </w:pPr>
            <w:r w:rsidRPr="00A34C84">
              <w:t>101</w:t>
            </w:r>
          </w:p>
        </w:tc>
        <w:tc>
          <w:tcPr>
            <w:tcW w:w="2409" w:type="dxa"/>
            <w:vAlign w:val="center"/>
          </w:tcPr>
          <w:p w:rsidR="00B86E7F" w:rsidRPr="00A34C84" w:rsidRDefault="00B86E7F" w:rsidP="00E400F2">
            <w:pPr>
              <w:jc w:val="center"/>
            </w:pPr>
            <w:r w:rsidRPr="00A34C84">
              <w:t>36:34:0203005:1695</w:t>
            </w:r>
          </w:p>
        </w:tc>
        <w:tc>
          <w:tcPr>
            <w:tcW w:w="2977" w:type="dxa"/>
            <w:vAlign w:val="center"/>
          </w:tcPr>
          <w:p w:rsidR="00B86E7F" w:rsidRDefault="00B86E7F" w:rsidP="00E400F2">
            <w:pPr>
              <w:jc w:val="center"/>
            </w:pPr>
            <w:r w:rsidRPr="00A34C84">
              <w:t>36:34:0203005:1695-</w:t>
            </w:r>
          </w:p>
          <w:p w:rsidR="00B86E7F" w:rsidRPr="00A34C84" w:rsidRDefault="00B86E7F" w:rsidP="00E400F2">
            <w:pPr>
              <w:jc w:val="center"/>
            </w:pPr>
            <w:r w:rsidRPr="00A34C84">
              <w:t>36/001/2017-1У от 30.11.2017</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rPr>
                <w:color w:val="343434"/>
              </w:rPr>
            </w:pPr>
            <w:r>
              <w:rPr>
                <w:color w:val="343434"/>
              </w:rPr>
              <w:t xml:space="preserve">г. </w:t>
            </w:r>
            <w:r w:rsidRPr="00A34C84">
              <w:rPr>
                <w:color w:val="343434"/>
              </w:rPr>
              <w:t>Воронеж, участок сети водоснабжения от места</w:t>
            </w:r>
            <w:r w:rsidR="00A237AC">
              <w:rPr>
                <w:color w:val="343434"/>
              </w:rPr>
              <w:t xml:space="preserve"> врезки в сети ООО «РВК-Воронеж»</w:t>
            </w:r>
            <w:r w:rsidRPr="00A34C84">
              <w:rPr>
                <w:color w:val="343434"/>
              </w:rPr>
              <w:t xml:space="preserve"> до ж/д №22б по ул.</w:t>
            </w:r>
            <w:r>
              <w:rPr>
                <w:color w:val="343434"/>
              </w:rPr>
              <w:t xml:space="preserve"> </w:t>
            </w:r>
            <w:r w:rsidRPr="00A34C84">
              <w:rPr>
                <w:color w:val="343434"/>
              </w:rPr>
              <w:t>Достоевского</w:t>
            </w:r>
          </w:p>
        </w:tc>
        <w:tc>
          <w:tcPr>
            <w:tcW w:w="1985" w:type="dxa"/>
            <w:vAlign w:val="center"/>
          </w:tcPr>
          <w:p w:rsidR="00B86E7F" w:rsidRPr="00A34C84" w:rsidRDefault="00B86E7F" w:rsidP="00E400F2">
            <w:pPr>
              <w:jc w:val="center"/>
            </w:pPr>
            <w:r w:rsidRPr="00A34C84">
              <w:t>8</w:t>
            </w:r>
          </w:p>
        </w:tc>
        <w:tc>
          <w:tcPr>
            <w:tcW w:w="2409" w:type="dxa"/>
            <w:vAlign w:val="center"/>
          </w:tcPr>
          <w:p w:rsidR="00B86E7F" w:rsidRPr="00A34C84" w:rsidRDefault="00B86E7F" w:rsidP="00E400F2">
            <w:pPr>
              <w:jc w:val="center"/>
            </w:pPr>
            <w:r w:rsidRPr="00A34C84">
              <w:t>36:34:0000000:44203</w:t>
            </w:r>
          </w:p>
        </w:tc>
        <w:tc>
          <w:tcPr>
            <w:tcW w:w="2977" w:type="dxa"/>
            <w:vAlign w:val="center"/>
          </w:tcPr>
          <w:p w:rsidR="00B86E7F" w:rsidRPr="00A34C84" w:rsidRDefault="00B86E7F" w:rsidP="00E400F2">
            <w:pPr>
              <w:jc w:val="center"/>
              <w:rPr>
                <w:color w:val="343434"/>
              </w:rPr>
            </w:pPr>
            <w:r w:rsidRPr="00A34C84">
              <w:rPr>
                <w:color w:val="343434"/>
              </w:rPr>
              <w:t>36:</w:t>
            </w:r>
            <w:r>
              <w:rPr>
                <w:color w:val="343434"/>
              </w:rPr>
              <w:t>34:0000000:44203-36/069/2021-1У</w:t>
            </w:r>
            <w:r w:rsidRPr="00A34C84">
              <w:rPr>
                <w:color w:val="343434"/>
              </w:rPr>
              <w:t> от 02.02.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снабжения</w:t>
            </w:r>
          </w:p>
        </w:tc>
        <w:tc>
          <w:tcPr>
            <w:tcW w:w="3969" w:type="dxa"/>
          </w:tcPr>
          <w:p w:rsidR="00B86E7F" w:rsidRPr="00A34C84" w:rsidRDefault="00B86E7F" w:rsidP="00E400F2">
            <w:pPr>
              <w:jc w:val="center"/>
            </w:pPr>
            <w:r w:rsidRPr="00A34C84">
              <w:t>г. Воронеж, участок сети х/водоснабжения от места врезк</w:t>
            </w:r>
            <w:r w:rsidR="00A237AC">
              <w:t>и в сети ООО «РВК-Воронеж»</w:t>
            </w:r>
            <w:r w:rsidRPr="00A34C84">
              <w:t xml:space="preserve"> </w:t>
            </w:r>
            <w:r>
              <w:t xml:space="preserve">                  </w:t>
            </w:r>
            <w:r w:rsidRPr="00A34C84">
              <w:t>ВК 115.82/112.50 до ж/д № 40, 38 по ул. Помяловского</w:t>
            </w:r>
          </w:p>
        </w:tc>
        <w:tc>
          <w:tcPr>
            <w:tcW w:w="1985" w:type="dxa"/>
            <w:vAlign w:val="center"/>
          </w:tcPr>
          <w:p w:rsidR="00B86E7F" w:rsidRPr="00A34C84" w:rsidRDefault="00B86E7F" w:rsidP="00E400F2">
            <w:pPr>
              <w:jc w:val="center"/>
            </w:pPr>
            <w:r w:rsidRPr="00A34C84">
              <w:t>45</w:t>
            </w:r>
          </w:p>
        </w:tc>
        <w:tc>
          <w:tcPr>
            <w:tcW w:w="2409" w:type="dxa"/>
            <w:vAlign w:val="center"/>
          </w:tcPr>
          <w:p w:rsidR="00B86E7F" w:rsidRPr="00A34C84" w:rsidRDefault="00B86E7F" w:rsidP="00E400F2">
            <w:pPr>
              <w:jc w:val="center"/>
            </w:pPr>
            <w:r w:rsidRPr="00A34C84">
              <w:t>36:34:0403029:9658</w:t>
            </w:r>
          </w:p>
        </w:tc>
        <w:tc>
          <w:tcPr>
            <w:tcW w:w="2977" w:type="dxa"/>
            <w:vAlign w:val="center"/>
          </w:tcPr>
          <w:p w:rsidR="00B86E7F" w:rsidRPr="00A34C84" w:rsidRDefault="00B86E7F" w:rsidP="00E400F2">
            <w:pPr>
              <w:jc w:val="center"/>
              <w:rPr>
                <w:color w:val="343434"/>
              </w:rPr>
            </w:pPr>
            <w:r w:rsidRPr="00A34C84">
              <w:rPr>
                <w:color w:val="343434"/>
              </w:rPr>
              <w:t>36:34</w:t>
            </w:r>
            <w:r>
              <w:rPr>
                <w:color w:val="343434"/>
              </w:rPr>
              <w:t xml:space="preserve">:0403029:9658-36/069/2021-1У </w:t>
            </w:r>
            <w:r w:rsidRPr="00A34C84">
              <w:rPr>
                <w:color w:val="343434"/>
              </w:rPr>
              <w:t>от 26.05.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снабжения</w:t>
            </w:r>
          </w:p>
        </w:tc>
        <w:tc>
          <w:tcPr>
            <w:tcW w:w="3969" w:type="dxa"/>
          </w:tcPr>
          <w:p w:rsidR="00B86E7F" w:rsidRPr="00A34C84" w:rsidRDefault="00B86E7F" w:rsidP="00E400F2">
            <w:pPr>
              <w:jc w:val="center"/>
            </w:pPr>
            <w:r w:rsidRPr="00A34C84">
              <w:t xml:space="preserve">г. Воронеж, участок сети водоснабжения от сетей </w:t>
            </w:r>
            <w:r>
              <w:t xml:space="preserve">                    </w:t>
            </w:r>
            <w:r w:rsidR="00A237AC">
              <w:t>ООО «РВК-Воронеж»</w:t>
            </w:r>
            <w:r w:rsidRPr="00A34C84">
              <w:t xml:space="preserve"> до ж/д № 55 по ул. 20-летия ВЛКСМ</w:t>
            </w:r>
          </w:p>
        </w:tc>
        <w:tc>
          <w:tcPr>
            <w:tcW w:w="1985" w:type="dxa"/>
            <w:vAlign w:val="center"/>
          </w:tcPr>
          <w:p w:rsidR="00B86E7F" w:rsidRPr="00A34C84" w:rsidRDefault="00B86E7F" w:rsidP="00E400F2">
            <w:pPr>
              <w:jc w:val="center"/>
            </w:pPr>
            <w:r w:rsidRPr="00A34C84">
              <w:t>6</w:t>
            </w:r>
          </w:p>
        </w:tc>
        <w:tc>
          <w:tcPr>
            <w:tcW w:w="2409" w:type="dxa"/>
            <w:vAlign w:val="center"/>
          </w:tcPr>
          <w:p w:rsidR="00B86E7F" w:rsidRPr="00A34C84" w:rsidRDefault="00B86E7F" w:rsidP="00E400F2">
            <w:pPr>
              <w:jc w:val="center"/>
            </w:pPr>
            <w:r w:rsidRPr="00A34C84">
              <w:t>36:34:0607009:799</w:t>
            </w:r>
          </w:p>
        </w:tc>
        <w:tc>
          <w:tcPr>
            <w:tcW w:w="2977" w:type="dxa"/>
            <w:vAlign w:val="center"/>
          </w:tcPr>
          <w:p w:rsidR="00B86E7F" w:rsidRDefault="00B86E7F" w:rsidP="00E400F2">
            <w:pPr>
              <w:jc w:val="center"/>
              <w:rPr>
                <w:color w:val="343434"/>
              </w:rPr>
            </w:pPr>
            <w:r w:rsidRPr="00A34C84">
              <w:rPr>
                <w:color w:val="343434"/>
              </w:rPr>
              <w:t>36:34:0607009:799-</w:t>
            </w:r>
          </w:p>
          <w:p w:rsidR="00B86E7F" w:rsidRPr="00A34C84" w:rsidRDefault="00B86E7F" w:rsidP="00E400F2">
            <w:pPr>
              <w:jc w:val="center"/>
              <w:rPr>
                <w:color w:val="343434"/>
              </w:rPr>
            </w:pPr>
            <w:r w:rsidRPr="00A34C84">
              <w:rPr>
                <w:color w:val="343434"/>
              </w:rPr>
              <w:t>36/069/2021-1У  от 01.06.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снабжения</w:t>
            </w:r>
          </w:p>
        </w:tc>
        <w:tc>
          <w:tcPr>
            <w:tcW w:w="3969" w:type="dxa"/>
          </w:tcPr>
          <w:p w:rsidR="00B86E7F" w:rsidRPr="00A34C84" w:rsidRDefault="00B86E7F" w:rsidP="00E400F2">
            <w:pPr>
              <w:jc w:val="center"/>
            </w:pPr>
            <w:r w:rsidRPr="00A34C84">
              <w:t xml:space="preserve">г. Воронеж, участок сети водоснабжения от сетей </w:t>
            </w:r>
            <w:r>
              <w:t xml:space="preserve">                    </w:t>
            </w:r>
            <w:r w:rsidR="00A237AC">
              <w:t>ООО «РВК-Воронеж» д-1000 мм до ж/д № 19 ж</w:t>
            </w:r>
            <w:r w:rsidRPr="00A34C84">
              <w:t xml:space="preserve">.м. Лесная </w:t>
            </w:r>
            <w:r>
              <w:t xml:space="preserve">                </w:t>
            </w:r>
            <w:r w:rsidRPr="00A34C84">
              <w:t>поляна -3</w:t>
            </w:r>
          </w:p>
        </w:tc>
        <w:tc>
          <w:tcPr>
            <w:tcW w:w="1985" w:type="dxa"/>
            <w:vAlign w:val="center"/>
          </w:tcPr>
          <w:p w:rsidR="00B86E7F" w:rsidRPr="00A34C84" w:rsidRDefault="00B86E7F" w:rsidP="00E400F2">
            <w:pPr>
              <w:jc w:val="center"/>
            </w:pPr>
            <w:r w:rsidRPr="00A34C84">
              <w:t>51</w:t>
            </w:r>
          </w:p>
        </w:tc>
        <w:tc>
          <w:tcPr>
            <w:tcW w:w="2409" w:type="dxa"/>
            <w:vAlign w:val="center"/>
          </w:tcPr>
          <w:p w:rsidR="00B86E7F" w:rsidRPr="00A34C84" w:rsidRDefault="00B86E7F" w:rsidP="00E400F2">
            <w:pPr>
              <w:jc w:val="center"/>
            </w:pPr>
            <w:r w:rsidRPr="00A34C84">
              <w:t>36:34:0000000:52509</w:t>
            </w:r>
          </w:p>
        </w:tc>
        <w:tc>
          <w:tcPr>
            <w:tcW w:w="2977" w:type="dxa"/>
            <w:vAlign w:val="center"/>
          </w:tcPr>
          <w:p w:rsidR="00B86E7F" w:rsidRPr="00A34C84" w:rsidRDefault="00B86E7F" w:rsidP="00E400F2">
            <w:pPr>
              <w:jc w:val="center"/>
              <w:rPr>
                <w:color w:val="343434"/>
              </w:rPr>
            </w:pPr>
            <w:r w:rsidRPr="00A34C84">
              <w:rPr>
                <w:color w:val="343434"/>
              </w:rPr>
              <w:t>36:3</w:t>
            </w:r>
            <w:r>
              <w:rPr>
                <w:color w:val="343434"/>
              </w:rPr>
              <w:t xml:space="preserve">4:0000000:52509-36/069/2021-1У </w:t>
            </w:r>
            <w:r w:rsidRPr="00A34C84">
              <w:rPr>
                <w:color w:val="343434"/>
              </w:rPr>
              <w:t>от 01.07.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снабжения</w:t>
            </w:r>
          </w:p>
        </w:tc>
        <w:tc>
          <w:tcPr>
            <w:tcW w:w="3969" w:type="dxa"/>
          </w:tcPr>
          <w:p w:rsidR="00B86E7F" w:rsidRPr="00A34C84" w:rsidRDefault="00B86E7F" w:rsidP="00E400F2">
            <w:pPr>
              <w:jc w:val="center"/>
            </w:pPr>
            <w:r w:rsidRPr="00A34C84">
              <w:t xml:space="preserve">г. Воронеж, участок сети водоснабжения от сетей </w:t>
            </w:r>
            <w:r>
              <w:t xml:space="preserve">                  </w:t>
            </w:r>
            <w:r w:rsidR="00A237AC">
              <w:t>ООО «РВК-Воронеж»</w:t>
            </w:r>
            <w:r w:rsidRPr="00A34C84">
              <w:t xml:space="preserve"> до </w:t>
            </w:r>
            <w:r>
              <w:t xml:space="preserve">                        </w:t>
            </w:r>
            <w:r w:rsidRPr="00A34C84">
              <w:t>ж/д № 16, 17 Ж.м. Лесная поляна-3</w:t>
            </w:r>
          </w:p>
        </w:tc>
        <w:tc>
          <w:tcPr>
            <w:tcW w:w="1985" w:type="dxa"/>
            <w:vAlign w:val="center"/>
          </w:tcPr>
          <w:p w:rsidR="00B86E7F" w:rsidRPr="00A34C84" w:rsidRDefault="00B86E7F" w:rsidP="00E400F2">
            <w:pPr>
              <w:jc w:val="center"/>
            </w:pPr>
            <w:r w:rsidRPr="00A34C84">
              <w:t>152</w:t>
            </w:r>
          </w:p>
        </w:tc>
        <w:tc>
          <w:tcPr>
            <w:tcW w:w="2409" w:type="dxa"/>
            <w:vAlign w:val="center"/>
          </w:tcPr>
          <w:p w:rsidR="00B86E7F" w:rsidRPr="00A34C84" w:rsidRDefault="00B86E7F" w:rsidP="00E400F2">
            <w:pPr>
              <w:jc w:val="center"/>
            </w:pPr>
            <w:r w:rsidRPr="00A34C84">
              <w:t>36:34:0000000:52512</w:t>
            </w:r>
          </w:p>
        </w:tc>
        <w:tc>
          <w:tcPr>
            <w:tcW w:w="2977" w:type="dxa"/>
            <w:vAlign w:val="center"/>
          </w:tcPr>
          <w:p w:rsidR="00B86E7F" w:rsidRPr="00A34C84" w:rsidRDefault="00B86E7F" w:rsidP="00E400F2">
            <w:pPr>
              <w:jc w:val="center"/>
              <w:rPr>
                <w:color w:val="343434"/>
              </w:rPr>
            </w:pPr>
            <w:r w:rsidRPr="00A34C84">
              <w:rPr>
                <w:color w:val="343434"/>
              </w:rPr>
              <w:t>36:3</w:t>
            </w:r>
            <w:r>
              <w:rPr>
                <w:color w:val="343434"/>
              </w:rPr>
              <w:t xml:space="preserve">4:0000000:52512-36/069/2021-1У </w:t>
            </w:r>
            <w:r w:rsidRPr="00A34C84">
              <w:rPr>
                <w:color w:val="343434"/>
              </w:rPr>
              <w:t>от 01.07.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rPr>
                <w:color w:val="000000"/>
              </w:rPr>
            </w:pPr>
            <w:r w:rsidRPr="00A34C84">
              <w:rPr>
                <w:color w:val="000000"/>
              </w:rPr>
              <w:t>г Воронеж, от места</w:t>
            </w:r>
            <w:r w:rsidR="00A237AC">
              <w:rPr>
                <w:color w:val="000000"/>
              </w:rPr>
              <w:t xml:space="preserve"> врезки в сети ООО «РВК-Воронеж»</w:t>
            </w:r>
            <w:r w:rsidRPr="00A34C84">
              <w:rPr>
                <w:color w:val="000000"/>
              </w:rPr>
              <w:t xml:space="preserve"> до</w:t>
            </w:r>
            <w:r>
              <w:rPr>
                <w:color w:val="000000"/>
              </w:rPr>
              <w:t xml:space="preserve"> стены жилого дома № 88е по                     ул. </w:t>
            </w:r>
            <w:r w:rsidRPr="00A34C84">
              <w:rPr>
                <w:color w:val="000000"/>
              </w:rPr>
              <w:t>20-летия Октября</w:t>
            </w:r>
          </w:p>
        </w:tc>
        <w:tc>
          <w:tcPr>
            <w:tcW w:w="1985" w:type="dxa"/>
            <w:vAlign w:val="center"/>
          </w:tcPr>
          <w:p w:rsidR="00B86E7F" w:rsidRPr="00A34C84" w:rsidRDefault="00B86E7F" w:rsidP="00E400F2">
            <w:pPr>
              <w:jc w:val="center"/>
            </w:pPr>
            <w:r w:rsidRPr="00A34C84">
              <w:t>59</w:t>
            </w:r>
          </w:p>
        </w:tc>
        <w:tc>
          <w:tcPr>
            <w:tcW w:w="2409" w:type="dxa"/>
            <w:vAlign w:val="center"/>
          </w:tcPr>
          <w:p w:rsidR="00B86E7F" w:rsidRPr="00A34C84" w:rsidRDefault="00B86E7F" w:rsidP="00E400F2">
            <w:pPr>
              <w:jc w:val="center"/>
            </w:pPr>
            <w:r w:rsidRPr="00A34C84">
              <w:t>36:34:0402006:579</w:t>
            </w:r>
          </w:p>
        </w:tc>
        <w:tc>
          <w:tcPr>
            <w:tcW w:w="2977" w:type="dxa"/>
            <w:vAlign w:val="center"/>
          </w:tcPr>
          <w:p w:rsidR="00B86E7F" w:rsidRDefault="00B86E7F" w:rsidP="00E400F2">
            <w:pPr>
              <w:jc w:val="center"/>
              <w:rPr>
                <w:color w:val="000000"/>
              </w:rPr>
            </w:pPr>
            <w:r w:rsidRPr="00A34C84">
              <w:rPr>
                <w:color w:val="000000"/>
              </w:rPr>
              <w:t>36:34:0402006:579</w:t>
            </w:r>
          </w:p>
          <w:p w:rsidR="00B86E7F" w:rsidRDefault="00B86E7F" w:rsidP="00E400F2">
            <w:pPr>
              <w:jc w:val="center"/>
              <w:rPr>
                <w:color w:val="000000"/>
              </w:rPr>
            </w:pPr>
            <w:r w:rsidRPr="00A34C84">
              <w:rPr>
                <w:color w:val="000000"/>
              </w:rPr>
              <w:t>-36/069/2020-1у</w:t>
            </w:r>
          </w:p>
          <w:p w:rsidR="00B86E7F" w:rsidRPr="00A34C84" w:rsidRDefault="00B86E7F" w:rsidP="00E400F2">
            <w:pPr>
              <w:jc w:val="center"/>
              <w:rPr>
                <w:color w:val="000000"/>
              </w:rPr>
            </w:pPr>
            <w:r w:rsidRPr="00A34C84">
              <w:rPr>
                <w:color w:val="000000"/>
              </w:rPr>
              <w:t>от 19.03.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pPr>
            <w:r w:rsidRPr="00A34C84">
              <w:t xml:space="preserve">г. Воронеж, от места врезки в сети ООО </w:t>
            </w:r>
            <w:r w:rsidR="00A237AC">
              <w:t>«</w:t>
            </w:r>
            <w:r w:rsidRPr="00A34C84">
              <w:t>РВК- Воронеж</w:t>
            </w:r>
            <w:r w:rsidR="00A237AC">
              <w:t>»</w:t>
            </w:r>
            <w:r w:rsidRPr="00A34C84">
              <w:t xml:space="preserve"> до ж. дома 8  по ул.40 лет Октября</w:t>
            </w:r>
          </w:p>
        </w:tc>
        <w:tc>
          <w:tcPr>
            <w:tcW w:w="1985" w:type="dxa"/>
            <w:vAlign w:val="center"/>
          </w:tcPr>
          <w:p w:rsidR="00B86E7F" w:rsidRPr="00A34C84" w:rsidRDefault="00B86E7F" w:rsidP="00E400F2">
            <w:pPr>
              <w:jc w:val="center"/>
            </w:pPr>
            <w:r w:rsidRPr="00A34C84">
              <w:t>28</w:t>
            </w:r>
          </w:p>
        </w:tc>
        <w:tc>
          <w:tcPr>
            <w:tcW w:w="2409" w:type="dxa"/>
            <w:vAlign w:val="center"/>
          </w:tcPr>
          <w:p w:rsidR="00B86E7F" w:rsidRPr="00A34C84" w:rsidRDefault="00B86E7F" w:rsidP="00E400F2">
            <w:pPr>
              <w:jc w:val="center"/>
            </w:pPr>
            <w:r w:rsidRPr="00A34C84">
              <w:t>36:34:0401002:2220</w:t>
            </w:r>
          </w:p>
        </w:tc>
        <w:tc>
          <w:tcPr>
            <w:tcW w:w="2977" w:type="dxa"/>
            <w:vAlign w:val="center"/>
          </w:tcPr>
          <w:p w:rsidR="00B86E7F" w:rsidRDefault="00B86E7F" w:rsidP="00E400F2">
            <w:pPr>
              <w:jc w:val="center"/>
            </w:pPr>
            <w:r w:rsidRPr="00A34C84">
              <w:t>36:34:0401002:2220-</w:t>
            </w:r>
          </w:p>
          <w:p w:rsidR="00B86E7F" w:rsidRDefault="00B86E7F" w:rsidP="00E400F2">
            <w:pPr>
              <w:jc w:val="center"/>
            </w:pPr>
            <w:r w:rsidRPr="00A34C84">
              <w:t>36/069/2019-1у</w:t>
            </w:r>
          </w:p>
          <w:p w:rsidR="00B86E7F" w:rsidRPr="00A34C84" w:rsidRDefault="00B86E7F" w:rsidP="00E400F2">
            <w:pPr>
              <w:jc w:val="center"/>
            </w:pPr>
            <w:r w:rsidRPr="00A34C84">
              <w:t>от 17.09.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rPr>
                <w:color w:val="000000"/>
              </w:rPr>
            </w:pPr>
            <w:r w:rsidRPr="00A34C84">
              <w:rPr>
                <w:color w:val="000000"/>
              </w:rPr>
              <w:t>Сеть водоснабжения</w:t>
            </w:r>
          </w:p>
        </w:tc>
        <w:tc>
          <w:tcPr>
            <w:tcW w:w="3969" w:type="dxa"/>
          </w:tcPr>
          <w:p w:rsidR="00B86E7F" w:rsidRPr="00A34C84" w:rsidRDefault="00B86E7F" w:rsidP="00A237AC">
            <w:pPr>
              <w:jc w:val="center"/>
              <w:rPr>
                <w:color w:val="000000"/>
              </w:rPr>
            </w:pPr>
            <w:r w:rsidRPr="00A34C84">
              <w:rPr>
                <w:color w:val="000000"/>
              </w:rPr>
              <w:t>г. Воронеж, от</w:t>
            </w:r>
            <w:r w:rsidR="00A237AC">
              <w:rPr>
                <w:color w:val="000000"/>
              </w:rPr>
              <w:t xml:space="preserve"> врезки в сети                ООО «РВК-Воронеж» </w:t>
            </w:r>
            <w:r w:rsidRPr="00A34C84">
              <w:rPr>
                <w:color w:val="000000"/>
              </w:rPr>
              <w:t xml:space="preserve"> до ж/д № 22 по ул. 20-летия Октября</w:t>
            </w:r>
          </w:p>
        </w:tc>
        <w:tc>
          <w:tcPr>
            <w:tcW w:w="1985" w:type="dxa"/>
            <w:vAlign w:val="center"/>
          </w:tcPr>
          <w:p w:rsidR="00B86E7F" w:rsidRPr="00A34C84" w:rsidRDefault="00B86E7F" w:rsidP="00E400F2">
            <w:pPr>
              <w:jc w:val="center"/>
            </w:pPr>
            <w:r w:rsidRPr="00A34C84">
              <w:t>176</w:t>
            </w:r>
          </w:p>
        </w:tc>
        <w:tc>
          <w:tcPr>
            <w:tcW w:w="2409" w:type="dxa"/>
            <w:vAlign w:val="center"/>
          </w:tcPr>
          <w:p w:rsidR="00B86E7F" w:rsidRPr="00A34C84" w:rsidRDefault="00B86E7F" w:rsidP="00E400F2">
            <w:pPr>
              <w:jc w:val="center"/>
            </w:pPr>
            <w:r w:rsidRPr="00A34C84">
              <w:t>36:34:0000000:43981</w:t>
            </w:r>
          </w:p>
        </w:tc>
        <w:tc>
          <w:tcPr>
            <w:tcW w:w="2977" w:type="dxa"/>
            <w:vAlign w:val="center"/>
          </w:tcPr>
          <w:p w:rsidR="00B86E7F" w:rsidRDefault="00B86E7F" w:rsidP="00E400F2">
            <w:pPr>
              <w:jc w:val="center"/>
              <w:rPr>
                <w:color w:val="000000"/>
              </w:rPr>
            </w:pPr>
            <w:r w:rsidRPr="00A34C84">
              <w:rPr>
                <w:color w:val="000000"/>
              </w:rPr>
              <w:t>36:34:0000000:43981-</w:t>
            </w:r>
          </w:p>
          <w:p w:rsidR="00B86E7F" w:rsidRDefault="00B86E7F" w:rsidP="00E400F2">
            <w:pPr>
              <w:jc w:val="center"/>
              <w:rPr>
                <w:color w:val="000000"/>
              </w:rPr>
            </w:pPr>
            <w:r w:rsidRPr="00A34C84">
              <w:rPr>
                <w:color w:val="000000"/>
              </w:rPr>
              <w:t>36/069/2020-1у</w:t>
            </w:r>
          </w:p>
          <w:p w:rsidR="00B86E7F" w:rsidRPr="00A34C84" w:rsidRDefault="00B86E7F" w:rsidP="00E400F2">
            <w:pPr>
              <w:jc w:val="center"/>
              <w:rPr>
                <w:color w:val="000000"/>
              </w:rPr>
            </w:pPr>
            <w:r w:rsidRPr="00A34C84">
              <w:rPr>
                <w:color w:val="000000"/>
              </w:rPr>
              <w:t>от 14.0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pPr>
            <w:r w:rsidRPr="00A34C84">
              <w:rPr>
                <w:color w:val="000000"/>
              </w:rPr>
              <w:t xml:space="preserve">г. Воронеж, </w:t>
            </w:r>
            <w:r w:rsidRPr="00A34C84">
              <w:t>от места</w:t>
            </w:r>
            <w:r w:rsidR="00A237AC">
              <w:t xml:space="preserve"> врезки в сети ООО «РВК-Воронеж»</w:t>
            </w:r>
            <w:r w:rsidRPr="00A34C84">
              <w:t xml:space="preserve"> до стены ж/д № 24 по ул. 20-летия Октября</w:t>
            </w:r>
          </w:p>
        </w:tc>
        <w:tc>
          <w:tcPr>
            <w:tcW w:w="1985" w:type="dxa"/>
            <w:vAlign w:val="center"/>
          </w:tcPr>
          <w:p w:rsidR="00B86E7F" w:rsidRPr="00A34C84" w:rsidRDefault="00B86E7F" w:rsidP="00E400F2">
            <w:pPr>
              <w:jc w:val="center"/>
            </w:pPr>
            <w:r w:rsidRPr="00A34C84">
              <w:t>206</w:t>
            </w:r>
          </w:p>
        </w:tc>
        <w:tc>
          <w:tcPr>
            <w:tcW w:w="2409" w:type="dxa"/>
            <w:vAlign w:val="center"/>
          </w:tcPr>
          <w:p w:rsidR="00B86E7F" w:rsidRPr="00A34C84" w:rsidRDefault="00B86E7F" w:rsidP="00E400F2">
            <w:pPr>
              <w:jc w:val="center"/>
            </w:pPr>
            <w:r w:rsidRPr="00A34C84">
              <w:t>36:34:0000000:43777</w:t>
            </w:r>
          </w:p>
        </w:tc>
        <w:tc>
          <w:tcPr>
            <w:tcW w:w="2977" w:type="dxa"/>
            <w:vAlign w:val="center"/>
          </w:tcPr>
          <w:p w:rsidR="00B86E7F" w:rsidRDefault="00B86E7F" w:rsidP="00E400F2">
            <w:pPr>
              <w:jc w:val="center"/>
            </w:pPr>
            <w:r w:rsidRPr="00A34C84">
              <w:t>36:34:0000000:43777-</w:t>
            </w:r>
          </w:p>
          <w:p w:rsidR="00B86E7F" w:rsidRDefault="00B86E7F" w:rsidP="00E400F2">
            <w:pPr>
              <w:jc w:val="center"/>
            </w:pPr>
            <w:r w:rsidRPr="00A34C84">
              <w:t>36/069/2019-1у</w:t>
            </w:r>
          </w:p>
          <w:p w:rsidR="00B86E7F" w:rsidRPr="00A34C84" w:rsidRDefault="00B86E7F" w:rsidP="00E400F2">
            <w:pPr>
              <w:jc w:val="center"/>
            </w:pPr>
            <w:r w:rsidRPr="00A34C84">
              <w:t>от 02.07.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rPr>
                <w:color w:val="000000"/>
              </w:rPr>
            </w:pPr>
            <w:r w:rsidRPr="00A34C84">
              <w:rPr>
                <w:color w:val="000000"/>
              </w:rPr>
              <w:t>Сеть водоснабжения</w:t>
            </w:r>
          </w:p>
        </w:tc>
        <w:tc>
          <w:tcPr>
            <w:tcW w:w="3969" w:type="dxa"/>
          </w:tcPr>
          <w:p w:rsidR="00B86E7F" w:rsidRPr="00A34C84" w:rsidRDefault="00B86E7F" w:rsidP="00E400F2">
            <w:pPr>
              <w:jc w:val="center"/>
              <w:rPr>
                <w:color w:val="000000"/>
              </w:rPr>
            </w:pPr>
            <w:r w:rsidRPr="00A34C84">
              <w:rPr>
                <w:color w:val="000000"/>
              </w:rPr>
              <w:t xml:space="preserve">г. Воронеж, от места врезки в сети ООО </w:t>
            </w:r>
            <w:r w:rsidR="00A237AC">
              <w:rPr>
                <w:color w:val="000000"/>
              </w:rPr>
              <w:t>«</w:t>
            </w:r>
            <w:r w:rsidRPr="00A34C84">
              <w:rPr>
                <w:color w:val="000000"/>
              </w:rPr>
              <w:t>РВК- Воронеж</w:t>
            </w:r>
            <w:r w:rsidR="00A237AC">
              <w:rPr>
                <w:color w:val="000000"/>
              </w:rPr>
              <w:t>»</w:t>
            </w:r>
            <w:r w:rsidRPr="00A34C84">
              <w:rPr>
                <w:color w:val="000000"/>
              </w:rPr>
              <w:t xml:space="preserve"> до стены </w:t>
            </w:r>
            <w:r>
              <w:rPr>
                <w:color w:val="000000"/>
              </w:rPr>
              <w:t xml:space="preserve">         </w:t>
            </w:r>
            <w:r w:rsidR="00A237AC">
              <w:rPr>
                <w:color w:val="000000"/>
              </w:rPr>
              <w:t xml:space="preserve">ж/д 2 </w:t>
            </w:r>
            <w:r w:rsidRPr="00A34C84">
              <w:rPr>
                <w:color w:val="000000"/>
              </w:rPr>
              <w:t>по ул.</w:t>
            </w:r>
            <w:r>
              <w:rPr>
                <w:color w:val="000000"/>
              </w:rPr>
              <w:t xml:space="preserve"> </w:t>
            </w:r>
            <w:r w:rsidRPr="00A34C84">
              <w:rPr>
                <w:color w:val="000000"/>
              </w:rPr>
              <w:t>Пограничная</w:t>
            </w:r>
          </w:p>
        </w:tc>
        <w:tc>
          <w:tcPr>
            <w:tcW w:w="1985" w:type="dxa"/>
            <w:vAlign w:val="center"/>
          </w:tcPr>
          <w:p w:rsidR="00B86E7F" w:rsidRPr="00A34C84" w:rsidRDefault="00B86E7F" w:rsidP="00E400F2">
            <w:pPr>
              <w:jc w:val="center"/>
            </w:pPr>
            <w:r w:rsidRPr="00A34C84">
              <w:t>21</w:t>
            </w:r>
          </w:p>
        </w:tc>
        <w:tc>
          <w:tcPr>
            <w:tcW w:w="2409" w:type="dxa"/>
            <w:vAlign w:val="center"/>
          </w:tcPr>
          <w:p w:rsidR="00B86E7F" w:rsidRPr="00A34C84" w:rsidRDefault="00B86E7F" w:rsidP="00E400F2">
            <w:pPr>
              <w:jc w:val="center"/>
            </w:pPr>
            <w:r w:rsidRPr="00A34C84">
              <w:t>36:34:0000000:43998</w:t>
            </w:r>
          </w:p>
        </w:tc>
        <w:tc>
          <w:tcPr>
            <w:tcW w:w="2977" w:type="dxa"/>
            <w:vAlign w:val="center"/>
          </w:tcPr>
          <w:p w:rsidR="00B86E7F" w:rsidRDefault="00B86E7F" w:rsidP="00E400F2">
            <w:pPr>
              <w:jc w:val="center"/>
              <w:rPr>
                <w:color w:val="000000"/>
              </w:rPr>
            </w:pPr>
            <w:r w:rsidRPr="00A34C84">
              <w:rPr>
                <w:color w:val="000000"/>
              </w:rPr>
              <w:t>36:34:0000000:43998-</w:t>
            </w:r>
          </w:p>
          <w:p w:rsidR="00B86E7F" w:rsidRDefault="00B86E7F" w:rsidP="00E400F2">
            <w:pPr>
              <w:jc w:val="center"/>
              <w:rPr>
                <w:color w:val="000000"/>
              </w:rPr>
            </w:pPr>
            <w:r w:rsidRPr="00A34C84">
              <w:rPr>
                <w:color w:val="000000"/>
              </w:rPr>
              <w:t>36/069/2020-1у</w:t>
            </w:r>
          </w:p>
          <w:p w:rsidR="00B86E7F" w:rsidRPr="00A34C84" w:rsidRDefault="00B86E7F" w:rsidP="00E400F2">
            <w:pPr>
              <w:jc w:val="center"/>
              <w:rPr>
                <w:color w:val="000000"/>
              </w:rPr>
            </w:pPr>
            <w:r w:rsidRPr="00A34C84">
              <w:rPr>
                <w:color w:val="000000"/>
              </w:rPr>
              <w:t>от 03.03.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rPr>
                <w:color w:val="000000"/>
              </w:rPr>
            </w:pPr>
            <w:r w:rsidRPr="00A34C84">
              <w:rPr>
                <w:color w:val="000000"/>
              </w:rPr>
              <w:t>Сеть водоснабжения</w:t>
            </w:r>
          </w:p>
        </w:tc>
        <w:tc>
          <w:tcPr>
            <w:tcW w:w="3969" w:type="dxa"/>
          </w:tcPr>
          <w:p w:rsidR="00B86E7F" w:rsidRPr="00A34C84" w:rsidRDefault="00B86E7F" w:rsidP="00E400F2">
            <w:pPr>
              <w:jc w:val="center"/>
            </w:pPr>
            <w:r w:rsidRPr="00A34C84">
              <w:t>г. Воронеж, сеть водоснабжения от места врезки в централизованные сети ООО «РВК-Воронеж» (включая смотровой колодец) до границы земельного участка по адресу : ул. Одесская, 54</w:t>
            </w:r>
          </w:p>
        </w:tc>
        <w:tc>
          <w:tcPr>
            <w:tcW w:w="1985" w:type="dxa"/>
            <w:vAlign w:val="center"/>
          </w:tcPr>
          <w:p w:rsidR="00B86E7F" w:rsidRPr="00A34C84" w:rsidRDefault="00B86E7F" w:rsidP="00E400F2">
            <w:pPr>
              <w:jc w:val="center"/>
            </w:pPr>
            <w:r w:rsidRPr="00A34C84">
              <w:t>5</w:t>
            </w:r>
          </w:p>
        </w:tc>
        <w:tc>
          <w:tcPr>
            <w:tcW w:w="2409" w:type="dxa"/>
            <w:vAlign w:val="center"/>
          </w:tcPr>
          <w:p w:rsidR="00B86E7F" w:rsidRPr="00A34C84" w:rsidRDefault="00B86E7F" w:rsidP="00E400F2">
            <w:pPr>
              <w:jc w:val="center"/>
            </w:pPr>
            <w:r w:rsidRPr="00A34C84">
              <w:t>36:34:0405029:824</w:t>
            </w:r>
          </w:p>
        </w:tc>
        <w:tc>
          <w:tcPr>
            <w:tcW w:w="2977" w:type="dxa"/>
            <w:vAlign w:val="center"/>
          </w:tcPr>
          <w:p w:rsidR="00B86E7F" w:rsidRDefault="00B86E7F" w:rsidP="00E400F2">
            <w:pPr>
              <w:jc w:val="center"/>
            </w:pPr>
            <w:r w:rsidRPr="00A34C84">
              <w:t>36:34:0405029:824-</w:t>
            </w:r>
          </w:p>
          <w:p w:rsidR="00B86E7F" w:rsidRDefault="00B86E7F" w:rsidP="00E400F2">
            <w:pPr>
              <w:jc w:val="center"/>
            </w:pPr>
            <w:r w:rsidRPr="00A34C84">
              <w:t>36/069/2020-1у</w:t>
            </w:r>
          </w:p>
          <w:p w:rsidR="00B86E7F" w:rsidRPr="00A34C84" w:rsidRDefault="00B86E7F" w:rsidP="00E400F2">
            <w:pPr>
              <w:jc w:val="center"/>
            </w:pPr>
            <w:r w:rsidRPr="00A34C84">
              <w:t>от 29.06.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снабжения</w:t>
            </w:r>
          </w:p>
        </w:tc>
        <w:tc>
          <w:tcPr>
            <w:tcW w:w="3969" w:type="dxa"/>
          </w:tcPr>
          <w:p w:rsidR="00B86E7F" w:rsidRPr="00A34C84" w:rsidRDefault="00B86E7F" w:rsidP="00E400F2">
            <w:pPr>
              <w:jc w:val="center"/>
              <w:rPr>
                <w:color w:val="000000"/>
              </w:rPr>
            </w:pPr>
            <w:r w:rsidRPr="00A34C84">
              <w:rPr>
                <w:color w:val="000000"/>
              </w:rPr>
              <w:t>г. Воронеж, Ленинский пр-т, 70 до ж/д № 68 и 70</w:t>
            </w:r>
          </w:p>
        </w:tc>
        <w:tc>
          <w:tcPr>
            <w:tcW w:w="1985" w:type="dxa"/>
            <w:vAlign w:val="center"/>
          </w:tcPr>
          <w:p w:rsidR="00B86E7F" w:rsidRPr="00A34C84" w:rsidRDefault="00B86E7F" w:rsidP="00E400F2">
            <w:pPr>
              <w:jc w:val="center"/>
            </w:pPr>
            <w:r w:rsidRPr="00A34C84">
              <w:t>6</w:t>
            </w:r>
          </w:p>
        </w:tc>
        <w:tc>
          <w:tcPr>
            <w:tcW w:w="2409" w:type="dxa"/>
            <w:vAlign w:val="center"/>
          </w:tcPr>
          <w:p w:rsidR="00B86E7F" w:rsidRPr="00A34C84" w:rsidRDefault="00B86E7F" w:rsidP="00E400F2">
            <w:pPr>
              <w:jc w:val="center"/>
            </w:pPr>
            <w:r w:rsidRPr="00A34C84">
              <w:t>36:34:0304017:2008</w:t>
            </w:r>
          </w:p>
        </w:tc>
        <w:tc>
          <w:tcPr>
            <w:tcW w:w="2977" w:type="dxa"/>
            <w:vAlign w:val="center"/>
          </w:tcPr>
          <w:p w:rsidR="00B86E7F" w:rsidRDefault="00B86E7F" w:rsidP="00E400F2">
            <w:pPr>
              <w:jc w:val="center"/>
              <w:rPr>
                <w:color w:val="000000"/>
              </w:rPr>
            </w:pPr>
            <w:r w:rsidRPr="00A34C84">
              <w:rPr>
                <w:color w:val="000000"/>
              </w:rPr>
              <w:t>36:34:0304017:2008-</w:t>
            </w:r>
          </w:p>
          <w:p w:rsidR="00B86E7F" w:rsidRDefault="00B86E7F" w:rsidP="00E400F2">
            <w:pPr>
              <w:jc w:val="center"/>
              <w:rPr>
                <w:color w:val="000000"/>
              </w:rPr>
            </w:pPr>
            <w:r w:rsidRPr="00A34C84">
              <w:rPr>
                <w:color w:val="000000"/>
              </w:rPr>
              <w:t>36/069/2020-1у</w:t>
            </w:r>
          </w:p>
          <w:p w:rsidR="00B86E7F" w:rsidRPr="00A34C84" w:rsidRDefault="00B86E7F" w:rsidP="00E400F2">
            <w:pPr>
              <w:jc w:val="center"/>
              <w:rPr>
                <w:color w:val="000000"/>
              </w:rPr>
            </w:pPr>
            <w:r w:rsidRPr="00A34C84">
              <w:rPr>
                <w:color w:val="000000"/>
              </w:rPr>
              <w:t>от 05.03.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хозяйственно-фекальной канализации</w:t>
            </w:r>
          </w:p>
        </w:tc>
        <w:tc>
          <w:tcPr>
            <w:tcW w:w="3969" w:type="dxa"/>
          </w:tcPr>
          <w:p w:rsidR="00B86E7F" w:rsidRPr="00A34C84" w:rsidRDefault="00B86E7F" w:rsidP="00E400F2">
            <w:pPr>
              <w:jc w:val="center"/>
            </w:pPr>
            <w:r w:rsidRPr="00A34C84">
              <w:t xml:space="preserve">г. Воронеж, от КК у ж.д. 4 по </w:t>
            </w:r>
            <w:r>
              <w:t xml:space="preserve">                   </w:t>
            </w:r>
            <w:r w:rsidRPr="00A34C84">
              <w:t xml:space="preserve">ул. Кубанская до КК с отметкой 103.67/102.04 (на пересечении </w:t>
            </w:r>
            <w:r>
              <w:t xml:space="preserve">             </w:t>
            </w:r>
            <w:r w:rsidRPr="00A34C84">
              <w:t xml:space="preserve">ул. Кубанская и ул. Южная); от КК у ж.д. 5 по ул. Кубанская до КК с отметкой 103.67/102.04 (на пересечении ул. Кубанская и </w:t>
            </w:r>
            <w:r>
              <w:t xml:space="preserve">               </w:t>
            </w:r>
            <w:r w:rsidRPr="00A34C84">
              <w:t xml:space="preserve">ул. Южная); от КК с отметкой 103.67/102.04 (на пересечении </w:t>
            </w:r>
            <w:r>
              <w:t xml:space="preserve">             </w:t>
            </w:r>
            <w:r w:rsidRPr="00A34C84">
              <w:t>ул. Кубанская и ул. Южная) до места врезки в сеть ООО «РВК-Воронеж» у КК с отметкой 103.93/102.33/102.00/101.90/101.79 (у ж.д. 17 по ул. Деповская)</w:t>
            </w:r>
          </w:p>
        </w:tc>
        <w:tc>
          <w:tcPr>
            <w:tcW w:w="1985" w:type="dxa"/>
            <w:vAlign w:val="center"/>
          </w:tcPr>
          <w:p w:rsidR="00B86E7F" w:rsidRPr="00A34C84" w:rsidRDefault="00B86E7F" w:rsidP="00E400F2">
            <w:pPr>
              <w:jc w:val="center"/>
            </w:pPr>
            <w:r w:rsidRPr="00A34C84">
              <w:t>178</w:t>
            </w:r>
          </w:p>
        </w:tc>
        <w:tc>
          <w:tcPr>
            <w:tcW w:w="2409" w:type="dxa"/>
            <w:vAlign w:val="center"/>
          </w:tcPr>
          <w:p w:rsidR="00B86E7F" w:rsidRPr="00A34C84" w:rsidRDefault="00B86E7F" w:rsidP="00E400F2">
            <w:pPr>
              <w:jc w:val="center"/>
            </w:pPr>
            <w:r w:rsidRPr="00A34C84">
              <w:t>36:34:0000000:43849</w:t>
            </w:r>
          </w:p>
        </w:tc>
        <w:tc>
          <w:tcPr>
            <w:tcW w:w="2977" w:type="dxa"/>
            <w:vAlign w:val="center"/>
          </w:tcPr>
          <w:p w:rsidR="00B86E7F" w:rsidRDefault="00B86E7F" w:rsidP="00E400F2">
            <w:pPr>
              <w:jc w:val="center"/>
            </w:pPr>
            <w:r w:rsidRPr="00A34C84">
              <w:t>36:34:0000000:43849-</w:t>
            </w:r>
          </w:p>
          <w:p w:rsidR="00B86E7F" w:rsidRDefault="00B86E7F" w:rsidP="00E400F2">
            <w:pPr>
              <w:jc w:val="center"/>
            </w:pPr>
            <w:r w:rsidRPr="00A34C84">
              <w:t>36/069/2019-1у</w:t>
            </w:r>
          </w:p>
          <w:p w:rsidR="00B86E7F" w:rsidRPr="00A34C84" w:rsidRDefault="00B86E7F" w:rsidP="00E400F2">
            <w:pPr>
              <w:jc w:val="center"/>
            </w:pPr>
            <w:r w:rsidRPr="00A34C84">
              <w:t>от 12.09.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ая сеть</w:t>
            </w:r>
          </w:p>
        </w:tc>
        <w:tc>
          <w:tcPr>
            <w:tcW w:w="3969" w:type="dxa"/>
          </w:tcPr>
          <w:p w:rsidR="00B86E7F" w:rsidRPr="00A34C84" w:rsidRDefault="00B86E7F" w:rsidP="00E400F2">
            <w:pPr>
              <w:jc w:val="center"/>
            </w:pPr>
            <w:r>
              <w:t>г.</w:t>
            </w:r>
            <w:r w:rsidRPr="00A34C84">
              <w:t xml:space="preserve"> Воронеж, от КК у ж.д. 20 по </w:t>
            </w:r>
            <w:r>
              <w:t xml:space="preserve">              </w:t>
            </w:r>
            <w:r w:rsidRPr="00A34C84">
              <w:t>ул. Куйбышева до места</w:t>
            </w:r>
            <w:r w:rsidR="00A237AC">
              <w:t xml:space="preserve"> врезки в сеть ООО «РВК-Воронеж»</w:t>
            </w:r>
            <w:r w:rsidRPr="00A34C84">
              <w:t xml:space="preserve"> по </w:t>
            </w:r>
            <w:r>
              <w:t xml:space="preserve">           </w:t>
            </w:r>
            <w:r w:rsidRPr="00A34C84">
              <w:t>пер. Артема и от КК у ж.д. 5 по пер. Диспетчерский до КК у ж.д. 2 по ул. Куйбышева</w:t>
            </w:r>
          </w:p>
        </w:tc>
        <w:tc>
          <w:tcPr>
            <w:tcW w:w="1985" w:type="dxa"/>
            <w:vAlign w:val="center"/>
          </w:tcPr>
          <w:p w:rsidR="00B86E7F" w:rsidRPr="00A34C84" w:rsidRDefault="00B86E7F" w:rsidP="00E400F2">
            <w:pPr>
              <w:jc w:val="center"/>
            </w:pPr>
            <w:r w:rsidRPr="00A34C84">
              <w:t>250</w:t>
            </w:r>
          </w:p>
        </w:tc>
        <w:tc>
          <w:tcPr>
            <w:tcW w:w="2409" w:type="dxa"/>
            <w:vAlign w:val="center"/>
          </w:tcPr>
          <w:p w:rsidR="00B86E7F" w:rsidRPr="00A34C84" w:rsidRDefault="00B86E7F" w:rsidP="00E400F2">
            <w:pPr>
              <w:jc w:val="center"/>
            </w:pPr>
            <w:r w:rsidRPr="00A34C84">
              <w:t>36:34:0000000:43847</w:t>
            </w:r>
          </w:p>
        </w:tc>
        <w:tc>
          <w:tcPr>
            <w:tcW w:w="2977" w:type="dxa"/>
            <w:vAlign w:val="center"/>
          </w:tcPr>
          <w:p w:rsidR="00B86E7F" w:rsidRDefault="00B86E7F" w:rsidP="00E400F2">
            <w:pPr>
              <w:jc w:val="center"/>
            </w:pPr>
            <w:r w:rsidRPr="00A34C84">
              <w:t>36:34:0000000:43847-</w:t>
            </w:r>
          </w:p>
          <w:p w:rsidR="00B86E7F" w:rsidRDefault="00B86E7F" w:rsidP="00E400F2">
            <w:pPr>
              <w:jc w:val="center"/>
            </w:pPr>
            <w:r w:rsidRPr="00A34C84">
              <w:t>36/069/2019-1у</w:t>
            </w:r>
          </w:p>
          <w:p w:rsidR="00B86E7F" w:rsidRPr="00A34C84" w:rsidRDefault="00B86E7F" w:rsidP="00E400F2">
            <w:pPr>
              <w:jc w:val="center"/>
            </w:pPr>
            <w:r w:rsidRPr="00A34C84">
              <w:t>от 11.09.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хозяйственно-фекальной канализации</w:t>
            </w:r>
          </w:p>
        </w:tc>
        <w:tc>
          <w:tcPr>
            <w:tcW w:w="3969" w:type="dxa"/>
          </w:tcPr>
          <w:p w:rsidR="00B86E7F" w:rsidRPr="00A34C84" w:rsidRDefault="00B86E7F" w:rsidP="00E400F2">
            <w:pPr>
              <w:jc w:val="center"/>
            </w:pPr>
            <w:r w:rsidRPr="00A34C84">
              <w:t xml:space="preserve">г. Воронеж, от КК у ж.д. 33 по </w:t>
            </w:r>
            <w:r>
              <w:t xml:space="preserve">            </w:t>
            </w:r>
            <w:r w:rsidRPr="00A34C84">
              <w:t>ул. Деповская до места в</w:t>
            </w:r>
            <w:r w:rsidR="00A237AC">
              <w:t xml:space="preserve">резки в сеть ООО «РВК-Воронеж» </w:t>
            </w:r>
            <w:r w:rsidRPr="00A34C84">
              <w:t xml:space="preserve"> по </w:t>
            </w:r>
            <w:r>
              <w:t xml:space="preserve">  </w:t>
            </w:r>
            <w:r w:rsidR="00A237AC">
              <w:t xml:space="preserve">                </w:t>
            </w:r>
            <w:r w:rsidRPr="00A34C84">
              <w:t>ул. Паровозная</w:t>
            </w:r>
          </w:p>
        </w:tc>
        <w:tc>
          <w:tcPr>
            <w:tcW w:w="1985" w:type="dxa"/>
            <w:vAlign w:val="center"/>
          </w:tcPr>
          <w:p w:rsidR="00B86E7F" w:rsidRPr="00A34C84" w:rsidRDefault="00B86E7F" w:rsidP="00E400F2">
            <w:pPr>
              <w:jc w:val="center"/>
            </w:pPr>
            <w:r w:rsidRPr="00A34C84">
              <w:t>332</w:t>
            </w:r>
          </w:p>
        </w:tc>
        <w:tc>
          <w:tcPr>
            <w:tcW w:w="2409" w:type="dxa"/>
            <w:vAlign w:val="center"/>
          </w:tcPr>
          <w:p w:rsidR="00B86E7F" w:rsidRPr="00A34C84" w:rsidRDefault="00B86E7F" w:rsidP="00E400F2">
            <w:pPr>
              <w:jc w:val="center"/>
              <w:rPr>
                <w:color w:val="000000"/>
              </w:rPr>
            </w:pPr>
            <w:r w:rsidRPr="00A34C84">
              <w:rPr>
                <w:color w:val="000000"/>
              </w:rPr>
              <w:t>36:34:0000000:43968</w:t>
            </w:r>
          </w:p>
        </w:tc>
        <w:tc>
          <w:tcPr>
            <w:tcW w:w="2977" w:type="dxa"/>
            <w:vAlign w:val="center"/>
          </w:tcPr>
          <w:p w:rsidR="00B86E7F" w:rsidRDefault="00B86E7F" w:rsidP="00E400F2">
            <w:pPr>
              <w:jc w:val="center"/>
              <w:rPr>
                <w:color w:val="000000"/>
              </w:rPr>
            </w:pPr>
            <w:r w:rsidRPr="00A34C84">
              <w:rPr>
                <w:color w:val="000000"/>
              </w:rPr>
              <w:t>36:34:0000000:43968-</w:t>
            </w:r>
          </w:p>
          <w:p w:rsidR="00B86E7F" w:rsidRDefault="00B86E7F" w:rsidP="00E400F2">
            <w:pPr>
              <w:jc w:val="center"/>
              <w:rPr>
                <w:color w:val="000000"/>
              </w:rPr>
            </w:pPr>
            <w:r w:rsidRPr="00A34C84">
              <w:rPr>
                <w:color w:val="000000"/>
              </w:rPr>
              <w:t>36/069/2020-1у</w:t>
            </w:r>
          </w:p>
          <w:p w:rsidR="00B86E7F" w:rsidRPr="00A34C84" w:rsidRDefault="00B86E7F" w:rsidP="00E400F2">
            <w:pPr>
              <w:jc w:val="center"/>
              <w:rPr>
                <w:color w:val="000000"/>
              </w:rPr>
            </w:pPr>
            <w:r w:rsidRPr="00A34C84">
              <w:rPr>
                <w:color w:val="000000"/>
              </w:rPr>
              <w:t>от 07.0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76633C" w:rsidRDefault="00B86E7F" w:rsidP="00E400F2">
            <w:pPr>
              <w:jc w:val="center"/>
            </w:pPr>
          </w:p>
          <w:p w:rsidR="00B86E7F" w:rsidRPr="00A15D05" w:rsidRDefault="00B86E7F" w:rsidP="00E400F2">
            <w:pPr>
              <w:jc w:val="center"/>
            </w:pPr>
            <w:r>
              <w:t>С</w:t>
            </w:r>
            <w:r w:rsidRPr="0076633C">
              <w:t>еть канализа</w:t>
            </w:r>
            <w:r>
              <w:t>ции</w:t>
            </w:r>
          </w:p>
        </w:tc>
        <w:tc>
          <w:tcPr>
            <w:tcW w:w="3969" w:type="dxa"/>
          </w:tcPr>
          <w:p w:rsidR="00B86E7F" w:rsidRPr="00012AD1" w:rsidRDefault="00B86E7F" w:rsidP="00E400F2">
            <w:pPr>
              <w:jc w:val="center"/>
            </w:pPr>
            <w:r w:rsidRPr="00A34C84">
              <w:t xml:space="preserve">г. Воронеж, </w:t>
            </w:r>
            <w:r w:rsidRPr="0076633C">
              <w:t xml:space="preserve">от КК у </w:t>
            </w:r>
            <w:r>
              <w:t xml:space="preserve"> </w:t>
            </w:r>
            <w:r w:rsidRPr="0076633C">
              <w:t>ж.д. №№ 10а,10б</w:t>
            </w:r>
            <w:r>
              <w:t xml:space="preserve"> по</w:t>
            </w:r>
            <w:r w:rsidR="00A269C7">
              <w:t xml:space="preserve"> </w:t>
            </w:r>
            <w:r>
              <w:t>пер. Хмельницкого</w:t>
            </w:r>
          </w:p>
        </w:tc>
        <w:tc>
          <w:tcPr>
            <w:tcW w:w="1985" w:type="dxa"/>
            <w:vAlign w:val="center"/>
          </w:tcPr>
          <w:p w:rsidR="00B86E7F" w:rsidRPr="0076633C" w:rsidRDefault="00B86E7F" w:rsidP="00E400F2">
            <w:pPr>
              <w:jc w:val="center"/>
            </w:pPr>
            <w:r w:rsidRPr="0076633C">
              <w:t>158</w:t>
            </w:r>
          </w:p>
        </w:tc>
        <w:tc>
          <w:tcPr>
            <w:tcW w:w="2409" w:type="dxa"/>
            <w:vAlign w:val="center"/>
          </w:tcPr>
          <w:p w:rsidR="00B86E7F" w:rsidRPr="00A34C84" w:rsidRDefault="00B86E7F" w:rsidP="00E400F2">
            <w:pPr>
              <w:jc w:val="center"/>
              <w:rPr>
                <w:color w:val="343434"/>
              </w:rPr>
            </w:pPr>
            <w:r w:rsidRPr="00A34C84">
              <w:rPr>
                <w:color w:val="343434"/>
              </w:rPr>
              <w:t>36:34:0000000:6934</w:t>
            </w:r>
          </w:p>
        </w:tc>
        <w:tc>
          <w:tcPr>
            <w:tcW w:w="2977" w:type="dxa"/>
            <w:vAlign w:val="center"/>
          </w:tcPr>
          <w:p w:rsidR="00B86E7F" w:rsidRDefault="00B86E7F" w:rsidP="00E400F2">
            <w:pPr>
              <w:jc w:val="center"/>
            </w:pPr>
            <w:r>
              <w:t>36/36-01/175/2012-576У</w:t>
            </w:r>
          </w:p>
          <w:p w:rsidR="00B86E7F" w:rsidRPr="00A34C84" w:rsidRDefault="00B86E7F" w:rsidP="00E400F2">
            <w:pPr>
              <w:jc w:val="center"/>
            </w:pPr>
            <w:r>
              <w:t>от 10.10.2012</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хоз.</w:t>
            </w:r>
            <w:r>
              <w:t xml:space="preserve"> </w:t>
            </w:r>
            <w:r w:rsidRPr="00A34C84">
              <w:t>фекальной канализации</w:t>
            </w:r>
          </w:p>
        </w:tc>
        <w:tc>
          <w:tcPr>
            <w:tcW w:w="3969" w:type="dxa"/>
          </w:tcPr>
          <w:p w:rsidR="00B86E7F" w:rsidRPr="00A34C84" w:rsidRDefault="00B86E7F" w:rsidP="00E400F2">
            <w:pPr>
              <w:jc w:val="center"/>
            </w:pPr>
            <w:r w:rsidRPr="00A34C84">
              <w:t xml:space="preserve">г. Воронеж, от КК у ж/д 14 по </w:t>
            </w:r>
            <w:r>
              <w:t xml:space="preserve">           </w:t>
            </w:r>
            <w:r w:rsidRPr="00A34C84">
              <w:t xml:space="preserve">пер. Санникова до места врезки </w:t>
            </w:r>
            <w:r w:rsidR="00A237AC">
              <w:t>в сеть ООО «РВК-Воронеж»</w:t>
            </w:r>
          </w:p>
        </w:tc>
        <w:tc>
          <w:tcPr>
            <w:tcW w:w="1985" w:type="dxa"/>
            <w:vAlign w:val="center"/>
          </w:tcPr>
          <w:p w:rsidR="00B86E7F" w:rsidRPr="00A34C84" w:rsidRDefault="00B86E7F" w:rsidP="00E400F2">
            <w:pPr>
              <w:jc w:val="center"/>
            </w:pPr>
            <w:r>
              <w:t>207</w:t>
            </w:r>
          </w:p>
        </w:tc>
        <w:tc>
          <w:tcPr>
            <w:tcW w:w="2409" w:type="dxa"/>
            <w:vAlign w:val="center"/>
          </w:tcPr>
          <w:p w:rsidR="00B86E7F" w:rsidRPr="00A34C84" w:rsidRDefault="00B86E7F" w:rsidP="00E400F2">
            <w:pPr>
              <w:jc w:val="center"/>
            </w:pPr>
            <w:r w:rsidRPr="00A34C84">
              <w:t>36:34:0104140:172</w:t>
            </w:r>
          </w:p>
        </w:tc>
        <w:tc>
          <w:tcPr>
            <w:tcW w:w="2977" w:type="dxa"/>
            <w:vAlign w:val="center"/>
          </w:tcPr>
          <w:p w:rsidR="00B86E7F" w:rsidRDefault="00B86E7F" w:rsidP="00E400F2">
            <w:pPr>
              <w:jc w:val="center"/>
              <w:rPr>
                <w:color w:val="000000"/>
              </w:rPr>
            </w:pPr>
            <w:r w:rsidRPr="00A34C84">
              <w:rPr>
                <w:color w:val="000000"/>
              </w:rPr>
              <w:t>36:34:0104140:172-</w:t>
            </w:r>
          </w:p>
          <w:p w:rsidR="00B86E7F" w:rsidRDefault="00B86E7F" w:rsidP="00E400F2">
            <w:pPr>
              <w:jc w:val="center"/>
              <w:rPr>
                <w:color w:val="000000"/>
              </w:rPr>
            </w:pPr>
            <w:r w:rsidRPr="00A34C84">
              <w:rPr>
                <w:color w:val="000000"/>
              </w:rPr>
              <w:t>36/069/2020-1у</w:t>
            </w:r>
          </w:p>
          <w:p w:rsidR="00B86E7F" w:rsidRPr="00A34C84" w:rsidRDefault="00B86E7F" w:rsidP="00E400F2">
            <w:pPr>
              <w:jc w:val="center"/>
              <w:rPr>
                <w:color w:val="000000"/>
              </w:rPr>
            </w:pPr>
            <w:r w:rsidRPr="00A34C84">
              <w:rPr>
                <w:color w:val="000000"/>
              </w:rPr>
              <w:t>от 07.0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ые сети</w:t>
            </w:r>
          </w:p>
        </w:tc>
        <w:tc>
          <w:tcPr>
            <w:tcW w:w="3969" w:type="dxa"/>
          </w:tcPr>
          <w:p w:rsidR="00B86E7F" w:rsidRPr="00A34C84" w:rsidRDefault="00B86E7F" w:rsidP="00A237AC">
            <w:pPr>
              <w:jc w:val="center"/>
            </w:pPr>
            <w:r w:rsidRPr="00A34C84">
              <w:t>г. Воронеж, от КК у ж/д № 12 по ул. Пионерская до места</w:t>
            </w:r>
            <w:r w:rsidR="00A237AC">
              <w:t xml:space="preserve"> врезка в сети ООО «РВК-Воронеж»</w:t>
            </w:r>
            <w:r w:rsidRPr="00A34C84">
              <w:t xml:space="preserve"> по ул. Розы Люксенбург</w:t>
            </w:r>
          </w:p>
        </w:tc>
        <w:tc>
          <w:tcPr>
            <w:tcW w:w="1985" w:type="dxa"/>
            <w:vAlign w:val="center"/>
          </w:tcPr>
          <w:p w:rsidR="00B86E7F" w:rsidRPr="00A34C84" w:rsidRDefault="00B86E7F" w:rsidP="00E400F2">
            <w:pPr>
              <w:jc w:val="center"/>
            </w:pPr>
            <w:r>
              <w:t>163</w:t>
            </w:r>
          </w:p>
        </w:tc>
        <w:tc>
          <w:tcPr>
            <w:tcW w:w="2409" w:type="dxa"/>
            <w:vAlign w:val="center"/>
          </w:tcPr>
          <w:p w:rsidR="00B86E7F" w:rsidRPr="00A34C84" w:rsidRDefault="00B86E7F" w:rsidP="00E400F2">
            <w:pPr>
              <w:jc w:val="center"/>
              <w:rPr>
                <w:color w:val="000000"/>
              </w:rPr>
            </w:pPr>
            <w:r w:rsidRPr="00A34C84">
              <w:rPr>
                <w:color w:val="000000"/>
              </w:rPr>
              <w:t>36:34:0104137:452</w:t>
            </w:r>
          </w:p>
        </w:tc>
        <w:tc>
          <w:tcPr>
            <w:tcW w:w="2977" w:type="dxa"/>
            <w:vAlign w:val="center"/>
          </w:tcPr>
          <w:p w:rsidR="00B86E7F" w:rsidRDefault="00B86E7F" w:rsidP="00E400F2">
            <w:pPr>
              <w:jc w:val="center"/>
              <w:rPr>
                <w:color w:val="000000"/>
              </w:rPr>
            </w:pPr>
            <w:r w:rsidRPr="00A34C84">
              <w:rPr>
                <w:color w:val="000000"/>
              </w:rPr>
              <w:t>36:34:0104137:452-</w:t>
            </w:r>
          </w:p>
          <w:p w:rsidR="00B86E7F" w:rsidRDefault="00B86E7F" w:rsidP="00E400F2">
            <w:pPr>
              <w:jc w:val="center"/>
              <w:rPr>
                <w:color w:val="000000"/>
              </w:rPr>
            </w:pPr>
            <w:r w:rsidRPr="00A34C84">
              <w:rPr>
                <w:color w:val="000000"/>
              </w:rPr>
              <w:t>36/069/2020-1у</w:t>
            </w:r>
          </w:p>
          <w:p w:rsidR="00B86E7F" w:rsidRPr="00A34C84" w:rsidRDefault="00B86E7F" w:rsidP="00E400F2">
            <w:pPr>
              <w:jc w:val="center"/>
              <w:rPr>
                <w:color w:val="000000"/>
              </w:rPr>
            </w:pPr>
            <w:r w:rsidRPr="00A34C84">
              <w:rPr>
                <w:color w:val="000000"/>
              </w:rPr>
              <w:t>от 03.03.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ые сети</w:t>
            </w:r>
          </w:p>
        </w:tc>
        <w:tc>
          <w:tcPr>
            <w:tcW w:w="3969" w:type="dxa"/>
          </w:tcPr>
          <w:p w:rsidR="00B86E7F" w:rsidRPr="00A34C84" w:rsidRDefault="00B86E7F" w:rsidP="00E400F2">
            <w:pPr>
              <w:jc w:val="center"/>
              <w:rPr>
                <w:color w:val="000000"/>
              </w:rPr>
            </w:pPr>
            <w:r w:rsidRPr="00A34C84">
              <w:rPr>
                <w:color w:val="000000"/>
              </w:rPr>
              <w:t>г. Воронеж, уличная сеть канализации по ул. Знаменская до КК у ж.д. № 28 по ул. Пархоменко</w:t>
            </w:r>
          </w:p>
        </w:tc>
        <w:tc>
          <w:tcPr>
            <w:tcW w:w="1985" w:type="dxa"/>
            <w:vAlign w:val="center"/>
          </w:tcPr>
          <w:p w:rsidR="00B86E7F" w:rsidRPr="00A34C84" w:rsidRDefault="00B86E7F" w:rsidP="00E400F2">
            <w:pPr>
              <w:jc w:val="center"/>
            </w:pPr>
            <w:r>
              <w:t>433</w:t>
            </w:r>
          </w:p>
        </w:tc>
        <w:tc>
          <w:tcPr>
            <w:tcW w:w="2409" w:type="dxa"/>
            <w:vAlign w:val="center"/>
          </w:tcPr>
          <w:p w:rsidR="00B86E7F" w:rsidRPr="00A34C84" w:rsidRDefault="00B86E7F" w:rsidP="00E400F2">
            <w:pPr>
              <w:jc w:val="center"/>
            </w:pPr>
            <w:r w:rsidRPr="00A34C84">
              <w:t>36:34:0000000:43972</w:t>
            </w:r>
          </w:p>
        </w:tc>
        <w:tc>
          <w:tcPr>
            <w:tcW w:w="2977" w:type="dxa"/>
            <w:vAlign w:val="center"/>
          </w:tcPr>
          <w:p w:rsidR="00B86E7F" w:rsidRDefault="00B86E7F" w:rsidP="00E400F2">
            <w:pPr>
              <w:jc w:val="center"/>
              <w:rPr>
                <w:color w:val="000000"/>
              </w:rPr>
            </w:pPr>
            <w:r w:rsidRPr="00A34C84">
              <w:rPr>
                <w:color w:val="000000"/>
              </w:rPr>
              <w:t>36:34:0000000:43972-</w:t>
            </w:r>
          </w:p>
          <w:p w:rsidR="00B86E7F" w:rsidRDefault="00B86E7F" w:rsidP="00E400F2">
            <w:pPr>
              <w:jc w:val="center"/>
              <w:rPr>
                <w:color w:val="000000"/>
              </w:rPr>
            </w:pPr>
            <w:r w:rsidRPr="00A34C84">
              <w:rPr>
                <w:color w:val="000000"/>
              </w:rPr>
              <w:t>36/069/2020-1у</w:t>
            </w:r>
          </w:p>
          <w:p w:rsidR="00B86E7F" w:rsidRPr="00A34C84" w:rsidRDefault="00B86E7F" w:rsidP="00E400F2">
            <w:pPr>
              <w:jc w:val="center"/>
              <w:rPr>
                <w:color w:val="000000"/>
              </w:rPr>
            </w:pPr>
            <w:r w:rsidRPr="00A34C84">
              <w:rPr>
                <w:color w:val="000000"/>
              </w:rPr>
              <w:t>от 10.0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отведения</w:t>
            </w:r>
          </w:p>
        </w:tc>
        <w:tc>
          <w:tcPr>
            <w:tcW w:w="3969" w:type="dxa"/>
          </w:tcPr>
          <w:p w:rsidR="00B86E7F" w:rsidRPr="00A34C84" w:rsidRDefault="00B86E7F" w:rsidP="00E400F2">
            <w:pPr>
              <w:jc w:val="center"/>
            </w:pPr>
            <w:r w:rsidRPr="00A34C84">
              <w:rPr>
                <w:color w:val="000000"/>
              </w:rPr>
              <w:t xml:space="preserve">г. Воронеж, </w:t>
            </w:r>
            <w:r w:rsidRPr="00A34C84">
              <w:t>от КК у ж/д № 10А по ул. Переверткина до врезки в канализационную линию d=300</w:t>
            </w:r>
          </w:p>
        </w:tc>
        <w:tc>
          <w:tcPr>
            <w:tcW w:w="1985" w:type="dxa"/>
            <w:vAlign w:val="center"/>
          </w:tcPr>
          <w:p w:rsidR="00B86E7F" w:rsidRPr="00A34C84" w:rsidRDefault="00B86E7F" w:rsidP="00E400F2">
            <w:pPr>
              <w:jc w:val="center"/>
            </w:pPr>
            <w:r>
              <w:t>64</w:t>
            </w:r>
          </w:p>
        </w:tc>
        <w:tc>
          <w:tcPr>
            <w:tcW w:w="2409" w:type="dxa"/>
            <w:vAlign w:val="center"/>
          </w:tcPr>
          <w:p w:rsidR="00B86E7F" w:rsidRPr="00A34C84" w:rsidRDefault="00B86E7F" w:rsidP="00E400F2">
            <w:pPr>
              <w:jc w:val="center"/>
            </w:pPr>
            <w:r w:rsidRPr="00A34C84">
              <w:t>36:34:0106002:4108</w:t>
            </w:r>
          </w:p>
        </w:tc>
        <w:tc>
          <w:tcPr>
            <w:tcW w:w="2977" w:type="dxa"/>
            <w:vAlign w:val="center"/>
          </w:tcPr>
          <w:p w:rsidR="00B86E7F" w:rsidRDefault="00B86E7F" w:rsidP="00E400F2">
            <w:pPr>
              <w:jc w:val="center"/>
            </w:pPr>
            <w:r w:rsidRPr="00A34C84">
              <w:t>36:34:0106002:4108-</w:t>
            </w:r>
          </w:p>
          <w:p w:rsidR="00B86E7F" w:rsidRPr="00A34C84" w:rsidRDefault="00B86E7F" w:rsidP="00E400F2">
            <w:pPr>
              <w:jc w:val="center"/>
            </w:pPr>
            <w:r w:rsidRPr="00A34C84">
              <w:t xml:space="preserve">36/069/2019-1у </w:t>
            </w:r>
            <w:r>
              <w:t xml:space="preserve">         </w:t>
            </w:r>
            <w:r w:rsidRPr="00A34C84">
              <w:t>от 17.09.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ые сети</w:t>
            </w:r>
          </w:p>
        </w:tc>
        <w:tc>
          <w:tcPr>
            <w:tcW w:w="3969" w:type="dxa"/>
          </w:tcPr>
          <w:p w:rsidR="00B86E7F" w:rsidRPr="00A34C84" w:rsidRDefault="00B86E7F" w:rsidP="00E400F2">
            <w:pPr>
              <w:jc w:val="center"/>
            </w:pPr>
            <w:r w:rsidRPr="00A34C84">
              <w:t>г. Воронеж, уличная сеть канализации по ул. Пархоменко до сетей ООО "РВК Воронеж"</w:t>
            </w:r>
          </w:p>
        </w:tc>
        <w:tc>
          <w:tcPr>
            <w:tcW w:w="1985" w:type="dxa"/>
            <w:vAlign w:val="center"/>
          </w:tcPr>
          <w:p w:rsidR="00B86E7F" w:rsidRPr="00A34C84" w:rsidRDefault="00B86E7F" w:rsidP="00E400F2">
            <w:pPr>
              <w:jc w:val="center"/>
            </w:pPr>
            <w:r>
              <w:t>391</w:t>
            </w:r>
          </w:p>
        </w:tc>
        <w:tc>
          <w:tcPr>
            <w:tcW w:w="2409" w:type="dxa"/>
            <w:vAlign w:val="center"/>
          </w:tcPr>
          <w:p w:rsidR="00B86E7F" w:rsidRPr="00A34C84" w:rsidRDefault="00B86E7F" w:rsidP="00E400F2">
            <w:pPr>
              <w:jc w:val="center"/>
            </w:pPr>
            <w:r w:rsidRPr="00A34C84">
              <w:t>36:34:0000000:43854</w:t>
            </w:r>
          </w:p>
        </w:tc>
        <w:tc>
          <w:tcPr>
            <w:tcW w:w="2977" w:type="dxa"/>
            <w:vAlign w:val="center"/>
          </w:tcPr>
          <w:p w:rsidR="00B86E7F" w:rsidRDefault="00B86E7F" w:rsidP="00E400F2">
            <w:pPr>
              <w:jc w:val="center"/>
            </w:pPr>
            <w:r w:rsidRPr="00A34C84">
              <w:t>36:34:0000000:43854-</w:t>
            </w:r>
          </w:p>
          <w:p w:rsidR="00B86E7F" w:rsidRDefault="00B86E7F" w:rsidP="00E400F2">
            <w:pPr>
              <w:jc w:val="center"/>
            </w:pPr>
            <w:r w:rsidRPr="00A34C84">
              <w:t>36/069/2019-1у</w:t>
            </w:r>
          </w:p>
          <w:p w:rsidR="00B86E7F" w:rsidRPr="00A34C84" w:rsidRDefault="00B86E7F" w:rsidP="00E400F2">
            <w:pPr>
              <w:jc w:val="center"/>
            </w:pPr>
            <w:r w:rsidRPr="00A34C84">
              <w:t>от 16.09.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ые сети</w:t>
            </w:r>
          </w:p>
        </w:tc>
        <w:tc>
          <w:tcPr>
            <w:tcW w:w="3969" w:type="dxa"/>
          </w:tcPr>
          <w:p w:rsidR="00B86E7F" w:rsidRPr="00A34C84" w:rsidRDefault="00B86E7F" w:rsidP="00E400F2">
            <w:pPr>
              <w:jc w:val="center"/>
            </w:pPr>
            <w:r w:rsidRPr="00A34C84">
              <w:rPr>
                <w:color w:val="000000"/>
              </w:rPr>
              <w:t xml:space="preserve">г. Воронеж, </w:t>
            </w:r>
            <w:r w:rsidRPr="00A34C84">
              <w:t>от КК у ж/д №56 по                              ул. Шестакова до ул. Речная</w:t>
            </w:r>
          </w:p>
        </w:tc>
        <w:tc>
          <w:tcPr>
            <w:tcW w:w="1985" w:type="dxa"/>
            <w:vAlign w:val="center"/>
          </w:tcPr>
          <w:p w:rsidR="00B86E7F" w:rsidRPr="00A34C84" w:rsidRDefault="00B86E7F" w:rsidP="00E400F2">
            <w:pPr>
              <w:jc w:val="center"/>
            </w:pPr>
            <w:r>
              <w:t>468</w:t>
            </w:r>
          </w:p>
        </w:tc>
        <w:tc>
          <w:tcPr>
            <w:tcW w:w="2409" w:type="dxa"/>
            <w:vAlign w:val="center"/>
          </w:tcPr>
          <w:p w:rsidR="00B86E7F" w:rsidRPr="00A34C84" w:rsidRDefault="00B86E7F" w:rsidP="00E400F2">
            <w:pPr>
              <w:jc w:val="center"/>
            </w:pPr>
            <w:r w:rsidRPr="00A34C84">
              <w:t>36:34:0000000:43860</w:t>
            </w:r>
          </w:p>
        </w:tc>
        <w:tc>
          <w:tcPr>
            <w:tcW w:w="2977" w:type="dxa"/>
            <w:vAlign w:val="center"/>
          </w:tcPr>
          <w:p w:rsidR="00B86E7F" w:rsidRDefault="00B86E7F" w:rsidP="00E400F2">
            <w:pPr>
              <w:jc w:val="center"/>
            </w:pPr>
            <w:r w:rsidRPr="00A34C84">
              <w:t>36:34:0000000:43860-</w:t>
            </w:r>
          </w:p>
          <w:p w:rsidR="00B86E7F" w:rsidRDefault="00B86E7F" w:rsidP="00E400F2">
            <w:pPr>
              <w:jc w:val="center"/>
            </w:pPr>
            <w:r w:rsidRPr="00A34C84">
              <w:t>36/069/2019-1у</w:t>
            </w:r>
          </w:p>
          <w:p w:rsidR="00B86E7F" w:rsidRPr="00A34C84" w:rsidRDefault="00B86E7F" w:rsidP="00E400F2">
            <w:pPr>
              <w:jc w:val="center"/>
            </w:pPr>
            <w:r w:rsidRPr="00A34C84">
              <w:t>от 26.09.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ые сети</w:t>
            </w:r>
          </w:p>
        </w:tc>
        <w:tc>
          <w:tcPr>
            <w:tcW w:w="3969" w:type="dxa"/>
          </w:tcPr>
          <w:p w:rsidR="00B86E7F" w:rsidRPr="00A34C84" w:rsidRDefault="00B86E7F" w:rsidP="00E400F2">
            <w:pPr>
              <w:jc w:val="center"/>
            </w:pPr>
            <w:r w:rsidRPr="00A34C84">
              <w:t xml:space="preserve">г. Воронеж, канализационные сети от первого КК дома №43 по </w:t>
            </w:r>
            <w:r>
              <w:t xml:space="preserve">              </w:t>
            </w:r>
            <w:r w:rsidRPr="00A34C84">
              <w:t>ул. Землячки</w:t>
            </w:r>
            <w:r>
              <w:t xml:space="preserve"> с отметкой 111.86/109.66, чере</w:t>
            </w:r>
            <w:r w:rsidRPr="00A34C84">
              <w:t>з КК с отметкой 111.77/109.40, через КК с отметкой 111.58/109.32, через КК с отметкой 111.46/109.26, через КК с отметкой 111.16/109.16, через КК с отметкой 111.46/109.00 до КК с отметкой 106.30/103.71</w:t>
            </w:r>
          </w:p>
        </w:tc>
        <w:tc>
          <w:tcPr>
            <w:tcW w:w="1985" w:type="dxa"/>
            <w:vAlign w:val="center"/>
          </w:tcPr>
          <w:p w:rsidR="00B86E7F" w:rsidRPr="00A34C84" w:rsidRDefault="00B86E7F" w:rsidP="00E400F2">
            <w:pPr>
              <w:jc w:val="center"/>
            </w:pPr>
            <w:r>
              <w:t>1036</w:t>
            </w:r>
          </w:p>
        </w:tc>
        <w:tc>
          <w:tcPr>
            <w:tcW w:w="2409" w:type="dxa"/>
            <w:vAlign w:val="center"/>
          </w:tcPr>
          <w:p w:rsidR="00B86E7F" w:rsidRPr="00A34C84" w:rsidRDefault="00B86E7F" w:rsidP="00E400F2">
            <w:pPr>
              <w:jc w:val="center"/>
            </w:pPr>
            <w:r w:rsidRPr="00A34C84">
              <w:t>36:34:0105031:9220</w:t>
            </w:r>
          </w:p>
        </w:tc>
        <w:tc>
          <w:tcPr>
            <w:tcW w:w="2977" w:type="dxa"/>
            <w:vAlign w:val="center"/>
          </w:tcPr>
          <w:p w:rsidR="00B86E7F" w:rsidRDefault="00B86E7F" w:rsidP="00E400F2">
            <w:pPr>
              <w:jc w:val="center"/>
              <w:rPr>
                <w:color w:val="343434"/>
              </w:rPr>
            </w:pPr>
            <w:r w:rsidRPr="00A34C84">
              <w:rPr>
                <w:color w:val="343434"/>
              </w:rPr>
              <w:t>36:34:0105031:9220-</w:t>
            </w:r>
          </w:p>
          <w:p w:rsidR="00B86E7F" w:rsidRPr="00A34C84" w:rsidRDefault="00B86E7F" w:rsidP="00E400F2">
            <w:pPr>
              <w:jc w:val="center"/>
              <w:rPr>
                <w:color w:val="343434"/>
              </w:rPr>
            </w:pPr>
            <w:r w:rsidRPr="00A34C84">
              <w:rPr>
                <w:color w:val="343434"/>
              </w:rPr>
              <w:t>36/069/2021-1У  от 11.05.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Сеть водоотведения</w:t>
            </w:r>
          </w:p>
        </w:tc>
        <w:tc>
          <w:tcPr>
            <w:tcW w:w="3969" w:type="dxa"/>
          </w:tcPr>
          <w:p w:rsidR="00B86E7F" w:rsidRPr="00A34C84" w:rsidRDefault="00B86E7F" w:rsidP="00E400F2">
            <w:pPr>
              <w:jc w:val="center"/>
            </w:pPr>
            <w:r w:rsidRPr="00A34C84">
              <w:rPr>
                <w:color w:val="000000"/>
              </w:rPr>
              <w:t xml:space="preserve">г. Воронеж, </w:t>
            </w:r>
            <w:r w:rsidRPr="00A34C84">
              <w:t xml:space="preserve">Ясенки (от канализационного колодца с отметкой 145.01/142.61 у </w:t>
            </w:r>
            <w:r>
              <w:t xml:space="preserve">                 дома  </w:t>
            </w:r>
            <w:r w:rsidRPr="00A34C84">
              <w:t>№ 1 по ул. Ясенки</w:t>
            </w:r>
            <w:r>
              <w:t xml:space="preserve"> </w:t>
            </w:r>
            <w:r w:rsidRPr="00A34C84">
              <w:t>д</w:t>
            </w:r>
            <w:r>
              <w:t xml:space="preserve">о колодца с отметкой 142.45); </w:t>
            </w:r>
            <w:r w:rsidRPr="00A34C84">
              <w:t xml:space="preserve">по </w:t>
            </w:r>
            <w:r>
              <w:t xml:space="preserve"> </w:t>
            </w:r>
            <w:r w:rsidRPr="00A34C84">
              <w:t>ул.</w:t>
            </w:r>
            <w:r>
              <w:t xml:space="preserve"> </w:t>
            </w:r>
            <w:r w:rsidRPr="00A34C84">
              <w:t>Багряная (от канализационного  колодца с  отметкой  139.90/136.07  до  колодца с отметкой 137.18/135.78  или  136.58/135.34 вблизи жилого дома № 20</w:t>
            </w:r>
            <w:r w:rsidR="00A237AC">
              <w:t xml:space="preserve">, от колодца с </w:t>
            </w:r>
            <w:r w:rsidRPr="00A34C84">
              <w:t>отметкой 140.36/140.15 вблизи  жилого  дома № 2 до колодца с отметкой 138.24/138</w:t>
            </w:r>
            <w:r>
              <w:t xml:space="preserve">.05 вблизи жилого дома № 14); </w:t>
            </w:r>
            <w:r w:rsidRPr="00A34C84">
              <w:t xml:space="preserve">от КК у дома № 3 до КК у дома № 19 по ул. Ракитинская;      от КК у дома № 82 до КК дома № 136 по </w:t>
            </w:r>
            <w:r>
              <w:t xml:space="preserve"> </w:t>
            </w:r>
            <w:r w:rsidR="00A237AC">
              <w:t xml:space="preserve">ул. Шишкова; </w:t>
            </w:r>
            <w:r w:rsidRPr="00A34C84">
              <w:t>по ул. Шолохова (домовладения от К</w:t>
            </w:r>
            <w:r w:rsidR="00A237AC">
              <w:t xml:space="preserve">К у ж.д.1 до КК у ж.д. 37); </w:t>
            </w:r>
            <w:r w:rsidRPr="00A34C84">
              <w:t>по ул. Историка Веселовского (домовладения от КК у ж.д.</w:t>
            </w:r>
            <w:r>
              <w:t xml:space="preserve"> 1 до КК у ж.д.31а)</w:t>
            </w:r>
            <w:r w:rsidRPr="00A34C84">
              <w:t xml:space="preserve"> поул. Айдаровская (домовладения </w:t>
            </w:r>
            <w:r>
              <w:t xml:space="preserve"> </w:t>
            </w:r>
            <w:r w:rsidRPr="00A34C84">
              <w:t>от КК  у ж</w:t>
            </w:r>
            <w:r>
              <w:t xml:space="preserve">.д. 1 до КК  у ж.д. 27); </w:t>
            </w:r>
            <w:r w:rsidRPr="00A34C84">
              <w:t xml:space="preserve">по </w:t>
            </w:r>
            <w:r>
              <w:t xml:space="preserve"> </w:t>
            </w:r>
            <w:r w:rsidRPr="00A34C84">
              <w:t>ул. Веневитиновская (домовладения от КК у</w:t>
            </w:r>
            <w:r>
              <w:t xml:space="preserve"> ж.д. 1 до  КК  у ж.д. 33); </w:t>
            </w:r>
            <w:r w:rsidRPr="00A34C84">
              <w:t xml:space="preserve">от КК у дома № 1 до КК у дома № 85 по </w:t>
            </w:r>
            <w:r>
              <w:t xml:space="preserve">                           ул. Ипподромная; </w:t>
            </w:r>
            <w:r w:rsidRPr="00A34C84">
              <w:t xml:space="preserve">от КК у </w:t>
            </w:r>
            <w:r>
              <w:t xml:space="preserve">                 </w:t>
            </w:r>
            <w:r w:rsidRPr="00A34C84">
              <w:t xml:space="preserve">дома № 3 до КК у дома № </w:t>
            </w:r>
            <w:r>
              <w:t xml:space="preserve">27 по ул. Курортная; </w:t>
            </w:r>
            <w:r w:rsidRPr="00A34C84">
              <w:t>ул. Багряная  от  ул. Шишкова  от к/колодца с  отметкой 141.90/139.77 до  к/колодца с отметкой 135.36/133.52,  диаметр D-300 мм, от  к/колодца с отметкой 135.36/133.52  до включения в сети ООО «РВК-Воронеж» D-200 мм ул. Курортная  в  к/колодец с отметкой 133.80/131.30 в районе жилого дома №47.</w:t>
            </w:r>
          </w:p>
        </w:tc>
        <w:tc>
          <w:tcPr>
            <w:tcW w:w="1985" w:type="dxa"/>
            <w:vAlign w:val="center"/>
          </w:tcPr>
          <w:p w:rsidR="00B86E7F" w:rsidRPr="00A34C84" w:rsidRDefault="00B86E7F" w:rsidP="00E400F2">
            <w:pPr>
              <w:jc w:val="center"/>
            </w:pPr>
            <w:r>
              <w:t>1238</w:t>
            </w:r>
          </w:p>
        </w:tc>
        <w:tc>
          <w:tcPr>
            <w:tcW w:w="2409" w:type="dxa"/>
            <w:vAlign w:val="center"/>
          </w:tcPr>
          <w:p w:rsidR="00B86E7F" w:rsidRPr="00A34C84" w:rsidRDefault="00B86E7F" w:rsidP="00E400F2">
            <w:pPr>
              <w:jc w:val="center"/>
            </w:pPr>
            <w:r w:rsidRPr="00A34C84">
              <w:t>36:34:00000000:43878</w:t>
            </w:r>
          </w:p>
        </w:tc>
        <w:tc>
          <w:tcPr>
            <w:tcW w:w="2977" w:type="dxa"/>
            <w:vAlign w:val="center"/>
          </w:tcPr>
          <w:p w:rsidR="00B86E7F" w:rsidRDefault="00B86E7F" w:rsidP="00E400F2">
            <w:pPr>
              <w:jc w:val="center"/>
            </w:pPr>
            <w:r w:rsidRPr="00A34C84">
              <w:t>36:34:0000000:43878-</w:t>
            </w:r>
          </w:p>
          <w:p w:rsidR="00B86E7F" w:rsidRDefault="00B86E7F" w:rsidP="00E400F2">
            <w:pPr>
              <w:jc w:val="center"/>
            </w:pPr>
            <w:r w:rsidRPr="00A34C84">
              <w:t>36/069/2019-1у</w:t>
            </w:r>
          </w:p>
          <w:p w:rsidR="00B86E7F" w:rsidRPr="00A34C84" w:rsidRDefault="00B86E7F" w:rsidP="00E400F2">
            <w:pPr>
              <w:jc w:val="center"/>
            </w:pPr>
            <w:r w:rsidRPr="00A34C84">
              <w:t>от 11.10.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ые сети</w:t>
            </w:r>
          </w:p>
        </w:tc>
        <w:tc>
          <w:tcPr>
            <w:tcW w:w="3969" w:type="dxa"/>
          </w:tcPr>
          <w:p w:rsidR="00B86E7F" w:rsidRPr="00A34C84" w:rsidRDefault="00B86E7F" w:rsidP="00A237AC">
            <w:pPr>
              <w:jc w:val="center"/>
            </w:pPr>
            <w:r w:rsidRPr="00A34C84">
              <w:t xml:space="preserve">г Воронеж, от КК ж.д. 55 до </w:t>
            </w:r>
            <w:r>
              <w:t xml:space="preserve">                 </w:t>
            </w:r>
            <w:r w:rsidRPr="00A34C84">
              <w:t>КК ж.д. 86 по ул</w:t>
            </w:r>
            <w:r>
              <w:t>.</w:t>
            </w:r>
            <w:r w:rsidRPr="00A34C84">
              <w:t xml:space="preserve"> Калинина и </w:t>
            </w:r>
            <w:r>
              <w:t xml:space="preserve">               </w:t>
            </w:r>
            <w:r w:rsidRPr="00A34C84">
              <w:t xml:space="preserve">до врезки в сети </w:t>
            </w:r>
            <w:r w:rsidR="00A237AC">
              <w:t>ООО «РВК-Воронеж»</w:t>
            </w:r>
          </w:p>
        </w:tc>
        <w:tc>
          <w:tcPr>
            <w:tcW w:w="1985" w:type="dxa"/>
            <w:vAlign w:val="center"/>
          </w:tcPr>
          <w:p w:rsidR="00B86E7F" w:rsidRPr="00A34C84" w:rsidRDefault="00B86E7F" w:rsidP="00E400F2">
            <w:pPr>
              <w:jc w:val="center"/>
            </w:pPr>
            <w:r>
              <w:t>341</w:t>
            </w:r>
          </w:p>
        </w:tc>
        <w:tc>
          <w:tcPr>
            <w:tcW w:w="2409" w:type="dxa"/>
            <w:vAlign w:val="center"/>
          </w:tcPr>
          <w:p w:rsidR="00B86E7F" w:rsidRPr="00A34C84" w:rsidRDefault="00B86E7F" w:rsidP="00E400F2">
            <w:pPr>
              <w:jc w:val="center"/>
            </w:pPr>
            <w:r w:rsidRPr="00A34C84">
              <w:t>36:34:0000000:43896</w:t>
            </w:r>
          </w:p>
        </w:tc>
        <w:tc>
          <w:tcPr>
            <w:tcW w:w="2977" w:type="dxa"/>
            <w:vAlign w:val="center"/>
          </w:tcPr>
          <w:p w:rsidR="00B86E7F" w:rsidRDefault="00B86E7F" w:rsidP="00E400F2">
            <w:pPr>
              <w:jc w:val="center"/>
            </w:pPr>
            <w:r w:rsidRPr="00A34C84">
              <w:t>36:34:0000000:44015-</w:t>
            </w:r>
          </w:p>
          <w:p w:rsidR="00B86E7F" w:rsidRDefault="00B86E7F" w:rsidP="00E400F2">
            <w:pPr>
              <w:jc w:val="center"/>
            </w:pPr>
            <w:r w:rsidRPr="00A34C84">
              <w:t>36/069/2020-1у</w:t>
            </w:r>
          </w:p>
          <w:p w:rsidR="00B86E7F" w:rsidRPr="00A34C84" w:rsidRDefault="00B86E7F" w:rsidP="00E400F2">
            <w:pPr>
              <w:jc w:val="center"/>
            </w:pPr>
            <w:r w:rsidRPr="00A34C84">
              <w:t>от 19.03.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ая сеть</w:t>
            </w:r>
          </w:p>
        </w:tc>
        <w:tc>
          <w:tcPr>
            <w:tcW w:w="3969" w:type="dxa"/>
          </w:tcPr>
          <w:p w:rsidR="00B86E7F" w:rsidRPr="00A34C84" w:rsidRDefault="00B86E7F" w:rsidP="00E400F2">
            <w:pPr>
              <w:jc w:val="center"/>
            </w:pPr>
            <w:r w:rsidRPr="00A34C84">
              <w:t>г Воронеж, ул</w:t>
            </w:r>
            <w:r>
              <w:t>.</w:t>
            </w:r>
            <w:r w:rsidRPr="00A34C84">
              <w:t xml:space="preserve"> Пролетарская, (участок канализационной сети Д=400мм, от КК 96.34/94.81 напротив ж/д по ул.</w:t>
            </w:r>
            <w:r>
              <w:t xml:space="preserve"> </w:t>
            </w:r>
            <w:r w:rsidRPr="00A34C84">
              <w:t>Пролетарская до точки подклю</w:t>
            </w:r>
            <w:r w:rsidR="00A237AC">
              <w:t>чения к сетям ООО «РВК- Воронеж»</w:t>
            </w:r>
            <w:r w:rsidRPr="00A34C84">
              <w:t xml:space="preserve"> Д=600мм</w:t>
            </w:r>
          </w:p>
        </w:tc>
        <w:tc>
          <w:tcPr>
            <w:tcW w:w="1985" w:type="dxa"/>
            <w:vAlign w:val="center"/>
          </w:tcPr>
          <w:p w:rsidR="00B86E7F" w:rsidRPr="00A34C84" w:rsidRDefault="00B86E7F" w:rsidP="00E400F2">
            <w:pPr>
              <w:jc w:val="center"/>
            </w:pPr>
            <w:r>
              <w:t>37</w:t>
            </w:r>
          </w:p>
        </w:tc>
        <w:tc>
          <w:tcPr>
            <w:tcW w:w="2409" w:type="dxa"/>
            <w:vAlign w:val="center"/>
          </w:tcPr>
          <w:p w:rsidR="00B86E7F" w:rsidRPr="00A34C84" w:rsidRDefault="00B86E7F" w:rsidP="00E400F2">
            <w:pPr>
              <w:jc w:val="center"/>
            </w:pPr>
            <w:r w:rsidRPr="00A34C84">
              <w:t>36:34:0000000:44015</w:t>
            </w:r>
          </w:p>
        </w:tc>
        <w:tc>
          <w:tcPr>
            <w:tcW w:w="2977" w:type="dxa"/>
            <w:vAlign w:val="center"/>
          </w:tcPr>
          <w:p w:rsidR="00B86E7F" w:rsidRDefault="00B86E7F" w:rsidP="00E400F2">
            <w:pPr>
              <w:jc w:val="center"/>
            </w:pPr>
            <w:r w:rsidRPr="00A34C84">
              <w:t>36:34:0000000:43937-</w:t>
            </w:r>
          </w:p>
          <w:p w:rsidR="00B86E7F" w:rsidRDefault="00B86E7F" w:rsidP="00E400F2">
            <w:pPr>
              <w:jc w:val="center"/>
            </w:pPr>
            <w:r w:rsidRPr="00A34C84">
              <w:t>36/069/2019-1у</w:t>
            </w:r>
          </w:p>
          <w:p w:rsidR="00B86E7F" w:rsidRPr="00A34C84" w:rsidRDefault="00B86E7F" w:rsidP="00E400F2">
            <w:pPr>
              <w:jc w:val="center"/>
            </w:pPr>
            <w:r w:rsidRPr="00A34C84">
              <w:t>от 13.12.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ая сеть</w:t>
            </w:r>
          </w:p>
        </w:tc>
        <w:tc>
          <w:tcPr>
            <w:tcW w:w="3969" w:type="dxa"/>
          </w:tcPr>
          <w:p w:rsidR="00B86E7F" w:rsidRPr="00A34C84" w:rsidRDefault="00B86E7F" w:rsidP="00E400F2">
            <w:pPr>
              <w:jc w:val="center"/>
            </w:pPr>
            <w:r w:rsidRPr="00A34C84">
              <w:t>г. Воронеж, ул. Володарского, 17, Софьи Перовской, 71 (участок канализационной сети Д=200 мм, проходящий по ул. Володарского от КК между ж/д № 20А и 22, вдоль ж/д № 17 по</w:t>
            </w:r>
            <w:r>
              <w:t xml:space="preserve"> </w:t>
            </w:r>
            <w:r w:rsidRPr="00A34C84">
              <w:t xml:space="preserve">ул. Володарского и ж/д № 71 по ул. Софьи Перовской до точки подключения к сетям </w:t>
            </w:r>
            <w:r>
              <w:t xml:space="preserve">                            </w:t>
            </w:r>
            <w:r w:rsidRPr="00A34C84">
              <w:t>ООО «РВК-Воронеж» Д=600 мм)</w:t>
            </w:r>
          </w:p>
        </w:tc>
        <w:tc>
          <w:tcPr>
            <w:tcW w:w="1985" w:type="dxa"/>
            <w:vAlign w:val="center"/>
          </w:tcPr>
          <w:p w:rsidR="00B86E7F" w:rsidRPr="00A34C84" w:rsidRDefault="00B86E7F" w:rsidP="00E400F2">
            <w:pPr>
              <w:jc w:val="center"/>
            </w:pPr>
            <w:r>
              <w:t>241</w:t>
            </w:r>
          </w:p>
        </w:tc>
        <w:tc>
          <w:tcPr>
            <w:tcW w:w="2409" w:type="dxa"/>
            <w:vAlign w:val="center"/>
          </w:tcPr>
          <w:p w:rsidR="00B86E7F" w:rsidRPr="00A34C84" w:rsidRDefault="00B86E7F" w:rsidP="00E400F2">
            <w:pPr>
              <w:jc w:val="center"/>
            </w:pPr>
            <w:r w:rsidRPr="00A34C84">
              <w:t>36:34:0000000:43937</w:t>
            </w:r>
          </w:p>
        </w:tc>
        <w:tc>
          <w:tcPr>
            <w:tcW w:w="2977" w:type="dxa"/>
            <w:vAlign w:val="center"/>
          </w:tcPr>
          <w:p w:rsidR="00B86E7F" w:rsidRDefault="00B86E7F" w:rsidP="00E400F2">
            <w:pPr>
              <w:jc w:val="center"/>
            </w:pPr>
            <w:r w:rsidRPr="00A34C84">
              <w:t>36:34:0000000:43927-</w:t>
            </w:r>
          </w:p>
          <w:p w:rsidR="00B86E7F" w:rsidRDefault="00B86E7F" w:rsidP="00E400F2">
            <w:pPr>
              <w:jc w:val="center"/>
            </w:pPr>
            <w:r w:rsidRPr="00A34C84">
              <w:t>36/069/2019-1у</w:t>
            </w:r>
          </w:p>
          <w:p w:rsidR="00B86E7F" w:rsidRPr="00A34C84" w:rsidRDefault="00B86E7F" w:rsidP="00E400F2">
            <w:pPr>
              <w:jc w:val="center"/>
            </w:pPr>
            <w:r w:rsidRPr="00A34C84">
              <w:t>от 02.12.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ая сеть</w:t>
            </w:r>
          </w:p>
        </w:tc>
        <w:tc>
          <w:tcPr>
            <w:tcW w:w="3969" w:type="dxa"/>
          </w:tcPr>
          <w:p w:rsidR="00B86E7F" w:rsidRPr="00A34C84" w:rsidRDefault="00B86E7F" w:rsidP="00E400F2">
            <w:pPr>
              <w:jc w:val="center"/>
            </w:pPr>
            <w:r w:rsidRPr="00A34C84">
              <w:t xml:space="preserve">г. Воронеж, ул. Вавилова до точек подключения к </w:t>
            </w:r>
            <w:r w:rsidR="00A237AC">
              <w:t>сетям ООО «РВК-Воронеж»</w:t>
            </w:r>
            <w:r w:rsidRPr="00A34C84">
              <w:t xml:space="preserve"> по ул. Транспортная и </w:t>
            </w:r>
            <w:r w:rsidR="00A237AC">
              <w:t xml:space="preserve">            </w:t>
            </w:r>
            <w:r w:rsidRPr="00A34C84">
              <w:t>ул. Ленина</w:t>
            </w:r>
          </w:p>
        </w:tc>
        <w:tc>
          <w:tcPr>
            <w:tcW w:w="1985" w:type="dxa"/>
            <w:vAlign w:val="center"/>
          </w:tcPr>
          <w:p w:rsidR="00B86E7F" w:rsidRPr="00A34C84" w:rsidRDefault="00B86E7F" w:rsidP="00E400F2">
            <w:pPr>
              <w:jc w:val="center"/>
            </w:pPr>
            <w:r>
              <w:t>259</w:t>
            </w:r>
          </w:p>
        </w:tc>
        <w:tc>
          <w:tcPr>
            <w:tcW w:w="2409" w:type="dxa"/>
            <w:vAlign w:val="center"/>
          </w:tcPr>
          <w:p w:rsidR="00B86E7F" w:rsidRPr="00A34C84" w:rsidRDefault="00B86E7F" w:rsidP="00E400F2">
            <w:pPr>
              <w:jc w:val="center"/>
            </w:pPr>
            <w:r w:rsidRPr="00A34C84">
              <w:t>36:34:0000000:43927</w:t>
            </w:r>
          </w:p>
        </w:tc>
        <w:tc>
          <w:tcPr>
            <w:tcW w:w="2977" w:type="dxa"/>
            <w:vAlign w:val="center"/>
          </w:tcPr>
          <w:p w:rsidR="00B86E7F" w:rsidRDefault="00B86E7F" w:rsidP="00E400F2">
            <w:pPr>
              <w:jc w:val="center"/>
              <w:rPr>
                <w:bCs/>
              </w:rPr>
            </w:pPr>
            <w:r w:rsidRPr="00A34C84">
              <w:rPr>
                <w:bCs/>
              </w:rPr>
              <w:t>36-36-01/044/2012-014</w:t>
            </w:r>
          </w:p>
          <w:p w:rsidR="00B86E7F" w:rsidRPr="00A34C84" w:rsidRDefault="00B86E7F" w:rsidP="00E400F2">
            <w:pPr>
              <w:jc w:val="center"/>
              <w:rPr>
                <w:bCs/>
              </w:rPr>
            </w:pPr>
            <w:r w:rsidRPr="00A34C84">
              <w:rPr>
                <w:bCs/>
              </w:rPr>
              <w:t>от 03.02.2012</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ая сеть</w:t>
            </w:r>
          </w:p>
        </w:tc>
        <w:tc>
          <w:tcPr>
            <w:tcW w:w="3969" w:type="dxa"/>
          </w:tcPr>
          <w:p w:rsidR="00B86E7F" w:rsidRPr="00A34C84" w:rsidRDefault="00B86E7F" w:rsidP="00E400F2">
            <w:pPr>
              <w:jc w:val="center"/>
            </w:pPr>
            <w:r>
              <w:t>г. Воронеж, у</w:t>
            </w:r>
            <w:r w:rsidRPr="00A34C84">
              <w:t>л. Торпедо, 17а</w:t>
            </w:r>
          </w:p>
        </w:tc>
        <w:tc>
          <w:tcPr>
            <w:tcW w:w="1985" w:type="dxa"/>
            <w:vAlign w:val="center"/>
          </w:tcPr>
          <w:p w:rsidR="00B86E7F" w:rsidRPr="00A34C84" w:rsidRDefault="00B86E7F" w:rsidP="00E400F2">
            <w:pPr>
              <w:jc w:val="center"/>
            </w:pPr>
            <w:r w:rsidRPr="00A34C84">
              <w:t>121,19</w:t>
            </w:r>
          </w:p>
        </w:tc>
        <w:tc>
          <w:tcPr>
            <w:tcW w:w="2409" w:type="dxa"/>
            <w:vAlign w:val="center"/>
          </w:tcPr>
          <w:p w:rsidR="00B86E7F" w:rsidRPr="00A34C84" w:rsidRDefault="00B86E7F" w:rsidP="00E400F2">
            <w:pPr>
              <w:jc w:val="center"/>
            </w:pPr>
            <w:r w:rsidRPr="00A34C84">
              <w:t>36:34:0208054:1474</w:t>
            </w:r>
          </w:p>
        </w:tc>
        <w:tc>
          <w:tcPr>
            <w:tcW w:w="2977" w:type="dxa"/>
            <w:vAlign w:val="center"/>
          </w:tcPr>
          <w:p w:rsidR="00B86E7F" w:rsidRDefault="00B86E7F" w:rsidP="00E400F2">
            <w:pPr>
              <w:jc w:val="center"/>
            </w:pPr>
            <w:r w:rsidRPr="00A34C84">
              <w:t>36:34:0000000:44015-</w:t>
            </w:r>
          </w:p>
          <w:p w:rsidR="00B86E7F" w:rsidRDefault="00B86E7F" w:rsidP="00E400F2">
            <w:pPr>
              <w:jc w:val="center"/>
            </w:pPr>
            <w:r w:rsidRPr="00A34C84">
              <w:t>36/069/2020-1у</w:t>
            </w:r>
          </w:p>
          <w:p w:rsidR="00B86E7F" w:rsidRPr="00A34C84" w:rsidRDefault="00B86E7F" w:rsidP="00E400F2">
            <w:pPr>
              <w:jc w:val="center"/>
            </w:pPr>
            <w:r w:rsidRPr="00A34C84">
              <w:t>от 19.03.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ые сети,</w:t>
            </w:r>
          </w:p>
        </w:tc>
        <w:tc>
          <w:tcPr>
            <w:tcW w:w="3969" w:type="dxa"/>
          </w:tcPr>
          <w:p w:rsidR="00B86E7F" w:rsidRPr="00A34C84" w:rsidRDefault="00B86E7F" w:rsidP="00E400F2">
            <w:pPr>
              <w:jc w:val="center"/>
            </w:pPr>
            <w:r>
              <w:t xml:space="preserve">г. Воронеж, </w:t>
            </w:r>
            <w:r w:rsidRPr="00A34C84">
              <w:t xml:space="preserve">от КК1, КК2, КК3 у ж.д. №265а по ул. 45 стрелковой дивизии до КК у ж.д. №263 по </w:t>
            </w:r>
            <w:r>
              <w:t xml:space="preserve">       </w:t>
            </w:r>
            <w:r w:rsidRPr="00A34C84">
              <w:t>ул. 45 стрелковой дивизии</w:t>
            </w:r>
          </w:p>
        </w:tc>
        <w:tc>
          <w:tcPr>
            <w:tcW w:w="1985" w:type="dxa"/>
            <w:vAlign w:val="center"/>
          </w:tcPr>
          <w:p w:rsidR="00B86E7F" w:rsidRPr="00A34C84" w:rsidRDefault="00B86E7F" w:rsidP="00E400F2">
            <w:pPr>
              <w:jc w:val="center"/>
            </w:pPr>
            <w:r w:rsidRPr="00A34C84">
              <w:t>215,88</w:t>
            </w:r>
          </w:p>
        </w:tc>
        <w:tc>
          <w:tcPr>
            <w:tcW w:w="2409" w:type="dxa"/>
            <w:vAlign w:val="center"/>
          </w:tcPr>
          <w:p w:rsidR="00B86E7F" w:rsidRPr="00A34C84" w:rsidRDefault="00B86E7F" w:rsidP="00E400F2">
            <w:pPr>
              <w:jc w:val="center"/>
            </w:pPr>
            <w:r w:rsidRPr="00A34C84">
              <w:t>36:34:0000000:7112</w:t>
            </w:r>
          </w:p>
        </w:tc>
        <w:tc>
          <w:tcPr>
            <w:tcW w:w="2977" w:type="dxa"/>
            <w:vAlign w:val="center"/>
          </w:tcPr>
          <w:p w:rsidR="00B86E7F" w:rsidRPr="00A34C84" w:rsidRDefault="00B86E7F" w:rsidP="00E400F2">
            <w:pPr>
              <w:jc w:val="center"/>
            </w:pPr>
            <w:r w:rsidRPr="00A34C84">
              <w:t>36-36/001-36/001/118/2015-148/1У от 04.02.2015</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ые сети</w:t>
            </w:r>
          </w:p>
        </w:tc>
        <w:tc>
          <w:tcPr>
            <w:tcW w:w="3969" w:type="dxa"/>
          </w:tcPr>
          <w:p w:rsidR="00B86E7F" w:rsidRPr="00A34C84" w:rsidRDefault="00B86E7F" w:rsidP="00E400F2">
            <w:pPr>
              <w:jc w:val="center"/>
            </w:pPr>
            <w:r>
              <w:t xml:space="preserve">г. Воронеж, </w:t>
            </w:r>
            <w:r w:rsidRPr="00A34C84">
              <w:t xml:space="preserve">от КК у ж.д. 13 </w:t>
            </w:r>
            <w:r>
              <w:t xml:space="preserve">                  </w:t>
            </w:r>
            <w:r w:rsidRPr="00A34C84">
              <w:t>ул. Владимира Невского до КК у ж.д. 66а ул. Генерала Лизюкова</w:t>
            </w:r>
          </w:p>
        </w:tc>
        <w:tc>
          <w:tcPr>
            <w:tcW w:w="1985" w:type="dxa"/>
            <w:vAlign w:val="center"/>
          </w:tcPr>
          <w:p w:rsidR="00B86E7F" w:rsidRPr="00A34C84" w:rsidRDefault="00B86E7F" w:rsidP="00E400F2">
            <w:pPr>
              <w:jc w:val="center"/>
            </w:pPr>
            <w:r w:rsidRPr="00A34C84">
              <w:t>291,29</w:t>
            </w:r>
          </w:p>
        </w:tc>
        <w:tc>
          <w:tcPr>
            <w:tcW w:w="2409" w:type="dxa"/>
            <w:vAlign w:val="center"/>
          </w:tcPr>
          <w:p w:rsidR="00B86E7F" w:rsidRPr="00A34C84" w:rsidRDefault="00B86E7F" w:rsidP="00E400F2">
            <w:pPr>
              <w:jc w:val="center"/>
            </w:pPr>
            <w:r w:rsidRPr="00A34C84">
              <w:t>36:34:0000000:7075</w:t>
            </w:r>
          </w:p>
        </w:tc>
        <w:tc>
          <w:tcPr>
            <w:tcW w:w="2977" w:type="dxa"/>
            <w:vAlign w:val="center"/>
          </w:tcPr>
          <w:p w:rsidR="00B86E7F" w:rsidRDefault="00B86E7F" w:rsidP="00E400F2">
            <w:pPr>
              <w:jc w:val="center"/>
            </w:pPr>
            <w:r w:rsidRPr="00A34C84">
              <w:t>36-36-01/233/2014-370У</w:t>
            </w:r>
          </w:p>
          <w:p w:rsidR="00B86E7F" w:rsidRPr="00A34C84" w:rsidRDefault="00B86E7F" w:rsidP="00E400F2">
            <w:pPr>
              <w:jc w:val="center"/>
            </w:pPr>
            <w:r w:rsidRPr="00A34C84">
              <w:t>от 04.12.2014</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канализации</w:t>
            </w:r>
          </w:p>
        </w:tc>
        <w:tc>
          <w:tcPr>
            <w:tcW w:w="3969" w:type="dxa"/>
          </w:tcPr>
          <w:p w:rsidR="00B86E7F" w:rsidRPr="00A34C84" w:rsidRDefault="00B86E7F" w:rsidP="00E400F2">
            <w:pPr>
              <w:jc w:val="center"/>
            </w:pPr>
            <w:r w:rsidRPr="00A34C84">
              <w:t xml:space="preserve">г. Воронеж, от колодца №1 у </w:t>
            </w:r>
            <w:r>
              <w:t xml:space="preserve">              </w:t>
            </w:r>
            <w:r w:rsidRPr="00A34C84">
              <w:t xml:space="preserve">ж.д. №169 по ул. 9 Января до колодца №12 у ж.д. №167 по ул. 9 Января, от колодца №13  до колодца №15 у ж.д. №12 по </w:t>
            </w:r>
            <w:r>
              <w:t xml:space="preserve"> </w:t>
            </w:r>
            <w:r w:rsidRPr="00A34C84">
              <w:t xml:space="preserve">ул. Краснодонская, от колодца №16 у ж.д. №12 по ул. Краснодонская до колодца №17 у ж.д. №171 по ул. 9 Января, от колодца №19 у ж.д. № 171 по ул. 9 Января до колодца №23 у </w:t>
            </w:r>
            <w:r>
              <w:t xml:space="preserve"> </w:t>
            </w:r>
            <w:r w:rsidRPr="00A34C84">
              <w:t xml:space="preserve">ж.д. №173 по ул. 9 Января (через колодцы №18,17,20,21,22), от колодца №24 у ж.д. №10 по </w:t>
            </w:r>
            <w:r>
              <w:t xml:space="preserve"> </w:t>
            </w:r>
            <w:r w:rsidRPr="00A34C84">
              <w:t xml:space="preserve">ул. Краснодонская до колодца №26 у ж.д. №173 по ул. 9 Января, от колодца №27 у ж.д. №173 по ул. 9 Января до колодца №29 у ж.д. №12 по ул. Семилукская (через колодцы №26,12,28), от колодца №29 у ж.д. №12 по </w:t>
            </w:r>
            <w:r>
              <w:t xml:space="preserve"> </w:t>
            </w:r>
            <w:r w:rsidRPr="00A34C84">
              <w:t xml:space="preserve">ул. Семилукская до колодца №30 на участке ж.д. №25 по ул. Семилукская, от колодца №31 у ж.д. № 14 по ул. Семилукская  до колодца №35 у ж.д. №12 по </w:t>
            </w:r>
            <w:r>
              <w:t xml:space="preserve"> </w:t>
            </w:r>
            <w:r w:rsidRPr="00A34C84">
              <w:t xml:space="preserve">ул. Семилукская, от колодца №35 до колодца №28 у ж.д. №12 по </w:t>
            </w:r>
            <w:r>
              <w:t xml:space="preserve"> </w:t>
            </w:r>
            <w:r w:rsidRPr="00A34C84">
              <w:t xml:space="preserve">ул. Семилукская, от колодца №37 у ж.д. № 10 по ул. Семилукская до колодца №28 у ж.д. № 12 по </w:t>
            </w:r>
            <w:r>
              <w:t xml:space="preserve"> </w:t>
            </w:r>
            <w:r w:rsidRPr="00A34C84">
              <w:t>ул. Семилукская, от колодца №40 у ж.д. № 159  ул. 9 Января до колодца №12 у ж.д. №167 по</w:t>
            </w:r>
            <w:r>
              <w:t xml:space="preserve"> </w:t>
            </w:r>
            <w:r w:rsidRPr="00A34C84">
              <w:t>ул. 9 Января, от колодца №1 уж.д. №155 по ул. 9 Января до колодца № 6 у ж.д. № 141 по</w:t>
            </w:r>
            <w:r>
              <w:t xml:space="preserve"> </w:t>
            </w:r>
            <w:r w:rsidRPr="00A34C84">
              <w:t xml:space="preserve">ул. 9 Января, от колодца №1 у </w:t>
            </w:r>
            <w:r>
              <w:t xml:space="preserve"> </w:t>
            </w:r>
            <w:r w:rsidRPr="00A34C84">
              <w:t xml:space="preserve">ж.д. №157 по ул. 9 Января до колодца №7 у ж.д. №145 по ул. 9 Января, от колодца №4 у ж.д. № 151 по ул. 9 Января до колодца № 3 у ж.д. № 151 по </w:t>
            </w:r>
            <w:r>
              <w:t xml:space="preserve"> </w:t>
            </w:r>
            <w:r w:rsidRPr="00A34C84">
              <w:t xml:space="preserve">ул. 9 Января, от колодца №6 до колодца  №5 у ж.д. №145 по </w:t>
            </w:r>
            <w:r>
              <w:t xml:space="preserve"> </w:t>
            </w:r>
            <w:r w:rsidRPr="00A34C84">
              <w:t xml:space="preserve">ул.9 Января, от колодца №1 у ж.д. №153 по ул. 9 Января до колодца №6 у ж.д. №149 по </w:t>
            </w:r>
            <w:r w:rsidR="00A269C7">
              <w:t>ул. 9 Января, от колодца №4 у</w:t>
            </w:r>
            <w:r>
              <w:t xml:space="preserve"> </w:t>
            </w:r>
            <w:r w:rsidRPr="00A34C84">
              <w:t xml:space="preserve">ж.д. №153 по ул. 9 Января до колодца №3 у ж.д. №153 по ул. 9 Января, от колодца №5 до колодца №7 у ж.д. №149 по </w:t>
            </w:r>
            <w:r>
              <w:t xml:space="preserve"> </w:t>
            </w:r>
            <w:r w:rsidRPr="00A34C84">
              <w:t>ул</w:t>
            </w:r>
            <w:r>
              <w:t xml:space="preserve">. 9 Января, от колодца №1 </w:t>
            </w:r>
            <w:r w:rsidRPr="00A34C84">
              <w:t>до колодца №4 у ж.д. № 8 по  ул. Семилукская</w:t>
            </w:r>
          </w:p>
        </w:tc>
        <w:tc>
          <w:tcPr>
            <w:tcW w:w="1985" w:type="dxa"/>
            <w:vAlign w:val="center"/>
          </w:tcPr>
          <w:p w:rsidR="00B86E7F" w:rsidRPr="00A34C84" w:rsidRDefault="00B86E7F" w:rsidP="00E400F2">
            <w:pPr>
              <w:jc w:val="center"/>
            </w:pPr>
            <w:r w:rsidRPr="00A34C84">
              <w:t>1121</w:t>
            </w:r>
          </w:p>
        </w:tc>
        <w:tc>
          <w:tcPr>
            <w:tcW w:w="2409" w:type="dxa"/>
            <w:vAlign w:val="center"/>
          </w:tcPr>
          <w:p w:rsidR="00B86E7F" w:rsidRPr="00A34C84" w:rsidRDefault="00B86E7F" w:rsidP="00E400F2">
            <w:pPr>
              <w:jc w:val="center"/>
            </w:pPr>
            <w:r w:rsidRPr="00A34C84">
              <w:t>36:34:0000000:7125</w:t>
            </w:r>
          </w:p>
        </w:tc>
        <w:tc>
          <w:tcPr>
            <w:tcW w:w="2977" w:type="dxa"/>
            <w:vAlign w:val="center"/>
          </w:tcPr>
          <w:p w:rsidR="00B86E7F" w:rsidRPr="00A34C84" w:rsidRDefault="00B86E7F" w:rsidP="00E400F2">
            <w:pPr>
              <w:spacing w:after="240"/>
              <w:jc w:val="center"/>
            </w:pPr>
            <w:r w:rsidRPr="00A34C84">
              <w:t>36-36/001-36/001/086/2015-1636/1 от 17.08.2015</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ая сеть</w:t>
            </w:r>
          </w:p>
        </w:tc>
        <w:tc>
          <w:tcPr>
            <w:tcW w:w="3969" w:type="dxa"/>
          </w:tcPr>
          <w:p w:rsidR="00B86E7F" w:rsidRPr="00A34C84" w:rsidRDefault="00B86E7F" w:rsidP="00E400F2">
            <w:pPr>
              <w:jc w:val="center"/>
            </w:pPr>
            <w:r w:rsidRPr="00A34C84">
              <w:t>г Воронеж, от КК у ж.д. №1 до КК у ж.д №37 по ул.</w:t>
            </w:r>
            <w:r>
              <w:t xml:space="preserve"> </w:t>
            </w:r>
            <w:r w:rsidRPr="00A34C84">
              <w:t xml:space="preserve">Миронова до подключения в сети </w:t>
            </w:r>
            <w:r>
              <w:t xml:space="preserve"> </w:t>
            </w:r>
            <w:r w:rsidRPr="00A34C84">
              <w:t xml:space="preserve">ООО </w:t>
            </w:r>
            <w:r w:rsidR="00A237AC">
              <w:t>«</w:t>
            </w:r>
            <w:r w:rsidRPr="00A34C84">
              <w:t>РВК-Воронеж</w:t>
            </w:r>
            <w:r w:rsidR="00A237AC">
              <w:t>»</w:t>
            </w:r>
          </w:p>
        </w:tc>
        <w:tc>
          <w:tcPr>
            <w:tcW w:w="1985" w:type="dxa"/>
            <w:vAlign w:val="center"/>
          </w:tcPr>
          <w:p w:rsidR="00B86E7F" w:rsidRPr="00A34C84" w:rsidRDefault="00B86E7F" w:rsidP="00E400F2">
            <w:pPr>
              <w:jc w:val="center"/>
            </w:pPr>
            <w:r w:rsidRPr="00A34C84">
              <w:t>714</w:t>
            </w:r>
          </w:p>
        </w:tc>
        <w:tc>
          <w:tcPr>
            <w:tcW w:w="2409" w:type="dxa"/>
            <w:vAlign w:val="center"/>
          </w:tcPr>
          <w:p w:rsidR="00B86E7F" w:rsidRPr="00A34C84" w:rsidRDefault="00B86E7F" w:rsidP="00E400F2">
            <w:pPr>
              <w:jc w:val="center"/>
            </w:pPr>
            <w:r w:rsidRPr="00A34C84">
              <w:t>36:34:0000000:43895</w:t>
            </w:r>
          </w:p>
        </w:tc>
        <w:tc>
          <w:tcPr>
            <w:tcW w:w="2977" w:type="dxa"/>
            <w:vAlign w:val="center"/>
          </w:tcPr>
          <w:p w:rsidR="00B86E7F" w:rsidRDefault="00B86E7F" w:rsidP="00E400F2">
            <w:pPr>
              <w:jc w:val="center"/>
            </w:pPr>
            <w:r w:rsidRPr="00A34C84">
              <w:t>36:34:0000000:43895-</w:t>
            </w:r>
          </w:p>
          <w:p w:rsidR="00B86E7F" w:rsidRPr="00A34C84" w:rsidRDefault="00B86E7F" w:rsidP="00E400F2">
            <w:pPr>
              <w:jc w:val="center"/>
            </w:pPr>
            <w:r w:rsidRPr="00A34C84">
              <w:t>36/069/2019-1у от 23.10.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ая сеть</w:t>
            </w:r>
          </w:p>
        </w:tc>
        <w:tc>
          <w:tcPr>
            <w:tcW w:w="3969" w:type="dxa"/>
          </w:tcPr>
          <w:p w:rsidR="00B86E7F" w:rsidRPr="00A34C84" w:rsidRDefault="00B86E7F" w:rsidP="00E400F2">
            <w:pPr>
              <w:jc w:val="center"/>
            </w:pPr>
            <w:r w:rsidRPr="00A34C84">
              <w:t xml:space="preserve">г Воронеж, от КК ж.д.38Б </w:t>
            </w:r>
            <w:r>
              <w:t xml:space="preserve">                   </w:t>
            </w:r>
            <w:r w:rsidRPr="00A34C84">
              <w:t>ул.</w:t>
            </w:r>
            <w:r>
              <w:t xml:space="preserve"> </w:t>
            </w:r>
            <w:r w:rsidRPr="00A34C84">
              <w:t>Владимира Невского до КК у ж.д.№38А ул.</w:t>
            </w:r>
            <w:r>
              <w:t xml:space="preserve"> </w:t>
            </w:r>
            <w:r w:rsidRPr="00A34C84">
              <w:t>Владимира Невского, от КК у ж.д.</w:t>
            </w:r>
            <w:r>
              <w:t xml:space="preserve"> </w:t>
            </w:r>
            <w:r w:rsidRPr="00A34C84">
              <w:t xml:space="preserve">№38А </w:t>
            </w:r>
            <w:r>
              <w:t xml:space="preserve"> </w:t>
            </w:r>
            <w:r w:rsidRPr="00A34C84">
              <w:t>ул.</w:t>
            </w:r>
            <w:r>
              <w:t xml:space="preserve"> </w:t>
            </w:r>
            <w:r w:rsidR="00A237AC">
              <w:t>Владимира Невского до КК ООО «РВК-Воронеж»</w:t>
            </w:r>
          </w:p>
        </w:tc>
        <w:tc>
          <w:tcPr>
            <w:tcW w:w="1985" w:type="dxa"/>
            <w:vAlign w:val="center"/>
          </w:tcPr>
          <w:p w:rsidR="00B86E7F" w:rsidRPr="00A34C84" w:rsidRDefault="00B86E7F" w:rsidP="00E400F2">
            <w:pPr>
              <w:jc w:val="center"/>
            </w:pPr>
            <w:r>
              <w:t>293</w:t>
            </w:r>
          </w:p>
        </w:tc>
        <w:tc>
          <w:tcPr>
            <w:tcW w:w="2409" w:type="dxa"/>
            <w:vAlign w:val="center"/>
          </w:tcPr>
          <w:p w:rsidR="00B86E7F" w:rsidRPr="00A34C84" w:rsidRDefault="00B86E7F" w:rsidP="00E400F2">
            <w:pPr>
              <w:jc w:val="center"/>
            </w:pPr>
            <w:r w:rsidRPr="00A34C84">
              <w:t>36:34:0203009:10529</w:t>
            </w:r>
          </w:p>
        </w:tc>
        <w:tc>
          <w:tcPr>
            <w:tcW w:w="2977" w:type="dxa"/>
            <w:vAlign w:val="center"/>
          </w:tcPr>
          <w:p w:rsidR="00B86E7F" w:rsidRDefault="00B86E7F" w:rsidP="00E400F2">
            <w:pPr>
              <w:jc w:val="center"/>
            </w:pPr>
            <w:r w:rsidRPr="00A34C84">
              <w:t>36-36-01/254/2014-387У</w:t>
            </w:r>
          </w:p>
          <w:p w:rsidR="00B86E7F" w:rsidRPr="00A34C84" w:rsidRDefault="00B86E7F" w:rsidP="00E400F2">
            <w:pPr>
              <w:jc w:val="center"/>
            </w:pPr>
            <w:r w:rsidRPr="00A34C84">
              <w:t>от 28.11.2014</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У</w:t>
            </w:r>
            <w:r w:rsidRPr="00A34C84">
              <w:t>часток дворовой канализационной сети</w:t>
            </w:r>
          </w:p>
        </w:tc>
        <w:tc>
          <w:tcPr>
            <w:tcW w:w="3969" w:type="dxa"/>
          </w:tcPr>
          <w:p w:rsidR="00B86E7F" w:rsidRPr="00A34C84" w:rsidRDefault="00B86E7F" w:rsidP="00E400F2">
            <w:pPr>
              <w:jc w:val="center"/>
            </w:pPr>
            <w:r w:rsidRPr="00A34C84">
              <w:t>г Воронеж, участок дворовой канализационной сети от КК ж.д.№41 бульва</w:t>
            </w:r>
            <w:r w:rsidR="00A237AC">
              <w:t>р Победы до КК ООО «РВК-Воронеж»</w:t>
            </w:r>
          </w:p>
        </w:tc>
        <w:tc>
          <w:tcPr>
            <w:tcW w:w="1985" w:type="dxa"/>
            <w:vAlign w:val="center"/>
          </w:tcPr>
          <w:p w:rsidR="00B86E7F" w:rsidRPr="00A34C84" w:rsidRDefault="00B86E7F" w:rsidP="00E400F2">
            <w:pPr>
              <w:jc w:val="center"/>
            </w:pPr>
            <w:r w:rsidRPr="00A34C84">
              <w:t>70</w:t>
            </w:r>
          </w:p>
        </w:tc>
        <w:tc>
          <w:tcPr>
            <w:tcW w:w="2409" w:type="dxa"/>
            <w:vAlign w:val="center"/>
          </w:tcPr>
          <w:p w:rsidR="00B86E7F" w:rsidRPr="00A34C84" w:rsidRDefault="00B86E7F" w:rsidP="00E400F2">
            <w:pPr>
              <w:jc w:val="center"/>
            </w:pPr>
            <w:r w:rsidRPr="00A34C84">
              <w:t>36:34:0203012:4766</w:t>
            </w:r>
          </w:p>
        </w:tc>
        <w:tc>
          <w:tcPr>
            <w:tcW w:w="2977" w:type="dxa"/>
            <w:vAlign w:val="center"/>
          </w:tcPr>
          <w:p w:rsidR="00B86E7F" w:rsidRPr="00A34C84" w:rsidRDefault="00B86E7F" w:rsidP="00E400F2">
            <w:pPr>
              <w:jc w:val="center"/>
            </w:pPr>
          </w:p>
          <w:p w:rsidR="00B86E7F" w:rsidRPr="00A34C84" w:rsidRDefault="00B86E7F" w:rsidP="00E400F2">
            <w:pPr>
              <w:jc w:val="center"/>
            </w:pPr>
            <w:r w:rsidRPr="00A34C84">
              <w:t xml:space="preserve">36-36-01/233/2014-612У </w:t>
            </w:r>
            <w:r>
              <w:t xml:space="preserve">                        </w:t>
            </w:r>
            <w:r w:rsidRPr="00A34C84">
              <w:t>от 03.12.2014</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ая сеть</w:t>
            </w:r>
          </w:p>
        </w:tc>
        <w:tc>
          <w:tcPr>
            <w:tcW w:w="3969" w:type="dxa"/>
          </w:tcPr>
          <w:p w:rsidR="00B86E7F" w:rsidRPr="00A34C84" w:rsidRDefault="00B86E7F" w:rsidP="00E400F2">
            <w:pPr>
              <w:jc w:val="center"/>
            </w:pPr>
            <w:r w:rsidRPr="00A34C84">
              <w:t xml:space="preserve">г Воронеж, от КК ж.д.№119 Московский пр-т до канализационного коллектора по Московскому пр-ту, от КК </w:t>
            </w:r>
            <w:r>
              <w:t xml:space="preserve">                  </w:t>
            </w:r>
            <w:r w:rsidRPr="00A34C84">
              <w:t>ж.д. №119 по Московскому пр-ту до канализационного коллектора по Московскому пр-ту (два ввода)</w:t>
            </w:r>
          </w:p>
        </w:tc>
        <w:tc>
          <w:tcPr>
            <w:tcW w:w="1985" w:type="dxa"/>
            <w:vAlign w:val="center"/>
          </w:tcPr>
          <w:p w:rsidR="00B86E7F" w:rsidRPr="00A34C84" w:rsidRDefault="00B86E7F" w:rsidP="00E400F2">
            <w:pPr>
              <w:jc w:val="center"/>
            </w:pPr>
            <w:r w:rsidRPr="00A34C84">
              <w:t>171</w:t>
            </w:r>
          </w:p>
        </w:tc>
        <w:tc>
          <w:tcPr>
            <w:tcW w:w="2409" w:type="dxa"/>
            <w:vAlign w:val="center"/>
          </w:tcPr>
          <w:p w:rsidR="00B86E7F" w:rsidRPr="00A34C84" w:rsidRDefault="00B86E7F" w:rsidP="00E400F2">
            <w:pPr>
              <w:jc w:val="center"/>
            </w:pPr>
            <w:r w:rsidRPr="00A34C84">
              <w:t>36:34:0203011:3150</w:t>
            </w:r>
          </w:p>
        </w:tc>
        <w:tc>
          <w:tcPr>
            <w:tcW w:w="2977" w:type="dxa"/>
            <w:vAlign w:val="center"/>
          </w:tcPr>
          <w:p w:rsidR="00B86E7F" w:rsidRDefault="00B86E7F" w:rsidP="00E400F2">
            <w:pPr>
              <w:jc w:val="center"/>
            </w:pPr>
            <w:r w:rsidRPr="00A34C84">
              <w:t>36-36-01/254/2014-386У</w:t>
            </w:r>
          </w:p>
          <w:p w:rsidR="00B86E7F" w:rsidRPr="00A34C84" w:rsidRDefault="00B86E7F" w:rsidP="00E400F2">
            <w:pPr>
              <w:jc w:val="center"/>
            </w:pPr>
            <w:r w:rsidRPr="00A34C84">
              <w:t>от 05.12.2014</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ая сеть</w:t>
            </w:r>
          </w:p>
        </w:tc>
        <w:tc>
          <w:tcPr>
            <w:tcW w:w="3969" w:type="dxa"/>
          </w:tcPr>
          <w:p w:rsidR="00B86E7F" w:rsidRPr="00A34C84" w:rsidRDefault="00B86E7F" w:rsidP="00E400F2">
            <w:pPr>
              <w:jc w:val="center"/>
            </w:pPr>
            <w:r w:rsidRPr="00A34C84">
              <w:t>г Воронеж, от КК ж.д.</w:t>
            </w:r>
            <w:r>
              <w:t xml:space="preserve"> </w:t>
            </w:r>
            <w:r w:rsidRPr="00A34C84">
              <w:t>№109А Московский проспект до канализационного коллектора по Московскому проспекту</w:t>
            </w:r>
          </w:p>
        </w:tc>
        <w:tc>
          <w:tcPr>
            <w:tcW w:w="1985" w:type="dxa"/>
            <w:vAlign w:val="center"/>
          </w:tcPr>
          <w:p w:rsidR="00B86E7F" w:rsidRPr="00A34C84" w:rsidRDefault="00B86E7F" w:rsidP="00E400F2">
            <w:pPr>
              <w:jc w:val="center"/>
            </w:pPr>
            <w:r w:rsidRPr="00A34C84">
              <w:t>116</w:t>
            </w:r>
          </w:p>
        </w:tc>
        <w:tc>
          <w:tcPr>
            <w:tcW w:w="2409" w:type="dxa"/>
            <w:vAlign w:val="center"/>
          </w:tcPr>
          <w:p w:rsidR="00B86E7F" w:rsidRPr="00A34C84" w:rsidRDefault="00B86E7F" w:rsidP="00E400F2">
            <w:pPr>
              <w:jc w:val="center"/>
            </w:pPr>
            <w:r w:rsidRPr="00A34C84">
              <w:t>36:34:0203016:2084</w:t>
            </w:r>
          </w:p>
        </w:tc>
        <w:tc>
          <w:tcPr>
            <w:tcW w:w="2977" w:type="dxa"/>
            <w:vAlign w:val="center"/>
          </w:tcPr>
          <w:p w:rsidR="00B86E7F" w:rsidRPr="00A34C84" w:rsidRDefault="00B86E7F" w:rsidP="00E400F2">
            <w:pPr>
              <w:jc w:val="center"/>
            </w:pPr>
            <w:r w:rsidRPr="00A34C84">
              <w:t xml:space="preserve">36-36-01/254/2014-385 </w:t>
            </w:r>
            <w:r>
              <w:t xml:space="preserve">                            </w:t>
            </w:r>
            <w:r w:rsidRPr="00A34C84">
              <w:t>от 28.11.2014</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ая сеть</w:t>
            </w:r>
          </w:p>
        </w:tc>
        <w:tc>
          <w:tcPr>
            <w:tcW w:w="3969" w:type="dxa"/>
          </w:tcPr>
          <w:p w:rsidR="00B86E7F" w:rsidRPr="00A34C84" w:rsidRDefault="00B86E7F" w:rsidP="00E400F2">
            <w:pPr>
              <w:jc w:val="center"/>
            </w:pPr>
            <w:r w:rsidRPr="00A34C84">
              <w:t>г Воронеж, от КК у ж.д</w:t>
            </w:r>
            <w:r>
              <w:t xml:space="preserve"> </w:t>
            </w:r>
            <w:r w:rsidRPr="00A34C84">
              <w:t>.№21 по ул.60 Армии до канализационного коллектора d=400мм по ул.60 Армии (первый участок), от КК ж.д.№21 по ул. 60 Армии до канализационного коллектора d=400мм по ул.60 Армии (второй участок)</w:t>
            </w:r>
          </w:p>
        </w:tc>
        <w:tc>
          <w:tcPr>
            <w:tcW w:w="1985" w:type="dxa"/>
            <w:vAlign w:val="center"/>
          </w:tcPr>
          <w:p w:rsidR="00B86E7F" w:rsidRPr="00A34C84" w:rsidRDefault="00B86E7F" w:rsidP="00E400F2">
            <w:pPr>
              <w:jc w:val="center"/>
            </w:pPr>
            <w:r>
              <w:t>140</w:t>
            </w:r>
          </w:p>
        </w:tc>
        <w:tc>
          <w:tcPr>
            <w:tcW w:w="2409" w:type="dxa"/>
            <w:vAlign w:val="center"/>
          </w:tcPr>
          <w:p w:rsidR="00B86E7F" w:rsidRPr="00A34C84" w:rsidRDefault="00B86E7F" w:rsidP="00E400F2">
            <w:pPr>
              <w:jc w:val="center"/>
            </w:pPr>
            <w:r w:rsidRPr="00A34C84">
              <w:t>36:34:0203015:6233</w:t>
            </w:r>
          </w:p>
        </w:tc>
        <w:tc>
          <w:tcPr>
            <w:tcW w:w="2977" w:type="dxa"/>
            <w:vAlign w:val="center"/>
          </w:tcPr>
          <w:p w:rsidR="00B86E7F" w:rsidRPr="00A34C84" w:rsidRDefault="00B86E7F" w:rsidP="00E400F2">
            <w:pPr>
              <w:jc w:val="center"/>
            </w:pPr>
            <w:r w:rsidRPr="00A34C84">
              <w:t xml:space="preserve">36-36-01/254/2014-384У </w:t>
            </w:r>
            <w:r>
              <w:t xml:space="preserve">                          </w:t>
            </w:r>
            <w:r w:rsidRPr="00A34C84">
              <w:t>от 03.12.2014</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ая сеть</w:t>
            </w:r>
          </w:p>
        </w:tc>
        <w:tc>
          <w:tcPr>
            <w:tcW w:w="3969" w:type="dxa"/>
          </w:tcPr>
          <w:p w:rsidR="00B86E7F" w:rsidRPr="00A34C84" w:rsidRDefault="00B86E7F" w:rsidP="00E400F2">
            <w:pPr>
              <w:jc w:val="center"/>
            </w:pPr>
            <w:r w:rsidRPr="00A34C84">
              <w:t>г Воронеж, от КК ж.д.</w:t>
            </w:r>
            <w:r>
              <w:t xml:space="preserve"> </w:t>
            </w:r>
            <w:r w:rsidRPr="00A34C84">
              <w:t xml:space="preserve">№48 по </w:t>
            </w:r>
            <w:r>
              <w:t xml:space="preserve">                            </w:t>
            </w:r>
            <w:r w:rsidRPr="00A34C84">
              <w:t>ул.</w:t>
            </w:r>
            <w:r>
              <w:t xml:space="preserve"> </w:t>
            </w:r>
            <w:r w:rsidRPr="00A34C84">
              <w:t xml:space="preserve">Хользунова до КК </w:t>
            </w:r>
            <w:r>
              <w:t xml:space="preserve">                  </w:t>
            </w:r>
            <w:r w:rsidR="00A237AC">
              <w:t>ООО «РВК-Воронеж»</w:t>
            </w:r>
          </w:p>
        </w:tc>
        <w:tc>
          <w:tcPr>
            <w:tcW w:w="1985" w:type="dxa"/>
            <w:vAlign w:val="center"/>
          </w:tcPr>
          <w:p w:rsidR="00B86E7F" w:rsidRPr="00A34C84" w:rsidRDefault="00B86E7F" w:rsidP="00E400F2">
            <w:pPr>
              <w:jc w:val="center"/>
            </w:pPr>
            <w:r w:rsidRPr="00A34C84">
              <w:t>163</w:t>
            </w:r>
          </w:p>
        </w:tc>
        <w:tc>
          <w:tcPr>
            <w:tcW w:w="2409" w:type="dxa"/>
            <w:vAlign w:val="center"/>
          </w:tcPr>
          <w:p w:rsidR="00B86E7F" w:rsidRPr="00A34C84" w:rsidRDefault="00B86E7F" w:rsidP="00E400F2">
            <w:pPr>
              <w:jc w:val="center"/>
            </w:pPr>
            <w:r w:rsidRPr="00A34C84">
              <w:t>36:34:0206001:8430</w:t>
            </w:r>
          </w:p>
        </w:tc>
        <w:tc>
          <w:tcPr>
            <w:tcW w:w="2977" w:type="dxa"/>
            <w:vAlign w:val="center"/>
          </w:tcPr>
          <w:p w:rsidR="00B86E7F" w:rsidRPr="00A34C84" w:rsidRDefault="00B86E7F" w:rsidP="00E400F2">
            <w:pPr>
              <w:jc w:val="center"/>
            </w:pPr>
            <w:r w:rsidRPr="00A34C84">
              <w:t xml:space="preserve">36-36-01/254/2014-383У </w:t>
            </w:r>
            <w:r>
              <w:t xml:space="preserve">                          </w:t>
            </w:r>
            <w:r w:rsidRPr="00A34C84">
              <w:t>от 03.12.2014</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ая сеть</w:t>
            </w:r>
          </w:p>
        </w:tc>
        <w:tc>
          <w:tcPr>
            <w:tcW w:w="3969" w:type="dxa"/>
          </w:tcPr>
          <w:p w:rsidR="00B86E7F" w:rsidRPr="00A34C84" w:rsidRDefault="00B86E7F" w:rsidP="00E400F2">
            <w:pPr>
              <w:jc w:val="center"/>
            </w:pPr>
            <w:r w:rsidRPr="00A34C84">
              <w:t>г Воронеж, от КК ж.д.</w:t>
            </w:r>
            <w:r>
              <w:t xml:space="preserve"> </w:t>
            </w:r>
            <w:r w:rsidR="00A269C7">
              <w:t>№78</w:t>
            </w:r>
            <w:r>
              <w:t xml:space="preserve"> </w:t>
            </w:r>
            <w:r w:rsidRPr="00A34C84">
              <w:t>ул.</w:t>
            </w:r>
            <w:r>
              <w:t xml:space="preserve"> </w:t>
            </w:r>
            <w:r w:rsidRPr="00A34C84">
              <w:t>Генерала Лизюкова до КК у ж.д. №78 ул.</w:t>
            </w:r>
            <w:r>
              <w:t xml:space="preserve"> </w:t>
            </w:r>
            <w:r w:rsidRPr="00A34C84">
              <w:t>Генерала Лизюкова (два участка)</w:t>
            </w:r>
          </w:p>
        </w:tc>
        <w:tc>
          <w:tcPr>
            <w:tcW w:w="1985" w:type="dxa"/>
            <w:vAlign w:val="center"/>
          </w:tcPr>
          <w:p w:rsidR="00B86E7F" w:rsidRPr="00A34C84" w:rsidRDefault="00B86E7F" w:rsidP="00E400F2">
            <w:pPr>
              <w:jc w:val="center"/>
            </w:pPr>
            <w:r>
              <w:t>122</w:t>
            </w:r>
          </w:p>
        </w:tc>
        <w:tc>
          <w:tcPr>
            <w:tcW w:w="2409" w:type="dxa"/>
            <w:vAlign w:val="center"/>
          </w:tcPr>
          <w:p w:rsidR="00B86E7F" w:rsidRPr="00A34C84" w:rsidRDefault="00B86E7F" w:rsidP="00E400F2">
            <w:pPr>
              <w:jc w:val="center"/>
            </w:pPr>
            <w:r w:rsidRPr="00A34C84">
              <w:t>36:34:0203012:4770</w:t>
            </w:r>
          </w:p>
        </w:tc>
        <w:tc>
          <w:tcPr>
            <w:tcW w:w="2977" w:type="dxa"/>
            <w:vAlign w:val="center"/>
          </w:tcPr>
          <w:p w:rsidR="00B86E7F" w:rsidRPr="00A34C84" w:rsidRDefault="00B86E7F" w:rsidP="00E400F2">
            <w:pPr>
              <w:jc w:val="center"/>
            </w:pPr>
            <w:r w:rsidRPr="00A34C84">
              <w:t xml:space="preserve">36-36-01/254/2014-382У </w:t>
            </w:r>
            <w:r>
              <w:t xml:space="preserve">                           </w:t>
            </w:r>
            <w:r w:rsidRPr="00A34C84">
              <w:t>от 03.12.2014</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p>
          <w:p w:rsidR="00B86E7F" w:rsidRPr="00A34C84" w:rsidRDefault="00B86E7F" w:rsidP="00E400F2">
            <w:pPr>
              <w:jc w:val="center"/>
            </w:pPr>
            <w:r>
              <w:t>К</w:t>
            </w:r>
            <w:r w:rsidRPr="00A34C84">
              <w:t>анализационная сеть</w:t>
            </w:r>
          </w:p>
          <w:p w:rsidR="00B86E7F" w:rsidRPr="00A34C84" w:rsidRDefault="00B86E7F" w:rsidP="00E400F2">
            <w:pPr>
              <w:jc w:val="center"/>
            </w:pPr>
          </w:p>
        </w:tc>
        <w:tc>
          <w:tcPr>
            <w:tcW w:w="3969" w:type="dxa"/>
          </w:tcPr>
          <w:p w:rsidR="00B86E7F" w:rsidRPr="00046DD4" w:rsidRDefault="00B86E7F" w:rsidP="00CF2F64">
            <w:pPr>
              <w:jc w:val="center"/>
            </w:pPr>
            <w:r>
              <w:t>г</w:t>
            </w:r>
            <w:r w:rsidRPr="00A34C84">
              <w:t>. Воронеж, от КК ж.д. №№ 102,100</w:t>
            </w:r>
            <w:r>
              <w:t>,98 по Московскому пр-ту до КНС</w:t>
            </w:r>
          </w:p>
        </w:tc>
        <w:tc>
          <w:tcPr>
            <w:tcW w:w="1985" w:type="dxa"/>
            <w:vAlign w:val="center"/>
          </w:tcPr>
          <w:p w:rsidR="00B86E7F" w:rsidRPr="00A34C84" w:rsidRDefault="00B86E7F" w:rsidP="00E400F2">
            <w:pPr>
              <w:jc w:val="center"/>
            </w:pPr>
            <w:r>
              <w:t>3743</w:t>
            </w:r>
          </w:p>
        </w:tc>
        <w:tc>
          <w:tcPr>
            <w:tcW w:w="2409" w:type="dxa"/>
            <w:vAlign w:val="center"/>
          </w:tcPr>
          <w:p w:rsidR="00B86E7F" w:rsidRPr="00A34C84" w:rsidRDefault="00B86E7F" w:rsidP="00E400F2">
            <w:pPr>
              <w:jc w:val="center"/>
            </w:pPr>
            <w:r w:rsidRPr="00A34C84">
              <w:t>36:34:0000000:42188</w:t>
            </w:r>
          </w:p>
        </w:tc>
        <w:tc>
          <w:tcPr>
            <w:tcW w:w="2977" w:type="dxa"/>
            <w:vAlign w:val="center"/>
          </w:tcPr>
          <w:p w:rsidR="00B86E7F" w:rsidRDefault="00B86E7F" w:rsidP="00E400F2">
            <w:pPr>
              <w:jc w:val="center"/>
            </w:pPr>
            <w:r w:rsidRPr="00A34C84">
              <w:t>36-36/001-36/001/013/2016-2783/1У</w:t>
            </w:r>
          </w:p>
          <w:p w:rsidR="00B86E7F" w:rsidRPr="00A34C84" w:rsidRDefault="00B86E7F" w:rsidP="00E400F2">
            <w:pPr>
              <w:jc w:val="center"/>
            </w:pPr>
            <w:r w:rsidRPr="00A34C84">
              <w:t>от 21(28).12.2016</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p>
          <w:p w:rsidR="00B86E7F" w:rsidRPr="00A34C84" w:rsidRDefault="00B86E7F" w:rsidP="00E400F2">
            <w:pPr>
              <w:jc w:val="center"/>
            </w:pPr>
            <w:r>
              <w:t>К</w:t>
            </w:r>
            <w:r w:rsidRPr="00A34C84">
              <w:t>анализационная сеть</w:t>
            </w:r>
          </w:p>
          <w:p w:rsidR="00B86E7F" w:rsidRPr="00A34C84" w:rsidRDefault="00B86E7F" w:rsidP="00E400F2">
            <w:pPr>
              <w:jc w:val="center"/>
            </w:pPr>
          </w:p>
        </w:tc>
        <w:tc>
          <w:tcPr>
            <w:tcW w:w="3969" w:type="dxa"/>
          </w:tcPr>
          <w:p w:rsidR="00B86E7F" w:rsidRPr="00046DD4" w:rsidRDefault="00B86E7F" w:rsidP="00E400F2">
            <w:pPr>
              <w:jc w:val="center"/>
            </w:pPr>
            <w:r w:rsidRPr="00A34C84">
              <w:t>г Воронеж, от первого колодца у жилого дома 53 по ул. Брянская до места врезки в канализа</w:t>
            </w:r>
            <w:r w:rsidR="00A237AC">
              <w:t>ционную линию ООО «РВК-Воронеж»</w:t>
            </w:r>
          </w:p>
        </w:tc>
        <w:tc>
          <w:tcPr>
            <w:tcW w:w="1985" w:type="dxa"/>
            <w:vAlign w:val="center"/>
          </w:tcPr>
          <w:p w:rsidR="00B86E7F" w:rsidRPr="00A34C84" w:rsidRDefault="00B86E7F" w:rsidP="00E400F2">
            <w:pPr>
              <w:jc w:val="center"/>
            </w:pPr>
            <w:r w:rsidRPr="00A34C84">
              <w:t>238</w:t>
            </w:r>
          </w:p>
        </w:tc>
        <w:tc>
          <w:tcPr>
            <w:tcW w:w="2409" w:type="dxa"/>
            <w:vAlign w:val="center"/>
          </w:tcPr>
          <w:p w:rsidR="00B86E7F" w:rsidRPr="00A34C84" w:rsidRDefault="00B86E7F" w:rsidP="00E400F2">
            <w:pPr>
              <w:jc w:val="center"/>
            </w:pPr>
            <w:r w:rsidRPr="00A34C84">
              <w:t>36:34:0000000:43448</w:t>
            </w:r>
          </w:p>
        </w:tc>
        <w:tc>
          <w:tcPr>
            <w:tcW w:w="2977" w:type="dxa"/>
            <w:vAlign w:val="center"/>
          </w:tcPr>
          <w:p w:rsidR="00B86E7F" w:rsidRDefault="00B86E7F" w:rsidP="00E400F2">
            <w:pPr>
              <w:jc w:val="center"/>
            </w:pPr>
            <w:r w:rsidRPr="00A34C84">
              <w:t>36:34:0000000:43448-</w:t>
            </w:r>
            <w:r>
              <w:t xml:space="preserve">  </w:t>
            </w:r>
            <w:r w:rsidRPr="00A34C84">
              <w:t>36/001/2018-1У</w:t>
            </w:r>
          </w:p>
          <w:p w:rsidR="00B86E7F" w:rsidRPr="00A34C84" w:rsidRDefault="00B86E7F" w:rsidP="00E400F2">
            <w:pPr>
              <w:jc w:val="center"/>
            </w:pPr>
            <w:r w:rsidRPr="00A34C84">
              <w:t>от 10.07.2018</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канализации</w:t>
            </w:r>
          </w:p>
        </w:tc>
        <w:tc>
          <w:tcPr>
            <w:tcW w:w="3969" w:type="dxa"/>
          </w:tcPr>
          <w:p w:rsidR="00B86E7F" w:rsidRPr="00A34C84" w:rsidRDefault="00B86E7F" w:rsidP="00E400F2">
            <w:pPr>
              <w:jc w:val="center"/>
            </w:pPr>
            <w:r w:rsidRPr="00A34C84">
              <w:t>г. Воронеж, сеть канализации от первых колодцев жилого дома № 18а по бульвару Победы до врезки в линию ООО «РВК-Воронеж»</w:t>
            </w:r>
          </w:p>
        </w:tc>
        <w:tc>
          <w:tcPr>
            <w:tcW w:w="1985" w:type="dxa"/>
            <w:vAlign w:val="center"/>
          </w:tcPr>
          <w:p w:rsidR="00B86E7F" w:rsidRPr="00A34C84" w:rsidRDefault="00B86E7F" w:rsidP="00E400F2">
            <w:pPr>
              <w:jc w:val="center"/>
            </w:pPr>
            <w:r w:rsidRPr="00A34C84">
              <w:t>114</w:t>
            </w:r>
          </w:p>
        </w:tc>
        <w:tc>
          <w:tcPr>
            <w:tcW w:w="2409" w:type="dxa"/>
            <w:vAlign w:val="center"/>
          </w:tcPr>
          <w:p w:rsidR="00B86E7F" w:rsidRPr="00A34C84" w:rsidRDefault="00B86E7F" w:rsidP="00E400F2">
            <w:pPr>
              <w:jc w:val="center"/>
            </w:pPr>
            <w:r w:rsidRPr="00A34C84">
              <w:t>36:34:0203010:5334</w:t>
            </w:r>
          </w:p>
        </w:tc>
        <w:tc>
          <w:tcPr>
            <w:tcW w:w="2977" w:type="dxa"/>
            <w:vAlign w:val="center"/>
          </w:tcPr>
          <w:p w:rsidR="00B86E7F" w:rsidRPr="00A34C84" w:rsidRDefault="00B86E7F" w:rsidP="00E400F2">
            <w:pPr>
              <w:jc w:val="center"/>
              <w:rPr>
                <w:color w:val="343434"/>
              </w:rPr>
            </w:pPr>
            <w:r w:rsidRPr="00A34C84">
              <w:rPr>
                <w:color w:val="343434"/>
              </w:rPr>
              <w:t>36:34:0203010:5334-</w:t>
            </w:r>
            <w:r>
              <w:rPr>
                <w:color w:val="343434"/>
              </w:rPr>
              <w:t xml:space="preserve"> </w:t>
            </w:r>
            <w:r w:rsidRPr="00A34C84">
              <w:rPr>
                <w:color w:val="343434"/>
              </w:rPr>
              <w:t>36/069/2020-</w:t>
            </w:r>
            <w:r>
              <w:rPr>
                <w:color w:val="343434"/>
              </w:rPr>
              <w:t>1У</w:t>
            </w:r>
            <w:r w:rsidRPr="00A34C84">
              <w:rPr>
                <w:color w:val="343434"/>
              </w:rPr>
              <w:t xml:space="preserve">  от 13.11.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rPr>
                <w:color w:val="343434"/>
              </w:rPr>
            </w:pPr>
            <w:r>
              <w:rPr>
                <w:color w:val="343434"/>
              </w:rPr>
              <w:t>С</w:t>
            </w:r>
            <w:r w:rsidRPr="00A34C84">
              <w:rPr>
                <w:color w:val="343434"/>
              </w:rPr>
              <w:t>ети водоотведения</w:t>
            </w:r>
          </w:p>
        </w:tc>
        <w:tc>
          <w:tcPr>
            <w:tcW w:w="3969" w:type="dxa"/>
          </w:tcPr>
          <w:p w:rsidR="00B86E7F" w:rsidRPr="00A34C84" w:rsidRDefault="00B86E7F" w:rsidP="00E400F2">
            <w:pPr>
              <w:jc w:val="center"/>
              <w:rPr>
                <w:color w:val="343434"/>
              </w:rPr>
            </w:pPr>
            <w:r w:rsidRPr="00A34C84">
              <w:rPr>
                <w:color w:val="343434"/>
              </w:rPr>
              <w:t>г. Воронеж, сети водоотведе</w:t>
            </w:r>
            <w:r w:rsidR="00A237AC">
              <w:rPr>
                <w:color w:val="343434"/>
              </w:rPr>
              <w:t>ния от места врезки в сети ООО «РВК-ВоронеЖ»</w:t>
            </w:r>
            <w:r w:rsidRPr="00A34C84">
              <w:rPr>
                <w:color w:val="343434"/>
              </w:rPr>
              <w:t xml:space="preserve"> до ж/д по </w:t>
            </w:r>
            <w:r>
              <w:rPr>
                <w:color w:val="343434"/>
              </w:rPr>
              <w:t xml:space="preserve">                                </w:t>
            </w:r>
            <w:r w:rsidRPr="00A34C84">
              <w:rPr>
                <w:color w:val="343434"/>
              </w:rPr>
              <w:t>ул. Владимира Невского, 48,48г</w:t>
            </w:r>
          </w:p>
        </w:tc>
        <w:tc>
          <w:tcPr>
            <w:tcW w:w="1985" w:type="dxa"/>
            <w:vAlign w:val="center"/>
          </w:tcPr>
          <w:p w:rsidR="00B86E7F" w:rsidRPr="00A34C84" w:rsidRDefault="00B86E7F" w:rsidP="00E400F2">
            <w:pPr>
              <w:jc w:val="center"/>
            </w:pPr>
            <w:r w:rsidRPr="00A34C84">
              <w:t>345</w:t>
            </w:r>
          </w:p>
        </w:tc>
        <w:tc>
          <w:tcPr>
            <w:tcW w:w="2409" w:type="dxa"/>
            <w:vAlign w:val="center"/>
          </w:tcPr>
          <w:p w:rsidR="00B86E7F" w:rsidRPr="00A34C84" w:rsidRDefault="00B86E7F" w:rsidP="00E400F2">
            <w:pPr>
              <w:jc w:val="center"/>
              <w:rPr>
                <w:color w:val="343434"/>
              </w:rPr>
            </w:pPr>
            <w:r w:rsidRPr="00A34C84">
              <w:rPr>
                <w:color w:val="343434"/>
              </w:rPr>
              <w:t>36:34:0000000:44225</w:t>
            </w:r>
          </w:p>
        </w:tc>
        <w:tc>
          <w:tcPr>
            <w:tcW w:w="2977" w:type="dxa"/>
            <w:vAlign w:val="center"/>
          </w:tcPr>
          <w:p w:rsidR="00B86E7F" w:rsidRDefault="00B86E7F" w:rsidP="00E400F2">
            <w:pPr>
              <w:jc w:val="center"/>
              <w:rPr>
                <w:color w:val="343434"/>
              </w:rPr>
            </w:pPr>
            <w:r w:rsidRPr="00A34C84">
              <w:rPr>
                <w:color w:val="343434"/>
              </w:rPr>
              <w:t>36:34:000000:44225-</w:t>
            </w:r>
          </w:p>
          <w:p w:rsidR="00B86E7F" w:rsidRDefault="00B86E7F" w:rsidP="00E400F2">
            <w:pPr>
              <w:jc w:val="center"/>
              <w:rPr>
                <w:color w:val="343434"/>
              </w:rPr>
            </w:pPr>
            <w:r w:rsidRPr="00A34C84">
              <w:rPr>
                <w:color w:val="343434"/>
              </w:rPr>
              <w:t>36/069/2021</w:t>
            </w:r>
          </w:p>
          <w:p w:rsidR="00B86E7F" w:rsidRPr="00A34C84" w:rsidRDefault="00B86E7F" w:rsidP="00E400F2">
            <w:pPr>
              <w:jc w:val="center"/>
              <w:rPr>
                <w:color w:val="343434"/>
              </w:rPr>
            </w:pPr>
            <w:r w:rsidRPr="00A34C84">
              <w:rPr>
                <w:color w:val="343434"/>
              </w:rPr>
              <w:t>от 17.03.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rPr>
                <w:color w:val="343434"/>
              </w:rPr>
            </w:pPr>
            <w:r>
              <w:rPr>
                <w:color w:val="343434"/>
              </w:rPr>
              <w:t>С</w:t>
            </w:r>
            <w:r w:rsidRPr="00A34C84">
              <w:rPr>
                <w:color w:val="343434"/>
              </w:rPr>
              <w:t>ети водоотведения</w:t>
            </w:r>
          </w:p>
        </w:tc>
        <w:tc>
          <w:tcPr>
            <w:tcW w:w="3969" w:type="dxa"/>
          </w:tcPr>
          <w:p w:rsidR="00B86E7F" w:rsidRPr="00A34C84" w:rsidRDefault="00B86E7F" w:rsidP="00E400F2">
            <w:pPr>
              <w:jc w:val="center"/>
            </w:pPr>
            <w:r w:rsidRPr="00A34C84">
              <w:t>г. Воронеж, сети водоотведе</w:t>
            </w:r>
            <w:r w:rsidR="00A237AC">
              <w:t>ния от места врезки в сети ООО «РВК-Воронеж»</w:t>
            </w:r>
            <w:r w:rsidRPr="00A34C84">
              <w:t xml:space="preserve"> до ж/д по </w:t>
            </w:r>
            <w:r>
              <w:t xml:space="preserve">                                 </w:t>
            </w:r>
            <w:r w:rsidRPr="00A34C84">
              <w:t>ул. Владимира Невского, 39б,39д</w:t>
            </w:r>
          </w:p>
        </w:tc>
        <w:tc>
          <w:tcPr>
            <w:tcW w:w="1985" w:type="dxa"/>
            <w:vAlign w:val="center"/>
          </w:tcPr>
          <w:p w:rsidR="00B86E7F" w:rsidRPr="00A34C84" w:rsidRDefault="00B86E7F" w:rsidP="00E400F2">
            <w:pPr>
              <w:jc w:val="center"/>
            </w:pPr>
            <w:r w:rsidRPr="00A34C84">
              <w:t>515</w:t>
            </w:r>
          </w:p>
        </w:tc>
        <w:tc>
          <w:tcPr>
            <w:tcW w:w="2409" w:type="dxa"/>
            <w:vAlign w:val="center"/>
          </w:tcPr>
          <w:p w:rsidR="00B86E7F" w:rsidRPr="00A34C84" w:rsidRDefault="00B86E7F" w:rsidP="00E400F2">
            <w:pPr>
              <w:jc w:val="center"/>
              <w:rPr>
                <w:color w:val="343434"/>
              </w:rPr>
            </w:pPr>
            <w:r w:rsidRPr="00A34C84">
              <w:rPr>
                <w:color w:val="343434"/>
              </w:rPr>
              <w:t>36:34:0203008:13832</w:t>
            </w:r>
          </w:p>
        </w:tc>
        <w:tc>
          <w:tcPr>
            <w:tcW w:w="2977" w:type="dxa"/>
            <w:vAlign w:val="center"/>
          </w:tcPr>
          <w:p w:rsidR="00B86E7F" w:rsidRPr="00A34C84" w:rsidRDefault="00B86E7F" w:rsidP="00E400F2">
            <w:pPr>
              <w:jc w:val="center"/>
              <w:rPr>
                <w:color w:val="343434"/>
              </w:rPr>
            </w:pPr>
            <w:r w:rsidRPr="00A34C84">
              <w:rPr>
                <w:color w:val="343434"/>
              </w:rPr>
              <w:t>36:3</w:t>
            </w:r>
            <w:r>
              <w:rPr>
                <w:color w:val="343434"/>
              </w:rPr>
              <w:t xml:space="preserve">4:0203008:13832-36/069/2021-1У </w:t>
            </w:r>
            <w:r w:rsidRPr="00A34C84">
              <w:rPr>
                <w:color w:val="343434"/>
              </w:rPr>
              <w:t>от 19.01.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ая сеть</w:t>
            </w:r>
          </w:p>
        </w:tc>
        <w:tc>
          <w:tcPr>
            <w:tcW w:w="3969" w:type="dxa"/>
          </w:tcPr>
          <w:p w:rsidR="00B86E7F" w:rsidRPr="00A34C84" w:rsidRDefault="00B86E7F" w:rsidP="00A237AC">
            <w:pPr>
              <w:jc w:val="center"/>
            </w:pPr>
            <w:r w:rsidRPr="00A34C84">
              <w:t xml:space="preserve">г. Воронеж, от КК у ж/д  27 по </w:t>
            </w:r>
            <w:r>
              <w:t xml:space="preserve">                </w:t>
            </w:r>
            <w:r w:rsidRPr="00A34C84">
              <w:t>ул. Артема до места</w:t>
            </w:r>
            <w:r w:rsidR="00A237AC">
              <w:t xml:space="preserve"> врезки в сети ООО «РВК-Воронеж» </w:t>
            </w:r>
            <w:r w:rsidRPr="00A34C84">
              <w:t xml:space="preserve">на пересечении пер. Артема и </w:t>
            </w:r>
            <w:r>
              <w:t xml:space="preserve">                     </w:t>
            </w:r>
            <w:r w:rsidRPr="00A34C84">
              <w:t>ул. Артема, 9</w:t>
            </w:r>
          </w:p>
        </w:tc>
        <w:tc>
          <w:tcPr>
            <w:tcW w:w="1985" w:type="dxa"/>
            <w:vAlign w:val="center"/>
          </w:tcPr>
          <w:p w:rsidR="00B86E7F" w:rsidRPr="00A34C84" w:rsidRDefault="00B86E7F" w:rsidP="00E400F2">
            <w:pPr>
              <w:jc w:val="center"/>
            </w:pPr>
            <w:r w:rsidRPr="00A34C84">
              <w:t>221</w:t>
            </w:r>
          </w:p>
        </w:tc>
        <w:tc>
          <w:tcPr>
            <w:tcW w:w="2409" w:type="dxa"/>
            <w:vAlign w:val="center"/>
          </w:tcPr>
          <w:p w:rsidR="00B86E7F" w:rsidRPr="00A34C84" w:rsidRDefault="00B86E7F" w:rsidP="00E400F2">
            <w:pPr>
              <w:jc w:val="center"/>
            </w:pPr>
            <w:r w:rsidRPr="00A34C84">
              <w:t>36:34:0000000:43969</w:t>
            </w:r>
          </w:p>
        </w:tc>
        <w:tc>
          <w:tcPr>
            <w:tcW w:w="2977" w:type="dxa"/>
            <w:vAlign w:val="center"/>
          </w:tcPr>
          <w:p w:rsidR="00B86E7F" w:rsidRDefault="00B86E7F" w:rsidP="00E400F2">
            <w:pPr>
              <w:jc w:val="center"/>
            </w:pPr>
            <w:r w:rsidRPr="00A34C84">
              <w:t>36:34:0000000:43969-</w:t>
            </w:r>
          </w:p>
          <w:p w:rsidR="00B86E7F" w:rsidRDefault="00B86E7F" w:rsidP="00E400F2">
            <w:pPr>
              <w:jc w:val="center"/>
            </w:pPr>
            <w:r w:rsidRPr="00A34C84">
              <w:t>36/069/2020-1у</w:t>
            </w:r>
          </w:p>
          <w:p w:rsidR="00B86E7F" w:rsidRPr="00A34C84" w:rsidRDefault="00B86E7F" w:rsidP="00E400F2">
            <w:pPr>
              <w:jc w:val="center"/>
            </w:pPr>
            <w:r w:rsidRPr="00A34C84">
              <w:t>от 10.0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Сеть водоотведения</w:t>
            </w:r>
          </w:p>
        </w:tc>
        <w:tc>
          <w:tcPr>
            <w:tcW w:w="3969" w:type="dxa"/>
          </w:tcPr>
          <w:p w:rsidR="00B86E7F" w:rsidRPr="00A34C84" w:rsidRDefault="00B86E7F" w:rsidP="00E400F2">
            <w:pPr>
              <w:jc w:val="center"/>
            </w:pPr>
            <w:r w:rsidRPr="00A34C84">
              <w:t xml:space="preserve">г Воронеж, от КК у жилого дома №22 по ул. 20-летия Октября до места врезки в сети </w:t>
            </w:r>
            <w:r>
              <w:t xml:space="preserve">                            </w:t>
            </w:r>
            <w:r w:rsidRPr="00A34C84">
              <w:t xml:space="preserve">ООО </w:t>
            </w:r>
            <w:r w:rsidR="00A237AC">
              <w:t>«</w:t>
            </w:r>
            <w:r w:rsidRPr="00A34C84">
              <w:t>РВК Воронеж</w:t>
            </w:r>
            <w:r w:rsidR="00A237AC">
              <w:t>»</w:t>
            </w:r>
          </w:p>
        </w:tc>
        <w:tc>
          <w:tcPr>
            <w:tcW w:w="1985" w:type="dxa"/>
            <w:vAlign w:val="center"/>
          </w:tcPr>
          <w:p w:rsidR="00B86E7F" w:rsidRPr="00A34C84" w:rsidRDefault="00B86E7F" w:rsidP="00E400F2">
            <w:pPr>
              <w:jc w:val="center"/>
            </w:pPr>
            <w:r w:rsidRPr="00A34C84">
              <w:t>162</w:t>
            </w:r>
          </w:p>
        </w:tc>
        <w:tc>
          <w:tcPr>
            <w:tcW w:w="2409" w:type="dxa"/>
            <w:vAlign w:val="center"/>
          </w:tcPr>
          <w:p w:rsidR="00B86E7F" w:rsidRPr="00A34C84" w:rsidRDefault="00B86E7F" w:rsidP="00E400F2">
            <w:pPr>
              <w:jc w:val="center"/>
            </w:pPr>
            <w:r w:rsidRPr="00A34C84">
              <w:t>36:34:0402023:329</w:t>
            </w:r>
          </w:p>
        </w:tc>
        <w:tc>
          <w:tcPr>
            <w:tcW w:w="2977" w:type="dxa"/>
            <w:vAlign w:val="center"/>
          </w:tcPr>
          <w:p w:rsidR="00B86E7F" w:rsidRDefault="00B86E7F" w:rsidP="00E400F2">
            <w:pPr>
              <w:jc w:val="center"/>
            </w:pPr>
            <w:r w:rsidRPr="00A34C84">
              <w:t>36:34:0402023:329-</w:t>
            </w:r>
          </w:p>
          <w:p w:rsidR="00B86E7F" w:rsidRDefault="00B86E7F" w:rsidP="00E400F2">
            <w:pPr>
              <w:jc w:val="center"/>
            </w:pPr>
            <w:r w:rsidRPr="00A34C84">
              <w:t>36/069/2019-1у</w:t>
            </w:r>
          </w:p>
          <w:p w:rsidR="00B86E7F" w:rsidRPr="00A34C84" w:rsidRDefault="00B86E7F" w:rsidP="00E400F2">
            <w:pPr>
              <w:jc w:val="center"/>
            </w:pPr>
            <w:r w:rsidRPr="00A34C84">
              <w:t>от 17.09.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Сеть водоотведения</w:t>
            </w:r>
          </w:p>
        </w:tc>
        <w:tc>
          <w:tcPr>
            <w:tcW w:w="3969" w:type="dxa"/>
          </w:tcPr>
          <w:p w:rsidR="00B86E7F" w:rsidRPr="00A34C84" w:rsidRDefault="00B86E7F" w:rsidP="00E400F2">
            <w:pPr>
              <w:jc w:val="center"/>
            </w:pPr>
            <w:r w:rsidRPr="00A34C84">
              <w:t xml:space="preserve">г. Воронеж, от КК у ж/д № 2 по </w:t>
            </w:r>
            <w:r>
              <w:t xml:space="preserve">   </w:t>
            </w:r>
            <w:r w:rsidRPr="00A34C84">
              <w:t>ул. Пограничная до места</w:t>
            </w:r>
            <w:r w:rsidR="00A237AC">
              <w:t xml:space="preserve"> врезки в сети ООО «РВК-Воронеж»</w:t>
            </w:r>
          </w:p>
        </w:tc>
        <w:tc>
          <w:tcPr>
            <w:tcW w:w="1985" w:type="dxa"/>
            <w:vAlign w:val="center"/>
          </w:tcPr>
          <w:p w:rsidR="00B86E7F" w:rsidRPr="00A34C84" w:rsidRDefault="00B86E7F" w:rsidP="00E400F2">
            <w:pPr>
              <w:jc w:val="center"/>
            </w:pPr>
            <w:r w:rsidRPr="00A34C84">
              <w:t>72</w:t>
            </w:r>
          </w:p>
        </w:tc>
        <w:tc>
          <w:tcPr>
            <w:tcW w:w="2409" w:type="dxa"/>
            <w:vAlign w:val="center"/>
          </w:tcPr>
          <w:p w:rsidR="00B86E7F" w:rsidRPr="00A34C84" w:rsidRDefault="00B86E7F" w:rsidP="00E400F2">
            <w:pPr>
              <w:jc w:val="center"/>
              <w:rPr>
                <w:color w:val="000000"/>
              </w:rPr>
            </w:pPr>
            <w:r w:rsidRPr="00A34C84">
              <w:rPr>
                <w:color w:val="000000"/>
              </w:rPr>
              <w:t>36:34:0401007:7116</w:t>
            </w:r>
          </w:p>
        </w:tc>
        <w:tc>
          <w:tcPr>
            <w:tcW w:w="2977" w:type="dxa"/>
            <w:vAlign w:val="center"/>
          </w:tcPr>
          <w:p w:rsidR="00B86E7F" w:rsidRDefault="00B86E7F" w:rsidP="00E400F2">
            <w:pPr>
              <w:jc w:val="center"/>
              <w:rPr>
                <w:color w:val="000000"/>
              </w:rPr>
            </w:pPr>
            <w:r w:rsidRPr="00A34C84">
              <w:rPr>
                <w:color w:val="000000"/>
              </w:rPr>
              <w:t>36:34:0401007:7116-</w:t>
            </w:r>
          </w:p>
          <w:p w:rsidR="00B86E7F" w:rsidRPr="00A34C84" w:rsidRDefault="00B86E7F" w:rsidP="00E400F2">
            <w:pPr>
              <w:jc w:val="center"/>
              <w:rPr>
                <w:color w:val="000000"/>
              </w:rPr>
            </w:pPr>
            <w:r w:rsidRPr="00A34C84">
              <w:rPr>
                <w:color w:val="000000"/>
              </w:rPr>
              <w:t>36/069/2020-1у от 03.03.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rPr>
                <w:color w:val="000000"/>
              </w:rPr>
            </w:pPr>
            <w:r w:rsidRPr="00A34C84">
              <w:rPr>
                <w:color w:val="000000"/>
              </w:rPr>
              <w:t>Сеть водоотведения</w:t>
            </w:r>
          </w:p>
        </w:tc>
        <w:tc>
          <w:tcPr>
            <w:tcW w:w="3969" w:type="dxa"/>
          </w:tcPr>
          <w:p w:rsidR="00B86E7F" w:rsidRPr="00A34C84" w:rsidRDefault="00B86E7F" w:rsidP="00E400F2">
            <w:pPr>
              <w:jc w:val="center"/>
              <w:rPr>
                <w:color w:val="000000"/>
              </w:rPr>
            </w:pPr>
            <w:r w:rsidRPr="00A34C84">
              <w:rPr>
                <w:color w:val="000000"/>
              </w:rPr>
              <w:t xml:space="preserve">г. Воронеж, от КК у жилого дома №30 по ул. 9 Января до места врезки в сети ООО </w:t>
            </w:r>
            <w:r w:rsidR="00A237AC">
              <w:rPr>
                <w:color w:val="000000"/>
              </w:rPr>
              <w:t>«</w:t>
            </w:r>
            <w:r w:rsidRPr="00A34C84">
              <w:rPr>
                <w:color w:val="000000"/>
              </w:rPr>
              <w:t>РВК Воронеж</w:t>
            </w:r>
            <w:r w:rsidR="00A237AC">
              <w:rPr>
                <w:color w:val="000000"/>
              </w:rPr>
              <w:t>»</w:t>
            </w:r>
          </w:p>
        </w:tc>
        <w:tc>
          <w:tcPr>
            <w:tcW w:w="1985" w:type="dxa"/>
            <w:vAlign w:val="center"/>
          </w:tcPr>
          <w:p w:rsidR="00B86E7F" w:rsidRPr="00A34C84" w:rsidRDefault="00B86E7F" w:rsidP="00E400F2">
            <w:pPr>
              <w:jc w:val="center"/>
            </w:pPr>
            <w:r w:rsidRPr="00A34C84">
              <w:t>49</w:t>
            </w:r>
          </w:p>
        </w:tc>
        <w:tc>
          <w:tcPr>
            <w:tcW w:w="2409" w:type="dxa"/>
            <w:vAlign w:val="center"/>
          </w:tcPr>
          <w:p w:rsidR="00B86E7F" w:rsidRPr="00A34C84" w:rsidRDefault="00B86E7F" w:rsidP="00E400F2">
            <w:pPr>
              <w:jc w:val="center"/>
            </w:pPr>
            <w:r w:rsidRPr="00A34C84">
              <w:t>36:34:0000000:44008</w:t>
            </w:r>
          </w:p>
        </w:tc>
        <w:tc>
          <w:tcPr>
            <w:tcW w:w="2977" w:type="dxa"/>
            <w:vAlign w:val="center"/>
          </w:tcPr>
          <w:p w:rsidR="00B86E7F" w:rsidRDefault="00B86E7F" w:rsidP="00E400F2">
            <w:pPr>
              <w:jc w:val="center"/>
              <w:rPr>
                <w:color w:val="000000"/>
              </w:rPr>
            </w:pPr>
            <w:r w:rsidRPr="00A34C84">
              <w:rPr>
                <w:color w:val="000000"/>
              </w:rPr>
              <w:t>36:34:0000000:44008-</w:t>
            </w:r>
          </w:p>
          <w:p w:rsidR="00B86E7F" w:rsidRDefault="00B86E7F" w:rsidP="00E400F2">
            <w:pPr>
              <w:jc w:val="center"/>
              <w:rPr>
                <w:color w:val="000000"/>
              </w:rPr>
            </w:pPr>
            <w:r w:rsidRPr="00A34C84">
              <w:rPr>
                <w:color w:val="000000"/>
              </w:rPr>
              <w:t>36/069/2020-1у</w:t>
            </w:r>
          </w:p>
          <w:p w:rsidR="00B86E7F" w:rsidRPr="00A34C84" w:rsidRDefault="00B86E7F" w:rsidP="00E400F2">
            <w:pPr>
              <w:jc w:val="center"/>
              <w:rPr>
                <w:color w:val="000000"/>
              </w:rPr>
            </w:pPr>
            <w:r w:rsidRPr="00A34C84">
              <w:rPr>
                <w:color w:val="000000"/>
              </w:rPr>
              <w:t>от 12.03.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rPr>
                <w:color w:val="000000"/>
              </w:rPr>
            </w:pPr>
            <w:r w:rsidRPr="00A34C84">
              <w:rPr>
                <w:color w:val="000000"/>
              </w:rPr>
              <w:t>Сети водоотведения квартал</w:t>
            </w:r>
          </w:p>
        </w:tc>
        <w:tc>
          <w:tcPr>
            <w:tcW w:w="3969" w:type="dxa"/>
          </w:tcPr>
          <w:p w:rsidR="00B86E7F" w:rsidRPr="00A34C84" w:rsidRDefault="00B86E7F" w:rsidP="00A237AC">
            <w:pPr>
              <w:jc w:val="center"/>
              <w:rPr>
                <w:color w:val="000000"/>
              </w:rPr>
            </w:pPr>
            <w:r w:rsidRPr="00A34C84">
              <w:rPr>
                <w:color w:val="000000"/>
              </w:rPr>
              <w:t xml:space="preserve">г. Воронеж, Сети водоотведения квартал:  ул. Чапаева, </w:t>
            </w:r>
            <w:r>
              <w:rPr>
                <w:color w:val="000000"/>
              </w:rPr>
              <w:t xml:space="preserve">                            </w:t>
            </w:r>
            <w:r w:rsidRPr="00A34C84">
              <w:rPr>
                <w:color w:val="000000"/>
              </w:rPr>
              <w:t xml:space="preserve">ул. Матросова, ул. Грамши, </w:t>
            </w:r>
            <w:r>
              <w:rPr>
                <w:color w:val="000000"/>
              </w:rPr>
              <w:t xml:space="preserve">                 </w:t>
            </w:r>
            <w:r w:rsidRPr="00A34C84">
              <w:rPr>
                <w:color w:val="000000"/>
              </w:rPr>
              <w:t xml:space="preserve">ул. Краснознаменная:  от КК у дома Чапаева, 58  до КК с отметкой 154.38/153.38 у дома Чапаева, 70, d 150; от КК у дома Чапаева, 64  до КК с отметкой 154.20/152.48 (у жилого </w:t>
            </w:r>
            <w:r>
              <w:rPr>
                <w:color w:val="000000"/>
              </w:rPr>
              <w:t xml:space="preserve"> </w:t>
            </w:r>
            <w:r w:rsidRPr="00A34C84">
              <w:rPr>
                <w:color w:val="000000"/>
              </w:rPr>
              <w:t xml:space="preserve">дома  № 3 по пер. Вишневому </w:t>
            </w:r>
            <w:r>
              <w:rPr>
                <w:color w:val="000000"/>
              </w:rPr>
              <w:t xml:space="preserve">(с поворотом), d 150; </w:t>
            </w:r>
            <w:r w:rsidRPr="00A34C84">
              <w:rPr>
                <w:color w:val="000000"/>
              </w:rPr>
              <w:t xml:space="preserve">от КК у дома Чапаева, 62  до КК с отметкой 154.12/зав. (с поворотом), d </w:t>
            </w:r>
            <w:r>
              <w:rPr>
                <w:color w:val="000000"/>
              </w:rPr>
              <w:t xml:space="preserve">150; от КК у дома Чапаева, 72 </w:t>
            </w:r>
            <w:r w:rsidRPr="00A34C84">
              <w:rPr>
                <w:color w:val="000000"/>
              </w:rPr>
              <w:t xml:space="preserve">до КК с отметкой154.20/152.48 (у жилого  дома  № 3 по пер. Вишневому), d 150; от КК с отметкой 154.54/153.04 (у жилого  </w:t>
            </w:r>
            <w:r>
              <w:rPr>
                <w:color w:val="000000"/>
              </w:rPr>
              <w:t xml:space="preserve">                  </w:t>
            </w:r>
            <w:r w:rsidRPr="00A34C84">
              <w:rPr>
                <w:color w:val="000000"/>
              </w:rPr>
              <w:t xml:space="preserve">дома  № 1 по пер. Вишневому) до КК с отметкой 154.17/залит (дома Чапаева, 118)  , d 150;  от КК с отметкой 154.37/153.01 (у жилого  дома  № 2 по пер. Вишневому) до КК с отметкой 153.89/152.13, </w:t>
            </w:r>
            <w:r>
              <w:rPr>
                <w:color w:val="000000"/>
              </w:rPr>
              <w:t xml:space="preserve">                   </w:t>
            </w:r>
            <w:r w:rsidRPr="00A34C84">
              <w:rPr>
                <w:color w:val="000000"/>
              </w:rPr>
              <w:t xml:space="preserve">d 150; от КК с отметкой 154.05/152.96 (у жилого  </w:t>
            </w:r>
            <w:r>
              <w:rPr>
                <w:color w:val="000000"/>
              </w:rPr>
              <w:t xml:space="preserve">                     </w:t>
            </w:r>
            <w:r w:rsidRPr="00A34C84">
              <w:rPr>
                <w:color w:val="000000"/>
              </w:rPr>
              <w:t xml:space="preserve">дома  № 4 по пер. Вишневому) до КК с отметкой 153.97/152.67, </w:t>
            </w:r>
            <w:r>
              <w:rPr>
                <w:color w:val="000000"/>
              </w:rPr>
              <w:t xml:space="preserve">                     </w:t>
            </w:r>
            <w:r w:rsidRPr="00A34C84">
              <w:rPr>
                <w:color w:val="000000"/>
              </w:rPr>
              <w:t xml:space="preserve">d 200; от КК с отметкой 154.99/152.27 (у жилого  </w:t>
            </w:r>
            <w:r>
              <w:rPr>
                <w:color w:val="000000"/>
              </w:rPr>
              <w:t xml:space="preserve">                     </w:t>
            </w:r>
            <w:r w:rsidRPr="00A34C84">
              <w:rPr>
                <w:color w:val="000000"/>
              </w:rPr>
              <w:t xml:space="preserve">дома  № 7 по пер. Вишневому) до КК с отметкой 153.18/151.72,  </w:t>
            </w:r>
            <w:r>
              <w:rPr>
                <w:color w:val="000000"/>
              </w:rPr>
              <w:t xml:space="preserve">                  </w:t>
            </w:r>
            <w:r w:rsidRPr="00A34C84">
              <w:rPr>
                <w:color w:val="000000"/>
              </w:rPr>
              <w:t xml:space="preserve">d 100;  от КК с отметкой 153.93/152.97 (у жилого  </w:t>
            </w:r>
            <w:r>
              <w:rPr>
                <w:color w:val="000000"/>
              </w:rPr>
              <w:t xml:space="preserve">                   </w:t>
            </w:r>
            <w:r w:rsidRPr="00A34C84">
              <w:rPr>
                <w:color w:val="000000"/>
              </w:rPr>
              <w:t xml:space="preserve">дома  № 6 по пер. Вишневому) до КК с отметкой 154.18/153.10 (у дома Чапаева, 118), от угла поворота до КК (требуется геодезия) , d 150; от КК с отметкой 153.92/152.72 (у жилого дома  № 18 по пер. Вишневому) до КК с отметкой 153.18/151.52 </w:t>
            </w:r>
            <w:r>
              <w:rPr>
                <w:color w:val="000000"/>
              </w:rPr>
              <w:t xml:space="preserve">                   (у дома  № 24, снесен),d 150; </w:t>
            </w:r>
            <w:r w:rsidRPr="00A34C84">
              <w:rPr>
                <w:color w:val="000000"/>
              </w:rPr>
              <w:t>от КК с отметкой 153.18/151.52 до КК с отметкой 153.48/150.48 (за забором у столовой), (частично требуется геодезия), d 150; от КК с отметкой 153.48/150.48 до КК с отметкой 153.28/151.03 (за забором у с</w:t>
            </w:r>
            <w:r>
              <w:rPr>
                <w:color w:val="000000"/>
              </w:rPr>
              <w:t>толовой), d 200</w:t>
            </w:r>
          </w:p>
        </w:tc>
        <w:tc>
          <w:tcPr>
            <w:tcW w:w="1985" w:type="dxa"/>
            <w:vAlign w:val="center"/>
          </w:tcPr>
          <w:p w:rsidR="00B86E7F" w:rsidRPr="00A34C84" w:rsidRDefault="00B86E7F" w:rsidP="00E400F2">
            <w:pPr>
              <w:jc w:val="center"/>
            </w:pPr>
            <w:r w:rsidRPr="00A34C84">
              <w:t>1037</w:t>
            </w:r>
          </w:p>
        </w:tc>
        <w:tc>
          <w:tcPr>
            <w:tcW w:w="2409" w:type="dxa"/>
            <w:vAlign w:val="center"/>
          </w:tcPr>
          <w:p w:rsidR="00B86E7F" w:rsidRPr="00A34C84" w:rsidRDefault="00B86E7F" w:rsidP="00E400F2">
            <w:pPr>
              <w:jc w:val="center"/>
              <w:rPr>
                <w:color w:val="000000"/>
              </w:rPr>
            </w:pPr>
            <w:r w:rsidRPr="00A34C84">
              <w:rPr>
                <w:color w:val="000000"/>
              </w:rPr>
              <w:t>36:34:0000000:44159</w:t>
            </w:r>
          </w:p>
        </w:tc>
        <w:tc>
          <w:tcPr>
            <w:tcW w:w="2977" w:type="dxa"/>
            <w:vAlign w:val="center"/>
          </w:tcPr>
          <w:p w:rsidR="00B86E7F" w:rsidRDefault="00B86E7F" w:rsidP="00E400F2">
            <w:pPr>
              <w:jc w:val="center"/>
              <w:rPr>
                <w:color w:val="343434"/>
              </w:rPr>
            </w:pPr>
            <w:r w:rsidRPr="00A34C84">
              <w:rPr>
                <w:color w:val="343434"/>
              </w:rPr>
              <w:t>36:34:0000000:44159-</w:t>
            </w:r>
          </w:p>
          <w:p w:rsidR="00B86E7F" w:rsidRPr="00A34C84" w:rsidRDefault="00B86E7F" w:rsidP="00E400F2">
            <w:pPr>
              <w:jc w:val="center"/>
              <w:rPr>
                <w:color w:val="343434"/>
              </w:rPr>
            </w:pPr>
            <w:r w:rsidRPr="00A34C84">
              <w:rPr>
                <w:color w:val="343434"/>
              </w:rPr>
              <w:t>36/069/2020-</w:t>
            </w:r>
            <w:r>
              <w:rPr>
                <w:color w:val="343434"/>
              </w:rPr>
              <w:t xml:space="preserve">1У </w:t>
            </w:r>
            <w:r w:rsidRPr="00A34C84">
              <w:rPr>
                <w:color w:val="343434"/>
              </w:rPr>
              <w:t>от 03.11.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rPr>
                <w:color w:val="000000"/>
              </w:rPr>
            </w:pPr>
            <w:r w:rsidRPr="00A34C84">
              <w:rPr>
                <w:color w:val="000000"/>
              </w:rPr>
              <w:t>Сети водоотведения квартал</w:t>
            </w:r>
          </w:p>
        </w:tc>
        <w:tc>
          <w:tcPr>
            <w:tcW w:w="3969" w:type="dxa"/>
          </w:tcPr>
          <w:p w:rsidR="00B86E7F" w:rsidRPr="00A34C84" w:rsidRDefault="00B86E7F" w:rsidP="00E400F2">
            <w:pPr>
              <w:jc w:val="center"/>
              <w:rPr>
                <w:color w:val="000000"/>
              </w:rPr>
            </w:pPr>
            <w:r>
              <w:rPr>
                <w:color w:val="000000"/>
              </w:rPr>
              <w:t xml:space="preserve">г. Воронеж, Сети водоотведения квартал: </w:t>
            </w:r>
            <w:r w:rsidRPr="00A34C84">
              <w:rPr>
                <w:color w:val="000000"/>
              </w:rPr>
              <w:t xml:space="preserve">ул. Чапаева, </w:t>
            </w:r>
            <w:r>
              <w:rPr>
                <w:color w:val="000000"/>
              </w:rPr>
              <w:t xml:space="preserve">                              </w:t>
            </w:r>
            <w:r w:rsidRPr="00A34C84">
              <w:rPr>
                <w:color w:val="000000"/>
              </w:rPr>
              <w:t xml:space="preserve">ул. Матросова, ул. Грамши, </w:t>
            </w:r>
            <w:r>
              <w:rPr>
                <w:color w:val="000000"/>
              </w:rPr>
              <w:t xml:space="preserve">                    </w:t>
            </w:r>
            <w:r w:rsidRPr="00A34C84">
              <w:rPr>
                <w:color w:val="000000"/>
              </w:rPr>
              <w:t>ул. Краснознаменная: от КК с отметкой 153.53/149.21 (у забора  пер. Вишневый) до КК с отметкой 152.68/146.61(у проходной), d 300;  от КК  с отметкой 152.68/146.61</w:t>
            </w:r>
            <w:r>
              <w:rPr>
                <w:color w:val="000000"/>
              </w:rPr>
              <w:t xml:space="preserve">            </w:t>
            </w:r>
            <w:r w:rsidRPr="00A34C84">
              <w:rPr>
                <w:color w:val="000000"/>
              </w:rPr>
              <w:t>(у проходной) до КК с отметкой 150.81/149.49 (на пересечении с ул. Краснознаменная), d 300.</w:t>
            </w:r>
          </w:p>
        </w:tc>
        <w:tc>
          <w:tcPr>
            <w:tcW w:w="1985" w:type="dxa"/>
            <w:vAlign w:val="center"/>
          </w:tcPr>
          <w:p w:rsidR="00B86E7F" w:rsidRPr="00A34C84" w:rsidRDefault="00B86E7F" w:rsidP="00E400F2">
            <w:pPr>
              <w:jc w:val="center"/>
            </w:pPr>
            <w:r w:rsidRPr="00A34C84">
              <w:t>579</w:t>
            </w:r>
          </w:p>
        </w:tc>
        <w:tc>
          <w:tcPr>
            <w:tcW w:w="2409" w:type="dxa"/>
            <w:vAlign w:val="center"/>
          </w:tcPr>
          <w:p w:rsidR="00B86E7F" w:rsidRPr="00A34C84" w:rsidRDefault="00B86E7F" w:rsidP="00E400F2">
            <w:pPr>
              <w:jc w:val="center"/>
              <w:rPr>
                <w:color w:val="000000"/>
              </w:rPr>
            </w:pPr>
            <w:r w:rsidRPr="00A34C84">
              <w:rPr>
                <w:color w:val="000000"/>
              </w:rPr>
              <w:t>36:34:0000000:44153</w:t>
            </w:r>
          </w:p>
        </w:tc>
        <w:tc>
          <w:tcPr>
            <w:tcW w:w="2977" w:type="dxa"/>
            <w:vAlign w:val="center"/>
          </w:tcPr>
          <w:p w:rsidR="00B86E7F" w:rsidRDefault="00B86E7F" w:rsidP="00E400F2">
            <w:pPr>
              <w:jc w:val="center"/>
              <w:rPr>
                <w:color w:val="343434"/>
              </w:rPr>
            </w:pPr>
            <w:r w:rsidRPr="00A34C84">
              <w:rPr>
                <w:color w:val="343434"/>
              </w:rPr>
              <w:t>36:34:0000000:44153-</w:t>
            </w:r>
          </w:p>
          <w:p w:rsidR="00B86E7F" w:rsidRPr="00A34C84" w:rsidRDefault="00B86E7F" w:rsidP="00E400F2">
            <w:pPr>
              <w:jc w:val="center"/>
              <w:rPr>
                <w:color w:val="343434"/>
              </w:rPr>
            </w:pPr>
            <w:r>
              <w:rPr>
                <w:color w:val="343434"/>
              </w:rPr>
              <w:t xml:space="preserve">36/069/2020-1У </w:t>
            </w:r>
            <w:r w:rsidRPr="00A34C84">
              <w:rPr>
                <w:color w:val="343434"/>
              </w:rPr>
              <w:t>от 28.10.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rPr>
                <w:color w:val="000000"/>
              </w:rPr>
            </w:pPr>
            <w:r w:rsidRPr="00A34C84">
              <w:rPr>
                <w:color w:val="000000"/>
              </w:rPr>
              <w:t>Сети водоотведения квартал</w:t>
            </w:r>
          </w:p>
        </w:tc>
        <w:tc>
          <w:tcPr>
            <w:tcW w:w="3969" w:type="dxa"/>
          </w:tcPr>
          <w:p w:rsidR="00B86E7F" w:rsidRPr="00A34C84" w:rsidRDefault="00B86E7F" w:rsidP="00E400F2">
            <w:pPr>
              <w:jc w:val="center"/>
            </w:pPr>
            <w:r>
              <w:rPr>
                <w:color w:val="000000"/>
              </w:rPr>
              <w:t xml:space="preserve">г. Воронеж, </w:t>
            </w:r>
            <w:r>
              <w:t xml:space="preserve">Сети водоотведения квартал: </w:t>
            </w:r>
            <w:r w:rsidRPr="00A34C84">
              <w:t xml:space="preserve">ул. Чапаева, </w:t>
            </w:r>
            <w:r>
              <w:t xml:space="preserve">                               </w:t>
            </w:r>
            <w:r w:rsidRPr="00A34C84">
              <w:t xml:space="preserve">ул. Матросова, ул. Грамши, </w:t>
            </w:r>
            <w:r>
              <w:t xml:space="preserve">                   </w:t>
            </w:r>
            <w:r w:rsidRPr="00A34C84">
              <w:t xml:space="preserve">ул. Краснознаменная: от КК с отметкой 154.49/152.75 (у жилого дома №132 по ул. Чапаева) до КК с отметкой 154.14/152.63, d 150; от КК с отметкой 154.14/152.63 до КК с отметкой 153.49/151.22 (у жилого дома №130 по ул. Чапаева), d 150; от КК с отметкой153.49/151.22  до КК с отметкой 152.91/149.97(у жилого дома №72 по ул. Грамши), </w:t>
            </w:r>
            <w:r>
              <w:t xml:space="preserve">                       </w:t>
            </w:r>
            <w:r w:rsidRPr="00A34C84">
              <w:t>d 200;</w:t>
            </w:r>
            <w:r w:rsidRPr="00A34C84">
              <w:rPr>
                <w:color w:val="000000"/>
              </w:rPr>
              <w:t>от КК с отметкой</w:t>
            </w:r>
            <w:r>
              <w:rPr>
                <w:color w:val="000000"/>
              </w:rPr>
              <w:t xml:space="preserve"> </w:t>
            </w:r>
            <w:r w:rsidRPr="00A34C84">
              <w:rPr>
                <w:color w:val="000000"/>
              </w:rPr>
              <w:t xml:space="preserve">152.84/150.67  до КК с отметкой 153.27/150.08 (у дома №70 по </w:t>
            </w:r>
            <w:r>
              <w:rPr>
                <w:color w:val="000000"/>
              </w:rPr>
              <w:t xml:space="preserve">                </w:t>
            </w:r>
            <w:r w:rsidRPr="00A34C84">
              <w:rPr>
                <w:color w:val="000000"/>
              </w:rPr>
              <w:t>ул. Грамши), d 300;от КК с отметкой 152.92/150.97 (Грамши, 72) до КК с отметкой</w:t>
            </w:r>
            <w:r>
              <w:rPr>
                <w:color w:val="000000"/>
              </w:rPr>
              <w:t xml:space="preserve"> </w:t>
            </w:r>
            <w:r w:rsidRPr="00A34C84">
              <w:rPr>
                <w:color w:val="000000"/>
              </w:rPr>
              <w:t>152.91/149.97, d 150;от КК с отметкой 154.10/152.49 до КК с отметкой 154.10/152.35 (ул. Чапаева, 126), d 150; от КК с отметкой 154.11/152.02 до КК с отметкой 154.41/151.63 (у Чапаева, 128) с поворотом, d 150; от КК с отметкой 154.38/151.87 до КК с отметкой 154.41/151.63 (у Чапаева, 128), d 250; от КК с отметкой 154.41/151.63 (у Чапаева, 128) КК с отметкой 153.72/150.60 (в сторону Грамши, 72) с поворотом, d 250;от КК с отметкой 154.53/152.90 (у Чапаева,</w:t>
            </w:r>
            <w:r>
              <w:rPr>
                <w:color w:val="000000"/>
              </w:rPr>
              <w:t xml:space="preserve"> дом </w:t>
            </w:r>
            <w:r w:rsidRPr="00A34C84">
              <w:rPr>
                <w:color w:val="000000"/>
              </w:rPr>
              <w:t xml:space="preserve">116) до КК с отметкой </w:t>
            </w:r>
            <w:r>
              <w:rPr>
                <w:color w:val="000000"/>
              </w:rPr>
              <w:t xml:space="preserve">154.26/150.97 (у Чапаева, 128), </w:t>
            </w:r>
            <w:r w:rsidRPr="00A34C84">
              <w:rPr>
                <w:color w:val="000000"/>
              </w:rPr>
              <w:t>d 200;</w:t>
            </w:r>
            <w:r>
              <w:rPr>
                <w:color w:val="000000"/>
              </w:rPr>
              <w:t xml:space="preserve"> </w:t>
            </w:r>
            <w:r w:rsidRPr="00A34C84">
              <w:rPr>
                <w:color w:val="000000"/>
              </w:rPr>
              <w:t xml:space="preserve">от КК с отметкой 153.72/150.60 до КК с отметкой 152.96/149.46 (у пер. Вишневый), d 300;от КК с отметкой 152.94/149.85 до КК с отметкой 152.91/149.97 (у жилого дома №72 по ул. Грамши), d 300; от КК с отметкой152.96/149.46  до КК с отметкой 152.90/148.93 ( у гаража ПНС) , d300;от КК с отметкой 152.90/148.93 до КК с отметкой 153.33/149.73 (у забора  пер. Вишневый), d 450;от КК с отметкой 153.83/152.26  (у дома Чапаева,124) до КК с отметкой 153.46/150.40  (пер. Вишневый), d150;от КК с отметкой 154.04/152.25  (у дома Чапаева,124б) до врезки в сеть по пер. Вишневый, с отметкой 153.63/148.38, d 200;от КК с отметкой 153.53/149.21 (у забора  пер. Вишневый) до КК с отметкой 153.55/151.00 (у дома 124а по </w:t>
            </w:r>
            <w:r>
              <w:rPr>
                <w:color w:val="000000"/>
              </w:rPr>
              <w:t xml:space="preserve">                </w:t>
            </w:r>
            <w:r w:rsidRPr="00A34C84">
              <w:rPr>
                <w:color w:val="000000"/>
              </w:rPr>
              <w:t>ул. Чапаева), d 300;</w:t>
            </w:r>
            <w:r>
              <w:rPr>
                <w:color w:val="000000"/>
              </w:rPr>
              <w:t xml:space="preserve"> от КК с отметкой 153.74/152.11</w:t>
            </w:r>
            <w:r w:rsidRPr="00A34C84">
              <w:rPr>
                <w:color w:val="000000"/>
              </w:rPr>
              <w:t xml:space="preserve"> до КК с отметкой 152.82/146.92 (торец дома Грамши, 72), d300;</w:t>
            </w:r>
            <w:r>
              <w:rPr>
                <w:color w:val="000000"/>
              </w:rPr>
              <w:t xml:space="preserve"> </w:t>
            </w:r>
            <w:r w:rsidRPr="00A34C84">
              <w:rPr>
                <w:color w:val="000000"/>
              </w:rPr>
              <w:t>от КК с отметкой 152.82/146.92 до КК с отметкой 152.84/150.67(с углом поворота), d300;</w:t>
            </w:r>
            <w:r w:rsidRPr="00A34C84">
              <w:t xml:space="preserve"> </w:t>
            </w:r>
            <w:r w:rsidRPr="00A34C84">
              <w:rPr>
                <w:color w:val="000000"/>
              </w:rPr>
              <w:t xml:space="preserve">от КК с отметкой 153.59/152.34 (дома 130а по </w:t>
            </w:r>
            <w:r>
              <w:rPr>
                <w:color w:val="000000"/>
              </w:rPr>
              <w:t xml:space="preserve">                   </w:t>
            </w:r>
            <w:r w:rsidRPr="00A34C84">
              <w:rPr>
                <w:color w:val="000000"/>
              </w:rPr>
              <w:t>ул. Чапаева)  до КК с отметкой 153.74/152.11, d150.</w:t>
            </w:r>
          </w:p>
        </w:tc>
        <w:tc>
          <w:tcPr>
            <w:tcW w:w="1985" w:type="dxa"/>
            <w:vAlign w:val="center"/>
          </w:tcPr>
          <w:p w:rsidR="00B86E7F" w:rsidRPr="00A34C84" w:rsidRDefault="00B86E7F" w:rsidP="00E400F2">
            <w:pPr>
              <w:jc w:val="center"/>
            </w:pPr>
            <w:r w:rsidRPr="00A34C84">
              <w:t>1582</w:t>
            </w:r>
          </w:p>
        </w:tc>
        <w:tc>
          <w:tcPr>
            <w:tcW w:w="2409" w:type="dxa"/>
            <w:vAlign w:val="center"/>
          </w:tcPr>
          <w:p w:rsidR="00B86E7F" w:rsidRPr="00A34C84" w:rsidRDefault="00B86E7F" w:rsidP="00E400F2">
            <w:pPr>
              <w:jc w:val="center"/>
              <w:rPr>
                <w:color w:val="000000"/>
              </w:rPr>
            </w:pPr>
            <w:r w:rsidRPr="00A34C84">
              <w:rPr>
                <w:color w:val="000000"/>
              </w:rPr>
              <w:t>36:34:0404068:1013</w:t>
            </w:r>
          </w:p>
        </w:tc>
        <w:tc>
          <w:tcPr>
            <w:tcW w:w="2977" w:type="dxa"/>
            <w:vAlign w:val="center"/>
          </w:tcPr>
          <w:p w:rsidR="00B86E7F" w:rsidRDefault="00B86E7F" w:rsidP="00E400F2">
            <w:pPr>
              <w:jc w:val="center"/>
              <w:rPr>
                <w:color w:val="343434"/>
              </w:rPr>
            </w:pPr>
            <w:r w:rsidRPr="00A34C84">
              <w:rPr>
                <w:color w:val="343434"/>
              </w:rPr>
              <w:t>36:34:0404068:1013-</w:t>
            </w:r>
          </w:p>
          <w:p w:rsidR="00B86E7F" w:rsidRPr="00A34C84" w:rsidRDefault="00B86E7F" w:rsidP="00E400F2">
            <w:pPr>
              <w:jc w:val="center"/>
              <w:rPr>
                <w:color w:val="343434"/>
              </w:rPr>
            </w:pPr>
            <w:r>
              <w:rPr>
                <w:color w:val="343434"/>
              </w:rPr>
              <w:t xml:space="preserve">36/069/2020-1У </w:t>
            </w:r>
            <w:r w:rsidRPr="00A34C84">
              <w:rPr>
                <w:color w:val="343434"/>
              </w:rPr>
              <w:t>от 05.11.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rPr>
                <w:color w:val="000000"/>
              </w:rPr>
            </w:pPr>
            <w:r w:rsidRPr="00A34C84">
              <w:rPr>
                <w:color w:val="000000"/>
              </w:rPr>
              <w:t>Сети водоотведения квартал</w:t>
            </w:r>
          </w:p>
        </w:tc>
        <w:tc>
          <w:tcPr>
            <w:tcW w:w="3969" w:type="dxa"/>
          </w:tcPr>
          <w:p w:rsidR="00B86E7F" w:rsidRPr="00A34C84" w:rsidRDefault="00B86E7F" w:rsidP="00A237AC">
            <w:pPr>
              <w:jc w:val="center"/>
              <w:rPr>
                <w:color w:val="000000"/>
              </w:rPr>
            </w:pPr>
            <w:r>
              <w:rPr>
                <w:color w:val="000000"/>
              </w:rPr>
              <w:t xml:space="preserve">г. Воронеж, Сети водоотведения квартал: </w:t>
            </w:r>
            <w:r w:rsidRPr="00A34C84">
              <w:rPr>
                <w:color w:val="000000"/>
              </w:rPr>
              <w:t xml:space="preserve">ул. Чапаева, </w:t>
            </w:r>
            <w:r>
              <w:rPr>
                <w:color w:val="000000"/>
              </w:rPr>
              <w:t xml:space="preserve">                               </w:t>
            </w:r>
            <w:r w:rsidRPr="00A34C84">
              <w:rPr>
                <w:color w:val="000000"/>
              </w:rPr>
              <w:t xml:space="preserve">ул. Матросова, ул. Грамши, </w:t>
            </w:r>
            <w:r>
              <w:rPr>
                <w:color w:val="000000"/>
              </w:rPr>
              <w:t xml:space="preserve">                   </w:t>
            </w:r>
            <w:r w:rsidRPr="00A34C84">
              <w:rPr>
                <w:color w:val="000000"/>
              </w:rPr>
              <w:t xml:space="preserve">ул. Краснознаменная: от КК с отметкой 154.64/153.05 (у дома 114 по ул. Чапаева) до КК с отметкой 154.37/151.03, d200; от КК с отметкой 154.37/151.03 </w:t>
            </w:r>
            <w:r>
              <w:rPr>
                <w:color w:val="000000"/>
              </w:rPr>
              <w:t xml:space="preserve">до КК с отметкой 154.32/151.52 </w:t>
            </w:r>
            <w:r w:rsidRPr="00A34C84">
              <w:rPr>
                <w:color w:val="000000"/>
              </w:rPr>
              <w:t>(на проезде пер. Вишневый),  d 200; от КК с отметкой 154.49/153.48 (у дома 112 по ул. Чапаева)  до КК с отметкой</w:t>
            </w:r>
            <w:r>
              <w:rPr>
                <w:color w:val="000000"/>
              </w:rPr>
              <w:t xml:space="preserve"> 154.17/152.75  (с 2 поворотами)</w:t>
            </w:r>
            <w:r w:rsidRPr="00A34C84">
              <w:rPr>
                <w:color w:val="000000"/>
              </w:rPr>
              <w:t>, d 200; от КК с отметкой 154.17/152.75  до  КК с отметкой 154.32/151.52  (на проезде пер. Вишневый),  d 250;  от КК с отметкой 154.32/151.52  (на проезде пер. Вишневый)  до КК с отметкой 153.79/150</w:t>
            </w:r>
            <w:r>
              <w:rPr>
                <w:color w:val="000000"/>
              </w:rPr>
              <w:t>.67 (у дома 122 по ул. Чапаева)</w:t>
            </w:r>
            <w:r w:rsidRPr="00A34C84">
              <w:rPr>
                <w:color w:val="000000"/>
              </w:rPr>
              <w:t xml:space="preserve">, d 300; </w:t>
            </w:r>
            <w:r>
              <w:rPr>
                <w:color w:val="000000"/>
              </w:rPr>
              <w:t xml:space="preserve"> </w:t>
            </w:r>
            <w:r w:rsidRPr="00A34C84">
              <w:rPr>
                <w:color w:val="000000"/>
              </w:rPr>
              <w:t xml:space="preserve">от КК с отметкой 154.61/152.66 (дома 122 по ул. Чапаева)   до КК с отметкой 153.79/150.67, d 200; от КК с отметкой 153.79/150.67 до КК с отметкой 153.33/149.73 (у забора  пер. Вишневый), d 300; от КК с отметкой153.85/151.88 </w:t>
            </w:r>
            <w:r>
              <w:rPr>
                <w:color w:val="000000"/>
              </w:rPr>
              <w:t xml:space="preserve"> </w:t>
            </w:r>
            <w:r w:rsidRPr="00A34C84">
              <w:rPr>
                <w:color w:val="000000"/>
              </w:rPr>
              <w:t xml:space="preserve">(у дома 9 пер. Вишневый)  до КК с отметкой 153.66/149.50 (у дома Чапаева, 120), d 200; от КК с отметкой 153.66/149.50 (дома Чапаева, 120) до КК с отметкой 153.60/149.29,  d 200; от КК с отметкой 154.17/залит (дома Чапаева, 118)  до КК </w:t>
            </w:r>
            <w:r>
              <w:rPr>
                <w:color w:val="000000"/>
              </w:rPr>
              <w:t>с отметкой 153.90/149.60, d 150</w:t>
            </w:r>
          </w:p>
        </w:tc>
        <w:tc>
          <w:tcPr>
            <w:tcW w:w="1985" w:type="dxa"/>
            <w:vAlign w:val="center"/>
          </w:tcPr>
          <w:p w:rsidR="00B86E7F" w:rsidRPr="00A34C84" w:rsidRDefault="00B86E7F" w:rsidP="00E400F2">
            <w:pPr>
              <w:jc w:val="center"/>
            </w:pPr>
            <w:r w:rsidRPr="00A34C84">
              <w:t>1046</w:t>
            </w:r>
          </w:p>
        </w:tc>
        <w:tc>
          <w:tcPr>
            <w:tcW w:w="2409" w:type="dxa"/>
            <w:vAlign w:val="center"/>
          </w:tcPr>
          <w:p w:rsidR="00B86E7F" w:rsidRPr="00A34C84" w:rsidRDefault="00B86E7F" w:rsidP="00E400F2">
            <w:pPr>
              <w:jc w:val="center"/>
              <w:rPr>
                <w:color w:val="343434"/>
              </w:rPr>
            </w:pPr>
            <w:r w:rsidRPr="00A34C84">
              <w:rPr>
                <w:color w:val="343434"/>
              </w:rPr>
              <w:t>36:34:0000000:44174</w:t>
            </w:r>
          </w:p>
        </w:tc>
        <w:tc>
          <w:tcPr>
            <w:tcW w:w="2977" w:type="dxa"/>
            <w:vAlign w:val="center"/>
          </w:tcPr>
          <w:p w:rsidR="00B86E7F" w:rsidRDefault="00B86E7F" w:rsidP="00E400F2">
            <w:pPr>
              <w:jc w:val="center"/>
              <w:rPr>
                <w:color w:val="343434"/>
              </w:rPr>
            </w:pPr>
            <w:r>
              <w:rPr>
                <w:color w:val="343434"/>
              </w:rPr>
              <w:t>36:34:0000000:44174-</w:t>
            </w:r>
          </w:p>
          <w:p w:rsidR="00B86E7F" w:rsidRPr="00A34C84" w:rsidRDefault="00B86E7F" w:rsidP="00E400F2">
            <w:pPr>
              <w:jc w:val="center"/>
              <w:rPr>
                <w:color w:val="343434"/>
              </w:rPr>
            </w:pPr>
            <w:r>
              <w:rPr>
                <w:color w:val="343434"/>
              </w:rPr>
              <w:t xml:space="preserve">36/069/2020-1У </w:t>
            </w:r>
            <w:r w:rsidRPr="00A34C84">
              <w:rPr>
                <w:color w:val="343434"/>
              </w:rPr>
              <w:t>от 08.1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rPr>
                <w:color w:val="000000"/>
              </w:rPr>
            </w:pPr>
            <w:r w:rsidRPr="00A34C84">
              <w:rPr>
                <w:color w:val="000000"/>
              </w:rPr>
              <w:t>Сети водоотведения</w:t>
            </w:r>
          </w:p>
        </w:tc>
        <w:tc>
          <w:tcPr>
            <w:tcW w:w="3969" w:type="dxa"/>
          </w:tcPr>
          <w:p w:rsidR="00B86E7F" w:rsidRPr="00A34C84" w:rsidRDefault="00B86E7F" w:rsidP="00A237AC">
            <w:pPr>
              <w:jc w:val="center"/>
              <w:rPr>
                <w:color w:val="000000"/>
              </w:rPr>
            </w:pPr>
            <w:r>
              <w:rPr>
                <w:color w:val="000000"/>
              </w:rPr>
              <w:t xml:space="preserve">г. Воронеж, </w:t>
            </w:r>
            <w:r w:rsidRPr="00A34C84">
              <w:rPr>
                <w:color w:val="000000"/>
              </w:rPr>
              <w:t>Сети водоотведения 121 Стрелковой дивизии, Ворошилова:</w:t>
            </w:r>
            <w:r>
              <w:rPr>
                <w:color w:val="000000"/>
              </w:rPr>
              <w:t xml:space="preserve"> </w:t>
            </w:r>
            <w:r w:rsidRPr="00A34C84">
              <w:rPr>
                <w:color w:val="000000"/>
              </w:rPr>
              <w:t>от КК с отметкой 161.99/залит (у жилого дома №37 по ул. Ворошилова) до КК с отметкой 159.14/158.44 (у гаражей, Вор. 41), d 150;</w:t>
            </w:r>
            <w:r>
              <w:rPr>
                <w:color w:val="000000"/>
              </w:rPr>
              <w:t xml:space="preserve"> </w:t>
            </w:r>
            <w:r w:rsidRPr="00A34C84">
              <w:rPr>
                <w:color w:val="000000"/>
              </w:rPr>
              <w:t>от КК с отметкой 161.90/160.30 (у жилого дома №39 по ул. Ворошилова) до КК с отметкой 161.48/159.44, d 150;</w:t>
            </w:r>
            <w:r>
              <w:rPr>
                <w:color w:val="000000"/>
              </w:rPr>
              <w:t xml:space="preserve"> </w:t>
            </w:r>
            <w:r w:rsidRPr="00A34C84">
              <w:rPr>
                <w:color w:val="000000"/>
              </w:rPr>
              <w:t>от КК с отметкой 159.14/158.44 до КК с отметкой 160.11/157.68</w:t>
            </w:r>
            <w:r>
              <w:rPr>
                <w:color w:val="000000"/>
              </w:rPr>
              <w:t xml:space="preserve"> </w:t>
            </w:r>
            <w:r w:rsidRPr="00A34C84">
              <w:rPr>
                <w:color w:val="000000"/>
              </w:rPr>
              <w:t>(у гаражей, Вор. 29), d 200;</w:t>
            </w:r>
            <w:r>
              <w:rPr>
                <w:color w:val="000000"/>
              </w:rPr>
              <w:t xml:space="preserve"> </w:t>
            </w:r>
            <w:r w:rsidRPr="00A34C84">
              <w:rPr>
                <w:color w:val="000000"/>
              </w:rPr>
              <w:t>от КК с отметкой 161.25/159.33 (Ворошилова,31) до КК с отметкой 159.76/158.26 (у торца, Вор. 31), d 150;</w:t>
            </w:r>
            <w:r>
              <w:rPr>
                <w:color w:val="000000"/>
              </w:rPr>
              <w:t xml:space="preserve"> </w:t>
            </w:r>
            <w:r w:rsidRPr="00A34C84">
              <w:rPr>
                <w:color w:val="000000"/>
              </w:rPr>
              <w:t>от КК с отметкой 159.76/158.26 до КК с отметкой 160.11/157.68, d 200;</w:t>
            </w:r>
            <w:r>
              <w:rPr>
                <w:color w:val="000000"/>
              </w:rPr>
              <w:t xml:space="preserve"> </w:t>
            </w:r>
            <w:r w:rsidRPr="00A34C84">
              <w:rPr>
                <w:color w:val="000000"/>
              </w:rPr>
              <w:t>от КК с отметкой 160.76/159.44 (Ворошилова,29) до КК с отметкой 160.02/158.72 (у торца, Вор. 29), d 150;</w:t>
            </w:r>
            <w:r>
              <w:rPr>
                <w:color w:val="000000"/>
              </w:rPr>
              <w:t xml:space="preserve"> </w:t>
            </w:r>
            <w:r w:rsidRPr="00A34C84">
              <w:rPr>
                <w:color w:val="000000"/>
              </w:rPr>
              <w:t>от КК с отметкой 161.29/150.04 до КК с отметкой 160.11/157.68, d 200;</w:t>
            </w:r>
            <w:r>
              <w:rPr>
                <w:color w:val="000000"/>
              </w:rPr>
              <w:t xml:space="preserve"> </w:t>
            </w:r>
            <w:r w:rsidRPr="00A34C84">
              <w:rPr>
                <w:color w:val="000000"/>
              </w:rPr>
              <w:t>от КК с отметкой 160.87/159.80 (Колесниченко, 67) до КК с отметкой 160.59/157.99, d 150;</w:t>
            </w:r>
            <w:r>
              <w:rPr>
                <w:color w:val="000000"/>
              </w:rPr>
              <w:t xml:space="preserve"> </w:t>
            </w:r>
            <w:r w:rsidRPr="00A34C84">
              <w:rPr>
                <w:color w:val="000000"/>
              </w:rPr>
              <w:t>от КК с отметкой 160.11/157.68 до КК с отметкой 159.60/156.75 (у гаражей, тяг. подст.), d 200;</w:t>
            </w:r>
            <w:r>
              <w:rPr>
                <w:color w:val="000000"/>
              </w:rPr>
              <w:t xml:space="preserve"> </w:t>
            </w:r>
            <w:r w:rsidRPr="00A34C84">
              <w:rPr>
                <w:color w:val="000000"/>
              </w:rPr>
              <w:t>от КК с отметкой 161.11/159.31 (Колесниченко, 67) до КК с отметкой 159.60/156.75, d 150;</w:t>
            </w:r>
            <w:r>
              <w:rPr>
                <w:color w:val="000000"/>
              </w:rPr>
              <w:t xml:space="preserve"> </w:t>
            </w:r>
            <w:r w:rsidRPr="00A34C84">
              <w:rPr>
                <w:color w:val="000000"/>
              </w:rPr>
              <w:t xml:space="preserve">от КК с отметкой 159.60/156.75 до КК с отметкой 158.75/155.87, </w:t>
            </w:r>
            <w:r>
              <w:rPr>
                <w:color w:val="000000"/>
              </w:rPr>
              <w:t xml:space="preserve">                   </w:t>
            </w:r>
            <w:r w:rsidRPr="00A34C84">
              <w:rPr>
                <w:color w:val="000000"/>
              </w:rPr>
              <w:t>d 200;</w:t>
            </w:r>
            <w:r>
              <w:rPr>
                <w:color w:val="000000"/>
              </w:rPr>
              <w:t xml:space="preserve"> </w:t>
            </w:r>
            <w:r w:rsidRPr="00A34C84">
              <w:rPr>
                <w:color w:val="000000"/>
              </w:rPr>
              <w:t xml:space="preserve">от КК с отметкой 158.26/156.70 (Колесниченко, 65) до КК с отметкой 158.75/155.87, </w:t>
            </w:r>
            <w:r>
              <w:rPr>
                <w:color w:val="000000"/>
              </w:rPr>
              <w:t xml:space="preserve">               </w:t>
            </w:r>
            <w:r w:rsidRPr="00A34C84">
              <w:rPr>
                <w:color w:val="000000"/>
              </w:rPr>
              <w:t>d 150;</w:t>
            </w:r>
            <w:r>
              <w:rPr>
                <w:color w:val="000000"/>
              </w:rPr>
              <w:t xml:space="preserve"> </w:t>
            </w:r>
            <w:r w:rsidRPr="00A34C84">
              <w:rPr>
                <w:color w:val="000000"/>
              </w:rPr>
              <w:t>от КК с отметкой 158.75/155.87 д</w:t>
            </w:r>
            <w:r>
              <w:rPr>
                <w:color w:val="000000"/>
              </w:rPr>
              <w:t>о КК с отметкой 158.65/155.55 (</w:t>
            </w:r>
            <w:r w:rsidRPr="00A34C84">
              <w:rPr>
                <w:color w:val="000000"/>
              </w:rPr>
              <w:t>у магазина), d</w:t>
            </w:r>
            <w:r>
              <w:rPr>
                <w:color w:val="000000"/>
              </w:rPr>
              <w:t xml:space="preserve"> </w:t>
            </w:r>
            <w:r w:rsidRPr="00A34C84">
              <w:rPr>
                <w:color w:val="000000"/>
              </w:rPr>
              <w:t>150;</w:t>
            </w:r>
            <w:r>
              <w:rPr>
                <w:color w:val="000000"/>
              </w:rPr>
              <w:t xml:space="preserve"> </w:t>
            </w:r>
            <w:r w:rsidRPr="00A34C84">
              <w:rPr>
                <w:color w:val="000000"/>
              </w:rPr>
              <w:t xml:space="preserve">от КК с отметкой 158.65/155.55 до КК с отметкой 158.38/155.53, </w:t>
            </w:r>
            <w:r>
              <w:rPr>
                <w:color w:val="000000"/>
              </w:rPr>
              <w:t xml:space="preserve">                  </w:t>
            </w:r>
            <w:r w:rsidRPr="00A34C84">
              <w:rPr>
                <w:color w:val="000000"/>
              </w:rPr>
              <w:t>d</w:t>
            </w:r>
            <w:r>
              <w:rPr>
                <w:color w:val="000000"/>
              </w:rPr>
              <w:t xml:space="preserve"> </w:t>
            </w:r>
            <w:r w:rsidRPr="00A34C84">
              <w:rPr>
                <w:color w:val="000000"/>
              </w:rPr>
              <w:t>150;</w:t>
            </w:r>
            <w:r>
              <w:rPr>
                <w:color w:val="000000"/>
              </w:rPr>
              <w:t xml:space="preserve"> </w:t>
            </w:r>
            <w:r w:rsidRPr="00A34C84">
              <w:rPr>
                <w:color w:val="000000"/>
              </w:rPr>
              <w:t>от КК с отметкой 158.38/155.53 до КК с отметкой 158.22/154.97</w:t>
            </w:r>
            <w:r>
              <w:rPr>
                <w:color w:val="000000"/>
              </w:rPr>
              <w:t xml:space="preserve"> </w:t>
            </w:r>
            <w:r w:rsidRPr="00A34C84">
              <w:rPr>
                <w:color w:val="000000"/>
              </w:rPr>
              <w:t xml:space="preserve">(на </w:t>
            </w:r>
            <w:r>
              <w:rPr>
                <w:color w:val="000000"/>
              </w:rPr>
              <w:t xml:space="preserve">                                      </w:t>
            </w:r>
            <w:r w:rsidRPr="00A34C84">
              <w:rPr>
                <w:color w:val="000000"/>
              </w:rPr>
              <w:t>ул. Колесниченко), d150;</w:t>
            </w:r>
            <w:r>
              <w:rPr>
                <w:color w:val="000000"/>
              </w:rPr>
              <w:t xml:space="preserve"> </w:t>
            </w:r>
            <w:r w:rsidRPr="00A34C84">
              <w:rPr>
                <w:color w:val="000000"/>
              </w:rPr>
              <w:t>от КК с отметкой 158.22/154.97 до КК с отметкой 157.50/154.35, d</w:t>
            </w:r>
            <w:r>
              <w:rPr>
                <w:color w:val="000000"/>
              </w:rPr>
              <w:t xml:space="preserve"> </w:t>
            </w:r>
            <w:r w:rsidRPr="00A34C84">
              <w:rPr>
                <w:color w:val="000000"/>
              </w:rPr>
              <w:t>150;от КК с отметкой 157.50/154.35 до КК с отметкой 152.92/залит (на ул. Колесниченко), d</w:t>
            </w:r>
            <w:r>
              <w:rPr>
                <w:color w:val="000000"/>
              </w:rPr>
              <w:t xml:space="preserve"> </w:t>
            </w:r>
            <w:r w:rsidRPr="00A34C84">
              <w:rPr>
                <w:color w:val="000000"/>
              </w:rPr>
              <w:t>150;</w:t>
            </w:r>
            <w:r>
              <w:rPr>
                <w:color w:val="000000"/>
              </w:rPr>
              <w:t xml:space="preserve"> </w:t>
            </w:r>
            <w:r w:rsidRPr="00A34C84">
              <w:rPr>
                <w:color w:val="000000"/>
              </w:rPr>
              <w:t>от КК с отметкой 157.80/156.2</w:t>
            </w:r>
            <w:r>
              <w:rPr>
                <w:color w:val="000000"/>
              </w:rPr>
              <w:t>7 (Колесниченко,</w:t>
            </w:r>
            <w:r w:rsidRPr="00A34C84">
              <w:rPr>
                <w:color w:val="000000"/>
              </w:rPr>
              <w:t>57) до КК с отметкой 157.50/154.35, d</w:t>
            </w:r>
            <w:r>
              <w:rPr>
                <w:color w:val="000000"/>
              </w:rPr>
              <w:t xml:space="preserve"> </w:t>
            </w:r>
            <w:r w:rsidRPr="00A34C84">
              <w:rPr>
                <w:color w:val="000000"/>
              </w:rPr>
              <w:t>150;</w:t>
            </w:r>
            <w:r>
              <w:rPr>
                <w:color w:val="000000"/>
              </w:rPr>
              <w:t xml:space="preserve">                </w:t>
            </w:r>
            <w:r w:rsidRPr="00A34C84">
              <w:rPr>
                <w:color w:val="000000"/>
              </w:rPr>
              <w:t>от КК с отметкой 157.47/155.87 (Колесниченко, 57) до КК с отметкой 157.50/154.35, d</w:t>
            </w:r>
            <w:r>
              <w:rPr>
                <w:color w:val="000000"/>
              </w:rPr>
              <w:t xml:space="preserve"> </w:t>
            </w:r>
            <w:r w:rsidRPr="00A34C84">
              <w:rPr>
                <w:color w:val="000000"/>
              </w:rPr>
              <w:t>150;</w:t>
            </w:r>
            <w:r>
              <w:rPr>
                <w:color w:val="000000"/>
              </w:rPr>
              <w:t xml:space="preserve">               </w:t>
            </w:r>
            <w:r w:rsidRPr="00A34C84">
              <w:rPr>
                <w:color w:val="000000"/>
              </w:rPr>
              <w:t xml:space="preserve">от КК с отметкой 157.50/154.35 до КК с отметкой 152.52/залит  </w:t>
            </w:r>
            <w:r>
              <w:rPr>
                <w:color w:val="000000"/>
              </w:rPr>
              <w:t xml:space="preserve">                </w:t>
            </w:r>
            <w:r w:rsidRPr="00A34C84">
              <w:rPr>
                <w:color w:val="000000"/>
              </w:rPr>
              <w:t>(ул. Колесниченко у нежилого здания), d</w:t>
            </w:r>
            <w:r>
              <w:rPr>
                <w:color w:val="000000"/>
              </w:rPr>
              <w:t xml:space="preserve"> </w:t>
            </w:r>
            <w:r w:rsidRPr="00A34C84">
              <w:rPr>
                <w:color w:val="000000"/>
              </w:rPr>
              <w:t>150.</w:t>
            </w:r>
          </w:p>
        </w:tc>
        <w:tc>
          <w:tcPr>
            <w:tcW w:w="1985" w:type="dxa"/>
            <w:vAlign w:val="center"/>
          </w:tcPr>
          <w:p w:rsidR="00B86E7F" w:rsidRPr="00A34C84" w:rsidRDefault="00B86E7F" w:rsidP="00E400F2">
            <w:pPr>
              <w:jc w:val="center"/>
            </w:pPr>
            <w:r w:rsidRPr="00A34C84">
              <w:t>1339</w:t>
            </w:r>
          </w:p>
        </w:tc>
        <w:tc>
          <w:tcPr>
            <w:tcW w:w="2409" w:type="dxa"/>
            <w:vAlign w:val="center"/>
          </w:tcPr>
          <w:p w:rsidR="00B86E7F" w:rsidRPr="00A34C84" w:rsidRDefault="00B86E7F" w:rsidP="00E400F2">
            <w:pPr>
              <w:jc w:val="center"/>
              <w:rPr>
                <w:color w:val="343434"/>
              </w:rPr>
            </w:pPr>
            <w:r w:rsidRPr="00A34C84">
              <w:rPr>
                <w:color w:val="343434"/>
              </w:rPr>
              <w:t>36:34:04003029:5284</w:t>
            </w:r>
          </w:p>
        </w:tc>
        <w:tc>
          <w:tcPr>
            <w:tcW w:w="2977" w:type="dxa"/>
            <w:vAlign w:val="center"/>
          </w:tcPr>
          <w:p w:rsidR="00B86E7F" w:rsidRDefault="00B86E7F" w:rsidP="00E400F2">
            <w:pPr>
              <w:jc w:val="center"/>
              <w:rPr>
                <w:color w:val="343434"/>
              </w:rPr>
            </w:pPr>
            <w:r w:rsidRPr="00A34C84">
              <w:rPr>
                <w:color w:val="343434"/>
              </w:rPr>
              <w:t>36:34:0403029:5284-</w:t>
            </w:r>
          </w:p>
          <w:p w:rsidR="00B86E7F" w:rsidRPr="00A34C84" w:rsidRDefault="00B86E7F" w:rsidP="00E400F2">
            <w:pPr>
              <w:jc w:val="center"/>
              <w:rPr>
                <w:color w:val="343434"/>
              </w:rPr>
            </w:pPr>
            <w:r>
              <w:rPr>
                <w:color w:val="343434"/>
              </w:rPr>
              <w:t xml:space="preserve">36/069/2020-1У </w:t>
            </w:r>
            <w:r w:rsidRPr="00A34C84">
              <w:rPr>
                <w:color w:val="343434"/>
              </w:rPr>
              <w:t>от 29.10.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rPr>
                <w:color w:val="000000"/>
              </w:rPr>
            </w:pPr>
            <w:r w:rsidRPr="00A34C84">
              <w:rPr>
                <w:color w:val="000000"/>
              </w:rPr>
              <w:t>Сети водоотведения</w:t>
            </w:r>
          </w:p>
        </w:tc>
        <w:tc>
          <w:tcPr>
            <w:tcW w:w="3969" w:type="dxa"/>
          </w:tcPr>
          <w:p w:rsidR="00B86E7F" w:rsidRPr="00A34C84" w:rsidRDefault="00B86E7F" w:rsidP="00A237AC">
            <w:pPr>
              <w:jc w:val="center"/>
              <w:rPr>
                <w:color w:val="000000"/>
              </w:rPr>
            </w:pPr>
            <w:r>
              <w:rPr>
                <w:color w:val="000000"/>
              </w:rPr>
              <w:t xml:space="preserve">г. Воронеж, </w:t>
            </w:r>
            <w:r w:rsidRPr="00A34C84">
              <w:rPr>
                <w:color w:val="000000"/>
              </w:rPr>
              <w:t xml:space="preserve">Сети водоотведения квартал:  ул. Чапаева, </w:t>
            </w:r>
            <w:r>
              <w:rPr>
                <w:color w:val="000000"/>
              </w:rPr>
              <w:t xml:space="preserve">                           </w:t>
            </w:r>
            <w:r w:rsidRPr="00A34C84">
              <w:rPr>
                <w:color w:val="000000"/>
              </w:rPr>
              <w:t xml:space="preserve">ул. Матросова, ул. Грамши, </w:t>
            </w:r>
            <w:r>
              <w:rPr>
                <w:color w:val="000000"/>
              </w:rPr>
              <w:t xml:space="preserve">                 </w:t>
            </w:r>
            <w:r w:rsidRPr="00A34C84">
              <w:rPr>
                <w:color w:val="000000"/>
              </w:rPr>
              <w:t xml:space="preserve">ул. Краснознаменная:  от КК с отметкой 152.91/148.91 (у дома 127 по ул. Краснознаменной) до КК с отметкой 151.60/147.58 (между домов 119 и 105 по ул. Краснознаменной) , d 200;  от КК с отметкой 153.95/150.90 (у ЦТП по ул. Краснознаменной) до КК с отметкой 152.68/148.34 (между домов 123 и 125 по ул. Краснознаменной) , d 200; от КК с отметкой 153.65/151.90 </w:t>
            </w:r>
            <w:r>
              <w:rPr>
                <w:color w:val="000000"/>
              </w:rPr>
              <w:t xml:space="preserve">   </w:t>
            </w:r>
            <w:r w:rsidRPr="00A34C84">
              <w:rPr>
                <w:color w:val="000000"/>
              </w:rPr>
              <w:t xml:space="preserve">(дома 133 по ул. Краснознаменной) </w:t>
            </w:r>
            <w:r>
              <w:rPr>
                <w:color w:val="000000"/>
              </w:rPr>
              <w:t xml:space="preserve"> </w:t>
            </w:r>
            <w:r w:rsidRPr="00A34C84">
              <w:rPr>
                <w:color w:val="000000"/>
              </w:rPr>
              <w:t xml:space="preserve">до КК с отметкой 153.08/151.31,  d 150; от КК с отметкой 153.08/150.31 до  КК с отметкой 152.92/148.57,  d200; от КК с отметкой 152.82/150.97 (дома 131 по ул. Краснознаменной) до КК с отметкой 152.67/149.87,  d 150; от КК с отметкой 152.67/149.87  до  КК с </w:t>
            </w:r>
            <w:r>
              <w:rPr>
                <w:color w:val="000000"/>
              </w:rPr>
              <w:t xml:space="preserve">отметкой 152.92/148.57,  d200; </w:t>
            </w:r>
            <w:r w:rsidRPr="00A34C84">
              <w:rPr>
                <w:color w:val="000000"/>
              </w:rPr>
              <w:t xml:space="preserve">от КК с отметкой 152.86/151.26 (дома 125 по ул. Краснознаменной) до КК с отметкой 152.74/148.40,  d 100;  от КК (дома 123  по </w:t>
            </w:r>
            <w:r>
              <w:rPr>
                <w:color w:val="000000"/>
              </w:rPr>
              <w:t xml:space="preserve">                                   </w:t>
            </w:r>
            <w:r w:rsidRPr="00A34C84">
              <w:rPr>
                <w:color w:val="000000"/>
              </w:rPr>
              <w:t>ул. Краснознаменной)  до  КК с о</w:t>
            </w:r>
            <w:r>
              <w:rPr>
                <w:color w:val="000000"/>
              </w:rPr>
              <w:t xml:space="preserve">тметкой 152.68/148.34,  d 100; </w:t>
            </w:r>
            <w:r w:rsidRPr="00A34C84">
              <w:rPr>
                <w:color w:val="000000"/>
              </w:rPr>
              <w:t>от КК  с отметк</w:t>
            </w:r>
            <w:r w:rsidR="00A269C7">
              <w:rPr>
                <w:color w:val="000000"/>
              </w:rPr>
              <w:t>ой 152.40/150.8</w:t>
            </w:r>
            <w:r>
              <w:rPr>
                <w:color w:val="000000"/>
              </w:rPr>
              <w:t xml:space="preserve"> (у дома 121 </w:t>
            </w:r>
            <w:r w:rsidRPr="00A34C84">
              <w:rPr>
                <w:color w:val="000000"/>
              </w:rPr>
              <w:t xml:space="preserve">по ул. Краснознаменной)  до  КК с отметкой 152.57/147.07,  d 100; от КК с отметкой 152.83/149.13 (дома 129 по </w:t>
            </w:r>
            <w:r>
              <w:rPr>
                <w:color w:val="000000"/>
              </w:rPr>
              <w:t xml:space="preserve"> </w:t>
            </w:r>
            <w:r w:rsidRPr="00A34C84">
              <w:rPr>
                <w:color w:val="000000"/>
              </w:rPr>
              <w:t>ул. Краснознаменной) до КК с отметкой 152.51/148.83,  d 150; от КК с отметкой 152.51/148.83 до  КК с отметкой 151.60/147.58 (между домов 119 и 105 по ул. Краснознаменной) ,  d 150; от КК с отметкой 151.60/147</w:t>
            </w:r>
            <w:r>
              <w:rPr>
                <w:color w:val="000000"/>
              </w:rPr>
              <w:t>.58 до  КК с отметкой 152.07/</w:t>
            </w:r>
            <w:r w:rsidRPr="00A34C84">
              <w:rPr>
                <w:color w:val="000000"/>
              </w:rPr>
              <w:t xml:space="preserve">(у дома 107 по ул. Краснознаменной) ,  d 200;  от КК с отметкой 152.00/149.50 (дома 111 по ул. Краснознаменной) до КК с отметк ой 152.04/148.34,  3d 100; от КК с отметкой 152.03/149.35 (дома 111 по </w:t>
            </w:r>
            <w:r>
              <w:rPr>
                <w:color w:val="000000"/>
              </w:rPr>
              <w:t xml:space="preserve"> </w:t>
            </w:r>
            <w:r w:rsidRPr="00A34C84">
              <w:rPr>
                <w:color w:val="000000"/>
              </w:rPr>
              <w:t xml:space="preserve">ул. Краснознаменной) до КК с отметкой 151.81/148.03,  d 100;  от КК с отметкой 151.65/148.85 (у дома 109 по ул. Краснознаменной) до КК с отметкой 151.49/147.51,  </w:t>
            </w:r>
            <w:r>
              <w:rPr>
                <w:color w:val="000000"/>
              </w:rPr>
              <w:t xml:space="preserve"> </w:t>
            </w:r>
            <w:r w:rsidRPr="00A34C84">
              <w:rPr>
                <w:color w:val="000000"/>
              </w:rPr>
              <w:t xml:space="preserve">d 150; от КК (люк  засып.) (у дома 109 по ул. Краснознаменной) до КК с отметкой 151.63/149.23,  </w:t>
            </w:r>
            <w:r>
              <w:rPr>
                <w:color w:val="000000"/>
              </w:rPr>
              <w:t xml:space="preserve">                   </w:t>
            </w:r>
            <w:r w:rsidRPr="00A34C84">
              <w:rPr>
                <w:color w:val="000000"/>
              </w:rPr>
              <w:t>d 150; от КК с отметкой 151.63/149.23 до КК с отметкой 151.49/147.51,  d 150; от КК с отметкой151.49/1</w:t>
            </w:r>
            <w:r w:rsidR="00A237AC">
              <w:rPr>
                <w:color w:val="000000"/>
              </w:rPr>
              <w:t>47.51 до КК с отметкой 152.07</w:t>
            </w:r>
            <w:r w:rsidRPr="00A34C84">
              <w:rPr>
                <w:color w:val="000000"/>
              </w:rPr>
              <w:t>, d 20</w:t>
            </w:r>
            <w:r w:rsidR="00A237AC">
              <w:rPr>
                <w:color w:val="000000"/>
              </w:rPr>
              <w:t>0; от КК с отметкой 152.07</w:t>
            </w:r>
            <w:r w:rsidRPr="00A34C84">
              <w:rPr>
                <w:color w:val="000000"/>
              </w:rPr>
              <w:t xml:space="preserve"> до КК с отметкой 151.51/147.16 (у дома 107 по ул. Краснознаменной), </w:t>
            </w:r>
            <w:r>
              <w:rPr>
                <w:color w:val="000000"/>
              </w:rPr>
              <w:t xml:space="preserve">d 200; </w:t>
            </w:r>
            <w:r w:rsidRPr="00A34C84">
              <w:rPr>
                <w:color w:val="000000"/>
              </w:rPr>
              <w:t>от КК с отметкой 151.51/147.16 до КК с отметкой 151.07/145.49 (сеть РВК-Воронеж) с поворотом, d 200.</w:t>
            </w:r>
          </w:p>
        </w:tc>
        <w:tc>
          <w:tcPr>
            <w:tcW w:w="1985" w:type="dxa"/>
            <w:vAlign w:val="center"/>
          </w:tcPr>
          <w:p w:rsidR="00B86E7F" w:rsidRPr="00A34C84" w:rsidRDefault="00B86E7F" w:rsidP="00E400F2">
            <w:pPr>
              <w:jc w:val="center"/>
            </w:pPr>
            <w:r w:rsidRPr="00A34C84">
              <w:t>952</w:t>
            </w:r>
          </w:p>
        </w:tc>
        <w:tc>
          <w:tcPr>
            <w:tcW w:w="2409" w:type="dxa"/>
            <w:vAlign w:val="center"/>
          </w:tcPr>
          <w:p w:rsidR="00B86E7F" w:rsidRPr="00A34C84" w:rsidRDefault="00B86E7F" w:rsidP="00E400F2">
            <w:pPr>
              <w:jc w:val="center"/>
              <w:rPr>
                <w:color w:val="000000"/>
              </w:rPr>
            </w:pPr>
            <w:r w:rsidRPr="00A34C84">
              <w:rPr>
                <w:color w:val="000000"/>
              </w:rPr>
              <w:t>36:34:0404065:422</w:t>
            </w:r>
          </w:p>
        </w:tc>
        <w:tc>
          <w:tcPr>
            <w:tcW w:w="2977" w:type="dxa"/>
            <w:vAlign w:val="center"/>
          </w:tcPr>
          <w:p w:rsidR="00B86E7F" w:rsidRDefault="00B86E7F" w:rsidP="00E400F2">
            <w:pPr>
              <w:jc w:val="center"/>
              <w:rPr>
                <w:color w:val="343434"/>
              </w:rPr>
            </w:pPr>
            <w:r w:rsidRPr="00A34C84">
              <w:rPr>
                <w:color w:val="343434"/>
              </w:rPr>
              <w:t>36:34:0404065:422-</w:t>
            </w:r>
          </w:p>
          <w:p w:rsidR="00B86E7F" w:rsidRPr="00A34C84" w:rsidRDefault="00B86E7F" w:rsidP="00E400F2">
            <w:pPr>
              <w:jc w:val="center"/>
              <w:rPr>
                <w:color w:val="343434"/>
              </w:rPr>
            </w:pPr>
            <w:r>
              <w:rPr>
                <w:color w:val="343434"/>
              </w:rPr>
              <w:t xml:space="preserve">36/069/2020-1У </w:t>
            </w:r>
            <w:r w:rsidRPr="00A34C84">
              <w:rPr>
                <w:color w:val="343434"/>
              </w:rPr>
              <w:t>от 05.11.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rPr>
                <w:color w:val="000000"/>
              </w:rPr>
            </w:pPr>
            <w:r w:rsidRPr="00A34C84">
              <w:rPr>
                <w:color w:val="000000"/>
              </w:rPr>
              <w:t>Сети водоотведения</w:t>
            </w:r>
          </w:p>
        </w:tc>
        <w:tc>
          <w:tcPr>
            <w:tcW w:w="3969" w:type="dxa"/>
          </w:tcPr>
          <w:p w:rsidR="00B86E7F" w:rsidRPr="00A34C84" w:rsidRDefault="00B86E7F" w:rsidP="00E400F2">
            <w:pPr>
              <w:jc w:val="center"/>
              <w:rPr>
                <w:color w:val="343434"/>
              </w:rPr>
            </w:pPr>
            <w:r w:rsidRPr="00A34C84">
              <w:rPr>
                <w:color w:val="343434"/>
              </w:rPr>
              <w:t xml:space="preserve">г Воронеж, Сети водоотведения квартал: ул. Чапаева, </w:t>
            </w:r>
            <w:r>
              <w:rPr>
                <w:color w:val="343434"/>
              </w:rPr>
              <w:t xml:space="preserve">                              </w:t>
            </w:r>
            <w:r w:rsidRPr="00A34C84">
              <w:rPr>
                <w:color w:val="343434"/>
              </w:rPr>
              <w:t xml:space="preserve">ул. Матросова, ул. Грамши, </w:t>
            </w:r>
            <w:r>
              <w:rPr>
                <w:color w:val="343434"/>
              </w:rPr>
              <w:t xml:space="preserve">                   ул. Краснознаменная: </w:t>
            </w:r>
            <w:r w:rsidRPr="00A34C84">
              <w:rPr>
                <w:color w:val="343434"/>
              </w:rPr>
              <w:t xml:space="preserve">от КК с отметкой 150.92/147.95 (дома 171б по ул. Краснознаменной) до КК с отметкой 151.40/146.90 (у дома 171 по ул. Краснознаменнойd 200; от КК с отметкой 151.40/146.90 до КК с отметкой 151.87/145.64 </w:t>
            </w:r>
            <w:r>
              <w:rPr>
                <w:color w:val="343434"/>
              </w:rPr>
              <w:t xml:space="preserve"> </w:t>
            </w:r>
            <w:r w:rsidRPr="00A34C84">
              <w:rPr>
                <w:color w:val="343434"/>
              </w:rPr>
              <w:t>( ул. Краснознаменная), d 200; от КК с отметкой 151.87/145.64 (ул. Краснознаменная), до КК с отметкой 150.81/149.49 (на пересечении с ул. Маршала Неделина), d 300</w:t>
            </w:r>
          </w:p>
        </w:tc>
        <w:tc>
          <w:tcPr>
            <w:tcW w:w="1985" w:type="dxa"/>
            <w:vAlign w:val="center"/>
          </w:tcPr>
          <w:p w:rsidR="00B86E7F" w:rsidRPr="00A34C84" w:rsidRDefault="00B86E7F" w:rsidP="00E400F2">
            <w:pPr>
              <w:jc w:val="center"/>
            </w:pPr>
            <w:r w:rsidRPr="00A34C84">
              <w:t>413</w:t>
            </w:r>
          </w:p>
        </w:tc>
        <w:tc>
          <w:tcPr>
            <w:tcW w:w="2409" w:type="dxa"/>
            <w:vAlign w:val="center"/>
          </w:tcPr>
          <w:p w:rsidR="00B86E7F" w:rsidRPr="00A34C84" w:rsidRDefault="00B86E7F" w:rsidP="00E400F2">
            <w:pPr>
              <w:jc w:val="center"/>
              <w:rPr>
                <w:color w:val="343434"/>
              </w:rPr>
            </w:pPr>
            <w:r w:rsidRPr="00A34C84">
              <w:rPr>
                <w:color w:val="343434"/>
              </w:rPr>
              <w:t>36:34:0000000:44180</w:t>
            </w:r>
          </w:p>
        </w:tc>
        <w:tc>
          <w:tcPr>
            <w:tcW w:w="2977" w:type="dxa"/>
            <w:vAlign w:val="center"/>
          </w:tcPr>
          <w:p w:rsidR="00B86E7F" w:rsidRPr="00A34C84" w:rsidRDefault="00B86E7F" w:rsidP="00E400F2">
            <w:pPr>
              <w:jc w:val="center"/>
              <w:rPr>
                <w:color w:val="343434"/>
              </w:rPr>
            </w:pPr>
            <w:r w:rsidRPr="00A34C84">
              <w:rPr>
                <w:color w:val="343434"/>
              </w:rPr>
              <w:t>36:34:0000000:4</w:t>
            </w:r>
            <w:r>
              <w:rPr>
                <w:color w:val="343434"/>
              </w:rPr>
              <w:t xml:space="preserve">4180-36/069/2020-1У </w:t>
            </w:r>
            <w:r w:rsidRPr="00A34C84">
              <w:rPr>
                <w:color w:val="343434"/>
              </w:rPr>
              <w:t>от 14.1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rPr>
                <w:color w:val="000000"/>
              </w:rPr>
            </w:pPr>
            <w:r w:rsidRPr="00A34C84">
              <w:rPr>
                <w:color w:val="000000"/>
              </w:rPr>
              <w:t>Сети водоотведения</w:t>
            </w:r>
          </w:p>
        </w:tc>
        <w:tc>
          <w:tcPr>
            <w:tcW w:w="3969" w:type="dxa"/>
          </w:tcPr>
          <w:p w:rsidR="00B86E7F" w:rsidRPr="00A34C84" w:rsidRDefault="00B86E7F" w:rsidP="00A237AC">
            <w:pPr>
              <w:jc w:val="center"/>
              <w:rPr>
                <w:color w:val="343434"/>
              </w:rPr>
            </w:pPr>
            <w:r w:rsidRPr="00A34C84">
              <w:rPr>
                <w:color w:val="343434"/>
              </w:rPr>
              <w:t xml:space="preserve">г. Воронеж, Сети водоотведения квартал: ул. Чапаева, </w:t>
            </w:r>
            <w:r>
              <w:rPr>
                <w:color w:val="343434"/>
              </w:rPr>
              <w:t xml:space="preserve">                              </w:t>
            </w:r>
            <w:r w:rsidRPr="00A34C84">
              <w:rPr>
                <w:color w:val="343434"/>
              </w:rPr>
              <w:t xml:space="preserve">ул. Матросова, ул. Грамши, </w:t>
            </w:r>
            <w:r>
              <w:rPr>
                <w:color w:val="343434"/>
              </w:rPr>
              <w:t xml:space="preserve">                </w:t>
            </w:r>
            <w:r w:rsidRPr="00A34C84">
              <w:rPr>
                <w:color w:val="343434"/>
              </w:rPr>
              <w:t xml:space="preserve">ул. Краснознаменная: - от КК с отметкой 152.14/151.82 (дома 117 по ул. Краснознаменной) до КК с отметкой 152.15/150.72, d 150; от КК с отметкой 152.15/150.72 до КК с отметкой 152.17/150.51 </w:t>
            </w:r>
            <w:r>
              <w:rPr>
                <w:color w:val="343434"/>
              </w:rPr>
              <w:t xml:space="preserve">                </w:t>
            </w:r>
            <w:r w:rsidRPr="00A34C84">
              <w:rPr>
                <w:color w:val="343434"/>
              </w:rPr>
              <w:t xml:space="preserve">(у дома 115 по </w:t>
            </w:r>
            <w:r>
              <w:rPr>
                <w:color w:val="343434"/>
              </w:rPr>
              <w:t xml:space="preserve"> </w:t>
            </w:r>
            <w:r w:rsidRPr="00A34C84">
              <w:rPr>
                <w:color w:val="343434"/>
              </w:rPr>
              <w:t xml:space="preserve">ул. Краснознаменной), d 200; от КК с отметкой 152.10/150.85 (дома 115 по ул. Краснознаменной) до КК с отметкой 152.17/150.51, d 150; от КК с отметкой 152.17/150.51 до КК с отметкой 152.20/145.32 (ул. Маршала Неделина), d 200; от КК с отметкой 152.00/150.25 (дома 113 по ул. Краснознаменной) до КК с отметкой 152.01/150.37 </w:t>
            </w:r>
            <w:r>
              <w:rPr>
                <w:color w:val="343434"/>
              </w:rPr>
              <w:t xml:space="preserve">                     </w:t>
            </w:r>
            <w:r w:rsidRPr="00A34C84">
              <w:rPr>
                <w:color w:val="343434"/>
              </w:rPr>
              <w:t>ул. Маршала Неделина), d 200</w:t>
            </w:r>
          </w:p>
        </w:tc>
        <w:tc>
          <w:tcPr>
            <w:tcW w:w="1985" w:type="dxa"/>
            <w:vAlign w:val="center"/>
          </w:tcPr>
          <w:p w:rsidR="00B86E7F" w:rsidRPr="00A34C84" w:rsidRDefault="00B86E7F" w:rsidP="00E400F2">
            <w:pPr>
              <w:jc w:val="center"/>
            </w:pPr>
            <w:r w:rsidRPr="00A34C84">
              <w:t>108</w:t>
            </w:r>
          </w:p>
        </w:tc>
        <w:tc>
          <w:tcPr>
            <w:tcW w:w="2409" w:type="dxa"/>
            <w:vAlign w:val="center"/>
          </w:tcPr>
          <w:p w:rsidR="00B86E7F" w:rsidRPr="00A34C84" w:rsidRDefault="00B86E7F" w:rsidP="00E400F2">
            <w:pPr>
              <w:jc w:val="center"/>
              <w:rPr>
                <w:color w:val="343434"/>
              </w:rPr>
            </w:pPr>
            <w:r w:rsidRPr="00A34C84">
              <w:rPr>
                <w:color w:val="343434"/>
              </w:rPr>
              <w:t>36:34:0000000:44141</w:t>
            </w:r>
          </w:p>
        </w:tc>
        <w:tc>
          <w:tcPr>
            <w:tcW w:w="2977" w:type="dxa"/>
            <w:vAlign w:val="center"/>
          </w:tcPr>
          <w:p w:rsidR="00B86E7F" w:rsidRDefault="00B86E7F" w:rsidP="00E400F2">
            <w:pPr>
              <w:jc w:val="center"/>
            </w:pPr>
            <w:r>
              <w:t>36:34:0000000:44141-</w:t>
            </w:r>
          </w:p>
          <w:p w:rsidR="00B86E7F" w:rsidRDefault="00B86E7F" w:rsidP="00E400F2">
            <w:pPr>
              <w:jc w:val="center"/>
            </w:pPr>
            <w:r>
              <w:t>36/069/2020-1У</w:t>
            </w:r>
          </w:p>
          <w:p w:rsidR="00B86E7F" w:rsidRPr="00A34C84" w:rsidRDefault="00B86E7F" w:rsidP="00E400F2">
            <w:pPr>
              <w:jc w:val="center"/>
            </w:pPr>
            <w:r>
              <w:t xml:space="preserve">от </w:t>
            </w:r>
            <w:r w:rsidRPr="00A34C84">
              <w:t>13.10.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Сеть водоотведения</w:t>
            </w:r>
          </w:p>
        </w:tc>
        <w:tc>
          <w:tcPr>
            <w:tcW w:w="3969" w:type="dxa"/>
          </w:tcPr>
          <w:p w:rsidR="00B86E7F" w:rsidRPr="00A34C84" w:rsidRDefault="00B86E7F" w:rsidP="00A237AC">
            <w:pPr>
              <w:jc w:val="center"/>
              <w:rPr>
                <w:color w:val="343434"/>
              </w:rPr>
            </w:pPr>
            <w:r w:rsidRPr="00A34C84">
              <w:rPr>
                <w:color w:val="343434"/>
              </w:rPr>
              <w:t xml:space="preserve">г. Воронеж, Сеть водоотведения квартал ул. Ворошилова МКД </w:t>
            </w:r>
            <w:r w:rsidR="00A237AC">
              <w:rPr>
                <w:color w:val="343434"/>
              </w:rPr>
              <w:t xml:space="preserve">              </w:t>
            </w:r>
            <w:r w:rsidRPr="00A34C84">
              <w:rPr>
                <w:color w:val="343434"/>
              </w:rPr>
              <w:t>№№ 45- 55:- от КК с отметкой 162.04/160.52 (Ворошилова,47) до КК с отметкой 162.26/160.28 (Ворошилова,49), d 200;- от КК с отметкой 162.26/160.28 до КК с отметкой 161.59/159.</w:t>
            </w:r>
            <w:r>
              <w:rPr>
                <w:color w:val="343434"/>
              </w:rPr>
              <w:t xml:space="preserve">62, d 200; </w:t>
            </w:r>
            <w:r w:rsidRPr="00A34C84">
              <w:rPr>
                <w:color w:val="343434"/>
              </w:rPr>
              <w:t>от КК с отметкой 161.59/159.62 до КК с отметкой 161.66/159.09 (у жилого дома, Ворошилова, 55), d 300;- от КК с отметкой 161.35/159.43 (у дома Ворошилова, 49а) до КК с отметкой 161.66/159.09 (у жилог</w:t>
            </w:r>
            <w:r>
              <w:rPr>
                <w:color w:val="343434"/>
              </w:rPr>
              <w:t>о дома, Ворошилова, 55), d 150;</w:t>
            </w:r>
            <w:r w:rsidRPr="00A34C84">
              <w:rPr>
                <w:color w:val="343434"/>
              </w:rPr>
              <w:t xml:space="preserve"> от КК с отметкой 161.66/159.09 до КК с отметкой 161.68/158.70, </w:t>
            </w:r>
            <w:r>
              <w:rPr>
                <w:color w:val="343434"/>
              </w:rPr>
              <w:t>d 200;</w:t>
            </w:r>
            <w:r w:rsidRPr="00A34C84">
              <w:rPr>
                <w:color w:val="343434"/>
              </w:rPr>
              <w:t xml:space="preserve"> от КК с отметкой 161.68/158.70 до КК с отметкой 160.60/158.30 (у жилого</w:t>
            </w:r>
            <w:r>
              <w:rPr>
                <w:color w:val="343434"/>
              </w:rPr>
              <w:t xml:space="preserve"> дома, Ворошилова, 45), d 200; </w:t>
            </w:r>
            <w:r w:rsidRPr="00A34C84">
              <w:rPr>
                <w:color w:val="343434"/>
              </w:rPr>
              <w:t xml:space="preserve"> от КК с отметкой 160.60/158.30 до КК с отметкой 161.40/157.86 (у жилого дома, Ворошилова, 45),</w:t>
            </w:r>
            <w:r>
              <w:rPr>
                <w:color w:val="343434"/>
              </w:rPr>
              <w:t xml:space="preserve"> d 200;</w:t>
            </w:r>
            <w:r w:rsidRPr="00A34C84">
              <w:rPr>
                <w:color w:val="343434"/>
              </w:rPr>
              <w:t xml:space="preserve"> от КК с отметкой 161.87/159.77 (Ворошилова,47) до КК с </w:t>
            </w:r>
            <w:r>
              <w:rPr>
                <w:color w:val="343434"/>
              </w:rPr>
              <w:t xml:space="preserve">отметкой 161.40/157.86, d 200; </w:t>
            </w:r>
            <w:r w:rsidRPr="00A34C84">
              <w:rPr>
                <w:color w:val="343434"/>
              </w:rPr>
              <w:t>от КК с отметкой 161.40/157.86 до КК с отметкой 161.61/157.81 (у жилого дома, Ворошилова, 45Б), d 300;- от КК с отметкой 161.61/157.81 до КК с отметкой 160.29/157.12 (под ж/д путями), d 300;- от КК с отметкой 160.29/157.12 до КК с</w:t>
            </w:r>
            <w:r>
              <w:rPr>
                <w:color w:val="343434"/>
              </w:rPr>
              <w:t xml:space="preserve"> отметкой 159.23/засор., d 300;</w:t>
            </w:r>
            <w:r w:rsidRPr="00A34C84">
              <w:rPr>
                <w:color w:val="343434"/>
              </w:rPr>
              <w:t xml:space="preserve"> от КК с отметкой 159.23/засор. до КК с отметкой 159.64/156.66 (гаражи у </w:t>
            </w:r>
            <w:r>
              <w:rPr>
                <w:color w:val="343434"/>
              </w:rPr>
              <w:t>дома Вор. 41), d 300;</w:t>
            </w:r>
            <w:r w:rsidRPr="00A34C84">
              <w:rPr>
                <w:color w:val="343434"/>
              </w:rPr>
              <w:t xml:space="preserve"> от КК с отметкой 159.64/156.66 до КК с отметкой 160.07/156.13 (у торца дома Вор. 29), d 300;- от КК с отметкой 160.07/156.13 до КК с отметкой 159.63/</w:t>
            </w:r>
            <w:r>
              <w:rPr>
                <w:color w:val="343434"/>
              </w:rPr>
              <w:t>155.92 (между гаражами), d 300;</w:t>
            </w:r>
            <w:r w:rsidRPr="00A34C84">
              <w:rPr>
                <w:color w:val="343434"/>
              </w:rPr>
              <w:t xml:space="preserve"> от КК с отметкой 159.63/155.92 до КК с отметкой 159.77/155.59 (до стройки), d 300;- от КК с отметкой 159.77/155.59 до КК с отметкой 158.</w:t>
            </w:r>
            <w:r>
              <w:rPr>
                <w:color w:val="343434"/>
              </w:rPr>
              <w:t xml:space="preserve">48 /155.30 (у стройки), d 300; </w:t>
            </w:r>
            <w:r w:rsidRPr="00A34C84">
              <w:rPr>
                <w:color w:val="343434"/>
              </w:rPr>
              <w:t xml:space="preserve">от КК с отметкой 158.48 /155.30 </w:t>
            </w:r>
            <w:r>
              <w:rPr>
                <w:color w:val="343434"/>
              </w:rPr>
              <w:t xml:space="preserve"> </w:t>
            </w:r>
            <w:r w:rsidRPr="00A34C84">
              <w:rPr>
                <w:color w:val="343434"/>
              </w:rPr>
              <w:t xml:space="preserve">(у стройки) до КК с отметкой 159.03/155.23 ( </w:t>
            </w:r>
            <w:r>
              <w:rPr>
                <w:color w:val="343434"/>
              </w:rPr>
              <w:t xml:space="preserve">у дома Колесниченко,65), d 300; </w:t>
            </w:r>
            <w:r w:rsidRPr="00A34C84">
              <w:rPr>
                <w:color w:val="343434"/>
              </w:rPr>
              <w:t xml:space="preserve"> от КК с отметкой 159.03/155.23 (у дома Колесниченко,65) до КК с отметкой 157.08/154.99 </w:t>
            </w:r>
            <w:r>
              <w:rPr>
                <w:color w:val="343434"/>
              </w:rPr>
              <w:t>(</w:t>
            </w:r>
            <w:r w:rsidRPr="00A34C84">
              <w:rPr>
                <w:color w:val="343434"/>
              </w:rPr>
              <w:t xml:space="preserve">у дома </w:t>
            </w:r>
            <w:r>
              <w:rPr>
                <w:color w:val="343434"/>
              </w:rPr>
              <w:t>Колесниченко,65), d 300;</w:t>
            </w:r>
            <w:r w:rsidRPr="00A34C84">
              <w:rPr>
                <w:color w:val="343434"/>
              </w:rPr>
              <w:t xml:space="preserve"> от КК с отметкой 157.08/154.99 до КК с отметкой 157.17/154.82 (на детской площадк</w:t>
            </w:r>
            <w:r>
              <w:rPr>
                <w:color w:val="343434"/>
              </w:rPr>
              <w:t>е дома Колесниченко,55), d 300;</w:t>
            </w:r>
            <w:r w:rsidRPr="00A34C84">
              <w:rPr>
                <w:color w:val="343434"/>
              </w:rPr>
              <w:t xml:space="preserve"> от КК с отметкой 157.17/154.82 до КК с отметкой 157.14/154.43 (коллектор РВК d 500 по </w:t>
            </w:r>
            <w:r w:rsidR="00A237AC">
              <w:rPr>
                <w:color w:val="343434"/>
              </w:rPr>
              <w:t xml:space="preserve">                         </w:t>
            </w:r>
            <w:r w:rsidRPr="00A34C84">
              <w:rPr>
                <w:color w:val="343434"/>
              </w:rPr>
              <w:t>ул. Колесниченко), d 300</w:t>
            </w:r>
          </w:p>
        </w:tc>
        <w:tc>
          <w:tcPr>
            <w:tcW w:w="1985" w:type="dxa"/>
            <w:vAlign w:val="center"/>
          </w:tcPr>
          <w:p w:rsidR="00B86E7F" w:rsidRPr="00A34C84" w:rsidRDefault="00B86E7F" w:rsidP="00E400F2">
            <w:pPr>
              <w:jc w:val="center"/>
            </w:pPr>
            <w:r w:rsidRPr="00A34C84">
              <w:t>1192</w:t>
            </w:r>
          </w:p>
        </w:tc>
        <w:tc>
          <w:tcPr>
            <w:tcW w:w="2409" w:type="dxa"/>
            <w:vAlign w:val="center"/>
          </w:tcPr>
          <w:p w:rsidR="00B86E7F" w:rsidRPr="00A34C84" w:rsidRDefault="00B86E7F" w:rsidP="00E400F2">
            <w:pPr>
              <w:jc w:val="center"/>
              <w:rPr>
                <w:color w:val="343434"/>
              </w:rPr>
            </w:pPr>
            <w:r w:rsidRPr="00A34C84">
              <w:rPr>
                <w:color w:val="343434"/>
              </w:rPr>
              <w:t>36:34:0403029:5541</w:t>
            </w:r>
          </w:p>
        </w:tc>
        <w:tc>
          <w:tcPr>
            <w:tcW w:w="2977" w:type="dxa"/>
            <w:vAlign w:val="center"/>
          </w:tcPr>
          <w:p w:rsidR="00B86E7F" w:rsidRPr="00A34C84" w:rsidRDefault="00B86E7F" w:rsidP="00E400F2">
            <w:pPr>
              <w:jc w:val="center"/>
              <w:rPr>
                <w:color w:val="343434"/>
              </w:rPr>
            </w:pPr>
            <w:r w:rsidRPr="00A34C84">
              <w:rPr>
                <w:color w:val="343434"/>
              </w:rPr>
              <w:t>36:</w:t>
            </w:r>
            <w:r>
              <w:rPr>
                <w:color w:val="343434"/>
              </w:rPr>
              <w:t xml:space="preserve">34:0403029:5541-36/069/2021-1У </w:t>
            </w:r>
            <w:r w:rsidRPr="00A34C84">
              <w:rPr>
                <w:color w:val="343434"/>
              </w:rPr>
              <w:t>от 08.04.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отведения</w:t>
            </w:r>
          </w:p>
        </w:tc>
        <w:tc>
          <w:tcPr>
            <w:tcW w:w="3969" w:type="dxa"/>
          </w:tcPr>
          <w:p w:rsidR="00B86E7F" w:rsidRPr="00A34C84" w:rsidRDefault="00B86E7F" w:rsidP="00E400F2">
            <w:pPr>
              <w:jc w:val="center"/>
              <w:rPr>
                <w:b/>
                <w:bCs/>
                <w:color w:val="000000"/>
              </w:rPr>
            </w:pPr>
            <w:r>
              <w:rPr>
                <w:bCs/>
                <w:color w:val="000000"/>
              </w:rPr>
              <w:t xml:space="preserve">г. Воронеж, </w:t>
            </w:r>
            <w:r w:rsidRPr="00046DD4">
              <w:rPr>
                <w:bCs/>
                <w:color w:val="000000"/>
              </w:rPr>
              <w:t>Сеть</w:t>
            </w:r>
            <w:r w:rsidRPr="00A34C84">
              <w:rPr>
                <w:color w:val="000000"/>
              </w:rPr>
              <w:t xml:space="preserve"> водоотведения жилого дома   пл. Ленина, 4: от КК с отметкой 155.52/154.27 до КК с отметко</w:t>
            </w:r>
            <w:r>
              <w:rPr>
                <w:color w:val="000000"/>
              </w:rPr>
              <w:t xml:space="preserve">й 155.51/153.22(у арки), d150. </w:t>
            </w:r>
            <w:r w:rsidRPr="00A34C84">
              <w:rPr>
                <w:color w:val="000000"/>
              </w:rPr>
              <w:t xml:space="preserve"> от КК с отметкой 155.28/153.20 до КК с отметкой 153.04/152.21</w:t>
            </w:r>
            <w:r>
              <w:rPr>
                <w:color w:val="000000"/>
              </w:rPr>
              <w:t xml:space="preserve"> </w:t>
            </w:r>
            <w:r w:rsidR="00A237AC">
              <w:rPr>
                <w:color w:val="000000"/>
              </w:rPr>
              <w:t>(у арки), d 200</w:t>
            </w:r>
          </w:p>
        </w:tc>
        <w:tc>
          <w:tcPr>
            <w:tcW w:w="1985" w:type="dxa"/>
            <w:vAlign w:val="center"/>
          </w:tcPr>
          <w:p w:rsidR="00B86E7F" w:rsidRPr="00A34C84" w:rsidRDefault="00B86E7F" w:rsidP="00E400F2">
            <w:pPr>
              <w:jc w:val="center"/>
            </w:pPr>
            <w:r w:rsidRPr="00A34C84">
              <w:t>94</w:t>
            </w:r>
          </w:p>
        </w:tc>
        <w:tc>
          <w:tcPr>
            <w:tcW w:w="2409" w:type="dxa"/>
            <w:vAlign w:val="center"/>
          </w:tcPr>
          <w:p w:rsidR="00B86E7F" w:rsidRPr="00A34C84" w:rsidRDefault="00B86E7F" w:rsidP="00E400F2">
            <w:pPr>
              <w:jc w:val="center"/>
            </w:pPr>
            <w:r w:rsidRPr="00A34C84">
              <w:t>36:34:0402003:406</w:t>
            </w:r>
          </w:p>
        </w:tc>
        <w:tc>
          <w:tcPr>
            <w:tcW w:w="2977" w:type="dxa"/>
            <w:vAlign w:val="center"/>
          </w:tcPr>
          <w:p w:rsidR="00B86E7F" w:rsidRPr="00A34C84" w:rsidRDefault="00B86E7F" w:rsidP="00E400F2">
            <w:pPr>
              <w:jc w:val="center"/>
            </w:pPr>
          </w:p>
          <w:p w:rsidR="00B86E7F" w:rsidRDefault="00B86E7F" w:rsidP="00E400F2">
            <w:pPr>
              <w:jc w:val="center"/>
              <w:rPr>
                <w:color w:val="343434"/>
              </w:rPr>
            </w:pPr>
            <w:r w:rsidRPr="00A34C84">
              <w:rPr>
                <w:color w:val="343434"/>
              </w:rPr>
              <w:t>36:34:0402003:406-</w:t>
            </w:r>
          </w:p>
          <w:p w:rsidR="00B86E7F" w:rsidRDefault="00B86E7F" w:rsidP="00E400F2">
            <w:pPr>
              <w:jc w:val="center"/>
              <w:rPr>
                <w:color w:val="343434"/>
              </w:rPr>
            </w:pPr>
            <w:r w:rsidRPr="00A34C84">
              <w:rPr>
                <w:color w:val="343434"/>
              </w:rPr>
              <w:t>36/069/2020-1У</w:t>
            </w:r>
          </w:p>
          <w:p w:rsidR="00B86E7F" w:rsidRPr="00A34C84" w:rsidRDefault="00B86E7F" w:rsidP="00E400F2">
            <w:pPr>
              <w:jc w:val="center"/>
              <w:rPr>
                <w:color w:val="343434"/>
              </w:rPr>
            </w:pPr>
            <w:r w:rsidRPr="00A34C84">
              <w:rPr>
                <w:color w:val="343434"/>
              </w:rPr>
              <w:t>от 03.11.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отведения</w:t>
            </w:r>
          </w:p>
        </w:tc>
        <w:tc>
          <w:tcPr>
            <w:tcW w:w="3969" w:type="dxa"/>
          </w:tcPr>
          <w:p w:rsidR="00B86E7F" w:rsidRPr="00A34C84" w:rsidRDefault="00B86E7F" w:rsidP="00E400F2">
            <w:pPr>
              <w:jc w:val="center"/>
              <w:rPr>
                <w:color w:val="343434"/>
              </w:rPr>
            </w:pPr>
            <w:r w:rsidRPr="00A34C84">
              <w:rPr>
                <w:color w:val="343434"/>
              </w:rPr>
              <w:t>г. Воронеж, Сети водоотведения квартал:ул. Чапаева,</w:t>
            </w:r>
            <w:r>
              <w:rPr>
                <w:color w:val="343434"/>
              </w:rPr>
              <w:t xml:space="preserve"> </w:t>
            </w:r>
            <w:r w:rsidRPr="00A34C84">
              <w:rPr>
                <w:color w:val="343434"/>
              </w:rPr>
              <w:t>ул. Матросова, ул. Грамши, ул. Краснознаменная: от</w:t>
            </w:r>
            <w:r>
              <w:rPr>
                <w:color w:val="343434"/>
              </w:rPr>
              <w:t xml:space="preserve"> </w:t>
            </w:r>
            <w:r w:rsidRPr="00A34C84">
              <w:rPr>
                <w:color w:val="343434"/>
              </w:rPr>
              <w:t>КК с отметкой 148.50/144.89до КК с отметкой 147.29/144.96</w:t>
            </w:r>
            <w:r>
              <w:rPr>
                <w:color w:val="343434"/>
              </w:rPr>
              <w:t xml:space="preserve">                 </w:t>
            </w:r>
            <w:r w:rsidRPr="00A34C84">
              <w:rPr>
                <w:color w:val="343434"/>
              </w:rPr>
              <w:t xml:space="preserve"> (ул. Матросова), d 200; от КК с отметкой 147.29/144.96</w:t>
            </w:r>
            <w:r>
              <w:rPr>
                <w:color w:val="343434"/>
              </w:rPr>
              <w:t xml:space="preserve"> </w:t>
            </w:r>
            <w:r w:rsidRPr="00A34C84">
              <w:rPr>
                <w:color w:val="343434"/>
              </w:rPr>
              <w:t xml:space="preserve">(ул. Матросова) до КК с отметкой 148.47/144.58, d 400; от КК с отметкой 150.84/148.51 (дома Матросова, 6а)до КК с отметкой 150.44/147.94, d 150; от КК с отметкой 150.44/147.94 до КК с отметкой 148.47/144.58 </w:t>
            </w:r>
            <w:r>
              <w:rPr>
                <w:color w:val="343434"/>
              </w:rPr>
              <w:t xml:space="preserve">                  </w:t>
            </w:r>
            <w:r w:rsidRPr="00A34C84">
              <w:rPr>
                <w:color w:val="343434"/>
              </w:rPr>
              <w:t>(ул. Матросова) с поворотами,</w:t>
            </w:r>
            <w:r>
              <w:rPr>
                <w:color w:val="343434"/>
              </w:rPr>
              <w:t xml:space="preserve">         </w:t>
            </w:r>
            <w:r w:rsidRPr="00A34C84">
              <w:rPr>
                <w:color w:val="343434"/>
              </w:rPr>
              <w:t>d 150; от КК с отметкой 148.47/144.58 до КК с отметкой 148.25/143.01 (ул. Матросова)</w:t>
            </w:r>
            <w:r>
              <w:rPr>
                <w:color w:val="343434"/>
              </w:rPr>
              <w:t xml:space="preserve">          </w:t>
            </w:r>
            <w:r w:rsidRPr="00A34C84">
              <w:rPr>
                <w:color w:val="343434"/>
              </w:rPr>
              <w:t xml:space="preserve"> с поворотами,d 400; от КК с отметкой 148.25/143.01 (по ул. Матросова) до присоединения в сеть РВК- Воронеж на пересечении с ул. Петрозаводская,</w:t>
            </w:r>
            <w:r>
              <w:rPr>
                <w:color w:val="343434"/>
              </w:rPr>
              <w:t xml:space="preserve"> </w:t>
            </w:r>
            <w:r w:rsidRPr="00A34C84">
              <w:rPr>
                <w:color w:val="343434"/>
              </w:rPr>
              <w:t>d 400.</w:t>
            </w:r>
          </w:p>
        </w:tc>
        <w:tc>
          <w:tcPr>
            <w:tcW w:w="1985" w:type="dxa"/>
            <w:vAlign w:val="center"/>
          </w:tcPr>
          <w:p w:rsidR="00B86E7F" w:rsidRPr="00A34C84" w:rsidRDefault="00B86E7F" w:rsidP="00E400F2">
            <w:pPr>
              <w:jc w:val="center"/>
            </w:pPr>
            <w:r w:rsidRPr="00A34C84">
              <w:t>880</w:t>
            </w:r>
          </w:p>
        </w:tc>
        <w:tc>
          <w:tcPr>
            <w:tcW w:w="2409" w:type="dxa"/>
            <w:vAlign w:val="center"/>
          </w:tcPr>
          <w:p w:rsidR="00B86E7F" w:rsidRPr="00A34C84" w:rsidRDefault="00B86E7F" w:rsidP="00E400F2">
            <w:pPr>
              <w:jc w:val="center"/>
            </w:pPr>
            <w:r w:rsidRPr="00A34C84">
              <w:t>36:34:0000000:44228</w:t>
            </w:r>
          </w:p>
        </w:tc>
        <w:tc>
          <w:tcPr>
            <w:tcW w:w="2977" w:type="dxa"/>
            <w:vAlign w:val="center"/>
          </w:tcPr>
          <w:p w:rsidR="00B86E7F" w:rsidRPr="00A34C84" w:rsidRDefault="00B86E7F" w:rsidP="00E400F2">
            <w:pPr>
              <w:jc w:val="center"/>
              <w:rPr>
                <w:color w:val="343434"/>
              </w:rPr>
            </w:pPr>
            <w:r w:rsidRPr="00A34C84">
              <w:rPr>
                <w:color w:val="343434"/>
              </w:rPr>
              <w:t>36:3</w:t>
            </w:r>
            <w:r>
              <w:rPr>
                <w:color w:val="343434"/>
              </w:rPr>
              <w:t xml:space="preserve">4:0000000:44228-36/069/2021-1У </w:t>
            </w:r>
            <w:r w:rsidRPr="00A34C84">
              <w:rPr>
                <w:color w:val="343434"/>
              </w:rPr>
              <w:t>от 18.03.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В</w:t>
            </w:r>
            <w:r w:rsidRPr="00A34C84">
              <w:t>нутридворовая канализационная линия</w:t>
            </w:r>
          </w:p>
        </w:tc>
        <w:tc>
          <w:tcPr>
            <w:tcW w:w="3969" w:type="dxa"/>
          </w:tcPr>
          <w:p w:rsidR="00B86E7F" w:rsidRPr="00A34C84" w:rsidRDefault="00B86E7F" w:rsidP="00E400F2">
            <w:pPr>
              <w:jc w:val="center"/>
            </w:pPr>
            <w:r>
              <w:t xml:space="preserve">г. Воронеж, </w:t>
            </w:r>
            <w:r w:rsidRPr="00A34C84">
              <w:t>внутридворовая канализационная линия от КК-1, расположенного у подъезда №1 ж.д.№6А по ул.</w:t>
            </w:r>
            <w:r>
              <w:t xml:space="preserve"> </w:t>
            </w:r>
            <w:r w:rsidRPr="00A34C84">
              <w:t>Рижская, до КК, расположенного между подъездом №2 и №3 ж.д. №6  по ул.</w:t>
            </w:r>
            <w:r>
              <w:t xml:space="preserve"> </w:t>
            </w:r>
            <w:r w:rsidRPr="00A34C84">
              <w:t>Рижская протяженность 101 м</w:t>
            </w:r>
          </w:p>
        </w:tc>
        <w:tc>
          <w:tcPr>
            <w:tcW w:w="1985" w:type="dxa"/>
            <w:vAlign w:val="center"/>
          </w:tcPr>
          <w:p w:rsidR="00B86E7F" w:rsidRPr="00A34C84" w:rsidRDefault="00B86E7F" w:rsidP="00E400F2">
            <w:pPr>
              <w:jc w:val="center"/>
            </w:pPr>
            <w:r w:rsidRPr="00A34C84">
              <w:t>101</w:t>
            </w:r>
          </w:p>
        </w:tc>
        <w:tc>
          <w:tcPr>
            <w:tcW w:w="2409" w:type="dxa"/>
            <w:vAlign w:val="center"/>
          </w:tcPr>
          <w:p w:rsidR="00B86E7F" w:rsidRPr="00A34C84" w:rsidRDefault="00B86E7F" w:rsidP="00E400F2">
            <w:pPr>
              <w:jc w:val="center"/>
            </w:pPr>
            <w:r w:rsidRPr="00A34C84">
              <w:t>36:34:0303030:1627</w:t>
            </w:r>
          </w:p>
        </w:tc>
        <w:tc>
          <w:tcPr>
            <w:tcW w:w="2977" w:type="dxa"/>
            <w:vAlign w:val="center"/>
          </w:tcPr>
          <w:p w:rsidR="00B86E7F" w:rsidRDefault="00B86E7F" w:rsidP="00E400F2">
            <w:pPr>
              <w:jc w:val="center"/>
            </w:pPr>
            <w:r w:rsidRPr="00A34C84">
              <w:t>36-36-01/254/2014-499У</w:t>
            </w:r>
          </w:p>
          <w:p w:rsidR="00B86E7F" w:rsidRPr="00A34C84" w:rsidRDefault="00B86E7F" w:rsidP="00E400F2">
            <w:pPr>
              <w:jc w:val="center"/>
            </w:pPr>
            <w:r w:rsidRPr="00A34C84">
              <w:t>от 10.12.2014</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отведения</w:t>
            </w:r>
          </w:p>
        </w:tc>
        <w:tc>
          <w:tcPr>
            <w:tcW w:w="3969" w:type="dxa"/>
          </w:tcPr>
          <w:p w:rsidR="00B86E7F" w:rsidRPr="00A34C84" w:rsidRDefault="00B86E7F" w:rsidP="00E400F2">
            <w:pPr>
              <w:jc w:val="center"/>
            </w:pPr>
            <w:r>
              <w:t xml:space="preserve">г. Воронеж, </w:t>
            </w:r>
            <w:r w:rsidRPr="00A34C84">
              <w:t>внутридворовая канализационная линия от КК-1, расположенного у ж.д. №10 по ул.</w:t>
            </w:r>
            <w:r>
              <w:t xml:space="preserve"> </w:t>
            </w:r>
            <w:r w:rsidRPr="00A34C84">
              <w:t>Рижская, вдоль ж.д. №12,№14 по ул.</w:t>
            </w:r>
            <w:r>
              <w:t xml:space="preserve"> </w:t>
            </w:r>
            <w:r w:rsidRPr="00A34C84">
              <w:t xml:space="preserve">Рижская до КК, расположенного на канализационном коллекторе Д=400мм, Д=150мм - длина 52п.м.; Д=200мм -длина 45 п.м.; </w:t>
            </w:r>
            <w:r>
              <w:t xml:space="preserve"> </w:t>
            </w:r>
            <w:r w:rsidRPr="00A34C84">
              <w:t>Д-250мм - длина 60п.м.</w:t>
            </w:r>
          </w:p>
        </w:tc>
        <w:tc>
          <w:tcPr>
            <w:tcW w:w="1985" w:type="dxa"/>
            <w:vAlign w:val="center"/>
          </w:tcPr>
          <w:p w:rsidR="00B86E7F" w:rsidRPr="00A34C84" w:rsidRDefault="00B86E7F" w:rsidP="00E400F2">
            <w:pPr>
              <w:jc w:val="center"/>
            </w:pPr>
            <w:r w:rsidRPr="00A34C84">
              <w:t>156,00</w:t>
            </w:r>
          </w:p>
        </w:tc>
        <w:tc>
          <w:tcPr>
            <w:tcW w:w="2409" w:type="dxa"/>
            <w:vAlign w:val="center"/>
          </w:tcPr>
          <w:p w:rsidR="00B86E7F" w:rsidRPr="00A34C84" w:rsidRDefault="00B86E7F" w:rsidP="00E400F2">
            <w:pPr>
              <w:jc w:val="center"/>
            </w:pPr>
            <w:r w:rsidRPr="00A34C84">
              <w:t>36:34:0303030:1772</w:t>
            </w:r>
          </w:p>
        </w:tc>
        <w:tc>
          <w:tcPr>
            <w:tcW w:w="2977" w:type="dxa"/>
            <w:vAlign w:val="center"/>
          </w:tcPr>
          <w:p w:rsidR="00B86E7F" w:rsidRPr="00A34C84" w:rsidRDefault="00B86E7F" w:rsidP="00E400F2">
            <w:pPr>
              <w:jc w:val="center"/>
            </w:pPr>
          </w:p>
          <w:p w:rsidR="00B86E7F" w:rsidRDefault="00B86E7F" w:rsidP="00E400F2">
            <w:pPr>
              <w:jc w:val="center"/>
            </w:pPr>
            <w:r w:rsidRPr="00A34C84">
              <w:t>36:34:0303030:1772-</w:t>
            </w:r>
          </w:p>
          <w:p w:rsidR="00B86E7F" w:rsidRPr="00A34C84" w:rsidRDefault="00B86E7F" w:rsidP="00E400F2">
            <w:pPr>
              <w:jc w:val="center"/>
            </w:pPr>
            <w:r w:rsidRPr="00A34C84">
              <w:t>36/069/2019-1у от 03.07.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ая сеть</w:t>
            </w:r>
          </w:p>
        </w:tc>
        <w:tc>
          <w:tcPr>
            <w:tcW w:w="3969" w:type="dxa"/>
          </w:tcPr>
          <w:p w:rsidR="00B86E7F" w:rsidRPr="00A34C84" w:rsidRDefault="00B86E7F" w:rsidP="00E400F2">
            <w:pPr>
              <w:jc w:val="center"/>
            </w:pPr>
            <w:r w:rsidRPr="00A34C84">
              <w:t xml:space="preserve">г. Воронеж, от КК у ж.д. №4а по                                    ул. Ленинградская до КК у </w:t>
            </w:r>
            <w:r>
              <w:t xml:space="preserve"> </w:t>
            </w:r>
            <w:r w:rsidRPr="00A34C84">
              <w:t>ж.д.№6 по  ул. Ленинградская</w:t>
            </w:r>
          </w:p>
        </w:tc>
        <w:tc>
          <w:tcPr>
            <w:tcW w:w="1985" w:type="dxa"/>
            <w:vAlign w:val="center"/>
          </w:tcPr>
          <w:p w:rsidR="00B86E7F" w:rsidRPr="00A34C84" w:rsidRDefault="00B86E7F" w:rsidP="00E400F2">
            <w:pPr>
              <w:jc w:val="center"/>
            </w:pPr>
            <w:r w:rsidRPr="00A34C84">
              <w:t>87</w:t>
            </w:r>
          </w:p>
        </w:tc>
        <w:tc>
          <w:tcPr>
            <w:tcW w:w="2409" w:type="dxa"/>
            <w:vAlign w:val="center"/>
          </w:tcPr>
          <w:p w:rsidR="00B86E7F" w:rsidRPr="00A34C84" w:rsidRDefault="00B86E7F" w:rsidP="00E400F2">
            <w:pPr>
              <w:jc w:val="center"/>
            </w:pPr>
            <w:r w:rsidRPr="00A34C84">
              <w:t>36:34:0301002:681</w:t>
            </w:r>
          </w:p>
        </w:tc>
        <w:tc>
          <w:tcPr>
            <w:tcW w:w="2977" w:type="dxa"/>
            <w:vAlign w:val="center"/>
          </w:tcPr>
          <w:p w:rsidR="00B86E7F" w:rsidRDefault="00B86E7F" w:rsidP="00E400F2">
            <w:pPr>
              <w:jc w:val="center"/>
            </w:pPr>
            <w:r w:rsidRPr="00A34C84">
              <w:t>36-36-01/231/2014-049У</w:t>
            </w:r>
          </w:p>
          <w:p w:rsidR="00B86E7F" w:rsidRPr="00A34C84" w:rsidRDefault="00B86E7F" w:rsidP="00E400F2">
            <w:pPr>
              <w:jc w:val="center"/>
            </w:pPr>
            <w:r w:rsidRPr="00A34C84">
              <w:t>от 26.11.2014</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ая сеть</w:t>
            </w:r>
          </w:p>
        </w:tc>
        <w:tc>
          <w:tcPr>
            <w:tcW w:w="3969" w:type="dxa"/>
          </w:tcPr>
          <w:p w:rsidR="00B86E7F" w:rsidRPr="00A34C84" w:rsidRDefault="00B86E7F" w:rsidP="00E400F2">
            <w:pPr>
              <w:jc w:val="center"/>
            </w:pPr>
            <w:r w:rsidRPr="00A34C84">
              <w:t xml:space="preserve">г. Воронеж, от КК у ж/д 10 по </w:t>
            </w:r>
            <w:r>
              <w:t xml:space="preserve">             </w:t>
            </w:r>
            <w:r w:rsidRPr="00A34C84">
              <w:t xml:space="preserve">ул. Кронштадская до линии </w:t>
            </w:r>
            <w:r>
              <w:t xml:space="preserve">              </w:t>
            </w:r>
            <w:r w:rsidR="00A237AC">
              <w:t>ООО «РВК-Воронеж»</w:t>
            </w:r>
          </w:p>
        </w:tc>
        <w:tc>
          <w:tcPr>
            <w:tcW w:w="1985" w:type="dxa"/>
            <w:vAlign w:val="center"/>
          </w:tcPr>
          <w:p w:rsidR="00B86E7F" w:rsidRPr="00A34C84" w:rsidRDefault="00B86E7F" w:rsidP="00E400F2">
            <w:pPr>
              <w:jc w:val="center"/>
            </w:pPr>
            <w:r w:rsidRPr="00A34C84">
              <w:t>126</w:t>
            </w:r>
          </w:p>
        </w:tc>
        <w:tc>
          <w:tcPr>
            <w:tcW w:w="2409" w:type="dxa"/>
            <w:vAlign w:val="center"/>
          </w:tcPr>
          <w:p w:rsidR="00B86E7F" w:rsidRPr="00A34C84" w:rsidRDefault="00B86E7F" w:rsidP="00E400F2">
            <w:pPr>
              <w:jc w:val="center"/>
            </w:pPr>
            <w:r w:rsidRPr="00A34C84">
              <w:t>36:34:0306031:172</w:t>
            </w:r>
          </w:p>
        </w:tc>
        <w:tc>
          <w:tcPr>
            <w:tcW w:w="2977" w:type="dxa"/>
            <w:vAlign w:val="center"/>
          </w:tcPr>
          <w:p w:rsidR="00B86E7F" w:rsidRDefault="00B86E7F" w:rsidP="00E400F2">
            <w:pPr>
              <w:jc w:val="center"/>
              <w:rPr>
                <w:color w:val="000000"/>
              </w:rPr>
            </w:pPr>
            <w:r w:rsidRPr="00A34C84">
              <w:rPr>
                <w:color w:val="000000"/>
              </w:rPr>
              <w:t>36:34:0306031:172-</w:t>
            </w:r>
          </w:p>
          <w:p w:rsidR="00B86E7F" w:rsidRDefault="00B86E7F" w:rsidP="00E400F2">
            <w:pPr>
              <w:jc w:val="center"/>
              <w:rPr>
                <w:color w:val="000000"/>
              </w:rPr>
            </w:pPr>
            <w:r w:rsidRPr="00A34C84">
              <w:rPr>
                <w:color w:val="000000"/>
              </w:rPr>
              <w:t>36/069/2020-1у</w:t>
            </w:r>
          </w:p>
          <w:p w:rsidR="00B86E7F" w:rsidRPr="00A34C84" w:rsidRDefault="00B86E7F" w:rsidP="00E400F2">
            <w:pPr>
              <w:jc w:val="center"/>
              <w:rPr>
                <w:color w:val="000000"/>
              </w:rPr>
            </w:pPr>
            <w:r w:rsidRPr="00A34C84">
              <w:rPr>
                <w:color w:val="000000"/>
              </w:rPr>
              <w:t>от 19.03.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отведения</w:t>
            </w:r>
          </w:p>
        </w:tc>
        <w:tc>
          <w:tcPr>
            <w:tcW w:w="3969" w:type="dxa"/>
          </w:tcPr>
          <w:p w:rsidR="00B86E7F" w:rsidRPr="00A34C84" w:rsidRDefault="00B86E7F" w:rsidP="00E400F2">
            <w:pPr>
              <w:jc w:val="center"/>
              <w:rPr>
                <w:color w:val="000000"/>
              </w:rPr>
            </w:pPr>
            <w:r>
              <w:rPr>
                <w:color w:val="000000"/>
              </w:rPr>
              <w:t>г.</w:t>
            </w:r>
            <w:r w:rsidRPr="00A34C84">
              <w:rPr>
                <w:color w:val="000000"/>
              </w:rPr>
              <w:t xml:space="preserve"> Воронеж, от КК у ж/д 47а по </w:t>
            </w:r>
            <w:r>
              <w:rPr>
                <w:color w:val="000000"/>
              </w:rPr>
              <w:t xml:space="preserve">            </w:t>
            </w:r>
            <w:r w:rsidRPr="00A34C84">
              <w:rPr>
                <w:color w:val="000000"/>
              </w:rPr>
              <w:t>ул. Корейская до КК у ж/д 11 по ул. Лихачева; от КК у ж/д 20 по ул. Корейская до</w:t>
            </w:r>
            <w:r>
              <w:rPr>
                <w:color w:val="000000"/>
              </w:rPr>
              <w:t xml:space="preserve"> КК у ж/д 11 по ул. Лихачева</w:t>
            </w:r>
          </w:p>
        </w:tc>
        <w:tc>
          <w:tcPr>
            <w:tcW w:w="1985" w:type="dxa"/>
            <w:vAlign w:val="center"/>
          </w:tcPr>
          <w:p w:rsidR="00B86E7F" w:rsidRPr="00A34C84" w:rsidRDefault="00B86E7F" w:rsidP="00E400F2">
            <w:pPr>
              <w:jc w:val="center"/>
            </w:pPr>
            <w:r w:rsidRPr="00A34C84">
              <w:t>233</w:t>
            </w:r>
          </w:p>
        </w:tc>
        <w:tc>
          <w:tcPr>
            <w:tcW w:w="2409" w:type="dxa"/>
            <w:vAlign w:val="center"/>
          </w:tcPr>
          <w:p w:rsidR="00B86E7F" w:rsidRPr="00A34C84" w:rsidRDefault="00B86E7F" w:rsidP="00E400F2">
            <w:pPr>
              <w:jc w:val="center"/>
            </w:pPr>
            <w:r w:rsidRPr="00A34C84">
              <w:t>36:34:0000000:43973</w:t>
            </w:r>
          </w:p>
        </w:tc>
        <w:tc>
          <w:tcPr>
            <w:tcW w:w="2977" w:type="dxa"/>
            <w:vAlign w:val="center"/>
          </w:tcPr>
          <w:p w:rsidR="00B86E7F" w:rsidRDefault="00B86E7F" w:rsidP="00E400F2">
            <w:pPr>
              <w:jc w:val="center"/>
              <w:rPr>
                <w:color w:val="000000"/>
              </w:rPr>
            </w:pPr>
            <w:r w:rsidRPr="00A34C84">
              <w:rPr>
                <w:color w:val="000000"/>
              </w:rPr>
              <w:t>36:34:0000000:43973-</w:t>
            </w:r>
          </w:p>
          <w:p w:rsidR="00B86E7F" w:rsidRDefault="00B86E7F" w:rsidP="00E400F2">
            <w:pPr>
              <w:jc w:val="center"/>
              <w:rPr>
                <w:color w:val="000000"/>
              </w:rPr>
            </w:pPr>
            <w:r w:rsidRPr="00A34C84">
              <w:rPr>
                <w:color w:val="000000"/>
              </w:rPr>
              <w:t>36/069/2020-1у</w:t>
            </w:r>
          </w:p>
          <w:p w:rsidR="00B86E7F" w:rsidRPr="00A34C84" w:rsidRDefault="00B86E7F" w:rsidP="00E400F2">
            <w:pPr>
              <w:jc w:val="center"/>
              <w:rPr>
                <w:color w:val="000000"/>
              </w:rPr>
            </w:pPr>
            <w:r w:rsidRPr="00A34C84">
              <w:rPr>
                <w:color w:val="000000"/>
              </w:rPr>
              <w:t>от 10.0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канализации</w:t>
            </w:r>
          </w:p>
        </w:tc>
        <w:tc>
          <w:tcPr>
            <w:tcW w:w="3969" w:type="dxa"/>
          </w:tcPr>
          <w:p w:rsidR="00B86E7F" w:rsidRPr="00A34C84" w:rsidRDefault="00B86E7F" w:rsidP="00E400F2">
            <w:pPr>
              <w:jc w:val="center"/>
            </w:pPr>
            <w:r>
              <w:t>г.</w:t>
            </w:r>
            <w:r w:rsidRPr="00A34C84">
              <w:t xml:space="preserve"> Воронеж, от КК у ж/д 55 по </w:t>
            </w:r>
            <w:r>
              <w:t xml:space="preserve">             </w:t>
            </w:r>
            <w:r w:rsidRPr="00A34C84">
              <w:t>ул. Варшавская до места</w:t>
            </w:r>
            <w:r w:rsidR="00A237AC">
              <w:t xml:space="preserve"> врезки в сети ООО «РВК Воронеж»</w:t>
            </w:r>
            <w:r w:rsidRPr="00A34C84">
              <w:t xml:space="preserve"> у ж/д 1 по ул. Варшавская</w:t>
            </w:r>
          </w:p>
        </w:tc>
        <w:tc>
          <w:tcPr>
            <w:tcW w:w="1985" w:type="dxa"/>
            <w:vAlign w:val="center"/>
          </w:tcPr>
          <w:p w:rsidR="00B86E7F" w:rsidRPr="00A34C84" w:rsidRDefault="00B86E7F" w:rsidP="00E400F2">
            <w:pPr>
              <w:jc w:val="center"/>
            </w:pPr>
            <w:r w:rsidRPr="00A34C84">
              <w:t>577</w:t>
            </w:r>
          </w:p>
        </w:tc>
        <w:tc>
          <w:tcPr>
            <w:tcW w:w="2409" w:type="dxa"/>
            <w:vAlign w:val="center"/>
          </w:tcPr>
          <w:p w:rsidR="00B86E7F" w:rsidRPr="00A34C84" w:rsidRDefault="00B86E7F" w:rsidP="00E400F2">
            <w:pPr>
              <w:jc w:val="center"/>
            </w:pPr>
            <w:r w:rsidRPr="00A34C84">
              <w:t>36:34:0000000:43864</w:t>
            </w:r>
          </w:p>
        </w:tc>
        <w:tc>
          <w:tcPr>
            <w:tcW w:w="2977" w:type="dxa"/>
            <w:vAlign w:val="center"/>
          </w:tcPr>
          <w:p w:rsidR="00B86E7F" w:rsidRDefault="00B86E7F" w:rsidP="00E400F2">
            <w:pPr>
              <w:jc w:val="center"/>
            </w:pPr>
            <w:r w:rsidRPr="00A34C84">
              <w:t>36:34:0000000:43864-</w:t>
            </w:r>
          </w:p>
          <w:p w:rsidR="00B86E7F" w:rsidRDefault="00B86E7F" w:rsidP="00E400F2">
            <w:pPr>
              <w:jc w:val="center"/>
            </w:pPr>
            <w:r w:rsidRPr="00A34C84">
              <w:t>36/069/2019-1у</w:t>
            </w:r>
          </w:p>
          <w:p w:rsidR="00B86E7F" w:rsidRPr="00A34C84" w:rsidRDefault="00B86E7F" w:rsidP="00E400F2">
            <w:pPr>
              <w:jc w:val="center"/>
            </w:pPr>
            <w:r w:rsidRPr="00A34C84">
              <w:t>от 02.10.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канализации</w:t>
            </w:r>
          </w:p>
        </w:tc>
        <w:tc>
          <w:tcPr>
            <w:tcW w:w="3969" w:type="dxa"/>
          </w:tcPr>
          <w:p w:rsidR="00B86E7F" w:rsidRPr="00A34C84" w:rsidRDefault="00B86E7F" w:rsidP="00E400F2">
            <w:pPr>
              <w:jc w:val="center"/>
            </w:pPr>
            <w:r>
              <w:t>г.</w:t>
            </w:r>
            <w:r w:rsidRPr="00A34C84">
              <w:t xml:space="preserve"> Воронеж, от КК у жилого дома № 104 по ул. Димитрова до врезки в линию ООО</w:t>
            </w:r>
            <w:r w:rsidR="00A237AC">
              <w:t xml:space="preserve"> «РВК-Воронеж»</w:t>
            </w:r>
          </w:p>
        </w:tc>
        <w:tc>
          <w:tcPr>
            <w:tcW w:w="1985" w:type="dxa"/>
            <w:vAlign w:val="center"/>
          </w:tcPr>
          <w:p w:rsidR="00B86E7F" w:rsidRPr="00A34C84" w:rsidRDefault="00B86E7F" w:rsidP="00E400F2">
            <w:pPr>
              <w:jc w:val="center"/>
            </w:pPr>
            <w:r>
              <w:t>120</w:t>
            </w:r>
          </w:p>
        </w:tc>
        <w:tc>
          <w:tcPr>
            <w:tcW w:w="2409" w:type="dxa"/>
            <w:vAlign w:val="center"/>
          </w:tcPr>
          <w:p w:rsidR="00B86E7F" w:rsidRPr="00A34C84" w:rsidRDefault="00B86E7F" w:rsidP="00E400F2">
            <w:pPr>
              <w:jc w:val="center"/>
            </w:pPr>
            <w:r w:rsidRPr="00A34C84">
              <w:t>36:34:0000000:43971</w:t>
            </w:r>
          </w:p>
        </w:tc>
        <w:tc>
          <w:tcPr>
            <w:tcW w:w="2977" w:type="dxa"/>
            <w:vAlign w:val="center"/>
          </w:tcPr>
          <w:p w:rsidR="00B86E7F" w:rsidRDefault="00B86E7F" w:rsidP="00E400F2">
            <w:pPr>
              <w:jc w:val="center"/>
            </w:pPr>
            <w:r w:rsidRPr="00A34C84">
              <w:t>36:34:0000000:43971-</w:t>
            </w:r>
          </w:p>
          <w:p w:rsidR="00B86E7F" w:rsidRDefault="00B86E7F" w:rsidP="00E400F2">
            <w:pPr>
              <w:jc w:val="center"/>
            </w:pPr>
            <w:r w:rsidRPr="00A34C84">
              <w:t>36/069/2020-1у</w:t>
            </w:r>
          </w:p>
          <w:p w:rsidR="00B86E7F" w:rsidRPr="00A34C84" w:rsidRDefault="00B86E7F" w:rsidP="00E400F2">
            <w:pPr>
              <w:jc w:val="center"/>
            </w:pPr>
            <w:r w:rsidRPr="00A34C84">
              <w:t>от 10.0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канализации</w:t>
            </w:r>
          </w:p>
        </w:tc>
        <w:tc>
          <w:tcPr>
            <w:tcW w:w="3969" w:type="dxa"/>
          </w:tcPr>
          <w:p w:rsidR="00B86E7F" w:rsidRPr="00A34C84" w:rsidRDefault="00B86E7F" w:rsidP="00E400F2">
            <w:pPr>
              <w:jc w:val="center"/>
            </w:pPr>
            <w:r>
              <w:t>г.</w:t>
            </w:r>
            <w:r w:rsidRPr="00A34C84">
              <w:t xml:space="preserve"> Воронеж, от КК у ж/д № 17 и КК ж/д № 21 по Ленинскому </w:t>
            </w:r>
            <w:r w:rsidR="00A237AC">
              <w:t>пр-ту до сетей ООО «РВК-Воронеж»</w:t>
            </w:r>
          </w:p>
        </w:tc>
        <w:tc>
          <w:tcPr>
            <w:tcW w:w="1985" w:type="dxa"/>
            <w:vAlign w:val="center"/>
          </w:tcPr>
          <w:p w:rsidR="00B86E7F" w:rsidRPr="00A34C84" w:rsidRDefault="00B86E7F" w:rsidP="00E400F2">
            <w:pPr>
              <w:jc w:val="center"/>
            </w:pPr>
            <w:r>
              <w:t>148</w:t>
            </w:r>
          </w:p>
        </w:tc>
        <w:tc>
          <w:tcPr>
            <w:tcW w:w="2409" w:type="dxa"/>
            <w:vAlign w:val="center"/>
          </w:tcPr>
          <w:p w:rsidR="00B86E7F" w:rsidRPr="00A34C84" w:rsidRDefault="00B86E7F" w:rsidP="00E400F2">
            <w:pPr>
              <w:jc w:val="center"/>
            </w:pPr>
            <w:r w:rsidRPr="00A34C84">
              <w:t>36:34:0304013:4590</w:t>
            </w:r>
          </w:p>
        </w:tc>
        <w:tc>
          <w:tcPr>
            <w:tcW w:w="2977" w:type="dxa"/>
            <w:vAlign w:val="center"/>
          </w:tcPr>
          <w:p w:rsidR="00B86E7F" w:rsidRDefault="00B86E7F" w:rsidP="00E400F2">
            <w:pPr>
              <w:jc w:val="center"/>
            </w:pPr>
            <w:r w:rsidRPr="00A34C84">
              <w:t>36:34:0304013:4590-</w:t>
            </w:r>
          </w:p>
          <w:p w:rsidR="00B86E7F" w:rsidRDefault="00B86E7F" w:rsidP="00E400F2">
            <w:pPr>
              <w:jc w:val="center"/>
            </w:pPr>
            <w:r w:rsidRPr="00A34C84">
              <w:t>36/069/2019-1у</w:t>
            </w:r>
          </w:p>
          <w:p w:rsidR="00B86E7F" w:rsidRPr="00A34C84" w:rsidRDefault="00B86E7F" w:rsidP="00E400F2">
            <w:pPr>
              <w:jc w:val="center"/>
            </w:pPr>
            <w:r w:rsidRPr="00A34C84">
              <w:t>от 02.07.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отведения</w:t>
            </w:r>
          </w:p>
        </w:tc>
        <w:tc>
          <w:tcPr>
            <w:tcW w:w="3969" w:type="dxa"/>
          </w:tcPr>
          <w:p w:rsidR="00B86E7F" w:rsidRPr="00A34C84" w:rsidRDefault="00B86E7F" w:rsidP="00E400F2">
            <w:pPr>
              <w:jc w:val="center"/>
            </w:pPr>
            <w:r>
              <w:t>г.</w:t>
            </w:r>
            <w:r w:rsidRPr="00A34C84">
              <w:t xml:space="preserve"> Воронеж, от канализационного колодца, расположенного у </w:t>
            </w:r>
            <w:r>
              <w:t xml:space="preserve">             </w:t>
            </w:r>
            <w:r w:rsidRPr="00A34C84">
              <w:t>дома 84 по ул.</w:t>
            </w:r>
            <w:r>
              <w:t xml:space="preserve"> </w:t>
            </w:r>
            <w:r w:rsidRPr="00A34C84">
              <w:t xml:space="preserve">Ростовская, с отметкой 115.47/112.41/112.11 до канализационного колодца, расположенного у дома 74 по </w:t>
            </w:r>
            <w:r>
              <w:t xml:space="preserve">               </w:t>
            </w:r>
            <w:r w:rsidRPr="00A34C84">
              <w:t>ул.</w:t>
            </w:r>
            <w:r>
              <w:t xml:space="preserve"> </w:t>
            </w:r>
            <w:r w:rsidRPr="00A34C84">
              <w:t>Новосибирская, с отметкой 115.55/113.70/108.78</w:t>
            </w:r>
          </w:p>
        </w:tc>
        <w:tc>
          <w:tcPr>
            <w:tcW w:w="1985" w:type="dxa"/>
            <w:vAlign w:val="center"/>
          </w:tcPr>
          <w:p w:rsidR="00B86E7F" w:rsidRPr="00A34C84" w:rsidRDefault="00B86E7F" w:rsidP="00E400F2">
            <w:pPr>
              <w:jc w:val="center"/>
            </w:pPr>
            <w:r w:rsidRPr="00A34C84">
              <w:t>1</w:t>
            </w:r>
            <w:r>
              <w:t>34</w:t>
            </w:r>
          </w:p>
        </w:tc>
        <w:tc>
          <w:tcPr>
            <w:tcW w:w="2409" w:type="dxa"/>
            <w:vAlign w:val="center"/>
          </w:tcPr>
          <w:p w:rsidR="00B86E7F" w:rsidRPr="00A34C84" w:rsidRDefault="00B86E7F" w:rsidP="00E400F2">
            <w:pPr>
              <w:jc w:val="center"/>
            </w:pPr>
            <w:r w:rsidRPr="00A34C84">
              <w:t>36:34:0306086:11240</w:t>
            </w:r>
          </w:p>
        </w:tc>
        <w:tc>
          <w:tcPr>
            <w:tcW w:w="2977" w:type="dxa"/>
            <w:vAlign w:val="center"/>
          </w:tcPr>
          <w:p w:rsidR="00B86E7F" w:rsidRDefault="00B86E7F" w:rsidP="00E400F2">
            <w:pPr>
              <w:jc w:val="center"/>
            </w:pPr>
            <w:r w:rsidRPr="00A34C84">
              <w:t>36:34:0306086:11240-</w:t>
            </w:r>
          </w:p>
          <w:p w:rsidR="00B86E7F" w:rsidRDefault="00B86E7F" w:rsidP="00E400F2">
            <w:pPr>
              <w:jc w:val="center"/>
            </w:pPr>
            <w:r w:rsidRPr="00A34C84">
              <w:t>36/069/2019-1у</w:t>
            </w:r>
          </w:p>
          <w:p w:rsidR="00B86E7F" w:rsidRPr="00A34C84" w:rsidRDefault="00B86E7F" w:rsidP="00E400F2">
            <w:pPr>
              <w:jc w:val="center"/>
            </w:pPr>
            <w:r w:rsidRPr="00A34C84">
              <w:t>от 02.10.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ая сеть</w:t>
            </w:r>
          </w:p>
        </w:tc>
        <w:tc>
          <w:tcPr>
            <w:tcW w:w="3969" w:type="dxa"/>
          </w:tcPr>
          <w:p w:rsidR="00B86E7F" w:rsidRPr="00A34C84" w:rsidRDefault="00B86E7F" w:rsidP="00E400F2">
            <w:pPr>
              <w:jc w:val="center"/>
            </w:pPr>
            <w:r w:rsidRPr="00A34C84">
              <w:t>г. Воронеж, от КК 96.8/95.63/95.59 у ж/д 14 по наб. Авиастроителей до КК 96.33/94.46/</w:t>
            </w:r>
            <w:r w:rsidR="00A237AC">
              <w:t>93.06 на линии ООО «РВК-Воронеж»</w:t>
            </w:r>
          </w:p>
        </w:tc>
        <w:tc>
          <w:tcPr>
            <w:tcW w:w="1985" w:type="dxa"/>
            <w:vAlign w:val="center"/>
          </w:tcPr>
          <w:p w:rsidR="00B86E7F" w:rsidRPr="00A34C84" w:rsidRDefault="00B86E7F" w:rsidP="00E400F2">
            <w:pPr>
              <w:jc w:val="center"/>
            </w:pPr>
            <w:r>
              <w:t>11</w:t>
            </w:r>
          </w:p>
        </w:tc>
        <w:tc>
          <w:tcPr>
            <w:tcW w:w="2409" w:type="dxa"/>
            <w:vAlign w:val="center"/>
          </w:tcPr>
          <w:p w:rsidR="00B86E7F" w:rsidRPr="00A34C84" w:rsidRDefault="00B86E7F" w:rsidP="00E400F2">
            <w:pPr>
              <w:jc w:val="center"/>
            </w:pPr>
            <w:r w:rsidRPr="00A34C84">
              <w:t>36:34:0304013:4594</w:t>
            </w:r>
          </w:p>
        </w:tc>
        <w:tc>
          <w:tcPr>
            <w:tcW w:w="2977" w:type="dxa"/>
            <w:vAlign w:val="center"/>
          </w:tcPr>
          <w:p w:rsidR="00B86E7F" w:rsidRDefault="00B86E7F" w:rsidP="00E400F2">
            <w:pPr>
              <w:jc w:val="center"/>
              <w:rPr>
                <w:color w:val="000000"/>
              </w:rPr>
            </w:pPr>
            <w:r w:rsidRPr="00A34C84">
              <w:rPr>
                <w:color w:val="000000"/>
              </w:rPr>
              <w:t>36:34:0304013:4594-</w:t>
            </w:r>
          </w:p>
          <w:p w:rsidR="00B86E7F" w:rsidRDefault="00B86E7F" w:rsidP="00E400F2">
            <w:pPr>
              <w:jc w:val="center"/>
              <w:rPr>
                <w:color w:val="000000"/>
              </w:rPr>
            </w:pPr>
            <w:r w:rsidRPr="00A34C84">
              <w:rPr>
                <w:color w:val="000000"/>
              </w:rPr>
              <w:t>36/069/2020-1у</w:t>
            </w:r>
          </w:p>
          <w:p w:rsidR="00B86E7F" w:rsidRPr="00A34C84" w:rsidRDefault="00B86E7F" w:rsidP="00E400F2">
            <w:pPr>
              <w:jc w:val="center"/>
              <w:rPr>
                <w:color w:val="000000"/>
              </w:rPr>
            </w:pPr>
            <w:r w:rsidRPr="00A34C84">
              <w:rPr>
                <w:color w:val="000000"/>
              </w:rPr>
              <w:t>от 14.0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rPr>
                <w:color w:val="000000"/>
              </w:rPr>
            </w:pPr>
            <w:r>
              <w:rPr>
                <w:color w:val="000000"/>
              </w:rPr>
              <w:t>С</w:t>
            </w:r>
            <w:r w:rsidRPr="00A34C84">
              <w:rPr>
                <w:color w:val="000000"/>
              </w:rPr>
              <w:t>еть водоотведения</w:t>
            </w:r>
          </w:p>
        </w:tc>
        <w:tc>
          <w:tcPr>
            <w:tcW w:w="3969" w:type="dxa"/>
          </w:tcPr>
          <w:p w:rsidR="00B86E7F" w:rsidRPr="00A34C84" w:rsidRDefault="00B86E7F" w:rsidP="00E400F2">
            <w:pPr>
              <w:jc w:val="center"/>
            </w:pPr>
            <w:r>
              <w:t>г.</w:t>
            </w:r>
            <w:r w:rsidRPr="00A34C84">
              <w:t xml:space="preserve"> Воронеж, от КК у жилого дома №69 по ул. Челюскинцев до места врезки в сети ООО </w:t>
            </w:r>
            <w:r w:rsidR="00A237AC">
              <w:t>«</w:t>
            </w:r>
            <w:r w:rsidRPr="00A34C84">
              <w:t>РВК Воронеж</w:t>
            </w:r>
            <w:r w:rsidR="00A237AC">
              <w:t>»</w:t>
            </w:r>
          </w:p>
        </w:tc>
        <w:tc>
          <w:tcPr>
            <w:tcW w:w="1985" w:type="dxa"/>
            <w:vAlign w:val="center"/>
          </w:tcPr>
          <w:p w:rsidR="00B86E7F" w:rsidRPr="00A34C84" w:rsidRDefault="00B86E7F" w:rsidP="00E400F2">
            <w:pPr>
              <w:jc w:val="center"/>
            </w:pPr>
            <w:r w:rsidRPr="00A34C84">
              <w:t>142</w:t>
            </w:r>
          </w:p>
        </w:tc>
        <w:tc>
          <w:tcPr>
            <w:tcW w:w="2409" w:type="dxa"/>
            <w:vAlign w:val="center"/>
          </w:tcPr>
          <w:p w:rsidR="00B86E7F" w:rsidRPr="00A34C84" w:rsidRDefault="00B86E7F" w:rsidP="00E400F2">
            <w:pPr>
              <w:jc w:val="center"/>
            </w:pPr>
            <w:r w:rsidRPr="00A34C84">
              <w:t>36:34:0000000:43996</w:t>
            </w:r>
          </w:p>
        </w:tc>
        <w:tc>
          <w:tcPr>
            <w:tcW w:w="2977" w:type="dxa"/>
            <w:vAlign w:val="center"/>
          </w:tcPr>
          <w:p w:rsidR="00B86E7F" w:rsidRDefault="00B86E7F" w:rsidP="00E400F2">
            <w:pPr>
              <w:jc w:val="center"/>
              <w:rPr>
                <w:color w:val="000000"/>
              </w:rPr>
            </w:pPr>
            <w:r w:rsidRPr="00A34C84">
              <w:rPr>
                <w:color w:val="000000"/>
              </w:rPr>
              <w:t>36:34:0000000:43996-</w:t>
            </w:r>
          </w:p>
          <w:p w:rsidR="00B86E7F" w:rsidRDefault="00B86E7F" w:rsidP="00E400F2">
            <w:pPr>
              <w:jc w:val="center"/>
              <w:rPr>
                <w:color w:val="000000"/>
              </w:rPr>
            </w:pPr>
            <w:r w:rsidRPr="00A34C84">
              <w:rPr>
                <w:color w:val="000000"/>
              </w:rPr>
              <w:t>36/069/2020-1у</w:t>
            </w:r>
          </w:p>
          <w:p w:rsidR="00B86E7F" w:rsidRPr="00A34C84" w:rsidRDefault="00B86E7F" w:rsidP="00E400F2">
            <w:pPr>
              <w:jc w:val="center"/>
              <w:rPr>
                <w:color w:val="000000"/>
              </w:rPr>
            </w:pPr>
            <w:r w:rsidRPr="00A34C84">
              <w:rPr>
                <w:color w:val="000000"/>
              </w:rPr>
              <w:t>от 03.03.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rPr>
                <w:color w:val="000000"/>
              </w:rPr>
            </w:pPr>
            <w:r>
              <w:rPr>
                <w:color w:val="000000"/>
              </w:rPr>
              <w:t>С</w:t>
            </w:r>
            <w:r w:rsidRPr="00A34C84">
              <w:rPr>
                <w:color w:val="000000"/>
              </w:rPr>
              <w:t>еть водоотведения</w:t>
            </w:r>
          </w:p>
        </w:tc>
        <w:tc>
          <w:tcPr>
            <w:tcW w:w="3969" w:type="dxa"/>
          </w:tcPr>
          <w:p w:rsidR="00B86E7F" w:rsidRPr="00A34C84" w:rsidRDefault="00B86E7F" w:rsidP="00E400F2">
            <w:pPr>
              <w:jc w:val="center"/>
              <w:rPr>
                <w:color w:val="000000"/>
              </w:rPr>
            </w:pPr>
            <w:r w:rsidRPr="00A34C84">
              <w:rPr>
                <w:color w:val="000000"/>
              </w:rPr>
              <w:t xml:space="preserve">г. Воронеж, от КК у ж/д 77 </w:t>
            </w:r>
            <w:r>
              <w:rPr>
                <w:color w:val="000000"/>
              </w:rPr>
              <w:t xml:space="preserve">                 </w:t>
            </w:r>
            <w:r w:rsidRPr="00A34C84">
              <w:rPr>
                <w:color w:val="000000"/>
              </w:rPr>
              <w:t>ул. Челюскинцев до  под</w:t>
            </w:r>
            <w:r w:rsidR="00A237AC">
              <w:rPr>
                <w:color w:val="000000"/>
              </w:rPr>
              <w:t>ключения в сети ООО «РВК-Воронеж»</w:t>
            </w:r>
          </w:p>
        </w:tc>
        <w:tc>
          <w:tcPr>
            <w:tcW w:w="1985" w:type="dxa"/>
            <w:vAlign w:val="center"/>
          </w:tcPr>
          <w:p w:rsidR="00B86E7F" w:rsidRPr="00A34C84" w:rsidRDefault="00B86E7F" w:rsidP="00E400F2">
            <w:pPr>
              <w:jc w:val="center"/>
            </w:pPr>
            <w:r w:rsidRPr="00A34C84">
              <w:t>85</w:t>
            </w:r>
          </w:p>
        </w:tc>
        <w:tc>
          <w:tcPr>
            <w:tcW w:w="2409" w:type="dxa"/>
            <w:vAlign w:val="center"/>
          </w:tcPr>
          <w:p w:rsidR="00B86E7F" w:rsidRPr="00A34C84" w:rsidRDefault="00B86E7F" w:rsidP="00E400F2">
            <w:pPr>
              <w:jc w:val="center"/>
            </w:pPr>
            <w:r w:rsidRPr="00A34C84">
              <w:t>36:34:0000000:43960</w:t>
            </w:r>
          </w:p>
        </w:tc>
        <w:tc>
          <w:tcPr>
            <w:tcW w:w="2977" w:type="dxa"/>
            <w:vAlign w:val="center"/>
          </w:tcPr>
          <w:p w:rsidR="00B86E7F" w:rsidRDefault="00B86E7F" w:rsidP="00E400F2">
            <w:pPr>
              <w:jc w:val="center"/>
            </w:pPr>
            <w:r w:rsidRPr="00A34C84">
              <w:t>36:34:0000000:43960-</w:t>
            </w:r>
          </w:p>
          <w:p w:rsidR="00B86E7F" w:rsidRDefault="00B86E7F" w:rsidP="00E400F2">
            <w:pPr>
              <w:jc w:val="center"/>
            </w:pPr>
            <w:r w:rsidRPr="00A34C84">
              <w:t>36/069/2020-1у</w:t>
            </w:r>
          </w:p>
          <w:p w:rsidR="00B86E7F" w:rsidRPr="00A34C84" w:rsidRDefault="00B86E7F" w:rsidP="00E400F2">
            <w:pPr>
              <w:jc w:val="center"/>
            </w:pPr>
            <w:r w:rsidRPr="00A34C84">
              <w:t>от 31.01.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rPr>
                <w:color w:val="000000"/>
              </w:rPr>
            </w:pPr>
            <w:r>
              <w:rPr>
                <w:color w:val="000000"/>
              </w:rPr>
              <w:t>С</w:t>
            </w:r>
            <w:r w:rsidRPr="00A34C84">
              <w:rPr>
                <w:color w:val="000000"/>
              </w:rPr>
              <w:t>еть водоотведения</w:t>
            </w:r>
          </w:p>
        </w:tc>
        <w:tc>
          <w:tcPr>
            <w:tcW w:w="3969" w:type="dxa"/>
          </w:tcPr>
          <w:p w:rsidR="00B86E7F" w:rsidRPr="00A34C84" w:rsidRDefault="00B86E7F" w:rsidP="00E400F2">
            <w:pPr>
              <w:jc w:val="center"/>
              <w:rPr>
                <w:color w:val="000000"/>
              </w:rPr>
            </w:pPr>
            <w:r w:rsidRPr="00A34C84">
              <w:rPr>
                <w:color w:val="000000"/>
              </w:rPr>
              <w:t>г. Воронеж, от КК у ж/д 84а</w:t>
            </w:r>
            <w:r>
              <w:rPr>
                <w:color w:val="000000"/>
              </w:rPr>
              <w:t xml:space="preserve">                   </w:t>
            </w:r>
            <w:r w:rsidRPr="00A34C84">
              <w:rPr>
                <w:color w:val="000000"/>
              </w:rPr>
              <w:t xml:space="preserve"> ул. Челюскинцев до  под</w:t>
            </w:r>
            <w:r w:rsidR="00A237AC">
              <w:rPr>
                <w:color w:val="000000"/>
              </w:rPr>
              <w:t>ключения в сети ООО «РВК-Воронеж»</w:t>
            </w:r>
          </w:p>
        </w:tc>
        <w:tc>
          <w:tcPr>
            <w:tcW w:w="1985" w:type="dxa"/>
            <w:vAlign w:val="center"/>
          </w:tcPr>
          <w:p w:rsidR="00B86E7F" w:rsidRPr="00A34C84" w:rsidRDefault="00B86E7F" w:rsidP="00E400F2">
            <w:pPr>
              <w:jc w:val="center"/>
            </w:pPr>
            <w:r w:rsidRPr="00A34C84">
              <w:t>39</w:t>
            </w:r>
          </w:p>
        </w:tc>
        <w:tc>
          <w:tcPr>
            <w:tcW w:w="2409" w:type="dxa"/>
            <w:vAlign w:val="center"/>
          </w:tcPr>
          <w:p w:rsidR="00B86E7F" w:rsidRPr="00A34C84" w:rsidRDefault="00B86E7F" w:rsidP="00E400F2">
            <w:pPr>
              <w:jc w:val="center"/>
            </w:pPr>
            <w:r w:rsidRPr="00A34C84">
              <w:t>36:34:0404015:776</w:t>
            </w:r>
          </w:p>
        </w:tc>
        <w:tc>
          <w:tcPr>
            <w:tcW w:w="2977" w:type="dxa"/>
            <w:vAlign w:val="center"/>
          </w:tcPr>
          <w:p w:rsidR="00B86E7F" w:rsidRDefault="00B86E7F" w:rsidP="00E400F2">
            <w:pPr>
              <w:jc w:val="center"/>
            </w:pPr>
            <w:r w:rsidRPr="00A34C84">
              <w:t>36:34:0404015:776-</w:t>
            </w:r>
          </w:p>
          <w:p w:rsidR="00B86E7F" w:rsidRDefault="00B86E7F" w:rsidP="00E400F2">
            <w:pPr>
              <w:jc w:val="center"/>
            </w:pPr>
            <w:r w:rsidRPr="00A34C84">
              <w:t>36/069/2020-1у</w:t>
            </w:r>
          </w:p>
          <w:p w:rsidR="00B86E7F" w:rsidRPr="00A34C84" w:rsidRDefault="00B86E7F" w:rsidP="00E400F2">
            <w:pPr>
              <w:jc w:val="center"/>
            </w:pPr>
            <w:r>
              <w:t>от 31.01.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отведения</w:t>
            </w:r>
          </w:p>
        </w:tc>
        <w:tc>
          <w:tcPr>
            <w:tcW w:w="3969" w:type="dxa"/>
          </w:tcPr>
          <w:p w:rsidR="00B86E7F" w:rsidRPr="00A34C84" w:rsidRDefault="00B86E7F" w:rsidP="00E400F2">
            <w:pPr>
              <w:jc w:val="center"/>
            </w:pPr>
            <w:r w:rsidRPr="00A34C84">
              <w:t xml:space="preserve">г. Воронеж, от КК у жд 64 по </w:t>
            </w:r>
            <w:r>
              <w:t xml:space="preserve">                </w:t>
            </w:r>
            <w:r w:rsidRPr="00A34C84">
              <w:t>ул</w:t>
            </w:r>
            <w:r>
              <w:t>.</w:t>
            </w:r>
            <w:r w:rsidRPr="00A34C84">
              <w:t xml:space="preserve"> 20 лет Октября до места врезки в сети ООО </w:t>
            </w:r>
            <w:r w:rsidR="00A237AC">
              <w:t>«</w:t>
            </w:r>
            <w:r w:rsidRPr="00A34C84">
              <w:t>РВК-Воронеж</w:t>
            </w:r>
            <w:r w:rsidR="00A237AC">
              <w:t>»</w:t>
            </w:r>
          </w:p>
        </w:tc>
        <w:tc>
          <w:tcPr>
            <w:tcW w:w="1985" w:type="dxa"/>
            <w:vAlign w:val="center"/>
          </w:tcPr>
          <w:p w:rsidR="00B86E7F" w:rsidRPr="00A34C84" w:rsidRDefault="00B86E7F" w:rsidP="00E400F2">
            <w:pPr>
              <w:jc w:val="center"/>
            </w:pPr>
            <w:r w:rsidRPr="00A34C84">
              <w:t>181</w:t>
            </w:r>
          </w:p>
        </w:tc>
        <w:tc>
          <w:tcPr>
            <w:tcW w:w="2409" w:type="dxa"/>
            <w:vAlign w:val="center"/>
          </w:tcPr>
          <w:p w:rsidR="00B86E7F" w:rsidRPr="00A34C84" w:rsidRDefault="00B86E7F" w:rsidP="00E400F2">
            <w:pPr>
              <w:jc w:val="center"/>
            </w:pPr>
            <w:r w:rsidRPr="00A34C84">
              <w:t>36:34:0402016:706</w:t>
            </w:r>
          </w:p>
        </w:tc>
        <w:tc>
          <w:tcPr>
            <w:tcW w:w="2977" w:type="dxa"/>
            <w:vAlign w:val="center"/>
          </w:tcPr>
          <w:p w:rsidR="00B86E7F" w:rsidRDefault="00B86E7F" w:rsidP="00E400F2">
            <w:pPr>
              <w:jc w:val="center"/>
            </w:pPr>
            <w:r w:rsidRPr="00A34C84">
              <w:t>36:34:0402016:706-</w:t>
            </w:r>
          </w:p>
          <w:p w:rsidR="00B86E7F" w:rsidRDefault="00B86E7F" w:rsidP="00E400F2">
            <w:pPr>
              <w:jc w:val="center"/>
            </w:pPr>
            <w:r w:rsidRPr="00A34C84">
              <w:t>36/069/2019-1у</w:t>
            </w:r>
          </w:p>
          <w:p w:rsidR="00B86E7F" w:rsidRPr="00A34C84" w:rsidRDefault="00B86E7F" w:rsidP="00E400F2">
            <w:pPr>
              <w:jc w:val="center"/>
            </w:pPr>
            <w:r w:rsidRPr="00A34C84">
              <w:t>от 23.09.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отведения</w:t>
            </w:r>
          </w:p>
        </w:tc>
        <w:tc>
          <w:tcPr>
            <w:tcW w:w="3969" w:type="dxa"/>
          </w:tcPr>
          <w:p w:rsidR="00B86E7F" w:rsidRPr="00A34C84" w:rsidRDefault="00B86E7F" w:rsidP="00E400F2">
            <w:pPr>
              <w:jc w:val="center"/>
            </w:pPr>
            <w:r w:rsidRPr="00A34C84">
              <w:t xml:space="preserve">г. Воронеж, от КК у жд 78 по </w:t>
            </w:r>
            <w:r>
              <w:t xml:space="preserve">             </w:t>
            </w:r>
            <w:r w:rsidRPr="00A34C84">
              <w:t>ул</w:t>
            </w:r>
            <w:r>
              <w:t>.</w:t>
            </w:r>
            <w:r w:rsidRPr="00A34C84">
              <w:t xml:space="preserve"> 20 лет Октября до места врезки в сети ООО </w:t>
            </w:r>
            <w:r w:rsidR="00A237AC">
              <w:t>«</w:t>
            </w:r>
            <w:r w:rsidRPr="00A34C84">
              <w:t>РВК-Воронеж</w:t>
            </w:r>
            <w:r w:rsidR="00A237AC">
              <w:t>»</w:t>
            </w:r>
          </w:p>
        </w:tc>
        <w:tc>
          <w:tcPr>
            <w:tcW w:w="1985" w:type="dxa"/>
            <w:vAlign w:val="center"/>
          </w:tcPr>
          <w:p w:rsidR="00B86E7F" w:rsidRPr="00A34C84" w:rsidRDefault="00B86E7F" w:rsidP="00E400F2">
            <w:pPr>
              <w:jc w:val="center"/>
            </w:pPr>
            <w:r w:rsidRPr="00A34C84">
              <w:t>71</w:t>
            </w:r>
          </w:p>
        </w:tc>
        <w:tc>
          <w:tcPr>
            <w:tcW w:w="2409" w:type="dxa"/>
            <w:vAlign w:val="center"/>
          </w:tcPr>
          <w:p w:rsidR="00B86E7F" w:rsidRPr="00A34C84" w:rsidRDefault="00B86E7F" w:rsidP="00E400F2">
            <w:pPr>
              <w:jc w:val="center"/>
            </w:pPr>
            <w:r w:rsidRPr="00A34C84">
              <w:t>36:34:0402007:349</w:t>
            </w:r>
          </w:p>
        </w:tc>
        <w:tc>
          <w:tcPr>
            <w:tcW w:w="2977" w:type="dxa"/>
            <w:vAlign w:val="center"/>
          </w:tcPr>
          <w:p w:rsidR="00B86E7F" w:rsidRDefault="00B86E7F" w:rsidP="00E400F2">
            <w:pPr>
              <w:jc w:val="center"/>
            </w:pPr>
            <w:r w:rsidRPr="00A34C84">
              <w:t>36:34:0402007:349-</w:t>
            </w:r>
          </w:p>
          <w:p w:rsidR="00B86E7F" w:rsidRDefault="00B86E7F" w:rsidP="00E400F2">
            <w:pPr>
              <w:jc w:val="center"/>
            </w:pPr>
            <w:r w:rsidRPr="00A34C84">
              <w:t>36/069/2019-1у</w:t>
            </w:r>
          </w:p>
          <w:p w:rsidR="00B86E7F" w:rsidRPr="00A34C84" w:rsidRDefault="00B86E7F" w:rsidP="00E400F2">
            <w:pPr>
              <w:jc w:val="center"/>
            </w:pPr>
            <w:r w:rsidRPr="00A34C84">
              <w:t>от 23.09.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отведения</w:t>
            </w:r>
          </w:p>
        </w:tc>
        <w:tc>
          <w:tcPr>
            <w:tcW w:w="3969" w:type="dxa"/>
          </w:tcPr>
          <w:p w:rsidR="00B86E7F" w:rsidRPr="00A34C84" w:rsidRDefault="00B86E7F" w:rsidP="00E400F2">
            <w:pPr>
              <w:jc w:val="center"/>
            </w:pPr>
            <w:r w:rsidRPr="00A34C84">
              <w:t xml:space="preserve">г. Воронеж, от КК у жд 22 по </w:t>
            </w:r>
            <w:r>
              <w:t xml:space="preserve">                  </w:t>
            </w:r>
            <w:r w:rsidRPr="00A34C84">
              <w:t>ул</w:t>
            </w:r>
            <w:r>
              <w:t>.</w:t>
            </w:r>
            <w:r w:rsidRPr="00A34C84">
              <w:t xml:space="preserve"> Кирова до места врезки в сети ООО </w:t>
            </w:r>
            <w:r w:rsidR="00A237AC">
              <w:t>«</w:t>
            </w:r>
            <w:r w:rsidRPr="00A34C84">
              <w:t>РВК-Воронеж</w:t>
            </w:r>
            <w:r w:rsidR="00A237AC">
              <w:t>»</w:t>
            </w:r>
          </w:p>
        </w:tc>
        <w:tc>
          <w:tcPr>
            <w:tcW w:w="1985" w:type="dxa"/>
            <w:vAlign w:val="center"/>
          </w:tcPr>
          <w:p w:rsidR="00B86E7F" w:rsidRPr="00A34C84" w:rsidRDefault="00B86E7F" w:rsidP="00E400F2">
            <w:pPr>
              <w:jc w:val="center"/>
            </w:pPr>
            <w:r w:rsidRPr="00A34C84">
              <w:t>31</w:t>
            </w:r>
          </w:p>
        </w:tc>
        <w:tc>
          <w:tcPr>
            <w:tcW w:w="2409" w:type="dxa"/>
            <w:vAlign w:val="center"/>
          </w:tcPr>
          <w:p w:rsidR="00B86E7F" w:rsidRPr="00A34C84" w:rsidRDefault="00B86E7F" w:rsidP="00E400F2">
            <w:pPr>
              <w:jc w:val="center"/>
            </w:pPr>
            <w:r w:rsidRPr="00A34C84">
              <w:t>36:34:0401034:1508</w:t>
            </w:r>
          </w:p>
        </w:tc>
        <w:tc>
          <w:tcPr>
            <w:tcW w:w="2977" w:type="dxa"/>
            <w:vAlign w:val="center"/>
          </w:tcPr>
          <w:p w:rsidR="00B86E7F" w:rsidRDefault="00B86E7F" w:rsidP="00E400F2">
            <w:pPr>
              <w:jc w:val="center"/>
            </w:pPr>
            <w:r w:rsidRPr="00A34C84">
              <w:t>36:34:0401034:1508-</w:t>
            </w:r>
          </w:p>
          <w:p w:rsidR="00B86E7F" w:rsidRDefault="00B86E7F" w:rsidP="00E400F2">
            <w:pPr>
              <w:jc w:val="center"/>
            </w:pPr>
            <w:r w:rsidRPr="00A34C84">
              <w:t>36/069/2019-1у</w:t>
            </w:r>
          </w:p>
          <w:p w:rsidR="00B86E7F" w:rsidRPr="00A34C84" w:rsidRDefault="00B86E7F" w:rsidP="00E400F2">
            <w:pPr>
              <w:jc w:val="center"/>
            </w:pPr>
            <w:r w:rsidRPr="00A34C84">
              <w:t>от 23.09.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КНС</w:t>
            </w:r>
          </w:p>
        </w:tc>
        <w:tc>
          <w:tcPr>
            <w:tcW w:w="3969" w:type="dxa"/>
          </w:tcPr>
          <w:p w:rsidR="00B86E7F" w:rsidRPr="00A34C84" w:rsidRDefault="00B86E7F" w:rsidP="00E400F2">
            <w:pPr>
              <w:jc w:val="center"/>
            </w:pPr>
            <w:r w:rsidRPr="00A34C84">
              <w:t>г. Воронеж, пер. Новый, 12</w:t>
            </w:r>
          </w:p>
        </w:tc>
        <w:tc>
          <w:tcPr>
            <w:tcW w:w="1985" w:type="dxa"/>
            <w:vAlign w:val="center"/>
          </w:tcPr>
          <w:p w:rsidR="00B86E7F" w:rsidRPr="00A34C84" w:rsidRDefault="00B86E7F" w:rsidP="00E400F2">
            <w:pPr>
              <w:jc w:val="center"/>
            </w:pPr>
            <w:r w:rsidRPr="00A34C84">
              <w:t>8,2</w:t>
            </w:r>
          </w:p>
        </w:tc>
        <w:tc>
          <w:tcPr>
            <w:tcW w:w="2409" w:type="dxa"/>
            <w:vAlign w:val="center"/>
          </w:tcPr>
          <w:p w:rsidR="00B86E7F" w:rsidRPr="00A34C84" w:rsidRDefault="00B86E7F" w:rsidP="00E400F2">
            <w:pPr>
              <w:jc w:val="center"/>
            </w:pPr>
            <w:r w:rsidRPr="00A34C84">
              <w:t>36:34:0403044:703</w:t>
            </w:r>
          </w:p>
        </w:tc>
        <w:tc>
          <w:tcPr>
            <w:tcW w:w="2977" w:type="dxa"/>
            <w:vAlign w:val="center"/>
          </w:tcPr>
          <w:p w:rsidR="00B86E7F" w:rsidRDefault="00B86E7F" w:rsidP="00E400F2">
            <w:pPr>
              <w:jc w:val="center"/>
            </w:pPr>
            <w:r w:rsidRPr="00A34C84">
              <w:t>36:34:0403044:703-</w:t>
            </w:r>
          </w:p>
          <w:p w:rsidR="00B86E7F" w:rsidRDefault="00B86E7F" w:rsidP="00E400F2">
            <w:pPr>
              <w:jc w:val="center"/>
            </w:pPr>
            <w:r w:rsidRPr="00A34C84">
              <w:t>36/068/2020-1у</w:t>
            </w:r>
          </w:p>
          <w:p w:rsidR="00B86E7F" w:rsidRPr="00A34C84" w:rsidRDefault="00B86E7F" w:rsidP="00E400F2">
            <w:pPr>
              <w:jc w:val="center"/>
            </w:pPr>
            <w:r w:rsidRPr="00A34C84">
              <w:t>от 18.03.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Сети канализации</w:t>
            </w:r>
          </w:p>
        </w:tc>
        <w:tc>
          <w:tcPr>
            <w:tcW w:w="3969" w:type="dxa"/>
          </w:tcPr>
          <w:p w:rsidR="00B86E7F" w:rsidRPr="00A34C84" w:rsidRDefault="00B86E7F" w:rsidP="00E400F2">
            <w:pPr>
              <w:jc w:val="center"/>
            </w:pPr>
            <w:r>
              <w:t>г.</w:t>
            </w:r>
            <w:r w:rsidRPr="00A34C84">
              <w:t xml:space="preserve"> Воронеж, от КК у жд 8 по ул 40 лет Октября до места врезки в сети ООО </w:t>
            </w:r>
            <w:r w:rsidR="00A237AC">
              <w:t>«</w:t>
            </w:r>
            <w:r w:rsidRPr="00A34C84">
              <w:t>РВК-Воронеж</w:t>
            </w:r>
            <w:r w:rsidR="00A237AC">
              <w:t>»</w:t>
            </w:r>
          </w:p>
        </w:tc>
        <w:tc>
          <w:tcPr>
            <w:tcW w:w="1985" w:type="dxa"/>
            <w:vAlign w:val="center"/>
          </w:tcPr>
          <w:p w:rsidR="00B86E7F" w:rsidRPr="00A34C84" w:rsidRDefault="00B86E7F" w:rsidP="00E400F2">
            <w:pPr>
              <w:jc w:val="center"/>
            </w:pPr>
            <w:r>
              <w:t>71</w:t>
            </w:r>
          </w:p>
        </w:tc>
        <w:tc>
          <w:tcPr>
            <w:tcW w:w="2409" w:type="dxa"/>
            <w:vAlign w:val="center"/>
          </w:tcPr>
          <w:p w:rsidR="00B86E7F" w:rsidRPr="00A34C84" w:rsidRDefault="00B86E7F" w:rsidP="00E400F2">
            <w:pPr>
              <w:jc w:val="center"/>
            </w:pPr>
            <w:r w:rsidRPr="00A34C84">
              <w:t>36:34:0000000:43848</w:t>
            </w:r>
          </w:p>
        </w:tc>
        <w:tc>
          <w:tcPr>
            <w:tcW w:w="2977" w:type="dxa"/>
            <w:vAlign w:val="center"/>
          </w:tcPr>
          <w:p w:rsidR="00B86E7F" w:rsidRDefault="00B86E7F" w:rsidP="00E400F2">
            <w:pPr>
              <w:jc w:val="center"/>
            </w:pPr>
            <w:r w:rsidRPr="00A34C84">
              <w:t>36:34:0000000:43848-</w:t>
            </w:r>
          </w:p>
          <w:p w:rsidR="00B86E7F" w:rsidRDefault="00B86E7F" w:rsidP="00E400F2">
            <w:pPr>
              <w:jc w:val="center"/>
            </w:pPr>
            <w:r w:rsidRPr="00A34C84">
              <w:t>36/069/2019-1у</w:t>
            </w:r>
          </w:p>
          <w:p w:rsidR="00B86E7F" w:rsidRPr="00A34C84" w:rsidRDefault="00B86E7F" w:rsidP="00E400F2">
            <w:pPr>
              <w:jc w:val="center"/>
            </w:pPr>
            <w:r w:rsidRPr="00A34C84">
              <w:t>от 12.09.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анализационные сети</w:t>
            </w:r>
          </w:p>
        </w:tc>
        <w:tc>
          <w:tcPr>
            <w:tcW w:w="3969" w:type="dxa"/>
          </w:tcPr>
          <w:p w:rsidR="00B86E7F" w:rsidRPr="00A34C84" w:rsidRDefault="00B86E7F" w:rsidP="00E400F2">
            <w:pPr>
              <w:jc w:val="center"/>
            </w:pPr>
            <w:r>
              <w:t>г.</w:t>
            </w:r>
            <w:r w:rsidRPr="00A34C84">
              <w:t xml:space="preserve"> Воронеж, от КК у жд 13а, 5,9а,9б,11а,15,2 по ул</w:t>
            </w:r>
            <w:r>
              <w:t>.</w:t>
            </w:r>
            <w:r w:rsidRPr="00A34C84">
              <w:t xml:space="preserve"> Кропоткина до места врезки в сети ООО </w:t>
            </w:r>
            <w:r w:rsidR="00A237AC">
              <w:t>«</w:t>
            </w:r>
            <w:r w:rsidRPr="00A34C84">
              <w:t>РВК-Воронеж</w:t>
            </w:r>
            <w:r w:rsidR="00A237AC">
              <w:t>»</w:t>
            </w:r>
          </w:p>
        </w:tc>
        <w:tc>
          <w:tcPr>
            <w:tcW w:w="1985" w:type="dxa"/>
            <w:vAlign w:val="center"/>
          </w:tcPr>
          <w:p w:rsidR="00B86E7F" w:rsidRPr="00A34C84" w:rsidRDefault="00B86E7F" w:rsidP="00E400F2">
            <w:pPr>
              <w:jc w:val="center"/>
            </w:pPr>
            <w:r w:rsidRPr="00A34C84">
              <w:t>858</w:t>
            </w:r>
          </w:p>
        </w:tc>
        <w:tc>
          <w:tcPr>
            <w:tcW w:w="2409" w:type="dxa"/>
            <w:vAlign w:val="center"/>
          </w:tcPr>
          <w:p w:rsidR="00B86E7F" w:rsidRPr="00A34C84" w:rsidRDefault="00B86E7F" w:rsidP="00E400F2">
            <w:pPr>
              <w:jc w:val="center"/>
            </w:pPr>
            <w:r w:rsidRPr="00A34C84">
              <w:t>36:34:0000000:43965</w:t>
            </w:r>
          </w:p>
        </w:tc>
        <w:tc>
          <w:tcPr>
            <w:tcW w:w="2977" w:type="dxa"/>
            <w:vAlign w:val="center"/>
          </w:tcPr>
          <w:p w:rsidR="00B86E7F" w:rsidRDefault="00B86E7F" w:rsidP="00E400F2">
            <w:pPr>
              <w:jc w:val="center"/>
              <w:rPr>
                <w:color w:val="000000"/>
              </w:rPr>
            </w:pPr>
            <w:r w:rsidRPr="00A34C84">
              <w:rPr>
                <w:color w:val="000000"/>
              </w:rPr>
              <w:t>36:34:0000000:4396536-36/069/2020-1у</w:t>
            </w:r>
          </w:p>
          <w:p w:rsidR="00B86E7F" w:rsidRPr="00A34C84" w:rsidRDefault="00B86E7F" w:rsidP="00E400F2">
            <w:pPr>
              <w:jc w:val="center"/>
              <w:rPr>
                <w:color w:val="000000"/>
              </w:rPr>
            </w:pPr>
            <w:r w:rsidRPr="00A34C84">
              <w:rPr>
                <w:color w:val="000000"/>
              </w:rPr>
              <w:t>от 05.0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Сети канализации</w:t>
            </w:r>
          </w:p>
        </w:tc>
        <w:tc>
          <w:tcPr>
            <w:tcW w:w="3969" w:type="dxa"/>
          </w:tcPr>
          <w:p w:rsidR="00B86E7F" w:rsidRPr="00A34C84" w:rsidRDefault="00B86E7F" w:rsidP="00E400F2">
            <w:pPr>
              <w:jc w:val="center"/>
            </w:pPr>
            <w:r w:rsidRPr="00A34C84">
              <w:t xml:space="preserve">г. Воронеж, г. Воронеж, от КК у жд  10, 12, 6 по ул  40 лет Октября, до места врезки в сети </w:t>
            </w:r>
            <w:r>
              <w:t xml:space="preserve">                        </w:t>
            </w:r>
            <w:r w:rsidRPr="00A34C84">
              <w:t xml:space="preserve">ООО </w:t>
            </w:r>
            <w:r w:rsidR="00A237AC">
              <w:t>«</w:t>
            </w:r>
            <w:r w:rsidRPr="00A34C84">
              <w:t>РВК-Воронеж</w:t>
            </w:r>
            <w:r w:rsidR="00A237AC">
              <w:t>»</w:t>
            </w:r>
          </w:p>
        </w:tc>
        <w:tc>
          <w:tcPr>
            <w:tcW w:w="1985" w:type="dxa"/>
            <w:vAlign w:val="center"/>
          </w:tcPr>
          <w:p w:rsidR="00B86E7F" w:rsidRPr="00A34C84" w:rsidRDefault="00B86E7F" w:rsidP="00E400F2">
            <w:pPr>
              <w:jc w:val="center"/>
            </w:pPr>
            <w:r w:rsidRPr="00A34C84">
              <w:t>193</w:t>
            </w:r>
          </w:p>
        </w:tc>
        <w:tc>
          <w:tcPr>
            <w:tcW w:w="2409" w:type="dxa"/>
            <w:vAlign w:val="center"/>
          </w:tcPr>
          <w:p w:rsidR="00B86E7F" w:rsidRPr="00A34C84" w:rsidRDefault="00B86E7F" w:rsidP="00E400F2">
            <w:pPr>
              <w:jc w:val="center"/>
            </w:pPr>
            <w:r w:rsidRPr="00A34C84">
              <w:t>36:34:0401002:2219</w:t>
            </w:r>
          </w:p>
        </w:tc>
        <w:tc>
          <w:tcPr>
            <w:tcW w:w="2977" w:type="dxa"/>
            <w:vAlign w:val="center"/>
          </w:tcPr>
          <w:p w:rsidR="00B86E7F" w:rsidRDefault="00B86E7F" w:rsidP="00E400F2">
            <w:pPr>
              <w:jc w:val="center"/>
              <w:rPr>
                <w:color w:val="000000"/>
              </w:rPr>
            </w:pPr>
            <w:r w:rsidRPr="00A34C84">
              <w:rPr>
                <w:color w:val="000000"/>
              </w:rPr>
              <w:t>36:34:0401002:2219-</w:t>
            </w:r>
          </w:p>
          <w:p w:rsidR="00B86E7F" w:rsidRDefault="00B86E7F" w:rsidP="00E400F2">
            <w:pPr>
              <w:jc w:val="center"/>
              <w:rPr>
                <w:color w:val="000000"/>
              </w:rPr>
            </w:pPr>
            <w:r w:rsidRPr="00A34C84">
              <w:rPr>
                <w:color w:val="000000"/>
              </w:rPr>
              <w:t>36/069/2019-1у</w:t>
            </w:r>
          </w:p>
          <w:p w:rsidR="00B86E7F" w:rsidRPr="00A34C84" w:rsidRDefault="00B86E7F" w:rsidP="00E400F2">
            <w:pPr>
              <w:jc w:val="center"/>
              <w:rPr>
                <w:color w:val="000000"/>
              </w:rPr>
            </w:pPr>
            <w:r w:rsidRPr="00A34C84">
              <w:rPr>
                <w:color w:val="000000"/>
              </w:rPr>
              <w:t>от 16.09.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отведения</w:t>
            </w:r>
          </w:p>
        </w:tc>
        <w:tc>
          <w:tcPr>
            <w:tcW w:w="3969" w:type="dxa"/>
          </w:tcPr>
          <w:p w:rsidR="00B86E7F" w:rsidRPr="00A34C84" w:rsidRDefault="00B86E7F" w:rsidP="00E400F2">
            <w:pPr>
              <w:jc w:val="center"/>
            </w:pPr>
            <w:r>
              <w:t>г.</w:t>
            </w:r>
            <w:r w:rsidRPr="00A34C84">
              <w:t xml:space="preserve"> Воронеж, от КК у жд №6 по </w:t>
            </w:r>
            <w:r>
              <w:t xml:space="preserve">             </w:t>
            </w:r>
            <w:r w:rsidRPr="00A34C84">
              <w:t>ул</w:t>
            </w:r>
            <w:r>
              <w:t>.</w:t>
            </w:r>
            <w:r w:rsidRPr="00A34C84">
              <w:t xml:space="preserve"> Войкова до места врезки в сети ООО </w:t>
            </w:r>
            <w:r w:rsidR="00A237AC">
              <w:t>«</w:t>
            </w:r>
            <w:r w:rsidRPr="00A34C84">
              <w:t>РВК-Воронеж</w:t>
            </w:r>
            <w:r w:rsidR="00A237AC">
              <w:t>»</w:t>
            </w:r>
          </w:p>
        </w:tc>
        <w:tc>
          <w:tcPr>
            <w:tcW w:w="1985" w:type="dxa"/>
            <w:vAlign w:val="center"/>
          </w:tcPr>
          <w:p w:rsidR="00B86E7F" w:rsidRPr="00A34C84" w:rsidRDefault="00B86E7F" w:rsidP="00E400F2">
            <w:pPr>
              <w:jc w:val="center"/>
            </w:pPr>
            <w:r w:rsidRPr="00A34C84">
              <w:t>78</w:t>
            </w:r>
          </w:p>
        </w:tc>
        <w:tc>
          <w:tcPr>
            <w:tcW w:w="2409" w:type="dxa"/>
            <w:vAlign w:val="center"/>
          </w:tcPr>
          <w:p w:rsidR="00B86E7F" w:rsidRPr="00A34C84" w:rsidRDefault="00B86E7F" w:rsidP="00E400F2">
            <w:pPr>
              <w:jc w:val="center"/>
            </w:pPr>
            <w:r w:rsidRPr="00A34C84">
              <w:t>36:34:0000000:43855</w:t>
            </w:r>
          </w:p>
        </w:tc>
        <w:tc>
          <w:tcPr>
            <w:tcW w:w="2977" w:type="dxa"/>
            <w:vAlign w:val="center"/>
          </w:tcPr>
          <w:p w:rsidR="00B86E7F" w:rsidRDefault="00B86E7F" w:rsidP="00E400F2">
            <w:pPr>
              <w:jc w:val="center"/>
            </w:pPr>
            <w:r w:rsidRPr="00A34C84">
              <w:t>36:34:0000000:43855-</w:t>
            </w:r>
          </w:p>
          <w:p w:rsidR="00B86E7F" w:rsidRDefault="00B86E7F" w:rsidP="00E400F2">
            <w:pPr>
              <w:jc w:val="center"/>
            </w:pPr>
            <w:r w:rsidRPr="00A34C84">
              <w:t>36/069/2019-1у</w:t>
            </w:r>
          </w:p>
          <w:p w:rsidR="00B86E7F" w:rsidRPr="00A34C84" w:rsidRDefault="00B86E7F" w:rsidP="00E400F2">
            <w:pPr>
              <w:jc w:val="center"/>
            </w:pPr>
            <w:r w:rsidRPr="00A34C84">
              <w:t>от 16.09.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отведения</w:t>
            </w:r>
          </w:p>
        </w:tc>
        <w:tc>
          <w:tcPr>
            <w:tcW w:w="3969" w:type="dxa"/>
          </w:tcPr>
          <w:p w:rsidR="00B86E7F" w:rsidRPr="00A34C84" w:rsidRDefault="00B86E7F" w:rsidP="00E400F2">
            <w:pPr>
              <w:jc w:val="center"/>
            </w:pPr>
            <w:r>
              <w:t>г.</w:t>
            </w:r>
            <w:r w:rsidRPr="00A34C84">
              <w:t xml:space="preserve"> Воронеж, от КК у жд №1 по </w:t>
            </w:r>
            <w:r>
              <w:t xml:space="preserve">              </w:t>
            </w:r>
            <w:r w:rsidRPr="00A34C84">
              <w:t>ул</w:t>
            </w:r>
            <w:r>
              <w:t>.</w:t>
            </w:r>
            <w:r w:rsidRPr="00A34C84">
              <w:t xml:space="preserve"> Донбасская до места врезки в сети ООО </w:t>
            </w:r>
            <w:r w:rsidR="00A237AC">
              <w:t>«</w:t>
            </w:r>
            <w:r w:rsidRPr="00A34C84">
              <w:t>РВК-Воронеж</w:t>
            </w:r>
            <w:r w:rsidR="00A237AC">
              <w:t>»</w:t>
            </w:r>
          </w:p>
        </w:tc>
        <w:tc>
          <w:tcPr>
            <w:tcW w:w="1985" w:type="dxa"/>
            <w:vAlign w:val="center"/>
          </w:tcPr>
          <w:p w:rsidR="00B86E7F" w:rsidRPr="00A34C84" w:rsidRDefault="00B86E7F" w:rsidP="00E400F2">
            <w:pPr>
              <w:jc w:val="center"/>
            </w:pPr>
            <w:r w:rsidRPr="00A34C84">
              <w:t>73</w:t>
            </w:r>
          </w:p>
        </w:tc>
        <w:tc>
          <w:tcPr>
            <w:tcW w:w="2409" w:type="dxa"/>
            <w:vAlign w:val="center"/>
          </w:tcPr>
          <w:p w:rsidR="00B86E7F" w:rsidRPr="00A34C84" w:rsidRDefault="00B86E7F" w:rsidP="00E400F2">
            <w:pPr>
              <w:jc w:val="center"/>
            </w:pPr>
            <w:r w:rsidRPr="00A34C84">
              <w:t>36:34:0401003:1144</w:t>
            </w:r>
          </w:p>
        </w:tc>
        <w:tc>
          <w:tcPr>
            <w:tcW w:w="2977" w:type="dxa"/>
            <w:vAlign w:val="center"/>
          </w:tcPr>
          <w:p w:rsidR="00B86E7F" w:rsidRDefault="00B86E7F" w:rsidP="00E400F2">
            <w:pPr>
              <w:jc w:val="center"/>
            </w:pPr>
            <w:r w:rsidRPr="00A34C84">
              <w:t>36:34:0401003:1144-</w:t>
            </w:r>
          </w:p>
          <w:p w:rsidR="00B86E7F" w:rsidRDefault="00B86E7F" w:rsidP="00E400F2">
            <w:pPr>
              <w:jc w:val="center"/>
            </w:pPr>
            <w:r w:rsidRPr="00A34C84">
              <w:t>36/069/2019-1у</w:t>
            </w:r>
          </w:p>
          <w:p w:rsidR="00B86E7F" w:rsidRPr="00A34C84" w:rsidRDefault="00B86E7F" w:rsidP="00E400F2">
            <w:pPr>
              <w:jc w:val="center"/>
            </w:pPr>
            <w:r w:rsidRPr="00A34C84">
              <w:t>от 16.09.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отведения</w:t>
            </w:r>
          </w:p>
        </w:tc>
        <w:tc>
          <w:tcPr>
            <w:tcW w:w="3969" w:type="dxa"/>
          </w:tcPr>
          <w:p w:rsidR="00B86E7F" w:rsidRPr="00A34C84" w:rsidRDefault="00B86E7F" w:rsidP="00E400F2">
            <w:pPr>
              <w:jc w:val="center"/>
            </w:pPr>
            <w:r>
              <w:t>г.</w:t>
            </w:r>
            <w:r w:rsidRPr="00A34C84">
              <w:t xml:space="preserve"> Воронеж, от КК у ж/д № 74 по ул. Фридриха Энгельса до места врезки в сети </w:t>
            </w:r>
            <w:r>
              <w:t xml:space="preserve"> </w:t>
            </w:r>
            <w:r w:rsidR="00A237AC">
              <w:t>ООО «РВК-Воронеж»</w:t>
            </w:r>
          </w:p>
        </w:tc>
        <w:tc>
          <w:tcPr>
            <w:tcW w:w="1985" w:type="dxa"/>
            <w:vAlign w:val="center"/>
          </w:tcPr>
          <w:p w:rsidR="00B86E7F" w:rsidRPr="00A34C84" w:rsidRDefault="00B86E7F" w:rsidP="00E400F2">
            <w:pPr>
              <w:jc w:val="center"/>
            </w:pPr>
            <w:r w:rsidRPr="00A34C84">
              <w:t>240</w:t>
            </w:r>
          </w:p>
        </w:tc>
        <w:tc>
          <w:tcPr>
            <w:tcW w:w="2409" w:type="dxa"/>
            <w:vAlign w:val="center"/>
          </w:tcPr>
          <w:p w:rsidR="00B86E7F" w:rsidRPr="00A34C84" w:rsidRDefault="00B86E7F" w:rsidP="00E400F2">
            <w:pPr>
              <w:jc w:val="center"/>
            </w:pPr>
            <w:r w:rsidRPr="00A34C84">
              <w:t>36:34:0000000:43735</w:t>
            </w:r>
          </w:p>
        </w:tc>
        <w:tc>
          <w:tcPr>
            <w:tcW w:w="2977" w:type="dxa"/>
            <w:vAlign w:val="center"/>
          </w:tcPr>
          <w:p w:rsidR="00B86E7F" w:rsidRDefault="00B86E7F" w:rsidP="00E400F2">
            <w:pPr>
              <w:jc w:val="center"/>
            </w:pPr>
            <w:r w:rsidRPr="00A34C84">
              <w:t>36:34:0000000:43735-</w:t>
            </w:r>
          </w:p>
          <w:p w:rsidR="00B86E7F" w:rsidRDefault="00B86E7F" w:rsidP="00E400F2">
            <w:pPr>
              <w:jc w:val="center"/>
            </w:pPr>
            <w:r w:rsidRPr="00A34C84">
              <w:t>36/069/2019-1у</w:t>
            </w:r>
          </w:p>
          <w:p w:rsidR="00B86E7F" w:rsidRPr="00A34C84" w:rsidRDefault="00B86E7F" w:rsidP="00E400F2">
            <w:pPr>
              <w:jc w:val="center"/>
            </w:pPr>
            <w:r w:rsidRPr="00A34C84">
              <w:t>от 17.04.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отведения</w:t>
            </w:r>
          </w:p>
        </w:tc>
        <w:tc>
          <w:tcPr>
            <w:tcW w:w="3969" w:type="dxa"/>
          </w:tcPr>
          <w:p w:rsidR="00B86E7F" w:rsidRPr="00A34C84" w:rsidRDefault="00B86E7F" w:rsidP="00E400F2">
            <w:pPr>
              <w:jc w:val="center"/>
            </w:pPr>
            <w:r w:rsidRPr="00A34C84">
              <w:t>г. Воронеж, от первых колодцев жилых домов пер. Кривоколенному до места врезки в сети ООО «РВК-Воронеж»</w:t>
            </w:r>
          </w:p>
        </w:tc>
        <w:tc>
          <w:tcPr>
            <w:tcW w:w="1985" w:type="dxa"/>
            <w:vAlign w:val="center"/>
          </w:tcPr>
          <w:p w:rsidR="00B86E7F" w:rsidRPr="00A34C84" w:rsidRDefault="00B86E7F" w:rsidP="00E400F2">
            <w:pPr>
              <w:jc w:val="center"/>
            </w:pPr>
            <w:r w:rsidRPr="00A34C84">
              <w:t>214</w:t>
            </w:r>
          </w:p>
        </w:tc>
        <w:tc>
          <w:tcPr>
            <w:tcW w:w="2409" w:type="dxa"/>
            <w:vAlign w:val="center"/>
          </w:tcPr>
          <w:p w:rsidR="00B86E7F" w:rsidRPr="00A34C84" w:rsidRDefault="00B86E7F" w:rsidP="00E400F2">
            <w:pPr>
              <w:jc w:val="center"/>
            </w:pPr>
            <w:r w:rsidRPr="00A34C84">
              <w:t>36:34:0405045:513</w:t>
            </w:r>
          </w:p>
        </w:tc>
        <w:tc>
          <w:tcPr>
            <w:tcW w:w="2977" w:type="dxa"/>
            <w:vAlign w:val="center"/>
          </w:tcPr>
          <w:p w:rsidR="00B86E7F" w:rsidRDefault="00B86E7F" w:rsidP="00E400F2">
            <w:pPr>
              <w:jc w:val="center"/>
            </w:pPr>
            <w:r w:rsidRPr="00A34C84">
              <w:t>36:34:0405045:513-36/069/2020-1у</w:t>
            </w:r>
          </w:p>
          <w:p w:rsidR="00B86E7F" w:rsidRPr="00A34C84" w:rsidRDefault="00B86E7F" w:rsidP="00E400F2">
            <w:pPr>
              <w:jc w:val="center"/>
            </w:pPr>
            <w:r w:rsidRPr="00A34C84">
              <w:t>от 16.06.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отведения</w:t>
            </w:r>
          </w:p>
        </w:tc>
        <w:tc>
          <w:tcPr>
            <w:tcW w:w="3969" w:type="dxa"/>
          </w:tcPr>
          <w:p w:rsidR="00B86E7F" w:rsidRPr="00A34C84" w:rsidRDefault="00B86E7F" w:rsidP="00E400F2">
            <w:pPr>
              <w:jc w:val="center"/>
            </w:pPr>
            <w:r w:rsidRPr="00A34C84">
              <w:t>г. Воронеж, Сети водоотведения 121 Стрелковой дивизии, Ворошилова:- от КК с отметкой 161.50/160.57 (Ворошилова,35)</w:t>
            </w:r>
            <w:r>
              <w:t xml:space="preserve"> до КК с отметкой 161.85/160.00</w:t>
            </w:r>
            <w:r w:rsidRPr="00A34C84">
              <w:t>, d 150;- от КК с отметкой 161.67/161.52 (Ворошилова,33)</w:t>
            </w:r>
            <w:r>
              <w:t xml:space="preserve"> до КК с отметкой 161.85/160.00</w:t>
            </w:r>
            <w:r w:rsidRPr="00A34C84">
              <w:t>,</w:t>
            </w:r>
            <w:r>
              <w:t xml:space="preserve"> </w:t>
            </w:r>
            <w:r w:rsidRPr="00A34C84">
              <w:t>d 150;- от КК с отметкой 161.85/160.00 до КК с отметкой 161.37/159.92 (ул. Ворош</w:t>
            </w:r>
            <w:r>
              <w:t>илова у почтового отд.), d 150;</w:t>
            </w:r>
            <w:r w:rsidRPr="00A34C84">
              <w:t xml:space="preserve"> от КК с отметкой 161.37/159.92 до КК с отметкой 162.66/159.74 (у Ворошилова, 27 киоски), d 1</w:t>
            </w:r>
            <w:r>
              <w:t>50;</w:t>
            </w:r>
            <w:r w:rsidRPr="00A34C84">
              <w:t xml:space="preserve"> от КК с отметкой 162.66/159.74 до КК с отметкой 161.29/150.04,</w:t>
            </w:r>
            <w:r>
              <w:t xml:space="preserve">                </w:t>
            </w:r>
            <w:r w:rsidRPr="00A34C84">
              <w:t xml:space="preserve"> d 200;- от КК у жилого дома № 42 по ул. 121 Стрелковой дивизии до КК с отметкой 155.87/154.87 (у дома 40) , d 150;- от КК с отметкой 155.87/154.87 до КК с отметкой 156.37/154.52, d150;- от КК с отметкой 157.35/155.55 (у д/сада) до КК с отметкой 156.37/154.52, d150;- от КК с отметкой 156.37/154.52 до КК с отметкой 156.43/153.88 </w:t>
            </w:r>
            <w:r>
              <w:t>(у дома Колесниченко,55), d150;</w:t>
            </w:r>
            <w:r w:rsidRPr="00A34C84">
              <w:t xml:space="preserve"> от КК с отметкой 155.95/155.89 (у жилого дома № 36 по ул. 121 Стрелковой дивизии) до КК с отметкой 155.71/154.12, d 150;- от КК с отметкой 155.71/154.12 до КК с отметкой 154.59/153.34 (у ТП), </w:t>
            </w:r>
            <w:r>
              <w:t xml:space="preserve">              </w:t>
            </w:r>
            <w:r w:rsidRPr="00A34C84">
              <w:t xml:space="preserve">d 200;- от КК с отметкой 154.87/153.65 (у жилого </w:t>
            </w:r>
            <w:r>
              <w:t xml:space="preserve">               </w:t>
            </w:r>
            <w:r w:rsidRPr="00A34C84">
              <w:t>дома № 10 по ул. 121 Стрелковой дивизии) до КК с отметко</w:t>
            </w:r>
            <w:r>
              <w:t xml:space="preserve">й 154.69/153.34 (у ТП), d 200; </w:t>
            </w:r>
            <w:r w:rsidRPr="00A34C84">
              <w:t>от КК с отметкой 154.69/153.34 (у ТП) до КК с отметкой 154.27/152.63 (у жилого дома № 6 по ул. 121 Стрелковой дивизии), d 200; от КК с отметкой 153.58/152.65 (у жилого дома № 8 по ул. 121 Стрелковой дивизии) до КК с</w:t>
            </w:r>
            <w:r>
              <w:t xml:space="preserve"> отметкой 153.68/152.57, d 150;</w:t>
            </w:r>
            <w:r w:rsidRPr="00A34C84">
              <w:t xml:space="preserve"> от КК с отметкой 153.54/152.98 (у жилого дома № 8 по ул. 121 Стрелковой дивизии) до КК с</w:t>
            </w:r>
            <w:r>
              <w:t xml:space="preserve"> отметкой 153.31/152.63, d 150;</w:t>
            </w:r>
            <w:r w:rsidRPr="00A34C84">
              <w:t xml:space="preserve"> от КК с отметкой 156.01/154.92 (у жилого дома № 40 по ул. 121 Стрелковой дивизии) до КК с отметкой 153.58/152.65(у жилого дома № 8 по ул. 121 Стрелковой дивизии), d 200;- от КК с отметкой 156.88/155.65 (у жилого </w:t>
            </w:r>
            <w:r>
              <w:t xml:space="preserve">                    </w:t>
            </w:r>
            <w:r w:rsidRPr="00A34C84">
              <w:t xml:space="preserve">дома № 46 по ул. 121 Стрелковой дивизии) до КК с отметкой 155.79/154. 58 (у жилого </w:t>
            </w:r>
            <w:r>
              <w:t xml:space="preserve">                 </w:t>
            </w:r>
            <w:r w:rsidRPr="00A34C84">
              <w:t>дома № 38 по ул. 121 Стрелковой дивизии), d 200.</w:t>
            </w:r>
          </w:p>
        </w:tc>
        <w:tc>
          <w:tcPr>
            <w:tcW w:w="1985" w:type="dxa"/>
            <w:vAlign w:val="center"/>
          </w:tcPr>
          <w:p w:rsidR="00B86E7F" w:rsidRPr="00A34C84" w:rsidRDefault="00B86E7F" w:rsidP="00E400F2">
            <w:pPr>
              <w:jc w:val="center"/>
            </w:pPr>
            <w:r w:rsidRPr="00A34C84">
              <w:t>796</w:t>
            </w:r>
          </w:p>
        </w:tc>
        <w:tc>
          <w:tcPr>
            <w:tcW w:w="2409" w:type="dxa"/>
            <w:vAlign w:val="center"/>
          </w:tcPr>
          <w:p w:rsidR="00B86E7F" w:rsidRPr="00A34C84" w:rsidRDefault="00B86E7F" w:rsidP="00E400F2">
            <w:pPr>
              <w:jc w:val="center"/>
            </w:pPr>
            <w:r w:rsidRPr="00A34C84">
              <w:t>36:34:0403029:5281</w:t>
            </w:r>
          </w:p>
        </w:tc>
        <w:tc>
          <w:tcPr>
            <w:tcW w:w="2977" w:type="dxa"/>
            <w:vAlign w:val="center"/>
          </w:tcPr>
          <w:p w:rsidR="00B86E7F" w:rsidRDefault="00B86E7F" w:rsidP="00E400F2">
            <w:pPr>
              <w:jc w:val="center"/>
            </w:pPr>
            <w:r w:rsidRPr="00A34C84">
              <w:t>36:34:0403029:5281 -36/069/2020-1у</w:t>
            </w:r>
          </w:p>
          <w:p w:rsidR="00B86E7F" w:rsidRPr="00A34C84" w:rsidRDefault="00B86E7F" w:rsidP="00E400F2">
            <w:pPr>
              <w:jc w:val="center"/>
            </w:pPr>
            <w:r w:rsidRPr="00A34C84">
              <w:t>от 23.09.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Канализационные сети</w:t>
            </w:r>
          </w:p>
        </w:tc>
        <w:tc>
          <w:tcPr>
            <w:tcW w:w="3969" w:type="dxa"/>
          </w:tcPr>
          <w:p w:rsidR="00B86E7F" w:rsidRPr="00A34C84" w:rsidRDefault="00B86E7F" w:rsidP="00E400F2">
            <w:pPr>
              <w:jc w:val="center"/>
            </w:pPr>
            <w:r w:rsidRPr="00A34C84">
              <w:t>г.</w:t>
            </w:r>
            <w:r>
              <w:t xml:space="preserve"> </w:t>
            </w:r>
            <w:r w:rsidRPr="00A34C84">
              <w:t xml:space="preserve">Воронеж, от канализационного колодца у дома №13 по </w:t>
            </w:r>
            <w:r>
              <w:t xml:space="preserve">                        </w:t>
            </w:r>
            <w:r w:rsidRPr="00A34C84">
              <w:t>ул.</w:t>
            </w:r>
            <w:r>
              <w:t xml:space="preserve"> </w:t>
            </w:r>
            <w:r w:rsidRPr="00A34C84">
              <w:t xml:space="preserve">Клубная до канализационного колодца на пересечении </w:t>
            </w:r>
            <w:r>
              <w:t xml:space="preserve">                                     </w:t>
            </w:r>
            <w:r w:rsidRPr="00A34C84">
              <w:t>ул.</w:t>
            </w:r>
            <w:r>
              <w:t xml:space="preserve"> </w:t>
            </w:r>
            <w:r w:rsidRPr="00A34C84">
              <w:t>Некрасова и ул.</w:t>
            </w:r>
            <w:r>
              <w:t xml:space="preserve"> </w:t>
            </w:r>
            <w:r w:rsidRPr="00A34C84">
              <w:t>Клубная</w:t>
            </w:r>
          </w:p>
        </w:tc>
        <w:tc>
          <w:tcPr>
            <w:tcW w:w="1985" w:type="dxa"/>
            <w:vAlign w:val="center"/>
          </w:tcPr>
          <w:p w:rsidR="00B86E7F" w:rsidRPr="00A34C84" w:rsidRDefault="00B86E7F" w:rsidP="00E400F2">
            <w:pPr>
              <w:jc w:val="center"/>
            </w:pPr>
            <w:r w:rsidRPr="00A34C84">
              <w:t>53,9</w:t>
            </w:r>
          </w:p>
        </w:tc>
        <w:tc>
          <w:tcPr>
            <w:tcW w:w="2409" w:type="dxa"/>
            <w:vAlign w:val="center"/>
          </w:tcPr>
          <w:p w:rsidR="00B86E7F" w:rsidRPr="00A34C84" w:rsidRDefault="00B86E7F" w:rsidP="00E400F2">
            <w:pPr>
              <w:jc w:val="center"/>
            </w:pPr>
            <w:r w:rsidRPr="00A34C84">
              <w:t>36:34:0000000:7078</w:t>
            </w:r>
          </w:p>
        </w:tc>
        <w:tc>
          <w:tcPr>
            <w:tcW w:w="2977" w:type="dxa"/>
            <w:vAlign w:val="center"/>
          </w:tcPr>
          <w:p w:rsidR="00B86E7F" w:rsidRDefault="00B86E7F" w:rsidP="00E400F2">
            <w:pPr>
              <w:jc w:val="center"/>
            </w:pPr>
            <w:r w:rsidRPr="00A34C84">
              <w:t>36-36-01/019/2014-923</w:t>
            </w:r>
          </w:p>
          <w:p w:rsidR="00B86E7F" w:rsidRPr="00A34C84" w:rsidRDefault="00B86E7F" w:rsidP="00E400F2">
            <w:pPr>
              <w:jc w:val="center"/>
            </w:pPr>
            <w:r w:rsidRPr="00A34C84">
              <w:t>от 13.11.2014</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отведения</w:t>
            </w:r>
          </w:p>
        </w:tc>
        <w:tc>
          <w:tcPr>
            <w:tcW w:w="3969" w:type="dxa"/>
          </w:tcPr>
          <w:p w:rsidR="00B86E7F" w:rsidRPr="00A34C84" w:rsidRDefault="00B86E7F" w:rsidP="00E400F2">
            <w:pPr>
              <w:jc w:val="center"/>
            </w:pPr>
            <w:r w:rsidRPr="00A34C84">
              <w:t xml:space="preserve">г. Воронеж, от первых колодцев мкж дома № 6 по ул. Гродненская </w:t>
            </w:r>
            <w:r w:rsidR="00A237AC">
              <w:t>до врезки в сеть ООО «РВК-Воронеж»</w:t>
            </w:r>
          </w:p>
        </w:tc>
        <w:tc>
          <w:tcPr>
            <w:tcW w:w="1985" w:type="dxa"/>
            <w:vAlign w:val="center"/>
          </w:tcPr>
          <w:p w:rsidR="00B86E7F" w:rsidRPr="00A34C84" w:rsidRDefault="00B86E7F" w:rsidP="00E400F2">
            <w:pPr>
              <w:jc w:val="center"/>
            </w:pPr>
            <w:r w:rsidRPr="00A34C84">
              <w:t>315</w:t>
            </w:r>
          </w:p>
        </w:tc>
        <w:tc>
          <w:tcPr>
            <w:tcW w:w="2409" w:type="dxa"/>
            <w:vAlign w:val="center"/>
          </w:tcPr>
          <w:p w:rsidR="00B86E7F" w:rsidRPr="00A34C84" w:rsidRDefault="00B86E7F" w:rsidP="00E400F2">
            <w:pPr>
              <w:jc w:val="center"/>
            </w:pPr>
            <w:r w:rsidRPr="00A34C84">
              <w:t>36:34:0000000:43876</w:t>
            </w:r>
          </w:p>
        </w:tc>
        <w:tc>
          <w:tcPr>
            <w:tcW w:w="2977" w:type="dxa"/>
            <w:vAlign w:val="center"/>
          </w:tcPr>
          <w:p w:rsidR="00B86E7F" w:rsidRDefault="00B86E7F" w:rsidP="00E400F2">
            <w:pPr>
              <w:jc w:val="center"/>
            </w:pPr>
            <w:r w:rsidRPr="00A34C84">
              <w:t>36:34:0000000:43876-</w:t>
            </w:r>
          </w:p>
          <w:p w:rsidR="00B86E7F" w:rsidRDefault="00B86E7F" w:rsidP="00E400F2">
            <w:pPr>
              <w:jc w:val="center"/>
            </w:pPr>
            <w:r w:rsidRPr="00A34C84">
              <w:t>36/069/2019-1у</w:t>
            </w:r>
          </w:p>
          <w:p w:rsidR="00B86E7F" w:rsidRPr="00A34C84" w:rsidRDefault="00B86E7F" w:rsidP="00E400F2">
            <w:pPr>
              <w:jc w:val="center"/>
            </w:pPr>
            <w:r w:rsidRPr="00A34C84">
              <w:t>от 09.10.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отведения</w:t>
            </w:r>
          </w:p>
        </w:tc>
        <w:tc>
          <w:tcPr>
            <w:tcW w:w="3969" w:type="dxa"/>
          </w:tcPr>
          <w:p w:rsidR="00B86E7F" w:rsidRPr="00A34C84" w:rsidRDefault="00B86E7F" w:rsidP="00E400F2">
            <w:pPr>
              <w:jc w:val="center"/>
            </w:pPr>
            <w:r w:rsidRPr="00A34C84">
              <w:t>г. Воронеж, от первых колодцев до технологического присоединения в централизованные сети ООО «РВК-Воронеж» (КНС-12) ж/д, расположенных по ул. Онежская</w:t>
            </w:r>
          </w:p>
        </w:tc>
        <w:tc>
          <w:tcPr>
            <w:tcW w:w="1985" w:type="dxa"/>
            <w:vAlign w:val="center"/>
          </w:tcPr>
          <w:p w:rsidR="00B86E7F" w:rsidRPr="00A34C84" w:rsidRDefault="00B86E7F" w:rsidP="00E400F2">
            <w:pPr>
              <w:jc w:val="center"/>
            </w:pPr>
            <w:r w:rsidRPr="00A34C84">
              <w:t>930,00</w:t>
            </w:r>
          </w:p>
        </w:tc>
        <w:tc>
          <w:tcPr>
            <w:tcW w:w="2409" w:type="dxa"/>
            <w:vAlign w:val="center"/>
          </w:tcPr>
          <w:p w:rsidR="00B86E7F" w:rsidRPr="00A34C84" w:rsidRDefault="00B86E7F" w:rsidP="00E400F2">
            <w:pPr>
              <w:jc w:val="center"/>
            </w:pPr>
            <w:r w:rsidRPr="00A34C84">
              <w:t>36:34:0000000:44013</w:t>
            </w:r>
          </w:p>
        </w:tc>
        <w:tc>
          <w:tcPr>
            <w:tcW w:w="2977" w:type="dxa"/>
            <w:vAlign w:val="center"/>
          </w:tcPr>
          <w:p w:rsidR="00B86E7F" w:rsidRPr="00A34C84" w:rsidRDefault="00B86E7F" w:rsidP="00E400F2">
            <w:pPr>
              <w:jc w:val="center"/>
            </w:pPr>
          </w:p>
          <w:p w:rsidR="00B86E7F" w:rsidRDefault="00B86E7F" w:rsidP="00E400F2">
            <w:pPr>
              <w:jc w:val="center"/>
            </w:pPr>
            <w:r w:rsidRPr="00A34C84">
              <w:t>36:34:0000000:44013-</w:t>
            </w:r>
          </w:p>
          <w:p w:rsidR="00B86E7F" w:rsidRDefault="00B86E7F" w:rsidP="00E400F2">
            <w:pPr>
              <w:jc w:val="center"/>
            </w:pPr>
            <w:r w:rsidRPr="00A34C84">
              <w:t>36/069/2020-1у</w:t>
            </w:r>
          </w:p>
          <w:p w:rsidR="00B86E7F" w:rsidRPr="00A34C84" w:rsidRDefault="00B86E7F" w:rsidP="00E400F2">
            <w:pPr>
              <w:jc w:val="center"/>
            </w:pPr>
            <w:r w:rsidRPr="00A34C84">
              <w:t>от 18.03.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отведения</w:t>
            </w:r>
          </w:p>
        </w:tc>
        <w:tc>
          <w:tcPr>
            <w:tcW w:w="3969" w:type="dxa"/>
          </w:tcPr>
          <w:p w:rsidR="00B86E7F" w:rsidRPr="00A34C84" w:rsidRDefault="00B86E7F" w:rsidP="00E400F2">
            <w:pPr>
              <w:jc w:val="center"/>
            </w:pPr>
            <w:r w:rsidRPr="00A34C84">
              <w:t xml:space="preserve">г. Воронеж, сеть водоотведения от первых колодцев многоквартирных домов № 43 и 45б по ул. Ворошилова до технологического присоединения в централизованные сети </w:t>
            </w:r>
            <w:r>
              <w:t xml:space="preserve"> </w:t>
            </w:r>
            <w:r w:rsidR="00E400F2">
              <w:t>ООО «РВК-Воронеж»</w:t>
            </w:r>
          </w:p>
        </w:tc>
        <w:tc>
          <w:tcPr>
            <w:tcW w:w="1985" w:type="dxa"/>
            <w:vAlign w:val="center"/>
          </w:tcPr>
          <w:p w:rsidR="00B86E7F" w:rsidRPr="00A34C84" w:rsidRDefault="00B86E7F" w:rsidP="00E400F2">
            <w:pPr>
              <w:jc w:val="center"/>
            </w:pPr>
            <w:r>
              <w:t>181</w:t>
            </w:r>
          </w:p>
        </w:tc>
        <w:tc>
          <w:tcPr>
            <w:tcW w:w="2409" w:type="dxa"/>
            <w:vAlign w:val="center"/>
          </w:tcPr>
          <w:p w:rsidR="00B86E7F" w:rsidRPr="00A34C84" w:rsidRDefault="00B86E7F" w:rsidP="00E400F2">
            <w:pPr>
              <w:jc w:val="center"/>
            </w:pPr>
            <w:r w:rsidRPr="00A34C84">
              <w:t>36:34:0403029:9659</w:t>
            </w:r>
          </w:p>
        </w:tc>
        <w:tc>
          <w:tcPr>
            <w:tcW w:w="2977" w:type="dxa"/>
            <w:vAlign w:val="center"/>
          </w:tcPr>
          <w:p w:rsidR="00B86E7F" w:rsidRPr="00A34C84" w:rsidRDefault="00B86E7F" w:rsidP="00E400F2">
            <w:pPr>
              <w:jc w:val="center"/>
            </w:pPr>
          </w:p>
          <w:p w:rsidR="00B86E7F" w:rsidRPr="00A34C84" w:rsidRDefault="00B86E7F" w:rsidP="00E400F2">
            <w:pPr>
              <w:jc w:val="center"/>
              <w:rPr>
                <w:color w:val="343434"/>
              </w:rPr>
            </w:pPr>
            <w:r w:rsidRPr="00A34C84">
              <w:rPr>
                <w:color w:val="343434"/>
              </w:rPr>
              <w:t>№ 36:</w:t>
            </w:r>
            <w:r>
              <w:rPr>
                <w:color w:val="343434"/>
              </w:rPr>
              <w:t xml:space="preserve">34:0403029:9659-36/069/2021-1У </w:t>
            </w:r>
            <w:r w:rsidRPr="00A34C84">
              <w:rPr>
                <w:color w:val="343434"/>
              </w:rPr>
              <w:t>от 17.06.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отведения</w:t>
            </w:r>
          </w:p>
        </w:tc>
        <w:tc>
          <w:tcPr>
            <w:tcW w:w="3969" w:type="dxa"/>
          </w:tcPr>
          <w:p w:rsidR="00B86E7F" w:rsidRPr="00A34C84" w:rsidRDefault="00B86E7F" w:rsidP="00E400F2">
            <w:pPr>
              <w:jc w:val="center"/>
            </w:pPr>
            <w:r w:rsidRPr="00A34C84">
              <w:t xml:space="preserve">г. Воронеж, сеть водоотведения от первых колодцев многоквартирного дома № 66 по ул. Революции 1905 года до технологического присоединения в цеентрализованные сети </w:t>
            </w:r>
            <w:r>
              <w:t xml:space="preserve">                  </w:t>
            </w:r>
            <w:r w:rsidR="00E400F2">
              <w:t>ООО «РВК-Воронеж»</w:t>
            </w:r>
          </w:p>
        </w:tc>
        <w:tc>
          <w:tcPr>
            <w:tcW w:w="1985" w:type="dxa"/>
            <w:vAlign w:val="center"/>
          </w:tcPr>
          <w:p w:rsidR="00B86E7F" w:rsidRPr="00A34C84" w:rsidRDefault="00B86E7F" w:rsidP="00E400F2">
            <w:pPr>
              <w:jc w:val="center"/>
            </w:pPr>
            <w:r>
              <w:t>346</w:t>
            </w:r>
          </w:p>
        </w:tc>
        <w:tc>
          <w:tcPr>
            <w:tcW w:w="2409" w:type="dxa"/>
            <w:vAlign w:val="center"/>
          </w:tcPr>
          <w:p w:rsidR="00B86E7F" w:rsidRPr="00A34C84" w:rsidRDefault="00B86E7F" w:rsidP="00E400F2">
            <w:pPr>
              <w:jc w:val="center"/>
            </w:pPr>
            <w:r w:rsidRPr="00A34C84">
              <w:t>36:34:0000000:52465</w:t>
            </w:r>
          </w:p>
        </w:tc>
        <w:tc>
          <w:tcPr>
            <w:tcW w:w="2977" w:type="dxa"/>
            <w:vAlign w:val="center"/>
          </w:tcPr>
          <w:p w:rsidR="00B86E7F" w:rsidRPr="00A34C84" w:rsidRDefault="00B86E7F" w:rsidP="00E400F2">
            <w:pPr>
              <w:jc w:val="center"/>
            </w:pPr>
          </w:p>
          <w:p w:rsidR="00B86E7F" w:rsidRPr="00A34C84" w:rsidRDefault="00B86E7F" w:rsidP="00E400F2">
            <w:pPr>
              <w:jc w:val="center"/>
              <w:rPr>
                <w:color w:val="343434"/>
              </w:rPr>
            </w:pPr>
            <w:r w:rsidRPr="00A34C84">
              <w:rPr>
                <w:color w:val="343434"/>
              </w:rPr>
              <w:t>№ 36:34:0000000:52465-36/069/2021-1У от 24.05.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Канализационные сети  литера 1А</w:t>
            </w:r>
          </w:p>
        </w:tc>
        <w:tc>
          <w:tcPr>
            <w:tcW w:w="3969" w:type="dxa"/>
          </w:tcPr>
          <w:p w:rsidR="00B86E7F" w:rsidRPr="00A34C84" w:rsidRDefault="00B86E7F" w:rsidP="00E400F2">
            <w:pPr>
              <w:jc w:val="center"/>
            </w:pPr>
            <w:r w:rsidRPr="00A34C84">
              <w:t>г.</w:t>
            </w:r>
            <w:r>
              <w:t xml:space="preserve"> </w:t>
            </w:r>
            <w:r w:rsidRPr="00A34C84">
              <w:t xml:space="preserve">Воронеж, от канализационного колодца у дома №13 по </w:t>
            </w:r>
            <w:r>
              <w:t xml:space="preserve">                        </w:t>
            </w:r>
            <w:r w:rsidRPr="00A34C84">
              <w:t>ул.</w:t>
            </w:r>
            <w:r>
              <w:t xml:space="preserve"> </w:t>
            </w:r>
            <w:r w:rsidRPr="00A34C84">
              <w:t xml:space="preserve">Клубная до канализационного колодца на пересечении </w:t>
            </w:r>
            <w:r>
              <w:t xml:space="preserve">                         </w:t>
            </w:r>
            <w:r w:rsidRPr="00A34C84">
              <w:t>ул.</w:t>
            </w:r>
            <w:r>
              <w:t xml:space="preserve"> </w:t>
            </w:r>
            <w:r w:rsidRPr="00A34C84">
              <w:t>Некрасова и ул.</w:t>
            </w:r>
            <w:r>
              <w:t xml:space="preserve"> </w:t>
            </w:r>
            <w:r w:rsidRPr="00A34C84">
              <w:t>Клубная</w:t>
            </w:r>
          </w:p>
        </w:tc>
        <w:tc>
          <w:tcPr>
            <w:tcW w:w="1985" w:type="dxa"/>
            <w:vAlign w:val="center"/>
          </w:tcPr>
          <w:p w:rsidR="00B86E7F" w:rsidRPr="00A34C84" w:rsidRDefault="00B86E7F" w:rsidP="00E400F2">
            <w:pPr>
              <w:jc w:val="center"/>
            </w:pPr>
            <w:r w:rsidRPr="00A34C84">
              <w:t>53,9</w:t>
            </w:r>
          </w:p>
        </w:tc>
        <w:tc>
          <w:tcPr>
            <w:tcW w:w="2409" w:type="dxa"/>
            <w:vAlign w:val="center"/>
          </w:tcPr>
          <w:p w:rsidR="00B86E7F" w:rsidRPr="00A34C84" w:rsidRDefault="00B86E7F" w:rsidP="00E400F2">
            <w:pPr>
              <w:jc w:val="center"/>
            </w:pPr>
            <w:r w:rsidRPr="00A34C84">
              <w:t>36:34:0000000:7078</w:t>
            </w:r>
          </w:p>
        </w:tc>
        <w:tc>
          <w:tcPr>
            <w:tcW w:w="2977" w:type="dxa"/>
            <w:vAlign w:val="center"/>
          </w:tcPr>
          <w:p w:rsidR="00B86E7F" w:rsidRPr="00A34C84" w:rsidRDefault="00B86E7F" w:rsidP="00E400F2">
            <w:pPr>
              <w:jc w:val="center"/>
            </w:pPr>
          </w:p>
          <w:p w:rsidR="00B86E7F" w:rsidRDefault="00B86E7F" w:rsidP="00E400F2">
            <w:pPr>
              <w:jc w:val="center"/>
            </w:pPr>
            <w:r w:rsidRPr="00A34C84">
              <w:t>36-36-01/019/2014-923</w:t>
            </w:r>
          </w:p>
          <w:p w:rsidR="00B86E7F" w:rsidRPr="00A34C84" w:rsidRDefault="00B86E7F" w:rsidP="00E400F2">
            <w:pPr>
              <w:jc w:val="center"/>
            </w:pPr>
            <w:r w:rsidRPr="00A34C84">
              <w:t>от 13.11.2014</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отведения</w:t>
            </w:r>
          </w:p>
        </w:tc>
        <w:tc>
          <w:tcPr>
            <w:tcW w:w="3969" w:type="dxa"/>
          </w:tcPr>
          <w:p w:rsidR="00B86E7F" w:rsidRPr="00A34C84" w:rsidRDefault="00B86E7F" w:rsidP="00E400F2">
            <w:pPr>
              <w:jc w:val="center"/>
            </w:pPr>
            <w:r w:rsidRPr="00A34C84">
              <w:t xml:space="preserve">г. Воронеж, от первых колодцев мкж дома № 6 по ул. Гродненская до врезки в сеть </w:t>
            </w:r>
            <w:r>
              <w:t xml:space="preserve">                                  </w:t>
            </w:r>
            <w:r w:rsidR="00E400F2">
              <w:t>ООО «РВК-Воронеж»</w:t>
            </w:r>
          </w:p>
        </w:tc>
        <w:tc>
          <w:tcPr>
            <w:tcW w:w="1985" w:type="dxa"/>
            <w:vAlign w:val="center"/>
          </w:tcPr>
          <w:p w:rsidR="00B86E7F" w:rsidRPr="00A34C84" w:rsidRDefault="00B86E7F" w:rsidP="00E400F2">
            <w:pPr>
              <w:jc w:val="center"/>
            </w:pPr>
            <w:r w:rsidRPr="00A34C84">
              <w:t>315</w:t>
            </w:r>
          </w:p>
        </w:tc>
        <w:tc>
          <w:tcPr>
            <w:tcW w:w="2409" w:type="dxa"/>
            <w:vAlign w:val="center"/>
          </w:tcPr>
          <w:p w:rsidR="00B86E7F" w:rsidRPr="00A34C84" w:rsidRDefault="00B86E7F" w:rsidP="00E400F2">
            <w:pPr>
              <w:jc w:val="center"/>
            </w:pPr>
            <w:r w:rsidRPr="00A34C84">
              <w:t>36:34:0000000:43876</w:t>
            </w:r>
          </w:p>
        </w:tc>
        <w:tc>
          <w:tcPr>
            <w:tcW w:w="2977" w:type="dxa"/>
            <w:vAlign w:val="center"/>
          </w:tcPr>
          <w:p w:rsidR="00B86E7F" w:rsidRPr="00A34C84" w:rsidRDefault="00B86E7F" w:rsidP="00E400F2">
            <w:pPr>
              <w:jc w:val="center"/>
            </w:pPr>
          </w:p>
          <w:p w:rsidR="00B86E7F" w:rsidRDefault="00B86E7F" w:rsidP="00E400F2">
            <w:pPr>
              <w:jc w:val="center"/>
            </w:pPr>
            <w:r w:rsidRPr="00A34C84">
              <w:t>36:34:0000000:43876-</w:t>
            </w:r>
          </w:p>
          <w:p w:rsidR="00B86E7F" w:rsidRDefault="00B86E7F" w:rsidP="00E400F2">
            <w:pPr>
              <w:jc w:val="center"/>
            </w:pPr>
            <w:r w:rsidRPr="00A34C84">
              <w:t>36/069/2019-1у</w:t>
            </w:r>
          </w:p>
          <w:p w:rsidR="00B86E7F" w:rsidRPr="00A34C84" w:rsidRDefault="00B86E7F" w:rsidP="00E400F2">
            <w:pPr>
              <w:jc w:val="center"/>
            </w:pPr>
            <w:r w:rsidRPr="00A34C84">
              <w:t>от 09.10.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отведения</w:t>
            </w:r>
          </w:p>
        </w:tc>
        <w:tc>
          <w:tcPr>
            <w:tcW w:w="3969" w:type="dxa"/>
          </w:tcPr>
          <w:p w:rsidR="00B86E7F" w:rsidRPr="00A34C84" w:rsidRDefault="00B86E7F" w:rsidP="00E400F2">
            <w:pPr>
              <w:jc w:val="center"/>
            </w:pPr>
            <w:r w:rsidRPr="00A34C84">
              <w:t xml:space="preserve">г. Воронеж, от первых колодцев до технологического присоединения в централизованные сети </w:t>
            </w:r>
            <w:r>
              <w:t xml:space="preserve">                     </w:t>
            </w:r>
            <w:r w:rsidRPr="00A34C84">
              <w:t xml:space="preserve">ООО «РВК-Воронеж» (КНС-12) ж/д, расположенных по </w:t>
            </w:r>
            <w:r>
              <w:t xml:space="preserve">                        </w:t>
            </w:r>
            <w:r w:rsidRPr="00A34C84">
              <w:t>ул. Онежская</w:t>
            </w:r>
          </w:p>
        </w:tc>
        <w:tc>
          <w:tcPr>
            <w:tcW w:w="1985" w:type="dxa"/>
            <w:vAlign w:val="center"/>
          </w:tcPr>
          <w:p w:rsidR="00B86E7F" w:rsidRPr="00A34C84" w:rsidRDefault="00B86E7F" w:rsidP="00E400F2">
            <w:pPr>
              <w:jc w:val="center"/>
            </w:pPr>
            <w:r>
              <w:t>930</w:t>
            </w:r>
          </w:p>
        </w:tc>
        <w:tc>
          <w:tcPr>
            <w:tcW w:w="2409" w:type="dxa"/>
            <w:vAlign w:val="center"/>
          </w:tcPr>
          <w:p w:rsidR="00B86E7F" w:rsidRPr="00A34C84" w:rsidRDefault="00B86E7F" w:rsidP="00E400F2">
            <w:pPr>
              <w:jc w:val="center"/>
            </w:pPr>
            <w:r w:rsidRPr="00A34C84">
              <w:t>36:34:0000000:44013</w:t>
            </w:r>
          </w:p>
        </w:tc>
        <w:tc>
          <w:tcPr>
            <w:tcW w:w="2977" w:type="dxa"/>
            <w:vAlign w:val="center"/>
          </w:tcPr>
          <w:p w:rsidR="00B86E7F" w:rsidRDefault="00B86E7F" w:rsidP="00E400F2">
            <w:pPr>
              <w:jc w:val="center"/>
            </w:pPr>
            <w:r w:rsidRPr="00A34C84">
              <w:t>36:34:0000000:44013-</w:t>
            </w:r>
          </w:p>
          <w:p w:rsidR="00B86E7F" w:rsidRDefault="00B86E7F" w:rsidP="00E400F2">
            <w:pPr>
              <w:jc w:val="center"/>
            </w:pPr>
            <w:r w:rsidRPr="00A34C84">
              <w:t>36/069/2020-1у</w:t>
            </w:r>
          </w:p>
          <w:p w:rsidR="00B86E7F" w:rsidRPr="00A34C84" w:rsidRDefault="00B86E7F" w:rsidP="00E400F2">
            <w:pPr>
              <w:jc w:val="center"/>
            </w:pPr>
            <w:r w:rsidRPr="00A34C84">
              <w:t>от 18.03.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отведения</w:t>
            </w:r>
          </w:p>
        </w:tc>
        <w:tc>
          <w:tcPr>
            <w:tcW w:w="3969" w:type="dxa"/>
          </w:tcPr>
          <w:p w:rsidR="00B86E7F" w:rsidRPr="00A34C84" w:rsidRDefault="00B86E7F" w:rsidP="00E400F2">
            <w:pPr>
              <w:jc w:val="center"/>
            </w:pPr>
            <w:r w:rsidRPr="00A34C84">
              <w:t xml:space="preserve">г. Воронеж, сеть водоотведения от первых колодцев многоквартирных домов № 43 и 45б по ул. Ворошилова до технологического присоединения в централизованные сети </w:t>
            </w:r>
            <w:r>
              <w:t xml:space="preserve"> </w:t>
            </w:r>
            <w:r w:rsidR="00E400F2">
              <w:t>ООО «</w:t>
            </w:r>
            <w:r w:rsidRPr="00A34C84">
              <w:t>РВК-Ворон</w:t>
            </w:r>
            <w:r w:rsidR="00E400F2">
              <w:t>еж»</w:t>
            </w:r>
          </w:p>
        </w:tc>
        <w:tc>
          <w:tcPr>
            <w:tcW w:w="1985" w:type="dxa"/>
            <w:vAlign w:val="center"/>
          </w:tcPr>
          <w:p w:rsidR="00B86E7F" w:rsidRPr="00A34C84" w:rsidRDefault="00B86E7F" w:rsidP="00E400F2">
            <w:pPr>
              <w:jc w:val="center"/>
            </w:pPr>
            <w:r>
              <w:t>181</w:t>
            </w:r>
          </w:p>
        </w:tc>
        <w:tc>
          <w:tcPr>
            <w:tcW w:w="2409" w:type="dxa"/>
            <w:vAlign w:val="center"/>
          </w:tcPr>
          <w:p w:rsidR="00B86E7F" w:rsidRPr="00A34C84" w:rsidRDefault="00B86E7F" w:rsidP="00E400F2">
            <w:pPr>
              <w:jc w:val="center"/>
            </w:pPr>
            <w:r w:rsidRPr="00A34C84">
              <w:t>36:34:0403029:9659</w:t>
            </w:r>
          </w:p>
        </w:tc>
        <w:tc>
          <w:tcPr>
            <w:tcW w:w="2977" w:type="dxa"/>
            <w:vAlign w:val="center"/>
          </w:tcPr>
          <w:p w:rsidR="00B86E7F" w:rsidRPr="00A34C84" w:rsidRDefault="00B86E7F" w:rsidP="00E400F2">
            <w:pPr>
              <w:jc w:val="center"/>
            </w:pPr>
          </w:p>
          <w:p w:rsidR="00B86E7F" w:rsidRPr="00A34C84" w:rsidRDefault="00B86E7F" w:rsidP="00E400F2">
            <w:pPr>
              <w:jc w:val="center"/>
              <w:rPr>
                <w:color w:val="343434"/>
              </w:rPr>
            </w:pPr>
            <w:r w:rsidRPr="00A34C84">
              <w:rPr>
                <w:color w:val="343434"/>
              </w:rPr>
              <w:t>36:</w:t>
            </w:r>
            <w:r>
              <w:rPr>
                <w:color w:val="343434"/>
              </w:rPr>
              <w:t xml:space="preserve">34:0403029:9659-36/069/2021-1У </w:t>
            </w:r>
            <w:r w:rsidRPr="00A34C84">
              <w:rPr>
                <w:color w:val="343434"/>
              </w:rPr>
              <w:t>от 17.06.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отведения</w:t>
            </w:r>
          </w:p>
        </w:tc>
        <w:tc>
          <w:tcPr>
            <w:tcW w:w="3969" w:type="dxa"/>
          </w:tcPr>
          <w:p w:rsidR="00B86E7F" w:rsidRPr="00A34C84" w:rsidRDefault="00B86E7F" w:rsidP="00E400F2">
            <w:pPr>
              <w:jc w:val="center"/>
            </w:pPr>
            <w:r w:rsidRPr="00A34C84">
              <w:t xml:space="preserve">г. Воронеж, сеть водоотведения от первых колодцев многоквартирного дома № 66 по ул. Революции 1905 года до технологического присоединения в цеентрализованные сети </w:t>
            </w:r>
            <w:r>
              <w:t xml:space="preserve">                 </w:t>
            </w:r>
            <w:r w:rsidR="00E400F2">
              <w:t>ООО «РВК-Воронеж»</w:t>
            </w:r>
          </w:p>
        </w:tc>
        <w:tc>
          <w:tcPr>
            <w:tcW w:w="1985" w:type="dxa"/>
            <w:vAlign w:val="center"/>
          </w:tcPr>
          <w:p w:rsidR="00B86E7F" w:rsidRPr="00A34C84" w:rsidRDefault="00B86E7F" w:rsidP="00E400F2">
            <w:pPr>
              <w:jc w:val="center"/>
            </w:pPr>
            <w:r>
              <w:t>346</w:t>
            </w:r>
          </w:p>
        </w:tc>
        <w:tc>
          <w:tcPr>
            <w:tcW w:w="2409" w:type="dxa"/>
            <w:vAlign w:val="center"/>
          </w:tcPr>
          <w:p w:rsidR="00B86E7F" w:rsidRPr="00A34C84" w:rsidRDefault="00B86E7F" w:rsidP="00E400F2">
            <w:pPr>
              <w:jc w:val="center"/>
            </w:pPr>
            <w:r w:rsidRPr="00A34C84">
              <w:t>36:34:0000000:52465</w:t>
            </w:r>
          </w:p>
        </w:tc>
        <w:tc>
          <w:tcPr>
            <w:tcW w:w="2977" w:type="dxa"/>
            <w:vAlign w:val="center"/>
          </w:tcPr>
          <w:p w:rsidR="00B86E7F" w:rsidRPr="00A34C84" w:rsidRDefault="00B86E7F" w:rsidP="00E400F2">
            <w:pPr>
              <w:jc w:val="center"/>
              <w:rPr>
                <w:color w:val="343434"/>
              </w:rPr>
            </w:pPr>
            <w:r w:rsidRPr="00A34C84">
              <w:rPr>
                <w:color w:val="343434"/>
              </w:rPr>
              <w:t>36:34:0000000:52465-36/069/2021-1У от 24.05.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отведения</w:t>
            </w:r>
          </w:p>
        </w:tc>
        <w:tc>
          <w:tcPr>
            <w:tcW w:w="3969" w:type="dxa"/>
          </w:tcPr>
          <w:p w:rsidR="00B86E7F" w:rsidRPr="00A34C84" w:rsidRDefault="00B86E7F" w:rsidP="00E400F2">
            <w:pPr>
              <w:jc w:val="center"/>
            </w:pPr>
            <w:r w:rsidRPr="00A34C84">
              <w:t xml:space="preserve">г. Воронеж сеть водоотведения от первых колодцев до технологического присоединения в централизованные сети </w:t>
            </w:r>
            <w:r>
              <w:t xml:space="preserve">                   </w:t>
            </w:r>
            <w:r w:rsidRPr="00A34C84">
              <w:t xml:space="preserve">ООО «РВК- Воронеж» жилых домов, расположенных по </w:t>
            </w:r>
            <w:r>
              <w:t xml:space="preserve">                  </w:t>
            </w:r>
            <w:r w:rsidRPr="00A34C84">
              <w:t xml:space="preserve">ул. Черняховского и </w:t>
            </w:r>
            <w:r>
              <w:t xml:space="preserve">                                </w:t>
            </w:r>
            <w:r w:rsidRPr="00A34C84">
              <w:t>ул. Молдавская</w:t>
            </w:r>
          </w:p>
        </w:tc>
        <w:tc>
          <w:tcPr>
            <w:tcW w:w="1985" w:type="dxa"/>
            <w:vAlign w:val="center"/>
          </w:tcPr>
          <w:p w:rsidR="00B86E7F" w:rsidRPr="00A34C84" w:rsidRDefault="00B86E7F" w:rsidP="00E400F2">
            <w:pPr>
              <w:jc w:val="center"/>
            </w:pPr>
            <w:r>
              <w:t>1103</w:t>
            </w:r>
          </w:p>
        </w:tc>
        <w:tc>
          <w:tcPr>
            <w:tcW w:w="2409" w:type="dxa"/>
            <w:vAlign w:val="center"/>
          </w:tcPr>
          <w:p w:rsidR="00B86E7F" w:rsidRPr="00A34C84" w:rsidRDefault="00B86E7F" w:rsidP="00E400F2">
            <w:pPr>
              <w:jc w:val="center"/>
            </w:pPr>
            <w:r w:rsidRPr="00A34C84">
              <w:t>36:34:0000000:52489</w:t>
            </w:r>
          </w:p>
        </w:tc>
        <w:tc>
          <w:tcPr>
            <w:tcW w:w="2977" w:type="dxa"/>
            <w:vAlign w:val="center"/>
          </w:tcPr>
          <w:p w:rsidR="00B86E7F" w:rsidRPr="00A34C84" w:rsidRDefault="00B86E7F" w:rsidP="00E400F2">
            <w:pPr>
              <w:jc w:val="center"/>
            </w:pPr>
          </w:p>
          <w:p w:rsidR="00B86E7F" w:rsidRPr="00A34C84" w:rsidRDefault="00B86E7F" w:rsidP="00E400F2">
            <w:pPr>
              <w:jc w:val="center"/>
              <w:rPr>
                <w:color w:val="343434"/>
              </w:rPr>
            </w:pPr>
            <w:r w:rsidRPr="00A34C84">
              <w:rPr>
                <w:color w:val="343434"/>
              </w:rPr>
              <w:t>36:34:0000000</w:t>
            </w:r>
            <w:r>
              <w:rPr>
                <w:color w:val="343434"/>
              </w:rPr>
              <w:t xml:space="preserve">:52489-36/069/2021-1У </w:t>
            </w:r>
            <w:r w:rsidRPr="00A34C84">
              <w:rPr>
                <w:color w:val="343434"/>
              </w:rPr>
              <w:t>от 17.06.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отведения</w:t>
            </w:r>
          </w:p>
        </w:tc>
        <w:tc>
          <w:tcPr>
            <w:tcW w:w="3969" w:type="dxa"/>
          </w:tcPr>
          <w:p w:rsidR="00B86E7F" w:rsidRPr="00A34C84" w:rsidRDefault="00B86E7F" w:rsidP="00E400F2">
            <w:pPr>
              <w:jc w:val="center"/>
            </w:pPr>
            <w:r w:rsidRPr="00A34C84">
              <w:t>г. Воронеж, уличная сеть водоотведения по ул. Гора Металлистов до</w:t>
            </w:r>
            <w:r w:rsidR="00E400F2">
              <w:t xml:space="preserve"> врезки в сеть ООО «РВК-Воронеж»</w:t>
            </w:r>
          </w:p>
        </w:tc>
        <w:tc>
          <w:tcPr>
            <w:tcW w:w="1985" w:type="dxa"/>
            <w:vAlign w:val="center"/>
          </w:tcPr>
          <w:p w:rsidR="00B86E7F" w:rsidRPr="00A34C84" w:rsidRDefault="00B86E7F" w:rsidP="00E400F2">
            <w:pPr>
              <w:jc w:val="center"/>
            </w:pPr>
            <w:r>
              <w:t>302</w:t>
            </w:r>
          </w:p>
        </w:tc>
        <w:tc>
          <w:tcPr>
            <w:tcW w:w="2409" w:type="dxa"/>
            <w:vAlign w:val="center"/>
          </w:tcPr>
          <w:p w:rsidR="00B86E7F" w:rsidRPr="00A34C84" w:rsidRDefault="00B86E7F" w:rsidP="00E400F2">
            <w:pPr>
              <w:jc w:val="center"/>
              <w:rPr>
                <w:color w:val="000000"/>
              </w:rPr>
            </w:pPr>
            <w:r w:rsidRPr="00A34C84">
              <w:rPr>
                <w:color w:val="000000"/>
              </w:rPr>
              <w:t>36:34:0000000:44177</w:t>
            </w:r>
          </w:p>
        </w:tc>
        <w:tc>
          <w:tcPr>
            <w:tcW w:w="2977" w:type="dxa"/>
            <w:vAlign w:val="center"/>
          </w:tcPr>
          <w:p w:rsidR="00B86E7F" w:rsidRPr="00A34C84" w:rsidRDefault="00B86E7F" w:rsidP="00E400F2">
            <w:pPr>
              <w:jc w:val="center"/>
            </w:pPr>
          </w:p>
          <w:p w:rsidR="00B86E7F" w:rsidRDefault="00B86E7F" w:rsidP="00E400F2">
            <w:pPr>
              <w:jc w:val="center"/>
              <w:rPr>
                <w:color w:val="343434"/>
              </w:rPr>
            </w:pPr>
            <w:r w:rsidRPr="00A34C84">
              <w:rPr>
                <w:color w:val="343434"/>
              </w:rPr>
              <w:t>36:34:0000000:44177-</w:t>
            </w:r>
          </w:p>
          <w:p w:rsidR="00B86E7F" w:rsidRDefault="00B86E7F" w:rsidP="00E400F2">
            <w:pPr>
              <w:jc w:val="center"/>
              <w:rPr>
                <w:color w:val="343434"/>
              </w:rPr>
            </w:pPr>
            <w:r w:rsidRPr="00A34C84">
              <w:rPr>
                <w:color w:val="343434"/>
              </w:rPr>
              <w:t>36/069/2020-1У</w:t>
            </w:r>
          </w:p>
          <w:p w:rsidR="00B86E7F" w:rsidRPr="00A34C84" w:rsidRDefault="00B86E7F" w:rsidP="00E400F2">
            <w:pPr>
              <w:jc w:val="center"/>
              <w:rPr>
                <w:color w:val="343434"/>
              </w:rPr>
            </w:pPr>
            <w:r w:rsidRPr="00A34C84">
              <w:rPr>
                <w:color w:val="343434"/>
              </w:rPr>
              <w:t>от 09.1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отведения</w:t>
            </w:r>
          </w:p>
        </w:tc>
        <w:tc>
          <w:tcPr>
            <w:tcW w:w="3969" w:type="dxa"/>
          </w:tcPr>
          <w:p w:rsidR="00B86E7F" w:rsidRPr="00A34C84" w:rsidRDefault="00B86E7F" w:rsidP="00E400F2">
            <w:pPr>
              <w:jc w:val="center"/>
            </w:pPr>
            <w:r w:rsidRPr="00A34C84">
              <w:t xml:space="preserve">г. Воронеж, Сеть водоотведения жилого дома № 1 по </w:t>
            </w:r>
            <w:r>
              <w:t xml:space="preserve">                               ул. Плехановская: </w:t>
            </w:r>
            <w:r w:rsidRPr="00A34C84">
              <w:t xml:space="preserve"> от КК с отметкой 155.28/153.20 до КК с отметкой 153.04/152.21(у арки), </w:t>
            </w:r>
            <w:r w:rsidR="00E400F2">
              <w:t>d-200;</w:t>
            </w:r>
            <w:r w:rsidRPr="00A34C84">
              <w:t xml:space="preserve"> от КК с отметкой 154.80/152.86 до КК с отметкой 153.</w:t>
            </w:r>
            <w:r>
              <w:t xml:space="preserve">04/152.21(у арки), d-200; </w:t>
            </w:r>
            <w:r w:rsidRPr="00A34C84">
              <w:t xml:space="preserve">от КК с отметкой 155.18/153.16 до КК с отметкой 154.81/153.11 </w:t>
            </w:r>
            <w:r>
              <w:t xml:space="preserve"> d-200; </w:t>
            </w:r>
            <w:r w:rsidRPr="00A34C84">
              <w:t xml:space="preserve">от КК с отметкой 154.97/152.53 до КК с отметкой </w:t>
            </w:r>
            <w:r w:rsidR="00E400F2">
              <w:t>153.04/152.21 (у арки),            d-200;</w:t>
            </w:r>
            <w:r w:rsidRPr="00A34C84">
              <w:t xml:space="preserve"> от КК с отметкой 153.04/152.21 до КК с отметкой 154.64/152.03 (Коллектор РВК d-400 по ул. Плехановская), d-400</w:t>
            </w:r>
          </w:p>
        </w:tc>
        <w:tc>
          <w:tcPr>
            <w:tcW w:w="1985" w:type="dxa"/>
            <w:vAlign w:val="center"/>
          </w:tcPr>
          <w:p w:rsidR="00B86E7F" w:rsidRPr="00A34C84" w:rsidRDefault="00B86E7F" w:rsidP="00E400F2">
            <w:pPr>
              <w:jc w:val="center"/>
            </w:pPr>
            <w:r>
              <w:t>269</w:t>
            </w:r>
          </w:p>
        </w:tc>
        <w:tc>
          <w:tcPr>
            <w:tcW w:w="2409" w:type="dxa"/>
            <w:vAlign w:val="center"/>
          </w:tcPr>
          <w:p w:rsidR="00B86E7F" w:rsidRPr="00A34C84" w:rsidRDefault="00B86E7F" w:rsidP="00E400F2">
            <w:pPr>
              <w:jc w:val="center"/>
            </w:pPr>
            <w:r w:rsidRPr="00A34C84">
              <w:t>36:34:0402002:570</w:t>
            </w:r>
          </w:p>
        </w:tc>
        <w:tc>
          <w:tcPr>
            <w:tcW w:w="2977" w:type="dxa"/>
            <w:vAlign w:val="center"/>
          </w:tcPr>
          <w:p w:rsidR="00B86E7F" w:rsidRPr="00A34C84" w:rsidRDefault="00B86E7F" w:rsidP="00E400F2">
            <w:pPr>
              <w:jc w:val="center"/>
            </w:pPr>
          </w:p>
          <w:p w:rsidR="00B86E7F" w:rsidRDefault="00B86E7F" w:rsidP="00E400F2">
            <w:pPr>
              <w:jc w:val="center"/>
            </w:pPr>
            <w:r w:rsidRPr="00A34C84">
              <w:t xml:space="preserve">36:34:0402002:570 </w:t>
            </w:r>
            <w:r>
              <w:t>–</w:t>
            </w:r>
          </w:p>
          <w:p w:rsidR="00B86E7F" w:rsidRDefault="00B86E7F" w:rsidP="00E400F2">
            <w:pPr>
              <w:jc w:val="center"/>
            </w:pPr>
            <w:r>
              <w:t>3</w:t>
            </w:r>
            <w:r w:rsidRPr="00A34C84">
              <w:t>6/069/2020-1у</w:t>
            </w:r>
          </w:p>
          <w:p w:rsidR="00B86E7F" w:rsidRPr="00A34C84" w:rsidRDefault="00B86E7F" w:rsidP="00E400F2">
            <w:pPr>
              <w:jc w:val="center"/>
            </w:pPr>
            <w:r w:rsidRPr="00A34C84">
              <w:t>от 01.09.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отведения</w:t>
            </w:r>
          </w:p>
        </w:tc>
        <w:tc>
          <w:tcPr>
            <w:tcW w:w="3969" w:type="dxa"/>
          </w:tcPr>
          <w:p w:rsidR="00B86E7F" w:rsidRPr="00A34C84" w:rsidRDefault="00B86E7F" w:rsidP="00E400F2">
            <w:pPr>
              <w:jc w:val="center"/>
              <w:rPr>
                <w:color w:val="000000"/>
              </w:rPr>
            </w:pPr>
            <w:r w:rsidRPr="00A34C84">
              <w:rPr>
                <w:color w:val="000000"/>
              </w:rPr>
              <w:t xml:space="preserve">г. Воронеж, сети водоотведения 121 Стрелковой дивизии, Ворошилова: от КК с отметкой 154.50/153.94  (у жилого дома  № 54 по ул. 121 Стрелковой  дивизии) до КК с отметкой 153.46/151.86  (у жилого  </w:t>
            </w:r>
            <w:r>
              <w:rPr>
                <w:color w:val="000000"/>
              </w:rPr>
              <w:t xml:space="preserve">                  </w:t>
            </w:r>
            <w:r w:rsidRPr="00A34C84">
              <w:rPr>
                <w:color w:val="000000"/>
              </w:rPr>
              <w:t xml:space="preserve">дома  № 58 по ул. 121 Стрелковой  дивизии), d 150; от КК с отметкой 155.99/154.86  (у жилого </w:t>
            </w:r>
            <w:r>
              <w:rPr>
                <w:color w:val="000000"/>
              </w:rPr>
              <w:t xml:space="preserve">                                        </w:t>
            </w:r>
            <w:r w:rsidRPr="00A34C84">
              <w:rPr>
                <w:color w:val="000000"/>
              </w:rPr>
              <w:t xml:space="preserve"> дома  № 60 по ул. 121 Стрелковой  дивизии) до  КК с отметкой 155.08/154.18,  d 150; от КК с отметкой 155.08/154.18  (у жилого  дома  № 52 по ул. 121 Стрелковой  дивизии) до  КК с отметкой 155.54/154.04,  d 150; от КК с отметкой 155.54/154.04 до КК с отметкой 154.31/150.54  (у жилого  дома  № 50 по ул. 121 Стрелковой  дивизии), d 150; от КК с отметкой 153.23/151.56 (дома  № 50) до КК с отметкой 154.31/150.54, d 150;  от КК 154.31/150.54, d 150</w:t>
            </w:r>
            <w:r>
              <w:rPr>
                <w:color w:val="000000"/>
              </w:rPr>
              <w:t xml:space="preserve"> </w:t>
            </w:r>
            <w:r w:rsidRPr="00A34C84">
              <w:rPr>
                <w:color w:val="000000"/>
              </w:rPr>
              <w:t xml:space="preserve">с отметкой до КК с отметкой 154.53/150.50, d 200, (коллектор РВК);  от КК с отметкой 155.79/154.58(у жилого  </w:t>
            </w:r>
            <w:r>
              <w:rPr>
                <w:color w:val="000000"/>
              </w:rPr>
              <w:t xml:space="preserve">                </w:t>
            </w:r>
            <w:r w:rsidRPr="00A34C84">
              <w:rPr>
                <w:color w:val="000000"/>
              </w:rPr>
              <w:t xml:space="preserve">дома  № 38 по ул. 121 Стрелковой  дивизии) до  КК с отметкой 155.60/153.99 (у жилого  </w:t>
            </w:r>
            <w:r>
              <w:rPr>
                <w:color w:val="000000"/>
              </w:rPr>
              <w:t xml:space="preserve">                   </w:t>
            </w:r>
            <w:r w:rsidRPr="00A34C84">
              <w:rPr>
                <w:color w:val="000000"/>
              </w:rPr>
              <w:t>дома  № 16 по ул. 121 Стрелковой  дивизии),  d 200.</w:t>
            </w:r>
          </w:p>
        </w:tc>
        <w:tc>
          <w:tcPr>
            <w:tcW w:w="1985" w:type="dxa"/>
            <w:vAlign w:val="center"/>
          </w:tcPr>
          <w:p w:rsidR="00B86E7F" w:rsidRPr="00A34C84" w:rsidRDefault="00B86E7F" w:rsidP="00E400F2">
            <w:pPr>
              <w:jc w:val="center"/>
            </w:pPr>
            <w:r>
              <w:t>425</w:t>
            </w:r>
          </w:p>
        </w:tc>
        <w:tc>
          <w:tcPr>
            <w:tcW w:w="2409" w:type="dxa"/>
            <w:vAlign w:val="center"/>
          </w:tcPr>
          <w:p w:rsidR="00B86E7F" w:rsidRPr="00A34C84" w:rsidRDefault="00B86E7F" w:rsidP="00E400F2">
            <w:pPr>
              <w:jc w:val="center"/>
              <w:rPr>
                <w:color w:val="000000"/>
              </w:rPr>
            </w:pPr>
            <w:r w:rsidRPr="00A34C84">
              <w:rPr>
                <w:color w:val="000000"/>
              </w:rPr>
              <w:t>36:34:0403029:5285</w:t>
            </w:r>
          </w:p>
        </w:tc>
        <w:tc>
          <w:tcPr>
            <w:tcW w:w="2977" w:type="dxa"/>
            <w:vAlign w:val="center"/>
          </w:tcPr>
          <w:p w:rsidR="00B86E7F" w:rsidRDefault="00B86E7F" w:rsidP="00E400F2">
            <w:pPr>
              <w:jc w:val="center"/>
              <w:rPr>
                <w:color w:val="343434"/>
              </w:rPr>
            </w:pPr>
            <w:r w:rsidRPr="00A34C84">
              <w:rPr>
                <w:color w:val="343434"/>
              </w:rPr>
              <w:t>36:34:0403029:5285-</w:t>
            </w:r>
          </w:p>
          <w:p w:rsidR="00B86E7F" w:rsidRPr="00A34C84" w:rsidRDefault="00B86E7F" w:rsidP="00E400F2">
            <w:pPr>
              <w:jc w:val="center"/>
              <w:rPr>
                <w:color w:val="343434"/>
              </w:rPr>
            </w:pPr>
            <w:r>
              <w:rPr>
                <w:color w:val="343434"/>
              </w:rPr>
              <w:t xml:space="preserve">36/069/2020-1У </w:t>
            </w:r>
            <w:r w:rsidRPr="00A34C84">
              <w:rPr>
                <w:color w:val="343434"/>
              </w:rPr>
              <w:t>от 30.10.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отведения</w:t>
            </w:r>
          </w:p>
        </w:tc>
        <w:tc>
          <w:tcPr>
            <w:tcW w:w="3969" w:type="dxa"/>
          </w:tcPr>
          <w:p w:rsidR="00B86E7F" w:rsidRPr="00A34C84" w:rsidRDefault="00B86E7F" w:rsidP="00E400F2">
            <w:pPr>
              <w:jc w:val="center"/>
              <w:rPr>
                <w:color w:val="000000"/>
              </w:rPr>
            </w:pPr>
            <w:r>
              <w:rPr>
                <w:color w:val="000000"/>
              </w:rPr>
              <w:t xml:space="preserve">г. Воронеж, </w:t>
            </w:r>
            <w:r w:rsidRPr="00A34C84">
              <w:rPr>
                <w:color w:val="000000"/>
              </w:rPr>
              <w:t>Сети водоотведения квартал:  ул. Чапаева,</w:t>
            </w:r>
            <w:r>
              <w:rPr>
                <w:color w:val="000000"/>
              </w:rPr>
              <w:t xml:space="preserve">                             </w:t>
            </w:r>
            <w:r w:rsidRPr="00A34C84">
              <w:rPr>
                <w:color w:val="000000"/>
              </w:rPr>
              <w:t xml:space="preserve"> ул. Матросова, ул. Грамши, </w:t>
            </w:r>
            <w:r>
              <w:rPr>
                <w:color w:val="000000"/>
              </w:rPr>
              <w:t xml:space="preserve">                   </w:t>
            </w:r>
            <w:r w:rsidRPr="00A34C84">
              <w:rPr>
                <w:color w:val="000000"/>
              </w:rPr>
              <w:t xml:space="preserve">ул. Краснознаменная: от КК с отметкой 152.97/149.13 (у дома 157 по ул. Краснознаменной) до КК с отметкой 152.91/148.91 (у дома 127 по ул. Краснознаменной) , d 200; от  КК с отметкой 152.51/150.71 (у дома 153 по ул. Краснознаменной) до КК с отметкой 152.97/149.13 (у дома 157 по ул. Краснознаменной), </w:t>
            </w:r>
            <w:r>
              <w:rPr>
                <w:color w:val="000000"/>
              </w:rPr>
              <w:t xml:space="preserve">                   </w:t>
            </w:r>
            <w:r w:rsidRPr="00A34C84">
              <w:rPr>
                <w:color w:val="000000"/>
              </w:rPr>
              <w:t xml:space="preserve">d 200;  от КК с отметкой 153.69/152.52  (у дома 149 по </w:t>
            </w:r>
            <w:r>
              <w:rPr>
                <w:color w:val="000000"/>
              </w:rPr>
              <w:t xml:space="preserve">                   </w:t>
            </w:r>
            <w:r w:rsidRPr="00A34C84">
              <w:rPr>
                <w:color w:val="000000"/>
              </w:rPr>
              <w:t xml:space="preserve">ул. Краснознаменной) до КК с отметкой 153.39/151.12 (у дома 143 по ул. Краснознаменной),   </w:t>
            </w:r>
            <w:r>
              <w:rPr>
                <w:color w:val="000000"/>
              </w:rPr>
              <w:t xml:space="preserve">              </w:t>
            </w:r>
            <w:r w:rsidRPr="00A34C84">
              <w:rPr>
                <w:color w:val="000000"/>
              </w:rPr>
              <w:t xml:space="preserve">d 150;  от КК с отметкой 153.20/152.06 (дома 143 по ул. Краснознаменной) до КК с отметкой 153.29/151.09 (у </w:t>
            </w:r>
            <w:r>
              <w:rPr>
                <w:color w:val="000000"/>
              </w:rPr>
              <w:t>дома 161 по ул. Краснознаменной)</w:t>
            </w:r>
            <w:r w:rsidRPr="00A34C84">
              <w:rPr>
                <w:color w:val="000000"/>
              </w:rPr>
              <w:t xml:space="preserve"> , </w:t>
            </w:r>
            <w:r>
              <w:rPr>
                <w:color w:val="000000"/>
              </w:rPr>
              <w:t xml:space="preserve">              </w:t>
            </w:r>
            <w:r w:rsidRPr="00A34C84">
              <w:rPr>
                <w:color w:val="000000"/>
              </w:rPr>
              <w:t xml:space="preserve">d 200;  от КК с отметкой 152.29/151.29 (у дома 135 по </w:t>
            </w:r>
            <w:r>
              <w:rPr>
                <w:color w:val="000000"/>
              </w:rPr>
              <w:t xml:space="preserve">                 </w:t>
            </w:r>
            <w:r w:rsidRPr="00A34C84">
              <w:rPr>
                <w:color w:val="000000"/>
              </w:rPr>
              <w:t>ул. Краснознаменной) до КК с отметкой 152.89/148.89 (у до</w:t>
            </w:r>
            <w:r>
              <w:rPr>
                <w:color w:val="000000"/>
              </w:rPr>
              <w:t>ма 141 по ул. Краснознаменной),</w:t>
            </w:r>
            <w:r w:rsidRPr="00A34C84">
              <w:rPr>
                <w:color w:val="000000"/>
              </w:rPr>
              <w:t xml:space="preserve"> </w:t>
            </w:r>
            <w:r>
              <w:rPr>
                <w:color w:val="000000"/>
              </w:rPr>
              <w:t xml:space="preserve">                 </w:t>
            </w:r>
            <w:r w:rsidRPr="00A34C84">
              <w:rPr>
                <w:color w:val="000000"/>
              </w:rPr>
              <w:t xml:space="preserve">d 200; от КК с отметкой 152.65/151.75 (дома 141 по </w:t>
            </w:r>
            <w:r>
              <w:rPr>
                <w:color w:val="000000"/>
              </w:rPr>
              <w:t xml:space="preserve">                      </w:t>
            </w:r>
            <w:r w:rsidRPr="00A34C84">
              <w:rPr>
                <w:color w:val="000000"/>
              </w:rPr>
              <w:t>ул. Краснознаменной) до КК с отметкой 152.89/148.89,  d 150.</w:t>
            </w:r>
          </w:p>
        </w:tc>
        <w:tc>
          <w:tcPr>
            <w:tcW w:w="1985" w:type="dxa"/>
            <w:vAlign w:val="center"/>
          </w:tcPr>
          <w:p w:rsidR="00B86E7F" w:rsidRPr="00A34C84" w:rsidRDefault="00B86E7F" w:rsidP="00E400F2">
            <w:pPr>
              <w:jc w:val="center"/>
            </w:pPr>
            <w:r>
              <w:t>303</w:t>
            </w:r>
          </w:p>
        </w:tc>
        <w:tc>
          <w:tcPr>
            <w:tcW w:w="2409" w:type="dxa"/>
            <w:vAlign w:val="center"/>
          </w:tcPr>
          <w:p w:rsidR="00B86E7F" w:rsidRPr="00A34C84" w:rsidRDefault="00B86E7F" w:rsidP="00E400F2">
            <w:pPr>
              <w:jc w:val="center"/>
              <w:rPr>
                <w:color w:val="000000"/>
              </w:rPr>
            </w:pPr>
            <w:r w:rsidRPr="00A34C84">
              <w:rPr>
                <w:color w:val="000000"/>
              </w:rPr>
              <w:t>36:34:0404065:423</w:t>
            </w:r>
          </w:p>
        </w:tc>
        <w:tc>
          <w:tcPr>
            <w:tcW w:w="2977" w:type="dxa"/>
            <w:vAlign w:val="center"/>
          </w:tcPr>
          <w:p w:rsidR="00B86E7F" w:rsidRDefault="00B86E7F" w:rsidP="00E400F2">
            <w:pPr>
              <w:jc w:val="center"/>
              <w:rPr>
                <w:color w:val="343434"/>
              </w:rPr>
            </w:pPr>
            <w:r w:rsidRPr="00A34C84">
              <w:rPr>
                <w:color w:val="343434"/>
              </w:rPr>
              <w:t>36:34:0404065:423-</w:t>
            </w:r>
          </w:p>
          <w:p w:rsidR="00B86E7F" w:rsidRDefault="00B86E7F" w:rsidP="00E400F2">
            <w:pPr>
              <w:jc w:val="center"/>
              <w:rPr>
                <w:color w:val="343434"/>
              </w:rPr>
            </w:pPr>
            <w:r>
              <w:rPr>
                <w:color w:val="343434"/>
              </w:rPr>
              <w:t>36/069/2020-1У</w:t>
            </w:r>
          </w:p>
          <w:p w:rsidR="00B86E7F" w:rsidRPr="00A34C84" w:rsidRDefault="00B86E7F" w:rsidP="00E400F2">
            <w:pPr>
              <w:jc w:val="center"/>
              <w:rPr>
                <w:color w:val="343434"/>
              </w:rPr>
            </w:pPr>
            <w:r w:rsidRPr="00A34C84">
              <w:rPr>
                <w:color w:val="343434"/>
              </w:rPr>
              <w:t>от 06.11.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отведения</w:t>
            </w:r>
          </w:p>
        </w:tc>
        <w:tc>
          <w:tcPr>
            <w:tcW w:w="3969" w:type="dxa"/>
          </w:tcPr>
          <w:p w:rsidR="00B86E7F" w:rsidRPr="00A34C84" w:rsidRDefault="00B86E7F" w:rsidP="00E400F2">
            <w:pPr>
              <w:jc w:val="center"/>
              <w:rPr>
                <w:color w:val="000000"/>
              </w:rPr>
            </w:pPr>
            <w:r>
              <w:rPr>
                <w:color w:val="000000"/>
              </w:rPr>
              <w:t xml:space="preserve">г. Воронеж, </w:t>
            </w:r>
            <w:r w:rsidRPr="00A34C84">
              <w:rPr>
                <w:color w:val="000000"/>
              </w:rPr>
              <w:t xml:space="preserve">Сети водоотведения квартал:  ул. Чапаева, </w:t>
            </w:r>
            <w:r>
              <w:rPr>
                <w:color w:val="000000"/>
              </w:rPr>
              <w:t xml:space="preserve">                              </w:t>
            </w:r>
            <w:r w:rsidRPr="00A34C84">
              <w:rPr>
                <w:color w:val="000000"/>
              </w:rPr>
              <w:t xml:space="preserve">ул. Матросова, ул. Грамши, </w:t>
            </w:r>
            <w:r>
              <w:rPr>
                <w:color w:val="000000"/>
              </w:rPr>
              <w:t xml:space="preserve">                  </w:t>
            </w:r>
            <w:r w:rsidRPr="00A34C84">
              <w:rPr>
                <w:color w:val="000000"/>
              </w:rPr>
              <w:t xml:space="preserve">ул. Краснознаменная:  от КК с отметкой 153.33/149.73 (у забора  пер. Вишневый) до КК с отметкой 152.41/148.80 (у проходной), </w:t>
            </w:r>
            <w:r>
              <w:rPr>
                <w:color w:val="000000"/>
              </w:rPr>
              <w:t xml:space="preserve">                    </w:t>
            </w:r>
            <w:r w:rsidRPr="00A34C84">
              <w:rPr>
                <w:color w:val="000000"/>
              </w:rPr>
              <w:t xml:space="preserve">d 500;  от КК с отметкой 152.41/148.80 (у проходной) до КК с отметкой 150.81/147.31 </w:t>
            </w:r>
            <w:r>
              <w:rPr>
                <w:color w:val="000000"/>
              </w:rPr>
              <w:t xml:space="preserve">                          </w:t>
            </w:r>
            <w:r w:rsidRPr="00A34C84">
              <w:rPr>
                <w:color w:val="000000"/>
              </w:rPr>
              <w:t xml:space="preserve">(на пересечении с </w:t>
            </w:r>
            <w:r>
              <w:rPr>
                <w:color w:val="000000"/>
              </w:rPr>
              <w:t xml:space="preserve">                                   </w:t>
            </w:r>
            <w:r w:rsidRPr="00A34C84">
              <w:rPr>
                <w:color w:val="000000"/>
              </w:rPr>
              <w:t>ул. Краснознаменная), d 500; от КК с отметкой 150.81/147.31 до точки присоединения с линией РВК-Воронеж по ул. Петрозаводская, d 500.</w:t>
            </w:r>
          </w:p>
        </w:tc>
        <w:tc>
          <w:tcPr>
            <w:tcW w:w="1985" w:type="dxa"/>
            <w:vAlign w:val="center"/>
          </w:tcPr>
          <w:p w:rsidR="00B86E7F" w:rsidRPr="00A34C84" w:rsidRDefault="00B86E7F" w:rsidP="00E400F2">
            <w:pPr>
              <w:jc w:val="center"/>
            </w:pPr>
            <w:r>
              <w:t>881</w:t>
            </w:r>
          </w:p>
        </w:tc>
        <w:tc>
          <w:tcPr>
            <w:tcW w:w="2409" w:type="dxa"/>
            <w:vAlign w:val="center"/>
          </w:tcPr>
          <w:p w:rsidR="00B86E7F" w:rsidRPr="00A34C84" w:rsidRDefault="00B86E7F" w:rsidP="00E400F2">
            <w:pPr>
              <w:jc w:val="center"/>
              <w:rPr>
                <w:color w:val="000000"/>
              </w:rPr>
            </w:pPr>
            <w:r w:rsidRPr="00A34C84">
              <w:rPr>
                <w:color w:val="000000"/>
              </w:rPr>
              <w:t>36:34:0000000:44156</w:t>
            </w:r>
          </w:p>
        </w:tc>
        <w:tc>
          <w:tcPr>
            <w:tcW w:w="2977" w:type="dxa"/>
            <w:vAlign w:val="center"/>
          </w:tcPr>
          <w:p w:rsidR="00B86E7F" w:rsidRDefault="00B86E7F" w:rsidP="00E400F2">
            <w:pPr>
              <w:jc w:val="center"/>
              <w:rPr>
                <w:color w:val="343434"/>
              </w:rPr>
            </w:pPr>
            <w:r w:rsidRPr="00A34C84">
              <w:rPr>
                <w:color w:val="343434"/>
              </w:rPr>
              <w:t>36:34:0000000:44156-</w:t>
            </w:r>
          </w:p>
          <w:p w:rsidR="00B86E7F" w:rsidRDefault="00B86E7F" w:rsidP="00E400F2">
            <w:pPr>
              <w:jc w:val="center"/>
              <w:rPr>
                <w:color w:val="343434"/>
              </w:rPr>
            </w:pPr>
            <w:r w:rsidRPr="00A34C84">
              <w:rPr>
                <w:color w:val="343434"/>
              </w:rPr>
              <w:t>36/069/2020-1У</w:t>
            </w:r>
          </w:p>
          <w:p w:rsidR="00B86E7F" w:rsidRPr="00A34C84" w:rsidRDefault="00B86E7F" w:rsidP="00E400F2">
            <w:pPr>
              <w:jc w:val="center"/>
              <w:rPr>
                <w:color w:val="343434"/>
              </w:rPr>
            </w:pPr>
            <w:r w:rsidRPr="00A34C84">
              <w:rPr>
                <w:color w:val="343434"/>
              </w:rPr>
              <w:t>от 29.10.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отведения</w:t>
            </w:r>
          </w:p>
        </w:tc>
        <w:tc>
          <w:tcPr>
            <w:tcW w:w="3969" w:type="dxa"/>
          </w:tcPr>
          <w:p w:rsidR="00B86E7F" w:rsidRPr="00A34C84" w:rsidRDefault="00B86E7F" w:rsidP="00E400F2">
            <w:pPr>
              <w:jc w:val="center"/>
              <w:rPr>
                <w:color w:val="000000"/>
              </w:rPr>
            </w:pPr>
            <w:r>
              <w:rPr>
                <w:color w:val="000000"/>
              </w:rPr>
              <w:t xml:space="preserve">г. Воронеж, </w:t>
            </w:r>
            <w:r w:rsidRPr="00A34C84">
              <w:rPr>
                <w:color w:val="000000"/>
              </w:rPr>
              <w:t>Сети водоотведения 121 Стрелковой дивизии, Ворошилова: от КК с отметкой 157.08/155.93 (дома Колесниченко,55) до КК с отметкой 156.43/153.88, d150; от КК с отметкой 156.43/153.88 до КК с отметкой 155.38/153.36 (у дома Колесниченко,53), d150; от КК с отметкой 155.38/153.36 до КК с отметкой 153.48/151.11(у жилого  дома  № 2 по ул. 121 Стрелковой  дивизии) , d 150; от КК с отметкой 153.48/151.11 до КК с отметкой 153.42/149.32, d150 (коллектор РВК); от КК с отметкой 154.31/152.77(у жилого  дома  № 6 по ул. 121 Стрелковой  дивизии) до КК с от</w:t>
            </w:r>
            <w:r w:rsidR="00A269C7">
              <w:rPr>
                <w:color w:val="000000"/>
              </w:rPr>
              <w:t>меткой 153.68/152.57 (у жилого</w:t>
            </w:r>
            <w:r w:rsidRPr="00A34C84">
              <w:rPr>
                <w:color w:val="000000"/>
              </w:rPr>
              <w:t xml:space="preserve">дома  № 4 по ул. 121 Стрелковой  дивизии), d 200; от КК с отметкой 153.68/152.57 до КК с отметкой 153.48/151.11 (у жилого  </w:t>
            </w:r>
            <w:r>
              <w:rPr>
                <w:color w:val="000000"/>
              </w:rPr>
              <w:t xml:space="preserve">               </w:t>
            </w:r>
            <w:r w:rsidRPr="00A34C84">
              <w:rPr>
                <w:color w:val="000000"/>
              </w:rPr>
              <w:t xml:space="preserve">дома  № 2 по ул. 121 Стрелковой  дивизии) , d 200; от КК с отметкой 154.42/154.33 до КК с отметкой 153.76/152.11 (у жилого  </w:t>
            </w:r>
            <w:r>
              <w:rPr>
                <w:color w:val="000000"/>
              </w:rPr>
              <w:t xml:space="preserve">                   </w:t>
            </w:r>
            <w:r w:rsidRPr="00A34C84">
              <w:rPr>
                <w:color w:val="000000"/>
              </w:rPr>
              <w:t xml:space="preserve">дома  № 2а по ул. 121 Стрелковой  дивизии), d 200; от КК с отметкой 153.76/152.11 до КК с отметкой 153.11/151.69 (у жилого  </w:t>
            </w:r>
            <w:r>
              <w:rPr>
                <w:color w:val="000000"/>
              </w:rPr>
              <w:t xml:space="preserve">                </w:t>
            </w:r>
            <w:r w:rsidRPr="00A34C84">
              <w:rPr>
                <w:color w:val="000000"/>
              </w:rPr>
              <w:t>дома  № 2а по ул. 121 Стрелковой  дивизии), d 200; от КК с отметкой 153.11/151.69 до КК с отметкой 152.87/151.10 (на ул. 121 Стрелковой  дивизии), d 200; от КК с отметкой 152.87/151.10 до КК с отметкой 153.01/150.62, d 200, (коллектор РВК); от КК с отметкой 153.01/150.75  (у жилого  дома  № 1 по ул. 121 Стрелковой  дивизии) до КК с отметкой 153.10/149.30, d 200, (коллектор РВК).</w:t>
            </w:r>
          </w:p>
        </w:tc>
        <w:tc>
          <w:tcPr>
            <w:tcW w:w="1985" w:type="dxa"/>
            <w:vAlign w:val="center"/>
          </w:tcPr>
          <w:p w:rsidR="00B86E7F" w:rsidRPr="00A34C84" w:rsidRDefault="00B86E7F" w:rsidP="00E400F2">
            <w:pPr>
              <w:jc w:val="center"/>
            </w:pPr>
            <w:r>
              <w:t>660</w:t>
            </w:r>
          </w:p>
        </w:tc>
        <w:tc>
          <w:tcPr>
            <w:tcW w:w="2409" w:type="dxa"/>
            <w:vAlign w:val="center"/>
          </w:tcPr>
          <w:p w:rsidR="00B86E7F" w:rsidRPr="00A34C84" w:rsidRDefault="00B86E7F" w:rsidP="00E400F2">
            <w:pPr>
              <w:jc w:val="center"/>
              <w:rPr>
                <w:color w:val="000000"/>
              </w:rPr>
            </w:pPr>
            <w:r w:rsidRPr="00A34C84">
              <w:rPr>
                <w:color w:val="000000"/>
              </w:rPr>
              <w:t>36:34:0000000:44154</w:t>
            </w:r>
          </w:p>
        </w:tc>
        <w:tc>
          <w:tcPr>
            <w:tcW w:w="2977" w:type="dxa"/>
            <w:vAlign w:val="center"/>
          </w:tcPr>
          <w:p w:rsidR="00B86E7F" w:rsidRDefault="00B86E7F" w:rsidP="00E400F2">
            <w:pPr>
              <w:jc w:val="center"/>
              <w:rPr>
                <w:color w:val="343434"/>
              </w:rPr>
            </w:pPr>
            <w:r w:rsidRPr="00A34C84">
              <w:rPr>
                <w:color w:val="343434"/>
              </w:rPr>
              <w:t>36:34:0000000:44154-</w:t>
            </w:r>
          </w:p>
          <w:p w:rsidR="00B86E7F" w:rsidRDefault="00B86E7F" w:rsidP="00E400F2">
            <w:pPr>
              <w:jc w:val="center"/>
              <w:rPr>
                <w:color w:val="343434"/>
              </w:rPr>
            </w:pPr>
            <w:r w:rsidRPr="00A34C84">
              <w:rPr>
                <w:color w:val="343434"/>
              </w:rPr>
              <w:t>36/069/2</w:t>
            </w:r>
            <w:r>
              <w:rPr>
                <w:color w:val="343434"/>
              </w:rPr>
              <w:t>020-1У</w:t>
            </w:r>
          </w:p>
          <w:p w:rsidR="00B86E7F" w:rsidRPr="00A34C84" w:rsidRDefault="00B86E7F" w:rsidP="00E400F2">
            <w:pPr>
              <w:jc w:val="center"/>
              <w:rPr>
                <w:color w:val="343434"/>
              </w:rPr>
            </w:pPr>
            <w:r w:rsidRPr="00A34C84">
              <w:rPr>
                <w:color w:val="343434"/>
              </w:rPr>
              <w:t>от 28.10.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отведения</w:t>
            </w:r>
          </w:p>
        </w:tc>
        <w:tc>
          <w:tcPr>
            <w:tcW w:w="3969" w:type="dxa"/>
          </w:tcPr>
          <w:p w:rsidR="00B86E7F" w:rsidRPr="00A34C84" w:rsidRDefault="00B86E7F" w:rsidP="00E400F2">
            <w:pPr>
              <w:jc w:val="center"/>
              <w:rPr>
                <w:color w:val="000000"/>
              </w:rPr>
            </w:pPr>
            <w:r>
              <w:rPr>
                <w:color w:val="000000"/>
              </w:rPr>
              <w:t xml:space="preserve">г. Воронеж, </w:t>
            </w:r>
            <w:r w:rsidRPr="00A34C84">
              <w:rPr>
                <w:color w:val="000000"/>
              </w:rPr>
              <w:t xml:space="preserve">Сети водоотведения квартал:  ул. Чапаева, </w:t>
            </w:r>
            <w:r>
              <w:rPr>
                <w:color w:val="000000"/>
              </w:rPr>
              <w:t xml:space="preserve">                            </w:t>
            </w:r>
            <w:r w:rsidRPr="00A34C84">
              <w:rPr>
                <w:color w:val="000000"/>
              </w:rPr>
              <w:t xml:space="preserve">ул. Матросова, ул. Грамши, </w:t>
            </w:r>
            <w:r>
              <w:rPr>
                <w:color w:val="000000"/>
              </w:rPr>
              <w:t xml:space="preserve">                 </w:t>
            </w:r>
            <w:r w:rsidRPr="00A34C84">
              <w:rPr>
                <w:color w:val="000000"/>
              </w:rPr>
              <w:t>ул. Краснознаменная:  от КК с отметкой 155.45/153.00 (у дома 44 по ул. Чапаева) до КК с отметкой 154.74/151.67, d 150;  от КК с отметкой 154.76/152.85 (дома 44 по ул. Чапаева) до КК с отметкой 154.74/151.67, d 100; от КК с отметкой 154.74/151.67 до КК с отметкой 154.87/152.27, (требуется геодезия), d 150;  от КК с отметкой 154.87/152.27 до КК с отметкой 154.48/151.23 (у дома 167 по ул. Краснознаменной) , d 150; от КК с отметкой 154.66/153.02 (у дома 42 по ул. Чапаева) до КК с отметкой 154.28/151.23 (у дома 167 по ул. Краснознаменной) , d 150;  от КК с отметкой 154.28/151.23 (у дома 167 по ул. Краснознаменной)  до КК с отметкой 154.26/150.52,</w:t>
            </w:r>
            <w:r>
              <w:rPr>
                <w:color w:val="000000"/>
              </w:rPr>
              <w:t xml:space="preserve"> </w:t>
            </w:r>
            <w:r w:rsidRPr="00A34C84">
              <w:rPr>
                <w:color w:val="000000"/>
              </w:rPr>
              <w:t xml:space="preserve">d 200; от  КК с отметкой 154.55/152.89 (у дома 167 по ул. Краснознаменной)  до КК с отметкой 154.26/150.52, d 200;  от КК с отметкой 154.26/150.52  до КК с отметкой 153.29/151.09 (у дома 161 по ул. Краснознаменной) , d 200; </w:t>
            </w:r>
            <w:r w:rsidRPr="00A34C84">
              <w:rPr>
                <w:color w:val="16365C"/>
              </w:rPr>
              <w:t xml:space="preserve"> </w:t>
            </w:r>
            <w:r w:rsidRPr="0027761D">
              <w:t xml:space="preserve">от КК с отметкой 153.29/151.09 до КК с отметкой 152.97/149.13 (у дома 157 по </w:t>
            </w:r>
            <w:r w:rsidR="00E400F2">
              <w:t>ул. Краснознаменной), d 200</w:t>
            </w:r>
          </w:p>
        </w:tc>
        <w:tc>
          <w:tcPr>
            <w:tcW w:w="1985" w:type="dxa"/>
            <w:vAlign w:val="center"/>
          </w:tcPr>
          <w:p w:rsidR="00B86E7F" w:rsidRPr="00A34C84" w:rsidRDefault="00B86E7F" w:rsidP="00E400F2">
            <w:pPr>
              <w:jc w:val="center"/>
            </w:pPr>
            <w:r>
              <w:t>380</w:t>
            </w:r>
          </w:p>
        </w:tc>
        <w:tc>
          <w:tcPr>
            <w:tcW w:w="2409" w:type="dxa"/>
            <w:vAlign w:val="center"/>
          </w:tcPr>
          <w:p w:rsidR="00B86E7F" w:rsidRPr="00A34C84" w:rsidRDefault="00B86E7F" w:rsidP="00E400F2">
            <w:pPr>
              <w:jc w:val="center"/>
              <w:rPr>
                <w:color w:val="000000"/>
              </w:rPr>
            </w:pPr>
            <w:r w:rsidRPr="00A34C84">
              <w:rPr>
                <w:color w:val="000000"/>
              </w:rPr>
              <w:t>36:34:0404066:452</w:t>
            </w:r>
          </w:p>
        </w:tc>
        <w:tc>
          <w:tcPr>
            <w:tcW w:w="2977" w:type="dxa"/>
            <w:vAlign w:val="center"/>
          </w:tcPr>
          <w:p w:rsidR="00B86E7F" w:rsidRDefault="00B86E7F" w:rsidP="00E400F2">
            <w:pPr>
              <w:jc w:val="center"/>
              <w:rPr>
                <w:color w:val="343434"/>
              </w:rPr>
            </w:pPr>
            <w:r>
              <w:rPr>
                <w:color w:val="343434"/>
              </w:rPr>
              <w:t>36:34:0404066:452</w:t>
            </w:r>
            <w:r w:rsidRPr="00A34C84">
              <w:rPr>
                <w:color w:val="343434"/>
              </w:rPr>
              <w:t>-</w:t>
            </w:r>
          </w:p>
          <w:p w:rsidR="00B86E7F" w:rsidRDefault="00B86E7F" w:rsidP="00E400F2">
            <w:pPr>
              <w:jc w:val="center"/>
              <w:rPr>
                <w:color w:val="343434"/>
              </w:rPr>
            </w:pPr>
            <w:r w:rsidRPr="00A34C84">
              <w:rPr>
                <w:color w:val="343434"/>
              </w:rPr>
              <w:t>36/069/2020-1У</w:t>
            </w:r>
          </w:p>
          <w:p w:rsidR="00B86E7F" w:rsidRPr="00A34C84" w:rsidRDefault="00B86E7F" w:rsidP="00E400F2">
            <w:pPr>
              <w:jc w:val="center"/>
              <w:rPr>
                <w:color w:val="343434"/>
              </w:rPr>
            </w:pPr>
            <w:r w:rsidRPr="00A34C84">
              <w:rPr>
                <w:color w:val="343434"/>
              </w:rPr>
              <w:t>от 29.10.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канализации</w:t>
            </w:r>
          </w:p>
        </w:tc>
        <w:tc>
          <w:tcPr>
            <w:tcW w:w="3969" w:type="dxa"/>
          </w:tcPr>
          <w:p w:rsidR="00B86E7F" w:rsidRPr="00A34C84" w:rsidRDefault="00B86E7F" w:rsidP="00E400F2">
            <w:pPr>
              <w:jc w:val="center"/>
            </w:pPr>
            <w:r w:rsidRPr="00A34C84">
              <w:t>г. Воронеж, от КК у ж/д № 15 по ул. 25 Октября до места</w:t>
            </w:r>
            <w:r w:rsidR="00E400F2">
              <w:t xml:space="preserve"> врезки в сети ООО «РВК-Воронеж»</w:t>
            </w:r>
          </w:p>
        </w:tc>
        <w:tc>
          <w:tcPr>
            <w:tcW w:w="1985" w:type="dxa"/>
            <w:vAlign w:val="center"/>
          </w:tcPr>
          <w:p w:rsidR="00B86E7F" w:rsidRPr="00A34C84" w:rsidRDefault="00B86E7F" w:rsidP="00E400F2">
            <w:pPr>
              <w:jc w:val="center"/>
            </w:pPr>
            <w:r>
              <w:t>260</w:t>
            </w:r>
          </w:p>
        </w:tc>
        <w:tc>
          <w:tcPr>
            <w:tcW w:w="2409" w:type="dxa"/>
            <w:vAlign w:val="center"/>
          </w:tcPr>
          <w:p w:rsidR="00B86E7F" w:rsidRPr="00A34C84" w:rsidRDefault="00B86E7F" w:rsidP="00E400F2">
            <w:pPr>
              <w:jc w:val="center"/>
            </w:pPr>
            <w:r w:rsidRPr="00A34C84">
              <w:t>36:34:0000000:43980</w:t>
            </w:r>
          </w:p>
        </w:tc>
        <w:tc>
          <w:tcPr>
            <w:tcW w:w="2977" w:type="dxa"/>
            <w:vAlign w:val="center"/>
          </w:tcPr>
          <w:p w:rsidR="00B86E7F" w:rsidRDefault="00B86E7F" w:rsidP="00E400F2">
            <w:pPr>
              <w:jc w:val="center"/>
              <w:rPr>
                <w:color w:val="000000"/>
              </w:rPr>
            </w:pPr>
            <w:r w:rsidRPr="00A34C84">
              <w:rPr>
                <w:color w:val="000000"/>
              </w:rPr>
              <w:t>36:34:0000000:43980-</w:t>
            </w:r>
          </w:p>
          <w:p w:rsidR="00B86E7F" w:rsidRDefault="00B86E7F" w:rsidP="00E400F2">
            <w:pPr>
              <w:jc w:val="center"/>
              <w:rPr>
                <w:color w:val="000000"/>
              </w:rPr>
            </w:pPr>
            <w:r w:rsidRPr="00A34C84">
              <w:rPr>
                <w:color w:val="000000"/>
              </w:rPr>
              <w:t>36/069/2020-1у</w:t>
            </w:r>
          </w:p>
          <w:p w:rsidR="00B86E7F" w:rsidRPr="00A34C84" w:rsidRDefault="00B86E7F" w:rsidP="00E400F2">
            <w:pPr>
              <w:jc w:val="center"/>
              <w:rPr>
                <w:color w:val="000000"/>
              </w:rPr>
            </w:pPr>
            <w:r w:rsidRPr="00A34C84">
              <w:rPr>
                <w:color w:val="000000"/>
              </w:rPr>
              <w:t>от 14.0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канализации</w:t>
            </w:r>
          </w:p>
        </w:tc>
        <w:tc>
          <w:tcPr>
            <w:tcW w:w="3969" w:type="dxa"/>
          </w:tcPr>
          <w:p w:rsidR="00B86E7F" w:rsidRPr="00A34C84" w:rsidRDefault="00B86E7F" w:rsidP="00E400F2">
            <w:pPr>
              <w:jc w:val="center"/>
            </w:pPr>
            <w:r w:rsidRPr="00A34C84">
              <w:t>г. Воронеж, ул. Пушкинская</w:t>
            </w:r>
          </w:p>
        </w:tc>
        <w:tc>
          <w:tcPr>
            <w:tcW w:w="1985" w:type="dxa"/>
            <w:vAlign w:val="center"/>
          </w:tcPr>
          <w:p w:rsidR="00B86E7F" w:rsidRPr="00A34C84" w:rsidRDefault="00B86E7F" w:rsidP="00E400F2">
            <w:pPr>
              <w:jc w:val="center"/>
            </w:pPr>
            <w:r>
              <w:t>20</w:t>
            </w:r>
          </w:p>
        </w:tc>
        <w:tc>
          <w:tcPr>
            <w:tcW w:w="2409" w:type="dxa"/>
            <w:vAlign w:val="center"/>
          </w:tcPr>
          <w:p w:rsidR="00B86E7F" w:rsidRPr="00A34C84" w:rsidRDefault="00B86E7F" w:rsidP="00E400F2">
            <w:pPr>
              <w:jc w:val="center"/>
            </w:pPr>
            <w:r w:rsidRPr="00A34C84">
              <w:t>36:34:0606009:330</w:t>
            </w:r>
          </w:p>
        </w:tc>
        <w:tc>
          <w:tcPr>
            <w:tcW w:w="2977" w:type="dxa"/>
            <w:vAlign w:val="center"/>
          </w:tcPr>
          <w:p w:rsidR="00B86E7F" w:rsidRDefault="00B86E7F" w:rsidP="00E400F2">
            <w:pPr>
              <w:jc w:val="center"/>
            </w:pPr>
            <w:r w:rsidRPr="00A34C84">
              <w:t>36:34:0606009:330-</w:t>
            </w:r>
          </w:p>
          <w:p w:rsidR="00B86E7F" w:rsidRDefault="00B86E7F" w:rsidP="00E400F2">
            <w:pPr>
              <w:jc w:val="center"/>
            </w:pPr>
            <w:r w:rsidRPr="00A34C84">
              <w:t>36/069/2018-1у</w:t>
            </w:r>
          </w:p>
          <w:p w:rsidR="00B86E7F" w:rsidRPr="00A34C84" w:rsidRDefault="00B86E7F" w:rsidP="00E400F2">
            <w:pPr>
              <w:jc w:val="center"/>
            </w:pPr>
            <w:r w:rsidRPr="00A34C84">
              <w:t>от 06.11.2018</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Х</w:t>
            </w:r>
            <w:r w:rsidRPr="00A34C84">
              <w:t>оз.</w:t>
            </w:r>
            <w:r>
              <w:t xml:space="preserve"> </w:t>
            </w:r>
            <w:r w:rsidRPr="00A34C84">
              <w:t>фекальная канализация  литера 5</w:t>
            </w:r>
          </w:p>
        </w:tc>
        <w:tc>
          <w:tcPr>
            <w:tcW w:w="3969" w:type="dxa"/>
          </w:tcPr>
          <w:p w:rsidR="00B86E7F" w:rsidRPr="00A34C84" w:rsidRDefault="00B86E7F" w:rsidP="00E400F2">
            <w:pPr>
              <w:jc w:val="center"/>
            </w:pPr>
            <w:r w:rsidRPr="00A34C84">
              <w:t>от здания общежития №7б по проспекту Патриотов до места врезки в существующую сеть</w:t>
            </w:r>
          </w:p>
        </w:tc>
        <w:tc>
          <w:tcPr>
            <w:tcW w:w="1985" w:type="dxa"/>
            <w:vAlign w:val="center"/>
          </w:tcPr>
          <w:p w:rsidR="00B86E7F" w:rsidRPr="00A34C84" w:rsidRDefault="00B86E7F" w:rsidP="00E400F2">
            <w:pPr>
              <w:jc w:val="center"/>
            </w:pPr>
            <w:r>
              <w:t>72</w:t>
            </w:r>
          </w:p>
        </w:tc>
        <w:tc>
          <w:tcPr>
            <w:tcW w:w="2409" w:type="dxa"/>
            <w:vAlign w:val="center"/>
          </w:tcPr>
          <w:p w:rsidR="00B86E7F" w:rsidRPr="00A34C84" w:rsidRDefault="00B86E7F" w:rsidP="00E400F2">
            <w:pPr>
              <w:jc w:val="center"/>
            </w:pPr>
            <w:r w:rsidRPr="00A34C84">
              <w:t>36:34:0508001:8487</w:t>
            </w:r>
          </w:p>
        </w:tc>
        <w:tc>
          <w:tcPr>
            <w:tcW w:w="2977" w:type="dxa"/>
            <w:vAlign w:val="center"/>
          </w:tcPr>
          <w:p w:rsidR="00B86E7F" w:rsidRDefault="00B86E7F" w:rsidP="00E400F2">
            <w:pPr>
              <w:jc w:val="center"/>
            </w:pPr>
            <w:r w:rsidRPr="00A34C84">
              <w:t>36-36-01/138/2013-781</w:t>
            </w:r>
          </w:p>
          <w:p w:rsidR="00B86E7F" w:rsidRPr="00A34C84" w:rsidRDefault="00B86E7F" w:rsidP="00E400F2">
            <w:pPr>
              <w:jc w:val="center"/>
            </w:pPr>
            <w:r w:rsidRPr="00A34C84">
              <w:t>от 18.09.2013</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Сети водоотведения</w:t>
            </w:r>
          </w:p>
        </w:tc>
        <w:tc>
          <w:tcPr>
            <w:tcW w:w="3969" w:type="dxa"/>
          </w:tcPr>
          <w:p w:rsidR="00B86E7F" w:rsidRPr="00A34C84" w:rsidRDefault="00B86E7F" w:rsidP="00E400F2">
            <w:pPr>
              <w:jc w:val="center"/>
            </w:pPr>
            <w:r w:rsidRPr="00A34C84">
              <w:t xml:space="preserve">г. Воронеж, канализация от КК с отметкой 104.86/103.74 в районе ж/д № 5 по ул. Мостовая, от КК ж/д № 3 по ул. Мостовая, от КК ж/д № 16 по ул. Слободская </w:t>
            </w:r>
            <w:r>
              <w:t xml:space="preserve"> </w:t>
            </w:r>
            <w:r w:rsidRPr="00A34C84">
              <w:t xml:space="preserve">(d 150, протяженностью 530 м) до канализационной сети </w:t>
            </w:r>
            <w:r>
              <w:t xml:space="preserve">                      </w:t>
            </w:r>
            <w:r w:rsidR="00E400F2">
              <w:t>ООО «РВК-Воронеж»</w:t>
            </w:r>
            <w:r w:rsidRPr="00A34C84">
              <w:t xml:space="preserve"> d 500</w:t>
            </w:r>
          </w:p>
        </w:tc>
        <w:tc>
          <w:tcPr>
            <w:tcW w:w="1985" w:type="dxa"/>
            <w:vAlign w:val="center"/>
          </w:tcPr>
          <w:p w:rsidR="00B86E7F" w:rsidRPr="00A34C84" w:rsidRDefault="00B86E7F" w:rsidP="00E400F2">
            <w:pPr>
              <w:jc w:val="center"/>
            </w:pPr>
            <w:r>
              <w:t>606</w:t>
            </w:r>
          </w:p>
        </w:tc>
        <w:tc>
          <w:tcPr>
            <w:tcW w:w="2409" w:type="dxa"/>
            <w:vAlign w:val="center"/>
          </w:tcPr>
          <w:p w:rsidR="00B86E7F" w:rsidRPr="00A34C84" w:rsidRDefault="00B86E7F" w:rsidP="00E400F2">
            <w:pPr>
              <w:jc w:val="center"/>
            </w:pPr>
            <w:r w:rsidRPr="00A34C84">
              <w:t>36:34:0000000:52503</w:t>
            </w:r>
          </w:p>
        </w:tc>
        <w:tc>
          <w:tcPr>
            <w:tcW w:w="2977" w:type="dxa"/>
            <w:vAlign w:val="center"/>
          </w:tcPr>
          <w:p w:rsidR="00B86E7F" w:rsidRDefault="00B86E7F" w:rsidP="00E400F2">
            <w:pPr>
              <w:jc w:val="center"/>
              <w:rPr>
                <w:color w:val="343434"/>
              </w:rPr>
            </w:pPr>
            <w:r w:rsidRPr="00A34C84">
              <w:rPr>
                <w:color w:val="343434"/>
              </w:rPr>
              <w:t>36:34:0000000:52503-36/069/2</w:t>
            </w:r>
            <w:r>
              <w:rPr>
                <w:color w:val="343434"/>
              </w:rPr>
              <w:t>021-1У</w:t>
            </w:r>
          </w:p>
          <w:p w:rsidR="00B86E7F" w:rsidRPr="00A34C84" w:rsidRDefault="00B86E7F" w:rsidP="00E400F2">
            <w:pPr>
              <w:jc w:val="center"/>
              <w:rPr>
                <w:color w:val="343434"/>
              </w:rPr>
            </w:pPr>
            <w:r w:rsidRPr="00A34C84">
              <w:rPr>
                <w:color w:val="343434"/>
              </w:rPr>
              <w:t>от 29.06.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отведения</w:t>
            </w:r>
          </w:p>
        </w:tc>
        <w:tc>
          <w:tcPr>
            <w:tcW w:w="3969" w:type="dxa"/>
          </w:tcPr>
          <w:p w:rsidR="00B86E7F" w:rsidRPr="00A34C84" w:rsidRDefault="00B86E7F" w:rsidP="00E400F2">
            <w:pPr>
              <w:jc w:val="center"/>
            </w:pPr>
            <w:r w:rsidRPr="00A34C84">
              <w:t xml:space="preserve">г. Воронеж, у ж.д. 20,22,24,28 по </w:t>
            </w:r>
            <w:r>
              <w:t xml:space="preserve">                                </w:t>
            </w:r>
            <w:r w:rsidRPr="00A34C84">
              <w:t xml:space="preserve">ул. Тепличная (d 150, 164 п.м., </w:t>
            </w:r>
            <w:r>
              <w:t xml:space="preserve">                 </w:t>
            </w:r>
            <w:r w:rsidRPr="00A34C84">
              <w:t xml:space="preserve">d 200, 150 п.м), от КК на углу дома 20 по ул. Тепличная до мест врезки </w:t>
            </w:r>
            <w:r w:rsidR="00E400F2">
              <w:t>в сети ООО «РВК-Воронеж»</w:t>
            </w:r>
          </w:p>
        </w:tc>
        <w:tc>
          <w:tcPr>
            <w:tcW w:w="1985" w:type="dxa"/>
            <w:vAlign w:val="center"/>
          </w:tcPr>
          <w:p w:rsidR="00B86E7F" w:rsidRPr="00A34C84" w:rsidRDefault="00B86E7F" w:rsidP="00E400F2">
            <w:pPr>
              <w:jc w:val="center"/>
            </w:pPr>
            <w:r w:rsidRPr="00A34C84">
              <w:t>605</w:t>
            </w:r>
          </w:p>
        </w:tc>
        <w:tc>
          <w:tcPr>
            <w:tcW w:w="2409" w:type="dxa"/>
            <w:vAlign w:val="center"/>
          </w:tcPr>
          <w:p w:rsidR="00B86E7F" w:rsidRPr="00A34C84" w:rsidRDefault="00B86E7F" w:rsidP="00E400F2">
            <w:pPr>
              <w:jc w:val="center"/>
            </w:pPr>
            <w:r w:rsidRPr="00A34C84">
              <w:t>36:34:0513001:5271</w:t>
            </w:r>
          </w:p>
        </w:tc>
        <w:tc>
          <w:tcPr>
            <w:tcW w:w="2977" w:type="dxa"/>
            <w:vAlign w:val="center"/>
          </w:tcPr>
          <w:p w:rsidR="00B86E7F" w:rsidRDefault="00B86E7F" w:rsidP="00E400F2">
            <w:pPr>
              <w:jc w:val="center"/>
            </w:pPr>
            <w:r w:rsidRPr="00A34C84">
              <w:t>36:34:0513001:5271-</w:t>
            </w:r>
          </w:p>
          <w:p w:rsidR="00B86E7F" w:rsidRDefault="00B86E7F" w:rsidP="00E400F2">
            <w:pPr>
              <w:jc w:val="center"/>
            </w:pPr>
            <w:r w:rsidRPr="00A34C84">
              <w:t>36/069/2019-1у</w:t>
            </w:r>
          </w:p>
          <w:p w:rsidR="00B86E7F" w:rsidRPr="00A34C84" w:rsidRDefault="00B86E7F" w:rsidP="00E400F2">
            <w:pPr>
              <w:jc w:val="center"/>
            </w:pPr>
            <w:r w:rsidRPr="00A34C84">
              <w:t>от 02.07.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ая сеть</w:t>
            </w:r>
          </w:p>
        </w:tc>
        <w:tc>
          <w:tcPr>
            <w:tcW w:w="3969" w:type="dxa"/>
          </w:tcPr>
          <w:p w:rsidR="00B86E7F" w:rsidRPr="00A34C84" w:rsidRDefault="00B86E7F" w:rsidP="00E400F2">
            <w:pPr>
              <w:jc w:val="center"/>
            </w:pPr>
            <w:r w:rsidRPr="00A34C84">
              <w:t>г. Воронеж, канализационная сеть по ул. Летчика Колесниченко, 44а</w:t>
            </w:r>
          </w:p>
        </w:tc>
        <w:tc>
          <w:tcPr>
            <w:tcW w:w="1985" w:type="dxa"/>
            <w:vAlign w:val="center"/>
          </w:tcPr>
          <w:p w:rsidR="00B86E7F" w:rsidRPr="00A34C84" w:rsidRDefault="00B86E7F" w:rsidP="00E400F2">
            <w:pPr>
              <w:jc w:val="center"/>
            </w:pPr>
            <w:r w:rsidRPr="00A34C84">
              <w:t>27</w:t>
            </w:r>
          </w:p>
        </w:tc>
        <w:tc>
          <w:tcPr>
            <w:tcW w:w="2409" w:type="dxa"/>
            <w:vAlign w:val="center"/>
          </w:tcPr>
          <w:p w:rsidR="00B86E7F" w:rsidRPr="00A34C84" w:rsidRDefault="00B86E7F" w:rsidP="00E400F2">
            <w:pPr>
              <w:jc w:val="center"/>
            </w:pPr>
            <w:r w:rsidRPr="00A34C84">
              <w:t>36:34:0507026:513</w:t>
            </w:r>
          </w:p>
        </w:tc>
        <w:tc>
          <w:tcPr>
            <w:tcW w:w="2977" w:type="dxa"/>
            <w:vAlign w:val="center"/>
          </w:tcPr>
          <w:p w:rsidR="00B86E7F" w:rsidRDefault="00B86E7F" w:rsidP="00E400F2">
            <w:pPr>
              <w:jc w:val="center"/>
            </w:pPr>
            <w:r w:rsidRPr="00A34C84">
              <w:t>36-36-01/231/2014-068У</w:t>
            </w:r>
          </w:p>
          <w:p w:rsidR="00B86E7F" w:rsidRPr="00A34C84" w:rsidRDefault="00B86E7F" w:rsidP="00E400F2">
            <w:pPr>
              <w:jc w:val="center"/>
            </w:pPr>
            <w:r w:rsidRPr="00A34C84">
              <w:t>от 26.11.2014</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ая сеть</w:t>
            </w:r>
          </w:p>
        </w:tc>
        <w:tc>
          <w:tcPr>
            <w:tcW w:w="3969" w:type="dxa"/>
          </w:tcPr>
          <w:p w:rsidR="00B86E7F" w:rsidRPr="00A34C84" w:rsidRDefault="00B86E7F" w:rsidP="00E400F2">
            <w:pPr>
              <w:jc w:val="center"/>
            </w:pPr>
            <w:r w:rsidRPr="00A34C84">
              <w:t xml:space="preserve">г. Воронеж, от КК у дома № 30 до КК у дома № 69 по </w:t>
            </w:r>
            <w:r>
              <w:t xml:space="preserve">                              </w:t>
            </w:r>
            <w:r w:rsidRPr="00A34C84">
              <w:t>ул. Пешеходная</w:t>
            </w:r>
          </w:p>
        </w:tc>
        <w:tc>
          <w:tcPr>
            <w:tcW w:w="1985" w:type="dxa"/>
            <w:vAlign w:val="center"/>
          </w:tcPr>
          <w:p w:rsidR="00B86E7F" w:rsidRPr="00A34C84" w:rsidRDefault="00B86E7F" w:rsidP="00E400F2">
            <w:pPr>
              <w:jc w:val="center"/>
            </w:pPr>
            <w:r w:rsidRPr="00A34C84">
              <w:t>208</w:t>
            </w:r>
          </w:p>
        </w:tc>
        <w:tc>
          <w:tcPr>
            <w:tcW w:w="2409" w:type="dxa"/>
            <w:vAlign w:val="center"/>
          </w:tcPr>
          <w:p w:rsidR="00B86E7F" w:rsidRPr="00A34C84" w:rsidRDefault="00B86E7F" w:rsidP="00E400F2">
            <w:pPr>
              <w:jc w:val="center"/>
            </w:pPr>
            <w:r w:rsidRPr="00A34C84">
              <w:t>36:34:0506043:263</w:t>
            </w:r>
          </w:p>
        </w:tc>
        <w:tc>
          <w:tcPr>
            <w:tcW w:w="2977" w:type="dxa"/>
            <w:vAlign w:val="center"/>
          </w:tcPr>
          <w:p w:rsidR="00B86E7F" w:rsidRDefault="00B86E7F" w:rsidP="00E400F2">
            <w:pPr>
              <w:jc w:val="center"/>
            </w:pPr>
            <w:r w:rsidRPr="00A34C84">
              <w:t>36:34:0506043:263-</w:t>
            </w:r>
          </w:p>
          <w:p w:rsidR="00B86E7F" w:rsidRDefault="00B86E7F" w:rsidP="00E400F2">
            <w:pPr>
              <w:jc w:val="center"/>
            </w:pPr>
            <w:r w:rsidRPr="00A34C84">
              <w:t>36/069/2019-1у</w:t>
            </w:r>
          </w:p>
          <w:p w:rsidR="00B86E7F" w:rsidRPr="00A34C84" w:rsidRDefault="00B86E7F" w:rsidP="00E400F2">
            <w:pPr>
              <w:jc w:val="center"/>
            </w:pPr>
            <w:r w:rsidRPr="00A34C84">
              <w:t>от 26.04.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Канализационная сеть</w:t>
            </w:r>
          </w:p>
        </w:tc>
        <w:tc>
          <w:tcPr>
            <w:tcW w:w="3969" w:type="dxa"/>
          </w:tcPr>
          <w:p w:rsidR="00B86E7F" w:rsidRPr="00A34C84" w:rsidRDefault="00B86E7F" w:rsidP="00E400F2">
            <w:pPr>
              <w:jc w:val="center"/>
            </w:pPr>
            <w:r>
              <w:t xml:space="preserve">г. </w:t>
            </w:r>
            <w:r w:rsidRPr="00A34C84">
              <w:t>Воронеж, канализационные сети по пр.</w:t>
            </w:r>
            <w:r>
              <w:t xml:space="preserve"> </w:t>
            </w:r>
            <w:r w:rsidRPr="00A34C84">
              <w:t>Патриотов у жилого дома 22 до врезки в канализационную сеть d 500 мм по ул.</w:t>
            </w:r>
            <w:r>
              <w:t xml:space="preserve"> </w:t>
            </w:r>
            <w:r w:rsidRPr="00A34C84">
              <w:t>Молодогвардейцев</w:t>
            </w:r>
            <w:r w:rsidR="00CF2F64">
              <w:t xml:space="preserve">                 </w:t>
            </w:r>
            <w:r w:rsidRPr="00A34C84">
              <w:t xml:space="preserve"> (d 200 мм, 160 м)</w:t>
            </w:r>
          </w:p>
        </w:tc>
        <w:tc>
          <w:tcPr>
            <w:tcW w:w="1985" w:type="dxa"/>
            <w:vAlign w:val="center"/>
          </w:tcPr>
          <w:p w:rsidR="00B86E7F" w:rsidRPr="00A34C84" w:rsidRDefault="00B86E7F" w:rsidP="00E400F2">
            <w:pPr>
              <w:jc w:val="center"/>
            </w:pPr>
            <w:r w:rsidRPr="00A34C84">
              <w:t>281</w:t>
            </w:r>
          </w:p>
        </w:tc>
        <w:tc>
          <w:tcPr>
            <w:tcW w:w="2409" w:type="dxa"/>
            <w:vAlign w:val="center"/>
          </w:tcPr>
          <w:p w:rsidR="00B86E7F" w:rsidRPr="00A34C84" w:rsidRDefault="00B86E7F" w:rsidP="00E400F2">
            <w:pPr>
              <w:jc w:val="center"/>
            </w:pPr>
            <w:r w:rsidRPr="00A34C84">
              <w:t>36:34:0505056:5916</w:t>
            </w:r>
          </w:p>
        </w:tc>
        <w:tc>
          <w:tcPr>
            <w:tcW w:w="2977" w:type="dxa"/>
            <w:vAlign w:val="center"/>
          </w:tcPr>
          <w:p w:rsidR="00B86E7F" w:rsidRDefault="00B86E7F" w:rsidP="00E400F2">
            <w:pPr>
              <w:jc w:val="center"/>
              <w:rPr>
                <w:color w:val="000000"/>
              </w:rPr>
            </w:pPr>
            <w:r w:rsidRPr="00A34C84">
              <w:rPr>
                <w:color w:val="000000"/>
              </w:rPr>
              <w:t>36:34:0505056:5916-</w:t>
            </w:r>
          </w:p>
          <w:p w:rsidR="00B86E7F" w:rsidRPr="00A34C84" w:rsidRDefault="00B86E7F" w:rsidP="00E400F2">
            <w:pPr>
              <w:jc w:val="center"/>
              <w:rPr>
                <w:color w:val="000000"/>
              </w:rPr>
            </w:pPr>
            <w:r w:rsidRPr="00A34C84">
              <w:rPr>
                <w:color w:val="000000"/>
              </w:rPr>
              <w:t>36/069/2019-1у от 03.10.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Канализационная сеть</w:t>
            </w:r>
          </w:p>
        </w:tc>
        <w:tc>
          <w:tcPr>
            <w:tcW w:w="3969" w:type="dxa"/>
          </w:tcPr>
          <w:p w:rsidR="00B86E7F" w:rsidRPr="00A34C84" w:rsidRDefault="00B86E7F" w:rsidP="00E400F2">
            <w:pPr>
              <w:jc w:val="center"/>
            </w:pPr>
            <w:r w:rsidRPr="00A34C84">
              <w:t>г. Воронеж, от первых КК у домов 8а, 8б по ул. Космонавта Комарова до врезки в канализационную сеть d=300 по ул. Космонавта Комарова</w:t>
            </w:r>
          </w:p>
        </w:tc>
        <w:tc>
          <w:tcPr>
            <w:tcW w:w="1985" w:type="dxa"/>
            <w:vAlign w:val="center"/>
          </w:tcPr>
          <w:p w:rsidR="00B86E7F" w:rsidRPr="00A34C84" w:rsidRDefault="00B86E7F" w:rsidP="00E400F2">
            <w:pPr>
              <w:jc w:val="center"/>
            </w:pPr>
            <w:r w:rsidRPr="00A34C84">
              <w:t>156</w:t>
            </w:r>
          </w:p>
        </w:tc>
        <w:tc>
          <w:tcPr>
            <w:tcW w:w="2409" w:type="dxa"/>
            <w:vAlign w:val="center"/>
          </w:tcPr>
          <w:p w:rsidR="00B86E7F" w:rsidRPr="00A34C84" w:rsidRDefault="00B86E7F" w:rsidP="00E400F2">
            <w:pPr>
              <w:jc w:val="center"/>
            </w:pPr>
            <w:r w:rsidRPr="00A34C84">
              <w:t>36:34:0505053:5910</w:t>
            </w:r>
          </w:p>
        </w:tc>
        <w:tc>
          <w:tcPr>
            <w:tcW w:w="2977" w:type="dxa"/>
            <w:vAlign w:val="center"/>
          </w:tcPr>
          <w:p w:rsidR="00B86E7F" w:rsidRDefault="00B86E7F" w:rsidP="00E400F2">
            <w:pPr>
              <w:jc w:val="center"/>
            </w:pPr>
            <w:r w:rsidRPr="00A34C84">
              <w:t>36:34:0505053:5910-</w:t>
            </w:r>
          </w:p>
          <w:p w:rsidR="00B86E7F" w:rsidRPr="00A34C84" w:rsidRDefault="00B86E7F" w:rsidP="00E400F2">
            <w:pPr>
              <w:jc w:val="center"/>
            </w:pPr>
            <w:r w:rsidRPr="00A34C84">
              <w:t>36/069/2020-1у от 16.06.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отведения</w:t>
            </w:r>
          </w:p>
        </w:tc>
        <w:tc>
          <w:tcPr>
            <w:tcW w:w="3969" w:type="dxa"/>
          </w:tcPr>
          <w:p w:rsidR="00B86E7F" w:rsidRPr="00A34C84" w:rsidRDefault="00B86E7F" w:rsidP="00E400F2">
            <w:pPr>
              <w:jc w:val="center"/>
            </w:pPr>
            <w:r w:rsidRPr="00A34C84">
              <w:t xml:space="preserve">г. Воронеж, </w:t>
            </w:r>
            <w:r>
              <w:t>у</w:t>
            </w:r>
            <w:r w:rsidRPr="00A34C84">
              <w:t xml:space="preserve">часток сети водоотведения от КК жилого дома №53а по ул. Героев Сибиряков до врезки в сети </w:t>
            </w:r>
            <w:r w:rsidR="00E400F2">
              <w:t>ООО «РВК - Воронеж»</w:t>
            </w:r>
          </w:p>
        </w:tc>
        <w:tc>
          <w:tcPr>
            <w:tcW w:w="1985" w:type="dxa"/>
            <w:vAlign w:val="center"/>
          </w:tcPr>
          <w:p w:rsidR="00B86E7F" w:rsidRPr="00A34C84" w:rsidRDefault="00B86E7F" w:rsidP="00E400F2">
            <w:pPr>
              <w:jc w:val="center"/>
            </w:pPr>
            <w:r w:rsidRPr="00A34C84">
              <w:t>390</w:t>
            </w:r>
          </w:p>
        </w:tc>
        <w:tc>
          <w:tcPr>
            <w:tcW w:w="2409" w:type="dxa"/>
            <w:vAlign w:val="center"/>
          </w:tcPr>
          <w:p w:rsidR="00B86E7F" w:rsidRPr="00A34C84" w:rsidRDefault="00B86E7F" w:rsidP="00E400F2">
            <w:pPr>
              <w:jc w:val="center"/>
            </w:pPr>
            <w:r w:rsidRPr="00A34C84">
              <w:t>36:34:0507022:19627</w:t>
            </w:r>
          </w:p>
        </w:tc>
        <w:tc>
          <w:tcPr>
            <w:tcW w:w="2977" w:type="dxa"/>
            <w:vAlign w:val="center"/>
          </w:tcPr>
          <w:p w:rsidR="00B86E7F" w:rsidRPr="00A34C84" w:rsidRDefault="00B86E7F" w:rsidP="00E400F2">
            <w:pPr>
              <w:jc w:val="center"/>
            </w:pPr>
            <w:r w:rsidRPr="00A34C84">
              <w:rPr>
                <w:color w:val="343434"/>
              </w:rPr>
              <w:t>36:34:0000000:44201</w:t>
            </w:r>
            <w:r>
              <w:rPr>
                <w:color w:val="343434"/>
              </w:rPr>
              <w:t>-36/069/2021-1У от 07.05.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канализации</w:t>
            </w:r>
          </w:p>
        </w:tc>
        <w:tc>
          <w:tcPr>
            <w:tcW w:w="3969" w:type="dxa"/>
          </w:tcPr>
          <w:p w:rsidR="00B86E7F" w:rsidRPr="00A34C84" w:rsidRDefault="00B86E7F" w:rsidP="00E400F2">
            <w:pPr>
              <w:jc w:val="center"/>
              <w:rPr>
                <w:color w:val="343434"/>
              </w:rPr>
            </w:pPr>
            <w:r w:rsidRPr="00A34C84">
              <w:t xml:space="preserve">г. Воронеж, </w:t>
            </w:r>
            <w:r w:rsidRPr="00741682">
              <w:t xml:space="preserve">внутриплощадочные канализационные сети d=150, 300 мм до врезки в канализационный коллектор d=2000 мм по </w:t>
            </w:r>
            <w:r>
              <w:t xml:space="preserve">                        </w:t>
            </w:r>
            <w:r w:rsidRPr="00741682">
              <w:t>ул. Холмистая</w:t>
            </w:r>
          </w:p>
        </w:tc>
        <w:tc>
          <w:tcPr>
            <w:tcW w:w="1985" w:type="dxa"/>
            <w:vAlign w:val="center"/>
          </w:tcPr>
          <w:p w:rsidR="00B86E7F" w:rsidRPr="00A34C84" w:rsidRDefault="00B86E7F" w:rsidP="00E400F2">
            <w:pPr>
              <w:jc w:val="center"/>
            </w:pPr>
            <w:r w:rsidRPr="00A34C84">
              <w:t>597</w:t>
            </w:r>
          </w:p>
        </w:tc>
        <w:tc>
          <w:tcPr>
            <w:tcW w:w="2409" w:type="dxa"/>
            <w:vAlign w:val="center"/>
          </w:tcPr>
          <w:p w:rsidR="00B86E7F" w:rsidRPr="00A34C84" w:rsidRDefault="00B86E7F" w:rsidP="00E400F2">
            <w:pPr>
              <w:jc w:val="center"/>
              <w:rPr>
                <w:color w:val="343434"/>
              </w:rPr>
            </w:pPr>
            <w:r w:rsidRPr="00A34C84">
              <w:rPr>
                <w:color w:val="343434"/>
              </w:rPr>
              <w:t>36:34:0000000:44207</w:t>
            </w:r>
          </w:p>
        </w:tc>
        <w:tc>
          <w:tcPr>
            <w:tcW w:w="2977" w:type="dxa"/>
            <w:vAlign w:val="center"/>
          </w:tcPr>
          <w:p w:rsidR="00B86E7F" w:rsidRDefault="00B86E7F" w:rsidP="00E400F2">
            <w:pPr>
              <w:jc w:val="center"/>
              <w:rPr>
                <w:color w:val="343434"/>
              </w:rPr>
            </w:pPr>
            <w:r w:rsidRPr="00A34C84">
              <w:rPr>
                <w:color w:val="343434"/>
              </w:rPr>
              <w:t>36:34:0000000:44207-</w:t>
            </w:r>
          </w:p>
          <w:p w:rsidR="00B86E7F" w:rsidRPr="00A34C84" w:rsidRDefault="00B86E7F" w:rsidP="00E400F2">
            <w:pPr>
              <w:jc w:val="center"/>
              <w:rPr>
                <w:color w:val="343434"/>
              </w:rPr>
            </w:pPr>
            <w:r w:rsidRPr="00A34C84">
              <w:rPr>
                <w:color w:val="343434"/>
              </w:rPr>
              <w:t>36/069/2021-1У  от 03.02.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ые сети</w:t>
            </w:r>
          </w:p>
        </w:tc>
        <w:tc>
          <w:tcPr>
            <w:tcW w:w="3969" w:type="dxa"/>
          </w:tcPr>
          <w:p w:rsidR="00B86E7F" w:rsidRPr="00A34C84" w:rsidRDefault="00B86E7F" w:rsidP="00E400F2">
            <w:pPr>
              <w:jc w:val="center"/>
            </w:pPr>
            <w:r w:rsidRPr="00A34C84">
              <w:t xml:space="preserve">г. Воронеж, от колодца у ж.д. №53 по ул. Максима Горького до колодца у ж.д. №43 по </w:t>
            </w:r>
            <w:r>
              <w:t xml:space="preserve">                             </w:t>
            </w:r>
            <w:r w:rsidRPr="00A34C84">
              <w:t>ул. Коммунаров</w:t>
            </w:r>
          </w:p>
        </w:tc>
        <w:tc>
          <w:tcPr>
            <w:tcW w:w="1985" w:type="dxa"/>
            <w:vAlign w:val="center"/>
          </w:tcPr>
          <w:p w:rsidR="00B86E7F" w:rsidRPr="00A34C84" w:rsidRDefault="00B86E7F" w:rsidP="00E400F2">
            <w:pPr>
              <w:jc w:val="center"/>
            </w:pPr>
            <w:r w:rsidRPr="00A34C84">
              <w:t>58,4</w:t>
            </w:r>
          </w:p>
        </w:tc>
        <w:tc>
          <w:tcPr>
            <w:tcW w:w="2409" w:type="dxa"/>
            <w:vAlign w:val="center"/>
          </w:tcPr>
          <w:p w:rsidR="00B86E7F" w:rsidRPr="00A34C84" w:rsidRDefault="00B86E7F" w:rsidP="00E400F2">
            <w:pPr>
              <w:jc w:val="center"/>
            </w:pPr>
            <w:r w:rsidRPr="00A34C84">
              <w:t>36:34:000000:7082</w:t>
            </w:r>
          </w:p>
        </w:tc>
        <w:tc>
          <w:tcPr>
            <w:tcW w:w="2977" w:type="dxa"/>
            <w:vAlign w:val="center"/>
          </w:tcPr>
          <w:p w:rsidR="00B86E7F" w:rsidRDefault="00B86E7F" w:rsidP="00E400F2">
            <w:pPr>
              <w:jc w:val="center"/>
            </w:pPr>
            <w:r w:rsidRPr="00A34C84">
              <w:t>36-36-01/256/2014-003У</w:t>
            </w:r>
          </w:p>
          <w:p w:rsidR="00B86E7F" w:rsidRPr="00A34C84" w:rsidRDefault="00B86E7F" w:rsidP="00E400F2">
            <w:pPr>
              <w:jc w:val="center"/>
            </w:pPr>
            <w:r w:rsidRPr="00A34C84">
              <w:t>от 26.11.2014</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канализации</w:t>
            </w:r>
          </w:p>
        </w:tc>
        <w:tc>
          <w:tcPr>
            <w:tcW w:w="3969" w:type="dxa"/>
          </w:tcPr>
          <w:p w:rsidR="00B86E7F" w:rsidRPr="00A34C84" w:rsidRDefault="00B86E7F" w:rsidP="00E400F2">
            <w:pPr>
              <w:jc w:val="center"/>
            </w:pPr>
            <w:r w:rsidRPr="00A34C84">
              <w:t xml:space="preserve">г. Воронеж, от канализационных колодцев подъездов ж.д.№114/14 по ул. Ломоносова до линии </w:t>
            </w:r>
            <w:r>
              <w:t xml:space="preserve">           </w:t>
            </w:r>
            <w:r w:rsidR="00E400F2">
              <w:t>ООО «РВК-Воронеж»</w:t>
            </w:r>
          </w:p>
        </w:tc>
        <w:tc>
          <w:tcPr>
            <w:tcW w:w="1985" w:type="dxa"/>
            <w:vAlign w:val="center"/>
          </w:tcPr>
          <w:p w:rsidR="00B86E7F" w:rsidRPr="00A34C84" w:rsidRDefault="00B86E7F" w:rsidP="00E400F2">
            <w:pPr>
              <w:jc w:val="center"/>
            </w:pPr>
            <w:r>
              <w:t>216</w:t>
            </w:r>
          </w:p>
        </w:tc>
        <w:tc>
          <w:tcPr>
            <w:tcW w:w="2409" w:type="dxa"/>
            <w:vAlign w:val="center"/>
          </w:tcPr>
          <w:p w:rsidR="00B86E7F" w:rsidRPr="00A34C84" w:rsidRDefault="00B86E7F" w:rsidP="00E400F2">
            <w:pPr>
              <w:jc w:val="center"/>
            </w:pPr>
            <w:r w:rsidRPr="00A34C84">
              <w:t>36:34:0602001:10831</w:t>
            </w:r>
          </w:p>
        </w:tc>
        <w:tc>
          <w:tcPr>
            <w:tcW w:w="2977" w:type="dxa"/>
            <w:vAlign w:val="center"/>
          </w:tcPr>
          <w:p w:rsidR="00B86E7F" w:rsidRDefault="00B86E7F" w:rsidP="00E400F2">
            <w:pPr>
              <w:jc w:val="center"/>
            </w:pPr>
            <w:r w:rsidRPr="00A34C84">
              <w:t>36-36-01/228/2014-163У</w:t>
            </w:r>
          </w:p>
          <w:p w:rsidR="00B86E7F" w:rsidRPr="00A34C84" w:rsidRDefault="00B86E7F" w:rsidP="00E400F2">
            <w:pPr>
              <w:jc w:val="center"/>
            </w:pPr>
            <w:r w:rsidRPr="00A34C84">
              <w:t>от 28.11.2014</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канализации</w:t>
            </w:r>
          </w:p>
        </w:tc>
        <w:tc>
          <w:tcPr>
            <w:tcW w:w="3969" w:type="dxa"/>
          </w:tcPr>
          <w:p w:rsidR="00B86E7F" w:rsidRPr="00A34C84" w:rsidRDefault="00B86E7F" w:rsidP="00E400F2">
            <w:pPr>
              <w:jc w:val="center"/>
            </w:pPr>
            <w:r w:rsidRPr="00A34C84">
              <w:t xml:space="preserve">г. Воронеж, от канализационных колодцев подъездов ж.д.№114/15 по ул. Ломоносова до линии </w:t>
            </w:r>
            <w:r>
              <w:t xml:space="preserve">               </w:t>
            </w:r>
            <w:r w:rsidR="00E400F2">
              <w:t>ООО «РВК-Воронеж»</w:t>
            </w:r>
          </w:p>
        </w:tc>
        <w:tc>
          <w:tcPr>
            <w:tcW w:w="1985" w:type="dxa"/>
            <w:vAlign w:val="center"/>
          </w:tcPr>
          <w:p w:rsidR="00B86E7F" w:rsidRPr="00A34C84" w:rsidRDefault="00B86E7F" w:rsidP="00E400F2">
            <w:pPr>
              <w:jc w:val="center"/>
            </w:pPr>
            <w:r>
              <w:t>157</w:t>
            </w:r>
          </w:p>
        </w:tc>
        <w:tc>
          <w:tcPr>
            <w:tcW w:w="2409" w:type="dxa"/>
            <w:vAlign w:val="center"/>
          </w:tcPr>
          <w:p w:rsidR="00B86E7F" w:rsidRPr="00A34C84" w:rsidRDefault="00B86E7F" w:rsidP="00E400F2">
            <w:pPr>
              <w:jc w:val="center"/>
            </w:pPr>
            <w:r w:rsidRPr="00A34C84">
              <w:t>36:34:0602001:10823</w:t>
            </w:r>
          </w:p>
        </w:tc>
        <w:tc>
          <w:tcPr>
            <w:tcW w:w="2977" w:type="dxa"/>
            <w:vAlign w:val="center"/>
          </w:tcPr>
          <w:p w:rsidR="00B86E7F" w:rsidRDefault="00B86E7F" w:rsidP="00E400F2">
            <w:pPr>
              <w:jc w:val="center"/>
            </w:pPr>
            <w:r w:rsidRPr="00A34C84">
              <w:t>36-36-01/263/2014-513У</w:t>
            </w:r>
          </w:p>
          <w:p w:rsidR="00B86E7F" w:rsidRPr="00A34C84" w:rsidRDefault="00B86E7F" w:rsidP="00E400F2">
            <w:pPr>
              <w:jc w:val="center"/>
            </w:pPr>
            <w:r w:rsidRPr="00A34C84">
              <w:t>от 15.12.2014</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канализации</w:t>
            </w:r>
          </w:p>
        </w:tc>
        <w:tc>
          <w:tcPr>
            <w:tcW w:w="3969" w:type="dxa"/>
          </w:tcPr>
          <w:p w:rsidR="00B86E7F" w:rsidRPr="00A34C84" w:rsidRDefault="00B86E7F" w:rsidP="00E400F2">
            <w:pPr>
              <w:jc w:val="center"/>
            </w:pPr>
            <w:r w:rsidRPr="00A34C84">
              <w:t>г. Воронеж, от канализационных колодцев ж.д</w:t>
            </w:r>
            <w:r>
              <w:t xml:space="preserve">. </w:t>
            </w:r>
            <w:r w:rsidRPr="00A34C84">
              <w:t>.№№</w:t>
            </w:r>
            <w:r w:rsidR="00E400F2">
              <w:t xml:space="preserve"> 2,4 до линии ООО «РВК-Воронеж»</w:t>
            </w:r>
          </w:p>
        </w:tc>
        <w:tc>
          <w:tcPr>
            <w:tcW w:w="1985" w:type="dxa"/>
            <w:vAlign w:val="center"/>
          </w:tcPr>
          <w:p w:rsidR="00B86E7F" w:rsidRPr="00A34C84" w:rsidRDefault="00B86E7F" w:rsidP="00E400F2">
            <w:pPr>
              <w:jc w:val="center"/>
            </w:pPr>
            <w:r w:rsidRPr="00A34C84">
              <w:t>71</w:t>
            </w:r>
          </w:p>
        </w:tc>
        <w:tc>
          <w:tcPr>
            <w:tcW w:w="2409" w:type="dxa"/>
            <w:vAlign w:val="center"/>
          </w:tcPr>
          <w:p w:rsidR="00B86E7F" w:rsidRPr="00A34C84" w:rsidRDefault="00B86E7F" w:rsidP="00E400F2">
            <w:pPr>
              <w:jc w:val="center"/>
            </w:pPr>
            <w:r w:rsidRPr="00A34C84">
              <w:t>36:34:0606016:783</w:t>
            </w:r>
          </w:p>
        </w:tc>
        <w:tc>
          <w:tcPr>
            <w:tcW w:w="2977" w:type="dxa"/>
            <w:vAlign w:val="center"/>
          </w:tcPr>
          <w:p w:rsidR="00B86E7F" w:rsidRDefault="00B86E7F" w:rsidP="00E400F2">
            <w:pPr>
              <w:jc w:val="center"/>
            </w:pPr>
            <w:r w:rsidRPr="00A34C84">
              <w:t>36-36-01/263/2014-533У</w:t>
            </w:r>
          </w:p>
          <w:p w:rsidR="00B86E7F" w:rsidRPr="00A34C84" w:rsidRDefault="00B86E7F" w:rsidP="00E400F2">
            <w:pPr>
              <w:jc w:val="center"/>
            </w:pPr>
            <w:r w:rsidRPr="00A34C84">
              <w:t>от 15.12.2014</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ая сеть</w:t>
            </w:r>
          </w:p>
        </w:tc>
        <w:tc>
          <w:tcPr>
            <w:tcW w:w="3969" w:type="dxa"/>
          </w:tcPr>
          <w:p w:rsidR="00B86E7F" w:rsidRPr="00A34C84" w:rsidRDefault="00B86E7F" w:rsidP="00E400F2">
            <w:pPr>
              <w:jc w:val="center"/>
            </w:pPr>
            <w:r w:rsidRPr="00A34C84">
              <w:t xml:space="preserve">г. Воронеж, канализационные сети Д-150, 200 мм, от КК у ж/д 114/7 по ул. Ломоносова до точки подключения в сети </w:t>
            </w:r>
            <w:r>
              <w:t xml:space="preserve">                           </w:t>
            </w:r>
            <w:r w:rsidR="00E400F2">
              <w:t>ООО «РВК-Воронеж»</w:t>
            </w:r>
          </w:p>
        </w:tc>
        <w:tc>
          <w:tcPr>
            <w:tcW w:w="1985" w:type="dxa"/>
            <w:vAlign w:val="center"/>
          </w:tcPr>
          <w:p w:rsidR="00B86E7F" w:rsidRPr="00A34C84" w:rsidRDefault="00B86E7F" w:rsidP="00E400F2">
            <w:pPr>
              <w:jc w:val="center"/>
            </w:pPr>
            <w:r>
              <w:t>164</w:t>
            </w:r>
          </w:p>
        </w:tc>
        <w:tc>
          <w:tcPr>
            <w:tcW w:w="2409" w:type="dxa"/>
            <w:vAlign w:val="center"/>
          </w:tcPr>
          <w:p w:rsidR="00B86E7F" w:rsidRPr="00A34C84" w:rsidRDefault="00B86E7F" w:rsidP="00E400F2">
            <w:pPr>
              <w:jc w:val="center"/>
            </w:pPr>
            <w:r w:rsidRPr="00A34C84">
              <w:t>36:34:0602001:38099</w:t>
            </w:r>
          </w:p>
        </w:tc>
        <w:tc>
          <w:tcPr>
            <w:tcW w:w="2977" w:type="dxa"/>
            <w:vAlign w:val="center"/>
          </w:tcPr>
          <w:p w:rsidR="00B86E7F" w:rsidRDefault="00B86E7F" w:rsidP="00E400F2">
            <w:pPr>
              <w:jc w:val="center"/>
            </w:pPr>
            <w:r w:rsidRPr="00A34C84">
              <w:t>36:34:0602001:38099-</w:t>
            </w:r>
          </w:p>
          <w:p w:rsidR="00B86E7F" w:rsidRDefault="00B86E7F" w:rsidP="00E400F2">
            <w:pPr>
              <w:jc w:val="center"/>
            </w:pPr>
            <w:r w:rsidRPr="00A34C84">
              <w:t>36/069/2020-1у</w:t>
            </w:r>
          </w:p>
          <w:p w:rsidR="00B86E7F" w:rsidRPr="00A34C84" w:rsidRDefault="00B86E7F" w:rsidP="00E400F2">
            <w:pPr>
              <w:jc w:val="center"/>
            </w:pPr>
            <w:r w:rsidRPr="00A34C84">
              <w:t>от 06.0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отведения</w:t>
            </w:r>
          </w:p>
        </w:tc>
        <w:tc>
          <w:tcPr>
            <w:tcW w:w="3969" w:type="dxa"/>
          </w:tcPr>
          <w:p w:rsidR="00B86E7F" w:rsidRPr="00A34C84" w:rsidRDefault="00B86E7F" w:rsidP="00E400F2">
            <w:pPr>
              <w:jc w:val="center"/>
            </w:pPr>
            <w:r>
              <w:t>г.</w:t>
            </w:r>
            <w:r w:rsidRPr="00A34C84">
              <w:t xml:space="preserve"> Воронеж, ул</w:t>
            </w:r>
            <w:r>
              <w:t>.</w:t>
            </w:r>
            <w:r w:rsidRPr="00A34C84">
              <w:t xml:space="preserve"> Ломоносова, 114/35 (к/сети д-150, 200мм кроме выпусков, от ж/д 114/35 д</w:t>
            </w:r>
            <w:r w:rsidR="00E400F2">
              <w:t>о точки подключения в сети ООО «РВК-Воронеж»</w:t>
            </w:r>
            <w:r w:rsidRPr="00A34C84">
              <w:t xml:space="preserve"> д-500 мм у ж/д 114/12 по ул.</w:t>
            </w:r>
            <w:r>
              <w:t xml:space="preserve"> </w:t>
            </w:r>
            <w:r w:rsidRPr="00A34C84">
              <w:t>Ломоносова)</w:t>
            </w:r>
          </w:p>
        </w:tc>
        <w:tc>
          <w:tcPr>
            <w:tcW w:w="1985" w:type="dxa"/>
            <w:vAlign w:val="center"/>
          </w:tcPr>
          <w:p w:rsidR="00B86E7F" w:rsidRPr="00A34C84" w:rsidRDefault="00B86E7F" w:rsidP="00E400F2">
            <w:pPr>
              <w:jc w:val="center"/>
            </w:pPr>
            <w:r>
              <w:t>365</w:t>
            </w:r>
          </w:p>
        </w:tc>
        <w:tc>
          <w:tcPr>
            <w:tcW w:w="2409" w:type="dxa"/>
            <w:vAlign w:val="center"/>
          </w:tcPr>
          <w:p w:rsidR="00B86E7F" w:rsidRPr="00A34C84" w:rsidRDefault="00B86E7F" w:rsidP="00E400F2">
            <w:pPr>
              <w:jc w:val="center"/>
            </w:pPr>
            <w:r w:rsidRPr="00A34C84">
              <w:t>36:34:0602001:38349</w:t>
            </w:r>
          </w:p>
        </w:tc>
        <w:tc>
          <w:tcPr>
            <w:tcW w:w="2977" w:type="dxa"/>
            <w:vAlign w:val="center"/>
          </w:tcPr>
          <w:p w:rsidR="00B86E7F" w:rsidRDefault="00B86E7F" w:rsidP="00E400F2">
            <w:pPr>
              <w:jc w:val="center"/>
            </w:pPr>
            <w:r w:rsidRPr="00A34C84">
              <w:t>36:34:0602001:38349-</w:t>
            </w:r>
          </w:p>
          <w:p w:rsidR="00B86E7F" w:rsidRDefault="00B86E7F" w:rsidP="00E400F2">
            <w:pPr>
              <w:jc w:val="center"/>
            </w:pPr>
            <w:r w:rsidRPr="00A34C84">
              <w:t>36/069/2020-1у</w:t>
            </w:r>
          </w:p>
          <w:p w:rsidR="00B86E7F" w:rsidRPr="00A34C84" w:rsidRDefault="00B86E7F" w:rsidP="00E400F2">
            <w:pPr>
              <w:jc w:val="center"/>
            </w:pPr>
            <w:r w:rsidRPr="00A34C84">
              <w:t>от 16.03.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отведения</w:t>
            </w:r>
          </w:p>
        </w:tc>
        <w:tc>
          <w:tcPr>
            <w:tcW w:w="3969" w:type="dxa"/>
          </w:tcPr>
          <w:p w:rsidR="00B86E7F" w:rsidRPr="00A34C84" w:rsidRDefault="00B86E7F" w:rsidP="00E400F2">
            <w:pPr>
              <w:jc w:val="center"/>
              <w:rPr>
                <w:color w:val="000000"/>
              </w:rPr>
            </w:pPr>
            <w:r>
              <w:t>г.</w:t>
            </w:r>
            <w:r w:rsidRPr="00A34C84">
              <w:t xml:space="preserve"> Воронеж, </w:t>
            </w:r>
            <w:r w:rsidRPr="00A34C84">
              <w:rPr>
                <w:color w:val="000000"/>
              </w:rPr>
              <w:t>ул. Ломоносова, 114/36 и здания ПНС (к/сети д-150, 200 мм, кроме выпусков на ж/д, от ж/д 114/36 и здания ПНС до точки подключения в сети ООО «РВК-Воронеж</w:t>
            </w:r>
            <w:r w:rsidR="00A269C7">
              <w:rPr>
                <w:color w:val="000000"/>
              </w:rPr>
              <w:t>» д-500 мм, кк 155.07/149.72 по</w:t>
            </w:r>
            <w:r>
              <w:rPr>
                <w:color w:val="000000"/>
              </w:rPr>
              <w:t xml:space="preserve"> </w:t>
            </w:r>
            <w:r w:rsidRPr="00A34C84">
              <w:rPr>
                <w:color w:val="000000"/>
              </w:rPr>
              <w:t>ул. Ломоносова</w:t>
            </w:r>
          </w:p>
        </w:tc>
        <w:tc>
          <w:tcPr>
            <w:tcW w:w="1985" w:type="dxa"/>
            <w:vAlign w:val="center"/>
          </w:tcPr>
          <w:p w:rsidR="00B86E7F" w:rsidRPr="00A34C84" w:rsidRDefault="00B86E7F" w:rsidP="00E400F2">
            <w:pPr>
              <w:jc w:val="center"/>
            </w:pPr>
            <w:r>
              <w:t>189</w:t>
            </w:r>
          </w:p>
        </w:tc>
        <w:tc>
          <w:tcPr>
            <w:tcW w:w="2409" w:type="dxa"/>
            <w:vAlign w:val="center"/>
          </w:tcPr>
          <w:p w:rsidR="00B86E7F" w:rsidRPr="00A34C84" w:rsidRDefault="00B86E7F" w:rsidP="00E400F2">
            <w:pPr>
              <w:jc w:val="center"/>
            </w:pPr>
            <w:r w:rsidRPr="00A34C84">
              <w:t>36:34:0602001:38350</w:t>
            </w:r>
          </w:p>
        </w:tc>
        <w:tc>
          <w:tcPr>
            <w:tcW w:w="2977" w:type="dxa"/>
            <w:vAlign w:val="center"/>
          </w:tcPr>
          <w:p w:rsidR="00B86E7F" w:rsidRDefault="00B86E7F" w:rsidP="00E400F2">
            <w:pPr>
              <w:jc w:val="center"/>
            </w:pPr>
            <w:r w:rsidRPr="00A34C84">
              <w:t>36:34:0602001:38350-</w:t>
            </w:r>
          </w:p>
          <w:p w:rsidR="00B86E7F" w:rsidRDefault="00B86E7F" w:rsidP="00E400F2">
            <w:pPr>
              <w:jc w:val="center"/>
            </w:pPr>
            <w:r w:rsidRPr="00A34C84">
              <w:t>36/069/2020-1у</w:t>
            </w:r>
          </w:p>
          <w:p w:rsidR="00B86E7F" w:rsidRPr="00A34C84" w:rsidRDefault="00B86E7F" w:rsidP="00E400F2">
            <w:pPr>
              <w:jc w:val="center"/>
            </w:pPr>
            <w:r w:rsidRPr="00A34C84">
              <w:t>от 16.03.2020</w:t>
            </w:r>
          </w:p>
        </w:tc>
      </w:tr>
      <w:tr w:rsidR="00B86E7F" w:rsidTr="00DF55E5">
        <w:trPr>
          <w:trHeight w:val="629"/>
        </w:trPr>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p>
          <w:p w:rsidR="00B86E7F" w:rsidRPr="006F46E4" w:rsidRDefault="00B86E7F" w:rsidP="00E400F2">
            <w:pPr>
              <w:jc w:val="center"/>
            </w:pPr>
            <w:r>
              <w:t>Сети канализации</w:t>
            </w:r>
          </w:p>
        </w:tc>
        <w:tc>
          <w:tcPr>
            <w:tcW w:w="3969" w:type="dxa"/>
          </w:tcPr>
          <w:p w:rsidR="00B86E7F" w:rsidRPr="00A34C84" w:rsidRDefault="00B86E7F" w:rsidP="00E400F2">
            <w:pPr>
              <w:jc w:val="center"/>
            </w:pPr>
            <w:r>
              <w:t>г.</w:t>
            </w:r>
            <w:r w:rsidRPr="00A34C84">
              <w:t xml:space="preserve"> Воронеж, ул. Ломоносова 114/4</w:t>
            </w:r>
          </w:p>
          <w:p w:rsidR="00B86E7F" w:rsidRPr="00A34C84" w:rsidRDefault="00B86E7F" w:rsidP="00E400F2">
            <w:pPr>
              <w:jc w:val="center"/>
            </w:pPr>
          </w:p>
        </w:tc>
        <w:tc>
          <w:tcPr>
            <w:tcW w:w="1985" w:type="dxa"/>
            <w:vAlign w:val="center"/>
          </w:tcPr>
          <w:p w:rsidR="00B86E7F" w:rsidRPr="00A34C84" w:rsidRDefault="00B86E7F" w:rsidP="00E400F2">
            <w:pPr>
              <w:jc w:val="center"/>
            </w:pPr>
            <w:r>
              <w:t>152</w:t>
            </w:r>
          </w:p>
        </w:tc>
        <w:tc>
          <w:tcPr>
            <w:tcW w:w="2409" w:type="dxa"/>
            <w:vAlign w:val="center"/>
          </w:tcPr>
          <w:p w:rsidR="00B86E7F" w:rsidRPr="00A34C84" w:rsidRDefault="00B86E7F" w:rsidP="00E400F2">
            <w:pPr>
              <w:jc w:val="center"/>
            </w:pPr>
            <w:r w:rsidRPr="00A34C84">
              <w:t>36:34:0602001:15476</w:t>
            </w:r>
          </w:p>
        </w:tc>
        <w:tc>
          <w:tcPr>
            <w:tcW w:w="2977" w:type="dxa"/>
            <w:vAlign w:val="center"/>
          </w:tcPr>
          <w:p w:rsidR="00B86E7F" w:rsidRDefault="00B86E7F" w:rsidP="00E400F2">
            <w:pPr>
              <w:jc w:val="center"/>
            </w:pPr>
            <w:r w:rsidRPr="00A34C84">
              <w:t>36:34:0602001:15476-</w:t>
            </w:r>
          </w:p>
          <w:p w:rsidR="00B86E7F" w:rsidRDefault="00B86E7F" w:rsidP="00E400F2">
            <w:pPr>
              <w:jc w:val="center"/>
            </w:pPr>
            <w:r w:rsidRPr="00A34C84">
              <w:t>36/028/2017-1У</w:t>
            </w:r>
          </w:p>
          <w:p w:rsidR="00B86E7F" w:rsidRPr="00A34C84" w:rsidRDefault="00B86E7F" w:rsidP="00E400F2">
            <w:pPr>
              <w:jc w:val="center"/>
            </w:pPr>
            <w:r w:rsidRPr="00A34C84">
              <w:t>от 11.01.2017</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канализации</w:t>
            </w:r>
          </w:p>
        </w:tc>
        <w:tc>
          <w:tcPr>
            <w:tcW w:w="3969" w:type="dxa"/>
          </w:tcPr>
          <w:p w:rsidR="00B86E7F" w:rsidRPr="00A34C84" w:rsidRDefault="00B86E7F" w:rsidP="00E400F2">
            <w:pPr>
              <w:jc w:val="center"/>
            </w:pPr>
            <w:r w:rsidRPr="00A34C84">
              <w:t xml:space="preserve">г. Воронеж, уличная сеть канализации ул. Полевая до места врезки в сети </w:t>
            </w:r>
            <w:r>
              <w:t xml:space="preserve">ООО </w:t>
            </w:r>
            <w:r w:rsidR="00E400F2">
              <w:t>«</w:t>
            </w:r>
            <w:r w:rsidRPr="00A34C84">
              <w:t>РВК-Воронеж</w:t>
            </w:r>
            <w:r w:rsidR="00E400F2">
              <w:t>»</w:t>
            </w:r>
          </w:p>
        </w:tc>
        <w:tc>
          <w:tcPr>
            <w:tcW w:w="1985" w:type="dxa"/>
            <w:vAlign w:val="center"/>
          </w:tcPr>
          <w:p w:rsidR="00B86E7F" w:rsidRPr="00A34C84" w:rsidRDefault="00B86E7F" w:rsidP="00E400F2">
            <w:pPr>
              <w:jc w:val="center"/>
            </w:pPr>
            <w:r>
              <w:t>131</w:t>
            </w:r>
          </w:p>
        </w:tc>
        <w:tc>
          <w:tcPr>
            <w:tcW w:w="2409" w:type="dxa"/>
            <w:vAlign w:val="center"/>
          </w:tcPr>
          <w:p w:rsidR="00B86E7F" w:rsidRPr="00A34C84" w:rsidRDefault="00B86E7F" w:rsidP="00E400F2">
            <w:pPr>
              <w:jc w:val="center"/>
            </w:pPr>
            <w:r w:rsidRPr="00A34C84">
              <w:t>36:34:0000000:43868</w:t>
            </w:r>
          </w:p>
        </w:tc>
        <w:tc>
          <w:tcPr>
            <w:tcW w:w="2977" w:type="dxa"/>
            <w:vAlign w:val="center"/>
          </w:tcPr>
          <w:p w:rsidR="00B86E7F" w:rsidRDefault="00B86E7F" w:rsidP="00E400F2">
            <w:pPr>
              <w:jc w:val="center"/>
            </w:pPr>
            <w:r w:rsidRPr="00A34C84">
              <w:t>36:34:0000000:43868-</w:t>
            </w:r>
          </w:p>
          <w:p w:rsidR="00B86E7F" w:rsidRDefault="00B86E7F" w:rsidP="00E400F2">
            <w:pPr>
              <w:jc w:val="center"/>
            </w:pPr>
            <w:r w:rsidRPr="00A34C84">
              <w:t>36/069/2019-1у</w:t>
            </w:r>
          </w:p>
          <w:p w:rsidR="00B86E7F" w:rsidRPr="00A34C84" w:rsidRDefault="00B86E7F" w:rsidP="00E400F2">
            <w:pPr>
              <w:jc w:val="center"/>
            </w:pPr>
            <w:r w:rsidRPr="00A34C84">
              <w:t>от 04.10.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канализации</w:t>
            </w:r>
          </w:p>
        </w:tc>
        <w:tc>
          <w:tcPr>
            <w:tcW w:w="3969" w:type="dxa"/>
          </w:tcPr>
          <w:p w:rsidR="00B86E7F" w:rsidRPr="00A34C84" w:rsidRDefault="00B86E7F" w:rsidP="00E400F2">
            <w:pPr>
              <w:jc w:val="center"/>
            </w:pPr>
            <w:r w:rsidRPr="00A34C84">
              <w:t xml:space="preserve">г. Воронеж, канализационные сети от КК ж.д. №34б по ул. Рабочего класса до врезки в канализационную линию </w:t>
            </w:r>
            <w:r>
              <w:t xml:space="preserve">                   </w:t>
            </w:r>
            <w:r w:rsidR="00E400F2">
              <w:t>ООО «РВК-Воронеж»</w:t>
            </w:r>
          </w:p>
        </w:tc>
        <w:tc>
          <w:tcPr>
            <w:tcW w:w="1985" w:type="dxa"/>
            <w:vAlign w:val="center"/>
          </w:tcPr>
          <w:p w:rsidR="00B86E7F" w:rsidRPr="00A34C84" w:rsidRDefault="00B86E7F" w:rsidP="00E400F2">
            <w:pPr>
              <w:jc w:val="center"/>
            </w:pPr>
            <w:r>
              <w:t>42</w:t>
            </w:r>
          </w:p>
        </w:tc>
        <w:tc>
          <w:tcPr>
            <w:tcW w:w="2409" w:type="dxa"/>
            <w:vAlign w:val="center"/>
          </w:tcPr>
          <w:p w:rsidR="00B86E7F" w:rsidRPr="00A34C84" w:rsidRDefault="00B86E7F" w:rsidP="00E400F2">
            <w:pPr>
              <w:jc w:val="center"/>
            </w:pPr>
            <w:r w:rsidRPr="00A34C84">
              <w:t>36:34:0000000:52486</w:t>
            </w:r>
          </w:p>
        </w:tc>
        <w:tc>
          <w:tcPr>
            <w:tcW w:w="2977" w:type="dxa"/>
            <w:vAlign w:val="center"/>
          </w:tcPr>
          <w:p w:rsidR="00B86E7F" w:rsidRPr="00A34C84" w:rsidRDefault="00B86E7F" w:rsidP="00E400F2">
            <w:pPr>
              <w:jc w:val="center"/>
              <w:rPr>
                <w:color w:val="343434"/>
              </w:rPr>
            </w:pPr>
            <w:r w:rsidRPr="00A34C84">
              <w:rPr>
                <w:color w:val="343434"/>
              </w:rPr>
              <w:t>36:3</w:t>
            </w:r>
            <w:r>
              <w:rPr>
                <w:color w:val="343434"/>
              </w:rPr>
              <w:t xml:space="preserve">4:0000000:52486-36/069/2021-1У </w:t>
            </w:r>
            <w:r w:rsidRPr="00A34C84">
              <w:rPr>
                <w:color w:val="343434"/>
              </w:rPr>
              <w:t>от 16.06.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Сети водоотведения</w:t>
            </w:r>
          </w:p>
        </w:tc>
        <w:tc>
          <w:tcPr>
            <w:tcW w:w="3969" w:type="dxa"/>
          </w:tcPr>
          <w:p w:rsidR="00B86E7F" w:rsidRPr="00A34C84" w:rsidRDefault="00B86E7F" w:rsidP="00E400F2">
            <w:pPr>
              <w:jc w:val="center"/>
            </w:pPr>
            <w:r w:rsidRPr="00A34C84">
              <w:t>г Воронеж, ул</w:t>
            </w:r>
            <w:r>
              <w:t>.</w:t>
            </w:r>
            <w:r w:rsidRPr="00A34C84">
              <w:t xml:space="preserve"> Ломоносова, 114/24н (напорные сети канализации</w:t>
            </w:r>
            <w:r w:rsidR="00E400F2">
              <w:t xml:space="preserve"> от КНС до врезки в к/сети ООО «</w:t>
            </w:r>
            <w:r w:rsidRPr="00A34C84">
              <w:t>РВК-</w:t>
            </w:r>
            <w:r w:rsidR="00E400F2">
              <w:t>Воронеж»</w:t>
            </w:r>
            <w:r w:rsidR="00A269C7">
              <w:t xml:space="preserve"> по</w:t>
            </w:r>
            <w:r>
              <w:t xml:space="preserve"> </w:t>
            </w:r>
            <w:r w:rsidRPr="00A34C84">
              <w:t>ул.</w:t>
            </w:r>
            <w:r>
              <w:t xml:space="preserve"> </w:t>
            </w:r>
            <w:r w:rsidRPr="00A34C84">
              <w:t>Ломоносова)</w:t>
            </w:r>
          </w:p>
        </w:tc>
        <w:tc>
          <w:tcPr>
            <w:tcW w:w="1985" w:type="dxa"/>
            <w:vAlign w:val="center"/>
          </w:tcPr>
          <w:p w:rsidR="00B86E7F" w:rsidRPr="00A34C84" w:rsidRDefault="00B86E7F" w:rsidP="00E400F2">
            <w:pPr>
              <w:jc w:val="center"/>
            </w:pPr>
            <w:r>
              <w:t>550</w:t>
            </w:r>
          </w:p>
        </w:tc>
        <w:tc>
          <w:tcPr>
            <w:tcW w:w="2409" w:type="dxa"/>
            <w:vAlign w:val="center"/>
          </w:tcPr>
          <w:p w:rsidR="00B86E7F" w:rsidRPr="00A34C84" w:rsidRDefault="00B86E7F" w:rsidP="00E400F2">
            <w:pPr>
              <w:jc w:val="center"/>
            </w:pPr>
            <w:r w:rsidRPr="00A34C84">
              <w:t>36:34:0602001:38356</w:t>
            </w:r>
          </w:p>
        </w:tc>
        <w:tc>
          <w:tcPr>
            <w:tcW w:w="2977" w:type="dxa"/>
            <w:vAlign w:val="center"/>
          </w:tcPr>
          <w:p w:rsidR="00B86E7F" w:rsidRDefault="00B86E7F" w:rsidP="00E400F2">
            <w:pPr>
              <w:jc w:val="center"/>
            </w:pPr>
            <w:r w:rsidRPr="00A34C84">
              <w:t>36:34:0602001:38356-</w:t>
            </w:r>
          </w:p>
          <w:p w:rsidR="00B86E7F" w:rsidRDefault="00B86E7F" w:rsidP="00E400F2">
            <w:pPr>
              <w:jc w:val="center"/>
            </w:pPr>
            <w:r w:rsidRPr="00A34C84">
              <w:t>36/069/2020-1у</w:t>
            </w:r>
          </w:p>
          <w:p w:rsidR="00B86E7F" w:rsidRPr="00A34C84" w:rsidRDefault="00B86E7F" w:rsidP="00E400F2">
            <w:pPr>
              <w:jc w:val="center"/>
            </w:pPr>
            <w:r w:rsidRPr="00A34C84">
              <w:t>от 20.03.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ая сеть</w:t>
            </w:r>
          </w:p>
        </w:tc>
        <w:tc>
          <w:tcPr>
            <w:tcW w:w="3969" w:type="dxa"/>
          </w:tcPr>
          <w:p w:rsidR="00B86E7F" w:rsidRPr="00A34C84" w:rsidRDefault="00B86E7F" w:rsidP="00E400F2">
            <w:pPr>
              <w:jc w:val="center"/>
            </w:pPr>
            <w:r w:rsidRPr="00A34C84">
              <w:t xml:space="preserve">г. Воронеж, канализационные сети д-150, 200 мм, от КК у ж/д 117  по ул. Ломоносова до точки подключения в линию  </w:t>
            </w:r>
            <w:r>
              <w:t xml:space="preserve">                     </w:t>
            </w:r>
            <w:r w:rsidRPr="00A34C84">
              <w:t>ООО «РВК –Воронеж»</w:t>
            </w:r>
          </w:p>
        </w:tc>
        <w:tc>
          <w:tcPr>
            <w:tcW w:w="1985" w:type="dxa"/>
            <w:vAlign w:val="center"/>
          </w:tcPr>
          <w:p w:rsidR="00B86E7F" w:rsidRPr="00A34C84" w:rsidRDefault="00B86E7F" w:rsidP="00E400F2">
            <w:pPr>
              <w:jc w:val="center"/>
            </w:pPr>
            <w:r>
              <w:t>238</w:t>
            </w:r>
          </w:p>
        </w:tc>
        <w:tc>
          <w:tcPr>
            <w:tcW w:w="2409" w:type="dxa"/>
            <w:vAlign w:val="center"/>
          </w:tcPr>
          <w:p w:rsidR="00B86E7F" w:rsidRPr="00A34C84" w:rsidRDefault="00B86E7F" w:rsidP="00E400F2">
            <w:pPr>
              <w:jc w:val="center"/>
            </w:pPr>
            <w:r w:rsidRPr="00A34C84">
              <w:t>36:34:0602005:516</w:t>
            </w:r>
          </w:p>
        </w:tc>
        <w:tc>
          <w:tcPr>
            <w:tcW w:w="2977" w:type="dxa"/>
            <w:vAlign w:val="center"/>
          </w:tcPr>
          <w:p w:rsidR="00B86E7F" w:rsidRDefault="00B86E7F" w:rsidP="00E400F2">
            <w:pPr>
              <w:jc w:val="center"/>
            </w:pPr>
            <w:r w:rsidRPr="00A34C84">
              <w:t>36:34:0602005:516-</w:t>
            </w:r>
          </w:p>
          <w:p w:rsidR="00B86E7F" w:rsidRDefault="00B86E7F" w:rsidP="00E400F2">
            <w:pPr>
              <w:jc w:val="center"/>
            </w:pPr>
            <w:r w:rsidRPr="00A34C84">
              <w:t>36/069/2020-1у</w:t>
            </w:r>
          </w:p>
          <w:p w:rsidR="00B86E7F" w:rsidRPr="00A34C84" w:rsidRDefault="00B86E7F" w:rsidP="00E400F2">
            <w:pPr>
              <w:jc w:val="center"/>
            </w:pPr>
            <w:r w:rsidRPr="00A34C84">
              <w:t>от 04.0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ые сети</w:t>
            </w:r>
          </w:p>
        </w:tc>
        <w:tc>
          <w:tcPr>
            <w:tcW w:w="3969" w:type="dxa"/>
          </w:tcPr>
          <w:p w:rsidR="00B86E7F" w:rsidRPr="00A34C84" w:rsidRDefault="00B86E7F" w:rsidP="00E400F2">
            <w:pPr>
              <w:jc w:val="center"/>
            </w:pPr>
            <w:r w:rsidRPr="00A34C84">
              <w:t xml:space="preserve">г. Воронеж, канализационные сети д-150, 200, от КК напротив ж/д 27 и 27А вдоль ж/д 17 по </w:t>
            </w:r>
            <w:r>
              <w:t xml:space="preserve">                          </w:t>
            </w:r>
            <w:r w:rsidRPr="00A34C84">
              <w:t xml:space="preserve">ул. Авиационная до точки подключения в сети </w:t>
            </w:r>
            <w:r>
              <w:t xml:space="preserve">                      </w:t>
            </w:r>
            <w:r w:rsidR="00E400F2">
              <w:t>ООО «РВК-Воронеж»</w:t>
            </w:r>
            <w:r w:rsidRPr="00A34C84">
              <w:t xml:space="preserve"> Д-500 мм</w:t>
            </w:r>
          </w:p>
        </w:tc>
        <w:tc>
          <w:tcPr>
            <w:tcW w:w="1985" w:type="dxa"/>
            <w:vAlign w:val="center"/>
          </w:tcPr>
          <w:p w:rsidR="00B86E7F" w:rsidRPr="00A34C84" w:rsidRDefault="00B86E7F" w:rsidP="00E400F2">
            <w:pPr>
              <w:jc w:val="center"/>
            </w:pPr>
            <w:r>
              <w:t>305</w:t>
            </w:r>
          </w:p>
        </w:tc>
        <w:tc>
          <w:tcPr>
            <w:tcW w:w="2409" w:type="dxa"/>
            <w:vAlign w:val="center"/>
          </w:tcPr>
          <w:p w:rsidR="00B86E7F" w:rsidRPr="00A34C84" w:rsidRDefault="00B86E7F" w:rsidP="00E400F2">
            <w:pPr>
              <w:jc w:val="center"/>
            </w:pPr>
            <w:r w:rsidRPr="00A34C84">
              <w:t>36:34:0607020:437</w:t>
            </w:r>
          </w:p>
        </w:tc>
        <w:tc>
          <w:tcPr>
            <w:tcW w:w="2977" w:type="dxa"/>
            <w:vAlign w:val="center"/>
          </w:tcPr>
          <w:p w:rsidR="00B86E7F" w:rsidRDefault="00B86E7F" w:rsidP="00E400F2">
            <w:pPr>
              <w:jc w:val="center"/>
            </w:pPr>
            <w:r w:rsidRPr="00A34C84">
              <w:t>36:34:0607020:437-</w:t>
            </w:r>
          </w:p>
          <w:p w:rsidR="00B86E7F" w:rsidRDefault="00B86E7F" w:rsidP="00E400F2">
            <w:pPr>
              <w:jc w:val="center"/>
            </w:pPr>
            <w:r w:rsidRPr="00A34C84">
              <w:t>36/069/2019-1у</w:t>
            </w:r>
          </w:p>
          <w:p w:rsidR="00B86E7F" w:rsidRPr="00A34C84" w:rsidRDefault="00B86E7F" w:rsidP="00E400F2">
            <w:pPr>
              <w:jc w:val="center"/>
            </w:pPr>
            <w:r w:rsidRPr="00A34C84">
              <w:t>от 06.12.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У</w:t>
            </w:r>
            <w:r w:rsidRPr="00A34C84">
              <w:t>часток сети водоотведения</w:t>
            </w:r>
          </w:p>
        </w:tc>
        <w:tc>
          <w:tcPr>
            <w:tcW w:w="3969" w:type="dxa"/>
          </w:tcPr>
          <w:p w:rsidR="00B86E7F" w:rsidRPr="00A34C84" w:rsidRDefault="00B86E7F" w:rsidP="00E400F2">
            <w:pPr>
              <w:jc w:val="center"/>
              <w:rPr>
                <w:color w:val="343434"/>
              </w:rPr>
            </w:pPr>
            <w:r>
              <w:rPr>
                <w:color w:val="343434"/>
              </w:rPr>
              <w:t>г.</w:t>
            </w:r>
            <w:r w:rsidRPr="00A34C84">
              <w:rPr>
                <w:color w:val="343434"/>
              </w:rPr>
              <w:t xml:space="preserve"> Воронеж, участок сети водоотведения от КК 111.08/108.90 у ж/д №22б по ул.</w:t>
            </w:r>
            <w:r>
              <w:rPr>
                <w:color w:val="343434"/>
              </w:rPr>
              <w:t xml:space="preserve"> </w:t>
            </w:r>
            <w:r w:rsidRPr="00A34C84">
              <w:rPr>
                <w:color w:val="343434"/>
              </w:rPr>
              <w:t>Достоевского до места вре</w:t>
            </w:r>
            <w:r w:rsidR="00E400F2">
              <w:rPr>
                <w:color w:val="343434"/>
              </w:rPr>
              <w:t>зки в сети ООО «РВК-Воронеж»</w:t>
            </w:r>
          </w:p>
        </w:tc>
        <w:tc>
          <w:tcPr>
            <w:tcW w:w="1985" w:type="dxa"/>
            <w:vAlign w:val="center"/>
          </w:tcPr>
          <w:p w:rsidR="00B86E7F" w:rsidRPr="00A34C84" w:rsidRDefault="00B86E7F" w:rsidP="00E400F2">
            <w:pPr>
              <w:jc w:val="center"/>
            </w:pPr>
            <w:r>
              <w:t>9</w:t>
            </w:r>
          </w:p>
        </w:tc>
        <w:tc>
          <w:tcPr>
            <w:tcW w:w="2409" w:type="dxa"/>
            <w:vAlign w:val="center"/>
          </w:tcPr>
          <w:p w:rsidR="00B86E7F" w:rsidRPr="00A34C84" w:rsidRDefault="00B86E7F" w:rsidP="00E400F2">
            <w:pPr>
              <w:jc w:val="center"/>
            </w:pPr>
            <w:r w:rsidRPr="00A34C84">
              <w:rPr>
                <w:color w:val="343434"/>
              </w:rPr>
              <w:t>36:34:0000000:44201</w:t>
            </w:r>
          </w:p>
        </w:tc>
        <w:tc>
          <w:tcPr>
            <w:tcW w:w="2977" w:type="dxa"/>
            <w:vAlign w:val="center"/>
          </w:tcPr>
          <w:p w:rsidR="00B86E7F" w:rsidRDefault="00B86E7F" w:rsidP="00E400F2">
            <w:pPr>
              <w:jc w:val="center"/>
              <w:rPr>
                <w:color w:val="343434"/>
              </w:rPr>
            </w:pPr>
            <w:r w:rsidRPr="00A34C84">
              <w:rPr>
                <w:color w:val="343434"/>
              </w:rPr>
              <w:t>36:34:0000000:44201-36/069/2021-1У</w:t>
            </w:r>
          </w:p>
          <w:p w:rsidR="00B86E7F" w:rsidRPr="00A34C84" w:rsidRDefault="00B86E7F" w:rsidP="00E400F2">
            <w:pPr>
              <w:jc w:val="center"/>
              <w:rPr>
                <w:color w:val="343434"/>
              </w:rPr>
            </w:pPr>
            <w:r w:rsidRPr="00A34C84">
              <w:rPr>
                <w:color w:val="343434"/>
              </w:rPr>
              <w:t>от 02.02.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К</w:t>
            </w:r>
            <w:r w:rsidRPr="00A34C84">
              <w:t>анализационные сети</w:t>
            </w:r>
          </w:p>
        </w:tc>
        <w:tc>
          <w:tcPr>
            <w:tcW w:w="3969" w:type="dxa"/>
          </w:tcPr>
          <w:p w:rsidR="00B86E7F" w:rsidRPr="00A34C84" w:rsidRDefault="00B86E7F" w:rsidP="00E400F2">
            <w:pPr>
              <w:jc w:val="center"/>
              <w:rPr>
                <w:b/>
                <w:bCs/>
                <w:color w:val="343434"/>
              </w:rPr>
            </w:pPr>
            <w:r w:rsidRPr="00A34C84">
              <w:rPr>
                <w:b/>
                <w:bCs/>
                <w:color w:val="343434"/>
              </w:rPr>
              <w:t>г</w:t>
            </w:r>
            <w:r w:rsidRPr="00A34C84">
              <w:rPr>
                <w:bCs/>
                <w:color w:val="343434"/>
              </w:rPr>
              <w:t xml:space="preserve">. Воронеж, участок к/сети от КК жилых домов 21а, 23а по                             ул. Тимирязева до точки подключения в сети ООО </w:t>
            </w:r>
            <w:r w:rsidR="00E400F2">
              <w:rPr>
                <w:bCs/>
                <w:color w:val="343434"/>
              </w:rPr>
              <w:t>«РВК-Воронеж»</w:t>
            </w:r>
            <w:r w:rsidRPr="00A34C84">
              <w:rPr>
                <w:bCs/>
                <w:color w:val="343434"/>
              </w:rPr>
              <w:t xml:space="preserve"> КК148.15/144.83 по улице Ломоносова, 83б</w:t>
            </w:r>
          </w:p>
        </w:tc>
        <w:tc>
          <w:tcPr>
            <w:tcW w:w="1985" w:type="dxa"/>
            <w:vAlign w:val="center"/>
          </w:tcPr>
          <w:p w:rsidR="00B86E7F" w:rsidRPr="00A34C84" w:rsidRDefault="00B86E7F" w:rsidP="00E400F2">
            <w:pPr>
              <w:jc w:val="center"/>
            </w:pPr>
            <w:r>
              <w:t>522</w:t>
            </w:r>
          </w:p>
        </w:tc>
        <w:tc>
          <w:tcPr>
            <w:tcW w:w="2409" w:type="dxa"/>
            <w:vAlign w:val="center"/>
          </w:tcPr>
          <w:p w:rsidR="00B86E7F" w:rsidRPr="00A34C84" w:rsidRDefault="00B86E7F" w:rsidP="00E400F2">
            <w:pPr>
              <w:jc w:val="center"/>
              <w:rPr>
                <w:color w:val="343434"/>
              </w:rPr>
            </w:pPr>
            <w:r w:rsidRPr="00A34C84">
              <w:rPr>
                <w:color w:val="343434"/>
              </w:rPr>
              <w:t>36:34:0602001:39279</w:t>
            </w:r>
          </w:p>
        </w:tc>
        <w:tc>
          <w:tcPr>
            <w:tcW w:w="2977" w:type="dxa"/>
            <w:vAlign w:val="center"/>
          </w:tcPr>
          <w:p w:rsidR="00B86E7F" w:rsidRDefault="00B86E7F" w:rsidP="00E400F2">
            <w:pPr>
              <w:jc w:val="center"/>
              <w:rPr>
                <w:color w:val="343434"/>
              </w:rPr>
            </w:pPr>
            <w:r w:rsidRPr="00A34C84">
              <w:rPr>
                <w:color w:val="343434"/>
              </w:rPr>
              <w:t>36:34:0602001:39279-36/069/2020-1У</w:t>
            </w:r>
          </w:p>
          <w:p w:rsidR="00B86E7F" w:rsidRPr="00A34C84" w:rsidRDefault="00B86E7F" w:rsidP="00E400F2">
            <w:pPr>
              <w:jc w:val="center"/>
              <w:rPr>
                <w:color w:val="343434"/>
              </w:rPr>
            </w:pPr>
            <w:r w:rsidRPr="00A34C84">
              <w:rPr>
                <w:color w:val="343434"/>
              </w:rPr>
              <w:t>от 15.10.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отведения</w:t>
            </w:r>
          </w:p>
        </w:tc>
        <w:tc>
          <w:tcPr>
            <w:tcW w:w="3969" w:type="dxa"/>
          </w:tcPr>
          <w:p w:rsidR="00B86E7F" w:rsidRPr="00A34C84" w:rsidRDefault="00B86E7F" w:rsidP="00E400F2">
            <w:pPr>
              <w:jc w:val="center"/>
              <w:rPr>
                <w:color w:val="000000"/>
              </w:rPr>
            </w:pPr>
            <w:r w:rsidRPr="00A34C84">
              <w:rPr>
                <w:color w:val="000000"/>
              </w:rPr>
              <w:t xml:space="preserve">г. Воронеж, участок к/сети от  КК 128.93/127.01 у дома №38 по </w:t>
            </w:r>
            <w:r>
              <w:rPr>
                <w:color w:val="000000"/>
              </w:rPr>
              <w:t xml:space="preserve">             </w:t>
            </w:r>
            <w:r w:rsidRPr="00A34C84">
              <w:rPr>
                <w:color w:val="000000"/>
              </w:rPr>
              <w:t xml:space="preserve">ул. Летчика Замкина до </w:t>
            </w:r>
            <w:r>
              <w:rPr>
                <w:color w:val="000000"/>
              </w:rPr>
              <w:t xml:space="preserve">                    </w:t>
            </w:r>
            <w:r w:rsidRPr="00A34C84">
              <w:rPr>
                <w:color w:val="000000"/>
              </w:rPr>
              <w:t xml:space="preserve">места врезки в сети </w:t>
            </w:r>
            <w:r>
              <w:rPr>
                <w:color w:val="000000"/>
              </w:rPr>
              <w:t xml:space="preserve">                            </w:t>
            </w:r>
            <w:r w:rsidRPr="00A34C84">
              <w:rPr>
                <w:color w:val="000000"/>
              </w:rPr>
              <w:t xml:space="preserve">ООО «РВК-Воронеж» по                   </w:t>
            </w:r>
            <w:r>
              <w:rPr>
                <w:color w:val="000000"/>
              </w:rPr>
              <w:t xml:space="preserve">                      </w:t>
            </w:r>
            <w:r w:rsidRPr="00A34C84">
              <w:rPr>
                <w:color w:val="000000"/>
              </w:rPr>
              <w:t xml:space="preserve"> ул. Большая Манежная</w:t>
            </w:r>
          </w:p>
        </w:tc>
        <w:tc>
          <w:tcPr>
            <w:tcW w:w="1985" w:type="dxa"/>
            <w:vAlign w:val="center"/>
          </w:tcPr>
          <w:p w:rsidR="00B86E7F" w:rsidRPr="00A34C84" w:rsidRDefault="00B86E7F" w:rsidP="00E400F2">
            <w:pPr>
              <w:jc w:val="center"/>
            </w:pPr>
            <w:r>
              <w:t>59</w:t>
            </w:r>
          </w:p>
        </w:tc>
        <w:tc>
          <w:tcPr>
            <w:tcW w:w="2409" w:type="dxa"/>
            <w:vAlign w:val="center"/>
          </w:tcPr>
          <w:p w:rsidR="00B86E7F" w:rsidRPr="00A34C84" w:rsidRDefault="00B86E7F" w:rsidP="00E400F2">
            <w:pPr>
              <w:jc w:val="center"/>
            </w:pPr>
            <w:r w:rsidRPr="00A34C84">
              <w:t>36:34:0607001:1165</w:t>
            </w:r>
          </w:p>
        </w:tc>
        <w:tc>
          <w:tcPr>
            <w:tcW w:w="2977" w:type="dxa"/>
            <w:vAlign w:val="center"/>
          </w:tcPr>
          <w:p w:rsidR="00B86E7F" w:rsidRDefault="00B86E7F" w:rsidP="00E400F2">
            <w:pPr>
              <w:jc w:val="center"/>
            </w:pPr>
            <w:r w:rsidRPr="00A34C84">
              <w:t>36:34:0607001:1165-</w:t>
            </w:r>
          </w:p>
          <w:p w:rsidR="00B86E7F" w:rsidRDefault="00B86E7F" w:rsidP="00E400F2">
            <w:pPr>
              <w:jc w:val="center"/>
            </w:pPr>
            <w:r w:rsidRPr="00A34C84">
              <w:t>36/069/2020-1у</w:t>
            </w:r>
          </w:p>
          <w:p w:rsidR="00B86E7F" w:rsidRPr="00A34C84" w:rsidRDefault="00B86E7F" w:rsidP="00E400F2">
            <w:pPr>
              <w:jc w:val="center"/>
            </w:pPr>
            <w:r w:rsidRPr="00A34C84">
              <w:t>от 16.06.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отведения</w:t>
            </w:r>
          </w:p>
        </w:tc>
        <w:tc>
          <w:tcPr>
            <w:tcW w:w="3969" w:type="dxa"/>
          </w:tcPr>
          <w:p w:rsidR="00B86E7F" w:rsidRPr="00A34C84" w:rsidRDefault="00B86E7F" w:rsidP="00E400F2">
            <w:pPr>
              <w:jc w:val="center"/>
              <w:rPr>
                <w:color w:val="000000"/>
              </w:rPr>
            </w:pPr>
            <w:r w:rsidRPr="00A34C84">
              <w:rPr>
                <w:color w:val="000000"/>
              </w:rPr>
              <w:t xml:space="preserve">г. Воронеж, к/ сети  от КК у жилых домов 1,3 (во дворе) по </w:t>
            </w:r>
            <w:r w:rsidR="00E400F2">
              <w:rPr>
                <w:color w:val="000000"/>
              </w:rPr>
              <w:t xml:space="preserve">                         </w:t>
            </w:r>
            <w:r w:rsidRPr="00A34C84">
              <w:rPr>
                <w:color w:val="000000"/>
              </w:rPr>
              <w:t xml:space="preserve">ул. Пушкинская до места врезки в сети ООО «РВК-Воронеж» по </w:t>
            </w:r>
            <w:r>
              <w:rPr>
                <w:color w:val="000000"/>
              </w:rPr>
              <w:t xml:space="preserve"> </w:t>
            </w:r>
            <w:r w:rsidR="00E400F2">
              <w:rPr>
                <w:color w:val="000000"/>
              </w:rPr>
              <w:t xml:space="preserve">                       </w:t>
            </w:r>
            <w:r w:rsidRPr="00A34C84">
              <w:rPr>
                <w:color w:val="000000"/>
              </w:rPr>
              <w:t>ул. Средне-Московская</w:t>
            </w:r>
            <w:r w:rsidR="00E400F2">
              <w:rPr>
                <w:color w:val="000000"/>
              </w:rPr>
              <w:t xml:space="preserve"> </w:t>
            </w:r>
          </w:p>
        </w:tc>
        <w:tc>
          <w:tcPr>
            <w:tcW w:w="1985" w:type="dxa"/>
            <w:vAlign w:val="center"/>
          </w:tcPr>
          <w:p w:rsidR="00B86E7F" w:rsidRPr="00A34C84" w:rsidRDefault="00B86E7F" w:rsidP="00E400F2">
            <w:pPr>
              <w:jc w:val="center"/>
            </w:pPr>
            <w:r>
              <w:t>104</w:t>
            </w:r>
          </w:p>
        </w:tc>
        <w:tc>
          <w:tcPr>
            <w:tcW w:w="2409" w:type="dxa"/>
            <w:vAlign w:val="center"/>
          </w:tcPr>
          <w:p w:rsidR="00B86E7F" w:rsidRPr="00A34C84" w:rsidRDefault="00B86E7F" w:rsidP="00E400F2">
            <w:pPr>
              <w:jc w:val="center"/>
            </w:pPr>
            <w:r w:rsidRPr="00A34C84">
              <w:t>36:34:0000000:44051</w:t>
            </w:r>
          </w:p>
        </w:tc>
        <w:tc>
          <w:tcPr>
            <w:tcW w:w="2977" w:type="dxa"/>
            <w:vAlign w:val="center"/>
          </w:tcPr>
          <w:p w:rsidR="00B86E7F" w:rsidRDefault="00B86E7F" w:rsidP="00E400F2">
            <w:pPr>
              <w:jc w:val="center"/>
            </w:pPr>
            <w:r w:rsidRPr="00A34C84">
              <w:t>36:34:0000000:44051-</w:t>
            </w:r>
          </w:p>
          <w:p w:rsidR="00B86E7F" w:rsidRDefault="00B86E7F" w:rsidP="00E400F2">
            <w:pPr>
              <w:jc w:val="center"/>
            </w:pPr>
            <w:r w:rsidRPr="00A34C84">
              <w:t>36/069/2020-1у</w:t>
            </w:r>
          </w:p>
          <w:p w:rsidR="00B86E7F" w:rsidRPr="00A34C84" w:rsidRDefault="00B86E7F" w:rsidP="00E400F2">
            <w:pPr>
              <w:jc w:val="center"/>
            </w:pPr>
            <w:r w:rsidRPr="00A34C84">
              <w:t>от 16.06.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оотведения</w:t>
            </w:r>
          </w:p>
        </w:tc>
        <w:tc>
          <w:tcPr>
            <w:tcW w:w="3969" w:type="dxa"/>
          </w:tcPr>
          <w:p w:rsidR="00B86E7F" w:rsidRPr="00A34C84" w:rsidRDefault="00B86E7F" w:rsidP="00E400F2">
            <w:pPr>
              <w:jc w:val="center"/>
              <w:rPr>
                <w:bCs/>
                <w:color w:val="343434"/>
              </w:rPr>
            </w:pPr>
            <w:r w:rsidRPr="00A34C84">
              <w:rPr>
                <w:bCs/>
                <w:color w:val="343434"/>
              </w:rPr>
              <w:t>г. Воронеж, участок к/сети от КК 146.49/144.17/143.89 у дома №67 по улице Пятницкого до места</w:t>
            </w:r>
            <w:r w:rsidR="00E400F2">
              <w:rPr>
                <w:bCs/>
                <w:color w:val="343434"/>
              </w:rPr>
              <w:t xml:space="preserve"> врезки в сети ООО «РВК-Воронеж»</w:t>
            </w:r>
            <w:r w:rsidRPr="00A34C84">
              <w:rPr>
                <w:bCs/>
                <w:color w:val="343434"/>
              </w:rPr>
              <w:t xml:space="preserve"> по ул.</w:t>
            </w:r>
            <w:r w:rsidR="00E400F2">
              <w:rPr>
                <w:bCs/>
                <w:color w:val="343434"/>
              </w:rPr>
              <w:t xml:space="preserve">           </w:t>
            </w:r>
            <w:r w:rsidRPr="00A34C84">
              <w:rPr>
                <w:bCs/>
                <w:color w:val="343434"/>
              </w:rPr>
              <w:t>20 лет ВЛКСМ</w:t>
            </w:r>
          </w:p>
        </w:tc>
        <w:tc>
          <w:tcPr>
            <w:tcW w:w="1985" w:type="dxa"/>
            <w:vAlign w:val="center"/>
          </w:tcPr>
          <w:p w:rsidR="00B86E7F" w:rsidRPr="00A34C84" w:rsidRDefault="00B86E7F" w:rsidP="00E400F2">
            <w:pPr>
              <w:jc w:val="center"/>
            </w:pPr>
            <w:r>
              <w:t>291</w:t>
            </w:r>
          </w:p>
        </w:tc>
        <w:tc>
          <w:tcPr>
            <w:tcW w:w="2409" w:type="dxa"/>
            <w:vAlign w:val="center"/>
          </w:tcPr>
          <w:p w:rsidR="00B86E7F" w:rsidRPr="00A34C84" w:rsidRDefault="00B86E7F" w:rsidP="00E400F2">
            <w:pPr>
              <w:jc w:val="center"/>
            </w:pPr>
            <w:r w:rsidRPr="00A34C84">
              <w:t>36:34:0000000:44142</w:t>
            </w:r>
          </w:p>
        </w:tc>
        <w:tc>
          <w:tcPr>
            <w:tcW w:w="2977" w:type="dxa"/>
            <w:vAlign w:val="center"/>
          </w:tcPr>
          <w:p w:rsidR="00B86E7F" w:rsidRDefault="00B86E7F" w:rsidP="00E400F2">
            <w:pPr>
              <w:jc w:val="center"/>
            </w:pPr>
            <w:r w:rsidRPr="00A34C84">
              <w:t>36:34:0000000:44142-</w:t>
            </w:r>
          </w:p>
          <w:p w:rsidR="00B86E7F" w:rsidRDefault="00B86E7F" w:rsidP="00E400F2">
            <w:pPr>
              <w:jc w:val="center"/>
            </w:pPr>
            <w:r w:rsidRPr="00A34C84">
              <w:t>36/069/2020-1у</w:t>
            </w:r>
          </w:p>
          <w:p w:rsidR="00B86E7F" w:rsidRPr="00A34C84" w:rsidRDefault="00B86E7F" w:rsidP="00E400F2">
            <w:pPr>
              <w:jc w:val="center"/>
            </w:pPr>
            <w:r w:rsidRPr="00A34C84">
              <w:t>от 15.10.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канализации</w:t>
            </w:r>
          </w:p>
        </w:tc>
        <w:tc>
          <w:tcPr>
            <w:tcW w:w="3969" w:type="dxa"/>
          </w:tcPr>
          <w:p w:rsidR="00B86E7F" w:rsidRPr="00A34C84" w:rsidRDefault="00B86E7F" w:rsidP="00E400F2">
            <w:pPr>
              <w:jc w:val="center"/>
            </w:pPr>
            <w:r w:rsidRPr="00A34C84">
              <w:t xml:space="preserve">г. Воронеж, участки сетей водоотведения от КК у ж/д № 38, 40 по ул. Помяловского до точки врезки в сети </w:t>
            </w:r>
            <w:r w:rsidR="00E400F2">
              <w:t>ООО «РВК-Воронеж»</w:t>
            </w:r>
          </w:p>
        </w:tc>
        <w:tc>
          <w:tcPr>
            <w:tcW w:w="1985" w:type="dxa"/>
            <w:vAlign w:val="center"/>
          </w:tcPr>
          <w:p w:rsidR="00B86E7F" w:rsidRPr="00A34C84" w:rsidRDefault="00B86E7F" w:rsidP="00E400F2">
            <w:pPr>
              <w:jc w:val="center"/>
            </w:pPr>
            <w:r>
              <w:t>45</w:t>
            </w:r>
          </w:p>
        </w:tc>
        <w:tc>
          <w:tcPr>
            <w:tcW w:w="2409" w:type="dxa"/>
            <w:vAlign w:val="center"/>
          </w:tcPr>
          <w:p w:rsidR="00B86E7F" w:rsidRPr="00A34C84" w:rsidRDefault="00B86E7F" w:rsidP="00E400F2">
            <w:pPr>
              <w:jc w:val="center"/>
            </w:pPr>
            <w:r w:rsidRPr="00A34C84">
              <w:t>36:34:0607007:1141</w:t>
            </w:r>
          </w:p>
        </w:tc>
        <w:tc>
          <w:tcPr>
            <w:tcW w:w="2977" w:type="dxa"/>
            <w:vAlign w:val="center"/>
          </w:tcPr>
          <w:p w:rsidR="00B86E7F" w:rsidRDefault="00B86E7F" w:rsidP="00E400F2">
            <w:pPr>
              <w:jc w:val="center"/>
              <w:rPr>
                <w:color w:val="343434"/>
              </w:rPr>
            </w:pPr>
            <w:r w:rsidRPr="00A34C84">
              <w:rPr>
                <w:color w:val="343434"/>
              </w:rPr>
              <w:t>№ 36:34:0607007:1141-36/069/2021-1У</w:t>
            </w:r>
          </w:p>
          <w:p w:rsidR="00B86E7F" w:rsidRPr="00A34C84" w:rsidRDefault="00B86E7F" w:rsidP="00E400F2">
            <w:pPr>
              <w:jc w:val="center"/>
              <w:rPr>
                <w:color w:val="343434"/>
              </w:rPr>
            </w:pPr>
            <w:r w:rsidRPr="00A34C84">
              <w:rPr>
                <w:color w:val="343434"/>
              </w:rPr>
              <w:t>от 02.06.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е</w:t>
            </w:r>
            <w:r w:rsidRPr="00A34C84">
              <w:t>ти водоотведения</w:t>
            </w:r>
          </w:p>
        </w:tc>
        <w:tc>
          <w:tcPr>
            <w:tcW w:w="3969" w:type="dxa"/>
          </w:tcPr>
          <w:p w:rsidR="00B86E7F" w:rsidRPr="00A34C84" w:rsidRDefault="00B86E7F" w:rsidP="00E400F2">
            <w:pPr>
              <w:jc w:val="center"/>
            </w:pPr>
            <w:r w:rsidRPr="00A34C84">
              <w:t xml:space="preserve">г. Воронеж, участок сети водоотведения от КК 162.84/160.82/160.08 у здания котельной по ул. Ломоносова, </w:t>
            </w:r>
            <w:r w:rsidR="00E400F2">
              <w:t>116 до места врезки в сети ООО «РВК-Воронеж»</w:t>
            </w:r>
            <w:r w:rsidRPr="00A34C84">
              <w:t xml:space="preserve"> КК 163.87/160.10/159.51</w:t>
            </w:r>
          </w:p>
        </w:tc>
        <w:tc>
          <w:tcPr>
            <w:tcW w:w="1985" w:type="dxa"/>
            <w:vAlign w:val="center"/>
          </w:tcPr>
          <w:p w:rsidR="00B86E7F" w:rsidRPr="00A34C84" w:rsidRDefault="00B86E7F" w:rsidP="00E400F2">
            <w:pPr>
              <w:jc w:val="center"/>
              <w:rPr>
                <w:b/>
              </w:rPr>
            </w:pPr>
            <w:r>
              <w:t>170</w:t>
            </w:r>
          </w:p>
        </w:tc>
        <w:tc>
          <w:tcPr>
            <w:tcW w:w="2409" w:type="dxa"/>
            <w:vAlign w:val="center"/>
          </w:tcPr>
          <w:p w:rsidR="00B86E7F" w:rsidRPr="00A34C84" w:rsidRDefault="00B86E7F" w:rsidP="00E400F2">
            <w:pPr>
              <w:jc w:val="center"/>
            </w:pPr>
            <w:r w:rsidRPr="00A34C84">
              <w:t>36:34:0602001:67151</w:t>
            </w:r>
          </w:p>
        </w:tc>
        <w:tc>
          <w:tcPr>
            <w:tcW w:w="2977" w:type="dxa"/>
            <w:vAlign w:val="center"/>
          </w:tcPr>
          <w:p w:rsidR="00B86E7F" w:rsidRPr="00A34C84" w:rsidRDefault="00B86E7F" w:rsidP="00E400F2">
            <w:pPr>
              <w:jc w:val="center"/>
              <w:rPr>
                <w:color w:val="343434"/>
              </w:rPr>
            </w:pPr>
            <w:r w:rsidRPr="00A34C84">
              <w:rPr>
                <w:color w:val="343434"/>
              </w:rPr>
              <w:t>36:3</w:t>
            </w:r>
            <w:r>
              <w:rPr>
                <w:color w:val="343434"/>
              </w:rPr>
              <w:t xml:space="preserve">4:0602001:67151-36/069/2021-1У </w:t>
            </w:r>
            <w:r w:rsidRPr="00A34C84">
              <w:rPr>
                <w:color w:val="343434"/>
              </w:rPr>
              <w:t>от 01.07.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отведения</w:t>
            </w:r>
          </w:p>
        </w:tc>
        <w:tc>
          <w:tcPr>
            <w:tcW w:w="3969" w:type="dxa"/>
          </w:tcPr>
          <w:p w:rsidR="00B86E7F" w:rsidRPr="00A34C84" w:rsidRDefault="00B86E7F" w:rsidP="00E400F2">
            <w:pPr>
              <w:jc w:val="center"/>
            </w:pPr>
            <w:r w:rsidRPr="00A34C84">
              <w:t>г. Воронеж, сети водоотведения от КК 146.39/145.59 у ж/д № 108/110 по ул. Карла Маркса до точки</w:t>
            </w:r>
            <w:r w:rsidR="00E400F2">
              <w:t xml:space="preserve"> врезки в сети ООО «РВК-Воронеж»</w:t>
            </w:r>
            <w:r w:rsidRPr="00A34C84">
              <w:t xml:space="preserve"> КК 146.43/145.07</w:t>
            </w:r>
          </w:p>
        </w:tc>
        <w:tc>
          <w:tcPr>
            <w:tcW w:w="1985" w:type="dxa"/>
            <w:vAlign w:val="center"/>
          </w:tcPr>
          <w:p w:rsidR="00B86E7F" w:rsidRPr="00A34C84" w:rsidRDefault="00B86E7F" w:rsidP="00E400F2">
            <w:pPr>
              <w:jc w:val="center"/>
            </w:pPr>
            <w:r>
              <w:t>72</w:t>
            </w:r>
          </w:p>
        </w:tc>
        <w:tc>
          <w:tcPr>
            <w:tcW w:w="2409" w:type="dxa"/>
            <w:vAlign w:val="center"/>
          </w:tcPr>
          <w:p w:rsidR="00B86E7F" w:rsidRPr="00A34C84" w:rsidRDefault="00B86E7F" w:rsidP="00E400F2">
            <w:pPr>
              <w:jc w:val="center"/>
            </w:pPr>
            <w:r w:rsidRPr="00A34C84">
              <w:t>36:34:0606014:882</w:t>
            </w:r>
          </w:p>
        </w:tc>
        <w:tc>
          <w:tcPr>
            <w:tcW w:w="2977" w:type="dxa"/>
            <w:vAlign w:val="center"/>
          </w:tcPr>
          <w:p w:rsidR="00B86E7F" w:rsidRDefault="00B86E7F" w:rsidP="00E400F2">
            <w:pPr>
              <w:jc w:val="center"/>
              <w:rPr>
                <w:color w:val="343434"/>
              </w:rPr>
            </w:pPr>
            <w:r w:rsidRPr="00A34C84">
              <w:rPr>
                <w:color w:val="343434"/>
              </w:rPr>
              <w:t>№ 36:34:0606014:882-</w:t>
            </w:r>
          </w:p>
          <w:p w:rsidR="00B86E7F" w:rsidRDefault="00B86E7F" w:rsidP="00E400F2">
            <w:pPr>
              <w:jc w:val="center"/>
              <w:rPr>
                <w:color w:val="343434"/>
              </w:rPr>
            </w:pPr>
            <w:r w:rsidRPr="00A34C84">
              <w:rPr>
                <w:color w:val="343434"/>
              </w:rPr>
              <w:t>36/069/2021-1У</w:t>
            </w:r>
          </w:p>
          <w:p w:rsidR="00B86E7F" w:rsidRPr="00A34C84" w:rsidRDefault="00B86E7F" w:rsidP="00E400F2">
            <w:pPr>
              <w:jc w:val="center"/>
              <w:rPr>
                <w:color w:val="343434"/>
              </w:rPr>
            </w:pPr>
            <w:r w:rsidRPr="00A34C84">
              <w:rPr>
                <w:color w:val="343434"/>
              </w:rPr>
              <w:t>от 01.06.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отведения</w:t>
            </w:r>
          </w:p>
        </w:tc>
        <w:tc>
          <w:tcPr>
            <w:tcW w:w="3969" w:type="dxa"/>
          </w:tcPr>
          <w:p w:rsidR="00B86E7F" w:rsidRPr="00A34C84" w:rsidRDefault="00B86E7F" w:rsidP="00E400F2">
            <w:pPr>
              <w:jc w:val="center"/>
            </w:pPr>
            <w:r w:rsidRPr="00A34C84">
              <w:t xml:space="preserve">г. Воронеж, участок сети водоотведения от ж/д № 55 по </w:t>
            </w:r>
            <w:r w:rsidR="00E400F2">
              <w:t xml:space="preserve">               </w:t>
            </w:r>
            <w:r w:rsidRPr="00A34C84">
              <w:t>ул. 20-летия ВЛКСМ до точки</w:t>
            </w:r>
            <w:r w:rsidR="00E400F2">
              <w:t xml:space="preserve"> врезки в сети ООО «РВК-Воронеж»</w:t>
            </w:r>
          </w:p>
        </w:tc>
        <w:tc>
          <w:tcPr>
            <w:tcW w:w="1985" w:type="dxa"/>
            <w:vAlign w:val="center"/>
          </w:tcPr>
          <w:p w:rsidR="00B86E7F" w:rsidRPr="00A34C84" w:rsidRDefault="00B86E7F" w:rsidP="00E400F2">
            <w:pPr>
              <w:jc w:val="center"/>
            </w:pPr>
            <w:r>
              <w:t>14</w:t>
            </w:r>
          </w:p>
        </w:tc>
        <w:tc>
          <w:tcPr>
            <w:tcW w:w="2409" w:type="dxa"/>
            <w:vAlign w:val="center"/>
          </w:tcPr>
          <w:p w:rsidR="00B86E7F" w:rsidRPr="00A34C84" w:rsidRDefault="00B86E7F" w:rsidP="00E400F2">
            <w:pPr>
              <w:jc w:val="center"/>
            </w:pPr>
            <w:r w:rsidRPr="00A34C84">
              <w:t>36:34:0000000:52511</w:t>
            </w:r>
          </w:p>
        </w:tc>
        <w:tc>
          <w:tcPr>
            <w:tcW w:w="2977" w:type="dxa"/>
            <w:vAlign w:val="center"/>
          </w:tcPr>
          <w:p w:rsidR="00B86E7F" w:rsidRPr="00A34C84" w:rsidRDefault="00B86E7F" w:rsidP="00E400F2">
            <w:pPr>
              <w:jc w:val="center"/>
              <w:rPr>
                <w:color w:val="343434"/>
              </w:rPr>
            </w:pPr>
            <w:r w:rsidRPr="00A34C84">
              <w:rPr>
                <w:color w:val="343434"/>
              </w:rPr>
              <w:t>36:3</w:t>
            </w:r>
            <w:r>
              <w:rPr>
                <w:color w:val="343434"/>
              </w:rPr>
              <w:t xml:space="preserve">4:0000000:52511-36/069/2021-1У </w:t>
            </w:r>
            <w:r w:rsidRPr="00A34C84">
              <w:rPr>
                <w:color w:val="343434"/>
              </w:rPr>
              <w:t>от 01.07.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отведения</w:t>
            </w:r>
          </w:p>
        </w:tc>
        <w:tc>
          <w:tcPr>
            <w:tcW w:w="3969" w:type="dxa"/>
          </w:tcPr>
          <w:p w:rsidR="00B86E7F" w:rsidRPr="00A34C84" w:rsidRDefault="00B86E7F" w:rsidP="00E400F2">
            <w:pPr>
              <w:jc w:val="center"/>
            </w:pPr>
            <w:r w:rsidRPr="00A34C84">
              <w:t xml:space="preserve">г. Воронеж, участок сети водоотведения от КК 147.15/144.82 напротив здания </w:t>
            </w:r>
            <w:r>
              <w:t xml:space="preserve"> </w:t>
            </w:r>
            <w:r w:rsidRPr="00A34C84">
              <w:t xml:space="preserve">№ 1Б по ул. Республиканская до места врезки в сети ООО «РВК-Воронеж» КК 146.00/144.31 напротив дома № 5 по </w:t>
            </w:r>
            <w:r>
              <w:t xml:space="preserve">                           </w:t>
            </w:r>
            <w:r w:rsidRPr="00A34C84">
              <w:t>ул. Республиканская</w:t>
            </w:r>
          </w:p>
        </w:tc>
        <w:tc>
          <w:tcPr>
            <w:tcW w:w="1985" w:type="dxa"/>
            <w:vAlign w:val="center"/>
          </w:tcPr>
          <w:p w:rsidR="00B86E7F" w:rsidRPr="00A34C84" w:rsidRDefault="00B86E7F" w:rsidP="00E400F2">
            <w:pPr>
              <w:jc w:val="center"/>
            </w:pPr>
            <w:r>
              <w:t>97</w:t>
            </w:r>
          </w:p>
        </w:tc>
        <w:tc>
          <w:tcPr>
            <w:tcW w:w="2409" w:type="dxa"/>
            <w:vAlign w:val="center"/>
          </w:tcPr>
          <w:p w:rsidR="00B86E7F" w:rsidRPr="00A34C84" w:rsidRDefault="00B86E7F" w:rsidP="00E400F2">
            <w:pPr>
              <w:jc w:val="center"/>
            </w:pPr>
            <w:r w:rsidRPr="00A34C84">
              <w:t>36:34:0000000:52473</w:t>
            </w:r>
          </w:p>
        </w:tc>
        <w:tc>
          <w:tcPr>
            <w:tcW w:w="2977" w:type="dxa"/>
            <w:vAlign w:val="center"/>
          </w:tcPr>
          <w:p w:rsidR="00B86E7F" w:rsidRPr="00A34C84" w:rsidRDefault="00B86E7F" w:rsidP="00E400F2">
            <w:pPr>
              <w:jc w:val="center"/>
              <w:rPr>
                <w:color w:val="343434"/>
              </w:rPr>
            </w:pPr>
            <w:r w:rsidRPr="00A34C84">
              <w:rPr>
                <w:color w:val="343434"/>
              </w:rPr>
              <w:t>36:34:0000000:52473-36/069/2021-1У  от 02.06.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отведения</w:t>
            </w:r>
          </w:p>
        </w:tc>
        <w:tc>
          <w:tcPr>
            <w:tcW w:w="3969" w:type="dxa"/>
          </w:tcPr>
          <w:p w:rsidR="00B86E7F" w:rsidRPr="00A34C84" w:rsidRDefault="00B86E7F" w:rsidP="00E400F2">
            <w:pPr>
              <w:jc w:val="center"/>
            </w:pPr>
            <w:r w:rsidRPr="00A34C84">
              <w:t>г. Воронеж, от КК ж/д № 36а по ул. Генерала Лизюкова до места подк</w:t>
            </w:r>
            <w:r w:rsidR="00E400F2">
              <w:t>лючения в сети ООО «РВК-Воронеж»</w:t>
            </w:r>
          </w:p>
        </w:tc>
        <w:tc>
          <w:tcPr>
            <w:tcW w:w="1985" w:type="dxa"/>
            <w:vAlign w:val="center"/>
          </w:tcPr>
          <w:p w:rsidR="00B86E7F" w:rsidRPr="00A34C84" w:rsidRDefault="00B86E7F" w:rsidP="00E400F2">
            <w:pPr>
              <w:jc w:val="center"/>
            </w:pPr>
            <w:r w:rsidRPr="00A34C84">
              <w:t>99</w:t>
            </w:r>
          </w:p>
        </w:tc>
        <w:tc>
          <w:tcPr>
            <w:tcW w:w="2409" w:type="dxa"/>
            <w:vAlign w:val="center"/>
          </w:tcPr>
          <w:p w:rsidR="00B86E7F" w:rsidRPr="00A34C84" w:rsidRDefault="00B86E7F" w:rsidP="00E400F2">
            <w:pPr>
              <w:jc w:val="center"/>
            </w:pPr>
            <w:r w:rsidRPr="00A34C84">
              <w:t>36:34:0203015:6568</w:t>
            </w:r>
          </w:p>
        </w:tc>
        <w:tc>
          <w:tcPr>
            <w:tcW w:w="2977" w:type="dxa"/>
            <w:vAlign w:val="center"/>
          </w:tcPr>
          <w:p w:rsidR="00B86E7F" w:rsidRDefault="00B86E7F" w:rsidP="00E400F2">
            <w:pPr>
              <w:jc w:val="center"/>
            </w:pPr>
            <w:r w:rsidRPr="00A34C84">
              <w:t>36:34:0203015:6568-</w:t>
            </w:r>
          </w:p>
          <w:p w:rsidR="00B86E7F" w:rsidRPr="00A34C84" w:rsidRDefault="00B86E7F" w:rsidP="00E400F2">
            <w:pPr>
              <w:jc w:val="center"/>
            </w:pPr>
            <w:r w:rsidRPr="00A34C84">
              <w:t>36/069/2018-1у от 15.11.2018</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Сеть водоотведения</w:t>
            </w:r>
          </w:p>
        </w:tc>
        <w:tc>
          <w:tcPr>
            <w:tcW w:w="3969" w:type="dxa"/>
          </w:tcPr>
          <w:p w:rsidR="00B86E7F" w:rsidRPr="00A34C84" w:rsidRDefault="00B86E7F" w:rsidP="00E400F2">
            <w:pPr>
              <w:jc w:val="center"/>
            </w:pPr>
            <w:r w:rsidRPr="00A34C84">
              <w:t>г. Воронеж, сеть водоотведения от КК у жилых домов 46/2, 46/3, 46/4  по ул. Владимира Невского до места врезки в линию ООО «РВК-Воронеж»</w:t>
            </w:r>
          </w:p>
        </w:tc>
        <w:tc>
          <w:tcPr>
            <w:tcW w:w="1985" w:type="dxa"/>
            <w:vAlign w:val="center"/>
          </w:tcPr>
          <w:p w:rsidR="00B86E7F" w:rsidRPr="00A34C84" w:rsidRDefault="00B86E7F" w:rsidP="00E400F2">
            <w:pPr>
              <w:jc w:val="center"/>
            </w:pPr>
            <w:r w:rsidRPr="00A34C84">
              <w:t>363</w:t>
            </w:r>
          </w:p>
        </w:tc>
        <w:tc>
          <w:tcPr>
            <w:tcW w:w="2409" w:type="dxa"/>
            <w:vAlign w:val="center"/>
          </w:tcPr>
          <w:p w:rsidR="00B86E7F" w:rsidRPr="00A34C84" w:rsidRDefault="00B86E7F" w:rsidP="00E400F2">
            <w:pPr>
              <w:jc w:val="center"/>
            </w:pPr>
            <w:r w:rsidRPr="00A34C84">
              <w:t>36:34:0000000:43963</w:t>
            </w:r>
          </w:p>
        </w:tc>
        <w:tc>
          <w:tcPr>
            <w:tcW w:w="2977" w:type="dxa"/>
            <w:vAlign w:val="center"/>
          </w:tcPr>
          <w:p w:rsidR="00B86E7F" w:rsidRDefault="00B86E7F" w:rsidP="00E400F2">
            <w:pPr>
              <w:jc w:val="center"/>
            </w:pPr>
            <w:r w:rsidRPr="00A34C84">
              <w:t>36:34:0000000:43963-</w:t>
            </w:r>
          </w:p>
          <w:p w:rsidR="00B86E7F" w:rsidRPr="00A34C84" w:rsidRDefault="00B86E7F" w:rsidP="00E400F2">
            <w:pPr>
              <w:jc w:val="center"/>
            </w:pPr>
            <w:r w:rsidRPr="00A34C84">
              <w:t>36/069/2020-1у от 04.0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rPr>
                <w:color w:val="000000"/>
              </w:rPr>
            </w:pPr>
            <w:r>
              <w:rPr>
                <w:color w:val="000000"/>
              </w:rPr>
              <w:t>К</w:t>
            </w:r>
            <w:r w:rsidRPr="00A34C84">
              <w:rPr>
                <w:color w:val="000000"/>
              </w:rPr>
              <w:t>анализационная сеть</w:t>
            </w:r>
          </w:p>
        </w:tc>
        <w:tc>
          <w:tcPr>
            <w:tcW w:w="3969" w:type="dxa"/>
          </w:tcPr>
          <w:p w:rsidR="00B86E7F" w:rsidRPr="00A34C84" w:rsidRDefault="00B86E7F" w:rsidP="00E400F2">
            <w:pPr>
              <w:jc w:val="center"/>
              <w:rPr>
                <w:color w:val="000000"/>
              </w:rPr>
            </w:pPr>
            <w:r w:rsidRPr="00A34C84">
              <w:rPr>
                <w:color w:val="000000"/>
              </w:rPr>
              <w:t xml:space="preserve">г. Воронеж, от КК у жилого </w:t>
            </w:r>
            <w:r>
              <w:rPr>
                <w:color w:val="000000"/>
              </w:rPr>
              <w:t xml:space="preserve">              </w:t>
            </w:r>
            <w:r w:rsidRPr="00A34C84">
              <w:rPr>
                <w:color w:val="000000"/>
              </w:rPr>
              <w:t xml:space="preserve">дома 24  по ул. Маршала Жукова  до места врезки в линию </w:t>
            </w:r>
            <w:r>
              <w:rPr>
                <w:color w:val="000000"/>
              </w:rPr>
              <w:t xml:space="preserve">                         </w:t>
            </w:r>
            <w:r w:rsidRPr="00A34C84">
              <w:rPr>
                <w:color w:val="000000"/>
              </w:rPr>
              <w:t>ООО «РВК-Воронеж»</w:t>
            </w:r>
          </w:p>
        </w:tc>
        <w:tc>
          <w:tcPr>
            <w:tcW w:w="1985" w:type="dxa"/>
            <w:vAlign w:val="center"/>
          </w:tcPr>
          <w:p w:rsidR="00B86E7F" w:rsidRPr="00A34C84" w:rsidRDefault="00B86E7F" w:rsidP="00E400F2">
            <w:pPr>
              <w:jc w:val="center"/>
            </w:pPr>
            <w:r w:rsidRPr="00A34C84">
              <w:t>77</w:t>
            </w:r>
          </w:p>
        </w:tc>
        <w:tc>
          <w:tcPr>
            <w:tcW w:w="2409" w:type="dxa"/>
            <w:vAlign w:val="center"/>
          </w:tcPr>
          <w:p w:rsidR="00B86E7F" w:rsidRPr="00A34C84" w:rsidRDefault="00B86E7F" w:rsidP="00E400F2">
            <w:pPr>
              <w:jc w:val="center"/>
            </w:pPr>
            <w:r w:rsidRPr="00A34C84">
              <w:t>36:34:0203011:3532</w:t>
            </w:r>
          </w:p>
        </w:tc>
        <w:tc>
          <w:tcPr>
            <w:tcW w:w="2977" w:type="dxa"/>
            <w:vAlign w:val="center"/>
          </w:tcPr>
          <w:p w:rsidR="00B86E7F" w:rsidRDefault="00B86E7F" w:rsidP="00E400F2">
            <w:pPr>
              <w:jc w:val="center"/>
            </w:pPr>
            <w:r w:rsidRPr="00A34C84">
              <w:t>36:34:0203011:3532-</w:t>
            </w:r>
          </w:p>
          <w:p w:rsidR="00B86E7F" w:rsidRDefault="00B86E7F" w:rsidP="00E400F2">
            <w:pPr>
              <w:jc w:val="center"/>
            </w:pPr>
            <w:r w:rsidRPr="00A34C84">
              <w:t>36/036/2020-1у</w:t>
            </w:r>
          </w:p>
          <w:p w:rsidR="00B86E7F" w:rsidRPr="00A34C84" w:rsidRDefault="00B86E7F" w:rsidP="00E400F2">
            <w:pPr>
              <w:jc w:val="center"/>
            </w:pPr>
            <w:r w:rsidRPr="00A34C84">
              <w:t>от 03.02.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Сеть водоотведения</w:t>
            </w:r>
          </w:p>
        </w:tc>
        <w:tc>
          <w:tcPr>
            <w:tcW w:w="3969" w:type="dxa"/>
          </w:tcPr>
          <w:p w:rsidR="00B86E7F" w:rsidRPr="00A34C84" w:rsidRDefault="00B86E7F" w:rsidP="00E400F2">
            <w:pPr>
              <w:jc w:val="center"/>
            </w:pPr>
            <w:r>
              <w:t>г.</w:t>
            </w:r>
            <w:r w:rsidRPr="00A34C84">
              <w:t xml:space="preserve"> Воронеж, от КК у жилого дома 29а по ул</w:t>
            </w:r>
            <w:r>
              <w:t>.</w:t>
            </w:r>
            <w:r w:rsidRPr="00A34C84">
              <w:t xml:space="preserve"> 60 Армии до места врезки в линию ООО «РВК-Воронеж»</w:t>
            </w:r>
          </w:p>
        </w:tc>
        <w:tc>
          <w:tcPr>
            <w:tcW w:w="1985" w:type="dxa"/>
            <w:vAlign w:val="center"/>
          </w:tcPr>
          <w:p w:rsidR="00B86E7F" w:rsidRPr="00A34C84" w:rsidRDefault="00B86E7F" w:rsidP="00E400F2">
            <w:pPr>
              <w:jc w:val="center"/>
            </w:pPr>
            <w:r w:rsidRPr="00A34C84">
              <w:t>108</w:t>
            </w:r>
          </w:p>
        </w:tc>
        <w:tc>
          <w:tcPr>
            <w:tcW w:w="2409" w:type="dxa"/>
            <w:vAlign w:val="center"/>
          </w:tcPr>
          <w:p w:rsidR="00B86E7F" w:rsidRPr="00A34C84" w:rsidRDefault="00B86E7F" w:rsidP="00E400F2">
            <w:pPr>
              <w:jc w:val="center"/>
            </w:pPr>
            <w:r w:rsidRPr="00A34C84">
              <w:t>36:34:0203010:5324</w:t>
            </w:r>
          </w:p>
        </w:tc>
        <w:tc>
          <w:tcPr>
            <w:tcW w:w="2977" w:type="dxa"/>
            <w:vAlign w:val="center"/>
          </w:tcPr>
          <w:p w:rsidR="00B86E7F" w:rsidRDefault="00B86E7F" w:rsidP="00E400F2">
            <w:pPr>
              <w:jc w:val="center"/>
            </w:pPr>
            <w:r w:rsidRPr="00A34C84">
              <w:t>36:34:0203010:5324-</w:t>
            </w:r>
          </w:p>
          <w:p w:rsidR="00B86E7F" w:rsidRDefault="00B86E7F" w:rsidP="00E400F2">
            <w:pPr>
              <w:jc w:val="center"/>
            </w:pPr>
            <w:r w:rsidRPr="00A34C84">
              <w:t>36/069/2019-1у</w:t>
            </w:r>
          </w:p>
          <w:p w:rsidR="00B86E7F" w:rsidRPr="00A34C84" w:rsidRDefault="00B86E7F" w:rsidP="00E400F2">
            <w:pPr>
              <w:jc w:val="center"/>
            </w:pPr>
            <w:r w:rsidRPr="00A34C84">
              <w:t>от 08.08.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отведения</w:t>
            </w:r>
          </w:p>
        </w:tc>
        <w:tc>
          <w:tcPr>
            <w:tcW w:w="3969" w:type="dxa"/>
          </w:tcPr>
          <w:p w:rsidR="00B86E7F" w:rsidRPr="00A34C84" w:rsidRDefault="00B86E7F" w:rsidP="00E400F2">
            <w:pPr>
              <w:jc w:val="center"/>
              <w:rPr>
                <w:color w:val="000000"/>
              </w:rPr>
            </w:pPr>
            <w:r>
              <w:rPr>
                <w:color w:val="000000"/>
              </w:rPr>
              <w:t>г.</w:t>
            </w:r>
            <w:r w:rsidRPr="00A34C84">
              <w:rPr>
                <w:color w:val="000000"/>
              </w:rPr>
              <w:t xml:space="preserve"> Воронеж, от КК у жилого дома 51 по бульвару Победы до места подключения в сети ООО «РВК-Воронеж»</w:t>
            </w:r>
          </w:p>
        </w:tc>
        <w:tc>
          <w:tcPr>
            <w:tcW w:w="1985" w:type="dxa"/>
            <w:vAlign w:val="center"/>
          </w:tcPr>
          <w:p w:rsidR="00B86E7F" w:rsidRPr="00A34C84" w:rsidRDefault="00B86E7F" w:rsidP="00E400F2">
            <w:pPr>
              <w:jc w:val="center"/>
            </w:pPr>
            <w:r w:rsidRPr="00A34C84">
              <w:t>319</w:t>
            </w:r>
          </w:p>
        </w:tc>
        <w:tc>
          <w:tcPr>
            <w:tcW w:w="2409" w:type="dxa"/>
            <w:vAlign w:val="center"/>
          </w:tcPr>
          <w:p w:rsidR="00B86E7F" w:rsidRPr="00A34C84" w:rsidRDefault="00B86E7F" w:rsidP="00E400F2">
            <w:pPr>
              <w:jc w:val="center"/>
            </w:pPr>
            <w:r w:rsidRPr="00A34C84">
              <w:t>36:34:0203012:5184</w:t>
            </w:r>
          </w:p>
        </w:tc>
        <w:tc>
          <w:tcPr>
            <w:tcW w:w="2977" w:type="dxa"/>
            <w:vAlign w:val="center"/>
          </w:tcPr>
          <w:p w:rsidR="00B86E7F" w:rsidRDefault="00B86E7F" w:rsidP="00E400F2">
            <w:pPr>
              <w:jc w:val="center"/>
              <w:rPr>
                <w:color w:val="000000"/>
              </w:rPr>
            </w:pPr>
            <w:r w:rsidRPr="00A34C84">
              <w:rPr>
                <w:color w:val="000000"/>
              </w:rPr>
              <w:t>36:34:0203012:5184-</w:t>
            </w:r>
          </w:p>
          <w:p w:rsidR="00B86E7F" w:rsidRDefault="00B86E7F" w:rsidP="00E400F2">
            <w:pPr>
              <w:jc w:val="center"/>
              <w:rPr>
                <w:color w:val="000000"/>
              </w:rPr>
            </w:pPr>
            <w:r w:rsidRPr="00A34C84">
              <w:rPr>
                <w:color w:val="000000"/>
              </w:rPr>
              <w:t>36/069/2020-1у</w:t>
            </w:r>
          </w:p>
          <w:p w:rsidR="00B86E7F" w:rsidRPr="00A34C84" w:rsidRDefault="00B86E7F" w:rsidP="00E400F2">
            <w:pPr>
              <w:jc w:val="center"/>
              <w:rPr>
                <w:color w:val="000000"/>
              </w:rPr>
            </w:pPr>
            <w:r w:rsidRPr="00A34C84">
              <w:rPr>
                <w:color w:val="000000"/>
              </w:rPr>
              <w:t>от 19.03.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отведения</w:t>
            </w:r>
          </w:p>
        </w:tc>
        <w:tc>
          <w:tcPr>
            <w:tcW w:w="3969" w:type="dxa"/>
          </w:tcPr>
          <w:p w:rsidR="00B86E7F" w:rsidRPr="00A34C84" w:rsidRDefault="00B86E7F" w:rsidP="00E400F2">
            <w:pPr>
              <w:jc w:val="center"/>
            </w:pPr>
            <w:r w:rsidRPr="00A34C84">
              <w:t>г. Воронеж, от КК у ж/д №25а по ул. Минская до врезки в канализ</w:t>
            </w:r>
            <w:r>
              <w:t>.</w:t>
            </w:r>
            <w:r w:rsidR="00E400F2">
              <w:t xml:space="preserve"> линию ООО «РВК-Воронеж»</w:t>
            </w:r>
          </w:p>
        </w:tc>
        <w:tc>
          <w:tcPr>
            <w:tcW w:w="1985" w:type="dxa"/>
            <w:vAlign w:val="center"/>
          </w:tcPr>
          <w:p w:rsidR="00B86E7F" w:rsidRPr="00A34C84" w:rsidRDefault="00B86E7F" w:rsidP="00E400F2">
            <w:pPr>
              <w:jc w:val="center"/>
            </w:pPr>
            <w:r w:rsidRPr="00A34C84">
              <w:t>162</w:t>
            </w:r>
          </w:p>
        </w:tc>
        <w:tc>
          <w:tcPr>
            <w:tcW w:w="2409" w:type="dxa"/>
            <w:vAlign w:val="center"/>
          </w:tcPr>
          <w:p w:rsidR="00B86E7F" w:rsidRPr="00A34C84" w:rsidRDefault="00B86E7F" w:rsidP="00E400F2">
            <w:pPr>
              <w:jc w:val="center"/>
            </w:pPr>
            <w:r w:rsidRPr="00A34C84">
              <w:t>36:34:0106028:4601</w:t>
            </w:r>
          </w:p>
        </w:tc>
        <w:tc>
          <w:tcPr>
            <w:tcW w:w="2977" w:type="dxa"/>
            <w:vAlign w:val="center"/>
          </w:tcPr>
          <w:p w:rsidR="00B86E7F" w:rsidRDefault="00B86E7F" w:rsidP="00E400F2">
            <w:pPr>
              <w:jc w:val="center"/>
              <w:rPr>
                <w:color w:val="000000"/>
              </w:rPr>
            </w:pPr>
            <w:r w:rsidRPr="00A34C84">
              <w:rPr>
                <w:color w:val="000000"/>
              </w:rPr>
              <w:t>36:34:0106028:4601-</w:t>
            </w:r>
          </w:p>
          <w:p w:rsidR="00B86E7F" w:rsidRDefault="00B86E7F" w:rsidP="00E400F2">
            <w:pPr>
              <w:jc w:val="center"/>
              <w:rPr>
                <w:color w:val="000000"/>
              </w:rPr>
            </w:pPr>
            <w:r w:rsidRPr="00A34C84">
              <w:rPr>
                <w:color w:val="000000"/>
              </w:rPr>
              <w:t>36/069/2019-1у</w:t>
            </w:r>
          </w:p>
          <w:p w:rsidR="00B86E7F" w:rsidRPr="00A34C84" w:rsidRDefault="00B86E7F" w:rsidP="00E400F2">
            <w:pPr>
              <w:jc w:val="center"/>
              <w:rPr>
                <w:color w:val="000000"/>
              </w:rPr>
            </w:pPr>
            <w:r w:rsidRPr="00A34C84">
              <w:rPr>
                <w:color w:val="000000"/>
              </w:rPr>
              <w:t>от 23.09.2019</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ь водоотведения</w:t>
            </w:r>
          </w:p>
        </w:tc>
        <w:tc>
          <w:tcPr>
            <w:tcW w:w="3969" w:type="dxa"/>
          </w:tcPr>
          <w:p w:rsidR="00B86E7F" w:rsidRPr="00A34C84" w:rsidRDefault="00B86E7F" w:rsidP="00E400F2">
            <w:pPr>
              <w:jc w:val="center"/>
            </w:pPr>
            <w:r>
              <w:t>г.</w:t>
            </w:r>
            <w:r w:rsidRPr="00A34C84">
              <w:t xml:space="preserve"> Воронеж, от КК у ж.д 88б по </w:t>
            </w:r>
            <w:r>
              <w:t xml:space="preserve"> </w:t>
            </w:r>
            <w:r w:rsidR="00E400F2">
              <w:t xml:space="preserve">               </w:t>
            </w:r>
            <w:r w:rsidRPr="00A34C84">
              <w:t xml:space="preserve">ул. 20-летия Октября до места присоединения в сети </w:t>
            </w:r>
            <w:r>
              <w:t xml:space="preserve">                      </w:t>
            </w:r>
            <w:r w:rsidR="00E400F2">
              <w:t>ООО «РВК Воронеж»</w:t>
            </w:r>
          </w:p>
        </w:tc>
        <w:tc>
          <w:tcPr>
            <w:tcW w:w="1985" w:type="dxa"/>
            <w:vAlign w:val="center"/>
          </w:tcPr>
          <w:p w:rsidR="00B86E7F" w:rsidRPr="00A34C84" w:rsidRDefault="00B86E7F" w:rsidP="00E400F2">
            <w:pPr>
              <w:jc w:val="center"/>
            </w:pPr>
            <w:r w:rsidRPr="00A34C84">
              <w:t>27</w:t>
            </w:r>
          </w:p>
        </w:tc>
        <w:tc>
          <w:tcPr>
            <w:tcW w:w="2409" w:type="dxa"/>
            <w:vAlign w:val="center"/>
          </w:tcPr>
          <w:p w:rsidR="00B86E7F" w:rsidRPr="00A34C84" w:rsidRDefault="00B86E7F" w:rsidP="00E400F2">
            <w:pPr>
              <w:jc w:val="center"/>
            </w:pPr>
            <w:r w:rsidRPr="00A34C84">
              <w:t>36:34:0402006:578</w:t>
            </w:r>
          </w:p>
        </w:tc>
        <w:tc>
          <w:tcPr>
            <w:tcW w:w="2977" w:type="dxa"/>
            <w:vAlign w:val="center"/>
          </w:tcPr>
          <w:p w:rsidR="00B86E7F" w:rsidRDefault="00B86E7F" w:rsidP="00E400F2">
            <w:pPr>
              <w:jc w:val="center"/>
              <w:rPr>
                <w:color w:val="000000"/>
              </w:rPr>
            </w:pPr>
            <w:r w:rsidRPr="00A34C84">
              <w:rPr>
                <w:color w:val="000000"/>
              </w:rPr>
              <w:t>36:34:0402006:578-</w:t>
            </w:r>
          </w:p>
          <w:p w:rsidR="00B86E7F" w:rsidRDefault="00B86E7F" w:rsidP="00E400F2">
            <w:pPr>
              <w:jc w:val="center"/>
              <w:rPr>
                <w:color w:val="000000"/>
              </w:rPr>
            </w:pPr>
            <w:r w:rsidRPr="00A34C84">
              <w:rPr>
                <w:color w:val="000000"/>
              </w:rPr>
              <w:t>36/069/2020-1у</w:t>
            </w:r>
          </w:p>
          <w:p w:rsidR="00B86E7F" w:rsidRPr="00A34C84" w:rsidRDefault="00B86E7F" w:rsidP="00E400F2">
            <w:pPr>
              <w:jc w:val="center"/>
              <w:rPr>
                <w:color w:val="000000"/>
              </w:rPr>
            </w:pPr>
            <w:r w:rsidRPr="00A34C84">
              <w:rPr>
                <w:color w:val="000000"/>
              </w:rPr>
              <w:t>от 19.03.2020</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p>
          <w:p w:rsidR="00B86E7F" w:rsidRPr="00046DD4" w:rsidRDefault="00B86E7F" w:rsidP="00E400F2">
            <w:pPr>
              <w:jc w:val="center"/>
            </w:pPr>
            <w:r>
              <w:t>КНС</w:t>
            </w:r>
          </w:p>
        </w:tc>
        <w:tc>
          <w:tcPr>
            <w:tcW w:w="3969" w:type="dxa"/>
          </w:tcPr>
          <w:p w:rsidR="00B86E7F" w:rsidRPr="00A34C84" w:rsidRDefault="00B86E7F" w:rsidP="00E400F2">
            <w:pPr>
              <w:jc w:val="center"/>
            </w:pPr>
          </w:p>
          <w:p w:rsidR="00B86E7F" w:rsidRPr="00A34C84" w:rsidRDefault="00B86E7F" w:rsidP="00E400F2">
            <w:pPr>
              <w:jc w:val="center"/>
            </w:pPr>
            <w:r w:rsidRPr="00A34C84">
              <w:t>г.</w:t>
            </w:r>
            <w:r>
              <w:t xml:space="preserve"> </w:t>
            </w:r>
            <w:r w:rsidRPr="00A34C84">
              <w:t>Воронеж, наб. М.</w:t>
            </w:r>
            <w:r>
              <w:t xml:space="preserve"> </w:t>
            </w:r>
            <w:r w:rsidRPr="00A34C84">
              <w:t>Горького,</w:t>
            </w:r>
            <w:r>
              <w:t xml:space="preserve"> </w:t>
            </w:r>
            <w:r w:rsidRPr="00A34C84">
              <w:t>49т</w:t>
            </w:r>
          </w:p>
          <w:p w:rsidR="00B86E7F" w:rsidRPr="00A34C84" w:rsidRDefault="00B86E7F" w:rsidP="00E400F2">
            <w:pPr>
              <w:jc w:val="center"/>
            </w:pPr>
          </w:p>
        </w:tc>
        <w:tc>
          <w:tcPr>
            <w:tcW w:w="1985" w:type="dxa"/>
            <w:vAlign w:val="center"/>
          </w:tcPr>
          <w:p w:rsidR="00B86E7F" w:rsidRPr="00A34C84" w:rsidRDefault="00B86E7F" w:rsidP="00E400F2">
            <w:pPr>
              <w:jc w:val="center"/>
            </w:pPr>
            <w:r w:rsidRPr="00A34C84">
              <w:t>35,1</w:t>
            </w:r>
          </w:p>
        </w:tc>
        <w:tc>
          <w:tcPr>
            <w:tcW w:w="2409" w:type="dxa"/>
            <w:vAlign w:val="center"/>
          </w:tcPr>
          <w:p w:rsidR="00B86E7F" w:rsidRPr="00A34C84" w:rsidRDefault="00B86E7F" w:rsidP="00E400F2">
            <w:pPr>
              <w:jc w:val="center"/>
            </w:pPr>
            <w:r w:rsidRPr="00A34C84">
              <w:t>36:34:0603033:344</w:t>
            </w:r>
          </w:p>
        </w:tc>
        <w:tc>
          <w:tcPr>
            <w:tcW w:w="2977" w:type="dxa"/>
          </w:tcPr>
          <w:p w:rsidR="00B86E7F" w:rsidRPr="00A34C84" w:rsidRDefault="00B86E7F" w:rsidP="00E400F2">
            <w:pPr>
              <w:jc w:val="center"/>
            </w:pPr>
          </w:p>
          <w:p w:rsidR="00B86E7F" w:rsidRDefault="00B86E7F" w:rsidP="00E400F2">
            <w:pPr>
              <w:jc w:val="center"/>
            </w:pPr>
            <w:r w:rsidRPr="00A34C84">
              <w:t>36:34:0603033:344-</w:t>
            </w:r>
          </w:p>
          <w:p w:rsidR="00B86E7F" w:rsidRDefault="00B86E7F" w:rsidP="00E400F2">
            <w:pPr>
              <w:jc w:val="center"/>
            </w:pPr>
            <w:r w:rsidRPr="00A34C84">
              <w:t>36/001/2017-1</w:t>
            </w:r>
          </w:p>
          <w:p w:rsidR="00B86E7F" w:rsidRPr="00A34C84" w:rsidRDefault="00B86E7F" w:rsidP="00E400F2">
            <w:pPr>
              <w:jc w:val="center"/>
            </w:pPr>
            <w:r w:rsidRPr="00A34C84">
              <w:t>от 30.11.2017</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отведения</w:t>
            </w:r>
          </w:p>
        </w:tc>
        <w:tc>
          <w:tcPr>
            <w:tcW w:w="3969" w:type="dxa"/>
          </w:tcPr>
          <w:p w:rsidR="00B86E7F" w:rsidRPr="00A34C84" w:rsidRDefault="00B86E7F" w:rsidP="00E400F2">
            <w:pPr>
              <w:jc w:val="center"/>
            </w:pPr>
            <w:r w:rsidRPr="00A34C84">
              <w:t>г.</w:t>
            </w:r>
            <w:r>
              <w:t xml:space="preserve"> </w:t>
            </w:r>
            <w:r w:rsidRPr="00A34C84">
              <w:t>Воронеж, сеть водоотведения. проходящая по ул.</w:t>
            </w:r>
            <w:r>
              <w:t xml:space="preserve"> </w:t>
            </w:r>
            <w:r w:rsidRPr="00A34C84">
              <w:t xml:space="preserve">Антонова-Овсеенко: от кк у ж/д №35 по </w:t>
            </w:r>
            <w:r>
              <w:t xml:space="preserve">             </w:t>
            </w:r>
            <w:r w:rsidRPr="00A34C84">
              <w:t>ул.</w:t>
            </w:r>
            <w:r>
              <w:t xml:space="preserve"> </w:t>
            </w:r>
            <w:r w:rsidRPr="00A34C84">
              <w:t>Миронова д</w:t>
            </w:r>
            <w:r w:rsidR="00E400F2">
              <w:t>о места врезки              ООО «РВК-Воронеж»</w:t>
            </w:r>
          </w:p>
        </w:tc>
        <w:tc>
          <w:tcPr>
            <w:tcW w:w="1985" w:type="dxa"/>
            <w:vAlign w:val="center"/>
          </w:tcPr>
          <w:p w:rsidR="00B86E7F" w:rsidRPr="00A34C84" w:rsidRDefault="00B86E7F" w:rsidP="00E400F2">
            <w:pPr>
              <w:jc w:val="center"/>
            </w:pPr>
            <w:r>
              <w:t>1113</w:t>
            </w:r>
          </w:p>
        </w:tc>
        <w:tc>
          <w:tcPr>
            <w:tcW w:w="2409" w:type="dxa"/>
            <w:vAlign w:val="center"/>
          </w:tcPr>
          <w:p w:rsidR="00B86E7F" w:rsidRPr="00A34C84" w:rsidRDefault="00B86E7F" w:rsidP="00E400F2">
            <w:pPr>
              <w:jc w:val="center"/>
            </w:pPr>
            <w:r w:rsidRPr="00A34C84">
              <w:t>36:34:0000000:43603</w:t>
            </w:r>
          </w:p>
        </w:tc>
        <w:tc>
          <w:tcPr>
            <w:tcW w:w="2977" w:type="dxa"/>
            <w:vAlign w:val="center"/>
          </w:tcPr>
          <w:p w:rsidR="00B86E7F" w:rsidRDefault="00B86E7F" w:rsidP="00E400F2">
            <w:pPr>
              <w:jc w:val="center"/>
            </w:pPr>
            <w:r w:rsidRPr="00A34C84">
              <w:t>36:34:0000000:43603</w:t>
            </w:r>
            <w:r>
              <w:t>-</w:t>
            </w:r>
          </w:p>
          <w:p w:rsidR="00B86E7F" w:rsidRDefault="00B86E7F" w:rsidP="00E400F2">
            <w:pPr>
              <w:jc w:val="center"/>
            </w:pPr>
            <w:r w:rsidRPr="00A34C84">
              <w:t>36/069/2018-1у</w:t>
            </w:r>
          </w:p>
          <w:p w:rsidR="00B86E7F" w:rsidRPr="00A34C84" w:rsidRDefault="00B86E7F" w:rsidP="00E400F2">
            <w:pPr>
              <w:jc w:val="center"/>
            </w:pPr>
            <w:r w:rsidRPr="00A34C84">
              <w:t>от 16.11.2018</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rsidRPr="00A34C84">
              <w:t>Сеть канализации</w:t>
            </w:r>
          </w:p>
        </w:tc>
        <w:tc>
          <w:tcPr>
            <w:tcW w:w="3969" w:type="dxa"/>
          </w:tcPr>
          <w:p w:rsidR="00B86E7F" w:rsidRPr="00A34C84" w:rsidRDefault="00B86E7F" w:rsidP="00E400F2">
            <w:pPr>
              <w:jc w:val="center"/>
              <w:rPr>
                <w:color w:val="343434"/>
              </w:rPr>
            </w:pPr>
            <w:r w:rsidRPr="00A34C84">
              <w:t>г.</w:t>
            </w:r>
            <w:r>
              <w:t xml:space="preserve"> </w:t>
            </w:r>
            <w:r w:rsidRPr="00A34C84">
              <w:t xml:space="preserve">Воронеж, </w:t>
            </w:r>
            <w:r w:rsidRPr="00A34C84">
              <w:rPr>
                <w:color w:val="343434"/>
              </w:rPr>
              <w:t xml:space="preserve">участок от КК </w:t>
            </w:r>
            <w:r>
              <w:rPr>
                <w:color w:val="343434"/>
              </w:rPr>
              <w:t xml:space="preserve">                 </w:t>
            </w:r>
            <w:r w:rsidRPr="00A34C84">
              <w:rPr>
                <w:color w:val="343434"/>
              </w:rPr>
              <w:t>ж/д № 82 по ул. Урицкого до места врезки в линию ООО «РВК-Воронеж»</w:t>
            </w:r>
          </w:p>
        </w:tc>
        <w:tc>
          <w:tcPr>
            <w:tcW w:w="1985" w:type="dxa"/>
            <w:vAlign w:val="center"/>
          </w:tcPr>
          <w:p w:rsidR="00B86E7F" w:rsidRPr="00A34C84" w:rsidRDefault="00B86E7F" w:rsidP="00E400F2">
            <w:pPr>
              <w:jc w:val="center"/>
            </w:pPr>
            <w:r>
              <w:t>77</w:t>
            </w:r>
          </w:p>
        </w:tc>
        <w:tc>
          <w:tcPr>
            <w:tcW w:w="2409" w:type="dxa"/>
            <w:vAlign w:val="center"/>
          </w:tcPr>
          <w:p w:rsidR="00B86E7F" w:rsidRPr="00A34C84" w:rsidRDefault="00B86E7F" w:rsidP="00E400F2">
            <w:pPr>
              <w:jc w:val="center"/>
              <w:rPr>
                <w:color w:val="343434"/>
              </w:rPr>
            </w:pPr>
            <w:r w:rsidRPr="00A34C84">
              <w:rPr>
                <w:color w:val="343434"/>
              </w:rPr>
              <w:t>36:34:0210020:2332</w:t>
            </w:r>
          </w:p>
        </w:tc>
        <w:tc>
          <w:tcPr>
            <w:tcW w:w="2977" w:type="dxa"/>
            <w:vAlign w:val="center"/>
          </w:tcPr>
          <w:p w:rsidR="00B86E7F" w:rsidRPr="00A34C84" w:rsidRDefault="00B86E7F" w:rsidP="00E400F2">
            <w:pPr>
              <w:jc w:val="center"/>
              <w:rPr>
                <w:color w:val="343434"/>
              </w:rPr>
            </w:pPr>
            <w:r w:rsidRPr="00A34C84">
              <w:rPr>
                <w:color w:val="343434"/>
              </w:rPr>
              <w:t>№ 36:34:02</w:t>
            </w:r>
            <w:r>
              <w:rPr>
                <w:color w:val="343434"/>
              </w:rPr>
              <w:t xml:space="preserve">10020:2332-36/069/2021-1У </w:t>
            </w:r>
            <w:r w:rsidRPr="00A34C84">
              <w:rPr>
                <w:color w:val="343434"/>
              </w:rPr>
              <w:t>от 09.03.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отведения</w:t>
            </w:r>
          </w:p>
        </w:tc>
        <w:tc>
          <w:tcPr>
            <w:tcW w:w="3969" w:type="dxa"/>
          </w:tcPr>
          <w:p w:rsidR="00B86E7F" w:rsidRPr="00A34C84" w:rsidRDefault="00B86E7F" w:rsidP="00E400F2">
            <w:pPr>
              <w:jc w:val="center"/>
              <w:rPr>
                <w:color w:val="343434"/>
              </w:rPr>
            </w:pPr>
            <w:r w:rsidRPr="00A34C84">
              <w:rPr>
                <w:color w:val="343434"/>
              </w:rPr>
              <w:t>г. Воронеж, канализация от первых колодцев ж/д 300б по ул. 9 Января до врезки в линию ООО «РВК-Воронеж»</w:t>
            </w:r>
          </w:p>
        </w:tc>
        <w:tc>
          <w:tcPr>
            <w:tcW w:w="1985" w:type="dxa"/>
            <w:vAlign w:val="center"/>
          </w:tcPr>
          <w:p w:rsidR="00B86E7F" w:rsidRPr="00A34C84" w:rsidRDefault="00B86E7F" w:rsidP="00E400F2">
            <w:pPr>
              <w:jc w:val="center"/>
            </w:pPr>
            <w:r>
              <w:t>128</w:t>
            </w:r>
          </w:p>
        </w:tc>
        <w:tc>
          <w:tcPr>
            <w:tcW w:w="2409" w:type="dxa"/>
            <w:vAlign w:val="center"/>
          </w:tcPr>
          <w:p w:rsidR="00B86E7F" w:rsidRPr="00A34C84" w:rsidRDefault="00B86E7F" w:rsidP="00E400F2">
            <w:pPr>
              <w:jc w:val="center"/>
              <w:rPr>
                <w:color w:val="343434"/>
              </w:rPr>
            </w:pPr>
            <w:r w:rsidRPr="00A34C84">
              <w:rPr>
                <w:color w:val="343434"/>
              </w:rPr>
              <w:t>36:34:0208001:3401</w:t>
            </w:r>
          </w:p>
        </w:tc>
        <w:tc>
          <w:tcPr>
            <w:tcW w:w="2977" w:type="dxa"/>
            <w:vAlign w:val="center"/>
          </w:tcPr>
          <w:p w:rsidR="00B86E7F" w:rsidRPr="00A34C84" w:rsidRDefault="00B86E7F" w:rsidP="00E400F2">
            <w:pPr>
              <w:jc w:val="center"/>
              <w:rPr>
                <w:color w:val="343434"/>
              </w:rPr>
            </w:pPr>
            <w:r w:rsidRPr="00A34C84">
              <w:rPr>
                <w:color w:val="343434"/>
              </w:rPr>
              <w:t>№ 36:</w:t>
            </w:r>
            <w:r>
              <w:rPr>
                <w:color w:val="343434"/>
              </w:rPr>
              <w:t xml:space="preserve">34:0208001:3401-36/069/2021-1У </w:t>
            </w:r>
            <w:r w:rsidRPr="00A34C84">
              <w:rPr>
                <w:color w:val="343434"/>
              </w:rPr>
              <w:t>от 06.04.2021</w:t>
            </w:r>
          </w:p>
        </w:tc>
      </w:tr>
      <w:tr w:rsidR="00B86E7F" w:rsidTr="00DF55E5">
        <w:tc>
          <w:tcPr>
            <w:tcW w:w="1145" w:type="dxa"/>
            <w:vAlign w:val="center"/>
          </w:tcPr>
          <w:p w:rsidR="00B86E7F" w:rsidRPr="00A34C84" w:rsidRDefault="00B86E7F" w:rsidP="00B86E7F">
            <w:pPr>
              <w:pStyle w:val="a4"/>
              <w:numPr>
                <w:ilvl w:val="0"/>
                <w:numId w:val="13"/>
              </w:numPr>
              <w:jc w:val="center"/>
            </w:pPr>
          </w:p>
        </w:tc>
        <w:tc>
          <w:tcPr>
            <w:tcW w:w="2115" w:type="dxa"/>
          </w:tcPr>
          <w:p w:rsidR="00B86E7F" w:rsidRPr="00A34C84" w:rsidRDefault="00B86E7F" w:rsidP="00E400F2">
            <w:pPr>
              <w:jc w:val="center"/>
            </w:pPr>
            <w:r>
              <w:t>С</w:t>
            </w:r>
            <w:r w:rsidRPr="00A34C84">
              <w:t>ети водоотведения</w:t>
            </w:r>
          </w:p>
        </w:tc>
        <w:tc>
          <w:tcPr>
            <w:tcW w:w="3969" w:type="dxa"/>
          </w:tcPr>
          <w:p w:rsidR="00B86E7F" w:rsidRPr="00A34C84" w:rsidRDefault="00B86E7F" w:rsidP="00E400F2">
            <w:pPr>
              <w:jc w:val="center"/>
            </w:pPr>
            <w:r w:rsidRPr="00A34C84">
              <w:t xml:space="preserve">г. Воронеж, канализация от первых колодцев ж/д 282а по </w:t>
            </w:r>
            <w:r>
              <w:t xml:space="preserve"> </w:t>
            </w:r>
            <w:r w:rsidRPr="00A34C84">
              <w:t>ул. 9 Января до врезки в линию ООО «РВК-Воронеж»</w:t>
            </w:r>
          </w:p>
        </w:tc>
        <w:tc>
          <w:tcPr>
            <w:tcW w:w="1985" w:type="dxa"/>
            <w:vAlign w:val="center"/>
          </w:tcPr>
          <w:p w:rsidR="00B86E7F" w:rsidRPr="00A34C84" w:rsidRDefault="00B86E7F" w:rsidP="00E400F2">
            <w:pPr>
              <w:jc w:val="center"/>
            </w:pPr>
            <w:r>
              <w:t>133</w:t>
            </w:r>
          </w:p>
        </w:tc>
        <w:tc>
          <w:tcPr>
            <w:tcW w:w="2409" w:type="dxa"/>
            <w:vAlign w:val="center"/>
          </w:tcPr>
          <w:p w:rsidR="00B86E7F" w:rsidRPr="00A34C84" w:rsidRDefault="00B86E7F" w:rsidP="00E400F2">
            <w:pPr>
              <w:jc w:val="center"/>
              <w:rPr>
                <w:color w:val="343434"/>
              </w:rPr>
            </w:pPr>
            <w:r w:rsidRPr="00A34C84">
              <w:rPr>
                <w:color w:val="343434"/>
              </w:rPr>
              <w:t>36:34:0208021:4210</w:t>
            </w:r>
          </w:p>
        </w:tc>
        <w:tc>
          <w:tcPr>
            <w:tcW w:w="2977" w:type="dxa"/>
            <w:vAlign w:val="center"/>
          </w:tcPr>
          <w:p w:rsidR="00B86E7F" w:rsidRPr="00A34C84" w:rsidRDefault="00B86E7F" w:rsidP="00E400F2">
            <w:pPr>
              <w:jc w:val="center"/>
              <w:rPr>
                <w:color w:val="343434"/>
              </w:rPr>
            </w:pPr>
            <w:r w:rsidRPr="00A34C84">
              <w:rPr>
                <w:color w:val="343434"/>
              </w:rPr>
              <w:t>№ 36:</w:t>
            </w:r>
            <w:r>
              <w:rPr>
                <w:color w:val="343434"/>
              </w:rPr>
              <w:t xml:space="preserve">34:0208021:4210-36/069/2021-1У </w:t>
            </w:r>
            <w:r w:rsidRPr="00A34C84">
              <w:rPr>
                <w:color w:val="343434"/>
              </w:rPr>
              <w:t>от 08.04.2021</w:t>
            </w:r>
          </w:p>
        </w:tc>
      </w:tr>
    </w:tbl>
    <w:p w:rsidR="001B64A3" w:rsidRPr="000B2A99" w:rsidRDefault="001B64A3" w:rsidP="007A0085">
      <w:pPr>
        <w:pStyle w:val="ab"/>
        <w:ind w:left="0" w:firstLine="0"/>
        <w:rPr>
          <w:spacing w:val="-4"/>
          <w:sz w:val="32"/>
          <w:szCs w:val="32"/>
        </w:rPr>
      </w:pPr>
    </w:p>
    <w:p w:rsidR="001B64A3" w:rsidRPr="003E2DDA" w:rsidRDefault="00D30FAC" w:rsidP="003E2DDA">
      <w:pPr>
        <w:pStyle w:val="ab"/>
        <w:ind w:left="0" w:firstLine="0"/>
        <w:jc w:val="center"/>
        <w:rPr>
          <w:b/>
          <w:spacing w:val="-4"/>
          <w:sz w:val="24"/>
          <w:szCs w:val="24"/>
        </w:rPr>
      </w:pPr>
      <w:r>
        <w:rPr>
          <w:b/>
          <w:spacing w:val="-4"/>
          <w:sz w:val="24"/>
          <w:szCs w:val="24"/>
        </w:rPr>
        <w:t xml:space="preserve">Имущественный комплекс электротранспорта города </w:t>
      </w:r>
    </w:p>
    <w:p w:rsidR="003E2DDA" w:rsidRPr="000B2A99" w:rsidRDefault="00D30FAC" w:rsidP="00D30FAC">
      <w:pPr>
        <w:pStyle w:val="ab"/>
        <w:tabs>
          <w:tab w:val="left" w:pos="2773"/>
        </w:tabs>
        <w:ind w:left="0" w:firstLine="0"/>
        <w:rPr>
          <w:b/>
          <w:spacing w:val="-4"/>
          <w:sz w:val="36"/>
          <w:szCs w:val="36"/>
        </w:rPr>
      </w:pPr>
      <w:r>
        <w:rPr>
          <w:b/>
          <w:spacing w:val="-4"/>
          <w:sz w:val="24"/>
          <w:szCs w:val="24"/>
        </w:rPr>
        <w:tab/>
      </w:r>
    </w:p>
    <w:tbl>
      <w:tblPr>
        <w:tblStyle w:val="a3"/>
        <w:tblW w:w="0" w:type="auto"/>
        <w:jc w:val="center"/>
        <w:tblLook w:val="04A0" w:firstRow="1" w:lastRow="0" w:firstColumn="1" w:lastColumn="0" w:noHBand="0" w:noVBand="1"/>
      </w:tblPr>
      <w:tblGrid>
        <w:gridCol w:w="1101"/>
        <w:gridCol w:w="6149"/>
        <w:gridCol w:w="4482"/>
        <w:gridCol w:w="2835"/>
      </w:tblGrid>
      <w:tr w:rsidR="003E2DDA" w:rsidRPr="00B86E7F" w:rsidTr="00CF2F64">
        <w:trPr>
          <w:tblHeader/>
          <w:jc w:val="center"/>
        </w:trPr>
        <w:tc>
          <w:tcPr>
            <w:tcW w:w="1101" w:type="dxa"/>
            <w:vAlign w:val="center"/>
          </w:tcPr>
          <w:p w:rsidR="003E2DDA" w:rsidRPr="00B86E7F" w:rsidRDefault="008C158C" w:rsidP="008C158C">
            <w:pPr>
              <w:pStyle w:val="ab"/>
              <w:ind w:left="360" w:firstLine="0"/>
              <w:rPr>
                <w:b/>
                <w:spacing w:val="-4"/>
                <w:sz w:val="24"/>
                <w:szCs w:val="24"/>
              </w:rPr>
            </w:pPr>
            <w:r w:rsidRPr="00B86E7F">
              <w:rPr>
                <w:b/>
                <w:spacing w:val="-4"/>
                <w:sz w:val="24"/>
                <w:szCs w:val="24"/>
              </w:rPr>
              <w:t>№, п/п</w:t>
            </w:r>
          </w:p>
        </w:tc>
        <w:tc>
          <w:tcPr>
            <w:tcW w:w="6149" w:type="dxa"/>
            <w:vAlign w:val="center"/>
          </w:tcPr>
          <w:p w:rsidR="000B2A99" w:rsidRDefault="000B2A99" w:rsidP="00C145F1">
            <w:pPr>
              <w:jc w:val="center"/>
              <w:rPr>
                <w:b/>
                <w:color w:val="000000"/>
              </w:rPr>
            </w:pPr>
          </w:p>
          <w:p w:rsidR="003E2DDA" w:rsidRDefault="003E2DDA" w:rsidP="00C145F1">
            <w:pPr>
              <w:jc w:val="center"/>
              <w:rPr>
                <w:b/>
                <w:color w:val="000000"/>
              </w:rPr>
            </w:pPr>
            <w:r w:rsidRPr="00B86E7F">
              <w:rPr>
                <w:b/>
                <w:color w:val="000000"/>
              </w:rPr>
              <w:t>Наименование имущества</w:t>
            </w:r>
          </w:p>
          <w:p w:rsidR="000B2A99" w:rsidRPr="00B86E7F" w:rsidRDefault="000B2A99" w:rsidP="00C145F1">
            <w:pPr>
              <w:jc w:val="center"/>
              <w:rPr>
                <w:b/>
                <w:color w:val="000000"/>
              </w:rPr>
            </w:pPr>
          </w:p>
        </w:tc>
        <w:tc>
          <w:tcPr>
            <w:tcW w:w="4482" w:type="dxa"/>
            <w:vAlign w:val="center"/>
          </w:tcPr>
          <w:p w:rsidR="003E2DDA" w:rsidRPr="00B86E7F" w:rsidRDefault="003E2DDA" w:rsidP="00C145F1">
            <w:pPr>
              <w:jc w:val="center"/>
              <w:rPr>
                <w:b/>
                <w:color w:val="000000"/>
              </w:rPr>
            </w:pPr>
            <w:r w:rsidRPr="00B86E7F">
              <w:rPr>
                <w:b/>
                <w:color w:val="000000"/>
              </w:rPr>
              <w:t>Местонахождение</w:t>
            </w:r>
          </w:p>
        </w:tc>
        <w:tc>
          <w:tcPr>
            <w:tcW w:w="2835" w:type="dxa"/>
            <w:vAlign w:val="center"/>
          </w:tcPr>
          <w:p w:rsidR="003E2DDA" w:rsidRPr="00B86E7F" w:rsidRDefault="003E2DDA" w:rsidP="00C145F1">
            <w:pPr>
              <w:jc w:val="center"/>
              <w:rPr>
                <w:b/>
                <w:color w:val="000000"/>
              </w:rPr>
            </w:pPr>
            <w:r w:rsidRPr="00B86E7F">
              <w:rPr>
                <w:b/>
                <w:color w:val="000000"/>
              </w:rPr>
              <w:t>Виды работ</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Здание Тяговая подстанция №</w:t>
            </w:r>
            <w:r w:rsidR="00C145F1">
              <w:rPr>
                <w:color w:val="000000"/>
              </w:rPr>
              <w:t xml:space="preserve"> </w:t>
            </w:r>
            <w:r w:rsidRPr="003E2DDA">
              <w:rPr>
                <w:color w:val="000000"/>
              </w:rPr>
              <w:t>39 назначение: нежилое,1-этажный, лит.А</w:t>
            </w:r>
          </w:p>
        </w:tc>
        <w:tc>
          <w:tcPr>
            <w:tcW w:w="4482" w:type="dxa"/>
            <w:vAlign w:val="center"/>
          </w:tcPr>
          <w:p w:rsidR="003E2DDA" w:rsidRPr="003E2DDA" w:rsidRDefault="00C145F1" w:rsidP="00C145F1">
            <w:pPr>
              <w:jc w:val="center"/>
              <w:rPr>
                <w:color w:val="000000"/>
              </w:rPr>
            </w:pPr>
            <w:r>
              <w:rPr>
                <w:color w:val="000000"/>
              </w:rPr>
              <w:t>г. Воронеж, ул. Березовая Роща</w:t>
            </w:r>
            <w:r w:rsidR="003E2DDA" w:rsidRPr="003E2DDA">
              <w:rPr>
                <w:color w:val="000000"/>
              </w:rPr>
              <w:t xml:space="preserve">, дом </w:t>
            </w:r>
            <w:r w:rsidR="00120B68">
              <w:rPr>
                <w:color w:val="000000"/>
              </w:rPr>
              <w:t xml:space="preserve">                      </w:t>
            </w:r>
            <w:r w:rsidR="003E2DDA" w:rsidRPr="003E2DDA">
              <w:rPr>
                <w:color w:val="000000"/>
              </w:rPr>
              <w:t>№ 4в</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Здание Тяговая подстанция №</w:t>
            </w:r>
            <w:r w:rsidR="00C145F1">
              <w:rPr>
                <w:color w:val="000000"/>
              </w:rPr>
              <w:t xml:space="preserve"> </w:t>
            </w:r>
            <w:r w:rsidRPr="003E2DDA">
              <w:rPr>
                <w:color w:val="000000"/>
              </w:rPr>
              <w:t>27 назначение: нежилое,1-этажный,лит. А</w:t>
            </w:r>
          </w:p>
        </w:tc>
        <w:tc>
          <w:tcPr>
            <w:tcW w:w="4482" w:type="dxa"/>
            <w:vAlign w:val="center"/>
          </w:tcPr>
          <w:p w:rsidR="003E2DDA" w:rsidRPr="003E2DDA" w:rsidRDefault="00C145F1" w:rsidP="00C145F1">
            <w:pPr>
              <w:jc w:val="center"/>
              <w:rPr>
                <w:color w:val="000000"/>
              </w:rPr>
            </w:pPr>
            <w:r>
              <w:rPr>
                <w:color w:val="000000"/>
              </w:rPr>
              <w:t>г. Воронеж, ул. Краснодонская,</w:t>
            </w:r>
            <w:r w:rsidR="003E2DDA" w:rsidRPr="003E2DDA">
              <w:rPr>
                <w:color w:val="000000"/>
              </w:rPr>
              <w:t xml:space="preserve"> дом </w:t>
            </w:r>
            <w:r>
              <w:rPr>
                <w:color w:val="000000"/>
              </w:rPr>
              <w:t xml:space="preserve">              </w:t>
            </w:r>
            <w:r w:rsidR="003E2DDA" w:rsidRPr="003E2DDA">
              <w:rPr>
                <w:color w:val="000000"/>
              </w:rPr>
              <w:t>№ 10б</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Здание (Тяговая подстанция №</w:t>
            </w:r>
            <w:r w:rsidR="00C145F1">
              <w:rPr>
                <w:color w:val="000000"/>
              </w:rPr>
              <w:t xml:space="preserve"> </w:t>
            </w:r>
            <w:r w:rsidRPr="003E2DDA">
              <w:rPr>
                <w:color w:val="000000"/>
              </w:rPr>
              <w:t>21) назначение: нежилое,1-этажный,лит.А</w:t>
            </w:r>
          </w:p>
        </w:tc>
        <w:tc>
          <w:tcPr>
            <w:tcW w:w="4482" w:type="dxa"/>
            <w:vAlign w:val="center"/>
          </w:tcPr>
          <w:p w:rsidR="003E2DDA" w:rsidRPr="003E2DDA" w:rsidRDefault="003E2DDA" w:rsidP="00C145F1">
            <w:pPr>
              <w:jc w:val="center"/>
              <w:rPr>
                <w:color w:val="000000"/>
              </w:rPr>
            </w:pPr>
            <w:r w:rsidRPr="003E2DDA">
              <w:rPr>
                <w:color w:val="000000"/>
              </w:rPr>
              <w:t xml:space="preserve">г. Воронеж, Московский пр-кт, дом </w:t>
            </w:r>
            <w:r w:rsidR="00C145F1">
              <w:rPr>
                <w:color w:val="000000"/>
              </w:rPr>
              <w:t xml:space="preserve">            </w:t>
            </w:r>
            <w:r w:rsidRPr="003E2DDA">
              <w:rPr>
                <w:color w:val="000000"/>
              </w:rPr>
              <w:t>№ 151 в</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Здание (Тяговая подстанция №</w:t>
            </w:r>
            <w:r w:rsidR="00C145F1">
              <w:rPr>
                <w:color w:val="000000"/>
              </w:rPr>
              <w:t xml:space="preserve"> </w:t>
            </w:r>
            <w:r w:rsidRPr="003E2DDA">
              <w:rPr>
                <w:color w:val="000000"/>
              </w:rPr>
              <w:t>35) назначение: нежилое,2-этажный,лит.А</w:t>
            </w:r>
          </w:p>
        </w:tc>
        <w:tc>
          <w:tcPr>
            <w:tcW w:w="4482" w:type="dxa"/>
            <w:vAlign w:val="center"/>
          </w:tcPr>
          <w:p w:rsidR="003E2DDA" w:rsidRPr="003E2DDA" w:rsidRDefault="00C145F1" w:rsidP="00C145F1">
            <w:pPr>
              <w:jc w:val="center"/>
              <w:rPr>
                <w:color w:val="000000"/>
              </w:rPr>
            </w:pPr>
            <w:r>
              <w:rPr>
                <w:color w:val="000000"/>
              </w:rPr>
              <w:t>г. Воронеж, ул. Солнечная</w:t>
            </w:r>
            <w:r w:rsidR="003E2DDA" w:rsidRPr="003E2DDA">
              <w:rPr>
                <w:color w:val="000000"/>
              </w:rPr>
              <w:t>, дом № 5а</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Здание (Тяговая подстанция №</w:t>
            </w:r>
            <w:r w:rsidR="00C145F1">
              <w:rPr>
                <w:color w:val="000000"/>
              </w:rPr>
              <w:t xml:space="preserve"> </w:t>
            </w:r>
            <w:r w:rsidRPr="003E2DDA">
              <w:rPr>
                <w:color w:val="000000"/>
              </w:rPr>
              <w:t>4) назначение: нежилое,1-этпжный, лит. А</w:t>
            </w:r>
          </w:p>
        </w:tc>
        <w:tc>
          <w:tcPr>
            <w:tcW w:w="4482" w:type="dxa"/>
            <w:vAlign w:val="center"/>
          </w:tcPr>
          <w:p w:rsidR="003E2DDA" w:rsidRPr="003E2DDA" w:rsidRDefault="00C145F1" w:rsidP="00C145F1">
            <w:pPr>
              <w:jc w:val="center"/>
              <w:rPr>
                <w:color w:val="000000"/>
              </w:rPr>
            </w:pPr>
            <w:r>
              <w:rPr>
                <w:color w:val="000000"/>
              </w:rPr>
              <w:t>г. Воронеж, ул. Транспортная</w:t>
            </w:r>
            <w:r w:rsidR="003E2DDA" w:rsidRPr="003E2DDA">
              <w:rPr>
                <w:color w:val="000000"/>
              </w:rPr>
              <w:t>, дом № 47</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Здание (Тяговая подстанция №19) назначение: нежилое,1-этпжный, лит. А</w:t>
            </w:r>
          </w:p>
        </w:tc>
        <w:tc>
          <w:tcPr>
            <w:tcW w:w="4482" w:type="dxa"/>
            <w:vAlign w:val="center"/>
          </w:tcPr>
          <w:p w:rsidR="00767F36" w:rsidRDefault="003E2DDA" w:rsidP="00C145F1">
            <w:pPr>
              <w:jc w:val="center"/>
              <w:rPr>
                <w:color w:val="000000"/>
              </w:rPr>
            </w:pPr>
            <w:r w:rsidRPr="003E2DDA">
              <w:rPr>
                <w:color w:val="000000"/>
              </w:rPr>
              <w:t>г. Воронеж,</w:t>
            </w:r>
          </w:p>
          <w:p w:rsidR="003E2DDA" w:rsidRPr="003E2DDA" w:rsidRDefault="003E2DDA" w:rsidP="00C145F1">
            <w:pPr>
              <w:jc w:val="center"/>
              <w:rPr>
                <w:color w:val="000000"/>
              </w:rPr>
            </w:pPr>
            <w:r w:rsidRPr="003E2DDA">
              <w:rPr>
                <w:color w:val="000000"/>
              </w:rPr>
              <w:t>ул.</w:t>
            </w:r>
            <w:r w:rsidR="00DF55E5">
              <w:rPr>
                <w:color w:val="000000"/>
              </w:rPr>
              <w:t xml:space="preserve"> Туркменский переулок, дом № 37</w:t>
            </w:r>
            <w:r w:rsidRPr="003E2DDA">
              <w:rPr>
                <w:color w:val="000000"/>
              </w:rPr>
              <w:t>в</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 xml:space="preserve">Часть контактной сети с тяговой подстанцией №6, назначение: нежилое,1-этажный,лит.6А,6Б; ( лит 6А- тяговая подстанция, лит 6Б-конт.сеть </w:t>
            </w:r>
            <w:r w:rsidR="00DF55E5">
              <w:rPr>
                <w:color w:val="000000"/>
              </w:rPr>
              <w:t xml:space="preserve">                  </w:t>
            </w:r>
            <w:r w:rsidRPr="003E2DDA">
              <w:rPr>
                <w:color w:val="000000"/>
              </w:rPr>
              <w:t>протяженностью 4 029,0 м)</w:t>
            </w:r>
          </w:p>
        </w:tc>
        <w:tc>
          <w:tcPr>
            <w:tcW w:w="4482" w:type="dxa"/>
            <w:vAlign w:val="center"/>
          </w:tcPr>
          <w:p w:rsidR="00767F36" w:rsidRDefault="00120B68" w:rsidP="00C145F1">
            <w:pPr>
              <w:jc w:val="center"/>
              <w:rPr>
                <w:color w:val="000000"/>
              </w:rPr>
            </w:pPr>
            <w:r>
              <w:rPr>
                <w:color w:val="000000"/>
              </w:rPr>
              <w:t>г. Воронеж</w:t>
            </w:r>
            <w:r w:rsidR="00767F36">
              <w:rPr>
                <w:color w:val="000000"/>
              </w:rPr>
              <w:t>,</w:t>
            </w:r>
          </w:p>
          <w:p w:rsidR="003E2DDA" w:rsidRPr="003E2DDA" w:rsidRDefault="00767F36" w:rsidP="00C145F1">
            <w:pPr>
              <w:jc w:val="center"/>
              <w:rPr>
                <w:color w:val="000000"/>
              </w:rPr>
            </w:pPr>
            <w:r>
              <w:rPr>
                <w:color w:val="000000"/>
              </w:rPr>
              <w:t xml:space="preserve">ул. Порт-Артурская </w:t>
            </w:r>
            <w:r w:rsidR="003E2DDA" w:rsidRPr="003E2DDA">
              <w:rPr>
                <w:color w:val="000000"/>
              </w:rPr>
              <w:t>, дом № 5</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 xml:space="preserve">Часть контактной сети с тяговой подстанцией №2,назначение: нежилое,1-этажный,лит.2А,2Б;( лит 6А-тяговая подстанция, лит 2Б- контактная </w:t>
            </w:r>
            <w:r w:rsidR="00DF55E5">
              <w:rPr>
                <w:color w:val="000000"/>
              </w:rPr>
              <w:t>сеть протяженностью 11 420,0 м)</w:t>
            </w:r>
          </w:p>
        </w:tc>
        <w:tc>
          <w:tcPr>
            <w:tcW w:w="4482" w:type="dxa"/>
            <w:vAlign w:val="center"/>
          </w:tcPr>
          <w:p w:rsidR="003E2DDA" w:rsidRPr="003E2DDA" w:rsidRDefault="00767F36" w:rsidP="00C145F1">
            <w:pPr>
              <w:jc w:val="center"/>
              <w:rPr>
                <w:color w:val="000000"/>
              </w:rPr>
            </w:pPr>
            <w:r>
              <w:rPr>
                <w:color w:val="000000"/>
              </w:rPr>
              <w:t xml:space="preserve">г. Воронеж </w:t>
            </w:r>
            <w:r w:rsidR="003E2DDA" w:rsidRPr="003E2DDA">
              <w:rPr>
                <w:color w:val="000000"/>
              </w:rPr>
              <w:t xml:space="preserve">, </w:t>
            </w:r>
            <w:r>
              <w:rPr>
                <w:color w:val="000000"/>
              </w:rPr>
              <w:t xml:space="preserve">ул. </w:t>
            </w:r>
            <w:r w:rsidR="003E2DDA" w:rsidRPr="003E2DDA">
              <w:rPr>
                <w:color w:val="000000"/>
              </w:rPr>
              <w:t>Лебедева, дом № 2е</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Часть контактной сети с тяговой подстанцией №16,назначение: нежилое,3-этажный (подземных этажей-1)лит.16А-тяговая подстанция,16Б-конт. сеть протяженностью 4 893,0 м)</w:t>
            </w:r>
          </w:p>
        </w:tc>
        <w:tc>
          <w:tcPr>
            <w:tcW w:w="4482" w:type="dxa"/>
            <w:vAlign w:val="center"/>
          </w:tcPr>
          <w:p w:rsidR="003E2DDA" w:rsidRPr="003E2DDA" w:rsidRDefault="00120B68" w:rsidP="00C145F1">
            <w:pPr>
              <w:jc w:val="center"/>
              <w:rPr>
                <w:color w:val="000000"/>
              </w:rPr>
            </w:pPr>
            <w:r>
              <w:rPr>
                <w:color w:val="000000"/>
              </w:rPr>
              <w:t>г</w:t>
            </w:r>
            <w:r w:rsidR="00767F36">
              <w:rPr>
                <w:color w:val="000000"/>
              </w:rPr>
              <w:t xml:space="preserve">. Воронеж, ул. Курская, </w:t>
            </w:r>
            <w:r w:rsidR="003E2DDA" w:rsidRPr="003E2DDA">
              <w:rPr>
                <w:color w:val="000000"/>
              </w:rPr>
              <w:t xml:space="preserve"> дом № 18в</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 xml:space="preserve">Часть контактной сети с тяговой подстанцией №5, назначение: нежилое,2-этажный,лит.5А,5Б; (лит 5А-тяговая подстанция, 5Б-конт. сеть протяженностью </w:t>
            </w:r>
            <w:r w:rsidR="00C145F1">
              <w:rPr>
                <w:color w:val="000000"/>
              </w:rPr>
              <w:t xml:space="preserve">            </w:t>
            </w:r>
            <w:r w:rsidRPr="003E2DDA">
              <w:rPr>
                <w:color w:val="000000"/>
              </w:rPr>
              <w:t>1 996,0 м)</w:t>
            </w:r>
          </w:p>
        </w:tc>
        <w:tc>
          <w:tcPr>
            <w:tcW w:w="4482" w:type="dxa"/>
            <w:vAlign w:val="center"/>
          </w:tcPr>
          <w:p w:rsidR="003E2DDA" w:rsidRPr="003E2DDA" w:rsidRDefault="00767F36" w:rsidP="00C145F1">
            <w:pPr>
              <w:jc w:val="center"/>
              <w:rPr>
                <w:color w:val="000000"/>
              </w:rPr>
            </w:pPr>
            <w:r>
              <w:rPr>
                <w:color w:val="000000"/>
              </w:rPr>
              <w:t>г. Воронеж</w:t>
            </w:r>
            <w:r w:rsidR="003E2DDA" w:rsidRPr="003E2DDA">
              <w:rPr>
                <w:color w:val="000000"/>
              </w:rPr>
              <w:t xml:space="preserve">, </w:t>
            </w:r>
            <w:r w:rsidRPr="00767F36">
              <w:rPr>
                <w:color w:val="000000"/>
              </w:rPr>
              <w:t>ул</w:t>
            </w:r>
            <w:r>
              <w:rPr>
                <w:color w:val="000000"/>
              </w:rPr>
              <w:t xml:space="preserve">. </w:t>
            </w:r>
            <w:r w:rsidR="003E2DDA" w:rsidRPr="003E2DDA">
              <w:rPr>
                <w:color w:val="000000"/>
              </w:rPr>
              <w:t>Еремеева, дом № 4</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 xml:space="preserve">Часть контактной сети с тяговой подстанцией №17, назначение: нежилое,2-этажный,лит. 17А-тяговая подстанция,17Б-конт. </w:t>
            </w:r>
            <w:r w:rsidR="00DF55E5">
              <w:rPr>
                <w:color w:val="000000"/>
              </w:rPr>
              <w:t>сеть протяженностью 1 843,3 м)</w:t>
            </w:r>
          </w:p>
        </w:tc>
        <w:tc>
          <w:tcPr>
            <w:tcW w:w="4482" w:type="dxa"/>
            <w:vAlign w:val="center"/>
          </w:tcPr>
          <w:p w:rsidR="003E2DDA" w:rsidRPr="003E2DDA" w:rsidRDefault="00767F36" w:rsidP="00C145F1">
            <w:pPr>
              <w:jc w:val="center"/>
              <w:rPr>
                <w:color w:val="000000"/>
              </w:rPr>
            </w:pPr>
            <w:r>
              <w:rPr>
                <w:color w:val="000000"/>
              </w:rPr>
              <w:t>г. Воронеж, ул. Художника Бучкури</w:t>
            </w:r>
            <w:r w:rsidR="003E2DDA" w:rsidRPr="003E2DDA">
              <w:rPr>
                <w:color w:val="000000"/>
              </w:rPr>
              <w:t xml:space="preserve">, </w:t>
            </w:r>
            <w:r w:rsidR="00C145F1">
              <w:rPr>
                <w:color w:val="000000"/>
              </w:rPr>
              <w:t xml:space="preserve"> </w:t>
            </w:r>
            <w:r w:rsidR="003E2DDA" w:rsidRPr="003E2DDA">
              <w:rPr>
                <w:color w:val="000000"/>
              </w:rPr>
              <w:t>дом № 24в</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Часть контактной сети с тяговой подстанцией №26,назначение: нежилое,1-этажный,лит.26А-тяговая подстанция,26Б-конт</w:t>
            </w:r>
            <w:r w:rsidR="00DF55E5">
              <w:rPr>
                <w:color w:val="000000"/>
              </w:rPr>
              <w:t>.сеть протяженностью 5 691,0 м</w:t>
            </w:r>
          </w:p>
        </w:tc>
        <w:tc>
          <w:tcPr>
            <w:tcW w:w="4482" w:type="dxa"/>
            <w:vAlign w:val="center"/>
          </w:tcPr>
          <w:p w:rsidR="003E2DDA" w:rsidRPr="003E2DDA" w:rsidRDefault="00120B68" w:rsidP="00C145F1">
            <w:pPr>
              <w:jc w:val="center"/>
              <w:rPr>
                <w:color w:val="000000"/>
              </w:rPr>
            </w:pPr>
            <w:r>
              <w:rPr>
                <w:color w:val="000000"/>
              </w:rPr>
              <w:t>г. Воронеж,</w:t>
            </w:r>
            <w:r w:rsidR="00767F36">
              <w:rPr>
                <w:color w:val="000000"/>
              </w:rPr>
              <w:t>ул. Космонавтов</w:t>
            </w:r>
            <w:r w:rsidR="003E2DDA" w:rsidRPr="003E2DDA">
              <w:rPr>
                <w:color w:val="000000"/>
              </w:rPr>
              <w:t>, дом № 27</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 xml:space="preserve">Часть контактной сети с тяговой подстанцией №1, назначение:нежилое,3-этажный (подземных этажей-1)  лит. 1А,1Б,1В ( лит 1А,1В-тяговая подстанция, лит 1Б-контактная </w:t>
            </w:r>
            <w:r w:rsidR="00C145F1">
              <w:rPr>
                <w:color w:val="000000"/>
              </w:rPr>
              <w:t>сеть протяженностью 6063,0 м</w:t>
            </w:r>
            <w:r w:rsidR="00DF55E5">
              <w:rPr>
                <w:color w:val="000000"/>
              </w:rPr>
              <w:t>)</w:t>
            </w:r>
          </w:p>
        </w:tc>
        <w:tc>
          <w:tcPr>
            <w:tcW w:w="4482" w:type="dxa"/>
            <w:vAlign w:val="center"/>
          </w:tcPr>
          <w:p w:rsidR="003E2DDA" w:rsidRPr="003E2DDA" w:rsidRDefault="00767F36" w:rsidP="00C145F1">
            <w:pPr>
              <w:jc w:val="center"/>
              <w:rPr>
                <w:color w:val="000000"/>
              </w:rPr>
            </w:pPr>
            <w:r>
              <w:rPr>
                <w:color w:val="000000"/>
              </w:rPr>
              <w:t>г. Воронеж</w:t>
            </w:r>
            <w:r w:rsidR="003E2DDA" w:rsidRPr="003E2DDA">
              <w:rPr>
                <w:color w:val="000000"/>
              </w:rPr>
              <w:t xml:space="preserve">, </w:t>
            </w:r>
            <w:r>
              <w:rPr>
                <w:color w:val="000000"/>
              </w:rPr>
              <w:t>ул. 25 Октября</w:t>
            </w:r>
            <w:r w:rsidR="003E2DDA" w:rsidRPr="003E2DDA">
              <w:rPr>
                <w:color w:val="000000"/>
              </w:rPr>
              <w:t>, дом № 45а</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Часть контактной сети с тяговой подстанцией №</w:t>
            </w:r>
            <w:r w:rsidR="00C145F1">
              <w:rPr>
                <w:color w:val="000000"/>
              </w:rPr>
              <w:t xml:space="preserve"> </w:t>
            </w:r>
            <w:r w:rsidRPr="003E2DDA">
              <w:rPr>
                <w:color w:val="000000"/>
              </w:rPr>
              <w:t>29, назначение: нежилое, 2-этажный , лит.29А-тяговая подстанция, ,29Б-контактная с</w:t>
            </w:r>
            <w:r w:rsidR="00DF55E5">
              <w:rPr>
                <w:color w:val="000000"/>
              </w:rPr>
              <w:t>еть протяженностью 2428,0 м</w:t>
            </w:r>
          </w:p>
        </w:tc>
        <w:tc>
          <w:tcPr>
            <w:tcW w:w="4482" w:type="dxa"/>
            <w:vAlign w:val="center"/>
          </w:tcPr>
          <w:p w:rsidR="003E2DDA" w:rsidRPr="003E2DDA" w:rsidRDefault="00767F36" w:rsidP="00C145F1">
            <w:pPr>
              <w:jc w:val="center"/>
              <w:rPr>
                <w:color w:val="000000"/>
              </w:rPr>
            </w:pPr>
            <w:r>
              <w:rPr>
                <w:color w:val="000000"/>
              </w:rPr>
              <w:t>г. Воронеж</w:t>
            </w:r>
            <w:r w:rsidR="003E2DDA" w:rsidRPr="003E2DDA">
              <w:rPr>
                <w:color w:val="000000"/>
              </w:rPr>
              <w:t xml:space="preserve">, </w:t>
            </w:r>
            <w:r>
              <w:rPr>
                <w:color w:val="000000"/>
              </w:rPr>
              <w:t>ул. Генерала Перхоровича</w:t>
            </w:r>
            <w:r w:rsidR="003E2DDA" w:rsidRPr="003E2DDA">
              <w:rPr>
                <w:color w:val="000000"/>
              </w:rPr>
              <w:t>, дом № 31в</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Часть контактной сети с тяговой подстанцией №32, назначение: нежилое, 1-этажный , лит.32А-тяговая подстанция, 32Б-контактна</w:t>
            </w:r>
            <w:r w:rsidR="00DF55E5">
              <w:rPr>
                <w:color w:val="000000"/>
              </w:rPr>
              <w:t>я сеть протяженностью       2798,0 м</w:t>
            </w:r>
          </w:p>
        </w:tc>
        <w:tc>
          <w:tcPr>
            <w:tcW w:w="4482" w:type="dxa"/>
            <w:vAlign w:val="center"/>
          </w:tcPr>
          <w:p w:rsidR="003E2DDA" w:rsidRPr="003E2DDA" w:rsidRDefault="00767F36" w:rsidP="00C145F1">
            <w:pPr>
              <w:jc w:val="center"/>
              <w:rPr>
                <w:color w:val="000000"/>
              </w:rPr>
            </w:pPr>
            <w:r>
              <w:rPr>
                <w:color w:val="000000"/>
              </w:rPr>
              <w:t xml:space="preserve">г. </w:t>
            </w:r>
            <w:r w:rsidR="003E2DDA" w:rsidRPr="003E2DDA">
              <w:rPr>
                <w:color w:val="000000"/>
              </w:rPr>
              <w:t>Вороне</w:t>
            </w:r>
            <w:r>
              <w:rPr>
                <w:color w:val="000000"/>
              </w:rPr>
              <w:t>ж</w:t>
            </w:r>
            <w:r w:rsidR="003E2DDA" w:rsidRPr="003E2DDA">
              <w:rPr>
                <w:color w:val="000000"/>
              </w:rPr>
              <w:t xml:space="preserve">, Ленинский пр-кт, дом </w:t>
            </w:r>
            <w:r w:rsidR="00120B68">
              <w:rPr>
                <w:color w:val="000000"/>
              </w:rPr>
              <w:t xml:space="preserve">                       </w:t>
            </w:r>
            <w:r w:rsidR="003E2DDA" w:rsidRPr="003E2DDA">
              <w:rPr>
                <w:color w:val="000000"/>
              </w:rPr>
              <w:t>№ 135в</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 xml:space="preserve">Часть контактной сети с тяговой подстанцией №11, назначение: нежилое, 1-этажный, лит.11А,11Б (лит.11А-тяговая подстанция , лит. 11Б-контактная </w:t>
            </w:r>
            <w:r w:rsidR="00C145F1">
              <w:rPr>
                <w:color w:val="000000"/>
              </w:rPr>
              <w:t>сеть протяженностью 2632,0 м)</w:t>
            </w:r>
          </w:p>
        </w:tc>
        <w:tc>
          <w:tcPr>
            <w:tcW w:w="4482" w:type="dxa"/>
            <w:vAlign w:val="center"/>
          </w:tcPr>
          <w:p w:rsidR="003E2DDA" w:rsidRPr="003E2DDA" w:rsidRDefault="00767F36" w:rsidP="00C145F1">
            <w:pPr>
              <w:jc w:val="center"/>
              <w:rPr>
                <w:color w:val="000000"/>
              </w:rPr>
            </w:pPr>
            <w:r>
              <w:rPr>
                <w:color w:val="000000"/>
              </w:rPr>
              <w:t>г. Воронеж</w:t>
            </w:r>
            <w:r w:rsidR="003E2DDA" w:rsidRPr="003E2DDA">
              <w:rPr>
                <w:color w:val="000000"/>
              </w:rPr>
              <w:t xml:space="preserve">, Ленинский пр-кт, дом </w:t>
            </w:r>
            <w:r w:rsidR="00120B68">
              <w:rPr>
                <w:color w:val="000000"/>
              </w:rPr>
              <w:t xml:space="preserve">                   </w:t>
            </w:r>
            <w:r w:rsidR="003E2DDA" w:rsidRPr="003E2DDA">
              <w:rPr>
                <w:color w:val="000000"/>
              </w:rPr>
              <w:t>№ 176д</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 xml:space="preserve">Часть контактной сети с тяговой подстанцией №18, назначение: нежилое, 2-этажный, лит.18А,18Б (лит.18А-тяговая подстанция, лит. 18Б-контактная </w:t>
            </w:r>
            <w:r w:rsidR="00C145F1">
              <w:rPr>
                <w:color w:val="000000"/>
              </w:rPr>
              <w:t>сеть протяженностью 4882,0 м</w:t>
            </w:r>
            <w:r w:rsidR="00DF55E5">
              <w:rPr>
                <w:color w:val="000000"/>
              </w:rPr>
              <w:t>)</w:t>
            </w:r>
          </w:p>
        </w:tc>
        <w:tc>
          <w:tcPr>
            <w:tcW w:w="4482" w:type="dxa"/>
            <w:vAlign w:val="center"/>
          </w:tcPr>
          <w:p w:rsidR="003E2DDA" w:rsidRPr="003E2DDA" w:rsidRDefault="00767F36" w:rsidP="00C145F1">
            <w:pPr>
              <w:jc w:val="center"/>
              <w:rPr>
                <w:color w:val="000000"/>
              </w:rPr>
            </w:pPr>
            <w:r>
              <w:rPr>
                <w:color w:val="000000"/>
              </w:rPr>
              <w:t>г. Воронеж</w:t>
            </w:r>
            <w:r w:rsidR="003E2DDA" w:rsidRPr="003E2DDA">
              <w:rPr>
                <w:color w:val="000000"/>
              </w:rPr>
              <w:t>, Ленинский пр-кт, дом № 81в</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Сооружение-часть контактной сети с тяговой подстанцией №7, назначение: нежилое, 1-этажный, лит.7А,7Б (лит. 7А-тяговая подстанция,7Б-контактна</w:t>
            </w:r>
            <w:r w:rsidR="00DF55E5">
              <w:rPr>
                <w:color w:val="000000"/>
              </w:rPr>
              <w:t>я сеть протяженностью 4563,3 м</w:t>
            </w:r>
          </w:p>
        </w:tc>
        <w:tc>
          <w:tcPr>
            <w:tcW w:w="4482" w:type="dxa"/>
            <w:vAlign w:val="center"/>
          </w:tcPr>
          <w:p w:rsidR="003E2DDA" w:rsidRPr="003E2DDA" w:rsidRDefault="00120B68" w:rsidP="00C145F1">
            <w:pPr>
              <w:jc w:val="center"/>
              <w:rPr>
                <w:color w:val="000000"/>
              </w:rPr>
            </w:pPr>
            <w:r>
              <w:rPr>
                <w:color w:val="000000"/>
              </w:rPr>
              <w:t xml:space="preserve">г. Воронеж, </w:t>
            </w:r>
            <w:r w:rsidR="00767F36">
              <w:rPr>
                <w:color w:val="000000"/>
              </w:rPr>
              <w:t>ул. Летчика Колесниченко</w:t>
            </w:r>
            <w:r w:rsidR="003E2DDA" w:rsidRPr="003E2DDA">
              <w:rPr>
                <w:color w:val="000000"/>
              </w:rPr>
              <w:t>, дом № 65в</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 xml:space="preserve">Часть контактной сети с тяговой подстанцией №8, назначение: нежилое, 2-этажный, лит.8А,8Б (лит 8А-тяговая подстанция,лит 8Б-контактная </w:t>
            </w:r>
            <w:r w:rsidR="00DF55E5">
              <w:rPr>
                <w:color w:val="000000"/>
              </w:rPr>
              <w:t xml:space="preserve">сеть протяженностью </w:t>
            </w:r>
            <w:r w:rsidR="00C145F1">
              <w:rPr>
                <w:color w:val="000000"/>
              </w:rPr>
              <w:t>1960,0 м</w:t>
            </w:r>
            <w:r w:rsidR="00DF55E5">
              <w:rPr>
                <w:color w:val="000000"/>
              </w:rPr>
              <w:t>)</w:t>
            </w:r>
          </w:p>
        </w:tc>
        <w:tc>
          <w:tcPr>
            <w:tcW w:w="4482" w:type="dxa"/>
            <w:vAlign w:val="center"/>
          </w:tcPr>
          <w:p w:rsidR="003E2DDA" w:rsidRPr="003E2DDA" w:rsidRDefault="00767F36" w:rsidP="00C145F1">
            <w:pPr>
              <w:jc w:val="center"/>
              <w:rPr>
                <w:color w:val="000000"/>
              </w:rPr>
            </w:pPr>
            <w:r>
              <w:rPr>
                <w:color w:val="000000"/>
              </w:rPr>
              <w:t>г. В</w:t>
            </w:r>
            <w:r w:rsidR="00120B68">
              <w:rPr>
                <w:color w:val="000000"/>
              </w:rPr>
              <w:t xml:space="preserve">оронеж, </w:t>
            </w:r>
            <w:r>
              <w:rPr>
                <w:color w:val="000000"/>
              </w:rPr>
              <w:t>ул. Пирогова</w:t>
            </w:r>
            <w:r w:rsidR="003E2DDA" w:rsidRPr="003E2DDA">
              <w:rPr>
                <w:color w:val="000000"/>
              </w:rPr>
              <w:t>, дом № 8в</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Часть контактной сети с тяговой подстанцией №30, назначение: нежилое, 1-этажный, лит.30А-тяговая подстанция, ,30Б-контакт</w:t>
            </w:r>
            <w:r w:rsidR="00DF55E5">
              <w:rPr>
                <w:color w:val="000000"/>
              </w:rPr>
              <w:t>ная сеть протяженностью               6542 м</w:t>
            </w:r>
          </w:p>
        </w:tc>
        <w:tc>
          <w:tcPr>
            <w:tcW w:w="4482" w:type="dxa"/>
            <w:vAlign w:val="center"/>
          </w:tcPr>
          <w:p w:rsidR="003E2DDA" w:rsidRPr="003E2DDA" w:rsidRDefault="00767F36" w:rsidP="00C145F1">
            <w:pPr>
              <w:jc w:val="center"/>
              <w:rPr>
                <w:color w:val="000000"/>
              </w:rPr>
            </w:pPr>
            <w:r>
              <w:rPr>
                <w:color w:val="000000"/>
              </w:rPr>
              <w:t>г. Воронеж</w:t>
            </w:r>
            <w:r w:rsidR="003E2DDA" w:rsidRPr="003E2DDA">
              <w:rPr>
                <w:color w:val="000000"/>
              </w:rPr>
              <w:t>, Победы б-р, дом № 19в</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Часть контактной сети с тяговой подстанцией №20, назначение: нежилое, 2-этажный (подземных этажей - 1), лит.20А,20Б,20В (лит. 20А,20В - тяговая подстанция , лит 20Б - конт.сеть протяженностью 5537,0 м)</w:t>
            </w:r>
          </w:p>
        </w:tc>
        <w:tc>
          <w:tcPr>
            <w:tcW w:w="4482" w:type="dxa"/>
            <w:vAlign w:val="center"/>
          </w:tcPr>
          <w:p w:rsidR="003E2DDA" w:rsidRPr="003E2DDA" w:rsidRDefault="00767F36" w:rsidP="00C145F1">
            <w:pPr>
              <w:jc w:val="center"/>
              <w:rPr>
                <w:color w:val="000000"/>
              </w:rPr>
            </w:pPr>
            <w:r>
              <w:rPr>
                <w:color w:val="000000"/>
              </w:rPr>
              <w:t>г. Воронеж</w:t>
            </w:r>
            <w:r w:rsidR="003E2DDA" w:rsidRPr="003E2DDA">
              <w:rPr>
                <w:color w:val="000000"/>
              </w:rPr>
              <w:t xml:space="preserve">, </w:t>
            </w:r>
            <w:r>
              <w:rPr>
                <w:color w:val="000000"/>
              </w:rPr>
              <w:t>ул. Средне-Московская</w:t>
            </w:r>
            <w:r w:rsidR="003E2DDA" w:rsidRPr="003E2DDA">
              <w:rPr>
                <w:color w:val="000000"/>
              </w:rPr>
              <w:t>, дом № 31в</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Сооружение-часть контактной сети с тяговой подстанцией №25, назначение: нежилое, 1-этажный, лит.25А-тяговая подстанция ,25Б-контактна</w:t>
            </w:r>
            <w:r w:rsidR="00DF55E5">
              <w:rPr>
                <w:color w:val="000000"/>
              </w:rPr>
              <w:t>я сеть протяженностью 2925,0 м</w:t>
            </w:r>
          </w:p>
        </w:tc>
        <w:tc>
          <w:tcPr>
            <w:tcW w:w="4482" w:type="dxa"/>
            <w:vAlign w:val="center"/>
          </w:tcPr>
          <w:p w:rsidR="003E2DDA" w:rsidRPr="003E2DDA" w:rsidRDefault="00767F36" w:rsidP="00C145F1">
            <w:pPr>
              <w:jc w:val="center"/>
              <w:rPr>
                <w:color w:val="000000"/>
              </w:rPr>
            </w:pPr>
            <w:r>
              <w:rPr>
                <w:color w:val="000000"/>
              </w:rPr>
              <w:t>г. Воронеж</w:t>
            </w:r>
            <w:r w:rsidR="003E2DDA" w:rsidRPr="003E2DDA">
              <w:rPr>
                <w:color w:val="000000"/>
              </w:rPr>
              <w:t xml:space="preserve">, </w:t>
            </w:r>
            <w:r>
              <w:rPr>
                <w:color w:val="000000"/>
              </w:rPr>
              <w:t xml:space="preserve">пр-т </w:t>
            </w:r>
            <w:r w:rsidR="003E2DDA" w:rsidRPr="003E2DDA">
              <w:rPr>
                <w:color w:val="000000"/>
              </w:rPr>
              <w:t>Труда, дом № 44б</w:t>
            </w:r>
          </w:p>
        </w:tc>
        <w:tc>
          <w:tcPr>
            <w:tcW w:w="2835" w:type="dxa"/>
            <w:vAlign w:val="center"/>
          </w:tcPr>
          <w:p w:rsidR="003E2DDA" w:rsidRPr="003E2DDA" w:rsidRDefault="003E2DDA" w:rsidP="00C145F1">
            <w:pPr>
              <w:jc w:val="center"/>
              <w:rPr>
                <w:color w:val="000000"/>
              </w:rPr>
            </w:pP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Часть контактной сети с тяговой подстанцией №</w:t>
            </w:r>
            <w:r w:rsidR="00C145F1">
              <w:rPr>
                <w:color w:val="000000"/>
              </w:rPr>
              <w:t xml:space="preserve"> </w:t>
            </w:r>
            <w:r w:rsidRPr="003E2DDA">
              <w:rPr>
                <w:color w:val="000000"/>
              </w:rPr>
              <w:t xml:space="preserve">14, назначение: нежилое, 1-этажный, лит.14А-тяговая подстанция, ,лит 14Б-контактная </w:t>
            </w:r>
            <w:r w:rsidR="00C145F1">
              <w:rPr>
                <w:color w:val="000000"/>
              </w:rPr>
              <w:t>сеть протяженностью 3255,7 м</w:t>
            </w:r>
            <w:r w:rsidR="00DF55E5">
              <w:rPr>
                <w:color w:val="000000"/>
              </w:rPr>
              <w:t>)</w:t>
            </w:r>
          </w:p>
        </w:tc>
        <w:tc>
          <w:tcPr>
            <w:tcW w:w="4482" w:type="dxa"/>
            <w:vAlign w:val="center"/>
          </w:tcPr>
          <w:p w:rsidR="003E2DDA" w:rsidRPr="003E2DDA" w:rsidRDefault="00767F36" w:rsidP="00C145F1">
            <w:pPr>
              <w:jc w:val="center"/>
              <w:rPr>
                <w:color w:val="000000"/>
              </w:rPr>
            </w:pPr>
            <w:r>
              <w:rPr>
                <w:color w:val="000000"/>
              </w:rPr>
              <w:t>г. Воронеж, ул. Фридриха Энгельса</w:t>
            </w:r>
            <w:r w:rsidR="003E2DDA" w:rsidRPr="003E2DDA">
              <w:rPr>
                <w:color w:val="000000"/>
              </w:rPr>
              <w:t>, дом № 5в</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Сооружение-часть контактной сети с тяговой подстанцией №3, назначение: нежилое, 2-этажный (подземных этажей-1), лит.лит.3А,3Б,3В,3а (лит.3А,3В,3а- тяговая подстанция,лит.3Б-контактн</w:t>
            </w:r>
            <w:r w:rsidR="00DF55E5">
              <w:rPr>
                <w:color w:val="000000"/>
              </w:rPr>
              <w:t>ая сеть протяженностью 4868,3 м</w:t>
            </w:r>
            <w:r w:rsidR="00C145F1">
              <w:rPr>
                <w:color w:val="000000"/>
              </w:rPr>
              <w:t>)</w:t>
            </w:r>
          </w:p>
        </w:tc>
        <w:tc>
          <w:tcPr>
            <w:tcW w:w="4482" w:type="dxa"/>
            <w:vAlign w:val="center"/>
          </w:tcPr>
          <w:p w:rsidR="003E2DDA" w:rsidRPr="003E2DDA" w:rsidRDefault="00767F36" w:rsidP="00C145F1">
            <w:pPr>
              <w:jc w:val="center"/>
              <w:rPr>
                <w:color w:val="000000"/>
              </w:rPr>
            </w:pPr>
            <w:r>
              <w:rPr>
                <w:color w:val="000000"/>
              </w:rPr>
              <w:t>г. Воронеж</w:t>
            </w:r>
            <w:r w:rsidR="003E2DDA" w:rsidRPr="003E2DDA">
              <w:rPr>
                <w:color w:val="000000"/>
              </w:rPr>
              <w:t xml:space="preserve">, </w:t>
            </w:r>
            <w:r>
              <w:rPr>
                <w:color w:val="000000"/>
              </w:rPr>
              <w:t xml:space="preserve">ул. </w:t>
            </w:r>
            <w:r w:rsidR="003E2DDA" w:rsidRPr="003E2DDA">
              <w:rPr>
                <w:color w:val="000000"/>
              </w:rPr>
              <w:t>Фридриха Энгельса, дом № 93в</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Сооружение-часть контактной сети с тяговой подстанцией №9, назначение: нежилое, 3-этажный (подземных этажей-1), лит.лит.9А,9В: тяговая подстанция,9Б-контактная сеть протяженностью 12123,0,0 м</w:t>
            </w:r>
          </w:p>
        </w:tc>
        <w:tc>
          <w:tcPr>
            <w:tcW w:w="4482" w:type="dxa"/>
            <w:vAlign w:val="center"/>
          </w:tcPr>
          <w:p w:rsidR="003E2DDA" w:rsidRPr="003E2DDA" w:rsidRDefault="00120B68" w:rsidP="00C145F1">
            <w:pPr>
              <w:jc w:val="center"/>
              <w:rPr>
                <w:color w:val="000000"/>
              </w:rPr>
            </w:pPr>
            <w:r>
              <w:rPr>
                <w:color w:val="000000"/>
              </w:rPr>
              <w:t xml:space="preserve">г. Воронеж, </w:t>
            </w:r>
            <w:r w:rsidR="00767F36">
              <w:rPr>
                <w:color w:val="000000"/>
              </w:rPr>
              <w:t>ул. Хользунова</w:t>
            </w:r>
            <w:r w:rsidR="003E2DDA" w:rsidRPr="003E2DDA">
              <w:rPr>
                <w:color w:val="000000"/>
              </w:rPr>
              <w:t>, дом № 38в</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 xml:space="preserve">Часть контактной сети с тяговой подстанцией №12, назначение: нежилое, 1-этажный, лит.12А,12Б (лит.12А-тяговая подстанция, лит. 12Б-контактная </w:t>
            </w:r>
            <w:r w:rsidR="00C145F1">
              <w:rPr>
                <w:color w:val="000000"/>
              </w:rPr>
              <w:t>сеть протяженностью 4347,0 м)</w:t>
            </w:r>
          </w:p>
        </w:tc>
        <w:tc>
          <w:tcPr>
            <w:tcW w:w="4482" w:type="dxa"/>
            <w:vAlign w:val="center"/>
          </w:tcPr>
          <w:p w:rsidR="003E2DDA" w:rsidRPr="003E2DDA" w:rsidRDefault="00767F36" w:rsidP="00C145F1">
            <w:pPr>
              <w:jc w:val="center"/>
              <w:rPr>
                <w:color w:val="000000"/>
              </w:rPr>
            </w:pPr>
            <w:r>
              <w:rPr>
                <w:color w:val="000000"/>
              </w:rPr>
              <w:t>г. Воронеж, ул. Цимлянская</w:t>
            </w:r>
            <w:r w:rsidR="003E2DDA" w:rsidRPr="003E2DDA">
              <w:rPr>
                <w:color w:val="000000"/>
              </w:rPr>
              <w:t>, дом № 8т</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0B2A99" w:rsidRPr="003E2DDA" w:rsidRDefault="003E2DDA" w:rsidP="00C145F1">
            <w:pPr>
              <w:jc w:val="center"/>
              <w:rPr>
                <w:color w:val="000000"/>
              </w:rPr>
            </w:pPr>
            <w:r w:rsidRPr="003E2DDA">
              <w:rPr>
                <w:color w:val="000000"/>
              </w:rPr>
              <w:t xml:space="preserve">Часть контактной сети с тяговой подстанцией №13, назначение: нежилое, 1-этажный, лит.13А,13Б (лит.13А-тяговая подстанция , лит. 13Б-контактная </w:t>
            </w:r>
            <w:r w:rsidR="00C145F1">
              <w:rPr>
                <w:color w:val="000000"/>
              </w:rPr>
              <w:t>сеть протяженностью 7669,1 м)</w:t>
            </w:r>
          </w:p>
        </w:tc>
        <w:tc>
          <w:tcPr>
            <w:tcW w:w="4482" w:type="dxa"/>
            <w:vAlign w:val="center"/>
          </w:tcPr>
          <w:p w:rsidR="003E2DDA" w:rsidRPr="003E2DDA" w:rsidRDefault="00767F36" w:rsidP="00C145F1">
            <w:pPr>
              <w:jc w:val="center"/>
              <w:rPr>
                <w:color w:val="000000"/>
              </w:rPr>
            </w:pPr>
            <w:r>
              <w:rPr>
                <w:color w:val="000000"/>
              </w:rPr>
              <w:t>г. Воронеж</w:t>
            </w:r>
            <w:r w:rsidR="003E2DDA" w:rsidRPr="003E2DDA">
              <w:rPr>
                <w:color w:val="000000"/>
              </w:rPr>
              <w:t>,</w:t>
            </w:r>
            <w:r w:rsidR="00120B68">
              <w:rPr>
                <w:color w:val="000000"/>
              </w:rPr>
              <w:t xml:space="preserve"> </w:t>
            </w:r>
            <w:r>
              <w:rPr>
                <w:color w:val="000000"/>
              </w:rPr>
              <w:t xml:space="preserve">ул. </w:t>
            </w:r>
            <w:r w:rsidR="003E2DDA" w:rsidRPr="003E2DDA">
              <w:rPr>
                <w:color w:val="000000"/>
              </w:rPr>
              <w:t>Челюскинцев, дом № 71в</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Часть контактной сети с тяговой подстанцией, назначение: нежилое, 1-этажный, лит.10А,10Б (лит. 10А - тяговая подстанция, лит 10Б</w:t>
            </w:r>
            <w:r w:rsidR="00C145F1">
              <w:rPr>
                <w:color w:val="000000"/>
              </w:rPr>
              <w:t>)</w:t>
            </w:r>
            <w:r w:rsidRPr="003E2DDA">
              <w:rPr>
                <w:color w:val="000000"/>
              </w:rPr>
              <w:t xml:space="preserve"> - конт.сеть протяженностью 9 132,00 м</w:t>
            </w:r>
          </w:p>
        </w:tc>
        <w:tc>
          <w:tcPr>
            <w:tcW w:w="4482" w:type="dxa"/>
            <w:vAlign w:val="center"/>
          </w:tcPr>
          <w:p w:rsidR="003E2DDA" w:rsidRPr="003E2DDA" w:rsidRDefault="00120B68" w:rsidP="00C145F1">
            <w:pPr>
              <w:jc w:val="center"/>
              <w:rPr>
                <w:color w:val="000000"/>
              </w:rPr>
            </w:pPr>
            <w:r>
              <w:rPr>
                <w:color w:val="000000"/>
              </w:rPr>
              <w:t>г. Воронеж</w:t>
            </w:r>
            <w:r w:rsidR="003E2DDA" w:rsidRPr="003E2DDA">
              <w:rPr>
                <w:color w:val="000000"/>
              </w:rPr>
              <w:t xml:space="preserve">, </w:t>
            </w:r>
            <w:r>
              <w:rPr>
                <w:color w:val="000000"/>
              </w:rPr>
              <w:t>ул. Южно-Моравская</w:t>
            </w:r>
            <w:r w:rsidR="003E2DDA" w:rsidRPr="003E2DDA">
              <w:rPr>
                <w:color w:val="000000"/>
              </w:rPr>
              <w:t>, дом № 1д</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Нежилое встроенное помещение II в лит. А</w:t>
            </w:r>
          </w:p>
        </w:tc>
        <w:tc>
          <w:tcPr>
            <w:tcW w:w="4482" w:type="dxa"/>
            <w:vAlign w:val="center"/>
          </w:tcPr>
          <w:p w:rsidR="003E2DDA" w:rsidRPr="003E2DDA" w:rsidRDefault="00767F36" w:rsidP="00C145F1">
            <w:pPr>
              <w:jc w:val="center"/>
              <w:rPr>
                <w:color w:val="000000"/>
              </w:rPr>
            </w:pPr>
            <w:r>
              <w:rPr>
                <w:color w:val="000000"/>
              </w:rPr>
              <w:t xml:space="preserve">г. Воронеж </w:t>
            </w:r>
            <w:r w:rsidR="003E2DDA" w:rsidRPr="003E2DDA">
              <w:rPr>
                <w:color w:val="000000"/>
              </w:rPr>
              <w:t xml:space="preserve">, </w:t>
            </w:r>
            <w:r>
              <w:rPr>
                <w:color w:val="000000"/>
              </w:rPr>
              <w:t xml:space="preserve">ул. </w:t>
            </w:r>
            <w:r w:rsidR="003E2DDA" w:rsidRPr="003E2DDA">
              <w:rPr>
                <w:color w:val="000000"/>
              </w:rPr>
              <w:t>Героев Стратосферы, дом № 15</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Аккумуляторная Литер Ж</w:t>
            </w:r>
          </w:p>
        </w:tc>
        <w:tc>
          <w:tcPr>
            <w:tcW w:w="4482" w:type="dxa"/>
            <w:vAlign w:val="center"/>
          </w:tcPr>
          <w:p w:rsidR="003E2DDA" w:rsidRPr="003E2DDA" w:rsidRDefault="00767F36" w:rsidP="00C145F1">
            <w:pPr>
              <w:jc w:val="center"/>
              <w:rPr>
                <w:color w:val="000000"/>
              </w:rPr>
            </w:pPr>
            <w:r>
              <w:rPr>
                <w:color w:val="000000"/>
              </w:rPr>
              <w:t xml:space="preserve">г. Воронеж </w:t>
            </w:r>
            <w:r w:rsidR="00120B68">
              <w:rPr>
                <w:color w:val="000000"/>
              </w:rPr>
              <w:t>,</w:t>
            </w:r>
            <w:r>
              <w:rPr>
                <w:color w:val="000000"/>
              </w:rPr>
              <w:t xml:space="preserve">ул. </w:t>
            </w:r>
            <w:r w:rsidR="003E2DDA" w:rsidRPr="003E2DDA">
              <w:rPr>
                <w:color w:val="000000"/>
              </w:rPr>
              <w:t>Космонавтов, дом № 27</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C145F1" w:rsidP="00C145F1">
            <w:pPr>
              <w:jc w:val="center"/>
              <w:rPr>
                <w:color w:val="000000"/>
              </w:rPr>
            </w:pPr>
            <w:r>
              <w:rPr>
                <w:color w:val="000000"/>
              </w:rPr>
              <w:t>Сарай Литер Г4  18 кв.м</w:t>
            </w:r>
          </w:p>
        </w:tc>
        <w:tc>
          <w:tcPr>
            <w:tcW w:w="4482" w:type="dxa"/>
            <w:vAlign w:val="center"/>
          </w:tcPr>
          <w:p w:rsidR="003E2DDA" w:rsidRPr="003E2DDA" w:rsidRDefault="00767F36" w:rsidP="00C145F1">
            <w:pPr>
              <w:jc w:val="center"/>
              <w:rPr>
                <w:color w:val="000000"/>
              </w:rPr>
            </w:pPr>
            <w:r>
              <w:rPr>
                <w:color w:val="000000"/>
              </w:rPr>
              <w:t>г. Воронеж</w:t>
            </w:r>
            <w:r w:rsidR="003E2DDA" w:rsidRPr="003E2DDA">
              <w:rPr>
                <w:color w:val="000000"/>
              </w:rPr>
              <w:t xml:space="preserve">, </w:t>
            </w:r>
            <w:r>
              <w:rPr>
                <w:color w:val="000000"/>
              </w:rPr>
              <w:t>ул. Космонавтов</w:t>
            </w:r>
            <w:r w:rsidR="003E2DDA" w:rsidRPr="003E2DDA">
              <w:rPr>
                <w:color w:val="000000"/>
              </w:rPr>
              <w:t>, дом № 27</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Часть здания Литер А3, назначение: нежилое, этаж1, на поэтажном плане 24-54</w:t>
            </w:r>
          </w:p>
        </w:tc>
        <w:tc>
          <w:tcPr>
            <w:tcW w:w="4482" w:type="dxa"/>
            <w:vAlign w:val="center"/>
          </w:tcPr>
          <w:p w:rsidR="003E2DDA" w:rsidRPr="003E2DDA" w:rsidRDefault="00767F36" w:rsidP="00C145F1">
            <w:pPr>
              <w:jc w:val="center"/>
              <w:rPr>
                <w:color w:val="000000"/>
              </w:rPr>
            </w:pPr>
            <w:r>
              <w:rPr>
                <w:color w:val="000000"/>
              </w:rPr>
              <w:t xml:space="preserve">г. Воронеж </w:t>
            </w:r>
            <w:r w:rsidR="003E2DDA" w:rsidRPr="003E2DDA">
              <w:rPr>
                <w:color w:val="000000"/>
              </w:rPr>
              <w:t xml:space="preserve">, </w:t>
            </w:r>
            <w:r>
              <w:rPr>
                <w:color w:val="000000"/>
              </w:rPr>
              <w:t xml:space="preserve">ул. </w:t>
            </w:r>
            <w:r w:rsidR="003E2DDA" w:rsidRPr="003E2DDA">
              <w:rPr>
                <w:color w:val="000000"/>
              </w:rPr>
              <w:t>Космонавтов, дом № 27</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Часть здан</w:t>
            </w:r>
            <w:r w:rsidR="00C145F1">
              <w:rPr>
                <w:color w:val="000000"/>
              </w:rPr>
              <w:t>ия Литер А2.а1.а2, назначение: н</w:t>
            </w:r>
            <w:r w:rsidRPr="003E2DDA">
              <w:rPr>
                <w:color w:val="000000"/>
              </w:rPr>
              <w:t>ежилое, этаж 1, номера на поэтажном плане 3-26,55,56</w:t>
            </w:r>
          </w:p>
        </w:tc>
        <w:tc>
          <w:tcPr>
            <w:tcW w:w="4482" w:type="dxa"/>
            <w:vAlign w:val="center"/>
          </w:tcPr>
          <w:p w:rsidR="003E2DDA" w:rsidRPr="003E2DDA" w:rsidRDefault="00767F36" w:rsidP="00C145F1">
            <w:pPr>
              <w:jc w:val="center"/>
              <w:rPr>
                <w:color w:val="000000"/>
              </w:rPr>
            </w:pPr>
            <w:r>
              <w:rPr>
                <w:color w:val="000000"/>
              </w:rPr>
              <w:t>г. Воронеж, ул. Космонавтов</w:t>
            </w:r>
            <w:r w:rsidR="003E2DDA" w:rsidRPr="003E2DDA">
              <w:rPr>
                <w:color w:val="000000"/>
              </w:rPr>
              <w:t>, дом № 27</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Часть здания Литер А1.А4,А5, назначение: нежилое, этаж 1, номера на поэтажном плане 1,2,57,58</w:t>
            </w:r>
          </w:p>
        </w:tc>
        <w:tc>
          <w:tcPr>
            <w:tcW w:w="4482" w:type="dxa"/>
            <w:vAlign w:val="center"/>
          </w:tcPr>
          <w:p w:rsidR="003E2DDA" w:rsidRPr="003E2DDA" w:rsidRDefault="00767F36" w:rsidP="00C145F1">
            <w:pPr>
              <w:jc w:val="center"/>
              <w:rPr>
                <w:color w:val="000000"/>
              </w:rPr>
            </w:pPr>
            <w:r>
              <w:rPr>
                <w:color w:val="000000"/>
              </w:rPr>
              <w:t>г. Воронеж, ул. Космонавтов</w:t>
            </w:r>
            <w:r w:rsidR="003E2DDA" w:rsidRPr="003E2DDA">
              <w:rPr>
                <w:color w:val="000000"/>
              </w:rPr>
              <w:t>, дом № 27</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0B2A99" w:rsidRPr="003E2DDA" w:rsidRDefault="003E2DDA" w:rsidP="00C145F1">
            <w:pPr>
              <w:jc w:val="center"/>
              <w:rPr>
                <w:color w:val="000000"/>
              </w:rPr>
            </w:pPr>
            <w:r w:rsidRPr="003E2DDA">
              <w:rPr>
                <w:color w:val="000000"/>
              </w:rPr>
              <w:t>Часть нежилого здания  лит В-гараж, назначение: нежилое, этаж 1, номера на поэтажном плане 1-12</w:t>
            </w:r>
          </w:p>
        </w:tc>
        <w:tc>
          <w:tcPr>
            <w:tcW w:w="4482" w:type="dxa"/>
            <w:vAlign w:val="center"/>
          </w:tcPr>
          <w:p w:rsidR="003E2DDA" w:rsidRPr="003E2DDA" w:rsidRDefault="00767F36" w:rsidP="00C145F1">
            <w:pPr>
              <w:jc w:val="center"/>
              <w:rPr>
                <w:color w:val="000000"/>
              </w:rPr>
            </w:pPr>
            <w:r>
              <w:rPr>
                <w:color w:val="000000"/>
              </w:rPr>
              <w:t xml:space="preserve">г. Воронеж </w:t>
            </w:r>
            <w:r w:rsidR="003E2DDA" w:rsidRPr="003E2DDA">
              <w:rPr>
                <w:color w:val="000000"/>
              </w:rPr>
              <w:t xml:space="preserve">, </w:t>
            </w:r>
            <w:r>
              <w:rPr>
                <w:color w:val="000000"/>
              </w:rPr>
              <w:t xml:space="preserve">ул. </w:t>
            </w:r>
            <w:r w:rsidR="003E2DDA" w:rsidRPr="003E2DDA">
              <w:rPr>
                <w:color w:val="000000"/>
              </w:rPr>
              <w:t>Космонавтов, дом № 27а</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Киоск  (размер 2,5*3,0</w:t>
            </w:r>
            <w:r w:rsidR="00C145F1">
              <w:rPr>
                <w:color w:val="000000"/>
              </w:rPr>
              <w:t xml:space="preserve"> </w:t>
            </w:r>
            <w:r w:rsidRPr="003E2DDA">
              <w:rPr>
                <w:color w:val="000000"/>
              </w:rPr>
              <w:t>м)</w:t>
            </w:r>
          </w:p>
        </w:tc>
        <w:tc>
          <w:tcPr>
            <w:tcW w:w="4482" w:type="dxa"/>
            <w:vAlign w:val="center"/>
          </w:tcPr>
          <w:p w:rsidR="003E2DDA" w:rsidRPr="003E2DDA" w:rsidRDefault="00767F36" w:rsidP="00C145F1">
            <w:pPr>
              <w:jc w:val="center"/>
              <w:rPr>
                <w:color w:val="000000"/>
              </w:rPr>
            </w:pPr>
            <w:r>
              <w:rPr>
                <w:color w:val="000000"/>
              </w:rPr>
              <w:t>г. Воронеж</w:t>
            </w:r>
            <w:r w:rsidR="003E2DDA" w:rsidRPr="003E2DDA">
              <w:rPr>
                <w:color w:val="000000"/>
              </w:rPr>
              <w:t xml:space="preserve">, </w:t>
            </w:r>
            <w:r>
              <w:rPr>
                <w:color w:val="000000"/>
              </w:rPr>
              <w:t xml:space="preserve">ул. </w:t>
            </w:r>
            <w:r w:rsidR="003E2DDA" w:rsidRPr="003E2DDA">
              <w:rPr>
                <w:color w:val="000000"/>
              </w:rPr>
              <w:t>Космонавтов, дом № 27</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 xml:space="preserve">Часть здания ,лит.В2-склад, назначение: нежилое, этаж </w:t>
            </w:r>
            <w:r w:rsidR="00C145F1">
              <w:rPr>
                <w:color w:val="000000"/>
              </w:rPr>
              <w:t>1, номера на поэтажном плане1-6</w:t>
            </w:r>
          </w:p>
        </w:tc>
        <w:tc>
          <w:tcPr>
            <w:tcW w:w="4482" w:type="dxa"/>
            <w:vAlign w:val="center"/>
          </w:tcPr>
          <w:p w:rsidR="003E2DDA" w:rsidRPr="003E2DDA" w:rsidRDefault="003E2DDA" w:rsidP="00C145F1">
            <w:pPr>
              <w:jc w:val="center"/>
              <w:rPr>
                <w:color w:val="000000"/>
              </w:rPr>
            </w:pPr>
            <w:r w:rsidRPr="003E2DDA">
              <w:rPr>
                <w:color w:val="000000"/>
              </w:rPr>
              <w:t>Воронеж г, Космонавтов, дом № 27а</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0B2A99" w:rsidRPr="003E2DDA" w:rsidRDefault="003E2DDA" w:rsidP="00C145F1">
            <w:pPr>
              <w:jc w:val="center"/>
              <w:rPr>
                <w:color w:val="000000"/>
              </w:rPr>
            </w:pPr>
            <w:r w:rsidRPr="003E2DDA">
              <w:rPr>
                <w:color w:val="000000"/>
              </w:rPr>
              <w:t>Часть нежилого здания  лит В1-склад, назначение: нежилое,1-этажный</w:t>
            </w:r>
            <w:r w:rsidR="00C145F1">
              <w:rPr>
                <w:color w:val="000000"/>
              </w:rPr>
              <w:t>, номера на поэтажном плане,1-4</w:t>
            </w:r>
          </w:p>
        </w:tc>
        <w:tc>
          <w:tcPr>
            <w:tcW w:w="4482" w:type="dxa"/>
            <w:vAlign w:val="center"/>
          </w:tcPr>
          <w:p w:rsidR="003E2DDA" w:rsidRPr="003E2DDA" w:rsidRDefault="00767F36" w:rsidP="00C145F1">
            <w:pPr>
              <w:jc w:val="center"/>
              <w:rPr>
                <w:color w:val="000000"/>
              </w:rPr>
            </w:pPr>
            <w:r w:rsidRPr="00767F36">
              <w:rPr>
                <w:color w:val="000000"/>
              </w:rPr>
              <w:t>г. Воро</w:t>
            </w:r>
            <w:r>
              <w:rPr>
                <w:color w:val="000000"/>
              </w:rPr>
              <w:t>неж , ул. Космонавтов, дом № 27</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Проходная, назначение: нежилое, 1-этажный, лит. Б</w:t>
            </w:r>
          </w:p>
        </w:tc>
        <w:tc>
          <w:tcPr>
            <w:tcW w:w="4482" w:type="dxa"/>
            <w:vAlign w:val="center"/>
          </w:tcPr>
          <w:p w:rsidR="003E2DDA" w:rsidRPr="003E2DDA" w:rsidRDefault="00767F36" w:rsidP="00C145F1">
            <w:pPr>
              <w:jc w:val="center"/>
              <w:rPr>
                <w:color w:val="000000"/>
              </w:rPr>
            </w:pPr>
            <w:r w:rsidRPr="00767F36">
              <w:rPr>
                <w:color w:val="000000"/>
              </w:rPr>
              <w:t>г. Воронеж , ул. Космонавтов, дом № 27</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Нежилое административное здание, назначение: нежилое, 3-этажный, лит.А,а1</w:t>
            </w:r>
          </w:p>
        </w:tc>
        <w:tc>
          <w:tcPr>
            <w:tcW w:w="4482" w:type="dxa"/>
            <w:vAlign w:val="center"/>
          </w:tcPr>
          <w:p w:rsidR="003E2DDA" w:rsidRPr="003E2DDA" w:rsidRDefault="00767F36" w:rsidP="00C145F1">
            <w:pPr>
              <w:jc w:val="center"/>
              <w:rPr>
                <w:color w:val="000000"/>
              </w:rPr>
            </w:pPr>
            <w:r>
              <w:rPr>
                <w:color w:val="000000"/>
              </w:rPr>
              <w:t xml:space="preserve">г. </w:t>
            </w:r>
            <w:r w:rsidR="003E2DDA" w:rsidRPr="003E2DDA">
              <w:rPr>
                <w:color w:val="000000"/>
              </w:rPr>
              <w:t>Воро</w:t>
            </w:r>
            <w:r>
              <w:rPr>
                <w:color w:val="000000"/>
              </w:rPr>
              <w:t>неж,ул. Космонавтов, дом № 27</w:t>
            </w:r>
            <w:r w:rsidR="003E2DDA" w:rsidRPr="003E2DDA">
              <w:rPr>
                <w:color w:val="000000"/>
              </w:rPr>
              <w:t>б</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Встроенное нежилое помещение 250 в лит. А</w:t>
            </w:r>
          </w:p>
        </w:tc>
        <w:tc>
          <w:tcPr>
            <w:tcW w:w="4482" w:type="dxa"/>
            <w:vAlign w:val="center"/>
          </w:tcPr>
          <w:p w:rsidR="003E2DDA" w:rsidRPr="003E2DDA" w:rsidRDefault="00767F36" w:rsidP="00C145F1">
            <w:pPr>
              <w:jc w:val="center"/>
              <w:rPr>
                <w:color w:val="000000"/>
              </w:rPr>
            </w:pPr>
            <w:r>
              <w:rPr>
                <w:color w:val="000000"/>
              </w:rPr>
              <w:t>Воронежская обл, г. Воронеж</w:t>
            </w:r>
            <w:r w:rsidR="003E2DDA" w:rsidRPr="003E2DDA">
              <w:rPr>
                <w:color w:val="000000"/>
              </w:rPr>
              <w:t xml:space="preserve">, </w:t>
            </w:r>
            <w:r>
              <w:rPr>
                <w:color w:val="000000"/>
              </w:rPr>
              <w:t xml:space="preserve">ул. </w:t>
            </w:r>
            <w:r w:rsidR="003E2DDA" w:rsidRPr="003E2DDA">
              <w:rPr>
                <w:color w:val="000000"/>
              </w:rPr>
              <w:t>Владимира Невского, дом № 7</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Ограждение</w:t>
            </w:r>
          </w:p>
        </w:tc>
        <w:tc>
          <w:tcPr>
            <w:tcW w:w="4482" w:type="dxa"/>
            <w:vAlign w:val="center"/>
          </w:tcPr>
          <w:p w:rsidR="00C145F1" w:rsidRDefault="00C145F1" w:rsidP="00C145F1">
            <w:pPr>
              <w:jc w:val="center"/>
              <w:rPr>
                <w:color w:val="000000"/>
              </w:rPr>
            </w:pPr>
            <w:r>
              <w:rPr>
                <w:color w:val="000000"/>
              </w:rPr>
              <w:t xml:space="preserve">г. </w:t>
            </w:r>
            <w:r w:rsidR="003E2DDA" w:rsidRPr="003E2DDA">
              <w:rPr>
                <w:color w:val="000000"/>
              </w:rPr>
              <w:t>В</w:t>
            </w:r>
            <w:r>
              <w:rPr>
                <w:color w:val="000000"/>
              </w:rPr>
              <w:t>оронеж, ул. Порт-Артурская</w:t>
            </w:r>
            <w:r w:rsidR="003E2DDA" w:rsidRPr="003E2DDA">
              <w:rPr>
                <w:color w:val="000000"/>
              </w:rPr>
              <w:t xml:space="preserve">, дом </w:t>
            </w:r>
          </w:p>
          <w:p w:rsidR="003E2DDA" w:rsidRPr="003E2DDA" w:rsidRDefault="003E2DDA" w:rsidP="00C145F1">
            <w:pPr>
              <w:jc w:val="center"/>
              <w:rPr>
                <w:color w:val="000000"/>
              </w:rPr>
            </w:pPr>
            <w:r w:rsidRPr="003E2DDA">
              <w:rPr>
                <w:color w:val="000000"/>
              </w:rPr>
              <w:t>№ 5</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Опоры по ул. 45 Стрелковой дивизии 107 шт.</w:t>
            </w:r>
          </w:p>
        </w:tc>
        <w:tc>
          <w:tcPr>
            <w:tcW w:w="4482" w:type="dxa"/>
            <w:vAlign w:val="center"/>
          </w:tcPr>
          <w:p w:rsidR="003E2DDA" w:rsidRPr="003E2DDA" w:rsidRDefault="00767F36" w:rsidP="00C145F1">
            <w:pPr>
              <w:jc w:val="center"/>
              <w:rPr>
                <w:color w:val="000000"/>
              </w:rPr>
            </w:pPr>
            <w:r>
              <w:rPr>
                <w:color w:val="000000"/>
              </w:rPr>
              <w:t>г. Воронеж</w:t>
            </w:r>
            <w:r w:rsidR="003E2DDA" w:rsidRPr="003E2DDA">
              <w:rPr>
                <w:color w:val="000000"/>
              </w:rPr>
              <w:t xml:space="preserve">, </w:t>
            </w:r>
            <w:r>
              <w:rPr>
                <w:color w:val="000000"/>
              </w:rPr>
              <w:t xml:space="preserve">ул. </w:t>
            </w:r>
            <w:r w:rsidR="003E2DDA" w:rsidRPr="003E2DDA">
              <w:rPr>
                <w:color w:val="000000"/>
              </w:rPr>
              <w:t>45 стрелковой дивизии</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Опоры по ул. Вавилова-Рабочий проспект 60 шт.</w:t>
            </w:r>
          </w:p>
        </w:tc>
        <w:tc>
          <w:tcPr>
            <w:tcW w:w="4482" w:type="dxa"/>
            <w:vAlign w:val="center"/>
          </w:tcPr>
          <w:p w:rsidR="003E2DDA" w:rsidRPr="003E2DDA" w:rsidRDefault="00767F36" w:rsidP="00C145F1">
            <w:pPr>
              <w:jc w:val="center"/>
              <w:rPr>
                <w:color w:val="000000"/>
              </w:rPr>
            </w:pPr>
            <w:r>
              <w:rPr>
                <w:color w:val="000000"/>
              </w:rPr>
              <w:t>г. Воронеж</w:t>
            </w:r>
            <w:r w:rsidR="003E2DDA" w:rsidRPr="003E2DDA">
              <w:rPr>
                <w:color w:val="000000"/>
              </w:rPr>
              <w:t xml:space="preserve">, </w:t>
            </w:r>
            <w:r>
              <w:rPr>
                <w:color w:val="000000"/>
              </w:rPr>
              <w:t xml:space="preserve">ул. </w:t>
            </w:r>
            <w:r w:rsidR="003E2DDA" w:rsidRPr="003E2DDA">
              <w:rPr>
                <w:color w:val="000000"/>
              </w:rPr>
              <w:t>45 стрелковой дивизии</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Опоры по ул. Беговая до ВРТТЗ+кольцо 178 шт.</w:t>
            </w:r>
          </w:p>
        </w:tc>
        <w:tc>
          <w:tcPr>
            <w:tcW w:w="4482" w:type="dxa"/>
            <w:vAlign w:val="center"/>
          </w:tcPr>
          <w:p w:rsidR="003E2DDA" w:rsidRPr="003E2DDA" w:rsidRDefault="00767F36" w:rsidP="00C145F1">
            <w:pPr>
              <w:jc w:val="center"/>
              <w:rPr>
                <w:color w:val="000000"/>
              </w:rPr>
            </w:pPr>
            <w:r w:rsidRPr="00767F36">
              <w:rPr>
                <w:color w:val="000000"/>
              </w:rPr>
              <w:t>г. Воронеж, ул. 45 стрелковой дивизии</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0B2A99" w:rsidRPr="003E2DDA" w:rsidRDefault="003E2DDA" w:rsidP="00C145F1">
            <w:pPr>
              <w:jc w:val="center"/>
              <w:rPr>
                <w:color w:val="000000"/>
              </w:rPr>
            </w:pPr>
            <w:r w:rsidRPr="003E2DDA">
              <w:rPr>
                <w:color w:val="000000"/>
              </w:rPr>
              <w:t>Опоры по ул. 60 Армии до пос. Подгорное 49 шт.</w:t>
            </w:r>
          </w:p>
        </w:tc>
        <w:tc>
          <w:tcPr>
            <w:tcW w:w="4482" w:type="dxa"/>
            <w:vAlign w:val="center"/>
          </w:tcPr>
          <w:p w:rsidR="003E2DDA" w:rsidRPr="003E2DDA" w:rsidRDefault="00767F36" w:rsidP="00C145F1">
            <w:pPr>
              <w:jc w:val="center"/>
              <w:rPr>
                <w:color w:val="000000"/>
              </w:rPr>
            </w:pPr>
            <w:r w:rsidRPr="00767F36">
              <w:rPr>
                <w:color w:val="000000"/>
              </w:rPr>
              <w:t>г. Воронеж, ул. 45 стрелковой дивизии</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Опоры по ул. 9 Января 248 шт.</w:t>
            </w:r>
          </w:p>
        </w:tc>
        <w:tc>
          <w:tcPr>
            <w:tcW w:w="4482" w:type="dxa"/>
            <w:vAlign w:val="center"/>
          </w:tcPr>
          <w:p w:rsidR="003E2DDA" w:rsidRPr="003E2DDA" w:rsidRDefault="00767F36" w:rsidP="00C145F1">
            <w:pPr>
              <w:jc w:val="center"/>
              <w:rPr>
                <w:color w:val="000000"/>
              </w:rPr>
            </w:pPr>
            <w:r w:rsidRPr="00767F36">
              <w:rPr>
                <w:color w:val="000000"/>
              </w:rPr>
              <w:t>г. Воронеж, ул. 45 стрелковой дивизии</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Опоры по ул. Героев Сибиряков 118 шт.</w:t>
            </w:r>
          </w:p>
        </w:tc>
        <w:tc>
          <w:tcPr>
            <w:tcW w:w="4482" w:type="dxa"/>
            <w:vAlign w:val="center"/>
          </w:tcPr>
          <w:p w:rsidR="003E2DDA" w:rsidRPr="003E2DDA" w:rsidRDefault="00767F36" w:rsidP="00C145F1">
            <w:pPr>
              <w:jc w:val="center"/>
              <w:rPr>
                <w:color w:val="000000"/>
              </w:rPr>
            </w:pPr>
            <w:r>
              <w:rPr>
                <w:color w:val="000000"/>
              </w:rPr>
              <w:t>г. Воронеж</w:t>
            </w:r>
            <w:r w:rsidR="003E2DDA" w:rsidRPr="003E2DDA">
              <w:rPr>
                <w:color w:val="000000"/>
              </w:rPr>
              <w:t xml:space="preserve">, </w:t>
            </w:r>
            <w:r>
              <w:rPr>
                <w:color w:val="000000"/>
              </w:rPr>
              <w:t xml:space="preserve">ул. </w:t>
            </w:r>
            <w:r w:rsidR="003E2DDA" w:rsidRPr="003E2DDA">
              <w:rPr>
                <w:color w:val="000000"/>
              </w:rPr>
              <w:t>Героев Сибиряков ул</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Теплосеть</w:t>
            </w:r>
          </w:p>
        </w:tc>
        <w:tc>
          <w:tcPr>
            <w:tcW w:w="4482" w:type="dxa"/>
            <w:vAlign w:val="center"/>
          </w:tcPr>
          <w:p w:rsidR="003E2DDA" w:rsidRPr="003E2DDA" w:rsidRDefault="00767F36" w:rsidP="00C145F1">
            <w:pPr>
              <w:jc w:val="center"/>
              <w:rPr>
                <w:color w:val="000000"/>
              </w:rPr>
            </w:pPr>
            <w:r>
              <w:rPr>
                <w:color w:val="000000"/>
              </w:rPr>
              <w:t>г. Воронеж</w:t>
            </w:r>
            <w:r w:rsidR="003E2DDA" w:rsidRPr="003E2DDA">
              <w:rPr>
                <w:color w:val="000000"/>
              </w:rPr>
              <w:t>,</w:t>
            </w:r>
            <w:r w:rsidR="006C7E4E">
              <w:rPr>
                <w:color w:val="000000"/>
              </w:rPr>
              <w:t xml:space="preserve"> </w:t>
            </w:r>
            <w:r>
              <w:rPr>
                <w:color w:val="000000"/>
              </w:rPr>
              <w:t xml:space="preserve">ул. </w:t>
            </w:r>
            <w:r w:rsidR="003E2DDA" w:rsidRPr="003E2DDA">
              <w:rPr>
                <w:color w:val="000000"/>
              </w:rPr>
              <w:t>Космонавтов, дом № 27</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Наружное электроосвещение троллейбусного депо</w:t>
            </w:r>
          </w:p>
        </w:tc>
        <w:tc>
          <w:tcPr>
            <w:tcW w:w="4482" w:type="dxa"/>
            <w:vAlign w:val="center"/>
          </w:tcPr>
          <w:p w:rsidR="003E2DDA" w:rsidRPr="003E2DDA" w:rsidRDefault="00767F36" w:rsidP="00C145F1">
            <w:pPr>
              <w:jc w:val="center"/>
              <w:rPr>
                <w:color w:val="000000"/>
              </w:rPr>
            </w:pPr>
            <w:r>
              <w:rPr>
                <w:color w:val="000000"/>
              </w:rPr>
              <w:t>г. Воронеж</w:t>
            </w:r>
            <w:r w:rsidR="003E2DDA" w:rsidRPr="003E2DDA">
              <w:rPr>
                <w:color w:val="000000"/>
              </w:rPr>
              <w:t xml:space="preserve">, </w:t>
            </w:r>
            <w:r>
              <w:rPr>
                <w:color w:val="000000"/>
              </w:rPr>
              <w:t>ул. Космонавтов</w:t>
            </w:r>
            <w:r w:rsidR="003E2DDA" w:rsidRPr="003E2DDA">
              <w:rPr>
                <w:color w:val="000000"/>
              </w:rPr>
              <w:t>, дом № 27</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6C7E4E" w:rsidTr="00CF2F64">
        <w:trPr>
          <w:jc w:val="center"/>
        </w:trPr>
        <w:tc>
          <w:tcPr>
            <w:tcW w:w="1101" w:type="dxa"/>
            <w:vAlign w:val="center"/>
          </w:tcPr>
          <w:p w:rsidR="006C7E4E" w:rsidRDefault="006C7E4E" w:rsidP="00B86E7F">
            <w:pPr>
              <w:pStyle w:val="ab"/>
              <w:numPr>
                <w:ilvl w:val="0"/>
                <w:numId w:val="13"/>
              </w:numPr>
              <w:jc w:val="center"/>
              <w:rPr>
                <w:spacing w:val="-4"/>
                <w:sz w:val="24"/>
                <w:szCs w:val="24"/>
              </w:rPr>
            </w:pPr>
          </w:p>
        </w:tc>
        <w:tc>
          <w:tcPr>
            <w:tcW w:w="6149" w:type="dxa"/>
            <w:vAlign w:val="center"/>
          </w:tcPr>
          <w:p w:rsidR="006C7E4E" w:rsidRPr="003E2DDA" w:rsidRDefault="006C7E4E" w:rsidP="00C145F1">
            <w:pPr>
              <w:jc w:val="center"/>
              <w:rPr>
                <w:color w:val="000000"/>
              </w:rPr>
            </w:pPr>
            <w:r w:rsidRPr="003E2DDA">
              <w:rPr>
                <w:color w:val="000000"/>
              </w:rPr>
              <w:t>Теплотрасса от котельной МТК</w:t>
            </w:r>
          </w:p>
        </w:tc>
        <w:tc>
          <w:tcPr>
            <w:tcW w:w="4482" w:type="dxa"/>
          </w:tcPr>
          <w:p w:rsidR="006C7E4E" w:rsidRDefault="006C7E4E" w:rsidP="00C145F1">
            <w:pPr>
              <w:jc w:val="center"/>
            </w:pPr>
            <w:r w:rsidRPr="001C3639">
              <w:t>г. Воронеж, ул. Космонавтов, дом № 27</w:t>
            </w:r>
          </w:p>
        </w:tc>
        <w:tc>
          <w:tcPr>
            <w:tcW w:w="2835" w:type="dxa"/>
            <w:vAlign w:val="center"/>
          </w:tcPr>
          <w:p w:rsidR="006C7E4E" w:rsidRPr="003E2DDA" w:rsidRDefault="006C7E4E" w:rsidP="00C145F1">
            <w:pPr>
              <w:jc w:val="center"/>
              <w:rPr>
                <w:color w:val="000000"/>
              </w:rPr>
            </w:pPr>
            <w:r w:rsidRPr="003E2DDA">
              <w:rPr>
                <w:color w:val="000000"/>
              </w:rPr>
              <w:t>Реконструкция</w:t>
            </w:r>
          </w:p>
        </w:tc>
      </w:tr>
      <w:tr w:rsidR="006C7E4E" w:rsidTr="00CF2F64">
        <w:trPr>
          <w:jc w:val="center"/>
        </w:trPr>
        <w:tc>
          <w:tcPr>
            <w:tcW w:w="1101" w:type="dxa"/>
            <w:vAlign w:val="center"/>
          </w:tcPr>
          <w:p w:rsidR="006C7E4E" w:rsidRDefault="006C7E4E" w:rsidP="00B86E7F">
            <w:pPr>
              <w:pStyle w:val="ab"/>
              <w:numPr>
                <w:ilvl w:val="0"/>
                <w:numId w:val="13"/>
              </w:numPr>
              <w:jc w:val="center"/>
              <w:rPr>
                <w:spacing w:val="-4"/>
                <w:sz w:val="24"/>
                <w:szCs w:val="24"/>
              </w:rPr>
            </w:pPr>
          </w:p>
        </w:tc>
        <w:tc>
          <w:tcPr>
            <w:tcW w:w="6149" w:type="dxa"/>
            <w:vAlign w:val="center"/>
          </w:tcPr>
          <w:p w:rsidR="006C7E4E" w:rsidRPr="003E2DDA" w:rsidRDefault="006C7E4E" w:rsidP="00C145F1">
            <w:pPr>
              <w:jc w:val="center"/>
              <w:rPr>
                <w:color w:val="000000"/>
              </w:rPr>
            </w:pPr>
            <w:r w:rsidRPr="003E2DDA">
              <w:rPr>
                <w:color w:val="000000"/>
              </w:rPr>
              <w:t>Тротуар,замощенный плиткой</w:t>
            </w:r>
          </w:p>
        </w:tc>
        <w:tc>
          <w:tcPr>
            <w:tcW w:w="4482" w:type="dxa"/>
          </w:tcPr>
          <w:p w:rsidR="006C7E4E" w:rsidRDefault="006C7E4E" w:rsidP="00C145F1">
            <w:pPr>
              <w:jc w:val="center"/>
            </w:pPr>
            <w:r w:rsidRPr="001C3639">
              <w:t>г. Воронеж, ул. Космонавтов, дом № 27</w:t>
            </w:r>
          </w:p>
        </w:tc>
        <w:tc>
          <w:tcPr>
            <w:tcW w:w="2835" w:type="dxa"/>
            <w:vAlign w:val="center"/>
          </w:tcPr>
          <w:p w:rsidR="006C7E4E" w:rsidRPr="003E2DDA" w:rsidRDefault="006C7E4E" w:rsidP="00C145F1">
            <w:pPr>
              <w:jc w:val="center"/>
              <w:rPr>
                <w:color w:val="000000"/>
              </w:rPr>
            </w:pPr>
            <w:r w:rsidRPr="003E2DDA">
              <w:rPr>
                <w:color w:val="000000"/>
              </w:rPr>
              <w:t>Реконструкция</w:t>
            </w:r>
          </w:p>
        </w:tc>
      </w:tr>
      <w:tr w:rsidR="006C7E4E" w:rsidTr="00CF2F64">
        <w:trPr>
          <w:jc w:val="center"/>
        </w:trPr>
        <w:tc>
          <w:tcPr>
            <w:tcW w:w="1101" w:type="dxa"/>
            <w:vAlign w:val="center"/>
          </w:tcPr>
          <w:p w:rsidR="006C7E4E" w:rsidRDefault="006C7E4E" w:rsidP="00B86E7F">
            <w:pPr>
              <w:pStyle w:val="ab"/>
              <w:numPr>
                <w:ilvl w:val="0"/>
                <w:numId w:val="13"/>
              </w:numPr>
              <w:jc w:val="center"/>
              <w:rPr>
                <w:spacing w:val="-4"/>
                <w:sz w:val="24"/>
                <w:szCs w:val="24"/>
              </w:rPr>
            </w:pPr>
          </w:p>
        </w:tc>
        <w:tc>
          <w:tcPr>
            <w:tcW w:w="6149" w:type="dxa"/>
            <w:vAlign w:val="center"/>
          </w:tcPr>
          <w:p w:rsidR="006C7E4E" w:rsidRPr="003E2DDA" w:rsidRDefault="006C7E4E" w:rsidP="00C145F1">
            <w:pPr>
              <w:jc w:val="center"/>
              <w:rPr>
                <w:color w:val="000000"/>
              </w:rPr>
            </w:pPr>
            <w:r w:rsidRPr="003E2DDA">
              <w:rPr>
                <w:color w:val="000000"/>
              </w:rPr>
              <w:t>Забор из рифленого металла</w:t>
            </w:r>
          </w:p>
        </w:tc>
        <w:tc>
          <w:tcPr>
            <w:tcW w:w="4482" w:type="dxa"/>
          </w:tcPr>
          <w:p w:rsidR="006C7E4E" w:rsidRDefault="006C7E4E" w:rsidP="00C145F1">
            <w:pPr>
              <w:jc w:val="center"/>
            </w:pPr>
            <w:r w:rsidRPr="001C3639">
              <w:t>г. Воронеж,</w:t>
            </w:r>
            <w:r>
              <w:t xml:space="preserve"> </w:t>
            </w:r>
            <w:r w:rsidRPr="001C3639">
              <w:t>ул. Космонавтов, дом № 27</w:t>
            </w:r>
          </w:p>
        </w:tc>
        <w:tc>
          <w:tcPr>
            <w:tcW w:w="2835" w:type="dxa"/>
            <w:vAlign w:val="center"/>
          </w:tcPr>
          <w:p w:rsidR="006C7E4E" w:rsidRPr="003E2DDA" w:rsidRDefault="006C7E4E" w:rsidP="00C145F1">
            <w:pPr>
              <w:jc w:val="center"/>
              <w:rPr>
                <w:color w:val="000000"/>
              </w:rPr>
            </w:pPr>
            <w:r w:rsidRPr="003E2DDA">
              <w:rPr>
                <w:color w:val="000000"/>
              </w:rPr>
              <w:t>Реконструкция</w:t>
            </w:r>
          </w:p>
        </w:tc>
      </w:tr>
      <w:tr w:rsidR="006C7E4E" w:rsidTr="00CF2F64">
        <w:trPr>
          <w:jc w:val="center"/>
        </w:trPr>
        <w:tc>
          <w:tcPr>
            <w:tcW w:w="1101" w:type="dxa"/>
            <w:vAlign w:val="center"/>
          </w:tcPr>
          <w:p w:rsidR="006C7E4E" w:rsidRDefault="006C7E4E" w:rsidP="00B86E7F">
            <w:pPr>
              <w:pStyle w:val="ab"/>
              <w:numPr>
                <w:ilvl w:val="0"/>
                <w:numId w:val="13"/>
              </w:numPr>
              <w:jc w:val="center"/>
              <w:rPr>
                <w:spacing w:val="-4"/>
                <w:sz w:val="24"/>
                <w:szCs w:val="24"/>
              </w:rPr>
            </w:pPr>
          </w:p>
        </w:tc>
        <w:tc>
          <w:tcPr>
            <w:tcW w:w="6149" w:type="dxa"/>
            <w:vAlign w:val="center"/>
          </w:tcPr>
          <w:p w:rsidR="006C7E4E" w:rsidRPr="003E2DDA" w:rsidRDefault="006C7E4E" w:rsidP="00C145F1">
            <w:pPr>
              <w:jc w:val="center"/>
              <w:rPr>
                <w:color w:val="000000"/>
              </w:rPr>
            </w:pPr>
            <w:r w:rsidRPr="003E2DDA">
              <w:rPr>
                <w:color w:val="000000"/>
              </w:rPr>
              <w:t>Забор</w:t>
            </w:r>
          </w:p>
        </w:tc>
        <w:tc>
          <w:tcPr>
            <w:tcW w:w="4482" w:type="dxa"/>
          </w:tcPr>
          <w:p w:rsidR="006C7E4E" w:rsidRDefault="006C7E4E" w:rsidP="00C145F1">
            <w:pPr>
              <w:jc w:val="center"/>
            </w:pPr>
            <w:r w:rsidRPr="001C3639">
              <w:t>г. Воронеж, ул. Космонавтов, дом № 27</w:t>
            </w:r>
          </w:p>
        </w:tc>
        <w:tc>
          <w:tcPr>
            <w:tcW w:w="2835" w:type="dxa"/>
            <w:vAlign w:val="center"/>
          </w:tcPr>
          <w:p w:rsidR="006C7E4E" w:rsidRPr="003E2DDA" w:rsidRDefault="006C7E4E" w:rsidP="00C145F1">
            <w:pPr>
              <w:jc w:val="center"/>
              <w:rPr>
                <w:color w:val="000000"/>
              </w:rPr>
            </w:pPr>
            <w:r w:rsidRPr="003E2DDA">
              <w:rPr>
                <w:color w:val="000000"/>
              </w:rPr>
              <w:t>Реконструкция</w:t>
            </w:r>
          </w:p>
        </w:tc>
      </w:tr>
      <w:tr w:rsidR="006C7E4E" w:rsidTr="00CF2F64">
        <w:trPr>
          <w:jc w:val="center"/>
        </w:trPr>
        <w:tc>
          <w:tcPr>
            <w:tcW w:w="1101" w:type="dxa"/>
            <w:vAlign w:val="center"/>
          </w:tcPr>
          <w:p w:rsidR="006C7E4E" w:rsidRDefault="006C7E4E" w:rsidP="00B86E7F">
            <w:pPr>
              <w:pStyle w:val="ab"/>
              <w:numPr>
                <w:ilvl w:val="0"/>
                <w:numId w:val="13"/>
              </w:numPr>
              <w:jc w:val="center"/>
              <w:rPr>
                <w:spacing w:val="-4"/>
                <w:sz w:val="24"/>
                <w:szCs w:val="24"/>
              </w:rPr>
            </w:pPr>
          </w:p>
        </w:tc>
        <w:tc>
          <w:tcPr>
            <w:tcW w:w="6149" w:type="dxa"/>
            <w:vAlign w:val="center"/>
          </w:tcPr>
          <w:p w:rsidR="006C7E4E" w:rsidRPr="003E2DDA" w:rsidRDefault="006C7E4E" w:rsidP="00C145F1">
            <w:pPr>
              <w:jc w:val="center"/>
              <w:rPr>
                <w:color w:val="000000"/>
              </w:rPr>
            </w:pPr>
            <w:r w:rsidRPr="003E2DDA">
              <w:rPr>
                <w:color w:val="000000"/>
              </w:rPr>
              <w:t>Газопровод  высокого и низкого давления ,ШРП</w:t>
            </w:r>
          </w:p>
        </w:tc>
        <w:tc>
          <w:tcPr>
            <w:tcW w:w="4482" w:type="dxa"/>
          </w:tcPr>
          <w:p w:rsidR="006C7E4E" w:rsidRDefault="006C7E4E" w:rsidP="00C145F1">
            <w:pPr>
              <w:jc w:val="center"/>
            </w:pPr>
            <w:r w:rsidRPr="001C3639">
              <w:t>г. Воронеж, ул. Космонавтов, дом № 27</w:t>
            </w:r>
          </w:p>
        </w:tc>
        <w:tc>
          <w:tcPr>
            <w:tcW w:w="2835" w:type="dxa"/>
            <w:vAlign w:val="center"/>
          </w:tcPr>
          <w:p w:rsidR="006C7E4E" w:rsidRPr="003E2DDA" w:rsidRDefault="006C7E4E"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Опоры по ул.Кольцовская 177 шт.</w:t>
            </w:r>
          </w:p>
        </w:tc>
        <w:tc>
          <w:tcPr>
            <w:tcW w:w="4482" w:type="dxa"/>
            <w:vAlign w:val="center"/>
          </w:tcPr>
          <w:p w:rsidR="003E2DDA" w:rsidRPr="003E2DDA" w:rsidRDefault="006C7E4E" w:rsidP="00C145F1">
            <w:pPr>
              <w:jc w:val="center"/>
              <w:rPr>
                <w:color w:val="000000"/>
              </w:rPr>
            </w:pPr>
            <w:r>
              <w:rPr>
                <w:color w:val="000000"/>
              </w:rPr>
              <w:t>г. Воронеж</w:t>
            </w:r>
            <w:r w:rsidR="003E2DDA" w:rsidRPr="003E2DDA">
              <w:rPr>
                <w:color w:val="000000"/>
              </w:rPr>
              <w:t xml:space="preserve">, </w:t>
            </w:r>
            <w:r>
              <w:rPr>
                <w:color w:val="000000"/>
              </w:rPr>
              <w:t xml:space="preserve">ул. </w:t>
            </w:r>
            <w:r w:rsidR="003E2DDA" w:rsidRPr="003E2DDA">
              <w:rPr>
                <w:color w:val="000000"/>
              </w:rPr>
              <w:t>Кольцовская</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Опоры по ул. Проспект Труда 131 шт.</w:t>
            </w:r>
          </w:p>
        </w:tc>
        <w:tc>
          <w:tcPr>
            <w:tcW w:w="4482" w:type="dxa"/>
            <w:vAlign w:val="center"/>
          </w:tcPr>
          <w:p w:rsidR="003E2DDA" w:rsidRPr="003E2DDA" w:rsidRDefault="006C7E4E" w:rsidP="00C145F1">
            <w:pPr>
              <w:jc w:val="center"/>
              <w:rPr>
                <w:color w:val="000000"/>
              </w:rPr>
            </w:pPr>
            <w:r>
              <w:rPr>
                <w:color w:val="000000"/>
              </w:rPr>
              <w:t>г. Воронеж</w:t>
            </w:r>
            <w:r w:rsidR="003E2DDA" w:rsidRPr="003E2DDA">
              <w:rPr>
                <w:color w:val="000000"/>
              </w:rPr>
              <w:t>,</w:t>
            </w:r>
            <w:r>
              <w:rPr>
                <w:color w:val="000000"/>
              </w:rPr>
              <w:t xml:space="preserve">  ул. </w:t>
            </w:r>
            <w:r w:rsidR="003E2DDA" w:rsidRPr="003E2DDA">
              <w:rPr>
                <w:color w:val="000000"/>
              </w:rPr>
              <w:t>Краснознаменная</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Опоры по ул.Краснознаменная 101 шт.</w:t>
            </w:r>
          </w:p>
        </w:tc>
        <w:tc>
          <w:tcPr>
            <w:tcW w:w="4482" w:type="dxa"/>
            <w:vAlign w:val="center"/>
          </w:tcPr>
          <w:p w:rsidR="003E2DDA" w:rsidRPr="003E2DDA" w:rsidRDefault="006C7E4E" w:rsidP="00C145F1">
            <w:pPr>
              <w:jc w:val="center"/>
              <w:rPr>
                <w:color w:val="000000"/>
              </w:rPr>
            </w:pPr>
            <w:r>
              <w:rPr>
                <w:color w:val="000000"/>
              </w:rPr>
              <w:t>г. Воронеж</w:t>
            </w:r>
            <w:r w:rsidR="003E2DDA" w:rsidRPr="003E2DDA">
              <w:rPr>
                <w:color w:val="000000"/>
              </w:rPr>
              <w:t xml:space="preserve">, </w:t>
            </w:r>
            <w:r>
              <w:rPr>
                <w:color w:val="000000"/>
              </w:rPr>
              <w:t xml:space="preserve">ул. </w:t>
            </w:r>
            <w:r w:rsidR="003E2DDA" w:rsidRPr="003E2DDA">
              <w:rPr>
                <w:color w:val="000000"/>
              </w:rPr>
              <w:t>Краснознаменная</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Опоры по ул.Ленина 151 шт.</w:t>
            </w:r>
          </w:p>
        </w:tc>
        <w:tc>
          <w:tcPr>
            <w:tcW w:w="4482" w:type="dxa"/>
            <w:vAlign w:val="center"/>
          </w:tcPr>
          <w:p w:rsidR="003E2DDA" w:rsidRPr="003E2DDA" w:rsidRDefault="00120B68" w:rsidP="00C145F1">
            <w:pPr>
              <w:jc w:val="center"/>
              <w:rPr>
                <w:color w:val="000000"/>
              </w:rPr>
            </w:pPr>
            <w:r>
              <w:rPr>
                <w:color w:val="000000"/>
              </w:rPr>
              <w:t xml:space="preserve">г. Воронеж, </w:t>
            </w:r>
            <w:r w:rsidR="006C7E4E">
              <w:rPr>
                <w:color w:val="000000"/>
              </w:rPr>
              <w:t>ул. Ленина</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Опоры по ул.Матросова 92 шт.</w:t>
            </w:r>
          </w:p>
        </w:tc>
        <w:tc>
          <w:tcPr>
            <w:tcW w:w="4482" w:type="dxa"/>
            <w:vAlign w:val="center"/>
          </w:tcPr>
          <w:p w:rsidR="003E2DDA" w:rsidRPr="003E2DDA" w:rsidRDefault="006C7E4E" w:rsidP="00C145F1">
            <w:pPr>
              <w:jc w:val="center"/>
              <w:rPr>
                <w:color w:val="000000"/>
              </w:rPr>
            </w:pPr>
            <w:r>
              <w:rPr>
                <w:color w:val="000000"/>
              </w:rPr>
              <w:t>г. Воронеж</w:t>
            </w:r>
            <w:r w:rsidR="003E2DDA" w:rsidRPr="003E2DDA">
              <w:rPr>
                <w:color w:val="000000"/>
              </w:rPr>
              <w:t>,</w:t>
            </w:r>
            <w:r>
              <w:rPr>
                <w:color w:val="000000"/>
              </w:rPr>
              <w:t xml:space="preserve"> ул.</w:t>
            </w:r>
            <w:r w:rsidR="00C145F1">
              <w:rPr>
                <w:color w:val="000000"/>
              </w:rPr>
              <w:t xml:space="preserve"> Матросова</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Опоры по ул. Менделеева 62 шт.</w:t>
            </w:r>
          </w:p>
        </w:tc>
        <w:tc>
          <w:tcPr>
            <w:tcW w:w="4482" w:type="dxa"/>
            <w:vAlign w:val="center"/>
          </w:tcPr>
          <w:p w:rsidR="006C7E4E" w:rsidRPr="003E2DDA" w:rsidRDefault="006C7E4E" w:rsidP="00C145F1">
            <w:pPr>
              <w:jc w:val="center"/>
              <w:rPr>
                <w:color w:val="000000"/>
              </w:rPr>
            </w:pPr>
            <w:r>
              <w:rPr>
                <w:color w:val="000000"/>
              </w:rPr>
              <w:t>г. Воронеж</w:t>
            </w:r>
            <w:r w:rsidR="003E2DDA" w:rsidRPr="003E2DDA">
              <w:rPr>
                <w:color w:val="000000"/>
              </w:rPr>
              <w:t xml:space="preserve">, </w:t>
            </w:r>
            <w:r>
              <w:rPr>
                <w:color w:val="000000"/>
              </w:rPr>
              <w:t>ул.</w:t>
            </w:r>
            <w:r w:rsidR="003E2DDA" w:rsidRPr="003E2DDA">
              <w:rPr>
                <w:color w:val="000000"/>
              </w:rPr>
              <w:t>Менделеева</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Опоры по ул.Острогожская 61 шт.</w:t>
            </w:r>
          </w:p>
        </w:tc>
        <w:tc>
          <w:tcPr>
            <w:tcW w:w="4482" w:type="dxa"/>
            <w:vAlign w:val="center"/>
          </w:tcPr>
          <w:p w:rsidR="003E2DDA" w:rsidRPr="003E2DDA" w:rsidRDefault="006C7E4E" w:rsidP="00C145F1">
            <w:pPr>
              <w:jc w:val="center"/>
              <w:rPr>
                <w:color w:val="000000"/>
              </w:rPr>
            </w:pPr>
            <w:r>
              <w:rPr>
                <w:color w:val="000000"/>
              </w:rPr>
              <w:t>г. Воронеж</w:t>
            </w:r>
            <w:r w:rsidR="003E2DDA" w:rsidRPr="003E2DDA">
              <w:rPr>
                <w:color w:val="000000"/>
              </w:rPr>
              <w:t xml:space="preserve">, </w:t>
            </w:r>
            <w:r>
              <w:rPr>
                <w:color w:val="000000"/>
              </w:rPr>
              <w:t xml:space="preserve">ул. </w:t>
            </w:r>
            <w:r w:rsidR="003E2DDA" w:rsidRPr="003E2DDA">
              <w:rPr>
                <w:color w:val="000000"/>
              </w:rPr>
              <w:t>Острогожская</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Опоры по ул. Северный мост 67 шт.</w:t>
            </w:r>
          </w:p>
        </w:tc>
        <w:tc>
          <w:tcPr>
            <w:tcW w:w="4482" w:type="dxa"/>
            <w:vAlign w:val="center"/>
          </w:tcPr>
          <w:p w:rsidR="003E2DDA" w:rsidRPr="003E2DDA" w:rsidRDefault="006C7E4E" w:rsidP="00C145F1">
            <w:pPr>
              <w:jc w:val="center"/>
              <w:rPr>
                <w:color w:val="000000"/>
              </w:rPr>
            </w:pPr>
            <w:r>
              <w:rPr>
                <w:color w:val="000000"/>
              </w:rPr>
              <w:t>г. Воронеж</w:t>
            </w:r>
            <w:r w:rsidR="003E2DDA" w:rsidRPr="003E2DDA">
              <w:rPr>
                <w:color w:val="000000"/>
              </w:rPr>
              <w:t xml:space="preserve">, </w:t>
            </w:r>
            <w:r>
              <w:rPr>
                <w:color w:val="000000"/>
              </w:rPr>
              <w:t>ул. Остужева</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Опоры по ул.Ростовская 106 шт.</w:t>
            </w:r>
          </w:p>
        </w:tc>
        <w:tc>
          <w:tcPr>
            <w:tcW w:w="4482" w:type="dxa"/>
            <w:vAlign w:val="center"/>
          </w:tcPr>
          <w:p w:rsidR="003E2DDA" w:rsidRPr="003E2DDA" w:rsidRDefault="006C7E4E" w:rsidP="00C145F1">
            <w:pPr>
              <w:jc w:val="center"/>
              <w:rPr>
                <w:color w:val="000000"/>
              </w:rPr>
            </w:pPr>
            <w:r>
              <w:rPr>
                <w:color w:val="000000"/>
              </w:rPr>
              <w:t>г. Воронеж</w:t>
            </w:r>
            <w:r w:rsidR="003E2DDA" w:rsidRPr="003E2DDA">
              <w:rPr>
                <w:color w:val="000000"/>
              </w:rPr>
              <w:t xml:space="preserve">, </w:t>
            </w:r>
            <w:r>
              <w:rPr>
                <w:color w:val="000000"/>
              </w:rPr>
              <w:t xml:space="preserve">ул. </w:t>
            </w:r>
            <w:r w:rsidR="003E2DDA" w:rsidRPr="003E2DDA">
              <w:rPr>
                <w:color w:val="000000"/>
              </w:rPr>
              <w:t>Ростовская ул</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Опоры по ул.Солнечная 44 шт.</w:t>
            </w:r>
          </w:p>
        </w:tc>
        <w:tc>
          <w:tcPr>
            <w:tcW w:w="4482" w:type="dxa"/>
            <w:vAlign w:val="center"/>
          </w:tcPr>
          <w:p w:rsidR="003E2DDA" w:rsidRPr="003E2DDA" w:rsidRDefault="006C7E4E" w:rsidP="00C145F1">
            <w:pPr>
              <w:jc w:val="center"/>
              <w:rPr>
                <w:color w:val="000000"/>
              </w:rPr>
            </w:pPr>
            <w:r>
              <w:rPr>
                <w:color w:val="000000"/>
              </w:rPr>
              <w:t xml:space="preserve">г. </w:t>
            </w:r>
            <w:r w:rsidR="003E2DDA" w:rsidRPr="003E2DDA">
              <w:rPr>
                <w:color w:val="000000"/>
              </w:rPr>
              <w:t xml:space="preserve">Воронеж, </w:t>
            </w:r>
            <w:r>
              <w:rPr>
                <w:color w:val="000000"/>
              </w:rPr>
              <w:t>ул. Солнечная</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Опоры по ул. Усманская 21 шт.</w:t>
            </w:r>
          </w:p>
        </w:tc>
        <w:tc>
          <w:tcPr>
            <w:tcW w:w="4482" w:type="dxa"/>
            <w:vAlign w:val="center"/>
          </w:tcPr>
          <w:p w:rsidR="003E2DDA" w:rsidRPr="003E2DDA" w:rsidRDefault="00B12940" w:rsidP="00C145F1">
            <w:pPr>
              <w:jc w:val="center"/>
              <w:rPr>
                <w:color w:val="000000"/>
              </w:rPr>
            </w:pPr>
            <w:r>
              <w:rPr>
                <w:color w:val="000000"/>
              </w:rPr>
              <w:t xml:space="preserve">г. </w:t>
            </w:r>
            <w:r w:rsidR="003E2DDA" w:rsidRPr="003E2DDA">
              <w:rPr>
                <w:color w:val="000000"/>
              </w:rPr>
              <w:t xml:space="preserve">Воронеж, </w:t>
            </w:r>
            <w:r w:rsidR="006C7E4E">
              <w:rPr>
                <w:color w:val="000000"/>
              </w:rPr>
              <w:t xml:space="preserve">ул. </w:t>
            </w:r>
            <w:r w:rsidR="003E2DDA" w:rsidRPr="003E2DDA">
              <w:rPr>
                <w:color w:val="000000"/>
              </w:rPr>
              <w:t>Усманская</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Канализация</w:t>
            </w:r>
          </w:p>
        </w:tc>
        <w:tc>
          <w:tcPr>
            <w:tcW w:w="4482" w:type="dxa"/>
            <w:vAlign w:val="center"/>
          </w:tcPr>
          <w:p w:rsidR="003E2DDA" w:rsidRPr="003E2DDA" w:rsidRDefault="00120B68" w:rsidP="00C145F1">
            <w:pPr>
              <w:jc w:val="center"/>
              <w:rPr>
                <w:color w:val="000000"/>
              </w:rPr>
            </w:pPr>
            <w:r>
              <w:rPr>
                <w:color w:val="000000"/>
              </w:rPr>
              <w:t xml:space="preserve">г. Воронеж, </w:t>
            </w:r>
            <w:r w:rsidR="006C7E4E">
              <w:rPr>
                <w:color w:val="000000"/>
              </w:rPr>
              <w:t>ул. Космонавтов</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Канализация</w:t>
            </w:r>
          </w:p>
        </w:tc>
        <w:tc>
          <w:tcPr>
            <w:tcW w:w="4482" w:type="dxa"/>
            <w:vAlign w:val="center"/>
          </w:tcPr>
          <w:p w:rsidR="003E2DDA" w:rsidRPr="003E2DDA" w:rsidRDefault="00B12940" w:rsidP="00C145F1">
            <w:pPr>
              <w:jc w:val="center"/>
              <w:rPr>
                <w:color w:val="000000"/>
              </w:rPr>
            </w:pPr>
            <w:r>
              <w:rPr>
                <w:color w:val="000000"/>
              </w:rPr>
              <w:t>г.</w:t>
            </w:r>
            <w:r w:rsidR="003E2DDA" w:rsidRPr="003E2DDA">
              <w:rPr>
                <w:color w:val="000000"/>
              </w:rPr>
              <w:t xml:space="preserve"> Воронеж, </w:t>
            </w:r>
            <w:r w:rsidR="006C7E4E">
              <w:rPr>
                <w:color w:val="000000"/>
              </w:rPr>
              <w:t xml:space="preserve">ул. </w:t>
            </w:r>
            <w:r w:rsidR="003E2DDA" w:rsidRPr="003E2DDA">
              <w:rPr>
                <w:color w:val="000000"/>
              </w:rPr>
              <w:t>Космонавтов</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Водопровод</w:t>
            </w:r>
          </w:p>
        </w:tc>
        <w:tc>
          <w:tcPr>
            <w:tcW w:w="4482" w:type="dxa"/>
            <w:vAlign w:val="center"/>
          </w:tcPr>
          <w:p w:rsidR="003E2DDA" w:rsidRPr="003E2DDA" w:rsidRDefault="00B12940" w:rsidP="00C145F1">
            <w:pPr>
              <w:jc w:val="center"/>
              <w:rPr>
                <w:color w:val="000000"/>
              </w:rPr>
            </w:pPr>
            <w:r>
              <w:rPr>
                <w:color w:val="000000"/>
              </w:rPr>
              <w:t xml:space="preserve">г. </w:t>
            </w:r>
            <w:r w:rsidR="003E2DDA" w:rsidRPr="003E2DDA">
              <w:rPr>
                <w:color w:val="000000"/>
              </w:rPr>
              <w:t>Воронеж, Космонавтов ул</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Часть сооружения лит.I,пл.10206 кв.м</w:t>
            </w:r>
          </w:p>
        </w:tc>
        <w:tc>
          <w:tcPr>
            <w:tcW w:w="4482" w:type="dxa"/>
            <w:vAlign w:val="center"/>
          </w:tcPr>
          <w:p w:rsidR="003E2DDA" w:rsidRPr="003E2DDA" w:rsidRDefault="006C7E4E" w:rsidP="00C145F1">
            <w:pPr>
              <w:jc w:val="center"/>
              <w:rPr>
                <w:color w:val="000000"/>
              </w:rPr>
            </w:pPr>
            <w:r>
              <w:rPr>
                <w:color w:val="000000"/>
              </w:rPr>
              <w:t>г. Воронеж, ул. Космонавтов</w:t>
            </w:r>
            <w:r w:rsidR="003E2DDA" w:rsidRPr="003E2DDA">
              <w:rPr>
                <w:color w:val="000000"/>
              </w:rPr>
              <w:t>, дом № 27а</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C145F1" w:rsidP="00C145F1">
            <w:pPr>
              <w:jc w:val="center"/>
              <w:rPr>
                <w:color w:val="000000"/>
              </w:rPr>
            </w:pPr>
            <w:r>
              <w:rPr>
                <w:color w:val="000000"/>
              </w:rPr>
              <w:t xml:space="preserve">Кабельная линия №1 </w:t>
            </w:r>
            <w:r w:rsidR="003E2DDA" w:rsidRPr="003E2DDA">
              <w:rPr>
                <w:color w:val="000000"/>
              </w:rPr>
              <w:t>6 Кв (250м)</w:t>
            </w:r>
          </w:p>
        </w:tc>
        <w:tc>
          <w:tcPr>
            <w:tcW w:w="4482" w:type="dxa"/>
            <w:vAlign w:val="center"/>
          </w:tcPr>
          <w:p w:rsidR="003E2DDA" w:rsidRPr="003E2DDA" w:rsidRDefault="003E2DDA" w:rsidP="00C145F1">
            <w:pPr>
              <w:jc w:val="center"/>
              <w:rPr>
                <w:color w:val="000000"/>
              </w:rPr>
            </w:pPr>
            <w:r w:rsidRPr="003E2DDA">
              <w:rPr>
                <w:color w:val="000000"/>
              </w:rPr>
              <w:t>по городу</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C145F1" w:rsidP="00C145F1">
            <w:pPr>
              <w:jc w:val="center"/>
              <w:rPr>
                <w:color w:val="000000"/>
              </w:rPr>
            </w:pPr>
            <w:r>
              <w:rPr>
                <w:color w:val="000000"/>
              </w:rPr>
              <w:t xml:space="preserve">Кабельная линия №10 </w:t>
            </w:r>
            <w:r w:rsidR="003E2DDA" w:rsidRPr="003E2DDA">
              <w:rPr>
                <w:color w:val="000000"/>
              </w:rPr>
              <w:t>(3,5км.)</w:t>
            </w:r>
          </w:p>
        </w:tc>
        <w:tc>
          <w:tcPr>
            <w:tcW w:w="4482" w:type="dxa"/>
            <w:vAlign w:val="center"/>
          </w:tcPr>
          <w:p w:rsidR="003E2DDA" w:rsidRPr="003E2DDA" w:rsidRDefault="003E2DDA" w:rsidP="00C145F1">
            <w:pPr>
              <w:jc w:val="center"/>
              <w:rPr>
                <w:color w:val="000000"/>
              </w:rPr>
            </w:pPr>
            <w:r w:rsidRPr="003E2DDA">
              <w:rPr>
                <w:color w:val="000000"/>
              </w:rPr>
              <w:t>по городу</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Кабельная линия №</w:t>
            </w:r>
            <w:r w:rsidR="00C145F1">
              <w:rPr>
                <w:color w:val="000000"/>
              </w:rPr>
              <w:t xml:space="preserve"> </w:t>
            </w:r>
            <w:r w:rsidRPr="003E2DDA">
              <w:rPr>
                <w:color w:val="000000"/>
              </w:rPr>
              <w:t>13 тяг. подстанции №10 (2,36км)</w:t>
            </w:r>
          </w:p>
        </w:tc>
        <w:tc>
          <w:tcPr>
            <w:tcW w:w="4482" w:type="dxa"/>
            <w:vAlign w:val="center"/>
          </w:tcPr>
          <w:p w:rsidR="003E2DDA" w:rsidRPr="003E2DDA" w:rsidRDefault="003E2DDA" w:rsidP="00C145F1">
            <w:pPr>
              <w:jc w:val="center"/>
              <w:rPr>
                <w:color w:val="000000"/>
              </w:rPr>
            </w:pPr>
            <w:r w:rsidRPr="003E2DDA">
              <w:rPr>
                <w:color w:val="000000"/>
              </w:rPr>
              <w:t>по городу</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C145F1" w:rsidP="00C145F1">
            <w:pPr>
              <w:jc w:val="center"/>
              <w:rPr>
                <w:color w:val="000000"/>
              </w:rPr>
            </w:pPr>
            <w:r>
              <w:rPr>
                <w:color w:val="000000"/>
              </w:rPr>
              <w:t>Кабельная линия № 2 6</w:t>
            </w:r>
            <w:r w:rsidR="003E2DDA" w:rsidRPr="003E2DDA">
              <w:rPr>
                <w:color w:val="000000"/>
              </w:rPr>
              <w:t>Кв (250м)</w:t>
            </w:r>
          </w:p>
        </w:tc>
        <w:tc>
          <w:tcPr>
            <w:tcW w:w="4482" w:type="dxa"/>
            <w:vAlign w:val="center"/>
          </w:tcPr>
          <w:p w:rsidR="003E2DDA" w:rsidRPr="003E2DDA" w:rsidRDefault="003E2DDA" w:rsidP="00C145F1">
            <w:pPr>
              <w:jc w:val="center"/>
              <w:rPr>
                <w:color w:val="000000"/>
              </w:rPr>
            </w:pPr>
            <w:r w:rsidRPr="003E2DDA">
              <w:rPr>
                <w:color w:val="000000"/>
              </w:rPr>
              <w:t>по городу</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C145F1" w:rsidP="00C145F1">
            <w:pPr>
              <w:jc w:val="center"/>
              <w:rPr>
                <w:color w:val="000000"/>
              </w:rPr>
            </w:pPr>
            <w:r>
              <w:rPr>
                <w:color w:val="000000"/>
              </w:rPr>
              <w:t xml:space="preserve">Кабельная линия №3 </w:t>
            </w:r>
            <w:r w:rsidR="003E2DDA" w:rsidRPr="003E2DDA">
              <w:rPr>
                <w:color w:val="000000"/>
              </w:rPr>
              <w:t>0,6 Кв</w:t>
            </w:r>
          </w:p>
        </w:tc>
        <w:tc>
          <w:tcPr>
            <w:tcW w:w="4482" w:type="dxa"/>
            <w:vAlign w:val="center"/>
          </w:tcPr>
          <w:p w:rsidR="003E2DDA" w:rsidRPr="003E2DDA" w:rsidRDefault="003E2DDA" w:rsidP="00C145F1">
            <w:pPr>
              <w:jc w:val="center"/>
              <w:rPr>
                <w:color w:val="000000"/>
              </w:rPr>
            </w:pPr>
            <w:r w:rsidRPr="003E2DDA">
              <w:rPr>
                <w:color w:val="000000"/>
              </w:rPr>
              <w:t>по городу</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C145F1" w:rsidP="00C145F1">
            <w:pPr>
              <w:jc w:val="center"/>
              <w:rPr>
                <w:color w:val="000000"/>
              </w:rPr>
            </w:pPr>
            <w:r>
              <w:rPr>
                <w:color w:val="000000"/>
              </w:rPr>
              <w:t xml:space="preserve">Кабельная линия № 4 КТП-29, </w:t>
            </w:r>
            <w:r w:rsidR="003E2DDA" w:rsidRPr="003E2DDA">
              <w:rPr>
                <w:color w:val="000000"/>
              </w:rPr>
              <w:t>6 Кв</w:t>
            </w:r>
          </w:p>
        </w:tc>
        <w:tc>
          <w:tcPr>
            <w:tcW w:w="4482" w:type="dxa"/>
            <w:vAlign w:val="center"/>
          </w:tcPr>
          <w:p w:rsidR="003E2DDA" w:rsidRPr="003E2DDA" w:rsidRDefault="003E2DDA" w:rsidP="00C145F1">
            <w:pPr>
              <w:jc w:val="center"/>
              <w:rPr>
                <w:color w:val="000000"/>
              </w:rPr>
            </w:pPr>
            <w:r w:rsidRPr="003E2DDA">
              <w:rPr>
                <w:color w:val="000000"/>
              </w:rPr>
              <w:t>по городу</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Контактно-кабельная линия №11</w:t>
            </w:r>
          </w:p>
        </w:tc>
        <w:tc>
          <w:tcPr>
            <w:tcW w:w="4482" w:type="dxa"/>
            <w:vAlign w:val="center"/>
          </w:tcPr>
          <w:p w:rsidR="003E2DDA" w:rsidRPr="003E2DDA" w:rsidRDefault="003E2DDA" w:rsidP="00C145F1">
            <w:pPr>
              <w:jc w:val="center"/>
              <w:rPr>
                <w:color w:val="000000"/>
              </w:rPr>
            </w:pPr>
            <w:r w:rsidRPr="003E2DDA">
              <w:rPr>
                <w:color w:val="000000"/>
              </w:rPr>
              <w:t>по городу</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C145F1" w:rsidP="00C145F1">
            <w:pPr>
              <w:jc w:val="center"/>
              <w:rPr>
                <w:color w:val="000000"/>
              </w:rPr>
            </w:pPr>
            <w:r>
              <w:rPr>
                <w:color w:val="000000"/>
              </w:rPr>
              <w:t xml:space="preserve">Кабельная линия № 8, </w:t>
            </w:r>
            <w:r w:rsidR="003E2DDA" w:rsidRPr="003E2DDA">
              <w:rPr>
                <w:color w:val="000000"/>
              </w:rPr>
              <w:t>6 Кв</w:t>
            </w:r>
          </w:p>
        </w:tc>
        <w:tc>
          <w:tcPr>
            <w:tcW w:w="4482" w:type="dxa"/>
            <w:vAlign w:val="center"/>
          </w:tcPr>
          <w:p w:rsidR="003E2DDA" w:rsidRPr="003E2DDA" w:rsidRDefault="003E2DDA" w:rsidP="00C145F1">
            <w:pPr>
              <w:jc w:val="center"/>
              <w:rPr>
                <w:color w:val="000000"/>
              </w:rPr>
            </w:pPr>
            <w:r w:rsidRPr="003E2DDA">
              <w:rPr>
                <w:color w:val="000000"/>
              </w:rPr>
              <w:t>по городу</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C145F1" w:rsidP="00C145F1">
            <w:pPr>
              <w:jc w:val="center"/>
              <w:rPr>
                <w:color w:val="000000"/>
              </w:rPr>
            </w:pPr>
            <w:r>
              <w:rPr>
                <w:color w:val="000000"/>
              </w:rPr>
              <w:t xml:space="preserve">Кабельная линия № 7, </w:t>
            </w:r>
            <w:r w:rsidR="003E2DDA" w:rsidRPr="003E2DDA">
              <w:rPr>
                <w:color w:val="000000"/>
              </w:rPr>
              <w:t>0,6 Кв</w:t>
            </w:r>
          </w:p>
        </w:tc>
        <w:tc>
          <w:tcPr>
            <w:tcW w:w="4482" w:type="dxa"/>
            <w:vAlign w:val="center"/>
          </w:tcPr>
          <w:p w:rsidR="003E2DDA" w:rsidRPr="003E2DDA" w:rsidRDefault="003E2DDA" w:rsidP="00C145F1">
            <w:pPr>
              <w:jc w:val="center"/>
              <w:rPr>
                <w:color w:val="000000"/>
              </w:rPr>
            </w:pPr>
            <w:r w:rsidRPr="003E2DDA">
              <w:rPr>
                <w:color w:val="000000"/>
              </w:rPr>
              <w:t>по городу</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Кабельная линия №</w:t>
            </w:r>
            <w:r w:rsidR="00C145F1">
              <w:rPr>
                <w:color w:val="000000"/>
              </w:rPr>
              <w:t xml:space="preserve"> </w:t>
            </w:r>
            <w:r w:rsidRPr="003E2DDA">
              <w:rPr>
                <w:color w:val="000000"/>
              </w:rPr>
              <w:t>6</w:t>
            </w:r>
          </w:p>
        </w:tc>
        <w:tc>
          <w:tcPr>
            <w:tcW w:w="4482" w:type="dxa"/>
            <w:vAlign w:val="center"/>
          </w:tcPr>
          <w:p w:rsidR="003E2DDA" w:rsidRPr="003E2DDA" w:rsidRDefault="003E2DDA" w:rsidP="00C145F1">
            <w:pPr>
              <w:jc w:val="center"/>
              <w:rPr>
                <w:color w:val="000000"/>
              </w:rPr>
            </w:pPr>
            <w:r w:rsidRPr="003E2DDA">
              <w:rPr>
                <w:color w:val="000000"/>
              </w:rPr>
              <w:t>по городу</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C145F1" w:rsidP="00C145F1">
            <w:pPr>
              <w:jc w:val="center"/>
              <w:rPr>
                <w:color w:val="000000"/>
              </w:rPr>
            </w:pPr>
            <w:r>
              <w:rPr>
                <w:color w:val="000000"/>
              </w:rPr>
              <w:t xml:space="preserve">Кабельная линия № 5 КТП-29, </w:t>
            </w:r>
            <w:r w:rsidR="003E2DDA" w:rsidRPr="003E2DDA">
              <w:rPr>
                <w:color w:val="000000"/>
              </w:rPr>
              <w:t>0,61 км</w:t>
            </w:r>
          </w:p>
        </w:tc>
        <w:tc>
          <w:tcPr>
            <w:tcW w:w="4482" w:type="dxa"/>
            <w:vAlign w:val="center"/>
          </w:tcPr>
          <w:p w:rsidR="003E2DDA" w:rsidRPr="003E2DDA" w:rsidRDefault="003E2DDA" w:rsidP="00C145F1">
            <w:pPr>
              <w:jc w:val="center"/>
              <w:rPr>
                <w:color w:val="000000"/>
              </w:rPr>
            </w:pPr>
            <w:r w:rsidRPr="003E2DDA">
              <w:rPr>
                <w:color w:val="000000"/>
              </w:rPr>
              <w:t>по городу</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3E2DDA" w:rsidRPr="003E2DDA" w:rsidRDefault="003E2DDA" w:rsidP="00C145F1">
            <w:pPr>
              <w:jc w:val="center"/>
              <w:rPr>
                <w:color w:val="000000"/>
              </w:rPr>
            </w:pPr>
            <w:r w:rsidRPr="003E2DDA">
              <w:rPr>
                <w:color w:val="000000"/>
              </w:rPr>
              <w:t>Опоры двойного назначения, проспект Революции площадь Ленина 12, 22 шт.</w:t>
            </w:r>
          </w:p>
        </w:tc>
        <w:tc>
          <w:tcPr>
            <w:tcW w:w="4482" w:type="dxa"/>
            <w:vAlign w:val="center"/>
          </w:tcPr>
          <w:p w:rsidR="003E2DDA" w:rsidRDefault="006C7E4E" w:rsidP="00C145F1">
            <w:pPr>
              <w:jc w:val="center"/>
              <w:rPr>
                <w:color w:val="000000"/>
              </w:rPr>
            </w:pPr>
            <w:r>
              <w:rPr>
                <w:color w:val="000000"/>
              </w:rPr>
              <w:t>г. Воронеж</w:t>
            </w:r>
            <w:r w:rsidR="003E2DDA" w:rsidRPr="003E2DDA">
              <w:rPr>
                <w:color w:val="000000"/>
              </w:rPr>
              <w:t>, Революции пр-кт</w:t>
            </w:r>
          </w:p>
          <w:p w:rsidR="006C7E4E" w:rsidRPr="003E2DDA" w:rsidRDefault="006C7E4E" w:rsidP="00C145F1">
            <w:pPr>
              <w:jc w:val="center"/>
              <w:rPr>
                <w:color w:val="000000"/>
              </w:rPr>
            </w:pP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A269C7" w:rsidRPr="003E2DDA" w:rsidRDefault="003E2DDA" w:rsidP="00C145F1">
            <w:pPr>
              <w:jc w:val="center"/>
              <w:rPr>
                <w:color w:val="000000"/>
              </w:rPr>
            </w:pPr>
            <w:r w:rsidRPr="003E2DDA">
              <w:rPr>
                <w:color w:val="000000"/>
              </w:rPr>
              <w:t>Опоры двойного назначения, проспект Революции на участке от пл.Ленина до ул. Ст. Разина 73 шт.</w:t>
            </w:r>
          </w:p>
        </w:tc>
        <w:tc>
          <w:tcPr>
            <w:tcW w:w="4482" w:type="dxa"/>
            <w:vAlign w:val="center"/>
          </w:tcPr>
          <w:p w:rsidR="003E2DDA" w:rsidRDefault="006C7E4E" w:rsidP="00C145F1">
            <w:pPr>
              <w:jc w:val="center"/>
              <w:rPr>
                <w:color w:val="000000"/>
              </w:rPr>
            </w:pPr>
            <w:r>
              <w:rPr>
                <w:color w:val="000000"/>
              </w:rPr>
              <w:t xml:space="preserve">г. Воронеж </w:t>
            </w:r>
            <w:r w:rsidR="003E2DDA" w:rsidRPr="003E2DDA">
              <w:rPr>
                <w:color w:val="000000"/>
              </w:rPr>
              <w:t>, Революции пр-кт</w:t>
            </w:r>
          </w:p>
          <w:p w:rsidR="00B63756" w:rsidRPr="003E2DDA" w:rsidRDefault="00B63756" w:rsidP="00C145F1">
            <w:pPr>
              <w:jc w:val="center"/>
              <w:rPr>
                <w:color w:val="000000"/>
              </w:rPr>
            </w:pP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3E2DDA" w:rsidTr="00CF2F64">
        <w:trPr>
          <w:jc w:val="center"/>
        </w:trPr>
        <w:tc>
          <w:tcPr>
            <w:tcW w:w="1101" w:type="dxa"/>
            <w:vAlign w:val="center"/>
          </w:tcPr>
          <w:p w:rsidR="003E2DDA" w:rsidRDefault="003E2DDA" w:rsidP="00B86E7F">
            <w:pPr>
              <w:pStyle w:val="ab"/>
              <w:numPr>
                <w:ilvl w:val="0"/>
                <w:numId w:val="13"/>
              </w:numPr>
              <w:jc w:val="center"/>
              <w:rPr>
                <w:spacing w:val="-4"/>
                <w:sz w:val="24"/>
                <w:szCs w:val="24"/>
              </w:rPr>
            </w:pPr>
          </w:p>
        </w:tc>
        <w:tc>
          <w:tcPr>
            <w:tcW w:w="6149" w:type="dxa"/>
            <w:vAlign w:val="center"/>
          </w:tcPr>
          <w:p w:rsidR="000B2A99" w:rsidRPr="003E2DDA" w:rsidRDefault="003E2DDA" w:rsidP="00C145F1">
            <w:pPr>
              <w:jc w:val="center"/>
              <w:rPr>
                <w:color w:val="000000"/>
              </w:rPr>
            </w:pPr>
            <w:r w:rsidRPr="003E2DDA">
              <w:rPr>
                <w:color w:val="000000"/>
              </w:rPr>
              <w:t>Здание Тяговая подстанция №</w:t>
            </w:r>
            <w:r w:rsidR="00C145F1">
              <w:rPr>
                <w:color w:val="000000"/>
              </w:rPr>
              <w:t xml:space="preserve"> </w:t>
            </w:r>
            <w:r w:rsidRPr="003E2DDA">
              <w:rPr>
                <w:color w:val="000000"/>
              </w:rPr>
              <w:t>39 назначение: нежилое,1-этажный, лит.</w:t>
            </w:r>
            <w:r w:rsidR="00C145F1">
              <w:rPr>
                <w:color w:val="000000"/>
              </w:rPr>
              <w:t xml:space="preserve"> </w:t>
            </w:r>
            <w:r w:rsidRPr="003E2DDA">
              <w:rPr>
                <w:color w:val="000000"/>
              </w:rPr>
              <w:t>А</w:t>
            </w:r>
          </w:p>
        </w:tc>
        <w:tc>
          <w:tcPr>
            <w:tcW w:w="4482" w:type="dxa"/>
            <w:vAlign w:val="center"/>
          </w:tcPr>
          <w:p w:rsidR="003E2DDA" w:rsidRPr="003E2DDA" w:rsidRDefault="003E2DDA" w:rsidP="00C145F1">
            <w:pPr>
              <w:jc w:val="center"/>
              <w:rPr>
                <w:color w:val="000000"/>
              </w:rPr>
            </w:pPr>
            <w:r w:rsidRPr="003E2DDA">
              <w:rPr>
                <w:color w:val="000000"/>
              </w:rPr>
              <w:t xml:space="preserve">г. Воронеж, </w:t>
            </w:r>
            <w:r w:rsidR="006C7E4E">
              <w:rPr>
                <w:color w:val="000000"/>
              </w:rPr>
              <w:t>ул. Березовая Роща</w:t>
            </w:r>
            <w:r w:rsidRPr="003E2DDA">
              <w:rPr>
                <w:color w:val="000000"/>
              </w:rPr>
              <w:t xml:space="preserve">, дом </w:t>
            </w:r>
            <w:r w:rsidR="00C145F1">
              <w:rPr>
                <w:color w:val="000000"/>
              </w:rPr>
              <w:t xml:space="preserve">             </w:t>
            </w:r>
            <w:r w:rsidRPr="003E2DDA">
              <w:rPr>
                <w:color w:val="000000"/>
              </w:rPr>
              <w:t>№ 4в</w:t>
            </w:r>
          </w:p>
        </w:tc>
        <w:tc>
          <w:tcPr>
            <w:tcW w:w="2835" w:type="dxa"/>
            <w:vAlign w:val="center"/>
          </w:tcPr>
          <w:p w:rsidR="003E2DDA" w:rsidRPr="003E2DDA" w:rsidRDefault="003E2DDA" w:rsidP="00C145F1">
            <w:pPr>
              <w:jc w:val="center"/>
              <w:rPr>
                <w:color w:val="000000"/>
              </w:rPr>
            </w:pPr>
            <w:r w:rsidRPr="003E2DDA">
              <w:rPr>
                <w:color w:val="000000"/>
              </w:rPr>
              <w:t>Реконструкция</w:t>
            </w:r>
          </w:p>
        </w:tc>
      </w:tr>
      <w:tr w:rsidR="008C158C" w:rsidTr="00CF2F64">
        <w:trPr>
          <w:jc w:val="center"/>
        </w:trPr>
        <w:tc>
          <w:tcPr>
            <w:tcW w:w="1101" w:type="dxa"/>
            <w:vAlign w:val="center"/>
          </w:tcPr>
          <w:p w:rsidR="008C158C" w:rsidRDefault="008C158C" w:rsidP="00B86E7F">
            <w:pPr>
              <w:pStyle w:val="ab"/>
              <w:numPr>
                <w:ilvl w:val="0"/>
                <w:numId w:val="13"/>
              </w:numPr>
              <w:jc w:val="center"/>
              <w:rPr>
                <w:spacing w:val="-4"/>
                <w:sz w:val="24"/>
                <w:szCs w:val="24"/>
              </w:rPr>
            </w:pPr>
          </w:p>
        </w:tc>
        <w:tc>
          <w:tcPr>
            <w:tcW w:w="6149" w:type="dxa"/>
            <w:vAlign w:val="center"/>
          </w:tcPr>
          <w:p w:rsidR="008C158C" w:rsidRPr="003E2DDA" w:rsidRDefault="008C158C" w:rsidP="00C145F1">
            <w:pPr>
              <w:jc w:val="center"/>
              <w:rPr>
                <w:color w:val="000000"/>
              </w:rPr>
            </w:pPr>
            <w:r>
              <w:rPr>
                <w:color w:val="000000"/>
              </w:rPr>
              <w:t>Подвижной состав троллейбусного парка</w:t>
            </w:r>
          </w:p>
        </w:tc>
        <w:tc>
          <w:tcPr>
            <w:tcW w:w="4482" w:type="dxa"/>
            <w:vAlign w:val="center"/>
          </w:tcPr>
          <w:p w:rsidR="008C158C" w:rsidRDefault="00C145F1" w:rsidP="00C145F1">
            <w:pPr>
              <w:jc w:val="center"/>
              <w:rPr>
                <w:color w:val="000000"/>
              </w:rPr>
            </w:pPr>
            <w:r>
              <w:rPr>
                <w:color w:val="000000"/>
              </w:rPr>
              <w:t>г. Во</w:t>
            </w:r>
            <w:r w:rsidR="006C7E4E">
              <w:rPr>
                <w:color w:val="000000"/>
              </w:rPr>
              <w:t xml:space="preserve">ронеж, </w:t>
            </w:r>
            <w:r w:rsidR="008C158C">
              <w:rPr>
                <w:color w:val="000000"/>
              </w:rPr>
              <w:t>ул. Космонавтов, 27</w:t>
            </w:r>
          </w:p>
          <w:p w:rsidR="00B55464" w:rsidRPr="003E2DDA" w:rsidRDefault="00B55464" w:rsidP="00C145F1">
            <w:pPr>
              <w:jc w:val="center"/>
              <w:rPr>
                <w:color w:val="000000"/>
              </w:rPr>
            </w:pPr>
          </w:p>
        </w:tc>
        <w:tc>
          <w:tcPr>
            <w:tcW w:w="2835" w:type="dxa"/>
            <w:vAlign w:val="center"/>
          </w:tcPr>
          <w:p w:rsidR="008C158C" w:rsidRPr="003E2DDA" w:rsidRDefault="008C158C" w:rsidP="00C145F1">
            <w:pPr>
              <w:jc w:val="center"/>
              <w:rPr>
                <w:color w:val="000000"/>
              </w:rPr>
            </w:pPr>
            <w:r>
              <w:rPr>
                <w:color w:val="000000"/>
              </w:rPr>
              <w:t>Ремонт/модернизация</w:t>
            </w:r>
          </w:p>
        </w:tc>
      </w:tr>
    </w:tbl>
    <w:p w:rsidR="003E2DDA" w:rsidRPr="00C145F1" w:rsidRDefault="003E2DDA" w:rsidP="007A0085">
      <w:pPr>
        <w:pStyle w:val="ab"/>
        <w:ind w:left="0" w:firstLine="0"/>
        <w:rPr>
          <w:spacing w:val="-4"/>
          <w:sz w:val="28"/>
          <w:szCs w:val="28"/>
        </w:rPr>
      </w:pPr>
    </w:p>
    <w:p w:rsidR="000B2A99" w:rsidRPr="00C145F1" w:rsidRDefault="000B2A99" w:rsidP="007A0085">
      <w:pPr>
        <w:pStyle w:val="ab"/>
        <w:ind w:left="0" w:firstLine="0"/>
        <w:rPr>
          <w:spacing w:val="-4"/>
          <w:sz w:val="28"/>
          <w:szCs w:val="28"/>
        </w:rPr>
      </w:pPr>
    </w:p>
    <w:p w:rsidR="006E2AA6" w:rsidRPr="00111F10" w:rsidRDefault="006E2AA6" w:rsidP="00CF2F64">
      <w:pPr>
        <w:pStyle w:val="ab"/>
        <w:ind w:left="284" w:firstLine="0"/>
        <w:rPr>
          <w:spacing w:val="-4"/>
          <w:sz w:val="28"/>
          <w:szCs w:val="28"/>
        </w:rPr>
      </w:pPr>
      <w:r w:rsidRPr="00111F10">
        <w:rPr>
          <w:spacing w:val="-4"/>
          <w:sz w:val="28"/>
          <w:szCs w:val="28"/>
        </w:rPr>
        <w:t xml:space="preserve">Руководитель управления </w:t>
      </w:r>
    </w:p>
    <w:p w:rsidR="009E23C8" w:rsidRPr="00111F10" w:rsidRDefault="006E2AA6" w:rsidP="00CF2F64">
      <w:pPr>
        <w:pStyle w:val="ab"/>
        <w:ind w:left="284" w:firstLine="0"/>
        <w:rPr>
          <w:sz w:val="28"/>
          <w:szCs w:val="28"/>
        </w:rPr>
      </w:pPr>
      <w:r w:rsidRPr="00111F10">
        <w:rPr>
          <w:spacing w:val="-4"/>
          <w:sz w:val="28"/>
          <w:szCs w:val="28"/>
        </w:rPr>
        <w:t xml:space="preserve">имущественных и земельных отношений                                                                                                                 </w:t>
      </w:r>
      <w:r w:rsidR="007A0085" w:rsidRPr="00111F10">
        <w:rPr>
          <w:spacing w:val="-4"/>
          <w:sz w:val="28"/>
          <w:szCs w:val="28"/>
        </w:rPr>
        <w:t xml:space="preserve">        </w:t>
      </w:r>
      <w:r w:rsidRPr="00111F10">
        <w:rPr>
          <w:spacing w:val="-4"/>
          <w:sz w:val="28"/>
          <w:szCs w:val="28"/>
        </w:rPr>
        <w:t>С.А. Завьялов</w:t>
      </w:r>
    </w:p>
    <w:sectPr w:rsidR="009E23C8" w:rsidRPr="00111F10" w:rsidSect="00027443">
      <w:headerReference w:type="default" r:id="rId9"/>
      <w:pgSz w:w="16838" w:h="11906" w:orient="landscape"/>
      <w:pgMar w:top="1985" w:right="567" w:bottom="79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661" w:rsidRDefault="00847661" w:rsidP="002F7B53">
      <w:r>
        <w:separator/>
      </w:r>
    </w:p>
  </w:endnote>
  <w:endnote w:type="continuationSeparator" w:id="0">
    <w:p w:rsidR="00847661" w:rsidRDefault="00847661" w:rsidP="002F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661" w:rsidRDefault="00847661" w:rsidP="002F7B53">
      <w:r>
        <w:separator/>
      </w:r>
    </w:p>
  </w:footnote>
  <w:footnote w:type="continuationSeparator" w:id="0">
    <w:p w:rsidR="00847661" w:rsidRDefault="00847661" w:rsidP="002F7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690237"/>
      <w:docPartObj>
        <w:docPartGallery w:val="Page Numbers (Top of Page)"/>
        <w:docPartUnique/>
      </w:docPartObj>
    </w:sdtPr>
    <w:sdtEndPr/>
    <w:sdtContent>
      <w:p w:rsidR="00DF55E5" w:rsidRDefault="00DF55E5">
        <w:pPr>
          <w:pStyle w:val="a5"/>
          <w:jc w:val="center"/>
        </w:pPr>
        <w:r>
          <w:fldChar w:fldCharType="begin"/>
        </w:r>
        <w:r>
          <w:instrText>PAGE   \* MERGEFORMAT</w:instrText>
        </w:r>
        <w:r>
          <w:fldChar w:fldCharType="separate"/>
        </w:r>
        <w:r w:rsidR="006C4428">
          <w:rPr>
            <w:noProof/>
          </w:rPr>
          <w:t>30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3C2244"/>
    <w:lvl w:ilvl="0">
      <w:start w:val="1"/>
      <w:numFmt w:val="bullet"/>
      <w:lvlText w:val=""/>
      <w:lvlJc w:val="left"/>
      <w:pPr>
        <w:tabs>
          <w:tab w:val="num" w:pos="360"/>
        </w:tabs>
        <w:ind w:left="360" w:hanging="360"/>
      </w:pPr>
      <w:rPr>
        <w:rFonts w:ascii="Symbol" w:hAnsi="Symbol" w:hint="default"/>
      </w:rPr>
    </w:lvl>
  </w:abstractNum>
  <w:abstractNum w:abstractNumId="1">
    <w:nsid w:val="00487D67"/>
    <w:multiLevelType w:val="hybridMultilevel"/>
    <w:tmpl w:val="445AC29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0EA30F0"/>
    <w:multiLevelType w:val="hybridMultilevel"/>
    <w:tmpl w:val="6712BD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87038D"/>
    <w:multiLevelType w:val="hybridMultilevel"/>
    <w:tmpl w:val="F072FE2E"/>
    <w:lvl w:ilvl="0" w:tplc="0419000F">
      <w:start w:val="1"/>
      <w:numFmt w:val="decimal"/>
      <w:lvlText w:val="%1."/>
      <w:lvlJc w:val="left"/>
      <w:pPr>
        <w:ind w:left="180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3AF6E9B"/>
    <w:multiLevelType w:val="hybridMultilevel"/>
    <w:tmpl w:val="09D21700"/>
    <w:lvl w:ilvl="0" w:tplc="66D43D4E">
      <w:start w:val="151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84602B"/>
    <w:multiLevelType w:val="hybridMultilevel"/>
    <w:tmpl w:val="2CB469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6115FA3"/>
    <w:multiLevelType w:val="hybridMultilevel"/>
    <w:tmpl w:val="90582426"/>
    <w:lvl w:ilvl="0" w:tplc="4ECC37F6">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9035AAF"/>
    <w:multiLevelType w:val="hybridMultilevel"/>
    <w:tmpl w:val="2D4E8DF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AF500D7"/>
    <w:multiLevelType w:val="hybridMultilevel"/>
    <w:tmpl w:val="DF56878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0DA105D1"/>
    <w:multiLevelType w:val="hybridMultilevel"/>
    <w:tmpl w:val="51D23820"/>
    <w:lvl w:ilvl="0" w:tplc="4ECC37F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B05326"/>
    <w:multiLevelType w:val="hybridMultilevel"/>
    <w:tmpl w:val="275E8D96"/>
    <w:lvl w:ilvl="0" w:tplc="4ECC37F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8F0C63"/>
    <w:multiLevelType w:val="hybridMultilevel"/>
    <w:tmpl w:val="B582CD5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16737C7A"/>
    <w:multiLevelType w:val="hybridMultilevel"/>
    <w:tmpl w:val="4D066442"/>
    <w:lvl w:ilvl="0" w:tplc="0419000F">
      <w:start w:val="1"/>
      <w:numFmt w:val="decimal"/>
      <w:lvlText w:val="%1."/>
      <w:lvlJc w:val="left"/>
      <w:pPr>
        <w:ind w:left="180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76E06E0"/>
    <w:multiLevelType w:val="hybridMultilevel"/>
    <w:tmpl w:val="D02EE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EF7BC7"/>
    <w:multiLevelType w:val="hybridMultilevel"/>
    <w:tmpl w:val="464427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C4E04D5"/>
    <w:multiLevelType w:val="hybridMultilevel"/>
    <w:tmpl w:val="38B4B46C"/>
    <w:lvl w:ilvl="0" w:tplc="0419000F">
      <w:start w:val="1"/>
      <w:numFmt w:val="decimal"/>
      <w:lvlText w:val="%1."/>
      <w:lvlJc w:val="left"/>
      <w:pPr>
        <w:ind w:left="180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DC426A0"/>
    <w:multiLevelType w:val="hybridMultilevel"/>
    <w:tmpl w:val="10A86B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31E684B"/>
    <w:multiLevelType w:val="hybridMultilevel"/>
    <w:tmpl w:val="86784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8C3691"/>
    <w:multiLevelType w:val="hybridMultilevel"/>
    <w:tmpl w:val="24C4E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1618DC"/>
    <w:multiLevelType w:val="hybridMultilevel"/>
    <w:tmpl w:val="F4E0C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341F0D"/>
    <w:multiLevelType w:val="hybridMultilevel"/>
    <w:tmpl w:val="BFEC6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930A20"/>
    <w:multiLevelType w:val="hybridMultilevel"/>
    <w:tmpl w:val="5638F3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029459D"/>
    <w:multiLevelType w:val="hybridMultilevel"/>
    <w:tmpl w:val="97D424BC"/>
    <w:lvl w:ilvl="0" w:tplc="4ECC37F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A06EB6"/>
    <w:multiLevelType w:val="hybridMultilevel"/>
    <w:tmpl w:val="0B1ECA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A016902"/>
    <w:multiLevelType w:val="hybridMultilevel"/>
    <w:tmpl w:val="83F84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377B34"/>
    <w:multiLevelType w:val="hybridMultilevel"/>
    <w:tmpl w:val="9738CB58"/>
    <w:lvl w:ilvl="0" w:tplc="0419000F">
      <w:start w:val="1"/>
      <w:numFmt w:val="decimal"/>
      <w:lvlText w:val="%1."/>
      <w:lvlJc w:val="left"/>
      <w:pPr>
        <w:ind w:left="974" w:hanging="360"/>
      </w:p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26">
    <w:nsid w:val="3FD802E9"/>
    <w:multiLevelType w:val="hybridMultilevel"/>
    <w:tmpl w:val="505C661A"/>
    <w:lvl w:ilvl="0" w:tplc="66D43D4E">
      <w:start w:val="1511"/>
      <w:numFmt w:val="decimal"/>
      <w:lvlText w:val="%1."/>
      <w:lvlJc w:val="left"/>
      <w:pPr>
        <w:ind w:left="360"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27">
    <w:nsid w:val="44C90475"/>
    <w:multiLevelType w:val="hybridMultilevel"/>
    <w:tmpl w:val="7E924AB0"/>
    <w:lvl w:ilvl="0" w:tplc="877E6E5E">
      <w:start w:val="1"/>
      <w:numFmt w:val="decimal"/>
      <w:lvlText w:val="%1"/>
      <w:lvlJc w:val="left"/>
      <w:pPr>
        <w:ind w:left="786"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060049"/>
    <w:multiLevelType w:val="hybridMultilevel"/>
    <w:tmpl w:val="21AC4060"/>
    <w:lvl w:ilvl="0" w:tplc="66D43D4E">
      <w:start w:val="151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AA267E"/>
    <w:multiLevelType w:val="hybridMultilevel"/>
    <w:tmpl w:val="E93423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B0A00C4"/>
    <w:multiLevelType w:val="hybridMultilevel"/>
    <w:tmpl w:val="256CE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B14692"/>
    <w:multiLevelType w:val="hybridMultilevel"/>
    <w:tmpl w:val="94FAD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30566B"/>
    <w:multiLevelType w:val="hybridMultilevel"/>
    <w:tmpl w:val="2C785CDC"/>
    <w:lvl w:ilvl="0" w:tplc="F87E7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1BF42E3"/>
    <w:multiLevelType w:val="hybridMultilevel"/>
    <w:tmpl w:val="A0EE3F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55D639D3"/>
    <w:multiLevelType w:val="hybridMultilevel"/>
    <w:tmpl w:val="403465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7397AD3"/>
    <w:multiLevelType w:val="hybridMultilevel"/>
    <w:tmpl w:val="7C7E4D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4D6BF4"/>
    <w:multiLevelType w:val="hybridMultilevel"/>
    <w:tmpl w:val="86283B70"/>
    <w:lvl w:ilvl="0" w:tplc="4ECC37F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55255D"/>
    <w:multiLevelType w:val="hybridMultilevel"/>
    <w:tmpl w:val="505C661A"/>
    <w:lvl w:ilvl="0" w:tplc="66D43D4E">
      <w:start w:val="1511"/>
      <w:numFmt w:val="decimal"/>
      <w:lvlText w:val="%1."/>
      <w:lvlJc w:val="left"/>
      <w:pPr>
        <w:ind w:left="360"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38">
    <w:nsid w:val="5EA064DA"/>
    <w:multiLevelType w:val="hybridMultilevel"/>
    <w:tmpl w:val="8CB686F4"/>
    <w:lvl w:ilvl="0" w:tplc="0419000F">
      <w:start w:val="1"/>
      <w:numFmt w:val="decimal"/>
      <w:lvlText w:val="%1."/>
      <w:lvlJc w:val="left"/>
      <w:pPr>
        <w:ind w:left="180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4E44C36"/>
    <w:multiLevelType w:val="hybridMultilevel"/>
    <w:tmpl w:val="DEB430FE"/>
    <w:lvl w:ilvl="0" w:tplc="0419000F">
      <w:start w:val="1"/>
      <w:numFmt w:val="decimal"/>
      <w:lvlText w:val="%1."/>
      <w:lvlJc w:val="left"/>
      <w:pPr>
        <w:ind w:left="180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C0F4AC3"/>
    <w:multiLevelType w:val="hybridMultilevel"/>
    <w:tmpl w:val="BFAA604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6D064CF2"/>
    <w:multiLevelType w:val="hybridMultilevel"/>
    <w:tmpl w:val="48C658D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nsid w:val="6D941EA9"/>
    <w:multiLevelType w:val="hybridMultilevel"/>
    <w:tmpl w:val="4644275A"/>
    <w:lvl w:ilvl="0" w:tplc="0419000F">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43">
    <w:nsid w:val="6E365609"/>
    <w:multiLevelType w:val="hybridMultilevel"/>
    <w:tmpl w:val="2F903542"/>
    <w:lvl w:ilvl="0" w:tplc="4ECC37F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4A6C74"/>
    <w:multiLevelType w:val="hybridMultilevel"/>
    <w:tmpl w:val="CB921FA4"/>
    <w:lvl w:ilvl="0" w:tplc="0419000F">
      <w:start w:val="1"/>
      <w:numFmt w:val="decimal"/>
      <w:lvlText w:val="%1."/>
      <w:lvlJc w:val="left"/>
      <w:pPr>
        <w:ind w:left="1334" w:hanging="360"/>
      </w:pPr>
    </w:lvl>
    <w:lvl w:ilvl="1" w:tplc="04190019" w:tentative="1">
      <w:start w:val="1"/>
      <w:numFmt w:val="lowerLetter"/>
      <w:lvlText w:val="%2."/>
      <w:lvlJc w:val="left"/>
      <w:pPr>
        <w:ind w:left="2054" w:hanging="360"/>
      </w:pPr>
    </w:lvl>
    <w:lvl w:ilvl="2" w:tplc="0419001B" w:tentative="1">
      <w:start w:val="1"/>
      <w:numFmt w:val="lowerRoman"/>
      <w:lvlText w:val="%3."/>
      <w:lvlJc w:val="right"/>
      <w:pPr>
        <w:ind w:left="2774" w:hanging="180"/>
      </w:pPr>
    </w:lvl>
    <w:lvl w:ilvl="3" w:tplc="0419000F" w:tentative="1">
      <w:start w:val="1"/>
      <w:numFmt w:val="decimal"/>
      <w:lvlText w:val="%4."/>
      <w:lvlJc w:val="left"/>
      <w:pPr>
        <w:ind w:left="3494" w:hanging="360"/>
      </w:pPr>
    </w:lvl>
    <w:lvl w:ilvl="4" w:tplc="04190019" w:tentative="1">
      <w:start w:val="1"/>
      <w:numFmt w:val="lowerLetter"/>
      <w:lvlText w:val="%5."/>
      <w:lvlJc w:val="left"/>
      <w:pPr>
        <w:ind w:left="4214" w:hanging="360"/>
      </w:pPr>
    </w:lvl>
    <w:lvl w:ilvl="5" w:tplc="0419001B" w:tentative="1">
      <w:start w:val="1"/>
      <w:numFmt w:val="lowerRoman"/>
      <w:lvlText w:val="%6."/>
      <w:lvlJc w:val="right"/>
      <w:pPr>
        <w:ind w:left="4934" w:hanging="180"/>
      </w:pPr>
    </w:lvl>
    <w:lvl w:ilvl="6" w:tplc="0419000F" w:tentative="1">
      <w:start w:val="1"/>
      <w:numFmt w:val="decimal"/>
      <w:lvlText w:val="%7."/>
      <w:lvlJc w:val="left"/>
      <w:pPr>
        <w:ind w:left="5654" w:hanging="360"/>
      </w:pPr>
    </w:lvl>
    <w:lvl w:ilvl="7" w:tplc="04190019" w:tentative="1">
      <w:start w:val="1"/>
      <w:numFmt w:val="lowerLetter"/>
      <w:lvlText w:val="%8."/>
      <w:lvlJc w:val="left"/>
      <w:pPr>
        <w:ind w:left="6374" w:hanging="360"/>
      </w:pPr>
    </w:lvl>
    <w:lvl w:ilvl="8" w:tplc="0419001B" w:tentative="1">
      <w:start w:val="1"/>
      <w:numFmt w:val="lowerRoman"/>
      <w:lvlText w:val="%9."/>
      <w:lvlJc w:val="right"/>
      <w:pPr>
        <w:ind w:left="7094" w:hanging="180"/>
      </w:pPr>
    </w:lvl>
  </w:abstractNum>
  <w:abstractNum w:abstractNumId="45">
    <w:nsid w:val="743E4D11"/>
    <w:multiLevelType w:val="hybridMultilevel"/>
    <w:tmpl w:val="84D2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6D1618"/>
    <w:multiLevelType w:val="hybridMultilevel"/>
    <w:tmpl w:val="97C0426E"/>
    <w:lvl w:ilvl="0" w:tplc="4ECC37F6">
      <w:start w:val="1"/>
      <w:numFmt w:val="decimal"/>
      <w:lvlText w:val="%1."/>
      <w:lvlJc w:val="left"/>
      <w:pPr>
        <w:ind w:left="1004"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4"/>
  </w:num>
  <w:num w:numId="2">
    <w:abstractNumId w:val="34"/>
  </w:num>
  <w:num w:numId="3">
    <w:abstractNumId w:val="26"/>
  </w:num>
  <w:num w:numId="4">
    <w:abstractNumId w:val="0"/>
  </w:num>
  <w:num w:numId="5">
    <w:abstractNumId w:val="26"/>
  </w:num>
  <w:num w:numId="6">
    <w:abstractNumId w:val="25"/>
  </w:num>
  <w:num w:numId="7">
    <w:abstractNumId w:val="31"/>
  </w:num>
  <w:num w:numId="8">
    <w:abstractNumId w:val="44"/>
  </w:num>
  <w:num w:numId="9">
    <w:abstractNumId w:val="42"/>
  </w:num>
  <w:num w:numId="10">
    <w:abstractNumId w:val="14"/>
  </w:num>
  <w:num w:numId="11">
    <w:abstractNumId w:val="32"/>
  </w:num>
  <w:num w:numId="12">
    <w:abstractNumId w:val="19"/>
  </w:num>
  <w:num w:numId="13">
    <w:abstractNumId w:val="27"/>
  </w:num>
  <w:num w:numId="14">
    <w:abstractNumId w:val="20"/>
  </w:num>
  <w:num w:numId="15">
    <w:abstractNumId w:val="18"/>
  </w:num>
  <w:num w:numId="16">
    <w:abstractNumId w:val="45"/>
  </w:num>
  <w:num w:numId="17">
    <w:abstractNumId w:val="5"/>
  </w:num>
  <w:num w:numId="18">
    <w:abstractNumId w:val="2"/>
  </w:num>
  <w:num w:numId="19">
    <w:abstractNumId w:val="39"/>
  </w:num>
  <w:num w:numId="20">
    <w:abstractNumId w:val="3"/>
  </w:num>
  <w:num w:numId="21">
    <w:abstractNumId w:val="38"/>
  </w:num>
  <w:num w:numId="22">
    <w:abstractNumId w:val="12"/>
  </w:num>
  <w:num w:numId="23">
    <w:abstractNumId w:val="15"/>
  </w:num>
  <w:num w:numId="24">
    <w:abstractNumId w:val="29"/>
  </w:num>
  <w:num w:numId="25">
    <w:abstractNumId w:val="17"/>
  </w:num>
  <w:num w:numId="26">
    <w:abstractNumId w:val="30"/>
  </w:num>
  <w:num w:numId="27">
    <w:abstractNumId w:val="21"/>
  </w:num>
  <w:num w:numId="28">
    <w:abstractNumId w:val="13"/>
  </w:num>
  <w:num w:numId="29">
    <w:abstractNumId w:val="23"/>
  </w:num>
  <w:num w:numId="30">
    <w:abstractNumId w:val="16"/>
  </w:num>
  <w:num w:numId="31">
    <w:abstractNumId w:val="37"/>
  </w:num>
  <w:num w:numId="32">
    <w:abstractNumId w:val="28"/>
  </w:num>
  <w:num w:numId="33">
    <w:abstractNumId w:val="4"/>
  </w:num>
  <w:num w:numId="34">
    <w:abstractNumId w:val="11"/>
  </w:num>
  <w:num w:numId="35">
    <w:abstractNumId w:val="8"/>
  </w:num>
  <w:num w:numId="36">
    <w:abstractNumId w:val="1"/>
  </w:num>
  <w:num w:numId="37">
    <w:abstractNumId w:val="41"/>
  </w:num>
  <w:num w:numId="38">
    <w:abstractNumId w:val="35"/>
  </w:num>
  <w:num w:numId="39">
    <w:abstractNumId w:val="33"/>
  </w:num>
  <w:num w:numId="40">
    <w:abstractNumId w:val="40"/>
  </w:num>
  <w:num w:numId="41">
    <w:abstractNumId w:val="46"/>
  </w:num>
  <w:num w:numId="42">
    <w:abstractNumId w:val="9"/>
  </w:num>
  <w:num w:numId="43">
    <w:abstractNumId w:val="7"/>
  </w:num>
  <w:num w:numId="44">
    <w:abstractNumId w:val="6"/>
  </w:num>
  <w:num w:numId="45">
    <w:abstractNumId w:val="22"/>
  </w:num>
  <w:num w:numId="46">
    <w:abstractNumId w:val="36"/>
  </w:num>
  <w:num w:numId="47">
    <w:abstractNumId w:val="10"/>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3B4"/>
    <w:rsid w:val="0000543C"/>
    <w:rsid w:val="00012BF2"/>
    <w:rsid w:val="000177CE"/>
    <w:rsid w:val="0002345D"/>
    <w:rsid w:val="00027443"/>
    <w:rsid w:val="00034F8F"/>
    <w:rsid w:val="000353B2"/>
    <w:rsid w:val="00035623"/>
    <w:rsid w:val="00040CD1"/>
    <w:rsid w:val="00041C43"/>
    <w:rsid w:val="00042892"/>
    <w:rsid w:val="000428FC"/>
    <w:rsid w:val="00042D79"/>
    <w:rsid w:val="00044494"/>
    <w:rsid w:val="00050AF4"/>
    <w:rsid w:val="000637EA"/>
    <w:rsid w:val="00070D2E"/>
    <w:rsid w:val="00080F59"/>
    <w:rsid w:val="0008146B"/>
    <w:rsid w:val="00086613"/>
    <w:rsid w:val="00087665"/>
    <w:rsid w:val="000916AF"/>
    <w:rsid w:val="000936B6"/>
    <w:rsid w:val="000A0560"/>
    <w:rsid w:val="000A58E0"/>
    <w:rsid w:val="000B2A99"/>
    <w:rsid w:val="000C183F"/>
    <w:rsid w:val="000F3116"/>
    <w:rsid w:val="00103C94"/>
    <w:rsid w:val="00103CE7"/>
    <w:rsid w:val="00106F87"/>
    <w:rsid w:val="00111F10"/>
    <w:rsid w:val="001167EA"/>
    <w:rsid w:val="00120B68"/>
    <w:rsid w:val="00124AB9"/>
    <w:rsid w:val="00131A06"/>
    <w:rsid w:val="00144BCB"/>
    <w:rsid w:val="00146BEF"/>
    <w:rsid w:val="001578A4"/>
    <w:rsid w:val="00163C98"/>
    <w:rsid w:val="001668C6"/>
    <w:rsid w:val="00166CDE"/>
    <w:rsid w:val="00180776"/>
    <w:rsid w:val="00182255"/>
    <w:rsid w:val="001830BC"/>
    <w:rsid w:val="00196BF5"/>
    <w:rsid w:val="0019704D"/>
    <w:rsid w:val="001A1286"/>
    <w:rsid w:val="001A378D"/>
    <w:rsid w:val="001B64A3"/>
    <w:rsid w:val="001B7C27"/>
    <w:rsid w:val="001C35A5"/>
    <w:rsid w:val="001C4F92"/>
    <w:rsid w:val="001D0960"/>
    <w:rsid w:val="001D3E65"/>
    <w:rsid w:val="001F71D3"/>
    <w:rsid w:val="00201713"/>
    <w:rsid w:val="0021205B"/>
    <w:rsid w:val="002163B8"/>
    <w:rsid w:val="00232210"/>
    <w:rsid w:val="00241D19"/>
    <w:rsid w:val="0024461E"/>
    <w:rsid w:val="00251C26"/>
    <w:rsid w:val="00256801"/>
    <w:rsid w:val="002578B6"/>
    <w:rsid w:val="002610FC"/>
    <w:rsid w:val="00264146"/>
    <w:rsid w:val="00267DC9"/>
    <w:rsid w:val="00275409"/>
    <w:rsid w:val="002757C3"/>
    <w:rsid w:val="00280114"/>
    <w:rsid w:val="00282A9D"/>
    <w:rsid w:val="002843C2"/>
    <w:rsid w:val="00285AB9"/>
    <w:rsid w:val="00287FB8"/>
    <w:rsid w:val="00293E26"/>
    <w:rsid w:val="002A5743"/>
    <w:rsid w:val="002B67B2"/>
    <w:rsid w:val="002C62D4"/>
    <w:rsid w:val="002C740B"/>
    <w:rsid w:val="002D1762"/>
    <w:rsid w:val="002D2281"/>
    <w:rsid w:val="002D4555"/>
    <w:rsid w:val="002D65B4"/>
    <w:rsid w:val="002E4E7B"/>
    <w:rsid w:val="002E6062"/>
    <w:rsid w:val="002F17BF"/>
    <w:rsid w:val="002F606D"/>
    <w:rsid w:val="002F7B53"/>
    <w:rsid w:val="00302579"/>
    <w:rsid w:val="00302E28"/>
    <w:rsid w:val="00303597"/>
    <w:rsid w:val="003058E7"/>
    <w:rsid w:val="00312CA5"/>
    <w:rsid w:val="003249D0"/>
    <w:rsid w:val="00332A73"/>
    <w:rsid w:val="003420CB"/>
    <w:rsid w:val="00344718"/>
    <w:rsid w:val="003472CB"/>
    <w:rsid w:val="0035113F"/>
    <w:rsid w:val="0035209E"/>
    <w:rsid w:val="0035320A"/>
    <w:rsid w:val="00354792"/>
    <w:rsid w:val="00362FE3"/>
    <w:rsid w:val="0036321D"/>
    <w:rsid w:val="00364DC4"/>
    <w:rsid w:val="00365D5C"/>
    <w:rsid w:val="00370C55"/>
    <w:rsid w:val="00381DB1"/>
    <w:rsid w:val="0038639E"/>
    <w:rsid w:val="00392017"/>
    <w:rsid w:val="003A1302"/>
    <w:rsid w:val="003A1505"/>
    <w:rsid w:val="003A46B6"/>
    <w:rsid w:val="003B1E3F"/>
    <w:rsid w:val="003B2F6E"/>
    <w:rsid w:val="003B76D5"/>
    <w:rsid w:val="003D3911"/>
    <w:rsid w:val="003D7188"/>
    <w:rsid w:val="003D759E"/>
    <w:rsid w:val="003D7E7E"/>
    <w:rsid w:val="003E2DDA"/>
    <w:rsid w:val="003E6401"/>
    <w:rsid w:val="004202CA"/>
    <w:rsid w:val="00424993"/>
    <w:rsid w:val="00427419"/>
    <w:rsid w:val="00431CA1"/>
    <w:rsid w:val="00442396"/>
    <w:rsid w:val="0044285D"/>
    <w:rsid w:val="004445D0"/>
    <w:rsid w:val="00447082"/>
    <w:rsid w:val="004503C6"/>
    <w:rsid w:val="00454B71"/>
    <w:rsid w:val="0045605F"/>
    <w:rsid w:val="004607E9"/>
    <w:rsid w:val="004718CA"/>
    <w:rsid w:val="004838C3"/>
    <w:rsid w:val="004838FD"/>
    <w:rsid w:val="00485758"/>
    <w:rsid w:val="00491944"/>
    <w:rsid w:val="00492AC6"/>
    <w:rsid w:val="004A1C99"/>
    <w:rsid w:val="004A4520"/>
    <w:rsid w:val="004A4B71"/>
    <w:rsid w:val="004A720D"/>
    <w:rsid w:val="004C5416"/>
    <w:rsid w:val="004D4F10"/>
    <w:rsid w:val="0051518B"/>
    <w:rsid w:val="0051557C"/>
    <w:rsid w:val="00517B97"/>
    <w:rsid w:val="00533979"/>
    <w:rsid w:val="005517E7"/>
    <w:rsid w:val="00551FA0"/>
    <w:rsid w:val="005721C4"/>
    <w:rsid w:val="00577DB7"/>
    <w:rsid w:val="005852C4"/>
    <w:rsid w:val="00585944"/>
    <w:rsid w:val="00591AC6"/>
    <w:rsid w:val="005938F9"/>
    <w:rsid w:val="005959A5"/>
    <w:rsid w:val="005A7D42"/>
    <w:rsid w:val="005C0758"/>
    <w:rsid w:val="005C516D"/>
    <w:rsid w:val="005D0197"/>
    <w:rsid w:val="005E7E2C"/>
    <w:rsid w:val="005F2DF2"/>
    <w:rsid w:val="005F68E1"/>
    <w:rsid w:val="00614670"/>
    <w:rsid w:val="00614907"/>
    <w:rsid w:val="0061522B"/>
    <w:rsid w:val="00615829"/>
    <w:rsid w:val="00621A90"/>
    <w:rsid w:val="006303EF"/>
    <w:rsid w:val="00632DB2"/>
    <w:rsid w:val="00641760"/>
    <w:rsid w:val="00643E7D"/>
    <w:rsid w:val="00660EC3"/>
    <w:rsid w:val="00672D55"/>
    <w:rsid w:val="00674893"/>
    <w:rsid w:val="00675029"/>
    <w:rsid w:val="00693A31"/>
    <w:rsid w:val="00696AC8"/>
    <w:rsid w:val="006A2F0D"/>
    <w:rsid w:val="006A323E"/>
    <w:rsid w:val="006A56E1"/>
    <w:rsid w:val="006B08A5"/>
    <w:rsid w:val="006B5BF1"/>
    <w:rsid w:val="006B7402"/>
    <w:rsid w:val="006C0CF6"/>
    <w:rsid w:val="006C4428"/>
    <w:rsid w:val="006C553B"/>
    <w:rsid w:val="006C7E4E"/>
    <w:rsid w:val="006D37BD"/>
    <w:rsid w:val="006D4041"/>
    <w:rsid w:val="006D4F83"/>
    <w:rsid w:val="006D5050"/>
    <w:rsid w:val="006D52B7"/>
    <w:rsid w:val="006D7D89"/>
    <w:rsid w:val="006E02E6"/>
    <w:rsid w:val="006E2AA6"/>
    <w:rsid w:val="006F10B0"/>
    <w:rsid w:val="006F3B8B"/>
    <w:rsid w:val="007004D7"/>
    <w:rsid w:val="007005BC"/>
    <w:rsid w:val="007110EC"/>
    <w:rsid w:val="00711172"/>
    <w:rsid w:val="00717D99"/>
    <w:rsid w:val="007267A8"/>
    <w:rsid w:val="00731044"/>
    <w:rsid w:val="00733BFC"/>
    <w:rsid w:val="007365A7"/>
    <w:rsid w:val="007430E0"/>
    <w:rsid w:val="00746930"/>
    <w:rsid w:val="00747E1D"/>
    <w:rsid w:val="00747F17"/>
    <w:rsid w:val="00755D85"/>
    <w:rsid w:val="00767F36"/>
    <w:rsid w:val="00774382"/>
    <w:rsid w:val="00777108"/>
    <w:rsid w:val="00780431"/>
    <w:rsid w:val="00783CF5"/>
    <w:rsid w:val="007843FA"/>
    <w:rsid w:val="0079480E"/>
    <w:rsid w:val="00795C3A"/>
    <w:rsid w:val="007A0085"/>
    <w:rsid w:val="007A0A0C"/>
    <w:rsid w:val="007A2382"/>
    <w:rsid w:val="007B11D8"/>
    <w:rsid w:val="007C2334"/>
    <w:rsid w:val="007D4BC6"/>
    <w:rsid w:val="007D6F04"/>
    <w:rsid w:val="007E23D7"/>
    <w:rsid w:val="007E36BE"/>
    <w:rsid w:val="007E3F2C"/>
    <w:rsid w:val="007F3DA4"/>
    <w:rsid w:val="007F7B87"/>
    <w:rsid w:val="00800D2D"/>
    <w:rsid w:val="00802289"/>
    <w:rsid w:val="00810EC0"/>
    <w:rsid w:val="00824B8D"/>
    <w:rsid w:val="00826286"/>
    <w:rsid w:val="0082744B"/>
    <w:rsid w:val="008303B4"/>
    <w:rsid w:val="00847661"/>
    <w:rsid w:val="008506E2"/>
    <w:rsid w:val="00851BB7"/>
    <w:rsid w:val="008606C5"/>
    <w:rsid w:val="008729B8"/>
    <w:rsid w:val="00880124"/>
    <w:rsid w:val="00880530"/>
    <w:rsid w:val="008805E7"/>
    <w:rsid w:val="0088196A"/>
    <w:rsid w:val="00894D76"/>
    <w:rsid w:val="008961B2"/>
    <w:rsid w:val="008A77AF"/>
    <w:rsid w:val="008B5AE8"/>
    <w:rsid w:val="008C0DF6"/>
    <w:rsid w:val="008C158C"/>
    <w:rsid w:val="008C57F6"/>
    <w:rsid w:val="008C6F34"/>
    <w:rsid w:val="008D601C"/>
    <w:rsid w:val="008D793D"/>
    <w:rsid w:val="008E133C"/>
    <w:rsid w:val="008E5B4F"/>
    <w:rsid w:val="008E65E5"/>
    <w:rsid w:val="00900DE4"/>
    <w:rsid w:val="00905A79"/>
    <w:rsid w:val="00905A9F"/>
    <w:rsid w:val="00907776"/>
    <w:rsid w:val="0090789D"/>
    <w:rsid w:val="00911F37"/>
    <w:rsid w:val="00920214"/>
    <w:rsid w:val="00923731"/>
    <w:rsid w:val="0092373F"/>
    <w:rsid w:val="00925D39"/>
    <w:rsid w:val="00930F1D"/>
    <w:rsid w:val="0093708E"/>
    <w:rsid w:val="00944FB3"/>
    <w:rsid w:val="009456FE"/>
    <w:rsid w:val="009524F7"/>
    <w:rsid w:val="00955B48"/>
    <w:rsid w:val="00961699"/>
    <w:rsid w:val="009656C6"/>
    <w:rsid w:val="009672DE"/>
    <w:rsid w:val="00967E52"/>
    <w:rsid w:val="009701A7"/>
    <w:rsid w:val="009706B0"/>
    <w:rsid w:val="009801DF"/>
    <w:rsid w:val="00985001"/>
    <w:rsid w:val="009919B8"/>
    <w:rsid w:val="00996B26"/>
    <w:rsid w:val="009A100F"/>
    <w:rsid w:val="009B343E"/>
    <w:rsid w:val="009B38E0"/>
    <w:rsid w:val="009C0F85"/>
    <w:rsid w:val="009C3E7C"/>
    <w:rsid w:val="009D116E"/>
    <w:rsid w:val="009D2720"/>
    <w:rsid w:val="009E23C8"/>
    <w:rsid w:val="009F06E6"/>
    <w:rsid w:val="009F65A4"/>
    <w:rsid w:val="00A143C7"/>
    <w:rsid w:val="00A155BD"/>
    <w:rsid w:val="00A17864"/>
    <w:rsid w:val="00A237AC"/>
    <w:rsid w:val="00A264DF"/>
    <w:rsid w:val="00A269C7"/>
    <w:rsid w:val="00A41645"/>
    <w:rsid w:val="00A43EBF"/>
    <w:rsid w:val="00A44ECA"/>
    <w:rsid w:val="00A53A4B"/>
    <w:rsid w:val="00A612B2"/>
    <w:rsid w:val="00A6421B"/>
    <w:rsid w:val="00A76589"/>
    <w:rsid w:val="00A83C6D"/>
    <w:rsid w:val="00A92907"/>
    <w:rsid w:val="00A97773"/>
    <w:rsid w:val="00AA4DA0"/>
    <w:rsid w:val="00AB765B"/>
    <w:rsid w:val="00AC03BF"/>
    <w:rsid w:val="00AC6FE2"/>
    <w:rsid w:val="00AD165C"/>
    <w:rsid w:val="00AD587F"/>
    <w:rsid w:val="00AE242E"/>
    <w:rsid w:val="00AE2572"/>
    <w:rsid w:val="00AE3FE6"/>
    <w:rsid w:val="00AF2954"/>
    <w:rsid w:val="00B1270B"/>
    <w:rsid w:val="00B12940"/>
    <w:rsid w:val="00B23447"/>
    <w:rsid w:val="00B45145"/>
    <w:rsid w:val="00B470B9"/>
    <w:rsid w:val="00B47612"/>
    <w:rsid w:val="00B55464"/>
    <w:rsid w:val="00B56B30"/>
    <w:rsid w:val="00B63756"/>
    <w:rsid w:val="00B71441"/>
    <w:rsid w:val="00B72061"/>
    <w:rsid w:val="00B72663"/>
    <w:rsid w:val="00B83A0A"/>
    <w:rsid w:val="00B84090"/>
    <w:rsid w:val="00B85B80"/>
    <w:rsid w:val="00B86E7F"/>
    <w:rsid w:val="00B94054"/>
    <w:rsid w:val="00B94ADE"/>
    <w:rsid w:val="00B971E5"/>
    <w:rsid w:val="00BA0820"/>
    <w:rsid w:val="00BA2A54"/>
    <w:rsid w:val="00BB2CA8"/>
    <w:rsid w:val="00BC2C79"/>
    <w:rsid w:val="00BC45D0"/>
    <w:rsid w:val="00BD42AE"/>
    <w:rsid w:val="00BF117C"/>
    <w:rsid w:val="00BF41BF"/>
    <w:rsid w:val="00BF6D42"/>
    <w:rsid w:val="00C145F1"/>
    <w:rsid w:val="00C1672F"/>
    <w:rsid w:val="00C26F4D"/>
    <w:rsid w:val="00C30656"/>
    <w:rsid w:val="00C34908"/>
    <w:rsid w:val="00C5626C"/>
    <w:rsid w:val="00C56D16"/>
    <w:rsid w:val="00C5752C"/>
    <w:rsid w:val="00C6219C"/>
    <w:rsid w:val="00C75FA6"/>
    <w:rsid w:val="00C83873"/>
    <w:rsid w:val="00C952AD"/>
    <w:rsid w:val="00CC0453"/>
    <w:rsid w:val="00CC3F47"/>
    <w:rsid w:val="00CD03DF"/>
    <w:rsid w:val="00CD172A"/>
    <w:rsid w:val="00CD35A4"/>
    <w:rsid w:val="00CD3B7B"/>
    <w:rsid w:val="00CD4F39"/>
    <w:rsid w:val="00CF051B"/>
    <w:rsid w:val="00CF2F64"/>
    <w:rsid w:val="00CF5C06"/>
    <w:rsid w:val="00CF5E95"/>
    <w:rsid w:val="00CF6902"/>
    <w:rsid w:val="00D00567"/>
    <w:rsid w:val="00D061F5"/>
    <w:rsid w:val="00D11576"/>
    <w:rsid w:val="00D12726"/>
    <w:rsid w:val="00D17D74"/>
    <w:rsid w:val="00D30FAC"/>
    <w:rsid w:val="00D36C3E"/>
    <w:rsid w:val="00D37D00"/>
    <w:rsid w:val="00D47A2C"/>
    <w:rsid w:val="00D53B72"/>
    <w:rsid w:val="00D54221"/>
    <w:rsid w:val="00D54C82"/>
    <w:rsid w:val="00D560CC"/>
    <w:rsid w:val="00D565BC"/>
    <w:rsid w:val="00D61497"/>
    <w:rsid w:val="00D61544"/>
    <w:rsid w:val="00D65BE7"/>
    <w:rsid w:val="00D66B07"/>
    <w:rsid w:val="00D67DE8"/>
    <w:rsid w:val="00D7690F"/>
    <w:rsid w:val="00D875C7"/>
    <w:rsid w:val="00D938A0"/>
    <w:rsid w:val="00DA1615"/>
    <w:rsid w:val="00DA7972"/>
    <w:rsid w:val="00DB0D1B"/>
    <w:rsid w:val="00DB3847"/>
    <w:rsid w:val="00DB3BFC"/>
    <w:rsid w:val="00DB4126"/>
    <w:rsid w:val="00DB6872"/>
    <w:rsid w:val="00DB7786"/>
    <w:rsid w:val="00DC12A9"/>
    <w:rsid w:val="00DC188A"/>
    <w:rsid w:val="00DE39A5"/>
    <w:rsid w:val="00DE61DF"/>
    <w:rsid w:val="00DF1427"/>
    <w:rsid w:val="00DF55E5"/>
    <w:rsid w:val="00E004C7"/>
    <w:rsid w:val="00E06F84"/>
    <w:rsid w:val="00E12339"/>
    <w:rsid w:val="00E31915"/>
    <w:rsid w:val="00E33F27"/>
    <w:rsid w:val="00E400F2"/>
    <w:rsid w:val="00E428D8"/>
    <w:rsid w:val="00E42BDF"/>
    <w:rsid w:val="00E47803"/>
    <w:rsid w:val="00E51766"/>
    <w:rsid w:val="00E56DBD"/>
    <w:rsid w:val="00E61014"/>
    <w:rsid w:val="00E64C07"/>
    <w:rsid w:val="00E65531"/>
    <w:rsid w:val="00E842C9"/>
    <w:rsid w:val="00E92E66"/>
    <w:rsid w:val="00E95949"/>
    <w:rsid w:val="00EA055C"/>
    <w:rsid w:val="00EA4C8C"/>
    <w:rsid w:val="00EB1D44"/>
    <w:rsid w:val="00EB5D11"/>
    <w:rsid w:val="00EC4583"/>
    <w:rsid w:val="00EC79D5"/>
    <w:rsid w:val="00ED3746"/>
    <w:rsid w:val="00ED7313"/>
    <w:rsid w:val="00EE35FE"/>
    <w:rsid w:val="00EE4189"/>
    <w:rsid w:val="00EE593B"/>
    <w:rsid w:val="00EF3749"/>
    <w:rsid w:val="00EF67BE"/>
    <w:rsid w:val="00F074B5"/>
    <w:rsid w:val="00F14914"/>
    <w:rsid w:val="00F213FD"/>
    <w:rsid w:val="00F26B94"/>
    <w:rsid w:val="00F26E8A"/>
    <w:rsid w:val="00F3423C"/>
    <w:rsid w:val="00F4065A"/>
    <w:rsid w:val="00F42C1C"/>
    <w:rsid w:val="00F56130"/>
    <w:rsid w:val="00F74225"/>
    <w:rsid w:val="00F93679"/>
    <w:rsid w:val="00F972B9"/>
    <w:rsid w:val="00FC01D6"/>
    <w:rsid w:val="00FD3B4F"/>
    <w:rsid w:val="00FD6660"/>
    <w:rsid w:val="00FE12EB"/>
    <w:rsid w:val="00FE529E"/>
    <w:rsid w:val="00FE58F8"/>
    <w:rsid w:val="00FF0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C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6C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66C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59"/>
    <w:rsid w:val="00166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612B2"/>
    <w:pPr>
      <w:ind w:left="720"/>
      <w:contextualSpacing/>
    </w:pPr>
  </w:style>
  <w:style w:type="paragraph" w:styleId="a5">
    <w:name w:val="header"/>
    <w:basedOn w:val="a"/>
    <w:link w:val="a6"/>
    <w:uiPriority w:val="99"/>
    <w:unhideWhenUsed/>
    <w:rsid w:val="002F7B53"/>
    <w:pPr>
      <w:tabs>
        <w:tab w:val="center" w:pos="4677"/>
        <w:tab w:val="right" w:pos="9355"/>
      </w:tabs>
    </w:pPr>
  </w:style>
  <w:style w:type="character" w:customStyle="1" w:styleId="a6">
    <w:name w:val="Верхний колонтитул Знак"/>
    <w:basedOn w:val="a0"/>
    <w:link w:val="a5"/>
    <w:uiPriority w:val="99"/>
    <w:rsid w:val="002F7B5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F7B53"/>
    <w:pPr>
      <w:tabs>
        <w:tab w:val="center" w:pos="4677"/>
        <w:tab w:val="right" w:pos="9355"/>
      </w:tabs>
    </w:pPr>
  </w:style>
  <w:style w:type="character" w:customStyle="1" w:styleId="a8">
    <w:name w:val="Нижний колонтитул Знак"/>
    <w:basedOn w:val="a0"/>
    <w:link w:val="a7"/>
    <w:uiPriority w:val="99"/>
    <w:rsid w:val="002F7B5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C553B"/>
    <w:rPr>
      <w:rFonts w:ascii="Tahoma" w:hAnsi="Tahoma" w:cs="Tahoma"/>
      <w:sz w:val="16"/>
      <w:szCs w:val="16"/>
    </w:rPr>
  </w:style>
  <w:style w:type="character" w:customStyle="1" w:styleId="aa">
    <w:name w:val="Текст выноски Знак"/>
    <w:basedOn w:val="a0"/>
    <w:link w:val="a9"/>
    <w:uiPriority w:val="99"/>
    <w:semiHidden/>
    <w:rsid w:val="006C553B"/>
    <w:rPr>
      <w:rFonts w:ascii="Tahoma" w:eastAsia="Times New Roman" w:hAnsi="Tahoma" w:cs="Tahoma"/>
      <w:sz w:val="16"/>
      <w:szCs w:val="16"/>
      <w:lang w:eastAsia="ru-RU"/>
    </w:rPr>
  </w:style>
  <w:style w:type="paragraph" w:customStyle="1" w:styleId="msolistparagraphcxspmiddlemailrucssattributepostfix">
    <w:name w:val="msolistparagraphcxspmiddle_mailru_css_attribute_postfix"/>
    <w:basedOn w:val="a"/>
    <w:qFormat/>
    <w:rsid w:val="00E65531"/>
    <w:pPr>
      <w:spacing w:before="100" w:beforeAutospacing="1" w:after="100" w:afterAutospacing="1"/>
    </w:pPr>
    <w:rPr>
      <w:rFonts w:eastAsia="Calibri"/>
      <w:lang w:eastAsia="zh-CN"/>
    </w:rPr>
  </w:style>
  <w:style w:type="paragraph" w:customStyle="1" w:styleId="msolistparagraphcxsplastmailrucssattributepostfix">
    <w:name w:val="msolistparagraphcxsplast_mailru_css_attribute_postfix"/>
    <w:basedOn w:val="a"/>
    <w:qFormat/>
    <w:rsid w:val="00E65531"/>
    <w:pPr>
      <w:spacing w:before="100" w:beforeAutospacing="1" w:after="100" w:afterAutospacing="1"/>
    </w:pPr>
    <w:rPr>
      <w:rFonts w:eastAsia="Calibri"/>
      <w:lang w:eastAsia="zh-CN"/>
    </w:rPr>
  </w:style>
  <w:style w:type="paragraph" w:styleId="ab">
    <w:name w:val="List Bullet"/>
    <w:basedOn w:val="a"/>
    <w:unhideWhenUsed/>
    <w:rsid w:val="006E2AA6"/>
    <w:pPr>
      <w:ind w:left="283" w:hanging="283"/>
    </w:pPr>
    <w:rPr>
      <w:sz w:val="20"/>
      <w:szCs w:val="20"/>
    </w:rPr>
  </w:style>
  <w:style w:type="character" w:styleId="ac">
    <w:name w:val="annotation reference"/>
    <w:basedOn w:val="a0"/>
    <w:uiPriority w:val="99"/>
    <w:semiHidden/>
    <w:unhideWhenUsed/>
    <w:rsid w:val="00232210"/>
    <w:rPr>
      <w:sz w:val="16"/>
      <w:szCs w:val="16"/>
    </w:rPr>
  </w:style>
  <w:style w:type="paragraph" w:styleId="ad">
    <w:name w:val="annotation text"/>
    <w:basedOn w:val="a"/>
    <w:link w:val="ae"/>
    <w:uiPriority w:val="99"/>
    <w:semiHidden/>
    <w:unhideWhenUsed/>
    <w:rsid w:val="00232210"/>
    <w:rPr>
      <w:sz w:val="20"/>
      <w:szCs w:val="20"/>
    </w:rPr>
  </w:style>
  <w:style w:type="character" w:customStyle="1" w:styleId="ae">
    <w:name w:val="Текст примечания Знак"/>
    <w:basedOn w:val="a0"/>
    <w:link w:val="ad"/>
    <w:uiPriority w:val="99"/>
    <w:semiHidden/>
    <w:rsid w:val="0023221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232210"/>
    <w:rPr>
      <w:b/>
      <w:bCs/>
    </w:rPr>
  </w:style>
  <w:style w:type="character" w:customStyle="1" w:styleId="af0">
    <w:name w:val="Тема примечания Знак"/>
    <w:basedOn w:val="ae"/>
    <w:link w:val="af"/>
    <w:uiPriority w:val="99"/>
    <w:semiHidden/>
    <w:rsid w:val="00232210"/>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C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6C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66C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59"/>
    <w:rsid w:val="00166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612B2"/>
    <w:pPr>
      <w:ind w:left="720"/>
      <w:contextualSpacing/>
    </w:pPr>
  </w:style>
  <w:style w:type="paragraph" w:styleId="a5">
    <w:name w:val="header"/>
    <w:basedOn w:val="a"/>
    <w:link w:val="a6"/>
    <w:uiPriority w:val="99"/>
    <w:unhideWhenUsed/>
    <w:rsid w:val="002F7B53"/>
    <w:pPr>
      <w:tabs>
        <w:tab w:val="center" w:pos="4677"/>
        <w:tab w:val="right" w:pos="9355"/>
      </w:tabs>
    </w:pPr>
  </w:style>
  <w:style w:type="character" w:customStyle="1" w:styleId="a6">
    <w:name w:val="Верхний колонтитул Знак"/>
    <w:basedOn w:val="a0"/>
    <w:link w:val="a5"/>
    <w:uiPriority w:val="99"/>
    <w:rsid w:val="002F7B5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F7B53"/>
    <w:pPr>
      <w:tabs>
        <w:tab w:val="center" w:pos="4677"/>
        <w:tab w:val="right" w:pos="9355"/>
      </w:tabs>
    </w:pPr>
  </w:style>
  <w:style w:type="character" w:customStyle="1" w:styleId="a8">
    <w:name w:val="Нижний колонтитул Знак"/>
    <w:basedOn w:val="a0"/>
    <w:link w:val="a7"/>
    <w:uiPriority w:val="99"/>
    <w:rsid w:val="002F7B5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C553B"/>
    <w:rPr>
      <w:rFonts w:ascii="Tahoma" w:hAnsi="Tahoma" w:cs="Tahoma"/>
      <w:sz w:val="16"/>
      <w:szCs w:val="16"/>
    </w:rPr>
  </w:style>
  <w:style w:type="character" w:customStyle="1" w:styleId="aa">
    <w:name w:val="Текст выноски Знак"/>
    <w:basedOn w:val="a0"/>
    <w:link w:val="a9"/>
    <w:uiPriority w:val="99"/>
    <w:semiHidden/>
    <w:rsid w:val="006C553B"/>
    <w:rPr>
      <w:rFonts w:ascii="Tahoma" w:eastAsia="Times New Roman" w:hAnsi="Tahoma" w:cs="Tahoma"/>
      <w:sz w:val="16"/>
      <w:szCs w:val="16"/>
      <w:lang w:eastAsia="ru-RU"/>
    </w:rPr>
  </w:style>
  <w:style w:type="paragraph" w:customStyle="1" w:styleId="msolistparagraphcxspmiddlemailrucssattributepostfix">
    <w:name w:val="msolistparagraphcxspmiddle_mailru_css_attribute_postfix"/>
    <w:basedOn w:val="a"/>
    <w:qFormat/>
    <w:rsid w:val="00E65531"/>
    <w:pPr>
      <w:spacing w:before="100" w:beforeAutospacing="1" w:after="100" w:afterAutospacing="1"/>
    </w:pPr>
    <w:rPr>
      <w:rFonts w:eastAsia="Calibri"/>
      <w:lang w:eastAsia="zh-CN"/>
    </w:rPr>
  </w:style>
  <w:style w:type="paragraph" w:customStyle="1" w:styleId="msolistparagraphcxsplastmailrucssattributepostfix">
    <w:name w:val="msolistparagraphcxsplast_mailru_css_attribute_postfix"/>
    <w:basedOn w:val="a"/>
    <w:qFormat/>
    <w:rsid w:val="00E65531"/>
    <w:pPr>
      <w:spacing w:before="100" w:beforeAutospacing="1" w:after="100" w:afterAutospacing="1"/>
    </w:pPr>
    <w:rPr>
      <w:rFonts w:eastAsia="Calibri"/>
      <w:lang w:eastAsia="zh-CN"/>
    </w:rPr>
  </w:style>
  <w:style w:type="paragraph" w:styleId="ab">
    <w:name w:val="List Bullet"/>
    <w:basedOn w:val="a"/>
    <w:unhideWhenUsed/>
    <w:rsid w:val="006E2AA6"/>
    <w:pPr>
      <w:ind w:left="283" w:hanging="283"/>
    </w:pPr>
    <w:rPr>
      <w:sz w:val="20"/>
      <w:szCs w:val="20"/>
    </w:rPr>
  </w:style>
  <w:style w:type="character" w:styleId="ac">
    <w:name w:val="annotation reference"/>
    <w:basedOn w:val="a0"/>
    <w:uiPriority w:val="99"/>
    <w:semiHidden/>
    <w:unhideWhenUsed/>
    <w:rsid w:val="00232210"/>
    <w:rPr>
      <w:sz w:val="16"/>
      <w:szCs w:val="16"/>
    </w:rPr>
  </w:style>
  <w:style w:type="paragraph" w:styleId="ad">
    <w:name w:val="annotation text"/>
    <w:basedOn w:val="a"/>
    <w:link w:val="ae"/>
    <w:uiPriority w:val="99"/>
    <w:semiHidden/>
    <w:unhideWhenUsed/>
    <w:rsid w:val="00232210"/>
    <w:rPr>
      <w:sz w:val="20"/>
      <w:szCs w:val="20"/>
    </w:rPr>
  </w:style>
  <w:style w:type="character" w:customStyle="1" w:styleId="ae">
    <w:name w:val="Текст примечания Знак"/>
    <w:basedOn w:val="a0"/>
    <w:link w:val="ad"/>
    <w:uiPriority w:val="99"/>
    <w:semiHidden/>
    <w:rsid w:val="0023221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232210"/>
    <w:rPr>
      <w:b/>
      <w:bCs/>
    </w:rPr>
  </w:style>
  <w:style w:type="character" w:customStyle="1" w:styleId="af0">
    <w:name w:val="Тема примечания Знак"/>
    <w:basedOn w:val="ae"/>
    <w:link w:val="af"/>
    <w:uiPriority w:val="99"/>
    <w:semiHidden/>
    <w:rsid w:val="0023221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1168">
      <w:bodyDiv w:val="1"/>
      <w:marLeft w:val="0"/>
      <w:marRight w:val="0"/>
      <w:marTop w:val="0"/>
      <w:marBottom w:val="0"/>
      <w:divBdr>
        <w:top w:val="none" w:sz="0" w:space="0" w:color="auto"/>
        <w:left w:val="none" w:sz="0" w:space="0" w:color="auto"/>
        <w:bottom w:val="none" w:sz="0" w:space="0" w:color="auto"/>
        <w:right w:val="none" w:sz="0" w:space="0" w:color="auto"/>
      </w:divBdr>
    </w:div>
    <w:div w:id="166792558">
      <w:bodyDiv w:val="1"/>
      <w:marLeft w:val="0"/>
      <w:marRight w:val="0"/>
      <w:marTop w:val="0"/>
      <w:marBottom w:val="0"/>
      <w:divBdr>
        <w:top w:val="none" w:sz="0" w:space="0" w:color="auto"/>
        <w:left w:val="none" w:sz="0" w:space="0" w:color="auto"/>
        <w:bottom w:val="none" w:sz="0" w:space="0" w:color="auto"/>
        <w:right w:val="none" w:sz="0" w:space="0" w:color="auto"/>
      </w:divBdr>
    </w:div>
    <w:div w:id="304357962">
      <w:bodyDiv w:val="1"/>
      <w:marLeft w:val="0"/>
      <w:marRight w:val="0"/>
      <w:marTop w:val="0"/>
      <w:marBottom w:val="0"/>
      <w:divBdr>
        <w:top w:val="none" w:sz="0" w:space="0" w:color="auto"/>
        <w:left w:val="none" w:sz="0" w:space="0" w:color="auto"/>
        <w:bottom w:val="none" w:sz="0" w:space="0" w:color="auto"/>
        <w:right w:val="none" w:sz="0" w:space="0" w:color="auto"/>
      </w:divBdr>
    </w:div>
    <w:div w:id="326173271">
      <w:bodyDiv w:val="1"/>
      <w:marLeft w:val="0"/>
      <w:marRight w:val="0"/>
      <w:marTop w:val="0"/>
      <w:marBottom w:val="0"/>
      <w:divBdr>
        <w:top w:val="none" w:sz="0" w:space="0" w:color="auto"/>
        <w:left w:val="none" w:sz="0" w:space="0" w:color="auto"/>
        <w:bottom w:val="none" w:sz="0" w:space="0" w:color="auto"/>
        <w:right w:val="none" w:sz="0" w:space="0" w:color="auto"/>
      </w:divBdr>
    </w:div>
    <w:div w:id="356859288">
      <w:bodyDiv w:val="1"/>
      <w:marLeft w:val="0"/>
      <w:marRight w:val="0"/>
      <w:marTop w:val="0"/>
      <w:marBottom w:val="0"/>
      <w:divBdr>
        <w:top w:val="none" w:sz="0" w:space="0" w:color="auto"/>
        <w:left w:val="none" w:sz="0" w:space="0" w:color="auto"/>
        <w:bottom w:val="none" w:sz="0" w:space="0" w:color="auto"/>
        <w:right w:val="none" w:sz="0" w:space="0" w:color="auto"/>
      </w:divBdr>
    </w:div>
    <w:div w:id="360015499">
      <w:bodyDiv w:val="1"/>
      <w:marLeft w:val="0"/>
      <w:marRight w:val="0"/>
      <w:marTop w:val="0"/>
      <w:marBottom w:val="0"/>
      <w:divBdr>
        <w:top w:val="none" w:sz="0" w:space="0" w:color="auto"/>
        <w:left w:val="none" w:sz="0" w:space="0" w:color="auto"/>
        <w:bottom w:val="none" w:sz="0" w:space="0" w:color="auto"/>
        <w:right w:val="none" w:sz="0" w:space="0" w:color="auto"/>
      </w:divBdr>
    </w:div>
    <w:div w:id="382943615">
      <w:bodyDiv w:val="1"/>
      <w:marLeft w:val="0"/>
      <w:marRight w:val="0"/>
      <w:marTop w:val="0"/>
      <w:marBottom w:val="0"/>
      <w:divBdr>
        <w:top w:val="none" w:sz="0" w:space="0" w:color="auto"/>
        <w:left w:val="none" w:sz="0" w:space="0" w:color="auto"/>
        <w:bottom w:val="none" w:sz="0" w:space="0" w:color="auto"/>
        <w:right w:val="none" w:sz="0" w:space="0" w:color="auto"/>
      </w:divBdr>
    </w:div>
    <w:div w:id="384791985">
      <w:bodyDiv w:val="1"/>
      <w:marLeft w:val="0"/>
      <w:marRight w:val="0"/>
      <w:marTop w:val="0"/>
      <w:marBottom w:val="0"/>
      <w:divBdr>
        <w:top w:val="none" w:sz="0" w:space="0" w:color="auto"/>
        <w:left w:val="none" w:sz="0" w:space="0" w:color="auto"/>
        <w:bottom w:val="none" w:sz="0" w:space="0" w:color="auto"/>
        <w:right w:val="none" w:sz="0" w:space="0" w:color="auto"/>
      </w:divBdr>
    </w:div>
    <w:div w:id="396827726">
      <w:bodyDiv w:val="1"/>
      <w:marLeft w:val="0"/>
      <w:marRight w:val="0"/>
      <w:marTop w:val="0"/>
      <w:marBottom w:val="0"/>
      <w:divBdr>
        <w:top w:val="none" w:sz="0" w:space="0" w:color="auto"/>
        <w:left w:val="none" w:sz="0" w:space="0" w:color="auto"/>
        <w:bottom w:val="none" w:sz="0" w:space="0" w:color="auto"/>
        <w:right w:val="none" w:sz="0" w:space="0" w:color="auto"/>
      </w:divBdr>
    </w:div>
    <w:div w:id="579870810">
      <w:bodyDiv w:val="1"/>
      <w:marLeft w:val="0"/>
      <w:marRight w:val="0"/>
      <w:marTop w:val="0"/>
      <w:marBottom w:val="0"/>
      <w:divBdr>
        <w:top w:val="none" w:sz="0" w:space="0" w:color="auto"/>
        <w:left w:val="none" w:sz="0" w:space="0" w:color="auto"/>
        <w:bottom w:val="none" w:sz="0" w:space="0" w:color="auto"/>
        <w:right w:val="none" w:sz="0" w:space="0" w:color="auto"/>
      </w:divBdr>
    </w:div>
    <w:div w:id="645666982">
      <w:bodyDiv w:val="1"/>
      <w:marLeft w:val="0"/>
      <w:marRight w:val="0"/>
      <w:marTop w:val="0"/>
      <w:marBottom w:val="0"/>
      <w:divBdr>
        <w:top w:val="none" w:sz="0" w:space="0" w:color="auto"/>
        <w:left w:val="none" w:sz="0" w:space="0" w:color="auto"/>
        <w:bottom w:val="none" w:sz="0" w:space="0" w:color="auto"/>
        <w:right w:val="none" w:sz="0" w:space="0" w:color="auto"/>
      </w:divBdr>
    </w:div>
    <w:div w:id="698626161">
      <w:bodyDiv w:val="1"/>
      <w:marLeft w:val="0"/>
      <w:marRight w:val="0"/>
      <w:marTop w:val="0"/>
      <w:marBottom w:val="0"/>
      <w:divBdr>
        <w:top w:val="none" w:sz="0" w:space="0" w:color="auto"/>
        <w:left w:val="none" w:sz="0" w:space="0" w:color="auto"/>
        <w:bottom w:val="none" w:sz="0" w:space="0" w:color="auto"/>
        <w:right w:val="none" w:sz="0" w:space="0" w:color="auto"/>
      </w:divBdr>
    </w:div>
    <w:div w:id="737703602">
      <w:bodyDiv w:val="1"/>
      <w:marLeft w:val="0"/>
      <w:marRight w:val="0"/>
      <w:marTop w:val="0"/>
      <w:marBottom w:val="0"/>
      <w:divBdr>
        <w:top w:val="none" w:sz="0" w:space="0" w:color="auto"/>
        <w:left w:val="none" w:sz="0" w:space="0" w:color="auto"/>
        <w:bottom w:val="none" w:sz="0" w:space="0" w:color="auto"/>
        <w:right w:val="none" w:sz="0" w:space="0" w:color="auto"/>
      </w:divBdr>
    </w:div>
    <w:div w:id="774784496">
      <w:bodyDiv w:val="1"/>
      <w:marLeft w:val="0"/>
      <w:marRight w:val="0"/>
      <w:marTop w:val="0"/>
      <w:marBottom w:val="0"/>
      <w:divBdr>
        <w:top w:val="none" w:sz="0" w:space="0" w:color="auto"/>
        <w:left w:val="none" w:sz="0" w:space="0" w:color="auto"/>
        <w:bottom w:val="none" w:sz="0" w:space="0" w:color="auto"/>
        <w:right w:val="none" w:sz="0" w:space="0" w:color="auto"/>
      </w:divBdr>
    </w:div>
    <w:div w:id="857277988">
      <w:bodyDiv w:val="1"/>
      <w:marLeft w:val="0"/>
      <w:marRight w:val="0"/>
      <w:marTop w:val="0"/>
      <w:marBottom w:val="0"/>
      <w:divBdr>
        <w:top w:val="none" w:sz="0" w:space="0" w:color="auto"/>
        <w:left w:val="none" w:sz="0" w:space="0" w:color="auto"/>
        <w:bottom w:val="none" w:sz="0" w:space="0" w:color="auto"/>
        <w:right w:val="none" w:sz="0" w:space="0" w:color="auto"/>
      </w:divBdr>
    </w:div>
    <w:div w:id="929780692">
      <w:bodyDiv w:val="1"/>
      <w:marLeft w:val="0"/>
      <w:marRight w:val="0"/>
      <w:marTop w:val="0"/>
      <w:marBottom w:val="0"/>
      <w:divBdr>
        <w:top w:val="none" w:sz="0" w:space="0" w:color="auto"/>
        <w:left w:val="none" w:sz="0" w:space="0" w:color="auto"/>
        <w:bottom w:val="none" w:sz="0" w:space="0" w:color="auto"/>
        <w:right w:val="none" w:sz="0" w:space="0" w:color="auto"/>
      </w:divBdr>
    </w:div>
    <w:div w:id="966202380">
      <w:bodyDiv w:val="1"/>
      <w:marLeft w:val="0"/>
      <w:marRight w:val="0"/>
      <w:marTop w:val="0"/>
      <w:marBottom w:val="0"/>
      <w:divBdr>
        <w:top w:val="none" w:sz="0" w:space="0" w:color="auto"/>
        <w:left w:val="none" w:sz="0" w:space="0" w:color="auto"/>
        <w:bottom w:val="none" w:sz="0" w:space="0" w:color="auto"/>
        <w:right w:val="none" w:sz="0" w:space="0" w:color="auto"/>
      </w:divBdr>
    </w:div>
    <w:div w:id="1092432106">
      <w:bodyDiv w:val="1"/>
      <w:marLeft w:val="0"/>
      <w:marRight w:val="0"/>
      <w:marTop w:val="0"/>
      <w:marBottom w:val="0"/>
      <w:divBdr>
        <w:top w:val="none" w:sz="0" w:space="0" w:color="auto"/>
        <w:left w:val="none" w:sz="0" w:space="0" w:color="auto"/>
        <w:bottom w:val="none" w:sz="0" w:space="0" w:color="auto"/>
        <w:right w:val="none" w:sz="0" w:space="0" w:color="auto"/>
      </w:divBdr>
    </w:div>
    <w:div w:id="1226837701">
      <w:bodyDiv w:val="1"/>
      <w:marLeft w:val="0"/>
      <w:marRight w:val="0"/>
      <w:marTop w:val="0"/>
      <w:marBottom w:val="0"/>
      <w:divBdr>
        <w:top w:val="none" w:sz="0" w:space="0" w:color="auto"/>
        <w:left w:val="none" w:sz="0" w:space="0" w:color="auto"/>
        <w:bottom w:val="none" w:sz="0" w:space="0" w:color="auto"/>
        <w:right w:val="none" w:sz="0" w:space="0" w:color="auto"/>
      </w:divBdr>
    </w:div>
    <w:div w:id="1245719703">
      <w:bodyDiv w:val="1"/>
      <w:marLeft w:val="0"/>
      <w:marRight w:val="0"/>
      <w:marTop w:val="0"/>
      <w:marBottom w:val="0"/>
      <w:divBdr>
        <w:top w:val="none" w:sz="0" w:space="0" w:color="auto"/>
        <w:left w:val="none" w:sz="0" w:space="0" w:color="auto"/>
        <w:bottom w:val="none" w:sz="0" w:space="0" w:color="auto"/>
        <w:right w:val="none" w:sz="0" w:space="0" w:color="auto"/>
      </w:divBdr>
    </w:div>
    <w:div w:id="1335187746">
      <w:bodyDiv w:val="1"/>
      <w:marLeft w:val="0"/>
      <w:marRight w:val="0"/>
      <w:marTop w:val="0"/>
      <w:marBottom w:val="0"/>
      <w:divBdr>
        <w:top w:val="none" w:sz="0" w:space="0" w:color="auto"/>
        <w:left w:val="none" w:sz="0" w:space="0" w:color="auto"/>
        <w:bottom w:val="none" w:sz="0" w:space="0" w:color="auto"/>
        <w:right w:val="none" w:sz="0" w:space="0" w:color="auto"/>
      </w:divBdr>
    </w:div>
    <w:div w:id="1378823864">
      <w:bodyDiv w:val="1"/>
      <w:marLeft w:val="0"/>
      <w:marRight w:val="0"/>
      <w:marTop w:val="0"/>
      <w:marBottom w:val="0"/>
      <w:divBdr>
        <w:top w:val="none" w:sz="0" w:space="0" w:color="auto"/>
        <w:left w:val="none" w:sz="0" w:space="0" w:color="auto"/>
        <w:bottom w:val="none" w:sz="0" w:space="0" w:color="auto"/>
        <w:right w:val="none" w:sz="0" w:space="0" w:color="auto"/>
      </w:divBdr>
    </w:div>
    <w:div w:id="1598710432">
      <w:bodyDiv w:val="1"/>
      <w:marLeft w:val="0"/>
      <w:marRight w:val="0"/>
      <w:marTop w:val="0"/>
      <w:marBottom w:val="0"/>
      <w:divBdr>
        <w:top w:val="none" w:sz="0" w:space="0" w:color="auto"/>
        <w:left w:val="none" w:sz="0" w:space="0" w:color="auto"/>
        <w:bottom w:val="none" w:sz="0" w:space="0" w:color="auto"/>
        <w:right w:val="none" w:sz="0" w:space="0" w:color="auto"/>
      </w:divBdr>
    </w:div>
    <w:div w:id="1665162085">
      <w:bodyDiv w:val="1"/>
      <w:marLeft w:val="0"/>
      <w:marRight w:val="0"/>
      <w:marTop w:val="0"/>
      <w:marBottom w:val="0"/>
      <w:divBdr>
        <w:top w:val="none" w:sz="0" w:space="0" w:color="auto"/>
        <w:left w:val="none" w:sz="0" w:space="0" w:color="auto"/>
        <w:bottom w:val="none" w:sz="0" w:space="0" w:color="auto"/>
        <w:right w:val="none" w:sz="0" w:space="0" w:color="auto"/>
      </w:divBdr>
    </w:div>
    <w:div w:id="1748725652">
      <w:bodyDiv w:val="1"/>
      <w:marLeft w:val="0"/>
      <w:marRight w:val="0"/>
      <w:marTop w:val="0"/>
      <w:marBottom w:val="0"/>
      <w:divBdr>
        <w:top w:val="none" w:sz="0" w:space="0" w:color="auto"/>
        <w:left w:val="none" w:sz="0" w:space="0" w:color="auto"/>
        <w:bottom w:val="none" w:sz="0" w:space="0" w:color="auto"/>
        <w:right w:val="none" w:sz="0" w:space="0" w:color="auto"/>
      </w:divBdr>
    </w:div>
    <w:div w:id="1776824022">
      <w:bodyDiv w:val="1"/>
      <w:marLeft w:val="0"/>
      <w:marRight w:val="0"/>
      <w:marTop w:val="0"/>
      <w:marBottom w:val="0"/>
      <w:divBdr>
        <w:top w:val="none" w:sz="0" w:space="0" w:color="auto"/>
        <w:left w:val="none" w:sz="0" w:space="0" w:color="auto"/>
        <w:bottom w:val="none" w:sz="0" w:space="0" w:color="auto"/>
        <w:right w:val="none" w:sz="0" w:space="0" w:color="auto"/>
      </w:divBdr>
    </w:div>
    <w:div w:id="1810702619">
      <w:bodyDiv w:val="1"/>
      <w:marLeft w:val="0"/>
      <w:marRight w:val="0"/>
      <w:marTop w:val="0"/>
      <w:marBottom w:val="0"/>
      <w:divBdr>
        <w:top w:val="none" w:sz="0" w:space="0" w:color="auto"/>
        <w:left w:val="none" w:sz="0" w:space="0" w:color="auto"/>
        <w:bottom w:val="none" w:sz="0" w:space="0" w:color="auto"/>
        <w:right w:val="none" w:sz="0" w:space="0" w:color="auto"/>
      </w:divBdr>
    </w:div>
    <w:div w:id="1836454823">
      <w:bodyDiv w:val="1"/>
      <w:marLeft w:val="0"/>
      <w:marRight w:val="0"/>
      <w:marTop w:val="0"/>
      <w:marBottom w:val="0"/>
      <w:divBdr>
        <w:top w:val="none" w:sz="0" w:space="0" w:color="auto"/>
        <w:left w:val="none" w:sz="0" w:space="0" w:color="auto"/>
        <w:bottom w:val="none" w:sz="0" w:space="0" w:color="auto"/>
        <w:right w:val="none" w:sz="0" w:space="0" w:color="auto"/>
      </w:divBdr>
    </w:div>
    <w:div w:id="1964188450">
      <w:bodyDiv w:val="1"/>
      <w:marLeft w:val="0"/>
      <w:marRight w:val="0"/>
      <w:marTop w:val="0"/>
      <w:marBottom w:val="0"/>
      <w:divBdr>
        <w:top w:val="none" w:sz="0" w:space="0" w:color="auto"/>
        <w:left w:val="none" w:sz="0" w:space="0" w:color="auto"/>
        <w:bottom w:val="none" w:sz="0" w:space="0" w:color="auto"/>
        <w:right w:val="none" w:sz="0" w:space="0" w:color="auto"/>
      </w:divBdr>
    </w:div>
    <w:div w:id="2003313092">
      <w:bodyDiv w:val="1"/>
      <w:marLeft w:val="0"/>
      <w:marRight w:val="0"/>
      <w:marTop w:val="0"/>
      <w:marBottom w:val="0"/>
      <w:divBdr>
        <w:top w:val="none" w:sz="0" w:space="0" w:color="auto"/>
        <w:left w:val="none" w:sz="0" w:space="0" w:color="auto"/>
        <w:bottom w:val="none" w:sz="0" w:space="0" w:color="auto"/>
        <w:right w:val="none" w:sz="0" w:space="0" w:color="auto"/>
      </w:divBdr>
    </w:div>
    <w:div w:id="206898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ED45-F307-4D01-B770-E5B5351F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4</Pages>
  <Words>64489</Words>
  <Characters>367589</Characters>
  <Application>Microsoft Office Word</Application>
  <DocSecurity>0</DocSecurity>
  <Lines>3063</Lines>
  <Paragraphs>8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решова Т.А.</dc:creator>
  <cp:lastModifiedBy>Шульгина</cp:lastModifiedBy>
  <cp:revision>2</cp:revision>
  <cp:lastPrinted>2022-01-12T09:00:00Z</cp:lastPrinted>
  <dcterms:created xsi:type="dcterms:W3CDTF">2022-01-24T08:12:00Z</dcterms:created>
  <dcterms:modified xsi:type="dcterms:W3CDTF">2022-01-24T08:12:00Z</dcterms:modified>
</cp:coreProperties>
</file>